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F8C51" w14:textId="0E2A722C" w:rsidR="006C6D07" w:rsidRPr="00957AB6" w:rsidRDefault="003C0CC7" w:rsidP="003C115B">
      <w:pPr>
        <w:tabs>
          <w:tab w:val="left" w:pos="5329"/>
        </w:tabs>
        <w:rPr>
          <w:rFonts w:asciiTheme="majorBidi" w:hAnsiTheme="majorBidi" w:cstheme="majorBidi"/>
          <w:b/>
          <w:bCs/>
          <w:i/>
          <w:iCs/>
          <w:color w:val="002060"/>
          <w:sz w:val="18"/>
          <w:szCs w:val="18"/>
          <w:rtl/>
          <w:lang w:bidi="ar-SY"/>
        </w:rPr>
      </w:pPr>
      <w:r>
        <w:rPr>
          <w:rFonts w:asciiTheme="majorBidi" w:hAnsiTheme="majorBidi" w:cstheme="majorBidi"/>
          <w:b/>
          <w:bCs/>
          <w:i/>
          <w:iCs/>
          <w:color w:val="002060"/>
          <w:sz w:val="18"/>
          <w:szCs w:val="18"/>
          <w:rtl/>
          <w:lang w:bidi="ar-SY"/>
        </w:rPr>
        <w:br/>
      </w:r>
      <w:r w:rsidR="006C6D07" w:rsidRPr="00957AB6">
        <w:rPr>
          <w:rFonts w:asciiTheme="majorBidi" w:hAnsiTheme="majorBidi" w:cstheme="majorBidi"/>
          <w:b/>
          <w:bCs/>
          <w:i/>
          <w:iCs/>
          <w:color w:val="002060"/>
          <w:sz w:val="18"/>
          <w:szCs w:val="18"/>
          <w:rtl/>
          <w:lang w:bidi="ar-SY"/>
        </w:rPr>
        <w:t>د. عم</w:t>
      </w:r>
      <w:r w:rsidR="00BB76D8" w:rsidRPr="00957AB6">
        <w:rPr>
          <w:rFonts w:asciiTheme="majorBidi" w:hAnsiTheme="majorBidi" w:cstheme="majorBidi"/>
          <w:b/>
          <w:bCs/>
          <w:i/>
          <w:iCs/>
          <w:color w:val="002060"/>
          <w:sz w:val="18"/>
          <w:szCs w:val="18"/>
          <w:rtl/>
          <w:lang w:bidi="ar-SY"/>
        </w:rPr>
        <w:t>ّ</w:t>
      </w:r>
      <w:r w:rsidR="00416C51" w:rsidRPr="00957AB6">
        <w:rPr>
          <w:rFonts w:asciiTheme="majorBidi" w:hAnsiTheme="majorBidi" w:cstheme="majorBidi"/>
          <w:b/>
          <w:bCs/>
          <w:i/>
          <w:iCs/>
          <w:color w:val="002060"/>
          <w:sz w:val="18"/>
          <w:szCs w:val="18"/>
          <w:rtl/>
          <w:lang w:bidi="ar-SY"/>
        </w:rPr>
        <w:t>َ</w:t>
      </w:r>
      <w:r w:rsidR="006C6D07" w:rsidRPr="00957AB6">
        <w:rPr>
          <w:rFonts w:asciiTheme="majorBidi" w:hAnsiTheme="majorBidi" w:cstheme="majorBidi"/>
          <w:b/>
          <w:bCs/>
          <w:i/>
          <w:iCs/>
          <w:color w:val="002060"/>
          <w:sz w:val="18"/>
          <w:szCs w:val="18"/>
          <w:rtl/>
          <w:lang w:bidi="ar-SY"/>
        </w:rPr>
        <w:t>ـــار ياسين منصور</w:t>
      </w:r>
      <w:r w:rsidR="00BB76D8" w:rsidRPr="00957AB6">
        <w:rPr>
          <w:rFonts w:asciiTheme="majorBidi" w:hAnsiTheme="majorBidi" w:cstheme="majorBidi"/>
          <w:b/>
          <w:bCs/>
          <w:i/>
          <w:iCs/>
          <w:color w:val="002060"/>
          <w:sz w:val="18"/>
          <w:szCs w:val="18"/>
          <w:rtl/>
          <w:lang w:bidi="ar-SY"/>
        </w:rPr>
        <w:br/>
      </w:r>
    </w:p>
    <w:p w14:paraId="2896FAAF" w14:textId="79FF2EA3" w:rsidR="001A6205" w:rsidRPr="00957AB6" w:rsidRDefault="00BD673F" w:rsidP="00BB2C9E">
      <w:pPr>
        <w:jc w:val="center"/>
        <w:rPr>
          <w:rFonts w:asciiTheme="majorBidi" w:hAnsiTheme="majorBidi" w:cstheme="majorBidi"/>
          <w:b/>
          <w:bCs/>
          <w:i/>
          <w:iCs/>
          <w:color w:val="002060"/>
          <w:sz w:val="36"/>
          <w:szCs w:val="36"/>
          <w:lang w:bidi="ar-SY"/>
        </w:rPr>
      </w:pPr>
      <w:r w:rsidRPr="00957AB6">
        <w:rPr>
          <w:rFonts w:asciiTheme="majorBidi" w:hAnsiTheme="majorBidi" w:cstheme="majorBidi"/>
          <w:b/>
          <w:bCs/>
          <w:i/>
          <w:iCs/>
          <w:color w:val="002060"/>
          <w:sz w:val="48"/>
          <w:szCs w:val="48"/>
          <w:rtl/>
          <w:lang w:bidi="ar-SY"/>
        </w:rPr>
        <w:t>الن</w:t>
      </w:r>
      <w:r w:rsidR="00416C51" w:rsidRPr="00957AB6">
        <w:rPr>
          <w:rFonts w:asciiTheme="majorBidi" w:hAnsiTheme="majorBidi" w:cstheme="majorBidi"/>
          <w:b/>
          <w:bCs/>
          <w:i/>
          <w:iCs/>
          <w:color w:val="002060"/>
          <w:sz w:val="48"/>
          <w:szCs w:val="48"/>
          <w:rtl/>
          <w:lang w:bidi="ar-SY"/>
        </w:rPr>
        <w:t>َّ</w:t>
      </w:r>
      <w:r w:rsidRPr="00957AB6">
        <w:rPr>
          <w:rFonts w:asciiTheme="majorBidi" w:hAnsiTheme="majorBidi" w:cstheme="majorBidi"/>
          <w:b/>
          <w:bCs/>
          <w:i/>
          <w:iCs/>
          <w:color w:val="002060"/>
          <w:sz w:val="48"/>
          <w:szCs w:val="48"/>
          <w:rtl/>
          <w:lang w:bidi="ar-SY"/>
        </w:rPr>
        <w:t>قل</w:t>
      </w:r>
      <w:r w:rsidR="00416C51" w:rsidRPr="00957AB6">
        <w:rPr>
          <w:rFonts w:asciiTheme="majorBidi" w:hAnsiTheme="majorBidi" w:cstheme="majorBidi"/>
          <w:b/>
          <w:bCs/>
          <w:i/>
          <w:iCs/>
          <w:color w:val="002060"/>
          <w:sz w:val="48"/>
          <w:szCs w:val="48"/>
          <w:rtl/>
          <w:lang w:bidi="ar-SY"/>
        </w:rPr>
        <w:t>ُ</w:t>
      </w:r>
      <w:r w:rsidR="00FD79A5" w:rsidRPr="00957AB6">
        <w:rPr>
          <w:rFonts w:asciiTheme="majorBidi" w:hAnsiTheme="majorBidi" w:cstheme="majorBidi"/>
          <w:b/>
          <w:bCs/>
          <w:i/>
          <w:iCs/>
          <w:color w:val="002060"/>
          <w:sz w:val="48"/>
          <w:szCs w:val="48"/>
          <w:rtl/>
          <w:lang w:bidi="ar-SY"/>
        </w:rPr>
        <w:t xml:space="preserve"> الع</w:t>
      </w:r>
      <w:r w:rsidR="00D92712">
        <w:rPr>
          <w:rFonts w:asciiTheme="majorBidi" w:hAnsiTheme="majorBidi" w:cstheme="majorBidi" w:hint="cs"/>
          <w:b/>
          <w:bCs/>
          <w:i/>
          <w:iCs/>
          <w:color w:val="002060"/>
          <w:sz w:val="48"/>
          <w:szCs w:val="48"/>
          <w:rtl/>
          <w:lang w:bidi="ar-SY"/>
        </w:rPr>
        <w:t>َ</w:t>
      </w:r>
      <w:r w:rsidR="00FD79A5" w:rsidRPr="00957AB6">
        <w:rPr>
          <w:rFonts w:asciiTheme="majorBidi" w:hAnsiTheme="majorBidi" w:cstheme="majorBidi"/>
          <w:b/>
          <w:bCs/>
          <w:i/>
          <w:iCs/>
          <w:color w:val="002060"/>
          <w:sz w:val="48"/>
          <w:szCs w:val="48"/>
          <w:rtl/>
          <w:lang w:bidi="ar-SY"/>
        </w:rPr>
        <w:t>صبي</w:t>
      </w:r>
      <w:r w:rsidR="00584526" w:rsidRPr="00957AB6">
        <w:rPr>
          <w:rFonts w:asciiTheme="majorBidi" w:hAnsiTheme="majorBidi" w:cstheme="majorBidi"/>
          <w:b/>
          <w:bCs/>
          <w:i/>
          <w:iCs/>
          <w:color w:val="002060"/>
          <w:sz w:val="48"/>
          <w:szCs w:val="48"/>
          <w:rtl/>
          <w:lang w:bidi="ar-SY"/>
        </w:rPr>
        <w:t>ّ</w:t>
      </w:r>
      <w:r w:rsidR="00416C51" w:rsidRPr="00957AB6">
        <w:rPr>
          <w:rFonts w:asciiTheme="majorBidi" w:hAnsiTheme="majorBidi" w:cstheme="majorBidi"/>
          <w:b/>
          <w:bCs/>
          <w:i/>
          <w:iCs/>
          <w:color w:val="002060"/>
          <w:sz w:val="48"/>
          <w:szCs w:val="48"/>
          <w:rtl/>
          <w:lang w:bidi="ar-SY"/>
        </w:rPr>
        <w:t>ُ</w:t>
      </w:r>
      <w:r w:rsidR="00227360" w:rsidRPr="00957AB6">
        <w:rPr>
          <w:rFonts w:asciiTheme="majorBidi" w:hAnsiTheme="majorBidi" w:cstheme="majorBidi"/>
          <w:b/>
          <w:bCs/>
          <w:i/>
          <w:iCs/>
          <w:color w:val="002060"/>
          <w:sz w:val="48"/>
          <w:szCs w:val="48"/>
          <w:rtl/>
          <w:lang w:bidi="ar-SY"/>
        </w:rPr>
        <w:br/>
      </w:r>
      <w:r w:rsidR="004B79F5">
        <w:rPr>
          <w:rFonts w:asciiTheme="majorBidi" w:hAnsiTheme="majorBidi" w:cstheme="majorBidi"/>
          <w:i/>
          <w:iCs/>
          <w:color w:val="002060"/>
          <w:sz w:val="36"/>
          <w:szCs w:val="36"/>
          <w:lang w:bidi="ar-SY"/>
        </w:rPr>
        <w:t xml:space="preserve">The </w:t>
      </w:r>
      <w:r w:rsidR="00227360" w:rsidRPr="004E0430">
        <w:rPr>
          <w:rFonts w:asciiTheme="majorBidi" w:hAnsiTheme="majorBidi" w:cstheme="majorBidi"/>
          <w:i/>
          <w:iCs/>
          <w:color w:val="002060"/>
          <w:sz w:val="36"/>
          <w:szCs w:val="36"/>
          <w:lang w:bidi="ar-SY"/>
        </w:rPr>
        <w:t>Neural Conduction in Neural Fiber</w:t>
      </w:r>
      <w:r w:rsidR="003064BB" w:rsidRPr="004E0430">
        <w:rPr>
          <w:rFonts w:asciiTheme="majorBidi" w:hAnsiTheme="majorBidi" w:cstheme="majorBidi"/>
          <w:i/>
          <w:iCs/>
          <w:color w:val="002060"/>
          <w:sz w:val="36"/>
          <w:szCs w:val="36"/>
          <w:lang w:bidi="ar-SY"/>
        </w:rPr>
        <w:t>s</w:t>
      </w:r>
      <w:r w:rsidRPr="004E0430">
        <w:rPr>
          <w:rFonts w:asciiTheme="majorBidi" w:hAnsiTheme="majorBidi" w:cstheme="majorBidi"/>
          <w:i/>
          <w:iCs/>
          <w:color w:val="002060"/>
          <w:sz w:val="48"/>
          <w:szCs w:val="48"/>
          <w:rtl/>
          <w:lang w:bidi="ar-SY"/>
        </w:rPr>
        <w:t xml:space="preserve"> </w:t>
      </w:r>
      <w:r w:rsidRPr="00957AB6">
        <w:rPr>
          <w:rFonts w:asciiTheme="majorBidi" w:hAnsiTheme="majorBidi" w:cstheme="majorBidi"/>
          <w:b/>
          <w:bCs/>
          <w:i/>
          <w:iCs/>
          <w:color w:val="002060"/>
          <w:sz w:val="36"/>
          <w:szCs w:val="36"/>
          <w:rtl/>
          <w:lang w:bidi="ar-SY"/>
        </w:rPr>
        <w:br/>
      </w:r>
      <w:r w:rsidR="00FD79A5" w:rsidRPr="00957AB6">
        <w:rPr>
          <w:rFonts w:asciiTheme="majorBidi" w:hAnsiTheme="majorBidi" w:cstheme="majorBidi"/>
          <w:b/>
          <w:bCs/>
          <w:i/>
          <w:iCs/>
          <w:color w:val="002060"/>
          <w:sz w:val="36"/>
          <w:szCs w:val="36"/>
          <w:rtl/>
          <w:lang w:bidi="ar-SY"/>
        </w:rPr>
        <w:t>م</w:t>
      </w:r>
      <w:r w:rsidR="00D92712">
        <w:rPr>
          <w:rFonts w:asciiTheme="majorBidi" w:hAnsiTheme="majorBidi" w:cstheme="majorBidi" w:hint="cs"/>
          <w:b/>
          <w:bCs/>
          <w:i/>
          <w:iCs/>
          <w:color w:val="002060"/>
          <w:sz w:val="36"/>
          <w:szCs w:val="36"/>
          <w:rtl/>
          <w:lang w:bidi="ar-SY"/>
        </w:rPr>
        <w:t>ُ</w:t>
      </w:r>
      <w:r w:rsidR="00FD79A5" w:rsidRPr="00957AB6">
        <w:rPr>
          <w:rFonts w:asciiTheme="majorBidi" w:hAnsiTheme="majorBidi" w:cstheme="majorBidi"/>
          <w:b/>
          <w:bCs/>
          <w:i/>
          <w:iCs/>
          <w:color w:val="002060"/>
          <w:sz w:val="36"/>
          <w:szCs w:val="36"/>
          <w:rtl/>
          <w:lang w:bidi="ar-SY"/>
        </w:rPr>
        <w:t>قارب</w:t>
      </w:r>
      <w:r w:rsidR="00227360" w:rsidRPr="00957AB6">
        <w:rPr>
          <w:rFonts w:asciiTheme="majorBidi" w:hAnsiTheme="majorBidi" w:cstheme="majorBidi"/>
          <w:b/>
          <w:bCs/>
          <w:i/>
          <w:iCs/>
          <w:color w:val="002060"/>
          <w:sz w:val="36"/>
          <w:szCs w:val="36"/>
          <w:rtl/>
          <w:lang w:bidi="ar-SY"/>
        </w:rPr>
        <w:t>ة</w:t>
      </w:r>
      <w:r w:rsidR="00416C51" w:rsidRPr="00957AB6">
        <w:rPr>
          <w:rFonts w:asciiTheme="majorBidi" w:hAnsiTheme="majorBidi" w:cstheme="majorBidi"/>
          <w:b/>
          <w:bCs/>
          <w:i/>
          <w:iCs/>
          <w:color w:val="002060"/>
          <w:sz w:val="36"/>
          <w:szCs w:val="36"/>
          <w:rtl/>
          <w:lang w:bidi="ar-SY"/>
        </w:rPr>
        <w:t>ٌ</w:t>
      </w:r>
      <w:r w:rsidR="00FD79A5" w:rsidRPr="00957AB6">
        <w:rPr>
          <w:rFonts w:asciiTheme="majorBidi" w:hAnsiTheme="majorBidi" w:cstheme="majorBidi"/>
          <w:b/>
          <w:bCs/>
          <w:i/>
          <w:iCs/>
          <w:color w:val="002060"/>
          <w:sz w:val="36"/>
          <w:szCs w:val="36"/>
          <w:rtl/>
          <w:lang w:bidi="ar-SY"/>
        </w:rPr>
        <w:t xml:space="preserve"> </w:t>
      </w:r>
      <w:r w:rsidR="006B0D7A" w:rsidRPr="00957AB6">
        <w:rPr>
          <w:rFonts w:asciiTheme="majorBidi" w:hAnsiTheme="majorBidi" w:cstheme="majorBidi"/>
          <w:b/>
          <w:bCs/>
          <w:i/>
          <w:iCs/>
          <w:color w:val="002060"/>
          <w:sz w:val="36"/>
          <w:szCs w:val="36"/>
          <w:rtl/>
          <w:lang w:bidi="ar-SY"/>
        </w:rPr>
        <w:t>شخصيّ</w:t>
      </w:r>
      <w:r w:rsidR="00416C51" w:rsidRPr="00957AB6">
        <w:rPr>
          <w:rFonts w:asciiTheme="majorBidi" w:hAnsiTheme="majorBidi" w:cstheme="majorBidi"/>
          <w:b/>
          <w:bCs/>
          <w:i/>
          <w:iCs/>
          <w:color w:val="002060"/>
          <w:sz w:val="36"/>
          <w:szCs w:val="36"/>
          <w:rtl/>
          <w:lang w:bidi="ar-SY"/>
        </w:rPr>
        <w:t>َ</w:t>
      </w:r>
      <w:r w:rsidR="006B0D7A" w:rsidRPr="00957AB6">
        <w:rPr>
          <w:rFonts w:asciiTheme="majorBidi" w:hAnsiTheme="majorBidi" w:cstheme="majorBidi"/>
          <w:b/>
          <w:bCs/>
          <w:i/>
          <w:iCs/>
          <w:color w:val="002060"/>
          <w:sz w:val="36"/>
          <w:szCs w:val="36"/>
          <w:rtl/>
          <w:lang w:bidi="ar-SY"/>
        </w:rPr>
        <w:t>ة</w:t>
      </w:r>
      <w:r w:rsidR="00416C51" w:rsidRPr="00957AB6">
        <w:rPr>
          <w:rFonts w:asciiTheme="majorBidi" w:hAnsiTheme="majorBidi" w:cstheme="majorBidi"/>
          <w:b/>
          <w:bCs/>
          <w:i/>
          <w:iCs/>
          <w:color w:val="002060"/>
          <w:sz w:val="36"/>
          <w:szCs w:val="36"/>
          <w:rtl/>
          <w:lang w:bidi="ar-SY"/>
        </w:rPr>
        <w:t>ٌ</w:t>
      </w:r>
      <w:r w:rsidR="006B0D7A" w:rsidRPr="00957AB6">
        <w:rPr>
          <w:rFonts w:asciiTheme="majorBidi" w:hAnsiTheme="majorBidi" w:cstheme="majorBidi"/>
          <w:b/>
          <w:bCs/>
          <w:i/>
          <w:iCs/>
          <w:color w:val="002060"/>
          <w:sz w:val="36"/>
          <w:szCs w:val="36"/>
          <w:rtl/>
          <w:lang w:bidi="ar-SY"/>
        </w:rPr>
        <w:t xml:space="preserve"> ل</w:t>
      </w:r>
      <w:r w:rsidR="00FD79A5" w:rsidRPr="00957AB6">
        <w:rPr>
          <w:rFonts w:asciiTheme="majorBidi" w:hAnsiTheme="majorBidi" w:cstheme="majorBidi"/>
          <w:b/>
          <w:bCs/>
          <w:i/>
          <w:iCs/>
          <w:color w:val="002060"/>
          <w:sz w:val="36"/>
          <w:szCs w:val="36"/>
          <w:rtl/>
          <w:lang w:bidi="ar-SY"/>
        </w:rPr>
        <w:t>آلي</w:t>
      </w:r>
      <w:r w:rsidR="00416C51" w:rsidRPr="00957AB6">
        <w:rPr>
          <w:rFonts w:asciiTheme="majorBidi" w:hAnsiTheme="majorBidi" w:cstheme="majorBidi"/>
          <w:b/>
          <w:bCs/>
          <w:i/>
          <w:iCs/>
          <w:color w:val="002060"/>
          <w:sz w:val="36"/>
          <w:szCs w:val="36"/>
          <w:rtl/>
          <w:lang w:bidi="ar-SY"/>
        </w:rPr>
        <w:t>َّ</w:t>
      </w:r>
      <w:r w:rsidR="00FD79A5" w:rsidRPr="00957AB6">
        <w:rPr>
          <w:rFonts w:asciiTheme="majorBidi" w:hAnsiTheme="majorBidi" w:cstheme="majorBidi"/>
          <w:b/>
          <w:bCs/>
          <w:i/>
          <w:iCs/>
          <w:color w:val="002060"/>
          <w:sz w:val="36"/>
          <w:szCs w:val="36"/>
          <w:rtl/>
          <w:lang w:bidi="ar-SY"/>
        </w:rPr>
        <w:t>ة</w:t>
      </w:r>
      <w:r w:rsidR="00416C51" w:rsidRPr="00957AB6">
        <w:rPr>
          <w:rFonts w:asciiTheme="majorBidi" w:hAnsiTheme="majorBidi" w:cstheme="majorBidi"/>
          <w:b/>
          <w:bCs/>
          <w:i/>
          <w:iCs/>
          <w:color w:val="002060"/>
          <w:sz w:val="36"/>
          <w:szCs w:val="36"/>
          <w:rtl/>
          <w:lang w:bidi="ar-SY"/>
        </w:rPr>
        <w:t>ِ</w:t>
      </w:r>
      <w:r w:rsidR="00FD79A5" w:rsidRPr="00957AB6">
        <w:rPr>
          <w:rFonts w:asciiTheme="majorBidi" w:hAnsiTheme="majorBidi" w:cstheme="majorBidi"/>
          <w:b/>
          <w:bCs/>
          <w:i/>
          <w:iCs/>
          <w:color w:val="002060"/>
          <w:sz w:val="36"/>
          <w:szCs w:val="36"/>
          <w:rtl/>
          <w:lang w:bidi="ar-SY"/>
        </w:rPr>
        <w:t xml:space="preserve"> الن</w:t>
      </w:r>
      <w:r w:rsidR="00416C51" w:rsidRPr="00957AB6">
        <w:rPr>
          <w:rFonts w:asciiTheme="majorBidi" w:hAnsiTheme="majorBidi" w:cstheme="majorBidi"/>
          <w:b/>
          <w:bCs/>
          <w:i/>
          <w:iCs/>
          <w:color w:val="002060"/>
          <w:sz w:val="36"/>
          <w:szCs w:val="36"/>
          <w:rtl/>
          <w:lang w:bidi="ar-SY"/>
        </w:rPr>
        <w:t>َّ</w:t>
      </w:r>
      <w:r w:rsidR="00FD79A5" w:rsidRPr="00957AB6">
        <w:rPr>
          <w:rFonts w:asciiTheme="majorBidi" w:hAnsiTheme="majorBidi" w:cstheme="majorBidi"/>
          <w:b/>
          <w:bCs/>
          <w:i/>
          <w:iCs/>
          <w:color w:val="002060"/>
          <w:sz w:val="36"/>
          <w:szCs w:val="36"/>
          <w:rtl/>
          <w:lang w:bidi="ar-SY"/>
        </w:rPr>
        <w:t>قل</w:t>
      </w:r>
      <w:r w:rsidR="00416C51" w:rsidRPr="00957AB6">
        <w:rPr>
          <w:rFonts w:asciiTheme="majorBidi" w:hAnsiTheme="majorBidi" w:cstheme="majorBidi"/>
          <w:b/>
          <w:bCs/>
          <w:i/>
          <w:iCs/>
          <w:color w:val="002060"/>
          <w:sz w:val="36"/>
          <w:szCs w:val="36"/>
          <w:rtl/>
          <w:lang w:bidi="ar-SY"/>
        </w:rPr>
        <w:t>ِ</w:t>
      </w:r>
      <w:r w:rsidR="00FD79A5" w:rsidRPr="00957AB6">
        <w:rPr>
          <w:rFonts w:asciiTheme="majorBidi" w:hAnsiTheme="majorBidi" w:cstheme="majorBidi"/>
          <w:b/>
          <w:bCs/>
          <w:i/>
          <w:iCs/>
          <w:color w:val="002060"/>
          <w:sz w:val="36"/>
          <w:szCs w:val="36"/>
          <w:rtl/>
          <w:lang w:bidi="ar-SY"/>
        </w:rPr>
        <w:t xml:space="preserve"> العصبي</w:t>
      </w:r>
      <w:r w:rsidR="00416C51" w:rsidRPr="00957AB6">
        <w:rPr>
          <w:rFonts w:asciiTheme="majorBidi" w:hAnsiTheme="majorBidi" w:cstheme="majorBidi"/>
          <w:b/>
          <w:bCs/>
          <w:i/>
          <w:iCs/>
          <w:color w:val="002060"/>
          <w:sz w:val="36"/>
          <w:szCs w:val="36"/>
          <w:rtl/>
          <w:lang w:bidi="ar-SY"/>
        </w:rPr>
        <w:t>ِ</w:t>
      </w:r>
      <w:r w:rsidR="006B0D7A" w:rsidRPr="00957AB6">
        <w:rPr>
          <w:rFonts w:asciiTheme="majorBidi" w:hAnsiTheme="majorBidi" w:cstheme="majorBidi"/>
          <w:b/>
          <w:bCs/>
          <w:i/>
          <w:iCs/>
          <w:color w:val="002060"/>
          <w:sz w:val="36"/>
          <w:szCs w:val="36"/>
          <w:rtl/>
          <w:lang w:bidi="ar-SY"/>
        </w:rPr>
        <w:t>ّ</w:t>
      </w:r>
      <w:r w:rsidRPr="00957AB6">
        <w:rPr>
          <w:rFonts w:asciiTheme="majorBidi" w:hAnsiTheme="majorBidi" w:cstheme="majorBidi"/>
          <w:b/>
          <w:bCs/>
          <w:i/>
          <w:iCs/>
          <w:color w:val="002060"/>
          <w:sz w:val="36"/>
          <w:szCs w:val="36"/>
          <w:rtl/>
          <w:lang w:bidi="ar-SY"/>
        </w:rPr>
        <w:t xml:space="preserve"> عبر</w:t>
      </w:r>
      <w:r w:rsidR="00416C51" w:rsidRPr="00957AB6">
        <w:rPr>
          <w:rFonts w:asciiTheme="majorBidi" w:hAnsiTheme="majorBidi" w:cstheme="majorBidi"/>
          <w:b/>
          <w:bCs/>
          <w:i/>
          <w:iCs/>
          <w:color w:val="002060"/>
          <w:sz w:val="36"/>
          <w:szCs w:val="36"/>
          <w:rtl/>
          <w:lang w:bidi="ar-SY"/>
        </w:rPr>
        <w:t>َ</w:t>
      </w:r>
      <w:r w:rsidRPr="00957AB6">
        <w:rPr>
          <w:rFonts w:asciiTheme="majorBidi" w:hAnsiTheme="majorBidi" w:cstheme="majorBidi"/>
          <w:b/>
          <w:bCs/>
          <w:i/>
          <w:iCs/>
          <w:color w:val="002060"/>
          <w:sz w:val="36"/>
          <w:szCs w:val="36"/>
          <w:rtl/>
          <w:lang w:bidi="ar-SY"/>
        </w:rPr>
        <w:t xml:space="preserve"> </w:t>
      </w:r>
      <w:r w:rsidR="003064BB">
        <w:rPr>
          <w:rFonts w:asciiTheme="majorBidi" w:hAnsiTheme="majorBidi" w:cstheme="majorBidi" w:hint="cs"/>
          <w:b/>
          <w:bCs/>
          <w:i/>
          <w:iCs/>
          <w:color w:val="002060"/>
          <w:sz w:val="36"/>
          <w:szCs w:val="36"/>
          <w:rtl/>
          <w:lang w:bidi="ar-SY"/>
        </w:rPr>
        <w:t>المحاورِ</w:t>
      </w:r>
      <w:r w:rsidRPr="00957AB6">
        <w:rPr>
          <w:rFonts w:asciiTheme="majorBidi" w:hAnsiTheme="majorBidi" w:cstheme="majorBidi"/>
          <w:b/>
          <w:bCs/>
          <w:i/>
          <w:iCs/>
          <w:color w:val="002060"/>
          <w:sz w:val="36"/>
          <w:szCs w:val="36"/>
          <w:rtl/>
          <w:lang w:bidi="ar-SY"/>
        </w:rPr>
        <w:t xml:space="preserve"> العصبي</w:t>
      </w:r>
      <w:r w:rsidR="001E5A55" w:rsidRPr="00957AB6">
        <w:rPr>
          <w:rFonts w:asciiTheme="majorBidi" w:hAnsiTheme="majorBidi" w:cstheme="majorBidi"/>
          <w:b/>
          <w:bCs/>
          <w:i/>
          <w:iCs/>
          <w:color w:val="002060"/>
          <w:sz w:val="36"/>
          <w:szCs w:val="36"/>
          <w:rtl/>
          <w:lang w:bidi="ar-SY"/>
        </w:rPr>
        <w:t>ّ</w:t>
      </w:r>
      <w:r w:rsidR="003064BB">
        <w:rPr>
          <w:rFonts w:asciiTheme="majorBidi" w:hAnsiTheme="majorBidi" w:cstheme="majorBidi" w:hint="cs"/>
          <w:b/>
          <w:bCs/>
          <w:i/>
          <w:iCs/>
          <w:color w:val="002060"/>
          <w:sz w:val="36"/>
          <w:szCs w:val="36"/>
          <w:rtl/>
          <w:lang w:bidi="ar-SY"/>
        </w:rPr>
        <w:t>َة</w:t>
      </w:r>
      <w:r w:rsidR="00D92712">
        <w:rPr>
          <w:rFonts w:asciiTheme="majorBidi" w:hAnsiTheme="majorBidi" w:cstheme="majorBidi" w:hint="cs"/>
          <w:b/>
          <w:bCs/>
          <w:i/>
          <w:iCs/>
          <w:color w:val="002060"/>
          <w:sz w:val="36"/>
          <w:szCs w:val="36"/>
          <w:rtl/>
          <w:lang w:bidi="ar-SY"/>
        </w:rPr>
        <w:t>ِ</w:t>
      </w:r>
      <w:r w:rsidR="0029335D" w:rsidRPr="00957AB6">
        <w:rPr>
          <w:rFonts w:asciiTheme="majorBidi" w:hAnsiTheme="majorBidi" w:cstheme="majorBidi"/>
          <w:b/>
          <w:bCs/>
          <w:i/>
          <w:iCs/>
          <w:color w:val="002060"/>
          <w:sz w:val="36"/>
          <w:szCs w:val="36"/>
          <w:rtl/>
          <w:lang w:bidi="ar-SY"/>
        </w:rPr>
        <w:br/>
      </w:r>
      <w:r w:rsidR="0029335D" w:rsidRPr="004E0430">
        <w:rPr>
          <w:rFonts w:asciiTheme="majorBidi" w:hAnsiTheme="majorBidi" w:cstheme="majorBidi"/>
          <w:i/>
          <w:iCs/>
          <w:color w:val="002060"/>
          <w:sz w:val="32"/>
          <w:szCs w:val="32"/>
          <w:lang w:bidi="ar-SY"/>
        </w:rPr>
        <w:t xml:space="preserve">Personal View </w:t>
      </w:r>
      <w:r w:rsidR="009D6C9F" w:rsidRPr="004E0430">
        <w:rPr>
          <w:rFonts w:asciiTheme="majorBidi" w:hAnsiTheme="majorBidi" w:cstheme="majorBidi"/>
          <w:i/>
          <w:iCs/>
          <w:color w:val="002060"/>
          <w:sz w:val="32"/>
          <w:szCs w:val="32"/>
          <w:lang w:bidi="ar-SY"/>
        </w:rPr>
        <w:t>vs.</w:t>
      </w:r>
      <w:r w:rsidR="0029335D" w:rsidRPr="004E0430">
        <w:rPr>
          <w:rFonts w:asciiTheme="majorBidi" w:hAnsiTheme="majorBidi" w:cstheme="majorBidi"/>
          <w:i/>
          <w:iCs/>
          <w:color w:val="002060"/>
          <w:sz w:val="32"/>
          <w:szCs w:val="32"/>
          <w:lang w:bidi="ar-SY"/>
        </w:rPr>
        <w:t xml:space="preserve"> </w:t>
      </w:r>
      <w:r w:rsidR="00A12A52" w:rsidRPr="004E0430">
        <w:rPr>
          <w:rFonts w:asciiTheme="majorBidi" w:hAnsiTheme="majorBidi" w:cstheme="majorBidi"/>
          <w:i/>
          <w:iCs/>
          <w:color w:val="002060"/>
          <w:sz w:val="32"/>
          <w:szCs w:val="32"/>
          <w:lang w:bidi="ar-SY"/>
        </w:rPr>
        <w:t>International</w:t>
      </w:r>
      <w:r w:rsidR="0029335D" w:rsidRPr="004E0430">
        <w:rPr>
          <w:rFonts w:asciiTheme="majorBidi" w:hAnsiTheme="majorBidi" w:cstheme="majorBidi"/>
          <w:i/>
          <w:iCs/>
          <w:color w:val="002060"/>
          <w:sz w:val="32"/>
          <w:szCs w:val="32"/>
          <w:lang w:bidi="ar-SY"/>
        </w:rPr>
        <w:t xml:space="preserve"> View</w:t>
      </w:r>
    </w:p>
    <w:p w14:paraId="4D630F82" w14:textId="7478E215" w:rsidR="003C0CC7" w:rsidRPr="009766E0" w:rsidRDefault="003C0CC7" w:rsidP="003C0CC7">
      <w:pPr>
        <w:bidi w:val="0"/>
        <w:jc w:val="center"/>
        <w:rPr>
          <w:rFonts w:asciiTheme="majorBidi" w:hAnsiTheme="majorBidi" w:cstheme="majorBidi"/>
          <w:i/>
          <w:iCs/>
          <w:color w:val="C00000"/>
          <w:sz w:val="28"/>
          <w:szCs w:val="28"/>
          <w:rtl/>
          <w:lang w:bidi="ar-SY"/>
        </w:rPr>
      </w:pPr>
      <w:r>
        <w:rPr>
          <w:rFonts w:asciiTheme="majorBidi" w:hAnsiTheme="majorBidi" w:cstheme="majorBidi"/>
          <w:i/>
          <w:iCs/>
          <w:color w:val="C00000"/>
          <w:sz w:val="28"/>
          <w:szCs w:val="28"/>
          <w:lang w:bidi="ar-SY"/>
        </w:rPr>
        <w:br/>
      </w:r>
      <w:r w:rsidRPr="003C0CC7">
        <w:rPr>
          <w:rFonts w:asciiTheme="majorBidi" w:hAnsiTheme="majorBidi" w:cstheme="majorBidi"/>
          <w:i/>
          <w:iCs/>
          <w:color w:val="C00000"/>
          <w:sz w:val="36"/>
          <w:szCs w:val="36"/>
          <w:lang w:bidi="ar-SY"/>
        </w:rPr>
        <w:t>N.B.</w:t>
      </w:r>
      <w:r w:rsidRPr="009766E0">
        <w:rPr>
          <w:rFonts w:asciiTheme="majorBidi" w:hAnsiTheme="majorBidi" w:cstheme="majorBidi"/>
          <w:i/>
          <w:iCs/>
          <w:color w:val="C00000"/>
          <w:sz w:val="28"/>
          <w:szCs w:val="28"/>
          <w:lang w:bidi="ar-SY"/>
        </w:rPr>
        <w:t xml:space="preserve"> </w:t>
      </w:r>
      <w:r>
        <w:rPr>
          <w:rFonts w:asciiTheme="majorBidi" w:hAnsiTheme="majorBidi" w:cstheme="majorBidi"/>
          <w:i/>
          <w:iCs/>
          <w:color w:val="C00000"/>
          <w:sz w:val="28"/>
          <w:szCs w:val="28"/>
          <w:lang w:bidi="ar-SY"/>
        </w:rPr>
        <w:br/>
        <w:t xml:space="preserve">To read </w:t>
      </w:r>
      <w:r w:rsidRPr="009766E0">
        <w:rPr>
          <w:rFonts w:asciiTheme="majorBidi" w:hAnsiTheme="majorBidi" w:cstheme="majorBidi"/>
          <w:i/>
          <w:iCs/>
          <w:color w:val="C00000"/>
          <w:sz w:val="28"/>
          <w:szCs w:val="28"/>
          <w:lang w:bidi="ar-SY"/>
        </w:rPr>
        <w:t xml:space="preserve">the </w:t>
      </w:r>
      <w:r>
        <w:rPr>
          <w:rFonts w:asciiTheme="majorBidi" w:hAnsiTheme="majorBidi" w:cstheme="majorBidi"/>
          <w:i/>
          <w:iCs/>
          <w:color w:val="C00000"/>
          <w:sz w:val="28"/>
          <w:szCs w:val="28"/>
          <w:lang w:bidi="ar-SY"/>
        </w:rPr>
        <w:t>English</w:t>
      </w:r>
      <w:r w:rsidRPr="009766E0">
        <w:rPr>
          <w:rFonts w:asciiTheme="majorBidi" w:hAnsiTheme="majorBidi" w:cstheme="majorBidi"/>
          <w:i/>
          <w:iCs/>
          <w:color w:val="C00000"/>
          <w:sz w:val="28"/>
          <w:szCs w:val="28"/>
          <w:lang w:bidi="ar-SY"/>
        </w:rPr>
        <w:t xml:space="preserve"> version of this article,</w:t>
      </w:r>
      <w:r w:rsidRPr="009766E0">
        <w:rPr>
          <w:rFonts w:asciiTheme="majorBidi" w:hAnsiTheme="majorBidi" w:cstheme="majorBidi"/>
          <w:i/>
          <w:iCs/>
          <w:color w:val="C00000"/>
          <w:sz w:val="28"/>
          <w:szCs w:val="28"/>
          <w:lang w:bidi="ar-SY"/>
        </w:rPr>
        <w:br/>
      </w:r>
      <w:r>
        <w:rPr>
          <w:rFonts w:asciiTheme="majorBidi" w:hAnsiTheme="majorBidi" w:cstheme="majorBidi"/>
          <w:i/>
          <w:iCs/>
          <w:color w:val="C00000"/>
          <w:sz w:val="28"/>
          <w:szCs w:val="28"/>
          <w:lang w:bidi="ar-SY"/>
        </w:rPr>
        <w:t>click o</w:t>
      </w:r>
      <w:r w:rsidRPr="009766E0">
        <w:rPr>
          <w:rFonts w:asciiTheme="majorBidi" w:hAnsiTheme="majorBidi" w:cstheme="majorBidi"/>
          <w:i/>
          <w:iCs/>
          <w:color w:val="C00000"/>
          <w:sz w:val="28"/>
          <w:szCs w:val="28"/>
          <w:lang w:bidi="ar-SY"/>
        </w:rPr>
        <w:t xml:space="preserve">n the following link: </w:t>
      </w:r>
    </w:p>
    <w:p w14:paraId="64563476" w14:textId="5DDE1BE4" w:rsidR="003C0CC7" w:rsidRPr="003C0CC7" w:rsidRDefault="003C0CC7" w:rsidP="003C0CC7">
      <w:pPr>
        <w:jc w:val="center"/>
        <w:rPr>
          <w:rFonts w:asciiTheme="majorBidi" w:hAnsiTheme="majorBidi" w:cstheme="majorBidi" w:hint="cs"/>
          <w:i/>
          <w:iCs/>
          <w:color w:val="002060"/>
          <w:sz w:val="28"/>
          <w:szCs w:val="28"/>
          <w:rtl/>
          <w:lang w:bidi="ar-SY"/>
        </w:rPr>
      </w:pPr>
      <w:hyperlink r:id="rId8" w:history="1">
        <w:r w:rsidRPr="003C0CC7">
          <w:rPr>
            <w:rStyle w:val="Hyperlink"/>
            <w:rFonts w:asciiTheme="majorBidi" w:hAnsiTheme="majorBidi" w:cstheme="majorBidi"/>
            <w:i/>
            <w:iCs/>
            <w:sz w:val="36"/>
            <w:szCs w:val="36"/>
            <w:lang w:bidi="ar-SY"/>
          </w:rPr>
          <w:t>The Neural Conduction in Neural Fiber</w:t>
        </w:r>
        <w:r w:rsidRPr="003C0CC7">
          <w:rPr>
            <w:rStyle w:val="Hyperlink"/>
            <w:rFonts w:asciiTheme="majorBidi" w:hAnsiTheme="majorBidi" w:cstheme="majorBidi"/>
            <w:i/>
            <w:iCs/>
            <w:sz w:val="36"/>
            <w:szCs w:val="36"/>
            <w:lang w:bidi="ar-SY"/>
          </w:rPr>
          <w:br/>
        </w:r>
        <w:r w:rsidRPr="003C0CC7">
          <w:rPr>
            <w:rStyle w:val="Hyperlink"/>
            <w:rFonts w:asciiTheme="majorBidi" w:hAnsiTheme="majorBidi" w:cstheme="majorBidi"/>
            <w:i/>
            <w:iCs/>
            <w:sz w:val="32"/>
            <w:szCs w:val="32"/>
            <w:lang w:bidi="ar-SY"/>
          </w:rPr>
          <w:t>(Personal View)</w:t>
        </w:r>
        <w:r w:rsidRPr="003C0CC7">
          <w:rPr>
            <w:rStyle w:val="Hyperlink"/>
            <w:rFonts w:asciiTheme="majorBidi" w:hAnsiTheme="majorBidi" w:cstheme="majorBidi"/>
            <w:i/>
            <w:iCs/>
            <w:sz w:val="36"/>
            <w:szCs w:val="36"/>
            <w:lang w:bidi="ar-SY"/>
          </w:rPr>
          <w:br/>
        </w:r>
      </w:hyperlink>
    </w:p>
    <w:p w14:paraId="5FBEBA8A" w14:textId="3A27D8AD" w:rsidR="00D92712" w:rsidRPr="00AF48B7" w:rsidRDefault="00D92712" w:rsidP="003C0CC7">
      <w:pPr>
        <w:jc w:val="both"/>
        <w:rPr>
          <w:rFonts w:asciiTheme="majorBidi" w:hAnsiTheme="majorBidi" w:cstheme="majorBidi"/>
          <w:i/>
          <w:iCs/>
          <w:color w:val="002060"/>
          <w:sz w:val="28"/>
          <w:szCs w:val="28"/>
          <w:rtl/>
          <w:lang w:bidi="ar-SY"/>
        </w:rPr>
      </w:pPr>
      <w:r w:rsidRPr="00AF48B7">
        <w:rPr>
          <w:rFonts w:asciiTheme="majorBidi" w:hAnsiTheme="majorBidi" w:cstheme="majorBidi"/>
          <w:i/>
          <w:iCs/>
          <w:color w:val="002060"/>
          <w:sz w:val="28"/>
          <w:szCs w:val="28"/>
          <w:rtl/>
          <w:lang w:bidi="ar-SY"/>
        </w:rPr>
        <w:t xml:space="preserve">النَّقلُ العصبيُّ الـ </w:t>
      </w:r>
      <w:r w:rsidRPr="00AF48B7">
        <w:rPr>
          <w:rFonts w:asciiTheme="majorBidi" w:hAnsiTheme="majorBidi" w:cstheme="majorBidi"/>
          <w:i/>
          <w:iCs/>
          <w:color w:val="002060"/>
          <w:sz w:val="28"/>
          <w:szCs w:val="28"/>
          <w:lang w:bidi="ar-SY"/>
        </w:rPr>
        <w:t>Neural Conduction</w:t>
      </w:r>
      <w:r w:rsidRPr="00AF48B7">
        <w:rPr>
          <w:rFonts w:asciiTheme="majorBidi" w:hAnsiTheme="majorBidi" w:cstheme="majorBidi"/>
          <w:i/>
          <w:iCs/>
          <w:color w:val="002060"/>
          <w:sz w:val="28"/>
          <w:szCs w:val="28"/>
          <w:rtl/>
          <w:lang w:bidi="ar-SY"/>
        </w:rPr>
        <w:t xml:space="preserve"> العابرُ لم</w:t>
      </w:r>
      <w:r w:rsidR="005A0824">
        <w:rPr>
          <w:rFonts w:asciiTheme="majorBidi" w:hAnsiTheme="majorBidi" w:cstheme="majorBidi" w:hint="cs"/>
          <w:i/>
          <w:iCs/>
          <w:color w:val="002060"/>
          <w:sz w:val="28"/>
          <w:szCs w:val="28"/>
          <w:rtl/>
          <w:lang w:bidi="ar-SY"/>
        </w:rPr>
        <w:t>ُ</w:t>
      </w:r>
      <w:r w:rsidRPr="00AF48B7">
        <w:rPr>
          <w:rFonts w:asciiTheme="majorBidi" w:hAnsiTheme="majorBidi" w:cstheme="majorBidi"/>
          <w:i/>
          <w:iCs/>
          <w:color w:val="002060"/>
          <w:sz w:val="28"/>
          <w:szCs w:val="28"/>
          <w:rtl/>
          <w:lang w:bidi="ar-SY"/>
        </w:rPr>
        <w:t>كوِّناتِ الع</w:t>
      </w:r>
      <w:r w:rsidR="005A0824">
        <w:rPr>
          <w:rFonts w:asciiTheme="majorBidi" w:hAnsiTheme="majorBidi" w:cstheme="majorBidi" w:hint="cs"/>
          <w:i/>
          <w:iCs/>
          <w:color w:val="002060"/>
          <w:sz w:val="28"/>
          <w:szCs w:val="28"/>
          <w:rtl/>
          <w:lang w:bidi="ar-SY"/>
        </w:rPr>
        <w:t>ُ</w:t>
      </w:r>
      <w:r w:rsidRPr="00AF48B7">
        <w:rPr>
          <w:rFonts w:asciiTheme="majorBidi" w:hAnsiTheme="majorBidi" w:cstheme="majorBidi"/>
          <w:i/>
          <w:iCs/>
          <w:color w:val="002060"/>
          <w:sz w:val="28"/>
          <w:szCs w:val="28"/>
          <w:rtl/>
          <w:lang w:bidi="ar-SY"/>
        </w:rPr>
        <w:t xml:space="preserve">صبونِ </w:t>
      </w:r>
      <w:r w:rsidR="00B64514">
        <w:rPr>
          <w:rFonts w:asciiTheme="majorBidi" w:hAnsiTheme="majorBidi" w:cstheme="majorBidi" w:hint="cs"/>
          <w:i/>
          <w:iCs/>
          <w:color w:val="002060"/>
          <w:sz w:val="28"/>
          <w:szCs w:val="28"/>
          <w:rtl/>
          <w:lang w:bidi="ar-SY"/>
        </w:rPr>
        <w:t xml:space="preserve">الـ </w:t>
      </w:r>
      <w:r w:rsidR="00B64514">
        <w:rPr>
          <w:rFonts w:asciiTheme="majorBidi" w:hAnsiTheme="majorBidi" w:cstheme="majorBidi" w:hint="cs"/>
          <w:i/>
          <w:iCs/>
          <w:color w:val="002060"/>
          <w:sz w:val="28"/>
          <w:szCs w:val="28"/>
          <w:lang w:bidi="ar-SY"/>
        </w:rPr>
        <w:t>Neuron</w:t>
      </w:r>
      <w:r w:rsidR="005A0824" w:rsidRPr="00AF48B7">
        <w:rPr>
          <w:rFonts w:asciiTheme="majorBidi" w:hAnsiTheme="majorBidi" w:cstheme="majorBidi"/>
          <w:i/>
          <w:iCs/>
          <w:color w:val="002060"/>
          <w:sz w:val="28"/>
          <w:szCs w:val="28"/>
          <w:rtl/>
          <w:lang w:bidi="ar-SY"/>
        </w:rPr>
        <w:t xml:space="preserve"> </w:t>
      </w:r>
      <w:r w:rsidRPr="00AF48B7">
        <w:rPr>
          <w:rFonts w:asciiTheme="majorBidi" w:hAnsiTheme="majorBidi" w:cstheme="majorBidi"/>
          <w:i/>
          <w:iCs/>
          <w:color w:val="002060"/>
          <w:sz w:val="28"/>
          <w:szCs w:val="28"/>
          <w:rtl/>
          <w:lang w:bidi="ar-SY"/>
        </w:rPr>
        <w:t>مِنْ جهةٍ، والعابرُ لسطوحِ المُشافهةِ أو ما يُسمى بالمشابكِ العصبيَّةِ الـ</w:t>
      </w:r>
      <w:r w:rsidRPr="00AF48B7">
        <w:rPr>
          <w:rFonts w:asciiTheme="majorBidi" w:hAnsiTheme="majorBidi" w:cstheme="majorBidi"/>
          <w:i/>
          <w:iCs/>
          <w:color w:val="002060"/>
          <w:sz w:val="28"/>
          <w:szCs w:val="28"/>
          <w:lang w:bidi="ar-SY"/>
        </w:rPr>
        <w:t xml:space="preserve"> Synapses </w:t>
      </w:r>
      <w:r w:rsidRPr="00AF48B7">
        <w:rPr>
          <w:rFonts w:asciiTheme="majorBidi" w:hAnsiTheme="majorBidi" w:cstheme="majorBidi"/>
          <w:i/>
          <w:iCs/>
          <w:color w:val="002060"/>
          <w:sz w:val="28"/>
          <w:szCs w:val="28"/>
          <w:rtl/>
          <w:lang w:bidi="ar-SY"/>
        </w:rPr>
        <w:t xml:space="preserve">مِنْ جهةٍ ثانيةٍ، عمليَّةٌ دقيقةٌ معقَّدةٌ استفزَّتْ عبرَ الزَّمنِ العقلَ والخيالَ معاً. جادتْ علينا العبقريَّاتُ بالكثيرِ مِنَ الفرضيَّاتِ لمْ يتحمَّلْ معظمُها وطأةَ النَّقدِ العلميِّ والتَّجريبيِّ. </w:t>
      </w:r>
      <w:r w:rsidR="003D3007">
        <w:rPr>
          <w:rFonts w:asciiTheme="majorBidi" w:hAnsiTheme="majorBidi" w:cstheme="majorBidi" w:hint="cs"/>
          <w:i/>
          <w:iCs/>
          <w:color w:val="002060"/>
          <w:sz w:val="28"/>
          <w:szCs w:val="28"/>
          <w:rtl/>
          <w:lang w:bidi="ar-SY"/>
        </w:rPr>
        <w:t>و</w:t>
      </w:r>
      <w:r w:rsidRPr="00AF48B7">
        <w:rPr>
          <w:rFonts w:asciiTheme="majorBidi" w:hAnsiTheme="majorBidi" w:cstheme="majorBidi"/>
          <w:i/>
          <w:iCs/>
          <w:color w:val="002060"/>
          <w:sz w:val="28"/>
          <w:szCs w:val="28"/>
          <w:rtl/>
          <w:lang w:bidi="ar-SY"/>
        </w:rPr>
        <w:t>أمَّا الثَّابتُ منها والذي يلقى في زمنِنا قبولاً علميَّاً وعالميَّاً فما زالَ بنظري يفتقدُ إلى الكفاءةِ في سرعةِ التَّوصيلِ، كما المرونةِ في التَّنفيذِ، عدا عنْ كونه فاقداً للسَّلاسةِ المُفترضةِ في عمليَّة خلقٍ بديعٍ كهذا.</w:t>
      </w:r>
    </w:p>
    <w:p w14:paraId="7410D8FA" w14:textId="6C7127E1" w:rsidR="00D92712" w:rsidRPr="00D92712" w:rsidRDefault="00D92712" w:rsidP="00D92712">
      <w:pPr>
        <w:jc w:val="both"/>
        <w:rPr>
          <w:rFonts w:asciiTheme="majorBidi" w:hAnsiTheme="majorBidi" w:cstheme="majorBidi"/>
          <w:i/>
          <w:iCs/>
          <w:color w:val="002060"/>
          <w:sz w:val="28"/>
          <w:szCs w:val="28"/>
          <w:lang w:bidi="ar-SY"/>
        </w:rPr>
      </w:pPr>
      <w:r w:rsidRPr="00AF48B7">
        <w:rPr>
          <w:rFonts w:asciiTheme="majorBidi" w:hAnsiTheme="majorBidi" w:cstheme="majorBidi"/>
          <w:i/>
          <w:iCs/>
          <w:color w:val="002060"/>
          <w:sz w:val="28"/>
          <w:szCs w:val="28"/>
          <w:rtl/>
          <w:lang w:bidi="ar-SY"/>
        </w:rPr>
        <w:t>سأبدأُ مقالتي بتشريحِ نظريَّةِ النَّقلِ العصبيِّ عبرَ المحورِ العصبيِّ للعصبونِ</w:t>
      </w:r>
      <w:r w:rsidR="003D3007">
        <w:rPr>
          <w:rFonts w:asciiTheme="majorBidi" w:hAnsiTheme="majorBidi" w:cstheme="majorBidi" w:hint="cs"/>
          <w:i/>
          <w:iCs/>
          <w:color w:val="002060"/>
          <w:sz w:val="28"/>
          <w:szCs w:val="28"/>
          <w:rtl/>
          <w:lang w:bidi="ar-SY"/>
        </w:rPr>
        <w:t xml:space="preserve"> </w:t>
      </w:r>
      <w:r w:rsidRPr="00AF48B7">
        <w:rPr>
          <w:rFonts w:asciiTheme="majorBidi" w:hAnsiTheme="majorBidi" w:cstheme="majorBidi"/>
          <w:i/>
          <w:iCs/>
          <w:color w:val="002060"/>
          <w:sz w:val="28"/>
          <w:szCs w:val="28"/>
          <w:rtl/>
          <w:lang w:bidi="ar-SY"/>
        </w:rPr>
        <w:t>ممَّا اعتادَ باحثو زمانِنا ترويجاً. بعدَها، أعلنُ فرضيَّةَ النَّقلِ العصبيِّ خاصَّتي م</w:t>
      </w:r>
      <w:r w:rsidRPr="00AF48B7">
        <w:rPr>
          <w:rFonts w:asciiTheme="majorBidi" w:hAnsiTheme="majorBidi" w:cstheme="majorBidi" w:hint="cs"/>
          <w:i/>
          <w:iCs/>
          <w:color w:val="002060"/>
          <w:sz w:val="28"/>
          <w:szCs w:val="28"/>
          <w:rtl/>
          <w:lang w:bidi="ar-SY"/>
        </w:rPr>
        <w:t>ُ</w:t>
      </w:r>
      <w:r w:rsidRPr="00AF48B7">
        <w:rPr>
          <w:rFonts w:asciiTheme="majorBidi" w:hAnsiTheme="majorBidi" w:cstheme="majorBidi"/>
          <w:i/>
          <w:iCs/>
          <w:color w:val="002060"/>
          <w:sz w:val="28"/>
          <w:szCs w:val="28"/>
          <w:rtl/>
          <w:lang w:bidi="ar-SY"/>
        </w:rPr>
        <w:t>تمنِّياً أنْ يتمدَّدَ صدرُ القارئينَ قبلَ خيالِهم لقبولِ الجديدِ المُحدَثِ.</w:t>
      </w:r>
    </w:p>
    <w:p w14:paraId="7AC11705" w14:textId="08A0688F" w:rsidR="000E2BA5" w:rsidRDefault="000E2BA5" w:rsidP="000E2BA5">
      <w:pPr>
        <w:jc w:val="both"/>
        <w:rPr>
          <w:rFonts w:asciiTheme="majorBidi" w:hAnsiTheme="majorBidi" w:cstheme="majorBidi"/>
          <w:i/>
          <w:iCs/>
          <w:color w:val="002060"/>
          <w:sz w:val="28"/>
          <w:szCs w:val="28"/>
          <w:rtl/>
          <w:lang w:bidi="ar-SY"/>
        </w:rPr>
      </w:pPr>
      <w:r w:rsidRPr="000E2BA5">
        <w:rPr>
          <w:rFonts w:asciiTheme="majorBidi" w:hAnsiTheme="majorBidi" w:cstheme="majorBidi"/>
          <w:i/>
          <w:iCs/>
          <w:color w:val="002060"/>
          <w:sz w:val="28"/>
          <w:szCs w:val="28"/>
          <w:rtl/>
          <w:lang w:bidi="ar-SY"/>
        </w:rPr>
        <w:t>تتحاورُ العصبونا</w:t>
      </w:r>
      <w:r w:rsidR="003D3007">
        <w:rPr>
          <w:rFonts w:asciiTheme="majorBidi" w:hAnsiTheme="majorBidi" w:cstheme="majorBidi" w:hint="cs"/>
          <w:i/>
          <w:iCs/>
          <w:color w:val="002060"/>
          <w:sz w:val="28"/>
          <w:szCs w:val="28"/>
          <w:rtl/>
          <w:lang w:bidi="ar-SY"/>
        </w:rPr>
        <w:t>تُ</w:t>
      </w:r>
      <w:r w:rsidRPr="000E2BA5">
        <w:rPr>
          <w:rFonts w:asciiTheme="majorBidi" w:hAnsiTheme="majorBidi" w:cstheme="majorBidi"/>
          <w:i/>
          <w:iCs/>
          <w:color w:val="002060"/>
          <w:sz w:val="28"/>
          <w:szCs w:val="28"/>
          <w:rtl/>
          <w:lang w:bidi="ar-SY"/>
        </w:rPr>
        <w:t>، وتتبادلُ باستمرارٍ الرَّسائلَ فيما بينَها. يتلقَّى العصبونُ</w:t>
      </w:r>
      <w:r w:rsidR="00AF48B7">
        <w:rPr>
          <w:rFonts w:asciiTheme="majorBidi" w:hAnsiTheme="majorBidi" w:cstheme="majorBidi" w:hint="cs"/>
          <w:i/>
          <w:iCs/>
          <w:color w:val="002060"/>
          <w:sz w:val="28"/>
          <w:szCs w:val="28"/>
          <w:rtl/>
          <w:lang w:bidi="ar-SY"/>
        </w:rPr>
        <w:t xml:space="preserve"> </w:t>
      </w:r>
      <w:r w:rsidRPr="000E2BA5">
        <w:rPr>
          <w:rFonts w:asciiTheme="majorBidi" w:hAnsiTheme="majorBidi" w:cstheme="majorBidi"/>
          <w:i/>
          <w:iCs/>
          <w:color w:val="002060"/>
          <w:sz w:val="28"/>
          <w:szCs w:val="28"/>
          <w:rtl/>
          <w:lang w:bidi="ar-SY"/>
        </w:rPr>
        <w:t xml:space="preserve">الواردَ مِنَ الرَّسائلِ إمَّا مباشرةً بجسمهِ الـ </w:t>
      </w:r>
      <w:r w:rsidRPr="000E2BA5">
        <w:rPr>
          <w:rFonts w:asciiTheme="majorBidi" w:hAnsiTheme="majorBidi" w:cstheme="majorBidi"/>
          <w:i/>
          <w:iCs/>
          <w:color w:val="002060"/>
          <w:sz w:val="28"/>
          <w:szCs w:val="28"/>
          <w:lang w:bidi="ar-SY"/>
        </w:rPr>
        <w:t>Soma</w:t>
      </w:r>
      <w:r w:rsidRPr="000E2BA5">
        <w:rPr>
          <w:rFonts w:asciiTheme="majorBidi" w:hAnsiTheme="majorBidi" w:cstheme="majorBidi"/>
          <w:i/>
          <w:iCs/>
          <w:color w:val="002060"/>
          <w:sz w:val="28"/>
          <w:szCs w:val="28"/>
          <w:rtl/>
          <w:lang w:bidi="ar-SY"/>
        </w:rPr>
        <w:t>، أو باستطالاتِه القصيرةِ</w:t>
      </w:r>
      <w:r w:rsidR="00AF48B7">
        <w:rPr>
          <w:rFonts w:asciiTheme="majorBidi" w:hAnsiTheme="majorBidi" w:cstheme="majorBidi" w:hint="cs"/>
          <w:i/>
          <w:iCs/>
          <w:color w:val="002060"/>
          <w:sz w:val="28"/>
          <w:szCs w:val="28"/>
          <w:rtl/>
          <w:lang w:bidi="ar-SY"/>
        </w:rPr>
        <w:t xml:space="preserve"> </w:t>
      </w:r>
      <w:r w:rsidRPr="000E2BA5">
        <w:rPr>
          <w:rFonts w:asciiTheme="majorBidi" w:hAnsiTheme="majorBidi" w:cstheme="majorBidi"/>
          <w:i/>
          <w:iCs/>
          <w:color w:val="002060"/>
          <w:sz w:val="28"/>
          <w:szCs w:val="28"/>
          <w:rtl/>
          <w:lang w:bidi="ar-SY"/>
        </w:rPr>
        <w:t xml:space="preserve">الـ </w:t>
      </w:r>
      <w:r w:rsidRPr="000E2BA5">
        <w:rPr>
          <w:rFonts w:asciiTheme="majorBidi" w:hAnsiTheme="majorBidi" w:cstheme="majorBidi"/>
          <w:i/>
          <w:iCs/>
          <w:color w:val="002060"/>
          <w:sz w:val="28"/>
          <w:szCs w:val="28"/>
          <w:lang w:bidi="ar-SY"/>
        </w:rPr>
        <w:t>Dendrites</w:t>
      </w:r>
      <w:r w:rsidRPr="000E2BA5">
        <w:rPr>
          <w:rFonts w:asciiTheme="majorBidi" w:hAnsiTheme="majorBidi" w:cstheme="majorBidi"/>
          <w:i/>
          <w:iCs/>
          <w:color w:val="002060"/>
          <w:sz w:val="28"/>
          <w:szCs w:val="28"/>
          <w:rtl/>
          <w:lang w:bidi="ar-SY"/>
        </w:rPr>
        <w:t>، ونادراً بمحورهِ العصبيِّ</w:t>
      </w:r>
      <w:r w:rsidR="00AA5E0A">
        <w:rPr>
          <w:rFonts w:asciiTheme="majorBidi" w:hAnsiTheme="majorBidi" w:cstheme="majorBidi"/>
          <w:i/>
          <w:iCs/>
          <w:color w:val="002060"/>
          <w:sz w:val="28"/>
          <w:szCs w:val="28"/>
          <w:rtl/>
          <w:lang w:bidi="ar-SY"/>
        </w:rPr>
        <w:br/>
      </w:r>
      <w:r w:rsidRPr="000E2BA5">
        <w:rPr>
          <w:rFonts w:asciiTheme="majorBidi" w:hAnsiTheme="majorBidi" w:cstheme="majorBidi"/>
          <w:i/>
          <w:iCs/>
          <w:color w:val="002060"/>
          <w:sz w:val="28"/>
          <w:szCs w:val="28"/>
          <w:rtl/>
          <w:lang w:bidi="ar-SY"/>
        </w:rPr>
        <w:t xml:space="preserve">الـ </w:t>
      </w:r>
      <w:r w:rsidRPr="000E2BA5">
        <w:rPr>
          <w:rFonts w:asciiTheme="majorBidi" w:hAnsiTheme="majorBidi" w:cstheme="majorBidi"/>
          <w:i/>
          <w:iCs/>
          <w:color w:val="002060"/>
          <w:sz w:val="28"/>
          <w:szCs w:val="28"/>
          <w:lang w:bidi="ar-SY"/>
        </w:rPr>
        <w:t>Axon</w:t>
      </w:r>
      <w:r w:rsidRPr="000E2BA5">
        <w:rPr>
          <w:rFonts w:asciiTheme="majorBidi" w:hAnsiTheme="majorBidi" w:cstheme="majorBidi"/>
          <w:i/>
          <w:iCs/>
          <w:color w:val="002060"/>
          <w:sz w:val="28"/>
          <w:szCs w:val="28"/>
          <w:rtl/>
          <w:lang w:bidi="ar-SY"/>
        </w:rPr>
        <w:t>. بالمقابلِ، يُصدِّرُ العصبونُ رسائلَهُ العصبيَّةَ إلى</w:t>
      </w:r>
      <w:r w:rsidR="00AF48B7">
        <w:rPr>
          <w:rFonts w:asciiTheme="majorBidi" w:hAnsiTheme="majorBidi" w:cstheme="majorBidi" w:hint="cs"/>
          <w:i/>
          <w:iCs/>
          <w:color w:val="002060"/>
          <w:sz w:val="28"/>
          <w:szCs w:val="28"/>
          <w:rtl/>
          <w:lang w:bidi="ar-SY"/>
        </w:rPr>
        <w:t xml:space="preserve"> </w:t>
      </w:r>
      <w:r w:rsidRPr="000E2BA5">
        <w:rPr>
          <w:rFonts w:asciiTheme="majorBidi" w:hAnsiTheme="majorBidi" w:cstheme="majorBidi"/>
          <w:i/>
          <w:iCs/>
          <w:color w:val="002060"/>
          <w:sz w:val="28"/>
          <w:szCs w:val="28"/>
          <w:rtl/>
          <w:lang w:bidi="ar-SY"/>
        </w:rPr>
        <w:t>وجهتِها الهدفِ عبرَ محورهِ العصبيِّ.</w:t>
      </w:r>
    </w:p>
    <w:p w14:paraId="1B7AA017" w14:textId="2FC36279" w:rsidR="000E2BA5" w:rsidRDefault="000E2BA5" w:rsidP="00CC5DD7">
      <w:pPr>
        <w:jc w:val="both"/>
        <w:rPr>
          <w:rFonts w:asciiTheme="majorBidi" w:hAnsiTheme="majorBidi" w:cstheme="majorBidi"/>
          <w:b/>
          <w:bCs/>
          <w:i/>
          <w:iCs/>
          <w:color w:val="0070C0"/>
          <w:sz w:val="28"/>
          <w:szCs w:val="28"/>
          <w:rtl/>
          <w:lang w:bidi="ar-SY"/>
        </w:rPr>
      </w:pPr>
      <w:r w:rsidRPr="000E2BA5">
        <w:rPr>
          <w:rFonts w:asciiTheme="majorBidi" w:hAnsiTheme="majorBidi" w:cstheme="majorBidi"/>
          <w:i/>
          <w:iCs/>
          <w:color w:val="002060"/>
          <w:sz w:val="28"/>
          <w:szCs w:val="28"/>
          <w:rtl/>
          <w:lang w:bidi="ar-SY"/>
        </w:rPr>
        <w:t xml:space="preserve">ينتهي المحورُ العصبيُّ في مشابكَ عصبيَّةٍ يختلفُ موقعُها باختلافِ الهدف. الهدفُ قدْ يكونُ عصبوناتٍ أخرى، وقدْ يكونُ كينوناتٍ أخرى ممَّا يزخرُ بهِ الجسمُ البشريُّ. المسافةُ بينَ موقعِ القرارِ، أيْ جسمِ العصبونِ، والعضوِ الهدفِ الـ </w:t>
      </w:r>
      <w:r w:rsidRPr="000E2BA5">
        <w:rPr>
          <w:rFonts w:asciiTheme="majorBidi" w:hAnsiTheme="majorBidi" w:cstheme="majorBidi"/>
          <w:i/>
          <w:iCs/>
          <w:color w:val="002060"/>
          <w:sz w:val="28"/>
          <w:szCs w:val="28"/>
          <w:lang w:bidi="ar-SY"/>
        </w:rPr>
        <w:t>Effector Organ</w:t>
      </w:r>
      <w:r w:rsidRPr="000E2BA5">
        <w:rPr>
          <w:rFonts w:asciiTheme="majorBidi" w:hAnsiTheme="majorBidi" w:cstheme="majorBidi"/>
          <w:i/>
          <w:iCs/>
          <w:color w:val="002060"/>
          <w:sz w:val="28"/>
          <w:szCs w:val="28"/>
          <w:rtl/>
          <w:lang w:bidi="ar-SY"/>
        </w:rPr>
        <w:t xml:space="preserve"> طويلةٌ نسبيَّاً </w:t>
      </w:r>
      <w:r w:rsidRPr="009A1DC3">
        <w:rPr>
          <w:rFonts w:asciiTheme="majorBidi" w:hAnsiTheme="majorBidi" w:cstheme="majorBidi"/>
          <w:i/>
          <w:iCs/>
          <w:color w:val="002060"/>
          <w:sz w:val="28"/>
          <w:szCs w:val="28"/>
          <w:u w:val="single"/>
          <w:rtl/>
          <w:lang w:bidi="ar-SY"/>
        </w:rPr>
        <w:t>قدْ</w:t>
      </w:r>
      <w:r w:rsidRPr="000E2BA5">
        <w:rPr>
          <w:rFonts w:asciiTheme="majorBidi" w:hAnsiTheme="majorBidi" w:cstheme="majorBidi"/>
          <w:i/>
          <w:iCs/>
          <w:color w:val="002060"/>
          <w:sz w:val="28"/>
          <w:szCs w:val="28"/>
          <w:rtl/>
          <w:lang w:bidi="ar-SY"/>
        </w:rPr>
        <w:t xml:space="preserve"> تصلُ إلى مترٍ تقريباً وقدْ تتعدَّاهُ في أحايينَ كثيرةٍ. تعبرُ الرِّسالةُ العصبيَّةُ المحورَ العصبيَّ بسرعةٍ كبيرةٍ لتصلَ </w:t>
      </w:r>
      <w:r w:rsidRPr="00B64514">
        <w:rPr>
          <w:rFonts w:asciiTheme="majorBidi" w:hAnsiTheme="majorBidi" w:cstheme="majorBidi"/>
          <w:i/>
          <w:iCs/>
          <w:color w:val="002060"/>
          <w:sz w:val="28"/>
          <w:szCs w:val="28"/>
          <w:rtl/>
          <w:lang w:bidi="ar-SY"/>
        </w:rPr>
        <w:t>غايتَها</w:t>
      </w:r>
      <w:r w:rsidR="009A1DC3">
        <w:rPr>
          <w:rFonts w:asciiTheme="majorBidi" w:hAnsiTheme="majorBidi" w:cstheme="majorBidi" w:hint="cs"/>
          <w:i/>
          <w:iCs/>
          <w:color w:val="002060"/>
          <w:sz w:val="28"/>
          <w:szCs w:val="28"/>
          <w:rtl/>
          <w:lang w:bidi="ar-SY"/>
        </w:rPr>
        <w:t xml:space="preserve"> في نهايةِ المطافِ</w:t>
      </w:r>
      <w:r w:rsidRPr="00B64514">
        <w:rPr>
          <w:rFonts w:asciiTheme="majorBidi" w:hAnsiTheme="majorBidi" w:cstheme="majorBidi"/>
          <w:i/>
          <w:iCs/>
          <w:color w:val="002060"/>
          <w:sz w:val="28"/>
          <w:szCs w:val="28"/>
          <w:rtl/>
          <w:lang w:bidi="ar-SY"/>
        </w:rPr>
        <w:t xml:space="preserve">؛ </w:t>
      </w:r>
      <w:r w:rsidRPr="00B64514">
        <w:rPr>
          <w:rFonts w:asciiTheme="majorBidi" w:hAnsiTheme="majorBidi" w:cstheme="majorBidi"/>
          <w:b/>
          <w:bCs/>
          <w:i/>
          <w:iCs/>
          <w:color w:val="0070C0"/>
          <w:sz w:val="28"/>
          <w:szCs w:val="28"/>
          <w:rtl/>
          <w:lang w:bidi="ar-SY"/>
        </w:rPr>
        <w:t>انظرِ الشَّكلَ (1).</w:t>
      </w:r>
    </w:p>
    <w:p w14:paraId="56095F51" w14:textId="77777777" w:rsidR="001B73A4" w:rsidRPr="00B64514" w:rsidRDefault="001B73A4" w:rsidP="00CC5DD7">
      <w:pPr>
        <w:jc w:val="both"/>
        <w:rPr>
          <w:rFonts w:asciiTheme="majorBidi" w:hAnsiTheme="majorBidi" w:cstheme="majorBidi" w:hint="cs"/>
          <w:i/>
          <w:iCs/>
          <w:color w:val="002060"/>
          <w:sz w:val="28"/>
          <w:szCs w:val="28"/>
          <w:lang w:bidi="ar-SY"/>
        </w:rPr>
      </w:pP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27360" w:rsidRPr="00957AB6" w14:paraId="519270C0" w14:textId="77777777" w:rsidTr="00CC5DD7">
        <w:trPr>
          <w:trHeight w:val="1072"/>
        </w:trPr>
        <w:tc>
          <w:tcPr>
            <w:tcW w:w="8306" w:type="dxa"/>
          </w:tcPr>
          <w:p w14:paraId="2EE991FD" w14:textId="63702530" w:rsidR="00307705" w:rsidRPr="00957AB6" w:rsidRDefault="00CC5DD7" w:rsidP="00E74291">
            <w:pPr>
              <w:rPr>
                <w:rFonts w:asciiTheme="majorBidi" w:hAnsiTheme="majorBidi" w:cstheme="majorBidi"/>
                <w:i/>
                <w:iCs/>
                <w:color w:val="002060"/>
                <w:rtl/>
                <w:lang w:bidi="ar-SY"/>
              </w:rPr>
            </w:pPr>
            <w:r w:rsidRPr="00957AB6">
              <w:rPr>
                <w:rFonts w:asciiTheme="majorBidi" w:hAnsiTheme="majorBidi" w:cstheme="majorBidi"/>
                <w:i/>
                <w:iCs/>
                <w:noProof/>
                <w:color w:val="002060"/>
                <w:rtl/>
              </w:rPr>
              <w:lastRenderedPageBreak/>
              <w:drawing>
                <wp:anchor distT="0" distB="0" distL="114300" distR="114300" simplePos="0" relativeHeight="252212224" behindDoc="1" locked="0" layoutInCell="1" allowOverlap="1" wp14:anchorId="604F9334" wp14:editId="554ED1E2">
                  <wp:simplePos x="0" y="0"/>
                  <wp:positionH relativeFrom="column">
                    <wp:posOffset>677497</wp:posOffset>
                  </wp:positionH>
                  <wp:positionV relativeFrom="paragraph">
                    <wp:posOffset>5862</wp:posOffset>
                  </wp:positionV>
                  <wp:extent cx="3943350" cy="1524000"/>
                  <wp:effectExtent l="0" t="0" r="0" b="0"/>
                  <wp:wrapTight wrapText="bothSides">
                    <wp:wrapPolygon edited="0">
                      <wp:start x="0" y="0"/>
                      <wp:lineTo x="0" y="21330"/>
                      <wp:lineTo x="21496" y="21330"/>
                      <wp:lineTo x="21496" y="0"/>
                      <wp:lineTo x="0" y="0"/>
                    </wp:wrapPolygon>
                  </wp:wrapTight>
                  <wp:docPr id="154" name="صورة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hillock.png"/>
                          <pic:cNvPicPr/>
                        </pic:nvPicPr>
                        <pic:blipFill>
                          <a:blip r:embed="rId9">
                            <a:extLst>
                              <a:ext uri="{28A0092B-C50C-407E-A947-70E740481C1C}">
                                <a14:useLocalDpi xmlns:a14="http://schemas.microsoft.com/office/drawing/2010/main" val="0"/>
                              </a:ext>
                            </a:extLst>
                          </a:blip>
                          <a:stretch>
                            <a:fillRect/>
                          </a:stretch>
                        </pic:blipFill>
                        <pic:spPr>
                          <a:xfrm>
                            <a:off x="0" y="0"/>
                            <a:ext cx="3943350" cy="1524000"/>
                          </a:xfrm>
                          <a:prstGeom prst="rect">
                            <a:avLst/>
                          </a:prstGeom>
                        </pic:spPr>
                      </pic:pic>
                    </a:graphicData>
                  </a:graphic>
                  <wp14:sizeRelH relativeFrom="page">
                    <wp14:pctWidth>0</wp14:pctWidth>
                  </wp14:sizeRelH>
                  <wp14:sizeRelV relativeFrom="page">
                    <wp14:pctHeight>0</wp14:pctHeight>
                  </wp14:sizeRelV>
                </wp:anchor>
              </w:drawing>
            </w:r>
          </w:p>
        </w:tc>
      </w:tr>
      <w:tr w:rsidR="00307705" w:rsidRPr="00957AB6" w14:paraId="1C427B52" w14:textId="77777777" w:rsidTr="00CC5DD7">
        <w:trPr>
          <w:trHeight w:val="1072"/>
        </w:trPr>
        <w:tc>
          <w:tcPr>
            <w:tcW w:w="8306" w:type="dxa"/>
          </w:tcPr>
          <w:p w14:paraId="4BD6BD4B" w14:textId="77777777" w:rsidR="00CC5DD7" w:rsidRDefault="00CC5DD7"/>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tblGrid>
            <w:tr w:rsidR="00227360" w:rsidRPr="00957AB6" w14:paraId="5E4CD39F" w14:textId="77777777" w:rsidTr="00CC5DD7">
              <w:trPr>
                <w:trHeight w:val="353"/>
              </w:trPr>
              <w:tc>
                <w:tcPr>
                  <w:tcW w:w="8080" w:type="dxa"/>
                </w:tcPr>
                <w:p w14:paraId="05A1F824" w14:textId="77777777" w:rsidR="004B79F5" w:rsidRDefault="004B79F5" w:rsidP="00CB6C21">
                  <w:pPr>
                    <w:jc w:val="center"/>
                    <w:rPr>
                      <w:rFonts w:asciiTheme="majorBidi" w:hAnsiTheme="majorBidi" w:cstheme="majorBidi"/>
                      <w:b/>
                      <w:bCs/>
                      <w:i/>
                      <w:iCs/>
                      <w:color w:val="002060"/>
                      <w:sz w:val="24"/>
                      <w:szCs w:val="24"/>
                      <w:rtl/>
                      <w:lang w:bidi="ar-SY"/>
                    </w:rPr>
                  </w:pPr>
                </w:p>
                <w:p w14:paraId="6BF8B83E" w14:textId="4DAD1F98" w:rsidR="00CB6C21" w:rsidRPr="00CB6C21" w:rsidRDefault="00CB6C21" w:rsidP="00CB6C21">
                  <w:pPr>
                    <w:jc w:val="center"/>
                    <w:rPr>
                      <w:rFonts w:asciiTheme="majorBidi" w:hAnsiTheme="majorBidi" w:cstheme="majorBidi"/>
                      <w:i/>
                      <w:iCs/>
                      <w:color w:val="002060"/>
                      <w:lang w:bidi="ar-SY"/>
                    </w:rPr>
                  </w:pPr>
                  <w:r w:rsidRPr="00A87222">
                    <w:rPr>
                      <w:rFonts w:asciiTheme="majorBidi" w:hAnsiTheme="majorBidi" w:cstheme="majorBidi"/>
                      <w:b/>
                      <w:bCs/>
                      <w:i/>
                      <w:iCs/>
                      <w:color w:val="002060"/>
                      <w:sz w:val="24"/>
                      <w:szCs w:val="24"/>
                      <w:rtl/>
                      <w:lang w:bidi="ar-SY"/>
                    </w:rPr>
                    <w:t>الشَّكل (1) النَّقلُ في اللِّيفِ العصبيِّ</w:t>
                  </w:r>
                  <w:r w:rsidRPr="00A87222">
                    <w:rPr>
                      <w:rFonts w:asciiTheme="majorBidi" w:hAnsiTheme="majorBidi" w:cstheme="majorBidi"/>
                      <w:b/>
                      <w:bCs/>
                      <w:i/>
                      <w:iCs/>
                      <w:color w:val="002060"/>
                      <w:sz w:val="24"/>
                      <w:szCs w:val="24"/>
                      <w:rtl/>
                      <w:lang w:bidi="ar-SY"/>
                    </w:rPr>
                    <w:br/>
                  </w:r>
                  <w:r w:rsidRPr="00A87222">
                    <w:rPr>
                      <w:rFonts w:asciiTheme="majorBidi" w:hAnsiTheme="majorBidi" w:cstheme="majorBidi"/>
                      <w:i/>
                      <w:iCs/>
                      <w:color w:val="002060"/>
                      <w:sz w:val="24"/>
                      <w:szCs w:val="24"/>
                      <w:lang w:bidi="ar-SY"/>
                    </w:rPr>
                    <w:t>The Neural Conduction In Neural Fiber</w:t>
                  </w:r>
                  <w:r w:rsidRPr="00A87222">
                    <w:rPr>
                      <w:rFonts w:asciiTheme="majorBidi" w:hAnsiTheme="majorBidi" w:cstheme="majorBidi"/>
                      <w:b/>
                      <w:bCs/>
                      <w:i/>
                      <w:iCs/>
                      <w:color w:val="002060"/>
                      <w:sz w:val="24"/>
                      <w:szCs w:val="24"/>
                      <w:lang w:bidi="ar-SY"/>
                    </w:rPr>
                    <w:br/>
                  </w:r>
                  <w:r>
                    <w:rPr>
                      <w:rFonts w:asciiTheme="majorBidi" w:hAnsiTheme="majorBidi" w:cstheme="majorBidi"/>
                      <w:i/>
                      <w:iCs/>
                      <w:color w:val="002060"/>
                      <w:rtl/>
                      <w:lang w:bidi="ar-SY"/>
                    </w:rPr>
                    <w:br/>
                  </w:r>
                  <w:r w:rsidRPr="00CB6C21">
                    <w:rPr>
                      <w:rFonts w:asciiTheme="majorBidi" w:hAnsiTheme="majorBidi" w:cstheme="majorBidi"/>
                      <w:i/>
                      <w:iCs/>
                      <w:color w:val="002060"/>
                      <w:rtl/>
                      <w:lang w:bidi="ar-SY"/>
                    </w:rPr>
                    <w:t xml:space="preserve">يتألَّفُ العصبونُ الـ </w:t>
                  </w:r>
                  <w:r w:rsidRPr="00CB6C21">
                    <w:rPr>
                      <w:rFonts w:asciiTheme="majorBidi" w:hAnsiTheme="majorBidi" w:cstheme="majorBidi"/>
                      <w:i/>
                      <w:iCs/>
                      <w:color w:val="002060"/>
                      <w:lang w:bidi="ar-SY"/>
                    </w:rPr>
                    <w:t>Neuron</w:t>
                  </w:r>
                  <w:r w:rsidRPr="00CB6C21">
                    <w:rPr>
                      <w:rFonts w:asciiTheme="majorBidi" w:hAnsiTheme="majorBidi" w:cstheme="majorBidi"/>
                      <w:i/>
                      <w:iCs/>
                      <w:color w:val="002060"/>
                      <w:rtl/>
                      <w:lang w:bidi="ar-SY"/>
                    </w:rPr>
                    <w:t xml:space="preserve"> مِنْ جسمِ الخليَّةِ الـ </w:t>
                  </w:r>
                  <w:r w:rsidRPr="00CB6C21">
                    <w:rPr>
                      <w:rFonts w:asciiTheme="majorBidi" w:hAnsiTheme="majorBidi" w:cstheme="majorBidi"/>
                      <w:i/>
                      <w:iCs/>
                      <w:color w:val="002060"/>
                      <w:lang w:bidi="ar-SY"/>
                    </w:rPr>
                    <w:t>Cell Body (Soma)</w:t>
                  </w:r>
                  <w:r w:rsidRPr="00CB6C21">
                    <w:rPr>
                      <w:rFonts w:asciiTheme="majorBidi" w:hAnsiTheme="majorBidi" w:cstheme="majorBidi"/>
                      <w:i/>
                      <w:iCs/>
                      <w:color w:val="002060"/>
                      <w:rtl/>
                      <w:lang w:bidi="ar-SY"/>
                    </w:rPr>
                    <w:t>،</w:t>
                  </w:r>
                  <w:r>
                    <w:rPr>
                      <w:rFonts w:asciiTheme="majorBidi" w:hAnsiTheme="majorBidi" w:cstheme="majorBidi"/>
                      <w:i/>
                      <w:iCs/>
                      <w:color w:val="002060"/>
                      <w:rtl/>
                      <w:lang w:bidi="ar-SY"/>
                    </w:rPr>
                    <w:br/>
                  </w:r>
                  <w:r w:rsidRPr="00CB6C21">
                    <w:rPr>
                      <w:rFonts w:asciiTheme="majorBidi" w:hAnsiTheme="majorBidi" w:cstheme="majorBidi"/>
                      <w:i/>
                      <w:iCs/>
                      <w:color w:val="002060"/>
                      <w:rtl/>
                      <w:lang w:bidi="ar-SY"/>
                    </w:rPr>
                    <w:t xml:space="preserve">ومِنْ عددٍ مِنَ الاستطالاتِ القصيرةِ الـ </w:t>
                  </w:r>
                  <w:r w:rsidRPr="00CB6C21">
                    <w:rPr>
                      <w:rFonts w:asciiTheme="majorBidi" w:hAnsiTheme="majorBidi" w:cstheme="majorBidi"/>
                      <w:i/>
                      <w:iCs/>
                      <w:color w:val="002060"/>
                      <w:lang w:bidi="ar-SY"/>
                    </w:rPr>
                    <w:t>Dendrites</w:t>
                  </w:r>
                  <w:r w:rsidRPr="00CB6C21">
                    <w:rPr>
                      <w:rFonts w:asciiTheme="majorBidi" w:hAnsiTheme="majorBidi" w:cstheme="majorBidi"/>
                      <w:i/>
                      <w:iCs/>
                      <w:color w:val="002060"/>
                      <w:rtl/>
                      <w:lang w:bidi="ar-SY"/>
                    </w:rPr>
                    <w:t xml:space="preserve">، ومِنْ محورٍ </w:t>
                  </w:r>
                  <w:r w:rsidR="00726150" w:rsidRPr="00CB6C21">
                    <w:rPr>
                      <w:rFonts w:asciiTheme="majorBidi" w:hAnsiTheme="majorBidi" w:cstheme="majorBidi"/>
                      <w:i/>
                      <w:iCs/>
                      <w:color w:val="002060"/>
                      <w:rtl/>
                      <w:lang w:bidi="ar-SY"/>
                    </w:rPr>
                    <w:t>الـ</w:t>
                  </w:r>
                  <w:r w:rsidR="00726150">
                    <w:rPr>
                      <w:rFonts w:asciiTheme="majorBidi" w:hAnsiTheme="majorBidi" w:cstheme="majorBidi" w:hint="cs"/>
                      <w:i/>
                      <w:iCs/>
                      <w:color w:val="002060"/>
                      <w:rtl/>
                      <w:lang w:bidi="ar-SY"/>
                    </w:rPr>
                    <w:t xml:space="preserve"> </w:t>
                  </w:r>
                  <w:r w:rsidR="00726150" w:rsidRPr="00CB6C21">
                    <w:rPr>
                      <w:rFonts w:asciiTheme="majorBidi" w:hAnsiTheme="majorBidi" w:cstheme="majorBidi"/>
                      <w:i/>
                      <w:iCs/>
                      <w:color w:val="002060"/>
                      <w:lang w:bidi="ar-SY"/>
                    </w:rPr>
                    <w:t>Axon</w:t>
                  </w:r>
                  <w:r w:rsidR="00726150" w:rsidRPr="00CB6C21">
                    <w:rPr>
                      <w:rFonts w:asciiTheme="majorBidi" w:hAnsiTheme="majorBidi" w:cstheme="majorBidi"/>
                      <w:i/>
                      <w:iCs/>
                      <w:color w:val="002060"/>
                      <w:rtl/>
                      <w:lang w:bidi="ar-SY"/>
                    </w:rPr>
                    <w:t xml:space="preserve"> </w:t>
                  </w:r>
                  <w:r w:rsidRPr="00CB6C21">
                    <w:rPr>
                      <w:rFonts w:asciiTheme="majorBidi" w:hAnsiTheme="majorBidi" w:cstheme="majorBidi"/>
                      <w:i/>
                      <w:iCs/>
                      <w:color w:val="002060"/>
                      <w:rtl/>
                      <w:lang w:bidi="ar-SY"/>
                    </w:rPr>
                    <w:t xml:space="preserve">وحيدٍ على الأغلبِ. </w:t>
                  </w:r>
                </w:p>
                <w:p w14:paraId="79FC476B" w14:textId="5D2B968D" w:rsidR="00307705" w:rsidRPr="00CB6C21" w:rsidRDefault="00CB6C21" w:rsidP="00CB6C21">
                  <w:pPr>
                    <w:jc w:val="center"/>
                    <w:rPr>
                      <w:rFonts w:asciiTheme="majorBidi" w:hAnsiTheme="majorBidi" w:cstheme="majorBidi"/>
                      <w:i/>
                      <w:iCs/>
                      <w:color w:val="002060"/>
                      <w:sz w:val="24"/>
                      <w:szCs w:val="24"/>
                      <w:rtl/>
                      <w:lang w:bidi="ar-SY"/>
                    </w:rPr>
                  </w:pPr>
                  <w:r>
                    <w:rPr>
                      <w:rFonts w:asciiTheme="majorBidi" w:hAnsiTheme="majorBidi" w:cstheme="majorBidi"/>
                      <w:i/>
                      <w:iCs/>
                      <w:color w:val="002060"/>
                      <w:sz w:val="24"/>
                      <w:szCs w:val="24"/>
                      <w:rtl/>
                      <w:lang w:bidi="ar-SY"/>
                    </w:rPr>
                    <w:br/>
                  </w:r>
                  <w:r w:rsidRPr="00CB6C21">
                    <w:rPr>
                      <w:rFonts w:asciiTheme="majorBidi" w:hAnsiTheme="majorBidi" w:cstheme="majorBidi"/>
                      <w:i/>
                      <w:iCs/>
                      <w:color w:val="002060"/>
                      <w:sz w:val="24"/>
                      <w:szCs w:val="24"/>
                      <w:rtl/>
                      <w:lang w:bidi="ar-SY"/>
                    </w:rPr>
                    <w:t xml:space="preserve">لزمنٍ طويلٍ، اعتُبرتْ </w:t>
                  </w:r>
                  <w:r w:rsidRPr="00AA5E0A">
                    <w:rPr>
                      <w:rFonts w:asciiTheme="majorBidi" w:hAnsiTheme="majorBidi" w:cstheme="majorBidi"/>
                      <w:i/>
                      <w:iCs/>
                      <w:color w:val="002060"/>
                      <w:sz w:val="24"/>
                      <w:szCs w:val="24"/>
                      <w:u w:val="single"/>
                      <w:rtl/>
                      <w:lang w:bidi="ar-SY"/>
                    </w:rPr>
                    <w:t>منطقةُ</w:t>
                  </w:r>
                  <w:r w:rsidRPr="00CB6C21">
                    <w:rPr>
                      <w:rFonts w:asciiTheme="majorBidi" w:hAnsiTheme="majorBidi" w:cstheme="majorBidi"/>
                      <w:i/>
                      <w:iCs/>
                      <w:color w:val="002060"/>
                      <w:sz w:val="24"/>
                      <w:szCs w:val="24"/>
                      <w:rtl/>
                      <w:lang w:bidi="ar-SY"/>
                    </w:rPr>
                    <w:t xml:space="preserve"> </w:t>
                  </w:r>
                  <w:r w:rsidRPr="00AA5E0A">
                    <w:rPr>
                      <w:rFonts w:asciiTheme="majorBidi" w:hAnsiTheme="majorBidi" w:cstheme="majorBidi"/>
                      <w:i/>
                      <w:iCs/>
                      <w:color w:val="002060"/>
                      <w:sz w:val="24"/>
                      <w:szCs w:val="24"/>
                      <w:u w:val="single"/>
                      <w:rtl/>
                      <w:lang w:bidi="ar-SY"/>
                    </w:rPr>
                    <w:t>التَّ</w:t>
                  </w:r>
                  <w:r w:rsidR="00F92B8A" w:rsidRPr="00AA5E0A">
                    <w:rPr>
                      <w:rFonts w:asciiTheme="majorBidi" w:hAnsiTheme="majorBidi" w:cstheme="majorBidi" w:hint="cs"/>
                      <w:i/>
                      <w:iCs/>
                      <w:color w:val="002060"/>
                      <w:sz w:val="24"/>
                      <w:szCs w:val="24"/>
                      <w:u w:val="single"/>
                      <w:rtl/>
                      <w:lang w:bidi="ar-SY"/>
                    </w:rPr>
                    <w:t>ذ</w:t>
                  </w:r>
                  <w:r w:rsidRPr="00AA5E0A">
                    <w:rPr>
                      <w:rFonts w:asciiTheme="majorBidi" w:hAnsiTheme="majorBidi" w:cstheme="majorBidi"/>
                      <w:i/>
                      <w:iCs/>
                      <w:color w:val="002060"/>
                      <w:sz w:val="24"/>
                      <w:szCs w:val="24"/>
                      <w:u w:val="single"/>
                      <w:rtl/>
                      <w:lang w:bidi="ar-SY"/>
                    </w:rPr>
                    <w:t>خيرِ</w:t>
                  </w:r>
                  <w:r w:rsidRPr="00CB6C21">
                    <w:rPr>
                      <w:rFonts w:asciiTheme="majorBidi" w:hAnsiTheme="majorBidi" w:cstheme="majorBidi"/>
                      <w:i/>
                      <w:iCs/>
                      <w:color w:val="002060"/>
                      <w:sz w:val="24"/>
                      <w:szCs w:val="24"/>
                      <w:rtl/>
                      <w:lang w:bidi="ar-SY"/>
                    </w:rPr>
                    <w:t xml:space="preserve"> الـ </w:t>
                  </w:r>
                  <w:r w:rsidRPr="00CB6C21">
                    <w:rPr>
                      <w:rFonts w:asciiTheme="majorBidi" w:hAnsiTheme="majorBidi" w:cstheme="majorBidi"/>
                      <w:i/>
                      <w:iCs/>
                      <w:color w:val="002060"/>
                      <w:sz w:val="24"/>
                      <w:szCs w:val="24"/>
                      <w:lang w:bidi="ar-SY"/>
                    </w:rPr>
                    <w:t>Axon Hillock</w:t>
                  </w:r>
                  <w:r w:rsidRPr="00CB6C21">
                    <w:rPr>
                      <w:rFonts w:asciiTheme="majorBidi" w:hAnsiTheme="majorBidi" w:cstheme="majorBidi"/>
                      <w:i/>
                      <w:iCs/>
                      <w:color w:val="002060"/>
                      <w:sz w:val="24"/>
                      <w:szCs w:val="24"/>
                      <w:rtl/>
                      <w:lang w:bidi="ar-SY"/>
                    </w:rPr>
                    <w:t xml:space="preserve"> </w:t>
                  </w:r>
                  <w:r w:rsidRPr="009A1DC3">
                    <w:rPr>
                      <w:rFonts w:asciiTheme="majorBidi" w:hAnsiTheme="majorBidi" w:cstheme="majorBidi"/>
                      <w:i/>
                      <w:iCs/>
                      <w:color w:val="002060"/>
                      <w:sz w:val="24"/>
                      <w:szCs w:val="24"/>
                      <w:u w:val="single"/>
                      <w:rtl/>
                      <w:lang w:bidi="ar-SY"/>
                    </w:rPr>
                    <w:t>مكانَ</w:t>
                  </w:r>
                  <w:r w:rsidRPr="00CB6C21">
                    <w:rPr>
                      <w:rFonts w:asciiTheme="majorBidi" w:hAnsiTheme="majorBidi" w:cstheme="majorBidi"/>
                      <w:i/>
                      <w:iCs/>
                      <w:color w:val="002060"/>
                      <w:sz w:val="24"/>
                      <w:szCs w:val="24"/>
                      <w:rtl/>
                      <w:lang w:bidi="ar-SY"/>
                    </w:rPr>
                    <w:t xml:space="preserve"> </w:t>
                  </w:r>
                  <w:r w:rsidRPr="00AA5E0A">
                    <w:rPr>
                      <w:rFonts w:asciiTheme="majorBidi" w:hAnsiTheme="majorBidi" w:cstheme="majorBidi"/>
                      <w:i/>
                      <w:iCs/>
                      <w:color w:val="002060"/>
                      <w:sz w:val="24"/>
                      <w:szCs w:val="24"/>
                      <w:u w:val="single"/>
                      <w:rtl/>
                      <w:lang w:bidi="ar-SY"/>
                    </w:rPr>
                    <w:t>ولادةِ</w:t>
                  </w:r>
                  <w:r w:rsidRPr="00CB6C21">
                    <w:rPr>
                      <w:rFonts w:asciiTheme="majorBidi" w:hAnsiTheme="majorBidi" w:cstheme="majorBidi"/>
                      <w:i/>
                      <w:iCs/>
                      <w:color w:val="002060"/>
                      <w:sz w:val="24"/>
                      <w:szCs w:val="24"/>
                      <w:rtl/>
                      <w:lang w:bidi="ar-SY"/>
                    </w:rPr>
                    <w:t xml:space="preserve"> موجةِ النَّقلِ العصبيِّ.</w:t>
                  </w:r>
                  <w:r>
                    <w:rPr>
                      <w:rFonts w:asciiTheme="majorBidi" w:hAnsiTheme="majorBidi" w:cstheme="majorBidi"/>
                      <w:i/>
                      <w:iCs/>
                      <w:color w:val="002060"/>
                      <w:sz w:val="24"/>
                      <w:szCs w:val="24"/>
                      <w:rtl/>
                      <w:lang w:bidi="ar-SY"/>
                    </w:rPr>
                    <w:br/>
                  </w:r>
                  <w:r w:rsidRPr="00CB6C21">
                    <w:rPr>
                      <w:rFonts w:asciiTheme="majorBidi" w:hAnsiTheme="majorBidi" w:cstheme="majorBidi"/>
                      <w:i/>
                      <w:iCs/>
                      <w:color w:val="002060"/>
                      <w:sz w:val="24"/>
                      <w:szCs w:val="24"/>
                      <w:rtl/>
                      <w:lang w:bidi="ar-SY"/>
                    </w:rPr>
                    <w:t xml:space="preserve">بينَما تقولُ </w:t>
                  </w:r>
                  <w:r w:rsidRPr="009A1DC3">
                    <w:rPr>
                      <w:rFonts w:asciiTheme="majorBidi" w:hAnsiTheme="majorBidi" w:cstheme="majorBidi"/>
                      <w:i/>
                      <w:iCs/>
                      <w:color w:val="002060"/>
                      <w:sz w:val="24"/>
                      <w:szCs w:val="24"/>
                      <w:u w:val="single"/>
                      <w:rtl/>
                      <w:lang w:bidi="ar-SY"/>
                    </w:rPr>
                    <w:t>الدِّراساتُ</w:t>
                  </w:r>
                  <w:r w:rsidRPr="00CB6C21">
                    <w:rPr>
                      <w:rFonts w:asciiTheme="majorBidi" w:hAnsiTheme="majorBidi" w:cstheme="majorBidi"/>
                      <w:i/>
                      <w:iCs/>
                      <w:color w:val="002060"/>
                      <w:sz w:val="24"/>
                      <w:szCs w:val="24"/>
                      <w:rtl/>
                      <w:lang w:bidi="ar-SY"/>
                    </w:rPr>
                    <w:t xml:space="preserve"> الحديثةُ بولادةِ موجةِ النَّقلِ العصبيِّ في مكانٍ أبعدَ مِنْ ذلكَ بقليلٍ،</w:t>
                  </w:r>
                  <w:r w:rsidR="003B71F6">
                    <w:rPr>
                      <w:rFonts w:asciiTheme="majorBidi" w:hAnsiTheme="majorBidi" w:cstheme="majorBidi" w:hint="cs"/>
                      <w:i/>
                      <w:iCs/>
                      <w:color w:val="002060"/>
                      <w:sz w:val="24"/>
                      <w:szCs w:val="24"/>
                      <w:rtl/>
                      <w:lang w:bidi="ar-SY"/>
                    </w:rPr>
                    <w:t xml:space="preserve"> </w:t>
                  </w:r>
                  <w:r w:rsidRPr="00CB6C21">
                    <w:rPr>
                      <w:rFonts w:asciiTheme="majorBidi" w:hAnsiTheme="majorBidi" w:cstheme="majorBidi"/>
                      <w:i/>
                      <w:iCs/>
                      <w:color w:val="002060"/>
                      <w:sz w:val="24"/>
                      <w:szCs w:val="24"/>
                      <w:rtl/>
                      <w:lang w:bidi="ar-SY"/>
                    </w:rPr>
                    <w:t xml:space="preserve">عندَ </w:t>
                  </w:r>
                  <w:r w:rsidRPr="009A1DC3">
                    <w:rPr>
                      <w:rFonts w:asciiTheme="majorBidi" w:hAnsiTheme="majorBidi" w:cstheme="majorBidi"/>
                      <w:i/>
                      <w:iCs/>
                      <w:color w:val="002060"/>
                      <w:sz w:val="24"/>
                      <w:szCs w:val="24"/>
                      <w:u w:val="single"/>
                      <w:rtl/>
                      <w:lang w:bidi="ar-SY"/>
                    </w:rPr>
                    <w:t>الحدودِ</w:t>
                  </w:r>
                  <w:r w:rsidRPr="00CB6C21">
                    <w:rPr>
                      <w:rFonts w:asciiTheme="majorBidi" w:hAnsiTheme="majorBidi" w:cstheme="majorBidi"/>
                      <w:i/>
                      <w:iCs/>
                      <w:color w:val="002060"/>
                      <w:sz w:val="24"/>
                      <w:szCs w:val="24"/>
                      <w:rtl/>
                      <w:lang w:bidi="ar-SY"/>
                    </w:rPr>
                    <w:t xml:space="preserve"> </w:t>
                  </w:r>
                  <w:r w:rsidRPr="009A1DC3">
                    <w:rPr>
                      <w:rFonts w:asciiTheme="majorBidi" w:hAnsiTheme="majorBidi" w:cstheme="majorBidi"/>
                      <w:i/>
                      <w:iCs/>
                      <w:color w:val="002060"/>
                      <w:sz w:val="24"/>
                      <w:szCs w:val="24"/>
                      <w:u w:val="single"/>
                      <w:rtl/>
                      <w:lang w:bidi="ar-SY"/>
                    </w:rPr>
                    <w:t>الفاصلةِ</w:t>
                  </w:r>
                  <w:r w:rsidRPr="00CB6C21">
                    <w:rPr>
                      <w:rFonts w:asciiTheme="majorBidi" w:hAnsiTheme="majorBidi" w:cstheme="majorBidi"/>
                      <w:i/>
                      <w:iCs/>
                      <w:color w:val="002060"/>
                      <w:sz w:val="24"/>
                      <w:szCs w:val="24"/>
                      <w:rtl/>
                      <w:lang w:bidi="ar-SY"/>
                    </w:rPr>
                    <w:t xml:space="preserve"> ما بينَ منطقةِ التَّ</w:t>
                  </w:r>
                  <w:r w:rsidR="00F92B8A">
                    <w:rPr>
                      <w:rFonts w:asciiTheme="majorBidi" w:hAnsiTheme="majorBidi" w:cstheme="majorBidi" w:hint="cs"/>
                      <w:i/>
                      <w:iCs/>
                      <w:color w:val="002060"/>
                      <w:sz w:val="24"/>
                      <w:szCs w:val="24"/>
                      <w:rtl/>
                      <w:lang w:bidi="ar-SY"/>
                    </w:rPr>
                    <w:t>ذ</w:t>
                  </w:r>
                  <w:r w:rsidRPr="00CB6C21">
                    <w:rPr>
                      <w:rFonts w:asciiTheme="majorBidi" w:hAnsiTheme="majorBidi" w:cstheme="majorBidi"/>
                      <w:i/>
                      <w:iCs/>
                      <w:color w:val="002060"/>
                      <w:sz w:val="24"/>
                      <w:szCs w:val="24"/>
                      <w:rtl/>
                      <w:lang w:bidi="ar-SY"/>
                    </w:rPr>
                    <w:t xml:space="preserve">خيرِ </w:t>
                  </w:r>
                  <w:r w:rsidRPr="00CB6C21">
                    <w:rPr>
                      <w:rFonts w:asciiTheme="majorBidi" w:hAnsiTheme="majorBidi" w:cstheme="majorBidi" w:hint="cs"/>
                      <w:i/>
                      <w:iCs/>
                      <w:color w:val="002060"/>
                      <w:sz w:val="24"/>
                      <w:szCs w:val="24"/>
                      <w:rtl/>
                      <w:lang w:bidi="ar-SY"/>
                    </w:rPr>
                    <w:t>(القطاعُ</w:t>
                  </w:r>
                  <w:r w:rsidRPr="00CB6C21">
                    <w:rPr>
                      <w:rFonts w:asciiTheme="majorBidi" w:hAnsiTheme="majorBidi" w:cstheme="majorBidi"/>
                      <w:i/>
                      <w:iCs/>
                      <w:color w:val="002060"/>
                      <w:sz w:val="24"/>
                      <w:szCs w:val="24"/>
                      <w:rtl/>
                      <w:lang w:bidi="ar-SY"/>
                    </w:rPr>
                    <w:t xml:space="preserve"> </w:t>
                  </w:r>
                  <w:r w:rsidRPr="00CB6C21">
                    <w:rPr>
                      <w:rFonts w:asciiTheme="majorBidi" w:hAnsiTheme="majorBidi" w:cstheme="majorBidi"/>
                      <w:i/>
                      <w:iCs/>
                      <w:color w:val="002060"/>
                      <w:sz w:val="24"/>
                      <w:szCs w:val="24"/>
                      <w:lang w:bidi="ar-SY"/>
                    </w:rPr>
                    <w:t>A</w:t>
                  </w:r>
                  <w:r w:rsidRPr="00CB6C21">
                    <w:rPr>
                      <w:rFonts w:asciiTheme="majorBidi" w:hAnsiTheme="majorBidi" w:cstheme="majorBidi"/>
                      <w:i/>
                      <w:iCs/>
                      <w:color w:val="002060"/>
                      <w:sz w:val="24"/>
                      <w:szCs w:val="24"/>
                      <w:rtl/>
                      <w:lang w:bidi="ar-SY"/>
                    </w:rPr>
                    <w:t>)</w:t>
                  </w:r>
                  <w:r w:rsidR="003B71F6">
                    <w:rPr>
                      <w:rFonts w:asciiTheme="majorBidi" w:hAnsiTheme="majorBidi" w:cstheme="majorBidi" w:hint="cs"/>
                      <w:i/>
                      <w:iCs/>
                      <w:color w:val="002060"/>
                      <w:sz w:val="24"/>
                      <w:szCs w:val="24"/>
                      <w:rtl/>
                      <w:lang w:bidi="ar-SY"/>
                    </w:rPr>
                    <w:t xml:space="preserve"> </w:t>
                  </w:r>
                  <w:r w:rsidRPr="00CB6C21">
                    <w:rPr>
                      <w:rFonts w:asciiTheme="majorBidi" w:hAnsiTheme="majorBidi" w:cstheme="majorBidi"/>
                      <w:i/>
                      <w:iCs/>
                      <w:color w:val="002060"/>
                      <w:sz w:val="24"/>
                      <w:szCs w:val="24"/>
                      <w:rtl/>
                      <w:lang w:bidi="ar-SY"/>
                    </w:rPr>
                    <w:t xml:space="preserve">وبدايةِ المحورِ العصبيِّ </w:t>
                  </w:r>
                  <w:r w:rsidRPr="00CB6C21">
                    <w:rPr>
                      <w:rFonts w:asciiTheme="majorBidi" w:hAnsiTheme="majorBidi" w:cstheme="majorBidi" w:hint="cs"/>
                      <w:i/>
                      <w:iCs/>
                      <w:color w:val="002060"/>
                      <w:sz w:val="24"/>
                      <w:szCs w:val="24"/>
                      <w:rtl/>
                      <w:lang w:bidi="ar-SY"/>
                    </w:rPr>
                    <w:t>(القطاعُ</w:t>
                  </w:r>
                  <w:r w:rsidRPr="00CB6C21">
                    <w:rPr>
                      <w:rFonts w:asciiTheme="majorBidi" w:hAnsiTheme="majorBidi" w:cstheme="majorBidi"/>
                      <w:i/>
                      <w:iCs/>
                      <w:color w:val="002060"/>
                      <w:sz w:val="24"/>
                      <w:szCs w:val="24"/>
                      <w:rtl/>
                      <w:lang w:bidi="ar-SY"/>
                    </w:rPr>
                    <w:t xml:space="preserve"> </w:t>
                  </w:r>
                  <w:r w:rsidRPr="00CB6C21">
                    <w:rPr>
                      <w:rFonts w:asciiTheme="majorBidi" w:hAnsiTheme="majorBidi" w:cstheme="majorBidi"/>
                      <w:i/>
                      <w:iCs/>
                      <w:color w:val="002060"/>
                      <w:sz w:val="24"/>
                      <w:szCs w:val="24"/>
                      <w:lang w:bidi="ar-SY"/>
                    </w:rPr>
                    <w:t>B</w:t>
                  </w:r>
                  <w:r w:rsidRPr="00CB6C21">
                    <w:rPr>
                      <w:rFonts w:asciiTheme="majorBidi" w:hAnsiTheme="majorBidi" w:cstheme="majorBidi"/>
                      <w:i/>
                      <w:iCs/>
                      <w:color w:val="002060"/>
                      <w:sz w:val="24"/>
                      <w:szCs w:val="24"/>
                      <w:rtl/>
                      <w:lang w:bidi="ar-SY"/>
                    </w:rPr>
                    <w:t>).</w:t>
                  </w:r>
                  <w:r>
                    <w:rPr>
                      <w:rFonts w:asciiTheme="majorBidi" w:hAnsiTheme="majorBidi" w:cstheme="majorBidi"/>
                      <w:i/>
                      <w:iCs/>
                      <w:color w:val="002060"/>
                      <w:sz w:val="24"/>
                      <w:szCs w:val="24"/>
                      <w:rtl/>
                      <w:lang w:bidi="ar-SY"/>
                    </w:rPr>
                    <w:br/>
                  </w:r>
                  <w:r w:rsidRPr="00CB6C21">
                    <w:rPr>
                      <w:rFonts w:asciiTheme="majorBidi" w:hAnsiTheme="majorBidi" w:cstheme="majorBidi"/>
                      <w:i/>
                      <w:iCs/>
                      <w:color w:val="002060"/>
                      <w:sz w:val="24"/>
                      <w:szCs w:val="24"/>
                      <w:rtl/>
                      <w:lang w:bidi="ar-SY"/>
                    </w:rPr>
                    <w:t>شخصيَّاً أعتقدُ الأمرَ ذاتَه،</w:t>
                  </w:r>
                  <w:r w:rsidR="00AA5E0A">
                    <w:rPr>
                      <w:rFonts w:asciiTheme="majorBidi" w:hAnsiTheme="majorBidi" w:cstheme="majorBidi"/>
                      <w:i/>
                      <w:iCs/>
                      <w:color w:val="002060"/>
                      <w:sz w:val="24"/>
                      <w:szCs w:val="24"/>
                      <w:rtl/>
                      <w:lang w:bidi="ar-SY"/>
                    </w:rPr>
                    <w:br/>
                  </w:r>
                  <w:r w:rsidR="003B71F6">
                    <w:rPr>
                      <w:rFonts w:asciiTheme="majorBidi" w:hAnsiTheme="majorBidi" w:cstheme="majorBidi" w:hint="cs"/>
                      <w:i/>
                      <w:iCs/>
                      <w:color w:val="002060"/>
                      <w:sz w:val="24"/>
                      <w:szCs w:val="24"/>
                      <w:rtl/>
                      <w:lang w:bidi="ar-SY"/>
                    </w:rPr>
                    <w:t>م</w:t>
                  </w:r>
                  <w:r w:rsidRPr="00CB6C21">
                    <w:rPr>
                      <w:rFonts w:asciiTheme="majorBidi" w:hAnsiTheme="majorBidi" w:cstheme="majorBidi"/>
                      <w:i/>
                      <w:iCs/>
                      <w:color w:val="002060"/>
                      <w:sz w:val="24"/>
                      <w:szCs w:val="24"/>
                      <w:rtl/>
                      <w:lang w:bidi="ar-SY"/>
                    </w:rPr>
                    <w:t>عَ التَّأكيدِ على جوهريَّةِ الخلافِ بينَ فرضيَّتي وتلكَ السَّائدةِ حاليَّاً</w:t>
                  </w:r>
                  <w:r w:rsidR="00036204">
                    <w:rPr>
                      <w:rFonts w:asciiTheme="majorBidi" w:hAnsiTheme="majorBidi" w:cstheme="majorBidi" w:hint="cs"/>
                      <w:i/>
                      <w:iCs/>
                      <w:color w:val="002060"/>
                      <w:sz w:val="24"/>
                      <w:szCs w:val="24"/>
                      <w:rtl/>
                      <w:lang w:bidi="ar-SY"/>
                    </w:rPr>
                    <w:t>..</w:t>
                  </w:r>
                  <w:r w:rsidR="00AA5E0A">
                    <w:rPr>
                      <w:rFonts w:asciiTheme="majorBidi" w:hAnsiTheme="majorBidi" w:cstheme="majorBidi" w:hint="cs"/>
                      <w:i/>
                      <w:iCs/>
                      <w:color w:val="002060"/>
                      <w:sz w:val="24"/>
                      <w:szCs w:val="24"/>
                      <w:rtl/>
                      <w:lang w:bidi="ar-SY"/>
                    </w:rPr>
                    <w:t xml:space="preserve"> </w:t>
                  </w:r>
                  <w:r w:rsidRPr="00CB6C21">
                    <w:rPr>
                      <w:rFonts w:asciiTheme="majorBidi" w:hAnsiTheme="majorBidi" w:cstheme="majorBidi"/>
                      <w:i/>
                      <w:iCs/>
                      <w:color w:val="002060"/>
                      <w:sz w:val="24"/>
                      <w:szCs w:val="24"/>
                      <w:rtl/>
                      <w:lang w:bidi="ar-SY"/>
                    </w:rPr>
                    <w:t xml:space="preserve"> كما سأشرحُ لاحقاً.</w:t>
                  </w:r>
                </w:p>
              </w:tc>
            </w:tr>
          </w:tbl>
          <w:p w14:paraId="445F6F6D" w14:textId="77777777" w:rsidR="00307705" w:rsidRPr="00957AB6" w:rsidRDefault="00307705" w:rsidP="00E74291">
            <w:pPr>
              <w:tabs>
                <w:tab w:val="left" w:pos="6464"/>
              </w:tabs>
              <w:rPr>
                <w:rFonts w:asciiTheme="majorBidi" w:hAnsiTheme="majorBidi" w:cstheme="majorBidi"/>
                <w:i/>
                <w:iCs/>
                <w:color w:val="002060"/>
                <w:rtl/>
                <w:lang w:bidi="ar-SY"/>
              </w:rPr>
            </w:pPr>
          </w:p>
        </w:tc>
      </w:tr>
    </w:tbl>
    <w:p w14:paraId="3D81C0A5" w14:textId="77777777" w:rsidR="00307705" w:rsidRPr="00957AB6" w:rsidRDefault="00307705" w:rsidP="00C114E1">
      <w:pPr>
        <w:jc w:val="both"/>
        <w:rPr>
          <w:rFonts w:asciiTheme="majorBidi" w:hAnsiTheme="majorBidi" w:cstheme="majorBidi"/>
          <w:i/>
          <w:iCs/>
          <w:color w:val="002060"/>
          <w:rtl/>
          <w:lang w:bidi="ar-SY"/>
        </w:rPr>
      </w:pPr>
    </w:p>
    <w:p w14:paraId="4CF70846" w14:textId="2CBF6BAD" w:rsidR="00CC5A31" w:rsidRPr="00537668" w:rsidRDefault="0006681C" w:rsidP="00CC5A31">
      <w:pPr>
        <w:jc w:val="center"/>
        <w:rPr>
          <w:rFonts w:asciiTheme="majorBidi" w:hAnsiTheme="majorBidi" w:cstheme="majorBidi"/>
          <w:i/>
          <w:iCs/>
          <w:color w:val="002060"/>
          <w:sz w:val="32"/>
          <w:szCs w:val="32"/>
          <w:lang w:bidi="ar-SY"/>
        </w:rPr>
      </w:pPr>
      <w:r>
        <w:rPr>
          <w:rFonts w:asciiTheme="majorBidi" w:hAnsiTheme="majorBidi" w:cstheme="majorBidi"/>
          <w:b/>
          <w:bCs/>
          <w:i/>
          <w:iCs/>
          <w:color w:val="002060"/>
          <w:sz w:val="32"/>
          <w:szCs w:val="32"/>
          <w:rtl/>
          <w:lang w:bidi="ar-SY"/>
        </w:rPr>
        <w:br/>
      </w:r>
      <w:r w:rsidR="00CC5A31" w:rsidRPr="00CC5A31">
        <w:rPr>
          <w:rFonts w:asciiTheme="majorBidi" w:hAnsiTheme="majorBidi" w:cstheme="majorBidi"/>
          <w:b/>
          <w:bCs/>
          <w:i/>
          <w:iCs/>
          <w:color w:val="002060"/>
          <w:sz w:val="32"/>
          <w:szCs w:val="32"/>
          <w:rtl/>
          <w:lang w:bidi="ar-SY"/>
        </w:rPr>
        <w:t xml:space="preserve">النَّقلُ العصبيُّ في الأليافِ العصبيَّةِ </w:t>
      </w:r>
      <w:r w:rsidR="00CC5A31" w:rsidRPr="00CC5A31">
        <w:rPr>
          <w:rFonts w:asciiTheme="majorBidi" w:hAnsiTheme="majorBidi" w:cstheme="majorBidi" w:hint="cs"/>
          <w:b/>
          <w:bCs/>
          <w:i/>
          <w:iCs/>
          <w:color w:val="002060"/>
          <w:sz w:val="32"/>
          <w:szCs w:val="32"/>
          <w:rtl/>
          <w:lang w:bidi="ar-SY"/>
        </w:rPr>
        <w:t>(الفرضيَّةُ</w:t>
      </w:r>
      <w:r w:rsidR="00CC5A31" w:rsidRPr="00CC5A31">
        <w:rPr>
          <w:rFonts w:asciiTheme="majorBidi" w:hAnsiTheme="majorBidi" w:cstheme="majorBidi"/>
          <w:b/>
          <w:bCs/>
          <w:i/>
          <w:iCs/>
          <w:color w:val="002060"/>
          <w:sz w:val="32"/>
          <w:szCs w:val="32"/>
          <w:rtl/>
          <w:lang w:bidi="ar-SY"/>
        </w:rPr>
        <w:t xml:space="preserve"> الحاليَّةُ)</w:t>
      </w:r>
      <w:r w:rsidR="00CC5A31" w:rsidRPr="00537668">
        <w:rPr>
          <w:rFonts w:asciiTheme="majorBidi" w:hAnsiTheme="majorBidi" w:cstheme="majorBidi"/>
          <w:i/>
          <w:iCs/>
          <w:color w:val="002060"/>
          <w:sz w:val="32"/>
          <w:szCs w:val="32"/>
          <w:rtl/>
          <w:lang w:bidi="ar-SY"/>
        </w:rPr>
        <w:br/>
      </w:r>
      <w:r w:rsidR="004B79F5">
        <w:rPr>
          <w:rFonts w:asciiTheme="majorBidi" w:hAnsiTheme="majorBidi" w:cstheme="majorBidi"/>
          <w:i/>
          <w:iCs/>
          <w:color w:val="002060"/>
          <w:sz w:val="32"/>
          <w:szCs w:val="32"/>
          <w:lang w:bidi="ar-SY"/>
        </w:rPr>
        <w:t xml:space="preserve">The </w:t>
      </w:r>
      <w:r w:rsidR="00CC5A31" w:rsidRPr="00537668">
        <w:rPr>
          <w:rFonts w:asciiTheme="majorBidi" w:hAnsiTheme="majorBidi" w:cstheme="majorBidi"/>
          <w:i/>
          <w:iCs/>
          <w:color w:val="002060"/>
          <w:sz w:val="32"/>
          <w:szCs w:val="32"/>
          <w:lang w:bidi="ar-SY"/>
        </w:rPr>
        <w:t>Neural conduction (International View)</w:t>
      </w:r>
    </w:p>
    <w:p w14:paraId="3C0539B9" w14:textId="75A57F17" w:rsidR="00CC5A31" w:rsidRPr="00CC5A31" w:rsidRDefault="00CC5A31" w:rsidP="00CC5A31">
      <w:pPr>
        <w:jc w:val="both"/>
        <w:rPr>
          <w:rFonts w:asciiTheme="majorBidi" w:hAnsiTheme="majorBidi" w:cstheme="majorBidi"/>
          <w:b/>
          <w:bCs/>
          <w:i/>
          <w:iCs/>
          <w:color w:val="002060"/>
          <w:sz w:val="24"/>
          <w:szCs w:val="24"/>
          <w:u w:val="single"/>
          <w:rtl/>
          <w:lang w:bidi="ar-SY"/>
        </w:rPr>
      </w:pPr>
      <w:r w:rsidRPr="00CC5A31">
        <w:rPr>
          <w:rFonts w:asciiTheme="majorBidi" w:hAnsiTheme="majorBidi" w:cstheme="majorBidi"/>
          <w:i/>
          <w:iCs/>
          <w:color w:val="002060"/>
          <w:sz w:val="28"/>
          <w:szCs w:val="28"/>
          <w:rtl/>
          <w:lang w:bidi="ar-SY"/>
        </w:rPr>
        <w:t>يخضعُ عملُ العصبونِ الحركيِّ إلى قانونِ الكلِّ أوِ اللَّاشيءِ</w:t>
      </w:r>
      <w:r w:rsidRPr="00CC5A31">
        <w:rPr>
          <w:rFonts w:asciiTheme="majorBidi" w:hAnsiTheme="majorBidi" w:cstheme="majorBidi" w:hint="cs"/>
          <w:i/>
          <w:iCs/>
          <w:color w:val="002060"/>
          <w:sz w:val="28"/>
          <w:szCs w:val="28"/>
          <w:rtl/>
          <w:lang w:bidi="ar-SY"/>
        </w:rPr>
        <w:t xml:space="preserve"> </w:t>
      </w:r>
      <w:r w:rsidRPr="00CC5A31">
        <w:rPr>
          <w:rFonts w:asciiTheme="majorBidi" w:hAnsiTheme="majorBidi" w:cstheme="majorBidi"/>
          <w:i/>
          <w:iCs/>
          <w:color w:val="002060"/>
          <w:sz w:val="28"/>
          <w:szCs w:val="28"/>
          <w:rtl/>
          <w:lang w:bidi="ar-SY"/>
        </w:rPr>
        <w:t xml:space="preserve">الـ </w:t>
      </w:r>
      <w:r w:rsidRPr="00CC5A31">
        <w:rPr>
          <w:rFonts w:asciiTheme="majorBidi" w:hAnsiTheme="majorBidi" w:cstheme="majorBidi"/>
          <w:i/>
          <w:iCs/>
          <w:color w:val="002060"/>
          <w:sz w:val="28"/>
          <w:szCs w:val="28"/>
          <w:lang w:bidi="ar-SY"/>
        </w:rPr>
        <w:t>All-or-None Law</w:t>
      </w:r>
      <w:r w:rsidRPr="00CC5A31">
        <w:rPr>
          <w:rFonts w:asciiTheme="majorBidi" w:hAnsiTheme="majorBidi" w:cstheme="majorBidi"/>
          <w:i/>
          <w:iCs/>
          <w:color w:val="002060"/>
          <w:sz w:val="28"/>
          <w:szCs w:val="28"/>
          <w:rtl/>
          <w:lang w:bidi="ar-SY"/>
        </w:rPr>
        <w:t>. فقدْ يحدثُ أنْ تجمَّعتْ في جسمِ العصبونِ مُحفِّزاتُ القرار. وبلغَ التَّحفيزُ عتبةَ الأمرِ</w:t>
      </w:r>
      <w:r w:rsidRPr="00CC5A31">
        <w:rPr>
          <w:rFonts w:asciiTheme="majorBidi" w:hAnsiTheme="majorBidi" w:cstheme="majorBidi" w:hint="cs"/>
          <w:i/>
          <w:iCs/>
          <w:color w:val="002060"/>
          <w:sz w:val="28"/>
          <w:szCs w:val="28"/>
          <w:rtl/>
          <w:lang w:bidi="ar-SY"/>
        </w:rPr>
        <w:t xml:space="preserve"> </w:t>
      </w:r>
      <w:r w:rsidRPr="00CC5A31">
        <w:rPr>
          <w:rFonts w:asciiTheme="majorBidi" w:hAnsiTheme="majorBidi" w:cstheme="majorBidi"/>
          <w:i/>
          <w:iCs/>
          <w:color w:val="002060"/>
          <w:sz w:val="28"/>
          <w:szCs w:val="28"/>
          <w:rtl/>
          <w:lang w:bidi="ar-SY"/>
        </w:rPr>
        <w:t xml:space="preserve">الـ </w:t>
      </w:r>
      <w:r w:rsidRPr="00CC5A31">
        <w:rPr>
          <w:rFonts w:asciiTheme="majorBidi" w:hAnsiTheme="majorBidi" w:cstheme="majorBidi"/>
          <w:i/>
          <w:iCs/>
          <w:color w:val="002060"/>
          <w:sz w:val="28"/>
          <w:szCs w:val="28"/>
          <w:lang w:bidi="ar-SY"/>
        </w:rPr>
        <w:t>Threshold</w:t>
      </w:r>
      <w:r w:rsidRPr="00CC5A31">
        <w:rPr>
          <w:rFonts w:asciiTheme="majorBidi" w:hAnsiTheme="majorBidi" w:cstheme="majorBidi"/>
          <w:i/>
          <w:iCs/>
          <w:color w:val="002060"/>
          <w:sz w:val="28"/>
          <w:szCs w:val="28"/>
          <w:rtl/>
          <w:lang w:bidi="ar-SY"/>
        </w:rPr>
        <w:t>.</w:t>
      </w:r>
      <w:r w:rsidR="00A21AE1">
        <w:rPr>
          <w:rFonts w:asciiTheme="majorBidi" w:hAnsiTheme="majorBidi" w:cstheme="majorBidi"/>
          <w:i/>
          <w:iCs/>
          <w:color w:val="002060"/>
          <w:sz w:val="28"/>
          <w:szCs w:val="28"/>
          <w:rtl/>
          <w:lang w:bidi="ar-SY"/>
        </w:rPr>
        <w:br/>
      </w:r>
      <w:r w:rsidRPr="00CC5A31">
        <w:rPr>
          <w:rFonts w:asciiTheme="majorBidi" w:hAnsiTheme="majorBidi" w:cstheme="majorBidi"/>
          <w:i/>
          <w:iCs/>
          <w:color w:val="002060"/>
          <w:sz w:val="28"/>
          <w:szCs w:val="28"/>
          <w:rtl/>
          <w:lang w:bidi="ar-SY"/>
        </w:rPr>
        <w:t>تتبلَّغُ منطقةُ التَّذخير</w:t>
      </w:r>
      <w:r w:rsidR="00FB54D9">
        <w:rPr>
          <w:rFonts w:asciiTheme="majorBidi" w:hAnsiTheme="majorBidi" w:cstheme="majorBidi" w:hint="cs"/>
          <w:i/>
          <w:iCs/>
          <w:color w:val="002060"/>
          <w:sz w:val="28"/>
          <w:szCs w:val="28"/>
          <w:rtl/>
          <w:lang w:bidi="ar-SY"/>
        </w:rPr>
        <w:t>ِ</w:t>
      </w:r>
      <w:r w:rsidRPr="00CC5A31">
        <w:rPr>
          <w:rFonts w:asciiTheme="majorBidi" w:hAnsiTheme="majorBidi" w:cstheme="majorBidi"/>
          <w:i/>
          <w:iCs/>
          <w:color w:val="002060"/>
          <w:sz w:val="28"/>
          <w:szCs w:val="28"/>
          <w:rtl/>
          <w:lang w:bidi="ar-SY"/>
        </w:rPr>
        <w:t xml:space="preserve"> الـ </w:t>
      </w:r>
      <w:r w:rsidRPr="00CC5A31">
        <w:rPr>
          <w:rFonts w:asciiTheme="majorBidi" w:hAnsiTheme="majorBidi" w:cstheme="majorBidi"/>
          <w:i/>
          <w:iCs/>
          <w:color w:val="002060"/>
          <w:sz w:val="28"/>
          <w:szCs w:val="28"/>
          <w:lang w:bidi="ar-SY"/>
        </w:rPr>
        <w:t>Axon Hillock</w:t>
      </w:r>
      <w:r w:rsidRPr="00CC5A31">
        <w:rPr>
          <w:rFonts w:asciiTheme="majorBidi" w:hAnsiTheme="majorBidi" w:cstheme="majorBidi"/>
          <w:i/>
          <w:iCs/>
          <w:color w:val="002060"/>
          <w:sz w:val="28"/>
          <w:szCs w:val="28"/>
          <w:rtl/>
          <w:lang w:bidi="ar-SY"/>
        </w:rPr>
        <w:t xml:space="preserve"> الأمرَ على شكل شحنةٍ كهربيَّةٍ موجبةٍ مُحدَّدةِ </w:t>
      </w:r>
      <w:r w:rsidRPr="00A21AE1">
        <w:rPr>
          <w:rFonts w:asciiTheme="majorBidi" w:hAnsiTheme="majorBidi" w:cstheme="majorBidi"/>
          <w:i/>
          <w:iCs/>
          <w:color w:val="002060"/>
          <w:sz w:val="28"/>
          <w:szCs w:val="28"/>
          <w:rtl/>
          <w:lang w:bidi="ar-SY"/>
        </w:rPr>
        <w:t xml:space="preserve">القيمةِ؛ </w:t>
      </w:r>
      <w:r w:rsidRPr="00B64514">
        <w:rPr>
          <w:rFonts w:asciiTheme="majorBidi" w:hAnsiTheme="majorBidi" w:cstheme="majorBidi"/>
          <w:b/>
          <w:bCs/>
          <w:i/>
          <w:iCs/>
          <w:color w:val="0070C0"/>
          <w:sz w:val="28"/>
          <w:szCs w:val="28"/>
          <w:rtl/>
          <w:lang w:bidi="ar-SY"/>
        </w:rPr>
        <w:t>انظرِ الشَّكلَ (1).</w:t>
      </w:r>
      <w:r w:rsidRPr="00CC5A31">
        <w:rPr>
          <w:rFonts w:asciiTheme="majorBidi" w:hAnsiTheme="majorBidi" w:cstheme="majorBidi" w:hint="cs"/>
          <w:b/>
          <w:bCs/>
          <w:i/>
          <w:iCs/>
          <w:color w:val="0070C0"/>
          <w:sz w:val="24"/>
          <w:szCs w:val="24"/>
          <w:u w:val="single"/>
          <w:rtl/>
          <w:lang w:bidi="ar-SY"/>
        </w:rPr>
        <w:t xml:space="preserve"> </w:t>
      </w:r>
    </w:p>
    <w:p w14:paraId="7F749AB2" w14:textId="6DE2DCBA" w:rsidR="00483C81" w:rsidRDefault="00A46A00" w:rsidP="00483C81">
      <w:pPr>
        <w:jc w:val="both"/>
        <w:rPr>
          <w:rFonts w:asciiTheme="majorBidi" w:hAnsiTheme="majorBidi" w:cstheme="majorBidi"/>
          <w:i/>
          <w:iCs/>
          <w:color w:val="002060"/>
          <w:sz w:val="28"/>
          <w:szCs w:val="28"/>
          <w:rtl/>
          <w:lang w:bidi="ar-SY"/>
        </w:rPr>
      </w:pPr>
      <w:r w:rsidRPr="00A46A00">
        <w:rPr>
          <w:rFonts w:asciiTheme="majorBidi" w:hAnsiTheme="majorBidi" w:cstheme="majorBidi"/>
          <w:i/>
          <w:iCs/>
          <w:color w:val="002060"/>
          <w:sz w:val="28"/>
          <w:szCs w:val="28"/>
          <w:rtl/>
          <w:lang w:bidi="ar-SY"/>
        </w:rPr>
        <w:t xml:space="preserve">في منطقةِ التَّذخيرِ، </w:t>
      </w:r>
      <w:r w:rsidR="00CC5A31" w:rsidRPr="00CC5A31">
        <w:rPr>
          <w:rFonts w:asciiTheme="majorBidi" w:hAnsiTheme="majorBidi" w:cstheme="majorBidi"/>
          <w:i/>
          <w:iCs/>
          <w:color w:val="002060"/>
          <w:sz w:val="28"/>
          <w:szCs w:val="28"/>
          <w:rtl/>
          <w:lang w:bidi="ar-SY"/>
        </w:rPr>
        <w:t>تعملُ الطَّاقةُ الوافدةُ على تفعيلِ بو</w:t>
      </w:r>
      <w:r>
        <w:rPr>
          <w:rFonts w:asciiTheme="majorBidi" w:hAnsiTheme="majorBidi" w:cstheme="majorBidi" w:hint="cs"/>
          <w:i/>
          <w:iCs/>
          <w:color w:val="002060"/>
          <w:sz w:val="28"/>
          <w:szCs w:val="28"/>
          <w:rtl/>
          <w:lang w:bidi="ar-SY"/>
        </w:rPr>
        <w:t>َّ</w:t>
      </w:r>
      <w:r w:rsidR="00CC5A31" w:rsidRPr="00CC5A31">
        <w:rPr>
          <w:rFonts w:asciiTheme="majorBidi" w:hAnsiTheme="majorBidi" w:cstheme="majorBidi"/>
          <w:i/>
          <w:iCs/>
          <w:color w:val="002060"/>
          <w:sz w:val="28"/>
          <w:szCs w:val="28"/>
          <w:rtl/>
          <w:lang w:bidi="ar-SY"/>
        </w:rPr>
        <w:t>اباتٍ جداريَّةٍ خاصَّةٍ نوعيَّةٍ لشاردةِ الصُّوديوم</w:t>
      </w:r>
      <w:r w:rsidR="00FB54D9">
        <w:rPr>
          <w:rFonts w:asciiTheme="majorBidi" w:hAnsiTheme="majorBidi" w:cstheme="majorBidi" w:hint="cs"/>
          <w:i/>
          <w:iCs/>
          <w:color w:val="002060"/>
          <w:sz w:val="28"/>
          <w:szCs w:val="28"/>
          <w:rtl/>
          <w:lang w:bidi="ar-SY"/>
        </w:rPr>
        <w:t>ِ</w:t>
      </w:r>
      <w:r w:rsidR="00CC5A31" w:rsidRPr="00CC5A31">
        <w:rPr>
          <w:rFonts w:asciiTheme="majorBidi" w:hAnsiTheme="majorBidi" w:cstheme="majorBidi"/>
          <w:i/>
          <w:iCs/>
          <w:color w:val="002060"/>
          <w:sz w:val="28"/>
          <w:szCs w:val="28"/>
          <w:rtl/>
          <w:lang w:bidi="ar-SY"/>
        </w:rPr>
        <w:t xml:space="preserve"> الـ </w:t>
      </w:r>
      <w:r w:rsidR="00CC5A31" w:rsidRPr="00CC5A31">
        <w:rPr>
          <w:rFonts w:asciiTheme="majorBidi" w:hAnsiTheme="majorBidi" w:cstheme="majorBidi"/>
          <w:i/>
          <w:iCs/>
          <w:color w:val="002060"/>
          <w:sz w:val="28"/>
          <w:szCs w:val="28"/>
          <w:lang w:bidi="ar-SY"/>
        </w:rPr>
        <w:t>Voltage gated Na</w:t>
      </w:r>
      <w:r w:rsidR="00CC5A31" w:rsidRPr="00CC5A31">
        <w:rPr>
          <w:rFonts w:asciiTheme="majorBidi" w:hAnsiTheme="majorBidi" w:cstheme="majorBidi"/>
          <w:i/>
          <w:iCs/>
          <w:color w:val="002060"/>
          <w:sz w:val="28"/>
          <w:szCs w:val="28"/>
          <w:vertAlign w:val="superscript"/>
          <w:lang w:bidi="ar-SY"/>
        </w:rPr>
        <w:t>+</w:t>
      </w:r>
      <w:r w:rsidR="00CC5A31" w:rsidRPr="00CC5A31">
        <w:rPr>
          <w:rFonts w:asciiTheme="majorBidi" w:hAnsiTheme="majorBidi" w:cstheme="majorBidi"/>
          <w:i/>
          <w:iCs/>
          <w:color w:val="002060"/>
          <w:sz w:val="28"/>
          <w:szCs w:val="28"/>
          <w:lang w:bidi="ar-SY"/>
        </w:rPr>
        <w:t xml:space="preserve"> channels</w:t>
      </w:r>
      <w:r w:rsidR="00CC5A31" w:rsidRPr="00CC5A31">
        <w:rPr>
          <w:rFonts w:asciiTheme="majorBidi" w:hAnsiTheme="majorBidi" w:cstheme="majorBidi"/>
          <w:i/>
          <w:iCs/>
          <w:color w:val="002060"/>
          <w:sz w:val="28"/>
          <w:szCs w:val="28"/>
          <w:rtl/>
          <w:lang w:bidi="ar-SY"/>
        </w:rPr>
        <w:t xml:space="preserve">. تسمحُ هذهِ </w:t>
      </w:r>
      <w:r w:rsidR="00FB54D9" w:rsidRPr="00CC5A31">
        <w:rPr>
          <w:rFonts w:asciiTheme="majorBidi" w:hAnsiTheme="majorBidi" w:cstheme="majorBidi"/>
          <w:i/>
          <w:iCs/>
          <w:color w:val="002060"/>
          <w:sz w:val="28"/>
          <w:szCs w:val="28"/>
          <w:rtl/>
          <w:lang w:bidi="ar-SY"/>
        </w:rPr>
        <w:t>البو</w:t>
      </w:r>
      <w:r w:rsidR="00FB54D9">
        <w:rPr>
          <w:rFonts w:asciiTheme="majorBidi" w:hAnsiTheme="majorBidi" w:cstheme="majorBidi" w:hint="cs"/>
          <w:i/>
          <w:iCs/>
          <w:color w:val="002060"/>
          <w:sz w:val="28"/>
          <w:szCs w:val="28"/>
          <w:rtl/>
          <w:lang w:bidi="ar-SY"/>
        </w:rPr>
        <w:t>َّ</w:t>
      </w:r>
      <w:r w:rsidR="00FB54D9" w:rsidRPr="00CC5A31">
        <w:rPr>
          <w:rFonts w:asciiTheme="majorBidi" w:hAnsiTheme="majorBidi" w:cstheme="majorBidi"/>
          <w:i/>
          <w:iCs/>
          <w:color w:val="002060"/>
          <w:sz w:val="28"/>
          <w:szCs w:val="28"/>
          <w:rtl/>
          <w:lang w:bidi="ar-SY"/>
        </w:rPr>
        <w:t xml:space="preserve">اباتُ </w:t>
      </w:r>
      <w:r w:rsidR="00CC5A31" w:rsidRPr="00CC5A31">
        <w:rPr>
          <w:rFonts w:asciiTheme="majorBidi" w:hAnsiTheme="majorBidi" w:cstheme="majorBidi"/>
          <w:i/>
          <w:iCs/>
          <w:color w:val="002060"/>
          <w:sz w:val="28"/>
          <w:szCs w:val="28"/>
          <w:rtl/>
          <w:lang w:bidi="ar-SY"/>
        </w:rPr>
        <w:t>بتدفُّقِ شاردةِ الصُّوديومِ الموجبةِ داخل</w:t>
      </w:r>
      <w:r>
        <w:rPr>
          <w:rFonts w:asciiTheme="majorBidi" w:hAnsiTheme="majorBidi" w:cstheme="majorBidi" w:hint="cs"/>
          <w:i/>
          <w:iCs/>
          <w:color w:val="002060"/>
          <w:sz w:val="28"/>
          <w:szCs w:val="28"/>
          <w:rtl/>
          <w:lang w:bidi="ar-SY"/>
        </w:rPr>
        <w:t>َ</w:t>
      </w:r>
      <w:r w:rsidR="00CC5A31" w:rsidRPr="00CC5A31">
        <w:rPr>
          <w:rFonts w:asciiTheme="majorBidi" w:hAnsiTheme="majorBidi" w:cstheme="majorBidi"/>
          <w:i/>
          <w:iCs/>
          <w:color w:val="002060"/>
          <w:sz w:val="28"/>
          <w:szCs w:val="28"/>
          <w:rtl/>
          <w:lang w:bidi="ar-SY"/>
        </w:rPr>
        <w:t xml:space="preserve"> </w:t>
      </w:r>
      <w:r w:rsidR="009A1DC3">
        <w:rPr>
          <w:rFonts w:asciiTheme="majorBidi" w:hAnsiTheme="majorBidi" w:cstheme="majorBidi" w:hint="cs"/>
          <w:i/>
          <w:iCs/>
          <w:color w:val="002060"/>
          <w:sz w:val="28"/>
          <w:szCs w:val="28"/>
          <w:rtl/>
          <w:lang w:bidi="ar-SY"/>
        </w:rPr>
        <w:t>منطقةِ التَّذخيرِ</w:t>
      </w:r>
      <w:r w:rsidR="00CC5A31" w:rsidRPr="00CC5A31">
        <w:rPr>
          <w:rFonts w:asciiTheme="majorBidi" w:hAnsiTheme="majorBidi" w:cstheme="majorBidi"/>
          <w:i/>
          <w:iCs/>
          <w:color w:val="002060"/>
          <w:sz w:val="28"/>
          <w:szCs w:val="28"/>
          <w:rtl/>
          <w:lang w:bidi="ar-SY"/>
        </w:rPr>
        <w:t xml:space="preserve"> ممَّا يعني مزيداً مِنَ الإيجابيَّةِ داخلَه</w:t>
      </w:r>
      <w:r w:rsidR="009A1DC3">
        <w:rPr>
          <w:rFonts w:asciiTheme="majorBidi" w:hAnsiTheme="majorBidi" w:cstheme="majorBidi" w:hint="cs"/>
          <w:i/>
          <w:iCs/>
          <w:color w:val="002060"/>
          <w:sz w:val="28"/>
          <w:szCs w:val="28"/>
          <w:rtl/>
          <w:lang w:bidi="ar-SY"/>
        </w:rPr>
        <w:t>ا</w:t>
      </w:r>
      <w:r w:rsidR="00CC5A31" w:rsidRPr="00CC5A31">
        <w:rPr>
          <w:rFonts w:asciiTheme="majorBidi" w:hAnsiTheme="majorBidi" w:cstheme="majorBidi"/>
          <w:i/>
          <w:iCs/>
          <w:color w:val="002060"/>
          <w:sz w:val="28"/>
          <w:szCs w:val="28"/>
          <w:rtl/>
          <w:lang w:bidi="ar-SY"/>
        </w:rPr>
        <w:t>، وهذا ما يُعرفُ اصطلاحاً بزوالِ القطبيَّةِ</w:t>
      </w:r>
      <w:r w:rsidR="00537668">
        <w:rPr>
          <w:rFonts w:asciiTheme="majorBidi" w:hAnsiTheme="majorBidi" w:cstheme="majorBidi"/>
          <w:i/>
          <w:iCs/>
          <w:color w:val="002060"/>
          <w:sz w:val="28"/>
          <w:szCs w:val="28"/>
          <w:rtl/>
          <w:lang w:bidi="ar-SY"/>
        </w:rPr>
        <w:br/>
      </w:r>
      <w:r w:rsidR="00CC5A31" w:rsidRPr="00CC5A31">
        <w:rPr>
          <w:rFonts w:asciiTheme="majorBidi" w:hAnsiTheme="majorBidi" w:cstheme="majorBidi"/>
          <w:i/>
          <w:iCs/>
          <w:color w:val="002060"/>
          <w:sz w:val="28"/>
          <w:szCs w:val="28"/>
          <w:rtl/>
          <w:lang w:bidi="ar-SY"/>
        </w:rPr>
        <w:t xml:space="preserve">الـ </w:t>
      </w:r>
      <w:r w:rsidR="00CC5A31" w:rsidRPr="00CC5A31">
        <w:rPr>
          <w:rFonts w:asciiTheme="majorBidi" w:hAnsiTheme="majorBidi" w:cstheme="majorBidi"/>
          <w:i/>
          <w:iCs/>
          <w:color w:val="002060"/>
          <w:sz w:val="28"/>
          <w:szCs w:val="28"/>
          <w:lang w:bidi="ar-SY"/>
        </w:rPr>
        <w:t>Depolarization</w:t>
      </w:r>
      <w:r w:rsidR="00CC5A31" w:rsidRPr="00CC5A31">
        <w:rPr>
          <w:rFonts w:asciiTheme="majorBidi" w:hAnsiTheme="majorBidi" w:cstheme="majorBidi"/>
          <w:i/>
          <w:iCs/>
          <w:color w:val="002060"/>
          <w:sz w:val="28"/>
          <w:szCs w:val="28"/>
          <w:rtl/>
          <w:lang w:bidi="ar-SY"/>
        </w:rPr>
        <w:t>.</w:t>
      </w:r>
      <w:r w:rsidR="00FB54D9">
        <w:rPr>
          <w:rFonts w:asciiTheme="majorBidi" w:hAnsiTheme="majorBidi" w:cstheme="majorBidi" w:hint="cs"/>
          <w:i/>
          <w:iCs/>
          <w:color w:val="002060"/>
          <w:sz w:val="28"/>
          <w:szCs w:val="28"/>
          <w:rtl/>
          <w:lang w:bidi="ar-SY"/>
        </w:rPr>
        <w:t xml:space="preserve"> </w:t>
      </w:r>
      <w:r w:rsidR="001F4789" w:rsidRPr="001F4789">
        <w:rPr>
          <w:rFonts w:asciiTheme="majorBidi" w:hAnsiTheme="majorBidi" w:cstheme="majorBidi"/>
          <w:i/>
          <w:iCs/>
          <w:color w:val="002060"/>
          <w:sz w:val="28"/>
          <w:szCs w:val="28"/>
          <w:rtl/>
          <w:lang w:bidi="ar-SY"/>
        </w:rPr>
        <w:t>يُحد</w:t>
      </w:r>
      <w:r w:rsidR="001F4789">
        <w:rPr>
          <w:rFonts w:asciiTheme="majorBidi" w:hAnsiTheme="majorBidi" w:cstheme="majorBidi" w:hint="cs"/>
          <w:i/>
          <w:iCs/>
          <w:color w:val="002060"/>
          <w:sz w:val="28"/>
          <w:szCs w:val="28"/>
          <w:rtl/>
          <w:lang w:bidi="ar-SY"/>
        </w:rPr>
        <w:t>ِ</w:t>
      </w:r>
      <w:r w:rsidR="001F4789" w:rsidRPr="001F4789">
        <w:rPr>
          <w:rFonts w:asciiTheme="majorBidi" w:hAnsiTheme="majorBidi" w:cstheme="majorBidi"/>
          <w:i/>
          <w:iCs/>
          <w:color w:val="002060"/>
          <w:sz w:val="28"/>
          <w:szCs w:val="28"/>
          <w:rtl/>
          <w:lang w:bidi="ar-SY"/>
        </w:rPr>
        <w:t xml:space="preserve">ثُ ذلكَ خللاً في الشِّحنةِ الكهربيَّةِ بينَ داخلِ المحورِ العصبيِّ وخارجِه لصالحِ الدَّاخلِ، وهذا ما نُسمِّيهِ بكمونِ العملِ الـ </w:t>
      </w:r>
      <w:r w:rsidR="001F4789" w:rsidRPr="001F4789">
        <w:rPr>
          <w:rFonts w:asciiTheme="majorBidi" w:hAnsiTheme="majorBidi" w:cstheme="majorBidi"/>
          <w:i/>
          <w:iCs/>
          <w:color w:val="002060"/>
          <w:sz w:val="28"/>
          <w:szCs w:val="28"/>
          <w:lang w:bidi="ar-SY"/>
        </w:rPr>
        <w:t>Action Potential</w:t>
      </w:r>
      <w:r w:rsidR="001F4789" w:rsidRPr="001F4789">
        <w:rPr>
          <w:rFonts w:asciiTheme="majorBidi" w:hAnsiTheme="majorBidi" w:cstheme="majorBidi"/>
          <w:i/>
          <w:iCs/>
          <w:color w:val="002060"/>
          <w:sz w:val="28"/>
          <w:szCs w:val="28"/>
          <w:rtl/>
          <w:lang w:bidi="ar-SY"/>
        </w:rPr>
        <w:t xml:space="preserve">. </w:t>
      </w:r>
      <w:r w:rsidR="009A1DC3">
        <w:rPr>
          <w:rFonts w:asciiTheme="majorBidi" w:hAnsiTheme="majorBidi" w:cstheme="majorBidi" w:hint="cs"/>
          <w:i/>
          <w:iCs/>
          <w:color w:val="002060"/>
          <w:sz w:val="28"/>
          <w:szCs w:val="28"/>
          <w:rtl/>
          <w:lang w:bidi="ar-SY"/>
        </w:rPr>
        <w:t>ولادةُ هذا الأخيرِ هوَ الإعلانُ عنِ انطلاقِ عمليَّةِ النَّقلِ العصبيِّ في المحورِ العصبيِّ.</w:t>
      </w:r>
    </w:p>
    <w:p w14:paraId="66696FD2" w14:textId="4D96BA91" w:rsidR="001F4789" w:rsidRDefault="00537668" w:rsidP="00483C81">
      <w:pPr>
        <w:jc w:val="both"/>
        <w:rPr>
          <w:rFonts w:asciiTheme="majorBidi" w:hAnsiTheme="majorBidi" w:cstheme="majorBidi"/>
          <w:i/>
          <w:iCs/>
          <w:color w:val="002060"/>
          <w:sz w:val="28"/>
          <w:szCs w:val="28"/>
          <w:rtl/>
          <w:lang w:bidi="ar-SY"/>
        </w:rPr>
      </w:pPr>
      <w:r>
        <w:rPr>
          <w:rFonts w:asciiTheme="majorBidi" w:hAnsiTheme="majorBidi" w:cstheme="majorBidi" w:hint="cs"/>
          <w:i/>
          <w:iCs/>
          <w:color w:val="002060"/>
          <w:sz w:val="28"/>
          <w:szCs w:val="28"/>
          <w:rtl/>
          <w:lang w:bidi="ar-SY"/>
        </w:rPr>
        <w:t xml:space="preserve">ثمَّ يحدثُ أنْ </w:t>
      </w:r>
      <w:r w:rsidR="001F4789" w:rsidRPr="001F4789">
        <w:rPr>
          <w:rFonts w:asciiTheme="majorBidi" w:hAnsiTheme="majorBidi" w:cstheme="majorBidi"/>
          <w:i/>
          <w:iCs/>
          <w:color w:val="002060"/>
          <w:sz w:val="28"/>
          <w:szCs w:val="28"/>
          <w:rtl/>
          <w:lang w:bidi="ar-SY"/>
        </w:rPr>
        <w:t>تبلغ</w:t>
      </w:r>
      <w:r>
        <w:rPr>
          <w:rFonts w:asciiTheme="majorBidi" w:hAnsiTheme="majorBidi" w:cstheme="majorBidi" w:hint="cs"/>
          <w:i/>
          <w:iCs/>
          <w:color w:val="002060"/>
          <w:sz w:val="28"/>
          <w:szCs w:val="28"/>
          <w:rtl/>
          <w:lang w:bidi="ar-SY"/>
        </w:rPr>
        <w:t>َ</w:t>
      </w:r>
      <w:r w:rsidR="001F4789" w:rsidRPr="001F4789">
        <w:rPr>
          <w:rFonts w:asciiTheme="majorBidi" w:hAnsiTheme="majorBidi" w:cstheme="majorBidi"/>
          <w:i/>
          <w:iCs/>
          <w:color w:val="002060"/>
          <w:sz w:val="28"/>
          <w:szCs w:val="28"/>
          <w:rtl/>
          <w:lang w:bidi="ar-SY"/>
        </w:rPr>
        <w:t xml:space="preserve"> إيجابيَّةُ الدَّاخلِ حدَّاً أعظميَّاً تتفعَّلُ معهُ بو</w:t>
      </w:r>
      <w:r w:rsidR="00FB54D9">
        <w:rPr>
          <w:rFonts w:asciiTheme="majorBidi" w:hAnsiTheme="majorBidi" w:cstheme="majorBidi" w:hint="cs"/>
          <w:i/>
          <w:iCs/>
          <w:color w:val="002060"/>
          <w:sz w:val="28"/>
          <w:szCs w:val="28"/>
          <w:rtl/>
          <w:lang w:bidi="ar-SY"/>
        </w:rPr>
        <w:t>َّ</w:t>
      </w:r>
      <w:r w:rsidR="001F4789" w:rsidRPr="001F4789">
        <w:rPr>
          <w:rFonts w:asciiTheme="majorBidi" w:hAnsiTheme="majorBidi" w:cstheme="majorBidi"/>
          <w:i/>
          <w:iCs/>
          <w:color w:val="002060"/>
          <w:sz w:val="28"/>
          <w:szCs w:val="28"/>
          <w:rtl/>
          <w:lang w:bidi="ar-SY"/>
        </w:rPr>
        <w:t>اباتٌ جداريَّةٌ أخرى نوعيَّةٌ لشاردة</w:t>
      </w:r>
      <w:r w:rsidR="00F92B8A">
        <w:rPr>
          <w:rFonts w:asciiTheme="majorBidi" w:hAnsiTheme="majorBidi" w:cstheme="majorBidi" w:hint="cs"/>
          <w:i/>
          <w:iCs/>
          <w:color w:val="002060"/>
          <w:sz w:val="28"/>
          <w:szCs w:val="28"/>
          <w:rtl/>
          <w:lang w:bidi="ar-SY"/>
        </w:rPr>
        <w:t>ِ</w:t>
      </w:r>
      <w:r w:rsidR="001F4789" w:rsidRPr="001F4789">
        <w:rPr>
          <w:rFonts w:asciiTheme="majorBidi" w:hAnsiTheme="majorBidi" w:cstheme="majorBidi"/>
          <w:i/>
          <w:iCs/>
          <w:color w:val="002060"/>
          <w:sz w:val="28"/>
          <w:szCs w:val="28"/>
          <w:rtl/>
          <w:lang w:bidi="ar-SY"/>
        </w:rPr>
        <w:t xml:space="preserve"> البوتاسيومِ الموجبةِ الـ </w:t>
      </w:r>
      <w:r w:rsidR="001F4789" w:rsidRPr="001F4789">
        <w:rPr>
          <w:rFonts w:asciiTheme="majorBidi" w:hAnsiTheme="majorBidi" w:cstheme="majorBidi"/>
          <w:i/>
          <w:iCs/>
          <w:color w:val="002060"/>
          <w:sz w:val="28"/>
          <w:szCs w:val="28"/>
          <w:lang w:bidi="ar-SY"/>
        </w:rPr>
        <w:t>Voltage gated K</w:t>
      </w:r>
      <w:r w:rsidR="001F4789" w:rsidRPr="001F4789">
        <w:rPr>
          <w:rFonts w:asciiTheme="majorBidi" w:hAnsiTheme="majorBidi" w:cstheme="majorBidi"/>
          <w:i/>
          <w:iCs/>
          <w:color w:val="002060"/>
          <w:sz w:val="28"/>
          <w:szCs w:val="28"/>
          <w:vertAlign w:val="superscript"/>
          <w:lang w:bidi="ar-SY"/>
        </w:rPr>
        <w:t>+</w:t>
      </w:r>
      <w:r w:rsidR="001F4789" w:rsidRPr="001F4789">
        <w:rPr>
          <w:rFonts w:asciiTheme="majorBidi" w:hAnsiTheme="majorBidi" w:cstheme="majorBidi"/>
          <w:i/>
          <w:iCs/>
          <w:color w:val="002060"/>
          <w:sz w:val="28"/>
          <w:szCs w:val="28"/>
          <w:lang w:bidi="ar-SY"/>
        </w:rPr>
        <w:t xml:space="preserve"> channels</w:t>
      </w:r>
      <w:r w:rsidR="001F4789" w:rsidRPr="001F4789">
        <w:rPr>
          <w:rFonts w:asciiTheme="majorBidi" w:hAnsiTheme="majorBidi" w:cstheme="majorBidi"/>
          <w:i/>
          <w:iCs/>
          <w:color w:val="002060"/>
          <w:sz w:val="28"/>
          <w:szCs w:val="28"/>
          <w:rtl/>
          <w:lang w:bidi="ar-SY"/>
        </w:rPr>
        <w:t>. تطردُ هذهِ البو</w:t>
      </w:r>
      <w:r w:rsidR="00FB54D9">
        <w:rPr>
          <w:rFonts w:asciiTheme="majorBidi" w:hAnsiTheme="majorBidi" w:cstheme="majorBidi" w:hint="cs"/>
          <w:i/>
          <w:iCs/>
          <w:color w:val="002060"/>
          <w:sz w:val="28"/>
          <w:szCs w:val="28"/>
          <w:rtl/>
          <w:lang w:bidi="ar-SY"/>
        </w:rPr>
        <w:t>َّ</w:t>
      </w:r>
      <w:r w:rsidR="001F4789" w:rsidRPr="001F4789">
        <w:rPr>
          <w:rFonts w:asciiTheme="majorBidi" w:hAnsiTheme="majorBidi" w:cstheme="majorBidi"/>
          <w:i/>
          <w:iCs/>
          <w:color w:val="002060"/>
          <w:sz w:val="28"/>
          <w:szCs w:val="28"/>
          <w:rtl/>
          <w:lang w:bidi="ar-SY"/>
        </w:rPr>
        <w:t>اباتُ البوتاسيومَ خارجَ المحورِ العصبيِّ ممَّا يعني خفضاً في إيجابيةِ الدَّاخلِ، أيْ اصطلاحاً عودةَ القطبيَّةِ</w:t>
      </w:r>
      <w:r>
        <w:rPr>
          <w:rFonts w:asciiTheme="majorBidi" w:hAnsiTheme="majorBidi" w:cstheme="majorBidi"/>
          <w:i/>
          <w:iCs/>
          <w:color w:val="002060"/>
          <w:sz w:val="28"/>
          <w:szCs w:val="28"/>
          <w:rtl/>
          <w:lang w:bidi="ar-SY"/>
        </w:rPr>
        <w:br/>
      </w:r>
      <w:r w:rsidR="001F4789" w:rsidRPr="001F4789">
        <w:rPr>
          <w:rFonts w:asciiTheme="majorBidi" w:hAnsiTheme="majorBidi" w:cstheme="majorBidi"/>
          <w:i/>
          <w:iCs/>
          <w:color w:val="002060"/>
          <w:sz w:val="28"/>
          <w:szCs w:val="28"/>
          <w:rtl/>
          <w:lang w:bidi="ar-SY"/>
        </w:rPr>
        <w:t xml:space="preserve">الـ </w:t>
      </w:r>
      <w:r w:rsidR="001F4789" w:rsidRPr="001F4789">
        <w:rPr>
          <w:rFonts w:asciiTheme="majorBidi" w:hAnsiTheme="majorBidi" w:cstheme="majorBidi"/>
          <w:i/>
          <w:iCs/>
          <w:color w:val="002060"/>
          <w:sz w:val="28"/>
          <w:szCs w:val="28"/>
          <w:lang w:bidi="ar-SY"/>
        </w:rPr>
        <w:t>Repolarization</w:t>
      </w:r>
      <w:r w:rsidR="001F4789" w:rsidRPr="001F4789">
        <w:rPr>
          <w:rFonts w:asciiTheme="majorBidi" w:hAnsiTheme="majorBidi" w:cstheme="majorBidi"/>
          <w:i/>
          <w:iCs/>
          <w:color w:val="002060"/>
          <w:sz w:val="28"/>
          <w:szCs w:val="28"/>
          <w:rtl/>
          <w:lang w:bidi="ar-SY"/>
        </w:rPr>
        <w:t xml:space="preserve">. عمليَّةُ إعادةِ القطبيَّةِ تعودُ بشحنةِ الدَّاخلِ إلى قيمتِه الأساسِ السَّالبةِ، </w:t>
      </w:r>
      <w:r w:rsidR="001F4789">
        <w:rPr>
          <w:rFonts w:asciiTheme="majorBidi" w:hAnsiTheme="majorBidi" w:cstheme="majorBidi" w:hint="cs"/>
          <w:i/>
          <w:iCs/>
          <w:color w:val="002060"/>
          <w:sz w:val="28"/>
          <w:szCs w:val="28"/>
          <w:rtl/>
          <w:lang w:bidi="ar-SY"/>
        </w:rPr>
        <w:t>وهوَ</w:t>
      </w:r>
      <w:r w:rsidR="001F4789" w:rsidRPr="001F4789">
        <w:rPr>
          <w:rFonts w:asciiTheme="majorBidi" w:hAnsiTheme="majorBidi" w:cstheme="majorBidi"/>
          <w:i/>
          <w:iCs/>
          <w:color w:val="002060"/>
          <w:sz w:val="28"/>
          <w:szCs w:val="28"/>
          <w:rtl/>
          <w:lang w:bidi="ar-SY"/>
        </w:rPr>
        <w:t xml:space="preserve"> ما يُعرفُ اصطلاحاً بكمونِ الرَّاحةِ الـ </w:t>
      </w:r>
      <w:r w:rsidR="001F4789" w:rsidRPr="001F4789">
        <w:rPr>
          <w:rFonts w:asciiTheme="majorBidi" w:hAnsiTheme="majorBidi" w:cstheme="majorBidi"/>
          <w:i/>
          <w:iCs/>
          <w:color w:val="002060"/>
          <w:sz w:val="28"/>
          <w:szCs w:val="28"/>
          <w:lang w:bidi="ar-SY"/>
        </w:rPr>
        <w:t>Resting Potential</w:t>
      </w:r>
      <w:r w:rsidR="001F4789" w:rsidRPr="001F4789">
        <w:rPr>
          <w:rFonts w:asciiTheme="majorBidi" w:hAnsiTheme="majorBidi" w:cstheme="majorBidi"/>
          <w:i/>
          <w:iCs/>
          <w:color w:val="002060"/>
          <w:sz w:val="28"/>
          <w:szCs w:val="28"/>
          <w:rtl/>
          <w:lang w:bidi="ar-SY"/>
        </w:rPr>
        <w:t>.</w:t>
      </w:r>
      <w:r w:rsidR="00124ABF" w:rsidRPr="00124ABF">
        <w:rPr>
          <w:rFonts w:asciiTheme="majorBidi" w:hAnsiTheme="majorBidi" w:cstheme="majorBidi"/>
          <w:i/>
          <w:iCs/>
          <w:color w:val="002060"/>
          <w:sz w:val="28"/>
          <w:szCs w:val="28"/>
          <w:rtl/>
          <w:lang w:bidi="ar-SY"/>
        </w:rPr>
        <w:t xml:space="preserve"> </w:t>
      </w:r>
      <w:r w:rsidR="00124ABF" w:rsidRPr="00131738">
        <w:rPr>
          <w:rFonts w:asciiTheme="majorBidi" w:hAnsiTheme="majorBidi" w:cstheme="majorBidi"/>
          <w:i/>
          <w:iCs/>
          <w:color w:val="002060"/>
          <w:sz w:val="28"/>
          <w:szCs w:val="28"/>
          <w:rtl/>
          <w:lang w:bidi="ar-SY"/>
        </w:rPr>
        <w:t>تجتاحُ عمليَّةُ إزالةِ الاستقطابِ ومِنْ ثُمَّ عودتِه خطِّيَّاً جدارَ المحورِ العصبيِّ نقطةً بنقطةٍ حتَّى تبلغَ مُنتهاها في المشبكِ العصبيِّ.</w:t>
      </w:r>
    </w:p>
    <w:p w14:paraId="61639C47" w14:textId="6FB7DE86" w:rsidR="0055320C" w:rsidRDefault="00131738" w:rsidP="00131738">
      <w:pPr>
        <w:jc w:val="both"/>
        <w:rPr>
          <w:rFonts w:asciiTheme="majorBidi" w:hAnsiTheme="majorBidi" w:cstheme="majorBidi"/>
          <w:i/>
          <w:iCs/>
          <w:color w:val="002060"/>
          <w:sz w:val="28"/>
          <w:szCs w:val="28"/>
          <w:rtl/>
          <w:lang w:bidi="ar-SY"/>
        </w:rPr>
      </w:pPr>
      <w:r w:rsidRPr="00131738">
        <w:rPr>
          <w:rFonts w:asciiTheme="majorBidi" w:hAnsiTheme="majorBidi" w:cstheme="majorBidi"/>
          <w:i/>
          <w:iCs/>
          <w:color w:val="002060"/>
          <w:sz w:val="28"/>
          <w:szCs w:val="28"/>
          <w:rtl/>
          <w:lang w:bidi="ar-SY"/>
        </w:rPr>
        <w:lastRenderedPageBreak/>
        <w:t xml:space="preserve">عمليَّاً، مرحلةٌ عابرةٌ مِنْ فرطِ الاستقطابِ الكهربائيِّ الـ </w:t>
      </w:r>
      <w:r w:rsidRPr="00131738">
        <w:rPr>
          <w:rFonts w:asciiTheme="majorBidi" w:hAnsiTheme="majorBidi" w:cstheme="majorBidi"/>
          <w:i/>
          <w:iCs/>
          <w:color w:val="002060"/>
          <w:sz w:val="28"/>
          <w:szCs w:val="28"/>
          <w:lang w:bidi="ar-SY"/>
        </w:rPr>
        <w:t>Hyperpolarization</w:t>
      </w:r>
      <w:r w:rsidRPr="00131738">
        <w:rPr>
          <w:rFonts w:asciiTheme="majorBidi" w:hAnsiTheme="majorBidi" w:cstheme="majorBidi"/>
          <w:i/>
          <w:iCs/>
          <w:color w:val="002060"/>
          <w:sz w:val="28"/>
          <w:szCs w:val="28"/>
          <w:rtl/>
          <w:lang w:bidi="ar-SY"/>
        </w:rPr>
        <w:t xml:space="preserve"> تسبقُ كمونَ الرَّاحةِ نُرجع</w:t>
      </w:r>
      <w:r>
        <w:rPr>
          <w:rFonts w:asciiTheme="majorBidi" w:hAnsiTheme="majorBidi" w:cstheme="majorBidi" w:hint="cs"/>
          <w:i/>
          <w:iCs/>
          <w:color w:val="002060"/>
          <w:sz w:val="28"/>
          <w:szCs w:val="28"/>
          <w:rtl/>
          <w:lang w:bidi="ar-SY"/>
        </w:rPr>
        <w:t>ُ</w:t>
      </w:r>
      <w:r w:rsidRPr="00131738">
        <w:rPr>
          <w:rFonts w:asciiTheme="majorBidi" w:hAnsiTheme="majorBidi" w:cstheme="majorBidi"/>
          <w:i/>
          <w:iCs/>
          <w:color w:val="002060"/>
          <w:sz w:val="28"/>
          <w:szCs w:val="28"/>
          <w:rtl/>
          <w:lang w:bidi="ar-SY"/>
        </w:rPr>
        <w:t xml:space="preserve">ها إلى التَّدفُّقِ الزَّائدِ لشاردةِ البوتاسيوم </w:t>
      </w:r>
      <w:r w:rsidR="00124ABF">
        <w:rPr>
          <w:rFonts w:asciiTheme="majorBidi" w:hAnsiTheme="majorBidi" w:cstheme="majorBidi"/>
          <w:i/>
          <w:iCs/>
          <w:color w:val="002060"/>
          <w:sz w:val="28"/>
          <w:szCs w:val="28"/>
          <w:lang w:bidi="ar-SY"/>
        </w:rPr>
        <w:t xml:space="preserve"> </w:t>
      </w:r>
      <w:r w:rsidRPr="00131738">
        <w:rPr>
          <w:rFonts w:asciiTheme="majorBidi" w:hAnsiTheme="majorBidi" w:cstheme="majorBidi"/>
          <w:i/>
          <w:iCs/>
          <w:color w:val="002060"/>
          <w:sz w:val="28"/>
          <w:szCs w:val="28"/>
          <w:lang w:bidi="ar-SY"/>
        </w:rPr>
        <w:t>K</w:t>
      </w:r>
      <w:r w:rsidRPr="00131738">
        <w:rPr>
          <w:rFonts w:asciiTheme="majorBidi" w:hAnsiTheme="majorBidi" w:cstheme="majorBidi"/>
          <w:i/>
          <w:iCs/>
          <w:color w:val="002060"/>
          <w:sz w:val="28"/>
          <w:szCs w:val="28"/>
          <w:vertAlign w:val="superscript"/>
          <w:lang w:bidi="ar-SY"/>
        </w:rPr>
        <w:t>+</w:t>
      </w:r>
      <w:r w:rsidRPr="00131738">
        <w:rPr>
          <w:rFonts w:asciiTheme="majorBidi" w:hAnsiTheme="majorBidi" w:cstheme="majorBidi"/>
          <w:i/>
          <w:iCs/>
          <w:color w:val="002060"/>
          <w:sz w:val="28"/>
          <w:szCs w:val="28"/>
          <w:vertAlign w:val="superscript"/>
          <w:rtl/>
          <w:lang w:bidi="ar-SY"/>
        </w:rPr>
        <w:t xml:space="preserve"> </w:t>
      </w:r>
      <w:r w:rsidRPr="00131738">
        <w:rPr>
          <w:rFonts w:asciiTheme="majorBidi" w:hAnsiTheme="majorBidi" w:cstheme="majorBidi"/>
          <w:i/>
          <w:iCs/>
          <w:color w:val="002060"/>
          <w:sz w:val="28"/>
          <w:szCs w:val="28"/>
          <w:rtl/>
          <w:lang w:bidi="ar-SY"/>
        </w:rPr>
        <w:t xml:space="preserve">خارجَ المحورِ العصبيِّ. بعدَها، سريعاً ما يعودُ التَّوازنُ </w:t>
      </w:r>
      <w:r w:rsidR="00124ABF">
        <w:rPr>
          <w:rFonts w:asciiTheme="majorBidi" w:hAnsiTheme="majorBidi" w:cstheme="majorBidi" w:hint="cs"/>
          <w:i/>
          <w:iCs/>
          <w:color w:val="002060"/>
          <w:sz w:val="28"/>
          <w:szCs w:val="28"/>
          <w:rtl/>
          <w:lang w:bidi="ar-SY"/>
        </w:rPr>
        <w:t>فتعودُ</w:t>
      </w:r>
      <w:r w:rsidRPr="00131738">
        <w:rPr>
          <w:rFonts w:asciiTheme="majorBidi" w:hAnsiTheme="majorBidi" w:cstheme="majorBidi"/>
          <w:i/>
          <w:iCs/>
          <w:color w:val="002060"/>
          <w:sz w:val="28"/>
          <w:szCs w:val="28"/>
          <w:rtl/>
          <w:lang w:bidi="ar-SY"/>
        </w:rPr>
        <w:t xml:space="preserve"> </w:t>
      </w:r>
      <w:r w:rsidR="00124ABF">
        <w:rPr>
          <w:rFonts w:asciiTheme="majorBidi" w:hAnsiTheme="majorBidi" w:cstheme="majorBidi" w:hint="cs"/>
          <w:i/>
          <w:iCs/>
          <w:color w:val="002060"/>
          <w:sz w:val="28"/>
          <w:szCs w:val="28"/>
          <w:rtl/>
          <w:lang w:bidi="ar-SY"/>
        </w:rPr>
        <w:t>ل</w:t>
      </w:r>
      <w:r w:rsidRPr="00131738">
        <w:rPr>
          <w:rFonts w:asciiTheme="majorBidi" w:hAnsiTheme="majorBidi" w:cstheme="majorBidi"/>
          <w:i/>
          <w:iCs/>
          <w:color w:val="002060"/>
          <w:sz w:val="28"/>
          <w:szCs w:val="28"/>
          <w:rtl/>
          <w:lang w:bidi="ar-SY"/>
        </w:rPr>
        <w:t xml:space="preserve">كمونِ الرَّاحةِ </w:t>
      </w:r>
      <w:r w:rsidR="00124ABF">
        <w:rPr>
          <w:rFonts w:asciiTheme="majorBidi" w:hAnsiTheme="majorBidi" w:cstheme="majorBidi" w:hint="cs"/>
          <w:i/>
          <w:iCs/>
          <w:color w:val="002060"/>
          <w:sz w:val="28"/>
          <w:szCs w:val="28"/>
          <w:rtl/>
          <w:lang w:bidi="ar-SY"/>
        </w:rPr>
        <w:t>قيمتُهُ</w:t>
      </w:r>
      <w:r w:rsidRPr="00131738">
        <w:rPr>
          <w:rFonts w:asciiTheme="majorBidi" w:hAnsiTheme="majorBidi" w:cstheme="majorBidi"/>
          <w:i/>
          <w:iCs/>
          <w:color w:val="002060"/>
          <w:sz w:val="28"/>
          <w:szCs w:val="28"/>
          <w:rtl/>
          <w:lang w:bidi="ar-SY"/>
        </w:rPr>
        <w:t xml:space="preserve"> الأساس.</w:t>
      </w:r>
    </w:p>
    <w:p w14:paraId="68BADA85" w14:textId="4692A769" w:rsidR="00131738" w:rsidRDefault="00131738" w:rsidP="0055320C">
      <w:pPr>
        <w:jc w:val="both"/>
        <w:rPr>
          <w:rFonts w:asciiTheme="majorBidi" w:hAnsiTheme="majorBidi" w:cstheme="majorBidi"/>
          <w:i/>
          <w:iCs/>
          <w:color w:val="002060"/>
          <w:sz w:val="28"/>
          <w:szCs w:val="28"/>
          <w:rtl/>
          <w:lang w:bidi="ar-SY"/>
        </w:rPr>
      </w:pPr>
      <w:r w:rsidRPr="00131738">
        <w:rPr>
          <w:rFonts w:asciiTheme="majorBidi" w:hAnsiTheme="majorBidi" w:cstheme="majorBidi"/>
          <w:i/>
          <w:iCs/>
          <w:color w:val="002060"/>
          <w:sz w:val="28"/>
          <w:szCs w:val="28"/>
          <w:rtl/>
          <w:lang w:bidi="ar-SY"/>
        </w:rPr>
        <w:t xml:space="preserve">بكلماتٍ أُخرى، انقلابُ فرقِ الكمونِ نحوَ الإيجابيَّةِ أيْ إزالةُ الاستقطابِ على جانبيِّ الغشاءِ </w:t>
      </w:r>
      <w:r>
        <w:rPr>
          <w:rFonts w:asciiTheme="majorBidi" w:hAnsiTheme="majorBidi" w:cstheme="majorBidi" w:hint="cs"/>
          <w:i/>
          <w:iCs/>
          <w:color w:val="002060"/>
          <w:sz w:val="28"/>
          <w:szCs w:val="28"/>
          <w:rtl/>
          <w:lang w:bidi="ar-SY"/>
        </w:rPr>
        <w:t>الخلويِّ</w:t>
      </w:r>
      <w:r w:rsidRPr="00131738">
        <w:rPr>
          <w:rFonts w:asciiTheme="majorBidi" w:hAnsiTheme="majorBidi" w:cstheme="majorBidi"/>
          <w:i/>
          <w:iCs/>
          <w:color w:val="002060"/>
          <w:sz w:val="28"/>
          <w:szCs w:val="28"/>
          <w:rtl/>
          <w:lang w:bidi="ar-SY"/>
        </w:rPr>
        <w:t xml:space="preserve"> </w:t>
      </w:r>
      <w:r>
        <w:rPr>
          <w:rFonts w:asciiTheme="majorBidi" w:hAnsiTheme="majorBidi" w:cstheme="majorBidi" w:hint="cs"/>
          <w:i/>
          <w:iCs/>
          <w:color w:val="002060"/>
          <w:sz w:val="28"/>
          <w:szCs w:val="28"/>
          <w:rtl/>
          <w:lang w:bidi="ar-SY"/>
        </w:rPr>
        <w:t>ل</w:t>
      </w:r>
      <w:r w:rsidRPr="00131738">
        <w:rPr>
          <w:rFonts w:asciiTheme="majorBidi" w:hAnsiTheme="majorBidi" w:cstheme="majorBidi"/>
          <w:i/>
          <w:iCs/>
          <w:color w:val="002060"/>
          <w:sz w:val="28"/>
          <w:szCs w:val="28"/>
          <w:rtl/>
          <w:lang w:bidi="ar-SY"/>
        </w:rPr>
        <w:t xml:space="preserve">لمحورِ العصبيِّ، وانطلاقُ هذهِ العمليَّةِ بصورةٍ خطِّيَّةٍ مِنْ قطعةٍ </w:t>
      </w:r>
      <w:r w:rsidR="008E041E" w:rsidRPr="00131738">
        <w:rPr>
          <w:rFonts w:asciiTheme="majorBidi" w:hAnsiTheme="majorBidi" w:cstheme="majorBidi" w:hint="cs"/>
          <w:i/>
          <w:iCs/>
          <w:color w:val="002060"/>
          <w:sz w:val="28"/>
          <w:szCs w:val="28"/>
          <w:rtl/>
          <w:lang w:bidi="ar-SY"/>
        </w:rPr>
        <w:t>جداريَّةٍ إلى</w:t>
      </w:r>
      <w:r w:rsidRPr="00131738">
        <w:rPr>
          <w:rFonts w:asciiTheme="majorBidi" w:hAnsiTheme="majorBidi" w:cstheme="majorBidi"/>
          <w:i/>
          <w:iCs/>
          <w:color w:val="002060"/>
          <w:sz w:val="28"/>
          <w:szCs w:val="28"/>
          <w:rtl/>
          <w:lang w:bidi="ar-SY"/>
        </w:rPr>
        <w:t xml:space="preserve"> أخرى مجاورةٍ لها مباشرةً، يُشكِّلانِ الأساسَ لتيَّارِ النَّقلِ العصبيِّ العابرِ لجدارِ </w:t>
      </w:r>
      <w:r w:rsidRPr="00B64514">
        <w:rPr>
          <w:rFonts w:asciiTheme="majorBidi" w:hAnsiTheme="majorBidi" w:cstheme="majorBidi"/>
          <w:i/>
          <w:iCs/>
          <w:color w:val="002060"/>
          <w:sz w:val="28"/>
          <w:szCs w:val="28"/>
          <w:rtl/>
          <w:lang w:bidi="ar-SY"/>
        </w:rPr>
        <w:t xml:space="preserve">المحورِ العصبيِّ؛ </w:t>
      </w:r>
      <w:r w:rsidRPr="00B64514">
        <w:rPr>
          <w:rFonts w:asciiTheme="majorBidi" w:hAnsiTheme="majorBidi" w:cstheme="majorBidi"/>
          <w:b/>
          <w:bCs/>
          <w:i/>
          <w:iCs/>
          <w:color w:val="0070C0"/>
          <w:sz w:val="28"/>
          <w:szCs w:val="28"/>
          <w:rtl/>
          <w:lang w:bidi="ar-SY"/>
        </w:rPr>
        <w:t>انظرِ الشَّكلَ (2)</w:t>
      </w:r>
      <w:r w:rsidRPr="00B64514">
        <w:rPr>
          <w:rFonts w:asciiTheme="majorBidi" w:hAnsiTheme="majorBidi" w:cstheme="majorBidi"/>
          <w:i/>
          <w:iCs/>
          <w:color w:val="002060"/>
          <w:sz w:val="28"/>
          <w:szCs w:val="28"/>
          <w:rtl/>
          <w:lang w:bidi="ar-SY"/>
        </w:rPr>
        <w:t>.</w:t>
      </w:r>
    </w:p>
    <w:p w14:paraId="032D3FA4" w14:textId="77777777" w:rsidR="004B79F5" w:rsidRPr="00B64514" w:rsidRDefault="004B79F5" w:rsidP="0055320C">
      <w:pPr>
        <w:jc w:val="both"/>
        <w:rPr>
          <w:rFonts w:asciiTheme="majorBidi" w:hAnsiTheme="majorBidi" w:cstheme="majorBidi"/>
          <w:i/>
          <w:iCs/>
          <w:color w:val="002060"/>
          <w:sz w:val="28"/>
          <w:szCs w:val="28"/>
          <w:rtl/>
          <w:lang w:bidi="ar-SY"/>
        </w:rPr>
      </w:pPr>
    </w:p>
    <w:p w14:paraId="14F331BB" w14:textId="189333BE" w:rsidR="00F92B8A" w:rsidRDefault="00F92B8A" w:rsidP="00131738">
      <w:pPr>
        <w:jc w:val="both"/>
        <w:rPr>
          <w:rFonts w:asciiTheme="majorBidi" w:hAnsiTheme="majorBidi" w:cstheme="majorBidi"/>
          <w:i/>
          <w:iCs/>
          <w:color w:val="002060"/>
          <w:sz w:val="28"/>
          <w:szCs w:val="28"/>
          <w:rtl/>
          <w:lang w:bidi="ar-SY"/>
        </w:rPr>
      </w:pPr>
      <w:r w:rsidRPr="00957AB6">
        <w:rPr>
          <w:rFonts w:asciiTheme="majorBidi" w:hAnsiTheme="majorBidi" w:cstheme="majorBidi"/>
          <w:i/>
          <w:iCs/>
          <w:noProof/>
          <w:color w:val="002060"/>
          <w:rtl/>
        </w:rPr>
        <w:drawing>
          <wp:anchor distT="0" distB="0" distL="114300" distR="114300" simplePos="0" relativeHeight="251766784" behindDoc="1" locked="0" layoutInCell="1" allowOverlap="1" wp14:anchorId="130CD224" wp14:editId="191A35C1">
            <wp:simplePos x="0" y="0"/>
            <wp:positionH relativeFrom="margin">
              <wp:align>center</wp:align>
            </wp:positionH>
            <wp:positionV relativeFrom="paragraph">
              <wp:posOffset>152888</wp:posOffset>
            </wp:positionV>
            <wp:extent cx="3476625" cy="1238250"/>
            <wp:effectExtent l="0" t="0" r="9525" b="0"/>
            <wp:wrapTight wrapText="bothSides">
              <wp:wrapPolygon edited="0">
                <wp:start x="0" y="0"/>
                <wp:lineTo x="0" y="21268"/>
                <wp:lineTo x="21541" y="21268"/>
                <wp:lineTo x="21541" y="0"/>
                <wp:lineTo x="0" y="0"/>
              </wp:wrapPolygon>
            </wp:wrapTight>
            <wp:docPr id="571" name="صورة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rest potenial.jpg"/>
                    <pic:cNvPicPr/>
                  </pic:nvPicPr>
                  <pic:blipFill rotWithShape="1">
                    <a:blip r:embed="rId10">
                      <a:extLst>
                        <a:ext uri="{28A0092B-C50C-407E-A947-70E740481C1C}">
                          <a14:useLocalDpi xmlns:a14="http://schemas.microsoft.com/office/drawing/2010/main" val="0"/>
                        </a:ext>
                      </a:extLst>
                    </a:blip>
                    <a:srcRect t="7069" r="11479" b="9393"/>
                    <a:stretch/>
                  </pic:blipFill>
                  <pic:spPr bwMode="auto">
                    <a:xfrm>
                      <a:off x="0" y="0"/>
                      <a:ext cx="347662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63E079" w14:textId="464873CB" w:rsidR="00F92B8A" w:rsidRPr="00131738" w:rsidRDefault="00985368" w:rsidP="00131738">
      <w:pPr>
        <w:jc w:val="both"/>
        <w:rPr>
          <w:rFonts w:asciiTheme="majorBidi" w:hAnsiTheme="majorBidi" w:cstheme="majorBidi"/>
          <w:i/>
          <w:iCs/>
          <w:color w:val="002060"/>
          <w:sz w:val="28"/>
          <w:szCs w:val="28"/>
          <w:lang w:bidi="ar-SY"/>
        </w:rPr>
      </w:pPr>
      <w:r w:rsidRPr="00957AB6">
        <w:rPr>
          <w:rFonts w:asciiTheme="majorBidi" w:hAnsiTheme="majorBidi" w:cstheme="majorBidi"/>
          <w:i/>
          <w:iCs/>
          <w:noProof/>
          <w:color w:val="002060"/>
          <w:rtl/>
        </w:rPr>
        <mc:AlternateContent>
          <mc:Choice Requires="wps">
            <w:drawing>
              <wp:anchor distT="0" distB="0" distL="114300" distR="114300" simplePos="0" relativeHeight="251769856" behindDoc="0" locked="0" layoutInCell="1" allowOverlap="1" wp14:anchorId="31537920" wp14:editId="6388063A">
                <wp:simplePos x="0" y="0"/>
                <wp:positionH relativeFrom="column">
                  <wp:posOffset>958850</wp:posOffset>
                </wp:positionH>
                <wp:positionV relativeFrom="paragraph">
                  <wp:posOffset>779780</wp:posOffset>
                </wp:positionV>
                <wp:extent cx="286385" cy="280670"/>
                <wp:effectExtent l="0" t="0" r="0" b="5080"/>
                <wp:wrapNone/>
                <wp:docPr id="802" name="مستطيل مستدير الزوايا 802"/>
                <wp:cNvGraphicFramePr/>
                <a:graphic xmlns:a="http://schemas.openxmlformats.org/drawingml/2006/main">
                  <a:graphicData uri="http://schemas.microsoft.com/office/word/2010/wordprocessingShape">
                    <wps:wsp>
                      <wps:cNvSpPr/>
                      <wps:spPr>
                        <a:xfrm>
                          <a:off x="0" y="0"/>
                          <a:ext cx="286385" cy="28067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1F54FF" w14:textId="77777777" w:rsidR="007A49D1" w:rsidRPr="008F5F44" w:rsidRDefault="007A49D1" w:rsidP="00400300">
                            <w:pPr>
                              <w:jc w:val="center"/>
                              <w:rPr>
                                <w:b/>
                                <w:bCs/>
                                <w:color w:val="FFFF00"/>
                                <w:sz w:val="18"/>
                                <w:szCs w:val="18"/>
                                <w:lang w:bidi="ar-SY"/>
                              </w:rPr>
                            </w:pPr>
                            <w:r w:rsidRPr="008F5F44">
                              <w:rPr>
                                <w:b/>
                                <w:bCs/>
                                <w:color w:val="FFFF00"/>
                                <w:sz w:val="18"/>
                                <w:szCs w:val="18"/>
                                <w:lang w:bidi="ar-SY"/>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31537920" id="مستطيل مستدير الزوايا 802" o:spid="_x0000_s1026" style="position:absolute;left:0;text-align:left;margin-left:75.5pt;margin-top:61.4pt;width:22.55pt;height:22.1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" fillcolor="#ed7d31 [3205]" stroked="f" strokeweight="1pt">
                <v:stroke joinstyle="miter"/>
                <v:textbox>
                  <w:txbxContent>
                    <w:p w14:paraId="571F54FF" w14:textId="77777777" w:rsidR="007A49D1" w:rsidRPr="008F5F44" w:rsidRDefault="007A49D1" w:rsidP="00400300">
                      <w:pPr>
                        <w:jc w:val="center"/>
                        <w:rPr>
                          <w:b/>
                          <w:bCs/>
                          <w:color w:val="FFFF00"/>
                          <w:sz w:val="18"/>
                          <w:szCs w:val="18"/>
                          <w:lang w:bidi="ar-SY"/>
                        </w:rPr>
                      </w:pPr>
                      <w:r w:rsidRPr="008F5F44">
                        <w:rPr>
                          <w:b/>
                          <w:bCs/>
                          <w:color w:val="FFFF00"/>
                          <w:sz w:val="18"/>
                          <w:szCs w:val="18"/>
                          <w:lang w:bidi="ar-SY"/>
                        </w:rPr>
                        <w:t>A</w:t>
                      </w:r>
                    </w:p>
                  </w:txbxContent>
                </v:textbox>
              </v:roundrect>
            </w:pict>
          </mc:Fallback>
        </mc:AlternateContent>
      </w:r>
      <w:r w:rsidRPr="00957AB6">
        <w:rPr>
          <w:rFonts w:asciiTheme="majorBidi" w:hAnsiTheme="majorBidi" w:cstheme="majorBidi"/>
          <w:i/>
          <w:iCs/>
          <w:noProof/>
          <w:color w:val="002060"/>
          <w:rtl/>
        </w:rPr>
        <mc:AlternateContent>
          <mc:Choice Requires="wps">
            <w:drawing>
              <wp:anchor distT="0" distB="0" distL="114300" distR="114300" simplePos="0" relativeHeight="251770880" behindDoc="0" locked="0" layoutInCell="1" allowOverlap="1" wp14:anchorId="6F1E74E1" wp14:editId="648F125A">
                <wp:simplePos x="0" y="0"/>
                <wp:positionH relativeFrom="column">
                  <wp:posOffset>3052445</wp:posOffset>
                </wp:positionH>
                <wp:positionV relativeFrom="paragraph">
                  <wp:posOffset>785642</wp:posOffset>
                </wp:positionV>
                <wp:extent cx="280670" cy="268605"/>
                <wp:effectExtent l="0" t="0" r="5080" b="0"/>
                <wp:wrapNone/>
                <wp:docPr id="630" name="مستطيل مستدير الزوايا 630"/>
                <wp:cNvGraphicFramePr/>
                <a:graphic xmlns:a="http://schemas.openxmlformats.org/drawingml/2006/main">
                  <a:graphicData uri="http://schemas.microsoft.com/office/word/2010/wordprocessingShape">
                    <wps:wsp>
                      <wps:cNvSpPr/>
                      <wps:spPr>
                        <a:xfrm>
                          <a:off x="0" y="0"/>
                          <a:ext cx="280670" cy="268605"/>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CF1E6B" w14:textId="77777777" w:rsidR="007A49D1" w:rsidRPr="008F5F44" w:rsidRDefault="007A49D1" w:rsidP="00400300">
                            <w:pPr>
                              <w:jc w:val="center"/>
                              <w:rPr>
                                <w:b/>
                                <w:bCs/>
                                <w:color w:val="FFFF00"/>
                                <w:sz w:val="18"/>
                                <w:szCs w:val="18"/>
                                <w:lang w:bidi="ar-SY"/>
                              </w:rPr>
                            </w:pPr>
                            <w:r w:rsidRPr="008F5F44">
                              <w:rPr>
                                <w:b/>
                                <w:bCs/>
                                <w:color w:val="FFFF00"/>
                                <w:sz w:val="18"/>
                                <w:szCs w:val="18"/>
                                <w:lang w:bidi="ar-SY"/>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F1E74E1" id="مستطيل مستدير الزوايا 630" o:spid="_x0000_s1027" style="position:absolute;left:0;text-align:left;margin-left:240.35pt;margin-top:61.85pt;width:22.1pt;height:21.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" fillcolor="#ed7d31 [3205]" stroked="f" strokeweight="1pt">
                <v:stroke joinstyle="miter"/>
                <v:textbox>
                  <w:txbxContent>
                    <w:p w14:paraId="45CF1E6B" w14:textId="77777777" w:rsidR="007A49D1" w:rsidRPr="008F5F44" w:rsidRDefault="007A49D1" w:rsidP="00400300">
                      <w:pPr>
                        <w:jc w:val="center"/>
                        <w:rPr>
                          <w:b/>
                          <w:bCs/>
                          <w:color w:val="FFFF00"/>
                          <w:sz w:val="18"/>
                          <w:szCs w:val="18"/>
                          <w:lang w:bidi="ar-SY"/>
                        </w:rPr>
                      </w:pPr>
                      <w:r w:rsidRPr="008F5F44">
                        <w:rPr>
                          <w:b/>
                          <w:bCs/>
                          <w:color w:val="FFFF00"/>
                          <w:sz w:val="18"/>
                          <w:szCs w:val="18"/>
                          <w:lang w:bidi="ar-SY"/>
                        </w:rPr>
                        <w:t>B</w:t>
                      </w:r>
                    </w:p>
                  </w:txbxContent>
                </v:textbox>
              </v:roundrect>
            </w:pict>
          </mc:Fallback>
        </mc:AlternateContent>
      </w: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27360" w:rsidRPr="00957AB6" w14:paraId="30640612" w14:textId="77777777" w:rsidTr="0048747A">
        <w:tc>
          <w:tcPr>
            <w:tcW w:w="8296" w:type="dxa"/>
          </w:tcPr>
          <w:p w14:paraId="7ED444E5" w14:textId="2D868093" w:rsidR="00F92063" w:rsidRPr="00957AB6" w:rsidRDefault="00F92063" w:rsidP="003F2B84">
            <w:pPr>
              <w:jc w:val="both"/>
              <w:rPr>
                <w:rFonts w:asciiTheme="majorBidi" w:hAnsiTheme="majorBidi" w:cstheme="majorBidi"/>
                <w:i/>
                <w:iCs/>
                <w:color w:val="002060"/>
                <w:rtl/>
                <w:lang w:bidi="ar-SY"/>
              </w:rPr>
            </w:pPr>
          </w:p>
        </w:tc>
      </w:tr>
      <w:tr w:rsidR="00227360" w:rsidRPr="00957AB6" w14:paraId="0C2D1332" w14:textId="77777777" w:rsidTr="0048747A">
        <w:tc>
          <w:tcPr>
            <w:tcW w:w="8296" w:type="dxa"/>
          </w:tcPr>
          <w:p w14:paraId="0849A434" w14:textId="51D7F5DA" w:rsidR="00400300" w:rsidRPr="00957AB6" w:rsidRDefault="00F92B8A" w:rsidP="003F2B84">
            <w:pPr>
              <w:jc w:val="both"/>
              <w:rPr>
                <w:rFonts w:asciiTheme="majorBidi" w:hAnsiTheme="majorBidi" w:cstheme="majorBidi"/>
                <w:i/>
                <w:iCs/>
                <w:noProof/>
                <w:color w:val="002060"/>
                <w:rtl/>
              </w:rPr>
            </w:pPr>
            <w:r w:rsidRPr="00957AB6">
              <w:rPr>
                <w:rFonts w:asciiTheme="majorBidi" w:hAnsiTheme="majorBidi" w:cstheme="majorBidi"/>
                <w:i/>
                <w:iCs/>
                <w:noProof/>
                <w:color w:val="002060"/>
                <w:rtl/>
              </w:rPr>
              <w:drawing>
                <wp:anchor distT="0" distB="0" distL="114300" distR="114300" simplePos="0" relativeHeight="251768832" behindDoc="1" locked="0" layoutInCell="1" allowOverlap="1" wp14:anchorId="47D94202" wp14:editId="64FF7F24">
                  <wp:simplePos x="0" y="0"/>
                  <wp:positionH relativeFrom="column">
                    <wp:posOffset>1038274</wp:posOffset>
                  </wp:positionH>
                  <wp:positionV relativeFrom="paragraph">
                    <wp:posOffset>351302</wp:posOffset>
                  </wp:positionV>
                  <wp:extent cx="3065145" cy="1270000"/>
                  <wp:effectExtent l="0" t="0" r="1905" b="6350"/>
                  <wp:wrapTight wrapText="bothSides">
                    <wp:wrapPolygon edited="0">
                      <wp:start x="0" y="0"/>
                      <wp:lineTo x="0" y="21384"/>
                      <wp:lineTo x="21479" y="21384"/>
                      <wp:lineTo x="21479" y="0"/>
                      <wp:lineTo x="0" y="0"/>
                    </wp:wrapPolygon>
                  </wp:wrapTight>
                  <wp:docPr id="575" name="صورة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traditional view.jpg"/>
                          <pic:cNvPicPr/>
                        </pic:nvPicPr>
                        <pic:blipFill>
                          <a:blip r:embed="rId11">
                            <a:extLst>
                              <a:ext uri="{28A0092B-C50C-407E-A947-70E740481C1C}">
                                <a14:useLocalDpi xmlns:a14="http://schemas.microsoft.com/office/drawing/2010/main" val="0"/>
                              </a:ext>
                            </a:extLst>
                          </a:blip>
                          <a:stretch>
                            <a:fillRect/>
                          </a:stretch>
                        </pic:blipFill>
                        <pic:spPr>
                          <a:xfrm>
                            <a:off x="0" y="0"/>
                            <a:ext cx="3065145" cy="1270000"/>
                          </a:xfrm>
                          <a:prstGeom prst="rect">
                            <a:avLst/>
                          </a:prstGeom>
                        </pic:spPr>
                      </pic:pic>
                    </a:graphicData>
                  </a:graphic>
                  <wp14:sizeRelH relativeFrom="page">
                    <wp14:pctWidth>0</wp14:pctWidth>
                  </wp14:sizeRelH>
                  <wp14:sizeRelV relativeFrom="page">
                    <wp14:pctHeight>0</wp14:pctHeight>
                  </wp14:sizeRelV>
                </wp:anchor>
              </w:drawing>
            </w:r>
            <w:r w:rsidR="00196108" w:rsidRPr="00957AB6">
              <w:rPr>
                <w:rFonts w:asciiTheme="majorBidi" w:hAnsiTheme="majorBidi" w:cstheme="majorBidi"/>
                <w:i/>
                <w:iCs/>
                <w:noProof/>
                <w:color w:val="002060"/>
                <w:rtl/>
              </w:rPr>
              <mc:AlternateContent>
                <mc:Choice Requires="wps">
                  <w:drawing>
                    <wp:anchor distT="0" distB="0" distL="114300" distR="114300" simplePos="0" relativeHeight="251773952" behindDoc="0" locked="0" layoutInCell="1" allowOverlap="1" wp14:anchorId="0945232E" wp14:editId="11116CF7">
                      <wp:simplePos x="0" y="0"/>
                      <wp:positionH relativeFrom="column">
                        <wp:posOffset>2396864</wp:posOffset>
                      </wp:positionH>
                      <wp:positionV relativeFrom="paragraph">
                        <wp:posOffset>1489710</wp:posOffset>
                      </wp:positionV>
                      <wp:extent cx="298450" cy="316230"/>
                      <wp:effectExtent l="0" t="0" r="6350" b="7620"/>
                      <wp:wrapNone/>
                      <wp:docPr id="809" name="مستطيل مستدير الزوايا 809"/>
                      <wp:cNvGraphicFramePr/>
                      <a:graphic xmlns:a="http://schemas.openxmlformats.org/drawingml/2006/main">
                        <a:graphicData uri="http://schemas.microsoft.com/office/word/2010/wordprocessingShape">
                          <wps:wsp>
                            <wps:cNvSpPr/>
                            <wps:spPr>
                              <a:xfrm>
                                <a:off x="0" y="0"/>
                                <a:ext cx="298450" cy="31623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38F58A" w14:textId="77777777" w:rsidR="007A49D1" w:rsidRPr="00196108" w:rsidRDefault="007A49D1" w:rsidP="00196108">
                                  <w:pPr>
                                    <w:jc w:val="center"/>
                                    <w:rPr>
                                      <w:color w:val="FFFF00"/>
                                    </w:rPr>
                                  </w:pPr>
                                  <w:r>
                                    <w:rPr>
                                      <w:color w:val="FFFF00"/>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945232E" id="مستطيل مستدير الزوايا 809" o:spid="_x0000_s1028" style="position:absolute;left:0;text-align:left;margin-left:188.75pt;margin-top:117.3pt;width:23.5pt;height:24.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" fillcolor="#ed7d31 [3205]" stroked="f" strokeweight="1pt">
                      <v:stroke joinstyle="miter"/>
                      <v:textbox>
                        <w:txbxContent>
                          <w:p w14:paraId="6538F58A" w14:textId="77777777" w:rsidR="007A49D1" w:rsidRPr="00196108" w:rsidRDefault="007A49D1" w:rsidP="00196108">
                            <w:pPr>
                              <w:jc w:val="center"/>
                              <w:rPr>
                                <w:color w:val="FFFF00"/>
                              </w:rPr>
                            </w:pPr>
                            <w:r>
                              <w:rPr>
                                <w:color w:val="FFFF00"/>
                              </w:rPr>
                              <w:t>C</w:t>
                            </w:r>
                          </w:p>
                        </w:txbxContent>
                      </v:textbox>
                    </v:roundrect>
                  </w:pict>
                </mc:Fallback>
              </mc:AlternateContent>
            </w:r>
          </w:p>
        </w:tc>
      </w:tr>
      <w:tr w:rsidR="00227360" w:rsidRPr="00957AB6" w14:paraId="32DEBDF2" w14:textId="77777777" w:rsidTr="0048747A">
        <w:tc>
          <w:tcPr>
            <w:tcW w:w="8296" w:type="dxa"/>
          </w:tcPr>
          <w:p w14:paraId="38461066" w14:textId="21B131C4" w:rsidR="0048747A" w:rsidRPr="00957AB6" w:rsidRDefault="0048747A" w:rsidP="00F92063">
            <w:pPr>
              <w:jc w:val="center"/>
              <w:rPr>
                <w:rFonts w:asciiTheme="majorBidi" w:hAnsiTheme="majorBidi" w:cstheme="majorBidi"/>
                <w:i/>
                <w:iCs/>
                <w:color w:val="002060"/>
                <w:sz w:val="18"/>
                <w:szCs w:val="18"/>
                <w:rtl/>
                <w:lang w:bidi="ar-SY"/>
              </w:rPr>
            </w:pPr>
          </w:p>
          <w:p w14:paraId="72EFEB79" w14:textId="1D0064DE" w:rsidR="00F92063" w:rsidRPr="00A87222" w:rsidRDefault="00196108" w:rsidP="006B0300">
            <w:pPr>
              <w:jc w:val="center"/>
              <w:rPr>
                <w:rFonts w:asciiTheme="majorBidi" w:hAnsiTheme="majorBidi" w:cstheme="majorBidi"/>
                <w:b/>
                <w:bCs/>
                <w:i/>
                <w:iCs/>
                <w:color w:val="002060"/>
                <w:sz w:val="24"/>
                <w:szCs w:val="24"/>
                <w:rtl/>
                <w:lang w:bidi="ar-SY"/>
              </w:rPr>
            </w:pPr>
            <w:r w:rsidRPr="001B7561">
              <w:rPr>
                <w:rFonts w:asciiTheme="majorBidi" w:hAnsiTheme="majorBidi" w:cstheme="majorBidi"/>
                <w:i/>
                <w:iCs/>
                <w:color w:val="0070C0"/>
                <w:sz w:val="18"/>
                <w:szCs w:val="18"/>
                <w:rtl/>
                <w:lang w:bidi="ar-SY"/>
              </w:rPr>
              <w:br/>
            </w:r>
            <w:r w:rsidR="003A49E5" w:rsidRPr="00214425">
              <w:rPr>
                <w:rFonts w:asciiTheme="majorBidi" w:hAnsiTheme="majorBidi" w:cstheme="majorBidi"/>
                <w:b/>
                <w:bCs/>
                <w:i/>
                <w:iCs/>
                <w:color w:val="002060"/>
                <w:sz w:val="24"/>
                <w:szCs w:val="24"/>
                <w:rtl/>
                <w:lang w:bidi="ar-SY"/>
              </w:rPr>
              <w:br/>
            </w:r>
            <w:r w:rsidR="00F92063" w:rsidRPr="00A87222">
              <w:rPr>
                <w:rFonts w:asciiTheme="majorBidi" w:hAnsiTheme="majorBidi" w:cstheme="majorBidi"/>
                <w:b/>
                <w:bCs/>
                <w:i/>
                <w:iCs/>
                <w:color w:val="002060"/>
                <w:sz w:val="24"/>
                <w:szCs w:val="24"/>
                <w:rtl/>
                <w:lang w:bidi="ar-SY"/>
              </w:rPr>
              <w:t>الش</w:t>
            </w:r>
            <w:r w:rsidR="00C75AB4" w:rsidRPr="00A87222">
              <w:rPr>
                <w:rFonts w:asciiTheme="majorBidi" w:hAnsiTheme="majorBidi" w:cstheme="majorBidi"/>
                <w:b/>
                <w:bCs/>
                <w:i/>
                <w:iCs/>
                <w:color w:val="002060"/>
                <w:sz w:val="24"/>
                <w:szCs w:val="24"/>
                <w:rtl/>
                <w:lang w:bidi="ar-SY"/>
              </w:rPr>
              <w:t>َّ</w:t>
            </w:r>
            <w:r w:rsidR="00F92063" w:rsidRPr="00A87222">
              <w:rPr>
                <w:rFonts w:asciiTheme="majorBidi" w:hAnsiTheme="majorBidi" w:cstheme="majorBidi"/>
                <w:b/>
                <w:bCs/>
                <w:i/>
                <w:iCs/>
                <w:color w:val="002060"/>
                <w:sz w:val="24"/>
                <w:szCs w:val="24"/>
                <w:rtl/>
                <w:lang w:bidi="ar-SY"/>
              </w:rPr>
              <w:t>كل (</w:t>
            </w:r>
            <w:r w:rsidR="005535B7" w:rsidRPr="00A87222">
              <w:rPr>
                <w:rFonts w:asciiTheme="majorBidi" w:hAnsiTheme="majorBidi" w:cstheme="majorBidi"/>
                <w:b/>
                <w:bCs/>
                <w:i/>
                <w:iCs/>
                <w:color w:val="002060"/>
                <w:sz w:val="24"/>
                <w:szCs w:val="24"/>
                <w:rtl/>
                <w:lang w:bidi="ar-SY"/>
              </w:rPr>
              <w:t>2</w:t>
            </w:r>
            <w:r w:rsidR="00F92063" w:rsidRPr="00A87222">
              <w:rPr>
                <w:rFonts w:asciiTheme="majorBidi" w:hAnsiTheme="majorBidi" w:cstheme="majorBidi"/>
                <w:b/>
                <w:bCs/>
                <w:i/>
                <w:iCs/>
                <w:color w:val="002060"/>
                <w:sz w:val="24"/>
                <w:szCs w:val="24"/>
                <w:rtl/>
                <w:lang w:bidi="ar-SY"/>
              </w:rPr>
              <w:t>)</w:t>
            </w:r>
            <w:r w:rsidR="00F92063" w:rsidRPr="00A87222">
              <w:rPr>
                <w:rFonts w:asciiTheme="majorBidi" w:hAnsiTheme="majorBidi" w:cstheme="majorBidi"/>
                <w:b/>
                <w:bCs/>
                <w:i/>
                <w:iCs/>
                <w:color w:val="002060"/>
                <w:sz w:val="24"/>
                <w:szCs w:val="24"/>
                <w:rtl/>
                <w:lang w:bidi="ar-SY"/>
              </w:rPr>
              <w:br/>
              <w:t>الن</w:t>
            </w:r>
            <w:r w:rsidR="00B6764E" w:rsidRPr="00A87222">
              <w:rPr>
                <w:rFonts w:asciiTheme="majorBidi" w:hAnsiTheme="majorBidi" w:cstheme="majorBidi"/>
                <w:b/>
                <w:bCs/>
                <w:i/>
                <w:iCs/>
                <w:color w:val="002060"/>
                <w:sz w:val="24"/>
                <w:szCs w:val="24"/>
                <w:rtl/>
                <w:lang w:bidi="ar-SY"/>
              </w:rPr>
              <w:t>َّ</w:t>
            </w:r>
            <w:r w:rsidR="00F92063" w:rsidRPr="00A87222">
              <w:rPr>
                <w:rFonts w:asciiTheme="majorBidi" w:hAnsiTheme="majorBidi" w:cstheme="majorBidi"/>
                <w:b/>
                <w:bCs/>
                <w:i/>
                <w:iCs/>
                <w:color w:val="002060"/>
                <w:sz w:val="24"/>
                <w:szCs w:val="24"/>
                <w:rtl/>
                <w:lang w:bidi="ar-SY"/>
              </w:rPr>
              <w:t>قل</w:t>
            </w:r>
            <w:r w:rsidR="00B6764E" w:rsidRPr="00A87222">
              <w:rPr>
                <w:rFonts w:asciiTheme="majorBidi" w:hAnsiTheme="majorBidi" w:cstheme="majorBidi"/>
                <w:b/>
                <w:bCs/>
                <w:i/>
                <w:iCs/>
                <w:color w:val="002060"/>
                <w:sz w:val="24"/>
                <w:szCs w:val="24"/>
                <w:rtl/>
                <w:lang w:bidi="ar-SY"/>
              </w:rPr>
              <w:t>ُ</w:t>
            </w:r>
            <w:r w:rsidR="00F92063" w:rsidRPr="00A87222">
              <w:rPr>
                <w:rFonts w:asciiTheme="majorBidi" w:hAnsiTheme="majorBidi" w:cstheme="majorBidi"/>
                <w:b/>
                <w:bCs/>
                <w:i/>
                <w:iCs/>
                <w:color w:val="002060"/>
                <w:sz w:val="24"/>
                <w:szCs w:val="24"/>
                <w:rtl/>
                <w:lang w:bidi="ar-SY"/>
              </w:rPr>
              <w:t xml:space="preserve"> العصبيّ</w:t>
            </w:r>
            <w:r w:rsidR="00B6764E" w:rsidRPr="00A87222">
              <w:rPr>
                <w:rFonts w:asciiTheme="majorBidi" w:hAnsiTheme="majorBidi" w:cstheme="majorBidi"/>
                <w:b/>
                <w:bCs/>
                <w:i/>
                <w:iCs/>
                <w:color w:val="002060"/>
                <w:sz w:val="24"/>
                <w:szCs w:val="24"/>
                <w:rtl/>
                <w:lang w:bidi="ar-SY"/>
              </w:rPr>
              <w:t>ُ</w:t>
            </w:r>
            <w:r w:rsidR="00F92063" w:rsidRPr="00A87222">
              <w:rPr>
                <w:rFonts w:asciiTheme="majorBidi" w:hAnsiTheme="majorBidi" w:cstheme="majorBidi"/>
                <w:b/>
                <w:bCs/>
                <w:i/>
                <w:iCs/>
                <w:color w:val="002060"/>
                <w:sz w:val="24"/>
                <w:szCs w:val="24"/>
                <w:rtl/>
                <w:lang w:bidi="ar-SY"/>
              </w:rPr>
              <w:t xml:space="preserve"> </w:t>
            </w:r>
            <w:r w:rsidR="00DC7E7B" w:rsidRPr="00A87222">
              <w:rPr>
                <w:rFonts w:asciiTheme="majorBidi" w:hAnsiTheme="majorBidi" w:cstheme="majorBidi"/>
                <w:b/>
                <w:bCs/>
                <w:i/>
                <w:iCs/>
                <w:color w:val="002060"/>
                <w:sz w:val="24"/>
                <w:szCs w:val="24"/>
                <w:rtl/>
                <w:lang w:bidi="ar-SY"/>
              </w:rPr>
              <w:t>في</w:t>
            </w:r>
            <w:r w:rsidR="00F92063" w:rsidRPr="00A87222">
              <w:rPr>
                <w:rFonts w:asciiTheme="majorBidi" w:hAnsiTheme="majorBidi" w:cstheme="majorBidi"/>
                <w:b/>
                <w:bCs/>
                <w:i/>
                <w:iCs/>
                <w:color w:val="002060"/>
                <w:sz w:val="24"/>
                <w:szCs w:val="24"/>
                <w:rtl/>
                <w:lang w:bidi="ar-SY"/>
              </w:rPr>
              <w:t xml:space="preserve"> المح</w:t>
            </w:r>
            <w:r w:rsidR="006B0300" w:rsidRPr="00A87222">
              <w:rPr>
                <w:rFonts w:asciiTheme="majorBidi" w:hAnsiTheme="majorBidi" w:cstheme="majorBidi" w:hint="cs"/>
                <w:b/>
                <w:bCs/>
                <w:i/>
                <w:iCs/>
                <w:color w:val="002060"/>
                <w:sz w:val="24"/>
                <w:szCs w:val="24"/>
                <w:rtl/>
                <w:lang w:bidi="ar-SY"/>
              </w:rPr>
              <w:t>ِ</w:t>
            </w:r>
            <w:r w:rsidR="00F92063" w:rsidRPr="00A87222">
              <w:rPr>
                <w:rFonts w:asciiTheme="majorBidi" w:hAnsiTheme="majorBidi" w:cstheme="majorBidi"/>
                <w:b/>
                <w:bCs/>
                <w:i/>
                <w:iCs/>
                <w:color w:val="002060"/>
                <w:sz w:val="24"/>
                <w:szCs w:val="24"/>
                <w:rtl/>
                <w:lang w:bidi="ar-SY"/>
              </w:rPr>
              <w:t>ور</w:t>
            </w:r>
            <w:r w:rsidR="006B0300" w:rsidRPr="00A87222">
              <w:rPr>
                <w:rFonts w:asciiTheme="majorBidi" w:hAnsiTheme="majorBidi" w:cstheme="majorBidi" w:hint="cs"/>
                <w:b/>
                <w:bCs/>
                <w:i/>
                <w:iCs/>
                <w:color w:val="002060"/>
                <w:sz w:val="24"/>
                <w:szCs w:val="24"/>
                <w:rtl/>
                <w:lang w:bidi="ar-SY"/>
              </w:rPr>
              <w:t>ِ</w:t>
            </w:r>
            <w:r w:rsidR="00F92063" w:rsidRPr="00A87222">
              <w:rPr>
                <w:rFonts w:asciiTheme="majorBidi" w:hAnsiTheme="majorBidi" w:cstheme="majorBidi"/>
                <w:b/>
                <w:bCs/>
                <w:i/>
                <w:iCs/>
                <w:color w:val="002060"/>
                <w:sz w:val="24"/>
                <w:szCs w:val="24"/>
                <w:rtl/>
                <w:lang w:bidi="ar-SY"/>
              </w:rPr>
              <w:t xml:space="preserve"> العصبيّ</w:t>
            </w:r>
            <w:r w:rsidR="00B6764E" w:rsidRPr="00A87222">
              <w:rPr>
                <w:rFonts w:asciiTheme="majorBidi" w:hAnsiTheme="majorBidi" w:cstheme="majorBidi"/>
                <w:b/>
                <w:bCs/>
                <w:i/>
                <w:iCs/>
                <w:color w:val="002060"/>
                <w:sz w:val="24"/>
                <w:szCs w:val="24"/>
                <w:rtl/>
                <w:lang w:bidi="ar-SY"/>
              </w:rPr>
              <w:t>ِ</w:t>
            </w:r>
            <w:r w:rsidRPr="00A87222">
              <w:rPr>
                <w:rFonts w:asciiTheme="majorBidi" w:hAnsiTheme="majorBidi" w:cstheme="majorBidi"/>
                <w:b/>
                <w:bCs/>
                <w:i/>
                <w:iCs/>
                <w:color w:val="002060"/>
                <w:sz w:val="24"/>
                <w:szCs w:val="24"/>
                <w:rtl/>
                <w:lang w:bidi="ar-SY"/>
              </w:rPr>
              <w:t xml:space="preserve"> </w:t>
            </w:r>
            <w:r w:rsidR="00F01920" w:rsidRPr="00A87222">
              <w:rPr>
                <w:rFonts w:asciiTheme="majorBidi" w:hAnsiTheme="majorBidi" w:cstheme="majorBidi" w:hint="cs"/>
                <w:b/>
                <w:bCs/>
                <w:i/>
                <w:iCs/>
                <w:color w:val="002060"/>
                <w:sz w:val="24"/>
                <w:szCs w:val="24"/>
                <w:rtl/>
                <w:lang w:bidi="ar-SY"/>
              </w:rPr>
              <w:t>(</w:t>
            </w:r>
            <w:r w:rsidRPr="00A87222">
              <w:rPr>
                <w:rFonts w:asciiTheme="majorBidi" w:hAnsiTheme="majorBidi" w:cstheme="majorBidi"/>
                <w:b/>
                <w:bCs/>
                <w:i/>
                <w:iCs/>
                <w:color w:val="002060"/>
                <w:sz w:val="24"/>
                <w:szCs w:val="24"/>
                <w:rtl/>
                <w:lang w:bidi="ar-SY"/>
              </w:rPr>
              <w:t>الن</w:t>
            </w:r>
            <w:r w:rsidR="00B6764E" w:rsidRPr="00A87222">
              <w:rPr>
                <w:rFonts w:asciiTheme="majorBidi" w:hAnsiTheme="majorBidi" w:cstheme="majorBidi"/>
                <w:b/>
                <w:bCs/>
                <w:i/>
                <w:iCs/>
                <w:color w:val="002060"/>
                <w:sz w:val="24"/>
                <w:szCs w:val="24"/>
                <w:rtl/>
                <w:lang w:bidi="ar-SY"/>
              </w:rPr>
              <w:t>َّ</w:t>
            </w:r>
            <w:r w:rsidRPr="00A87222">
              <w:rPr>
                <w:rFonts w:asciiTheme="majorBidi" w:hAnsiTheme="majorBidi" w:cstheme="majorBidi"/>
                <w:b/>
                <w:bCs/>
                <w:i/>
                <w:iCs/>
                <w:color w:val="002060"/>
                <w:sz w:val="24"/>
                <w:szCs w:val="24"/>
                <w:rtl/>
                <w:lang w:bidi="ar-SY"/>
              </w:rPr>
              <w:t>ظريّ</w:t>
            </w:r>
            <w:r w:rsidR="00B6764E" w:rsidRPr="00A87222">
              <w:rPr>
                <w:rFonts w:asciiTheme="majorBidi" w:hAnsiTheme="majorBidi" w:cstheme="majorBidi"/>
                <w:b/>
                <w:bCs/>
                <w:i/>
                <w:iCs/>
                <w:color w:val="002060"/>
                <w:sz w:val="24"/>
                <w:szCs w:val="24"/>
                <w:rtl/>
                <w:lang w:bidi="ar-SY"/>
              </w:rPr>
              <w:t>َ</w:t>
            </w:r>
            <w:r w:rsidRPr="00A87222">
              <w:rPr>
                <w:rFonts w:asciiTheme="majorBidi" w:hAnsiTheme="majorBidi" w:cstheme="majorBidi"/>
                <w:b/>
                <w:bCs/>
                <w:i/>
                <w:iCs/>
                <w:color w:val="002060"/>
                <w:sz w:val="24"/>
                <w:szCs w:val="24"/>
                <w:rtl/>
                <w:lang w:bidi="ar-SY"/>
              </w:rPr>
              <w:t>ة</w:t>
            </w:r>
            <w:r w:rsidR="00B6764E" w:rsidRPr="00A87222">
              <w:rPr>
                <w:rFonts w:asciiTheme="majorBidi" w:hAnsiTheme="majorBidi" w:cstheme="majorBidi"/>
                <w:b/>
                <w:bCs/>
                <w:i/>
                <w:iCs/>
                <w:color w:val="002060"/>
                <w:sz w:val="24"/>
                <w:szCs w:val="24"/>
                <w:rtl/>
                <w:lang w:bidi="ar-SY"/>
              </w:rPr>
              <w:t>ُ</w:t>
            </w:r>
            <w:r w:rsidRPr="00A87222">
              <w:rPr>
                <w:rFonts w:asciiTheme="majorBidi" w:hAnsiTheme="majorBidi" w:cstheme="majorBidi"/>
                <w:b/>
                <w:bCs/>
                <w:i/>
                <w:iCs/>
                <w:color w:val="002060"/>
                <w:sz w:val="24"/>
                <w:szCs w:val="24"/>
                <w:rtl/>
                <w:lang w:bidi="ar-SY"/>
              </w:rPr>
              <w:t xml:space="preserve"> الحاليّ</w:t>
            </w:r>
            <w:r w:rsidR="00B6764E" w:rsidRPr="00A87222">
              <w:rPr>
                <w:rFonts w:asciiTheme="majorBidi" w:hAnsiTheme="majorBidi" w:cstheme="majorBidi"/>
                <w:b/>
                <w:bCs/>
                <w:i/>
                <w:iCs/>
                <w:color w:val="002060"/>
                <w:sz w:val="24"/>
                <w:szCs w:val="24"/>
                <w:rtl/>
                <w:lang w:bidi="ar-SY"/>
              </w:rPr>
              <w:t>َ</w:t>
            </w:r>
            <w:r w:rsidRPr="00A87222">
              <w:rPr>
                <w:rFonts w:asciiTheme="majorBidi" w:hAnsiTheme="majorBidi" w:cstheme="majorBidi"/>
                <w:b/>
                <w:bCs/>
                <w:i/>
                <w:iCs/>
                <w:color w:val="002060"/>
                <w:sz w:val="24"/>
                <w:szCs w:val="24"/>
                <w:rtl/>
                <w:lang w:bidi="ar-SY"/>
              </w:rPr>
              <w:t>ة</w:t>
            </w:r>
            <w:r w:rsidR="00B6764E" w:rsidRPr="00A87222">
              <w:rPr>
                <w:rFonts w:asciiTheme="majorBidi" w:hAnsiTheme="majorBidi" w:cstheme="majorBidi"/>
                <w:b/>
                <w:bCs/>
                <w:i/>
                <w:iCs/>
                <w:color w:val="002060"/>
                <w:sz w:val="24"/>
                <w:szCs w:val="24"/>
                <w:rtl/>
                <w:lang w:bidi="ar-SY"/>
              </w:rPr>
              <w:t>ُ</w:t>
            </w:r>
            <w:r w:rsidR="00F01920" w:rsidRPr="00A87222">
              <w:rPr>
                <w:rFonts w:asciiTheme="majorBidi" w:hAnsiTheme="majorBidi" w:cstheme="majorBidi" w:hint="cs"/>
                <w:b/>
                <w:bCs/>
                <w:i/>
                <w:iCs/>
                <w:color w:val="002060"/>
                <w:sz w:val="24"/>
                <w:szCs w:val="24"/>
                <w:rtl/>
                <w:lang w:bidi="ar-SY"/>
              </w:rPr>
              <w:t>)</w:t>
            </w:r>
            <w:r w:rsidR="00F01920" w:rsidRPr="00A87222">
              <w:rPr>
                <w:rFonts w:asciiTheme="majorBidi" w:hAnsiTheme="majorBidi" w:cstheme="majorBidi"/>
                <w:b/>
                <w:bCs/>
                <w:i/>
                <w:iCs/>
                <w:color w:val="002060"/>
                <w:sz w:val="24"/>
                <w:szCs w:val="24"/>
                <w:rtl/>
                <w:lang w:bidi="ar-SY"/>
              </w:rPr>
              <w:br/>
            </w:r>
            <w:r w:rsidR="005535B7" w:rsidRPr="00A87222">
              <w:rPr>
                <w:rFonts w:asciiTheme="majorBidi" w:hAnsiTheme="majorBidi" w:cstheme="majorBidi"/>
                <w:i/>
                <w:iCs/>
                <w:color w:val="002060"/>
                <w:sz w:val="24"/>
                <w:szCs w:val="24"/>
                <w:lang w:bidi="ar-SY"/>
              </w:rPr>
              <w:t>N</w:t>
            </w:r>
            <w:r w:rsidR="00F92063" w:rsidRPr="00A87222">
              <w:rPr>
                <w:rFonts w:asciiTheme="majorBidi" w:hAnsiTheme="majorBidi" w:cstheme="majorBidi"/>
                <w:i/>
                <w:iCs/>
                <w:color w:val="002060"/>
                <w:sz w:val="24"/>
                <w:szCs w:val="24"/>
                <w:lang w:bidi="ar-SY"/>
              </w:rPr>
              <w:t xml:space="preserve">eural </w:t>
            </w:r>
            <w:r w:rsidR="005535B7" w:rsidRPr="00A87222">
              <w:rPr>
                <w:rFonts w:asciiTheme="majorBidi" w:hAnsiTheme="majorBidi" w:cstheme="majorBidi"/>
                <w:i/>
                <w:iCs/>
                <w:color w:val="002060"/>
                <w:sz w:val="24"/>
                <w:szCs w:val="24"/>
                <w:lang w:bidi="ar-SY"/>
              </w:rPr>
              <w:t>C</w:t>
            </w:r>
            <w:r w:rsidR="00F92063" w:rsidRPr="00A87222">
              <w:rPr>
                <w:rFonts w:asciiTheme="majorBidi" w:hAnsiTheme="majorBidi" w:cstheme="majorBidi"/>
                <w:i/>
                <w:iCs/>
                <w:color w:val="002060"/>
                <w:sz w:val="24"/>
                <w:szCs w:val="24"/>
                <w:lang w:bidi="ar-SY"/>
              </w:rPr>
              <w:t>onduction in Axon</w:t>
            </w:r>
            <w:r w:rsidRPr="00A87222">
              <w:rPr>
                <w:rFonts w:asciiTheme="majorBidi" w:hAnsiTheme="majorBidi" w:cstheme="majorBidi"/>
                <w:i/>
                <w:iCs/>
                <w:color w:val="002060"/>
                <w:sz w:val="24"/>
                <w:szCs w:val="24"/>
                <w:lang w:bidi="ar-SY"/>
              </w:rPr>
              <w:t xml:space="preserve"> </w:t>
            </w:r>
            <w:r w:rsidR="00F01920" w:rsidRPr="00A87222">
              <w:rPr>
                <w:rFonts w:asciiTheme="majorBidi" w:hAnsiTheme="majorBidi" w:cstheme="majorBidi"/>
                <w:i/>
                <w:iCs/>
                <w:color w:val="002060"/>
                <w:sz w:val="24"/>
                <w:szCs w:val="24"/>
                <w:lang w:bidi="ar-SY"/>
              </w:rPr>
              <w:t>(</w:t>
            </w:r>
            <w:r w:rsidRPr="00A87222">
              <w:rPr>
                <w:rFonts w:asciiTheme="majorBidi" w:hAnsiTheme="majorBidi" w:cstheme="majorBidi"/>
                <w:i/>
                <w:iCs/>
                <w:color w:val="002060"/>
                <w:sz w:val="24"/>
                <w:szCs w:val="24"/>
                <w:lang w:bidi="ar-SY"/>
              </w:rPr>
              <w:t>International View</w:t>
            </w:r>
            <w:r w:rsidR="00F01920" w:rsidRPr="00A87222">
              <w:rPr>
                <w:rFonts w:asciiTheme="majorBidi" w:hAnsiTheme="majorBidi" w:cstheme="majorBidi"/>
                <w:i/>
                <w:iCs/>
                <w:color w:val="002060"/>
                <w:sz w:val="24"/>
                <w:szCs w:val="24"/>
                <w:lang w:bidi="ar-SY"/>
              </w:rPr>
              <w:t>)</w:t>
            </w:r>
          </w:p>
          <w:p w14:paraId="23785DFE" w14:textId="77777777" w:rsidR="002B33C1" w:rsidRPr="00A87222" w:rsidRDefault="002B33C1" w:rsidP="002B33C1">
            <w:pPr>
              <w:bidi w:val="0"/>
              <w:jc w:val="center"/>
              <w:rPr>
                <w:rFonts w:asciiTheme="majorBidi" w:hAnsiTheme="majorBidi" w:cstheme="majorBidi"/>
                <w:b/>
                <w:bCs/>
                <w:i/>
                <w:iCs/>
                <w:color w:val="002060"/>
                <w:sz w:val="24"/>
                <w:szCs w:val="24"/>
                <w:rtl/>
                <w:lang w:bidi="ar-SY"/>
              </w:rPr>
            </w:pPr>
          </w:p>
          <w:p w14:paraId="01692388" w14:textId="0965D2A0" w:rsidR="008E0835" w:rsidRDefault="00F92063" w:rsidP="007A6B2E">
            <w:pPr>
              <w:jc w:val="center"/>
              <w:rPr>
                <w:rFonts w:asciiTheme="majorBidi" w:hAnsiTheme="majorBidi" w:cstheme="majorBidi"/>
                <w:i/>
                <w:iCs/>
                <w:color w:val="002060"/>
                <w:rtl/>
                <w:lang w:bidi="ar-SY"/>
              </w:rPr>
            </w:pPr>
            <w:r w:rsidRPr="006B0300">
              <w:rPr>
                <w:rFonts w:asciiTheme="majorBidi" w:hAnsiTheme="majorBidi" w:cstheme="majorBidi"/>
                <w:i/>
                <w:iCs/>
                <w:color w:val="002060"/>
                <w:rtl/>
                <w:lang w:bidi="ar-SY"/>
              </w:rPr>
              <w:t>حركي</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ة</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الش</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وارد</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الموجبة</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الـ </w:t>
            </w:r>
            <w:r w:rsidRPr="006B0300">
              <w:rPr>
                <w:rFonts w:asciiTheme="majorBidi" w:hAnsiTheme="majorBidi" w:cstheme="majorBidi"/>
                <w:i/>
                <w:iCs/>
                <w:color w:val="002060"/>
                <w:lang w:bidi="ar-SY"/>
              </w:rPr>
              <w:t>Na</w:t>
            </w:r>
            <w:r w:rsidR="00FD42A3" w:rsidRPr="006B0300">
              <w:rPr>
                <w:rFonts w:asciiTheme="majorBidi" w:hAnsiTheme="majorBidi" w:cstheme="majorBidi"/>
                <w:i/>
                <w:iCs/>
                <w:color w:val="002060"/>
                <w:vertAlign w:val="superscript"/>
                <w:lang w:bidi="ar-SY"/>
              </w:rPr>
              <w:t>+</w:t>
            </w:r>
            <w:r w:rsidR="00FD42A3" w:rsidRPr="006B0300">
              <w:rPr>
                <w:rFonts w:asciiTheme="majorBidi" w:hAnsiTheme="majorBidi" w:cstheme="majorBidi" w:hint="cs"/>
                <w:i/>
                <w:iCs/>
                <w:color w:val="002060"/>
                <w:vertAlign w:val="superscript"/>
                <w:rtl/>
                <w:lang w:bidi="ar-SY"/>
              </w:rPr>
              <w:t xml:space="preserve"> </w:t>
            </w:r>
            <w:r w:rsidR="00FD42A3" w:rsidRPr="006B0300">
              <w:rPr>
                <w:rFonts w:asciiTheme="majorBidi" w:hAnsiTheme="majorBidi" w:cstheme="majorBidi" w:hint="cs"/>
                <w:i/>
                <w:iCs/>
                <w:color w:val="002060"/>
                <w:rtl/>
                <w:lang w:bidi="ar-SY"/>
              </w:rPr>
              <w:t xml:space="preserve"> </w:t>
            </w:r>
            <w:r w:rsidRPr="006B0300">
              <w:rPr>
                <w:rFonts w:asciiTheme="majorBidi" w:hAnsiTheme="majorBidi" w:cstheme="majorBidi"/>
                <w:i/>
                <w:iCs/>
                <w:color w:val="002060"/>
                <w:rtl/>
                <w:lang w:bidi="ar-SY"/>
              </w:rPr>
              <w:t xml:space="preserve">والـ </w:t>
            </w:r>
            <w:r w:rsidRPr="006B0300">
              <w:rPr>
                <w:rFonts w:asciiTheme="majorBidi" w:hAnsiTheme="majorBidi" w:cstheme="majorBidi"/>
                <w:i/>
                <w:iCs/>
                <w:color w:val="002060"/>
                <w:lang w:bidi="ar-SY"/>
              </w:rPr>
              <w:t>K</w:t>
            </w:r>
            <w:r w:rsidRPr="006B0300">
              <w:rPr>
                <w:rFonts w:asciiTheme="majorBidi" w:hAnsiTheme="majorBidi" w:cstheme="majorBidi"/>
                <w:i/>
                <w:iCs/>
                <w:color w:val="002060"/>
                <w:vertAlign w:val="superscript"/>
                <w:lang w:bidi="ar-SY"/>
              </w:rPr>
              <w:t>+</w:t>
            </w:r>
            <w:r w:rsidRPr="006B0300">
              <w:rPr>
                <w:rFonts w:asciiTheme="majorBidi" w:hAnsiTheme="majorBidi" w:cstheme="majorBidi"/>
                <w:i/>
                <w:iCs/>
                <w:color w:val="002060"/>
                <w:vertAlign w:val="superscript"/>
                <w:rtl/>
                <w:lang w:bidi="ar-SY"/>
              </w:rPr>
              <w:t xml:space="preserve"> </w:t>
            </w:r>
            <w:r w:rsidR="008E0835">
              <w:rPr>
                <w:rFonts w:asciiTheme="majorBidi" w:hAnsiTheme="majorBidi" w:cstheme="majorBidi" w:hint="cs"/>
                <w:i/>
                <w:iCs/>
                <w:color w:val="002060"/>
                <w:vertAlign w:val="superscript"/>
                <w:rtl/>
                <w:lang w:bidi="ar-SY"/>
              </w:rPr>
              <w:t xml:space="preserve"> </w:t>
            </w:r>
            <w:r w:rsidRPr="006B0300">
              <w:rPr>
                <w:rFonts w:asciiTheme="majorBidi" w:hAnsiTheme="majorBidi" w:cstheme="majorBidi"/>
                <w:i/>
                <w:iCs/>
                <w:color w:val="002060"/>
                <w:rtl/>
                <w:lang w:bidi="ar-SY"/>
              </w:rPr>
              <w:t>بين</w:t>
            </w:r>
            <w:r w:rsidR="008E0835">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 xml:space="preserve"> الد</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اخل</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والخارج</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هي</w:t>
            </w:r>
            <w:r w:rsidR="008E0835">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 xml:space="preserve"> الأساس</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في عمليّ</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ة</w:t>
            </w:r>
            <w:r w:rsidR="008E0835">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 xml:space="preserve"> الن</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قل</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w:t>
            </w:r>
            <w:r w:rsidR="003E636E" w:rsidRPr="006B0300">
              <w:rPr>
                <w:rFonts w:asciiTheme="majorBidi" w:hAnsiTheme="majorBidi" w:cstheme="majorBidi"/>
                <w:i/>
                <w:iCs/>
                <w:color w:val="002060"/>
                <w:rtl/>
                <w:lang w:bidi="ar-SY"/>
              </w:rPr>
              <w:t>عبر</w:t>
            </w:r>
            <w:r w:rsidR="008E0835">
              <w:rPr>
                <w:rFonts w:asciiTheme="majorBidi" w:hAnsiTheme="majorBidi" w:cstheme="majorBidi" w:hint="cs"/>
                <w:i/>
                <w:iCs/>
                <w:color w:val="002060"/>
                <w:rtl/>
                <w:lang w:bidi="ar-SY"/>
              </w:rPr>
              <w:t>َ</w:t>
            </w:r>
            <w:r w:rsidR="003E636E" w:rsidRPr="006B0300">
              <w:rPr>
                <w:rFonts w:asciiTheme="majorBidi" w:hAnsiTheme="majorBidi" w:cstheme="majorBidi"/>
                <w:i/>
                <w:iCs/>
                <w:color w:val="002060"/>
                <w:rtl/>
                <w:lang w:bidi="ar-SY"/>
              </w:rPr>
              <w:t xml:space="preserve"> المحور</w:t>
            </w:r>
            <w:r w:rsidR="008E0835">
              <w:rPr>
                <w:rFonts w:asciiTheme="majorBidi" w:hAnsiTheme="majorBidi" w:cstheme="majorBidi" w:hint="cs"/>
                <w:i/>
                <w:iCs/>
                <w:color w:val="002060"/>
                <w:rtl/>
                <w:lang w:bidi="ar-SY"/>
              </w:rPr>
              <w:t>ِ</w:t>
            </w:r>
            <w:r w:rsidR="003E636E" w:rsidRPr="006B0300">
              <w:rPr>
                <w:rFonts w:asciiTheme="majorBidi" w:hAnsiTheme="majorBidi" w:cstheme="majorBidi"/>
                <w:i/>
                <w:iCs/>
                <w:color w:val="002060"/>
                <w:rtl/>
                <w:lang w:bidi="ar-SY"/>
              </w:rPr>
              <w:t xml:space="preserve"> العصبيِّ</w:t>
            </w:r>
            <w:r w:rsidRPr="006B0300">
              <w:rPr>
                <w:rFonts w:asciiTheme="majorBidi" w:hAnsiTheme="majorBidi" w:cstheme="majorBidi"/>
                <w:i/>
                <w:iCs/>
                <w:color w:val="002060"/>
                <w:rtl/>
                <w:lang w:bidi="ar-SY"/>
              </w:rPr>
              <w:t>.</w:t>
            </w:r>
            <w:r w:rsidR="00B6764E" w:rsidRPr="006B0300">
              <w:rPr>
                <w:rFonts w:asciiTheme="majorBidi" w:hAnsiTheme="majorBidi" w:cstheme="majorBidi"/>
                <w:i/>
                <w:iCs/>
                <w:color w:val="002060"/>
                <w:rtl/>
                <w:lang w:bidi="ar-SY"/>
              </w:rPr>
              <w:br/>
            </w:r>
            <w:r w:rsidRPr="006B0300">
              <w:rPr>
                <w:rFonts w:asciiTheme="majorBidi" w:hAnsiTheme="majorBidi" w:cstheme="majorBidi"/>
                <w:i/>
                <w:iCs/>
                <w:color w:val="002060"/>
                <w:rtl/>
                <w:lang w:bidi="ar-SY"/>
              </w:rPr>
              <w:t>أثناء</w:t>
            </w:r>
            <w:r w:rsidR="008E0835">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 xml:space="preserve"> الرّ</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احة</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يسيطر</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كمون</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الرّ</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احة</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بقيمت</w:t>
            </w:r>
            <w:r w:rsidR="008E0835">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ه الس</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البة</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w:t>
            </w:r>
            <w:r w:rsidR="0055320C">
              <w:rPr>
                <w:rFonts w:asciiTheme="majorBidi" w:hAnsiTheme="majorBidi" w:cstheme="majorBidi" w:hint="cs"/>
                <w:i/>
                <w:iCs/>
                <w:color w:val="002060"/>
                <w:rtl/>
                <w:lang w:bidi="ar-SY"/>
              </w:rPr>
              <w:t>على</w:t>
            </w:r>
            <w:r w:rsidRPr="006B0300">
              <w:rPr>
                <w:rFonts w:asciiTheme="majorBidi" w:hAnsiTheme="majorBidi" w:cstheme="majorBidi"/>
                <w:i/>
                <w:iCs/>
                <w:color w:val="002060"/>
                <w:rtl/>
                <w:lang w:bidi="ar-SY"/>
              </w:rPr>
              <w:t xml:space="preserve"> </w:t>
            </w:r>
            <w:r w:rsidR="0055320C">
              <w:rPr>
                <w:rFonts w:asciiTheme="majorBidi" w:hAnsiTheme="majorBidi" w:cstheme="majorBidi" w:hint="cs"/>
                <w:i/>
                <w:iCs/>
                <w:color w:val="002060"/>
                <w:rtl/>
                <w:lang w:bidi="ar-SY"/>
              </w:rPr>
              <w:t>جانبي</w:t>
            </w:r>
            <w:r w:rsidRPr="006B0300">
              <w:rPr>
                <w:rFonts w:asciiTheme="majorBidi" w:hAnsiTheme="majorBidi" w:cstheme="majorBidi"/>
                <w:i/>
                <w:iCs/>
                <w:color w:val="002060"/>
                <w:rtl/>
                <w:lang w:bidi="ar-SY"/>
              </w:rPr>
              <w:t xml:space="preserve"> جدار</w:t>
            </w:r>
            <w:r w:rsidR="008E0835">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 xml:space="preserve"> المحور</w:t>
            </w:r>
            <w:r w:rsidR="008E0835">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 xml:space="preserve"> العصبيّ</w:t>
            </w:r>
            <w:r w:rsidR="00B6764E" w:rsidRPr="006B0300">
              <w:rPr>
                <w:rFonts w:asciiTheme="majorBidi" w:hAnsiTheme="majorBidi" w:cstheme="majorBidi"/>
                <w:i/>
                <w:iCs/>
                <w:color w:val="002060"/>
                <w:rtl/>
                <w:lang w:bidi="ar-SY"/>
              </w:rPr>
              <w:t>ِ</w:t>
            </w:r>
            <w:r w:rsidR="008F5F44" w:rsidRPr="007A6B2E">
              <w:rPr>
                <w:rFonts w:asciiTheme="majorBidi" w:hAnsiTheme="majorBidi" w:cstheme="majorBidi"/>
                <w:i/>
                <w:iCs/>
                <w:color w:val="0070C0"/>
                <w:rtl/>
                <w:lang w:bidi="ar-SY"/>
              </w:rPr>
              <w:t>؛</w:t>
            </w:r>
            <w:r w:rsidR="007A6B2E" w:rsidRPr="007A6B2E">
              <w:rPr>
                <w:rFonts w:ascii="Calibri" w:eastAsia="Calibri"/>
                <w:b/>
                <w:bCs/>
                <w:i/>
                <w:iCs/>
                <w:shadow/>
                <w:color w:val="0070C0"/>
                <w:kern w:val="24"/>
                <w:sz w:val="56"/>
                <w:szCs w:val="56"/>
                <w:rtl/>
                <w:lang w:bidi="ar-SY"/>
                <w14:shadow w14:blurRad="38100" w14:dist="38100" w14:dir="2700000" w14:sx="100000" w14:sy="100000" w14:kx="0" w14:ky="0" w14:algn="tl">
                  <w14:srgbClr w14:val="000000">
                    <w14:alpha w14:val="57000"/>
                  </w14:srgbClr>
                </w14:shadow>
              </w:rPr>
              <w:t xml:space="preserve"> </w:t>
            </w:r>
            <w:r w:rsidR="007A6B2E" w:rsidRPr="007A6B2E">
              <w:rPr>
                <w:rFonts w:asciiTheme="majorBidi" w:hAnsiTheme="majorBidi" w:cstheme="majorBidi"/>
                <w:b/>
                <w:bCs/>
                <w:i/>
                <w:iCs/>
                <w:color w:val="0070C0"/>
                <w:rtl/>
                <w:lang w:bidi="ar-SY"/>
              </w:rPr>
              <w:t>انظرِ</w:t>
            </w:r>
            <w:r w:rsidR="008F5F44" w:rsidRPr="007A6B2E">
              <w:rPr>
                <w:rFonts w:asciiTheme="majorBidi" w:hAnsiTheme="majorBidi" w:cstheme="majorBidi"/>
                <w:i/>
                <w:iCs/>
                <w:color w:val="0070C0"/>
                <w:rtl/>
                <w:lang w:bidi="ar-SY"/>
              </w:rPr>
              <w:t xml:space="preserve"> </w:t>
            </w:r>
            <w:r w:rsidR="008F5F44" w:rsidRPr="007A6B2E">
              <w:rPr>
                <w:rFonts w:asciiTheme="majorBidi" w:hAnsiTheme="majorBidi" w:cstheme="majorBidi"/>
                <w:b/>
                <w:bCs/>
                <w:i/>
                <w:iCs/>
                <w:color w:val="0070C0"/>
                <w:rtl/>
                <w:lang w:bidi="ar-SY"/>
              </w:rPr>
              <w:t>الش</w:t>
            </w:r>
            <w:r w:rsidR="00B6764E" w:rsidRPr="007A6B2E">
              <w:rPr>
                <w:rFonts w:asciiTheme="majorBidi" w:hAnsiTheme="majorBidi" w:cstheme="majorBidi"/>
                <w:b/>
                <w:bCs/>
                <w:i/>
                <w:iCs/>
                <w:color w:val="0070C0"/>
                <w:rtl/>
                <w:lang w:bidi="ar-SY"/>
              </w:rPr>
              <w:t>َّ</w:t>
            </w:r>
            <w:r w:rsidR="008F5F44" w:rsidRPr="007A6B2E">
              <w:rPr>
                <w:rFonts w:asciiTheme="majorBidi" w:hAnsiTheme="majorBidi" w:cstheme="majorBidi"/>
                <w:b/>
                <w:bCs/>
                <w:i/>
                <w:iCs/>
                <w:color w:val="0070C0"/>
                <w:rtl/>
                <w:lang w:bidi="ar-SY"/>
              </w:rPr>
              <w:t>كل</w:t>
            </w:r>
            <w:r w:rsidR="007A6B2E" w:rsidRPr="007A6B2E">
              <w:rPr>
                <w:rFonts w:asciiTheme="majorBidi" w:hAnsiTheme="majorBidi" w:cstheme="majorBidi" w:hint="cs"/>
                <w:b/>
                <w:bCs/>
                <w:i/>
                <w:iCs/>
                <w:color w:val="0070C0"/>
                <w:rtl/>
                <w:lang w:bidi="ar-SY"/>
              </w:rPr>
              <w:t>َ</w:t>
            </w:r>
            <w:r w:rsidR="008F5F44" w:rsidRPr="007A6B2E">
              <w:rPr>
                <w:rFonts w:asciiTheme="majorBidi" w:hAnsiTheme="majorBidi" w:cstheme="majorBidi"/>
                <w:b/>
                <w:bCs/>
                <w:i/>
                <w:iCs/>
                <w:color w:val="0070C0"/>
                <w:rtl/>
                <w:lang w:bidi="ar-SY"/>
              </w:rPr>
              <w:t xml:space="preserve"> (</w:t>
            </w:r>
            <w:r w:rsidR="008F5F44" w:rsidRPr="007A6B2E">
              <w:rPr>
                <w:rFonts w:asciiTheme="majorBidi" w:hAnsiTheme="majorBidi" w:cstheme="majorBidi"/>
                <w:b/>
                <w:bCs/>
                <w:i/>
                <w:iCs/>
                <w:color w:val="0070C0"/>
                <w:lang w:bidi="ar-SY"/>
              </w:rPr>
              <w:t>A</w:t>
            </w:r>
            <w:r w:rsidR="008F5F44" w:rsidRPr="007A6B2E">
              <w:rPr>
                <w:rFonts w:asciiTheme="majorBidi" w:hAnsiTheme="majorBidi" w:cstheme="majorBidi"/>
                <w:b/>
                <w:bCs/>
                <w:i/>
                <w:iCs/>
                <w:color w:val="0070C0"/>
                <w:rtl/>
                <w:lang w:bidi="ar-SY"/>
              </w:rPr>
              <w:t>)</w:t>
            </w:r>
            <w:r w:rsidRPr="007A6B2E">
              <w:rPr>
                <w:rFonts w:asciiTheme="majorBidi" w:hAnsiTheme="majorBidi" w:cstheme="majorBidi"/>
                <w:b/>
                <w:bCs/>
                <w:i/>
                <w:iCs/>
                <w:color w:val="0070C0"/>
                <w:rtl/>
                <w:lang w:bidi="ar-SY"/>
              </w:rPr>
              <w:t>.</w:t>
            </w:r>
            <w:r w:rsidR="00FD42A3">
              <w:rPr>
                <w:rFonts w:asciiTheme="majorBidi" w:hAnsiTheme="majorBidi" w:cstheme="majorBidi" w:hint="cs"/>
                <w:b/>
                <w:bCs/>
                <w:i/>
                <w:iCs/>
                <w:color w:val="0070C0"/>
                <w:rtl/>
                <w:lang w:bidi="ar-SY"/>
              </w:rPr>
              <w:t xml:space="preserve"> </w:t>
            </w:r>
            <w:r w:rsidR="00B6764E" w:rsidRPr="006B0300">
              <w:rPr>
                <w:rFonts w:asciiTheme="majorBidi" w:hAnsiTheme="majorBidi" w:cstheme="majorBidi"/>
                <w:b/>
                <w:bCs/>
                <w:i/>
                <w:iCs/>
                <w:color w:val="0070C0"/>
                <w:rtl/>
                <w:lang w:bidi="ar-SY"/>
              </w:rPr>
              <w:br/>
            </w:r>
            <w:r w:rsidR="008E0835">
              <w:rPr>
                <w:rFonts w:asciiTheme="majorBidi" w:hAnsiTheme="majorBidi" w:cstheme="majorBidi"/>
                <w:b/>
                <w:bCs/>
                <w:i/>
                <w:iCs/>
                <w:color w:val="0070C0"/>
                <w:u w:val="single"/>
                <w:rtl/>
                <w:lang w:bidi="ar-SY"/>
              </w:rPr>
              <w:br/>
            </w:r>
            <w:r w:rsidRPr="00301950">
              <w:rPr>
                <w:rFonts w:asciiTheme="majorBidi" w:hAnsiTheme="majorBidi" w:cstheme="majorBidi"/>
                <w:b/>
                <w:bCs/>
                <w:i/>
                <w:iCs/>
                <w:color w:val="002060"/>
                <w:u w:val="single"/>
                <w:rtl/>
                <w:lang w:bidi="ar-SY"/>
              </w:rPr>
              <w:t>عند</w:t>
            </w:r>
            <w:r w:rsidR="008E0835" w:rsidRPr="00301950">
              <w:rPr>
                <w:rFonts w:asciiTheme="majorBidi" w:hAnsiTheme="majorBidi" w:cstheme="majorBidi" w:hint="cs"/>
                <w:b/>
                <w:bCs/>
                <w:i/>
                <w:iCs/>
                <w:color w:val="002060"/>
                <w:u w:val="single"/>
                <w:rtl/>
                <w:lang w:bidi="ar-SY"/>
              </w:rPr>
              <w:t>َ</w:t>
            </w:r>
            <w:r w:rsidRPr="00301950">
              <w:rPr>
                <w:rFonts w:asciiTheme="majorBidi" w:hAnsiTheme="majorBidi" w:cstheme="majorBidi"/>
                <w:b/>
                <w:bCs/>
                <w:i/>
                <w:iCs/>
                <w:color w:val="002060"/>
                <w:u w:val="single"/>
                <w:rtl/>
                <w:lang w:bidi="ar-SY"/>
              </w:rPr>
              <w:t xml:space="preserve"> بدء</w:t>
            </w:r>
            <w:r w:rsidR="00B6764E" w:rsidRPr="00301950">
              <w:rPr>
                <w:rFonts w:asciiTheme="majorBidi" w:hAnsiTheme="majorBidi" w:cstheme="majorBidi"/>
                <w:b/>
                <w:bCs/>
                <w:i/>
                <w:iCs/>
                <w:color w:val="002060"/>
                <w:u w:val="single"/>
                <w:rtl/>
                <w:lang w:bidi="ar-SY"/>
              </w:rPr>
              <w:t>ِ</w:t>
            </w:r>
            <w:r w:rsidRPr="00301950">
              <w:rPr>
                <w:rFonts w:asciiTheme="majorBidi" w:hAnsiTheme="majorBidi" w:cstheme="majorBidi"/>
                <w:b/>
                <w:bCs/>
                <w:i/>
                <w:iCs/>
                <w:color w:val="002060"/>
                <w:u w:val="single"/>
                <w:rtl/>
                <w:lang w:bidi="ar-SY"/>
              </w:rPr>
              <w:t xml:space="preserve"> الت</w:t>
            </w:r>
            <w:r w:rsidR="00B6764E" w:rsidRPr="00301950">
              <w:rPr>
                <w:rFonts w:asciiTheme="majorBidi" w:hAnsiTheme="majorBidi" w:cstheme="majorBidi"/>
                <w:b/>
                <w:bCs/>
                <w:i/>
                <w:iCs/>
                <w:color w:val="002060"/>
                <w:u w:val="single"/>
                <w:rtl/>
                <w:lang w:bidi="ar-SY"/>
              </w:rPr>
              <w:t>َّ</w:t>
            </w:r>
            <w:r w:rsidRPr="00301950">
              <w:rPr>
                <w:rFonts w:asciiTheme="majorBidi" w:hAnsiTheme="majorBidi" w:cstheme="majorBidi"/>
                <w:b/>
                <w:bCs/>
                <w:i/>
                <w:iCs/>
                <w:color w:val="002060"/>
                <w:u w:val="single"/>
                <w:rtl/>
                <w:lang w:bidi="ar-SY"/>
              </w:rPr>
              <w:t>فعيل</w:t>
            </w:r>
            <w:r w:rsidR="00B6764E" w:rsidRPr="00301950">
              <w:rPr>
                <w:rFonts w:asciiTheme="majorBidi" w:hAnsiTheme="majorBidi" w:cstheme="majorBidi"/>
                <w:b/>
                <w:bCs/>
                <w:i/>
                <w:iCs/>
                <w:color w:val="002060"/>
                <w:u w:val="single"/>
                <w:rtl/>
                <w:lang w:bidi="ar-SY"/>
              </w:rPr>
              <w:t>ِ</w:t>
            </w:r>
            <w:r w:rsidRPr="00301950">
              <w:rPr>
                <w:rFonts w:asciiTheme="majorBidi" w:hAnsiTheme="majorBidi" w:cstheme="majorBidi"/>
                <w:i/>
                <w:iCs/>
                <w:color w:val="002060"/>
                <w:rtl/>
                <w:lang w:bidi="ar-SY"/>
              </w:rPr>
              <w:t xml:space="preserve">، </w:t>
            </w:r>
            <w:r w:rsidR="00816F98" w:rsidRPr="006B0300">
              <w:rPr>
                <w:rFonts w:asciiTheme="majorBidi" w:hAnsiTheme="majorBidi" w:cstheme="majorBidi"/>
                <w:i/>
                <w:iCs/>
                <w:color w:val="002060"/>
                <w:rtl/>
                <w:lang w:bidi="ar-SY"/>
              </w:rPr>
              <w:t>و</w:t>
            </w:r>
            <w:r w:rsidRPr="006B0300">
              <w:rPr>
                <w:rFonts w:asciiTheme="majorBidi" w:hAnsiTheme="majorBidi" w:cstheme="majorBidi"/>
                <w:i/>
                <w:iCs/>
                <w:color w:val="002060"/>
                <w:rtl/>
                <w:lang w:bidi="ar-SY"/>
              </w:rPr>
              <w:t>بلوغ</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عتبة</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الأمر</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الـ</w:t>
            </w:r>
            <w:r w:rsidRPr="006B0300">
              <w:rPr>
                <w:rFonts w:asciiTheme="majorBidi" w:hAnsiTheme="majorBidi" w:cstheme="majorBidi"/>
                <w:i/>
                <w:iCs/>
                <w:color w:val="002060"/>
                <w:lang w:bidi="ar-SY"/>
              </w:rPr>
              <w:t xml:space="preserve"> Threshold</w:t>
            </w:r>
            <w:r w:rsidR="001B7561" w:rsidRPr="006B0300">
              <w:rPr>
                <w:rFonts w:asciiTheme="majorBidi" w:hAnsiTheme="majorBidi" w:cstheme="majorBidi" w:hint="cs"/>
                <w:i/>
                <w:iCs/>
                <w:color w:val="002060"/>
                <w:rtl/>
                <w:lang w:bidi="ar-SY"/>
              </w:rPr>
              <w:t xml:space="preserve"> في القطاعِ</w:t>
            </w:r>
            <w:r w:rsidR="00192109" w:rsidRPr="006B0300">
              <w:rPr>
                <w:rFonts w:asciiTheme="majorBidi" w:hAnsiTheme="majorBidi" w:cstheme="majorBidi" w:hint="cs"/>
                <w:i/>
                <w:iCs/>
                <w:color w:val="002060"/>
                <w:rtl/>
                <w:lang w:bidi="ar-SY"/>
              </w:rPr>
              <w:t xml:space="preserve"> (</w:t>
            </w:r>
            <w:r w:rsidR="00192109" w:rsidRPr="006B0300">
              <w:rPr>
                <w:rFonts w:asciiTheme="majorBidi" w:hAnsiTheme="majorBidi" w:cstheme="majorBidi"/>
                <w:i/>
                <w:iCs/>
                <w:color w:val="002060"/>
                <w:lang w:bidi="ar-SY"/>
              </w:rPr>
              <w:t>A</w:t>
            </w:r>
            <w:r w:rsidR="00192109" w:rsidRPr="006B0300">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 تتدف</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ق</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شاردة</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lang w:bidi="ar-SY"/>
              </w:rPr>
              <w:t>Na</w:t>
            </w:r>
            <w:r w:rsidRPr="006B0300">
              <w:rPr>
                <w:rFonts w:asciiTheme="majorBidi" w:hAnsiTheme="majorBidi" w:cstheme="majorBidi"/>
                <w:i/>
                <w:iCs/>
                <w:color w:val="002060"/>
                <w:vertAlign w:val="superscript"/>
                <w:lang w:bidi="ar-SY"/>
              </w:rPr>
              <w:t>+</w:t>
            </w:r>
            <w:r w:rsidR="0038041E" w:rsidRPr="006B0300">
              <w:rPr>
                <w:rFonts w:asciiTheme="majorBidi" w:hAnsiTheme="majorBidi" w:cstheme="majorBidi" w:hint="cs"/>
                <w:i/>
                <w:iCs/>
                <w:color w:val="002060"/>
                <w:vertAlign w:val="superscript"/>
                <w:rtl/>
                <w:lang w:bidi="ar-SY"/>
              </w:rPr>
              <w:t xml:space="preserve"> </w:t>
            </w:r>
            <w:r w:rsidR="0038041E" w:rsidRPr="006B0300">
              <w:rPr>
                <w:rFonts w:asciiTheme="majorBidi" w:hAnsiTheme="majorBidi" w:cstheme="majorBidi" w:hint="cs"/>
                <w:i/>
                <w:iCs/>
                <w:color w:val="002060"/>
                <w:rtl/>
                <w:lang w:bidi="ar-SY"/>
              </w:rPr>
              <w:t xml:space="preserve"> </w:t>
            </w:r>
            <w:r w:rsidRPr="006B0300">
              <w:rPr>
                <w:rFonts w:asciiTheme="majorBidi" w:hAnsiTheme="majorBidi" w:cstheme="majorBidi"/>
                <w:i/>
                <w:iCs/>
                <w:color w:val="002060"/>
                <w:rtl/>
                <w:lang w:bidi="ar-SY"/>
              </w:rPr>
              <w:t>إلى الد</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اخل</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لت</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علن</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انقلاب</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الش</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حنة</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وبناء</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كمون</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العمل</w:t>
            </w:r>
            <w:r w:rsidR="00B6764E" w:rsidRPr="006B0300">
              <w:rPr>
                <w:rFonts w:asciiTheme="majorBidi" w:hAnsiTheme="majorBidi" w:cstheme="majorBidi"/>
                <w:i/>
                <w:iCs/>
                <w:color w:val="002060"/>
                <w:rtl/>
                <w:lang w:bidi="ar-SY"/>
              </w:rPr>
              <w:t>ِ</w:t>
            </w:r>
            <w:r w:rsidR="00192109" w:rsidRPr="006B0300">
              <w:rPr>
                <w:rFonts w:asciiTheme="majorBidi" w:hAnsiTheme="majorBidi" w:cstheme="majorBidi" w:hint="cs"/>
                <w:i/>
                <w:iCs/>
                <w:color w:val="002060"/>
                <w:rtl/>
                <w:lang w:bidi="ar-SY"/>
              </w:rPr>
              <w:t xml:space="preserve"> </w:t>
            </w:r>
            <w:r w:rsidRPr="006B0300">
              <w:rPr>
                <w:rFonts w:asciiTheme="majorBidi" w:hAnsiTheme="majorBidi" w:cstheme="majorBidi"/>
                <w:i/>
                <w:iCs/>
                <w:color w:val="002060"/>
                <w:rtl/>
                <w:lang w:bidi="ar-SY"/>
              </w:rPr>
              <w:t>في هذا القطاع</w:t>
            </w:r>
            <w:r w:rsidR="008E0835">
              <w:rPr>
                <w:rFonts w:asciiTheme="majorBidi" w:hAnsiTheme="majorBidi" w:cstheme="majorBidi" w:hint="cs"/>
                <w:i/>
                <w:iCs/>
                <w:color w:val="002060"/>
                <w:rtl/>
                <w:lang w:bidi="ar-SY"/>
              </w:rPr>
              <w:t>ِ</w:t>
            </w:r>
            <w:r w:rsidR="00192109" w:rsidRPr="006B0300">
              <w:rPr>
                <w:rFonts w:asciiTheme="majorBidi" w:hAnsiTheme="majorBidi" w:cstheme="majorBidi" w:hint="cs"/>
                <w:i/>
                <w:iCs/>
                <w:color w:val="002060"/>
                <w:rtl/>
                <w:lang w:bidi="ar-SY"/>
              </w:rPr>
              <w:t xml:space="preserve"> </w:t>
            </w:r>
            <w:r w:rsidRPr="006B0300">
              <w:rPr>
                <w:rFonts w:asciiTheme="majorBidi" w:hAnsiTheme="majorBidi" w:cstheme="majorBidi"/>
                <w:i/>
                <w:iCs/>
                <w:color w:val="002060"/>
                <w:rtl/>
                <w:lang w:bidi="ar-SY"/>
              </w:rPr>
              <w:t>م</w:t>
            </w:r>
            <w:r w:rsidR="00CF0DC2">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ن</w:t>
            </w:r>
            <w:r w:rsidR="008E0835">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 xml:space="preserve"> المحور</w:t>
            </w:r>
            <w:r w:rsidR="008E0835">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 xml:space="preserve"> العصبيّ</w:t>
            </w:r>
            <w:r w:rsidR="00B6764E" w:rsidRPr="006B0300">
              <w:rPr>
                <w:rFonts w:asciiTheme="majorBidi" w:hAnsiTheme="majorBidi" w:cstheme="majorBidi"/>
                <w:i/>
                <w:iCs/>
                <w:color w:val="002060"/>
                <w:rtl/>
                <w:lang w:bidi="ar-SY"/>
              </w:rPr>
              <w:t>ِ</w:t>
            </w:r>
            <w:r w:rsidR="00C114E1" w:rsidRPr="006B0300">
              <w:rPr>
                <w:rFonts w:asciiTheme="majorBidi" w:hAnsiTheme="majorBidi" w:cstheme="majorBidi"/>
                <w:i/>
                <w:iCs/>
                <w:color w:val="002060"/>
                <w:rtl/>
                <w:lang w:bidi="ar-SY"/>
              </w:rPr>
              <w:t>.</w:t>
            </w:r>
            <w:r w:rsidR="008E0835">
              <w:rPr>
                <w:rFonts w:asciiTheme="majorBidi" w:hAnsiTheme="majorBidi" w:cstheme="majorBidi"/>
                <w:i/>
                <w:iCs/>
                <w:color w:val="002060"/>
                <w:rtl/>
                <w:lang w:bidi="ar-SY"/>
              </w:rPr>
              <w:br/>
            </w:r>
            <w:r w:rsidR="00192109" w:rsidRPr="006B0300">
              <w:rPr>
                <w:rFonts w:asciiTheme="majorBidi" w:hAnsiTheme="majorBidi" w:cstheme="majorBidi" w:hint="cs"/>
                <w:i/>
                <w:iCs/>
                <w:color w:val="002060"/>
                <w:rtl/>
                <w:lang w:bidi="ar-SY"/>
              </w:rPr>
              <w:t>و</w:t>
            </w:r>
            <w:r w:rsidRPr="006B0300">
              <w:rPr>
                <w:rFonts w:asciiTheme="majorBidi" w:hAnsiTheme="majorBidi" w:cstheme="majorBidi"/>
                <w:i/>
                <w:iCs/>
                <w:color w:val="002060"/>
                <w:rtl/>
                <w:lang w:bidi="ar-SY"/>
              </w:rPr>
              <w:t>في الجوار</w:t>
            </w:r>
            <w:r w:rsidR="008E0835">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 xml:space="preserve"> المباشر</w:t>
            </w:r>
            <w:r w:rsidR="00B6764E" w:rsidRPr="006B0300">
              <w:rPr>
                <w:rFonts w:asciiTheme="majorBidi" w:hAnsiTheme="majorBidi" w:cstheme="majorBidi"/>
                <w:i/>
                <w:iCs/>
                <w:color w:val="002060"/>
                <w:rtl/>
                <w:lang w:bidi="ar-SY"/>
              </w:rPr>
              <w:t>ِ</w:t>
            </w:r>
            <w:r w:rsidR="00DC7E7B" w:rsidRPr="006B0300">
              <w:rPr>
                <w:rFonts w:asciiTheme="majorBidi" w:hAnsiTheme="majorBidi" w:cstheme="majorBidi"/>
                <w:i/>
                <w:iCs/>
                <w:color w:val="002060"/>
                <w:rtl/>
                <w:lang w:bidi="ar-SY"/>
              </w:rPr>
              <w:t xml:space="preserve"> للسَّابقِ</w:t>
            </w:r>
            <w:r w:rsidR="00B6764E" w:rsidRPr="006B0300">
              <w:rPr>
                <w:rFonts w:asciiTheme="majorBidi" w:hAnsiTheme="majorBidi" w:cstheme="majorBidi"/>
                <w:i/>
                <w:iCs/>
                <w:color w:val="002060"/>
                <w:rtl/>
                <w:lang w:bidi="ar-SY"/>
              </w:rPr>
              <w:t xml:space="preserve"> </w:t>
            </w:r>
            <w:r w:rsidR="005535B7" w:rsidRPr="006B0300">
              <w:rPr>
                <w:rFonts w:asciiTheme="majorBidi" w:hAnsiTheme="majorBidi" w:cstheme="majorBidi"/>
                <w:i/>
                <w:iCs/>
                <w:color w:val="002060"/>
                <w:rtl/>
                <w:lang w:bidi="ar-SY"/>
              </w:rPr>
              <w:t>(القطاع</w:t>
            </w:r>
            <w:r w:rsidR="007A6B2E">
              <w:rPr>
                <w:rFonts w:asciiTheme="majorBidi" w:hAnsiTheme="majorBidi" w:cstheme="majorBidi" w:hint="cs"/>
                <w:i/>
                <w:iCs/>
                <w:color w:val="002060"/>
                <w:rtl/>
                <w:lang w:bidi="ar-SY"/>
              </w:rPr>
              <w:t>ُ</w:t>
            </w:r>
            <w:r w:rsidR="005535B7" w:rsidRPr="006B0300">
              <w:rPr>
                <w:rFonts w:asciiTheme="majorBidi" w:hAnsiTheme="majorBidi" w:cstheme="majorBidi"/>
                <w:i/>
                <w:iCs/>
                <w:color w:val="002060"/>
                <w:rtl/>
                <w:lang w:bidi="ar-SY"/>
              </w:rPr>
              <w:t xml:space="preserve"> </w:t>
            </w:r>
            <w:r w:rsidR="005535B7" w:rsidRPr="006B0300">
              <w:rPr>
                <w:rFonts w:asciiTheme="majorBidi" w:hAnsiTheme="majorBidi" w:cstheme="majorBidi"/>
                <w:i/>
                <w:iCs/>
                <w:color w:val="002060"/>
                <w:lang w:bidi="ar-SY"/>
              </w:rPr>
              <w:t>B</w:t>
            </w:r>
            <w:r w:rsidR="005535B7" w:rsidRPr="006B0300">
              <w:rPr>
                <w:rFonts w:asciiTheme="majorBidi" w:hAnsiTheme="majorBidi" w:cstheme="majorBidi"/>
                <w:i/>
                <w:iCs/>
                <w:color w:val="002060"/>
                <w:rtl/>
                <w:lang w:bidi="ar-SY"/>
              </w:rPr>
              <w:t xml:space="preserve">) </w:t>
            </w:r>
            <w:r w:rsidRPr="006B0300">
              <w:rPr>
                <w:rFonts w:asciiTheme="majorBidi" w:hAnsiTheme="majorBidi" w:cstheme="majorBidi"/>
                <w:i/>
                <w:iCs/>
                <w:color w:val="002060"/>
                <w:rtl/>
                <w:lang w:bidi="ar-SY"/>
              </w:rPr>
              <w:t>تكون</w:t>
            </w:r>
            <w:r w:rsidR="008E0835">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 xml:space="preserve"> الش</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حنة</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موجبة</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كفاية</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لتفعيل</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بو</w:t>
            </w:r>
            <w:r w:rsidR="008E0835">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ابات</w:t>
            </w:r>
            <w:r w:rsidR="00B6764E" w:rsidRPr="006B0300">
              <w:rPr>
                <w:rFonts w:asciiTheme="majorBidi" w:hAnsiTheme="majorBidi" w:cstheme="majorBidi"/>
                <w:i/>
                <w:iCs/>
                <w:color w:val="002060"/>
                <w:rtl/>
                <w:lang w:bidi="ar-SY"/>
              </w:rPr>
              <w:t>ِ</w:t>
            </w:r>
            <w:r w:rsidR="00DC7E7B" w:rsidRPr="006B0300">
              <w:rPr>
                <w:rFonts w:asciiTheme="majorBidi" w:hAnsiTheme="majorBidi" w:cstheme="majorBidi"/>
                <w:i/>
                <w:iCs/>
                <w:color w:val="002060"/>
                <w:rtl/>
                <w:lang w:bidi="ar-SY"/>
              </w:rPr>
              <w:t xml:space="preserve"> أقنيةِ شاردةِ الصُّوديومِ.</w:t>
            </w:r>
            <w:r w:rsidR="003E636E" w:rsidRPr="006B0300">
              <w:rPr>
                <w:rFonts w:asciiTheme="majorBidi" w:hAnsiTheme="majorBidi" w:cstheme="majorBidi"/>
                <w:i/>
                <w:iCs/>
                <w:color w:val="002060"/>
                <w:rtl/>
                <w:lang w:bidi="ar-SY"/>
              </w:rPr>
              <w:br/>
            </w:r>
            <w:r w:rsidRPr="006B0300">
              <w:rPr>
                <w:rFonts w:asciiTheme="majorBidi" w:hAnsiTheme="majorBidi" w:cstheme="majorBidi"/>
                <w:i/>
                <w:iCs/>
                <w:color w:val="002060"/>
                <w:rtl/>
                <w:lang w:bidi="ar-SY"/>
              </w:rPr>
              <w:t>ممّ</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ا يعني تدف</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قاً لشاردة</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الص</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وديوم </w:t>
            </w:r>
            <w:r w:rsidRPr="006B0300">
              <w:rPr>
                <w:rFonts w:asciiTheme="majorBidi" w:hAnsiTheme="majorBidi" w:cstheme="majorBidi"/>
                <w:i/>
                <w:iCs/>
                <w:color w:val="002060"/>
                <w:lang w:bidi="ar-SY"/>
              </w:rPr>
              <w:t>Na</w:t>
            </w:r>
            <w:r w:rsidRPr="006B0300">
              <w:rPr>
                <w:rFonts w:asciiTheme="majorBidi" w:hAnsiTheme="majorBidi" w:cstheme="majorBidi"/>
                <w:i/>
                <w:iCs/>
                <w:color w:val="002060"/>
                <w:vertAlign w:val="superscript"/>
                <w:lang w:bidi="ar-SY"/>
              </w:rPr>
              <w:t>+</w:t>
            </w:r>
            <w:r w:rsidRPr="006B0300">
              <w:rPr>
                <w:rFonts w:asciiTheme="majorBidi" w:hAnsiTheme="majorBidi" w:cstheme="majorBidi"/>
                <w:i/>
                <w:iCs/>
                <w:color w:val="002060"/>
                <w:rtl/>
                <w:lang w:bidi="ar-SY"/>
              </w:rPr>
              <w:t xml:space="preserve"> </w:t>
            </w:r>
            <w:r w:rsidR="00DC7E7B" w:rsidRPr="006B0300">
              <w:rPr>
                <w:rFonts w:asciiTheme="majorBidi" w:hAnsiTheme="majorBidi" w:cstheme="majorBidi"/>
                <w:i/>
                <w:iCs/>
                <w:color w:val="002060"/>
                <w:rtl/>
                <w:lang w:bidi="ar-SY"/>
              </w:rPr>
              <w:t xml:space="preserve">إلى الدَّاخلِ الخلويِّ، </w:t>
            </w:r>
            <w:r w:rsidRPr="006B0300">
              <w:rPr>
                <w:rFonts w:asciiTheme="majorBidi" w:hAnsiTheme="majorBidi" w:cstheme="majorBidi"/>
                <w:i/>
                <w:iCs/>
                <w:color w:val="002060"/>
                <w:rtl/>
                <w:lang w:bidi="ar-SY"/>
              </w:rPr>
              <w:t>و</w:t>
            </w:r>
            <w:r w:rsidR="00DC7E7B" w:rsidRPr="006B0300">
              <w:rPr>
                <w:rFonts w:asciiTheme="majorBidi" w:hAnsiTheme="majorBidi" w:cstheme="majorBidi"/>
                <w:i/>
                <w:iCs/>
                <w:color w:val="002060"/>
                <w:rtl/>
                <w:lang w:bidi="ar-SY"/>
              </w:rPr>
              <w:t xml:space="preserve">تالياً </w:t>
            </w:r>
            <w:r w:rsidRPr="006B0300">
              <w:rPr>
                <w:rFonts w:asciiTheme="majorBidi" w:hAnsiTheme="majorBidi" w:cstheme="majorBidi"/>
                <w:i/>
                <w:iCs/>
                <w:color w:val="002060"/>
                <w:rtl/>
                <w:lang w:bidi="ar-SY"/>
              </w:rPr>
              <w:t>بناء</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كمون</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عمل</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جديد</w:t>
            </w:r>
            <w:r w:rsidR="00192109" w:rsidRPr="006B0300">
              <w:rPr>
                <w:rFonts w:asciiTheme="majorBidi" w:hAnsiTheme="majorBidi" w:cstheme="majorBidi" w:hint="cs"/>
                <w:i/>
                <w:iCs/>
                <w:color w:val="002060"/>
                <w:rtl/>
                <w:lang w:bidi="ar-SY"/>
              </w:rPr>
              <w:t xml:space="preserve">؛ </w:t>
            </w:r>
            <w:r w:rsidR="00192109" w:rsidRPr="006B0300">
              <w:rPr>
                <w:rFonts w:asciiTheme="majorBidi" w:hAnsiTheme="majorBidi" w:cstheme="majorBidi" w:hint="cs"/>
                <w:b/>
                <w:bCs/>
                <w:i/>
                <w:iCs/>
                <w:color w:val="0070C0"/>
                <w:rtl/>
                <w:lang w:bidi="ar-SY"/>
              </w:rPr>
              <w:t>انظرِ الشَّكلَ (1).</w:t>
            </w:r>
            <w:r w:rsidR="003E636E" w:rsidRPr="006B0300">
              <w:rPr>
                <w:rFonts w:asciiTheme="majorBidi" w:hAnsiTheme="majorBidi" w:cstheme="majorBidi"/>
                <w:b/>
                <w:bCs/>
                <w:i/>
                <w:iCs/>
                <w:color w:val="0070C0"/>
                <w:rtl/>
                <w:lang w:bidi="ar-SY"/>
              </w:rPr>
              <w:br/>
            </w:r>
            <w:r w:rsidRPr="006B0300">
              <w:rPr>
                <w:rFonts w:asciiTheme="majorBidi" w:hAnsiTheme="majorBidi" w:cstheme="majorBidi"/>
                <w:i/>
                <w:iCs/>
                <w:color w:val="002060"/>
                <w:rtl/>
                <w:lang w:bidi="ar-SY"/>
              </w:rPr>
              <w:t>وهكذا دواليك</w:t>
            </w:r>
            <w:r w:rsidR="008E0835">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 وبتغذية</w:t>
            </w:r>
            <w:r w:rsidR="008E0835">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 xml:space="preserve"> ذاتيّ</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ة</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ينتقل</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كمون</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العمل</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بات</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جاه</w:t>
            </w:r>
            <w:r w:rsidR="008E0835">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 xml:space="preserve"> الهدف</w:t>
            </w:r>
            <w:r w:rsidR="008E0835">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 xml:space="preserve"> خط</w:t>
            </w:r>
            <w:r w:rsidR="008E0835">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يّ</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اً على طول</w:t>
            </w:r>
            <w:r w:rsidR="008E0835">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 xml:space="preserve"> المحور</w:t>
            </w:r>
            <w:r w:rsidR="008E0835">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 xml:space="preserve"> العصبيّ</w:t>
            </w:r>
            <w:r w:rsidR="00B6764E" w:rsidRPr="006B0300">
              <w:rPr>
                <w:rFonts w:asciiTheme="majorBidi" w:hAnsiTheme="majorBidi" w:cstheme="majorBidi"/>
                <w:i/>
                <w:iCs/>
                <w:color w:val="002060"/>
                <w:rtl/>
                <w:lang w:bidi="ar-SY"/>
              </w:rPr>
              <w:t>ِ</w:t>
            </w:r>
            <w:r w:rsidR="00C114E1" w:rsidRPr="006B0300">
              <w:rPr>
                <w:rFonts w:asciiTheme="majorBidi" w:hAnsiTheme="majorBidi" w:cstheme="majorBidi"/>
                <w:i/>
                <w:iCs/>
                <w:color w:val="002060"/>
                <w:rtl/>
                <w:lang w:bidi="ar-SY"/>
              </w:rPr>
              <w:t xml:space="preserve">؛ </w:t>
            </w:r>
            <w:r w:rsidR="00C114E1" w:rsidRPr="006B0300">
              <w:rPr>
                <w:rFonts w:asciiTheme="majorBidi" w:hAnsiTheme="majorBidi" w:cstheme="majorBidi"/>
                <w:b/>
                <w:bCs/>
                <w:i/>
                <w:iCs/>
                <w:color w:val="0070C0"/>
                <w:rtl/>
                <w:lang w:bidi="ar-SY"/>
              </w:rPr>
              <w:t>الشكل (</w:t>
            </w:r>
            <w:r w:rsidR="00C114E1" w:rsidRPr="006B0300">
              <w:rPr>
                <w:rFonts w:asciiTheme="majorBidi" w:hAnsiTheme="majorBidi" w:cstheme="majorBidi"/>
                <w:b/>
                <w:bCs/>
                <w:i/>
                <w:iCs/>
                <w:color w:val="0070C0"/>
                <w:lang w:bidi="ar-SY"/>
              </w:rPr>
              <w:t>C</w:t>
            </w:r>
            <w:r w:rsidR="00C114E1" w:rsidRPr="006B0300">
              <w:rPr>
                <w:rFonts w:asciiTheme="majorBidi" w:hAnsiTheme="majorBidi" w:cstheme="majorBidi"/>
                <w:b/>
                <w:bCs/>
                <w:i/>
                <w:iCs/>
                <w:color w:val="0070C0"/>
                <w:rtl/>
                <w:lang w:bidi="ar-SY"/>
              </w:rPr>
              <w:t>).</w:t>
            </w:r>
            <w:r w:rsidRPr="006B0300">
              <w:rPr>
                <w:rFonts w:asciiTheme="majorBidi" w:hAnsiTheme="majorBidi" w:cstheme="majorBidi"/>
                <w:b/>
                <w:bCs/>
                <w:i/>
                <w:iCs/>
                <w:color w:val="0070C0"/>
                <w:rtl/>
                <w:lang w:bidi="ar-SY"/>
              </w:rPr>
              <w:br/>
            </w:r>
            <w:r w:rsidR="008E0835">
              <w:rPr>
                <w:rFonts w:asciiTheme="majorBidi" w:hAnsiTheme="majorBidi" w:cstheme="majorBidi"/>
                <w:b/>
                <w:bCs/>
                <w:i/>
                <w:iCs/>
                <w:color w:val="0070C0"/>
                <w:u w:val="single"/>
                <w:rtl/>
                <w:lang w:bidi="ar-SY"/>
              </w:rPr>
              <w:br/>
            </w:r>
            <w:r w:rsidRPr="00301950">
              <w:rPr>
                <w:rFonts w:asciiTheme="majorBidi" w:hAnsiTheme="majorBidi" w:cstheme="majorBidi"/>
                <w:b/>
                <w:bCs/>
                <w:i/>
                <w:iCs/>
                <w:color w:val="002060"/>
                <w:u w:val="single"/>
                <w:rtl/>
                <w:lang w:bidi="ar-SY"/>
              </w:rPr>
              <w:t>العودة</w:t>
            </w:r>
            <w:r w:rsidR="00B6764E" w:rsidRPr="00301950">
              <w:rPr>
                <w:rFonts w:asciiTheme="majorBidi" w:hAnsiTheme="majorBidi" w:cstheme="majorBidi"/>
                <w:b/>
                <w:bCs/>
                <w:i/>
                <w:iCs/>
                <w:color w:val="002060"/>
                <w:u w:val="single"/>
                <w:rtl/>
                <w:lang w:bidi="ar-SY"/>
              </w:rPr>
              <w:t>ُ</w:t>
            </w:r>
            <w:r w:rsidRPr="00301950">
              <w:rPr>
                <w:rFonts w:asciiTheme="majorBidi" w:hAnsiTheme="majorBidi" w:cstheme="majorBidi"/>
                <w:b/>
                <w:bCs/>
                <w:i/>
                <w:iCs/>
                <w:color w:val="002060"/>
                <w:u w:val="single"/>
                <w:rtl/>
                <w:lang w:bidi="ar-SY"/>
              </w:rPr>
              <w:t xml:space="preserve"> إلى نقطة</w:t>
            </w:r>
            <w:r w:rsidR="008E0835" w:rsidRPr="00301950">
              <w:rPr>
                <w:rFonts w:asciiTheme="majorBidi" w:hAnsiTheme="majorBidi" w:cstheme="majorBidi" w:hint="cs"/>
                <w:b/>
                <w:bCs/>
                <w:i/>
                <w:iCs/>
                <w:color w:val="002060"/>
                <w:u w:val="single"/>
                <w:rtl/>
                <w:lang w:bidi="ar-SY"/>
              </w:rPr>
              <w:t>ِ</w:t>
            </w:r>
            <w:r w:rsidRPr="00301950">
              <w:rPr>
                <w:rFonts w:asciiTheme="majorBidi" w:hAnsiTheme="majorBidi" w:cstheme="majorBidi"/>
                <w:b/>
                <w:bCs/>
                <w:i/>
                <w:iCs/>
                <w:color w:val="002060"/>
                <w:u w:val="single"/>
                <w:rtl/>
                <w:lang w:bidi="ar-SY"/>
              </w:rPr>
              <w:t xml:space="preserve"> </w:t>
            </w:r>
            <w:r w:rsidR="008E0835" w:rsidRPr="00301950">
              <w:rPr>
                <w:rFonts w:asciiTheme="majorBidi" w:hAnsiTheme="majorBidi" w:cstheme="majorBidi" w:hint="cs"/>
                <w:b/>
                <w:bCs/>
                <w:i/>
                <w:iCs/>
                <w:color w:val="002060"/>
                <w:u w:val="single"/>
                <w:rtl/>
                <w:lang w:bidi="ar-SY"/>
              </w:rPr>
              <w:t>البدايةِ</w:t>
            </w:r>
            <w:r w:rsidRPr="00301950">
              <w:rPr>
                <w:rFonts w:asciiTheme="majorBidi" w:hAnsiTheme="majorBidi" w:cstheme="majorBidi"/>
                <w:i/>
                <w:iCs/>
                <w:color w:val="002060"/>
                <w:rtl/>
                <w:lang w:bidi="ar-SY"/>
              </w:rPr>
              <w:t xml:space="preserve"> </w:t>
            </w:r>
            <w:r w:rsidRPr="006B0300">
              <w:rPr>
                <w:rFonts w:asciiTheme="majorBidi" w:hAnsiTheme="majorBidi" w:cstheme="majorBidi"/>
                <w:i/>
                <w:iCs/>
                <w:color w:val="002060"/>
                <w:rtl/>
                <w:lang w:bidi="ar-SY"/>
              </w:rPr>
              <w:t>أي</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إلى كمون</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الرّ</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احة</w:t>
            </w:r>
            <w:r w:rsidR="00B6764E" w:rsidRPr="006B0300">
              <w:rPr>
                <w:rFonts w:asciiTheme="majorBidi" w:hAnsiTheme="majorBidi" w:cstheme="majorBidi"/>
                <w:i/>
                <w:iCs/>
                <w:color w:val="002060"/>
                <w:rtl/>
                <w:lang w:bidi="ar-SY"/>
              </w:rPr>
              <w:t>ِ</w:t>
            </w:r>
            <w:r w:rsidR="007A6B2E">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 xml:space="preserve"> </w:t>
            </w:r>
            <w:r w:rsidRPr="00301950">
              <w:rPr>
                <w:rFonts w:asciiTheme="majorBidi" w:hAnsiTheme="majorBidi" w:cstheme="majorBidi"/>
                <w:b/>
                <w:bCs/>
                <w:i/>
                <w:iCs/>
                <w:color w:val="002060"/>
                <w:rtl/>
                <w:lang w:bidi="ar-SY"/>
              </w:rPr>
              <w:t>واستعادة</w:t>
            </w:r>
            <w:r w:rsidR="00B6764E" w:rsidRPr="00301950">
              <w:rPr>
                <w:rFonts w:asciiTheme="majorBidi" w:hAnsiTheme="majorBidi" w:cstheme="majorBidi"/>
                <w:b/>
                <w:bCs/>
                <w:i/>
                <w:iCs/>
                <w:color w:val="002060"/>
                <w:rtl/>
                <w:lang w:bidi="ar-SY"/>
              </w:rPr>
              <w:t>ُ</w:t>
            </w:r>
            <w:r w:rsidRPr="00301950">
              <w:rPr>
                <w:rFonts w:asciiTheme="majorBidi" w:hAnsiTheme="majorBidi" w:cstheme="majorBidi"/>
                <w:i/>
                <w:iCs/>
                <w:color w:val="002060"/>
                <w:rtl/>
                <w:lang w:bidi="ar-SY"/>
              </w:rPr>
              <w:t xml:space="preserve"> </w:t>
            </w:r>
            <w:r w:rsidRPr="006B0300">
              <w:rPr>
                <w:rFonts w:asciiTheme="majorBidi" w:hAnsiTheme="majorBidi" w:cstheme="majorBidi"/>
                <w:i/>
                <w:iCs/>
                <w:color w:val="002060"/>
                <w:rtl/>
                <w:lang w:bidi="ar-SY"/>
              </w:rPr>
              <w:t>المحور</w:t>
            </w:r>
            <w:r w:rsidR="008E0835">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 xml:space="preserve"> العصبي</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القدرة</w:t>
            </w:r>
            <w:r w:rsidR="00FD42A3">
              <w:rPr>
                <w:rFonts w:asciiTheme="majorBidi" w:hAnsiTheme="majorBidi" w:cstheme="majorBidi" w:hint="cs"/>
                <w:i/>
                <w:iCs/>
                <w:color w:val="002060"/>
                <w:rtl/>
                <w:lang w:bidi="ar-SY"/>
              </w:rPr>
              <w:t xml:space="preserve">َ </w:t>
            </w:r>
            <w:r w:rsidRPr="006B0300">
              <w:rPr>
                <w:rFonts w:asciiTheme="majorBidi" w:hAnsiTheme="majorBidi" w:cstheme="majorBidi"/>
                <w:i/>
                <w:iCs/>
                <w:color w:val="002060"/>
                <w:rtl/>
                <w:lang w:bidi="ar-SY"/>
              </w:rPr>
              <w:t>على عملي</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ة</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نقل</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جديدة</w:t>
            </w:r>
            <w:r w:rsidR="007A6B2E">
              <w:rPr>
                <w:rFonts w:asciiTheme="majorBidi" w:hAnsiTheme="majorBidi" w:cstheme="majorBidi" w:hint="cs"/>
                <w:i/>
                <w:iCs/>
                <w:color w:val="002060"/>
                <w:rtl/>
                <w:lang w:bidi="ar-SY"/>
              </w:rPr>
              <w:t>،</w:t>
            </w:r>
            <w:r w:rsidR="002B33C1" w:rsidRPr="006B0300">
              <w:rPr>
                <w:rFonts w:asciiTheme="majorBidi" w:hAnsiTheme="majorBidi" w:cstheme="majorBidi" w:hint="cs"/>
                <w:i/>
                <w:iCs/>
                <w:color w:val="002060"/>
                <w:rtl/>
                <w:lang w:bidi="ar-SY"/>
              </w:rPr>
              <w:t xml:space="preserve"> </w:t>
            </w:r>
            <w:r w:rsidRPr="006B0300">
              <w:rPr>
                <w:rFonts w:asciiTheme="majorBidi" w:hAnsiTheme="majorBidi" w:cstheme="majorBidi"/>
                <w:i/>
                <w:iCs/>
                <w:color w:val="002060"/>
                <w:rtl/>
                <w:lang w:bidi="ar-SY"/>
              </w:rPr>
              <w:t>مرهون</w:t>
            </w:r>
            <w:r w:rsidR="00B6764E" w:rsidRPr="006B0300">
              <w:rPr>
                <w:rFonts w:asciiTheme="majorBidi" w:hAnsiTheme="majorBidi" w:cstheme="majorBidi"/>
                <w:i/>
                <w:iCs/>
                <w:color w:val="002060"/>
                <w:rtl/>
                <w:lang w:bidi="ar-SY"/>
              </w:rPr>
              <w:t>تان</w:t>
            </w:r>
            <w:r w:rsidR="008E0835">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 xml:space="preserve"> بكفاءة</w:t>
            </w:r>
            <w:r w:rsidR="008E0835">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 xml:space="preserve"> مضخ</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ات</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الص</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وديوم</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والبوتاسيوم</w:t>
            </w:r>
            <w:r w:rsidR="008E0835">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 xml:space="preserve"> الـ </w:t>
            </w:r>
            <w:r w:rsidRPr="006B0300">
              <w:rPr>
                <w:rFonts w:asciiTheme="majorBidi" w:hAnsiTheme="majorBidi" w:cstheme="majorBidi"/>
                <w:i/>
                <w:iCs/>
                <w:color w:val="002060"/>
                <w:lang w:bidi="ar-SY"/>
              </w:rPr>
              <w:t>Na</w:t>
            </w:r>
            <w:r w:rsidRPr="006B0300">
              <w:rPr>
                <w:rFonts w:asciiTheme="majorBidi" w:hAnsiTheme="majorBidi" w:cstheme="majorBidi"/>
                <w:i/>
                <w:iCs/>
                <w:color w:val="002060"/>
                <w:vertAlign w:val="superscript"/>
                <w:lang w:bidi="ar-SY"/>
              </w:rPr>
              <w:t>+</w:t>
            </w:r>
            <w:r w:rsidRPr="006B0300">
              <w:rPr>
                <w:rFonts w:asciiTheme="majorBidi" w:hAnsiTheme="majorBidi" w:cstheme="majorBidi"/>
                <w:i/>
                <w:iCs/>
                <w:color w:val="002060"/>
                <w:lang w:bidi="ar-SY"/>
              </w:rPr>
              <w:t>/K</w:t>
            </w:r>
            <w:r w:rsidRPr="006B0300">
              <w:rPr>
                <w:rFonts w:asciiTheme="majorBidi" w:hAnsiTheme="majorBidi" w:cstheme="majorBidi"/>
                <w:i/>
                <w:iCs/>
                <w:color w:val="002060"/>
                <w:vertAlign w:val="superscript"/>
                <w:lang w:bidi="ar-SY"/>
              </w:rPr>
              <w:t>+</w:t>
            </w:r>
            <w:r w:rsidRPr="006B0300">
              <w:rPr>
                <w:rFonts w:asciiTheme="majorBidi" w:hAnsiTheme="majorBidi" w:cstheme="majorBidi"/>
                <w:i/>
                <w:iCs/>
                <w:color w:val="002060"/>
                <w:lang w:bidi="ar-SY"/>
              </w:rPr>
              <w:t xml:space="preserve"> Pump</w:t>
            </w:r>
            <w:r w:rsidRPr="006B0300">
              <w:rPr>
                <w:rFonts w:asciiTheme="majorBidi" w:hAnsiTheme="majorBidi" w:cstheme="majorBidi"/>
                <w:i/>
                <w:iCs/>
                <w:color w:val="002060"/>
                <w:rtl/>
                <w:lang w:bidi="ar-SY"/>
              </w:rPr>
              <w:t>.</w:t>
            </w:r>
            <w:r w:rsidR="008E0835">
              <w:rPr>
                <w:rFonts w:asciiTheme="majorBidi" w:hAnsiTheme="majorBidi" w:cstheme="majorBidi"/>
                <w:i/>
                <w:iCs/>
                <w:color w:val="002060"/>
                <w:rtl/>
                <w:lang w:bidi="ar-SY"/>
              </w:rPr>
              <w:br/>
            </w:r>
            <w:r w:rsidRPr="006B0300">
              <w:rPr>
                <w:rFonts w:asciiTheme="majorBidi" w:hAnsiTheme="majorBidi" w:cstheme="majorBidi"/>
                <w:i/>
                <w:iCs/>
                <w:color w:val="002060"/>
                <w:rtl/>
                <w:lang w:bidi="ar-SY"/>
              </w:rPr>
              <w:t>هي</w:t>
            </w:r>
            <w:r w:rsidR="008E0835">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 xml:space="preserve"> مضخ</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ات</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جداريّ</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ة</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مستهلكة</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للط</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اقة</w:t>
            </w:r>
            <w:r w:rsidR="00B6764E" w:rsidRPr="006B0300">
              <w:rPr>
                <w:rFonts w:asciiTheme="majorBidi" w:hAnsiTheme="majorBidi" w:cstheme="majorBidi"/>
                <w:i/>
                <w:iCs/>
                <w:color w:val="002060"/>
                <w:rtl/>
                <w:lang w:bidi="ar-SY"/>
              </w:rPr>
              <w:t>ِ</w:t>
            </w:r>
            <w:r w:rsidR="0089269B" w:rsidRPr="006B0300">
              <w:rPr>
                <w:rFonts w:asciiTheme="majorBidi" w:hAnsiTheme="majorBidi" w:cstheme="majorBidi"/>
                <w:i/>
                <w:iCs/>
                <w:color w:val="002060"/>
                <w:rtl/>
                <w:lang w:bidi="ar-SY"/>
              </w:rPr>
              <w:t xml:space="preserve"> م</w:t>
            </w:r>
            <w:r w:rsidR="008E0835">
              <w:rPr>
                <w:rFonts w:asciiTheme="majorBidi" w:hAnsiTheme="majorBidi" w:cstheme="majorBidi" w:hint="cs"/>
                <w:i/>
                <w:iCs/>
                <w:color w:val="002060"/>
                <w:rtl/>
                <w:lang w:bidi="ar-SY"/>
              </w:rPr>
              <w:t>ِ</w:t>
            </w:r>
            <w:r w:rsidR="0089269B" w:rsidRPr="006B0300">
              <w:rPr>
                <w:rFonts w:asciiTheme="majorBidi" w:hAnsiTheme="majorBidi" w:cstheme="majorBidi"/>
                <w:i/>
                <w:iCs/>
                <w:color w:val="002060"/>
                <w:rtl/>
                <w:lang w:bidi="ar-SY"/>
              </w:rPr>
              <w:t>ن</w:t>
            </w:r>
            <w:r w:rsidR="008E0835">
              <w:rPr>
                <w:rFonts w:asciiTheme="majorBidi" w:hAnsiTheme="majorBidi" w:cstheme="majorBidi" w:hint="cs"/>
                <w:i/>
                <w:iCs/>
                <w:color w:val="002060"/>
                <w:rtl/>
                <w:lang w:bidi="ar-SY"/>
              </w:rPr>
              <w:t>ْ</w:t>
            </w:r>
            <w:r w:rsidR="0089269B" w:rsidRPr="006B0300">
              <w:rPr>
                <w:rFonts w:asciiTheme="majorBidi" w:hAnsiTheme="majorBidi" w:cstheme="majorBidi"/>
                <w:i/>
                <w:iCs/>
                <w:color w:val="002060"/>
                <w:rtl/>
                <w:lang w:bidi="ar-SY"/>
              </w:rPr>
              <w:t xml:space="preserve"> </w:t>
            </w:r>
            <w:r w:rsidRPr="006B0300">
              <w:rPr>
                <w:rFonts w:asciiTheme="majorBidi" w:hAnsiTheme="majorBidi" w:cstheme="majorBidi"/>
                <w:i/>
                <w:iCs/>
                <w:color w:val="002060"/>
                <w:rtl/>
                <w:lang w:bidi="ar-SY"/>
              </w:rPr>
              <w:t>وحدات</w:t>
            </w:r>
            <w:r w:rsidR="008E0835">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 xml:space="preserve"> الـ </w:t>
            </w:r>
            <w:r w:rsidRPr="006B0300">
              <w:rPr>
                <w:rFonts w:asciiTheme="majorBidi" w:hAnsiTheme="majorBidi" w:cstheme="majorBidi"/>
                <w:i/>
                <w:iCs/>
                <w:color w:val="002060"/>
                <w:lang w:bidi="ar-SY"/>
              </w:rPr>
              <w:t>ATP</w:t>
            </w:r>
            <w:r w:rsidRPr="006B0300">
              <w:rPr>
                <w:rFonts w:asciiTheme="majorBidi" w:hAnsiTheme="majorBidi" w:cstheme="majorBidi"/>
                <w:i/>
                <w:iCs/>
                <w:color w:val="002060"/>
                <w:rtl/>
                <w:lang w:bidi="ar-SY"/>
              </w:rPr>
              <w:t>.</w:t>
            </w:r>
            <w:r w:rsidR="008E0835">
              <w:rPr>
                <w:rFonts w:asciiTheme="majorBidi" w:hAnsiTheme="majorBidi" w:cstheme="majorBidi" w:hint="cs"/>
                <w:i/>
                <w:iCs/>
                <w:color w:val="002060"/>
                <w:rtl/>
                <w:lang w:bidi="ar-SY"/>
              </w:rPr>
              <w:t xml:space="preserve"> </w:t>
            </w:r>
            <w:r w:rsidRPr="006B0300">
              <w:rPr>
                <w:rFonts w:asciiTheme="majorBidi" w:hAnsiTheme="majorBidi" w:cstheme="majorBidi"/>
                <w:i/>
                <w:iCs/>
                <w:color w:val="002060"/>
                <w:rtl/>
                <w:lang w:bidi="ar-SY"/>
              </w:rPr>
              <w:t>تعمل</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الواحدة</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منها على طرح</w:t>
            </w:r>
            <w:r w:rsidR="008E0835">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 xml:space="preserve"> ثلاث</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شاردات</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م</w:t>
            </w:r>
            <w:r w:rsidR="008E0835">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ن</w:t>
            </w:r>
            <w:r w:rsidR="008E0835">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 xml:space="preserve"> الص</w:t>
            </w:r>
            <w:r w:rsidR="00B6764E"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وديوم</w:t>
            </w:r>
            <w:r w:rsidR="008E0835">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 xml:space="preserve"> </w:t>
            </w:r>
            <w:r w:rsidR="00BA5CC0" w:rsidRPr="006B0300">
              <w:rPr>
                <w:rFonts w:asciiTheme="majorBidi" w:hAnsiTheme="majorBidi" w:cstheme="majorBidi"/>
                <w:i/>
                <w:iCs/>
                <w:color w:val="002060"/>
                <w:rtl/>
                <w:lang w:bidi="ar-SY"/>
              </w:rPr>
              <w:t>و</w:t>
            </w:r>
            <w:r w:rsidRPr="006B0300">
              <w:rPr>
                <w:rFonts w:asciiTheme="majorBidi" w:hAnsiTheme="majorBidi" w:cstheme="majorBidi"/>
                <w:i/>
                <w:iCs/>
                <w:color w:val="002060"/>
                <w:rtl/>
                <w:lang w:bidi="ar-SY"/>
              </w:rPr>
              <w:t>إدخال</w:t>
            </w:r>
            <w:r w:rsidR="00BA5CC0"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اثنيتن</w:t>
            </w:r>
            <w:r w:rsidR="008E0835">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 xml:space="preserve"> م</w:t>
            </w:r>
            <w:r w:rsidR="008E0835">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ن</w:t>
            </w:r>
            <w:r w:rsidR="008E0835">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 xml:space="preserve"> البوتاسيوم</w:t>
            </w:r>
            <w:r w:rsidR="00CF0DC2">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 xml:space="preserve"> والث</w:t>
            </w:r>
            <w:r w:rsidR="00BA5CC0"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من</w:t>
            </w:r>
            <w:r w:rsidR="00BA5CC0"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جزيئة</w:t>
            </w:r>
            <w:r w:rsidR="00BA5CC0"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واحدة</w:t>
            </w:r>
            <w:r w:rsidR="00BA5CC0"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م</w:t>
            </w:r>
            <w:r w:rsidR="008E0835">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ن</w:t>
            </w:r>
            <w:r w:rsidR="008E0835">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 xml:space="preserve"> الـ </w:t>
            </w:r>
            <w:r w:rsidRPr="006B0300">
              <w:rPr>
                <w:rFonts w:asciiTheme="majorBidi" w:hAnsiTheme="majorBidi" w:cstheme="majorBidi"/>
                <w:i/>
                <w:iCs/>
                <w:color w:val="002060"/>
                <w:lang w:bidi="ar-SY"/>
              </w:rPr>
              <w:t>ATP</w:t>
            </w:r>
            <w:r w:rsidR="0048747A" w:rsidRPr="006B0300">
              <w:rPr>
                <w:rFonts w:asciiTheme="majorBidi" w:hAnsiTheme="majorBidi" w:cstheme="majorBidi"/>
                <w:i/>
                <w:iCs/>
                <w:color w:val="002060"/>
                <w:rtl/>
                <w:lang w:bidi="ar-SY"/>
              </w:rPr>
              <w:t xml:space="preserve">؛ </w:t>
            </w:r>
            <w:r w:rsidR="0048747A" w:rsidRPr="006B0300">
              <w:rPr>
                <w:rFonts w:asciiTheme="majorBidi" w:hAnsiTheme="majorBidi" w:cstheme="majorBidi"/>
                <w:b/>
                <w:bCs/>
                <w:i/>
                <w:iCs/>
                <w:color w:val="0070C0"/>
                <w:rtl/>
                <w:lang w:bidi="ar-SY"/>
              </w:rPr>
              <w:t>الش</w:t>
            </w:r>
            <w:r w:rsidR="00BA5CC0" w:rsidRPr="006B0300">
              <w:rPr>
                <w:rFonts w:asciiTheme="majorBidi" w:hAnsiTheme="majorBidi" w:cstheme="majorBidi"/>
                <w:b/>
                <w:bCs/>
                <w:i/>
                <w:iCs/>
                <w:color w:val="0070C0"/>
                <w:rtl/>
                <w:lang w:bidi="ar-SY"/>
              </w:rPr>
              <w:t>َّ</w:t>
            </w:r>
            <w:r w:rsidR="0048747A" w:rsidRPr="006B0300">
              <w:rPr>
                <w:rFonts w:asciiTheme="majorBidi" w:hAnsiTheme="majorBidi" w:cstheme="majorBidi"/>
                <w:b/>
                <w:bCs/>
                <w:i/>
                <w:iCs/>
                <w:color w:val="0070C0"/>
                <w:rtl/>
                <w:lang w:bidi="ar-SY"/>
              </w:rPr>
              <w:t>كل (</w:t>
            </w:r>
            <w:r w:rsidR="0048747A" w:rsidRPr="006B0300">
              <w:rPr>
                <w:rFonts w:asciiTheme="majorBidi" w:hAnsiTheme="majorBidi" w:cstheme="majorBidi"/>
                <w:b/>
                <w:bCs/>
                <w:i/>
                <w:iCs/>
                <w:color w:val="0070C0"/>
                <w:lang w:bidi="ar-SY"/>
              </w:rPr>
              <w:t>B</w:t>
            </w:r>
            <w:r w:rsidR="0048747A" w:rsidRPr="006B0300">
              <w:rPr>
                <w:rFonts w:asciiTheme="majorBidi" w:hAnsiTheme="majorBidi" w:cstheme="majorBidi"/>
                <w:b/>
                <w:bCs/>
                <w:i/>
                <w:iCs/>
                <w:color w:val="0070C0"/>
                <w:rtl/>
                <w:lang w:bidi="ar-SY"/>
              </w:rPr>
              <w:t>)</w:t>
            </w:r>
            <w:r w:rsidR="00BA5CC0" w:rsidRPr="006B0300">
              <w:rPr>
                <w:rFonts w:asciiTheme="majorBidi" w:hAnsiTheme="majorBidi" w:cstheme="majorBidi"/>
                <w:b/>
                <w:bCs/>
                <w:i/>
                <w:iCs/>
                <w:color w:val="0070C0"/>
                <w:rtl/>
                <w:lang w:bidi="ar-SY"/>
              </w:rPr>
              <w:t>.</w:t>
            </w:r>
            <w:r w:rsidR="00816F98" w:rsidRPr="006B0300">
              <w:rPr>
                <w:rFonts w:asciiTheme="majorBidi" w:hAnsiTheme="majorBidi" w:cstheme="majorBidi"/>
                <w:i/>
                <w:iCs/>
                <w:color w:val="0070C0"/>
                <w:rtl/>
                <w:lang w:bidi="ar-SY"/>
              </w:rPr>
              <w:br/>
            </w:r>
          </w:p>
          <w:p w14:paraId="792979AA" w14:textId="14044CD2" w:rsidR="00F92063" w:rsidRPr="006B0300" w:rsidRDefault="00F92063" w:rsidP="00816F98">
            <w:pPr>
              <w:jc w:val="center"/>
              <w:rPr>
                <w:rFonts w:asciiTheme="majorBidi" w:hAnsiTheme="majorBidi" w:cstheme="majorBidi"/>
                <w:i/>
                <w:iCs/>
                <w:color w:val="002060"/>
                <w:rtl/>
                <w:lang w:bidi="ar-SY"/>
              </w:rPr>
            </w:pPr>
            <w:r w:rsidRPr="006B0300">
              <w:rPr>
                <w:rFonts w:asciiTheme="majorBidi" w:hAnsiTheme="majorBidi" w:cstheme="majorBidi"/>
                <w:i/>
                <w:iCs/>
                <w:color w:val="002060"/>
                <w:rtl/>
                <w:lang w:bidi="ar-SY"/>
              </w:rPr>
              <w:t>م</w:t>
            </w:r>
            <w:r w:rsidR="006B0300">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ن</w:t>
            </w:r>
            <w:r w:rsidR="006B0300">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 xml:space="preserve"> المناسب</w:t>
            </w:r>
            <w:r w:rsidR="006B0300">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 xml:space="preserve"> هنا الإشارة</w:t>
            </w:r>
            <w:r w:rsidR="00BA5CC0"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إلى عملي</w:t>
            </w:r>
            <w:r w:rsidR="00BA5CC0"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ة</w:t>
            </w:r>
            <w:r w:rsidR="00BA5CC0"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الهروب</w:t>
            </w:r>
            <w:r w:rsidR="00BA5CC0"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المستمرّ</w:t>
            </w:r>
            <w:r w:rsidR="00BA5CC0"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w:t>
            </w:r>
            <w:r w:rsidR="00FD42A3">
              <w:rPr>
                <w:rFonts w:asciiTheme="majorBidi" w:hAnsiTheme="majorBidi" w:cstheme="majorBidi" w:hint="cs"/>
                <w:i/>
                <w:iCs/>
                <w:color w:val="002060"/>
                <w:rtl/>
                <w:lang w:bidi="ar-SY"/>
              </w:rPr>
              <w:t>لشاردتي</w:t>
            </w:r>
            <w:r w:rsidRPr="006B0300">
              <w:rPr>
                <w:rFonts w:asciiTheme="majorBidi" w:hAnsiTheme="majorBidi" w:cstheme="majorBidi"/>
                <w:i/>
                <w:iCs/>
                <w:color w:val="002060"/>
                <w:rtl/>
                <w:lang w:bidi="ar-SY"/>
              </w:rPr>
              <w:t xml:space="preserve"> </w:t>
            </w:r>
            <w:r w:rsidRPr="006B0300">
              <w:rPr>
                <w:rFonts w:asciiTheme="majorBidi" w:hAnsiTheme="majorBidi" w:cstheme="majorBidi"/>
                <w:i/>
                <w:iCs/>
                <w:color w:val="002060"/>
                <w:lang w:bidi="ar-SY"/>
              </w:rPr>
              <w:t>Na</w:t>
            </w:r>
            <w:r w:rsidRPr="006B0300">
              <w:rPr>
                <w:rFonts w:asciiTheme="majorBidi" w:hAnsiTheme="majorBidi" w:cstheme="majorBidi"/>
                <w:i/>
                <w:iCs/>
                <w:color w:val="002060"/>
                <w:vertAlign w:val="superscript"/>
                <w:lang w:bidi="ar-SY"/>
              </w:rPr>
              <w:t>+</w:t>
            </w:r>
            <w:r w:rsidRPr="006B0300">
              <w:rPr>
                <w:rFonts w:asciiTheme="majorBidi" w:hAnsiTheme="majorBidi" w:cstheme="majorBidi"/>
                <w:i/>
                <w:iCs/>
                <w:color w:val="002060"/>
                <w:vertAlign w:val="superscript"/>
                <w:rtl/>
                <w:lang w:bidi="ar-SY"/>
              </w:rPr>
              <w:t xml:space="preserve"> </w:t>
            </w:r>
            <w:r w:rsidR="006B0300">
              <w:rPr>
                <w:rFonts w:asciiTheme="majorBidi" w:hAnsiTheme="majorBidi" w:cstheme="majorBidi" w:hint="cs"/>
                <w:i/>
                <w:iCs/>
                <w:color w:val="002060"/>
                <w:vertAlign w:val="superscript"/>
                <w:rtl/>
                <w:lang w:bidi="ar-SY"/>
              </w:rPr>
              <w:t xml:space="preserve"> </w:t>
            </w:r>
            <w:r w:rsidRPr="006B0300">
              <w:rPr>
                <w:rFonts w:asciiTheme="majorBidi" w:hAnsiTheme="majorBidi" w:cstheme="majorBidi"/>
                <w:i/>
                <w:iCs/>
                <w:color w:val="002060"/>
                <w:rtl/>
                <w:lang w:bidi="ar-SY"/>
              </w:rPr>
              <w:t xml:space="preserve">والـ </w:t>
            </w:r>
            <w:r w:rsidRPr="006B0300">
              <w:rPr>
                <w:rFonts w:asciiTheme="majorBidi" w:hAnsiTheme="majorBidi" w:cstheme="majorBidi"/>
                <w:i/>
                <w:iCs/>
                <w:color w:val="002060"/>
                <w:lang w:bidi="ar-SY"/>
              </w:rPr>
              <w:t>K</w:t>
            </w:r>
            <w:r w:rsidRPr="006B0300">
              <w:rPr>
                <w:rFonts w:asciiTheme="majorBidi" w:hAnsiTheme="majorBidi" w:cstheme="majorBidi"/>
                <w:i/>
                <w:iCs/>
                <w:color w:val="002060"/>
                <w:vertAlign w:val="superscript"/>
                <w:lang w:bidi="ar-SY"/>
              </w:rPr>
              <w:t>+</w:t>
            </w:r>
            <w:r w:rsidRPr="006B0300">
              <w:rPr>
                <w:rFonts w:asciiTheme="majorBidi" w:hAnsiTheme="majorBidi" w:cstheme="majorBidi"/>
                <w:i/>
                <w:iCs/>
                <w:color w:val="002060"/>
                <w:rtl/>
                <w:lang w:bidi="ar-SY"/>
              </w:rPr>
              <w:t xml:space="preserve"> عبر</w:t>
            </w:r>
            <w:r w:rsidR="006B0300">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 xml:space="preserve"> جدار</w:t>
            </w:r>
            <w:r w:rsidR="006B0300">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 xml:space="preserve"> المحور</w:t>
            </w:r>
            <w:r w:rsidR="006B0300">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 xml:space="preserve"> العصبيّ</w:t>
            </w:r>
            <w:r w:rsidR="00BA5CC0"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w:t>
            </w:r>
            <w:r w:rsidR="00816F98" w:rsidRPr="006B0300">
              <w:rPr>
                <w:rFonts w:asciiTheme="majorBidi" w:hAnsiTheme="majorBidi" w:cstheme="majorBidi"/>
                <w:i/>
                <w:iCs/>
                <w:color w:val="002060"/>
                <w:rtl/>
                <w:lang w:bidi="ar-SY"/>
              </w:rPr>
              <w:br/>
            </w:r>
            <w:r w:rsidRPr="006B0300">
              <w:rPr>
                <w:rFonts w:asciiTheme="majorBidi" w:hAnsiTheme="majorBidi" w:cstheme="majorBidi"/>
                <w:i/>
                <w:iCs/>
                <w:color w:val="002060"/>
                <w:rtl/>
                <w:lang w:bidi="ar-SY"/>
              </w:rPr>
              <w:t>اختلاف</w:t>
            </w:r>
            <w:r w:rsidR="00BA5CC0"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تركيز</w:t>
            </w:r>
            <w:r w:rsidR="006B0300">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 xml:space="preserve"> الش</w:t>
            </w:r>
            <w:r w:rsidR="00BA5CC0"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وارد</w:t>
            </w:r>
            <w:r w:rsidR="00BA5CC0"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w:t>
            </w:r>
            <w:r w:rsidR="00FD42A3">
              <w:rPr>
                <w:rFonts w:asciiTheme="majorBidi" w:hAnsiTheme="majorBidi" w:cstheme="majorBidi" w:hint="cs"/>
                <w:i/>
                <w:iCs/>
                <w:color w:val="002060"/>
                <w:rtl/>
                <w:lang w:bidi="ar-SY"/>
              </w:rPr>
              <w:t>على جانبيِّ</w:t>
            </w:r>
            <w:r w:rsidRPr="006B0300">
              <w:rPr>
                <w:rFonts w:asciiTheme="majorBidi" w:hAnsiTheme="majorBidi" w:cstheme="majorBidi"/>
                <w:i/>
                <w:iCs/>
                <w:color w:val="002060"/>
                <w:rtl/>
                <w:lang w:bidi="ar-SY"/>
              </w:rPr>
              <w:t xml:space="preserve"> الجدار</w:t>
            </w:r>
            <w:r w:rsidR="006B0300">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 xml:space="preserve"> </w:t>
            </w:r>
            <w:r w:rsidR="00FD42A3">
              <w:rPr>
                <w:rFonts w:asciiTheme="majorBidi" w:hAnsiTheme="majorBidi" w:cstheme="majorBidi" w:hint="cs"/>
                <w:i/>
                <w:iCs/>
                <w:color w:val="002060"/>
                <w:rtl/>
                <w:lang w:bidi="ar-SY"/>
              </w:rPr>
              <w:t>هوَ</w:t>
            </w:r>
            <w:r w:rsidRPr="006B0300">
              <w:rPr>
                <w:rFonts w:asciiTheme="majorBidi" w:hAnsiTheme="majorBidi" w:cstheme="majorBidi"/>
                <w:i/>
                <w:iCs/>
                <w:color w:val="002060"/>
                <w:rtl/>
                <w:lang w:bidi="ar-SY"/>
              </w:rPr>
              <w:t xml:space="preserve"> الم</w:t>
            </w:r>
            <w:r w:rsidR="006B0300">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برّ</w:t>
            </w:r>
            <w:r w:rsidR="00BA5CC0"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ر</w:t>
            </w:r>
            <w:r w:rsidR="00BA5CC0"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لعملي</w:t>
            </w:r>
            <w:r w:rsidR="00BA5CC0"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ات</w:t>
            </w:r>
            <w:r w:rsidR="00BA5CC0"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الت</w:t>
            </w:r>
            <w:r w:rsidR="00BA5CC0"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سريب</w:t>
            </w:r>
            <w:r w:rsidR="00BA5CC0"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هذه. شاردة</w:t>
            </w:r>
            <w:r w:rsidR="00BA5CC0"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الص</w:t>
            </w:r>
            <w:r w:rsidR="00BA5CC0"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وديوم</w:t>
            </w:r>
            <w:r w:rsidR="006B0300">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 xml:space="preserve"> هي</w:t>
            </w:r>
            <w:r w:rsidR="006B0300">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 xml:space="preserve"> شاردة</w:t>
            </w:r>
            <w:r w:rsidR="00BA5CC0"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خارج</w:t>
            </w:r>
            <w:r w:rsidR="00BA5CC0"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خلويّ</w:t>
            </w:r>
            <w:r w:rsidR="00BA5CC0"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ة</w:t>
            </w:r>
            <w:r w:rsidR="00BA5CC0"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w:t>
            </w:r>
            <w:r w:rsidR="00BA5CC0" w:rsidRPr="006B0300">
              <w:rPr>
                <w:rFonts w:asciiTheme="majorBidi" w:hAnsiTheme="majorBidi" w:cstheme="majorBidi"/>
                <w:i/>
                <w:iCs/>
                <w:color w:val="002060"/>
                <w:rtl/>
                <w:lang w:bidi="ar-SY"/>
              </w:rPr>
              <w:lastRenderedPageBreak/>
              <w:t>أ</w:t>
            </w:r>
            <w:r w:rsidRPr="006B0300">
              <w:rPr>
                <w:rFonts w:asciiTheme="majorBidi" w:hAnsiTheme="majorBidi" w:cstheme="majorBidi"/>
                <w:i/>
                <w:iCs/>
                <w:color w:val="002060"/>
                <w:rtl/>
                <w:lang w:bidi="ar-SY"/>
              </w:rPr>
              <w:t>ساساً</w:t>
            </w:r>
            <w:r w:rsidR="00BA5CC0" w:rsidRPr="006B0300">
              <w:rPr>
                <w:rFonts w:asciiTheme="majorBidi" w:hAnsiTheme="majorBidi" w:cstheme="majorBidi"/>
                <w:i/>
                <w:iCs/>
                <w:color w:val="002060"/>
                <w:rtl/>
                <w:lang w:bidi="ar-SY"/>
              </w:rPr>
              <w:t>،</w:t>
            </w:r>
            <w:r w:rsidR="00816F98" w:rsidRPr="006B0300">
              <w:rPr>
                <w:rFonts w:asciiTheme="majorBidi" w:hAnsiTheme="majorBidi" w:cstheme="majorBidi"/>
                <w:i/>
                <w:iCs/>
                <w:color w:val="002060"/>
                <w:rtl/>
                <w:lang w:bidi="ar-SY"/>
              </w:rPr>
              <w:t xml:space="preserve"> </w:t>
            </w:r>
            <w:r w:rsidRPr="006B0300">
              <w:rPr>
                <w:rFonts w:asciiTheme="majorBidi" w:hAnsiTheme="majorBidi" w:cstheme="majorBidi"/>
                <w:i/>
                <w:iCs/>
                <w:color w:val="002060"/>
                <w:rtl/>
                <w:lang w:bidi="ar-SY"/>
              </w:rPr>
              <w:t>ببنما شاردة</w:t>
            </w:r>
            <w:r w:rsidR="00BA5CC0"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البوتاسيوم</w:t>
            </w:r>
            <w:r w:rsidR="00BA5CC0"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تتجمّ</w:t>
            </w:r>
            <w:r w:rsidR="00BA5CC0"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ع</w:t>
            </w:r>
            <w:r w:rsidR="00BA5CC0"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بتراكيز</w:t>
            </w:r>
            <w:r w:rsidR="00BA5CC0"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عالية</w:t>
            </w:r>
            <w:r w:rsidR="00BA5CC0"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داخل</w:t>
            </w:r>
            <w:r w:rsidR="006B0300">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ها</w:t>
            </w:r>
            <w:r w:rsidRPr="006B0300">
              <w:rPr>
                <w:rFonts w:asciiTheme="majorBidi" w:hAnsiTheme="majorBidi" w:cstheme="majorBidi"/>
                <w:b/>
                <w:bCs/>
                <w:i/>
                <w:iCs/>
                <w:color w:val="002060"/>
                <w:rtl/>
                <w:lang w:bidi="ar-SY"/>
              </w:rPr>
              <w:t>.</w:t>
            </w:r>
            <w:r w:rsidRPr="006B0300">
              <w:rPr>
                <w:rFonts w:asciiTheme="majorBidi" w:hAnsiTheme="majorBidi" w:cstheme="majorBidi"/>
                <w:i/>
                <w:iCs/>
                <w:color w:val="002060"/>
                <w:rtl/>
                <w:lang w:bidi="ar-SY"/>
              </w:rPr>
              <w:t xml:space="preserve"> مضخ</w:t>
            </w:r>
            <w:r w:rsidR="00BA5CC0"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ات</w:t>
            </w:r>
            <w:r w:rsidR="00BA5CC0"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الص</w:t>
            </w:r>
            <w:r w:rsidR="00BA5CC0"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وديوم</w:t>
            </w:r>
            <w:r w:rsidR="006B0300">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 xml:space="preserve"> والبوتاسيوم</w:t>
            </w:r>
            <w:r w:rsidR="006B0300">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 xml:space="preserve"> كفيلة</w:t>
            </w:r>
            <w:r w:rsidR="00BA5CC0"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بإعادة</w:t>
            </w:r>
            <w:r w:rsidR="008E0835">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 xml:space="preserve"> الت</w:t>
            </w:r>
            <w:r w:rsidR="00BA5CC0"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وازن</w:t>
            </w:r>
            <w:r w:rsidR="00BA5CC0"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والمحافظة</w:t>
            </w:r>
            <w:r w:rsidR="00BA5CC0"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 xml:space="preserve"> على كمون</w:t>
            </w:r>
            <w:r w:rsidR="008E0835">
              <w:rPr>
                <w:rFonts w:asciiTheme="majorBidi" w:hAnsiTheme="majorBidi" w:cstheme="majorBidi" w:hint="cs"/>
                <w:i/>
                <w:iCs/>
                <w:color w:val="002060"/>
                <w:rtl/>
                <w:lang w:bidi="ar-SY"/>
              </w:rPr>
              <w:t>ِ</w:t>
            </w:r>
            <w:r w:rsidRPr="006B0300">
              <w:rPr>
                <w:rFonts w:asciiTheme="majorBidi" w:hAnsiTheme="majorBidi" w:cstheme="majorBidi"/>
                <w:i/>
                <w:iCs/>
                <w:color w:val="002060"/>
                <w:rtl/>
                <w:lang w:bidi="ar-SY"/>
              </w:rPr>
              <w:t xml:space="preserve"> الرّ</w:t>
            </w:r>
            <w:r w:rsidR="00BA5CC0"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احة</w:t>
            </w:r>
            <w:r w:rsidR="00BA5CC0" w:rsidRPr="006B0300">
              <w:rPr>
                <w:rFonts w:asciiTheme="majorBidi" w:hAnsiTheme="majorBidi" w:cstheme="majorBidi"/>
                <w:i/>
                <w:iCs/>
                <w:color w:val="002060"/>
                <w:rtl/>
                <w:lang w:bidi="ar-SY"/>
              </w:rPr>
              <w:t>ِ</w:t>
            </w:r>
            <w:r w:rsidRPr="006B0300">
              <w:rPr>
                <w:rFonts w:asciiTheme="majorBidi" w:hAnsiTheme="majorBidi" w:cstheme="majorBidi"/>
                <w:i/>
                <w:iCs/>
                <w:color w:val="002060"/>
                <w:rtl/>
                <w:lang w:bidi="ar-SY"/>
              </w:rPr>
              <w:t>.</w:t>
            </w:r>
          </w:p>
          <w:p w14:paraId="472D6093" w14:textId="77777777" w:rsidR="00F92063" w:rsidRPr="00957AB6" w:rsidRDefault="00F92063" w:rsidP="003F2B84">
            <w:pPr>
              <w:jc w:val="both"/>
              <w:rPr>
                <w:rFonts w:asciiTheme="majorBidi" w:hAnsiTheme="majorBidi" w:cstheme="majorBidi"/>
                <w:i/>
                <w:iCs/>
                <w:color w:val="002060"/>
                <w:rtl/>
                <w:lang w:bidi="ar-SY"/>
              </w:rPr>
            </w:pPr>
          </w:p>
        </w:tc>
      </w:tr>
    </w:tbl>
    <w:p w14:paraId="64672CB4" w14:textId="77777777" w:rsidR="004B79F5" w:rsidRDefault="004B79F5" w:rsidP="002A2E8E">
      <w:pPr>
        <w:jc w:val="center"/>
        <w:rPr>
          <w:rFonts w:asciiTheme="majorBidi" w:hAnsiTheme="majorBidi" w:cstheme="majorBidi"/>
          <w:b/>
          <w:bCs/>
          <w:i/>
          <w:iCs/>
          <w:color w:val="002060"/>
          <w:sz w:val="32"/>
          <w:szCs w:val="32"/>
          <w:rtl/>
          <w:lang w:bidi="ar-SY"/>
        </w:rPr>
      </w:pPr>
    </w:p>
    <w:p w14:paraId="2629BEE3" w14:textId="2005CC54" w:rsidR="002A19BF" w:rsidRPr="00B270CB" w:rsidRDefault="00A30218" w:rsidP="002A2E8E">
      <w:pPr>
        <w:jc w:val="center"/>
        <w:rPr>
          <w:rFonts w:asciiTheme="majorBidi" w:hAnsiTheme="majorBidi" w:cstheme="majorBidi"/>
          <w:i/>
          <w:iCs/>
          <w:color w:val="002060"/>
          <w:sz w:val="28"/>
          <w:szCs w:val="28"/>
          <w:rtl/>
          <w:lang w:bidi="ar-SY"/>
        </w:rPr>
      </w:pPr>
      <w:r w:rsidRPr="00B270CB">
        <w:rPr>
          <w:rFonts w:asciiTheme="majorBidi" w:hAnsiTheme="majorBidi" w:cstheme="majorBidi"/>
          <w:b/>
          <w:bCs/>
          <w:i/>
          <w:iCs/>
          <w:color w:val="002060"/>
          <w:sz w:val="32"/>
          <w:szCs w:val="32"/>
          <w:rtl/>
          <w:lang w:bidi="ar-SY"/>
        </w:rPr>
        <w:t>المفهومُ الحديث</w:t>
      </w:r>
      <w:r w:rsidR="002D34A7" w:rsidRPr="00B270CB">
        <w:rPr>
          <w:rFonts w:asciiTheme="majorBidi" w:hAnsiTheme="majorBidi" w:cstheme="majorBidi"/>
          <w:b/>
          <w:bCs/>
          <w:i/>
          <w:iCs/>
          <w:color w:val="002060"/>
          <w:sz w:val="32"/>
          <w:szCs w:val="32"/>
          <w:rtl/>
          <w:lang w:bidi="ar-SY"/>
        </w:rPr>
        <w:t>ُ</w:t>
      </w:r>
      <w:r w:rsidRPr="00B270CB">
        <w:rPr>
          <w:rFonts w:asciiTheme="majorBidi" w:hAnsiTheme="majorBidi" w:cstheme="majorBidi"/>
          <w:b/>
          <w:bCs/>
          <w:i/>
          <w:iCs/>
          <w:color w:val="002060"/>
          <w:sz w:val="32"/>
          <w:szCs w:val="32"/>
          <w:rtl/>
          <w:lang w:bidi="ar-SY"/>
        </w:rPr>
        <w:t xml:space="preserve"> لآل</w:t>
      </w:r>
      <w:r w:rsidR="002A19BF" w:rsidRPr="00B270CB">
        <w:rPr>
          <w:rFonts w:asciiTheme="majorBidi" w:hAnsiTheme="majorBidi" w:cstheme="majorBidi"/>
          <w:b/>
          <w:bCs/>
          <w:i/>
          <w:iCs/>
          <w:color w:val="002060"/>
          <w:sz w:val="32"/>
          <w:szCs w:val="32"/>
          <w:rtl/>
          <w:lang w:bidi="ar-SY"/>
        </w:rPr>
        <w:t>ي</w:t>
      </w:r>
      <w:r w:rsidR="0056512B" w:rsidRPr="00B270CB">
        <w:rPr>
          <w:rFonts w:asciiTheme="majorBidi" w:hAnsiTheme="majorBidi" w:cstheme="majorBidi"/>
          <w:b/>
          <w:bCs/>
          <w:i/>
          <w:iCs/>
          <w:color w:val="002060"/>
          <w:sz w:val="32"/>
          <w:szCs w:val="32"/>
          <w:rtl/>
          <w:lang w:bidi="ar-SY"/>
        </w:rPr>
        <w:t>َّ</w:t>
      </w:r>
      <w:r w:rsidR="002A19BF" w:rsidRPr="00B270CB">
        <w:rPr>
          <w:rFonts w:asciiTheme="majorBidi" w:hAnsiTheme="majorBidi" w:cstheme="majorBidi"/>
          <w:b/>
          <w:bCs/>
          <w:i/>
          <w:iCs/>
          <w:color w:val="002060"/>
          <w:sz w:val="32"/>
          <w:szCs w:val="32"/>
          <w:rtl/>
          <w:lang w:bidi="ar-SY"/>
        </w:rPr>
        <w:t>ة</w:t>
      </w:r>
      <w:r w:rsidR="0056512B" w:rsidRPr="00B270CB">
        <w:rPr>
          <w:rFonts w:asciiTheme="majorBidi" w:hAnsiTheme="majorBidi" w:cstheme="majorBidi"/>
          <w:b/>
          <w:bCs/>
          <w:i/>
          <w:iCs/>
          <w:color w:val="002060"/>
          <w:sz w:val="32"/>
          <w:szCs w:val="32"/>
          <w:rtl/>
          <w:lang w:bidi="ar-SY"/>
        </w:rPr>
        <w:t>ِ</w:t>
      </w:r>
      <w:r w:rsidR="002A19BF" w:rsidRPr="00B270CB">
        <w:rPr>
          <w:rFonts w:asciiTheme="majorBidi" w:hAnsiTheme="majorBidi" w:cstheme="majorBidi"/>
          <w:b/>
          <w:bCs/>
          <w:i/>
          <w:iCs/>
          <w:color w:val="002060"/>
          <w:sz w:val="32"/>
          <w:szCs w:val="32"/>
          <w:rtl/>
          <w:lang w:bidi="ar-SY"/>
        </w:rPr>
        <w:t xml:space="preserve"> الن</w:t>
      </w:r>
      <w:r w:rsidR="0056512B" w:rsidRPr="00B270CB">
        <w:rPr>
          <w:rFonts w:asciiTheme="majorBidi" w:hAnsiTheme="majorBidi" w:cstheme="majorBidi"/>
          <w:b/>
          <w:bCs/>
          <w:i/>
          <w:iCs/>
          <w:color w:val="002060"/>
          <w:sz w:val="32"/>
          <w:szCs w:val="32"/>
          <w:rtl/>
          <w:lang w:bidi="ar-SY"/>
        </w:rPr>
        <w:t>َّ</w:t>
      </w:r>
      <w:r w:rsidR="002A19BF" w:rsidRPr="00B270CB">
        <w:rPr>
          <w:rFonts w:asciiTheme="majorBidi" w:hAnsiTheme="majorBidi" w:cstheme="majorBidi"/>
          <w:b/>
          <w:bCs/>
          <w:i/>
          <w:iCs/>
          <w:color w:val="002060"/>
          <w:sz w:val="32"/>
          <w:szCs w:val="32"/>
          <w:rtl/>
          <w:lang w:bidi="ar-SY"/>
        </w:rPr>
        <w:t>قل</w:t>
      </w:r>
      <w:r w:rsidR="0056512B" w:rsidRPr="00B270CB">
        <w:rPr>
          <w:rFonts w:asciiTheme="majorBidi" w:hAnsiTheme="majorBidi" w:cstheme="majorBidi"/>
          <w:b/>
          <w:bCs/>
          <w:i/>
          <w:iCs/>
          <w:color w:val="002060"/>
          <w:sz w:val="32"/>
          <w:szCs w:val="32"/>
          <w:rtl/>
          <w:lang w:bidi="ar-SY"/>
        </w:rPr>
        <w:t>ِ</w:t>
      </w:r>
      <w:r w:rsidR="002A19BF" w:rsidRPr="00B270CB">
        <w:rPr>
          <w:rFonts w:asciiTheme="majorBidi" w:hAnsiTheme="majorBidi" w:cstheme="majorBidi"/>
          <w:b/>
          <w:bCs/>
          <w:i/>
          <w:iCs/>
          <w:color w:val="002060"/>
          <w:sz w:val="32"/>
          <w:szCs w:val="32"/>
          <w:rtl/>
          <w:lang w:bidi="ar-SY"/>
        </w:rPr>
        <w:t xml:space="preserve"> </w:t>
      </w:r>
      <w:r w:rsidR="00BB2C9E" w:rsidRPr="00B270CB">
        <w:rPr>
          <w:rFonts w:asciiTheme="majorBidi" w:hAnsiTheme="majorBidi" w:cstheme="majorBidi"/>
          <w:b/>
          <w:bCs/>
          <w:i/>
          <w:iCs/>
          <w:color w:val="002060"/>
          <w:sz w:val="32"/>
          <w:szCs w:val="32"/>
          <w:rtl/>
          <w:lang w:bidi="ar-SY"/>
        </w:rPr>
        <w:t xml:space="preserve">في </w:t>
      </w:r>
      <w:r w:rsidR="00584DD1" w:rsidRPr="00B270CB">
        <w:rPr>
          <w:rFonts w:asciiTheme="majorBidi" w:hAnsiTheme="majorBidi" w:cstheme="majorBidi"/>
          <w:b/>
          <w:bCs/>
          <w:i/>
          <w:iCs/>
          <w:color w:val="002060"/>
          <w:sz w:val="32"/>
          <w:szCs w:val="32"/>
          <w:rtl/>
          <w:lang w:bidi="ar-SY"/>
        </w:rPr>
        <w:t>اللِّيفِ</w:t>
      </w:r>
      <w:r w:rsidR="00BB2C9E" w:rsidRPr="00B270CB">
        <w:rPr>
          <w:rFonts w:asciiTheme="majorBidi" w:hAnsiTheme="majorBidi" w:cstheme="majorBidi"/>
          <w:b/>
          <w:bCs/>
          <w:i/>
          <w:iCs/>
          <w:color w:val="002060"/>
          <w:sz w:val="32"/>
          <w:szCs w:val="32"/>
          <w:rtl/>
          <w:lang w:bidi="ar-SY"/>
        </w:rPr>
        <w:t xml:space="preserve"> العصبيّ</w:t>
      </w:r>
      <w:r w:rsidR="00584DD1" w:rsidRPr="00B270CB">
        <w:rPr>
          <w:rFonts w:asciiTheme="majorBidi" w:hAnsiTheme="majorBidi" w:cstheme="majorBidi"/>
          <w:b/>
          <w:bCs/>
          <w:i/>
          <w:iCs/>
          <w:color w:val="002060"/>
          <w:sz w:val="32"/>
          <w:szCs w:val="32"/>
          <w:rtl/>
          <w:lang w:bidi="ar-SY"/>
        </w:rPr>
        <w:t>ِ</w:t>
      </w:r>
      <w:r w:rsidR="0022255F">
        <w:rPr>
          <w:rFonts w:asciiTheme="majorBidi" w:hAnsiTheme="majorBidi" w:cstheme="majorBidi"/>
          <w:b/>
          <w:bCs/>
          <w:i/>
          <w:iCs/>
          <w:color w:val="002060"/>
          <w:sz w:val="32"/>
          <w:szCs w:val="32"/>
          <w:rtl/>
          <w:lang w:bidi="ar-SY"/>
        </w:rPr>
        <w:br/>
      </w:r>
      <w:r w:rsidR="00AB2C8E" w:rsidRPr="00B270CB">
        <w:rPr>
          <w:rFonts w:asciiTheme="majorBidi" w:hAnsiTheme="majorBidi" w:cstheme="majorBidi" w:hint="cs"/>
          <w:b/>
          <w:bCs/>
          <w:i/>
          <w:iCs/>
          <w:color w:val="002060"/>
          <w:sz w:val="32"/>
          <w:szCs w:val="32"/>
          <w:rtl/>
          <w:lang w:bidi="ar-SY"/>
        </w:rPr>
        <w:t>(مفهومٌ</w:t>
      </w:r>
      <w:r w:rsidR="00846C79" w:rsidRPr="00B270CB">
        <w:rPr>
          <w:rFonts w:asciiTheme="majorBidi" w:hAnsiTheme="majorBidi" w:cstheme="majorBidi" w:hint="cs"/>
          <w:b/>
          <w:bCs/>
          <w:i/>
          <w:iCs/>
          <w:color w:val="002060"/>
          <w:sz w:val="32"/>
          <w:szCs w:val="32"/>
          <w:rtl/>
          <w:lang w:bidi="ar-SY"/>
        </w:rPr>
        <w:t xml:space="preserve"> </w:t>
      </w:r>
      <w:r w:rsidR="00846C79" w:rsidRPr="00B270CB">
        <w:rPr>
          <w:rFonts w:asciiTheme="majorBidi" w:hAnsiTheme="majorBidi" w:cstheme="majorBidi"/>
          <w:b/>
          <w:bCs/>
          <w:i/>
          <w:iCs/>
          <w:color w:val="002060"/>
          <w:sz w:val="32"/>
          <w:szCs w:val="32"/>
          <w:rtl/>
          <w:lang w:bidi="ar-SY"/>
        </w:rPr>
        <w:t>شخصيّ</w:t>
      </w:r>
      <w:r w:rsidR="00846C79" w:rsidRPr="00B270CB">
        <w:rPr>
          <w:rFonts w:asciiTheme="majorBidi" w:hAnsiTheme="majorBidi" w:cstheme="majorBidi" w:hint="cs"/>
          <w:b/>
          <w:bCs/>
          <w:i/>
          <w:iCs/>
          <w:color w:val="002060"/>
          <w:sz w:val="32"/>
          <w:szCs w:val="32"/>
          <w:rtl/>
          <w:lang w:bidi="ar-SY"/>
        </w:rPr>
        <w:t>ٌ)</w:t>
      </w:r>
      <w:r w:rsidR="008D1D35" w:rsidRPr="00B270CB">
        <w:rPr>
          <w:rFonts w:asciiTheme="majorBidi" w:hAnsiTheme="majorBidi" w:cstheme="majorBidi"/>
          <w:b/>
          <w:bCs/>
          <w:i/>
          <w:iCs/>
          <w:color w:val="002060"/>
          <w:sz w:val="32"/>
          <w:szCs w:val="32"/>
          <w:rtl/>
          <w:lang w:bidi="ar-SY"/>
        </w:rPr>
        <w:br/>
      </w:r>
      <w:r w:rsidR="004B79F5">
        <w:rPr>
          <w:rFonts w:asciiTheme="majorBidi" w:hAnsiTheme="majorBidi" w:cstheme="majorBidi"/>
          <w:i/>
          <w:iCs/>
          <w:color w:val="002060"/>
          <w:sz w:val="32"/>
          <w:szCs w:val="32"/>
          <w:lang w:bidi="ar-SY"/>
        </w:rPr>
        <w:t xml:space="preserve">The </w:t>
      </w:r>
      <w:r w:rsidR="00196108" w:rsidRPr="00B270CB">
        <w:rPr>
          <w:rFonts w:asciiTheme="majorBidi" w:hAnsiTheme="majorBidi" w:cstheme="majorBidi"/>
          <w:i/>
          <w:iCs/>
          <w:color w:val="002060"/>
          <w:sz w:val="32"/>
          <w:szCs w:val="32"/>
          <w:lang w:bidi="ar-SY"/>
        </w:rPr>
        <w:t>Neural Conduction</w:t>
      </w:r>
      <w:r w:rsidR="00B96BE4" w:rsidRPr="00B270CB">
        <w:rPr>
          <w:rFonts w:asciiTheme="majorBidi" w:hAnsiTheme="majorBidi" w:cstheme="majorBidi"/>
          <w:i/>
          <w:iCs/>
          <w:color w:val="002060"/>
          <w:sz w:val="32"/>
          <w:szCs w:val="32"/>
          <w:lang w:bidi="ar-SY"/>
        </w:rPr>
        <w:t xml:space="preserve"> in Neural Fiber</w:t>
      </w:r>
      <w:r w:rsidR="000F3D18" w:rsidRPr="00B270CB">
        <w:rPr>
          <w:rFonts w:asciiTheme="majorBidi" w:hAnsiTheme="majorBidi" w:cstheme="majorBidi"/>
          <w:i/>
          <w:iCs/>
          <w:color w:val="002060"/>
          <w:sz w:val="32"/>
          <w:szCs w:val="32"/>
          <w:lang w:bidi="ar-SY"/>
        </w:rPr>
        <w:br/>
      </w:r>
      <w:r w:rsidR="00B877E9" w:rsidRPr="00B270CB">
        <w:rPr>
          <w:rFonts w:asciiTheme="majorBidi" w:hAnsiTheme="majorBidi" w:cstheme="majorBidi"/>
          <w:i/>
          <w:iCs/>
          <w:color w:val="002060"/>
          <w:sz w:val="32"/>
          <w:szCs w:val="32"/>
          <w:lang w:bidi="ar-SY"/>
        </w:rPr>
        <w:t>(</w:t>
      </w:r>
      <w:r w:rsidR="00B96BE4" w:rsidRPr="00B270CB">
        <w:rPr>
          <w:rFonts w:asciiTheme="majorBidi" w:hAnsiTheme="majorBidi" w:cstheme="majorBidi"/>
          <w:i/>
          <w:iCs/>
          <w:color w:val="002060"/>
          <w:sz w:val="32"/>
          <w:szCs w:val="32"/>
          <w:lang w:bidi="ar-SY"/>
        </w:rPr>
        <w:t>Innovated</w:t>
      </w:r>
      <w:r w:rsidR="00196108" w:rsidRPr="00B270CB">
        <w:rPr>
          <w:rFonts w:asciiTheme="majorBidi" w:hAnsiTheme="majorBidi" w:cstheme="majorBidi"/>
          <w:i/>
          <w:iCs/>
          <w:color w:val="002060"/>
          <w:sz w:val="32"/>
          <w:szCs w:val="32"/>
          <w:lang w:bidi="ar-SY"/>
        </w:rPr>
        <w:t xml:space="preserve"> </w:t>
      </w:r>
      <w:r w:rsidR="00B96BE4" w:rsidRPr="00B270CB">
        <w:rPr>
          <w:rFonts w:asciiTheme="majorBidi" w:hAnsiTheme="majorBidi" w:cstheme="majorBidi"/>
          <w:i/>
          <w:iCs/>
          <w:color w:val="002060"/>
          <w:sz w:val="32"/>
          <w:szCs w:val="32"/>
          <w:lang w:bidi="ar-SY"/>
        </w:rPr>
        <w:t>Conception</w:t>
      </w:r>
      <w:r w:rsidR="00B877E9" w:rsidRPr="00B270CB">
        <w:rPr>
          <w:rFonts w:asciiTheme="majorBidi" w:hAnsiTheme="majorBidi" w:cstheme="majorBidi"/>
          <w:i/>
          <w:iCs/>
          <w:color w:val="002060"/>
          <w:sz w:val="32"/>
          <w:szCs w:val="32"/>
          <w:lang w:bidi="ar-SY"/>
        </w:rPr>
        <w:t>)</w:t>
      </w:r>
    </w:p>
    <w:p w14:paraId="727B62DD" w14:textId="3D5361F9" w:rsidR="005006D5" w:rsidRPr="00090E51" w:rsidRDefault="00A624CA" w:rsidP="005006D5">
      <w:pPr>
        <w:jc w:val="both"/>
        <w:rPr>
          <w:rFonts w:asciiTheme="majorBidi" w:hAnsiTheme="majorBidi" w:cstheme="majorBidi"/>
          <w:i/>
          <w:iCs/>
          <w:color w:val="002060"/>
          <w:sz w:val="28"/>
          <w:szCs w:val="28"/>
          <w:rtl/>
          <w:lang w:bidi="ar-SY"/>
        </w:rPr>
      </w:pPr>
      <w:r w:rsidRPr="00090E51">
        <w:rPr>
          <w:rFonts w:asciiTheme="majorBidi" w:hAnsiTheme="majorBidi" w:cstheme="majorBidi"/>
          <w:i/>
          <w:iCs/>
          <w:color w:val="002060"/>
          <w:sz w:val="28"/>
          <w:szCs w:val="28"/>
          <w:u w:val="single"/>
          <w:rtl/>
          <w:lang w:bidi="ar-SY"/>
        </w:rPr>
        <w:t>أوَّلاً</w:t>
      </w:r>
      <w:r w:rsidRPr="00090E51">
        <w:rPr>
          <w:rFonts w:asciiTheme="majorBidi" w:hAnsiTheme="majorBidi" w:cstheme="majorBidi"/>
          <w:i/>
          <w:iCs/>
          <w:color w:val="002060"/>
          <w:sz w:val="28"/>
          <w:szCs w:val="28"/>
          <w:rtl/>
          <w:lang w:bidi="ar-SY"/>
        </w:rPr>
        <w:t xml:space="preserve">، </w:t>
      </w:r>
      <w:r w:rsidR="002A19BF" w:rsidRPr="00090E51">
        <w:rPr>
          <w:rFonts w:asciiTheme="majorBidi" w:hAnsiTheme="majorBidi" w:cstheme="majorBidi"/>
          <w:i/>
          <w:iCs/>
          <w:color w:val="002060"/>
          <w:sz w:val="28"/>
          <w:szCs w:val="28"/>
          <w:rtl/>
          <w:lang w:bidi="ar-SY"/>
        </w:rPr>
        <w:t>شخصيّ</w:t>
      </w:r>
      <w:r w:rsidR="0056512B" w:rsidRPr="00090E51">
        <w:rPr>
          <w:rFonts w:asciiTheme="majorBidi" w:hAnsiTheme="majorBidi" w:cstheme="majorBidi"/>
          <w:i/>
          <w:iCs/>
          <w:color w:val="002060"/>
          <w:sz w:val="28"/>
          <w:szCs w:val="28"/>
          <w:rtl/>
          <w:lang w:bidi="ar-SY"/>
        </w:rPr>
        <w:t>َ</w:t>
      </w:r>
      <w:r w:rsidR="002A19BF" w:rsidRPr="00090E51">
        <w:rPr>
          <w:rFonts w:asciiTheme="majorBidi" w:hAnsiTheme="majorBidi" w:cstheme="majorBidi"/>
          <w:i/>
          <w:iCs/>
          <w:color w:val="002060"/>
          <w:sz w:val="28"/>
          <w:szCs w:val="28"/>
          <w:rtl/>
          <w:lang w:bidi="ar-SY"/>
        </w:rPr>
        <w:t xml:space="preserve">اً </w:t>
      </w:r>
      <w:r w:rsidR="00B00436" w:rsidRPr="00090E51">
        <w:rPr>
          <w:rFonts w:asciiTheme="majorBidi" w:hAnsiTheme="majorBidi" w:cstheme="majorBidi"/>
          <w:i/>
          <w:iCs/>
          <w:color w:val="002060"/>
          <w:sz w:val="28"/>
          <w:szCs w:val="28"/>
          <w:rtl/>
          <w:lang w:bidi="ar-SY"/>
        </w:rPr>
        <w:t xml:space="preserve">أرى النَّقلَ العصبيَّ </w:t>
      </w:r>
      <w:r w:rsidR="0011018D" w:rsidRPr="00090E51">
        <w:rPr>
          <w:rFonts w:asciiTheme="majorBidi" w:hAnsiTheme="majorBidi" w:cstheme="majorBidi"/>
          <w:i/>
          <w:iCs/>
          <w:color w:val="002060"/>
          <w:sz w:val="28"/>
          <w:szCs w:val="28"/>
          <w:rtl/>
          <w:lang w:bidi="ar-SY"/>
        </w:rPr>
        <w:t xml:space="preserve">الـ </w:t>
      </w:r>
      <w:r w:rsidR="0011018D" w:rsidRPr="00090E51">
        <w:rPr>
          <w:rFonts w:asciiTheme="majorBidi" w:hAnsiTheme="majorBidi" w:cstheme="majorBidi"/>
          <w:i/>
          <w:iCs/>
          <w:color w:val="002060"/>
          <w:sz w:val="28"/>
          <w:szCs w:val="28"/>
          <w:lang w:bidi="ar-SY"/>
        </w:rPr>
        <w:t>Neural Conduction</w:t>
      </w:r>
      <w:r w:rsidR="0011018D" w:rsidRPr="00090E51">
        <w:rPr>
          <w:rFonts w:asciiTheme="majorBidi" w:hAnsiTheme="majorBidi" w:cstheme="majorBidi"/>
          <w:i/>
          <w:iCs/>
          <w:color w:val="002060"/>
          <w:sz w:val="28"/>
          <w:szCs w:val="28"/>
          <w:rtl/>
          <w:lang w:bidi="ar-SY"/>
        </w:rPr>
        <w:t xml:space="preserve"> </w:t>
      </w:r>
      <w:r w:rsidR="00BB2C9E" w:rsidRPr="00090E51">
        <w:rPr>
          <w:rFonts w:asciiTheme="majorBidi" w:hAnsiTheme="majorBidi" w:cstheme="majorBidi"/>
          <w:i/>
          <w:iCs/>
          <w:color w:val="002060"/>
          <w:sz w:val="28"/>
          <w:szCs w:val="28"/>
          <w:rtl/>
          <w:lang w:bidi="ar-SY"/>
        </w:rPr>
        <w:t>في</w:t>
      </w:r>
      <w:r w:rsidR="00B00436" w:rsidRPr="00090E51">
        <w:rPr>
          <w:rFonts w:asciiTheme="majorBidi" w:hAnsiTheme="majorBidi" w:cstheme="majorBidi"/>
          <w:i/>
          <w:iCs/>
          <w:color w:val="002060"/>
          <w:sz w:val="28"/>
          <w:szCs w:val="28"/>
          <w:rtl/>
          <w:lang w:bidi="ar-SY"/>
        </w:rPr>
        <w:t xml:space="preserve"> اللِّيفِ العصبيِّ </w:t>
      </w:r>
      <w:r w:rsidR="0011018D" w:rsidRPr="00090E51">
        <w:rPr>
          <w:rFonts w:asciiTheme="majorBidi" w:hAnsiTheme="majorBidi" w:cstheme="majorBidi"/>
          <w:i/>
          <w:iCs/>
          <w:color w:val="002060"/>
          <w:sz w:val="28"/>
          <w:szCs w:val="28"/>
          <w:rtl/>
          <w:lang w:bidi="ar-SY"/>
        </w:rPr>
        <w:t xml:space="preserve">الـ </w:t>
      </w:r>
      <w:r w:rsidR="0011018D" w:rsidRPr="00090E51">
        <w:rPr>
          <w:rFonts w:asciiTheme="majorBidi" w:hAnsiTheme="majorBidi" w:cstheme="majorBidi"/>
          <w:i/>
          <w:iCs/>
          <w:color w:val="002060"/>
          <w:sz w:val="28"/>
          <w:szCs w:val="28"/>
          <w:lang w:bidi="ar-SY"/>
        </w:rPr>
        <w:t>Neural Fiber</w:t>
      </w:r>
      <w:r w:rsidR="0011018D" w:rsidRPr="00090E51">
        <w:rPr>
          <w:rFonts w:asciiTheme="majorBidi" w:hAnsiTheme="majorBidi" w:cstheme="majorBidi"/>
          <w:i/>
          <w:iCs/>
          <w:color w:val="002060"/>
          <w:sz w:val="28"/>
          <w:szCs w:val="28"/>
          <w:rtl/>
          <w:lang w:bidi="ar-SY"/>
        </w:rPr>
        <w:t xml:space="preserve"> </w:t>
      </w:r>
      <w:r w:rsidR="00B00436" w:rsidRPr="00090E51">
        <w:rPr>
          <w:rFonts w:asciiTheme="majorBidi" w:hAnsiTheme="majorBidi" w:cstheme="majorBidi"/>
          <w:i/>
          <w:iCs/>
          <w:color w:val="002060"/>
          <w:sz w:val="28"/>
          <w:szCs w:val="28"/>
          <w:rtl/>
          <w:lang w:bidi="ar-SY"/>
        </w:rPr>
        <w:t>موجةَ ضغطٍ</w:t>
      </w:r>
      <w:r w:rsidR="00090E51">
        <w:rPr>
          <w:rFonts w:asciiTheme="majorBidi" w:hAnsiTheme="majorBidi" w:cstheme="majorBidi" w:hint="cs"/>
          <w:i/>
          <w:iCs/>
          <w:color w:val="002060"/>
          <w:sz w:val="28"/>
          <w:szCs w:val="28"/>
          <w:rtl/>
          <w:lang w:bidi="ar-SY"/>
        </w:rPr>
        <w:t xml:space="preserve"> </w:t>
      </w:r>
      <w:r w:rsidR="00424D88" w:rsidRPr="00090E51">
        <w:rPr>
          <w:rFonts w:asciiTheme="majorBidi" w:hAnsiTheme="majorBidi" w:cstheme="majorBidi"/>
          <w:i/>
          <w:iCs/>
          <w:color w:val="002060"/>
          <w:sz w:val="28"/>
          <w:szCs w:val="28"/>
          <w:rtl/>
          <w:lang w:bidi="ar-SY"/>
        </w:rPr>
        <w:t xml:space="preserve">الـ </w:t>
      </w:r>
      <w:r w:rsidR="00424D88" w:rsidRPr="00090E51">
        <w:rPr>
          <w:rFonts w:asciiTheme="majorBidi" w:hAnsiTheme="majorBidi" w:cstheme="majorBidi"/>
          <w:i/>
          <w:iCs/>
          <w:color w:val="002060"/>
          <w:sz w:val="28"/>
          <w:szCs w:val="28"/>
          <w:lang w:bidi="ar-SY"/>
        </w:rPr>
        <w:t>Pressure Wave</w:t>
      </w:r>
      <w:r w:rsidR="00424D88" w:rsidRPr="00090E51">
        <w:rPr>
          <w:rFonts w:asciiTheme="majorBidi" w:hAnsiTheme="majorBidi" w:cstheme="majorBidi"/>
          <w:i/>
          <w:iCs/>
          <w:color w:val="002060"/>
          <w:sz w:val="28"/>
          <w:szCs w:val="28"/>
          <w:rtl/>
          <w:lang w:bidi="ar-SY"/>
        </w:rPr>
        <w:t xml:space="preserve"> </w:t>
      </w:r>
      <w:r w:rsidR="00B00436" w:rsidRPr="00090E51">
        <w:rPr>
          <w:rFonts w:asciiTheme="majorBidi" w:hAnsiTheme="majorBidi" w:cstheme="majorBidi"/>
          <w:i/>
          <w:iCs/>
          <w:color w:val="002060"/>
          <w:sz w:val="28"/>
          <w:szCs w:val="28"/>
          <w:rtl/>
          <w:lang w:bidi="ar-SY"/>
        </w:rPr>
        <w:t>تسري</w:t>
      </w:r>
      <w:r w:rsidR="00C9714F" w:rsidRPr="00090E51">
        <w:rPr>
          <w:rFonts w:asciiTheme="majorBidi" w:hAnsiTheme="majorBidi" w:cstheme="majorBidi"/>
          <w:i/>
          <w:iCs/>
          <w:color w:val="002060"/>
          <w:sz w:val="28"/>
          <w:szCs w:val="28"/>
          <w:rtl/>
          <w:lang w:bidi="ar-SY"/>
        </w:rPr>
        <w:t xml:space="preserve"> ضمن</w:t>
      </w:r>
      <w:r w:rsidR="00090E51">
        <w:rPr>
          <w:rFonts w:asciiTheme="majorBidi" w:hAnsiTheme="majorBidi" w:cstheme="majorBidi" w:hint="cs"/>
          <w:i/>
          <w:iCs/>
          <w:color w:val="002060"/>
          <w:sz w:val="28"/>
          <w:szCs w:val="28"/>
          <w:rtl/>
          <w:lang w:bidi="ar-SY"/>
        </w:rPr>
        <w:t>َ</w:t>
      </w:r>
      <w:r w:rsidR="00C9714F" w:rsidRPr="00090E51">
        <w:rPr>
          <w:rFonts w:asciiTheme="majorBidi" w:hAnsiTheme="majorBidi" w:cstheme="majorBidi"/>
          <w:i/>
          <w:iCs/>
          <w:color w:val="002060"/>
          <w:sz w:val="28"/>
          <w:szCs w:val="28"/>
          <w:rtl/>
          <w:lang w:bidi="ar-SY"/>
        </w:rPr>
        <w:t xml:space="preserve"> اللُّمعةِ </w:t>
      </w:r>
      <w:r w:rsidR="00090E51">
        <w:rPr>
          <w:rFonts w:asciiTheme="majorBidi" w:hAnsiTheme="majorBidi" w:cstheme="majorBidi" w:hint="cs"/>
          <w:i/>
          <w:iCs/>
          <w:color w:val="002060"/>
          <w:sz w:val="28"/>
          <w:szCs w:val="28"/>
          <w:rtl/>
          <w:lang w:bidi="ar-SY"/>
        </w:rPr>
        <w:t>و</w:t>
      </w:r>
      <w:r w:rsidR="00C9714F" w:rsidRPr="00090E51">
        <w:rPr>
          <w:rFonts w:asciiTheme="majorBidi" w:hAnsiTheme="majorBidi" w:cstheme="majorBidi"/>
          <w:i/>
          <w:iCs/>
          <w:color w:val="002060"/>
          <w:sz w:val="28"/>
          <w:szCs w:val="28"/>
          <w:rtl/>
          <w:lang w:bidi="ar-SY"/>
        </w:rPr>
        <w:t xml:space="preserve">في </w:t>
      </w:r>
      <w:r w:rsidR="0011018D" w:rsidRPr="00090E51">
        <w:rPr>
          <w:rFonts w:asciiTheme="majorBidi" w:hAnsiTheme="majorBidi" w:cstheme="majorBidi"/>
          <w:i/>
          <w:iCs/>
          <w:color w:val="002060"/>
          <w:sz w:val="28"/>
          <w:szCs w:val="28"/>
          <w:rtl/>
          <w:lang w:bidi="ar-SY"/>
        </w:rPr>
        <w:t>ال</w:t>
      </w:r>
      <w:r w:rsidR="00C9714F" w:rsidRPr="00090E51">
        <w:rPr>
          <w:rFonts w:asciiTheme="majorBidi" w:hAnsiTheme="majorBidi" w:cstheme="majorBidi"/>
          <w:i/>
          <w:iCs/>
          <w:color w:val="002060"/>
          <w:sz w:val="28"/>
          <w:szCs w:val="28"/>
          <w:rtl/>
          <w:lang w:bidi="ar-SY"/>
        </w:rPr>
        <w:t>مركز</w:t>
      </w:r>
      <w:r w:rsidR="0011018D" w:rsidRPr="00090E51">
        <w:rPr>
          <w:rFonts w:asciiTheme="majorBidi" w:hAnsiTheme="majorBidi" w:cstheme="majorBidi"/>
          <w:i/>
          <w:iCs/>
          <w:color w:val="002060"/>
          <w:sz w:val="28"/>
          <w:szCs w:val="28"/>
          <w:rtl/>
          <w:lang w:bidi="ar-SY"/>
        </w:rPr>
        <w:t>ِ</w:t>
      </w:r>
      <w:r w:rsidR="00F508A4" w:rsidRPr="00090E51">
        <w:rPr>
          <w:rFonts w:asciiTheme="majorBidi" w:hAnsiTheme="majorBidi" w:cstheme="majorBidi"/>
          <w:i/>
          <w:iCs/>
          <w:color w:val="002060"/>
          <w:sz w:val="28"/>
          <w:szCs w:val="28"/>
          <w:rtl/>
          <w:lang w:bidi="ar-SY"/>
        </w:rPr>
        <w:t xml:space="preserve"> تحديداً</w:t>
      </w:r>
      <w:r w:rsidR="00C9714F" w:rsidRPr="00090E51">
        <w:rPr>
          <w:rFonts w:asciiTheme="majorBidi" w:hAnsiTheme="majorBidi" w:cstheme="majorBidi"/>
          <w:i/>
          <w:iCs/>
          <w:color w:val="002060"/>
          <w:sz w:val="28"/>
          <w:szCs w:val="28"/>
          <w:rtl/>
          <w:lang w:bidi="ar-SY"/>
        </w:rPr>
        <w:t xml:space="preserve">. </w:t>
      </w:r>
      <w:r w:rsidR="00B00436" w:rsidRPr="00090E51">
        <w:rPr>
          <w:rFonts w:asciiTheme="majorBidi" w:hAnsiTheme="majorBidi" w:cstheme="majorBidi"/>
          <w:i/>
          <w:iCs/>
          <w:color w:val="002060"/>
          <w:sz w:val="28"/>
          <w:szCs w:val="28"/>
          <w:rtl/>
          <w:lang w:bidi="ar-SY"/>
        </w:rPr>
        <w:t xml:space="preserve"> </w:t>
      </w:r>
      <w:r w:rsidR="00F370F1" w:rsidRPr="00090E51">
        <w:rPr>
          <w:rFonts w:asciiTheme="majorBidi" w:hAnsiTheme="majorBidi" w:cstheme="majorBidi"/>
          <w:i/>
          <w:iCs/>
          <w:color w:val="002060"/>
          <w:sz w:val="28"/>
          <w:szCs w:val="28"/>
          <w:rtl/>
          <w:lang w:bidi="ar-SY"/>
        </w:rPr>
        <w:t>بينما</w:t>
      </w:r>
      <w:r w:rsidR="00B00436" w:rsidRPr="00090E51">
        <w:rPr>
          <w:rFonts w:asciiTheme="majorBidi" w:hAnsiTheme="majorBidi" w:cstheme="majorBidi"/>
          <w:i/>
          <w:iCs/>
          <w:color w:val="002060"/>
          <w:sz w:val="28"/>
          <w:szCs w:val="28"/>
          <w:rtl/>
          <w:lang w:bidi="ar-SY"/>
        </w:rPr>
        <w:t xml:space="preserve"> أر</w:t>
      </w:r>
      <w:r w:rsidR="0021110D" w:rsidRPr="00090E51">
        <w:rPr>
          <w:rFonts w:asciiTheme="majorBidi" w:hAnsiTheme="majorBidi" w:cstheme="majorBidi"/>
          <w:i/>
          <w:iCs/>
          <w:color w:val="002060"/>
          <w:sz w:val="28"/>
          <w:szCs w:val="28"/>
          <w:rtl/>
          <w:lang w:bidi="ar-SY"/>
        </w:rPr>
        <w:t>اهُ</w:t>
      </w:r>
      <w:r w:rsidR="00B00436" w:rsidRPr="00090E51">
        <w:rPr>
          <w:rFonts w:asciiTheme="majorBidi" w:hAnsiTheme="majorBidi" w:cstheme="majorBidi"/>
          <w:i/>
          <w:iCs/>
          <w:color w:val="002060"/>
          <w:sz w:val="28"/>
          <w:szCs w:val="28"/>
          <w:rtl/>
          <w:lang w:bidi="ar-SY"/>
        </w:rPr>
        <w:t xml:space="preserve"> </w:t>
      </w:r>
      <w:r w:rsidR="00BB2C9E" w:rsidRPr="00090E51">
        <w:rPr>
          <w:rFonts w:asciiTheme="majorBidi" w:hAnsiTheme="majorBidi" w:cstheme="majorBidi"/>
          <w:i/>
          <w:iCs/>
          <w:color w:val="002060"/>
          <w:sz w:val="28"/>
          <w:szCs w:val="28"/>
          <w:rtl/>
          <w:lang w:bidi="ar-SY"/>
        </w:rPr>
        <w:t>في</w:t>
      </w:r>
      <w:r w:rsidR="002C6718" w:rsidRPr="00090E51">
        <w:rPr>
          <w:rFonts w:asciiTheme="majorBidi" w:hAnsiTheme="majorBidi" w:cstheme="majorBidi"/>
          <w:i/>
          <w:iCs/>
          <w:color w:val="002060"/>
          <w:sz w:val="28"/>
          <w:szCs w:val="28"/>
          <w:rtl/>
          <w:lang w:bidi="ar-SY"/>
        </w:rPr>
        <w:t xml:space="preserve"> المشابكِ العصبيَّةِ </w:t>
      </w:r>
      <w:r w:rsidR="00F370F1" w:rsidRPr="00090E51">
        <w:rPr>
          <w:rFonts w:asciiTheme="majorBidi" w:hAnsiTheme="majorBidi" w:cstheme="majorBidi"/>
          <w:i/>
          <w:iCs/>
          <w:color w:val="002060"/>
          <w:sz w:val="28"/>
          <w:szCs w:val="28"/>
          <w:rtl/>
          <w:lang w:bidi="ar-SY"/>
        </w:rPr>
        <w:t xml:space="preserve">فعلاً كهربائيَّاً </w:t>
      </w:r>
      <w:r w:rsidR="003F1DBD" w:rsidRPr="00090E51">
        <w:rPr>
          <w:rFonts w:asciiTheme="majorBidi" w:hAnsiTheme="majorBidi" w:cstheme="majorBidi" w:hint="cs"/>
          <w:i/>
          <w:iCs/>
          <w:color w:val="002060"/>
          <w:sz w:val="28"/>
          <w:szCs w:val="28"/>
          <w:rtl/>
          <w:lang w:bidi="ar-SY"/>
        </w:rPr>
        <w:t>يجتاحُ الشقَّ المشبكيَّ</w:t>
      </w:r>
      <w:r w:rsidR="002732A3" w:rsidRPr="00090E51">
        <w:rPr>
          <w:rFonts w:asciiTheme="majorBidi" w:hAnsiTheme="majorBidi" w:cstheme="majorBidi" w:hint="cs"/>
          <w:i/>
          <w:iCs/>
          <w:color w:val="002060"/>
          <w:sz w:val="28"/>
          <w:szCs w:val="28"/>
          <w:rtl/>
          <w:lang w:bidi="ar-SY"/>
        </w:rPr>
        <w:t xml:space="preserve"> الـ </w:t>
      </w:r>
      <w:r w:rsidR="002732A3" w:rsidRPr="00090E51">
        <w:rPr>
          <w:rFonts w:asciiTheme="majorBidi" w:hAnsiTheme="majorBidi" w:cstheme="majorBidi"/>
          <w:i/>
          <w:iCs/>
          <w:color w:val="002060"/>
          <w:sz w:val="28"/>
          <w:szCs w:val="28"/>
          <w:lang w:bidi="ar-SY"/>
        </w:rPr>
        <w:t>Synaptic Cleft</w:t>
      </w:r>
      <w:r w:rsidR="00C9714F" w:rsidRPr="00090E51">
        <w:rPr>
          <w:rFonts w:asciiTheme="majorBidi" w:hAnsiTheme="majorBidi" w:cstheme="majorBidi"/>
          <w:i/>
          <w:iCs/>
          <w:color w:val="002060"/>
          <w:sz w:val="28"/>
          <w:szCs w:val="28"/>
          <w:rtl/>
          <w:lang w:bidi="ar-SY"/>
        </w:rPr>
        <w:t>.</w:t>
      </w:r>
      <w:r w:rsidR="005006D5" w:rsidRPr="00090E51">
        <w:rPr>
          <w:rFonts w:asciiTheme="majorBidi" w:hAnsiTheme="majorBidi" w:cstheme="majorBidi" w:hint="cs"/>
          <w:i/>
          <w:iCs/>
          <w:color w:val="002060"/>
          <w:sz w:val="28"/>
          <w:szCs w:val="28"/>
          <w:rtl/>
          <w:lang w:bidi="ar-SY"/>
        </w:rPr>
        <w:t xml:space="preserve"> </w:t>
      </w:r>
      <w:r w:rsidR="008943F3" w:rsidRPr="00090E51">
        <w:rPr>
          <w:rFonts w:asciiTheme="majorBidi" w:hAnsiTheme="majorBidi" w:cstheme="majorBidi" w:hint="cs"/>
          <w:i/>
          <w:iCs/>
          <w:color w:val="002060"/>
          <w:sz w:val="28"/>
          <w:szCs w:val="28"/>
          <w:rtl/>
          <w:lang w:bidi="ar-SY"/>
        </w:rPr>
        <w:t>وبذلكَ</w:t>
      </w:r>
      <w:r w:rsidR="007942F4" w:rsidRPr="00090E51">
        <w:rPr>
          <w:rFonts w:asciiTheme="majorBidi" w:hAnsiTheme="majorBidi" w:cstheme="majorBidi" w:hint="cs"/>
          <w:i/>
          <w:iCs/>
          <w:color w:val="002060"/>
          <w:sz w:val="28"/>
          <w:szCs w:val="28"/>
          <w:rtl/>
          <w:lang w:bidi="ar-SY"/>
        </w:rPr>
        <w:t>،</w:t>
      </w:r>
      <w:r w:rsidR="0084412E" w:rsidRPr="00090E51">
        <w:rPr>
          <w:rFonts w:asciiTheme="majorBidi" w:hAnsiTheme="majorBidi" w:cstheme="majorBidi" w:hint="cs"/>
          <w:i/>
          <w:iCs/>
          <w:color w:val="002060"/>
          <w:sz w:val="28"/>
          <w:szCs w:val="28"/>
          <w:rtl/>
          <w:lang w:bidi="ar-SY"/>
        </w:rPr>
        <w:t xml:space="preserve"> </w:t>
      </w:r>
      <w:r w:rsidR="00CF5BB4" w:rsidRPr="00090E51">
        <w:rPr>
          <w:rFonts w:asciiTheme="majorBidi" w:hAnsiTheme="majorBidi" w:cstheme="majorBidi" w:hint="cs"/>
          <w:i/>
          <w:iCs/>
          <w:color w:val="002060"/>
          <w:sz w:val="28"/>
          <w:szCs w:val="28"/>
          <w:rtl/>
          <w:lang w:bidi="ar-SY"/>
        </w:rPr>
        <w:t xml:space="preserve">تصبحُ عمليَّةُ النَّقلِ العصبيِّ </w:t>
      </w:r>
      <w:r w:rsidR="0084412E" w:rsidRPr="00090E51">
        <w:rPr>
          <w:rFonts w:asciiTheme="majorBidi" w:hAnsiTheme="majorBidi" w:cstheme="majorBidi" w:hint="cs"/>
          <w:i/>
          <w:iCs/>
          <w:color w:val="002060"/>
          <w:sz w:val="28"/>
          <w:szCs w:val="28"/>
          <w:rtl/>
          <w:lang w:bidi="ar-SY"/>
        </w:rPr>
        <w:t xml:space="preserve">في المفهومِ الجديدِ </w:t>
      </w:r>
      <w:r w:rsidR="007942F4" w:rsidRPr="00090E51">
        <w:rPr>
          <w:rFonts w:asciiTheme="majorBidi" w:hAnsiTheme="majorBidi" w:cstheme="majorBidi" w:hint="cs"/>
          <w:i/>
          <w:iCs/>
          <w:color w:val="002060"/>
          <w:sz w:val="28"/>
          <w:szCs w:val="28"/>
          <w:rtl/>
          <w:lang w:bidi="ar-SY"/>
        </w:rPr>
        <w:t>الذي أجتهدُ في بيانِ تفصيلِهِ</w:t>
      </w:r>
      <w:r w:rsidR="008943F3" w:rsidRPr="00090E51">
        <w:rPr>
          <w:rFonts w:asciiTheme="majorBidi" w:hAnsiTheme="majorBidi" w:cstheme="majorBidi" w:hint="cs"/>
          <w:i/>
          <w:iCs/>
          <w:color w:val="002060"/>
          <w:sz w:val="28"/>
          <w:szCs w:val="28"/>
          <w:rtl/>
          <w:lang w:bidi="ar-SY"/>
        </w:rPr>
        <w:t xml:space="preserve"> </w:t>
      </w:r>
      <w:r w:rsidR="0084412E" w:rsidRPr="00090E51">
        <w:rPr>
          <w:rFonts w:asciiTheme="majorBidi" w:hAnsiTheme="majorBidi" w:cstheme="majorBidi" w:hint="cs"/>
          <w:i/>
          <w:iCs/>
          <w:color w:val="002060"/>
          <w:sz w:val="28"/>
          <w:szCs w:val="28"/>
          <w:rtl/>
          <w:lang w:bidi="ar-SY"/>
        </w:rPr>
        <w:t>ثلاثيَّةَ الطَّور</w:t>
      </w:r>
      <w:r w:rsidR="00E60F2E" w:rsidRPr="00090E51">
        <w:rPr>
          <w:rFonts w:asciiTheme="majorBidi" w:hAnsiTheme="majorBidi" w:cstheme="majorBidi" w:hint="cs"/>
          <w:i/>
          <w:iCs/>
          <w:color w:val="002060"/>
          <w:sz w:val="28"/>
          <w:szCs w:val="28"/>
          <w:rtl/>
          <w:lang w:bidi="ar-SY"/>
        </w:rPr>
        <w:t xml:space="preserve">. تكونُ الكهرباءُ </w:t>
      </w:r>
      <w:r w:rsidR="004E0C3D" w:rsidRPr="00090E51">
        <w:rPr>
          <w:rFonts w:asciiTheme="majorBidi" w:hAnsiTheme="majorBidi" w:cstheme="majorBidi" w:hint="cs"/>
          <w:i/>
          <w:iCs/>
          <w:color w:val="002060"/>
          <w:sz w:val="28"/>
          <w:szCs w:val="28"/>
          <w:rtl/>
          <w:lang w:bidi="ar-SY"/>
        </w:rPr>
        <w:t>أ</w:t>
      </w:r>
      <w:r w:rsidR="00E60F2E" w:rsidRPr="00090E51">
        <w:rPr>
          <w:rFonts w:asciiTheme="majorBidi" w:hAnsiTheme="majorBidi" w:cstheme="majorBidi" w:hint="cs"/>
          <w:i/>
          <w:iCs/>
          <w:color w:val="002060"/>
          <w:sz w:val="28"/>
          <w:szCs w:val="28"/>
          <w:rtl/>
          <w:lang w:bidi="ar-SY"/>
        </w:rPr>
        <w:t>ساسَ</w:t>
      </w:r>
      <w:r w:rsidR="00151C04" w:rsidRPr="00090E51">
        <w:rPr>
          <w:rFonts w:asciiTheme="majorBidi" w:hAnsiTheme="majorBidi" w:cstheme="majorBidi" w:hint="cs"/>
          <w:i/>
          <w:iCs/>
          <w:color w:val="002060"/>
          <w:sz w:val="28"/>
          <w:szCs w:val="28"/>
          <w:rtl/>
          <w:lang w:bidi="ar-SY"/>
        </w:rPr>
        <w:t xml:space="preserve"> الطَّورين</w:t>
      </w:r>
      <w:r w:rsidR="00090E51">
        <w:rPr>
          <w:rFonts w:asciiTheme="majorBidi" w:hAnsiTheme="majorBidi" w:cstheme="majorBidi" w:hint="cs"/>
          <w:i/>
          <w:iCs/>
          <w:color w:val="002060"/>
          <w:sz w:val="28"/>
          <w:szCs w:val="28"/>
          <w:rtl/>
          <w:lang w:bidi="ar-SY"/>
        </w:rPr>
        <w:t>ِ</w:t>
      </w:r>
      <w:r w:rsidR="004E0C3D" w:rsidRPr="00090E51">
        <w:rPr>
          <w:rFonts w:asciiTheme="majorBidi" w:hAnsiTheme="majorBidi" w:cstheme="majorBidi" w:hint="cs"/>
          <w:i/>
          <w:iCs/>
          <w:color w:val="002060"/>
          <w:sz w:val="28"/>
          <w:szCs w:val="28"/>
          <w:rtl/>
          <w:lang w:bidi="ar-SY"/>
        </w:rPr>
        <w:t xml:space="preserve"> الأوَّلِ والثَّالث</w:t>
      </w:r>
      <w:r w:rsidR="00151C04" w:rsidRPr="00090E51">
        <w:rPr>
          <w:rFonts w:asciiTheme="majorBidi" w:hAnsiTheme="majorBidi" w:cstheme="majorBidi" w:hint="cs"/>
          <w:i/>
          <w:iCs/>
          <w:color w:val="002060"/>
          <w:sz w:val="28"/>
          <w:szCs w:val="28"/>
          <w:rtl/>
          <w:lang w:bidi="ar-SY"/>
        </w:rPr>
        <w:t>ِ</w:t>
      </w:r>
      <w:r w:rsidR="005006D5" w:rsidRPr="00090E51">
        <w:rPr>
          <w:rFonts w:asciiTheme="majorBidi" w:hAnsiTheme="majorBidi" w:cstheme="majorBidi" w:hint="cs"/>
          <w:i/>
          <w:iCs/>
          <w:color w:val="002060"/>
          <w:sz w:val="28"/>
          <w:szCs w:val="28"/>
          <w:rtl/>
          <w:lang w:bidi="ar-SY"/>
        </w:rPr>
        <w:t>، و</w:t>
      </w:r>
      <w:r w:rsidR="0022255F">
        <w:rPr>
          <w:rFonts w:asciiTheme="majorBidi" w:hAnsiTheme="majorBidi" w:cstheme="majorBidi" w:hint="cs"/>
          <w:i/>
          <w:iCs/>
          <w:color w:val="002060"/>
          <w:sz w:val="28"/>
          <w:szCs w:val="28"/>
          <w:rtl/>
          <w:lang w:bidi="ar-SY"/>
        </w:rPr>
        <w:t xml:space="preserve">تكونُ </w:t>
      </w:r>
      <w:r w:rsidR="005006D5" w:rsidRPr="00090E51">
        <w:rPr>
          <w:rFonts w:asciiTheme="majorBidi" w:hAnsiTheme="majorBidi" w:cstheme="majorBidi" w:hint="cs"/>
          <w:i/>
          <w:iCs/>
          <w:color w:val="002060"/>
          <w:sz w:val="28"/>
          <w:szCs w:val="28"/>
          <w:rtl/>
          <w:lang w:bidi="ar-SY"/>
        </w:rPr>
        <w:t>موجةُ الضَّغطِ هيَ الأساس</w:t>
      </w:r>
      <w:r w:rsidR="0022255F">
        <w:rPr>
          <w:rFonts w:asciiTheme="majorBidi" w:hAnsiTheme="majorBidi" w:cstheme="majorBidi" w:hint="cs"/>
          <w:i/>
          <w:iCs/>
          <w:color w:val="002060"/>
          <w:sz w:val="28"/>
          <w:szCs w:val="28"/>
          <w:rtl/>
          <w:lang w:bidi="ar-SY"/>
        </w:rPr>
        <w:t>َ</w:t>
      </w:r>
      <w:r w:rsidR="005006D5" w:rsidRPr="00090E51">
        <w:rPr>
          <w:rFonts w:asciiTheme="majorBidi" w:hAnsiTheme="majorBidi" w:cstheme="majorBidi" w:hint="cs"/>
          <w:i/>
          <w:iCs/>
          <w:color w:val="002060"/>
          <w:sz w:val="28"/>
          <w:szCs w:val="28"/>
          <w:rtl/>
          <w:lang w:bidi="ar-SY"/>
        </w:rPr>
        <w:t xml:space="preserve"> في</w:t>
      </w:r>
      <w:r w:rsidR="0022255F">
        <w:rPr>
          <w:rFonts w:asciiTheme="majorBidi" w:hAnsiTheme="majorBidi" w:cstheme="majorBidi" w:hint="cs"/>
          <w:i/>
          <w:iCs/>
          <w:color w:val="002060"/>
          <w:sz w:val="28"/>
          <w:szCs w:val="28"/>
          <w:rtl/>
          <w:lang w:bidi="ar-SY"/>
        </w:rPr>
        <w:t xml:space="preserve"> الطَّورِ </w:t>
      </w:r>
      <w:r w:rsidR="005006D5" w:rsidRPr="00090E51">
        <w:rPr>
          <w:rFonts w:asciiTheme="majorBidi" w:hAnsiTheme="majorBidi" w:cstheme="majorBidi" w:hint="cs"/>
          <w:i/>
          <w:iCs/>
          <w:color w:val="002060"/>
          <w:sz w:val="28"/>
          <w:szCs w:val="28"/>
          <w:rtl/>
          <w:lang w:bidi="ar-SY"/>
        </w:rPr>
        <w:t xml:space="preserve">الثَّاني </w:t>
      </w:r>
      <w:r w:rsidR="00C303C0">
        <w:rPr>
          <w:rFonts w:asciiTheme="majorBidi" w:hAnsiTheme="majorBidi" w:cstheme="majorBidi" w:hint="cs"/>
          <w:i/>
          <w:iCs/>
          <w:color w:val="002060"/>
          <w:sz w:val="28"/>
          <w:szCs w:val="28"/>
          <w:rtl/>
          <w:lang w:bidi="ar-SY"/>
        </w:rPr>
        <w:t>الأوسطِ</w:t>
      </w:r>
      <w:r w:rsidR="00CF5BB4" w:rsidRPr="00090E51">
        <w:rPr>
          <w:rFonts w:asciiTheme="majorBidi" w:hAnsiTheme="majorBidi" w:cstheme="majorBidi" w:hint="cs"/>
          <w:i/>
          <w:iCs/>
          <w:color w:val="002060"/>
          <w:sz w:val="28"/>
          <w:szCs w:val="28"/>
          <w:rtl/>
          <w:lang w:bidi="ar-SY"/>
        </w:rPr>
        <w:t>.</w:t>
      </w:r>
    </w:p>
    <w:p w14:paraId="41BB89D9" w14:textId="74655679" w:rsidR="0022255F" w:rsidRDefault="0022255F" w:rsidP="00CB0106">
      <w:pPr>
        <w:jc w:val="both"/>
        <w:rPr>
          <w:rFonts w:asciiTheme="majorBidi" w:hAnsiTheme="majorBidi" w:cstheme="majorBidi"/>
          <w:i/>
          <w:iCs/>
          <w:color w:val="002060"/>
          <w:sz w:val="28"/>
          <w:szCs w:val="28"/>
          <w:rtl/>
          <w:lang w:bidi="ar-SY"/>
        </w:rPr>
      </w:pPr>
      <w:r>
        <w:rPr>
          <w:rFonts w:asciiTheme="majorBidi" w:hAnsiTheme="majorBidi" w:cstheme="majorBidi" w:hint="cs"/>
          <w:i/>
          <w:iCs/>
          <w:color w:val="002060"/>
          <w:sz w:val="28"/>
          <w:szCs w:val="28"/>
          <w:rtl/>
          <w:lang w:bidi="ar-SY"/>
        </w:rPr>
        <w:t>ف</w:t>
      </w:r>
      <w:r w:rsidR="003052F8">
        <w:rPr>
          <w:rFonts w:asciiTheme="majorBidi" w:hAnsiTheme="majorBidi" w:cstheme="majorBidi" w:hint="cs"/>
          <w:i/>
          <w:iCs/>
          <w:color w:val="002060"/>
          <w:sz w:val="28"/>
          <w:szCs w:val="28"/>
          <w:rtl/>
          <w:lang w:bidi="ar-SY"/>
        </w:rPr>
        <w:t xml:space="preserve">في المشبكِ العصبيِّ الـ </w:t>
      </w:r>
      <w:r w:rsidR="003052F8">
        <w:rPr>
          <w:rFonts w:asciiTheme="majorBidi" w:hAnsiTheme="majorBidi" w:cstheme="majorBidi"/>
          <w:i/>
          <w:iCs/>
          <w:color w:val="002060"/>
          <w:sz w:val="28"/>
          <w:szCs w:val="28"/>
          <w:lang w:bidi="ar-SY"/>
        </w:rPr>
        <w:t>Synapse</w:t>
      </w:r>
      <w:r w:rsidR="003052F8">
        <w:rPr>
          <w:rFonts w:asciiTheme="majorBidi" w:hAnsiTheme="majorBidi" w:cstheme="majorBidi" w:hint="cs"/>
          <w:i/>
          <w:iCs/>
          <w:color w:val="002060"/>
          <w:sz w:val="28"/>
          <w:szCs w:val="28"/>
          <w:rtl/>
          <w:lang w:bidi="ar-SY"/>
        </w:rPr>
        <w:t xml:space="preserve">، يكونُ الشَّقُّ المشبكيُّ الـ </w:t>
      </w:r>
      <w:r w:rsidR="003052F8">
        <w:rPr>
          <w:rFonts w:asciiTheme="majorBidi" w:hAnsiTheme="majorBidi" w:cstheme="majorBidi"/>
          <w:i/>
          <w:iCs/>
          <w:color w:val="002060"/>
          <w:sz w:val="28"/>
          <w:szCs w:val="28"/>
          <w:lang w:bidi="ar-SY"/>
        </w:rPr>
        <w:t>Synaptic Cleft</w:t>
      </w:r>
      <w:r w:rsidR="002D3798" w:rsidRPr="002D3798">
        <w:rPr>
          <w:rFonts w:asciiTheme="majorBidi" w:hAnsiTheme="majorBidi" w:cstheme="majorBidi" w:hint="cs"/>
          <w:i/>
          <w:iCs/>
          <w:color w:val="002060"/>
          <w:sz w:val="28"/>
          <w:szCs w:val="28"/>
          <w:rtl/>
          <w:lang w:bidi="ar-SY"/>
        </w:rPr>
        <w:t xml:space="preserve"> </w:t>
      </w:r>
      <w:r w:rsidR="002D3798">
        <w:rPr>
          <w:rFonts w:asciiTheme="majorBidi" w:hAnsiTheme="majorBidi" w:cstheme="majorBidi" w:hint="cs"/>
          <w:i/>
          <w:iCs/>
          <w:color w:val="002060"/>
          <w:sz w:val="28"/>
          <w:szCs w:val="28"/>
          <w:rtl/>
          <w:lang w:bidi="ar-SY"/>
        </w:rPr>
        <w:t>ويكونُ الفراغُ</w:t>
      </w:r>
      <w:r w:rsidR="00D457B4">
        <w:rPr>
          <w:rFonts w:asciiTheme="majorBidi" w:hAnsiTheme="majorBidi" w:cstheme="majorBidi" w:hint="cs"/>
          <w:i/>
          <w:iCs/>
          <w:color w:val="002060"/>
          <w:sz w:val="28"/>
          <w:szCs w:val="28"/>
          <w:rtl/>
          <w:lang w:bidi="ar-SY"/>
        </w:rPr>
        <w:t>. وفي هكذا خلاء، يصبحُ ضياعُ موجةِ الضَّغطِ قدراً مَحتوماً لا تصريفَ فيه. فلا تجدُ العضويَّةُ الحيَّةُ</w:t>
      </w:r>
      <w:r w:rsidR="00CB0106">
        <w:rPr>
          <w:rFonts w:asciiTheme="majorBidi" w:hAnsiTheme="majorBidi" w:cstheme="majorBidi" w:hint="cs"/>
          <w:i/>
          <w:iCs/>
          <w:color w:val="002060"/>
          <w:sz w:val="28"/>
          <w:szCs w:val="28"/>
          <w:rtl/>
          <w:lang w:bidi="ar-SY"/>
        </w:rPr>
        <w:t>،</w:t>
      </w:r>
      <w:r w:rsidR="00D457B4">
        <w:rPr>
          <w:rFonts w:asciiTheme="majorBidi" w:hAnsiTheme="majorBidi" w:cstheme="majorBidi" w:hint="cs"/>
          <w:i/>
          <w:iCs/>
          <w:color w:val="002060"/>
          <w:sz w:val="28"/>
          <w:szCs w:val="28"/>
          <w:rtl/>
          <w:lang w:bidi="ar-SY"/>
        </w:rPr>
        <w:t xml:space="preserve"> والحالةُ هذهِ</w:t>
      </w:r>
      <w:r w:rsidR="00CB0106">
        <w:rPr>
          <w:rFonts w:asciiTheme="majorBidi" w:hAnsiTheme="majorBidi" w:cstheme="majorBidi" w:hint="cs"/>
          <w:i/>
          <w:iCs/>
          <w:color w:val="002060"/>
          <w:sz w:val="28"/>
          <w:szCs w:val="28"/>
          <w:rtl/>
          <w:lang w:bidi="ar-SY"/>
        </w:rPr>
        <w:t>،</w:t>
      </w:r>
      <w:r w:rsidR="00D457B4">
        <w:rPr>
          <w:rFonts w:asciiTheme="majorBidi" w:hAnsiTheme="majorBidi" w:cstheme="majorBidi" w:hint="cs"/>
          <w:i/>
          <w:iCs/>
          <w:color w:val="002060"/>
          <w:sz w:val="28"/>
          <w:szCs w:val="28"/>
          <w:rtl/>
          <w:lang w:bidi="ar-SY"/>
        </w:rPr>
        <w:t xml:space="preserve"> فكاكاً مِنَ الكهرباءِ مِنْ أجلِ عبورِ الإشارةِ العصبيَّةِ إلى الضَّفَّةِ الأخرى مِنَ الشَّقِّ المِشبكيِّ.</w:t>
      </w:r>
      <w:r>
        <w:rPr>
          <w:rFonts w:asciiTheme="majorBidi" w:hAnsiTheme="majorBidi" w:cstheme="majorBidi" w:hint="cs"/>
          <w:i/>
          <w:iCs/>
          <w:color w:val="002060"/>
          <w:sz w:val="28"/>
          <w:szCs w:val="28"/>
          <w:rtl/>
          <w:lang w:bidi="ar-SY"/>
        </w:rPr>
        <w:t>. وهذا بالضَّبطِ ما كان.</w:t>
      </w:r>
    </w:p>
    <w:p w14:paraId="06D9C385" w14:textId="77777777" w:rsidR="00123274" w:rsidRDefault="00CB0106" w:rsidP="00123274">
      <w:pPr>
        <w:jc w:val="both"/>
        <w:rPr>
          <w:rFonts w:asciiTheme="majorBidi" w:hAnsiTheme="majorBidi" w:cstheme="majorBidi"/>
          <w:i/>
          <w:iCs/>
          <w:color w:val="002060"/>
          <w:sz w:val="28"/>
          <w:szCs w:val="28"/>
          <w:rtl/>
          <w:lang w:bidi="ar-SY"/>
        </w:rPr>
      </w:pPr>
      <w:r>
        <w:rPr>
          <w:rFonts w:asciiTheme="majorBidi" w:hAnsiTheme="majorBidi" w:cstheme="majorBidi" w:hint="cs"/>
          <w:i/>
          <w:iCs/>
          <w:color w:val="002060"/>
          <w:sz w:val="28"/>
          <w:szCs w:val="28"/>
          <w:rtl/>
          <w:lang w:bidi="ar-SY"/>
        </w:rPr>
        <w:t xml:space="preserve"> بالمقابلِ، تسمحُ بنيةُ اللِّيفِ العصبيِّ مُحكمةُ الإغلاقِ بالانتشارِ الآمنِ لموج</w:t>
      </w:r>
      <w:r w:rsidR="0022255F">
        <w:rPr>
          <w:rFonts w:asciiTheme="majorBidi" w:hAnsiTheme="majorBidi" w:cstheme="majorBidi" w:hint="cs"/>
          <w:i/>
          <w:iCs/>
          <w:color w:val="002060"/>
          <w:sz w:val="28"/>
          <w:szCs w:val="28"/>
          <w:rtl/>
          <w:lang w:bidi="ar-SY"/>
        </w:rPr>
        <w:t>اتِ</w:t>
      </w:r>
      <w:r>
        <w:rPr>
          <w:rFonts w:asciiTheme="majorBidi" w:hAnsiTheme="majorBidi" w:cstheme="majorBidi" w:hint="cs"/>
          <w:i/>
          <w:iCs/>
          <w:color w:val="002060"/>
          <w:sz w:val="28"/>
          <w:szCs w:val="28"/>
          <w:rtl/>
          <w:lang w:bidi="ar-SY"/>
        </w:rPr>
        <w:t xml:space="preserve"> الضَّغطِ. </w:t>
      </w:r>
      <w:r w:rsidR="00C37BD8">
        <w:rPr>
          <w:rFonts w:asciiTheme="majorBidi" w:hAnsiTheme="majorBidi" w:cstheme="majorBidi" w:hint="cs"/>
          <w:i/>
          <w:iCs/>
          <w:color w:val="002060"/>
          <w:sz w:val="28"/>
          <w:szCs w:val="28"/>
          <w:rtl/>
          <w:lang w:bidi="ar-SY"/>
        </w:rPr>
        <w:t xml:space="preserve">لذلكَ </w:t>
      </w:r>
      <w:r w:rsidR="0022255F">
        <w:rPr>
          <w:rFonts w:asciiTheme="majorBidi" w:hAnsiTheme="majorBidi" w:cstheme="majorBidi" w:hint="cs"/>
          <w:i/>
          <w:iCs/>
          <w:color w:val="002060"/>
          <w:sz w:val="28"/>
          <w:szCs w:val="28"/>
          <w:rtl/>
          <w:lang w:bidi="ar-SY"/>
        </w:rPr>
        <w:t xml:space="preserve">مَكراً منها ودهاءً، </w:t>
      </w:r>
      <w:r w:rsidR="00C37BD8">
        <w:rPr>
          <w:rFonts w:asciiTheme="majorBidi" w:hAnsiTheme="majorBidi" w:cstheme="majorBidi" w:hint="cs"/>
          <w:i/>
          <w:iCs/>
          <w:color w:val="002060"/>
          <w:sz w:val="28"/>
          <w:szCs w:val="28"/>
          <w:rtl/>
          <w:lang w:bidi="ar-SY"/>
        </w:rPr>
        <w:t>استخدمتِ العضويَّةُ هذهِ الموج</w:t>
      </w:r>
      <w:r w:rsidR="0022255F">
        <w:rPr>
          <w:rFonts w:asciiTheme="majorBidi" w:hAnsiTheme="majorBidi" w:cstheme="majorBidi" w:hint="cs"/>
          <w:i/>
          <w:iCs/>
          <w:color w:val="002060"/>
          <w:sz w:val="28"/>
          <w:szCs w:val="28"/>
          <w:rtl/>
          <w:lang w:bidi="ar-SY"/>
        </w:rPr>
        <w:t>اتِ</w:t>
      </w:r>
      <w:r w:rsidR="00C37BD8">
        <w:rPr>
          <w:rFonts w:asciiTheme="majorBidi" w:hAnsiTheme="majorBidi" w:cstheme="majorBidi" w:hint="cs"/>
          <w:i/>
          <w:iCs/>
          <w:color w:val="002060"/>
          <w:sz w:val="28"/>
          <w:szCs w:val="28"/>
          <w:rtl/>
          <w:lang w:bidi="ar-SY"/>
        </w:rPr>
        <w:t xml:space="preserve"> رَكوباً لعمليَّةِ النَّقلِ العصبيِّ عبرَ أليافِها العصبيَّة.</w:t>
      </w:r>
      <w:r w:rsidR="0022255F">
        <w:rPr>
          <w:rFonts w:asciiTheme="majorBidi" w:hAnsiTheme="majorBidi" w:cstheme="majorBidi" w:hint="cs"/>
          <w:i/>
          <w:iCs/>
          <w:color w:val="002060"/>
          <w:sz w:val="28"/>
          <w:szCs w:val="28"/>
          <w:rtl/>
          <w:lang w:bidi="ar-SY"/>
        </w:rPr>
        <w:t xml:space="preserve"> فموجةُ الضَّغطِ </w:t>
      </w:r>
      <w:r w:rsidR="00E73981">
        <w:rPr>
          <w:rFonts w:asciiTheme="majorBidi" w:hAnsiTheme="majorBidi" w:cstheme="majorBidi" w:hint="cs"/>
          <w:i/>
          <w:iCs/>
          <w:color w:val="002060"/>
          <w:sz w:val="28"/>
          <w:szCs w:val="28"/>
          <w:rtl/>
          <w:lang w:bidi="ar-SY"/>
        </w:rPr>
        <w:t xml:space="preserve">هذهِ </w:t>
      </w:r>
      <w:r w:rsidR="0022255F">
        <w:rPr>
          <w:rFonts w:asciiTheme="majorBidi" w:hAnsiTheme="majorBidi" w:cstheme="majorBidi" w:hint="cs"/>
          <w:i/>
          <w:iCs/>
          <w:color w:val="002060"/>
          <w:sz w:val="28"/>
          <w:szCs w:val="28"/>
          <w:rtl/>
          <w:lang w:bidi="ar-SY"/>
        </w:rPr>
        <w:t>أكثرُ أماناً على بنيةِ اللِّيفِ العصبيِّ، مِنْ جهةٍ. وهيَ أسهلُ بناءً وأيسرُ استخداماً، مِنْ جهةٍ ثانية.</w:t>
      </w:r>
    </w:p>
    <w:p w14:paraId="4787FA5E" w14:textId="6B2E8501" w:rsidR="0022255F" w:rsidRPr="00F53B46" w:rsidRDefault="00123274" w:rsidP="00123274">
      <w:pPr>
        <w:jc w:val="center"/>
        <w:rPr>
          <w:rFonts w:asciiTheme="majorBidi" w:hAnsiTheme="majorBidi" w:cstheme="majorBidi"/>
          <w:b/>
          <w:bCs/>
          <w:i/>
          <w:iCs/>
          <w:color w:val="C00000"/>
          <w:sz w:val="24"/>
          <w:szCs w:val="24"/>
          <w:u w:val="single"/>
          <w:rtl/>
          <w:lang w:bidi="ar-SY"/>
        </w:rPr>
      </w:pPr>
      <w:r>
        <w:rPr>
          <w:rFonts w:asciiTheme="majorBidi" w:hAnsiTheme="majorBidi" w:cstheme="majorBidi"/>
          <w:b/>
          <w:bCs/>
          <w:i/>
          <w:iCs/>
          <w:color w:val="C00000"/>
          <w:sz w:val="24"/>
          <w:szCs w:val="24"/>
          <w:u w:val="single"/>
          <w:rtl/>
          <w:lang w:bidi="ar-SY"/>
        </w:rPr>
        <w:br/>
      </w:r>
      <w:r w:rsidR="00E2213C" w:rsidRPr="00F53B46">
        <w:rPr>
          <w:rFonts w:asciiTheme="majorBidi" w:hAnsiTheme="majorBidi" w:cstheme="majorBidi" w:hint="cs"/>
          <w:b/>
          <w:bCs/>
          <w:i/>
          <w:iCs/>
          <w:color w:val="C00000"/>
          <w:sz w:val="24"/>
          <w:szCs w:val="24"/>
          <w:u w:val="single"/>
          <w:rtl/>
          <w:lang w:bidi="ar-SY"/>
        </w:rPr>
        <w:t>مُلاحظةٌ</w:t>
      </w:r>
      <w:r w:rsidR="002913BE" w:rsidRPr="00F53B46">
        <w:rPr>
          <w:rFonts w:asciiTheme="majorBidi" w:hAnsiTheme="majorBidi" w:cstheme="majorBidi" w:hint="cs"/>
          <w:b/>
          <w:bCs/>
          <w:i/>
          <w:iCs/>
          <w:color w:val="C00000"/>
          <w:sz w:val="24"/>
          <w:szCs w:val="24"/>
          <w:u w:val="single"/>
          <w:rtl/>
          <w:lang w:bidi="ar-SY"/>
        </w:rPr>
        <w:t>:</w:t>
      </w:r>
    </w:p>
    <w:p w14:paraId="10F37194" w14:textId="6D003602" w:rsidR="00095B04" w:rsidRPr="000818E8" w:rsidRDefault="002913BE" w:rsidP="000818E8">
      <w:pPr>
        <w:jc w:val="center"/>
        <w:rPr>
          <w:rFonts w:asciiTheme="majorBidi" w:hAnsiTheme="majorBidi" w:cstheme="majorBidi"/>
          <w:b/>
          <w:bCs/>
          <w:i/>
          <w:iCs/>
          <w:color w:val="0070C0"/>
          <w:sz w:val="20"/>
          <w:szCs w:val="20"/>
          <w:rtl/>
          <w:lang w:bidi="ar-SY"/>
        </w:rPr>
      </w:pPr>
      <w:r w:rsidRPr="00E2213C">
        <w:rPr>
          <w:rFonts w:asciiTheme="majorBidi" w:hAnsiTheme="majorBidi" w:cstheme="majorBidi"/>
          <w:i/>
          <w:iCs/>
          <w:noProof/>
          <w:color w:val="0070C0"/>
          <w:sz w:val="24"/>
          <w:szCs w:val="24"/>
        </w:rPr>
        <w:drawing>
          <wp:anchor distT="0" distB="0" distL="114300" distR="114300" simplePos="0" relativeHeight="252199936" behindDoc="0" locked="0" layoutInCell="1" allowOverlap="1" wp14:anchorId="0BF65246" wp14:editId="465C99F2">
            <wp:simplePos x="0" y="0"/>
            <wp:positionH relativeFrom="margin">
              <wp:posOffset>1816540</wp:posOffset>
            </wp:positionH>
            <wp:positionV relativeFrom="paragraph">
              <wp:posOffset>186202</wp:posOffset>
            </wp:positionV>
            <wp:extent cx="153261" cy="153261"/>
            <wp:effectExtent l="0" t="0" r="0" b="0"/>
            <wp:wrapNone/>
            <wp:docPr id="1411" name="صورة 1411" descr="vide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صورة 1411" descr="vide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261" cy="153261"/>
                    </a:xfrm>
                    <a:prstGeom prst="rect">
                      <a:avLst/>
                    </a:prstGeom>
                    <a:noFill/>
                    <a:ln>
                      <a:noFill/>
                    </a:ln>
                  </pic:spPr>
                </pic:pic>
              </a:graphicData>
            </a:graphic>
            <wp14:sizeRelH relativeFrom="page">
              <wp14:pctWidth>0</wp14:pctWidth>
            </wp14:sizeRelH>
            <wp14:sizeRelV relativeFrom="page">
              <wp14:pctHeight>0</wp14:pctHeight>
            </wp14:sizeRelV>
          </wp:anchor>
        </w:drawing>
      </w:r>
      <w:r w:rsidR="00293EA9" w:rsidRPr="002913BE">
        <w:rPr>
          <w:rFonts w:asciiTheme="majorBidi" w:hAnsiTheme="majorBidi" w:cstheme="majorBidi" w:hint="cs"/>
          <w:b/>
          <w:bCs/>
          <w:i/>
          <w:iCs/>
          <w:color w:val="0070C0"/>
          <w:rtl/>
          <w:lang w:bidi="ar-SY"/>
        </w:rPr>
        <w:t xml:space="preserve">شرحتُ تفصيلَ الأطوارِ الثَّلاثةِ </w:t>
      </w:r>
      <w:r w:rsidR="00095B04" w:rsidRPr="002913BE">
        <w:rPr>
          <w:rFonts w:asciiTheme="majorBidi" w:hAnsiTheme="majorBidi" w:cstheme="majorBidi" w:hint="cs"/>
          <w:b/>
          <w:bCs/>
          <w:i/>
          <w:iCs/>
          <w:color w:val="0070C0"/>
          <w:rtl/>
          <w:lang w:bidi="ar-SY"/>
        </w:rPr>
        <w:t xml:space="preserve">لعمليَّةِ النَّقلِ العصبيِّ في مقالٍ وفيديو </w:t>
      </w:r>
      <w:r w:rsidRPr="002913BE">
        <w:rPr>
          <w:rFonts w:asciiTheme="majorBidi" w:hAnsiTheme="majorBidi" w:cstheme="majorBidi" w:hint="cs"/>
          <w:b/>
          <w:bCs/>
          <w:i/>
          <w:iCs/>
          <w:color w:val="0070C0"/>
          <w:rtl/>
          <w:lang w:bidi="ar-SY"/>
        </w:rPr>
        <w:t>خاص</w:t>
      </w:r>
      <w:r>
        <w:rPr>
          <w:rFonts w:asciiTheme="majorBidi" w:hAnsiTheme="majorBidi" w:cstheme="majorBidi" w:hint="cs"/>
          <w:b/>
          <w:bCs/>
          <w:i/>
          <w:iCs/>
          <w:color w:val="0070C0"/>
          <w:rtl/>
          <w:lang w:bidi="ar-SY"/>
        </w:rPr>
        <w:t>ّ</w:t>
      </w:r>
      <w:r w:rsidRPr="002913BE">
        <w:rPr>
          <w:rFonts w:asciiTheme="majorBidi" w:hAnsiTheme="majorBidi" w:cstheme="majorBidi" w:hint="cs"/>
          <w:b/>
          <w:bCs/>
          <w:i/>
          <w:iCs/>
          <w:color w:val="0070C0"/>
          <w:rtl/>
          <w:lang w:bidi="ar-SY"/>
        </w:rPr>
        <w:t>َينِ، تجدونَ</w:t>
      </w:r>
      <w:r w:rsidR="00095B04" w:rsidRPr="002913BE">
        <w:rPr>
          <w:rFonts w:asciiTheme="majorBidi" w:hAnsiTheme="majorBidi" w:cstheme="majorBidi" w:hint="cs"/>
          <w:b/>
          <w:bCs/>
          <w:i/>
          <w:iCs/>
          <w:color w:val="0070C0"/>
          <w:rtl/>
          <w:lang w:bidi="ar-SY"/>
        </w:rPr>
        <w:t xml:space="preserve"> الرَّابطَ لكليهما</w:t>
      </w:r>
      <w:r w:rsidR="000818E8" w:rsidRPr="002913BE">
        <w:rPr>
          <w:rFonts w:asciiTheme="majorBidi" w:hAnsiTheme="majorBidi" w:cstheme="majorBidi" w:hint="cs"/>
          <w:b/>
          <w:bCs/>
          <w:i/>
          <w:iCs/>
          <w:color w:val="0070C0"/>
          <w:rtl/>
          <w:lang w:bidi="ar-SY"/>
        </w:rPr>
        <w:t xml:space="preserve"> فيما يلي</w:t>
      </w:r>
      <w:r w:rsidR="00095B04" w:rsidRPr="002913BE">
        <w:rPr>
          <w:rFonts w:asciiTheme="majorBidi" w:hAnsiTheme="majorBidi" w:cstheme="majorBidi" w:hint="cs"/>
          <w:b/>
          <w:bCs/>
          <w:i/>
          <w:iCs/>
          <w:color w:val="0070C0"/>
          <w:rtl/>
          <w:lang w:bidi="ar-SY"/>
        </w:rPr>
        <w:t>:</w:t>
      </w:r>
      <w:r w:rsidR="000818E8" w:rsidRPr="00E2213C">
        <w:rPr>
          <w:rFonts w:asciiTheme="majorBidi" w:hAnsiTheme="majorBidi" w:cstheme="majorBidi"/>
          <w:i/>
          <w:iCs/>
          <w:color w:val="0070C0"/>
          <w:sz w:val="24"/>
          <w:szCs w:val="24"/>
          <w:rtl/>
          <w:lang w:bidi="ar-SY"/>
        </w:rPr>
        <w:br/>
      </w:r>
      <w:hyperlink r:id="rId14" w:history="1">
        <w:r w:rsidR="000818E8" w:rsidRPr="000818E8">
          <w:rPr>
            <w:rStyle w:val="Hyperlink"/>
            <w:rFonts w:asciiTheme="majorBidi" w:hAnsiTheme="majorBidi" w:cstheme="majorBidi"/>
            <w:b/>
            <w:bCs/>
            <w:i/>
            <w:iCs/>
            <w:color w:val="0070C0"/>
            <w:sz w:val="20"/>
            <w:szCs w:val="20"/>
            <w:rtl/>
            <w:lang w:bidi="ar-SY"/>
          </w:rPr>
          <w:t>الأطوارُ الثَّلاثة</w:t>
        </w:r>
        <w:r w:rsidR="00306341">
          <w:rPr>
            <w:rStyle w:val="Hyperlink"/>
            <w:rFonts w:asciiTheme="majorBidi" w:hAnsiTheme="majorBidi" w:cstheme="majorBidi" w:hint="cs"/>
            <w:b/>
            <w:bCs/>
            <w:i/>
            <w:iCs/>
            <w:color w:val="0070C0"/>
            <w:sz w:val="20"/>
            <w:szCs w:val="20"/>
            <w:rtl/>
            <w:lang w:bidi="ar-SY"/>
          </w:rPr>
          <w:t>ُ</w:t>
        </w:r>
        <w:r w:rsidR="000818E8" w:rsidRPr="000818E8">
          <w:rPr>
            <w:rStyle w:val="Hyperlink"/>
            <w:rFonts w:asciiTheme="majorBidi" w:hAnsiTheme="majorBidi" w:cstheme="majorBidi"/>
            <w:b/>
            <w:bCs/>
            <w:i/>
            <w:iCs/>
            <w:color w:val="0070C0"/>
            <w:sz w:val="20"/>
            <w:szCs w:val="20"/>
            <w:rtl/>
            <w:lang w:bidi="ar-SY"/>
          </w:rPr>
          <w:t xml:space="preserve"> للن</w:t>
        </w:r>
        <w:r w:rsidR="005B1EDB">
          <w:rPr>
            <w:rStyle w:val="Hyperlink"/>
            <w:rFonts w:asciiTheme="majorBidi" w:hAnsiTheme="majorBidi" w:cstheme="majorBidi" w:hint="cs"/>
            <w:b/>
            <w:bCs/>
            <w:i/>
            <w:iCs/>
            <w:color w:val="0070C0"/>
            <w:sz w:val="20"/>
            <w:szCs w:val="20"/>
            <w:rtl/>
            <w:lang w:bidi="ar-SY"/>
          </w:rPr>
          <w:t>َّ</w:t>
        </w:r>
        <w:r w:rsidR="000818E8" w:rsidRPr="000818E8">
          <w:rPr>
            <w:rStyle w:val="Hyperlink"/>
            <w:rFonts w:asciiTheme="majorBidi" w:hAnsiTheme="majorBidi" w:cstheme="majorBidi"/>
            <w:b/>
            <w:bCs/>
            <w:i/>
            <w:iCs/>
            <w:color w:val="0070C0"/>
            <w:sz w:val="20"/>
            <w:szCs w:val="20"/>
            <w:rtl/>
            <w:lang w:bidi="ar-SY"/>
          </w:rPr>
          <w:t>قل العصبيِّ</w:t>
        </w:r>
      </w:hyperlink>
      <w:r w:rsidR="000818E8" w:rsidRPr="000818E8">
        <w:rPr>
          <w:rStyle w:val="Hyperlink"/>
          <w:rFonts w:asciiTheme="majorBidi" w:hAnsiTheme="majorBidi" w:cstheme="majorBidi" w:hint="cs"/>
          <w:b/>
          <w:bCs/>
          <w:i/>
          <w:iCs/>
          <w:color w:val="0070C0"/>
          <w:sz w:val="20"/>
          <w:szCs w:val="20"/>
          <w:rtl/>
          <w:lang w:bidi="ar-SY"/>
        </w:rPr>
        <w:t xml:space="preserve"> </w:t>
      </w:r>
    </w:p>
    <w:p w14:paraId="6BFEE3B0" w14:textId="230330F9" w:rsidR="005B1EDB" w:rsidRPr="00B64514" w:rsidRDefault="002913BE" w:rsidP="0011018D">
      <w:pPr>
        <w:jc w:val="both"/>
        <w:rPr>
          <w:rFonts w:asciiTheme="majorBidi" w:hAnsiTheme="majorBidi" w:cstheme="majorBidi"/>
          <w:b/>
          <w:bCs/>
          <w:i/>
          <w:iCs/>
          <w:color w:val="002060"/>
          <w:sz w:val="28"/>
          <w:szCs w:val="28"/>
          <w:rtl/>
          <w:lang w:bidi="ar-SY"/>
        </w:rPr>
      </w:pPr>
      <w:r>
        <w:rPr>
          <w:rFonts w:asciiTheme="majorBidi" w:hAnsiTheme="majorBidi" w:cstheme="majorBidi"/>
          <w:i/>
          <w:iCs/>
          <w:color w:val="002060"/>
          <w:sz w:val="28"/>
          <w:szCs w:val="28"/>
          <w:u w:val="single"/>
          <w:rtl/>
          <w:lang w:bidi="ar-SY"/>
        </w:rPr>
        <w:br/>
      </w:r>
      <w:r w:rsidR="00A624CA" w:rsidRPr="005B1EDB">
        <w:rPr>
          <w:rFonts w:asciiTheme="majorBidi" w:hAnsiTheme="majorBidi" w:cstheme="majorBidi"/>
          <w:i/>
          <w:iCs/>
          <w:color w:val="002060"/>
          <w:sz w:val="28"/>
          <w:szCs w:val="28"/>
          <w:u w:val="single"/>
          <w:rtl/>
          <w:lang w:bidi="ar-SY"/>
        </w:rPr>
        <w:t>ثانياً</w:t>
      </w:r>
      <w:r w:rsidR="00A624CA" w:rsidRPr="005B1EDB">
        <w:rPr>
          <w:rFonts w:asciiTheme="majorBidi" w:hAnsiTheme="majorBidi" w:cstheme="majorBidi"/>
          <w:b/>
          <w:bCs/>
          <w:i/>
          <w:iCs/>
          <w:color w:val="002060"/>
          <w:sz w:val="28"/>
          <w:szCs w:val="28"/>
          <w:rtl/>
          <w:lang w:bidi="ar-SY"/>
        </w:rPr>
        <w:t>،</w:t>
      </w:r>
      <w:r w:rsidR="00D727BE" w:rsidRPr="005B1EDB">
        <w:rPr>
          <w:rFonts w:asciiTheme="majorBidi" w:hAnsiTheme="majorBidi" w:cstheme="majorBidi"/>
          <w:i/>
          <w:iCs/>
          <w:color w:val="002060"/>
          <w:sz w:val="28"/>
          <w:szCs w:val="28"/>
          <w:rtl/>
          <w:lang w:bidi="ar-SY"/>
        </w:rPr>
        <w:t xml:space="preserve"> </w:t>
      </w:r>
      <w:r w:rsidR="0054486E" w:rsidRPr="005B1EDB">
        <w:rPr>
          <w:rFonts w:asciiTheme="majorBidi" w:hAnsiTheme="majorBidi" w:cstheme="majorBidi"/>
          <w:i/>
          <w:iCs/>
          <w:color w:val="002060"/>
          <w:sz w:val="28"/>
          <w:szCs w:val="28"/>
          <w:rtl/>
          <w:lang w:bidi="ar-SY"/>
        </w:rPr>
        <w:t xml:space="preserve">في اللِّيفِ العصبيِّ، </w:t>
      </w:r>
      <w:r w:rsidR="00BF4686" w:rsidRPr="005B1EDB">
        <w:rPr>
          <w:rFonts w:asciiTheme="majorBidi" w:hAnsiTheme="majorBidi" w:cstheme="majorBidi"/>
          <w:i/>
          <w:iCs/>
          <w:color w:val="002060"/>
          <w:sz w:val="28"/>
          <w:szCs w:val="28"/>
          <w:rtl/>
          <w:lang w:bidi="ar-SY"/>
        </w:rPr>
        <w:t>يُختصرُ دورُ</w:t>
      </w:r>
      <w:r w:rsidR="0054486E" w:rsidRPr="005B1EDB">
        <w:rPr>
          <w:rFonts w:asciiTheme="majorBidi" w:hAnsiTheme="majorBidi" w:cstheme="majorBidi"/>
          <w:i/>
          <w:iCs/>
          <w:color w:val="002060"/>
          <w:sz w:val="28"/>
          <w:szCs w:val="28"/>
          <w:rtl/>
          <w:lang w:bidi="ar-SY"/>
        </w:rPr>
        <w:t xml:space="preserve"> الت</w:t>
      </w:r>
      <w:r w:rsidR="0029599E">
        <w:rPr>
          <w:rFonts w:asciiTheme="majorBidi" w:hAnsiTheme="majorBidi" w:cstheme="majorBidi" w:hint="cs"/>
          <w:i/>
          <w:iCs/>
          <w:color w:val="002060"/>
          <w:sz w:val="28"/>
          <w:szCs w:val="28"/>
          <w:rtl/>
          <w:lang w:bidi="ar-SY"/>
        </w:rPr>
        <w:t>َّ</w:t>
      </w:r>
      <w:r w:rsidR="0054486E" w:rsidRPr="005B1EDB">
        <w:rPr>
          <w:rFonts w:asciiTheme="majorBidi" w:hAnsiTheme="majorBidi" w:cstheme="majorBidi"/>
          <w:i/>
          <w:iCs/>
          <w:color w:val="002060"/>
          <w:sz w:val="28"/>
          <w:szCs w:val="28"/>
          <w:rtl/>
          <w:lang w:bidi="ar-SY"/>
        </w:rPr>
        <w:t>يَّار</w:t>
      </w:r>
      <w:r w:rsidR="00BF4686" w:rsidRPr="005B1EDB">
        <w:rPr>
          <w:rFonts w:asciiTheme="majorBidi" w:hAnsiTheme="majorBidi" w:cstheme="majorBidi"/>
          <w:i/>
          <w:iCs/>
          <w:color w:val="002060"/>
          <w:sz w:val="28"/>
          <w:szCs w:val="28"/>
          <w:rtl/>
          <w:lang w:bidi="ar-SY"/>
        </w:rPr>
        <w:t>ِ</w:t>
      </w:r>
      <w:r w:rsidR="0054486E" w:rsidRPr="005B1EDB">
        <w:rPr>
          <w:rFonts w:asciiTheme="majorBidi" w:hAnsiTheme="majorBidi" w:cstheme="majorBidi"/>
          <w:i/>
          <w:iCs/>
          <w:color w:val="002060"/>
          <w:sz w:val="28"/>
          <w:szCs w:val="28"/>
          <w:rtl/>
          <w:lang w:bidi="ar-SY"/>
        </w:rPr>
        <w:t xml:space="preserve"> الكهربائيّ</w:t>
      </w:r>
      <w:r w:rsidR="00BF4686" w:rsidRPr="005B1EDB">
        <w:rPr>
          <w:rFonts w:asciiTheme="majorBidi" w:hAnsiTheme="majorBidi" w:cstheme="majorBidi"/>
          <w:i/>
          <w:iCs/>
          <w:color w:val="002060"/>
          <w:sz w:val="28"/>
          <w:szCs w:val="28"/>
          <w:rtl/>
          <w:lang w:bidi="ar-SY"/>
        </w:rPr>
        <w:t>ِ</w:t>
      </w:r>
      <w:r w:rsidR="0054486E" w:rsidRPr="005B1EDB">
        <w:rPr>
          <w:rFonts w:asciiTheme="majorBidi" w:hAnsiTheme="majorBidi" w:cstheme="majorBidi"/>
          <w:i/>
          <w:iCs/>
          <w:color w:val="002060"/>
          <w:sz w:val="28"/>
          <w:szCs w:val="28"/>
          <w:rtl/>
          <w:lang w:bidi="ar-SY"/>
        </w:rPr>
        <w:t xml:space="preserve"> </w:t>
      </w:r>
      <w:r w:rsidR="00BF4686" w:rsidRPr="005B1EDB">
        <w:rPr>
          <w:rFonts w:asciiTheme="majorBidi" w:hAnsiTheme="majorBidi" w:cstheme="majorBidi"/>
          <w:i/>
          <w:iCs/>
          <w:color w:val="002060"/>
          <w:sz w:val="28"/>
          <w:szCs w:val="28"/>
          <w:rtl/>
          <w:lang w:bidi="ar-SY"/>
        </w:rPr>
        <w:t>في</w:t>
      </w:r>
      <w:r w:rsidR="0054486E" w:rsidRPr="005B1EDB">
        <w:rPr>
          <w:rFonts w:asciiTheme="majorBidi" w:hAnsiTheme="majorBidi" w:cstheme="majorBidi"/>
          <w:i/>
          <w:iCs/>
          <w:color w:val="002060"/>
          <w:sz w:val="28"/>
          <w:szCs w:val="28"/>
          <w:rtl/>
          <w:lang w:bidi="ar-SY"/>
        </w:rPr>
        <w:t xml:space="preserve"> رفعِ كفاءةِ وسطِ انتشارِ موجةِ الضَّغطِ </w:t>
      </w:r>
      <w:r w:rsidR="000713B0" w:rsidRPr="005B1EDB">
        <w:rPr>
          <w:rFonts w:asciiTheme="majorBidi" w:hAnsiTheme="majorBidi" w:cstheme="majorBidi"/>
          <w:i/>
          <w:iCs/>
          <w:color w:val="002060"/>
          <w:sz w:val="28"/>
          <w:szCs w:val="28"/>
          <w:rtl/>
          <w:lang w:bidi="ar-SY"/>
        </w:rPr>
        <w:t xml:space="preserve">العاملةِ </w:t>
      </w:r>
      <w:r w:rsidR="0054486E" w:rsidRPr="005B1EDB">
        <w:rPr>
          <w:rFonts w:asciiTheme="majorBidi" w:hAnsiTheme="majorBidi" w:cstheme="majorBidi"/>
          <w:i/>
          <w:iCs/>
          <w:color w:val="002060"/>
          <w:sz w:val="28"/>
          <w:szCs w:val="28"/>
          <w:rtl/>
          <w:lang w:bidi="ar-SY"/>
        </w:rPr>
        <w:t xml:space="preserve">زيادةً في سرعةِ </w:t>
      </w:r>
      <w:r w:rsidR="00A624CA" w:rsidRPr="005B1EDB">
        <w:rPr>
          <w:rFonts w:asciiTheme="majorBidi" w:hAnsiTheme="majorBidi" w:cstheme="majorBidi"/>
          <w:i/>
          <w:iCs/>
          <w:color w:val="002060"/>
          <w:sz w:val="28"/>
          <w:szCs w:val="28"/>
          <w:rtl/>
          <w:lang w:bidi="ar-SY"/>
        </w:rPr>
        <w:t>ا</w:t>
      </w:r>
      <w:r w:rsidR="0054486E" w:rsidRPr="005B1EDB">
        <w:rPr>
          <w:rFonts w:asciiTheme="majorBidi" w:hAnsiTheme="majorBidi" w:cstheme="majorBidi"/>
          <w:i/>
          <w:iCs/>
          <w:color w:val="002060"/>
          <w:sz w:val="28"/>
          <w:szCs w:val="28"/>
          <w:rtl/>
          <w:lang w:bidi="ar-SY"/>
        </w:rPr>
        <w:t>نتشار</w:t>
      </w:r>
      <w:r w:rsidR="0023793D" w:rsidRPr="005B1EDB">
        <w:rPr>
          <w:rFonts w:asciiTheme="majorBidi" w:hAnsiTheme="majorBidi" w:cstheme="majorBidi"/>
          <w:i/>
          <w:iCs/>
          <w:color w:val="002060"/>
          <w:sz w:val="28"/>
          <w:szCs w:val="28"/>
          <w:rtl/>
          <w:lang w:bidi="ar-SY"/>
        </w:rPr>
        <w:t>ِ هذه</w:t>
      </w:r>
      <w:r w:rsidR="00F53B46">
        <w:rPr>
          <w:rFonts w:asciiTheme="majorBidi" w:hAnsiTheme="majorBidi" w:cstheme="majorBidi" w:hint="cs"/>
          <w:i/>
          <w:iCs/>
          <w:color w:val="002060"/>
          <w:sz w:val="28"/>
          <w:szCs w:val="28"/>
          <w:rtl/>
          <w:lang w:bidi="ar-SY"/>
        </w:rPr>
        <w:t>ِ</w:t>
      </w:r>
      <w:r w:rsidR="0023793D" w:rsidRPr="005B1EDB">
        <w:rPr>
          <w:rFonts w:asciiTheme="majorBidi" w:hAnsiTheme="majorBidi" w:cstheme="majorBidi"/>
          <w:i/>
          <w:iCs/>
          <w:color w:val="002060"/>
          <w:sz w:val="28"/>
          <w:szCs w:val="28"/>
          <w:rtl/>
          <w:lang w:bidi="ar-SY"/>
        </w:rPr>
        <w:t xml:space="preserve"> الأخيرة</w:t>
      </w:r>
      <w:r w:rsidR="00EA56F9" w:rsidRPr="005B1EDB">
        <w:rPr>
          <w:rFonts w:asciiTheme="majorBidi" w:hAnsiTheme="majorBidi" w:cstheme="majorBidi"/>
          <w:i/>
          <w:iCs/>
          <w:color w:val="002060"/>
          <w:sz w:val="28"/>
          <w:szCs w:val="28"/>
          <w:rtl/>
          <w:lang w:bidi="ar-SY"/>
        </w:rPr>
        <w:t xml:space="preserve"> م</w:t>
      </w:r>
      <w:r w:rsidR="007D589E">
        <w:rPr>
          <w:rFonts w:asciiTheme="majorBidi" w:hAnsiTheme="majorBidi" w:cstheme="majorBidi" w:hint="cs"/>
          <w:i/>
          <w:iCs/>
          <w:color w:val="002060"/>
          <w:sz w:val="28"/>
          <w:szCs w:val="28"/>
          <w:rtl/>
          <w:lang w:bidi="ar-SY"/>
        </w:rPr>
        <w:t>ِ</w:t>
      </w:r>
      <w:r w:rsidR="00EA56F9" w:rsidRPr="005B1EDB">
        <w:rPr>
          <w:rFonts w:asciiTheme="majorBidi" w:hAnsiTheme="majorBidi" w:cstheme="majorBidi"/>
          <w:i/>
          <w:iCs/>
          <w:color w:val="002060"/>
          <w:sz w:val="28"/>
          <w:szCs w:val="28"/>
          <w:rtl/>
          <w:lang w:bidi="ar-SY"/>
        </w:rPr>
        <w:t>ن</w:t>
      </w:r>
      <w:r w:rsidR="007D589E">
        <w:rPr>
          <w:rFonts w:asciiTheme="majorBidi" w:hAnsiTheme="majorBidi" w:cstheme="majorBidi" w:hint="cs"/>
          <w:i/>
          <w:iCs/>
          <w:color w:val="002060"/>
          <w:sz w:val="28"/>
          <w:szCs w:val="28"/>
          <w:rtl/>
          <w:lang w:bidi="ar-SY"/>
        </w:rPr>
        <w:t>ْ</w:t>
      </w:r>
      <w:r w:rsidR="00EA56F9" w:rsidRPr="005B1EDB">
        <w:rPr>
          <w:rFonts w:asciiTheme="majorBidi" w:hAnsiTheme="majorBidi" w:cstheme="majorBidi"/>
          <w:i/>
          <w:iCs/>
          <w:color w:val="002060"/>
          <w:sz w:val="28"/>
          <w:szCs w:val="28"/>
          <w:rtl/>
          <w:lang w:bidi="ar-SY"/>
        </w:rPr>
        <w:t xml:space="preserve"> جهةٍ، وتقليلاً م</w:t>
      </w:r>
      <w:r w:rsidR="005B1EDB">
        <w:rPr>
          <w:rFonts w:asciiTheme="majorBidi" w:hAnsiTheme="majorBidi" w:cstheme="majorBidi" w:hint="cs"/>
          <w:i/>
          <w:iCs/>
          <w:color w:val="002060"/>
          <w:sz w:val="28"/>
          <w:szCs w:val="28"/>
          <w:rtl/>
          <w:lang w:bidi="ar-SY"/>
        </w:rPr>
        <w:t>ِ</w:t>
      </w:r>
      <w:r w:rsidR="00EA56F9" w:rsidRPr="005B1EDB">
        <w:rPr>
          <w:rFonts w:asciiTheme="majorBidi" w:hAnsiTheme="majorBidi" w:cstheme="majorBidi"/>
          <w:i/>
          <w:iCs/>
          <w:color w:val="002060"/>
          <w:sz w:val="28"/>
          <w:szCs w:val="28"/>
          <w:rtl/>
          <w:lang w:bidi="ar-SY"/>
        </w:rPr>
        <w:t>ن</w:t>
      </w:r>
      <w:r w:rsidR="005B1EDB">
        <w:rPr>
          <w:rFonts w:asciiTheme="majorBidi" w:hAnsiTheme="majorBidi" w:cstheme="majorBidi" w:hint="cs"/>
          <w:i/>
          <w:iCs/>
          <w:color w:val="002060"/>
          <w:sz w:val="28"/>
          <w:szCs w:val="28"/>
          <w:rtl/>
          <w:lang w:bidi="ar-SY"/>
        </w:rPr>
        <w:t>ْ</w:t>
      </w:r>
      <w:r w:rsidR="00EA56F9" w:rsidRPr="005B1EDB">
        <w:rPr>
          <w:rFonts w:asciiTheme="majorBidi" w:hAnsiTheme="majorBidi" w:cstheme="majorBidi"/>
          <w:i/>
          <w:iCs/>
          <w:color w:val="002060"/>
          <w:sz w:val="28"/>
          <w:szCs w:val="28"/>
          <w:rtl/>
          <w:lang w:bidi="ar-SY"/>
        </w:rPr>
        <w:t xml:space="preserve"> ضياع</w:t>
      </w:r>
      <w:r w:rsidR="005B1EDB">
        <w:rPr>
          <w:rFonts w:asciiTheme="majorBidi" w:hAnsiTheme="majorBidi" w:cstheme="majorBidi" w:hint="cs"/>
          <w:i/>
          <w:iCs/>
          <w:color w:val="002060"/>
          <w:sz w:val="28"/>
          <w:szCs w:val="28"/>
          <w:rtl/>
          <w:lang w:bidi="ar-SY"/>
        </w:rPr>
        <w:t>ِ</w:t>
      </w:r>
      <w:r w:rsidR="00EA56F9" w:rsidRPr="005B1EDB">
        <w:rPr>
          <w:rFonts w:asciiTheme="majorBidi" w:hAnsiTheme="majorBidi" w:cstheme="majorBidi"/>
          <w:i/>
          <w:iCs/>
          <w:color w:val="002060"/>
          <w:sz w:val="28"/>
          <w:szCs w:val="28"/>
          <w:rtl/>
          <w:lang w:bidi="ar-SY"/>
        </w:rPr>
        <w:t xml:space="preserve"> طاقتِها م</w:t>
      </w:r>
      <w:r w:rsidR="005B1EDB">
        <w:rPr>
          <w:rFonts w:asciiTheme="majorBidi" w:hAnsiTheme="majorBidi" w:cstheme="majorBidi" w:hint="cs"/>
          <w:i/>
          <w:iCs/>
          <w:color w:val="002060"/>
          <w:sz w:val="28"/>
          <w:szCs w:val="28"/>
          <w:rtl/>
          <w:lang w:bidi="ar-SY"/>
        </w:rPr>
        <w:t>ِ</w:t>
      </w:r>
      <w:r w:rsidR="00EA56F9" w:rsidRPr="005B1EDB">
        <w:rPr>
          <w:rFonts w:asciiTheme="majorBidi" w:hAnsiTheme="majorBidi" w:cstheme="majorBidi"/>
          <w:i/>
          <w:iCs/>
          <w:color w:val="002060"/>
          <w:sz w:val="28"/>
          <w:szCs w:val="28"/>
          <w:rtl/>
          <w:lang w:bidi="ar-SY"/>
        </w:rPr>
        <w:t>ن</w:t>
      </w:r>
      <w:r w:rsidR="005B1EDB">
        <w:rPr>
          <w:rFonts w:asciiTheme="majorBidi" w:hAnsiTheme="majorBidi" w:cstheme="majorBidi" w:hint="cs"/>
          <w:i/>
          <w:iCs/>
          <w:color w:val="002060"/>
          <w:sz w:val="28"/>
          <w:szCs w:val="28"/>
          <w:rtl/>
          <w:lang w:bidi="ar-SY"/>
        </w:rPr>
        <w:t>ْ</w:t>
      </w:r>
      <w:r w:rsidR="00EA56F9" w:rsidRPr="005B1EDB">
        <w:rPr>
          <w:rFonts w:asciiTheme="majorBidi" w:hAnsiTheme="majorBidi" w:cstheme="majorBidi"/>
          <w:i/>
          <w:iCs/>
          <w:color w:val="002060"/>
          <w:sz w:val="28"/>
          <w:szCs w:val="28"/>
          <w:rtl/>
          <w:lang w:bidi="ar-SY"/>
        </w:rPr>
        <w:t xml:space="preserve"> جهةٍ أخرى</w:t>
      </w:r>
      <w:r w:rsidR="00103818" w:rsidRPr="005B1EDB">
        <w:rPr>
          <w:rFonts w:asciiTheme="majorBidi" w:hAnsiTheme="majorBidi" w:cstheme="majorBidi"/>
          <w:i/>
          <w:iCs/>
          <w:color w:val="002060"/>
          <w:sz w:val="28"/>
          <w:szCs w:val="28"/>
          <w:rtl/>
          <w:lang w:bidi="ar-SY"/>
        </w:rPr>
        <w:t xml:space="preserve">؛ </w:t>
      </w:r>
      <w:r w:rsidR="00103818" w:rsidRPr="00B64514">
        <w:rPr>
          <w:rFonts w:asciiTheme="majorBidi" w:hAnsiTheme="majorBidi" w:cstheme="majorBidi"/>
          <w:b/>
          <w:bCs/>
          <w:i/>
          <w:iCs/>
          <w:color w:val="0070C0"/>
          <w:sz w:val="28"/>
          <w:szCs w:val="28"/>
          <w:rtl/>
          <w:lang w:bidi="ar-SY"/>
        </w:rPr>
        <w:t>انظرِ الشَّكلَ (8).</w:t>
      </w:r>
    </w:p>
    <w:p w14:paraId="787BA8E3" w14:textId="468A3FD0" w:rsidR="00D76F61" w:rsidRPr="00B64514" w:rsidRDefault="00B96BE4" w:rsidP="0011018D">
      <w:pPr>
        <w:jc w:val="both"/>
        <w:rPr>
          <w:rFonts w:asciiTheme="majorBidi" w:hAnsiTheme="majorBidi" w:cstheme="majorBidi"/>
          <w:i/>
          <w:iCs/>
          <w:color w:val="0070C0"/>
          <w:sz w:val="28"/>
          <w:szCs w:val="28"/>
          <w:rtl/>
          <w:lang w:bidi="ar-SY"/>
        </w:rPr>
      </w:pPr>
      <w:r w:rsidRPr="005B1EDB">
        <w:rPr>
          <w:rFonts w:asciiTheme="majorBidi" w:hAnsiTheme="majorBidi" w:cstheme="majorBidi"/>
          <w:i/>
          <w:iCs/>
          <w:color w:val="002060"/>
          <w:sz w:val="28"/>
          <w:szCs w:val="28"/>
          <w:rtl/>
          <w:lang w:bidi="ar-SY"/>
        </w:rPr>
        <w:t>بينما</w:t>
      </w:r>
      <w:r w:rsidR="00D727BE" w:rsidRPr="005B1EDB">
        <w:rPr>
          <w:rFonts w:asciiTheme="majorBidi" w:hAnsiTheme="majorBidi" w:cstheme="majorBidi"/>
          <w:i/>
          <w:iCs/>
          <w:color w:val="002060"/>
          <w:sz w:val="28"/>
          <w:szCs w:val="28"/>
          <w:rtl/>
          <w:lang w:bidi="ar-SY"/>
        </w:rPr>
        <w:t xml:space="preserve"> </w:t>
      </w:r>
      <w:r w:rsidR="0054486E" w:rsidRPr="005B1EDB">
        <w:rPr>
          <w:rFonts w:asciiTheme="majorBidi" w:hAnsiTheme="majorBidi" w:cstheme="majorBidi"/>
          <w:i/>
          <w:iCs/>
          <w:color w:val="002060"/>
          <w:sz w:val="28"/>
          <w:szCs w:val="28"/>
          <w:rtl/>
          <w:lang w:bidi="ar-SY"/>
        </w:rPr>
        <w:t>في الم</w:t>
      </w:r>
      <w:r w:rsidR="005B1EDB">
        <w:rPr>
          <w:rFonts w:asciiTheme="majorBidi" w:hAnsiTheme="majorBidi" w:cstheme="majorBidi" w:hint="cs"/>
          <w:i/>
          <w:iCs/>
          <w:color w:val="002060"/>
          <w:sz w:val="28"/>
          <w:szCs w:val="28"/>
          <w:rtl/>
          <w:lang w:bidi="ar-SY"/>
        </w:rPr>
        <w:t>ِ</w:t>
      </w:r>
      <w:r w:rsidR="0054486E" w:rsidRPr="005B1EDB">
        <w:rPr>
          <w:rFonts w:asciiTheme="majorBidi" w:hAnsiTheme="majorBidi" w:cstheme="majorBidi"/>
          <w:i/>
          <w:iCs/>
          <w:color w:val="002060"/>
          <w:sz w:val="28"/>
          <w:szCs w:val="28"/>
          <w:rtl/>
          <w:lang w:bidi="ar-SY"/>
        </w:rPr>
        <w:t>شبك</w:t>
      </w:r>
      <w:r w:rsidR="005B1EDB">
        <w:rPr>
          <w:rFonts w:asciiTheme="majorBidi" w:hAnsiTheme="majorBidi" w:cstheme="majorBidi" w:hint="cs"/>
          <w:i/>
          <w:iCs/>
          <w:color w:val="002060"/>
          <w:sz w:val="28"/>
          <w:szCs w:val="28"/>
          <w:rtl/>
          <w:lang w:bidi="ar-SY"/>
        </w:rPr>
        <w:t>ِ</w:t>
      </w:r>
      <w:r w:rsidR="0054486E" w:rsidRPr="005B1EDB">
        <w:rPr>
          <w:rFonts w:asciiTheme="majorBidi" w:hAnsiTheme="majorBidi" w:cstheme="majorBidi"/>
          <w:i/>
          <w:iCs/>
          <w:color w:val="002060"/>
          <w:sz w:val="28"/>
          <w:szCs w:val="28"/>
          <w:rtl/>
          <w:lang w:bidi="ar-SY"/>
        </w:rPr>
        <w:t xml:space="preserve"> العصبيِّ</w:t>
      </w:r>
      <w:r w:rsidR="005B1EDB">
        <w:rPr>
          <w:rFonts w:asciiTheme="majorBidi" w:hAnsiTheme="majorBidi" w:cstheme="majorBidi" w:hint="cs"/>
          <w:i/>
          <w:iCs/>
          <w:color w:val="002060"/>
          <w:sz w:val="28"/>
          <w:szCs w:val="28"/>
          <w:rtl/>
          <w:lang w:bidi="ar-SY"/>
        </w:rPr>
        <w:t xml:space="preserve"> </w:t>
      </w:r>
      <w:r w:rsidR="0054486E" w:rsidRPr="005B1EDB">
        <w:rPr>
          <w:rFonts w:asciiTheme="majorBidi" w:hAnsiTheme="majorBidi" w:cstheme="majorBidi"/>
          <w:i/>
          <w:iCs/>
          <w:color w:val="002060"/>
          <w:sz w:val="28"/>
          <w:szCs w:val="28"/>
          <w:rtl/>
          <w:lang w:bidi="ar-SY"/>
        </w:rPr>
        <w:t xml:space="preserve">الـ </w:t>
      </w:r>
      <w:r w:rsidR="0054486E" w:rsidRPr="005B1EDB">
        <w:rPr>
          <w:rFonts w:asciiTheme="majorBidi" w:hAnsiTheme="majorBidi" w:cstheme="majorBidi"/>
          <w:i/>
          <w:iCs/>
          <w:color w:val="002060"/>
          <w:sz w:val="28"/>
          <w:szCs w:val="28"/>
          <w:lang w:bidi="ar-SY"/>
        </w:rPr>
        <w:t xml:space="preserve">Neural </w:t>
      </w:r>
      <w:r w:rsidR="007B302A" w:rsidRPr="005B1EDB">
        <w:rPr>
          <w:rFonts w:asciiTheme="majorBidi" w:hAnsiTheme="majorBidi" w:cstheme="majorBidi"/>
          <w:i/>
          <w:iCs/>
          <w:color w:val="002060"/>
          <w:sz w:val="28"/>
          <w:szCs w:val="28"/>
          <w:lang w:bidi="ar-SY"/>
        </w:rPr>
        <w:t>Synapse</w:t>
      </w:r>
      <w:r w:rsidR="0054486E" w:rsidRPr="005B1EDB">
        <w:rPr>
          <w:rFonts w:asciiTheme="majorBidi" w:hAnsiTheme="majorBidi" w:cstheme="majorBidi"/>
          <w:i/>
          <w:iCs/>
          <w:color w:val="002060"/>
          <w:sz w:val="28"/>
          <w:szCs w:val="28"/>
          <w:rtl/>
          <w:lang w:bidi="ar-SY"/>
        </w:rPr>
        <w:t>،</w:t>
      </w:r>
      <w:r w:rsidR="00103818" w:rsidRPr="005B1EDB">
        <w:rPr>
          <w:rFonts w:asciiTheme="majorBidi" w:hAnsiTheme="majorBidi" w:cstheme="majorBidi"/>
          <w:i/>
          <w:iCs/>
          <w:color w:val="002060"/>
          <w:sz w:val="28"/>
          <w:szCs w:val="28"/>
          <w:rtl/>
          <w:lang w:bidi="ar-SY"/>
        </w:rPr>
        <w:t xml:space="preserve"> </w:t>
      </w:r>
      <w:r w:rsidRPr="005B1EDB">
        <w:rPr>
          <w:rFonts w:asciiTheme="majorBidi" w:hAnsiTheme="majorBidi" w:cstheme="majorBidi"/>
          <w:i/>
          <w:iCs/>
          <w:color w:val="002060"/>
          <w:sz w:val="28"/>
          <w:szCs w:val="28"/>
          <w:rtl/>
          <w:lang w:bidi="ar-SY"/>
        </w:rPr>
        <w:t>تكتفي</w:t>
      </w:r>
      <w:r w:rsidR="0054486E" w:rsidRPr="005B1EDB">
        <w:rPr>
          <w:rFonts w:asciiTheme="majorBidi" w:hAnsiTheme="majorBidi" w:cstheme="majorBidi"/>
          <w:i/>
          <w:iCs/>
          <w:color w:val="002060"/>
          <w:sz w:val="28"/>
          <w:szCs w:val="28"/>
          <w:rtl/>
          <w:lang w:bidi="ar-SY"/>
        </w:rPr>
        <w:t xml:space="preserve"> موجة</w:t>
      </w:r>
      <w:r w:rsidRPr="005B1EDB">
        <w:rPr>
          <w:rFonts w:asciiTheme="majorBidi" w:hAnsiTheme="majorBidi" w:cstheme="majorBidi"/>
          <w:i/>
          <w:iCs/>
          <w:color w:val="002060"/>
          <w:sz w:val="28"/>
          <w:szCs w:val="28"/>
          <w:rtl/>
          <w:lang w:bidi="ar-SY"/>
        </w:rPr>
        <w:t>ُ</w:t>
      </w:r>
      <w:r w:rsidR="0054486E" w:rsidRPr="005B1EDB">
        <w:rPr>
          <w:rFonts w:asciiTheme="majorBidi" w:hAnsiTheme="majorBidi" w:cstheme="majorBidi"/>
          <w:i/>
          <w:iCs/>
          <w:color w:val="002060"/>
          <w:sz w:val="28"/>
          <w:szCs w:val="28"/>
          <w:rtl/>
          <w:lang w:bidi="ar-SY"/>
        </w:rPr>
        <w:t xml:space="preserve"> الضَّغطِ </w:t>
      </w:r>
      <w:r w:rsidR="000713B0" w:rsidRPr="005B1EDB">
        <w:rPr>
          <w:rFonts w:asciiTheme="majorBidi" w:hAnsiTheme="majorBidi" w:cstheme="majorBidi"/>
          <w:i/>
          <w:iCs/>
          <w:color w:val="002060"/>
          <w:sz w:val="28"/>
          <w:szCs w:val="28"/>
          <w:rtl/>
          <w:lang w:bidi="ar-SY"/>
        </w:rPr>
        <w:t>العاملة</w:t>
      </w:r>
      <w:r w:rsidRPr="005B1EDB">
        <w:rPr>
          <w:rFonts w:asciiTheme="majorBidi" w:hAnsiTheme="majorBidi" w:cstheme="majorBidi"/>
          <w:i/>
          <w:iCs/>
          <w:color w:val="002060"/>
          <w:sz w:val="28"/>
          <w:szCs w:val="28"/>
          <w:rtl/>
          <w:lang w:bidi="ar-SY"/>
        </w:rPr>
        <w:t>ُ ب</w:t>
      </w:r>
      <w:r w:rsidR="0054486E" w:rsidRPr="005B1EDB">
        <w:rPr>
          <w:rFonts w:asciiTheme="majorBidi" w:hAnsiTheme="majorBidi" w:cstheme="majorBidi"/>
          <w:i/>
          <w:iCs/>
          <w:color w:val="002060"/>
          <w:sz w:val="28"/>
          <w:szCs w:val="28"/>
          <w:rtl/>
          <w:lang w:bidi="ar-SY"/>
        </w:rPr>
        <w:t>بنا</w:t>
      </w:r>
      <w:r w:rsidRPr="005B1EDB">
        <w:rPr>
          <w:rFonts w:asciiTheme="majorBidi" w:hAnsiTheme="majorBidi" w:cstheme="majorBidi"/>
          <w:i/>
          <w:iCs/>
          <w:color w:val="002060"/>
          <w:sz w:val="28"/>
          <w:szCs w:val="28"/>
          <w:rtl/>
          <w:lang w:bidi="ar-SY"/>
        </w:rPr>
        <w:t>ءِ</w:t>
      </w:r>
      <w:r w:rsidR="0054486E" w:rsidRPr="005B1EDB">
        <w:rPr>
          <w:rFonts w:asciiTheme="majorBidi" w:hAnsiTheme="majorBidi" w:cstheme="majorBidi"/>
          <w:i/>
          <w:iCs/>
          <w:color w:val="002060"/>
          <w:sz w:val="28"/>
          <w:szCs w:val="28"/>
          <w:rtl/>
          <w:lang w:bidi="ar-SY"/>
        </w:rPr>
        <w:t xml:space="preserve"> القطب</w:t>
      </w:r>
      <w:r w:rsidR="00BF4686" w:rsidRPr="005B1EDB">
        <w:rPr>
          <w:rFonts w:asciiTheme="majorBidi" w:hAnsiTheme="majorBidi" w:cstheme="majorBidi"/>
          <w:i/>
          <w:iCs/>
          <w:color w:val="002060"/>
          <w:sz w:val="28"/>
          <w:szCs w:val="28"/>
          <w:rtl/>
          <w:lang w:bidi="ar-SY"/>
        </w:rPr>
        <w:t>ِ</w:t>
      </w:r>
      <w:r w:rsidR="0054486E" w:rsidRPr="005B1EDB">
        <w:rPr>
          <w:rFonts w:asciiTheme="majorBidi" w:hAnsiTheme="majorBidi" w:cstheme="majorBidi"/>
          <w:i/>
          <w:iCs/>
          <w:color w:val="002060"/>
          <w:sz w:val="28"/>
          <w:szCs w:val="28"/>
          <w:rtl/>
          <w:lang w:bidi="ar-SY"/>
        </w:rPr>
        <w:t xml:space="preserve"> الموجبِ</w:t>
      </w:r>
      <w:r w:rsidR="0023793D" w:rsidRPr="005B1EDB">
        <w:rPr>
          <w:rFonts w:asciiTheme="majorBidi" w:hAnsiTheme="majorBidi" w:cstheme="majorBidi"/>
          <w:i/>
          <w:iCs/>
          <w:color w:val="002060"/>
          <w:sz w:val="28"/>
          <w:szCs w:val="28"/>
          <w:rtl/>
          <w:lang w:bidi="ar-SY"/>
        </w:rPr>
        <w:t xml:space="preserve"> الـ </w:t>
      </w:r>
      <w:r w:rsidR="0023793D" w:rsidRPr="005B1EDB">
        <w:rPr>
          <w:rFonts w:asciiTheme="majorBidi" w:hAnsiTheme="majorBidi" w:cstheme="majorBidi"/>
          <w:i/>
          <w:iCs/>
          <w:color w:val="002060"/>
          <w:sz w:val="28"/>
          <w:szCs w:val="28"/>
          <w:lang w:bidi="ar-SY"/>
        </w:rPr>
        <w:t>Cathode</w:t>
      </w:r>
      <w:r w:rsidR="0054486E" w:rsidRPr="005B1EDB">
        <w:rPr>
          <w:rFonts w:asciiTheme="majorBidi" w:hAnsiTheme="majorBidi" w:cstheme="majorBidi"/>
          <w:i/>
          <w:iCs/>
          <w:color w:val="002060"/>
          <w:sz w:val="28"/>
          <w:szCs w:val="28"/>
          <w:rtl/>
          <w:lang w:bidi="ar-SY"/>
        </w:rPr>
        <w:t xml:space="preserve"> لتيَّارِ النَّقلِ الكهربائيِّ</w:t>
      </w:r>
      <w:r w:rsidR="00BF4686" w:rsidRPr="005B1EDB">
        <w:rPr>
          <w:rFonts w:asciiTheme="majorBidi" w:hAnsiTheme="majorBidi" w:cstheme="majorBidi"/>
          <w:i/>
          <w:iCs/>
          <w:color w:val="002060"/>
          <w:sz w:val="28"/>
          <w:szCs w:val="28"/>
          <w:rtl/>
          <w:lang w:bidi="ar-SY"/>
        </w:rPr>
        <w:t>.</w:t>
      </w:r>
      <w:r w:rsidR="005B1EDB">
        <w:rPr>
          <w:rFonts w:asciiTheme="majorBidi" w:hAnsiTheme="majorBidi" w:cstheme="majorBidi" w:hint="cs"/>
          <w:i/>
          <w:iCs/>
          <w:color w:val="002060"/>
          <w:sz w:val="28"/>
          <w:szCs w:val="28"/>
          <w:rtl/>
          <w:lang w:bidi="ar-SY"/>
        </w:rPr>
        <w:t xml:space="preserve"> </w:t>
      </w:r>
      <w:r w:rsidR="00BF4686" w:rsidRPr="005B1EDB">
        <w:rPr>
          <w:rFonts w:asciiTheme="majorBidi" w:hAnsiTheme="majorBidi" w:cstheme="majorBidi"/>
          <w:i/>
          <w:iCs/>
          <w:color w:val="002060"/>
          <w:sz w:val="28"/>
          <w:szCs w:val="28"/>
          <w:rtl/>
          <w:lang w:bidi="ar-SY"/>
        </w:rPr>
        <w:t>على أن</w:t>
      </w:r>
      <w:r w:rsidR="005B1EDB">
        <w:rPr>
          <w:rFonts w:asciiTheme="majorBidi" w:hAnsiTheme="majorBidi" w:cstheme="majorBidi" w:hint="cs"/>
          <w:i/>
          <w:iCs/>
          <w:color w:val="002060"/>
          <w:sz w:val="28"/>
          <w:szCs w:val="28"/>
          <w:rtl/>
          <w:lang w:bidi="ar-SY"/>
        </w:rPr>
        <w:t>ْ</w:t>
      </w:r>
      <w:r w:rsidR="00BF4686" w:rsidRPr="005B1EDB">
        <w:rPr>
          <w:rFonts w:asciiTheme="majorBidi" w:hAnsiTheme="majorBidi" w:cstheme="majorBidi"/>
          <w:i/>
          <w:iCs/>
          <w:color w:val="002060"/>
          <w:sz w:val="28"/>
          <w:szCs w:val="28"/>
          <w:rtl/>
          <w:lang w:bidi="ar-SY"/>
        </w:rPr>
        <w:t xml:space="preserve"> يمتلكَ </w:t>
      </w:r>
      <w:r w:rsidR="0054486E" w:rsidRPr="005B1EDB">
        <w:rPr>
          <w:rFonts w:asciiTheme="majorBidi" w:hAnsiTheme="majorBidi" w:cstheme="majorBidi"/>
          <w:i/>
          <w:iCs/>
          <w:color w:val="002060"/>
          <w:sz w:val="28"/>
          <w:szCs w:val="28"/>
          <w:rtl/>
          <w:lang w:bidi="ar-SY"/>
        </w:rPr>
        <w:t>هذا الأخير</w:t>
      </w:r>
      <w:r w:rsidR="00BF4686" w:rsidRPr="005B1EDB">
        <w:rPr>
          <w:rFonts w:asciiTheme="majorBidi" w:hAnsiTheme="majorBidi" w:cstheme="majorBidi"/>
          <w:i/>
          <w:iCs/>
          <w:color w:val="002060"/>
          <w:sz w:val="28"/>
          <w:szCs w:val="28"/>
          <w:rtl/>
          <w:lang w:bidi="ar-SY"/>
        </w:rPr>
        <w:t>ُ حصري</w:t>
      </w:r>
      <w:r w:rsidR="006831B2" w:rsidRPr="005B1EDB">
        <w:rPr>
          <w:rFonts w:asciiTheme="majorBidi" w:hAnsiTheme="majorBidi" w:cstheme="majorBidi" w:hint="cs"/>
          <w:i/>
          <w:iCs/>
          <w:color w:val="002060"/>
          <w:sz w:val="28"/>
          <w:szCs w:val="28"/>
          <w:rtl/>
          <w:lang w:bidi="ar-SY"/>
        </w:rPr>
        <w:t>َّ</w:t>
      </w:r>
      <w:r w:rsidR="00BF4686" w:rsidRPr="005B1EDB">
        <w:rPr>
          <w:rFonts w:asciiTheme="majorBidi" w:hAnsiTheme="majorBidi" w:cstheme="majorBidi"/>
          <w:i/>
          <w:iCs/>
          <w:color w:val="002060"/>
          <w:sz w:val="28"/>
          <w:szCs w:val="28"/>
          <w:rtl/>
          <w:lang w:bidi="ar-SY"/>
        </w:rPr>
        <w:t>ةَ</w:t>
      </w:r>
      <w:r w:rsidR="0054486E" w:rsidRPr="005B1EDB">
        <w:rPr>
          <w:rFonts w:asciiTheme="majorBidi" w:hAnsiTheme="majorBidi" w:cstheme="majorBidi"/>
          <w:i/>
          <w:iCs/>
          <w:color w:val="002060"/>
          <w:sz w:val="28"/>
          <w:szCs w:val="28"/>
          <w:rtl/>
          <w:lang w:bidi="ar-SY"/>
        </w:rPr>
        <w:t xml:space="preserve"> نقلِ الإشارةِ العصبيَّةِ إلى العضو</w:t>
      </w:r>
      <w:r w:rsidR="005B1EDB">
        <w:rPr>
          <w:rFonts w:asciiTheme="majorBidi" w:hAnsiTheme="majorBidi" w:cstheme="majorBidi" w:hint="cs"/>
          <w:i/>
          <w:iCs/>
          <w:color w:val="002060"/>
          <w:sz w:val="28"/>
          <w:szCs w:val="28"/>
          <w:rtl/>
          <w:lang w:bidi="ar-SY"/>
        </w:rPr>
        <w:t>ِ</w:t>
      </w:r>
      <w:r w:rsidR="0054486E" w:rsidRPr="005B1EDB">
        <w:rPr>
          <w:rFonts w:asciiTheme="majorBidi" w:hAnsiTheme="majorBidi" w:cstheme="majorBidi"/>
          <w:i/>
          <w:iCs/>
          <w:color w:val="002060"/>
          <w:sz w:val="28"/>
          <w:szCs w:val="28"/>
          <w:rtl/>
          <w:lang w:bidi="ar-SY"/>
        </w:rPr>
        <w:t xml:space="preserve"> الهدفِ</w:t>
      </w:r>
      <w:r w:rsidR="005B1EDB">
        <w:rPr>
          <w:rFonts w:asciiTheme="majorBidi" w:hAnsiTheme="majorBidi" w:cstheme="majorBidi" w:hint="cs"/>
          <w:i/>
          <w:iCs/>
          <w:color w:val="002060"/>
          <w:sz w:val="28"/>
          <w:szCs w:val="28"/>
          <w:rtl/>
          <w:lang w:bidi="ar-SY"/>
        </w:rPr>
        <w:t xml:space="preserve"> ما</w:t>
      </w:r>
      <w:r w:rsidR="0054486E" w:rsidRPr="005B1EDB">
        <w:rPr>
          <w:rFonts w:asciiTheme="majorBidi" w:hAnsiTheme="majorBidi" w:cstheme="majorBidi"/>
          <w:i/>
          <w:iCs/>
          <w:color w:val="002060"/>
          <w:sz w:val="28"/>
          <w:szCs w:val="28"/>
          <w:rtl/>
          <w:lang w:bidi="ar-SY"/>
        </w:rPr>
        <w:t xml:space="preserve"> </w:t>
      </w:r>
      <w:r w:rsidR="0023793D" w:rsidRPr="005B1EDB">
        <w:rPr>
          <w:rFonts w:asciiTheme="majorBidi" w:hAnsiTheme="majorBidi" w:cstheme="majorBidi"/>
          <w:i/>
          <w:iCs/>
          <w:color w:val="002060"/>
          <w:sz w:val="28"/>
          <w:szCs w:val="28"/>
          <w:rtl/>
          <w:lang w:bidi="ar-SY"/>
        </w:rPr>
        <w:t>بعدَ المشبك</w:t>
      </w:r>
      <w:r w:rsidR="005B1EDB">
        <w:rPr>
          <w:rFonts w:asciiTheme="majorBidi" w:hAnsiTheme="majorBidi" w:cstheme="majorBidi" w:hint="cs"/>
          <w:i/>
          <w:iCs/>
          <w:color w:val="002060"/>
          <w:sz w:val="28"/>
          <w:szCs w:val="28"/>
          <w:rtl/>
          <w:lang w:bidi="ar-SY"/>
        </w:rPr>
        <w:t>ِ</w:t>
      </w:r>
      <w:r w:rsidR="0023793D" w:rsidRPr="005B1EDB">
        <w:rPr>
          <w:rFonts w:asciiTheme="majorBidi" w:hAnsiTheme="majorBidi" w:cstheme="majorBidi"/>
          <w:i/>
          <w:iCs/>
          <w:color w:val="002060"/>
          <w:sz w:val="28"/>
          <w:szCs w:val="28"/>
          <w:rtl/>
          <w:lang w:bidi="ar-SY"/>
        </w:rPr>
        <w:t xml:space="preserve"> </w:t>
      </w:r>
      <w:r w:rsidR="0054486E" w:rsidRPr="005B1EDB">
        <w:rPr>
          <w:rFonts w:asciiTheme="majorBidi" w:hAnsiTheme="majorBidi" w:cstheme="majorBidi"/>
          <w:i/>
          <w:iCs/>
          <w:color w:val="002060"/>
          <w:sz w:val="28"/>
          <w:szCs w:val="28"/>
          <w:rtl/>
          <w:lang w:bidi="ar-SY"/>
        </w:rPr>
        <w:t xml:space="preserve">الـ </w:t>
      </w:r>
      <w:r w:rsidR="0023793D" w:rsidRPr="00B64514">
        <w:rPr>
          <w:rFonts w:asciiTheme="majorBidi" w:hAnsiTheme="majorBidi" w:cstheme="majorBidi"/>
          <w:i/>
          <w:iCs/>
          <w:color w:val="002060"/>
          <w:sz w:val="28"/>
          <w:szCs w:val="28"/>
          <w:lang w:bidi="ar-SY"/>
        </w:rPr>
        <w:t xml:space="preserve">Postsynaptic </w:t>
      </w:r>
      <w:r w:rsidR="0054486E" w:rsidRPr="00B64514">
        <w:rPr>
          <w:rFonts w:asciiTheme="majorBidi" w:hAnsiTheme="majorBidi" w:cstheme="majorBidi"/>
          <w:i/>
          <w:iCs/>
          <w:color w:val="002060"/>
          <w:sz w:val="28"/>
          <w:szCs w:val="28"/>
          <w:lang w:bidi="ar-SY"/>
        </w:rPr>
        <w:t>Effector Organ</w:t>
      </w:r>
      <w:r w:rsidR="00103818" w:rsidRPr="00B64514">
        <w:rPr>
          <w:rFonts w:asciiTheme="majorBidi" w:hAnsiTheme="majorBidi" w:cstheme="majorBidi"/>
          <w:i/>
          <w:iCs/>
          <w:color w:val="002060"/>
          <w:sz w:val="28"/>
          <w:szCs w:val="28"/>
          <w:rtl/>
          <w:lang w:bidi="ar-SY"/>
        </w:rPr>
        <w:t xml:space="preserve">؛ </w:t>
      </w:r>
      <w:r w:rsidR="00103818" w:rsidRPr="00B64514">
        <w:rPr>
          <w:rFonts w:asciiTheme="majorBidi" w:hAnsiTheme="majorBidi" w:cstheme="majorBidi"/>
          <w:b/>
          <w:bCs/>
          <w:i/>
          <w:iCs/>
          <w:color w:val="0070C0"/>
          <w:sz w:val="28"/>
          <w:szCs w:val="28"/>
          <w:rtl/>
          <w:lang w:bidi="ar-SY"/>
        </w:rPr>
        <w:t>انظرِ الشَّكلَ (7-</w:t>
      </w:r>
      <w:r w:rsidR="00103818" w:rsidRPr="00B64514">
        <w:rPr>
          <w:rFonts w:asciiTheme="majorBidi" w:hAnsiTheme="majorBidi" w:cstheme="majorBidi"/>
          <w:b/>
          <w:bCs/>
          <w:i/>
          <w:iCs/>
          <w:color w:val="0070C0"/>
          <w:sz w:val="28"/>
          <w:szCs w:val="28"/>
          <w:lang w:bidi="ar-SY"/>
        </w:rPr>
        <w:t>B</w:t>
      </w:r>
      <w:r w:rsidR="00103818" w:rsidRPr="00B64514">
        <w:rPr>
          <w:rFonts w:asciiTheme="majorBidi" w:hAnsiTheme="majorBidi" w:cstheme="majorBidi"/>
          <w:b/>
          <w:bCs/>
          <w:i/>
          <w:iCs/>
          <w:color w:val="0070C0"/>
          <w:sz w:val="28"/>
          <w:szCs w:val="28"/>
          <w:rtl/>
          <w:lang w:bidi="ar-SY"/>
        </w:rPr>
        <w:t>).</w:t>
      </w:r>
    </w:p>
    <w:p w14:paraId="3B0B0014" w14:textId="0B3ED759" w:rsidR="0021110D" w:rsidRPr="007D5B19" w:rsidRDefault="00A624CA" w:rsidP="00D76F61">
      <w:pPr>
        <w:jc w:val="both"/>
        <w:rPr>
          <w:rFonts w:asciiTheme="majorBidi" w:hAnsiTheme="majorBidi" w:cstheme="majorBidi"/>
          <w:i/>
          <w:iCs/>
          <w:color w:val="002060"/>
          <w:sz w:val="28"/>
          <w:szCs w:val="28"/>
          <w:rtl/>
          <w:lang w:bidi="ar-SY"/>
        </w:rPr>
      </w:pPr>
      <w:bookmarkStart w:id="0" w:name="_Hlk152689784"/>
      <w:r w:rsidRPr="00775093">
        <w:rPr>
          <w:rFonts w:asciiTheme="majorBidi" w:hAnsiTheme="majorBidi" w:cstheme="majorBidi"/>
          <w:i/>
          <w:iCs/>
          <w:color w:val="002060"/>
          <w:sz w:val="28"/>
          <w:szCs w:val="28"/>
          <w:u w:val="single"/>
          <w:rtl/>
          <w:lang w:bidi="ar-SY"/>
        </w:rPr>
        <w:t>ثالثاً</w:t>
      </w:r>
      <w:r w:rsidRPr="00B64514">
        <w:rPr>
          <w:rFonts w:asciiTheme="majorBidi" w:hAnsiTheme="majorBidi" w:cstheme="majorBidi"/>
          <w:b/>
          <w:bCs/>
          <w:i/>
          <w:iCs/>
          <w:color w:val="002060"/>
          <w:sz w:val="28"/>
          <w:szCs w:val="28"/>
          <w:rtl/>
          <w:lang w:bidi="ar-SY"/>
        </w:rPr>
        <w:t>،</w:t>
      </w:r>
      <w:r w:rsidR="00F370F1" w:rsidRPr="00B64514">
        <w:rPr>
          <w:rFonts w:asciiTheme="majorBidi" w:hAnsiTheme="majorBidi" w:cstheme="majorBidi"/>
          <w:i/>
          <w:iCs/>
          <w:color w:val="002060"/>
          <w:sz w:val="28"/>
          <w:szCs w:val="28"/>
          <w:rtl/>
          <w:lang w:bidi="ar-SY"/>
        </w:rPr>
        <w:t xml:space="preserve"> أرى وجودَ نوعين</w:t>
      </w:r>
      <w:r w:rsidR="007D5B19" w:rsidRPr="00B64514">
        <w:rPr>
          <w:rFonts w:asciiTheme="majorBidi" w:hAnsiTheme="majorBidi" w:cstheme="majorBidi" w:hint="cs"/>
          <w:i/>
          <w:iCs/>
          <w:color w:val="002060"/>
          <w:sz w:val="28"/>
          <w:szCs w:val="28"/>
          <w:rtl/>
          <w:lang w:bidi="ar-SY"/>
        </w:rPr>
        <w:t>ِ</w:t>
      </w:r>
      <w:r w:rsidR="00F370F1" w:rsidRPr="00B64514">
        <w:rPr>
          <w:rFonts w:asciiTheme="majorBidi" w:hAnsiTheme="majorBidi" w:cstheme="majorBidi"/>
          <w:i/>
          <w:iCs/>
          <w:color w:val="002060"/>
          <w:sz w:val="28"/>
          <w:szCs w:val="28"/>
          <w:rtl/>
          <w:lang w:bidi="ar-SY"/>
        </w:rPr>
        <w:t xml:space="preserve"> م</w:t>
      </w:r>
      <w:r w:rsidR="007D5B19" w:rsidRPr="00B64514">
        <w:rPr>
          <w:rFonts w:asciiTheme="majorBidi" w:hAnsiTheme="majorBidi" w:cstheme="majorBidi" w:hint="cs"/>
          <w:i/>
          <w:iCs/>
          <w:color w:val="002060"/>
          <w:sz w:val="28"/>
          <w:szCs w:val="28"/>
          <w:rtl/>
          <w:lang w:bidi="ar-SY"/>
        </w:rPr>
        <w:t>ِ</w:t>
      </w:r>
      <w:r w:rsidR="00F370F1" w:rsidRPr="00B64514">
        <w:rPr>
          <w:rFonts w:asciiTheme="majorBidi" w:hAnsiTheme="majorBidi" w:cstheme="majorBidi"/>
          <w:i/>
          <w:iCs/>
          <w:color w:val="002060"/>
          <w:sz w:val="28"/>
          <w:szCs w:val="28"/>
          <w:rtl/>
          <w:lang w:bidi="ar-SY"/>
        </w:rPr>
        <w:t>ن</w:t>
      </w:r>
      <w:r w:rsidR="007D5B19" w:rsidRPr="00B64514">
        <w:rPr>
          <w:rFonts w:asciiTheme="majorBidi" w:hAnsiTheme="majorBidi" w:cstheme="majorBidi" w:hint="cs"/>
          <w:i/>
          <w:iCs/>
          <w:color w:val="002060"/>
          <w:sz w:val="28"/>
          <w:szCs w:val="28"/>
          <w:rtl/>
          <w:lang w:bidi="ar-SY"/>
        </w:rPr>
        <w:t>َ</w:t>
      </w:r>
      <w:r w:rsidR="00F370F1" w:rsidRPr="00B64514">
        <w:rPr>
          <w:rFonts w:asciiTheme="majorBidi" w:hAnsiTheme="majorBidi" w:cstheme="majorBidi"/>
          <w:i/>
          <w:iCs/>
          <w:color w:val="002060"/>
          <w:sz w:val="28"/>
          <w:szCs w:val="28"/>
          <w:rtl/>
          <w:lang w:bidi="ar-SY"/>
        </w:rPr>
        <w:t xml:space="preserve"> الت</w:t>
      </w:r>
      <w:r w:rsidR="0029599E" w:rsidRPr="00B64514">
        <w:rPr>
          <w:rFonts w:asciiTheme="majorBidi" w:hAnsiTheme="majorBidi" w:cstheme="majorBidi" w:hint="cs"/>
          <w:i/>
          <w:iCs/>
          <w:color w:val="002060"/>
          <w:sz w:val="28"/>
          <w:szCs w:val="28"/>
          <w:rtl/>
          <w:lang w:bidi="ar-SY"/>
        </w:rPr>
        <w:t>َّ</w:t>
      </w:r>
      <w:r w:rsidR="00F370F1" w:rsidRPr="00B64514">
        <w:rPr>
          <w:rFonts w:asciiTheme="majorBidi" w:hAnsiTheme="majorBidi" w:cstheme="majorBidi"/>
          <w:i/>
          <w:iCs/>
          <w:color w:val="002060"/>
          <w:sz w:val="28"/>
          <w:szCs w:val="28"/>
          <w:rtl/>
          <w:lang w:bidi="ar-SY"/>
        </w:rPr>
        <w:t xml:space="preserve">يَّاراتِ الكهربائيَّةِ </w:t>
      </w:r>
      <w:r w:rsidR="0023793D" w:rsidRPr="00B64514">
        <w:rPr>
          <w:rFonts w:asciiTheme="majorBidi" w:hAnsiTheme="majorBidi" w:cstheme="majorBidi"/>
          <w:i/>
          <w:iCs/>
          <w:color w:val="002060"/>
          <w:sz w:val="28"/>
          <w:szCs w:val="28"/>
          <w:rtl/>
          <w:lang w:bidi="ar-SY"/>
        </w:rPr>
        <w:t xml:space="preserve">الوظيفيَّةِ </w:t>
      </w:r>
      <w:r w:rsidR="00F370F1" w:rsidRPr="00B64514">
        <w:rPr>
          <w:rFonts w:asciiTheme="majorBidi" w:hAnsiTheme="majorBidi" w:cstheme="majorBidi"/>
          <w:i/>
          <w:iCs/>
          <w:color w:val="002060"/>
          <w:sz w:val="28"/>
          <w:szCs w:val="28"/>
          <w:rtl/>
          <w:lang w:bidi="ar-SY"/>
        </w:rPr>
        <w:t>خلا</w:t>
      </w:r>
      <w:r w:rsidR="00F370F1" w:rsidRPr="007D5B19">
        <w:rPr>
          <w:rFonts w:asciiTheme="majorBidi" w:hAnsiTheme="majorBidi" w:cstheme="majorBidi"/>
          <w:i/>
          <w:iCs/>
          <w:color w:val="002060"/>
          <w:sz w:val="28"/>
          <w:szCs w:val="28"/>
          <w:rtl/>
          <w:lang w:bidi="ar-SY"/>
        </w:rPr>
        <w:t>ل</w:t>
      </w:r>
      <w:r w:rsidR="007D5B19">
        <w:rPr>
          <w:rFonts w:asciiTheme="majorBidi" w:hAnsiTheme="majorBidi" w:cstheme="majorBidi" w:hint="cs"/>
          <w:i/>
          <w:iCs/>
          <w:color w:val="002060"/>
          <w:sz w:val="28"/>
          <w:szCs w:val="28"/>
          <w:rtl/>
          <w:lang w:bidi="ar-SY"/>
        </w:rPr>
        <w:t>َ</w:t>
      </w:r>
      <w:r w:rsidR="00F370F1" w:rsidRPr="007D5B19">
        <w:rPr>
          <w:rFonts w:asciiTheme="majorBidi" w:hAnsiTheme="majorBidi" w:cstheme="majorBidi"/>
          <w:i/>
          <w:iCs/>
          <w:color w:val="002060"/>
          <w:sz w:val="28"/>
          <w:szCs w:val="28"/>
          <w:rtl/>
          <w:lang w:bidi="ar-SY"/>
        </w:rPr>
        <w:t xml:space="preserve"> عمليَّةِ النَّقلِ العصبيِّ </w:t>
      </w:r>
      <w:r w:rsidR="007D5B19">
        <w:rPr>
          <w:rFonts w:asciiTheme="majorBidi" w:hAnsiTheme="majorBidi" w:cstheme="majorBidi"/>
          <w:i/>
          <w:iCs/>
          <w:color w:val="002060"/>
          <w:sz w:val="28"/>
          <w:szCs w:val="28"/>
          <w:rtl/>
          <w:lang w:bidi="ar-SY"/>
        </w:rPr>
        <w:br/>
      </w:r>
      <w:r w:rsidR="0023793D" w:rsidRPr="007D5B19">
        <w:rPr>
          <w:rFonts w:asciiTheme="majorBidi" w:hAnsiTheme="majorBidi" w:cstheme="majorBidi"/>
          <w:i/>
          <w:iCs/>
          <w:color w:val="002060"/>
          <w:sz w:val="28"/>
          <w:szCs w:val="28"/>
          <w:rtl/>
          <w:lang w:bidi="ar-SY"/>
        </w:rPr>
        <w:t>في</w:t>
      </w:r>
      <w:r w:rsidR="00121B32" w:rsidRPr="007D5B19">
        <w:rPr>
          <w:rFonts w:asciiTheme="majorBidi" w:hAnsiTheme="majorBidi" w:cstheme="majorBidi"/>
          <w:i/>
          <w:iCs/>
          <w:color w:val="002060"/>
          <w:sz w:val="28"/>
          <w:szCs w:val="28"/>
          <w:rtl/>
          <w:lang w:bidi="ar-SY"/>
        </w:rPr>
        <w:t xml:space="preserve"> اللِّيفِ العصبيِّ</w:t>
      </w:r>
      <w:r w:rsidR="00F370F1" w:rsidRPr="007D5B19">
        <w:rPr>
          <w:rFonts w:asciiTheme="majorBidi" w:hAnsiTheme="majorBidi" w:cstheme="majorBidi"/>
          <w:i/>
          <w:iCs/>
          <w:color w:val="002060"/>
          <w:sz w:val="28"/>
          <w:szCs w:val="28"/>
          <w:rtl/>
          <w:lang w:bidi="ar-SY"/>
        </w:rPr>
        <w:t>.</w:t>
      </w:r>
      <w:r w:rsidR="007D5B19">
        <w:rPr>
          <w:rFonts w:asciiTheme="majorBidi" w:hAnsiTheme="majorBidi" w:cstheme="majorBidi" w:hint="cs"/>
          <w:i/>
          <w:iCs/>
          <w:color w:val="002060"/>
          <w:sz w:val="28"/>
          <w:szCs w:val="28"/>
          <w:rtl/>
          <w:lang w:bidi="ar-SY"/>
        </w:rPr>
        <w:t xml:space="preserve"> </w:t>
      </w:r>
      <w:r w:rsidR="00F370F1" w:rsidRPr="007D5B19">
        <w:rPr>
          <w:rFonts w:asciiTheme="majorBidi" w:hAnsiTheme="majorBidi" w:cstheme="majorBidi"/>
          <w:i/>
          <w:iCs/>
          <w:color w:val="002060"/>
          <w:sz w:val="28"/>
          <w:szCs w:val="28"/>
          <w:rtl/>
          <w:lang w:bidi="ar-SY"/>
        </w:rPr>
        <w:t>فهناك</w:t>
      </w:r>
      <w:r w:rsidR="007D5B19">
        <w:rPr>
          <w:rFonts w:asciiTheme="majorBidi" w:hAnsiTheme="majorBidi" w:cstheme="majorBidi" w:hint="cs"/>
          <w:i/>
          <w:iCs/>
          <w:color w:val="002060"/>
          <w:sz w:val="28"/>
          <w:szCs w:val="28"/>
          <w:rtl/>
          <w:lang w:bidi="ar-SY"/>
        </w:rPr>
        <w:t>َ</w:t>
      </w:r>
      <w:r w:rsidR="00F370F1" w:rsidRPr="007D5B19">
        <w:rPr>
          <w:rFonts w:asciiTheme="majorBidi" w:hAnsiTheme="majorBidi" w:cstheme="majorBidi"/>
          <w:i/>
          <w:iCs/>
          <w:color w:val="002060"/>
          <w:sz w:val="28"/>
          <w:szCs w:val="28"/>
          <w:rtl/>
          <w:lang w:bidi="ar-SY"/>
        </w:rPr>
        <w:t xml:space="preserve"> تيَّارُ النَّقلِ الكهربائيُّ بالخاصَّةِ وهو</w:t>
      </w:r>
      <w:r w:rsidR="007D5B19">
        <w:rPr>
          <w:rFonts w:asciiTheme="majorBidi" w:hAnsiTheme="majorBidi" w:cstheme="majorBidi" w:hint="cs"/>
          <w:i/>
          <w:iCs/>
          <w:color w:val="002060"/>
          <w:sz w:val="28"/>
          <w:szCs w:val="28"/>
          <w:rtl/>
          <w:lang w:bidi="ar-SY"/>
        </w:rPr>
        <w:t>َ</w:t>
      </w:r>
      <w:r w:rsidR="00F370F1" w:rsidRPr="007D5B19">
        <w:rPr>
          <w:rFonts w:asciiTheme="majorBidi" w:hAnsiTheme="majorBidi" w:cstheme="majorBidi"/>
          <w:i/>
          <w:iCs/>
          <w:color w:val="002060"/>
          <w:sz w:val="28"/>
          <w:szCs w:val="28"/>
          <w:rtl/>
          <w:lang w:bidi="ar-SY"/>
        </w:rPr>
        <w:t xml:space="preserve"> الت</w:t>
      </w:r>
      <w:r w:rsidR="0029599E">
        <w:rPr>
          <w:rFonts w:asciiTheme="majorBidi" w:hAnsiTheme="majorBidi" w:cstheme="majorBidi" w:hint="cs"/>
          <w:i/>
          <w:iCs/>
          <w:color w:val="002060"/>
          <w:sz w:val="28"/>
          <w:szCs w:val="28"/>
          <w:rtl/>
          <w:lang w:bidi="ar-SY"/>
        </w:rPr>
        <w:t>َّ</w:t>
      </w:r>
      <w:r w:rsidR="00F370F1" w:rsidRPr="007D5B19">
        <w:rPr>
          <w:rFonts w:asciiTheme="majorBidi" w:hAnsiTheme="majorBidi" w:cstheme="majorBidi"/>
          <w:i/>
          <w:iCs/>
          <w:color w:val="002060"/>
          <w:sz w:val="28"/>
          <w:szCs w:val="28"/>
          <w:rtl/>
          <w:lang w:bidi="ar-SY"/>
        </w:rPr>
        <w:t>يَّار</w:t>
      </w:r>
      <w:r w:rsidR="007D5B19">
        <w:rPr>
          <w:rFonts w:asciiTheme="majorBidi" w:hAnsiTheme="majorBidi" w:cstheme="majorBidi" w:hint="cs"/>
          <w:i/>
          <w:iCs/>
          <w:color w:val="002060"/>
          <w:sz w:val="28"/>
          <w:szCs w:val="28"/>
          <w:rtl/>
          <w:lang w:bidi="ar-SY"/>
        </w:rPr>
        <w:t>ُ</w:t>
      </w:r>
      <w:r w:rsidR="005D611C" w:rsidRPr="007D5B19">
        <w:rPr>
          <w:rFonts w:asciiTheme="majorBidi" w:hAnsiTheme="majorBidi" w:cstheme="majorBidi"/>
          <w:i/>
          <w:iCs/>
          <w:color w:val="002060"/>
          <w:sz w:val="28"/>
          <w:szCs w:val="28"/>
          <w:rtl/>
          <w:lang w:bidi="ar-SY"/>
        </w:rPr>
        <w:t xml:space="preserve"> الكهربائيُّ</w:t>
      </w:r>
      <w:r w:rsidR="00F370F1" w:rsidRPr="007D5B19">
        <w:rPr>
          <w:rFonts w:asciiTheme="majorBidi" w:hAnsiTheme="majorBidi" w:cstheme="majorBidi"/>
          <w:i/>
          <w:iCs/>
          <w:color w:val="002060"/>
          <w:sz w:val="28"/>
          <w:szCs w:val="28"/>
          <w:rtl/>
          <w:lang w:bidi="ar-SY"/>
        </w:rPr>
        <w:t xml:space="preserve"> الانتهائيُّ</w:t>
      </w:r>
      <w:r w:rsidR="007D5B19">
        <w:rPr>
          <w:rFonts w:asciiTheme="majorBidi" w:hAnsiTheme="majorBidi" w:cstheme="majorBidi"/>
          <w:i/>
          <w:iCs/>
          <w:color w:val="002060"/>
          <w:sz w:val="28"/>
          <w:szCs w:val="28"/>
          <w:rtl/>
          <w:lang w:bidi="ar-SY"/>
        </w:rPr>
        <w:br/>
      </w:r>
      <w:r w:rsidR="00F370F1" w:rsidRPr="007D5B19">
        <w:rPr>
          <w:rFonts w:asciiTheme="majorBidi" w:hAnsiTheme="majorBidi" w:cstheme="majorBidi"/>
          <w:i/>
          <w:iCs/>
          <w:color w:val="002060"/>
          <w:sz w:val="28"/>
          <w:szCs w:val="28"/>
          <w:rtl/>
          <w:lang w:bidi="ar-SY"/>
        </w:rPr>
        <w:t xml:space="preserve">الـ </w:t>
      </w:r>
      <w:r w:rsidR="00F370F1" w:rsidRPr="007D5B19">
        <w:rPr>
          <w:rFonts w:asciiTheme="majorBidi" w:hAnsiTheme="majorBidi" w:cstheme="majorBidi"/>
          <w:i/>
          <w:iCs/>
          <w:color w:val="002060"/>
          <w:sz w:val="28"/>
          <w:szCs w:val="28"/>
          <w:lang w:bidi="ar-SY"/>
        </w:rPr>
        <w:t>Terminal</w:t>
      </w:r>
      <w:r w:rsidR="005D611C" w:rsidRPr="007D5B19">
        <w:rPr>
          <w:rFonts w:asciiTheme="majorBidi" w:hAnsiTheme="majorBidi" w:cstheme="majorBidi"/>
          <w:i/>
          <w:iCs/>
          <w:color w:val="002060"/>
          <w:sz w:val="28"/>
          <w:szCs w:val="28"/>
          <w:lang w:bidi="ar-SY"/>
        </w:rPr>
        <w:t xml:space="preserve"> Electrical</w:t>
      </w:r>
      <w:r w:rsidR="00F370F1" w:rsidRPr="007D5B19">
        <w:rPr>
          <w:rFonts w:asciiTheme="majorBidi" w:hAnsiTheme="majorBidi" w:cstheme="majorBidi"/>
          <w:i/>
          <w:iCs/>
          <w:color w:val="002060"/>
          <w:sz w:val="28"/>
          <w:szCs w:val="28"/>
          <w:lang w:bidi="ar-SY"/>
        </w:rPr>
        <w:t xml:space="preserve"> Current</w:t>
      </w:r>
      <w:r w:rsidR="00121B32" w:rsidRPr="007D5B19">
        <w:rPr>
          <w:rFonts w:asciiTheme="majorBidi" w:hAnsiTheme="majorBidi" w:cstheme="majorBidi"/>
          <w:i/>
          <w:iCs/>
          <w:color w:val="002060"/>
          <w:sz w:val="28"/>
          <w:szCs w:val="28"/>
          <w:lang w:bidi="ar-SY"/>
        </w:rPr>
        <w:t xml:space="preserve"> (TEC)</w:t>
      </w:r>
      <w:r w:rsidR="00F370F1" w:rsidRPr="007D5B19">
        <w:rPr>
          <w:rFonts w:asciiTheme="majorBidi" w:hAnsiTheme="majorBidi" w:cstheme="majorBidi"/>
          <w:i/>
          <w:iCs/>
          <w:color w:val="002060"/>
          <w:sz w:val="28"/>
          <w:szCs w:val="28"/>
          <w:rtl/>
          <w:lang w:bidi="ar-SY"/>
        </w:rPr>
        <w:t>،</w:t>
      </w:r>
      <w:r w:rsidR="007D5B19">
        <w:rPr>
          <w:rFonts w:asciiTheme="majorBidi" w:hAnsiTheme="majorBidi" w:cstheme="majorBidi" w:hint="cs"/>
          <w:i/>
          <w:iCs/>
          <w:color w:val="002060"/>
          <w:sz w:val="28"/>
          <w:szCs w:val="28"/>
          <w:rtl/>
          <w:lang w:bidi="ar-SY"/>
        </w:rPr>
        <w:t xml:space="preserve"> </w:t>
      </w:r>
      <w:r w:rsidR="00F370F1" w:rsidRPr="007D5B19">
        <w:rPr>
          <w:rFonts w:asciiTheme="majorBidi" w:hAnsiTheme="majorBidi" w:cstheme="majorBidi"/>
          <w:i/>
          <w:iCs/>
          <w:color w:val="002060"/>
          <w:sz w:val="28"/>
          <w:szCs w:val="28"/>
          <w:rtl/>
          <w:lang w:bidi="ar-SY"/>
        </w:rPr>
        <w:t>وهناك</w:t>
      </w:r>
      <w:r w:rsidR="007D5B19">
        <w:rPr>
          <w:rFonts w:asciiTheme="majorBidi" w:hAnsiTheme="majorBidi" w:cstheme="majorBidi" w:hint="cs"/>
          <w:i/>
          <w:iCs/>
          <w:color w:val="002060"/>
          <w:sz w:val="28"/>
          <w:szCs w:val="28"/>
          <w:rtl/>
          <w:lang w:bidi="ar-SY"/>
        </w:rPr>
        <w:t>َ</w:t>
      </w:r>
      <w:r w:rsidR="00F370F1" w:rsidRPr="007D5B19">
        <w:rPr>
          <w:rFonts w:asciiTheme="majorBidi" w:hAnsiTheme="majorBidi" w:cstheme="majorBidi"/>
          <w:i/>
          <w:iCs/>
          <w:color w:val="002060"/>
          <w:sz w:val="28"/>
          <w:szCs w:val="28"/>
          <w:rtl/>
          <w:lang w:bidi="ar-SY"/>
        </w:rPr>
        <w:t xml:space="preserve"> الت</w:t>
      </w:r>
      <w:r w:rsidR="0029599E">
        <w:rPr>
          <w:rFonts w:asciiTheme="majorBidi" w:hAnsiTheme="majorBidi" w:cstheme="majorBidi" w:hint="cs"/>
          <w:i/>
          <w:iCs/>
          <w:color w:val="002060"/>
          <w:sz w:val="28"/>
          <w:szCs w:val="28"/>
          <w:rtl/>
          <w:lang w:bidi="ar-SY"/>
        </w:rPr>
        <w:t>َّ</w:t>
      </w:r>
      <w:r w:rsidR="00F370F1" w:rsidRPr="007D5B19">
        <w:rPr>
          <w:rFonts w:asciiTheme="majorBidi" w:hAnsiTheme="majorBidi" w:cstheme="majorBidi"/>
          <w:i/>
          <w:iCs/>
          <w:color w:val="002060"/>
          <w:sz w:val="28"/>
          <w:szCs w:val="28"/>
          <w:rtl/>
          <w:lang w:bidi="ar-SY"/>
        </w:rPr>
        <w:t>يَّاراتُ الكهربائيَّةُ</w:t>
      </w:r>
      <w:r w:rsidR="005F7602" w:rsidRPr="007D5B19">
        <w:rPr>
          <w:rFonts w:asciiTheme="majorBidi" w:hAnsiTheme="majorBidi" w:cstheme="majorBidi"/>
          <w:i/>
          <w:iCs/>
          <w:color w:val="002060"/>
          <w:sz w:val="28"/>
          <w:szCs w:val="28"/>
          <w:rtl/>
          <w:lang w:bidi="ar-SY"/>
        </w:rPr>
        <w:t xml:space="preserve"> الوسيطةُ</w:t>
      </w:r>
      <w:r w:rsidR="00B511D2" w:rsidRPr="007D5B19">
        <w:rPr>
          <w:rFonts w:asciiTheme="majorBidi" w:hAnsiTheme="majorBidi" w:cstheme="majorBidi" w:hint="cs"/>
          <w:i/>
          <w:iCs/>
          <w:color w:val="002060"/>
          <w:sz w:val="28"/>
          <w:szCs w:val="28"/>
          <w:rtl/>
          <w:lang w:bidi="ar-SY"/>
        </w:rPr>
        <w:t xml:space="preserve">، أمِ الوسطيَّةُ </w:t>
      </w:r>
      <w:r w:rsidR="00B511D2" w:rsidRPr="007D5B19">
        <w:rPr>
          <w:rFonts w:asciiTheme="majorBidi" w:hAnsiTheme="majorBidi" w:cstheme="majorBidi" w:hint="cs"/>
          <w:i/>
          <w:iCs/>
          <w:color w:val="002060"/>
          <w:sz w:val="28"/>
          <w:szCs w:val="28"/>
          <w:rtl/>
          <w:lang w:bidi="ar-SY"/>
        </w:rPr>
        <w:lastRenderedPageBreak/>
        <w:t>لا فرقَ،</w:t>
      </w:r>
      <w:r w:rsidR="005F7602" w:rsidRPr="007D5B19">
        <w:rPr>
          <w:rFonts w:asciiTheme="majorBidi" w:hAnsiTheme="majorBidi" w:cstheme="majorBidi"/>
          <w:i/>
          <w:iCs/>
          <w:color w:val="002060"/>
          <w:sz w:val="28"/>
          <w:szCs w:val="28"/>
          <w:rtl/>
          <w:lang w:bidi="ar-SY"/>
        </w:rPr>
        <w:t xml:space="preserve"> وهي</w:t>
      </w:r>
      <w:r w:rsidR="007D5B19">
        <w:rPr>
          <w:rFonts w:asciiTheme="majorBidi" w:hAnsiTheme="majorBidi" w:cstheme="majorBidi" w:hint="cs"/>
          <w:i/>
          <w:iCs/>
          <w:color w:val="002060"/>
          <w:sz w:val="28"/>
          <w:szCs w:val="28"/>
          <w:rtl/>
          <w:lang w:bidi="ar-SY"/>
        </w:rPr>
        <w:t>َ</w:t>
      </w:r>
      <w:r w:rsidR="005F7602" w:rsidRPr="007D5B19">
        <w:rPr>
          <w:rFonts w:asciiTheme="majorBidi" w:hAnsiTheme="majorBidi" w:cstheme="majorBidi"/>
          <w:i/>
          <w:iCs/>
          <w:color w:val="002060"/>
          <w:sz w:val="28"/>
          <w:szCs w:val="28"/>
          <w:rtl/>
          <w:lang w:bidi="ar-SY"/>
        </w:rPr>
        <w:t xml:space="preserve"> الت</w:t>
      </w:r>
      <w:r w:rsidR="0029599E">
        <w:rPr>
          <w:rFonts w:asciiTheme="majorBidi" w:hAnsiTheme="majorBidi" w:cstheme="majorBidi" w:hint="cs"/>
          <w:i/>
          <w:iCs/>
          <w:color w:val="002060"/>
          <w:sz w:val="28"/>
          <w:szCs w:val="28"/>
          <w:rtl/>
          <w:lang w:bidi="ar-SY"/>
        </w:rPr>
        <w:t>َّ</w:t>
      </w:r>
      <w:r w:rsidR="005F7602" w:rsidRPr="007D5B19">
        <w:rPr>
          <w:rFonts w:asciiTheme="majorBidi" w:hAnsiTheme="majorBidi" w:cstheme="majorBidi"/>
          <w:i/>
          <w:iCs/>
          <w:color w:val="002060"/>
          <w:sz w:val="28"/>
          <w:szCs w:val="28"/>
          <w:rtl/>
          <w:lang w:bidi="ar-SY"/>
        </w:rPr>
        <w:t>يَّاراتُ</w:t>
      </w:r>
      <w:r w:rsidR="00F370F1" w:rsidRPr="007D5B19">
        <w:rPr>
          <w:rFonts w:asciiTheme="majorBidi" w:hAnsiTheme="majorBidi" w:cstheme="majorBidi"/>
          <w:i/>
          <w:iCs/>
          <w:color w:val="002060"/>
          <w:sz w:val="28"/>
          <w:szCs w:val="28"/>
          <w:rtl/>
          <w:lang w:bidi="ar-SY"/>
        </w:rPr>
        <w:t xml:space="preserve"> الق</w:t>
      </w:r>
      <w:r w:rsidR="007D5B19">
        <w:rPr>
          <w:rFonts w:asciiTheme="majorBidi" w:hAnsiTheme="majorBidi" w:cstheme="majorBidi" w:hint="cs"/>
          <w:i/>
          <w:iCs/>
          <w:color w:val="002060"/>
          <w:sz w:val="28"/>
          <w:szCs w:val="28"/>
          <w:rtl/>
          <w:lang w:bidi="ar-SY"/>
        </w:rPr>
        <w:t>ِ</w:t>
      </w:r>
      <w:r w:rsidR="00F370F1" w:rsidRPr="007D5B19">
        <w:rPr>
          <w:rFonts w:asciiTheme="majorBidi" w:hAnsiTheme="majorBidi" w:cstheme="majorBidi"/>
          <w:i/>
          <w:iCs/>
          <w:color w:val="002060"/>
          <w:sz w:val="28"/>
          <w:szCs w:val="28"/>
          <w:rtl/>
          <w:lang w:bidi="ar-SY"/>
        </w:rPr>
        <w:t>طعي</w:t>
      </w:r>
      <w:r w:rsidR="00C9714F" w:rsidRPr="007D5B19">
        <w:rPr>
          <w:rFonts w:asciiTheme="majorBidi" w:hAnsiTheme="majorBidi" w:cstheme="majorBidi"/>
          <w:i/>
          <w:iCs/>
          <w:color w:val="002060"/>
          <w:sz w:val="28"/>
          <w:szCs w:val="28"/>
          <w:rtl/>
          <w:lang w:bidi="ar-SY"/>
        </w:rPr>
        <w:t>َّ</w:t>
      </w:r>
      <w:r w:rsidR="00F370F1" w:rsidRPr="007D5B19">
        <w:rPr>
          <w:rFonts w:asciiTheme="majorBidi" w:hAnsiTheme="majorBidi" w:cstheme="majorBidi"/>
          <w:i/>
          <w:iCs/>
          <w:color w:val="002060"/>
          <w:sz w:val="28"/>
          <w:szCs w:val="28"/>
          <w:rtl/>
          <w:lang w:bidi="ar-SY"/>
        </w:rPr>
        <w:t>ةُ</w:t>
      </w:r>
      <w:r w:rsidR="005D611C" w:rsidRPr="007D5B19">
        <w:rPr>
          <w:rFonts w:asciiTheme="majorBidi" w:hAnsiTheme="majorBidi" w:cstheme="majorBidi"/>
          <w:i/>
          <w:iCs/>
          <w:color w:val="002060"/>
          <w:sz w:val="28"/>
          <w:szCs w:val="28"/>
          <w:rtl/>
          <w:lang w:bidi="ar-SY"/>
        </w:rPr>
        <w:t xml:space="preserve"> </w:t>
      </w:r>
      <w:r w:rsidR="00F370F1" w:rsidRPr="007D5B19">
        <w:rPr>
          <w:rFonts w:asciiTheme="majorBidi" w:hAnsiTheme="majorBidi" w:cstheme="majorBidi"/>
          <w:i/>
          <w:iCs/>
          <w:color w:val="002060"/>
          <w:sz w:val="28"/>
          <w:szCs w:val="28"/>
          <w:rtl/>
          <w:lang w:bidi="ar-SY"/>
        </w:rPr>
        <w:t xml:space="preserve">الـ </w:t>
      </w:r>
      <w:r w:rsidR="00F370F1" w:rsidRPr="007D5B19">
        <w:rPr>
          <w:rFonts w:asciiTheme="majorBidi" w:hAnsiTheme="majorBidi" w:cstheme="majorBidi"/>
          <w:i/>
          <w:iCs/>
          <w:color w:val="002060"/>
          <w:sz w:val="28"/>
          <w:szCs w:val="28"/>
          <w:lang w:bidi="ar-SY"/>
        </w:rPr>
        <w:t xml:space="preserve">Segmental </w:t>
      </w:r>
      <w:r w:rsidR="005D611C" w:rsidRPr="007D5B19">
        <w:rPr>
          <w:rFonts w:asciiTheme="majorBidi" w:hAnsiTheme="majorBidi" w:cstheme="majorBidi"/>
          <w:i/>
          <w:iCs/>
          <w:color w:val="002060"/>
          <w:sz w:val="28"/>
          <w:szCs w:val="28"/>
          <w:lang w:bidi="ar-SY"/>
        </w:rPr>
        <w:t xml:space="preserve">Electrical </w:t>
      </w:r>
      <w:r w:rsidR="00F370F1" w:rsidRPr="007D5B19">
        <w:rPr>
          <w:rFonts w:asciiTheme="majorBidi" w:hAnsiTheme="majorBidi" w:cstheme="majorBidi"/>
          <w:i/>
          <w:iCs/>
          <w:color w:val="002060"/>
          <w:sz w:val="28"/>
          <w:szCs w:val="28"/>
          <w:lang w:bidi="ar-SY"/>
        </w:rPr>
        <w:t>Currents</w:t>
      </w:r>
      <w:r w:rsidR="00121B32" w:rsidRPr="007D5B19">
        <w:rPr>
          <w:rFonts w:asciiTheme="majorBidi" w:hAnsiTheme="majorBidi" w:cstheme="majorBidi"/>
          <w:i/>
          <w:iCs/>
          <w:color w:val="002060"/>
          <w:sz w:val="28"/>
          <w:szCs w:val="28"/>
          <w:lang w:bidi="ar-SY"/>
        </w:rPr>
        <w:t xml:space="preserve"> (SECs)</w:t>
      </w:r>
      <w:r w:rsidR="00F370F1" w:rsidRPr="007D5B19">
        <w:rPr>
          <w:rFonts w:asciiTheme="majorBidi" w:hAnsiTheme="majorBidi" w:cstheme="majorBidi"/>
          <w:i/>
          <w:iCs/>
          <w:color w:val="002060"/>
          <w:sz w:val="28"/>
          <w:szCs w:val="28"/>
          <w:rtl/>
          <w:lang w:bidi="ar-SY"/>
        </w:rPr>
        <w:t>.</w:t>
      </w:r>
      <w:r w:rsidR="0023793D" w:rsidRPr="007D5B19">
        <w:rPr>
          <w:rFonts w:asciiTheme="majorBidi" w:hAnsiTheme="majorBidi" w:cstheme="majorBidi"/>
          <w:i/>
          <w:iCs/>
          <w:color w:val="002060"/>
          <w:sz w:val="28"/>
          <w:szCs w:val="28"/>
          <w:rtl/>
          <w:lang w:bidi="ar-SY"/>
        </w:rPr>
        <w:t xml:space="preserve"> نضيفُ</w:t>
      </w:r>
      <w:r w:rsidR="00B511D2" w:rsidRPr="007D5B19">
        <w:rPr>
          <w:rFonts w:asciiTheme="majorBidi" w:hAnsiTheme="majorBidi" w:cstheme="majorBidi" w:hint="cs"/>
          <w:i/>
          <w:iCs/>
          <w:color w:val="002060"/>
          <w:sz w:val="28"/>
          <w:szCs w:val="28"/>
          <w:rtl/>
          <w:lang w:bidi="ar-SY"/>
        </w:rPr>
        <w:t xml:space="preserve"> </w:t>
      </w:r>
      <w:r w:rsidR="0023793D" w:rsidRPr="007D5B19">
        <w:rPr>
          <w:rFonts w:asciiTheme="majorBidi" w:hAnsiTheme="majorBidi" w:cstheme="majorBidi"/>
          <w:i/>
          <w:iCs/>
          <w:color w:val="002060"/>
          <w:sz w:val="28"/>
          <w:szCs w:val="28"/>
          <w:rtl/>
          <w:lang w:bidi="ar-SY"/>
        </w:rPr>
        <w:t>إلى هذه</w:t>
      </w:r>
      <w:r w:rsidR="007D5B19">
        <w:rPr>
          <w:rFonts w:asciiTheme="majorBidi" w:hAnsiTheme="majorBidi" w:cstheme="majorBidi" w:hint="cs"/>
          <w:i/>
          <w:iCs/>
          <w:color w:val="002060"/>
          <w:sz w:val="28"/>
          <w:szCs w:val="28"/>
          <w:rtl/>
          <w:lang w:bidi="ar-SY"/>
        </w:rPr>
        <w:t>ِ</w:t>
      </w:r>
      <w:r w:rsidR="0023793D" w:rsidRPr="007D5B19">
        <w:rPr>
          <w:rFonts w:asciiTheme="majorBidi" w:hAnsiTheme="majorBidi" w:cstheme="majorBidi"/>
          <w:i/>
          <w:iCs/>
          <w:color w:val="002060"/>
          <w:sz w:val="28"/>
          <w:szCs w:val="28"/>
          <w:rtl/>
          <w:lang w:bidi="ar-SY"/>
        </w:rPr>
        <w:t xml:space="preserve"> الأخيرةِ تيَّارَ النَّقلِ الكهربائيَّ الأوَّليَّ الـ </w:t>
      </w:r>
      <w:r w:rsidR="0023793D" w:rsidRPr="007D5B19">
        <w:rPr>
          <w:rFonts w:asciiTheme="majorBidi" w:hAnsiTheme="majorBidi" w:cstheme="majorBidi"/>
          <w:i/>
          <w:iCs/>
          <w:color w:val="002060"/>
          <w:sz w:val="28"/>
          <w:szCs w:val="28"/>
          <w:lang w:bidi="ar-SY"/>
        </w:rPr>
        <w:t>Preliminary Electrical Current</w:t>
      </w:r>
      <w:r w:rsidR="0023793D" w:rsidRPr="007D5B19">
        <w:rPr>
          <w:rFonts w:asciiTheme="majorBidi" w:hAnsiTheme="majorBidi" w:cstheme="majorBidi"/>
          <w:i/>
          <w:iCs/>
          <w:color w:val="002060"/>
          <w:sz w:val="28"/>
          <w:szCs w:val="28"/>
          <w:rtl/>
          <w:lang w:bidi="ar-SY"/>
        </w:rPr>
        <w:t>. هو</w:t>
      </w:r>
      <w:r w:rsidR="007D5B19">
        <w:rPr>
          <w:rFonts w:asciiTheme="majorBidi" w:hAnsiTheme="majorBidi" w:cstheme="majorBidi" w:hint="cs"/>
          <w:i/>
          <w:iCs/>
          <w:color w:val="002060"/>
          <w:sz w:val="28"/>
          <w:szCs w:val="28"/>
          <w:rtl/>
          <w:lang w:bidi="ar-SY"/>
        </w:rPr>
        <w:t>َ</w:t>
      </w:r>
      <w:r w:rsidR="0023793D" w:rsidRPr="007D5B19">
        <w:rPr>
          <w:rFonts w:asciiTheme="majorBidi" w:hAnsiTheme="majorBidi" w:cstheme="majorBidi"/>
          <w:i/>
          <w:iCs/>
          <w:color w:val="002060"/>
          <w:sz w:val="28"/>
          <w:szCs w:val="28"/>
          <w:rtl/>
          <w:lang w:bidi="ar-SY"/>
        </w:rPr>
        <w:t xml:space="preserve"> شبيهٌ بالت</w:t>
      </w:r>
      <w:r w:rsidR="0029599E">
        <w:rPr>
          <w:rFonts w:asciiTheme="majorBidi" w:hAnsiTheme="majorBidi" w:cstheme="majorBidi" w:hint="cs"/>
          <w:i/>
          <w:iCs/>
          <w:color w:val="002060"/>
          <w:sz w:val="28"/>
          <w:szCs w:val="28"/>
          <w:rtl/>
          <w:lang w:bidi="ar-SY"/>
        </w:rPr>
        <w:t>َّ</w:t>
      </w:r>
      <w:r w:rsidR="0023793D" w:rsidRPr="007D5B19">
        <w:rPr>
          <w:rFonts w:asciiTheme="majorBidi" w:hAnsiTheme="majorBidi" w:cstheme="majorBidi"/>
          <w:i/>
          <w:iCs/>
          <w:color w:val="002060"/>
          <w:sz w:val="28"/>
          <w:szCs w:val="28"/>
          <w:rtl/>
          <w:lang w:bidi="ar-SY"/>
        </w:rPr>
        <w:t>يَّاراتِ الق</w:t>
      </w:r>
      <w:r w:rsidR="007D5B19">
        <w:rPr>
          <w:rFonts w:asciiTheme="majorBidi" w:hAnsiTheme="majorBidi" w:cstheme="majorBidi" w:hint="cs"/>
          <w:i/>
          <w:iCs/>
          <w:color w:val="002060"/>
          <w:sz w:val="28"/>
          <w:szCs w:val="28"/>
          <w:rtl/>
          <w:lang w:bidi="ar-SY"/>
        </w:rPr>
        <w:t>ِ</w:t>
      </w:r>
      <w:r w:rsidR="0023793D" w:rsidRPr="007D5B19">
        <w:rPr>
          <w:rFonts w:asciiTheme="majorBidi" w:hAnsiTheme="majorBidi" w:cstheme="majorBidi"/>
          <w:i/>
          <w:iCs/>
          <w:color w:val="002060"/>
          <w:sz w:val="28"/>
          <w:szCs w:val="28"/>
          <w:rtl/>
          <w:lang w:bidi="ar-SY"/>
        </w:rPr>
        <w:t>طعيَّةِ</w:t>
      </w:r>
      <w:r w:rsidR="00B511D2" w:rsidRPr="007D5B19">
        <w:rPr>
          <w:rFonts w:asciiTheme="majorBidi" w:hAnsiTheme="majorBidi" w:cstheme="majorBidi" w:hint="cs"/>
          <w:i/>
          <w:iCs/>
          <w:color w:val="002060"/>
          <w:sz w:val="28"/>
          <w:szCs w:val="28"/>
          <w:rtl/>
          <w:lang w:bidi="ar-SY"/>
        </w:rPr>
        <w:t xml:space="preserve"> </w:t>
      </w:r>
      <w:r w:rsidR="0023793D" w:rsidRPr="007D5B19">
        <w:rPr>
          <w:rFonts w:asciiTheme="majorBidi" w:hAnsiTheme="majorBidi" w:cstheme="majorBidi"/>
          <w:i/>
          <w:iCs/>
          <w:color w:val="002060"/>
          <w:sz w:val="28"/>
          <w:szCs w:val="28"/>
          <w:rtl/>
          <w:lang w:bidi="ar-SY"/>
        </w:rPr>
        <w:t>م</w:t>
      </w:r>
      <w:r w:rsidR="007D5B19">
        <w:rPr>
          <w:rFonts w:asciiTheme="majorBidi" w:hAnsiTheme="majorBidi" w:cstheme="majorBidi" w:hint="cs"/>
          <w:i/>
          <w:iCs/>
          <w:color w:val="002060"/>
          <w:sz w:val="28"/>
          <w:szCs w:val="28"/>
          <w:rtl/>
          <w:lang w:bidi="ar-SY"/>
        </w:rPr>
        <w:t>ِ</w:t>
      </w:r>
      <w:r w:rsidR="0023793D" w:rsidRPr="007D5B19">
        <w:rPr>
          <w:rFonts w:asciiTheme="majorBidi" w:hAnsiTheme="majorBidi" w:cstheme="majorBidi"/>
          <w:i/>
          <w:iCs/>
          <w:color w:val="002060"/>
          <w:sz w:val="28"/>
          <w:szCs w:val="28"/>
          <w:rtl/>
          <w:lang w:bidi="ar-SY"/>
        </w:rPr>
        <w:t>ن</w:t>
      </w:r>
      <w:r w:rsidR="007D5B19">
        <w:rPr>
          <w:rFonts w:asciiTheme="majorBidi" w:hAnsiTheme="majorBidi" w:cstheme="majorBidi" w:hint="cs"/>
          <w:i/>
          <w:iCs/>
          <w:color w:val="002060"/>
          <w:sz w:val="28"/>
          <w:szCs w:val="28"/>
          <w:rtl/>
          <w:lang w:bidi="ar-SY"/>
        </w:rPr>
        <w:t>ْ</w:t>
      </w:r>
      <w:r w:rsidR="0023793D" w:rsidRPr="007D5B19">
        <w:rPr>
          <w:rFonts w:asciiTheme="majorBidi" w:hAnsiTheme="majorBidi" w:cstheme="majorBidi"/>
          <w:i/>
          <w:iCs/>
          <w:color w:val="002060"/>
          <w:sz w:val="28"/>
          <w:szCs w:val="28"/>
          <w:rtl/>
          <w:lang w:bidi="ar-SY"/>
        </w:rPr>
        <w:t xml:space="preserve"> حيثُ الوظيفة</w:t>
      </w:r>
      <w:r w:rsidR="007D5B19">
        <w:rPr>
          <w:rFonts w:asciiTheme="majorBidi" w:hAnsiTheme="majorBidi" w:cstheme="majorBidi" w:hint="cs"/>
          <w:i/>
          <w:iCs/>
          <w:color w:val="002060"/>
          <w:sz w:val="28"/>
          <w:szCs w:val="28"/>
          <w:rtl/>
          <w:lang w:bidi="ar-SY"/>
        </w:rPr>
        <w:t>ِ</w:t>
      </w:r>
      <w:r w:rsidR="0023793D" w:rsidRPr="007D5B19">
        <w:rPr>
          <w:rFonts w:asciiTheme="majorBidi" w:hAnsiTheme="majorBidi" w:cstheme="majorBidi"/>
          <w:i/>
          <w:iCs/>
          <w:color w:val="002060"/>
          <w:sz w:val="28"/>
          <w:szCs w:val="28"/>
          <w:rtl/>
          <w:lang w:bidi="ar-SY"/>
        </w:rPr>
        <w:t>، لكنَّه</w:t>
      </w:r>
      <w:r w:rsidR="007D5B19">
        <w:rPr>
          <w:rFonts w:asciiTheme="majorBidi" w:hAnsiTheme="majorBidi" w:cstheme="majorBidi" w:hint="cs"/>
          <w:i/>
          <w:iCs/>
          <w:color w:val="002060"/>
          <w:sz w:val="28"/>
          <w:szCs w:val="28"/>
          <w:rtl/>
          <w:lang w:bidi="ar-SY"/>
        </w:rPr>
        <w:t>ُ</w:t>
      </w:r>
      <w:r w:rsidR="0023793D" w:rsidRPr="007D5B19">
        <w:rPr>
          <w:rFonts w:asciiTheme="majorBidi" w:hAnsiTheme="majorBidi" w:cstheme="majorBidi"/>
          <w:i/>
          <w:iCs/>
          <w:color w:val="002060"/>
          <w:sz w:val="28"/>
          <w:szCs w:val="28"/>
          <w:rtl/>
          <w:lang w:bidi="ar-SY"/>
        </w:rPr>
        <w:t xml:space="preserve"> يختلفُ عنها بالش</w:t>
      </w:r>
      <w:r w:rsidR="007D5B19">
        <w:rPr>
          <w:rFonts w:asciiTheme="majorBidi" w:hAnsiTheme="majorBidi" w:cstheme="majorBidi" w:hint="cs"/>
          <w:i/>
          <w:iCs/>
          <w:color w:val="002060"/>
          <w:sz w:val="28"/>
          <w:szCs w:val="28"/>
          <w:rtl/>
          <w:lang w:bidi="ar-SY"/>
        </w:rPr>
        <w:t>ِّ</w:t>
      </w:r>
      <w:r w:rsidR="0023793D" w:rsidRPr="007D5B19">
        <w:rPr>
          <w:rFonts w:asciiTheme="majorBidi" w:hAnsiTheme="majorBidi" w:cstheme="majorBidi"/>
          <w:i/>
          <w:iCs/>
          <w:color w:val="002060"/>
          <w:sz w:val="28"/>
          <w:szCs w:val="28"/>
          <w:rtl/>
          <w:lang w:bidi="ar-SY"/>
        </w:rPr>
        <w:t xml:space="preserve">دَّةِ فقط ممَّا اقتضى </w:t>
      </w:r>
      <w:r w:rsidR="00EF0EFB" w:rsidRPr="007D5B19">
        <w:rPr>
          <w:rFonts w:asciiTheme="majorBidi" w:hAnsiTheme="majorBidi" w:cstheme="majorBidi"/>
          <w:i/>
          <w:iCs/>
          <w:color w:val="002060"/>
          <w:sz w:val="28"/>
          <w:szCs w:val="28"/>
          <w:rtl/>
          <w:lang w:bidi="ar-SY"/>
        </w:rPr>
        <w:t>التَّخصيصَ</w:t>
      </w:r>
      <w:r w:rsidR="006D423A">
        <w:rPr>
          <w:rFonts w:asciiTheme="majorBidi" w:hAnsiTheme="majorBidi" w:cstheme="majorBidi" w:hint="cs"/>
          <w:i/>
          <w:iCs/>
          <w:color w:val="002060"/>
          <w:sz w:val="28"/>
          <w:szCs w:val="28"/>
          <w:rtl/>
          <w:lang w:bidi="ar-SY"/>
        </w:rPr>
        <w:t>.</w:t>
      </w:r>
    </w:p>
    <w:bookmarkEnd w:id="0"/>
    <w:p w14:paraId="300EE399" w14:textId="60B4B59A" w:rsidR="005F7602" w:rsidRPr="006D423A" w:rsidRDefault="007B4CFE" w:rsidP="006D423A">
      <w:pPr>
        <w:jc w:val="both"/>
        <w:rPr>
          <w:rFonts w:asciiTheme="majorBidi" w:hAnsiTheme="majorBidi" w:cstheme="majorBidi"/>
          <w:i/>
          <w:iCs/>
          <w:color w:val="002060"/>
          <w:sz w:val="28"/>
          <w:szCs w:val="28"/>
          <w:rtl/>
          <w:lang w:bidi="ar-SY"/>
        </w:rPr>
      </w:pPr>
      <w:r w:rsidRPr="006D423A">
        <w:rPr>
          <w:rFonts w:asciiTheme="majorBidi" w:hAnsiTheme="majorBidi" w:cstheme="majorBidi"/>
          <w:i/>
          <w:iCs/>
          <w:color w:val="002060"/>
          <w:sz w:val="28"/>
          <w:szCs w:val="28"/>
          <w:rtl/>
          <w:lang w:bidi="ar-SY"/>
        </w:rPr>
        <w:t xml:space="preserve">فأمَّا </w:t>
      </w:r>
      <w:r w:rsidRPr="00B64514">
        <w:rPr>
          <w:rFonts w:asciiTheme="majorBidi" w:hAnsiTheme="majorBidi" w:cstheme="majorBidi"/>
          <w:i/>
          <w:iCs/>
          <w:color w:val="002060"/>
          <w:sz w:val="28"/>
          <w:szCs w:val="28"/>
          <w:rtl/>
          <w:lang w:bidi="ar-SY"/>
        </w:rPr>
        <w:t>الت</w:t>
      </w:r>
      <w:r w:rsidR="0029599E" w:rsidRPr="00B64514">
        <w:rPr>
          <w:rFonts w:asciiTheme="majorBidi" w:hAnsiTheme="majorBidi" w:cstheme="majorBidi" w:hint="cs"/>
          <w:i/>
          <w:iCs/>
          <w:color w:val="002060"/>
          <w:sz w:val="28"/>
          <w:szCs w:val="28"/>
          <w:rtl/>
          <w:lang w:bidi="ar-SY"/>
        </w:rPr>
        <w:t>َّ</w:t>
      </w:r>
      <w:r w:rsidRPr="00B64514">
        <w:rPr>
          <w:rFonts w:asciiTheme="majorBidi" w:hAnsiTheme="majorBidi" w:cstheme="majorBidi"/>
          <w:i/>
          <w:iCs/>
          <w:color w:val="002060"/>
          <w:sz w:val="28"/>
          <w:szCs w:val="28"/>
          <w:rtl/>
          <w:lang w:bidi="ar-SY"/>
        </w:rPr>
        <w:t>يَّارُ الكهربائيُّ الانتهائيُّ ف</w:t>
      </w:r>
      <w:r w:rsidR="0021110D" w:rsidRPr="00B64514">
        <w:rPr>
          <w:rFonts w:asciiTheme="majorBidi" w:hAnsiTheme="majorBidi" w:cstheme="majorBidi"/>
          <w:i/>
          <w:iCs/>
          <w:color w:val="002060"/>
          <w:sz w:val="28"/>
          <w:szCs w:val="28"/>
          <w:rtl/>
          <w:lang w:bidi="ar-SY"/>
        </w:rPr>
        <w:t>وحيدٌ خلالَ عمليَّةِ النَّقلِ الواحدةِ. و</w:t>
      </w:r>
      <w:r w:rsidRPr="00B64514">
        <w:rPr>
          <w:rFonts w:asciiTheme="majorBidi" w:hAnsiTheme="majorBidi" w:cstheme="majorBidi"/>
          <w:i/>
          <w:iCs/>
          <w:color w:val="002060"/>
          <w:sz w:val="28"/>
          <w:szCs w:val="28"/>
          <w:rtl/>
          <w:lang w:bidi="ar-SY"/>
        </w:rPr>
        <w:t>هو</w:t>
      </w:r>
      <w:r w:rsidR="006D423A" w:rsidRPr="00B64514">
        <w:rPr>
          <w:rFonts w:asciiTheme="majorBidi" w:hAnsiTheme="majorBidi" w:cstheme="majorBidi" w:hint="cs"/>
          <w:i/>
          <w:iCs/>
          <w:color w:val="002060"/>
          <w:sz w:val="28"/>
          <w:szCs w:val="28"/>
          <w:rtl/>
          <w:lang w:bidi="ar-SY"/>
        </w:rPr>
        <w:t>َ</w:t>
      </w:r>
      <w:r w:rsidRPr="00B64514">
        <w:rPr>
          <w:rFonts w:asciiTheme="majorBidi" w:hAnsiTheme="majorBidi" w:cstheme="majorBidi"/>
          <w:i/>
          <w:iCs/>
          <w:color w:val="002060"/>
          <w:sz w:val="28"/>
          <w:szCs w:val="28"/>
          <w:rtl/>
          <w:lang w:bidi="ar-SY"/>
        </w:rPr>
        <w:t xml:space="preserve"> </w:t>
      </w:r>
      <w:r w:rsidR="0023793D" w:rsidRPr="00B64514">
        <w:rPr>
          <w:rFonts w:asciiTheme="majorBidi" w:hAnsiTheme="majorBidi" w:cstheme="majorBidi"/>
          <w:i/>
          <w:iCs/>
          <w:color w:val="002060"/>
          <w:sz w:val="28"/>
          <w:szCs w:val="28"/>
          <w:rtl/>
          <w:lang w:bidi="ar-SY"/>
        </w:rPr>
        <w:t>الفاعلُ</w:t>
      </w:r>
      <w:r w:rsidRPr="00B64514">
        <w:rPr>
          <w:rFonts w:asciiTheme="majorBidi" w:hAnsiTheme="majorBidi" w:cstheme="majorBidi"/>
          <w:i/>
          <w:iCs/>
          <w:color w:val="002060"/>
          <w:sz w:val="28"/>
          <w:szCs w:val="28"/>
          <w:rtl/>
          <w:lang w:bidi="ar-SY"/>
        </w:rPr>
        <w:t xml:space="preserve"> أساساً حين</w:t>
      </w:r>
      <w:r w:rsidR="006D423A" w:rsidRPr="00B64514">
        <w:rPr>
          <w:rFonts w:asciiTheme="majorBidi" w:hAnsiTheme="majorBidi" w:cstheme="majorBidi" w:hint="cs"/>
          <w:i/>
          <w:iCs/>
          <w:color w:val="002060"/>
          <w:sz w:val="28"/>
          <w:szCs w:val="28"/>
          <w:rtl/>
          <w:lang w:bidi="ar-SY"/>
        </w:rPr>
        <w:t>َ</w:t>
      </w:r>
      <w:r w:rsidRPr="00B64514">
        <w:rPr>
          <w:rFonts w:asciiTheme="majorBidi" w:hAnsiTheme="majorBidi" w:cstheme="majorBidi"/>
          <w:i/>
          <w:iCs/>
          <w:color w:val="002060"/>
          <w:sz w:val="28"/>
          <w:szCs w:val="28"/>
          <w:rtl/>
          <w:lang w:bidi="ar-SY"/>
        </w:rPr>
        <w:t xml:space="preserve"> النَّقلِ عبر</w:t>
      </w:r>
      <w:r w:rsidR="006D423A" w:rsidRPr="00B64514">
        <w:rPr>
          <w:rFonts w:asciiTheme="majorBidi" w:hAnsiTheme="majorBidi" w:cstheme="majorBidi" w:hint="cs"/>
          <w:i/>
          <w:iCs/>
          <w:color w:val="002060"/>
          <w:sz w:val="28"/>
          <w:szCs w:val="28"/>
          <w:rtl/>
          <w:lang w:bidi="ar-SY"/>
        </w:rPr>
        <w:t>َ</w:t>
      </w:r>
      <w:r w:rsidRPr="00B64514">
        <w:rPr>
          <w:rFonts w:asciiTheme="majorBidi" w:hAnsiTheme="majorBidi" w:cstheme="majorBidi"/>
          <w:i/>
          <w:iCs/>
          <w:color w:val="002060"/>
          <w:sz w:val="28"/>
          <w:szCs w:val="28"/>
          <w:rtl/>
          <w:lang w:bidi="ar-SY"/>
        </w:rPr>
        <w:t xml:space="preserve"> المشابكِ العصبيَّةِ</w:t>
      </w:r>
      <w:r w:rsidR="00103818" w:rsidRPr="00B64514">
        <w:rPr>
          <w:rFonts w:asciiTheme="majorBidi" w:hAnsiTheme="majorBidi" w:cstheme="majorBidi"/>
          <w:i/>
          <w:iCs/>
          <w:color w:val="002060"/>
          <w:sz w:val="28"/>
          <w:szCs w:val="28"/>
          <w:rtl/>
          <w:lang w:bidi="ar-SY"/>
        </w:rPr>
        <w:t>؛</w:t>
      </w:r>
      <w:r w:rsidR="006D423A" w:rsidRPr="00B64514">
        <w:rPr>
          <w:rFonts w:asciiTheme="majorBidi" w:hAnsiTheme="majorBidi" w:cstheme="majorBidi" w:hint="cs"/>
          <w:i/>
          <w:iCs/>
          <w:color w:val="002060"/>
          <w:sz w:val="28"/>
          <w:szCs w:val="28"/>
          <w:rtl/>
          <w:lang w:bidi="ar-SY"/>
        </w:rPr>
        <w:t xml:space="preserve"> </w:t>
      </w:r>
      <w:r w:rsidR="00103818" w:rsidRPr="00B64514">
        <w:rPr>
          <w:rFonts w:asciiTheme="majorBidi" w:hAnsiTheme="majorBidi" w:cstheme="majorBidi"/>
          <w:b/>
          <w:bCs/>
          <w:i/>
          <w:iCs/>
          <w:color w:val="0070C0"/>
          <w:sz w:val="28"/>
          <w:szCs w:val="28"/>
          <w:rtl/>
          <w:lang w:bidi="ar-SY"/>
        </w:rPr>
        <w:t>انظرِ الشَّكلَ (7-</w:t>
      </w:r>
      <w:r w:rsidR="00103818" w:rsidRPr="00B64514">
        <w:rPr>
          <w:rFonts w:asciiTheme="majorBidi" w:hAnsiTheme="majorBidi" w:cstheme="majorBidi"/>
          <w:b/>
          <w:bCs/>
          <w:i/>
          <w:iCs/>
          <w:color w:val="0070C0"/>
          <w:sz w:val="28"/>
          <w:szCs w:val="28"/>
          <w:lang w:bidi="ar-SY"/>
        </w:rPr>
        <w:t>B</w:t>
      </w:r>
      <w:r w:rsidR="00103818" w:rsidRPr="00B64514">
        <w:rPr>
          <w:rFonts w:asciiTheme="majorBidi" w:hAnsiTheme="majorBidi" w:cstheme="majorBidi"/>
          <w:b/>
          <w:bCs/>
          <w:i/>
          <w:iCs/>
          <w:color w:val="0070C0"/>
          <w:sz w:val="28"/>
          <w:szCs w:val="28"/>
          <w:rtl/>
          <w:lang w:bidi="ar-SY"/>
        </w:rPr>
        <w:t>)</w:t>
      </w:r>
      <w:r w:rsidR="00103818" w:rsidRPr="00B64514">
        <w:rPr>
          <w:rFonts w:asciiTheme="majorBidi" w:hAnsiTheme="majorBidi" w:cstheme="majorBidi"/>
          <w:b/>
          <w:bCs/>
          <w:i/>
          <w:iCs/>
          <w:color w:val="002060"/>
          <w:sz w:val="28"/>
          <w:szCs w:val="28"/>
          <w:rtl/>
          <w:lang w:bidi="ar-SY"/>
        </w:rPr>
        <w:t>.</w:t>
      </w:r>
      <w:r w:rsidR="00103818" w:rsidRPr="006D423A">
        <w:rPr>
          <w:rFonts w:asciiTheme="majorBidi" w:hAnsiTheme="majorBidi" w:cstheme="majorBidi"/>
          <w:i/>
          <w:iCs/>
          <w:color w:val="002060"/>
          <w:sz w:val="28"/>
          <w:szCs w:val="28"/>
          <w:rtl/>
          <w:lang w:bidi="ar-SY"/>
        </w:rPr>
        <w:t xml:space="preserve"> </w:t>
      </w:r>
      <w:r w:rsidRPr="006D423A">
        <w:rPr>
          <w:rFonts w:asciiTheme="majorBidi" w:hAnsiTheme="majorBidi" w:cstheme="majorBidi"/>
          <w:i/>
          <w:iCs/>
          <w:color w:val="002060"/>
          <w:sz w:val="28"/>
          <w:szCs w:val="28"/>
          <w:rtl/>
          <w:lang w:bidi="ar-SY"/>
        </w:rPr>
        <w:t>وأمَّا الت</w:t>
      </w:r>
      <w:r w:rsidR="0029599E">
        <w:rPr>
          <w:rFonts w:asciiTheme="majorBidi" w:hAnsiTheme="majorBidi" w:cstheme="majorBidi" w:hint="cs"/>
          <w:i/>
          <w:iCs/>
          <w:color w:val="002060"/>
          <w:sz w:val="28"/>
          <w:szCs w:val="28"/>
          <w:rtl/>
          <w:lang w:bidi="ar-SY"/>
        </w:rPr>
        <w:t>َّ</w:t>
      </w:r>
      <w:r w:rsidRPr="006D423A">
        <w:rPr>
          <w:rFonts w:asciiTheme="majorBidi" w:hAnsiTheme="majorBidi" w:cstheme="majorBidi"/>
          <w:i/>
          <w:iCs/>
          <w:color w:val="002060"/>
          <w:sz w:val="28"/>
          <w:szCs w:val="28"/>
          <w:rtl/>
          <w:lang w:bidi="ar-SY"/>
        </w:rPr>
        <w:t>يَّاراتُ الق</w:t>
      </w:r>
      <w:r w:rsidR="0029599E">
        <w:rPr>
          <w:rFonts w:asciiTheme="majorBidi" w:hAnsiTheme="majorBidi" w:cstheme="majorBidi" w:hint="cs"/>
          <w:i/>
          <w:iCs/>
          <w:color w:val="002060"/>
          <w:sz w:val="28"/>
          <w:szCs w:val="28"/>
          <w:rtl/>
          <w:lang w:bidi="ar-SY"/>
        </w:rPr>
        <w:t>ِ</w:t>
      </w:r>
      <w:r w:rsidRPr="006D423A">
        <w:rPr>
          <w:rFonts w:asciiTheme="majorBidi" w:hAnsiTheme="majorBidi" w:cstheme="majorBidi"/>
          <w:i/>
          <w:iCs/>
          <w:color w:val="002060"/>
          <w:sz w:val="28"/>
          <w:szCs w:val="28"/>
          <w:rtl/>
          <w:lang w:bidi="ar-SY"/>
        </w:rPr>
        <w:t>طعيَّةُ ف</w:t>
      </w:r>
      <w:r w:rsidR="0021110D" w:rsidRPr="006D423A">
        <w:rPr>
          <w:rFonts w:asciiTheme="majorBidi" w:hAnsiTheme="majorBidi" w:cstheme="majorBidi"/>
          <w:i/>
          <w:iCs/>
          <w:color w:val="002060"/>
          <w:sz w:val="28"/>
          <w:szCs w:val="28"/>
          <w:rtl/>
          <w:lang w:bidi="ar-SY"/>
        </w:rPr>
        <w:t>عديدةٌ بعددِ القطعِ بين</w:t>
      </w:r>
      <w:r w:rsidR="006D423A">
        <w:rPr>
          <w:rFonts w:asciiTheme="majorBidi" w:hAnsiTheme="majorBidi" w:cstheme="majorBidi" w:hint="cs"/>
          <w:i/>
          <w:iCs/>
          <w:color w:val="002060"/>
          <w:sz w:val="28"/>
          <w:szCs w:val="28"/>
          <w:rtl/>
          <w:lang w:bidi="ar-SY"/>
        </w:rPr>
        <w:t>َ</w:t>
      </w:r>
      <w:r w:rsidR="0021110D" w:rsidRPr="006D423A">
        <w:rPr>
          <w:rFonts w:asciiTheme="majorBidi" w:hAnsiTheme="majorBidi" w:cstheme="majorBidi"/>
          <w:i/>
          <w:iCs/>
          <w:color w:val="002060"/>
          <w:sz w:val="28"/>
          <w:szCs w:val="28"/>
          <w:rtl/>
          <w:lang w:bidi="ar-SY"/>
        </w:rPr>
        <w:t xml:space="preserve"> عقدتين</w:t>
      </w:r>
      <w:r w:rsidR="006D423A">
        <w:rPr>
          <w:rFonts w:asciiTheme="majorBidi" w:hAnsiTheme="majorBidi" w:cstheme="majorBidi" w:hint="cs"/>
          <w:i/>
          <w:iCs/>
          <w:color w:val="002060"/>
          <w:sz w:val="28"/>
          <w:szCs w:val="28"/>
          <w:rtl/>
          <w:lang w:bidi="ar-SY"/>
        </w:rPr>
        <w:t>ِ</w:t>
      </w:r>
      <w:r w:rsidR="0021110D" w:rsidRPr="006D423A">
        <w:rPr>
          <w:rFonts w:asciiTheme="majorBidi" w:hAnsiTheme="majorBidi" w:cstheme="majorBidi"/>
          <w:i/>
          <w:iCs/>
          <w:color w:val="002060"/>
          <w:sz w:val="28"/>
          <w:szCs w:val="28"/>
          <w:rtl/>
          <w:lang w:bidi="ar-SY"/>
        </w:rPr>
        <w:t xml:space="preserve"> للمحورِ العصبيِّ. </w:t>
      </w:r>
      <w:r w:rsidRPr="006D423A">
        <w:rPr>
          <w:rFonts w:asciiTheme="majorBidi" w:hAnsiTheme="majorBidi" w:cstheme="majorBidi"/>
          <w:i/>
          <w:iCs/>
          <w:color w:val="002060"/>
          <w:sz w:val="28"/>
          <w:szCs w:val="28"/>
          <w:rtl/>
          <w:lang w:bidi="ar-SY"/>
        </w:rPr>
        <w:t>هي</w:t>
      </w:r>
      <w:r w:rsidR="006D423A">
        <w:rPr>
          <w:rFonts w:asciiTheme="majorBidi" w:hAnsiTheme="majorBidi" w:cstheme="majorBidi" w:hint="cs"/>
          <w:i/>
          <w:iCs/>
          <w:color w:val="002060"/>
          <w:sz w:val="28"/>
          <w:szCs w:val="28"/>
          <w:rtl/>
          <w:lang w:bidi="ar-SY"/>
        </w:rPr>
        <w:t>َ</w:t>
      </w:r>
      <w:r w:rsidRPr="006D423A">
        <w:rPr>
          <w:rFonts w:asciiTheme="majorBidi" w:hAnsiTheme="majorBidi" w:cstheme="majorBidi"/>
          <w:i/>
          <w:iCs/>
          <w:color w:val="002060"/>
          <w:sz w:val="28"/>
          <w:szCs w:val="28"/>
          <w:rtl/>
          <w:lang w:bidi="ar-SY"/>
        </w:rPr>
        <w:t xml:space="preserve"> الم</w:t>
      </w:r>
      <w:r w:rsidR="00F614F8" w:rsidRPr="006D423A">
        <w:rPr>
          <w:rFonts w:asciiTheme="majorBidi" w:hAnsiTheme="majorBidi" w:cstheme="majorBidi"/>
          <w:i/>
          <w:iCs/>
          <w:color w:val="002060"/>
          <w:sz w:val="28"/>
          <w:szCs w:val="28"/>
          <w:rtl/>
          <w:lang w:bidi="ar-SY"/>
        </w:rPr>
        <w:t>ُ</w:t>
      </w:r>
      <w:r w:rsidRPr="006D423A">
        <w:rPr>
          <w:rFonts w:asciiTheme="majorBidi" w:hAnsiTheme="majorBidi" w:cstheme="majorBidi"/>
          <w:i/>
          <w:iCs/>
          <w:color w:val="002060"/>
          <w:sz w:val="28"/>
          <w:szCs w:val="28"/>
          <w:rtl/>
          <w:lang w:bidi="ar-SY"/>
        </w:rPr>
        <w:t>سَرِ</w:t>
      </w:r>
      <w:r w:rsidR="009C6CA6">
        <w:rPr>
          <w:rFonts w:asciiTheme="majorBidi" w:hAnsiTheme="majorBidi" w:cstheme="majorBidi" w:hint="cs"/>
          <w:i/>
          <w:iCs/>
          <w:color w:val="002060"/>
          <w:sz w:val="28"/>
          <w:szCs w:val="28"/>
          <w:rtl/>
          <w:lang w:bidi="ar-SY"/>
        </w:rPr>
        <w:t>ّ</w:t>
      </w:r>
      <w:r w:rsidRPr="006D423A">
        <w:rPr>
          <w:rFonts w:asciiTheme="majorBidi" w:hAnsiTheme="majorBidi" w:cstheme="majorBidi"/>
          <w:i/>
          <w:iCs/>
          <w:color w:val="002060"/>
          <w:sz w:val="28"/>
          <w:szCs w:val="28"/>
          <w:rtl/>
          <w:lang w:bidi="ar-SY"/>
        </w:rPr>
        <w:t>عاتُ لموجةِ الضَّغطِ العاملةِ حين</w:t>
      </w:r>
      <w:r w:rsidR="006D423A">
        <w:rPr>
          <w:rFonts w:asciiTheme="majorBidi" w:hAnsiTheme="majorBidi" w:cstheme="majorBidi" w:hint="cs"/>
          <w:i/>
          <w:iCs/>
          <w:color w:val="002060"/>
          <w:sz w:val="28"/>
          <w:szCs w:val="28"/>
          <w:rtl/>
          <w:lang w:bidi="ar-SY"/>
        </w:rPr>
        <w:t>َ</w:t>
      </w:r>
      <w:r w:rsidRPr="006D423A">
        <w:rPr>
          <w:rFonts w:asciiTheme="majorBidi" w:hAnsiTheme="majorBidi" w:cstheme="majorBidi"/>
          <w:i/>
          <w:iCs/>
          <w:color w:val="002060"/>
          <w:sz w:val="28"/>
          <w:szCs w:val="28"/>
          <w:rtl/>
          <w:lang w:bidi="ar-SY"/>
        </w:rPr>
        <w:t xml:space="preserve"> انتشار</w:t>
      </w:r>
      <w:r w:rsidR="002F386E">
        <w:rPr>
          <w:rFonts w:asciiTheme="majorBidi" w:hAnsiTheme="majorBidi" w:cstheme="majorBidi" w:hint="cs"/>
          <w:i/>
          <w:iCs/>
          <w:color w:val="002060"/>
          <w:sz w:val="28"/>
          <w:szCs w:val="28"/>
          <w:rtl/>
          <w:lang w:bidi="ar-SY"/>
        </w:rPr>
        <w:t>ِ</w:t>
      </w:r>
      <w:r w:rsidRPr="006D423A">
        <w:rPr>
          <w:rFonts w:asciiTheme="majorBidi" w:hAnsiTheme="majorBidi" w:cstheme="majorBidi"/>
          <w:i/>
          <w:iCs/>
          <w:color w:val="002060"/>
          <w:sz w:val="28"/>
          <w:szCs w:val="28"/>
          <w:rtl/>
          <w:lang w:bidi="ar-SY"/>
        </w:rPr>
        <w:t>ها عبر</w:t>
      </w:r>
      <w:r w:rsidR="006D423A">
        <w:rPr>
          <w:rFonts w:asciiTheme="majorBidi" w:hAnsiTheme="majorBidi" w:cstheme="majorBidi" w:hint="cs"/>
          <w:i/>
          <w:iCs/>
          <w:color w:val="002060"/>
          <w:sz w:val="28"/>
          <w:szCs w:val="28"/>
          <w:rtl/>
          <w:lang w:bidi="ar-SY"/>
        </w:rPr>
        <w:t>َ</w:t>
      </w:r>
      <w:r w:rsidR="000574A4" w:rsidRPr="006D423A">
        <w:rPr>
          <w:rFonts w:asciiTheme="majorBidi" w:hAnsiTheme="majorBidi" w:cstheme="majorBidi"/>
          <w:i/>
          <w:iCs/>
          <w:color w:val="002060"/>
          <w:sz w:val="28"/>
          <w:szCs w:val="28"/>
          <w:rtl/>
          <w:lang w:bidi="ar-SY"/>
        </w:rPr>
        <w:t xml:space="preserve"> كثيرِ</w:t>
      </w:r>
      <w:r w:rsidRPr="006D423A">
        <w:rPr>
          <w:rFonts w:asciiTheme="majorBidi" w:hAnsiTheme="majorBidi" w:cstheme="majorBidi"/>
          <w:i/>
          <w:iCs/>
          <w:color w:val="002060"/>
          <w:sz w:val="28"/>
          <w:szCs w:val="28"/>
          <w:rtl/>
          <w:lang w:bidi="ar-SY"/>
        </w:rPr>
        <w:t xml:space="preserve"> </w:t>
      </w:r>
      <w:r w:rsidR="000574A4" w:rsidRPr="006D423A">
        <w:rPr>
          <w:rFonts w:asciiTheme="majorBidi" w:hAnsiTheme="majorBidi" w:cstheme="majorBidi"/>
          <w:i/>
          <w:iCs/>
          <w:color w:val="002060"/>
          <w:sz w:val="28"/>
          <w:szCs w:val="28"/>
          <w:rtl/>
          <w:lang w:bidi="ar-SY"/>
        </w:rPr>
        <w:t>الق</w:t>
      </w:r>
      <w:r w:rsidR="0029599E">
        <w:rPr>
          <w:rFonts w:asciiTheme="majorBidi" w:hAnsiTheme="majorBidi" w:cstheme="majorBidi" w:hint="cs"/>
          <w:i/>
          <w:iCs/>
          <w:color w:val="002060"/>
          <w:sz w:val="28"/>
          <w:szCs w:val="28"/>
          <w:rtl/>
          <w:lang w:bidi="ar-SY"/>
        </w:rPr>
        <w:t>ِ</w:t>
      </w:r>
      <w:r w:rsidR="000574A4" w:rsidRPr="006D423A">
        <w:rPr>
          <w:rFonts w:asciiTheme="majorBidi" w:hAnsiTheme="majorBidi" w:cstheme="majorBidi"/>
          <w:i/>
          <w:iCs/>
          <w:color w:val="002060"/>
          <w:sz w:val="28"/>
          <w:szCs w:val="28"/>
          <w:rtl/>
          <w:lang w:bidi="ar-SY"/>
        </w:rPr>
        <w:t>طعِ بين</w:t>
      </w:r>
      <w:r w:rsidR="006D423A">
        <w:rPr>
          <w:rFonts w:asciiTheme="majorBidi" w:hAnsiTheme="majorBidi" w:cstheme="majorBidi" w:hint="cs"/>
          <w:i/>
          <w:iCs/>
          <w:color w:val="002060"/>
          <w:sz w:val="28"/>
          <w:szCs w:val="28"/>
          <w:rtl/>
          <w:lang w:bidi="ar-SY"/>
        </w:rPr>
        <w:t>َ</w:t>
      </w:r>
      <w:r w:rsidR="000574A4" w:rsidRPr="006D423A">
        <w:rPr>
          <w:rFonts w:asciiTheme="majorBidi" w:hAnsiTheme="majorBidi" w:cstheme="majorBidi"/>
          <w:i/>
          <w:iCs/>
          <w:color w:val="002060"/>
          <w:sz w:val="28"/>
          <w:szCs w:val="28"/>
          <w:rtl/>
          <w:lang w:bidi="ar-SY"/>
        </w:rPr>
        <w:t xml:space="preserve"> عقدت</w:t>
      </w:r>
      <w:r w:rsidR="00517D76">
        <w:rPr>
          <w:rFonts w:asciiTheme="majorBidi" w:hAnsiTheme="majorBidi" w:cstheme="majorBidi" w:hint="cs"/>
          <w:i/>
          <w:iCs/>
          <w:color w:val="002060"/>
          <w:sz w:val="28"/>
          <w:szCs w:val="28"/>
          <w:rtl/>
          <w:lang w:bidi="ar-SY"/>
        </w:rPr>
        <w:t>َ</w:t>
      </w:r>
      <w:r w:rsidR="000574A4" w:rsidRPr="006D423A">
        <w:rPr>
          <w:rFonts w:asciiTheme="majorBidi" w:hAnsiTheme="majorBidi" w:cstheme="majorBidi"/>
          <w:i/>
          <w:iCs/>
          <w:color w:val="002060"/>
          <w:sz w:val="28"/>
          <w:szCs w:val="28"/>
          <w:rtl/>
          <w:lang w:bidi="ar-SY"/>
        </w:rPr>
        <w:t>ين</w:t>
      </w:r>
      <w:r w:rsidR="006D423A">
        <w:rPr>
          <w:rFonts w:asciiTheme="majorBidi" w:hAnsiTheme="majorBidi" w:cstheme="majorBidi" w:hint="cs"/>
          <w:i/>
          <w:iCs/>
          <w:color w:val="002060"/>
          <w:sz w:val="28"/>
          <w:szCs w:val="28"/>
          <w:rtl/>
          <w:lang w:bidi="ar-SY"/>
        </w:rPr>
        <w:t>ِ</w:t>
      </w:r>
      <w:r w:rsidR="0021110D" w:rsidRPr="006D423A">
        <w:rPr>
          <w:rFonts w:asciiTheme="majorBidi" w:hAnsiTheme="majorBidi" w:cstheme="majorBidi"/>
          <w:i/>
          <w:iCs/>
          <w:color w:val="002060"/>
          <w:sz w:val="28"/>
          <w:szCs w:val="28"/>
          <w:rtl/>
          <w:lang w:bidi="ar-SY"/>
        </w:rPr>
        <w:t xml:space="preserve"> </w:t>
      </w:r>
      <w:r w:rsidR="000574A4" w:rsidRPr="006D423A">
        <w:rPr>
          <w:rFonts w:asciiTheme="majorBidi" w:hAnsiTheme="majorBidi" w:cstheme="majorBidi"/>
          <w:i/>
          <w:iCs/>
          <w:color w:val="002060"/>
          <w:sz w:val="28"/>
          <w:szCs w:val="28"/>
          <w:rtl/>
          <w:lang w:bidi="ar-SY"/>
        </w:rPr>
        <w:t xml:space="preserve">الـ </w:t>
      </w:r>
      <w:r w:rsidR="000574A4" w:rsidRPr="006D423A">
        <w:rPr>
          <w:rFonts w:asciiTheme="majorBidi" w:hAnsiTheme="majorBidi" w:cstheme="majorBidi"/>
          <w:i/>
          <w:iCs/>
          <w:color w:val="002060"/>
          <w:sz w:val="28"/>
          <w:szCs w:val="28"/>
          <w:lang w:bidi="ar-SY"/>
        </w:rPr>
        <w:t>Internodal Segment</w:t>
      </w:r>
      <w:r w:rsidR="0029599E">
        <w:rPr>
          <w:rFonts w:asciiTheme="majorBidi" w:hAnsiTheme="majorBidi" w:cstheme="majorBidi"/>
          <w:i/>
          <w:iCs/>
          <w:color w:val="002060"/>
          <w:sz w:val="28"/>
          <w:szCs w:val="28"/>
          <w:lang w:bidi="ar-SY"/>
        </w:rPr>
        <w:t>s</w:t>
      </w:r>
      <w:r w:rsidR="000574A4" w:rsidRPr="006D423A">
        <w:rPr>
          <w:rFonts w:asciiTheme="majorBidi" w:hAnsiTheme="majorBidi" w:cstheme="majorBidi"/>
          <w:i/>
          <w:iCs/>
          <w:color w:val="002060"/>
          <w:sz w:val="28"/>
          <w:szCs w:val="28"/>
          <w:rtl/>
          <w:lang w:bidi="ar-SY"/>
        </w:rPr>
        <w:t xml:space="preserve"> م</w:t>
      </w:r>
      <w:r w:rsidR="006D423A">
        <w:rPr>
          <w:rFonts w:asciiTheme="majorBidi" w:hAnsiTheme="majorBidi" w:cstheme="majorBidi" w:hint="cs"/>
          <w:i/>
          <w:iCs/>
          <w:color w:val="002060"/>
          <w:sz w:val="28"/>
          <w:szCs w:val="28"/>
          <w:rtl/>
          <w:lang w:bidi="ar-SY"/>
        </w:rPr>
        <w:t>ِ</w:t>
      </w:r>
      <w:r w:rsidR="000574A4" w:rsidRPr="006D423A">
        <w:rPr>
          <w:rFonts w:asciiTheme="majorBidi" w:hAnsiTheme="majorBidi" w:cstheme="majorBidi"/>
          <w:i/>
          <w:iCs/>
          <w:color w:val="002060"/>
          <w:sz w:val="28"/>
          <w:szCs w:val="28"/>
          <w:rtl/>
          <w:lang w:bidi="ar-SY"/>
        </w:rPr>
        <w:t>ن</w:t>
      </w:r>
      <w:r w:rsidR="006D423A">
        <w:rPr>
          <w:rFonts w:asciiTheme="majorBidi" w:hAnsiTheme="majorBidi" w:cstheme="majorBidi" w:hint="cs"/>
          <w:i/>
          <w:iCs/>
          <w:color w:val="002060"/>
          <w:sz w:val="28"/>
          <w:szCs w:val="28"/>
          <w:rtl/>
          <w:lang w:bidi="ar-SY"/>
        </w:rPr>
        <w:t>َ</w:t>
      </w:r>
      <w:r w:rsidR="000574A4" w:rsidRPr="006D423A">
        <w:rPr>
          <w:rFonts w:asciiTheme="majorBidi" w:hAnsiTheme="majorBidi" w:cstheme="majorBidi"/>
          <w:i/>
          <w:iCs/>
          <w:color w:val="002060"/>
          <w:sz w:val="28"/>
          <w:szCs w:val="28"/>
          <w:rtl/>
          <w:lang w:bidi="ar-SY"/>
        </w:rPr>
        <w:t xml:space="preserve"> </w:t>
      </w:r>
      <w:r w:rsidRPr="006D423A">
        <w:rPr>
          <w:rFonts w:asciiTheme="majorBidi" w:hAnsiTheme="majorBidi" w:cstheme="majorBidi"/>
          <w:i/>
          <w:iCs/>
          <w:color w:val="002060"/>
          <w:sz w:val="28"/>
          <w:szCs w:val="28"/>
          <w:rtl/>
          <w:lang w:bidi="ar-SY"/>
        </w:rPr>
        <w:t>اللِّيفِ العصبيِّ.</w:t>
      </w:r>
      <w:r w:rsidR="0021110D" w:rsidRPr="006D423A">
        <w:rPr>
          <w:rFonts w:asciiTheme="majorBidi" w:hAnsiTheme="majorBidi" w:cstheme="majorBidi"/>
          <w:i/>
          <w:iCs/>
          <w:color w:val="002060"/>
          <w:sz w:val="28"/>
          <w:szCs w:val="28"/>
          <w:rtl/>
          <w:lang w:bidi="ar-SY"/>
        </w:rPr>
        <w:t xml:space="preserve"> </w:t>
      </w:r>
      <w:r w:rsidRPr="006D423A">
        <w:rPr>
          <w:rFonts w:asciiTheme="majorBidi" w:hAnsiTheme="majorBidi" w:cstheme="majorBidi"/>
          <w:i/>
          <w:iCs/>
          <w:color w:val="002060"/>
          <w:sz w:val="28"/>
          <w:szCs w:val="28"/>
          <w:rtl/>
          <w:lang w:bidi="ar-SY"/>
        </w:rPr>
        <w:t>كلُّ تيَّارٍ ق</w:t>
      </w:r>
      <w:r w:rsidR="0029599E">
        <w:rPr>
          <w:rFonts w:asciiTheme="majorBidi" w:hAnsiTheme="majorBidi" w:cstheme="majorBidi" w:hint="cs"/>
          <w:i/>
          <w:iCs/>
          <w:color w:val="002060"/>
          <w:sz w:val="28"/>
          <w:szCs w:val="28"/>
          <w:rtl/>
          <w:lang w:bidi="ar-SY"/>
        </w:rPr>
        <w:t>ِ</w:t>
      </w:r>
      <w:r w:rsidRPr="006D423A">
        <w:rPr>
          <w:rFonts w:asciiTheme="majorBidi" w:hAnsiTheme="majorBidi" w:cstheme="majorBidi"/>
          <w:i/>
          <w:iCs/>
          <w:color w:val="002060"/>
          <w:sz w:val="28"/>
          <w:szCs w:val="28"/>
          <w:rtl/>
          <w:lang w:bidi="ar-SY"/>
        </w:rPr>
        <w:t>طعيٍّ يهتمُ</w:t>
      </w:r>
      <w:r w:rsidR="006D423A">
        <w:rPr>
          <w:rFonts w:asciiTheme="majorBidi" w:hAnsiTheme="majorBidi" w:cstheme="majorBidi" w:hint="cs"/>
          <w:i/>
          <w:iCs/>
          <w:color w:val="002060"/>
          <w:sz w:val="28"/>
          <w:szCs w:val="28"/>
          <w:rtl/>
          <w:lang w:bidi="ar-SY"/>
        </w:rPr>
        <w:t>ّ</w:t>
      </w:r>
      <w:r w:rsidRPr="006D423A">
        <w:rPr>
          <w:rFonts w:asciiTheme="majorBidi" w:hAnsiTheme="majorBidi" w:cstheme="majorBidi"/>
          <w:i/>
          <w:iCs/>
          <w:color w:val="002060"/>
          <w:sz w:val="28"/>
          <w:szCs w:val="28"/>
          <w:rtl/>
          <w:lang w:bidi="ar-SY"/>
        </w:rPr>
        <w:t xml:space="preserve"> بشؤونِ موجةِ الضَّغطِ </w:t>
      </w:r>
      <w:r w:rsidR="000574A4" w:rsidRPr="006D423A">
        <w:rPr>
          <w:rFonts w:asciiTheme="majorBidi" w:hAnsiTheme="majorBidi" w:cstheme="majorBidi"/>
          <w:i/>
          <w:iCs/>
          <w:color w:val="002060"/>
          <w:sz w:val="28"/>
          <w:szCs w:val="28"/>
          <w:rtl/>
          <w:lang w:bidi="ar-SY"/>
        </w:rPr>
        <w:t xml:space="preserve">العاملةِ </w:t>
      </w:r>
      <w:r w:rsidRPr="006D423A">
        <w:rPr>
          <w:rFonts w:asciiTheme="majorBidi" w:hAnsiTheme="majorBidi" w:cstheme="majorBidi"/>
          <w:i/>
          <w:iCs/>
          <w:color w:val="002060"/>
          <w:sz w:val="28"/>
          <w:szCs w:val="28"/>
          <w:rtl/>
          <w:lang w:bidi="ar-SY"/>
        </w:rPr>
        <w:t>في ق</w:t>
      </w:r>
      <w:r w:rsidR="001C214A">
        <w:rPr>
          <w:rFonts w:asciiTheme="majorBidi" w:hAnsiTheme="majorBidi" w:cstheme="majorBidi" w:hint="cs"/>
          <w:i/>
          <w:iCs/>
          <w:color w:val="002060"/>
          <w:sz w:val="28"/>
          <w:szCs w:val="28"/>
          <w:rtl/>
          <w:lang w:bidi="ar-SY"/>
        </w:rPr>
        <w:t>ِ</w:t>
      </w:r>
      <w:r w:rsidRPr="006D423A">
        <w:rPr>
          <w:rFonts w:asciiTheme="majorBidi" w:hAnsiTheme="majorBidi" w:cstheme="majorBidi"/>
          <w:i/>
          <w:iCs/>
          <w:color w:val="002060"/>
          <w:sz w:val="28"/>
          <w:szCs w:val="28"/>
          <w:rtl/>
          <w:lang w:bidi="ar-SY"/>
        </w:rPr>
        <w:t xml:space="preserve">طعتهِ </w:t>
      </w:r>
      <w:r w:rsidRPr="00B64514">
        <w:rPr>
          <w:rFonts w:asciiTheme="majorBidi" w:hAnsiTheme="majorBidi" w:cstheme="majorBidi"/>
          <w:i/>
          <w:iCs/>
          <w:color w:val="002060"/>
          <w:sz w:val="28"/>
          <w:szCs w:val="28"/>
          <w:rtl/>
          <w:lang w:bidi="ar-SY"/>
        </w:rPr>
        <w:t>الخاصَّةِ به</w:t>
      </w:r>
      <w:r w:rsidR="00517D76">
        <w:rPr>
          <w:rFonts w:asciiTheme="majorBidi" w:hAnsiTheme="majorBidi" w:cstheme="majorBidi" w:hint="cs"/>
          <w:i/>
          <w:iCs/>
          <w:color w:val="002060"/>
          <w:sz w:val="28"/>
          <w:szCs w:val="28"/>
          <w:rtl/>
          <w:lang w:bidi="ar-SY"/>
        </w:rPr>
        <w:t>ِ</w:t>
      </w:r>
      <w:r w:rsidR="00103818" w:rsidRPr="00B64514">
        <w:rPr>
          <w:rFonts w:asciiTheme="majorBidi" w:hAnsiTheme="majorBidi" w:cstheme="majorBidi"/>
          <w:i/>
          <w:iCs/>
          <w:color w:val="002060"/>
          <w:sz w:val="28"/>
          <w:szCs w:val="28"/>
          <w:rtl/>
          <w:lang w:bidi="ar-SY"/>
        </w:rPr>
        <w:t>؛</w:t>
      </w:r>
      <w:r w:rsidR="00103818" w:rsidRPr="00B64514">
        <w:rPr>
          <w:rFonts w:asciiTheme="majorBidi" w:hAnsiTheme="majorBidi" w:cstheme="majorBidi"/>
          <w:b/>
          <w:bCs/>
          <w:i/>
          <w:iCs/>
          <w:color w:val="002060"/>
          <w:sz w:val="28"/>
          <w:szCs w:val="28"/>
          <w:rtl/>
          <w:lang w:bidi="ar-SY"/>
        </w:rPr>
        <w:t xml:space="preserve"> </w:t>
      </w:r>
      <w:r w:rsidR="00103818" w:rsidRPr="00B64514">
        <w:rPr>
          <w:rFonts w:asciiTheme="majorBidi" w:hAnsiTheme="majorBidi" w:cstheme="majorBidi"/>
          <w:b/>
          <w:bCs/>
          <w:i/>
          <w:iCs/>
          <w:color w:val="0070C0"/>
          <w:sz w:val="28"/>
          <w:szCs w:val="28"/>
          <w:rtl/>
          <w:lang w:bidi="ar-SY"/>
        </w:rPr>
        <w:t>انظرِ الشَّكلَ (7-</w:t>
      </w:r>
      <w:r w:rsidR="00103818" w:rsidRPr="00B64514">
        <w:rPr>
          <w:rFonts w:asciiTheme="majorBidi" w:hAnsiTheme="majorBidi" w:cstheme="majorBidi"/>
          <w:b/>
          <w:bCs/>
          <w:i/>
          <w:iCs/>
          <w:color w:val="0070C0"/>
          <w:sz w:val="28"/>
          <w:szCs w:val="28"/>
          <w:lang w:bidi="ar-SY"/>
        </w:rPr>
        <w:t>A</w:t>
      </w:r>
      <w:r w:rsidR="00103818" w:rsidRPr="00B64514">
        <w:rPr>
          <w:rFonts w:asciiTheme="majorBidi" w:hAnsiTheme="majorBidi" w:cstheme="majorBidi"/>
          <w:b/>
          <w:bCs/>
          <w:i/>
          <w:iCs/>
          <w:color w:val="0070C0"/>
          <w:sz w:val="28"/>
          <w:szCs w:val="28"/>
          <w:rtl/>
          <w:lang w:bidi="ar-SY"/>
        </w:rPr>
        <w:t>)</w:t>
      </w:r>
      <w:r w:rsidR="00103818" w:rsidRPr="00B64514">
        <w:rPr>
          <w:rFonts w:asciiTheme="majorBidi" w:hAnsiTheme="majorBidi" w:cstheme="majorBidi"/>
          <w:b/>
          <w:bCs/>
          <w:i/>
          <w:iCs/>
          <w:color w:val="002060"/>
          <w:sz w:val="28"/>
          <w:szCs w:val="28"/>
          <w:rtl/>
          <w:lang w:bidi="ar-SY"/>
        </w:rPr>
        <w:t>.</w:t>
      </w:r>
    </w:p>
    <w:p w14:paraId="463E2060" w14:textId="019C0C0E" w:rsidR="00A624CA" w:rsidRPr="00B64514" w:rsidRDefault="00A624CA" w:rsidP="008F3868">
      <w:pPr>
        <w:jc w:val="both"/>
        <w:rPr>
          <w:rFonts w:asciiTheme="majorBidi" w:hAnsiTheme="majorBidi" w:cstheme="majorBidi"/>
          <w:i/>
          <w:iCs/>
          <w:color w:val="002060"/>
          <w:sz w:val="28"/>
          <w:szCs w:val="28"/>
          <w:rtl/>
          <w:lang w:bidi="ar-SY"/>
        </w:rPr>
      </w:pPr>
      <w:r w:rsidRPr="001C214A">
        <w:rPr>
          <w:rFonts w:asciiTheme="majorBidi" w:hAnsiTheme="majorBidi" w:cstheme="majorBidi"/>
          <w:i/>
          <w:iCs/>
          <w:color w:val="002060"/>
          <w:sz w:val="28"/>
          <w:szCs w:val="28"/>
          <w:u w:val="single"/>
          <w:rtl/>
          <w:lang w:bidi="ar-SY"/>
        </w:rPr>
        <w:t>ورابعاً</w:t>
      </w:r>
      <w:r w:rsidRPr="001C214A">
        <w:rPr>
          <w:rFonts w:asciiTheme="majorBidi" w:hAnsiTheme="majorBidi" w:cstheme="majorBidi"/>
          <w:b/>
          <w:bCs/>
          <w:i/>
          <w:iCs/>
          <w:color w:val="002060"/>
          <w:sz w:val="28"/>
          <w:szCs w:val="28"/>
          <w:rtl/>
          <w:lang w:bidi="ar-SY"/>
        </w:rPr>
        <w:t>،</w:t>
      </w:r>
      <w:r w:rsidR="00F614F8" w:rsidRPr="001C214A">
        <w:rPr>
          <w:rFonts w:asciiTheme="majorBidi" w:hAnsiTheme="majorBidi" w:cstheme="majorBidi"/>
          <w:i/>
          <w:iCs/>
          <w:color w:val="002060"/>
          <w:sz w:val="28"/>
          <w:szCs w:val="28"/>
          <w:rtl/>
          <w:lang w:bidi="ar-SY"/>
        </w:rPr>
        <w:t xml:space="preserve"> </w:t>
      </w:r>
      <w:r w:rsidR="005D7B80" w:rsidRPr="001C214A">
        <w:rPr>
          <w:rFonts w:asciiTheme="majorBidi" w:hAnsiTheme="majorBidi" w:cstheme="majorBidi"/>
          <w:i/>
          <w:iCs/>
          <w:color w:val="002060"/>
          <w:sz w:val="28"/>
          <w:szCs w:val="28"/>
          <w:rtl/>
          <w:lang w:bidi="ar-SY"/>
        </w:rPr>
        <w:t>بناءُ</w:t>
      </w:r>
      <w:r w:rsidR="002A19BF" w:rsidRPr="001C214A">
        <w:rPr>
          <w:rFonts w:asciiTheme="majorBidi" w:hAnsiTheme="majorBidi" w:cstheme="majorBidi"/>
          <w:i/>
          <w:iCs/>
          <w:color w:val="002060"/>
          <w:sz w:val="28"/>
          <w:szCs w:val="28"/>
          <w:rtl/>
          <w:lang w:bidi="ar-SY"/>
        </w:rPr>
        <w:t xml:space="preserve"> كمون</w:t>
      </w:r>
      <w:r w:rsidR="0056512B" w:rsidRPr="001C214A">
        <w:rPr>
          <w:rFonts w:asciiTheme="majorBidi" w:hAnsiTheme="majorBidi" w:cstheme="majorBidi"/>
          <w:i/>
          <w:iCs/>
          <w:color w:val="002060"/>
          <w:sz w:val="28"/>
          <w:szCs w:val="28"/>
          <w:rtl/>
          <w:lang w:bidi="ar-SY"/>
        </w:rPr>
        <w:t>ِ</w:t>
      </w:r>
      <w:r w:rsidR="002A19BF" w:rsidRPr="001C214A">
        <w:rPr>
          <w:rFonts w:asciiTheme="majorBidi" w:hAnsiTheme="majorBidi" w:cstheme="majorBidi"/>
          <w:i/>
          <w:iCs/>
          <w:color w:val="002060"/>
          <w:sz w:val="28"/>
          <w:szCs w:val="28"/>
          <w:rtl/>
          <w:lang w:bidi="ar-SY"/>
        </w:rPr>
        <w:t xml:space="preserve"> العمل</w:t>
      </w:r>
      <w:r w:rsidR="0056512B" w:rsidRPr="001C214A">
        <w:rPr>
          <w:rFonts w:asciiTheme="majorBidi" w:hAnsiTheme="majorBidi" w:cstheme="majorBidi"/>
          <w:i/>
          <w:iCs/>
          <w:color w:val="002060"/>
          <w:sz w:val="28"/>
          <w:szCs w:val="28"/>
          <w:rtl/>
          <w:lang w:bidi="ar-SY"/>
        </w:rPr>
        <w:t>ِ</w:t>
      </w:r>
      <w:r w:rsidR="00854024" w:rsidRPr="001C214A">
        <w:rPr>
          <w:rFonts w:asciiTheme="majorBidi" w:hAnsiTheme="majorBidi" w:cstheme="majorBidi"/>
          <w:i/>
          <w:iCs/>
          <w:color w:val="002060"/>
          <w:sz w:val="28"/>
          <w:szCs w:val="28"/>
          <w:rtl/>
          <w:lang w:bidi="ar-SY"/>
        </w:rPr>
        <w:t xml:space="preserve"> الـ </w:t>
      </w:r>
      <w:r w:rsidR="00854024" w:rsidRPr="001C214A">
        <w:rPr>
          <w:rFonts w:asciiTheme="majorBidi" w:hAnsiTheme="majorBidi" w:cstheme="majorBidi"/>
          <w:i/>
          <w:iCs/>
          <w:color w:val="002060"/>
          <w:sz w:val="28"/>
          <w:szCs w:val="28"/>
          <w:lang w:bidi="ar-SY"/>
        </w:rPr>
        <w:t>Action Potential</w:t>
      </w:r>
      <w:r w:rsidR="002A19BF" w:rsidRPr="001C214A">
        <w:rPr>
          <w:rFonts w:asciiTheme="majorBidi" w:hAnsiTheme="majorBidi" w:cstheme="majorBidi"/>
          <w:i/>
          <w:iCs/>
          <w:color w:val="002060"/>
          <w:sz w:val="28"/>
          <w:szCs w:val="28"/>
          <w:rtl/>
          <w:lang w:bidi="ar-SY"/>
        </w:rPr>
        <w:t xml:space="preserve"> </w:t>
      </w:r>
      <w:r w:rsidR="005D7B80" w:rsidRPr="001C214A">
        <w:rPr>
          <w:rFonts w:asciiTheme="majorBidi" w:hAnsiTheme="majorBidi" w:cstheme="majorBidi"/>
          <w:i/>
          <w:iCs/>
          <w:color w:val="002060"/>
          <w:sz w:val="28"/>
          <w:szCs w:val="28"/>
          <w:rtl/>
          <w:lang w:bidi="ar-SY"/>
        </w:rPr>
        <w:t>يبدأُ ب</w:t>
      </w:r>
      <w:r w:rsidR="00D34535" w:rsidRPr="001C214A">
        <w:rPr>
          <w:rFonts w:asciiTheme="majorBidi" w:hAnsiTheme="majorBidi" w:cstheme="majorBidi"/>
          <w:i/>
          <w:iCs/>
          <w:color w:val="002060"/>
          <w:sz w:val="28"/>
          <w:szCs w:val="28"/>
          <w:rtl/>
          <w:lang w:bidi="ar-SY"/>
        </w:rPr>
        <w:t>ارتفاع</w:t>
      </w:r>
      <w:r w:rsidR="005D7B80" w:rsidRPr="001C214A">
        <w:rPr>
          <w:rFonts w:asciiTheme="majorBidi" w:hAnsiTheme="majorBidi" w:cstheme="majorBidi"/>
          <w:i/>
          <w:iCs/>
          <w:color w:val="002060"/>
          <w:sz w:val="28"/>
          <w:szCs w:val="28"/>
          <w:rtl/>
          <w:lang w:bidi="ar-SY"/>
        </w:rPr>
        <w:t>ٍ</w:t>
      </w:r>
      <w:r w:rsidR="00D34535" w:rsidRPr="001C214A">
        <w:rPr>
          <w:rFonts w:asciiTheme="majorBidi" w:hAnsiTheme="majorBidi" w:cstheme="majorBidi"/>
          <w:i/>
          <w:iCs/>
          <w:color w:val="002060"/>
          <w:sz w:val="28"/>
          <w:szCs w:val="28"/>
          <w:rtl/>
          <w:lang w:bidi="ar-SY"/>
        </w:rPr>
        <w:t xml:space="preserve"> </w:t>
      </w:r>
      <w:r w:rsidR="0037623D" w:rsidRPr="001C214A">
        <w:rPr>
          <w:rFonts w:asciiTheme="majorBidi" w:hAnsiTheme="majorBidi" w:cstheme="majorBidi"/>
          <w:i/>
          <w:iCs/>
          <w:color w:val="002060"/>
          <w:sz w:val="28"/>
          <w:szCs w:val="28"/>
          <w:rtl/>
          <w:lang w:bidi="ar-SY"/>
        </w:rPr>
        <w:t>مفاجئ</w:t>
      </w:r>
      <w:r w:rsidR="001C214A">
        <w:rPr>
          <w:rFonts w:asciiTheme="majorBidi" w:hAnsiTheme="majorBidi" w:cstheme="majorBidi" w:hint="cs"/>
          <w:i/>
          <w:iCs/>
          <w:color w:val="002060"/>
          <w:sz w:val="28"/>
          <w:szCs w:val="28"/>
          <w:rtl/>
          <w:lang w:bidi="ar-SY"/>
        </w:rPr>
        <w:t>ٍ</w:t>
      </w:r>
      <w:r w:rsidR="0037623D" w:rsidRPr="001C214A">
        <w:rPr>
          <w:rFonts w:asciiTheme="majorBidi" w:hAnsiTheme="majorBidi" w:cstheme="majorBidi"/>
          <w:i/>
          <w:iCs/>
          <w:color w:val="002060"/>
          <w:sz w:val="28"/>
          <w:szCs w:val="28"/>
          <w:rtl/>
          <w:lang w:bidi="ar-SY"/>
        </w:rPr>
        <w:t xml:space="preserve"> </w:t>
      </w:r>
      <w:r w:rsidR="00D34535" w:rsidRPr="001C214A">
        <w:rPr>
          <w:rFonts w:asciiTheme="majorBidi" w:hAnsiTheme="majorBidi" w:cstheme="majorBidi"/>
          <w:i/>
          <w:iCs/>
          <w:color w:val="002060"/>
          <w:sz w:val="28"/>
          <w:szCs w:val="28"/>
          <w:rtl/>
          <w:lang w:bidi="ar-SY"/>
        </w:rPr>
        <w:t>في قيمة</w:t>
      </w:r>
      <w:r w:rsidR="0056512B" w:rsidRPr="001C214A">
        <w:rPr>
          <w:rFonts w:asciiTheme="majorBidi" w:hAnsiTheme="majorBidi" w:cstheme="majorBidi"/>
          <w:i/>
          <w:iCs/>
          <w:color w:val="002060"/>
          <w:sz w:val="28"/>
          <w:szCs w:val="28"/>
          <w:rtl/>
          <w:lang w:bidi="ar-SY"/>
        </w:rPr>
        <w:t>ِ</w:t>
      </w:r>
      <w:r w:rsidR="002A19BF" w:rsidRPr="001C214A">
        <w:rPr>
          <w:rFonts w:asciiTheme="majorBidi" w:hAnsiTheme="majorBidi" w:cstheme="majorBidi"/>
          <w:i/>
          <w:iCs/>
          <w:color w:val="002060"/>
          <w:sz w:val="28"/>
          <w:szCs w:val="28"/>
          <w:rtl/>
          <w:lang w:bidi="ar-SY"/>
        </w:rPr>
        <w:t xml:space="preserve"> </w:t>
      </w:r>
      <w:r w:rsidR="00D34535" w:rsidRPr="001C214A">
        <w:rPr>
          <w:rFonts w:asciiTheme="majorBidi" w:hAnsiTheme="majorBidi" w:cstheme="majorBidi"/>
          <w:i/>
          <w:iCs/>
          <w:color w:val="002060"/>
          <w:sz w:val="28"/>
          <w:szCs w:val="28"/>
          <w:rtl/>
          <w:lang w:bidi="ar-SY"/>
        </w:rPr>
        <w:t>ال</w:t>
      </w:r>
      <w:r w:rsidR="002A19BF" w:rsidRPr="001C214A">
        <w:rPr>
          <w:rFonts w:asciiTheme="majorBidi" w:hAnsiTheme="majorBidi" w:cstheme="majorBidi"/>
          <w:i/>
          <w:iCs/>
          <w:color w:val="002060"/>
          <w:sz w:val="28"/>
          <w:szCs w:val="28"/>
          <w:rtl/>
          <w:lang w:bidi="ar-SY"/>
        </w:rPr>
        <w:t>ض</w:t>
      </w:r>
      <w:r w:rsidR="0056512B" w:rsidRPr="001C214A">
        <w:rPr>
          <w:rFonts w:asciiTheme="majorBidi" w:hAnsiTheme="majorBidi" w:cstheme="majorBidi"/>
          <w:i/>
          <w:iCs/>
          <w:color w:val="002060"/>
          <w:sz w:val="28"/>
          <w:szCs w:val="28"/>
          <w:rtl/>
          <w:lang w:bidi="ar-SY"/>
        </w:rPr>
        <w:t>َّ</w:t>
      </w:r>
      <w:r w:rsidR="002A19BF" w:rsidRPr="001C214A">
        <w:rPr>
          <w:rFonts w:asciiTheme="majorBidi" w:hAnsiTheme="majorBidi" w:cstheme="majorBidi"/>
          <w:i/>
          <w:iCs/>
          <w:color w:val="002060"/>
          <w:sz w:val="28"/>
          <w:szCs w:val="28"/>
          <w:rtl/>
          <w:lang w:bidi="ar-SY"/>
        </w:rPr>
        <w:t>غط</w:t>
      </w:r>
      <w:r w:rsidR="0056512B" w:rsidRPr="001C214A">
        <w:rPr>
          <w:rFonts w:asciiTheme="majorBidi" w:hAnsiTheme="majorBidi" w:cstheme="majorBidi"/>
          <w:i/>
          <w:iCs/>
          <w:color w:val="002060"/>
          <w:sz w:val="28"/>
          <w:szCs w:val="28"/>
          <w:rtl/>
          <w:lang w:bidi="ar-SY"/>
        </w:rPr>
        <w:t>ِ</w:t>
      </w:r>
      <w:r w:rsidR="002A19BF" w:rsidRPr="001C214A">
        <w:rPr>
          <w:rFonts w:asciiTheme="majorBidi" w:hAnsiTheme="majorBidi" w:cstheme="majorBidi"/>
          <w:i/>
          <w:iCs/>
          <w:color w:val="002060"/>
          <w:sz w:val="28"/>
          <w:szCs w:val="28"/>
          <w:rtl/>
          <w:lang w:bidi="ar-SY"/>
        </w:rPr>
        <w:t xml:space="preserve"> </w:t>
      </w:r>
      <w:r w:rsidR="00D34535" w:rsidRPr="001C214A">
        <w:rPr>
          <w:rFonts w:asciiTheme="majorBidi" w:hAnsiTheme="majorBidi" w:cstheme="majorBidi"/>
          <w:i/>
          <w:iCs/>
          <w:color w:val="002060"/>
          <w:sz w:val="28"/>
          <w:szCs w:val="28"/>
          <w:rtl/>
          <w:lang w:bidi="ar-SY"/>
        </w:rPr>
        <w:t>الحلولي</w:t>
      </w:r>
      <w:r w:rsidR="0056512B" w:rsidRPr="001C214A">
        <w:rPr>
          <w:rFonts w:asciiTheme="majorBidi" w:hAnsiTheme="majorBidi" w:cstheme="majorBidi"/>
          <w:i/>
          <w:iCs/>
          <w:color w:val="002060"/>
          <w:sz w:val="28"/>
          <w:szCs w:val="28"/>
          <w:rtl/>
          <w:lang w:bidi="ar-SY"/>
        </w:rPr>
        <w:t>ِّ</w:t>
      </w:r>
      <w:r w:rsidR="00854024" w:rsidRPr="001C214A">
        <w:rPr>
          <w:rFonts w:asciiTheme="majorBidi" w:hAnsiTheme="majorBidi" w:cstheme="majorBidi"/>
          <w:i/>
          <w:iCs/>
          <w:color w:val="002060"/>
          <w:sz w:val="28"/>
          <w:szCs w:val="28"/>
          <w:rtl/>
          <w:lang w:bidi="ar-SY"/>
        </w:rPr>
        <w:br/>
      </w:r>
      <w:r w:rsidR="00D34535" w:rsidRPr="001C214A">
        <w:rPr>
          <w:rFonts w:asciiTheme="majorBidi" w:hAnsiTheme="majorBidi" w:cstheme="majorBidi"/>
          <w:i/>
          <w:iCs/>
          <w:color w:val="002060"/>
          <w:sz w:val="28"/>
          <w:szCs w:val="28"/>
          <w:rtl/>
          <w:lang w:bidi="ar-SY"/>
        </w:rPr>
        <w:t>الـ</w:t>
      </w:r>
      <w:r w:rsidR="00424D88" w:rsidRPr="001C214A">
        <w:rPr>
          <w:rFonts w:asciiTheme="majorBidi" w:hAnsiTheme="majorBidi" w:cstheme="majorBidi"/>
          <w:i/>
          <w:iCs/>
          <w:color w:val="002060"/>
          <w:sz w:val="28"/>
          <w:szCs w:val="28"/>
          <w:rtl/>
          <w:lang w:bidi="ar-SY"/>
        </w:rPr>
        <w:t xml:space="preserve"> </w:t>
      </w:r>
      <w:r w:rsidR="00D34535" w:rsidRPr="001C214A">
        <w:rPr>
          <w:rFonts w:asciiTheme="majorBidi" w:hAnsiTheme="majorBidi" w:cstheme="majorBidi"/>
          <w:i/>
          <w:iCs/>
          <w:color w:val="002060"/>
          <w:sz w:val="28"/>
          <w:szCs w:val="28"/>
          <w:lang w:bidi="ar-SY"/>
        </w:rPr>
        <w:t>Hydrostatic Pressure</w:t>
      </w:r>
      <w:r w:rsidR="00854024" w:rsidRPr="001C214A">
        <w:rPr>
          <w:rFonts w:asciiTheme="majorBidi" w:hAnsiTheme="majorBidi" w:cstheme="majorBidi"/>
          <w:i/>
          <w:iCs/>
          <w:color w:val="002060"/>
          <w:sz w:val="28"/>
          <w:szCs w:val="28"/>
          <w:rtl/>
          <w:lang w:bidi="ar-SY"/>
        </w:rPr>
        <w:t xml:space="preserve"> </w:t>
      </w:r>
      <w:r w:rsidR="0037623D" w:rsidRPr="001C214A">
        <w:rPr>
          <w:rFonts w:asciiTheme="majorBidi" w:hAnsiTheme="majorBidi" w:cstheme="majorBidi"/>
          <w:i/>
          <w:iCs/>
          <w:color w:val="002060"/>
          <w:sz w:val="28"/>
          <w:szCs w:val="28"/>
          <w:rtl/>
          <w:lang w:bidi="ar-SY"/>
        </w:rPr>
        <w:t>داخل</w:t>
      </w:r>
      <w:r w:rsidR="001C214A">
        <w:rPr>
          <w:rFonts w:asciiTheme="majorBidi" w:hAnsiTheme="majorBidi" w:cstheme="majorBidi" w:hint="cs"/>
          <w:i/>
          <w:iCs/>
          <w:color w:val="002060"/>
          <w:sz w:val="28"/>
          <w:szCs w:val="28"/>
          <w:rtl/>
          <w:lang w:bidi="ar-SY"/>
        </w:rPr>
        <w:t>َ</w:t>
      </w:r>
      <w:r w:rsidR="00D34535" w:rsidRPr="001C214A">
        <w:rPr>
          <w:rFonts w:asciiTheme="majorBidi" w:hAnsiTheme="majorBidi" w:cstheme="majorBidi"/>
          <w:i/>
          <w:iCs/>
          <w:color w:val="002060"/>
          <w:sz w:val="28"/>
          <w:szCs w:val="28"/>
          <w:rtl/>
          <w:lang w:bidi="ar-SY"/>
        </w:rPr>
        <w:t xml:space="preserve"> منطقة</w:t>
      </w:r>
      <w:r w:rsidR="00424D88" w:rsidRPr="001C214A">
        <w:rPr>
          <w:rFonts w:asciiTheme="majorBidi" w:hAnsiTheme="majorBidi" w:cstheme="majorBidi"/>
          <w:i/>
          <w:iCs/>
          <w:color w:val="002060"/>
          <w:sz w:val="28"/>
          <w:szCs w:val="28"/>
          <w:rtl/>
          <w:lang w:bidi="ar-SY"/>
        </w:rPr>
        <w:t>ِ</w:t>
      </w:r>
      <w:r w:rsidR="00D34535" w:rsidRPr="001C214A">
        <w:rPr>
          <w:rFonts w:asciiTheme="majorBidi" w:hAnsiTheme="majorBidi" w:cstheme="majorBidi"/>
          <w:i/>
          <w:iCs/>
          <w:color w:val="002060"/>
          <w:sz w:val="28"/>
          <w:szCs w:val="28"/>
          <w:rtl/>
          <w:lang w:bidi="ar-SY"/>
        </w:rPr>
        <w:t xml:space="preserve"> </w:t>
      </w:r>
      <w:r w:rsidR="00664505" w:rsidRPr="001C214A">
        <w:rPr>
          <w:rFonts w:asciiTheme="majorBidi" w:hAnsiTheme="majorBidi" w:cstheme="majorBidi"/>
          <w:i/>
          <w:iCs/>
          <w:color w:val="002060"/>
          <w:sz w:val="28"/>
          <w:szCs w:val="28"/>
          <w:rtl/>
          <w:lang w:bidi="ar-SY"/>
        </w:rPr>
        <w:t>التَّ</w:t>
      </w:r>
      <w:r w:rsidR="001C214A">
        <w:rPr>
          <w:rFonts w:asciiTheme="majorBidi" w:hAnsiTheme="majorBidi" w:cstheme="majorBidi" w:hint="cs"/>
          <w:i/>
          <w:iCs/>
          <w:color w:val="002060"/>
          <w:sz w:val="28"/>
          <w:szCs w:val="28"/>
          <w:rtl/>
          <w:lang w:bidi="ar-SY"/>
        </w:rPr>
        <w:t>ذ</w:t>
      </w:r>
      <w:r w:rsidR="00664505" w:rsidRPr="001C214A">
        <w:rPr>
          <w:rFonts w:asciiTheme="majorBidi" w:hAnsiTheme="majorBidi" w:cstheme="majorBidi"/>
          <w:i/>
          <w:iCs/>
          <w:color w:val="002060"/>
          <w:sz w:val="28"/>
          <w:szCs w:val="28"/>
          <w:rtl/>
          <w:lang w:bidi="ar-SY"/>
        </w:rPr>
        <w:t>خير</w:t>
      </w:r>
      <w:r w:rsidR="001C214A">
        <w:rPr>
          <w:rFonts w:asciiTheme="majorBidi" w:hAnsiTheme="majorBidi" w:cstheme="majorBidi" w:hint="cs"/>
          <w:i/>
          <w:iCs/>
          <w:color w:val="002060"/>
          <w:sz w:val="28"/>
          <w:szCs w:val="28"/>
          <w:rtl/>
          <w:lang w:bidi="ar-SY"/>
        </w:rPr>
        <w:t>ِ</w:t>
      </w:r>
      <w:r w:rsidR="00D34535" w:rsidRPr="001C214A">
        <w:rPr>
          <w:rFonts w:asciiTheme="majorBidi" w:hAnsiTheme="majorBidi" w:cstheme="majorBidi"/>
          <w:i/>
          <w:iCs/>
          <w:color w:val="002060"/>
          <w:sz w:val="28"/>
          <w:szCs w:val="28"/>
          <w:rtl/>
          <w:lang w:bidi="ar-SY"/>
        </w:rPr>
        <w:t xml:space="preserve"> الـ </w:t>
      </w:r>
      <w:r w:rsidR="00D34535" w:rsidRPr="001C214A">
        <w:rPr>
          <w:rFonts w:asciiTheme="majorBidi" w:hAnsiTheme="majorBidi" w:cstheme="majorBidi"/>
          <w:i/>
          <w:iCs/>
          <w:color w:val="002060"/>
          <w:sz w:val="28"/>
          <w:szCs w:val="28"/>
          <w:lang w:bidi="ar-SY"/>
        </w:rPr>
        <w:t xml:space="preserve">Trigger </w:t>
      </w:r>
      <w:r w:rsidR="0037623D" w:rsidRPr="001C214A">
        <w:rPr>
          <w:rFonts w:asciiTheme="majorBidi" w:hAnsiTheme="majorBidi" w:cstheme="majorBidi"/>
          <w:i/>
          <w:iCs/>
          <w:color w:val="002060"/>
          <w:sz w:val="28"/>
          <w:szCs w:val="28"/>
          <w:lang w:bidi="ar-SY"/>
        </w:rPr>
        <w:t>Zone</w:t>
      </w:r>
      <w:r w:rsidR="00264FA9" w:rsidRPr="001C214A">
        <w:rPr>
          <w:rFonts w:asciiTheme="majorBidi" w:hAnsiTheme="majorBidi" w:cstheme="majorBidi"/>
          <w:i/>
          <w:iCs/>
          <w:color w:val="002060"/>
          <w:sz w:val="28"/>
          <w:szCs w:val="28"/>
          <w:rtl/>
          <w:lang w:bidi="ar-SY"/>
        </w:rPr>
        <w:t>،</w:t>
      </w:r>
      <w:r w:rsidR="00267831" w:rsidRPr="001C214A">
        <w:rPr>
          <w:rFonts w:asciiTheme="majorBidi" w:hAnsiTheme="majorBidi" w:cstheme="majorBidi"/>
          <w:i/>
          <w:iCs/>
          <w:color w:val="002060"/>
          <w:sz w:val="28"/>
          <w:szCs w:val="28"/>
          <w:rtl/>
          <w:lang w:bidi="ar-SY"/>
        </w:rPr>
        <w:t xml:space="preserve"> والتي توافق</w:t>
      </w:r>
      <w:r w:rsidR="001C214A">
        <w:rPr>
          <w:rFonts w:asciiTheme="majorBidi" w:hAnsiTheme="majorBidi" w:cstheme="majorBidi" w:hint="cs"/>
          <w:i/>
          <w:iCs/>
          <w:color w:val="002060"/>
          <w:sz w:val="28"/>
          <w:szCs w:val="28"/>
          <w:rtl/>
          <w:lang w:bidi="ar-SY"/>
        </w:rPr>
        <w:t>ُ</w:t>
      </w:r>
      <w:r w:rsidR="00267831" w:rsidRPr="001C214A">
        <w:rPr>
          <w:rFonts w:asciiTheme="majorBidi" w:hAnsiTheme="majorBidi" w:cstheme="majorBidi"/>
          <w:i/>
          <w:iCs/>
          <w:color w:val="002060"/>
          <w:sz w:val="28"/>
          <w:szCs w:val="28"/>
          <w:rtl/>
          <w:lang w:bidi="ar-SY"/>
        </w:rPr>
        <w:t xml:space="preserve"> تشريحيّ</w:t>
      </w:r>
      <w:r w:rsidR="0056512B" w:rsidRPr="001C214A">
        <w:rPr>
          <w:rFonts w:asciiTheme="majorBidi" w:hAnsiTheme="majorBidi" w:cstheme="majorBidi"/>
          <w:i/>
          <w:iCs/>
          <w:color w:val="002060"/>
          <w:sz w:val="28"/>
          <w:szCs w:val="28"/>
          <w:rtl/>
          <w:lang w:bidi="ar-SY"/>
        </w:rPr>
        <w:t>َ</w:t>
      </w:r>
      <w:r w:rsidR="00267831" w:rsidRPr="001C214A">
        <w:rPr>
          <w:rFonts w:asciiTheme="majorBidi" w:hAnsiTheme="majorBidi" w:cstheme="majorBidi"/>
          <w:i/>
          <w:iCs/>
          <w:color w:val="002060"/>
          <w:sz w:val="28"/>
          <w:szCs w:val="28"/>
          <w:rtl/>
          <w:lang w:bidi="ar-SY"/>
        </w:rPr>
        <w:t>اً</w:t>
      </w:r>
      <w:r w:rsidR="002D1D62" w:rsidRPr="001C214A">
        <w:rPr>
          <w:rFonts w:asciiTheme="majorBidi" w:hAnsiTheme="majorBidi" w:cstheme="majorBidi"/>
          <w:i/>
          <w:iCs/>
          <w:color w:val="002060"/>
          <w:sz w:val="28"/>
          <w:szCs w:val="28"/>
          <w:rtl/>
          <w:lang w:bidi="ar-SY"/>
        </w:rPr>
        <w:t xml:space="preserve"> الـ </w:t>
      </w:r>
      <w:r w:rsidR="002D1D62" w:rsidRPr="001C214A">
        <w:rPr>
          <w:rFonts w:asciiTheme="majorBidi" w:hAnsiTheme="majorBidi" w:cstheme="majorBidi"/>
          <w:i/>
          <w:iCs/>
          <w:color w:val="002060"/>
          <w:sz w:val="28"/>
          <w:szCs w:val="28"/>
          <w:lang w:bidi="ar-SY"/>
        </w:rPr>
        <w:t>Axon Hillock</w:t>
      </w:r>
      <w:r w:rsidR="002A19BF" w:rsidRPr="001C214A">
        <w:rPr>
          <w:rFonts w:asciiTheme="majorBidi" w:hAnsiTheme="majorBidi" w:cstheme="majorBidi"/>
          <w:i/>
          <w:iCs/>
          <w:color w:val="002060"/>
          <w:sz w:val="28"/>
          <w:szCs w:val="28"/>
          <w:rtl/>
          <w:lang w:bidi="ar-SY"/>
        </w:rPr>
        <w:t>.</w:t>
      </w:r>
      <w:r w:rsidR="001C214A">
        <w:rPr>
          <w:rFonts w:asciiTheme="majorBidi" w:hAnsiTheme="majorBidi" w:cstheme="majorBidi" w:hint="cs"/>
          <w:i/>
          <w:iCs/>
          <w:color w:val="002060"/>
          <w:sz w:val="28"/>
          <w:szCs w:val="28"/>
          <w:rtl/>
          <w:lang w:bidi="ar-SY"/>
        </w:rPr>
        <w:t xml:space="preserve"> </w:t>
      </w:r>
      <w:r w:rsidR="00F614F8" w:rsidRPr="001C214A">
        <w:rPr>
          <w:rFonts w:asciiTheme="majorBidi" w:hAnsiTheme="majorBidi" w:cstheme="majorBidi"/>
          <w:i/>
          <w:iCs/>
          <w:color w:val="002060"/>
          <w:sz w:val="28"/>
          <w:szCs w:val="28"/>
          <w:rtl/>
          <w:lang w:bidi="ar-SY"/>
        </w:rPr>
        <w:t xml:space="preserve">تجتاحُ </w:t>
      </w:r>
      <w:r w:rsidR="00264FA9" w:rsidRPr="001C214A">
        <w:rPr>
          <w:rFonts w:asciiTheme="majorBidi" w:hAnsiTheme="majorBidi" w:cstheme="majorBidi"/>
          <w:i/>
          <w:iCs/>
          <w:color w:val="002060"/>
          <w:sz w:val="28"/>
          <w:szCs w:val="28"/>
          <w:rtl/>
          <w:lang w:bidi="ar-SY"/>
        </w:rPr>
        <w:t xml:space="preserve">نبضةُ الضَّغطِ الـ </w:t>
      </w:r>
      <w:r w:rsidR="00264FA9" w:rsidRPr="001C214A">
        <w:rPr>
          <w:rFonts w:asciiTheme="majorBidi" w:hAnsiTheme="majorBidi" w:cstheme="majorBidi"/>
          <w:i/>
          <w:iCs/>
          <w:color w:val="002060"/>
          <w:sz w:val="28"/>
          <w:szCs w:val="28"/>
          <w:lang w:bidi="ar-SY"/>
        </w:rPr>
        <w:t>Pressure Impulse</w:t>
      </w:r>
      <w:r w:rsidR="00264FA9" w:rsidRPr="001C214A">
        <w:rPr>
          <w:rFonts w:asciiTheme="majorBidi" w:hAnsiTheme="majorBidi" w:cstheme="majorBidi"/>
          <w:i/>
          <w:iCs/>
          <w:color w:val="002060"/>
          <w:sz w:val="28"/>
          <w:szCs w:val="28"/>
          <w:rtl/>
          <w:lang w:bidi="ar-SY"/>
        </w:rPr>
        <w:t xml:space="preserve"> الوليدةُ </w:t>
      </w:r>
      <w:r w:rsidR="002A19BF" w:rsidRPr="001C214A">
        <w:rPr>
          <w:rFonts w:asciiTheme="majorBidi" w:hAnsiTheme="majorBidi" w:cstheme="majorBidi"/>
          <w:i/>
          <w:iCs/>
          <w:color w:val="002060"/>
          <w:sz w:val="28"/>
          <w:szCs w:val="28"/>
          <w:rtl/>
          <w:lang w:bidi="ar-SY"/>
        </w:rPr>
        <w:t>المحور</w:t>
      </w:r>
      <w:r w:rsidR="0056512B" w:rsidRPr="001C214A">
        <w:rPr>
          <w:rFonts w:asciiTheme="majorBidi" w:hAnsiTheme="majorBidi" w:cstheme="majorBidi"/>
          <w:i/>
          <w:iCs/>
          <w:color w:val="002060"/>
          <w:sz w:val="28"/>
          <w:szCs w:val="28"/>
          <w:rtl/>
          <w:lang w:bidi="ar-SY"/>
        </w:rPr>
        <w:t>َ</w:t>
      </w:r>
      <w:r w:rsidR="002A19BF" w:rsidRPr="001C214A">
        <w:rPr>
          <w:rFonts w:asciiTheme="majorBidi" w:hAnsiTheme="majorBidi" w:cstheme="majorBidi"/>
          <w:i/>
          <w:iCs/>
          <w:color w:val="002060"/>
          <w:sz w:val="28"/>
          <w:szCs w:val="28"/>
          <w:rtl/>
          <w:lang w:bidi="ar-SY"/>
        </w:rPr>
        <w:t xml:space="preserve"> العصبيّ</w:t>
      </w:r>
      <w:r w:rsidR="0056512B" w:rsidRPr="001C214A">
        <w:rPr>
          <w:rFonts w:asciiTheme="majorBidi" w:hAnsiTheme="majorBidi" w:cstheme="majorBidi"/>
          <w:i/>
          <w:iCs/>
          <w:color w:val="002060"/>
          <w:sz w:val="28"/>
          <w:szCs w:val="28"/>
          <w:rtl/>
          <w:lang w:bidi="ar-SY"/>
        </w:rPr>
        <w:t>َ</w:t>
      </w:r>
      <w:r w:rsidR="00264FA9" w:rsidRPr="001C214A">
        <w:rPr>
          <w:rFonts w:asciiTheme="majorBidi" w:hAnsiTheme="majorBidi" w:cstheme="majorBidi"/>
          <w:i/>
          <w:iCs/>
          <w:color w:val="002060"/>
          <w:sz w:val="28"/>
          <w:szCs w:val="28"/>
          <w:rtl/>
          <w:lang w:bidi="ar-SY"/>
        </w:rPr>
        <w:t xml:space="preserve"> </w:t>
      </w:r>
      <w:r w:rsidR="008B41EB" w:rsidRPr="001C214A">
        <w:rPr>
          <w:rFonts w:asciiTheme="majorBidi" w:hAnsiTheme="majorBidi" w:cstheme="majorBidi"/>
          <w:i/>
          <w:iCs/>
          <w:color w:val="002060"/>
          <w:sz w:val="28"/>
          <w:szCs w:val="28"/>
          <w:rtl/>
          <w:lang w:bidi="ar-SY"/>
        </w:rPr>
        <w:t>وتكون</w:t>
      </w:r>
      <w:r w:rsidR="001C214A">
        <w:rPr>
          <w:rFonts w:asciiTheme="majorBidi" w:hAnsiTheme="majorBidi" w:cstheme="majorBidi" w:hint="cs"/>
          <w:i/>
          <w:iCs/>
          <w:color w:val="002060"/>
          <w:sz w:val="28"/>
          <w:szCs w:val="28"/>
          <w:rtl/>
          <w:lang w:bidi="ar-SY"/>
        </w:rPr>
        <w:t>ُ</w:t>
      </w:r>
      <w:r w:rsidR="008B41EB" w:rsidRPr="001C214A">
        <w:rPr>
          <w:rFonts w:asciiTheme="majorBidi" w:hAnsiTheme="majorBidi" w:cstheme="majorBidi"/>
          <w:i/>
          <w:iCs/>
          <w:color w:val="002060"/>
          <w:sz w:val="28"/>
          <w:szCs w:val="28"/>
          <w:rtl/>
          <w:lang w:bidi="ar-SY"/>
        </w:rPr>
        <w:t xml:space="preserve"> </w:t>
      </w:r>
      <w:r w:rsidR="00264FA9" w:rsidRPr="001C214A">
        <w:rPr>
          <w:rFonts w:asciiTheme="majorBidi" w:hAnsiTheme="majorBidi" w:cstheme="majorBidi"/>
          <w:i/>
          <w:iCs/>
          <w:color w:val="002060"/>
          <w:sz w:val="28"/>
          <w:szCs w:val="28"/>
          <w:rtl/>
          <w:lang w:bidi="ar-SY"/>
        </w:rPr>
        <w:t>تحت</w:t>
      </w:r>
      <w:r w:rsidR="001C214A">
        <w:rPr>
          <w:rFonts w:asciiTheme="majorBidi" w:hAnsiTheme="majorBidi" w:cstheme="majorBidi" w:hint="cs"/>
          <w:i/>
          <w:iCs/>
          <w:color w:val="002060"/>
          <w:sz w:val="28"/>
          <w:szCs w:val="28"/>
          <w:rtl/>
          <w:lang w:bidi="ar-SY"/>
        </w:rPr>
        <w:t>َ</w:t>
      </w:r>
      <w:r w:rsidR="00264FA9" w:rsidRPr="001C214A">
        <w:rPr>
          <w:rFonts w:asciiTheme="majorBidi" w:hAnsiTheme="majorBidi" w:cstheme="majorBidi"/>
          <w:i/>
          <w:iCs/>
          <w:color w:val="002060"/>
          <w:sz w:val="28"/>
          <w:szCs w:val="28"/>
          <w:rtl/>
          <w:lang w:bidi="ar-SY"/>
        </w:rPr>
        <w:t xml:space="preserve"> مُسمَّى موجةِ الضَّغطِ العاملةِ</w:t>
      </w:r>
      <w:r w:rsidR="001C214A">
        <w:rPr>
          <w:rFonts w:asciiTheme="majorBidi" w:hAnsiTheme="majorBidi" w:cstheme="majorBidi" w:hint="cs"/>
          <w:i/>
          <w:iCs/>
          <w:color w:val="002060"/>
          <w:sz w:val="28"/>
          <w:szCs w:val="28"/>
          <w:rtl/>
          <w:lang w:bidi="ar-SY"/>
        </w:rPr>
        <w:t xml:space="preserve"> </w:t>
      </w:r>
      <w:r w:rsidR="00264FA9" w:rsidRPr="001C214A">
        <w:rPr>
          <w:rFonts w:asciiTheme="majorBidi" w:hAnsiTheme="majorBidi" w:cstheme="majorBidi"/>
          <w:i/>
          <w:iCs/>
          <w:color w:val="002060"/>
          <w:sz w:val="28"/>
          <w:szCs w:val="28"/>
          <w:rtl/>
          <w:lang w:bidi="ar-SY"/>
        </w:rPr>
        <w:t xml:space="preserve">الـ </w:t>
      </w:r>
      <w:r w:rsidR="00264FA9" w:rsidRPr="001C214A">
        <w:rPr>
          <w:rFonts w:asciiTheme="majorBidi" w:hAnsiTheme="majorBidi" w:cstheme="majorBidi"/>
          <w:i/>
          <w:iCs/>
          <w:color w:val="002060"/>
          <w:sz w:val="28"/>
          <w:szCs w:val="28"/>
          <w:lang w:bidi="ar-SY"/>
        </w:rPr>
        <w:t>Action Pressure Wave (APW)</w:t>
      </w:r>
      <w:r w:rsidR="002A173D" w:rsidRPr="001C214A">
        <w:rPr>
          <w:rFonts w:asciiTheme="majorBidi" w:hAnsiTheme="majorBidi" w:cstheme="majorBidi"/>
          <w:i/>
          <w:iCs/>
          <w:color w:val="002060"/>
          <w:sz w:val="28"/>
          <w:szCs w:val="28"/>
          <w:rtl/>
          <w:lang w:bidi="ar-SY"/>
        </w:rPr>
        <w:t>.</w:t>
      </w:r>
      <w:r w:rsidR="008F3868">
        <w:rPr>
          <w:rFonts w:asciiTheme="majorBidi" w:hAnsiTheme="majorBidi" w:cstheme="majorBidi" w:hint="cs"/>
          <w:i/>
          <w:iCs/>
          <w:color w:val="002060"/>
          <w:sz w:val="28"/>
          <w:szCs w:val="28"/>
          <w:rtl/>
          <w:lang w:bidi="ar-SY"/>
        </w:rPr>
        <w:t xml:space="preserve"> </w:t>
      </w:r>
      <w:r w:rsidR="005D7B80" w:rsidRPr="001C214A">
        <w:rPr>
          <w:rFonts w:asciiTheme="majorBidi" w:hAnsiTheme="majorBidi" w:cstheme="majorBidi"/>
          <w:i/>
          <w:iCs/>
          <w:color w:val="002060"/>
          <w:sz w:val="28"/>
          <w:szCs w:val="28"/>
          <w:rtl/>
          <w:lang w:bidi="ar-SY"/>
        </w:rPr>
        <w:t xml:space="preserve">يتأسَّسُ </w:t>
      </w:r>
      <w:r w:rsidR="002A19BF" w:rsidRPr="001C214A">
        <w:rPr>
          <w:rFonts w:asciiTheme="majorBidi" w:hAnsiTheme="majorBidi" w:cstheme="majorBidi"/>
          <w:i/>
          <w:iCs/>
          <w:color w:val="002060"/>
          <w:sz w:val="28"/>
          <w:szCs w:val="28"/>
          <w:rtl/>
          <w:lang w:bidi="ar-SY"/>
        </w:rPr>
        <w:t>كمون</w:t>
      </w:r>
      <w:r w:rsidR="005D7B80" w:rsidRPr="001C214A">
        <w:rPr>
          <w:rFonts w:asciiTheme="majorBidi" w:hAnsiTheme="majorBidi" w:cstheme="majorBidi"/>
          <w:i/>
          <w:iCs/>
          <w:color w:val="002060"/>
          <w:sz w:val="28"/>
          <w:szCs w:val="28"/>
          <w:rtl/>
          <w:lang w:bidi="ar-SY"/>
        </w:rPr>
        <w:t>ُ</w:t>
      </w:r>
      <w:r w:rsidR="002A19BF" w:rsidRPr="001C214A">
        <w:rPr>
          <w:rFonts w:asciiTheme="majorBidi" w:hAnsiTheme="majorBidi" w:cstheme="majorBidi"/>
          <w:i/>
          <w:iCs/>
          <w:color w:val="002060"/>
          <w:sz w:val="28"/>
          <w:szCs w:val="28"/>
          <w:rtl/>
          <w:lang w:bidi="ar-SY"/>
        </w:rPr>
        <w:t xml:space="preserve"> العمل</w:t>
      </w:r>
      <w:r w:rsidR="0056512B" w:rsidRPr="001C214A">
        <w:rPr>
          <w:rFonts w:asciiTheme="majorBidi" w:hAnsiTheme="majorBidi" w:cstheme="majorBidi"/>
          <w:i/>
          <w:iCs/>
          <w:color w:val="002060"/>
          <w:sz w:val="28"/>
          <w:szCs w:val="28"/>
          <w:rtl/>
          <w:lang w:bidi="ar-SY"/>
        </w:rPr>
        <w:t>ِ</w:t>
      </w:r>
      <w:r w:rsidR="002A19BF" w:rsidRPr="001C214A">
        <w:rPr>
          <w:rFonts w:asciiTheme="majorBidi" w:hAnsiTheme="majorBidi" w:cstheme="majorBidi"/>
          <w:i/>
          <w:iCs/>
          <w:color w:val="002060"/>
          <w:sz w:val="28"/>
          <w:szCs w:val="28"/>
          <w:rtl/>
          <w:lang w:bidi="ar-SY"/>
        </w:rPr>
        <w:t xml:space="preserve"> بين</w:t>
      </w:r>
      <w:r w:rsidR="001C214A">
        <w:rPr>
          <w:rFonts w:asciiTheme="majorBidi" w:hAnsiTheme="majorBidi" w:cstheme="majorBidi" w:hint="cs"/>
          <w:i/>
          <w:iCs/>
          <w:color w:val="002060"/>
          <w:sz w:val="28"/>
          <w:szCs w:val="28"/>
          <w:rtl/>
          <w:lang w:bidi="ar-SY"/>
        </w:rPr>
        <w:t>َ</w:t>
      </w:r>
      <w:r w:rsidR="002A19BF" w:rsidRPr="001C214A">
        <w:rPr>
          <w:rFonts w:asciiTheme="majorBidi" w:hAnsiTheme="majorBidi" w:cstheme="majorBidi"/>
          <w:i/>
          <w:iCs/>
          <w:color w:val="002060"/>
          <w:sz w:val="28"/>
          <w:szCs w:val="28"/>
          <w:rtl/>
          <w:lang w:bidi="ar-SY"/>
        </w:rPr>
        <w:t xml:space="preserve"> </w:t>
      </w:r>
      <w:r w:rsidR="00637526">
        <w:rPr>
          <w:rFonts w:asciiTheme="majorBidi" w:hAnsiTheme="majorBidi" w:cstheme="majorBidi" w:hint="cs"/>
          <w:i/>
          <w:iCs/>
          <w:color w:val="002060"/>
          <w:sz w:val="28"/>
          <w:szCs w:val="28"/>
          <w:rtl/>
          <w:lang w:bidi="ar-SY"/>
        </w:rPr>
        <w:t>ضفَّتي موجةِ الضَّغطِ العاملةِ</w:t>
      </w:r>
      <w:r w:rsidR="00854024" w:rsidRPr="001C214A">
        <w:rPr>
          <w:rFonts w:asciiTheme="majorBidi" w:hAnsiTheme="majorBidi" w:cstheme="majorBidi"/>
          <w:i/>
          <w:iCs/>
          <w:color w:val="002060"/>
          <w:sz w:val="28"/>
          <w:szCs w:val="28"/>
          <w:rtl/>
          <w:lang w:bidi="ar-SY"/>
        </w:rPr>
        <w:t xml:space="preserve"> </w:t>
      </w:r>
      <w:r w:rsidR="002A19BF" w:rsidRPr="001C214A">
        <w:rPr>
          <w:rFonts w:asciiTheme="majorBidi" w:hAnsiTheme="majorBidi" w:cstheme="majorBidi"/>
          <w:i/>
          <w:iCs/>
          <w:color w:val="002060"/>
          <w:sz w:val="28"/>
          <w:szCs w:val="28"/>
          <w:rtl/>
          <w:lang w:bidi="ar-SY"/>
        </w:rPr>
        <w:t>داخل</w:t>
      </w:r>
      <w:r w:rsidR="0056512B" w:rsidRPr="001C214A">
        <w:rPr>
          <w:rFonts w:asciiTheme="majorBidi" w:hAnsiTheme="majorBidi" w:cstheme="majorBidi"/>
          <w:i/>
          <w:iCs/>
          <w:color w:val="002060"/>
          <w:sz w:val="28"/>
          <w:szCs w:val="28"/>
          <w:rtl/>
          <w:lang w:bidi="ar-SY"/>
        </w:rPr>
        <w:t>َ</w:t>
      </w:r>
      <w:r w:rsidR="002A19BF" w:rsidRPr="001C214A">
        <w:rPr>
          <w:rFonts w:asciiTheme="majorBidi" w:hAnsiTheme="majorBidi" w:cstheme="majorBidi"/>
          <w:i/>
          <w:iCs/>
          <w:color w:val="002060"/>
          <w:sz w:val="28"/>
          <w:szCs w:val="28"/>
          <w:rtl/>
          <w:lang w:bidi="ar-SY"/>
        </w:rPr>
        <w:t xml:space="preserve"> المحور</w:t>
      </w:r>
      <w:r w:rsidR="001C214A">
        <w:rPr>
          <w:rFonts w:asciiTheme="majorBidi" w:hAnsiTheme="majorBidi" w:cstheme="majorBidi" w:hint="cs"/>
          <w:i/>
          <w:iCs/>
          <w:color w:val="002060"/>
          <w:sz w:val="28"/>
          <w:szCs w:val="28"/>
          <w:rtl/>
          <w:lang w:bidi="ar-SY"/>
        </w:rPr>
        <w:t>ِ</w:t>
      </w:r>
      <w:r w:rsidR="002A19BF" w:rsidRPr="001C214A">
        <w:rPr>
          <w:rFonts w:asciiTheme="majorBidi" w:hAnsiTheme="majorBidi" w:cstheme="majorBidi"/>
          <w:i/>
          <w:iCs/>
          <w:color w:val="002060"/>
          <w:sz w:val="28"/>
          <w:szCs w:val="28"/>
          <w:rtl/>
          <w:lang w:bidi="ar-SY"/>
        </w:rPr>
        <w:t xml:space="preserve"> العصبيّ</w:t>
      </w:r>
      <w:r w:rsidR="0056512B" w:rsidRPr="001C214A">
        <w:rPr>
          <w:rFonts w:asciiTheme="majorBidi" w:hAnsiTheme="majorBidi" w:cstheme="majorBidi"/>
          <w:i/>
          <w:iCs/>
          <w:color w:val="002060"/>
          <w:sz w:val="28"/>
          <w:szCs w:val="28"/>
          <w:rtl/>
          <w:lang w:bidi="ar-SY"/>
        </w:rPr>
        <w:t>ِ</w:t>
      </w:r>
      <w:r w:rsidR="0037623D" w:rsidRPr="001C214A">
        <w:rPr>
          <w:rFonts w:asciiTheme="majorBidi" w:hAnsiTheme="majorBidi" w:cstheme="majorBidi"/>
          <w:i/>
          <w:iCs/>
          <w:color w:val="002060"/>
          <w:sz w:val="28"/>
          <w:szCs w:val="28"/>
          <w:rtl/>
          <w:lang w:bidi="ar-SY"/>
        </w:rPr>
        <w:t>، لا بين</w:t>
      </w:r>
      <w:r w:rsidR="0056512B" w:rsidRPr="001C214A">
        <w:rPr>
          <w:rFonts w:asciiTheme="majorBidi" w:hAnsiTheme="majorBidi" w:cstheme="majorBidi"/>
          <w:i/>
          <w:iCs/>
          <w:color w:val="002060"/>
          <w:sz w:val="28"/>
          <w:szCs w:val="28"/>
          <w:rtl/>
          <w:lang w:bidi="ar-SY"/>
        </w:rPr>
        <w:t>َ</w:t>
      </w:r>
      <w:r w:rsidR="0037623D" w:rsidRPr="001C214A">
        <w:rPr>
          <w:rFonts w:asciiTheme="majorBidi" w:hAnsiTheme="majorBidi" w:cstheme="majorBidi"/>
          <w:i/>
          <w:iCs/>
          <w:color w:val="002060"/>
          <w:sz w:val="28"/>
          <w:szCs w:val="28"/>
          <w:rtl/>
          <w:lang w:bidi="ar-SY"/>
        </w:rPr>
        <w:t xml:space="preserve"> داخل</w:t>
      </w:r>
      <w:r w:rsidR="0056512B" w:rsidRPr="001C214A">
        <w:rPr>
          <w:rFonts w:asciiTheme="majorBidi" w:hAnsiTheme="majorBidi" w:cstheme="majorBidi"/>
          <w:i/>
          <w:iCs/>
          <w:color w:val="002060"/>
          <w:sz w:val="28"/>
          <w:szCs w:val="28"/>
          <w:rtl/>
          <w:lang w:bidi="ar-SY"/>
        </w:rPr>
        <w:t>ِ</w:t>
      </w:r>
      <w:r w:rsidR="0037623D" w:rsidRPr="001C214A">
        <w:rPr>
          <w:rFonts w:asciiTheme="majorBidi" w:hAnsiTheme="majorBidi" w:cstheme="majorBidi"/>
          <w:i/>
          <w:iCs/>
          <w:color w:val="002060"/>
          <w:sz w:val="28"/>
          <w:szCs w:val="28"/>
          <w:rtl/>
          <w:lang w:bidi="ar-SY"/>
        </w:rPr>
        <w:t xml:space="preserve"> وخارج</w:t>
      </w:r>
      <w:r w:rsidR="0056512B" w:rsidRPr="001C214A">
        <w:rPr>
          <w:rFonts w:asciiTheme="majorBidi" w:hAnsiTheme="majorBidi" w:cstheme="majorBidi"/>
          <w:i/>
          <w:iCs/>
          <w:color w:val="002060"/>
          <w:sz w:val="28"/>
          <w:szCs w:val="28"/>
          <w:rtl/>
          <w:lang w:bidi="ar-SY"/>
        </w:rPr>
        <w:t>ِ</w:t>
      </w:r>
      <w:r w:rsidR="0037623D" w:rsidRPr="001C214A">
        <w:rPr>
          <w:rFonts w:asciiTheme="majorBidi" w:hAnsiTheme="majorBidi" w:cstheme="majorBidi"/>
          <w:i/>
          <w:iCs/>
          <w:color w:val="002060"/>
          <w:sz w:val="28"/>
          <w:szCs w:val="28"/>
          <w:rtl/>
          <w:lang w:bidi="ar-SY"/>
        </w:rPr>
        <w:t xml:space="preserve"> الجدار</w:t>
      </w:r>
      <w:r w:rsidR="001C214A">
        <w:rPr>
          <w:rFonts w:asciiTheme="majorBidi" w:hAnsiTheme="majorBidi" w:cstheme="majorBidi" w:hint="cs"/>
          <w:i/>
          <w:iCs/>
          <w:color w:val="002060"/>
          <w:sz w:val="28"/>
          <w:szCs w:val="28"/>
          <w:rtl/>
          <w:lang w:bidi="ar-SY"/>
        </w:rPr>
        <w:t>ِ</w:t>
      </w:r>
      <w:r w:rsidR="00637526">
        <w:rPr>
          <w:rFonts w:asciiTheme="majorBidi" w:hAnsiTheme="majorBidi" w:cstheme="majorBidi" w:hint="cs"/>
          <w:i/>
          <w:iCs/>
          <w:color w:val="002060"/>
          <w:sz w:val="28"/>
          <w:szCs w:val="28"/>
          <w:rtl/>
          <w:lang w:bidi="ar-SY"/>
        </w:rPr>
        <w:t xml:space="preserve"> كما يدَّعي السَّابقون. ويكونُ هوَ </w:t>
      </w:r>
      <w:r w:rsidR="00637526" w:rsidRPr="001C214A">
        <w:rPr>
          <w:rFonts w:asciiTheme="majorBidi" w:hAnsiTheme="majorBidi" w:cstheme="majorBidi"/>
          <w:i/>
          <w:iCs/>
          <w:color w:val="002060"/>
          <w:sz w:val="28"/>
          <w:szCs w:val="28"/>
          <w:rtl/>
          <w:lang w:bidi="ar-SY"/>
        </w:rPr>
        <w:t>الأساس</w:t>
      </w:r>
      <w:r w:rsidR="00637526">
        <w:rPr>
          <w:rFonts w:asciiTheme="majorBidi" w:hAnsiTheme="majorBidi" w:cstheme="majorBidi" w:hint="cs"/>
          <w:i/>
          <w:iCs/>
          <w:color w:val="002060"/>
          <w:sz w:val="28"/>
          <w:szCs w:val="28"/>
          <w:rtl/>
          <w:lang w:bidi="ar-SY"/>
        </w:rPr>
        <w:t>َ</w:t>
      </w:r>
      <w:r w:rsidR="00637526" w:rsidRPr="001C214A">
        <w:rPr>
          <w:rFonts w:asciiTheme="majorBidi" w:hAnsiTheme="majorBidi" w:cstheme="majorBidi"/>
          <w:i/>
          <w:iCs/>
          <w:color w:val="002060"/>
          <w:sz w:val="28"/>
          <w:szCs w:val="28"/>
          <w:rtl/>
          <w:lang w:bidi="ar-SY"/>
        </w:rPr>
        <w:t xml:space="preserve"> لولادةِ الت</w:t>
      </w:r>
      <w:r w:rsidR="00637526">
        <w:rPr>
          <w:rFonts w:asciiTheme="majorBidi" w:hAnsiTheme="majorBidi" w:cstheme="majorBidi" w:hint="cs"/>
          <w:i/>
          <w:iCs/>
          <w:color w:val="002060"/>
          <w:sz w:val="28"/>
          <w:szCs w:val="28"/>
          <w:rtl/>
          <w:lang w:bidi="ar-SY"/>
        </w:rPr>
        <w:t>َّ</w:t>
      </w:r>
      <w:r w:rsidR="00637526" w:rsidRPr="001C214A">
        <w:rPr>
          <w:rFonts w:asciiTheme="majorBidi" w:hAnsiTheme="majorBidi" w:cstheme="majorBidi"/>
          <w:i/>
          <w:iCs/>
          <w:color w:val="002060"/>
          <w:sz w:val="28"/>
          <w:szCs w:val="28"/>
          <w:rtl/>
          <w:lang w:bidi="ar-SY"/>
        </w:rPr>
        <w:t xml:space="preserve">يَّاراتِ الكهربائيَّةِ </w:t>
      </w:r>
      <w:r w:rsidR="008F3868">
        <w:rPr>
          <w:rFonts w:asciiTheme="majorBidi" w:hAnsiTheme="majorBidi" w:cstheme="majorBidi" w:hint="cs"/>
          <w:i/>
          <w:iCs/>
          <w:color w:val="002060"/>
          <w:sz w:val="28"/>
          <w:szCs w:val="28"/>
          <w:rtl/>
          <w:lang w:bidi="ar-SY"/>
        </w:rPr>
        <w:t xml:space="preserve">القِطعيَّةِ العاملةِ </w:t>
      </w:r>
      <w:r w:rsidR="008F3868" w:rsidRPr="00B64514">
        <w:rPr>
          <w:rFonts w:asciiTheme="majorBidi" w:hAnsiTheme="majorBidi" w:cstheme="majorBidi" w:hint="cs"/>
          <w:i/>
          <w:iCs/>
          <w:color w:val="002060"/>
          <w:sz w:val="28"/>
          <w:szCs w:val="28"/>
          <w:rtl/>
          <w:lang w:bidi="ar-SY"/>
        </w:rPr>
        <w:t>(</w:t>
      </w:r>
      <w:r w:rsidR="008F3868" w:rsidRPr="00B64514">
        <w:rPr>
          <w:rFonts w:asciiTheme="majorBidi" w:hAnsiTheme="majorBidi" w:cstheme="majorBidi"/>
          <w:i/>
          <w:iCs/>
          <w:color w:val="002060"/>
          <w:sz w:val="28"/>
          <w:szCs w:val="28"/>
          <w:lang w:bidi="ar-SY"/>
        </w:rPr>
        <w:t>SECs</w:t>
      </w:r>
      <w:r w:rsidR="008F3868" w:rsidRPr="00B64514">
        <w:rPr>
          <w:rFonts w:asciiTheme="majorBidi" w:hAnsiTheme="majorBidi" w:cstheme="majorBidi" w:hint="cs"/>
          <w:i/>
          <w:iCs/>
          <w:color w:val="002060"/>
          <w:sz w:val="28"/>
          <w:szCs w:val="28"/>
          <w:rtl/>
          <w:lang w:bidi="ar-SY"/>
        </w:rPr>
        <w:t>)</w:t>
      </w:r>
      <w:r w:rsidR="00637526" w:rsidRPr="00B64514">
        <w:rPr>
          <w:rFonts w:asciiTheme="majorBidi" w:hAnsiTheme="majorBidi" w:cstheme="majorBidi" w:hint="cs"/>
          <w:i/>
          <w:iCs/>
          <w:color w:val="002060"/>
          <w:sz w:val="28"/>
          <w:szCs w:val="28"/>
          <w:rtl/>
          <w:lang w:bidi="ar-SY"/>
        </w:rPr>
        <w:t xml:space="preserve">؛ </w:t>
      </w:r>
      <w:r w:rsidR="000966D7" w:rsidRPr="00B64514">
        <w:rPr>
          <w:rFonts w:asciiTheme="majorBidi" w:hAnsiTheme="majorBidi" w:cstheme="majorBidi"/>
          <w:b/>
          <w:bCs/>
          <w:i/>
          <w:iCs/>
          <w:color w:val="0070C0"/>
          <w:sz w:val="28"/>
          <w:szCs w:val="28"/>
          <w:rtl/>
          <w:lang w:bidi="ar-SY"/>
        </w:rPr>
        <w:t>انظرِ الشَّكلَ (5).</w:t>
      </w:r>
    </w:p>
    <w:p w14:paraId="586CDAC4" w14:textId="6DCAC4FF" w:rsidR="002A19BF" w:rsidRDefault="00F00D28" w:rsidP="00A624CA">
      <w:pPr>
        <w:jc w:val="both"/>
        <w:rPr>
          <w:rFonts w:asciiTheme="majorBidi" w:hAnsiTheme="majorBidi" w:cstheme="majorBidi"/>
          <w:i/>
          <w:iCs/>
          <w:color w:val="002060"/>
          <w:sz w:val="28"/>
          <w:szCs w:val="28"/>
          <w:rtl/>
          <w:lang w:bidi="ar-SY"/>
        </w:rPr>
      </w:pPr>
      <w:r w:rsidRPr="001C214A">
        <w:rPr>
          <w:rFonts w:asciiTheme="majorBidi" w:hAnsiTheme="majorBidi" w:cstheme="majorBidi"/>
          <w:i/>
          <w:iCs/>
          <w:color w:val="002060"/>
          <w:sz w:val="28"/>
          <w:szCs w:val="28"/>
          <w:rtl/>
          <w:lang w:bidi="ar-SY"/>
        </w:rPr>
        <w:t>هي</w:t>
      </w:r>
      <w:r w:rsidR="001C214A">
        <w:rPr>
          <w:rFonts w:asciiTheme="majorBidi" w:hAnsiTheme="majorBidi" w:cstheme="majorBidi" w:hint="cs"/>
          <w:i/>
          <w:iCs/>
          <w:color w:val="002060"/>
          <w:sz w:val="28"/>
          <w:szCs w:val="28"/>
          <w:rtl/>
          <w:lang w:bidi="ar-SY"/>
        </w:rPr>
        <w:t>َ</w:t>
      </w:r>
      <w:r w:rsidRPr="001C214A">
        <w:rPr>
          <w:rFonts w:asciiTheme="majorBidi" w:hAnsiTheme="majorBidi" w:cstheme="majorBidi"/>
          <w:i/>
          <w:iCs/>
          <w:color w:val="002060"/>
          <w:sz w:val="28"/>
          <w:szCs w:val="28"/>
          <w:rtl/>
          <w:lang w:bidi="ar-SY"/>
        </w:rPr>
        <w:t xml:space="preserve"> الفروق</w:t>
      </w:r>
      <w:r w:rsidR="007935F5" w:rsidRPr="001C214A">
        <w:rPr>
          <w:rFonts w:asciiTheme="majorBidi" w:hAnsiTheme="majorBidi" w:cstheme="majorBidi"/>
          <w:i/>
          <w:iCs/>
          <w:color w:val="002060"/>
          <w:sz w:val="28"/>
          <w:szCs w:val="28"/>
          <w:rtl/>
          <w:lang w:bidi="ar-SY"/>
        </w:rPr>
        <w:t>ُ</w:t>
      </w:r>
      <w:r w:rsidRPr="001C214A">
        <w:rPr>
          <w:rFonts w:asciiTheme="majorBidi" w:hAnsiTheme="majorBidi" w:cstheme="majorBidi"/>
          <w:i/>
          <w:iCs/>
          <w:color w:val="002060"/>
          <w:sz w:val="28"/>
          <w:szCs w:val="28"/>
          <w:rtl/>
          <w:lang w:bidi="ar-SY"/>
        </w:rPr>
        <w:t xml:space="preserve"> الجوهريّ</w:t>
      </w:r>
      <w:r w:rsidR="007935F5" w:rsidRPr="001C214A">
        <w:rPr>
          <w:rFonts w:asciiTheme="majorBidi" w:hAnsiTheme="majorBidi" w:cstheme="majorBidi"/>
          <w:i/>
          <w:iCs/>
          <w:color w:val="002060"/>
          <w:sz w:val="28"/>
          <w:szCs w:val="28"/>
          <w:rtl/>
          <w:lang w:bidi="ar-SY"/>
        </w:rPr>
        <w:t>َ</w:t>
      </w:r>
      <w:r w:rsidRPr="001C214A">
        <w:rPr>
          <w:rFonts w:asciiTheme="majorBidi" w:hAnsiTheme="majorBidi" w:cstheme="majorBidi"/>
          <w:i/>
          <w:iCs/>
          <w:color w:val="002060"/>
          <w:sz w:val="28"/>
          <w:szCs w:val="28"/>
          <w:rtl/>
          <w:lang w:bidi="ar-SY"/>
        </w:rPr>
        <w:t>ة</w:t>
      </w:r>
      <w:r w:rsidR="007935F5" w:rsidRPr="001C214A">
        <w:rPr>
          <w:rFonts w:asciiTheme="majorBidi" w:hAnsiTheme="majorBidi" w:cstheme="majorBidi"/>
          <w:i/>
          <w:iCs/>
          <w:color w:val="002060"/>
          <w:sz w:val="28"/>
          <w:szCs w:val="28"/>
          <w:rtl/>
          <w:lang w:bidi="ar-SY"/>
        </w:rPr>
        <w:t>ُ</w:t>
      </w:r>
      <w:r w:rsidRPr="001C214A">
        <w:rPr>
          <w:rFonts w:asciiTheme="majorBidi" w:hAnsiTheme="majorBidi" w:cstheme="majorBidi"/>
          <w:i/>
          <w:iCs/>
          <w:color w:val="002060"/>
          <w:sz w:val="28"/>
          <w:szCs w:val="28"/>
          <w:rtl/>
          <w:lang w:bidi="ar-SY"/>
        </w:rPr>
        <w:t xml:space="preserve"> بين</w:t>
      </w:r>
      <w:r w:rsidR="001C214A">
        <w:rPr>
          <w:rFonts w:asciiTheme="majorBidi" w:hAnsiTheme="majorBidi" w:cstheme="majorBidi" w:hint="cs"/>
          <w:i/>
          <w:iCs/>
          <w:color w:val="002060"/>
          <w:sz w:val="28"/>
          <w:szCs w:val="28"/>
          <w:rtl/>
          <w:lang w:bidi="ar-SY"/>
        </w:rPr>
        <w:t>َ</w:t>
      </w:r>
      <w:r w:rsidRPr="001C214A">
        <w:rPr>
          <w:rFonts w:asciiTheme="majorBidi" w:hAnsiTheme="majorBidi" w:cstheme="majorBidi"/>
          <w:i/>
          <w:iCs/>
          <w:color w:val="002060"/>
          <w:sz w:val="28"/>
          <w:szCs w:val="28"/>
          <w:rtl/>
          <w:lang w:bidi="ar-SY"/>
        </w:rPr>
        <w:t xml:space="preserve"> فرضي</w:t>
      </w:r>
      <w:r w:rsidR="007935F5" w:rsidRPr="001C214A">
        <w:rPr>
          <w:rFonts w:asciiTheme="majorBidi" w:hAnsiTheme="majorBidi" w:cstheme="majorBidi"/>
          <w:i/>
          <w:iCs/>
          <w:color w:val="002060"/>
          <w:sz w:val="28"/>
          <w:szCs w:val="28"/>
          <w:rtl/>
          <w:lang w:bidi="ar-SY"/>
        </w:rPr>
        <w:t>َّ</w:t>
      </w:r>
      <w:r w:rsidRPr="001C214A">
        <w:rPr>
          <w:rFonts w:asciiTheme="majorBidi" w:hAnsiTheme="majorBidi" w:cstheme="majorBidi"/>
          <w:i/>
          <w:iCs/>
          <w:color w:val="002060"/>
          <w:sz w:val="28"/>
          <w:szCs w:val="28"/>
          <w:rtl/>
          <w:lang w:bidi="ar-SY"/>
        </w:rPr>
        <w:t>تي في الن</w:t>
      </w:r>
      <w:r w:rsidR="007935F5" w:rsidRPr="001C214A">
        <w:rPr>
          <w:rFonts w:asciiTheme="majorBidi" w:hAnsiTheme="majorBidi" w:cstheme="majorBidi"/>
          <w:i/>
          <w:iCs/>
          <w:color w:val="002060"/>
          <w:sz w:val="28"/>
          <w:szCs w:val="28"/>
          <w:rtl/>
          <w:lang w:bidi="ar-SY"/>
        </w:rPr>
        <w:t>َّ</w:t>
      </w:r>
      <w:r w:rsidRPr="001C214A">
        <w:rPr>
          <w:rFonts w:asciiTheme="majorBidi" w:hAnsiTheme="majorBidi" w:cstheme="majorBidi"/>
          <w:i/>
          <w:iCs/>
          <w:color w:val="002060"/>
          <w:sz w:val="28"/>
          <w:szCs w:val="28"/>
          <w:rtl/>
          <w:lang w:bidi="ar-SY"/>
        </w:rPr>
        <w:t>قل</w:t>
      </w:r>
      <w:r w:rsidR="007935F5" w:rsidRPr="001C214A">
        <w:rPr>
          <w:rFonts w:asciiTheme="majorBidi" w:hAnsiTheme="majorBidi" w:cstheme="majorBidi"/>
          <w:i/>
          <w:iCs/>
          <w:color w:val="002060"/>
          <w:sz w:val="28"/>
          <w:szCs w:val="28"/>
          <w:rtl/>
          <w:lang w:bidi="ar-SY"/>
        </w:rPr>
        <w:t>ِ</w:t>
      </w:r>
      <w:r w:rsidRPr="001C214A">
        <w:rPr>
          <w:rFonts w:asciiTheme="majorBidi" w:hAnsiTheme="majorBidi" w:cstheme="majorBidi"/>
          <w:i/>
          <w:iCs/>
          <w:color w:val="002060"/>
          <w:sz w:val="28"/>
          <w:szCs w:val="28"/>
          <w:rtl/>
          <w:lang w:bidi="ar-SY"/>
        </w:rPr>
        <w:t xml:space="preserve"> العصبيّ</w:t>
      </w:r>
      <w:r w:rsidR="007935F5" w:rsidRPr="001C214A">
        <w:rPr>
          <w:rFonts w:asciiTheme="majorBidi" w:hAnsiTheme="majorBidi" w:cstheme="majorBidi"/>
          <w:i/>
          <w:iCs/>
          <w:color w:val="002060"/>
          <w:sz w:val="28"/>
          <w:szCs w:val="28"/>
          <w:rtl/>
          <w:lang w:bidi="ar-SY"/>
        </w:rPr>
        <w:t>ِ</w:t>
      </w:r>
      <w:r w:rsidRPr="001C214A">
        <w:rPr>
          <w:rFonts w:asciiTheme="majorBidi" w:hAnsiTheme="majorBidi" w:cstheme="majorBidi"/>
          <w:i/>
          <w:iCs/>
          <w:color w:val="002060"/>
          <w:sz w:val="28"/>
          <w:szCs w:val="28"/>
          <w:rtl/>
          <w:lang w:bidi="ar-SY"/>
        </w:rPr>
        <w:t xml:space="preserve"> وتلك</w:t>
      </w:r>
      <w:r w:rsidR="001C214A">
        <w:rPr>
          <w:rFonts w:asciiTheme="majorBidi" w:hAnsiTheme="majorBidi" w:cstheme="majorBidi" w:hint="cs"/>
          <w:i/>
          <w:iCs/>
          <w:color w:val="002060"/>
          <w:sz w:val="28"/>
          <w:szCs w:val="28"/>
          <w:rtl/>
          <w:lang w:bidi="ar-SY"/>
        </w:rPr>
        <w:t>َ</w:t>
      </w:r>
      <w:r w:rsidRPr="001C214A">
        <w:rPr>
          <w:rFonts w:asciiTheme="majorBidi" w:hAnsiTheme="majorBidi" w:cstheme="majorBidi"/>
          <w:i/>
          <w:iCs/>
          <w:color w:val="002060"/>
          <w:sz w:val="28"/>
          <w:szCs w:val="28"/>
          <w:rtl/>
          <w:lang w:bidi="ar-SY"/>
        </w:rPr>
        <w:t xml:space="preserve"> الرّ</w:t>
      </w:r>
      <w:r w:rsidR="007935F5" w:rsidRPr="001C214A">
        <w:rPr>
          <w:rFonts w:asciiTheme="majorBidi" w:hAnsiTheme="majorBidi" w:cstheme="majorBidi"/>
          <w:i/>
          <w:iCs/>
          <w:color w:val="002060"/>
          <w:sz w:val="28"/>
          <w:szCs w:val="28"/>
          <w:rtl/>
          <w:lang w:bidi="ar-SY"/>
        </w:rPr>
        <w:t>َ</w:t>
      </w:r>
      <w:r w:rsidRPr="001C214A">
        <w:rPr>
          <w:rFonts w:asciiTheme="majorBidi" w:hAnsiTheme="majorBidi" w:cstheme="majorBidi"/>
          <w:i/>
          <w:iCs/>
          <w:color w:val="002060"/>
          <w:sz w:val="28"/>
          <w:szCs w:val="28"/>
          <w:rtl/>
          <w:lang w:bidi="ar-SY"/>
        </w:rPr>
        <w:t>ائجة</w:t>
      </w:r>
      <w:r w:rsidR="007935F5" w:rsidRPr="001C214A">
        <w:rPr>
          <w:rFonts w:asciiTheme="majorBidi" w:hAnsiTheme="majorBidi" w:cstheme="majorBidi"/>
          <w:i/>
          <w:iCs/>
          <w:color w:val="002060"/>
          <w:sz w:val="28"/>
          <w:szCs w:val="28"/>
          <w:rtl/>
          <w:lang w:bidi="ar-SY"/>
        </w:rPr>
        <w:t>ِ</w:t>
      </w:r>
      <w:r w:rsidRPr="001C214A">
        <w:rPr>
          <w:rFonts w:asciiTheme="majorBidi" w:hAnsiTheme="majorBidi" w:cstheme="majorBidi"/>
          <w:i/>
          <w:iCs/>
          <w:color w:val="002060"/>
          <w:sz w:val="28"/>
          <w:szCs w:val="28"/>
          <w:rtl/>
          <w:lang w:bidi="ar-SY"/>
        </w:rPr>
        <w:t xml:space="preserve"> عالميّ</w:t>
      </w:r>
      <w:r w:rsidR="007935F5" w:rsidRPr="001C214A">
        <w:rPr>
          <w:rFonts w:asciiTheme="majorBidi" w:hAnsiTheme="majorBidi" w:cstheme="majorBidi"/>
          <w:i/>
          <w:iCs/>
          <w:color w:val="002060"/>
          <w:sz w:val="28"/>
          <w:szCs w:val="28"/>
          <w:rtl/>
          <w:lang w:bidi="ar-SY"/>
        </w:rPr>
        <w:t>َ</w:t>
      </w:r>
      <w:r w:rsidRPr="001C214A">
        <w:rPr>
          <w:rFonts w:asciiTheme="majorBidi" w:hAnsiTheme="majorBidi" w:cstheme="majorBidi"/>
          <w:i/>
          <w:iCs/>
          <w:color w:val="002060"/>
          <w:sz w:val="28"/>
          <w:szCs w:val="28"/>
          <w:rtl/>
          <w:lang w:bidi="ar-SY"/>
        </w:rPr>
        <w:t>اً.</w:t>
      </w:r>
      <w:r w:rsidR="002A173D" w:rsidRPr="001C214A">
        <w:rPr>
          <w:rFonts w:asciiTheme="majorBidi" w:hAnsiTheme="majorBidi" w:cstheme="majorBidi"/>
          <w:i/>
          <w:iCs/>
          <w:color w:val="002060"/>
          <w:sz w:val="28"/>
          <w:szCs w:val="28"/>
          <w:rtl/>
          <w:lang w:bidi="ar-SY"/>
        </w:rPr>
        <w:t xml:space="preserve"> هي</w:t>
      </w:r>
      <w:r w:rsidR="001C214A">
        <w:rPr>
          <w:rFonts w:asciiTheme="majorBidi" w:hAnsiTheme="majorBidi" w:cstheme="majorBidi" w:hint="cs"/>
          <w:i/>
          <w:iCs/>
          <w:color w:val="002060"/>
          <w:sz w:val="28"/>
          <w:szCs w:val="28"/>
          <w:rtl/>
          <w:lang w:bidi="ar-SY"/>
        </w:rPr>
        <w:t>َ</w:t>
      </w:r>
      <w:r w:rsidR="002A173D" w:rsidRPr="001C214A">
        <w:rPr>
          <w:rFonts w:asciiTheme="majorBidi" w:hAnsiTheme="majorBidi" w:cstheme="majorBidi"/>
          <w:i/>
          <w:iCs/>
          <w:color w:val="002060"/>
          <w:sz w:val="28"/>
          <w:szCs w:val="28"/>
          <w:rtl/>
          <w:lang w:bidi="ar-SY"/>
        </w:rPr>
        <w:t xml:space="preserve"> العناوينُ العريضة</w:t>
      </w:r>
      <w:r w:rsidR="006C74BA" w:rsidRPr="001C214A">
        <w:rPr>
          <w:rFonts w:asciiTheme="majorBidi" w:hAnsiTheme="majorBidi" w:cstheme="majorBidi"/>
          <w:i/>
          <w:iCs/>
          <w:color w:val="002060"/>
          <w:sz w:val="28"/>
          <w:szCs w:val="28"/>
          <w:rtl/>
          <w:lang w:bidi="ar-SY"/>
        </w:rPr>
        <w:t>ُ</w:t>
      </w:r>
      <w:r w:rsidR="002A173D" w:rsidRPr="001C214A">
        <w:rPr>
          <w:rFonts w:asciiTheme="majorBidi" w:hAnsiTheme="majorBidi" w:cstheme="majorBidi"/>
          <w:i/>
          <w:iCs/>
          <w:color w:val="002060"/>
          <w:sz w:val="28"/>
          <w:szCs w:val="28"/>
          <w:rtl/>
          <w:lang w:bidi="ar-SY"/>
        </w:rPr>
        <w:t xml:space="preserve"> لما ذهبتُ إليه</w:t>
      </w:r>
      <w:r w:rsidR="001C214A">
        <w:rPr>
          <w:rFonts w:asciiTheme="majorBidi" w:hAnsiTheme="majorBidi" w:cstheme="majorBidi" w:hint="cs"/>
          <w:i/>
          <w:iCs/>
          <w:color w:val="002060"/>
          <w:sz w:val="28"/>
          <w:szCs w:val="28"/>
          <w:rtl/>
          <w:lang w:bidi="ar-SY"/>
        </w:rPr>
        <w:t>ِ</w:t>
      </w:r>
      <w:r w:rsidR="002A173D" w:rsidRPr="001C214A">
        <w:rPr>
          <w:rFonts w:asciiTheme="majorBidi" w:hAnsiTheme="majorBidi" w:cstheme="majorBidi"/>
          <w:i/>
          <w:iCs/>
          <w:color w:val="002060"/>
          <w:sz w:val="28"/>
          <w:szCs w:val="28"/>
          <w:rtl/>
          <w:lang w:bidi="ar-SY"/>
        </w:rPr>
        <w:t xml:space="preserve"> م</w:t>
      </w:r>
      <w:r w:rsidR="001C214A">
        <w:rPr>
          <w:rFonts w:asciiTheme="majorBidi" w:hAnsiTheme="majorBidi" w:cstheme="majorBidi" w:hint="cs"/>
          <w:i/>
          <w:iCs/>
          <w:color w:val="002060"/>
          <w:sz w:val="28"/>
          <w:szCs w:val="28"/>
          <w:rtl/>
          <w:lang w:bidi="ar-SY"/>
        </w:rPr>
        <w:t>ِ</w:t>
      </w:r>
      <w:r w:rsidR="002A173D" w:rsidRPr="001C214A">
        <w:rPr>
          <w:rFonts w:asciiTheme="majorBidi" w:hAnsiTheme="majorBidi" w:cstheme="majorBidi"/>
          <w:i/>
          <w:iCs/>
          <w:color w:val="002060"/>
          <w:sz w:val="28"/>
          <w:szCs w:val="28"/>
          <w:rtl/>
          <w:lang w:bidi="ar-SY"/>
        </w:rPr>
        <w:t>ن</w:t>
      </w:r>
      <w:r w:rsidR="001C214A">
        <w:rPr>
          <w:rFonts w:asciiTheme="majorBidi" w:hAnsiTheme="majorBidi" w:cstheme="majorBidi" w:hint="cs"/>
          <w:i/>
          <w:iCs/>
          <w:color w:val="002060"/>
          <w:sz w:val="28"/>
          <w:szCs w:val="28"/>
          <w:rtl/>
          <w:lang w:bidi="ar-SY"/>
        </w:rPr>
        <w:t>ْ</w:t>
      </w:r>
      <w:r w:rsidR="002A173D" w:rsidRPr="001C214A">
        <w:rPr>
          <w:rFonts w:asciiTheme="majorBidi" w:hAnsiTheme="majorBidi" w:cstheme="majorBidi"/>
          <w:i/>
          <w:iCs/>
          <w:color w:val="002060"/>
          <w:sz w:val="28"/>
          <w:szCs w:val="28"/>
          <w:rtl/>
          <w:lang w:bidi="ar-SY"/>
        </w:rPr>
        <w:t xml:space="preserve"> جديدٍ مُحد</w:t>
      </w:r>
      <w:r w:rsidR="001C214A">
        <w:rPr>
          <w:rFonts w:asciiTheme="majorBidi" w:hAnsiTheme="majorBidi" w:cstheme="majorBidi" w:hint="cs"/>
          <w:i/>
          <w:iCs/>
          <w:color w:val="002060"/>
          <w:sz w:val="28"/>
          <w:szCs w:val="28"/>
          <w:rtl/>
          <w:lang w:bidi="ar-SY"/>
        </w:rPr>
        <w:t>َ</w:t>
      </w:r>
      <w:r w:rsidR="002A173D" w:rsidRPr="001C214A">
        <w:rPr>
          <w:rFonts w:asciiTheme="majorBidi" w:hAnsiTheme="majorBidi" w:cstheme="majorBidi"/>
          <w:i/>
          <w:iCs/>
          <w:color w:val="002060"/>
          <w:sz w:val="28"/>
          <w:szCs w:val="28"/>
          <w:rtl/>
          <w:lang w:bidi="ar-SY"/>
        </w:rPr>
        <w:t>ثٍ في آلي</w:t>
      </w:r>
      <w:r w:rsidR="001C214A">
        <w:rPr>
          <w:rFonts w:asciiTheme="majorBidi" w:hAnsiTheme="majorBidi" w:cstheme="majorBidi" w:hint="cs"/>
          <w:i/>
          <w:iCs/>
          <w:color w:val="002060"/>
          <w:sz w:val="28"/>
          <w:szCs w:val="28"/>
          <w:rtl/>
          <w:lang w:bidi="ar-SY"/>
        </w:rPr>
        <w:t>َّ</w:t>
      </w:r>
      <w:r w:rsidR="002A173D" w:rsidRPr="001C214A">
        <w:rPr>
          <w:rFonts w:asciiTheme="majorBidi" w:hAnsiTheme="majorBidi" w:cstheme="majorBidi"/>
          <w:i/>
          <w:iCs/>
          <w:color w:val="002060"/>
          <w:sz w:val="28"/>
          <w:szCs w:val="28"/>
          <w:rtl/>
          <w:lang w:bidi="ar-SY"/>
        </w:rPr>
        <w:t>ةِ النَّقلِ العصبيِّ. و</w:t>
      </w:r>
      <w:r w:rsidR="00161435" w:rsidRPr="001C214A">
        <w:rPr>
          <w:rFonts w:asciiTheme="majorBidi" w:hAnsiTheme="majorBidi" w:cstheme="majorBidi"/>
          <w:i/>
          <w:iCs/>
          <w:color w:val="002060"/>
          <w:sz w:val="28"/>
          <w:szCs w:val="28"/>
          <w:rtl/>
          <w:lang w:bidi="ar-SY"/>
        </w:rPr>
        <w:t>في</w:t>
      </w:r>
      <w:r w:rsidRPr="001C214A">
        <w:rPr>
          <w:rFonts w:asciiTheme="majorBidi" w:hAnsiTheme="majorBidi" w:cstheme="majorBidi"/>
          <w:i/>
          <w:iCs/>
          <w:color w:val="002060"/>
          <w:sz w:val="28"/>
          <w:szCs w:val="28"/>
          <w:rtl/>
          <w:lang w:bidi="ar-SY"/>
        </w:rPr>
        <w:t xml:space="preserve">ما يلي </w:t>
      </w:r>
      <w:r w:rsidR="002A173D" w:rsidRPr="001C214A">
        <w:rPr>
          <w:rFonts w:asciiTheme="majorBidi" w:hAnsiTheme="majorBidi" w:cstheme="majorBidi"/>
          <w:i/>
          <w:iCs/>
          <w:color w:val="002060"/>
          <w:sz w:val="28"/>
          <w:szCs w:val="28"/>
          <w:rtl/>
          <w:lang w:bidi="ar-SY"/>
        </w:rPr>
        <w:t>سيكون</w:t>
      </w:r>
      <w:r w:rsidR="001C214A">
        <w:rPr>
          <w:rFonts w:asciiTheme="majorBidi" w:hAnsiTheme="majorBidi" w:cstheme="majorBidi" w:hint="cs"/>
          <w:i/>
          <w:iCs/>
          <w:color w:val="002060"/>
          <w:sz w:val="28"/>
          <w:szCs w:val="28"/>
          <w:rtl/>
          <w:lang w:bidi="ar-SY"/>
        </w:rPr>
        <w:t>ُ</w:t>
      </w:r>
      <w:r w:rsidRPr="001C214A">
        <w:rPr>
          <w:rFonts w:asciiTheme="majorBidi" w:hAnsiTheme="majorBidi" w:cstheme="majorBidi"/>
          <w:i/>
          <w:iCs/>
          <w:color w:val="002060"/>
          <w:sz w:val="28"/>
          <w:szCs w:val="28"/>
          <w:rtl/>
          <w:lang w:bidi="ar-SY"/>
        </w:rPr>
        <w:t xml:space="preserve"> تشريح</w:t>
      </w:r>
      <w:r w:rsidR="002A173D" w:rsidRPr="001C214A">
        <w:rPr>
          <w:rFonts w:asciiTheme="majorBidi" w:hAnsiTheme="majorBidi" w:cstheme="majorBidi"/>
          <w:i/>
          <w:iCs/>
          <w:color w:val="002060"/>
          <w:sz w:val="28"/>
          <w:szCs w:val="28"/>
          <w:rtl/>
          <w:lang w:bidi="ar-SY"/>
        </w:rPr>
        <w:t>ُ</w:t>
      </w:r>
      <w:r w:rsidRPr="001C214A">
        <w:rPr>
          <w:rFonts w:asciiTheme="majorBidi" w:hAnsiTheme="majorBidi" w:cstheme="majorBidi"/>
          <w:i/>
          <w:iCs/>
          <w:color w:val="002060"/>
          <w:sz w:val="28"/>
          <w:szCs w:val="28"/>
          <w:rtl/>
          <w:lang w:bidi="ar-SY"/>
        </w:rPr>
        <w:t xml:space="preserve"> كلّ</w:t>
      </w:r>
      <w:r w:rsidR="007935F5" w:rsidRPr="001C214A">
        <w:rPr>
          <w:rFonts w:asciiTheme="majorBidi" w:hAnsiTheme="majorBidi" w:cstheme="majorBidi"/>
          <w:i/>
          <w:iCs/>
          <w:color w:val="002060"/>
          <w:sz w:val="28"/>
          <w:szCs w:val="28"/>
          <w:rtl/>
          <w:lang w:bidi="ar-SY"/>
        </w:rPr>
        <w:t>ِ</w:t>
      </w:r>
      <w:r w:rsidRPr="001C214A">
        <w:rPr>
          <w:rFonts w:asciiTheme="majorBidi" w:hAnsiTheme="majorBidi" w:cstheme="majorBidi"/>
          <w:i/>
          <w:iCs/>
          <w:color w:val="002060"/>
          <w:sz w:val="28"/>
          <w:szCs w:val="28"/>
          <w:rtl/>
          <w:lang w:bidi="ar-SY"/>
        </w:rPr>
        <w:t xml:space="preserve"> مرحلة</w:t>
      </w:r>
      <w:r w:rsidR="007935F5" w:rsidRPr="001C214A">
        <w:rPr>
          <w:rFonts w:asciiTheme="majorBidi" w:hAnsiTheme="majorBidi" w:cstheme="majorBidi"/>
          <w:i/>
          <w:iCs/>
          <w:color w:val="002060"/>
          <w:sz w:val="28"/>
          <w:szCs w:val="28"/>
          <w:rtl/>
          <w:lang w:bidi="ar-SY"/>
        </w:rPr>
        <w:t>ٍ</w:t>
      </w:r>
      <w:r w:rsidRPr="001C214A">
        <w:rPr>
          <w:rFonts w:asciiTheme="majorBidi" w:hAnsiTheme="majorBidi" w:cstheme="majorBidi"/>
          <w:i/>
          <w:iCs/>
          <w:color w:val="002060"/>
          <w:sz w:val="28"/>
          <w:szCs w:val="28"/>
          <w:rtl/>
          <w:lang w:bidi="ar-SY"/>
        </w:rPr>
        <w:t xml:space="preserve"> من</w:t>
      </w:r>
      <w:r w:rsidR="002A173D" w:rsidRPr="001C214A">
        <w:rPr>
          <w:rFonts w:asciiTheme="majorBidi" w:hAnsiTheme="majorBidi" w:cstheme="majorBidi"/>
          <w:i/>
          <w:iCs/>
          <w:color w:val="002060"/>
          <w:sz w:val="28"/>
          <w:szCs w:val="28"/>
          <w:rtl/>
          <w:lang w:bidi="ar-SY"/>
        </w:rPr>
        <w:t>ها</w:t>
      </w:r>
      <w:r w:rsidRPr="001C214A">
        <w:rPr>
          <w:rFonts w:asciiTheme="majorBidi" w:hAnsiTheme="majorBidi" w:cstheme="majorBidi"/>
          <w:i/>
          <w:iCs/>
          <w:color w:val="002060"/>
          <w:sz w:val="28"/>
          <w:szCs w:val="28"/>
          <w:rtl/>
          <w:lang w:bidi="ar-SY"/>
        </w:rPr>
        <w:t xml:space="preserve"> م</w:t>
      </w:r>
      <w:r w:rsidR="00973208">
        <w:rPr>
          <w:rFonts w:asciiTheme="majorBidi" w:hAnsiTheme="majorBidi" w:cstheme="majorBidi" w:hint="cs"/>
          <w:i/>
          <w:iCs/>
          <w:color w:val="002060"/>
          <w:sz w:val="28"/>
          <w:szCs w:val="28"/>
          <w:rtl/>
          <w:lang w:bidi="ar-SY"/>
        </w:rPr>
        <w:t>ُ</w:t>
      </w:r>
      <w:r w:rsidRPr="001C214A">
        <w:rPr>
          <w:rFonts w:asciiTheme="majorBidi" w:hAnsiTheme="majorBidi" w:cstheme="majorBidi"/>
          <w:i/>
          <w:iCs/>
          <w:color w:val="002060"/>
          <w:sz w:val="28"/>
          <w:szCs w:val="28"/>
          <w:rtl/>
          <w:lang w:bidi="ar-SY"/>
        </w:rPr>
        <w:t>وض</w:t>
      </w:r>
      <w:r w:rsidR="007935F5" w:rsidRPr="001C214A">
        <w:rPr>
          <w:rFonts w:asciiTheme="majorBidi" w:hAnsiTheme="majorBidi" w:cstheme="majorBidi"/>
          <w:i/>
          <w:iCs/>
          <w:color w:val="002060"/>
          <w:sz w:val="28"/>
          <w:szCs w:val="28"/>
          <w:rtl/>
          <w:lang w:bidi="ar-SY"/>
        </w:rPr>
        <w:t>ِّ</w:t>
      </w:r>
      <w:r w:rsidRPr="001C214A">
        <w:rPr>
          <w:rFonts w:asciiTheme="majorBidi" w:hAnsiTheme="majorBidi" w:cstheme="majorBidi"/>
          <w:i/>
          <w:iCs/>
          <w:color w:val="002060"/>
          <w:sz w:val="28"/>
          <w:szCs w:val="28"/>
          <w:rtl/>
          <w:lang w:bidi="ar-SY"/>
        </w:rPr>
        <w:t>حاً م</w:t>
      </w:r>
      <w:r w:rsidR="001C214A">
        <w:rPr>
          <w:rFonts w:asciiTheme="majorBidi" w:hAnsiTheme="majorBidi" w:cstheme="majorBidi" w:hint="cs"/>
          <w:i/>
          <w:iCs/>
          <w:color w:val="002060"/>
          <w:sz w:val="28"/>
          <w:szCs w:val="28"/>
          <w:rtl/>
          <w:lang w:bidi="ar-SY"/>
        </w:rPr>
        <w:t>ُ</w:t>
      </w:r>
      <w:r w:rsidRPr="001C214A">
        <w:rPr>
          <w:rFonts w:asciiTheme="majorBidi" w:hAnsiTheme="majorBidi" w:cstheme="majorBidi"/>
          <w:i/>
          <w:iCs/>
          <w:color w:val="002060"/>
          <w:sz w:val="28"/>
          <w:szCs w:val="28"/>
          <w:rtl/>
          <w:lang w:bidi="ar-SY"/>
        </w:rPr>
        <w:t>برّ</w:t>
      </w:r>
      <w:r w:rsidR="007935F5" w:rsidRPr="001C214A">
        <w:rPr>
          <w:rFonts w:asciiTheme="majorBidi" w:hAnsiTheme="majorBidi" w:cstheme="majorBidi"/>
          <w:i/>
          <w:iCs/>
          <w:color w:val="002060"/>
          <w:sz w:val="28"/>
          <w:szCs w:val="28"/>
          <w:rtl/>
          <w:lang w:bidi="ar-SY"/>
        </w:rPr>
        <w:t>ِ</w:t>
      </w:r>
      <w:r w:rsidRPr="001C214A">
        <w:rPr>
          <w:rFonts w:asciiTheme="majorBidi" w:hAnsiTheme="majorBidi" w:cstheme="majorBidi"/>
          <w:i/>
          <w:iCs/>
          <w:color w:val="002060"/>
          <w:sz w:val="28"/>
          <w:szCs w:val="28"/>
          <w:rtl/>
          <w:lang w:bidi="ar-SY"/>
        </w:rPr>
        <w:t>رات</w:t>
      </w:r>
      <w:r w:rsidR="007935F5" w:rsidRPr="001C214A">
        <w:rPr>
          <w:rFonts w:asciiTheme="majorBidi" w:hAnsiTheme="majorBidi" w:cstheme="majorBidi"/>
          <w:i/>
          <w:iCs/>
          <w:color w:val="002060"/>
          <w:sz w:val="28"/>
          <w:szCs w:val="28"/>
          <w:rtl/>
          <w:lang w:bidi="ar-SY"/>
        </w:rPr>
        <w:t>ِ</w:t>
      </w:r>
      <w:r w:rsidRPr="001C214A">
        <w:rPr>
          <w:rFonts w:asciiTheme="majorBidi" w:hAnsiTheme="majorBidi" w:cstheme="majorBidi"/>
          <w:i/>
          <w:iCs/>
          <w:color w:val="002060"/>
          <w:sz w:val="28"/>
          <w:szCs w:val="28"/>
          <w:rtl/>
          <w:lang w:bidi="ar-SY"/>
        </w:rPr>
        <w:t xml:space="preserve"> الحدوث</w:t>
      </w:r>
      <w:r w:rsidR="007935F5" w:rsidRPr="001C214A">
        <w:rPr>
          <w:rFonts w:asciiTheme="majorBidi" w:hAnsiTheme="majorBidi" w:cstheme="majorBidi"/>
          <w:i/>
          <w:iCs/>
          <w:color w:val="002060"/>
          <w:sz w:val="28"/>
          <w:szCs w:val="28"/>
          <w:rtl/>
          <w:lang w:bidi="ar-SY"/>
        </w:rPr>
        <w:t>ِ</w:t>
      </w:r>
      <w:r w:rsidRPr="001C214A">
        <w:rPr>
          <w:rFonts w:asciiTheme="majorBidi" w:hAnsiTheme="majorBidi" w:cstheme="majorBidi"/>
          <w:i/>
          <w:iCs/>
          <w:color w:val="002060"/>
          <w:sz w:val="28"/>
          <w:szCs w:val="28"/>
          <w:rtl/>
          <w:lang w:bidi="ar-SY"/>
        </w:rPr>
        <w:t xml:space="preserve"> وعناصر</w:t>
      </w:r>
      <w:r w:rsidR="007935F5" w:rsidRPr="001C214A">
        <w:rPr>
          <w:rFonts w:asciiTheme="majorBidi" w:hAnsiTheme="majorBidi" w:cstheme="majorBidi"/>
          <w:i/>
          <w:iCs/>
          <w:color w:val="002060"/>
          <w:sz w:val="28"/>
          <w:szCs w:val="28"/>
          <w:rtl/>
          <w:lang w:bidi="ar-SY"/>
        </w:rPr>
        <w:t>ِ</w:t>
      </w:r>
      <w:r w:rsidRPr="001C214A">
        <w:rPr>
          <w:rFonts w:asciiTheme="majorBidi" w:hAnsiTheme="majorBidi" w:cstheme="majorBidi"/>
          <w:i/>
          <w:iCs/>
          <w:color w:val="002060"/>
          <w:sz w:val="28"/>
          <w:szCs w:val="28"/>
          <w:rtl/>
          <w:lang w:bidi="ar-SY"/>
        </w:rPr>
        <w:t xml:space="preserve"> قو</w:t>
      </w:r>
      <w:r w:rsidR="007935F5" w:rsidRPr="001C214A">
        <w:rPr>
          <w:rFonts w:asciiTheme="majorBidi" w:hAnsiTheme="majorBidi" w:cstheme="majorBidi"/>
          <w:i/>
          <w:iCs/>
          <w:color w:val="002060"/>
          <w:sz w:val="28"/>
          <w:szCs w:val="28"/>
          <w:rtl/>
          <w:lang w:bidi="ar-SY"/>
        </w:rPr>
        <w:t>َ</w:t>
      </w:r>
      <w:r w:rsidRPr="001C214A">
        <w:rPr>
          <w:rFonts w:asciiTheme="majorBidi" w:hAnsiTheme="majorBidi" w:cstheme="majorBidi"/>
          <w:i/>
          <w:iCs/>
          <w:color w:val="002060"/>
          <w:sz w:val="28"/>
          <w:szCs w:val="28"/>
          <w:rtl/>
          <w:lang w:bidi="ar-SY"/>
        </w:rPr>
        <w:t>ّ</w:t>
      </w:r>
      <w:r w:rsidR="002A173D" w:rsidRPr="001C214A">
        <w:rPr>
          <w:rFonts w:asciiTheme="majorBidi" w:hAnsiTheme="majorBidi" w:cstheme="majorBidi"/>
          <w:i/>
          <w:iCs/>
          <w:color w:val="002060"/>
          <w:sz w:val="28"/>
          <w:szCs w:val="28"/>
          <w:rtl/>
          <w:lang w:bidi="ar-SY"/>
        </w:rPr>
        <w:t>تِها</w:t>
      </w:r>
      <w:r w:rsidRPr="001C214A">
        <w:rPr>
          <w:rFonts w:asciiTheme="majorBidi" w:hAnsiTheme="majorBidi" w:cstheme="majorBidi"/>
          <w:i/>
          <w:iCs/>
          <w:color w:val="002060"/>
          <w:sz w:val="28"/>
          <w:szCs w:val="28"/>
          <w:rtl/>
          <w:lang w:bidi="ar-SY"/>
        </w:rPr>
        <w:t xml:space="preserve"> الت</w:t>
      </w:r>
      <w:r w:rsidR="007935F5" w:rsidRPr="001C214A">
        <w:rPr>
          <w:rFonts w:asciiTheme="majorBidi" w:hAnsiTheme="majorBidi" w:cstheme="majorBidi"/>
          <w:i/>
          <w:iCs/>
          <w:color w:val="002060"/>
          <w:sz w:val="28"/>
          <w:szCs w:val="28"/>
          <w:rtl/>
          <w:lang w:bidi="ar-SY"/>
        </w:rPr>
        <w:t>َّ</w:t>
      </w:r>
      <w:r w:rsidRPr="001C214A">
        <w:rPr>
          <w:rFonts w:asciiTheme="majorBidi" w:hAnsiTheme="majorBidi" w:cstheme="majorBidi"/>
          <w:i/>
          <w:iCs/>
          <w:color w:val="002060"/>
          <w:sz w:val="28"/>
          <w:szCs w:val="28"/>
          <w:rtl/>
          <w:lang w:bidi="ar-SY"/>
        </w:rPr>
        <w:t>فضيليّ</w:t>
      </w:r>
      <w:r w:rsidR="007935F5" w:rsidRPr="001C214A">
        <w:rPr>
          <w:rFonts w:asciiTheme="majorBidi" w:hAnsiTheme="majorBidi" w:cstheme="majorBidi"/>
          <w:i/>
          <w:iCs/>
          <w:color w:val="002060"/>
          <w:sz w:val="28"/>
          <w:szCs w:val="28"/>
          <w:rtl/>
          <w:lang w:bidi="ar-SY"/>
        </w:rPr>
        <w:t>َ</w:t>
      </w:r>
      <w:r w:rsidRPr="001C214A">
        <w:rPr>
          <w:rFonts w:asciiTheme="majorBidi" w:hAnsiTheme="majorBidi" w:cstheme="majorBidi"/>
          <w:i/>
          <w:iCs/>
          <w:color w:val="002060"/>
          <w:sz w:val="28"/>
          <w:szCs w:val="28"/>
          <w:rtl/>
          <w:lang w:bidi="ar-SY"/>
        </w:rPr>
        <w:t>ة</w:t>
      </w:r>
      <w:r w:rsidR="007935F5" w:rsidRPr="001C214A">
        <w:rPr>
          <w:rFonts w:asciiTheme="majorBidi" w:hAnsiTheme="majorBidi" w:cstheme="majorBidi"/>
          <w:i/>
          <w:iCs/>
          <w:color w:val="002060"/>
          <w:sz w:val="28"/>
          <w:szCs w:val="28"/>
          <w:rtl/>
          <w:lang w:bidi="ar-SY"/>
        </w:rPr>
        <w:t>ِ</w:t>
      </w:r>
      <w:r w:rsidRPr="001C214A">
        <w:rPr>
          <w:rFonts w:asciiTheme="majorBidi" w:hAnsiTheme="majorBidi" w:cstheme="majorBidi"/>
          <w:i/>
          <w:iCs/>
          <w:color w:val="002060"/>
          <w:sz w:val="28"/>
          <w:szCs w:val="28"/>
          <w:rtl/>
          <w:lang w:bidi="ar-SY"/>
        </w:rPr>
        <w:t xml:space="preserve"> </w:t>
      </w:r>
      <w:r w:rsidR="00A40A23" w:rsidRPr="001C214A">
        <w:rPr>
          <w:rFonts w:asciiTheme="majorBidi" w:hAnsiTheme="majorBidi" w:cstheme="majorBidi"/>
          <w:i/>
          <w:iCs/>
          <w:color w:val="002060"/>
          <w:sz w:val="28"/>
          <w:szCs w:val="28"/>
          <w:rtl/>
          <w:lang w:bidi="ar-SY"/>
        </w:rPr>
        <w:t>على</w:t>
      </w:r>
      <w:r w:rsidRPr="001C214A">
        <w:rPr>
          <w:rFonts w:asciiTheme="majorBidi" w:hAnsiTheme="majorBidi" w:cstheme="majorBidi"/>
          <w:i/>
          <w:iCs/>
          <w:color w:val="002060"/>
          <w:sz w:val="28"/>
          <w:szCs w:val="28"/>
          <w:rtl/>
          <w:lang w:bidi="ar-SY"/>
        </w:rPr>
        <w:t xml:space="preserve"> الن</w:t>
      </w:r>
      <w:r w:rsidR="007935F5" w:rsidRPr="001C214A">
        <w:rPr>
          <w:rFonts w:asciiTheme="majorBidi" w:hAnsiTheme="majorBidi" w:cstheme="majorBidi"/>
          <w:i/>
          <w:iCs/>
          <w:color w:val="002060"/>
          <w:sz w:val="28"/>
          <w:szCs w:val="28"/>
          <w:rtl/>
          <w:lang w:bidi="ar-SY"/>
        </w:rPr>
        <w:t>َّ</w:t>
      </w:r>
      <w:r w:rsidRPr="001C214A">
        <w:rPr>
          <w:rFonts w:asciiTheme="majorBidi" w:hAnsiTheme="majorBidi" w:cstheme="majorBidi"/>
          <w:i/>
          <w:iCs/>
          <w:color w:val="002060"/>
          <w:sz w:val="28"/>
          <w:szCs w:val="28"/>
          <w:rtl/>
          <w:lang w:bidi="ar-SY"/>
        </w:rPr>
        <w:t>ظريّ</w:t>
      </w:r>
      <w:r w:rsidR="007935F5" w:rsidRPr="001C214A">
        <w:rPr>
          <w:rFonts w:asciiTheme="majorBidi" w:hAnsiTheme="majorBidi" w:cstheme="majorBidi"/>
          <w:i/>
          <w:iCs/>
          <w:color w:val="002060"/>
          <w:sz w:val="28"/>
          <w:szCs w:val="28"/>
          <w:rtl/>
          <w:lang w:bidi="ar-SY"/>
        </w:rPr>
        <w:t>َ</w:t>
      </w:r>
      <w:r w:rsidRPr="001C214A">
        <w:rPr>
          <w:rFonts w:asciiTheme="majorBidi" w:hAnsiTheme="majorBidi" w:cstheme="majorBidi"/>
          <w:i/>
          <w:iCs/>
          <w:color w:val="002060"/>
          <w:sz w:val="28"/>
          <w:szCs w:val="28"/>
          <w:rtl/>
          <w:lang w:bidi="ar-SY"/>
        </w:rPr>
        <w:t>ة</w:t>
      </w:r>
      <w:r w:rsidR="007935F5" w:rsidRPr="001C214A">
        <w:rPr>
          <w:rFonts w:asciiTheme="majorBidi" w:hAnsiTheme="majorBidi" w:cstheme="majorBidi"/>
          <w:i/>
          <w:iCs/>
          <w:color w:val="002060"/>
          <w:sz w:val="28"/>
          <w:szCs w:val="28"/>
          <w:rtl/>
          <w:lang w:bidi="ar-SY"/>
        </w:rPr>
        <w:t>ِ</w:t>
      </w:r>
      <w:r w:rsidRPr="001C214A">
        <w:rPr>
          <w:rFonts w:asciiTheme="majorBidi" w:hAnsiTheme="majorBidi" w:cstheme="majorBidi"/>
          <w:i/>
          <w:iCs/>
          <w:color w:val="002060"/>
          <w:sz w:val="28"/>
          <w:szCs w:val="28"/>
          <w:rtl/>
          <w:lang w:bidi="ar-SY"/>
        </w:rPr>
        <w:t xml:space="preserve"> السّ</w:t>
      </w:r>
      <w:r w:rsidR="007935F5" w:rsidRPr="001C214A">
        <w:rPr>
          <w:rFonts w:asciiTheme="majorBidi" w:hAnsiTheme="majorBidi" w:cstheme="majorBidi"/>
          <w:i/>
          <w:iCs/>
          <w:color w:val="002060"/>
          <w:sz w:val="28"/>
          <w:szCs w:val="28"/>
          <w:rtl/>
          <w:lang w:bidi="ar-SY"/>
        </w:rPr>
        <w:t>َ</w:t>
      </w:r>
      <w:r w:rsidRPr="001C214A">
        <w:rPr>
          <w:rFonts w:asciiTheme="majorBidi" w:hAnsiTheme="majorBidi" w:cstheme="majorBidi"/>
          <w:i/>
          <w:iCs/>
          <w:color w:val="002060"/>
          <w:sz w:val="28"/>
          <w:szCs w:val="28"/>
          <w:rtl/>
          <w:lang w:bidi="ar-SY"/>
        </w:rPr>
        <w:t>ائدة</w:t>
      </w:r>
      <w:r w:rsidR="007935F5" w:rsidRPr="001C214A">
        <w:rPr>
          <w:rFonts w:asciiTheme="majorBidi" w:hAnsiTheme="majorBidi" w:cstheme="majorBidi"/>
          <w:i/>
          <w:iCs/>
          <w:color w:val="002060"/>
          <w:sz w:val="28"/>
          <w:szCs w:val="28"/>
          <w:rtl/>
          <w:lang w:bidi="ar-SY"/>
        </w:rPr>
        <w:t>ِ</w:t>
      </w:r>
      <w:r w:rsidRPr="001C214A">
        <w:rPr>
          <w:rFonts w:asciiTheme="majorBidi" w:hAnsiTheme="majorBidi" w:cstheme="majorBidi"/>
          <w:i/>
          <w:iCs/>
          <w:color w:val="002060"/>
          <w:sz w:val="28"/>
          <w:szCs w:val="28"/>
          <w:rtl/>
          <w:lang w:bidi="ar-SY"/>
        </w:rPr>
        <w:t xml:space="preserve"> حالي</w:t>
      </w:r>
      <w:r w:rsidR="007935F5" w:rsidRPr="001C214A">
        <w:rPr>
          <w:rFonts w:asciiTheme="majorBidi" w:hAnsiTheme="majorBidi" w:cstheme="majorBidi"/>
          <w:i/>
          <w:iCs/>
          <w:color w:val="002060"/>
          <w:sz w:val="28"/>
          <w:szCs w:val="28"/>
          <w:rtl/>
          <w:lang w:bidi="ar-SY"/>
        </w:rPr>
        <w:t>َّ</w:t>
      </w:r>
      <w:r w:rsidRPr="001C214A">
        <w:rPr>
          <w:rFonts w:asciiTheme="majorBidi" w:hAnsiTheme="majorBidi" w:cstheme="majorBidi"/>
          <w:i/>
          <w:iCs/>
          <w:color w:val="002060"/>
          <w:sz w:val="28"/>
          <w:szCs w:val="28"/>
          <w:rtl/>
          <w:lang w:bidi="ar-SY"/>
        </w:rPr>
        <w:t>اّ.</w:t>
      </w:r>
    </w:p>
    <w:p w14:paraId="580D9AC5" w14:textId="77777777" w:rsidR="001B73A4" w:rsidRPr="001C214A" w:rsidRDefault="001B73A4" w:rsidP="00A624CA">
      <w:pPr>
        <w:jc w:val="both"/>
        <w:rPr>
          <w:rFonts w:asciiTheme="majorBidi" w:hAnsiTheme="majorBidi" w:cstheme="majorBidi"/>
          <w:i/>
          <w:iCs/>
          <w:color w:val="002060"/>
          <w:sz w:val="28"/>
          <w:szCs w:val="28"/>
          <w:rtl/>
          <w:lang w:bidi="ar-SY"/>
        </w:rPr>
      </w:pPr>
    </w:p>
    <w:p w14:paraId="63116D83" w14:textId="1AB2437B" w:rsidR="006C74BA" w:rsidRPr="007B2914" w:rsidRDefault="003835D8" w:rsidP="008E690D">
      <w:pPr>
        <w:pStyle w:val="a6"/>
        <w:numPr>
          <w:ilvl w:val="0"/>
          <w:numId w:val="5"/>
        </w:numPr>
        <w:jc w:val="center"/>
        <w:rPr>
          <w:rFonts w:asciiTheme="majorBidi" w:hAnsiTheme="majorBidi" w:cstheme="majorBidi"/>
          <w:b/>
          <w:bCs/>
          <w:i/>
          <w:iCs/>
          <w:color w:val="002060"/>
          <w:sz w:val="32"/>
          <w:szCs w:val="32"/>
          <w:lang w:bidi="ar-SY"/>
        </w:rPr>
      </w:pPr>
      <w:r w:rsidRPr="007B2914">
        <w:rPr>
          <w:rFonts w:asciiTheme="majorBidi" w:hAnsiTheme="majorBidi" w:cstheme="majorBidi"/>
          <w:b/>
          <w:bCs/>
          <w:i/>
          <w:iCs/>
          <w:color w:val="002060"/>
          <w:sz w:val="32"/>
          <w:szCs w:val="32"/>
          <w:rtl/>
          <w:lang w:bidi="ar-SY"/>
        </w:rPr>
        <w:t>موجةُ الضَّغطِ العاملة</w:t>
      </w:r>
      <w:r w:rsidR="00C8520B" w:rsidRPr="007B2914">
        <w:rPr>
          <w:rFonts w:asciiTheme="majorBidi" w:hAnsiTheme="majorBidi" w:cstheme="majorBidi"/>
          <w:b/>
          <w:bCs/>
          <w:i/>
          <w:iCs/>
          <w:color w:val="002060"/>
          <w:sz w:val="32"/>
          <w:szCs w:val="32"/>
          <w:rtl/>
          <w:lang w:bidi="ar-SY"/>
        </w:rPr>
        <w:t>ُ</w:t>
      </w:r>
      <w:r w:rsidR="00282799" w:rsidRPr="007B2914">
        <w:rPr>
          <w:rFonts w:asciiTheme="majorBidi" w:hAnsiTheme="majorBidi" w:cstheme="majorBidi"/>
          <w:b/>
          <w:bCs/>
          <w:i/>
          <w:iCs/>
          <w:color w:val="002060"/>
          <w:sz w:val="32"/>
          <w:szCs w:val="32"/>
          <w:rtl/>
          <w:lang w:bidi="ar-SY"/>
        </w:rPr>
        <w:t xml:space="preserve"> </w:t>
      </w:r>
      <w:r w:rsidR="004B79F5">
        <w:rPr>
          <w:rFonts w:asciiTheme="majorBidi" w:hAnsiTheme="majorBidi" w:cstheme="majorBidi"/>
          <w:i/>
          <w:iCs/>
          <w:color w:val="002060"/>
          <w:sz w:val="32"/>
          <w:szCs w:val="32"/>
          <w:lang w:bidi="ar-SY"/>
        </w:rPr>
        <w:t xml:space="preserve">The </w:t>
      </w:r>
      <w:r w:rsidRPr="00911A8D">
        <w:rPr>
          <w:rFonts w:asciiTheme="majorBidi" w:hAnsiTheme="majorBidi" w:cstheme="majorBidi"/>
          <w:i/>
          <w:iCs/>
          <w:color w:val="002060"/>
          <w:sz w:val="32"/>
          <w:szCs w:val="32"/>
          <w:lang w:bidi="ar-SY"/>
        </w:rPr>
        <w:t>Action Pressure Wave</w:t>
      </w:r>
    </w:p>
    <w:p w14:paraId="2EA33267" w14:textId="35C7A98D" w:rsidR="00840BE8" w:rsidRPr="007B2914" w:rsidRDefault="00642092" w:rsidP="00D01E53">
      <w:pPr>
        <w:jc w:val="center"/>
        <w:rPr>
          <w:rFonts w:asciiTheme="majorBidi" w:hAnsiTheme="majorBidi" w:cstheme="majorBidi"/>
          <w:b/>
          <w:bCs/>
          <w:i/>
          <w:iCs/>
          <w:color w:val="002060"/>
          <w:sz w:val="28"/>
          <w:szCs w:val="28"/>
          <w:rtl/>
          <w:lang w:bidi="ar-SY"/>
        </w:rPr>
      </w:pPr>
      <w:r w:rsidRPr="00957AB6">
        <w:rPr>
          <w:rFonts w:asciiTheme="majorBidi" w:hAnsiTheme="majorBidi" w:cstheme="majorBidi"/>
          <w:b/>
          <w:bCs/>
          <w:i/>
          <w:iCs/>
          <w:color w:val="002060"/>
          <w:sz w:val="24"/>
          <w:szCs w:val="24"/>
          <w:rtl/>
          <w:lang w:bidi="ar-SY"/>
        </w:rPr>
        <w:t>1-</w:t>
      </w:r>
      <w:r w:rsidR="00A30218" w:rsidRPr="00957AB6">
        <w:rPr>
          <w:rFonts w:asciiTheme="majorBidi" w:hAnsiTheme="majorBidi" w:cstheme="majorBidi"/>
          <w:b/>
          <w:bCs/>
          <w:i/>
          <w:iCs/>
          <w:color w:val="002060"/>
          <w:sz w:val="24"/>
          <w:szCs w:val="24"/>
          <w:rtl/>
          <w:lang w:bidi="ar-SY"/>
        </w:rPr>
        <w:t>1</w:t>
      </w:r>
      <w:r w:rsidRPr="00957AB6">
        <w:rPr>
          <w:rFonts w:asciiTheme="majorBidi" w:hAnsiTheme="majorBidi" w:cstheme="majorBidi"/>
          <w:b/>
          <w:bCs/>
          <w:i/>
          <w:iCs/>
          <w:color w:val="002060"/>
          <w:sz w:val="24"/>
          <w:szCs w:val="24"/>
          <w:rtl/>
          <w:lang w:bidi="ar-SY"/>
        </w:rPr>
        <w:t xml:space="preserve"> </w:t>
      </w:r>
      <w:r w:rsidR="00840BE8" w:rsidRPr="007B2914">
        <w:rPr>
          <w:rFonts w:asciiTheme="majorBidi" w:hAnsiTheme="majorBidi" w:cstheme="majorBidi"/>
          <w:b/>
          <w:bCs/>
          <w:i/>
          <w:iCs/>
          <w:color w:val="002060"/>
          <w:sz w:val="28"/>
          <w:szCs w:val="28"/>
          <w:rtl/>
          <w:lang w:bidi="ar-SY"/>
        </w:rPr>
        <w:t>ضغط</w:t>
      </w:r>
      <w:r w:rsidR="00837BA6" w:rsidRPr="007B2914">
        <w:rPr>
          <w:rFonts w:asciiTheme="majorBidi" w:hAnsiTheme="majorBidi" w:cstheme="majorBidi"/>
          <w:b/>
          <w:bCs/>
          <w:i/>
          <w:iCs/>
          <w:color w:val="002060"/>
          <w:sz w:val="28"/>
          <w:szCs w:val="28"/>
          <w:rtl/>
          <w:lang w:bidi="ar-SY"/>
        </w:rPr>
        <w:t>ُ</w:t>
      </w:r>
      <w:r w:rsidR="00840BE8" w:rsidRPr="007B2914">
        <w:rPr>
          <w:rFonts w:asciiTheme="majorBidi" w:hAnsiTheme="majorBidi" w:cstheme="majorBidi"/>
          <w:b/>
          <w:bCs/>
          <w:i/>
          <w:iCs/>
          <w:color w:val="002060"/>
          <w:sz w:val="28"/>
          <w:szCs w:val="28"/>
          <w:rtl/>
          <w:lang w:bidi="ar-SY"/>
        </w:rPr>
        <w:t xml:space="preserve"> الرَّاحةِ </w:t>
      </w:r>
      <w:r w:rsidR="004B79F5">
        <w:rPr>
          <w:rFonts w:asciiTheme="majorBidi" w:hAnsiTheme="majorBidi" w:cstheme="majorBidi"/>
          <w:i/>
          <w:iCs/>
          <w:color w:val="002060"/>
          <w:sz w:val="28"/>
          <w:szCs w:val="28"/>
          <w:lang w:bidi="ar-SY"/>
        </w:rPr>
        <w:t xml:space="preserve">The </w:t>
      </w:r>
      <w:r w:rsidR="00840BE8" w:rsidRPr="00911A8D">
        <w:rPr>
          <w:rFonts w:asciiTheme="majorBidi" w:hAnsiTheme="majorBidi" w:cstheme="majorBidi"/>
          <w:i/>
          <w:iCs/>
          <w:color w:val="002060"/>
          <w:sz w:val="28"/>
          <w:szCs w:val="28"/>
          <w:lang w:bidi="ar-SY"/>
        </w:rPr>
        <w:t>Resting Pressure</w:t>
      </w:r>
    </w:p>
    <w:p w14:paraId="45D15DE7" w14:textId="38E1D8B5" w:rsidR="00E51D90" w:rsidRPr="007B2914" w:rsidRDefault="00230CB8" w:rsidP="00E51D90">
      <w:pPr>
        <w:jc w:val="both"/>
        <w:rPr>
          <w:rFonts w:asciiTheme="majorBidi" w:hAnsiTheme="majorBidi" w:cstheme="majorBidi"/>
          <w:i/>
          <w:iCs/>
          <w:color w:val="002060"/>
          <w:sz w:val="28"/>
          <w:szCs w:val="28"/>
          <w:rtl/>
          <w:lang w:bidi="ar-SY"/>
        </w:rPr>
      </w:pPr>
      <w:r w:rsidRPr="007B2914">
        <w:rPr>
          <w:rFonts w:asciiTheme="majorBidi" w:hAnsiTheme="majorBidi" w:cstheme="majorBidi" w:hint="cs"/>
          <w:i/>
          <w:iCs/>
          <w:color w:val="002060"/>
          <w:sz w:val="28"/>
          <w:szCs w:val="28"/>
          <w:rtl/>
          <w:lang w:bidi="ar-SY"/>
        </w:rPr>
        <w:t>ي</w:t>
      </w:r>
      <w:r w:rsidR="00E51D90" w:rsidRPr="007B2914">
        <w:rPr>
          <w:rFonts w:asciiTheme="majorBidi" w:hAnsiTheme="majorBidi" w:cstheme="majorBidi"/>
          <w:i/>
          <w:iCs/>
          <w:color w:val="002060"/>
          <w:sz w:val="28"/>
          <w:szCs w:val="28"/>
          <w:rtl/>
          <w:lang w:bidi="ar-SY"/>
        </w:rPr>
        <w:t xml:space="preserve">ُشكِّلُ العصبونُ الـ </w:t>
      </w:r>
      <w:r w:rsidR="00E51D90" w:rsidRPr="007B2914">
        <w:rPr>
          <w:rFonts w:asciiTheme="majorBidi" w:hAnsiTheme="majorBidi" w:cstheme="majorBidi"/>
          <w:i/>
          <w:iCs/>
          <w:color w:val="002060"/>
          <w:sz w:val="28"/>
          <w:szCs w:val="28"/>
          <w:lang w:bidi="ar-SY"/>
        </w:rPr>
        <w:t>Neuron</w:t>
      </w:r>
      <w:r w:rsidR="00E51D90" w:rsidRPr="007B2914">
        <w:rPr>
          <w:rFonts w:asciiTheme="majorBidi" w:hAnsiTheme="majorBidi" w:cstheme="majorBidi"/>
          <w:i/>
          <w:iCs/>
          <w:color w:val="002060"/>
          <w:sz w:val="28"/>
          <w:szCs w:val="28"/>
          <w:rtl/>
          <w:lang w:bidi="ar-SY"/>
        </w:rPr>
        <w:t xml:space="preserve"> باستطالات</w:t>
      </w:r>
      <w:r w:rsidRPr="007B2914">
        <w:rPr>
          <w:rFonts w:asciiTheme="majorBidi" w:hAnsiTheme="majorBidi" w:cstheme="majorBidi" w:hint="cs"/>
          <w:i/>
          <w:iCs/>
          <w:color w:val="002060"/>
          <w:sz w:val="28"/>
          <w:szCs w:val="28"/>
          <w:rtl/>
          <w:lang w:bidi="ar-SY"/>
        </w:rPr>
        <w:t>هِ</w:t>
      </w:r>
      <w:r w:rsidR="00E51D90" w:rsidRPr="007B2914">
        <w:rPr>
          <w:rFonts w:asciiTheme="majorBidi" w:hAnsiTheme="majorBidi" w:cstheme="majorBidi"/>
          <w:i/>
          <w:iCs/>
          <w:color w:val="002060"/>
          <w:sz w:val="28"/>
          <w:szCs w:val="28"/>
          <w:rtl/>
          <w:lang w:bidi="ar-SY"/>
        </w:rPr>
        <w:t xml:space="preserve"> القصيرةِ ومحور</w:t>
      </w:r>
      <w:r w:rsidRPr="007B2914">
        <w:rPr>
          <w:rFonts w:asciiTheme="majorBidi" w:hAnsiTheme="majorBidi" w:cstheme="majorBidi" w:hint="cs"/>
          <w:i/>
          <w:iCs/>
          <w:color w:val="002060"/>
          <w:sz w:val="28"/>
          <w:szCs w:val="28"/>
          <w:rtl/>
          <w:lang w:bidi="ar-SY"/>
        </w:rPr>
        <w:t>هِ</w:t>
      </w:r>
      <w:r w:rsidR="00E51D90" w:rsidRPr="007B2914">
        <w:rPr>
          <w:rFonts w:asciiTheme="majorBidi" w:hAnsiTheme="majorBidi" w:cstheme="majorBidi"/>
          <w:i/>
          <w:iCs/>
          <w:color w:val="002060"/>
          <w:sz w:val="28"/>
          <w:szCs w:val="28"/>
          <w:rtl/>
          <w:lang w:bidi="ar-SY"/>
        </w:rPr>
        <w:t xml:space="preserve"> العصبيِّ نظامأ أنبوبيَّاً مُحكمَ الإغلاق. يمتلئ</w:t>
      </w:r>
      <w:r w:rsidR="00517D76">
        <w:rPr>
          <w:rFonts w:asciiTheme="majorBidi" w:hAnsiTheme="majorBidi" w:cstheme="majorBidi" w:hint="cs"/>
          <w:i/>
          <w:iCs/>
          <w:color w:val="002060"/>
          <w:sz w:val="28"/>
          <w:szCs w:val="28"/>
          <w:rtl/>
          <w:lang w:bidi="ar-SY"/>
        </w:rPr>
        <w:t>ُ</w:t>
      </w:r>
      <w:r w:rsidR="00E51D90" w:rsidRPr="007B2914">
        <w:rPr>
          <w:rFonts w:asciiTheme="majorBidi" w:hAnsiTheme="majorBidi" w:cstheme="majorBidi"/>
          <w:i/>
          <w:iCs/>
          <w:color w:val="002060"/>
          <w:sz w:val="28"/>
          <w:szCs w:val="28"/>
          <w:rtl/>
          <w:lang w:bidi="ar-SY"/>
        </w:rPr>
        <w:t xml:space="preserve"> هذا النِّظامُ المغلقُ بالبلا</w:t>
      </w:r>
      <w:r w:rsidR="007762FD" w:rsidRPr="007B2914">
        <w:rPr>
          <w:rFonts w:asciiTheme="majorBidi" w:hAnsiTheme="majorBidi" w:cstheme="majorBidi"/>
          <w:i/>
          <w:iCs/>
          <w:color w:val="002060"/>
          <w:sz w:val="28"/>
          <w:szCs w:val="28"/>
          <w:rtl/>
          <w:lang w:bidi="ar-SY"/>
        </w:rPr>
        <w:t>س</w:t>
      </w:r>
      <w:r w:rsidR="00E51D90" w:rsidRPr="007B2914">
        <w:rPr>
          <w:rFonts w:asciiTheme="majorBidi" w:hAnsiTheme="majorBidi" w:cstheme="majorBidi"/>
          <w:i/>
          <w:iCs/>
          <w:color w:val="002060"/>
          <w:sz w:val="28"/>
          <w:szCs w:val="28"/>
          <w:rtl/>
          <w:lang w:bidi="ar-SY"/>
        </w:rPr>
        <w:t xml:space="preserve">ما الـ </w:t>
      </w:r>
      <w:r w:rsidR="00E51D90" w:rsidRPr="007B2914">
        <w:rPr>
          <w:rFonts w:asciiTheme="majorBidi" w:hAnsiTheme="majorBidi" w:cstheme="majorBidi"/>
          <w:i/>
          <w:iCs/>
          <w:color w:val="002060"/>
          <w:sz w:val="28"/>
          <w:szCs w:val="28"/>
          <w:lang w:bidi="ar-SY"/>
        </w:rPr>
        <w:t>Cytoplasm</w:t>
      </w:r>
      <w:r w:rsidR="00E51D90" w:rsidRPr="007B2914">
        <w:rPr>
          <w:rFonts w:asciiTheme="majorBidi" w:hAnsiTheme="majorBidi" w:cstheme="majorBidi"/>
          <w:i/>
          <w:iCs/>
          <w:color w:val="002060"/>
          <w:sz w:val="28"/>
          <w:szCs w:val="28"/>
          <w:rtl/>
          <w:lang w:bidi="ar-SY"/>
        </w:rPr>
        <w:t xml:space="preserve"> ذاتِ الطَّبيعةِ السَّائلةِ</w:t>
      </w:r>
      <w:r w:rsidR="007762FD" w:rsidRPr="007B2914">
        <w:rPr>
          <w:rFonts w:asciiTheme="majorBidi" w:hAnsiTheme="majorBidi" w:cstheme="majorBidi"/>
          <w:i/>
          <w:iCs/>
          <w:color w:val="002060"/>
          <w:sz w:val="28"/>
          <w:szCs w:val="28"/>
          <w:rtl/>
          <w:lang w:bidi="ar-SY"/>
        </w:rPr>
        <w:t xml:space="preserve"> </w:t>
      </w:r>
      <w:r w:rsidR="007762FD" w:rsidRPr="00B64514">
        <w:rPr>
          <w:rFonts w:asciiTheme="majorBidi" w:hAnsiTheme="majorBidi" w:cstheme="majorBidi"/>
          <w:i/>
          <w:iCs/>
          <w:color w:val="002060"/>
          <w:sz w:val="28"/>
          <w:szCs w:val="28"/>
          <w:rtl/>
          <w:lang w:bidi="ar-SY"/>
        </w:rPr>
        <w:t>والعناصرِ المتنوِّعةِ</w:t>
      </w:r>
      <w:r w:rsidR="00E51D90" w:rsidRPr="00B64514">
        <w:rPr>
          <w:rFonts w:asciiTheme="majorBidi" w:hAnsiTheme="majorBidi" w:cstheme="majorBidi"/>
          <w:i/>
          <w:iCs/>
          <w:color w:val="002060"/>
          <w:sz w:val="28"/>
          <w:szCs w:val="28"/>
          <w:rtl/>
          <w:lang w:bidi="ar-SY"/>
        </w:rPr>
        <w:t>.</w:t>
      </w:r>
      <w:r w:rsidR="00517D76">
        <w:rPr>
          <w:rFonts w:asciiTheme="majorBidi" w:hAnsiTheme="majorBidi" w:cstheme="majorBidi"/>
          <w:i/>
          <w:iCs/>
          <w:color w:val="002060"/>
          <w:sz w:val="28"/>
          <w:szCs w:val="28"/>
          <w:rtl/>
          <w:lang w:bidi="ar-SY"/>
        </w:rPr>
        <w:br/>
      </w:r>
      <w:r w:rsidR="00E51D90" w:rsidRPr="00B64514">
        <w:rPr>
          <w:rFonts w:asciiTheme="majorBidi" w:hAnsiTheme="majorBidi" w:cstheme="majorBidi"/>
          <w:i/>
          <w:iCs/>
          <w:color w:val="002060"/>
          <w:sz w:val="28"/>
          <w:szCs w:val="28"/>
          <w:rtl/>
          <w:lang w:bidi="ar-SY"/>
        </w:rPr>
        <w:t>في حالةِ الرَّاحةِ، يبني العصبونُ</w:t>
      </w:r>
      <w:r w:rsidR="007762FD" w:rsidRPr="00B64514">
        <w:rPr>
          <w:rFonts w:asciiTheme="majorBidi" w:hAnsiTheme="majorBidi" w:cstheme="majorBidi"/>
          <w:i/>
          <w:iCs/>
          <w:color w:val="002060"/>
          <w:sz w:val="28"/>
          <w:szCs w:val="28"/>
          <w:rtl/>
          <w:lang w:bidi="ar-SY"/>
        </w:rPr>
        <w:t xml:space="preserve"> </w:t>
      </w:r>
      <w:r w:rsidR="00E51D90" w:rsidRPr="00B64514">
        <w:rPr>
          <w:rFonts w:asciiTheme="majorBidi" w:hAnsiTheme="majorBidi" w:cstheme="majorBidi"/>
          <w:i/>
          <w:iCs/>
          <w:color w:val="002060"/>
          <w:sz w:val="28"/>
          <w:szCs w:val="28"/>
          <w:rtl/>
          <w:lang w:bidi="ar-SY"/>
        </w:rPr>
        <w:t>داخلَه ضغطاً مرتفعاً نسبيَّاً نُسمِّيه</w:t>
      </w:r>
      <w:r w:rsidR="00E51D90" w:rsidRPr="007B2914">
        <w:rPr>
          <w:rFonts w:asciiTheme="majorBidi" w:hAnsiTheme="majorBidi" w:cstheme="majorBidi"/>
          <w:i/>
          <w:iCs/>
          <w:color w:val="002060"/>
          <w:sz w:val="28"/>
          <w:szCs w:val="28"/>
          <w:rtl/>
          <w:lang w:bidi="ar-SY"/>
        </w:rPr>
        <w:t xml:space="preserve"> اصطلاحاً ضغطَ الرَّاحة</w:t>
      </w:r>
      <w:r w:rsidR="00517D76">
        <w:rPr>
          <w:rFonts w:asciiTheme="majorBidi" w:hAnsiTheme="majorBidi" w:cstheme="majorBidi" w:hint="cs"/>
          <w:i/>
          <w:iCs/>
          <w:color w:val="002060"/>
          <w:sz w:val="28"/>
          <w:szCs w:val="28"/>
          <w:rtl/>
          <w:lang w:bidi="ar-SY"/>
        </w:rPr>
        <w:t>ِ</w:t>
      </w:r>
      <w:r w:rsidR="00517D76">
        <w:rPr>
          <w:rFonts w:asciiTheme="majorBidi" w:hAnsiTheme="majorBidi" w:cstheme="majorBidi"/>
          <w:i/>
          <w:iCs/>
          <w:color w:val="002060"/>
          <w:sz w:val="28"/>
          <w:szCs w:val="28"/>
          <w:rtl/>
          <w:lang w:bidi="ar-SY"/>
        </w:rPr>
        <w:br/>
      </w:r>
      <w:r w:rsidR="00E51D90" w:rsidRPr="007B2914">
        <w:rPr>
          <w:rFonts w:asciiTheme="majorBidi" w:hAnsiTheme="majorBidi" w:cstheme="majorBidi"/>
          <w:i/>
          <w:iCs/>
          <w:color w:val="002060"/>
          <w:sz w:val="28"/>
          <w:szCs w:val="28"/>
          <w:rtl/>
          <w:lang w:bidi="ar-SY"/>
        </w:rPr>
        <w:t xml:space="preserve">الـ </w:t>
      </w:r>
      <w:r w:rsidR="00E51D90" w:rsidRPr="007B2914">
        <w:rPr>
          <w:rFonts w:asciiTheme="majorBidi" w:hAnsiTheme="majorBidi" w:cstheme="majorBidi"/>
          <w:i/>
          <w:iCs/>
          <w:color w:val="002060"/>
          <w:sz w:val="28"/>
          <w:szCs w:val="28"/>
          <w:lang w:bidi="ar-SY"/>
        </w:rPr>
        <w:t>Resting Pressure</w:t>
      </w:r>
      <w:r w:rsidR="00E51D90" w:rsidRPr="007B2914">
        <w:rPr>
          <w:rFonts w:asciiTheme="majorBidi" w:hAnsiTheme="majorBidi" w:cstheme="majorBidi"/>
          <w:i/>
          <w:iCs/>
          <w:color w:val="002060"/>
          <w:sz w:val="28"/>
          <w:szCs w:val="28"/>
          <w:rtl/>
          <w:lang w:bidi="ar-SY"/>
        </w:rPr>
        <w:t>.</w:t>
      </w:r>
      <w:r w:rsidR="00331622" w:rsidRPr="007B2914">
        <w:rPr>
          <w:rFonts w:asciiTheme="majorBidi" w:hAnsiTheme="majorBidi" w:cstheme="majorBidi"/>
          <w:i/>
          <w:iCs/>
          <w:color w:val="002060"/>
          <w:sz w:val="28"/>
          <w:szCs w:val="28"/>
          <w:rtl/>
          <w:lang w:bidi="ar-SY"/>
        </w:rPr>
        <w:t xml:space="preserve"> تتحدَّدُ قيمةُ ضغطِ الرَّاحةِ بكتلةِ المادةِ في وحدةِ الحجمِ م</w:t>
      </w:r>
      <w:r w:rsidR="007B2914">
        <w:rPr>
          <w:rFonts w:asciiTheme="majorBidi" w:hAnsiTheme="majorBidi" w:cstheme="majorBidi" w:hint="cs"/>
          <w:i/>
          <w:iCs/>
          <w:color w:val="002060"/>
          <w:sz w:val="28"/>
          <w:szCs w:val="28"/>
          <w:rtl/>
          <w:lang w:bidi="ar-SY"/>
        </w:rPr>
        <w:t>ِ</w:t>
      </w:r>
      <w:r w:rsidR="00331622" w:rsidRPr="007B2914">
        <w:rPr>
          <w:rFonts w:asciiTheme="majorBidi" w:hAnsiTheme="majorBidi" w:cstheme="majorBidi"/>
          <w:i/>
          <w:iCs/>
          <w:color w:val="002060"/>
          <w:sz w:val="28"/>
          <w:szCs w:val="28"/>
          <w:rtl/>
          <w:lang w:bidi="ar-SY"/>
        </w:rPr>
        <w:t>ن</w:t>
      </w:r>
      <w:r w:rsidR="007B2914">
        <w:rPr>
          <w:rFonts w:asciiTheme="majorBidi" w:hAnsiTheme="majorBidi" w:cstheme="majorBidi" w:hint="cs"/>
          <w:i/>
          <w:iCs/>
          <w:color w:val="002060"/>
          <w:sz w:val="28"/>
          <w:szCs w:val="28"/>
          <w:rtl/>
          <w:lang w:bidi="ar-SY"/>
        </w:rPr>
        <w:t>َ</w:t>
      </w:r>
      <w:r w:rsidR="00331622" w:rsidRPr="007B2914">
        <w:rPr>
          <w:rFonts w:asciiTheme="majorBidi" w:hAnsiTheme="majorBidi" w:cstheme="majorBidi"/>
          <w:i/>
          <w:iCs/>
          <w:color w:val="002060"/>
          <w:sz w:val="28"/>
          <w:szCs w:val="28"/>
          <w:rtl/>
          <w:lang w:bidi="ar-SY"/>
        </w:rPr>
        <w:t xml:space="preserve"> البلاسما. بذلك</w:t>
      </w:r>
      <w:r w:rsidR="00517D76">
        <w:rPr>
          <w:rFonts w:asciiTheme="majorBidi" w:hAnsiTheme="majorBidi" w:cstheme="majorBidi" w:hint="cs"/>
          <w:i/>
          <w:iCs/>
          <w:color w:val="002060"/>
          <w:sz w:val="28"/>
          <w:szCs w:val="28"/>
          <w:rtl/>
          <w:lang w:bidi="ar-SY"/>
        </w:rPr>
        <w:t>َ</w:t>
      </w:r>
      <w:r w:rsidR="00331622" w:rsidRPr="007B2914">
        <w:rPr>
          <w:rFonts w:asciiTheme="majorBidi" w:hAnsiTheme="majorBidi" w:cstheme="majorBidi"/>
          <w:i/>
          <w:iCs/>
          <w:color w:val="002060"/>
          <w:sz w:val="28"/>
          <w:szCs w:val="28"/>
          <w:rtl/>
          <w:lang w:bidi="ar-SY"/>
        </w:rPr>
        <w:t>، يسهلُ علينا كشفُ العلاقةِ الطَّرديَّةِ بين</w:t>
      </w:r>
      <w:r w:rsidR="007B2914">
        <w:rPr>
          <w:rFonts w:asciiTheme="majorBidi" w:hAnsiTheme="majorBidi" w:cstheme="majorBidi" w:hint="cs"/>
          <w:i/>
          <w:iCs/>
          <w:color w:val="002060"/>
          <w:sz w:val="28"/>
          <w:szCs w:val="28"/>
          <w:rtl/>
          <w:lang w:bidi="ar-SY"/>
        </w:rPr>
        <w:t>َ</w:t>
      </w:r>
      <w:r w:rsidR="00331622" w:rsidRPr="007B2914">
        <w:rPr>
          <w:rFonts w:asciiTheme="majorBidi" w:hAnsiTheme="majorBidi" w:cstheme="majorBidi"/>
          <w:i/>
          <w:iCs/>
          <w:color w:val="002060"/>
          <w:sz w:val="28"/>
          <w:szCs w:val="28"/>
          <w:rtl/>
          <w:lang w:bidi="ar-SY"/>
        </w:rPr>
        <w:t xml:space="preserve"> ضغطِ الرَّاحةِ وكثافةِ البلاسما الخلويَّةِ</w:t>
      </w:r>
      <w:r w:rsidR="00517D76">
        <w:rPr>
          <w:rFonts w:asciiTheme="majorBidi" w:hAnsiTheme="majorBidi" w:cstheme="majorBidi"/>
          <w:i/>
          <w:iCs/>
          <w:color w:val="002060"/>
          <w:sz w:val="28"/>
          <w:szCs w:val="28"/>
          <w:rtl/>
          <w:lang w:bidi="ar-SY"/>
        </w:rPr>
        <w:br/>
      </w:r>
      <w:r w:rsidR="00331622" w:rsidRPr="007B2914">
        <w:rPr>
          <w:rFonts w:asciiTheme="majorBidi" w:hAnsiTheme="majorBidi" w:cstheme="majorBidi"/>
          <w:i/>
          <w:iCs/>
          <w:color w:val="002060"/>
          <w:sz w:val="28"/>
          <w:szCs w:val="28"/>
          <w:rtl/>
          <w:lang w:bidi="ar-SY"/>
        </w:rPr>
        <w:t xml:space="preserve">الـ </w:t>
      </w:r>
      <w:r w:rsidR="00331622" w:rsidRPr="007B2914">
        <w:rPr>
          <w:rFonts w:asciiTheme="majorBidi" w:hAnsiTheme="majorBidi" w:cstheme="majorBidi"/>
          <w:i/>
          <w:iCs/>
          <w:color w:val="002060"/>
          <w:sz w:val="28"/>
          <w:szCs w:val="28"/>
          <w:lang w:bidi="ar-SY"/>
        </w:rPr>
        <w:t>Cytoplasmic Density</w:t>
      </w:r>
      <w:r w:rsidR="00331622" w:rsidRPr="007B2914">
        <w:rPr>
          <w:rFonts w:asciiTheme="majorBidi" w:hAnsiTheme="majorBidi" w:cstheme="majorBidi"/>
          <w:i/>
          <w:iCs/>
          <w:color w:val="002060"/>
          <w:sz w:val="28"/>
          <w:szCs w:val="28"/>
          <w:rtl/>
          <w:lang w:bidi="ar-SY"/>
        </w:rPr>
        <w:t>.</w:t>
      </w:r>
    </w:p>
    <w:p w14:paraId="0C0C4183" w14:textId="11BEA149" w:rsidR="00493CDD" w:rsidRPr="007B2914" w:rsidRDefault="00837BA6" w:rsidP="00E51D90">
      <w:pPr>
        <w:jc w:val="both"/>
        <w:rPr>
          <w:rFonts w:asciiTheme="majorBidi" w:hAnsiTheme="majorBidi" w:cstheme="majorBidi"/>
          <w:i/>
          <w:iCs/>
          <w:color w:val="002060"/>
          <w:sz w:val="28"/>
          <w:szCs w:val="28"/>
          <w:rtl/>
          <w:lang w:bidi="ar-SY"/>
        </w:rPr>
      </w:pPr>
      <w:r w:rsidRPr="007B2914">
        <w:rPr>
          <w:rFonts w:asciiTheme="majorBidi" w:hAnsiTheme="majorBidi" w:cstheme="majorBidi"/>
          <w:i/>
          <w:iCs/>
          <w:color w:val="002060"/>
          <w:sz w:val="28"/>
          <w:szCs w:val="28"/>
          <w:rtl/>
          <w:lang w:bidi="ar-SY"/>
        </w:rPr>
        <w:t xml:space="preserve">لضغطِ الرَّاحةِ </w:t>
      </w:r>
      <w:r w:rsidR="007762FD" w:rsidRPr="007B2914">
        <w:rPr>
          <w:rFonts w:asciiTheme="majorBidi" w:hAnsiTheme="majorBidi" w:cstheme="majorBidi"/>
          <w:i/>
          <w:iCs/>
          <w:color w:val="002060"/>
          <w:sz w:val="28"/>
          <w:szCs w:val="28"/>
          <w:rtl/>
          <w:lang w:bidi="ar-SY"/>
        </w:rPr>
        <w:t>هذا أ</w:t>
      </w:r>
      <w:r w:rsidRPr="007B2914">
        <w:rPr>
          <w:rFonts w:asciiTheme="majorBidi" w:hAnsiTheme="majorBidi" w:cstheme="majorBidi"/>
          <w:i/>
          <w:iCs/>
          <w:color w:val="002060"/>
          <w:sz w:val="28"/>
          <w:szCs w:val="28"/>
          <w:rtl/>
          <w:lang w:bidi="ar-SY"/>
        </w:rPr>
        <w:t xml:space="preserve">هميَّةٌ </w:t>
      </w:r>
      <w:r w:rsidR="007762FD" w:rsidRPr="007B2914">
        <w:rPr>
          <w:rFonts w:asciiTheme="majorBidi" w:hAnsiTheme="majorBidi" w:cstheme="majorBidi"/>
          <w:i/>
          <w:iCs/>
          <w:color w:val="002060"/>
          <w:sz w:val="28"/>
          <w:szCs w:val="28"/>
          <w:rtl/>
          <w:lang w:bidi="ar-SY"/>
        </w:rPr>
        <w:t>قصوى</w:t>
      </w:r>
      <w:r w:rsidRPr="007B2914">
        <w:rPr>
          <w:rFonts w:asciiTheme="majorBidi" w:hAnsiTheme="majorBidi" w:cstheme="majorBidi"/>
          <w:i/>
          <w:iCs/>
          <w:color w:val="002060"/>
          <w:sz w:val="28"/>
          <w:szCs w:val="28"/>
          <w:rtl/>
          <w:lang w:bidi="ar-SY"/>
        </w:rPr>
        <w:t xml:space="preserve">. فهو </w:t>
      </w:r>
      <w:r w:rsidR="00E51D90" w:rsidRPr="007B2914">
        <w:rPr>
          <w:rFonts w:asciiTheme="majorBidi" w:hAnsiTheme="majorBidi" w:cstheme="majorBidi"/>
          <w:i/>
          <w:iCs/>
          <w:color w:val="002060"/>
          <w:sz w:val="28"/>
          <w:szCs w:val="28"/>
          <w:rtl/>
          <w:lang w:bidi="ar-SY"/>
        </w:rPr>
        <w:t xml:space="preserve">يُحافظُ على لمعةِ الـ </w:t>
      </w:r>
      <w:r w:rsidR="00E51D90" w:rsidRPr="007B2914">
        <w:rPr>
          <w:rFonts w:asciiTheme="majorBidi" w:hAnsiTheme="majorBidi" w:cstheme="majorBidi"/>
          <w:i/>
          <w:iCs/>
          <w:color w:val="002060"/>
          <w:sz w:val="28"/>
          <w:szCs w:val="28"/>
          <w:lang w:bidi="ar-SY"/>
        </w:rPr>
        <w:t>Lumen</w:t>
      </w:r>
      <w:r w:rsidR="00E51D90" w:rsidRPr="007B2914">
        <w:rPr>
          <w:rFonts w:asciiTheme="majorBidi" w:hAnsiTheme="majorBidi" w:cstheme="majorBidi"/>
          <w:i/>
          <w:iCs/>
          <w:color w:val="002060"/>
          <w:sz w:val="28"/>
          <w:szCs w:val="28"/>
          <w:rtl/>
          <w:lang w:bidi="ar-SY"/>
        </w:rPr>
        <w:t xml:space="preserve"> الب</w:t>
      </w:r>
      <w:r w:rsidR="007B2914">
        <w:rPr>
          <w:rFonts w:asciiTheme="majorBidi" w:hAnsiTheme="majorBidi" w:cstheme="majorBidi" w:hint="cs"/>
          <w:i/>
          <w:iCs/>
          <w:color w:val="002060"/>
          <w:sz w:val="28"/>
          <w:szCs w:val="28"/>
          <w:rtl/>
          <w:lang w:bidi="ar-SY"/>
        </w:rPr>
        <w:t>ُ</w:t>
      </w:r>
      <w:r w:rsidR="00E51D90" w:rsidRPr="007B2914">
        <w:rPr>
          <w:rFonts w:asciiTheme="majorBidi" w:hAnsiTheme="majorBidi" w:cstheme="majorBidi"/>
          <w:i/>
          <w:iCs/>
          <w:color w:val="002060"/>
          <w:sz w:val="28"/>
          <w:szCs w:val="28"/>
          <w:rtl/>
          <w:lang w:bidi="ar-SY"/>
        </w:rPr>
        <w:t>نى التَّشريحيَّةِ النَّاقلةِ للأمر</w:t>
      </w:r>
      <w:r w:rsidR="007B2914">
        <w:rPr>
          <w:rFonts w:asciiTheme="majorBidi" w:hAnsiTheme="majorBidi" w:cstheme="majorBidi" w:hint="cs"/>
          <w:i/>
          <w:iCs/>
          <w:color w:val="002060"/>
          <w:sz w:val="28"/>
          <w:szCs w:val="28"/>
          <w:rtl/>
          <w:lang w:bidi="ar-SY"/>
        </w:rPr>
        <w:t>ِ</w:t>
      </w:r>
      <w:r w:rsidR="00E51D90" w:rsidRPr="007B2914">
        <w:rPr>
          <w:rFonts w:asciiTheme="majorBidi" w:hAnsiTheme="majorBidi" w:cstheme="majorBidi"/>
          <w:i/>
          <w:iCs/>
          <w:color w:val="002060"/>
          <w:sz w:val="28"/>
          <w:szCs w:val="28"/>
          <w:rtl/>
          <w:lang w:bidi="ar-SY"/>
        </w:rPr>
        <w:t xml:space="preserve"> العصبيِّ</w:t>
      </w:r>
      <w:r w:rsidR="002E3D49" w:rsidRPr="007B2914">
        <w:rPr>
          <w:rFonts w:asciiTheme="majorBidi" w:hAnsiTheme="majorBidi" w:cstheme="majorBidi"/>
          <w:i/>
          <w:iCs/>
          <w:color w:val="002060"/>
          <w:sz w:val="28"/>
          <w:szCs w:val="28"/>
          <w:rtl/>
          <w:lang w:bidi="ar-SY"/>
        </w:rPr>
        <w:t>. ويضمنُ</w:t>
      </w:r>
      <w:r w:rsidR="00E51D90" w:rsidRPr="007B2914">
        <w:rPr>
          <w:rFonts w:asciiTheme="majorBidi" w:hAnsiTheme="majorBidi" w:cstheme="majorBidi"/>
          <w:i/>
          <w:iCs/>
          <w:color w:val="002060"/>
          <w:sz w:val="28"/>
          <w:szCs w:val="28"/>
          <w:rtl/>
          <w:lang w:bidi="ar-SY"/>
        </w:rPr>
        <w:t xml:space="preserve"> حريَّة</w:t>
      </w:r>
      <w:r w:rsidR="002E3D49" w:rsidRPr="007B2914">
        <w:rPr>
          <w:rFonts w:asciiTheme="majorBidi" w:hAnsiTheme="majorBidi" w:cstheme="majorBidi"/>
          <w:i/>
          <w:iCs/>
          <w:color w:val="002060"/>
          <w:sz w:val="28"/>
          <w:szCs w:val="28"/>
          <w:rtl/>
          <w:lang w:bidi="ar-SY"/>
        </w:rPr>
        <w:t>َ</w:t>
      </w:r>
      <w:r w:rsidR="00E51D90" w:rsidRPr="007B2914">
        <w:rPr>
          <w:rFonts w:asciiTheme="majorBidi" w:hAnsiTheme="majorBidi" w:cstheme="majorBidi"/>
          <w:i/>
          <w:iCs/>
          <w:color w:val="002060"/>
          <w:sz w:val="28"/>
          <w:szCs w:val="28"/>
          <w:rtl/>
          <w:lang w:bidi="ar-SY"/>
        </w:rPr>
        <w:t xml:space="preserve"> الم</w:t>
      </w:r>
      <w:r w:rsidR="007B2914">
        <w:rPr>
          <w:rFonts w:asciiTheme="majorBidi" w:hAnsiTheme="majorBidi" w:cstheme="majorBidi" w:hint="cs"/>
          <w:i/>
          <w:iCs/>
          <w:color w:val="002060"/>
          <w:sz w:val="28"/>
          <w:szCs w:val="28"/>
          <w:rtl/>
          <w:lang w:bidi="ar-SY"/>
        </w:rPr>
        <w:t>ِ</w:t>
      </w:r>
      <w:r w:rsidR="00E51D90" w:rsidRPr="007B2914">
        <w:rPr>
          <w:rFonts w:asciiTheme="majorBidi" w:hAnsiTheme="majorBidi" w:cstheme="majorBidi"/>
          <w:i/>
          <w:iCs/>
          <w:color w:val="002060"/>
          <w:sz w:val="28"/>
          <w:szCs w:val="28"/>
          <w:rtl/>
          <w:lang w:bidi="ar-SY"/>
        </w:rPr>
        <w:t>لاحة</w:t>
      </w:r>
      <w:r w:rsidRPr="007B2914">
        <w:rPr>
          <w:rFonts w:asciiTheme="majorBidi" w:hAnsiTheme="majorBidi" w:cstheme="majorBidi"/>
          <w:i/>
          <w:iCs/>
          <w:color w:val="002060"/>
          <w:sz w:val="28"/>
          <w:szCs w:val="28"/>
          <w:rtl/>
          <w:lang w:bidi="ar-SY"/>
        </w:rPr>
        <w:t>ِ</w:t>
      </w:r>
      <w:r w:rsidR="00E51D90" w:rsidRPr="007B2914">
        <w:rPr>
          <w:rFonts w:asciiTheme="majorBidi" w:hAnsiTheme="majorBidi" w:cstheme="majorBidi"/>
          <w:i/>
          <w:iCs/>
          <w:color w:val="002060"/>
          <w:sz w:val="28"/>
          <w:szCs w:val="28"/>
          <w:rtl/>
          <w:lang w:bidi="ar-SY"/>
        </w:rPr>
        <w:t xml:space="preserve"> والنَّقلِ </w:t>
      </w:r>
      <w:r w:rsidR="002E3D49" w:rsidRPr="007B2914">
        <w:rPr>
          <w:rFonts w:asciiTheme="majorBidi" w:hAnsiTheme="majorBidi" w:cstheme="majorBidi"/>
          <w:i/>
          <w:iCs/>
          <w:color w:val="002060"/>
          <w:sz w:val="28"/>
          <w:szCs w:val="28"/>
          <w:rtl/>
          <w:lang w:bidi="ar-SY"/>
        </w:rPr>
        <w:t>داخلَها</w:t>
      </w:r>
      <w:r w:rsidR="00C62225" w:rsidRPr="007B2914">
        <w:rPr>
          <w:rFonts w:asciiTheme="majorBidi" w:hAnsiTheme="majorBidi" w:cstheme="majorBidi"/>
          <w:i/>
          <w:iCs/>
          <w:color w:val="002060"/>
          <w:sz w:val="28"/>
          <w:szCs w:val="28"/>
          <w:rtl/>
          <w:lang w:bidi="ar-SY"/>
        </w:rPr>
        <w:t xml:space="preserve">. </w:t>
      </w:r>
      <w:r w:rsidR="002E3D49" w:rsidRPr="007B2914">
        <w:rPr>
          <w:rFonts w:asciiTheme="majorBidi" w:hAnsiTheme="majorBidi" w:cstheme="majorBidi"/>
          <w:i/>
          <w:iCs/>
          <w:color w:val="002060"/>
          <w:sz w:val="28"/>
          <w:szCs w:val="28"/>
          <w:rtl/>
          <w:lang w:bidi="ar-SY"/>
        </w:rPr>
        <w:t>أ</w:t>
      </w:r>
      <w:r w:rsidR="00C62225" w:rsidRPr="007B2914">
        <w:rPr>
          <w:rFonts w:asciiTheme="majorBidi" w:hAnsiTheme="majorBidi" w:cstheme="majorBidi"/>
          <w:i/>
          <w:iCs/>
          <w:color w:val="002060"/>
          <w:sz w:val="28"/>
          <w:szCs w:val="28"/>
          <w:rtl/>
          <w:lang w:bidi="ar-SY"/>
        </w:rPr>
        <w:t>كثرَ م</w:t>
      </w:r>
      <w:r w:rsidR="007B2914">
        <w:rPr>
          <w:rFonts w:asciiTheme="majorBidi" w:hAnsiTheme="majorBidi" w:cstheme="majorBidi" w:hint="cs"/>
          <w:i/>
          <w:iCs/>
          <w:color w:val="002060"/>
          <w:sz w:val="28"/>
          <w:szCs w:val="28"/>
          <w:rtl/>
          <w:lang w:bidi="ar-SY"/>
        </w:rPr>
        <w:t>ِ</w:t>
      </w:r>
      <w:r w:rsidR="00C62225" w:rsidRPr="007B2914">
        <w:rPr>
          <w:rFonts w:asciiTheme="majorBidi" w:hAnsiTheme="majorBidi" w:cstheme="majorBidi"/>
          <w:i/>
          <w:iCs/>
          <w:color w:val="002060"/>
          <w:sz w:val="28"/>
          <w:szCs w:val="28"/>
          <w:rtl/>
          <w:lang w:bidi="ar-SY"/>
        </w:rPr>
        <w:t>ن</w:t>
      </w:r>
      <w:r w:rsidR="007B2914">
        <w:rPr>
          <w:rFonts w:asciiTheme="majorBidi" w:hAnsiTheme="majorBidi" w:cstheme="majorBidi" w:hint="cs"/>
          <w:i/>
          <w:iCs/>
          <w:color w:val="002060"/>
          <w:sz w:val="28"/>
          <w:szCs w:val="28"/>
          <w:rtl/>
          <w:lang w:bidi="ar-SY"/>
        </w:rPr>
        <w:t>ْ</w:t>
      </w:r>
      <w:r w:rsidR="00C62225" w:rsidRPr="007B2914">
        <w:rPr>
          <w:rFonts w:asciiTheme="majorBidi" w:hAnsiTheme="majorBidi" w:cstheme="majorBidi"/>
          <w:i/>
          <w:iCs/>
          <w:color w:val="002060"/>
          <w:sz w:val="28"/>
          <w:szCs w:val="28"/>
          <w:rtl/>
          <w:lang w:bidi="ar-SY"/>
        </w:rPr>
        <w:t xml:space="preserve"> ذلك</w:t>
      </w:r>
      <w:r w:rsidR="007B2914">
        <w:rPr>
          <w:rFonts w:asciiTheme="majorBidi" w:hAnsiTheme="majorBidi" w:cstheme="majorBidi" w:hint="cs"/>
          <w:i/>
          <w:iCs/>
          <w:color w:val="002060"/>
          <w:sz w:val="28"/>
          <w:szCs w:val="28"/>
          <w:rtl/>
          <w:lang w:bidi="ar-SY"/>
        </w:rPr>
        <w:t>َ</w:t>
      </w:r>
      <w:r w:rsidR="00C62225" w:rsidRPr="007B2914">
        <w:rPr>
          <w:rFonts w:asciiTheme="majorBidi" w:hAnsiTheme="majorBidi" w:cstheme="majorBidi"/>
          <w:i/>
          <w:iCs/>
          <w:color w:val="002060"/>
          <w:sz w:val="28"/>
          <w:szCs w:val="28"/>
          <w:rtl/>
          <w:lang w:bidi="ar-SY"/>
        </w:rPr>
        <w:t xml:space="preserve">، </w:t>
      </w:r>
      <w:r w:rsidR="002E3D49" w:rsidRPr="007B2914">
        <w:rPr>
          <w:rFonts w:asciiTheme="majorBidi" w:hAnsiTheme="majorBidi" w:cstheme="majorBidi"/>
          <w:i/>
          <w:iCs/>
          <w:color w:val="002060"/>
          <w:sz w:val="28"/>
          <w:szCs w:val="28"/>
          <w:rtl/>
          <w:lang w:bidi="ar-SY"/>
        </w:rPr>
        <w:t>تُحدِّدُ قيمتُهُ سرعةَ موجةِ ضغطِ العملِ العابرةِ له</w:t>
      </w:r>
      <w:r w:rsidR="00A30218" w:rsidRPr="007B2914">
        <w:rPr>
          <w:rFonts w:asciiTheme="majorBidi" w:hAnsiTheme="majorBidi" w:cstheme="majorBidi"/>
          <w:i/>
          <w:iCs/>
          <w:color w:val="002060"/>
          <w:sz w:val="28"/>
          <w:szCs w:val="28"/>
          <w:rtl/>
          <w:lang w:bidi="ar-SY"/>
        </w:rPr>
        <w:t>ا</w:t>
      </w:r>
      <w:r w:rsidR="002E3D49" w:rsidRPr="007B2914">
        <w:rPr>
          <w:rFonts w:asciiTheme="majorBidi" w:hAnsiTheme="majorBidi" w:cstheme="majorBidi"/>
          <w:i/>
          <w:iCs/>
          <w:color w:val="002060"/>
          <w:sz w:val="28"/>
          <w:szCs w:val="28"/>
          <w:rtl/>
          <w:lang w:bidi="ar-SY"/>
        </w:rPr>
        <w:t xml:space="preserve">، وتالياً </w:t>
      </w:r>
      <w:r w:rsidR="00C62225" w:rsidRPr="007B2914">
        <w:rPr>
          <w:rFonts w:asciiTheme="majorBidi" w:hAnsiTheme="majorBidi" w:cstheme="majorBidi"/>
          <w:i/>
          <w:iCs/>
          <w:color w:val="002060"/>
          <w:sz w:val="28"/>
          <w:szCs w:val="28"/>
          <w:rtl/>
          <w:lang w:bidi="ar-SY"/>
        </w:rPr>
        <w:t>سرعةَ النَّقلِ العصبيِّ</w:t>
      </w:r>
      <w:r w:rsidR="00A30218" w:rsidRPr="007B2914">
        <w:rPr>
          <w:rFonts w:asciiTheme="majorBidi" w:hAnsiTheme="majorBidi" w:cstheme="majorBidi"/>
          <w:i/>
          <w:iCs/>
          <w:color w:val="002060"/>
          <w:sz w:val="28"/>
          <w:szCs w:val="28"/>
          <w:rtl/>
          <w:lang w:bidi="ar-SY"/>
        </w:rPr>
        <w:t xml:space="preserve"> فيها.</w:t>
      </w:r>
    </w:p>
    <w:p w14:paraId="1F04C620" w14:textId="12586370" w:rsidR="00517E21" w:rsidRPr="00517E21" w:rsidRDefault="00517E21" w:rsidP="00517E21">
      <w:pPr>
        <w:jc w:val="both"/>
        <w:rPr>
          <w:rFonts w:asciiTheme="majorBidi" w:hAnsiTheme="majorBidi" w:cstheme="majorBidi"/>
          <w:i/>
          <w:iCs/>
          <w:color w:val="002060"/>
          <w:sz w:val="28"/>
          <w:szCs w:val="28"/>
          <w:lang w:bidi="ar-SY"/>
        </w:rPr>
      </w:pPr>
      <w:r w:rsidRPr="00517E21">
        <w:rPr>
          <w:rFonts w:asciiTheme="majorBidi" w:hAnsiTheme="majorBidi" w:cstheme="majorBidi"/>
          <w:i/>
          <w:iCs/>
          <w:color w:val="002060"/>
          <w:sz w:val="28"/>
          <w:szCs w:val="28"/>
          <w:rtl/>
          <w:lang w:bidi="ar-SY"/>
        </w:rPr>
        <w:t>فصلُ الكلامِ، لا بدَّ مِنْ بُنيةٍ تحتيَّةٍ متينةٍ لإطلاقِ عمليَّةِ النَّقلِ العصبيِّ عبرَ الأليافِ العصبيَّةِ. والبُنيةُ هذهِ تكونُ في بناءِ ضغطٍ مُرتفعٍ داخلَ اللِّيفِ العصبيِّ وهوَ في حالةِ الرَّاحةِ. إذ لا يمكنُ للمحورِ العصبيِّ ابتناءُ ضغوطِ عملٍ كبيرةٍ، وتالياً سرعاتِ نقلٍ كبيرةٍ، دونَ قيمٍ عاليةٍ نسبيَّاً مِنْ ضغط الرَّاحةِ.</w:t>
      </w:r>
      <w:r w:rsidR="00B71770">
        <w:rPr>
          <w:rFonts w:asciiTheme="majorBidi" w:hAnsiTheme="majorBidi" w:cstheme="majorBidi" w:hint="cs"/>
          <w:i/>
          <w:iCs/>
          <w:color w:val="002060"/>
          <w:sz w:val="28"/>
          <w:szCs w:val="28"/>
          <w:rtl/>
          <w:lang w:bidi="ar-SY"/>
        </w:rPr>
        <w:t xml:space="preserve">. وهذا ما تقرُّهُ </w:t>
      </w:r>
      <w:r w:rsidR="00EC20A8">
        <w:rPr>
          <w:rFonts w:asciiTheme="majorBidi" w:hAnsiTheme="majorBidi" w:cstheme="majorBidi" w:hint="cs"/>
          <w:i/>
          <w:iCs/>
          <w:color w:val="002060"/>
          <w:sz w:val="28"/>
          <w:szCs w:val="28"/>
          <w:rtl/>
          <w:lang w:bidi="ar-SY"/>
        </w:rPr>
        <w:t>ال</w:t>
      </w:r>
      <w:r w:rsidR="00B71770">
        <w:rPr>
          <w:rFonts w:asciiTheme="majorBidi" w:hAnsiTheme="majorBidi" w:cstheme="majorBidi" w:hint="cs"/>
          <w:i/>
          <w:iCs/>
          <w:color w:val="002060"/>
          <w:sz w:val="28"/>
          <w:szCs w:val="28"/>
          <w:rtl/>
          <w:lang w:bidi="ar-SY"/>
        </w:rPr>
        <w:t>علومُ التَّطبيقيَّةِ.</w:t>
      </w:r>
      <w:r w:rsidRPr="00517E21">
        <w:rPr>
          <w:rFonts w:asciiTheme="majorBidi" w:hAnsiTheme="majorBidi" w:cstheme="majorBidi"/>
          <w:i/>
          <w:iCs/>
          <w:color w:val="002060"/>
          <w:sz w:val="28"/>
          <w:szCs w:val="28"/>
          <w:rtl/>
          <w:lang w:bidi="ar-SY"/>
        </w:rPr>
        <w:t xml:space="preserve"> </w:t>
      </w:r>
    </w:p>
    <w:p w14:paraId="250444D1" w14:textId="584B74B7" w:rsidR="00517E21" w:rsidRDefault="00517E21" w:rsidP="00517E21">
      <w:pPr>
        <w:jc w:val="both"/>
        <w:rPr>
          <w:rFonts w:asciiTheme="majorBidi" w:hAnsiTheme="majorBidi" w:cstheme="majorBidi"/>
          <w:i/>
          <w:iCs/>
          <w:color w:val="002060"/>
          <w:sz w:val="28"/>
          <w:szCs w:val="28"/>
          <w:rtl/>
          <w:lang w:bidi="ar-SY"/>
        </w:rPr>
      </w:pPr>
      <w:r w:rsidRPr="00517E21">
        <w:rPr>
          <w:rFonts w:asciiTheme="majorBidi" w:hAnsiTheme="majorBidi" w:cstheme="majorBidi"/>
          <w:i/>
          <w:iCs/>
          <w:color w:val="002060"/>
          <w:sz w:val="28"/>
          <w:szCs w:val="28"/>
          <w:rtl/>
          <w:lang w:bidi="ar-SY"/>
        </w:rPr>
        <w:lastRenderedPageBreak/>
        <w:t xml:space="preserve">قراءةُ التَّطبيقاتِ العمليَّةِ لأهميَّةِ ضغطِ الرَّاحةِ المرتفعِ داخلَ البُنى العصبيَّةِ، ولأثرهِ العظيمِ على استمرارِ النَّوعِ الحيوانيِّ إجمالاً، هيَ أكثرُ مِنْ أنْ تُحصى. عندَ الحبَّارِ الـ </w:t>
      </w:r>
      <w:r w:rsidRPr="00517E21">
        <w:rPr>
          <w:rFonts w:asciiTheme="majorBidi" w:hAnsiTheme="majorBidi" w:cstheme="majorBidi"/>
          <w:i/>
          <w:iCs/>
          <w:color w:val="002060"/>
          <w:sz w:val="28"/>
          <w:szCs w:val="28"/>
          <w:lang w:bidi="ar-SY"/>
        </w:rPr>
        <w:t>Squid</w:t>
      </w:r>
      <w:r w:rsidRPr="00517E21">
        <w:rPr>
          <w:rFonts w:asciiTheme="majorBidi" w:hAnsiTheme="majorBidi" w:cstheme="majorBidi"/>
          <w:i/>
          <w:iCs/>
          <w:color w:val="002060"/>
          <w:sz w:val="28"/>
          <w:szCs w:val="28"/>
          <w:rtl/>
          <w:lang w:bidi="ar-SY"/>
        </w:rPr>
        <w:t xml:space="preserve"> مثلاً، حيثُ الخطرُ داهمٌ أبداً يهدِّدُ بقاءَ النَّوعِ، نجدُ قيماً أكبرَ لضغوطِ الرَّاحةِ كما قيماً أكبرَ لقطرِ المحاورِ العصبيَّةِ مقارنةً بقيمِها عنَد الإنسان.</w:t>
      </w:r>
      <w:r w:rsidR="00256C4C">
        <w:rPr>
          <w:rFonts w:asciiTheme="majorBidi" w:hAnsiTheme="majorBidi" w:cstheme="majorBidi" w:hint="cs"/>
          <w:i/>
          <w:iCs/>
          <w:color w:val="002060"/>
          <w:sz w:val="28"/>
          <w:szCs w:val="28"/>
          <w:rtl/>
          <w:lang w:bidi="ar-SY"/>
        </w:rPr>
        <w:t xml:space="preserve">. وهوَ ما سنرى مَفاعيلَهُ تَفصيلاً فلا </w:t>
      </w:r>
      <w:r w:rsidR="008C7ECD">
        <w:rPr>
          <w:rFonts w:asciiTheme="majorBidi" w:hAnsiTheme="majorBidi" w:cstheme="majorBidi" w:hint="cs"/>
          <w:i/>
          <w:iCs/>
          <w:color w:val="002060"/>
          <w:sz w:val="28"/>
          <w:szCs w:val="28"/>
          <w:rtl/>
          <w:lang w:bidi="ar-SY"/>
        </w:rPr>
        <w:t>أتعجَّلُ</w:t>
      </w:r>
      <w:r w:rsidR="00256C4C">
        <w:rPr>
          <w:rFonts w:asciiTheme="majorBidi" w:hAnsiTheme="majorBidi" w:cstheme="majorBidi" w:hint="cs"/>
          <w:i/>
          <w:iCs/>
          <w:color w:val="002060"/>
          <w:sz w:val="28"/>
          <w:szCs w:val="28"/>
          <w:rtl/>
          <w:lang w:bidi="ar-SY"/>
        </w:rPr>
        <w:t>.</w:t>
      </w:r>
      <w:r w:rsidRPr="00517E21">
        <w:rPr>
          <w:rFonts w:asciiTheme="majorBidi" w:hAnsiTheme="majorBidi" w:cstheme="majorBidi"/>
          <w:i/>
          <w:iCs/>
          <w:color w:val="002060"/>
          <w:sz w:val="28"/>
          <w:szCs w:val="28"/>
          <w:rtl/>
          <w:lang w:bidi="ar-SY"/>
        </w:rPr>
        <w:t xml:space="preserve"> </w:t>
      </w:r>
    </w:p>
    <w:p w14:paraId="7A5FF7DC" w14:textId="7817E3AE" w:rsidR="00A50D69" w:rsidRPr="00A50D69" w:rsidRDefault="00A50D69" w:rsidP="00A50D69">
      <w:pPr>
        <w:jc w:val="center"/>
        <w:rPr>
          <w:rFonts w:asciiTheme="majorBidi" w:hAnsiTheme="majorBidi" w:cstheme="majorBidi"/>
          <w:b/>
          <w:bCs/>
          <w:i/>
          <w:iCs/>
          <w:color w:val="002060"/>
          <w:rtl/>
          <w:lang w:bidi="ar-SY"/>
        </w:rPr>
      </w:pPr>
      <w:r w:rsidRPr="00C13CC3">
        <w:rPr>
          <w:rFonts w:asciiTheme="majorBidi" w:hAnsiTheme="majorBidi" w:cstheme="majorBidi"/>
          <w:b/>
          <w:bCs/>
          <w:i/>
          <w:iCs/>
          <w:noProof/>
          <w:color w:val="0070C0"/>
        </w:rPr>
        <w:drawing>
          <wp:anchor distT="0" distB="0" distL="114300" distR="114300" simplePos="0" relativeHeight="252231680" behindDoc="0" locked="0" layoutInCell="1" allowOverlap="1" wp14:anchorId="12F96A2B" wp14:editId="78BA6008">
            <wp:simplePos x="0" y="0"/>
            <wp:positionH relativeFrom="column">
              <wp:posOffset>168910</wp:posOffset>
            </wp:positionH>
            <wp:positionV relativeFrom="paragraph">
              <wp:posOffset>149713</wp:posOffset>
            </wp:positionV>
            <wp:extent cx="169220" cy="203200"/>
            <wp:effectExtent l="0" t="0" r="2540" b="6350"/>
            <wp:wrapNone/>
            <wp:docPr id="2048075464" name="صورة 1" descr="vide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75464" name="صورة 1" descr="video">
                      <a:hlinkClick r:id="rId15"/>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220"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CC3">
        <w:rPr>
          <w:rFonts w:asciiTheme="majorBidi" w:hAnsiTheme="majorBidi" w:cstheme="majorBidi"/>
          <w:b/>
          <w:bCs/>
          <w:i/>
          <w:iCs/>
          <w:color w:val="0070C0"/>
          <w:rtl/>
          <w:lang w:bidi="ar-SY"/>
        </w:rPr>
        <w:br/>
      </w:r>
      <w:hyperlink r:id="rId16" w:history="1">
        <w:r w:rsidRPr="00C13CC3">
          <w:rPr>
            <w:rStyle w:val="Hyperlink"/>
            <w:rFonts w:asciiTheme="majorBidi" w:hAnsiTheme="majorBidi" w:cstheme="majorBidi" w:hint="cs"/>
            <w:b/>
            <w:bCs/>
            <w:i/>
            <w:iCs/>
            <w:color w:val="0070C0"/>
            <w:rtl/>
            <w:lang w:bidi="ar-SY"/>
          </w:rPr>
          <w:t>لمزيدٍ مِنَ التَّفصيلِ في التَّشريحِ الوظيفيِّ للمحورِ العصبيِّ الحركيِّ، شاهدِ الفيديو المُلحقَ على هذا الرَّابطِ:</w:t>
        </w:r>
      </w:hyperlink>
      <w:r w:rsidRPr="00A50D69">
        <w:rPr>
          <w:rFonts w:asciiTheme="majorBidi" w:hAnsiTheme="majorBidi" w:cstheme="majorBidi"/>
          <w:b/>
          <w:bCs/>
          <w:i/>
          <w:iCs/>
          <w:noProof/>
          <w:color w:val="0070C0"/>
        </w:rPr>
        <w:t xml:space="preserve"> </w:t>
      </w:r>
    </w:p>
    <w:p w14:paraId="0BBD0258" w14:textId="77777777" w:rsidR="0006681C" w:rsidRPr="00517E21" w:rsidRDefault="0006681C" w:rsidP="00517E21">
      <w:pPr>
        <w:jc w:val="both"/>
        <w:rPr>
          <w:rFonts w:asciiTheme="majorBidi" w:hAnsiTheme="majorBidi" w:cstheme="majorBidi"/>
          <w:i/>
          <w:iCs/>
          <w:color w:val="002060"/>
          <w:sz w:val="28"/>
          <w:szCs w:val="28"/>
          <w:lang w:bidi="ar-SY"/>
        </w:rPr>
      </w:pPr>
    </w:p>
    <w:p w14:paraId="3DE3316B" w14:textId="35F5963E" w:rsidR="00D01E53" w:rsidRPr="00911A8D" w:rsidRDefault="00D01E53" w:rsidP="00D01E53">
      <w:pPr>
        <w:jc w:val="center"/>
        <w:rPr>
          <w:rFonts w:asciiTheme="majorBidi" w:hAnsiTheme="majorBidi" w:cstheme="majorBidi"/>
          <w:b/>
          <w:bCs/>
          <w:i/>
          <w:iCs/>
          <w:color w:val="002060"/>
          <w:sz w:val="28"/>
          <w:szCs w:val="28"/>
          <w:rtl/>
          <w:lang w:bidi="ar-SY"/>
        </w:rPr>
      </w:pPr>
      <w:r w:rsidRPr="00911A8D">
        <w:rPr>
          <w:rFonts w:asciiTheme="majorBidi" w:hAnsiTheme="majorBidi" w:cstheme="majorBidi"/>
          <w:b/>
          <w:bCs/>
          <w:i/>
          <w:iCs/>
          <w:color w:val="002060"/>
          <w:sz w:val="28"/>
          <w:szCs w:val="28"/>
          <w:rtl/>
          <w:lang w:bidi="ar-SY"/>
        </w:rPr>
        <w:t>1</w:t>
      </w:r>
      <w:r w:rsidR="00066464" w:rsidRPr="00911A8D">
        <w:rPr>
          <w:rFonts w:asciiTheme="majorBidi" w:hAnsiTheme="majorBidi" w:cstheme="majorBidi"/>
          <w:b/>
          <w:bCs/>
          <w:i/>
          <w:iCs/>
          <w:color w:val="002060"/>
          <w:sz w:val="28"/>
          <w:szCs w:val="28"/>
          <w:rtl/>
          <w:lang w:bidi="ar-SY"/>
        </w:rPr>
        <w:t>-</w:t>
      </w:r>
      <w:r w:rsidRPr="00911A8D">
        <w:rPr>
          <w:rFonts w:asciiTheme="majorBidi" w:hAnsiTheme="majorBidi" w:cstheme="majorBidi"/>
          <w:b/>
          <w:bCs/>
          <w:i/>
          <w:iCs/>
          <w:color w:val="002060"/>
          <w:sz w:val="28"/>
          <w:szCs w:val="28"/>
          <w:rtl/>
          <w:lang w:bidi="ar-SY"/>
        </w:rPr>
        <w:t>2</w:t>
      </w:r>
      <w:r w:rsidR="00066464" w:rsidRPr="00911A8D">
        <w:rPr>
          <w:rFonts w:asciiTheme="majorBidi" w:hAnsiTheme="majorBidi" w:cstheme="majorBidi"/>
          <w:b/>
          <w:bCs/>
          <w:i/>
          <w:iCs/>
          <w:color w:val="002060"/>
          <w:sz w:val="28"/>
          <w:szCs w:val="28"/>
          <w:rtl/>
          <w:lang w:bidi="ar-SY"/>
        </w:rPr>
        <w:t xml:space="preserve"> موجةُ الضَّغطِ المركزيَّ</w:t>
      </w:r>
      <w:r w:rsidR="006B3DD4" w:rsidRPr="00911A8D">
        <w:rPr>
          <w:rFonts w:asciiTheme="majorBidi" w:hAnsiTheme="majorBidi" w:cstheme="majorBidi"/>
          <w:b/>
          <w:bCs/>
          <w:i/>
          <w:iCs/>
          <w:color w:val="002060"/>
          <w:sz w:val="28"/>
          <w:szCs w:val="28"/>
          <w:rtl/>
          <w:lang w:bidi="ar-SY"/>
        </w:rPr>
        <w:t>ةُ</w:t>
      </w:r>
      <w:r w:rsidR="00811C76" w:rsidRPr="00911A8D">
        <w:rPr>
          <w:rFonts w:asciiTheme="majorBidi" w:hAnsiTheme="majorBidi" w:cstheme="majorBidi"/>
          <w:b/>
          <w:bCs/>
          <w:i/>
          <w:iCs/>
          <w:color w:val="002060"/>
          <w:sz w:val="28"/>
          <w:szCs w:val="28"/>
          <w:rtl/>
          <w:lang w:bidi="ar-SY"/>
        </w:rPr>
        <w:t xml:space="preserve"> </w:t>
      </w:r>
      <w:r w:rsidR="004B79F5">
        <w:rPr>
          <w:rFonts w:asciiTheme="majorBidi" w:hAnsiTheme="majorBidi" w:cstheme="majorBidi"/>
          <w:i/>
          <w:iCs/>
          <w:color w:val="002060"/>
          <w:sz w:val="28"/>
          <w:szCs w:val="28"/>
          <w:lang w:bidi="ar-SY"/>
        </w:rPr>
        <w:t xml:space="preserve">The </w:t>
      </w:r>
      <w:r w:rsidR="00517E21" w:rsidRPr="00911A8D">
        <w:rPr>
          <w:rFonts w:asciiTheme="majorBidi" w:hAnsiTheme="majorBidi" w:cstheme="majorBidi"/>
          <w:i/>
          <w:iCs/>
          <w:color w:val="002060"/>
          <w:sz w:val="28"/>
          <w:szCs w:val="28"/>
          <w:lang w:bidi="ar-SY"/>
        </w:rPr>
        <w:t>Central Pressure</w:t>
      </w:r>
      <w:r w:rsidR="00066464" w:rsidRPr="00911A8D">
        <w:rPr>
          <w:rFonts w:asciiTheme="majorBidi" w:hAnsiTheme="majorBidi" w:cstheme="majorBidi"/>
          <w:i/>
          <w:iCs/>
          <w:color w:val="002060"/>
          <w:sz w:val="28"/>
          <w:szCs w:val="28"/>
          <w:lang w:bidi="ar-SY"/>
        </w:rPr>
        <w:t xml:space="preserve"> </w:t>
      </w:r>
      <w:r w:rsidRPr="00911A8D">
        <w:rPr>
          <w:rFonts w:asciiTheme="majorBidi" w:hAnsiTheme="majorBidi" w:cstheme="majorBidi"/>
          <w:i/>
          <w:iCs/>
          <w:color w:val="002060"/>
          <w:sz w:val="28"/>
          <w:szCs w:val="28"/>
          <w:lang w:bidi="ar-SY"/>
        </w:rPr>
        <w:t>Wave</w:t>
      </w:r>
      <w:r w:rsidRPr="00911A8D">
        <w:rPr>
          <w:rFonts w:asciiTheme="majorBidi" w:hAnsiTheme="majorBidi" w:cstheme="majorBidi"/>
          <w:b/>
          <w:bCs/>
          <w:i/>
          <w:iCs/>
          <w:color w:val="002060"/>
          <w:sz w:val="28"/>
          <w:szCs w:val="28"/>
          <w:rtl/>
          <w:lang w:bidi="ar-SY"/>
        </w:rPr>
        <w:t xml:space="preserve"> </w:t>
      </w:r>
      <w:r w:rsidRPr="00911A8D">
        <w:rPr>
          <w:rFonts w:asciiTheme="majorBidi" w:hAnsiTheme="majorBidi" w:cstheme="majorBidi"/>
          <w:b/>
          <w:bCs/>
          <w:i/>
          <w:iCs/>
          <w:color w:val="002060"/>
          <w:sz w:val="28"/>
          <w:szCs w:val="28"/>
          <w:rtl/>
          <w:lang w:bidi="ar-SY"/>
        </w:rPr>
        <w:br/>
        <w:t xml:space="preserve">وولادةُ موجةِ ضغطِ العملِ </w:t>
      </w:r>
      <w:r w:rsidR="004B79F5">
        <w:rPr>
          <w:rFonts w:asciiTheme="majorBidi" w:hAnsiTheme="majorBidi" w:cstheme="majorBidi"/>
          <w:i/>
          <w:iCs/>
          <w:color w:val="002060"/>
          <w:sz w:val="28"/>
          <w:szCs w:val="28"/>
          <w:lang w:bidi="ar-SY"/>
        </w:rPr>
        <w:t xml:space="preserve">The </w:t>
      </w:r>
      <w:r w:rsidRPr="00911A8D">
        <w:rPr>
          <w:rFonts w:asciiTheme="majorBidi" w:hAnsiTheme="majorBidi" w:cstheme="majorBidi"/>
          <w:i/>
          <w:iCs/>
          <w:color w:val="002060"/>
          <w:sz w:val="28"/>
          <w:szCs w:val="28"/>
          <w:lang w:bidi="ar-SY"/>
        </w:rPr>
        <w:t>Action Pressure Wave (APW)</w:t>
      </w:r>
    </w:p>
    <w:p w14:paraId="3F888331" w14:textId="6CA9FEE8" w:rsidR="00921B86" w:rsidRPr="00921B86" w:rsidRDefault="00921B86" w:rsidP="00921B86">
      <w:pPr>
        <w:jc w:val="both"/>
        <w:rPr>
          <w:rFonts w:asciiTheme="majorBidi" w:hAnsiTheme="majorBidi" w:cstheme="majorBidi"/>
          <w:i/>
          <w:iCs/>
          <w:color w:val="002060"/>
          <w:sz w:val="28"/>
          <w:szCs w:val="28"/>
          <w:lang w:bidi="ar-SY"/>
        </w:rPr>
      </w:pPr>
      <w:r w:rsidRPr="00921B86">
        <w:rPr>
          <w:rFonts w:asciiTheme="majorBidi" w:hAnsiTheme="majorBidi" w:cstheme="majorBidi"/>
          <w:i/>
          <w:iCs/>
          <w:color w:val="002060"/>
          <w:sz w:val="28"/>
          <w:szCs w:val="28"/>
          <w:rtl/>
          <w:lang w:bidi="ar-SY"/>
        </w:rPr>
        <w:t xml:space="preserve">متى بلغَ التَّنبيهُ عتبةَ الفعلِ، أحدثَ تقلُّصاً مفاجئاً في التَّشكيلِ الأنبوبيِّ الـ </w:t>
      </w:r>
      <w:r w:rsidRPr="00921B86">
        <w:rPr>
          <w:rFonts w:asciiTheme="majorBidi" w:hAnsiTheme="majorBidi" w:cstheme="majorBidi"/>
          <w:i/>
          <w:iCs/>
          <w:color w:val="002060"/>
          <w:sz w:val="28"/>
          <w:szCs w:val="28"/>
          <w:lang w:bidi="ar-SY"/>
        </w:rPr>
        <w:t>Microtubules' Montage</w:t>
      </w:r>
      <w:r w:rsidRPr="00921B86">
        <w:rPr>
          <w:rFonts w:asciiTheme="majorBidi" w:hAnsiTheme="majorBidi" w:cstheme="majorBidi"/>
          <w:i/>
          <w:iCs/>
          <w:color w:val="002060"/>
          <w:sz w:val="28"/>
          <w:szCs w:val="28"/>
          <w:rtl/>
          <w:lang w:bidi="ar-SY"/>
        </w:rPr>
        <w:t xml:space="preserve"> الشَّاغلِ لمنطقةِ التَّذخيرِ الـ </w:t>
      </w:r>
      <w:r w:rsidRPr="00921B86">
        <w:rPr>
          <w:rFonts w:asciiTheme="majorBidi" w:hAnsiTheme="majorBidi" w:cstheme="majorBidi"/>
          <w:i/>
          <w:iCs/>
          <w:color w:val="002060"/>
          <w:sz w:val="28"/>
          <w:szCs w:val="28"/>
          <w:lang w:bidi="ar-SY"/>
        </w:rPr>
        <w:t>Axon Hillock</w:t>
      </w:r>
      <w:r w:rsidRPr="00B64514">
        <w:rPr>
          <w:rFonts w:asciiTheme="majorBidi" w:hAnsiTheme="majorBidi" w:cstheme="majorBidi"/>
          <w:i/>
          <w:iCs/>
          <w:color w:val="002060"/>
          <w:sz w:val="28"/>
          <w:szCs w:val="28"/>
          <w:rtl/>
          <w:lang w:bidi="ar-SY"/>
        </w:rPr>
        <w:t xml:space="preserve">؛ </w:t>
      </w:r>
      <w:r w:rsidRPr="00B64514">
        <w:rPr>
          <w:rFonts w:asciiTheme="majorBidi" w:hAnsiTheme="majorBidi" w:cstheme="majorBidi"/>
          <w:b/>
          <w:bCs/>
          <w:i/>
          <w:iCs/>
          <w:color w:val="0070C0"/>
          <w:sz w:val="28"/>
          <w:szCs w:val="28"/>
          <w:rtl/>
          <w:lang w:bidi="ar-SY"/>
        </w:rPr>
        <w:t xml:space="preserve">انظرِ الشَّكلَ (3- </w:t>
      </w:r>
      <w:r w:rsidRPr="00B64514">
        <w:rPr>
          <w:rFonts w:asciiTheme="majorBidi" w:hAnsiTheme="majorBidi" w:cstheme="majorBidi"/>
          <w:b/>
          <w:bCs/>
          <w:i/>
          <w:iCs/>
          <w:color w:val="0070C0"/>
          <w:sz w:val="28"/>
          <w:szCs w:val="28"/>
          <w:lang w:bidi="ar-SY"/>
        </w:rPr>
        <w:t>A</w:t>
      </w:r>
      <w:r w:rsidRPr="00B64514">
        <w:rPr>
          <w:rFonts w:asciiTheme="majorBidi" w:hAnsiTheme="majorBidi" w:cstheme="majorBidi"/>
          <w:b/>
          <w:bCs/>
          <w:i/>
          <w:iCs/>
          <w:color w:val="0070C0"/>
          <w:sz w:val="28"/>
          <w:szCs w:val="28"/>
          <w:rtl/>
          <w:lang w:bidi="ar-SY"/>
        </w:rPr>
        <w:t>)</w:t>
      </w:r>
      <w:r w:rsidRPr="00B64514">
        <w:rPr>
          <w:rFonts w:asciiTheme="majorBidi" w:hAnsiTheme="majorBidi" w:cstheme="majorBidi"/>
          <w:i/>
          <w:iCs/>
          <w:color w:val="002060"/>
          <w:sz w:val="28"/>
          <w:szCs w:val="28"/>
          <w:rtl/>
          <w:lang w:bidi="ar-SY"/>
        </w:rPr>
        <w:t>.</w:t>
      </w:r>
      <w:r w:rsidRPr="00921B86">
        <w:rPr>
          <w:rFonts w:asciiTheme="majorBidi" w:hAnsiTheme="majorBidi" w:cstheme="majorBidi"/>
          <w:i/>
          <w:iCs/>
          <w:color w:val="002060"/>
          <w:sz w:val="28"/>
          <w:szCs w:val="28"/>
          <w:rtl/>
          <w:lang w:bidi="ar-SY"/>
        </w:rPr>
        <w:t xml:space="preserve">  </w:t>
      </w:r>
      <w:r w:rsidRPr="00C23E72">
        <w:rPr>
          <w:rFonts w:asciiTheme="majorBidi" w:hAnsiTheme="majorBidi" w:cstheme="majorBidi"/>
          <w:i/>
          <w:iCs/>
          <w:color w:val="002060"/>
          <w:sz w:val="28"/>
          <w:szCs w:val="28"/>
          <w:u w:val="single"/>
          <w:rtl/>
          <w:lang w:bidi="ar-SY"/>
        </w:rPr>
        <w:t>تقلُّصُ</w:t>
      </w:r>
      <w:r w:rsidRPr="00921B86">
        <w:rPr>
          <w:rFonts w:asciiTheme="majorBidi" w:hAnsiTheme="majorBidi" w:cstheme="majorBidi"/>
          <w:i/>
          <w:iCs/>
          <w:color w:val="002060"/>
          <w:sz w:val="28"/>
          <w:szCs w:val="28"/>
          <w:rtl/>
          <w:lang w:bidi="ar-SY"/>
        </w:rPr>
        <w:t xml:space="preserve"> الأنابيبِ المجهريَّةِ، </w:t>
      </w:r>
      <w:r w:rsidRPr="00C23E72">
        <w:rPr>
          <w:rFonts w:asciiTheme="majorBidi" w:hAnsiTheme="majorBidi" w:cstheme="majorBidi"/>
          <w:i/>
          <w:iCs/>
          <w:color w:val="002060"/>
          <w:sz w:val="28"/>
          <w:szCs w:val="28"/>
          <w:u w:val="single"/>
          <w:rtl/>
          <w:lang w:bidi="ar-SY"/>
        </w:rPr>
        <w:t>وانسحابُ</w:t>
      </w:r>
      <w:r w:rsidRPr="00921B86">
        <w:rPr>
          <w:rFonts w:asciiTheme="majorBidi" w:hAnsiTheme="majorBidi" w:cstheme="majorBidi"/>
          <w:i/>
          <w:iCs/>
          <w:color w:val="002060"/>
          <w:sz w:val="28"/>
          <w:szCs w:val="28"/>
          <w:rtl/>
          <w:lang w:bidi="ar-SY"/>
        </w:rPr>
        <w:t xml:space="preserve"> كتلتِها العنيفُ داخلَ جسمِ العصبون، يولِّدُ موجةَ الضَّغطِ المركزيَّةَ</w:t>
      </w:r>
      <w:r w:rsidR="00C23E72">
        <w:rPr>
          <w:rFonts w:asciiTheme="majorBidi" w:hAnsiTheme="majorBidi" w:cstheme="majorBidi"/>
          <w:i/>
          <w:iCs/>
          <w:color w:val="002060"/>
          <w:sz w:val="28"/>
          <w:szCs w:val="28"/>
          <w:rtl/>
          <w:lang w:bidi="ar-SY"/>
        </w:rPr>
        <w:br/>
      </w:r>
      <w:r w:rsidRPr="00921B86">
        <w:rPr>
          <w:rFonts w:asciiTheme="majorBidi" w:hAnsiTheme="majorBidi" w:cstheme="majorBidi"/>
          <w:i/>
          <w:iCs/>
          <w:color w:val="002060"/>
          <w:sz w:val="28"/>
          <w:szCs w:val="28"/>
          <w:rtl/>
          <w:lang w:bidi="ar-SY"/>
        </w:rPr>
        <w:t xml:space="preserve">الـ </w:t>
      </w:r>
      <w:r w:rsidRPr="00921B86">
        <w:rPr>
          <w:rFonts w:asciiTheme="majorBidi" w:hAnsiTheme="majorBidi" w:cstheme="majorBidi"/>
          <w:i/>
          <w:iCs/>
          <w:color w:val="002060"/>
          <w:sz w:val="28"/>
          <w:szCs w:val="28"/>
          <w:lang w:bidi="ar-SY"/>
        </w:rPr>
        <w:t>Central Pressure Wave</w:t>
      </w:r>
      <w:r w:rsidRPr="00921B86">
        <w:rPr>
          <w:rFonts w:asciiTheme="majorBidi" w:hAnsiTheme="majorBidi" w:cstheme="majorBidi"/>
          <w:i/>
          <w:iCs/>
          <w:color w:val="002060"/>
          <w:sz w:val="28"/>
          <w:szCs w:val="28"/>
          <w:rtl/>
          <w:lang w:bidi="ar-SY"/>
        </w:rPr>
        <w:t xml:space="preserve"> أوِ الجسميَّةَ الـ </w:t>
      </w:r>
      <w:r w:rsidRPr="00921B86">
        <w:rPr>
          <w:rFonts w:asciiTheme="majorBidi" w:hAnsiTheme="majorBidi" w:cstheme="majorBidi"/>
          <w:i/>
          <w:iCs/>
          <w:color w:val="002060"/>
          <w:sz w:val="28"/>
          <w:szCs w:val="28"/>
          <w:lang w:bidi="ar-SY"/>
        </w:rPr>
        <w:t>Somatic Pressure Wave</w:t>
      </w:r>
      <w:r w:rsidRPr="00921B86">
        <w:rPr>
          <w:rFonts w:asciiTheme="majorBidi" w:hAnsiTheme="majorBidi" w:cstheme="majorBidi"/>
          <w:i/>
          <w:iCs/>
          <w:color w:val="002060"/>
          <w:sz w:val="28"/>
          <w:szCs w:val="28"/>
          <w:rtl/>
          <w:lang w:bidi="ar-SY"/>
        </w:rPr>
        <w:t xml:space="preserve"> نسبةً إلى جسمِ العصبونِ الـ </w:t>
      </w:r>
      <w:r w:rsidRPr="00921B86">
        <w:rPr>
          <w:rFonts w:asciiTheme="majorBidi" w:hAnsiTheme="majorBidi" w:cstheme="majorBidi"/>
          <w:i/>
          <w:iCs/>
          <w:color w:val="002060"/>
          <w:sz w:val="28"/>
          <w:szCs w:val="28"/>
          <w:lang w:bidi="ar-SY"/>
        </w:rPr>
        <w:t>Soma</w:t>
      </w:r>
      <w:r w:rsidRPr="00921B86">
        <w:rPr>
          <w:rFonts w:asciiTheme="majorBidi" w:hAnsiTheme="majorBidi" w:cstheme="majorBidi"/>
          <w:i/>
          <w:iCs/>
          <w:color w:val="002060"/>
          <w:sz w:val="28"/>
          <w:szCs w:val="28"/>
          <w:rtl/>
          <w:lang w:bidi="ar-SY"/>
        </w:rPr>
        <w:t>..</w:t>
      </w:r>
      <w:r w:rsidR="00C42541">
        <w:rPr>
          <w:rFonts w:asciiTheme="majorBidi" w:hAnsiTheme="majorBidi" w:cstheme="majorBidi" w:hint="cs"/>
          <w:i/>
          <w:iCs/>
          <w:color w:val="002060"/>
          <w:sz w:val="28"/>
          <w:szCs w:val="28"/>
          <w:rtl/>
          <w:lang w:bidi="ar-SY"/>
        </w:rPr>
        <w:t xml:space="preserve"> سمِّها ما شئتَ،</w:t>
      </w:r>
      <w:r w:rsidRPr="00921B86">
        <w:rPr>
          <w:rFonts w:asciiTheme="majorBidi" w:hAnsiTheme="majorBidi" w:cstheme="majorBidi"/>
          <w:i/>
          <w:iCs/>
          <w:color w:val="002060"/>
          <w:sz w:val="28"/>
          <w:szCs w:val="28"/>
          <w:rtl/>
          <w:lang w:bidi="ar-SY"/>
        </w:rPr>
        <w:t xml:space="preserve"> لا فرقَ</w:t>
      </w:r>
      <w:r w:rsidR="00C42541">
        <w:rPr>
          <w:rFonts w:asciiTheme="majorBidi" w:hAnsiTheme="majorBidi" w:cstheme="majorBidi" w:hint="cs"/>
          <w:i/>
          <w:iCs/>
          <w:color w:val="002060"/>
          <w:sz w:val="28"/>
          <w:szCs w:val="28"/>
          <w:rtl/>
          <w:lang w:bidi="ar-SY"/>
        </w:rPr>
        <w:t>.</w:t>
      </w:r>
      <w:r w:rsidRPr="00921B86">
        <w:rPr>
          <w:rFonts w:asciiTheme="majorBidi" w:hAnsiTheme="majorBidi" w:cstheme="majorBidi"/>
          <w:i/>
          <w:iCs/>
          <w:color w:val="002060"/>
          <w:sz w:val="28"/>
          <w:szCs w:val="28"/>
          <w:rtl/>
          <w:lang w:bidi="ar-SY"/>
        </w:rPr>
        <w:t xml:space="preserve"> فالاسمانِ هما للشَّيءِ </w:t>
      </w:r>
      <w:r w:rsidR="00004DD6">
        <w:rPr>
          <w:rFonts w:asciiTheme="majorBidi" w:hAnsiTheme="majorBidi" w:cstheme="majorBidi" w:hint="cs"/>
          <w:i/>
          <w:iCs/>
          <w:color w:val="002060"/>
          <w:sz w:val="28"/>
          <w:szCs w:val="28"/>
          <w:rtl/>
          <w:lang w:bidi="ar-SY"/>
        </w:rPr>
        <w:t>ذاتِهِ</w:t>
      </w:r>
      <w:r w:rsidRPr="00921B86">
        <w:rPr>
          <w:rFonts w:asciiTheme="majorBidi" w:hAnsiTheme="majorBidi" w:cstheme="majorBidi"/>
          <w:i/>
          <w:iCs/>
          <w:color w:val="002060"/>
          <w:sz w:val="28"/>
          <w:szCs w:val="28"/>
          <w:rtl/>
          <w:lang w:bidi="ar-SY"/>
        </w:rPr>
        <w:t>.</w:t>
      </w:r>
    </w:p>
    <w:p w14:paraId="2DED2DE2" w14:textId="3BC41661" w:rsidR="00921B86" w:rsidRPr="00921B86" w:rsidRDefault="00921B86" w:rsidP="00921B86">
      <w:pPr>
        <w:jc w:val="both"/>
        <w:rPr>
          <w:rFonts w:asciiTheme="majorBidi" w:hAnsiTheme="majorBidi" w:cstheme="majorBidi"/>
          <w:i/>
          <w:iCs/>
          <w:color w:val="002060"/>
          <w:sz w:val="28"/>
          <w:szCs w:val="28"/>
          <w:lang w:bidi="ar-SY"/>
        </w:rPr>
      </w:pPr>
      <w:r w:rsidRPr="00921B86">
        <w:rPr>
          <w:rFonts w:asciiTheme="majorBidi" w:hAnsiTheme="majorBidi" w:cstheme="majorBidi"/>
          <w:i/>
          <w:iCs/>
          <w:color w:val="002060"/>
          <w:sz w:val="28"/>
          <w:szCs w:val="28"/>
          <w:rtl/>
          <w:lang w:bidi="ar-SY"/>
        </w:rPr>
        <w:t>تجتاحُ موجةُ الضَّغطِ المركزيَّةُ هذهِ جسمَ الخليَّةِ العصبيَّةِ وصولاً إلى الغشاءِ الخلويِّ</w:t>
      </w:r>
      <w:r w:rsidRPr="00B64514">
        <w:rPr>
          <w:rFonts w:asciiTheme="majorBidi" w:hAnsiTheme="majorBidi" w:cstheme="majorBidi"/>
          <w:b/>
          <w:bCs/>
          <w:i/>
          <w:iCs/>
          <w:color w:val="002060"/>
          <w:sz w:val="28"/>
          <w:szCs w:val="28"/>
          <w:rtl/>
          <w:lang w:bidi="ar-SY"/>
        </w:rPr>
        <w:t xml:space="preserve">؛ </w:t>
      </w:r>
      <w:r w:rsidRPr="00B64514">
        <w:rPr>
          <w:rFonts w:asciiTheme="majorBidi" w:hAnsiTheme="majorBidi" w:cstheme="majorBidi"/>
          <w:b/>
          <w:bCs/>
          <w:i/>
          <w:iCs/>
          <w:color w:val="0070C0"/>
          <w:sz w:val="28"/>
          <w:szCs w:val="28"/>
          <w:rtl/>
          <w:lang w:bidi="ar-SY"/>
        </w:rPr>
        <w:t xml:space="preserve">انظرِ الشَّكلَ (3- </w:t>
      </w:r>
      <w:r w:rsidRPr="00B64514">
        <w:rPr>
          <w:rFonts w:asciiTheme="majorBidi" w:hAnsiTheme="majorBidi" w:cstheme="majorBidi"/>
          <w:b/>
          <w:bCs/>
          <w:i/>
          <w:iCs/>
          <w:color w:val="0070C0"/>
          <w:sz w:val="28"/>
          <w:szCs w:val="28"/>
          <w:lang w:bidi="ar-SY"/>
        </w:rPr>
        <w:t>B</w:t>
      </w:r>
      <w:r w:rsidRPr="00B64514">
        <w:rPr>
          <w:rFonts w:asciiTheme="majorBidi" w:hAnsiTheme="majorBidi" w:cstheme="majorBidi"/>
          <w:b/>
          <w:bCs/>
          <w:i/>
          <w:iCs/>
          <w:color w:val="0070C0"/>
          <w:sz w:val="28"/>
          <w:szCs w:val="28"/>
          <w:rtl/>
          <w:lang w:bidi="ar-SY"/>
        </w:rPr>
        <w:t>)</w:t>
      </w:r>
      <w:r w:rsidRPr="00B64514">
        <w:rPr>
          <w:rFonts w:asciiTheme="majorBidi" w:hAnsiTheme="majorBidi" w:cstheme="majorBidi"/>
          <w:i/>
          <w:iCs/>
          <w:color w:val="002060"/>
          <w:sz w:val="28"/>
          <w:szCs w:val="28"/>
          <w:rtl/>
          <w:lang w:bidi="ar-SY"/>
        </w:rPr>
        <w:t xml:space="preserve">. الغشاءُ الخلويُّ لجسمِ العصبونِ </w:t>
      </w:r>
      <w:r w:rsidR="009419DA">
        <w:rPr>
          <w:rFonts w:asciiTheme="majorBidi" w:hAnsiTheme="majorBidi" w:cstheme="majorBidi" w:hint="cs"/>
          <w:i/>
          <w:iCs/>
          <w:color w:val="002060"/>
          <w:sz w:val="28"/>
          <w:szCs w:val="28"/>
          <w:rtl/>
          <w:lang w:bidi="ar-SY"/>
        </w:rPr>
        <w:t xml:space="preserve">الحركيِّ </w:t>
      </w:r>
      <w:r w:rsidRPr="00B64514">
        <w:rPr>
          <w:rFonts w:asciiTheme="majorBidi" w:hAnsiTheme="majorBidi" w:cstheme="majorBidi"/>
          <w:i/>
          <w:iCs/>
          <w:color w:val="002060"/>
          <w:sz w:val="28"/>
          <w:szCs w:val="28"/>
          <w:rtl/>
          <w:lang w:bidi="ar-SY"/>
        </w:rPr>
        <w:t>مرنٌ مقاومٌ لتبدُّلاتِ الضَّغطِ الدَّاخليَّةِ بفضلِ</w:t>
      </w:r>
      <w:r w:rsidRPr="00921B86">
        <w:rPr>
          <w:rFonts w:asciiTheme="majorBidi" w:hAnsiTheme="majorBidi" w:cstheme="majorBidi"/>
          <w:i/>
          <w:iCs/>
          <w:color w:val="002060"/>
          <w:sz w:val="28"/>
          <w:szCs w:val="28"/>
          <w:rtl/>
          <w:lang w:bidi="ar-SY"/>
        </w:rPr>
        <w:t xml:space="preserve"> أقواسِهِ المفتوحةِ على الخارجِ الخلويِّ وبفضلِ شبكةِ الأليافِ المجهريَّةِ المُستبطنةِ لهُ كذلك. فمتى وصلتْ إليهِ موجةُ الضَّغطِ المركزيَّةُ ردَّها على أعقابِها، فتعودُ الأخيرةُ إلى حيثُ هيَ انطلقتْ أساساً.. تعودُ إلى منطقةِ التَّذخيرِ؛ </w:t>
      </w:r>
      <w:r w:rsidRPr="00921B86">
        <w:rPr>
          <w:rFonts w:asciiTheme="majorBidi" w:hAnsiTheme="majorBidi" w:cstheme="majorBidi"/>
          <w:b/>
          <w:bCs/>
          <w:i/>
          <w:iCs/>
          <w:color w:val="0070C0"/>
          <w:sz w:val="28"/>
          <w:szCs w:val="28"/>
          <w:rtl/>
          <w:lang w:bidi="ar-SY"/>
        </w:rPr>
        <w:t xml:space="preserve">انظرِ الشَّكلَ (3- </w:t>
      </w:r>
      <w:r w:rsidRPr="00921B86">
        <w:rPr>
          <w:rFonts w:asciiTheme="majorBidi" w:hAnsiTheme="majorBidi" w:cstheme="majorBidi"/>
          <w:b/>
          <w:bCs/>
          <w:i/>
          <w:iCs/>
          <w:color w:val="0070C0"/>
          <w:sz w:val="28"/>
          <w:szCs w:val="28"/>
          <w:lang w:bidi="ar-SY"/>
        </w:rPr>
        <w:t>C</w:t>
      </w:r>
      <w:r w:rsidRPr="00921B86">
        <w:rPr>
          <w:rFonts w:asciiTheme="majorBidi" w:hAnsiTheme="majorBidi" w:cstheme="majorBidi"/>
          <w:b/>
          <w:bCs/>
          <w:i/>
          <w:iCs/>
          <w:color w:val="0070C0"/>
          <w:sz w:val="28"/>
          <w:szCs w:val="28"/>
          <w:rtl/>
          <w:lang w:bidi="ar-SY"/>
        </w:rPr>
        <w:t>).</w:t>
      </w:r>
    </w:p>
    <w:p w14:paraId="3EAEE152" w14:textId="72091711" w:rsidR="00683031" w:rsidRDefault="00683031" w:rsidP="00683031">
      <w:pPr>
        <w:jc w:val="both"/>
        <w:rPr>
          <w:rFonts w:asciiTheme="majorBidi" w:hAnsiTheme="majorBidi" w:cstheme="majorBidi"/>
          <w:b/>
          <w:bCs/>
          <w:i/>
          <w:iCs/>
          <w:color w:val="0070C0"/>
          <w:sz w:val="28"/>
          <w:szCs w:val="28"/>
          <w:rtl/>
          <w:lang w:bidi="ar-SY"/>
        </w:rPr>
      </w:pPr>
      <w:r w:rsidRPr="00683031">
        <w:rPr>
          <w:rFonts w:asciiTheme="majorBidi" w:hAnsiTheme="majorBidi" w:cstheme="majorBidi"/>
          <w:i/>
          <w:iCs/>
          <w:color w:val="002060"/>
          <w:sz w:val="28"/>
          <w:szCs w:val="28"/>
          <w:rtl/>
          <w:lang w:bidi="ar-SY"/>
        </w:rPr>
        <w:t xml:space="preserve">بدورِها، وعندَ وصولِها إلى منطقةِ التَّذخيرِ، تصطدمُ الموجةُ الارتداديَّةُ بكتلةِ الأنابيبِ المجهريَّةِ المُنسحبةِ خارجَ منطقتِها. هوَ اصطدامٌ عنيفٌ سيعيدُ التَّشكيلَ الأنبوبيَّ بقوَّةٍ إلى مكانِه الأصليِّ عندَ بدايةِ المحورِ العصبيِّ. </w:t>
      </w:r>
      <w:r w:rsidRPr="00683031">
        <w:rPr>
          <w:rFonts w:asciiTheme="majorBidi" w:hAnsiTheme="majorBidi" w:cstheme="majorBidi"/>
          <w:i/>
          <w:iCs/>
          <w:color w:val="002060"/>
          <w:sz w:val="28"/>
          <w:szCs w:val="28"/>
          <w:u w:val="single"/>
          <w:rtl/>
          <w:lang w:bidi="ar-SY"/>
        </w:rPr>
        <w:t>تقلُّصُ</w:t>
      </w:r>
      <w:r w:rsidRPr="00683031">
        <w:rPr>
          <w:rFonts w:asciiTheme="majorBidi" w:hAnsiTheme="majorBidi" w:cstheme="majorBidi"/>
          <w:i/>
          <w:iCs/>
          <w:color w:val="002060"/>
          <w:sz w:val="28"/>
          <w:szCs w:val="28"/>
          <w:rtl/>
          <w:lang w:bidi="ar-SY"/>
        </w:rPr>
        <w:t xml:space="preserve"> </w:t>
      </w:r>
      <w:r w:rsidRPr="00683031">
        <w:rPr>
          <w:rFonts w:asciiTheme="majorBidi" w:hAnsiTheme="majorBidi" w:cstheme="majorBidi"/>
          <w:i/>
          <w:iCs/>
          <w:color w:val="002060"/>
          <w:sz w:val="28"/>
          <w:szCs w:val="28"/>
          <w:u w:val="single"/>
          <w:rtl/>
          <w:lang w:bidi="ar-SY"/>
        </w:rPr>
        <w:t>وانسحابُ</w:t>
      </w:r>
      <w:r w:rsidRPr="00683031">
        <w:rPr>
          <w:rFonts w:asciiTheme="majorBidi" w:hAnsiTheme="majorBidi" w:cstheme="majorBidi"/>
          <w:i/>
          <w:iCs/>
          <w:color w:val="002060"/>
          <w:sz w:val="28"/>
          <w:szCs w:val="28"/>
          <w:rtl/>
          <w:lang w:bidi="ar-SY"/>
        </w:rPr>
        <w:t xml:space="preserve"> كتلةِ الأنابيبِ المجهريَّةِ، وم</w:t>
      </w:r>
      <w:r w:rsidR="00F74F36">
        <w:rPr>
          <w:rFonts w:asciiTheme="majorBidi" w:hAnsiTheme="majorBidi" w:cstheme="majorBidi" w:hint="cs"/>
          <w:i/>
          <w:iCs/>
          <w:color w:val="002060"/>
          <w:sz w:val="28"/>
          <w:szCs w:val="28"/>
          <w:rtl/>
          <w:lang w:bidi="ar-SY"/>
        </w:rPr>
        <w:t>ِ</w:t>
      </w:r>
      <w:r w:rsidRPr="00683031">
        <w:rPr>
          <w:rFonts w:asciiTheme="majorBidi" w:hAnsiTheme="majorBidi" w:cstheme="majorBidi"/>
          <w:i/>
          <w:iCs/>
          <w:color w:val="002060"/>
          <w:sz w:val="28"/>
          <w:szCs w:val="28"/>
          <w:rtl/>
          <w:lang w:bidi="ar-SY"/>
        </w:rPr>
        <w:t>ن</w:t>
      </w:r>
      <w:r w:rsidR="00F74F36">
        <w:rPr>
          <w:rFonts w:asciiTheme="majorBidi" w:hAnsiTheme="majorBidi" w:cstheme="majorBidi" w:hint="cs"/>
          <w:i/>
          <w:iCs/>
          <w:color w:val="002060"/>
          <w:sz w:val="28"/>
          <w:szCs w:val="28"/>
          <w:rtl/>
          <w:lang w:bidi="ar-SY"/>
        </w:rPr>
        <w:t>ْ</w:t>
      </w:r>
      <w:r w:rsidRPr="00683031">
        <w:rPr>
          <w:rFonts w:asciiTheme="majorBidi" w:hAnsiTheme="majorBidi" w:cstheme="majorBidi"/>
          <w:i/>
          <w:iCs/>
          <w:color w:val="002060"/>
          <w:sz w:val="28"/>
          <w:szCs w:val="28"/>
          <w:rtl/>
          <w:lang w:bidi="ar-SY"/>
        </w:rPr>
        <w:t xml:space="preserve"> ثمَّ </w:t>
      </w:r>
      <w:r w:rsidRPr="00683031">
        <w:rPr>
          <w:rFonts w:asciiTheme="majorBidi" w:hAnsiTheme="majorBidi" w:cstheme="majorBidi"/>
          <w:i/>
          <w:iCs/>
          <w:color w:val="002060"/>
          <w:sz w:val="28"/>
          <w:szCs w:val="28"/>
          <w:u w:val="single"/>
          <w:rtl/>
          <w:lang w:bidi="ar-SY"/>
        </w:rPr>
        <w:t>تمدُّدُها</w:t>
      </w:r>
      <w:r w:rsidRPr="00683031">
        <w:rPr>
          <w:rFonts w:asciiTheme="majorBidi" w:hAnsiTheme="majorBidi" w:cstheme="majorBidi"/>
          <w:i/>
          <w:iCs/>
          <w:color w:val="002060"/>
          <w:sz w:val="28"/>
          <w:szCs w:val="28"/>
          <w:rtl/>
          <w:lang w:bidi="ar-SY"/>
        </w:rPr>
        <w:t xml:space="preserve"> </w:t>
      </w:r>
      <w:r w:rsidRPr="00683031">
        <w:rPr>
          <w:rFonts w:asciiTheme="majorBidi" w:hAnsiTheme="majorBidi" w:cstheme="majorBidi"/>
          <w:i/>
          <w:iCs/>
          <w:color w:val="002060"/>
          <w:sz w:val="28"/>
          <w:szCs w:val="28"/>
          <w:u w:val="single"/>
          <w:rtl/>
          <w:lang w:bidi="ar-SY"/>
        </w:rPr>
        <w:t>وعودتُها</w:t>
      </w:r>
      <w:r w:rsidRPr="00683031">
        <w:rPr>
          <w:rFonts w:asciiTheme="majorBidi" w:hAnsiTheme="majorBidi" w:cstheme="majorBidi"/>
          <w:i/>
          <w:iCs/>
          <w:color w:val="002060"/>
          <w:sz w:val="28"/>
          <w:szCs w:val="28"/>
          <w:rtl/>
          <w:lang w:bidi="ar-SY"/>
        </w:rPr>
        <w:t xml:space="preserve"> القويَّةُ إلى حالتِها الأولى، سيُطلقُ موجةَ ضغطِ العملِ الـ </w:t>
      </w:r>
      <w:r w:rsidRPr="00683031">
        <w:rPr>
          <w:rFonts w:asciiTheme="majorBidi" w:hAnsiTheme="majorBidi" w:cstheme="majorBidi"/>
          <w:i/>
          <w:iCs/>
          <w:color w:val="002060"/>
          <w:sz w:val="28"/>
          <w:szCs w:val="28"/>
          <w:lang w:bidi="ar-SY"/>
        </w:rPr>
        <w:t>Action Pressure Wave</w:t>
      </w:r>
      <w:r w:rsidRPr="00683031">
        <w:rPr>
          <w:rFonts w:asciiTheme="majorBidi" w:hAnsiTheme="majorBidi" w:cstheme="majorBidi"/>
          <w:i/>
          <w:iCs/>
          <w:color w:val="002060"/>
          <w:sz w:val="28"/>
          <w:szCs w:val="28"/>
          <w:rtl/>
          <w:lang w:bidi="ar-SY"/>
        </w:rPr>
        <w:t xml:space="preserve">. </w:t>
      </w:r>
      <w:r w:rsidR="009419DA">
        <w:rPr>
          <w:rFonts w:asciiTheme="majorBidi" w:hAnsiTheme="majorBidi" w:cstheme="majorBidi" w:hint="cs"/>
          <w:i/>
          <w:iCs/>
          <w:color w:val="002060"/>
          <w:sz w:val="28"/>
          <w:szCs w:val="28"/>
          <w:rtl/>
          <w:lang w:bidi="ar-SY"/>
        </w:rPr>
        <w:t>تنتشرُ</w:t>
      </w:r>
      <w:r w:rsidRPr="00683031">
        <w:rPr>
          <w:rFonts w:asciiTheme="majorBidi" w:hAnsiTheme="majorBidi" w:cstheme="majorBidi"/>
          <w:i/>
          <w:iCs/>
          <w:color w:val="002060"/>
          <w:sz w:val="28"/>
          <w:szCs w:val="28"/>
          <w:rtl/>
          <w:lang w:bidi="ar-SY"/>
        </w:rPr>
        <w:t xml:space="preserve"> موجةُ الضَّغطِ </w:t>
      </w:r>
      <w:r w:rsidR="009419DA">
        <w:rPr>
          <w:rFonts w:asciiTheme="majorBidi" w:hAnsiTheme="majorBidi" w:cstheme="majorBidi" w:hint="cs"/>
          <w:i/>
          <w:iCs/>
          <w:color w:val="002060"/>
          <w:sz w:val="28"/>
          <w:szCs w:val="28"/>
          <w:rtl/>
          <w:lang w:bidi="ar-SY"/>
        </w:rPr>
        <w:t xml:space="preserve">العاملةُ </w:t>
      </w:r>
      <w:r w:rsidRPr="00683031">
        <w:rPr>
          <w:rFonts w:asciiTheme="majorBidi" w:hAnsiTheme="majorBidi" w:cstheme="majorBidi"/>
          <w:i/>
          <w:iCs/>
          <w:color w:val="002060"/>
          <w:sz w:val="28"/>
          <w:szCs w:val="28"/>
          <w:rtl/>
          <w:lang w:bidi="ar-SY"/>
        </w:rPr>
        <w:t>داخلَ المحورِ العصبيِّ</w:t>
      </w:r>
      <w:r w:rsidR="009419DA">
        <w:rPr>
          <w:rFonts w:asciiTheme="majorBidi" w:hAnsiTheme="majorBidi" w:cstheme="majorBidi" w:hint="cs"/>
          <w:i/>
          <w:iCs/>
          <w:color w:val="002060"/>
          <w:sz w:val="28"/>
          <w:szCs w:val="28"/>
          <w:rtl/>
          <w:lang w:bidi="ar-SY"/>
        </w:rPr>
        <w:t xml:space="preserve"> </w:t>
      </w:r>
      <w:r w:rsidRPr="00683031">
        <w:rPr>
          <w:rFonts w:asciiTheme="majorBidi" w:hAnsiTheme="majorBidi" w:cstheme="majorBidi"/>
          <w:i/>
          <w:iCs/>
          <w:color w:val="002060"/>
          <w:sz w:val="28"/>
          <w:szCs w:val="28"/>
          <w:rtl/>
          <w:lang w:bidi="ar-SY"/>
        </w:rPr>
        <w:t>حت</w:t>
      </w:r>
      <w:r w:rsidR="009419DA">
        <w:rPr>
          <w:rFonts w:asciiTheme="majorBidi" w:hAnsiTheme="majorBidi" w:cstheme="majorBidi" w:hint="cs"/>
          <w:i/>
          <w:iCs/>
          <w:color w:val="002060"/>
          <w:sz w:val="28"/>
          <w:szCs w:val="28"/>
          <w:rtl/>
          <w:lang w:bidi="ar-SY"/>
        </w:rPr>
        <w:t>َّ</w:t>
      </w:r>
      <w:r w:rsidRPr="00683031">
        <w:rPr>
          <w:rFonts w:asciiTheme="majorBidi" w:hAnsiTheme="majorBidi" w:cstheme="majorBidi"/>
          <w:i/>
          <w:iCs/>
          <w:color w:val="002060"/>
          <w:sz w:val="28"/>
          <w:szCs w:val="28"/>
          <w:rtl/>
          <w:lang w:bidi="ar-SY"/>
        </w:rPr>
        <w:t>ى تصلَ غايتَها في المشبك</w:t>
      </w:r>
      <w:r w:rsidR="009419DA">
        <w:rPr>
          <w:rFonts w:asciiTheme="majorBidi" w:hAnsiTheme="majorBidi" w:cstheme="majorBidi" w:hint="cs"/>
          <w:i/>
          <w:iCs/>
          <w:color w:val="002060"/>
          <w:sz w:val="28"/>
          <w:szCs w:val="28"/>
          <w:rtl/>
          <w:lang w:bidi="ar-SY"/>
        </w:rPr>
        <w:t>ِ</w:t>
      </w:r>
      <w:r w:rsidRPr="00683031">
        <w:rPr>
          <w:rFonts w:asciiTheme="majorBidi" w:hAnsiTheme="majorBidi" w:cstheme="majorBidi"/>
          <w:i/>
          <w:iCs/>
          <w:color w:val="002060"/>
          <w:sz w:val="28"/>
          <w:szCs w:val="28"/>
          <w:rtl/>
          <w:lang w:bidi="ar-SY"/>
        </w:rPr>
        <w:t xml:space="preserve"> العصبيِّ؛ </w:t>
      </w:r>
      <w:r w:rsidRPr="00775093">
        <w:rPr>
          <w:rFonts w:asciiTheme="majorBidi" w:hAnsiTheme="majorBidi" w:cstheme="majorBidi"/>
          <w:b/>
          <w:bCs/>
          <w:i/>
          <w:iCs/>
          <w:color w:val="0070C0"/>
          <w:sz w:val="28"/>
          <w:szCs w:val="28"/>
          <w:rtl/>
          <w:lang w:bidi="ar-SY"/>
        </w:rPr>
        <w:t>انظرِ الشَّكلَ (3).</w:t>
      </w:r>
    </w:p>
    <w:p w14:paraId="61C6ED72" w14:textId="77777777" w:rsidR="003C0CC7" w:rsidRPr="00775093" w:rsidRDefault="003C0CC7" w:rsidP="00683031">
      <w:pPr>
        <w:jc w:val="both"/>
        <w:rPr>
          <w:rFonts w:asciiTheme="majorBidi" w:hAnsiTheme="majorBidi" w:cstheme="majorBidi"/>
          <w:b/>
          <w:bCs/>
          <w:i/>
          <w:iCs/>
          <w:color w:val="0070C0"/>
          <w:sz w:val="28"/>
          <w:szCs w:val="28"/>
          <w:lang w:bidi="ar-SY"/>
        </w:rPr>
      </w:pPr>
    </w:p>
    <w:p w14:paraId="32872AAE" w14:textId="77777777" w:rsidR="002D34A7" w:rsidRPr="00957AB6" w:rsidRDefault="002D34A7" w:rsidP="00A53D1C">
      <w:pPr>
        <w:jc w:val="both"/>
        <w:rPr>
          <w:rFonts w:asciiTheme="majorBidi" w:hAnsiTheme="majorBidi" w:cstheme="majorBidi"/>
          <w:b/>
          <w:bCs/>
          <w:i/>
          <w:iCs/>
          <w:color w:val="002060"/>
          <w:sz w:val="20"/>
          <w:szCs w:val="20"/>
          <w:rtl/>
          <w:lang w:bidi="ar-SY"/>
        </w:rPr>
      </w:pP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73308" w:rsidRPr="00957AB6" w14:paraId="2D433329" w14:textId="77777777" w:rsidTr="005009E1">
        <w:tc>
          <w:tcPr>
            <w:tcW w:w="8522" w:type="dxa"/>
          </w:tcPr>
          <w:p w14:paraId="6F1C5704" w14:textId="77777777" w:rsidR="00173308" w:rsidRPr="00957AB6" w:rsidRDefault="00173308" w:rsidP="005009E1">
            <w:pPr>
              <w:rPr>
                <w:rFonts w:asciiTheme="majorBidi" w:hAnsiTheme="majorBidi" w:cstheme="majorBidi"/>
                <w:i/>
                <w:iCs/>
                <w:noProof/>
                <w:color w:val="002060"/>
              </w:rPr>
            </w:pPr>
            <w:r w:rsidRPr="00957AB6">
              <w:rPr>
                <w:rFonts w:asciiTheme="majorBidi" w:hAnsiTheme="majorBidi" w:cstheme="majorBidi"/>
                <w:i/>
                <w:iCs/>
                <w:noProof/>
                <w:color w:val="002060"/>
              </w:rPr>
              <mc:AlternateContent>
                <mc:Choice Requires="wpc">
                  <w:drawing>
                    <wp:inline distT="0" distB="0" distL="0" distR="0" wp14:anchorId="2A96124A" wp14:editId="5A4863CB">
                      <wp:extent cx="5132070" cy="2190242"/>
                      <wp:effectExtent l="0" t="0" r="0" b="635"/>
                      <wp:docPr id="485436110" name="لوحة قماشية 485436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cap="flat" cmpd="sng" algn="ctr">
                                <a:noFill/>
                                <a:prstDash val="solid"/>
                                <a:miter lim="800000"/>
                                <a:headEnd type="none" w="med" len="med"/>
                                <a:tailEnd type="none" w="med" len="med"/>
                              </a:ln>
                            </wpc:whole>
                            <wps:wsp>
                              <wps:cNvPr id="1927351645" name="Freeform 5"/>
                              <wps:cNvSpPr>
                                <a:spLocks/>
                              </wps:cNvSpPr>
                              <wps:spPr bwMode="auto">
                                <a:xfrm>
                                  <a:off x="1687673" y="675645"/>
                                  <a:ext cx="821055" cy="772795"/>
                                </a:xfrm>
                                <a:custGeom>
                                  <a:avLst/>
                                  <a:gdLst>
                                    <a:gd name="T0" fmla="*/ 835 w 1293"/>
                                    <a:gd name="T1" fmla="*/ 342 h 1217"/>
                                    <a:gd name="T2" fmla="*/ 1273 w 1293"/>
                                    <a:gd name="T3" fmla="*/ 550 h 1217"/>
                                    <a:gd name="T4" fmla="*/ 955 w 1293"/>
                                    <a:gd name="T5" fmla="*/ 724 h 1217"/>
                                    <a:gd name="T6" fmla="*/ 752 w 1293"/>
                                    <a:gd name="T7" fmla="*/ 927 h 1217"/>
                                    <a:gd name="T8" fmla="*/ 647 w 1293"/>
                                    <a:gd name="T9" fmla="*/ 1063 h 1217"/>
                                    <a:gd name="T10" fmla="*/ 384 w 1293"/>
                                    <a:gd name="T11" fmla="*/ 1213 h 1217"/>
                                    <a:gd name="T12" fmla="*/ 137 w 1293"/>
                                    <a:gd name="T13" fmla="*/ 1086 h 1217"/>
                                    <a:gd name="T14" fmla="*/ 155 w 1293"/>
                                    <a:gd name="T15" fmla="*/ 889 h 1217"/>
                                    <a:gd name="T16" fmla="*/ 2 w 1293"/>
                                    <a:gd name="T17" fmla="*/ 636 h 1217"/>
                                    <a:gd name="T18" fmla="*/ 141 w 1293"/>
                                    <a:gd name="T19" fmla="*/ 430 h 1217"/>
                                    <a:gd name="T20" fmla="*/ 159 w 1293"/>
                                    <a:gd name="T21" fmla="*/ 198 h 1217"/>
                                    <a:gd name="T22" fmla="*/ 321 w 1293"/>
                                    <a:gd name="T23" fmla="*/ 136 h 1217"/>
                                    <a:gd name="T24" fmla="*/ 474 w 1293"/>
                                    <a:gd name="T25" fmla="*/ 6 h 1217"/>
                                    <a:gd name="T26" fmla="*/ 609 w 1293"/>
                                    <a:gd name="T27" fmla="*/ 171 h 1217"/>
                                    <a:gd name="T28" fmla="*/ 835 w 1293"/>
                                    <a:gd name="T29" fmla="*/ 342 h 1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93" h="1217">
                                      <a:moveTo>
                                        <a:pt x="835" y="342"/>
                                      </a:moveTo>
                                      <a:cubicBezTo>
                                        <a:pt x="946" y="405"/>
                                        <a:pt x="1253" y="486"/>
                                        <a:pt x="1273" y="550"/>
                                      </a:cubicBezTo>
                                      <a:cubicBezTo>
                                        <a:pt x="1293" y="614"/>
                                        <a:pt x="1042" y="661"/>
                                        <a:pt x="955" y="724"/>
                                      </a:cubicBezTo>
                                      <a:cubicBezTo>
                                        <a:pt x="868" y="787"/>
                                        <a:pt x="803" y="871"/>
                                        <a:pt x="752" y="927"/>
                                      </a:cubicBezTo>
                                      <a:cubicBezTo>
                                        <a:pt x="701" y="983"/>
                                        <a:pt x="708" y="1015"/>
                                        <a:pt x="647" y="1063"/>
                                      </a:cubicBezTo>
                                      <a:cubicBezTo>
                                        <a:pt x="586" y="1111"/>
                                        <a:pt x="469" y="1209"/>
                                        <a:pt x="384" y="1213"/>
                                      </a:cubicBezTo>
                                      <a:cubicBezTo>
                                        <a:pt x="299" y="1217"/>
                                        <a:pt x="175" y="1140"/>
                                        <a:pt x="137" y="1086"/>
                                      </a:cubicBezTo>
                                      <a:cubicBezTo>
                                        <a:pt x="99" y="1032"/>
                                        <a:pt x="177" y="964"/>
                                        <a:pt x="155" y="889"/>
                                      </a:cubicBezTo>
                                      <a:cubicBezTo>
                                        <a:pt x="133" y="814"/>
                                        <a:pt x="4" y="712"/>
                                        <a:pt x="2" y="636"/>
                                      </a:cubicBezTo>
                                      <a:cubicBezTo>
                                        <a:pt x="0" y="560"/>
                                        <a:pt x="115" y="503"/>
                                        <a:pt x="141" y="430"/>
                                      </a:cubicBezTo>
                                      <a:cubicBezTo>
                                        <a:pt x="167" y="357"/>
                                        <a:pt x="129" y="247"/>
                                        <a:pt x="159" y="198"/>
                                      </a:cubicBezTo>
                                      <a:cubicBezTo>
                                        <a:pt x="189" y="149"/>
                                        <a:pt x="269" y="168"/>
                                        <a:pt x="321" y="136"/>
                                      </a:cubicBezTo>
                                      <a:cubicBezTo>
                                        <a:pt x="373" y="104"/>
                                        <a:pt x="426" y="0"/>
                                        <a:pt x="474" y="6"/>
                                      </a:cubicBezTo>
                                      <a:cubicBezTo>
                                        <a:pt x="522" y="12"/>
                                        <a:pt x="549" y="115"/>
                                        <a:pt x="609" y="171"/>
                                      </a:cubicBezTo>
                                      <a:cubicBezTo>
                                        <a:pt x="669" y="227"/>
                                        <a:pt x="724" y="279"/>
                                        <a:pt x="835" y="342"/>
                                      </a:cubicBezTo>
                                      <a:close/>
                                    </a:path>
                                  </a:pathLst>
                                </a:custGeom>
                                <a:noFill/>
                                <a:ln w="6350" cap="rnd">
                                  <a:solidFill>
                                    <a:srgbClr val="969696"/>
                                  </a:solidFill>
                                  <a:prstDash val="sysDot"/>
                                  <a:round/>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wps:wsp>
                              <wps:cNvPr id="51903496" name="Freeform 6"/>
                              <wps:cNvSpPr>
                                <a:spLocks/>
                              </wps:cNvSpPr>
                              <wps:spPr bwMode="auto">
                                <a:xfrm>
                                  <a:off x="2239488" y="1079505"/>
                                  <a:ext cx="307975" cy="242570"/>
                                </a:xfrm>
                                <a:custGeom>
                                  <a:avLst/>
                                  <a:gdLst>
                                    <a:gd name="T0" fmla="*/ 485 w 485"/>
                                    <a:gd name="T1" fmla="*/ 0 h 382"/>
                                    <a:gd name="T2" fmla="*/ 255 w 485"/>
                                    <a:gd name="T3" fmla="*/ 90 h 382"/>
                                    <a:gd name="T4" fmla="*/ 0 w 485"/>
                                    <a:gd name="T5" fmla="*/ 382 h 382"/>
                                  </a:gdLst>
                                  <a:ahLst/>
                                  <a:cxnLst>
                                    <a:cxn ang="0">
                                      <a:pos x="T0" y="T1"/>
                                    </a:cxn>
                                    <a:cxn ang="0">
                                      <a:pos x="T2" y="T3"/>
                                    </a:cxn>
                                    <a:cxn ang="0">
                                      <a:pos x="T4" y="T5"/>
                                    </a:cxn>
                                  </a:cxnLst>
                                  <a:rect l="0" t="0" r="r" b="b"/>
                                  <a:pathLst>
                                    <a:path w="485" h="382">
                                      <a:moveTo>
                                        <a:pt x="485" y="0"/>
                                      </a:moveTo>
                                      <a:cubicBezTo>
                                        <a:pt x="447" y="16"/>
                                        <a:pt x="336" y="26"/>
                                        <a:pt x="255" y="90"/>
                                      </a:cubicBezTo>
                                      <a:cubicBezTo>
                                        <a:pt x="174" y="154"/>
                                        <a:pt x="53" y="321"/>
                                        <a:pt x="0" y="382"/>
                                      </a:cubicBezTo>
                                    </a:path>
                                  </a:pathLst>
                                </a:custGeom>
                                <a:noFill/>
                                <a:ln w="31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70348" name="Freeform 7"/>
                              <wps:cNvSpPr>
                                <a:spLocks/>
                              </wps:cNvSpPr>
                              <wps:spPr bwMode="auto">
                                <a:xfrm>
                                  <a:off x="1160623" y="167645"/>
                                  <a:ext cx="1260475" cy="1727200"/>
                                </a:xfrm>
                                <a:custGeom>
                                  <a:avLst/>
                                  <a:gdLst>
                                    <a:gd name="T0" fmla="*/ 1543 w 1985"/>
                                    <a:gd name="T1" fmla="*/ 838 h 2720"/>
                                    <a:gd name="T2" fmla="*/ 1300 w 1985"/>
                                    <a:gd name="T3" fmla="*/ 498 h 2720"/>
                                    <a:gd name="T4" fmla="*/ 1228 w 1985"/>
                                    <a:gd name="T5" fmla="*/ 15 h 2720"/>
                                    <a:gd name="T6" fmla="*/ 1211 w 1985"/>
                                    <a:gd name="T7" fmla="*/ 593 h 2720"/>
                                    <a:gd name="T8" fmla="*/ 953 w 1985"/>
                                    <a:gd name="T9" fmla="*/ 697 h 2720"/>
                                    <a:gd name="T10" fmla="*/ 467 w 1985"/>
                                    <a:gd name="T11" fmla="*/ 488 h 2720"/>
                                    <a:gd name="T12" fmla="*/ 855 w 1985"/>
                                    <a:gd name="T13" fmla="*/ 839 h 2720"/>
                                    <a:gd name="T14" fmla="*/ 791 w 1985"/>
                                    <a:gd name="T15" fmla="*/ 1296 h 2720"/>
                                    <a:gd name="T16" fmla="*/ 2 w 1985"/>
                                    <a:gd name="T17" fmla="*/ 1463 h 2720"/>
                                    <a:gd name="T18" fmla="*/ 779 w 1985"/>
                                    <a:gd name="T19" fmla="*/ 1558 h 2720"/>
                                    <a:gd name="T20" fmla="*/ 851 w 1985"/>
                                    <a:gd name="T21" fmla="*/ 1883 h 2720"/>
                                    <a:gd name="T22" fmla="*/ 279 w 1985"/>
                                    <a:gd name="T23" fmla="*/ 2659 h 2720"/>
                                    <a:gd name="T24" fmla="*/ 945 w 1985"/>
                                    <a:gd name="T25" fmla="*/ 2067 h 2720"/>
                                    <a:gd name="T26" fmla="*/ 1159 w 1985"/>
                                    <a:gd name="T27" fmla="*/ 2192 h 2720"/>
                                    <a:gd name="T28" fmla="*/ 1138 w 1985"/>
                                    <a:gd name="T29" fmla="*/ 2717 h 2720"/>
                                    <a:gd name="T30" fmla="*/ 1279 w 1985"/>
                                    <a:gd name="T31" fmla="*/ 2171 h 2720"/>
                                    <a:gd name="T32" fmla="*/ 1356 w 1985"/>
                                    <a:gd name="T33" fmla="*/ 2055 h 2720"/>
                                    <a:gd name="T34" fmla="*/ 1594 w 1985"/>
                                    <a:gd name="T35" fmla="*/ 1977 h 2720"/>
                                    <a:gd name="T36" fmla="*/ 1968 w 1985"/>
                                    <a:gd name="T37" fmla="*/ 2444 h 2720"/>
                                    <a:gd name="T38" fmla="*/ 1699 w 1985"/>
                                    <a:gd name="T39" fmla="*/ 1826 h 2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85" h="2720">
                                      <a:moveTo>
                                        <a:pt x="1543" y="838"/>
                                      </a:moveTo>
                                      <a:cubicBezTo>
                                        <a:pt x="1500" y="781"/>
                                        <a:pt x="1353" y="635"/>
                                        <a:pt x="1300" y="498"/>
                                      </a:cubicBezTo>
                                      <a:cubicBezTo>
                                        <a:pt x="1248" y="361"/>
                                        <a:pt x="1242" y="0"/>
                                        <a:pt x="1228" y="15"/>
                                      </a:cubicBezTo>
                                      <a:cubicBezTo>
                                        <a:pt x="1213" y="31"/>
                                        <a:pt x="1256" y="479"/>
                                        <a:pt x="1211" y="593"/>
                                      </a:cubicBezTo>
                                      <a:cubicBezTo>
                                        <a:pt x="1165" y="707"/>
                                        <a:pt x="1078" y="715"/>
                                        <a:pt x="953" y="697"/>
                                      </a:cubicBezTo>
                                      <a:cubicBezTo>
                                        <a:pt x="829" y="680"/>
                                        <a:pt x="483" y="464"/>
                                        <a:pt x="467" y="488"/>
                                      </a:cubicBezTo>
                                      <a:cubicBezTo>
                                        <a:pt x="450" y="511"/>
                                        <a:pt x="801" y="704"/>
                                        <a:pt x="855" y="839"/>
                                      </a:cubicBezTo>
                                      <a:cubicBezTo>
                                        <a:pt x="909" y="973"/>
                                        <a:pt x="933" y="1191"/>
                                        <a:pt x="791" y="1296"/>
                                      </a:cubicBezTo>
                                      <a:cubicBezTo>
                                        <a:pt x="649" y="1399"/>
                                        <a:pt x="5" y="1419"/>
                                        <a:pt x="2" y="1463"/>
                                      </a:cubicBezTo>
                                      <a:cubicBezTo>
                                        <a:pt x="0" y="1507"/>
                                        <a:pt x="637" y="1488"/>
                                        <a:pt x="779" y="1558"/>
                                      </a:cubicBezTo>
                                      <a:cubicBezTo>
                                        <a:pt x="920" y="1628"/>
                                        <a:pt x="934" y="1700"/>
                                        <a:pt x="851" y="1883"/>
                                      </a:cubicBezTo>
                                      <a:cubicBezTo>
                                        <a:pt x="768" y="2067"/>
                                        <a:pt x="263" y="2628"/>
                                        <a:pt x="279" y="2659"/>
                                      </a:cubicBezTo>
                                      <a:cubicBezTo>
                                        <a:pt x="295" y="2690"/>
                                        <a:pt x="798" y="2144"/>
                                        <a:pt x="945" y="2067"/>
                                      </a:cubicBezTo>
                                      <a:cubicBezTo>
                                        <a:pt x="1092" y="1989"/>
                                        <a:pt x="1127" y="2083"/>
                                        <a:pt x="1159" y="2192"/>
                                      </a:cubicBezTo>
                                      <a:cubicBezTo>
                                        <a:pt x="1192" y="2300"/>
                                        <a:pt x="1118" y="2720"/>
                                        <a:pt x="1138" y="2717"/>
                                      </a:cubicBezTo>
                                      <a:cubicBezTo>
                                        <a:pt x="1158" y="2713"/>
                                        <a:pt x="1242" y="2281"/>
                                        <a:pt x="1279" y="2171"/>
                                      </a:cubicBezTo>
                                      <a:cubicBezTo>
                                        <a:pt x="1315" y="2061"/>
                                        <a:pt x="1303" y="2088"/>
                                        <a:pt x="1356" y="2055"/>
                                      </a:cubicBezTo>
                                      <a:cubicBezTo>
                                        <a:pt x="1408" y="2023"/>
                                        <a:pt x="1492" y="1913"/>
                                        <a:pt x="1594" y="1977"/>
                                      </a:cubicBezTo>
                                      <a:cubicBezTo>
                                        <a:pt x="1696" y="2041"/>
                                        <a:pt x="1951" y="2469"/>
                                        <a:pt x="1968" y="2444"/>
                                      </a:cubicBezTo>
                                      <a:cubicBezTo>
                                        <a:pt x="1985" y="2419"/>
                                        <a:pt x="1755" y="1955"/>
                                        <a:pt x="1699" y="1826"/>
                                      </a:cubicBezTo>
                                    </a:path>
                                  </a:pathLst>
                                </a:custGeom>
                                <a:noFill/>
                                <a:ln w="31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4139717" name="Oval 8"/>
                              <wps:cNvSpPr>
                                <a:spLocks noChangeArrowheads="1"/>
                              </wps:cNvSpPr>
                              <wps:spPr bwMode="auto">
                                <a:xfrm>
                                  <a:off x="1846423" y="853445"/>
                                  <a:ext cx="191770" cy="287655"/>
                                </a:xfrm>
                                <a:prstGeom prst="ellipse">
                                  <a:avLst/>
                                </a:pr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410564" name="Freeform 9"/>
                              <wps:cNvSpPr>
                                <a:spLocks/>
                              </wps:cNvSpPr>
                              <wps:spPr bwMode="auto">
                                <a:xfrm>
                                  <a:off x="2532223" y="1077600"/>
                                  <a:ext cx="1797050" cy="5080"/>
                                </a:xfrm>
                                <a:custGeom>
                                  <a:avLst/>
                                  <a:gdLst>
                                    <a:gd name="T0" fmla="*/ 2830 w 2830"/>
                                    <a:gd name="T1" fmla="*/ 0 h 8"/>
                                    <a:gd name="T2" fmla="*/ 0 w 2830"/>
                                    <a:gd name="T3" fmla="*/ 8 h 8"/>
                                  </a:gdLst>
                                  <a:ahLst/>
                                  <a:cxnLst>
                                    <a:cxn ang="0">
                                      <a:pos x="T0" y="T1"/>
                                    </a:cxn>
                                    <a:cxn ang="0">
                                      <a:pos x="T2" y="T3"/>
                                    </a:cxn>
                                  </a:cxnLst>
                                  <a:rect l="0" t="0" r="r" b="b"/>
                                  <a:pathLst>
                                    <a:path w="2830" h="8">
                                      <a:moveTo>
                                        <a:pt x="2830" y="0"/>
                                      </a:moveTo>
                                      <a:lnTo>
                                        <a:pt x="0" y="8"/>
                                      </a:lnTo>
                                    </a:path>
                                  </a:pathLst>
                                </a:custGeom>
                                <a:solidFill>
                                  <a:srgbClr val="808080"/>
                                </a:solidFill>
                                <a:ln w="3175" cmpd="sng">
                                  <a:solidFill>
                                    <a:srgbClr val="808080"/>
                                  </a:solidFill>
                                  <a:round/>
                                  <a:headEnd type="none" w="med" len="med"/>
                                  <a:tailEnd type="none" w="med" len="med"/>
                                </a:ln>
                              </wps:spPr>
                              <wps:bodyPr rot="0" vert="horz" wrap="square" lIns="91440" tIns="45720" rIns="91440" bIns="45720" anchor="t" anchorCtr="0" upright="1">
                                <a:noAutofit/>
                              </wps:bodyPr>
                            </wps:wsp>
                            <wps:wsp>
                              <wps:cNvPr id="1787418240" name="Freeform 10"/>
                              <wps:cNvSpPr>
                                <a:spLocks/>
                              </wps:cNvSpPr>
                              <wps:spPr bwMode="auto">
                                <a:xfrm>
                                  <a:off x="2532223" y="967745"/>
                                  <a:ext cx="1783080" cy="635"/>
                                </a:xfrm>
                                <a:custGeom>
                                  <a:avLst/>
                                  <a:gdLst>
                                    <a:gd name="T0" fmla="*/ 0 w 2808"/>
                                    <a:gd name="T1" fmla="*/ 0 h 1"/>
                                    <a:gd name="T2" fmla="*/ 2808 w 2808"/>
                                    <a:gd name="T3" fmla="*/ 0 h 1"/>
                                  </a:gdLst>
                                  <a:ahLst/>
                                  <a:cxnLst>
                                    <a:cxn ang="0">
                                      <a:pos x="T0" y="T1"/>
                                    </a:cxn>
                                    <a:cxn ang="0">
                                      <a:pos x="T2" y="T3"/>
                                    </a:cxn>
                                  </a:cxnLst>
                                  <a:rect l="0" t="0" r="r" b="b"/>
                                  <a:pathLst>
                                    <a:path w="2808" h="1">
                                      <a:moveTo>
                                        <a:pt x="0" y="0"/>
                                      </a:moveTo>
                                      <a:lnTo>
                                        <a:pt x="2808" y="0"/>
                                      </a:lnTo>
                                    </a:path>
                                  </a:pathLst>
                                </a:custGeom>
                                <a:noFill/>
                                <a:ln w="3175" cmpd="sng">
                                  <a:solidFill>
                                    <a:srgbClr val="80808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840915" name="Freeform 11"/>
                              <wps:cNvSpPr>
                                <a:spLocks/>
                              </wps:cNvSpPr>
                              <wps:spPr bwMode="auto">
                                <a:xfrm>
                                  <a:off x="2148048" y="706760"/>
                                  <a:ext cx="384175" cy="260985"/>
                                </a:xfrm>
                                <a:custGeom>
                                  <a:avLst/>
                                  <a:gdLst>
                                    <a:gd name="T0" fmla="*/ 0 w 605"/>
                                    <a:gd name="T1" fmla="*/ 0 h 411"/>
                                    <a:gd name="T2" fmla="*/ 285 w 605"/>
                                    <a:gd name="T3" fmla="*/ 255 h 411"/>
                                    <a:gd name="T4" fmla="*/ 605 w 605"/>
                                    <a:gd name="T5" fmla="*/ 411 h 411"/>
                                  </a:gdLst>
                                  <a:ahLst/>
                                  <a:cxnLst>
                                    <a:cxn ang="0">
                                      <a:pos x="T0" y="T1"/>
                                    </a:cxn>
                                    <a:cxn ang="0">
                                      <a:pos x="T2" y="T3"/>
                                    </a:cxn>
                                    <a:cxn ang="0">
                                      <a:pos x="T4" y="T5"/>
                                    </a:cxn>
                                  </a:cxnLst>
                                  <a:rect l="0" t="0" r="r" b="b"/>
                                  <a:pathLst>
                                    <a:path w="605" h="411">
                                      <a:moveTo>
                                        <a:pt x="0" y="0"/>
                                      </a:moveTo>
                                      <a:lnTo>
                                        <a:pt x="285" y="255"/>
                                      </a:lnTo>
                                      <a:lnTo>
                                        <a:pt x="605" y="411"/>
                                      </a:lnTo>
                                    </a:path>
                                  </a:pathLst>
                                </a:custGeom>
                                <a:noFill/>
                                <a:ln w="3175" cmpd="sng">
                                  <a:solidFill>
                                    <a:srgbClr val="80808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981825" name="AutoShape 12"/>
                              <wps:cNvSpPr>
                                <a:spLocks noChangeArrowheads="1"/>
                              </wps:cNvSpPr>
                              <wps:spPr bwMode="auto">
                                <a:xfrm>
                                  <a:off x="2532223" y="853445"/>
                                  <a:ext cx="685800" cy="342900"/>
                                </a:xfrm>
                                <a:prstGeom prst="roundRect">
                                  <a:avLst>
                                    <a:gd name="adj" fmla="val 16667"/>
                                  </a:avLst>
                                </a:prstGeom>
                                <a:gradFill rotWithShape="1">
                                  <a:gsLst>
                                    <a:gs pos="0">
                                      <a:srgbClr val="FFFF00"/>
                                    </a:gs>
                                    <a:gs pos="100000">
                                      <a:srgbClr val="FFFF00">
                                        <a:gamma/>
                                        <a:shade val="86275"/>
                                        <a:invGamma/>
                                      </a:srgbClr>
                                    </a:gs>
                                  </a:gsLst>
                                  <a:lin ang="5400000" scaled="1"/>
                                </a:gra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675271393" name="Freeform 15"/>
                              <wps:cNvSpPr>
                                <a:spLocks/>
                              </wps:cNvSpPr>
                              <wps:spPr bwMode="auto">
                                <a:xfrm>
                                  <a:off x="2210913" y="882020"/>
                                  <a:ext cx="310515" cy="295910"/>
                                </a:xfrm>
                                <a:custGeom>
                                  <a:avLst/>
                                  <a:gdLst>
                                    <a:gd name="T0" fmla="*/ 0 w 489"/>
                                    <a:gd name="T1" fmla="*/ 0 h 466"/>
                                    <a:gd name="T2" fmla="*/ 480 w 489"/>
                                    <a:gd name="T3" fmla="*/ 218 h 466"/>
                                    <a:gd name="T4" fmla="*/ 57 w 489"/>
                                    <a:gd name="T5" fmla="*/ 465 h 466"/>
                                    <a:gd name="T6" fmla="*/ 177 w 489"/>
                                    <a:gd name="T7" fmla="*/ 225 h 466"/>
                                    <a:gd name="T8" fmla="*/ 0 w 489"/>
                                    <a:gd name="T9" fmla="*/ 0 h 466"/>
                                  </a:gdLst>
                                  <a:ahLst/>
                                  <a:cxnLst>
                                    <a:cxn ang="0">
                                      <a:pos x="T0" y="T1"/>
                                    </a:cxn>
                                    <a:cxn ang="0">
                                      <a:pos x="T2" y="T3"/>
                                    </a:cxn>
                                    <a:cxn ang="0">
                                      <a:pos x="T4" y="T5"/>
                                    </a:cxn>
                                    <a:cxn ang="0">
                                      <a:pos x="T6" y="T7"/>
                                    </a:cxn>
                                    <a:cxn ang="0">
                                      <a:pos x="T8" y="T9"/>
                                    </a:cxn>
                                  </a:cxnLst>
                                  <a:rect l="0" t="0" r="r" b="b"/>
                                  <a:pathLst>
                                    <a:path w="489" h="466">
                                      <a:moveTo>
                                        <a:pt x="0" y="0"/>
                                      </a:moveTo>
                                      <a:cubicBezTo>
                                        <a:pt x="41" y="4"/>
                                        <a:pt x="471" y="141"/>
                                        <a:pt x="480" y="218"/>
                                      </a:cubicBezTo>
                                      <a:cubicBezTo>
                                        <a:pt x="489" y="295"/>
                                        <a:pt x="107" y="464"/>
                                        <a:pt x="57" y="465"/>
                                      </a:cubicBezTo>
                                      <a:cubicBezTo>
                                        <a:pt x="7" y="466"/>
                                        <a:pt x="186" y="302"/>
                                        <a:pt x="177" y="225"/>
                                      </a:cubicBezTo>
                                      <a:cubicBezTo>
                                        <a:pt x="168" y="148"/>
                                        <a:pt x="37" y="47"/>
                                        <a:pt x="0" y="0"/>
                                      </a:cubicBezTo>
                                      <a:close/>
                                    </a:path>
                                  </a:pathLst>
                                </a:custGeom>
                                <a:solidFill>
                                  <a:srgbClr val="808080"/>
                                </a:solidFill>
                                <a:ln>
                                  <a:noFill/>
                                </a:ln>
                                <a:extLst>
                                  <a:ext uri="{91240B29-F687-4F45-9708-019B960494DF}">
                                    <a14:hiddenLine xmlns:a14="http://schemas.microsoft.com/office/drawing/2010/main" w="3175" cap="flat" cmpd="sng">
                                      <a:solidFill>
                                        <a:srgbClr val="333333"/>
                                      </a:solidFill>
                                      <a:prstDash val="solid"/>
                                      <a:round/>
                                      <a:headEnd/>
                                      <a:tailEnd/>
                                    </a14:hiddenLine>
                                  </a:ext>
                                </a:extLst>
                              </wps:spPr>
                              <wps:bodyPr rot="0" vert="horz" wrap="square" lIns="91440" tIns="45720" rIns="91440" bIns="45720" anchor="t" anchorCtr="0" upright="1">
                                <a:noAutofit/>
                              </wps:bodyPr>
                            </wps:wsp>
                            <wps:wsp>
                              <wps:cNvPr id="144974199" name="Oval 16"/>
                              <wps:cNvSpPr>
                                <a:spLocks noChangeArrowheads="1"/>
                              </wps:cNvSpPr>
                              <wps:spPr bwMode="auto">
                                <a:xfrm>
                                  <a:off x="2458563" y="853445"/>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2167091" name="Oval 17"/>
                              <wps:cNvSpPr>
                                <a:spLocks noChangeArrowheads="1"/>
                              </wps:cNvSpPr>
                              <wps:spPr bwMode="auto">
                                <a:xfrm>
                                  <a:off x="2399508" y="853445"/>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347515" name="Oval 18"/>
                              <wps:cNvSpPr>
                                <a:spLocks noChangeArrowheads="1"/>
                              </wps:cNvSpPr>
                              <wps:spPr bwMode="auto">
                                <a:xfrm>
                                  <a:off x="2354423" y="821060"/>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010016" name="Oval 19"/>
                              <wps:cNvSpPr>
                                <a:spLocks noChangeArrowheads="1"/>
                              </wps:cNvSpPr>
                              <wps:spPr bwMode="auto">
                                <a:xfrm>
                                  <a:off x="2399508" y="1196345"/>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323865" name="Oval 20"/>
                              <wps:cNvSpPr>
                                <a:spLocks noChangeArrowheads="1"/>
                              </wps:cNvSpPr>
                              <wps:spPr bwMode="auto">
                                <a:xfrm>
                                  <a:off x="3378617" y="1141105"/>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099991" name="Oval 21"/>
                              <wps:cNvSpPr>
                                <a:spLocks noChangeArrowheads="1"/>
                              </wps:cNvSpPr>
                              <wps:spPr bwMode="auto">
                                <a:xfrm>
                                  <a:off x="2476343" y="1151260"/>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32820" name="Oval 22"/>
                              <wps:cNvSpPr>
                                <a:spLocks noChangeArrowheads="1"/>
                              </wps:cNvSpPr>
                              <wps:spPr bwMode="auto">
                                <a:xfrm>
                                  <a:off x="3310098" y="1117544"/>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930014" name="Oval 23"/>
                              <wps:cNvSpPr>
                                <a:spLocks noChangeArrowheads="1"/>
                              </wps:cNvSpPr>
                              <wps:spPr bwMode="auto">
                                <a:xfrm>
                                  <a:off x="3255563" y="910349"/>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489493" name="Oval 24"/>
                              <wps:cNvSpPr>
                                <a:spLocks noChangeArrowheads="1"/>
                              </wps:cNvSpPr>
                              <wps:spPr bwMode="auto">
                                <a:xfrm>
                                  <a:off x="2450308" y="1241430"/>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511198" name="AutoShape 25"/>
                              <wps:cNvSpPr>
                                <a:spLocks/>
                              </wps:cNvSpPr>
                              <wps:spPr bwMode="auto">
                                <a:xfrm rot="16200000">
                                  <a:off x="2314418" y="563885"/>
                                  <a:ext cx="116205" cy="297815"/>
                                </a:xfrm>
                                <a:prstGeom prst="rightBrace">
                                  <a:avLst>
                                    <a:gd name="adj1" fmla="val 21357"/>
                                    <a:gd name="adj2" fmla="val 45199"/>
                                  </a:avLst>
                                </a:prstGeom>
                                <a:noFill/>
                                <a:ln w="3175" cmpd="sng">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882871" name="AutoShape 26"/>
                              <wps:cNvSpPr>
                                <a:spLocks/>
                              </wps:cNvSpPr>
                              <wps:spPr bwMode="auto">
                                <a:xfrm rot="16200000">
                                  <a:off x="2798288" y="375290"/>
                                  <a:ext cx="118110" cy="648335"/>
                                </a:xfrm>
                                <a:prstGeom prst="rightBrace">
                                  <a:avLst>
                                    <a:gd name="adj1" fmla="val 45744"/>
                                    <a:gd name="adj2" fmla="val 50000"/>
                                  </a:avLst>
                                </a:prstGeom>
                                <a:noFill/>
                                <a:ln w="3175" cmpd="sng">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071328" name="AutoShape 27"/>
                              <wps:cNvSpPr>
                                <a:spLocks/>
                              </wps:cNvSpPr>
                              <wps:spPr bwMode="auto">
                                <a:xfrm rot="16200000">
                                  <a:off x="3264378" y="582935"/>
                                  <a:ext cx="116205" cy="259715"/>
                                </a:xfrm>
                                <a:prstGeom prst="rightBrace">
                                  <a:avLst>
                                    <a:gd name="adj1" fmla="val 18625"/>
                                    <a:gd name="adj2" fmla="val 45199"/>
                                  </a:avLst>
                                </a:prstGeom>
                                <a:noFill/>
                                <a:ln w="3175" cmpd="sng">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4572797" name="AutoShape 28"/>
                              <wps:cNvSpPr>
                                <a:spLocks noChangeArrowheads="1"/>
                              </wps:cNvSpPr>
                              <wps:spPr bwMode="auto">
                                <a:xfrm>
                                  <a:off x="2069308" y="5"/>
                                  <a:ext cx="794385" cy="2317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C06CEF" w14:textId="77777777" w:rsidR="00173308" w:rsidRPr="00354D33" w:rsidRDefault="00173308" w:rsidP="00173308">
                                    <w:pPr>
                                      <w:jc w:val="center"/>
                                      <w:rPr>
                                        <w:i/>
                                        <w:iCs/>
                                        <w:color w:val="0070C0"/>
                                        <w:sz w:val="16"/>
                                        <w:szCs w:val="16"/>
                                      </w:rPr>
                                    </w:pPr>
                                    <w:r w:rsidRPr="00354D33">
                                      <w:rPr>
                                        <w:i/>
                                        <w:iCs/>
                                        <w:color w:val="0070C0"/>
                                        <w:sz w:val="16"/>
                                        <w:szCs w:val="16"/>
                                      </w:rPr>
                                      <w:t>Axon Hillock</w:t>
                                    </w:r>
                                  </w:p>
                                </w:txbxContent>
                              </wps:txbx>
                              <wps:bodyPr rot="0" vert="horz" wrap="square" lIns="91440" tIns="45720" rIns="91440" bIns="45720" anchor="t" anchorCtr="0" upright="1">
                                <a:noAutofit/>
                              </wps:bodyPr>
                            </wps:wsp>
                            <wps:wsp>
                              <wps:cNvPr id="541312357" name="AutoShape 29"/>
                              <wps:cNvSpPr>
                                <a:spLocks noChangeArrowheads="1"/>
                              </wps:cNvSpPr>
                              <wps:spPr bwMode="auto">
                                <a:xfrm>
                                  <a:off x="2435068" y="281310"/>
                                  <a:ext cx="819150" cy="23558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1FCD6A" w14:textId="77777777" w:rsidR="00173308" w:rsidRPr="00354D33" w:rsidRDefault="00173308" w:rsidP="00173308">
                                    <w:pPr>
                                      <w:jc w:val="center"/>
                                      <w:rPr>
                                        <w:i/>
                                        <w:iCs/>
                                        <w:color w:val="0070C0"/>
                                        <w:sz w:val="16"/>
                                        <w:szCs w:val="16"/>
                                        <w:lang w:bidi="ar-SY"/>
                                      </w:rPr>
                                    </w:pPr>
                                    <w:r w:rsidRPr="00354D33">
                                      <w:rPr>
                                        <w:i/>
                                        <w:iCs/>
                                        <w:color w:val="0070C0"/>
                                        <w:sz w:val="16"/>
                                        <w:szCs w:val="16"/>
                                        <w:lang w:bidi="ar-SY"/>
                                      </w:rPr>
                                      <w:t>Myelin Sheath</w:t>
                                    </w:r>
                                  </w:p>
                                </w:txbxContent>
                              </wps:txbx>
                              <wps:bodyPr rot="0" vert="horz" wrap="square" lIns="91440" tIns="45720" rIns="91440" bIns="45720" anchor="t" anchorCtr="0" upright="1">
                                <a:noAutofit/>
                              </wps:bodyPr>
                            </wps:wsp>
                            <wps:wsp>
                              <wps:cNvPr id="1037227660" name="AutoShape 30"/>
                              <wps:cNvSpPr>
                                <a:spLocks noChangeArrowheads="1"/>
                              </wps:cNvSpPr>
                              <wps:spPr bwMode="auto">
                                <a:xfrm>
                                  <a:off x="2848114" y="52092"/>
                                  <a:ext cx="945180" cy="21209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182503" w14:textId="77777777" w:rsidR="00173308" w:rsidRPr="00354D33" w:rsidRDefault="00173308" w:rsidP="00173308">
                                    <w:pPr>
                                      <w:jc w:val="center"/>
                                      <w:rPr>
                                        <w:i/>
                                        <w:iCs/>
                                        <w:color w:val="0070C0"/>
                                        <w:sz w:val="16"/>
                                        <w:szCs w:val="16"/>
                                        <w:lang w:bidi="ar-SY"/>
                                      </w:rPr>
                                    </w:pPr>
                                    <w:r w:rsidRPr="00354D33">
                                      <w:rPr>
                                        <w:i/>
                                        <w:iCs/>
                                        <w:color w:val="0070C0"/>
                                        <w:sz w:val="16"/>
                                        <w:szCs w:val="16"/>
                                        <w:lang w:bidi="ar-SY"/>
                                      </w:rPr>
                                      <w:t>1</w:t>
                                    </w:r>
                                    <w:r w:rsidRPr="00354D33">
                                      <w:rPr>
                                        <w:i/>
                                        <w:iCs/>
                                        <w:color w:val="0070C0"/>
                                        <w:sz w:val="16"/>
                                        <w:szCs w:val="16"/>
                                        <w:vertAlign w:val="superscript"/>
                                        <w:lang w:bidi="ar-SY"/>
                                      </w:rPr>
                                      <w:t>st</w:t>
                                    </w:r>
                                    <w:r w:rsidRPr="00354D33">
                                      <w:rPr>
                                        <w:i/>
                                        <w:iCs/>
                                        <w:color w:val="0070C0"/>
                                        <w:sz w:val="16"/>
                                        <w:szCs w:val="16"/>
                                        <w:lang w:bidi="ar-SY"/>
                                      </w:rPr>
                                      <w:t xml:space="preserve"> Ranvier Node</w:t>
                                    </w:r>
                                  </w:p>
                                </w:txbxContent>
                              </wps:txbx>
                              <wps:bodyPr rot="0" vert="horz" wrap="square" lIns="91440" tIns="45720" rIns="91440" bIns="45720" anchor="t" anchorCtr="0" upright="1">
                                <a:noAutofit/>
                              </wps:bodyPr>
                            </wps:wsp>
                            <wps:wsp>
                              <wps:cNvPr id="807583429" name="AutoShape 31"/>
                              <wps:cNvCnPr>
                                <a:cxnSpLocks noChangeShapeType="1"/>
                              </wps:cNvCnPr>
                              <wps:spPr bwMode="auto">
                                <a:xfrm>
                                  <a:off x="3309463" y="281310"/>
                                  <a:ext cx="635" cy="374650"/>
                                </a:xfrm>
                                <a:prstGeom prst="straightConnector1">
                                  <a:avLst/>
                                </a:prstGeom>
                                <a:noFill/>
                                <a:ln w="3175" cap="rnd" cmpd="sng">
                                  <a:solidFill>
                                    <a:srgbClr val="0070C0"/>
                                  </a:solidFill>
                                  <a:prstDash val="sysDot"/>
                                  <a:round/>
                                  <a:headEnd type="none" w="med" len="med"/>
                                  <a:tailEnd type="triangle" w="med" len="med"/>
                                </a:ln>
                                <a:extLst>
                                  <a:ext uri="{909E8E84-426E-40DD-AFC4-6F175D3DCCD1}">
                                    <a14:hiddenFill xmlns:a14="http://schemas.microsoft.com/office/drawing/2010/main">
                                      <a:noFill/>
                                    </a14:hiddenFill>
                                  </a:ext>
                                </a:extLst>
                              </wps:spPr>
                              <wps:bodyPr/>
                            </wps:wsp>
                            <wps:wsp>
                              <wps:cNvPr id="1804447969" name="AutoShape 32"/>
                              <wps:cNvCnPr>
                                <a:cxnSpLocks noChangeShapeType="1"/>
                              </wps:cNvCnPr>
                              <wps:spPr bwMode="auto">
                                <a:xfrm>
                                  <a:off x="2353788" y="274325"/>
                                  <a:ext cx="635" cy="374650"/>
                                </a:xfrm>
                                <a:prstGeom prst="straightConnector1">
                                  <a:avLst/>
                                </a:prstGeom>
                                <a:noFill/>
                                <a:ln w="3175" cap="rnd" cmpd="sng">
                                  <a:solidFill>
                                    <a:srgbClr val="0070C0"/>
                                  </a:solidFill>
                                  <a:prstDash val="sysDot"/>
                                  <a:round/>
                                  <a:headEnd type="none" w="med" len="med"/>
                                  <a:tailEnd type="triangle" w="med" len="med"/>
                                </a:ln>
                                <a:extLst>
                                  <a:ext uri="{909E8E84-426E-40DD-AFC4-6F175D3DCCD1}">
                                    <a14:hiddenFill xmlns:a14="http://schemas.microsoft.com/office/drawing/2010/main">
                                      <a:noFill/>
                                    </a14:hiddenFill>
                                  </a:ext>
                                </a:extLst>
                              </wps:spPr>
                              <wps:bodyPr/>
                            </wps:wsp>
                            <wps:wsp>
                              <wps:cNvPr id="1755550745" name="AutoShape 34"/>
                              <wps:cNvSpPr>
                                <a:spLocks noChangeArrowheads="1"/>
                              </wps:cNvSpPr>
                              <wps:spPr bwMode="auto">
                                <a:xfrm>
                                  <a:off x="153383" y="1286518"/>
                                  <a:ext cx="1291959" cy="2540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50C533" w14:textId="77777777" w:rsidR="00173308" w:rsidRPr="00354D33" w:rsidRDefault="00173308" w:rsidP="00173308">
                                    <w:pPr>
                                      <w:jc w:val="center"/>
                                      <w:rPr>
                                        <w:i/>
                                        <w:iCs/>
                                        <w:color w:val="0070C0"/>
                                        <w:sz w:val="16"/>
                                        <w:szCs w:val="16"/>
                                        <w:lang w:bidi="ar-SY"/>
                                      </w:rPr>
                                    </w:pPr>
                                    <w:r w:rsidRPr="00354D33">
                                      <w:rPr>
                                        <w:i/>
                                        <w:iCs/>
                                        <w:color w:val="0070C0"/>
                                        <w:sz w:val="16"/>
                                        <w:szCs w:val="16"/>
                                        <w:lang w:bidi="ar-SY"/>
                                      </w:rPr>
                                      <w:t>Microtubules' Montage</w:t>
                                    </w:r>
                                  </w:p>
                                </w:txbxContent>
                              </wps:txbx>
                              <wps:bodyPr rot="0" vert="horz" wrap="square" lIns="91440" tIns="45720" rIns="91440" bIns="45720" anchor="t" anchorCtr="0" upright="1">
                                <a:noAutofit/>
                              </wps:bodyPr>
                            </wps:wsp>
                            <wps:wsp>
                              <wps:cNvPr id="671628244" name="Oval 35"/>
                              <wps:cNvSpPr>
                                <a:spLocks noChangeArrowheads="1"/>
                              </wps:cNvSpPr>
                              <wps:spPr bwMode="auto">
                                <a:xfrm>
                                  <a:off x="3264378" y="988700"/>
                                  <a:ext cx="45085" cy="45085"/>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698925" name="Oval 36"/>
                              <wps:cNvSpPr>
                                <a:spLocks noChangeArrowheads="1"/>
                              </wps:cNvSpPr>
                              <wps:spPr bwMode="auto">
                                <a:xfrm>
                                  <a:off x="3334228" y="1018545"/>
                                  <a:ext cx="45085" cy="45085"/>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388627" name="Oval 37"/>
                              <wps:cNvSpPr>
                                <a:spLocks noChangeArrowheads="1"/>
                              </wps:cNvSpPr>
                              <wps:spPr bwMode="auto">
                                <a:xfrm>
                                  <a:off x="4176238" y="968380"/>
                                  <a:ext cx="45085" cy="45085"/>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922123" name="Oval 38"/>
                              <wps:cNvSpPr>
                                <a:spLocks noChangeArrowheads="1"/>
                              </wps:cNvSpPr>
                              <wps:spPr bwMode="auto">
                                <a:xfrm>
                                  <a:off x="3397093" y="977905"/>
                                  <a:ext cx="45085" cy="45085"/>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412499" name="Oval 39"/>
                              <wps:cNvSpPr>
                                <a:spLocks noChangeArrowheads="1"/>
                              </wps:cNvSpPr>
                              <wps:spPr bwMode="auto">
                                <a:xfrm>
                                  <a:off x="4284188" y="1022990"/>
                                  <a:ext cx="45085" cy="45085"/>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63837" name="Oval 40"/>
                              <wps:cNvSpPr>
                                <a:spLocks noChangeArrowheads="1"/>
                              </wps:cNvSpPr>
                              <wps:spPr bwMode="auto">
                                <a:xfrm>
                                  <a:off x="3334228" y="1913383"/>
                                  <a:ext cx="45085" cy="45085"/>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726497" name="Oval 41"/>
                              <wps:cNvSpPr>
                                <a:spLocks noChangeArrowheads="1"/>
                              </wps:cNvSpPr>
                              <wps:spPr bwMode="auto">
                                <a:xfrm>
                                  <a:off x="3322165" y="1788656"/>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593058" name="مستطيل مستدير الزوايا 157"/>
                              <wps:cNvSpPr/>
                              <wps:spPr>
                                <a:xfrm>
                                  <a:off x="3255563" y="1672465"/>
                                  <a:ext cx="1383050" cy="488906"/>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A9F896" w14:textId="77777777" w:rsidR="00173308" w:rsidRPr="00354D33" w:rsidRDefault="00173308" w:rsidP="00173308">
                                    <w:pPr>
                                      <w:jc w:val="center"/>
                                      <w:rPr>
                                        <w:i/>
                                        <w:iCs/>
                                        <w:color w:val="0070C0"/>
                                        <w:sz w:val="16"/>
                                        <w:szCs w:val="16"/>
                                        <w:rtl/>
                                        <w:lang w:bidi="ar-SY"/>
                                      </w:rPr>
                                    </w:pPr>
                                    <w:r w:rsidRPr="00354D33">
                                      <w:rPr>
                                        <w:i/>
                                        <w:iCs/>
                                        <w:color w:val="0070C0"/>
                                        <w:sz w:val="16"/>
                                        <w:szCs w:val="16"/>
                                      </w:rPr>
                                      <w:t>Na</w:t>
                                    </w:r>
                                    <w:r w:rsidRPr="00354D33">
                                      <w:rPr>
                                        <w:i/>
                                        <w:iCs/>
                                        <w:color w:val="0070C0"/>
                                        <w:sz w:val="16"/>
                                        <w:szCs w:val="16"/>
                                        <w:vertAlign w:val="superscript"/>
                                      </w:rPr>
                                      <w:t>+</w:t>
                                    </w:r>
                                    <w:r w:rsidRPr="00354D33">
                                      <w:rPr>
                                        <w:i/>
                                        <w:iCs/>
                                        <w:color w:val="0070C0"/>
                                        <w:sz w:val="16"/>
                                        <w:szCs w:val="16"/>
                                        <w:rtl/>
                                        <w:lang w:bidi="ar-SY"/>
                                      </w:rPr>
                                      <w:br/>
                                    </w:r>
                                    <w:r w:rsidRPr="00354D33">
                                      <w:rPr>
                                        <w:i/>
                                        <w:iCs/>
                                        <w:color w:val="0070C0"/>
                                        <w:sz w:val="16"/>
                                        <w:szCs w:val="16"/>
                                        <w:lang w:bidi="ar-SY"/>
                                      </w:rPr>
                                      <w:t>Intracellular Elemen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9297108" name="AutoShape 12"/>
                              <wps:cNvSpPr>
                                <a:spLocks noChangeArrowheads="1"/>
                              </wps:cNvSpPr>
                              <wps:spPr bwMode="auto">
                                <a:xfrm>
                                  <a:off x="3459572" y="865958"/>
                                  <a:ext cx="685165" cy="342265"/>
                                </a:xfrm>
                                <a:prstGeom prst="roundRect">
                                  <a:avLst>
                                    <a:gd name="adj" fmla="val 16667"/>
                                  </a:avLst>
                                </a:prstGeom>
                                <a:gradFill rotWithShape="1">
                                  <a:gsLst>
                                    <a:gs pos="0">
                                      <a:srgbClr val="FFFF00"/>
                                    </a:gs>
                                    <a:gs pos="100000">
                                      <a:srgbClr val="FFFF00">
                                        <a:gamma/>
                                        <a:shade val="86275"/>
                                        <a:invGamma/>
                                      </a:srgbClr>
                                    </a:gs>
                                  </a:gsLst>
                                  <a:lin ang="5400000" scaled="1"/>
                                </a:gra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503739712" name="Rectangle 14"/>
                              <wps:cNvSpPr>
                                <a:spLocks noChangeArrowheads="1"/>
                              </wps:cNvSpPr>
                              <wps:spPr bwMode="auto">
                                <a:xfrm>
                                  <a:off x="4842622" y="1891452"/>
                                  <a:ext cx="270876" cy="272088"/>
                                </a:xfrm>
                                <a:prstGeom prst="rect">
                                  <a:avLst/>
                                </a:prstGeom>
                                <a:solidFill>
                                  <a:srgbClr val="FFC000"/>
                                </a:solidFill>
                                <a:ln w="3175">
                                  <a:noFill/>
                                  <a:miter lim="800000"/>
                                  <a:headEnd/>
                                  <a:tailEnd/>
                                </a:ln>
                              </wps:spPr>
                              <wps:txbx>
                                <w:txbxContent>
                                  <w:p w14:paraId="52B28222" w14:textId="77777777" w:rsidR="00173308" w:rsidRPr="00354D33" w:rsidRDefault="00173308" w:rsidP="00173308">
                                    <w:pPr>
                                      <w:jc w:val="center"/>
                                      <w:rPr>
                                        <w:i/>
                                        <w:iCs/>
                                        <w:color w:val="FF0000"/>
                                        <w:rtl/>
                                        <w:lang w:bidi="ar-SY"/>
                                      </w:rPr>
                                    </w:pPr>
                                    <w:r w:rsidRPr="00354D33">
                                      <w:rPr>
                                        <w:i/>
                                        <w:iCs/>
                                        <w:color w:val="FF0000"/>
                                      </w:rPr>
                                      <w:t>A</w:t>
                                    </w:r>
                                  </w:p>
                                  <w:p w14:paraId="253744EB" w14:textId="77777777" w:rsidR="00173308" w:rsidRPr="00354D33" w:rsidRDefault="00173308" w:rsidP="00173308">
                                    <w:pPr>
                                      <w:rPr>
                                        <w:i/>
                                        <w:iCs/>
                                      </w:rPr>
                                    </w:pPr>
                                  </w:p>
                                </w:txbxContent>
                              </wps:txbx>
                              <wps:bodyPr rot="0" vert="horz" wrap="square" lIns="91440" tIns="45720" rIns="91440" bIns="45720" anchor="t" anchorCtr="0" upright="1">
                                <a:noAutofit/>
                              </wps:bodyPr>
                            </wps:wsp>
                            <wps:wsp>
                              <wps:cNvPr id="103335720" name="AutoShape 34"/>
                              <wps:cNvSpPr>
                                <a:spLocks noChangeArrowheads="1"/>
                              </wps:cNvSpPr>
                              <wps:spPr bwMode="auto">
                                <a:xfrm>
                                  <a:off x="2861497" y="1264300"/>
                                  <a:ext cx="1044809" cy="2533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5BBACB" w14:textId="77777777" w:rsidR="00173308" w:rsidRPr="00354D33" w:rsidRDefault="00173308" w:rsidP="00173308">
                                    <w:pPr>
                                      <w:pStyle w:val="a8"/>
                                      <w:bidi/>
                                      <w:spacing w:before="0" w:beforeAutospacing="0" w:after="160" w:afterAutospacing="0" w:line="256" w:lineRule="auto"/>
                                      <w:jc w:val="center"/>
                                      <w:rPr>
                                        <w:i/>
                                        <w:iCs/>
                                        <w:lang w:bidi="ar-SY"/>
                                      </w:rPr>
                                    </w:pPr>
                                    <w:r w:rsidRPr="00354D33">
                                      <w:rPr>
                                        <w:rFonts w:ascii="Calibri" w:eastAsia="Calibri" w:hAnsi="Calibri" w:cs="Arial"/>
                                        <w:i/>
                                        <w:iCs/>
                                        <w:color w:val="0070C0"/>
                                        <w:sz w:val="16"/>
                                        <w:szCs w:val="16"/>
                                        <w:lang w:bidi="ar-SY"/>
                                      </w:rPr>
                                      <w:t>Resting Pressure</w:t>
                                    </w:r>
                                  </w:p>
                                </w:txbxContent>
                              </wps:txbx>
                              <wps:bodyPr rot="0" vert="horz" wrap="square" lIns="91440" tIns="45720" rIns="91440" bIns="45720" anchor="t" anchorCtr="0" upright="1">
                                <a:noAutofit/>
                              </wps:bodyPr>
                            </wps:wsp>
                            <wps:wsp>
                              <wps:cNvPr id="2131583397" name="رابط مستقيم 2131583397"/>
                              <wps:cNvCnPr/>
                              <wps:spPr>
                                <a:xfrm>
                                  <a:off x="2418752" y="1448356"/>
                                  <a:ext cx="1896551"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82332412" name="موصل: على شكل مرفق 682332412"/>
                              <wps:cNvCnPr/>
                              <wps:spPr>
                                <a:xfrm flipV="1">
                                  <a:off x="802312" y="1040817"/>
                                  <a:ext cx="1469859" cy="239343"/>
                                </a:xfrm>
                                <a:prstGeom prst="bentConnector3">
                                  <a:avLst>
                                    <a:gd name="adj1" fmla="val -571"/>
                                  </a:avLst>
                                </a:prstGeom>
                                <a:ln w="3175">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90917956" name="Oval 20"/>
                              <wps:cNvSpPr>
                                <a:spLocks noChangeArrowheads="1"/>
                              </wps:cNvSpPr>
                              <wps:spPr bwMode="auto">
                                <a:xfrm>
                                  <a:off x="2516353" y="1242006"/>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724183" name="Oval 20"/>
                              <wps:cNvSpPr>
                                <a:spLocks noChangeArrowheads="1"/>
                              </wps:cNvSpPr>
                              <wps:spPr bwMode="auto">
                                <a:xfrm>
                                  <a:off x="4190386" y="1106765"/>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383256" name="Oval 20"/>
                              <wps:cNvSpPr>
                                <a:spLocks noChangeArrowheads="1"/>
                              </wps:cNvSpPr>
                              <wps:spPr bwMode="auto">
                                <a:xfrm>
                                  <a:off x="4284188" y="1121684"/>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552609" name="Oval 20"/>
                              <wps:cNvSpPr>
                                <a:spLocks noChangeArrowheads="1"/>
                              </wps:cNvSpPr>
                              <wps:spPr bwMode="auto">
                                <a:xfrm>
                                  <a:off x="3386300" y="899171"/>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637487" name="Oval 20"/>
                              <wps:cNvSpPr>
                                <a:spLocks noChangeArrowheads="1"/>
                              </wps:cNvSpPr>
                              <wps:spPr bwMode="auto">
                                <a:xfrm>
                                  <a:off x="4246622" y="834047"/>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7032203" name="Oval 20"/>
                              <wps:cNvSpPr>
                                <a:spLocks noChangeArrowheads="1"/>
                              </wps:cNvSpPr>
                              <wps:spPr bwMode="auto">
                                <a:xfrm>
                                  <a:off x="4193458" y="897553"/>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787958" name="Oval 20"/>
                              <wps:cNvSpPr>
                                <a:spLocks noChangeArrowheads="1"/>
                              </wps:cNvSpPr>
                              <wps:spPr bwMode="auto">
                                <a:xfrm>
                                  <a:off x="2444593" y="776575"/>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849284" name="Oval 20"/>
                              <wps:cNvSpPr>
                                <a:spLocks noChangeArrowheads="1"/>
                              </wps:cNvSpPr>
                              <wps:spPr bwMode="auto">
                                <a:xfrm>
                                  <a:off x="2308703" y="785691"/>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124339" name="Oval 20"/>
                              <wps:cNvSpPr>
                                <a:spLocks noChangeArrowheads="1"/>
                              </wps:cNvSpPr>
                              <wps:spPr bwMode="auto">
                                <a:xfrm>
                                  <a:off x="2444593" y="1328408"/>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430875" name="Oval 20"/>
                              <wps:cNvSpPr>
                                <a:spLocks noChangeArrowheads="1"/>
                              </wps:cNvSpPr>
                              <wps:spPr bwMode="auto">
                                <a:xfrm>
                                  <a:off x="4201537" y="1162598"/>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762284" name="Oval 20"/>
                              <wps:cNvSpPr>
                                <a:spLocks noChangeArrowheads="1"/>
                              </wps:cNvSpPr>
                              <wps:spPr bwMode="auto">
                                <a:xfrm>
                                  <a:off x="3304458" y="854409"/>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832113" name="Oval 20"/>
                              <wps:cNvSpPr>
                                <a:spLocks noChangeArrowheads="1"/>
                              </wps:cNvSpPr>
                              <wps:spPr bwMode="auto">
                                <a:xfrm>
                                  <a:off x="2374737" y="1241788"/>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du="http://schemas.microsoft.com/office/word/2023/wordml/word16du">
                  <w:pict>
                    <v:group w14:anchorId="2A96124A" id="لوحة قماشية 485436110" o:spid="_x0000_s1029" editas="canvas" style="width:404.1pt;height:172.45pt;mso-position-horizontal-relative:char;mso-position-vertical-relative:line" coordsize="51320,2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">
                      <v:shape id="_x0000_s1030" type="#_x0000_t75" style="position:absolute;width:51320;height:21901;visibility:visible;mso-wrap-style:square" strokeweight=".25pt">
                        <v:fill o:detectmouseclick="t"/>
                        <v:path o:connecttype="none"/>
                      </v:shape>
                      <v:shape id="Freeform 5" o:spid="_x0000_s1031" style="position:absolute;left:16876;top:6756;width:8211;height:7728;visibility:visible;mso-wrap-style:square;v-text-anchor:top" coordsize="1293,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" path="m835,342v111,63,418,144,438,208c1293,614,1042,661,955,724,868,787,803,871,752,927v-51,56,-44,88,-105,136c586,1111,469,1209,384,1213v-85,4,-209,-73,-247,-127c99,1032,177,964,155,889,133,814,4,712,2,636,,560,115,503,141,430,167,357,129,247,159,198v30,-49,110,-30,162,-62c373,104,426,,474,6v48,6,75,109,135,165c669,227,724,279,835,342xe" filled="f" fillcolor="#ffc" strokecolor="#969696" strokeweight=".5pt">
                        <v:stroke dashstyle="1 1" endcap="round"/>
                        <v:path arrowok="t" o:connecttype="custom" o:connectlocs="530225,217170;808355,349250;606425,459740;477520,588645;410845,675005;243840,770255;86995,689610;98425,564515;1270,403860;89535,273050;100965,125730;203835,86360;300990,3810;386715,108585;530225,217170" o:connectangles="0,0,0,0,0,0,0,0,0,0,0,0,0,0,0"/>
                      </v:shape>
                      <v:shape id="Freeform 6" o:spid="_x0000_s1032" style="position:absolute;left:22394;top:10795;width:3080;height:2425;visibility:visible;mso-wrap-style:square;v-text-anchor:top" coordsize="48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" path="m485,c447,16,336,26,255,90,174,154,53,321,,382e" filled="f" strokecolor="gray" strokeweight=".25pt">
                        <v:path arrowok="t" o:connecttype="custom" o:connectlocs="307975,0;161925,57150;0,242570" o:connectangles="0,0,0"/>
                      </v:shape>
                      <v:shape id="Freeform 7" o:spid="_x0000_s1033" style="position:absolute;left:11606;top:1676;width:12604;height:17272;visibility:visible;mso-wrap-style:square;v-text-anchor:top" coordsize="1985,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" path="m1543,838c1500,781,1353,635,1300,498,1248,361,1242,,1228,15v-15,16,28,464,-17,578c1165,707,1078,715,953,697,829,680,483,464,467,488v-17,23,334,216,388,351c909,973,933,1191,791,1296,649,1399,5,1419,2,1463v-2,44,635,25,777,95c920,1628,934,1700,851,1883v-83,184,-588,745,-572,776c295,2690,798,2144,945,2067v147,-78,182,16,214,125c1192,2300,1118,2720,1138,2717v20,-4,104,-436,141,-546c1315,2061,1303,2088,1356,2055v52,-32,136,-142,238,-78c1696,2041,1951,2469,1968,2444v17,-25,-213,-489,-269,-618e" filled="f" strokecolor="gray" strokeweight=".25pt">
                        <v:path arrowok="t" o:connecttype="custom" o:connectlocs="979805,532130;825500,316230;779780,9525;768985,376555;605155,442595;296545,309880;542925,532765;502285,822960;1270,929005;494665,989330;540385,1195705;177165,1688465;600075,1312545;735965,1391920;722630,1725295;812165,1378585;861060,1304925;1012190,1255395;1249680,1551940;1078865,1159510" o:connectangles="0,0,0,0,0,0,0,0,0,0,0,0,0,0,0,0,0,0,0,0"/>
                      </v:shape>
                      <v:oval id="Oval 8" o:spid="_x0000_s1034" style="position:absolute;left:18464;top:8534;width:191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" fillcolor="#fc9" stroked="f"/>
                      <v:shape id="Freeform 9" o:spid="_x0000_s1035" style="position:absolute;left:25322;top:10776;width:17970;height:50;visibility:visible;mso-wrap-style:square;v-text-anchor:top" coordsize="2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" path="m2830,l,8e" fillcolor="gray" strokecolor="gray" strokeweight=".25pt">
                        <v:path arrowok="t" o:connecttype="custom" o:connectlocs="1797050,0;0,5080" o:connectangles="0,0"/>
                      </v:shape>
                      <v:shape id="Freeform 10" o:spid="_x0000_s1036" style="position:absolute;left:25322;top:9677;width:17831;height:6;visibility:visible;mso-wrap-style:square;v-text-anchor:top" coordsize="2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" path="m,l2808,e" filled="f" strokecolor="gray" strokeweight=".25pt">
                        <v:path arrowok="t" o:connecttype="custom" o:connectlocs="0,0;1783080,0" o:connectangles="0,0"/>
                      </v:shape>
                      <v:shape id="Freeform 11" o:spid="_x0000_s1037" style="position:absolute;left:21480;top:7067;width:3842;height:2610;visibility:visible;mso-wrap-style:square;v-text-anchor:top" coordsize="60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" path="m,l285,255,605,411e" filled="f" strokecolor="gray" strokeweight=".25pt">
                        <v:path arrowok="t" o:connecttype="custom" o:connectlocs="0,0;180975,161925;384175,260985" o:connectangles="0,0,0"/>
                      </v:shape>
                      <v:roundrect id="AutoShape 12" o:spid="_x0000_s1038" style="position:absolute;left:25322;top:8534;width:6858;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" fillcolor="yellow" stroked="f" strokeweight=".25pt">
                        <v:fill color2="#dcdc00" rotate="t" focus="100%" type="gradient"/>
                      </v:roundrect>
                      <v:shape id="Freeform 15" o:spid="_x0000_s1039" style="position:absolute;left:22109;top:8820;width:3105;height:2959;visibility:visible;mso-wrap-style:square;v-text-anchor:top" coordsize="48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" path="m,c41,4,471,141,480,218,489,295,107,464,57,465,7,466,186,302,177,225,168,148,37,47,,xe" fillcolor="gray" stroked="f" strokecolor="#333" strokeweight=".25pt">
                        <v:path arrowok="t" o:connecttype="custom" o:connectlocs="0,0;304800,138430;36195,295275;112395,142875;0,0" o:connectangles="0,0,0,0,0"/>
                      </v:shape>
                      <v:oval id="Oval 16" o:spid="_x0000_s1040" style="position:absolute;left:24585;top:853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" fillcolor="red" stroked="f"/>
                      <v:oval id="Oval 17" o:spid="_x0000_s1041" style="position:absolute;left:23995;top:8534;width:45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" fillcolor="red" stroked="f"/>
                      <v:oval id="Oval 18" o:spid="_x0000_s1042" style="position:absolute;left:23544;top:821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" fillcolor="red" stroked="f"/>
                      <v:oval id="Oval 19" o:spid="_x0000_s1043" style="position:absolute;left:23995;top:11963;width:45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" fillcolor="red" stroked="f"/>
                      <v:oval id="Oval 20" o:spid="_x0000_s1044" style="position:absolute;left:33786;top:11411;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" fillcolor="red" stroked="f"/>
                      <v:oval id="Oval 21" o:spid="_x0000_s1045" style="position:absolute;left:24763;top:11512;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" fillcolor="red" stroked="f"/>
                      <v:oval id="Oval 22" o:spid="_x0000_s1046" style="position:absolute;left:33100;top:1117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" fillcolor="red" stroked="f"/>
                      <v:oval id="Oval 23" o:spid="_x0000_s1047" style="position:absolute;left:32555;top:910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" fillcolor="red" stroked="f"/>
                      <v:oval id="Oval 24" o:spid="_x0000_s1048" style="position:absolute;left:24503;top:12414;width:45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" fillcolor="red" stroked="f"/>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5" o:spid="_x0000_s1049" type="#_x0000_t88" style="position:absolute;left:23144;top:5638;width:1162;height:29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" adj=",9763" strokecolor="#0070c0" strokeweight=".25pt"/>
                      <v:shape id="AutoShape 26" o:spid="_x0000_s1050" type="#_x0000_t88" style="position:absolute;left:27982;top:3753;width:1181;height:64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" strokecolor="#0070c0" strokeweight=".25pt"/>
                      <v:shape id="AutoShape 27" o:spid="_x0000_s1051" type="#_x0000_t88" style="position:absolute;left:32644;top:5828;width:1162;height:25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" adj=",9763" strokecolor="#0070c0" strokeweight=".25pt"/>
                      <v:roundrect id="AutoShape 28" o:spid="_x0000_s1052" style="position:absolute;left:20693;width:7943;height:231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" stroked="f">
                        <v:textbox>
                          <w:txbxContent>
                            <w:p w14:paraId="05C06CEF" w14:textId="77777777" w:rsidR="00173308" w:rsidRPr="00354D33" w:rsidRDefault="00173308" w:rsidP="00173308">
                              <w:pPr>
                                <w:jc w:val="center"/>
                                <w:rPr>
                                  <w:i/>
                                  <w:iCs/>
                                  <w:color w:val="0070C0"/>
                                  <w:sz w:val="16"/>
                                  <w:szCs w:val="16"/>
                                </w:rPr>
                              </w:pPr>
                              <w:r w:rsidRPr="00354D33">
                                <w:rPr>
                                  <w:i/>
                                  <w:iCs/>
                                  <w:color w:val="0070C0"/>
                                  <w:sz w:val="16"/>
                                  <w:szCs w:val="16"/>
                                </w:rPr>
                                <w:t>Axon Hillock</w:t>
                              </w:r>
                            </w:p>
                          </w:txbxContent>
                        </v:textbox>
                      </v:roundrect>
                      <v:roundrect id="AutoShape 29" o:spid="_x0000_s1053" style="position:absolute;left:24350;top:2813;width:8192;height:23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" stroked="f">
                        <v:textbox>
                          <w:txbxContent>
                            <w:p w14:paraId="421FCD6A" w14:textId="77777777" w:rsidR="00173308" w:rsidRPr="00354D33" w:rsidRDefault="00173308" w:rsidP="00173308">
                              <w:pPr>
                                <w:jc w:val="center"/>
                                <w:rPr>
                                  <w:i/>
                                  <w:iCs/>
                                  <w:color w:val="0070C0"/>
                                  <w:sz w:val="16"/>
                                  <w:szCs w:val="16"/>
                                  <w:lang w:bidi="ar-SY"/>
                                </w:rPr>
                              </w:pPr>
                              <w:r w:rsidRPr="00354D33">
                                <w:rPr>
                                  <w:i/>
                                  <w:iCs/>
                                  <w:color w:val="0070C0"/>
                                  <w:sz w:val="16"/>
                                  <w:szCs w:val="16"/>
                                  <w:lang w:bidi="ar-SY"/>
                                </w:rPr>
                                <w:t>Myelin Sheath</w:t>
                              </w:r>
                            </w:p>
                          </w:txbxContent>
                        </v:textbox>
                      </v:roundrect>
                      <v:roundrect id="AutoShape 30" o:spid="_x0000_s1054" style="position:absolute;left:28481;top:520;width:9451;height:21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" stroked="f">
                        <v:textbox>
                          <w:txbxContent>
                            <w:p w14:paraId="59182503" w14:textId="77777777" w:rsidR="00173308" w:rsidRPr="00354D33" w:rsidRDefault="00173308" w:rsidP="00173308">
                              <w:pPr>
                                <w:jc w:val="center"/>
                                <w:rPr>
                                  <w:i/>
                                  <w:iCs/>
                                  <w:color w:val="0070C0"/>
                                  <w:sz w:val="16"/>
                                  <w:szCs w:val="16"/>
                                  <w:lang w:bidi="ar-SY"/>
                                </w:rPr>
                              </w:pPr>
                              <w:r w:rsidRPr="00354D33">
                                <w:rPr>
                                  <w:i/>
                                  <w:iCs/>
                                  <w:color w:val="0070C0"/>
                                  <w:sz w:val="16"/>
                                  <w:szCs w:val="16"/>
                                  <w:lang w:bidi="ar-SY"/>
                                </w:rPr>
                                <w:t>1</w:t>
                              </w:r>
                              <w:r w:rsidRPr="00354D33">
                                <w:rPr>
                                  <w:i/>
                                  <w:iCs/>
                                  <w:color w:val="0070C0"/>
                                  <w:sz w:val="16"/>
                                  <w:szCs w:val="16"/>
                                  <w:vertAlign w:val="superscript"/>
                                  <w:lang w:bidi="ar-SY"/>
                                </w:rPr>
                                <w:t>st</w:t>
                              </w:r>
                              <w:r w:rsidRPr="00354D33">
                                <w:rPr>
                                  <w:i/>
                                  <w:iCs/>
                                  <w:color w:val="0070C0"/>
                                  <w:sz w:val="16"/>
                                  <w:szCs w:val="16"/>
                                  <w:lang w:bidi="ar-SY"/>
                                </w:rPr>
                                <w:t xml:space="preserve"> Ranvier Node</w:t>
                              </w:r>
                            </w:p>
                          </w:txbxContent>
                        </v:textbox>
                      </v:roundrect>
                      <v:shapetype id="_x0000_t32" coordsize="21600,21600" o:spt="32" o:oned="t" path="m,l21600,21600e" filled="f">
                        <v:path arrowok="t" fillok="f" o:connecttype="none"/>
                        <o:lock v:ext="edit" shapetype="t"/>
                      </v:shapetype>
                      <v:shape id="AutoShape 31" o:spid="_x0000_s1055" type="#_x0000_t32" style="position:absolute;left:33094;top:2813;width:6;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" strokecolor="#0070c0" strokeweight=".25pt">
                        <v:stroke dashstyle="1 1" endarrow="block" endcap="round"/>
                      </v:shape>
                      <v:shape id="AutoShape 32" o:spid="_x0000_s1056" type="#_x0000_t32" style="position:absolute;left:23537;top:2743;width:7;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" strokecolor="#0070c0" strokeweight=".25pt">
                        <v:stroke dashstyle="1 1" endarrow="block" endcap="round"/>
                      </v:shape>
                      <v:roundrect id="AutoShape 34" o:spid="_x0000_s1057" style="position:absolute;left:1533;top:12865;width:12920;height:2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" stroked="f">
                        <v:textbox>
                          <w:txbxContent>
                            <w:p w14:paraId="0E50C533" w14:textId="77777777" w:rsidR="00173308" w:rsidRPr="00354D33" w:rsidRDefault="00173308" w:rsidP="00173308">
                              <w:pPr>
                                <w:jc w:val="center"/>
                                <w:rPr>
                                  <w:i/>
                                  <w:iCs/>
                                  <w:color w:val="0070C0"/>
                                  <w:sz w:val="16"/>
                                  <w:szCs w:val="16"/>
                                  <w:lang w:bidi="ar-SY"/>
                                </w:rPr>
                              </w:pPr>
                              <w:r w:rsidRPr="00354D33">
                                <w:rPr>
                                  <w:i/>
                                  <w:iCs/>
                                  <w:color w:val="0070C0"/>
                                  <w:sz w:val="16"/>
                                  <w:szCs w:val="16"/>
                                  <w:lang w:bidi="ar-SY"/>
                                </w:rPr>
                                <w:t>Microtubules' Montage</w:t>
                              </w:r>
                            </w:p>
                          </w:txbxContent>
                        </v:textbox>
                      </v:roundrect>
                      <v:oval id="Oval 35" o:spid="_x0000_s1058" style="position:absolute;left:32643;top:9887;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" fillcolor="#00b0f0" stroked="f"/>
                      <v:oval id="Oval 36" o:spid="_x0000_s1059" style="position:absolute;left:33342;top:1018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" fillcolor="#00b0f0" stroked="f"/>
                      <v:oval id="Oval 37" o:spid="_x0000_s1060" style="position:absolute;left:41762;top:968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" fillcolor="#00b0f0" stroked="f"/>
                      <v:oval id="Oval 38" o:spid="_x0000_s1061" style="position:absolute;left:33970;top:9779;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" fillcolor="#00b0f0" stroked="f"/>
                      <v:oval id="Oval 39" o:spid="_x0000_s1062" style="position:absolute;left:42841;top:10229;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" fillcolor="#00b0f0" stroked="f"/>
                      <v:oval id="Oval 40" o:spid="_x0000_s1063" style="position:absolute;left:33342;top:1913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" fillcolor="#00b0f0" stroked="f"/>
                      <v:oval id="Oval 41" o:spid="_x0000_s1064" style="position:absolute;left:33221;top:1788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" fillcolor="red" stroked="f"/>
                      <v:roundrect id="مستطيل مستدير الزوايا 157" o:spid="_x0000_s1065" style="position:absolute;left:32555;top:16724;width:13831;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" filled="f" stroked="f" strokeweight="1pt">
                        <v:stroke joinstyle="miter"/>
                        <v:textbox>
                          <w:txbxContent>
                            <w:p w14:paraId="4BA9F896" w14:textId="77777777" w:rsidR="00173308" w:rsidRPr="00354D33" w:rsidRDefault="00173308" w:rsidP="00173308">
                              <w:pPr>
                                <w:jc w:val="center"/>
                                <w:rPr>
                                  <w:i/>
                                  <w:iCs/>
                                  <w:color w:val="0070C0"/>
                                  <w:sz w:val="16"/>
                                  <w:szCs w:val="16"/>
                                  <w:rtl/>
                                  <w:lang w:bidi="ar-SY"/>
                                </w:rPr>
                              </w:pPr>
                              <w:r w:rsidRPr="00354D33">
                                <w:rPr>
                                  <w:i/>
                                  <w:iCs/>
                                  <w:color w:val="0070C0"/>
                                  <w:sz w:val="16"/>
                                  <w:szCs w:val="16"/>
                                </w:rPr>
                                <w:t>Na</w:t>
                              </w:r>
                              <w:r w:rsidRPr="00354D33">
                                <w:rPr>
                                  <w:i/>
                                  <w:iCs/>
                                  <w:color w:val="0070C0"/>
                                  <w:sz w:val="16"/>
                                  <w:szCs w:val="16"/>
                                  <w:vertAlign w:val="superscript"/>
                                </w:rPr>
                                <w:t>+</w:t>
                              </w:r>
                              <w:r w:rsidRPr="00354D33">
                                <w:rPr>
                                  <w:i/>
                                  <w:iCs/>
                                  <w:color w:val="0070C0"/>
                                  <w:sz w:val="16"/>
                                  <w:szCs w:val="16"/>
                                  <w:rtl/>
                                  <w:lang w:bidi="ar-SY"/>
                                </w:rPr>
                                <w:br/>
                              </w:r>
                              <w:r w:rsidRPr="00354D33">
                                <w:rPr>
                                  <w:i/>
                                  <w:iCs/>
                                  <w:color w:val="0070C0"/>
                                  <w:sz w:val="16"/>
                                  <w:szCs w:val="16"/>
                                  <w:lang w:bidi="ar-SY"/>
                                </w:rPr>
                                <w:t>Intracellular Elements</w:t>
                              </w:r>
                            </w:p>
                          </w:txbxContent>
                        </v:textbox>
                      </v:roundrect>
                      <v:roundrect id="AutoShape 12" o:spid="_x0000_s1066" style="position:absolute;left:34595;top:8659;width:6852;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" fillcolor="yellow" stroked="f" strokeweight=".25pt">
                        <v:fill color2="#dcdc00" rotate="t" focus="100%" type="gradient"/>
                      </v:roundrect>
                      <v:rect id="_x0000_s1067" style="position:absolute;left:48426;top:18914;width:2708;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" fillcolor="#ffc000" stroked="f" strokeweight=".25pt">
                        <v:textbox>
                          <w:txbxContent>
                            <w:p w14:paraId="52B28222" w14:textId="77777777" w:rsidR="00173308" w:rsidRPr="00354D33" w:rsidRDefault="00173308" w:rsidP="00173308">
                              <w:pPr>
                                <w:jc w:val="center"/>
                                <w:rPr>
                                  <w:i/>
                                  <w:iCs/>
                                  <w:color w:val="FF0000"/>
                                  <w:rtl/>
                                  <w:lang w:bidi="ar-SY"/>
                                </w:rPr>
                              </w:pPr>
                              <w:r w:rsidRPr="00354D33">
                                <w:rPr>
                                  <w:i/>
                                  <w:iCs/>
                                  <w:color w:val="FF0000"/>
                                </w:rPr>
                                <w:t>A</w:t>
                              </w:r>
                            </w:p>
                            <w:p w14:paraId="253744EB" w14:textId="77777777" w:rsidR="00173308" w:rsidRPr="00354D33" w:rsidRDefault="00173308" w:rsidP="00173308">
                              <w:pPr>
                                <w:rPr>
                                  <w:i/>
                                  <w:iCs/>
                                </w:rPr>
                              </w:pPr>
                            </w:p>
                          </w:txbxContent>
                        </v:textbox>
                      </v:rect>
                      <v:roundrect id="AutoShape 34" o:spid="_x0000_s1068" style="position:absolute;left:28614;top:12643;width:10449;height:25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" stroked="f">
                        <v:textbox>
                          <w:txbxContent>
                            <w:p w14:paraId="545BBACB" w14:textId="77777777" w:rsidR="00173308" w:rsidRPr="00354D33" w:rsidRDefault="00173308" w:rsidP="00173308">
                              <w:pPr>
                                <w:pStyle w:val="a8"/>
                                <w:bidi/>
                                <w:spacing w:before="0" w:beforeAutospacing="0" w:after="160" w:afterAutospacing="0" w:line="256" w:lineRule="auto"/>
                                <w:jc w:val="center"/>
                                <w:rPr>
                                  <w:i/>
                                  <w:iCs/>
                                  <w:lang w:bidi="ar-SY"/>
                                </w:rPr>
                              </w:pPr>
                              <w:r w:rsidRPr="00354D33">
                                <w:rPr>
                                  <w:rFonts w:ascii="Calibri" w:eastAsia="Calibri" w:hAnsi="Calibri" w:cs="Arial"/>
                                  <w:i/>
                                  <w:iCs/>
                                  <w:color w:val="0070C0"/>
                                  <w:sz w:val="16"/>
                                  <w:szCs w:val="16"/>
                                  <w:lang w:bidi="ar-SY"/>
                                </w:rPr>
                                <w:t>Resting Pressure</w:t>
                              </w:r>
                            </w:p>
                          </w:txbxContent>
                        </v:textbox>
                      </v:roundrect>
                      <v:line id="رابط مستقيم 2131583397" o:spid="_x0000_s1069" style="position:absolute;visibility:visible;mso-wrap-style:square" from="24187,14483" to="43153,1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" strokecolor="red"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موصل: على شكل مرفق 682332412" o:spid="_x0000_s1070" type="#_x0000_t34" style="position:absolute;left:8023;top:10408;width:14698;height:23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" adj="-123" strokecolor="#5b9bd5 [3204]" strokeweight=".25pt">
                        <v:stroke dashstyle="1 1" endarrow="block"/>
                      </v:shape>
                      <v:oval id="Oval 20" o:spid="_x0000_s1071" style="position:absolute;left:25163;top:12420;width:45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" fillcolor="red" stroked="f"/>
                      <v:oval id="Oval 20" o:spid="_x0000_s1072" style="position:absolute;left:41903;top:11067;width:4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" fillcolor="red" stroked="f"/>
                      <v:oval id="Oval 20" o:spid="_x0000_s1073" style="position:absolute;left:42841;top:11216;width:4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" fillcolor="red" stroked="f"/>
                      <v:oval id="Oval 20" o:spid="_x0000_s1074" style="position:absolute;left:33863;top:8991;width:450;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" fillcolor="red" stroked="f"/>
                      <v:oval id="Oval 20" o:spid="_x0000_s1075" style="position:absolute;left:42466;top:8340;width:45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" fillcolor="red" stroked="f"/>
                      <v:oval id="Oval 20" o:spid="_x0000_s1076" style="position:absolute;left:41934;top:8975;width:4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" fillcolor="red" stroked="f"/>
                      <v:oval id="Oval 20" o:spid="_x0000_s1077" style="position:absolute;left:24445;top:7765;width:4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" fillcolor="red" stroked="f"/>
                      <v:oval id="Oval 20" o:spid="_x0000_s1078" style="position:absolute;left:23087;top:7856;width:450;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" fillcolor="red" stroked="f"/>
                      <v:oval id="Oval 20" o:spid="_x0000_s1079" style="position:absolute;left:24445;top:13284;width:45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" fillcolor="red" stroked="f"/>
                      <v:oval id="Oval 20" o:spid="_x0000_s1080" style="position:absolute;left:42015;top:11625;width:4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" fillcolor="red" stroked="f"/>
                      <v:oval id="Oval 20" o:spid="_x0000_s1081" style="position:absolute;left:33044;top:8544;width:45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" fillcolor="red" stroked="f"/>
                      <v:oval id="Oval 20" o:spid="_x0000_s1082" style="position:absolute;left:23747;top:12417;width:4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" fillcolor="red" stroked="f"/>
                      <w10:anchorlock/>
                    </v:group>
                  </w:pict>
                </mc:Fallback>
              </mc:AlternateContent>
            </w:r>
          </w:p>
        </w:tc>
      </w:tr>
      <w:tr w:rsidR="00173308" w:rsidRPr="00957AB6" w14:paraId="715386D6" w14:textId="77777777" w:rsidTr="005009E1">
        <w:tc>
          <w:tcPr>
            <w:tcW w:w="8522" w:type="dxa"/>
          </w:tcPr>
          <w:p w14:paraId="060E655E" w14:textId="77777777" w:rsidR="00173308" w:rsidRPr="00957AB6" w:rsidRDefault="00173308" w:rsidP="005009E1">
            <w:pPr>
              <w:rPr>
                <w:rFonts w:asciiTheme="majorBidi" w:hAnsiTheme="majorBidi" w:cstheme="majorBidi"/>
                <w:i/>
                <w:iCs/>
                <w:color w:val="002060"/>
                <w:lang w:bidi="ar-SY"/>
              </w:rPr>
            </w:pPr>
            <w:r w:rsidRPr="00957AB6">
              <w:rPr>
                <w:rFonts w:asciiTheme="majorBidi" w:hAnsiTheme="majorBidi" w:cstheme="majorBidi"/>
                <w:i/>
                <w:iCs/>
                <w:noProof/>
                <w:color w:val="002060"/>
              </w:rPr>
              <w:lastRenderedPageBreak/>
              <mc:AlternateContent>
                <mc:Choice Requires="wpc">
                  <w:drawing>
                    <wp:inline distT="0" distB="0" distL="0" distR="0" wp14:anchorId="26294474" wp14:editId="1833EA96">
                      <wp:extent cx="5113020" cy="2143125"/>
                      <wp:effectExtent l="0" t="0" r="0" b="9525"/>
                      <wp:docPr id="376" name="لوحة قماشية 3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cap="flat" cmpd="sng" algn="ctr">
                                <a:noFill/>
                                <a:prstDash val="solid"/>
                                <a:miter lim="800000"/>
                                <a:headEnd type="none" w="med" len="med"/>
                                <a:tailEnd type="none" w="med" len="med"/>
                              </a:ln>
                            </wpc:whole>
                            <wps:wsp>
                              <wps:cNvPr id="389" name="سهم إلى اليسار 389"/>
                              <wps:cNvSpPr/>
                              <wps:spPr>
                                <a:xfrm>
                                  <a:off x="1844086" y="813645"/>
                                  <a:ext cx="270647" cy="383633"/>
                                </a:xfrm>
                                <a:prstGeom prst="lef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7" name="Freeform 44"/>
                              <wps:cNvSpPr>
                                <a:spLocks/>
                              </wps:cNvSpPr>
                              <wps:spPr bwMode="auto">
                                <a:xfrm>
                                  <a:off x="1670050" y="616585"/>
                                  <a:ext cx="628650" cy="772795"/>
                                </a:xfrm>
                                <a:custGeom>
                                  <a:avLst/>
                                  <a:gdLst>
                                    <a:gd name="T0" fmla="*/ 835 w 990"/>
                                    <a:gd name="T1" fmla="*/ 342 h 1217"/>
                                    <a:gd name="T2" fmla="*/ 982 w 990"/>
                                    <a:gd name="T3" fmla="*/ 565 h 1217"/>
                                    <a:gd name="T4" fmla="*/ 884 w 990"/>
                                    <a:gd name="T5" fmla="*/ 805 h 1217"/>
                                    <a:gd name="T6" fmla="*/ 752 w 990"/>
                                    <a:gd name="T7" fmla="*/ 927 h 1217"/>
                                    <a:gd name="T8" fmla="*/ 647 w 990"/>
                                    <a:gd name="T9" fmla="*/ 1063 h 1217"/>
                                    <a:gd name="T10" fmla="*/ 384 w 990"/>
                                    <a:gd name="T11" fmla="*/ 1213 h 1217"/>
                                    <a:gd name="T12" fmla="*/ 137 w 990"/>
                                    <a:gd name="T13" fmla="*/ 1086 h 1217"/>
                                    <a:gd name="T14" fmla="*/ 155 w 990"/>
                                    <a:gd name="T15" fmla="*/ 889 h 1217"/>
                                    <a:gd name="T16" fmla="*/ 2 w 990"/>
                                    <a:gd name="T17" fmla="*/ 636 h 1217"/>
                                    <a:gd name="T18" fmla="*/ 141 w 990"/>
                                    <a:gd name="T19" fmla="*/ 430 h 1217"/>
                                    <a:gd name="T20" fmla="*/ 159 w 990"/>
                                    <a:gd name="T21" fmla="*/ 198 h 1217"/>
                                    <a:gd name="T22" fmla="*/ 321 w 990"/>
                                    <a:gd name="T23" fmla="*/ 136 h 1217"/>
                                    <a:gd name="T24" fmla="*/ 474 w 990"/>
                                    <a:gd name="T25" fmla="*/ 6 h 1217"/>
                                    <a:gd name="T26" fmla="*/ 609 w 990"/>
                                    <a:gd name="T27" fmla="*/ 171 h 1217"/>
                                    <a:gd name="T28" fmla="*/ 835 w 990"/>
                                    <a:gd name="T29" fmla="*/ 342 h 1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90" h="1217">
                                      <a:moveTo>
                                        <a:pt x="835" y="342"/>
                                      </a:moveTo>
                                      <a:cubicBezTo>
                                        <a:pt x="897" y="408"/>
                                        <a:pt x="974" y="488"/>
                                        <a:pt x="982" y="565"/>
                                      </a:cubicBezTo>
                                      <a:cubicBezTo>
                                        <a:pt x="990" y="642"/>
                                        <a:pt x="922" y="745"/>
                                        <a:pt x="884" y="805"/>
                                      </a:cubicBezTo>
                                      <a:cubicBezTo>
                                        <a:pt x="846" y="865"/>
                                        <a:pt x="791" y="884"/>
                                        <a:pt x="752" y="927"/>
                                      </a:cubicBezTo>
                                      <a:cubicBezTo>
                                        <a:pt x="713" y="970"/>
                                        <a:pt x="708" y="1015"/>
                                        <a:pt x="647" y="1063"/>
                                      </a:cubicBezTo>
                                      <a:cubicBezTo>
                                        <a:pt x="586" y="1111"/>
                                        <a:pt x="469" y="1209"/>
                                        <a:pt x="384" y="1213"/>
                                      </a:cubicBezTo>
                                      <a:cubicBezTo>
                                        <a:pt x="299" y="1217"/>
                                        <a:pt x="175" y="1140"/>
                                        <a:pt x="137" y="1086"/>
                                      </a:cubicBezTo>
                                      <a:cubicBezTo>
                                        <a:pt x="99" y="1032"/>
                                        <a:pt x="177" y="964"/>
                                        <a:pt x="155" y="889"/>
                                      </a:cubicBezTo>
                                      <a:cubicBezTo>
                                        <a:pt x="133" y="814"/>
                                        <a:pt x="4" y="712"/>
                                        <a:pt x="2" y="636"/>
                                      </a:cubicBezTo>
                                      <a:cubicBezTo>
                                        <a:pt x="0" y="560"/>
                                        <a:pt x="115" y="503"/>
                                        <a:pt x="141" y="430"/>
                                      </a:cubicBezTo>
                                      <a:cubicBezTo>
                                        <a:pt x="167" y="357"/>
                                        <a:pt x="129" y="247"/>
                                        <a:pt x="159" y="198"/>
                                      </a:cubicBezTo>
                                      <a:cubicBezTo>
                                        <a:pt x="189" y="149"/>
                                        <a:pt x="269" y="168"/>
                                        <a:pt x="321" y="136"/>
                                      </a:cubicBezTo>
                                      <a:cubicBezTo>
                                        <a:pt x="373" y="104"/>
                                        <a:pt x="426" y="0"/>
                                        <a:pt x="474" y="6"/>
                                      </a:cubicBezTo>
                                      <a:cubicBezTo>
                                        <a:pt x="522" y="12"/>
                                        <a:pt x="549" y="115"/>
                                        <a:pt x="609" y="171"/>
                                      </a:cubicBezTo>
                                      <a:cubicBezTo>
                                        <a:pt x="669" y="227"/>
                                        <a:pt x="724" y="279"/>
                                        <a:pt x="835" y="342"/>
                                      </a:cubicBezTo>
                                      <a:close/>
                                    </a:path>
                                  </a:pathLst>
                                </a:custGeom>
                                <a:noFill/>
                                <a:ln w="9525" cap="rnd">
                                  <a:solidFill>
                                    <a:schemeClr val="tx1">
                                      <a:lumMod val="65000"/>
                                      <a:lumOff val="35000"/>
                                    </a:schemeClr>
                                  </a:solidFill>
                                  <a:prstDash val="dash"/>
                                  <a:round/>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wps:wsp>
                              <wps:cNvPr id="203" name="Freeform 46"/>
                              <wps:cNvSpPr>
                                <a:spLocks/>
                              </wps:cNvSpPr>
                              <wps:spPr bwMode="auto">
                                <a:xfrm>
                                  <a:off x="2221865" y="1020445"/>
                                  <a:ext cx="307975" cy="242570"/>
                                </a:xfrm>
                                <a:custGeom>
                                  <a:avLst/>
                                  <a:gdLst>
                                    <a:gd name="T0" fmla="*/ 485 w 485"/>
                                    <a:gd name="T1" fmla="*/ 0 h 382"/>
                                    <a:gd name="T2" fmla="*/ 255 w 485"/>
                                    <a:gd name="T3" fmla="*/ 90 h 382"/>
                                    <a:gd name="T4" fmla="*/ 0 w 485"/>
                                    <a:gd name="T5" fmla="*/ 382 h 382"/>
                                  </a:gdLst>
                                  <a:ahLst/>
                                  <a:cxnLst>
                                    <a:cxn ang="0">
                                      <a:pos x="T0" y="T1"/>
                                    </a:cxn>
                                    <a:cxn ang="0">
                                      <a:pos x="T2" y="T3"/>
                                    </a:cxn>
                                    <a:cxn ang="0">
                                      <a:pos x="T4" y="T5"/>
                                    </a:cxn>
                                  </a:cxnLst>
                                  <a:rect l="0" t="0" r="r" b="b"/>
                                  <a:pathLst>
                                    <a:path w="485" h="382">
                                      <a:moveTo>
                                        <a:pt x="485" y="0"/>
                                      </a:moveTo>
                                      <a:cubicBezTo>
                                        <a:pt x="447" y="16"/>
                                        <a:pt x="336" y="26"/>
                                        <a:pt x="255" y="90"/>
                                      </a:cubicBezTo>
                                      <a:cubicBezTo>
                                        <a:pt x="174" y="154"/>
                                        <a:pt x="53" y="321"/>
                                        <a:pt x="0" y="382"/>
                                      </a:cubicBezTo>
                                    </a:path>
                                  </a:pathLst>
                                </a:custGeom>
                                <a:noFill/>
                                <a:ln w="31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47"/>
                              <wps:cNvSpPr>
                                <a:spLocks/>
                              </wps:cNvSpPr>
                              <wps:spPr bwMode="auto">
                                <a:xfrm>
                                  <a:off x="1143000" y="108585"/>
                                  <a:ext cx="1260475" cy="1727200"/>
                                </a:xfrm>
                                <a:custGeom>
                                  <a:avLst/>
                                  <a:gdLst>
                                    <a:gd name="T0" fmla="*/ 1543 w 1985"/>
                                    <a:gd name="T1" fmla="*/ 838 h 2720"/>
                                    <a:gd name="T2" fmla="*/ 1300 w 1985"/>
                                    <a:gd name="T3" fmla="*/ 498 h 2720"/>
                                    <a:gd name="T4" fmla="*/ 1228 w 1985"/>
                                    <a:gd name="T5" fmla="*/ 15 h 2720"/>
                                    <a:gd name="T6" fmla="*/ 1211 w 1985"/>
                                    <a:gd name="T7" fmla="*/ 593 h 2720"/>
                                    <a:gd name="T8" fmla="*/ 953 w 1985"/>
                                    <a:gd name="T9" fmla="*/ 697 h 2720"/>
                                    <a:gd name="T10" fmla="*/ 467 w 1985"/>
                                    <a:gd name="T11" fmla="*/ 488 h 2720"/>
                                    <a:gd name="T12" fmla="*/ 855 w 1985"/>
                                    <a:gd name="T13" fmla="*/ 839 h 2720"/>
                                    <a:gd name="T14" fmla="*/ 791 w 1985"/>
                                    <a:gd name="T15" fmla="*/ 1296 h 2720"/>
                                    <a:gd name="T16" fmla="*/ 2 w 1985"/>
                                    <a:gd name="T17" fmla="*/ 1463 h 2720"/>
                                    <a:gd name="T18" fmla="*/ 779 w 1985"/>
                                    <a:gd name="T19" fmla="*/ 1558 h 2720"/>
                                    <a:gd name="T20" fmla="*/ 851 w 1985"/>
                                    <a:gd name="T21" fmla="*/ 1883 h 2720"/>
                                    <a:gd name="T22" fmla="*/ 279 w 1985"/>
                                    <a:gd name="T23" fmla="*/ 2659 h 2720"/>
                                    <a:gd name="T24" fmla="*/ 945 w 1985"/>
                                    <a:gd name="T25" fmla="*/ 2067 h 2720"/>
                                    <a:gd name="T26" fmla="*/ 1159 w 1985"/>
                                    <a:gd name="T27" fmla="*/ 2192 h 2720"/>
                                    <a:gd name="T28" fmla="*/ 1138 w 1985"/>
                                    <a:gd name="T29" fmla="*/ 2717 h 2720"/>
                                    <a:gd name="T30" fmla="*/ 1279 w 1985"/>
                                    <a:gd name="T31" fmla="*/ 2171 h 2720"/>
                                    <a:gd name="T32" fmla="*/ 1356 w 1985"/>
                                    <a:gd name="T33" fmla="*/ 2055 h 2720"/>
                                    <a:gd name="T34" fmla="*/ 1594 w 1985"/>
                                    <a:gd name="T35" fmla="*/ 1977 h 2720"/>
                                    <a:gd name="T36" fmla="*/ 1968 w 1985"/>
                                    <a:gd name="T37" fmla="*/ 2444 h 2720"/>
                                    <a:gd name="T38" fmla="*/ 1699 w 1985"/>
                                    <a:gd name="T39" fmla="*/ 1826 h 2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85" h="2720">
                                      <a:moveTo>
                                        <a:pt x="1543" y="838"/>
                                      </a:moveTo>
                                      <a:cubicBezTo>
                                        <a:pt x="1500" y="781"/>
                                        <a:pt x="1353" y="635"/>
                                        <a:pt x="1300" y="498"/>
                                      </a:cubicBezTo>
                                      <a:cubicBezTo>
                                        <a:pt x="1248" y="361"/>
                                        <a:pt x="1242" y="0"/>
                                        <a:pt x="1228" y="15"/>
                                      </a:cubicBezTo>
                                      <a:cubicBezTo>
                                        <a:pt x="1213" y="31"/>
                                        <a:pt x="1256" y="479"/>
                                        <a:pt x="1211" y="593"/>
                                      </a:cubicBezTo>
                                      <a:cubicBezTo>
                                        <a:pt x="1165" y="707"/>
                                        <a:pt x="1078" y="715"/>
                                        <a:pt x="953" y="697"/>
                                      </a:cubicBezTo>
                                      <a:cubicBezTo>
                                        <a:pt x="829" y="680"/>
                                        <a:pt x="483" y="464"/>
                                        <a:pt x="467" y="488"/>
                                      </a:cubicBezTo>
                                      <a:cubicBezTo>
                                        <a:pt x="450" y="511"/>
                                        <a:pt x="801" y="704"/>
                                        <a:pt x="855" y="839"/>
                                      </a:cubicBezTo>
                                      <a:cubicBezTo>
                                        <a:pt x="909" y="973"/>
                                        <a:pt x="933" y="1191"/>
                                        <a:pt x="791" y="1296"/>
                                      </a:cubicBezTo>
                                      <a:cubicBezTo>
                                        <a:pt x="649" y="1399"/>
                                        <a:pt x="5" y="1419"/>
                                        <a:pt x="2" y="1463"/>
                                      </a:cubicBezTo>
                                      <a:cubicBezTo>
                                        <a:pt x="0" y="1507"/>
                                        <a:pt x="637" y="1488"/>
                                        <a:pt x="779" y="1558"/>
                                      </a:cubicBezTo>
                                      <a:cubicBezTo>
                                        <a:pt x="920" y="1628"/>
                                        <a:pt x="934" y="1700"/>
                                        <a:pt x="851" y="1883"/>
                                      </a:cubicBezTo>
                                      <a:cubicBezTo>
                                        <a:pt x="768" y="2067"/>
                                        <a:pt x="263" y="2628"/>
                                        <a:pt x="279" y="2659"/>
                                      </a:cubicBezTo>
                                      <a:cubicBezTo>
                                        <a:pt x="295" y="2690"/>
                                        <a:pt x="798" y="2144"/>
                                        <a:pt x="945" y="2067"/>
                                      </a:cubicBezTo>
                                      <a:cubicBezTo>
                                        <a:pt x="1092" y="1989"/>
                                        <a:pt x="1127" y="2083"/>
                                        <a:pt x="1159" y="2192"/>
                                      </a:cubicBezTo>
                                      <a:cubicBezTo>
                                        <a:pt x="1192" y="2300"/>
                                        <a:pt x="1118" y="2720"/>
                                        <a:pt x="1138" y="2717"/>
                                      </a:cubicBezTo>
                                      <a:cubicBezTo>
                                        <a:pt x="1158" y="2713"/>
                                        <a:pt x="1242" y="2281"/>
                                        <a:pt x="1279" y="2171"/>
                                      </a:cubicBezTo>
                                      <a:cubicBezTo>
                                        <a:pt x="1315" y="2061"/>
                                        <a:pt x="1303" y="2088"/>
                                        <a:pt x="1356" y="2055"/>
                                      </a:cubicBezTo>
                                      <a:cubicBezTo>
                                        <a:pt x="1408" y="2023"/>
                                        <a:pt x="1492" y="1913"/>
                                        <a:pt x="1594" y="1977"/>
                                      </a:cubicBezTo>
                                      <a:cubicBezTo>
                                        <a:pt x="1696" y="2041"/>
                                        <a:pt x="1951" y="2469"/>
                                        <a:pt x="1968" y="2444"/>
                                      </a:cubicBezTo>
                                      <a:cubicBezTo>
                                        <a:pt x="1985" y="2419"/>
                                        <a:pt x="1755" y="1955"/>
                                        <a:pt x="1699" y="1826"/>
                                      </a:cubicBezTo>
                                    </a:path>
                                  </a:pathLst>
                                </a:custGeom>
                                <a:noFill/>
                                <a:ln w="31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49"/>
                              <wps:cNvSpPr>
                                <a:spLocks/>
                              </wps:cNvSpPr>
                              <wps:spPr bwMode="auto">
                                <a:xfrm>
                                  <a:off x="2514600" y="1018540"/>
                                  <a:ext cx="1797050" cy="5080"/>
                                </a:xfrm>
                                <a:custGeom>
                                  <a:avLst/>
                                  <a:gdLst>
                                    <a:gd name="T0" fmla="*/ 2830 w 2830"/>
                                    <a:gd name="T1" fmla="*/ 0 h 8"/>
                                    <a:gd name="T2" fmla="*/ 0 w 2830"/>
                                    <a:gd name="T3" fmla="*/ 8 h 8"/>
                                  </a:gdLst>
                                  <a:ahLst/>
                                  <a:cxnLst>
                                    <a:cxn ang="0">
                                      <a:pos x="T0" y="T1"/>
                                    </a:cxn>
                                    <a:cxn ang="0">
                                      <a:pos x="T2" y="T3"/>
                                    </a:cxn>
                                  </a:cxnLst>
                                  <a:rect l="0" t="0" r="r" b="b"/>
                                  <a:pathLst>
                                    <a:path w="2830" h="8">
                                      <a:moveTo>
                                        <a:pt x="2830" y="0"/>
                                      </a:moveTo>
                                      <a:lnTo>
                                        <a:pt x="0" y="8"/>
                                      </a:lnTo>
                                    </a:path>
                                  </a:pathLst>
                                </a:custGeom>
                                <a:noFill/>
                                <a:ln w="3175" cmpd="sng">
                                  <a:solidFill>
                                    <a:srgbClr val="80808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50"/>
                              <wps:cNvSpPr>
                                <a:spLocks/>
                              </wps:cNvSpPr>
                              <wps:spPr bwMode="auto">
                                <a:xfrm>
                                  <a:off x="2514600" y="908685"/>
                                  <a:ext cx="1783080" cy="635"/>
                                </a:xfrm>
                                <a:custGeom>
                                  <a:avLst/>
                                  <a:gdLst>
                                    <a:gd name="T0" fmla="*/ 0 w 2808"/>
                                    <a:gd name="T1" fmla="*/ 0 h 1"/>
                                    <a:gd name="T2" fmla="*/ 2808 w 2808"/>
                                    <a:gd name="T3" fmla="*/ 0 h 1"/>
                                  </a:gdLst>
                                  <a:ahLst/>
                                  <a:cxnLst>
                                    <a:cxn ang="0">
                                      <a:pos x="T0" y="T1"/>
                                    </a:cxn>
                                    <a:cxn ang="0">
                                      <a:pos x="T2" y="T3"/>
                                    </a:cxn>
                                  </a:cxnLst>
                                  <a:rect l="0" t="0" r="r" b="b"/>
                                  <a:pathLst>
                                    <a:path w="2808" h="1">
                                      <a:moveTo>
                                        <a:pt x="0" y="0"/>
                                      </a:moveTo>
                                      <a:lnTo>
                                        <a:pt x="2808" y="0"/>
                                      </a:lnTo>
                                    </a:path>
                                  </a:pathLst>
                                </a:custGeom>
                                <a:noFill/>
                                <a:ln w="3175" cmpd="sng">
                                  <a:solidFill>
                                    <a:srgbClr val="80808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51"/>
                              <wps:cNvSpPr>
                                <a:spLocks/>
                              </wps:cNvSpPr>
                              <wps:spPr bwMode="auto">
                                <a:xfrm>
                                  <a:off x="2130425" y="647700"/>
                                  <a:ext cx="384175" cy="260985"/>
                                </a:xfrm>
                                <a:custGeom>
                                  <a:avLst/>
                                  <a:gdLst>
                                    <a:gd name="T0" fmla="*/ 0 w 605"/>
                                    <a:gd name="T1" fmla="*/ 0 h 411"/>
                                    <a:gd name="T2" fmla="*/ 285 w 605"/>
                                    <a:gd name="T3" fmla="*/ 255 h 411"/>
                                    <a:gd name="T4" fmla="*/ 605 w 605"/>
                                    <a:gd name="T5" fmla="*/ 411 h 411"/>
                                  </a:gdLst>
                                  <a:ahLst/>
                                  <a:cxnLst>
                                    <a:cxn ang="0">
                                      <a:pos x="T0" y="T1"/>
                                    </a:cxn>
                                    <a:cxn ang="0">
                                      <a:pos x="T2" y="T3"/>
                                    </a:cxn>
                                    <a:cxn ang="0">
                                      <a:pos x="T4" y="T5"/>
                                    </a:cxn>
                                  </a:cxnLst>
                                  <a:rect l="0" t="0" r="r" b="b"/>
                                  <a:pathLst>
                                    <a:path w="605" h="411">
                                      <a:moveTo>
                                        <a:pt x="0" y="0"/>
                                      </a:moveTo>
                                      <a:lnTo>
                                        <a:pt x="285" y="255"/>
                                      </a:lnTo>
                                      <a:lnTo>
                                        <a:pt x="605" y="411"/>
                                      </a:lnTo>
                                    </a:path>
                                  </a:pathLst>
                                </a:custGeom>
                                <a:noFill/>
                                <a:ln w="3175" cmpd="sng">
                                  <a:solidFill>
                                    <a:srgbClr val="80808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52"/>
                              <wps:cNvSpPr>
                                <a:spLocks/>
                              </wps:cNvSpPr>
                              <wps:spPr bwMode="auto">
                                <a:xfrm>
                                  <a:off x="2072901" y="748030"/>
                                  <a:ext cx="241935" cy="494665"/>
                                </a:xfrm>
                                <a:custGeom>
                                  <a:avLst/>
                                  <a:gdLst>
                                    <a:gd name="T0" fmla="*/ 39 w 381"/>
                                    <a:gd name="T1" fmla="*/ 7 h 779"/>
                                    <a:gd name="T2" fmla="*/ 370 w 381"/>
                                    <a:gd name="T3" fmla="*/ 366 h 779"/>
                                    <a:gd name="T4" fmla="*/ 107 w 381"/>
                                    <a:gd name="T5" fmla="*/ 772 h 779"/>
                                    <a:gd name="T6" fmla="*/ 132 w 381"/>
                                    <a:gd name="T7" fmla="*/ 408 h 779"/>
                                    <a:gd name="T8" fmla="*/ 39 w 381"/>
                                    <a:gd name="T9" fmla="*/ 7 h 779"/>
                                  </a:gdLst>
                                  <a:ahLst/>
                                  <a:cxnLst>
                                    <a:cxn ang="0">
                                      <a:pos x="T0" y="T1"/>
                                    </a:cxn>
                                    <a:cxn ang="0">
                                      <a:pos x="T2" y="T3"/>
                                    </a:cxn>
                                    <a:cxn ang="0">
                                      <a:pos x="T4" y="T5"/>
                                    </a:cxn>
                                    <a:cxn ang="0">
                                      <a:pos x="T6" y="T7"/>
                                    </a:cxn>
                                    <a:cxn ang="0">
                                      <a:pos x="T8" y="T9"/>
                                    </a:cxn>
                                  </a:cxnLst>
                                  <a:rect l="0" t="0" r="r" b="b"/>
                                  <a:pathLst>
                                    <a:path w="381" h="779">
                                      <a:moveTo>
                                        <a:pt x="39" y="7"/>
                                      </a:moveTo>
                                      <a:cubicBezTo>
                                        <a:pt x="79" y="0"/>
                                        <a:pt x="359" y="239"/>
                                        <a:pt x="370" y="366"/>
                                      </a:cubicBezTo>
                                      <a:cubicBezTo>
                                        <a:pt x="381" y="493"/>
                                        <a:pt x="147" y="765"/>
                                        <a:pt x="107" y="772"/>
                                      </a:cubicBezTo>
                                      <a:cubicBezTo>
                                        <a:pt x="67" y="779"/>
                                        <a:pt x="143" y="535"/>
                                        <a:pt x="132" y="408"/>
                                      </a:cubicBezTo>
                                      <a:cubicBezTo>
                                        <a:pt x="121" y="281"/>
                                        <a:pt x="0" y="12"/>
                                        <a:pt x="39" y="7"/>
                                      </a:cubicBezTo>
                                      <a:close/>
                                    </a:path>
                                  </a:pathLst>
                                </a:custGeom>
                                <a:solidFill>
                                  <a:srgbClr val="808080"/>
                                </a:solidFill>
                                <a:ln>
                                  <a:noFill/>
                                </a:ln>
                                <a:extLst>
                                  <a:ext uri="{91240B29-F687-4F45-9708-019B960494DF}">
                                    <a14:hiddenLine xmlns:a14="http://schemas.microsoft.com/office/drawing/2010/main" w="3175" cap="flat" cmpd="sng">
                                      <a:solidFill>
                                        <a:srgbClr val="808080"/>
                                      </a:solidFill>
                                      <a:prstDash val="solid"/>
                                      <a:round/>
                                      <a:headEnd/>
                                      <a:tailEnd/>
                                    </a14:hiddenLine>
                                  </a:ext>
                                </a:extLst>
                              </wps:spPr>
                              <wps:bodyPr rot="0" vert="horz" wrap="square" lIns="91440" tIns="45720" rIns="91440" bIns="45720" anchor="t" anchorCtr="0" upright="1">
                                <a:noAutofit/>
                              </wps:bodyPr>
                            </wps:wsp>
                            <wps:wsp>
                              <wps:cNvPr id="348" name="AutoShape 53"/>
                              <wps:cNvSpPr>
                                <a:spLocks noChangeArrowheads="1"/>
                              </wps:cNvSpPr>
                              <wps:spPr bwMode="auto">
                                <a:xfrm>
                                  <a:off x="2514600" y="794385"/>
                                  <a:ext cx="685800" cy="342900"/>
                                </a:xfrm>
                                <a:prstGeom prst="roundRect">
                                  <a:avLst>
                                    <a:gd name="adj" fmla="val 16667"/>
                                  </a:avLst>
                                </a:prstGeom>
                                <a:gradFill rotWithShape="1">
                                  <a:gsLst>
                                    <a:gs pos="0">
                                      <a:srgbClr val="FFFF00"/>
                                    </a:gs>
                                    <a:gs pos="100000">
                                      <a:srgbClr val="FFFF00">
                                        <a:gamma/>
                                        <a:shade val="86275"/>
                                        <a:invGamma/>
                                      </a:srgbClr>
                                    </a:gs>
                                  </a:gsLst>
                                  <a:lin ang="5400000" scaled="1"/>
                                </a:gra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351" name="AutoShape 54"/>
                              <wps:cNvSpPr>
                                <a:spLocks noChangeArrowheads="1"/>
                              </wps:cNvSpPr>
                              <wps:spPr bwMode="auto">
                                <a:xfrm>
                                  <a:off x="3429000" y="794385"/>
                                  <a:ext cx="685800" cy="342900"/>
                                </a:xfrm>
                                <a:prstGeom prst="roundRect">
                                  <a:avLst>
                                    <a:gd name="adj" fmla="val 16667"/>
                                  </a:avLst>
                                </a:prstGeom>
                                <a:gradFill rotWithShape="1">
                                  <a:gsLst>
                                    <a:gs pos="0">
                                      <a:srgbClr val="FFFF00"/>
                                    </a:gs>
                                    <a:gs pos="100000">
                                      <a:srgbClr val="FFFF00">
                                        <a:gamma/>
                                        <a:shade val="86275"/>
                                        <a:invGamma/>
                                      </a:srgbClr>
                                    </a:gs>
                                  </a:gsLst>
                                  <a:lin ang="5400000" scaled="1"/>
                                </a:gra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353" name="Oval 55"/>
                              <wps:cNvSpPr>
                                <a:spLocks noChangeArrowheads="1"/>
                              </wps:cNvSpPr>
                              <wps:spPr bwMode="auto">
                                <a:xfrm>
                                  <a:off x="2462530" y="944880"/>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Oval 57"/>
                              <wps:cNvSpPr>
                                <a:spLocks noChangeArrowheads="1"/>
                              </wps:cNvSpPr>
                              <wps:spPr bwMode="auto">
                                <a:xfrm>
                                  <a:off x="2388870" y="995680"/>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Oval 58"/>
                              <wps:cNvSpPr>
                                <a:spLocks noChangeArrowheads="1"/>
                              </wps:cNvSpPr>
                              <wps:spPr bwMode="auto">
                                <a:xfrm>
                                  <a:off x="2298700" y="909320"/>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Oval 59"/>
                              <wps:cNvSpPr>
                                <a:spLocks noChangeArrowheads="1"/>
                              </wps:cNvSpPr>
                              <wps:spPr bwMode="auto">
                                <a:xfrm>
                                  <a:off x="2343785" y="834390"/>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Oval 61"/>
                              <wps:cNvSpPr>
                                <a:spLocks noChangeArrowheads="1"/>
                              </wps:cNvSpPr>
                              <wps:spPr bwMode="auto">
                                <a:xfrm>
                                  <a:off x="2442210" y="944880"/>
                                  <a:ext cx="45085" cy="45085"/>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Oval 62"/>
                              <wps:cNvSpPr>
                                <a:spLocks noChangeArrowheads="1"/>
                              </wps:cNvSpPr>
                              <wps:spPr bwMode="auto">
                                <a:xfrm>
                                  <a:off x="4195445" y="913765"/>
                                  <a:ext cx="45085" cy="45085"/>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Oval 63"/>
                              <wps:cNvSpPr>
                                <a:spLocks noChangeArrowheads="1"/>
                              </wps:cNvSpPr>
                              <wps:spPr bwMode="auto">
                                <a:xfrm>
                                  <a:off x="4130675" y="944880"/>
                                  <a:ext cx="45085" cy="45085"/>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Oval 64"/>
                              <wps:cNvSpPr>
                                <a:spLocks noChangeArrowheads="1"/>
                              </wps:cNvSpPr>
                              <wps:spPr bwMode="auto">
                                <a:xfrm>
                                  <a:off x="4262755" y="955675"/>
                                  <a:ext cx="45085" cy="45085"/>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Oval 65"/>
                              <wps:cNvSpPr>
                                <a:spLocks noChangeArrowheads="1"/>
                              </wps:cNvSpPr>
                              <wps:spPr bwMode="auto">
                                <a:xfrm>
                                  <a:off x="2343785" y="954405"/>
                                  <a:ext cx="45085" cy="45085"/>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Oval 66"/>
                              <wps:cNvSpPr>
                                <a:spLocks noChangeArrowheads="1"/>
                              </wps:cNvSpPr>
                              <wps:spPr bwMode="auto">
                                <a:xfrm>
                                  <a:off x="3331845" y="962025"/>
                                  <a:ext cx="45085" cy="45085"/>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Oval 67"/>
                              <wps:cNvSpPr>
                                <a:spLocks noChangeArrowheads="1"/>
                              </wps:cNvSpPr>
                              <wps:spPr bwMode="auto">
                                <a:xfrm>
                                  <a:off x="3237865" y="939165"/>
                                  <a:ext cx="45085" cy="50800"/>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Oval 68"/>
                              <wps:cNvSpPr>
                                <a:spLocks noChangeArrowheads="1"/>
                              </wps:cNvSpPr>
                              <wps:spPr bwMode="auto">
                                <a:xfrm>
                                  <a:off x="2372360" y="905510"/>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Oval 69"/>
                              <wps:cNvSpPr>
                                <a:spLocks noChangeArrowheads="1"/>
                              </wps:cNvSpPr>
                              <wps:spPr bwMode="auto">
                                <a:xfrm>
                                  <a:off x="2308860" y="1040765"/>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72"/>
                              <wps:cNvSpPr>
                                <a:spLocks noChangeArrowheads="1"/>
                              </wps:cNvSpPr>
                              <wps:spPr bwMode="auto">
                                <a:xfrm>
                                  <a:off x="1466053" y="1709120"/>
                                  <a:ext cx="1465933" cy="328251"/>
                                </a:xfrm>
                                <a:prstGeom prst="roundRect">
                                  <a:avLst>
                                    <a:gd name="adj" fmla="val 16667"/>
                                  </a:avLst>
                                </a:prstGeom>
                                <a:noFill/>
                                <a:ln>
                                  <a:noFill/>
                                </a:ln>
                              </wps:spPr>
                              <wps:txbx>
                                <w:txbxContent>
                                  <w:p w14:paraId="5E19EC44" w14:textId="77777777" w:rsidR="00173308" w:rsidRPr="00056E66" w:rsidRDefault="00173308" w:rsidP="00173308">
                                    <w:pPr>
                                      <w:jc w:val="center"/>
                                      <w:rPr>
                                        <w:i/>
                                        <w:iCs/>
                                        <w:color w:val="2E74B5" w:themeColor="accent1" w:themeShade="BF"/>
                                        <w:sz w:val="16"/>
                                        <w:szCs w:val="16"/>
                                        <w:rtl/>
                                        <w:lang w:bidi="ar-SY"/>
                                      </w:rPr>
                                    </w:pPr>
                                    <w:r w:rsidRPr="00056E66">
                                      <w:rPr>
                                        <w:i/>
                                        <w:iCs/>
                                        <w:color w:val="2E74B5" w:themeColor="accent1" w:themeShade="BF"/>
                                        <w:sz w:val="16"/>
                                        <w:szCs w:val="16"/>
                                        <w:lang w:bidi="ar-SY"/>
                                      </w:rPr>
                                      <w:t>Microtubules' Montage</w:t>
                                    </w:r>
                                    <w:r w:rsidRPr="00056E66">
                                      <w:rPr>
                                        <w:rFonts w:hint="cs"/>
                                        <w:i/>
                                        <w:iCs/>
                                        <w:color w:val="2E74B5" w:themeColor="accent1" w:themeShade="BF"/>
                                        <w:sz w:val="16"/>
                                        <w:szCs w:val="16"/>
                                        <w:rtl/>
                                        <w:lang w:bidi="ar-SY"/>
                                      </w:rPr>
                                      <w:t xml:space="preserve"> </w:t>
                                    </w:r>
                                    <w:r w:rsidRPr="00056E66">
                                      <w:rPr>
                                        <w:i/>
                                        <w:iCs/>
                                        <w:color w:val="2E74B5" w:themeColor="accent1" w:themeShade="BF"/>
                                        <w:sz w:val="16"/>
                                        <w:szCs w:val="16"/>
                                        <w:rtl/>
                                        <w:lang w:bidi="ar-SY"/>
                                      </w:rPr>
                                      <w:br/>
                                    </w:r>
                                    <w:r w:rsidRPr="00056E66">
                                      <w:rPr>
                                        <w:rFonts w:hint="cs"/>
                                        <w:i/>
                                        <w:iCs/>
                                        <w:color w:val="2E74B5" w:themeColor="accent1" w:themeShade="BF"/>
                                        <w:sz w:val="16"/>
                                        <w:szCs w:val="16"/>
                                        <w:rtl/>
                                        <w:lang w:bidi="ar-SY"/>
                                      </w:rPr>
                                      <w:t xml:space="preserve"> </w:t>
                                    </w:r>
                                  </w:p>
                                </w:txbxContent>
                              </wps:txbx>
                              <wps:bodyPr rot="0" vert="horz" wrap="square" lIns="91440" tIns="45720" rIns="91440" bIns="45720" anchor="t" anchorCtr="0" upright="1">
                                <a:noAutofit/>
                              </wps:bodyPr>
                            </wps:wsp>
                            <wps:wsp>
                              <wps:cNvPr id="373" name="AutoShape 73"/>
                              <wps:cNvSpPr>
                                <a:spLocks/>
                              </wps:cNvSpPr>
                              <wps:spPr bwMode="auto">
                                <a:xfrm rot="16200000">
                                  <a:off x="2338070" y="575945"/>
                                  <a:ext cx="116205" cy="259715"/>
                                </a:xfrm>
                                <a:prstGeom prst="rightBrace">
                                  <a:avLst>
                                    <a:gd name="adj1" fmla="val 18625"/>
                                    <a:gd name="adj2" fmla="val 45199"/>
                                  </a:avLst>
                                </a:prstGeom>
                                <a:noFill/>
                                <a:ln w="3175" cmpd="sng">
                                  <a:solidFill>
                                    <a:srgbClr val="0070C0"/>
                                  </a:solidFill>
                                  <a:round/>
                                  <a:headEnd/>
                                  <a:tailEnd/>
                                </a:ln>
                                <a:extLst>
                                  <a:ext uri="{909E8E84-426E-40DD-AFC4-6F175D3DCCD1}">
                                    <a14:hiddenFill xmlns:a14="http://schemas.microsoft.com/office/drawing/2010/main">
                                      <a:solidFill>
                                        <a:srgbClr val="FFFFFF"/>
                                      </a:solidFill>
                                    </a14:hiddenFill>
                                  </a:ext>
                                </a:extLst>
                              </wps:spPr>
                              <wps:txbx>
                                <w:txbxContent>
                                  <w:p w14:paraId="2389C379" w14:textId="77777777" w:rsidR="00173308" w:rsidRPr="00354D33" w:rsidRDefault="00173308" w:rsidP="00173308">
                                    <w:pPr>
                                      <w:jc w:val="center"/>
                                      <w:rPr>
                                        <w:i/>
                                        <w:iCs/>
                                        <w:lang w:bidi="ar-SY"/>
                                      </w:rPr>
                                    </w:pPr>
                                  </w:p>
                                </w:txbxContent>
                              </wps:txbx>
                              <wps:bodyPr rot="0" vert="horz" wrap="square" lIns="91440" tIns="45720" rIns="91440" bIns="45720" anchor="t" anchorCtr="0" upright="1">
                                <a:noAutofit/>
                              </wps:bodyPr>
                            </wps:wsp>
                            <wps:wsp>
                              <wps:cNvPr id="374" name="AutoShape 74"/>
                              <wps:cNvSpPr>
                                <a:spLocks noChangeArrowheads="1"/>
                              </wps:cNvSpPr>
                              <wps:spPr bwMode="auto">
                                <a:xfrm>
                                  <a:off x="1629410" y="378460"/>
                                  <a:ext cx="1496060" cy="21844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1CB978" w14:textId="77777777" w:rsidR="00173308" w:rsidRPr="00354D33" w:rsidRDefault="00173308" w:rsidP="00173308">
                                    <w:pPr>
                                      <w:jc w:val="center"/>
                                      <w:rPr>
                                        <w:i/>
                                        <w:iCs/>
                                        <w:color w:val="0070C0"/>
                                        <w:sz w:val="16"/>
                                        <w:szCs w:val="16"/>
                                        <w:rtl/>
                                        <w:lang w:bidi="ar-SY"/>
                                      </w:rPr>
                                    </w:pPr>
                                    <w:r w:rsidRPr="00354D33">
                                      <w:rPr>
                                        <w:i/>
                                        <w:iCs/>
                                        <w:color w:val="0070C0"/>
                                        <w:sz w:val="16"/>
                                        <w:szCs w:val="16"/>
                                        <w:lang w:bidi="ar-SY"/>
                                      </w:rPr>
                                      <w:t>Axon Hillock</w:t>
                                    </w:r>
                                    <w:r>
                                      <w:rPr>
                                        <w:rFonts w:hint="cs"/>
                                        <w:i/>
                                        <w:iCs/>
                                        <w:color w:val="0070C0"/>
                                        <w:sz w:val="16"/>
                                        <w:szCs w:val="16"/>
                                        <w:rtl/>
                                        <w:lang w:bidi="ar-SY"/>
                                      </w:rPr>
                                      <w:t xml:space="preserve"> </w:t>
                                    </w:r>
                                    <w:r w:rsidRPr="00354D33">
                                      <w:rPr>
                                        <w:rFonts w:hint="cs"/>
                                        <w:i/>
                                        <w:iCs/>
                                        <w:color w:val="0070C0"/>
                                        <w:sz w:val="16"/>
                                        <w:szCs w:val="16"/>
                                        <w:rtl/>
                                        <w:lang w:bidi="ar-SY"/>
                                      </w:rPr>
                                      <w:t xml:space="preserve">= </w:t>
                                    </w:r>
                                    <w:r w:rsidRPr="00056E66">
                                      <w:rPr>
                                        <w:rFonts w:hint="cs"/>
                                        <w:b/>
                                        <w:bCs/>
                                        <w:i/>
                                        <w:iCs/>
                                        <w:color w:val="0070C0"/>
                                        <w:sz w:val="16"/>
                                        <w:szCs w:val="16"/>
                                        <w:rtl/>
                                        <w:lang w:bidi="ar-SY"/>
                                      </w:rPr>
                                      <w:t>حجرةُ التَّذخير</w:t>
                                    </w:r>
                                  </w:p>
                                </w:txbxContent>
                              </wps:txbx>
                              <wps:bodyPr rot="0" vert="horz" wrap="square" lIns="91440" tIns="45720" rIns="91440" bIns="45720" anchor="t" anchorCtr="0" upright="1">
                                <a:noAutofit/>
                              </wps:bodyPr>
                            </wps:wsp>
                            <wps:wsp>
                              <wps:cNvPr id="375" name="Rectangle 76"/>
                              <wps:cNvSpPr>
                                <a:spLocks noChangeArrowheads="1"/>
                              </wps:cNvSpPr>
                              <wps:spPr bwMode="auto">
                                <a:xfrm>
                                  <a:off x="4879415" y="1914525"/>
                                  <a:ext cx="230430" cy="228600"/>
                                </a:xfrm>
                                <a:prstGeom prst="rect">
                                  <a:avLst/>
                                </a:prstGeom>
                                <a:solidFill>
                                  <a:srgbClr val="FFC000"/>
                                </a:solidFill>
                                <a:ln w="3175">
                                  <a:noFill/>
                                  <a:miter lim="800000"/>
                                  <a:headEnd/>
                                  <a:tailEnd/>
                                </a:ln>
                              </wps:spPr>
                              <wps:txbx>
                                <w:txbxContent>
                                  <w:p w14:paraId="2404197F" w14:textId="77777777" w:rsidR="00173308" w:rsidRPr="00354D33" w:rsidRDefault="00173308" w:rsidP="00173308">
                                    <w:pPr>
                                      <w:rPr>
                                        <w:b/>
                                        <w:i/>
                                        <w:iCs/>
                                        <w:color w:val="0070C0"/>
                                        <w:rtl/>
                                        <w:lang w:bidi="ar-SY"/>
                                        <w14:textOutline w14:w="11112" w14:cap="flat" w14:cmpd="sng" w14:algn="ctr">
                                          <w14:solidFill>
                                            <w14:schemeClr w14:val="accent2"/>
                                          </w14:solidFill>
                                          <w14:prstDash w14:val="solid"/>
                                          <w14:round/>
                                        </w14:textOutline>
                                      </w:rPr>
                                    </w:pPr>
                                    <w:r w:rsidRPr="00354D33">
                                      <w:rPr>
                                        <w:b/>
                                        <w:i/>
                                        <w:iCs/>
                                        <w:color w:val="0070C0"/>
                                        <w:lang w:bidi="ar-SY"/>
                                        <w14:textOutline w14:w="11112" w14:cap="flat" w14:cmpd="sng" w14:algn="ctr">
                                          <w14:solidFill>
                                            <w14:schemeClr w14:val="accent2"/>
                                          </w14:solidFill>
                                          <w14:prstDash w14:val="solid"/>
                                          <w14:round/>
                                        </w14:textOutline>
                                      </w:rPr>
                                      <w:t>B</w:t>
                                    </w:r>
                                  </w:p>
                                  <w:p w14:paraId="4C52DC00" w14:textId="77777777" w:rsidR="00173308" w:rsidRPr="00354D33" w:rsidRDefault="00173308" w:rsidP="00173308">
                                    <w:pPr>
                                      <w:rPr>
                                        <w:b/>
                                        <w:i/>
                                        <w:iCs/>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upright="1">
                                <a:noAutofit/>
                              </wps:bodyPr>
                            </wps:wsp>
                            <wps:wsp>
                              <wps:cNvPr id="377" name="قوس 377"/>
                              <wps:cNvSpPr/>
                              <wps:spPr>
                                <a:xfrm rot="13359062">
                                  <a:off x="2036238" y="930481"/>
                                  <a:ext cx="190491" cy="192275"/>
                                </a:xfrm>
                                <a:prstGeom prst="arc">
                                  <a:avLst>
                                    <a:gd name="adj1" fmla="val 15776552"/>
                                    <a:gd name="adj2" fmla="val 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8" name="قوس 378"/>
                              <wps:cNvSpPr/>
                              <wps:spPr>
                                <a:xfrm rot="8156144" flipV="1">
                                  <a:off x="1796628" y="682641"/>
                                  <a:ext cx="638898" cy="571153"/>
                                </a:xfrm>
                                <a:prstGeom prst="arc">
                                  <a:avLst>
                                    <a:gd name="adj1" fmla="val 15845181"/>
                                    <a:gd name="adj2" fmla="val 1292295"/>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81" name="قوس 381"/>
                              <wps:cNvSpPr/>
                              <wps:spPr>
                                <a:xfrm rot="14828201">
                                  <a:off x="2006308" y="781730"/>
                                  <a:ext cx="337407" cy="419787"/>
                                </a:xfrm>
                                <a:prstGeom prst="arc">
                                  <a:avLst>
                                    <a:gd name="adj1" fmla="val 14840741"/>
                                    <a:gd name="adj2" fmla="val 19910095"/>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84" name="قوس 384"/>
                              <wps:cNvSpPr/>
                              <wps:spPr>
                                <a:xfrm rot="13512451">
                                  <a:off x="1898162" y="835202"/>
                                  <a:ext cx="423926" cy="380499"/>
                                </a:xfrm>
                                <a:prstGeom prst="arc">
                                  <a:avLst>
                                    <a:gd name="adj1" fmla="val 15942434"/>
                                    <a:gd name="adj2" fmla="val 183346"/>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87" name="قوس 387"/>
                              <wps:cNvSpPr/>
                              <wps:spPr>
                                <a:xfrm rot="8030226" flipV="1">
                                  <a:off x="1741013" y="655888"/>
                                  <a:ext cx="670599" cy="698337"/>
                                </a:xfrm>
                                <a:prstGeom prst="arc">
                                  <a:avLst>
                                    <a:gd name="adj1" fmla="val 15651928"/>
                                    <a:gd name="adj2" fmla="val 693182"/>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88" name="قوس 388"/>
                              <wps:cNvSpPr/>
                              <wps:spPr>
                                <a:xfrm rot="13121314">
                                  <a:off x="2091387" y="936259"/>
                                  <a:ext cx="146667" cy="167411"/>
                                </a:xfrm>
                                <a:prstGeom prst="arc">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437" name="مستطيل مستدير الزوايا 437"/>
                              <wps:cNvSpPr/>
                              <wps:spPr>
                                <a:xfrm>
                                  <a:off x="462379" y="464717"/>
                                  <a:ext cx="1138777" cy="414758"/>
                                </a:xfrm>
                                <a:prstGeom prst="roundRect">
                                  <a:avLst>
                                    <a:gd name="adj" fmla="val 5000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ED50D" w14:textId="77777777" w:rsidR="00173308" w:rsidRPr="00056E66" w:rsidRDefault="00173308" w:rsidP="00173308">
                                    <w:pPr>
                                      <w:jc w:val="center"/>
                                      <w:rPr>
                                        <w:b/>
                                        <w:bCs/>
                                        <w:i/>
                                        <w:iCs/>
                                        <w:color w:val="2E74B5" w:themeColor="accent1" w:themeShade="BF"/>
                                        <w:sz w:val="16"/>
                                        <w:szCs w:val="16"/>
                                        <w:lang w:bidi="ar-SY"/>
                                      </w:rPr>
                                    </w:pPr>
                                    <w:r w:rsidRPr="00056E66">
                                      <w:rPr>
                                        <w:rFonts w:hint="cs"/>
                                        <w:b/>
                                        <w:bCs/>
                                        <w:i/>
                                        <w:iCs/>
                                        <w:color w:val="2E74B5" w:themeColor="accent1" w:themeShade="BF"/>
                                        <w:sz w:val="16"/>
                                        <w:szCs w:val="16"/>
                                        <w:rtl/>
                                        <w:lang w:bidi="ar-SY"/>
                                      </w:rPr>
                                      <w:t>موجةُ الضَّغطِ المركز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9" name="رابط كسهم مستقيم 439"/>
                              <wps:cNvCnPr/>
                              <wps:spPr>
                                <a:xfrm>
                                  <a:off x="1372556" y="785446"/>
                                  <a:ext cx="348668" cy="238035"/>
                                </a:xfrm>
                                <a:prstGeom prst="straightConnector1">
                                  <a:avLst/>
                                </a:prstGeom>
                                <a:ln w="3175">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01" name="AutoShape 45"/>
                              <wps:cNvCnPr>
                                <a:cxnSpLocks noChangeShapeType="1"/>
                              </wps:cNvCnPr>
                              <wps:spPr bwMode="auto">
                                <a:xfrm flipH="1" flipV="1">
                                  <a:off x="2182053" y="1203782"/>
                                  <a:ext cx="19373" cy="530621"/>
                                </a:xfrm>
                                <a:prstGeom prst="straightConnector1">
                                  <a:avLst/>
                                </a:prstGeom>
                                <a:noFill/>
                                <a:ln w="3175" cap="rnd" cmpd="sng">
                                  <a:solidFill>
                                    <a:srgbClr val="0070C0"/>
                                  </a:solidFill>
                                  <a:prstDash val="sysDot"/>
                                  <a:round/>
                                  <a:headEnd type="none" w="med" len="med"/>
                                  <a:tailEnd type="triangle" w="med" len="med"/>
                                </a:ln>
                                <a:extLst>
                                  <a:ext uri="{909E8E84-426E-40DD-AFC4-6F175D3DCCD1}">
                                    <a14:hiddenFill xmlns:a14="http://schemas.microsoft.com/office/drawing/2010/main">
                                      <a:noFill/>
                                    </a14:hiddenFill>
                                  </a:ext>
                                </a:extLst>
                              </wps:spPr>
                              <wps:bodyPr/>
                            </wps:wsp>
                            <wps:wsp>
                              <wps:cNvPr id="807" name="شكل حر 812"/>
                              <wps:cNvSpPr/>
                              <wps:spPr>
                                <a:xfrm>
                                  <a:off x="2274285" y="1285248"/>
                                  <a:ext cx="2048510" cy="203521"/>
                                </a:xfrm>
                                <a:custGeom>
                                  <a:avLst/>
                                  <a:gdLst>
                                    <a:gd name="connsiteX0" fmla="*/ 0 w 2247153"/>
                                    <a:gd name="connsiteY0" fmla="*/ 262967 h 292850"/>
                                    <a:gd name="connsiteX1" fmla="*/ 215153 w 2247153"/>
                                    <a:gd name="connsiteY1" fmla="*/ 17932 h 292850"/>
                                    <a:gd name="connsiteX2" fmla="*/ 442259 w 2247153"/>
                                    <a:gd name="connsiteY2" fmla="*/ 292850 h 292850"/>
                                    <a:gd name="connsiteX3" fmla="*/ 675341 w 2247153"/>
                                    <a:gd name="connsiteY3" fmla="*/ 17932 h 292850"/>
                                    <a:gd name="connsiteX4" fmla="*/ 890494 w 2247153"/>
                                    <a:gd name="connsiteY4" fmla="*/ 256991 h 292850"/>
                                    <a:gd name="connsiteX5" fmla="*/ 1111623 w 2247153"/>
                                    <a:gd name="connsiteY5" fmla="*/ 11956 h 292850"/>
                                    <a:gd name="connsiteX6" fmla="*/ 1362635 w 2247153"/>
                                    <a:gd name="connsiteY6" fmla="*/ 251014 h 292850"/>
                                    <a:gd name="connsiteX7" fmla="*/ 1583765 w 2247153"/>
                                    <a:gd name="connsiteY7" fmla="*/ 17932 h 292850"/>
                                    <a:gd name="connsiteX8" fmla="*/ 1822823 w 2247153"/>
                                    <a:gd name="connsiteY8" fmla="*/ 209179 h 292850"/>
                                    <a:gd name="connsiteX9" fmla="*/ 2032000 w 2247153"/>
                                    <a:gd name="connsiteY9" fmla="*/ 3 h 292850"/>
                                    <a:gd name="connsiteX10" fmla="*/ 2247153 w 2247153"/>
                                    <a:gd name="connsiteY10" fmla="*/ 203203 h 292850"/>
                                    <a:gd name="connsiteX11" fmla="*/ 2247153 w 2247153"/>
                                    <a:gd name="connsiteY11" fmla="*/ 203203 h 292850"/>
                                    <a:gd name="connsiteX0" fmla="*/ 0 w 2247153"/>
                                    <a:gd name="connsiteY0" fmla="*/ 262967 h 262967"/>
                                    <a:gd name="connsiteX1" fmla="*/ 215153 w 2247153"/>
                                    <a:gd name="connsiteY1" fmla="*/ 17932 h 262967"/>
                                    <a:gd name="connsiteX2" fmla="*/ 292881 w 2247153"/>
                                    <a:gd name="connsiteY2" fmla="*/ 255571 h 262967"/>
                                    <a:gd name="connsiteX3" fmla="*/ 675341 w 2247153"/>
                                    <a:gd name="connsiteY3" fmla="*/ 17932 h 262967"/>
                                    <a:gd name="connsiteX4" fmla="*/ 890494 w 2247153"/>
                                    <a:gd name="connsiteY4" fmla="*/ 256991 h 262967"/>
                                    <a:gd name="connsiteX5" fmla="*/ 1111623 w 2247153"/>
                                    <a:gd name="connsiteY5" fmla="*/ 11956 h 262967"/>
                                    <a:gd name="connsiteX6" fmla="*/ 1362635 w 2247153"/>
                                    <a:gd name="connsiteY6" fmla="*/ 251014 h 262967"/>
                                    <a:gd name="connsiteX7" fmla="*/ 1583765 w 2247153"/>
                                    <a:gd name="connsiteY7" fmla="*/ 17932 h 262967"/>
                                    <a:gd name="connsiteX8" fmla="*/ 1822823 w 2247153"/>
                                    <a:gd name="connsiteY8" fmla="*/ 209179 h 262967"/>
                                    <a:gd name="connsiteX9" fmla="*/ 2032000 w 2247153"/>
                                    <a:gd name="connsiteY9" fmla="*/ 3 h 262967"/>
                                    <a:gd name="connsiteX10" fmla="*/ 2247153 w 2247153"/>
                                    <a:gd name="connsiteY10" fmla="*/ 203203 h 262967"/>
                                    <a:gd name="connsiteX11" fmla="*/ 2247153 w 2247153"/>
                                    <a:gd name="connsiteY11" fmla="*/ 203203 h 262967"/>
                                    <a:gd name="connsiteX0" fmla="*/ 0 w 2247153"/>
                                    <a:gd name="connsiteY0" fmla="*/ 262967 h 262967"/>
                                    <a:gd name="connsiteX1" fmla="*/ 102647 w 2247153"/>
                                    <a:gd name="connsiteY1" fmla="*/ 16812 h 262967"/>
                                    <a:gd name="connsiteX2" fmla="*/ 292881 w 2247153"/>
                                    <a:gd name="connsiteY2" fmla="*/ 255571 h 262967"/>
                                    <a:gd name="connsiteX3" fmla="*/ 675341 w 2247153"/>
                                    <a:gd name="connsiteY3" fmla="*/ 17932 h 262967"/>
                                    <a:gd name="connsiteX4" fmla="*/ 890494 w 2247153"/>
                                    <a:gd name="connsiteY4" fmla="*/ 256991 h 262967"/>
                                    <a:gd name="connsiteX5" fmla="*/ 1111623 w 2247153"/>
                                    <a:gd name="connsiteY5" fmla="*/ 11956 h 262967"/>
                                    <a:gd name="connsiteX6" fmla="*/ 1362635 w 2247153"/>
                                    <a:gd name="connsiteY6" fmla="*/ 251014 h 262967"/>
                                    <a:gd name="connsiteX7" fmla="*/ 1583765 w 2247153"/>
                                    <a:gd name="connsiteY7" fmla="*/ 17932 h 262967"/>
                                    <a:gd name="connsiteX8" fmla="*/ 1822823 w 2247153"/>
                                    <a:gd name="connsiteY8" fmla="*/ 209179 h 262967"/>
                                    <a:gd name="connsiteX9" fmla="*/ 2032000 w 2247153"/>
                                    <a:gd name="connsiteY9" fmla="*/ 3 h 262967"/>
                                    <a:gd name="connsiteX10" fmla="*/ 2247153 w 2247153"/>
                                    <a:gd name="connsiteY10" fmla="*/ 203203 h 262967"/>
                                    <a:gd name="connsiteX11" fmla="*/ 2247153 w 2247153"/>
                                    <a:gd name="connsiteY11" fmla="*/ 203203 h 262967"/>
                                    <a:gd name="connsiteX0" fmla="*/ 0 w 2247153"/>
                                    <a:gd name="connsiteY0" fmla="*/ 263300 h 263300"/>
                                    <a:gd name="connsiteX1" fmla="*/ 102647 w 2247153"/>
                                    <a:gd name="connsiteY1" fmla="*/ 17145 h 263300"/>
                                    <a:gd name="connsiteX2" fmla="*/ 292881 w 2247153"/>
                                    <a:gd name="connsiteY2" fmla="*/ 255904 h 263300"/>
                                    <a:gd name="connsiteX3" fmla="*/ 445586 w 2247153"/>
                                    <a:gd name="connsiteY3" fmla="*/ 0 h 263300"/>
                                    <a:gd name="connsiteX4" fmla="*/ 890494 w 2247153"/>
                                    <a:gd name="connsiteY4" fmla="*/ 257324 h 263300"/>
                                    <a:gd name="connsiteX5" fmla="*/ 1111623 w 2247153"/>
                                    <a:gd name="connsiteY5" fmla="*/ 12289 h 263300"/>
                                    <a:gd name="connsiteX6" fmla="*/ 1362635 w 2247153"/>
                                    <a:gd name="connsiteY6" fmla="*/ 251347 h 263300"/>
                                    <a:gd name="connsiteX7" fmla="*/ 1583765 w 2247153"/>
                                    <a:gd name="connsiteY7" fmla="*/ 18265 h 263300"/>
                                    <a:gd name="connsiteX8" fmla="*/ 1822823 w 2247153"/>
                                    <a:gd name="connsiteY8" fmla="*/ 209512 h 263300"/>
                                    <a:gd name="connsiteX9" fmla="*/ 2032000 w 2247153"/>
                                    <a:gd name="connsiteY9" fmla="*/ 336 h 263300"/>
                                    <a:gd name="connsiteX10" fmla="*/ 2247153 w 2247153"/>
                                    <a:gd name="connsiteY10" fmla="*/ 203536 h 263300"/>
                                    <a:gd name="connsiteX11" fmla="*/ 2247153 w 2247153"/>
                                    <a:gd name="connsiteY11" fmla="*/ 203536 h 263300"/>
                                    <a:gd name="connsiteX0" fmla="*/ 0 w 2247153"/>
                                    <a:gd name="connsiteY0" fmla="*/ 263472 h 303078"/>
                                    <a:gd name="connsiteX1" fmla="*/ 102647 w 2247153"/>
                                    <a:gd name="connsiteY1" fmla="*/ 17317 h 303078"/>
                                    <a:gd name="connsiteX2" fmla="*/ 292881 w 2247153"/>
                                    <a:gd name="connsiteY2" fmla="*/ 256076 h 303078"/>
                                    <a:gd name="connsiteX3" fmla="*/ 445586 w 2247153"/>
                                    <a:gd name="connsiteY3" fmla="*/ 172 h 303078"/>
                                    <a:gd name="connsiteX4" fmla="*/ 674213 w 2247153"/>
                                    <a:gd name="connsiteY4" fmla="*/ 303067 h 303078"/>
                                    <a:gd name="connsiteX5" fmla="*/ 1111623 w 2247153"/>
                                    <a:gd name="connsiteY5" fmla="*/ 12461 h 303078"/>
                                    <a:gd name="connsiteX6" fmla="*/ 1362635 w 2247153"/>
                                    <a:gd name="connsiteY6" fmla="*/ 251519 h 303078"/>
                                    <a:gd name="connsiteX7" fmla="*/ 1583765 w 2247153"/>
                                    <a:gd name="connsiteY7" fmla="*/ 18437 h 303078"/>
                                    <a:gd name="connsiteX8" fmla="*/ 1822823 w 2247153"/>
                                    <a:gd name="connsiteY8" fmla="*/ 209684 h 303078"/>
                                    <a:gd name="connsiteX9" fmla="*/ 2032000 w 2247153"/>
                                    <a:gd name="connsiteY9" fmla="*/ 508 h 303078"/>
                                    <a:gd name="connsiteX10" fmla="*/ 2247153 w 2247153"/>
                                    <a:gd name="connsiteY10" fmla="*/ 203708 h 303078"/>
                                    <a:gd name="connsiteX11" fmla="*/ 2247153 w 2247153"/>
                                    <a:gd name="connsiteY11" fmla="*/ 203708 h 303078"/>
                                    <a:gd name="connsiteX0" fmla="*/ 0 w 2247153"/>
                                    <a:gd name="connsiteY0" fmla="*/ 263472 h 303078"/>
                                    <a:gd name="connsiteX1" fmla="*/ 102647 w 2247153"/>
                                    <a:gd name="connsiteY1" fmla="*/ 17317 h 303078"/>
                                    <a:gd name="connsiteX2" fmla="*/ 292881 w 2247153"/>
                                    <a:gd name="connsiteY2" fmla="*/ 256076 h 303078"/>
                                    <a:gd name="connsiteX3" fmla="*/ 445586 w 2247153"/>
                                    <a:gd name="connsiteY3" fmla="*/ 172 h 303078"/>
                                    <a:gd name="connsiteX4" fmla="*/ 615818 w 2247153"/>
                                    <a:gd name="connsiteY4" fmla="*/ 303067 h 303078"/>
                                    <a:gd name="connsiteX5" fmla="*/ 1111623 w 2247153"/>
                                    <a:gd name="connsiteY5" fmla="*/ 12461 h 303078"/>
                                    <a:gd name="connsiteX6" fmla="*/ 1362635 w 2247153"/>
                                    <a:gd name="connsiteY6" fmla="*/ 251519 h 303078"/>
                                    <a:gd name="connsiteX7" fmla="*/ 1583765 w 2247153"/>
                                    <a:gd name="connsiteY7" fmla="*/ 18437 h 303078"/>
                                    <a:gd name="connsiteX8" fmla="*/ 1822823 w 2247153"/>
                                    <a:gd name="connsiteY8" fmla="*/ 209684 h 303078"/>
                                    <a:gd name="connsiteX9" fmla="*/ 2032000 w 2247153"/>
                                    <a:gd name="connsiteY9" fmla="*/ 508 h 303078"/>
                                    <a:gd name="connsiteX10" fmla="*/ 2247153 w 2247153"/>
                                    <a:gd name="connsiteY10" fmla="*/ 203708 h 303078"/>
                                    <a:gd name="connsiteX11" fmla="*/ 2247153 w 2247153"/>
                                    <a:gd name="connsiteY11" fmla="*/ 203708 h 303078"/>
                                    <a:gd name="connsiteX0" fmla="*/ 0 w 2247153"/>
                                    <a:gd name="connsiteY0" fmla="*/ 263303 h 263303"/>
                                    <a:gd name="connsiteX1" fmla="*/ 102647 w 2247153"/>
                                    <a:gd name="connsiteY1" fmla="*/ 17148 h 263303"/>
                                    <a:gd name="connsiteX2" fmla="*/ 292881 w 2247153"/>
                                    <a:gd name="connsiteY2" fmla="*/ 255907 h 263303"/>
                                    <a:gd name="connsiteX3" fmla="*/ 445586 w 2247153"/>
                                    <a:gd name="connsiteY3" fmla="*/ 3 h 263303"/>
                                    <a:gd name="connsiteX4" fmla="*/ 615461 w 2247153"/>
                                    <a:gd name="connsiteY4" fmla="*/ 261623 h 263303"/>
                                    <a:gd name="connsiteX5" fmla="*/ 1111623 w 2247153"/>
                                    <a:gd name="connsiteY5" fmla="*/ 12292 h 263303"/>
                                    <a:gd name="connsiteX6" fmla="*/ 1362635 w 2247153"/>
                                    <a:gd name="connsiteY6" fmla="*/ 251350 h 263303"/>
                                    <a:gd name="connsiteX7" fmla="*/ 1583765 w 2247153"/>
                                    <a:gd name="connsiteY7" fmla="*/ 18268 h 263303"/>
                                    <a:gd name="connsiteX8" fmla="*/ 1822823 w 2247153"/>
                                    <a:gd name="connsiteY8" fmla="*/ 209515 h 263303"/>
                                    <a:gd name="connsiteX9" fmla="*/ 2032000 w 2247153"/>
                                    <a:gd name="connsiteY9" fmla="*/ 339 h 263303"/>
                                    <a:gd name="connsiteX10" fmla="*/ 2247153 w 2247153"/>
                                    <a:gd name="connsiteY10" fmla="*/ 203539 h 263303"/>
                                    <a:gd name="connsiteX11" fmla="*/ 2247153 w 2247153"/>
                                    <a:gd name="connsiteY11" fmla="*/ 203539 h 263303"/>
                                    <a:gd name="connsiteX0" fmla="*/ 0 w 2247153"/>
                                    <a:gd name="connsiteY0" fmla="*/ 263303 h 263303"/>
                                    <a:gd name="connsiteX1" fmla="*/ 102647 w 2247153"/>
                                    <a:gd name="connsiteY1" fmla="*/ 17148 h 263303"/>
                                    <a:gd name="connsiteX2" fmla="*/ 292881 w 2247153"/>
                                    <a:gd name="connsiteY2" fmla="*/ 255907 h 263303"/>
                                    <a:gd name="connsiteX3" fmla="*/ 445586 w 2247153"/>
                                    <a:gd name="connsiteY3" fmla="*/ 3 h 263303"/>
                                    <a:gd name="connsiteX4" fmla="*/ 615461 w 2247153"/>
                                    <a:gd name="connsiteY4" fmla="*/ 261623 h 263303"/>
                                    <a:gd name="connsiteX5" fmla="*/ 817391 w 2247153"/>
                                    <a:gd name="connsiteY5" fmla="*/ 31118 h 263303"/>
                                    <a:gd name="connsiteX6" fmla="*/ 1362635 w 2247153"/>
                                    <a:gd name="connsiteY6" fmla="*/ 251350 h 263303"/>
                                    <a:gd name="connsiteX7" fmla="*/ 1583765 w 2247153"/>
                                    <a:gd name="connsiteY7" fmla="*/ 18268 h 263303"/>
                                    <a:gd name="connsiteX8" fmla="*/ 1822823 w 2247153"/>
                                    <a:gd name="connsiteY8" fmla="*/ 209515 h 263303"/>
                                    <a:gd name="connsiteX9" fmla="*/ 2032000 w 2247153"/>
                                    <a:gd name="connsiteY9" fmla="*/ 339 h 263303"/>
                                    <a:gd name="connsiteX10" fmla="*/ 2247153 w 2247153"/>
                                    <a:gd name="connsiteY10" fmla="*/ 203539 h 263303"/>
                                    <a:gd name="connsiteX11" fmla="*/ 2247153 w 2247153"/>
                                    <a:gd name="connsiteY11" fmla="*/ 203539 h 263303"/>
                                    <a:gd name="connsiteX0" fmla="*/ 0 w 2247153"/>
                                    <a:gd name="connsiteY0" fmla="*/ 263303 h 263303"/>
                                    <a:gd name="connsiteX1" fmla="*/ 102647 w 2247153"/>
                                    <a:gd name="connsiteY1" fmla="*/ 17148 h 263303"/>
                                    <a:gd name="connsiteX2" fmla="*/ 292881 w 2247153"/>
                                    <a:gd name="connsiteY2" fmla="*/ 255907 h 263303"/>
                                    <a:gd name="connsiteX3" fmla="*/ 445586 w 2247153"/>
                                    <a:gd name="connsiteY3" fmla="*/ 3 h 263303"/>
                                    <a:gd name="connsiteX4" fmla="*/ 615461 w 2247153"/>
                                    <a:gd name="connsiteY4" fmla="*/ 261623 h 263303"/>
                                    <a:gd name="connsiteX5" fmla="*/ 674213 w 2247153"/>
                                    <a:gd name="connsiteY5" fmla="*/ 17148 h 263303"/>
                                    <a:gd name="connsiteX6" fmla="*/ 1362635 w 2247153"/>
                                    <a:gd name="connsiteY6" fmla="*/ 251350 h 263303"/>
                                    <a:gd name="connsiteX7" fmla="*/ 1583765 w 2247153"/>
                                    <a:gd name="connsiteY7" fmla="*/ 18268 h 263303"/>
                                    <a:gd name="connsiteX8" fmla="*/ 1822823 w 2247153"/>
                                    <a:gd name="connsiteY8" fmla="*/ 209515 h 263303"/>
                                    <a:gd name="connsiteX9" fmla="*/ 2032000 w 2247153"/>
                                    <a:gd name="connsiteY9" fmla="*/ 339 h 263303"/>
                                    <a:gd name="connsiteX10" fmla="*/ 2247153 w 2247153"/>
                                    <a:gd name="connsiteY10" fmla="*/ 203539 h 263303"/>
                                    <a:gd name="connsiteX11" fmla="*/ 2247153 w 2247153"/>
                                    <a:gd name="connsiteY11" fmla="*/ 203539 h 263303"/>
                                    <a:gd name="connsiteX0" fmla="*/ 0 w 2247153"/>
                                    <a:gd name="connsiteY0" fmla="*/ 263303 h 263303"/>
                                    <a:gd name="connsiteX1" fmla="*/ 102647 w 2247153"/>
                                    <a:gd name="connsiteY1" fmla="*/ 17148 h 263303"/>
                                    <a:gd name="connsiteX2" fmla="*/ 292881 w 2247153"/>
                                    <a:gd name="connsiteY2" fmla="*/ 255907 h 263303"/>
                                    <a:gd name="connsiteX3" fmla="*/ 445586 w 2247153"/>
                                    <a:gd name="connsiteY3" fmla="*/ 3 h 263303"/>
                                    <a:gd name="connsiteX4" fmla="*/ 615461 w 2247153"/>
                                    <a:gd name="connsiteY4" fmla="*/ 261623 h 263303"/>
                                    <a:gd name="connsiteX5" fmla="*/ 674213 w 2247153"/>
                                    <a:gd name="connsiteY5" fmla="*/ 17148 h 263303"/>
                                    <a:gd name="connsiteX6" fmla="*/ 900576 w 2247153"/>
                                    <a:gd name="connsiteY6" fmla="*/ 250828 h 263303"/>
                                    <a:gd name="connsiteX7" fmla="*/ 1583765 w 2247153"/>
                                    <a:gd name="connsiteY7" fmla="*/ 18268 h 263303"/>
                                    <a:gd name="connsiteX8" fmla="*/ 1822823 w 2247153"/>
                                    <a:gd name="connsiteY8" fmla="*/ 209515 h 263303"/>
                                    <a:gd name="connsiteX9" fmla="*/ 2032000 w 2247153"/>
                                    <a:gd name="connsiteY9" fmla="*/ 339 h 263303"/>
                                    <a:gd name="connsiteX10" fmla="*/ 2247153 w 2247153"/>
                                    <a:gd name="connsiteY10" fmla="*/ 203539 h 263303"/>
                                    <a:gd name="connsiteX11" fmla="*/ 2247153 w 2247153"/>
                                    <a:gd name="connsiteY11" fmla="*/ 203539 h 263303"/>
                                    <a:gd name="connsiteX0" fmla="*/ 0 w 2247153"/>
                                    <a:gd name="connsiteY0" fmla="*/ 263309 h 263309"/>
                                    <a:gd name="connsiteX1" fmla="*/ 102647 w 2247153"/>
                                    <a:gd name="connsiteY1" fmla="*/ 17154 h 263309"/>
                                    <a:gd name="connsiteX2" fmla="*/ 216960 w 2247153"/>
                                    <a:gd name="connsiteY2" fmla="*/ 250834 h 263309"/>
                                    <a:gd name="connsiteX3" fmla="*/ 445586 w 2247153"/>
                                    <a:gd name="connsiteY3" fmla="*/ 9 h 263309"/>
                                    <a:gd name="connsiteX4" fmla="*/ 615461 w 2247153"/>
                                    <a:gd name="connsiteY4" fmla="*/ 261629 h 263309"/>
                                    <a:gd name="connsiteX5" fmla="*/ 674213 w 2247153"/>
                                    <a:gd name="connsiteY5" fmla="*/ 17154 h 263309"/>
                                    <a:gd name="connsiteX6" fmla="*/ 900576 w 2247153"/>
                                    <a:gd name="connsiteY6" fmla="*/ 250834 h 263309"/>
                                    <a:gd name="connsiteX7" fmla="*/ 1583765 w 2247153"/>
                                    <a:gd name="connsiteY7" fmla="*/ 18274 h 263309"/>
                                    <a:gd name="connsiteX8" fmla="*/ 1822823 w 2247153"/>
                                    <a:gd name="connsiteY8" fmla="*/ 209521 h 263309"/>
                                    <a:gd name="connsiteX9" fmla="*/ 2032000 w 2247153"/>
                                    <a:gd name="connsiteY9" fmla="*/ 345 h 263309"/>
                                    <a:gd name="connsiteX10" fmla="*/ 2247153 w 2247153"/>
                                    <a:gd name="connsiteY10" fmla="*/ 203545 h 263309"/>
                                    <a:gd name="connsiteX11" fmla="*/ 2247153 w 2247153"/>
                                    <a:gd name="connsiteY11" fmla="*/ 203545 h 263309"/>
                                    <a:gd name="connsiteX0" fmla="*/ 0 w 2247153"/>
                                    <a:gd name="connsiteY0" fmla="*/ 263309 h 263309"/>
                                    <a:gd name="connsiteX1" fmla="*/ 102647 w 2247153"/>
                                    <a:gd name="connsiteY1" fmla="*/ 17154 h 263309"/>
                                    <a:gd name="connsiteX2" fmla="*/ 216960 w 2247153"/>
                                    <a:gd name="connsiteY2" fmla="*/ 250834 h 263309"/>
                                    <a:gd name="connsiteX3" fmla="*/ 331273 w 2247153"/>
                                    <a:gd name="connsiteY3" fmla="*/ 9 h 263309"/>
                                    <a:gd name="connsiteX4" fmla="*/ 615461 w 2247153"/>
                                    <a:gd name="connsiteY4" fmla="*/ 261629 h 263309"/>
                                    <a:gd name="connsiteX5" fmla="*/ 674213 w 2247153"/>
                                    <a:gd name="connsiteY5" fmla="*/ 17154 h 263309"/>
                                    <a:gd name="connsiteX6" fmla="*/ 900576 w 2247153"/>
                                    <a:gd name="connsiteY6" fmla="*/ 250834 h 263309"/>
                                    <a:gd name="connsiteX7" fmla="*/ 1583765 w 2247153"/>
                                    <a:gd name="connsiteY7" fmla="*/ 18274 h 263309"/>
                                    <a:gd name="connsiteX8" fmla="*/ 1822823 w 2247153"/>
                                    <a:gd name="connsiteY8" fmla="*/ 209521 h 263309"/>
                                    <a:gd name="connsiteX9" fmla="*/ 2032000 w 2247153"/>
                                    <a:gd name="connsiteY9" fmla="*/ 345 h 263309"/>
                                    <a:gd name="connsiteX10" fmla="*/ 2247153 w 2247153"/>
                                    <a:gd name="connsiteY10" fmla="*/ 203545 h 263309"/>
                                    <a:gd name="connsiteX11" fmla="*/ 2247153 w 2247153"/>
                                    <a:gd name="connsiteY11" fmla="*/ 203545 h 263309"/>
                                    <a:gd name="connsiteX0" fmla="*/ 0 w 2247153"/>
                                    <a:gd name="connsiteY0" fmla="*/ 263309 h 263309"/>
                                    <a:gd name="connsiteX1" fmla="*/ 102647 w 2247153"/>
                                    <a:gd name="connsiteY1" fmla="*/ 17154 h 263309"/>
                                    <a:gd name="connsiteX2" fmla="*/ 216960 w 2247153"/>
                                    <a:gd name="connsiteY2" fmla="*/ 250834 h 263309"/>
                                    <a:gd name="connsiteX3" fmla="*/ 331273 w 2247153"/>
                                    <a:gd name="connsiteY3" fmla="*/ 9 h 263309"/>
                                    <a:gd name="connsiteX4" fmla="*/ 445586 w 2247153"/>
                                    <a:gd name="connsiteY4" fmla="*/ 261629 h 263309"/>
                                    <a:gd name="connsiteX5" fmla="*/ 674213 w 2247153"/>
                                    <a:gd name="connsiteY5" fmla="*/ 17154 h 263309"/>
                                    <a:gd name="connsiteX6" fmla="*/ 900576 w 2247153"/>
                                    <a:gd name="connsiteY6" fmla="*/ 250834 h 263309"/>
                                    <a:gd name="connsiteX7" fmla="*/ 1583765 w 2247153"/>
                                    <a:gd name="connsiteY7" fmla="*/ 18274 h 263309"/>
                                    <a:gd name="connsiteX8" fmla="*/ 1822823 w 2247153"/>
                                    <a:gd name="connsiteY8" fmla="*/ 209521 h 263309"/>
                                    <a:gd name="connsiteX9" fmla="*/ 2032000 w 2247153"/>
                                    <a:gd name="connsiteY9" fmla="*/ 345 h 263309"/>
                                    <a:gd name="connsiteX10" fmla="*/ 2247153 w 2247153"/>
                                    <a:gd name="connsiteY10" fmla="*/ 203545 h 263309"/>
                                    <a:gd name="connsiteX11" fmla="*/ 2247153 w 2247153"/>
                                    <a:gd name="connsiteY11" fmla="*/ 203545 h 263309"/>
                                    <a:gd name="connsiteX0" fmla="*/ 0 w 2247153"/>
                                    <a:gd name="connsiteY0" fmla="*/ 263309 h 263309"/>
                                    <a:gd name="connsiteX1" fmla="*/ 102647 w 2247153"/>
                                    <a:gd name="connsiteY1" fmla="*/ 17154 h 263309"/>
                                    <a:gd name="connsiteX2" fmla="*/ 216960 w 2247153"/>
                                    <a:gd name="connsiteY2" fmla="*/ 250834 h 263309"/>
                                    <a:gd name="connsiteX3" fmla="*/ 331273 w 2247153"/>
                                    <a:gd name="connsiteY3" fmla="*/ 9 h 263309"/>
                                    <a:gd name="connsiteX4" fmla="*/ 445586 w 2247153"/>
                                    <a:gd name="connsiteY4" fmla="*/ 261629 h 263309"/>
                                    <a:gd name="connsiteX5" fmla="*/ 615461 w 2247153"/>
                                    <a:gd name="connsiteY5" fmla="*/ 22869 h 263309"/>
                                    <a:gd name="connsiteX6" fmla="*/ 900576 w 2247153"/>
                                    <a:gd name="connsiteY6" fmla="*/ 250834 h 263309"/>
                                    <a:gd name="connsiteX7" fmla="*/ 1583765 w 2247153"/>
                                    <a:gd name="connsiteY7" fmla="*/ 18274 h 263309"/>
                                    <a:gd name="connsiteX8" fmla="*/ 1822823 w 2247153"/>
                                    <a:gd name="connsiteY8" fmla="*/ 209521 h 263309"/>
                                    <a:gd name="connsiteX9" fmla="*/ 2032000 w 2247153"/>
                                    <a:gd name="connsiteY9" fmla="*/ 345 h 263309"/>
                                    <a:gd name="connsiteX10" fmla="*/ 2247153 w 2247153"/>
                                    <a:gd name="connsiteY10" fmla="*/ 203545 h 263309"/>
                                    <a:gd name="connsiteX11" fmla="*/ 2247153 w 2247153"/>
                                    <a:gd name="connsiteY11" fmla="*/ 203545 h 263309"/>
                                    <a:gd name="connsiteX0" fmla="*/ 0 w 2247153"/>
                                    <a:gd name="connsiteY0" fmla="*/ 263309 h 263309"/>
                                    <a:gd name="connsiteX1" fmla="*/ 102647 w 2247153"/>
                                    <a:gd name="connsiteY1" fmla="*/ 17154 h 263309"/>
                                    <a:gd name="connsiteX2" fmla="*/ 216960 w 2247153"/>
                                    <a:gd name="connsiteY2" fmla="*/ 250834 h 263309"/>
                                    <a:gd name="connsiteX3" fmla="*/ 331273 w 2247153"/>
                                    <a:gd name="connsiteY3" fmla="*/ 9 h 263309"/>
                                    <a:gd name="connsiteX4" fmla="*/ 445586 w 2247153"/>
                                    <a:gd name="connsiteY4" fmla="*/ 261629 h 263309"/>
                                    <a:gd name="connsiteX5" fmla="*/ 559900 w 2247153"/>
                                    <a:gd name="connsiteY5" fmla="*/ 17154 h 263309"/>
                                    <a:gd name="connsiteX6" fmla="*/ 900576 w 2247153"/>
                                    <a:gd name="connsiteY6" fmla="*/ 250834 h 263309"/>
                                    <a:gd name="connsiteX7" fmla="*/ 1583765 w 2247153"/>
                                    <a:gd name="connsiteY7" fmla="*/ 18274 h 263309"/>
                                    <a:gd name="connsiteX8" fmla="*/ 1822823 w 2247153"/>
                                    <a:gd name="connsiteY8" fmla="*/ 209521 h 263309"/>
                                    <a:gd name="connsiteX9" fmla="*/ 2032000 w 2247153"/>
                                    <a:gd name="connsiteY9" fmla="*/ 345 h 263309"/>
                                    <a:gd name="connsiteX10" fmla="*/ 2247153 w 2247153"/>
                                    <a:gd name="connsiteY10" fmla="*/ 203545 h 263309"/>
                                    <a:gd name="connsiteX11" fmla="*/ 2247153 w 2247153"/>
                                    <a:gd name="connsiteY11" fmla="*/ 203545 h 263309"/>
                                    <a:gd name="connsiteX0" fmla="*/ 0 w 2247153"/>
                                    <a:gd name="connsiteY0" fmla="*/ 263309 h 263309"/>
                                    <a:gd name="connsiteX1" fmla="*/ 102647 w 2247153"/>
                                    <a:gd name="connsiteY1" fmla="*/ 17154 h 263309"/>
                                    <a:gd name="connsiteX2" fmla="*/ 216960 w 2247153"/>
                                    <a:gd name="connsiteY2" fmla="*/ 250834 h 263309"/>
                                    <a:gd name="connsiteX3" fmla="*/ 331273 w 2247153"/>
                                    <a:gd name="connsiteY3" fmla="*/ 9 h 263309"/>
                                    <a:gd name="connsiteX4" fmla="*/ 445586 w 2247153"/>
                                    <a:gd name="connsiteY4" fmla="*/ 261629 h 263309"/>
                                    <a:gd name="connsiteX5" fmla="*/ 559900 w 2247153"/>
                                    <a:gd name="connsiteY5" fmla="*/ 17154 h 263309"/>
                                    <a:gd name="connsiteX6" fmla="*/ 679595 w 2247153"/>
                                    <a:gd name="connsiteY6" fmla="*/ 263309 h 263309"/>
                                    <a:gd name="connsiteX7" fmla="*/ 1583765 w 2247153"/>
                                    <a:gd name="connsiteY7" fmla="*/ 18274 h 263309"/>
                                    <a:gd name="connsiteX8" fmla="*/ 1822823 w 2247153"/>
                                    <a:gd name="connsiteY8" fmla="*/ 209521 h 263309"/>
                                    <a:gd name="connsiteX9" fmla="*/ 2032000 w 2247153"/>
                                    <a:gd name="connsiteY9" fmla="*/ 345 h 263309"/>
                                    <a:gd name="connsiteX10" fmla="*/ 2247153 w 2247153"/>
                                    <a:gd name="connsiteY10" fmla="*/ 203545 h 263309"/>
                                    <a:gd name="connsiteX11" fmla="*/ 2247153 w 2247153"/>
                                    <a:gd name="connsiteY11" fmla="*/ 203545 h 263309"/>
                                    <a:gd name="connsiteX0" fmla="*/ 0 w 2247153"/>
                                    <a:gd name="connsiteY0" fmla="*/ 263309 h 263326"/>
                                    <a:gd name="connsiteX1" fmla="*/ 102647 w 2247153"/>
                                    <a:gd name="connsiteY1" fmla="*/ 17154 h 263326"/>
                                    <a:gd name="connsiteX2" fmla="*/ 216960 w 2247153"/>
                                    <a:gd name="connsiteY2" fmla="*/ 250834 h 263326"/>
                                    <a:gd name="connsiteX3" fmla="*/ 331273 w 2247153"/>
                                    <a:gd name="connsiteY3" fmla="*/ 9 h 263326"/>
                                    <a:gd name="connsiteX4" fmla="*/ 445586 w 2247153"/>
                                    <a:gd name="connsiteY4" fmla="*/ 261629 h 263326"/>
                                    <a:gd name="connsiteX5" fmla="*/ 559900 w 2247153"/>
                                    <a:gd name="connsiteY5" fmla="*/ 17154 h 263326"/>
                                    <a:gd name="connsiteX6" fmla="*/ 679595 w 2247153"/>
                                    <a:gd name="connsiteY6" fmla="*/ 263309 h 263326"/>
                                    <a:gd name="connsiteX7" fmla="*/ 902839 w 2247153"/>
                                    <a:gd name="connsiteY7" fmla="*/ 31124 h 263326"/>
                                    <a:gd name="connsiteX8" fmla="*/ 1822823 w 2247153"/>
                                    <a:gd name="connsiteY8" fmla="*/ 209521 h 263326"/>
                                    <a:gd name="connsiteX9" fmla="*/ 2032000 w 2247153"/>
                                    <a:gd name="connsiteY9" fmla="*/ 345 h 263326"/>
                                    <a:gd name="connsiteX10" fmla="*/ 2247153 w 2247153"/>
                                    <a:gd name="connsiteY10" fmla="*/ 203545 h 263326"/>
                                    <a:gd name="connsiteX11" fmla="*/ 2247153 w 2247153"/>
                                    <a:gd name="connsiteY11" fmla="*/ 203545 h 263326"/>
                                    <a:gd name="connsiteX0" fmla="*/ 0 w 2247153"/>
                                    <a:gd name="connsiteY0" fmla="*/ 263309 h 263309"/>
                                    <a:gd name="connsiteX1" fmla="*/ 102647 w 2247153"/>
                                    <a:gd name="connsiteY1" fmla="*/ 17154 h 263309"/>
                                    <a:gd name="connsiteX2" fmla="*/ 216960 w 2247153"/>
                                    <a:gd name="connsiteY2" fmla="*/ 250834 h 263309"/>
                                    <a:gd name="connsiteX3" fmla="*/ 331273 w 2247153"/>
                                    <a:gd name="connsiteY3" fmla="*/ 9 h 263309"/>
                                    <a:gd name="connsiteX4" fmla="*/ 445586 w 2247153"/>
                                    <a:gd name="connsiteY4" fmla="*/ 261629 h 263309"/>
                                    <a:gd name="connsiteX5" fmla="*/ 559900 w 2247153"/>
                                    <a:gd name="connsiteY5" fmla="*/ 17154 h 263309"/>
                                    <a:gd name="connsiteX6" fmla="*/ 679595 w 2247153"/>
                                    <a:gd name="connsiteY6" fmla="*/ 263309 h 263309"/>
                                    <a:gd name="connsiteX7" fmla="*/ 817391 w 2247153"/>
                                    <a:gd name="connsiteY7" fmla="*/ 17788 h 263309"/>
                                    <a:gd name="connsiteX8" fmla="*/ 1822823 w 2247153"/>
                                    <a:gd name="connsiteY8" fmla="*/ 209521 h 263309"/>
                                    <a:gd name="connsiteX9" fmla="*/ 2032000 w 2247153"/>
                                    <a:gd name="connsiteY9" fmla="*/ 345 h 263309"/>
                                    <a:gd name="connsiteX10" fmla="*/ 2247153 w 2247153"/>
                                    <a:gd name="connsiteY10" fmla="*/ 203545 h 263309"/>
                                    <a:gd name="connsiteX11" fmla="*/ 2247153 w 2247153"/>
                                    <a:gd name="connsiteY11" fmla="*/ 203545 h 263309"/>
                                    <a:gd name="connsiteX0" fmla="*/ 0 w 2247153"/>
                                    <a:gd name="connsiteY0" fmla="*/ 263309 h 263309"/>
                                    <a:gd name="connsiteX1" fmla="*/ 102647 w 2247153"/>
                                    <a:gd name="connsiteY1" fmla="*/ 17154 h 263309"/>
                                    <a:gd name="connsiteX2" fmla="*/ 216960 w 2247153"/>
                                    <a:gd name="connsiteY2" fmla="*/ 250834 h 263309"/>
                                    <a:gd name="connsiteX3" fmla="*/ 331273 w 2247153"/>
                                    <a:gd name="connsiteY3" fmla="*/ 9 h 263309"/>
                                    <a:gd name="connsiteX4" fmla="*/ 445586 w 2247153"/>
                                    <a:gd name="connsiteY4" fmla="*/ 261629 h 263309"/>
                                    <a:gd name="connsiteX5" fmla="*/ 559900 w 2247153"/>
                                    <a:gd name="connsiteY5" fmla="*/ 17154 h 263309"/>
                                    <a:gd name="connsiteX6" fmla="*/ 679595 w 2247153"/>
                                    <a:gd name="connsiteY6" fmla="*/ 263309 h 263309"/>
                                    <a:gd name="connsiteX7" fmla="*/ 817391 w 2247153"/>
                                    <a:gd name="connsiteY7" fmla="*/ 17154 h 263309"/>
                                    <a:gd name="connsiteX8" fmla="*/ 1822823 w 2247153"/>
                                    <a:gd name="connsiteY8" fmla="*/ 209521 h 263309"/>
                                    <a:gd name="connsiteX9" fmla="*/ 2032000 w 2247153"/>
                                    <a:gd name="connsiteY9" fmla="*/ 345 h 263309"/>
                                    <a:gd name="connsiteX10" fmla="*/ 2247153 w 2247153"/>
                                    <a:gd name="connsiteY10" fmla="*/ 203545 h 263309"/>
                                    <a:gd name="connsiteX11" fmla="*/ 2247153 w 2247153"/>
                                    <a:gd name="connsiteY11" fmla="*/ 203545 h 263309"/>
                                    <a:gd name="connsiteX0" fmla="*/ 0 w 2247201"/>
                                    <a:gd name="connsiteY0" fmla="*/ 263309 h 263332"/>
                                    <a:gd name="connsiteX1" fmla="*/ 102647 w 2247201"/>
                                    <a:gd name="connsiteY1" fmla="*/ 17154 h 263332"/>
                                    <a:gd name="connsiteX2" fmla="*/ 216960 w 2247201"/>
                                    <a:gd name="connsiteY2" fmla="*/ 250834 h 263332"/>
                                    <a:gd name="connsiteX3" fmla="*/ 331273 w 2247201"/>
                                    <a:gd name="connsiteY3" fmla="*/ 9 h 263332"/>
                                    <a:gd name="connsiteX4" fmla="*/ 445586 w 2247201"/>
                                    <a:gd name="connsiteY4" fmla="*/ 261629 h 263332"/>
                                    <a:gd name="connsiteX5" fmla="*/ 559900 w 2247201"/>
                                    <a:gd name="connsiteY5" fmla="*/ 17154 h 263332"/>
                                    <a:gd name="connsiteX6" fmla="*/ 679595 w 2247201"/>
                                    <a:gd name="connsiteY6" fmla="*/ 263309 h 263332"/>
                                    <a:gd name="connsiteX7" fmla="*/ 817391 w 2247201"/>
                                    <a:gd name="connsiteY7" fmla="*/ 17154 h 263332"/>
                                    <a:gd name="connsiteX8" fmla="*/ 902839 w 2247201"/>
                                    <a:gd name="connsiteY8" fmla="*/ 263309 h 263332"/>
                                    <a:gd name="connsiteX9" fmla="*/ 2032000 w 2247201"/>
                                    <a:gd name="connsiteY9" fmla="*/ 345 h 263332"/>
                                    <a:gd name="connsiteX10" fmla="*/ 2247153 w 2247201"/>
                                    <a:gd name="connsiteY10" fmla="*/ 203545 h 263332"/>
                                    <a:gd name="connsiteX11" fmla="*/ 2247153 w 2247201"/>
                                    <a:gd name="connsiteY11" fmla="*/ 203545 h 263332"/>
                                    <a:gd name="connsiteX0" fmla="*/ 0 w 2247153"/>
                                    <a:gd name="connsiteY0" fmla="*/ 263309 h 263326"/>
                                    <a:gd name="connsiteX1" fmla="*/ 102647 w 2247153"/>
                                    <a:gd name="connsiteY1" fmla="*/ 17154 h 263326"/>
                                    <a:gd name="connsiteX2" fmla="*/ 216960 w 2247153"/>
                                    <a:gd name="connsiteY2" fmla="*/ 250834 h 263326"/>
                                    <a:gd name="connsiteX3" fmla="*/ 331273 w 2247153"/>
                                    <a:gd name="connsiteY3" fmla="*/ 9 h 263326"/>
                                    <a:gd name="connsiteX4" fmla="*/ 445586 w 2247153"/>
                                    <a:gd name="connsiteY4" fmla="*/ 261629 h 263326"/>
                                    <a:gd name="connsiteX5" fmla="*/ 559900 w 2247153"/>
                                    <a:gd name="connsiteY5" fmla="*/ 17154 h 263326"/>
                                    <a:gd name="connsiteX6" fmla="*/ 679595 w 2247153"/>
                                    <a:gd name="connsiteY6" fmla="*/ 263309 h 263326"/>
                                    <a:gd name="connsiteX7" fmla="*/ 817391 w 2247153"/>
                                    <a:gd name="connsiteY7" fmla="*/ 17154 h 263326"/>
                                    <a:gd name="connsiteX8" fmla="*/ 902839 w 2247153"/>
                                    <a:gd name="connsiteY8" fmla="*/ 263309 h 263326"/>
                                    <a:gd name="connsiteX9" fmla="*/ 1017152 w 2247153"/>
                                    <a:gd name="connsiteY9" fmla="*/ 31123 h 263326"/>
                                    <a:gd name="connsiteX10" fmla="*/ 2247153 w 2247153"/>
                                    <a:gd name="connsiteY10" fmla="*/ 203545 h 263326"/>
                                    <a:gd name="connsiteX11" fmla="*/ 2247153 w 2247153"/>
                                    <a:gd name="connsiteY11" fmla="*/ 203545 h 263326"/>
                                    <a:gd name="connsiteX0" fmla="*/ 0 w 2388910"/>
                                    <a:gd name="connsiteY0" fmla="*/ 263309 h 263326"/>
                                    <a:gd name="connsiteX1" fmla="*/ 102647 w 2388910"/>
                                    <a:gd name="connsiteY1" fmla="*/ 17154 h 263326"/>
                                    <a:gd name="connsiteX2" fmla="*/ 216960 w 2388910"/>
                                    <a:gd name="connsiteY2" fmla="*/ 250834 h 263326"/>
                                    <a:gd name="connsiteX3" fmla="*/ 331273 w 2388910"/>
                                    <a:gd name="connsiteY3" fmla="*/ 9 h 263326"/>
                                    <a:gd name="connsiteX4" fmla="*/ 445586 w 2388910"/>
                                    <a:gd name="connsiteY4" fmla="*/ 261629 h 263326"/>
                                    <a:gd name="connsiteX5" fmla="*/ 559900 w 2388910"/>
                                    <a:gd name="connsiteY5" fmla="*/ 17154 h 263326"/>
                                    <a:gd name="connsiteX6" fmla="*/ 679595 w 2388910"/>
                                    <a:gd name="connsiteY6" fmla="*/ 263309 h 263326"/>
                                    <a:gd name="connsiteX7" fmla="*/ 817391 w 2388910"/>
                                    <a:gd name="connsiteY7" fmla="*/ 17154 h 263326"/>
                                    <a:gd name="connsiteX8" fmla="*/ 902839 w 2388910"/>
                                    <a:gd name="connsiteY8" fmla="*/ 263309 h 263326"/>
                                    <a:gd name="connsiteX9" fmla="*/ 1017152 w 2388910"/>
                                    <a:gd name="connsiteY9" fmla="*/ 31123 h 263326"/>
                                    <a:gd name="connsiteX10" fmla="*/ 2247153 w 2388910"/>
                                    <a:gd name="connsiteY10" fmla="*/ 203545 h 263326"/>
                                    <a:gd name="connsiteX11" fmla="*/ 2388910 w 2388910"/>
                                    <a:gd name="connsiteY11" fmla="*/ 226068 h 263326"/>
                                    <a:gd name="connsiteX0" fmla="*/ 0 w 2388910"/>
                                    <a:gd name="connsiteY0" fmla="*/ 263309 h 271343"/>
                                    <a:gd name="connsiteX1" fmla="*/ 102647 w 2388910"/>
                                    <a:gd name="connsiteY1" fmla="*/ 17154 h 271343"/>
                                    <a:gd name="connsiteX2" fmla="*/ 216960 w 2388910"/>
                                    <a:gd name="connsiteY2" fmla="*/ 250834 h 271343"/>
                                    <a:gd name="connsiteX3" fmla="*/ 331273 w 2388910"/>
                                    <a:gd name="connsiteY3" fmla="*/ 9 h 271343"/>
                                    <a:gd name="connsiteX4" fmla="*/ 445586 w 2388910"/>
                                    <a:gd name="connsiteY4" fmla="*/ 261629 h 271343"/>
                                    <a:gd name="connsiteX5" fmla="*/ 559900 w 2388910"/>
                                    <a:gd name="connsiteY5" fmla="*/ 17154 h 271343"/>
                                    <a:gd name="connsiteX6" fmla="*/ 679595 w 2388910"/>
                                    <a:gd name="connsiteY6" fmla="*/ 263309 h 271343"/>
                                    <a:gd name="connsiteX7" fmla="*/ 817391 w 2388910"/>
                                    <a:gd name="connsiteY7" fmla="*/ 17154 h 271343"/>
                                    <a:gd name="connsiteX8" fmla="*/ 902839 w 2388910"/>
                                    <a:gd name="connsiteY8" fmla="*/ 263309 h 271343"/>
                                    <a:gd name="connsiteX9" fmla="*/ 1017152 w 2388910"/>
                                    <a:gd name="connsiteY9" fmla="*/ 31123 h 271343"/>
                                    <a:gd name="connsiteX10" fmla="*/ 1131465 w 2388910"/>
                                    <a:gd name="connsiteY10" fmla="*/ 263326 h 271343"/>
                                    <a:gd name="connsiteX11" fmla="*/ 2388910 w 2388910"/>
                                    <a:gd name="connsiteY11" fmla="*/ 226068 h 271343"/>
                                    <a:gd name="connsiteX0" fmla="*/ 0 w 1245778"/>
                                    <a:gd name="connsiteY0" fmla="*/ 263457 h 263557"/>
                                    <a:gd name="connsiteX1" fmla="*/ 102647 w 1245778"/>
                                    <a:gd name="connsiteY1" fmla="*/ 17302 h 263557"/>
                                    <a:gd name="connsiteX2" fmla="*/ 216960 w 1245778"/>
                                    <a:gd name="connsiteY2" fmla="*/ 250982 h 263557"/>
                                    <a:gd name="connsiteX3" fmla="*/ 331273 w 1245778"/>
                                    <a:gd name="connsiteY3" fmla="*/ 157 h 263557"/>
                                    <a:gd name="connsiteX4" fmla="*/ 445586 w 1245778"/>
                                    <a:gd name="connsiteY4" fmla="*/ 261777 h 263557"/>
                                    <a:gd name="connsiteX5" fmla="*/ 559900 w 1245778"/>
                                    <a:gd name="connsiteY5" fmla="*/ 17302 h 263557"/>
                                    <a:gd name="connsiteX6" fmla="*/ 679595 w 1245778"/>
                                    <a:gd name="connsiteY6" fmla="*/ 263457 h 263557"/>
                                    <a:gd name="connsiteX7" fmla="*/ 817391 w 1245778"/>
                                    <a:gd name="connsiteY7" fmla="*/ 17302 h 263557"/>
                                    <a:gd name="connsiteX8" fmla="*/ 902839 w 1245778"/>
                                    <a:gd name="connsiteY8" fmla="*/ 263457 h 263557"/>
                                    <a:gd name="connsiteX9" fmla="*/ 1017152 w 1245778"/>
                                    <a:gd name="connsiteY9" fmla="*/ 31271 h 263557"/>
                                    <a:gd name="connsiteX10" fmla="*/ 1131465 w 1245778"/>
                                    <a:gd name="connsiteY10" fmla="*/ 263474 h 263557"/>
                                    <a:gd name="connsiteX11" fmla="*/ 1245778 w 1245778"/>
                                    <a:gd name="connsiteY11" fmla="*/ 156 h 263557"/>
                                    <a:gd name="connsiteX0" fmla="*/ 0 w 1245778"/>
                                    <a:gd name="connsiteY0" fmla="*/ 263310 h 263344"/>
                                    <a:gd name="connsiteX1" fmla="*/ 102647 w 1245778"/>
                                    <a:gd name="connsiteY1" fmla="*/ 17155 h 263344"/>
                                    <a:gd name="connsiteX2" fmla="*/ 216960 w 1245778"/>
                                    <a:gd name="connsiteY2" fmla="*/ 250835 h 263344"/>
                                    <a:gd name="connsiteX3" fmla="*/ 331273 w 1245778"/>
                                    <a:gd name="connsiteY3" fmla="*/ 10 h 263344"/>
                                    <a:gd name="connsiteX4" fmla="*/ 445586 w 1245778"/>
                                    <a:gd name="connsiteY4" fmla="*/ 261630 h 263344"/>
                                    <a:gd name="connsiteX5" fmla="*/ 559900 w 1245778"/>
                                    <a:gd name="connsiteY5" fmla="*/ 17155 h 263344"/>
                                    <a:gd name="connsiteX6" fmla="*/ 679595 w 1245778"/>
                                    <a:gd name="connsiteY6" fmla="*/ 263310 h 263344"/>
                                    <a:gd name="connsiteX7" fmla="*/ 817391 w 1245778"/>
                                    <a:gd name="connsiteY7" fmla="*/ 17155 h 263344"/>
                                    <a:gd name="connsiteX8" fmla="*/ 902839 w 1245778"/>
                                    <a:gd name="connsiteY8" fmla="*/ 263310 h 263344"/>
                                    <a:gd name="connsiteX9" fmla="*/ 1017152 w 1245778"/>
                                    <a:gd name="connsiteY9" fmla="*/ 31124 h 263344"/>
                                    <a:gd name="connsiteX10" fmla="*/ 1131465 w 1245778"/>
                                    <a:gd name="connsiteY10" fmla="*/ 263327 h 263344"/>
                                    <a:gd name="connsiteX11" fmla="*/ 1245778 w 1245778"/>
                                    <a:gd name="connsiteY11" fmla="*/ 17154 h 263344"/>
                                    <a:gd name="connsiteX0" fmla="*/ 0 w 1245778"/>
                                    <a:gd name="connsiteY0" fmla="*/ 263310 h 263327"/>
                                    <a:gd name="connsiteX1" fmla="*/ 102647 w 1245778"/>
                                    <a:gd name="connsiteY1" fmla="*/ 17155 h 263327"/>
                                    <a:gd name="connsiteX2" fmla="*/ 216960 w 1245778"/>
                                    <a:gd name="connsiteY2" fmla="*/ 250835 h 263327"/>
                                    <a:gd name="connsiteX3" fmla="*/ 331273 w 1245778"/>
                                    <a:gd name="connsiteY3" fmla="*/ 10 h 263327"/>
                                    <a:gd name="connsiteX4" fmla="*/ 445586 w 1245778"/>
                                    <a:gd name="connsiteY4" fmla="*/ 261630 h 263327"/>
                                    <a:gd name="connsiteX5" fmla="*/ 559900 w 1245778"/>
                                    <a:gd name="connsiteY5" fmla="*/ 17155 h 263327"/>
                                    <a:gd name="connsiteX6" fmla="*/ 679595 w 1245778"/>
                                    <a:gd name="connsiteY6" fmla="*/ 263310 h 263327"/>
                                    <a:gd name="connsiteX7" fmla="*/ 817391 w 1245778"/>
                                    <a:gd name="connsiteY7" fmla="*/ 17155 h 263327"/>
                                    <a:gd name="connsiteX8" fmla="*/ 902839 w 1245778"/>
                                    <a:gd name="connsiteY8" fmla="*/ 263310 h 263327"/>
                                    <a:gd name="connsiteX9" fmla="*/ 1017152 w 1245778"/>
                                    <a:gd name="connsiteY9" fmla="*/ 17153 h 263327"/>
                                    <a:gd name="connsiteX10" fmla="*/ 1131465 w 1245778"/>
                                    <a:gd name="connsiteY10" fmla="*/ 263327 h 263327"/>
                                    <a:gd name="connsiteX11" fmla="*/ 1245778 w 1245778"/>
                                    <a:gd name="connsiteY11" fmla="*/ 17154 h 263327"/>
                                    <a:gd name="connsiteX0" fmla="*/ 0 w 1245778"/>
                                    <a:gd name="connsiteY0" fmla="*/ 246320 h 246337"/>
                                    <a:gd name="connsiteX1" fmla="*/ 102647 w 1245778"/>
                                    <a:gd name="connsiteY1" fmla="*/ 165 h 246337"/>
                                    <a:gd name="connsiteX2" fmla="*/ 216960 w 1245778"/>
                                    <a:gd name="connsiteY2" fmla="*/ 233845 h 246337"/>
                                    <a:gd name="connsiteX3" fmla="*/ 331272 w 1245778"/>
                                    <a:gd name="connsiteY3" fmla="*/ 799 h 246337"/>
                                    <a:gd name="connsiteX4" fmla="*/ 445586 w 1245778"/>
                                    <a:gd name="connsiteY4" fmla="*/ 244640 h 246337"/>
                                    <a:gd name="connsiteX5" fmla="*/ 559900 w 1245778"/>
                                    <a:gd name="connsiteY5" fmla="*/ 165 h 246337"/>
                                    <a:gd name="connsiteX6" fmla="*/ 679595 w 1245778"/>
                                    <a:gd name="connsiteY6" fmla="*/ 246320 h 246337"/>
                                    <a:gd name="connsiteX7" fmla="*/ 817391 w 1245778"/>
                                    <a:gd name="connsiteY7" fmla="*/ 165 h 246337"/>
                                    <a:gd name="connsiteX8" fmla="*/ 902839 w 1245778"/>
                                    <a:gd name="connsiteY8" fmla="*/ 246320 h 246337"/>
                                    <a:gd name="connsiteX9" fmla="*/ 1017152 w 1245778"/>
                                    <a:gd name="connsiteY9" fmla="*/ 163 h 246337"/>
                                    <a:gd name="connsiteX10" fmla="*/ 1131465 w 1245778"/>
                                    <a:gd name="connsiteY10" fmla="*/ 246337 h 246337"/>
                                    <a:gd name="connsiteX11" fmla="*/ 1245778 w 1245778"/>
                                    <a:gd name="connsiteY11" fmla="*/ 164 h 246337"/>
                                    <a:gd name="connsiteX0" fmla="*/ 0 w 1267299"/>
                                    <a:gd name="connsiteY0" fmla="*/ 262235 h 262252"/>
                                    <a:gd name="connsiteX1" fmla="*/ 102647 w 1267299"/>
                                    <a:gd name="connsiteY1" fmla="*/ 16080 h 262252"/>
                                    <a:gd name="connsiteX2" fmla="*/ 216960 w 1267299"/>
                                    <a:gd name="connsiteY2" fmla="*/ 249760 h 262252"/>
                                    <a:gd name="connsiteX3" fmla="*/ 331272 w 1267299"/>
                                    <a:gd name="connsiteY3" fmla="*/ 16714 h 262252"/>
                                    <a:gd name="connsiteX4" fmla="*/ 445586 w 1267299"/>
                                    <a:gd name="connsiteY4" fmla="*/ 260555 h 262252"/>
                                    <a:gd name="connsiteX5" fmla="*/ 559900 w 1267299"/>
                                    <a:gd name="connsiteY5" fmla="*/ 16080 h 262252"/>
                                    <a:gd name="connsiteX6" fmla="*/ 679595 w 1267299"/>
                                    <a:gd name="connsiteY6" fmla="*/ 262235 h 262252"/>
                                    <a:gd name="connsiteX7" fmla="*/ 817391 w 1267299"/>
                                    <a:gd name="connsiteY7" fmla="*/ 16080 h 262252"/>
                                    <a:gd name="connsiteX8" fmla="*/ 902839 w 1267299"/>
                                    <a:gd name="connsiteY8" fmla="*/ 262235 h 262252"/>
                                    <a:gd name="connsiteX9" fmla="*/ 1017152 w 1267299"/>
                                    <a:gd name="connsiteY9" fmla="*/ 16078 h 262252"/>
                                    <a:gd name="connsiteX10" fmla="*/ 1131465 w 1267299"/>
                                    <a:gd name="connsiteY10" fmla="*/ 262252 h 262252"/>
                                    <a:gd name="connsiteX11" fmla="*/ 1245778 w 1267299"/>
                                    <a:gd name="connsiteY11" fmla="*/ 16079 h 262252"/>
                                    <a:gd name="connsiteX12" fmla="*/ 1267299 w 1267299"/>
                                    <a:gd name="connsiteY12" fmla="*/ 24133 h 262252"/>
                                    <a:gd name="connsiteX0" fmla="*/ 0 w 1360091"/>
                                    <a:gd name="connsiteY0" fmla="*/ 249880 h 256290"/>
                                    <a:gd name="connsiteX1" fmla="*/ 102647 w 1360091"/>
                                    <a:gd name="connsiteY1" fmla="*/ 3725 h 256290"/>
                                    <a:gd name="connsiteX2" fmla="*/ 216960 w 1360091"/>
                                    <a:gd name="connsiteY2" fmla="*/ 237405 h 256290"/>
                                    <a:gd name="connsiteX3" fmla="*/ 331272 w 1360091"/>
                                    <a:gd name="connsiteY3" fmla="*/ 4359 h 256290"/>
                                    <a:gd name="connsiteX4" fmla="*/ 445586 w 1360091"/>
                                    <a:gd name="connsiteY4" fmla="*/ 248200 h 256290"/>
                                    <a:gd name="connsiteX5" fmla="*/ 559900 w 1360091"/>
                                    <a:gd name="connsiteY5" fmla="*/ 3725 h 256290"/>
                                    <a:gd name="connsiteX6" fmla="*/ 679595 w 1360091"/>
                                    <a:gd name="connsiteY6" fmla="*/ 249880 h 256290"/>
                                    <a:gd name="connsiteX7" fmla="*/ 817391 w 1360091"/>
                                    <a:gd name="connsiteY7" fmla="*/ 3725 h 256290"/>
                                    <a:gd name="connsiteX8" fmla="*/ 902839 w 1360091"/>
                                    <a:gd name="connsiteY8" fmla="*/ 249880 h 256290"/>
                                    <a:gd name="connsiteX9" fmla="*/ 1017152 w 1360091"/>
                                    <a:gd name="connsiteY9" fmla="*/ 3723 h 256290"/>
                                    <a:gd name="connsiteX10" fmla="*/ 1131465 w 1360091"/>
                                    <a:gd name="connsiteY10" fmla="*/ 249897 h 256290"/>
                                    <a:gd name="connsiteX11" fmla="*/ 1245778 w 1360091"/>
                                    <a:gd name="connsiteY11" fmla="*/ 3724 h 256290"/>
                                    <a:gd name="connsiteX12" fmla="*/ 1360091 w 1360091"/>
                                    <a:gd name="connsiteY12" fmla="*/ 256290 h 256290"/>
                                    <a:gd name="connsiteX0" fmla="*/ 0 w 1367707"/>
                                    <a:gd name="connsiteY0" fmla="*/ 249880 h 272016"/>
                                    <a:gd name="connsiteX1" fmla="*/ 102647 w 1367707"/>
                                    <a:gd name="connsiteY1" fmla="*/ 3725 h 272016"/>
                                    <a:gd name="connsiteX2" fmla="*/ 216960 w 1367707"/>
                                    <a:gd name="connsiteY2" fmla="*/ 237405 h 272016"/>
                                    <a:gd name="connsiteX3" fmla="*/ 331272 w 1367707"/>
                                    <a:gd name="connsiteY3" fmla="*/ 4359 h 272016"/>
                                    <a:gd name="connsiteX4" fmla="*/ 445586 w 1367707"/>
                                    <a:gd name="connsiteY4" fmla="*/ 248200 h 272016"/>
                                    <a:gd name="connsiteX5" fmla="*/ 559900 w 1367707"/>
                                    <a:gd name="connsiteY5" fmla="*/ 3725 h 272016"/>
                                    <a:gd name="connsiteX6" fmla="*/ 679595 w 1367707"/>
                                    <a:gd name="connsiteY6" fmla="*/ 249880 h 272016"/>
                                    <a:gd name="connsiteX7" fmla="*/ 817391 w 1367707"/>
                                    <a:gd name="connsiteY7" fmla="*/ 3725 h 272016"/>
                                    <a:gd name="connsiteX8" fmla="*/ 902839 w 1367707"/>
                                    <a:gd name="connsiteY8" fmla="*/ 249880 h 272016"/>
                                    <a:gd name="connsiteX9" fmla="*/ 1017152 w 1367707"/>
                                    <a:gd name="connsiteY9" fmla="*/ 3723 h 272016"/>
                                    <a:gd name="connsiteX10" fmla="*/ 1131465 w 1367707"/>
                                    <a:gd name="connsiteY10" fmla="*/ 249897 h 272016"/>
                                    <a:gd name="connsiteX11" fmla="*/ 1245778 w 1367707"/>
                                    <a:gd name="connsiteY11" fmla="*/ 3724 h 272016"/>
                                    <a:gd name="connsiteX12" fmla="*/ 1360091 w 1367707"/>
                                    <a:gd name="connsiteY12" fmla="*/ 256290 h 272016"/>
                                    <a:gd name="connsiteX13" fmla="*/ 1356946 w 1367707"/>
                                    <a:gd name="connsiteY13" fmla="*/ 244859 h 272016"/>
                                    <a:gd name="connsiteX0" fmla="*/ 0 w 1474407"/>
                                    <a:gd name="connsiteY0" fmla="*/ 249880 h 260547"/>
                                    <a:gd name="connsiteX1" fmla="*/ 102647 w 1474407"/>
                                    <a:gd name="connsiteY1" fmla="*/ 3725 h 260547"/>
                                    <a:gd name="connsiteX2" fmla="*/ 216960 w 1474407"/>
                                    <a:gd name="connsiteY2" fmla="*/ 237405 h 260547"/>
                                    <a:gd name="connsiteX3" fmla="*/ 331272 w 1474407"/>
                                    <a:gd name="connsiteY3" fmla="*/ 4359 h 260547"/>
                                    <a:gd name="connsiteX4" fmla="*/ 445586 w 1474407"/>
                                    <a:gd name="connsiteY4" fmla="*/ 248200 h 260547"/>
                                    <a:gd name="connsiteX5" fmla="*/ 559900 w 1474407"/>
                                    <a:gd name="connsiteY5" fmla="*/ 3725 h 260547"/>
                                    <a:gd name="connsiteX6" fmla="*/ 679595 w 1474407"/>
                                    <a:gd name="connsiteY6" fmla="*/ 249880 h 260547"/>
                                    <a:gd name="connsiteX7" fmla="*/ 817391 w 1474407"/>
                                    <a:gd name="connsiteY7" fmla="*/ 3725 h 260547"/>
                                    <a:gd name="connsiteX8" fmla="*/ 902839 w 1474407"/>
                                    <a:gd name="connsiteY8" fmla="*/ 249880 h 260547"/>
                                    <a:gd name="connsiteX9" fmla="*/ 1017152 w 1474407"/>
                                    <a:gd name="connsiteY9" fmla="*/ 3723 h 260547"/>
                                    <a:gd name="connsiteX10" fmla="*/ 1131465 w 1474407"/>
                                    <a:gd name="connsiteY10" fmla="*/ 249897 h 260547"/>
                                    <a:gd name="connsiteX11" fmla="*/ 1245778 w 1474407"/>
                                    <a:gd name="connsiteY11" fmla="*/ 3724 h 260547"/>
                                    <a:gd name="connsiteX12" fmla="*/ 1360091 w 1474407"/>
                                    <a:gd name="connsiteY12" fmla="*/ 256290 h 260547"/>
                                    <a:gd name="connsiteX13" fmla="*/ 1474404 w 1474407"/>
                                    <a:gd name="connsiteY13" fmla="*/ 36579 h 260547"/>
                                    <a:gd name="connsiteX0" fmla="*/ 0 w 1483490"/>
                                    <a:gd name="connsiteY0" fmla="*/ 249880 h 260547"/>
                                    <a:gd name="connsiteX1" fmla="*/ 102647 w 1483490"/>
                                    <a:gd name="connsiteY1" fmla="*/ 3725 h 260547"/>
                                    <a:gd name="connsiteX2" fmla="*/ 216960 w 1483490"/>
                                    <a:gd name="connsiteY2" fmla="*/ 237405 h 260547"/>
                                    <a:gd name="connsiteX3" fmla="*/ 331272 w 1483490"/>
                                    <a:gd name="connsiteY3" fmla="*/ 4359 h 260547"/>
                                    <a:gd name="connsiteX4" fmla="*/ 445586 w 1483490"/>
                                    <a:gd name="connsiteY4" fmla="*/ 248200 h 260547"/>
                                    <a:gd name="connsiteX5" fmla="*/ 559900 w 1483490"/>
                                    <a:gd name="connsiteY5" fmla="*/ 3725 h 260547"/>
                                    <a:gd name="connsiteX6" fmla="*/ 679595 w 1483490"/>
                                    <a:gd name="connsiteY6" fmla="*/ 249880 h 260547"/>
                                    <a:gd name="connsiteX7" fmla="*/ 817391 w 1483490"/>
                                    <a:gd name="connsiteY7" fmla="*/ 3725 h 260547"/>
                                    <a:gd name="connsiteX8" fmla="*/ 902839 w 1483490"/>
                                    <a:gd name="connsiteY8" fmla="*/ 249880 h 260547"/>
                                    <a:gd name="connsiteX9" fmla="*/ 1017152 w 1483490"/>
                                    <a:gd name="connsiteY9" fmla="*/ 3723 h 260547"/>
                                    <a:gd name="connsiteX10" fmla="*/ 1131465 w 1483490"/>
                                    <a:gd name="connsiteY10" fmla="*/ 249897 h 260547"/>
                                    <a:gd name="connsiteX11" fmla="*/ 1245778 w 1483490"/>
                                    <a:gd name="connsiteY11" fmla="*/ 3724 h 260547"/>
                                    <a:gd name="connsiteX12" fmla="*/ 1360091 w 1483490"/>
                                    <a:gd name="connsiteY12" fmla="*/ 256290 h 260547"/>
                                    <a:gd name="connsiteX13" fmla="*/ 1474404 w 1483490"/>
                                    <a:gd name="connsiteY13" fmla="*/ 36579 h 260547"/>
                                    <a:gd name="connsiteX14" fmla="*/ 1476475 w 1483490"/>
                                    <a:gd name="connsiteY14" fmla="*/ 35684 h 260547"/>
                                    <a:gd name="connsiteX0" fmla="*/ 0 w 1586374"/>
                                    <a:gd name="connsiteY0" fmla="*/ 249880 h 260547"/>
                                    <a:gd name="connsiteX1" fmla="*/ 102647 w 1586374"/>
                                    <a:gd name="connsiteY1" fmla="*/ 3725 h 260547"/>
                                    <a:gd name="connsiteX2" fmla="*/ 216960 w 1586374"/>
                                    <a:gd name="connsiteY2" fmla="*/ 237405 h 260547"/>
                                    <a:gd name="connsiteX3" fmla="*/ 331272 w 1586374"/>
                                    <a:gd name="connsiteY3" fmla="*/ 4359 h 260547"/>
                                    <a:gd name="connsiteX4" fmla="*/ 445586 w 1586374"/>
                                    <a:gd name="connsiteY4" fmla="*/ 248200 h 260547"/>
                                    <a:gd name="connsiteX5" fmla="*/ 559900 w 1586374"/>
                                    <a:gd name="connsiteY5" fmla="*/ 3725 h 260547"/>
                                    <a:gd name="connsiteX6" fmla="*/ 679595 w 1586374"/>
                                    <a:gd name="connsiteY6" fmla="*/ 249880 h 260547"/>
                                    <a:gd name="connsiteX7" fmla="*/ 817391 w 1586374"/>
                                    <a:gd name="connsiteY7" fmla="*/ 3725 h 260547"/>
                                    <a:gd name="connsiteX8" fmla="*/ 902839 w 1586374"/>
                                    <a:gd name="connsiteY8" fmla="*/ 249880 h 260547"/>
                                    <a:gd name="connsiteX9" fmla="*/ 1017152 w 1586374"/>
                                    <a:gd name="connsiteY9" fmla="*/ 3723 h 260547"/>
                                    <a:gd name="connsiteX10" fmla="*/ 1131465 w 1586374"/>
                                    <a:gd name="connsiteY10" fmla="*/ 249897 h 260547"/>
                                    <a:gd name="connsiteX11" fmla="*/ 1245778 w 1586374"/>
                                    <a:gd name="connsiteY11" fmla="*/ 3724 h 260547"/>
                                    <a:gd name="connsiteX12" fmla="*/ 1360091 w 1586374"/>
                                    <a:gd name="connsiteY12" fmla="*/ 256290 h 260547"/>
                                    <a:gd name="connsiteX13" fmla="*/ 1474404 w 1586374"/>
                                    <a:gd name="connsiteY13" fmla="*/ 36579 h 260547"/>
                                    <a:gd name="connsiteX14" fmla="*/ 1586374 w 1586374"/>
                                    <a:gd name="connsiteY14" fmla="*/ 256290 h 260547"/>
                                    <a:gd name="connsiteX0" fmla="*/ 0 w 1595797"/>
                                    <a:gd name="connsiteY0" fmla="*/ 249880 h 274560"/>
                                    <a:gd name="connsiteX1" fmla="*/ 102647 w 1595797"/>
                                    <a:gd name="connsiteY1" fmla="*/ 3725 h 274560"/>
                                    <a:gd name="connsiteX2" fmla="*/ 216960 w 1595797"/>
                                    <a:gd name="connsiteY2" fmla="*/ 237405 h 274560"/>
                                    <a:gd name="connsiteX3" fmla="*/ 331272 w 1595797"/>
                                    <a:gd name="connsiteY3" fmla="*/ 4359 h 274560"/>
                                    <a:gd name="connsiteX4" fmla="*/ 445586 w 1595797"/>
                                    <a:gd name="connsiteY4" fmla="*/ 248200 h 274560"/>
                                    <a:gd name="connsiteX5" fmla="*/ 559900 w 1595797"/>
                                    <a:gd name="connsiteY5" fmla="*/ 3725 h 274560"/>
                                    <a:gd name="connsiteX6" fmla="*/ 679595 w 1595797"/>
                                    <a:gd name="connsiteY6" fmla="*/ 249880 h 274560"/>
                                    <a:gd name="connsiteX7" fmla="*/ 817391 w 1595797"/>
                                    <a:gd name="connsiteY7" fmla="*/ 3725 h 274560"/>
                                    <a:gd name="connsiteX8" fmla="*/ 902839 w 1595797"/>
                                    <a:gd name="connsiteY8" fmla="*/ 249880 h 274560"/>
                                    <a:gd name="connsiteX9" fmla="*/ 1017152 w 1595797"/>
                                    <a:gd name="connsiteY9" fmla="*/ 3723 h 274560"/>
                                    <a:gd name="connsiteX10" fmla="*/ 1131465 w 1595797"/>
                                    <a:gd name="connsiteY10" fmla="*/ 249897 h 274560"/>
                                    <a:gd name="connsiteX11" fmla="*/ 1245778 w 1595797"/>
                                    <a:gd name="connsiteY11" fmla="*/ 3724 h 274560"/>
                                    <a:gd name="connsiteX12" fmla="*/ 1360091 w 1595797"/>
                                    <a:gd name="connsiteY12" fmla="*/ 256290 h 274560"/>
                                    <a:gd name="connsiteX13" fmla="*/ 1474404 w 1595797"/>
                                    <a:gd name="connsiteY13" fmla="*/ 36579 h 274560"/>
                                    <a:gd name="connsiteX14" fmla="*/ 1586374 w 1595797"/>
                                    <a:gd name="connsiteY14" fmla="*/ 256290 h 274560"/>
                                    <a:gd name="connsiteX15" fmla="*/ 1590027 w 1595797"/>
                                    <a:gd name="connsiteY15" fmla="*/ 262790 h 274560"/>
                                    <a:gd name="connsiteX0" fmla="*/ 0 w 1696229"/>
                                    <a:gd name="connsiteY0" fmla="*/ 249880 h 260547"/>
                                    <a:gd name="connsiteX1" fmla="*/ 102647 w 1696229"/>
                                    <a:gd name="connsiteY1" fmla="*/ 3725 h 260547"/>
                                    <a:gd name="connsiteX2" fmla="*/ 216960 w 1696229"/>
                                    <a:gd name="connsiteY2" fmla="*/ 237405 h 260547"/>
                                    <a:gd name="connsiteX3" fmla="*/ 331272 w 1696229"/>
                                    <a:gd name="connsiteY3" fmla="*/ 4359 h 260547"/>
                                    <a:gd name="connsiteX4" fmla="*/ 445586 w 1696229"/>
                                    <a:gd name="connsiteY4" fmla="*/ 248200 h 260547"/>
                                    <a:gd name="connsiteX5" fmla="*/ 559900 w 1696229"/>
                                    <a:gd name="connsiteY5" fmla="*/ 3725 h 260547"/>
                                    <a:gd name="connsiteX6" fmla="*/ 679595 w 1696229"/>
                                    <a:gd name="connsiteY6" fmla="*/ 249880 h 260547"/>
                                    <a:gd name="connsiteX7" fmla="*/ 817391 w 1696229"/>
                                    <a:gd name="connsiteY7" fmla="*/ 3725 h 260547"/>
                                    <a:gd name="connsiteX8" fmla="*/ 902839 w 1696229"/>
                                    <a:gd name="connsiteY8" fmla="*/ 249880 h 260547"/>
                                    <a:gd name="connsiteX9" fmla="*/ 1017152 w 1696229"/>
                                    <a:gd name="connsiteY9" fmla="*/ 3723 h 260547"/>
                                    <a:gd name="connsiteX10" fmla="*/ 1131465 w 1696229"/>
                                    <a:gd name="connsiteY10" fmla="*/ 249897 h 260547"/>
                                    <a:gd name="connsiteX11" fmla="*/ 1245778 w 1696229"/>
                                    <a:gd name="connsiteY11" fmla="*/ 3724 h 260547"/>
                                    <a:gd name="connsiteX12" fmla="*/ 1360091 w 1696229"/>
                                    <a:gd name="connsiteY12" fmla="*/ 256290 h 260547"/>
                                    <a:gd name="connsiteX13" fmla="*/ 1474404 w 1696229"/>
                                    <a:gd name="connsiteY13" fmla="*/ 36579 h 260547"/>
                                    <a:gd name="connsiteX14" fmla="*/ 1586374 w 1696229"/>
                                    <a:gd name="connsiteY14" fmla="*/ 256290 h 260547"/>
                                    <a:gd name="connsiteX15" fmla="*/ 1696229 w 1696229"/>
                                    <a:gd name="connsiteY15" fmla="*/ 23244 h 260547"/>
                                    <a:gd name="connsiteX0" fmla="*/ 0 w 1696229"/>
                                    <a:gd name="connsiteY0" fmla="*/ 249880 h 260348"/>
                                    <a:gd name="connsiteX1" fmla="*/ 102647 w 1696229"/>
                                    <a:gd name="connsiteY1" fmla="*/ 3725 h 260348"/>
                                    <a:gd name="connsiteX2" fmla="*/ 216960 w 1696229"/>
                                    <a:gd name="connsiteY2" fmla="*/ 237405 h 260348"/>
                                    <a:gd name="connsiteX3" fmla="*/ 331272 w 1696229"/>
                                    <a:gd name="connsiteY3" fmla="*/ 4359 h 260348"/>
                                    <a:gd name="connsiteX4" fmla="*/ 445586 w 1696229"/>
                                    <a:gd name="connsiteY4" fmla="*/ 248200 h 260348"/>
                                    <a:gd name="connsiteX5" fmla="*/ 559900 w 1696229"/>
                                    <a:gd name="connsiteY5" fmla="*/ 3725 h 260348"/>
                                    <a:gd name="connsiteX6" fmla="*/ 679595 w 1696229"/>
                                    <a:gd name="connsiteY6" fmla="*/ 249880 h 260348"/>
                                    <a:gd name="connsiteX7" fmla="*/ 817391 w 1696229"/>
                                    <a:gd name="connsiteY7" fmla="*/ 3725 h 260348"/>
                                    <a:gd name="connsiteX8" fmla="*/ 902839 w 1696229"/>
                                    <a:gd name="connsiteY8" fmla="*/ 249880 h 260348"/>
                                    <a:gd name="connsiteX9" fmla="*/ 1017152 w 1696229"/>
                                    <a:gd name="connsiteY9" fmla="*/ 3723 h 260348"/>
                                    <a:gd name="connsiteX10" fmla="*/ 1131465 w 1696229"/>
                                    <a:gd name="connsiteY10" fmla="*/ 249897 h 260348"/>
                                    <a:gd name="connsiteX11" fmla="*/ 1245778 w 1696229"/>
                                    <a:gd name="connsiteY11" fmla="*/ 3724 h 260348"/>
                                    <a:gd name="connsiteX12" fmla="*/ 1360091 w 1696229"/>
                                    <a:gd name="connsiteY12" fmla="*/ 256290 h 260348"/>
                                    <a:gd name="connsiteX13" fmla="*/ 1474403 w 1696229"/>
                                    <a:gd name="connsiteY13" fmla="*/ 22610 h 260348"/>
                                    <a:gd name="connsiteX14" fmla="*/ 1586374 w 1696229"/>
                                    <a:gd name="connsiteY14" fmla="*/ 256290 h 260348"/>
                                    <a:gd name="connsiteX15" fmla="*/ 1696229 w 1696229"/>
                                    <a:gd name="connsiteY15" fmla="*/ 23244 h 260348"/>
                                    <a:gd name="connsiteX0" fmla="*/ 0 w 1696229"/>
                                    <a:gd name="connsiteY0" fmla="*/ 249880 h 260348"/>
                                    <a:gd name="connsiteX1" fmla="*/ 102647 w 1696229"/>
                                    <a:gd name="connsiteY1" fmla="*/ 3725 h 260348"/>
                                    <a:gd name="connsiteX2" fmla="*/ 216960 w 1696229"/>
                                    <a:gd name="connsiteY2" fmla="*/ 237405 h 260348"/>
                                    <a:gd name="connsiteX3" fmla="*/ 331272 w 1696229"/>
                                    <a:gd name="connsiteY3" fmla="*/ 4359 h 260348"/>
                                    <a:gd name="connsiteX4" fmla="*/ 445586 w 1696229"/>
                                    <a:gd name="connsiteY4" fmla="*/ 248200 h 260348"/>
                                    <a:gd name="connsiteX5" fmla="*/ 559900 w 1696229"/>
                                    <a:gd name="connsiteY5" fmla="*/ 3725 h 260348"/>
                                    <a:gd name="connsiteX6" fmla="*/ 679595 w 1696229"/>
                                    <a:gd name="connsiteY6" fmla="*/ 249880 h 260348"/>
                                    <a:gd name="connsiteX7" fmla="*/ 817391 w 1696229"/>
                                    <a:gd name="connsiteY7" fmla="*/ 3725 h 260348"/>
                                    <a:gd name="connsiteX8" fmla="*/ 902839 w 1696229"/>
                                    <a:gd name="connsiteY8" fmla="*/ 249880 h 260348"/>
                                    <a:gd name="connsiteX9" fmla="*/ 1017152 w 1696229"/>
                                    <a:gd name="connsiteY9" fmla="*/ 3723 h 260348"/>
                                    <a:gd name="connsiteX10" fmla="*/ 1131465 w 1696229"/>
                                    <a:gd name="connsiteY10" fmla="*/ 249897 h 260348"/>
                                    <a:gd name="connsiteX11" fmla="*/ 1245778 w 1696229"/>
                                    <a:gd name="connsiteY11" fmla="*/ 3724 h 260348"/>
                                    <a:gd name="connsiteX12" fmla="*/ 1360091 w 1696229"/>
                                    <a:gd name="connsiteY12" fmla="*/ 256290 h 260348"/>
                                    <a:gd name="connsiteX13" fmla="*/ 1474403 w 1696229"/>
                                    <a:gd name="connsiteY13" fmla="*/ 22610 h 260348"/>
                                    <a:gd name="connsiteX14" fmla="*/ 1586374 w 1696229"/>
                                    <a:gd name="connsiteY14" fmla="*/ 256290 h 260348"/>
                                    <a:gd name="connsiteX15" fmla="*/ 1696229 w 1696229"/>
                                    <a:gd name="connsiteY15" fmla="*/ 23244 h 260348"/>
                                    <a:gd name="connsiteX0" fmla="*/ 0 w 1696229"/>
                                    <a:gd name="connsiteY0" fmla="*/ 249880 h 267085"/>
                                    <a:gd name="connsiteX1" fmla="*/ 102647 w 1696229"/>
                                    <a:gd name="connsiteY1" fmla="*/ 3725 h 267085"/>
                                    <a:gd name="connsiteX2" fmla="*/ 216960 w 1696229"/>
                                    <a:gd name="connsiteY2" fmla="*/ 237405 h 267085"/>
                                    <a:gd name="connsiteX3" fmla="*/ 331272 w 1696229"/>
                                    <a:gd name="connsiteY3" fmla="*/ 4359 h 267085"/>
                                    <a:gd name="connsiteX4" fmla="*/ 445586 w 1696229"/>
                                    <a:gd name="connsiteY4" fmla="*/ 248200 h 267085"/>
                                    <a:gd name="connsiteX5" fmla="*/ 559900 w 1696229"/>
                                    <a:gd name="connsiteY5" fmla="*/ 3725 h 267085"/>
                                    <a:gd name="connsiteX6" fmla="*/ 679594 w 1696229"/>
                                    <a:gd name="connsiteY6" fmla="*/ 267085 h 267085"/>
                                    <a:gd name="connsiteX7" fmla="*/ 817391 w 1696229"/>
                                    <a:gd name="connsiteY7" fmla="*/ 3725 h 267085"/>
                                    <a:gd name="connsiteX8" fmla="*/ 902839 w 1696229"/>
                                    <a:gd name="connsiteY8" fmla="*/ 249880 h 267085"/>
                                    <a:gd name="connsiteX9" fmla="*/ 1017152 w 1696229"/>
                                    <a:gd name="connsiteY9" fmla="*/ 3723 h 267085"/>
                                    <a:gd name="connsiteX10" fmla="*/ 1131465 w 1696229"/>
                                    <a:gd name="connsiteY10" fmla="*/ 249897 h 267085"/>
                                    <a:gd name="connsiteX11" fmla="*/ 1245778 w 1696229"/>
                                    <a:gd name="connsiteY11" fmla="*/ 3724 h 267085"/>
                                    <a:gd name="connsiteX12" fmla="*/ 1360091 w 1696229"/>
                                    <a:gd name="connsiteY12" fmla="*/ 256290 h 267085"/>
                                    <a:gd name="connsiteX13" fmla="*/ 1474403 w 1696229"/>
                                    <a:gd name="connsiteY13" fmla="*/ 22610 h 267085"/>
                                    <a:gd name="connsiteX14" fmla="*/ 1586374 w 1696229"/>
                                    <a:gd name="connsiteY14" fmla="*/ 256290 h 267085"/>
                                    <a:gd name="connsiteX15" fmla="*/ 1696229 w 1696229"/>
                                    <a:gd name="connsiteY15" fmla="*/ 23244 h 267085"/>
                                    <a:gd name="connsiteX0" fmla="*/ 0 w 1696229"/>
                                    <a:gd name="connsiteY0" fmla="*/ 249880 h 267085"/>
                                    <a:gd name="connsiteX1" fmla="*/ 102647 w 1696229"/>
                                    <a:gd name="connsiteY1" fmla="*/ 3725 h 267085"/>
                                    <a:gd name="connsiteX2" fmla="*/ 216958 w 1696229"/>
                                    <a:gd name="connsiteY2" fmla="*/ 256290 h 267085"/>
                                    <a:gd name="connsiteX3" fmla="*/ 331272 w 1696229"/>
                                    <a:gd name="connsiteY3" fmla="*/ 4359 h 267085"/>
                                    <a:gd name="connsiteX4" fmla="*/ 445586 w 1696229"/>
                                    <a:gd name="connsiteY4" fmla="*/ 248200 h 267085"/>
                                    <a:gd name="connsiteX5" fmla="*/ 559900 w 1696229"/>
                                    <a:gd name="connsiteY5" fmla="*/ 3725 h 267085"/>
                                    <a:gd name="connsiteX6" fmla="*/ 679594 w 1696229"/>
                                    <a:gd name="connsiteY6" fmla="*/ 267085 h 267085"/>
                                    <a:gd name="connsiteX7" fmla="*/ 817391 w 1696229"/>
                                    <a:gd name="connsiteY7" fmla="*/ 3725 h 267085"/>
                                    <a:gd name="connsiteX8" fmla="*/ 902839 w 1696229"/>
                                    <a:gd name="connsiteY8" fmla="*/ 249880 h 267085"/>
                                    <a:gd name="connsiteX9" fmla="*/ 1017152 w 1696229"/>
                                    <a:gd name="connsiteY9" fmla="*/ 3723 h 267085"/>
                                    <a:gd name="connsiteX10" fmla="*/ 1131465 w 1696229"/>
                                    <a:gd name="connsiteY10" fmla="*/ 249897 h 267085"/>
                                    <a:gd name="connsiteX11" fmla="*/ 1245778 w 1696229"/>
                                    <a:gd name="connsiteY11" fmla="*/ 3724 h 267085"/>
                                    <a:gd name="connsiteX12" fmla="*/ 1360091 w 1696229"/>
                                    <a:gd name="connsiteY12" fmla="*/ 256290 h 267085"/>
                                    <a:gd name="connsiteX13" fmla="*/ 1474403 w 1696229"/>
                                    <a:gd name="connsiteY13" fmla="*/ 22610 h 267085"/>
                                    <a:gd name="connsiteX14" fmla="*/ 1586374 w 1696229"/>
                                    <a:gd name="connsiteY14" fmla="*/ 256290 h 267085"/>
                                    <a:gd name="connsiteX15" fmla="*/ 1696229 w 1696229"/>
                                    <a:gd name="connsiteY15" fmla="*/ 23244 h 267085"/>
                                    <a:gd name="connsiteX0" fmla="*/ 0 w 1696229"/>
                                    <a:gd name="connsiteY0" fmla="*/ 249880 h 267085"/>
                                    <a:gd name="connsiteX1" fmla="*/ 102647 w 1696229"/>
                                    <a:gd name="connsiteY1" fmla="*/ 3725 h 267085"/>
                                    <a:gd name="connsiteX2" fmla="*/ 216958 w 1696229"/>
                                    <a:gd name="connsiteY2" fmla="*/ 256290 h 267085"/>
                                    <a:gd name="connsiteX3" fmla="*/ 331272 w 1696229"/>
                                    <a:gd name="connsiteY3" fmla="*/ 4359 h 267085"/>
                                    <a:gd name="connsiteX4" fmla="*/ 445586 w 1696229"/>
                                    <a:gd name="connsiteY4" fmla="*/ 248200 h 267085"/>
                                    <a:gd name="connsiteX5" fmla="*/ 559900 w 1696229"/>
                                    <a:gd name="connsiteY5" fmla="*/ 3725 h 267085"/>
                                    <a:gd name="connsiteX6" fmla="*/ 679594 w 1696229"/>
                                    <a:gd name="connsiteY6" fmla="*/ 267085 h 267085"/>
                                    <a:gd name="connsiteX7" fmla="*/ 817389 w 1696229"/>
                                    <a:gd name="connsiteY7" fmla="*/ 5465 h 267085"/>
                                    <a:gd name="connsiteX8" fmla="*/ 902839 w 1696229"/>
                                    <a:gd name="connsiteY8" fmla="*/ 249880 h 267085"/>
                                    <a:gd name="connsiteX9" fmla="*/ 1017152 w 1696229"/>
                                    <a:gd name="connsiteY9" fmla="*/ 3723 h 267085"/>
                                    <a:gd name="connsiteX10" fmla="*/ 1131465 w 1696229"/>
                                    <a:gd name="connsiteY10" fmla="*/ 249897 h 267085"/>
                                    <a:gd name="connsiteX11" fmla="*/ 1245778 w 1696229"/>
                                    <a:gd name="connsiteY11" fmla="*/ 3724 h 267085"/>
                                    <a:gd name="connsiteX12" fmla="*/ 1360091 w 1696229"/>
                                    <a:gd name="connsiteY12" fmla="*/ 256290 h 267085"/>
                                    <a:gd name="connsiteX13" fmla="*/ 1474403 w 1696229"/>
                                    <a:gd name="connsiteY13" fmla="*/ 22610 h 267085"/>
                                    <a:gd name="connsiteX14" fmla="*/ 1586374 w 1696229"/>
                                    <a:gd name="connsiteY14" fmla="*/ 256290 h 267085"/>
                                    <a:gd name="connsiteX15" fmla="*/ 1696229 w 1696229"/>
                                    <a:gd name="connsiteY15" fmla="*/ 23244 h 267085"/>
                                    <a:gd name="connsiteX0" fmla="*/ 0 w 1696229"/>
                                    <a:gd name="connsiteY0" fmla="*/ 249880 h 267085"/>
                                    <a:gd name="connsiteX1" fmla="*/ 102647 w 1696229"/>
                                    <a:gd name="connsiteY1" fmla="*/ 3725 h 267085"/>
                                    <a:gd name="connsiteX2" fmla="*/ 216958 w 1696229"/>
                                    <a:gd name="connsiteY2" fmla="*/ 256290 h 267085"/>
                                    <a:gd name="connsiteX3" fmla="*/ 331272 w 1696229"/>
                                    <a:gd name="connsiteY3" fmla="*/ 4359 h 267085"/>
                                    <a:gd name="connsiteX4" fmla="*/ 445586 w 1696229"/>
                                    <a:gd name="connsiteY4" fmla="*/ 248200 h 267085"/>
                                    <a:gd name="connsiteX5" fmla="*/ 559900 w 1696229"/>
                                    <a:gd name="connsiteY5" fmla="*/ 3725 h 267085"/>
                                    <a:gd name="connsiteX6" fmla="*/ 679594 w 1696229"/>
                                    <a:gd name="connsiteY6" fmla="*/ 267085 h 267085"/>
                                    <a:gd name="connsiteX7" fmla="*/ 788524 w 1696229"/>
                                    <a:gd name="connsiteY7" fmla="*/ 5465 h 267085"/>
                                    <a:gd name="connsiteX8" fmla="*/ 902839 w 1696229"/>
                                    <a:gd name="connsiteY8" fmla="*/ 249880 h 267085"/>
                                    <a:gd name="connsiteX9" fmla="*/ 1017152 w 1696229"/>
                                    <a:gd name="connsiteY9" fmla="*/ 3723 h 267085"/>
                                    <a:gd name="connsiteX10" fmla="*/ 1131465 w 1696229"/>
                                    <a:gd name="connsiteY10" fmla="*/ 249897 h 267085"/>
                                    <a:gd name="connsiteX11" fmla="*/ 1245778 w 1696229"/>
                                    <a:gd name="connsiteY11" fmla="*/ 3724 h 267085"/>
                                    <a:gd name="connsiteX12" fmla="*/ 1360091 w 1696229"/>
                                    <a:gd name="connsiteY12" fmla="*/ 256290 h 267085"/>
                                    <a:gd name="connsiteX13" fmla="*/ 1474403 w 1696229"/>
                                    <a:gd name="connsiteY13" fmla="*/ 22610 h 267085"/>
                                    <a:gd name="connsiteX14" fmla="*/ 1586374 w 1696229"/>
                                    <a:gd name="connsiteY14" fmla="*/ 256290 h 267085"/>
                                    <a:gd name="connsiteX15" fmla="*/ 1696229 w 1696229"/>
                                    <a:gd name="connsiteY15" fmla="*/ 23244 h 267085"/>
                                    <a:gd name="connsiteX0" fmla="*/ 0 w 1696229"/>
                                    <a:gd name="connsiteY0" fmla="*/ 249880 h 267117"/>
                                    <a:gd name="connsiteX1" fmla="*/ 102647 w 1696229"/>
                                    <a:gd name="connsiteY1" fmla="*/ 3725 h 267117"/>
                                    <a:gd name="connsiteX2" fmla="*/ 216958 w 1696229"/>
                                    <a:gd name="connsiteY2" fmla="*/ 256290 h 267117"/>
                                    <a:gd name="connsiteX3" fmla="*/ 331272 w 1696229"/>
                                    <a:gd name="connsiteY3" fmla="*/ 4359 h 267117"/>
                                    <a:gd name="connsiteX4" fmla="*/ 445586 w 1696229"/>
                                    <a:gd name="connsiteY4" fmla="*/ 248200 h 267117"/>
                                    <a:gd name="connsiteX5" fmla="*/ 559900 w 1696229"/>
                                    <a:gd name="connsiteY5" fmla="*/ 3725 h 267117"/>
                                    <a:gd name="connsiteX6" fmla="*/ 679594 w 1696229"/>
                                    <a:gd name="connsiteY6" fmla="*/ 267085 h 267117"/>
                                    <a:gd name="connsiteX7" fmla="*/ 782546 w 1696229"/>
                                    <a:gd name="connsiteY7" fmla="*/ 23245 h 267117"/>
                                    <a:gd name="connsiteX8" fmla="*/ 902839 w 1696229"/>
                                    <a:gd name="connsiteY8" fmla="*/ 249880 h 267117"/>
                                    <a:gd name="connsiteX9" fmla="*/ 1017152 w 1696229"/>
                                    <a:gd name="connsiteY9" fmla="*/ 3723 h 267117"/>
                                    <a:gd name="connsiteX10" fmla="*/ 1131465 w 1696229"/>
                                    <a:gd name="connsiteY10" fmla="*/ 249897 h 267117"/>
                                    <a:gd name="connsiteX11" fmla="*/ 1245778 w 1696229"/>
                                    <a:gd name="connsiteY11" fmla="*/ 3724 h 267117"/>
                                    <a:gd name="connsiteX12" fmla="*/ 1360091 w 1696229"/>
                                    <a:gd name="connsiteY12" fmla="*/ 256290 h 267117"/>
                                    <a:gd name="connsiteX13" fmla="*/ 1474403 w 1696229"/>
                                    <a:gd name="connsiteY13" fmla="*/ 22610 h 267117"/>
                                    <a:gd name="connsiteX14" fmla="*/ 1586374 w 1696229"/>
                                    <a:gd name="connsiteY14" fmla="*/ 256290 h 267117"/>
                                    <a:gd name="connsiteX15" fmla="*/ 1696229 w 1696229"/>
                                    <a:gd name="connsiteY15" fmla="*/ 23244 h 267117"/>
                                    <a:gd name="connsiteX0" fmla="*/ 0 w 1696229"/>
                                    <a:gd name="connsiteY0" fmla="*/ 249880 h 267117"/>
                                    <a:gd name="connsiteX1" fmla="*/ 102647 w 1696229"/>
                                    <a:gd name="connsiteY1" fmla="*/ 3725 h 267117"/>
                                    <a:gd name="connsiteX2" fmla="*/ 216958 w 1696229"/>
                                    <a:gd name="connsiteY2" fmla="*/ 256290 h 267117"/>
                                    <a:gd name="connsiteX3" fmla="*/ 331272 w 1696229"/>
                                    <a:gd name="connsiteY3" fmla="*/ 4359 h 267117"/>
                                    <a:gd name="connsiteX4" fmla="*/ 445586 w 1696229"/>
                                    <a:gd name="connsiteY4" fmla="*/ 248200 h 267117"/>
                                    <a:gd name="connsiteX5" fmla="*/ 559900 w 1696229"/>
                                    <a:gd name="connsiteY5" fmla="*/ 3725 h 267117"/>
                                    <a:gd name="connsiteX6" fmla="*/ 679594 w 1696229"/>
                                    <a:gd name="connsiteY6" fmla="*/ 267085 h 267117"/>
                                    <a:gd name="connsiteX7" fmla="*/ 782546 w 1696229"/>
                                    <a:gd name="connsiteY7" fmla="*/ 23245 h 267117"/>
                                    <a:gd name="connsiteX8" fmla="*/ 902839 w 1696229"/>
                                    <a:gd name="connsiteY8" fmla="*/ 249880 h 267117"/>
                                    <a:gd name="connsiteX9" fmla="*/ 998564 w 1696229"/>
                                    <a:gd name="connsiteY9" fmla="*/ 22610 h 267117"/>
                                    <a:gd name="connsiteX10" fmla="*/ 1131465 w 1696229"/>
                                    <a:gd name="connsiteY10" fmla="*/ 249897 h 267117"/>
                                    <a:gd name="connsiteX11" fmla="*/ 1245778 w 1696229"/>
                                    <a:gd name="connsiteY11" fmla="*/ 3724 h 267117"/>
                                    <a:gd name="connsiteX12" fmla="*/ 1360091 w 1696229"/>
                                    <a:gd name="connsiteY12" fmla="*/ 256290 h 267117"/>
                                    <a:gd name="connsiteX13" fmla="*/ 1474403 w 1696229"/>
                                    <a:gd name="connsiteY13" fmla="*/ 22610 h 267117"/>
                                    <a:gd name="connsiteX14" fmla="*/ 1586374 w 1696229"/>
                                    <a:gd name="connsiteY14" fmla="*/ 256290 h 267117"/>
                                    <a:gd name="connsiteX15" fmla="*/ 1696229 w 1696229"/>
                                    <a:gd name="connsiteY15" fmla="*/ 23244 h 267117"/>
                                    <a:gd name="connsiteX0" fmla="*/ 0 w 1696229"/>
                                    <a:gd name="connsiteY0" fmla="*/ 249880 h 267085"/>
                                    <a:gd name="connsiteX1" fmla="*/ 102647 w 1696229"/>
                                    <a:gd name="connsiteY1" fmla="*/ 3725 h 267085"/>
                                    <a:gd name="connsiteX2" fmla="*/ 216958 w 1696229"/>
                                    <a:gd name="connsiteY2" fmla="*/ 256290 h 267085"/>
                                    <a:gd name="connsiteX3" fmla="*/ 331272 w 1696229"/>
                                    <a:gd name="connsiteY3" fmla="*/ 4359 h 267085"/>
                                    <a:gd name="connsiteX4" fmla="*/ 445586 w 1696229"/>
                                    <a:gd name="connsiteY4" fmla="*/ 248200 h 267085"/>
                                    <a:gd name="connsiteX5" fmla="*/ 553922 w 1696229"/>
                                    <a:gd name="connsiteY5" fmla="*/ 22610 h 267085"/>
                                    <a:gd name="connsiteX6" fmla="*/ 679594 w 1696229"/>
                                    <a:gd name="connsiteY6" fmla="*/ 267085 h 267085"/>
                                    <a:gd name="connsiteX7" fmla="*/ 782546 w 1696229"/>
                                    <a:gd name="connsiteY7" fmla="*/ 23245 h 267085"/>
                                    <a:gd name="connsiteX8" fmla="*/ 902839 w 1696229"/>
                                    <a:gd name="connsiteY8" fmla="*/ 249880 h 267085"/>
                                    <a:gd name="connsiteX9" fmla="*/ 998564 w 1696229"/>
                                    <a:gd name="connsiteY9" fmla="*/ 22610 h 267085"/>
                                    <a:gd name="connsiteX10" fmla="*/ 1131465 w 1696229"/>
                                    <a:gd name="connsiteY10" fmla="*/ 249897 h 267085"/>
                                    <a:gd name="connsiteX11" fmla="*/ 1245778 w 1696229"/>
                                    <a:gd name="connsiteY11" fmla="*/ 3724 h 267085"/>
                                    <a:gd name="connsiteX12" fmla="*/ 1360091 w 1696229"/>
                                    <a:gd name="connsiteY12" fmla="*/ 256290 h 267085"/>
                                    <a:gd name="connsiteX13" fmla="*/ 1474403 w 1696229"/>
                                    <a:gd name="connsiteY13" fmla="*/ 22610 h 267085"/>
                                    <a:gd name="connsiteX14" fmla="*/ 1586374 w 1696229"/>
                                    <a:gd name="connsiteY14" fmla="*/ 256290 h 267085"/>
                                    <a:gd name="connsiteX15" fmla="*/ 1696229 w 1696229"/>
                                    <a:gd name="connsiteY15" fmla="*/ 23244 h 267085"/>
                                    <a:gd name="connsiteX0" fmla="*/ 0 w 1696229"/>
                                    <a:gd name="connsiteY0" fmla="*/ 249880 h 267085"/>
                                    <a:gd name="connsiteX1" fmla="*/ 102647 w 1696229"/>
                                    <a:gd name="connsiteY1" fmla="*/ 3725 h 267085"/>
                                    <a:gd name="connsiteX2" fmla="*/ 216958 w 1696229"/>
                                    <a:gd name="connsiteY2" fmla="*/ 256290 h 267085"/>
                                    <a:gd name="connsiteX3" fmla="*/ 331272 w 1696229"/>
                                    <a:gd name="connsiteY3" fmla="*/ 28325 h 267085"/>
                                    <a:gd name="connsiteX4" fmla="*/ 445586 w 1696229"/>
                                    <a:gd name="connsiteY4" fmla="*/ 248200 h 267085"/>
                                    <a:gd name="connsiteX5" fmla="*/ 553922 w 1696229"/>
                                    <a:gd name="connsiteY5" fmla="*/ 22610 h 267085"/>
                                    <a:gd name="connsiteX6" fmla="*/ 679594 w 1696229"/>
                                    <a:gd name="connsiteY6" fmla="*/ 267085 h 267085"/>
                                    <a:gd name="connsiteX7" fmla="*/ 782546 w 1696229"/>
                                    <a:gd name="connsiteY7" fmla="*/ 23245 h 267085"/>
                                    <a:gd name="connsiteX8" fmla="*/ 902839 w 1696229"/>
                                    <a:gd name="connsiteY8" fmla="*/ 249880 h 267085"/>
                                    <a:gd name="connsiteX9" fmla="*/ 998564 w 1696229"/>
                                    <a:gd name="connsiteY9" fmla="*/ 22610 h 267085"/>
                                    <a:gd name="connsiteX10" fmla="*/ 1131465 w 1696229"/>
                                    <a:gd name="connsiteY10" fmla="*/ 249897 h 267085"/>
                                    <a:gd name="connsiteX11" fmla="*/ 1245778 w 1696229"/>
                                    <a:gd name="connsiteY11" fmla="*/ 3724 h 267085"/>
                                    <a:gd name="connsiteX12" fmla="*/ 1360091 w 1696229"/>
                                    <a:gd name="connsiteY12" fmla="*/ 256290 h 267085"/>
                                    <a:gd name="connsiteX13" fmla="*/ 1474403 w 1696229"/>
                                    <a:gd name="connsiteY13" fmla="*/ 22610 h 267085"/>
                                    <a:gd name="connsiteX14" fmla="*/ 1586374 w 1696229"/>
                                    <a:gd name="connsiteY14" fmla="*/ 256290 h 267085"/>
                                    <a:gd name="connsiteX15" fmla="*/ 1696229 w 1696229"/>
                                    <a:gd name="connsiteY15" fmla="*/ 23244 h 267085"/>
                                    <a:gd name="connsiteX0" fmla="*/ 0 w 1696229"/>
                                    <a:gd name="connsiteY0" fmla="*/ 249880 h 267085"/>
                                    <a:gd name="connsiteX1" fmla="*/ 102647 w 1696229"/>
                                    <a:gd name="connsiteY1" fmla="*/ 36580 h 267085"/>
                                    <a:gd name="connsiteX2" fmla="*/ 216958 w 1696229"/>
                                    <a:gd name="connsiteY2" fmla="*/ 256290 h 267085"/>
                                    <a:gd name="connsiteX3" fmla="*/ 331272 w 1696229"/>
                                    <a:gd name="connsiteY3" fmla="*/ 28325 h 267085"/>
                                    <a:gd name="connsiteX4" fmla="*/ 445586 w 1696229"/>
                                    <a:gd name="connsiteY4" fmla="*/ 248200 h 267085"/>
                                    <a:gd name="connsiteX5" fmla="*/ 553922 w 1696229"/>
                                    <a:gd name="connsiteY5" fmla="*/ 22610 h 267085"/>
                                    <a:gd name="connsiteX6" fmla="*/ 679594 w 1696229"/>
                                    <a:gd name="connsiteY6" fmla="*/ 267085 h 267085"/>
                                    <a:gd name="connsiteX7" fmla="*/ 782546 w 1696229"/>
                                    <a:gd name="connsiteY7" fmla="*/ 23245 h 267085"/>
                                    <a:gd name="connsiteX8" fmla="*/ 902839 w 1696229"/>
                                    <a:gd name="connsiteY8" fmla="*/ 249880 h 267085"/>
                                    <a:gd name="connsiteX9" fmla="*/ 998564 w 1696229"/>
                                    <a:gd name="connsiteY9" fmla="*/ 22610 h 267085"/>
                                    <a:gd name="connsiteX10" fmla="*/ 1131465 w 1696229"/>
                                    <a:gd name="connsiteY10" fmla="*/ 249897 h 267085"/>
                                    <a:gd name="connsiteX11" fmla="*/ 1245778 w 1696229"/>
                                    <a:gd name="connsiteY11" fmla="*/ 3724 h 267085"/>
                                    <a:gd name="connsiteX12" fmla="*/ 1360091 w 1696229"/>
                                    <a:gd name="connsiteY12" fmla="*/ 256290 h 267085"/>
                                    <a:gd name="connsiteX13" fmla="*/ 1474403 w 1696229"/>
                                    <a:gd name="connsiteY13" fmla="*/ 22610 h 267085"/>
                                    <a:gd name="connsiteX14" fmla="*/ 1586374 w 1696229"/>
                                    <a:gd name="connsiteY14" fmla="*/ 256290 h 267085"/>
                                    <a:gd name="connsiteX15" fmla="*/ 1696229 w 1696229"/>
                                    <a:gd name="connsiteY15" fmla="*/ 23244 h 267085"/>
                                    <a:gd name="connsiteX0" fmla="*/ 0 w 1696229"/>
                                    <a:gd name="connsiteY0" fmla="*/ 230704 h 247909"/>
                                    <a:gd name="connsiteX1" fmla="*/ 102647 w 1696229"/>
                                    <a:gd name="connsiteY1" fmla="*/ 17404 h 247909"/>
                                    <a:gd name="connsiteX2" fmla="*/ 216958 w 1696229"/>
                                    <a:gd name="connsiteY2" fmla="*/ 237114 h 247909"/>
                                    <a:gd name="connsiteX3" fmla="*/ 331272 w 1696229"/>
                                    <a:gd name="connsiteY3" fmla="*/ 9149 h 247909"/>
                                    <a:gd name="connsiteX4" fmla="*/ 445586 w 1696229"/>
                                    <a:gd name="connsiteY4" fmla="*/ 229024 h 247909"/>
                                    <a:gd name="connsiteX5" fmla="*/ 553922 w 1696229"/>
                                    <a:gd name="connsiteY5" fmla="*/ 3434 h 247909"/>
                                    <a:gd name="connsiteX6" fmla="*/ 679594 w 1696229"/>
                                    <a:gd name="connsiteY6" fmla="*/ 247909 h 247909"/>
                                    <a:gd name="connsiteX7" fmla="*/ 782546 w 1696229"/>
                                    <a:gd name="connsiteY7" fmla="*/ 4069 h 247909"/>
                                    <a:gd name="connsiteX8" fmla="*/ 902839 w 1696229"/>
                                    <a:gd name="connsiteY8" fmla="*/ 230704 h 247909"/>
                                    <a:gd name="connsiteX9" fmla="*/ 998564 w 1696229"/>
                                    <a:gd name="connsiteY9" fmla="*/ 3434 h 247909"/>
                                    <a:gd name="connsiteX10" fmla="*/ 1131465 w 1696229"/>
                                    <a:gd name="connsiteY10" fmla="*/ 230721 h 247909"/>
                                    <a:gd name="connsiteX11" fmla="*/ 1245368 w 1696229"/>
                                    <a:gd name="connsiteY11" fmla="*/ 17404 h 247909"/>
                                    <a:gd name="connsiteX12" fmla="*/ 1360091 w 1696229"/>
                                    <a:gd name="connsiteY12" fmla="*/ 237114 h 247909"/>
                                    <a:gd name="connsiteX13" fmla="*/ 1474403 w 1696229"/>
                                    <a:gd name="connsiteY13" fmla="*/ 3434 h 247909"/>
                                    <a:gd name="connsiteX14" fmla="*/ 1586374 w 1696229"/>
                                    <a:gd name="connsiteY14" fmla="*/ 237114 h 247909"/>
                                    <a:gd name="connsiteX15" fmla="*/ 1696229 w 1696229"/>
                                    <a:gd name="connsiteY15" fmla="*/ 4068 h 247909"/>
                                    <a:gd name="connsiteX0" fmla="*/ 0 w 1696229"/>
                                    <a:gd name="connsiteY0" fmla="*/ 244785 h 261990"/>
                                    <a:gd name="connsiteX1" fmla="*/ 102647 w 1696229"/>
                                    <a:gd name="connsiteY1" fmla="*/ 31485 h 261990"/>
                                    <a:gd name="connsiteX2" fmla="*/ 331272 w 1696229"/>
                                    <a:gd name="connsiteY2" fmla="*/ 23230 h 261990"/>
                                    <a:gd name="connsiteX3" fmla="*/ 445586 w 1696229"/>
                                    <a:gd name="connsiteY3" fmla="*/ 243105 h 261990"/>
                                    <a:gd name="connsiteX4" fmla="*/ 553922 w 1696229"/>
                                    <a:gd name="connsiteY4" fmla="*/ 17515 h 261990"/>
                                    <a:gd name="connsiteX5" fmla="*/ 679594 w 1696229"/>
                                    <a:gd name="connsiteY5" fmla="*/ 261990 h 261990"/>
                                    <a:gd name="connsiteX6" fmla="*/ 782546 w 1696229"/>
                                    <a:gd name="connsiteY6" fmla="*/ 18150 h 261990"/>
                                    <a:gd name="connsiteX7" fmla="*/ 902839 w 1696229"/>
                                    <a:gd name="connsiteY7" fmla="*/ 244785 h 261990"/>
                                    <a:gd name="connsiteX8" fmla="*/ 998564 w 1696229"/>
                                    <a:gd name="connsiteY8" fmla="*/ 17515 h 261990"/>
                                    <a:gd name="connsiteX9" fmla="*/ 1131465 w 1696229"/>
                                    <a:gd name="connsiteY9" fmla="*/ 244802 h 261990"/>
                                    <a:gd name="connsiteX10" fmla="*/ 1245368 w 1696229"/>
                                    <a:gd name="connsiteY10" fmla="*/ 31485 h 261990"/>
                                    <a:gd name="connsiteX11" fmla="*/ 1360091 w 1696229"/>
                                    <a:gd name="connsiteY11" fmla="*/ 251195 h 261990"/>
                                    <a:gd name="connsiteX12" fmla="*/ 1474403 w 1696229"/>
                                    <a:gd name="connsiteY12" fmla="*/ 17515 h 261990"/>
                                    <a:gd name="connsiteX13" fmla="*/ 1586374 w 1696229"/>
                                    <a:gd name="connsiteY13" fmla="*/ 251195 h 261990"/>
                                    <a:gd name="connsiteX14" fmla="*/ 1696229 w 1696229"/>
                                    <a:gd name="connsiteY14" fmla="*/ 18149 h 261990"/>
                                    <a:gd name="connsiteX0" fmla="*/ 0 w 1696229"/>
                                    <a:gd name="connsiteY0" fmla="*/ 244047 h 261252"/>
                                    <a:gd name="connsiteX1" fmla="*/ 102647 w 1696229"/>
                                    <a:gd name="connsiteY1" fmla="*/ 30747 h 261252"/>
                                    <a:gd name="connsiteX2" fmla="*/ 331272 w 1696229"/>
                                    <a:gd name="connsiteY2" fmla="*/ 22492 h 261252"/>
                                    <a:gd name="connsiteX3" fmla="*/ 553922 w 1696229"/>
                                    <a:gd name="connsiteY3" fmla="*/ 16777 h 261252"/>
                                    <a:gd name="connsiteX4" fmla="*/ 679594 w 1696229"/>
                                    <a:gd name="connsiteY4" fmla="*/ 261252 h 261252"/>
                                    <a:gd name="connsiteX5" fmla="*/ 782546 w 1696229"/>
                                    <a:gd name="connsiteY5" fmla="*/ 17412 h 261252"/>
                                    <a:gd name="connsiteX6" fmla="*/ 902839 w 1696229"/>
                                    <a:gd name="connsiteY6" fmla="*/ 244047 h 261252"/>
                                    <a:gd name="connsiteX7" fmla="*/ 998564 w 1696229"/>
                                    <a:gd name="connsiteY7" fmla="*/ 16777 h 261252"/>
                                    <a:gd name="connsiteX8" fmla="*/ 1131465 w 1696229"/>
                                    <a:gd name="connsiteY8" fmla="*/ 244064 h 261252"/>
                                    <a:gd name="connsiteX9" fmla="*/ 1245368 w 1696229"/>
                                    <a:gd name="connsiteY9" fmla="*/ 30747 h 261252"/>
                                    <a:gd name="connsiteX10" fmla="*/ 1360091 w 1696229"/>
                                    <a:gd name="connsiteY10" fmla="*/ 250457 h 261252"/>
                                    <a:gd name="connsiteX11" fmla="*/ 1474403 w 1696229"/>
                                    <a:gd name="connsiteY11" fmla="*/ 16777 h 261252"/>
                                    <a:gd name="connsiteX12" fmla="*/ 1586374 w 1696229"/>
                                    <a:gd name="connsiteY12" fmla="*/ 250457 h 261252"/>
                                    <a:gd name="connsiteX13" fmla="*/ 1696229 w 1696229"/>
                                    <a:gd name="connsiteY13" fmla="*/ 17411 h 261252"/>
                                    <a:gd name="connsiteX0" fmla="*/ 0 w 1696229"/>
                                    <a:gd name="connsiteY0" fmla="*/ 230704 h 247926"/>
                                    <a:gd name="connsiteX1" fmla="*/ 102647 w 1696229"/>
                                    <a:gd name="connsiteY1" fmla="*/ 17404 h 247926"/>
                                    <a:gd name="connsiteX2" fmla="*/ 332248 w 1696229"/>
                                    <a:gd name="connsiteY2" fmla="*/ 247909 h 247926"/>
                                    <a:gd name="connsiteX3" fmla="*/ 553922 w 1696229"/>
                                    <a:gd name="connsiteY3" fmla="*/ 3434 h 247926"/>
                                    <a:gd name="connsiteX4" fmla="*/ 679594 w 1696229"/>
                                    <a:gd name="connsiteY4" fmla="*/ 247909 h 247926"/>
                                    <a:gd name="connsiteX5" fmla="*/ 782546 w 1696229"/>
                                    <a:gd name="connsiteY5" fmla="*/ 4069 h 247926"/>
                                    <a:gd name="connsiteX6" fmla="*/ 902839 w 1696229"/>
                                    <a:gd name="connsiteY6" fmla="*/ 230704 h 247926"/>
                                    <a:gd name="connsiteX7" fmla="*/ 998564 w 1696229"/>
                                    <a:gd name="connsiteY7" fmla="*/ 3434 h 247926"/>
                                    <a:gd name="connsiteX8" fmla="*/ 1131465 w 1696229"/>
                                    <a:gd name="connsiteY8" fmla="*/ 230721 h 247926"/>
                                    <a:gd name="connsiteX9" fmla="*/ 1245368 w 1696229"/>
                                    <a:gd name="connsiteY9" fmla="*/ 17404 h 247926"/>
                                    <a:gd name="connsiteX10" fmla="*/ 1360091 w 1696229"/>
                                    <a:gd name="connsiteY10" fmla="*/ 237114 h 247926"/>
                                    <a:gd name="connsiteX11" fmla="*/ 1474403 w 1696229"/>
                                    <a:gd name="connsiteY11" fmla="*/ 3434 h 247926"/>
                                    <a:gd name="connsiteX12" fmla="*/ 1586374 w 1696229"/>
                                    <a:gd name="connsiteY12" fmla="*/ 237114 h 247926"/>
                                    <a:gd name="connsiteX13" fmla="*/ 1696229 w 1696229"/>
                                    <a:gd name="connsiteY13" fmla="*/ 4068 h 247926"/>
                                    <a:gd name="connsiteX0" fmla="*/ 0 w 1696229"/>
                                    <a:gd name="connsiteY0" fmla="*/ 256416 h 273638"/>
                                    <a:gd name="connsiteX1" fmla="*/ 102647 w 1696229"/>
                                    <a:gd name="connsiteY1" fmla="*/ 43116 h 273638"/>
                                    <a:gd name="connsiteX2" fmla="*/ 332248 w 1696229"/>
                                    <a:gd name="connsiteY2" fmla="*/ 273621 h 273638"/>
                                    <a:gd name="connsiteX3" fmla="*/ 553922 w 1696229"/>
                                    <a:gd name="connsiteY3" fmla="*/ 29146 h 273638"/>
                                    <a:gd name="connsiteX4" fmla="*/ 782546 w 1696229"/>
                                    <a:gd name="connsiteY4" fmla="*/ 29781 h 273638"/>
                                    <a:gd name="connsiteX5" fmla="*/ 902839 w 1696229"/>
                                    <a:gd name="connsiteY5" fmla="*/ 256416 h 273638"/>
                                    <a:gd name="connsiteX6" fmla="*/ 998564 w 1696229"/>
                                    <a:gd name="connsiteY6" fmla="*/ 29146 h 273638"/>
                                    <a:gd name="connsiteX7" fmla="*/ 1131465 w 1696229"/>
                                    <a:gd name="connsiteY7" fmla="*/ 256433 h 273638"/>
                                    <a:gd name="connsiteX8" fmla="*/ 1245368 w 1696229"/>
                                    <a:gd name="connsiteY8" fmla="*/ 43116 h 273638"/>
                                    <a:gd name="connsiteX9" fmla="*/ 1360091 w 1696229"/>
                                    <a:gd name="connsiteY9" fmla="*/ 262826 h 273638"/>
                                    <a:gd name="connsiteX10" fmla="*/ 1474403 w 1696229"/>
                                    <a:gd name="connsiteY10" fmla="*/ 29146 h 273638"/>
                                    <a:gd name="connsiteX11" fmla="*/ 1586374 w 1696229"/>
                                    <a:gd name="connsiteY11" fmla="*/ 262826 h 273638"/>
                                    <a:gd name="connsiteX12" fmla="*/ 1696229 w 1696229"/>
                                    <a:gd name="connsiteY12" fmla="*/ 29780 h 273638"/>
                                    <a:gd name="connsiteX0" fmla="*/ 0 w 1696229"/>
                                    <a:gd name="connsiteY0" fmla="*/ 245170 h 262392"/>
                                    <a:gd name="connsiteX1" fmla="*/ 102647 w 1696229"/>
                                    <a:gd name="connsiteY1" fmla="*/ 31870 h 262392"/>
                                    <a:gd name="connsiteX2" fmla="*/ 332248 w 1696229"/>
                                    <a:gd name="connsiteY2" fmla="*/ 262375 h 262392"/>
                                    <a:gd name="connsiteX3" fmla="*/ 553922 w 1696229"/>
                                    <a:gd name="connsiteY3" fmla="*/ 17900 h 262392"/>
                                    <a:gd name="connsiteX4" fmla="*/ 782546 w 1696229"/>
                                    <a:gd name="connsiteY4" fmla="*/ 18535 h 262392"/>
                                    <a:gd name="connsiteX5" fmla="*/ 998564 w 1696229"/>
                                    <a:gd name="connsiteY5" fmla="*/ 17900 h 262392"/>
                                    <a:gd name="connsiteX6" fmla="*/ 1131465 w 1696229"/>
                                    <a:gd name="connsiteY6" fmla="*/ 245187 h 262392"/>
                                    <a:gd name="connsiteX7" fmla="*/ 1245368 w 1696229"/>
                                    <a:gd name="connsiteY7" fmla="*/ 31870 h 262392"/>
                                    <a:gd name="connsiteX8" fmla="*/ 1360091 w 1696229"/>
                                    <a:gd name="connsiteY8" fmla="*/ 251580 h 262392"/>
                                    <a:gd name="connsiteX9" fmla="*/ 1474403 w 1696229"/>
                                    <a:gd name="connsiteY9" fmla="*/ 17900 h 262392"/>
                                    <a:gd name="connsiteX10" fmla="*/ 1586374 w 1696229"/>
                                    <a:gd name="connsiteY10" fmla="*/ 251580 h 262392"/>
                                    <a:gd name="connsiteX11" fmla="*/ 1696229 w 1696229"/>
                                    <a:gd name="connsiteY11" fmla="*/ 18534 h 262392"/>
                                    <a:gd name="connsiteX0" fmla="*/ 0 w 1696229"/>
                                    <a:gd name="connsiteY0" fmla="*/ 230704 h 247926"/>
                                    <a:gd name="connsiteX1" fmla="*/ 102647 w 1696229"/>
                                    <a:gd name="connsiteY1" fmla="*/ 17404 h 247926"/>
                                    <a:gd name="connsiteX2" fmla="*/ 332248 w 1696229"/>
                                    <a:gd name="connsiteY2" fmla="*/ 247909 h 247926"/>
                                    <a:gd name="connsiteX3" fmla="*/ 553922 w 1696229"/>
                                    <a:gd name="connsiteY3" fmla="*/ 3434 h 247926"/>
                                    <a:gd name="connsiteX4" fmla="*/ 800494 w 1696229"/>
                                    <a:gd name="connsiteY4" fmla="*/ 247926 h 247926"/>
                                    <a:gd name="connsiteX5" fmla="*/ 998564 w 1696229"/>
                                    <a:gd name="connsiteY5" fmla="*/ 3434 h 247926"/>
                                    <a:gd name="connsiteX6" fmla="*/ 1131465 w 1696229"/>
                                    <a:gd name="connsiteY6" fmla="*/ 230721 h 247926"/>
                                    <a:gd name="connsiteX7" fmla="*/ 1245368 w 1696229"/>
                                    <a:gd name="connsiteY7" fmla="*/ 17404 h 247926"/>
                                    <a:gd name="connsiteX8" fmla="*/ 1360091 w 1696229"/>
                                    <a:gd name="connsiteY8" fmla="*/ 237114 h 247926"/>
                                    <a:gd name="connsiteX9" fmla="*/ 1474403 w 1696229"/>
                                    <a:gd name="connsiteY9" fmla="*/ 3434 h 247926"/>
                                    <a:gd name="connsiteX10" fmla="*/ 1586374 w 1696229"/>
                                    <a:gd name="connsiteY10" fmla="*/ 237114 h 247926"/>
                                    <a:gd name="connsiteX11" fmla="*/ 1696229 w 1696229"/>
                                    <a:gd name="connsiteY11" fmla="*/ 4068 h 247926"/>
                                    <a:gd name="connsiteX0" fmla="*/ 0 w 1696229"/>
                                    <a:gd name="connsiteY0" fmla="*/ 250190 h 267412"/>
                                    <a:gd name="connsiteX1" fmla="*/ 102647 w 1696229"/>
                                    <a:gd name="connsiteY1" fmla="*/ 36890 h 267412"/>
                                    <a:gd name="connsiteX2" fmla="*/ 332248 w 1696229"/>
                                    <a:gd name="connsiteY2" fmla="*/ 267395 h 267412"/>
                                    <a:gd name="connsiteX3" fmla="*/ 553922 w 1696229"/>
                                    <a:gd name="connsiteY3" fmla="*/ 22920 h 267412"/>
                                    <a:gd name="connsiteX4" fmla="*/ 800494 w 1696229"/>
                                    <a:gd name="connsiteY4" fmla="*/ 267412 h 267412"/>
                                    <a:gd name="connsiteX5" fmla="*/ 998564 w 1696229"/>
                                    <a:gd name="connsiteY5" fmla="*/ 22920 h 267412"/>
                                    <a:gd name="connsiteX6" fmla="*/ 1245368 w 1696229"/>
                                    <a:gd name="connsiteY6" fmla="*/ 36890 h 267412"/>
                                    <a:gd name="connsiteX7" fmla="*/ 1360091 w 1696229"/>
                                    <a:gd name="connsiteY7" fmla="*/ 256600 h 267412"/>
                                    <a:gd name="connsiteX8" fmla="*/ 1474403 w 1696229"/>
                                    <a:gd name="connsiteY8" fmla="*/ 22920 h 267412"/>
                                    <a:gd name="connsiteX9" fmla="*/ 1586374 w 1696229"/>
                                    <a:gd name="connsiteY9" fmla="*/ 256600 h 267412"/>
                                    <a:gd name="connsiteX10" fmla="*/ 1696229 w 1696229"/>
                                    <a:gd name="connsiteY10" fmla="*/ 23554 h 267412"/>
                                    <a:gd name="connsiteX0" fmla="*/ 0 w 1696229"/>
                                    <a:gd name="connsiteY0" fmla="*/ 250190 h 267412"/>
                                    <a:gd name="connsiteX1" fmla="*/ 102647 w 1696229"/>
                                    <a:gd name="connsiteY1" fmla="*/ 36890 h 267412"/>
                                    <a:gd name="connsiteX2" fmla="*/ 332248 w 1696229"/>
                                    <a:gd name="connsiteY2" fmla="*/ 267395 h 267412"/>
                                    <a:gd name="connsiteX3" fmla="*/ 553922 w 1696229"/>
                                    <a:gd name="connsiteY3" fmla="*/ 22920 h 267412"/>
                                    <a:gd name="connsiteX4" fmla="*/ 800494 w 1696229"/>
                                    <a:gd name="connsiteY4" fmla="*/ 267412 h 267412"/>
                                    <a:gd name="connsiteX5" fmla="*/ 998564 w 1696229"/>
                                    <a:gd name="connsiteY5" fmla="*/ 22920 h 267412"/>
                                    <a:gd name="connsiteX6" fmla="*/ 1245368 w 1696229"/>
                                    <a:gd name="connsiteY6" fmla="*/ 36890 h 267412"/>
                                    <a:gd name="connsiteX7" fmla="*/ 1474403 w 1696229"/>
                                    <a:gd name="connsiteY7" fmla="*/ 22920 h 267412"/>
                                    <a:gd name="connsiteX8" fmla="*/ 1586374 w 1696229"/>
                                    <a:gd name="connsiteY8" fmla="*/ 256600 h 267412"/>
                                    <a:gd name="connsiteX9" fmla="*/ 1696229 w 1696229"/>
                                    <a:gd name="connsiteY9" fmla="*/ 23554 h 267412"/>
                                    <a:gd name="connsiteX0" fmla="*/ 0 w 1696229"/>
                                    <a:gd name="connsiteY0" fmla="*/ 230704 h 247926"/>
                                    <a:gd name="connsiteX1" fmla="*/ 102647 w 1696229"/>
                                    <a:gd name="connsiteY1" fmla="*/ 17404 h 247926"/>
                                    <a:gd name="connsiteX2" fmla="*/ 332248 w 1696229"/>
                                    <a:gd name="connsiteY2" fmla="*/ 247909 h 247926"/>
                                    <a:gd name="connsiteX3" fmla="*/ 553922 w 1696229"/>
                                    <a:gd name="connsiteY3" fmla="*/ 3434 h 247926"/>
                                    <a:gd name="connsiteX4" fmla="*/ 800494 w 1696229"/>
                                    <a:gd name="connsiteY4" fmla="*/ 247926 h 247926"/>
                                    <a:gd name="connsiteX5" fmla="*/ 998564 w 1696229"/>
                                    <a:gd name="connsiteY5" fmla="*/ 3434 h 247926"/>
                                    <a:gd name="connsiteX6" fmla="*/ 1210933 w 1696229"/>
                                    <a:gd name="connsiteY6" fmla="*/ 247926 h 247926"/>
                                    <a:gd name="connsiteX7" fmla="*/ 1474403 w 1696229"/>
                                    <a:gd name="connsiteY7" fmla="*/ 3434 h 247926"/>
                                    <a:gd name="connsiteX8" fmla="*/ 1586374 w 1696229"/>
                                    <a:gd name="connsiteY8" fmla="*/ 237114 h 247926"/>
                                    <a:gd name="connsiteX9" fmla="*/ 1696229 w 1696229"/>
                                    <a:gd name="connsiteY9" fmla="*/ 4068 h 247926"/>
                                    <a:gd name="connsiteX0" fmla="*/ 0 w 1808729"/>
                                    <a:gd name="connsiteY0" fmla="*/ 233114 h 250336"/>
                                    <a:gd name="connsiteX1" fmla="*/ 102647 w 1808729"/>
                                    <a:gd name="connsiteY1" fmla="*/ 19814 h 250336"/>
                                    <a:gd name="connsiteX2" fmla="*/ 332248 w 1808729"/>
                                    <a:gd name="connsiteY2" fmla="*/ 250319 h 250336"/>
                                    <a:gd name="connsiteX3" fmla="*/ 553922 w 1808729"/>
                                    <a:gd name="connsiteY3" fmla="*/ 5844 h 250336"/>
                                    <a:gd name="connsiteX4" fmla="*/ 800494 w 1808729"/>
                                    <a:gd name="connsiteY4" fmla="*/ 250336 h 250336"/>
                                    <a:gd name="connsiteX5" fmla="*/ 998564 w 1808729"/>
                                    <a:gd name="connsiteY5" fmla="*/ 5844 h 250336"/>
                                    <a:gd name="connsiteX6" fmla="*/ 1210933 w 1808729"/>
                                    <a:gd name="connsiteY6" fmla="*/ 250336 h 250336"/>
                                    <a:gd name="connsiteX7" fmla="*/ 1474403 w 1808729"/>
                                    <a:gd name="connsiteY7" fmla="*/ 5844 h 250336"/>
                                    <a:gd name="connsiteX8" fmla="*/ 1586374 w 1808729"/>
                                    <a:gd name="connsiteY8" fmla="*/ 239524 h 250336"/>
                                    <a:gd name="connsiteX9" fmla="*/ 1808729 w 1808729"/>
                                    <a:gd name="connsiteY9" fmla="*/ 4 h 250336"/>
                                    <a:gd name="connsiteX0" fmla="*/ 0 w 1808729"/>
                                    <a:gd name="connsiteY0" fmla="*/ 233114 h 253724"/>
                                    <a:gd name="connsiteX1" fmla="*/ 102647 w 1808729"/>
                                    <a:gd name="connsiteY1" fmla="*/ 19814 h 253724"/>
                                    <a:gd name="connsiteX2" fmla="*/ 332248 w 1808729"/>
                                    <a:gd name="connsiteY2" fmla="*/ 250319 h 253724"/>
                                    <a:gd name="connsiteX3" fmla="*/ 553922 w 1808729"/>
                                    <a:gd name="connsiteY3" fmla="*/ 5844 h 253724"/>
                                    <a:gd name="connsiteX4" fmla="*/ 800494 w 1808729"/>
                                    <a:gd name="connsiteY4" fmla="*/ 250336 h 253724"/>
                                    <a:gd name="connsiteX5" fmla="*/ 998564 w 1808729"/>
                                    <a:gd name="connsiteY5" fmla="*/ 5844 h 253724"/>
                                    <a:gd name="connsiteX6" fmla="*/ 1210933 w 1808729"/>
                                    <a:gd name="connsiteY6" fmla="*/ 250336 h 253724"/>
                                    <a:gd name="connsiteX7" fmla="*/ 1474403 w 1808729"/>
                                    <a:gd name="connsiteY7" fmla="*/ 5844 h 253724"/>
                                    <a:gd name="connsiteX8" fmla="*/ 1676014 w 1808729"/>
                                    <a:gd name="connsiteY8" fmla="*/ 250336 h 253724"/>
                                    <a:gd name="connsiteX9" fmla="*/ 1808729 w 1808729"/>
                                    <a:gd name="connsiteY9" fmla="*/ 4 h 253724"/>
                                    <a:gd name="connsiteX0" fmla="*/ 0 w 1858011"/>
                                    <a:gd name="connsiteY0" fmla="*/ 253724 h 253724"/>
                                    <a:gd name="connsiteX1" fmla="*/ 151929 w 1858011"/>
                                    <a:gd name="connsiteY1" fmla="*/ 19814 h 253724"/>
                                    <a:gd name="connsiteX2" fmla="*/ 381530 w 1858011"/>
                                    <a:gd name="connsiteY2" fmla="*/ 250319 h 253724"/>
                                    <a:gd name="connsiteX3" fmla="*/ 603204 w 1858011"/>
                                    <a:gd name="connsiteY3" fmla="*/ 5844 h 253724"/>
                                    <a:gd name="connsiteX4" fmla="*/ 849776 w 1858011"/>
                                    <a:gd name="connsiteY4" fmla="*/ 250336 h 253724"/>
                                    <a:gd name="connsiteX5" fmla="*/ 1047846 w 1858011"/>
                                    <a:gd name="connsiteY5" fmla="*/ 5844 h 253724"/>
                                    <a:gd name="connsiteX6" fmla="*/ 1260215 w 1858011"/>
                                    <a:gd name="connsiteY6" fmla="*/ 250336 h 253724"/>
                                    <a:gd name="connsiteX7" fmla="*/ 1523685 w 1858011"/>
                                    <a:gd name="connsiteY7" fmla="*/ 5844 h 253724"/>
                                    <a:gd name="connsiteX8" fmla="*/ 1725296 w 1858011"/>
                                    <a:gd name="connsiteY8" fmla="*/ 250336 h 253724"/>
                                    <a:gd name="connsiteX9" fmla="*/ 1858011 w 1858011"/>
                                    <a:gd name="connsiteY9" fmla="*/ 4 h 253724"/>
                                    <a:gd name="connsiteX0" fmla="*/ 0 w 1858011"/>
                                    <a:gd name="connsiteY0" fmla="*/ 253724 h 253724"/>
                                    <a:gd name="connsiteX1" fmla="*/ 151929 w 1858011"/>
                                    <a:gd name="connsiteY1" fmla="*/ 19814 h 253724"/>
                                    <a:gd name="connsiteX2" fmla="*/ 381530 w 1858011"/>
                                    <a:gd name="connsiteY2" fmla="*/ 250319 h 253724"/>
                                    <a:gd name="connsiteX3" fmla="*/ 603204 w 1858011"/>
                                    <a:gd name="connsiteY3" fmla="*/ 5844 h 253724"/>
                                    <a:gd name="connsiteX4" fmla="*/ 849776 w 1858011"/>
                                    <a:gd name="connsiteY4" fmla="*/ 250336 h 253724"/>
                                    <a:gd name="connsiteX5" fmla="*/ 1047846 w 1858011"/>
                                    <a:gd name="connsiteY5" fmla="*/ 5844 h 253724"/>
                                    <a:gd name="connsiteX6" fmla="*/ 1304666 w 1858011"/>
                                    <a:gd name="connsiteY6" fmla="*/ 253724 h 253724"/>
                                    <a:gd name="connsiteX7" fmla="*/ 1523685 w 1858011"/>
                                    <a:gd name="connsiteY7" fmla="*/ 5844 h 253724"/>
                                    <a:gd name="connsiteX8" fmla="*/ 1725296 w 1858011"/>
                                    <a:gd name="connsiteY8" fmla="*/ 250336 h 253724"/>
                                    <a:gd name="connsiteX9" fmla="*/ 1858011 w 1858011"/>
                                    <a:gd name="connsiteY9" fmla="*/ 4 h 253724"/>
                                    <a:gd name="connsiteX0" fmla="*/ 0 w 1858011"/>
                                    <a:gd name="connsiteY0" fmla="*/ 256970 h 256970"/>
                                    <a:gd name="connsiteX1" fmla="*/ 151929 w 1858011"/>
                                    <a:gd name="connsiteY1" fmla="*/ 23060 h 256970"/>
                                    <a:gd name="connsiteX2" fmla="*/ 381530 w 1858011"/>
                                    <a:gd name="connsiteY2" fmla="*/ 253565 h 256970"/>
                                    <a:gd name="connsiteX3" fmla="*/ 603204 w 1858011"/>
                                    <a:gd name="connsiteY3" fmla="*/ 9090 h 256970"/>
                                    <a:gd name="connsiteX4" fmla="*/ 849776 w 1858011"/>
                                    <a:gd name="connsiteY4" fmla="*/ 253582 h 256970"/>
                                    <a:gd name="connsiteX5" fmla="*/ 1047846 w 1858011"/>
                                    <a:gd name="connsiteY5" fmla="*/ 9090 h 256970"/>
                                    <a:gd name="connsiteX6" fmla="*/ 1304666 w 1858011"/>
                                    <a:gd name="connsiteY6" fmla="*/ 256970 h 256970"/>
                                    <a:gd name="connsiteX7" fmla="*/ 1560048 w 1858011"/>
                                    <a:gd name="connsiteY7" fmla="*/ 3250 h 256970"/>
                                    <a:gd name="connsiteX8" fmla="*/ 1725296 w 1858011"/>
                                    <a:gd name="connsiteY8" fmla="*/ 253582 h 256970"/>
                                    <a:gd name="connsiteX9" fmla="*/ 1858011 w 1858011"/>
                                    <a:gd name="connsiteY9" fmla="*/ 3250 h 256970"/>
                                    <a:gd name="connsiteX0" fmla="*/ 0 w 1958616"/>
                                    <a:gd name="connsiteY0" fmla="*/ 256974 h 256974"/>
                                    <a:gd name="connsiteX1" fmla="*/ 151929 w 1958616"/>
                                    <a:gd name="connsiteY1" fmla="*/ 23064 h 256974"/>
                                    <a:gd name="connsiteX2" fmla="*/ 381530 w 1958616"/>
                                    <a:gd name="connsiteY2" fmla="*/ 253569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56974 h 256974"/>
                                    <a:gd name="connsiteX1" fmla="*/ 151929 w 1958616"/>
                                    <a:gd name="connsiteY1" fmla="*/ 23064 h 256974"/>
                                    <a:gd name="connsiteX2" fmla="*/ 340179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56974 h 256974"/>
                                    <a:gd name="connsiteX1" fmla="*/ 128326 w 1958616"/>
                                    <a:gd name="connsiteY1" fmla="*/ 3254 h 256974"/>
                                    <a:gd name="connsiteX2" fmla="*/ 340179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128326 w 1958616"/>
                                    <a:gd name="connsiteY1" fmla="*/ 3254 h 256974"/>
                                    <a:gd name="connsiteX2" fmla="*/ 340179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128326 w 1958616"/>
                                    <a:gd name="connsiteY1" fmla="*/ 3254 h 256974"/>
                                    <a:gd name="connsiteX2" fmla="*/ 385004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187704 w 1958616"/>
                                    <a:gd name="connsiteY1" fmla="*/ 3254 h 256974"/>
                                    <a:gd name="connsiteX2" fmla="*/ 385004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187704 w 1958616"/>
                                    <a:gd name="connsiteY1" fmla="*/ 3254 h 256974"/>
                                    <a:gd name="connsiteX2" fmla="*/ 340179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187704 w 1958616"/>
                                    <a:gd name="connsiteY1" fmla="*/ 3254 h 256974"/>
                                    <a:gd name="connsiteX2" fmla="*/ 431800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187704 w 1958616"/>
                                    <a:gd name="connsiteY1" fmla="*/ 3254 h 256974"/>
                                    <a:gd name="connsiteX2" fmla="*/ 468494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254242 w 1958616"/>
                                    <a:gd name="connsiteY1" fmla="*/ 3254 h 256974"/>
                                    <a:gd name="connsiteX2" fmla="*/ 468494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254242 w 1958616"/>
                                    <a:gd name="connsiteY1" fmla="*/ 3254 h 256974"/>
                                    <a:gd name="connsiteX2" fmla="*/ 468494 w 1958616"/>
                                    <a:gd name="connsiteY2" fmla="*/ 238204 h 256974"/>
                                    <a:gd name="connsiteX3" fmla="*/ 603204 w 1958616"/>
                                    <a:gd name="connsiteY3" fmla="*/ 9094 h 256974"/>
                                    <a:gd name="connsiteX4" fmla="*/ 894260 w 1958616"/>
                                    <a:gd name="connsiteY4" fmla="*/ 238204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254242 w 1958616"/>
                                    <a:gd name="connsiteY1" fmla="*/ 3254 h 256974"/>
                                    <a:gd name="connsiteX2" fmla="*/ 468494 w 1958616"/>
                                    <a:gd name="connsiteY2" fmla="*/ 238204 h 256974"/>
                                    <a:gd name="connsiteX3" fmla="*/ 603204 w 1958616"/>
                                    <a:gd name="connsiteY3" fmla="*/ 9094 h 256974"/>
                                    <a:gd name="connsiteX4" fmla="*/ 938710 w 1958616"/>
                                    <a:gd name="connsiteY4" fmla="*/ 238204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254242 w 1958616"/>
                                    <a:gd name="connsiteY1" fmla="*/ 3254 h 256974"/>
                                    <a:gd name="connsiteX2" fmla="*/ 468494 w 1958616"/>
                                    <a:gd name="connsiteY2" fmla="*/ 238204 h 256974"/>
                                    <a:gd name="connsiteX3" fmla="*/ 698819 w 1958616"/>
                                    <a:gd name="connsiteY3" fmla="*/ 3254 h 256974"/>
                                    <a:gd name="connsiteX4" fmla="*/ 938710 w 1958616"/>
                                    <a:gd name="connsiteY4" fmla="*/ 238204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254242 w 1958616"/>
                                    <a:gd name="connsiteY1" fmla="*/ 3254 h 256974"/>
                                    <a:gd name="connsiteX2" fmla="*/ 468494 w 1958616"/>
                                    <a:gd name="connsiteY2" fmla="*/ 238204 h 256974"/>
                                    <a:gd name="connsiteX3" fmla="*/ 698819 w 1958616"/>
                                    <a:gd name="connsiteY3" fmla="*/ 3254 h 256974"/>
                                    <a:gd name="connsiteX4" fmla="*/ 938710 w 1958616"/>
                                    <a:gd name="connsiteY4" fmla="*/ 238204 h 256974"/>
                                    <a:gd name="connsiteX5" fmla="*/ 1047846 w 1958616"/>
                                    <a:gd name="connsiteY5" fmla="*/ 9094 h 256974"/>
                                    <a:gd name="connsiteX6" fmla="*/ 1384042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254242 w 1958616"/>
                                    <a:gd name="connsiteY1" fmla="*/ 3254 h 256974"/>
                                    <a:gd name="connsiteX2" fmla="*/ 468494 w 1958616"/>
                                    <a:gd name="connsiteY2" fmla="*/ 238204 h 256974"/>
                                    <a:gd name="connsiteX3" fmla="*/ 698819 w 1958616"/>
                                    <a:gd name="connsiteY3" fmla="*/ 3254 h 256974"/>
                                    <a:gd name="connsiteX4" fmla="*/ 938710 w 1958616"/>
                                    <a:gd name="connsiteY4" fmla="*/ 238204 h 256974"/>
                                    <a:gd name="connsiteX5" fmla="*/ 1165000 w 1958616"/>
                                    <a:gd name="connsiteY5" fmla="*/ 3254 h 256974"/>
                                    <a:gd name="connsiteX6" fmla="*/ 1384042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369 h 257139"/>
                                    <a:gd name="connsiteX1" fmla="*/ 254242 w 1958616"/>
                                    <a:gd name="connsiteY1" fmla="*/ 3419 h 257139"/>
                                    <a:gd name="connsiteX2" fmla="*/ 468494 w 1958616"/>
                                    <a:gd name="connsiteY2" fmla="*/ 238369 h 257139"/>
                                    <a:gd name="connsiteX3" fmla="*/ 698819 w 1958616"/>
                                    <a:gd name="connsiteY3" fmla="*/ 3419 h 257139"/>
                                    <a:gd name="connsiteX4" fmla="*/ 938710 w 1958616"/>
                                    <a:gd name="connsiteY4" fmla="*/ 238369 h 257139"/>
                                    <a:gd name="connsiteX5" fmla="*/ 1165000 w 1958616"/>
                                    <a:gd name="connsiteY5" fmla="*/ 3419 h 257139"/>
                                    <a:gd name="connsiteX6" fmla="*/ 1384042 w 1958616"/>
                                    <a:gd name="connsiteY6" fmla="*/ 257139 h 257139"/>
                                    <a:gd name="connsiteX7" fmla="*/ 1560048 w 1958616"/>
                                    <a:gd name="connsiteY7" fmla="*/ 3419 h 257139"/>
                                    <a:gd name="connsiteX8" fmla="*/ 1798402 w 1958616"/>
                                    <a:gd name="connsiteY8" fmla="*/ 238369 h 257139"/>
                                    <a:gd name="connsiteX9" fmla="*/ 1958616 w 1958616"/>
                                    <a:gd name="connsiteY9" fmla="*/ 169 h 257139"/>
                                    <a:gd name="connsiteX0" fmla="*/ 0 w 1958616"/>
                                    <a:gd name="connsiteY0" fmla="*/ 238369 h 257139"/>
                                    <a:gd name="connsiteX1" fmla="*/ 254242 w 1958616"/>
                                    <a:gd name="connsiteY1" fmla="*/ 3419 h 257139"/>
                                    <a:gd name="connsiteX2" fmla="*/ 468494 w 1958616"/>
                                    <a:gd name="connsiteY2" fmla="*/ 238369 h 257139"/>
                                    <a:gd name="connsiteX3" fmla="*/ 698819 w 1958616"/>
                                    <a:gd name="connsiteY3" fmla="*/ 3419 h 257139"/>
                                    <a:gd name="connsiteX4" fmla="*/ 938710 w 1958616"/>
                                    <a:gd name="connsiteY4" fmla="*/ 238369 h 257139"/>
                                    <a:gd name="connsiteX5" fmla="*/ 1165000 w 1958616"/>
                                    <a:gd name="connsiteY5" fmla="*/ 3419 h 257139"/>
                                    <a:gd name="connsiteX6" fmla="*/ 1384042 w 1958616"/>
                                    <a:gd name="connsiteY6" fmla="*/ 257139 h 257139"/>
                                    <a:gd name="connsiteX7" fmla="*/ 1616750 w 1958616"/>
                                    <a:gd name="connsiteY7" fmla="*/ 3420 h 257139"/>
                                    <a:gd name="connsiteX8" fmla="*/ 1798402 w 1958616"/>
                                    <a:gd name="connsiteY8" fmla="*/ 238369 h 257139"/>
                                    <a:gd name="connsiteX9" fmla="*/ 1958616 w 1958616"/>
                                    <a:gd name="connsiteY9" fmla="*/ 169 h 257139"/>
                                    <a:gd name="connsiteX0" fmla="*/ 0 w 2070577"/>
                                    <a:gd name="connsiteY0" fmla="*/ 238369 h 257139"/>
                                    <a:gd name="connsiteX1" fmla="*/ 254242 w 2070577"/>
                                    <a:gd name="connsiteY1" fmla="*/ 3419 h 257139"/>
                                    <a:gd name="connsiteX2" fmla="*/ 468494 w 2070577"/>
                                    <a:gd name="connsiteY2" fmla="*/ 238369 h 257139"/>
                                    <a:gd name="connsiteX3" fmla="*/ 698819 w 2070577"/>
                                    <a:gd name="connsiteY3" fmla="*/ 3419 h 257139"/>
                                    <a:gd name="connsiteX4" fmla="*/ 938710 w 2070577"/>
                                    <a:gd name="connsiteY4" fmla="*/ 238369 h 257139"/>
                                    <a:gd name="connsiteX5" fmla="*/ 1165000 w 2070577"/>
                                    <a:gd name="connsiteY5" fmla="*/ 3419 h 257139"/>
                                    <a:gd name="connsiteX6" fmla="*/ 1384042 w 2070577"/>
                                    <a:gd name="connsiteY6" fmla="*/ 257139 h 257139"/>
                                    <a:gd name="connsiteX7" fmla="*/ 1616750 w 2070577"/>
                                    <a:gd name="connsiteY7" fmla="*/ 3420 h 257139"/>
                                    <a:gd name="connsiteX8" fmla="*/ 1798402 w 2070577"/>
                                    <a:gd name="connsiteY8" fmla="*/ 238369 h 257139"/>
                                    <a:gd name="connsiteX9" fmla="*/ 2070577 w 2070577"/>
                                    <a:gd name="connsiteY9" fmla="*/ 4429 h 257139"/>
                                    <a:gd name="connsiteX0" fmla="*/ 0 w 1804820"/>
                                    <a:gd name="connsiteY0" fmla="*/ 238369 h 257139"/>
                                    <a:gd name="connsiteX1" fmla="*/ 254242 w 1804820"/>
                                    <a:gd name="connsiteY1" fmla="*/ 3419 h 257139"/>
                                    <a:gd name="connsiteX2" fmla="*/ 468494 w 1804820"/>
                                    <a:gd name="connsiteY2" fmla="*/ 238369 h 257139"/>
                                    <a:gd name="connsiteX3" fmla="*/ 698819 w 1804820"/>
                                    <a:gd name="connsiteY3" fmla="*/ 3419 h 257139"/>
                                    <a:gd name="connsiteX4" fmla="*/ 938710 w 1804820"/>
                                    <a:gd name="connsiteY4" fmla="*/ 238369 h 257139"/>
                                    <a:gd name="connsiteX5" fmla="*/ 1165000 w 1804820"/>
                                    <a:gd name="connsiteY5" fmla="*/ 3419 h 257139"/>
                                    <a:gd name="connsiteX6" fmla="*/ 1384042 w 1804820"/>
                                    <a:gd name="connsiteY6" fmla="*/ 257139 h 257139"/>
                                    <a:gd name="connsiteX7" fmla="*/ 1616750 w 1804820"/>
                                    <a:gd name="connsiteY7" fmla="*/ 3420 h 257139"/>
                                    <a:gd name="connsiteX8" fmla="*/ 1798402 w 1804820"/>
                                    <a:gd name="connsiteY8" fmla="*/ 238369 h 257139"/>
                                    <a:gd name="connsiteX9" fmla="*/ 1788097 w 1804820"/>
                                    <a:gd name="connsiteY9" fmla="*/ 238370 h 257139"/>
                                    <a:gd name="connsiteX0" fmla="*/ 0 w 1798402"/>
                                    <a:gd name="connsiteY0" fmla="*/ 238369 h 257139"/>
                                    <a:gd name="connsiteX1" fmla="*/ 254242 w 1798402"/>
                                    <a:gd name="connsiteY1" fmla="*/ 3419 h 257139"/>
                                    <a:gd name="connsiteX2" fmla="*/ 468494 w 1798402"/>
                                    <a:gd name="connsiteY2" fmla="*/ 238369 h 257139"/>
                                    <a:gd name="connsiteX3" fmla="*/ 698819 w 1798402"/>
                                    <a:gd name="connsiteY3" fmla="*/ 3419 h 257139"/>
                                    <a:gd name="connsiteX4" fmla="*/ 938710 w 1798402"/>
                                    <a:gd name="connsiteY4" fmla="*/ 238369 h 257139"/>
                                    <a:gd name="connsiteX5" fmla="*/ 1165000 w 1798402"/>
                                    <a:gd name="connsiteY5" fmla="*/ 3419 h 257139"/>
                                    <a:gd name="connsiteX6" fmla="*/ 1384042 w 1798402"/>
                                    <a:gd name="connsiteY6" fmla="*/ 257139 h 257139"/>
                                    <a:gd name="connsiteX7" fmla="*/ 1616750 w 1798402"/>
                                    <a:gd name="connsiteY7" fmla="*/ 3420 h 257139"/>
                                    <a:gd name="connsiteX8" fmla="*/ 1798402 w 1798402"/>
                                    <a:gd name="connsiteY8" fmla="*/ 238369 h 257139"/>
                                    <a:gd name="connsiteX0" fmla="*/ 0 w 1841286"/>
                                    <a:gd name="connsiteY0" fmla="*/ 238165 h 256935"/>
                                    <a:gd name="connsiteX1" fmla="*/ 254242 w 1841286"/>
                                    <a:gd name="connsiteY1" fmla="*/ 3215 h 256935"/>
                                    <a:gd name="connsiteX2" fmla="*/ 468494 w 1841286"/>
                                    <a:gd name="connsiteY2" fmla="*/ 238165 h 256935"/>
                                    <a:gd name="connsiteX3" fmla="*/ 698819 w 1841286"/>
                                    <a:gd name="connsiteY3" fmla="*/ 3215 h 256935"/>
                                    <a:gd name="connsiteX4" fmla="*/ 938710 w 1841286"/>
                                    <a:gd name="connsiteY4" fmla="*/ 238165 h 256935"/>
                                    <a:gd name="connsiteX5" fmla="*/ 1165000 w 1841286"/>
                                    <a:gd name="connsiteY5" fmla="*/ 3215 h 256935"/>
                                    <a:gd name="connsiteX6" fmla="*/ 1384042 w 1841286"/>
                                    <a:gd name="connsiteY6" fmla="*/ 256935 h 256935"/>
                                    <a:gd name="connsiteX7" fmla="*/ 1616750 w 1841286"/>
                                    <a:gd name="connsiteY7" fmla="*/ 3216 h 256935"/>
                                    <a:gd name="connsiteX8" fmla="*/ 1841286 w 1841286"/>
                                    <a:gd name="connsiteY8" fmla="*/ 256935 h 256935"/>
                                    <a:gd name="connsiteX0" fmla="*/ 0 w 1841286"/>
                                    <a:gd name="connsiteY0" fmla="*/ 238166 h 256935"/>
                                    <a:gd name="connsiteX1" fmla="*/ 254242 w 1841286"/>
                                    <a:gd name="connsiteY1" fmla="*/ 3215 h 256935"/>
                                    <a:gd name="connsiteX2" fmla="*/ 468494 w 1841286"/>
                                    <a:gd name="connsiteY2" fmla="*/ 238165 h 256935"/>
                                    <a:gd name="connsiteX3" fmla="*/ 698819 w 1841286"/>
                                    <a:gd name="connsiteY3" fmla="*/ 3215 h 256935"/>
                                    <a:gd name="connsiteX4" fmla="*/ 938710 w 1841286"/>
                                    <a:gd name="connsiteY4" fmla="*/ 238165 h 256935"/>
                                    <a:gd name="connsiteX5" fmla="*/ 1165000 w 1841286"/>
                                    <a:gd name="connsiteY5" fmla="*/ 3215 h 256935"/>
                                    <a:gd name="connsiteX6" fmla="*/ 1384042 w 1841286"/>
                                    <a:gd name="connsiteY6" fmla="*/ 256935 h 256935"/>
                                    <a:gd name="connsiteX7" fmla="*/ 1616750 w 1841286"/>
                                    <a:gd name="connsiteY7" fmla="*/ 3216 h 256935"/>
                                    <a:gd name="connsiteX8" fmla="*/ 1841286 w 1841286"/>
                                    <a:gd name="connsiteY8" fmla="*/ 256935 h 256935"/>
                                    <a:gd name="connsiteX0" fmla="*/ 0 w 1841286"/>
                                    <a:gd name="connsiteY0" fmla="*/ 238166 h 256935"/>
                                    <a:gd name="connsiteX1" fmla="*/ 254242 w 1841286"/>
                                    <a:gd name="connsiteY1" fmla="*/ 3215 h 256935"/>
                                    <a:gd name="connsiteX2" fmla="*/ 468494 w 1841286"/>
                                    <a:gd name="connsiteY2" fmla="*/ 238165 h 256935"/>
                                    <a:gd name="connsiteX3" fmla="*/ 698819 w 1841286"/>
                                    <a:gd name="connsiteY3" fmla="*/ 3215 h 256935"/>
                                    <a:gd name="connsiteX4" fmla="*/ 938710 w 1841286"/>
                                    <a:gd name="connsiteY4" fmla="*/ 238165 h 256935"/>
                                    <a:gd name="connsiteX5" fmla="*/ 1165000 w 1841286"/>
                                    <a:gd name="connsiteY5" fmla="*/ 3215 h 256935"/>
                                    <a:gd name="connsiteX6" fmla="*/ 1384042 w 1841286"/>
                                    <a:gd name="connsiteY6" fmla="*/ 256935 h 256935"/>
                                    <a:gd name="connsiteX7" fmla="*/ 1616750 w 1841286"/>
                                    <a:gd name="connsiteY7" fmla="*/ 3216 h 256935"/>
                                    <a:gd name="connsiteX8" fmla="*/ 1841286 w 1841286"/>
                                    <a:gd name="connsiteY8" fmla="*/ 256935 h 256935"/>
                                    <a:gd name="connsiteX0" fmla="*/ 0 w 1841286"/>
                                    <a:gd name="connsiteY0" fmla="*/ 238166 h 267533"/>
                                    <a:gd name="connsiteX1" fmla="*/ 254242 w 1841286"/>
                                    <a:gd name="connsiteY1" fmla="*/ 3215 h 267533"/>
                                    <a:gd name="connsiteX2" fmla="*/ 468494 w 1841286"/>
                                    <a:gd name="connsiteY2" fmla="*/ 238165 h 267533"/>
                                    <a:gd name="connsiteX3" fmla="*/ 938710 w 1841286"/>
                                    <a:gd name="connsiteY3" fmla="*/ 238165 h 267533"/>
                                    <a:gd name="connsiteX4" fmla="*/ 1165000 w 1841286"/>
                                    <a:gd name="connsiteY4" fmla="*/ 3215 h 267533"/>
                                    <a:gd name="connsiteX5" fmla="*/ 1384042 w 1841286"/>
                                    <a:gd name="connsiteY5" fmla="*/ 256935 h 267533"/>
                                    <a:gd name="connsiteX6" fmla="*/ 1616750 w 1841286"/>
                                    <a:gd name="connsiteY6" fmla="*/ 3216 h 267533"/>
                                    <a:gd name="connsiteX7" fmla="*/ 1841286 w 1841286"/>
                                    <a:gd name="connsiteY7" fmla="*/ 256935 h 267533"/>
                                    <a:gd name="connsiteX0" fmla="*/ 0 w 1841286"/>
                                    <a:gd name="connsiteY0" fmla="*/ 238166 h 256935"/>
                                    <a:gd name="connsiteX1" fmla="*/ 468494 w 1841286"/>
                                    <a:gd name="connsiteY1" fmla="*/ 238165 h 256935"/>
                                    <a:gd name="connsiteX2" fmla="*/ 938710 w 1841286"/>
                                    <a:gd name="connsiteY2" fmla="*/ 238165 h 256935"/>
                                    <a:gd name="connsiteX3" fmla="*/ 1165000 w 1841286"/>
                                    <a:gd name="connsiteY3" fmla="*/ 3215 h 256935"/>
                                    <a:gd name="connsiteX4" fmla="*/ 1384042 w 1841286"/>
                                    <a:gd name="connsiteY4" fmla="*/ 256935 h 256935"/>
                                    <a:gd name="connsiteX5" fmla="*/ 1616750 w 1841286"/>
                                    <a:gd name="connsiteY5" fmla="*/ 3216 h 256935"/>
                                    <a:gd name="connsiteX6" fmla="*/ 1841286 w 1841286"/>
                                    <a:gd name="connsiteY6" fmla="*/ 256935 h 256935"/>
                                    <a:gd name="connsiteX0" fmla="*/ 0 w 1841286"/>
                                    <a:gd name="connsiteY0" fmla="*/ 234988 h 272551"/>
                                    <a:gd name="connsiteX1" fmla="*/ 468494 w 1841286"/>
                                    <a:gd name="connsiteY1" fmla="*/ 234987 h 272551"/>
                                    <a:gd name="connsiteX2" fmla="*/ 938710 w 1841286"/>
                                    <a:gd name="connsiteY2" fmla="*/ 234987 h 272551"/>
                                    <a:gd name="connsiteX3" fmla="*/ 1165000 w 1841286"/>
                                    <a:gd name="connsiteY3" fmla="*/ 37 h 272551"/>
                                    <a:gd name="connsiteX4" fmla="*/ 1384042 w 1841286"/>
                                    <a:gd name="connsiteY4" fmla="*/ 253757 h 272551"/>
                                    <a:gd name="connsiteX5" fmla="*/ 1841286 w 1841286"/>
                                    <a:gd name="connsiteY5" fmla="*/ 253757 h 272551"/>
                                    <a:gd name="connsiteX0" fmla="*/ 0 w 1841286"/>
                                    <a:gd name="connsiteY0" fmla="*/ 234987 h 272550"/>
                                    <a:gd name="connsiteX1" fmla="*/ 468494 w 1841286"/>
                                    <a:gd name="connsiteY1" fmla="*/ 234986 h 272550"/>
                                    <a:gd name="connsiteX2" fmla="*/ 863466 w 1841286"/>
                                    <a:gd name="connsiteY2" fmla="*/ 186316 h 272550"/>
                                    <a:gd name="connsiteX3" fmla="*/ 938710 w 1841286"/>
                                    <a:gd name="connsiteY3" fmla="*/ 234986 h 272550"/>
                                    <a:gd name="connsiteX4" fmla="*/ 1165000 w 1841286"/>
                                    <a:gd name="connsiteY4" fmla="*/ 36 h 272550"/>
                                    <a:gd name="connsiteX5" fmla="*/ 1384042 w 1841286"/>
                                    <a:gd name="connsiteY5" fmla="*/ 253756 h 272550"/>
                                    <a:gd name="connsiteX6" fmla="*/ 1841286 w 1841286"/>
                                    <a:gd name="connsiteY6" fmla="*/ 253756 h 272550"/>
                                    <a:gd name="connsiteX0" fmla="*/ 0 w 1841286"/>
                                    <a:gd name="connsiteY0" fmla="*/ 234987 h 272550"/>
                                    <a:gd name="connsiteX1" fmla="*/ 468494 w 1841286"/>
                                    <a:gd name="connsiteY1" fmla="*/ 199128 h 272550"/>
                                    <a:gd name="connsiteX2" fmla="*/ 863466 w 1841286"/>
                                    <a:gd name="connsiteY2" fmla="*/ 186316 h 272550"/>
                                    <a:gd name="connsiteX3" fmla="*/ 938710 w 1841286"/>
                                    <a:gd name="connsiteY3" fmla="*/ 234986 h 272550"/>
                                    <a:gd name="connsiteX4" fmla="*/ 1165000 w 1841286"/>
                                    <a:gd name="connsiteY4" fmla="*/ 36 h 272550"/>
                                    <a:gd name="connsiteX5" fmla="*/ 1384042 w 1841286"/>
                                    <a:gd name="connsiteY5" fmla="*/ 253756 h 272550"/>
                                    <a:gd name="connsiteX6" fmla="*/ 1841286 w 1841286"/>
                                    <a:gd name="connsiteY6" fmla="*/ 253756 h 272550"/>
                                    <a:gd name="connsiteX0" fmla="*/ 0 w 1841286"/>
                                    <a:gd name="connsiteY0" fmla="*/ 193152 h 272550"/>
                                    <a:gd name="connsiteX1" fmla="*/ 468494 w 1841286"/>
                                    <a:gd name="connsiteY1" fmla="*/ 199128 h 272550"/>
                                    <a:gd name="connsiteX2" fmla="*/ 863466 w 1841286"/>
                                    <a:gd name="connsiteY2" fmla="*/ 186316 h 272550"/>
                                    <a:gd name="connsiteX3" fmla="*/ 938710 w 1841286"/>
                                    <a:gd name="connsiteY3" fmla="*/ 234986 h 272550"/>
                                    <a:gd name="connsiteX4" fmla="*/ 1165000 w 1841286"/>
                                    <a:gd name="connsiteY4" fmla="*/ 36 h 272550"/>
                                    <a:gd name="connsiteX5" fmla="*/ 1384042 w 1841286"/>
                                    <a:gd name="connsiteY5" fmla="*/ 253756 h 272550"/>
                                    <a:gd name="connsiteX6" fmla="*/ 1841286 w 1841286"/>
                                    <a:gd name="connsiteY6" fmla="*/ 253756 h 272550"/>
                                    <a:gd name="connsiteX0" fmla="*/ 0 w 1841286"/>
                                    <a:gd name="connsiteY0" fmla="*/ 193150 h 272548"/>
                                    <a:gd name="connsiteX1" fmla="*/ 468494 w 1841286"/>
                                    <a:gd name="connsiteY1" fmla="*/ 199126 h 272548"/>
                                    <a:gd name="connsiteX2" fmla="*/ 863466 w 1841286"/>
                                    <a:gd name="connsiteY2" fmla="*/ 138502 h 272548"/>
                                    <a:gd name="connsiteX3" fmla="*/ 938710 w 1841286"/>
                                    <a:gd name="connsiteY3" fmla="*/ 234984 h 272548"/>
                                    <a:gd name="connsiteX4" fmla="*/ 1165000 w 1841286"/>
                                    <a:gd name="connsiteY4" fmla="*/ 34 h 272548"/>
                                    <a:gd name="connsiteX5" fmla="*/ 1384042 w 1841286"/>
                                    <a:gd name="connsiteY5" fmla="*/ 253754 h 272548"/>
                                    <a:gd name="connsiteX6" fmla="*/ 1841286 w 1841286"/>
                                    <a:gd name="connsiteY6" fmla="*/ 253754 h 272548"/>
                                    <a:gd name="connsiteX0" fmla="*/ 0 w 1841286"/>
                                    <a:gd name="connsiteY0" fmla="*/ 193150 h 272548"/>
                                    <a:gd name="connsiteX1" fmla="*/ 468494 w 1841286"/>
                                    <a:gd name="connsiteY1" fmla="*/ 157291 h 272548"/>
                                    <a:gd name="connsiteX2" fmla="*/ 863466 w 1841286"/>
                                    <a:gd name="connsiteY2" fmla="*/ 138502 h 272548"/>
                                    <a:gd name="connsiteX3" fmla="*/ 938710 w 1841286"/>
                                    <a:gd name="connsiteY3" fmla="*/ 234984 h 272548"/>
                                    <a:gd name="connsiteX4" fmla="*/ 1165000 w 1841286"/>
                                    <a:gd name="connsiteY4" fmla="*/ 34 h 272548"/>
                                    <a:gd name="connsiteX5" fmla="*/ 1384042 w 1841286"/>
                                    <a:gd name="connsiteY5" fmla="*/ 253754 h 272548"/>
                                    <a:gd name="connsiteX6" fmla="*/ 1841286 w 1841286"/>
                                    <a:gd name="connsiteY6" fmla="*/ 253754 h 272548"/>
                                    <a:gd name="connsiteX0" fmla="*/ 0 w 1813346"/>
                                    <a:gd name="connsiteY0" fmla="*/ 157291 h 272548"/>
                                    <a:gd name="connsiteX1" fmla="*/ 440554 w 1813346"/>
                                    <a:gd name="connsiteY1" fmla="*/ 157291 h 272548"/>
                                    <a:gd name="connsiteX2" fmla="*/ 835526 w 1813346"/>
                                    <a:gd name="connsiteY2" fmla="*/ 138502 h 272548"/>
                                    <a:gd name="connsiteX3" fmla="*/ 910770 w 1813346"/>
                                    <a:gd name="connsiteY3" fmla="*/ 234984 h 272548"/>
                                    <a:gd name="connsiteX4" fmla="*/ 1137060 w 1813346"/>
                                    <a:gd name="connsiteY4" fmla="*/ 34 h 272548"/>
                                    <a:gd name="connsiteX5" fmla="*/ 1356102 w 1813346"/>
                                    <a:gd name="connsiteY5" fmla="*/ 253754 h 272548"/>
                                    <a:gd name="connsiteX6" fmla="*/ 1813346 w 1813346"/>
                                    <a:gd name="connsiteY6" fmla="*/ 253754 h 272548"/>
                                    <a:gd name="connsiteX0" fmla="*/ 0 w 1813346"/>
                                    <a:gd name="connsiteY0" fmla="*/ 157291 h 272548"/>
                                    <a:gd name="connsiteX1" fmla="*/ 835526 w 1813346"/>
                                    <a:gd name="connsiteY1" fmla="*/ 138502 h 272548"/>
                                    <a:gd name="connsiteX2" fmla="*/ 910770 w 1813346"/>
                                    <a:gd name="connsiteY2" fmla="*/ 234984 h 272548"/>
                                    <a:gd name="connsiteX3" fmla="*/ 1137060 w 1813346"/>
                                    <a:gd name="connsiteY3" fmla="*/ 34 h 272548"/>
                                    <a:gd name="connsiteX4" fmla="*/ 1356102 w 1813346"/>
                                    <a:gd name="connsiteY4" fmla="*/ 253754 h 272548"/>
                                    <a:gd name="connsiteX5" fmla="*/ 1813346 w 1813346"/>
                                    <a:gd name="connsiteY5" fmla="*/ 253754 h 272548"/>
                                    <a:gd name="connsiteX0" fmla="*/ 0 w 1813346"/>
                                    <a:gd name="connsiteY0" fmla="*/ 157291 h 272548"/>
                                    <a:gd name="connsiteX1" fmla="*/ 835526 w 1813346"/>
                                    <a:gd name="connsiteY1" fmla="*/ 138502 h 272548"/>
                                    <a:gd name="connsiteX2" fmla="*/ 866320 w 1813346"/>
                                    <a:gd name="connsiteY2" fmla="*/ 168384 h 272548"/>
                                    <a:gd name="connsiteX3" fmla="*/ 910770 w 1813346"/>
                                    <a:gd name="connsiteY3" fmla="*/ 234984 h 272548"/>
                                    <a:gd name="connsiteX4" fmla="*/ 1137060 w 1813346"/>
                                    <a:gd name="connsiteY4" fmla="*/ 34 h 272548"/>
                                    <a:gd name="connsiteX5" fmla="*/ 1356102 w 1813346"/>
                                    <a:gd name="connsiteY5" fmla="*/ 253754 h 272548"/>
                                    <a:gd name="connsiteX6" fmla="*/ 1813346 w 1813346"/>
                                    <a:gd name="connsiteY6" fmla="*/ 253754 h 272548"/>
                                    <a:gd name="connsiteX0" fmla="*/ 0 w 1813346"/>
                                    <a:gd name="connsiteY0" fmla="*/ 157291 h 272548"/>
                                    <a:gd name="connsiteX1" fmla="*/ 835526 w 1813346"/>
                                    <a:gd name="connsiteY1" fmla="*/ 138502 h 272548"/>
                                    <a:gd name="connsiteX2" fmla="*/ 866320 w 1813346"/>
                                    <a:gd name="connsiteY2" fmla="*/ 168384 h 272548"/>
                                    <a:gd name="connsiteX3" fmla="*/ 910770 w 1813346"/>
                                    <a:gd name="connsiteY3" fmla="*/ 234984 h 272548"/>
                                    <a:gd name="connsiteX4" fmla="*/ 1137060 w 1813346"/>
                                    <a:gd name="connsiteY4" fmla="*/ 34 h 272548"/>
                                    <a:gd name="connsiteX5" fmla="*/ 1356102 w 1813346"/>
                                    <a:gd name="connsiteY5" fmla="*/ 253754 h 272548"/>
                                    <a:gd name="connsiteX6" fmla="*/ 1813346 w 1813346"/>
                                    <a:gd name="connsiteY6" fmla="*/ 253754 h 272548"/>
                                    <a:gd name="connsiteX0" fmla="*/ 0 w 1813346"/>
                                    <a:gd name="connsiteY0" fmla="*/ 157291 h 272548"/>
                                    <a:gd name="connsiteX1" fmla="*/ 835526 w 1813346"/>
                                    <a:gd name="connsiteY1" fmla="*/ 138502 h 272548"/>
                                    <a:gd name="connsiteX2" fmla="*/ 910770 w 1813346"/>
                                    <a:gd name="connsiteY2" fmla="*/ 234984 h 272548"/>
                                    <a:gd name="connsiteX3" fmla="*/ 1137060 w 1813346"/>
                                    <a:gd name="connsiteY3" fmla="*/ 34 h 272548"/>
                                    <a:gd name="connsiteX4" fmla="*/ 1356102 w 1813346"/>
                                    <a:gd name="connsiteY4" fmla="*/ 253754 h 272548"/>
                                    <a:gd name="connsiteX5" fmla="*/ 1813346 w 1813346"/>
                                    <a:gd name="connsiteY5" fmla="*/ 253754 h 272548"/>
                                    <a:gd name="connsiteX0" fmla="*/ 0 w 1813346"/>
                                    <a:gd name="connsiteY0" fmla="*/ 157291 h 272548"/>
                                    <a:gd name="connsiteX1" fmla="*/ 709239 w 1813346"/>
                                    <a:gd name="connsiteY1" fmla="*/ 144479 h 272548"/>
                                    <a:gd name="connsiteX2" fmla="*/ 910770 w 1813346"/>
                                    <a:gd name="connsiteY2" fmla="*/ 234984 h 272548"/>
                                    <a:gd name="connsiteX3" fmla="*/ 1137060 w 1813346"/>
                                    <a:gd name="connsiteY3" fmla="*/ 34 h 272548"/>
                                    <a:gd name="connsiteX4" fmla="*/ 1356102 w 1813346"/>
                                    <a:gd name="connsiteY4" fmla="*/ 253754 h 272548"/>
                                    <a:gd name="connsiteX5" fmla="*/ 1813346 w 1813346"/>
                                    <a:gd name="connsiteY5" fmla="*/ 253754 h 272548"/>
                                    <a:gd name="connsiteX0" fmla="*/ 0 w 1813346"/>
                                    <a:gd name="connsiteY0" fmla="*/ 157291 h 274051"/>
                                    <a:gd name="connsiteX1" fmla="*/ 709239 w 1813346"/>
                                    <a:gd name="connsiteY1" fmla="*/ 144479 h 274051"/>
                                    <a:gd name="connsiteX2" fmla="*/ 910770 w 1813346"/>
                                    <a:gd name="connsiteY2" fmla="*/ 234984 h 274051"/>
                                    <a:gd name="connsiteX3" fmla="*/ 1137060 w 1813346"/>
                                    <a:gd name="connsiteY3" fmla="*/ 34 h 274051"/>
                                    <a:gd name="connsiteX4" fmla="*/ 1356102 w 1813346"/>
                                    <a:gd name="connsiteY4" fmla="*/ 253754 h 274051"/>
                                    <a:gd name="connsiteX5" fmla="*/ 1532177 w 1813346"/>
                                    <a:gd name="connsiteY5" fmla="*/ 253753 h 274051"/>
                                    <a:gd name="connsiteX6" fmla="*/ 1813346 w 1813346"/>
                                    <a:gd name="connsiteY6" fmla="*/ 253754 h 274051"/>
                                    <a:gd name="connsiteX0" fmla="*/ 0 w 1813346"/>
                                    <a:gd name="connsiteY0" fmla="*/ 157291 h 272548"/>
                                    <a:gd name="connsiteX1" fmla="*/ 709239 w 1813346"/>
                                    <a:gd name="connsiteY1" fmla="*/ 144479 h 272548"/>
                                    <a:gd name="connsiteX2" fmla="*/ 910770 w 1813346"/>
                                    <a:gd name="connsiteY2" fmla="*/ 234984 h 272548"/>
                                    <a:gd name="connsiteX3" fmla="*/ 1137060 w 1813346"/>
                                    <a:gd name="connsiteY3" fmla="*/ 34 h 272548"/>
                                    <a:gd name="connsiteX4" fmla="*/ 1356102 w 1813346"/>
                                    <a:gd name="connsiteY4" fmla="*/ 253754 h 272548"/>
                                    <a:gd name="connsiteX5" fmla="*/ 1813346 w 1813346"/>
                                    <a:gd name="connsiteY5" fmla="*/ 253754 h 272548"/>
                                    <a:gd name="connsiteX0" fmla="*/ 0 w 1813346"/>
                                    <a:gd name="connsiteY0" fmla="*/ 157291 h 274051"/>
                                    <a:gd name="connsiteX1" fmla="*/ 709239 w 1813346"/>
                                    <a:gd name="connsiteY1" fmla="*/ 144479 h 274051"/>
                                    <a:gd name="connsiteX2" fmla="*/ 910770 w 1813346"/>
                                    <a:gd name="connsiteY2" fmla="*/ 234984 h 274051"/>
                                    <a:gd name="connsiteX3" fmla="*/ 1137060 w 1813346"/>
                                    <a:gd name="connsiteY3" fmla="*/ 34 h 274051"/>
                                    <a:gd name="connsiteX4" fmla="*/ 1356102 w 1813346"/>
                                    <a:gd name="connsiteY4" fmla="*/ 253754 h 274051"/>
                                    <a:gd name="connsiteX5" fmla="*/ 1555032 w 1813346"/>
                                    <a:gd name="connsiteY5" fmla="*/ 253754 h 274051"/>
                                    <a:gd name="connsiteX6" fmla="*/ 1813346 w 1813346"/>
                                    <a:gd name="connsiteY6" fmla="*/ 253754 h 274051"/>
                                    <a:gd name="connsiteX0" fmla="*/ 0 w 1813346"/>
                                    <a:gd name="connsiteY0" fmla="*/ 157257 h 261589"/>
                                    <a:gd name="connsiteX1" fmla="*/ 709239 w 1813346"/>
                                    <a:gd name="connsiteY1" fmla="*/ 144445 h 261589"/>
                                    <a:gd name="connsiteX2" fmla="*/ 910770 w 1813346"/>
                                    <a:gd name="connsiteY2" fmla="*/ 234950 h 261589"/>
                                    <a:gd name="connsiteX3" fmla="*/ 1137060 w 1813346"/>
                                    <a:gd name="connsiteY3" fmla="*/ 0 h 261589"/>
                                    <a:gd name="connsiteX4" fmla="*/ 1348009 w 1813346"/>
                                    <a:gd name="connsiteY4" fmla="*/ 234950 h 261589"/>
                                    <a:gd name="connsiteX5" fmla="*/ 1555032 w 1813346"/>
                                    <a:gd name="connsiteY5" fmla="*/ 253720 h 261589"/>
                                    <a:gd name="connsiteX6" fmla="*/ 1813346 w 1813346"/>
                                    <a:gd name="connsiteY6" fmla="*/ 253720 h 261589"/>
                                    <a:gd name="connsiteX0" fmla="*/ 0 w 1813346"/>
                                    <a:gd name="connsiteY0" fmla="*/ 157257 h 258894"/>
                                    <a:gd name="connsiteX1" fmla="*/ 709239 w 1813346"/>
                                    <a:gd name="connsiteY1" fmla="*/ 144445 h 258894"/>
                                    <a:gd name="connsiteX2" fmla="*/ 910770 w 1813346"/>
                                    <a:gd name="connsiteY2" fmla="*/ 234950 h 258894"/>
                                    <a:gd name="connsiteX3" fmla="*/ 1137060 w 1813346"/>
                                    <a:gd name="connsiteY3" fmla="*/ 0 h 258894"/>
                                    <a:gd name="connsiteX4" fmla="*/ 1348009 w 1813346"/>
                                    <a:gd name="connsiteY4" fmla="*/ 234950 h 258894"/>
                                    <a:gd name="connsiteX5" fmla="*/ 1813346 w 1813346"/>
                                    <a:gd name="connsiteY5" fmla="*/ 253720 h 258894"/>
                                    <a:gd name="connsiteX0" fmla="*/ 0 w 1433078"/>
                                    <a:gd name="connsiteY0" fmla="*/ 139328 h 258894"/>
                                    <a:gd name="connsiteX1" fmla="*/ 328971 w 1433078"/>
                                    <a:gd name="connsiteY1" fmla="*/ 144445 h 258894"/>
                                    <a:gd name="connsiteX2" fmla="*/ 530502 w 1433078"/>
                                    <a:gd name="connsiteY2" fmla="*/ 234950 h 258894"/>
                                    <a:gd name="connsiteX3" fmla="*/ 756792 w 1433078"/>
                                    <a:gd name="connsiteY3" fmla="*/ 0 h 258894"/>
                                    <a:gd name="connsiteX4" fmla="*/ 967741 w 1433078"/>
                                    <a:gd name="connsiteY4" fmla="*/ 234950 h 258894"/>
                                    <a:gd name="connsiteX5" fmla="*/ 1433078 w 1433078"/>
                                    <a:gd name="connsiteY5" fmla="*/ 253720 h 258894"/>
                                    <a:gd name="connsiteX0" fmla="*/ 0 w 1872142"/>
                                    <a:gd name="connsiteY0" fmla="*/ 139328 h 271428"/>
                                    <a:gd name="connsiteX1" fmla="*/ 328971 w 1872142"/>
                                    <a:gd name="connsiteY1" fmla="*/ 144445 h 271428"/>
                                    <a:gd name="connsiteX2" fmla="*/ 530502 w 1872142"/>
                                    <a:gd name="connsiteY2" fmla="*/ 234950 h 271428"/>
                                    <a:gd name="connsiteX3" fmla="*/ 756792 w 1872142"/>
                                    <a:gd name="connsiteY3" fmla="*/ 0 h 271428"/>
                                    <a:gd name="connsiteX4" fmla="*/ 967741 w 1872142"/>
                                    <a:gd name="connsiteY4" fmla="*/ 234950 h 271428"/>
                                    <a:gd name="connsiteX5" fmla="*/ 1872142 w 1872142"/>
                                    <a:gd name="connsiteY5" fmla="*/ 271428 h 271428"/>
                                    <a:gd name="connsiteX0" fmla="*/ 0 w 1872142"/>
                                    <a:gd name="connsiteY0" fmla="*/ 140630 h 272730"/>
                                    <a:gd name="connsiteX1" fmla="*/ 328971 w 1872142"/>
                                    <a:gd name="connsiteY1" fmla="*/ 145747 h 272730"/>
                                    <a:gd name="connsiteX2" fmla="*/ 530502 w 1872142"/>
                                    <a:gd name="connsiteY2" fmla="*/ 236252 h 272730"/>
                                    <a:gd name="connsiteX3" fmla="*/ 756792 w 1872142"/>
                                    <a:gd name="connsiteY3" fmla="*/ 1302 h 272730"/>
                                    <a:gd name="connsiteX4" fmla="*/ 945820 w 1872142"/>
                                    <a:gd name="connsiteY4" fmla="*/ 146524 h 272730"/>
                                    <a:gd name="connsiteX5" fmla="*/ 1872142 w 1872142"/>
                                    <a:gd name="connsiteY5" fmla="*/ 272730 h 272730"/>
                                    <a:gd name="connsiteX0" fmla="*/ 0 w 1903898"/>
                                    <a:gd name="connsiteY0" fmla="*/ 140630 h 240016"/>
                                    <a:gd name="connsiteX1" fmla="*/ 328971 w 1903898"/>
                                    <a:gd name="connsiteY1" fmla="*/ 145747 h 240016"/>
                                    <a:gd name="connsiteX2" fmla="*/ 530502 w 1903898"/>
                                    <a:gd name="connsiteY2" fmla="*/ 236252 h 240016"/>
                                    <a:gd name="connsiteX3" fmla="*/ 756792 w 1903898"/>
                                    <a:gd name="connsiteY3" fmla="*/ 1302 h 240016"/>
                                    <a:gd name="connsiteX4" fmla="*/ 945820 w 1903898"/>
                                    <a:gd name="connsiteY4" fmla="*/ 146524 h 240016"/>
                                    <a:gd name="connsiteX5" fmla="*/ 1903898 w 1903898"/>
                                    <a:gd name="connsiteY5" fmla="*/ 146524 h 240016"/>
                                    <a:gd name="connsiteX0" fmla="*/ 0 w 1903898"/>
                                    <a:gd name="connsiteY0" fmla="*/ 140512 h 239898"/>
                                    <a:gd name="connsiteX1" fmla="*/ 328971 w 1903898"/>
                                    <a:gd name="connsiteY1" fmla="*/ 145629 h 239898"/>
                                    <a:gd name="connsiteX2" fmla="*/ 530502 w 1903898"/>
                                    <a:gd name="connsiteY2" fmla="*/ 236134 h 239898"/>
                                    <a:gd name="connsiteX3" fmla="*/ 756792 w 1903898"/>
                                    <a:gd name="connsiteY3" fmla="*/ 1184 h 239898"/>
                                    <a:gd name="connsiteX4" fmla="*/ 945820 w 1903898"/>
                                    <a:gd name="connsiteY4" fmla="*/ 146406 h 239898"/>
                                    <a:gd name="connsiteX5" fmla="*/ 1157185 w 1903898"/>
                                    <a:gd name="connsiteY5" fmla="*/ 146406 h 239898"/>
                                    <a:gd name="connsiteX6" fmla="*/ 1903898 w 1903898"/>
                                    <a:gd name="connsiteY6" fmla="*/ 146406 h 239898"/>
                                    <a:gd name="connsiteX0" fmla="*/ 0 w 1903898"/>
                                    <a:gd name="connsiteY0" fmla="*/ 140512 h 237187"/>
                                    <a:gd name="connsiteX1" fmla="*/ 332363 w 1903898"/>
                                    <a:gd name="connsiteY1" fmla="*/ 89806 h 237187"/>
                                    <a:gd name="connsiteX2" fmla="*/ 530502 w 1903898"/>
                                    <a:gd name="connsiteY2" fmla="*/ 236134 h 237187"/>
                                    <a:gd name="connsiteX3" fmla="*/ 756792 w 1903898"/>
                                    <a:gd name="connsiteY3" fmla="*/ 1184 h 237187"/>
                                    <a:gd name="connsiteX4" fmla="*/ 945820 w 1903898"/>
                                    <a:gd name="connsiteY4" fmla="*/ 146406 h 237187"/>
                                    <a:gd name="connsiteX5" fmla="*/ 1157185 w 1903898"/>
                                    <a:gd name="connsiteY5" fmla="*/ 146406 h 237187"/>
                                    <a:gd name="connsiteX6" fmla="*/ 1903898 w 1903898"/>
                                    <a:gd name="connsiteY6" fmla="*/ 146406 h 237187"/>
                                    <a:gd name="connsiteX0" fmla="*/ 0 w 1903898"/>
                                    <a:gd name="connsiteY0" fmla="*/ 106507 h 237226"/>
                                    <a:gd name="connsiteX1" fmla="*/ 332363 w 1903898"/>
                                    <a:gd name="connsiteY1" fmla="*/ 89806 h 237226"/>
                                    <a:gd name="connsiteX2" fmla="*/ 530502 w 1903898"/>
                                    <a:gd name="connsiteY2" fmla="*/ 236134 h 237226"/>
                                    <a:gd name="connsiteX3" fmla="*/ 756792 w 1903898"/>
                                    <a:gd name="connsiteY3" fmla="*/ 1184 h 237226"/>
                                    <a:gd name="connsiteX4" fmla="*/ 945820 w 1903898"/>
                                    <a:gd name="connsiteY4" fmla="*/ 146406 h 237226"/>
                                    <a:gd name="connsiteX5" fmla="*/ 1157185 w 1903898"/>
                                    <a:gd name="connsiteY5" fmla="*/ 146406 h 237226"/>
                                    <a:gd name="connsiteX6" fmla="*/ 1903898 w 1903898"/>
                                    <a:gd name="connsiteY6" fmla="*/ 146406 h 237226"/>
                                    <a:gd name="connsiteX0" fmla="*/ 0 w 1903898"/>
                                    <a:gd name="connsiteY0" fmla="*/ 107505 h 274518"/>
                                    <a:gd name="connsiteX1" fmla="*/ 332363 w 1903898"/>
                                    <a:gd name="connsiteY1" fmla="*/ 90804 h 274518"/>
                                    <a:gd name="connsiteX2" fmla="*/ 559780 w 1903898"/>
                                    <a:gd name="connsiteY2" fmla="*/ 273610 h 274518"/>
                                    <a:gd name="connsiteX3" fmla="*/ 756792 w 1903898"/>
                                    <a:gd name="connsiteY3" fmla="*/ 2182 h 274518"/>
                                    <a:gd name="connsiteX4" fmla="*/ 945820 w 1903898"/>
                                    <a:gd name="connsiteY4" fmla="*/ 147404 h 274518"/>
                                    <a:gd name="connsiteX5" fmla="*/ 1157185 w 1903898"/>
                                    <a:gd name="connsiteY5" fmla="*/ 147404 h 274518"/>
                                    <a:gd name="connsiteX6" fmla="*/ 1903898 w 1903898"/>
                                    <a:gd name="connsiteY6" fmla="*/ 147404 h 274518"/>
                                    <a:gd name="connsiteX0" fmla="*/ 0 w 1903898"/>
                                    <a:gd name="connsiteY0" fmla="*/ 107477 h 273525"/>
                                    <a:gd name="connsiteX1" fmla="*/ 332363 w 1903898"/>
                                    <a:gd name="connsiteY1" fmla="*/ 90776 h 273525"/>
                                    <a:gd name="connsiteX2" fmla="*/ 509177 w 1903898"/>
                                    <a:gd name="connsiteY2" fmla="*/ 272613 h 273525"/>
                                    <a:gd name="connsiteX3" fmla="*/ 756792 w 1903898"/>
                                    <a:gd name="connsiteY3" fmla="*/ 2154 h 273525"/>
                                    <a:gd name="connsiteX4" fmla="*/ 945820 w 1903898"/>
                                    <a:gd name="connsiteY4" fmla="*/ 147376 h 273525"/>
                                    <a:gd name="connsiteX5" fmla="*/ 1157185 w 1903898"/>
                                    <a:gd name="connsiteY5" fmla="*/ 147376 h 273525"/>
                                    <a:gd name="connsiteX6" fmla="*/ 1903898 w 1903898"/>
                                    <a:gd name="connsiteY6" fmla="*/ 147376 h 273525"/>
                                    <a:gd name="connsiteX0" fmla="*/ 0 w 1903898"/>
                                    <a:gd name="connsiteY0" fmla="*/ 109806 h 342001"/>
                                    <a:gd name="connsiteX1" fmla="*/ 332363 w 1903898"/>
                                    <a:gd name="connsiteY1" fmla="*/ 93105 h 342001"/>
                                    <a:gd name="connsiteX2" fmla="*/ 506070 w 1903898"/>
                                    <a:gd name="connsiteY2" fmla="*/ 341304 h 342001"/>
                                    <a:gd name="connsiteX3" fmla="*/ 756792 w 1903898"/>
                                    <a:gd name="connsiteY3" fmla="*/ 4483 h 342001"/>
                                    <a:gd name="connsiteX4" fmla="*/ 945820 w 1903898"/>
                                    <a:gd name="connsiteY4" fmla="*/ 149705 h 342001"/>
                                    <a:gd name="connsiteX5" fmla="*/ 1157185 w 1903898"/>
                                    <a:gd name="connsiteY5" fmla="*/ 149705 h 342001"/>
                                    <a:gd name="connsiteX6" fmla="*/ 1903898 w 1903898"/>
                                    <a:gd name="connsiteY6" fmla="*/ 149705 h 342001"/>
                                    <a:gd name="connsiteX0" fmla="*/ 0 w 1903898"/>
                                    <a:gd name="connsiteY0" fmla="*/ 30986 h 263097"/>
                                    <a:gd name="connsiteX1" fmla="*/ 332363 w 1903898"/>
                                    <a:gd name="connsiteY1" fmla="*/ 14285 h 263097"/>
                                    <a:gd name="connsiteX2" fmla="*/ 506070 w 1903898"/>
                                    <a:gd name="connsiteY2" fmla="*/ 262484 h 263097"/>
                                    <a:gd name="connsiteX3" fmla="*/ 637029 w 1903898"/>
                                    <a:gd name="connsiteY3" fmla="*/ 84257 h 263097"/>
                                    <a:gd name="connsiteX4" fmla="*/ 945820 w 1903898"/>
                                    <a:gd name="connsiteY4" fmla="*/ 70885 h 263097"/>
                                    <a:gd name="connsiteX5" fmla="*/ 1157185 w 1903898"/>
                                    <a:gd name="connsiteY5" fmla="*/ 70885 h 263097"/>
                                    <a:gd name="connsiteX6" fmla="*/ 1903898 w 1903898"/>
                                    <a:gd name="connsiteY6" fmla="*/ 70885 h 263097"/>
                                    <a:gd name="connsiteX0" fmla="*/ 0 w 1903898"/>
                                    <a:gd name="connsiteY0" fmla="*/ 30986 h 263097"/>
                                    <a:gd name="connsiteX1" fmla="*/ 332363 w 1903898"/>
                                    <a:gd name="connsiteY1" fmla="*/ 14285 h 263097"/>
                                    <a:gd name="connsiteX2" fmla="*/ 506070 w 1903898"/>
                                    <a:gd name="connsiteY2" fmla="*/ 262484 h 263097"/>
                                    <a:gd name="connsiteX3" fmla="*/ 637029 w 1903898"/>
                                    <a:gd name="connsiteY3" fmla="*/ 84257 h 263097"/>
                                    <a:gd name="connsiteX4" fmla="*/ 1157185 w 1903898"/>
                                    <a:gd name="connsiteY4" fmla="*/ 70885 h 263097"/>
                                    <a:gd name="connsiteX5" fmla="*/ 1903898 w 1903898"/>
                                    <a:gd name="connsiteY5" fmla="*/ 70885 h 263097"/>
                                    <a:gd name="connsiteX0" fmla="*/ 0 w 1903898"/>
                                    <a:gd name="connsiteY0" fmla="*/ 512 h 232010"/>
                                    <a:gd name="connsiteX1" fmla="*/ 350300 w 1903898"/>
                                    <a:gd name="connsiteY1" fmla="*/ 53783 h 232010"/>
                                    <a:gd name="connsiteX2" fmla="*/ 506070 w 1903898"/>
                                    <a:gd name="connsiteY2" fmla="*/ 232010 h 232010"/>
                                    <a:gd name="connsiteX3" fmla="*/ 637029 w 1903898"/>
                                    <a:gd name="connsiteY3" fmla="*/ 53783 h 232010"/>
                                    <a:gd name="connsiteX4" fmla="*/ 1157185 w 1903898"/>
                                    <a:gd name="connsiteY4" fmla="*/ 40411 h 232010"/>
                                    <a:gd name="connsiteX5" fmla="*/ 1903898 w 1903898"/>
                                    <a:gd name="connsiteY5" fmla="*/ 40411 h 232010"/>
                                    <a:gd name="connsiteX0" fmla="*/ 0 w 1903898"/>
                                    <a:gd name="connsiteY0" fmla="*/ 17984 h 196211"/>
                                    <a:gd name="connsiteX1" fmla="*/ 350300 w 1903898"/>
                                    <a:gd name="connsiteY1" fmla="*/ 17984 h 196211"/>
                                    <a:gd name="connsiteX2" fmla="*/ 506070 w 1903898"/>
                                    <a:gd name="connsiteY2" fmla="*/ 196211 h 196211"/>
                                    <a:gd name="connsiteX3" fmla="*/ 637029 w 1903898"/>
                                    <a:gd name="connsiteY3" fmla="*/ 17984 h 196211"/>
                                    <a:gd name="connsiteX4" fmla="*/ 1157185 w 1903898"/>
                                    <a:gd name="connsiteY4" fmla="*/ 4612 h 196211"/>
                                    <a:gd name="connsiteX5" fmla="*/ 1903898 w 1903898"/>
                                    <a:gd name="connsiteY5" fmla="*/ 4612 h 196211"/>
                                    <a:gd name="connsiteX0" fmla="*/ 0 w 2053373"/>
                                    <a:gd name="connsiteY0" fmla="*/ 17984 h 196211"/>
                                    <a:gd name="connsiteX1" fmla="*/ 350300 w 2053373"/>
                                    <a:gd name="connsiteY1" fmla="*/ 17984 h 196211"/>
                                    <a:gd name="connsiteX2" fmla="*/ 506070 w 2053373"/>
                                    <a:gd name="connsiteY2" fmla="*/ 196211 h 196211"/>
                                    <a:gd name="connsiteX3" fmla="*/ 637029 w 2053373"/>
                                    <a:gd name="connsiteY3" fmla="*/ 17984 h 196211"/>
                                    <a:gd name="connsiteX4" fmla="*/ 1157185 w 2053373"/>
                                    <a:gd name="connsiteY4" fmla="*/ 4612 h 196211"/>
                                    <a:gd name="connsiteX5" fmla="*/ 2053373 w 2053373"/>
                                    <a:gd name="connsiteY5" fmla="*/ 1 h 196211"/>
                                    <a:gd name="connsiteX0" fmla="*/ 0 w 2399785"/>
                                    <a:gd name="connsiteY0" fmla="*/ 17984 h 196211"/>
                                    <a:gd name="connsiteX1" fmla="*/ 350300 w 2399785"/>
                                    <a:gd name="connsiteY1" fmla="*/ 17984 h 196211"/>
                                    <a:gd name="connsiteX2" fmla="*/ 506070 w 2399785"/>
                                    <a:gd name="connsiteY2" fmla="*/ 196211 h 196211"/>
                                    <a:gd name="connsiteX3" fmla="*/ 637029 w 2399785"/>
                                    <a:gd name="connsiteY3" fmla="*/ 17984 h 196211"/>
                                    <a:gd name="connsiteX4" fmla="*/ 1157185 w 2399785"/>
                                    <a:gd name="connsiteY4" fmla="*/ 4612 h 196211"/>
                                    <a:gd name="connsiteX5" fmla="*/ 2399785 w 2399785"/>
                                    <a:gd name="connsiteY5" fmla="*/ 0 h 196211"/>
                                    <a:gd name="connsiteX0" fmla="*/ 0 w 2399785"/>
                                    <a:gd name="connsiteY0" fmla="*/ 4878 h 201088"/>
                                    <a:gd name="connsiteX1" fmla="*/ 350300 w 2399785"/>
                                    <a:gd name="connsiteY1" fmla="*/ 22861 h 201088"/>
                                    <a:gd name="connsiteX2" fmla="*/ 506070 w 2399785"/>
                                    <a:gd name="connsiteY2" fmla="*/ 201088 h 201088"/>
                                    <a:gd name="connsiteX3" fmla="*/ 637029 w 2399785"/>
                                    <a:gd name="connsiteY3" fmla="*/ 22861 h 201088"/>
                                    <a:gd name="connsiteX4" fmla="*/ 1157185 w 2399785"/>
                                    <a:gd name="connsiteY4" fmla="*/ 9489 h 201088"/>
                                    <a:gd name="connsiteX5" fmla="*/ 2399785 w 2399785"/>
                                    <a:gd name="connsiteY5" fmla="*/ 4877 h 201088"/>
                                    <a:gd name="connsiteX0" fmla="*/ 0 w 2049485"/>
                                    <a:gd name="connsiteY0" fmla="*/ 17984 h 196211"/>
                                    <a:gd name="connsiteX1" fmla="*/ 155770 w 2049485"/>
                                    <a:gd name="connsiteY1" fmla="*/ 196211 h 196211"/>
                                    <a:gd name="connsiteX2" fmla="*/ 286729 w 2049485"/>
                                    <a:gd name="connsiteY2" fmla="*/ 17984 h 196211"/>
                                    <a:gd name="connsiteX3" fmla="*/ 806885 w 2049485"/>
                                    <a:gd name="connsiteY3" fmla="*/ 4612 h 196211"/>
                                    <a:gd name="connsiteX4" fmla="*/ 2049485 w 2049485"/>
                                    <a:gd name="connsiteY4" fmla="*/ 0 h 196211"/>
                                    <a:gd name="connsiteX0" fmla="*/ 0 w 2049485"/>
                                    <a:gd name="connsiteY0" fmla="*/ 25932 h 204178"/>
                                    <a:gd name="connsiteX1" fmla="*/ 155770 w 2049485"/>
                                    <a:gd name="connsiteY1" fmla="*/ 204159 h 204178"/>
                                    <a:gd name="connsiteX2" fmla="*/ 375262 w 2049485"/>
                                    <a:gd name="connsiteY2" fmla="*/ 14095 h 204178"/>
                                    <a:gd name="connsiteX3" fmla="*/ 806885 w 2049485"/>
                                    <a:gd name="connsiteY3" fmla="*/ 12560 h 204178"/>
                                    <a:gd name="connsiteX4" fmla="*/ 2049485 w 2049485"/>
                                    <a:gd name="connsiteY4" fmla="*/ 7948 h 2041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49485" h="204178">
                                      <a:moveTo>
                                        <a:pt x="0" y="25932"/>
                                      </a:moveTo>
                                      <a:cubicBezTo>
                                        <a:pt x="84345" y="58634"/>
                                        <a:pt x="93226" y="206132"/>
                                        <a:pt x="155770" y="204159"/>
                                      </a:cubicBezTo>
                                      <a:cubicBezTo>
                                        <a:pt x="218314" y="202186"/>
                                        <a:pt x="266743" y="46028"/>
                                        <a:pt x="375262" y="14095"/>
                                      </a:cubicBezTo>
                                      <a:cubicBezTo>
                                        <a:pt x="483781" y="-17838"/>
                                        <a:pt x="595740" y="14789"/>
                                        <a:pt x="806885" y="12560"/>
                                      </a:cubicBezTo>
                                      <a:lnTo>
                                        <a:pt x="2049485" y="7948"/>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951" name="AutoShape 34"/>
                              <wps:cNvSpPr>
                                <a:spLocks noChangeArrowheads="1"/>
                              </wps:cNvSpPr>
                              <wps:spPr bwMode="auto">
                                <a:xfrm>
                                  <a:off x="2837590" y="1277280"/>
                                  <a:ext cx="1044575" cy="252730"/>
                                </a:xfrm>
                                <a:prstGeom prst="roundRect">
                                  <a:avLst>
                                    <a:gd name="adj" fmla="val 16667"/>
                                  </a:avLst>
                                </a:prstGeom>
                                <a:noFill/>
                                <a:ln>
                                  <a:noFill/>
                                </a:ln>
                              </wps:spPr>
                              <wps:txbx>
                                <w:txbxContent>
                                  <w:p w14:paraId="16D02087" w14:textId="77777777" w:rsidR="00173308" w:rsidRPr="00354D33" w:rsidRDefault="00173308" w:rsidP="00173308">
                                    <w:pPr>
                                      <w:spacing w:line="254" w:lineRule="auto"/>
                                      <w:jc w:val="center"/>
                                      <w:rPr>
                                        <w:i/>
                                        <w:iCs/>
                                        <w:sz w:val="24"/>
                                        <w:szCs w:val="24"/>
                                        <w:lang w:bidi="ar-SY"/>
                                      </w:rPr>
                                    </w:pPr>
                                    <w:r w:rsidRPr="00354D33">
                                      <w:rPr>
                                        <w:rFonts w:ascii="Calibri" w:eastAsia="Calibri" w:hAnsi="Calibri" w:cs="Arial"/>
                                        <w:i/>
                                        <w:iCs/>
                                        <w:color w:val="0070C0"/>
                                        <w:sz w:val="16"/>
                                        <w:szCs w:val="16"/>
                                        <w:lang w:bidi="ar-SY"/>
                                      </w:rPr>
                                      <w:t>Resting Pressure</w:t>
                                    </w:r>
                                  </w:p>
                                </w:txbxContent>
                              </wps:txbx>
                              <wps:bodyPr rot="0" vert="horz" wrap="square" lIns="91440" tIns="45720" rIns="91440" bIns="45720" anchor="t" anchorCtr="0" upright="1">
                                <a:noAutofit/>
                              </wps:bodyPr>
                            </wps:wsp>
                            <wps:wsp>
                              <wps:cNvPr id="971" name="AutoShape 34"/>
                              <wps:cNvSpPr>
                                <a:spLocks noChangeArrowheads="1"/>
                              </wps:cNvSpPr>
                              <wps:spPr bwMode="auto">
                                <a:xfrm>
                                  <a:off x="2503730" y="1530010"/>
                                  <a:ext cx="1353185" cy="252730"/>
                                </a:xfrm>
                                <a:prstGeom prst="roundRect">
                                  <a:avLst>
                                    <a:gd name="adj" fmla="val 16667"/>
                                  </a:avLst>
                                </a:prstGeom>
                                <a:noFill/>
                                <a:ln>
                                  <a:noFill/>
                                </a:ln>
                              </wps:spPr>
                              <wps:txbx>
                                <w:txbxContent>
                                  <w:p w14:paraId="497C957D" w14:textId="77777777" w:rsidR="00173308" w:rsidRPr="00354D33" w:rsidRDefault="00173308" w:rsidP="00173308">
                                    <w:pPr>
                                      <w:spacing w:line="254" w:lineRule="auto"/>
                                      <w:jc w:val="center"/>
                                      <w:rPr>
                                        <w:i/>
                                        <w:iCs/>
                                        <w:color w:val="C00000"/>
                                        <w:sz w:val="24"/>
                                        <w:szCs w:val="24"/>
                                        <w:lang w:bidi="ar-SY"/>
                                      </w:rPr>
                                    </w:pPr>
                                    <w:r w:rsidRPr="00354D33">
                                      <w:rPr>
                                        <w:i/>
                                        <w:iCs/>
                                        <w:color w:val="C00000"/>
                                        <w:sz w:val="18"/>
                                        <w:szCs w:val="18"/>
                                        <w:lang w:bidi="ar-SY"/>
                                      </w:rPr>
                                      <w:t>Rarefaction (Trough)</w:t>
                                    </w:r>
                                    <w:r w:rsidRPr="00354D33">
                                      <w:rPr>
                                        <w:i/>
                                        <w:iCs/>
                                        <w:color w:val="C00000"/>
                                        <w:sz w:val="24"/>
                                        <w:szCs w:val="24"/>
                                        <w:lang w:bidi="ar-SY"/>
                                      </w:rPr>
                                      <w:t xml:space="preserve"> </w:t>
                                    </w:r>
                                  </w:p>
                                </w:txbxContent>
                              </wps:txbx>
                              <wps:bodyPr rot="0" vert="horz" wrap="square" lIns="91440" tIns="45720" rIns="91440" bIns="45720" anchor="t" anchorCtr="0" upright="1">
                                <a:noAutofit/>
                              </wps:bodyPr>
                            </wps:wsp>
                            <wps:wsp>
                              <wps:cNvPr id="39" name="موصل: على شكل مرفق 39"/>
                              <wps:cNvCnPr/>
                              <wps:spPr>
                                <a:xfrm rot="10800000">
                                  <a:off x="2448232" y="1513256"/>
                                  <a:ext cx="194679" cy="150363"/>
                                </a:xfrm>
                                <a:prstGeom prst="bentConnector3">
                                  <a:avLst>
                                    <a:gd name="adj1" fmla="val 98485"/>
                                  </a:avLst>
                                </a:prstGeom>
                                <a:ln w="3175">
                                  <a:solidFill>
                                    <a:srgbClr val="C0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172" name="Oval 20"/>
                              <wps:cNvSpPr>
                                <a:spLocks noChangeArrowheads="1"/>
                              </wps:cNvSpPr>
                              <wps:spPr bwMode="auto">
                                <a:xfrm>
                                  <a:off x="4228924" y="835025"/>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Oval 20"/>
                              <wps:cNvSpPr>
                                <a:spLocks noChangeArrowheads="1"/>
                              </wps:cNvSpPr>
                              <wps:spPr bwMode="auto">
                                <a:xfrm>
                                  <a:off x="4220845" y="1040765"/>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Oval 20"/>
                              <wps:cNvSpPr>
                                <a:spLocks noChangeArrowheads="1"/>
                              </wps:cNvSpPr>
                              <wps:spPr bwMode="auto">
                                <a:xfrm>
                                  <a:off x="3376930" y="846928"/>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Oval 20"/>
                              <wps:cNvSpPr>
                                <a:spLocks noChangeArrowheads="1"/>
                              </wps:cNvSpPr>
                              <wps:spPr bwMode="auto">
                                <a:xfrm>
                                  <a:off x="4142728" y="820080"/>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Oval 20"/>
                              <wps:cNvSpPr>
                                <a:spLocks noChangeArrowheads="1"/>
                              </wps:cNvSpPr>
                              <wps:spPr bwMode="auto">
                                <a:xfrm>
                                  <a:off x="3258923" y="846928"/>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Oval 20"/>
                              <wps:cNvSpPr>
                                <a:spLocks noChangeArrowheads="1"/>
                              </wps:cNvSpPr>
                              <wps:spPr bwMode="auto">
                                <a:xfrm>
                                  <a:off x="3282950" y="1059987"/>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Oval 20"/>
                              <wps:cNvSpPr>
                                <a:spLocks noChangeArrowheads="1"/>
                              </wps:cNvSpPr>
                              <wps:spPr bwMode="auto">
                                <a:xfrm>
                                  <a:off x="3213838" y="1076702"/>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Oval 20"/>
                              <wps:cNvSpPr>
                                <a:spLocks noChangeArrowheads="1"/>
                              </wps:cNvSpPr>
                              <wps:spPr bwMode="auto">
                                <a:xfrm>
                                  <a:off x="4158540" y="1041400"/>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Oval 20"/>
                              <wps:cNvSpPr>
                                <a:spLocks noChangeArrowheads="1"/>
                              </wps:cNvSpPr>
                              <wps:spPr bwMode="auto">
                                <a:xfrm>
                                  <a:off x="3334310" y="1111115"/>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Oval 20"/>
                              <wps:cNvSpPr>
                                <a:spLocks noChangeArrowheads="1"/>
                              </wps:cNvSpPr>
                              <wps:spPr bwMode="auto">
                                <a:xfrm>
                                  <a:off x="4203625" y="775630"/>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Oval 20"/>
                              <wps:cNvSpPr>
                                <a:spLocks noChangeArrowheads="1"/>
                              </wps:cNvSpPr>
                              <wps:spPr bwMode="auto">
                                <a:xfrm>
                                  <a:off x="4305820" y="1076702"/>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Oval 20"/>
                              <wps:cNvSpPr>
                                <a:spLocks noChangeArrowheads="1"/>
                              </wps:cNvSpPr>
                              <wps:spPr bwMode="auto">
                                <a:xfrm>
                                  <a:off x="3304008" y="758075"/>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du="http://schemas.microsoft.com/office/word/2023/wordml/word16du">
                  <w:pict>
                    <v:group w14:anchorId="26294474" id="لوحة قماشية 376" o:spid="_x0000_s1083" editas="canvas" style="width:402.6pt;height:168.75pt;mso-position-horizontal-relative:char;mso-position-vertical-relative:line" coordsize="51130,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">
                      <v:shape id="_x0000_s1084" type="#_x0000_t75" style="position:absolute;width:51130;height:21431;visibility:visible;mso-wrap-style:square" strokeweight=".25pt">
                        <v:fill o:detectmouseclick="t"/>
                        <v:path o:connecttype="non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سهم إلى اليسار 389" o:spid="_x0000_s1085" type="#_x0000_t66" style="position:absolute;left:18440;top:8136;width:2707;height:3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" adj="10800" fillcolor="#0070c0" stroked="f" strokeweight="1pt"/>
                      <v:shape id="Freeform 44" o:spid="_x0000_s1086" style="position:absolute;left:16700;top:6165;width:6287;height:7728;visibility:visible;mso-wrap-style:square;v-text-anchor:top" coordsize="990,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" path="m835,342v62,66,139,146,147,223c990,642,922,745,884,805v-38,60,-93,79,-132,122c713,970,708,1015,647,1063v-61,48,-178,146,-263,150c299,1217,175,1140,137,1086,99,1032,177,964,155,889,133,814,4,712,2,636,,560,115,503,141,430,167,357,129,247,159,198v30,-49,110,-30,162,-62c373,104,426,,474,6v48,6,75,109,135,165c669,227,724,279,835,342xe" filled="f" fillcolor="#ffc" strokecolor="#5a5a5a [2109]">
                        <v:stroke dashstyle="dash" endcap="round"/>
                        <v:path arrowok="t" o:connecttype="custom" o:connectlocs="530225,217170;623570,358775;561340,511175;477520,588645;410845,675005;243840,770255;86995,689610;98425,564515;1270,403860;89535,273050;100965,125730;203835,86360;300990,3810;386715,108585;530225,217170" o:connectangles="0,0,0,0,0,0,0,0,0,0,0,0,0,0,0"/>
                      </v:shape>
                      <v:shape id="Freeform 46" o:spid="_x0000_s1087" style="position:absolute;left:22218;top:10204;width:3080;height:2426;visibility:visible;mso-wrap-style:square;v-text-anchor:top" coordsize="48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" path="m485,c447,16,336,26,255,90,174,154,53,321,,382e" filled="f" strokecolor="gray" strokeweight=".25pt">
                        <v:path arrowok="t" o:connecttype="custom" o:connectlocs="307975,0;161925,57150;0,242570" o:connectangles="0,0,0"/>
                      </v:shape>
                      <v:shape id="Freeform 47" o:spid="_x0000_s1088" style="position:absolute;left:11430;top:1085;width:12604;height:17272;visibility:visible;mso-wrap-style:square;v-text-anchor:top" coordsize="1985,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" path="m1543,838c1500,781,1353,635,1300,498,1248,361,1242,,1228,15v-15,16,28,464,-17,578c1165,707,1078,715,953,697,829,680,483,464,467,488v-17,23,334,216,388,351c909,973,933,1191,791,1296,649,1399,5,1419,2,1463v-2,44,635,25,777,95c920,1628,934,1700,851,1883v-83,184,-588,745,-572,776c295,2690,798,2144,945,2067v147,-78,182,16,214,125c1192,2300,1118,2720,1138,2717v20,-4,104,-436,141,-546c1315,2061,1303,2088,1356,2055v52,-32,136,-142,238,-78c1696,2041,1951,2469,1968,2444v17,-25,-213,-489,-269,-618e" filled="f" strokecolor="gray" strokeweight=".25pt">
                        <v:path arrowok="t" o:connecttype="custom" o:connectlocs="979805,532130;825500,316230;779780,9525;768985,376555;605155,442595;296545,309880;542925,532765;502285,822960;1270,929005;494665,989330;540385,1195705;177165,1688465;600075,1312545;735965,1391920;722630,1725295;812165,1378585;861060,1304925;1012190,1255395;1249680,1551940;1078865,1159510" o:connectangles="0,0,0,0,0,0,0,0,0,0,0,0,0,0,0,0,0,0,0,0"/>
                      </v:shape>
                      <v:shape id="Freeform 49" o:spid="_x0000_s1089" style="position:absolute;left:25146;top:10185;width:17970;height:51;visibility:visible;mso-wrap-style:square;v-text-anchor:top" coordsize="2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" path="m2830,l,8e" filled="f" strokecolor="gray" strokeweight=".25pt">
                        <v:path arrowok="t" o:connecttype="custom" o:connectlocs="1797050,0;0,5080" o:connectangles="0,0"/>
                      </v:shape>
                      <v:shape id="Freeform 50" o:spid="_x0000_s1090" style="position:absolute;left:25146;top:9086;width:17830;height:7;visibility:visible;mso-wrap-style:square;v-text-anchor:top" coordsize="2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" path="m,l2808,e" filled="f" strokecolor="gray" strokeweight=".25pt">
                        <v:path arrowok="t" o:connecttype="custom" o:connectlocs="0,0;1783080,0" o:connectangles="0,0"/>
                      </v:shape>
                      <v:shape id="Freeform 51" o:spid="_x0000_s1091" style="position:absolute;left:21304;top:6477;width:3842;height:2609;visibility:visible;mso-wrap-style:square;v-text-anchor:top" coordsize="60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" path="m,l285,255,605,411e" filled="f" strokecolor="gray" strokeweight=".25pt">
                        <v:path arrowok="t" o:connecttype="custom" o:connectlocs="0,0;180975,161925;384175,260985" o:connectangles="0,0,0"/>
                      </v:shape>
                      <v:shape id="Freeform 52" o:spid="_x0000_s1092" style="position:absolute;left:20729;top:7480;width:2419;height:4946;visibility:visible;mso-wrap-style:square;v-text-anchor:top" coordsize="38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" path="m39,7c79,,359,239,370,366,381,493,147,765,107,772v-40,7,36,-237,25,-364c121,281,,12,39,7xe" fillcolor="gray" stroked="f" strokecolor="gray" strokeweight=".25pt">
                        <v:path arrowok="t" o:connecttype="custom" o:connectlocs="24765,4445;234950,232410;67945,490220;83820,259080;24765,4445" o:connectangles="0,0,0,0,0"/>
                      </v:shape>
                      <v:roundrect id="AutoShape 53" o:spid="_x0000_s1093" style="position:absolute;left:25146;top:7943;width:6858;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" fillcolor="yellow" stroked="f" strokeweight=".25pt">
                        <v:fill color2="#dcdc00" rotate="t" focus="100%" type="gradient"/>
                      </v:roundrect>
                      <v:roundrect id="AutoShape 54" o:spid="_x0000_s1094" style="position:absolute;left:34290;top:7943;width:6858;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" fillcolor="yellow" stroked="f" strokeweight=".25pt">
                        <v:fill color2="#dcdc00" rotate="t" focus="100%" type="gradient"/>
                      </v:roundrect>
                      <v:oval id="Oval 55" o:spid="_x0000_s1095" style="position:absolute;left:24625;top:944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" fillcolor="red" stroked="f"/>
                      <v:oval id="Oval 57" o:spid="_x0000_s1096" style="position:absolute;left:23888;top:995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" fillcolor="red" stroked="f"/>
                      <v:oval id="Oval 58" o:spid="_x0000_s1097" style="position:absolute;left:22987;top:9093;width:45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" fillcolor="red" stroked="f"/>
                      <v:oval id="Oval 59" o:spid="_x0000_s1098" style="position:absolute;left:23437;top:834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" fillcolor="red" stroked="f"/>
                      <v:oval id="Oval 61" o:spid="_x0000_s1099" style="position:absolute;left:24422;top:9448;width:45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" fillcolor="#00b0f0" stroked="f"/>
                      <v:oval id="Oval 62" o:spid="_x0000_s1100" style="position:absolute;left:41954;top:9137;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" fillcolor="#00b0f0" stroked="f"/>
                      <v:oval id="Oval 63" o:spid="_x0000_s1101" style="position:absolute;left:41306;top:944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" fillcolor="#00b0f0" stroked="f"/>
                      <v:oval id="Oval 64" o:spid="_x0000_s1102" style="position:absolute;left:42627;top:955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" fillcolor="#00b0f0" stroked="f"/>
                      <v:oval id="Oval 65" o:spid="_x0000_s1103" style="position:absolute;left:23437;top:9544;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" fillcolor="#00b0f0" stroked="f"/>
                      <v:oval id="Oval 66" o:spid="_x0000_s1104" style="position:absolute;left:33318;top:962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" fillcolor="#00b0f0" stroked="f"/>
                      <v:oval id="Oval 67" o:spid="_x0000_s1105" style="position:absolute;left:32378;top:9391;width:451;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" fillcolor="#00b0f0" stroked="f"/>
                      <v:oval id="Oval 68" o:spid="_x0000_s1106" style="position:absolute;left:23723;top:9055;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" fillcolor="red" stroked="f"/>
                      <v:oval id="Oval 69" o:spid="_x0000_s1107" style="position:absolute;left:23088;top:10407;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" fillcolor="red" stroked="f"/>
                      <v:roundrect id="_x0000_s1108" style="position:absolute;left:14660;top:17091;width:14659;height:32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" filled="f" stroked="f">
                        <v:textbox>
                          <w:txbxContent>
                            <w:p w14:paraId="5E19EC44" w14:textId="77777777" w:rsidR="00173308" w:rsidRPr="00056E66" w:rsidRDefault="00173308" w:rsidP="00173308">
                              <w:pPr>
                                <w:jc w:val="center"/>
                                <w:rPr>
                                  <w:i/>
                                  <w:iCs/>
                                  <w:color w:val="2E74B5" w:themeColor="accent1" w:themeShade="BF"/>
                                  <w:sz w:val="16"/>
                                  <w:szCs w:val="16"/>
                                  <w:rtl/>
                                  <w:lang w:bidi="ar-SY"/>
                                </w:rPr>
                              </w:pPr>
                              <w:r w:rsidRPr="00056E66">
                                <w:rPr>
                                  <w:i/>
                                  <w:iCs/>
                                  <w:color w:val="2E74B5" w:themeColor="accent1" w:themeShade="BF"/>
                                  <w:sz w:val="16"/>
                                  <w:szCs w:val="16"/>
                                  <w:lang w:bidi="ar-SY"/>
                                </w:rPr>
                                <w:t>Microtubules' Montage</w:t>
                              </w:r>
                              <w:r w:rsidRPr="00056E66">
                                <w:rPr>
                                  <w:rFonts w:hint="cs"/>
                                  <w:i/>
                                  <w:iCs/>
                                  <w:color w:val="2E74B5" w:themeColor="accent1" w:themeShade="BF"/>
                                  <w:sz w:val="16"/>
                                  <w:szCs w:val="16"/>
                                  <w:rtl/>
                                  <w:lang w:bidi="ar-SY"/>
                                </w:rPr>
                                <w:t xml:space="preserve"> </w:t>
                              </w:r>
                              <w:r w:rsidRPr="00056E66">
                                <w:rPr>
                                  <w:i/>
                                  <w:iCs/>
                                  <w:color w:val="2E74B5" w:themeColor="accent1" w:themeShade="BF"/>
                                  <w:sz w:val="16"/>
                                  <w:szCs w:val="16"/>
                                  <w:rtl/>
                                  <w:lang w:bidi="ar-SY"/>
                                </w:rPr>
                                <w:br/>
                              </w:r>
                              <w:r w:rsidRPr="00056E66">
                                <w:rPr>
                                  <w:rFonts w:hint="cs"/>
                                  <w:i/>
                                  <w:iCs/>
                                  <w:color w:val="2E74B5" w:themeColor="accent1" w:themeShade="BF"/>
                                  <w:sz w:val="16"/>
                                  <w:szCs w:val="16"/>
                                  <w:rtl/>
                                  <w:lang w:bidi="ar-SY"/>
                                </w:rPr>
                                <w:t xml:space="preserve"> </w:t>
                              </w:r>
                            </w:p>
                          </w:txbxContent>
                        </v:textbox>
                      </v:roundrect>
                      <v:shape id="AutoShape 73" o:spid="_x0000_s1109" type="#_x0000_t88" style="position:absolute;left:23381;top:5759;width:1162;height:25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" adj=",9763" strokecolor="#0070c0" strokeweight=".25pt">
                        <v:textbox>
                          <w:txbxContent>
                            <w:p w14:paraId="2389C379" w14:textId="77777777" w:rsidR="00173308" w:rsidRPr="00354D33" w:rsidRDefault="00173308" w:rsidP="00173308">
                              <w:pPr>
                                <w:jc w:val="center"/>
                                <w:rPr>
                                  <w:i/>
                                  <w:iCs/>
                                  <w:lang w:bidi="ar-SY"/>
                                </w:rPr>
                              </w:pPr>
                            </w:p>
                          </w:txbxContent>
                        </v:textbox>
                      </v:shape>
                      <v:roundrect id="AutoShape 74" o:spid="_x0000_s1110" style="position:absolute;left:16294;top:3784;width:14960;height:21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" stroked="f">
                        <v:textbox>
                          <w:txbxContent>
                            <w:p w14:paraId="771CB978" w14:textId="77777777" w:rsidR="00173308" w:rsidRPr="00354D33" w:rsidRDefault="00173308" w:rsidP="00173308">
                              <w:pPr>
                                <w:jc w:val="center"/>
                                <w:rPr>
                                  <w:i/>
                                  <w:iCs/>
                                  <w:color w:val="0070C0"/>
                                  <w:sz w:val="16"/>
                                  <w:szCs w:val="16"/>
                                  <w:rtl/>
                                  <w:lang w:bidi="ar-SY"/>
                                </w:rPr>
                              </w:pPr>
                              <w:r w:rsidRPr="00354D33">
                                <w:rPr>
                                  <w:i/>
                                  <w:iCs/>
                                  <w:color w:val="0070C0"/>
                                  <w:sz w:val="16"/>
                                  <w:szCs w:val="16"/>
                                  <w:lang w:bidi="ar-SY"/>
                                </w:rPr>
                                <w:t>Axon Hillock</w:t>
                              </w:r>
                              <w:r>
                                <w:rPr>
                                  <w:rFonts w:hint="cs"/>
                                  <w:i/>
                                  <w:iCs/>
                                  <w:color w:val="0070C0"/>
                                  <w:sz w:val="16"/>
                                  <w:szCs w:val="16"/>
                                  <w:rtl/>
                                  <w:lang w:bidi="ar-SY"/>
                                </w:rPr>
                                <w:t xml:space="preserve"> </w:t>
                              </w:r>
                              <w:r w:rsidRPr="00354D33">
                                <w:rPr>
                                  <w:rFonts w:hint="cs"/>
                                  <w:i/>
                                  <w:iCs/>
                                  <w:color w:val="0070C0"/>
                                  <w:sz w:val="16"/>
                                  <w:szCs w:val="16"/>
                                  <w:rtl/>
                                  <w:lang w:bidi="ar-SY"/>
                                </w:rPr>
                                <w:t xml:space="preserve">= </w:t>
                              </w:r>
                              <w:r w:rsidRPr="00056E66">
                                <w:rPr>
                                  <w:rFonts w:hint="cs"/>
                                  <w:b/>
                                  <w:bCs/>
                                  <w:i/>
                                  <w:iCs/>
                                  <w:color w:val="0070C0"/>
                                  <w:sz w:val="16"/>
                                  <w:szCs w:val="16"/>
                                  <w:rtl/>
                                  <w:lang w:bidi="ar-SY"/>
                                </w:rPr>
                                <w:t>حجرةُ التَّذخير</w:t>
                              </w:r>
                            </w:p>
                          </w:txbxContent>
                        </v:textbox>
                      </v:roundrect>
                      <v:rect id="Rectangle 76" o:spid="_x0000_s1111" style="position:absolute;left:48794;top:19145;width:230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" fillcolor="#ffc000" stroked="f" strokeweight=".25pt">
                        <v:textbox>
                          <w:txbxContent>
                            <w:p w14:paraId="2404197F" w14:textId="77777777" w:rsidR="00173308" w:rsidRPr="00354D33" w:rsidRDefault="00173308" w:rsidP="00173308">
                              <w:pPr>
                                <w:rPr>
                                  <w:b/>
                                  <w:i/>
                                  <w:iCs/>
                                  <w:color w:val="0070C0"/>
                                  <w:rtl/>
                                  <w:lang w:bidi="ar-SY"/>
                                  <w14:textOutline w14:w="11112" w14:cap="flat" w14:cmpd="sng" w14:algn="ctr">
                                    <w14:solidFill>
                                      <w14:schemeClr w14:val="accent2"/>
                                    </w14:solidFill>
                                    <w14:prstDash w14:val="solid"/>
                                    <w14:round/>
                                  </w14:textOutline>
                                </w:rPr>
                              </w:pPr>
                              <w:r w:rsidRPr="00354D33">
                                <w:rPr>
                                  <w:b/>
                                  <w:i/>
                                  <w:iCs/>
                                  <w:color w:val="0070C0"/>
                                  <w:lang w:bidi="ar-SY"/>
                                  <w14:textOutline w14:w="11112" w14:cap="flat" w14:cmpd="sng" w14:algn="ctr">
                                    <w14:solidFill>
                                      <w14:schemeClr w14:val="accent2"/>
                                    </w14:solidFill>
                                    <w14:prstDash w14:val="solid"/>
                                    <w14:round/>
                                  </w14:textOutline>
                                </w:rPr>
                                <w:t>B</w:t>
                              </w:r>
                            </w:p>
                            <w:p w14:paraId="4C52DC00" w14:textId="77777777" w:rsidR="00173308" w:rsidRPr="00354D33" w:rsidRDefault="00173308" w:rsidP="00173308">
                              <w:pPr>
                                <w:rPr>
                                  <w:b/>
                                  <w:i/>
                                  <w:iCs/>
                                  <w:color w:val="F7CAAC" w:themeColor="accent2" w:themeTint="66"/>
                                  <w14:textOutline w14:w="11112" w14:cap="flat" w14:cmpd="sng" w14:algn="ctr">
                                    <w14:solidFill>
                                      <w14:schemeClr w14:val="accent2"/>
                                    </w14:solidFill>
                                    <w14:prstDash w14:val="solid"/>
                                    <w14:round/>
                                  </w14:textOutline>
                                </w:rPr>
                              </w:pPr>
                            </w:p>
                          </w:txbxContent>
                        </v:textbox>
                      </v:rect>
                      <v:shape id="قوس 377" o:spid="_x0000_s1112" style="position:absolute;left:20362;top:9304;width:1905;height:1923;rotation:-9001302fd;visibility:visible;mso-wrap-style:square;v-text-anchor:middle" coordsize="190491,19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" path="m83435,742nsc110714,-2699,138136,5926,158651,24398v20257,18241,31840,44339,31840,71740l95246,96138,83435,742xem83435,742nfc110714,-2699,138136,5926,158651,24398v20257,18241,31840,44339,31840,71740e" filled="f" strokecolor="red" strokeweight=".5pt">
                        <v:stroke joinstyle="miter"/>
                        <v:path arrowok="t" o:connecttype="custom" o:connectlocs="83435,742;158651,24398;190491,96138" o:connectangles="0,0,0"/>
                      </v:shape>
                      <v:shape id="قوس 378" o:spid="_x0000_s1113" style="position:absolute;left:17966;top:6826;width:6389;height:5711;rotation:-8908684fd;flip:y;visibility:visible;mso-wrap-style:square;v-text-anchor:middle" coordsize="638898,57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" path="m289995,1216nsc393716,-7370,495605,29791,563007,100788v79214,83440,98121,200012,48677,300128l319449,285577,289995,1216xem289995,1216nfc393716,-7370,495605,29791,563007,100788v79214,83440,98121,200012,48677,300128e" filled="f" strokecolor="red" strokeweight=".5pt">
                        <v:stroke joinstyle="miter"/>
                        <v:path arrowok="t" o:connecttype="custom" o:connectlocs="289995,1216;563007,100788;611684,400916" o:connectangles="0,0,0"/>
                      </v:shape>
                      <v:shape id="قوس 381" o:spid="_x0000_s1114" style="position:absolute;left:20063;top:7817;width:3374;height:4198;rotation:-7396610fd;visibility:visible;mso-wrap-style:square;v-text-anchor:middle" coordsize="337407,419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" path="m90957,23617nsc177921,-32567,284933,14939,323668,126924l168704,209894,90957,23617xem90957,23617nfc177921,-32567,284933,14939,323668,126924e" filled="f" strokecolor="red" strokeweight=".5pt">
                        <v:stroke joinstyle="miter"/>
                        <v:path arrowok="t" o:connecttype="custom" o:connectlocs="90957,23617;323668,126924" o:connectangles="0,0"/>
                      </v:shape>
                      <v:shape id="قوس 384" o:spid="_x0000_s1115" style="position:absolute;left:18981;top:8351;width:4240;height:3805;rotation:-8833760fd;visibility:visible;mso-wrap-style:square;v-text-anchor:middle" coordsize="423926,38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" path="m197715,430nsc253996,-2973,309467,13899,351848,47312v49127,38732,75587,95647,71705,154233l211963,190250,197715,430xem197715,430nfc253996,-2973,309467,13899,351848,47312v49127,38732,75587,95647,71705,154233e" filled="f" strokecolor="red" strokeweight=".5pt">
                        <v:stroke joinstyle="miter"/>
                        <v:path arrowok="t" o:connecttype="custom" o:connectlocs="197715,430;351848,47312;423553,201545" o:connectangles="0,0,0"/>
                      </v:shape>
                      <v:shape id="قوس 387" o:spid="_x0000_s1116" style="position:absolute;left:17410;top:6558;width:6706;height:6983;rotation:-8771148fd;flip:y;visibility:visible;mso-wrap-style:square;v-text-anchor:middle" coordsize="670599,69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" path="m279927,4794nsc391650,-14687,505265,25893,581986,112681v72328,81817,102904,194620,82334,303745l335300,349169,279927,4794xem279927,4794nfc391650,-14687,505265,25893,581986,112681v72328,81817,102904,194620,82334,303745e" filled="f" strokecolor="red" strokeweight=".5pt">
                        <v:stroke joinstyle="miter"/>
                        <v:path arrowok="t" o:connecttype="custom" o:connectlocs="279927,4794;581986,112681;664320,416426" o:connectangles="0,0,0"/>
                      </v:shape>
                      <v:shape id="قوس 388" o:spid="_x0000_s1117" style="position:absolute;left:20913;top:9362;width:1467;height:1674;rotation:-9260986fd;visibility:visible;mso-wrap-style:square;v-text-anchor:middle" coordsize="146667,167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" path="m73333,nsc113834,,146667,37476,146667,83706r-73333,c73334,55804,73333,27902,73333,xem73333,nfc113834,,146667,37476,146667,83706e" filled="f" strokecolor="red" strokeweight=".5pt">
                        <v:stroke joinstyle="miter"/>
                        <v:path arrowok="t" o:connecttype="custom" o:connectlocs="73333,0;146667,83706" o:connectangles="0,0"/>
                      </v:shape>
                      <v:roundrect id="مستطيل مستدير الزوايا 437" o:spid="_x0000_s1118" style="position:absolute;left:4623;top:4647;width:11388;height:414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" filled="f" stroked="f" strokeweight="1pt">
                        <v:stroke joinstyle="miter"/>
                        <v:textbox>
                          <w:txbxContent>
                            <w:p w14:paraId="21CED50D" w14:textId="77777777" w:rsidR="00173308" w:rsidRPr="00056E66" w:rsidRDefault="00173308" w:rsidP="00173308">
                              <w:pPr>
                                <w:jc w:val="center"/>
                                <w:rPr>
                                  <w:b/>
                                  <w:bCs/>
                                  <w:i/>
                                  <w:iCs/>
                                  <w:color w:val="2E74B5" w:themeColor="accent1" w:themeShade="BF"/>
                                  <w:sz w:val="16"/>
                                  <w:szCs w:val="16"/>
                                  <w:lang w:bidi="ar-SY"/>
                                </w:rPr>
                              </w:pPr>
                              <w:r w:rsidRPr="00056E66">
                                <w:rPr>
                                  <w:rFonts w:hint="cs"/>
                                  <w:b/>
                                  <w:bCs/>
                                  <w:i/>
                                  <w:iCs/>
                                  <w:color w:val="2E74B5" w:themeColor="accent1" w:themeShade="BF"/>
                                  <w:sz w:val="16"/>
                                  <w:szCs w:val="16"/>
                                  <w:rtl/>
                                  <w:lang w:bidi="ar-SY"/>
                                </w:rPr>
                                <w:t>موجةُ الضَّغطِ المركزيَّة</w:t>
                              </w:r>
                            </w:p>
                          </w:txbxContent>
                        </v:textbox>
                      </v:roundrect>
                      <v:shape id="رابط كسهم مستقيم 439" o:spid="_x0000_s1119" type="#_x0000_t32" style="position:absolute;left:13725;top:7854;width:3487;height:2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" strokecolor="#5b9bd5 [3204]" strokeweight=".25pt">
                        <v:stroke dashstyle="1 1" endarrow="block" joinstyle="miter"/>
                      </v:shape>
                      <v:shape id="AutoShape 45" o:spid="_x0000_s1120" type="#_x0000_t32" style="position:absolute;left:21820;top:12037;width:194;height:53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" strokecolor="#0070c0" strokeweight=".25pt">
                        <v:stroke dashstyle="1 1" endarrow="block" endcap="round"/>
                      </v:shape>
                      <v:shape id="شكل حر 812" o:spid="_x0000_s1121" style="position:absolute;left:22742;top:12852;width:20485;height:2035;visibility:visible;mso-wrap-style:square;v-text-anchor:middle" coordsize="2049485,20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" path="m,25932c84345,58634,93226,206132,155770,204159,218314,202186,266743,46028,375262,14095v108519,-31933,220478,694,431623,-1535l2049485,7948e" filled="f" strokecolor="red" strokeweight="1pt">
                        <v:stroke joinstyle="miter"/>
                        <v:path arrowok="t" o:connecttype="custom" o:connectlocs="0,25849;155696,203502;375083,14050;806501,12520;2048510,7922" o:connectangles="0,0,0,0,0"/>
                      </v:shape>
                      <v:roundrect id="AutoShape 34" o:spid="_x0000_s1122" style="position:absolute;left:28375;top:12772;width:10446;height:25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" filled="f" stroked="f">
                        <v:textbox>
                          <w:txbxContent>
                            <w:p w14:paraId="16D02087" w14:textId="77777777" w:rsidR="00173308" w:rsidRPr="00354D33" w:rsidRDefault="00173308" w:rsidP="00173308">
                              <w:pPr>
                                <w:spacing w:line="254" w:lineRule="auto"/>
                                <w:jc w:val="center"/>
                                <w:rPr>
                                  <w:i/>
                                  <w:iCs/>
                                  <w:sz w:val="24"/>
                                  <w:szCs w:val="24"/>
                                  <w:lang w:bidi="ar-SY"/>
                                </w:rPr>
                              </w:pPr>
                              <w:r w:rsidRPr="00354D33">
                                <w:rPr>
                                  <w:rFonts w:ascii="Calibri" w:eastAsia="Calibri" w:hAnsi="Calibri" w:cs="Arial"/>
                                  <w:i/>
                                  <w:iCs/>
                                  <w:color w:val="0070C0"/>
                                  <w:sz w:val="16"/>
                                  <w:szCs w:val="16"/>
                                  <w:lang w:bidi="ar-SY"/>
                                </w:rPr>
                                <w:t>Resting Pressure</w:t>
                              </w:r>
                            </w:p>
                          </w:txbxContent>
                        </v:textbox>
                      </v:roundrect>
                      <v:roundrect id="AutoShape 34" o:spid="_x0000_s1123" style="position:absolute;left:25037;top:15300;width:13532;height:25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" filled="f" stroked="f">
                        <v:textbox>
                          <w:txbxContent>
                            <w:p w14:paraId="497C957D" w14:textId="77777777" w:rsidR="00173308" w:rsidRPr="00354D33" w:rsidRDefault="00173308" w:rsidP="00173308">
                              <w:pPr>
                                <w:spacing w:line="254" w:lineRule="auto"/>
                                <w:jc w:val="center"/>
                                <w:rPr>
                                  <w:i/>
                                  <w:iCs/>
                                  <w:color w:val="C00000"/>
                                  <w:sz w:val="24"/>
                                  <w:szCs w:val="24"/>
                                  <w:lang w:bidi="ar-SY"/>
                                </w:rPr>
                              </w:pPr>
                              <w:r w:rsidRPr="00354D33">
                                <w:rPr>
                                  <w:i/>
                                  <w:iCs/>
                                  <w:color w:val="C00000"/>
                                  <w:sz w:val="18"/>
                                  <w:szCs w:val="18"/>
                                  <w:lang w:bidi="ar-SY"/>
                                </w:rPr>
                                <w:t>Rarefaction (Trough)</w:t>
                              </w:r>
                              <w:r w:rsidRPr="00354D33">
                                <w:rPr>
                                  <w:i/>
                                  <w:iCs/>
                                  <w:color w:val="C00000"/>
                                  <w:sz w:val="24"/>
                                  <w:szCs w:val="24"/>
                                  <w:lang w:bidi="ar-SY"/>
                                </w:rPr>
                                <w:t xml:space="preserve"> </w:t>
                              </w:r>
                            </w:p>
                          </w:txbxContent>
                        </v:textbox>
                      </v:roundrect>
                      <v:shape id="موصل: على شكل مرفق 39" o:spid="_x0000_s1124" type="#_x0000_t34" style="position:absolute;left:24482;top:15132;width:1947;height:15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" adj="21273" strokecolor="#c00000" strokeweight=".25pt">
                        <v:stroke dashstyle="1 1" endarrow="block"/>
                      </v:shape>
                      <v:oval id="Oval 20" o:spid="_x0000_s1125" style="position:absolute;left:42289;top:8350;width:45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" fillcolor="red" stroked="f"/>
                      <v:oval id="Oval 20" o:spid="_x0000_s1126" style="position:absolute;left:42208;top:10407;width:4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" fillcolor="red" stroked="f"/>
                      <v:oval id="Oval 20" o:spid="_x0000_s1127" style="position:absolute;left:33769;top:8469;width:45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" fillcolor="red" stroked="f"/>
                      <v:oval id="Oval 20" o:spid="_x0000_s1128" style="position:absolute;left:41427;top:8200;width:4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" fillcolor="red" stroked="f"/>
                      <v:oval id="Oval 20" o:spid="_x0000_s1129" style="position:absolute;left:32589;top:8469;width:45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" fillcolor="red" stroked="f"/>
                      <v:oval id="Oval 20" o:spid="_x0000_s1130" style="position:absolute;left:32829;top:10599;width:4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" fillcolor="red" stroked="f"/>
                      <v:oval id="Oval 20" o:spid="_x0000_s1131" style="position:absolute;left:32138;top:10767;width:45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" fillcolor="red" stroked="f"/>
                      <v:oval id="Oval 20" o:spid="_x0000_s1132" style="position:absolute;left:41585;top:10414;width:45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" fillcolor="red" stroked="f"/>
                      <v:oval id="Oval 20" o:spid="_x0000_s1133" style="position:absolute;left:33343;top:11111;width:45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" fillcolor="red" stroked="f"/>
                      <v:oval id="Oval 20" o:spid="_x0000_s1134" style="position:absolute;left:42036;top:7756;width:45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" fillcolor="red" stroked="f"/>
                      <v:oval id="Oval 20" o:spid="_x0000_s1135" style="position:absolute;left:43058;top:10767;width:45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" fillcolor="red" stroked="f"/>
                      <v:oval id="Oval 20" o:spid="_x0000_s1136" style="position:absolute;left:33040;top:7580;width:450;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" fillcolor="red" stroked="f"/>
                      <w10:anchorlock/>
                    </v:group>
                  </w:pict>
                </mc:Fallback>
              </mc:AlternateContent>
            </w:r>
          </w:p>
        </w:tc>
      </w:tr>
      <w:tr w:rsidR="00173308" w:rsidRPr="00957AB6" w14:paraId="461D60C0" w14:textId="77777777" w:rsidTr="005009E1">
        <w:tc>
          <w:tcPr>
            <w:tcW w:w="8522" w:type="dxa"/>
          </w:tcPr>
          <w:p w14:paraId="2C68A8B8" w14:textId="77777777" w:rsidR="00173308" w:rsidRPr="00957AB6" w:rsidRDefault="00173308" w:rsidP="005009E1">
            <w:pPr>
              <w:rPr>
                <w:rFonts w:asciiTheme="majorBidi" w:hAnsiTheme="majorBidi" w:cstheme="majorBidi"/>
                <w:i/>
                <w:iCs/>
                <w:color w:val="002060"/>
                <w:rtl/>
                <w:lang w:bidi="ar-SY"/>
              </w:rPr>
            </w:pPr>
            <w:r w:rsidRPr="00957AB6">
              <w:rPr>
                <w:rFonts w:asciiTheme="majorBidi" w:hAnsiTheme="majorBidi" w:cstheme="majorBidi"/>
                <w:i/>
                <w:iCs/>
                <w:noProof/>
                <w:color w:val="002060"/>
              </w:rPr>
              <mc:AlternateContent>
                <mc:Choice Requires="wpc">
                  <w:drawing>
                    <wp:inline distT="0" distB="0" distL="0" distR="0" wp14:anchorId="1ABB4B2B" wp14:editId="1E3F7FD3">
                      <wp:extent cx="5093970" cy="2441132"/>
                      <wp:effectExtent l="0" t="0" r="0" b="0"/>
                      <wp:docPr id="1536094928" name="لوحة قماشية 15360949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cap="flat" cmpd="sng" algn="ctr">
                                <a:noFill/>
                                <a:prstDash val="solid"/>
                                <a:miter lim="800000"/>
                                <a:headEnd type="none" w="med" len="med"/>
                                <a:tailEnd type="none" w="med" len="med"/>
                              </a:ln>
                            </wpc:whole>
                            <wps:wsp>
                              <wps:cNvPr id="358423119" name="سهم إلى اليمين 382"/>
                              <wps:cNvSpPr/>
                              <wps:spPr>
                                <a:xfrm>
                                  <a:off x="1956204" y="1055897"/>
                                  <a:ext cx="239189" cy="379091"/>
                                </a:xfrm>
                                <a:prstGeom prst="right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07094558" name="Freeform 79"/>
                              <wps:cNvSpPr>
                                <a:spLocks/>
                              </wps:cNvSpPr>
                              <wps:spPr bwMode="auto">
                                <a:xfrm>
                                  <a:off x="1651000" y="865062"/>
                                  <a:ext cx="821055" cy="772795"/>
                                </a:xfrm>
                                <a:custGeom>
                                  <a:avLst/>
                                  <a:gdLst>
                                    <a:gd name="T0" fmla="*/ 835 w 1293"/>
                                    <a:gd name="T1" fmla="*/ 342 h 1217"/>
                                    <a:gd name="T2" fmla="*/ 1273 w 1293"/>
                                    <a:gd name="T3" fmla="*/ 550 h 1217"/>
                                    <a:gd name="T4" fmla="*/ 955 w 1293"/>
                                    <a:gd name="T5" fmla="*/ 724 h 1217"/>
                                    <a:gd name="T6" fmla="*/ 752 w 1293"/>
                                    <a:gd name="T7" fmla="*/ 927 h 1217"/>
                                    <a:gd name="T8" fmla="*/ 647 w 1293"/>
                                    <a:gd name="T9" fmla="*/ 1063 h 1217"/>
                                    <a:gd name="T10" fmla="*/ 384 w 1293"/>
                                    <a:gd name="T11" fmla="*/ 1213 h 1217"/>
                                    <a:gd name="T12" fmla="*/ 137 w 1293"/>
                                    <a:gd name="T13" fmla="*/ 1086 h 1217"/>
                                    <a:gd name="T14" fmla="*/ 155 w 1293"/>
                                    <a:gd name="T15" fmla="*/ 889 h 1217"/>
                                    <a:gd name="T16" fmla="*/ 2 w 1293"/>
                                    <a:gd name="T17" fmla="*/ 636 h 1217"/>
                                    <a:gd name="T18" fmla="*/ 141 w 1293"/>
                                    <a:gd name="T19" fmla="*/ 430 h 1217"/>
                                    <a:gd name="T20" fmla="*/ 159 w 1293"/>
                                    <a:gd name="T21" fmla="*/ 198 h 1217"/>
                                    <a:gd name="T22" fmla="*/ 321 w 1293"/>
                                    <a:gd name="T23" fmla="*/ 136 h 1217"/>
                                    <a:gd name="T24" fmla="*/ 474 w 1293"/>
                                    <a:gd name="T25" fmla="*/ 6 h 1217"/>
                                    <a:gd name="T26" fmla="*/ 609 w 1293"/>
                                    <a:gd name="T27" fmla="*/ 171 h 1217"/>
                                    <a:gd name="T28" fmla="*/ 835 w 1293"/>
                                    <a:gd name="T29" fmla="*/ 342 h 1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93" h="1217">
                                      <a:moveTo>
                                        <a:pt x="835" y="342"/>
                                      </a:moveTo>
                                      <a:cubicBezTo>
                                        <a:pt x="946" y="405"/>
                                        <a:pt x="1253" y="486"/>
                                        <a:pt x="1273" y="550"/>
                                      </a:cubicBezTo>
                                      <a:cubicBezTo>
                                        <a:pt x="1293" y="614"/>
                                        <a:pt x="1042" y="661"/>
                                        <a:pt x="955" y="724"/>
                                      </a:cubicBezTo>
                                      <a:cubicBezTo>
                                        <a:pt x="868" y="787"/>
                                        <a:pt x="803" y="871"/>
                                        <a:pt x="752" y="927"/>
                                      </a:cubicBezTo>
                                      <a:cubicBezTo>
                                        <a:pt x="701" y="983"/>
                                        <a:pt x="708" y="1015"/>
                                        <a:pt x="647" y="1063"/>
                                      </a:cubicBezTo>
                                      <a:cubicBezTo>
                                        <a:pt x="586" y="1111"/>
                                        <a:pt x="469" y="1209"/>
                                        <a:pt x="384" y="1213"/>
                                      </a:cubicBezTo>
                                      <a:cubicBezTo>
                                        <a:pt x="299" y="1217"/>
                                        <a:pt x="175" y="1140"/>
                                        <a:pt x="137" y="1086"/>
                                      </a:cubicBezTo>
                                      <a:cubicBezTo>
                                        <a:pt x="99" y="1032"/>
                                        <a:pt x="177" y="964"/>
                                        <a:pt x="155" y="889"/>
                                      </a:cubicBezTo>
                                      <a:cubicBezTo>
                                        <a:pt x="133" y="814"/>
                                        <a:pt x="4" y="712"/>
                                        <a:pt x="2" y="636"/>
                                      </a:cubicBezTo>
                                      <a:cubicBezTo>
                                        <a:pt x="0" y="560"/>
                                        <a:pt x="115" y="503"/>
                                        <a:pt x="141" y="430"/>
                                      </a:cubicBezTo>
                                      <a:cubicBezTo>
                                        <a:pt x="167" y="357"/>
                                        <a:pt x="129" y="247"/>
                                        <a:pt x="159" y="198"/>
                                      </a:cubicBezTo>
                                      <a:cubicBezTo>
                                        <a:pt x="189" y="149"/>
                                        <a:pt x="269" y="168"/>
                                        <a:pt x="321" y="136"/>
                                      </a:cubicBezTo>
                                      <a:cubicBezTo>
                                        <a:pt x="373" y="104"/>
                                        <a:pt x="426" y="0"/>
                                        <a:pt x="474" y="6"/>
                                      </a:cubicBezTo>
                                      <a:cubicBezTo>
                                        <a:pt x="522" y="12"/>
                                        <a:pt x="549" y="115"/>
                                        <a:pt x="609" y="171"/>
                                      </a:cubicBezTo>
                                      <a:cubicBezTo>
                                        <a:pt x="669" y="227"/>
                                        <a:pt x="724" y="279"/>
                                        <a:pt x="835" y="342"/>
                                      </a:cubicBezTo>
                                      <a:close/>
                                    </a:path>
                                  </a:pathLst>
                                </a:custGeom>
                                <a:noFill/>
                                <a:ln w="9525" cap="rnd">
                                  <a:solidFill>
                                    <a:srgbClr val="000000"/>
                                  </a:solidFill>
                                  <a:prstDash val="dash"/>
                                  <a:round/>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wps:wsp>
                              <wps:cNvPr id="1030535214" name="Freeform 80"/>
                              <wps:cNvSpPr>
                                <a:spLocks/>
                              </wps:cNvSpPr>
                              <wps:spPr bwMode="auto">
                                <a:xfrm>
                                  <a:off x="2202815" y="1268922"/>
                                  <a:ext cx="307975" cy="242570"/>
                                </a:xfrm>
                                <a:custGeom>
                                  <a:avLst/>
                                  <a:gdLst>
                                    <a:gd name="T0" fmla="*/ 485 w 485"/>
                                    <a:gd name="T1" fmla="*/ 0 h 382"/>
                                    <a:gd name="T2" fmla="*/ 255 w 485"/>
                                    <a:gd name="T3" fmla="*/ 90 h 382"/>
                                    <a:gd name="T4" fmla="*/ 0 w 485"/>
                                    <a:gd name="T5" fmla="*/ 382 h 382"/>
                                  </a:gdLst>
                                  <a:ahLst/>
                                  <a:cxnLst>
                                    <a:cxn ang="0">
                                      <a:pos x="T0" y="T1"/>
                                    </a:cxn>
                                    <a:cxn ang="0">
                                      <a:pos x="T2" y="T3"/>
                                    </a:cxn>
                                    <a:cxn ang="0">
                                      <a:pos x="T4" y="T5"/>
                                    </a:cxn>
                                  </a:cxnLst>
                                  <a:rect l="0" t="0" r="r" b="b"/>
                                  <a:pathLst>
                                    <a:path w="485" h="382">
                                      <a:moveTo>
                                        <a:pt x="485" y="0"/>
                                      </a:moveTo>
                                      <a:cubicBezTo>
                                        <a:pt x="447" y="16"/>
                                        <a:pt x="336" y="26"/>
                                        <a:pt x="255" y="90"/>
                                      </a:cubicBezTo>
                                      <a:cubicBezTo>
                                        <a:pt x="174" y="154"/>
                                        <a:pt x="53" y="321"/>
                                        <a:pt x="0" y="38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421757" name="Freeform 81"/>
                              <wps:cNvSpPr>
                                <a:spLocks/>
                              </wps:cNvSpPr>
                              <wps:spPr bwMode="auto">
                                <a:xfrm>
                                  <a:off x="1123950" y="357062"/>
                                  <a:ext cx="1260475" cy="1727200"/>
                                </a:xfrm>
                                <a:custGeom>
                                  <a:avLst/>
                                  <a:gdLst>
                                    <a:gd name="T0" fmla="*/ 1543 w 1985"/>
                                    <a:gd name="T1" fmla="*/ 838 h 2720"/>
                                    <a:gd name="T2" fmla="*/ 1300 w 1985"/>
                                    <a:gd name="T3" fmla="*/ 498 h 2720"/>
                                    <a:gd name="T4" fmla="*/ 1228 w 1985"/>
                                    <a:gd name="T5" fmla="*/ 15 h 2720"/>
                                    <a:gd name="T6" fmla="*/ 1211 w 1985"/>
                                    <a:gd name="T7" fmla="*/ 593 h 2720"/>
                                    <a:gd name="T8" fmla="*/ 953 w 1985"/>
                                    <a:gd name="T9" fmla="*/ 697 h 2720"/>
                                    <a:gd name="T10" fmla="*/ 467 w 1985"/>
                                    <a:gd name="T11" fmla="*/ 488 h 2720"/>
                                    <a:gd name="T12" fmla="*/ 855 w 1985"/>
                                    <a:gd name="T13" fmla="*/ 839 h 2720"/>
                                    <a:gd name="T14" fmla="*/ 791 w 1985"/>
                                    <a:gd name="T15" fmla="*/ 1296 h 2720"/>
                                    <a:gd name="T16" fmla="*/ 2 w 1985"/>
                                    <a:gd name="T17" fmla="*/ 1463 h 2720"/>
                                    <a:gd name="T18" fmla="*/ 779 w 1985"/>
                                    <a:gd name="T19" fmla="*/ 1558 h 2720"/>
                                    <a:gd name="T20" fmla="*/ 851 w 1985"/>
                                    <a:gd name="T21" fmla="*/ 1883 h 2720"/>
                                    <a:gd name="T22" fmla="*/ 279 w 1985"/>
                                    <a:gd name="T23" fmla="*/ 2659 h 2720"/>
                                    <a:gd name="T24" fmla="*/ 945 w 1985"/>
                                    <a:gd name="T25" fmla="*/ 2067 h 2720"/>
                                    <a:gd name="T26" fmla="*/ 1159 w 1985"/>
                                    <a:gd name="T27" fmla="*/ 2192 h 2720"/>
                                    <a:gd name="T28" fmla="*/ 1138 w 1985"/>
                                    <a:gd name="T29" fmla="*/ 2717 h 2720"/>
                                    <a:gd name="T30" fmla="*/ 1279 w 1985"/>
                                    <a:gd name="T31" fmla="*/ 2171 h 2720"/>
                                    <a:gd name="T32" fmla="*/ 1356 w 1985"/>
                                    <a:gd name="T33" fmla="*/ 2055 h 2720"/>
                                    <a:gd name="T34" fmla="*/ 1594 w 1985"/>
                                    <a:gd name="T35" fmla="*/ 1977 h 2720"/>
                                    <a:gd name="T36" fmla="*/ 1968 w 1985"/>
                                    <a:gd name="T37" fmla="*/ 2444 h 2720"/>
                                    <a:gd name="T38" fmla="*/ 1699 w 1985"/>
                                    <a:gd name="T39" fmla="*/ 1826 h 2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85" h="2720">
                                      <a:moveTo>
                                        <a:pt x="1543" y="838"/>
                                      </a:moveTo>
                                      <a:cubicBezTo>
                                        <a:pt x="1500" y="781"/>
                                        <a:pt x="1353" y="635"/>
                                        <a:pt x="1300" y="498"/>
                                      </a:cubicBezTo>
                                      <a:cubicBezTo>
                                        <a:pt x="1248" y="361"/>
                                        <a:pt x="1242" y="0"/>
                                        <a:pt x="1228" y="15"/>
                                      </a:cubicBezTo>
                                      <a:cubicBezTo>
                                        <a:pt x="1213" y="31"/>
                                        <a:pt x="1256" y="479"/>
                                        <a:pt x="1211" y="593"/>
                                      </a:cubicBezTo>
                                      <a:cubicBezTo>
                                        <a:pt x="1165" y="707"/>
                                        <a:pt x="1078" y="715"/>
                                        <a:pt x="953" y="697"/>
                                      </a:cubicBezTo>
                                      <a:cubicBezTo>
                                        <a:pt x="829" y="680"/>
                                        <a:pt x="483" y="464"/>
                                        <a:pt x="467" y="488"/>
                                      </a:cubicBezTo>
                                      <a:cubicBezTo>
                                        <a:pt x="450" y="511"/>
                                        <a:pt x="801" y="704"/>
                                        <a:pt x="855" y="839"/>
                                      </a:cubicBezTo>
                                      <a:cubicBezTo>
                                        <a:pt x="909" y="973"/>
                                        <a:pt x="933" y="1191"/>
                                        <a:pt x="791" y="1296"/>
                                      </a:cubicBezTo>
                                      <a:cubicBezTo>
                                        <a:pt x="649" y="1399"/>
                                        <a:pt x="5" y="1419"/>
                                        <a:pt x="2" y="1463"/>
                                      </a:cubicBezTo>
                                      <a:cubicBezTo>
                                        <a:pt x="0" y="1507"/>
                                        <a:pt x="637" y="1488"/>
                                        <a:pt x="779" y="1558"/>
                                      </a:cubicBezTo>
                                      <a:cubicBezTo>
                                        <a:pt x="920" y="1628"/>
                                        <a:pt x="934" y="1700"/>
                                        <a:pt x="851" y="1883"/>
                                      </a:cubicBezTo>
                                      <a:cubicBezTo>
                                        <a:pt x="768" y="2067"/>
                                        <a:pt x="263" y="2628"/>
                                        <a:pt x="279" y="2659"/>
                                      </a:cubicBezTo>
                                      <a:cubicBezTo>
                                        <a:pt x="295" y="2690"/>
                                        <a:pt x="798" y="2144"/>
                                        <a:pt x="945" y="2067"/>
                                      </a:cubicBezTo>
                                      <a:cubicBezTo>
                                        <a:pt x="1092" y="1989"/>
                                        <a:pt x="1127" y="2083"/>
                                        <a:pt x="1159" y="2192"/>
                                      </a:cubicBezTo>
                                      <a:cubicBezTo>
                                        <a:pt x="1192" y="2300"/>
                                        <a:pt x="1118" y="2720"/>
                                        <a:pt x="1138" y="2717"/>
                                      </a:cubicBezTo>
                                      <a:cubicBezTo>
                                        <a:pt x="1158" y="2713"/>
                                        <a:pt x="1242" y="2281"/>
                                        <a:pt x="1279" y="2171"/>
                                      </a:cubicBezTo>
                                      <a:cubicBezTo>
                                        <a:pt x="1315" y="2061"/>
                                        <a:pt x="1303" y="2088"/>
                                        <a:pt x="1356" y="2055"/>
                                      </a:cubicBezTo>
                                      <a:cubicBezTo>
                                        <a:pt x="1408" y="2023"/>
                                        <a:pt x="1492" y="1913"/>
                                        <a:pt x="1594" y="1977"/>
                                      </a:cubicBezTo>
                                      <a:cubicBezTo>
                                        <a:pt x="1696" y="2041"/>
                                        <a:pt x="1951" y="2469"/>
                                        <a:pt x="1968" y="2444"/>
                                      </a:cubicBezTo>
                                      <a:cubicBezTo>
                                        <a:pt x="1985" y="2419"/>
                                        <a:pt x="1755" y="1955"/>
                                        <a:pt x="1699" y="1826"/>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8765460" name="Freeform 83"/>
                              <wps:cNvSpPr>
                                <a:spLocks/>
                              </wps:cNvSpPr>
                              <wps:spPr bwMode="auto">
                                <a:xfrm>
                                  <a:off x="2495550" y="1267017"/>
                                  <a:ext cx="1797050" cy="5080"/>
                                </a:xfrm>
                                <a:custGeom>
                                  <a:avLst/>
                                  <a:gdLst>
                                    <a:gd name="T0" fmla="*/ 2830 w 2830"/>
                                    <a:gd name="T1" fmla="*/ 0 h 8"/>
                                    <a:gd name="T2" fmla="*/ 0 w 2830"/>
                                    <a:gd name="T3" fmla="*/ 8 h 8"/>
                                  </a:gdLst>
                                  <a:ahLst/>
                                  <a:cxnLst>
                                    <a:cxn ang="0">
                                      <a:pos x="T0" y="T1"/>
                                    </a:cxn>
                                    <a:cxn ang="0">
                                      <a:pos x="T2" y="T3"/>
                                    </a:cxn>
                                  </a:cxnLst>
                                  <a:rect l="0" t="0" r="r" b="b"/>
                                  <a:pathLst>
                                    <a:path w="2830" h="8">
                                      <a:moveTo>
                                        <a:pt x="2830" y="0"/>
                                      </a:moveTo>
                                      <a:lnTo>
                                        <a:pt x="0" y="8"/>
                                      </a:lnTo>
                                    </a:path>
                                  </a:pathLst>
                                </a:custGeom>
                                <a:noFill/>
                                <a:ln w="31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785006" name="Freeform 84"/>
                              <wps:cNvSpPr>
                                <a:spLocks/>
                              </wps:cNvSpPr>
                              <wps:spPr bwMode="auto">
                                <a:xfrm>
                                  <a:off x="2495550" y="1157162"/>
                                  <a:ext cx="1783080" cy="635"/>
                                </a:xfrm>
                                <a:custGeom>
                                  <a:avLst/>
                                  <a:gdLst>
                                    <a:gd name="T0" fmla="*/ 0 w 2808"/>
                                    <a:gd name="T1" fmla="*/ 0 h 1"/>
                                    <a:gd name="T2" fmla="*/ 2808 w 2808"/>
                                    <a:gd name="T3" fmla="*/ 0 h 1"/>
                                  </a:gdLst>
                                  <a:ahLst/>
                                  <a:cxnLst>
                                    <a:cxn ang="0">
                                      <a:pos x="T0" y="T1"/>
                                    </a:cxn>
                                    <a:cxn ang="0">
                                      <a:pos x="T2" y="T3"/>
                                    </a:cxn>
                                  </a:cxnLst>
                                  <a:rect l="0" t="0" r="r" b="b"/>
                                  <a:pathLst>
                                    <a:path w="2808" h="1">
                                      <a:moveTo>
                                        <a:pt x="0" y="0"/>
                                      </a:moveTo>
                                      <a:lnTo>
                                        <a:pt x="2808" y="0"/>
                                      </a:lnTo>
                                    </a:path>
                                  </a:pathLst>
                                </a:custGeom>
                                <a:noFill/>
                                <a:ln w="31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056459" name="Freeform 85"/>
                              <wps:cNvSpPr>
                                <a:spLocks/>
                              </wps:cNvSpPr>
                              <wps:spPr bwMode="auto">
                                <a:xfrm>
                                  <a:off x="2111375" y="896177"/>
                                  <a:ext cx="384175" cy="260985"/>
                                </a:xfrm>
                                <a:custGeom>
                                  <a:avLst/>
                                  <a:gdLst>
                                    <a:gd name="T0" fmla="*/ 0 w 605"/>
                                    <a:gd name="T1" fmla="*/ 0 h 411"/>
                                    <a:gd name="T2" fmla="*/ 285 w 605"/>
                                    <a:gd name="T3" fmla="*/ 255 h 411"/>
                                    <a:gd name="T4" fmla="*/ 605 w 605"/>
                                    <a:gd name="T5" fmla="*/ 411 h 411"/>
                                  </a:gdLst>
                                  <a:ahLst/>
                                  <a:cxnLst>
                                    <a:cxn ang="0">
                                      <a:pos x="T0" y="T1"/>
                                    </a:cxn>
                                    <a:cxn ang="0">
                                      <a:pos x="T2" y="T3"/>
                                    </a:cxn>
                                    <a:cxn ang="0">
                                      <a:pos x="T4" y="T5"/>
                                    </a:cxn>
                                  </a:cxnLst>
                                  <a:rect l="0" t="0" r="r" b="b"/>
                                  <a:pathLst>
                                    <a:path w="605" h="411">
                                      <a:moveTo>
                                        <a:pt x="0" y="0"/>
                                      </a:moveTo>
                                      <a:lnTo>
                                        <a:pt x="285" y="255"/>
                                      </a:lnTo>
                                      <a:lnTo>
                                        <a:pt x="605" y="411"/>
                                      </a:lnTo>
                                    </a:path>
                                  </a:pathLst>
                                </a:custGeom>
                                <a:noFill/>
                                <a:ln w="31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8465648" name="Rectangle 86"/>
                              <wps:cNvSpPr>
                                <a:spLocks noChangeArrowheads="1"/>
                              </wps:cNvSpPr>
                              <wps:spPr bwMode="auto">
                                <a:xfrm>
                                  <a:off x="4848225" y="2204912"/>
                                  <a:ext cx="228600" cy="228600"/>
                                </a:xfrm>
                                <a:prstGeom prst="rect">
                                  <a:avLst/>
                                </a:prstGeom>
                                <a:solidFill>
                                  <a:srgbClr val="FFC000"/>
                                </a:solidFill>
                                <a:ln w="3175">
                                  <a:noFill/>
                                  <a:miter lim="800000"/>
                                  <a:headEnd/>
                                  <a:tailEnd/>
                                </a:ln>
                              </wps:spPr>
                              <wps:txbx>
                                <w:txbxContent>
                                  <w:p w14:paraId="4B7FA9F6" w14:textId="77777777" w:rsidR="00173308" w:rsidRPr="00354D33" w:rsidRDefault="00173308" w:rsidP="00173308">
                                    <w:pPr>
                                      <w:rPr>
                                        <w:b/>
                                        <w:i/>
                                        <w:iCs/>
                                        <w:color w:val="0070C0"/>
                                        <w:lang w:bidi="ar-SY"/>
                                        <w14:textOutline w14:w="11112" w14:cap="flat" w14:cmpd="sng" w14:algn="ctr">
                                          <w14:solidFill>
                                            <w14:schemeClr w14:val="accent2"/>
                                          </w14:solidFill>
                                          <w14:prstDash w14:val="solid"/>
                                          <w14:round/>
                                        </w14:textOutline>
                                      </w:rPr>
                                    </w:pPr>
                                    <w:r w:rsidRPr="00354D33">
                                      <w:rPr>
                                        <w:b/>
                                        <w:i/>
                                        <w:iCs/>
                                        <w:color w:val="0070C0"/>
                                        <w:lang w:bidi="ar-SY"/>
                                        <w14:textOutline w14:w="11112" w14:cap="flat" w14:cmpd="sng" w14:algn="ctr">
                                          <w14:solidFill>
                                            <w14:schemeClr w14:val="accent2"/>
                                          </w14:solidFill>
                                          <w14:prstDash w14:val="solid"/>
                                          <w14:round/>
                                        </w14:textOutline>
                                      </w:rPr>
                                      <w:t>C</w:t>
                                    </w:r>
                                  </w:p>
                                </w:txbxContent>
                              </wps:txbx>
                              <wps:bodyPr rot="0" vert="horz" wrap="square" lIns="91440" tIns="45720" rIns="91440" bIns="45720" anchor="t" anchorCtr="0" upright="1">
                                <a:noAutofit/>
                              </wps:bodyPr>
                            </wps:wsp>
                            <wps:wsp>
                              <wps:cNvPr id="1944437661" name="Freeform 87"/>
                              <wps:cNvSpPr>
                                <a:spLocks/>
                              </wps:cNvSpPr>
                              <wps:spPr bwMode="auto">
                                <a:xfrm>
                                  <a:off x="2124710" y="1066357"/>
                                  <a:ext cx="359410" cy="310515"/>
                                </a:xfrm>
                                <a:custGeom>
                                  <a:avLst/>
                                  <a:gdLst>
                                    <a:gd name="T0" fmla="*/ 45 w 566"/>
                                    <a:gd name="T1" fmla="*/ 1 h 489"/>
                                    <a:gd name="T2" fmla="*/ 555 w 566"/>
                                    <a:gd name="T3" fmla="*/ 233 h 489"/>
                                    <a:gd name="T4" fmla="*/ 112 w 566"/>
                                    <a:gd name="T5" fmla="*/ 488 h 489"/>
                                    <a:gd name="T6" fmla="*/ 266 w 566"/>
                                    <a:gd name="T7" fmla="*/ 241 h 489"/>
                                    <a:gd name="T8" fmla="*/ 45 w 566"/>
                                    <a:gd name="T9" fmla="*/ 1 h 489"/>
                                  </a:gdLst>
                                  <a:ahLst/>
                                  <a:cxnLst>
                                    <a:cxn ang="0">
                                      <a:pos x="T0" y="T1"/>
                                    </a:cxn>
                                    <a:cxn ang="0">
                                      <a:pos x="T2" y="T3"/>
                                    </a:cxn>
                                    <a:cxn ang="0">
                                      <a:pos x="T4" y="T5"/>
                                    </a:cxn>
                                    <a:cxn ang="0">
                                      <a:pos x="T6" y="T7"/>
                                    </a:cxn>
                                    <a:cxn ang="0">
                                      <a:pos x="T8" y="T9"/>
                                    </a:cxn>
                                  </a:cxnLst>
                                  <a:rect l="0" t="0" r="r" b="b"/>
                                  <a:pathLst>
                                    <a:path w="566" h="489">
                                      <a:moveTo>
                                        <a:pt x="45" y="1"/>
                                      </a:moveTo>
                                      <a:cubicBezTo>
                                        <a:pt x="93" y="0"/>
                                        <a:pt x="544" y="152"/>
                                        <a:pt x="555" y="233"/>
                                      </a:cubicBezTo>
                                      <a:cubicBezTo>
                                        <a:pt x="566" y="314"/>
                                        <a:pt x="160" y="487"/>
                                        <a:pt x="112" y="488"/>
                                      </a:cubicBezTo>
                                      <a:cubicBezTo>
                                        <a:pt x="64" y="489"/>
                                        <a:pt x="277" y="322"/>
                                        <a:pt x="266" y="241"/>
                                      </a:cubicBezTo>
                                      <a:cubicBezTo>
                                        <a:pt x="255" y="160"/>
                                        <a:pt x="0" y="0"/>
                                        <a:pt x="45" y="1"/>
                                      </a:cubicBezTo>
                                      <a:close/>
                                    </a:path>
                                  </a:pathLst>
                                </a:custGeom>
                                <a:solidFill>
                                  <a:srgbClr val="7F7F7F"/>
                                </a:solidFill>
                                <a:ln>
                                  <a:noFill/>
                                </a:ln>
                                <a:extLst>
                                  <a:ext uri="{91240B29-F687-4F45-9708-019B960494DF}">
                                    <a14:hiddenLine xmlns:a14="http://schemas.microsoft.com/office/drawing/2010/main" w="3175" cap="flat" cmpd="sng">
                                      <a:solidFill>
                                        <a:srgbClr val="000000"/>
                                      </a:solidFill>
                                      <a:prstDash val="solid"/>
                                      <a:round/>
                                      <a:headEnd/>
                                      <a:tailEnd/>
                                    </a14:hiddenLine>
                                  </a:ext>
                                </a:extLst>
                              </wps:spPr>
                              <wps:bodyPr rot="0" vert="horz" wrap="square" lIns="91440" tIns="45720" rIns="91440" bIns="45720" anchor="t" anchorCtr="0" upright="1">
                                <a:noAutofit/>
                              </wps:bodyPr>
                            </wps:wsp>
                            <wps:wsp>
                              <wps:cNvPr id="631552980" name="AutoShape 88"/>
                              <wps:cNvSpPr>
                                <a:spLocks noChangeArrowheads="1"/>
                              </wps:cNvSpPr>
                              <wps:spPr bwMode="auto">
                                <a:xfrm>
                                  <a:off x="2594610" y="1056197"/>
                                  <a:ext cx="685800" cy="342900"/>
                                </a:xfrm>
                                <a:prstGeom prst="roundRect">
                                  <a:avLst>
                                    <a:gd name="adj" fmla="val 16667"/>
                                  </a:avLst>
                                </a:prstGeom>
                                <a:gradFill rotWithShape="1">
                                  <a:gsLst>
                                    <a:gs pos="0">
                                      <a:srgbClr val="FFFF00"/>
                                    </a:gs>
                                    <a:gs pos="100000">
                                      <a:srgbClr val="FFFF00">
                                        <a:gamma/>
                                        <a:shade val="86275"/>
                                        <a:invGamma/>
                                      </a:srgbClr>
                                    </a:gs>
                                  </a:gsLst>
                                  <a:lin ang="5400000" scaled="1"/>
                                </a:gra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429662792" name="AutoShape 89"/>
                              <wps:cNvSpPr>
                                <a:spLocks noChangeArrowheads="1"/>
                              </wps:cNvSpPr>
                              <wps:spPr bwMode="auto">
                                <a:xfrm>
                                  <a:off x="3439160" y="1055562"/>
                                  <a:ext cx="685800" cy="342900"/>
                                </a:xfrm>
                                <a:prstGeom prst="roundRect">
                                  <a:avLst>
                                    <a:gd name="adj" fmla="val 16667"/>
                                  </a:avLst>
                                </a:prstGeom>
                                <a:gradFill rotWithShape="1">
                                  <a:gsLst>
                                    <a:gs pos="0">
                                      <a:srgbClr val="FFFF00"/>
                                    </a:gs>
                                    <a:gs pos="100000">
                                      <a:srgbClr val="FFFF00">
                                        <a:gamma/>
                                        <a:shade val="86275"/>
                                        <a:invGamma/>
                                      </a:srgbClr>
                                    </a:gs>
                                  </a:gsLst>
                                  <a:lin ang="5400000" scaled="1"/>
                                </a:gra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006447113" name="Oval 90"/>
                              <wps:cNvSpPr>
                                <a:spLocks noChangeArrowheads="1"/>
                              </wps:cNvSpPr>
                              <wps:spPr bwMode="auto">
                                <a:xfrm>
                                  <a:off x="2489835" y="1199072"/>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2221137" name="Oval 91"/>
                              <wps:cNvSpPr>
                                <a:spLocks noChangeArrowheads="1"/>
                              </wps:cNvSpPr>
                              <wps:spPr bwMode="auto">
                                <a:xfrm>
                                  <a:off x="2455545" y="1210502"/>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8594806" name="Oval 93"/>
                              <wps:cNvSpPr>
                                <a:spLocks noChangeArrowheads="1"/>
                              </wps:cNvSpPr>
                              <wps:spPr bwMode="auto">
                                <a:xfrm>
                                  <a:off x="2450465" y="1148272"/>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403902" name="Oval 94"/>
                              <wps:cNvSpPr>
                                <a:spLocks noChangeArrowheads="1"/>
                              </wps:cNvSpPr>
                              <wps:spPr bwMode="auto">
                                <a:xfrm>
                                  <a:off x="2494280" y="1148907"/>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067138" name="Oval 95"/>
                              <wps:cNvSpPr>
                                <a:spLocks noChangeArrowheads="1"/>
                              </wps:cNvSpPr>
                              <wps:spPr bwMode="auto">
                                <a:xfrm>
                                  <a:off x="2559050" y="1165417"/>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096122" name="Oval 105"/>
                              <wps:cNvSpPr>
                                <a:spLocks noChangeArrowheads="1"/>
                              </wps:cNvSpPr>
                              <wps:spPr bwMode="auto">
                                <a:xfrm>
                                  <a:off x="4175125" y="1160337"/>
                                  <a:ext cx="45085" cy="45085"/>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26021" name="Oval 107"/>
                              <wps:cNvSpPr>
                                <a:spLocks noChangeArrowheads="1"/>
                              </wps:cNvSpPr>
                              <wps:spPr bwMode="auto">
                                <a:xfrm>
                                  <a:off x="4149090" y="1210502"/>
                                  <a:ext cx="45085" cy="45085"/>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095228" name="Oval 110"/>
                              <wps:cNvSpPr>
                                <a:spLocks noChangeArrowheads="1"/>
                              </wps:cNvSpPr>
                              <wps:spPr bwMode="auto">
                                <a:xfrm>
                                  <a:off x="4269105" y="1193992"/>
                                  <a:ext cx="45085" cy="45085"/>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580104" name="Oval 111"/>
                              <wps:cNvSpPr>
                                <a:spLocks noChangeArrowheads="1"/>
                              </wps:cNvSpPr>
                              <wps:spPr bwMode="auto">
                                <a:xfrm>
                                  <a:off x="2521020" y="1209719"/>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876403" name="AutoShape 113"/>
                              <wps:cNvCnPr>
                                <a:cxnSpLocks noChangeShapeType="1"/>
                              </wps:cNvCnPr>
                              <wps:spPr bwMode="auto">
                                <a:xfrm flipH="1" flipV="1">
                                  <a:off x="2406616" y="1290514"/>
                                  <a:ext cx="6220" cy="717630"/>
                                </a:xfrm>
                                <a:prstGeom prst="straightConnector1">
                                  <a:avLst/>
                                </a:prstGeom>
                                <a:noFill/>
                                <a:ln w="3175" cap="rnd" cmpd="sng">
                                  <a:solidFill>
                                    <a:srgbClr val="0070C0"/>
                                  </a:solidFill>
                                  <a:prstDash val="sysDot"/>
                                  <a:round/>
                                  <a:headEnd type="none" w="med" len="med"/>
                                  <a:tailEnd type="triangle" w="med" len="med"/>
                                </a:ln>
                                <a:extLst>
                                  <a:ext uri="{909E8E84-426E-40DD-AFC4-6F175D3DCCD1}">
                                    <a14:hiddenFill xmlns:a14="http://schemas.microsoft.com/office/drawing/2010/main">
                                      <a:noFill/>
                                    </a14:hiddenFill>
                                  </a:ext>
                                </a:extLst>
                              </wps:spPr>
                              <wps:bodyPr/>
                            </wps:wsp>
                            <wps:wsp>
                              <wps:cNvPr id="1133551366" name="قوس 1133551366"/>
                              <wps:cNvSpPr/>
                              <wps:spPr>
                                <a:xfrm rot="2969236">
                                  <a:off x="1525804" y="948035"/>
                                  <a:ext cx="634365" cy="656590"/>
                                </a:xfrm>
                                <a:prstGeom prst="arc">
                                  <a:avLst>
                                    <a:gd name="adj1" fmla="val 16316349"/>
                                    <a:gd name="adj2" fmla="val 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112562795" name="قوس 2112562795"/>
                              <wps:cNvSpPr/>
                              <wps:spPr>
                                <a:xfrm rot="18395144" flipV="1">
                                  <a:off x="1534125" y="1109143"/>
                                  <a:ext cx="593090" cy="439420"/>
                                </a:xfrm>
                                <a:prstGeom prst="arc">
                                  <a:avLst>
                                    <a:gd name="adj1" fmla="val 15651928"/>
                                    <a:gd name="adj2" fmla="val 21594681"/>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003275911" name="قوس 2003275911"/>
                              <wps:cNvSpPr/>
                              <wps:spPr>
                                <a:xfrm rot="3463373">
                                  <a:off x="1494353" y="1020015"/>
                                  <a:ext cx="522158" cy="415878"/>
                                </a:xfrm>
                                <a:prstGeom prst="arc">
                                  <a:avLst>
                                    <a:gd name="adj1" fmla="val 16320900"/>
                                    <a:gd name="adj2" fmla="val 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334516293" name="قوس 1334516293"/>
                              <wps:cNvSpPr/>
                              <wps:spPr>
                                <a:xfrm rot="2476481">
                                  <a:off x="1422228" y="1025886"/>
                                  <a:ext cx="427895" cy="308915"/>
                                </a:xfrm>
                                <a:prstGeom prst="arc">
                                  <a:avLst>
                                    <a:gd name="adj1" fmla="val 19086849"/>
                                    <a:gd name="adj2" fmla="val 470269"/>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838174887" name="قوس 1838174887"/>
                              <wps:cNvSpPr/>
                              <wps:spPr>
                                <a:xfrm rot="2820870">
                                  <a:off x="1442590" y="1021904"/>
                                  <a:ext cx="440797" cy="342762"/>
                                </a:xfrm>
                                <a:prstGeom prst="arc">
                                  <a:avLst>
                                    <a:gd name="adj1" fmla="val 18349797"/>
                                    <a:gd name="adj2" fmla="val 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741549248" name="قوس 741549248"/>
                              <wps:cNvSpPr/>
                              <wps:spPr>
                                <a:xfrm rot="3856322">
                                  <a:off x="1585256" y="1076573"/>
                                  <a:ext cx="375580" cy="273183"/>
                                </a:xfrm>
                                <a:prstGeom prst="arc">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75220437" name="قوس 175220437"/>
                              <wps:cNvSpPr/>
                              <wps:spPr>
                                <a:xfrm rot="3341054">
                                  <a:off x="1601678" y="1138569"/>
                                  <a:ext cx="197224" cy="189605"/>
                                </a:xfrm>
                                <a:prstGeom prst="arc">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0849412" name="رابط كسهم مستقيم 140849412"/>
                              <wps:cNvCnPr/>
                              <wps:spPr>
                                <a:xfrm>
                                  <a:off x="1326776" y="865062"/>
                                  <a:ext cx="457549" cy="368935"/>
                                </a:xfrm>
                                <a:prstGeom prst="straightConnector1">
                                  <a:avLst/>
                                </a:prstGeom>
                                <a:ln w="3175">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623801275" name="مستطيل مستدير الزوايا 356"/>
                              <wps:cNvSpPr/>
                              <wps:spPr>
                                <a:xfrm>
                                  <a:off x="152894" y="1378603"/>
                                  <a:ext cx="1190947" cy="40774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81C21" w14:textId="77777777" w:rsidR="00173308" w:rsidRPr="00056E66" w:rsidRDefault="00173308" w:rsidP="00173308">
                                    <w:pPr>
                                      <w:jc w:val="center"/>
                                      <w:rPr>
                                        <w:b/>
                                        <w:bCs/>
                                        <w:i/>
                                        <w:iCs/>
                                        <w:color w:val="2E74B5" w:themeColor="accent1" w:themeShade="BF"/>
                                        <w:sz w:val="16"/>
                                        <w:szCs w:val="16"/>
                                        <w:lang w:bidi="ar-SY"/>
                                      </w:rPr>
                                    </w:pPr>
                                    <w:r w:rsidRPr="00056E66">
                                      <w:rPr>
                                        <w:rFonts w:hint="cs"/>
                                        <w:b/>
                                        <w:bCs/>
                                        <w:i/>
                                        <w:iCs/>
                                        <w:color w:val="2E74B5" w:themeColor="accent1" w:themeShade="BF"/>
                                        <w:sz w:val="16"/>
                                        <w:szCs w:val="16"/>
                                        <w:rtl/>
                                        <w:lang w:bidi="ar-SY"/>
                                      </w:rPr>
                                      <w:t>الأنابيبُ المجهريَّةُ المُبطِّنةُ لغشاءِ العصبون</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85778359" name="رابط كسهم مستقيم 985778359"/>
                              <wps:cNvCnPr/>
                              <wps:spPr>
                                <a:xfrm flipV="1">
                                  <a:off x="1261035" y="1554672"/>
                                  <a:ext cx="476960" cy="22819"/>
                                </a:xfrm>
                                <a:prstGeom prst="straightConnector1">
                                  <a:avLst/>
                                </a:prstGeom>
                                <a:ln w="3175">
                                  <a:solidFill>
                                    <a:srgbClr val="0070C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1512211670" name="مستطيل 1512211670"/>
                              <wps:cNvSpPr/>
                              <wps:spPr>
                                <a:xfrm>
                                  <a:off x="304800" y="688842"/>
                                  <a:ext cx="1287703" cy="2370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C0F0D" w14:textId="77777777" w:rsidR="00173308" w:rsidRPr="00056E66" w:rsidRDefault="00173308" w:rsidP="00173308">
                                    <w:pPr>
                                      <w:jc w:val="center"/>
                                      <w:rPr>
                                        <w:b/>
                                        <w:bCs/>
                                        <w:i/>
                                        <w:iCs/>
                                        <w:color w:val="2E74B5" w:themeColor="accent1" w:themeShade="BF"/>
                                        <w:sz w:val="16"/>
                                        <w:szCs w:val="16"/>
                                        <w:lang w:bidi="ar-SY"/>
                                      </w:rPr>
                                    </w:pPr>
                                    <w:r w:rsidRPr="00056E66">
                                      <w:rPr>
                                        <w:rFonts w:hint="cs"/>
                                        <w:b/>
                                        <w:bCs/>
                                        <w:i/>
                                        <w:iCs/>
                                        <w:color w:val="2E74B5" w:themeColor="accent1" w:themeShade="BF"/>
                                        <w:sz w:val="16"/>
                                        <w:szCs w:val="16"/>
                                        <w:rtl/>
                                        <w:lang w:bidi="ar-SY"/>
                                      </w:rPr>
                                      <w:t>الموجةُ الارتداد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9134369" name="مستطيل مستدير الزوايا 380"/>
                              <wps:cNvSpPr/>
                              <wps:spPr>
                                <a:xfrm>
                                  <a:off x="1751385" y="1951255"/>
                                  <a:ext cx="1330312" cy="3335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EA69AC" w14:textId="77777777" w:rsidR="00173308" w:rsidRPr="00056E66" w:rsidRDefault="00173308" w:rsidP="00173308">
                                    <w:pPr>
                                      <w:jc w:val="center"/>
                                      <w:rPr>
                                        <w:i/>
                                        <w:iCs/>
                                        <w:color w:val="2E74B5" w:themeColor="accent1" w:themeShade="BF"/>
                                        <w:sz w:val="16"/>
                                        <w:szCs w:val="16"/>
                                        <w:lang w:bidi="ar-SY"/>
                                      </w:rPr>
                                    </w:pPr>
                                    <w:r w:rsidRPr="00056E66">
                                      <w:rPr>
                                        <w:i/>
                                        <w:iCs/>
                                        <w:color w:val="2E74B5" w:themeColor="accent1" w:themeShade="BF"/>
                                        <w:sz w:val="16"/>
                                        <w:szCs w:val="16"/>
                                        <w:lang w:bidi="ar-SY"/>
                                      </w:rPr>
                                      <w:t>Microtubules' Monta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51852154" name="مستطيل مستدير الزوايا 340"/>
                              <wps:cNvSpPr/>
                              <wps:spPr>
                                <a:xfrm>
                                  <a:off x="1186270" y="146183"/>
                                  <a:ext cx="849465" cy="253253"/>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E4C061" w14:textId="77777777" w:rsidR="00173308" w:rsidRPr="00056E66" w:rsidRDefault="00173308" w:rsidP="00173308">
                                    <w:pPr>
                                      <w:jc w:val="center"/>
                                      <w:rPr>
                                        <w:b/>
                                        <w:bCs/>
                                        <w:i/>
                                        <w:iCs/>
                                        <w:color w:val="2E74B5" w:themeColor="accent1" w:themeShade="BF"/>
                                        <w:sz w:val="16"/>
                                        <w:szCs w:val="16"/>
                                        <w:lang w:bidi="ar-SY"/>
                                      </w:rPr>
                                    </w:pPr>
                                    <w:r w:rsidRPr="00056E66">
                                      <w:rPr>
                                        <w:rFonts w:hint="cs"/>
                                        <w:b/>
                                        <w:bCs/>
                                        <w:i/>
                                        <w:iCs/>
                                        <w:color w:val="2E74B5" w:themeColor="accent1" w:themeShade="BF"/>
                                        <w:sz w:val="16"/>
                                        <w:szCs w:val="16"/>
                                        <w:rtl/>
                                        <w:lang w:bidi="ar-SY"/>
                                      </w:rPr>
                                      <w:t>الغلافُ الخلويُّ</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14925400" name="رابط كسهم مستقيم 914925400"/>
                              <wps:cNvCnPr/>
                              <wps:spPr>
                                <a:xfrm>
                                  <a:off x="1651000" y="345264"/>
                                  <a:ext cx="183185" cy="464860"/>
                                </a:xfrm>
                                <a:prstGeom prst="straightConnector1">
                                  <a:avLst/>
                                </a:prstGeom>
                                <a:ln w="3175">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800665397" name="Oval 110"/>
                              <wps:cNvSpPr>
                                <a:spLocks noChangeArrowheads="1"/>
                              </wps:cNvSpPr>
                              <wps:spPr bwMode="auto">
                                <a:xfrm>
                                  <a:off x="3355635" y="1199072"/>
                                  <a:ext cx="45085" cy="45085"/>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656198" name="Oval 110"/>
                              <wps:cNvSpPr>
                                <a:spLocks noChangeArrowheads="1"/>
                              </wps:cNvSpPr>
                              <wps:spPr bwMode="auto">
                                <a:xfrm>
                                  <a:off x="3310550" y="1159403"/>
                                  <a:ext cx="45085" cy="45085"/>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513709" name="مستطيل مستدير الزوايا 380"/>
                              <wps:cNvSpPr/>
                              <wps:spPr>
                                <a:xfrm>
                                  <a:off x="2160367" y="614989"/>
                                  <a:ext cx="1329690" cy="3333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51B5C" w14:textId="77777777" w:rsidR="00173308" w:rsidRPr="00354D33" w:rsidRDefault="00173308" w:rsidP="00173308">
                                    <w:pPr>
                                      <w:spacing w:line="256" w:lineRule="auto"/>
                                      <w:jc w:val="center"/>
                                      <w:rPr>
                                        <w:i/>
                                        <w:iCs/>
                                        <w:color w:val="C00000"/>
                                        <w:sz w:val="18"/>
                                        <w:szCs w:val="18"/>
                                        <w:rtl/>
                                        <w:lang w:bidi="ar-SY"/>
                                      </w:rPr>
                                    </w:pPr>
                                    <w:r w:rsidRPr="00354D33">
                                      <w:rPr>
                                        <w:rFonts w:eastAsia="Calibri" w:cs="Arial"/>
                                        <w:i/>
                                        <w:iCs/>
                                        <w:color w:val="C00000"/>
                                        <w:sz w:val="18"/>
                                        <w:szCs w:val="18"/>
                                        <w:lang w:bidi="ar-SY"/>
                                      </w:rPr>
                                      <w:t xml:space="preserve">Action Pressure Wave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817441623" name="سهم: مخطط إلى اليمين 1817441623"/>
                              <wps:cNvSpPr/>
                              <wps:spPr>
                                <a:xfrm>
                                  <a:off x="2737077" y="1095760"/>
                                  <a:ext cx="205418" cy="223083"/>
                                </a:xfrm>
                                <a:prstGeom prst="striped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77543" w14:textId="77777777" w:rsidR="00173308" w:rsidRPr="00354D33" w:rsidRDefault="00173308" w:rsidP="00173308">
                                    <w:pPr>
                                      <w:jc w:val="center"/>
                                      <w:rPr>
                                        <w:i/>
                                        <w:iCs/>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44760779" name="رابط كسهم مستقيم 1944760779"/>
                              <wps:cNvCnPr/>
                              <wps:spPr>
                                <a:xfrm flipH="1">
                                  <a:off x="2813992" y="836282"/>
                                  <a:ext cx="6209" cy="26219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1837095" name="شكل حر 812"/>
                              <wps:cNvSpPr/>
                              <wps:spPr>
                                <a:xfrm rot="10800000">
                                  <a:off x="2290932" y="1406351"/>
                                  <a:ext cx="2123391" cy="189199"/>
                                </a:xfrm>
                                <a:custGeom>
                                  <a:avLst/>
                                  <a:gdLst>
                                    <a:gd name="connsiteX0" fmla="*/ 0 w 2247153"/>
                                    <a:gd name="connsiteY0" fmla="*/ 262967 h 292850"/>
                                    <a:gd name="connsiteX1" fmla="*/ 215153 w 2247153"/>
                                    <a:gd name="connsiteY1" fmla="*/ 17932 h 292850"/>
                                    <a:gd name="connsiteX2" fmla="*/ 442259 w 2247153"/>
                                    <a:gd name="connsiteY2" fmla="*/ 292850 h 292850"/>
                                    <a:gd name="connsiteX3" fmla="*/ 675341 w 2247153"/>
                                    <a:gd name="connsiteY3" fmla="*/ 17932 h 292850"/>
                                    <a:gd name="connsiteX4" fmla="*/ 890494 w 2247153"/>
                                    <a:gd name="connsiteY4" fmla="*/ 256991 h 292850"/>
                                    <a:gd name="connsiteX5" fmla="*/ 1111623 w 2247153"/>
                                    <a:gd name="connsiteY5" fmla="*/ 11956 h 292850"/>
                                    <a:gd name="connsiteX6" fmla="*/ 1362635 w 2247153"/>
                                    <a:gd name="connsiteY6" fmla="*/ 251014 h 292850"/>
                                    <a:gd name="connsiteX7" fmla="*/ 1583765 w 2247153"/>
                                    <a:gd name="connsiteY7" fmla="*/ 17932 h 292850"/>
                                    <a:gd name="connsiteX8" fmla="*/ 1822823 w 2247153"/>
                                    <a:gd name="connsiteY8" fmla="*/ 209179 h 292850"/>
                                    <a:gd name="connsiteX9" fmla="*/ 2032000 w 2247153"/>
                                    <a:gd name="connsiteY9" fmla="*/ 3 h 292850"/>
                                    <a:gd name="connsiteX10" fmla="*/ 2247153 w 2247153"/>
                                    <a:gd name="connsiteY10" fmla="*/ 203203 h 292850"/>
                                    <a:gd name="connsiteX11" fmla="*/ 2247153 w 2247153"/>
                                    <a:gd name="connsiteY11" fmla="*/ 203203 h 292850"/>
                                    <a:gd name="connsiteX0" fmla="*/ 0 w 2247153"/>
                                    <a:gd name="connsiteY0" fmla="*/ 262967 h 262967"/>
                                    <a:gd name="connsiteX1" fmla="*/ 215153 w 2247153"/>
                                    <a:gd name="connsiteY1" fmla="*/ 17932 h 262967"/>
                                    <a:gd name="connsiteX2" fmla="*/ 292881 w 2247153"/>
                                    <a:gd name="connsiteY2" fmla="*/ 255571 h 262967"/>
                                    <a:gd name="connsiteX3" fmla="*/ 675341 w 2247153"/>
                                    <a:gd name="connsiteY3" fmla="*/ 17932 h 262967"/>
                                    <a:gd name="connsiteX4" fmla="*/ 890494 w 2247153"/>
                                    <a:gd name="connsiteY4" fmla="*/ 256991 h 262967"/>
                                    <a:gd name="connsiteX5" fmla="*/ 1111623 w 2247153"/>
                                    <a:gd name="connsiteY5" fmla="*/ 11956 h 262967"/>
                                    <a:gd name="connsiteX6" fmla="*/ 1362635 w 2247153"/>
                                    <a:gd name="connsiteY6" fmla="*/ 251014 h 262967"/>
                                    <a:gd name="connsiteX7" fmla="*/ 1583765 w 2247153"/>
                                    <a:gd name="connsiteY7" fmla="*/ 17932 h 262967"/>
                                    <a:gd name="connsiteX8" fmla="*/ 1822823 w 2247153"/>
                                    <a:gd name="connsiteY8" fmla="*/ 209179 h 262967"/>
                                    <a:gd name="connsiteX9" fmla="*/ 2032000 w 2247153"/>
                                    <a:gd name="connsiteY9" fmla="*/ 3 h 262967"/>
                                    <a:gd name="connsiteX10" fmla="*/ 2247153 w 2247153"/>
                                    <a:gd name="connsiteY10" fmla="*/ 203203 h 262967"/>
                                    <a:gd name="connsiteX11" fmla="*/ 2247153 w 2247153"/>
                                    <a:gd name="connsiteY11" fmla="*/ 203203 h 262967"/>
                                    <a:gd name="connsiteX0" fmla="*/ 0 w 2247153"/>
                                    <a:gd name="connsiteY0" fmla="*/ 262967 h 262967"/>
                                    <a:gd name="connsiteX1" fmla="*/ 102647 w 2247153"/>
                                    <a:gd name="connsiteY1" fmla="*/ 16812 h 262967"/>
                                    <a:gd name="connsiteX2" fmla="*/ 292881 w 2247153"/>
                                    <a:gd name="connsiteY2" fmla="*/ 255571 h 262967"/>
                                    <a:gd name="connsiteX3" fmla="*/ 675341 w 2247153"/>
                                    <a:gd name="connsiteY3" fmla="*/ 17932 h 262967"/>
                                    <a:gd name="connsiteX4" fmla="*/ 890494 w 2247153"/>
                                    <a:gd name="connsiteY4" fmla="*/ 256991 h 262967"/>
                                    <a:gd name="connsiteX5" fmla="*/ 1111623 w 2247153"/>
                                    <a:gd name="connsiteY5" fmla="*/ 11956 h 262967"/>
                                    <a:gd name="connsiteX6" fmla="*/ 1362635 w 2247153"/>
                                    <a:gd name="connsiteY6" fmla="*/ 251014 h 262967"/>
                                    <a:gd name="connsiteX7" fmla="*/ 1583765 w 2247153"/>
                                    <a:gd name="connsiteY7" fmla="*/ 17932 h 262967"/>
                                    <a:gd name="connsiteX8" fmla="*/ 1822823 w 2247153"/>
                                    <a:gd name="connsiteY8" fmla="*/ 209179 h 262967"/>
                                    <a:gd name="connsiteX9" fmla="*/ 2032000 w 2247153"/>
                                    <a:gd name="connsiteY9" fmla="*/ 3 h 262967"/>
                                    <a:gd name="connsiteX10" fmla="*/ 2247153 w 2247153"/>
                                    <a:gd name="connsiteY10" fmla="*/ 203203 h 262967"/>
                                    <a:gd name="connsiteX11" fmla="*/ 2247153 w 2247153"/>
                                    <a:gd name="connsiteY11" fmla="*/ 203203 h 262967"/>
                                    <a:gd name="connsiteX0" fmla="*/ 0 w 2247153"/>
                                    <a:gd name="connsiteY0" fmla="*/ 263300 h 263300"/>
                                    <a:gd name="connsiteX1" fmla="*/ 102647 w 2247153"/>
                                    <a:gd name="connsiteY1" fmla="*/ 17145 h 263300"/>
                                    <a:gd name="connsiteX2" fmla="*/ 292881 w 2247153"/>
                                    <a:gd name="connsiteY2" fmla="*/ 255904 h 263300"/>
                                    <a:gd name="connsiteX3" fmla="*/ 445586 w 2247153"/>
                                    <a:gd name="connsiteY3" fmla="*/ 0 h 263300"/>
                                    <a:gd name="connsiteX4" fmla="*/ 890494 w 2247153"/>
                                    <a:gd name="connsiteY4" fmla="*/ 257324 h 263300"/>
                                    <a:gd name="connsiteX5" fmla="*/ 1111623 w 2247153"/>
                                    <a:gd name="connsiteY5" fmla="*/ 12289 h 263300"/>
                                    <a:gd name="connsiteX6" fmla="*/ 1362635 w 2247153"/>
                                    <a:gd name="connsiteY6" fmla="*/ 251347 h 263300"/>
                                    <a:gd name="connsiteX7" fmla="*/ 1583765 w 2247153"/>
                                    <a:gd name="connsiteY7" fmla="*/ 18265 h 263300"/>
                                    <a:gd name="connsiteX8" fmla="*/ 1822823 w 2247153"/>
                                    <a:gd name="connsiteY8" fmla="*/ 209512 h 263300"/>
                                    <a:gd name="connsiteX9" fmla="*/ 2032000 w 2247153"/>
                                    <a:gd name="connsiteY9" fmla="*/ 336 h 263300"/>
                                    <a:gd name="connsiteX10" fmla="*/ 2247153 w 2247153"/>
                                    <a:gd name="connsiteY10" fmla="*/ 203536 h 263300"/>
                                    <a:gd name="connsiteX11" fmla="*/ 2247153 w 2247153"/>
                                    <a:gd name="connsiteY11" fmla="*/ 203536 h 263300"/>
                                    <a:gd name="connsiteX0" fmla="*/ 0 w 2247153"/>
                                    <a:gd name="connsiteY0" fmla="*/ 263472 h 303078"/>
                                    <a:gd name="connsiteX1" fmla="*/ 102647 w 2247153"/>
                                    <a:gd name="connsiteY1" fmla="*/ 17317 h 303078"/>
                                    <a:gd name="connsiteX2" fmla="*/ 292881 w 2247153"/>
                                    <a:gd name="connsiteY2" fmla="*/ 256076 h 303078"/>
                                    <a:gd name="connsiteX3" fmla="*/ 445586 w 2247153"/>
                                    <a:gd name="connsiteY3" fmla="*/ 172 h 303078"/>
                                    <a:gd name="connsiteX4" fmla="*/ 674213 w 2247153"/>
                                    <a:gd name="connsiteY4" fmla="*/ 303067 h 303078"/>
                                    <a:gd name="connsiteX5" fmla="*/ 1111623 w 2247153"/>
                                    <a:gd name="connsiteY5" fmla="*/ 12461 h 303078"/>
                                    <a:gd name="connsiteX6" fmla="*/ 1362635 w 2247153"/>
                                    <a:gd name="connsiteY6" fmla="*/ 251519 h 303078"/>
                                    <a:gd name="connsiteX7" fmla="*/ 1583765 w 2247153"/>
                                    <a:gd name="connsiteY7" fmla="*/ 18437 h 303078"/>
                                    <a:gd name="connsiteX8" fmla="*/ 1822823 w 2247153"/>
                                    <a:gd name="connsiteY8" fmla="*/ 209684 h 303078"/>
                                    <a:gd name="connsiteX9" fmla="*/ 2032000 w 2247153"/>
                                    <a:gd name="connsiteY9" fmla="*/ 508 h 303078"/>
                                    <a:gd name="connsiteX10" fmla="*/ 2247153 w 2247153"/>
                                    <a:gd name="connsiteY10" fmla="*/ 203708 h 303078"/>
                                    <a:gd name="connsiteX11" fmla="*/ 2247153 w 2247153"/>
                                    <a:gd name="connsiteY11" fmla="*/ 203708 h 303078"/>
                                    <a:gd name="connsiteX0" fmla="*/ 0 w 2247153"/>
                                    <a:gd name="connsiteY0" fmla="*/ 263472 h 303078"/>
                                    <a:gd name="connsiteX1" fmla="*/ 102647 w 2247153"/>
                                    <a:gd name="connsiteY1" fmla="*/ 17317 h 303078"/>
                                    <a:gd name="connsiteX2" fmla="*/ 292881 w 2247153"/>
                                    <a:gd name="connsiteY2" fmla="*/ 256076 h 303078"/>
                                    <a:gd name="connsiteX3" fmla="*/ 445586 w 2247153"/>
                                    <a:gd name="connsiteY3" fmla="*/ 172 h 303078"/>
                                    <a:gd name="connsiteX4" fmla="*/ 615818 w 2247153"/>
                                    <a:gd name="connsiteY4" fmla="*/ 303067 h 303078"/>
                                    <a:gd name="connsiteX5" fmla="*/ 1111623 w 2247153"/>
                                    <a:gd name="connsiteY5" fmla="*/ 12461 h 303078"/>
                                    <a:gd name="connsiteX6" fmla="*/ 1362635 w 2247153"/>
                                    <a:gd name="connsiteY6" fmla="*/ 251519 h 303078"/>
                                    <a:gd name="connsiteX7" fmla="*/ 1583765 w 2247153"/>
                                    <a:gd name="connsiteY7" fmla="*/ 18437 h 303078"/>
                                    <a:gd name="connsiteX8" fmla="*/ 1822823 w 2247153"/>
                                    <a:gd name="connsiteY8" fmla="*/ 209684 h 303078"/>
                                    <a:gd name="connsiteX9" fmla="*/ 2032000 w 2247153"/>
                                    <a:gd name="connsiteY9" fmla="*/ 508 h 303078"/>
                                    <a:gd name="connsiteX10" fmla="*/ 2247153 w 2247153"/>
                                    <a:gd name="connsiteY10" fmla="*/ 203708 h 303078"/>
                                    <a:gd name="connsiteX11" fmla="*/ 2247153 w 2247153"/>
                                    <a:gd name="connsiteY11" fmla="*/ 203708 h 303078"/>
                                    <a:gd name="connsiteX0" fmla="*/ 0 w 2247153"/>
                                    <a:gd name="connsiteY0" fmla="*/ 263303 h 263303"/>
                                    <a:gd name="connsiteX1" fmla="*/ 102647 w 2247153"/>
                                    <a:gd name="connsiteY1" fmla="*/ 17148 h 263303"/>
                                    <a:gd name="connsiteX2" fmla="*/ 292881 w 2247153"/>
                                    <a:gd name="connsiteY2" fmla="*/ 255907 h 263303"/>
                                    <a:gd name="connsiteX3" fmla="*/ 445586 w 2247153"/>
                                    <a:gd name="connsiteY3" fmla="*/ 3 h 263303"/>
                                    <a:gd name="connsiteX4" fmla="*/ 615461 w 2247153"/>
                                    <a:gd name="connsiteY4" fmla="*/ 261623 h 263303"/>
                                    <a:gd name="connsiteX5" fmla="*/ 1111623 w 2247153"/>
                                    <a:gd name="connsiteY5" fmla="*/ 12292 h 263303"/>
                                    <a:gd name="connsiteX6" fmla="*/ 1362635 w 2247153"/>
                                    <a:gd name="connsiteY6" fmla="*/ 251350 h 263303"/>
                                    <a:gd name="connsiteX7" fmla="*/ 1583765 w 2247153"/>
                                    <a:gd name="connsiteY7" fmla="*/ 18268 h 263303"/>
                                    <a:gd name="connsiteX8" fmla="*/ 1822823 w 2247153"/>
                                    <a:gd name="connsiteY8" fmla="*/ 209515 h 263303"/>
                                    <a:gd name="connsiteX9" fmla="*/ 2032000 w 2247153"/>
                                    <a:gd name="connsiteY9" fmla="*/ 339 h 263303"/>
                                    <a:gd name="connsiteX10" fmla="*/ 2247153 w 2247153"/>
                                    <a:gd name="connsiteY10" fmla="*/ 203539 h 263303"/>
                                    <a:gd name="connsiteX11" fmla="*/ 2247153 w 2247153"/>
                                    <a:gd name="connsiteY11" fmla="*/ 203539 h 263303"/>
                                    <a:gd name="connsiteX0" fmla="*/ 0 w 2247153"/>
                                    <a:gd name="connsiteY0" fmla="*/ 263303 h 263303"/>
                                    <a:gd name="connsiteX1" fmla="*/ 102647 w 2247153"/>
                                    <a:gd name="connsiteY1" fmla="*/ 17148 h 263303"/>
                                    <a:gd name="connsiteX2" fmla="*/ 292881 w 2247153"/>
                                    <a:gd name="connsiteY2" fmla="*/ 255907 h 263303"/>
                                    <a:gd name="connsiteX3" fmla="*/ 445586 w 2247153"/>
                                    <a:gd name="connsiteY3" fmla="*/ 3 h 263303"/>
                                    <a:gd name="connsiteX4" fmla="*/ 615461 w 2247153"/>
                                    <a:gd name="connsiteY4" fmla="*/ 261623 h 263303"/>
                                    <a:gd name="connsiteX5" fmla="*/ 817391 w 2247153"/>
                                    <a:gd name="connsiteY5" fmla="*/ 31118 h 263303"/>
                                    <a:gd name="connsiteX6" fmla="*/ 1362635 w 2247153"/>
                                    <a:gd name="connsiteY6" fmla="*/ 251350 h 263303"/>
                                    <a:gd name="connsiteX7" fmla="*/ 1583765 w 2247153"/>
                                    <a:gd name="connsiteY7" fmla="*/ 18268 h 263303"/>
                                    <a:gd name="connsiteX8" fmla="*/ 1822823 w 2247153"/>
                                    <a:gd name="connsiteY8" fmla="*/ 209515 h 263303"/>
                                    <a:gd name="connsiteX9" fmla="*/ 2032000 w 2247153"/>
                                    <a:gd name="connsiteY9" fmla="*/ 339 h 263303"/>
                                    <a:gd name="connsiteX10" fmla="*/ 2247153 w 2247153"/>
                                    <a:gd name="connsiteY10" fmla="*/ 203539 h 263303"/>
                                    <a:gd name="connsiteX11" fmla="*/ 2247153 w 2247153"/>
                                    <a:gd name="connsiteY11" fmla="*/ 203539 h 263303"/>
                                    <a:gd name="connsiteX0" fmla="*/ 0 w 2247153"/>
                                    <a:gd name="connsiteY0" fmla="*/ 263303 h 263303"/>
                                    <a:gd name="connsiteX1" fmla="*/ 102647 w 2247153"/>
                                    <a:gd name="connsiteY1" fmla="*/ 17148 h 263303"/>
                                    <a:gd name="connsiteX2" fmla="*/ 292881 w 2247153"/>
                                    <a:gd name="connsiteY2" fmla="*/ 255907 h 263303"/>
                                    <a:gd name="connsiteX3" fmla="*/ 445586 w 2247153"/>
                                    <a:gd name="connsiteY3" fmla="*/ 3 h 263303"/>
                                    <a:gd name="connsiteX4" fmla="*/ 615461 w 2247153"/>
                                    <a:gd name="connsiteY4" fmla="*/ 261623 h 263303"/>
                                    <a:gd name="connsiteX5" fmla="*/ 674213 w 2247153"/>
                                    <a:gd name="connsiteY5" fmla="*/ 17148 h 263303"/>
                                    <a:gd name="connsiteX6" fmla="*/ 1362635 w 2247153"/>
                                    <a:gd name="connsiteY6" fmla="*/ 251350 h 263303"/>
                                    <a:gd name="connsiteX7" fmla="*/ 1583765 w 2247153"/>
                                    <a:gd name="connsiteY7" fmla="*/ 18268 h 263303"/>
                                    <a:gd name="connsiteX8" fmla="*/ 1822823 w 2247153"/>
                                    <a:gd name="connsiteY8" fmla="*/ 209515 h 263303"/>
                                    <a:gd name="connsiteX9" fmla="*/ 2032000 w 2247153"/>
                                    <a:gd name="connsiteY9" fmla="*/ 339 h 263303"/>
                                    <a:gd name="connsiteX10" fmla="*/ 2247153 w 2247153"/>
                                    <a:gd name="connsiteY10" fmla="*/ 203539 h 263303"/>
                                    <a:gd name="connsiteX11" fmla="*/ 2247153 w 2247153"/>
                                    <a:gd name="connsiteY11" fmla="*/ 203539 h 263303"/>
                                    <a:gd name="connsiteX0" fmla="*/ 0 w 2247153"/>
                                    <a:gd name="connsiteY0" fmla="*/ 263303 h 263303"/>
                                    <a:gd name="connsiteX1" fmla="*/ 102647 w 2247153"/>
                                    <a:gd name="connsiteY1" fmla="*/ 17148 h 263303"/>
                                    <a:gd name="connsiteX2" fmla="*/ 292881 w 2247153"/>
                                    <a:gd name="connsiteY2" fmla="*/ 255907 h 263303"/>
                                    <a:gd name="connsiteX3" fmla="*/ 445586 w 2247153"/>
                                    <a:gd name="connsiteY3" fmla="*/ 3 h 263303"/>
                                    <a:gd name="connsiteX4" fmla="*/ 615461 w 2247153"/>
                                    <a:gd name="connsiteY4" fmla="*/ 261623 h 263303"/>
                                    <a:gd name="connsiteX5" fmla="*/ 674213 w 2247153"/>
                                    <a:gd name="connsiteY5" fmla="*/ 17148 h 263303"/>
                                    <a:gd name="connsiteX6" fmla="*/ 900576 w 2247153"/>
                                    <a:gd name="connsiteY6" fmla="*/ 250828 h 263303"/>
                                    <a:gd name="connsiteX7" fmla="*/ 1583765 w 2247153"/>
                                    <a:gd name="connsiteY7" fmla="*/ 18268 h 263303"/>
                                    <a:gd name="connsiteX8" fmla="*/ 1822823 w 2247153"/>
                                    <a:gd name="connsiteY8" fmla="*/ 209515 h 263303"/>
                                    <a:gd name="connsiteX9" fmla="*/ 2032000 w 2247153"/>
                                    <a:gd name="connsiteY9" fmla="*/ 339 h 263303"/>
                                    <a:gd name="connsiteX10" fmla="*/ 2247153 w 2247153"/>
                                    <a:gd name="connsiteY10" fmla="*/ 203539 h 263303"/>
                                    <a:gd name="connsiteX11" fmla="*/ 2247153 w 2247153"/>
                                    <a:gd name="connsiteY11" fmla="*/ 203539 h 263303"/>
                                    <a:gd name="connsiteX0" fmla="*/ 0 w 2247153"/>
                                    <a:gd name="connsiteY0" fmla="*/ 263309 h 263309"/>
                                    <a:gd name="connsiteX1" fmla="*/ 102647 w 2247153"/>
                                    <a:gd name="connsiteY1" fmla="*/ 17154 h 263309"/>
                                    <a:gd name="connsiteX2" fmla="*/ 216960 w 2247153"/>
                                    <a:gd name="connsiteY2" fmla="*/ 250834 h 263309"/>
                                    <a:gd name="connsiteX3" fmla="*/ 445586 w 2247153"/>
                                    <a:gd name="connsiteY3" fmla="*/ 9 h 263309"/>
                                    <a:gd name="connsiteX4" fmla="*/ 615461 w 2247153"/>
                                    <a:gd name="connsiteY4" fmla="*/ 261629 h 263309"/>
                                    <a:gd name="connsiteX5" fmla="*/ 674213 w 2247153"/>
                                    <a:gd name="connsiteY5" fmla="*/ 17154 h 263309"/>
                                    <a:gd name="connsiteX6" fmla="*/ 900576 w 2247153"/>
                                    <a:gd name="connsiteY6" fmla="*/ 250834 h 263309"/>
                                    <a:gd name="connsiteX7" fmla="*/ 1583765 w 2247153"/>
                                    <a:gd name="connsiteY7" fmla="*/ 18274 h 263309"/>
                                    <a:gd name="connsiteX8" fmla="*/ 1822823 w 2247153"/>
                                    <a:gd name="connsiteY8" fmla="*/ 209521 h 263309"/>
                                    <a:gd name="connsiteX9" fmla="*/ 2032000 w 2247153"/>
                                    <a:gd name="connsiteY9" fmla="*/ 345 h 263309"/>
                                    <a:gd name="connsiteX10" fmla="*/ 2247153 w 2247153"/>
                                    <a:gd name="connsiteY10" fmla="*/ 203545 h 263309"/>
                                    <a:gd name="connsiteX11" fmla="*/ 2247153 w 2247153"/>
                                    <a:gd name="connsiteY11" fmla="*/ 203545 h 263309"/>
                                    <a:gd name="connsiteX0" fmla="*/ 0 w 2247153"/>
                                    <a:gd name="connsiteY0" fmla="*/ 263309 h 263309"/>
                                    <a:gd name="connsiteX1" fmla="*/ 102647 w 2247153"/>
                                    <a:gd name="connsiteY1" fmla="*/ 17154 h 263309"/>
                                    <a:gd name="connsiteX2" fmla="*/ 216960 w 2247153"/>
                                    <a:gd name="connsiteY2" fmla="*/ 250834 h 263309"/>
                                    <a:gd name="connsiteX3" fmla="*/ 331273 w 2247153"/>
                                    <a:gd name="connsiteY3" fmla="*/ 9 h 263309"/>
                                    <a:gd name="connsiteX4" fmla="*/ 615461 w 2247153"/>
                                    <a:gd name="connsiteY4" fmla="*/ 261629 h 263309"/>
                                    <a:gd name="connsiteX5" fmla="*/ 674213 w 2247153"/>
                                    <a:gd name="connsiteY5" fmla="*/ 17154 h 263309"/>
                                    <a:gd name="connsiteX6" fmla="*/ 900576 w 2247153"/>
                                    <a:gd name="connsiteY6" fmla="*/ 250834 h 263309"/>
                                    <a:gd name="connsiteX7" fmla="*/ 1583765 w 2247153"/>
                                    <a:gd name="connsiteY7" fmla="*/ 18274 h 263309"/>
                                    <a:gd name="connsiteX8" fmla="*/ 1822823 w 2247153"/>
                                    <a:gd name="connsiteY8" fmla="*/ 209521 h 263309"/>
                                    <a:gd name="connsiteX9" fmla="*/ 2032000 w 2247153"/>
                                    <a:gd name="connsiteY9" fmla="*/ 345 h 263309"/>
                                    <a:gd name="connsiteX10" fmla="*/ 2247153 w 2247153"/>
                                    <a:gd name="connsiteY10" fmla="*/ 203545 h 263309"/>
                                    <a:gd name="connsiteX11" fmla="*/ 2247153 w 2247153"/>
                                    <a:gd name="connsiteY11" fmla="*/ 203545 h 263309"/>
                                    <a:gd name="connsiteX0" fmla="*/ 0 w 2247153"/>
                                    <a:gd name="connsiteY0" fmla="*/ 263309 h 263309"/>
                                    <a:gd name="connsiteX1" fmla="*/ 102647 w 2247153"/>
                                    <a:gd name="connsiteY1" fmla="*/ 17154 h 263309"/>
                                    <a:gd name="connsiteX2" fmla="*/ 216960 w 2247153"/>
                                    <a:gd name="connsiteY2" fmla="*/ 250834 h 263309"/>
                                    <a:gd name="connsiteX3" fmla="*/ 331273 w 2247153"/>
                                    <a:gd name="connsiteY3" fmla="*/ 9 h 263309"/>
                                    <a:gd name="connsiteX4" fmla="*/ 445586 w 2247153"/>
                                    <a:gd name="connsiteY4" fmla="*/ 261629 h 263309"/>
                                    <a:gd name="connsiteX5" fmla="*/ 674213 w 2247153"/>
                                    <a:gd name="connsiteY5" fmla="*/ 17154 h 263309"/>
                                    <a:gd name="connsiteX6" fmla="*/ 900576 w 2247153"/>
                                    <a:gd name="connsiteY6" fmla="*/ 250834 h 263309"/>
                                    <a:gd name="connsiteX7" fmla="*/ 1583765 w 2247153"/>
                                    <a:gd name="connsiteY7" fmla="*/ 18274 h 263309"/>
                                    <a:gd name="connsiteX8" fmla="*/ 1822823 w 2247153"/>
                                    <a:gd name="connsiteY8" fmla="*/ 209521 h 263309"/>
                                    <a:gd name="connsiteX9" fmla="*/ 2032000 w 2247153"/>
                                    <a:gd name="connsiteY9" fmla="*/ 345 h 263309"/>
                                    <a:gd name="connsiteX10" fmla="*/ 2247153 w 2247153"/>
                                    <a:gd name="connsiteY10" fmla="*/ 203545 h 263309"/>
                                    <a:gd name="connsiteX11" fmla="*/ 2247153 w 2247153"/>
                                    <a:gd name="connsiteY11" fmla="*/ 203545 h 263309"/>
                                    <a:gd name="connsiteX0" fmla="*/ 0 w 2247153"/>
                                    <a:gd name="connsiteY0" fmla="*/ 263309 h 263309"/>
                                    <a:gd name="connsiteX1" fmla="*/ 102647 w 2247153"/>
                                    <a:gd name="connsiteY1" fmla="*/ 17154 h 263309"/>
                                    <a:gd name="connsiteX2" fmla="*/ 216960 w 2247153"/>
                                    <a:gd name="connsiteY2" fmla="*/ 250834 h 263309"/>
                                    <a:gd name="connsiteX3" fmla="*/ 331273 w 2247153"/>
                                    <a:gd name="connsiteY3" fmla="*/ 9 h 263309"/>
                                    <a:gd name="connsiteX4" fmla="*/ 445586 w 2247153"/>
                                    <a:gd name="connsiteY4" fmla="*/ 261629 h 263309"/>
                                    <a:gd name="connsiteX5" fmla="*/ 615461 w 2247153"/>
                                    <a:gd name="connsiteY5" fmla="*/ 22869 h 263309"/>
                                    <a:gd name="connsiteX6" fmla="*/ 900576 w 2247153"/>
                                    <a:gd name="connsiteY6" fmla="*/ 250834 h 263309"/>
                                    <a:gd name="connsiteX7" fmla="*/ 1583765 w 2247153"/>
                                    <a:gd name="connsiteY7" fmla="*/ 18274 h 263309"/>
                                    <a:gd name="connsiteX8" fmla="*/ 1822823 w 2247153"/>
                                    <a:gd name="connsiteY8" fmla="*/ 209521 h 263309"/>
                                    <a:gd name="connsiteX9" fmla="*/ 2032000 w 2247153"/>
                                    <a:gd name="connsiteY9" fmla="*/ 345 h 263309"/>
                                    <a:gd name="connsiteX10" fmla="*/ 2247153 w 2247153"/>
                                    <a:gd name="connsiteY10" fmla="*/ 203545 h 263309"/>
                                    <a:gd name="connsiteX11" fmla="*/ 2247153 w 2247153"/>
                                    <a:gd name="connsiteY11" fmla="*/ 203545 h 263309"/>
                                    <a:gd name="connsiteX0" fmla="*/ 0 w 2247153"/>
                                    <a:gd name="connsiteY0" fmla="*/ 263309 h 263309"/>
                                    <a:gd name="connsiteX1" fmla="*/ 102647 w 2247153"/>
                                    <a:gd name="connsiteY1" fmla="*/ 17154 h 263309"/>
                                    <a:gd name="connsiteX2" fmla="*/ 216960 w 2247153"/>
                                    <a:gd name="connsiteY2" fmla="*/ 250834 h 263309"/>
                                    <a:gd name="connsiteX3" fmla="*/ 331273 w 2247153"/>
                                    <a:gd name="connsiteY3" fmla="*/ 9 h 263309"/>
                                    <a:gd name="connsiteX4" fmla="*/ 445586 w 2247153"/>
                                    <a:gd name="connsiteY4" fmla="*/ 261629 h 263309"/>
                                    <a:gd name="connsiteX5" fmla="*/ 559900 w 2247153"/>
                                    <a:gd name="connsiteY5" fmla="*/ 17154 h 263309"/>
                                    <a:gd name="connsiteX6" fmla="*/ 900576 w 2247153"/>
                                    <a:gd name="connsiteY6" fmla="*/ 250834 h 263309"/>
                                    <a:gd name="connsiteX7" fmla="*/ 1583765 w 2247153"/>
                                    <a:gd name="connsiteY7" fmla="*/ 18274 h 263309"/>
                                    <a:gd name="connsiteX8" fmla="*/ 1822823 w 2247153"/>
                                    <a:gd name="connsiteY8" fmla="*/ 209521 h 263309"/>
                                    <a:gd name="connsiteX9" fmla="*/ 2032000 w 2247153"/>
                                    <a:gd name="connsiteY9" fmla="*/ 345 h 263309"/>
                                    <a:gd name="connsiteX10" fmla="*/ 2247153 w 2247153"/>
                                    <a:gd name="connsiteY10" fmla="*/ 203545 h 263309"/>
                                    <a:gd name="connsiteX11" fmla="*/ 2247153 w 2247153"/>
                                    <a:gd name="connsiteY11" fmla="*/ 203545 h 263309"/>
                                    <a:gd name="connsiteX0" fmla="*/ 0 w 2247153"/>
                                    <a:gd name="connsiteY0" fmla="*/ 263309 h 263309"/>
                                    <a:gd name="connsiteX1" fmla="*/ 102647 w 2247153"/>
                                    <a:gd name="connsiteY1" fmla="*/ 17154 h 263309"/>
                                    <a:gd name="connsiteX2" fmla="*/ 216960 w 2247153"/>
                                    <a:gd name="connsiteY2" fmla="*/ 250834 h 263309"/>
                                    <a:gd name="connsiteX3" fmla="*/ 331273 w 2247153"/>
                                    <a:gd name="connsiteY3" fmla="*/ 9 h 263309"/>
                                    <a:gd name="connsiteX4" fmla="*/ 445586 w 2247153"/>
                                    <a:gd name="connsiteY4" fmla="*/ 261629 h 263309"/>
                                    <a:gd name="connsiteX5" fmla="*/ 559900 w 2247153"/>
                                    <a:gd name="connsiteY5" fmla="*/ 17154 h 263309"/>
                                    <a:gd name="connsiteX6" fmla="*/ 679595 w 2247153"/>
                                    <a:gd name="connsiteY6" fmla="*/ 263309 h 263309"/>
                                    <a:gd name="connsiteX7" fmla="*/ 1583765 w 2247153"/>
                                    <a:gd name="connsiteY7" fmla="*/ 18274 h 263309"/>
                                    <a:gd name="connsiteX8" fmla="*/ 1822823 w 2247153"/>
                                    <a:gd name="connsiteY8" fmla="*/ 209521 h 263309"/>
                                    <a:gd name="connsiteX9" fmla="*/ 2032000 w 2247153"/>
                                    <a:gd name="connsiteY9" fmla="*/ 345 h 263309"/>
                                    <a:gd name="connsiteX10" fmla="*/ 2247153 w 2247153"/>
                                    <a:gd name="connsiteY10" fmla="*/ 203545 h 263309"/>
                                    <a:gd name="connsiteX11" fmla="*/ 2247153 w 2247153"/>
                                    <a:gd name="connsiteY11" fmla="*/ 203545 h 263309"/>
                                    <a:gd name="connsiteX0" fmla="*/ 0 w 2247153"/>
                                    <a:gd name="connsiteY0" fmla="*/ 263309 h 263326"/>
                                    <a:gd name="connsiteX1" fmla="*/ 102647 w 2247153"/>
                                    <a:gd name="connsiteY1" fmla="*/ 17154 h 263326"/>
                                    <a:gd name="connsiteX2" fmla="*/ 216960 w 2247153"/>
                                    <a:gd name="connsiteY2" fmla="*/ 250834 h 263326"/>
                                    <a:gd name="connsiteX3" fmla="*/ 331273 w 2247153"/>
                                    <a:gd name="connsiteY3" fmla="*/ 9 h 263326"/>
                                    <a:gd name="connsiteX4" fmla="*/ 445586 w 2247153"/>
                                    <a:gd name="connsiteY4" fmla="*/ 261629 h 263326"/>
                                    <a:gd name="connsiteX5" fmla="*/ 559900 w 2247153"/>
                                    <a:gd name="connsiteY5" fmla="*/ 17154 h 263326"/>
                                    <a:gd name="connsiteX6" fmla="*/ 679595 w 2247153"/>
                                    <a:gd name="connsiteY6" fmla="*/ 263309 h 263326"/>
                                    <a:gd name="connsiteX7" fmla="*/ 902839 w 2247153"/>
                                    <a:gd name="connsiteY7" fmla="*/ 31124 h 263326"/>
                                    <a:gd name="connsiteX8" fmla="*/ 1822823 w 2247153"/>
                                    <a:gd name="connsiteY8" fmla="*/ 209521 h 263326"/>
                                    <a:gd name="connsiteX9" fmla="*/ 2032000 w 2247153"/>
                                    <a:gd name="connsiteY9" fmla="*/ 345 h 263326"/>
                                    <a:gd name="connsiteX10" fmla="*/ 2247153 w 2247153"/>
                                    <a:gd name="connsiteY10" fmla="*/ 203545 h 263326"/>
                                    <a:gd name="connsiteX11" fmla="*/ 2247153 w 2247153"/>
                                    <a:gd name="connsiteY11" fmla="*/ 203545 h 263326"/>
                                    <a:gd name="connsiteX0" fmla="*/ 0 w 2247153"/>
                                    <a:gd name="connsiteY0" fmla="*/ 263309 h 263309"/>
                                    <a:gd name="connsiteX1" fmla="*/ 102647 w 2247153"/>
                                    <a:gd name="connsiteY1" fmla="*/ 17154 h 263309"/>
                                    <a:gd name="connsiteX2" fmla="*/ 216960 w 2247153"/>
                                    <a:gd name="connsiteY2" fmla="*/ 250834 h 263309"/>
                                    <a:gd name="connsiteX3" fmla="*/ 331273 w 2247153"/>
                                    <a:gd name="connsiteY3" fmla="*/ 9 h 263309"/>
                                    <a:gd name="connsiteX4" fmla="*/ 445586 w 2247153"/>
                                    <a:gd name="connsiteY4" fmla="*/ 261629 h 263309"/>
                                    <a:gd name="connsiteX5" fmla="*/ 559900 w 2247153"/>
                                    <a:gd name="connsiteY5" fmla="*/ 17154 h 263309"/>
                                    <a:gd name="connsiteX6" fmla="*/ 679595 w 2247153"/>
                                    <a:gd name="connsiteY6" fmla="*/ 263309 h 263309"/>
                                    <a:gd name="connsiteX7" fmla="*/ 817391 w 2247153"/>
                                    <a:gd name="connsiteY7" fmla="*/ 17788 h 263309"/>
                                    <a:gd name="connsiteX8" fmla="*/ 1822823 w 2247153"/>
                                    <a:gd name="connsiteY8" fmla="*/ 209521 h 263309"/>
                                    <a:gd name="connsiteX9" fmla="*/ 2032000 w 2247153"/>
                                    <a:gd name="connsiteY9" fmla="*/ 345 h 263309"/>
                                    <a:gd name="connsiteX10" fmla="*/ 2247153 w 2247153"/>
                                    <a:gd name="connsiteY10" fmla="*/ 203545 h 263309"/>
                                    <a:gd name="connsiteX11" fmla="*/ 2247153 w 2247153"/>
                                    <a:gd name="connsiteY11" fmla="*/ 203545 h 263309"/>
                                    <a:gd name="connsiteX0" fmla="*/ 0 w 2247153"/>
                                    <a:gd name="connsiteY0" fmla="*/ 263309 h 263309"/>
                                    <a:gd name="connsiteX1" fmla="*/ 102647 w 2247153"/>
                                    <a:gd name="connsiteY1" fmla="*/ 17154 h 263309"/>
                                    <a:gd name="connsiteX2" fmla="*/ 216960 w 2247153"/>
                                    <a:gd name="connsiteY2" fmla="*/ 250834 h 263309"/>
                                    <a:gd name="connsiteX3" fmla="*/ 331273 w 2247153"/>
                                    <a:gd name="connsiteY3" fmla="*/ 9 h 263309"/>
                                    <a:gd name="connsiteX4" fmla="*/ 445586 w 2247153"/>
                                    <a:gd name="connsiteY4" fmla="*/ 261629 h 263309"/>
                                    <a:gd name="connsiteX5" fmla="*/ 559900 w 2247153"/>
                                    <a:gd name="connsiteY5" fmla="*/ 17154 h 263309"/>
                                    <a:gd name="connsiteX6" fmla="*/ 679595 w 2247153"/>
                                    <a:gd name="connsiteY6" fmla="*/ 263309 h 263309"/>
                                    <a:gd name="connsiteX7" fmla="*/ 817391 w 2247153"/>
                                    <a:gd name="connsiteY7" fmla="*/ 17154 h 263309"/>
                                    <a:gd name="connsiteX8" fmla="*/ 1822823 w 2247153"/>
                                    <a:gd name="connsiteY8" fmla="*/ 209521 h 263309"/>
                                    <a:gd name="connsiteX9" fmla="*/ 2032000 w 2247153"/>
                                    <a:gd name="connsiteY9" fmla="*/ 345 h 263309"/>
                                    <a:gd name="connsiteX10" fmla="*/ 2247153 w 2247153"/>
                                    <a:gd name="connsiteY10" fmla="*/ 203545 h 263309"/>
                                    <a:gd name="connsiteX11" fmla="*/ 2247153 w 2247153"/>
                                    <a:gd name="connsiteY11" fmla="*/ 203545 h 263309"/>
                                    <a:gd name="connsiteX0" fmla="*/ 0 w 2247201"/>
                                    <a:gd name="connsiteY0" fmla="*/ 263309 h 263332"/>
                                    <a:gd name="connsiteX1" fmla="*/ 102647 w 2247201"/>
                                    <a:gd name="connsiteY1" fmla="*/ 17154 h 263332"/>
                                    <a:gd name="connsiteX2" fmla="*/ 216960 w 2247201"/>
                                    <a:gd name="connsiteY2" fmla="*/ 250834 h 263332"/>
                                    <a:gd name="connsiteX3" fmla="*/ 331273 w 2247201"/>
                                    <a:gd name="connsiteY3" fmla="*/ 9 h 263332"/>
                                    <a:gd name="connsiteX4" fmla="*/ 445586 w 2247201"/>
                                    <a:gd name="connsiteY4" fmla="*/ 261629 h 263332"/>
                                    <a:gd name="connsiteX5" fmla="*/ 559900 w 2247201"/>
                                    <a:gd name="connsiteY5" fmla="*/ 17154 h 263332"/>
                                    <a:gd name="connsiteX6" fmla="*/ 679595 w 2247201"/>
                                    <a:gd name="connsiteY6" fmla="*/ 263309 h 263332"/>
                                    <a:gd name="connsiteX7" fmla="*/ 817391 w 2247201"/>
                                    <a:gd name="connsiteY7" fmla="*/ 17154 h 263332"/>
                                    <a:gd name="connsiteX8" fmla="*/ 902839 w 2247201"/>
                                    <a:gd name="connsiteY8" fmla="*/ 263309 h 263332"/>
                                    <a:gd name="connsiteX9" fmla="*/ 2032000 w 2247201"/>
                                    <a:gd name="connsiteY9" fmla="*/ 345 h 263332"/>
                                    <a:gd name="connsiteX10" fmla="*/ 2247153 w 2247201"/>
                                    <a:gd name="connsiteY10" fmla="*/ 203545 h 263332"/>
                                    <a:gd name="connsiteX11" fmla="*/ 2247153 w 2247201"/>
                                    <a:gd name="connsiteY11" fmla="*/ 203545 h 263332"/>
                                    <a:gd name="connsiteX0" fmla="*/ 0 w 2247153"/>
                                    <a:gd name="connsiteY0" fmla="*/ 263309 h 263326"/>
                                    <a:gd name="connsiteX1" fmla="*/ 102647 w 2247153"/>
                                    <a:gd name="connsiteY1" fmla="*/ 17154 h 263326"/>
                                    <a:gd name="connsiteX2" fmla="*/ 216960 w 2247153"/>
                                    <a:gd name="connsiteY2" fmla="*/ 250834 h 263326"/>
                                    <a:gd name="connsiteX3" fmla="*/ 331273 w 2247153"/>
                                    <a:gd name="connsiteY3" fmla="*/ 9 h 263326"/>
                                    <a:gd name="connsiteX4" fmla="*/ 445586 w 2247153"/>
                                    <a:gd name="connsiteY4" fmla="*/ 261629 h 263326"/>
                                    <a:gd name="connsiteX5" fmla="*/ 559900 w 2247153"/>
                                    <a:gd name="connsiteY5" fmla="*/ 17154 h 263326"/>
                                    <a:gd name="connsiteX6" fmla="*/ 679595 w 2247153"/>
                                    <a:gd name="connsiteY6" fmla="*/ 263309 h 263326"/>
                                    <a:gd name="connsiteX7" fmla="*/ 817391 w 2247153"/>
                                    <a:gd name="connsiteY7" fmla="*/ 17154 h 263326"/>
                                    <a:gd name="connsiteX8" fmla="*/ 902839 w 2247153"/>
                                    <a:gd name="connsiteY8" fmla="*/ 263309 h 263326"/>
                                    <a:gd name="connsiteX9" fmla="*/ 1017152 w 2247153"/>
                                    <a:gd name="connsiteY9" fmla="*/ 31123 h 263326"/>
                                    <a:gd name="connsiteX10" fmla="*/ 2247153 w 2247153"/>
                                    <a:gd name="connsiteY10" fmla="*/ 203545 h 263326"/>
                                    <a:gd name="connsiteX11" fmla="*/ 2247153 w 2247153"/>
                                    <a:gd name="connsiteY11" fmla="*/ 203545 h 263326"/>
                                    <a:gd name="connsiteX0" fmla="*/ 0 w 2388910"/>
                                    <a:gd name="connsiteY0" fmla="*/ 263309 h 263326"/>
                                    <a:gd name="connsiteX1" fmla="*/ 102647 w 2388910"/>
                                    <a:gd name="connsiteY1" fmla="*/ 17154 h 263326"/>
                                    <a:gd name="connsiteX2" fmla="*/ 216960 w 2388910"/>
                                    <a:gd name="connsiteY2" fmla="*/ 250834 h 263326"/>
                                    <a:gd name="connsiteX3" fmla="*/ 331273 w 2388910"/>
                                    <a:gd name="connsiteY3" fmla="*/ 9 h 263326"/>
                                    <a:gd name="connsiteX4" fmla="*/ 445586 w 2388910"/>
                                    <a:gd name="connsiteY4" fmla="*/ 261629 h 263326"/>
                                    <a:gd name="connsiteX5" fmla="*/ 559900 w 2388910"/>
                                    <a:gd name="connsiteY5" fmla="*/ 17154 h 263326"/>
                                    <a:gd name="connsiteX6" fmla="*/ 679595 w 2388910"/>
                                    <a:gd name="connsiteY6" fmla="*/ 263309 h 263326"/>
                                    <a:gd name="connsiteX7" fmla="*/ 817391 w 2388910"/>
                                    <a:gd name="connsiteY7" fmla="*/ 17154 h 263326"/>
                                    <a:gd name="connsiteX8" fmla="*/ 902839 w 2388910"/>
                                    <a:gd name="connsiteY8" fmla="*/ 263309 h 263326"/>
                                    <a:gd name="connsiteX9" fmla="*/ 1017152 w 2388910"/>
                                    <a:gd name="connsiteY9" fmla="*/ 31123 h 263326"/>
                                    <a:gd name="connsiteX10" fmla="*/ 2247153 w 2388910"/>
                                    <a:gd name="connsiteY10" fmla="*/ 203545 h 263326"/>
                                    <a:gd name="connsiteX11" fmla="*/ 2388910 w 2388910"/>
                                    <a:gd name="connsiteY11" fmla="*/ 226068 h 263326"/>
                                    <a:gd name="connsiteX0" fmla="*/ 0 w 2388910"/>
                                    <a:gd name="connsiteY0" fmla="*/ 263309 h 271343"/>
                                    <a:gd name="connsiteX1" fmla="*/ 102647 w 2388910"/>
                                    <a:gd name="connsiteY1" fmla="*/ 17154 h 271343"/>
                                    <a:gd name="connsiteX2" fmla="*/ 216960 w 2388910"/>
                                    <a:gd name="connsiteY2" fmla="*/ 250834 h 271343"/>
                                    <a:gd name="connsiteX3" fmla="*/ 331273 w 2388910"/>
                                    <a:gd name="connsiteY3" fmla="*/ 9 h 271343"/>
                                    <a:gd name="connsiteX4" fmla="*/ 445586 w 2388910"/>
                                    <a:gd name="connsiteY4" fmla="*/ 261629 h 271343"/>
                                    <a:gd name="connsiteX5" fmla="*/ 559900 w 2388910"/>
                                    <a:gd name="connsiteY5" fmla="*/ 17154 h 271343"/>
                                    <a:gd name="connsiteX6" fmla="*/ 679595 w 2388910"/>
                                    <a:gd name="connsiteY6" fmla="*/ 263309 h 271343"/>
                                    <a:gd name="connsiteX7" fmla="*/ 817391 w 2388910"/>
                                    <a:gd name="connsiteY7" fmla="*/ 17154 h 271343"/>
                                    <a:gd name="connsiteX8" fmla="*/ 902839 w 2388910"/>
                                    <a:gd name="connsiteY8" fmla="*/ 263309 h 271343"/>
                                    <a:gd name="connsiteX9" fmla="*/ 1017152 w 2388910"/>
                                    <a:gd name="connsiteY9" fmla="*/ 31123 h 271343"/>
                                    <a:gd name="connsiteX10" fmla="*/ 1131465 w 2388910"/>
                                    <a:gd name="connsiteY10" fmla="*/ 263326 h 271343"/>
                                    <a:gd name="connsiteX11" fmla="*/ 2388910 w 2388910"/>
                                    <a:gd name="connsiteY11" fmla="*/ 226068 h 271343"/>
                                    <a:gd name="connsiteX0" fmla="*/ 0 w 1245778"/>
                                    <a:gd name="connsiteY0" fmla="*/ 263457 h 263557"/>
                                    <a:gd name="connsiteX1" fmla="*/ 102647 w 1245778"/>
                                    <a:gd name="connsiteY1" fmla="*/ 17302 h 263557"/>
                                    <a:gd name="connsiteX2" fmla="*/ 216960 w 1245778"/>
                                    <a:gd name="connsiteY2" fmla="*/ 250982 h 263557"/>
                                    <a:gd name="connsiteX3" fmla="*/ 331273 w 1245778"/>
                                    <a:gd name="connsiteY3" fmla="*/ 157 h 263557"/>
                                    <a:gd name="connsiteX4" fmla="*/ 445586 w 1245778"/>
                                    <a:gd name="connsiteY4" fmla="*/ 261777 h 263557"/>
                                    <a:gd name="connsiteX5" fmla="*/ 559900 w 1245778"/>
                                    <a:gd name="connsiteY5" fmla="*/ 17302 h 263557"/>
                                    <a:gd name="connsiteX6" fmla="*/ 679595 w 1245778"/>
                                    <a:gd name="connsiteY6" fmla="*/ 263457 h 263557"/>
                                    <a:gd name="connsiteX7" fmla="*/ 817391 w 1245778"/>
                                    <a:gd name="connsiteY7" fmla="*/ 17302 h 263557"/>
                                    <a:gd name="connsiteX8" fmla="*/ 902839 w 1245778"/>
                                    <a:gd name="connsiteY8" fmla="*/ 263457 h 263557"/>
                                    <a:gd name="connsiteX9" fmla="*/ 1017152 w 1245778"/>
                                    <a:gd name="connsiteY9" fmla="*/ 31271 h 263557"/>
                                    <a:gd name="connsiteX10" fmla="*/ 1131465 w 1245778"/>
                                    <a:gd name="connsiteY10" fmla="*/ 263474 h 263557"/>
                                    <a:gd name="connsiteX11" fmla="*/ 1245778 w 1245778"/>
                                    <a:gd name="connsiteY11" fmla="*/ 156 h 263557"/>
                                    <a:gd name="connsiteX0" fmla="*/ 0 w 1245778"/>
                                    <a:gd name="connsiteY0" fmla="*/ 263310 h 263344"/>
                                    <a:gd name="connsiteX1" fmla="*/ 102647 w 1245778"/>
                                    <a:gd name="connsiteY1" fmla="*/ 17155 h 263344"/>
                                    <a:gd name="connsiteX2" fmla="*/ 216960 w 1245778"/>
                                    <a:gd name="connsiteY2" fmla="*/ 250835 h 263344"/>
                                    <a:gd name="connsiteX3" fmla="*/ 331273 w 1245778"/>
                                    <a:gd name="connsiteY3" fmla="*/ 10 h 263344"/>
                                    <a:gd name="connsiteX4" fmla="*/ 445586 w 1245778"/>
                                    <a:gd name="connsiteY4" fmla="*/ 261630 h 263344"/>
                                    <a:gd name="connsiteX5" fmla="*/ 559900 w 1245778"/>
                                    <a:gd name="connsiteY5" fmla="*/ 17155 h 263344"/>
                                    <a:gd name="connsiteX6" fmla="*/ 679595 w 1245778"/>
                                    <a:gd name="connsiteY6" fmla="*/ 263310 h 263344"/>
                                    <a:gd name="connsiteX7" fmla="*/ 817391 w 1245778"/>
                                    <a:gd name="connsiteY7" fmla="*/ 17155 h 263344"/>
                                    <a:gd name="connsiteX8" fmla="*/ 902839 w 1245778"/>
                                    <a:gd name="connsiteY8" fmla="*/ 263310 h 263344"/>
                                    <a:gd name="connsiteX9" fmla="*/ 1017152 w 1245778"/>
                                    <a:gd name="connsiteY9" fmla="*/ 31124 h 263344"/>
                                    <a:gd name="connsiteX10" fmla="*/ 1131465 w 1245778"/>
                                    <a:gd name="connsiteY10" fmla="*/ 263327 h 263344"/>
                                    <a:gd name="connsiteX11" fmla="*/ 1245778 w 1245778"/>
                                    <a:gd name="connsiteY11" fmla="*/ 17154 h 263344"/>
                                    <a:gd name="connsiteX0" fmla="*/ 0 w 1245778"/>
                                    <a:gd name="connsiteY0" fmla="*/ 263310 h 263327"/>
                                    <a:gd name="connsiteX1" fmla="*/ 102647 w 1245778"/>
                                    <a:gd name="connsiteY1" fmla="*/ 17155 h 263327"/>
                                    <a:gd name="connsiteX2" fmla="*/ 216960 w 1245778"/>
                                    <a:gd name="connsiteY2" fmla="*/ 250835 h 263327"/>
                                    <a:gd name="connsiteX3" fmla="*/ 331273 w 1245778"/>
                                    <a:gd name="connsiteY3" fmla="*/ 10 h 263327"/>
                                    <a:gd name="connsiteX4" fmla="*/ 445586 w 1245778"/>
                                    <a:gd name="connsiteY4" fmla="*/ 261630 h 263327"/>
                                    <a:gd name="connsiteX5" fmla="*/ 559900 w 1245778"/>
                                    <a:gd name="connsiteY5" fmla="*/ 17155 h 263327"/>
                                    <a:gd name="connsiteX6" fmla="*/ 679595 w 1245778"/>
                                    <a:gd name="connsiteY6" fmla="*/ 263310 h 263327"/>
                                    <a:gd name="connsiteX7" fmla="*/ 817391 w 1245778"/>
                                    <a:gd name="connsiteY7" fmla="*/ 17155 h 263327"/>
                                    <a:gd name="connsiteX8" fmla="*/ 902839 w 1245778"/>
                                    <a:gd name="connsiteY8" fmla="*/ 263310 h 263327"/>
                                    <a:gd name="connsiteX9" fmla="*/ 1017152 w 1245778"/>
                                    <a:gd name="connsiteY9" fmla="*/ 17153 h 263327"/>
                                    <a:gd name="connsiteX10" fmla="*/ 1131465 w 1245778"/>
                                    <a:gd name="connsiteY10" fmla="*/ 263327 h 263327"/>
                                    <a:gd name="connsiteX11" fmla="*/ 1245778 w 1245778"/>
                                    <a:gd name="connsiteY11" fmla="*/ 17154 h 263327"/>
                                    <a:gd name="connsiteX0" fmla="*/ 0 w 1245778"/>
                                    <a:gd name="connsiteY0" fmla="*/ 246320 h 246337"/>
                                    <a:gd name="connsiteX1" fmla="*/ 102647 w 1245778"/>
                                    <a:gd name="connsiteY1" fmla="*/ 165 h 246337"/>
                                    <a:gd name="connsiteX2" fmla="*/ 216960 w 1245778"/>
                                    <a:gd name="connsiteY2" fmla="*/ 233845 h 246337"/>
                                    <a:gd name="connsiteX3" fmla="*/ 331272 w 1245778"/>
                                    <a:gd name="connsiteY3" fmla="*/ 799 h 246337"/>
                                    <a:gd name="connsiteX4" fmla="*/ 445586 w 1245778"/>
                                    <a:gd name="connsiteY4" fmla="*/ 244640 h 246337"/>
                                    <a:gd name="connsiteX5" fmla="*/ 559900 w 1245778"/>
                                    <a:gd name="connsiteY5" fmla="*/ 165 h 246337"/>
                                    <a:gd name="connsiteX6" fmla="*/ 679595 w 1245778"/>
                                    <a:gd name="connsiteY6" fmla="*/ 246320 h 246337"/>
                                    <a:gd name="connsiteX7" fmla="*/ 817391 w 1245778"/>
                                    <a:gd name="connsiteY7" fmla="*/ 165 h 246337"/>
                                    <a:gd name="connsiteX8" fmla="*/ 902839 w 1245778"/>
                                    <a:gd name="connsiteY8" fmla="*/ 246320 h 246337"/>
                                    <a:gd name="connsiteX9" fmla="*/ 1017152 w 1245778"/>
                                    <a:gd name="connsiteY9" fmla="*/ 163 h 246337"/>
                                    <a:gd name="connsiteX10" fmla="*/ 1131465 w 1245778"/>
                                    <a:gd name="connsiteY10" fmla="*/ 246337 h 246337"/>
                                    <a:gd name="connsiteX11" fmla="*/ 1245778 w 1245778"/>
                                    <a:gd name="connsiteY11" fmla="*/ 164 h 246337"/>
                                    <a:gd name="connsiteX0" fmla="*/ 0 w 1267299"/>
                                    <a:gd name="connsiteY0" fmla="*/ 262235 h 262252"/>
                                    <a:gd name="connsiteX1" fmla="*/ 102647 w 1267299"/>
                                    <a:gd name="connsiteY1" fmla="*/ 16080 h 262252"/>
                                    <a:gd name="connsiteX2" fmla="*/ 216960 w 1267299"/>
                                    <a:gd name="connsiteY2" fmla="*/ 249760 h 262252"/>
                                    <a:gd name="connsiteX3" fmla="*/ 331272 w 1267299"/>
                                    <a:gd name="connsiteY3" fmla="*/ 16714 h 262252"/>
                                    <a:gd name="connsiteX4" fmla="*/ 445586 w 1267299"/>
                                    <a:gd name="connsiteY4" fmla="*/ 260555 h 262252"/>
                                    <a:gd name="connsiteX5" fmla="*/ 559900 w 1267299"/>
                                    <a:gd name="connsiteY5" fmla="*/ 16080 h 262252"/>
                                    <a:gd name="connsiteX6" fmla="*/ 679595 w 1267299"/>
                                    <a:gd name="connsiteY6" fmla="*/ 262235 h 262252"/>
                                    <a:gd name="connsiteX7" fmla="*/ 817391 w 1267299"/>
                                    <a:gd name="connsiteY7" fmla="*/ 16080 h 262252"/>
                                    <a:gd name="connsiteX8" fmla="*/ 902839 w 1267299"/>
                                    <a:gd name="connsiteY8" fmla="*/ 262235 h 262252"/>
                                    <a:gd name="connsiteX9" fmla="*/ 1017152 w 1267299"/>
                                    <a:gd name="connsiteY9" fmla="*/ 16078 h 262252"/>
                                    <a:gd name="connsiteX10" fmla="*/ 1131465 w 1267299"/>
                                    <a:gd name="connsiteY10" fmla="*/ 262252 h 262252"/>
                                    <a:gd name="connsiteX11" fmla="*/ 1245778 w 1267299"/>
                                    <a:gd name="connsiteY11" fmla="*/ 16079 h 262252"/>
                                    <a:gd name="connsiteX12" fmla="*/ 1267299 w 1267299"/>
                                    <a:gd name="connsiteY12" fmla="*/ 24133 h 262252"/>
                                    <a:gd name="connsiteX0" fmla="*/ 0 w 1360091"/>
                                    <a:gd name="connsiteY0" fmla="*/ 249880 h 256290"/>
                                    <a:gd name="connsiteX1" fmla="*/ 102647 w 1360091"/>
                                    <a:gd name="connsiteY1" fmla="*/ 3725 h 256290"/>
                                    <a:gd name="connsiteX2" fmla="*/ 216960 w 1360091"/>
                                    <a:gd name="connsiteY2" fmla="*/ 237405 h 256290"/>
                                    <a:gd name="connsiteX3" fmla="*/ 331272 w 1360091"/>
                                    <a:gd name="connsiteY3" fmla="*/ 4359 h 256290"/>
                                    <a:gd name="connsiteX4" fmla="*/ 445586 w 1360091"/>
                                    <a:gd name="connsiteY4" fmla="*/ 248200 h 256290"/>
                                    <a:gd name="connsiteX5" fmla="*/ 559900 w 1360091"/>
                                    <a:gd name="connsiteY5" fmla="*/ 3725 h 256290"/>
                                    <a:gd name="connsiteX6" fmla="*/ 679595 w 1360091"/>
                                    <a:gd name="connsiteY6" fmla="*/ 249880 h 256290"/>
                                    <a:gd name="connsiteX7" fmla="*/ 817391 w 1360091"/>
                                    <a:gd name="connsiteY7" fmla="*/ 3725 h 256290"/>
                                    <a:gd name="connsiteX8" fmla="*/ 902839 w 1360091"/>
                                    <a:gd name="connsiteY8" fmla="*/ 249880 h 256290"/>
                                    <a:gd name="connsiteX9" fmla="*/ 1017152 w 1360091"/>
                                    <a:gd name="connsiteY9" fmla="*/ 3723 h 256290"/>
                                    <a:gd name="connsiteX10" fmla="*/ 1131465 w 1360091"/>
                                    <a:gd name="connsiteY10" fmla="*/ 249897 h 256290"/>
                                    <a:gd name="connsiteX11" fmla="*/ 1245778 w 1360091"/>
                                    <a:gd name="connsiteY11" fmla="*/ 3724 h 256290"/>
                                    <a:gd name="connsiteX12" fmla="*/ 1360091 w 1360091"/>
                                    <a:gd name="connsiteY12" fmla="*/ 256290 h 256290"/>
                                    <a:gd name="connsiteX0" fmla="*/ 0 w 1367707"/>
                                    <a:gd name="connsiteY0" fmla="*/ 249880 h 272016"/>
                                    <a:gd name="connsiteX1" fmla="*/ 102647 w 1367707"/>
                                    <a:gd name="connsiteY1" fmla="*/ 3725 h 272016"/>
                                    <a:gd name="connsiteX2" fmla="*/ 216960 w 1367707"/>
                                    <a:gd name="connsiteY2" fmla="*/ 237405 h 272016"/>
                                    <a:gd name="connsiteX3" fmla="*/ 331272 w 1367707"/>
                                    <a:gd name="connsiteY3" fmla="*/ 4359 h 272016"/>
                                    <a:gd name="connsiteX4" fmla="*/ 445586 w 1367707"/>
                                    <a:gd name="connsiteY4" fmla="*/ 248200 h 272016"/>
                                    <a:gd name="connsiteX5" fmla="*/ 559900 w 1367707"/>
                                    <a:gd name="connsiteY5" fmla="*/ 3725 h 272016"/>
                                    <a:gd name="connsiteX6" fmla="*/ 679595 w 1367707"/>
                                    <a:gd name="connsiteY6" fmla="*/ 249880 h 272016"/>
                                    <a:gd name="connsiteX7" fmla="*/ 817391 w 1367707"/>
                                    <a:gd name="connsiteY7" fmla="*/ 3725 h 272016"/>
                                    <a:gd name="connsiteX8" fmla="*/ 902839 w 1367707"/>
                                    <a:gd name="connsiteY8" fmla="*/ 249880 h 272016"/>
                                    <a:gd name="connsiteX9" fmla="*/ 1017152 w 1367707"/>
                                    <a:gd name="connsiteY9" fmla="*/ 3723 h 272016"/>
                                    <a:gd name="connsiteX10" fmla="*/ 1131465 w 1367707"/>
                                    <a:gd name="connsiteY10" fmla="*/ 249897 h 272016"/>
                                    <a:gd name="connsiteX11" fmla="*/ 1245778 w 1367707"/>
                                    <a:gd name="connsiteY11" fmla="*/ 3724 h 272016"/>
                                    <a:gd name="connsiteX12" fmla="*/ 1360091 w 1367707"/>
                                    <a:gd name="connsiteY12" fmla="*/ 256290 h 272016"/>
                                    <a:gd name="connsiteX13" fmla="*/ 1356946 w 1367707"/>
                                    <a:gd name="connsiteY13" fmla="*/ 244859 h 272016"/>
                                    <a:gd name="connsiteX0" fmla="*/ 0 w 1474407"/>
                                    <a:gd name="connsiteY0" fmla="*/ 249880 h 260547"/>
                                    <a:gd name="connsiteX1" fmla="*/ 102647 w 1474407"/>
                                    <a:gd name="connsiteY1" fmla="*/ 3725 h 260547"/>
                                    <a:gd name="connsiteX2" fmla="*/ 216960 w 1474407"/>
                                    <a:gd name="connsiteY2" fmla="*/ 237405 h 260547"/>
                                    <a:gd name="connsiteX3" fmla="*/ 331272 w 1474407"/>
                                    <a:gd name="connsiteY3" fmla="*/ 4359 h 260547"/>
                                    <a:gd name="connsiteX4" fmla="*/ 445586 w 1474407"/>
                                    <a:gd name="connsiteY4" fmla="*/ 248200 h 260547"/>
                                    <a:gd name="connsiteX5" fmla="*/ 559900 w 1474407"/>
                                    <a:gd name="connsiteY5" fmla="*/ 3725 h 260547"/>
                                    <a:gd name="connsiteX6" fmla="*/ 679595 w 1474407"/>
                                    <a:gd name="connsiteY6" fmla="*/ 249880 h 260547"/>
                                    <a:gd name="connsiteX7" fmla="*/ 817391 w 1474407"/>
                                    <a:gd name="connsiteY7" fmla="*/ 3725 h 260547"/>
                                    <a:gd name="connsiteX8" fmla="*/ 902839 w 1474407"/>
                                    <a:gd name="connsiteY8" fmla="*/ 249880 h 260547"/>
                                    <a:gd name="connsiteX9" fmla="*/ 1017152 w 1474407"/>
                                    <a:gd name="connsiteY9" fmla="*/ 3723 h 260547"/>
                                    <a:gd name="connsiteX10" fmla="*/ 1131465 w 1474407"/>
                                    <a:gd name="connsiteY10" fmla="*/ 249897 h 260547"/>
                                    <a:gd name="connsiteX11" fmla="*/ 1245778 w 1474407"/>
                                    <a:gd name="connsiteY11" fmla="*/ 3724 h 260547"/>
                                    <a:gd name="connsiteX12" fmla="*/ 1360091 w 1474407"/>
                                    <a:gd name="connsiteY12" fmla="*/ 256290 h 260547"/>
                                    <a:gd name="connsiteX13" fmla="*/ 1474404 w 1474407"/>
                                    <a:gd name="connsiteY13" fmla="*/ 36579 h 260547"/>
                                    <a:gd name="connsiteX0" fmla="*/ 0 w 1483490"/>
                                    <a:gd name="connsiteY0" fmla="*/ 249880 h 260547"/>
                                    <a:gd name="connsiteX1" fmla="*/ 102647 w 1483490"/>
                                    <a:gd name="connsiteY1" fmla="*/ 3725 h 260547"/>
                                    <a:gd name="connsiteX2" fmla="*/ 216960 w 1483490"/>
                                    <a:gd name="connsiteY2" fmla="*/ 237405 h 260547"/>
                                    <a:gd name="connsiteX3" fmla="*/ 331272 w 1483490"/>
                                    <a:gd name="connsiteY3" fmla="*/ 4359 h 260547"/>
                                    <a:gd name="connsiteX4" fmla="*/ 445586 w 1483490"/>
                                    <a:gd name="connsiteY4" fmla="*/ 248200 h 260547"/>
                                    <a:gd name="connsiteX5" fmla="*/ 559900 w 1483490"/>
                                    <a:gd name="connsiteY5" fmla="*/ 3725 h 260547"/>
                                    <a:gd name="connsiteX6" fmla="*/ 679595 w 1483490"/>
                                    <a:gd name="connsiteY6" fmla="*/ 249880 h 260547"/>
                                    <a:gd name="connsiteX7" fmla="*/ 817391 w 1483490"/>
                                    <a:gd name="connsiteY7" fmla="*/ 3725 h 260547"/>
                                    <a:gd name="connsiteX8" fmla="*/ 902839 w 1483490"/>
                                    <a:gd name="connsiteY8" fmla="*/ 249880 h 260547"/>
                                    <a:gd name="connsiteX9" fmla="*/ 1017152 w 1483490"/>
                                    <a:gd name="connsiteY9" fmla="*/ 3723 h 260547"/>
                                    <a:gd name="connsiteX10" fmla="*/ 1131465 w 1483490"/>
                                    <a:gd name="connsiteY10" fmla="*/ 249897 h 260547"/>
                                    <a:gd name="connsiteX11" fmla="*/ 1245778 w 1483490"/>
                                    <a:gd name="connsiteY11" fmla="*/ 3724 h 260547"/>
                                    <a:gd name="connsiteX12" fmla="*/ 1360091 w 1483490"/>
                                    <a:gd name="connsiteY12" fmla="*/ 256290 h 260547"/>
                                    <a:gd name="connsiteX13" fmla="*/ 1474404 w 1483490"/>
                                    <a:gd name="connsiteY13" fmla="*/ 36579 h 260547"/>
                                    <a:gd name="connsiteX14" fmla="*/ 1476475 w 1483490"/>
                                    <a:gd name="connsiteY14" fmla="*/ 35684 h 260547"/>
                                    <a:gd name="connsiteX0" fmla="*/ 0 w 1586374"/>
                                    <a:gd name="connsiteY0" fmla="*/ 249880 h 260547"/>
                                    <a:gd name="connsiteX1" fmla="*/ 102647 w 1586374"/>
                                    <a:gd name="connsiteY1" fmla="*/ 3725 h 260547"/>
                                    <a:gd name="connsiteX2" fmla="*/ 216960 w 1586374"/>
                                    <a:gd name="connsiteY2" fmla="*/ 237405 h 260547"/>
                                    <a:gd name="connsiteX3" fmla="*/ 331272 w 1586374"/>
                                    <a:gd name="connsiteY3" fmla="*/ 4359 h 260547"/>
                                    <a:gd name="connsiteX4" fmla="*/ 445586 w 1586374"/>
                                    <a:gd name="connsiteY4" fmla="*/ 248200 h 260547"/>
                                    <a:gd name="connsiteX5" fmla="*/ 559900 w 1586374"/>
                                    <a:gd name="connsiteY5" fmla="*/ 3725 h 260547"/>
                                    <a:gd name="connsiteX6" fmla="*/ 679595 w 1586374"/>
                                    <a:gd name="connsiteY6" fmla="*/ 249880 h 260547"/>
                                    <a:gd name="connsiteX7" fmla="*/ 817391 w 1586374"/>
                                    <a:gd name="connsiteY7" fmla="*/ 3725 h 260547"/>
                                    <a:gd name="connsiteX8" fmla="*/ 902839 w 1586374"/>
                                    <a:gd name="connsiteY8" fmla="*/ 249880 h 260547"/>
                                    <a:gd name="connsiteX9" fmla="*/ 1017152 w 1586374"/>
                                    <a:gd name="connsiteY9" fmla="*/ 3723 h 260547"/>
                                    <a:gd name="connsiteX10" fmla="*/ 1131465 w 1586374"/>
                                    <a:gd name="connsiteY10" fmla="*/ 249897 h 260547"/>
                                    <a:gd name="connsiteX11" fmla="*/ 1245778 w 1586374"/>
                                    <a:gd name="connsiteY11" fmla="*/ 3724 h 260547"/>
                                    <a:gd name="connsiteX12" fmla="*/ 1360091 w 1586374"/>
                                    <a:gd name="connsiteY12" fmla="*/ 256290 h 260547"/>
                                    <a:gd name="connsiteX13" fmla="*/ 1474404 w 1586374"/>
                                    <a:gd name="connsiteY13" fmla="*/ 36579 h 260547"/>
                                    <a:gd name="connsiteX14" fmla="*/ 1586374 w 1586374"/>
                                    <a:gd name="connsiteY14" fmla="*/ 256290 h 260547"/>
                                    <a:gd name="connsiteX0" fmla="*/ 0 w 1595797"/>
                                    <a:gd name="connsiteY0" fmla="*/ 249880 h 274560"/>
                                    <a:gd name="connsiteX1" fmla="*/ 102647 w 1595797"/>
                                    <a:gd name="connsiteY1" fmla="*/ 3725 h 274560"/>
                                    <a:gd name="connsiteX2" fmla="*/ 216960 w 1595797"/>
                                    <a:gd name="connsiteY2" fmla="*/ 237405 h 274560"/>
                                    <a:gd name="connsiteX3" fmla="*/ 331272 w 1595797"/>
                                    <a:gd name="connsiteY3" fmla="*/ 4359 h 274560"/>
                                    <a:gd name="connsiteX4" fmla="*/ 445586 w 1595797"/>
                                    <a:gd name="connsiteY4" fmla="*/ 248200 h 274560"/>
                                    <a:gd name="connsiteX5" fmla="*/ 559900 w 1595797"/>
                                    <a:gd name="connsiteY5" fmla="*/ 3725 h 274560"/>
                                    <a:gd name="connsiteX6" fmla="*/ 679595 w 1595797"/>
                                    <a:gd name="connsiteY6" fmla="*/ 249880 h 274560"/>
                                    <a:gd name="connsiteX7" fmla="*/ 817391 w 1595797"/>
                                    <a:gd name="connsiteY7" fmla="*/ 3725 h 274560"/>
                                    <a:gd name="connsiteX8" fmla="*/ 902839 w 1595797"/>
                                    <a:gd name="connsiteY8" fmla="*/ 249880 h 274560"/>
                                    <a:gd name="connsiteX9" fmla="*/ 1017152 w 1595797"/>
                                    <a:gd name="connsiteY9" fmla="*/ 3723 h 274560"/>
                                    <a:gd name="connsiteX10" fmla="*/ 1131465 w 1595797"/>
                                    <a:gd name="connsiteY10" fmla="*/ 249897 h 274560"/>
                                    <a:gd name="connsiteX11" fmla="*/ 1245778 w 1595797"/>
                                    <a:gd name="connsiteY11" fmla="*/ 3724 h 274560"/>
                                    <a:gd name="connsiteX12" fmla="*/ 1360091 w 1595797"/>
                                    <a:gd name="connsiteY12" fmla="*/ 256290 h 274560"/>
                                    <a:gd name="connsiteX13" fmla="*/ 1474404 w 1595797"/>
                                    <a:gd name="connsiteY13" fmla="*/ 36579 h 274560"/>
                                    <a:gd name="connsiteX14" fmla="*/ 1586374 w 1595797"/>
                                    <a:gd name="connsiteY14" fmla="*/ 256290 h 274560"/>
                                    <a:gd name="connsiteX15" fmla="*/ 1590027 w 1595797"/>
                                    <a:gd name="connsiteY15" fmla="*/ 262790 h 274560"/>
                                    <a:gd name="connsiteX0" fmla="*/ 0 w 1696229"/>
                                    <a:gd name="connsiteY0" fmla="*/ 249880 h 260547"/>
                                    <a:gd name="connsiteX1" fmla="*/ 102647 w 1696229"/>
                                    <a:gd name="connsiteY1" fmla="*/ 3725 h 260547"/>
                                    <a:gd name="connsiteX2" fmla="*/ 216960 w 1696229"/>
                                    <a:gd name="connsiteY2" fmla="*/ 237405 h 260547"/>
                                    <a:gd name="connsiteX3" fmla="*/ 331272 w 1696229"/>
                                    <a:gd name="connsiteY3" fmla="*/ 4359 h 260547"/>
                                    <a:gd name="connsiteX4" fmla="*/ 445586 w 1696229"/>
                                    <a:gd name="connsiteY4" fmla="*/ 248200 h 260547"/>
                                    <a:gd name="connsiteX5" fmla="*/ 559900 w 1696229"/>
                                    <a:gd name="connsiteY5" fmla="*/ 3725 h 260547"/>
                                    <a:gd name="connsiteX6" fmla="*/ 679595 w 1696229"/>
                                    <a:gd name="connsiteY6" fmla="*/ 249880 h 260547"/>
                                    <a:gd name="connsiteX7" fmla="*/ 817391 w 1696229"/>
                                    <a:gd name="connsiteY7" fmla="*/ 3725 h 260547"/>
                                    <a:gd name="connsiteX8" fmla="*/ 902839 w 1696229"/>
                                    <a:gd name="connsiteY8" fmla="*/ 249880 h 260547"/>
                                    <a:gd name="connsiteX9" fmla="*/ 1017152 w 1696229"/>
                                    <a:gd name="connsiteY9" fmla="*/ 3723 h 260547"/>
                                    <a:gd name="connsiteX10" fmla="*/ 1131465 w 1696229"/>
                                    <a:gd name="connsiteY10" fmla="*/ 249897 h 260547"/>
                                    <a:gd name="connsiteX11" fmla="*/ 1245778 w 1696229"/>
                                    <a:gd name="connsiteY11" fmla="*/ 3724 h 260547"/>
                                    <a:gd name="connsiteX12" fmla="*/ 1360091 w 1696229"/>
                                    <a:gd name="connsiteY12" fmla="*/ 256290 h 260547"/>
                                    <a:gd name="connsiteX13" fmla="*/ 1474404 w 1696229"/>
                                    <a:gd name="connsiteY13" fmla="*/ 36579 h 260547"/>
                                    <a:gd name="connsiteX14" fmla="*/ 1586374 w 1696229"/>
                                    <a:gd name="connsiteY14" fmla="*/ 256290 h 260547"/>
                                    <a:gd name="connsiteX15" fmla="*/ 1696229 w 1696229"/>
                                    <a:gd name="connsiteY15" fmla="*/ 23244 h 260547"/>
                                    <a:gd name="connsiteX0" fmla="*/ 0 w 1696229"/>
                                    <a:gd name="connsiteY0" fmla="*/ 249880 h 260348"/>
                                    <a:gd name="connsiteX1" fmla="*/ 102647 w 1696229"/>
                                    <a:gd name="connsiteY1" fmla="*/ 3725 h 260348"/>
                                    <a:gd name="connsiteX2" fmla="*/ 216960 w 1696229"/>
                                    <a:gd name="connsiteY2" fmla="*/ 237405 h 260348"/>
                                    <a:gd name="connsiteX3" fmla="*/ 331272 w 1696229"/>
                                    <a:gd name="connsiteY3" fmla="*/ 4359 h 260348"/>
                                    <a:gd name="connsiteX4" fmla="*/ 445586 w 1696229"/>
                                    <a:gd name="connsiteY4" fmla="*/ 248200 h 260348"/>
                                    <a:gd name="connsiteX5" fmla="*/ 559900 w 1696229"/>
                                    <a:gd name="connsiteY5" fmla="*/ 3725 h 260348"/>
                                    <a:gd name="connsiteX6" fmla="*/ 679595 w 1696229"/>
                                    <a:gd name="connsiteY6" fmla="*/ 249880 h 260348"/>
                                    <a:gd name="connsiteX7" fmla="*/ 817391 w 1696229"/>
                                    <a:gd name="connsiteY7" fmla="*/ 3725 h 260348"/>
                                    <a:gd name="connsiteX8" fmla="*/ 902839 w 1696229"/>
                                    <a:gd name="connsiteY8" fmla="*/ 249880 h 260348"/>
                                    <a:gd name="connsiteX9" fmla="*/ 1017152 w 1696229"/>
                                    <a:gd name="connsiteY9" fmla="*/ 3723 h 260348"/>
                                    <a:gd name="connsiteX10" fmla="*/ 1131465 w 1696229"/>
                                    <a:gd name="connsiteY10" fmla="*/ 249897 h 260348"/>
                                    <a:gd name="connsiteX11" fmla="*/ 1245778 w 1696229"/>
                                    <a:gd name="connsiteY11" fmla="*/ 3724 h 260348"/>
                                    <a:gd name="connsiteX12" fmla="*/ 1360091 w 1696229"/>
                                    <a:gd name="connsiteY12" fmla="*/ 256290 h 260348"/>
                                    <a:gd name="connsiteX13" fmla="*/ 1474403 w 1696229"/>
                                    <a:gd name="connsiteY13" fmla="*/ 22610 h 260348"/>
                                    <a:gd name="connsiteX14" fmla="*/ 1586374 w 1696229"/>
                                    <a:gd name="connsiteY14" fmla="*/ 256290 h 260348"/>
                                    <a:gd name="connsiteX15" fmla="*/ 1696229 w 1696229"/>
                                    <a:gd name="connsiteY15" fmla="*/ 23244 h 260348"/>
                                    <a:gd name="connsiteX0" fmla="*/ 0 w 1696229"/>
                                    <a:gd name="connsiteY0" fmla="*/ 249880 h 260348"/>
                                    <a:gd name="connsiteX1" fmla="*/ 102647 w 1696229"/>
                                    <a:gd name="connsiteY1" fmla="*/ 3725 h 260348"/>
                                    <a:gd name="connsiteX2" fmla="*/ 216960 w 1696229"/>
                                    <a:gd name="connsiteY2" fmla="*/ 237405 h 260348"/>
                                    <a:gd name="connsiteX3" fmla="*/ 331272 w 1696229"/>
                                    <a:gd name="connsiteY3" fmla="*/ 4359 h 260348"/>
                                    <a:gd name="connsiteX4" fmla="*/ 445586 w 1696229"/>
                                    <a:gd name="connsiteY4" fmla="*/ 248200 h 260348"/>
                                    <a:gd name="connsiteX5" fmla="*/ 559900 w 1696229"/>
                                    <a:gd name="connsiteY5" fmla="*/ 3725 h 260348"/>
                                    <a:gd name="connsiteX6" fmla="*/ 679595 w 1696229"/>
                                    <a:gd name="connsiteY6" fmla="*/ 249880 h 260348"/>
                                    <a:gd name="connsiteX7" fmla="*/ 817391 w 1696229"/>
                                    <a:gd name="connsiteY7" fmla="*/ 3725 h 260348"/>
                                    <a:gd name="connsiteX8" fmla="*/ 902839 w 1696229"/>
                                    <a:gd name="connsiteY8" fmla="*/ 249880 h 260348"/>
                                    <a:gd name="connsiteX9" fmla="*/ 1017152 w 1696229"/>
                                    <a:gd name="connsiteY9" fmla="*/ 3723 h 260348"/>
                                    <a:gd name="connsiteX10" fmla="*/ 1131465 w 1696229"/>
                                    <a:gd name="connsiteY10" fmla="*/ 249897 h 260348"/>
                                    <a:gd name="connsiteX11" fmla="*/ 1245778 w 1696229"/>
                                    <a:gd name="connsiteY11" fmla="*/ 3724 h 260348"/>
                                    <a:gd name="connsiteX12" fmla="*/ 1360091 w 1696229"/>
                                    <a:gd name="connsiteY12" fmla="*/ 256290 h 260348"/>
                                    <a:gd name="connsiteX13" fmla="*/ 1474403 w 1696229"/>
                                    <a:gd name="connsiteY13" fmla="*/ 22610 h 260348"/>
                                    <a:gd name="connsiteX14" fmla="*/ 1586374 w 1696229"/>
                                    <a:gd name="connsiteY14" fmla="*/ 256290 h 260348"/>
                                    <a:gd name="connsiteX15" fmla="*/ 1696229 w 1696229"/>
                                    <a:gd name="connsiteY15" fmla="*/ 23244 h 260348"/>
                                    <a:gd name="connsiteX0" fmla="*/ 0 w 1696229"/>
                                    <a:gd name="connsiteY0" fmla="*/ 249880 h 267085"/>
                                    <a:gd name="connsiteX1" fmla="*/ 102647 w 1696229"/>
                                    <a:gd name="connsiteY1" fmla="*/ 3725 h 267085"/>
                                    <a:gd name="connsiteX2" fmla="*/ 216960 w 1696229"/>
                                    <a:gd name="connsiteY2" fmla="*/ 237405 h 267085"/>
                                    <a:gd name="connsiteX3" fmla="*/ 331272 w 1696229"/>
                                    <a:gd name="connsiteY3" fmla="*/ 4359 h 267085"/>
                                    <a:gd name="connsiteX4" fmla="*/ 445586 w 1696229"/>
                                    <a:gd name="connsiteY4" fmla="*/ 248200 h 267085"/>
                                    <a:gd name="connsiteX5" fmla="*/ 559900 w 1696229"/>
                                    <a:gd name="connsiteY5" fmla="*/ 3725 h 267085"/>
                                    <a:gd name="connsiteX6" fmla="*/ 679594 w 1696229"/>
                                    <a:gd name="connsiteY6" fmla="*/ 267085 h 267085"/>
                                    <a:gd name="connsiteX7" fmla="*/ 817391 w 1696229"/>
                                    <a:gd name="connsiteY7" fmla="*/ 3725 h 267085"/>
                                    <a:gd name="connsiteX8" fmla="*/ 902839 w 1696229"/>
                                    <a:gd name="connsiteY8" fmla="*/ 249880 h 267085"/>
                                    <a:gd name="connsiteX9" fmla="*/ 1017152 w 1696229"/>
                                    <a:gd name="connsiteY9" fmla="*/ 3723 h 267085"/>
                                    <a:gd name="connsiteX10" fmla="*/ 1131465 w 1696229"/>
                                    <a:gd name="connsiteY10" fmla="*/ 249897 h 267085"/>
                                    <a:gd name="connsiteX11" fmla="*/ 1245778 w 1696229"/>
                                    <a:gd name="connsiteY11" fmla="*/ 3724 h 267085"/>
                                    <a:gd name="connsiteX12" fmla="*/ 1360091 w 1696229"/>
                                    <a:gd name="connsiteY12" fmla="*/ 256290 h 267085"/>
                                    <a:gd name="connsiteX13" fmla="*/ 1474403 w 1696229"/>
                                    <a:gd name="connsiteY13" fmla="*/ 22610 h 267085"/>
                                    <a:gd name="connsiteX14" fmla="*/ 1586374 w 1696229"/>
                                    <a:gd name="connsiteY14" fmla="*/ 256290 h 267085"/>
                                    <a:gd name="connsiteX15" fmla="*/ 1696229 w 1696229"/>
                                    <a:gd name="connsiteY15" fmla="*/ 23244 h 267085"/>
                                    <a:gd name="connsiteX0" fmla="*/ 0 w 1696229"/>
                                    <a:gd name="connsiteY0" fmla="*/ 249880 h 267085"/>
                                    <a:gd name="connsiteX1" fmla="*/ 102647 w 1696229"/>
                                    <a:gd name="connsiteY1" fmla="*/ 3725 h 267085"/>
                                    <a:gd name="connsiteX2" fmla="*/ 216958 w 1696229"/>
                                    <a:gd name="connsiteY2" fmla="*/ 256290 h 267085"/>
                                    <a:gd name="connsiteX3" fmla="*/ 331272 w 1696229"/>
                                    <a:gd name="connsiteY3" fmla="*/ 4359 h 267085"/>
                                    <a:gd name="connsiteX4" fmla="*/ 445586 w 1696229"/>
                                    <a:gd name="connsiteY4" fmla="*/ 248200 h 267085"/>
                                    <a:gd name="connsiteX5" fmla="*/ 559900 w 1696229"/>
                                    <a:gd name="connsiteY5" fmla="*/ 3725 h 267085"/>
                                    <a:gd name="connsiteX6" fmla="*/ 679594 w 1696229"/>
                                    <a:gd name="connsiteY6" fmla="*/ 267085 h 267085"/>
                                    <a:gd name="connsiteX7" fmla="*/ 817391 w 1696229"/>
                                    <a:gd name="connsiteY7" fmla="*/ 3725 h 267085"/>
                                    <a:gd name="connsiteX8" fmla="*/ 902839 w 1696229"/>
                                    <a:gd name="connsiteY8" fmla="*/ 249880 h 267085"/>
                                    <a:gd name="connsiteX9" fmla="*/ 1017152 w 1696229"/>
                                    <a:gd name="connsiteY9" fmla="*/ 3723 h 267085"/>
                                    <a:gd name="connsiteX10" fmla="*/ 1131465 w 1696229"/>
                                    <a:gd name="connsiteY10" fmla="*/ 249897 h 267085"/>
                                    <a:gd name="connsiteX11" fmla="*/ 1245778 w 1696229"/>
                                    <a:gd name="connsiteY11" fmla="*/ 3724 h 267085"/>
                                    <a:gd name="connsiteX12" fmla="*/ 1360091 w 1696229"/>
                                    <a:gd name="connsiteY12" fmla="*/ 256290 h 267085"/>
                                    <a:gd name="connsiteX13" fmla="*/ 1474403 w 1696229"/>
                                    <a:gd name="connsiteY13" fmla="*/ 22610 h 267085"/>
                                    <a:gd name="connsiteX14" fmla="*/ 1586374 w 1696229"/>
                                    <a:gd name="connsiteY14" fmla="*/ 256290 h 267085"/>
                                    <a:gd name="connsiteX15" fmla="*/ 1696229 w 1696229"/>
                                    <a:gd name="connsiteY15" fmla="*/ 23244 h 267085"/>
                                    <a:gd name="connsiteX0" fmla="*/ 0 w 1696229"/>
                                    <a:gd name="connsiteY0" fmla="*/ 249880 h 267085"/>
                                    <a:gd name="connsiteX1" fmla="*/ 102647 w 1696229"/>
                                    <a:gd name="connsiteY1" fmla="*/ 3725 h 267085"/>
                                    <a:gd name="connsiteX2" fmla="*/ 216958 w 1696229"/>
                                    <a:gd name="connsiteY2" fmla="*/ 256290 h 267085"/>
                                    <a:gd name="connsiteX3" fmla="*/ 331272 w 1696229"/>
                                    <a:gd name="connsiteY3" fmla="*/ 4359 h 267085"/>
                                    <a:gd name="connsiteX4" fmla="*/ 445586 w 1696229"/>
                                    <a:gd name="connsiteY4" fmla="*/ 248200 h 267085"/>
                                    <a:gd name="connsiteX5" fmla="*/ 559900 w 1696229"/>
                                    <a:gd name="connsiteY5" fmla="*/ 3725 h 267085"/>
                                    <a:gd name="connsiteX6" fmla="*/ 679594 w 1696229"/>
                                    <a:gd name="connsiteY6" fmla="*/ 267085 h 267085"/>
                                    <a:gd name="connsiteX7" fmla="*/ 817389 w 1696229"/>
                                    <a:gd name="connsiteY7" fmla="*/ 5465 h 267085"/>
                                    <a:gd name="connsiteX8" fmla="*/ 902839 w 1696229"/>
                                    <a:gd name="connsiteY8" fmla="*/ 249880 h 267085"/>
                                    <a:gd name="connsiteX9" fmla="*/ 1017152 w 1696229"/>
                                    <a:gd name="connsiteY9" fmla="*/ 3723 h 267085"/>
                                    <a:gd name="connsiteX10" fmla="*/ 1131465 w 1696229"/>
                                    <a:gd name="connsiteY10" fmla="*/ 249897 h 267085"/>
                                    <a:gd name="connsiteX11" fmla="*/ 1245778 w 1696229"/>
                                    <a:gd name="connsiteY11" fmla="*/ 3724 h 267085"/>
                                    <a:gd name="connsiteX12" fmla="*/ 1360091 w 1696229"/>
                                    <a:gd name="connsiteY12" fmla="*/ 256290 h 267085"/>
                                    <a:gd name="connsiteX13" fmla="*/ 1474403 w 1696229"/>
                                    <a:gd name="connsiteY13" fmla="*/ 22610 h 267085"/>
                                    <a:gd name="connsiteX14" fmla="*/ 1586374 w 1696229"/>
                                    <a:gd name="connsiteY14" fmla="*/ 256290 h 267085"/>
                                    <a:gd name="connsiteX15" fmla="*/ 1696229 w 1696229"/>
                                    <a:gd name="connsiteY15" fmla="*/ 23244 h 267085"/>
                                    <a:gd name="connsiteX0" fmla="*/ 0 w 1696229"/>
                                    <a:gd name="connsiteY0" fmla="*/ 249880 h 267085"/>
                                    <a:gd name="connsiteX1" fmla="*/ 102647 w 1696229"/>
                                    <a:gd name="connsiteY1" fmla="*/ 3725 h 267085"/>
                                    <a:gd name="connsiteX2" fmla="*/ 216958 w 1696229"/>
                                    <a:gd name="connsiteY2" fmla="*/ 256290 h 267085"/>
                                    <a:gd name="connsiteX3" fmla="*/ 331272 w 1696229"/>
                                    <a:gd name="connsiteY3" fmla="*/ 4359 h 267085"/>
                                    <a:gd name="connsiteX4" fmla="*/ 445586 w 1696229"/>
                                    <a:gd name="connsiteY4" fmla="*/ 248200 h 267085"/>
                                    <a:gd name="connsiteX5" fmla="*/ 559900 w 1696229"/>
                                    <a:gd name="connsiteY5" fmla="*/ 3725 h 267085"/>
                                    <a:gd name="connsiteX6" fmla="*/ 679594 w 1696229"/>
                                    <a:gd name="connsiteY6" fmla="*/ 267085 h 267085"/>
                                    <a:gd name="connsiteX7" fmla="*/ 788524 w 1696229"/>
                                    <a:gd name="connsiteY7" fmla="*/ 5465 h 267085"/>
                                    <a:gd name="connsiteX8" fmla="*/ 902839 w 1696229"/>
                                    <a:gd name="connsiteY8" fmla="*/ 249880 h 267085"/>
                                    <a:gd name="connsiteX9" fmla="*/ 1017152 w 1696229"/>
                                    <a:gd name="connsiteY9" fmla="*/ 3723 h 267085"/>
                                    <a:gd name="connsiteX10" fmla="*/ 1131465 w 1696229"/>
                                    <a:gd name="connsiteY10" fmla="*/ 249897 h 267085"/>
                                    <a:gd name="connsiteX11" fmla="*/ 1245778 w 1696229"/>
                                    <a:gd name="connsiteY11" fmla="*/ 3724 h 267085"/>
                                    <a:gd name="connsiteX12" fmla="*/ 1360091 w 1696229"/>
                                    <a:gd name="connsiteY12" fmla="*/ 256290 h 267085"/>
                                    <a:gd name="connsiteX13" fmla="*/ 1474403 w 1696229"/>
                                    <a:gd name="connsiteY13" fmla="*/ 22610 h 267085"/>
                                    <a:gd name="connsiteX14" fmla="*/ 1586374 w 1696229"/>
                                    <a:gd name="connsiteY14" fmla="*/ 256290 h 267085"/>
                                    <a:gd name="connsiteX15" fmla="*/ 1696229 w 1696229"/>
                                    <a:gd name="connsiteY15" fmla="*/ 23244 h 267085"/>
                                    <a:gd name="connsiteX0" fmla="*/ 0 w 1696229"/>
                                    <a:gd name="connsiteY0" fmla="*/ 249880 h 267117"/>
                                    <a:gd name="connsiteX1" fmla="*/ 102647 w 1696229"/>
                                    <a:gd name="connsiteY1" fmla="*/ 3725 h 267117"/>
                                    <a:gd name="connsiteX2" fmla="*/ 216958 w 1696229"/>
                                    <a:gd name="connsiteY2" fmla="*/ 256290 h 267117"/>
                                    <a:gd name="connsiteX3" fmla="*/ 331272 w 1696229"/>
                                    <a:gd name="connsiteY3" fmla="*/ 4359 h 267117"/>
                                    <a:gd name="connsiteX4" fmla="*/ 445586 w 1696229"/>
                                    <a:gd name="connsiteY4" fmla="*/ 248200 h 267117"/>
                                    <a:gd name="connsiteX5" fmla="*/ 559900 w 1696229"/>
                                    <a:gd name="connsiteY5" fmla="*/ 3725 h 267117"/>
                                    <a:gd name="connsiteX6" fmla="*/ 679594 w 1696229"/>
                                    <a:gd name="connsiteY6" fmla="*/ 267085 h 267117"/>
                                    <a:gd name="connsiteX7" fmla="*/ 782546 w 1696229"/>
                                    <a:gd name="connsiteY7" fmla="*/ 23245 h 267117"/>
                                    <a:gd name="connsiteX8" fmla="*/ 902839 w 1696229"/>
                                    <a:gd name="connsiteY8" fmla="*/ 249880 h 267117"/>
                                    <a:gd name="connsiteX9" fmla="*/ 1017152 w 1696229"/>
                                    <a:gd name="connsiteY9" fmla="*/ 3723 h 267117"/>
                                    <a:gd name="connsiteX10" fmla="*/ 1131465 w 1696229"/>
                                    <a:gd name="connsiteY10" fmla="*/ 249897 h 267117"/>
                                    <a:gd name="connsiteX11" fmla="*/ 1245778 w 1696229"/>
                                    <a:gd name="connsiteY11" fmla="*/ 3724 h 267117"/>
                                    <a:gd name="connsiteX12" fmla="*/ 1360091 w 1696229"/>
                                    <a:gd name="connsiteY12" fmla="*/ 256290 h 267117"/>
                                    <a:gd name="connsiteX13" fmla="*/ 1474403 w 1696229"/>
                                    <a:gd name="connsiteY13" fmla="*/ 22610 h 267117"/>
                                    <a:gd name="connsiteX14" fmla="*/ 1586374 w 1696229"/>
                                    <a:gd name="connsiteY14" fmla="*/ 256290 h 267117"/>
                                    <a:gd name="connsiteX15" fmla="*/ 1696229 w 1696229"/>
                                    <a:gd name="connsiteY15" fmla="*/ 23244 h 267117"/>
                                    <a:gd name="connsiteX0" fmla="*/ 0 w 1696229"/>
                                    <a:gd name="connsiteY0" fmla="*/ 249880 h 267117"/>
                                    <a:gd name="connsiteX1" fmla="*/ 102647 w 1696229"/>
                                    <a:gd name="connsiteY1" fmla="*/ 3725 h 267117"/>
                                    <a:gd name="connsiteX2" fmla="*/ 216958 w 1696229"/>
                                    <a:gd name="connsiteY2" fmla="*/ 256290 h 267117"/>
                                    <a:gd name="connsiteX3" fmla="*/ 331272 w 1696229"/>
                                    <a:gd name="connsiteY3" fmla="*/ 4359 h 267117"/>
                                    <a:gd name="connsiteX4" fmla="*/ 445586 w 1696229"/>
                                    <a:gd name="connsiteY4" fmla="*/ 248200 h 267117"/>
                                    <a:gd name="connsiteX5" fmla="*/ 559900 w 1696229"/>
                                    <a:gd name="connsiteY5" fmla="*/ 3725 h 267117"/>
                                    <a:gd name="connsiteX6" fmla="*/ 679594 w 1696229"/>
                                    <a:gd name="connsiteY6" fmla="*/ 267085 h 267117"/>
                                    <a:gd name="connsiteX7" fmla="*/ 782546 w 1696229"/>
                                    <a:gd name="connsiteY7" fmla="*/ 23245 h 267117"/>
                                    <a:gd name="connsiteX8" fmla="*/ 902839 w 1696229"/>
                                    <a:gd name="connsiteY8" fmla="*/ 249880 h 267117"/>
                                    <a:gd name="connsiteX9" fmla="*/ 998564 w 1696229"/>
                                    <a:gd name="connsiteY9" fmla="*/ 22610 h 267117"/>
                                    <a:gd name="connsiteX10" fmla="*/ 1131465 w 1696229"/>
                                    <a:gd name="connsiteY10" fmla="*/ 249897 h 267117"/>
                                    <a:gd name="connsiteX11" fmla="*/ 1245778 w 1696229"/>
                                    <a:gd name="connsiteY11" fmla="*/ 3724 h 267117"/>
                                    <a:gd name="connsiteX12" fmla="*/ 1360091 w 1696229"/>
                                    <a:gd name="connsiteY12" fmla="*/ 256290 h 267117"/>
                                    <a:gd name="connsiteX13" fmla="*/ 1474403 w 1696229"/>
                                    <a:gd name="connsiteY13" fmla="*/ 22610 h 267117"/>
                                    <a:gd name="connsiteX14" fmla="*/ 1586374 w 1696229"/>
                                    <a:gd name="connsiteY14" fmla="*/ 256290 h 267117"/>
                                    <a:gd name="connsiteX15" fmla="*/ 1696229 w 1696229"/>
                                    <a:gd name="connsiteY15" fmla="*/ 23244 h 267117"/>
                                    <a:gd name="connsiteX0" fmla="*/ 0 w 1696229"/>
                                    <a:gd name="connsiteY0" fmla="*/ 249880 h 267085"/>
                                    <a:gd name="connsiteX1" fmla="*/ 102647 w 1696229"/>
                                    <a:gd name="connsiteY1" fmla="*/ 3725 h 267085"/>
                                    <a:gd name="connsiteX2" fmla="*/ 216958 w 1696229"/>
                                    <a:gd name="connsiteY2" fmla="*/ 256290 h 267085"/>
                                    <a:gd name="connsiteX3" fmla="*/ 331272 w 1696229"/>
                                    <a:gd name="connsiteY3" fmla="*/ 4359 h 267085"/>
                                    <a:gd name="connsiteX4" fmla="*/ 445586 w 1696229"/>
                                    <a:gd name="connsiteY4" fmla="*/ 248200 h 267085"/>
                                    <a:gd name="connsiteX5" fmla="*/ 553922 w 1696229"/>
                                    <a:gd name="connsiteY5" fmla="*/ 22610 h 267085"/>
                                    <a:gd name="connsiteX6" fmla="*/ 679594 w 1696229"/>
                                    <a:gd name="connsiteY6" fmla="*/ 267085 h 267085"/>
                                    <a:gd name="connsiteX7" fmla="*/ 782546 w 1696229"/>
                                    <a:gd name="connsiteY7" fmla="*/ 23245 h 267085"/>
                                    <a:gd name="connsiteX8" fmla="*/ 902839 w 1696229"/>
                                    <a:gd name="connsiteY8" fmla="*/ 249880 h 267085"/>
                                    <a:gd name="connsiteX9" fmla="*/ 998564 w 1696229"/>
                                    <a:gd name="connsiteY9" fmla="*/ 22610 h 267085"/>
                                    <a:gd name="connsiteX10" fmla="*/ 1131465 w 1696229"/>
                                    <a:gd name="connsiteY10" fmla="*/ 249897 h 267085"/>
                                    <a:gd name="connsiteX11" fmla="*/ 1245778 w 1696229"/>
                                    <a:gd name="connsiteY11" fmla="*/ 3724 h 267085"/>
                                    <a:gd name="connsiteX12" fmla="*/ 1360091 w 1696229"/>
                                    <a:gd name="connsiteY12" fmla="*/ 256290 h 267085"/>
                                    <a:gd name="connsiteX13" fmla="*/ 1474403 w 1696229"/>
                                    <a:gd name="connsiteY13" fmla="*/ 22610 h 267085"/>
                                    <a:gd name="connsiteX14" fmla="*/ 1586374 w 1696229"/>
                                    <a:gd name="connsiteY14" fmla="*/ 256290 h 267085"/>
                                    <a:gd name="connsiteX15" fmla="*/ 1696229 w 1696229"/>
                                    <a:gd name="connsiteY15" fmla="*/ 23244 h 267085"/>
                                    <a:gd name="connsiteX0" fmla="*/ 0 w 1696229"/>
                                    <a:gd name="connsiteY0" fmla="*/ 249880 h 267085"/>
                                    <a:gd name="connsiteX1" fmla="*/ 102647 w 1696229"/>
                                    <a:gd name="connsiteY1" fmla="*/ 3725 h 267085"/>
                                    <a:gd name="connsiteX2" fmla="*/ 216958 w 1696229"/>
                                    <a:gd name="connsiteY2" fmla="*/ 256290 h 267085"/>
                                    <a:gd name="connsiteX3" fmla="*/ 331272 w 1696229"/>
                                    <a:gd name="connsiteY3" fmla="*/ 28325 h 267085"/>
                                    <a:gd name="connsiteX4" fmla="*/ 445586 w 1696229"/>
                                    <a:gd name="connsiteY4" fmla="*/ 248200 h 267085"/>
                                    <a:gd name="connsiteX5" fmla="*/ 553922 w 1696229"/>
                                    <a:gd name="connsiteY5" fmla="*/ 22610 h 267085"/>
                                    <a:gd name="connsiteX6" fmla="*/ 679594 w 1696229"/>
                                    <a:gd name="connsiteY6" fmla="*/ 267085 h 267085"/>
                                    <a:gd name="connsiteX7" fmla="*/ 782546 w 1696229"/>
                                    <a:gd name="connsiteY7" fmla="*/ 23245 h 267085"/>
                                    <a:gd name="connsiteX8" fmla="*/ 902839 w 1696229"/>
                                    <a:gd name="connsiteY8" fmla="*/ 249880 h 267085"/>
                                    <a:gd name="connsiteX9" fmla="*/ 998564 w 1696229"/>
                                    <a:gd name="connsiteY9" fmla="*/ 22610 h 267085"/>
                                    <a:gd name="connsiteX10" fmla="*/ 1131465 w 1696229"/>
                                    <a:gd name="connsiteY10" fmla="*/ 249897 h 267085"/>
                                    <a:gd name="connsiteX11" fmla="*/ 1245778 w 1696229"/>
                                    <a:gd name="connsiteY11" fmla="*/ 3724 h 267085"/>
                                    <a:gd name="connsiteX12" fmla="*/ 1360091 w 1696229"/>
                                    <a:gd name="connsiteY12" fmla="*/ 256290 h 267085"/>
                                    <a:gd name="connsiteX13" fmla="*/ 1474403 w 1696229"/>
                                    <a:gd name="connsiteY13" fmla="*/ 22610 h 267085"/>
                                    <a:gd name="connsiteX14" fmla="*/ 1586374 w 1696229"/>
                                    <a:gd name="connsiteY14" fmla="*/ 256290 h 267085"/>
                                    <a:gd name="connsiteX15" fmla="*/ 1696229 w 1696229"/>
                                    <a:gd name="connsiteY15" fmla="*/ 23244 h 267085"/>
                                    <a:gd name="connsiteX0" fmla="*/ 0 w 1696229"/>
                                    <a:gd name="connsiteY0" fmla="*/ 249880 h 267085"/>
                                    <a:gd name="connsiteX1" fmla="*/ 102647 w 1696229"/>
                                    <a:gd name="connsiteY1" fmla="*/ 36580 h 267085"/>
                                    <a:gd name="connsiteX2" fmla="*/ 216958 w 1696229"/>
                                    <a:gd name="connsiteY2" fmla="*/ 256290 h 267085"/>
                                    <a:gd name="connsiteX3" fmla="*/ 331272 w 1696229"/>
                                    <a:gd name="connsiteY3" fmla="*/ 28325 h 267085"/>
                                    <a:gd name="connsiteX4" fmla="*/ 445586 w 1696229"/>
                                    <a:gd name="connsiteY4" fmla="*/ 248200 h 267085"/>
                                    <a:gd name="connsiteX5" fmla="*/ 553922 w 1696229"/>
                                    <a:gd name="connsiteY5" fmla="*/ 22610 h 267085"/>
                                    <a:gd name="connsiteX6" fmla="*/ 679594 w 1696229"/>
                                    <a:gd name="connsiteY6" fmla="*/ 267085 h 267085"/>
                                    <a:gd name="connsiteX7" fmla="*/ 782546 w 1696229"/>
                                    <a:gd name="connsiteY7" fmla="*/ 23245 h 267085"/>
                                    <a:gd name="connsiteX8" fmla="*/ 902839 w 1696229"/>
                                    <a:gd name="connsiteY8" fmla="*/ 249880 h 267085"/>
                                    <a:gd name="connsiteX9" fmla="*/ 998564 w 1696229"/>
                                    <a:gd name="connsiteY9" fmla="*/ 22610 h 267085"/>
                                    <a:gd name="connsiteX10" fmla="*/ 1131465 w 1696229"/>
                                    <a:gd name="connsiteY10" fmla="*/ 249897 h 267085"/>
                                    <a:gd name="connsiteX11" fmla="*/ 1245778 w 1696229"/>
                                    <a:gd name="connsiteY11" fmla="*/ 3724 h 267085"/>
                                    <a:gd name="connsiteX12" fmla="*/ 1360091 w 1696229"/>
                                    <a:gd name="connsiteY12" fmla="*/ 256290 h 267085"/>
                                    <a:gd name="connsiteX13" fmla="*/ 1474403 w 1696229"/>
                                    <a:gd name="connsiteY13" fmla="*/ 22610 h 267085"/>
                                    <a:gd name="connsiteX14" fmla="*/ 1586374 w 1696229"/>
                                    <a:gd name="connsiteY14" fmla="*/ 256290 h 267085"/>
                                    <a:gd name="connsiteX15" fmla="*/ 1696229 w 1696229"/>
                                    <a:gd name="connsiteY15" fmla="*/ 23244 h 267085"/>
                                    <a:gd name="connsiteX0" fmla="*/ 0 w 1696229"/>
                                    <a:gd name="connsiteY0" fmla="*/ 230704 h 247909"/>
                                    <a:gd name="connsiteX1" fmla="*/ 102647 w 1696229"/>
                                    <a:gd name="connsiteY1" fmla="*/ 17404 h 247909"/>
                                    <a:gd name="connsiteX2" fmla="*/ 216958 w 1696229"/>
                                    <a:gd name="connsiteY2" fmla="*/ 237114 h 247909"/>
                                    <a:gd name="connsiteX3" fmla="*/ 331272 w 1696229"/>
                                    <a:gd name="connsiteY3" fmla="*/ 9149 h 247909"/>
                                    <a:gd name="connsiteX4" fmla="*/ 445586 w 1696229"/>
                                    <a:gd name="connsiteY4" fmla="*/ 229024 h 247909"/>
                                    <a:gd name="connsiteX5" fmla="*/ 553922 w 1696229"/>
                                    <a:gd name="connsiteY5" fmla="*/ 3434 h 247909"/>
                                    <a:gd name="connsiteX6" fmla="*/ 679594 w 1696229"/>
                                    <a:gd name="connsiteY6" fmla="*/ 247909 h 247909"/>
                                    <a:gd name="connsiteX7" fmla="*/ 782546 w 1696229"/>
                                    <a:gd name="connsiteY7" fmla="*/ 4069 h 247909"/>
                                    <a:gd name="connsiteX8" fmla="*/ 902839 w 1696229"/>
                                    <a:gd name="connsiteY8" fmla="*/ 230704 h 247909"/>
                                    <a:gd name="connsiteX9" fmla="*/ 998564 w 1696229"/>
                                    <a:gd name="connsiteY9" fmla="*/ 3434 h 247909"/>
                                    <a:gd name="connsiteX10" fmla="*/ 1131465 w 1696229"/>
                                    <a:gd name="connsiteY10" fmla="*/ 230721 h 247909"/>
                                    <a:gd name="connsiteX11" fmla="*/ 1245368 w 1696229"/>
                                    <a:gd name="connsiteY11" fmla="*/ 17404 h 247909"/>
                                    <a:gd name="connsiteX12" fmla="*/ 1360091 w 1696229"/>
                                    <a:gd name="connsiteY12" fmla="*/ 237114 h 247909"/>
                                    <a:gd name="connsiteX13" fmla="*/ 1474403 w 1696229"/>
                                    <a:gd name="connsiteY13" fmla="*/ 3434 h 247909"/>
                                    <a:gd name="connsiteX14" fmla="*/ 1586374 w 1696229"/>
                                    <a:gd name="connsiteY14" fmla="*/ 237114 h 247909"/>
                                    <a:gd name="connsiteX15" fmla="*/ 1696229 w 1696229"/>
                                    <a:gd name="connsiteY15" fmla="*/ 4068 h 247909"/>
                                    <a:gd name="connsiteX0" fmla="*/ 0 w 1696229"/>
                                    <a:gd name="connsiteY0" fmla="*/ 244785 h 261990"/>
                                    <a:gd name="connsiteX1" fmla="*/ 102647 w 1696229"/>
                                    <a:gd name="connsiteY1" fmla="*/ 31485 h 261990"/>
                                    <a:gd name="connsiteX2" fmla="*/ 331272 w 1696229"/>
                                    <a:gd name="connsiteY2" fmla="*/ 23230 h 261990"/>
                                    <a:gd name="connsiteX3" fmla="*/ 445586 w 1696229"/>
                                    <a:gd name="connsiteY3" fmla="*/ 243105 h 261990"/>
                                    <a:gd name="connsiteX4" fmla="*/ 553922 w 1696229"/>
                                    <a:gd name="connsiteY4" fmla="*/ 17515 h 261990"/>
                                    <a:gd name="connsiteX5" fmla="*/ 679594 w 1696229"/>
                                    <a:gd name="connsiteY5" fmla="*/ 261990 h 261990"/>
                                    <a:gd name="connsiteX6" fmla="*/ 782546 w 1696229"/>
                                    <a:gd name="connsiteY6" fmla="*/ 18150 h 261990"/>
                                    <a:gd name="connsiteX7" fmla="*/ 902839 w 1696229"/>
                                    <a:gd name="connsiteY7" fmla="*/ 244785 h 261990"/>
                                    <a:gd name="connsiteX8" fmla="*/ 998564 w 1696229"/>
                                    <a:gd name="connsiteY8" fmla="*/ 17515 h 261990"/>
                                    <a:gd name="connsiteX9" fmla="*/ 1131465 w 1696229"/>
                                    <a:gd name="connsiteY9" fmla="*/ 244802 h 261990"/>
                                    <a:gd name="connsiteX10" fmla="*/ 1245368 w 1696229"/>
                                    <a:gd name="connsiteY10" fmla="*/ 31485 h 261990"/>
                                    <a:gd name="connsiteX11" fmla="*/ 1360091 w 1696229"/>
                                    <a:gd name="connsiteY11" fmla="*/ 251195 h 261990"/>
                                    <a:gd name="connsiteX12" fmla="*/ 1474403 w 1696229"/>
                                    <a:gd name="connsiteY12" fmla="*/ 17515 h 261990"/>
                                    <a:gd name="connsiteX13" fmla="*/ 1586374 w 1696229"/>
                                    <a:gd name="connsiteY13" fmla="*/ 251195 h 261990"/>
                                    <a:gd name="connsiteX14" fmla="*/ 1696229 w 1696229"/>
                                    <a:gd name="connsiteY14" fmla="*/ 18149 h 261990"/>
                                    <a:gd name="connsiteX0" fmla="*/ 0 w 1696229"/>
                                    <a:gd name="connsiteY0" fmla="*/ 244047 h 261252"/>
                                    <a:gd name="connsiteX1" fmla="*/ 102647 w 1696229"/>
                                    <a:gd name="connsiteY1" fmla="*/ 30747 h 261252"/>
                                    <a:gd name="connsiteX2" fmla="*/ 331272 w 1696229"/>
                                    <a:gd name="connsiteY2" fmla="*/ 22492 h 261252"/>
                                    <a:gd name="connsiteX3" fmla="*/ 553922 w 1696229"/>
                                    <a:gd name="connsiteY3" fmla="*/ 16777 h 261252"/>
                                    <a:gd name="connsiteX4" fmla="*/ 679594 w 1696229"/>
                                    <a:gd name="connsiteY4" fmla="*/ 261252 h 261252"/>
                                    <a:gd name="connsiteX5" fmla="*/ 782546 w 1696229"/>
                                    <a:gd name="connsiteY5" fmla="*/ 17412 h 261252"/>
                                    <a:gd name="connsiteX6" fmla="*/ 902839 w 1696229"/>
                                    <a:gd name="connsiteY6" fmla="*/ 244047 h 261252"/>
                                    <a:gd name="connsiteX7" fmla="*/ 998564 w 1696229"/>
                                    <a:gd name="connsiteY7" fmla="*/ 16777 h 261252"/>
                                    <a:gd name="connsiteX8" fmla="*/ 1131465 w 1696229"/>
                                    <a:gd name="connsiteY8" fmla="*/ 244064 h 261252"/>
                                    <a:gd name="connsiteX9" fmla="*/ 1245368 w 1696229"/>
                                    <a:gd name="connsiteY9" fmla="*/ 30747 h 261252"/>
                                    <a:gd name="connsiteX10" fmla="*/ 1360091 w 1696229"/>
                                    <a:gd name="connsiteY10" fmla="*/ 250457 h 261252"/>
                                    <a:gd name="connsiteX11" fmla="*/ 1474403 w 1696229"/>
                                    <a:gd name="connsiteY11" fmla="*/ 16777 h 261252"/>
                                    <a:gd name="connsiteX12" fmla="*/ 1586374 w 1696229"/>
                                    <a:gd name="connsiteY12" fmla="*/ 250457 h 261252"/>
                                    <a:gd name="connsiteX13" fmla="*/ 1696229 w 1696229"/>
                                    <a:gd name="connsiteY13" fmla="*/ 17411 h 261252"/>
                                    <a:gd name="connsiteX0" fmla="*/ 0 w 1696229"/>
                                    <a:gd name="connsiteY0" fmla="*/ 230704 h 247926"/>
                                    <a:gd name="connsiteX1" fmla="*/ 102647 w 1696229"/>
                                    <a:gd name="connsiteY1" fmla="*/ 17404 h 247926"/>
                                    <a:gd name="connsiteX2" fmla="*/ 332248 w 1696229"/>
                                    <a:gd name="connsiteY2" fmla="*/ 247909 h 247926"/>
                                    <a:gd name="connsiteX3" fmla="*/ 553922 w 1696229"/>
                                    <a:gd name="connsiteY3" fmla="*/ 3434 h 247926"/>
                                    <a:gd name="connsiteX4" fmla="*/ 679594 w 1696229"/>
                                    <a:gd name="connsiteY4" fmla="*/ 247909 h 247926"/>
                                    <a:gd name="connsiteX5" fmla="*/ 782546 w 1696229"/>
                                    <a:gd name="connsiteY5" fmla="*/ 4069 h 247926"/>
                                    <a:gd name="connsiteX6" fmla="*/ 902839 w 1696229"/>
                                    <a:gd name="connsiteY6" fmla="*/ 230704 h 247926"/>
                                    <a:gd name="connsiteX7" fmla="*/ 998564 w 1696229"/>
                                    <a:gd name="connsiteY7" fmla="*/ 3434 h 247926"/>
                                    <a:gd name="connsiteX8" fmla="*/ 1131465 w 1696229"/>
                                    <a:gd name="connsiteY8" fmla="*/ 230721 h 247926"/>
                                    <a:gd name="connsiteX9" fmla="*/ 1245368 w 1696229"/>
                                    <a:gd name="connsiteY9" fmla="*/ 17404 h 247926"/>
                                    <a:gd name="connsiteX10" fmla="*/ 1360091 w 1696229"/>
                                    <a:gd name="connsiteY10" fmla="*/ 237114 h 247926"/>
                                    <a:gd name="connsiteX11" fmla="*/ 1474403 w 1696229"/>
                                    <a:gd name="connsiteY11" fmla="*/ 3434 h 247926"/>
                                    <a:gd name="connsiteX12" fmla="*/ 1586374 w 1696229"/>
                                    <a:gd name="connsiteY12" fmla="*/ 237114 h 247926"/>
                                    <a:gd name="connsiteX13" fmla="*/ 1696229 w 1696229"/>
                                    <a:gd name="connsiteY13" fmla="*/ 4068 h 247926"/>
                                    <a:gd name="connsiteX0" fmla="*/ 0 w 1696229"/>
                                    <a:gd name="connsiteY0" fmla="*/ 256416 h 273638"/>
                                    <a:gd name="connsiteX1" fmla="*/ 102647 w 1696229"/>
                                    <a:gd name="connsiteY1" fmla="*/ 43116 h 273638"/>
                                    <a:gd name="connsiteX2" fmla="*/ 332248 w 1696229"/>
                                    <a:gd name="connsiteY2" fmla="*/ 273621 h 273638"/>
                                    <a:gd name="connsiteX3" fmla="*/ 553922 w 1696229"/>
                                    <a:gd name="connsiteY3" fmla="*/ 29146 h 273638"/>
                                    <a:gd name="connsiteX4" fmla="*/ 782546 w 1696229"/>
                                    <a:gd name="connsiteY4" fmla="*/ 29781 h 273638"/>
                                    <a:gd name="connsiteX5" fmla="*/ 902839 w 1696229"/>
                                    <a:gd name="connsiteY5" fmla="*/ 256416 h 273638"/>
                                    <a:gd name="connsiteX6" fmla="*/ 998564 w 1696229"/>
                                    <a:gd name="connsiteY6" fmla="*/ 29146 h 273638"/>
                                    <a:gd name="connsiteX7" fmla="*/ 1131465 w 1696229"/>
                                    <a:gd name="connsiteY7" fmla="*/ 256433 h 273638"/>
                                    <a:gd name="connsiteX8" fmla="*/ 1245368 w 1696229"/>
                                    <a:gd name="connsiteY8" fmla="*/ 43116 h 273638"/>
                                    <a:gd name="connsiteX9" fmla="*/ 1360091 w 1696229"/>
                                    <a:gd name="connsiteY9" fmla="*/ 262826 h 273638"/>
                                    <a:gd name="connsiteX10" fmla="*/ 1474403 w 1696229"/>
                                    <a:gd name="connsiteY10" fmla="*/ 29146 h 273638"/>
                                    <a:gd name="connsiteX11" fmla="*/ 1586374 w 1696229"/>
                                    <a:gd name="connsiteY11" fmla="*/ 262826 h 273638"/>
                                    <a:gd name="connsiteX12" fmla="*/ 1696229 w 1696229"/>
                                    <a:gd name="connsiteY12" fmla="*/ 29780 h 273638"/>
                                    <a:gd name="connsiteX0" fmla="*/ 0 w 1696229"/>
                                    <a:gd name="connsiteY0" fmla="*/ 245170 h 262392"/>
                                    <a:gd name="connsiteX1" fmla="*/ 102647 w 1696229"/>
                                    <a:gd name="connsiteY1" fmla="*/ 31870 h 262392"/>
                                    <a:gd name="connsiteX2" fmla="*/ 332248 w 1696229"/>
                                    <a:gd name="connsiteY2" fmla="*/ 262375 h 262392"/>
                                    <a:gd name="connsiteX3" fmla="*/ 553922 w 1696229"/>
                                    <a:gd name="connsiteY3" fmla="*/ 17900 h 262392"/>
                                    <a:gd name="connsiteX4" fmla="*/ 782546 w 1696229"/>
                                    <a:gd name="connsiteY4" fmla="*/ 18535 h 262392"/>
                                    <a:gd name="connsiteX5" fmla="*/ 998564 w 1696229"/>
                                    <a:gd name="connsiteY5" fmla="*/ 17900 h 262392"/>
                                    <a:gd name="connsiteX6" fmla="*/ 1131465 w 1696229"/>
                                    <a:gd name="connsiteY6" fmla="*/ 245187 h 262392"/>
                                    <a:gd name="connsiteX7" fmla="*/ 1245368 w 1696229"/>
                                    <a:gd name="connsiteY7" fmla="*/ 31870 h 262392"/>
                                    <a:gd name="connsiteX8" fmla="*/ 1360091 w 1696229"/>
                                    <a:gd name="connsiteY8" fmla="*/ 251580 h 262392"/>
                                    <a:gd name="connsiteX9" fmla="*/ 1474403 w 1696229"/>
                                    <a:gd name="connsiteY9" fmla="*/ 17900 h 262392"/>
                                    <a:gd name="connsiteX10" fmla="*/ 1586374 w 1696229"/>
                                    <a:gd name="connsiteY10" fmla="*/ 251580 h 262392"/>
                                    <a:gd name="connsiteX11" fmla="*/ 1696229 w 1696229"/>
                                    <a:gd name="connsiteY11" fmla="*/ 18534 h 262392"/>
                                    <a:gd name="connsiteX0" fmla="*/ 0 w 1696229"/>
                                    <a:gd name="connsiteY0" fmla="*/ 230704 h 247926"/>
                                    <a:gd name="connsiteX1" fmla="*/ 102647 w 1696229"/>
                                    <a:gd name="connsiteY1" fmla="*/ 17404 h 247926"/>
                                    <a:gd name="connsiteX2" fmla="*/ 332248 w 1696229"/>
                                    <a:gd name="connsiteY2" fmla="*/ 247909 h 247926"/>
                                    <a:gd name="connsiteX3" fmla="*/ 553922 w 1696229"/>
                                    <a:gd name="connsiteY3" fmla="*/ 3434 h 247926"/>
                                    <a:gd name="connsiteX4" fmla="*/ 800494 w 1696229"/>
                                    <a:gd name="connsiteY4" fmla="*/ 247926 h 247926"/>
                                    <a:gd name="connsiteX5" fmla="*/ 998564 w 1696229"/>
                                    <a:gd name="connsiteY5" fmla="*/ 3434 h 247926"/>
                                    <a:gd name="connsiteX6" fmla="*/ 1131465 w 1696229"/>
                                    <a:gd name="connsiteY6" fmla="*/ 230721 h 247926"/>
                                    <a:gd name="connsiteX7" fmla="*/ 1245368 w 1696229"/>
                                    <a:gd name="connsiteY7" fmla="*/ 17404 h 247926"/>
                                    <a:gd name="connsiteX8" fmla="*/ 1360091 w 1696229"/>
                                    <a:gd name="connsiteY8" fmla="*/ 237114 h 247926"/>
                                    <a:gd name="connsiteX9" fmla="*/ 1474403 w 1696229"/>
                                    <a:gd name="connsiteY9" fmla="*/ 3434 h 247926"/>
                                    <a:gd name="connsiteX10" fmla="*/ 1586374 w 1696229"/>
                                    <a:gd name="connsiteY10" fmla="*/ 237114 h 247926"/>
                                    <a:gd name="connsiteX11" fmla="*/ 1696229 w 1696229"/>
                                    <a:gd name="connsiteY11" fmla="*/ 4068 h 247926"/>
                                    <a:gd name="connsiteX0" fmla="*/ 0 w 1696229"/>
                                    <a:gd name="connsiteY0" fmla="*/ 250190 h 267412"/>
                                    <a:gd name="connsiteX1" fmla="*/ 102647 w 1696229"/>
                                    <a:gd name="connsiteY1" fmla="*/ 36890 h 267412"/>
                                    <a:gd name="connsiteX2" fmla="*/ 332248 w 1696229"/>
                                    <a:gd name="connsiteY2" fmla="*/ 267395 h 267412"/>
                                    <a:gd name="connsiteX3" fmla="*/ 553922 w 1696229"/>
                                    <a:gd name="connsiteY3" fmla="*/ 22920 h 267412"/>
                                    <a:gd name="connsiteX4" fmla="*/ 800494 w 1696229"/>
                                    <a:gd name="connsiteY4" fmla="*/ 267412 h 267412"/>
                                    <a:gd name="connsiteX5" fmla="*/ 998564 w 1696229"/>
                                    <a:gd name="connsiteY5" fmla="*/ 22920 h 267412"/>
                                    <a:gd name="connsiteX6" fmla="*/ 1245368 w 1696229"/>
                                    <a:gd name="connsiteY6" fmla="*/ 36890 h 267412"/>
                                    <a:gd name="connsiteX7" fmla="*/ 1360091 w 1696229"/>
                                    <a:gd name="connsiteY7" fmla="*/ 256600 h 267412"/>
                                    <a:gd name="connsiteX8" fmla="*/ 1474403 w 1696229"/>
                                    <a:gd name="connsiteY8" fmla="*/ 22920 h 267412"/>
                                    <a:gd name="connsiteX9" fmla="*/ 1586374 w 1696229"/>
                                    <a:gd name="connsiteY9" fmla="*/ 256600 h 267412"/>
                                    <a:gd name="connsiteX10" fmla="*/ 1696229 w 1696229"/>
                                    <a:gd name="connsiteY10" fmla="*/ 23554 h 267412"/>
                                    <a:gd name="connsiteX0" fmla="*/ 0 w 1696229"/>
                                    <a:gd name="connsiteY0" fmla="*/ 250190 h 267412"/>
                                    <a:gd name="connsiteX1" fmla="*/ 102647 w 1696229"/>
                                    <a:gd name="connsiteY1" fmla="*/ 36890 h 267412"/>
                                    <a:gd name="connsiteX2" fmla="*/ 332248 w 1696229"/>
                                    <a:gd name="connsiteY2" fmla="*/ 267395 h 267412"/>
                                    <a:gd name="connsiteX3" fmla="*/ 553922 w 1696229"/>
                                    <a:gd name="connsiteY3" fmla="*/ 22920 h 267412"/>
                                    <a:gd name="connsiteX4" fmla="*/ 800494 w 1696229"/>
                                    <a:gd name="connsiteY4" fmla="*/ 267412 h 267412"/>
                                    <a:gd name="connsiteX5" fmla="*/ 998564 w 1696229"/>
                                    <a:gd name="connsiteY5" fmla="*/ 22920 h 267412"/>
                                    <a:gd name="connsiteX6" fmla="*/ 1245368 w 1696229"/>
                                    <a:gd name="connsiteY6" fmla="*/ 36890 h 267412"/>
                                    <a:gd name="connsiteX7" fmla="*/ 1474403 w 1696229"/>
                                    <a:gd name="connsiteY7" fmla="*/ 22920 h 267412"/>
                                    <a:gd name="connsiteX8" fmla="*/ 1586374 w 1696229"/>
                                    <a:gd name="connsiteY8" fmla="*/ 256600 h 267412"/>
                                    <a:gd name="connsiteX9" fmla="*/ 1696229 w 1696229"/>
                                    <a:gd name="connsiteY9" fmla="*/ 23554 h 267412"/>
                                    <a:gd name="connsiteX0" fmla="*/ 0 w 1696229"/>
                                    <a:gd name="connsiteY0" fmla="*/ 230704 h 247926"/>
                                    <a:gd name="connsiteX1" fmla="*/ 102647 w 1696229"/>
                                    <a:gd name="connsiteY1" fmla="*/ 17404 h 247926"/>
                                    <a:gd name="connsiteX2" fmla="*/ 332248 w 1696229"/>
                                    <a:gd name="connsiteY2" fmla="*/ 247909 h 247926"/>
                                    <a:gd name="connsiteX3" fmla="*/ 553922 w 1696229"/>
                                    <a:gd name="connsiteY3" fmla="*/ 3434 h 247926"/>
                                    <a:gd name="connsiteX4" fmla="*/ 800494 w 1696229"/>
                                    <a:gd name="connsiteY4" fmla="*/ 247926 h 247926"/>
                                    <a:gd name="connsiteX5" fmla="*/ 998564 w 1696229"/>
                                    <a:gd name="connsiteY5" fmla="*/ 3434 h 247926"/>
                                    <a:gd name="connsiteX6" fmla="*/ 1210933 w 1696229"/>
                                    <a:gd name="connsiteY6" fmla="*/ 247926 h 247926"/>
                                    <a:gd name="connsiteX7" fmla="*/ 1474403 w 1696229"/>
                                    <a:gd name="connsiteY7" fmla="*/ 3434 h 247926"/>
                                    <a:gd name="connsiteX8" fmla="*/ 1586374 w 1696229"/>
                                    <a:gd name="connsiteY8" fmla="*/ 237114 h 247926"/>
                                    <a:gd name="connsiteX9" fmla="*/ 1696229 w 1696229"/>
                                    <a:gd name="connsiteY9" fmla="*/ 4068 h 247926"/>
                                    <a:gd name="connsiteX0" fmla="*/ 0 w 1808729"/>
                                    <a:gd name="connsiteY0" fmla="*/ 233114 h 250336"/>
                                    <a:gd name="connsiteX1" fmla="*/ 102647 w 1808729"/>
                                    <a:gd name="connsiteY1" fmla="*/ 19814 h 250336"/>
                                    <a:gd name="connsiteX2" fmla="*/ 332248 w 1808729"/>
                                    <a:gd name="connsiteY2" fmla="*/ 250319 h 250336"/>
                                    <a:gd name="connsiteX3" fmla="*/ 553922 w 1808729"/>
                                    <a:gd name="connsiteY3" fmla="*/ 5844 h 250336"/>
                                    <a:gd name="connsiteX4" fmla="*/ 800494 w 1808729"/>
                                    <a:gd name="connsiteY4" fmla="*/ 250336 h 250336"/>
                                    <a:gd name="connsiteX5" fmla="*/ 998564 w 1808729"/>
                                    <a:gd name="connsiteY5" fmla="*/ 5844 h 250336"/>
                                    <a:gd name="connsiteX6" fmla="*/ 1210933 w 1808729"/>
                                    <a:gd name="connsiteY6" fmla="*/ 250336 h 250336"/>
                                    <a:gd name="connsiteX7" fmla="*/ 1474403 w 1808729"/>
                                    <a:gd name="connsiteY7" fmla="*/ 5844 h 250336"/>
                                    <a:gd name="connsiteX8" fmla="*/ 1586374 w 1808729"/>
                                    <a:gd name="connsiteY8" fmla="*/ 239524 h 250336"/>
                                    <a:gd name="connsiteX9" fmla="*/ 1808729 w 1808729"/>
                                    <a:gd name="connsiteY9" fmla="*/ 4 h 250336"/>
                                    <a:gd name="connsiteX0" fmla="*/ 0 w 1808729"/>
                                    <a:gd name="connsiteY0" fmla="*/ 233114 h 253724"/>
                                    <a:gd name="connsiteX1" fmla="*/ 102647 w 1808729"/>
                                    <a:gd name="connsiteY1" fmla="*/ 19814 h 253724"/>
                                    <a:gd name="connsiteX2" fmla="*/ 332248 w 1808729"/>
                                    <a:gd name="connsiteY2" fmla="*/ 250319 h 253724"/>
                                    <a:gd name="connsiteX3" fmla="*/ 553922 w 1808729"/>
                                    <a:gd name="connsiteY3" fmla="*/ 5844 h 253724"/>
                                    <a:gd name="connsiteX4" fmla="*/ 800494 w 1808729"/>
                                    <a:gd name="connsiteY4" fmla="*/ 250336 h 253724"/>
                                    <a:gd name="connsiteX5" fmla="*/ 998564 w 1808729"/>
                                    <a:gd name="connsiteY5" fmla="*/ 5844 h 253724"/>
                                    <a:gd name="connsiteX6" fmla="*/ 1210933 w 1808729"/>
                                    <a:gd name="connsiteY6" fmla="*/ 250336 h 253724"/>
                                    <a:gd name="connsiteX7" fmla="*/ 1474403 w 1808729"/>
                                    <a:gd name="connsiteY7" fmla="*/ 5844 h 253724"/>
                                    <a:gd name="connsiteX8" fmla="*/ 1676014 w 1808729"/>
                                    <a:gd name="connsiteY8" fmla="*/ 250336 h 253724"/>
                                    <a:gd name="connsiteX9" fmla="*/ 1808729 w 1808729"/>
                                    <a:gd name="connsiteY9" fmla="*/ 4 h 253724"/>
                                    <a:gd name="connsiteX0" fmla="*/ 0 w 1858011"/>
                                    <a:gd name="connsiteY0" fmla="*/ 253724 h 253724"/>
                                    <a:gd name="connsiteX1" fmla="*/ 151929 w 1858011"/>
                                    <a:gd name="connsiteY1" fmla="*/ 19814 h 253724"/>
                                    <a:gd name="connsiteX2" fmla="*/ 381530 w 1858011"/>
                                    <a:gd name="connsiteY2" fmla="*/ 250319 h 253724"/>
                                    <a:gd name="connsiteX3" fmla="*/ 603204 w 1858011"/>
                                    <a:gd name="connsiteY3" fmla="*/ 5844 h 253724"/>
                                    <a:gd name="connsiteX4" fmla="*/ 849776 w 1858011"/>
                                    <a:gd name="connsiteY4" fmla="*/ 250336 h 253724"/>
                                    <a:gd name="connsiteX5" fmla="*/ 1047846 w 1858011"/>
                                    <a:gd name="connsiteY5" fmla="*/ 5844 h 253724"/>
                                    <a:gd name="connsiteX6" fmla="*/ 1260215 w 1858011"/>
                                    <a:gd name="connsiteY6" fmla="*/ 250336 h 253724"/>
                                    <a:gd name="connsiteX7" fmla="*/ 1523685 w 1858011"/>
                                    <a:gd name="connsiteY7" fmla="*/ 5844 h 253724"/>
                                    <a:gd name="connsiteX8" fmla="*/ 1725296 w 1858011"/>
                                    <a:gd name="connsiteY8" fmla="*/ 250336 h 253724"/>
                                    <a:gd name="connsiteX9" fmla="*/ 1858011 w 1858011"/>
                                    <a:gd name="connsiteY9" fmla="*/ 4 h 253724"/>
                                    <a:gd name="connsiteX0" fmla="*/ 0 w 1858011"/>
                                    <a:gd name="connsiteY0" fmla="*/ 253724 h 253724"/>
                                    <a:gd name="connsiteX1" fmla="*/ 151929 w 1858011"/>
                                    <a:gd name="connsiteY1" fmla="*/ 19814 h 253724"/>
                                    <a:gd name="connsiteX2" fmla="*/ 381530 w 1858011"/>
                                    <a:gd name="connsiteY2" fmla="*/ 250319 h 253724"/>
                                    <a:gd name="connsiteX3" fmla="*/ 603204 w 1858011"/>
                                    <a:gd name="connsiteY3" fmla="*/ 5844 h 253724"/>
                                    <a:gd name="connsiteX4" fmla="*/ 849776 w 1858011"/>
                                    <a:gd name="connsiteY4" fmla="*/ 250336 h 253724"/>
                                    <a:gd name="connsiteX5" fmla="*/ 1047846 w 1858011"/>
                                    <a:gd name="connsiteY5" fmla="*/ 5844 h 253724"/>
                                    <a:gd name="connsiteX6" fmla="*/ 1304666 w 1858011"/>
                                    <a:gd name="connsiteY6" fmla="*/ 253724 h 253724"/>
                                    <a:gd name="connsiteX7" fmla="*/ 1523685 w 1858011"/>
                                    <a:gd name="connsiteY7" fmla="*/ 5844 h 253724"/>
                                    <a:gd name="connsiteX8" fmla="*/ 1725296 w 1858011"/>
                                    <a:gd name="connsiteY8" fmla="*/ 250336 h 253724"/>
                                    <a:gd name="connsiteX9" fmla="*/ 1858011 w 1858011"/>
                                    <a:gd name="connsiteY9" fmla="*/ 4 h 253724"/>
                                    <a:gd name="connsiteX0" fmla="*/ 0 w 1858011"/>
                                    <a:gd name="connsiteY0" fmla="*/ 256970 h 256970"/>
                                    <a:gd name="connsiteX1" fmla="*/ 151929 w 1858011"/>
                                    <a:gd name="connsiteY1" fmla="*/ 23060 h 256970"/>
                                    <a:gd name="connsiteX2" fmla="*/ 381530 w 1858011"/>
                                    <a:gd name="connsiteY2" fmla="*/ 253565 h 256970"/>
                                    <a:gd name="connsiteX3" fmla="*/ 603204 w 1858011"/>
                                    <a:gd name="connsiteY3" fmla="*/ 9090 h 256970"/>
                                    <a:gd name="connsiteX4" fmla="*/ 849776 w 1858011"/>
                                    <a:gd name="connsiteY4" fmla="*/ 253582 h 256970"/>
                                    <a:gd name="connsiteX5" fmla="*/ 1047846 w 1858011"/>
                                    <a:gd name="connsiteY5" fmla="*/ 9090 h 256970"/>
                                    <a:gd name="connsiteX6" fmla="*/ 1304666 w 1858011"/>
                                    <a:gd name="connsiteY6" fmla="*/ 256970 h 256970"/>
                                    <a:gd name="connsiteX7" fmla="*/ 1560048 w 1858011"/>
                                    <a:gd name="connsiteY7" fmla="*/ 3250 h 256970"/>
                                    <a:gd name="connsiteX8" fmla="*/ 1725296 w 1858011"/>
                                    <a:gd name="connsiteY8" fmla="*/ 253582 h 256970"/>
                                    <a:gd name="connsiteX9" fmla="*/ 1858011 w 1858011"/>
                                    <a:gd name="connsiteY9" fmla="*/ 3250 h 256970"/>
                                    <a:gd name="connsiteX0" fmla="*/ 0 w 1958616"/>
                                    <a:gd name="connsiteY0" fmla="*/ 256974 h 256974"/>
                                    <a:gd name="connsiteX1" fmla="*/ 151929 w 1958616"/>
                                    <a:gd name="connsiteY1" fmla="*/ 23064 h 256974"/>
                                    <a:gd name="connsiteX2" fmla="*/ 381530 w 1958616"/>
                                    <a:gd name="connsiteY2" fmla="*/ 253569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56974 h 256974"/>
                                    <a:gd name="connsiteX1" fmla="*/ 151929 w 1958616"/>
                                    <a:gd name="connsiteY1" fmla="*/ 23064 h 256974"/>
                                    <a:gd name="connsiteX2" fmla="*/ 340179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56974 h 256974"/>
                                    <a:gd name="connsiteX1" fmla="*/ 128326 w 1958616"/>
                                    <a:gd name="connsiteY1" fmla="*/ 3254 h 256974"/>
                                    <a:gd name="connsiteX2" fmla="*/ 340179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128326 w 1958616"/>
                                    <a:gd name="connsiteY1" fmla="*/ 3254 h 256974"/>
                                    <a:gd name="connsiteX2" fmla="*/ 340179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128326 w 1958616"/>
                                    <a:gd name="connsiteY1" fmla="*/ 3254 h 256974"/>
                                    <a:gd name="connsiteX2" fmla="*/ 385004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187704 w 1958616"/>
                                    <a:gd name="connsiteY1" fmla="*/ 3254 h 256974"/>
                                    <a:gd name="connsiteX2" fmla="*/ 385004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187704 w 1958616"/>
                                    <a:gd name="connsiteY1" fmla="*/ 3254 h 256974"/>
                                    <a:gd name="connsiteX2" fmla="*/ 340179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187704 w 1958616"/>
                                    <a:gd name="connsiteY1" fmla="*/ 3254 h 256974"/>
                                    <a:gd name="connsiteX2" fmla="*/ 431800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187704 w 1958616"/>
                                    <a:gd name="connsiteY1" fmla="*/ 3254 h 256974"/>
                                    <a:gd name="connsiteX2" fmla="*/ 468494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254242 w 1958616"/>
                                    <a:gd name="connsiteY1" fmla="*/ 3254 h 256974"/>
                                    <a:gd name="connsiteX2" fmla="*/ 468494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254242 w 1958616"/>
                                    <a:gd name="connsiteY1" fmla="*/ 3254 h 256974"/>
                                    <a:gd name="connsiteX2" fmla="*/ 468494 w 1958616"/>
                                    <a:gd name="connsiteY2" fmla="*/ 238204 h 256974"/>
                                    <a:gd name="connsiteX3" fmla="*/ 603204 w 1958616"/>
                                    <a:gd name="connsiteY3" fmla="*/ 9094 h 256974"/>
                                    <a:gd name="connsiteX4" fmla="*/ 894260 w 1958616"/>
                                    <a:gd name="connsiteY4" fmla="*/ 238204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254242 w 1958616"/>
                                    <a:gd name="connsiteY1" fmla="*/ 3254 h 256974"/>
                                    <a:gd name="connsiteX2" fmla="*/ 468494 w 1958616"/>
                                    <a:gd name="connsiteY2" fmla="*/ 238204 h 256974"/>
                                    <a:gd name="connsiteX3" fmla="*/ 603204 w 1958616"/>
                                    <a:gd name="connsiteY3" fmla="*/ 9094 h 256974"/>
                                    <a:gd name="connsiteX4" fmla="*/ 938710 w 1958616"/>
                                    <a:gd name="connsiteY4" fmla="*/ 238204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254242 w 1958616"/>
                                    <a:gd name="connsiteY1" fmla="*/ 3254 h 256974"/>
                                    <a:gd name="connsiteX2" fmla="*/ 468494 w 1958616"/>
                                    <a:gd name="connsiteY2" fmla="*/ 238204 h 256974"/>
                                    <a:gd name="connsiteX3" fmla="*/ 698819 w 1958616"/>
                                    <a:gd name="connsiteY3" fmla="*/ 3254 h 256974"/>
                                    <a:gd name="connsiteX4" fmla="*/ 938710 w 1958616"/>
                                    <a:gd name="connsiteY4" fmla="*/ 238204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254242 w 1958616"/>
                                    <a:gd name="connsiteY1" fmla="*/ 3254 h 256974"/>
                                    <a:gd name="connsiteX2" fmla="*/ 468494 w 1958616"/>
                                    <a:gd name="connsiteY2" fmla="*/ 238204 h 256974"/>
                                    <a:gd name="connsiteX3" fmla="*/ 698819 w 1958616"/>
                                    <a:gd name="connsiteY3" fmla="*/ 3254 h 256974"/>
                                    <a:gd name="connsiteX4" fmla="*/ 938710 w 1958616"/>
                                    <a:gd name="connsiteY4" fmla="*/ 238204 h 256974"/>
                                    <a:gd name="connsiteX5" fmla="*/ 1047846 w 1958616"/>
                                    <a:gd name="connsiteY5" fmla="*/ 9094 h 256974"/>
                                    <a:gd name="connsiteX6" fmla="*/ 1384042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254242 w 1958616"/>
                                    <a:gd name="connsiteY1" fmla="*/ 3254 h 256974"/>
                                    <a:gd name="connsiteX2" fmla="*/ 468494 w 1958616"/>
                                    <a:gd name="connsiteY2" fmla="*/ 238204 h 256974"/>
                                    <a:gd name="connsiteX3" fmla="*/ 698819 w 1958616"/>
                                    <a:gd name="connsiteY3" fmla="*/ 3254 h 256974"/>
                                    <a:gd name="connsiteX4" fmla="*/ 938710 w 1958616"/>
                                    <a:gd name="connsiteY4" fmla="*/ 238204 h 256974"/>
                                    <a:gd name="connsiteX5" fmla="*/ 1165000 w 1958616"/>
                                    <a:gd name="connsiteY5" fmla="*/ 3254 h 256974"/>
                                    <a:gd name="connsiteX6" fmla="*/ 1384042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369 h 257139"/>
                                    <a:gd name="connsiteX1" fmla="*/ 254242 w 1958616"/>
                                    <a:gd name="connsiteY1" fmla="*/ 3419 h 257139"/>
                                    <a:gd name="connsiteX2" fmla="*/ 468494 w 1958616"/>
                                    <a:gd name="connsiteY2" fmla="*/ 238369 h 257139"/>
                                    <a:gd name="connsiteX3" fmla="*/ 698819 w 1958616"/>
                                    <a:gd name="connsiteY3" fmla="*/ 3419 h 257139"/>
                                    <a:gd name="connsiteX4" fmla="*/ 938710 w 1958616"/>
                                    <a:gd name="connsiteY4" fmla="*/ 238369 h 257139"/>
                                    <a:gd name="connsiteX5" fmla="*/ 1165000 w 1958616"/>
                                    <a:gd name="connsiteY5" fmla="*/ 3419 h 257139"/>
                                    <a:gd name="connsiteX6" fmla="*/ 1384042 w 1958616"/>
                                    <a:gd name="connsiteY6" fmla="*/ 257139 h 257139"/>
                                    <a:gd name="connsiteX7" fmla="*/ 1560048 w 1958616"/>
                                    <a:gd name="connsiteY7" fmla="*/ 3419 h 257139"/>
                                    <a:gd name="connsiteX8" fmla="*/ 1798402 w 1958616"/>
                                    <a:gd name="connsiteY8" fmla="*/ 238369 h 257139"/>
                                    <a:gd name="connsiteX9" fmla="*/ 1958616 w 1958616"/>
                                    <a:gd name="connsiteY9" fmla="*/ 169 h 257139"/>
                                    <a:gd name="connsiteX0" fmla="*/ 0 w 1958616"/>
                                    <a:gd name="connsiteY0" fmla="*/ 238369 h 257139"/>
                                    <a:gd name="connsiteX1" fmla="*/ 254242 w 1958616"/>
                                    <a:gd name="connsiteY1" fmla="*/ 3419 h 257139"/>
                                    <a:gd name="connsiteX2" fmla="*/ 468494 w 1958616"/>
                                    <a:gd name="connsiteY2" fmla="*/ 238369 h 257139"/>
                                    <a:gd name="connsiteX3" fmla="*/ 698819 w 1958616"/>
                                    <a:gd name="connsiteY3" fmla="*/ 3419 h 257139"/>
                                    <a:gd name="connsiteX4" fmla="*/ 938710 w 1958616"/>
                                    <a:gd name="connsiteY4" fmla="*/ 238369 h 257139"/>
                                    <a:gd name="connsiteX5" fmla="*/ 1165000 w 1958616"/>
                                    <a:gd name="connsiteY5" fmla="*/ 3419 h 257139"/>
                                    <a:gd name="connsiteX6" fmla="*/ 1384042 w 1958616"/>
                                    <a:gd name="connsiteY6" fmla="*/ 257139 h 257139"/>
                                    <a:gd name="connsiteX7" fmla="*/ 1616750 w 1958616"/>
                                    <a:gd name="connsiteY7" fmla="*/ 3420 h 257139"/>
                                    <a:gd name="connsiteX8" fmla="*/ 1798402 w 1958616"/>
                                    <a:gd name="connsiteY8" fmla="*/ 238369 h 257139"/>
                                    <a:gd name="connsiteX9" fmla="*/ 1958616 w 1958616"/>
                                    <a:gd name="connsiteY9" fmla="*/ 169 h 257139"/>
                                    <a:gd name="connsiteX0" fmla="*/ 0 w 2070577"/>
                                    <a:gd name="connsiteY0" fmla="*/ 238369 h 257139"/>
                                    <a:gd name="connsiteX1" fmla="*/ 254242 w 2070577"/>
                                    <a:gd name="connsiteY1" fmla="*/ 3419 h 257139"/>
                                    <a:gd name="connsiteX2" fmla="*/ 468494 w 2070577"/>
                                    <a:gd name="connsiteY2" fmla="*/ 238369 h 257139"/>
                                    <a:gd name="connsiteX3" fmla="*/ 698819 w 2070577"/>
                                    <a:gd name="connsiteY3" fmla="*/ 3419 h 257139"/>
                                    <a:gd name="connsiteX4" fmla="*/ 938710 w 2070577"/>
                                    <a:gd name="connsiteY4" fmla="*/ 238369 h 257139"/>
                                    <a:gd name="connsiteX5" fmla="*/ 1165000 w 2070577"/>
                                    <a:gd name="connsiteY5" fmla="*/ 3419 h 257139"/>
                                    <a:gd name="connsiteX6" fmla="*/ 1384042 w 2070577"/>
                                    <a:gd name="connsiteY6" fmla="*/ 257139 h 257139"/>
                                    <a:gd name="connsiteX7" fmla="*/ 1616750 w 2070577"/>
                                    <a:gd name="connsiteY7" fmla="*/ 3420 h 257139"/>
                                    <a:gd name="connsiteX8" fmla="*/ 1798402 w 2070577"/>
                                    <a:gd name="connsiteY8" fmla="*/ 238369 h 257139"/>
                                    <a:gd name="connsiteX9" fmla="*/ 2070577 w 2070577"/>
                                    <a:gd name="connsiteY9" fmla="*/ 4429 h 257139"/>
                                    <a:gd name="connsiteX0" fmla="*/ 0 w 1804820"/>
                                    <a:gd name="connsiteY0" fmla="*/ 238369 h 257139"/>
                                    <a:gd name="connsiteX1" fmla="*/ 254242 w 1804820"/>
                                    <a:gd name="connsiteY1" fmla="*/ 3419 h 257139"/>
                                    <a:gd name="connsiteX2" fmla="*/ 468494 w 1804820"/>
                                    <a:gd name="connsiteY2" fmla="*/ 238369 h 257139"/>
                                    <a:gd name="connsiteX3" fmla="*/ 698819 w 1804820"/>
                                    <a:gd name="connsiteY3" fmla="*/ 3419 h 257139"/>
                                    <a:gd name="connsiteX4" fmla="*/ 938710 w 1804820"/>
                                    <a:gd name="connsiteY4" fmla="*/ 238369 h 257139"/>
                                    <a:gd name="connsiteX5" fmla="*/ 1165000 w 1804820"/>
                                    <a:gd name="connsiteY5" fmla="*/ 3419 h 257139"/>
                                    <a:gd name="connsiteX6" fmla="*/ 1384042 w 1804820"/>
                                    <a:gd name="connsiteY6" fmla="*/ 257139 h 257139"/>
                                    <a:gd name="connsiteX7" fmla="*/ 1616750 w 1804820"/>
                                    <a:gd name="connsiteY7" fmla="*/ 3420 h 257139"/>
                                    <a:gd name="connsiteX8" fmla="*/ 1798402 w 1804820"/>
                                    <a:gd name="connsiteY8" fmla="*/ 238369 h 257139"/>
                                    <a:gd name="connsiteX9" fmla="*/ 1788097 w 1804820"/>
                                    <a:gd name="connsiteY9" fmla="*/ 238370 h 257139"/>
                                    <a:gd name="connsiteX0" fmla="*/ 0 w 1798402"/>
                                    <a:gd name="connsiteY0" fmla="*/ 238369 h 257139"/>
                                    <a:gd name="connsiteX1" fmla="*/ 254242 w 1798402"/>
                                    <a:gd name="connsiteY1" fmla="*/ 3419 h 257139"/>
                                    <a:gd name="connsiteX2" fmla="*/ 468494 w 1798402"/>
                                    <a:gd name="connsiteY2" fmla="*/ 238369 h 257139"/>
                                    <a:gd name="connsiteX3" fmla="*/ 698819 w 1798402"/>
                                    <a:gd name="connsiteY3" fmla="*/ 3419 h 257139"/>
                                    <a:gd name="connsiteX4" fmla="*/ 938710 w 1798402"/>
                                    <a:gd name="connsiteY4" fmla="*/ 238369 h 257139"/>
                                    <a:gd name="connsiteX5" fmla="*/ 1165000 w 1798402"/>
                                    <a:gd name="connsiteY5" fmla="*/ 3419 h 257139"/>
                                    <a:gd name="connsiteX6" fmla="*/ 1384042 w 1798402"/>
                                    <a:gd name="connsiteY6" fmla="*/ 257139 h 257139"/>
                                    <a:gd name="connsiteX7" fmla="*/ 1616750 w 1798402"/>
                                    <a:gd name="connsiteY7" fmla="*/ 3420 h 257139"/>
                                    <a:gd name="connsiteX8" fmla="*/ 1798402 w 1798402"/>
                                    <a:gd name="connsiteY8" fmla="*/ 238369 h 257139"/>
                                    <a:gd name="connsiteX0" fmla="*/ 0 w 1841286"/>
                                    <a:gd name="connsiteY0" fmla="*/ 238165 h 256935"/>
                                    <a:gd name="connsiteX1" fmla="*/ 254242 w 1841286"/>
                                    <a:gd name="connsiteY1" fmla="*/ 3215 h 256935"/>
                                    <a:gd name="connsiteX2" fmla="*/ 468494 w 1841286"/>
                                    <a:gd name="connsiteY2" fmla="*/ 238165 h 256935"/>
                                    <a:gd name="connsiteX3" fmla="*/ 698819 w 1841286"/>
                                    <a:gd name="connsiteY3" fmla="*/ 3215 h 256935"/>
                                    <a:gd name="connsiteX4" fmla="*/ 938710 w 1841286"/>
                                    <a:gd name="connsiteY4" fmla="*/ 238165 h 256935"/>
                                    <a:gd name="connsiteX5" fmla="*/ 1165000 w 1841286"/>
                                    <a:gd name="connsiteY5" fmla="*/ 3215 h 256935"/>
                                    <a:gd name="connsiteX6" fmla="*/ 1384042 w 1841286"/>
                                    <a:gd name="connsiteY6" fmla="*/ 256935 h 256935"/>
                                    <a:gd name="connsiteX7" fmla="*/ 1616750 w 1841286"/>
                                    <a:gd name="connsiteY7" fmla="*/ 3216 h 256935"/>
                                    <a:gd name="connsiteX8" fmla="*/ 1841286 w 1841286"/>
                                    <a:gd name="connsiteY8" fmla="*/ 256935 h 256935"/>
                                    <a:gd name="connsiteX0" fmla="*/ 0 w 1841286"/>
                                    <a:gd name="connsiteY0" fmla="*/ 238166 h 256935"/>
                                    <a:gd name="connsiteX1" fmla="*/ 254242 w 1841286"/>
                                    <a:gd name="connsiteY1" fmla="*/ 3215 h 256935"/>
                                    <a:gd name="connsiteX2" fmla="*/ 468494 w 1841286"/>
                                    <a:gd name="connsiteY2" fmla="*/ 238165 h 256935"/>
                                    <a:gd name="connsiteX3" fmla="*/ 698819 w 1841286"/>
                                    <a:gd name="connsiteY3" fmla="*/ 3215 h 256935"/>
                                    <a:gd name="connsiteX4" fmla="*/ 938710 w 1841286"/>
                                    <a:gd name="connsiteY4" fmla="*/ 238165 h 256935"/>
                                    <a:gd name="connsiteX5" fmla="*/ 1165000 w 1841286"/>
                                    <a:gd name="connsiteY5" fmla="*/ 3215 h 256935"/>
                                    <a:gd name="connsiteX6" fmla="*/ 1384042 w 1841286"/>
                                    <a:gd name="connsiteY6" fmla="*/ 256935 h 256935"/>
                                    <a:gd name="connsiteX7" fmla="*/ 1616750 w 1841286"/>
                                    <a:gd name="connsiteY7" fmla="*/ 3216 h 256935"/>
                                    <a:gd name="connsiteX8" fmla="*/ 1841286 w 1841286"/>
                                    <a:gd name="connsiteY8" fmla="*/ 256935 h 256935"/>
                                    <a:gd name="connsiteX0" fmla="*/ 0 w 1841286"/>
                                    <a:gd name="connsiteY0" fmla="*/ 238166 h 256935"/>
                                    <a:gd name="connsiteX1" fmla="*/ 254242 w 1841286"/>
                                    <a:gd name="connsiteY1" fmla="*/ 3215 h 256935"/>
                                    <a:gd name="connsiteX2" fmla="*/ 468494 w 1841286"/>
                                    <a:gd name="connsiteY2" fmla="*/ 238165 h 256935"/>
                                    <a:gd name="connsiteX3" fmla="*/ 698819 w 1841286"/>
                                    <a:gd name="connsiteY3" fmla="*/ 3215 h 256935"/>
                                    <a:gd name="connsiteX4" fmla="*/ 938710 w 1841286"/>
                                    <a:gd name="connsiteY4" fmla="*/ 238165 h 256935"/>
                                    <a:gd name="connsiteX5" fmla="*/ 1165000 w 1841286"/>
                                    <a:gd name="connsiteY5" fmla="*/ 3215 h 256935"/>
                                    <a:gd name="connsiteX6" fmla="*/ 1384042 w 1841286"/>
                                    <a:gd name="connsiteY6" fmla="*/ 256935 h 256935"/>
                                    <a:gd name="connsiteX7" fmla="*/ 1616750 w 1841286"/>
                                    <a:gd name="connsiteY7" fmla="*/ 3216 h 256935"/>
                                    <a:gd name="connsiteX8" fmla="*/ 1841286 w 1841286"/>
                                    <a:gd name="connsiteY8" fmla="*/ 256935 h 256935"/>
                                    <a:gd name="connsiteX0" fmla="*/ 0 w 1841286"/>
                                    <a:gd name="connsiteY0" fmla="*/ 238166 h 267533"/>
                                    <a:gd name="connsiteX1" fmla="*/ 254242 w 1841286"/>
                                    <a:gd name="connsiteY1" fmla="*/ 3215 h 267533"/>
                                    <a:gd name="connsiteX2" fmla="*/ 468494 w 1841286"/>
                                    <a:gd name="connsiteY2" fmla="*/ 238165 h 267533"/>
                                    <a:gd name="connsiteX3" fmla="*/ 938710 w 1841286"/>
                                    <a:gd name="connsiteY3" fmla="*/ 238165 h 267533"/>
                                    <a:gd name="connsiteX4" fmla="*/ 1165000 w 1841286"/>
                                    <a:gd name="connsiteY4" fmla="*/ 3215 h 267533"/>
                                    <a:gd name="connsiteX5" fmla="*/ 1384042 w 1841286"/>
                                    <a:gd name="connsiteY5" fmla="*/ 256935 h 267533"/>
                                    <a:gd name="connsiteX6" fmla="*/ 1616750 w 1841286"/>
                                    <a:gd name="connsiteY6" fmla="*/ 3216 h 267533"/>
                                    <a:gd name="connsiteX7" fmla="*/ 1841286 w 1841286"/>
                                    <a:gd name="connsiteY7" fmla="*/ 256935 h 267533"/>
                                    <a:gd name="connsiteX0" fmla="*/ 0 w 1841286"/>
                                    <a:gd name="connsiteY0" fmla="*/ 238166 h 256935"/>
                                    <a:gd name="connsiteX1" fmla="*/ 468494 w 1841286"/>
                                    <a:gd name="connsiteY1" fmla="*/ 238165 h 256935"/>
                                    <a:gd name="connsiteX2" fmla="*/ 938710 w 1841286"/>
                                    <a:gd name="connsiteY2" fmla="*/ 238165 h 256935"/>
                                    <a:gd name="connsiteX3" fmla="*/ 1165000 w 1841286"/>
                                    <a:gd name="connsiteY3" fmla="*/ 3215 h 256935"/>
                                    <a:gd name="connsiteX4" fmla="*/ 1384042 w 1841286"/>
                                    <a:gd name="connsiteY4" fmla="*/ 256935 h 256935"/>
                                    <a:gd name="connsiteX5" fmla="*/ 1616750 w 1841286"/>
                                    <a:gd name="connsiteY5" fmla="*/ 3216 h 256935"/>
                                    <a:gd name="connsiteX6" fmla="*/ 1841286 w 1841286"/>
                                    <a:gd name="connsiteY6" fmla="*/ 256935 h 256935"/>
                                    <a:gd name="connsiteX0" fmla="*/ 0 w 1841286"/>
                                    <a:gd name="connsiteY0" fmla="*/ 234988 h 272551"/>
                                    <a:gd name="connsiteX1" fmla="*/ 468494 w 1841286"/>
                                    <a:gd name="connsiteY1" fmla="*/ 234987 h 272551"/>
                                    <a:gd name="connsiteX2" fmla="*/ 938710 w 1841286"/>
                                    <a:gd name="connsiteY2" fmla="*/ 234987 h 272551"/>
                                    <a:gd name="connsiteX3" fmla="*/ 1165000 w 1841286"/>
                                    <a:gd name="connsiteY3" fmla="*/ 37 h 272551"/>
                                    <a:gd name="connsiteX4" fmla="*/ 1384042 w 1841286"/>
                                    <a:gd name="connsiteY4" fmla="*/ 253757 h 272551"/>
                                    <a:gd name="connsiteX5" fmla="*/ 1841286 w 1841286"/>
                                    <a:gd name="connsiteY5" fmla="*/ 253757 h 272551"/>
                                    <a:gd name="connsiteX0" fmla="*/ 0 w 1841286"/>
                                    <a:gd name="connsiteY0" fmla="*/ 234987 h 272550"/>
                                    <a:gd name="connsiteX1" fmla="*/ 468494 w 1841286"/>
                                    <a:gd name="connsiteY1" fmla="*/ 234986 h 272550"/>
                                    <a:gd name="connsiteX2" fmla="*/ 863466 w 1841286"/>
                                    <a:gd name="connsiteY2" fmla="*/ 186316 h 272550"/>
                                    <a:gd name="connsiteX3" fmla="*/ 938710 w 1841286"/>
                                    <a:gd name="connsiteY3" fmla="*/ 234986 h 272550"/>
                                    <a:gd name="connsiteX4" fmla="*/ 1165000 w 1841286"/>
                                    <a:gd name="connsiteY4" fmla="*/ 36 h 272550"/>
                                    <a:gd name="connsiteX5" fmla="*/ 1384042 w 1841286"/>
                                    <a:gd name="connsiteY5" fmla="*/ 253756 h 272550"/>
                                    <a:gd name="connsiteX6" fmla="*/ 1841286 w 1841286"/>
                                    <a:gd name="connsiteY6" fmla="*/ 253756 h 272550"/>
                                    <a:gd name="connsiteX0" fmla="*/ 0 w 1841286"/>
                                    <a:gd name="connsiteY0" fmla="*/ 234987 h 272550"/>
                                    <a:gd name="connsiteX1" fmla="*/ 468494 w 1841286"/>
                                    <a:gd name="connsiteY1" fmla="*/ 199128 h 272550"/>
                                    <a:gd name="connsiteX2" fmla="*/ 863466 w 1841286"/>
                                    <a:gd name="connsiteY2" fmla="*/ 186316 h 272550"/>
                                    <a:gd name="connsiteX3" fmla="*/ 938710 w 1841286"/>
                                    <a:gd name="connsiteY3" fmla="*/ 234986 h 272550"/>
                                    <a:gd name="connsiteX4" fmla="*/ 1165000 w 1841286"/>
                                    <a:gd name="connsiteY4" fmla="*/ 36 h 272550"/>
                                    <a:gd name="connsiteX5" fmla="*/ 1384042 w 1841286"/>
                                    <a:gd name="connsiteY5" fmla="*/ 253756 h 272550"/>
                                    <a:gd name="connsiteX6" fmla="*/ 1841286 w 1841286"/>
                                    <a:gd name="connsiteY6" fmla="*/ 253756 h 272550"/>
                                    <a:gd name="connsiteX0" fmla="*/ 0 w 1841286"/>
                                    <a:gd name="connsiteY0" fmla="*/ 193152 h 272550"/>
                                    <a:gd name="connsiteX1" fmla="*/ 468494 w 1841286"/>
                                    <a:gd name="connsiteY1" fmla="*/ 199128 h 272550"/>
                                    <a:gd name="connsiteX2" fmla="*/ 863466 w 1841286"/>
                                    <a:gd name="connsiteY2" fmla="*/ 186316 h 272550"/>
                                    <a:gd name="connsiteX3" fmla="*/ 938710 w 1841286"/>
                                    <a:gd name="connsiteY3" fmla="*/ 234986 h 272550"/>
                                    <a:gd name="connsiteX4" fmla="*/ 1165000 w 1841286"/>
                                    <a:gd name="connsiteY4" fmla="*/ 36 h 272550"/>
                                    <a:gd name="connsiteX5" fmla="*/ 1384042 w 1841286"/>
                                    <a:gd name="connsiteY5" fmla="*/ 253756 h 272550"/>
                                    <a:gd name="connsiteX6" fmla="*/ 1841286 w 1841286"/>
                                    <a:gd name="connsiteY6" fmla="*/ 253756 h 272550"/>
                                    <a:gd name="connsiteX0" fmla="*/ 0 w 1841286"/>
                                    <a:gd name="connsiteY0" fmla="*/ 193150 h 272548"/>
                                    <a:gd name="connsiteX1" fmla="*/ 468494 w 1841286"/>
                                    <a:gd name="connsiteY1" fmla="*/ 199126 h 272548"/>
                                    <a:gd name="connsiteX2" fmla="*/ 863466 w 1841286"/>
                                    <a:gd name="connsiteY2" fmla="*/ 138502 h 272548"/>
                                    <a:gd name="connsiteX3" fmla="*/ 938710 w 1841286"/>
                                    <a:gd name="connsiteY3" fmla="*/ 234984 h 272548"/>
                                    <a:gd name="connsiteX4" fmla="*/ 1165000 w 1841286"/>
                                    <a:gd name="connsiteY4" fmla="*/ 34 h 272548"/>
                                    <a:gd name="connsiteX5" fmla="*/ 1384042 w 1841286"/>
                                    <a:gd name="connsiteY5" fmla="*/ 253754 h 272548"/>
                                    <a:gd name="connsiteX6" fmla="*/ 1841286 w 1841286"/>
                                    <a:gd name="connsiteY6" fmla="*/ 253754 h 272548"/>
                                    <a:gd name="connsiteX0" fmla="*/ 0 w 1841286"/>
                                    <a:gd name="connsiteY0" fmla="*/ 193150 h 272548"/>
                                    <a:gd name="connsiteX1" fmla="*/ 468494 w 1841286"/>
                                    <a:gd name="connsiteY1" fmla="*/ 157291 h 272548"/>
                                    <a:gd name="connsiteX2" fmla="*/ 863466 w 1841286"/>
                                    <a:gd name="connsiteY2" fmla="*/ 138502 h 272548"/>
                                    <a:gd name="connsiteX3" fmla="*/ 938710 w 1841286"/>
                                    <a:gd name="connsiteY3" fmla="*/ 234984 h 272548"/>
                                    <a:gd name="connsiteX4" fmla="*/ 1165000 w 1841286"/>
                                    <a:gd name="connsiteY4" fmla="*/ 34 h 272548"/>
                                    <a:gd name="connsiteX5" fmla="*/ 1384042 w 1841286"/>
                                    <a:gd name="connsiteY5" fmla="*/ 253754 h 272548"/>
                                    <a:gd name="connsiteX6" fmla="*/ 1841286 w 1841286"/>
                                    <a:gd name="connsiteY6" fmla="*/ 253754 h 272548"/>
                                    <a:gd name="connsiteX0" fmla="*/ 0 w 1813346"/>
                                    <a:gd name="connsiteY0" fmla="*/ 157291 h 272548"/>
                                    <a:gd name="connsiteX1" fmla="*/ 440554 w 1813346"/>
                                    <a:gd name="connsiteY1" fmla="*/ 157291 h 272548"/>
                                    <a:gd name="connsiteX2" fmla="*/ 835526 w 1813346"/>
                                    <a:gd name="connsiteY2" fmla="*/ 138502 h 272548"/>
                                    <a:gd name="connsiteX3" fmla="*/ 910770 w 1813346"/>
                                    <a:gd name="connsiteY3" fmla="*/ 234984 h 272548"/>
                                    <a:gd name="connsiteX4" fmla="*/ 1137060 w 1813346"/>
                                    <a:gd name="connsiteY4" fmla="*/ 34 h 272548"/>
                                    <a:gd name="connsiteX5" fmla="*/ 1356102 w 1813346"/>
                                    <a:gd name="connsiteY5" fmla="*/ 253754 h 272548"/>
                                    <a:gd name="connsiteX6" fmla="*/ 1813346 w 1813346"/>
                                    <a:gd name="connsiteY6" fmla="*/ 253754 h 272548"/>
                                    <a:gd name="connsiteX0" fmla="*/ 0 w 1813346"/>
                                    <a:gd name="connsiteY0" fmla="*/ 157291 h 272548"/>
                                    <a:gd name="connsiteX1" fmla="*/ 835526 w 1813346"/>
                                    <a:gd name="connsiteY1" fmla="*/ 138502 h 272548"/>
                                    <a:gd name="connsiteX2" fmla="*/ 910770 w 1813346"/>
                                    <a:gd name="connsiteY2" fmla="*/ 234984 h 272548"/>
                                    <a:gd name="connsiteX3" fmla="*/ 1137060 w 1813346"/>
                                    <a:gd name="connsiteY3" fmla="*/ 34 h 272548"/>
                                    <a:gd name="connsiteX4" fmla="*/ 1356102 w 1813346"/>
                                    <a:gd name="connsiteY4" fmla="*/ 253754 h 272548"/>
                                    <a:gd name="connsiteX5" fmla="*/ 1813346 w 1813346"/>
                                    <a:gd name="connsiteY5" fmla="*/ 253754 h 272548"/>
                                    <a:gd name="connsiteX0" fmla="*/ 0 w 1813346"/>
                                    <a:gd name="connsiteY0" fmla="*/ 157291 h 272548"/>
                                    <a:gd name="connsiteX1" fmla="*/ 835526 w 1813346"/>
                                    <a:gd name="connsiteY1" fmla="*/ 138502 h 272548"/>
                                    <a:gd name="connsiteX2" fmla="*/ 866320 w 1813346"/>
                                    <a:gd name="connsiteY2" fmla="*/ 168384 h 272548"/>
                                    <a:gd name="connsiteX3" fmla="*/ 910770 w 1813346"/>
                                    <a:gd name="connsiteY3" fmla="*/ 234984 h 272548"/>
                                    <a:gd name="connsiteX4" fmla="*/ 1137060 w 1813346"/>
                                    <a:gd name="connsiteY4" fmla="*/ 34 h 272548"/>
                                    <a:gd name="connsiteX5" fmla="*/ 1356102 w 1813346"/>
                                    <a:gd name="connsiteY5" fmla="*/ 253754 h 272548"/>
                                    <a:gd name="connsiteX6" fmla="*/ 1813346 w 1813346"/>
                                    <a:gd name="connsiteY6" fmla="*/ 253754 h 272548"/>
                                    <a:gd name="connsiteX0" fmla="*/ 0 w 1813346"/>
                                    <a:gd name="connsiteY0" fmla="*/ 157291 h 272548"/>
                                    <a:gd name="connsiteX1" fmla="*/ 835526 w 1813346"/>
                                    <a:gd name="connsiteY1" fmla="*/ 138502 h 272548"/>
                                    <a:gd name="connsiteX2" fmla="*/ 866320 w 1813346"/>
                                    <a:gd name="connsiteY2" fmla="*/ 168384 h 272548"/>
                                    <a:gd name="connsiteX3" fmla="*/ 910770 w 1813346"/>
                                    <a:gd name="connsiteY3" fmla="*/ 234984 h 272548"/>
                                    <a:gd name="connsiteX4" fmla="*/ 1137060 w 1813346"/>
                                    <a:gd name="connsiteY4" fmla="*/ 34 h 272548"/>
                                    <a:gd name="connsiteX5" fmla="*/ 1356102 w 1813346"/>
                                    <a:gd name="connsiteY5" fmla="*/ 253754 h 272548"/>
                                    <a:gd name="connsiteX6" fmla="*/ 1813346 w 1813346"/>
                                    <a:gd name="connsiteY6" fmla="*/ 253754 h 272548"/>
                                    <a:gd name="connsiteX0" fmla="*/ 0 w 1813346"/>
                                    <a:gd name="connsiteY0" fmla="*/ 157291 h 272548"/>
                                    <a:gd name="connsiteX1" fmla="*/ 835526 w 1813346"/>
                                    <a:gd name="connsiteY1" fmla="*/ 138502 h 272548"/>
                                    <a:gd name="connsiteX2" fmla="*/ 910770 w 1813346"/>
                                    <a:gd name="connsiteY2" fmla="*/ 234984 h 272548"/>
                                    <a:gd name="connsiteX3" fmla="*/ 1137060 w 1813346"/>
                                    <a:gd name="connsiteY3" fmla="*/ 34 h 272548"/>
                                    <a:gd name="connsiteX4" fmla="*/ 1356102 w 1813346"/>
                                    <a:gd name="connsiteY4" fmla="*/ 253754 h 272548"/>
                                    <a:gd name="connsiteX5" fmla="*/ 1813346 w 1813346"/>
                                    <a:gd name="connsiteY5" fmla="*/ 253754 h 272548"/>
                                    <a:gd name="connsiteX0" fmla="*/ 0 w 1813346"/>
                                    <a:gd name="connsiteY0" fmla="*/ 157291 h 272548"/>
                                    <a:gd name="connsiteX1" fmla="*/ 709239 w 1813346"/>
                                    <a:gd name="connsiteY1" fmla="*/ 144479 h 272548"/>
                                    <a:gd name="connsiteX2" fmla="*/ 910770 w 1813346"/>
                                    <a:gd name="connsiteY2" fmla="*/ 234984 h 272548"/>
                                    <a:gd name="connsiteX3" fmla="*/ 1137060 w 1813346"/>
                                    <a:gd name="connsiteY3" fmla="*/ 34 h 272548"/>
                                    <a:gd name="connsiteX4" fmla="*/ 1356102 w 1813346"/>
                                    <a:gd name="connsiteY4" fmla="*/ 253754 h 272548"/>
                                    <a:gd name="connsiteX5" fmla="*/ 1813346 w 1813346"/>
                                    <a:gd name="connsiteY5" fmla="*/ 253754 h 272548"/>
                                    <a:gd name="connsiteX0" fmla="*/ 0 w 1813346"/>
                                    <a:gd name="connsiteY0" fmla="*/ 157291 h 274051"/>
                                    <a:gd name="connsiteX1" fmla="*/ 709239 w 1813346"/>
                                    <a:gd name="connsiteY1" fmla="*/ 144479 h 274051"/>
                                    <a:gd name="connsiteX2" fmla="*/ 910770 w 1813346"/>
                                    <a:gd name="connsiteY2" fmla="*/ 234984 h 274051"/>
                                    <a:gd name="connsiteX3" fmla="*/ 1137060 w 1813346"/>
                                    <a:gd name="connsiteY3" fmla="*/ 34 h 274051"/>
                                    <a:gd name="connsiteX4" fmla="*/ 1356102 w 1813346"/>
                                    <a:gd name="connsiteY4" fmla="*/ 253754 h 274051"/>
                                    <a:gd name="connsiteX5" fmla="*/ 1532177 w 1813346"/>
                                    <a:gd name="connsiteY5" fmla="*/ 253753 h 274051"/>
                                    <a:gd name="connsiteX6" fmla="*/ 1813346 w 1813346"/>
                                    <a:gd name="connsiteY6" fmla="*/ 253754 h 274051"/>
                                    <a:gd name="connsiteX0" fmla="*/ 0 w 1813346"/>
                                    <a:gd name="connsiteY0" fmla="*/ 157291 h 272548"/>
                                    <a:gd name="connsiteX1" fmla="*/ 709239 w 1813346"/>
                                    <a:gd name="connsiteY1" fmla="*/ 144479 h 272548"/>
                                    <a:gd name="connsiteX2" fmla="*/ 910770 w 1813346"/>
                                    <a:gd name="connsiteY2" fmla="*/ 234984 h 272548"/>
                                    <a:gd name="connsiteX3" fmla="*/ 1137060 w 1813346"/>
                                    <a:gd name="connsiteY3" fmla="*/ 34 h 272548"/>
                                    <a:gd name="connsiteX4" fmla="*/ 1356102 w 1813346"/>
                                    <a:gd name="connsiteY4" fmla="*/ 253754 h 272548"/>
                                    <a:gd name="connsiteX5" fmla="*/ 1813346 w 1813346"/>
                                    <a:gd name="connsiteY5" fmla="*/ 253754 h 272548"/>
                                    <a:gd name="connsiteX0" fmla="*/ 0 w 1813346"/>
                                    <a:gd name="connsiteY0" fmla="*/ 157291 h 274051"/>
                                    <a:gd name="connsiteX1" fmla="*/ 709239 w 1813346"/>
                                    <a:gd name="connsiteY1" fmla="*/ 144479 h 274051"/>
                                    <a:gd name="connsiteX2" fmla="*/ 910770 w 1813346"/>
                                    <a:gd name="connsiteY2" fmla="*/ 234984 h 274051"/>
                                    <a:gd name="connsiteX3" fmla="*/ 1137060 w 1813346"/>
                                    <a:gd name="connsiteY3" fmla="*/ 34 h 274051"/>
                                    <a:gd name="connsiteX4" fmla="*/ 1356102 w 1813346"/>
                                    <a:gd name="connsiteY4" fmla="*/ 253754 h 274051"/>
                                    <a:gd name="connsiteX5" fmla="*/ 1555032 w 1813346"/>
                                    <a:gd name="connsiteY5" fmla="*/ 253754 h 274051"/>
                                    <a:gd name="connsiteX6" fmla="*/ 1813346 w 1813346"/>
                                    <a:gd name="connsiteY6" fmla="*/ 253754 h 274051"/>
                                    <a:gd name="connsiteX0" fmla="*/ 0 w 1813346"/>
                                    <a:gd name="connsiteY0" fmla="*/ 157257 h 261589"/>
                                    <a:gd name="connsiteX1" fmla="*/ 709239 w 1813346"/>
                                    <a:gd name="connsiteY1" fmla="*/ 144445 h 261589"/>
                                    <a:gd name="connsiteX2" fmla="*/ 910770 w 1813346"/>
                                    <a:gd name="connsiteY2" fmla="*/ 234950 h 261589"/>
                                    <a:gd name="connsiteX3" fmla="*/ 1137060 w 1813346"/>
                                    <a:gd name="connsiteY3" fmla="*/ 0 h 261589"/>
                                    <a:gd name="connsiteX4" fmla="*/ 1348009 w 1813346"/>
                                    <a:gd name="connsiteY4" fmla="*/ 234950 h 261589"/>
                                    <a:gd name="connsiteX5" fmla="*/ 1555032 w 1813346"/>
                                    <a:gd name="connsiteY5" fmla="*/ 253720 h 261589"/>
                                    <a:gd name="connsiteX6" fmla="*/ 1813346 w 1813346"/>
                                    <a:gd name="connsiteY6" fmla="*/ 253720 h 261589"/>
                                    <a:gd name="connsiteX0" fmla="*/ 0 w 1813346"/>
                                    <a:gd name="connsiteY0" fmla="*/ 157257 h 258894"/>
                                    <a:gd name="connsiteX1" fmla="*/ 709239 w 1813346"/>
                                    <a:gd name="connsiteY1" fmla="*/ 144445 h 258894"/>
                                    <a:gd name="connsiteX2" fmla="*/ 910770 w 1813346"/>
                                    <a:gd name="connsiteY2" fmla="*/ 234950 h 258894"/>
                                    <a:gd name="connsiteX3" fmla="*/ 1137060 w 1813346"/>
                                    <a:gd name="connsiteY3" fmla="*/ 0 h 258894"/>
                                    <a:gd name="connsiteX4" fmla="*/ 1348009 w 1813346"/>
                                    <a:gd name="connsiteY4" fmla="*/ 234950 h 258894"/>
                                    <a:gd name="connsiteX5" fmla="*/ 1813346 w 1813346"/>
                                    <a:gd name="connsiteY5" fmla="*/ 253720 h 258894"/>
                                    <a:gd name="connsiteX0" fmla="*/ 0 w 1433078"/>
                                    <a:gd name="connsiteY0" fmla="*/ 139328 h 258894"/>
                                    <a:gd name="connsiteX1" fmla="*/ 328971 w 1433078"/>
                                    <a:gd name="connsiteY1" fmla="*/ 144445 h 258894"/>
                                    <a:gd name="connsiteX2" fmla="*/ 530502 w 1433078"/>
                                    <a:gd name="connsiteY2" fmla="*/ 234950 h 258894"/>
                                    <a:gd name="connsiteX3" fmla="*/ 756792 w 1433078"/>
                                    <a:gd name="connsiteY3" fmla="*/ 0 h 258894"/>
                                    <a:gd name="connsiteX4" fmla="*/ 967741 w 1433078"/>
                                    <a:gd name="connsiteY4" fmla="*/ 234950 h 258894"/>
                                    <a:gd name="connsiteX5" fmla="*/ 1433078 w 1433078"/>
                                    <a:gd name="connsiteY5" fmla="*/ 253720 h 258894"/>
                                    <a:gd name="connsiteX0" fmla="*/ 0 w 1872142"/>
                                    <a:gd name="connsiteY0" fmla="*/ 139328 h 271428"/>
                                    <a:gd name="connsiteX1" fmla="*/ 328971 w 1872142"/>
                                    <a:gd name="connsiteY1" fmla="*/ 144445 h 271428"/>
                                    <a:gd name="connsiteX2" fmla="*/ 530502 w 1872142"/>
                                    <a:gd name="connsiteY2" fmla="*/ 234950 h 271428"/>
                                    <a:gd name="connsiteX3" fmla="*/ 756792 w 1872142"/>
                                    <a:gd name="connsiteY3" fmla="*/ 0 h 271428"/>
                                    <a:gd name="connsiteX4" fmla="*/ 967741 w 1872142"/>
                                    <a:gd name="connsiteY4" fmla="*/ 234950 h 271428"/>
                                    <a:gd name="connsiteX5" fmla="*/ 1872142 w 1872142"/>
                                    <a:gd name="connsiteY5" fmla="*/ 271428 h 271428"/>
                                    <a:gd name="connsiteX0" fmla="*/ 0 w 1872142"/>
                                    <a:gd name="connsiteY0" fmla="*/ 140630 h 272730"/>
                                    <a:gd name="connsiteX1" fmla="*/ 328971 w 1872142"/>
                                    <a:gd name="connsiteY1" fmla="*/ 145747 h 272730"/>
                                    <a:gd name="connsiteX2" fmla="*/ 530502 w 1872142"/>
                                    <a:gd name="connsiteY2" fmla="*/ 236252 h 272730"/>
                                    <a:gd name="connsiteX3" fmla="*/ 756792 w 1872142"/>
                                    <a:gd name="connsiteY3" fmla="*/ 1302 h 272730"/>
                                    <a:gd name="connsiteX4" fmla="*/ 945820 w 1872142"/>
                                    <a:gd name="connsiteY4" fmla="*/ 146524 h 272730"/>
                                    <a:gd name="connsiteX5" fmla="*/ 1872142 w 1872142"/>
                                    <a:gd name="connsiteY5" fmla="*/ 272730 h 272730"/>
                                    <a:gd name="connsiteX0" fmla="*/ 0 w 1903898"/>
                                    <a:gd name="connsiteY0" fmla="*/ 140630 h 240016"/>
                                    <a:gd name="connsiteX1" fmla="*/ 328971 w 1903898"/>
                                    <a:gd name="connsiteY1" fmla="*/ 145747 h 240016"/>
                                    <a:gd name="connsiteX2" fmla="*/ 530502 w 1903898"/>
                                    <a:gd name="connsiteY2" fmla="*/ 236252 h 240016"/>
                                    <a:gd name="connsiteX3" fmla="*/ 756792 w 1903898"/>
                                    <a:gd name="connsiteY3" fmla="*/ 1302 h 240016"/>
                                    <a:gd name="connsiteX4" fmla="*/ 945820 w 1903898"/>
                                    <a:gd name="connsiteY4" fmla="*/ 146524 h 240016"/>
                                    <a:gd name="connsiteX5" fmla="*/ 1903898 w 1903898"/>
                                    <a:gd name="connsiteY5" fmla="*/ 146524 h 240016"/>
                                    <a:gd name="connsiteX0" fmla="*/ 0 w 1903898"/>
                                    <a:gd name="connsiteY0" fmla="*/ 140512 h 239898"/>
                                    <a:gd name="connsiteX1" fmla="*/ 328971 w 1903898"/>
                                    <a:gd name="connsiteY1" fmla="*/ 145629 h 239898"/>
                                    <a:gd name="connsiteX2" fmla="*/ 530502 w 1903898"/>
                                    <a:gd name="connsiteY2" fmla="*/ 236134 h 239898"/>
                                    <a:gd name="connsiteX3" fmla="*/ 756792 w 1903898"/>
                                    <a:gd name="connsiteY3" fmla="*/ 1184 h 239898"/>
                                    <a:gd name="connsiteX4" fmla="*/ 945820 w 1903898"/>
                                    <a:gd name="connsiteY4" fmla="*/ 146406 h 239898"/>
                                    <a:gd name="connsiteX5" fmla="*/ 1157185 w 1903898"/>
                                    <a:gd name="connsiteY5" fmla="*/ 146406 h 239898"/>
                                    <a:gd name="connsiteX6" fmla="*/ 1903898 w 1903898"/>
                                    <a:gd name="connsiteY6" fmla="*/ 146406 h 239898"/>
                                    <a:gd name="connsiteX0" fmla="*/ 0 w 1903898"/>
                                    <a:gd name="connsiteY0" fmla="*/ 140512 h 237187"/>
                                    <a:gd name="connsiteX1" fmla="*/ 332363 w 1903898"/>
                                    <a:gd name="connsiteY1" fmla="*/ 89806 h 237187"/>
                                    <a:gd name="connsiteX2" fmla="*/ 530502 w 1903898"/>
                                    <a:gd name="connsiteY2" fmla="*/ 236134 h 237187"/>
                                    <a:gd name="connsiteX3" fmla="*/ 756792 w 1903898"/>
                                    <a:gd name="connsiteY3" fmla="*/ 1184 h 237187"/>
                                    <a:gd name="connsiteX4" fmla="*/ 945820 w 1903898"/>
                                    <a:gd name="connsiteY4" fmla="*/ 146406 h 237187"/>
                                    <a:gd name="connsiteX5" fmla="*/ 1157185 w 1903898"/>
                                    <a:gd name="connsiteY5" fmla="*/ 146406 h 237187"/>
                                    <a:gd name="connsiteX6" fmla="*/ 1903898 w 1903898"/>
                                    <a:gd name="connsiteY6" fmla="*/ 146406 h 237187"/>
                                    <a:gd name="connsiteX0" fmla="*/ 0 w 1903898"/>
                                    <a:gd name="connsiteY0" fmla="*/ 106507 h 237226"/>
                                    <a:gd name="connsiteX1" fmla="*/ 332363 w 1903898"/>
                                    <a:gd name="connsiteY1" fmla="*/ 89806 h 237226"/>
                                    <a:gd name="connsiteX2" fmla="*/ 530502 w 1903898"/>
                                    <a:gd name="connsiteY2" fmla="*/ 236134 h 237226"/>
                                    <a:gd name="connsiteX3" fmla="*/ 756792 w 1903898"/>
                                    <a:gd name="connsiteY3" fmla="*/ 1184 h 237226"/>
                                    <a:gd name="connsiteX4" fmla="*/ 945820 w 1903898"/>
                                    <a:gd name="connsiteY4" fmla="*/ 146406 h 237226"/>
                                    <a:gd name="connsiteX5" fmla="*/ 1157185 w 1903898"/>
                                    <a:gd name="connsiteY5" fmla="*/ 146406 h 237226"/>
                                    <a:gd name="connsiteX6" fmla="*/ 1903898 w 1903898"/>
                                    <a:gd name="connsiteY6" fmla="*/ 146406 h 237226"/>
                                    <a:gd name="connsiteX0" fmla="*/ 0 w 1903898"/>
                                    <a:gd name="connsiteY0" fmla="*/ 107505 h 274518"/>
                                    <a:gd name="connsiteX1" fmla="*/ 332363 w 1903898"/>
                                    <a:gd name="connsiteY1" fmla="*/ 90804 h 274518"/>
                                    <a:gd name="connsiteX2" fmla="*/ 559780 w 1903898"/>
                                    <a:gd name="connsiteY2" fmla="*/ 273610 h 274518"/>
                                    <a:gd name="connsiteX3" fmla="*/ 756792 w 1903898"/>
                                    <a:gd name="connsiteY3" fmla="*/ 2182 h 274518"/>
                                    <a:gd name="connsiteX4" fmla="*/ 945820 w 1903898"/>
                                    <a:gd name="connsiteY4" fmla="*/ 147404 h 274518"/>
                                    <a:gd name="connsiteX5" fmla="*/ 1157185 w 1903898"/>
                                    <a:gd name="connsiteY5" fmla="*/ 147404 h 274518"/>
                                    <a:gd name="connsiteX6" fmla="*/ 1903898 w 1903898"/>
                                    <a:gd name="connsiteY6" fmla="*/ 147404 h 274518"/>
                                    <a:gd name="connsiteX0" fmla="*/ 0 w 1903898"/>
                                    <a:gd name="connsiteY0" fmla="*/ 107477 h 273525"/>
                                    <a:gd name="connsiteX1" fmla="*/ 332363 w 1903898"/>
                                    <a:gd name="connsiteY1" fmla="*/ 90776 h 273525"/>
                                    <a:gd name="connsiteX2" fmla="*/ 509177 w 1903898"/>
                                    <a:gd name="connsiteY2" fmla="*/ 272613 h 273525"/>
                                    <a:gd name="connsiteX3" fmla="*/ 756792 w 1903898"/>
                                    <a:gd name="connsiteY3" fmla="*/ 2154 h 273525"/>
                                    <a:gd name="connsiteX4" fmla="*/ 945820 w 1903898"/>
                                    <a:gd name="connsiteY4" fmla="*/ 147376 h 273525"/>
                                    <a:gd name="connsiteX5" fmla="*/ 1157185 w 1903898"/>
                                    <a:gd name="connsiteY5" fmla="*/ 147376 h 273525"/>
                                    <a:gd name="connsiteX6" fmla="*/ 1903898 w 1903898"/>
                                    <a:gd name="connsiteY6" fmla="*/ 147376 h 273525"/>
                                    <a:gd name="connsiteX0" fmla="*/ 0 w 1903898"/>
                                    <a:gd name="connsiteY0" fmla="*/ 109806 h 342001"/>
                                    <a:gd name="connsiteX1" fmla="*/ 332363 w 1903898"/>
                                    <a:gd name="connsiteY1" fmla="*/ 93105 h 342001"/>
                                    <a:gd name="connsiteX2" fmla="*/ 506070 w 1903898"/>
                                    <a:gd name="connsiteY2" fmla="*/ 341304 h 342001"/>
                                    <a:gd name="connsiteX3" fmla="*/ 756792 w 1903898"/>
                                    <a:gd name="connsiteY3" fmla="*/ 4483 h 342001"/>
                                    <a:gd name="connsiteX4" fmla="*/ 945820 w 1903898"/>
                                    <a:gd name="connsiteY4" fmla="*/ 149705 h 342001"/>
                                    <a:gd name="connsiteX5" fmla="*/ 1157185 w 1903898"/>
                                    <a:gd name="connsiteY5" fmla="*/ 149705 h 342001"/>
                                    <a:gd name="connsiteX6" fmla="*/ 1903898 w 1903898"/>
                                    <a:gd name="connsiteY6" fmla="*/ 149705 h 342001"/>
                                    <a:gd name="connsiteX0" fmla="*/ 0 w 1903898"/>
                                    <a:gd name="connsiteY0" fmla="*/ 30986 h 263097"/>
                                    <a:gd name="connsiteX1" fmla="*/ 332363 w 1903898"/>
                                    <a:gd name="connsiteY1" fmla="*/ 14285 h 263097"/>
                                    <a:gd name="connsiteX2" fmla="*/ 506070 w 1903898"/>
                                    <a:gd name="connsiteY2" fmla="*/ 262484 h 263097"/>
                                    <a:gd name="connsiteX3" fmla="*/ 637029 w 1903898"/>
                                    <a:gd name="connsiteY3" fmla="*/ 84257 h 263097"/>
                                    <a:gd name="connsiteX4" fmla="*/ 945820 w 1903898"/>
                                    <a:gd name="connsiteY4" fmla="*/ 70885 h 263097"/>
                                    <a:gd name="connsiteX5" fmla="*/ 1157185 w 1903898"/>
                                    <a:gd name="connsiteY5" fmla="*/ 70885 h 263097"/>
                                    <a:gd name="connsiteX6" fmla="*/ 1903898 w 1903898"/>
                                    <a:gd name="connsiteY6" fmla="*/ 70885 h 263097"/>
                                    <a:gd name="connsiteX0" fmla="*/ 0 w 1903898"/>
                                    <a:gd name="connsiteY0" fmla="*/ 30986 h 263097"/>
                                    <a:gd name="connsiteX1" fmla="*/ 332363 w 1903898"/>
                                    <a:gd name="connsiteY1" fmla="*/ 14285 h 263097"/>
                                    <a:gd name="connsiteX2" fmla="*/ 506070 w 1903898"/>
                                    <a:gd name="connsiteY2" fmla="*/ 262484 h 263097"/>
                                    <a:gd name="connsiteX3" fmla="*/ 637029 w 1903898"/>
                                    <a:gd name="connsiteY3" fmla="*/ 84257 h 263097"/>
                                    <a:gd name="connsiteX4" fmla="*/ 1157185 w 1903898"/>
                                    <a:gd name="connsiteY4" fmla="*/ 70885 h 263097"/>
                                    <a:gd name="connsiteX5" fmla="*/ 1903898 w 1903898"/>
                                    <a:gd name="connsiteY5" fmla="*/ 70885 h 263097"/>
                                    <a:gd name="connsiteX0" fmla="*/ 0 w 1903898"/>
                                    <a:gd name="connsiteY0" fmla="*/ 512 h 232010"/>
                                    <a:gd name="connsiteX1" fmla="*/ 350300 w 1903898"/>
                                    <a:gd name="connsiteY1" fmla="*/ 53783 h 232010"/>
                                    <a:gd name="connsiteX2" fmla="*/ 506070 w 1903898"/>
                                    <a:gd name="connsiteY2" fmla="*/ 232010 h 232010"/>
                                    <a:gd name="connsiteX3" fmla="*/ 637029 w 1903898"/>
                                    <a:gd name="connsiteY3" fmla="*/ 53783 h 232010"/>
                                    <a:gd name="connsiteX4" fmla="*/ 1157185 w 1903898"/>
                                    <a:gd name="connsiteY4" fmla="*/ 40411 h 232010"/>
                                    <a:gd name="connsiteX5" fmla="*/ 1903898 w 1903898"/>
                                    <a:gd name="connsiteY5" fmla="*/ 40411 h 232010"/>
                                    <a:gd name="connsiteX0" fmla="*/ 0 w 1903898"/>
                                    <a:gd name="connsiteY0" fmla="*/ 17984 h 196211"/>
                                    <a:gd name="connsiteX1" fmla="*/ 350300 w 1903898"/>
                                    <a:gd name="connsiteY1" fmla="*/ 17984 h 196211"/>
                                    <a:gd name="connsiteX2" fmla="*/ 506070 w 1903898"/>
                                    <a:gd name="connsiteY2" fmla="*/ 196211 h 196211"/>
                                    <a:gd name="connsiteX3" fmla="*/ 637029 w 1903898"/>
                                    <a:gd name="connsiteY3" fmla="*/ 17984 h 196211"/>
                                    <a:gd name="connsiteX4" fmla="*/ 1157185 w 1903898"/>
                                    <a:gd name="connsiteY4" fmla="*/ 4612 h 196211"/>
                                    <a:gd name="connsiteX5" fmla="*/ 1903898 w 1903898"/>
                                    <a:gd name="connsiteY5" fmla="*/ 4612 h 196211"/>
                                    <a:gd name="connsiteX0" fmla="*/ 0 w 2053373"/>
                                    <a:gd name="connsiteY0" fmla="*/ 17984 h 196211"/>
                                    <a:gd name="connsiteX1" fmla="*/ 350300 w 2053373"/>
                                    <a:gd name="connsiteY1" fmla="*/ 17984 h 196211"/>
                                    <a:gd name="connsiteX2" fmla="*/ 506070 w 2053373"/>
                                    <a:gd name="connsiteY2" fmla="*/ 196211 h 196211"/>
                                    <a:gd name="connsiteX3" fmla="*/ 637029 w 2053373"/>
                                    <a:gd name="connsiteY3" fmla="*/ 17984 h 196211"/>
                                    <a:gd name="connsiteX4" fmla="*/ 1157185 w 2053373"/>
                                    <a:gd name="connsiteY4" fmla="*/ 4612 h 196211"/>
                                    <a:gd name="connsiteX5" fmla="*/ 2053373 w 2053373"/>
                                    <a:gd name="connsiteY5" fmla="*/ 1 h 196211"/>
                                    <a:gd name="connsiteX0" fmla="*/ 0 w 2399785"/>
                                    <a:gd name="connsiteY0" fmla="*/ 17984 h 196211"/>
                                    <a:gd name="connsiteX1" fmla="*/ 350300 w 2399785"/>
                                    <a:gd name="connsiteY1" fmla="*/ 17984 h 196211"/>
                                    <a:gd name="connsiteX2" fmla="*/ 506070 w 2399785"/>
                                    <a:gd name="connsiteY2" fmla="*/ 196211 h 196211"/>
                                    <a:gd name="connsiteX3" fmla="*/ 637029 w 2399785"/>
                                    <a:gd name="connsiteY3" fmla="*/ 17984 h 196211"/>
                                    <a:gd name="connsiteX4" fmla="*/ 1157185 w 2399785"/>
                                    <a:gd name="connsiteY4" fmla="*/ 4612 h 196211"/>
                                    <a:gd name="connsiteX5" fmla="*/ 2399785 w 2399785"/>
                                    <a:gd name="connsiteY5" fmla="*/ 0 h 196211"/>
                                    <a:gd name="connsiteX0" fmla="*/ 0 w 2399785"/>
                                    <a:gd name="connsiteY0" fmla="*/ 4878 h 201088"/>
                                    <a:gd name="connsiteX1" fmla="*/ 350300 w 2399785"/>
                                    <a:gd name="connsiteY1" fmla="*/ 22861 h 201088"/>
                                    <a:gd name="connsiteX2" fmla="*/ 506070 w 2399785"/>
                                    <a:gd name="connsiteY2" fmla="*/ 201088 h 201088"/>
                                    <a:gd name="connsiteX3" fmla="*/ 637029 w 2399785"/>
                                    <a:gd name="connsiteY3" fmla="*/ 22861 h 201088"/>
                                    <a:gd name="connsiteX4" fmla="*/ 1157185 w 2399785"/>
                                    <a:gd name="connsiteY4" fmla="*/ 9489 h 201088"/>
                                    <a:gd name="connsiteX5" fmla="*/ 2399785 w 2399785"/>
                                    <a:gd name="connsiteY5" fmla="*/ 4877 h 201088"/>
                                    <a:gd name="connsiteX0" fmla="*/ 0 w 2049485"/>
                                    <a:gd name="connsiteY0" fmla="*/ 17984 h 196211"/>
                                    <a:gd name="connsiteX1" fmla="*/ 155770 w 2049485"/>
                                    <a:gd name="connsiteY1" fmla="*/ 196211 h 196211"/>
                                    <a:gd name="connsiteX2" fmla="*/ 286729 w 2049485"/>
                                    <a:gd name="connsiteY2" fmla="*/ 17984 h 196211"/>
                                    <a:gd name="connsiteX3" fmla="*/ 806885 w 2049485"/>
                                    <a:gd name="connsiteY3" fmla="*/ 4612 h 196211"/>
                                    <a:gd name="connsiteX4" fmla="*/ 2049485 w 2049485"/>
                                    <a:gd name="connsiteY4" fmla="*/ 0 h 196211"/>
                                    <a:gd name="connsiteX0" fmla="*/ 0 w 2049485"/>
                                    <a:gd name="connsiteY0" fmla="*/ 25932 h 204178"/>
                                    <a:gd name="connsiteX1" fmla="*/ 155770 w 2049485"/>
                                    <a:gd name="connsiteY1" fmla="*/ 204159 h 204178"/>
                                    <a:gd name="connsiteX2" fmla="*/ 375262 w 2049485"/>
                                    <a:gd name="connsiteY2" fmla="*/ 14095 h 204178"/>
                                    <a:gd name="connsiteX3" fmla="*/ 806885 w 2049485"/>
                                    <a:gd name="connsiteY3" fmla="*/ 12560 h 204178"/>
                                    <a:gd name="connsiteX4" fmla="*/ 2049485 w 2049485"/>
                                    <a:gd name="connsiteY4" fmla="*/ 7948 h 204178"/>
                                    <a:gd name="connsiteX0" fmla="*/ 194 w 2049679"/>
                                    <a:gd name="connsiteY0" fmla="*/ 25932 h 204218"/>
                                    <a:gd name="connsiteX1" fmla="*/ 17408 w 2049679"/>
                                    <a:gd name="connsiteY1" fmla="*/ 34489 h 204218"/>
                                    <a:gd name="connsiteX2" fmla="*/ 155964 w 2049679"/>
                                    <a:gd name="connsiteY2" fmla="*/ 204159 h 204218"/>
                                    <a:gd name="connsiteX3" fmla="*/ 375456 w 2049679"/>
                                    <a:gd name="connsiteY3" fmla="*/ 14095 h 204218"/>
                                    <a:gd name="connsiteX4" fmla="*/ 807079 w 2049679"/>
                                    <a:gd name="connsiteY4" fmla="*/ 12560 h 204218"/>
                                    <a:gd name="connsiteX5" fmla="*/ 2049679 w 2049679"/>
                                    <a:gd name="connsiteY5" fmla="*/ 7948 h 204218"/>
                                    <a:gd name="connsiteX0" fmla="*/ 745776 w 2795261"/>
                                    <a:gd name="connsiteY0" fmla="*/ 25932 h 204218"/>
                                    <a:gd name="connsiteX1" fmla="*/ 762990 w 2795261"/>
                                    <a:gd name="connsiteY1" fmla="*/ 34489 h 204218"/>
                                    <a:gd name="connsiteX2" fmla="*/ 901546 w 2795261"/>
                                    <a:gd name="connsiteY2" fmla="*/ 204159 h 204218"/>
                                    <a:gd name="connsiteX3" fmla="*/ 1121038 w 2795261"/>
                                    <a:gd name="connsiteY3" fmla="*/ 14095 h 204218"/>
                                    <a:gd name="connsiteX4" fmla="*/ 1552661 w 2795261"/>
                                    <a:gd name="connsiteY4" fmla="*/ 12560 h 204218"/>
                                    <a:gd name="connsiteX5" fmla="*/ 2795261 w 2795261"/>
                                    <a:gd name="connsiteY5" fmla="*/ 7948 h 204218"/>
                                    <a:gd name="connsiteX0" fmla="*/ 632567 w 2838508"/>
                                    <a:gd name="connsiteY0" fmla="*/ 32242 h 204218"/>
                                    <a:gd name="connsiteX1" fmla="*/ 806237 w 2838508"/>
                                    <a:gd name="connsiteY1" fmla="*/ 34489 h 204218"/>
                                    <a:gd name="connsiteX2" fmla="*/ 944793 w 2838508"/>
                                    <a:gd name="connsiteY2" fmla="*/ 204159 h 204218"/>
                                    <a:gd name="connsiteX3" fmla="*/ 1164285 w 2838508"/>
                                    <a:gd name="connsiteY3" fmla="*/ 14095 h 204218"/>
                                    <a:gd name="connsiteX4" fmla="*/ 1595908 w 2838508"/>
                                    <a:gd name="connsiteY4" fmla="*/ 12560 h 204218"/>
                                    <a:gd name="connsiteX5" fmla="*/ 2838508 w 2838508"/>
                                    <a:gd name="connsiteY5" fmla="*/ 7948 h 204218"/>
                                    <a:gd name="connsiteX0" fmla="*/ 590002 w 2795943"/>
                                    <a:gd name="connsiteY0" fmla="*/ 32242 h 204218"/>
                                    <a:gd name="connsiteX1" fmla="*/ 1084 w 2795943"/>
                                    <a:gd name="connsiteY1" fmla="*/ 50069 h 204218"/>
                                    <a:gd name="connsiteX2" fmla="*/ 763672 w 2795943"/>
                                    <a:gd name="connsiteY2" fmla="*/ 34489 h 204218"/>
                                    <a:gd name="connsiteX3" fmla="*/ 902228 w 2795943"/>
                                    <a:gd name="connsiteY3" fmla="*/ 204159 h 204218"/>
                                    <a:gd name="connsiteX4" fmla="*/ 1121720 w 2795943"/>
                                    <a:gd name="connsiteY4" fmla="*/ 14095 h 204218"/>
                                    <a:gd name="connsiteX5" fmla="*/ 1553343 w 2795943"/>
                                    <a:gd name="connsiteY5" fmla="*/ 12560 h 204218"/>
                                    <a:gd name="connsiteX6" fmla="*/ 2795943 w 2795943"/>
                                    <a:gd name="connsiteY6" fmla="*/ 7948 h 204218"/>
                                    <a:gd name="connsiteX0" fmla="*/ 1598584 w 3804525"/>
                                    <a:gd name="connsiteY0" fmla="*/ 32242 h 204218"/>
                                    <a:gd name="connsiteX1" fmla="*/ 395 w 3804525"/>
                                    <a:gd name="connsiteY1" fmla="*/ 14500 h 204218"/>
                                    <a:gd name="connsiteX2" fmla="*/ 1772254 w 3804525"/>
                                    <a:gd name="connsiteY2" fmla="*/ 34489 h 204218"/>
                                    <a:gd name="connsiteX3" fmla="*/ 1910810 w 3804525"/>
                                    <a:gd name="connsiteY3" fmla="*/ 204159 h 204218"/>
                                    <a:gd name="connsiteX4" fmla="*/ 2130302 w 3804525"/>
                                    <a:gd name="connsiteY4" fmla="*/ 14095 h 204218"/>
                                    <a:gd name="connsiteX5" fmla="*/ 2561925 w 3804525"/>
                                    <a:gd name="connsiteY5" fmla="*/ 12560 h 204218"/>
                                    <a:gd name="connsiteX6" fmla="*/ 3804525 w 3804525"/>
                                    <a:gd name="connsiteY6" fmla="*/ 7948 h 204218"/>
                                    <a:gd name="connsiteX0" fmla="*/ 1592684 w 3798625"/>
                                    <a:gd name="connsiteY0" fmla="*/ 32242 h 204218"/>
                                    <a:gd name="connsiteX1" fmla="*/ 397 w 3798625"/>
                                    <a:gd name="connsiteY1" fmla="*/ 50069 h 204218"/>
                                    <a:gd name="connsiteX2" fmla="*/ 1766354 w 3798625"/>
                                    <a:gd name="connsiteY2" fmla="*/ 34489 h 204218"/>
                                    <a:gd name="connsiteX3" fmla="*/ 1904910 w 3798625"/>
                                    <a:gd name="connsiteY3" fmla="*/ 204159 h 204218"/>
                                    <a:gd name="connsiteX4" fmla="*/ 2124402 w 3798625"/>
                                    <a:gd name="connsiteY4" fmla="*/ 14095 h 204218"/>
                                    <a:gd name="connsiteX5" fmla="*/ 2556025 w 3798625"/>
                                    <a:gd name="connsiteY5" fmla="*/ 12560 h 204218"/>
                                    <a:gd name="connsiteX6" fmla="*/ 3798625 w 3798625"/>
                                    <a:gd name="connsiteY6" fmla="*/ 7948 h 204218"/>
                                    <a:gd name="connsiteX0" fmla="*/ 1592684 w 2556025"/>
                                    <a:gd name="connsiteY0" fmla="*/ 32242 h 204218"/>
                                    <a:gd name="connsiteX1" fmla="*/ 397 w 2556025"/>
                                    <a:gd name="connsiteY1" fmla="*/ 50069 h 204218"/>
                                    <a:gd name="connsiteX2" fmla="*/ 1766354 w 2556025"/>
                                    <a:gd name="connsiteY2" fmla="*/ 34489 h 204218"/>
                                    <a:gd name="connsiteX3" fmla="*/ 1904910 w 2556025"/>
                                    <a:gd name="connsiteY3" fmla="*/ 204159 h 204218"/>
                                    <a:gd name="connsiteX4" fmla="*/ 2124402 w 2556025"/>
                                    <a:gd name="connsiteY4" fmla="*/ 14095 h 204218"/>
                                    <a:gd name="connsiteX5" fmla="*/ 2556025 w 2556025"/>
                                    <a:gd name="connsiteY5" fmla="*/ 12560 h 204218"/>
                                    <a:gd name="connsiteX0" fmla="*/ 1592684 w 2124402"/>
                                    <a:gd name="connsiteY0" fmla="*/ 18148 h 190124"/>
                                    <a:gd name="connsiteX1" fmla="*/ 397 w 2124402"/>
                                    <a:gd name="connsiteY1" fmla="*/ 35975 h 190124"/>
                                    <a:gd name="connsiteX2" fmla="*/ 1766354 w 2124402"/>
                                    <a:gd name="connsiteY2" fmla="*/ 20395 h 190124"/>
                                    <a:gd name="connsiteX3" fmla="*/ 1904910 w 2124402"/>
                                    <a:gd name="connsiteY3" fmla="*/ 190065 h 190124"/>
                                    <a:gd name="connsiteX4" fmla="*/ 2124402 w 2124402"/>
                                    <a:gd name="connsiteY4" fmla="*/ 1 h 190124"/>
                                    <a:gd name="connsiteX0" fmla="*/ 1592684 w 2124402"/>
                                    <a:gd name="connsiteY0" fmla="*/ 18147 h 190110"/>
                                    <a:gd name="connsiteX1" fmla="*/ 397 w 2124402"/>
                                    <a:gd name="connsiteY1" fmla="*/ 35974 h 190110"/>
                                    <a:gd name="connsiteX2" fmla="*/ 1730941 w 2124402"/>
                                    <a:gd name="connsiteY2" fmla="*/ 18145 h 190110"/>
                                    <a:gd name="connsiteX3" fmla="*/ 1904910 w 2124402"/>
                                    <a:gd name="connsiteY3" fmla="*/ 190064 h 190110"/>
                                    <a:gd name="connsiteX4" fmla="*/ 2124402 w 2124402"/>
                                    <a:gd name="connsiteY4" fmla="*/ 0 h 1901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24402" h="190110">
                                      <a:moveTo>
                                        <a:pt x="1592684" y="18147"/>
                                      </a:moveTo>
                                      <a:cubicBezTo>
                                        <a:pt x="1535064" y="20498"/>
                                        <a:pt x="-28548" y="35600"/>
                                        <a:pt x="397" y="35974"/>
                                      </a:cubicBezTo>
                                      <a:lnTo>
                                        <a:pt x="1730941" y="18145"/>
                                      </a:lnTo>
                                      <a:cubicBezTo>
                                        <a:pt x="1756903" y="47849"/>
                                        <a:pt x="1839333" y="193088"/>
                                        <a:pt x="1904910" y="190064"/>
                                      </a:cubicBezTo>
                                      <a:cubicBezTo>
                                        <a:pt x="1970487" y="187040"/>
                                        <a:pt x="2015883" y="31933"/>
                                        <a:pt x="2124402"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746945767" name="AutoShape 34"/>
                              <wps:cNvSpPr>
                                <a:spLocks noChangeArrowheads="1"/>
                              </wps:cNvSpPr>
                              <wps:spPr bwMode="auto">
                                <a:xfrm>
                                  <a:off x="2929099" y="1531756"/>
                                  <a:ext cx="1044575" cy="252730"/>
                                </a:xfrm>
                                <a:prstGeom prst="roundRect">
                                  <a:avLst>
                                    <a:gd name="adj" fmla="val 16667"/>
                                  </a:avLst>
                                </a:prstGeom>
                                <a:noFill/>
                                <a:ln>
                                  <a:noFill/>
                                </a:ln>
                              </wps:spPr>
                              <wps:txbx>
                                <w:txbxContent>
                                  <w:p w14:paraId="488A40D7" w14:textId="77777777" w:rsidR="00173308" w:rsidRPr="00354D33" w:rsidRDefault="00173308" w:rsidP="00173308">
                                    <w:pPr>
                                      <w:spacing w:line="254" w:lineRule="auto"/>
                                      <w:jc w:val="center"/>
                                      <w:rPr>
                                        <w:i/>
                                        <w:iCs/>
                                        <w:sz w:val="24"/>
                                        <w:szCs w:val="24"/>
                                        <w:lang w:bidi="ar-SY"/>
                                      </w:rPr>
                                    </w:pPr>
                                    <w:r w:rsidRPr="00354D33">
                                      <w:rPr>
                                        <w:rFonts w:ascii="Calibri" w:eastAsia="Calibri" w:hAnsi="Calibri" w:cs="Arial"/>
                                        <w:i/>
                                        <w:iCs/>
                                        <w:color w:val="0070C0"/>
                                        <w:sz w:val="16"/>
                                        <w:szCs w:val="16"/>
                                        <w:lang w:bidi="ar-SY"/>
                                      </w:rPr>
                                      <w:t>Resting Pressure</w:t>
                                    </w:r>
                                  </w:p>
                                </w:txbxContent>
                              </wps:txbx>
                              <wps:bodyPr rot="0" vert="horz" wrap="square" lIns="91440" tIns="45720" rIns="91440" bIns="45720" anchor="t" anchorCtr="0" upright="1">
                                <a:noAutofit/>
                              </wps:bodyPr>
                            </wps:wsp>
                            <wps:wsp>
                              <wps:cNvPr id="33188308" name="AutoShape 34"/>
                              <wps:cNvSpPr>
                                <a:spLocks noChangeArrowheads="1"/>
                              </wps:cNvSpPr>
                              <wps:spPr bwMode="auto">
                                <a:xfrm>
                                  <a:off x="2587447" y="1707933"/>
                                  <a:ext cx="1353185" cy="252730"/>
                                </a:xfrm>
                                <a:prstGeom prst="roundRect">
                                  <a:avLst>
                                    <a:gd name="adj" fmla="val 16667"/>
                                  </a:avLst>
                                </a:prstGeom>
                                <a:noFill/>
                                <a:ln>
                                  <a:noFill/>
                                </a:ln>
                              </wps:spPr>
                              <wps:txbx>
                                <w:txbxContent>
                                  <w:p w14:paraId="7AE6461A" w14:textId="77777777" w:rsidR="00173308" w:rsidRPr="00354D33" w:rsidRDefault="00173308" w:rsidP="00173308">
                                    <w:pPr>
                                      <w:spacing w:line="252" w:lineRule="auto"/>
                                      <w:jc w:val="center"/>
                                      <w:rPr>
                                        <w:i/>
                                        <w:iCs/>
                                        <w:sz w:val="24"/>
                                        <w:szCs w:val="24"/>
                                        <w:lang w:bidi="ar-SY"/>
                                      </w:rPr>
                                    </w:pPr>
                                    <w:r w:rsidRPr="00354D33">
                                      <w:rPr>
                                        <w:rFonts w:ascii="Calibri" w:eastAsia="Calibri" w:hAnsi="Calibri" w:cs="Arial"/>
                                        <w:i/>
                                        <w:iCs/>
                                        <w:color w:val="C00000"/>
                                        <w:sz w:val="18"/>
                                        <w:szCs w:val="18"/>
                                        <w:lang w:bidi="ar-SY"/>
                                      </w:rPr>
                                      <w:t>Compression (Crest)</w:t>
                                    </w:r>
                                    <w:r w:rsidRPr="00354D33">
                                      <w:rPr>
                                        <w:rFonts w:ascii="Calibri" w:eastAsia="Calibri" w:hAnsi="Calibri" w:cs="Arial"/>
                                        <w:i/>
                                        <w:iCs/>
                                        <w:color w:val="C00000"/>
                                        <w:lang w:bidi="ar-SY"/>
                                      </w:rPr>
                                      <w:t xml:space="preserve"> </w:t>
                                    </w:r>
                                  </w:p>
                                </w:txbxContent>
                              </wps:txbx>
                              <wps:bodyPr rot="0" vert="horz" wrap="square" lIns="91440" tIns="45720" rIns="91440" bIns="45720" anchor="t" anchorCtr="0" upright="1">
                                <a:noAutofit/>
                              </wps:bodyPr>
                            </wps:wsp>
                            <wps:wsp>
                              <wps:cNvPr id="1482008563" name="موصل: على شكل مرفق 1482008563"/>
                              <wps:cNvCnPr/>
                              <wps:spPr>
                                <a:xfrm rot="10800000">
                                  <a:off x="2506167" y="1690235"/>
                                  <a:ext cx="194310" cy="149860"/>
                                </a:xfrm>
                                <a:prstGeom prst="bentConnector3">
                                  <a:avLst>
                                    <a:gd name="adj1" fmla="val 98485"/>
                                  </a:avLst>
                                </a:prstGeom>
                                <a:ln w="3175">
                                  <a:solidFill>
                                    <a:srgbClr val="C0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092784955" name="Oval 20"/>
                              <wps:cNvSpPr>
                                <a:spLocks noChangeArrowheads="1"/>
                              </wps:cNvSpPr>
                              <wps:spPr bwMode="auto">
                                <a:xfrm>
                                  <a:off x="3342124" y="1098405"/>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314835" name="Oval 20"/>
                              <wps:cNvSpPr>
                                <a:spLocks noChangeArrowheads="1"/>
                              </wps:cNvSpPr>
                              <wps:spPr bwMode="auto">
                                <a:xfrm>
                                  <a:off x="4205326" y="1087518"/>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154302" name="Oval 20"/>
                              <wps:cNvSpPr>
                                <a:spLocks noChangeArrowheads="1"/>
                              </wps:cNvSpPr>
                              <wps:spPr bwMode="auto">
                                <a:xfrm>
                                  <a:off x="4237137" y="1316609"/>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245191" name="Oval 20"/>
                              <wps:cNvSpPr>
                                <a:spLocks noChangeArrowheads="1"/>
                              </wps:cNvSpPr>
                              <wps:spPr bwMode="auto">
                                <a:xfrm>
                                  <a:off x="3342124" y="1334062"/>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267358" name="Oval 20"/>
                              <wps:cNvSpPr>
                                <a:spLocks noChangeArrowheads="1"/>
                              </wps:cNvSpPr>
                              <wps:spPr bwMode="auto">
                                <a:xfrm>
                                  <a:off x="4167984" y="1316531"/>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693140" name="Oval 20"/>
                              <wps:cNvSpPr>
                                <a:spLocks noChangeArrowheads="1"/>
                              </wps:cNvSpPr>
                              <wps:spPr bwMode="auto">
                                <a:xfrm>
                                  <a:off x="4149090" y="1021864"/>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787765" name="Oval 20"/>
                              <wps:cNvSpPr>
                                <a:spLocks noChangeArrowheads="1"/>
                              </wps:cNvSpPr>
                              <wps:spPr bwMode="auto">
                                <a:xfrm>
                                  <a:off x="3365950" y="1021840"/>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149594" name="Oval 20"/>
                              <wps:cNvSpPr>
                                <a:spLocks noChangeArrowheads="1"/>
                              </wps:cNvSpPr>
                              <wps:spPr bwMode="auto">
                                <a:xfrm>
                                  <a:off x="3265465" y="1051723"/>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612261" name="Oval 20"/>
                              <wps:cNvSpPr>
                                <a:spLocks noChangeArrowheads="1"/>
                              </wps:cNvSpPr>
                              <wps:spPr bwMode="auto">
                                <a:xfrm>
                                  <a:off x="3268802" y="1323754"/>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xmlns:w16du="http://schemas.microsoft.com/office/word/2023/wordml/word16du">
                  <w:pict>
                    <v:group w14:anchorId="1ABB4B2B" id="لوحة قماشية 1536094928" o:spid="_x0000_s1137" editas="canvas" style="width:401.1pt;height:192.2pt;mso-position-horizontal-relative:char;mso-position-vertical-relative:line" coordsize="50939,2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">
                      <v:shape id="_x0000_s1138" type="#_x0000_t75" style="position:absolute;width:50939;height:24409;visibility:visible;mso-wrap-style:square" strokeweight=".25pt">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إلى اليمين 382" o:spid="_x0000_s1139" type="#_x0000_t13" style="position:absolute;left:19562;top:10558;width:2391;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" adj="10800" fillcolor="#00b050" stroked="f" strokeweight="1pt"/>
                      <v:shape id="Freeform 79" o:spid="_x0000_s1140" style="position:absolute;left:16510;top:8650;width:8210;height:7728;visibility:visible;mso-wrap-style:square;v-text-anchor:top" coordsize="1293,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" path="m835,342v111,63,418,144,438,208c1293,614,1042,661,955,724,868,787,803,871,752,927v-51,56,-44,88,-105,136c586,1111,469,1209,384,1213v-85,4,-209,-73,-247,-127c99,1032,177,964,155,889,133,814,4,712,2,636,,560,115,503,141,430,167,357,129,247,159,198v30,-49,110,-30,162,-62c373,104,426,,474,6v48,6,75,109,135,165c669,227,724,279,835,342xe" filled="f" fillcolor="#ffc">
                        <v:stroke dashstyle="dash" endcap="round"/>
                        <v:path arrowok="t" o:connecttype="custom" o:connectlocs="530225,217170;808355,349250;606425,459740;477520,588645;410845,675005;243840,770255;86995,689610;98425,564515;1270,403860;89535,273050;100965,125730;203835,86360;300990,3810;386715,108585;530225,217170" o:connectangles="0,0,0,0,0,0,0,0,0,0,0,0,0,0,0"/>
                      </v:shape>
                      <v:shape id="Freeform 80" o:spid="_x0000_s1141" style="position:absolute;left:22028;top:12689;width:3079;height:2425;visibility:visible;mso-wrap-style:square;v-text-anchor:top" coordsize="48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" path="m485,c447,16,336,26,255,90,174,154,53,321,,382e" filled="f" strokeweight=".25pt">
                        <v:path arrowok="t" o:connecttype="custom" o:connectlocs="307975,0;161925,57150;0,242570" o:connectangles="0,0,0"/>
                      </v:shape>
                      <v:shape id="Freeform 81" o:spid="_x0000_s1142" style="position:absolute;left:11239;top:3570;width:12605;height:17272;visibility:visible;mso-wrap-style:square;v-text-anchor:top" coordsize="1985,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" path="m1543,838c1500,781,1353,635,1300,498,1248,361,1242,,1228,15v-15,16,28,464,-17,578c1165,707,1078,715,953,697,829,680,483,464,467,488v-17,23,334,216,388,351c909,973,933,1191,791,1296,649,1399,5,1419,2,1463v-2,44,635,25,777,95c920,1628,934,1700,851,1883v-83,184,-588,745,-572,776c295,2690,798,2144,945,2067v147,-78,182,16,214,125c1192,2300,1118,2720,1138,2717v20,-4,104,-436,141,-546c1315,2061,1303,2088,1356,2055v52,-32,136,-142,238,-78c1696,2041,1951,2469,1968,2444v17,-25,-213,-489,-269,-618e" filled="f" strokeweight=".25pt">
                        <v:path arrowok="t" o:connecttype="custom" o:connectlocs="979805,532130;825500,316230;779780,9525;768985,376555;605155,442595;296545,309880;542925,532765;502285,822960;1270,929005;494665,989330;540385,1195705;177165,1688465;600075,1312545;735965,1391920;722630,1725295;812165,1378585;861060,1304925;1012190,1255395;1249680,1551940;1078865,1159510" o:connectangles="0,0,0,0,0,0,0,0,0,0,0,0,0,0,0,0,0,0,0,0"/>
                      </v:shape>
                      <v:shape id="Freeform 83" o:spid="_x0000_s1143" style="position:absolute;left:24955;top:12670;width:17971;height:50;visibility:visible;mso-wrap-style:square;v-text-anchor:top" coordsize="2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" path="m2830,l,8e" filled="f" strokeweight=".25pt">
                        <v:path arrowok="t" o:connecttype="custom" o:connectlocs="1797050,0;0,5080" o:connectangles="0,0"/>
                      </v:shape>
                      <v:shape id="Freeform 84" o:spid="_x0000_s1144" style="position:absolute;left:24955;top:11571;width:17831;height:6;visibility:visible;mso-wrap-style:square;v-text-anchor:top" coordsize="2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" path="m,l2808,e" filled="f" strokeweight=".25pt">
                        <v:path arrowok="t" o:connecttype="custom" o:connectlocs="0,0;1783080,0" o:connectangles="0,0"/>
                      </v:shape>
                      <v:shape id="Freeform 85" o:spid="_x0000_s1145" style="position:absolute;left:21113;top:8961;width:3842;height:2610;visibility:visible;mso-wrap-style:square;v-text-anchor:top" coordsize="60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" path="m,l285,255,605,411e" filled="f" strokeweight=".25pt">
                        <v:path arrowok="t" o:connecttype="custom" o:connectlocs="0,0;180975,161925;384175,260985" o:connectangles="0,0,0"/>
                      </v:shape>
                      <v:rect id="Rectangle 86" o:spid="_x0000_s1146" style="position:absolute;left:48482;top:2204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" fillcolor="#ffc000" stroked="f" strokeweight=".25pt">
                        <v:textbox>
                          <w:txbxContent>
                            <w:p w14:paraId="4B7FA9F6" w14:textId="77777777" w:rsidR="00173308" w:rsidRPr="00354D33" w:rsidRDefault="00173308" w:rsidP="00173308">
                              <w:pPr>
                                <w:rPr>
                                  <w:b/>
                                  <w:i/>
                                  <w:iCs/>
                                  <w:color w:val="0070C0"/>
                                  <w:lang w:bidi="ar-SY"/>
                                  <w14:textOutline w14:w="11112" w14:cap="flat" w14:cmpd="sng" w14:algn="ctr">
                                    <w14:solidFill>
                                      <w14:schemeClr w14:val="accent2"/>
                                    </w14:solidFill>
                                    <w14:prstDash w14:val="solid"/>
                                    <w14:round/>
                                  </w14:textOutline>
                                </w:rPr>
                              </w:pPr>
                              <w:r w:rsidRPr="00354D33">
                                <w:rPr>
                                  <w:b/>
                                  <w:i/>
                                  <w:iCs/>
                                  <w:color w:val="0070C0"/>
                                  <w:lang w:bidi="ar-SY"/>
                                  <w14:textOutline w14:w="11112" w14:cap="flat" w14:cmpd="sng" w14:algn="ctr">
                                    <w14:solidFill>
                                      <w14:schemeClr w14:val="accent2"/>
                                    </w14:solidFill>
                                    <w14:prstDash w14:val="solid"/>
                                    <w14:round/>
                                  </w14:textOutline>
                                </w:rPr>
                                <w:t>C</w:t>
                              </w:r>
                            </w:p>
                          </w:txbxContent>
                        </v:textbox>
                      </v:rect>
                      <v:shape id="Freeform 87" o:spid="_x0000_s1147" style="position:absolute;left:21247;top:10663;width:3594;height:3105;visibility:visible;mso-wrap-style:square;v-text-anchor:top" coordsize="56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" path="m45,1c93,,544,152,555,233,566,314,160,487,112,488,64,489,277,322,266,241,255,160,,,45,1xe" fillcolor="#7f7f7f" stroked="f" strokeweight=".25pt">
                        <v:path arrowok="t" o:connecttype="custom" o:connectlocs="28575,635;352425,147955;71120,309880;168910,153035;28575,635" o:connectangles="0,0,0,0,0"/>
                      </v:shape>
                      <v:roundrect id="AutoShape 88" o:spid="_x0000_s1148" style="position:absolute;left:25946;top:10561;width:6858;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" fillcolor="yellow" stroked="f" strokeweight=".25pt">
                        <v:fill color2="#dcdc00" rotate="t" focus="100%" type="gradient"/>
                      </v:roundrect>
                      <v:roundrect id="AutoShape 89" o:spid="_x0000_s1149" style="position:absolute;left:34391;top:10555;width:6858;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" fillcolor="yellow" stroked="f" strokeweight=".25pt">
                        <v:fill color2="#dcdc00" rotate="t" focus="100%" type="gradient"/>
                      </v:roundrect>
                      <v:oval id="Oval 90" o:spid="_x0000_s1150" style="position:absolute;left:24898;top:1199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" fillcolor="red" stroked="f"/>
                      <v:oval id="Oval 91" o:spid="_x0000_s1151" style="position:absolute;left:24555;top:12105;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" fillcolor="red" stroked="f"/>
                      <v:oval id="Oval 93" o:spid="_x0000_s1152" style="position:absolute;left:24504;top:11482;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" fillcolor="red" stroked="f"/>
                      <v:oval id="Oval 94" o:spid="_x0000_s1153" style="position:absolute;left:24942;top:11489;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" fillcolor="red" stroked="f"/>
                      <v:oval id="Oval 95" o:spid="_x0000_s1154" style="position:absolute;left:25590;top:1165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" fillcolor="red" stroked="f"/>
                      <v:oval id="Oval 105" o:spid="_x0000_s1155" style="position:absolute;left:41751;top:1160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" fillcolor="#00b0f0" stroked="f"/>
                      <v:oval id="Oval 107" o:spid="_x0000_s1156" style="position:absolute;left:41490;top:12105;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" fillcolor="#00b0f0" stroked="f"/>
                      <v:oval id="Oval 110" o:spid="_x0000_s1157" style="position:absolute;left:42691;top:11939;width:45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" fillcolor="#00b0f0" stroked="f"/>
                      <v:oval id="Oval 111" o:spid="_x0000_s1158" style="position:absolute;left:25210;top:12097;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" fillcolor="red" stroked="f"/>
                      <v:shape id="AutoShape 113" o:spid="_x0000_s1159" type="#_x0000_t32" style="position:absolute;left:24066;top:12905;width:62;height:71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" strokecolor="#0070c0" strokeweight=".25pt">
                        <v:stroke dashstyle="1 1" endarrow="block" endcap="round"/>
                      </v:shape>
                      <v:shape id="قوس 1133551366" o:spid="_x0000_s1160" style="position:absolute;left:15257;top:9480;width:6344;height:6566;rotation:3243198fd;visibility:visible;mso-wrap-style:square;v-text-anchor:middle" coordsize="634365,65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" path="m328291,201nsc499038,6394,634366,151457,634366,328295r-317183,l328291,201xem328291,201nfc499038,6394,634366,151457,634366,328295e" filled="f" strokecolor="red" strokeweight=".5pt">
                        <v:stroke joinstyle="miter"/>
                        <v:path arrowok="t" o:connecttype="custom" o:connectlocs="328291,201;634366,328295" o:connectangles="0,0"/>
                      </v:shape>
                      <v:shape id="قوس 2112562795" o:spid="_x0000_s1161" style="position:absolute;left:15341;top:11091;width:5930;height:4394;rotation:3500557fd;flip:y;visibility:visible;mso-wrap-style:square;v-text-anchor:middle" coordsize="593090,43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" path="m261465,1543nsc328959,-4414,397166,6988,454668,33840v85973,40148,138209,110117,138421,185411l296545,219710,261465,1543xem261465,1543nfc328959,-4414,397166,6988,454668,33840v85973,40148,138209,110117,138421,185411e" filled="f" strokecolor="red" strokeweight=".5pt">
                        <v:stroke joinstyle="miter"/>
                        <v:path arrowok="t" o:connecttype="custom" o:connectlocs="261465,1543;454668,33840;593089,219251" o:connectangles="0,0,0"/>
                      </v:shape>
                      <v:shape id="قوس 2003275911" o:spid="_x0000_s1162" style="position:absolute;left:14943;top:10199;width:5222;height:4159;rotation:3782927fd;visibility:visible;mso-wrap-style:square;v-text-anchor:middle" coordsize="522158,4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" path="m268392,82nsc409678,3235,522158,95366,522158,207939r-261079,l268392,82xem268392,82nfc409678,3235,522158,95366,522158,207939e" filled="f" strokecolor="red" strokeweight=".5pt">
                        <v:stroke joinstyle="miter"/>
                        <v:path arrowok="t" o:connecttype="custom" o:connectlocs="268392,82;522158,207939" o:connectangles="0,0"/>
                      </v:shape>
                      <v:shape id="قوس 1334516293" o:spid="_x0000_s1163" style="position:absolute;left:14222;top:10258;width:4279;height:3090;rotation:2704978fd;visibility:visible;mso-wrap-style:square;v-text-anchor:middle" coordsize="427895,3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" path="m348109,34141nsc409692,69931,438917,127322,424109,183387l213948,154458,348109,34141xem348109,34141nfc409692,69931,438917,127322,424109,183387e" filled="f" strokecolor="red" strokeweight=".5pt">
                        <v:stroke joinstyle="miter"/>
                        <v:path arrowok="t" o:connecttype="custom" o:connectlocs="348109,34141;424109,183387" o:connectangles="0,0"/>
                      </v:shape>
                      <v:shape id="قوس 1838174887" o:spid="_x0000_s1164" style="position:absolute;left:14426;top:10218;width:4408;height:3427;rotation:3081142fd;visibility:visible;mso-wrap-style:square;v-text-anchor:middle" coordsize="440797,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" path="m328296,21942nsc397782,52277,440797,109416,440797,171381r-220398,l328296,21942xem328296,21942nfc397782,52277,440797,109416,440797,171381e" filled="f" strokecolor="red" strokeweight=".5pt">
                        <v:stroke joinstyle="miter"/>
                        <v:path arrowok="t" o:connecttype="custom" o:connectlocs="328296,21942;440797,171381" o:connectangles="0,0"/>
                      </v:shape>
                      <v:shape id="قوس 741549248" o:spid="_x0000_s1165" style="position:absolute;left:15852;top:10765;width:3756;height:2732;rotation:4212132fd;visibility:visible;mso-wrap-style:square;v-text-anchor:middle" coordsize="375580,27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" path="m187790,nsc291504,,375580,61154,375580,136592r-187790,l187790,xem187790,nfc291504,,375580,61154,375580,136592e" filled="f" strokecolor="red" strokeweight=".5pt">
                        <v:stroke joinstyle="miter"/>
                        <v:path arrowok="t" o:connecttype="custom" o:connectlocs="187790,0;375580,136592" o:connectangles="0,0"/>
                      </v:shape>
                      <v:shape id="قوس 175220437" o:spid="_x0000_s1166" style="position:absolute;left:16016;top:11385;width:1972;height:1896;rotation:3649322fd;visibility:visible;mso-wrap-style:square;v-text-anchor:middle" coordsize="197224,18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" path="m98612,nsc153074,,197224,42445,197224,94803r-98612,l98612,xem98612,nfc153074,,197224,42445,197224,94803e" filled="f" strokecolor="red" strokeweight=".5pt">
                        <v:stroke joinstyle="miter"/>
                        <v:path arrowok="t" o:connecttype="custom" o:connectlocs="98612,0;197224,94803" o:connectangles="0,0"/>
                      </v:shape>
                      <v:shape id="رابط كسهم مستقيم 140849412" o:spid="_x0000_s1167" type="#_x0000_t32" style="position:absolute;left:13267;top:8650;width:4576;height:3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" strokecolor="#5b9bd5 [3204]" strokeweight=".25pt">
                        <v:stroke dashstyle="1 1" endarrow="block" joinstyle="miter"/>
                      </v:shape>
                      <v:roundrect id="مستطيل مستدير الزوايا 356" o:spid="_x0000_s1168" style="position:absolute;left:1528;top:13786;width:11910;height:40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" filled="f" stroked="f" strokeweight="1pt">
                        <v:stroke joinstyle="miter"/>
                        <v:textbox>
                          <w:txbxContent>
                            <w:p w14:paraId="7BA81C21" w14:textId="77777777" w:rsidR="00173308" w:rsidRPr="00056E66" w:rsidRDefault="00173308" w:rsidP="00173308">
                              <w:pPr>
                                <w:jc w:val="center"/>
                                <w:rPr>
                                  <w:b/>
                                  <w:bCs/>
                                  <w:i/>
                                  <w:iCs/>
                                  <w:color w:val="2E74B5" w:themeColor="accent1" w:themeShade="BF"/>
                                  <w:sz w:val="16"/>
                                  <w:szCs w:val="16"/>
                                  <w:lang w:bidi="ar-SY"/>
                                </w:rPr>
                              </w:pPr>
                              <w:r w:rsidRPr="00056E66">
                                <w:rPr>
                                  <w:rFonts w:hint="cs"/>
                                  <w:b/>
                                  <w:bCs/>
                                  <w:i/>
                                  <w:iCs/>
                                  <w:color w:val="2E74B5" w:themeColor="accent1" w:themeShade="BF"/>
                                  <w:sz w:val="16"/>
                                  <w:szCs w:val="16"/>
                                  <w:rtl/>
                                  <w:lang w:bidi="ar-SY"/>
                                </w:rPr>
                                <w:t>الأنابيبُ المجهريَّةُ المُبطِّنةُ لغشاءِ العصبون</w:t>
                              </w:r>
                            </w:p>
                          </w:txbxContent>
                        </v:textbox>
                      </v:roundrect>
                      <v:shape id="رابط كسهم مستقيم 985778359" o:spid="_x0000_s1169" type="#_x0000_t32" style="position:absolute;left:12610;top:15546;width:4769;height:2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" strokecolor="#0070c0" strokeweight=".25pt">
                        <v:stroke dashstyle="1 1" endarrow="block" joinstyle="miter"/>
                      </v:shape>
                      <v:rect id="مستطيل 1512211670" o:spid="_x0000_s1170" style="position:absolute;left:3048;top:6888;width:12877;height:2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" filled="f" stroked="f" strokeweight="1pt">
                        <v:textbox>
                          <w:txbxContent>
                            <w:p w14:paraId="7B4C0F0D" w14:textId="77777777" w:rsidR="00173308" w:rsidRPr="00056E66" w:rsidRDefault="00173308" w:rsidP="00173308">
                              <w:pPr>
                                <w:jc w:val="center"/>
                                <w:rPr>
                                  <w:b/>
                                  <w:bCs/>
                                  <w:i/>
                                  <w:iCs/>
                                  <w:color w:val="2E74B5" w:themeColor="accent1" w:themeShade="BF"/>
                                  <w:sz w:val="16"/>
                                  <w:szCs w:val="16"/>
                                  <w:lang w:bidi="ar-SY"/>
                                </w:rPr>
                              </w:pPr>
                              <w:r w:rsidRPr="00056E66">
                                <w:rPr>
                                  <w:rFonts w:hint="cs"/>
                                  <w:b/>
                                  <w:bCs/>
                                  <w:i/>
                                  <w:iCs/>
                                  <w:color w:val="2E74B5" w:themeColor="accent1" w:themeShade="BF"/>
                                  <w:sz w:val="16"/>
                                  <w:szCs w:val="16"/>
                                  <w:rtl/>
                                  <w:lang w:bidi="ar-SY"/>
                                </w:rPr>
                                <w:t>الموجةُ الارتداديَّةُ</w:t>
                              </w:r>
                            </w:p>
                          </w:txbxContent>
                        </v:textbox>
                      </v:rect>
                      <v:roundrect id="مستطيل مستدير الزوايا 380" o:spid="_x0000_s1171" style="position:absolute;left:17513;top:19512;width:13303;height:33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" filled="f" stroked="f" strokeweight="1pt">
                        <v:stroke joinstyle="miter"/>
                        <v:textbox>
                          <w:txbxContent>
                            <w:p w14:paraId="2FEA69AC" w14:textId="77777777" w:rsidR="00173308" w:rsidRPr="00056E66" w:rsidRDefault="00173308" w:rsidP="00173308">
                              <w:pPr>
                                <w:jc w:val="center"/>
                                <w:rPr>
                                  <w:i/>
                                  <w:iCs/>
                                  <w:color w:val="2E74B5" w:themeColor="accent1" w:themeShade="BF"/>
                                  <w:sz w:val="16"/>
                                  <w:szCs w:val="16"/>
                                  <w:lang w:bidi="ar-SY"/>
                                </w:rPr>
                              </w:pPr>
                              <w:r w:rsidRPr="00056E66">
                                <w:rPr>
                                  <w:i/>
                                  <w:iCs/>
                                  <w:color w:val="2E74B5" w:themeColor="accent1" w:themeShade="BF"/>
                                  <w:sz w:val="16"/>
                                  <w:szCs w:val="16"/>
                                  <w:lang w:bidi="ar-SY"/>
                                </w:rPr>
                                <w:t>Microtubules' Montage</w:t>
                              </w:r>
                            </w:p>
                          </w:txbxContent>
                        </v:textbox>
                      </v:roundrect>
                      <v:roundrect id="مستطيل مستدير الزوايا 340" o:spid="_x0000_s1172" style="position:absolute;left:11862;top:1461;width:8495;height:25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" filled="f" stroked="f" strokeweight="1pt">
                        <v:stroke joinstyle="miter"/>
                        <v:textbox>
                          <w:txbxContent>
                            <w:p w14:paraId="4EE4C061" w14:textId="77777777" w:rsidR="00173308" w:rsidRPr="00056E66" w:rsidRDefault="00173308" w:rsidP="00173308">
                              <w:pPr>
                                <w:jc w:val="center"/>
                                <w:rPr>
                                  <w:b/>
                                  <w:bCs/>
                                  <w:i/>
                                  <w:iCs/>
                                  <w:color w:val="2E74B5" w:themeColor="accent1" w:themeShade="BF"/>
                                  <w:sz w:val="16"/>
                                  <w:szCs w:val="16"/>
                                  <w:lang w:bidi="ar-SY"/>
                                </w:rPr>
                              </w:pPr>
                              <w:r w:rsidRPr="00056E66">
                                <w:rPr>
                                  <w:rFonts w:hint="cs"/>
                                  <w:b/>
                                  <w:bCs/>
                                  <w:i/>
                                  <w:iCs/>
                                  <w:color w:val="2E74B5" w:themeColor="accent1" w:themeShade="BF"/>
                                  <w:sz w:val="16"/>
                                  <w:szCs w:val="16"/>
                                  <w:rtl/>
                                  <w:lang w:bidi="ar-SY"/>
                                </w:rPr>
                                <w:t>الغلافُ الخلويُّ</w:t>
                              </w:r>
                            </w:p>
                          </w:txbxContent>
                        </v:textbox>
                      </v:roundrect>
                      <v:shape id="رابط كسهم مستقيم 914925400" o:spid="_x0000_s1173" type="#_x0000_t32" style="position:absolute;left:16510;top:3452;width:1831;height:4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" strokecolor="#5b9bd5 [3204]" strokeweight=".25pt">
                        <v:stroke dashstyle="1 1" endarrow="block" joinstyle="miter"/>
                      </v:shape>
                      <v:oval id="Oval 110" o:spid="_x0000_s1174" style="position:absolute;left:33556;top:1199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" fillcolor="#00b0f0" stroked="f"/>
                      <v:oval id="Oval 110" o:spid="_x0000_s1175" style="position:absolute;left:33105;top:11594;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" fillcolor="#00b0f0" stroked="f"/>
                      <v:roundrect id="مستطيل مستدير الزوايا 380" o:spid="_x0000_s1176" style="position:absolute;left:21603;top:6149;width:13297;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" filled="f" stroked="f" strokeweight="1pt">
                        <v:stroke joinstyle="miter"/>
                        <v:textbox>
                          <w:txbxContent>
                            <w:p w14:paraId="38B51B5C" w14:textId="77777777" w:rsidR="00173308" w:rsidRPr="00354D33" w:rsidRDefault="00173308" w:rsidP="00173308">
                              <w:pPr>
                                <w:spacing w:line="256" w:lineRule="auto"/>
                                <w:jc w:val="center"/>
                                <w:rPr>
                                  <w:i/>
                                  <w:iCs/>
                                  <w:color w:val="C00000"/>
                                  <w:sz w:val="18"/>
                                  <w:szCs w:val="18"/>
                                  <w:rtl/>
                                  <w:lang w:bidi="ar-SY"/>
                                </w:rPr>
                              </w:pPr>
                              <w:r w:rsidRPr="00354D33">
                                <w:rPr>
                                  <w:rFonts w:eastAsia="Calibri" w:cs="Arial"/>
                                  <w:i/>
                                  <w:iCs/>
                                  <w:color w:val="C00000"/>
                                  <w:sz w:val="18"/>
                                  <w:szCs w:val="18"/>
                                  <w:lang w:bidi="ar-SY"/>
                                </w:rPr>
                                <w:t xml:space="preserve">Action Pressure Wave </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سهم: مخطط إلى اليمين 1817441623" o:spid="_x0000_s1177" type="#_x0000_t93" style="position:absolute;left:27370;top:10957;width:2054;height:2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" adj="10800" fillcolor="#ed7d31 [3205]" stroked="f" strokeweight="1pt">
                        <v:textbox>
                          <w:txbxContent>
                            <w:p w14:paraId="16E77543" w14:textId="77777777" w:rsidR="00173308" w:rsidRPr="00354D33" w:rsidRDefault="00173308" w:rsidP="00173308">
                              <w:pPr>
                                <w:jc w:val="center"/>
                                <w:rPr>
                                  <w:i/>
                                  <w:iCs/>
                                  <w:lang w:bidi="ar-SY"/>
                                </w:rPr>
                              </w:pPr>
                            </w:p>
                          </w:txbxContent>
                        </v:textbox>
                      </v:shape>
                      <v:shape id="رابط كسهم مستقيم 1944760779" o:spid="_x0000_s1178" type="#_x0000_t32" style="position:absolute;left:28139;top:8362;width:63;height:2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" strokecolor="#c00000" strokeweight=".5pt">
                        <v:stroke endarrow="block" joinstyle="miter"/>
                      </v:shape>
                      <v:shape id="شكل حر 812" o:spid="_x0000_s1179" style="position:absolute;left:22909;top:14063;width:21234;height:1892;rotation:180;visibility:visible;mso-wrap-style:square;v-text-anchor:middle" coordsize="2124402,1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" path="m1592684,18147c1535064,20498,-28548,35600,397,35974l1730941,18145v25962,29704,108392,174943,173969,171919c1970487,187040,2015883,31933,2124402,e" filled="f" strokecolor="red" strokeweight="1pt">
                        <v:stroke joinstyle="miter"/>
                        <v:path arrowok="t" o:connecttype="custom" o:connectlocs="1591926,18060;397,35802;1730117,18058;1904003,189153;2123391,0" o:connectangles="0,0,0,0,0"/>
                      </v:shape>
                      <v:roundrect id="AutoShape 34" o:spid="_x0000_s1180" style="position:absolute;left:29290;top:15317;width:10446;height:25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" filled="f" stroked="f">
                        <v:textbox>
                          <w:txbxContent>
                            <w:p w14:paraId="488A40D7" w14:textId="77777777" w:rsidR="00173308" w:rsidRPr="00354D33" w:rsidRDefault="00173308" w:rsidP="00173308">
                              <w:pPr>
                                <w:spacing w:line="254" w:lineRule="auto"/>
                                <w:jc w:val="center"/>
                                <w:rPr>
                                  <w:i/>
                                  <w:iCs/>
                                  <w:sz w:val="24"/>
                                  <w:szCs w:val="24"/>
                                  <w:lang w:bidi="ar-SY"/>
                                </w:rPr>
                              </w:pPr>
                              <w:r w:rsidRPr="00354D33">
                                <w:rPr>
                                  <w:rFonts w:ascii="Calibri" w:eastAsia="Calibri" w:hAnsi="Calibri" w:cs="Arial"/>
                                  <w:i/>
                                  <w:iCs/>
                                  <w:color w:val="0070C0"/>
                                  <w:sz w:val="16"/>
                                  <w:szCs w:val="16"/>
                                  <w:lang w:bidi="ar-SY"/>
                                </w:rPr>
                                <w:t>Resting Pressure</w:t>
                              </w:r>
                            </w:p>
                          </w:txbxContent>
                        </v:textbox>
                      </v:roundrect>
                      <v:roundrect id="AutoShape 34" o:spid="_x0000_s1181" style="position:absolute;left:25874;top:17079;width:13532;height:25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" filled="f" stroked="f">
                        <v:textbox>
                          <w:txbxContent>
                            <w:p w14:paraId="7AE6461A" w14:textId="77777777" w:rsidR="00173308" w:rsidRPr="00354D33" w:rsidRDefault="00173308" w:rsidP="00173308">
                              <w:pPr>
                                <w:spacing w:line="252" w:lineRule="auto"/>
                                <w:jc w:val="center"/>
                                <w:rPr>
                                  <w:i/>
                                  <w:iCs/>
                                  <w:sz w:val="24"/>
                                  <w:szCs w:val="24"/>
                                  <w:lang w:bidi="ar-SY"/>
                                </w:rPr>
                              </w:pPr>
                              <w:r w:rsidRPr="00354D33">
                                <w:rPr>
                                  <w:rFonts w:ascii="Calibri" w:eastAsia="Calibri" w:hAnsi="Calibri" w:cs="Arial"/>
                                  <w:i/>
                                  <w:iCs/>
                                  <w:color w:val="C00000"/>
                                  <w:sz w:val="18"/>
                                  <w:szCs w:val="18"/>
                                  <w:lang w:bidi="ar-SY"/>
                                </w:rPr>
                                <w:t>Compression (Crest)</w:t>
                              </w:r>
                              <w:r w:rsidRPr="00354D33">
                                <w:rPr>
                                  <w:rFonts w:ascii="Calibri" w:eastAsia="Calibri" w:hAnsi="Calibri" w:cs="Arial"/>
                                  <w:i/>
                                  <w:iCs/>
                                  <w:color w:val="C00000"/>
                                  <w:lang w:bidi="ar-SY"/>
                                </w:rPr>
                                <w:t xml:space="preserve"> </w:t>
                              </w:r>
                            </w:p>
                          </w:txbxContent>
                        </v:textbox>
                      </v:roundrect>
                      <v:shape id="موصل: على شكل مرفق 1482008563" o:spid="_x0000_s1182" type="#_x0000_t34" style="position:absolute;left:25061;top:16902;width:1943;height:149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" adj="21273" strokecolor="#c00000" strokeweight=".25pt">
                        <v:stroke dashstyle="1 1" endarrow="block"/>
                      </v:shape>
                      <v:oval id="Oval 20" o:spid="_x0000_s1183" style="position:absolute;left:33421;top:10984;width:45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" fillcolor="red" stroked="f"/>
                      <v:oval id="Oval 20" o:spid="_x0000_s1184" style="position:absolute;left:42053;top:10875;width:45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" fillcolor="red" stroked="f"/>
                      <v:oval id="Oval 20" o:spid="_x0000_s1185" style="position:absolute;left:42371;top:13166;width:45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" fillcolor="red" stroked="f"/>
                      <v:oval id="Oval 20" o:spid="_x0000_s1186" style="position:absolute;left:33421;top:13340;width:4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" fillcolor="red" stroked="f"/>
                      <v:oval id="Oval 20" o:spid="_x0000_s1187" style="position:absolute;left:41679;top:13165;width:45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" fillcolor="red" stroked="f"/>
                      <v:oval id="Oval 20" o:spid="_x0000_s1188" style="position:absolute;left:41490;top:10218;width:4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" fillcolor="red" stroked="f"/>
                      <v:oval id="Oval 20" o:spid="_x0000_s1189" style="position:absolute;left:33659;top:10218;width:45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" fillcolor="red" stroked="f"/>
                      <v:oval id="Oval 20" o:spid="_x0000_s1190" style="position:absolute;left:32654;top:10517;width:45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" fillcolor="red" stroked="f"/>
                      <v:oval id="Oval 20" o:spid="_x0000_s1191" style="position:absolute;left:32688;top:13237;width:450;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" fillcolor="red" stroked="f"/>
                      <w10:anchorlock/>
                    </v:group>
                  </w:pict>
                </mc:Fallback>
              </mc:AlternateContent>
            </w:r>
          </w:p>
        </w:tc>
      </w:tr>
      <w:tr w:rsidR="00173308" w:rsidRPr="00052C54" w14:paraId="2ADAE529" w14:textId="77777777" w:rsidTr="005009E1">
        <w:tc>
          <w:tcPr>
            <w:tcW w:w="8522" w:type="dxa"/>
          </w:tcPr>
          <w:p w14:paraId="701591A5" w14:textId="75D309A5" w:rsidR="00173308" w:rsidRPr="00052C54" w:rsidRDefault="00173308" w:rsidP="005009E1">
            <w:pPr>
              <w:jc w:val="center"/>
              <w:rPr>
                <w:rFonts w:asciiTheme="majorBidi" w:hAnsiTheme="majorBidi" w:cstheme="majorBidi"/>
                <w:i/>
                <w:iCs/>
                <w:color w:val="002060"/>
                <w:rtl/>
                <w:lang w:bidi="ar-SY"/>
              </w:rPr>
            </w:pPr>
            <w:r w:rsidRPr="00052C54">
              <w:rPr>
                <w:rFonts w:asciiTheme="majorBidi" w:hAnsiTheme="majorBidi" w:cstheme="majorBidi"/>
                <w:b/>
                <w:bCs/>
                <w:i/>
                <w:iCs/>
                <w:color w:val="0070C0"/>
                <w:rtl/>
                <w:lang w:bidi="ar-SY"/>
              </w:rPr>
              <w:br/>
            </w:r>
            <w:r w:rsidRPr="00C35D1B">
              <w:rPr>
                <w:rFonts w:asciiTheme="majorBidi" w:hAnsiTheme="majorBidi" w:cstheme="majorBidi"/>
                <w:b/>
                <w:bCs/>
                <w:i/>
                <w:iCs/>
                <w:color w:val="002060"/>
                <w:sz w:val="24"/>
                <w:szCs w:val="24"/>
                <w:rtl/>
                <w:lang w:bidi="ar-SY"/>
              </w:rPr>
              <w:t>الش</w:t>
            </w:r>
            <w:r w:rsidRPr="00C35D1B">
              <w:rPr>
                <w:rFonts w:asciiTheme="majorBidi" w:hAnsiTheme="majorBidi" w:cstheme="majorBidi" w:hint="cs"/>
                <w:b/>
                <w:bCs/>
                <w:i/>
                <w:iCs/>
                <w:color w:val="002060"/>
                <w:sz w:val="24"/>
                <w:szCs w:val="24"/>
                <w:rtl/>
                <w:lang w:bidi="ar-SY"/>
              </w:rPr>
              <w:t>َّ</w:t>
            </w:r>
            <w:r w:rsidRPr="00C35D1B">
              <w:rPr>
                <w:rFonts w:asciiTheme="majorBidi" w:hAnsiTheme="majorBidi" w:cstheme="majorBidi"/>
                <w:b/>
                <w:bCs/>
                <w:i/>
                <w:iCs/>
                <w:color w:val="002060"/>
                <w:sz w:val="24"/>
                <w:szCs w:val="24"/>
                <w:rtl/>
                <w:lang w:bidi="ar-SY"/>
              </w:rPr>
              <w:t>كل (</w:t>
            </w:r>
            <w:r>
              <w:rPr>
                <w:rFonts w:asciiTheme="majorBidi" w:hAnsiTheme="majorBidi" w:cstheme="majorBidi" w:hint="cs"/>
                <w:b/>
                <w:bCs/>
                <w:i/>
                <w:iCs/>
                <w:color w:val="002060"/>
                <w:sz w:val="24"/>
                <w:szCs w:val="24"/>
                <w:rtl/>
                <w:lang w:bidi="ar-SY"/>
              </w:rPr>
              <w:t>3</w:t>
            </w:r>
            <w:r w:rsidRPr="00C35D1B">
              <w:rPr>
                <w:rFonts w:asciiTheme="majorBidi" w:hAnsiTheme="majorBidi" w:cstheme="majorBidi"/>
                <w:b/>
                <w:bCs/>
                <w:i/>
                <w:iCs/>
                <w:color w:val="002060"/>
                <w:sz w:val="24"/>
                <w:szCs w:val="24"/>
                <w:rtl/>
                <w:lang w:bidi="ar-SY"/>
              </w:rPr>
              <w:t>)</w:t>
            </w:r>
            <w:r w:rsidRPr="00C35D1B">
              <w:rPr>
                <w:rFonts w:asciiTheme="majorBidi" w:hAnsiTheme="majorBidi" w:cstheme="majorBidi"/>
                <w:b/>
                <w:bCs/>
                <w:i/>
                <w:iCs/>
                <w:color w:val="002060"/>
                <w:sz w:val="24"/>
                <w:szCs w:val="24"/>
                <w:rtl/>
                <w:lang w:bidi="ar-SY"/>
              </w:rPr>
              <w:br/>
              <w:t>موجة</w:t>
            </w:r>
            <w:r w:rsidRPr="00C35D1B">
              <w:rPr>
                <w:rFonts w:asciiTheme="majorBidi" w:hAnsiTheme="majorBidi" w:cstheme="majorBidi" w:hint="cs"/>
                <w:b/>
                <w:bCs/>
                <w:i/>
                <w:iCs/>
                <w:color w:val="002060"/>
                <w:sz w:val="24"/>
                <w:szCs w:val="24"/>
                <w:rtl/>
                <w:lang w:bidi="ar-SY"/>
              </w:rPr>
              <w:t>ُ</w:t>
            </w:r>
            <w:r w:rsidRPr="00C35D1B">
              <w:rPr>
                <w:rFonts w:asciiTheme="majorBidi" w:hAnsiTheme="majorBidi" w:cstheme="majorBidi"/>
                <w:b/>
                <w:bCs/>
                <w:i/>
                <w:iCs/>
                <w:color w:val="002060"/>
                <w:sz w:val="24"/>
                <w:szCs w:val="24"/>
                <w:rtl/>
                <w:lang w:bidi="ar-SY"/>
              </w:rPr>
              <w:t xml:space="preserve"> الض</w:t>
            </w:r>
            <w:r w:rsidRPr="00C35D1B">
              <w:rPr>
                <w:rFonts w:asciiTheme="majorBidi" w:hAnsiTheme="majorBidi" w:cstheme="majorBidi" w:hint="cs"/>
                <w:b/>
                <w:bCs/>
                <w:i/>
                <w:iCs/>
                <w:color w:val="002060"/>
                <w:sz w:val="24"/>
                <w:szCs w:val="24"/>
                <w:rtl/>
                <w:lang w:bidi="ar-SY"/>
              </w:rPr>
              <w:t>َّ</w:t>
            </w:r>
            <w:r w:rsidRPr="00C35D1B">
              <w:rPr>
                <w:rFonts w:asciiTheme="majorBidi" w:hAnsiTheme="majorBidi" w:cstheme="majorBidi"/>
                <w:b/>
                <w:bCs/>
                <w:i/>
                <w:iCs/>
                <w:color w:val="002060"/>
                <w:sz w:val="24"/>
                <w:szCs w:val="24"/>
                <w:rtl/>
                <w:lang w:bidi="ar-SY"/>
              </w:rPr>
              <w:t>غط</w:t>
            </w:r>
            <w:r w:rsidRPr="00C35D1B">
              <w:rPr>
                <w:rFonts w:asciiTheme="majorBidi" w:hAnsiTheme="majorBidi" w:cstheme="majorBidi" w:hint="cs"/>
                <w:b/>
                <w:bCs/>
                <w:i/>
                <w:iCs/>
                <w:color w:val="002060"/>
                <w:sz w:val="24"/>
                <w:szCs w:val="24"/>
                <w:rtl/>
                <w:lang w:bidi="ar-SY"/>
              </w:rPr>
              <w:t>ِ</w:t>
            </w:r>
            <w:r w:rsidRPr="00C35D1B">
              <w:rPr>
                <w:rFonts w:asciiTheme="majorBidi" w:hAnsiTheme="majorBidi" w:cstheme="majorBidi"/>
                <w:b/>
                <w:bCs/>
                <w:i/>
                <w:iCs/>
                <w:color w:val="002060"/>
                <w:sz w:val="24"/>
                <w:szCs w:val="24"/>
                <w:rtl/>
                <w:lang w:bidi="ar-SY"/>
              </w:rPr>
              <w:t xml:space="preserve"> المركزي</w:t>
            </w:r>
            <w:r w:rsidRPr="00C35D1B">
              <w:rPr>
                <w:rFonts w:asciiTheme="majorBidi" w:hAnsiTheme="majorBidi" w:cstheme="majorBidi" w:hint="cs"/>
                <w:b/>
                <w:bCs/>
                <w:i/>
                <w:iCs/>
                <w:color w:val="002060"/>
                <w:sz w:val="24"/>
                <w:szCs w:val="24"/>
                <w:rtl/>
                <w:lang w:bidi="ar-SY"/>
              </w:rPr>
              <w:t>َ</w:t>
            </w:r>
            <w:r w:rsidRPr="00C35D1B">
              <w:rPr>
                <w:rFonts w:asciiTheme="majorBidi" w:hAnsiTheme="majorBidi" w:cstheme="majorBidi"/>
                <w:b/>
                <w:bCs/>
                <w:i/>
                <w:iCs/>
                <w:color w:val="002060"/>
                <w:sz w:val="24"/>
                <w:szCs w:val="24"/>
                <w:rtl/>
                <w:lang w:bidi="ar-SY"/>
              </w:rPr>
              <w:t>ّة</w:t>
            </w:r>
            <w:r w:rsidRPr="00C35D1B">
              <w:rPr>
                <w:rFonts w:asciiTheme="majorBidi" w:hAnsiTheme="majorBidi" w:cstheme="majorBidi" w:hint="cs"/>
                <w:b/>
                <w:bCs/>
                <w:i/>
                <w:iCs/>
                <w:color w:val="002060"/>
                <w:sz w:val="24"/>
                <w:szCs w:val="24"/>
                <w:rtl/>
                <w:lang w:bidi="ar-SY"/>
              </w:rPr>
              <w:t>ُ</w:t>
            </w:r>
            <w:r w:rsidRPr="00C35D1B">
              <w:rPr>
                <w:rFonts w:asciiTheme="majorBidi" w:hAnsiTheme="majorBidi" w:cstheme="majorBidi"/>
                <w:b/>
                <w:bCs/>
                <w:i/>
                <w:iCs/>
                <w:color w:val="002060"/>
                <w:sz w:val="24"/>
                <w:szCs w:val="24"/>
                <w:rtl/>
                <w:lang w:bidi="ar-SY"/>
              </w:rPr>
              <w:t xml:space="preserve"> مقدمة</w:t>
            </w:r>
            <w:r w:rsidRPr="00C35D1B">
              <w:rPr>
                <w:rFonts w:asciiTheme="majorBidi" w:hAnsiTheme="majorBidi" w:cstheme="majorBidi" w:hint="cs"/>
                <w:b/>
                <w:bCs/>
                <w:i/>
                <w:iCs/>
                <w:color w:val="002060"/>
                <w:sz w:val="24"/>
                <w:szCs w:val="24"/>
                <w:rtl/>
                <w:lang w:bidi="ar-SY"/>
              </w:rPr>
              <w:t>ٌ</w:t>
            </w:r>
            <w:r w:rsidRPr="00C35D1B">
              <w:rPr>
                <w:rFonts w:asciiTheme="majorBidi" w:hAnsiTheme="majorBidi" w:cstheme="majorBidi"/>
                <w:b/>
                <w:bCs/>
                <w:i/>
                <w:iCs/>
                <w:color w:val="002060"/>
                <w:sz w:val="24"/>
                <w:szCs w:val="24"/>
                <w:rtl/>
                <w:lang w:bidi="ar-SY"/>
              </w:rPr>
              <w:t xml:space="preserve"> لإطلاق</w:t>
            </w:r>
            <w:r w:rsidRPr="00C35D1B">
              <w:rPr>
                <w:rFonts w:asciiTheme="majorBidi" w:hAnsiTheme="majorBidi" w:cstheme="majorBidi" w:hint="cs"/>
                <w:b/>
                <w:bCs/>
                <w:i/>
                <w:iCs/>
                <w:color w:val="002060"/>
                <w:sz w:val="24"/>
                <w:szCs w:val="24"/>
                <w:rtl/>
                <w:lang w:bidi="ar-SY"/>
              </w:rPr>
              <w:t>ِ</w:t>
            </w:r>
            <w:r w:rsidRPr="00C35D1B">
              <w:rPr>
                <w:rFonts w:asciiTheme="majorBidi" w:hAnsiTheme="majorBidi" w:cstheme="majorBidi"/>
                <w:b/>
                <w:bCs/>
                <w:i/>
                <w:iCs/>
                <w:color w:val="002060"/>
                <w:sz w:val="24"/>
                <w:szCs w:val="24"/>
                <w:rtl/>
                <w:lang w:bidi="ar-SY"/>
              </w:rPr>
              <w:t xml:space="preserve"> موجة</w:t>
            </w:r>
            <w:r w:rsidRPr="00C35D1B">
              <w:rPr>
                <w:rFonts w:asciiTheme="majorBidi" w:hAnsiTheme="majorBidi" w:cstheme="majorBidi" w:hint="cs"/>
                <w:b/>
                <w:bCs/>
                <w:i/>
                <w:iCs/>
                <w:color w:val="002060"/>
                <w:sz w:val="24"/>
                <w:szCs w:val="24"/>
                <w:rtl/>
                <w:lang w:bidi="ar-SY"/>
              </w:rPr>
              <w:t>ِ</w:t>
            </w:r>
            <w:r w:rsidRPr="00C35D1B">
              <w:rPr>
                <w:rFonts w:asciiTheme="majorBidi" w:hAnsiTheme="majorBidi" w:cstheme="majorBidi"/>
                <w:b/>
                <w:bCs/>
                <w:i/>
                <w:iCs/>
                <w:color w:val="002060"/>
                <w:sz w:val="24"/>
                <w:szCs w:val="24"/>
                <w:rtl/>
                <w:lang w:bidi="ar-SY"/>
              </w:rPr>
              <w:t xml:space="preserve"> العمل</w:t>
            </w:r>
            <w:r w:rsidRPr="00C35D1B">
              <w:rPr>
                <w:rFonts w:asciiTheme="majorBidi" w:hAnsiTheme="majorBidi" w:cstheme="majorBidi" w:hint="cs"/>
                <w:b/>
                <w:bCs/>
                <w:i/>
                <w:iCs/>
                <w:color w:val="002060"/>
                <w:sz w:val="24"/>
                <w:szCs w:val="24"/>
                <w:rtl/>
                <w:lang w:bidi="ar-SY"/>
              </w:rPr>
              <w:t>ِ</w:t>
            </w:r>
            <w:r w:rsidRPr="00C35D1B">
              <w:rPr>
                <w:rFonts w:asciiTheme="majorBidi" w:hAnsiTheme="majorBidi" w:cstheme="majorBidi"/>
                <w:b/>
                <w:bCs/>
                <w:i/>
                <w:iCs/>
                <w:color w:val="002060"/>
                <w:sz w:val="24"/>
                <w:szCs w:val="24"/>
                <w:rtl/>
                <w:lang w:bidi="ar-SY"/>
              </w:rPr>
              <w:br/>
            </w:r>
            <w:r w:rsidRPr="00052C54">
              <w:rPr>
                <w:rFonts w:asciiTheme="majorBidi" w:hAnsiTheme="majorBidi" w:cstheme="majorBidi"/>
                <w:i/>
                <w:iCs/>
                <w:color w:val="002060"/>
                <w:rtl/>
                <w:lang w:bidi="ar-SY"/>
              </w:rPr>
              <w:br/>
              <w:t xml:space="preserve">يشكِّلُ الغشاءُ الخلويُّ لجسمِ العصبونِ الحركيِّ الـ </w:t>
            </w:r>
            <w:r w:rsidRPr="00052C54">
              <w:rPr>
                <w:rFonts w:asciiTheme="majorBidi" w:hAnsiTheme="majorBidi" w:cstheme="majorBidi"/>
                <w:i/>
                <w:iCs/>
                <w:color w:val="002060"/>
                <w:lang w:bidi="ar-SY"/>
              </w:rPr>
              <w:t>Motor Neuron</w:t>
            </w:r>
            <w:r w:rsidRPr="00052C54">
              <w:rPr>
                <w:rFonts w:asciiTheme="majorBidi" w:hAnsiTheme="majorBidi" w:cstheme="majorBidi"/>
                <w:i/>
                <w:iCs/>
                <w:color w:val="002060"/>
                <w:rtl/>
                <w:lang w:bidi="ar-SY"/>
              </w:rPr>
              <w:t xml:space="preserve"> جداراً مقاوماً لتبدُّلاتِ قيمِ الضَّغطِ داخل</w:t>
            </w:r>
            <w:r w:rsidRPr="00052C54">
              <w:rPr>
                <w:rFonts w:asciiTheme="majorBidi" w:hAnsiTheme="majorBidi" w:cstheme="majorBidi" w:hint="cs"/>
                <w:i/>
                <w:iCs/>
                <w:color w:val="002060"/>
                <w:rtl/>
                <w:lang w:bidi="ar-SY"/>
              </w:rPr>
              <w:t>َ</w:t>
            </w:r>
            <w:r w:rsidRPr="00052C54">
              <w:rPr>
                <w:rFonts w:asciiTheme="majorBidi" w:hAnsiTheme="majorBidi" w:cstheme="majorBidi"/>
                <w:i/>
                <w:iCs/>
                <w:color w:val="002060"/>
                <w:rtl/>
                <w:lang w:bidi="ar-SY"/>
              </w:rPr>
              <w:t>ه.</w:t>
            </w:r>
            <w:r w:rsidRPr="00052C54">
              <w:rPr>
                <w:rFonts w:asciiTheme="majorBidi" w:hAnsiTheme="majorBidi" w:cstheme="majorBidi"/>
                <w:i/>
                <w:iCs/>
                <w:color w:val="002060"/>
                <w:rtl/>
                <w:lang w:bidi="ar-SY"/>
              </w:rPr>
              <w:br/>
              <w:t>شكلُ الغلافِ الخلويِّ، ن</w:t>
            </w:r>
            <w:r>
              <w:rPr>
                <w:rFonts w:asciiTheme="majorBidi" w:hAnsiTheme="majorBidi" w:cstheme="majorBidi" w:hint="cs"/>
                <w:i/>
                <w:iCs/>
                <w:color w:val="002060"/>
                <w:rtl/>
                <w:lang w:bidi="ar-SY"/>
              </w:rPr>
              <w:t>َ</w:t>
            </w:r>
            <w:r w:rsidRPr="00052C54">
              <w:rPr>
                <w:rFonts w:asciiTheme="majorBidi" w:hAnsiTheme="majorBidi" w:cstheme="majorBidi"/>
                <w:i/>
                <w:iCs/>
                <w:color w:val="002060"/>
                <w:rtl/>
                <w:lang w:bidi="ar-SY"/>
              </w:rPr>
              <w:t>جميُّ الشَّكلِ مع أضلاعه</w:t>
            </w:r>
            <w:r w:rsidRPr="00052C54">
              <w:rPr>
                <w:rFonts w:asciiTheme="majorBidi" w:hAnsiTheme="majorBidi" w:cstheme="majorBidi" w:hint="cs"/>
                <w:i/>
                <w:iCs/>
                <w:color w:val="002060"/>
                <w:rtl/>
                <w:lang w:bidi="ar-SY"/>
              </w:rPr>
              <w:t>ِ</w:t>
            </w:r>
            <w:r w:rsidRPr="00052C54">
              <w:rPr>
                <w:rFonts w:asciiTheme="majorBidi" w:hAnsiTheme="majorBidi" w:cstheme="majorBidi"/>
                <w:i/>
                <w:iCs/>
                <w:color w:val="002060"/>
                <w:rtl/>
                <w:lang w:bidi="ar-SY"/>
              </w:rPr>
              <w:t xml:space="preserve"> المفتوحةِ نحو</w:t>
            </w:r>
            <w:r w:rsidRPr="00052C54">
              <w:rPr>
                <w:rFonts w:asciiTheme="majorBidi" w:hAnsiTheme="majorBidi" w:cstheme="majorBidi" w:hint="cs"/>
                <w:i/>
                <w:iCs/>
                <w:color w:val="002060"/>
                <w:rtl/>
                <w:lang w:bidi="ar-SY"/>
              </w:rPr>
              <w:t>َ</w:t>
            </w:r>
            <w:r w:rsidRPr="00052C54">
              <w:rPr>
                <w:rFonts w:asciiTheme="majorBidi" w:hAnsiTheme="majorBidi" w:cstheme="majorBidi"/>
                <w:i/>
                <w:iCs/>
                <w:color w:val="002060"/>
                <w:rtl/>
                <w:lang w:bidi="ar-SY"/>
              </w:rPr>
              <w:t xml:space="preserve"> الخارجِ، ترفعُ م</w:t>
            </w:r>
            <w:r w:rsidRPr="00052C54">
              <w:rPr>
                <w:rFonts w:asciiTheme="majorBidi" w:hAnsiTheme="majorBidi" w:cstheme="majorBidi" w:hint="cs"/>
                <w:i/>
                <w:iCs/>
                <w:color w:val="002060"/>
                <w:rtl/>
                <w:lang w:bidi="ar-SY"/>
              </w:rPr>
              <w:t>ِ</w:t>
            </w:r>
            <w:r w:rsidRPr="00052C54">
              <w:rPr>
                <w:rFonts w:asciiTheme="majorBidi" w:hAnsiTheme="majorBidi" w:cstheme="majorBidi"/>
                <w:i/>
                <w:iCs/>
                <w:color w:val="002060"/>
                <w:rtl/>
                <w:lang w:bidi="ar-SY"/>
              </w:rPr>
              <w:t>ن</w:t>
            </w:r>
            <w:r w:rsidRPr="00052C54">
              <w:rPr>
                <w:rFonts w:asciiTheme="majorBidi" w:hAnsiTheme="majorBidi" w:cstheme="majorBidi" w:hint="cs"/>
                <w:i/>
                <w:iCs/>
                <w:color w:val="002060"/>
                <w:rtl/>
                <w:lang w:bidi="ar-SY"/>
              </w:rPr>
              <w:t>ْ</w:t>
            </w:r>
            <w:r w:rsidRPr="00052C54">
              <w:rPr>
                <w:rFonts w:asciiTheme="majorBidi" w:hAnsiTheme="majorBidi" w:cstheme="majorBidi"/>
                <w:i/>
                <w:iCs/>
                <w:color w:val="002060"/>
                <w:rtl/>
                <w:lang w:bidi="ar-SY"/>
              </w:rPr>
              <w:t xml:space="preserve"> كفاءتِه حيالَ تذبذباتِ قيمِ الضَّغط</w:t>
            </w:r>
            <w:r w:rsidRPr="00052C54">
              <w:rPr>
                <w:rFonts w:asciiTheme="majorBidi" w:hAnsiTheme="majorBidi" w:cstheme="majorBidi" w:hint="cs"/>
                <w:i/>
                <w:iCs/>
                <w:color w:val="002060"/>
                <w:rtl/>
                <w:lang w:bidi="ar-SY"/>
              </w:rPr>
              <w:t>ِ</w:t>
            </w:r>
            <w:r w:rsidRPr="00052C54">
              <w:rPr>
                <w:rFonts w:asciiTheme="majorBidi" w:hAnsiTheme="majorBidi" w:cstheme="majorBidi"/>
                <w:i/>
                <w:iCs/>
                <w:color w:val="002060"/>
                <w:rtl/>
                <w:lang w:bidi="ar-SY"/>
              </w:rPr>
              <w:t xml:space="preserve"> الدَّاخليَّةِ.</w:t>
            </w:r>
            <w:r w:rsidRPr="00052C54">
              <w:rPr>
                <w:rFonts w:asciiTheme="majorBidi" w:hAnsiTheme="majorBidi" w:cstheme="majorBidi" w:hint="cs"/>
                <w:i/>
                <w:iCs/>
                <w:color w:val="002060"/>
                <w:rtl/>
                <w:lang w:bidi="ar-SY"/>
              </w:rPr>
              <w:t xml:space="preserve"> </w:t>
            </w:r>
            <w:r w:rsidRPr="00052C54">
              <w:rPr>
                <w:rFonts w:asciiTheme="majorBidi" w:hAnsiTheme="majorBidi" w:cstheme="majorBidi"/>
                <w:i/>
                <w:iCs/>
                <w:color w:val="002060"/>
                <w:rtl/>
                <w:lang w:bidi="ar-SY"/>
              </w:rPr>
              <w:t>إضافةً لذلك</w:t>
            </w:r>
            <w:r w:rsidRPr="00052C54">
              <w:rPr>
                <w:rFonts w:asciiTheme="majorBidi" w:hAnsiTheme="majorBidi" w:cstheme="majorBidi" w:hint="cs"/>
                <w:i/>
                <w:iCs/>
                <w:color w:val="002060"/>
                <w:rtl/>
                <w:lang w:bidi="ar-SY"/>
              </w:rPr>
              <w:t>َ</w:t>
            </w:r>
            <w:r w:rsidRPr="00052C54">
              <w:rPr>
                <w:rFonts w:asciiTheme="majorBidi" w:hAnsiTheme="majorBidi" w:cstheme="majorBidi"/>
                <w:i/>
                <w:iCs/>
                <w:color w:val="002060"/>
                <w:rtl/>
                <w:lang w:bidi="ar-SY"/>
              </w:rPr>
              <w:t xml:space="preserve">، تعملُ الأنابيبُ المجهريَّةُ الـ </w:t>
            </w:r>
            <w:r w:rsidRPr="00052C54">
              <w:rPr>
                <w:rFonts w:asciiTheme="majorBidi" w:hAnsiTheme="majorBidi" w:cstheme="majorBidi"/>
                <w:i/>
                <w:iCs/>
                <w:color w:val="002060"/>
                <w:lang w:bidi="ar-SY"/>
              </w:rPr>
              <w:t>Microtubules</w:t>
            </w:r>
            <w:r w:rsidRPr="00052C54">
              <w:rPr>
                <w:rFonts w:asciiTheme="majorBidi" w:hAnsiTheme="majorBidi" w:cstheme="majorBidi"/>
                <w:i/>
                <w:iCs/>
                <w:color w:val="002060"/>
                <w:rtl/>
                <w:lang w:bidi="ar-SY"/>
              </w:rPr>
              <w:t>، في قسمِها المبطِّنِ للغلافِ،</w:t>
            </w:r>
            <w:r>
              <w:rPr>
                <w:rFonts w:asciiTheme="majorBidi" w:hAnsiTheme="majorBidi" w:cstheme="majorBidi"/>
                <w:i/>
                <w:iCs/>
                <w:color w:val="002060"/>
                <w:rtl/>
                <w:lang w:bidi="ar-SY"/>
              </w:rPr>
              <w:br/>
            </w:r>
            <w:r w:rsidRPr="00052C54">
              <w:rPr>
                <w:rFonts w:asciiTheme="majorBidi" w:hAnsiTheme="majorBidi" w:cstheme="majorBidi"/>
                <w:i/>
                <w:iCs/>
                <w:color w:val="002060"/>
                <w:rtl/>
                <w:lang w:bidi="ar-SY"/>
              </w:rPr>
              <w:t>كمصدٍّ أوليّ</w:t>
            </w:r>
            <w:r w:rsidRPr="00052C54">
              <w:rPr>
                <w:rFonts w:asciiTheme="majorBidi" w:hAnsiTheme="majorBidi" w:cstheme="majorBidi" w:hint="cs"/>
                <w:i/>
                <w:iCs/>
                <w:color w:val="002060"/>
                <w:rtl/>
                <w:lang w:bidi="ar-SY"/>
              </w:rPr>
              <w:t>ٍ</w:t>
            </w:r>
            <w:r w:rsidRPr="00052C54">
              <w:rPr>
                <w:rFonts w:asciiTheme="majorBidi" w:hAnsiTheme="majorBidi" w:cstheme="majorBidi"/>
                <w:i/>
                <w:iCs/>
                <w:color w:val="002060"/>
                <w:rtl/>
                <w:lang w:bidi="ar-SY"/>
              </w:rPr>
              <w:t xml:space="preserve"> لموجاتِ الضَّغطِ المركزيَّةِ. </w:t>
            </w:r>
            <w:r w:rsidRPr="00052C54">
              <w:rPr>
                <w:rFonts w:asciiTheme="majorBidi" w:hAnsiTheme="majorBidi" w:cstheme="majorBidi"/>
                <w:i/>
                <w:iCs/>
                <w:color w:val="002060"/>
                <w:rtl/>
                <w:lang w:bidi="ar-SY"/>
              </w:rPr>
              <w:br/>
            </w:r>
          </w:p>
          <w:p w14:paraId="0681565D" w14:textId="3C25ED3D" w:rsidR="00173308" w:rsidRPr="00052C54" w:rsidRDefault="00173308" w:rsidP="005009E1">
            <w:pPr>
              <w:jc w:val="center"/>
              <w:rPr>
                <w:rFonts w:asciiTheme="majorBidi" w:hAnsiTheme="majorBidi" w:cstheme="majorBidi"/>
                <w:i/>
                <w:iCs/>
                <w:color w:val="002060"/>
                <w:rtl/>
                <w:lang w:bidi="ar-SY"/>
              </w:rPr>
            </w:pPr>
            <w:r w:rsidRPr="00052C54">
              <w:rPr>
                <w:rFonts w:asciiTheme="majorBidi" w:hAnsiTheme="majorBidi" w:cstheme="majorBidi"/>
                <w:b/>
                <w:bCs/>
                <w:i/>
                <w:iCs/>
                <w:color w:val="0070C0"/>
                <w:rtl/>
                <w:lang w:bidi="ar-SY"/>
              </w:rPr>
              <w:t>الشَّكلُ (</w:t>
            </w:r>
            <w:r w:rsidRPr="00052C54">
              <w:rPr>
                <w:rFonts w:asciiTheme="majorBidi" w:hAnsiTheme="majorBidi" w:cstheme="majorBidi"/>
                <w:b/>
                <w:bCs/>
                <w:i/>
                <w:iCs/>
                <w:color w:val="0070C0"/>
                <w:lang w:bidi="ar-SY"/>
              </w:rPr>
              <w:t>B</w:t>
            </w:r>
            <w:r w:rsidRPr="00052C54">
              <w:rPr>
                <w:rFonts w:asciiTheme="majorBidi" w:hAnsiTheme="majorBidi" w:cstheme="majorBidi"/>
                <w:b/>
                <w:bCs/>
                <w:i/>
                <w:iCs/>
                <w:color w:val="0070C0"/>
                <w:rtl/>
                <w:lang w:bidi="ar-SY"/>
              </w:rPr>
              <w:t xml:space="preserve">) مرحلةُ </w:t>
            </w:r>
            <w:r w:rsidRPr="00052C54">
              <w:rPr>
                <w:rFonts w:asciiTheme="majorBidi" w:hAnsiTheme="majorBidi" w:cstheme="majorBidi" w:hint="cs"/>
                <w:b/>
                <w:bCs/>
                <w:i/>
                <w:iCs/>
                <w:color w:val="0070C0"/>
                <w:rtl/>
                <w:lang w:bidi="ar-SY"/>
              </w:rPr>
              <w:t>التَّذخيرِ</w:t>
            </w:r>
            <w:r w:rsidRPr="00052C54">
              <w:rPr>
                <w:rFonts w:asciiTheme="majorBidi" w:hAnsiTheme="majorBidi" w:cstheme="majorBidi"/>
                <w:b/>
                <w:bCs/>
                <w:i/>
                <w:iCs/>
                <w:color w:val="0070C0"/>
                <w:rtl/>
                <w:lang w:bidi="ar-SY"/>
              </w:rPr>
              <w:t xml:space="preserve"> وإطلاقِ موجةِ الضَّغطِ المركزيَّةِ</w:t>
            </w:r>
            <w:r w:rsidRPr="00052C54">
              <w:rPr>
                <w:rFonts w:asciiTheme="majorBidi" w:hAnsiTheme="majorBidi" w:cstheme="majorBidi"/>
                <w:b/>
                <w:bCs/>
                <w:i/>
                <w:iCs/>
                <w:color w:val="002060"/>
                <w:rtl/>
                <w:lang w:bidi="ar-SY"/>
              </w:rPr>
              <w:t xml:space="preserve">: </w:t>
            </w:r>
            <w:r w:rsidRPr="00052C54">
              <w:rPr>
                <w:rFonts w:asciiTheme="majorBidi" w:hAnsiTheme="majorBidi" w:cstheme="majorBidi"/>
                <w:i/>
                <w:iCs/>
                <w:color w:val="002060"/>
                <w:rtl/>
                <w:lang w:bidi="ar-SY"/>
              </w:rPr>
              <w:t>بعد</w:t>
            </w:r>
            <w:r w:rsidRPr="00052C54">
              <w:rPr>
                <w:rFonts w:asciiTheme="majorBidi" w:hAnsiTheme="majorBidi" w:cstheme="majorBidi" w:hint="cs"/>
                <w:i/>
                <w:iCs/>
                <w:color w:val="002060"/>
                <w:rtl/>
                <w:lang w:bidi="ar-SY"/>
              </w:rPr>
              <w:t>َ</w:t>
            </w:r>
            <w:r w:rsidRPr="00052C54">
              <w:rPr>
                <w:rFonts w:asciiTheme="majorBidi" w:hAnsiTheme="majorBidi" w:cstheme="majorBidi"/>
                <w:i/>
                <w:iCs/>
                <w:color w:val="002060"/>
                <w:rtl/>
                <w:lang w:bidi="ar-SY"/>
              </w:rPr>
              <w:t xml:space="preserve"> وصولِ التَّنبيهِ إليها، تتقلَّصُ كتلةُ الأنابيبِ المجهريَّةِ</w:t>
            </w:r>
            <w:r w:rsidRPr="00052C54">
              <w:rPr>
                <w:rFonts w:asciiTheme="majorBidi" w:hAnsiTheme="majorBidi" w:cstheme="majorBidi"/>
                <w:i/>
                <w:iCs/>
                <w:color w:val="002060"/>
                <w:rtl/>
                <w:lang w:bidi="ar-SY"/>
              </w:rPr>
              <w:br/>
              <w:t>في منطقةِ</w:t>
            </w:r>
            <w:r w:rsidRPr="00052C54">
              <w:rPr>
                <w:rFonts w:asciiTheme="majorBidi" w:hAnsiTheme="majorBidi" w:cstheme="majorBidi" w:hint="cs"/>
                <w:i/>
                <w:iCs/>
                <w:color w:val="002060"/>
                <w:rtl/>
                <w:lang w:bidi="ar-SY"/>
              </w:rPr>
              <w:t xml:space="preserve"> </w:t>
            </w:r>
            <w:r w:rsidRPr="00052C54">
              <w:rPr>
                <w:rFonts w:asciiTheme="majorBidi" w:hAnsiTheme="majorBidi" w:cstheme="majorBidi"/>
                <w:i/>
                <w:iCs/>
                <w:color w:val="002060"/>
                <w:rtl/>
                <w:lang w:bidi="ar-SY"/>
              </w:rPr>
              <w:t xml:space="preserve">الـ </w:t>
            </w:r>
            <w:r w:rsidRPr="00052C54">
              <w:rPr>
                <w:rFonts w:asciiTheme="majorBidi" w:hAnsiTheme="majorBidi" w:cstheme="majorBidi"/>
                <w:i/>
                <w:iCs/>
                <w:color w:val="002060"/>
                <w:lang w:bidi="ar-SY"/>
              </w:rPr>
              <w:t>Axon Hillock</w:t>
            </w:r>
            <w:r w:rsidRPr="00052C54">
              <w:rPr>
                <w:rFonts w:asciiTheme="majorBidi" w:hAnsiTheme="majorBidi" w:cstheme="majorBidi"/>
                <w:i/>
                <w:iCs/>
                <w:color w:val="002060"/>
                <w:rtl/>
                <w:lang w:bidi="ar-SY"/>
              </w:rPr>
              <w:t xml:space="preserve"> وتنسحبُ </w:t>
            </w:r>
            <w:r>
              <w:rPr>
                <w:rFonts w:asciiTheme="majorBidi" w:hAnsiTheme="majorBidi" w:cstheme="majorBidi" w:hint="cs"/>
                <w:i/>
                <w:iCs/>
                <w:color w:val="002060"/>
                <w:rtl/>
                <w:lang w:bidi="ar-SY"/>
              </w:rPr>
              <w:t>داخلَ</w:t>
            </w:r>
            <w:r w:rsidRPr="00052C54">
              <w:rPr>
                <w:rFonts w:asciiTheme="majorBidi" w:hAnsiTheme="majorBidi" w:cstheme="majorBidi"/>
                <w:i/>
                <w:iCs/>
                <w:color w:val="002060"/>
                <w:rtl/>
                <w:lang w:bidi="ar-SY"/>
              </w:rPr>
              <w:t xml:space="preserve"> جسمِ العصبونِ.</w:t>
            </w:r>
            <w:r w:rsidRPr="00052C54">
              <w:rPr>
                <w:rFonts w:asciiTheme="majorBidi" w:hAnsiTheme="majorBidi" w:cstheme="majorBidi" w:hint="cs"/>
                <w:i/>
                <w:iCs/>
                <w:color w:val="002060"/>
                <w:rtl/>
                <w:lang w:bidi="ar-SY"/>
              </w:rPr>
              <w:t xml:space="preserve"> </w:t>
            </w:r>
            <w:r w:rsidRPr="00052C54">
              <w:rPr>
                <w:rFonts w:asciiTheme="majorBidi" w:hAnsiTheme="majorBidi" w:cstheme="majorBidi"/>
                <w:i/>
                <w:iCs/>
                <w:color w:val="002060"/>
                <w:rtl/>
                <w:lang w:bidi="ar-SY"/>
              </w:rPr>
              <w:t>تنشأ بذلك</w:t>
            </w:r>
            <w:r w:rsidRPr="00052C54">
              <w:rPr>
                <w:rFonts w:asciiTheme="majorBidi" w:hAnsiTheme="majorBidi" w:cstheme="majorBidi" w:hint="cs"/>
                <w:i/>
                <w:iCs/>
                <w:color w:val="002060"/>
                <w:rtl/>
                <w:lang w:bidi="ar-SY"/>
              </w:rPr>
              <w:t>َ</w:t>
            </w:r>
            <w:r w:rsidRPr="00052C54">
              <w:rPr>
                <w:rFonts w:asciiTheme="majorBidi" w:hAnsiTheme="majorBidi" w:cstheme="majorBidi"/>
                <w:i/>
                <w:iCs/>
                <w:color w:val="002060"/>
                <w:rtl/>
                <w:lang w:bidi="ar-SY"/>
              </w:rPr>
              <w:t xml:space="preserve"> موجةُ ضغطٍ </w:t>
            </w:r>
            <w:r w:rsidRPr="00052C54">
              <w:rPr>
                <w:rFonts w:asciiTheme="majorBidi" w:hAnsiTheme="majorBidi" w:cstheme="majorBidi" w:hint="cs"/>
                <w:i/>
                <w:iCs/>
                <w:color w:val="002060"/>
                <w:rtl/>
                <w:lang w:bidi="ar-SY"/>
              </w:rPr>
              <w:t xml:space="preserve">مركزيَّةٌ </w:t>
            </w:r>
            <w:r w:rsidRPr="00052C54">
              <w:rPr>
                <w:rFonts w:asciiTheme="majorBidi" w:hAnsiTheme="majorBidi" w:cstheme="majorBidi"/>
                <w:i/>
                <w:iCs/>
                <w:color w:val="002060"/>
                <w:rtl/>
                <w:lang w:bidi="ar-SY"/>
              </w:rPr>
              <w:t>(السَّهمُ الأزرق</w:t>
            </w:r>
            <w:r w:rsidRPr="00052C54">
              <w:rPr>
                <w:rFonts w:asciiTheme="majorBidi" w:hAnsiTheme="majorBidi" w:cstheme="majorBidi" w:hint="cs"/>
                <w:i/>
                <w:iCs/>
                <w:color w:val="002060"/>
                <w:rtl/>
                <w:lang w:bidi="ar-SY"/>
              </w:rPr>
              <w:t>ُ</w:t>
            </w:r>
            <w:r w:rsidRPr="00052C54">
              <w:rPr>
                <w:rFonts w:asciiTheme="majorBidi" w:hAnsiTheme="majorBidi" w:cstheme="majorBidi"/>
                <w:i/>
                <w:iCs/>
                <w:color w:val="002060"/>
                <w:rtl/>
                <w:lang w:bidi="ar-SY"/>
              </w:rPr>
              <w:t>) تنتشرُ باتِّجاه الغلافِ الخلويِّ لجسم</w:t>
            </w:r>
            <w:r w:rsidRPr="00052C54">
              <w:rPr>
                <w:rFonts w:asciiTheme="majorBidi" w:hAnsiTheme="majorBidi" w:cstheme="majorBidi" w:hint="cs"/>
                <w:i/>
                <w:iCs/>
                <w:color w:val="002060"/>
                <w:rtl/>
                <w:lang w:bidi="ar-SY"/>
              </w:rPr>
              <w:t>ِ</w:t>
            </w:r>
            <w:r w:rsidRPr="00052C54">
              <w:rPr>
                <w:rFonts w:asciiTheme="majorBidi" w:hAnsiTheme="majorBidi" w:cstheme="majorBidi"/>
                <w:i/>
                <w:iCs/>
                <w:color w:val="002060"/>
                <w:rtl/>
                <w:lang w:bidi="ar-SY"/>
              </w:rPr>
              <w:t xml:space="preserve"> العصبون.</w:t>
            </w:r>
            <w:r w:rsidRPr="00052C54">
              <w:rPr>
                <w:rFonts w:asciiTheme="majorBidi" w:hAnsiTheme="majorBidi" w:cstheme="majorBidi" w:hint="cs"/>
                <w:i/>
                <w:iCs/>
                <w:color w:val="002060"/>
                <w:rtl/>
                <w:lang w:bidi="ar-SY"/>
              </w:rPr>
              <w:t xml:space="preserve"> </w:t>
            </w:r>
            <w:r w:rsidRPr="00052C54">
              <w:rPr>
                <w:rFonts w:asciiTheme="majorBidi" w:hAnsiTheme="majorBidi" w:cstheme="majorBidi"/>
                <w:i/>
                <w:iCs/>
                <w:color w:val="002060"/>
                <w:rtl/>
                <w:lang w:bidi="ar-SY"/>
              </w:rPr>
              <w:t>يعملُ الغلافُ الخلويُّ والأنابيبُ المجهريَّةُ المستبطنةُ له</w:t>
            </w:r>
            <w:r w:rsidRPr="00052C54">
              <w:rPr>
                <w:rFonts w:asciiTheme="majorBidi" w:hAnsiTheme="majorBidi" w:cstheme="majorBidi" w:hint="cs"/>
                <w:i/>
                <w:iCs/>
                <w:color w:val="002060"/>
                <w:rtl/>
                <w:lang w:bidi="ar-SY"/>
              </w:rPr>
              <w:t>ُ</w:t>
            </w:r>
            <w:r w:rsidRPr="00052C54">
              <w:rPr>
                <w:rFonts w:asciiTheme="majorBidi" w:hAnsiTheme="majorBidi" w:cstheme="majorBidi"/>
                <w:i/>
                <w:iCs/>
                <w:color w:val="002060"/>
                <w:rtl/>
                <w:lang w:bidi="ar-SY"/>
              </w:rPr>
              <w:t xml:space="preserve"> على ردِّ موجةِ الضَّغطِ.</w:t>
            </w:r>
            <w:r w:rsidRPr="00052C54">
              <w:rPr>
                <w:rFonts w:asciiTheme="majorBidi" w:hAnsiTheme="majorBidi" w:cstheme="majorBidi" w:hint="cs"/>
                <w:i/>
                <w:iCs/>
                <w:color w:val="002060"/>
                <w:rtl/>
                <w:lang w:bidi="ar-SY"/>
              </w:rPr>
              <w:t xml:space="preserve"> </w:t>
            </w:r>
            <w:r w:rsidRPr="00052C54">
              <w:rPr>
                <w:rFonts w:asciiTheme="majorBidi" w:hAnsiTheme="majorBidi" w:cstheme="majorBidi"/>
                <w:i/>
                <w:iCs/>
                <w:color w:val="002060"/>
                <w:rtl/>
                <w:lang w:bidi="ar-SY"/>
              </w:rPr>
              <w:t>الموجةُ الارتداديَّةُ هذه</w:t>
            </w:r>
            <w:r w:rsidRPr="00052C54">
              <w:rPr>
                <w:rFonts w:asciiTheme="majorBidi" w:hAnsiTheme="majorBidi" w:cstheme="majorBidi" w:hint="cs"/>
                <w:i/>
                <w:iCs/>
                <w:color w:val="002060"/>
                <w:rtl/>
                <w:lang w:bidi="ar-SY"/>
              </w:rPr>
              <w:t>ِ</w:t>
            </w:r>
            <w:r w:rsidRPr="00052C54">
              <w:rPr>
                <w:rFonts w:asciiTheme="majorBidi" w:hAnsiTheme="majorBidi" w:cstheme="majorBidi"/>
                <w:i/>
                <w:iCs/>
                <w:color w:val="002060"/>
                <w:rtl/>
                <w:lang w:bidi="ar-SY"/>
              </w:rPr>
              <w:t xml:space="preserve"> هي</w:t>
            </w:r>
            <w:r w:rsidRPr="00052C54">
              <w:rPr>
                <w:rFonts w:asciiTheme="majorBidi" w:hAnsiTheme="majorBidi" w:cstheme="majorBidi" w:hint="cs"/>
                <w:i/>
                <w:iCs/>
                <w:color w:val="002060"/>
                <w:rtl/>
                <w:lang w:bidi="ar-SY"/>
              </w:rPr>
              <w:t>َ</w:t>
            </w:r>
            <w:r w:rsidRPr="00052C54">
              <w:rPr>
                <w:rFonts w:asciiTheme="majorBidi" w:hAnsiTheme="majorBidi" w:cstheme="majorBidi"/>
                <w:i/>
                <w:iCs/>
                <w:color w:val="002060"/>
                <w:rtl/>
                <w:lang w:bidi="ar-SY"/>
              </w:rPr>
              <w:t xml:space="preserve"> الأساسُ في إطلاقِ موجةِ ضغطِ العمل</w:t>
            </w:r>
            <w:r w:rsidRPr="00052C54">
              <w:rPr>
                <w:rFonts w:asciiTheme="majorBidi" w:hAnsiTheme="majorBidi" w:cstheme="majorBidi" w:hint="cs"/>
                <w:i/>
                <w:iCs/>
                <w:color w:val="002060"/>
                <w:rtl/>
                <w:lang w:bidi="ar-SY"/>
              </w:rPr>
              <w:t>ِ</w:t>
            </w:r>
            <w:r w:rsidRPr="00052C54">
              <w:rPr>
                <w:rFonts w:asciiTheme="majorBidi" w:hAnsiTheme="majorBidi" w:cstheme="majorBidi"/>
                <w:i/>
                <w:iCs/>
                <w:color w:val="002060"/>
                <w:rtl/>
                <w:lang w:bidi="ar-SY"/>
              </w:rPr>
              <w:t xml:space="preserve"> داخلَ المحورِ العصبيِّ.</w:t>
            </w:r>
            <w:r w:rsidRPr="00052C54">
              <w:rPr>
                <w:rFonts w:asciiTheme="majorBidi" w:hAnsiTheme="majorBidi" w:cstheme="majorBidi"/>
                <w:i/>
                <w:iCs/>
                <w:color w:val="002060"/>
                <w:rtl/>
                <w:lang w:bidi="ar-SY"/>
              </w:rPr>
              <w:br/>
            </w:r>
            <w:r w:rsidRPr="00052C54">
              <w:rPr>
                <w:rFonts w:asciiTheme="majorBidi" w:hAnsiTheme="majorBidi" w:cstheme="majorBidi"/>
                <w:i/>
                <w:iCs/>
                <w:color w:val="002060"/>
                <w:rtl/>
                <w:lang w:bidi="ar-SY"/>
              </w:rPr>
              <w:br/>
            </w:r>
            <w:r w:rsidRPr="00052C54">
              <w:rPr>
                <w:rFonts w:asciiTheme="majorBidi" w:hAnsiTheme="majorBidi" w:cstheme="majorBidi"/>
                <w:b/>
                <w:bCs/>
                <w:i/>
                <w:iCs/>
                <w:color w:val="0070C0"/>
                <w:rtl/>
                <w:lang w:bidi="ar-SY"/>
              </w:rPr>
              <w:t>الشَّكلُ (</w:t>
            </w:r>
            <w:r w:rsidRPr="00052C54">
              <w:rPr>
                <w:rFonts w:asciiTheme="majorBidi" w:hAnsiTheme="majorBidi" w:cstheme="majorBidi"/>
                <w:b/>
                <w:bCs/>
                <w:i/>
                <w:iCs/>
                <w:color w:val="0070C0"/>
                <w:lang w:bidi="ar-SY"/>
              </w:rPr>
              <w:t>C</w:t>
            </w:r>
            <w:r w:rsidRPr="00052C54">
              <w:rPr>
                <w:rFonts w:asciiTheme="majorBidi" w:hAnsiTheme="majorBidi" w:cstheme="majorBidi"/>
                <w:b/>
                <w:bCs/>
                <w:i/>
                <w:iCs/>
                <w:color w:val="0070C0"/>
                <w:rtl/>
                <w:lang w:bidi="ar-SY"/>
              </w:rPr>
              <w:t>) مرحلةُ الإطلاقِ وولادةِ موجةِ ضغطِ العمل</w:t>
            </w:r>
            <w:r w:rsidRPr="00052C54">
              <w:rPr>
                <w:rFonts w:asciiTheme="majorBidi" w:hAnsiTheme="majorBidi" w:cstheme="majorBidi"/>
                <w:b/>
                <w:bCs/>
                <w:i/>
                <w:iCs/>
                <w:color w:val="002060"/>
                <w:rtl/>
                <w:lang w:bidi="ar-SY"/>
              </w:rPr>
              <w:t>:</w:t>
            </w:r>
            <w:r w:rsidRPr="00052C54">
              <w:rPr>
                <w:rFonts w:asciiTheme="majorBidi" w:hAnsiTheme="majorBidi" w:cstheme="majorBidi"/>
                <w:i/>
                <w:iCs/>
                <w:color w:val="002060"/>
                <w:rtl/>
                <w:lang w:bidi="ar-SY"/>
              </w:rPr>
              <w:t xml:space="preserve"> تتلقَّى كتلةُ الأنابيبِ المجهريَّةِ الـ </w:t>
            </w:r>
            <w:r w:rsidRPr="00052C54">
              <w:rPr>
                <w:rFonts w:asciiTheme="majorBidi" w:hAnsiTheme="majorBidi" w:cstheme="majorBidi"/>
                <w:i/>
                <w:iCs/>
                <w:color w:val="002060"/>
                <w:lang w:bidi="ar-SY"/>
              </w:rPr>
              <w:t>Microtubules' Montage</w:t>
            </w:r>
            <w:r w:rsidRPr="00052C54">
              <w:rPr>
                <w:rFonts w:asciiTheme="majorBidi" w:hAnsiTheme="majorBidi" w:cstheme="majorBidi"/>
                <w:i/>
                <w:iCs/>
                <w:color w:val="002060"/>
                <w:rtl/>
                <w:lang w:bidi="ar-SY"/>
              </w:rPr>
              <w:br/>
              <w:t>في منطقة</w:t>
            </w:r>
            <w:r w:rsidR="00214FC0">
              <w:rPr>
                <w:rFonts w:asciiTheme="majorBidi" w:hAnsiTheme="majorBidi" w:cstheme="majorBidi" w:hint="cs"/>
                <w:i/>
                <w:iCs/>
                <w:color w:val="002060"/>
                <w:rtl/>
                <w:lang w:bidi="ar-SY"/>
              </w:rPr>
              <w:t>ِ</w:t>
            </w:r>
            <w:r w:rsidRPr="00052C54">
              <w:rPr>
                <w:rFonts w:asciiTheme="majorBidi" w:hAnsiTheme="majorBidi" w:cstheme="majorBidi" w:hint="cs"/>
                <w:i/>
                <w:iCs/>
                <w:color w:val="002060"/>
                <w:rtl/>
                <w:lang w:bidi="ar-SY"/>
              </w:rPr>
              <w:t xml:space="preserve"> </w:t>
            </w:r>
            <w:r w:rsidRPr="00052C54">
              <w:rPr>
                <w:rFonts w:asciiTheme="majorBidi" w:hAnsiTheme="majorBidi" w:cstheme="majorBidi"/>
                <w:i/>
                <w:iCs/>
                <w:color w:val="002060"/>
                <w:rtl/>
                <w:lang w:bidi="ar-SY"/>
              </w:rPr>
              <w:t xml:space="preserve">الـ </w:t>
            </w:r>
            <w:r w:rsidRPr="00052C54">
              <w:rPr>
                <w:rFonts w:asciiTheme="majorBidi" w:hAnsiTheme="majorBidi" w:cstheme="majorBidi"/>
                <w:i/>
                <w:iCs/>
                <w:color w:val="002060"/>
                <w:lang w:bidi="ar-SY"/>
              </w:rPr>
              <w:t>Axon Hillock</w:t>
            </w:r>
            <w:r w:rsidRPr="00052C54">
              <w:rPr>
                <w:rFonts w:asciiTheme="majorBidi" w:hAnsiTheme="majorBidi" w:cstheme="majorBidi"/>
                <w:i/>
                <w:iCs/>
                <w:color w:val="002060"/>
                <w:rtl/>
                <w:lang w:bidi="ar-SY"/>
              </w:rPr>
              <w:t xml:space="preserve"> الموجةَ الارتداديَّةَ (السَّهمُ </w:t>
            </w:r>
            <w:r>
              <w:rPr>
                <w:rFonts w:asciiTheme="majorBidi" w:hAnsiTheme="majorBidi" w:cstheme="majorBidi" w:hint="cs"/>
                <w:i/>
                <w:iCs/>
                <w:color w:val="002060"/>
                <w:rtl/>
                <w:lang w:bidi="ar-SY"/>
              </w:rPr>
              <w:t>الأخضرُ</w:t>
            </w:r>
            <w:r w:rsidRPr="00052C54">
              <w:rPr>
                <w:rFonts w:asciiTheme="majorBidi" w:hAnsiTheme="majorBidi" w:cstheme="majorBidi"/>
                <w:i/>
                <w:iCs/>
                <w:color w:val="002060"/>
                <w:rtl/>
                <w:lang w:bidi="ar-SY"/>
              </w:rPr>
              <w:t>) فتندفعُ محيطيَّاً مطلقةً بذلك</w:t>
            </w:r>
            <w:r w:rsidRPr="00052C54">
              <w:rPr>
                <w:rFonts w:asciiTheme="majorBidi" w:hAnsiTheme="majorBidi" w:cstheme="majorBidi" w:hint="cs"/>
                <w:i/>
                <w:iCs/>
                <w:color w:val="002060"/>
                <w:rtl/>
                <w:lang w:bidi="ar-SY"/>
              </w:rPr>
              <w:t>َ</w:t>
            </w:r>
            <w:r w:rsidRPr="00052C54">
              <w:rPr>
                <w:rFonts w:asciiTheme="majorBidi" w:hAnsiTheme="majorBidi" w:cstheme="majorBidi"/>
                <w:i/>
                <w:iCs/>
                <w:color w:val="002060"/>
                <w:rtl/>
                <w:lang w:bidi="ar-SY"/>
              </w:rPr>
              <w:t xml:space="preserve"> موجةِ ضغطِ العمل</w:t>
            </w:r>
            <w:r w:rsidRPr="00052C54">
              <w:rPr>
                <w:rFonts w:asciiTheme="majorBidi" w:hAnsiTheme="majorBidi" w:cstheme="majorBidi" w:hint="cs"/>
                <w:i/>
                <w:iCs/>
                <w:color w:val="002060"/>
                <w:rtl/>
                <w:lang w:bidi="ar-SY"/>
              </w:rPr>
              <w:t>ِ</w:t>
            </w:r>
            <w:r w:rsidRPr="00052C54">
              <w:rPr>
                <w:rFonts w:asciiTheme="majorBidi" w:hAnsiTheme="majorBidi" w:cstheme="majorBidi"/>
                <w:i/>
                <w:iCs/>
                <w:color w:val="002060"/>
                <w:rtl/>
                <w:lang w:bidi="ar-SY"/>
              </w:rPr>
              <w:br/>
              <w:t>(السَّهمُ الأحمر).</w:t>
            </w:r>
          </w:p>
        </w:tc>
      </w:tr>
    </w:tbl>
    <w:p w14:paraId="6ECFDC5A" w14:textId="589CA3CF" w:rsidR="00A50D69" w:rsidRPr="00EF7609" w:rsidRDefault="00A50D69" w:rsidP="00A50D69">
      <w:pPr>
        <w:jc w:val="center"/>
        <w:rPr>
          <w:rFonts w:asciiTheme="majorBidi" w:hAnsiTheme="majorBidi" w:cstheme="majorBidi"/>
          <w:b/>
          <w:bCs/>
          <w:i/>
          <w:iCs/>
          <w:color w:val="0070C0"/>
          <w:rtl/>
          <w:lang w:bidi="ar-SY"/>
        </w:rPr>
      </w:pPr>
      <w:r w:rsidRPr="00A50D69">
        <w:rPr>
          <w:rFonts w:asciiTheme="majorBidi" w:hAnsiTheme="majorBidi" w:cstheme="majorBidi"/>
          <w:b/>
          <w:bCs/>
          <w:i/>
          <w:iCs/>
          <w:noProof/>
          <w:color w:val="0070C0"/>
        </w:rPr>
        <w:drawing>
          <wp:anchor distT="0" distB="0" distL="114300" distR="114300" simplePos="0" relativeHeight="252233728" behindDoc="0" locked="0" layoutInCell="1" allowOverlap="1" wp14:anchorId="682E1732" wp14:editId="56EE5507">
            <wp:simplePos x="0" y="0"/>
            <wp:positionH relativeFrom="column">
              <wp:posOffset>578094</wp:posOffset>
            </wp:positionH>
            <wp:positionV relativeFrom="paragraph">
              <wp:posOffset>309245</wp:posOffset>
            </wp:positionV>
            <wp:extent cx="169220" cy="203200"/>
            <wp:effectExtent l="0" t="0" r="2540" b="6350"/>
            <wp:wrapNone/>
            <wp:docPr id="695117374" name="صورة 1" descr="vide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17374" name="صورة 1" descr="video">
                      <a:hlinkClick r:id="rId17"/>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220"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3A4">
        <w:rPr>
          <w:rFonts w:asciiTheme="majorBidi" w:hAnsiTheme="majorBidi" w:cstheme="majorBidi"/>
          <w:b/>
          <w:bCs/>
          <w:i/>
          <w:iCs/>
          <w:color w:val="002060"/>
          <w:sz w:val="20"/>
          <w:szCs w:val="20"/>
          <w:rtl/>
          <w:lang w:bidi="ar-SY"/>
        </w:rPr>
        <w:br/>
      </w:r>
      <w:r w:rsidR="00CB2203">
        <w:rPr>
          <w:rFonts w:asciiTheme="majorBidi" w:hAnsiTheme="majorBidi" w:cstheme="majorBidi"/>
          <w:b/>
          <w:bCs/>
          <w:i/>
          <w:iCs/>
          <w:color w:val="0070C0"/>
          <w:rtl/>
          <w:lang w:bidi="ar-SY"/>
        </w:rPr>
        <w:br/>
      </w:r>
      <w:hyperlink r:id="rId18" w:history="1">
        <w:r w:rsidRPr="00EF7609">
          <w:rPr>
            <w:rStyle w:val="Hyperlink"/>
            <w:rFonts w:asciiTheme="majorBidi" w:hAnsiTheme="majorBidi" w:cstheme="majorBidi" w:hint="cs"/>
            <w:b/>
            <w:bCs/>
            <w:i/>
            <w:iCs/>
            <w:color w:val="0070C0"/>
            <w:rtl/>
            <w:lang w:bidi="ar-SY"/>
          </w:rPr>
          <w:t>لمزيدٍ مِنَ التَّفصيلِ في موجةِ الضَّغطِ المركزيَّةِ، شاهدِ الفيديو المُلحقَ على هذا الرَّابطِ:</w:t>
        </w:r>
      </w:hyperlink>
      <w:r w:rsidRPr="00EF7609">
        <w:rPr>
          <w:rFonts w:asciiTheme="majorBidi" w:hAnsiTheme="majorBidi" w:cstheme="majorBidi"/>
          <w:b/>
          <w:bCs/>
          <w:i/>
          <w:iCs/>
          <w:noProof/>
          <w:color w:val="0070C0"/>
        </w:rPr>
        <w:t xml:space="preserve"> </w:t>
      </w:r>
    </w:p>
    <w:p w14:paraId="20CDD57B" w14:textId="049EDD96" w:rsidR="00282799" w:rsidRDefault="00282799" w:rsidP="00A53D1C">
      <w:pPr>
        <w:jc w:val="both"/>
        <w:rPr>
          <w:rFonts w:asciiTheme="majorBidi" w:hAnsiTheme="majorBidi" w:cstheme="majorBidi"/>
          <w:b/>
          <w:bCs/>
          <w:i/>
          <w:iCs/>
          <w:color w:val="002060"/>
          <w:sz w:val="20"/>
          <w:szCs w:val="20"/>
          <w:rtl/>
          <w:lang w:bidi="ar-SY"/>
        </w:rPr>
      </w:pPr>
    </w:p>
    <w:p w14:paraId="5DA76EE0" w14:textId="77777777" w:rsidR="004B79F5" w:rsidRPr="00173308" w:rsidRDefault="004B79F5" w:rsidP="00A53D1C">
      <w:pPr>
        <w:jc w:val="both"/>
        <w:rPr>
          <w:rFonts w:asciiTheme="majorBidi" w:hAnsiTheme="majorBidi" w:cstheme="majorBidi" w:hint="cs"/>
          <w:b/>
          <w:bCs/>
          <w:i/>
          <w:iCs/>
          <w:color w:val="002060"/>
          <w:sz w:val="20"/>
          <w:szCs w:val="20"/>
          <w:rtl/>
          <w:lang w:bidi="ar-SY"/>
        </w:rPr>
      </w:pPr>
    </w:p>
    <w:p w14:paraId="3AB00712" w14:textId="60425DBD" w:rsidR="006A5B37" w:rsidRPr="00911A8D" w:rsidRDefault="006A5B37" w:rsidP="006A5B37">
      <w:pPr>
        <w:jc w:val="center"/>
        <w:rPr>
          <w:rFonts w:asciiTheme="majorBidi" w:hAnsiTheme="majorBidi" w:cstheme="majorBidi"/>
          <w:b/>
          <w:bCs/>
          <w:i/>
          <w:iCs/>
          <w:color w:val="002060"/>
          <w:sz w:val="28"/>
          <w:szCs w:val="28"/>
          <w:rtl/>
          <w:lang w:bidi="ar-SY"/>
        </w:rPr>
      </w:pPr>
      <w:r w:rsidRPr="00911A8D">
        <w:rPr>
          <w:rFonts w:asciiTheme="majorBidi" w:hAnsiTheme="majorBidi" w:cstheme="majorBidi"/>
          <w:b/>
          <w:bCs/>
          <w:i/>
          <w:iCs/>
          <w:color w:val="002060"/>
          <w:sz w:val="28"/>
          <w:szCs w:val="28"/>
          <w:rtl/>
          <w:lang w:bidi="ar-SY"/>
        </w:rPr>
        <w:lastRenderedPageBreak/>
        <w:t xml:space="preserve">1-3 موجةُ ضغطِ العملِ الأوَّليَّةُ </w:t>
      </w:r>
      <w:r w:rsidR="004B79F5">
        <w:rPr>
          <w:rFonts w:asciiTheme="majorBidi" w:hAnsiTheme="majorBidi" w:cstheme="majorBidi"/>
          <w:i/>
          <w:iCs/>
          <w:color w:val="002060"/>
          <w:sz w:val="28"/>
          <w:szCs w:val="28"/>
          <w:lang w:bidi="ar-SY"/>
        </w:rPr>
        <w:t xml:space="preserve">The </w:t>
      </w:r>
      <w:r w:rsidRPr="00911A8D">
        <w:rPr>
          <w:rFonts w:asciiTheme="majorBidi" w:hAnsiTheme="majorBidi" w:cstheme="majorBidi"/>
          <w:i/>
          <w:iCs/>
          <w:color w:val="002060"/>
          <w:sz w:val="28"/>
          <w:szCs w:val="28"/>
          <w:lang w:bidi="ar-SY"/>
        </w:rPr>
        <w:t>Preliminary Action Pressure Wave</w:t>
      </w:r>
      <w:r w:rsidRPr="00911A8D">
        <w:rPr>
          <w:rFonts w:asciiTheme="majorBidi" w:hAnsiTheme="majorBidi" w:cstheme="majorBidi"/>
          <w:b/>
          <w:bCs/>
          <w:i/>
          <w:iCs/>
          <w:color w:val="002060"/>
          <w:sz w:val="28"/>
          <w:szCs w:val="28"/>
          <w:rtl/>
          <w:lang w:bidi="ar-SY"/>
        </w:rPr>
        <w:br/>
        <w:t>وموج</w:t>
      </w:r>
      <w:r w:rsidR="002D7931">
        <w:rPr>
          <w:rFonts w:asciiTheme="majorBidi" w:hAnsiTheme="majorBidi" w:cstheme="majorBidi" w:hint="cs"/>
          <w:b/>
          <w:bCs/>
          <w:i/>
          <w:iCs/>
          <w:color w:val="002060"/>
          <w:sz w:val="28"/>
          <w:szCs w:val="28"/>
          <w:rtl/>
          <w:lang w:bidi="ar-SY"/>
        </w:rPr>
        <w:t>ةُ</w:t>
      </w:r>
      <w:r w:rsidRPr="00911A8D">
        <w:rPr>
          <w:rFonts w:asciiTheme="majorBidi" w:hAnsiTheme="majorBidi" w:cstheme="majorBidi"/>
          <w:b/>
          <w:bCs/>
          <w:i/>
          <w:iCs/>
          <w:color w:val="002060"/>
          <w:sz w:val="28"/>
          <w:szCs w:val="28"/>
          <w:rtl/>
          <w:lang w:bidi="ar-SY"/>
        </w:rPr>
        <w:t xml:space="preserve"> ضغطِ العمل</w:t>
      </w:r>
      <w:r w:rsidR="00214FC0">
        <w:rPr>
          <w:rFonts w:asciiTheme="majorBidi" w:hAnsiTheme="majorBidi" w:cstheme="majorBidi" w:hint="cs"/>
          <w:b/>
          <w:bCs/>
          <w:i/>
          <w:iCs/>
          <w:color w:val="002060"/>
          <w:sz w:val="28"/>
          <w:szCs w:val="28"/>
          <w:rtl/>
          <w:lang w:bidi="ar-SY"/>
        </w:rPr>
        <w:t>ِ</w:t>
      </w:r>
      <w:r w:rsidRPr="00911A8D">
        <w:rPr>
          <w:rFonts w:asciiTheme="majorBidi" w:hAnsiTheme="majorBidi" w:cstheme="majorBidi"/>
          <w:b/>
          <w:bCs/>
          <w:i/>
          <w:iCs/>
          <w:color w:val="002060"/>
          <w:sz w:val="28"/>
          <w:szCs w:val="28"/>
          <w:rtl/>
          <w:lang w:bidi="ar-SY"/>
        </w:rPr>
        <w:t xml:space="preserve"> القياسيَّةُ </w:t>
      </w:r>
      <w:r w:rsidR="004B79F5">
        <w:rPr>
          <w:rFonts w:asciiTheme="majorBidi" w:hAnsiTheme="majorBidi" w:cstheme="majorBidi"/>
          <w:i/>
          <w:iCs/>
          <w:color w:val="002060"/>
          <w:sz w:val="28"/>
          <w:szCs w:val="28"/>
          <w:lang w:bidi="ar-SY"/>
        </w:rPr>
        <w:t xml:space="preserve">The </w:t>
      </w:r>
      <w:r w:rsidRPr="00911A8D">
        <w:rPr>
          <w:rFonts w:asciiTheme="majorBidi" w:hAnsiTheme="majorBidi" w:cstheme="majorBidi"/>
          <w:i/>
          <w:iCs/>
          <w:color w:val="002060"/>
          <w:sz w:val="28"/>
          <w:szCs w:val="28"/>
          <w:lang w:bidi="ar-SY"/>
        </w:rPr>
        <w:t>Standard Action Pressure Wave</w:t>
      </w:r>
    </w:p>
    <w:p w14:paraId="0E0C05D9" w14:textId="5A871F7E" w:rsidR="006A5B37" w:rsidRDefault="006A5B37" w:rsidP="00B11AD7">
      <w:pPr>
        <w:jc w:val="both"/>
        <w:rPr>
          <w:rFonts w:asciiTheme="majorBidi" w:hAnsiTheme="majorBidi" w:cstheme="majorBidi"/>
          <w:i/>
          <w:iCs/>
          <w:color w:val="002060"/>
          <w:sz w:val="28"/>
          <w:szCs w:val="28"/>
          <w:rtl/>
          <w:lang w:bidi="ar-SY"/>
        </w:rPr>
      </w:pPr>
      <w:r w:rsidRPr="00D851D1">
        <w:rPr>
          <w:rFonts w:asciiTheme="majorBidi" w:hAnsiTheme="majorBidi" w:cstheme="majorBidi"/>
          <w:i/>
          <w:iCs/>
          <w:color w:val="002060"/>
          <w:sz w:val="28"/>
          <w:szCs w:val="28"/>
          <w:rtl/>
          <w:lang w:bidi="ar-SY"/>
        </w:rPr>
        <w:t>تبدأ موجةُ ضغطِ العملِ بمناسيبَ مُبالغٍ فيها لا تتوافقُ مع حاجةِ النَّقلِ العصبيِّ مِنْ جهةٍ، ولا تنسجمُ مع شروطِ السَّلامةِ للبُنى التَّشريحيَّةِ مِنْ جهةٍ أخرى. كما وقد</w:t>
      </w:r>
      <w:r w:rsidR="00214FC0">
        <w:rPr>
          <w:rFonts w:asciiTheme="majorBidi" w:hAnsiTheme="majorBidi" w:cstheme="majorBidi" w:hint="cs"/>
          <w:i/>
          <w:iCs/>
          <w:color w:val="002060"/>
          <w:sz w:val="28"/>
          <w:szCs w:val="28"/>
          <w:rtl/>
          <w:lang w:bidi="ar-SY"/>
        </w:rPr>
        <w:t>ْ</w:t>
      </w:r>
      <w:r w:rsidRPr="00D851D1">
        <w:rPr>
          <w:rFonts w:asciiTheme="majorBidi" w:hAnsiTheme="majorBidi" w:cstheme="majorBidi"/>
          <w:i/>
          <w:iCs/>
          <w:color w:val="002060"/>
          <w:sz w:val="28"/>
          <w:szCs w:val="28"/>
          <w:rtl/>
          <w:lang w:bidi="ar-SY"/>
        </w:rPr>
        <w:t xml:space="preserve"> تأخذُ الموجةُ بدايةً مساراً عشوائيَّاً واسعاً نسبيَّاً. يمكنُ لهُ أنْ يحتلَّ كاملَ الحيِّزِ الخلويِّ </w:t>
      </w:r>
      <w:r w:rsidR="00B11AD7" w:rsidRPr="00B11AD7">
        <w:rPr>
          <w:rFonts w:asciiTheme="majorBidi" w:hAnsiTheme="majorBidi" w:cstheme="majorBidi"/>
          <w:i/>
          <w:iCs/>
          <w:color w:val="002060"/>
          <w:sz w:val="28"/>
          <w:szCs w:val="28"/>
          <w:rtl/>
          <w:lang w:bidi="ar-SY"/>
        </w:rPr>
        <w:t>للقِطعةِ ما قبلَ عقدةِ رانفييه الأولى</w:t>
      </w:r>
      <w:r w:rsidRPr="00B11AD7">
        <w:rPr>
          <w:rFonts w:asciiTheme="majorBidi" w:hAnsiTheme="majorBidi" w:cstheme="majorBidi"/>
          <w:i/>
          <w:iCs/>
          <w:color w:val="002060"/>
          <w:sz w:val="28"/>
          <w:szCs w:val="28"/>
          <w:rtl/>
          <w:lang w:bidi="ar-SY"/>
        </w:rPr>
        <w:t>.</w:t>
      </w:r>
      <w:r w:rsidRPr="00D851D1">
        <w:rPr>
          <w:rFonts w:asciiTheme="majorBidi" w:hAnsiTheme="majorBidi" w:cstheme="majorBidi"/>
          <w:i/>
          <w:iCs/>
          <w:color w:val="002060"/>
          <w:sz w:val="28"/>
          <w:szCs w:val="28"/>
          <w:rtl/>
          <w:lang w:bidi="ar-SY"/>
        </w:rPr>
        <w:t xml:space="preserve"> موجةُ ضغطِ العملِ غيرُ المنضبطةِ هذهِ أسميتُها موجةَ ضغطِ العملِ </w:t>
      </w:r>
      <w:r w:rsidRPr="00D851D1">
        <w:rPr>
          <w:rFonts w:asciiTheme="majorBidi" w:hAnsiTheme="majorBidi" w:cstheme="majorBidi" w:hint="cs"/>
          <w:i/>
          <w:iCs/>
          <w:color w:val="002060"/>
          <w:sz w:val="28"/>
          <w:szCs w:val="28"/>
          <w:rtl/>
          <w:lang w:bidi="ar-SY"/>
        </w:rPr>
        <w:t>الأوَّليَّةَ الـ</w:t>
      </w:r>
      <w:r w:rsidRPr="00D851D1">
        <w:rPr>
          <w:rFonts w:asciiTheme="majorBidi" w:hAnsiTheme="majorBidi" w:cstheme="majorBidi"/>
          <w:i/>
          <w:iCs/>
          <w:color w:val="002060"/>
          <w:sz w:val="28"/>
          <w:szCs w:val="28"/>
          <w:rtl/>
          <w:lang w:bidi="ar-SY"/>
        </w:rPr>
        <w:t xml:space="preserve"> </w:t>
      </w:r>
      <w:r w:rsidRPr="00D851D1">
        <w:rPr>
          <w:rFonts w:asciiTheme="majorBidi" w:hAnsiTheme="majorBidi" w:cstheme="majorBidi"/>
          <w:i/>
          <w:iCs/>
          <w:color w:val="002060"/>
          <w:sz w:val="28"/>
          <w:szCs w:val="28"/>
          <w:lang w:bidi="ar-SY"/>
        </w:rPr>
        <w:t>Preliminary Action Pressure Wave</w:t>
      </w:r>
      <w:r w:rsidRPr="00D851D1">
        <w:rPr>
          <w:rFonts w:asciiTheme="majorBidi" w:hAnsiTheme="majorBidi" w:cstheme="majorBidi"/>
          <w:i/>
          <w:iCs/>
          <w:color w:val="002060"/>
          <w:sz w:val="28"/>
          <w:szCs w:val="28"/>
          <w:rtl/>
          <w:lang w:bidi="ar-SY"/>
        </w:rPr>
        <w:t>.</w:t>
      </w:r>
    </w:p>
    <w:p w14:paraId="7E49142B" w14:textId="058D488A" w:rsidR="006A5B37" w:rsidRDefault="006A5B37" w:rsidP="006A5B37">
      <w:pPr>
        <w:jc w:val="both"/>
        <w:rPr>
          <w:rFonts w:asciiTheme="majorBidi" w:hAnsiTheme="majorBidi" w:cstheme="majorBidi"/>
          <w:i/>
          <w:iCs/>
          <w:color w:val="002060"/>
          <w:sz w:val="28"/>
          <w:szCs w:val="28"/>
          <w:rtl/>
          <w:lang w:bidi="ar-SY"/>
        </w:rPr>
      </w:pPr>
      <w:r w:rsidRPr="00D851D1">
        <w:rPr>
          <w:rFonts w:asciiTheme="majorBidi" w:hAnsiTheme="majorBidi" w:cstheme="majorBidi"/>
          <w:i/>
          <w:iCs/>
          <w:color w:val="002060"/>
          <w:sz w:val="28"/>
          <w:szCs w:val="28"/>
          <w:rtl/>
          <w:lang w:bidi="ar-SY"/>
        </w:rPr>
        <w:t xml:space="preserve">إذاً هيَ </w:t>
      </w:r>
      <w:r w:rsidR="0033169F">
        <w:rPr>
          <w:rFonts w:asciiTheme="majorBidi" w:hAnsiTheme="majorBidi" w:cstheme="majorBidi" w:hint="cs"/>
          <w:i/>
          <w:iCs/>
          <w:color w:val="002060"/>
          <w:sz w:val="28"/>
          <w:szCs w:val="28"/>
          <w:rtl/>
          <w:lang w:bidi="ar-SY"/>
        </w:rPr>
        <w:t>فوضى</w:t>
      </w:r>
      <w:r w:rsidRPr="00D851D1">
        <w:rPr>
          <w:rFonts w:asciiTheme="majorBidi" w:hAnsiTheme="majorBidi" w:cstheme="majorBidi"/>
          <w:i/>
          <w:iCs/>
          <w:color w:val="002060"/>
          <w:sz w:val="28"/>
          <w:szCs w:val="28"/>
          <w:rtl/>
          <w:lang w:bidi="ar-SY"/>
        </w:rPr>
        <w:t xml:space="preserve"> في المناسيبِ والمسارِ. لكنْ لهذهِ الفوضى مُبرِّراتُها. فالموجةُ المَعنيَّةُ هيَ نتاجُ اصطدامٍ انفجاريّ</w:t>
      </w:r>
      <w:r w:rsidR="00214FC0">
        <w:rPr>
          <w:rFonts w:asciiTheme="majorBidi" w:hAnsiTheme="majorBidi" w:cstheme="majorBidi" w:hint="cs"/>
          <w:i/>
          <w:iCs/>
          <w:color w:val="002060"/>
          <w:sz w:val="28"/>
          <w:szCs w:val="28"/>
          <w:rtl/>
          <w:lang w:bidi="ar-SY"/>
        </w:rPr>
        <w:t>ٍ</w:t>
      </w:r>
      <w:r w:rsidRPr="00D851D1">
        <w:rPr>
          <w:rFonts w:asciiTheme="majorBidi" w:hAnsiTheme="majorBidi" w:cstheme="majorBidi"/>
          <w:i/>
          <w:iCs/>
          <w:color w:val="002060"/>
          <w:sz w:val="28"/>
          <w:szCs w:val="28"/>
          <w:rtl/>
          <w:lang w:bidi="ar-SY"/>
        </w:rPr>
        <w:t xml:space="preserve"> في منطقةِ التَّذخيرِ</w:t>
      </w:r>
      <w:r w:rsidR="00214FC0">
        <w:rPr>
          <w:rFonts w:asciiTheme="majorBidi" w:hAnsiTheme="majorBidi" w:cstheme="majorBidi" w:hint="cs"/>
          <w:i/>
          <w:iCs/>
          <w:color w:val="002060"/>
          <w:sz w:val="28"/>
          <w:szCs w:val="28"/>
          <w:rtl/>
          <w:lang w:bidi="ar-SY"/>
        </w:rPr>
        <w:t xml:space="preserve"> ما</w:t>
      </w:r>
      <w:r w:rsidRPr="00D851D1">
        <w:rPr>
          <w:rFonts w:asciiTheme="majorBidi" w:hAnsiTheme="majorBidi" w:cstheme="majorBidi"/>
          <w:i/>
          <w:iCs/>
          <w:color w:val="002060"/>
          <w:sz w:val="28"/>
          <w:szCs w:val="28"/>
          <w:rtl/>
          <w:lang w:bidi="ar-SY"/>
        </w:rPr>
        <w:t xml:space="preserve"> بينَ الموجةِ الارتداديَّةِ وكتلةِ الأنابيبِ المجهريَّةِ. وكأنَّ بالقطعةِ </w:t>
      </w:r>
      <w:r w:rsidR="00B11AD7" w:rsidRPr="00B11AD7">
        <w:rPr>
          <w:rFonts w:asciiTheme="majorBidi" w:hAnsiTheme="majorBidi" w:cstheme="majorBidi"/>
          <w:i/>
          <w:iCs/>
          <w:color w:val="002060"/>
          <w:sz w:val="28"/>
          <w:szCs w:val="28"/>
          <w:rtl/>
          <w:lang w:bidi="ar-SY"/>
        </w:rPr>
        <w:t>ما قبلَ عقدةِ رانفييه الأولى</w:t>
      </w:r>
      <w:r w:rsidRPr="00D851D1">
        <w:rPr>
          <w:rFonts w:asciiTheme="majorBidi" w:hAnsiTheme="majorBidi" w:cstheme="majorBidi"/>
          <w:i/>
          <w:iCs/>
          <w:color w:val="002060"/>
          <w:sz w:val="28"/>
          <w:szCs w:val="28"/>
          <w:rtl/>
          <w:lang w:bidi="ar-SY"/>
        </w:rPr>
        <w:t>، بهذا المجازِ التِّقنيِّ، تستحيلُ حجرةَ احتراقٍ لإطلاقِ موجةِ الضَّغطِ العاملةِ. لذلك، تعمُّ الفوضى في البدايةِ حيثُ يُستباحُ كلُّ شيءٍ.</w:t>
      </w:r>
    </w:p>
    <w:p w14:paraId="227B8958" w14:textId="30BF65C0" w:rsidR="00D71358" w:rsidRPr="00D71358" w:rsidRDefault="00D71358" w:rsidP="00D71358">
      <w:pPr>
        <w:jc w:val="both"/>
        <w:rPr>
          <w:rFonts w:asciiTheme="majorBidi" w:hAnsiTheme="majorBidi" w:cstheme="majorBidi"/>
          <w:i/>
          <w:iCs/>
          <w:color w:val="002060"/>
          <w:sz w:val="28"/>
          <w:szCs w:val="28"/>
          <w:lang w:bidi="ar-SY"/>
        </w:rPr>
      </w:pPr>
      <w:r w:rsidRPr="00D71358">
        <w:rPr>
          <w:rFonts w:asciiTheme="majorBidi" w:hAnsiTheme="majorBidi" w:cstheme="majorBidi"/>
          <w:i/>
          <w:iCs/>
          <w:color w:val="002060"/>
          <w:sz w:val="28"/>
          <w:szCs w:val="28"/>
          <w:rtl/>
          <w:lang w:bidi="ar-SY"/>
        </w:rPr>
        <w:t>هيَ عقدةُ رانفي</w:t>
      </w:r>
      <w:r w:rsidR="00214FC0">
        <w:rPr>
          <w:rFonts w:asciiTheme="majorBidi" w:hAnsiTheme="majorBidi" w:cstheme="majorBidi" w:hint="cs"/>
          <w:i/>
          <w:iCs/>
          <w:color w:val="002060"/>
          <w:sz w:val="28"/>
          <w:szCs w:val="28"/>
          <w:rtl/>
          <w:lang w:bidi="ar-SY"/>
        </w:rPr>
        <w:t>ي</w:t>
      </w:r>
      <w:r w:rsidRPr="00D71358">
        <w:rPr>
          <w:rFonts w:asciiTheme="majorBidi" w:hAnsiTheme="majorBidi" w:cstheme="majorBidi"/>
          <w:i/>
          <w:iCs/>
          <w:color w:val="002060"/>
          <w:sz w:val="28"/>
          <w:szCs w:val="28"/>
          <w:rtl/>
          <w:lang w:bidi="ar-SY"/>
        </w:rPr>
        <w:t xml:space="preserve">ه الأولى الـ </w:t>
      </w:r>
      <w:r w:rsidRPr="00D71358">
        <w:rPr>
          <w:rFonts w:asciiTheme="majorBidi" w:hAnsiTheme="majorBidi" w:cstheme="majorBidi"/>
          <w:i/>
          <w:iCs/>
          <w:color w:val="002060"/>
          <w:sz w:val="28"/>
          <w:szCs w:val="28"/>
          <w:lang w:bidi="ar-SY"/>
        </w:rPr>
        <w:t>1</w:t>
      </w:r>
      <w:r w:rsidRPr="00D71358">
        <w:rPr>
          <w:rFonts w:asciiTheme="majorBidi" w:hAnsiTheme="majorBidi" w:cstheme="majorBidi"/>
          <w:i/>
          <w:iCs/>
          <w:color w:val="002060"/>
          <w:sz w:val="28"/>
          <w:szCs w:val="28"/>
          <w:vertAlign w:val="superscript"/>
          <w:lang w:bidi="ar-SY"/>
        </w:rPr>
        <w:t>st</w:t>
      </w:r>
      <w:r w:rsidRPr="00D71358">
        <w:rPr>
          <w:rFonts w:asciiTheme="majorBidi" w:hAnsiTheme="majorBidi" w:cstheme="majorBidi"/>
          <w:i/>
          <w:iCs/>
          <w:color w:val="002060"/>
          <w:sz w:val="28"/>
          <w:szCs w:val="28"/>
          <w:lang w:bidi="ar-SY"/>
        </w:rPr>
        <w:t xml:space="preserve"> Node of Ranvier</w:t>
      </w:r>
      <w:r w:rsidRPr="00D71358">
        <w:rPr>
          <w:rFonts w:asciiTheme="majorBidi" w:hAnsiTheme="majorBidi" w:cstheme="majorBidi"/>
          <w:i/>
          <w:iCs/>
          <w:color w:val="002060"/>
          <w:sz w:val="28"/>
          <w:szCs w:val="28"/>
          <w:rtl/>
          <w:lang w:bidi="ar-SY"/>
        </w:rPr>
        <w:t>، مَنْ يتكفَّلُ بتصحيحِ المسارِ وإعادةِ الأمورِ إلى نصابِها الصَّحيحِ. تعملُ عقدةُ رانف</w:t>
      </w:r>
      <w:r w:rsidR="00214FC0">
        <w:rPr>
          <w:rFonts w:asciiTheme="majorBidi" w:hAnsiTheme="majorBidi" w:cstheme="majorBidi" w:hint="cs"/>
          <w:i/>
          <w:iCs/>
          <w:color w:val="002060"/>
          <w:sz w:val="28"/>
          <w:szCs w:val="28"/>
          <w:rtl/>
          <w:lang w:bidi="ar-SY"/>
        </w:rPr>
        <w:t>ي</w:t>
      </w:r>
      <w:r w:rsidRPr="00D71358">
        <w:rPr>
          <w:rFonts w:asciiTheme="majorBidi" w:hAnsiTheme="majorBidi" w:cstheme="majorBidi"/>
          <w:i/>
          <w:iCs/>
          <w:color w:val="002060"/>
          <w:sz w:val="28"/>
          <w:szCs w:val="28"/>
          <w:rtl/>
          <w:lang w:bidi="ar-SY"/>
        </w:rPr>
        <w:t xml:space="preserve">يه الأولى على ضبطِ مناسيبِ الموجةِ الأوَّليَّةِ ومسارِها أيضاً. هيَ المَرشَحةُ والمِصفاةُ لكلِّ شاذٍّ نافرٍ فيها. بعدَها، تصبحُ مناسيبُ الموجةِ العاملةِ أصغرَ وأكثرَ مُلاءمةً لحاجاتِ النَّقلِ العصبيِّ ولشروطِ السَّلامةِ العضويَّةِ. كما ويصبحُ مسارُها مُنتظماً شاغلاً لقطاعٍ أنبوبيٍّ مركزيٍّ مِنَ البلاسما العصبيَّةِ يمتدُّ بينَ عقدتَينِ مُتتاليتَينِ مِنْ عقدِ رانفييه. عندَها، يصحُّ لنا أنْ نتكلَّمَ عنْ موجةِ ضغطِ العملِ القياسيَّةِ الـ </w:t>
      </w:r>
      <w:r w:rsidRPr="00D71358">
        <w:rPr>
          <w:rFonts w:asciiTheme="majorBidi" w:hAnsiTheme="majorBidi" w:cstheme="majorBidi"/>
          <w:i/>
          <w:iCs/>
          <w:color w:val="002060"/>
          <w:sz w:val="28"/>
          <w:szCs w:val="28"/>
          <w:lang w:bidi="ar-SY"/>
        </w:rPr>
        <w:t>Standard Action Pressure Wave</w:t>
      </w:r>
      <w:r w:rsidRPr="00D71358">
        <w:rPr>
          <w:rFonts w:asciiTheme="majorBidi" w:hAnsiTheme="majorBidi" w:cstheme="majorBidi"/>
          <w:i/>
          <w:iCs/>
          <w:color w:val="002060"/>
          <w:sz w:val="28"/>
          <w:szCs w:val="28"/>
          <w:rtl/>
          <w:lang w:bidi="ar-SY"/>
        </w:rPr>
        <w:t>.</w:t>
      </w:r>
    </w:p>
    <w:p w14:paraId="5843F13D" w14:textId="4D131F01" w:rsidR="00D71358" w:rsidRDefault="00D71358" w:rsidP="00D71358">
      <w:pPr>
        <w:jc w:val="both"/>
        <w:rPr>
          <w:rFonts w:asciiTheme="majorBidi" w:hAnsiTheme="majorBidi" w:cstheme="majorBidi"/>
          <w:i/>
          <w:iCs/>
          <w:color w:val="002060"/>
          <w:sz w:val="28"/>
          <w:szCs w:val="28"/>
          <w:rtl/>
          <w:lang w:bidi="ar-SY"/>
        </w:rPr>
      </w:pPr>
      <w:r w:rsidRPr="00D71358">
        <w:rPr>
          <w:rFonts w:asciiTheme="majorBidi" w:hAnsiTheme="majorBidi" w:cstheme="majorBidi"/>
          <w:i/>
          <w:iCs/>
          <w:color w:val="002060"/>
          <w:sz w:val="28"/>
          <w:szCs w:val="28"/>
          <w:rtl/>
          <w:lang w:bidi="ar-SY"/>
        </w:rPr>
        <w:t>حفظُ المسارِ الجديدِ لموجةِ ضغطِ العملِ، كما وحفظُ مناسيبِ الموجةِ القياسيَّةِ، سيكونانِ الشُّغلَ الشَّاغلَ لعُقدِ رانف</w:t>
      </w:r>
      <w:r w:rsidR="00214FC0">
        <w:rPr>
          <w:rFonts w:asciiTheme="majorBidi" w:hAnsiTheme="majorBidi" w:cstheme="majorBidi" w:hint="cs"/>
          <w:i/>
          <w:iCs/>
          <w:color w:val="002060"/>
          <w:sz w:val="28"/>
          <w:szCs w:val="28"/>
          <w:rtl/>
          <w:lang w:bidi="ar-SY"/>
        </w:rPr>
        <w:t>ي</w:t>
      </w:r>
      <w:r w:rsidRPr="00D71358">
        <w:rPr>
          <w:rFonts w:asciiTheme="majorBidi" w:hAnsiTheme="majorBidi" w:cstheme="majorBidi"/>
          <w:i/>
          <w:iCs/>
          <w:color w:val="002060"/>
          <w:sz w:val="28"/>
          <w:szCs w:val="28"/>
          <w:rtl/>
          <w:lang w:bidi="ar-SY"/>
        </w:rPr>
        <w:t>يه التَّالياتِ. فالرِّحلةُ طويلةٌ بينَ المَنبتِ والمُنتهى، قدْ تبلغُ المترَ أو أكثرَ مِنْ ذلك</w:t>
      </w:r>
      <w:r w:rsidR="00214FC0">
        <w:rPr>
          <w:rFonts w:asciiTheme="majorBidi" w:hAnsiTheme="majorBidi" w:cstheme="majorBidi" w:hint="cs"/>
          <w:i/>
          <w:iCs/>
          <w:color w:val="002060"/>
          <w:sz w:val="28"/>
          <w:szCs w:val="28"/>
          <w:rtl/>
          <w:lang w:bidi="ar-SY"/>
        </w:rPr>
        <w:t>َ</w:t>
      </w:r>
      <w:r w:rsidRPr="00D71358">
        <w:rPr>
          <w:rFonts w:asciiTheme="majorBidi" w:hAnsiTheme="majorBidi" w:cstheme="majorBidi"/>
          <w:i/>
          <w:iCs/>
          <w:color w:val="002060"/>
          <w:sz w:val="28"/>
          <w:szCs w:val="28"/>
          <w:rtl/>
          <w:lang w:bidi="ar-SY"/>
        </w:rPr>
        <w:t xml:space="preserve"> في بعضِ الأحيانِ. واحتمالاتُ الجُنوحِ وانحرافِ المناسيبِ تبقى قائمةً ما لمْ تصلِ الموجةُ إلى غايتِها في المشبكِ العصبيِّ الانتهائيِّ.</w:t>
      </w:r>
      <w:r w:rsidR="00950072">
        <w:rPr>
          <w:rFonts w:asciiTheme="majorBidi" w:hAnsiTheme="majorBidi" w:cstheme="majorBidi" w:hint="cs"/>
          <w:i/>
          <w:iCs/>
          <w:color w:val="002060"/>
          <w:sz w:val="28"/>
          <w:szCs w:val="28"/>
          <w:rtl/>
          <w:lang w:bidi="ar-SY"/>
        </w:rPr>
        <w:t>.</w:t>
      </w:r>
      <w:r w:rsidRPr="00D71358">
        <w:rPr>
          <w:rFonts w:asciiTheme="majorBidi" w:hAnsiTheme="majorBidi" w:cstheme="majorBidi"/>
          <w:i/>
          <w:iCs/>
          <w:color w:val="002060"/>
          <w:sz w:val="28"/>
          <w:szCs w:val="28"/>
          <w:rtl/>
          <w:lang w:bidi="ar-SY"/>
        </w:rPr>
        <w:t xml:space="preserve"> لكنْ لا خوفَ. فالعضويَّةُ الحيَّةُ تمرَّستِ النَّقلَ، واعتادتْ ترميمَ الضَّياعاتِ وتصحيحَ ال</w:t>
      </w:r>
      <w:r w:rsidR="00461B75">
        <w:rPr>
          <w:rFonts w:asciiTheme="majorBidi" w:hAnsiTheme="majorBidi" w:cstheme="majorBidi" w:hint="cs"/>
          <w:i/>
          <w:iCs/>
          <w:color w:val="002060"/>
          <w:sz w:val="28"/>
          <w:szCs w:val="28"/>
          <w:rtl/>
          <w:lang w:bidi="ar-SY"/>
        </w:rPr>
        <w:t>ا</w:t>
      </w:r>
      <w:r w:rsidRPr="00D71358">
        <w:rPr>
          <w:rFonts w:asciiTheme="majorBidi" w:hAnsiTheme="majorBidi" w:cstheme="majorBidi"/>
          <w:i/>
          <w:iCs/>
          <w:color w:val="002060"/>
          <w:sz w:val="28"/>
          <w:szCs w:val="28"/>
          <w:rtl/>
          <w:lang w:bidi="ar-SY"/>
        </w:rPr>
        <w:t>عوجاجاتِ. الأمانةُ مَصونةٌ، والشَّاهدُ بقاءُ النَّوعِ رغمَ الأهوالِ المُحدقةِ أبداً.</w:t>
      </w:r>
    </w:p>
    <w:p w14:paraId="41AA8015" w14:textId="7B5567BB" w:rsidR="00175CFD" w:rsidRDefault="00175CFD" w:rsidP="00175CFD">
      <w:pPr>
        <w:jc w:val="both"/>
        <w:rPr>
          <w:rFonts w:asciiTheme="majorBidi" w:hAnsiTheme="majorBidi" w:cstheme="majorBidi"/>
          <w:i/>
          <w:iCs/>
          <w:color w:val="002060"/>
          <w:sz w:val="28"/>
          <w:szCs w:val="28"/>
          <w:rtl/>
          <w:lang w:bidi="ar-SY"/>
        </w:rPr>
      </w:pPr>
      <w:r w:rsidRPr="00175CFD">
        <w:rPr>
          <w:rFonts w:asciiTheme="majorBidi" w:hAnsiTheme="majorBidi" w:cstheme="majorBidi"/>
          <w:i/>
          <w:iCs/>
          <w:color w:val="002060"/>
          <w:sz w:val="28"/>
          <w:szCs w:val="28"/>
          <w:u w:val="single"/>
          <w:rtl/>
          <w:lang w:bidi="ar-SY"/>
        </w:rPr>
        <w:t>أخيراً</w:t>
      </w:r>
      <w:r w:rsidRPr="00175CFD">
        <w:rPr>
          <w:rFonts w:asciiTheme="majorBidi" w:hAnsiTheme="majorBidi" w:cstheme="majorBidi"/>
          <w:i/>
          <w:iCs/>
          <w:color w:val="002060"/>
          <w:sz w:val="28"/>
          <w:szCs w:val="28"/>
          <w:rtl/>
          <w:lang w:bidi="ar-SY"/>
        </w:rPr>
        <w:t xml:space="preserve"> أقولُ، موجةُ ضغطِ العملِ واحدةٌ خلالَ عمليَّةِ النَّقلِ العصبيَّة الواحدةِ، وإنْ بدتْ خلافَ ذلك. هيَ تبدأُ بفوضى في المسارِ وغلوٍّ في المناسيبِ مَحكومةً بنشأتِها الصَّاخبةِ والعنيفةِ. لكنَّها سريعاً ما تنسخُ عنها طابعَها الخشنَ، وتلبسُ لبوساً قياسيَّاً مناسباً لعمليَّةِ النَّقلِ ولسلامةِ البنيةِ التَّشريحيَّةِ العصبيَّةِ كذلك. هوَ المرورُ الأوَّلُ لها عبر</w:t>
      </w:r>
      <w:r w:rsidR="00950072">
        <w:rPr>
          <w:rFonts w:asciiTheme="majorBidi" w:hAnsiTheme="majorBidi" w:cstheme="majorBidi" w:hint="cs"/>
          <w:i/>
          <w:iCs/>
          <w:color w:val="002060"/>
          <w:sz w:val="28"/>
          <w:szCs w:val="28"/>
          <w:rtl/>
          <w:lang w:bidi="ar-SY"/>
        </w:rPr>
        <w:t>َ</w:t>
      </w:r>
      <w:r w:rsidRPr="00175CFD">
        <w:rPr>
          <w:rFonts w:asciiTheme="majorBidi" w:hAnsiTheme="majorBidi" w:cstheme="majorBidi"/>
          <w:i/>
          <w:iCs/>
          <w:color w:val="002060"/>
          <w:sz w:val="28"/>
          <w:szCs w:val="28"/>
          <w:rtl/>
          <w:lang w:bidi="ar-SY"/>
        </w:rPr>
        <w:t xml:space="preserve"> عقدِ رانف</w:t>
      </w:r>
      <w:r w:rsidR="00950072">
        <w:rPr>
          <w:rFonts w:asciiTheme="majorBidi" w:hAnsiTheme="majorBidi" w:cstheme="majorBidi" w:hint="cs"/>
          <w:i/>
          <w:iCs/>
          <w:color w:val="002060"/>
          <w:sz w:val="28"/>
          <w:szCs w:val="28"/>
          <w:rtl/>
          <w:lang w:bidi="ar-SY"/>
        </w:rPr>
        <w:t>ي</w:t>
      </w:r>
      <w:r w:rsidRPr="00175CFD">
        <w:rPr>
          <w:rFonts w:asciiTheme="majorBidi" w:hAnsiTheme="majorBidi" w:cstheme="majorBidi"/>
          <w:i/>
          <w:iCs/>
          <w:color w:val="002060"/>
          <w:sz w:val="28"/>
          <w:szCs w:val="28"/>
          <w:rtl/>
          <w:lang w:bidi="ar-SY"/>
        </w:rPr>
        <w:t>يه مَنْ يعيدُ لها التَّوازنَ مساراً ومناسيبَ.</w:t>
      </w:r>
    </w:p>
    <w:p w14:paraId="2BFD643D" w14:textId="5296100F" w:rsidR="00175CFD" w:rsidRPr="00950072" w:rsidRDefault="00175CFD" w:rsidP="00175CFD">
      <w:pPr>
        <w:jc w:val="center"/>
        <w:rPr>
          <w:rFonts w:asciiTheme="majorBidi" w:hAnsiTheme="majorBidi" w:cstheme="majorBidi"/>
          <w:b/>
          <w:bCs/>
          <w:i/>
          <w:iCs/>
          <w:color w:val="C00000"/>
          <w:sz w:val="24"/>
          <w:szCs w:val="24"/>
          <w:u w:val="single"/>
          <w:lang w:bidi="ar-SY"/>
        </w:rPr>
      </w:pPr>
      <w:r>
        <w:rPr>
          <w:rFonts w:asciiTheme="majorBidi" w:hAnsiTheme="majorBidi" w:cstheme="majorBidi"/>
          <w:i/>
          <w:iCs/>
          <w:color w:val="002060"/>
          <w:sz w:val="28"/>
          <w:szCs w:val="28"/>
          <w:rtl/>
          <w:lang w:bidi="ar-SY"/>
        </w:rPr>
        <w:br/>
      </w:r>
      <w:r w:rsidRPr="00950072">
        <w:rPr>
          <w:rFonts w:asciiTheme="majorBidi" w:hAnsiTheme="majorBidi" w:cstheme="majorBidi" w:hint="cs"/>
          <w:b/>
          <w:bCs/>
          <w:i/>
          <w:iCs/>
          <w:color w:val="C00000"/>
          <w:sz w:val="24"/>
          <w:szCs w:val="24"/>
          <w:u w:val="single"/>
          <w:rtl/>
          <w:lang w:bidi="ar-SY"/>
        </w:rPr>
        <w:t>مُلاحظةٌ</w:t>
      </w:r>
      <w:r w:rsidR="00775093" w:rsidRPr="00950072">
        <w:rPr>
          <w:rFonts w:asciiTheme="majorBidi" w:hAnsiTheme="majorBidi" w:cstheme="majorBidi" w:hint="cs"/>
          <w:b/>
          <w:bCs/>
          <w:i/>
          <w:iCs/>
          <w:color w:val="C00000"/>
          <w:sz w:val="24"/>
          <w:szCs w:val="24"/>
          <w:u w:val="single"/>
          <w:rtl/>
          <w:lang w:bidi="ar-SY"/>
        </w:rPr>
        <w:t>:</w:t>
      </w:r>
    </w:p>
    <w:p w14:paraId="5C2C4C90" w14:textId="6E78E3C6" w:rsidR="00711B24" w:rsidRPr="00775093" w:rsidRDefault="002D7931" w:rsidP="00711B24">
      <w:pPr>
        <w:jc w:val="center"/>
        <w:rPr>
          <w:rFonts w:asciiTheme="majorBidi" w:hAnsiTheme="majorBidi" w:cstheme="majorBidi"/>
          <w:b/>
          <w:bCs/>
          <w:i/>
          <w:iCs/>
          <w:color w:val="0070C0"/>
          <w:rtl/>
          <w:lang w:bidi="ar-SY"/>
        </w:rPr>
      </w:pPr>
      <w:r w:rsidRPr="00775093">
        <w:rPr>
          <w:rFonts w:asciiTheme="majorBidi" w:hAnsiTheme="majorBidi" w:cstheme="majorBidi"/>
          <w:b/>
          <w:bCs/>
          <w:i/>
          <w:iCs/>
          <w:noProof/>
          <w:color w:val="0070C0"/>
        </w:rPr>
        <w:drawing>
          <wp:anchor distT="0" distB="0" distL="114300" distR="114300" simplePos="0" relativeHeight="252200960" behindDoc="0" locked="0" layoutInCell="1" allowOverlap="1" wp14:anchorId="3876100B" wp14:editId="2EC71D5D">
            <wp:simplePos x="0" y="0"/>
            <wp:positionH relativeFrom="margin">
              <wp:posOffset>230261</wp:posOffset>
            </wp:positionH>
            <wp:positionV relativeFrom="paragraph">
              <wp:posOffset>8695</wp:posOffset>
            </wp:positionV>
            <wp:extent cx="165182" cy="165182"/>
            <wp:effectExtent l="0" t="0" r="6350" b="6350"/>
            <wp:wrapNone/>
            <wp:docPr id="554" name="صورة 554" descr="vide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صورة 554" descr="video">
                      <a:hlinkClick r:id="rId19"/>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182" cy="165182"/>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0" w:history="1">
        <w:r w:rsidR="00711B24" w:rsidRPr="00775093">
          <w:rPr>
            <w:rStyle w:val="Hyperlink"/>
            <w:rFonts w:asciiTheme="majorBidi" w:hAnsiTheme="majorBidi" w:cstheme="majorBidi"/>
            <w:b/>
            <w:bCs/>
            <w:i/>
            <w:iCs/>
            <w:color w:val="0070C0"/>
            <w:rtl/>
            <w:lang w:bidi="ar-SY"/>
          </w:rPr>
          <w:t>لمشاهدةِ فيديو قصير يشرحُ تفصيلاً موجاتِ الضَّغطِ العاملةَ حين</w:t>
        </w:r>
        <w:r w:rsidR="00175CFD" w:rsidRPr="00775093">
          <w:rPr>
            <w:rStyle w:val="Hyperlink"/>
            <w:rFonts w:asciiTheme="majorBidi" w:hAnsiTheme="majorBidi" w:cstheme="majorBidi" w:hint="cs"/>
            <w:b/>
            <w:bCs/>
            <w:i/>
            <w:iCs/>
            <w:color w:val="0070C0"/>
            <w:rtl/>
            <w:lang w:bidi="ar-SY"/>
          </w:rPr>
          <w:t>َ</w:t>
        </w:r>
        <w:r w:rsidR="00711B24" w:rsidRPr="00775093">
          <w:rPr>
            <w:rStyle w:val="Hyperlink"/>
            <w:rFonts w:asciiTheme="majorBidi" w:hAnsiTheme="majorBidi" w:cstheme="majorBidi"/>
            <w:b/>
            <w:bCs/>
            <w:i/>
            <w:iCs/>
            <w:color w:val="0070C0"/>
            <w:rtl/>
            <w:lang w:bidi="ar-SY"/>
          </w:rPr>
          <w:t xml:space="preserve"> النَّقلِ العصبيِّ،</w:t>
        </w:r>
        <w:r w:rsidR="00775093" w:rsidRPr="00775093">
          <w:rPr>
            <w:rStyle w:val="Hyperlink"/>
            <w:rFonts w:asciiTheme="majorBidi" w:hAnsiTheme="majorBidi" w:cstheme="majorBidi" w:hint="cs"/>
            <w:b/>
            <w:bCs/>
            <w:i/>
            <w:iCs/>
            <w:color w:val="0070C0"/>
            <w:rtl/>
            <w:lang w:bidi="ar-SY"/>
          </w:rPr>
          <w:t xml:space="preserve"> </w:t>
        </w:r>
        <w:r w:rsidR="00711B24" w:rsidRPr="00775093">
          <w:rPr>
            <w:rStyle w:val="Hyperlink"/>
            <w:rFonts w:asciiTheme="majorBidi" w:hAnsiTheme="majorBidi" w:cstheme="majorBidi"/>
            <w:b/>
            <w:bCs/>
            <w:i/>
            <w:iCs/>
            <w:color w:val="0070C0"/>
            <w:rtl/>
            <w:lang w:bidi="ar-SY"/>
          </w:rPr>
          <w:t>انقر</w:t>
        </w:r>
        <w:r w:rsidR="00175CFD" w:rsidRPr="00775093">
          <w:rPr>
            <w:rStyle w:val="Hyperlink"/>
            <w:rFonts w:asciiTheme="majorBidi" w:hAnsiTheme="majorBidi" w:cstheme="majorBidi" w:hint="cs"/>
            <w:b/>
            <w:bCs/>
            <w:i/>
            <w:iCs/>
            <w:color w:val="0070C0"/>
            <w:rtl/>
            <w:lang w:bidi="ar-SY"/>
          </w:rPr>
          <w:t>ْ</w:t>
        </w:r>
        <w:r w:rsidR="00711B24" w:rsidRPr="00775093">
          <w:rPr>
            <w:rStyle w:val="Hyperlink"/>
            <w:rFonts w:asciiTheme="majorBidi" w:hAnsiTheme="majorBidi" w:cstheme="majorBidi"/>
            <w:b/>
            <w:bCs/>
            <w:i/>
            <w:iCs/>
            <w:color w:val="0070C0"/>
            <w:rtl/>
            <w:lang w:bidi="ar-SY"/>
          </w:rPr>
          <w:t xml:space="preserve"> على هذا الرَّابط</w:t>
        </w:r>
      </w:hyperlink>
      <w:r w:rsidR="003142D1" w:rsidRPr="00775093">
        <w:rPr>
          <w:rStyle w:val="Hyperlink"/>
          <w:rFonts w:asciiTheme="majorBidi" w:hAnsiTheme="majorBidi" w:cstheme="majorBidi" w:hint="cs"/>
          <w:b/>
          <w:bCs/>
          <w:i/>
          <w:iCs/>
          <w:color w:val="0070C0"/>
          <w:rtl/>
          <w:lang w:bidi="ar-SY"/>
        </w:rPr>
        <w:t xml:space="preserve"> </w:t>
      </w:r>
    </w:p>
    <w:p w14:paraId="051EE558" w14:textId="6F7F37A1" w:rsidR="00034CDF" w:rsidRPr="004B79F5" w:rsidRDefault="00F81CD4" w:rsidP="00034CDF">
      <w:pPr>
        <w:jc w:val="center"/>
        <w:rPr>
          <w:rFonts w:asciiTheme="majorBidi" w:hAnsiTheme="majorBidi" w:cstheme="majorBidi"/>
          <w:b/>
          <w:bCs/>
          <w:i/>
          <w:iCs/>
          <w:color w:val="00B0F0"/>
          <w:rtl/>
          <w:lang w:bidi="ar-SY"/>
        </w:rPr>
      </w:pPr>
      <w:r w:rsidRPr="0075775B">
        <w:rPr>
          <w:rFonts w:asciiTheme="majorBidi" w:hAnsiTheme="majorBidi" w:cstheme="majorBidi"/>
          <w:i/>
          <w:iCs/>
          <w:noProof/>
          <w:color w:val="002060"/>
        </w:rPr>
        <w:drawing>
          <wp:anchor distT="0" distB="0" distL="114300" distR="114300" simplePos="0" relativeHeight="252236800" behindDoc="0" locked="0" layoutInCell="1" allowOverlap="1" wp14:anchorId="2C31E614" wp14:editId="47826BED">
            <wp:simplePos x="0" y="0"/>
            <wp:positionH relativeFrom="column">
              <wp:posOffset>1743075</wp:posOffset>
            </wp:positionH>
            <wp:positionV relativeFrom="paragraph">
              <wp:posOffset>840105</wp:posOffset>
            </wp:positionV>
            <wp:extent cx="171450" cy="171450"/>
            <wp:effectExtent l="0" t="0" r="0" b="0"/>
            <wp:wrapNone/>
            <wp:docPr id="710495646" name="صورة 1" descr="video">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صورة 13" descr="video">
                      <a:hlinkClick r:id="rId21"/>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9F5">
        <w:rPr>
          <w:rFonts w:asciiTheme="majorBidi" w:hAnsiTheme="majorBidi" w:cstheme="majorBidi"/>
          <w:b/>
          <w:bCs/>
          <w:i/>
          <w:iCs/>
          <w:color w:val="0070C0"/>
          <w:sz w:val="20"/>
          <w:szCs w:val="20"/>
          <w:rtl/>
          <w:lang w:bidi="ar-SY"/>
        </w:rPr>
        <w:br/>
      </w:r>
      <w:r w:rsidR="004B79F5">
        <w:rPr>
          <w:rFonts w:asciiTheme="majorBidi" w:hAnsiTheme="majorBidi" w:cstheme="majorBidi"/>
          <w:b/>
          <w:bCs/>
          <w:i/>
          <w:iCs/>
          <w:color w:val="0070C0"/>
          <w:sz w:val="20"/>
          <w:szCs w:val="20"/>
          <w:rtl/>
          <w:lang w:bidi="ar-SY"/>
        </w:rPr>
        <w:br/>
      </w:r>
      <w:r w:rsidR="00175CFD" w:rsidRPr="003719B1">
        <w:rPr>
          <w:rFonts w:asciiTheme="majorBidi" w:hAnsiTheme="majorBidi" w:cstheme="majorBidi" w:hint="cs"/>
          <w:b/>
          <w:bCs/>
          <w:i/>
          <w:iCs/>
          <w:color w:val="C00000"/>
          <w:sz w:val="24"/>
          <w:szCs w:val="24"/>
          <w:u w:val="single"/>
          <w:rtl/>
          <w:lang w:bidi="ar-SY"/>
        </w:rPr>
        <w:t>مُلاحظةٌ</w:t>
      </w:r>
      <w:r w:rsidR="00775093" w:rsidRPr="003719B1">
        <w:rPr>
          <w:rFonts w:asciiTheme="majorBidi" w:hAnsiTheme="majorBidi" w:cstheme="majorBidi" w:hint="cs"/>
          <w:b/>
          <w:bCs/>
          <w:i/>
          <w:iCs/>
          <w:color w:val="C00000"/>
          <w:sz w:val="24"/>
          <w:szCs w:val="24"/>
          <w:u w:val="single"/>
          <w:rtl/>
          <w:lang w:bidi="ar-SY"/>
        </w:rPr>
        <w:t>:</w:t>
      </w:r>
      <w:r w:rsidR="00DB2DBD" w:rsidRPr="003719B1">
        <w:rPr>
          <w:rFonts w:asciiTheme="majorBidi" w:hAnsiTheme="majorBidi" w:cstheme="majorBidi"/>
          <w:i/>
          <w:iCs/>
          <w:color w:val="0070C0"/>
          <w:sz w:val="24"/>
          <w:szCs w:val="24"/>
          <w:rtl/>
          <w:lang w:bidi="ar-SY"/>
        </w:rPr>
        <w:br/>
      </w:r>
      <w:r>
        <w:rPr>
          <w:rFonts w:asciiTheme="majorBidi" w:hAnsiTheme="majorBidi" w:cstheme="majorBidi"/>
          <w:b/>
          <w:bCs/>
          <w:i/>
          <w:iCs/>
          <w:color w:val="0070C0"/>
          <w:rtl/>
          <w:lang w:bidi="ar-SY"/>
        </w:rPr>
        <w:br/>
      </w:r>
      <w:r w:rsidR="00034CDF" w:rsidRPr="00775093">
        <w:rPr>
          <w:rFonts w:asciiTheme="majorBidi" w:hAnsiTheme="majorBidi" w:cstheme="majorBidi"/>
          <w:b/>
          <w:bCs/>
          <w:i/>
          <w:iCs/>
          <w:color w:val="0070C0"/>
          <w:rtl/>
          <w:lang w:bidi="ar-SY"/>
        </w:rPr>
        <w:t>الدِّراسةُ التَّفصيليَّةُ لآلي</w:t>
      </w:r>
      <w:r w:rsidR="00CF0B18" w:rsidRPr="00775093">
        <w:rPr>
          <w:rFonts w:asciiTheme="majorBidi" w:hAnsiTheme="majorBidi" w:cstheme="majorBidi" w:hint="cs"/>
          <w:b/>
          <w:bCs/>
          <w:i/>
          <w:iCs/>
          <w:color w:val="0070C0"/>
          <w:rtl/>
          <w:lang w:bidi="ar-SY"/>
        </w:rPr>
        <w:t>َّ</w:t>
      </w:r>
      <w:r w:rsidR="00034CDF" w:rsidRPr="00775093">
        <w:rPr>
          <w:rFonts w:asciiTheme="majorBidi" w:hAnsiTheme="majorBidi" w:cstheme="majorBidi"/>
          <w:b/>
          <w:bCs/>
          <w:i/>
          <w:iCs/>
          <w:color w:val="0070C0"/>
          <w:rtl/>
          <w:lang w:bidi="ar-SY"/>
        </w:rPr>
        <w:t xml:space="preserve">ةِ عملِ عقدِ </w:t>
      </w:r>
      <w:r w:rsidR="008940ED" w:rsidRPr="00775093">
        <w:rPr>
          <w:rFonts w:asciiTheme="majorBidi" w:hAnsiTheme="majorBidi" w:cstheme="majorBidi"/>
          <w:b/>
          <w:bCs/>
          <w:i/>
          <w:iCs/>
          <w:color w:val="0070C0"/>
          <w:rtl/>
          <w:lang w:bidi="ar-SY"/>
        </w:rPr>
        <w:t>رانفيه</w:t>
      </w:r>
      <w:r w:rsidR="00034CDF" w:rsidRPr="00775093">
        <w:rPr>
          <w:rFonts w:asciiTheme="majorBidi" w:hAnsiTheme="majorBidi" w:cstheme="majorBidi"/>
          <w:b/>
          <w:bCs/>
          <w:i/>
          <w:iCs/>
          <w:color w:val="0070C0"/>
          <w:rtl/>
          <w:lang w:bidi="ar-SY"/>
        </w:rPr>
        <w:t xml:space="preserve"> الـ </w:t>
      </w:r>
      <w:r w:rsidR="00034CDF" w:rsidRPr="00775093">
        <w:rPr>
          <w:rFonts w:asciiTheme="majorBidi" w:hAnsiTheme="majorBidi" w:cstheme="majorBidi"/>
          <w:b/>
          <w:bCs/>
          <w:i/>
          <w:iCs/>
          <w:color w:val="0070C0"/>
          <w:lang w:bidi="ar-SY"/>
        </w:rPr>
        <w:t>Nodes of Ranvier</w:t>
      </w:r>
      <w:r w:rsidR="00034CDF" w:rsidRPr="00775093">
        <w:rPr>
          <w:rFonts w:asciiTheme="majorBidi" w:hAnsiTheme="majorBidi" w:cstheme="majorBidi"/>
          <w:b/>
          <w:bCs/>
          <w:i/>
          <w:iCs/>
          <w:color w:val="0070C0"/>
          <w:rtl/>
          <w:lang w:bidi="ar-SY"/>
        </w:rPr>
        <w:t xml:space="preserve"> </w:t>
      </w:r>
      <w:r w:rsidR="00664505" w:rsidRPr="00775093">
        <w:rPr>
          <w:rFonts w:asciiTheme="majorBidi" w:hAnsiTheme="majorBidi" w:cstheme="majorBidi"/>
          <w:b/>
          <w:bCs/>
          <w:i/>
          <w:iCs/>
          <w:color w:val="0070C0"/>
          <w:rtl/>
          <w:lang w:bidi="ar-SY"/>
        </w:rPr>
        <w:t>هي</w:t>
      </w:r>
      <w:r w:rsidR="00CF0B18" w:rsidRPr="00775093">
        <w:rPr>
          <w:rFonts w:asciiTheme="majorBidi" w:hAnsiTheme="majorBidi" w:cstheme="majorBidi" w:hint="cs"/>
          <w:b/>
          <w:bCs/>
          <w:i/>
          <w:iCs/>
          <w:color w:val="0070C0"/>
          <w:rtl/>
          <w:lang w:bidi="ar-SY"/>
        </w:rPr>
        <w:t>َ</w:t>
      </w:r>
      <w:r w:rsidR="00034CDF" w:rsidRPr="00775093">
        <w:rPr>
          <w:rFonts w:asciiTheme="majorBidi" w:hAnsiTheme="majorBidi" w:cstheme="majorBidi"/>
          <w:b/>
          <w:bCs/>
          <w:i/>
          <w:iCs/>
          <w:color w:val="0070C0"/>
          <w:rtl/>
          <w:lang w:bidi="ar-SY"/>
        </w:rPr>
        <w:t xml:space="preserve"> موضوع</w:t>
      </w:r>
      <w:r w:rsidR="00CF0B18" w:rsidRPr="00775093">
        <w:rPr>
          <w:rFonts w:asciiTheme="majorBidi" w:hAnsiTheme="majorBidi" w:cstheme="majorBidi" w:hint="cs"/>
          <w:b/>
          <w:bCs/>
          <w:i/>
          <w:iCs/>
          <w:color w:val="0070C0"/>
          <w:rtl/>
          <w:lang w:bidi="ar-SY"/>
        </w:rPr>
        <w:t>ُ</w:t>
      </w:r>
      <w:r w:rsidR="00034CDF" w:rsidRPr="00775093">
        <w:rPr>
          <w:rFonts w:asciiTheme="majorBidi" w:hAnsiTheme="majorBidi" w:cstheme="majorBidi"/>
          <w:b/>
          <w:bCs/>
          <w:i/>
          <w:iCs/>
          <w:color w:val="0070C0"/>
          <w:rtl/>
          <w:lang w:bidi="ar-SY"/>
        </w:rPr>
        <w:t xml:space="preserve"> مقالٍ منفصلٍ</w:t>
      </w:r>
      <w:r w:rsidR="00B5405E" w:rsidRPr="00775093">
        <w:rPr>
          <w:rFonts w:asciiTheme="majorBidi" w:hAnsiTheme="majorBidi" w:cstheme="majorBidi" w:hint="cs"/>
          <w:b/>
          <w:bCs/>
          <w:i/>
          <w:iCs/>
          <w:color w:val="0070C0"/>
          <w:rtl/>
          <w:lang w:bidi="ar-SY"/>
        </w:rPr>
        <w:t xml:space="preserve"> </w:t>
      </w:r>
      <w:r w:rsidR="00034CDF" w:rsidRPr="00775093">
        <w:rPr>
          <w:rFonts w:asciiTheme="majorBidi" w:hAnsiTheme="majorBidi" w:cstheme="majorBidi"/>
          <w:b/>
          <w:bCs/>
          <w:i/>
          <w:iCs/>
          <w:color w:val="0070C0"/>
          <w:rtl/>
          <w:lang w:bidi="ar-SY"/>
        </w:rPr>
        <w:t>عنوانُه</w:t>
      </w:r>
      <w:r w:rsidR="00B5405E" w:rsidRPr="00775093">
        <w:rPr>
          <w:rFonts w:asciiTheme="majorBidi" w:hAnsiTheme="majorBidi" w:cstheme="majorBidi" w:hint="cs"/>
          <w:b/>
          <w:bCs/>
          <w:i/>
          <w:iCs/>
          <w:color w:val="0070C0"/>
          <w:rtl/>
          <w:lang w:bidi="ar-SY"/>
        </w:rPr>
        <w:t>:</w:t>
      </w:r>
      <w:r w:rsidR="00B5405E" w:rsidRPr="00775093">
        <w:rPr>
          <w:rFonts w:asciiTheme="majorBidi" w:hAnsiTheme="majorBidi" w:cstheme="majorBidi"/>
          <w:b/>
          <w:bCs/>
          <w:i/>
          <w:iCs/>
          <w:color w:val="0070C0"/>
          <w:rtl/>
          <w:lang w:bidi="ar-SY"/>
        </w:rPr>
        <w:br/>
      </w:r>
      <w:r w:rsidR="00034CDF" w:rsidRPr="00775093">
        <w:rPr>
          <w:rFonts w:asciiTheme="majorBidi" w:hAnsiTheme="majorBidi" w:cstheme="majorBidi"/>
          <w:b/>
          <w:bCs/>
          <w:i/>
          <w:iCs/>
          <w:color w:val="0070C0"/>
          <w:rtl/>
          <w:lang w:bidi="ar-SY"/>
        </w:rPr>
        <w:t xml:space="preserve"> </w:t>
      </w:r>
      <w:hyperlink r:id="rId22" w:history="1">
        <w:r w:rsidR="00034CDF" w:rsidRPr="00775093">
          <w:rPr>
            <w:rStyle w:val="Hyperlink"/>
            <w:rFonts w:asciiTheme="majorBidi" w:hAnsiTheme="majorBidi" w:cstheme="majorBidi"/>
            <w:b/>
            <w:bCs/>
            <w:i/>
            <w:iCs/>
            <w:color w:val="0070C0"/>
            <w:rtl/>
            <w:lang w:bidi="ar-SY"/>
          </w:rPr>
          <w:t>عق</w:t>
        </w:r>
        <w:r w:rsidR="009D1036" w:rsidRPr="00775093">
          <w:rPr>
            <w:rStyle w:val="Hyperlink"/>
            <w:rFonts w:asciiTheme="majorBidi" w:hAnsiTheme="majorBidi" w:cstheme="majorBidi"/>
            <w:b/>
            <w:bCs/>
            <w:i/>
            <w:iCs/>
            <w:color w:val="0070C0"/>
            <w:rtl/>
            <w:lang w:bidi="ar-SY"/>
          </w:rPr>
          <w:t xml:space="preserve">دةُ </w:t>
        </w:r>
        <w:r w:rsidR="008940ED" w:rsidRPr="00775093">
          <w:rPr>
            <w:rStyle w:val="Hyperlink"/>
            <w:rFonts w:asciiTheme="majorBidi" w:hAnsiTheme="majorBidi" w:cstheme="majorBidi"/>
            <w:b/>
            <w:bCs/>
            <w:i/>
            <w:iCs/>
            <w:color w:val="0070C0"/>
            <w:rtl/>
            <w:lang w:bidi="ar-SY"/>
          </w:rPr>
          <w:t>رانفيه</w:t>
        </w:r>
        <w:r w:rsidR="00034CDF" w:rsidRPr="00775093">
          <w:rPr>
            <w:rStyle w:val="Hyperlink"/>
            <w:rFonts w:asciiTheme="majorBidi" w:hAnsiTheme="majorBidi" w:cstheme="majorBidi"/>
            <w:b/>
            <w:bCs/>
            <w:i/>
            <w:iCs/>
            <w:color w:val="0070C0"/>
            <w:rtl/>
            <w:lang w:bidi="ar-SY"/>
          </w:rPr>
          <w:t>، ضابطةُ الإيقاعِ</w:t>
        </w:r>
      </w:hyperlink>
    </w:p>
    <w:p w14:paraId="1160902E" w14:textId="77777777" w:rsidR="008C7CA6" w:rsidRDefault="001B73A4" w:rsidP="000310F2">
      <w:pPr>
        <w:jc w:val="center"/>
        <w:rPr>
          <w:rFonts w:asciiTheme="majorBidi" w:hAnsiTheme="majorBidi" w:cstheme="majorBidi"/>
          <w:i/>
          <w:iCs/>
          <w:color w:val="002060"/>
          <w:sz w:val="24"/>
          <w:szCs w:val="24"/>
          <w:rtl/>
          <w:lang w:bidi="ar-SY"/>
        </w:rPr>
      </w:pPr>
      <w:r>
        <w:rPr>
          <w:rFonts w:asciiTheme="majorBidi" w:hAnsiTheme="majorBidi" w:cstheme="majorBidi"/>
          <w:i/>
          <w:iCs/>
          <w:color w:val="002060"/>
          <w:sz w:val="24"/>
          <w:szCs w:val="24"/>
          <w:rtl/>
          <w:lang w:bidi="ar-SY"/>
        </w:rPr>
        <w:br/>
      </w:r>
    </w:p>
    <w:p w14:paraId="0D5121DC" w14:textId="7E76DD15" w:rsidR="000310F2" w:rsidRPr="009A6B81" w:rsidRDefault="00013C55" w:rsidP="000310F2">
      <w:pPr>
        <w:jc w:val="center"/>
        <w:rPr>
          <w:rFonts w:asciiTheme="majorBidi" w:hAnsiTheme="majorBidi" w:cstheme="majorBidi"/>
          <w:b/>
          <w:bCs/>
          <w:i/>
          <w:iCs/>
          <w:color w:val="002060"/>
          <w:sz w:val="28"/>
          <w:szCs w:val="28"/>
          <w:lang w:bidi="ar-SY"/>
        </w:rPr>
      </w:pPr>
      <w:r w:rsidRPr="00DB2DBD">
        <w:rPr>
          <w:rFonts w:asciiTheme="majorBidi" w:hAnsiTheme="majorBidi" w:cstheme="majorBidi"/>
          <w:i/>
          <w:iCs/>
          <w:color w:val="002060"/>
          <w:sz w:val="24"/>
          <w:szCs w:val="24"/>
          <w:rtl/>
          <w:lang w:bidi="ar-SY"/>
        </w:rPr>
        <w:lastRenderedPageBreak/>
        <w:br/>
      </w:r>
      <w:r w:rsidR="000310F2" w:rsidRPr="009A6B81">
        <w:rPr>
          <w:rFonts w:asciiTheme="majorBidi" w:hAnsiTheme="majorBidi" w:cstheme="majorBidi"/>
          <w:b/>
          <w:bCs/>
          <w:i/>
          <w:iCs/>
          <w:color w:val="002060"/>
          <w:sz w:val="28"/>
          <w:szCs w:val="28"/>
          <w:rtl/>
          <w:lang w:bidi="ar-SY"/>
        </w:rPr>
        <w:t>1-</w:t>
      </w:r>
      <w:r w:rsidR="00282799" w:rsidRPr="009A6B81">
        <w:rPr>
          <w:rFonts w:asciiTheme="majorBidi" w:hAnsiTheme="majorBidi" w:cstheme="majorBidi"/>
          <w:b/>
          <w:bCs/>
          <w:i/>
          <w:iCs/>
          <w:color w:val="002060"/>
          <w:sz w:val="28"/>
          <w:szCs w:val="28"/>
          <w:rtl/>
          <w:lang w:bidi="ar-SY"/>
        </w:rPr>
        <w:t>4</w:t>
      </w:r>
      <w:r w:rsidR="000310F2" w:rsidRPr="009A6B81">
        <w:rPr>
          <w:rFonts w:asciiTheme="majorBidi" w:hAnsiTheme="majorBidi" w:cstheme="majorBidi"/>
          <w:b/>
          <w:bCs/>
          <w:i/>
          <w:iCs/>
          <w:color w:val="002060"/>
          <w:sz w:val="28"/>
          <w:szCs w:val="28"/>
          <w:rtl/>
          <w:lang w:bidi="ar-SY"/>
        </w:rPr>
        <w:t xml:space="preserve"> خصائصُ موجةِ ضغطِ العملِ ومناسيب</w:t>
      </w:r>
      <w:r w:rsidRPr="009A6B81">
        <w:rPr>
          <w:rFonts w:asciiTheme="majorBidi" w:hAnsiTheme="majorBidi" w:cstheme="majorBidi"/>
          <w:b/>
          <w:bCs/>
          <w:i/>
          <w:iCs/>
          <w:color w:val="002060"/>
          <w:sz w:val="28"/>
          <w:szCs w:val="28"/>
          <w:rtl/>
          <w:lang w:bidi="ar-SY"/>
        </w:rPr>
        <w:t>ُ</w:t>
      </w:r>
      <w:r w:rsidR="000310F2" w:rsidRPr="009A6B81">
        <w:rPr>
          <w:rFonts w:asciiTheme="majorBidi" w:hAnsiTheme="majorBidi" w:cstheme="majorBidi"/>
          <w:b/>
          <w:bCs/>
          <w:i/>
          <w:iCs/>
          <w:color w:val="002060"/>
          <w:sz w:val="28"/>
          <w:szCs w:val="28"/>
          <w:rtl/>
          <w:lang w:bidi="ar-SY"/>
        </w:rPr>
        <w:t>ها</w:t>
      </w:r>
      <w:r w:rsidRPr="009A6B81">
        <w:rPr>
          <w:rFonts w:asciiTheme="majorBidi" w:hAnsiTheme="majorBidi" w:cstheme="majorBidi"/>
          <w:b/>
          <w:bCs/>
          <w:i/>
          <w:iCs/>
          <w:color w:val="002060"/>
          <w:sz w:val="28"/>
          <w:szCs w:val="28"/>
          <w:rtl/>
          <w:lang w:bidi="ar-SY"/>
        </w:rPr>
        <w:br/>
      </w:r>
      <w:r w:rsidR="008C7CA6">
        <w:rPr>
          <w:rFonts w:asciiTheme="majorBidi" w:hAnsiTheme="majorBidi" w:cstheme="majorBidi"/>
          <w:i/>
          <w:iCs/>
          <w:color w:val="002060"/>
          <w:sz w:val="28"/>
          <w:szCs w:val="28"/>
          <w:lang w:bidi="ar-SY"/>
        </w:rPr>
        <w:t xml:space="preserve">The </w:t>
      </w:r>
      <w:r w:rsidR="000310F2" w:rsidRPr="009A6B81">
        <w:rPr>
          <w:rFonts w:asciiTheme="majorBidi" w:hAnsiTheme="majorBidi" w:cstheme="majorBidi"/>
          <w:i/>
          <w:iCs/>
          <w:color w:val="002060"/>
          <w:sz w:val="28"/>
          <w:szCs w:val="28"/>
          <w:lang w:bidi="ar-SY"/>
        </w:rPr>
        <w:t xml:space="preserve">Parameters of </w:t>
      </w:r>
      <w:r w:rsidR="008C7CA6">
        <w:rPr>
          <w:rFonts w:asciiTheme="majorBidi" w:hAnsiTheme="majorBidi" w:cstheme="majorBidi"/>
          <w:i/>
          <w:iCs/>
          <w:color w:val="002060"/>
          <w:sz w:val="28"/>
          <w:szCs w:val="28"/>
          <w:lang w:bidi="ar-SY"/>
        </w:rPr>
        <w:t xml:space="preserve">The </w:t>
      </w:r>
      <w:r w:rsidR="000310F2" w:rsidRPr="009A6B81">
        <w:rPr>
          <w:rFonts w:asciiTheme="majorBidi" w:hAnsiTheme="majorBidi" w:cstheme="majorBidi"/>
          <w:i/>
          <w:iCs/>
          <w:color w:val="002060"/>
          <w:sz w:val="28"/>
          <w:szCs w:val="28"/>
          <w:lang w:bidi="ar-SY"/>
        </w:rPr>
        <w:t>Action Pressure Wave</w:t>
      </w:r>
    </w:p>
    <w:p w14:paraId="4D8BFF00" w14:textId="42471E34" w:rsidR="00A474A7" w:rsidRPr="00A474A7" w:rsidRDefault="008C7CA6" w:rsidP="00A474A7">
      <w:pPr>
        <w:jc w:val="both"/>
        <w:rPr>
          <w:rFonts w:asciiTheme="majorBidi" w:hAnsiTheme="majorBidi" w:cstheme="majorBidi"/>
          <w:i/>
          <w:iCs/>
          <w:color w:val="002060"/>
          <w:sz w:val="28"/>
          <w:szCs w:val="28"/>
          <w:lang w:bidi="ar-SY"/>
        </w:rPr>
      </w:pPr>
      <w:r>
        <w:rPr>
          <w:rFonts w:asciiTheme="majorBidi" w:hAnsiTheme="majorBidi" w:cstheme="majorBidi"/>
          <w:i/>
          <w:iCs/>
          <w:color w:val="002060"/>
          <w:sz w:val="28"/>
          <w:szCs w:val="28"/>
          <w:rtl/>
          <w:lang w:bidi="ar-SY"/>
        </w:rPr>
        <w:br/>
      </w:r>
      <w:r w:rsidR="00A474A7" w:rsidRPr="00A474A7">
        <w:rPr>
          <w:rFonts w:asciiTheme="majorBidi" w:hAnsiTheme="majorBidi" w:cstheme="majorBidi"/>
          <w:i/>
          <w:iCs/>
          <w:color w:val="002060"/>
          <w:sz w:val="28"/>
          <w:szCs w:val="28"/>
          <w:rtl/>
          <w:lang w:bidi="ar-SY"/>
        </w:rPr>
        <w:t xml:space="preserve">موجةُ ضغطِ العملِ هيَ موجةٌ طولانيَّةٌ الـ </w:t>
      </w:r>
      <w:r w:rsidR="00A474A7" w:rsidRPr="00A474A7">
        <w:rPr>
          <w:rFonts w:asciiTheme="majorBidi" w:hAnsiTheme="majorBidi" w:cstheme="majorBidi"/>
          <w:i/>
          <w:iCs/>
          <w:color w:val="002060"/>
          <w:sz w:val="28"/>
          <w:szCs w:val="28"/>
          <w:lang w:bidi="ar-SY"/>
        </w:rPr>
        <w:t>Longitudinal Wave</w:t>
      </w:r>
      <w:r w:rsidR="00A474A7" w:rsidRPr="00A474A7">
        <w:rPr>
          <w:rFonts w:asciiTheme="majorBidi" w:hAnsiTheme="majorBidi" w:cstheme="majorBidi"/>
          <w:i/>
          <w:iCs/>
          <w:color w:val="002060"/>
          <w:sz w:val="28"/>
          <w:szCs w:val="28"/>
          <w:rtl/>
          <w:lang w:bidi="ar-SY"/>
        </w:rPr>
        <w:t xml:space="preserve">، يتطابقُ فيها محورُ حركةِ عناصرِ المادةِ مع محورِ انتشارِ الموجةِ. نميُّزُ في الموجةِ منطقتينِ متباينتينِ في الوصفِ كما في الوظيفةِ. فأمَّا الأولى فهضبةٌ الـ </w:t>
      </w:r>
      <w:r w:rsidR="00A474A7" w:rsidRPr="00A474A7">
        <w:rPr>
          <w:rFonts w:asciiTheme="majorBidi" w:hAnsiTheme="majorBidi" w:cstheme="majorBidi"/>
          <w:i/>
          <w:iCs/>
          <w:color w:val="002060"/>
          <w:sz w:val="28"/>
          <w:szCs w:val="28"/>
          <w:lang w:bidi="ar-SY"/>
        </w:rPr>
        <w:t>Compression (Crest)</w:t>
      </w:r>
      <w:r w:rsidR="00A474A7">
        <w:rPr>
          <w:rFonts w:asciiTheme="majorBidi" w:hAnsiTheme="majorBidi" w:cstheme="majorBidi" w:hint="cs"/>
          <w:i/>
          <w:iCs/>
          <w:color w:val="002060"/>
          <w:sz w:val="28"/>
          <w:szCs w:val="28"/>
          <w:rtl/>
          <w:lang w:bidi="ar-SY"/>
        </w:rPr>
        <w:t xml:space="preserve"> </w:t>
      </w:r>
      <w:r w:rsidR="00A474A7" w:rsidRPr="00A474A7">
        <w:rPr>
          <w:rFonts w:asciiTheme="majorBidi" w:hAnsiTheme="majorBidi" w:cstheme="majorBidi"/>
          <w:i/>
          <w:iCs/>
          <w:color w:val="002060"/>
          <w:sz w:val="28"/>
          <w:szCs w:val="28"/>
          <w:rtl/>
          <w:lang w:bidi="ar-SY"/>
        </w:rPr>
        <w:t xml:space="preserve">تتصدَّرُ الموجةَ وتكونُ قيمُ الضَّغطِ فيها موجبةً على الدَّوامِ. وأمَّا الثَّانيةُ فوادٍ الـ </w:t>
      </w:r>
      <w:r w:rsidR="00A474A7" w:rsidRPr="00A474A7">
        <w:rPr>
          <w:rFonts w:asciiTheme="majorBidi" w:hAnsiTheme="majorBidi" w:cstheme="majorBidi"/>
          <w:i/>
          <w:iCs/>
          <w:color w:val="002060"/>
          <w:sz w:val="28"/>
          <w:szCs w:val="28"/>
          <w:lang w:bidi="ar-SY"/>
        </w:rPr>
        <w:t>Rarefaction (Trough)</w:t>
      </w:r>
      <w:r w:rsidR="00A474A7" w:rsidRPr="00A474A7">
        <w:rPr>
          <w:rFonts w:asciiTheme="majorBidi" w:hAnsiTheme="majorBidi" w:cstheme="majorBidi"/>
          <w:i/>
          <w:iCs/>
          <w:color w:val="002060"/>
          <w:sz w:val="28"/>
          <w:szCs w:val="28"/>
          <w:rtl/>
          <w:lang w:bidi="ar-SY"/>
        </w:rPr>
        <w:t xml:space="preserve"> يتذيَّلُ الأولى ويلتزمُ قيمَ الضَّغطِ السَّالبةَ دوماً. كما نميُّزُ في الأولى قيمةً مِنَ الضَّغطِ الموجبِ أعظميَّةً، وفي الثَّانيةِ قيمةً مِنَ الضَّغطِ السَّالبِ أعظميَّةً هيَ الأخرى. تتطابقُ القيمتانِ عدديَّاً، وتتعاكسانِ إشارةً فقط؛ </w:t>
      </w:r>
      <w:r w:rsidR="00A474A7" w:rsidRPr="00A474A7">
        <w:rPr>
          <w:rFonts w:asciiTheme="majorBidi" w:hAnsiTheme="majorBidi" w:cstheme="majorBidi"/>
          <w:b/>
          <w:bCs/>
          <w:i/>
          <w:iCs/>
          <w:color w:val="0070C0"/>
          <w:sz w:val="28"/>
          <w:szCs w:val="28"/>
          <w:rtl/>
          <w:lang w:bidi="ar-SY"/>
        </w:rPr>
        <w:t>انظرِ الشَّكلَ (4-</w:t>
      </w:r>
      <w:r w:rsidR="00A474A7" w:rsidRPr="00A474A7">
        <w:rPr>
          <w:rFonts w:asciiTheme="majorBidi" w:hAnsiTheme="majorBidi" w:cstheme="majorBidi"/>
          <w:b/>
          <w:bCs/>
          <w:i/>
          <w:iCs/>
          <w:color w:val="0070C0"/>
          <w:sz w:val="28"/>
          <w:szCs w:val="28"/>
          <w:lang w:bidi="ar-SY"/>
        </w:rPr>
        <w:t>C</w:t>
      </w:r>
      <w:r w:rsidR="00A474A7" w:rsidRPr="00A474A7">
        <w:rPr>
          <w:rFonts w:asciiTheme="majorBidi" w:hAnsiTheme="majorBidi" w:cstheme="majorBidi"/>
          <w:b/>
          <w:bCs/>
          <w:i/>
          <w:iCs/>
          <w:color w:val="0070C0"/>
          <w:sz w:val="28"/>
          <w:szCs w:val="28"/>
          <w:rtl/>
          <w:lang w:bidi="ar-SY"/>
        </w:rPr>
        <w:t>).</w:t>
      </w:r>
    </w:p>
    <w:p w14:paraId="0EC29365" w14:textId="18664693" w:rsidR="00A474A7" w:rsidRPr="00A474A7" w:rsidRDefault="00A474A7" w:rsidP="00A474A7">
      <w:pPr>
        <w:jc w:val="both"/>
        <w:rPr>
          <w:rFonts w:asciiTheme="majorBidi" w:hAnsiTheme="majorBidi" w:cstheme="majorBidi"/>
          <w:i/>
          <w:iCs/>
          <w:color w:val="002060"/>
          <w:sz w:val="28"/>
          <w:szCs w:val="28"/>
          <w:lang w:bidi="ar-SY"/>
        </w:rPr>
      </w:pPr>
      <w:r w:rsidRPr="00A474A7">
        <w:rPr>
          <w:rFonts w:asciiTheme="majorBidi" w:hAnsiTheme="majorBidi" w:cstheme="majorBidi"/>
          <w:i/>
          <w:iCs/>
          <w:color w:val="002060"/>
          <w:sz w:val="28"/>
          <w:szCs w:val="28"/>
          <w:rtl/>
          <w:lang w:bidi="ar-SY"/>
        </w:rPr>
        <w:t xml:space="preserve">الطَّاقةُ الحركيَّةُ لموجةِ ضغطِ العملِ تُختزنُ في جبهةِ الموجة الـ </w:t>
      </w:r>
      <w:r w:rsidRPr="00A474A7">
        <w:rPr>
          <w:rFonts w:asciiTheme="majorBidi" w:hAnsiTheme="majorBidi" w:cstheme="majorBidi"/>
          <w:i/>
          <w:iCs/>
          <w:color w:val="002060"/>
          <w:sz w:val="28"/>
          <w:szCs w:val="28"/>
          <w:lang w:bidi="ar-SY"/>
        </w:rPr>
        <w:t>Wave's Front</w:t>
      </w:r>
      <w:r w:rsidRPr="00A474A7">
        <w:rPr>
          <w:rFonts w:asciiTheme="majorBidi" w:hAnsiTheme="majorBidi" w:cstheme="majorBidi"/>
          <w:i/>
          <w:iCs/>
          <w:color w:val="002060"/>
          <w:sz w:val="28"/>
          <w:szCs w:val="28"/>
          <w:rtl/>
          <w:lang w:bidi="ar-SY"/>
        </w:rPr>
        <w:t xml:space="preserve">، أيْ في الهضبةِ الـ </w:t>
      </w:r>
      <w:r w:rsidRPr="00A474A7">
        <w:rPr>
          <w:rFonts w:asciiTheme="majorBidi" w:hAnsiTheme="majorBidi" w:cstheme="majorBidi"/>
          <w:i/>
          <w:iCs/>
          <w:color w:val="002060"/>
          <w:sz w:val="28"/>
          <w:szCs w:val="28"/>
          <w:lang w:bidi="ar-SY"/>
        </w:rPr>
        <w:t>Crest</w:t>
      </w:r>
      <w:r w:rsidRPr="00A474A7">
        <w:rPr>
          <w:rFonts w:asciiTheme="majorBidi" w:hAnsiTheme="majorBidi" w:cstheme="majorBidi"/>
          <w:i/>
          <w:iCs/>
          <w:color w:val="002060"/>
          <w:sz w:val="28"/>
          <w:szCs w:val="28"/>
          <w:rtl/>
          <w:lang w:bidi="ar-SY"/>
        </w:rPr>
        <w:t xml:space="preserve">. بينما يلعبُ الضَّغطُ السَّالبُ لذيلِ موجةِ الضَّغطِ الـ </w:t>
      </w:r>
      <w:r w:rsidRPr="00A474A7">
        <w:rPr>
          <w:rFonts w:asciiTheme="majorBidi" w:hAnsiTheme="majorBidi" w:cstheme="majorBidi"/>
          <w:i/>
          <w:iCs/>
          <w:color w:val="002060"/>
          <w:sz w:val="28"/>
          <w:szCs w:val="28"/>
          <w:lang w:bidi="ar-SY"/>
        </w:rPr>
        <w:t>Trough</w:t>
      </w:r>
      <w:r w:rsidRPr="00A474A7">
        <w:rPr>
          <w:rFonts w:asciiTheme="majorBidi" w:hAnsiTheme="majorBidi" w:cstheme="majorBidi"/>
          <w:i/>
          <w:iCs/>
          <w:color w:val="002060"/>
          <w:sz w:val="28"/>
          <w:szCs w:val="28"/>
          <w:rtl/>
          <w:lang w:bidi="ar-SY"/>
        </w:rPr>
        <w:t xml:space="preserve"> دوراً أساسيَّاً في خلقِ كمونِ العملِ وم</w:t>
      </w:r>
      <w:r w:rsidR="00493023">
        <w:rPr>
          <w:rFonts w:asciiTheme="majorBidi" w:hAnsiTheme="majorBidi" w:cstheme="majorBidi" w:hint="cs"/>
          <w:i/>
          <w:iCs/>
          <w:color w:val="002060"/>
          <w:sz w:val="28"/>
          <w:szCs w:val="28"/>
          <w:rtl/>
          <w:lang w:bidi="ar-SY"/>
        </w:rPr>
        <w:t>ِ</w:t>
      </w:r>
      <w:r w:rsidRPr="00A474A7">
        <w:rPr>
          <w:rFonts w:asciiTheme="majorBidi" w:hAnsiTheme="majorBidi" w:cstheme="majorBidi"/>
          <w:i/>
          <w:iCs/>
          <w:color w:val="002060"/>
          <w:sz w:val="28"/>
          <w:szCs w:val="28"/>
          <w:rtl/>
          <w:lang w:bidi="ar-SY"/>
        </w:rPr>
        <w:t>ن</w:t>
      </w:r>
      <w:r w:rsidR="00493023">
        <w:rPr>
          <w:rFonts w:asciiTheme="majorBidi" w:hAnsiTheme="majorBidi" w:cstheme="majorBidi" w:hint="cs"/>
          <w:i/>
          <w:iCs/>
          <w:color w:val="002060"/>
          <w:sz w:val="28"/>
          <w:szCs w:val="28"/>
          <w:rtl/>
          <w:lang w:bidi="ar-SY"/>
        </w:rPr>
        <w:t>ْ</w:t>
      </w:r>
      <w:r w:rsidRPr="00A474A7">
        <w:rPr>
          <w:rFonts w:asciiTheme="majorBidi" w:hAnsiTheme="majorBidi" w:cstheme="majorBidi"/>
          <w:i/>
          <w:iCs/>
          <w:color w:val="002060"/>
          <w:sz w:val="28"/>
          <w:szCs w:val="28"/>
          <w:rtl/>
          <w:lang w:bidi="ar-SY"/>
        </w:rPr>
        <w:t xml:space="preserve"> ثمَّ تيَّاراتِ النَّقلِ الكهربائيَّةِ على أنواعِها، كما سنرى لاحقاً.</w:t>
      </w:r>
    </w:p>
    <w:p w14:paraId="5CBA193E" w14:textId="3BFDE6BE" w:rsidR="00DD28A5" w:rsidRPr="00DD28A5" w:rsidRDefault="00DD28A5" w:rsidP="00DD28A5">
      <w:pPr>
        <w:jc w:val="both"/>
        <w:rPr>
          <w:rFonts w:asciiTheme="majorBidi" w:hAnsiTheme="majorBidi" w:cstheme="majorBidi"/>
          <w:i/>
          <w:iCs/>
          <w:color w:val="002060"/>
          <w:sz w:val="28"/>
          <w:szCs w:val="28"/>
          <w:lang w:bidi="ar-SY"/>
        </w:rPr>
      </w:pPr>
      <w:r w:rsidRPr="00DD28A5">
        <w:rPr>
          <w:rFonts w:asciiTheme="majorBidi" w:hAnsiTheme="majorBidi" w:cstheme="majorBidi"/>
          <w:i/>
          <w:iCs/>
          <w:color w:val="002060"/>
          <w:sz w:val="28"/>
          <w:szCs w:val="28"/>
          <w:rtl/>
          <w:lang w:bidi="ar-SY"/>
        </w:rPr>
        <w:t xml:space="preserve">وفي المناسيبِ الـ </w:t>
      </w:r>
      <w:r w:rsidRPr="00DD28A5">
        <w:rPr>
          <w:rFonts w:asciiTheme="majorBidi" w:hAnsiTheme="majorBidi" w:cstheme="majorBidi"/>
          <w:i/>
          <w:iCs/>
          <w:color w:val="002060"/>
          <w:sz w:val="28"/>
          <w:szCs w:val="28"/>
          <w:lang w:bidi="ar-SY"/>
        </w:rPr>
        <w:t>Wave's Parameters</w:t>
      </w:r>
      <w:r w:rsidRPr="00DD28A5">
        <w:rPr>
          <w:rFonts w:asciiTheme="majorBidi" w:hAnsiTheme="majorBidi" w:cstheme="majorBidi"/>
          <w:i/>
          <w:iCs/>
          <w:color w:val="002060"/>
          <w:sz w:val="28"/>
          <w:szCs w:val="28"/>
          <w:rtl/>
          <w:lang w:bidi="ar-SY"/>
        </w:rPr>
        <w:t xml:space="preserve">، أبدأُ بطولِ الموجةِ لأنَّهُ الأسهلُ تحديداً وفهماً مِنْ جهةٍ، وهوَ الأساسُ لتحديدِ بقيَّةِ المناسيبِ مِنْ جهةٍ أخرى. </w:t>
      </w:r>
      <w:r w:rsidR="00493023">
        <w:rPr>
          <w:rFonts w:asciiTheme="majorBidi" w:hAnsiTheme="majorBidi" w:cstheme="majorBidi" w:hint="cs"/>
          <w:i/>
          <w:iCs/>
          <w:color w:val="002060"/>
          <w:sz w:val="28"/>
          <w:szCs w:val="28"/>
          <w:rtl/>
          <w:lang w:bidi="ar-SY"/>
        </w:rPr>
        <w:t>ف</w:t>
      </w:r>
      <w:r w:rsidRPr="00DD28A5">
        <w:rPr>
          <w:rFonts w:asciiTheme="majorBidi" w:hAnsiTheme="majorBidi" w:cstheme="majorBidi"/>
          <w:i/>
          <w:iCs/>
          <w:color w:val="002060"/>
          <w:sz w:val="28"/>
          <w:szCs w:val="28"/>
          <w:rtl/>
          <w:lang w:bidi="ar-SY"/>
        </w:rPr>
        <w:t xml:space="preserve">طولُ الموجةِ الـ </w:t>
      </w:r>
      <w:r w:rsidRPr="00DD28A5">
        <w:rPr>
          <w:rFonts w:asciiTheme="majorBidi" w:hAnsiTheme="majorBidi" w:cstheme="majorBidi"/>
          <w:i/>
          <w:iCs/>
          <w:color w:val="002060"/>
          <w:sz w:val="28"/>
          <w:szCs w:val="28"/>
          <w:lang w:bidi="ar-SY"/>
        </w:rPr>
        <w:t>Wavelength (L)</w:t>
      </w:r>
      <w:r w:rsidRPr="00DD28A5">
        <w:rPr>
          <w:rFonts w:asciiTheme="majorBidi" w:hAnsiTheme="majorBidi" w:cstheme="majorBidi"/>
          <w:i/>
          <w:iCs/>
          <w:color w:val="002060"/>
          <w:sz w:val="28"/>
          <w:szCs w:val="28"/>
          <w:rtl/>
          <w:lang w:bidi="ar-SY"/>
        </w:rPr>
        <w:t xml:space="preserve"> هوَ المسافةُ </w:t>
      </w:r>
      <w:r w:rsidR="00493023">
        <w:rPr>
          <w:rFonts w:asciiTheme="majorBidi" w:hAnsiTheme="majorBidi" w:cstheme="majorBidi" w:hint="cs"/>
          <w:i/>
          <w:iCs/>
          <w:color w:val="002060"/>
          <w:sz w:val="28"/>
          <w:szCs w:val="28"/>
          <w:rtl/>
          <w:lang w:bidi="ar-SY"/>
        </w:rPr>
        <w:t xml:space="preserve">ما </w:t>
      </w:r>
      <w:r w:rsidRPr="00DD28A5">
        <w:rPr>
          <w:rFonts w:asciiTheme="majorBidi" w:hAnsiTheme="majorBidi" w:cstheme="majorBidi"/>
          <w:i/>
          <w:iCs/>
          <w:color w:val="002060"/>
          <w:sz w:val="28"/>
          <w:szCs w:val="28"/>
          <w:rtl/>
          <w:lang w:bidi="ar-SY"/>
        </w:rPr>
        <w:t xml:space="preserve">بينَ قمَّتَينِ موجبتَينِ متتاليتَينِ، أو </w:t>
      </w:r>
      <w:r w:rsidR="00493023">
        <w:rPr>
          <w:rFonts w:asciiTheme="majorBidi" w:hAnsiTheme="majorBidi" w:cstheme="majorBidi" w:hint="cs"/>
          <w:i/>
          <w:iCs/>
          <w:color w:val="002060"/>
          <w:sz w:val="28"/>
          <w:szCs w:val="28"/>
          <w:rtl/>
          <w:lang w:bidi="ar-SY"/>
        </w:rPr>
        <w:t xml:space="preserve">ما </w:t>
      </w:r>
      <w:r w:rsidRPr="00DD28A5">
        <w:rPr>
          <w:rFonts w:asciiTheme="majorBidi" w:hAnsiTheme="majorBidi" w:cstheme="majorBidi"/>
          <w:i/>
          <w:iCs/>
          <w:color w:val="002060"/>
          <w:sz w:val="28"/>
          <w:szCs w:val="28"/>
          <w:rtl/>
          <w:lang w:bidi="ar-SY"/>
        </w:rPr>
        <w:t xml:space="preserve">بينَ قمَّتَينِ سالبتَينِ متتاليتَينِ أيضاً.. لا فرقَ. هوَ بكلماتٍ أخرى مجموعُ طولي الهضبةِ الـ </w:t>
      </w:r>
      <w:r w:rsidRPr="00DD28A5">
        <w:rPr>
          <w:rFonts w:asciiTheme="majorBidi" w:hAnsiTheme="majorBidi" w:cstheme="majorBidi"/>
          <w:i/>
          <w:iCs/>
          <w:color w:val="002060"/>
          <w:sz w:val="28"/>
          <w:szCs w:val="28"/>
          <w:lang w:bidi="ar-SY"/>
        </w:rPr>
        <w:t>Crest</w:t>
      </w:r>
      <w:r w:rsidRPr="00DD28A5">
        <w:rPr>
          <w:rFonts w:asciiTheme="majorBidi" w:hAnsiTheme="majorBidi" w:cstheme="majorBidi"/>
          <w:i/>
          <w:iCs/>
          <w:color w:val="002060"/>
          <w:sz w:val="28"/>
          <w:szCs w:val="28"/>
          <w:rtl/>
          <w:lang w:bidi="ar-SY"/>
        </w:rPr>
        <w:t xml:space="preserve"> والوادي الـ </w:t>
      </w:r>
      <w:r w:rsidRPr="00DD28A5">
        <w:rPr>
          <w:rFonts w:asciiTheme="majorBidi" w:hAnsiTheme="majorBidi" w:cstheme="majorBidi"/>
          <w:i/>
          <w:iCs/>
          <w:color w:val="002060"/>
          <w:sz w:val="28"/>
          <w:szCs w:val="28"/>
          <w:lang w:bidi="ar-SY"/>
        </w:rPr>
        <w:t>Trough</w:t>
      </w:r>
      <w:r w:rsidRPr="00DD28A5">
        <w:rPr>
          <w:rFonts w:asciiTheme="majorBidi" w:hAnsiTheme="majorBidi" w:cstheme="majorBidi"/>
          <w:i/>
          <w:iCs/>
          <w:color w:val="002060"/>
          <w:sz w:val="28"/>
          <w:szCs w:val="28"/>
          <w:rtl/>
          <w:lang w:bidi="ar-SY"/>
        </w:rPr>
        <w:t xml:space="preserve"> معاً. بناءً على طولِ الموجةِ، يتحدَّدُ ارتفاعُها الـ </w:t>
      </w:r>
      <w:r w:rsidRPr="00DD28A5">
        <w:rPr>
          <w:rFonts w:asciiTheme="majorBidi" w:hAnsiTheme="majorBidi" w:cstheme="majorBidi"/>
          <w:i/>
          <w:iCs/>
          <w:color w:val="002060"/>
          <w:sz w:val="28"/>
          <w:szCs w:val="28"/>
          <w:lang w:bidi="ar-SY"/>
        </w:rPr>
        <w:t>Amplitude (A)</w:t>
      </w:r>
      <w:r w:rsidRPr="00DD28A5">
        <w:rPr>
          <w:rFonts w:asciiTheme="majorBidi" w:hAnsiTheme="majorBidi" w:cstheme="majorBidi"/>
          <w:i/>
          <w:iCs/>
          <w:color w:val="002060"/>
          <w:sz w:val="28"/>
          <w:szCs w:val="28"/>
          <w:rtl/>
          <w:lang w:bidi="ar-SY"/>
        </w:rPr>
        <w:t xml:space="preserve">، </w:t>
      </w:r>
      <w:r w:rsidR="00493023">
        <w:rPr>
          <w:rFonts w:asciiTheme="majorBidi" w:hAnsiTheme="majorBidi" w:cstheme="majorBidi" w:hint="cs"/>
          <w:i/>
          <w:iCs/>
          <w:color w:val="002060"/>
          <w:sz w:val="28"/>
          <w:szCs w:val="28"/>
          <w:rtl/>
          <w:lang w:bidi="ar-SY"/>
        </w:rPr>
        <w:t>و</w:t>
      </w:r>
      <w:r w:rsidRPr="00DD28A5">
        <w:rPr>
          <w:rFonts w:asciiTheme="majorBidi" w:hAnsiTheme="majorBidi" w:cstheme="majorBidi"/>
          <w:i/>
          <w:iCs/>
          <w:color w:val="002060"/>
          <w:sz w:val="28"/>
          <w:szCs w:val="28"/>
          <w:rtl/>
          <w:lang w:bidi="ar-SY"/>
        </w:rPr>
        <w:t xml:space="preserve">طاقتُها الحركيَّةُ والكامنةُ، كما </w:t>
      </w:r>
      <w:r w:rsidR="00493023">
        <w:rPr>
          <w:rFonts w:asciiTheme="majorBidi" w:hAnsiTheme="majorBidi" w:cstheme="majorBidi" w:hint="cs"/>
          <w:i/>
          <w:iCs/>
          <w:color w:val="002060"/>
          <w:sz w:val="28"/>
          <w:szCs w:val="28"/>
          <w:rtl/>
          <w:lang w:bidi="ar-SY"/>
        </w:rPr>
        <w:t>و</w:t>
      </w:r>
      <w:r w:rsidRPr="00DD28A5">
        <w:rPr>
          <w:rFonts w:asciiTheme="majorBidi" w:hAnsiTheme="majorBidi" w:cstheme="majorBidi"/>
          <w:i/>
          <w:iCs/>
          <w:color w:val="002060"/>
          <w:sz w:val="28"/>
          <w:szCs w:val="28"/>
          <w:rtl/>
          <w:lang w:bidi="ar-SY"/>
        </w:rPr>
        <w:t>سرعتُها</w:t>
      </w:r>
      <w:r w:rsidR="00493023">
        <w:rPr>
          <w:rFonts w:asciiTheme="majorBidi" w:hAnsiTheme="majorBidi" w:cstheme="majorBidi" w:hint="cs"/>
          <w:i/>
          <w:iCs/>
          <w:color w:val="002060"/>
          <w:sz w:val="28"/>
          <w:szCs w:val="28"/>
          <w:rtl/>
          <w:lang w:bidi="ar-SY"/>
        </w:rPr>
        <w:t xml:space="preserve"> أيضاً</w:t>
      </w:r>
      <w:r w:rsidRPr="00DD28A5">
        <w:rPr>
          <w:rFonts w:asciiTheme="majorBidi" w:hAnsiTheme="majorBidi" w:cstheme="majorBidi"/>
          <w:i/>
          <w:iCs/>
          <w:color w:val="002060"/>
          <w:sz w:val="28"/>
          <w:szCs w:val="28"/>
          <w:rtl/>
          <w:lang w:bidi="ar-SY"/>
        </w:rPr>
        <w:t>. فجميعُها ينتظمُ بعلاق</w:t>
      </w:r>
      <w:r w:rsidR="00C45E8A">
        <w:rPr>
          <w:rFonts w:asciiTheme="majorBidi" w:hAnsiTheme="majorBidi" w:cstheme="majorBidi" w:hint="cs"/>
          <w:i/>
          <w:iCs/>
          <w:color w:val="002060"/>
          <w:sz w:val="28"/>
          <w:szCs w:val="28"/>
          <w:rtl/>
          <w:lang w:bidi="ar-SY"/>
        </w:rPr>
        <w:t>ة</w:t>
      </w:r>
      <w:r w:rsidRPr="00DD28A5">
        <w:rPr>
          <w:rFonts w:asciiTheme="majorBidi" w:hAnsiTheme="majorBidi" w:cstheme="majorBidi"/>
          <w:i/>
          <w:iCs/>
          <w:color w:val="002060"/>
          <w:sz w:val="28"/>
          <w:szCs w:val="28"/>
          <w:rtl/>
          <w:lang w:bidi="ar-SY"/>
        </w:rPr>
        <w:t>ٍ خطَّيةٍ مع طولِ الموجةِ. ارتفعَ هذا الأخيرُ ارتفعتْ معهُ جميعُ المناسيبِ الأخرى.</w:t>
      </w:r>
    </w:p>
    <w:p w14:paraId="60FFACE6" w14:textId="37C9CEBD" w:rsidR="00964F5D" w:rsidRDefault="00964F5D" w:rsidP="00964F5D">
      <w:pPr>
        <w:jc w:val="both"/>
        <w:rPr>
          <w:rFonts w:asciiTheme="majorBidi" w:hAnsiTheme="majorBidi" w:cstheme="majorBidi"/>
          <w:i/>
          <w:iCs/>
          <w:color w:val="002060"/>
          <w:sz w:val="28"/>
          <w:szCs w:val="28"/>
          <w:rtl/>
          <w:lang w:bidi="ar-SY"/>
        </w:rPr>
      </w:pPr>
      <w:r w:rsidRPr="00964F5D">
        <w:rPr>
          <w:rFonts w:asciiTheme="majorBidi" w:hAnsiTheme="majorBidi" w:cstheme="majorBidi"/>
          <w:i/>
          <w:iCs/>
          <w:color w:val="002060"/>
          <w:sz w:val="28"/>
          <w:szCs w:val="28"/>
          <w:rtl/>
          <w:lang w:bidi="ar-SY"/>
        </w:rPr>
        <w:t xml:space="preserve">خلافاً للموجاتِ العرضانيَّةِ الـ </w:t>
      </w:r>
      <w:r w:rsidRPr="00964F5D">
        <w:rPr>
          <w:rFonts w:asciiTheme="majorBidi" w:hAnsiTheme="majorBidi" w:cstheme="majorBidi"/>
          <w:i/>
          <w:iCs/>
          <w:color w:val="002060"/>
          <w:sz w:val="28"/>
          <w:szCs w:val="28"/>
          <w:lang w:bidi="ar-SY"/>
        </w:rPr>
        <w:t>Transversal Waves</w:t>
      </w:r>
      <w:r w:rsidRPr="00964F5D">
        <w:rPr>
          <w:rFonts w:asciiTheme="majorBidi" w:hAnsiTheme="majorBidi" w:cstheme="majorBidi"/>
          <w:i/>
          <w:iCs/>
          <w:color w:val="002060"/>
          <w:sz w:val="28"/>
          <w:szCs w:val="28"/>
          <w:rtl/>
          <w:lang w:bidi="ar-SY"/>
        </w:rPr>
        <w:t>، ارتفاعُ موجةِ الضَّغطِ الطُّولانيَّةِ عسيرٌ على القياسِ كما الفهمِ. لكنْ للتَّبسيطِ، تخيَّلْ معي مسارَ موجةِ الضَّغط</w:t>
      </w:r>
      <w:r>
        <w:rPr>
          <w:rFonts w:asciiTheme="majorBidi" w:hAnsiTheme="majorBidi" w:cstheme="majorBidi" w:hint="cs"/>
          <w:i/>
          <w:iCs/>
          <w:color w:val="002060"/>
          <w:sz w:val="28"/>
          <w:szCs w:val="28"/>
          <w:rtl/>
          <w:lang w:bidi="ar-SY"/>
        </w:rPr>
        <w:t>ِ</w:t>
      </w:r>
      <w:r w:rsidRPr="00964F5D">
        <w:rPr>
          <w:rFonts w:asciiTheme="majorBidi" w:hAnsiTheme="majorBidi" w:cstheme="majorBidi"/>
          <w:i/>
          <w:iCs/>
          <w:color w:val="002060"/>
          <w:sz w:val="28"/>
          <w:szCs w:val="28"/>
          <w:rtl/>
          <w:lang w:bidi="ar-SY"/>
        </w:rPr>
        <w:t xml:space="preserve"> الـ </w:t>
      </w:r>
      <w:r w:rsidRPr="00964F5D">
        <w:rPr>
          <w:rFonts w:asciiTheme="majorBidi" w:hAnsiTheme="majorBidi" w:cstheme="majorBidi"/>
          <w:i/>
          <w:iCs/>
          <w:color w:val="002060"/>
          <w:sz w:val="28"/>
          <w:szCs w:val="28"/>
          <w:lang w:bidi="ar-SY"/>
        </w:rPr>
        <w:t>Wave's Trajectory</w:t>
      </w:r>
      <w:r w:rsidRPr="00964F5D">
        <w:rPr>
          <w:rFonts w:asciiTheme="majorBidi" w:hAnsiTheme="majorBidi" w:cstheme="majorBidi"/>
          <w:i/>
          <w:iCs/>
          <w:color w:val="002060"/>
          <w:sz w:val="28"/>
          <w:szCs w:val="28"/>
          <w:rtl/>
          <w:lang w:bidi="ar-SY"/>
        </w:rPr>
        <w:t xml:space="preserve"> أنبوباً اسطوانيَّاً ثلاثيَّ الأبعادِ مُعلَّقاً داخلَ وسطِ الانتشار (بلاسما اللِّيفِ العصبيِّ هنا). </w:t>
      </w:r>
      <w:r w:rsidR="00493023">
        <w:rPr>
          <w:rFonts w:asciiTheme="majorBidi" w:hAnsiTheme="majorBidi" w:cstheme="majorBidi" w:hint="cs"/>
          <w:i/>
          <w:iCs/>
          <w:color w:val="002060"/>
          <w:sz w:val="28"/>
          <w:szCs w:val="28"/>
          <w:rtl/>
          <w:lang w:bidi="ar-SY"/>
        </w:rPr>
        <w:t>و</w:t>
      </w:r>
      <w:r w:rsidRPr="00964F5D">
        <w:rPr>
          <w:rFonts w:asciiTheme="majorBidi" w:hAnsiTheme="majorBidi" w:cstheme="majorBidi"/>
          <w:i/>
          <w:iCs/>
          <w:color w:val="002060"/>
          <w:sz w:val="28"/>
          <w:szCs w:val="28"/>
          <w:rtl/>
          <w:lang w:bidi="ar-SY"/>
        </w:rPr>
        <w:t>هوَ تصوُّرٌ يطابقُ الواقعَ تماماً، فذلكَ هوَ شكلُ مساراتِ جميعِ الموجاتِ الطُّولانيَّةِ</w:t>
      </w:r>
      <w:r>
        <w:rPr>
          <w:rFonts w:asciiTheme="majorBidi" w:hAnsiTheme="majorBidi" w:cstheme="majorBidi" w:hint="cs"/>
          <w:i/>
          <w:iCs/>
          <w:color w:val="002060"/>
          <w:sz w:val="28"/>
          <w:szCs w:val="28"/>
          <w:rtl/>
          <w:lang w:bidi="ar-SY"/>
        </w:rPr>
        <w:t xml:space="preserve">. </w:t>
      </w:r>
      <w:r w:rsidRPr="00964F5D">
        <w:rPr>
          <w:rFonts w:asciiTheme="majorBidi" w:hAnsiTheme="majorBidi" w:cstheme="majorBidi"/>
          <w:i/>
          <w:iCs/>
          <w:color w:val="002060"/>
          <w:sz w:val="28"/>
          <w:szCs w:val="28"/>
          <w:rtl/>
          <w:lang w:bidi="ar-SY"/>
        </w:rPr>
        <w:t xml:space="preserve">خلالَ وحدةِ الزَّمنِ، يصبحُ مسارُ الموجةِ دائرةً؛ قطرُها هوَ ارتفاعُ الموجةِ؛ </w:t>
      </w:r>
      <w:r w:rsidRPr="00964F5D">
        <w:rPr>
          <w:rFonts w:asciiTheme="majorBidi" w:hAnsiTheme="majorBidi" w:cstheme="majorBidi"/>
          <w:b/>
          <w:bCs/>
          <w:i/>
          <w:iCs/>
          <w:color w:val="0070C0"/>
          <w:sz w:val="28"/>
          <w:szCs w:val="28"/>
          <w:rtl/>
          <w:lang w:bidi="ar-SY"/>
        </w:rPr>
        <w:t>انظرِ الشَّكلَ (4-</w:t>
      </w:r>
      <w:r w:rsidRPr="00964F5D">
        <w:rPr>
          <w:rFonts w:asciiTheme="majorBidi" w:hAnsiTheme="majorBidi" w:cstheme="majorBidi"/>
          <w:b/>
          <w:bCs/>
          <w:i/>
          <w:iCs/>
          <w:color w:val="0070C0"/>
          <w:sz w:val="28"/>
          <w:szCs w:val="28"/>
          <w:lang w:bidi="ar-SY"/>
        </w:rPr>
        <w:t>B</w:t>
      </w:r>
      <w:r w:rsidRPr="00964F5D">
        <w:rPr>
          <w:rFonts w:asciiTheme="majorBidi" w:hAnsiTheme="majorBidi" w:cstheme="majorBidi"/>
          <w:b/>
          <w:bCs/>
          <w:i/>
          <w:iCs/>
          <w:color w:val="0070C0"/>
          <w:sz w:val="28"/>
          <w:szCs w:val="28"/>
          <w:rtl/>
          <w:lang w:bidi="ar-SY"/>
        </w:rPr>
        <w:t>).</w:t>
      </w:r>
    </w:p>
    <w:p w14:paraId="377165A5" w14:textId="76BD9290" w:rsidR="001B73A4" w:rsidRPr="002B2ECC" w:rsidRDefault="00964F5D" w:rsidP="00995FCD">
      <w:pPr>
        <w:jc w:val="both"/>
        <w:rPr>
          <w:rFonts w:asciiTheme="majorBidi" w:hAnsiTheme="majorBidi" w:cstheme="majorBidi"/>
          <w:i/>
          <w:iCs/>
          <w:color w:val="002060"/>
          <w:sz w:val="28"/>
          <w:szCs w:val="28"/>
          <w:rtl/>
          <w:lang w:bidi="ar-SY"/>
        </w:rPr>
      </w:pPr>
      <w:r w:rsidRPr="00964F5D">
        <w:rPr>
          <w:rFonts w:asciiTheme="majorBidi" w:hAnsiTheme="majorBidi" w:cstheme="majorBidi"/>
          <w:i/>
          <w:iCs/>
          <w:color w:val="002060"/>
          <w:sz w:val="28"/>
          <w:szCs w:val="28"/>
          <w:rtl/>
          <w:lang w:bidi="ar-SY"/>
        </w:rPr>
        <w:t>العلاقةُ وثيقةٌ بين</w:t>
      </w:r>
      <w:r>
        <w:rPr>
          <w:rFonts w:asciiTheme="majorBidi" w:hAnsiTheme="majorBidi" w:cstheme="majorBidi" w:hint="cs"/>
          <w:i/>
          <w:iCs/>
          <w:color w:val="002060"/>
          <w:sz w:val="28"/>
          <w:szCs w:val="28"/>
          <w:rtl/>
          <w:lang w:bidi="ar-SY"/>
        </w:rPr>
        <w:t>َ</w:t>
      </w:r>
      <w:r w:rsidRPr="00964F5D">
        <w:rPr>
          <w:rFonts w:asciiTheme="majorBidi" w:hAnsiTheme="majorBidi" w:cstheme="majorBidi"/>
          <w:i/>
          <w:iCs/>
          <w:color w:val="002060"/>
          <w:sz w:val="28"/>
          <w:szCs w:val="28"/>
          <w:rtl/>
          <w:lang w:bidi="ar-SY"/>
        </w:rPr>
        <w:t xml:space="preserve"> طولِ الموجةِ وارتفاعِها، ولهذا تبعاتُه الجليلةُ كما سنرى عندَ دراسةٍ أثرِ قطرِ اللِّيفِ العصبيِّ على سرعةِ النَّقلِ العصبيِّ.</w:t>
      </w:r>
      <w:r>
        <w:rPr>
          <w:rFonts w:asciiTheme="majorBidi" w:hAnsiTheme="majorBidi" w:cstheme="majorBidi" w:hint="cs"/>
          <w:i/>
          <w:iCs/>
          <w:color w:val="002060"/>
          <w:sz w:val="28"/>
          <w:szCs w:val="28"/>
          <w:rtl/>
          <w:lang w:bidi="ar-SY"/>
        </w:rPr>
        <w:t xml:space="preserve"> </w:t>
      </w:r>
      <w:r w:rsidRPr="00964F5D">
        <w:rPr>
          <w:rFonts w:asciiTheme="majorBidi" w:hAnsiTheme="majorBidi" w:cstheme="majorBidi"/>
          <w:i/>
          <w:iCs/>
          <w:color w:val="002060"/>
          <w:sz w:val="28"/>
          <w:szCs w:val="28"/>
          <w:rtl/>
          <w:lang w:bidi="ar-SY"/>
        </w:rPr>
        <w:t xml:space="preserve">سرعةُ موجةِ ضغطِ العملِ الـ </w:t>
      </w:r>
      <w:r w:rsidRPr="00964F5D">
        <w:rPr>
          <w:rFonts w:asciiTheme="majorBidi" w:hAnsiTheme="majorBidi" w:cstheme="majorBidi"/>
          <w:i/>
          <w:iCs/>
          <w:color w:val="002060"/>
          <w:sz w:val="28"/>
          <w:szCs w:val="28"/>
          <w:lang w:bidi="ar-SY"/>
        </w:rPr>
        <w:t>Wave's Velocity (V)</w:t>
      </w:r>
      <w:r w:rsidRPr="00964F5D">
        <w:rPr>
          <w:rFonts w:asciiTheme="majorBidi" w:hAnsiTheme="majorBidi" w:cstheme="majorBidi"/>
          <w:i/>
          <w:iCs/>
          <w:color w:val="002060"/>
          <w:sz w:val="28"/>
          <w:szCs w:val="28"/>
          <w:rtl/>
          <w:lang w:bidi="ar-SY"/>
        </w:rPr>
        <w:t xml:space="preserve"> هيَ الأخرى ملتصقةٌ بطولِ موجتها (</w:t>
      </w:r>
      <w:r w:rsidRPr="00964F5D">
        <w:rPr>
          <w:rFonts w:asciiTheme="majorBidi" w:hAnsiTheme="majorBidi" w:cstheme="majorBidi"/>
          <w:i/>
          <w:iCs/>
          <w:color w:val="002060"/>
          <w:sz w:val="28"/>
          <w:szCs w:val="28"/>
          <w:lang w:bidi="ar-SY"/>
        </w:rPr>
        <w:t>L</w:t>
      </w:r>
      <w:r w:rsidRPr="00964F5D">
        <w:rPr>
          <w:rFonts w:asciiTheme="majorBidi" w:hAnsiTheme="majorBidi" w:cstheme="majorBidi"/>
          <w:i/>
          <w:iCs/>
          <w:color w:val="002060"/>
          <w:sz w:val="28"/>
          <w:szCs w:val="28"/>
          <w:rtl/>
          <w:lang w:bidi="ar-SY"/>
        </w:rPr>
        <w:t xml:space="preserve">)، وتالياً بارتفاعِ الموجةِ الـ </w:t>
      </w:r>
      <w:r w:rsidRPr="00964F5D">
        <w:rPr>
          <w:rFonts w:asciiTheme="majorBidi" w:hAnsiTheme="majorBidi" w:cstheme="majorBidi"/>
          <w:i/>
          <w:iCs/>
          <w:color w:val="002060"/>
          <w:sz w:val="28"/>
          <w:szCs w:val="28"/>
          <w:lang w:bidi="ar-SY"/>
        </w:rPr>
        <w:t>Amplitude (A)</w:t>
      </w:r>
      <w:r w:rsidRPr="00964F5D">
        <w:rPr>
          <w:rFonts w:asciiTheme="majorBidi" w:hAnsiTheme="majorBidi" w:cstheme="majorBidi"/>
          <w:i/>
          <w:iCs/>
          <w:color w:val="002060"/>
          <w:sz w:val="28"/>
          <w:szCs w:val="28"/>
          <w:rtl/>
          <w:lang w:bidi="ar-SY"/>
        </w:rPr>
        <w:t xml:space="preserve">. لعلَّكَ الآنَ استشرفتَ أثرَ قطرِ اللِّيفِ العصبيِّ على سرعةِ النَّقلِ العصبيِّ. إنْ لمْ تفعلْ فلا تقلقْ فشرحُه باتَ قريباً؛ </w:t>
      </w:r>
      <w:r w:rsidRPr="00480F3E">
        <w:rPr>
          <w:rFonts w:asciiTheme="majorBidi" w:hAnsiTheme="majorBidi" w:cstheme="majorBidi"/>
          <w:b/>
          <w:bCs/>
          <w:i/>
          <w:iCs/>
          <w:color w:val="0070C0"/>
          <w:sz w:val="28"/>
          <w:szCs w:val="28"/>
          <w:rtl/>
          <w:lang w:bidi="ar-SY"/>
        </w:rPr>
        <w:t>انظرِ الشَّكلَ (4).</w:t>
      </w: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tblGrid>
      <w:tr w:rsidR="00227360" w:rsidRPr="00957AB6" w14:paraId="4A68C5C6" w14:textId="77777777" w:rsidTr="00FF0826">
        <w:trPr>
          <w:trHeight w:val="1144"/>
        </w:trPr>
        <w:tc>
          <w:tcPr>
            <w:tcW w:w="8296" w:type="dxa"/>
          </w:tcPr>
          <w:p w14:paraId="601CC2C4" w14:textId="2ABF1CB1" w:rsidR="005C36C3" w:rsidRPr="00957AB6" w:rsidRDefault="00677848" w:rsidP="00372A1B">
            <w:pPr>
              <w:rPr>
                <w:rFonts w:asciiTheme="majorBidi" w:hAnsiTheme="majorBidi" w:cstheme="majorBidi"/>
                <w:b/>
                <w:bCs/>
                <w:i/>
                <w:iCs/>
                <w:color w:val="002060"/>
                <w:sz w:val="24"/>
                <w:szCs w:val="24"/>
                <w:lang w:bidi="ar-SY"/>
              </w:rPr>
            </w:pPr>
            <w:r w:rsidRPr="00957AB6">
              <w:rPr>
                <w:rFonts w:asciiTheme="majorBidi" w:hAnsiTheme="majorBidi" w:cstheme="majorBidi"/>
                <w:i/>
                <w:iCs/>
                <w:noProof/>
                <w:color w:val="002060"/>
              </w:rPr>
              <w:lastRenderedPageBreak/>
              <mc:AlternateContent>
                <mc:Choice Requires="wps">
                  <w:drawing>
                    <wp:anchor distT="0" distB="0" distL="114300" distR="114300" simplePos="0" relativeHeight="252198912" behindDoc="0" locked="0" layoutInCell="1" allowOverlap="1" wp14:anchorId="32C9C216" wp14:editId="4AD521CC">
                      <wp:simplePos x="0" y="0"/>
                      <wp:positionH relativeFrom="column">
                        <wp:posOffset>2839720</wp:posOffset>
                      </wp:positionH>
                      <wp:positionV relativeFrom="paragraph">
                        <wp:posOffset>1919605</wp:posOffset>
                      </wp:positionV>
                      <wp:extent cx="245110" cy="118745"/>
                      <wp:effectExtent l="0" t="0" r="2540" b="0"/>
                      <wp:wrapNone/>
                      <wp:docPr id="553" name="شكل بيضاوي 553"/>
                      <wp:cNvGraphicFramePr/>
                      <a:graphic xmlns:a="http://schemas.openxmlformats.org/drawingml/2006/main">
                        <a:graphicData uri="http://schemas.microsoft.com/office/word/2010/wordprocessingShape">
                          <wps:wsp>
                            <wps:cNvSpPr/>
                            <wps:spPr>
                              <a:xfrm>
                                <a:off x="0" y="0"/>
                                <a:ext cx="245110" cy="118745"/>
                              </a:xfrm>
                              <a:prstGeom prst="ellipse">
                                <a:avLst/>
                              </a:prstGeom>
                              <a:gradFill flip="none" rotWithShape="1">
                                <a:gsLst>
                                  <a:gs pos="0">
                                    <a:srgbClr val="00B0F0">
                                      <a:shade val="30000"/>
                                      <a:satMod val="115000"/>
                                    </a:srgbClr>
                                  </a:gs>
                                  <a:gs pos="50000">
                                    <a:srgbClr val="00B0F0">
                                      <a:shade val="67500"/>
                                      <a:satMod val="115000"/>
                                    </a:srgbClr>
                                  </a:gs>
                                  <a:gs pos="100000">
                                    <a:srgbClr val="00B0F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oval w14:anchorId="28B912E0" id="شكل بيضاوي 553" o:spid="_x0000_s1026" style="position:absolute;left:0;text-align:left;margin-left:223.6pt;margin-top:151.15pt;width:19.3pt;height:9.35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" fillcolor="#006a96" stroked="f" strokeweight="1pt">
                      <v:fill color2="#00b8ff" rotate="t" focusposition=".5,.5" focussize="" colors="0 #006a96;.5 #009ad9;1 #00b8ff" focus="100%" type="gradientRadial"/>
                      <v:stroke joinstyle="miter"/>
                    </v:oval>
                  </w:pict>
                </mc:Fallback>
              </mc:AlternateContent>
            </w:r>
            <w:r w:rsidRPr="00957AB6">
              <w:rPr>
                <w:rFonts w:asciiTheme="majorBidi" w:hAnsiTheme="majorBidi" w:cstheme="majorBidi"/>
                <w:i/>
                <w:iCs/>
                <w:noProof/>
                <w:color w:val="002060"/>
              </w:rPr>
              <mc:AlternateContent>
                <mc:Choice Requires="wps">
                  <w:drawing>
                    <wp:anchor distT="0" distB="0" distL="114300" distR="114300" simplePos="0" relativeHeight="252196864" behindDoc="0" locked="0" layoutInCell="1" allowOverlap="1" wp14:anchorId="6DB10338" wp14:editId="3943AD2F">
                      <wp:simplePos x="0" y="0"/>
                      <wp:positionH relativeFrom="column">
                        <wp:posOffset>3095625</wp:posOffset>
                      </wp:positionH>
                      <wp:positionV relativeFrom="paragraph">
                        <wp:posOffset>1918335</wp:posOffset>
                      </wp:positionV>
                      <wp:extent cx="245110" cy="118745"/>
                      <wp:effectExtent l="0" t="0" r="2540" b="0"/>
                      <wp:wrapNone/>
                      <wp:docPr id="1217" name="شكل بيضاوي 1217"/>
                      <wp:cNvGraphicFramePr/>
                      <a:graphic xmlns:a="http://schemas.openxmlformats.org/drawingml/2006/main">
                        <a:graphicData uri="http://schemas.microsoft.com/office/word/2010/wordprocessingShape">
                          <wps:wsp>
                            <wps:cNvSpPr/>
                            <wps:spPr>
                              <a:xfrm>
                                <a:off x="0" y="0"/>
                                <a:ext cx="245110" cy="118745"/>
                              </a:xfrm>
                              <a:prstGeom prst="ellipse">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oval w14:anchorId="7D787B12" id="شكل بيضاوي 1217" o:spid="_x0000_s1026" style="position:absolute;left:0;text-align:left;margin-left:243.75pt;margin-top:151.05pt;width:19.3pt;height:9.35pt;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" fillcolor="#a00000" stroked="f" strokeweight="1pt">
                      <v:fill color2="red" rotate="t" focusposition=".5,.5" focussize="" colors="0 #a00000;.5 #e60000;1 red" focus="100%" type="gradientRadial"/>
                      <v:stroke joinstyle="miter"/>
                    </v:oval>
                  </w:pict>
                </mc:Fallback>
              </mc:AlternateContent>
            </w:r>
            <w:r w:rsidR="00BC7407" w:rsidRPr="00957AB6">
              <w:rPr>
                <w:rFonts w:asciiTheme="majorBidi" w:hAnsiTheme="majorBidi" w:cstheme="majorBidi"/>
                <w:i/>
                <w:iCs/>
                <w:noProof/>
                <w:color w:val="002060"/>
              </w:rPr>
              <mc:AlternateContent>
                <mc:Choice Requires="wps">
                  <w:drawing>
                    <wp:anchor distT="0" distB="0" distL="114300" distR="114300" simplePos="0" relativeHeight="252194816" behindDoc="0" locked="0" layoutInCell="1" allowOverlap="1" wp14:anchorId="35419434" wp14:editId="41677F7C">
                      <wp:simplePos x="0" y="0"/>
                      <wp:positionH relativeFrom="column">
                        <wp:posOffset>2150110</wp:posOffset>
                      </wp:positionH>
                      <wp:positionV relativeFrom="paragraph">
                        <wp:posOffset>1918786</wp:posOffset>
                      </wp:positionV>
                      <wp:extent cx="1755489" cy="126959"/>
                      <wp:effectExtent l="0" t="0" r="0" b="6985"/>
                      <wp:wrapNone/>
                      <wp:docPr id="1452" name="مستطيل: زوايا مستديرة 1411"/>
                      <wp:cNvGraphicFramePr/>
                      <a:graphic xmlns:a="http://schemas.openxmlformats.org/drawingml/2006/main">
                        <a:graphicData uri="http://schemas.microsoft.com/office/word/2010/wordprocessingShape">
                          <wps:wsp>
                            <wps:cNvSpPr/>
                            <wps:spPr>
                              <a:xfrm>
                                <a:off x="0" y="0"/>
                                <a:ext cx="1755489" cy="126959"/>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5FD08" w14:textId="77777777" w:rsidR="007A49D1" w:rsidRDefault="007A49D1" w:rsidP="00BC7407">
                                  <w:pPr>
                                    <w:jc w:val="center"/>
                                    <w:rPr>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35419434" id="مستطيل: زوايا مستديرة 1411" o:spid="_x0000_s1192" style="position:absolute;left:0;text-align:left;margin-left:169.3pt;margin-top:151.1pt;width:138.25pt;height:10pt;z-index:252194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" fillcolor="#92bce3 [2132]" stroked="f" strokeweight="1pt">
                      <v:fill color2="#d9e8f5 [756]" rotate="t" angle="270" colors="0 #9ac3f6;.5 #c1d8f8;1 #e1ecfb" focus="100%" type="gradient"/>
                      <v:stroke joinstyle="miter"/>
                      <v:textbox>
                        <w:txbxContent>
                          <w:p w14:paraId="1A35FD08" w14:textId="77777777" w:rsidR="007A49D1" w:rsidRDefault="007A49D1" w:rsidP="00BC7407">
                            <w:pPr>
                              <w:jc w:val="center"/>
                              <w:rPr>
                                <w:lang w:bidi="ar-SY"/>
                              </w:rPr>
                            </w:pPr>
                          </w:p>
                        </w:txbxContent>
                      </v:textbox>
                    </v:roundrect>
                  </w:pict>
                </mc:Fallback>
              </mc:AlternateContent>
            </w:r>
            <w:r w:rsidR="00BC7407" w:rsidRPr="00957AB6">
              <w:rPr>
                <w:rFonts w:asciiTheme="majorBidi" w:hAnsiTheme="majorBidi" w:cstheme="majorBidi"/>
                <w:i/>
                <w:iCs/>
                <w:noProof/>
                <w:color w:val="002060"/>
              </w:rPr>
              <mc:AlternateContent>
                <mc:Choice Requires="wps">
                  <w:drawing>
                    <wp:anchor distT="0" distB="0" distL="114300" distR="114300" simplePos="0" relativeHeight="251757559" behindDoc="0" locked="0" layoutInCell="1" allowOverlap="1" wp14:anchorId="2B2A3D33" wp14:editId="7FE678B2">
                      <wp:simplePos x="0" y="0"/>
                      <wp:positionH relativeFrom="column">
                        <wp:posOffset>2145481</wp:posOffset>
                      </wp:positionH>
                      <wp:positionV relativeFrom="paragraph">
                        <wp:posOffset>1863725</wp:posOffset>
                      </wp:positionV>
                      <wp:extent cx="1760373" cy="225336"/>
                      <wp:effectExtent l="0" t="0" r="0" b="3810"/>
                      <wp:wrapNone/>
                      <wp:docPr id="1448" name="مستطيل: زوايا مستديرة 1448"/>
                      <wp:cNvGraphicFramePr/>
                      <a:graphic xmlns:a="http://schemas.openxmlformats.org/drawingml/2006/main">
                        <a:graphicData uri="http://schemas.microsoft.com/office/word/2010/wordprocessingShape">
                          <wps:wsp>
                            <wps:cNvSpPr/>
                            <wps:spPr>
                              <a:xfrm>
                                <a:off x="0" y="0"/>
                                <a:ext cx="1760373" cy="225336"/>
                              </a:xfrm>
                              <a:prstGeom prst="round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FD76FDA" id="مستطيل: زوايا مستديرة 1448" o:spid="_x0000_s1026" style="position:absolute;left:0;text-align:left;margin-left:168.95pt;margin-top:146.75pt;width:138.6pt;height:17.75pt;z-index:251757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" fillcolor="#ff8080" stroked="f" strokeweight="1pt">
                      <v:fill color2="#ffdada" rotate="t" focusposition=".5,.5" focussize="" colors="0 #ff8080;.5 #ffb3b3;1 #ffdada" focus="100%" type="gradientRadial"/>
                      <v:stroke joinstyle="miter"/>
                    </v:roundrect>
                  </w:pict>
                </mc:Fallback>
              </mc:AlternateContent>
            </w:r>
            <w:r w:rsidR="009A7A61" w:rsidRPr="00957AB6">
              <w:rPr>
                <w:rFonts w:asciiTheme="majorBidi" w:hAnsiTheme="majorBidi" w:cstheme="majorBidi"/>
                <w:i/>
                <w:iCs/>
                <w:noProof/>
                <w:color w:val="002060"/>
              </w:rPr>
              <mc:AlternateContent>
                <mc:Choice Requires="wpc">
                  <w:drawing>
                    <wp:inline distT="0" distB="0" distL="0" distR="0" wp14:anchorId="0FA416E9" wp14:editId="2CFF1992">
                      <wp:extent cx="5132070" cy="2749101"/>
                      <wp:effectExtent l="0" t="0" r="0" b="0"/>
                      <wp:docPr id="940" name="لوحة قماشية 9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cap="flat" cmpd="sng" algn="ctr">
                                <a:noFill/>
                                <a:prstDash val="solid"/>
                                <a:miter lim="800000"/>
                                <a:headEnd type="none" w="med" len="med"/>
                                <a:tailEnd type="none" w="med" len="med"/>
                              </a:ln>
                            </wpc:whole>
                            <wps:wsp>
                              <wps:cNvPr id="444" name="Freeform 28"/>
                              <wps:cNvSpPr>
                                <a:spLocks/>
                              </wps:cNvSpPr>
                              <wps:spPr bwMode="auto">
                                <a:xfrm>
                                  <a:off x="760628" y="784880"/>
                                  <a:ext cx="1260475" cy="1727200"/>
                                </a:xfrm>
                                <a:custGeom>
                                  <a:avLst/>
                                  <a:gdLst>
                                    <a:gd name="T0" fmla="*/ 1543 w 1985"/>
                                    <a:gd name="T1" fmla="*/ 838 h 2720"/>
                                    <a:gd name="T2" fmla="*/ 1300 w 1985"/>
                                    <a:gd name="T3" fmla="*/ 498 h 2720"/>
                                    <a:gd name="T4" fmla="*/ 1228 w 1985"/>
                                    <a:gd name="T5" fmla="*/ 15 h 2720"/>
                                    <a:gd name="T6" fmla="*/ 1211 w 1985"/>
                                    <a:gd name="T7" fmla="*/ 593 h 2720"/>
                                    <a:gd name="T8" fmla="*/ 953 w 1985"/>
                                    <a:gd name="T9" fmla="*/ 697 h 2720"/>
                                    <a:gd name="T10" fmla="*/ 467 w 1985"/>
                                    <a:gd name="T11" fmla="*/ 488 h 2720"/>
                                    <a:gd name="T12" fmla="*/ 855 w 1985"/>
                                    <a:gd name="T13" fmla="*/ 839 h 2720"/>
                                    <a:gd name="T14" fmla="*/ 791 w 1985"/>
                                    <a:gd name="T15" fmla="*/ 1296 h 2720"/>
                                    <a:gd name="T16" fmla="*/ 2 w 1985"/>
                                    <a:gd name="T17" fmla="*/ 1463 h 2720"/>
                                    <a:gd name="T18" fmla="*/ 779 w 1985"/>
                                    <a:gd name="T19" fmla="*/ 1558 h 2720"/>
                                    <a:gd name="T20" fmla="*/ 851 w 1985"/>
                                    <a:gd name="T21" fmla="*/ 1883 h 2720"/>
                                    <a:gd name="T22" fmla="*/ 279 w 1985"/>
                                    <a:gd name="T23" fmla="*/ 2659 h 2720"/>
                                    <a:gd name="T24" fmla="*/ 945 w 1985"/>
                                    <a:gd name="T25" fmla="*/ 2067 h 2720"/>
                                    <a:gd name="T26" fmla="*/ 1159 w 1985"/>
                                    <a:gd name="T27" fmla="*/ 2192 h 2720"/>
                                    <a:gd name="T28" fmla="*/ 1138 w 1985"/>
                                    <a:gd name="T29" fmla="*/ 2717 h 2720"/>
                                    <a:gd name="T30" fmla="*/ 1279 w 1985"/>
                                    <a:gd name="T31" fmla="*/ 2171 h 2720"/>
                                    <a:gd name="T32" fmla="*/ 1356 w 1985"/>
                                    <a:gd name="T33" fmla="*/ 2055 h 2720"/>
                                    <a:gd name="T34" fmla="*/ 1594 w 1985"/>
                                    <a:gd name="T35" fmla="*/ 1977 h 2720"/>
                                    <a:gd name="T36" fmla="*/ 1968 w 1985"/>
                                    <a:gd name="T37" fmla="*/ 2444 h 2720"/>
                                    <a:gd name="T38" fmla="*/ 1699 w 1985"/>
                                    <a:gd name="T39" fmla="*/ 1826 h 2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85" h="2720">
                                      <a:moveTo>
                                        <a:pt x="1543" y="838"/>
                                      </a:moveTo>
                                      <a:cubicBezTo>
                                        <a:pt x="1500" y="781"/>
                                        <a:pt x="1353" y="635"/>
                                        <a:pt x="1300" y="498"/>
                                      </a:cubicBezTo>
                                      <a:cubicBezTo>
                                        <a:pt x="1248" y="361"/>
                                        <a:pt x="1242" y="0"/>
                                        <a:pt x="1228" y="15"/>
                                      </a:cubicBezTo>
                                      <a:cubicBezTo>
                                        <a:pt x="1213" y="31"/>
                                        <a:pt x="1256" y="479"/>
                                        <a:pt x="1211" y="593"/>
                                      </a:cubicBezTo>
                                      <a:cubicBezTo>
                                        <a:pt x="1165" y="707"/>
                                        <a:pt x="1078" y="715"/>
                                        <a:pt x="953" y="697"/>
                                      </a:cubicBezTo>
                                      <a:cubicBezTo>
                                        <a:pt x="829" y="680"/>
                                        <a:pt x="483" y="464"/>
                                        <a:pt x="467" y="488"/>
                                      </a:cubicBezTo>
                                      <a:cubicBezTo>
                                        <a:pt x="450" y="511"/>
                                        <a:pt x="801" y="704"/>
                                        <a:pt x="855" y="839"/>
                                      </a:cubicBezTo>
                                      <a:cubicBezTo>
                                        <a:pt x="909" y="973"/>
                                        <a:pt x="933" y="1191"/>
                                        <a:pt x="791" y="1296"/>
                                      </a:cubicBezTo>
                                      <a:cubicBezTo>
                                        <a:pt x="649" y="1399"/>
                                        <a:pt x="5" y="1419"/>
                                        <a:pt x="2" y="1463"/>
                                      </a:cubicBezTo>
                                      <a:cubicBezTo>
                                        <a:pt x="0" y="1507"/>
                                        <a:pt x="637" y="1488"/>
                                        <a:pt x="779" y="1558"/>
                                      </a:cubicBezTo>
                                      <a:cubicBezTo>
                                        <a:pt x="920" y="1628"/>
                                        <a:pt x="934" y="1700"/>
                                        <a:pt x="851" y="1883"/>
                                      </a:cubicBezTo>
                                      <a:cubicBezTo>
                                        <a:pt x="768" y="2067"/>
                                        <a:pt x="263" y="2628"/>
                                        <a:pt x="279" y="2659"/>
                                      </a:cubicBezTo>
                                      <a:cubicBezTo>
                                        <a:pt x="295" y="2690"/>
                                        <a:pt x="798" y="2144"/>
                                        <a:pt x="945" y="2067"/>
                                      </a:cubicBezTo>
                                      <a:cubicBezTo>
                                        <a:pt x="1092" y="1989"/>
                                        <a:pt x="1127" y="2083"/>
                                        <a:pt x="1159" y="2192"/>
                                      </a:cubicBezTo>
                                      <a:cubicBezTo>
                                        <a:pt x="1192" y="2300"/>
                                        <a:pt x="1118" y="2720"/>
                                        <a:pt x="1138" y="2717"/>
                                      </a:cubicBezTo>
                                      <a:cubicBezTo>
                                        <a:pt x="1158" y="2713"/>
                                        <a:pt x="1242" y="2281"/>
                                        <a:pt x="1279" y="2171"/>
                                      </a:cubicBezTo>
                                      <a:cubicBezTo>
                                        <a:pt x="1315" y="2061"/>
                                        <a:pt x="1303" y="2088"/>
                                        <a:pt x="1356" y="2055"/>
                                      </a:cubicBezTo>
                                      <a:cubicBezTo>
                                        <a:pt x="1408" y="2023"/>
                                        <a:pt x="1492" y="1913"/>
                                        <a:pt x="1594" y="1977"/>
                                      </a:cubicBezTo>
                                      <a:cubicBezTo>
                                        <a:pt x="1696" y="2041"/>
                                        <a:pt x="1951" y="2469"/>
                                        <a:pt x="1968" y="2444"/>
                                      </a:cubicBezTo>
                                      <a:cubicBezTo>
                                        <a:pt x="1985" y="2419"/>
                                        <a:pt x="1755" y="1955"/>
                                        <a:pt x="1699" y="1826"/>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C076DD5" w14:textId="77777777" w:rsidR="007A49D1" w:rsidRPr="002B2ECC" w:rsidRDefault="007A49D1" w:rsidP="00A65558">
                                    <w:pPr>
                                      <w:jc w:val="center"/>
                                      <w:rPr>
                                        <w:i/>
                                        <w:iCs/>
                                      </w:rPr>
                                    </w:pPr>
                                  </w:p>
                                </w:txbxContent>
                              </wps:txbx>
                              <wps:bodyPr rot="0" vert="horz" wrap="square" lIns="91440" tIns="45720" rIns="91440" bIns="45720" anchor="t" anchorCtr="0" upright="1">
                                <a:noAutofit/>
                              </wps:bodyPr>
                            </wps:wsp>
                            <wps:wsp>
                              <wps:cNvPr id="436" name="قوس كبير أيمن 436"/>
                              <wps:cNvSpPr/>
                              <wps:spPr>
                                <a:xfrm rot="16200000">
                                  <a:off x="2872306" y="1241546"/>
                                  <a:ext cx="193017" cy="214508"/>
                                </a:xfrm>
                                <a:prstGeom prst="rightBrac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438" name="AutoShape 24"/>
                              <wps:cNvSpPr>
                                <a:spLocks noChangeArrowheads="1"/>
                              </wps:cNvSpPr>
                              <wps:spPr bwMode="auto">
                                <a:xfrm>
                                  <a:off x="2150478" y="1450340"/>
                                  <a:ext cx="685800" cy="342900"/>
                                </a:xfrm>
                                <a:prstGeom prst="roundRect">
                                  <a:avLst>
                                    <a:gd name="adj" fmla="val 16667"/>
                                  </a:avLst>
                                </a:prstGeom>
                                <a:solidFill>
                                  <a:srgbClr val="FFC00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440" name="AutoShape 25"/>
                              <wps:cNvSpPr>
                                <a:spLocks noChangeArrowheads="1"/>
                              </wps:cNvSpPr>
                              <wps:spPr bwMode="auto">
                                <a:xfrm>
                                  <a:off x="3121393" y="1447800"/>
                                  <a:ext cx="685800" cy="342900"/>
                                </a:xfrm>
                                <a:prstGeom prst="roundRect">
                                  <a:avLst>
                                    <a:gd name="adj" fmla="val 16667"/>
                                  </a:avLst>
                                </a:prstGeom>
                                <a:solidFill>
                                  <a:srgbClr val="FFC00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442" name="Freeform 26"/>
                              <wps:cNvSpPr>
                                <a:spLocks/>
                              </wps:cNvSpPr>
                              <wps:spPr bwMode="auto">
                                <a:xfrm>
                                  <a:off x="1298943" y="1283970"/>
                                  <a:ext cx="821055" cy="772795"/>
                                </a:xfrm>
                                <a:custGeom>
                                  <a:avLst/>
                                  <a:gdLst>
                                    <a:gd name="T0" fmla="*/ 835 w 1293"/>
                                    <a:gd name="T1" fmla="*/ 342 h 1217"/>
                                    <a:gd name="T2" fmla="*/ 1273 w 1293"/>
                                    <a:gd name="T3" fmla="*/ 550 h 1217"/>
                                    <a:gd name="T4" fmla="*/ 955 w 1293"/>
                                    <a:gd name="T5" fmla="*/ 724 h 1217"/>
                                    <a:gd name="T6" fmla="*/ 752 w 1293"/>
                                    <a:gd name="T7" fmla="*/ 927 h 1217"/>
                                    <a:gd name="T8" fmla="*/ 647 w 1293"/>
                                    <a:gd name="T9" fmla="*/ 1063 h 1217"/>
                                    <a:gd name="T10" fmla="*/ 384 w 1293"/>
                                    <a:gd name="T11" fmla="*/ 1213 h 1217"/>
                                    <a:gd name="T12" fmla="*/ 137 w 1293"/>
                                    <a:gd name="T13" fmla="*/ 1086 h 1217"/>
                                    <a:gd name="T14" fmla="*/ 155 w 1293"/>
                                    <a:gd name="T15" fmla="*/ 889 h 1217"/>
                                    <a:gd name="T16" fmla="*/ 2 w 1293"/>
                                    <a:gd name="T17" fmla="*/ 636 h 1217"/>
                                    <a:gd name="T18" fmla="*/ 141 w 1293"/>
                                    <a:gd name="T19" fmla="*/ 430 h 1217"/>
                                    <a:gd name="T20" fmla="*/ 159 w 1293"/>
                                    <a:gd name="T21" fmla="*/ 198 h 1217"/>
                                    <a:gd name="T22" fmla="*/ 321 w 1293"/>
                                    <a:gd name="T23" fmla="*/ 136 h 1217"/>
                                    <a:gd name="T24" fmla="*/ 474 w 1293"/>
                                    <a:gd name="T25" fmla="*/ 6 h 1217"/>
                                    <a:gd name="T26" fmla="*/ 609 w 1293"/>
                                    <a:gd name="T27" fmla="*/ 171 h 1217"/>
                                    <a:gd name="T28" fmla="*/ 835 w 1293"/>
                                    <a:gd name="T29" fmla="*/ 342 h 1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93" h="1217">
                                      <a:moveTo>
                                        <a:pt x="835" y="342"/>
                                      </a:moveTo>
                                      <a:cubicBezTo>
                                        <a:pt x="946" y="405"/>
                                        <a:pt x="1253" y="486"/>
                                        <a:pt x="1273" y="550"/>
                                      </a:cubicBezTo>
                                      <a:cubicBezTo>
                                        <a:pt x="1293" y="614"/>
                                        <a:pt x="1042" y="661"/>
                                        <a:pt x="955" y="724"/>
                                      </a:cubicBezTo>
                                      <a:cubicBezTo>
                                        <a:pt x="868" y="787"/>
                                        <a:pt x="803" y="871"/>
                                        <a:pt x="752" y="927"/>
                                      </a:cubicBezTo>
                                      <a:cubicBezTo>
                                        <a:pt x="701" y="983"/>
                                        <a:pt x="708" y="1015"/>
                                        <a:pt x="647" y="1063"/>
                                      </a:cubicBezTo>
                                      <a:cubicBezTo>
                                        <a:pt x="586" y="1111"/>
                                        <a:pt x="469" y="1209"/>
                                        <a:pt x="384" y="1213"/>
                                      </a:cubicBezTo>
                                      <a:cubicBezTo>
                                        <a:pt x="299" y="1217"/>
                                        <a:pt x="175" y="1140"/>
                                        <a:pt x="137" y="1086"/>
                                      </a:cubicBezTo>
                                      <a:cubicBezTo>
                                        <a:pt x="99" y="1032"/>
                                        <a:pt x="177" y="964"/>
                                        <a:pt x="155" y="889"/>
                                      </a:cubicBezTo>
                                      <a:cubicBezTo>
                                        <a:pt x="133" y="814"/>
                                        <a:pt x="4" y="712"/>
                                        <a:pt x="2" y="636"/>
                                      </a:cubicBezTo>
                                      <a:cubicBezTo>
                                        <a:pt x="0" y="560"/>
                                        <a:pt x="115" y="503"/>
                                        <a:pt x="141" y="430"/>
                                      </a:cubicBezTo>
                                      <a:cubicBezTo>
                                        <a:pt x="167" y="357"/>
                                        <a:pt x="129" y="247"/>
                                        <a:pt x="159" y="198"/>
                                      </a:cubicBezTo>
                                      <a:cubicBezTo>
                                        <a:pt x="189" y="149"/>
                                        <a:pt x="269" y="168"/>
                                        <a:pt x="321" y="136"/>
                                      </a:cubicBezTo>
                                      <a:cubicBezTo>
                                        <a:pt x="373" y="104"/>
                                        <a:pt x="426" y="0"/>
                                        <a:pt x="474" y="6"/>
                                      </a:cubicBezTo>
                                      <a:cubicBezTo>
                                        <a:pt x="522" y="12"/>
                                        <a:pt x="549" y="115"/>
                                        <a:pt x="609" y="171"/>
                                      </a:cubicBezTo>
                                      <a:cubicBezTo>
                                        <a:pt x="669" y="227"/>
                                        <a:pt x="724" y="279"/>
                                        <a:pt x="835" y="342"/>
                                      </a:cubicBezTo>
                                      <a:close/>
                                    </a:path>
                                  </a:pathLst>
                                </a:custGeom>
                                <a:noFill/>
                                <a:ln w="6350" cap="rnd">
                                  <a:solidFill>
                                    <a:srgbClr val="000000"/>
                                  </a:solidFill>
                                  <a:prstDash val="sysDot"/>
                                  <a:round/>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wps:wsp>
                              <wps:cNvPr id="443" name="Freeform 27"/>
                              <wps:cNvSpPr>
                                <a:spLocks/>
                              </wps:cNvSpPr>
                              <wps:spPr bwMode="auto">
                                <a:xfrm>
                                  <a:off x="1833613" y="1740535"/>
                                  <a:ext cx="322580" cy="189865"/>
                                </a:xfrm>
                                <a:custGeom>
                                  <a:avLst/>
                                  <a:gdLst>
                                    <a:gd name="T0" fmla="*/ 508 w 508"/>
                                    <a:gd name="T1" fmla="*/ 0 h 299"/>
                                    <a:gd name="T2" fmla="*/ 173 w 508"/>
                                    <a:gd name="T3" fmla="*/ 84 h 299"/>
                                    <a:gd name="T4" fmla="*/ 0 w 508"/>
                                    <a:gd name="T5" fmla="*/ 299 h 299"/>
                                  </a:gdLst>
                                  <a:ahLst/>
                                  <a:cxnLst>
                                    <a:cxn ang="0">
                                      <a:pos x="T0" y="T1"/>
                                    </a:cxn>
                                    <a:cxn ang="0">
                                      <a:pos x="T2" y="T3"/>
                                    </a:cxn>
                                    <a:cxn ang="0">
                                      <a:pos x="T4" y="T5"/>
                                    </a:cxn>
                                  </a:cxnLst>
                                  <a:rect l="0" t="0" r="r" b="b"/>
                                  <a:pathLst>
                                    <a:path w="508" h="299">
                                      <a:moveTo>
                                        <a:pt x="508" y="0"/>
                                      </a:moveTo>
                                      <a:cubicBezTo>
                                        <a:pt x="452" y="14"/>
                                        <a:pt x="258" y="34"/>
                                        <a:pt x="173" y="84"/>
                                      </a:cubicBezTo>
                                      <a:cubicBezTo>
                                        <a:pt x="88" y="134"/>
                                        <a:pt x="36" y="254"/>
                                        <a:pt x="0" y="299"/>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Oval 29"/>
                              <wps:cNvSpPr>
                                <a:spLocks noChangeArrowheads="1"/>
                              </wps:cNvSpPr>
                              <wps:spPr bwMode="auto">
                                <a:xfrm>
                                  <a:off x="1589138" y="1461770"/>
                                  <a:ext cx="191770" cy="287655"/>
                                </a:xfrm>
                                <a:prstGeom prst="ellipse">
                                  <a:avLst/>
                                </a:pr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30"/>
                              <wps:cNvSpPr>
                                <a:spLocks/>
                              </wps:cNvSpPr>
                              <wps:spPr bwMode="auto">
                                <a:xfrm>
                                  <a:off x="2142858" y="1738630"/>
                                  <a:ext cx="1797050" cy="5080"/>
                                </a:xfrm>
                                <a:custGeom>
                                  <a:avLst/>
                                  <a:gdLst>
                                    <a:gd name="T0" fmla="*/ 2830 w 2830"/>
                                    <a:gd name="T1" fmla="*/ 0 h 8"/>
                                    <a:gd name="T2" fmla="*/ 0 w 2830"/>
                                    <a:gd name="T3" fmla="*/ 8 h 8"/>
                                  </a:gdLst>
                                  <a:ahLst/>
                                  <a:cxnLst>
                                    <a:cxn ang="0">
                                      <a:pos x="T0" y="T1"/>
                                    </a:cxn>
                                    <a:cxn ang="0">
                                      <a:pos x="T2" y="T3"/>
                                    </a:cxn>
                                  </a:cxnLst>
                                  <a:rect l="0" t="0" r="r" b="b"/>
                                  <a:pathLst>
                                    <a:path w="2830" h="8">
                                      <a:moveTo>
                                        <a:pt x="2830" y="0"/>
                                      </a:moveTo>
                                      <a:lnTo>
                                        <a:pt x="0" y="8"/>
                                      </a:lnTo>
                                    </a:path>
                                  </a:pathLst>
                                </a:custGeom>
                                <a:noFill/>
                                <a:ln w="31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31"/>
                              <wps:cNvSpPr>
                                <a:spLocks/>
                              </wps:cNvSpPr>
                              <wps:spPr bwMode="auto">
                                <a:xfrm>
                                  <a:off x="2120633" y="1504950"/>
                                  <a:ext cx="1783080" cy="635"/>
                                </a:xfrm>
                                <a:custGeom>
                                  <a:avLst/>
                                  <a:gdLst>
                                    <a:gd name="T0" fmla="*/ 0 w 2808"/>
                                    <a:gd name="T1" fmla="*/ 0 h 1"/>
                                    <a:gd name="T2" fmla="*/ 2808 w 2808"/>
                                    <a:gd name="T3" fmla="*/ 0 h 1"/>
                                  </a:gdLst>
                                  <a:ahLst/>
                                  <a:cxnLst>
                                    <a:cxn ang="0">
                                      <a:pos x="T0" y="T1"/>
                                    </a:cxn>
                                    <a:cxn ang="0">
                                      <a:pos x="T2" y="T3"/>
                                    </a:cxn>
                                  </a:cxnLst>
                                  <a:rect l="0" t="0" r="r" b="b"/>
                                  <a:pathLst>
                                    <a:path w="2808" h="1">
                                      <a:moveTo>
                                        <a:pt x="0" y="0"/>
                                      </a:moveTo>
                                      <a:lnTo>
                                        <a:pt x="2808" y="0"/>
                                      </a:lnTo>
                                    </a:path>
                                  </a:pathLst>
                                </a:custGeom>
                                <a:noFill/>
                                <a:ln w="31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32"/>
                              <wps:cNvSpPr>
                                <a:spLocks/>
                              </wps:cNvSpPr>
                              <wps:spPr bwMode="auto">
                                <a:xfrm>
                                  <a:off x="1742173" y="1315085"/>
                                  <a:ext cx="381635" cy="195580"/>
                                </a:xfrm>
                                <a:custGeom>
                                  <a:avLst/>
                                  <a:gdLst>
                                    <a:gd name="T0" fmla="*/ 0 w 601"/>
                                    <a:gd name="T1" fmla="*/ 0 h 308"/>
                                    <a:gd name="T2" fmla="*/ 280 w 601"/>
                                    <a:gd name="T3" fmla="*/ 215 h 308"/>
                                    <a:gd name="T4" fmla="*/ 601 w 601"/>
                                    <a:gd name="T5" fmla="*/ 308 h 308"/>
                                  </a:gdLst>
                                  <a:ahLst/>
                                  <a:cxnLst>
                                    <a:cxn ang="0">
                                      <a:pos x="T0" y="T1"/>
                                    </a:cxn>
                                    <a:cxn ang="0">
                                      <a:pos x="T2" y="T3"/>
                                    </a:cxn>
                                    <a:cxn ang="0">
                                      <a:pos x="T4" y="T5"/>
                                    </a:cxn>
                                  </a:cxnLst>
                                  <a:rect l="0" t="0" r="r" b="b"/>
                                  <a:pathLst>
                                    <a:path w="601" h="308">
                                      <a:moveTo>
                                        <a:pt x="0" y="0"/>
                                      </a:moveTo>
                                      <a:lnTo>
                                        <a:pt x="280" y="215"/>
                                      </a:lnTo>
                                      <a:lnTo>
                                        <a:pt x="601" y="308"/>
                                      </a:lnTo>
                                    </a:path>
                                  </a:pathLst>
                                </a:custGeom>
                                <a:noFill/>
                                <a:ln w="31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Rectangle 33"/>
                              <wps:cNvSpPr>
                                <a:spLocks noChangeArrowheads="1"/>
                              </wps:cNvSpPr>
                              <wps:spPr bwMode="auto">
                                <a:xfrm>
                                  <a:off x="5013445" y="1481170"/>
                                  <a:ext cx="118625" cy="237260"/>
                                </a:xfrm>
                                <a:prstGeom prst="rect">
                                  <a:avLst/>
                                </a:prstGeom>
                                <a:solidFill>
                                  <a:srgbClr val="FFC000"/>
                                </a:solidFill>
                                <a:ln w="3175">
                                  <a:noFill/>
                                  <a:miter lim="800000"/>
                                  <a:headEnd/>
                                  <a:tailEnd/>
                                </a:ln>
                              </wps:spPr>
                              <wps:txbx>
                                <w:txbxContent>
                                  <w:p w14:paraId="307F9509" w14:textId="77777777" w:rsidR="007A49D1" w:rsidRPr="002B2ECC" w:rsidRDefault="007A49D1" w:rsidP="009A7A61">
                                    <w:pPr>
                                      <w:jc w:val="center"/>
                                      <w:rPr>
                                        <w:b/>
                                        <w:i/>
                                        <w:iCs/>
                                        <w:outline/>
                                        <w:color w:val="002060"/>
                                        <w:rtl/>
                                        <w:lang w:bidi="ar-SY"/>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2B2ECC">
                                      <w:rPr>
                                        <w:b/>
                                        <w:i/>
                                        <w:iCs/>
                                        <w:outline/>
                                        <w:color w:val="0020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w:t>
                                    </w:r>
                                  </w:p>
                                </w:txbxContent>
                              </wps:txbx>
                              <wps:bodyPr rot="0" vert="horz" wrap="square" lIns="91440" tIns="45720" rIns="91440" bIns="45720" anchor="t" anchorCtr="0" upright="1">
                                <a:noAutofit/>
                              </wps:bodyPr>
                            </wps:wsp>
                            <wps:wsp>
                              <wps:cNvPr id="568" name="Freeform 34"/>
                              <wps:cNvSpPr>
                                <a:spLocks/>
                              </wps:cNvSpPr>
                              <wps:spPr bwMode="auto">
                                <a:xfrm>
                                  <a:off x="1786623" y="1487805"/>
                                  <a:ext cx="323215" cy="334010"/>
                                </a:xfrm>
                                <a:custGeom>
                                  <a:avLst/>
                                  <a:gdLst>
                                    <a:gd name="T0" fmla="*/ 50 w 509"/>
                                    <a:gd name="T1" fmla="*/ 4 h 526"/>
                                    <a:gd name="T2" fmla="*/ 508 w 509"/>
                                    <a:gd name="T3" fmla="*/ 229 h 526"/>
                                    <a:gd name="T4" fmla="*/ 58 w 509"/>
                                    <a:gd name="T5" fmla="*/ 522 h 526"/>
                                    <a:gd name="T6" fmla="*/ 163 w 509"/>
                                    <a:gd name="T7" fmla="*/ 252 h 526"/>
                                    <a:gd name="T8" fmla="*/ 50 w 509"/>
                                    <a:gd name="T9" fmla="*/ 4 h 526"/>
                                  </a:gdLst>
                                  <a:ahLst/>
                                  <a:cxnLst>
                                    <a:cxn ang="0">
                                      <a:pos x="T0" y="T1"/>
                                    </a:cxn>
                                    <a:cxn ang="0">
                                      <a:pos x="T2" y="T3"/>
                                    </a:cxn>
                                    <a:cxn ang="0">
                                      <a:pos x="T4" y="T5"/>
                                    </a:cxn>
                                    <a:cxn ang="0">
                                      <a:pos x="T6" y="T7"/>
                                    </a:cxn>
                                    <a:cxn ang="0">
                                      <a:pos x="T8" y="T9"/>
                                    </a:cxn>
                                  </a:cxnLst>
                                  <a:rect l="0" t="0" r="r" b="b"/>
                                  <a:pathLst>
                                    <a:path w="509" h="526">
                                      <a:moveTo>
                                        <a:pt x="50" y="4"/>
                                      </a:moveTo>
                                      <a:cubicBezTo>
                                        <a:pt x="108" y="0"/>
                                        <a:pt x="507" y="143"/>
                                        <a:pt x="508" y="229"/>
                                      </a:cubicBezTo>
                                      <a:cubicBezTo>
                                        <a:pt x="509" y="315"/>
                                        <a:pt x="116" y="518"/>
                                        <a:pt x="58" y="522"/>
                                      </a:cubicBezTo>
                                      <a:cubicBezTo>
                                        <a:pt x="0" y="526"/>
                                        <a:pt x="164" y="338"/>
                                        <a:pt x="163" y="252"/>
                                      </a:cubicBezTo>
                                      <a:cubicBezTo>
                                        <a:pt x="162" y="166"/>
                                        <a:pt x="74" y="56"/>
                                        <a:pt x="50" y="4"/>
                                      </a:cubicBez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AutoShape 41"/>
                              <wps:cNvSpPr>
                                <a:spLocks/>
                              </wps:cNvSpPr>
                              <wps:spPr bwMode="auto">
                                <a:xfrm rot="5400000">
                                  <a:off x="2423528" y="1034415"/>
                                  <a:ext cx="146050" cy="680085"/>
                                </a:xfrm>
                                <a:prstGeom prst="leftBrace">
                                  <a:avLst>
                                    <a:gd name="adj1" fmla="val 38804"/>
                                    <a:gd name="adj2" fmla="val 50000"/>
                                  </a:avLst>
                                </a:prstGeom>
                                <a:noFill/>
                                <a:ln w="3175" cmpd="sng">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AutoShape 43"/>
                              <wps:cNvSpPr>
                                <a:spLocks/>
                              </wps:cNvSpPr>
                              <wps:spPr bwMode="auto">
                                <a:xfrm rot="16200000">
                                  <a:off x="2926448" y="-349589"/>
                                  <a:ext cx="217805" cy="1775460"/>
                                </a:xfrm>
                                <a:prstGeom prst="rightBrace">
                                  <a:avLst>
                                    <a:gd name="adj1" fmla="val 67930"/>
                                    <a:gd name="adj2" fmla="val 50000"/>
                                  </a:avLst>
                                </a:prstGeom>
                                <a:noFill/>
                                <a:ln w="3175" cmpd="sng">
                                  <a:solidFill>
                                    <a:srgbClr val="0070C0"/>
                                  </a:solidFill>
                                  <a:round/>
                                  <a:headEnd/>
                                  <a:tailEnd/>
                                </a:ln>
                                <a:extLst>
                                  <a:ext uri="{909E8E84-426E-40DD-AFC4-6F175D3DCCD1}">
                                    <a14:hiddenFill xmlns:a14="http://schemas.microsoft.com/office/drawing/2010/main">
                                      <a:solidFill>
                                        <a:srgbClr val="FFFFFF"/>
                                      </a:solidFill>
                                    </a14:hiddenFill>
                                  </a:ext>
                                </a:extLst>
                              </wps:spPr>
                              <wps:txbx>
                                <w:txbxContent>
                                  <w:p w14:paraId="764CBDA4" w14:textId="77777777" w:rsidR="007A49D1" w:rsidRPr="002B2ECC" w:rsidRDefault="007A49D1" w:rsidP="002B1C3B">
                                    <w:pPr>
                                      <w:jc w:val="center"/>
                                      <w:rPr>
                                        <w:i/>
                                        <w:iCs/>
                                      </w:rPr>
                                    </w:pPr>
                                  </w:p>
                                </w:txbxContent>
                              </wps:txbx>
                              <wps:bodyPr rot="0" vert="horz" wrap="square" lIns="91440" tIns="45720" rIns="91440" bIns="45720" anchor="t" anchorCtr="0" upright="1">
                                <a:noAutofit/>
                              </wps:bodyPr>
                            </wps:wsp>
                            <wps:wsp>
                              <wps:cNvPr id="847" name="Rectangle 44"/>
                              <wps:cNvSpPr>
                                <a:spLocks noChangeArrowheads="1"/>
                              </wps:cNvSpPr>
                              <wps:spPr bwMode="auto">
                                <a:xfrm>
                                  <a:off x="2519597" y="230249"/>
                                  <a:ext cx="103822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F6BE0" w14:textId="77777777" w:rsidR="007A49D1" w:rsidRPr="002B2ECC" w:rsidRDefault="007A49D1" w:rsidP="009A7A61">
                                    <w:pPr>
                                      <w:jc w:val="center"/>
                                      <w:rPr>
                                        <w:i/>
                                        <w:iCs/>
                                        <w:sz w:val="16"/>
                                        <w:szCs w:val="16"/>
                                        <w:rtl/>
                                        <w:lang w:bidi="ar-SY"/>
                                      </w:rPr>
                                    </w:pPr>
                                    <w:r w:rsidRPr="002B2ECC">
                                      <w:rPr>
                                        <w:i/>
                                        <w:iCs/>
                                        <w:color w:val="0070C0"/>
                                        <w:sz w:val="16"/>
                                        <w:szCs w:val="16"/>
                                      </w:rPr>
                                      <w:t>Myelinated Axon</w:t>
                                    </w:r>
                                  </w:p>
                                </w:txbxContent>
                              </wps:txbx>
                              <wps:bodyPr rot="0" vert="horz" wrap="square" lIns="91440" tIns="45720" rIns="91440" bIns="45720" anchor="t" anchorCtr="0" upright="1">
                                <a:noAutofit/>
                              </wps:bodyPr>
                            </wps:wsp>
                            <wps:wsp>
                              <wps:cNvPr id="848" name="Rectangle 45"/>
                              <wps:cNvSpPr>
                                <a:spLocks noChangeArrowheads="1"/>
                              </wps:cNvSpPr>
                              <wps:spPr bwMode="auto">
                                <a:xfrm>
                                  <a:off x="1070527" y="229163"/>
                                  <a:ext cx="73596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3F39C" w14:textId="77777777" w:rsidR="007A49D1" w:rsidRPr="002B2ECC" w:rsidRDefault="007A49D1" w:rsidP="009A7A61">
                                    <w:pPr>
                                      <w:jc w:val="center"/>
                                      <w:rPr>
                                        <w:i/>
                                        <w:iCs/>
                                        <w:color w:val="0070C0"/>
                                        <w:sz w:val="16"/>
                                        <w:szCs w:val="16"/>
                                        <w:lang w:bidi="ar-SY"/>
                                      </w:rPr>
                                    </w:pPr>
                                    <w:r w:rsidRPr="002B2ECC">
                                      <w:rPr>
                                        <w:i/>
                                        <w:iCs/>
                                        <w:color w:val="0070C0"/>
                                        <w:sz w:val="16"/>
                                        <w:szCs w:val="16"/>
                                      </w:rPr>
                                      <w:t>Soma</w:t>
                                    </w:r>
                                  </w:p>
                                </w:txbxContent>
                              </wps:txbx>
                              <wps:bodyPr rot="0" vert="horz" wrap="square" lIns="91440" tIns="45720" rIns="91440" bIns="45720" anchor="t" anchorCtr="0" upright="1">
                                <a:noAutofit/>
                              </wps:bodyPr>
                            </wps:wsp>
                            <wps:wsp>
                              <wps:cNvPr id="849" name="AutoShape 46"/>
                              <wps:cNvSpPr>
                                <a:spLocks/>
                              </wps:cNvSpPr>
                              <wps:spPr bwMode="auto">
                                <a:xfrm rot="16200000">
                                  <a:off x="1331328" y="-44154"/>
                                  <a:ext cx="209550" cy="1171575"/>
                                </a:xfrm>
                                <a:prstGeom prst="rightBrace">
                                  <a:avLst>
                                    <a:gd name="adj1" fmla="val 46591"/>
                                    <a:gd name="adj2" fmla="val 50000"/>
                                  </a:avLst>
                                </a:prstGeom>
                                <a:noFill/>
                                <a:ln w="3175" cmpd="sng">
                                  <a:solidFill>
                                    <a:srgbClr val="0070C0"/>
                                  </a:solidFill>
                                  <a:round/>
                                  <a:headEnd/>
                                  <a:tailEnd/>
                                </a:ln>
                                <a:extLst>
                                  <a:ext uri="{909E8E84-426E-40DD-AFC4-6F175D3DCCD1}">
                                    <a14:hiddenFill xmlns:a14="http://schemas.microsoft.com/office/drawing/2010/main">
                                      <a:solidFill>
                                        <a:srgbClr val="FFFFFF"/>
                                      </a:solidFill>
                                    </a14:hiddenFill>
                                  </a:ext>
                                </a:extLst>
                              </wps:spPr>
                              <wps:txbx>
                                <w:txbxContent>
                                  <w:p w14:paraId="0148DF45" w14:textId="77777777" w:rsidR="007A49D1" w:rsidRPr="002B2ECC" w:rsidRDefault="007A49D1" w:rsidP="002B1C3B">
                                    <w:pPr>
                                      <w:jc w:val="center"/>
                                      <w:rPr>
                                        <w:i/>
                                        <w:iCs/>
                                      </w:rPr>
                                    </w:pPr>
                                  </w:p>
                                </w:txbxContent>
                              </wps:txbx>
                              <wps:bodyPr rot="0" vert="horz" wrap="square" lIns="91440" tIns="45720" rIns="91440" bIns="45720" anchor="t" anchorCtr="0" upright="1">
                                <a:noAutofit/>
                              </wps:bodyPr>
                            </wps:wsp>
                            <wps:wsp>
                              <wps:cNvPr id="850" name="شكل حر 197"/>
                              <wps:cNvSpPr/>
                              <wps:spPr>
                                <a:xfrm>
                                  <a:off x="2053538" y="2230999"/>
                                  <a:ext cx="1668959" cy="239788"/>
                                </a:xfrm>
                                <a:custGeom>
                                  <a:avLst/>
                                  <a:gdLst>
                                    <a:gd name="connsiteX0" fmla="*/ 0 w 2247153"/>
                                    <a:gd name="connsiteY0" fmla="*/ 262967 h 292850"/>
                                    <a:gd name="connsiteX1" fmla="*/ 215153 w 2247153"/>
                                    <a:gd name="connsiteY1" fmla="*/ 17932 h 292850"/>
                                    <a:gd name="connsiteX2" fmla="*/ 442259 w 2247153"/>
                                    <a:gd name="connsiteY2" fmla="*/ 292850 h 292850"/>
                                    <a:gd name="connsiteX3" fmla="*/ 675341 w 2247153"/>
                                    <a:gd name="connsiteY3" fmla="*/ 17932 h 292850"/>
                                    <a:gd name="connsiteX4" fmla="*/ 890494 w 2247153"/>
                                    <a:gd name="connsiteY4" fmla="*/ 256991 h 292850"/>
                                    <a:gd name="connsiteX5" fmla="*/ 1111623 w 2247153"/>
                                    <a:gd name="connsiteY5" fmla="*/ 11956 h 292850"/>
                                    <a:gd name="connsiteX6" fmla="*/ 1362635 w 2247153"/>
                                    <a:gd name="connsiteY6" fmla="*/ 251014 h 292850"/>
                                    <a:gd name="connsiteX7" fmla="*/ 1583765 w 2247153"/>
                                    <a:gd name="connsiteY7" fmla="*/ 17932 h 292850"/>
                                    <a:gd name="connsiteX8" fmla="*/ 1822823 w 2247153"/>
                                    <a:gd name="connsiteY8" fmla="*/ 209179 h 292850"/>
                                    <a:gd name="connsiteX9" fmla="*/ 2032000 w 2247153"/>
                                    <a:gd name="connsiteY9" fmla="*/ 3 h 292850"/>
                                    <a:gd name="connsiteX10" fmla="*/ 2247153 w 2247153"/>
                                    <a:gd name="connsiteY10" fmla="*/ 203203 h 292850"/>
                                    <a:gd name="connsiteX11" fmla="*/ 2247153 w 2247153"/>
                                    <a:gd name="connsiteY11" fmla="*/ 203203 h 292850"/>
                                    <a:gd name="connsiteX0" fmla="*/ 0 w 2247153"/>
                                    <a:gd name="connsiteY0" fmla="*/ 262967 h 262967"/>
                                    <a:gd name="connsiteX1" fmla="*/ 215153 w 2247153"/>
                                    <a:gd name="connsiteY1" fmla="*/ 17932 h 262967"/>
                                    <a:gd name="connsiteX2" fmla="*/ 292881 w 2247153"/>
                                    <a:gd name="connsiteY2" fmla="*/ 255571 h 262967"/>
                                    <a:gd name="connsiteX3" fmla="*/ 675341 w 2247153"/>
                                    <a:gd name="connsiteY3" fmla="*/ 17932 h 262967"/>
                                    <a:gd name="connsiteX4" fmla="*/ 890494 w 2247153"/>
                                    <a:gd name="connsiteY4" fmla="*/ 256991 h 262967"/>
                                    <a:gd name="connsiteX5" fmla="*/ 1111623 w 2247153"/>
                                    <a:gd name="connsiteY5" fmla="*/ 11956 h 262967"/>
                                    <a:gd name="connsiteX6" fmla="*/ 1362635 w 2247153"/>
                                    <a:gd name="connsiteY6" fmla="*/ 251014 h 262967"/>
                                    <a:gd name="connsiteX7" fmla="*/ 1583765 w 2247153"/>
                                    <a:gd name="connsiteY7" fmla="*/ 17932 h 262967"/>
                                    <a:gd name="connsiteX8" fmla="*/ 1822823 w 2247153"/>
                                    <a:gd name="connsiteY8" fmla="*/ 209179 h 262967"/>
                                    <a:gd name="connsiteX9" fmla="*/ 2032000 w 2247153"/>
                                    <a:gd name="connsiteY9" fmla="*/ 3 h 262967"/>
                                    <a:gd name="connsiteX10" fmla="*/ 2247153 w 2247153"/>
                                    <a:gd name="connsiteY10" fmla="*/ 203203 h 262967"/>
                                    <a:gd name="connsiteX11" fmla="*/ 2247153 w 2247153"/>
                                    <a:gd name="connsiteY11" fmla="*/ 203203 h 262967"/>
                                    <a:gd name="connsiteX0" fmla="*/ 0 w 2247153"/>
                                    <a:gd name="connsiteY0" fmla="*/ 262967 h 262967"/>
                                    <a:gd name="connsiteX1" fmla="*/ 102647 w 2247153"/>
                                    <a:gd name="connsiteY1" fmla="*/ 16812 h 262967"/>
                                    <a:gd name="connsiteX2" fmla="*/ 292881 w 2247153"/>
                                    <a:gd name="connsiteY2" fmla="*/ 255571 h 262967"/>
                                    <a:gd name="connsiteX3" fmla="*/ 675341 w 2247153"/>
                                    <a:gd name="connsiteY3" fmla="*/ 17932 h 262967"/>
                                    <a:gd name="connsiteX4" fmla="*/ 890494 w 2247153"/>
                                    <a:gd name="connsiteY4" fmla="*/ 256991 h 262967"/>
                                    <a:gd name="connsiteX5" fmla="*/ 1111623 w 2247153"/>
                                    <a:gd name="connsiteY5" fmla="*/ 11956 h 262967"/>
                                    <a:gd name="connsiteX6" fmla="*/ 1362635 w 2247153"/>
                                    <a:gd name="connsiteY6" fmla="*/ 251014 h 262967"/>
                                    <a:gd name="connsiteX7" fmla="*/ 1583765 w 2247153"/>
                                    <a:gd name="connsiteY7" fmla="*/ 17932 h 262967"/>
                                    <a:gd name="connsiteX8" fmla="*/ 1822823 w 2247153"/>
                                    <a:gd name="connsiteY8" fmla="*/ 209179 h 262967"/>
                                    <a:gd name="connsiteX9" fmla="*/ 2032000 w 2247153"/>
                                    <a:gd name="connsiteY9" fmla="*/ 3 h 262967"/>
                                    <a:gd name="connsiteX10" fmla="*/ 2247153 w 2247153"/>
                                    <a:gd name="connsiteY10" fmla="*/ 203203 h 262967"/>
                                    <a:gd name="connsiteX11" fmla="*/ 2247153 w 2247153"/>
                                    <a:gd name="connsiteY11" fmla="*/ 203203 h 262967"/>
                                    <a:gd name="connsiteX0" fmla="*/ 0 w 2247153"/>
                                    <a:gd name="connsiteY0" fmla="*/ 263300 h 263300"/>
                                    <a:gd name="connsiteX1" fmla="*/ 102647 w 2247153"/>
                                    <a:gd name="connsiteY1" fmla="*/ 17145 h 263300"/>
                                    <a:gd name="connsiteX2" fmla="*/ 292881 w 2247153"/>
                                    <a:gd name="connsiteY2" fmla="*/ 255904 h 263300"/>
                                    <a:gd name="connsiteX3" fmla="*/ 445586 w 2247153"/>
                                    <a:gd name="connsiteY3" fmla="*/ 0 h 263300"/>
                                    <a:gd name="connsiteX4" fmla="*/ 890494 w 2247153"/>
                                    <a:gd name="connsiteY4" fmla="*/ 257324 h 263300"/>
                                    <a:gd name="connsiteX5" fmla="*/ 1111623 w 2247153"/>
                                    <a:gd name="connsiteY5" fmla="*/ 12289 h 263300"/>
                                    <a:gd name="connsiteX6" fmla="*/ 1362635 w 2247153"/>
                                    <a:gd name="connsiteY6" fmla="*/ 251347 h 263300"/>
                                    <a:gd name="connsiteX7" fmla="*/ 1583765 w 2247153"/>
                                    <a:gd name="connsiteY7" fmla="*/ 18265 h 263300"/>
                                    <a:gd name="connsiteX8" fmla="*/ 1822823 w 2247153"/>
                                    <a:gd name="connsiteY8" fmla="*/ 209512 h 263300"/>
                                    <a:gd name="connsiteX9" fmla="*/ 2032000 w 2247153"/>
                                    <a:gd name="connsiteY9" fmla="*/ 336 h 263300"/>
                                    <a:gd name="connsiteX10" fmla="*/ 2247153 w 2247153"/>
                                    <a:gd name="connsiteY10" fmla="*/ 203536 h 263300"/>
                                    <a:gd name="connsiteX11" fmla="*/ 2247153 w 2247153"/>
                                    <a:gd name="connsiteY11" fmla="*/ 203536 h 263300"/>
                                    <a:gd name="connsiteX0" fmla="*/ 0 w 2247153"/>
                                    <a:gd name="connsiteY0" fmla="*/ 263472 h 303078"/>
                                    <a:gd name="connsiteX1" fmla="*/ 102647 w 2247153"/>
                                    <a:gd name="connsiteY1" fmla="*/ 17317 h 303078"/>
                                    <a:gd name="connsiteX2" fmla="*/ 292881 w 2247153"/>
                                    <a:gd name="connsiteY2" fmla="*/ 256076 h 303078"/>
                                    <a:gd name="connsiteX3" fmla="*/ 445586 w 2247153"/>
                                    <a:gd name="connsiteY3" fmla="*/ 172 h 303078"/>
                                    <a:gd name="connsiteX4" fmla="*/ 674213 w 2247153"/>
                                    <a:gd name="connsiteY4" fmla="*/ 303067 h 303078"/>
                                    <a:gd name="connsiteX5" fmla="*/ 1111623 w 2247153"/>
                                    <a:gd name="connsiteY5" fmla="*/ 12461 h 303078"/>
                                    <a:gd name="connsiteX6" fmla="*/ 1362635 w 2247153"/>
                                    <a:gd name="connsiteY6" fmla="*/ 251519 h 303078"/>
                                    <a:gd name="connsiteX7" fmla="*/ 1583765 w 2247153"/>
                                    <a:gd name="connsiteY7" fmla="*/ 18437 h 303078"/>
                                    <a:gd name="connsiteX8" fmla="*/ 1822823 w 2247153"/>
                                    <a:gd name="connsiteY8" fmla="*/ 209684 h 303078"/>
                                    <a:gd name="connsiteX9" fmla="*/ 2032000 w 2247153"/>
                                    <a:gd name="connsiteY9" fmla="*/ 508 h 303078"/>
                                    <a:gd name="connsiteX10" fmla="*/ 2247153 w 2247153"/>
                                    <a:gd name="connsiteY10" fmla="*/ 203708 h 303078"/>
                                    <a:gd name="connsiteX11" fmla="*/ 2247153 w 2247153"/>
                                    <a:gd name="connsiteY11" fmla="*/ 203708 h 303078"/>
                                    <a:gd name="connsiteX0" fmla="*/ 0 w 2247153"/>
                                    <a:gd name="connsiteY0" fmla="*/ 263472 h 303078"/>
                                    <a:gd name="connsiteX1" fmla="*/ 102647 w 2247153"/>
                                    <a:gd name="connsiteY1" fmla="*/ 17317 h 303078"/>
                                    <a:gd name="connsiteX2" fmla="*/ 292881 w 2247153"/>
                                    <a:gd name="connsiteY2" fmla="*/ 256076 h 303078"/>
                                    <a:gd name="connsiteX3" fmla="*/ 445586 w 2247153"/>
                                    <a:gd name="connsiteY3" fmla="*/ 172 h 303078"/>
                                    <a:gd name="connsiteX4" fmla="*/ 615818 w 2247153"/>
                                    <a:gd name="connsiteY4" fmla="*/ 303067 h 303078"/>
                                    <a:gd name="connsiteX5" fmla="*/ 1111623 w 2247153"/>
                                    <a:gd name="connsiteY5" fmla="*/ 12461 h 303078"/>
                                    <a:gd name="connsiteX6" fmla="*/ 1362635 w 2247153"/>
                                    <a:gd name="connsiteY6" fmla="*/ 251519 h 303078"/>
                                    <a:gd name="connsiteX7" fmla="*/ 1583765 w 2247153"/>
                                    <a:gd name="connsiteY7" fmla="*/ 18437 h 303078"/>
                                    <a:gd name="connsiteX8" fmla="*/ 1822823 w 2247153"/>
                                    <a:gd name="connsiteY8" fmla="*/ 209684 h 303078"/>
                                    <a:gd name="connsiteX9" fmla="*/ 2032000 w 2247153"/>
                                    <a:gd name="connsiteY9" fmla="*/ 508 h 303078"/>
                                    <a:gd name="connsiteX10" fmla="*/ 2247153 w 2247153"/>
                                    <a:gd name="connsiteY10" fmla="*/ 203708 h 303078"/>
                                    <a:gd name="connsiteX11" fmla="*/ 2247153 w 2247153"/>
                                    <a:gd name="connsiteY11" fmla="*/ 203708 h 303078"/>
                                    <a:gd name="connsiteX0" fmla="*/ 0 w 2247153"/>
                                    <a:gd name="connsiteY0" fmla="*/ 263303 h 263303"/>
                                    <a:gd name="connsiteX1" fmla="*/ 102647 w 2247153"/>
                                    <a:gd name="connsiteY1" fmla="*/ 17148 h 263303"/>
                                    <a:gd name="connsiteX2" fmla="*/ 292881 w 2247153"/>
                                    <a:gd name="connsiteY2" fmla="*/ 255907 h 263303"/>
                                    <a:gd name="connsiteX3" fmla="*/ 445586 w 2247153"/>
                                    <a:gd name="connsiteY3" fmla="*/ 3 h 263303"/>
                                    <a:gd name="connsiteX4" fmla="*/ 615461 w 2247153"/>
                                    <a:gd name="connsiteY4" fmla="*/ 261623 h 263303"/>
                                    <a:gd name="connsiteX5" fmla="*/ 1111623 w 2247153"/>
                                    <a:gd name="connsiteY5" fmla="*/ 12292 h 263303"/>
                                    <a:gd name="connsiteX6" fmla="*/ 1362635 w 2247153"/>
                                    <a:gd name="connsiteY6" fmla="*/ 251350 h 263303"/>
                                    <a:gd name="connsiteX7" fmla="*/ 1583765 w 2247153"/>
                                    <a:gd name="connsiteY7" fmla="*/ 18268 h 263303"/>
                                    <a:gd name="connsiteX8" fmla="*/ 1822823 w 2247153"/>
                                    <a:gd name="connsiteY8" fmla="*/ 209515 h 263303"/>
                                    <a:gd name="connsiteX9" fmla="*/ 2032000 w 2247153"/>
                                    <a:gd name="connsiteY9" fmla="*/ 339 h 263303"/>
                                    <a:gd name="connsiteX10" fmla="*/ 2247153 w 2247153"/>
                                    <a:gd name="connsiteY10" fmla="*/ 203539 h 263303"/>
                                    <a:gd name="connsiteX11" fmla="*/ 2247153 w 2247153"/>
                                    <a:gd name="connsiteY11" fmla="*/ 203539 h 263303"/>
                                    <a:gd name="connsiteX0" fmla="*/ 0 w 2247153"/>
                                    <a:gd name="connsiteY0" fmla="*/ 263303 h 263303"/>
                                    <a:gd name="connsiteX1" fmla="*/ 102647 w 2247153"/>
                                    <a:gd name="connsiteY1" fmla="*/ 17148 h 263303"/>
                                    <a:gd name="connsiteX2" fmla="*/ 292881 w 2247153"/>
                                    <a:gd name="connsiteY2" fmla="*/ 255907 h 263303"/>
                                    <a:gd name="connsiteX3" fmla="*/ 445586 w 2247153"/>
                                    <a:gd name="connsiteY3" fmla="*/ 3 h 263303"/>
                                    <a:gd name="connsiteX4" fmla="*/ 615461 w 2247153"/>
                                    <a:gd name="connsiteY4" fmla="*/ 261623 h 263303"/>
                                    <a:gd name="connsiteX5" fmla="*/ 817391 w 2247153"/>
                                    <a:gd name="connsiteY5" fmla="*/ 31118 h 263303"/>
                                    <a:gd name="connsiteX6" fmla="*/ 1362635 w 2247153"/>
                                    <a:gd name="connsiteY6" fmla="*/ 251350 h 263303"/>
                                    <a:gd name="connsiteX7" fmla="*/ 1583765 w 2247153"/>
                                    <a:gd name="connsiteY7" fmla="*/ 18268 h 263303"/>
                                    <a:gd name="connsiteX8" fmla="*/ 1822823 w 2247153"/>
                                    <a:gd name="connsiteY8" fmla="*/ 209515 h 263303"/>
                                    <a:gd name="connsiteX9" fmla="*/ 2032000 w 2247153"/>
                                    <a:gd name="connsiteY9" fmla="*/ 339 h 263303"/>
                                    <a:gd name="connsiteX10" fmla="*/ 2247153 w 2247153"/>
                                    <a:gd name="connsiteY10" fmla="*/ 203539 h 263303"/>
                                    <a:gd name="connsiteX11" fmla="*/ 2247153 w 2247153"/>
                                    <a:gd name="connsiteY11" fmla="*/ 203539 h 263303"/>
                                    <a:gd name="connsiteX0" fmla="*/ 0 w 2247153"/>
                                    <a:gd name="connsiteY0" fmla="*/ 263303 h 263303"/>
                                    <a:gd name="connsiteX1" fmla="*/ 102647 w 2247153"/>
                                    <a:gd name="connsiteY1" fmla="*/ 17148 h 263303"/>
                                    <a:gd name="connsiteX2" fmla="*/ 292881 w 2247153"/>
                                    <a:gd name="connsiteY2" fmla="*/ 255907 h 263303"/>
                                    <a:gd name="connsiteX3" fmla="*/ 445586 w 2247153"/>
                                    <a:gd name="connsiteY3" fmla="*/ 3 h 263303"/>
                                    <a:gd name="connsiteX4" fmla="*/ 615461 w 2247153"/>
                                    <a:gd name="connsiteY4" fmla="*/ 261623 h 263303"/>
                                    <a:gd name="connsiteX5" fmla="*/ 674213 w 2247153"/>
                                    <a:gd name="connsiteY5" fmla="*/ 17148 h 263303"/>
                                    <a:gd name="connsiteX6" fmla="*/ 1362635 w 2247153"/>
                                    <a:gd name="connsiteY6" fmla="*/ 251350 h 263303"/>
                                    <a:gd name="connsiteX7" fmla="*/ 1583765 w 2247153"/>
                                    <a:gd name="connsiteY7" fmla="*/ 18268 h 263303"/>
                                    <a:gd name="connsiteX8" fmla="*/ 1822823 w 2247153"/>
                                    <a:gd name="connsiteY8" fmla="*/ 209515 h 263303"/>
                                    <a:gd name="connsiteX9" fmla="*/ 2032000 w 2247153"/>
                                    <a:gd name="connsiteY9" fmla="*/ 339 h 263303"/>
                                    <a:gd name="connsiteX10" fmla="*/ 2247153 w 2247153"/>
                                    <a:gd name="connsiteY10" fmla="*/ 203539 h 263303"/>
                                    <a:gd name="connsiteX11" fmla="*/ 2247153 w 2247153"/>
                                    <a:gd name="connsiteY11" fmla="*/ 203539 h 263303"/>
                                    <a:gd name="connsiteX0" fmla="*/ 0 w 2247153"/>
                                    <a:gd name="connsiteY0" fmla="*/ 263303 h 263303"/>
                                    <a:gd name="connsiteX1" fmla="*/ 102647 w 2247153"/>
                                    <a:gd name="connsiteY1" fmla="*/ 17148 h 263303"/>
                                    <a:gd name="connsiteX2" fmla="*/ 292881 w 2247153"/>
                                    <a:gd name="connsiteY2" fmla="*/ 255907 h 263303"/>
                                    <a:gd name="connsiteX3" fmla="*/ 445586 w 2247153"/>
                                    <a:gd name="connsiteY3" fmla="*/ 3 h 263303"/>
                                    <a:gd name="connsiteX4" fmla="*/ 615461 w 2247153"/>
                                    <a:gd name="connsiteY4" fmla="*/ 261623 h 263303"/>
                                    <a:gd name="connsiteX5" fmla="*/ 674213 w 2247153"/>
                                    <a:gd name="connsiteY5" fmla="*/ 17148 h 263303"/>
                                    <a:gd name="connsiteX6" fmla="*/ 900576 w 2247153"/>
                                    <a:gd name="connsiteY6" fmla="*/ 250828 h 263303"/>
                                    <a:gd name="connsiteX7" fmla="*/ 1583765 w 2247153"/>
                                    <a:gd name="connsiteY7" fmla="*/ 18268 h 263303"/>
                                    <a:gd name="connsiteX8" fmla="*/ 1822823 w 2247153"/>
                                    <a:gd name="connsiteY8" fmla="*/ 209515 h 263303"/>
                                    <a:gd name="connsiteX9" fmla="*/ 2032000 w 2247153"/>
                                    <a:gd name="connsiteY9" fmla="*/ 339 h 263303"/>
                                    <a:gd name="connsiteX10" fmla="*/ 2247153 w 2247153"/>
                                    <a:gd name="connsiteY10" fmla="*/ 203539 h 263303"/>
                                    <a:gd name="connsiteX11" fmla="*/ 2247153 w 2247153"/>
                                    <a:gd name="connsiteY11" fmla="*/ 203539 h 263303"/>
                                    <a:gd name="connsiteX0" fmla="*/ 0 w 2247153"/>
                                    <a:gd name="connsiteY0" fmla="*/ 263309 h 263309"/>
                                    <a:gd name="connsiteX1" fmla="*/ 102647 w 2247153"/>
                                    <a:gd name="connsiteY1" fmla="*/ 17154 h 263309"/>
                                    <a:gd name="connsiteX2" fmla="*/ 216960 w 2247153"/>
                                    <a:gd name="connsiteY2" fmla="*/ 250834 h 263309"/>
                                    <a:gd name="connsiteX3" fmla="*/ 445586 w 2247153"/>
                                    <a:gd name="connsiteY3" fmla="*/ 9 h 263309"/>
                                    <a:gd name="connsiteX4" fmla="*/ 615461 w 2247153"/>
                                    <a:gd name="connsiteY4" fmla="*/ 261629 h 263309"/>
                                    <a:gd name="connsiteX5" fmla="*/ 674213 w 2247153"/>
                                    <a:gd name="connsiteY5" fmla="*/ 17154 h 263309"/>
                                    <a:gd name="connsiteX6" fmla="*/ 900576 w 2247153"/>
                                    <a:gd name="connsiteY6" fmla="*/ 250834 h 263309"/>
                                    <a:gd name="connsiteX7" fmla="*/ 1583765 w 2247153"/>
                                    <a:gd name="connsiteY7" fmla="*/ 18274 h 263309"/>
                                    <a:gd name="connsiteX8" fmla="*/ 1822823 w 2247153"/>
                                    <a:gd name="connsiteY8" fmla="*/ 209521 h 263309"/>
                                    <a:gd name="connsiteX9" fmla="*/ 2032000 w 2247153"/>
                                    <a:gd name="connsiteY9" fmla="*/ 345 h 263309"/>
                                    <a:gd name="connsiteX10" fmla="*/ 2247153 w 2247153"/>
                                    <a:gd name="connsiteY10" fmla="*/ 203545 h 263309"/>
                                    <a:gd name="connsiteX11" fmla="*/ 2247153 w 2247153"/>
                                    <a:gd name="connsiteY11" fmla="*/ 203545 h 263309"/>
                                    <a:gd name="connsiteX0" fmla="*/ 0 w 2247153"/>
                                    <a:gd name="connsiteY0" fmla="*/ 263309 h 263309"/>
                                    <a:gd name="connsiteX1" fmla="*/ 102647 w 2247153"/>
                                    <a:gd name="connsiteY1" fmla="*/ 17154 h 263309"/>
                                    <a:gd name="connsiteX2" fmla="*/ 216960 w 2247153"/>
                                    <a:gd name="connsiteY2" fmla="*/ 250834 h 263309"/>
                                    <a:gd name="connsiteX3" fmla="*/ 331273 w 2247153"/>
                                    <a:gd name="connsiteY3" fmla="*/ 9 h 263309"/>
                                    <a:gd name="connsiteX4" fmla="*/ 615461 w 2247153"/>
                                    <a:gd name="connsiteY4" fmla="*/ 261629 h 263309"/>
                                    <a:gd name="connsiteX5" fmla="*/ 674213 w 2247153"/>
                                    <a:gd name="connsiteY5" fmla="*/ 17154 h 263309"/>
                                    <a:gd name="connsiteX6" fmla="*/ 900576 w 2247153"/>
                                    <a:gd name="connsiteY6" fmla="*/ 250834 h 263309"/>
                                    <a:gd name="connsiteX7" fmla="*/ 1583765 w 2247153"/>
                                    <a:gd name="connsiteY7" fmla="*/ 18274 h 263309"/>
                                    <a:gd name="connsiteX8" fmla="*/ 1822823 w 2247153"/>
                                    <a:gd name="connsiteY8" fmla="*/ 209521 h 263309"/>
                                    <a:gd name="connsiteX9" fmla="*/ 2032000 w 2247153"/>
                                    <a:gd name="connsiteY9" fmla="*/ 345 h 263309"/>
                                    <a:gd name="connsiteX10" fmla="*/ 2247153 w 2247153"/>
                                    <a:gd name="connsiteY10" fmla="*/ 203545 h 263309"/>
                                    <a:gd name="connsiteX11" fmla="*/ 2247153 w 2247153"/>
                                    <a:gd name="connsiteY11" fmla="*/ 203545 h 263309"/>
                                    <a:gd name="connsiteX0" fmla="*/ 0 w 2247153"/>
                                    <a:gd name="connsiteY0" fmla="*/ 263309 h 263309"/>
                                    <a:gd name="connsiteX1" fmla="*/ 102647 w 2247153"/>
                                    <a:gd name="connsiteY1" fmla="*/ 17154 h 263309"/>
                                    <a:gd name="connsiteX2" fmla="*/ 216960 w 2247153"/>
                                    <a:gd name="connsiteY2" fmla="*/ 250834 h 263309"/>
                                    <a:gd name="connsiteX3" fmla="*/ 331273 w 2247153"/>
                                    <a:gd name="connsiteY3" fmla="*/ 9 h 263309"/>
                                    <a:gd name="connsiteX4" fmla="*/ 445586 w 2247153"/>
                                    <a:gd name="connsiteY4" fmla="*/ 261629 h 263309"/>
                                    <a:gd name="connsiteX5" fmla="*/ 674213 w 2247153"/>
                                    <a:gd name="connsiteY5" fmla="*/ 17154 h 263309"/>
                                    <a:gd name="connsiteX6" fmla="*/ 900576 w 2247153"/>
                                    <a:gd name="connsiteY6" fmla="*/ 250834 h 263309"/>
                                    <a:gd name="connsiteX7" fmla="*/ 1583765 w 2247153"/>
                                    <a:gd name="connsiteY7" fmla="*/ 18274 h 263309"/>
                                    <a:gd name="connsiteX8" fmla="*/ 1822823 w 2247153"/>
                                    <a:gd name="connsiteY8" fmla="*/ 209521 h 263309"/>
                                    <a:gd name="connsiteX9" fmla="*/ 2032000 w 2247153"/>
                                    <a:gd name="connsiteY9" fmla="*/ 345 h 263309"/>
                                    <a:gd name="connsiteX10" fmla="*/ 2247153 w 2247153"/>
                                    <a:gd name="connsiteY10" fmla="*/ 203545 h 263309"/>
                                    <a:gd name="connsiteX11" fmla="*/ 2247153 w 2247153"/>
                                    <a:gd name="connsiteY11" fmla="*/ 203545 h 263309"/>
                                    <a:gd name="connsiteX0" fmla="*/ 0 w 2247153"/>
                                    <a:gd name="connsiteY0" fmla="*/ 263309 h 263309"/>
                                    <a:gd name="connsiteX1" fmla="*/ 102647 w 2247153"/>
                                    <a:gd name="connsiteY1" fmla="*/ 17154 h 263309"/>
                                    <a:gd name="connsiteX2" fmla="*/ 216960 w 2247153"/>
                                    <a:gd name="connsiteY2" fmla="*/ 250834 h 263309"/>
                                    <a:gd name="connsiteX3" fmla="*/ 331273 w 2247153"/>
                                    <a:gd name="connsiteY3" fmla="*/ 9 h 263309"/>
                                    <a:gd name="connsiteX4" fmla="*/ 445586 w 2247153"/>
                                    <a:gd name="connsiteY4" fmla="*/ 261629 h 263309"/>
                                    <a:gd name="connsiteX5" fmla="*/ 615461 w 2247153"/>
                                    <a:gd name="connsiteY5" fmla="*/ 22869 h 263309"/>
                                    <a:gd name="connsiteX6" fmla="*/ 900576 w 2247153"/>
                                    <a:gd name="connsiteY6" fmla="*/ 250834 h 263309"/>
                                    <a:gd name="connsiteX7" fmla="*/ 1583765 w 2247153"/>
                                    <a:gd name="connsiteY7" fmla="*/ 18274 h 263309"/>
                                    <a:gd name="connsiteX8" fmla="*/ 1822823 w 2247153"/>
                                    <a:gd name="connsiteY8" fmla="*/ 209521 h 263309"/>
                                    <a:gd name="connsiteX9" fmla="*/ 2032000 w 2247153"/>
                                    <a:gd name="connsiteY9" fmla="*/ 345 h 263309"/>
                                    <a:gd name="connsiteX10" fmla="*/ 2247153 w 2247153"/>
                                    <a:gd name="connsiteY10" fmla="*/ 203545 h 263309"/>
                                    <a:gd name="connsiteX11" fmla="*/ 2247153 w 2247153"/>
                                    <a:gd name="connsiteY11" fmla="*/ 203545 h 263309"/>
                                    <a:gd name="connsiteX0" fmla="*/ 0 w 2247153"/>
                                    <a:gd name="connsiteY0" fmla="*/ 263309 h 263309"/>
                                    <a:gd name="connsiteX1" fmla="*/ 102647 w 2247153"/>
                                    <a:gd name="connsiteY1" fmla="*/ 17154 h 263309"/>
                                    <a:gd name="connsiteX2" fmla="*/ 216960 w 2247153"/>
                                    <a:gd name="connsiteY2" fmla="*/ 250834 h 263309"/>
                                    <a:gd name="connsiteX3" fmla="*/ 331273 w 2247153"/>
                                    <a:gd name="connsiteY3" fmla="*/ 9 h 263309"/>
                                    <a:gd name="connsiteX4" fmla="*/ 445586 w 2247153"/>
                                    <a:gd name="connsiteY4" fmla="*/ 261629 h 263309"/>
                                    <a:gd name="connsiteX5" fmla="*/ 559900 w 2247153"/>
                                    <a:gd name="connsiteY5" fmla="*/ 17154 h 263309"/>
                                    <a:gd name="connsiteX6" fmla="*/ 900576 w 2247153"/>
                                    <a:gd name="connsiteY6" fmla="*/ 250834 h 263309"/>
                                    <a:gd name="connsiteX7" fmla="*/ 1583765 w 2247153"/>
                                    <a:gd name="connsiteY7" fmla="*/ 18274 h 263309"/>
                                    <a:gd name="connsiteX8" fmla="*/ 1822823 w 2247153"/>
                                    <a:gd name="connsiteY8" fmla="*/ 209521 h 263309"/>
                                    <a:gd name="connsiteX9" fmla="*/ 2032000 w 2247153"/>
                                    <a:gd name="connsiteY9" fmla="*/ 345 h 263309"/>
                                    <a:gd name="connsiteX10" fmla="*/ 2247153 w 2247153"/>
                                    <a:gd name="connsiteY10" fmla="*/ 203545 h 263309"/>
                                    <a:gd name="connsiteX11" fmla="*/ 2247153 w 2247153"/>
                                    <a:gd name="connsiteY11" fmla="*/ 203545 h 263309"/>
                                    <a:gd name="connsiteX0" fmla="*/ 0 w 2247153"/>
                                    <a:gd name="connsiteY0" fmla="*/ 263309 h 263309"/>
                                    <a:gd name="connsiteX1" fmla="*/ 102647 w 2247153"/>
                                    <a:gd name="connsiteY1" fmla="*/ 17154 h 263309"/>
                                    <a:gd name="connsiteX2" fmla="*/ 216960 w 2247153"/>
                                    <a:gd name="connsiteY2" fmla="*/ 250834 h 263309"/>
                                    <a:gd name="connsiteX3" fmla="*/ 331273 w 2247153"/>
                                    <a:gd name="connsiteY3" fmla="*/ 9 h 263309"/>
                                    <a:gd name="connsiteX4" fmla="*/ 445586 w 2247153"/>
                                    <a:gd name="connsiteY4" fmla="*/ 261629 h 263309"/>
                                    <a:gd name="connsiteX5" fmla="*/ 559900 w 2247153"/>
                                    <a:gd name="connsiteY5" fmla="*/ 17154 h 263309"/>
                                    <a:gd name="connsiteX6" fmla="*/ 679595 w 2247153"/>
                                    <a:gd name="connsiteY6" fmla="*/ 263309 h 263309"/>
                                    <a:gd name="connsiteX7" fmla="*/ 1583765 w 2247153"/>
                                    <a:gd name="connsiteY7" fmla="*/ 18274 h 263309"/>
                                    <a:gd name="connsiteX8" fmla="*/ 1822823 w 2247153"/>
                                    <a:gd name="connsiteY8" fmla="*/ 209521 h 263309"/>
                                    <a:gd name="connsiteX9" fmla="*/ 2032000 w 2247153"/>
                                    <a:gd name="connsiteY9" fmla="*/ 345 h 263309"/>
                                    <a:gd name="connsiteX10" fmla="*/ 2247153 w 2247153"/>
                                    <a:gd name="connsiteY10" fmla="*/ 203545 h 263309"/>
                                    <a:gd name="connsiteX11" fmla="*/ 2247153 w 2247153"/>
                                    <a:gd name="connsiteY11" fmla="*/ 203545 h 263309"/>
                                    <a:gd name="connsiteX0" fmla="*/ 0 w 2247153"/>
                                    <a:gd name="connsiteY0" fmla="*/ 263309 h 263326"/>
                                    <a:gd name="connsiteX1" fmla="*/ 102647 w 2247153"/>
                                    <a:gd name="connsiteY1" fmla="*/ 17154 h 263326"/>
                                    <a:gd name="connsiteX2" fmla="*/ 216960 w 2247153"/>
                                    <a:gd name="connsiteY2" fmla="*/ 250834 h 263326"/>
                                    <a:gd name="connsiteX3" fmla="*/ 331273 w 2247153"/>
                                    <a:gd name="connsiteY3" fmla="*/ 9 h 263326"/>
                                    <a:gd name="connsiteX4" fmla="*/ 445586 w 2247153"/>
                                    <a:gd name="connsiteY4" fmla="*/ 261629 h 263326"/>
                                    <a:gd name="connsiteX5" fmla="*/ 559900 w 2247153"/>
                                    <a:gd name="connsiteY5" fmla="*/ 17154 h 263326"/>
                                    <a:gd name="connsiteX6" fmla="*/ 679595 w 2247153"/>
                                    <a:gd name="connsiteY6" fmla="*/ 263309 h 263326"/>
                                    <a:gd name="connsiteX7" fmla="*/ 902839 w 2247153"/>
                                    <a:gd name="connsiteY7" fmla="*/ 31124 h 263326"/>
                                    <a:gd name="connsiteX8" fmla="*/ 1822823 w 2247153"/>
                                    <a:gd name="connsiteY8" fmla="*/ 209521 h 263326"/>
                                    <a:gd name="connsiteX9" fmla="*/ 2032000 w 2247153"/>
                                    <a:gd name="connsiteY9" fmla="*/ 345 h 263326"/>
                                    <a:gd name="connsiteX10" fmla="*/ 2247153 w 2247153"/>
                                    <a:gd name="connsiteY10" fmla="*/ 203545 h 263326"/>
                                    <a:gd name="connsiteX11" fmla="*/ 2247153 w 2247153"/>
                                    <a:gd name="connsiteY11" fmla="*/ 203545 h 263326"/>
                                    <a:gd name="connsiteX0" fmla="*/ 0 w 2247153"/>
                                    <a:gd name="connsiteY0" fmla="*/ 263309 h 263309"/>
                                    <a:gd name="connsiteX1" fmla="*/ 102647 w 2247153"/>
                                    <a:gd name="connsiteY1" fmla="*/ 17154 h 263309"/>
                                    <a:gd name="connsiteX2" fmla="*/ 216960 w 2247153"/>
                                    <a:gd name="connsiteY2" fmla="*/ 250834 h 263309"/>
                                    <a:gd name="connsiteX3" fmla="*/ 331273 w 2247153"/>
                                    <a:gd name="connsiteY3" fmla="*/ 9 h 263309"/>
                                    <a:gd name="connsiteX4" fmla="*/ 445586 w 2247153"/>
                                    <a:gd name="connsiteY4" fmla="*/ 261629 h 263309"/>
                                    <a:gd name="connsiteX5" fmla="*/ 559900 w 2247153"/>
                                    <a:gd name="connsiteY5" fmla="*/ 17154 h 263309"/>
                                    <a:gd name="connsiteX6" fmla="*/ 679595 w 2247153"/>
                                    <a:gd name="connsiteY6" fmla="*/ 263309 h 263309"/>
                                    <a:gd name="connsiteX7" fmla="*/ 817391 w 2247153"/>
                                    <a:gd name="connsiteY7" fmla="*/ 17788 h 263309"/>
                                    <a:gd name="connsiteX8" fmla="*/ 1822823 w 2247153"/>
                                    <a:gd name="connsiteY8" fmla="*/ 209521 h 263309"/>
                                    <a:gd name="connsiteX9" fmla="*/ 2032000 w 2247153"/>
                                    <a:gd name="connsiteY9" fmla="*/ 345 h 263309"/>
                                    <a:gd name="connsiteX10" fmla="*/ 2247153 w 2247153"/>
                                    <a:gd name="connsiteY10" fmla="*/ 203545 h 263309"/>
                                    <a:gd name="connsiteX11" fmla="*/ 2247153 w 2247153"/>
                                    <a:gd name="connsiteY11" fmla="*/ 203545 h 263309"/>
                                    <a:gd name="connsiteX0" fmla="*/ 0 w 2247153"/>
                                    <a:gd name="connsiteY0" fmla="*/ 263309 h 263309"/>
                                    <a:gd name="connsiteX1" fmla="*/ 102647 w 2247153"/>
                                    <a:gd name="connsiteY1" fmla="*/ 17154 h 263309"/>
                                    <a:gd name="connsiteX2" fmla="*/ 216960 w 2247153"/>
                                    <a:gd name="connsiteY2" fmla="*/ 250834 h 263309"/>
                                    <a:gd name="connsiteX3" fmla="*/ 331273 w 2247153"/>
                                    <a:gd name="connsiteY3" fmla="*/ 9 h 263309"/>
                                    <a:gd name="connsiteX4" fmla="*/ 445586 w 2247153"/>
                                    <a:gd name="connsiteY4" fmla="*/ 261629 h 263309"/>
                                    <a:gd name="connsiteX5" fmla="*/ 559900 w 2247153"/>
                                    <a:gd name="connsiteY5" fmla="*/ 17154 h 263309"/>
                                    <a:gd name="connsiteX6" fmla="*/ 679595 w 2247153"/>
                                    <a:gd name="connsiteY6" fmla="*/ 263309 h 263309"/>
                                    <a:gd name="connsiteX7" fmla="*/ 817391 w 2247153"/>
                                    <a:gd name="connsiteY7" fmla="*/ 17154 h 263309"/>
                                    <a:gd name="connsiteX8" fmla="*/ 1822823 w 2247153"/>
                                    <a:gd name="connsiteY8" fmla="*/ 209521 h 263309"/>
                                    <a:gd name="connsiteX9" fmla="*/ 2032000 w 2247153"/>
                                    <a:gd name="connsiteY9" fmla="*/ 345 h 263309"/>
                                    <a:gd name="connsiteX10" fmla="*/ 2247153 w 2247153"/>
                                    <a:gd name="connsiteY10" fmla="*/ 203545 h 263309"/>
                                    <a:gd name="connsiteX11" fmla="*/ 2247153 w 2247153"/>
                                    <a:gd name="connsiteY11" fmla="*/ 203545 h 263309"/>
                                    <a:gd name="connsiteX0" fmla="*/ 0 w 2247201"/>
                                    <a:gd name="connsiteY0" fmla="*/ 263309 h 263332"/>
                                    <a:gd name="connsiteX1" fmla="*/ 102647 w 2247201"/>
                                    <a:gd name="connsiteY1" fmla="*/ 17154 h 263332"/>
                                    <a:gd name="connsiteX2" fmla="*/ 216960 w 2247201"/>
                                    <a:gd name="connsiteY2" fmla="*/ 250834 h 263332"/>
                                    <a:gd name="connsiteX3" fmla="*/ 331273 w 2247201"/>
                                    <a:gd name="connsiteY3" fmla="*/ 9 h 263332"/>
                                    <a:gd name="connsiteX4" fmla="*/ 445586 w 2247201"/>
                                    <a:gd name="connsiteY4" fmla="*/ 261629 h 263332"/>
                                    <a:gd name="connsiteX5" fmla="*/ 559900 w 2247201"/>
                                    <a:gd name="connsiteY5" fmla="*/ 17154 h 263332"/>
                                    <a:gd name="connsiteX6" fmla="*/ 679595 w 2247201"/>
                                    <a:gd name="connsiteY6" fmla="*/ 263309 h 263332"/>
                                    <a:gd name="connsiteX7" fmla="*/ 817391 w 2247201"/>
                                    <a:gd name="connsiteY7" fmla="*/ 17154 h 263332"/>
                                    <a:gd name="connsiteX8" fmla="*/ 902839 w 2247201"/>
                                    <a:gd name="connsiteY8" fmla="*/ 263309 h 263332"/>
                                    <a:gd name="connsiteX9" fmla="*/ 2032000 w 2247201"/>
                                    <a:gd name="connsiteY9" fmla="*/ 345 h 263332"/>
                                    <a:gd name="connsiteX10" fmla="*/ 2247153 w 2247201"/>
                                    <a:gd name="connsiteY10" fmla="*/ 203545 h 263332"/>
                                    <a:gd name="connsiteX11" fmla="*/ 2247153 w 2247201"/>
                                    <a:gd name="connsiteY11" fmla="*/ 203545 h 263332"/>
                                    <a:gd name="connsiteX0" fmla="*/ 0 w 2247153"/>
                                    <a:gd name="connsiteY0" fmla="*/ 263309 h 263326"/>
                                    <a:gd name="connsiteX1" fmla="*/ 102647 w 2247153"/>
                                    <a:gd name="connsiteY1" fmla="*/ 17154 h 263326"/>
                                    <a:gd name="connsiteX2" fmla="*/ 216960 w 2247153"/>
                                    <a:gd name="connsiteY2" fmla="*/ 250834 h 263326"/>
                                    <a:gd name="connsiteX3" fmla="*/ 331273 w 2247153"/>
                                    <a:gd name="connsiteY3" fmla="*/ 9 h 263326"/>
                                    <a:gd name="connsiteX4" fmla="*/ 445586 w 2247153"/>
                                    <a:gd name="connsiteY4" fmla="*/ 261629 h 263326"/>
                                    <a:gd name="connsiteX5" fmla="*/ 559900 w 2247153"/>
                                    <a:gd name="connsiteY5" fmla="*/ 17154 h 263326"/>
                                    <a:gd name="connsiteX6" fmla="*/ 679595 w 2247153"/>
                                    <a:gd name="connsiteY6" fmla="*/ 263309 h 263326"/>
                                    <a:gd name="connsiteX7" fmla="*/ 817391 w 2247153"/>
                                    <a:gd name="connsiteY7" fmla="*/ 17154 h 263326"/>
                                    <a:gd name="connsiteX8" fmla="*/ 902839 w 2247153"/>
                                    <a:gd name="connsiteY8" fmla="*/ 263309 h 263326"/>
                                    <a:gd name="connsiteX9" fmla="*/ 1017152 w 2247153"/>
                                    <a:gd name="connsiteY9" fmla="*/ 31123 h 263326"/>
                                    <a:gd name="connsiteX10" fmla="*/ 2247153 w 2247153"/>
                                    <a:gd name="connsiteY10" fmla="*/ 203545 h 263326"/>
                                    <a:gd name="connsiteX11" fmla="*/ 2247153 w 2247153"/>
                                    <a:gd name="connsiteY11" fmla="*/ 203545 h 263326"/>
                                    <a:gd name="connsiteX0" fmla="*/ 0 w 2388910"/>
                                    <a:gd name="connsiteY0" fmla="*/ 263309 h 263326"/>
                                    <a:gd name="connsiteX1" fmla="*/ 102647 w 2388910"/>
                                    <a:gd name="connsiteY1" fmla="*/ 17154 h 263326"/>
                                    <a:gd name="connsiteX2" fmla="*/ 216960 w 2388910"/>
                                    <a:gd name="connsiteY2" fmla="*/ 250834 h 263326"/>
                                    <a:gd name="connsiteX3" fmla="*/ 331273 w 2388910"/>
                                    <a:gd name="connsiteY3" fmla="*/ 9 h 263326"/>
                                    <a:gd name="connsiteX4" fmla="*/ 445586 w 2388910"/>
                                    <a:gd name="connsiteY4" fmla="*/ 261629 h 263326"/>
                                    <a:gd name="connsiteX5" fmla="*/ 559900 w 2388910"/>
                                    <a:gd name="connsiteY5" fmla="*/ 17154 h 263326"/>
                                    <a:gd name="connsiteX6" fmla="*/ 679595 w 2388910"/>
                                    <a:gd name="connsiteY6" fmla="*/ 263309 h 263326"/>
                                    <a:gd name="connsiteX7" fmla="*/ 817391 w 2388910"/>
                                    <a:gd name="connsiteY7" fmla="*/ 17154 h 263326"/>
                                    <a:gd name="connsiteX8" fmla="*/ 902839 w 2388910"/>
                                    <a:gd name="connsiteY8" fmla="*/ 263309 h 263326"/>
                                    <a:gd name="connsiteX9" fmla="*/ 1017152 w 2388910"/>
                                    <a:gd name="connsiteY9" fmla="*/ 31123 h 263326"/>
                                    <a:gd name="connsiteX10" fmla="*/ 2247153 w 2388910"/>
                                    <a:gd name="connsiteY10" fmla="*/ 203545 h 263326"/>
                                    <a:gd name="connsiteX11" fmla="*/ 2388910 w 2388910"/>
                                    <a:gd name="connsiteY11" fmla="*/ 226068 h 263326"/>
                                    <a:gd name="connsiteX0" fmla="*/ 0 w 2388910"/>
                                    <a:gd name="connsiteY0" fmla="*/ 263309 h 271343"/>
                                    <a:gd name="connsiteX1" fmla="*/ 102647 w 2388910"/>
                                    <a:gd name="connsiteY1" fmla="*/ 17154 h 271343"/>
                                    <a:gd name="connsiteX2" fmla="*/ 216960 w 2388910"/>
                                    <a:gd name="connsiteY2" fmla="*/ 250834 h 271343"/>
                                    <a:gd name="connsiteX3" fmla="*/ 331273 w 2388910"/>
                                    <a:gd name="connsiteY3" fmla="*/ 9 h 271343"/>
                                    <a:gd name="connsiteX4" fmla="*/ 445586 w 2388910"/>
                                    <a:gd name="connsiteY4" fmla="*/ 261629 h 271343"/>
                                    <a:gd name="connsiteX5" fmla="*/ 559900 w 2388910"/>
                                    <a:gd name="connsiteY5" fmla="*/ 17154 h 271343"/>
                                    <a:gd name="connsiteX6" fmla="*/ 679595 w 2388910"/>
                                    <a:gd name="connsiteY6" fmla="*/ 263309 h 271343"/>
                                    <a:gd name="connsiteX7" fmla="*/ 817391 w 2388910"/>
                                    <a:gd name="connsiteY7" fmla="*/ 17154 h 271343"/>
                                    <a:gd name="connsiteX8" fmla="*/ 902839 w 2388910"/>
                                    <a:gd name="connsiteY8" fmla="*/ 263309 h 271343"/>
                                    <a:gd name="connsiteX9" fmla="*/ 1017152 w 2388910"/>
                                    <a:gd name="connsiteY9" fmla="*/ 31123 h 271343"/>
                                    <a:gd name="connsiteX10" fmla="*/ 1131465 w 2388910"/>
                                    <a:gd name="connsiteY10" fmla="*/ 263326 h 271343"/>
                                    <a:gd name="connsiteX11" fmla="*/ 2388910 w 2388910"/>
                                    <a:gd name="connsiteY11" fmla="*/ 226068 h 271343"/>
                                    <a:gd name="connsiteX0" fmla="*/ 0 w 1245778"/>
                                    <a:gd name="connsiteY0" fmla="*/ 263457 h 263557"/>
                                    <a:gd name="connsiteX1" fmla="*/ 102647 w 1245778"/>
                                    <a:gd name="connsiteY1" fmla="*/ 17302 h 263557"/>
                                    <a:gd name="connsiteX2" fmla="*/ 216960 w 1245778"/>
                                    <a:gd name="connsiteY2" fmla="*/ 250982 h 263557"/>
                                    <a:gd name="connsiteX3" fmla="*/ 331273 w 1245778"/>
                                    <a:gd name="connsiteY3" fmla="*/ 157 h 263557"/>
                                    <a:gd name="connsiteX4" fmla="*/ 445586 w 1245778"/>
                                    <a:gd name="connsiteY4" fmla="*/ 261777 h 263557"/>
                                    <a:gd name="connsiteX5" fmla="*/ 559900 w 1245778"/>
                                    <a:gd name="connsiteY5" fmla="*/ 17302 h 263557"/>
                                    <a:gd name="connsiteX6" fmla="*/ 679595 w 1245778"/>
                                    <a:gd name="connsiteY6" fmla="*/ 263457 h 263557"/>
                                    <a:gd name="connsiteX7" fmla="*/ 817391 w 1245778"/>
                                    <a:gd name="connsiteY7" fmla="*/ 17302 h 263557"/>
                                    <a:gd name="connsiteX8" fmla="*/ 902839 w 1245778"/>
                                    <a:gd name="connsiteY8" fmla="*/ 263457 h 263557"/>
                                    <a:gd name="connsiteX9" fmla="*/ 1017152 w 1245778"/>
                                    <a:gd name="connsiteY9" fmla="*/ 31271 h 263557"/>
                                    <a:gd name="connsiteX10" fmla="*/ 1131465 w 1245778"/>
                                    <a:gd name="connsiteY10" fmla="*/ 263474 h 263557"/>
                                    <a:gd name="connsiteX11" fmla="*/ 1245778 w 1245778"/>
                                    <a:gd name="connsiteY11" fmla="*/ 156 h 263557"/>
                                    <a:gd name="connsiteX0" fmla="*/ 0 w 1245778"/>
                                    <a:gd name="connsiteY0" fmla="*/ 263310 h 263344"/>
                                    <a:gd name="connsiteX1" fmla="*/ 102647 w 1245778"/>
                                    <a:gd name="connsiteY1" fmla="*/ 17155 h 263344"/>
                                    <a:gd name="connsiteX2" fmla="*/ 216960 w 1245778"/>
                                    <a:gd name="connsiteY2" fmla="*/ 250835 h 263344"/>
                                    <a:gd name="connsiteX3" fmla="*/ 331273 w 1245778"/>
                                    <a:gd name="connsiteY3" fmla="*/ 10 h 263344"/>
                                    <a:gd name="connsiteX4" fmla="*/ 445586 w 1245778"/>
                                    <a:gd name="connsiteY4" fmla="*/ 261630 h 263344"/>
                                    <a:gd name="connsiteX5" fmla="*/ 559900 w 1245778"/>
                                    <a:gd name="connsiteY5" fmla="*/ 17155 h 263344"/>
                                    <a:gd name="connsiteX6" fmla="*/ 679595 w 1245778"/>
                                    <a:gd name="connsiteY6" fmla="*/ 263310 h 263344"/>
                                    <a:gd name="connsiteX7" fmla="*/ 817391 w 1245778"/>
                                    <a:gd name="connsiteY7" fmla="*/ 17155 h 263344"/>
                                    <a:gd name="connsiteX8" fmla="*/ 902839 w 1245778"/>
                                    <a:gd name="connsiteY8" fmla="*/ 263310 h 263344"/>
                                    <a:gd name="connsiteX9" fmla="*/ 1017152 w 1245778"/>
                                    <a:gd name="connsiteY9" fmla="*/ 31124 h 263344"/>
                                    <a:gd name="connsiteX10" fmla="*/ 1131465 w 1245778"/>
                                    <a:gd name="connsiteY10" fmla="*/ 263327 h 263344"/>
                                    <a:gd name="connsiteX11" fmla="*/ 1245778 w 1245778"/>
                                    <a:gd name="connsiteY11" fmla="*/ 17154 h 263344"/>
                                    <a:gd name="connsiteX0" fmla="*/ 0 w 1245778"/>
                                    <a:gd name="connsiteY0" fmla="*/ 263310 h 263327"/>
                                    <a:gd name="connsiteX1" fmla="*/ 102647 w 1245778"/>
                                    <a:gd name="connsiteY1" fmla="*/ 17155 h 263327"/>
                                    <a:gd name="connsiteX2" fmla="*/ 216960 w 1245778"/>
                                    <a:gd name="connsiteY2" fmla="*/ 250835 h 263327"/>
                                    <a:gd name="connsiteX3" fmla="*/ 331273 w 1245778"/>
                                    <a:gd name="connsiteY3" fmla="*/ 10 h 263327"/>
                                    <a:gd name="connsiteX4" fmla="*/ 445586 w 1245778"/>
                                    <a:gd name="connsiteY4" fmla="*/ 261630 h 263327"/>
                                    <a:gd name="connsiteX5" fmla="*/ 559900 w 1245778"/>
                                    <a:gd name="connsiteY5" fmla="*/ 17155 h 263327"/>
                                    <a:gd name="connsiteX6" fmla="*/ 679595 w 1245778"/>
                                    <a:gd name="connsiteY6" fmla="*/ 263310 h 263327"/>
                                    <a:gd name="connsiteX7" fmla="*/ 817391 w 1245778"/>
                                    <a:gd name="connsiteY7" fmla="*/ 17155 h 263327"/>
                                    <a:gd name="connsiteX8" fmla="*/ 902839 w 1245778"/>
                                    <a:gd name="connsiteY8" fmla="*/ 263310 h 263327"/>
                                    <a:gd name="connsiteX9" fmla="*/ 1017152 w 1245778"/>
                                    <a:gd name="connsiteY9" fmla="*/ 17153 h 263327"/>
                                    <a:gd name="connsiteX10" fmla="*/ 1131465 w 1245778"/>
                                    <a:gd name="connsiteY10" fmla="*/ 263327 h 263327"/>
                                    <a:gd name="connsiteX11" fmla="*/ 1245778 w 1245778"/>
                                    <a:gd name="connsiteY11" fmla="*/ 17154 h 263327"/>
                                    <a:gd name="connsiteX0" fmla="*/ 0 w 1245778"/>
                                    <a:gd name="connsiteY0" fmla="*/ 246320 h 246337"/>
                                    <a:gd name="connsiteX1" fmla="*/ 102647 w 1245778"/>
                                    <a:gd name="connsiteY1" fmla="*/ 165 h 246337"/>
                                    <a:gd name="connsiteX2" fmla="*/ 216960 w 1245778"/>
                                    <a:gd name="connsiteY2" fmla="*/ 233845 h 246337"/>
                                    <a:gd name="connsiteX3" fmla="*/ 331272 w 1245778"/>
                                    <a:gd name="connsiteY3" fmla="*/ 799 h 246337"/>
                                    <a:gd name="connsiteX4" fmla="*/ 445586 w 1245778"/>
                                    <a:gd name="connsiteY4" fmla="*/ 244640 h 246337"/>
                                    <a:gd name="connsiteX5" fmla="*/ 559900 w 1245778"/>
                                    <a:gd name="connsiteY5" fmla="*/ 165 h 246337"/>
                                    <a:gd name="connsiteX6" fmla="*/ 679595 w 1245778"/>
                                    <a:gd name="connsiteY6" fmla="*/ 246320 h 246337"/>
                                    <a:gd name="connsiteX7" fmla="*/ 817391 w 1245778"/>
                                    <a:gd name="connsiteY7" fmla="*/ 165 h 246337"/>
                                    <a:gd name="connsiteX8" fmla="*/ 902839 w 1245778"/>
                                    <a:gd name="connsiteY8" fmla="*/ 246320 h 246337"/>
                                    <a:gd name="connsiteX9" fmla="*/ 1017152 w 1245778"/>
                                    <a:gd name="connsiteY9" fmla="*/ 163 h 246337"/>
                                    <a:gd name="connsiteX10" fmla="*/ 1131465 w 1245778"/>
                                    <a:gd name="connsiteY10" fmla="*/ 246337 h 246337"/>
                                    <a:gd name="connsiteX11" fmla="*/ 1245778 w 1245778"/>
                                    <a:gd name="connsiteY11" fmla="*/ 164 h 246337"/>
                                    <a:gd name="connsiteX0" fmla="*/ 0 w 1267299"/>
                                    <a:gd name="connsiteY0" fmla="*/ 262235 h 262252"/>
                                    <a:gd name="connsiteX1" fmla="*/ 102647 w 1267299"/>
                                    <a:gd name="connsiteY1" fmla="*/ 16080 h 262252"/>
                                    <a:gd name="connsiteX2" fmla="*/ 216960 w 1267299"/>
                                    <a:gd name="connsiteY2" fmla="*/ 249760 h 262252"/>
                                    <a:gd name="connsiteX3" fmla="*/ 331272 w 1267299"/>
                                    <a:gd name="connsiteY3" fmla="*/ 16714 h 262252"/>
                                    <a:gd name="connsiteX4" fmla="*/ 445586 w 1267299"/>
                                    <a:gd name="connsiteY4" fmla="*/ 260555 h 262252"/>
                                    <a:gd name="connsiteX5" fmla="*/ 559900 w 1267299"/>
                                    <a:gd name="connsiteY5" fmla="*/ 16080 h 262252"/>
                                    <a:gd name="connsiteX6" fmla="*/ 679595 w 1267299"/>
                                    <a:gd name="connsiteY6" fmla="*/ 262235 h 262252"/>
                                    <a:gd name="connsiteX7" fmla="*/ 817391 w 1267299"/>
                                    <a:gd name="connsiteY7" fmla="*/ 16080 h 262252"/>
                                    <a:gd name="connsiteX8" fmla="*/ 902839 w 1267299"/>
                                    <a:gd name="connsiteY8" fmla="*/ 262235 h 262252"/>
                                    <a:gd name="connsiteX9" fmla="*/ 1017152 w 1267299"/>
                                    <a:gd name="connsiteY9" fmla="*/ 16078 h 262252"/>
                                    <a:gd name="connsiteX10" fmla="*/ 1131465 w 1267299"/>
                                    <a:gd name="connsiteY10" fmla="*/ 262252 h 262252"/>
                                    <a:gd name="connsiteX11" fmla="*/ 1245778 w 1267299"/>
                                    <a:gd name="connsiteY11" fmla="*/ 16079 h 262252"/>
                                    <a:gd name="connsiteX12" fmla="*/ 1267299 w 1267299"/>
                                    <a:gd name="connsiteY12" fmla="*/ 24133 h 262252"/>
                                    <a:gd name="connsiteX0" fmla="*/ 0 w 1360091"/>
                                    <a:gd name="connsiteY0" fmla="*/ 249880 h 256290"/>
                                    <a:gd name="connsiteX1" fmla="*/ 102647 w 1360091"/>
                                    <a:gd name="connsiteY1" fmla="*/ 3725 h 256290"/>
                                    <a:gd name="connsiteX2" fmla="*/ 216960 w 1360091"/>
                                    <a:gd name="connsiteY2" fmla="*/ 237405 h 256290"/>
                                    <a:gd name="connsiteX3" fmla="*/ 331272 w 1360091"/>
                                    <a:gd name="connsiteY3" fmla="*/ 4359 h 256290"/>
                                    <a:gd name="connsiteX4" fmla="*/ 445586 w 1360091"/>
                                    <a:gd name="connsiteY4" fmla="*/ 248200 h 256290"/>
                                    <a:gd name="connsiteX5" fmla="*/ 559900 w 1360091"/>
                                    <a:gd name="connsiteY5" fmla="*/ 3725 h 256290"/>
                                    <a:gd name="connsiteX6" fmla="*/ 679595 w 1360091"/>
                                    <a:gd name="connsiteY6" fmla="*/ 249880 h 256290"/>
                                    <a:gd name="connsiteX7" fmla="*/ 817391 w 1360091"/>
                                    <a:gd name="connsiteY7" fmla="*/ 3725 h 256290"/>
                                    <a:gd name="connsiteX8" fmla="*/ 902839 w 1360091"/>
                                    <a:gd name="connsiteY8" fmla="*/ 249880 h 256290"/>
                                    <a:gd name="connsiteX9" fmla="*/ 1017152 w 1360091"/>
                                    <a:gd name="connsiteY9" fmla="*/ 3723 h 256290"/>
                                    <a:gd name="connsiteX10" fmla="*/ 1131465 w 1360091"/>
                                    <a:gd name="connsiteY10" fmla="*/ 249897 h 256290"/>
                                    <a:gd name="connsiteX11" fmla="*/ 1245778 w 1360091"/>
                                    <a:gd name="connsiteY11" fmla="*/ 3724 h 256290"/>
                                    <a:gd name="connsiteX12" fmla="*/ 1360091 w 1360091"/>
                                    <a:gd name="connsiteY12" fmla="*/ 256290 h 256290"/>
                                    <a:gd name="connsiteX0" fmla="*/ 0 w 1367707"/>
                                    <a:gd name="connsiteY0" fmla="*/ 249880 h 272016"/>
                                    <a:gd name="connsiteX1" fmla="*/ 102647 w 1367707"/>
                                    <a:gd name="connsiteY1" fmla="*/ 3725 h 272016"/>
                                    <a:gd name="connsiteX2" fmla="*/ 216960 w 1367707"/>
                                    <a:gd name="connsiteY2" fmla="*/ 237405 h 272016"/>
                                    <a:gd name="connsiteX3" fmla="*/ 331272 w 1367707"/>
                                    <a:gd name="connsiteY3" fmla="*/ 4359 h 272016"/>
                                    <a:gd name="connsiteX4" fmla="*/ 445586 w 1367707"/>
                                    <a:gd name="connsiteY4" fmla="*/ 248200 h 272016"/>
                                    <a:gd name="connsiteX5" fmla="*/ 559900 w 1367707"/>
                                    <a:gd name="connsiteY5" fmla="*/ 3725 h 272016"/>
                                    <a:gd name="connsiteX6" fmla="*/ 679595 w 1367707"/>
                                    <a:gd name="connsiteY6" fmla="*/ 249880 h 272016"/>
                                    <a:gd name="connsiteX7" fmla="*/ 817391 w 1367707"/>
                                    <a:gd name="connsiteY7" fmla="*/ 3725 h 272016"/>
                                    <a:gd name="connsiteX8" fmla="*/ 902839 w 1367707"/>
                                    <a:gd name="connsiteY8" fmla="*/ 249880 h 272016"/>
                                    <a:gd name="connsiteX9" fmla="*/ 1017152 w 1367707"/>
                                    <a:gd name="connsiteY9" fmla="*/ 3723 h 272016"/>
                                    <a:gd name="connsiteX10" fmla="*/ 1131465 w 1367707"/>
                                    <a:gd name="connsiteY10" fmla="*/ 249897 h 272016"/>
                                    <a:gd name="connsiteX11" fmla="*/ 1245778 w 1367707"/>
                                    <a:gd name="connsiteY11" fmla="*/ 3724 h 272016"/>
                                    <a:gd name="connsiteX12" fmla="*/ 1360091 w 1367707"/>
                                    <a:gd name="connsiteY12" fmla="*/ 256290 h 272016"/>
                                    <a:gd name="connsiteX13" fmla="*/ 1356946 w 1367707"/>
                                    <a:gd name="connsiteY13" fmla="*/ 244859 h 272016"/>
                                    <a:gd name="connsiteX0" fmla="*/ 0 w 1474407"/>
                                    <a:gd name="connsiteY0" fmla="*/ 249880 h 260547"/>
                                    <a:gd name="connsiteX1" fmla="*/ 102647 w 1474407"/>
                                    <a:gd name="connsiteY1" fmla="*/ 3725 h 260547"/>
                                    <a:gd name="connsiteX2" fmla="*/ 216960 w 1474407"/>
                                    <a:gd name="connsiteY2" fmla="*/ 237405 h 260547"/>
                                    <a:gd name="connsiteX3" fmla="*/ 331272 w 1474407"/>
                                    <a:gd name="connsiteY3" fmla="*/ 4359 h 260547"/>
                                    <a:gd name="connsiteX4" fmla="*/ 445586 w 1474407"/>
                                    <a:gd name="connsiteY4" fmla="*/ 248200 h 260547"/>
                                    <a:gd name="connsiteX5" fmla="*/ 559900 w 1474407"/>
                                    <a:gd name="connsiteY5" fmla="*/ 3725 h 260547"/>
                                    <a:gd name="connsiteX6" fmla="*/ 679595 w 1474407"/>
                                    <a:gd name="connsiteY6" fmla="*/ 249880 h 260547"/>
                                    <a:gd name="connsiteX7" fmla="*/ 817391 w 1474407"/>
                                    <a:gd name="connsiteY7" fmla="*/ 3725 h 260547"/>
                                    <a:gd name="connsiteX8" fmla="*/ 902839 w 1474407"/>
                                    <a:gd name="connsiteY8" fmla="*/ 249880 h 260547"/>
                                    <a:gd name="connsiteX9" fmla="*/ 1017152 w 1474407"/>
                                    <a:gd name="connsiteY9" fmla="*/ 3723 h 260547"/>
                                    <a:gd name="connsiteX10" fmla="*/ 1131465 w 1474407"/>
                                    <a:gd name="connsiteY10" fmla="*/ 249897 h 260547"/>
                                    <a:gd name="connsiteX11" fmla="*/ 1245778 w 1474407"/>
                                    <a:gd name="connsiteY11" fmla="*/ 3724 h 260547"/>
                                    <a:gd name="connsiteX12" fmla="*/ 1360091 w 1474407"/>
                                    <a:gd name="connsiteY12" fmla="*/ 256290 h 260547"/>
                                    <a:gd name="connsiteX13" fmla="*/ 1474404 w 1474407"/>
                                    <a:gd name="connsiteY13" fmla="*/ 36579 h 260547"/>
                                    <a:gd name="connsiteX0" fmla="*/ 0 w 1483490"/>
                                    <a:gd name="connsiteY0" fmla="*/ 249880 h 260547"/>
                                    <a:gd name="connsiteX1" fmla="*/ 102647 w 1483490"/>
                                    <a:gd name="connsiteY1" fmla="*/ 3725 h 260547"/>
                                    <a:gd name="connsiteX2" fmla="*/ 216960 w 1483490"/>
                                    <a:gd name="connsiteY2" fmla="*/ 237405 h 260547"/>
                                    <a:gd name="connsiteX3" fmla="*/ 331272 w 1483490"/>
                                    <a:gd name="connsiteY3" fmla="*/ 4359 h 260547"/>
                                    <a:gd name="connsiteX4" fmla="*/ 445586 w 1483490"/>
                                    <a:gd name="connsiteY4" fmla="*/ 248200 h 260547"/>
                                    <a:gd name="connsiteX5" fmla="*/ 559900 w 1483490"/>
                                    <a:gd name="connsiteY5" fmla="*/ 3725 h 260547"/>
                                    <a:gd name="connsiteX6" fmla="*/ 679595 w 1483490"/>
                                    <a:gd name="connsiteY6" fmla="*/ 249880 h 260547"/>
                                    <a:gd name="connsiteX7" fmla="*/ 817391 w 1483490"/>
                                    <a:gd name="connsiteY7" fmla="*/ 3725 h 260547"/>
                                    <a:gd name="connsiteX8" fmla="*/ 902839 w 1483490"/>
                                    <a:gd name="connsiteY8" fmla="*/ 249880 h 260547"/>
                                    <a:gd name="connsiteX9" fmla="*/ 1017152 w 1483490"/>
                                    <a:gd name="connsiteY9" fmla="*/ 3723 h 260547"/>
                                    <a:gd name="connsiteX10" fmla="*/ 1131465 w 1483490"/>
                                    <a:gd name="connsiteY10" fmla="*/ 249897 h 260547"/>
                                    <a:gd name="connsiteX11" fmla="*/ 1245778 w 1483490"/>
                                    <a:gd name="connsiteY11" fmla="*/ 3724 h 260547"/>
                                    <a:gd name="connsiteX12" fmla="*/ 1360091 w 1483490"/>
                                    <a:gd name="connsiteY12" fmla="*/ 256290 h 260547"/>
                                    <a:gd name="connsiteX13" fmla="*/ 1474404 w 1483490"/>
                                    <a:gd name="connsiteY13" fmla="*/ 36579 h 260547"/>
                                    <a:gd name="connsiteX14" fmla="*/ 1476475 w 1483490"/>
                                    <a:gd name="connsiteY14" fmla="*/ 35684 h 260547"/>
                                    <a:gd name="connsiteX0" fmla="*/ 0 w 1586374"/>
                                    <a:gd name="connsiteY0" fmla="*/ 249880 h 260547"/>
                                    <a:gd name="connsiteX1" fmla="*/ 102647 w 1586374"/>
                                    <a:gd name="connsiteY1" fmla="*/ 3725 h 260547"/>
                                    <a:gd name="connsiteX2" fmla="*/ 216960 w 1586374"/>
                                    <a:gd name="connsiteY2" fmla="*/ 237405 h 260547"/>
                                    <a:gd name="connsiteX3" fmla="*/ 331272 w 1586374"/>
                                    <a:gd name="connsiteY3" fmla="*/ 4359 h 260547"/>
                                    <a:gd name="connsiteX4" fmla="*/ 445586 w 1586374"/>
                                    <a:gd name="connsiteY4" fmla="*/ 248200 h 260547"/>
                                    <a:gd name="connsiteX5" fmla="*/ 559900 w 1586374"/>
                                    <a:gd name="connsiteY5" fmla="*/ 3725 h 260547"/>
                                    <a:gd name="connsiteX6" fmla="*/ 679595 w 1586374"/>
                                    <a:gd name="connsiteY6" fmla="*/ 249880 h 260547"/>
                                    <a:gd name="connsiteX7" fmla="*/ 817391 w 1586374"/>
                                    <a:gd name="connsiteY7" fmla="*/ 3725 h 260547"/>
                                    <a:gd name="connsiteX8" fmla="*/ 902839 w 1586374"/>
                                    <a:gd name="connsiteY8" fmla="*/ 249880 h 260547"/>
                                    <a:gd name="connsiteX9" fmla="*/ 1017152 w 1586374"/>
                                    <a:gd name="connsiteY9" fmla="*/ 3723 h 260547"/>
                                    <a:gd name="connsiteX10" fmla="*/ 1131465 w 1586374"/>
                                    <a:gd name="connsiteY10" fmla="*/ 249897 h 260547"/>
                                    <a:gd name="connsiteX11" fmla="*/ 1245778 w 1586374"/>
                                    <a:gd name="connsiteY11" fmla="*/ 3724 h 260547"/>
                                    <a:gd name="connsiteX12" fmla="*/ 1360091 w 1586374"/>
                                    <a:gd name="connsiteY12" fmla="*/ 256290 h 260547"/>
                                    <a:gd name="connsiteX13" fmla="*/ 1474404 w 1586374"/>
                                    <a:gd name="connsiteY13" fmla="*/ 36579 h 260547"/>
                                    <a:gd name="connsiteX14" fmla="*/ 1586374 w 1586374"/>
                                    <a:gd name="connsiteY14" fmla="*/ 256290 h 260547"/>
                                    <a:gd name="connsiteX0" fmla="*/ 0 w 1595797"/>
                                    <a:gd name="connsiteY0" fmla="*/ 249880 h 274560"/>
                                    <a:gd name="connsiteX1" fmla="*/ 102647 w 1595797"/>
                                    <a:gd name="connsiteY1" fmla="*/ 3725 h 274560"/>
                                    <a:gd name="connsiteX2" fmla="*/ 216960 w 1595797"/>
                                    <a:gd name="connsiteY2" fmla="*/ 237405 h 274560"/>
                                    <a:gd name="connsiteX3" fmla="*/ 331272 w 1595797"/>
                                    <a:gd name="connsiteY3" fmla="*/ 4359 h 274560"/>
                                    <a:gd name="connsiteX4" fmla="*/ 445586 w 1595797"/>
                                    <a:gd name="connsiteY4" fmla="*/ 248200 h 274560"/>
                                    <a:gd name="connsiteX5" fmla="*/ 559900 w 1595797"/>
                                    <a:gd name="connsiteY5" fmla="*/ 3725 h 274560"/>
                                    <a:gd name="connsiteX6" fmla="*/ 679595 w 1595797"/>
                                    <a:gd name="connsiteY6" fmla="*/ 249880 h 274560"/>
                                    <a:gd name="connsiteX7" fmla="*/ 817391 w 1595797"/>
                                    <a:gd name="connsiteY7" fmla="*/ 3725 h 274560"/>
                                    <a:gd name="connsiteX8" fmla="*/ 902839 w 1595797"/>
                                    <a:gd name="connsiteY8" fmla="*/ 249880 h 274560"/>
                                    <a:gd name="connsiteX9" fmla="*/ 1017152 w 1595797"/>
                                    <a:gd name="connsiteY9" fmla="*/ 3723 h 274560"/>
                                    <a:gd name="connsiteX10" fmla="*/ 1131465 w 1595797"/>
                                    <a:gd name="connsiteY10" fmla="*/ 249897 h 274560"/>
                                    <a:gd name="connsiteX11" fmla="*/ 1245778 w 1595797"/>
                                    <a:gd name="connsiteY11" fmla="*/ 3724 h 274560"/>
                                    <a:gd name="connsiteX12" fmla="*/ 1360091 w 1595797"/>
                                    <a:gd name="connsiteY12" fmla="*/ 256290 h 274560"/>
                                    <a:gd name="connsiteX13" fmla="*/ 1474404 w 1595797"/>
                                    <a:gd name="connsiteY13" fmla="*/ 36579 h 274560"/>
                                    <a:gd name="connsiteX14" fmla="*/ 1586374 w 1595797"/>
                                    <a:gd name="connsiteY14" fmla="*/ 256290 h 274560"/>
                                    <a:gd name="connsiteX15" fmla="*/ 1590027 w 1595797"/>
                                    <a:gd name="connsiteY15" fmla="*/ 262790 h 274560"/>
                                    <a:gd name="connsiteX0" fmla="*/ 0 w 1696229"/>
                                    <a:gd name="connsiteY0" fmla="*/ 249880 h 260547"/>
                                    <a:gd name="connsiteX1" fmla="*/ 102647 w 1696229"/>
                                    <a:gd name="connsiteY1" fmla="*/ 3725 h 260547"/>
                                    <a:gd name="connsiteX2" fmla="*/ 216960 w 1696229"/>
                                    <a:gd name="connsiteY2" fmla="*/ 237405 h 260547"/>
                                    <a:gd name="connsiteX3" fmla="*/ 331272 w 1696229"/>
                                    <a:gd name="connsiteY3" fmla="*/ 4359 h 260547"/>
                                    <a:gd name="connsiteX4" fmla="*/ 445586 w 1696229"/>
                                    <a:gd name="connsiteY4" fmla="*/ 248200 h 260547"/>
                                    <a:gd name="connsiteX5" fmla="*/ 559900 w 1696229"/>
                                    <a:gd name="connsiteY5" fmla="*/ 3725 h 260547"/>
                                    <a:gd name="connsiteX6" fmla="*/ 679595 w 1696229"/>
                                    <a:gd name="connsiteY6" fmla="*/ 249880 h 260547"/>
                                    <a:gd name="connsiteX7" fmla="*/ 817391 w 1696229"/>
                                    <a:gd name="connsiteY7" fmla="*/ 3725 h 260547"/>
                                    <a:gd name="connsiteX8" fmla="*/ 902839 w 1696229"/>
                                    <a:gd name="connsiteY8" fmla="*/ 249880 h 260547"/>
                                    <a:gd name="connsiteX9" fmla="*/ 1017152 w 1696229"/>
                                    <a:gd name="connsiteY9" fmla="*/ 3723 h 260547"/>
                                    <a:gd name="connsiteX10" fmla="*/ 1131465 w 1696229"/>
                                    <a:gd name="connsiteY10" fmla="*/ 249897 h 260547"/>
                                    <a:gd name="connsiteX11" fmla="*/ 1245778 w 1696229"/>
                                    <a:gd name="connsiteY11" fmla="*/ 3724 h 260547"/>
                                    <a:gd name="connsiteX12" fmla="*/ 1360091 w 1696229"/>
                                    <a:gd name="connsiteY12" fmla="*/ 256290 h 260547"/>
                                    <a:gd name="connsiteX13" fmla="*/ 1474404 w 1696229"/>
                                    <a:gd name="connsiteY13" fmla="*/ 36579 h 260547"/>
                                    <a:gd name="connsiteX14" fmla="*/ 1586374 w 1696229"/>
                                    <a:gd name="connsiteY14" fmla="*/ 256290 h 260547"/>
                                    <a:gd name="connsiteX15" fmla="*/ 1696229 w 1696229"/>
                                    <a:gd name="connsiteY15" fmla="*/ 23244 h 260547"/>
                                    <a:gd name="connsiteX0" fmla="*/ 0 w 1696229"/>
                                    <a:gd name="connsiteY0" fmla="*/ 249880 h 260348"/>
                                    <a:gd name="connsiteX1" fmla="*/ 102647 w 1696229"/>
                                    <a:gd name="connsiteY1" fmla="*/ 3725 h 260348"/>
                                    <a:gd name="connsiteX2" fmla="*/ 216960 w 1696229"/>
                                    <a:gd name="connsiteY2" fmla="*/ 237405 h 260348"/>
                                    <a:gd name="connsiteX3" fmla="*/ 331272 w 1696229"/>
                                    <a:gd name="connsiteY3" fmla="*/ 4359 h 260348"/>
                                    <a:gd name="connsiteX4" fmla="*/ 445586 w 1696229"/>
                                    <a:gd name="connsiteY4" fmla="*/ 248200 h 260348"/>
                                    <a:gd name="connsiteX5" fmla="*/ 559900 w 1696229"/>
                                    <a:gd name="connsiteY5" fmla="*/ 3725 h 260348"/>
                                    <a:gd name="connsiteX6" fmla="*/ 679595 w 1696229"/>
                                    <a:gd name="connsiteY6" fmla="*/ 249880 h 260348"/>
                                    <a:gd name="connsiteX7" fmla="*/ 817391 w 1696229"/>
                                    <a:gd name="connsiteY7" fmla="*/ 3725 h 260348"/>
                                    <a:gd name="connsiteX8" fmla="*/ 902839 w 1696229"/>
                                    <a:gd name="connsiteY8" fmla="*/ 249880 h 260348"/>
                                    <a:gd name="connsiteX9" fmla="*/ 1017152 w 1696229"/>
                                    <a:gd name="connsiteY9" fmla="*/ 3723 h 260348"/>
                                    <a:gd name="connsiteX10" fmla="*/ 1131465 w 1696229"/>
                                    <a:gd name="connsiteY10" fmla="*/ 249897 h 260348"/>
                                    <a:gd name="connsiteX11" fmla="*/ 1245778 w 1696229"/>
                                    <a:gd name="connsiteY11" fmla="*/ 3724 h 260348"/>
                                    <a:gd name="connsiteX12" fmla="*/ 1360091 w 1696229"/>
                                    <a:gd name="connsiteY12" fmla="*/ 256290 h 260348"/>
                                    <a:gd name="connsiteX13" fmla="*/ 1474403 w 1696229"/>
                                    <a:gd name="connsiteY13" fmla="*/ 22610 h 260348"/>
                                    <a:gd name="connsiteX14" fmla="*/ 1586374 w 1696229"/>
                                    <a:gd name="connsiteY14" fmla="*/ 256290 h 260348"/>
                                    <a:gd name="connsiteX15" fmla="*/ 1696229 w 1696229"/>
                                    <a:gd name="connsiteY15" fmla="*/ 23244 h 260348"/>
                                    <a:gd name="connsiteX0" fmla="*/ 0 w 1696229"/>
                                    <a:gd name="connsiteY0" fmla="*/ 249880 h 260348"/>
                                    <a:gd name="connsiteX1" fmla="*/ 102647 w 1696229"/>
                                    <a:gd name="connsiteY1" fmla="*/ 3725 h 260348"/>
                                    <a:gd name="connsiteX2" fmla="*/ 216960 w 1696229"/>
                                    <a:gd name="connsiteY2" fmla="*/ 237405 h 260348"/>
                                    <a:gd name="connsiteX3" fmla="*/ 331272 w 1696229"/>
                                    <a:gd name="connsiteY3" fmla="*/ 4359 h 260348"/>
                                    <a:gd name="connsiteX4" fmla="*/ 445586 w 1696229"/>
                                    <a:gd name="connsiteY4" fmla="*/ 248200 h 260348"/>
                                    <a:gd name="connsiteX5" fmla="*/ 559900 w 1696229"/>
                                    <a:gd name="connsiteY5" fmla="*/ 3725 h 260348"/>
                                    <a:gd name="connsiteX6" fmla="*/ 679595 w 1696229"/>
                                    <a:gd name="connsiteY6" fmla="*/ 249880 h 260348"/>
                                    <a:gd name="connsiteX7" fmla="*/ 817391 w 1696229"/>
                                    <a:gd name="connsiteY7" fmla="*/ 3725 h 260348"/>
                                    <a:gd name="connsiteX8" fmla="*/ 902839 w 1696229"/>
                                    <a:gd name="connsiteY8" fmla="*/ 249880 h 260348"/>
                                    <a:gd name="connsiteX9" fmla="*/ 1017152 w 1696229"/>
                                    <a:gd name="connsiteY9" fmla="*/ 3723 h 260348"/>
                                    <a:gd name="connsiteX10" fmla="*/ 1131465 w 1696229"/>
                                    <a:gd name="connsiteY10" fmla="*/ 249897 h 260348"/>
                                    <a:gd name="connsiteX11" fmla="*/ 1245778 w 1696229"/>
                                    <a:gd name="connsiteY11" fmla="*/ 3724 h 260348"/>
                                    <a:gd name="connsiteX12" fmla="*/ 1360091 w 1696229"/>
                                    <a:gd name="connsiteY12" fmla="*/ 256290 h 260348"/>
                                    <a:gd name="connsiteX13" fmla="*/ 1474403 w 1696229"/>
                                    <a:gd name="connsiteY13" fmla="*/ 22610 h 260348"/>
                                    <a:gd name="connsiteX14" fmla="*/ 1586374 w 1696229"/>
                                    <a:gd name="connsiteY14" fmla="*/ 256290 h 260348"/>
                                    <a:gd name="connsiteX15" fmla="*/ 1696229 w 1696229"/>
                                    <a:gd name="connsiteY15" fmla="*/ 23244 h 260348"/>
                                    <a:gd name="connsiteX0" fmla="*/ 0 w 1696229"/>
                                    <a:gd name="connsiteY0" fmla="*/ 249880 h 267085"/>
                                    <a:gd name="connsiteX1" fmla="*/ 102647 w 1696229"/>
                                    <a:gd name="connsiteY1" fmla="*/ 3725 h 267085"/>
                                    <a:gd name="connsiteX2" fmla="*/ 216960 w 1696229"/>
                                    <a:gd name="connsiteY2" fmla="*/ 237405 h 267085"/>
                                    <a:gd name="connsiteX3" fmla="*/ 331272 w 1696229"/>
                                    <a:gd name="connsiteY3" fmla="*/ 4359 h 267085"/>
                                    <a:gd name="connsiteX4" fmla="*/ 445586 w 1696229"/>
                                    <a:gd name="connsiteY4" fmla="*/ 248200 h 267085"/>
                                    <a:gd name="connsiteX5" fmla="*/ 559900 w 1696229"/>
                                    <a:gd name="connsiteY5" fmla="*/ 3725 h 267085"/>
                                    <a:gd name="connsiteX6" fmla="*/ 679594 w 1696229"/>
                                    <a:gd name="connsiteY6" fmla="*/ 267085 h 267085"/>
                                    <a:gd name="connsiteX7" fmla="*/ 817391 w 1696229"/>
                                    <a:gd name="connsiteY7" fmla="*/ 3725 h 267085"/>
                                    <a:gd name="connsiteX8" fmla="*/ 902839 w 1696229"/>
                                    <a:gd name="connsiteY8" fmla="*/ 249880 h 267085"/>
                                    <a:gd name="connsiteX9" fmla="*/ 1017152 w 1696229"/>
                                    <a:gd name="connsiteY9" fmla="*/ 3723 h 267085"/>
                                    <a:gd name="connsiteX10" fmla="*/ 1131465 w 1696229"/>
                                    <a:gd name="connsiteY10" fmla="*/ 249897 h 267085"/>
                                    <a:gd name="connsiteX11" fmla="*/ 1245778 w 1696229"/>
                                    <a:gd name="connsiteY11" fmla="*/ 3724 h 267085"/>
                                    <a:gd name="connsiteX12" fmla="*/ 1360091 w 1696229"/>
                                    <a:gd name="connsiteY12" fmla="*/ 256290 h 267085"/>
                                    <a:gd name="connsiteX13" fmla="*/ 1474403 w 1696229"/>
                                    <a:gd name="connsiteY13" fmla="*/ 22610 h 267085"/>
                                    <a:gd name="connsiteX14" fmla="*/ 1586374 w 1696229"/>
                                    <a:gd name="connsiteY14" fmla="*/ 256290 h 267085"/>
                                    <a:gd name="connsiteX15" fmla="*/ 1696229 w 1696229"/>
                                    <a:gd name="connsiteY15" fmla="*/ 23244 h 267085"/>
                                    <a:gd name="connsiteX0" fmla="*/ 0 w 1696229"/>
                                    <a:gd name="connsiteY0" fmla="*/ 249880 h 267085"/>
                                    <a:gd name="connsiteX1" fmla="*/ 102647 w 1696229"/>
                                    <a:gd name="connsiteY1" fmla="*/ 3725 h 267085"/>
                                    <a:gd name="connsiteX2" fmla="*/ 216958 w 1696229"/>
                                    <a:gd name="connsiteY2" fmla="*/ 256290 h 267085"/>
                                    <a:gd name="connsiteX3" fmla="*/ 331272 w 1696229"/>
                                    <a:gd name="connsiteY3" fmla="*/ 4359 h 267085"/>
                                    <a:gd name="connsiteX4" fmla="*/ 445586 w 1696229"/>
                                    <a:gd name="connsiteY4" fmla="*/ 248200 h 267085"/>
                                    <a:gd name="connsiteX5" fmla="*/ 559900 w 1696229"/>
                                    <a:gd name="connsiteY5" fmla="*/ 3725 h 267085"/>
                                    <a:gd name="connsiteX6" fmla="*/ 679594 w 1696229"/>
                                    <a:gd name="connsiteY6" fmla="*/ 267085 h 267085"/>
                                    <a:gd name="connsiteX7" fmla="*/ 817391 w 1696229"/>
                                    <a:gd name="connsiteY7" fmla="*/ 3725 h 267085"/>
                                    <a:gd name="connsiteX8" fmla="*/ 902839 w 1696229"/>
                                    <a:gd name="connsiteY8" fmla="*/ 249880 h 267085"/>
                                    <a:gd name="connsiteX9" fmla="*/ 1017152 w 1696229"/>
                                    <a:gd name="connsiteY9" fmla="*/ 3723 h 267085"/>
                                    <a:gd name="connsiteX10" fmla="*/ 1131465 w 1696229"/>
                                    <a:gd name="connsiteY10" fmla="*/ 249897 h 267085"/>
                                    <a:gd name="connsiteX11" fmla="*/ 1245778 w 1696229"/>
                                    <a:gd name="connsiteY11" fmla="*/ 3724 h 267085"/>
                                    <a:gd name="connsiteX12" fmla="*/ 1360091 w 1696229"/>
                                    <a:gd name="connsiteY12" fmla="*/ 256290 h 267085"/>
                                    <a:gd name="connsiteX13" fmla="*/ 1474403 w 1696229"/>
                                    <a:gd name="connsiteY13" fmla="*/ 22610 h 267085"/>
                                    <a:gd name="connsiteX14" fmla="*/ 1586374 w 1696229"/>
                                    <a:gd name="connsiteY14" fmla="*/ 256290 h 267085"/>
                                    <a:gd name="connsiteX15" fmla="*/ 1696229 w 1696229"/>
                                    <a:gd name="connsiteY15" fmla="*/ 23244 h 267085"/>
                                    <a:gd name="connsiteX0" fmla="*/ 0 w 1696229"/>
                                    <a:gd name="connsiteY0" fmla="*/ 249880 h 267085"/>
                                    <a:gd name="connsiteX1" fmla="*/ 102647 w 1696229"/>
                                    <a:gd name="connsiteY1" fmla="*/ 3725 h 267085"/>
                                    <a:gd name="connsiteX2" fmla="*/ 216958 w 1696229"/>
                                    <a:gd name="connsiteY2" fmla="*/ 256290 h 267085"/>
                                    <a:gd name="connsiteX3" fmla="*/ 331272 w 1696229"/>
                                    <a:gd name="connsiteY3" fmla="*/ 4359 h 267085"/>
                                    <a:gd name="connsiteX4" fmla="*/ 445586 w 1696229"/>
                                    <a:gd name="connsiteY4" fmla="*/ 248200 h 267085"/>
                                    <a:gd name="connsiteX5" fmla="*/ 559900 w 1696229"/>
                                    <a:gd name="connsiteY5" fmla="*/ 3725 h 267085"/>
                                    <a:gd name="connsiteX6" fmla="*/ 679594 w 1696229"/>
                                    <a:gd name="connsiteY6" fmla="*/ 267085 h 267085"/>
                                    <a:gd name="connsiteX7" fmla="*/ 817389 w 1696229"/>
                                    <a:gd name="connsiteY7" fmla="*/ 5465 h 267085"/>
                                    <a:gd name="connsiteX8" fmla="*/ 902839 w 1696229"/>
                                    <a:gd name="connsiteY8" fmla="*/ 249880 h 267085"/>
                                    <a:gd name="connsiteX9" fmla="*/ 1017152 w 1696229"/>
                                    <a:gd name="connsiteY9" fmla="*/ 3723 h 267085"/>
                                    <a:gd name="connsiteX10" fmla="*/ 1131465 w 1696229"/>
                                    <a:gd name="connsiteY10" fmla="*/ 249897 h 267085"/>
                                    <a:gd name="connsiteX11" fmla="*/ 1245778 w 1696229"/>
                                    <a:gd name="connsiteY11" fmla="*/ 3724 h 267085"/>
                                    <a:gd name="connsiteX12" fmla="*/ 1360091 w 1696229"/>
                                    <a:gd name="connsiteY12" fmla="*/ 256290 h 267085"/>
                                    <a:gd name="connsiteX13" fmla="*/ 1474403 w 1696229"/>
                                    <a:gd name="connsiteY13" fmla="*/ 22610 h 267085"/>
                                    <a:gd name="connsiteX14" fmla="*/ 1586374 w 1696229"/>
                                    <a:gd name="connsiteY14" fmla="*/ 256290 h 267085"/>
                                    <a:gd name="connsiteX15" fmla="*/ 1696229 w 1696229"/>
                                    <a:gd name="connsiteY15" fmla="*/ 23244 h 267085"/>
                                    <a:gd name="connsiteX0" fmla="*/ 0 w 1696229"/>
                                    <a:gd name="connsiteY0" fmla="*/ 249880 h 267085"/>
                                    <a:gd name="connsiteX1" fmla="*/ 102647 w 1696229"/>
                                    <a:gd name="connsiteY1" fmla="*/ 3725 h 267085"/>
                                    <a:gd name="connsiteX2" fmla="*/ 216958 w 1696229"/>
                                    <a:gd name="connsiteY2" fmla="*/ 256290 h 267085"/>
                                    <a:gd name="connsiteX3" fmla="*/ 331272 w 1696229"/>
                                    <a:gd name="connsiteY3" fmla="*/ 4359 h 267085"/>
                                    <a:gd name="connsiteX4" fmla="*/ 445586 w 1696229"/>
                                    <a:gd name="connsiteY4" fmla="*/ 248200 h 267085"/>
                                    <a:gd name="connsiteX5" fmla="*/ 559900 w 1696229"/>
                                    <a:gd name="connsiteY5" fmla="*/ 3725 h 267085"/>
                                    <a:gd name="connsiteX6" fmla="*/ 679594 w 1696229"/>
                                    <a:gd name="connsiteY6" fmla="*/ 267085 h 267085"/>
                                    <a:gd name="connsiteX7" fmla="*/ 788524 w 1696229"/>
                                    <a:gd name="connsiteY7" fmla="*/ 5465 h 267085"/>
                                    <a:gd name="connsiteX8" fmla="*/ 902839 w 1696229"/>
                                    <a:gd name="connsiteY8" fmla="*/ 249880 h 267085"/>
                                    <a:gd name="connsiteX9" fmla="*/ 1017152 w 1696229"/>
                                    <a:gd name="connsiteY9" fmla="*/ 3723 h 267085"/>
                                    <a:gd name="connsiteX10" fmla="*/ 1131465 w 1696229"/>
                                    <a:gd name="connsiteY10" fmla="*/ 249897 h 267085"/>
                                    <a:gd name="connsiteX11" fmla="*/ 1245778 w 1696229"/>
                                    <a:gd name="connsiteY11" fmla="*/ 3724 h 267085"/>
                                    <a:gd name="connsiteX12" fmla="*/ 1360091 w 1696229"/>
                                    <a:gd name="connsiteY12" fmla="*/ 256290 h 267085"/>
                                    <a:gd name="connsiteX13" fmla="*/ 1474403 w 1696229"/>
                                    <a:gd name="connsiteY13" fmla="*/ 22610 h 267085"/>
                                    <a:gd name="connsiteX14" fmla="*/ 1586374 w 1696229"/>
                                    <a:gd name="connsiteY14" fmla="*/ 256290 h 267085"/>
                                    <a:gd name="connsiteX15" fmla="*/ 1696229 w 1696229"/>
                                    <a:gd name="connsiteY15" fmla="*/ 23244 h 267085"/>
                                    <a:gd name="connsiteX0" fmla="*/ 0 w 1696229"/>
                                    <a:gd name="connsiteY0" fmla="*/ 249880 h 267117"/>
                                    <a:gd name="connsiteX1" fmla="*/ 102647 w 1696229"/>
                                    <a:gd name="connsiteY1" fmla="*/ 3725 h 267117"/>
                                    <a:gd name="connsiteX2" fmla="*/ 216958 w 1696229"/>
                                    <a:gd name="connsiteY2" fmla="*/ 256290 h 267117"/>
                                    <a:gd name="connsiteX3" fmla="*/ 331272 w 1696229"/>
                                    <a:gd name="connsiteY3" fmla="*/ 4359 h 267117"/>
                                    <a:gd name="connsiteX4" fmla="*/ 445586 w 1696229"/>
                                    <a:gd name="connsiteY4" fmla="*/ 248200 h 267117"/>
                                    <a:gd name="connsiteX5" fmla="*/ 559900 w 1696229"/>
                                    <a:gd name="connsiteY5" fmla="*/ 3725 h 267117"/>
                                    <a:gd name="connsiteX6" fmla="*/ 679594 w 1696229"/>
                                    <a:gd name="connsiteY6" fmla="*/ 267085 h 267117"/>
                                    <a:gd name="connsiteX7" fmla="*/ 782546 w 1696229"/>
                                    <a:gd name="connsiteY7" fmla="*/ 23245 h 267117"/>
                                    <a:gd name="connsiteX8" fmla="*/ 902839 w 1696229"/>
                                    <a:gd name="connsiteY8" fmla="*/ 249880 h 267117"/>
                                    <a:gd name="connsiteX9" fmla="*/ 1017152 w 1696229"/>
                                    <a:gd name="connsiteY9" fmla="*/ 3723 h 267117"/>
                                    <a:gd name="connsiteX10" fmla="*/ 1131465 w 1696229"/>
                                    <a:gd name="connsiteY10" fmla="*/ 249897 h 267117"/>
                                    <a:gd name="connsiteX11" fmla="*/ 1245778 w 1696229"/>
                                    <a:gd name="connsiteY11" fmla="*/ 3724 h 267117"/>
                                    <a:gd name="connsiteX12" fmla="*/ 1360091 w 1696229"/>
                                    <a:gd name="connsiteY12" fmla="*/ 256290 h 267117"/>
                                    <a:gd name="connsiteX13" fmla="*/ 1474403 w 1696229"/>
                                    <a:gd name="connsiteY13" fmla="*/ 22610 h 267117"/>
                                    <a:gd name="connsiteX14" fmla="*/ 1586374 w 1696229"/>
                                    <a:gd name="connsiteY14" fmla="*/ 256290 h 267117"/>
                                    <a:gd name="connsiteX15" fmla="*/ 1696229 w 1696229"/>
                                    <a:gd name="connsiteY15" fmla="*/ 23244 h 267117"/>
                                    <a:gd name="connsiteX0" fmla="*/ 0 w 1696229"/>
                                    <a:gd name="connsiteY0" fmla="*/ 249880 h 267117"/>
                                    <a:gd name="connsiteX1" fmla="*/ 102647 w 1696229"/>
                                    <a:gd name="connsiteY1" fmla="*/ 3725 h 267117"/>
                                    <a:gd name="connsiteX2" fmla="*/ 216958 w 1696229"/>
                                    <a:gd name="connsiteY2" fmla="*/ 256290 h 267117"/>
                                    <a:gd name="connsiteX3" fmla="*/ 331272 w 1696229"/>
                                    <a:gd name="connsiteY3" fmla="*/ 4359 h 267117"/>
                                    <a:gd name="connsiteX4" fmla="*/ 445586 w 1696229"/>
                                    <a:gd name="connsiteY4" fmla="*/ 248200 h 267117"/>
                                    <a:gd name="connsiteX5" fmla="*/ 559900 w 1696229"/>
                                    <a:gd name="connsiteY5" fmla="*/ 3725 h 267117"/>
                                    <a:gd name="connsiteX6" fmla="*/ 679594 w 1696229"/>
                                    <a:gd name="connsiteY6" fmla="*/ 267085 h 267117"/>
                                    <a:gd name="connsiteX7" fmla="*/ 782546 w 1696229"/>
                                    <a:gd name="connsiteY7" fmla="*/ 23245 h 267117"/>
                                    <a:gd name="connsiteX8" fmla="*/ 902839 w 1696229"/>
                                    <a:gd name="connsiteY8" fmla="*/ 249880 h 267117"/>
                                    <a:gd name="connsiteX9" fmla="*/ 998564 w 1696229"/>
                                    <a:gd name="connsiteY9" fmla="*/ 22610 h 267117"/>
                                    <a:gd name="connsiteX10" fmla="*/ 1131465 w 1696229"/>
                                    <a:gd name="connsiteY10" fmla="*/ 249897 h 267117"/>
                                    <a:gd name="connsiteX11" fmla="*/ 1245778 w 1696229"/>
                                    <a:gd name="connsiteY11" fmla="*/ 3724 h 267117"/>
                                    <a:gd name="connsiteX12" fmla="*/ 1360091 w 1696229"/>
                                    <a:gd name="connsiteY12" fmla="*/ 256290 h 267117"/>
                                    <a:gd name="connsiteX13" fmla="*/ 1474403 w 1696229"/>
                                    <a:gd name="connsiteY13" fmla="*/ 22610 h 267117"/>
                                    <a:gd name="connsiteX14" fmla="*/ 1586374 w 1696229"/>
                                    <a:gd name="connsiteY14" fmla="*/ 256290 h 267117"/>
                                    <a:gd name="connsiteX15" fmla="*/ 1696229 w 1696229"/>
                                    <a:gd name="connsiteY15" fmla="*/ 23244 h 267117"/>
                                    <a:gd name="connsiteX0" fmla="*/ 0 w 1696229"/>
                                    <a:gd name="connsiteY0" fmla="*/ 249880 h 267085"/>
                                    <a:gd name="connsiteX1" fmla="*/ 102647 w 1696229"/>
                                    <a:gd name="connsiteY1" fmla="*/ 3725 h 267085"/>
                                    <a:gd name="connsiteX2" fmla="*/ 216958 w 1696229"/>
                                    <a:gd name="connsiteY2" fmla="*/ 256290 h 267085"/>
                                    <a:gd name="connsiteX3" fmla="*/ 331272 w 1696229"/>
                                    <a:gd name="connsiteY3" fmla="*/ 4359 h 267085"/>
                                    <a:gd name="connsiteX4" fmla="*/ 445586 w 1696229"/>
                                    <a:gd name="connsiteY4" fmla="*/ 248200 h 267085"/>
                                    <a:gd name="connsiteX5" fmla="*/ 553922 w 1696229"/>
                                    <a:gd name="connsiteY5" fmla="*/ 22610 h 267085"/>
                                    <a:gd name="connsiteX6" fmla="*/ 679594 w 1696229"/>
                                    <a:gd name="connsiteY6" fmla="*/ 267085 h 267085"/>
                                    <a:gd name="connsiteX7" fmla="*/ 782546 w 1696229"/>
                                    <a:gd name="connsiteY7" fmla="*/ 23245 h 267085"/>
                                    <a:gd name="connsiteX8" fmla="*/ 902839 w 1696229"/>
                                    <a:gd name="connsiteY8" fmla="*/ 249880 h 267085"/>
                                    <a:gd name="connsiteX9" fmla="*/ 998564 w 1696229"/>
                                    <a:gd name="connsiteY9" fmla="*/ 22610 h 267085"/>
                                    <a:gd name="connsiteX10" fmla="*/ 1131465 w 1696229"/>
                                    <a:gd name="connsiteY10" fmla="*/ 249897 h 267085"/>
                                    <a:gd name="connsiteX11" fmla="*/ 1245778 w 1696229"/>
                                    <a:gd name="connsiteY11" fmla="*/ 3724 h 267085"/>
                                    <a:gd name="connsiteX12" fmla="*/ 1360091 w 1696229"/>
                                    <a:gd name="connsiteY12" fmla="*/ 256290 h 267085"/>
                                    <a:gd name="connsiteX13" fmla="*/ 1474403 w 1696229"/>
                                    <a:gd name="connsiteY13" fmla="*/ 22610 h 267085"/>
                                    <a:gd name="connsiteX14" fmla="*/ 1586374 w 1696229"/>
                                    <a:gd name="connsiteY14" fmla="*/ 256290 h 267085"/>
                                    <a:gd name="connsiteX15" fmla="*/ 1696229 w 1696229"/>
                                    <a:gd name="connsiteY15" fmla="*/ 23244 h 267085"/>
                                    <a:gd name="connsiteX0" fmla="*/ 0 w 1696229"/>
                                    <a:gd name="connsiteY0" fmla="*/ 249880 h 267085"/>
                                    <a:gd name="connsiteX1" fmla="*/ 102647 w 1696229"/>
                                    <a:gd name="connsiteY1" fmla="*/ 3725 h 267085"/>
                                    <a:gd name="connsiteX2" fmla="*/ 216958 w 1696229"/>
                                    <a:gd name="connsiteY2" fmla="*/ 256290 h 267085"/>
                                    <a:gd name="connsiteX3" fmla="*/ 331272 w 1696229"/>
                                    <a:gd name="connsiteY3" fmla="*/ 28325 h 267085"/>
                                    <a:gd name="connsiteX4" fmla="*/ 445586 w 1696229"/>
                                    <a:gd name="connsiteY4" fmla="*/ 248200 h 267085"/>
                                    <a:gd name="connsiteX5" fmla="*/ 553922 w 1696229"/>
                                    <a:gd name="connsiteY5" fmla="*/ 22610 h 267085"/>
                                    <a:gd name="connsiteX6" fmla="*/ 679594 w 1696229"/>
                                    <a:gd name="connsiteY6" fmla="*/ 267085 h 267085"/>
                                    <a:gd name="connsiteX7" fmla="*/ 782546 w 1696229"/>
                                    <a:gd name="connsiteY7" fmla="*/ 23245 h 267085"/>
                                    <a:gd name="connsiteX8" fmla="*/ 902839 w 1696229"/>
                                    <a:gd name="connsiteY8" fmla="*/ 249880 h 267085"/>
                                    <a:gd name="connsiteX9" fmla="*/ 998564 w 1696229"/>
                                    <a:gd name="connsiteY9" fmla="*/ 22610 h 267085"/>
                                    <a:gd name="connsiteX10" fmla="*/ 1131465 w 1696229"/>
                                    <a:gd name="connsiteY10" fmla="*/ 249897 h 267085"/>
                                    <a:gd name="connsiteX11" fmla="*/ 1245778 w 1696229"/>
                                    <a:gd name="connsiteY11" fmla="*/ 3724 h 267085"/>
                                    <a:gd name="connsiteX12" fmla="*/ 1360091 w 1696229"/>
                                    <a:gd name="connsiteY12" fmla="*/ 256290 h 267085"/>
                                    <a:gd name="connsiteX13" fmla="*/ 1474403 w 1696229"/>
                                    <a:gd name="connsiteY13" fmla="*/ 22610 h 267085"/>
                                    <a:gd name="connsiteX14" fmla="*/ 1586374 w 1696229"/>
                                    <a:gd name="connsiteY14" fmla="*/ 256290 h 267085"/>
                                    <a:gd name="connsiteX15" fmla="*/ 1696229 w 1696229"/>
                                    <a:gd name="connsiteY15" fmla="*/ 23244 h 267085"/>
                                    <a:gd name="connsiteX0" fmla="*/ 0 w 1696229"/>
                                    <a:gd name="connsiteY0" fmla="*/ 249880 h 267085"/>
                                    <a:gd name="connsiteX1" fmla="*/ 102647 w 1696229"/>
                                    <a:gd name="connsiteY1" fmla="*/ 36580 h 267085"/>
                                    <a:gd name="connsiteX2" fmla="*/ 216958 w 1696229"/>
                                    <a:gd name="connsiteY2" fmla="*/ 256290 h 267085"/>
                                    <a:gd name="connsiteX3" fmla="*/ 331272 w 1696229"/>
                                    <a:gd name="connsiteY3" fmla="*/ 28325 h 267085"/>
                                    <a:gd name="connsiteX4" fmla="*/ 445586 w 1696229"/>
                                    <a:gd name="connsiteY4" fmla="*/ 248200 h 267085"/>
                                    <a:gd name="connsiteX5" fmla="*/ 553922 w 1696229"/>
                                    <a:gd name="connsiteY5" fmla="*/ 22610 h 267085"/>
                                    <a:gd name="connsiteX6" fmla="*/ 679594 w 1696229"/>
                                    <a:gd name="connsiteY6" fmla="*/ 267085 h 267085"/>
                                    <a:gd name="connsiteX7" fmla="*/ 782546 w 1696229"/>
                                    <a:gd name="connsiteY7" fmla="*/ 23245 h 267085"/>
                                    <a:gd name="connsiteX8" fmla="*/ 902839 w 1696229"/>
                                    <a:gd name="connsiteY8" fmla="*/ 249880 h 267085"/>
                                    <a:gd name="connsiteX9" fmla="*/ 998564 w 1696229"/>
                                    <a:gd name="connsiteY9" fmla="*/ 22610 h 267085"/>
                                    <a:gd name="connsiteX10" fmla="*/ 1131465 w 1696229"/>
                                    <a:gd name="connsiteY10" fmla="*/ 249897 h 267085"/>
                                    <a:gd name="connsiteX11" fmla="*/ 1245778 w 1696229"/>
                                    <a:gd name="connsiteY11" fmla="*/ 3724 h 267085"/>
                                    <a:gd name="connsiteX12" fmla="*/ 1360091 w 1696229"/>
                                    <a:gd name="connsiteY12" fmla="*/ 256290 h 267085"/>
                                    <a:gd name="connsiteX13" fmla="*/ 1474403 w 1696229"/>
                                    <a:gd name="connsiteY13" fmla="*/ 22610 h 267085"/>
                                    <a:gd name="connsiteX14" fmla="*/ 1586374 w 1696229"/>
                                    <a:gd name="connsiteY14" fmla="*/ 256290 h 267085"/>
                                    <a:gd name="connsiteX15" fmla="*/ 1696229 w 1696229"/>
                                    <a:gd name="connsiteY15" fmla="*/ 23244 h 267085"/>
                                    <a:gd name="connsiteX0" fmla="*/ 0 w 1696229"/>
                                    <a:gd name="connsiteY0" fmla="*/ 230704 h 247909"/>
                                    <a:gd name="connsiteX1" fmla="*/ 102647 w 1696229"/>
                                    <a:gd name="connsiteY1" fmla="*/ 17404 h 247909"/>
                                    <a:gd name="connsiteX2" fmla="*/ 216958 w 1696229"/>
                                    <a:gd name="connsiteY2" fmla="*/ 237114 h 247909"/>
                                    <a:gd name="connsiteX3" fmla="*/ 331272 w 1696229"/>
                                    <a:gd name="connsiteY3" fmla="*/ 9149 h 247909"/>
                                    <a:gd name="connsiteX4" fmla="*/ 445586 w 1696229"/>
                                    <a:gd name="connsiteY4" fmla="*/ 229024 h 247909"/>
                                    <a:gd name="connsiteX5" fmla="*/ 553922 w 1696229"/>
                                    <a:gd name="connsiteY5" fmla="*/ 3434 h 247909"/>
                                    <a:gd name="connsiteX6" fmla="*/ 679594 w 1696229"/>
                                    <a:gd name="connsiteY6" fmla="*/ 247909 h 247909"/>
                                    <a:gd name="connsiteX7" fmla="*/ 782546 w 1696229"/>
                                    <a:gd name="connsiteY7" fmla="*/ 4069 h 247909"/>
                                    <a:gd name="connsiteX8" fmla="*/ 902839 w 1696229"/>
                                    <a:gd name="connsiteY8" fmla="*/ 230704 h 247909"/>
                                    <a:gd name="connsiteX9" fmla="*/ 998564 w 1696229"/>
                                    <a:gd name="connsiteY9" fmla="*/ 3434 h 247909"/>
                                    <a:gd name="connsiteX10" fmla="*/ 1131465 w 1696229"/>
                                    <a:gd name="connsiteY10" fmla="*/ 230721 h 247909"/>
                                    <a:gd name="connsiteX11" fmla="*/ 1245368 w 1696229"/>
                                    <a:gd name="connsiteY11" fmla="*/ 17404 h 247909"/>
                                    <a:gd name="connsiteX12" fmla="*/ 1360091 w 1696229"/>
                                    <a:gd name="connsiteY12" fmla="*/ 237114 h 247909"/>
                                    <a:gd name="connsiteX13" fmla="*/ 1474403 w 1696229"/>
                                    <a:gd name="connsiteY13" fmla="*/ 3434 h 247909"/>
                                    <a:gd name="connsiteX14" fmla="*/ 1586374 w 1696229"/>
                                    <a:gd name="connsiteY14" fmla="*/ 237114 h 247909"/>
                                    <a:gd name="connsiteX15" fmla="*/ 1696229 w 1696229"/>
                                    <a:gd name="connsiteY15" fmla="*/ 4068 h 247909"/>
                                    <a:gd name="connsiteX0" fmla="*/ 0 w 1696229"/>
                                    <a:gd name="connsiteY0" fmla="*/ 244785 h 261990"/>
                                    <a:gd name="connsiteX1" fmla="*/ 102647 w 1696229"/>
                                    <a:gd name="connsiteY1" fmla="*/ 31485 h 261990"/>
                                    <a:gd name="connsiteX2" fmla="*/ 331272 w 1696229"/>
                                    <a:gd name="connsiteY2" fmla="*/ 23230 h 261990"/>
                                    <a:gd name="connsiteX3" fmla="*/ 445586 w 1696229"/>
                                    <a:gd name="connsiteY3" fmla="*/ 243105 h 261990"/>
                                    <a:gd name="connsiteX4" fmla="*/ 553922 w 1696229"/>
                                    <a:gd name="connsiteY4" fmla="*/ 17515 h 261990"/>
                                    <a:gd name="connsiteX5" fmla="*/ 679594 w 1696229"/>
                                    <a:gd name="connsiteY5" fmla="*/ 261990 h 261990"/>
                                    <a:gd name="connsiteX6" fmla="*/ 782546 w 1696229"/>
                                    <a:gd name="connsiteY6" fmla="*/ 18150 h 261990"/>
                                    <a:gd name="connsiteX7" fmla="*/ 902839 w 1696229"/>
                                    <a:gd name="connsiteY7" fmla="*/ 244785 h 261990"/>
                                    <a:gd name="connsiteX8" fmla="*/ 998564 w 1696229"/>
                                    <a:gd name="connsiteY8" fmla="*/ 17515 h 261990"/>
                                    <a:gd name="connsiteX9" fmla="*/ 1131465 w 1696229"/>
                                    <a:gd name="connsiteY9" fmla="*/ 244802 h 261990"/>
                                    <a:gd name="connsiteX10" fmla="*/ 1245368 w 1696229"/>
                                    <a:gd name="connsiteY10" fmla="*/ 31485 h 261990"/>
                                    <a:gd name="connsiteX11" fmla="*/ 1360091 w 1696229"/>
                                    <a:gd name="connsiteY11" fmla="*/ 251195 h 261990"/>
                                    <a:gd name="connsiteX12" fmla="*/ 1474403 w 1696229"/>
                                    <a:gd name="connsiteY12" fmla="*/ 17515 h 261990"/>
                                    <a:gd name="connsiteX13" fmla="*/ 1586374 w 1696229"/>
                                    <a:gd name="connsiteY13" fmla="*/ 251195 h 261990"/>
                                    <a:gd name="connsiteX14" fmla="*/ 1696229 w 1696229"/>
                                    <a:gd name="connsiteY14" fmla="*/ 18149 h 261990"/>
                                    <a:gd name="connsiteX0" fmla="*/ 0 w 1696229"/>
                                    <a:gd name="connsiteY0" fmla="*/ 244047 h 261252"/>
                                    <a:gd name="connsiteX1" fmla="*/ 102647 w 1696229"/>
                                    <a:gd name="connsiteY1" fmla="*/ 30747 h 261252"/>
                                    <a:gd name="connsiteX2" fmla="*/ 331272 w 1696229"/>
                                    <a:gd name="connsiteY2" fmla="*/ 22492 h 261252"/>
                                    <a:gd name="connsiteX3" fmla="*/ 553922 w 1696229"/>
                                    <a:gd name="connsiteY3" fmla="*/ 16777 h 261252"/>
                                    <a:gd name="connsiteX4" fmla="*/ 679594 w 1696229"/>
                                    <a:gd name="connsiteY4" fmla="*/ 261252 h 261252"/>
                                    <a:gd name="connsiteX5" fmla="*/ 782546 w 1696229"/>
                                    <a:gd name="connsiteY5" fmla="*/ 17412 h 261252"/>
                                    <a:gd name="connsiteX6" fmla="*/ 902839 w 1696229"/>
                                    <a:gd name="connsiteY6" fmla="*/ 244047 h 261252"/>
                                    <a:gd name="connsiteX7" fmla="*/ 998564 w 1696229"/>
                                    <a:gd name="connsiteY7" fmla="*/ 16777 h 261252"/>
                                    <a:gd name="connsiteX8" fmla="*/ 1131465 w 1696229"/>
                                    <a:gd name="connsiteY8" fmla="*/ 244064 h 261252"/>
                                    <a:gd name="connsiteX9" fmla="*/ 1245368 w 1696229"/>
                                    <a:gd name="connsiteY9" fmla="*/ 30747 h 261252"/>
                                    <a:gd name="connsiteX10" fmla="*/ 1360091 w 1696229"/>
                                    <a:gd name="connsiteY10" fmla="*/ 250457 h 261252"/>
                                    <a:gd name="connsiteX11" fmla="*/ 1474403 w 1696229"/>
                                    <a:gd name="connsiteY11" fmla="*/ 16777 h 261252"/>
                                    <a:gd name="connsiteX12" fmla="*/ 1586374 w 1696229"/>
                                    <a:gd name="connsiteY12" fmla="*/ 250457 h 261252"/>
                                    <a:gd name="connsiteX13" fmla="*/ 1696229 w 1696229"/>
                                    <a:gd name="connsiteY13" fmla="*/ 17411 h 261252"/>
                                    <a:gd name="connsiteX0" fmla="*/ 0 w 1696229"/>
                                    <a:gd name="connsiteY0" fmla="*/ 230704 h 247926"/>
                                    <a:gd name="connsiteX1" fmla="*/ 102647 w 1696229"/>
                                    <a:gd name="connsiteY1" fmla="*/ 17404 h 247926"/>
                                    <a:gd name="connsiteX2" fmla="*/ 332248 w 1696229"/>
                                    <a:gd name="connsiteY2" fmla="*/ 247909 h 247926"/>
                                    <a:gd name="connsiteX3" fmla="*/ 553922 w 1696229"/>
                                    <a:gd name="connsiteY3" fmla="*/ 3434 h 247926"/>
                                    <a:gd name="connsiteX4" fmla="*/ 679594 w 1696229"/>
                                    <a:gd name="connsiteY4" fmla="*/ 247909 h 247926"/>
                                    <a:gd name="connsiteX5" fmla="*/ 782546 w 1696229"/>
                                    <a:gd name="connsiteY5" fmla="*/ 4069 h 247926"/>
                                    <a:gd name="connsiteX6" fmla="*/ 902839 w 1696229"/>
                                    <a:gd name="connsiteY6" fmla="*/ 230704 h 247926"/>
                                    <a:gd name="connsiteX7" fmla="*/ 998564 w 1696229"/>
                                    <a:gd name="connsiteY7" fmla="*/ 3434 h 247926"/>
                                    <a:gd name="connsiteX8" fmla="*/ 1131465 w 1696229"/>
                                    <a:gd name="connsiteY8" fmla="*/ 230721 h 247926"/>
                                    <a:gd name="connsiteX9" fmla="*/ 1245368 w 1696229"/>
                                    <a:gd name="connsiteY9" fmla="*/ 17404 h 247926"/>
                                    <a:gd name="connsiteX10" fmla="*/ 1360091 w 1696229"/>
                                    <a:gd name="connsiteY10" fmla="*/ 237114 h 247926"/>
                                    <a:gd name="connsiteX11" fmla="*/ 1474403 w 1696229"/>
                                    <a:gd name="connsiteY11" fmla="*/ 3434 h 247926"/>
                                    <a:gd name="connsiteX12" fmla="*/ 1586374 w 1696229"/>
                                    <a:gd name="connsiteY12" fmla="*/ 237114 h 247926"/>
                                    <a:gd name="connsiteX13" fmla="*/ 1696229 w 1696229"/>
                                    <a:gd name="connsiteY13" fmla="*/ 4068 h 247926"/>
                                    <a:gd name="connsiteX0" fmla="*/ 0 w 1696229"/>
                                    <a:gd name="connsiteY0" fmla="*/ 256416 h 273638"/>
                                    <a:gd name="connsiteX1" fmla="*/ 102647 w 1696229"/>
                                    <a:gd name="connsiteY1" fmla="*/ 43116 h 273638"/>
                                    <a:gd name="connsiteX2" fmla="*/ 332248 w 1696229"/>
                                    <a:gd name="connsiteY2" fmla="*/ 273621 h 273638"/>
                                    <a:gd name="connsiteX3" fmla="*/ 553922 w 1696229"/>
                                    <a:gd name="connsiteY3" fmla="*/ 29146 h 273638"/>
                                    <a:gd name="connsiteX4" fmla="*/ 782546 w 1696229"/>
                                    <a:gd name="connsiteY4" fmla="*/ 29781 h 273638"/>
                                    <a:gd name="connsiteX5" fmla="*/ 902839 w 1696229"/>
                                    <a:gd name="connsiteY5" fmla="*/ 256416 h 273638"/>
                                    <a:gd name="connsiteX6" fmla="*/ 998564 w 1696229"/>
                                    <a:gd name="connsiteY6" fmla="*/ 29146 h 273638"/>
                                    <a:gd name="connsiteX7" fmla="*/ 1131465 w 1696229"/>
                                    <a:gd name="connsiteY7" fmla="*/ 256433 h 273638"/>
                                    <a:gd name="connsiteX8" fmla="*/ 1245368 w 1696229"/>
                                    <a:gd name="connsiteY8" fmla="*/ 43116 h 273638"/>
                                    <a:gd name="connsiteX9" fmla="*/ 1360091 w 1696229"/>
                                    <a:gd name="connsiteY9" fmla="*/ 262826 h 273638"/>
                                    <a:gd name="connsiteX10" fmla="*/ 1474403 w 1696229"/>
                                    <a:gd name="connsiteY10" fmla="*/ 29146 h 273638"/>
                                    <a:gd name="connsiteX11" fmla="*/ 1586374 w 1696229"/>
                                    <a:gd name="connsiteY11" fmla="*/ 262826 h 273638"/>
                                    <a:gd name="connsiteX12" fmla="*/ 1696229 w 1696229"/>
                                    <a:gd name="connsiteY12" fmla="*/ 29780 h 273638"/>
                                    <a:gd name="connsiteX0" fmla="*/ 0 w 1696229"/>
                                    <a:gd name="connsiteY0" fmla="*/ 245170 h 262392"/>
                                    <a:gd name="connsiteX1" fmla="*/ 102647 w 1696229"/>
                                    <a:gd name="connsiteY1" fmla="*/ 31870 h 262392"/>
                                    <a:gd name="connsiteX2" fmla="*/ 332248 w 1696229"/>
                                    <a:gd name="connsiteY2" fmla="*/ 262375 h 262392"/>
                                    <a:gd name="connsiteX3" fmla="*/ 553922 w 1696229"/>
                                    <a:gd name="connsiteY3" fmla="*/ 17900 h 262392"/>
                                    <a:gd name="connsiteX4" fmla="*/ 782546 w 1696229"/>
                                    <a:gd name="connsiteY4" fmla="*/ 18535 h 262392"/>
                                    <a:gd name="connsiteX5" fmla="*/ 998564 w 1696229"/>
                                    <a:gd name="connsiteY5" fmla="*/ 17900 h 262392"/>
                                    <a:gd name="connsiteX6" fmla="*/ 1131465 w 1696229"/>
                                    <a:gd name="connsiteY6" fmla="*/ 245187 h 262392"/>
                                    <a:gd name="connsiteX7" fmla="*/ 1245368 w 1696229"/>
                                    <a:gd name="connsiteY7" fmla="*/ 31870 h 262392"/>
                                    <a:gd name="connsiteX8" fmla="*/ 1360091 w 1696229"/>
                                    <a:gd name="connsiteY8" fmla="*/ 251580 h 262392"/>
                                    <a:gd name="connsiteX9" fmla="*/ 1474403 w 1696229"/>
                                    <a:gd name="connsiteY9" fmla="*/ 17900 h 262392"/>
                                    <a:gd name="connsiteX10" fmla="*/ 1586374 w 1696229"/>
                                    <a:gd name="connsiteY10" fmla="*/ 251580 h 262392"/>
                                    <a:gd name="connsiteX11" fmla="*/ 1696229 w 1696229"/>
                                    <a:gd name="connsiteY11" fmla="*/ 18534 h 262392"/>
                                    <a:gd name="connsiteX0" fmla="*/ 0 w 1696229"/>
                                    <a:gd name="connsiteY0" fmla="*/ 230704 h 247926"/>
                                    <a:gd name="connsiteX1" fmla="*/ 102647 w 1696229"/>
                                    <a:gd name="connsiteY1" fmla="*/ 17404 h 247926"/>
                                    <a:gd name="connsiteX2" fmla="*/ 332248 w 1696229"/>
                                    <a:gd name="connsiteY2" fmla="*/ 247909 h 247926"/>
                                    <a:gd name="connsiteX3" fmla="*/ 553922 w 1696229"/>
                                    <a:gd name="connsiteY3" fmla="*/ 3434 h 247926"/>
                                    <a:gd name="connsiteX4" fmla="*/ 800494 w 1696229"/>
                                    <a:gd name="connsiteY4" fmla="*/ 247926 h 247926"/>
                                    <a:gd name="connsiteX5" fmla="*/ 998564 w 1696229"/>
                                    <a:gd name="connsiteY5" fmla="*/ 3434 h 247926"/>
                                    <a:gd name="connsiteX6" fmla="*/ 1131465 w 1696229"/>
                                    <a:gd name="connsiteY6" fmla="*/ 230721 h 247926"/>
                                    <a:gd name="connsiteX7" fmla="*/ 1245368 w 1696229"/>
                                    <a:gd name="connsiteY7" fmla="*/ 17404 h 247926"/>
                                    <a:gd name="connsiteX8" fmla="*/ 1360091 w 1696229"/>
                                    <a:gd name="connsiteY8" fmla="*/ 237114 h 247926"/>
                                    <a:gd name="connsiteX9" fmla="*/ 1474403 w 1696229"/>
                                    <a:gd name="connsiteY9" fmla="*/ 3434 h 247926"/>
                                    <a:gd name="connsiteX10" fmla="*/ 1586374 w 1696229"/>
                                    <a:gd name="connsiteY10" fmla="*/ 237114 h 247926"/>
                                    <a:gd name="connsiteX11" fmla="*/ 1696229 w 1696229"/>
                                    <a:gd name="connsiteY11" fmla="*/ 4068 h 247926"/>
                                    <a:gd name="connsiteX0" fmla="*/ 0 w 1696229"/>
                                    <a:gd name="connsiteY0" fmla="*/ 250190 h 267412"/>
                                    <a:gd name="connsiteX1" fmla="*/ 102647 w 1696229"/>
                                    <a:gd name="connsiteY1" fmla="*/ 36890 h 267412"/>
                                    <a:gd name="connsiteX2" fmla="*/ 332248 w 1696229"/>
                                    <a:gd name="connsiteY2" fmla="*/ 267395 h 267412"/>
                                    <a:gd name="connsiteX3" fmla="*/ 553922 w 1696229"/>
                                    <a:gd name="connsiteY3" fmla="*/ 22920 h 267412"/>
                                    <a:gd name="connsiteX4" fmla="*/ 800494 w 1696229"/>
                                    <a:gd name="connsiteY4" fmla="*/ 267412 h 267412"/>
                                    <a:gd name="connsiteX5" fmla="*/ 998564 w 1696229"/>
                                    <a:gd name="connsiteY5" fmla="*/ 22920 h 267412"/>
                                    <a:gd name="connsiteX6" fmla="*/ 1245368 w 1696229"/>
                                    <a:gd name="connsiteY6" fmla="*/ 36890 h 267412"/>
                                    <a:gd name="connsiteX7" fmla="*/ 1360091 w 1696229"/>
                                    <a:gd name="connsiteY7" fmla="*/ 256600 h 267412"/>
                                    <a:gd name="connsiteX8" fmla="*/ 1474403 w 1696229"/>
                                    <a:gd name="connsiteY8" fmla="*/ 22920 h 267412"/>
                                    <a:gd name="connsiteX9" fmla="*/ 1586374 w 1696229"/>
                                    <a:gd name="connsiteY9" fmla="*/ 256600 h 267412"/>
                                    <a:gd name="connsiteX10" fmla="*/ 1696229 w 1696229"/>
                                    <a:gd name="connsiteY10" fmla="*/ 23554 h 267412"/>
                                    <a:gd name="connsiteX0" fmla="*/ 0 w 1696229"/>
                                    <a:gd name="connsiteY0" fmla="*/ 250190 h 267412"/>
                                    <a:gd name="connsiteX1" fmla="*/ 102647 w 1696229"/>
                                    <a:gd name="connsiteY1" fmla="*/ 36890 h 267412"/>
                                    <a:gd name="connsiteX2" fmla="*/ 332248 w 1696229"/>
                                    <a:gd name="connsiteY2" fmla="*/ 267395 h 267412"/>
                                    <a:gd name="connsiteX3" fmla="*/ 553922 w 1696229"/>
                                    <a:gd name="connsiteY3" fmla="*/ 22920 h 267412"/>
                                    <a:gd name="connsiteX4" fmla="*/ 800494 w 1696229"/>
                                    <a:gd name="connsiteY4" fmla="*/ 267412 h 267412"/>
                                    <a:gd name="connsiteX5" fmla="*/ 998564 w 1696229"/>
                                    <a:gd name="connsiteY5" fmla="*/ 22920 h 267412"/>
                                    <a:gd name="connsiteX6" fmla="*/ 1245368 w 1696229"/>
                                    <a:gd name="connsiteY6" fmla="*/ 36890 h 267412"/>
                                    <a:gd name="connsiteX7" fmla="*/ 1474403 w 1696229"/>
                                    <a:gd name="connsiteY7" fmla="*/ 22920 h 267412"/>
                                    <a:gd name="connsiteX8" fmla="*/ 1586374 w 1696229"/>
                                    <a:gd name="connsiteY8" fmla="*/ 256600 h 267412"/>
                                    <a:gd name="connsiteX9" fmla="*/ 1696229 w 1696229"/>
                                    <a:gd name="connsiteY9" fmla="*/ 23554 h 267412"/>
                                    <a:gd name="connsiteX0" fmla="*/ 0 w 1696229"/>
                                    <a:gd name="connsiteY0" fmla="*/ 230704 h 247926"/>
                                    <a:gd name="connsiteX1" fmla="*/ 102647 w 1696229"/>
                                    <a:gd name="connsiteY1" fmla="*/ 17404 h 247926"/>
                                    <a:gd name="connsiteX2" fmla="*/ 332248 w 1696229"/>
                                    <a:gd name="connsiteY2" fmla="*/ 247909 h 247926"/>
                                    <a:gd name="connsiteX3" fmla="*/ 553922 w 1696229"/>
                                    <a:gd name="connsiteY3" fmla="*/ 3434 h 247926"/>
                                    <a:gd name="connsiteX4" fmla="*/ 800494 w 1696229"/>
                                    <a:gd name="connsiteY4" fmla="*/ 247926 h 247926"/>
                                    <a:gd name="connsiteX5" fmla="*/ 998564 w 1696229"/>
                                    <a:gd name="connsiteY5" fmla="*/ 3434 h 247926"/>
                                    <a:gd name="connsiteX6" fmla="*/ 1210933 w 1696229"/>
                                    <a:gd name="connsiteY6" fmla="*/ 247926 h 247926"/>
                                    <a:gd name="connsiteX7" fmla="*/ 1474403 w 1696229"/>
                                    <a:gd name="connsiteY7" fmla="*/ 3434 h 247926"/>
                                    <a:gd name="connsiteX8" fmla="*/ 1586374 w 1696229"/>
                                    <a:gd name="connsiteY8" fmla="*/ 237114 h 247926"/>
                                    <a:gd name="connsiteX9" fmla="*/ 1696229 w 1696229"/>
                                    <a:gd name="connsiteY9" fmla="*/ 4068 h 247926"/>
                                    <a:gd name="connsiteX0" fmla="*/ 0 w 1808729"/>
                                    <a:gd name="connsiteY0" fmla="*/ 233114 h 250336"/>
                                    <a:gd name="connsiteX1" fmla="*/ 102647 w 1808729"/>
                                    <a:gd name="connsiteY1" fmla="*/ 19814 h 250336"/>
                                    <a:gd name="connsiteX2" fmla="*/ 332248 w 1808729"/>
                                    <a:gd name="connsiteY2" fmla="*/ 250319 h 250336"/>
                                    <a:gd name="connsiteX3" fmla="*/ 553922 w 1808729"/>
                                    <a:gd name="connsiteY3" fmla="*/ 5844 h 250336"/>
                                    <a:gd name="connsiteX4" fmla="*/ 800494 w 1808729"/>
                                    <a:gd name="connsiteY4" fmla="*/ 250336 h 250336"/>
                                    <a:gd name="connsiteX5" fmla="*/ 998564 w 1808729"/>
                                    <a:gd name="connsiteY5" fmla="*/ 5844 h 250336"/>
                                    <a:gd name="connsiteX6" fmla="*/ 1210933 w 1808729"/>
                                    <a:gd name="connsiteY6" fmla="*/ 250336 h 250336"/>
                                    <a:gd name="connsiteX7" fmla="*/ 1474403 w 1808729"/>
                                    <a:gd name="connsiteY7" fmla="*/ 5844 h 250336"/>
                                    <a:gd name="connsiteX8" fmla="*/ 1586374 w 1808729"/>
                                    <a:gd name="connsiteY8" fmla="*/ 239524 h 250336"/>
                                    <a:gd name="connsiteX9" fmla="*/ 1808729 w 1808729"/>
                                    <a:gd name="connsiteY9" fmla="*/ 4 h 250336"/>
                                    <a:gd name="connsiteX0" fmla="*/ 0 w 1808729"/>
                                    <a:gd name="connsiteY0" fmla="*/ 233114 h 253724"/>
                                    <a:gd name="connsiteX1" fmla="*/ 102647 w 1808729"/>
                                    <a:gd name="connsiteY1" fmla="*/ 19814 h 253724"/>
                                    <a:gd name="connsiteX2" fmla="*/ 332248 w 1808729"/>
                                    <a:gd name="connsiteY2" fmla="*/ 250319 h 253724"/>
                                    <a:gd name="connsiteX3" fmla="*/ 553922 w 1808729"/>
                                    <a:gd name="connsiteY3" fmla="*/ 5844 h 253724"/>
                                    <a:gd name="connsiteX4" fmla="*/ 800494 w 1808729"/>
                                    <a:gd name="connsiteY4" fmla="*/ 250336 h 253724"/>
                                    <a:gd name="connsiteX5" fmla="*/ 998564 w 1808729"/>
                                    <a:gd name="connsiteY5" fmla="*/ 5844 h 253724"/>
                                    <a:gd name="connsiteX6" fmla="*/ 1210933 w 1808729"/>
                                    <a:gd name="connsiteY6" fmla="*/ 250336 h 253724"/>
                                    <a:gd name="connsiteX7" fmla="*/ 1474403 w 1808729"/>
                                    <a:gd name="connsiteY7" fmla="*/ 5844 h 253724"/>
                                    <a:gd name="connsiteX8" fmla="*/ 1676014 w 1808729"/>
                                    <a:gd name="connsiteY8" fmla="*/ 250336 h 253724"/>
                                    <a:gd name="connsiteX9" fmla="*/ 1808729 w 1808729"/>
                                    <a:gd name="connsiteY9" fmla="*/ 4 h 253724"/>
                                    <a:gd name="connsiteX0" fmla="*/ 0 w 1858011"/>
                                    <a:gd name="connsiteY0" fmla="*/ 253724 h 253724"/>
                                    <a:gd name="connsiteX1" fmla="*/ 151929 w 1858011"/>
                                    <a:gd name="connsiteY1" fmla="*/ 19814 h 253724"/>
                                    <a:gd name="connsiteX2" fmla="*/ 381530 w 1858011"/>
                                    <a:gd name="connsiteY2" fmla="*/ 250319 h 253724"/>
                                    <a:gd name="connsiteX3" fmla="*/ 603204 w 1858011"/>
                                    <a:gd name="connsiteY3" fmla="*/ 5844 h 253724"/>
                                    <a:gd name="connsiteX4" fmla="*/ 849776 w 1858011"/>
                                    <a:gd name="connsiteY4" fmla="*/ 250336 h 253724"/>
                                    <a:gd name="connsiteX5" fmla="*/ 1047846 w 1858011"/>
                                    <a:gd name="connsiteY5" fmla="*/ 5844 h 253724"/>
                                    <a:gd name="connsiteX6" fmla="*/ 1260215 w 1858011"/>
                                    <a:gd name="connsiteY6" fmla="*/ 250336 h 253724"/>
                                    <a:gd name="connsiteX7" fmla="*/ 1523685 w 1858011"/>
                                    <a:gd name="connsiteY7" fmla="*/ 5844 h 253724"/>
                                    <a:gd name="connsiteX8" fmla="*/ 1725296 w 1858011"/>
                                    <a:gd name="connsiteY8" fmla="*/ 250336 h 253724"/>
                                    <a:gd name="connsiteX9" fmla="*/ 1858011 w 1858011"/>
                                    <a:gd name="connsiteY9" fmla="*/ 4 h 253724"/>
                                    <a:gd name="connsiteX0" fmla="*/ 0 w 1858011"/>
                                    <a:gd name="connsiteY0" fmla="*/ 253724 h 253724"/>
                                    <a:gd name="connsiteX1" fmla="*/ 151929 w 1858011"/>
                                    <a:gd name="connsiteY1" fmla="*/ 19814 h 253724"/>
                                    <a:gd name="connsiteX2" fmla="*/ 381530 w 1858011"/>
                                    <a:gd name="connsiteY2" fmla="*/ 250319 h 253724"/>
                                    <a:gd name="connsiteX3" fmla="*/ 603204 w 1858011"/>
                                    <a:gd name="connsiteY3" fmla="*/ 5844 h 253724"/>
                                    <a:gd name="connsiteX4" fmla="*/ 849776 w 1858011"/>
                                    <a:gd name="connsiteY4" fmla="*/ 250336 h 253724"/>
                                    <a:gd name="connsiteX5" fmla="*/ 1047846 w 1858011"/>
                                    <a:gd name="connsiteY5" fmla="*/ 5844 h 253724"/>
                                    <a:gd name="connsiteX6" fmla="*/ 1304666 w 1858011"/>
                                    <a:gd name="connsiteY6" fmla="*/ 253724 h 253724"/>
                                    <a:gd name="connsiteX7" fmla="*/ 1523685 w 1858011"/>
                                    <a:gd name="connsiteY7" fmla="*/ 5844 h 253724"/>
                                    <a:gd name="connsiteX8" fmla="*/ 1725296 w 1858011"/>
                                    <a:gd name="connsiteY8" fmla="*/ 250336 h 253724"/>
                                    <a:gd name="connsiteX9" fmla="*/ 1858011 w 1858011"/>
                                    <a:gd name="connsiteY9" fmla="*/ 4 h 253724"/>
                                    <a:gd name="connsiteX0" fmla="*/ 0 w 1858011"/>
                                    <a:gd name="connsiteY0" fmla="*/ 256970 h 256970"/>
                                    <a:gd name="connsiteX1" fmla="*/ 151929 w 1858011"/>
                                    <a:gd name="connsiteY1" fmla="*/ 23060 h 256970"/>
                                    <a:gd name="connsiteX2" fmla="*/ 381530 w 1858011"/>
                                    <a:gd name="connsiteY2" fmla="*/ 253565 h 256970"/>
                                    <a:gd name="connsiteX3" fmla="*/ 603204 w 1858011"/>
                                    <a:gd name="connsiteY3" fmla="*/ 9090 h 256970"/>
                                    <a:gd name="connsiteX4" fmla="*/ 849776 w 1858011"/>
                                    <a:gd name="connsiteY4" fmla="*/ 253582 h 256970"/>
                                    <a:gd name="connsiteX5" fmla="*/ 1047846 w 1858011"/>
                                    <a:gd name="connsiteY5" fmla="*/ 9090 h 256970"/>
                                    <a:gd name="connsiteX6" fmla="*/ 1304666 w 1858011"/>
                                    <a:gd name="connsiteY6" fmla="*/ 256970 h 256970"/>
                                    <a:gd name="connsiteX7" fmla="*/ 1560048 w 1858011"/>
                                    <a:gd name="connsiteY7" fmla="*/ 3250 h 256970"/>
                                    <a:gd name="connsiteX8" fmla="*/ 1725296 w 1858011"/>
                                    <a:gd name="connsiteY8" fmla="*/ 253582 h 256970"/>
                                    <a:gd name="connsiteX9" fmla="*/ 1858011 w 1858011"/>
                                    <a:gd name="connsiteY9" fmla="*/ 3250 h 256970"/>
                                    <a:gd name="connsiteX0" fmla="*/ 0 w 1958616"/>
                                    <a:gd name="connsiteY0" fmla="*/ 256974 h 256974"/>
                                    <a:gd name="connsiteX1" fmla="*/ 151929 w 1958616"/>
                                    <a:gd name="connsiteY1" fmla="*/ 23064 h 256974"/>
                                    <a:gd name="connsiteX2" fmla="*/ 381530 w 1958616"/>
                                    <a:gd name="connsiteY2" fmla="*/ 253569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56974 h 256974"/>
                                    <a:gd name="connsiteX1" fmla="*/ 151929 w 1958616"/>
                                    <a:gd name="connsiteY1" fmla="*/ 23064 h 256974"/>
                                    <a:gd name="connsiteX2" fmla="*/ 340179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56974 h 256974"/>
                                    <a:gd name="connsiteX1" fmla="*/ 128326 w 1958616"/>
                                    <a:gd name="connsiteY1" fmla="*/ 3254 h 256974"/>
                                    <a:gd name="connsiteX2" fmla="*/ 340179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128326 w 1958616"/>
                                    <a:gd name="connsiteY1" fmla="*/ 3254 h 256974"/>
                                    <a:gd name="connsiteX2" fmla="*/ 340179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128326 w 1958616"/>
                                    <a:gd name="connsiteY1" fmla="*/ 3254 h 256974"/>
                                    <a:gd name="connsiteX2" fmla="*/ 385004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187704 w 1958616"/>
                                    <a:gd name="connsiteY1" fmla="*/ 3254 h 256974"/>
                                    <a:gd name="connsiteX2" fmla="*/ 385004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187704 w 1958616"/>
                                    <a:gd name="connsiteY1" fmla="*/ 3254 h 256974"/>
                                    <a:gd name="connsiteX2" fmla="*/ 340179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187704 w 1958616"/>
                                    <a:gd name="connsiteY1" fmla="*/ 3254 h 256974"/>
                                    <a:gd name="connsiteX2" fmla="*/ 431800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187704 w 1958616"/>
                                    <a:gd name="connsiteY1" fmla="*/ 3254 h 256974"/>
                                    <a:gd name="connsiteX2" fmla="*/ 468494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254242 w 1958616"/>
                                    <a:gd name="connsiteY1" fmla="*/ 3254 h 256974"/>
                                    <a:gd name="connsiteX2" fmla="*/ 468494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254242 w 1958616"/>
                                    <a:gd name="connsiteY1" fmla="*/ 3254 h 256974"/>
                                    <a:gd name="connsiteX2" fmla="*/ 468494 w 1958616"/>
                                    <a:gd name="connsiteY2" fmla="*/ 238204 h 256974"/>
                                    <a:gd name="connsiteX3" fmla="*/ 603204 w 1958616"/>
                                    <a:gd name="connsiteY3" fmla="*/ 9094 h 256974"/>
                                    <a:gd name="connsiteX4" fmla="*/ 894260 w 1958616"/>
                                    <a:gd name="connsiteY4" fmla="*/ 238204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254242 w 1958616"/>
                                    <a:gd name="connsiteY1" fmla="*/ 3254 h 256974"/>
                                    <a:gd name="connsiteX2" fmla="*/ 468494 w 1958616"/>
                                    <a:gd name="connsiteY2" fmla="*/ 238204 h 256974"/>
                                    <a:gd name="connsiteX3" fmla="*/ 603204 w 1958616"/>
                                    <a:gd name="connsiteY3" fmla="*/ 9094 h 256974"/>
                                    <a:gd name="connsiteX4" fmla="*/ 938710 w 1958616"/>
                                    <a:gd name="connsiteY4" fmla="*/ 238204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254242 w 1958616"/>
                                    <a:gd name="connsiteY1" fmla="*/ 3254 h 256974"/>
                                    <a:gd name="connsiteX2" fmla="*/ 468494 w 1958616"/>
                                    <a:gd name="connsiteY2" fmla="*/ 238204 h 256974"/>
                                    <a:gd name="connsiteX3" fmla="*/ 698819 w 1958616"/>
                                    <a:gd name="connsiteY3" fmla="*/ 3254 h 256974"/>
                                    <a:gd name="connsiteX4" fmla="*/ 938710 w 1958616"/>
                                    <a:gd name="connsiteY4" fmla="*/ 238204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254242 w 1958616"/>
                                    <a:gd name="connsiteY1" fmla="*/ 3254 h 256974"/>
                                    <a:gd name="connsiteX2" fmla="*/ 468494 w 1958616"/>
                                    <a:gd name="connsiteY2" fmla="*/ 238204 h 256974"/>
                                    <a:gd name="connsiteX3" fmla="*/ 698819 w 1958616"/>
                                    <a:gd name="connsiteY3" fmla="*/ 3254 h 256974"/>
                                    <a:gd name="connsiteX4" fmla="*/ 938710 w 1958616"/>
                                    <a:gd name="connsiteY4" fmla="*/ 238204 h 256974"/>
                                    <a:gd name="connsiteX5" fmla="*/ 1047846 w 1958616"/>
                                    <a:gd name="connsiteY5" fmla="*/ 9094 h 256974"/>
                                    <a:gd name="connsiteX6" fmla="*/ 1384042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254242 w 1958616"/>
                                    <a:gd name="connsiteY1" fmla="*/ 3254 h 256974"/>
                                    <a:gd name="connsiteX2" fmla="*/ 468494 w 1958616"/>
                                    <a:gd name="connsiteY2" fmla="*/ 238204 h 256974"/>
                                    <a:gd name="connsiteX3" fmla="*/ 698819 w 1958616"/>
                                    <a:gd name="connsiteY3" fmla="*/ 3254 h 256974"/>
                                    <a:gd name="connsiteX4" fmla="*/ 938710 w 1958616"/>
                                    <a:gd name="connsiteY4" fmla="*/ 238204 h 256974"/>
                                    <a:gd name="connsiteX5" fmla="*/ 1165000 w 1958616"/>
                                    <a:gd name="connsiteY5" fmla="*/ 3254 h 256974"/>
                                    <a:gd name="connsiteX6" fmla="*/ 1384042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369 h 257139"/>
                                    <a:gd name="connsiteX1" fmla="*/ 254242 w 1958616"/>
                                    <a:gd name="connsiteY1" fmla="*/ 3419 h 257139"/>
                                    <a:gd name="connsiteX2" fmla="*/ 468494 w 1958616"/>
                                    <a:gd name="connsiteY2" fmla="*/ 238369 h 257139"/>
                                    <a:gd name="connsiteX3" fmla="*/ 698819 w 1958616"/>
                                    <a:gd name="connsiteY3" fmla="*/ 3419 h 257139"/>
                                    <a:gd name="connsiteX4" fmla="*/ 938710 w 1958616"/>
                                    <a:gd name="connsiteY4" fmla="*/ 238369 h 257139"/>
                                    <a:gd name="connsiteX5" fmla="*/ 1165000 w 1958616"/>
                                    <a:gd name="connsiteY5" fmla="*/ 3419 h 257139"/>
                                    <a:gd name="connsiteX6" fmla="*/ 1384042 w 1958616"/>
                                    <a:gd name="connsiteY6" fmla="*/ 257139 h 257139"/>
                                    <a:gd name="connsiteX7" fmla="*/ 1560048 w 1958616"/>
                                    <a:gd name="connsiteY7" fmla="*/ 3419 h 257139"/>
                                    <a:gd name="connsiteX8" fmla="*/ 1798402 w 1958616"/>
                                    <a:gd name="connsiteY8" fmla="*/ 238369 h 257139"/>
                                    <a:gd name="connsiteX9" fmla="*/ 1958616 w 1958616"/>
                                    <a:gd name="connsiteY9" fmla="*/ 169 h 257139"/>
                                    <a:gd name="connsiteX0" fmla="*/ 0 w 1958616"/>
                                    <a:gd name="connsiteY0" fmla="*/ 238369 h 257139"/>
                                    <a:gd name="connsiteX1" fmla="*/ 254242 w 1958616"/>
                                    <a:gd name="connsiteY1" fmla="*/ 3419 h 257139"/>
                                    <a:gd name="connsiteX2" fmla="*/ 468494 w 1958616"/>
                                    <a:gd name="connsiteY2" fmla="*/ 238369 h 257139"/>
                                    <a:gd name="connsiteX3" fmla="*/ 698819 w 1958616"/>
                                    <a:gd name="connsiteY3" fmla="*/ 3419 h 257139"/>
                                    <a:gd name="connsiteX4" fmla="*/ 938710 w 1958616"/>
                                    <a:gd name="connsiteY4" fmla="*/ 238369 h 257139"/>
                                    <a:gd name="connsiteX5" fmla="*/ 1165000 w 1958616"/>
                                    <a:gd name="connsiteY5" fmla="*/ 3419 h 257139"/>
                                    <a:gd name="connsiteX6" fmla="*/ 1384042 w 1958616"/>
                                    <a:gd name="connsiteY6" fmla="*/ 257139 h 257139"/>
                                    <a:gd name="connsiteX7" fmla="*/ 1616750 w 1958616"/>
                                    <a:gd name="connsiteY7" fmla="*/ 3420 h 257139"/>
                                    <a:gd name="connsiteX8" fmla="*/ 1798402 w 1958616"/>
                                    <a:gd name="connsiteY8" fmla="*/ 238369 h 257139"/>
                                    <a:gd name="connsiteX9" fmla="*/ 1958616 w 1958616"/>
                                    <a:gd name="connsiteY9" fmla="*/ 169 h 257139"/>
                                    <a:gd name="connsiteX0" fmla="*/ 0 w 2070577"/>
                                    <a:gd name="connsiteY0" fmla="*/ 238369 h 257139"/>
                                    <a:gd name="connsiteX1" fmla="*/ 254242 w 2070577"/>
                                    <a:gd name="connsiteY1" fmla="*/ 3419 h 257139"/>
                                    <a:gd name="connsiteX2" fmla="*/ 468494 w 2070577"/>
                                    <a:gd name="connsiteY2" fmla="*/ 238369 h 257139"/>
                                    <a:gd name="connsiteX3" fmla="*/ 698819 w 2070577"/>
                                    <a:gd name="connsiteY3" fmla="*/ 3419 h 257139"/>
                                    <a:gd name="connsiteX4" fmla="*/ 938710 w 2070577"/>
                                    <a:gd name="connsiteY4" fmla="*/ 238369 h 257139"/>
                                    <a:gd name="connsiteX5" fmla="*/ 1165000 w 2070577"/>
                                    <a:gd name="connsiteY5" fmla="*/ 3419 h 257139"/>
                                    <a:gd name="connsiteX6" fmla="*/ 1384042 w 2070577"/>
                                    <a:gd name="connsiteY6" fmla="*/ 257139 h 257139"/>
                                    <a:gd name="connsiteX7" fmla="*/ 1616750 w 2070577"/>
                                    <a:gd name="connsiteY7" fmla="*/ 3420 h 257139"/>
                                    <a:gd name="connsiteX8" fmla="*/ 1798402 w 2070577"/>
                                    <a:gd name="connsiteY8" fmla="*/ 238369 h 257139"/>
                                    <a:gd name="connsiteX9" fmla="*/ 2070577 w 2070577"/>
                                    <a:gd name="connsiteY9" fmla="*/ 4429 h 257139"/>
                                    <a:gd name="connsiteX0" fmla="*/ 0 w 1804820"/>
                                    <a:gd name="connsiteY0" fmla="*/ 238369 h 257139"/>
                                    <a:gd name="connsiteX1" fmla="*/ 254242 w 1804820"/>
                                    <a:gd name="connsiteY1" fmla="*/ 3419 h 257139"/>
                                    <a:gd name="connsiteX2" fmla="*/ 468494 w 1804820"/>
                                    <a:gd name="connsiteY2" fmla="*/ 238369 h 257139"/>
                                    <a:gd name="connsiteX3" fmla="*/ 698819 w 1804820"/>
                                    <a:gd name="connsiteY3" fmla="*/ 3419 h 257139"/>
                                    <a:gd name="connsiteX4" fmla="*/ 938710 w 1804820"/>
                                    <a:gd name="connsiteY4" fmla="*/ 238369 h 257139"/>
                                    <a:gd name="connsiteX5" fmla="*/ 1165000 w 1804820"/>
                                    <a:gd name="connsiteY5" fmla="*/ 3419 h 257139"/>
                                    <a:gd name="connsiteX6" fmla="*/ 1384042 w 1804820"/>
                                    <a:gd name="connsiteY6" fmla="*/ 257139 h 257139"/>
                                    <a:gd name="connsiteX7" fmla="*/ 1616750 w 1804820"/>
                                    <a:gd name="connsiteY7" fmla="*/ 3420 h 257139"/>
                                    <a:gd name="connsiteX8" fmla="*/ 1798402 w 1804820"/>
                                    <a:gd name="connsiteY8" fmla="*/ 238369 h 257139"/>
                                    <a:gd name="connsiteX9" fmla="*/ 1788097 w 1804820"/>
                                    <a:gd name="connsiteY9" fmla="*/ 238370 h 257139"/>
                                    <a:gd name="connsiteX0" fmla="*/ 0 w 1798402"/>
                                    <a:gd name="connsiteY0" fmla="*/ 238369 h 257139"/>
                                    <a:gd name="connsiteX1" fmla="*/ 254242 w 1798402"/>
                                    <a:gd name="connsiteY1" fmla="*/ 3419 h 257139"/>
                                    <a:gd name="connsiteX2" fmla="*/ 468494 w 1798402"/>
                                    <a:gd name="connsiteY2" fmla="*/ 238369 h 257139"/>
                                    <a:gd name="connsiteX3" fmla="*/ 698819 w 1798402"/>
                                    <a:gd name="connsiteY3" fmla="*/ 3419 h 257139"/>
                                    <a:gd name="connsiteX4" fmla="*/ 938710 w 1798402"/>
                                    <a:gd name="connsiteY4" fmla="*/ 238369 h 257139"/>
                                    <a:gd name="connsiteX5" fmla="*/ 1165000 w 1798402"/>
                                    <a:gd name="connsiteY5" fmla="*/ 3419 h 257139"/>
                                    <a:gd name="connsiteX6" fmla="*/ 1384042 w 1798402"/>
                                    <a:gd name="connsiteY6" fmla="*/ 257139 h 257139"/>
                                    <a:gd name="connsiteX7" fmla="*/ 1616750 w 1798402"/>
                                    <a:gd name="connsiteY7" fmla="*/ 3420 h 257139"/>
                                    <a:gd name="connsiteX8" fmla="*/ 1798402 w 1798402"/>
                                    <a:gd name="connsiteY8" fmla="*/ 238369 h 257139"/>
                                    <a:gd name="connsiteX0" fmla="*/ 0 w 1841286"/>
                                    <a:gd name="connsiteY0" fmla="*/ 238165 h 256935"/>
                                    <a:gd name="connsiteX1" fmla="*/ 254242 w 1841286"/>
                                    <a:gd name="connsiteY1" fmla="*/ 3215 h 256935"/>
                                    <a:gd name="connsiteX2" fmla="*/ 468494 w 1841286"/>
                                    <a:gd name="connsiteY2" fmla="*/ 238165 h 256935"/>
                                    <a:gd name="connsiteX3" fmla="*/ 698819 w 1841286"/>
                                    <a:gd name="connsiteY3" fmla="*/ 3215 h 256935"/>
                                    <a:gd name="connsiteX4" fmla="*/ 938710 w 1841286"/>
                                    <a:gd name="connsiteY4" fmla="*/ 238165 h 256935"/>
                                    <a:gd name="connsiteX5" fmla="*/ 1165000 w 1841286"/>
                                    <a:gd name="connsiteY5" fmla="*/ 3215 h 256935"/>
                                    <a:gd name="connsiteX6" fmla="*/ 1384042 w 1841286"/>
                                    <a:gd name="connsiteY6" fmla="*/ 256935 h 256935"/>
                                    <a:gd name="connsiteX7" fmla="*/ 1616750 w 1841286"/>
                                    <a:gd name="connsiteY7" fmla="*/ 3216 h 256935"/>
                                    <a:gd name="connsiteX8" fmla="*/ 1841286 w 1841286"/>
                                    <a:gd name="connsiteY8" fmla="*/ 256935 h 256935"/>
                                    <a:gd name="connsiteX0" fmla="*/ 0 w 1841286"/>
                                    <a:gd name="connsiteY0" fmla="*/ 238166 h 256935"/>
                                    <a:gd name="connsiteX1" fmla="*/ 254242 w 1841286"/>
                                    <a:gd name="connsiteY1" fmla="*/ 3215 h 256935"/>
                                    <a:gd name="connsiteX2" fmla="*/ 468494 w 1841286"/>
                                    <a:gd name="connsiteY2" fmla="*/ 238165 h 256935"/>
                                    <a:gd name="connsiteX3" fmla="*/ 698819 w 1841286"/>
                                    <a:gd name="connsiteY3" fmla="*/ 3215 h 256935"/>
                                    <a:gd name="connsiteX4" fmla="*/ 938710 w 1841286"/>
                                    <a:gd name="connsiteY4" fmla="*/ 238165 h 256935"/>
                                    <a:gd name="connsiteX5" fmla="*/ 1165000 w 1841286"/>
                                    <a:gd name="connsiteY5" fmla="*/ 3215 h 256935"/>
                                    <a:gd name="connsiteX6" fmla="*/ 1384042 w 1841286"/>
                                    <a:gd name="connsiteY6" fmla="*/ 256935 h 256935"/>
                                    <a:gd name="connsiteX7" fmla="*/ 1616750 w 1841286"/>
                                    <a:gd name="connsiteY7" fmla="*/ 3216 h 256935"/>
                                    <a:gd name="connsiteX8" fmla="*/ 1841286 w 1841286"/>
                                    <a:gd name="connsiteY8" fmla="*/ 256935 h 256935"/>
                                    <a:gd name="connsiteX0" fmla="*/ 0 w 1841286"/>
                                    <a:gd name="connsiteY0" fmla="*/ 238166 h 256935"/>
                                    <a:gd name="connsiteX1" fmla="*/ 254242 w 1841286"/>
                                    <a:gd name="connsiteY1" fmla="*/ 3215 h 256935"/>
                                    <a:gd name="connsiteX2" fmla="*/ 468494 w 1841286"/>
                                    <a:gd name="connsiteY2" fmla="*/ 238165 h 256935"/>
                                    <a:gd name="connsiteX3" fmla="*/ 698819 w 1841286"/>
                                    <a:gd name="connsiteY3" fmla="*/ 3215 h 256935"/>
                                    <a:gd name="connsiteX4" fmla="*/ 938710 w 1841286"/>
                                    <a:gd name="connsiteY4" fmla="*/ 238165 h 256935"/>
                                    <a:gd name="connsiteX5" fmla="*/ 1165000 w 1841286"/>
                                    <a:gd name="connsiteY5" fmla="*/ 3215 h 256935"/>
                                    <a:gd name="connsiteX6" fmla="*/ 1384042 w 1841286"/>
                                    <a:gd name="connsiteY6" fmla="*/ 256935 h 256935"/>
                                    <a:gd name="connsiteX7" fmla="*/ 1616750 w 1841286"/>
                                    <a:gd name="connsiteY7" fmla="*/ 3216 h 256935"/>
                                    <a:gd name="connsiteX8" fmla="*/ 1841286 w 1841286"/>
                                    <a:gd name="connsiteY8" fmla="*/ 256935 h 256935"/>
                                    <a:gd name="connsiteX0" fmla="*/ 0 w 1841286"/>
                                    <a:gd name="connsiteY0" fmla="*/ 238196 h 256965"/>
                                    <a:gd name="connsiteX1" fmla="*/ 254242 w 1841286"/>
                                    <a:gd name="connsiteY1" fmla="*/ 3245 h 256965"/>
                                    <a:gd name="connsiteX2" fmla="*/ 468494 w 1841286"/>
                                    <a:gd name="connsiteY2" fmla="*/ 238195 h 256965"/>
                                    <a:gd name="connsiteX3" fmla="*/ 698819 w 1841286"/>
                                    <a:gd name="connsiteY3" fmla="*/ 3245 h 256965"/>
                                    <a:gd name="connsiteX4" fmla="*/ 938710 w 1841286"/>
                                    <a:gd name="connsiteY4" fmla="*/ 238195 h 256965"/>
                                    <a:gd name="connsiteX5" fmla="*/ 1200527 w 1841286"/>
                                    <a:gd name="connsiteY5" fmla="*/ 30 h 256965"/>
                                    <a:gd name="connsiteX6" fmla="*/ 1384042 w 1841286"/>
                                    <a:gd name="connsiteY6" fmla="*/ 256965 h 256965"/>
                                    <a:gd name="connsiteX7" fmla="*/ 1616750 w 1841286"/>
                                    <a:gd name="connsiteY7" fmla="*/ 3246 h 256965"/>
                                    <a:gd name="connsiteX8" fmla="*/ 1841286 w 1841286"/>
                                    <a:gd name="connsiteY8" fmla="*/ 256965 h 256965"/>
                                    <a:gd name="connsiteX0" fmla="*/ 0 w 1841286"/>
                                    <a:gd name="connsiteY0" fmla="*/ 238196 h 256965"/>
                                    <a:gd name="connsiteX1" fmla="*/ 254242 w 1841286"/>
                                    <a:gd name="connsiteY1" fmla="*/ 3245 h 256965"/>
                                    <a:gd name="connsiteX2" fmla="*/ 468494 w 1841286"/>
                                    <a:gd name="connsiteY2" fmla="*/ 238195 h 256965"/>
                                    <a:gd name="connsiteX3" fmla="*/ 698819 w 1841286"/>
                                    <a:gd name="connsiteY3" fmla="*/ 3245 h 256965"/>
                                    <a:gd name="connsiteX4" fmla="*/ 938710 w 1841286"/>
                                    <a:gd name="connsiteY4" fmla="*/ 238195 h 256965"/>
                                    <a:gd name="connsiteX5" fmla="*/ 1200527 w 1841286"/>
                                    <a:gd name="connsiteY5" fmla="*/ 30 h 256965"/>
                                    <a:gd name="connsiteX6" fmla="*/ 1418362 w 1841286"/>
                                    <a:gd name="connsiteY6" fmla="*/ 256965 h 256965"/>
                                    <a:gd name="connsiteX7" fmla="*/ 1616750 w 1841286"/>
                                    <a:gd name="connsiteY7" fmla="*/ 3246 h 256965"/>
                                    <a:gd name="connsiteX8" fmla="*/ 1841286 w 1841286"/>
                                    <a:gd name="connsiteY8" fmla="*/ 256965 h 256965"/>
                                    <a:gd name="connsiteX0" fmla="*/ 0 w 1841286"/>
                                    <a:gd name="connsiteY0" fmla="*/ 264099 h 282868"/>
                                    <a:gd name="connsiteX1" fmla="*/ 254242 w 1841286"/>
                                    <a:gd name="connsiteY1" fmla="*/ 29148 h 282868"/>
                                    <a:gd name="connsiteX2" fmla="*/ 468494 w 1841286"/>
                                    <a:gd name="connsiteY2" fmla="*/ 264098 h 282868"/>
                                    <a:gd name="connsiteX3" fmla="*/ 698819 w 1841286"/>
                                    <a:gd name="connsiteY3" fmla="*/ 29148 h 282868"/>
                                    <a:gd name="connsiteX4" fmla="*/ 938710 w 1841286"/>
                                    <a:gd name="connsiteY4" fmla="*/ 264098 h 282868"/>
                                    <a:gd name="connsiteX5" fmla="*/ 1200527 w 1841286"/>
                                    <a:gd name="connsiteY5" fmla="*/ 25933 h 282868"/>
                                    <a:gd name="connsiteX6" fmla="*/ 1418362 w 1841286"/>
                                    <a:gd name="connsiteY6" fmla="*/ 282868 h 282868"/>
                                    <a:gd name="connsiteX7" fmla="*/ 1709880 w 1841286"/>
                                    <a:gd name="connsiteY7" fmla="*/ 2969 h 282868"/>
                                    <a:gd name="connsiteX8" fmla="*/ 1841286 w 1841286"/>
                                    <a:gd name="connsiteY8" fmla="*/ 282868 h 282868"/>
                                    <a:gd name="connsiteX0" fmla="*/ 0 w 1709880"/>
                                    <a:gd name="connsiteY0" fmla="*/ 264079 h 282848"/>
                                    <a:gd name="connsiteX1" fmla="*/ 254242 w 1709880"/>
                                    <a:gd name="connsiteY1" fmla="*/ 29128 h 282848"/>
                                    <a:gd name="connsiteX2" fmla="*/ 468494 w 1709880"/>
                                    <a:gd name="connsiteY2" fmla="*/ 264078 h 282848"/>
                                    <a:gd name="connsiteX3" fmla="*/ 698819 w 1709880"/>
                                    <a:gd name="connsiteY3" fmla="*/ 29128 h 282848"/>
                                    <a:gd name="connsiteX4" fmla="*/ 938710 w 1709880"/>
                                    <a:gd name="connsiteY4" fmla="*/ 264078 h 282848"/>
                                    <a:gd name="connsiteX5" fmla="*/ 1200527 w 1709880"/>
                                    <a:gd name="connsiteY5" fmla="*/ 25913 h 282848"/>
                                    <a:gd name="connsiteX6" fmla="*/ 1418362 w 1709880"/>
                                    <a:gd name="connsiteY6" fmla="*/ 282848 h 282848"/>
                                    <a:gd name="connsiteX7" fmla="*/ 1709880 w 1709880"/>
                                    <a:gd name="connsiteY7" fmla="*/ 2949 h 282848"/>
                                    <a:gd name="connsiteX0" fmla="*/ 0 w 1709880"/>
                                    <a:gd name="connsiteY0" fmla="*/ 264138 h 276113"/>
                                    <a:gd name="connsiteX1" fmla="*/ 254242 w 1709880"/>
                                    <a:gd name="connsiteY1" fmla="*/ 29187 h 276113"/>
                                    <a:gd name="connsiteX2" fmla="*/ 468494 w 1709880"/>
                                    <a:gd name="connsiteY2" fmla="*/ 264137 h 276113"/>
                                    <a:gd name="connsiteX3" fmla="*/ 698819 w 1709880"/>
                                    <a:gd name="connsiteY3" fmla="*/ 29187 h 276113"/>
                                    <a:gd name="connsiteX4" fmla="*/ 938710 w 1709880"/>
                                    <a:gd name="connsiteY4" fmla="*/ 264137 h 276113"/>
                                    <a:gd name="connsiteX5" fmla="*/ 1200527 w 1709880"/>
                                    <a:gd name="connsiteY5" fmla="*/ 25972 h 276113"/>
                                    <a:gd name="connsiteX6" fmla="*/ 1442046 w 1709880"/>
                                    <a:gd name="connsiteY6" fmla="*/ 276113 h 276113"/>
                                    <a:gd name="connsiteX7" fmla="*/ 1709880 w 1709880"/>
                                    <a:gd name="connsiteY7" fmla="*/ 3008 h 276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09880" h="276113">
                                      <a:moveTo>
                                        <a:pt x="0" y="264138"/>
                                      </a:moveTo>
                                      <a:cubicBezTo>
                                        <a:pt x="70721" y="139130"/>
                                        <a:pt x="176160" y="29187"/>
                                        <a:pt x="254242" y="29187"/>
                                      </a:cubicBezTo>
                                      <a:cubicBezTo>
                                        <a:pt x="332324" y="29187"/>
                                        <a:pt x="394398" y="264137"/>
                                        <a:pt x="468494" y="264137"/>
                                      </a:cubicBezTo>
                                      <a:cubicBezTo>
                                        <a:pt x="542590" y="264137"/>
                                        <a:pt x="620450" y="29187"/>
                                        <a:pt x="698819" y="29187"/>
                                      </a:cubicBezTo>
                                      <a:cubicBezTo>
                                        <a:pt x="777188" y="29187"/>
                                        <a:pt x="855092" y="264673"/>
                                        <a:pt x="938710" y="264137"/>
                                      </a:cubicBezTo>
                                      <a:cubicBezTo>
                                        <a:pt x="1022328" y="263601"/>
                                        <a:pt x="1116638" y="23976"/>
                                        <a:pt x="1200527" y="25972"/>
                                      </a:cubicBezTo>
                                      <a:cubicBezTo>
                                        <a:pt x="1284416" y="27968"/>
                                        <a:pt x="1381791" y="237166"/>
                                        <a:pt x="1442046" y="276113"/>
                                      </a:cubicBezTo>
                                      <a:cubicBezTo>
                                        <a:pt x="1521352" y="276113"/>
                                        <a:pt x="1653046" y="-33610"/>
                                        <a:pt x="1709880" y="300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BCF24" w14:textId="77777777" w:rsidR="007A49D1" w:rsidRPr="002B2ECC" w:rsidRDefault="007A49D1" w:rsidP="002B1C3B">
                                    <w:pPr>
                                      <w:jc w:val="center"/>
                                      <w:rPr>
                                        <w:i/>
                                        <w:iCs/>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52" name="مخطط انسيابي: رابط 852"/>
                              <wps:cNvSpPr/>
                              <wps:spPr>
                                <a:xfrm>
                                  <a:off x="2749815" y="1653540"/>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53" name="مخطط انسيابي: رابط 853"/>
                              <wps:cNvSpPr/>
                              <wps:spPr>
                                <a:xfrm>
                                  <a:off x="2763120" y="1544456"/>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54" name="مخطط انسيابي: رابط 854"/>
                              <wps:cNvSpPr/>
                              <wps:spPr>
                                <a:xfrm>
                                  <a:off x="2647134" y="1565226"/>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55" name="مخطط انسيابي: رابط 855"/>
                              <wps:cNvSpPr/>
                              <wps:spPr>
                                <a:xfrm>
                                  <a:off x="2656099" y="1607326"/>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56" name="مخطط انسيابي: رابط 856"/>
                              <wps:cNvSpPr/>
                              <wps:spPr>
                                <a:xfrm>
                                  <a:off x="2649493" y="1698260"/>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57" name="مخطط انسيابي: رابط 857"/>
                              <wps:cNvSpPr/>
                              <wps:spPr>
                                <a:xfrm>
                                  <a:off x="2715025" y="1626038"/>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58" name="مخطط انسيابي: رابط 858"/>
                              <wps:cNvSpPr/>
                              <wps:spPr>
                                <a:xfrm>
                                  <a:off x="2760092" y="1681803"/>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59" name="مخطط انسيابي: رابط 859"/>
                              <wps:cNvSpPr/>
                              <wps:spPr>
                                <a:xfrm>
                                  <a:off x="2245981" y="1527696"/>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60" name="مخطط انسيابي: رابط 860"/>
                              <wps:cNvSpPr/>
                              <wps:spPr>
                                <a:xfrm>
                                  <a:off x="2203308" y="1698625"/>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61" name="مخطط انسيابي: رابط 861"/>
                              <wps:cNvSpPr/>
                              <wps:spPr>
                                <a:xfrm>
                                  <a:off x="2175630" y="1528400"/>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62" name="مخطط انسيابي: رابط 862"/>
                              <wps:cNvSpPr/>
                              <wps:spPr>
                                <a:xfrm>
                                  <a:off x="2165138" y="1628213"/>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63" name="مخطط انسيابي: رابط 863"/>
                              <wps:cNvSpPr/>
                              <wps:spPr>
                                <a:xfrm>
                                  <a:off x="2346314" y="1555438"/>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64" name="مخطط انسيابي: رابط 864"/>
                              <wps:cNvSpPr/>
                              <wps:spPr>
                                <a:xfrm>
                                  <a:off x="2333947" y="1681458"/>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65" name="مخطط انسيابي: رابط 865"/>
                              <wps:cNvSpPr/>
                              <wps:spPr>
                                <a:xfrm>
                                  <a:off x="2355584" y="1570008"/>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66" name="مخطط انسيابي: رابط 866"/>
                              <wps:cNvSpPr/>
                              <wps:spPr>
                                <a:xfrm>
                                  <a:off x="2250672" y="1674860"/>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67" name="مخطط انسيابي: رابط 867"/>
                              <wps:cNvSpPr/>
                              <wps:spPr>
                                <a:xfrm>
                                  <a:off x="2376974" y="1674860"/>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68" name="مخطط انسيابي: رابط 868"/>
                              <wps:cNvSpPr/>
                              <wps:spPr>
                                <a:xfrm>
                                  <a:off x="3219295" y="1608090"/>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69" name="مخطط انسيابي: رابط 869"/>
                              <wps:cNvSpPr/>
                              <wps:spPr>
                                <a:xfrm>
                                  <a:off x="2247773" y="1608187"/>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70" name="مخطط انسيابي: رابط 870"/>
                              <wps:cNvSpPr/>
                              <wps:spPr>
                                <a:xfrm>
                                  <a:off x="2466902" y="1678639"/>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71" name="مخطط انسيابي: رابط 871"/>
                              <wps:cNvSpPr/>
                              <wps:spPr>
                                <a:xfrm>
                                  <a:off x="3664870" y="1521985"/>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72" name="مخطط انسيابي: رابط 872"/>
                              <wps:cNvSpPr/>
                              <wps:spPr>
                                <a:xfrm>
                                  <a:off x="3630760" y="1603955"/>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73" name="مخطط انسيابي: رابط 873"/>
                              <wps:cNvSpPr/>
                              <wps:spPr>
                                <a:xfrm>
                                  <a:off x="2422077" y="1593203"/>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74" name="مخطط انسيابي: رابط 874"/>
                              <wps:cNvSpPr/>
                              <wps:spPr>
                                <a:xfrm>
                                  <a:off x="3653562" y="1543048"/>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75" name="مخطط انسيابي: رابط 875"/>
                              <wps:cNvSpPr/>
                              <wps:spPr>
                                <a:xfrm>
                                  <a:off x="3201813" y="1688564"/>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76" name="مخطط انسيابي: رابط 876"/>
                              <wps:cNvSpPr/>
                              <wps:spPr>
                                <a:xfrm>
                                  <a:off x="3177714" y="1514385"/>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77" name="مخطط انسيابي: رابط 877"/>
                              <wps:cNvSpPr/>
                              <wps:spPr>
                                <a:xfrm>
                                  <a:off x="2779619" y="1568453"/>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78" name="مخطط انسيابي: رابط 878"/>
                              <wps:cNvSpPr/>
                              <wps:spPr>
                                <a:xfrm>
                                  <a:off x="2791170" y="1619567"/>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79" name="مخطط انسيابي: رابط 879"/>
                              <wps:cNvSpPr/>
                              <wps:spPr>
                                <a:xfrm>
                                  <a:off x="2309444" y="1628982"/>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80" name="مخطط انسيابي: رابط 880"/>
                              <wps:cNvSpPr/>
                              <wps:spPr>
                                <a:xfrm>
                                  <a:off x="2307304" y="1535935"/>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81" name="مخطط انسيابي: رابط 881"/>
                              <wps:cNvSpPr/>
                              <wps:spPr>
                                <a:xfrm>
                                  <a:off x="2760095" y="1600523"/>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82" name="مخطط انسيابي: رابط 882"/>
                              <wps:cNvSpPr/>
                              <wps:spPr>
                                <a:xfrm>
                                  <a:off x="2699668" y="1668780"/>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83" name="مخطط انسيابي: رابط 883"/>
                              <wps:cNvSpPr/>
                              <wps:spPr>
                                <a:xfrm>
                                  <a:off x="2733151" y="1549317"/>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84" name="مخطط انسيابي: رابط 884"/>
                              <wps:cNvSpPr/>
                              <wps:spPr>
                                <a:xfrm>
                                  <a:off x="3132716" y="1643486"/>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85" name="مخطط انسيابي: رابط 885"/>
                              <wps:cNvSpPr/>
                              <wps:spPr>
                                <a:xfrm>
                                  <a:off x="3166410" y="1527696"/>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86" name="مخطط انسيابي: رابط 886"/>
                              <wps:cNvSpPr/>
                              <wps:spPr>
                                <a:xfrm>
                                  <a:off x="3246878" y="1690291"/>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87" name="مخطط انسيابي: رابط 887"/>
                              <wps:cNvSpPr/>
                              <wps:spPr>
                                <a:xfrm>
                                  <a:off x="3153689" y="1581134"/>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88" name="مخطط انسيابي: رابط 888"/>
                              <wps:cNvSpPr/>
                              <wps:spPr>
                                <a:xfrm>
                                  <a:off x="3657450" y="1643479"/>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89" name="مخطط انسيابي: رابط 889"/>
                              <wps:cNvSpPr/>
                              <wps:spPr>
                                <a:xfrm>
                                  <a:off x="2867882" y="1676945"/>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90" name="مخطط انسيابي: رابط 890"/>
                              <wps:cNvSpPr/>
                              <wps:spPr>
                                <a:xfrm>
                                  <a:off x="3596859" y="1585510"/>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91" name="مخطط انسيابي: رابط 891"/>
                              <wps:cNvSpPr/>
                              <wps:spPr>
                                <a:xfrm>
                                  <a:off x="3664803" y="1593326"/>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92" name="مخطط انسيابي: رابط 892"/>
                              <wps:cNvSpPr/>
                              <wps:spPr>
                                <a:xfrm>
                                  <a:off x="3675855" y="1572781"/>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93" name="مخطط انسيابي: رابط 893"/>
                              <wps:cNvSpPr/>
                              <wps:spPr>
                                <a:xfrm>
                                  <a:off x="3601343" y="1515840"/>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94" name="مخطط انسيابي: رابط 894"/>
                              <wps:cNvSpPr/>
                              <wps:spPr>
                                <a:xfrm>
                                  <a:off x="3551850" y="1643486"/>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95" name="مخطط انسيابي: رابط 895"/>
                              <wps:cNvSpPr/>
                              <wps:spPr>
                                <a:xfrm flipH="1">
                                  <a:off x="2550392" y="1682333"/>
                                  <a:ext cx="45719" cy="45719"/>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96" name="مخطط انسيابي: رابط 896"/>
                              <wps:cNvSpPr/>
                              <wps:spPr>
                                <a:xfrm>
                                  <a:off x="2900278" y="1704000"/>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97" name="مخطط انسيابي: رابط 897"/>
                              <wps:cNvSpPr/>
                              <wps:spPr>
                                <a:xfrm>
                                  <a:off x="3619799" y="1671123"/>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98" name="مخطط انسيابي: رابط 898"/>
                              <wps:cNvSpPr/>
                              <wps:spPr>
                                <a:xfrm>
                                  <a:off x="2346327" y="1626219"/>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99" name="مخطط انسيابي: رابط 899"/>
                              <wps:cNvSpPr/>
                              <wps:spPr>
                                <a:xfrm>
                                  <a:off x="2291055" y="1588133"/>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900" name="مخطط انسيابي: رابط 900"/>
                              <wps:cNvSpPr/>
                              <wps:spPr>
                                <a:xfrm>
                                  <a:off x="3835849" y="1584800"/>
                                  <a:ext cx="44450"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901" name="مخطط انسيابي: رابط 901"/>
                              <wps:cNvSpPr/>
                              <wps:spPr>
                                <a:xfrm flipH="1" flipV="1">
                                  <a:off x="3809616" y="1674067"/>
                                  <a:ext cx="45719" cy="52821"/>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902" name="مخطط انسيابي: رابط 902"/>
                              <wps:cNvSpPr/>
                              <wps:spPr>
                                <a:xfrm>
                                  <a:off x="3653575" y="1683910"/>
                                  <a:ext cx="44450"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903" name="مخطط انسيابي: رابط 903"/>
                              <wps:cNvSpPr/>
                              <wps:spPr>
                                <a:xfrm>
                                  <a:off x="3840500" y="1623680"/>
                                  <a:ext cx="44450"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904" name="مخطط انسيابي: رابط 904"/>
                              <wps:cNvSpPr/>
                              <wps:spPr>
                                <a:xfrm>
                                  <a:off x="2976158" y="1560482"/>
                                  <a:ext cx="44450"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905" name="مخطط انسيابي: رابط 905"/>
                              <wps:cNvSpPr/>
                              <wps:spPr>
                                <a:xfrm>
                                  <a:off x="3626544" y="1557187"/>
                                  <a:ext cx="44450"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906" name="مخطط انسيابي: رابط 906"/>
                              <wps:cNvSpPr/>
                              <wps:spPr>
                                <a:xfrm>
                                  <a:off x="2688719" y="1572781"/>
                                  <a:ext cx="44450"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907" name="مخطط انسيابي: رابط 907"/>
                              <wps:cNvSpPr/>
                              <wps:spPr>
                                <a:xfrm>
                                  <a:off x="3656661" y="1664791"/>
                                  <a:ext cx="44450"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908" name="مخطط انسيابي: رابط 908"/>
                              <wps:cNvSpPr/>
                              <wps:spPr>
                                <a:xfrm>
                                  <a:off x="3030304" y="1643859"/>
                                  <a:ext cx="45719" cy="45719"/>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909" name="مخطط انسيابي: رابط 909"/>
                              <wps:cNvSpPr/>
                              <wps:spPr>
                                <a:xfrm>
                                  <a:off x="3421489" y="1617866"/>
                                  <a:ext cx="44450"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910" name="مخطط انسيابي: رابط 910"/>
                              <wps:cNvSpPr/>
                              <wps:spPr>
                                <a:xfrm>
                                  <a:off x="3341892" y="1572781"/>
                                  <a:ext cx="44450"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911" name="مخطط انسيابي: رابط 911"/>
                              <wps:cNvSpPr/>
                              <wps:spPr>
                                <a:xfrm>
                                  <a:off x="3342112" y="1663160"/>
                                  <a:ext cx="44450"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912" name="مخطط انسيابي: رابط 912"/>
                              <wps:cNvSpPr/>
                              <wps:spPr>
                                <a:xfrm>
                                  <a:off x="3177635" y="1644264"/>
                                  <a:ext cx="44450"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913" name="مخطط انسيابي: رابط 913"/>
                              <wps:cNvSpPr/>
                              <wps:spPr>
                                <a:xfrm>
                                  <a:off x="3132945" y="1671304"/>
                                  <a:ext cx="44450"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914" name="مخطط انسيابي: رابط 914"/>
                              <wps:cNvSpPr/>
                              <wps:spPr>
                                <a:xfrm>
                                  <a:off x="3222787" y="1542025"/>
                                  <a:ext cx="44450"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915" name="مخطط انسيابي: رابط 915"/>
                              <wps:cNvSpPr/>
                              <wps:spPr>
                                <a:xfrm>
                                  <a:off x="3762664" y="1668780"/>
                                  <a:ext cx="4381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916" name="مخطط انسيابي: رابط 916"/>
                              <wps:cNvSpPr/>
                              <wps:spPr>
                                <a:xfrm>
                                  <a:off x="2251689" y="1563693"/>
                                  <a:ext cx="4381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917" name="مخطط انسيابي: رابط 917"/>
                              <wps:cNvSpPr/>
                              <wps:spPr>
                                <a:xfrm>
                                  <a:off x="2813076" y="1578149"/>
                                  <a:ext cx="4381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918" name="مخطط انسيابي: رابط 918"/>
                              <wps:cNvSpPr/>
                              <wps:spPr>
                                <a:xfrm>
                                  <a:off x="3281594" y="1587402"/>
                                  <a:ext cx="4381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919" name="مخطط انسيابي: رابط 919"/>
                              <wps:cNvSpPr/>
                              <wps:spPr>
                                <a:xfrm>
                                  <a:off x="2311562" y="1554506"/>
                                  <a:ext cx="4381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920" name="مخطط انسيابي: رابط 920"/>
                              <wps:cNvSpPr/>
                              <wps:spPr>
                                <a:xfrm>
                                  <a:off x="2081735" y="1689349"/>
                                  <a:ext cx="4381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921" name="مخطط انسيابي: رابط 921"/>
                              <wps:cNvSpPr/>
                              <wps:spPr>
                                <a:xfrm>
                                  <a:off x="2089714" y="1567070"/>
                                  <a:ext cx="4381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922" name="مخطط انسيابي: رابط 922"/>
                              <wps:cNvSpPr/>
                              <wps:spPr>
                                <a:xfrm>
                                  <a:off x="2302359" y="1695450"/>
                                  <a:ext cx="4381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923" name="مخطط انسيابي: رابط 923"/>
                              <wps:cNvSpPr/>
                              <wps:spPr>
                                <a:xfrm>
                                  <a:off x="2819077" y="1518608"/>
                                  <a:ext cx="4381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924" name="مخطط انسيابي: رابط 924"/>
                              <wps:cNvSpPr/>
                              <wps:spPr>
                                <a:xfrm>
                                  <a:off x="3271023" y="1658915"/>
                                  <a:ext cx="4381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925" name="مخطط انسيابي: رابط 925"/>
                              <wps:cNvSpPr/>
                              <wps:spPr>
                                <a:xfrm>
                                  <a:off x="2674654" y="1518608"/>
                                  <a:ext cx="4381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926" name="مخطط انسيابي: رابط 926"/>
                              <wps:cNvSpPr/>
                              <wps:spPr>
                                <a:xfrm>
                                  <a:off x="3725066" y="1539715"/>
                                  <a:ext cx="4381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927" name="مخطط انسيابي: رابط 927"/>
                              <wps:cNvSpPr/>
                              <wps:spPr>
                                <a:xfrm>
                                  <a:off x="3720711" y="1602272"/>
                                  <a:ext cx="4381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928" name="مخطط انسيابي: رابط 928"/>
                              <wps:cNvSpPr/>
                              <wps:spPr>
                                <a:xfrm>
                                  <a:off x="3697817" y="1658915"/>
                                  <a:ext cx="4381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929" name="مخطط انسيابي: رابط 929"/>
                              <wps:cNvSpPr/>
                              <wps:spPr>
                                <a:xfrm>
                                  <a:off x="3267096" y="1536049"/>
                                  <a:ext cx="4381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930" name="مخطط انسيابي: رابط 930"/>
                              <wps:cNvSpPr/>
                              <wps:spPr>
                                <a:xfrm>
                                  <a:off x="3241854" y="1605567"/>
                                  <a:ext cx="4381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931" name="مستطيل مستدير الزوايا 182"/>
                              <wps:cNvSpPr/>
                              <wps:spPr>
                                <a:xfrm>
                                  <a:off x="2919367" y="970615"/>
                                  <a:ext cx="614828" cy="2342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C33FD" w14:textId="77777777" w:rsidR="007A49D1" w:rsidRPr="002B2ECC" w:rsidRDefault="007A49D1" w:rsidP="009A7A61">
                                    <w:pPr>
                                      <w:jc w:val="center"/>
                                      <w:rPr>
                                        <w:i/>
                                        <w:iCs/>
                                        <w:color w:val="002060"/>
                                        <w:sz w:val="16"/>
                                        <w:szCs w:val="16"/>
                                        <w:rtl/>
                                        <w:lang w:bidi="ar-SY"/>
                                      </w:rPr>
                                    </w:pPr>
                                    <w:r w:rsidRPr="002B2ECC">
                                      <w:rPr>
                                        <w:i/>
                                        <w:iCs/>
                                        <w:color w:val="002060"/>
                                        <w:sz w:val="16"/>
                                        <w:szCs w:val="16"/>
                                        <w:lang w:bidi="ar-SY"/>
                                      </w:rPr>
                                      <w:t>Cres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32" name="مستطيل 932"/>
                              <wps:cNvSpPr/>
                              <wps:spPr>
                                <a:xfrm>
                                  <a:off x="2684148" y="1047045"/>
                                  <a:ext cx="566667" cy="2176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6DBF0" w14:textId="77777777" w:rsidR="007A49D1" w:rsidRPr="002B2ECC" w:rsidRDefault="007A49D1" w:rsidP="009A7A61">
                                    <w:pPr>
                                      <w:jc w:val="center"/>
                                      <w:rPr>
                                        <w:i/>
                                        <w:iCs/>
                                        <w:color w:val="002060"/>
                                        <w:sz w:val="16"/>
                                        <w:szCs w:val="16"/>
                                        <w:rtl/>
                                        <w:lang w:bidi="ar-SY"/>
                                      </w:rPr>
                                    </w:pPr>
                                    <w:r w:rsidRPr="002B2ECC">
                                      <w:rPr>
                                        <w:i/>
                                        <w:iCs/>
                                        <w:color w:val="002060"/>
                                        <w:sz w:val="16"/>
                                        <w:szCs w:val="16"/>
                                        <w:lang w:bidi="ar-SY"/>
                                      </w:rPr>
                                      <w:t xml:space="preserve">Trough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34" name="Rectangle 42"/>
                              <wps:cNvSpPr>
                                <a:spLocks noChangeArrowheads="1"/>
                              </wps:cNvSpPr>
                              <wps:spPr bwMode="auto">
                                <a:xfrm>
                                  <a:off x="2094452" y="1151142"/>
                                  <a:ext cx="818515" cy="237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B1F94" w14:textId="77777777" w:rsidR="007A49D1" w:rsidRPr="002B2ECC" w:rsidRDefault="007A49D1" w:rsidP="009A7A61">
                                    <w:pPr>
                                      <w:jc w:val="center"/>
                                      <w:rPr>
                                        <w:i/>
                                        <w:iCs/>
                                        <w:color w:val="0070C0"/>
                                        <w:sz w:val="16"/>
                                        <w:szCs w:val="16"/>
                                        <w:lang w:bidi="ar-SY"/>
                                      </w:rPr>
                                    </w:pPr>
                                    <w:r w:rsidRPr="002B2ECC">
                                      <w:rPr>
                                        <w:i/>
                                        <w:iCs/>
                                        <w:color w:val="0070C0"/>
                                        <w:sz w:val="16"/>
                                        <w:szCs w:val="16"/>
                                      </w:rPr>
                                      <w:t>Myelin Sheath</w:t>
                                    </w:r>
                                  </w:p>
                                </w:txbxContent>
                              </wps:txbx>
                              <wps:bodyPr rot="0" vert="horz" wrap="square" lIns="91440" tIns="45720" rIns="91440" bIns="45720" anchor="t" anchorCtr="0" upright="1">
                                <a:noAutofit/>
                              </wps:bodyPr>
                            </wps:wsp>
                            <wps:wsp>
                              <wps:cNvPr id="936" name="قوس كبير أيمن 936"/>
                              <wps:cNvSpPr/>
                              <wps:spPr>
                                <a:xfrm rot="16200000">
                                  <a:off x="3134432" y="1247151"/>
                                  <a:ext cx="192405" cy="213995"/>
                                </a:xfrm>
                                <a:prstGeom prst="rightBrac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939" name="مستطيل 939"/>
                              <wps:cNvSpPr/>
                              <wps:spPr>
                                <a:xfrm>
                                  <a:off x="3928945" y="1868081"/>
                                  <a:ext cx="949001" cy="2106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20BF7F" w14:textId="77777777" w:rsidR="007A49D1" w:rsidRPr="002B2ECC" w:rsidRDefault="007A49D1" w:rsidP="009A7A61">
                                    <w:pPr>
                                      <w:jc w:val="center"/>
                                      <w:rPr>
                                        <w:i/>
                                        <w:iCs/>
                                        <w:color w:val="002060"/>
                                        <w:sz w:val="16"/>
                                        <w:szCs w:val="16"/>
                                        <w:rtl/>
                                        <w:lang w:bidi="ar-SY"/>
                                      </w:rPr>
                                    </w:pPr>
                                    <w:r w:rsidRPr="002B2ECC">
                                      <w:rPr>
                                        <w:i/>
                                        <w:iCs/>
                                        <w:color w:val="002060"/>
                                        <w:sz w:val="16"/>
                                        <w:szCs w:val="16"/>
                                      </w:rPr>
                                      <w:t>Wave's Traject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43" name="AutoShape 41"/>
                              <wps:cNvSpPr>
                                <a:spLocks/>
                              </wps:cNvSpPr>
                              <wps:spPr bwMode="auto">
                                <a:xfrm rot="5400000">
                                  <a:off x="3020573" y="690895"/>
                                  <a:ext cx="145415" cy="473032"/>
                                </a:xfrm>
                                <a:prstGeom prst="leftBrace">
                                  <a:avLst>
                                    <a:gd name="adj1" fmla="val 38804"/>
                                    <a:gd name="adj2" fmla="val 50000"/>
                                  </a:avLst>
                                </a:prstGeom>
                                <a:noFill/>
                                <a:ln w="3175" cmpd="sng">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Freeform 31"/>
                              <wps:cNvSpPr>
                                <a:spLocks/>
                              </wps:cNvSpPr>
                              <wps:spPr bwMode="auto">
                                <a:xfrm>
                                  <a:off x="2176987" y="2451882"/>
                                  <a:ext cx="1781810" cy="635"/>
                                </a:xfrm>
                                <a:custGeom>
                                  <a:avLst/>
                                  <a:gdLst>
                                    <a:gd name="T0" fmla="*/ 0 w 2808"/>
                                    <a:gd name="T1" fmla="*/ 0 h 1"/>
                                    <a:gd name="T2" fmla="*/ 2808 w 2808"/>
                                    <a:gd name="T3" fmla="*/ 0 h 1"/>
                                  </a:gdLst>
                                  <a:ahLst/>
                                  <a:cxnLst>
                                    <a:cxn ang="0">
                                      <a:pos x="T0" y="T1"/>
                                    </a:cxn>
                                    <a:cxn ang="0">
                                      <a:pos x="T2" y="T3"/>
                                    </a:cxn>
                                  </a:cxnLst>
                                  <a:rect l="0" t="0" r="r" b="b"/>
                                  <a:pathLst>
                                    <a:path w="2808" h="1">
                                      <a:moveTo>
                                        <a:pt x="0" y="0"/>
                                      </a:moveTo>
                                      <a:lnTo>
                                        <a:pt x="2808" y="0"/>
                                      </a:lnTo>
                                    </a:path>
                                  </a:pathLst>
                                </a:custGeom>
                                <a:noFill/>
                                <a:ln w="31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Freeform 31"/>
                              <wps:cNvSpPr>
                                <a:spLocks/>
                              </wps:cNvSpPr>
                              <wps:spPr bwMode="auto">
                                <a:xfrm>
                                  <a:off x="2165402" y="2232976"/>
                                  <a:ext cx="1781810" cy="635"/>
                                </a:xfrm>
                                <a:custGeom>
                                  <a:avLst/>
                                  <a:gdLst>
                                    <a:gd name="T0" fmla="*/ 0 w 2808"/>
                                    <a:gd name="T1" fmla="*/ 0 h 1"/>
                                    <a:gd name="T2" fmla="*/ 2808 w 2808"/>
                                    <a:gd name="T3" fmla="*/ 0 h 1"/>
                                  </a:gdLst>
                                  <a:ahLst/>
                                  <a:cxnLst>
                                    <a:cxn ang="0">
                                      <a:pos x="T0" y="T1"/>
                                    </a:cxn>
                                    <a:cxn ang="0">
                                      <a:pos x="T2" y="T3"/>
                                    </a:cxn>
                                  </a:cxnLst>
                                  <a:rect l="0" t="0" r="r" b="b"/>
                                  <a:pathLst>
                                    <a:path w="2808" h="1">
                                      <a:moveTo>
                                        <a:pt x="0" y="0"/>
                                      </a:moveTo>
                                      <a:lnTo>
                                        <a:pt x="2808" y="0"/>
                                      </a:lnTo>
                                    </a:path>
                                  </a:pathLst>
                                </a:custGeom>
                                <a:noFill/>
                                <a:ln w="31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مستطيل مستدير الزوايا 196"/>
                              <wps:cNvSpPr/>
                              <wps:spPr>
                                <a:xfrm>
                                  <a:off x="2720811" y="663747"/>
                                  <a:ext cx="756075" cy="27368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7C15B" w14:textId="77777777" w:rsidR="007A49D1" w:rsidRPr="002B2ECC" w:rsidRDefault="007A49D1" w:rsidP="005E650C">
                                    <w:pPr>
                                      <w:spacing w:line="254" w:lineRule="auto"/>
                                      <w:jc w:val="center"/>
                                      <w:rPr>
                                        <w:i/>
                                        <w:iCs/>
                                        <w:color w:val="002060"/>
                                        <w:sz w:val="24"/>
                                        <w:szCs w:val="24"/>
                                        <w:lang w:bidi="ar-SY"/>
                                      </w:rPr>
                                    </w:pPr>
                                    <w:r w:rsidRPr="002B2ECC">
                                      <w:rPr>
                                        <w:rFonts w:eastAsia="Calibri" w:cs="Arial"/>
                                        <w:i/>
                                        <w:iCs/>
                                        <w:color w:val="002060"/>
                                        <w:sz w:val="16"/>
                                        <w:szCs w:val="16"/>
                                        <w:lang w:bidi="ar-SY"/>
                                      </w:rPr>
                                      <w:t>Wavelength</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954" name="Freeform 31"/>
                              <wps:cNvSpPr>
                                <a:spLocks/>
                              </wps:cNvSpPr>
                              <wps:spPr bwMode="auto">
                                <a:xfrm flipV="1">
                                  <a:off x="2179881" y="2299233"/>
                                  <a:ext cx="2427514" cy="45719"/>
                                </a:xfrm>
                                <a:custGeom>
                                  <a:avLst/>
                                  <a:gdLst>
                                    <a:gd name="T0" fmla="*/ 0 w 2808"/>
                                    <a:gd name="T1" fmla="*/ 0 h 1"/>
                                    <a:gd name="T2" fmla="*/ 2808 w 2808"/>
                                    <a:gd name="T3" fmla="*/ 0 h 1"/>
                                  </a:gdLst>
                                  <a:ahLst/>
                                  <a:cxnLst>
                                    <a:cxn ang="0">
                                      <a:pos x="T0" y="T1"/>
                                    </a:cxn>
                                    <a:cxn ang="0">
                                      <a:pos x="T2" y="T3"/>
                                    </a:cxn>
                                  </a:cxnLst>
                                  <a:rect l="0" t="0" r="r" b="b"/>
                                  <a:pathLst>
                                    <a:path w="2808" h="1">
                                      <a:moveTo>
                                        <a:pt x="0" y="0"/>
                                      </a:moveTo>
                                      <a:lnTo>
                                        <a:pt x="2808" y="0"/>
                                      </a:lnTo>
                                    </a:path>
                                  </a:pathLst>
                                </a:custGeom>
                                <a:noFill/>
                                <a:ln w="3175" cmpd="sng">
                                  <a:solidFill>
                                    <a:srgbClr val="000000"/>
                                  </a:solidFill>
                                  <a:prstDash val="dashDot"/>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رابط مستقيم 955"/>
                              <wps:cNvCnPr/>
                              <wps:spPr>
                                <a:xfrm>
                                  <a:off x="3337228" y="1014689"/>
                                  <a:ext cx="15648" cy="1622323"/>
                                </a:xfrm>
                                <a:prstGeom prst="line">
                                  <a:avLst/>
                                </a:prstGeom>
                                <a:ln>
                                  <a:solidFill>
                                    <a:srgbClr val="7030A0"/>
                                  </a:solidFill>
                                  <a:prstDash val="dashDot"/>
                                </a:ln>
                              </wps:spPr>
                              <wps:style>
                                <a:lnRef idx="1">
                                  <a:schemeClr val="accent1"/>
                                </a:lnRef>
                                <a:fillRef idx="0">
                                  <a:schemeClr val="accent1"/>
                                </a:fillRef>
                                <a:effectRef idx="0">
                                  <a:schemeClr val="accent1"/>
                                </a:effectRef>
                                <a:fontRef idx="minor">
                                  <a:schemeClr val="tx1"/>
                                </a:fontRef>
                              </wps:style>
                              <wps:bodyPr/>
                            </wps:wsp>
                            <wps:wsp>
                              <wps:cNvPr id="964" name="مستطيل 964"/>
                              <wps:cNvSpPr/>
                              <wps:spPr>
                                <a:xfrm>
                                  <a:off x="3689815" y="2155359"/>
                                  <a:ext cx="1406100" cy="3695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9C05A8" w14:textId="77777777" w:rsidR="007A49D1" w:rsidRPr="002B2ECC" w:rsidRDefault="007A49D1" w:rsidP="003D5CE0">
                                    <w:pPr>
                                      <w:spacing w:line="256" w:lineRule="auto"/>
                                      <w:jc w:val="center"/>
                                      <w:rPr>
                                        <w:i/>
                                        <w:iCs/>
                                        <w:color w:val="002060"/>
                                        <w:sz w:val="24"/>
                                        <w:szCs w:val="24"/>
                                        <w:rtl/>
                                        <w:lang w:bidi="ar-SY"/>
                                      </w:rPr>
                                    </w:pPr>
                                    <w:r w:rsidRPr="002B2ECC">
                                      <w:rPr>
                                        <w:rFonts w:eastAsia="Calibri" w:cs="Arial"/>
                                        <w:i/>
                                        <w:iCs/>
                                        <w:color w:val="002060"/>
                                        <w:sz w:val="16"/>
                                        <w:szCs w:val="16"/>
                                        <w:lang w:bidi="ar-SY"/>
                                      </w:rPr>
                                      <w:t>Reference Line</w:t>
                                    </w:r>
                                    <w:r w:rsidRPr="002B2ECC">
                                      <w:rPr>
                                        <w:rFonts w:eastAsia="Calibri" w:cs="Arial"/>
                                        <w:i/>
                                        <w:iCs/>
                                        <w:color w:val="002060"/>
                                        <w:sz w:val="16"/>
                                        <w:szCs w:val="16"/>
                                        <w:lang w:bidi="ar-SY"/>
                                      </w:rPr>
                                      <w:br/>
                                      <w:t xml:space="preserve">(Intra Cellular Pressure)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965" name="رابط كسهم مستقيم 965"/>
                              <wps:cNvCnPr/>
                              <wps:spPr>
                                <a:xfrm>
                                  <a:off x="2566219" y="1905494"/>
                                  <a:ext cx="0" cy="145372"/>
                                </a:xfrm>
                                <a:prstGeom prst="straightConnector1">
                                  <a:avLst/>
                                </a:prstGeom>
                                <a:ln>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66" name="مستطيل 966"/>
                              <wps:cNvSpPr/>
                              <wps:spPr>
                                <a:xfrm>
                                  <a:off x="1095079" y="1888630"/>
                                  <a:ext cx="948690" cy="210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A6739E" w14:textId="77777777" w:rsidR="007A49D1" w:rsidRPr="002B2ECC" w:rsidRDefault="007A49D1" w:rsidP="00F02720">
                                    <w:pPr>
                                      <w:spacing w:line="256" w:lineRule="auto"/>
                                      <w:jc w:val="center"/>
                                      <w:rPr>
                                        <w:i/>
                                        <w:iCs/>
                                        <w:color w:val="002060"/>
                                        <w:sz w:val="24"/>
                                        <w:szCs w:val="24"/>
                                        <w:lang w:bidi="ar-SY"/>
                                      </w:rPr>
                                    </w:pPr>
                                    <w:r w:rsidRPr="002B2ECC">
                                      <w:rPr>
                                        <w:rFonts w:eastAsia="Calibri" w:cs="Arial"/>
                                        <w:i/>
                                        <w:iCs/>
                                        <w:color w:val="002060"/>
                                        <w:sz w:val="16"/>
                                        <w:szCs w:val="16"/>
                                        <w:lang w:bidi="ar-SY"/>
                                      </w:rPr>
                                      <w:t>Wave's Amplitude</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935" name="Rectangle 33"/>
                              <wps:cNvSpPr>
                                <a:spLocks noChangeArrowheads="1"/>
                              </wps:cNvSpPr>
                              <wps:spPr bwMode="auto">
                                <a:xfrm>
                                  <a:off x="5013960" y="1844254"/>
                                  <a:ext cx="118110" cy="236855"/>
                                </a:xfrm>
                                <a:prstGeom prst="rect">
                                  <a:avLst/>
                                </a:prstGeom>
                                <a:solidFill>
                                  <a:srgbClr val="FFC000"/>
                                </a:solidFill>
                                <a:ln w="3175">
                                  <a:noFill/>
                                  <a:miter lim="800000"/>
                                  <a:headEnd/>
                                  <a:tailEnd/>
                                </a:ln>
                              </wps:spPr>
                              <wps:txbx>
                                <w:txbxContent>
                                  <w:p w14:paraId="6615FF28" w14:textId="77777777" w:rsidR="007A49D1" w:rsidRPr="002B2ECC" w:rsidRDefault="007A49D1" w:rsidP="00372A1B">
                                    <w:pPr>
                                      <w:spacing w:line="256" w:lineRule="auto"/>
                                      <w:jc w:val="center"/>
                                      <w:rPr>
                                        <w:i/>
                                        <w:iCs/>
                                        <w:color w:val="002060"/>
                                        <w:sz w:val="24"/>
                                        <w:szCs w:val="24"/>
                                        <w:lang w:bidi="ar-SY"/>
                                      </w:rPr>
                                    </w:pPr>
                                    <w:r w:rsidRPr="002B2ECC">
                                      <w:rPr>
                                        <w:rFonts w:ascii="Calibri" w:eastAsia="Calibri" w:hAnsi="Calibri" w:cs="Arial"/>
                                        <w:b/>
                                        <w:bCs/>
                                        <w:i/>
                                        <w:iCs/>
                                        <w:shadow/>
                                        <w:color w:val="002060"/>
                                        <w:lang w:bidi="ar-SY"/>
                                        <w14:shadow w14:blurRad="0" w14:dist="38100" w14:dir="2700000" w14:sx="100000" w14:sy="100000" w14:kx="0" w14:ky="0" w14:algn="tl">
                                          <w14:schemeClr w14:val="accent2"/>
                                        </w14:shadow>
                                        <w14:textOutline w14:w="6604" w14:cap="flat" w14:cmpd="sng" w14:algn="ctr">
                                          <w14:solidFill>
                                            <w14:srgbClr w14:val="ED7D31"/>
                                          </w14:solidFill>
                                          <w14:prstDash w14:val="solid"/>
                                          <w14:round/>
                                        </w14:textOutline>
                                      </w:rPr>
                                      <w:t>B</w:t>
                                    </w:r>
                                  </w:p>
                                </w:txbxContent>
                              </wps:txbx>
                              <wps:bodyPr rot="0" vert="horz" wrap="square" lIns="91440" tIns="45720" rIns="91440" bIns="45720" anchor="t" anchorCtr="0" upright="1">
                                <a:noAutofit/>
                              </wps:bodyPr>
                            </wps:wsp>
                            <wps:wsp>
                              <wps:cNvPr id="938" name="Rectangle 33"/>
                              <wps:cNvSpPr>
                                <a:spLocks noChangeArrowheads="1"/>
                              </wps:cNvSpPr>
                              <wps:spPr bwMode="auto">
                                <a:xfrm>
                                  <a:off x="5014595" y="2209128"/>
                                  <a:ext cx="117475" cy="236855"/>
                                </a:xfrm>
                                <a:prstGeom prst="rect">
                                  <a:avLst/>
                                </a:prstGeom>
                                <a:solidFill>
                                  <a:srgbClr val="FFC000"/>
                                </a:solidFill>
                                <a:ln w="3175">
                                  <a:noFill/>
                                  <a:miter lim="800000"/>
                                  <a:headEnd/>
                                  <a:tailEnd/>
                                </a:ln>
                              </wps:spPr>
                              <wps:txbx>
                                <w:txbxContent>
                                  <w:p w14:paraId="65321EA9" w14:textId="77777777" w:rsidR="007A49D1" w:rsidRPr="002B2ECC" w:rsidRDefault="007A49D1" w:rsidP="00372A1B">
                                    <w:pPr>
                                      <w:spacing w:line="254" w:lineRule="auto"/>
                                      <w:jc w:val="center"/>
                                      <w:rPr>
                                        <w:i/>
                                        <w:iCs/>
                                        <w:sz w:val="24"/>
                                        <w:szCs w:val="24"/>
                                        <w:lang w:bidi="ar-SY"/>
                                      </w:rPr>
                                    </w:pPr>
                                    <w:r w:rsidRPr="002B2ECC">
                                      <w:rPr>
                                        <w:rFonts w:ascii="Calibri" w:eastAsia="Calibri" w:hAnsi="Calibri" w:cs="Arial"/>
                                        <w:b/>
                                        <w:bCs/>
                                        <w:i/>
                                        <w:iCs/>
                                        <w:shadow/>
                                        <w:color w:val="002060"/>
                                        <w:lang w:bidi="ar-SY"/>
                                        <w14:shadow w14:blurRad="0" w14:dist="38100" w14:dir="2700000" w14:sx="100000" w14:sy="100000" w14:kx="0" w14:ky="0" w14:algn="tl">
                                          <w14:schemeClr w14:val="accent2"/>
                                        </w14:shadow>
                                        <w14:textOutline w14:w="6604" w14:cap="flat" w14:cmpd="sng" w14:algn="ctr">
                                          <w14:solidFill>
                                            <w14:srgbClr w14:val="ED7D31"/>
                                          </w14:solidFill>
                                          <w14:prstDash w14:val="solid"/>
                                          <w14:round/>
                                        </w14:textOutline>
                                      </w:rPr>
                                      <w:t>C</w:t>
                                    </w:r>
                                  </w:p>
                                </w:txbxContent>
                              </wps:txbx>
                              <wps:bodyPr rot="0" vert="horz" wrap="square" lIns="91440" tIns="45720" rIns="91440" bIns="45720" anchor="t" anchorCtr="0" upright="1">
                                <a:noAutofit/>
                              </wps:bodyPr>
                            </wps:wsp>
                            <wps:wsp>
                              <wps:cNvPr id="941" name="مستطيل 941"/>
                              <wps:cNvSpPr/>
                              <wps:spPr>
                                <a:xfrm>
                                  <a:off x="3835849" y="1493795"/>
                                  <a:ext cx="1237759" cy="2101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D08C0C" w14:textId="77777777" w:rsidR="007A49D1" w:rsidRPr="002B2ECC" w:rsidRDefault="007A49D1" w:rsidP="00844616">
                                    <w:pPr>
                                      <w:spacing w:line="256" w:lineRule="auto"/>
                                      <w:jc w:val="center"/>
                                      <w:rPr>
                                        <w:i/>
                                        <w:iCs/>
                                        <w:sz w:val="24"/>
                                        <w:szCs w:val="24"/>
                                        <w:rtl/>
                                        <w:lang w:bidi="ar-SY"/>
                                      </w:rPr>
                                    </w:pPr>
                                    <w:r w:rsidRPr="002B2ECC">
                                      <w:rPr>
                                        <w:rFonts w:eastAsia="Calibri" w:cs="Arial"/>
                                        <w:i/>
                                        <w:iCs/>
                                        <w:color w:val="002060"/>
                                        <w:sz w:val="16"/>
                                        <w:szCs w:val="16"/>
                                        <w:lang w:bidi="ar-SY"/>
                                      </w:rPr>
                                      <w:t>Intracellular Elements</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961" name="رابط كسهم مستقيم 961"/>
                              <wps:cNvCnPr/>
                              <wps:spPr>
                                <a:xfrm flipH="1">
                                  <a:off x="3879744" y="1610311"/>
                                  <a:ext cx="103672" cy="4783"/>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4" name="Freeform 32"/>
                              <wps:cNvSpPr>
                                <a:spLocks/>
                              </wps:cNvSpPr>
                              <wps:spPr bwMode="auto">
                                <a:xfrm>
                                  <a:off x="1957460" y="1806705"/>
                                  <a:ext cx="203831" cy="58854"/>
                                </a:xfrm>
                                <a:custGeom>
                                  <a:avLst/>
                                  <a:gdLst>
                                    <a:gd name="T0" fmla="*/ 0 w 601"/>
                                    <a:gd name="T1" fmla="*/ 0 h 308"/>
                                    <a:gd name="T2" fmla="*/ 280 w 601"/>
                                    <a:gd name="T3" fmla="*/ 215 h 308"/>
                                    <a:gd name="T4" fmla="*/ 601 w 601"/>
                                    <a:gd name="T5" fmla="*/ 308 h 308"/>
                                    <a:gd name="connsiteX0" fmla="*/ 0 w 5341"/>
                                    <a:gd name="connsiteY0" fmla="*/ 0 h 3019"/>
                                    <a:gd name="connsiteX1" fmla="*/ 5341 w 5341"/>
                                    <a:gd name="connsiteY1" fmla="*/ 3019 h 3019"/>
                                  </a:gdLst>
                                  <a:ahLst/>
                                  <a:cxnLst>
                                    <a:cxn ang="0">
                                      <a:pos x="connsiteX0" y="connsiteY0"/>
                                    </a:cxn>
                                    <a:cxn ang="0">
                                      <a:pos x="connsiteX1" y="connsiteY1"/>
                                    </a:cxn>
                                  </a:cxnLst>
                                  <a:rect l="l" t="t" r="r" b="b"/>
                                  <a:pathLst>
                                    <a:path w="5341" h="3019">
                                      <a:moveTo>
                                        <a:pt x="0" y="0"/>
                                      </a:moveTo>
                                      <a:lnTo>
                                        <a:pt x="5341" y="3019"/>
                                      </a:lnTo>
                                    </a:path>
                                  </a:pathLst>
                                </a:custGeom>
                                <a:noFill/>
                                <a:ln w="31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27"/>
                              <wps:cNvSpPr>
                                <a:spLocks/>
                              </wps:cNvSpPr>
                              <wps:spPr bwMode="auto">
                                <a:xfrm>
                                  <a:off x="1838108" y="2075081"/>
                                  <a:ext cx="322580" cy="189230"/>
                                </a:xfrm>
                                <a:custGeom>
                                  <a:avLst/>
                                  <a:gdLst>
                                    <a:gd name="T0" fmla="*/ 508 w 508"/>
                                    <a:gd name="T1" fmla="*/ 0 h 299"/>
                                    <a:gd name="T2" fmla="*/ 173 w 508"/>
                                    <a:gd name="T3" fmla="*/ 84 h 299"/>
                                    <a:gd name="T4" fmla="*/ 0 w 508"/>
                                    <a:gd name="T5" fmla="*/ 299 h 299"/>
                                  </a:gdLst>
                                  <a:ahLst/>
                                  <a:cxnLst>
                                    <a:cxn ang="0">
                                      <a:pos x="T0" y="T1"/>
                                    </a:cxn>
                                    <a:cxn ang="0">
                                      <a:pos x="T2" y="T3"/>
                                    </a:cxn>
                                    <a:cxn ang="0">
                                      <a:pos x="T4" y="T5"/>
                                    </a:cxn>
                                  </a:cxnLst>
                                  <a:rect l="0" t="0" r="r" b="b"/>
                                  <a:pathLst>
                                    <a:path w="508" h="299">
                                      <a:moveTo>
                                        <a:pt x="508" y="0"/>
                                      </a:moveTo>
                                      <a:cubicBezTo>
                                        <a:pt x="452" y="14"/>
                                        <a:pt x="258" y="34"/>
                                        <a:pt x="173" y="84"/>
                                      </a:cubicBezTo>
                                      <a:cubicBezTo>
                                        <a:pt x="88" y="134"/>
                                        <a:pt x="36" y="254"/>
                                        <a:pt x="0" y="299"/>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27"/>
                              <wps:cNvSpPr>
                                <a:spLocks/>
                              </wps:cNvSpPr>
                              <wps:spPr bwMode="auto">
                                <a:xfrm>
                                  <a:off x="1878597" y="2451311"/>
                                  <a:ext cx="322580" cy="189230"/>
                                </a:xfrm>
                                <a:custGeom>
                                  <a:avLst/>
                                  <a:gdLst>
                                    <a:gd name="T0" fmla="*/ 508 w 508"/>
                                    <a:gd name="T1" fmla="*/ 0 h 299"/>
                                    <a:gd name="T2" fmla="*/ 173 w 508"/>
                                    <a:gd name="T3" fmla="*/ 84 h 299"/>
                                    <a:gd name="T4" fmla="*/ 0 w 508"/>
                                    <a:gd name="T5" fmla="*/ 299 h 299"/>
                                  </a:gdLst>
                                  <a:ahLst/>
                                  <a:cxnLst>
                                    <a:cxn ang="0">
                                      <a:pos x="T0" y="T1"/>
                                    </a:cxn>
                                    <a:cxn ang="0">
                                      <a:pos x="T2" y="T3"/>
                                    </a:cxn>
                                    <a:cxn ang="0">
                                      <a:pos x="T4" y="T5"/>
                                    </a:cxn>
                                  </a:cxnLst>
                                  <a:rect l="0" t="0" r="r" b="b"/>
                                  <a:pathLst>
                                    <a:path w="508" h="299">
                                      <a:moveTo>
                                        <a:pt x="508" y="0"/>
                                      </a:moveTo>
                                      <a:cubicBezTo>
                                        <a:pt x="452" y="14"/>
                                        <a:pt x="258" y="34"/>
                                        <a:pt x="173" y="84"/>
                                      </a:cubicBezTo>
                                      <a:cubicBezTo>
                                        <a:pt x="88" y="134"/>
                                        <a:pt x="36" y="254"/>
                                        <a:pt x="0" y="299"/>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Freeform 32"/>
                              <wps:cNvSpPr>
                                <a:spLocks/>
                              </wps:cNvSpPr>
                              <wps:spPr bwMode="auto">
                                <a:xfrm>
                                  <a:off x="1974425" y="2175056"/>
                                  <a:ext cx="203200" cy="58420"/>
                                </a:xfrm>
                                <a:custGeom>
                                  <a:avLst/>
                                  <a:gdLst>
                                    <a:gd name="T0" fmla="*/ 0 w 601"/>
                                    <a:gd name="T1" fmla="*/ 0 h 308"/>
                                    <a:gd name="T2" fmla="*/ 280 w 601"/>
                                    <a:gd name="T3" fmla="*/ 215 h 308"/>
                                    <a:gd name="T4" fmla="*/ 601 w 601"/>
                                    <a:gd name="T5" fmla="*/ 308 h 308"/>
                                    <a:gd name="connsiteX0" fmla="*/ 0 w 5341"/>
                                    <a:gd name="connsiteY0" fmla="*/ 0 h 3019"/>
                                    <a:gd name="connsiteX1" fmla="*/ 5341 w 5341"/>
                                    <a:gd name="connsiteY1" fmla="*/ 3019 h 3019"/>
                                  </a:gdLst>
                                  <a:ahLst/>
                                  <a:cxnLst>
                                    <a:cxn ang="0">
                                      <a:pos x="connsiteX0" y="connsiteY0"/>
                                    </a:cxn>
                                    <a:cxn ang="0">
                                      <a:pos x="connsiteX1" y="connsiteY1"/>
                                    </a:cxn>
                                  </a:cxnLst>
                                  <a:rect l="l" t="t" r="r" b="b"/>
                                  <a:pathLst>
                                    <a:path w="5341" h="3019">
                                      <a:moveTo>
                                        <a:pt x="0" y="0"/>
                                      </a:moveTo>
                                      <a:lnTo>
                                        <a:pt x="5341" y="3019"/>
                                      </a:lnTo>
                                    </a:path>
                                  </a:pathLst>
                                </a:custGeom>
                                <a:noFill/>
                                <a:ln w="31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 name="رابط كسهم مستقيم 1202"/>
                              <wps:cNvCnPr/>
                              <wps:spPr>
                                <a:xfrm flipH="1">
                                  <a:off x="3913638" y="1979305"/>
                                  <a:ext cx="103505" cy="444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7" name="رابط مستقيم 957"/>
                              <wps:cNvCnPr/>
                              <wps:spPr>
                                <a:xfrm>
                                  <a:off x="3088052" y="1011813"/>
                                  <a:ext cx="15240" cy="1621790"/>
                                </a:xfrm>
                                <a:prstGeom prst="line">
                                  <a:avLst/>
                                </a:prstGeom>
                                <a:ln>
                                  <a:solidFill>
                                    <a:srgbClr val="7030A0"/>
                                  </a:solidFill>
                                  <a:prstDash val="dashDot"/>
                                </a:ln>
                              </wps:spPr>
                              <wps:style>
                                <a:lnRef idx="1">
                                  <a:schemeClr val="accent1"/>
                                </a:lnRef>
                                <a:fillRef idx="0">
                                  <a:schemeClr val="accent1"/>
                                </a:fillRef>
                                <a:effectRef idx="0">
                                  <a:schemeClr val="accent1"/>
                                </a:effectRef>
                                <a:fontRef idx="minor">
                                  <a:schemeClr val="tx1"/>
                                </a:fontRef>
                              </wps:style>
                              <wps:bodyPr/>
                            </wps:wsp>
                            <wps:wsp>
                              <wps:cNvPr id="956" name="رابط مستقيم 956"/>
                              <wps:cNvCnPr/>
                              <wps:spPr>
                                <a:xfrm>
                                  <a:off x="2839793" y="1006009"/>
                                  <a:ext cx="15240" cy="1621790"/>
                                </a:xfrm>
                                <a:prstGeom prst="line">
                                  <a:avLst/>
                                </a:prstGeom>
                                <a:ln>
                                  <a:solidFill>
                                    <a:srgbClr val="7030A0"/>
                                  </a:solidFill>
                                  <a:prstDash val="dashDot"/>
                                </a:ln>
                              </wps:spPr>
                              <wps:style>
                                <a:lnRef idx="1">
                                  <a:schemeClr val="accent1"/>
                                </a:lnRef>
                                <a:fillRef idx="0">
                                  <a:schemeClr val="accent1"/>
                                </a:fillRef>
                                <a:effectRef idx="0">
                                  <a:schemeClr val="accent1"/>
                                </a:effectRef>
                                <a:fontRef idx="minor">
                                  <a:schemeClr val="tx1"/>
                                </a:fontRef>
                              </wps:style>
                              <wps:bodyPr/>
                            </wps:wsp>
                            <wps:wsp>
                              <wps:cNvPr id="1236776337" name="رابط كسهم مستقيم 1236776337"/>
                              <wps:cNvCnPr/>
                              <wps:spPr>
                                <a:xfrm>
                                  <a:off x="2100351" y="1905492"/>
                                  <a:ext cx="0" cy="170943"/>
                                </a:xfrm>
                                <a:prstGeom prst="straightConnector1">
                                  <a:avLst/>
                                </a:prstGeom>
                                <a:ln>
                                  <a:solidFill>
                                    <a:srgbClr val="00206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du="http://schemas.microsoft.com/office/word/2023/wordml/word16du">
                  <w:pict>
                    <v:group w14:anchorId="0FA416E9" id="لوحة قماشية 940" o:spid="_x0000_s1193" editas="canvas" style="width:404.1pt;height:216.45pt;mso-position-horizontal-relative:char;mso-position-vertical-relative:line" coordsize="51320,2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">
                      <v:shape id="_x0000_s1194" type="#_x0000_t75" style="position:absolute;width:51320;height:27489;visibility:visible;mso-wrap-style:square" strokeweight=".25pt">
                        <v:fill o:detectmouseclick="t"/>
                        <v:path o:connecttype="none"/>
                      </v:shape>
                      <v:shape id="Freeform 28" o:spid="_x0000_s1195" style="position:absolute;left:7606;top:7848;width:12605;height:17272;visibility:visible;mso-wrap-style:square;v-text-anchor:top" coordsize="1985,2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" adj="-11796480,,5400" path="m1543,838c1500,781,1353,635,1300,498,1248,361,1242,,1228,15v-15,16,28,464,-17,578c1165,707,1078,715,953,697,829,680,483,464,467,488v-17,23,334,216,388,351c909,973,933,1191,791,1296,649,1399,5,1419,2,1463v-2,44,635,25,777,95c920,1628,934,1700,851,1883v-83,184,-588,745,-572,776c295,2690,798,2144,945,2067v147,-78,182,16,214,125c1192,2300,1118,2720,1138,2717v20,-4,104,-436,141,-546c1315,2061,1303,2088,1356,2055v52,-32,136,-142,238,-78c1696,2041,1951,2469,1968,2444v17,-25,-213,-489,-269,-618e" filled="f" strokeweight=".25pt">
                        <v:stroke joinstyle="round"/>
                        <v:formulas/>
                        <v:path arrowok="t" o:connecttype="custom" o:connectlocs="979805,532130;825500,316230;779780,9525;768985,376555;605155,442595;296545,309880;542925,532765;502285,822960;1270,929005;494665,989330;540385,1195705;177165,1688465;600075,1312545;735965,1391920;722630,1725295;812165,1378585;861060,1304925;1012190,1255395;1249680,1551940;1078865,1159510" o:connectangles="0,0,0,0,0,0,0,0,0,0,0,0,0,0,0,0,0,0,0,0" textboxrect="0,0,1985,2720"/>
                        <v:textbox>
                          <w:txbxContent>
                            <w:p w14:paraId="5C076DD5" w14:textId="77777777" w:rsidR="007A49D1" w:rsidRPr="002B2ECC" w:rsidRDefault="007A49D1" w:rsidP="00A65558">
                              <w:pPr>
                                <w:jc w:val="center"/>
                                <w:rPr>
                                  <w:i/>
                                  <w:iCs/>
                                </w:rPr>
                              </w:pPr>
                            </w:p>
                          </w:txbxContent>
                        </v:textbox>
                      </v:shape>
                      <v:shape id="قوس كبير أيمن 436" o:spid="_x0000_s1196" type="#_x0000_t88" style="position:absolute;left:28722;top:12415;width:1931;height:21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" adj="1620" strokecolor="#0070c0" strokeweight=".5pt">
                        <v:stroke joinstyle="miter"/>
                      </v:shape>
                      <v:roundrect id="AutoShape 24" o:spid="_x0000_s1197" style="position:absolute;left:21504;top:14503;width:6858;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" fillcolor="#ffc000" stroked="f" strokeweight=".25pt"/>
                      <v:roundrect id="AutoShape 25" o:spid="_x0000_s1198" style="position:absolute;left:31213;top:14478;width:6858;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" fillcolor="#ffc000" stroked="f" strokeweight=".25pt"/>
                      <v:shape id="Freeform 26" o:spid="_x0000_s1199" style="position:absolute;left:12989;top:12839;width:8210;height:7728;visibility:visible;mso-wrap-style:square;v-text-anchor:top" coordsize="1293,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" path="m835,342v111,63,418,144,438,208c1293,614,1042,661,955,724,868,787,803,871,752,927v-51,56,-44,88,-105,136c586,1111,469,1209,384,1213v-85,4,-209,-73,-247,-127c99,1032,177,964,155,889,133,814,4,712,2,636,,560,115,503,141,430,167,357,129,247,159,198v30,-49,110,-30,162,-62c373,104,426,,474,6v48,6,75,109,135,165c669,227,724,279,835,342xe" filled="f" fillcolor="#ffc" strokeweight=".5pt">
                        <v:stroke dashstyle="1 1" endcap="round"/>
                        <v:path arrowok="t" o:connecttype="custom" o:connectlocs="530225,217170;808355,349250;606425,459740;477520,588645;410845,675005;243840,770255;86995,689610;98425,564515;1270,403860;89535,273050;100965,125730;203835,86360;300990,3810;386715,108585;530225,217170" o:connectangles="0,0,0,0,0,0,0,0,0,0,0,0,0,0,0"/>
                      </v:shape>
                      <v:shape id="Freeform 27" o:spid="_x0000_s1200" style="position:absolute;left:18336;top:17405;width:3225;height:1899;visibility:visible;mso-wrap-style:square;v-text-anchor:top" coordsize="50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" path="m508,c452,14,258,34,173,84,88,134,36,254,,299e" filled="f" strokeweight=".25pt">
                        <v:path arrowok="t" o:connecttype="custom" o:connectlocs="322580,0;109855,53340;0,189865" o:connectangles="0,0,0"/>
                      </v:shape>
                      <v:oval id="Oval 29" o:spid="_x0000_s1201" style="position:absolute;left:15891;top:14617;width:191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" fillcolor="#fc9" stroked="f"/>
                      <v:shape id="Freeform 30" o:spid="_x0000_s1202" style="position:absolute;left:21428;top:17386;width:17971;height:51;visibility:visible;mso-wrap-style:square;v-text-anchor:top" coordsize="2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" path="m2830,l,8e" filled="f" strokeweight=".25pt">
                        <v:path arrowok="t" o:connecttype="custom" o:connectlocs="1797050,0;0,5080" o:connectangles="0,0"/>
                      </v:shape>
                      <v:shape id="Freeform 31" o:spid="_x0000_s1203" style="position:absolute;left:21206;top:15049;width:17831;height:6;visibility:visible;mso-wrap-style:square;v-text-anchor:top" coordsize="2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" path="m,l2808,e" filled="f" strokeweight=".25pt">
                        <v:path arrowok="t" o:connecttype="custom" o:connectlocs="0,0;1783080,0" o:connectangles="0,0"/>
                      </v:shape>
                      <v:shape id="Freeform 32" o:spid="_x0000_s1204" style="position:absolute;left:17421;top:13150;width:3817;height:1956;visibility:visible;mso-wrap-style:square;v-text-anchor:top" coordsize="60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" path="m,l280,215r321,93e" filled="f" strokeweight=".25pt">
                        <v:path arrowok="t" o:connecttype="custom" o:connectlocs="0,0;177800,136525;381635,195580" o:connectangles="0,0,0"/>
                      </v:shape>
                      <v:rect id="Rectangle 33" o:spid="_x0000_s1205" style="position:absolute;left:50134;top:14811;width:1186;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" fillcolor="#ffc000" stroked="f" strokeweight=".25pt">
                        <v:textbox>
                          <w:txbxContent>
                            <w:p w14:paraId="307F9509" w14:textId="77777777" w:rsidR="007A49D1" w:rsidRPr="002B2ECC" w:rsidRDefault="007A49D1" w:rsidP="009A7A61">
                              <w:pPr>
                                <w:jc w:val="center"/>
                                <w:rPr>
                                  <w:b/>
                                  <w:i/>
                                  <w:iCs/>
                                  <w:outline/>
                                  <w:color w:val="002060"/>
                                  <w:rtl/>
                                  <w:lang w:bidi="ar-SY"/>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2B2ECC">
                                <w:rPr>
                                  <w:b/>
                                  <w:i/>
                                  <w:iCs/>
                                  <w:outline/>
                                  <w:color w:val="00206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w:t>
                              </w:r>
                            </w:p>
                          </w:txbxContent>
                        </v:textbox>
                      </v:rect>
                      <v:shape id="Freeform 34" o:spid="_x0000_s1206" style="position:absolute;left:17866;top:14878;width:3232;height:3340;visibility:visible;mso-wrap-style:square;v-text-anchor:top" coordsize="50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" path="m50,4c108,,507,143,508,229,509,315,116,518,58,522,,526,164,338,163,252,162,166,74,56,50,4xe" fillcolor="silver" stroked="f">
                        <v:path arrowok="t" o:connecttype="custom" o:connectlocs="31750,2540;322580,145415;36830,331470;103505,160020;31750,2540" o:connectangles="0,0,0,0,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1" o:spid="_x0000_s1207" type="#_x0000_t87" style="position:absolute;left:24235;top:10344;width:1460;height:68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" strokecolor="#00b0f0" strokeweight=".25pt"/>
                      <v:shape id="AutoShape 43" o:spid="_x0000_s1208" type="#_x0000_t88" style="position:absolute;left:29264;top:-3496;width:2178;height:1775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" strokecolor="#0070c0" strokeweight=".25pt">
                        <v:textbox>
                          <w:txbxContent>
                            <w:p w14:paraId="764CBDA4" w14:textId="77777777" w:rsidR="007A49D1" w:rsidRPr="002B2ECC" w:rsidRDefault="007A49D1" w:rsidP="002B1C3B">
                              <w:pPr>
                                <w:jc w:val="center"/>
                                <w:rPr>
                                  <w:i/>
                                  <w:iCs/>
                                </w:rPr>
                              </w:pPr>
                            </w:p>
                          </w:txbxContent>
                        </v:textbox>
                      </v:shape>
                      <v:rect id="Rectangle 44" o:spid="_x0000_s1209" style="position:absolute;left:25195;top:2302;width:1038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" filled="f" stroked="f">
                        <v:textbox>
                          <w:txbxContent>
                            <w:p w14:paraId="168F6BE0" w14:textId="77777777" w:rsidR="007A49D1" w:rsidRPr="002B2ECC" w:rsidRDefault="007A49D1" w:rsidP="009A7A61">
                              <w:pPr>
                                <w:jc w:val="center"/>
                                <w:rPr>
                                  <w:i/>
                                  <w:iCs/>
                                  <w:sz w:val="16"/>
                                  <w:szCs w:val="16"/>
                                  <w:rtl/>
                                  <w:lang w:bidi="ar-SY"/>
                                </w:rPr>
                              </w:pPr>
                              <w:r w:rsidRPr="002B2ECC">
                                <w:rPr>
                                  <w:i/>
                                  <w:iCs/>
                                  <w:color w:val="0070C0"/>
                                  <w:sz w:val="16"/>
                                  <w:szCs w:val="16"/>
                                </w:rPr>
                                <w:t>Myelinated Axon</w:t>
                              </w:r>
                            </w:p>
                          </w:txbxContent>
                        </v:textbox>
                      </v:rect>
                      <v:rect id="Rectangle 45" o:spid="_x0000_s1210" style="position:absolute;left:10705;top:2291;width:735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" filled="f" stroked="f">
                        <v:textbox>
                          <w:txbxContent>
                            <w:p w14:paraId="46B3F39C" w14:textId="77777777" w:rsidR="007A49D1" w:rsidRPr="002B2ECC" w:rsidRDefault="007A49D1" w:rsidP="009A7A61">
                              <w:pPr>
                                <w:jc w:val="center"/>
                                <w:rPr>
                                  <w:i/>
                                  <w:iCs/>
                                  <w:color w:val="0070C0"/>
                                  <w:sz w:val="16"/>
                                  <w:szCs w:val="16"/>
                                  <w:lang w:bidi="ar-SY"/>
                                </w:rPr>
                              </w:pPr>
                              <w:r w:rsidRPr="002B2ECC">
                                <w:rPr>
                                  <w:i/>
                                  <w:iCs/>
                                  <w:color w:val="0070C0"/>
                                  <w:sz w:val="16"/>
                                  <w:szCs w:val="16"/>
                                </w:rPr>
                                <w:t>Soma</w:t>
                              </w:r>
                            </w:p>
                          </w:txbxContent>
                        </v:textbox>
                      </v:rect>
                      <v:shape id="AutoShape 46" o:spid="_x0000_s1211" type="#_x0000_t88" style="position:absolute;left:13313;top:-442;width:2096;height:117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" strokecolor="#0070c0" strokeweight=".25pt">
                        <v:textbox>
                          <w:txbxContent>
                            <w:p w14:paraId="0148DF45" w14:textId="77777777" w:rsidR="007A49D1" w:rsidRPr="002B2ECC" w:rsidRDefault="007A49D1" w:rsidP="002B1C3B">
                              <w:pPr>
                                <w:jc w:val="center"/>
                                <w:rPr>
                                  <w:i/>
                                  <w:iCs/>
                                </w:rPr>
                              </w:pPr>
                            </w:p>
                          </w:txbxContent>
                        </v:textbox>
                      </v:shape>
                      <v:shape id="شكل حر 197" o:spid="_x0000_s1212" style="position:absolute;left:20535;top:22309;width:16689;height:2398;visibility:visible;mso-wrap-style:square;v-text-anchor:middle" coordsize="1709880,2761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" adj="-11796480,,5400" path="m,264138c70721,139130,176160,29187,254242,29187v78082,,140156,234950,214252,234950c542590,264137,620450,29187,698819,29187v78369,,156273,235486,239891,234950c1022328,263601,1116638,23976,1200527,25972v83889,1996,181264,211194,241519,250141c1521352,276113,1653046,-33610,1709880,3008e" filled="f" strokecolor="red" strokeweight="1pt">
                        <v:stroke joinstyle="miter"/>
                        <v:formulas/>
                        <v:path arrowok="t" o:connecttype="custom" o:connectlocs="0,229388;248157,25347;457282,229388;682095,25347;916245,229388;1171796,22555;1407535,239788;1668959,2612" o:connectangles="0,0,0,0,0,0,0,0" textboxrect="0,0,1709880,276113"/>
                        <v:textbox>
                          <w:txbxContent>
                            <w:p w14:paraId="0AABCF24" w14:textId="77777777" w:rsidR="007A49D1" w:rsidRPr="002B2ECC" w:rsidRDefault="007A49D1" w:rsidP="002B1C3B">
                              <w:pPr>
                                <w:jc w:val="center"/>
                                <w:rPr>
                                  <w:i/>
                                  <w:iCs/>
                                </w:rPr>
                              </w:pP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مخطط انسيابي: رابط 852" o:spid="_x0000_s1213" type="#_x0000_t120" style="position:absolute;left:27498;top:1653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" fillcolor="red" stroked="f" strokeweight="1pt">
                        <v:stroke joinstyle="miter"/>
                      </v:shape>
                      <v:shape id="مخطط انسيابي: رابط 853" o:spid="_x0000_s1214" type="#_x0000_t120" style="position:absolute;left:27631;top:1544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" fillcolor="red" stroked="f" strokeweight="1pt">
                        <v:stroke joinstyle="miter"/>
                      </v:shape>
                      <v:shape id="مخطط انسيابي: رابط 854" o:spid="_x0000_s1215" type="#_x0000_t120" style="position:absolute;left:26471;top:1565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" fillcolor="red" stroked="f" strokeweight="1pt">
                        <v:stroke joinstyle="miter"/>
                      </v:shape>
                      <v:shape id="مخطط انسيابي: رابط 855" o:spid="_x0000_s1216" type="#_x0000_t120" style="position:absolute;left:26560;top:1607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" fillcolor="red" stroked="f" strokeweight="1pt">
                        <v:stroke joinstyle="miter"/>
                      </v:shape>
                      <v:shape id="مخطط انسيابي: رابط 856" o:spid="_x0000_s1217" type="#_x0000_t120" style="position:absolute;left:26494;top:1698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" fillcolor="red" stroked="f" strokeweight="1pt">
                        <v:stroke joinstyle="miter"/>
                      </v:shape>
                      <v:shape id="مخطط انسيابي: رابط 857" o:spid="_x0000_s1218" type="#_x0000_t120" style="position:absolute;left:27150;top:1626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" fillcolor="red" stroked="f" strokeweight="1pt">
                        <v:stroke joinstyle="miter"/>
                      </v:shape>
                      <v:shape id="مخطط انسيابي: رابط 858" o:spid="_x0000_s1219" type="#_x0000_t120" style="position:absolute;left:27600;top:1681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" fillcolor="red" stroked="f" strokeweight="1pt">
                        <v:stroke joinstyle="miter"/>
                      </v:shape>
                      <v:shape id="مخطط انسيابي: رابط 859" o:spid="_x0000_s1220" type="#_x0000_t120" style="position:absolute;left:22459;top:1527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" fillcolor="red" stroked="f" strokeweight="1pt">
                        <v:stroke joinstyle="miter"/>
                      </v:shape>
                      <v:shape id="مخطط انسيابي: رابط 860" o:spid="_x0000_s1221" type="#_x0000_t120" style="position:absolute;left:22033;top:16986;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" fillcolor="red" stroked="f" strokeweight="1pt">
                        <v:stroke joinstyle="miter"/>
                      </v:shape>
                      <v:shape id="مخطط انسيابي: رابط 861" o:spid="_x0000_s1222" type="#_x0000_t120" style="position:absolute;left:21756;top:15284;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" fillcolor="red" stroked="f" strokeweight="1pt">
                        <v:stroke joinstyle="miter"/>
                      </v:shape>
                      <v:shape id="مخطط انسيابي: رابط 862" o:spid="_x0000_s1223" type="#_x0000_t120" style="position:absolute;left:21651;top:16282;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" fillcolor="red" stroked="f" strokeweight="1pt">
                        <v:stroke joinstyle="miter"/>
                      </v:shape>
                      <v:shape id="مخطط انسيابي: رابط 863" o:spid="_x0000_s1224" type="#_x0000_t120" style="position:absolute;left:23463;top:15554;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" fillcolor="red" stroked="f" strokeweight="1pt">
                        <v:stroke joinstyle="miter"/>
                      </v:shape>
                      <v:shape id="مخطط انسيابي: رابط 864" o:spid="_x0000_s1225" type="#_x0000_t120" style="position:absolute;left:23339;top:1681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" fillcolor="red" stroked="f" strokeweight="1pt">
                        <v:stroke joinstyle="miter"/>
                      </v:shape>
                      <v:shape id="مخطط انسيابي: رابط 865" o:spid="_x0000_s1226" type="#_x0000_t120" style="position:absolute;left:23555;top:15700;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" fillcolor="red" stroked="f" strokeweight="1pt">
                        <v:stroke joinstyle="miter"/>
                      </v:shape>
                      <v:shape id="مخطط انسيابي: رابط 866" o:spid="_x0000_s1227" type="#_x0000_t120" style="position:absolute;left:22506;top:1674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" fillcolor="red" stroked="f" strokeweight="1pt">
                        <v:stroke joinstyle="miter"/>
                      </v:shape>
                      <v:shape id="مخطط انسيابي: رابط 867" o:spid="_x0000_s1228" type="#_x0000_t120" style="position:absolute;left:23769;top:1674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" fillcolor="red" stroked="f" strokeweight="1pt">
                        <v:stroke joinstyle="miter"/>
                      </v:shape>
                      <v:shape id="مخطط انسيابي: رابط 868" o:spid="_x0000_s1229" type="#_x0000_t120" style="position:absolute;left:32192;top:1608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" fillcolor="red" stroked="f" strokeweight="1pt">
                        <v:stroke joinstyle="miter"/>
                      </v:shape>
                      <v:shape id="مخطط انسيابي: رابط 869" o:spid="_x0000_s1230" type="#_x0000_t120" style="position:absolute;left:22477;top:1608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" fillcolor="red" stroked="f" strokeweight="1pt">
                        <v:stroke joinstyle="miter"/>
                      </v:shape>
                      <v:shape id="مخطط انسيابي: رابط 870" o:spid="_x0000_s1231" type="#_x0000_t120" style="position:absolute;left:24669;top:16786;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" fillcolor="red" stroked="f" strokeweight="1pt">
                        <v:stroke joinstyle="miter"/>
                      </v:shape>
                      <v:shape id="مخطط انسيابي: رابط 871" o:spid="_x0000_s1232" type="#_x0000_t120" style="position:absolute;left:36648;top:1521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" fillcolor="red" stroked="f" strokeweight="1pt">
                        <v:stroke joinstyle="miter"/>
                      </v:shape>
                      <v:shape id="مخطط انسيابي: رابط 872" o:spid="_x0000_s1233" type="#_x0000_t120" style="position:absolute;left:36307;top:1603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" fillcolor="red" stroked="f" strokeweight="1pt">
                        <v:stroke joinstyle="miter"/>
                      </v:shape>
                      <v:shape id="مخطط انسيابي: رابط 873" o:spid="_x0000_s1234" type="#_x0000_t120" style="position:absolute;left:24220;top:15932;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" fillcolor="red" stroked="f" strokeweight="1pt">
                        <v:stroke joinstyle="miter"/>
                      </v:shape>
                      <v:shape id="مخطط انسيابي: رابط 874" o:spid="_x0000_s1235" type="#_x0000_t120" style="position:absolute;left:36535;top:1543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" fillcolor="red" stroked="f" strokeweight="1pt">
                        <v:stroke joinstyle="miter"/>
                      </v:shape>
                      <v:shape id="مخطط انسيابي: رابط 875" o:spid="_x0000_s1236" type="#_x0000_t120" style="position:absolute;left:32018;top:16885;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" fillcolor="red" stroked="f" strokeweight="1pt">
                        <v:stroke joinstyle="miter"/>
                      </v:shape>
                      <v:shape id="مخطط انسيابي: رابط 876" o:spid="_x0000_s1237" type="#_x0000_t120" style="position:absolute;left:31777;top:15143;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" fillcolor="red" stroked="f" strokeweight="1pt">
                        <v:stroke joinstyle="miter"/>
                      </v:shape>
                      <v:shape id="مخطط انسيابي: رابط 877" o:spid="_x0000_s1238" type="#_x0000_t120" style="position:absolute;left:27796;top:1568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" fillcolor="red" stroked="f" strokeweight="1pt">
                        <v:stroke joinstyle="miter"/>
                      </v:shape>
                      <v:shape id="مخطط انسيابي: رابط 878" o:spid="_x0000_s1239" type="#_x0000_t120" style="position:absolute;left:27911;top:1619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" fillcolor="red" stroked="f" strokeweight="1pt">
                        <v:stroke joinstyle="miter"/>
                      </v:shape>
                      <v:shape id="مخطط انسيابي: رابط 879" o:spid="_x0000_s1240" type="#_x0000_t120" style="position:absolute;left:23094;top:1628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" fillcolor="red" stroked="f" strokeweight="1pt">
                        <v:stroke joinstyle="miter"/>
                      </v:shape>
                      <v:shape id="مخطط انسيابي: رابط 880" o:spid="_x0000_s1241" type="#_x0000_t120" style="position:absolute;left:23073;top:15359;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" fillcolor="red" stroked="f" strokeweight="1pt">
                        <v:stroke joinstyle="miter"/>
                      </v:shape>
                      <v:shape id="مخطط انسيابي: رابط 881" o:spid="_x0000_s1242" type="#_x0000_t120" style="position:absolute;left:27600;top:1600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" fillcolor="red" stroked="f" strokeweight="1pt">
                        <v:stroke joinstyle="miter"/>
                      </v:shape>
                      <v:shape id="مخطط انسيابي: رابط 882" o:spid="_x0000_s1243" type="#_x0000_t120" style="position:absolute;left:26996;top:1668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" fillcolor="red" stroked="f" strokeweight="1pt">
                        <v:stroke joinstyle="miter"/>
                      </v:shape>
                      <v:shape id="مخطط انسيابي: رابط 883" o:spid="_x0000_s1244" type="#_x0000_t120" style="position:absolute;left:27331;top:1549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" fillcolor="red" stroked="f" strokeweight="1pt">
                        <v:stroke joinstyle="miter"/>
                      </v:shape>
                      <v:shape id="مخطط انسيابي: رابط 884" o:spid="_x0000_s1245" type="#_x0000_t120" style="position:absolute;left:31327;top:1643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" fillcolor="red" stroked="f" strokeweight="1pt">
                        <v:stroke joinstyle="miter"/>
                      </v:shape>
                      <v:shape id="مخطط انسيابي: رابط 885" o:spid="_x0000_s1246" type="#_x0000_t120" style="position:absolute;left:31664;top:15276;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" fillcolor="red" stroked="f" strokeweight="1pt">
                        <v:stroke joinstyle="miter"/>
                      </v:shape>
                      <v:shape id="مخطط انسيابي: رابط 886" o:spid="_x0000_s1247" type="#_x0000_t120" style="position:absolute;left:32468;top:1690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" fillcolor="red" stroked="f" strokeweight="1pt">
                        <v:stroke joinstyle="miter"/>
                      </v:shape>
                      <v:shape id="مخطط انسيابي: رابط 887" o:spid="_x0000_s1248" type="#_x0000_t120" style="position:absolute;left:31536;top:1581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" fillcolor="red" stroked="f" strokeweight="1pt">
                        <v:stroke joinstyle="miter"/>
                      </v:shape>
                      <v:shape id="مخطط انسيابي: رابط 888" o:spid="_x0000_s1249" type="#_x0000_t120" style="position:absolute;left:36574;top:1643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" fillcolor="red" stroked="f" strokeweight="1pt">
                        <v:stroke joinstyle="miter"/>
                      </v:shape>
                      <v:shape id="مخطط انسيابي: رابط 889" o:spid="_x0000_s1250" type="#_x0000_t120" style="position:absolute;left:28678;top:1676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" fillcolor="red" stroked="f" strokeweight="1pt">
                        <v:stroke joinstyle="miter"/>
                      </v:shape>
                      <v:shape id="مخطط انسيابي: رابط 890" o:spid="_x0000_s1251" type="#_x0000_t120" style="position:absolute;left:35968;top:15855;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" fillcolor="red" stroked="f" strokeweight="1pt">
                        <v:stroke joinstyle="miter"/>
                      </v:shape>
                      <v:shape id="مخطط انسيابي: رابط 891" o:spid="_x0000_s1252" type="#_x0000_t120" style="position:absolute;left:36648;top:15933;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" fillcolor="red" stroked="f" strokeweight="1pt">
                        <v:stroke joinstyle="miter"/>
                      </v:shape>
                      <v:shape id="مخطط انسيابي: رابط 892" o:spid="_x0000_s1253" type="#_x0000_t120" style="position:absolute;left:36758;top:1572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" fillcolor="red" stroked="f" strokeweight="1pt">
                        <v:stroke joinstyle="miter"/>
                      </v:shape>
                      <v:shape id="مخطط انسيابي: رابط 893" o:spid="_x0000_s1254" type="#_x0000_t120" style="position:absolute;left:36013;top:1515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" fillcolor="red" stroked="f" strokeweight="1pt">
                        <v:stroke joinstyle="miter"/>
                      </v:shape>
                      <v:shape id="مخطط انسيابي: رابط 894" o:spid="_x0000_s1255" type="#_x0000_t120" style="position:absolute;left:35518;top:1643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" fillcolor="red" stroked="f" strokeweight="1pt">
                        <v:stroke joinstyle="miter"/>
                      </v:shape>
                      <v:shape id="مخطط انسيابي: رابط 895" o:spid="_x0000_s1256" type="#_x0000_t120" style="position:absolute;left:25503;top:16823;width:458;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" fillcolor="red" stroked="f" strokeweight="1pt">
                        <v:stroke joinstyle="miter"/>
                      </v:shape>
                      <v:shape id="مخطط انسيابي: رابط 896" o:spid="_x0000_s1257" type="#_x0000_t120" style="position:absolute;left:29002;top:17040;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" fillcolor="red" stroked="f" strokeweight="1pt">
                        <v:stroke joinstyle="miter"/>
                      </v:shape>
                      <v:shape id="مخطط انسيابي: رابط 897" o:spid="_x0000_s1258" type="#_x0000_t120" style="position:absolute;left:36197;top:1671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" fillcolor="red" stroked="f" strokeweight="1pt">
                        <v:stroke joinstyle="miter"/>
                      </v:shape>
                      <v:shape id="مخطط انسيابي: رابط 898" o:spid="_x0000_s1259" type="#_x0000_t120" style="position:absolute;left:23463;top:1626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" fillcolor="red" stroked="f" strokeweight="1pt">
                        <v:stroke joinstyle="miter"/>
                      </v:shape>
                      <v:shape id="مخطط انسيابي: رابط 899" o:spid="_x0000_s1260" type="#_x0000_t120" style="position:absolute;left:22910;top:1588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" fillcolor="red" stroked="f" strokeweight="1pt">
                        <v:stroke joinstyle="miter"/>
                      </v:shape>
                      <v:shape id="مخطط انسيابي: رابط 900" o:spid="_x0000_s1261" type="#_x0000_t120" style="position:absolute;left:38358;top:15848;width:444;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" fillcolor="red" stroked="f" strokeweight="1pt">
                        <v:stroke joinstyle="miter"/>
                      </v:shape>
                      <v:shape id="مخطط انسيابي: رابط 901" o:spid="_x0000_s1262" type="#_x0000_t120" style="position:absolute;left:38096;top:16740;width:457;height:52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" fillcolor="red" stroked="f" strokeweight="1pt">
                        <v:stroke joinstyle="miter"/>
                      </v:shape>
                      <v:shape id="مخطط انسيابي: رابط 902" o:spid="_x0000_s1263" type="#_x0000_t120" style="position:absolute;left:36535;top:16839;width:44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" fillcolor="red" stroked="f" strokeweight="1pt">
                        <v:stroke joinstyle="miter"/>
                      </v:shape>
                      <v:shape id="مخطط انسيابي: رابط 903" o:spid="_x0000_s1264" type="#_x0000_t120" style="position:absolute;left:38405;top:16236;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" fillcolor="red" stroked="f" strokeweight="1pt">
                        <v:stroke joinstyle="miter"/>
                      </v:shape>
                      <v:shape id="مخطط انسيابي: رابط 904" o:spid="_x0000_s1265" type="#_x0000_t120" style="position:absolute;left:29761;top:15604;width:44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" fillcolor="red" stroked="f" strokeweight="1pt">
                        <v:stroke joinstyle="miter"/>
                      </v:shape>
                      <v:shape id="مخطط انسيابي: رابط 905" o:spid="_x0000_s1266" type="#_x0000_t120" style="position:absolute;left:36265;top:15571;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" fillcolor="red" stroked="f" strokeweight="1pt">
                        <v:stroke joinstyle="miter"/>
                      </v:shape>
                      <v:shape id="مخطط انسيابي: رابط 906" o:spid="_x0000_s1267" type="#_x0000_t120" style="position:absolute;left:26887;top:15727;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" fillcolor="red" stroked="f" strokeweight="1pt">
                        <v:stroke joinstyle="miter"/>
                      </v:shape>
                      <v:shape id="مخطط انسيابي: رابط 907" o:spid="_x0000_s1268" type="#_x0000_t120" style="position:absolute;left:36566;top:16647;width:44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" fillcolor="red" stroked="f" strokeweight="1pt">
                        <v:stroke joinstyle="miter"/>
                      </v:shape>
                      <v:shape id="مخطط انسيابي: رابط 908" o:spid="_x0000_s1269" type="#_x0000_t120" style="position:absolute;left:30303;top:1643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" fillcolor="red" stroked="f" strokeweight="1pt">
                        <v:stroke joinstyle="miter"/>
                      </v:shape>
                      <v:shape id="مخطط انسيابي: رابط 909" o:spid="_x0000_s1270" type="#_x0000_t120" style="position:absolute;left:34214;top:16178;width:44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" fillcolor="red" stroked="f" strokeweight="1pt">
                        <v:stroke joinstyle="miter"/>
                      </v:shape>
                      <v:shape id="مخطط انسيابي: رابط 910" o:spid="_x0000_s1271" type="#_x0000_t120" style="position:absolute;left:33418;top:15727;width:44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" fillcolor="red" stroked="f" strokeweight="1pt">
                        <v:stroke joinstyle="miter"/>
                      </v:shape>
                      <v:shape id="مخطط انسيابي: رابط 911" o:spid="_x0000_s1272" type="#_x0000_t120" style="position:absolute;left:33421;top:16631;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" fillcolor="red" stroked="f" strokeweight="1pt">
                        <v:stroke joinstyle="miter"/>
                      </v:shape>
                      <v:shape id="مخطط انسيابي: رابط 912" o:spid="_x0000_s1273" type="#_x0000_t120" style="position:absolute;left:31776;top:16442;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" fillcolor="red" stroked="f" strokeweight="1pt">
                        <v:stroke joinstyle="miter"/>
                      </v:shape>
                      <v:shape id="مخطط انسيابي: رابط 913" o:spid="_x0000_s1274" type="#_x0000_t120" style="position:absolute;left:31329;top:16713;width:444;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" fillcolor="red" stroked="f" strokeweight="1pt">
                        <v:stroke joinstyle="miter"/>
                      </v:shape>
                      <v:shape id="مخطط انسيابي: رابط 914" o:spid="_x0000_s1275" type="#_x0000_t120" style="position:absolute;left:32227;top:15420;width:44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" fillcolor="red" stroked="f" strokeweight="1pt">
                        <v:stroke joinstyle="miter"/>
                      </v:shape>
                      <v:shape id="مخطط انسيابي: رابط 915" o:spid="_x0000_s1276" type="#_x0000_t120" style="position:absolute;left:37626;top:16687;width:4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" fillcolor="red" stroked="f" strokeweight="1pt">
                        <v:stroke joinstyle="miter"/>
                      </v:shape>
                      <v:shape id="مخطط انسيابي: رابط 916" o:spid="_x0000_s1277" type="#_x0000_t120" style="position:absolute;left:22516;top:15636;width:439;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" fillcolor="red" stroked="f" strokeweight="1pt">
                        <v:stroke joinstyle="miter"/>
                      </v:shape>
                      <v:shape id="مخطط انسيابي: رابط 917" o:spid="_x0000_s1278" type="#_x0000_t120" style="position:absolute;left:28130;top:15781;width:4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" fillcolor="red" stroked="f" strokeweight="1pt">
                        <v:stroke joinstyle="miter"/>
                      </v:shape>
                      <v:shape id="مخطط انسيابي: رابط 918" o:spid="_x0000_s1279" type="#_x0000_t120" style="position:absolute;left:32815;top:15874;width:439;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" fillcolor="red" stroked="f" strokeweight="1pt">
                        <v:stroke joinstyle="miter"/>
                      </v:shape>
                      <v:shape id="مخطط انسيابي: رابط 919" o:spid="_x0000_s1280" type="#_x0000_t120" style="position:absolute;left:23115;top:15545;width:438;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" fillcolor="red" stroked="f" strokeweight="1pt">
                        <v:stroke joinstyle="miter"/>
                      </v:shape>
                      <v:shape id="مخطط انسيابي: رابط 920" o:spid="_x0000_s1281" type="#_x0000_t120" style="position:absolute;left:20817;top:16893;width:4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" fillcolor="red" stroked="f" strokeweight="1pt">
                        <v:stroke joinstyle="miter"/>
                      </v:shape>
                      <v:shape id="مخطط انسيابي: رابط 921" o:spid="_x0000_s1282" type="#_x0000_t120" style="position:absolute;left:20897;top:15670;width:4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" fillcolor="red" stroked="f" strokeweight="1pt">
                        <v:stroke joinstyle="miter"/>
                      </v:shape>
                      <v:shape id="مخطط انسيابي: رابط 922" o:spid="_x0000_s1283" type="#_x0000_t120" style="position:absolute;left:23023;top:16954;width:4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" fillcolor="red" stroked="f" strokeweight="1pt">
                        <v:stroke joinstyle="miter"/>
                      </v:shape>
                      <v:shape id="مخطط انسيابي: رابط 923" o:spid="_x0000_s1284" type="#_x0000_t120" style="position:absolute;left:28190;top:15186;width:438;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" fillcolor="red" stroked="f" strokeweight="1pt">
                        <v:stroke joinstyle="miter"/>
                      </v:shape>
                      <v:shape id="مخطط انسيابي: رابط 924" o:spid="_x0000_s1285" type="#_x0000_t120" style="position:absolute;left:32710;top:16589;width:4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" fillcolor="red" stroked="f" strokeweight="1pt">
                        <v:stroke joinstyle="miter"/>
                      </v:shape>
                      <v:shape id="مخطط انسيابي: رابط 925" o:spid="_x0000_s1286" type="#_x0000_t120" style="position:absolute;left:26746;top:15186;width:438;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" fillcolor="red" stroked="f" strokeweight="1pt">
                        <v:stroke joinstyle="miter"/>
                      </v:shape>
                      <v:shape id="مخطط انسيابي: رابط 926" o:spid="_x0000_s1287" type="#_x0000_t120" style="position:absolute;left:37250;top:15397;width:4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" fillcolor="red" stroked="f" strokeweight="1pt">
                        <v:stroke joinstyle="miter"/>
                      </v:shape>
                      <v:shape id="مخطط انسيابي: رابط 927" o:spid="_x0000_s1288" type="#_x0000_t120" style="position:absolute;left:37207;top:16022;width:4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" fillcolor="red" stroked="f" strokeweight="1pt">
                        <v:stroke joinstyle="miter"/>
                      </v:shape>
                      <v:shape id="مخطط انسيابي: رابط 928" o:spid="_x0000_s1289" type="#_x0000_t120" style="position:absolute;left:36978;top:16589;width:4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" fillcolor="red" stroked="f" strokeweight="1pt">
                        <v:stroke joinstyle="miter"/>
                      </v:shape>
                      <v:shape id="مخطط انسيابي: رابط 929" o:spid="_x0000_s1290" type="#_x0000_t120" style="position:absolute;left:32670;top:15360;width:439;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" fillcolor="red" stroked="f" strokeweight="1pt">
                        <v:stroke joinstyle="miter"/>
                      </v:shape>
                      <v:shape id="مخطط انسيابي: رابط 930" o:spid="_x0000_s1291" type="#_x0000_t120" style="position:absolute;left:32418;top:16055;width:4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" fillcolor="red" stroked="f" strokeweight="1pt">
                        <v:stroke joinstyle="miter"/>
                      </v:shape>
                      <v:roundrect id="مستطيل مستدير الزوايا 182" o:spid="_x0000_s1292" style="position:absolute;left:29193;top:9706;width:6148;height:23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" filled="f" stroked="f" strokeweight="1pt">
                        <v:stroke joinstyle="miter"/>
                        <v:textbox>
                          <w:txbxContent>
                            <w:p w14:paraId="4A5C33FD" w14:textId="77777777" w:rsidR="007A49D1" w:rsidRPr="002B2ECC" w:rsidRDefault="007A49D1" w:rsidP="009A7A61">
                              <w:pPr>
                                <w:jc w:val="center"/>
                                <w:rPr>
                                  <w:i/>
                                  <w:iCs/>
                                  <w:color w:val="002060"/>
                                  <w:sz w:val="16"/>
                                  <w:szCs w:val="16"/>
                                  <w:rtl/>
                                  <w:lang w:bidi="ar-SY"/>
                                </w:rPr>
                              </w:pPr>
                              <w:r w:rsidRPr="002B2ECC">
                                <w:rPr>
                                  <w:i/>
                                  <w:iCs/>
                                  <w:color w:val="002060"/>
                                  <w:sz w:val="16"/>
                                  <w:szCs w:val="16"/>
                                  <w:lang w:bidi="ar-SY"/>
                                </w:rPr>
                                <w:t>Crest</w:t>
                              </w:r>
                            </w:p>
                          </w:txbxContent>
                        </v:textbox>
                      </v:roundrect>
                      <v:rect id="مستطيل 932" o:spid="_x0000_s1293" style="position:absolute;left:26841;top:10470;width:5667;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" filled="f" stroked="f" strokeweight="1pt">
                        <v:textbox>
                          <w:txbxContent>
                            <w:p w14:paraId="0926DBF0" w14:textId="77777777" w:rsidR="007A49D1" w:rsidRPr="002B2ECC" w:rsidRDefault="007A49D1" w:rsidP="009A7A61">
                              <w:pPr>
                                <w:jc w:val="center"/>
                                <w:rPr>
                                  <w:i/>
                                  <w:iCs/>
                                  <w:color w:val="002060"/>
                                  <w:sz w:val="16"/>
                                  <w:szCs w:val="16"/>
                                  <w:rtl/>
                                  <w:lang w:bidi="ar-SY"/>
                                </w:rPr>
                              </w:pPr>
                              <w:r w:rsidRPr="002B2ECC">
                                <w:rPr>
                                  <w:i/>
                                  <w:iCs/>
                                  <w:color w:val="002060"/>
                                  <w:sz w:val="16"/>
                                  <w:szCs w:val="16"/>
                                  <w:lang w:bidi="ar-SY"/>
                                </w:rPr>
                                <w:t xml:space="preserve">Trough </w:t>
                              </w:r>
                            </w:p>
                          </w:txbxContent>
                        </v:textbox>
                      </v:rect>
                      <v:rect id="Rectangle 42" o:spid="_x0000_s1294" style="position:absolute;left:20944;top:11511;width:8185;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" filled="f" stroked="f">
                        <v:textbox>
                          <w:txbxContent>
                            <w:p w14:paraId="7C1B1F94" w14:textId="77777777" w:rsidR="007A49D1" w:rsidRPr="002B2ECC" w:rsidRDefault="007A49D1" w:rsidP="009A7A61">
                              <w:pPr>
                                <w:jc w:val="center"/>
                                <w:rPr>
                                  <w:i/>
                                  <w:iCs/>
                                  <w:color w:val="0070C0"/>
                                  <w:sz w:val="16"/>
                                  <w:szCs w:val="16"/>
                                  <w:lang w:bidi="ar-SY"/>
                                </w:rPr>
                              </w:pPr>
                              <w:r w:rsidRPr="002B2ECC">
                                <w:rPr>
                                  <w:i/>
                                  <w:iCs/>
                                  <w:color w:val="0070C0"/>
                                  <w:sz w:val="16"/>
                                  <w:szCs w:val="16"/>
                                </w:rPr>
                                <w:t>Myelin Sheath</w:t>
                              </w:r>
                            </w:p>
                          </w:txbxContent>
                        </v:textbox>
                      </v:rect>
                      <v:shape id="قوس كبير أيمن 936" o:spid="_x0000_s1295" type="#_x0000_t88" style="position:absolute;left:31344;top:12471;width:1924;height:21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" adj="1618" strokecolor="#0070c0" strokeweight=".5pt">
                        <v:stroke joinstyle="miter"/>
                      </v:shape>
                      <v:rect id="مستطيل 939" o:spid="_x0000_s1296" style="position:absolute;left:39289;top:18680;width:9490;height:2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" filled="f" stroked="f" strokeweight="1pt">
                        <v:textbox>
                          <w:txbxContent>
                            <w:p w14:paraId="4620BF7F" w14:textId="77777777" w:rsidR="007A49D1" w:rsidRPr="002B2ECC" w:rsidRDefault="007A49D1" w:rsidP="009A7A61">
                              <w:pPr>
                                <w:jc w:val="center"/>
                                <w:rPr>
                                  <w:i/>
                                  <w:iCs/>
                                  <w:color w:val="002060"/>
                                  <w:sz w:val="16"/>
                                  <w:szCs w:val="16"/>
                                  <w:rtl/>
                                  <w:lang w:bidi="ar-SY"/>
                                </w:rPr>
                              </w:pPr>
                              <w:r w:rsidRPr="002B2ECC">
                                <w:rPr>
                                  <w:i/>
                                  <w:iCs/>
                                  <w:color w:val="002060"/>
                                  <w:sz w:val="16"/>
                                  <w:szCs w:val="16"/>
                                </w:rPr>
                                <w:t>Wave's Trajectory</w:t>
                              </w:r>
                            </w:p>
                          </w:txbxContent>
                        </v:textbox>
                      </v:rect>
                      <v:shape id="AutoShape 41" o:spid="_x0000_s1297" type="#_x0000_t87" style="position:absolute;left:30205;top:6909;width:1454;height:47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" adj="2577" strokecolor="#0070c0" strokeweight=".25pt"/>
                      <v:shape id="Freeform 31" o:spid="_x0000_s1298" style="position:absolute;left:21769;top:24518;width:17818;height:7;visibility:visible;mso-wrap-style:square;v-text-anchor:top" coordsize="2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" path="m,l2808,e" filled="f" strokeweight=".25pt">
                        <v:path arrowok="t" o:connecttype="custom" o:connectlocs="0,0;1781810,0" o:connectangles="0,0"/>
                      </v:shape>
                      <v:shape id="Freeform 31" o:spid="_x0000_s1299" style="position:absolute;left:21654;top:22329;width:17818;height:7;visibility:visible;mso-wrap-style:square;v-text-anchor:top" coordsize="2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" path="m,l2808,e" filled="f" strokeweight=".25pt">
                        <v:path arrowok="t" o:connecttype="custom" o:connectlocs="0,0;1781810,0" o:connectangles="0,0"/>
                      </v:shape>
                      <v:roundrect id="مستطيل مستدير الزوايا 196" o:spid="_x0000_s1300" style="position:absolute;left:27208;top:6637;width:7560;height:2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" filled="f" stroked="f" strokeweight="1pt">
                        <v:stroke joinstyle="miter"/>
                        <v:textbox>
                          <w:txbxContent>
                            <w:p w14:paraId="6037C15B" w14:textId="77777777" w:rsidR="007A49D1" w:rsidRPr="002B2ECC" w:rsidRDefault="007A49D1" w:rsidP="005E650C">
                              <w:pPr>
                                <w:spacing w:line="254" w:lineRule="auto"/>
                                <w:jc w:val="center"/>
                                <w:rPr>
                                  <w:i/>
                                  <w:iCs/>
                                  <w:color w:val="002060"/>
                                  <w:sz w:val="24"/>
                                  <w:szCs w:val="24"/>
                                  <w:lang w:bidi="ar-SY"/>
                                </w:rPr>
                              </w:pPr>
                              <w:r w:rsidRPr="002B2ECC">
                                <w:rPr>
                                  <w:rFonts w:eastAsia="Calibri" w:cs="Arial"/>
                                  <w:i/>
                                  <w:iCs/>
                                  <w:color w:val="002060"/>
                                  <w:sz w:val="16"/>
                                  <w:szCs w:val="16"/>
                                  <w:lang w:bidi="ar-SY"/>
                                </w:rPr>
                                <w:t>Wavelength</w:t>
                              </w:r>
                            </w:p>
                          </w:txbxContent>
                        </v:textbox>
                      </v:roundrect>
                      <v:shape id="Freeform 31" o:spid="_x0000_s1301" style="position:absolute;left:21798;top:22992;width:24275;height:457;flip:y;visibility:visible;mso-wrap-style:square;v-text-anchor:top" coordsize="2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" path="m,l2808,e" filled="f" strokeweight=".25pt">
                        <v:stroke dashstyle="dashDot"/>
                        <v:path arrowok="t" o:connecttype="custom" o:connectlocs="0,0;2427514,0" o:connectangles="0,0"/>
                      </v:shape>
                      <v:line id="رابط مستقيم 955" o:spid="_x0000_s1302" style="position:absolute;visibility:visible;mso-wrap-style:square" from="33372,10146" to="33528,2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" strokecolor="#7030a0" strokeweight=".5pt">
                        <v:stroke dashstyle="dashDot" joinstyle="miter"/>
                      </v:line>
                      <v:rect id="مستطيل 964" o:spid="_x0000_s1303" style="position:absolute;left:36898;top:21553;width:14061;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" filled="f" stroked="f" strokeweight="1pt">
                        <v:textbox>
                          <w:txbxContent>
                            <w:p w14:paraId="189C05A8" w14:textId="77777777" w:rsidR="007A49D1" w:rsidRPr="002B2ECC" w:rsidRDefault="007A49D1" w:rsidP="003D5CE0">
                              <w:pPr>
                                <w:spacing w:line="256" w:lineRule="auto"/>
                                <w:jc w:val="center"/>
                                <w:rPr>
                                  <w:i/>
                                  <w:iCs/>
                                  <w:color w:val="002060"/>
                                  <w:sz w:val="24"/>
                                  <w:szCs w:val="24"/>
                                  <w:rtl/>
                                  <w:lang w:bidi="ar-SY"/>
                                </w:rPr>
                              </w:pPr>
                              <w:r w:rsidRPr="002B2ECC">
                                <w:rPr>
                                  <w:rFonts w:eastAsia="Calibri" w:cs="Arial"/>
                                  <w:i/>
                                  <w:iCs/>
                                  <w:color w:val="002060"/>
                                  <w:sz w:val="16"/>
                                  <w:szCs w:val="16"/>
                                  <w:lang w:bidi="ar-SY"/>
                                </w:rPr>
                                <w:t>Reference Line</w:t>
                              </w:r>
                              <w:r w:rsidRPr="002B2ECC">
                                <w:rPr>
                                  <w:rFonts w:eastAsia="Calibri" w:cs="Arial"/>
                                  <w:i/>
                                  <w:iCs/>
                                  <w:color w:val="002060"/>
                                  <w:sz w:val="16"/>
                                  <w:szCs w:val="16"/>
                                  <w:lang w:bidi="ar-SY"/>
                                </w:rPr>
                                <w:br/>
                                <w:t xml:space="preserve">(Intra Cellular Pressure) </w:t>
                              </w:r>
                            </w:p>
                          </w:txbxContent>
                        </v:textbox>
                      </v:rect>
                      <v:shape id="رابط كسهم مستقيم 965" o:spid="_x0000_s1304" type="#_x0000_t32" style="position:absolute;left:25662;top:19054;width:0;height:1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" strokecolor="#002060" strokeweight=".5pt">
                        <v:stroke startarrow="block" endarrow="block" joinstyle="miter"/>
                      </v:shape>
                      <v:rect id="مستطيل 966" o:spid="_x0000_s1305" style="position:absolute;left:10950;top:18886;width:9487;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" fillcolor="white [3212]" stroked="f" strokeweight="1pt">
                        <v:textbox>
                          <w:txbxContent>
                            <w:p w14:paraId="57A6739E" w14:textId="77777777" w:rsidR="007A49D1" w:rsidRPr="002B2ECC" w:rsidRDefault="007A49D1" w:rsidP="00F02720">
                              <w:pPr>
                                <w:spacing w:line="256" w:lineRule="auto"/>
                                <w:jc w:val="center"/>
                                <w:rPr>
                                  <w:i/>
                                  <w:iCs/>
                                  <w:color w:val="002060"/>
                                  <w:sz w:val="24"/>
                                  <w:szCs w:val="24"/>
                                  <w:lang w:bidi="ar-SY"/>
                                </w:rPr>
                              </w:pPr>
                              <w:r w:rsidRPr="002B2ECC">
                                <w:rPr>
                                  <w:rFonts w:eastAsia="Calibri" w:cs="Arial"/>
                                  <w:i/>
                                  <w:iCs/>
                                  <w:color w:val="002060"/>
                                  <w:sz w:val="16"/>
                                  <w:szCs w:val="16"/>
                                  <w:lang w:bidi="ar-SY"/>
                                </w:rPr>
                                <w:t>Wave's Amplitude</w:t>
                              </w:r>
                            </w:p>
                          </w:txbxContent>
                        </v:textbox>
                      </v:rect>
                      <v:rect id="Rectangle 33" o:spid="_x0000_s1306" style="position:absolute;left:50139;top:18442;width:1181;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" fillcolor="#ffc000" stroked="f" strokeweight=".25pt">
                        <v:textbox>
                          <w:txbxContent>
                            <w:p w14:paraId="6615FF28" w14:textId="77777777" w:rsidR="007A49D1" w:rsidRPr="002B2ECC" w:rsidRDefault="007A49D1" w:rsidP="00372A1B">
                              <w:pPr>
                                <w:spacing w:line="256" w:lineRule="auto"/>
                                <w:jc w:val="center"/>
                                <w:rPr>
                                  <w:i/>
                                  <w:iCs/>
                                  <w:color w:val="002060"/>
                                  <w:sz w:val="24"/>
                                  <w:szCs w:val="24"/>
                                  <w:lang w:bidi="ar-SY"/>
                                </w:rPr>
                              </w:pPr>
                              <w:r w:rsidRPr="002B2ECC">
                                <w:rPr>
                                  <w:rFonts w:ascii="Calibri" w:eastAsia="Calibri" w:hAnsi="Calibri" w:cs="Arial"/>
                                  <w:b/>
                                  <w:bCs/>
                                  <w:i/>
                                  <w:iCs/>
                                  <w:shadow/>
                                  <w:color w:val="002060"/>
                                  <w:lang w:bidi="ar-SY"/>
                                  <w14:shadow w14:blurRad="0" w14:dist="38100" w14:dir="2700000" w14:sx="100000" w14:sy="100000" w14:kx="0" w14:ky="0" w14:algn="tl">
                                    <w14:schemeClr w14:val="accent2"/>
                                  </w14:shadow>
                                  <w14:textOutline w14:w="6604" w14:cap="flat" w14:cmpd="sng" w14:algn="ctr">
                                    <w14:solidFill>
                                      <w14:srgbClr w14:val="ED7D31"/>
                                    </w14:solidFill>
                                    <w14:prstDash w14:val="solid"/>
                                    <w14:round/>
                                  </w14:textOutline>
                                </w:rPr>
                                <w:t>B</w:t>
                              </w:r>
                            </w:p>
                          </w:txbxContent>
                        </v:textbox>
                      </v:rect>
                      <v:rect id="Rectangle 33" o:spid="_x0000_s1307" style="position:absolute;left:50145;top:22091;width:1175;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" fillcolor="#ffc000" stroked="f" strokeweight=".25pt">
                        <v:textbox>
                          <w:txbxContent>
                            <w:p w14:paraId="65321EA9" w14:textId="77777777" w:rsidR="007A49D1" w:rsidRPr="002B2ECC" w:rsidRDefault="007A49D1" w:rsidP="00372A1B">
                              <w:pPr>
                                <w:spacing w:line="254" w:lineRule="auto"/>
                                <w:jc w:val="center"/>
                                <w:rPr>
                                  <w:i/>
                                  <w:iCs/>
                                  <w:sz w:val="24"/>
                                  <w:szCs w:val="24"/>
                                  <w:lang w:bidi="ar-SY"/>
                                </w:rPr>
                              </w:pPr>
                              <w:r w:rsidRPr="002B2ECC">
                                <w:rPr>
                                  <w:rFonts w:ascii="Calibri" w:eastAsia="Calibri" w:hAnsi="Calibri" w:cs="Arial"/>
                                  <w:b/>
                                  <w:bCs/>
                                  <w:i/>
                                  <w:iCs/>
                                  <w:shadow/>
                                  <w:color w:val="002060"/>
                                  <w:lang w:bidi="ar-SY"/>
                                  <w14:shadow w14:blurRad="0" w14:dist="38100" w14:dir="2700000" w14:sx="100000" w14:sy="100000" w14:kx="0" w14:ky="0" w14:algn="tl">
                                    <w14:schemeClr w14:val="accent2"/>
                                  </w14:shadow>
                                  <w14:textOutline w14:w="6604" w14:cap="flat" w14:cmpd="sng" w14:algn="ctr">
                                    <w14:solidFill>
                                      <w14:srgbClr w14:val="ED7D31"/>
                                    </w14:solidFill>
                                    <w14:prstDash w14:val="solid"/>
                                    <w14:round/>
                                  </w14:textOutline>
                                </w:rPr>
                                <w:t>C</w:t>
                              </w:r>
                            </w:p>
                          </w:txbxContent>
                        </v:textbox>
                      </v:rect>
                      <v:rect id="مستطيل 941" o:spid="_x0000_s1308" style="position:absolute;left:38358;top:14937;width:12378;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" filled="f" stroked="f" strokeweight="1pt">
                        <v:textbox>
                          <w:txbxContent>
                            <w:p w14:paraId="7CD08C0C" w14:textId="77777777" w:rsidR="007A49D1" w:rsidRPr="002B2ECC" w:rsidRDefault="007A49D1" w:rsidP="00844616">
                              <w:pPr>
                                <w:spacing w:line="256" w:lineRule="auto"/>
                                <w:jc w:val="center"/>
                                <w:rPr>
                                  <w:i/>
                                  <w:iCs/>
                                  <w:sz w:val="24"/>
                                  <w:szCs w:val="24"/>
                                  <w:rtl/>
                                  <w:lang w:bidi="ar-SY"/>
                                </w:rPr>
                              </w:pPr>
                              <w:r w:rsidRPr="002B2ECC">
                                <w:rPr>
                                  <w:rFonts w:eastAsia="Calibri" w:cs="Arial"/>
                                  <w:i/>
                                  <w:iCs/>
                                  <w:color w:val="002060"/>
                                  <w:sz w:val="16"/>
                                  <w:szCs w:val="16"/>
                                  <w:lang w:bidi="ar-SY"/>
                                </w:rPr>
                                <w:t>Intracellular Elements</w:t>
                              </w:r>
                            </w:p>
                          </w:txbxContent>
                        </v:textbox>
                      </v:rect>
                      <v:shape id="رابط كسهم مستقيم 961" o:spid="_x0000_s1309" type="#_x0000_t32" style="position:absolute;left:38797;top:16103;width:1037;height: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" strokecolor="#002060" strokeweight=".5pt">
                        <v:stroke endarrow="block" joinstyle="miter"/>
                      </v:shape>
                      <v:shape id="Freeform 32" o:spid="_x0000_s1310" style="position:absolute;left:19574;top:18067;width:2038;height:588;visibility:visible;mso-wrap-style:square;v-text-anchor:top" coordsize="5341,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" path="m,l5341,3019e" filled="f" strokeweight=".25pt">
                        <v:path arrowok="t" o:connecttype="custom" o:connectlocs="0,0;203831,58854" o:connectangles="0,0"/>
                      </v:shape>
                      <v:shape id="Freeform 27" o:spid="_x0000_s1311" style="position:absolute;left:18381;top:20750;width:3225;height:1893;visibility:visible;mso-wrap-style:square;v-text-anchor:top" coordsize="50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" path="m508,c452,14,258,34,173,84,88,134,36,254,,299e" filled="f" strokeweight=".25pt">
                        <v:path arrowok="t" o:connecttype="custom" o:connectlocs="322580,0;109855,53162;0,189230" o:connectangles="0,0,0"/>
                      </v:shape>
                      <v:shape id="Freeform 27" o:spid="_x0000_s1312" style="position:absolute;left:18785;top:24513;width:3226;height:1892;visibility:visible;mso-wrap-style:square;v-text-anchor:top" coordsize="50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" path="m508,c452,14,258,34,173,84,88,134,36,254,,299e" filled="f" strokeweight=".25pt">
                        <v:path arrowok="t" o:connecttype="custom" o:connectlocs="322580,0;109855,53162;0,189230" o:connectangles="0,0,0"/>
                      </v:shape>
                      <v:shape id="Freeform 32" o:spid="_x0000_s1313" style="position:absolute;left:19744;top:21750;width:2032;height:584;visibility:visible;mso-wrap-style:square;v-text-anchor:top" coordsize="5341,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" path="m,l5341,3019e" filled="f" strokeweight=".25pt">
                        <v:path arrowok="t" o:connecttype="custom" o:connectlocs="0,0;203200,58420" o:connectangles="0,0"/>
                      </v:shape>
                      <v:shape id="رابط كسهم مستقيم 1202" o:spid="_x0000_s1314" type="#_x0000_t32" style="position:absolute;left:39136;top:19793;width:1035;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" strokecolor="#002060" strokeweight=".5pt">
                        <v:stroke endarrow="block" joinstyle="miter"/>
                      </v:shape>
                      <v:line id="رابط مستقيم 957" o:spid="_x0000_s1315" style="position:absolute;visibility:visible;mso-wrap-style:square" from="30880,10118" to="31032,2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" strokecolor="#7030a0" strokeweight=".5pt">
                        <v:stroke dashstyle="dashDot" joinstyle="miter"/>
                      </v:line>
                      <v:line id="رابط مستقيم 956" o:spid="_x0000_s1316" style="position:absolute;visibility:visible;mso-wrap-style:square" from="28397,10060" to="28550,2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" strokecolor="#7030a0" strokeweight=".5pt">
                        <v:stroke dashstyle="dashDot" joinstyle="miter"/>
                      </v:line>
                      <v:shape id="رابط كسهم مستقيم 1236776337" o:spid="_x0000_s1317" type="#_x0000_t32" style="position:absolute;left:21003;top:19054;width:0;height:1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" strokecolor="#002060" strokeweight=".5pt">
                        <v:stroke startarrow="block" endarrow="block" joinstyle="miter"/>
                      </v:shape>
                      <w10:anchorlock/>
                    </v:group>
                  </w:pict>
                </mc:Fallback>
              </mc:AlternateContent>
            </w:r>
          </w:p>
        </w:tc>
      </w:tr>
      <w:tr w:rsidR="005C36C3" w:rsidRPr="00957AB6" w14:paraId="115A1E68" w14:textId="77777777" w:rsidTr="00AE2760">
        <w:tc>
          <w:tcPr>
            <w:tcW w:w="8296" w:type="dxa"/>
          </w:tcPr>
          <w:p w14:paraId="166B1FFD" w14:textId="77777777" w:rsidR="00AE031C" w:rsidRDefault="00AE031C" w:rsidP="005C36C3">
            <w:pPr>
              <w:jc w:val="center"/>
              <w:rPr>
                <w:rFonts w:asciiTheme="majorBidi" w:hAnsiTheme="majorBidi" w:cstheme="majorBidi"/>
                <w:b/>
                <w:bCs/>
                <w:i/>
                <w:iCs/>
                <w:color w:val="002060"/>
                <w:sz w:val="24"/>
                <w:szCs w:val="24"/>
                <w:rtl/>
                <w:lang w:bidi="ar-SY"/>
              </w:rPr>
            </w:pPr>
          </w:p>
          <w:p w14:paraId="30781E56" w14:textId="7772D0C5" w:rsidR="00844616" w:rsidRPr="00D046C8" w:rsidRDefault="00844616" w:rsidP="005C36C3">
            <w:pPr>
              <w:jc w:val="center"/>
              <w:rPr>
                <w:rFonts w:asciiTheme="majorBidi" w:hAnsiTheme="majorBidi" w:cstheme="majorBidi" w:hint="cs"/>
                <w:b/>
                <w:bCs/>
                <w:i/>
                <w:iCs/>
                <w:color w:val="002060"/>
                <w:sz w:val="24"/>
                <w:szCs w:val="24"/>
                <w:rtl/>
                <w:lang w:bidi="ar-SY"/>
              </w:rPr>
            </w:pPr>
            <w:r w:rsidRPr="00D046C8">
              <w:rPr>
                <w:rFonts w:asciiTheme="majorBidi" w:hAnsiTheme="majorBidi" w:cstheme="majorBidi"/>
                <w:b/>
                <w:bCs/>
                <w:i/>
                <w:iCs/>
                <w:color w:val="002060"/>
                <w:sz w:val="24"/>
                <w:szCs w:val="24"/>
                <w:rtl/>
                <w:lang w:bidi="ar-SY"/>
              </w:rPr>
              <w:t>الشَّكل (</w:t>
            </w:r>
            <w:r w:rsidR="00AE2760" w:rsidRPr="00D046C8">
              <w:rPr>
                <w:rFonts w:asciiTheme="majorBidi" w:hAnsiTheme="majorBidi" w:cstheme="majorBidi"/>
                <w:b/>
                <w:bCs/>
                <w:i/>
                <w:iCs/>
                <w:color w:val="002060"/>
                <w:sz w:val="24"/>
                <w:szCs w:val="24"/>
                <w:rtl/>
                <w:lang w:bidi="ar-SY"/>
              </w:rPr>
              <w:t>4)</w:t>
            </w:r>
            <w:r w:rsidR="005B08E1" w:rsidRPr="00D046C8">
              <w:rPr>
                <w:rFonts w:asciiTheme="majorBidi" w:hAnsiTheme="majorBidi" w:cstheme="majorBidi"/>
                <w:b/>
                <w:bCs/>
                <w:i/>
                <w:iCs/>
                <w:color w:val="002060"/>
                <w:sz w:val="24"/>
                <w:szCs w:val="24"/>
                <w:rtl/>
                <w:lang w:bidi="ar-SY"/>
              </w:rPr>
              <w:br/>
              <w:t>مناسيبُ موجة</w:t>
            </w:r>
            <w:r w:rsidR="005A3A09" w:rsidRPr="00D046C8">
              <w:rPr>
                <w:rFonts w:asciiTheme="majorBidi" w:hAnsiTheme="majorBidi" w:cstheme="majorBidi"/>
                <w:b/>
                <w:bCs/>
                <w:i/>
                <w:iCs/>
                <w:color w:val="002060"/>
                <w:sz w:val="24"/>
                <w:szCs w:val="24"/>
                <w:rtl/>
                <w:lang w:bidi="ar-SY"/>
              </w:rPr>
              <w:t>ِ</w:t>
            </w:r>
            <w:r w:rsidR="005B08E1" w:rsidRPr="00D046C8">
              <w:rPr>
                <w:rFonts w:asciiTheme="majorBidi" w:hAnsiTheme="majorBidi" w:cstheme="majorBidi"/>
                <w:b/>
                <w:bCs/>
                <w:i/>
                <w:iCs/>
                <w:color w:val="002060"/>
                <w:sz w:val="24"/>
                <w:szCs w:val="24"/>
                <w:rtl/>
                <w:lang w:bidi="ar-SY"/>
              </w:rPr>
              <w:t xml:space="preserve"> الضَّغطِ العاملة</w:t>
            </w:r>
            <w:r w:rsidR="005A3A09" w:rsidRPr="00D046C8">
              <w:rPr>
                <w:rFonts w:asciiTheme="majorBidi" w:hAnsiTheme="majorBidi" w:cstheme="majorBidi"/>
                <w:b/>
                <w:bCs/>
                <w:i/>
                <w:iCs/>
                <w:color w:val="002060"/>
                <w:sz w:val="24"/>
                <w:szCs w:val="24"/>
                <w:rtl/>
                <w:lang w:bidi="ar-SY"/>
              </w:rPr>
              <w:t>ِ</w:t>
            </w:r>
            <w:r w:rsidR="005B08E1" w:rsidRPr="00D046C8">
              <w:rPr>
                <w:rFonts w:asciiTheme="majorBidi" w:hAnsiTheme="majorBidi" w:cstheme="majorBidi"/>
                <w:b/>
                <w:bCs/>
                <w:i/>
                <w:iCs/>
                <w:color w:val="002060"/>
                <w:sz w:val="24"/>
                <w:szCs w:val="24"/>
                <w:rtl/>
                <w:lang w:bidi="ar-SY"/>
              </w:rPr>
              <w:br/>
            </w:r>
            <w:r w:rsidR="008C7CA6">
              <w:rPr>
                <w:rFonts w:asciiTheme="majorBidi" w:hAnsiTheme="majorBidi" w:cstheme="majorBidi"/>
                <w:i/>
                <w:iCs/>
                <w:color w:val="002060"/>
                <w:sz w:val="24"/>
                <w:szCs w:val="24"/>
                <w:lang w:bidi="ar-SY"/>
              </w:rPr>
              <w:t xml:space="preserve">The </w:t>
            </w:r>
            <w:r w:rsidR="005B08E1" w:rsidRPr="00D046C8">
              <w:rPr>
                <w:rFonts w:asciiTheme="majorBidi" w:hAnsiTheme="majorBidi" w:cstheme="majorBidi"/>
                <w:i/>
                <w:iCs/>
                <w:color w:val="002060"/>
                <w:sz w:val="24"/>
                <w:szCs w:val="24"/>
                <w:lang w:bidi="ar-SY"/>
              </w:rPr>
              <w:t xml:space="preserve">Parameters of </w:t>
            </w:r>
            <w:r w:rsidR="008C7CA6">
              <w:rPr>
                <w:rFonts w:asciiTheme="majorBidi" w:hAnsiTheme="majorBidi" w:cstheme="majorBidi"/>
                <w:i/>
                <w:iCs/>
                <w:color w:val="002060"/>
                <w:sz w:val="24"/>
                <w:szCs w:val="24"/>
                <w:lang w:bidi="ar-SY"/>
              </w:rPr>
              <w:t xml:space="preserve">The </w:t>
            </w:r>
            <w:r w:rsidR="005B08E1" w:rsidRPr="00D046C8">
              <w:rPr>
                <w:rFonts w:asciiTheme="majorBidi" w:hAnsiTheme="majorBidi" w:cstheme="majorBidi"/>
                <w:i/>
                <w:iCs/>
                <w:color w:val="002060"/>
                <w:sz w:val="24"/>
                <w:szCs w:val="24"/>
                <w:lang w:bidi="ar-SY"/>
              </w:rPr>
              <w:t>Action Pressure Wave</w:t>
            </w:r>
          </w:p>
          <w:p w14:paraId="7076B38F" w14:textId="178BFC73" w:rsidR="00223585" w:rsidRDefault="008C7CA6" w:rsidP="00223585">
            <w:pPr>
              <w:jc w:val="center"/>
              <w:rPr>
                <w:rFonts w:asciiTheme="majorBidi" w:hAnsiTheme="majorBidi" w:cstheme="majorBidi"/>
                <w:i/>
                <w:iCs/>
                <w:color w:val="002060"/>
                <w:sz w:val="18"/>
                <w:szCs w:val="18"/>
                <w:rtl/>
                <w:lang w:bidi="ar-SY"/>
              </w:rPr>
            </w:pPr>
            <w:r w:rsidRPr="00957AB6">
              <w:rPr>
                <w:rFonts w:asciiTheme="majorBidi" w:hAnsiTheme="majorBidi" w:cstheme="majorBidi"/>
                <w:i/>
                <w:iCs/>
                <w:noProof/>
                <w:color w:val="002060"/>
                <w:sz w:val="18"/>
                <w:szCs w:val="18"/>
                <w:rtl/>
              </w:rPr>
              <mc:AlternateContent>
                <mc:Choice Requires="wps">
                  <w:drawing>
                    <wp:anchor distT="0" distB="0" distL="114300" distR="114300" simplePos="0" relativeHeight="251802624" behindDoc="0" locked="0" layoutInCell="1" allowOverlap="1" wp14:anchorId="1B6F4D6D" wp14:editId="40B2DACB">
                      <wp:simplePos x="0" y="0"/>
                      <wp:positionH relativeFrom="column">
                        <wp:posOffset>3861435</wp:posOffset>
                      </wp:positionH>
                      <wp:positionV relativeFrom="paragraph">
                        <wp:posOffset>389890</wp:posOffset>
                      </wp:positionV>
                      <wp:extent cx="46355" cy="203835"/>
                      <wp:effectExtent l="38100" t="38100" r="48895" b="24765"/>
                      <wp:wrapNone/>
                      <wp:docPr id="414" name="رابط كسهم مستقيم 414"/>
                      <wp:cNvGraphicFramePr/>
                      <a:graphic xmlns:a="http://schemas.openxmlformats.org/drawingml/2006/main">
                        <a:graphicData uri="http://schemas.microsoft.com/office/word/2010/wordprocessingShape">
                          <wps:wsp>
                            <wps:cNvCnPr/>
                            <wps:spPr>
                              <a:xfrm flipV="1">
                                <a:off x="0" y="0"/>
                                <a:ext cx="46355" cy="20383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0DB7586" id="_x0000_t32" coordsize="21600,21600" o:spt="32" o:oned="t" path="m,l21600,21600e" filled="f">
                      <v:path arrowok="t" fillok="f" o:connecttype="none"/>
                      <o:lock v:ext="edit" shapetype="t"/>
                    </v:shapetype>
                    <v:shape id="رابط كسهم مستقيم 1" o:spid="_x0000_s1026" type="#_x0000_t32" style="position:absolute;left:0;text-align:left;margin-left:304.05pt;margin-top:30.7pt;width:3.65pt;height:16.05pt;flip:y;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" strokecolor="#0070c0" strokeweight=".5pt">
                      <v:stroke endarrow="block" joinstyle="miter"/>
                    </v:shape>
                  </w:pict>
                </mc:Fallback>
              </mc:AlternateContent>
            </w:r>
            <w:r w:rsidRPr="00957AB6">
              <w:rPr>
                <w:rFonts w:asciiTheme="majorBidi" w:hAnsiTheme="majorBidi" w:cstheme="majorBidi"/>
                <w:i/>
                <w:iCs/>
                <w:noProof/>
                <w:color w:val="002060"/>
                <w:sz w:val="18"/>
                <w:szCs w:val="18"/>
                <w:rtl/>
              </w:rPr>
              <mc:AlternateContent>
                <mc:Choice Requires="wps">
                  <w:drawing>
                    <wp:anchor distT="0" distB="0" distL="114300" distR="114300" simplePos="0" relativeHeight="251800576" behindDoc="0" locked="0" layoutInCell="1" allowOverlap="1" wp14:anchorId="2934B66E" wp14:editId="6D8F10D2">
                      <wp:simplePos x="0" y="0"/>
                      <wp:positionH relativeFrom="column">
                        <wp:posOffset>4019550</wp:posOffset>
                      </wp:positionH>
                      <wp:positionV relativeFrom="paragraph">
                        <wp:posOffset>190500</wp:posOffset>
                      </wp:positionV>
                      <wp:extent cx="53340" cy="179070"/>
                      <wp:effectExtent l="19050" t="38100" r="60960" b="30480"/>
                      <wp:wrapNone/>
                      <wp:docPr id="410" name="رابط كسهم مستقيم 410"/>
                      <wp:cNvGraphicFramePr/>
                      <a:graphic xmlns:a="http://schemas.openxmlformats.org/drawingml/2006/main">
                        <a:graphicData uri="http://schemas.microsoft.com/office/word/2010/wordprocessingShape">
                          <wps:wsp>
                            <wps:cNvCnPr/>
                            <wps:spPr>
                              <a:xfrm flipV="1">
                                <a:off x="0" y="0"/>
                                <a:ext cx="53340" cy="17907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2AC2E" id="رابط كسهم مستقيم 1" o:spid="_x0000_s1026" type="#_x0000_t32" style="position:absolute;left:0;text-align:left;margin-left:316.5pt;margin-top:15pt;width:4.2pt;height:14.1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" strokecolor="#0070c0" strokeweight=".5pt">
                      <v:stroke endarrow="block" joinstyle="miter"/>
                    </v:shape>
                  </w:pict>
                </mc:Fallback>
              </mc:AlternateContent>
            </w:r>
            <w:r w:rsidRPr="00957AB6">
              <w:rPr>
                <w:rFonts w:asciiTheme="majorBidi" w:hAnsiTheme="majorBidi" w:cstheme="majorBidi"/>
                <w:i/>
                <w:iCs/>
                <w:noProof/>
                <w:color w:val="002060"/>
                <w:sz w:val="18"/>
                <w:szCs w:val="18"/>
                <w:rtl/>
              </w:rPr>
              <mc:AlternateContent>
                <mc:Choice Requires="wps">
                  <w:drawing>
                    <wp:anchor distT="0" distB="0" distL="114300" distR="114300" simplePos="0" relativeHeight="251799552" behindDoc="0" locked="0" layoutInCell="1" allowOverlap="1" wp14:anchorId="2275E4A2" wp14:editId="581D0D2B">
                      <wp:simplePos x="0" y="0"/>
                      <wp:positionH relativeFrom="column">
                        <wp:posOffset>2951480</wp:posOffset>
                      </wp:positionH>
                      <wp:positionV relativeFrom="paragraph">
                        <wp:posOffset>216535</wp:posOffset>
                      </wp:positionV>
                      <wp:extent cx="45085" cy="154940"/>
                      <wp:effectExtent l="38100" t="38100" r="50165" b="16510"/>
                      <wp:wrapNone/>
                      <wp:docPr id="409" name="رابط كسهم مستقيم 409"/>
                      <wp:cNvGraphicFramePr/>
                      <a:graphic xmlns:a="http://schemas.openxmlformats.org/drawingml/2006/main">
                        <a:graphicData uri="http://schemas.microsoft.com/office/word/2010/wordprocessingShape">
                          <wps:wsp>
                            <wps:cNvCnPr/>
                            <wps:spPr>
                              <a:xfrm flipV="1">
                                <a:off x="0" y="0"/>
                                <a:ext cx="45085" cy="15494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8ADC0" id="رابط كسهم مستقيم 1" o:spid="_x0000_s1026" type="#_x0000_t32" style="position:absolute;left:0;text-align:left;margin-left:232.4pt;margin-top:17.05pt;width:3.55pt;height:12.2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" strokecolor="#0070c0" strokeweight=".5pt">
                      <v:stroke endarrow="block" joinstyle="miter"/>
                    </v:shape>
                  </w:pict>
                </mc:Fallback>
              </mc:AlternateContent>
            </w:r>
            <w:r w:rsidRPr="00957AB6">
              <w:rPr>
                <w:rFonts w:asciiTheme="majorBidi" w:hAnsiTheme="majorBidi" w:cstheme="majorBidi"/>
                <w:i/>
                <w:iCs/>
                <w:noProof/>
                <w:color w:val="002060"/>
                <w:sz w:val="18"/>
                <w:szCs w:val="18"/>
                <w:rtl/>
              </w:rPr>
              <mc:AlternateContent>
                <mc:Choice Requires="wps">
                  <w:drawing>
                    <wp:anchor distT="0" distB="0" distL="114300" distR="114300" simplePos="0" relativeHeight="251801600" behindDoc="0" locked="0" layoutInCell="1" allowOverlap="1" wp14:anchorId="615E3485" wp14:editId="6888832C">
                      <wp:simplePos x="0" y="0"/>
                      <wp:positionH relativeFrom="column">
                        <wp:posOffset>1908810</wp:posOffset>
                      </wp:positionH>
                      <wp:positionV relativeFrom="paragraph">
                        <wp:posOffset>199390</wp:posOffset>
                      </wp:positionV>
                      <wp:extent cx="45085" cy="161925"/>
                      <wp:effectExtent l="38100" t="38100" r="50165" b="28575"/>
                      <wp:wrapNone/>
                      <wp:docPr id="408" name="رابط كسهم مستقيم 408"/>
                      <wp:cNvGraphicFramePr/>
                      <a:graphic xmlns:a="http://schemas.openxmlformats.org/drawingml/2006/main">
                        <a:graphicData uri="http://schemas.microsoft.com/office/word/2010/wordprocessingShape">
                          <wps:wsp>
                            <wps:cNvCnPr/>
                            <wps:spPr>
                              <a:xfrm flipV="1">
                                <a:off x="0" y="0"/>
                                <a:ext cx="45085" cy="161925"/>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76177" id="رابط كسهم مستقيم 1" o:spid="_x0000_s1026" type="#_x0000_t32" style="position:absolute;left:0;text-align:left;margin-left:150.3pt;margin-top:15.7pt;width:3.55pt;height:12.7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" strokecolor="#0070c0" strokeweight=".5pt">
                      <v:stroke endarrow="block" joinstyle="miter"/>
                    </v:shape>
                  </w:pict>
                </mc:Fallback>
              </mc:AlternateContent>
            </w:r>
            <w:r>
              <w:rPr>
                <w:rFonts w:asciiTheme="majorBidi" w:hAnsiTheme="majorBidi" w:cstheme="majorBidi"/>
                <w:i/>
                <w:iCs/>
                <w:noProof/>
                <w:color w:val="0070C0"/>
                <w:sz w:val="18"/>
                <w:szCs w:val="18"/>
                <w:rtl/>
                <w:lang w:val="ar-SA"/>
              </w:rPr>
              <mc:AlternateContent>
                <mc:Choice Requires="wps">
                  <w:drawing>
                    <wp:anchor distT="0" distB="0" distL="114300" distR="114300" simplePos="0" relativeHeight="251755509" behindDoc="0" locked="0" layoutInCell="1" allowOverlap="1" wp14:anchorId="4BED59CE" wp14:editId="0842907F">
                      <wp:simplePos x="0" y="0"/>
                      <wp:positionH relativeFrom="column">
                        <wp:posOffset>1069340</wp:posOffset>
                      </wp:positionH>
                      <wp:positionV relativeFrom="paragraph">
                        <wp:posOffset>157480</wp:posOffset>
                      </wp:positionV>
                      <wp:extent cx="3096895" cy="554355"/>
                      <wp:effectExtent l="57150" t="57150" r="46355" b="55245"/>
                      <wp:wrapNone/>
                      <wp:docPr id="343" name="مستطيل: زوايا مستديرة 343"/>
                      <wp:cNvGraphicFramePr/>
                      <a:graphic xmlns:a="http://schemas.openxmlformats.org/drawingml/2006/main">
                        <a:graphicData uri="http://schemas.microsoft.com/office/word/2010/wordprocessingShape">
                          <wps:wsp>
                            <wps:cNvSpPr/>
                            <wps:spPr>
                              <a:xfrm>
                                <a:off x="0" y="0"/>
                                <a:ext cx="3096895" cy="554355"/>
                              </a:xfrm>
                              <a:prstGeom prst="roundRect">
                                <a:avLst/>
                              </a:prstGeom>
                              <a:noFill/>
                              <a:ln>
                                <a:solidFill>
                                  <a:schemeClr val="tx1"/>
                                </a:solidFill>
                                <a:prstDash val="sysDot"/>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5AEF403" w14:textId="75D65A1B" w:rsidR="00223585" w:rsidRPr="00957AB6" w:rsidRDefault="00A807A0" w:rsidP="00223585">
                                  <w:pPr>
                                    <w:jc w:val="center"/>
                                    <w:rPr>
                                      <w:rFonts w:asciiTheme="majorBidi" w:hAnsiTheme="majorBidi" w:cstheme="majorBidi"/>
                                      <w:i/>
                                      <w:iCs/>
                                      <w:color w:val="002060"/>
                                      <w:sz w:val="18"/>
                                      <w:szCs w:val="18"/>
                                      <w:rtl/>
                                      <w:lang w:bidi="ar-SY"/>
                                    </w:rPr>
                                  </w:pPr>
                                  <w:r>
                                    <w:rPr>
                                      <w:rFonts w:asciiTheme="majorBidi" w:hAnsiTheme="majorBidi" w:cstheme="majorBidi" w:hint="cs"/>
                                      <w:i/>
                                      <w:iCs/>
                                      <w:color w:val="002060"/>
                                      <w:sz w:val="18"/>
                                      <w:szCs w:val="18"/>
                                      <w:rtl/>
                                      <w:lang w:bidi="ar-SY"/>
                                    </w:rPr>
                                    <w:t xml:space="preserve">  </w:t>
                                  </w:r>
                                  <w:r w:rsidR="00223585" w:rsidRPr="00957AB6">
                                    <w:rPr>
                                      <w:rFonts w:asciiTheme="majorBidi" w:hAnsiTheme="majorBidi" w:cstheme="majorBidi"/>
                                      <w:i/>
                                      <w:iCs/>
                                      <w:color w:val="002060"/>
                                      <w:sz w:val="18"/>
                                      <w:szCs w:val="18"/>
                                      <w:rtl/>
                                      <w:lang w:bidi="ar-SY"/>
                                    </w:rPr>
                                    <w:t>طاقة</w:t>
                                  </w:r>
                                  <w:r w:rsidR="000B645B">
                                    <w:rPr>
                                      <w:rFonts w:asciiTheme="majorBidi" w:hAnsiTheme="majorBidi" w:cstheme="majorBidi" w:hint="cs"/>
                                      <w:i/>
                                      <w:iCs/>
                                      <w:color w:val="002060"/>
                                      <w:sz w:val="18"/>
                                      <w:szCs w:val="18"/>
                                      <w:rtl/>
                                      <w:lang w:bidi="ar-SY"/>
                                    </w:rPr>
                                    <w:t>ُ</w:t>
                                  </w:r>
                                  <w:r w:rsidR="00223585" w:rsidRPr="00957AB6">
                                    <w:rPr>
                                      <w:rFonts w:asciiTheme="majorBidi" w:hAnsiTheme="majorBidi" w:cstheme="majorBidi"/>
                                      <w:i/>
                                      <w:iCs/>
                                      <w:color w:val="002060"/>
                                      <w:sz w:val="18"/>
                                      <w:szCs w:val="18"/>
                                      <w:rtl/>
                                      <w:lang w:bidi="ar-SY"/>
                                    </w:rPr>
                                    <w:t xml:space="preserve"> الموجة</w:t>
                                  </w:r>
                                  <w:r w:rsidR="000B645B">
                                    <w:rPr>
                                      <w:rFonts w:asciiTheme="majorBidi" w:hAnsiTheme="majorBidi" w:cstheme="majorBidi" w:hint="cs"/>
                                      <w:i/>
                                      <w:iCs/>
                                      <w:color w:val="002060"/>
                                      <w:sz w:val="18"/>
                                      <w:szCs w:val="18"/>
                                      <w:rtl/>
                                      <w:lang w:bidi="ar-SY"/>
                                    </w:rPr>
                                    <w:t>ِ</w:t>
                                  </w:r>
                                  <w:r w:rsidR="00223585" w:rsidRPr="00957AB6">
                                    <w:rPr>
                                      <w:rFonts w:asciiTheme="majorBidi" w:hAnsiTheme="majorBidi" w:cstheme="majorBidi"/>
                                      <w:i/>
                                      <w:iCs/>
                                      <w:color w:val="002060"/>
                                      <w:sz w:val="18"/>
                                      <w:szCs w:val="18"/>
                                      <w:rtl/>
                                      <w:lang w:bidi="ar-SY"/>
                                    </w:rPr>
                                    <w:t xml:space="preserve"> (</w:t>
                                  </w:r>
                                  <w:r w:rsidR="00223585" w:rsidRPr="00957AB6">
                                    <w:rPr>
                                      <w:rFonts w:asciiTheme="majorBidi" w:hAnsiTheme="majorBidi" w:cstheme="majorBidi"/>
                                      <w:i/>
                                      <w:iCs/>
                                      <w:color w:val="002060"/>
                                      <w:sz w:val="18"/>
                                      <w:szCs w:val="18"/>
                                      <w:lang w:bidi="ar-SY"/>
                                    </w:rPr>
                                    <w:t>E</w:t>
                                  </w:r>
                                  <w:r w:rsidR="00223585" w:rsidRPr="00957AB6">
                                    <w:rPr>
                                      <w:rFonts w:asciiTheme="majorBidi" w:hAnsiTheme="majorBidi" w:cstheme="majorBidi"/>
                                      <w:i/>
                                      <w:iCs/>
                                      <w:color w:val="002060"/>
                                      <w:sz w:val="18"/>
                                      <w:szCs w:val="18"/>
                                      <w:rtl/>
                                      <w:lang w:bidi="ar-SY"/>
                                    </w:rPr>
                                    <w:t xml:space="preserve">)  </w:t>
                                  </w:r>
                                  <w:r w:rsidR="00223585">
                                    <w:rPr>
                                      <w:rFonts w:asciiTheme="majorBidi" w:hAnsiTheme="majorBidi" w:cstheme="majorBidi" w:hint="cs"/>
                                      <w:i/>
                                      <w:iCs/>
                                      <w:color w:val="002060"/>
                                      <w:sz w:val="18"/>
                                      <w:szCs w:val="18"/>
                                      <w:rtl/>
                                      <w:lang w:bidi="ar-SY"/>
                                    </w:rPr>
                                    <w:t xml:space="preserve"> </w:t>
                                  </w:r>
                                  <w:r w:rsidR="00223585" w:rsidRPr="00957AB6">
                                    <w:rPr>
                                      <w:rFonts w:asciiTheme="majorBidi" w:hAnsiTheme="majorBidi" w:cstheme="majorBidi"/>
                                      <w:i/>
                                      <w:iCs/>
                                      <w:color w:val="002060"/>
                                      <w:sz w:val="18"/>
                                      <w:szCs w:val="18"/>
                                      <w:rtl/>
                                      <w:lang w:bidi="ar-SY"/>
                                    </w:rPr>
                                    <w:t xml:space="preserve">           </w:t>
                                  </w:r>
                                  <w:r w:rsidR="00223585">
                                    <w:rPr>
                                      <w:rFonts w:asciiTheme="majorBidi" w:hAnsiTheme="majorBidi" w:cstheme="majorBidi" w:hint="cs"/>
                                      <w:i/>
                                      <w:iCs/>
                                      <w:color w:val="002060"/>
                                      <w:sz w:val="18"/>
                                      <w:szCs w:val="18"/>
                                      <w:rtl/>
                                      <w:lang w:bidi="ar-SY"/>
                                    </w:rPr>
                                    <w:t xml:space="preserve">   </w:t>
                                  </w:r>
                                  <w:r w:rsidR="00223585" w:rsidRPr="00957AB6">
                                    <w:rPr>
                                      <w:rFonts w:asciiTheme="majorBidi" w:hAnsiTheme="majorBidi" w:cstheme="majorBidi"/>
                                      <w:i/>
                                      <w:iCs/>
                                      <w:color w:val="002060"/>
                                      <w:sz w:val="18"/>
                                      <w:szCs w:val="18"/>
                                      <w:rtl/>
                                      <w:lang w:bidi="ar-SY"/>
                                    </w:rPr>
                                    <w:t>طول</w:t>
                                  </w:r>
                                  <w:r w:rsidR="000B645B">
                                    <w:rPr>
                                      <w:rFonts w:asciiTheme="majorBidi" w:hAnsiTheme="majorBidi" w:cstheme="majorBidi" w:hint="cs"/>
                                      <w:i/>
                                      <w:iCs/>
                                      <w:color w:val="002060"/>
                                      <w:sz w:val="18"/>
                                      <w:szCs w:val="18"/>
                                      <w:rtl/>
                                      <w:lang w:bidi="ar-SY"/>
                                    </w:rPr>
                                    <w:t>ُ</w:t>
                                  </w:r>
                                  <w:r w:rsidR="00223585" w:rsidRPr="00957AB6">
                                    <w:rPr>
                                      <w:rFonts w:asciiTheme="majorBidi" w:hAnsiTheme="majorBidi" w:cstheme="majorBidi"/>
                                      <w:i/>
                                      <w:iCs/>
                                      <w:color w:val="002060"/>
                                      <w:sz w:val="18"/>
                                      <w:szCs w:val="18"/>
                                      <w:rtl/>
                                      <w:lang w:bidi="ar-SY"/>
                                    </w:rPr>
                                    <w:t xml:space="preserve"> الموجة (</w:t>
                                  </w:r>
                                  <w:r w:rsidR="00223585" w:rsidRPr="00957AB6">
                                    <w:rPr>
                                      <w:rFonts w:asciiTheme="majorBidi" w:hAnsiTheme="majorBidi" w:cstheme="majorBidi"/>
                                      <w:i/>
                                      <w:iCs/>
                                      <w:color w:val="002060"/>
                                      <w:sz w:val="18"/>
                                      <w:szCs w:val="18"/>
                                      <w:lang w:bidi="ar-SY"/>
                                    </w:rPr>
                                    <w:t>L</w:t>
                                  </w:r>
                                  <w:r w:rsidR="00223585" w:rsidRPr="00957AB6">
                                    <w:rPr>
                                      <w:rFonts w:asciiTheme="majorBidi" w:hAnsiTheme="majorBidi" w:cstheme="majorBidi"/>
                                      <w:i/>
                                      <w:iCs/>
                                      <w:color w:val="002060"/>
                                      <w:sz w:val="18"/>
                                      <w:szCs w:val="18"/>
                                      <w:rtl/>
                                      <w:lang w:bidi="ar-SY"/>
                                    </w:rPr>
                                    <w:t>)              سرعة</w:t>
                                  </w:r>
                                  <w:r w:rsidR="000B645B">
                                    <w:rPr>
                                      <w:rFonts w:asciiTheme="majorBidi" w:hAnsiTheme="majorBidi" w:cstheme="majorBidi" w:hint="cs"/>
                                      <w:i/>
                                      <w:iCs/>
                                      <w:color w:val="002060"/>
                                      <w:sz w:val="18"/>
                                      <w:szCs w:val="18"/>
                                      <w:rtl/>
                                      <w:lang w:bidi="ar-SY"/>
                                    </w:rPr>
                                    <w:t>ُ</w:t>
                                  </w:r>
                                  <w:r w:rsidR="00223585" w:rsidRPr="00957AB6">
                                    <w:rPr>
                                      <w:rFonts w:asciiTheme="majorBidi" w:hAnsiTheme="majorBidi" w:cstheme="majorBidi"/>
                                      <w:i/>
                                      <w:iCs/>
                                      <w:color w:val="002060"/>
                                      <w:sz w:val="18"/>
                                      <w:szCs w:val="18"/>
                                      <w:rtl/>
                                      <w:lang w:bidi="ar-SY"/>
                                    </w:rPr>
                                    <w:t xml:space="preserve"> الموجة</w:t>
                                  </w:r>
                                  <w:r w:rsidR="000B645B">
                                    <w:rPr>
                                      <w:rFonts w:asciiTheme="majorBidi" w:hAnsiTheme="majorBidi" w:cstheme="majorBidi" w:hint="cs"/>
                                      <w:i/>
                                      <w:iCs/>
                                      <w:color w:val="002060"/>
                                      <w:sz w:val="18"/>
                                      <w:szCs w:val="18"/>
                                      <w:rtl/>
                                      <w:lang w:bidi="ar-SY"/>
                                    </w:rPr>
                                    <w:t>ِ</w:t>
                                  </w:r>
                                  <w:r w:rsidR="00223585" w:rsidRPr="00957AB6">
                                    <w:rPr>
                                      <w:rFonts w:asciiTheme="majorBidi" w:hAnsiTheme="majorBidi" w:cstheme="majorBidi"/>
                                      <w:i/>
                                      <w:iCs/>
                                      <w:color w:val="002060"/>
                                      <w:sz w:val="18"/>
                                      <w:szCs w:val="18"/>
                                      <w:rtl/>
                                      <w:lang w:bidi="ar-SY"/>
                                    </w:rPr>
                                    <w:t xml:space="preserve"> (</w:t>
                                  </w:r>
                                  <w:r w:rsidR="00223585" w:rsidRPr="00957AB6">
                                    <w:rPr>
                                      <w:rFonts w:asciiTheme="majorBidi" w:hAnsiTheme="majorBidi" w:cstheme="majorBidi"/>
                                      <w:i/>
                                      <w:iCs/>
                                      <w:color w:val="002060"/>
                                      <w:sz w:val="18"/>
                                      <w:szCs w:val="18"/>
                                      <w:lang w:bidi="ar-SY"/>
                                    </w:rPr>
                                    <w:t>V</w:t>
                                  </w:r>
                                  <w:r w:rsidR="00223585" w:rsidRPr="00957AB6">
                                    <w:rPr>
                                      <w:rFonts w:asciiTheme="majorBidi" w:hAnsiTheme="majorBidi" w:cstheme="majorBidi"/>
                                      <w:i/>
                                      <w:iCs/>
                                      <w:color w:val="002060"/>
                                      <w:sz w:val="18"/>
                                      <w:szCs w:val="18"/>
                                      <w:rtl/>
                                      <w:lang w:bidi="ar-SY"/>
                                    </w:rPr>
                                    <w:t>)</w:t>
                                  </w:r>
                                </w:p>
                                <w:p w14:paraId="63D3F99E" w14:textId="26B6E808" w:rsidR="00223585" w:rsidRDefault="00223585" w:rsidP="00223585">
                                  <w:r>
                                    <w:rPr>
                                      <w:rFonts w:asciiTheme="majorBidi" w:hAnsiTheme="majorBidi" w:cstheme="majorBidi" w:hint="cs"/>
                                      <w:i/>
                                      <w:iCs/>
                                      <w:color w:val="002060"/>
                                      <w:sz w:val="18"/>
                                      <w:szCs w:val="18"/>
                                      <w:rtl/>
                                      <w:lang w:bidi="ar-SY"/>
                                    </w:rPr>
                                    <w:t xml:space="preserve">        </w:t>
                                  </w:r>
                                  <w:r w:rsidRPr="00957AB6">
                                    <w:rPr>
                                      <w:rFonts w:asciiTheme="majorBidi" w:hAnsiTheme="majorBidi" w:cstheme="majorBidi"/>
                                      <w:i/>
                                      <w:iCs/>
                                      <w:color w:val="002060"/>
                                      <w:sz w:val="18"/>
                                      <w:szCs w:val="18"/>
                                      <w:rtl/>
                                      <w:lang w:bidi="ar-SY"/>
                                    </w:rPr>
                                    <w:t xml:space="preserve"> طول</w:t>
                                  </w:r>
                                  <w:r w:rsidR="000B645B">
                                    <w:rPr>
                                      <w:rFonts w:asciiTheme="majorBidi" w:hAnsiTheme="majorBidi" w:cstheme="majorBidi" w:hint="cs"/>
                                      <w:i/>
                                      <w:iCs/>
                                      <w:color w:val="002060"/>
                                      <w:sz w:val="18"/>
                                      <w:szCs w:val="18"/>
                                      <w:rtl/>
                                      <w:lang w:bidi="ar-SY"/>
                                    </w:rPr>
                                    <w:t>ُ</w:t>
                                  </w:r>
                                  <w:r w:rsidRPr="00957AB6">
                                    <w:rPr>
                                      <w:rFonts w:asciiTheme="majorBidi" w:hAnsiTheme="majorBidi" w:cstheme="majorBidi"/>
                                      <w:i/>
                                      <w:iCs/>
                                      <w:color w:val="002060"/>
                                      <w:sz w:val="18"/>
                                      <w:szCs w:val="18"/>
                                      <w:rtl/>
                                      <w:lang w:bidi="ar-SY"/>
                                    </w:rPr>
                                    <w:t xml:space="preserve"> الموجة</w:t>
                                  </w:r>
                                  <w:r w:rsidR="000B645B">
                                    <w:rPr>
                                      <w:rFonts w:asciiTheme="majorBidi" w:hAnsiTheme="majorBidi" w:cstheme="majorBidi" w:hint="cs"/>
                                      <w:i/>
                                      <w:iCs/>
                                      <w:color w:val="002060"/>
                                      <w:sz w:val="18"/>
                                      <w:szCs w:val="18"/>
                                      <w:rtl/>
                                      <w:lang w:bidi="ar-SY"/>
                                    </w:rPr>
                                    <w:t>ِ</w:t>
                                  </w:r>
                                  <w:r w:rsidRPr="00957AB6">
                                    <w:rPr>
                                      <w:rFonts w:asciiTheme="majorBidi" w:hAnsiTheme="majorBidi" w:cstheme="majorBidi"/>
                                      <w:i/>
                                      <w:iCs/>
                                      <w:color w:val="002060"/>
                                      <w:sz w:val="18"/>
                                      <w:szCs w:val="18"/>
                                      <w:rtl/>
                                      <w:lang w:bidi="ar-SY"/>
                                    </w:rPr>
                                    <w:t xml:space="preserve"> (</w:t>
                                  </w:r>
                                  <w:r w:rsidRPr="00957AB6">
                                    <w:rPr>
                                      <w:rFonts w:asciiTheme="majorBidi" w:hAnsiTheme="majorBidi" w:cstheme="majorBidi"/>
                                      <w:i/>
                                      <w:iCs/>
                                      <w:color w:val="002060"/>
                                      <w:sz w:val="18"/>
                                      <w:szCs w:val="18"/>
                                      <w:lang w:bidi="ar-SY"/>
                                    </w:rPr>
                                    <w:t>L</w:t>
                                  </w:r>
                                  <w:r w:rsidRPr="00957AB6">
                                    <w:rPr>
                                      <w:rFonts w:asciiTheme="majorBidi" w:hAnsiTheme="majorBidi" w:cstheme="majorBidi"/>
                                      <w:i/>
                                      <w:iCs/>
                                      <w:color w:val="002060"/>
                                      <w:sz w:val="18"/>
                                      <w:szCs w:val="18"/>
                                      <w:rtl/>
                                      <w:lang w:bidi="ar-SY"/>
                                    </w:rPr>
                                    <w:t>)                     ارتفاع</w:t>
                                  </w:r>
                                  <w:r w:rsidR="000B645B">
                                    <w:rPr>
                                      <w:rFonts w:asciiTheme="majorBidi" w:hAnsiTheme="majorBidi" w:cstheme="majorBidi" w:hint="cs"/>
                                      <w:i/>
                                      <w:iCs/>
                                      <w:color w:val="002060"/>
                                      <w:sz w:val="18"/>
                                      <w:szCs w:val="18"/>
                                      <w:rtl/>
                                      <w:lang w:bidi="ar-SY"/>
                                    </w:rPr>
                                    <w:t>ُ</w:t>
                                  </w:r>
                                  <w:r w:rsidRPr="00957AB6">
                                    <w:rPr>
                                      <w:rFonts w:asciiTheme="majorBidi" w:hAnsiTheme="majorBidi" w:cstheme="majorBidi"/>
                                      <w:i/>
                                      <w:iCs/>
                                      <w:color w:val="002060"/>
                                      <w:sz w:val="18"/>
                                      <w:szCs w:val="18"/>
                                      <w:rtl/>
                                      <w:lang w:bidi="ar-SY"/>
                                    </w:rPr>
                                    <w:t xml:space="preserve"> الموجة</w:t>
                                  </w:r>
                                  <w:r w:rsidR="000B645B">
                                    <w:rPr>
                                      <w:rFonts w:asciiTheme="majorBidi" w:hAnsiTheme="majorBidi" w:cstheme="majorBidi" w:hint="cs"/>
                                      <w:i/>
                                      <w:iCs/>
                                      <w:color w:val="002060"/>
                                      <w:sz w:val="18"/>
                                      <w:szCs w:val="18"/>
                                      <w:rtl/>
                                      <w:lang w:bidi="ar-SY"/>
                                    </w:rPr>
                                    <w:t>ِ</w:t>
                                  </w:r>
                                  <w:r w:rsidRPr="00957AB6">
                                    <w:rPr>
                                      <w:rFonts w:asciiTheme="majorBidi" w:hAnsiTheme="majorBidi" w:cstheme="majorBidi"/>
                                      <w:i/>
                                      <w:iCs/>
                                      <w:color w:val="002060"/>
                                      <w:sz w:val="18"/>
                                      <w:szCs w:val="18"/>
                                      <w:rtl/>
                                      <w:lang w:bidi="ar-SY"/>
                                    </w:rPr>
                                    <w:t xml:space="preserve"> </w:t>
                                  </w:r>
                                  <w:r w:rsidRPr="00957AB6">
                                    <w:rPr>
                                      <w:rFonts w:asciiTheme="majorBidi" w:hAnsiTheme="majorBidi" w:cstheme="majorBidi"/>
                                      <w:i/>
                                      <w:iCs/>
                                      <w:color w:val="002060"/>
                                      <w:sz w:val="18"/>
                                      <w:szCs w:val="18"/>
                                      <w:lang w:bidi="ar-SY"/>
                                    </w:rPr>
                                    <w:t>Amplitude (A)</w:t>
                                  </w:r>
                                  <w:r w:rsidRPr="00957AB6">
                                    <w:rPr>
                                      <w:rFonts w:asciiTheme="majorBidi" w:hAnsiTheme="majorBidi" w:cstheme="majorBidi"/>
                                      <w:i/>
                                      <w:iCs/>
                                      <w:color w:val="002060"/>
                                      <w:sz w:val="18"/>
                                      <w:szCs w:val="18"/>
                                      <w:rtl/>
                                      <w:lang w:bidi="ar-SY"/>
                                    </w:rPr>
                                    <w:t xml:space="preserve"> </w:t>
                                  </w:r>
                                  <w:r w:rsidRPr="00957AB6">
                                    <w:rPr>
                                      <w:rFonts w:asciiTheme="majorBidi" w:hAnsiTheme="majorBidi" w:cstheme="majorBidi"/>
                                      <w:i/>
                                      <w:iCs/>
                                      <w:color w:val="002060"/>
                                      <w:sz w:val="18"/>
                                      <w:szCs w:val="18"/>
                                      <w:rtl/>
                                      <w:lang w:bidi="ar-SY"/>
                                    </w:rPr>
                                    <w:br/>
                                  </w:r>
                                </w:p>
                                <w:p w14:paraId="561C1D21" w14:textId="77777777" w:rsidR="00223585" w:rsidRPr="00F30258" w:rsidRDefault="00223585" w:rsidP="00223585">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ED59CE" id="مستطيل: زوايا مستديرة 343" o:spid="_x0000_s1318" style="position:absolute;left:0;text-align:left;margin-left:84.2pt;margin-top:12.4pt;width:243.85pt;height:43.65pt;z-index:2517555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" filled="f" strokecolor="black [3213]" strokeweight="1pt">
                      <v:stroke dashstyle="1 1" joinstyle="miter"/>
                      <v:textbox>
                        <w:txbxContent>
                          <w:p w14:paraId="45AEF403" w14:textId="75D65A1B" w:rsidR="00223585" w:rsidRPr="00957AB6" w:rsidRDefault="00A807A0" w:rsidP="00223585">
                            <w:pPr>
                              <w:jc w:val="center"/>
                              <w:rPr>
                                <w:rFonts w:asciiTheme="majorBidi" w:hAnsiTheme="majorBidi" w:cstheme="majorBidi"/>
                                <w:i/>
                                <w:iCs/>
                                <w:color w:val="002060"/>
                                <w:sz w:val="18"/>
                                <w:szCs w:val="18"/>
                                <w:rtl/>
                                <w:lang w:bidi="ar-SY"/>
                              </w:rPr>
                            </w:pPr>
                            <w:r>
                              <w:rPr>
                                <w:rFonts w:asciiTheme="majorBidi" w:hAnsiTheme="majorBidi" w:cstheme="majorBidi" w:hint="cs"/>
                                <w:i/>
                                <w:iCs/>
                                <w:color w:val="002060"/>
                                <w:sz w:val="18"/>
                                <w:szCs w:val="18"/>
                                <w:rtl/>
                                <w:lang w:bidi="ar-SY"/>
                              </w:rPr>
                              <w:t xml:space="preserve">  </w:t>
                            </w:r>
                            <w:r w:rsidR="00223585" w:rsidRPr="00957AB6">
                              <w:rPr>
                                <w:rFonts w:asciiTheme="majorBidi" w:hAnsiTheme="majorBidi" w:cstheme="majorBidi"/>
                                <w:i/>
                                <w:iCs/>
                                <w:color w:val="002060"/>
                                <w:sz w:val="18"/>
                                <w:szCs w:val="18"/>
                                <w:rtl/>
                                <w:lang w:bidi="ar-SY"/>
                              </w:rPr>
                              <w:t>طاقة</w:t>
                            </w:r>
                            <w:r w:rsidR="000B645B">
                              <w:rPr>
                                <w:rFonts w:asciiTheme="majorBidi" w:hAnsiTheme="majorBidi" w:cstheme="majorBidi" w:hint="cs"/>
                                <w:i/>
                                <w:iCs/>
                                <w:color w:val="002060"/>
                                <w:sz w:val="18"/>
                                <w:szCs w:val="18"/>
                                <w:rtl/>
                                <w:lang w:bidi="ar-SY"/>
                              </w:rPr>
                              <w:t>ُ</w:t>
                            </w:r>
                            <w:r w:rsidR="00223585" w:rsidRPr="00957AB6">
                              <w:rPr>
                                <w:rFonts w:asciiTheme="majorBidi" w:hAnsiTheme="majorBidi" w:cstheme="majorBidi"/>
                                <w:i/>
                                <w:iCs/>
                                <w:color w:val="002060"/>
                                <w:sz w:val="18"/>
                                <w:szCs w:val="18"/>
                                <w:rtl/>
                                <w:lang w:bidi="ar-SY"/>
                              </w:rPr>
                              <w:t xml:space="preserve"> الموجة</w:t>
                            </w:r>
                            <w:r w:rsidR="000B645B">
                              <w:rPr>
                                <w:rFonts w:asciiTheme="majorBidi" w:hAnsiTheme="majorBidi" w:cstheme="majorBidi" w:hint="cs"/>
                                <w:i/>
                                <w:iCs/>
                                <w:color w:val="002060"/>
                                <w:sz w:val="18"/>
                                <w:szCs w:val="18"/>
                                <w:rtl/>
                                <w:lang w:bidi="ar-SY"/>
                              </w:rPr>
                              <w:t>ِ</w:t>
                            </w:r>
                            <w:r w:rsidR="00223585" w:rsidRPr="00957AB6">
                              <w:rPr>
                                <w:rFonts w:asciiTheme="majorBidi" w:hAnsiTheme="majorBidi" w:cstheme="majorBidi"/>
                                <w:i/>
                                <w:iCs/>
                                <w:color w:val="002060"/>
                                <w:sz w:val="18"/>
                                <w:szCs w:val="18"/>
                                <w:rtl/>
                                <w:lang w:bidi="ar-SY"/>
                              </w:rPr>
                              <w:t xml:space="preserve"> (</w:t>
                            </w:r>
                            <w:r w:rsidR="00223585" w:rsidRPr="00957AB6">
                              <w:rPr>
                                <w:rFonts w:asciiTheme="majorBidi" w:hAnsiTheme="majorBidi" w:cstheme="majorBidi"/>
                                <w:i/>
                                <w:iCs/>
                                <w:color w:val="002060"/>
                                <w:sz w:val="18"/>
                                <w:szCs w:val="18"/>
                                <w:lang w:bidi="ar-SY"/>
                              </w:rPr>
                              <w:t>E</w:t>
                            </w:r>
                            <w:r w:rsidR="00223585" w:rsidRPr="00957AB6">
                              <w:rPr>
                                <w:rFonts w:asciiTheme="majorBidi" w:hAnsiTheme="majorBidi" w:cstheme="majorBidi"/>
                                <w:i/>
                                <w:iCs/>
                                <w:color w:val="002060"/>
                                <w:sz w:val="18"/>
                                <w:szCs w:val="18"/>
                                <w:rtl/>
                                <w:lang w:bidi="ar-SY"/>
                              </w:rPr>
                              <w:t xml:space="preserve">)  </w:t>
                            </w:r>
                            <w:r w:rsidR="00223585">
                              <w:rPr>
                                <w:rFonts w:asciiTheme="majorBidi" w:hAnsiTheme="majorBidi" w:cstheme="majorBidi" w:hint="cs"/>
                                <w:i/>
                                <w:iCs/>
                                <w:color w:val="002060"/>
                                <w:sz w:val="18"/>
                                <w:szCs w:val="18"/>
                                <w:rtl/>
                                <w:lang w:bidi="ar-SY"/>
                              </w:rPr>
                              <w:t xml:space="preserve"> </w:t>
                            </w:r>
                            <w:r w:rsidR="00223585" w:rsidRPr="00957AB6">
                              <w:rPr>
                                <w:rFonts w:asciiTheme="majorBidi" w:hAnsiTheme="majorBidi" w:cstheme="majorBidi"/>
                                <w:i/>
                                <w:iCs/>
                                <w:color w:val="002060"/>
                                <w:sz w:val="18"/>
                                <w:szCs w:val="18"/>
                                <w:rtl/>
                                <w:lang w:bidi="ar-SY"/>
                              </w:rPr>
                              <w:t xml:space="preserve">           </w:t>
                            </w:r>
                            <w:r w:rsidR="00223585">
                              <w:rPr>
                                <w:rFonts w:asciiTheme="majorBidi" w:hAnsiTheme="majorBidi" w:cstheme="majorBidi" w:hint="cs"/>
                                <w:i/>
                                <w:iCs/>
                                <w:color w:val="002060"/>
                                <w:sz w:val="18"/>
                                <w:szCs w:val="18"/>
                                <w:rtl/>
                                <w:lang w:bidi="ar-SY"/>
                              </w:rPr>
                              <w:t xml:space="preserve">   </w:t>
                            </w:r>
                            <w:r w:rsidR="00223585" w:rsidRPr="00957AB6">
                              <w:rPr>
                                <w:rFonts w:asciiTheme="majorBidi" w:hAnsiTheme="majorBidi" w:cstheme="majorBidi"/>
                                <w:i/>
                                <w:iCs/>
                                <w:color w:val="002060"/>
                                <w:sz w:val="18"/>
                                <w:szCs w:val="18"/>
                                <w:rtl/>
                                <w:lang w:bidi="ar-SY"/>
                              </w:rPr>
                              <w:t>طول</w:t>
                            </w:r>
                            <w:r w:rsidR="000B645B">
                              <w:rPr>
                                <w:rFonts w:asciiTheme="majorBidi" w:hAnsiTheme="majorBidi" w:cstheme="majorBidi" w:hint="cs"/>
                                <w:i/>
                                <w:iCs/>
                                <w:color w:val="002060"/>
                                <w:sz w:val="18"/>
                                <w:szCs w:val="18"/>
                                <w:rtl/>
                                <w:lang w:bidi="ar-SY"/>
                              </w:rPr>
                              <w:t>ُ</w:t>
                            </w:r>
                            <w:r w:rsidR="00223585" w:rsidRPr="00957AB6">
                              <w:rPr>
                                <w:rFonts w:asciiTheme="majorBidi" w:hAnsiTheme="majorBidi" w:cstheme="majorBidi"/>
                                <w:i/>
                                <w:iCs/>
                                <w:color w:val="002060"/>
                                <w:sz w:val="18"/>
                                <w:szCs w:val="18"/>
                                <w:rtl/>
                                <w:lang w:bidi="ar-SY"/>
                              </w:rPr>
                              <w:t xml:space="preserve"> الموجة (</w:t>
                            </w:r>
                            <w:r w:rsidR="00223585" w:rsidRPr="00957AB6">
                              <w:rPr>
                                <w:rFonts w:asciiTheme="majorBidi" w:hAnsiTheme="majorBidi" w:cstheme="majorBidi"/>
                                <w:i/>
                                <w:iCs/>
                                <w:color w:val="002060"/>
                                <w:sz w:val="18"/>
                                <w:szCs w:val="18"/>
                                <w:lang w:bidi="ar-SY"/>
                              </w:rPr>
                              <w:t>L</w:t>
                            </w:r>
                            <w:r w:rsidR="00223585" w:rsidRPr="00957AB6">
                              <w:rPr>
                                <w:rFonts w:asciiTheme="majorBidi" w:hAnsiTheme="majorBidi" w:cstheme="majorBidi"/>
                                <w:i/>
                                <w:iCs/>
                                <w:color w:val="002060"/>
                                <w:sz w:val="18"/>
                                <w:szCs w:val="18"/>
                                <w:rtl/>
                                <w:lang w:bidi="ar-SY"/>
                              </w:rPr>
                              <w:t>)              سرعة</w:t>
                            </w:r>
                            <w:r w:rsidR="000B645B">
                              <w:rPr>
                                <w:rFonts w:asciiTheme="majorBidi" w:hAnsiTheme="majorBidi" w:cstheme="majorBidi" w:hint="cs"/>
                                <w:i/>
                                <w:iCs/>
                                <w:color w:val="002060"/>
                                <w:sz w:val="18"/>
                                <w:szCs w:val="18"/>
                                <w:rtl/>
                                <w:lang w:bidi="ar-SY"/>
                              </w:rPr>
                              <w:t>ُ</w:t>
                            </w:r>
                            <w:r w:rsidR="00223585" w:rsidRPr="00957AB6">
                              <w:rPr>
                                <w:rFonts w:asciiTheme="majorBidi" w:hAnsiTheme="majorBidi" w:cstheme="majorBidi"/>
                                <w:i/>
                                <w:iCs/>
                                <w:color w:val="002060"/>
                                <w:sz w:val="18"/>
                                <w:szCs w:val="18"/>
                                <w:rtl/>
                                <w:lang w:bidi="ar-SY"/>
                              </w:rPr>
                              <w:t xml:space="preserve"> الموجة</w:t>
                            </w:r>
                            <w:r w:rsidR="000B645B">
                              <w:rPr>
                                <w:rFonts w:asciiTheme="majorBidi" w:hAnsiTheme="majorBidi" w:cstheme="majorBidi" w:hint="cs"/>
                                <w:i/>
                                <w:iCs/>
                                <w:color w:val="002060"/>
                                <w:sz w:val="18"/>
                                <w:szCs w:val="18"/>
                                <w:rtl/>
                                <w:lang w:bidi="ar-SY"/>
                              </w:rPr>
                              <w:t>ِ</w:t>
                            </w:r>
                            <w:r w:rsidR="00223585" w:rsidRPr="00957AB6">
                              <w:rPr>
                                <w:rFonts w:asciiTheme="majorBidi" w:hAnsiTheme="majorBidi" w:cstheme="majorBidi"/>
                                <w:i/>
                                <w:iCs/>
                                <w:color w:val="002060"/>
                                <w:sz w:val="18"/>
                                <w:szCs w:val="18"/>
                                <w:rtl/>
                                <w:lang w:bidi="ar-SY"/>
                              </w:rPr>
                              <w:t xml:space="preserve"> (</w:t>
                            </w:r>
                            <w:r w:rsidR="00223585" w:rsidRPr="00957AB6">
                              <w:rPr>
                                <w:rFonts w:asciiTheme="majorBidi" w:hAnsiTheme="majorBidi" w:cstheme="majorBidi"/>
                                <w:i/>
                                <w:iCs/>
                                <w:color w:val="002060"/>
                                <w:sz w:val="18"/>
                                <w:szCs w:val="18"/>
                                <w:lang w:bidi="ar-SY"/>
                              </w:rPr>
                              <w:t>V</w:t>
                            </w:r>
                            <w:r w:rsidR="00223585" w:rsidRPr="00957AB6">
                              <w:rPr>
                                <w:rFonts w:asciiTheme="majorBidi" w:hAnsiTheme="majorBidi" w:cstheme="majorBidi"/>
                                <w:i/>
                                <w:iCs/>
                                <w:color w:val="002060"/>
                                <w:sz w:val="18"/>
                                <w:szCs w:val="18"/>
                                <w:rtl/>
                                <w:lang w:bidi="ar-SY"/>
                              </w:rPr>
                              <w:t>)</w:t>
                            </w:r>
                          </w:p>
                          <w:p w14:paraId="63D3F99E" w14:textId="26B6E808" w:rsidR="00223585" w:rsidRDefault="00223585" w:rsidP="00223585">
                            <w:r>
                              <w:rPr>
                                <w:rFonts w:asciiTheme="majorBidi" w:hAnsiTheme="majorBidi" w:cstheme="majorBidi" w:hint="cs"/>
                                <w:i/>
                                <w:iCs/>
                                <w:color w:val="002060"/>
                                <w:sz w:val="18"/>
                                <w:szCs w:val="18"/>
                                <w:rtl/>
                                <w:lang w:bidi="ar-SY"/>
                              </w:rPr>
                              <w:t xml:space="preserve">        </w:t>
                            </w:r>
                            <w:r w:rsidRPr="00957AB6">
                              <w:rPr>
                                <w:rFonts w:asciiTheme="majorBidi" w:hAnsiTheme="majorBidi" w:cstheme="majorBidi"/>
                                <w:i/>
                                <w:iCs/>
                                <w:color w:val="002060"/>
                                <w:sz w:val="18"/>
                                <w:szCs w:val="18"/>
                                <w:rtl/>
                                <w:lang w:bidi="ar-SY"/>
                              </w:rPr>
                              <w:t xml:space="preserve"> طول</w:t>
                            </w:r>
                            <w:r w:rsidR="000B645B">
                              <w:rPr>
                                <w:rFonts w:asciiTheme="majorBidi" w:hAnsiTheme="majorBidi" w:cstheme="majorBidi" w:hint="cs"/>
                                <w:i/>
                                <w:iCs/>
                                <w:color w:val="002060"/>
                                <w:sz w:val="18"/>
                                <w:szCs w:val="18"/>
                                <w:rtl/>
                                <w:lang w:bidi="ar-SY"/>
                              </w:rPr>
                              <w:t>ُ</w:t>
                            </w:r>
                            <w:r w:rsidRPr="00957AB6">
                              <w:rPr>
                                <w:rFonts w:asciiTheme="majorBidi" w:hAnsiTheme="majorBidi" w:cstheme="majorBidi"/>
                                <w:i/>
                                <w:iCs/>
                                <w:color w:val="002060"/>
                                <w:sz w:val="18"/>
                                <w:szCs w:val="18"/>
                                <w:rtl/>
                                <w:lang w:bidi="ar-SY"/>
                              </w:rPr>
                              <w:t xml:space="preserve"> الموجة</w:t>
                            </w:r>
                            <w:r w:rsidR="000B645B">
                              <w:rPr>
                                <w:rFonts w:asciiTheme="majorBidi" w:hAnsiTheme="majorBidi" w:cstheme="majorBidi" w:hint="cs"/>
                                <w:i/>
                                <w:iCs/>
                                <w:color w:val="002060"/>
                                <w:sz w:val="18"/>
                                <w:szCs w:val="18"/>
                                <w:rtl/>
                                <w:lang w:bidi="ar-SY"/>
                              </w:rPr>
                              <w:t>ِ</w:t>
                            </w:r>
                            <w:r w:rsidRPr="00957AB6">
                              <w:rPr>
                                <w:rFonts w:asciiTheme="majorBidi" w:hAnsiTheme="majorBidi" w:cstheme="majorBidi"/>
                                <w:i/>
                                <w:iCs/>
                                <w:color w:val="002060"/>
                                <w:sz w:val="18"/>
                                <w:szCs w:val="18"/>
                                <w:rtl/>
                                <w:lang w:bidi="ar-SY"/>
                              </w:rPr>
                              <w:t xml:space="preserve"> (</w:t>
                            </w:r>
                            <w:r w:rsidRPr="00957AB6">
                              <w:rPr>
                                <w:rFonts w:asciiTheme="majorBidi" w:hAnsiTheme="majorBidi" w:cstheme="majorBidi"/>
                                <w:i/>
                                <w:iCs/>
                                <w:color w:val="002060"/>
                                <w:sz w:val="18"/>
                                <w:szCs w:val="18"/>
                                <w:lang w:bidi="ar-SY"/>
                              </w:rPr>
                              <w:t>L</w:t>
                            </w:r>
                            <w:r w:rsidRPr="00957AB6">
                              <w:rPr>
                                <w:rFonts w:asciiTheme="majorBidi" w:hAnsiTheme="majorBidi" w:cstheme="majorBidi"/>
                                <w:i/>
                                <w:iCs/>
                                <w:color w:val="002060"/>
                                <w:sz w:val="18"/>
                                <w:szCs w:val="18"/>
                                <w:rtl/>
                                <w:lang w:bidi="ar-SY"/>
                              </w:rPr>
                              <w:t>)                     ارتفاع</w:t>
                            </w:r>
                            <w:r w:rsidR="000B645B">
                              <w:rPr>
                                <w:rFonts w:asciiTheme="majorBidi" w:hAnsiTheme="majorBidi" w:cstheme="majorBidi" w:hint="cs"/>
                                <w:i/>
                                <w:iCs/>
                                <w:color w:val="002060"/>
                                <w:sz w:val="18"/>
                                <w:szCs w:val="18"/>
                                <w:rtl/>
                                <w:lang w:bidi="ar-SY"/>
                              </w:rPr>
                              <w:t>ُ</w:t>
                            </w:r>
                            <w:r w:rsidRPr="00957AB6">
                              <w:rPr>
                                <w:rFonts w:asciiTheme="majorBidi" w:hAnsiTheme="majorBidi" w:cstheme="majorBidi"/>
                                <w:i/>
                                <w:iCs/>
                                <w:color w:val="002060"/>
                                <w:sz w:val="18"/>
                                <w:szCs w:val="18"/>
                                <w:rtl/>
                                <w:lang w:bidi="ar-SY"/>
                              </w:rPr>
                              <w:t xml:space="preserve"> الموجة</w:t>
                            </w:r>
                            <w:r w:rsidR="000B645B">
                              <w:rPr>
                                <w:rFonts w:asciiTheme="majorBidi" w:hAnsiTheme="majorBidi" w:cstheme="majorBidi" w:hint="cs"/>
                                <w:i/>
                                <w:iCs/>
                                <w:color w:val="002060"/>
                                <w:sz w:val="18"/>
                                <w:szCs w:val="18"/>
                                <w:rtl/>
                                <w:lang w:bidi="ar-SY"/>
                              </w:rPr>
                              <w:t>ِ</w:t>
                            </w:r>
                            <w:r w:rsidRPr="00957AB6">
                              <w:rPr>
                                <w:rFonts w:asciiTheme="majorBidi" w:hAnsiTheme="majorBidi" w:cstheme="majorBidi"/>
                                <w:i/>
                                <w:iCs/>
                                <w:color w:val="002060"/>
                                <w:sz w:val="18"/>
                                <w:szCs w:val="18"/>
                                <w:rtl/>
                                <w:lang w:bidi="ar-SY"/>
                              </w:rPr>
                              <w:t xml:space="preserve"> </w:t>
                            </w:r>
                            <w:r w:rsidRPr="00957AB6">
                              <w:rPr>
                                <w:rFonts w:asciiTheme="majorBidi" w:hAnsiTheme="majorBidi" w:cstheme="majorBidi"/>
                                <w:i/>
                                <w:iCs/>
                                <w:color w:val="002060"/>
                                <w:sz w:val="18"/>
                                <w:szCs w:val="18"/>
                                <w:lang w:bidi="ar-SY"/>
                              </w:rPr>
                              <w:t>Amplitude (A)</w:t>
                            </w:r>
                            <w:r w:rsidRPr="00957AB6">
                              <w:rPr>
                                <w:rFonts w:asciiTheme="majorBidi" w:hAnsiTheme="majorBidi" w:cstheme="majorBidi"/>
                                <w:i/>
                                <w:iCs/>
                                <w:color w:val="002060"/>
                                <w:sz w:val="18"/>
                                <w:szCs w:val="18"/>
                                <w:rtl/>
                                <w:lang w:bidi="ar-SY"/>
                              </w:rPr>
                              <w:t xml:space="preserve"> </w:t>
                            </w:r>
                            <w:r w:rsidRPr="00957AB6">
                              <w:rPr>
                                <w:rFonts w:asciiTheme="majorBidi" w:hAnsiTheme="majorBidi" w:cstheme="majorBidi"/>
                                <w:i/>
                                <w:iCs/>
                                <w:color w:val="002060"/>
                                <w:sz w:val="18"/>
                                <w:szCs w:val="18"/>
                                <w:rtl/>
                                <w:lang w:bidi="ar-SY"/>
                              </w:rPr>
                              <w:br/>
                            </w:r>
                          </w:p>
                          <w:p w14:paraId="561C1D21" w14:textId="77777777" w:rsidR="00223585" w:rsidRPr="00F30258" w:rsidRDefault="00223585" w:rsidP="00223585">
                            <w:pPr>
                              <w:jc w:val="center"/>
                            </w:pPr>
                          </w:p>
                        </w:txbxContent>
                      </v:textbox>
                    </v:roundrect>
                  </w:pict>
                </mc:Fallback>
              </mc:AlternateContent>
            </w:r>
            <w:r w:rsidR="00566BB6" w:rsidRPr="00566BB6">
              <w:rPr>
                <w:rFonts w:asciiTheme="majorBidi" w:hAnsiTheme="majorBidi" w:cs="Times New Roman"/>
                <w:i/>
                <w:iCs/>
                <w:noProof/>
                <w:color w:val="002060"/>
                <w:sz w:val="18"/>
                <w:szCs w:val="18"/>
                <w:rtl/>
                <w:lang w:bidi="ar-SY"/>
              </w:rPr>
              <mc:AlternateContent>
                <mc:Choice Requires="wps">
                  <w:drawing>
                    <wp:anchor distT="0" distB="0" distL="114300" distR="114300" simplePos="0" relativeHeight="252207104" behindDoc="0" locked="0" layoutInCell="1" allowOverlap="1" wp14:anchorId="54837CBF" wp14:editId="7CADFFB2">
                      <wp:simplePos x="0" y="0"/>
                      <wp:positionH relativeFrom="column">
                        <wp:posOffset>1990237</wp:posOffset>
                      </wp:positionH>
                      <wp:positionV relativeFrom="paragraph">
                        <wp:posOffset>186690</wp:posOffset>
                      </wp:positionV>
                      <wp:extent cx="170815" cy="100330"/>
                      <wp:effectExtent l="57150" t="57150" r="635" b="52070"/>
                      <wp:wrapNone/>
                      <wp:docPr id="349" name="سهم إلى اليسار واليمين 354"/>
                      <wp:cNvGraphicFramePr/>
                      <a:graphic xmlns:a="http://schemas.openxmlformats.org/drawingml/2006/main">
                        <a:graphicData uri="http://schemas.microsoft.com/office/word/2010/wordprocessingShape">
                          <wps:wsp>
                            <wps:cNvSpPr/>
                            <wps:spPr>
                              <a:xfrm>
                                <a:off x="0" y="0"/>
                                <a:ext cx="170815" cy="100330"/>
                              </a:xfrm>
                              <a:prstGeom prst="leftRightArrow">
                                <a:avLst/>
                              </a:prstGeom>
                              <a:solidFill>
                                <a:srgbClr val="0070C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C935837" w14:textId="77777777" w:rsidR="00566BB6" w:rsidRDefault="00566BB6" w:rsidP="00566BB6">
                                  <w:pPr>
                                    <w:jc w:val="center"/>
                                    <w:rPr>
                                      <w:lang w:bidi="ar-SY"/>
                                    </w:rPr>
                                  </w:pPr>
                                  <w:r>
                                    <w:rPr>
                                      <w:rFonts w:hint="cs"/>
                                      <w:rtl/>
                                      <w:lang w:bidi="ar-SY"/>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37CB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سهم إلى اليسار واليمين 354" o:spid="_x0000_s1319" type="#_x0000_t69" style="position:absolute;left:0;text-align:left;margin-left:156.7pt;margin-top:14.7pt;width:13.45pt;height:7.9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" adj="6343" fillcolor="#0070c0" stroked="f" strokeweight="1pt">
                      <v:textbox>
                        <w:txbxContent>
                          <w:p w14:paraId="5C935837" w14:textId="77777777" w:rsidR="00566BB6" w:rsidRDefault="00566BB6" w:rsidP="00566BB6">
                            <w:pPr>
                              <w:jc w:val="center"/>
                              <w:rPr>
                                <w:lang w:bidi="ar-SY"/>
                              </w:rPr>
                            </w:pPr>
                            <w:r>
                              <w:rPr>
                                <w:rFonts w:hint="cs"/>
                                <w:rtl/>
                                <w:lang w:bidi="ar-SY"/>
                              </w:rPr>
                              <w:t xml:space="preserve">       </w:t>
                            </w:r>
                          </w:p>
                        </w:txbxContent>
                      </v:textbox>
                    </v:shape>
                  </w:pict>
                </mc:Fallback>
              </mc:AlternateContent>
            </w:r>
            <w:r w:rsidR="00566BB6" w:rsidRPr="00566BB6">
              <w:rPr>
                <w:rFonts w:asciiTheme="majorBidi" w:hAnsiTheme="majorBidi" w:cs="Times New Roman"/>
                <w:i/>
                <w:iCs/>
                <w:noProof/>
                <w:color w:val="002060"/>
                <w:sz w:val="18"/>
                <w:szCs w:val="18"/>
                <w:rtl/>
                <w:lang w:bidi="ar-SY"/>
              </w:rPr>
              <mc:AlternateContent>
                <mc:Choice Requires="wps">
                  <w:drawing>
                    <wp:anchor distT="0" distB="0" distL="114300" distR="114300" simplePos="0" relativeHeight="252206080" behindDoc="0" locked="0" layoutInCell="1" allowOverlap="1" wp14:anchorId="33E79174" wp14:editId="691B7B58">
                      <wp:simplePos x="0" y="0"/>
                      <wp:positionH relativeFrom="column">
                        <wp:posOffset>3090545</wp:posOffset>
                      </wp:positionH>
                      <wp:positionV relativeFrom="paragraph">
                        <wp:posOffset>192405</wp:posOffset>
                      </wp:positionV>
                      <wp:extent cx="170815" cy="100330"/>
                      <wp:effectExtent l="57150" t="57150" r="635" b="52070"/>
                      <wp:wrapNone/>
                      <wp:docPr id="346" name="سهم إلى اليسار واليمين 352"/>
                      <wp:cNvGraphicFramePr/>
                      <a:graphic xmlns:a="http://schemas.openxmlformats.org/drawingml/2006/main">
                        <a:graphicData uri="http://schemas.microsoft.com/office/word/2010/wordprocessingShape">
                          <wps:wsp>
                            <wps:cNvSpPr/>
                            <wps:spPr>
                              <a:xfrm>
                                <a:off x="0" y="0"/>
                                <a:ext cx="170815" cy="100330"/>
                              </a:xfrm>
                              <a:prstGeom prst="leftRightArrow">
                                <a:avLst/>
                              </a:prstGeom>
                              <a:solidFill>
                                <a:srgbClr val="0070C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78F60" id="سهم: لليسار واليمين 1" o:spid="_x0000_s1026" type="#_x0000_t69" style="position:absolute;left:0;text-align:left;margin-left:243.35pt;margin-top:15.15pt;width:13.45pt;height:7.9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" adj="6343" fillcolor="#0070c0" stroked="f" strokeweight="1pt"/>
                  </w:pict>
                </mc:Fallback>
              </mc:AlternateContent>
            </w:r>
            <w:r w:rsidR="005C36C3" w:rsidRPr="00957AB6">
              <w:rPr>
                <w:rFonts w:asciiTheme="majorBidi" w:hAnsiTheme="majorBidi" w:cstheme="majorBidi"/>
                <w:i/>
                <w:iCs/>
                <w:color w:val="002060"/>
                <w:sz w:val="18"/>
                <w:szCs w:val="18"/>
                <w:rtl/>
                <w:lang w:bidi="ar-SY"/>
              </w:rPr>
              <w:br/>
            </w:r>
            <w:r w:rsidR="005B08E1" w:rsidRPr="00957AB6">
              <w:rPr>
                <w:rFonts w:asciiTheme="majorBidi" w:hAnsiTheme="majorBidi" w:cstheme="majorBidi"/>
                <w:i/>
                <w:iCs/>
                <w:color w:val="002060"/>
                <w:sz w:val="18"/>
                <w:szCs w:val="18"/>
                <w:rtl/>
                <w:lang w:bidi="ar-SY"/>
              </w:rPr>
              <w:br/>
            </w:r>
          </w:p>
          <w:p w14:paraId="0F30EBB2" w14:textId="70607D46" w:rsidR="00223585" w:rsidRDefault="008C7CA6" w:rsidP="00223585">
            <w:pPr>
              <w:jc w:val="center"/>
              <w:rPr>
                <w:rFonts w:asciiTheme="majorBidi" w:hAnsiTheme="majorBidi" w:cstheme="majorBidi"/>
                <w:i/>
                <w:iCs/>
                <w:color w:val="002060"/>
                <w:sz w:val="18"/>
                <w:szCs w:val="18"/>
                <w:rtl/>
                <w:lang w:bidi="ar-SY"/>
              </w:rPr>
            </w:pPr>
            <w:r w:rsidRPr="00957AB6">
              <w:rPr>
                <w:rFonts w:asciiTheme="majorBidi" w:hAnsiTheme="majorBidi" w:cstheme="majorBidi"/>
                <w:i/>
                <w:iCs/>
                <w:noProof/>
                <w:color w:val="002060"/>
                <w:sz w:val="18"/>
                <w:szCs w:val="18"/>
                <w:rtl/>
              </w:rPr>
              <mc:AlternateContent>
                <mc:Choice Requires="wps">
                  <w:drawing>
                    <wp:anchor distT="0" distB="0" distL="114300" distR="114300" simplePos="0" relativeHeight="251798528" behindDoc="0" locked="0" layoutInCell="1" allowOverlap="1" wp14:anchorId="704D809E" wp14:editId="38A271AE">
                      <wp:simplePos x="0" y="0"/>
                      <wp:positionH relativeFrom="column">
                        <wp:posOffset>2638425</wp:posOffset>
                      </wp:positionH>
                      <wp:positionV relativeFrom="paragraph">
                        <wp:posOffset>36195</wp:posOffset>
                      </wp:positionV>
                      <wp:extent cx="33655" cy="161290"/>
                      <wp:effectExtent l="38100" t="38100" r="61595" b="29210"/>
                      <wp:wrapNone/>
                      <wp:docPr id="413" name="رابط كسهم مستقيم 413"/>
                      <wp:cNvGraphicFramePr/>
                      <a:graphic xmlns:a="http://schemas.openxmlformats.org/drawingml/2006/main">
                        <a:graphicData uri="http://schemas.microsoft.com/office/word/2010/wordprocessingShape">
                          <wps:wsp>
                            <wps:cNvCnPr/>
                            <wps:spPr>
                              <a:xfrm flipV="1">
                                <a:off x="0" y="0"/>
                                <a:ext cx="33655" cy="16129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3B4C97" id="رابط كسهم مستقيم 1" o:spid="_x0000_s1026" type="#_x0000_t32" style="position:absolute;left:0;text-align:left;margin-left:207.75pt;margin-top:2.85pt;width:2.65pt;height:12.7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" strokecolor="#0070c0" strokeweight=".5pt">
                      <v:stroke endarrow="block" joinstyle="miter"/>
                    </v:shape>
                  </w:pict>
                </mc:Fallback>
              </mc:AlternateContent>
            </w:r>
            <w:r w:rsidR="00566BB6" w:rsidRPr="00566BB6">
              <w:rPr>
                <w:rFonts w:asciiTheme="majorBidi" w:hAnsiTheme="majorBidi" w:cs="Times New Roman"/>
                <w:i/>
                <w:iCs/>
                <w:noProof/>
                <w:color w:val="002060"/>
                <w:sz w:val="18"/>
                <w:szCs w:val="18"/>
                <w:rtl/>
                <w:lang w:bidi="ar-SY"/>
              </w:rPr>
              <mc:AlternateContent>
                <mc:Choice Requires="wps">
                  <w:drawing>
                    <wp:anchor distT="0" distB="0" distL="114300" distR="114300" simplePos="0" relativeHeight="252208128" behindDoc="0" locked="0" layoutInCell="1" allowOverlap="1" wp14:anchorId="158E1518" wp14:editId="4A585077">
                      <wp:simplePos x="0" y="0"/>
                      <wp:positionH relativeFrom="column">
                        <wp:posOffset>2811964</wp:posOffset>
                      </wp:positionH>
                      <wp:positionV relativeFrom="paragraph">
                        <wp:posOffset>32385</wp:posOffset>
                      </wp:positionV>
                      <wp:extent cx="170815" cy="100330"/>
                      <wp:effectExtent l="57150" t="57150" r="635" b="52070"/>
                      <wp:wrapNone/>
                      <wp:docPr id="350" name="سهم إلى اليسار واليمين 355"/>
                      <wp:cNvGraphicFramePr/>
                      <a:graphic xmlns:a="http://schemas.openxmlformats.org/drawingml/2006/main">
                        <a:graphicData uri="http://schemas.microsoft.com/office/word/2010/wordprocessingShape">
                          <wps:wsp>
                            <wps:cNvSpPr/>
                            <wps:spPr>
                              <a:xfrm>
                                <a:off x="0" y="0"/>
                                <a:ext cx="170815" cy="100330"/>
                              </a:xfrm>
                              <a:prstGeom prst="leftRightArrow">
                                <a:avLst/>
                              </a:prstGeom>
                              <a:solidFill>
                                <a:srgbClr val="0070C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30D4A8" id="سهم إلى اليسار واليمين 355" o:spid="_x0000_s1026" type="#_x0000_t69" style="position:absolute;left:0;text-align:left;margin-left:221.4pt;margin-top:2.55pt;width:13.45pt;height:7.9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" adj="6343" fillcolor="#0070c0" stroked="f" strokeweight="1pt"/>
                  </w:pict>
                </mc:Fallback>
              </mc:AlternateContent>
            </w:r>
          </w:p>
          <w:p w14:paraId="2F76860A" w14:textId="77777777" w:rsidR="00223585" w:rsidRDefault="00223585" w:rsidP="00223585">
            <w:pPr>
              <w:jc w:val="center"/>
              <w:rPr>
                <w:rFonts w:asciiTheme="majorBidi" w:hAnsiTheme="majorBidi" w:cstheme="majorBidi"/>
                <w:i/>
                <w:iCs/>
                <w:color w:val="002060"/>
                <w:sz w:val="18"/>
                <w:szCs w:val="18"/>
                <w:rtl/>
                <w:lang w:bidi="ar-SY"/>
              </w:rPr>
            </w:pPr>
          </w:p>
          <w:p w14:paraId="27386A01" w14:textId="77777777" w:rsidR="00A807A0" w:rsidRDefault="00A807A0" w:rsidP="00223585">
            <w:pPr>
              <w:jc w:val="center"/>
              <w:rPr>
                <w:rFonts w:asciiTheme="majorBidi" w:hAnsiTheme="majorBidi" w:cstheme="majorBidi"/>
                <w:i/>
                <w:iCs/>
                <w:color w:val="002060"/>
                <w:sz w:val="18"/>
                <w:szCs w:val="18"/>
                <w:rtl/>
                <w:lang w:bidi="ar-SY"/>
              </w:rPr>
            </w:pPr>
          </w:p>
          <w:p w14:paraId="4CD293D7" w14:textId="2005DB46" w:rsidR="00A10541" w:rsidRDefault="008C7CA6" w:rsidP="00223585">
            <w:pPr>
              <w:jc w:val="center"/>
              <w:rPr>
                <w:rFonts w:asciiTheme="majorBidi" w:hAnsiTheme="majorBidi" w:cstheme="majorBidi"/>
                <w:i/>
                <w:iCs/>
                <w:color w:val="002060"/>
                <w:rtl/>
                <w:lang w:bidi="ar-SY"/>
              </w:rPr>
            </w:pPr>
            <w:r>
              <w:rPr>
                <w:rFonts w:asciiTheme="majorBidi" w:hAnsiTheme="majorBidi" w:cstheme="majorBidi"/>
                <w:b/>
                <w:bCs/>
                <w:i/>
                <w:iCs/>
                <w:color w:val="002060"/>
                <w:rtl/>
                <w:lang w:bidi="ar-SY"/>
              </w:rPr>
              <w:br/>
            </w:r>
            <w:r w:rsidR="005B08E1" w:rsidRPr="00A10541">
              <w:rPr>
                <w:rFonts w:asciiTheme="majorBidi" w:hAnsiTheme="majorBidi" w:cstheme="majorBidi"/>
                <w:b/>
                <w:bCs/>
                <w:i/>
                <w:iCs/>
                <w:color w:val="002060"/>
                <w:rtl/>
                <w:lang w:bidi="ar-SY"/>
              </w:rPr>
              <w:t>كما في جميع</w:t>
            </w:r>
            <w:r w:rsidR="00D046C8" w:rsidRPr="00A10541">
              <w:rPr>
                <w:rFonts w:asciiTheme="majorBidi" w:hAnsiTheme="majorBidi" w:cstheme="majorBidi" w:hint="cs"/>
                <w:b/>
                <w:bCs/>
                <w:i/>
                <w:iCs/>
                <w:color w:val="002060"/>
                <w:rtl/>
                <w:lang w:bidi="ar-SY"/>
              </w:rPr>
              <w:t>ِ</w:t>
            </w:r>
            <w:r w:rsidR="007F4D2A" w:rsidRPr="00A10541">
              <w:rPr>
                <w:rFonts w:asciiTheme="majorBidi" w:hAnsiTheme="majorBidi" w:cstheme="majorBidi"/>
                <w:b/>
                <w:bCs/>
                <w:i/>
                <w:iCs/>
                <w:color w:val="002060"/>
                <w:rtl/>
                <w:lang w:bidi="ar-SY"/>
              </w:rPr>
              <w:t xml:space="preserve"> الموجاتِ الطُّولانيَّةِ</w:t>
            </w:r>
            <w:r w:rsidR="005B08E1" w:rsidRPr="00A10541">
              <w:rPr>
                <w:rFonts w:asciiTheme="majorBidi" w:hAnsiTheme="majorBidi" w:cstheme="majorBidi"/>
                <w:b/>
                <w:bCs/>
                <w:i/>
                <w:iCs/>
                <w:color w:val="002060"/>
                <w:rtl/>
                <w:lang w:bidi="ar-SY"/>
              </w:rPr>
              <w:t>،</w:t>
            </w:r>
            <w:r w:rsidR="00D046C8" w:rsidRPr="00A10541">
              <w:rPr>
                <w:rFonts w:asciiTheme="majorBidi" w:hAnsiTheme="majorBidi" w:cstheme="majorBidi"/>
                <w:b/>
                <w:bCs/>
                <w:i/>
                <w:iCs/>
                <w:color w:val="002060"/>
                <w:rtl/>
                <w:lang w:bidi="ar-SY"/>
              </w:rPr>
              <w:br/>
            </w:r>
            <w:r w:rsidR="005B08E1" w:rsidRPr="00D046C8">
              <w:rPr>
                <w:rFonts w:asciiTheme="majorBidi" w:hAnsiTheme="majorBidi" w:cstheme="majorBidi"/>
                <w:i/>
                <w:iCs/>
                <w:color w:val="002060"/>
                <w:rtl/>
                <w:lang w:bidi="ar-SY"/>
              </w:rPr>
              <w:t>توجد</w:t>
            </w:r>
            <w:r w:rsidR="008A3584">
              <w:rPr>
                <w:rFonts w:asciiTheme="majorBidi" w:hAnsiTheme="majorBidi" w:cstheme="majorBidi" w:hint="cs"/>
                <w:i/>
                <w:iCs/>
                <w:color w:val="002060"/>
                <w:rtl/>
                <w:lang w:bidi="ar-SY"/>
              </w:rPr>
              <w:t>ُ</w:t>
            </w:r>
            <w:r w:rsidR="005B08E1" w:rsidRPr="00D046C8">
              <w:rPr>
                <w:rFonts w:asciiTheme="majorBidi" w:hAnsiTheme="majorBidi" w:cstheme="majorBidi"/>
                <w:i/>
                <w:iCs/>
                <w:color w:val="002060"/>
                <w:rtl/>
                <w:lang w:bidi="ar-SY"/>
              </w:rPr>
              <w:t xml:space="preserve"> علاقةُ تناسبٍ طرديّ</w:t>
            </w:r>
            <w:r w:rsidR="005A3A09" w:rsidRPr="00D046C8">
              <w:rPr>
                <w:rFonts w:asciiTheme="majorBidi" w:hAnsiTheme="majorBidi" w:cstheme="majorBidi"/>
                <w:i/>
                <w:iCs/>
                <w:color w:val="002060"/>
                <w:rtl/>
                <w:lang w:bidi="ar-SY"/>
              </w:rPr>
              <w:t>ٍ</w:t>
            </w:r>
            <w:r w:rsidR="005B08E1" w:rsidRPr="00D046C8">
              <w:rPr>
                <w:rFonts w:asciiTheme="majorBidi" w:hAnsiTheme="majorBidi" w:cstheme="majorBidi"/>
                <w:i/>
                <w:iCs/>
                <w:color w:val="002060"/>
                <w:rtl/>
                <w:lang w:bidi="ar-SY"/>
              </w:rPr>
              <w:t xml:space="preserve"> بين</w:t>
            </w:r>
            <w:r w:rsidR="00D046C8">
              <w:rPr>
                <w:rFonts w:asciiTheme="majorBidi" w:hAnsiTheme="majorBidi" w:cstheme="majorBidi" w:hint="cs"/>
                <w:i/>
                <w:iCs/>
                <w:color w:val="002060"/>
                <w:rtl/>
                <w:lang w:bidi="ar-SY"/>
              </w:rPr>
              <w:t>َ</w:t>
            </w:r>
            <w:r w:rsidR="005B08E1" w:rsidRPr="00D046C8">
              <w:rPr>
                <w:rFonts w:asciiTheme="majorBidi" w:hAnsiTheme="majorBidi" w:cstheme="majorBidi"/>
                <w:i/>
                <w:iCs/>
                <w:color w:val="002060"/>
                <w:rtl/>
                <w:lang w:bidi="ar-SY"/>
              </w:rPr>
              <w:t xml:space="preserve"> طولِ الموجةِ الـ </w:t>
            </w:r>
            <w:r w:rsidR="005B08E1" w:rsidRPr="00D046C8">
              <w:rPr>
                <w:rFonts w:asciiTheme="majorBidi" w:hAnsiTheme="majorBidi" w:cstheme="majorBidi"/>
                <w:i/>
                <w:iCs/>
                <w:color w:val="002060"/>
                <w:lang w:bidi="ar-SY"/>
              </w:rPr>
              <w:t>Wavelength (L)</w:t>
            </w:r>
            <w:r w:rsidR="005B08E1" w:rsidRPr="00D046C8">
              <w:rPr>
                <w:rFonts w:asciiTheme="majorBidi" w:hAnsiTheme="majorBidi" w:cstheme="majorBidi"/>
                <w:i/>
                <w:iCs/>
                <w:color w:val="002060"/>
                <w:rtl/>
                <w:lang w:bidi="ar-SY"/>
              </w:rPr>
              <w:t xml:space="preserve"> ومحمولِها م</w:t>
            </w:r>
            <w:r w:rsidR="00D046C8">
              <w:rPr>
                <w:rFonts w:asciiTheme="majorBidi" w:hAnsiTheme="majorBidi" w:cstheme="majorBidi" w:hint="cs"/>
                <w:i/>
                <w:iCs/>
                <w:color w:val="002060"/>
                <w:rtl/>
                <w:lang w:bidi="ar-SY"/>
              </w:rPr>
              <w:t>ِ</w:t>
            </w:r>
            <w:r w:rsidR="005B08E1" w:rsidRPr="00D046C8">
              <w:rPr>
                <w:rFonts w:asciiTheme="majorBidi" w:hAnsiTheme="majorBidi" w:cstheme="majorBidi"/>
                <w:i/>
                <w:iCs/>
                <w:color w:val="002060"/>
                <w:rtl/>
                <w:lang w:bidi="ar-SY"/>
              </w:rPr>
              <w:t>ن</w:t>
            </w:r>
            <w:r w:rsidR="00D046C8">
              <w:rPr>
                <w:rFonts w:asciiTheme="majorBidi" w:hAnsiTheme="majorBidi" w:cstheme="majorBidi" w:hint="cs"/>
                <w:i/>
                <w:iCs/>
                <w:color w:val="002060"/>
                <w:rtl/>
                <w:lang w:bidi="ar-SY"/>
              </w:rPr>
              <w:t>َ</w:t>
            </w:r>
            <w:r w:rsidR="005B08E1" w:rsidRPr="00D046C8">
              <w:rPr>
                <w:rFonts w:asciiTheme="majorBidi" w:hAnsiTheme="majorBidi" w:cstheme="majorBidi"/>
                <w:i/>
                <w:iCs/>
                <w:color w:val="002060"/>
                <w:rtl/>
                <w:lang w:bidi="ar-SY"/>
              </w:rPr>
              <w:t xml:space="preserve"> الطَّاقةِ الـ </w:t>
            </w:r>
            <w:r w:rsidR="005B08E1" w:rsidRPr="00D046C8">
              <w:rPr>
                <w:rFonts w:asciiTheme="majorBidi" w:hAnsiTheme="majorBidi" w:cstheme="majorBidi"/>
                <w:i/>
                <w:iCs/>
                <w:color w:val="002060"/>
                <w:lang w:bidi="ar-SY"/>
              </w:rPr>
              <w:t>Energy (E)</w:t>
            </w:r>
            <w:r w:rsidR="005B08E1" w:rsidRPr="00D046C8">
              <w:rPr>
                <w:rFonts w:asciiTheme="majorBidi" w:hAnsiTheme="majorBidi" w:cstheme="majorBidi"/>
                <w:i/>
                <w:iCs/>
                <w:color w:val="002060"/>
                <w:rtl/>
                <w:lang w:bidi="ar-SY"/>
              </w:rPr>
              <w:t>.</w:t>
            </w:r>
            <w:r w:rsidR="00D046C8">
              <w:rPr>
                <w:rFonts w:asciiTheme="majorBidi" w:hAnsiTheme="majorBidi" w:cstheme="majorBidi"/>
                <w:i/>
                <w:iCs/>
                <w:color w:val="002060"/>
                <w:rtl/>
                <w:lang w:bidi="ar-SY"/>
              </w:rPr>
              <w:br/>
            </w:r>
            <w:r w:rsidR="005B08E1" w:rsidRPr="00D046C8">
              <w:rPr>
                <w:rFonts w:asciiTheme="majorBidi" w:hAnsiTheme="majorBidi" w:cstheme="majorBidi"/>
                <w:i/>
                <w:iCs/>
                <w:color w:val="002060"/>
                <w:rtl/>
                <w:lang w:bidi="ar-SY"/>
              </w:rPr>
              <w:t>كلَّما ارتفعت</w:t>
            </w:r>
            <w:r w:rsidR="00D046C8">
              <w:rPr>
                <w:rFonts w:asciiTheme="majorBidi" w:hAnsiTheme="majorBidi" w:cstheme="majorBidi" w:hint="cs"/>
                <w:i/>
                <w:iCs/>
                <w:color w:val="002060"/>
                <w:rtl/>
                <w:lang w:bidi="ar-SY"/>
              </w:rPr>
              <w:t>ْ</w:t>
            </w:r>
            <w:r w:rsidR="005B08E1" w:rsidRPr="00D046C8">
              <w:rPr>
                <w:rFonts w:asciiTheme="majorBidi" w:hAnsiTheme="majorBidi" w:cstheme="majorBidi"/>
                <w:i/>
                <w:iCs/>
                <w:color w:val="002060"/>
                <w:rtl/>
                <w:lang w:bidi="ar-SY"/>
              </w:rPr>
              <w:t xml:space="preserve"> قيمةُ هذه</w:t>
            </w:r>
            <w:r w:rsidR="00D046C8">
              <w:rPr>
                <w:rFonts w:asciiTheme="majorBidi" w:hAnsiTheme="majorBidi" w:cstheme="majorBidi" w:hint="cs"/>
                <w:i/>
                <w:iCs/>
                <w:color w:val="002060"/>
                <w:rtl/>
                <w:lang w:bidi="ar-SY"/>
              </w:rPr>
              <w:t>ِ</w:t>
            </w:r>
            <w:r w:rsidR="005B08E1" w:rsidRPr="00D046C8">
              <w:rPr>
                <w:rFonts w:asciiTheme="majorBidi" w:hAnsiTheme="majorBidi" w:cstheme="majorBidi"/>
                <w:i/>
                <w:iCs/>
                <w:color w:val="002060"/>
                <w:rtl/>
                <w:lang w:bidi="ar-SY"/>
              </w:rPr>
              <w:t xml:space="preserve"> الأخيرةِ ازدادت</w:t>
            </w:r>
            <w:r w:rsidR="00D046C8">
              <w:rPr>
                <w:rFonts w:asciiTheme="majorBidi" w:hAnsiTheme="majorBidi" w:cstheme="majorBidi" w:hint="cs"/>
                <w:i/>
                <w:iCs/>
                <w:color w:val="002060"/>
                <w:rtl/>
                <w:lang w:bidi="ar-SY"/>
              </w:rPr>
              <w:t>ْ</w:t>
            </w:r>
            <w:r w:rsidR="005B08E1" w:rsidRPr="00D046C8">
              <w:rPr>
                <w:rFonts w:asciiTheme="majorBidi" w:hAnsiTheme="majorBidi" w:cstheme="majorBidi"/>
                <w:i/>
                <w:iCs/>
                <w:color w:val="002060"/>
                <w:rtl/>
                <w:lang w:bidi="ar-SY"/>
              </w:rPr>
              <w:t xml:space="preserve"> مع</w:t>
            </w:r>
            <w:r w:rsidR="00D046C8">
              <w:rPr>
                <w:rFonts w:asciiTheme="majorBidi" w:hAnsiTheme="majorBidi" w:cstheme="majorBidi" w:hint="cs"/>
                <w:i/>
                <w:iCs/>
                <w:color w:val="002060"/>
                <w:rtl/>
                <w:lang w:bidi="ar-SY"/>
              </w:rPr>
              <w:t>ُ</w:t>
            </w:r>
            <w:r w:rsidR="005B08E1" w:rsidRPr="00D046C8">
              <w:rPr>
                <w:rFonts w:asciiTheme="majorBidi" w:hAnsiTheme="majorBidi" w:cstheme="majorBidi"/>
                <w:i/>
                <w:iCs/>
                <w:color w:val="002060"/>
                <w:rtl/>
                <w:lang w:bidi="ar-SY"/>
              </w:rPr>
              <w:t>ه طولُ الموجةِ النَّاشئةِ عنها والنَّاقلةِ لها في الوقتِ نفس</w:t>
            </w:r>
            <w:r w:rsidR="00D046C8">
              <w:rPr>
                <w:rFonts w:asciiTheme="majorBidi" w:hAnsiTheme="majorBidi" w:cstheme="majorBidi" w:hint="cs"/>
                <w:i/>
                <w:iCs/>
                <w:color w:val="002060"/>
                <w:rtl/>
                <w:lang w:bidi="ar-SY"/>
              </w:rPr>
              <w:t>ِ</w:t>
            </w:r>
            <w:r w:rsidR="005B08E1" w:rsidRPr="00D046C8">
              <w:rPr>
                <w:rFonts w:asciiTheme="majorBidi" w:hAnsiTheme="majorBidi" w:cstheme="majorBidi"/>
                <w:i/>
                <w:iCs/>
                <w:color w:val="002060"/>
                <w:rtl/>
                <w:lang w:bidi="ar-SY"/>
              </w:rPr>
              <w:t>ه.</w:t>
            </w:r>
            <w:r w:rsidR="00AB7F2B">
              <w:rPr>
                <w:rFonts w:asciiTheme="majorBidi" w:hAnsiTheme="majorBidi" w:cstheme="majorBidi" w:hint="cs"/>
                <w:i/>
                <w:iCs/>
                <w:color w:val="002060"/>
                <w:rtl/>
                <w:lang w:bidi="ar-SY"/>
              </w:rPr>
              <w:t xml:space="preserve"> </w:t>
            </w:r>
            <w:r w:rsidR="005B08E1" w:rsidRPr="00D046C8">
              <w:rPr>
                <w:rFonts w:asciiTheme="majorBidi" w:hAnsiTheme="majorBidi" w:cstheme="majorBidi"/>
                <w:i/>
                <w:iCs/>
                <w:color w:val="002060"/>
                <w:rtl/>
                <w:lang w:bidi="ar-SY"/>
              </w:rPr>
              <w:t>معلومٌ كذلك</w:t>
            </w:r>
            <w:r w:rsidR="00D046C8">
              <w:rPr>
                <w:rFonts w:asciiTheme="majorBidi" w:hAnsiTheme="majorBidi" w:cstheme="majorBidi" w:hint="cs"/>
                <w:i/>
                <w:iCs/>
                <w:color w:val="002060"/>
                <w:rtl/>
                <w:lang w:bidi="ar-SY"/>
              </w:rPr>
              <w:t>َ</w:t>
            </w:r>
            <w:r w:rsidR="005B08E1" w:rsidRPr="00D046C8">
              <w:rPr>
                <w:rFonts w:asciiTheme="majorBidi" w:hAnsiTheme="majorBidi" w:cstheme="majorBidi"/>
                <w:i/>
                <w:iCs/>
                <w:color w:val="002060"/>
                <w:rtl/>
                <w:lang w:bidi="ar-SY"/>
              </w:rPr>
              <w:t xml:space="preserve"> أنَّ سرعةَ الموجةِ الـ (</w:t>
            </w:r>
            <w:r w:rsidR="005B08E1" w:rsidRPr="00D046C8">
              <w:rPr>
                <w:rFonts w:asciiTheme="majorBidi" w:hAnsiTheme="majorBidi" w:cstheme="majorBidi"/>
                <w:i/>
                <w:iCs/>
                <w:color w:val="002060"/>
                <w:lang w:bidi="ar-SY"/>
              </w:rPr>
              <w:t>V</w:t>
            </w:r>
            <w:r w:rsidR="005B08E1" w:rsidRPr="00D046C8">
              <w:rPr>
                <w:rFonts w:asciiTheme="majorBidi" w:hAnsiTheme="majorBidi" w:cstheme="majorBidi"/>
                <w:i/>
                <w:iCs/>
                <w:color w:val="002060"/>
                <w:rtl/>
                <w:lang w:bidi="ar-SY"/>
              </w:rPr>
              <w:t>) تتناسبُ طرداً مع طول</w:t>
            </w:r>
            <w:r w:rsidR="00D046C8">
              <w:rPr>
                <w:rFonts w:asciiTheme="majorBidi" w:hAnsiTheme="majorBidi" w:cstheme="majorBidi" w:hint="cs"/>
                <w:i/>
                <w:iCs/>
                <w:color w:val="002060"/>
                <w:rtl/>
                <w:lang w:bidi="ar-SY"/>
              </w:rPr>
              <w:t>ِ</w:t>
            </w:r>
            <w:r w:rsidR="005B08E1" w:rsidRPr="00D046C8">
              <w:rPr>
                <w:rFonts w:asciiTheme="majorBidi" w:hAnsiTheme="majorBidi" w:cstheme="majorBidi"/>
                <w:i/>
                <w:iCs/>
                <w:color w:val="002060"/>
                <w:rtl/>
                <w:lang w:bidi="ar-SY"/>
              </w:rPr>
              <w:t>ها؛</w:t>
            </w:r>
            <w:r w:rsidR="00AB7F2B">
              <w:rPr>
                <w:rFonts w:asciiTheme="majorBidi" w:hAnsiTheme="majorBidi" w:cstheme="majorBidi" w:hint="cs"/>
                <w:i/>
                <w:iCs/>
                <w:color w:val="002060"/>
                <w:rtl/>
                <w:lang w:bidi="ar-SY"/>
              </w:rPr>
              <w:t xml:space="preserve"> </w:t>
            </w:r>
            <w:r w:rsidR="005B08E1" w:rsidRPr="00D046C8">
              <w:rPr>
                <w:rFonts w:asciiTheme="majorBidi" w:hAnsiTheme="majorBidi" w:cstheme="majorBidi"/>
                <w:i/>
                <w:iCs/>
                <w:color w:val="002060"/>
                <w:rtl/>
                <w:lang w:bidi="ar-SY"/>
              </w:rPr>
              <w:t>حيثُ السُّرعةُ (</w:t>
            </w:r>
            <w:r w:rsidR="005B08E1" w:rsidRPr="00D046C8">
              <w:rPr>
                <w:rFonts w:asciiTheme="majorBidi" w:hAnsiTheme="majorBidi" w:cstheme="majorBidi"/>
                <w:i/>
                <w:iCs/>
                <w:color w:val="002060"/>
                <w:lang w:bidi="ar-SY"/>
              </w:rPr>
              <w:t>V=Lf</w:t>
            </w:r>
            <w:r w:rsidR="005B08E1" w:rsidRPr="00D046C8">
              <w:rPr>
                <w:rFonts w:asciiTheme="majorBidi" w:hAnsiTheme="majorBidi" w:cstheme="majorBidi"/>
                <w:i/>
                <w:iCs/>
                <w:color w:val="002060"/>
                <w:rtl/>
                <w:lang w:bidi="ar-SY"/>
              </w:rPr>
              <w:t>) يرمز</w:t>
            </w:r>
            <w:r w:rsidR="00D046C8">
              <w:rPr>
                <w:rFonts w:asciiTheme="majorBidi" w:hAnsiTheme="majorBidi" w:cstheme="majorBidi" w:hint="cs"/>
                <w:i/>
                <w:iCs/>
                <w:color w:val="002060"/>
                <w:rtl/>
                <w:lang w:bidi="ar-SY"/>
              </w:rPr>
              <w:t>ُ</w:t>
            </w:r>
            <w:r w:rsidR="005B08E1" w:rsidRPr="00D046C8">
              <w:rPr>
                <w:rFonts w:asciiTheme="majorBidi" w:hAnsiTheme="majorBidi" w:cstheme="majorBidi"/>
                <w:i/>
                <w:iCs/>
                <w:color w:val="002060"/>
                <w:rtl/>
                <w:lang w:bidi="ar-SY"/>
              </w:rPr>
              <w:t xml:space="preserve"> الحرفُ (</w:t>
            </w:r>
            <w:r w:rsidR="005B08E1" w:rsidRPr="00D046C8">
              <w:rPr>
                <w:rFonts w:asciiTheme="majorBidi" w:hAnsiTheme="majorBidi" w:cstheme="majorBidi"/>
                <w:i/>
                <w:iCs/>
                <w:color w:val="002060"/>
                <w:lang w:bidi="ar-SY"/>
              </w:rPr>
              <w:t>f</w:t>
            </w:r>
            <w:r w:rsidR="005B08E1" w:rsidRPr="00D046C8">
              <w:rPr>
                <w:rFonts w:asciiTheme="majorBidi" w:hAnsiTheme="majorBidi" w:cstheme="majorBidi"/>
                <w:i/>
                <w:iCs/>
                <w:color w:val="002060"/>
                <w:rtl/>
                <w:lang w:bidi="ar-SY"/>
              </w:rPr>
              <w:t>) إلى تواتر</w:t>
            </w:r>
            <w:r w:rsidR="00D046C8">
              <w:rPr>
                <w:rFonts w:asciiTheme="majorBidi" w:hAnsiTheme="majorBidi" w:cstheme="majorBidi" w:hint="cs"/>
                <w:i/>
                <w:iCs/>
                <w:color w:val="002060"/>
                <w:rtl/>
                <w:lang w:bidi="ar-SY"/>
              </w:rPr>
              <w:t>ِ</w:t>
            </w:r>
            <w:r w:rsidR="005B08E1" w:rsidRPr="00D046C8">
              <w:rPr>
                <w:rFonts w:asciiTheme="majorBidi" w:hAnsiTheme="majorBidi" w:cstheme="majorBidi"/>
                <w:i/>
                <w:iCs/>
                <w:color w:val="002060"/>
                <w:rtl/>
                <w:lang w:bidi="ar-SY"/>
              </w:rPr>
              <w:t xml:space="preserve"> الموجة</w:t>
            </w:r>
            <w:r w:rsidR="00D046C8">
              <w:rPr>
                <w:rFonts w:asciiTheme="majorBidi" w:hAnsiTheme="majorBidi" w:cstheme="majorBidi" w:hint="cs"/>
                <w:i/>
                <w:iCs/>
                <w:color w:val="002060"/>
                <w:rtl/>
                <w:lang w:bidi="ar-SY"/>
              </w:rPr>
              <w:t>ِ</w:t>
            </w:r>
            <w:r w:rsidR="005B08E1" w:rsidRPr="00D046C8">
              <w:rPr>
                <w:rFonts w:asciiTheme="majorBidi" w:hAnsiTheme="majorBidi" w:cstheme="majorBidi"/>
                <w:i/>
                <w:iCs/>
                <w:color w:val="002060"/>
                <w:rtl/>
                <w:lang w:bidi="ar-SY"/>
              </w:rPr>
              <w:t>.</w:t>
            </w:r>
            <w:r w:rsidR="00D046C8">
              <w:rPr>
                <w:rFonts w:asciiTheme="majorBidi" w:hAnsiTheme="majorBidi" w:cstheme="majorBidi"/>
                <w:i/>
                <w:iCs/>
                <w:color w:val="002060"/>
                <w:rtl/>
                <w:lang w:bidi="ar-SY"/>
              </w:rPr>
              <w:br/>
            </w:r>
            <w:r w:rsidR="00A10541">
              <w:rPr>
                <w:rFonts w:asciiTheme="majorBidi" w:hAnsiTheme="majorBidi" w:cstheme="majorBidi"/>
                <w:i/>
                <w:iCs/>
                <w:color w:val="002060"/>
                <w:rtl/>
                <w:lang w:bidi="ar-SY"/>
              </w:rPr>
              <w:br/>
            </w:r>
            <w:r w:rsidR="005B08E1" w:rsidRPr="00D046C8">
              <w:rPr>
                <w:rFonts w:asciiTheme="majorBidi" w:hAnsiTheme="majorBidi" w:cstheme="majorBidi"/>
                <w:i/>
                <w:iCs/>
                <w:color w:val="002060"/>
                <w:rtl/>
                <w:lang w:bidi="ar-SY"/>
              </w:rPr>
              <w:t>بتثبيت</w:t>
            </w:r>
            <w:r w:rsidR="00461B75">
              <w:rPr>
                <w:rFonts w:asciiTheme="majorBidi" w:hAnsiTheme="majorBidi" w:cstheme="majorBidi" w:hint="cs"/>
                <w:i/>
                <w:iCs/>
                <w:color w:val="002060"/>
                <w:rtl/>
                <w:lang w:bidi="ar-SY"/>
              </w:rPr>
              <w:t>ِ</w:t>
            </w:r>
            <w:r w:rsidR="005B08E1" w:rsidRPr="00D046C8">
              <w:rPr>
                <w:rFonts w:asciiTheme="majorBidi" w:hAnsiTheme="majorBidi" w:cstheme="majorBidi"/>
                <w:i/>
                <w:iCs/>
                <w:color w:val="002060"/>
                <w:rtl/>
                <w:lang w:bidi="ar-SY"/>
              </w:rPr>
              <w:t xml:space="preserve"> </w:t>
            </w:r>
            <w:r w:rsidR="005B08E1" w:rsidRPr="00A10541">
              <w:rPr>
                <w:rFonts w:asciiTheme="majorBidi" w:hAnsiTheme="majorBidi" w:cstheme="majorBidi"/>
                <w:i/>
                <w:iCs/>
                <w:color w:val="002060"/>
                <w:u w:val="single"/>
                <w:rtl/>
                <w:lang w:bidi="ar-SY"/>
              </w:rPr>
              <w:t>وسطِ</w:t>
            </w:r>
            <w:r w:rsidR="005B08E1" w:rsidRPr="00D046C8">
              <w:rPr>
                <w:rFonts w:asciiTheme="majorBidi" w:hAnsiTheme="majorBidi" w:cstheme="majorBidi"/>
                <w:i/>
                <w:iCs/>
                <w:color w:val="002060"/>
                <w:rtl/>
                <w:lang w:bidi="ar-SY"/>
              </w:rPr>
              <w:t xml:space="preserve"> الانتشارِ (بلاسما </w:t>
            </w:r>
            <w:r w:rsidR="009D5E77" w:rsidRPr="00D046C8">
              <w:rPr>
                <w:rFonts w:asciiTheme="majorBidi" w:hAnsiTheme="majorBidi" w:cstheme="majorBidi"/>
                <w:i/>
                <w:iCs/>
                <w:color w:val="002060"/>
                <w:rtl/>
                <w:lang w:bidi="ar-SY"/>
              </w:rPr>
              <w:t>اللِّيفِ العصبيِّ</w:t>
            </w:r>
            <w:r w:rsidR="005B08E1" w:rsidRPr="00D046C8">
              <w:rPr>
                <w:rFonts w:asciiTheme="majorBidi" w:hAnsiTheme="majorBidi" w:cstheme="majorBidi"/>
                <w:i/>
                <w:iCs/>
                <w:color w:val="002060"/>
                <w:rtl/>
                <w:lang w:bidi="ar-SY"/>
              </w:rPr>
              <w:t xml:space="preserve"> هنا)، </w:t>
            </w:r>
            <w:r w:rsidR="005B08E1" w:rsidRPr="00A10541">
              <w:rPr>
                <w:rFonts w:asciiTheme="majorBidi" w:hAnsiTheme="majorBidi" w:cstheme="majorBidi"/>
                <w:i/>
                <w:iCs/>
                <w:color w:val="002060"/>
                <w:u w:val="single"/>
                <w:rtl/>
                <w:lang w:bidi="ar-SY"/>
              </w:rPr>
              <w:t>ونوعِ</w:t>
            </w:r>
            <w:r w:rsidR="005B08E1" w:rsidRPr="00D046C8">
              <w:rPr>
                <w:rFonts w:asciiTheme="majorBidi" w:hAnsiTheme="majorBidi" w:cstheme="majorBidi"/>
                <w:i/>
                <w:iCs/>
                <w:color w:val="002060"/>
                <w:rtl/>
                <w:lang w:bidi="ar-SY"/>
              </w:rPr>
              <w:t xml:space="preserve"> الموجةِ (موجة</w:t>
            </w:r>
            <w:r w:rsidR="00D046C8">
              <w:rPr>
                <w:rFonts w:asciiTheme="majorBidi" w:hAnsiTheme="majorBidi" w:cstheme="majorBidi" w:hint="cs"/>
                <w:i/>
                <w:iCs/>
                <w:color w:val="002060"/>
                <w:rtl/>
                <w:lang w:bidi="ar-SY"/>
              </w:rPr>
              <w:t>ُ</w:t>
            </w:r>
            <w:r w:rsidR="005B08E1" w:rsidRPr="00D046C8">
              <w:rPr>
                <w:rFonts w:asciiTheme="majorBidi" w:hAnsiTheme="majorBidi" w:cstheme="majorBidi"/>
                <w:i/>
                <w:iCs/>
                <w:color w:val="002060"/>
                <w:rtl/>
                <w:lang w:bidi="ar-SY"/>
              </w:rPr>
              <w:t xml:space="preserve"> الضَّغطِ ههنا)،</w:t>
            </w:r>
            <w:r w:rsidR="00AB7F2B">
              <w:rPr>
                <w:rFonts w:asciiTheme="majorBidi" w:hAnsiTheme="majorBidi" w:cstheme="majorBidi" w:hint="cs"/>
                <w:i/>
                <w:iCs/>
                <w:color w:val="002060"/>
                <w:rtl/>
                <w:lang w:bidi="ar-SY"/>
              </w:rPr>
              <w:t xml:space="preserve"> </w:t>
            </w:r>
            <w:r w:rsidR="005B08E1" w:rsidRPr="00D046C8">
              <w:rPr>
                <w:rFonts w:asciiTheme="majorBidi" w:hAnsiTheme="majorBidi" w:cstheme="majorBidi"/>
                <w:i/>
                <w:iCs/>
                <w:color w:val="002060"/>
                <w:rtl/>
                <w:lang w:bidi="ar-SY"/>
              </w:rPr>
              <w:t>يصبحُ طولُ الموجةِ وارتفاعُها</w:t>
            </w:r>
            <w:r w:rsidR="00D046C8">
              <w:rPr>
                <w:rFonts w:asciiTheme="majorBidi" w:hAnsiTheme="majorBidi" w:cstheme="majorBidi" w:hint="cs"/>
                <w:i/>
                <w:iCs/>
                <w:color w:val="002060"/>
                <w:rtl/>
                <w:lang w:bidi="ar-SY"/>
              </w:rPr>
              <w:t xml:space="preserve"> </w:t>
            </w:r>
            <w:r w:rsidR="005B08E1" w:rsidRPr="00D046C8">
              <w:rPr>
                <w:rFonts w:asciiTheme="majorBidi" w:hAnsiTheme="majorBidi" w:cstheme="majorBidi"/>
                <w:i/>
                <w:iCs/>
                <w:color w:val="002060"/>
                <w:rtl/>
                <w:lang w:bidi="ar-SY"/>
              </w:rPr>
              <w:t xml:space="preserve">الـ </w:t>
            </w:r>
            <w:r w:rsidR="005B08E1" w:rsidRPr="00D046C8">
              <w:rPr>
                <w:rFonts w:asciiTheme="majorBidi" w:hAnsiTheme="majorBidi" w:cstheme="majorBidi"/>
                <w:i/>
                <w:iCs/>
                <w:color w:val="002060"/>
                <w:lang w:bidi="ar-SY"/>
              </w:rPr>
              <w:t>Amplitude (A)</w:t>
            </w:r>
            <w:r w:rsidR="009D5E77" w:rsidRPr="00D046C8">
              <w:rPr>
                <w:rFonts w:asciiTheme="majorBidi" w:hAnsiTheme="majorBidi" w:cstheme="majorBidi"/>
                <w:i/>
                <w:iCs/>
                <w:color w:val="002060"/>
                <w:rtl/>
                <w:lang w:bidi="ar-SY"/>
              </w:rPr>
              <w:t xml:space="preserve"> </w:t>
            </w:r>
            <w:r w:rsidR="005B08E1" w:rsidRPr="00D046C8">
              <w:rPr>
                <w:rFonts w:asciiTheme="majorBidi" w:hAnsiTheme="majorBidi" w:cstheme="majorBidi"/>
                <w:i/>
                <w:iCs/>
                <w:color w:val="002060"/>
                <w:rtl/>
                <w:lang w:bidi="ar-SY"/>
              </w:rPr>
              <w:t>متلازم</w:t>
            </w:r>
            <w:r w:rsidR="00D046C8">
              <w:rPr>
                <w:rFonts w:asciiTheme="majorBidi" w:hAnsiTheme="majorBidi" w:cstheme="majorBidi" w:hint="cs"/>
                <w:i/>
                <w:iCs/>
                <w:color w:val="002060"/>
                <w:rtl/>
                <w:lang w:bidi="ar-SY"/>
              </w:rPr>
              <w:t>َ</w:t>
            </w:r>
            <w:r w:rsidR="005B08E1" w:rsidRPr="00D046C8">
              <w:rPr>
                <w:rFonts w:asciiTheme="majorBidi" w:hAnsiTheme="majorBidi" w:cstheme="majorBidi"/>
                <w:i/>
                <w:iCs/>
                <w:color w:val="002060"/>
                <w:rtl/>
                <w:lang w:bidi="ar-SY"/>
              </w:rPr>
              <w:t>ين</w:t>
            </w:r>
            <w:r w:rsidR="00D046C8">
              <w:rPr>
                <w:rFonts w:asciiTheme="majorBidi" w:hAnsiTheme="majorBidi" w:cstheme="majorBidi" w:hint="cs"/>
                <w:i/>
                <w:iCs/>
                <w:color w:val="002060"/>
                <w:rtl/>
                <w:lang w:bidi="ar-SY"/>
              </w:rPr>
              <w:t>ِ</w:t>
            </w:r>
            <w:r w:rsidR="005B08E1" w:rsidRPr="00D046C8">
              <w:rPr>
                <w:rFonts w:asciiTheme="majorBidi" w:hAnsiTheme="majorBidi" w:cstheme="majorBidi"/>
                <w:i/>
                <w:iCs/>
                <w:color w:val="002060"/>
                <w:rtl/>
                <w:lang w:bidi="ar-SY"/>
              </w:rPr>
              <w:t xml:space="preserve"> لا يفترقان</w:t>
            </w:r>
            <w:r w:rsidR="00D046C8">
              <w:rPr>
                <w:rFonts w:asciiTheme="majorBidi" w:hAnsiTheme="majorBidi" w:cstheme="majorBidi" w:hint="cs"/>
                <w:i/>
                <w:iCs/>
                <w:color w:val="002060"/>
                <w:rtl/>
                <w:lang w:bidi="ar-SY"/>
              </w:rPr>
              <w:t>ِ</w:t>
            </w:r>
            <w:r w:rsidR="005B08E1" w:rsidRPr="00D046C8">
              <w:rPr>
                <w:rFonts w:asciiTheme="majorBidi" w:hAnsiTheme="majorBidi" w:cstheme="majorBidi"/>
                <w:i/>
                <w:iCs/>
                <w:color w:val="002060"/>
                <w:rtl/>
                <w:lang w:bidi="ar-SY"/>
              </w:rPr>
              <w:t>.</w:t>
            </w:r>
            <w:r w:rsidR="00AB7F2B">
              <w:rPr>
                <w:rFonts w:asciiTheme="majorBidi" w:hAnsiTheme="majorBidi" w:cstheme="majorBidi" w:hint="cs"/>
                <w:i/>
                <w:iCs/>
                <w:color w:val="002060"/>
                <w:rtl/>
                <w:lang w:bidi="ar-SY"/>
              </w:rPr>
              <w:t xml:space="preserve"> </w:t>
            </w:r>
            <w:r w:rsidR="00D046C8">
              <w:rPr>
                <w:rFonts w:asciiTheme="majorBidi" w:hAnsiTheme="majorBidi" w:cstheme="majorBidi"/>
                <w:i/>
                <w:iCs/>
                <w:color w:val="002060"/>
                <w:rtl/>
                <w:lang w:bidi="ar-SY"/>
              </w:rPr>
              <w:br/>
            </w:r>
            <w:r w:rsidR="005B08E1" w:rsidRPr="00D046C8">
              <w:rPr>
                <w:rFonts w:asciiTheme="majorBidi" w:hAnsiTheme="majorBidi" w:cstheme="majorBidi"/>
                <w:i/>
                <w:iCs/>
                <w:color w:val="002060"/>
                <w:rtl/>
                <w:lang w:bidi="ar-SY"/>
              </w:rPr>
              <w:t>فلكلِّ طولٍ م</w:t>
            </w:r>
            <w:r w:rsidR="00953A43">
              <w:rPr>
                <w:rFonts w:asciiTheme="majorBidi" w:hAnsiTheme="majorBidi" w:cstheme="majorBidi" w:hint="cs"/>
                <w:i/>
                <w:iCs/>
                <w:color w:val="002060"/>
                <w:rtl/>
                <w:lang w:bidi="ar-SY"/>
              </w:rPr>
              <w:t>ِ</w:t>
            </w:r>
            <w:r w:rsidR="005B08E1" w:rsidRPr="00D046C8">
              <w:rPr>
                <w:rFonts w:asciiTheme="majorBidi" w:hAnsiTheme="majorBidi" w:cstheme="majorBidi"/>
                <w:i/>
                <w:iCs/>
                <w:color w:val="002060"/>
                <w:rtl/>
                <w:lang w:bidi="ar-SY"/>
              </w:rPr>
              <w:t>ن</w:t>
            </w:r>
            <w:r w:rsidR="00953A43">
              <w:rPr>
                <w:rFonts w:asciiTheme="majorBidi" w:hAnsiTheme="majorBidi" w:cstheme="majorBidi" w:hint="cs"/>
                <w:i/>
                <w:iCs/>
                <w:color w:val="002060"/>
                <w:rtl/>
                <w:lang w:bidi="ar-SY"/>
              </w:rPr>
              <w:t>ْ</w:t>
            </w:r>
            <w:r w:rsidR="005B08E1" w:rsidRPr="00D046C8">
              <w:rPr>
                <w:rFonts w:asciiTheme="majorBidi" w:hAnsiTheme="majorBidi" w:cstheme="majorBidi"/>
                <w:i/>
                <w:iCs/>
                <w:color w:val="002060"/>
                <w:rtl/>
                <w:lang w:bidi="ar-SY"/>
              </w:rPr>
              <w:t xml:space="preserve"> أطوالِ الموجاتِ ارتفاعٌ موائمٌ له</w:t>
            </w:r>
            <w:r w:rsidR="00A10541">
              <w:rPr>
                <w:rFonts w:asciiTheme="majorBidi" w:hAnsiTheme="majorBidi" w:cstheme="majorBidi" w:hint="cs"/>
                <w:i/>
                <w:iCs/>
                <w:color w:val="002060"/>
                <w:rtl/>
                <w:lang w:bidi="ar-SY"/>
              </w:rPr>
              <w:t>ُ</w:t>
            </w:r>
            <w:r w:rsidR="005B08E1" w:rsidRPr="00D046C8">
              <w:rPr>
                <w:rFonts w:asciiTheme="majorBidi" w:hAnsiTheme="majorBidi" w:cstheme="majorBidi"/>
                <w:i/>
                <w:iCs/>
                <w:color w:val="002060"/>
                <w:rtl/>
                <w:lang w:bidi="ar-SY"/>
              </w:rPr>
              <w:t xml:space="preserve"> ومصاحبٌ له</w:t>
            </w:r>
            <w:r w:rsidR="00461B75">
              <w:rPr>
                <w:rFonts w:asciiTheme="majorBidi" w:hAnsiTheme="majorBidi" w:cstheme="majorBidi" w:hint="cs"/>
                <w:i/>
                <w:iCs/>
                <w:color w:val="002060"/>
                <w:rtl/>
                <w:lang w:bidi="ar-SY"/>
              </w:rPr>
              <w:t>ُ</w:t>
            </w:r>
            <w:r w:rsidR="005B08E1" w:rsidRPr="00D046C8">
              <w:rPr>
                <w:rFonts w:asciiTheme="majorBidi" w:hAnsiTheme="majorBidi" w:cstheme="majorBidi"/>
                <w:i/>
                <w:iCs/>
                <w:color w:val="002060"/>
                <w:rtl/>
                <w:lang w:bidi="ar-SY"/>
              </w:rPr>
              <w:t xml:space="preserve"> على الدَّوام.</w:t>
            </w:r>
          </w:p>
          <w:p w14:paraId="541D20CC" w14:textId="7CC21984" w:rsidR="005C36C3" w:rsidRPr="00A10541" w:rsidRDefault="00461B75" w:rsidP="00223585">
            <w:pPr>
              <w:jc w:val="center"/>
              <w:rPr>
                <w:rFonts w:asciiTheme="majorBidi" w:hAnsiTheme="majorBidi" w:cstheme="majorBidi"/>
                <w:b/>
                <w:bCs/>
                <w:i/>
                <w:iCs/>
                <w:color w:val="0070C0"/>
                <w:rtl/>
                <w:lang w:bidi="ar-SY"/>
              </w:rPr>
            </w:pPr>
            <w:r>
              <w:rPr>
                <w:rFonts w:asciiTheme="majorBidi" w:hAnsiTheme="majorBidi" w:cstheme="majorBidi"/>
                <w:i/>
                <w:iCs/>
                <w:color w:val="002060"/>
                <w:rtl/>
                <w:lang w:bidi="ar-SY"/>
              </w:rPr>
              <w:br/>
            </w:r>
            <w:r w:rsidR="005C36C3" w:rsidRPr="00D046C8">
              <w:rPr>
                <w:rFonts w:asciiTheme="majorBidi" w:hAnsiTheme="majorBidi" w:cstheme="majorBidi"/>
                <w:i/>
                <w:iCs/>
                <w:color w:val="002060"/>
                <w:rtl/>
                <w:lang w:bidi="ar-SY"/>
              </w:rPr>
              <w:t>خلافاً لواقع حال</w:t>
            </w:r>
            <w:r w:rsidR="00A10541">
              <w:rPr>
                <w:rFonts w:asciiTheme="majorBidi" w:hAnsiTheme="majorBidi" w:cstheme="majorBidi" w:hint="cs"/>
                <w:i/>
                <w:iCs/>
                <w:color w:val="002060"/>
                <w:rtl/>
                <w:lang w:bidi="ar-SY"/>
              </w:rPr>
              <w:t>ِ</w:t>
            </w:r>
            <w:r w:rsidR="005C36C3" w:rsidRPr="00D046C8">
              <w:rPr>
                <w:rFonts w:asciiTheme="majorBidi" w:hAnsiTheme="majorBidi" w:cstheme="majorBidi"/>
                <w:i/>
                <w:iCs/>
                <w:color w:val="002060"/>
                <w:rtl/>
                <w:lang w:bidi="ar-SY"/>
              </w:rPr>
              <w:t xml:space="preserve"> الموجات</w:t>
            </w:r>
            <w:r w:rsidR="00A10541">
              <w:rPr>
                <w:rFonts w:asciiTheme="majorBidi" w:hAnsiTheme="majorBidi" w:cstheme="majorBidi" w:hint="cs"/>
                <w:i/>
                <w:iCs/>
                <w:color w:val="002060"/>
                <w:rtl/>
                <w:lang w:bidi="ar-SY"/>
              </w:rPr>
              <w:t>ِ</w:t>
            </w:r>
            <w:r w:rsidR="005C36C3" w:rsidRPr="00D046C8">
              <w:rPr>
                <w:rFonts w:asciiTheme="majorBidi" w:hAnsiTheme="majorBidi" w:cstheme="majorBidi"/>
                <w:i/>
                <w:iCs/>
                <w:color w:val="002060"/>
                <w:rtl/>
                <w:lang w:bidi="ar-SY"/>
              </w:rPr>
              <w:t xml:space="preserve"> العرضانيّ</w:t>
            </w:r>
            <w:r w:rsidR="00844616" w:rsidRPr="00D046C8">
              <w:rPr>
                <w:rFonts w:asciiTheme="majorBidi" w:hAnsiTheme="majorBidi" w:cstheme="majorBidi"/>
                <w:i/>
                <w:iCs/>
                <w:color w:val="002060"/>
                <w:rtl/>
                <w:lang w:bidi="ar-SY"/>
              </w:rPr>
              <w:t>َ</w:t>
            </w:r>
            <w:r w:rsidR="005C36C3" w:rsidRPr="00D046C8">
              <w:rPr>
                <w:rFonts w:asciiTheme="majorBidi" w:hAnsiTheme="majorBidi" w:cstheme="majorBidi"/>
                <w:i/>
                <w:iCs/>
                <w:color w:val="002060"/>
                <w:rtl/>
                <w:lang w:bidi="ar-SY"/>
              </w:rPr>
              <w:t>ة</w:t>
            </w:r>
            <w:r w:rsidR="008A3584">
              <w:rPr>
                <w:rFonts w:asciiTheme="majorBidi" w:hAnsiTheme="majorBidi" w:cstheme="majorBidi" w:hint="cs"/>
                <w:i/>
                <w:iCs/>
                <w:color w:val="002060"/>
                <w:rtl/>
                <w:lang w:bidi="ar-SY"/>
              </w:rPr>
              <w:t>ِ</w:t>
            </w:r>
            <w:r w:rsidR="005C36C3" w:rsidRPr="00D046C8">
              <w:rPr>
                <w:rFonts w:asciiTheme="majorBidi" w:hAnsiTheme="majorBidi" w:cstheme="majorBidi"/>
                <w:i/>
                <w:iCs/>
                <w:color w:val="002060"/>
                <w:rtl/>
                <w:lang w:bidi="ar-SY"/>
              </w:rPr>
              <w:t xml:space="preserve"> الـ </w:t>
            </w:r>
            <w:r w:rsidR="005C36C3" w:rsidRPr="00D046C8">
              <w:rPr>
                <w:rFonts w:asciiTheme="majorBidi" w:hAnsiTheme="majorBidi" w:cstheme="majorBidi"/>
                <w:i/>
                <w:iCs/>
                <w:color w:val="002060"/>
                <w:lang w:bidi="ar-SY"/>
              </w:rPr>
              <w:t>Transversal Waves</w:t>
            </w:r>
            <w:r w:rsidR="005C36C3" w:rsidRPr="00D046C8">
              <w:rPr>
                <w:rFonts w:asciiTheme="majorBidi" w:hAnsiTheme="majorBidi" w:cstheme="majorBidi"/>
                <w:i/>
                <w:iCs/>
                <w:color w:val="002060"/>
                <w:rtl/>
                <w:lang w:bidi="ar-SY"/>
              </w:rPr>
              <w:t>، لا يمكننا في الموجات</w:t>
            </w:r>
            <w:r>
              <w:rPr>
                <w:rFonts w:asciiTheme="majorBidi" w:hAnsiTheme="majorBidi" w:cstheme="majorBidi" w:hint="cs"/>
                <w:i/>
                <w:iCs/>
                <w:color w:val="002060"/>
                <w:rtl/>
                <w:lang w:bidi="ar-SY"/>
              </w:rPr>
              <w:t>ِ</w:t>
            </w:r>
            <w:r w:rsidR="005C36C3" w:rsidRPr="00D046C8">
              <w:rPr>
                <w:rFonts w:asciiTheme="majorBidi" w:hAnsiTheme="majorBidi" w:cstheme="majorBidi"/>
                <w:i/>
                <w:iCs/>
                <w:color w:val="002060"/>
                <w:rtl/>
                <w:lang w:bidi="ar-SY"/>
              </w:rPr>
              <w:t xml:space="preserve"> الط</w:t>
            </w:r>
            <w:r>
              <w:rPr>
                <w:rFonts w:asciiTheme="majorBidi" w:hAnsiTheme="majorBidi" w:cstheme="majorBidi" w:hint="cs"/>
                <w:i/>
                <w:iCs/>
                <w:color w:val="002060"/>
                <w:rtl/>
                <w:lang w:bidi="ar-SY"/>
              </w:rPr>
              <w:t>ُّ</w:t>
            </w:r>
            <w:r w:rsidR="005C36C3" w:rsidRPr="00D046C8">
              <w:rPr>
                <w:rFonts w:asciiTheme="majorBidi" w:hAnsiTheme="majorBidi" w:cstheme="majorBidi"/>
                <w:i/>
                <w:iCs/>
                <w:color w:val="002060"/>
                <w:rtl/>
                <w:lang w:bidi="ar-SY"/>
              </w:rPr>
              <w:t>ولانيّ</w:t>
            </w:r>
            <w:r w:rsidR="00844616" w:rsidRPr="00D046C8">
              <w:rPr>
                <w:rFonts w:asciiTheme="majorBidi" w:hAnsiTheme="majorBidi" w:cstheme="majorBidi"/>
                <w:i/>
                <w:iCs/>
                <w:color w:val="002060"/>
                <w:rtl/>
                <w:lang w:bidi="ar-SY"/>
              </w:rPr>
              <w:t>َ</w:t>
            </w:r>
            <w:r w:rsidR="005C36C3" w:rsidRPr="00D046C8">
              <w:rPr>
                <w:rFonts w:asciiTheme="majorBidi" w:hAnsiTheme="majorBidi" w:cstheme="majorBidi"/>
                <w:i/>
                <w:iCs/>
                <w:color w:val="002060"/>
                <w:rtl/>
                <w:lang w:bidi="ar-SY"/>
              </w:rPr>
              <w:t>ة</w:t>
            </w:r>
            <w:r w:rsidR="00844616" w:rsidRPr="00D046C8">
              <w:rPr>
                <w:rFonts w:asciiTheme="majorBidi" w:hAnsiTheme="majorBidi" w:cstheme="majorBidi"/>
                <w:i/>
                <w:iCs/>
                <w:color w:val="002060"/>
                <w:rtl/>
                <w:lang w:bidi="ar-SY"/>
              </w:rPr>
              <w:t>ِ</w:t>
            </w:r>
            <w:r w:rsidR="00AB7F2B">
              <w:rPr>
                <w:rFonts w:asciiTheme="majorBidi" w:hAnsiTheme="majorBidi" w:cstheme="majorBidi"/>
                <w:i/>
                <w:iCs/>
                <w:color w:val="002060"/>
                <w:rtl/>
                <w:lang w:bidi="ar-SY"/>
              </w:rPr>
              <w:br/>
            </w:r>
            <w:r w:rsidR="005C36C3" w:rsidRPr="00D046C8">
              <w:rPr>
                <w:rFonts w:asciiTheme="majorBidi" w:hAnsiTheme="majorBidi" w:cstheme="majorBidi"/>
                <w:i/>
                <w:iCs/>
                <w:color w:val="002060"/>
                <w:rtl/>
                <w:lang w:bidi="ar-SY"/>
              </w:rPr>
              <w:t xml:space="preserve">الـ </w:t>
            </w:r>
            <w:r w:rsidR="005C36C3" w:rsidRPr="00D046C8">
              <w:rPr>
                <w:rFonts w:asciiTheme="majorBidi" w:hAnsiTheme="majorBidi" w:cstheme="majorBidi"/>
                <w:i/>
                <w:iCs/>
                <w:color w:val="002060"/>
                <w:lang w:bidi="ar-SY"/>
              </w:rPr>
              <w:t>Longitudinal Waves</w:t>
            </w:r>
            <w:r w:rsidR="005C36C3" w:rsidRPr="00D046C8">
              <w:rPr>
                <w:rFonts w:asciiTheme="majorBidi" w:hAnsiTheme="majorBidi" w:cstheme="majorBidi"/>
                <w:i/>
                <w:iCs/>
                <w:color w:val="002060"/>
                <w:rtl/>
                <w:lang w:bidi="ar-SY"/>
              </w:rPr>
              <w:t>،</w:t>
            </w:r>
            <w:r w:rsidR="00D046C8">
              <w:rPr>
                <w:rFonts w:asciiTheme="majorBidi" w:hAnsiTheme="majorBidi" w:cstheme="majorBidi" w:hint="cs"/>
                <w:i/>
                <w:iCs/>
                <w:color w:val="002060"/>
                <w:rtl/>
                <w:lang w:bidi="ar-SY"/>
              </w:rPr>
              <w:t xml:space="preserve"> </w:t>
            </w:r>
            <w:r w:rsidR="005C36C3" w:rsidRPr="00D046C8">
              <w:rPr>
                <w:rFonts w:asciiTheme="majorBidi" w:hAnsiTheme="majorBidi" w:cstheme="majorBidi"/>
                <w:i/>
                <w:iCs/>
                <w:color w:val="002060"/>
                <w:rtl/>
                <w:lang w:bidi="ar-SY"/>
              </w:rPr>
              <w:t>كموجة</w:t>
            </w:r>
            <w:r>
              <w:rPr>
                <w:rFonts w:asciiTheme="majorBidi" w:hAnsiTheme="majorBidi" w:cstheme="majorBidi" w:hint="cs"/>
                <w:i/>
                <w:iCs/>
                <w:color w:val="002060"/>
                <w:rtl/>
                <w:lang w:bidi="ar-SY"/>
              </w:rPr>
              <w:t>ِ</w:t>
            </w:r>
            <w:r w:rsidR="005C36C3" w:rsidRPr="00D046C8">
              <w:rPr>
                <w:rFonts w:asciiTheme="majorBidi" w:hAnsiTheme="majorBidi" w:cstheme="majorBidi"/>
                <w:i/>
                <w:iCs/>
                <w:color w:val="002060"/>
                <w:rtl/>
                <w:lang w:bidi="ar-SY"/>
              </w:rPr>
              <w:t xml:space="preserve"> الض</w:t>
            </w:r>
            <w:r w:rsidR="00844616" w:rsidRPr="00D046C8">
              <w:rPr>
                <w:rFonts w:asciiTheme="majorBidi" w:hAnsiTheme="majorBidi" w:cstheme="majorBidi"/>
                <w:i/>
                <w:iCs/>
                <w:color w:val="002060"/>
                <w:rtl/>
                <w:lang w:bidi="ar-SY"/>
              </w:rPr>
              <w:t>َّ</w:t>
            </w:r>
            <w:r w:rsidR="005C36C3" w:rsidRPr="00D046C8">
              <w:rPr>
                <w:rFonts w:asciiTheme="majorBidi" w:hAnsiTheme="majorBidi" w:cstheme="majorBidi"/>
                <w:i/>
                <w:iCs/>
                <w:color w:val="002060"/>
                <w:rtl/>
                <w:lang w:bidi="ar-SY"/>
              </w:rPr>
              <w:t>غط</w:t>
            </w:r>
            <w:r>
              <w:rPr>
                <w:rFonts w:asciiTheme="majorBidi" w:hAnsiTheme="majorBidi" w:cstheme="majorBidi" w:hint="cs"/>
                <w:i/>
                <w:iCs/>
                <w:color w:val="002060"/>
                <w:rtl/>
                <w:lang w:bidi="ar-SY"/>
              </w:rPr>
              <w:t>ِ</w:t>
            </w:r>
            <w:r w:rsidR="005C36C3" w:rsidRPr="00D046C8">
              <w:rPr>
                <w:rFonts w:asciiTheme="majorBidi" w:hAnsiTheme="majorBidi" w:cstheme="majorBidi"/>
                <w:i/>
                <w:iCs/>
                <w:color w:val="002060"/>
                <w:rtl/>
                <w:lang w:bidi="ar-SY"/>
              </w:rPr>
              <w:t xml:space="preserve"> الـ </w:t>
            </w:r>
            <w:r w:rsidR="005C36C3" w:rsidRPr="00D046C8">
              <w:rPr>
                <w:rFonts w:asciiTheme="majorBidi" w:hAnsiTheme="majorBidi" w:cstheme="majorBidi"/>
                <w:i/>
                <w:iCs/>
                <w:color w:val="002060"/>
                <w:lang w:bidi="ar-SY"/>
              </w:rPr>
              <w:t>Pressure Wave</w:t>
            </w:r>
            <w:r w:rsidR="00503476" w:rsidRPr="00D046C8">
              <w:rPr>
                <w:rFonts w:asciiTheme="majorBidi" w:hAnsiTheme="majorBidi" w:cstheme="majorBidi"/>
                <w:i/>
                <w:iCs/>
                <w:color w:val="002060"/>
                <w:rtl/>
                <w:lang w:bidi="ar-SY"/>
              </w:rPr>
              <w:t xml:space="preserve"> في مثال</w:t>
            </w:r>
            <w:r>
              <w:rPr>
                <w:rFonts w:asciiTheme="majorBidi" w:hAnsiTheme="majorBidi" w:cstheme="majorBidi" w:hint="cs"/>
                <w:i/>
                <w:iCs/>
                <w:color w:val="002060"/>
                <w:rtl/>
                <w:lang w:bidi="ar-SY"/>
              </w:rPr>
              <w:t>ِ</w:t>
            </w:r>
            <w:r w:rsidR="00503476" w:rsidRPr="00D046C8">
              <w:rPr>
                <w:rFonts w:asciiTheme="majorBidi" w:hAnsiTheme="majorBidi" w:cstheme="majorBidi"/>
                <w:i/>
                <w:iCs/>
                <w:color w:val="002060"/>
                <w:rtl/>
                <w:lang w:bidi="ar-SY"/>
              </w:rPr>
              <w:t>نا هنا</w:t>
            </w:r>
            <w:r w:rsidR="005C36C3" w:rsidRPr="00D046C8">
              <w:rPr>
                <w:rFonts w:asciiTheme="majorBidi" w:hAnsiTheme="majorBidi" w:cstheme="majorBidi"/>
                <w:i/>
                <w:iCs/>
                <w:color w:val="002060"/>
                <w:rtl/>
                <w:lang w:bidi="ar-SY"/>
              </w:rPr>
              <w:t>، حساب</w:t>
            </w:r>
            <w:r w:rsidR="00844616" w:rsidRPr="00D046C8">
              <w:rPr>
                <w:rFonts w:asciiTheme="majorBidi" w:hAnsiTheme="majorBidi" w:cstheme="majorBidi"/>
                <w:i/>
                <w:iCs/>
                <w:color w:val="002060"/>
                <w:rtl/>
                <w:lang w:bidi="ar-SY"/>
              </w:rPr>
              <w:t>ُ</w:t>
            </w:r>
            <w:r w:rsidR="005C36C3" w:rsidRPr="00D046C8">
              <w:rPr>
                <w:rFonts w:asciiTheme="majorBidi" w:hAnsiTheme="majorBidi" w:cstheme="majorBidi"/>
                <w:i/>
                <w:iCs/>
                <w:color w:val="002060"/>
                <w:rtl/>
                <w:lang w:bidi="ar-SY"/>
              </w:rPr>
              <w:t xml:space="preserve"> </w:t>
            </w:r>
            <w:r w:rsidR="00503476" w:rsidRPr="00D046C8">
              <w:rPr>
                <w:rFonts w:asciiTheme="majorBidi" w:hAnsiTheme="majorBidi" w:cstheme="majorBidi"/>
                <w:i/>
                <w:iCs/>
                <w:color w:val="002060"/>
                <w:rtl/>
                <w:lang w:bidi="ar-SY"/>
              </w:rPr>
              <w:t>ارتفاعِ</w:t>
            </w:r>
            <w:r w:rsidR="005C36C3" w:rsidRPr="00D046C8">
              <w:rPr>
                <w:rFonts w:asciiTheme="majorBidi" w:hAnsiTheme="majorBidi" w:cstheme="majorBidi"/>
                <w:i/>
                <w:iCs/>
                <w:color w:val="002060"/>
                <w:rtl/>
                <w:lang w:bidi="ar-SY"/>
              </w:rPr>
              <w:t xml:space="preserve"> الموجة</w:t>
            </w:r>
            <w:r w:rsidR="00A10541">
              <w:rPr>
                <w:rFonts w:asciiTheme="majorBidi" w:hAnsiTheme="majorBidi" w:cstheme="majorBidi" w:hint="cs"/>
                <w:i/>
                <w:iCs/>
                <w:color w:val="002060"/>
                <w:rtl/>
                <w:lang w:bidi="ar-SY"/>
              </w:rPr>
              <w:t>ِ</w:t>
            </w:r>
            <w:r w:rsidR="005C36C3" w:rsidRPr="00D046C8">
              <w:rPr>
                <w:rFonts w:asciiTheme="majorBidi" w:hAnsiTheme="majorBidi" w:cstheme="majorBidi"/>
                <w:i/>
                <w:iCs/>
                <w:color w:val="002060"/>
                <w:rtl/>
                <w:lang w:bidi="ar-SY"/>
              </w:rPr>
              <w:t xml:space="preserve"> </w:t>
            </w:r>
            <w:r w:rsidR="007F4D2A" w:rsidRPr="00D046C8">
              <w:rPr>
                <w:rFonts w:asciiTheme="majorBidi" w:hAnsiTheme="majorBidi" w:cstheme="majorBidi"/>
                <w:i/>
                <w:iCs/>
                <w:color w:val="002060"/>
                <w:rtl/>
                <w:lang w:bidi="ar-SY"/>
              </w:rPr>
              <w:t>ب</w:t>
            </w:r>
            <w:r w:rsidR="009D5E77" w:rsidRPr="00D046C8">
              <w:rPr>
                <w:rFonts w:asciiTheme="majorBidi" w:hAnsiTheme="majorBidi" w:cstheme="majorBidi"/>
                <w:i/>
                <w:iCs/>
                <w:color w:val="002060"/>
                <w:rtl/>
                <w:lang w:bidi="ar-SY"/>
              </w:rPr>
              <w:t>تلك</w:t>
            </w:r>
            <w:r w:rsidR="00A10541">
              <w:rPr>
                <w:rFonts w:asciiTheme="majorBidi" w:hAnsiTheme="majorBidi" w:cstheme="majorBidi" w:hint="cs"/>
                <w:i/>
                <w:iCs/>
                <w:color w:val="002060"/>
                <w:rtl/>
                <w:lang w:bidi="ar-SY"/>
              </w:rPr>
              <w:t>ِ</w:t>
            </w:r>
            <w:r w:rsidR="009D5E77" w:rsidRPr="00D046C8">
              <w:rPr>
                <w:rFonts w:asciiTheme="majorBidi" w:hAnsiTheme="majorBidi" w:cstheme="majorBidi"/>
                <w:i/>
                <w:iCs/>
                <w:color w:val="002060"/>
                <w:rtl/>
                <w:lang w:bidi="ar-SY"/>
              </w:rPr>
              <w:t xml:space="preserve"> السُّهولةِ</w:t>
            </w:r>
            <w:r w:rsidR="005C36C3" w:rsidRPr="00D046C8">
              <w:rPr>
                <w:rFonts w:asciiTheme="majorBidi" w:hAnsiTheme="majorBidi" w:cstheme="majorBidi"/>
                <w:i/>
                <w:iCs/>
                <w:color w:val="002060"/>
                <w:rtl/>
                <w:lang w:bidi="ar-SY"/>
              </w:rPr>
              <w:t>.</w:t>
            </w:r>
            <w:r w:rsidR="00D046C8">
              <w:rPr>
                <w:rFonts w:asciiTheme="majorBidi" w:hAnsiTheme="majorBidi" w:cstheme="majorBidi" w:hint="cs"/>
                <w:i/>
                <w:iCs/>
                <w:color w:val="002060"/>
                <w:rtl/>
                <w:lang w:bidi="ar-SY"/>
              </w:rPr>
              <w:t xml:space="preserve"> </w:t>
            </w:r>
            <w:r w:rsidR="005C36C3" w:rsidRPr="00D046C8">
              <w:rPr>
                <w:rFonts w:asciiTheme="majorBidi" w:hAnsiTheme="majorBidi" w:cstheme="majorBidi"/>
                <w:i/>
                <w:iCs/>
                <w:color w:val="002060"/>
                <w:rtl/>
                <w:lang w:bidi="ar-SY"/>
              </w:rPr>
              <w:t>مع ذلك</w:t>
            </w:r>
            <w:r w:rsidR="00A10541">
              <w:rPr>
                <w:rFonts w:asciiTheme="majorBidi" w:hAnsiTheme="majorBidi" w:cstheme="majorBidi" w:hint="cs"/>
                <w:i/>
                <w:iCs/>
                <w:color w:val="002060"/>
                <w:rtl/>
                <w:lang w:bidi="ar-SY"/>
              </w:rPr>
              <w:t>َ</w:t>
            </w:r>
            <w:r w:rsidR="005C36C3" w:rsidRPr="00D046C8">
              <w:rPr>
                <w:rFonts w:asciiTheme="majorBidi" w:hAnsiTheme="majorBidi" w:cstheme="majorBidi"/>
                <w:i/>
                <w:iCs/>
                <w:color w:val="002060"/>
                <w:rtl/>
                <w:lang w:bidi="ar-SY"/>
              </w:rPr>
              <w:t xml:space="preserve"> وتبسيطاً للعرض</w:t>
            </w:r>
            <w:r w:rsidR="00A10541">
              <w:rPr>
                <w:rFonts w:asciiTheme="majorBidi" w:hAnsiTheme="majorBidi" w:cstheme="majorBidi" w:hint="cs"/>
                <w:i/>
                <w:iCs/>
                <w:color w:val="002060"/>
                <w:rtl/>
                <w:lang w:bidi="ar-SY"/>
              </w:rPr>
              <w:t>ِ</w:t>
            </w:r>
            <w:r w:rsidR="005C36C3" w:rsidRPr="00D046C8">
              <w:rPr>
                <w:rFonts w:asciiTheme="majorBidi" w:hAnsiTheme="majorBidi" w:cstheme="majorBidi"/>
                <w:i/>
                <w:iCs/>
                <w:color w:val="002060"/>
                <w:rtl/>
                <w:lang w:bidi="ar-SY"/>
              </w:rPr>
              <w:t xml:space="preserve">، </w:t>
            </w:r>
            <w:r w:rsidR="005B08E1" w:rsidRPr="00D046C8">
              <w:rPr>
                <w:rFonts w:asciiTheme="majorBidi" w:hAnsiTheme="majorBidi" w:cstheme="majorBidi"/>
                <w:i/>
                <w:iCs/>
                <w:color w:val="002060"/>
                <w:rtl/>
                <w:lang w:bidi="ar-SY"/>
              </w:rPr>
              <w:t>ي</w:t>
            </w:r>
            <w:r w:rsidR="005C36C3" w:rsidRPr="00D046C8">
              <w:rPr>
                <w:rFonts w:asciiTheme="majorBidi" w:hAnsiTheme="majorBidi" w:cstheme="majorBidi"/>
                <w:i/>
                <w:iCs/>
                <w:color w:val="002060"/>
                <w:rtl/>
                <w:lang w:bidi="ar-SY"/>
              </w:rPr>
              <w:t>تمّ</w:t>
            </w:r>
            <w:r w:rsidR="005B08E1" w:rsidRPr="00D046C8">
              <w:rPr>
                <w:rFonts w:asciiTheme="majorBidi" w:hAnsiTheme="majorBidi" w:cstheme="majorBidi"/>
                <w:i/>
                <w:iCs/>
                <w:color w:val="002060"/>
                <w:rtl/>
                <w:lang w:bidi="ar-SY"/>
              </w:rPr>
              <w:t>ُ غالباً</w:t>
            </w:r>
            <w:r w:rsidR="005C36C3" w:rsidRPr="00D046C8">
              <w:rPr>
                <w:rFonts w:asciiTheme="majorBidi" w:hAnsiTheme="majorBidi" w:cstheme="majorBidi"/>
                <w:i/>
                <w:iCs/>
                <w:color w:val="002060"/>
                <w:rtl/>
                <w:lang w:bidi="ar-SY"/>
              </w:rPr>
              <w:t xml:space="preserve"> تمثيل</w:t>
            </w:r>
            <w:r w:rsidR="00844616" w:rsidRPr="00D046C8">
              <w:rPr>
                <w:rFonts w:asciiTheme="majorBidi" w:hAnsiTheme="majorBidi" w:cstheme="majorBidi"/>
                <w:i/>
                <w:iCs/>
                <w:color w:val="002060"/>
                <w:rtl/>
                <w:lang w:bidi="ar-SY"/>
              </w:rPr>
              <w:t>ُ</w:t>
            </w:r>
            <w:r w:rsidR="005C36C3" w:rsidRPr="00D046C8">
              <w:rPr>
                <w:rFonts w:asciiTheme="majorBidi" w:hAnsiTheme="majorBidi" w:cstheme="majorBidi"/>
                <w:i/>
                <w:iCs/>
                <w:color w:val="002060"/>
                <w:rtl/>
                <w:lang w:bidi="ar-SY"/>
              </w:rPr>
              <w:t xml:space="preserve"> الموجة</w:t>
            </w:r>
            <w:r w:rsidR="00844616" w:rsidRPr="00D046C8">
              <w:rPr>
                <w:rFonts w:asciiTheme="majorBidi" w:hAnsiTheme="majorBidi" w:cstheme="majorBidi"/>
                <w:i/>
                <w:iCs/>
                <w:color w:val="002060"/>
                <w:rtl/>
                <w:lang w:bidi="ar-SY"/>
              </w:rPr>
              <w:t>ِ</w:t>
            </w:r>
            <w:r w:rsidR="005C36C3" w:rsidRPr="00D046C8">
              <w:rPr>
                <w:rFonts w:asciiTheme="majorBidi" w:hAnsiTheme="majorBidi" w:cstheme="majorBidi"/>
                <w:i/>
                <w:iCs/>
                <w:color w:val="002060"/>
                <w:rtl/>
                <w:lang w:bidi="ar-SY"/>
              </w:rPr>
              <w:t xml:space="preserve"> الط</w:t>
            </w:r>
            <w:r w:rsidR="008A3584">
              <w:rPr>
                <w:rFonts w:asciiTheme="majorBidi" w:hAnsiTheme="majorBidi" w:cstheme="majorBidi" w:hint="cs"/>
                <w:i/>
                <w:iCs/>
                <w:color w:val="002060"/>
                <w:rtl/>
                <w:lang w:bidi="ar-SY"/>
              </w:rPr>
              <w:t>ُّ</w:t>
            </w:r>
            <w:r w:rsidR="005C36C3" w:rsidRPr="00D046C8">
              <w:rPr>
                <w:rFonts w:asciiTheme="majorBidi" w:hAnsiTheme="majorBidi" w:cstheme="majorBidi"/>
                <w:i/>
                <w:iCs/>
                <w:color w:val="002060"/>
                <w:rtl/>
                <w:lang w:bidi="ar-SY"/>
              </w:rPr>
              <w:t>ولانيّ</w:t>
            </w:r>
            <w:r w:rsidR="00844616" w:rsidRPr="00D046C8">
              <w:rPr>
                <w:rFonts w:asciiTheme="majorBidi" w:hAnsiTheme="majorBidi" w:cstheme="majorBidi"/>
                <w:i/>
                <w:iCs/>
                <w:color w:val="002060"/>
                <w:rtl/>
                <w:lang w:bidi="ar-SY"/>
              </w:rPr>
              <w:t>َ</w:t>
            </w:r>
            <w:r w:rsidR="005C36C3" w:rsidRPr="00D046C8">
              <w:rPr>
                <w:rFonts w:asciiTheme="majorBidi" w:hAnsiTheme="majorBidi" w:cstheme="majorBidi"/>
                <w:i/>
                <w:iCs/>
                <w:color w:val="002060"/>
                <w:rtl/>
                <w:lang w:bidi="ar-SY"/>
              </w:rPr>
              <w:t>ة</w:t>
            </w:r>
            <w:r w:rsidR="00844616" w:rsidRPr="00D046C8">
              <w:rPr>
                <w:rFonts w:asciiTheme="majorBidi" w:hAnsiTheme="majorBidi" w:cstheme="majorBidi"/>
                <w:i/>
                <w:iCs/>
                <w:color w:val="002060"/>
                <w:rtl/>
                <w:lang w:bidi="ar-SY"/>
              </w:rPr>
              <w:t>ِ</w:t>
            </w:r>
            <w:r w:rsidR="005C36C3" w:rsidRPr="00D046C8">
              <w:rPr>
                <w:rFonts w:asciiTheme="majorBidi" w:hAnsiTheme="majorBidi" w:cstheme="majorBidi"/>
                <w:i/>
                <w:iCs/>
                <w:color w:val="002060"/>
                <w:rtl/>
                <w:lang w:bidi="ar-SY"/>
              </w:rPr>
              <w:t xml:space="preserve"> بمخط</w:t>
            </w:r>
            <w:r>
              <w:rPr>
                <w:rFonts w:asciiTheme="majorBidi" w:hAnsiTheme="majorBidi" w:cstheme="majorBidi" w:hint="cs"/>
                <w:i/>
                <w:iCs/>
                <w:color w:val="002060"/>
                <w:rtl/>
                <w:lang w:bidi="ar-SY"/>
              </w:rPr>
              <w:t>َّ</w:t>
            </w:r>
            <w:r w:rsidR="005C36C3" w:rsidRPr="00D046C8">
              <w:rPr>
                <w:rFonts w:asciiTheme="majorBidi" w:hAnsiTheme="majorBidi" w:cstheme="majorBidi"/>
                <w:i/>
                <w:iCs/>
                <w:color w:val="002060"/>
                <w:rtl/>
                <w:lang w:bidi="ar-SY"/>
              </w:rPr>
              <w:t>ط</w:t>
            </w:r>
            <w:r w:rsidR="00844616" w:rsidRPr="00D046C8">
              <w:rPr>
                <w:rFonts w:asciiTheme="majorBidi" w:hAnsiTheme="majorBidi" w:cstheme="majorBidi"/>
                <w:i/>
                <w:iCs/>
                <w:color w:val="002060"/>
                <w:rtl/>
                <w:lang w:bidi="ar-SY"/>
              </w:rPr>
              <w:t>ِ</w:t>
            </w:r>
            <w:r w:rsidR="005C36C3" w:rsidRPr="00D046C8">
              <w:rPr>
                <w:rFonts w:asciiTheme="majorBidi" w:hAnsiTheme="majorBidi" w:cstheme="majorBidi"/>
                <w:i/>
                <w:iCs/>
                <w:color w:val="002060"/>
                <w:rtl/>
                <w:lang w:bidi="ar-SY"/>
              </w:rPr>
              <w:t xml:space="preserve"> الموجات</w:t>
            </w:r>
            <w:r w:rsidR="00A10541">
              <w:rPr>
                <w:rFonts w:asciiTheme="majorBidi" w:hAnsiTheme="majorBidi" w:cstheme="majorBidi" w:hint="cs"/>
                <w:i/>
                <w:iCs/>
                <w:color w:val="002060"/>
                <w:rtl/>
                <w:lang w:bidi="ar-SY"/>
              </w:rPr>
              <w:t>ِ</w:t>
            </w:r>
            <w:r w:rsidR="005C36C3" w:rsidRPr="00D046C8">
              <w:rPr>
                <w:rFonts w:asciiTheme="majorBidi" w:hAnsiTheme="majorBidi" w:cstheme="majorBidi"/>
                <w:i/>
                <w:iCs/>
                <w:color w:val="002060"/>
                <w:rtl/>
                <w:lang w:bidi="ar-SY"/>
              </w:rPr>
              <w:t xml:space="preserve"> العرضانيّ</w:t>
            </w:r>
            <w:r w:rsidR="00844616" w:rsidRPr="00D046C8">
              <w:rPr>
                <w:rFonts w:asciiTheme="majorBidi" w:hAnsiTheme="majorBidi" w:cstheme="majorBidi"/>
                <w:i/>
                <w:iCs/>
                <w:color w:val="002060"/>
                <w:rtl/>
                <w:lang w:bidi="ar-SY"/>
              </w:rPr>
              <w:t>َ</w:t>
            </w:r>
            <w:r w:rsidR="005C36C3" w:rsidRPr="00D046C8">
              <w:rPr>
                <w:rFonts w:asciiTheme="majorBidi" w:hAnsiTheme="majorBidi" w:cstheme="majorBidi"/>
                <w:i/>
                <w:iCs/>
                <w:color w:val="002060"/>
                <w:rtl/>
                <w:lang w:bidi="ar-SY"/>
              </w:rPr>
              <w:t>ة</w:t>
            </w:r>
            <w:r w:rsidR="00A10541">
              <w:rPr>
                <w:rFonts w:asciiTheme="majorBidi" w:hAnsiTheme="majorBidi" w:cstheme="majorBidi" w:hint="cs"/>
                <w:i/>
                <w:iCs/>
                <w:color w:val="002060"/>
                <w:rtl/>
                <w:lang w:bidi="ar-SY"/>
              </w:rPr>
              <w:t>ِ</w:t>
            </w:r>
            <w:r w:rsidR="005C36C3" w:rsidRPr="00D046C8">
              <w:rPr>
                <w:rFonts w:asciiTheme="majorBidi" w:hAnsiTheme="majorBidi" w:cstheme="majorBidi"/>
                <w:i/>
                <w:iCs/>
                <w:color w:val="002060"/>
                <w:rtl/>
                <w:lang w:bidi="ar-SY"/>
              </w:rPr>
              <w:t xml:space="preserve"> جيبيّ</w:t>
            </w:r>
            <w:r w:rsidR="00844616" w:rsidRPr="00D046C8">
              <w:rPr>
                <w:rFonts w:asciiTheme="majorBidi" w:hAnsiTheme="majorBidi" w:cstheme="majorBidi"/>
                <w:i/>
                <w:iCs/>
                <w:color w:val="002060"/>
                <w:rtl/>
                <w:lang w:bidi="ar-SY"/>
              </w:rPr>
              <w:t>ِ</w:t>
            </w:r>
            <w:r w:rsidR="005C36C3" w:rsidRPr="00D046C8">
              <w:rPr>
                <w:rFonts w:asciiTheme="majorBidi" w:hAnsiTheme="majorBidi" w:cstheme="majorBidi"/>
                <w:i/>
                <w:iCs/>
                <w:color w:val="002060"/>
                <w:rtl/>
                <w:lang w:bidi="ar-SY"/>
              </w:rPr>
              <w:t xml:space="preserve"> الش</w:t>
            </w:r>
            <w:r w:rsidR="00844616" w:rsidRPr="00D046C8">
              <w:rPr>
                <w:rFonts w:asciiTheme="majorBidi" w:hAnsiTheme="majorBidi" w:cstheme="majorBidi"/>
                <w:i/>
                <w:iCs/>
                <w:color w:val="002060"/>
                <w:rtl/>
                <w:lang w:bidi="ar-SY"/>
              </w:rPr>
              <w:t>َّ</w:t>
            </w:r>
            <w:r w:rsidR="005C36C3" w:rsidRPr="00D046C8">
              <w:rPr>
                <w:rFonts w:asciiTheme="majorBidi" w:hAnsiTheme="majorBidi" w:cstheme="majorBidi"/>
                <w:i/>
                <w:iCs/>
                <w:color w:val="002060"/>
                <w:rtl/>
                <w:lang w:bidi="ar-SY"/>
              </w:rPr>
              <w:t>كل</w:t>
            </w:r>
            <w:r w:rsidR="00844616" w:rsidRPr="00D046C8">
              <w:rPr>
                <w:rFonts w:asciiTheme="majorBidi" w:hAnsiTheme="majorBidi" w:cstheme="majorBidi"/>
                <w:i/>
                <w:iCs/>
                <w:color w:val="002060"/>
                <w:rtl/>
                <w:lang w:bidi="ar-SY"/>
              </w:rPr>
              <w:t>ِ</w:t>
            </w:r>
            <w:r w:rsidR="005C36C3" w:rsidRPr="00D046C8">
              <w:rPr>
                <w:rFonts w:asciiTheme="majorBidi" w:hAnsiTheme="majorBidi" w:cstheme="majorBidi"/>
                <w:i/>
                <w:iCs/>
                <w:color w:val="002060"/>
                <w:rtl/>
                <w:lang w:bidi="ar-SY"/>
              </w:rPr>
              <w:t>.</w:t>
            </w:r>
            <w:r w:rsidR="00503476" w:rsidRPr="00D046C8">
              <w:rPr>
                <w:rFonts w:asciiTheme="majorBidi" w:hAnsiTheme="majorBidi" w:cstheme="majorBidi"/>
                <w:i/>
                <w:iCs/>
                <w:color w:val="002060"/>
                <w:rtl/>
                <w:lang w:bidi="ar-SY"/>
              </w:rPr>
              <w:br/>
            </w:r>
            <w:r w:rsidR="005C36C3" w:rsidRPr="00D046C8">
              <w:rPr>
                <w:rFonts w:asciiTheme="majorBidi" w:hAnsiTheme="majorBidi" w:cstheme="majorBidi"/>
                <w:i/>
                <w:iCs/>
                <w:color w:val="002060"/>
                <w:rtl/>
                <w:lang w:bidi="ar-SY"/>
              </w:rPr>
              <w:t>القواسم</w:t>
            </w:r>
            <w:r w:rsidR="00844616" w:rsidRPr="00D046C8">
              <w:rPr>
                <w:rFonts w:asciiTheme="majorBidi" w:hAnsiTheme="majorBidi" w:cstheme="majorBidi"/>
                <w:i/>
                <w:iCs/>
                <w:color w:val="002060"/>
                <w:rtl/>
                <w:lang w:bidi="ar-SY"/>
              </w:rPr>
              <w:t>ُ</w:t>
            </w:r>
            <w:r w:rsidR="005C36C3" w:rsidRPr="00D046C8">
              <w:rPr>
                <w:rFonts w:asciiTheme="majorBidi" w:hAnsiTheme="majorBidi" w:cstheme="majorBidi"/>
                <w:i/>
                <w:iCs/>
                <w:color w:val="002060"/>
                <w:rtl/>
                <w:lang w:bidi="ar-SY"/>
              </w:rPr>
              <w:t xml:space="preserve"> المشتركة</w:t>
            </w:r>
            <w:r w:rsidR="00844616" w:rsidRPr="00D046C8">
              <w:rPr>
                <w:rFonts w:asciiTheme="majorBidi" w:hAnsiTheme="majorBidi" w:cstheme="majorBidi"/>
                <w:i/>
                <w:iCs/>
                <w:color w:val="002060"/>
                <w:rtl/>
                <w:lang w:bidi="ar-SY"/>
              </w:rPr>
              <w:t>ُ</w:t>
            </w:r>
            <w:r w:rsidR="005C36C3" w:rsidRPr="00D046C8">
              <w:rPr>
                <w:rFonts w:asciiTheme="majorBidi" w:hAnsiTheme="majorBidi" w:cstheme="majorBidi"/>
                <w:i/>
                <w:iCs/>
                <w:color w:val="002060"/>
                <w:rtl/>
                <w:lang w:bidi="ar-SY"/>
              </w:rPr>
              <w:t xml:space="preserve"> بينهما كثيرة</w:t>
            </w:r>
            <w:r w:rsidR="00844616" w:rsidRPr="00D046C8">
              <w:rPr>
                <w:rFonts w:asciiTheme="majorBidi" w:hAnsiTheme="majorBidi" w:cstheme="majorBidi"/>
                <w:i/>
                <w:iCs/>
                <w:color w:val="002060"/>
                <w:rtl/>
                <w:lang w:bidi="ar-SY"/>
              </w:rPr>
              <w:t>ٌ</w:t>
            </w:r>
            <w:r w:rsidR="005C36C3" w:rsidRPr="00D046C8">
              <w:rPr>
                <w:rFonts w:asciiTheme="majorBidi" w:hAnsiTheme="majorBidi" w:cstheme="majorBidi"/>
                <w:i/>
                <w:iCs/>
                <w:color w:val="002060"/>
                <w:rtl/>
                <w:lang w:bidi="ar-SY"/>
              </w:rPr>
              <w:t xml:space="preserve"> وتختلفان</w:t>
            </w:r>
            <w:r>
              <w:rPr>
                <w:rFonts w:asciiTheme="majorBidi" w:hAnsiTheme="majorBidi" w:cstheme="majorBidi" w:hint="cs"/>
                <w:i/>
                <w:iCs/>
                <w:color w:val="002060"/>
                <w:rtl/>
                <w:lang w:bidi="ar-SY"/>
              </w:rPr>
              <w:t>ِ</w:t>
            </w:r>
            <w:r w:rsidR="005C36C3" w:rsidRPr="00D046C8">
              <w:rPr>
                <w:rFonts w:asciiTheme="majorBidi" w:hAnsiTheme="majorBidi" w:cstheme="majorBidi"/>
                <w:i/>
                <w:iCs/>
                <w:color w:val="002060"/>
                <w:rtl/>
                <w:lang w:bidi="ar-SY"/>
              </w:rPr>
              <w:t xml:space="preserve"> بطريقة</w:t>
            </w:r>
            <w:r w:rsidR="00844616" w:rsidRPr="00D046C8">
              <w:rPr>
                <w:rFonts w:asciiTheme="majorBidi" w:hAnsiTheme="majorBidi" w:cstheme="majorBidi"/>
                <w:i/>
                <w:iCs/>
                <w:color w:val="002060"/>
                <w:rtl/>
                <w:lang w:bidi="ar-SY"/>
              </w:rPr>
              <w:t>ِ</w:t>
            </w:r>
            <w:r w:rsidR="005C36C3" w:rsidRPr="00D046C8">
              <w:rPr>
                <w:rFonts w:asciiTheme="majorBidi" w:hAnsiTheme="majorBidi" w:cstheme="majorBidi"/>
                <w:i/>
                <w:iCs/>
                <w:color w:val="002060"/>
                <w:rtl/>
                <w:lang w:bidi="ar-SY"/>
              </w:rPr>
              <w:t xml:space="preserve"> تحديد</w:t>
            </w:r>
            <w:r w:rsidR="00844616" w:rsidRPr="00D046C8">
              <w:rPr>
                <w:rFonts w:asciiTheme="majorBidi" w:hAnsiTheme="majorBidi" w:cstheme="majorBidi"/>
                <w:i/>
                <w:iCs/>
                <w:color w:val="002060"/>
                <w:rtl/>
                <w:lang w:bidi="ar-SY"/>
              </w:rPr>
              <w:t>ِ</w:t>
            </w:r>
            <w:r w:rsidR="005C36C3" w:rsidRPr="00D046C8">
              <w:rPr>
                <w:rFonts w:asciiTheme="majorBidi" w:hAnsiTheme="majorBidi" w:cstheme="majorBidi"/>
                <w:i/>
                <w:iCs/>
                <w:color w:val="002060"/>
                <w:rtl/>
                <w:lang w:bidi="ar-SY"/>
              </w:rPr>
              <w:t xml:space="preserve"> </w:t>
            </w:r>
            <w:r w:rsidR="00503476" w:rsidRPr="00D046C8">
              <w:rPr>
                <w:rFonts w:asciiTheme="majorBidi" w:hAnsiTheme="majorBidi" w:cstheme="majorBidi"/>
                <w:i/>
                <w:iCs/>
                <w:color w:val="002060"/>
                <w:rtl/>
                <w:lang w:bidi="ar-SY"/>
              </w:rPr>
              <w:t>ارتفاعِ</w:t>
            </w:r>
            <w:r w:rsidR="005C36C3" w:rsidRPr="00D046C8">
              <w:rPr>
                <w:rFonts w:asciiTheme="majorBidi" w:hAnsiTheme="majorBidi" w:cstheme="majorBidi"/>
                <w:i/>
                <w:iCs/>
                <w:color w:val="002060"/>
                <w:rtl/>
                <w:lang w:bidi="ar-SY"/>
              </w:rPr>
              <w:t xml:space="preserve"> </w:t>
            </w:r>
            <w:r w:rsidR="00503476" w:rsidRPr="00D046C8">
              <w:rPr>
                <w:rFonts w:asciiTheme="majorBidi" w:hAnsiTheme="majorBidi" w:cstheme="majorBidi"/>
                <w:i/>
                <w:iCs/>
                <w:color w:val="002060"/>
                <w:rtl/>
                <w:lang w:bidi="ar-SY"/>
              </w:rPr>
              <w:t>الموجةِ</w:t>
            </w:r>
            <w:r w:rsidR="005C36C3" w:rsidRPr="00D046C8">
              <w:rPr>
                <w:rFonts w:asciiTheme="majorBidi" w:hAnsiTheme="majorBidi" w:cstheme="majorBidi"/>
                <w:i/>
                <w:iCs/>
                <w:color w:val="002060"/>
                <w:rtl/>
                <w:lang w:bidi="ar-SY"/>
              </w:rPr>
              <w:t>.</w:t>
            </w:r>
            <w:r>
              <w:rPr>
                <w:rFonts w:asciiTheme="majorBidi" w:hAnsiTheme="majorBidi" w:cstheme="majorBidi"/>
                <w:i/>
                <w:iCs/>
                <w:color w:val="002060"/>
                <w:rtl/>
                <w:lang w:bidi="ar-SY"/>
              </w:rPr>
              <w:br/>
            </w:r>
            <w:r>
              <w:rPr>
                <w:rFonts w:asciiTheme="majorBidi" w:hAnsiTheme="majorBidi" w:cstheme="majorBidi"/>
                <w:i/>
                <w:iCs/>
                <w:color w:val="002060"/>
                <w:rtl/>
                <w:lang w:bidi="ar-SY"/>
              </w:rPr>
              <w:br/>
            </w:r>
            <w:r w:rsidR="005C36C3" w:rsidRPr="00D046C8">
              <w:rPr>
                <w:rFonts w:asciiTheme="majorBidi" w:hAnsiTheme="majorBidi" w:cstheme="majorBidi"/>
                <w:i/>
                <w:iCs/>
                <w:color w:val="002060"/>
                <w:rtl/>
                <w:lang w:bidi="ar-SY"/>
              </w:rPr>
              <w:t>تنتشر</w:t>
            </w:r>
            <w:r w:rsidR="00844616" w:rsidRPr="00D046C8">
              <w:rPr>
                <w:rFonts w:asciiTheme="majorBidi" w:hAnsiTheme="majorBidi" w:cstheme="majorBidi"/>
                <w:i/>
                <w:iCs/>
                <w:color w:val="002060"/>
                <w:rtl/>
                <w:lang w:bidi="ar-SY"/>
              </w:rPr>
              <w:t>ُ</w:t>
            </w:r>
            <w:r w:rsidR="005C36C3" w:rsidRPr="00D046C8">
              <w:rPr>
                <w:rFonts w:asciiTheme="majorBidi" w:hAnsiTheme="majorBidi" w:cstheme="majorBidi"/>
                <w:i/>
                <w:iCs/>
                <w:color w:val="002060"/>
                <w:rtl/>
                <w:lang w:bidi="ar-SY"/>
              </w:rPr>
              <w:t xml:space="preserve"> الموجات</w:t>
            </w:r>
            <w:r w:rsidR="00844616" w:rsidRPr="00D046C8">
              <w:rPr>
                <w:rFonts w:asciiTheme="majorBidi" w:hAnsiTheme="majorBidi" w:cstheme="majorBidi"/>
                <w:i/>
                <w:iCs/>
                <w:color w:val="002060"/>
                <w:rtl/>
                <w:lang w:bidi="ar-SY"/>
              </w:rPr>
              <w:t>ُ</w:t>
            </w:r>
            <w:r w:rsidR="005C36C3" w:rsidRPr="00D046C8">
              <w:rPr>
                <w:rFonts w:asciiTheme="majorBidi" w:hAnsiTheme="majorBidi" w:cstheme="majorBidi"/>
                <w:i/>
                <w:iCs/>
                <w:color w:val="002060"/>
                <w:rtl/>
                <w:lang w:bidi="ar-SY"/>
              </w:rPr>
              <w:t xml:space="preserve"> الط</w:t>
            </w:r>
            <w:r>
              <w:rPr>
                <w:rFonts w:asciiTheme="majorBidi" w:hAnsiTheme="majorBidi" w:cstheme="majorBidi" w:hint="cs"/>
                <w:i/>
                <w:iCs/>
                <w:color w:val="002060"/>
                <w:rtl/>
                <w:lang w:bidi="ar-SY"/>
              </w:rPr>
              <w:t>ُّ</w:t>
            </w:r>
            <w:r w:rsidR="005C36C3" w:rsidRPr="00D046C8">
              <w:rPr>
                <w:rFonts w:asciiTheme="majorBidi" w:hAnsiTheme="majorBidi" w:cstheme="majorBidi"/>
                <w:i/>
                <w:iCs/>
                <w:color w:val="002060"/>
                <w:rtl/>
                <w:lang w:bidi="ar-SY"/>
              </w:rPr>
              <w:t>ولانيّ</w:t>
            </w:r>
            <w:r w:rsidR="00844616" w:rsidRPr="00D046C8">
              <w:rPr>
                <w:rFonts w:asciiTheme="majorBidi" w:hAnsiTheme="majorBidi" w:cstheme="majorBidi"/>
                <w:i/>
                <w:iCs/>
                <w:color w:val="002060"/>
                <w:rtl/>
                <w:lang w:bidi="ar-SY"/>
              </w:rPr>
              <w:t>َ</w:t>
            </w:r>
            <w:r w:rsidR="005C36C3" w:rsidRPr="00D046C8">
              <w:rPr>
                <w:rFonts w:asciiTheme="majorBidi" w:hAnsiTheme="majorBidi" w:cstheme="majorBidi"/>
                <w:i/>
                <w:iCs/>
                <w:color w:val="002060"/>
                <w:rtl/>
                <w:lang w:bidi="ar-SY"/>
              </w:rPr>
              <w:t>ة</w:t>
            </w:r>
            <w:r w:rsidR="00844616" w:rsidRPr="00D046C8">
              <w:rPr>
                <w:rFonts w:asciiTheme="majorBidi" w:hAnsiTheme="majorBidi" w:cstheme="majorBidi"/>
                <w:i/>
                <w:iCs/>
                <w:color w:val="002060"/>
                <w:rtl/>
                <w:lang w:bidi="ar-SY"/>
              </w:rPr>
              <w:t>ُ</w:t>
            </w:r>
            <w:r w:rsidR="005C36C3" w:rsidRPr="00D046C8">
              <w:rPr>
                <w:rFonts w:asciiTheme="majorBidi" w:hAnsiTheme="majorBidi" w:cstheme="majorBidi"/>
                <w:i/>
                <w:iCs/>
                <w:color w:val="002060"/>
                <w:rtl/>
                <w:lang w:bidi="ar-SY"/>
              </w:rPr>
              <w:t xml:space="preserve"> على شكل</w:t>
            </w:r>
            <w:r>
              <w:rPr>
                <w:rFonts w:asciiTheme="majorBidi" w:hAnsiTheme="majorBidi" w:cstheme="majorBidi" w:hint="cs"/>
                <w:i/>
                <w:iCs/>
                <w:color w:val="002060"/>
                <w:rtl/>
                <w:lang w:bidi="ar-SY"/>
              </w:rPr>
              <w:t>ِ</w:t>
            </w:r>
            <w:r w:rsidR="005C36C3" w:rsidRPr="00D046C8">
              <w:rPr>
                <w:rFonts w:asciiTheme="majorBidi" w:hAnsiTheme="majorBidi" w:cstheme="majorBidi"/>
                <w:i/>
                <w:iCs/>
                <w:color w:val="002060"/>
                <w:rtl/>
                <w:lang w:bidi="ar-SY"/>
              </w:rPr>
              <w:t xml:space="preserve"> أنبوب</w:t>
            </w:r>
            <w:r w:rsidR="00844616" w:rsidRPr="00D046C8">
              <w:rPr>
                <w:rFonts w:asciiTheme="majorBidi" w:hAnsiTheme="majorBidi" w:cstheme="majorBidi"/>
                <w:i/>
                <w:iCs/>
                <w:color w:val="002060"/>
                <w:rtl/>
                <w:lang w:bidi="ar-SY"/>
              </w:rPr>
              <w:t>ٍ</w:t>
            </w:r>
            <w:r w:rsidR="005C36C3" w:rsidRPr="00D046C8">
              <w:rPr>
                <w:rFonts w:asciiTheme="majorBidi" w:hAnsiTheme="majorBidi" w:cstheme="majorBidi"/>
                <w:i/>
                <w:iCs/>
                <w:color w:val="002060"/>
                <w:rtl/>
                <w:lang w:bidi="ar-SY"/>
              </w:rPr>
              <w:t xml:space="preserve"> في فضاء</w:t>
            </w:r>
            <w:r w:rsidR="00844616" w:rsidRPr="00D046C8">
              <w:rPr>
                <w:rFonts w:asciiTheme="majorBidi" w:hAnsiTheme="majorBidi" w:cstheme="majorBidi"/>
                <w:i/>
                <w:iCs/>
                <w:color w:val="002060"/>
                <w:rtl/>
                <w:lang w:bidi="ar-SY"/>
              </w:rPr>
              <w:t>ٍ</w:t>
            </w:r>
            <w:r w:rsidR="005C36C3" w:rsidRPr="00D046C8">
              <w:rPr>
                <w:rFonts w:asciiTheme="majorBidi" w:hAnsiTheme="majorBidi" w:cstheme="majorBidi"/>
                <w:i/>
                <w:iCs/>
                <w:color w:val="002060"/>
                <w:rtl/>
                <w:lang w:bidi="ar-SY"/>
              </w:rPr>
              <w:t xml:space="preserve"> ثلاثيّ</w:t>
            </w:r>
            <w:r w:rsidR="00844616" w:rsidRPr="00D046C8">
              <w:rPr>
                <w:rFonts w:asciiTheme="majorBidi" w:hAnsiTheme="majorBidi" w:cstheme="majorBidi"/>
                <w:i/>
                <w:iCs/>
                <w:color w:val="002060"/>
                <w:rtl/>
                <w:lang w:bidi="ar-SY"/>
              </w:rPr>
              <w:t>ِ</w:t>
            </w:r>
            <w:r w:rsidR="005C36C3" w:rsidRPr="00D046C8">
              <w:rPr>
                <w:rFonts w:asciiTheme="majorBidi" w:hAnsiTheme="majorBidi" w:cstheme="majorBidi"/>
                <w:i/>
                <w:iCs/>
                <w:color w:val="002060"/>
                <w:rtl/>
                <w:lang w:bidi="ar-SY"/>
              </w:rPr>
              <w:t xml:space="preserve"> الأبعاد. يمكن</w:t>
            </w:r>
            <w:r>
              <w:rPr>
                <w:rFonts w:asciiTheme="majorBidi" w:hAnsiTheme="majorBidi" w:cstheme="majorBidi" w:hint="cs"/>
                <w:i/>
                <w:iCs/>
                <w:color w:val="002060"/>
                <w:rtl/>
                <w:lang w:bidi="ar-SY"/>
              </w:rPr>
              <w:t>ُ</w:t>
            </w:r>
            <w:r w:rsidR="005C36C3" w:rsidRPr="00D046C8">
              <w:rPr>
                <w:rFonts w:asciiTheme="majorBidi" w:hAnsiTheme="majorBidi" w:cstheme="majorBidi"/>
                <w:i/>
                <w:iCs/>
                <w:color w:val="002060"/>
                <w:rtl/>
                <w:lang w:bidi="ar-SY"/>
              </w:rPr>
              <w:t xml:space="preserve"> لنا إذاً </w:t>
            </w:r>
            <w:r w:rsidR="00844616" w:rsidRPr="00D046C8">
              <w:rPr>
                <w:rFonts w:asciiTheme="majorBidi" w:hAnsiTheme="majorBidi" w:cstheme="majorBidi"/>
                <w:i/>
                <w:iCs/>
                <w:color w:val="002060"/>
                <w:rtl/>
                <w:lang w:bidi="ar-SY"/>
              </w:rPr>
              <w:t>أ</w:t>
            </w:r>
            <w:r w:rsidR="005C36C3" w:rsidRPr="00D046C8">
              <w:rPr>
                <w:rFonts w:asciiTheme="majorBidi" w:hAnsiTheme="majorBidi" w:cstheme="majorBidi"/>
                <w:i/>
                <w:iCs/>
                <w:color w:val="002060"/>
                <w:rtl/>
                <w:lang w:bidi="ar-SY"/>
              </w:rPr>
              <w:t>ن</w:t>
            </w:r>
            <w:r>
              <w:rPr>
                <w:rFonts w:asciiTheme="majorBidi" w:hAnsiTheme="majorBidi" w:cstheme="majorBidi" w:hint="cs"/>
                <w:i/>
                <w:iCs/>
                <w:color w:val="002060"/>
                <w:rtl/>
                <w:lang w:bidi="ar-SY"/>
              </w:rPr>
              <w:t>ْ</w:t>
            </w:r>
            <w:r w:rsidR="005C36C3" w:rsidRPr="00D046C8">
              <w:rPr>
                <w:rFonts w:asciiTheme="majorBidi" w:hAnsiTheme="majorBidi" w:cstheme="majorBidi"/>
                <w:i/>
                <w:iCs/>
                <w:color w:val="002060"/>
                <w:rtl/>
                <w:lang w:bidi="ar-SY"/>
              </w:rPr>
              <w:t xml:space="preserve"> نحدّ</w:t>
            </w:r>
            <w:r w:rsidR="00844616" w:rsidRPr="00D046C8">
              <w:rPr>
                <w:rFonts w:asciiTheme="majorBidi" w:hAnsiTheme="majorBidi" w:cstheme="majorBidi"/>
                <w:i/>
                <w:iCs/>
                <w:color w:val="002060"/>
                <w:rtl/>
                <w:lang w:bidi="ar-SY"/>
              </w:rPr>
              <w:t>ِ</w:t>
            </w:r>
            <w:r w:rsidR="005C36C3" w:rsidRPr="00D046C8">
              <w:rPr>
                <w:rFonts w:asciiTheme="majorBidi" w:hAnsiTheme="majorBidi" w:cstheme="majorBidi"/>
                <w:i/>
                <w:iCs/>
                <w:color w:val="002060"/>
                <w:rtl/>
                <w:lang w:bidi="ar-SY"/>
              </w:rPr>
              <w:t>د</w:t>
            </w:r>
            <w:r>
              <w:rPr>
                <w:rFonts w:asciiTheme="majorBidi" w:hAnsiTheme="majorBidi" w:cstheme="majorBidi" w:hint="cs"/>
                <w:i/>
                <w:iCs/>
                <w:color w:val="002060"/>
                <w:rtl/>
                <w:lang w:bidi="ar-SY"/>
              </w:rPr>
              <w:t>َ</w:t>
            </w:r>
            <w:r w:rsidR="005C36C3" w:rsidRPr="00D046C8">
              <w:rPr>
                <w:rFonts w:asciiTheme="majorBidi" w:hAnsiTheme="majorBidi" w:cstheme="majorBidi"/>
                <w:i/>
                <w:iCs/>
                <w:color w:val="002060"/>
                <w:rtl/>
                <w:lang w:bidi="ar-SY"/>
              </w:rPr>
              <w:t xml:space="preserve"> </w:t>
            </w:r>
            <w:r w:rsidR="00503476" w:rsidRPr="00D046C8">
              <w:rPr>
                <w:rFonts w:asciiTheme="majorBidi" w:hAnsiTheme="majorBidi" w:cstheme="majorBidi"/>
                <w:i/>
                <w:iCs/>
                <w:color w:val="002060"/>
                <w:rtl/>
                <w:lang w:bidi="ar-SY"/>
              </w:rPr>
              <w:t>لهذا المسارِ</w:t>
            </w:r>
            <w:r w:rsidR="005C36C3" w:rsidRPr="00D046C8">
              <w:rPr>
                <w:rFonts w:asciiTheme="majorBidi" w:hAnsiTheme="majorBidi" w:cstheme="majorBidi"/>
                <w:i/>
                <w:iCs/>
                <w:color w:val="002060"/>
                <w:rtl/>
                <w:lang w:bidi="ar-SY"/>
              </w:rPr>
              <w:t xml:space="preserve"> طولاً </w:t>
            </w:r>
            <w:r w:rsidR="00503476" w:rsidRPr="00D046C8">
              <w:rPr>
                <w:rFonts w:asciiTheme="majorBidi" w:hAnsiTheme="majorBidi" w:cstheme="majorBidi"/>
                <w:i/>
                <w:iCs/>
                <w:color w:val="002060"/>
                <w:rtl/>
                <w:lang w:bidi="ar-SY"/>
              </w:rPr>
              <w:t>وارتفاعاً</w:t>
            </w:r>
            <w:r w:rsidR="005C36C3" w:rsidRPr="00D046C8">
              <w:rPr>
                <w:rFonts w:asciiTheme="majorBidi" w:hAnsiTheme="majorBidi" w:cstheme="majorBidi"/>
                <w:i/>
                <w:iCs/>
                <w:color w:val="002060"/>
                <w:rtl/>
                <w:lang w:bidi="ar-SY"/>
              </w:rPr>
              <w:t>.</w:t>
            </w:r>
            <w:r w:rsidR="00503476" w:rsidRPr="00D046C8">
              <w:rPr>
                <w:rFonts w:asciiTheme="majorBidi" w:hAnsiTheme="majorBidi" w:cstheme="majorBidi"/>
                <w:i/>
                <w:iCs/>
                <w:color w:val="002060"/>
                <w:rtl/>
                <w:lang w:bidi="ar-SY"/>
              </w:rPr>
              <w:br/>
            </w:r>
            <w:r w:rsidR="005C36C3" w:rsidRPr="00D046C8">
              <w:rPr>
                <w:rFonts w:asciiTheme="majorBidi" w:hAnsiTheme="majorBidi" w:cstheme="majorBidi"/>
                <w:i/>
                <w:iCs/>
                <w:color w:val="002060"/>
                <w:rtl/>
                <w:lang w:bidi="ar-SY"/>
              </w:rPr>
              <w:t>هذا الأخير</w:t>
            </w:r>
            <w:r w:rsidR="005B08E1" w:rsidRPr="00D046C8">
              <w:rPr>
                <w:rFonts w:asciiTheme="majorBidi" w:hAnsiTheme="majorBidi" w:cstheme="majorBidi"/>
                <w:i/>
                <w:iCs/>
                <w:color w:val="002060"/>
                <w:rtl/>
                <w:lang w:bidi="ar-SY"/>
              </w:rPr>
              <w:t>ُ</w:t>
            </w:r>
            <w:r w:rsidR="005C36C3" w:rsidRPr="00D046C8">
              <w:rPr>
                <w:rFonts w:asciiTheme="majorBidi" w:hAnsiTheme="majorBidi" w:cstheme="majorBidi"/>
                <w:i/>
                <w:iCs/>
                <w:color w:val="002060"/>
                <w:rtl/>
                <w:lang w:bidi="ar-SY"/>
              </w:rPr>
              <w:t xml:space="preserve"> ما هو</w:t>
            </w:r>
            <w:r>
              <w:rPr>
                <w:rFonts w:asciiTheme="majorBidi" w:hAnsiTheme="majorBidi" w:cstheme="majorBidi" w:hint="cs"/>
                <w:i/>
                <w:iCs/>
                <w:color w:val="002060"/>
                <w:rtl/>
                <w:lang w:bidi="ar-SY"/>
              </w:rPr>
              <w:t>َ</w:t>
            </w:r>
            <w:r w:rsidR="005C36C3" w:rsidRPr="00D046C8">
              <w:rPr>
                <w:rFonts w:asciiTheme="majorBidi" w:hAnsiTheme="majorBidi" w:cstheme="majorBidi"/>
                <w:i/>
                <w:iCs/>
                <w:color w:val="002060"/>
                <w:rtl/>
                <w:lang w:bidi="ar-SY"/>
              </w:rPr>
              <w:t xml:space="preserve"> إلا </w:t>
            </w:r>
            <w:r w:rsidR="00503476" w:rsidRPr="00D046C8">
              <w:rPr>
                <w:rFonts w:asciiTheme="majorBidi" w:hAnsiTheme="majorBidi" w:cstheme="majorBidi"/>
                <w:i/>
                <w:iCs/>
                <w:color w:val="002060"/>
                <w:rtl/>
                <w:lang w:bidi="ar-SY"/>
              </w:rPr>
              <w:t>ارتفاعُ</w:t>
            </w:r>
            <w:r w:rsidR="005C36C3" w:rsidRPr="00D046C8">
              <w:rPr>
                <w:rFonts w:asciiTheme="majorBidi" w:hAnsiTheme="majorBidi" w:cstheme="majorBidi"/>
                <w:i/>
                <w:iCs/>
                <w:color w:val="002060"/>
                <w:rtl/>
                <w:lang w:bidi="ar-SY"/>
              </w:rPr>
              <w:t xml:space="preserve"> الموجة</w:t>
            </w:r>
            <w:r w:rsidR="00503476" w:rsidRPr="00D046C8">
              <w:rPr>
                <w:rFonts w:asciiTheme="majorBidi" w:hAnsiTheme="majorBidi" w:cstheme="majorBidi"/>
                <w:i/>
                <w:iCs/>
                <w:color w:val="002060"/>
                <w:rtl/>
                <w:lang w:bidi="ar-SY"/>
              </w:rPr>
              <w:t>ِ الطُّولانيَّةِ</w:t>
            </w:r>
            <w:r w:rsidR="007F4D2A" w:rsidRPr="00D046C8">
              <w:rPr>
                <w:rFonts w:asciiTheme="majorBidi" w:hAnsiTheme="majorBidi" w:cstheme="majorBidi"/>
                <w:i/>
                <w:iCs/>
                <w:color w:val="002060"/>
                <w:rtl/>
                <w:lang w:bidi="ar-SY"/>
              </w:rPr>
              <w:t>؛</w:t>
            </w:r>
            <w:r w:rsidR="009D5E77" w:rsidRPr="00D046C8">
              <w:rPr>
                <w:rFonts w:asciiTheme="majorBidi" w:hAnsiTheme="majorBidi" w:cstheme="majorBidi"/>
                <w:i/>
                <w:iCs/>
                <w:color w:val="002060"/>
                <w:rtl/>
                <w:lang w:bidi="ar-SY"/>
              </w:rPr>
              <w:t xml:space="preserve"> </w:t>
            </w:r>
            <w:r w:rsidR="009D5E77" w:rsidRPr="00461B75">
              <w:rPr>
                <w:rFonts w:asciiTheme="majorBidi" w:hAnsiTheme="majorBidi" w:cstheme="majorBidi"/>
                <w:b/>
                <w:bCs/>
                <w:i/>
                <w:iCs/>
                <w:color w:val="0070C0"/>
                <w:rtl/>
                <w:lang w:bidi="ar-SY"/>
              </w:rPr>
              <w:t>انظرِ الشَّكل (</w:t>
            </w:r>
            <w:r w:rsidR="00B85DF7" w:rsidRPr="00461B75">
              <w:rPr>
                <w:rFonts w:asciiTheme="majorBidi" w:hAnsiTheme="majorBidi" w:cstheme="majorBidi"/>
                <w:b/>
                <w:bCs/>
                <w:i/>
                <w:iCs/>
                <w:color w:val="0070C0"/>
                <w:lang w:bidi="ar-SY"/>
              </w:rPr>
              <w:t>B</w:t>
            </w:r>
            <w:r w:rsidR="009D5E77" w:rsidRPr="00461B75">
              <w:rPr>
                <w:rFonts w:asciiTheme="majorBidi" w:hAnsiTheme="majorBidi" w:cstheme="majorBidi"/>
                <w:b/>
                <w:bCs/>
                <w:i/>
                <w:iCs/>
                <w:color w:val="0070C0"/>
                <w:rtl/>
                <w:lang w:bidi="ar-SY"/>
              </w:rPr>
              <w:t>)</w:t>
            </w:r>
            <w:r w:rsidR="005C36C3" w:rsidRPr="00461B75">
              <w:rPr>
                <w:rFonts w:asciiTheme="majorBidi" w:hAnsiTheme="majorBidi" w:cstheme="majorBidi"/>
                <w:b/>
                <w:bCs/>
                <w:i/>
                <w:iCs/>
                <w:color w:val="0070C0"/>
                <w:rtl/>
                <w:lang w:bidi="ar-SY"/>
              </w:rPr>
              <w:t>.</w:t>
            </w:r>
            <w:r w:rsidR="00503476" w:rsidRPr="00D046C8">
              <w:rPr>
                <w:rFonts w:asciiTheme="majorBidi" w:hAnsiTheme="majorBidi" w:cstheme="majorBidi"/>
                <w:i/>
                <w:iCs/>
                <w:color w:val="002060"/>
                <w:rtl/>
                <w:lang w:bidi="ar-SY"/>
              </w:rPr>
              <w:br/>
            </w:r>
            <w:r>
              <w:rPr>
                <w:rFonts w:asciiTheme="majorBidi" w:hAnsiTheme="majorBidi" w:cstheme="majorBidi"/>
                <w:i/>
                <w:iCs/>
                <w:color w:val="002060"/>
                <w:rtl/>
                <w:lang w:bidi="ar-SY"/>
              </w:rPr>
              <w:br/>
            </w:r>
            <w:r w:rsidR="005C36C3" w:rsidRPr="00D046C8">
              <w:rPr>
                <w:rFonts w:asciiTheme="majorBidi" w:hAnsiTheme="majorBidi" w:cstheme="majorBidi"/>
                <w:i/>
                <w:iCs/>
                <w:color w:val="002060"/>
                <w:rtl/>
                <w:lang w:bidi="ar-SY"/>
              </w:rPr>
              <w:t>تنتشر</w:t>
            </w:r>
            <w:r>
              <w:rPr>
                <w:rFonts w:asciiTheme="majorBidi" w:hAnsiTheme="majorBidi" w:cstheme="majorBidi" w:hint="cs"/>
                <w:i/>
                <w:iCs/>
                <w:color w:val="002060"/>
                <w:rtl/>
                <w:lang w:bidi="ar-SY"/>
              </w:rPr>
              <w:t>ُ</w:t>
            </w:r>
            <w:r w:rsidR="005C36C3" w:rsidRPr="00D046C8">
              <w:rPr>
                <w:rFonts w:asciiTheme="majorBidi" w:hAnsiTheme="majorBidi" w:cstheme="majorBidi"/>
                <w:i/>
                <w:iCs/>
                <w:color w:val="002060"/>
                <w:rtl/>
                <w:lang w:bidi="ar-SY"/>
              </w:rPr>
              <w:t xml:space="preserve"> موجة</w:t>
            </w:r>
            <w:r w:rsidR="005B08E1" w:rsidRPr="00D046C8">
              <w:rPr>
                <w:rFonts w:asciiTheme="majorBidi" w:hAnsiTheme="majorBidi" w:cstheme="majorBidi"/>
                <w:i/>
                <w:iCs/>
                <w:color w:val="002060"/>
                <w:rtl/>
                <w:lang w:bidi="ar-SY"/>
              </w:rPr>
              <w:t>ُ</w:t>
            </w:r>
            <w:r w:rsidR="005C36C3" w:rsidRPr="00D046C8">
              <w:rPr>
                <w:rFonts w:asciiTheme="majorBidi" w:hAnsiTheme="majorBidi" w:cstheme="majorBidi"/>
                <w:i/>
                <w:iCs/>
                <w:color w:val="002060"/>
                <w:rtl/>
                <w:lang w:bidi="ar-SY"/>
              </w:rPr>
              <w:t xml:space="preserve"> الض</w:t>
            </w:r>
            <w:r w:rsidR="005B08E1" w:rsidRPr="00D046C8">
              <w:rPr>
                <w:rFonts w:asciiTheme="majorBidi" w:hAnsiTheme="majorBidi" w:cstheme="majorBidi"/>
                <w:i/>
                <w:iCs/>
                <w:color w:val="002060"/>
                <w:rtl/>
                <w:lang w:bidi="ar-SY"/>
              </w:rPr>
              <w:t>َّ</w:t>
            </w:r>
            <w:r w:rsidR="005C36C3" w:rsidRPr="00D046C8">
              <w:rPr>
                <w:rFonts w:asciiTheme="majorBidi" w:hAnsiTheme="majorBidi" w:cstheme="majorBidi"/>
                <w:i/>
                <w:iCs/>
                <w:color w:val="002060"/>
                <w:rtl/>
                <w:lang w:bidi="ar-SY"/>
              </w:rPr>
              <w:t>غط</w:t>
            </w:r>
            <w:r>
              <w:rPr>
                <w:rFonts w:asciiTheme="majorBidi" w:hAnsiTheme="majorBidi" w:cstheme="majorBidi" w:hint="cs"/>
                <w:i/>
                <w:iCs/>
                <w:color w:val="002060"/>
                <w:rtl/>
                <w:lang w:bidi="ar-SY"/>
              </w:rPr>
              <w:t>ِ</w:t>
            </w:r>
            <w:r w:rsidR="005C36C3" w:rsidRPr="00D046C8">
              <w:rPr>
                <w:rFonts w:asciiTheme="majorBidi" w:hAnsiTheme="majorBidi" w:cstheme="majorBidi"/>
                <w:i/>
                <w:iCs/>
                <w:color w:val="002060"/>
                <w:rtl/>
                <w:lang w:bidi="ar-SY"/>
              </w:rPr>
              <w:t xml:space="preserve"> داخل</w:t>
            </w:r>
            <w:r w:rsidR="00503476" w:rsidRPr="00D046C8">
              <w:rPr>
                <w:rFonts w:asciiTheme="majorBidi" w:hAnsiTheme="majorBidi" w:cstheme="majorBidi"/>
                <w:i/>
                <w:iCs/>
                <w:color w:val="002060"/>
                <w:rtl/>
                <w:lang w:bidi="ar-SY"/>
              </w:rPr>
              <w:t>َ</w:t>
            </w:r>
            <w:r w:rsidR="005C36C3" w:rsidRPr="00D046C8">
              <w:rPr>
                <w:rFonts w:asciiTheme="majorBidi" w:hAnsiTheme="majorBidi" w:cstheme="majorBidi"/>
                <w:i/>
                <w:iCs/>
                <w:color w:val="002060"/>
                <w:rtl/>
                <w:lang w:bidi="ar-SY"/>
              </w:rPr>
              <w:t xml:space="preserve"> </w:t>
            </w:r>
            <w:r w:rsidR="00503476" w:rsidRPr="00D046C8">
              <w:rPr>
                <w:rFonts w:asciiTheme="majorBidi" w:hAnsiTheme="majorBidi" w:cstheme="majorBidi"/>
                <w:i/>
                <w:iCs/>
                <w:color w:val="002060"/>
                <w:rtl/>
                <w:lang w:bidi="ar-SY"/>
              </w:rPr>
              <w:t>اللِّيفِ</w:t>
            </w:r>
            <w:r w:rsidR="005C36C3" w:rsidRPr="00D046C8">
              <w:rPr>
                <w:rFonts w:asciiTheme="majorBidi" w:hAnsiTheme="majorBidi" w:cstheme="majorBidi"/>
                <w:i/>
                <w:iCs/>
                <w:color w:val="002060"/>
                <w:rtl/>
                <w:lang w:bidi="ar-SY"/>
              </w:rPr>
              <w:t xml:space="preserve"> العصبيّ</w:t>
            </w:r>
            <w:r w:rsidR="00503476" w:rsidRPr="00D046C8">
              <w:rPr>
                <w:rFonts w:asciiTheme="majorBidi" w:hAnsiTheme="majorBidi" w:cstheme="majorBidi"/>
                <w:i/>
                <w:iCs/>
                <w:color w:val="002060"/>
                <w:rtl/>
                <w:lang w:bidi="ar-SY"/>
              </w:rPr>
              <w:t>ِ،</w:t>
            </w:r>
            <w:r w:rsidR="005C36C3" w:rsidRPr="00D046C8">
              <w:rPr>
                <w:rFonts w:asciiTheme="majorBidi" w:hAnsiTheme="majorBidi" w:cstheme="majorBidi"/>
                <w:i/>
                <w:iCs/>
                <w:color w:val="002060"/>
                <w:rtl/>
                <w:lang w:bidi="ar-SY"/>
              </w:rPr>
              <w:t xml:space="preserve"> لذلك</w:t>
            </w:r>
            <w:r>
              <w:rPr>
                <w:rFonts w:asciiTheme="majorBidi" w:hAnsiTheme="majorBidi" w:cstheme="majorBidi" w:hint="cs"/>
                <w:i/>
                <w:iCs/>
                <w:color w:val="002060"/>
                <w:rtl/>
                <w:lang w:bidi="ar-SY"/>
              </w:rPr>
              <w:t>َ</w:t>
            </w:r>
            <w:r w:rsidR="005C36C3" w:rsidRPr="00D046C8">
              <w:rPr>
                <w:rFonts w:asciiTheme="majorBidi" w:hAnsiTheme="majorBidi" w:cstheme="majorBidi"/>
                <w:i/>
                <w:iCs/>
                <w:color w:val="002060"/>
                <w:rtl/>
                <w:lang w:bidi="ar-SY"/>
              </w:rPr>
              <w:t xml:space="preserve"> كان</w:t>
            </w:r>
            <w:r w:rsidR="00D82B41">
              <w:rPr>
                <w:rFonts w:asciiTheme="majorBidi" w:hAnsiTheme="majorBidi" w:cstheme="majorBidi" w:hint="cs"/>
                <w:i/>
                <w:iCs/>
                <w:color w:val="002060"/>
                <w:rtl/>
                <w:lang w:bidi="ar-SY"/>
              </w:rPr>
              <w:t>َ</w:t>
            </w:r>
            <w:r w:rsidR="005C36C3" w:rsidRPr="00D046C8">
              <w:rPr>
                <w:rFonts w:asciiTheme="majorBidi" w:hAnsiTheme="majorBidi" w:cstheme="majorBidi"/>
                <w:i/>
                <w:iCs/>
                <w:color w:val="002060"/>
                <w:rtl/>
                <w:lang w:bidi="ar-SY"/>
              </w:rPr>
              <w:t xml:space="preserve"> م</w:t>
            </w:r>
            <w:r w:rsidR="00A10541">
              <w:rPr>
                <w:rFonts w:asciiTheme="majorBidi" w:hAnsiTheme="majorBidi" w:cstheme="majorBidi" w:hint="cs"/>
                <w:i/>
                <w:iCs/>
                <w:color w:val="002060"/>
                <w:rtl/>
                <w:lang w:bidi="ar-SY"/>
              </w:rPr>
              <w:t>ِ</w:t>
            </w:r>
            <w:r w:rsidR="005C36C3" w:rsidRPr="00D046C8">
              <w:rPr>
                <w:rFonts w:asciiTheme="majorBidi" w:hAnsiTheme="majorBidi" w:cstheme="majorBidi"/>
                <w:i/>
                <w:iCs/>
                <w:color w:val="002060"/>
                <w:rtl/>
                <w:lang w:bidi="ar-SY"/>
              </w:rPr>
              <w:t>ن</w:t>
            </w:r>
            <w:r w:rsidR="00A10541">
              <w:rPr>
                <w:rFonts w:asciiTheme="majorBidi" w:hAnsiTheme="majorBidi" w:cstheme="majorBidi" w:hint="cs"/>
                <w:i/>
                <w:iCs/>
                <w:color w:val="002060"/>
                <w:rtl/>
                <w:lang w:bidi="ar-SY"/>
              </w:rPr>
              <w:t>َ</w:t>
            </w:r>
            <w:r w:rsidR="005C36C3" w:rsidRPr="00D046C8">
              <w:rPr>
                <w:rFonts w:asciiTheme="majorBidi" w:hAnsiTheme="majorBidi" w:cstheme="majorBidi"/>
                <w:i/>
                <w:iCs/>
                <w:color w:val="002060"/>
                <w:rtl/>
                <w:lang w:bidi="ar-SY"/>
              </w:rPr>
              <w:t xml:space="preserve"> الم</w:t>
            </w:r>
            <w:r>
              <w:rPr>
                <w:rFonts w:asciiTheme="majorBidi" w:hAnsiTheme="majorBidi" w:cstheme="majorBidi" w:hint="cs"/>
                <w:i/>
                <w:iCs/>
                <w:color w:val="002060"/>
                <w:rtl/>
                <w:lang w:bidi="ar-SY"/>
              </w:rPr>
              <w:t>ُ</w:t>
            </w:r>
            <w:r w:rsidR="005C36C3" w:rsidRPr="00D046C8">
              <w:rPr>
                <w:rFonts w:asciiTheme="majorBidi" w:hAnsiTheme="majorBidi" w:cstheme="majorBidi"/>
                <w:i/>
                <w:iCs/>
                <w:color w:val="002060"/>
                <w:rtl/>
                <w:lang w:bidi="ar-SY"/>
              </w:rPr>
              <w:t>حتّ</w:t>
            </w:r>
            <w:r w:rsidR="00503476" w:rsidRPr="00D046C8">
              <w:rPr>
                <w:rFonts w:asciiTheme="majorBidi" w:hAnsiTheme="majorBidi" w:cstheme="majorBidi"/>
                <w:i/>
                <w:iCs/>
                <w:color w:val="002060"/>
                <w:rtl/>
                <w:lang w:bidi="ar-SY"/>
              </w:rPr>
              <w:t>َ</w:t>
            </w:r>
            <w:r w:rsidR="005C36C3" w:rsidRPr="00D046C8">
              <w:rPr>
                <w:rFonts w:asciiTheme="majorBidi" w:hAnsiTheme="majorBidi" w:cstheme="majorBidi"/>
                <w:i/>
                <w:iCs/>
                <w:color w:val="002060"/>
                <w:rtl/>
                <w:lang w:bidi="ar-SY"/>
              </w:rPr>
              <w:t>م</w:t>
            </w:r>
            <w:r>
              <w:rPr>
                <w:rFonts w:asciiTheme="majorBidi" w:hAnsiTheme="majorBidi" w:cstheme="majorBidi" w:hint="cs"/>
                <w:i/>
                <w:iCs/>
                <w:color w:val="002060"/>
                <w:rtl/>
                <w:lang w:bidi="ar-SY"/>
              </w:rPr>
              <w:t>ِ</w:t>
            </w:r>
            <w:r w:rsidR="005C36C3" w:rsidRPr="00D046C8">
              <w:rPr>
                <w:rFonts w:asciiTheme="majorBidi" w:hAnsiTheme="majorBidi" w:cstheme="majorBidi"/>
                <w:i/>
                <w:iCs/>
                <w:color w:val="002060"/>
                <w:rtl/>
                <w:lang w:bidi="ar-SY"/>
              </w:rPr>
              <w:t xml:space="preserve"> تأث</w:t>
            </w:r>
            <w:r w:rsidR="00503476" w:rsidRPr="00D046C8">
              <w:rPr>
                <w:rFonts w:asciiTheme="majorBidi" w:hAnsiTheme="majorBidi" w:cstheme="majorBidi"/>
                <w:i/>
                <w:iCs/>
                <w:color w:val="002060"/>
                <w:rtl/>
                <w:lang w:bidi="ar-SY"/>
              </w:rPr>
              <w:t>ُّ</w:t>
            </w:r>
            <w:r w:rsidR="005C36C3" w:rsidRPr="00D046C8">
              <w:rPr>
                <w:rFonts w:asciiTheme="majorBidi" w:hAnsiTheme="majorBidi" w:cstheme="majorBidi"/>
                <w:i/>
                <w:iCs/>
                <w:color w:val="002060"/>
                <w:rtl/>
                <w:lang w:bidi="ar-SY"/>
              </w:rPr>
              <w:t>ر</w:t>
            </w:r>
            <w:r w:rsidR="00D82B41">
              <w:rPr>
                <w:rFonts w:asciiTheme="majorBidi" w:hAnsiTheme="majorBidi" w:cstheme="majorBidi" w:hint="cs"/>
                <w:i/>
                <w:iCs/>
                <w:color w:val="002060"/>
                <w:rtl/>
                <w:lang w:bidi="ar-SY"/>
              </w:rPr>
              <w:t>ُ</w:t>
            </w:r>
            <w:r w:rsidR="005C36C3" w:rsidRPr="00D046C8">
              <w:rPr>
                <w:rFonts w:asciiTheme="majorBidi" w:hAnsiTheme="majorBidi" w:cstheme="majorBidi"/>
                <w:i/>
                <w:iCs/>
                <w:color w:val="002060"/>
                <w:rtl/>
                <w:lang w:bidi="ar-SY"/>
              </w:rPr>
              <w:t>ها بقطر</w:t>
            </w:r>
            <w:r w:rsidR="00503476" w:rsidRPr="00D046C8">
              <w:rPr>
                <w:rFonts w:asciiTheme="majorBidi" w:hAnsiTheme="majorBidi" w:cstheme="majorBidi"/>
                <w:i/>
                <w:iCs/>
                <w:color w:val="002060"/>
                <w:rtl/>
                <w:lang w:bidi="ar-SY"/>
              </w:rPr>
              <w:t>ِ</w:t>
            </w:r>
            <w:r w:rsidR="005C36C3" w:rsidRPr="00D046C8">
              <w:rPr>
                <w:rFonts w:asciiTheme="majorBidi" w:hAnsiTheme="majorBidi" w:cstheme="majorBidi"/>
                <w:i/>
                <w:iCs/>
                <w:color w:val="002060"/>
                <w:rtl/>
                <w:lang w:bidi="ar-SY"/>
              </w:rPr>
              <w:t xml:space="preserve"> هذا الأخير.</w:t>
            </w:r>
            <w:r w:rsidR="00503476" w:rsidRPr="00D046C8">
              <w:rPr>
                <w:rFonts w:asciiTheme="majorBidi" w:hAnsiTheme="majorBidi" w:cstheme="majorBidi"/>
                <w:i/>
                <w:iCs/>
                <w:color w:val="002060"/>
                <w:rtl/>
                <w:lang w:bidi="ar-SY"/>
              </w:rPr>
              <w:br/>
            </w:r>
            <w:r>
              <w:rPr>
                <w:rFonts w:asciiTheme="majorBidi" w:hAnsiTheme="majorBidi" w:cstheme="majorBidi"/>
                <w:b/>
                <w:bCs/>
                <w:i/>
                <w:iCs/>
                <w:color w:val="0070C0"/>
                <w:rtl/>
                <w:lang w:bidi="ar-SY"/>
              </w:rPr>
              <w:br/>
            </w:r>
            <w:r w:rsidR="006103E6" w:rsidRPr="00A10541">
              <w:rPr>
                <w:rFonts w:asciiTheme="majorBidi" w:hAnsiTheme="majorBidi" w:cstheme="majorBidi" w:hint="cs"/>
                <w:b/>
                <w:bCs/>
                <w:i/>
                <w:iCs/>
                <w:color w:val="0070C0"/>
                <w:rtl/>
                <w:lang w:bidi="ar-SY"/>
              </w:rPr>
              <w:t xml:space="preserve">فمتى </w:t>
            </w:r>
            <w:r w:rsidR="005C36C3" w:rsidRPr="00A10541">
              <w:rPr>
                <w:rFonts w:asciiTheme="majorBidi" w:hAnsiTheme="majorBidi" w:cstheme="majorBidi"/>
                <w:b/>
                <w:bCs/>
                <w:i/>
                <w:iCs/>
                <w:color w:val="0070C0"/>
                <w:rtl/>
                <w:lang w:bidi="ar-SY"/>
              </w:rPr>
              <w:t>اختلف</w:t>
            </w:r>
            <w:r w:rsidR="00A10541">
              <w:rPr>
                <w:rFonts w:asciiTheme="majorBidi" w:hAnsiTheme="majorBidi" w:cstheme="majorBidi" w:hint="cs"/>
                <w:b/>
                <w:bCs/>
                <w:i/>
                <w:iCs/>
                <w:color w:val="0070C0"/>
                <w:rtl/>
                <w:lang w:bidi="ar-SY"/>
              </w:rPr>
              <w:t>َ</w:t>
            </w:r>
            <w:r w:rsidR="005C36C3" w:rsidRPr="00A10541">
              <w:rPr>
                <w:rFonts w:asciiTheme="majorBidi" w:hAnsiTheme="majorBidi" w:cstheme="majorBidi"/>
                <w:b/>
                <w:bCs/>
                <w:i/>
                <w:iCs/>
                <w:color w:val="0070C0"/>
                <w:rtl/>
                <w:lang w:bidi="ar-SY"/>
              </w:rPr>
              <w:t xml:space="preserve"> قطر</w:t>
            </w:r>
            <w:r w:rsidR="00503476" w:rsidRPr="00A10541">
              <w:rPr>
                <w:rFonts w:asciiTheme="majorBidi" w:hAnsiTheme="majorBidi" w:cstheme="majorBidi"/>
                <w:b/>
                <w:bCs/>
                <w:i/>
                <w:iCs/>
                <w:color w:val="0070C0"/>
                <w:rtl/>
                <w:lang w:bidi="ar-SY"/>
              </w:rPr>
              <w:t>ُ</w:t>
            </w:r>
            <w:r w:rsidR="005C36C3" w:rsidRPr="00A10541">
              <w:rPr>
                <w:rFonts w:asciiTheme="majorBidi" w:hAnsiTheme="majorBidi" w:cstheme="majorBidi"/>
                <w:b/>
                <w:bCs/>
                <w:i/>
                <w:iCs/>
                <w:color w:val="0070C0"/>
                <w:rtl/>
                <w:lang w:bidi="ar-SY"/>
              </w:rPr>
              <w:t xml:space="preserve"> ال</w:t>
            </w:r>
            <w:r w:rsidR="00503476" w:rsidRPr="00A10541">
              <w:rPr>
                <w:rFonts w:asciiTheme="majorBidi" w:hAnsiTheme="majorBidi" w:cstheme="majorBidi"/>
                <w:b/>
                <w:bCs/>
                <w:i/>
                <w:iCs/>
                <w:color w:val="0070C0"/>
                <w:rtl/>
                <w:lang w:bidi="ar-SY"/>
              </w:rPr>
              <w:t>لِّيفِ</w:t>
            </w:r>
            <w:r w:rsidR="005C36C3" w:rsidRPr="00A10541">
              <w:rPr>
                <w:rFonts w:asciiTheme="majorBidi" w:hAnsiTheme="majorBidi" w:cstheme="majorBidi"/>
                <w:b/>
                <w:bCs/>
                <w:i/>
                <w:iCs/>
                <w:color w:val="0070C0"/>
                <w:rtl/>
                <w:lang w:bidi="ar-SY"/>
              </w:rPr>
              <w:t xml:space="preserve"> العصبيّ</w:t>
            </w:r>
            <w:r w:rsidR="005B08E1" w:rsidRPr="00A10541">
              <w:rPr>
                <w:rFonts w:asciiTheme="majorBidi" w:hAnsiTheme="majorBidi" w:cstheme="majorBidi"/>
                <w:b/>
                <w:bCs/>
                <w:i/>
                <w:iCs/>
                <w:color w:val="0070C0"/>
                <w:rtl/>
                <w:lang w:bidi="ar-SY"/>
              </w:rPr>
              <w:t>ِ</w:t>
            </w:r>
            <w:r w:rsidR="005C36C3" w:rsidRPr="00A10541">
              <w:rPr>
                <w:rFonts w:asciiTheme="majorBidi" w:hAnsiTheme="majorBidi" w:cstheme="majorBidi"/>
                <w:b/>
                <w:bCs/>
                <w:i/>
                <w:iCs/>
                <w:color w:val="0070C0"/>
                <w:rtl/>
                <w:lang w:bidi="ar-SY"/>
              </w:rPr>
              <w:t>،</w:t>
            </w:r>
            <w:r w:rsidR="00DE766E">
              <w:rPr>
                <w:rFonts w:asciiTheme="majorBidi" w:hAnsiTheme="majorBidi" w:cstheme="majorBidi"/>
                <w:b/>
                <w:bCs/>
                <w:i/>
                <w:iCs/>
                <w:color w:val="0070C0"/>
                <w:rtl/>
                <w:lang w:bidi="ar-SY"/>
              </w:rPr>
              <w:br/>
            </w:r>
            <w:r w:rsidR="005C36C3" w:rsidRPr="00A10541">
              <w:rPr>
                <w:rFonts w:asciiTheme="majorBidi" w:hAnsiTheme="majorBidi" w:cstheme="majorBidi"/>
                <w:b/>
                <w:bCs/>
                <w:i/>
                <w:iCs/>
                <w:color w:val="0070C0"/>
                <w:rtl/>
                <w:lang w:bidi="ar-SY"/>
              </w:rPr>
              <w:t>اختلف</w:t>
            </w:r>
            <w:r w:rsidR="005B08E1" w:rsidRPr="00A10541">
              <w:rPr>
                <w:rFonts w:asciiTheme="majorBidi" w:hAnsiTheme="majorBidi" w:cstheme="majorBidi"/>
                <w:b/>
                <w:bCs/>
                <w:i/>
                <w:iCs/>
                <w:color w:val="0070C0"/>
                <w:rtl/>
                <w:lang w:bidi="ar-SY"/>
              </w:rPr>
              <w:t>َ</w:t>
            </w:r>
            <w:r w:rsidR="005C36C3" w:rsidRPr="00A10541">
              <w:rPr>
                <w:rFonts w:asciiTheme="majorBidi" w:hAnsiTheme="majorBidi" w:cstheme="majorBidi"/>
                <w:b/>
                <w:bCs/>
                <w:i/>
                <w:iCs/>
                <w:color w:val="0070C0"/>
                <w:rtl/>
                <w:lang w:bidi="ar-SY"/>
              </w:rPr>
              <w:t xml:space="preserve"> معه</w:t>
            </w:r>
            <w:r w:rsidR="00A10541">
              <w:rPr>
                <w:rFonts w:asciiTheme="majorBidi" w:hAnsiTheme="majorBidi" w:cstheme="majorBidi" w:hint="cs"/>
                <w:b/>
                <w:bCs/>
                <w:i/>
                <w:iCs/>
                <w:color w:val="0070C0"/>
                <w:rtl/>
                <w:lang w:bidi="ar-SY"/>
              </w:rPr>
              <w:t>ُ</w:t>
            </w:r>
            <w:r w:rsidR="005C36C3" w:rsidRPr="00A10541">
              <w:rPr>
                <w:rFonts w:asciiTheme="majorBidi" w:hAnsiTheme="majorBidi" w:cstheme="majorBidi"/>
                <w:b/>
                <w:bCs/>
                <w:i/>
                <w:iCs/>
                <w:color w:val="0070C0"/>
                <w:rtl/>
                <w:lang w:bidi="ar-SY"/>
              </w:rPr>
              <w:t xml:space="preserve"> </w:t>
            </w:r>
            <w:r w:rsidR="00503476" w:rsidRPr="00A10541">
              <w:rPr>
                <w:rFonts w:asciiTheme="majorBidi" w:hAnsiTheme="majorBidi" w:cstheme="majorBidi"/>
                <w:b/>
                <w:bCs/>
                <w:i/>
                <w:iCs/>
                <w:color w:val="0070C0"/>
                <w:rtl/>
                <w:lang w:bidi="ar-SY"/>
              </w:rPr>
              <w:t>نتيجة</w:t>
            </w:r>
            <w:r w:rsidR="008A3584">
              <w:rPr>
                <w:rFonts w:asciiTheme="majorBidi" w:hAnsiTheme="majorBidi" w:cstheme="majorBidi" w:hint="cs"/>
                <w:b/>
                <w:bCs/>
                <w:i/>
                <w:iCs/>
                <w:color w:val="0070C0"/>
                <w:rtl/>
                <w:lang w:bidi="ar-SY"/>
              </w:rPr>
              <w:t>ً</w:t>
            </w:r>
            <w:r w:rsidR="005C36C3" w:rsidRPr="00A10541">
              <w:rPr>
                <w:rFonts w:asciiTheme="majorBidi" w:hAnsiTheme="majorBidi" w:cstheme="majorBidi"/>
                <w:b/>
                <w:bCs/>
                <w:i/>
                <w:iCs/>
                <w:color w:val="0070C0"/>
                <w:rtl/>
                <w:lang w:bidi="ar-SY"/>
              </w:rPr>
              <w:t xml:space="preserve"> </w:t>
            </w:r>
            <w:r w:rsidR="00503476" w:rsidRPr="00A10541">
              <w:rPr>
                <w:rFonts w:asciiTheme="majorBidi" w:hAnsiTheme="majorBidi" w:cstheme="majorBidi"/>
                <w:b/>
                <w:bCs/>
                <w:i/>
                <w:iCs/>
                <w:color w:val="0070C0"/>
                <w:rtl/>
                <w:lang w:bidi="ar-SY"/>
              </w:rPr>
              <w:t>ارتفاعُ</w:t>
            </w:r>
            <w:r w:rsidR="005C36C3" w:rsidRPr="00A10541">
              <w:rPr>
                <w:rFonts w:asciiTheme="majorBidi" w:hAnsiTheme="majorBidi" w:cstheme="majorBidi"/>
                <w:b/>
                <w:bCs/>
                <w:i/>
                <w:iCs/>
                <w:color w:val="0070C0"/>
                <w:rtl/>
                <w:lang w:bidi="ar-SY"/>
              </w:rPr>
              <w:t xml:space="preserve"> وطول</w:t>
            </w:r>
            <w:r w:rsidR="005B08E1" w:rsidRPr="00A10541">
              <w:rPr>
                <w:rFonts w:asciiTheme="majorBidi" w:hAnsiTheme="majorBidi" w:cstheme="majorBidi"/>
                <w:b/>
                <w:bCs/>
                <w:i/>
                <w:iCs/>
                <w:color w:val="0070C0"/>
                <w:rtl/>
                <w:lang w:bidi="ar-SY"/>
              </w:rPr>
              <w:t>ُ</w:t>
            </w:r>
            <w:r w:rsidR="005C36C3" w:rsidRPr="00A10541">
              <w:rPr>
                <w:rFonts w:asciiTheme="majorBidi" w:hAnsiTheme="majorBidi" w:cstheme="majorBidi"/>
                <w:b/>
                <w:bCs/>
                <w:i/>
                <w:iCs/>
                <w:color w:val="0070C0"/>
                <w:rtl/>
                <w:lang w:bidi="ar-SY"/>
              </w:rPr>
              <w:t xml:space="preserve"> وتالياً سرعة</w:t>
            </w:r>
            <w:r w:rsidR="005A3A09" w:rsidRPr="00A10541">
              <w:rPr>
                <w:rFonts w:asciiTheme="majorBidi" w:hAnsiTheme="majorBidi" w:cstheme="majorBidi"/>
                <w:b/>
                <w:bCs/>
                <w:i/>
                <w:iCs/>
                <w:color w:val="0070C0"/>
                <w:rtl/>
                <w:lang w:bidi="ar-SY"/>
              </w:rPr>
              <w:t>ُ</w:t>
            </w:r>
            <w:r w:rsidR="005C36C3" w:rsidRPr="00A10541">
              <w:rPr>
                <w:rFonts w:asciiTheme="majorBidi" w:hAnsiTheme="majorBidi" w:cstheme="majorBidi"/>
                <w:b/>
                <w:bCs/>
                <w:i/>
                <w:iCs/>
                <w:color w:val="0070C0"/>
                <w:rtl/>
                <w:lang w:bidi="ar-SY"/>
              </w:rPr>
              <w:t xml:space="preserve"> موجة</w:t>
            </w:r>
            <w:r w:rsidR="005B08E1" w:rsidRPr="00A10541">
              <w:rPr>
                <w:rFonts w:asciiTheme="majorBidi" w:hAnsiTheme="majorBidi" w:cstheme="majorBidi"/>
                <w:b/>
                <w:bCs/>
                <w:i/>
                <w:iCs/>
                <w:color w:val="0070C0"/>
                <w:rtl/>
                <w:lang w:bidi="ar-SY"/>
              </w:rPr>
              <w:t>ِ</w:t>
            </w:r>
            <w:r w:rsidR="005C36C3" w:rsidRPr="00A10541">
              <w:rPr>
                <w:rFonts w:asciiTheme="majorBidi" w:hAnsiTheme="majorBidi" w:cstheme="majorBidi"/>
                <w:b/>
                <w:bCs/>
                <w:i/>
                <w:iCs/>
                <w:color w:val="0070C0"/>
                <w:rtl/>
                <w:lang w:bidi="ar-SY"/>
              </w:rPr>
              <w:t xml:space="preserve"> الض</w:t>
            </w:r>
            <w:r w:rsidR="005B08E1" w:rsidRPr="00A10541">
              <w:rPr>
                <w:rFonts w:asciiTheme="majorBidi" w:hAnsiTheme="majorBidi" w:cstheme="majorBidi"/>
                <w:b/>
                <w:bCs/>
                <w:i/>
                <w:iCs/>
                <w:color w:val="0070C0"/>
                <w:rtl/>
                <w:lang w:bidi="ar-SY"/>
              </w:rPr>
              <w:t>َّ</w:t>
            </w:r>
            <w:r w:rsidR="005C36C3" w:rsidRPr="00A10541">
              <w:rPr>
                <w:rFonts w:asciiTheme="majorBidi" w:hAnsiTheme="majorBidi" w:cstheme="majorBidi"/>
                <w:b/>
                <w:bCs/>
                <w:i/>
                <w:iCs/>
                <w:color w:val="0070C0"/>
                <w:rtl/>
                <w:lang w:bidi="ar-SY"/>
              </w:rPr>
              <w:t>غط</w:t>
            </w:r>
            <w:r w:rsidR="005B08E1" w:rsidRPr="00A10541">
              <w:rPr>
                <w:rFonts w:asciiTheme="majorBidi" w:hAnsiTheme="majorBidi" w:cstheme="majorBidi"/>
                <w:b/>
                <w:bCs/>
                <w:i/>
                <w:iCs/>
                <w:color w:val="0070C0"/>
                <w:rtl/>
                <w:lang w:bidi="ar-SY"/>
              </w:rPr>
              <w:t>ِ</w:t>
            </w:r>
            <w:r w:rsidR="005C36C3" w:rsidRPr="00A10541">
              <w:rPr>
                <w:rFonts w:asciiTheme="majorBidi" w:hAnsiTheme="majorBidi" w:cstheme="majorBidi"/>
                <w:b/>
                <w:bCs/>
                <w:i/>
                <w:iCs/>
                <w:color w:val="0070C0"/>
                <w:rtl/>
                <w:lang w:bidi="ar-SY"/>
              </w:rPr>
              <w:t xml:space="preserve"> العاملة</w:t>
            </w:r>
            <w:r w:rsidR="005B08E1" w:rsidRPr="00A10541">
              <w:rPr>
                <w:rFonts w:asciiTheme="majorBidi" w:hAnsiTheme="majorBidi" w:cstheme="majorBidi"/>
                <w:b/>
                <w:bCs/>
                <w:i/>
                <w:iCs/>
                <w:color w:val="0070C0"/>
                <w:rtl/>
                <w:lang w:bidi="ar-SY"/>
              </w:rPr>
              <w:t>ِ</w:t>
            </w:r>
            <w:r w:rsidR="005C36C3" w:rsidRPr="00A10541">
              <w:rPr>
                <w:rFonts w:asciiTheme="majorBidi" w:hAnsiTheme="majorBidi" w:cstheme="majorBidi"/>
                <w:b/>
                <w:bCs/>
                <w:i/>
                <w:iCs/>
                <w:color w:val="0070C0"/>
                <w:rtl/>
                <w:lang w:bidi="ar-SY"/>
              </w:rPr>
              <w:t xml:space="preserve"> داخل</w:t>
            </w:r>
            <w:r w:rsidR="005B08E1" w:rsidRPr="00A10541">
              <w:rPr>
                <w:rFonts w:asciiTheme="majorBidi" w:hAnsiTheme="majorBidi" w:cstheme="majorBidi"/>
                <w:b/>
                <w:bCs/>
                <w:i/>
                <w:iCs/>
                <w:color w:val="0070C0"/>
                <w:rtl/>
                <w:lang w:bidi="ar-SY"/>
              </w:rPr>
              <w:t>َ</w:t>
            </w:r>
            <w:r w:rsidR="005C36C3" w:rsidRPr="00A10541">
              <w:rPr>
                <w:rFonts w:asciiTheme="majorBidi" w:hAnsiTheme="majorBidi" w:cstheme="majorBidi"/>
                <w:b/>
                <w:bCs/>
                <w:i/>
                <w:iCs/>
                <w:color w:val="0070C0"/>
                <w:rtl/>
                <w:lang w:bidi="ar-SY"/>
              </w:rPr>
              <w:t>ه</w:t>
            </w:r>
            <w:r w:rsidR="00DE766E">
              <w:rPr>
                <w:rFonts w:asciiTheme="majorBidi" w:hAnsiTheme="majorBidi" w:cstheme="majorBidi" w:hint="cs"/>
                <w:b/>
                <w:bCs/>
                <w:i/>
                <w:iCs/>
                <w:color w:val="0070C0"/>
                <w:rtl/>
                <w:lang w:bidi="ar-SY"/>
              </w:rPr>
              <w:t xml:space="preserve"> </w:t>
            </w:r>
            <w:r w:rsidR="005C36C3" w:rsidRPr="00A10541">
              <w:rPr>
                <w:rFonts w:asciiTheme="majorBidi" w:hAnsiTheme="majorBidi" w:cstheme="majorBidi"/>
                <w:b/>
                <w:bCs/>
                <w:i/>
                <w:iCs/>
                <w:color w:val="0070C0"/>
                <w:rtl/>
                <w:lang w:bidi="ar-SY"/>
              </w:rPr>
              <w:t>بذات</w:t>
            </w:r>
            <w:r w:rsidR="00A10541">
              <w:rPr>
                <w:rFonts w:asciiTheme="majorBidi" w:hAnsiTheme="majorBidi" w:cstheme="majorBidi" w:hint="cs"/>
                <w:b/>
                <w:bCs/>
                <w:i/>
                <w:iCs/>
                <w:color w:val="0070C0"/>
                <w:rtl/>
                <w:lang w:bidi="ar-SY"/>
              </w:rPr>
              <w:t>ِ</w:t>
            </w:r>
            <w:r w:rsidR="005C36C3" w:rsidRPr="00A10541">
              <w:rPr>
                <w:rFonts w:asciiTheme="majorBidi" w:hAnsiTheme="majorBidi" w:cstheme="majorBidi"/>
                <w:b/>
                <w:bCs/>
                <w:i/>
                <w:iCs/>
                <w:color w:val="0070C0"/>
                <w:rtl/>
                <w:lang w:bidi="ar-SY"/>
              </w:rPr>
              <w:t xml:space="preserve"> الات</w:t>
            </w:r>
            <w:r w:rsidR="005A3A09" w:rsidRPr="00A10541">
              <w:rPr>
                <w:rFonts w:asciiTheme="majorBidi" w:hAnsiTheme="majorBidi" w:cstheme="majorBidi"/>
                <w:b/>
                <w:bCs/>
                <w:i/>
                <w:iCs/>
                <w:color w:val="0070C0"/>
                <w:rtl/>
                <w:lang w:bidi="ar-SY"/>
              </w:rPr>
              <w:t>ِّ</w:t>
            </w:r>
            <w:r w:rsidR="005C36C3" w:rsidRPr="00A10541">
              <w:rPr>
                <w:rFonts w:asciiTheme="majorBidi" w:hAnsiTheme="majorBidi" w:cstheme="majorBidi"/>
                <w:b/>
                <w:bCs/>
                <w:i/>
                <w:iCs/>
                <w:color w:val="0070C0"/>
                <w:rtl/>
                <w:lang w:bidi="ar-SY"/>
              </w:rPr>
              <w:t>جاه</w:t>
            </w:r>
            <w:r w:rsidR="00503476" w:rsidRPr="00A10541">
              <w:rPr>
                <w:rFonts w:asciiTheme="majorBidi" w:hAnsiTheme="majorBidi" w:cstheme="majorBidi"/>
                <w:b/>
                <w:bCs/>
                <w:i/>
                <w:iCs/>
                <w:color w:val="0070C0"/>
                <w:rtl/>
                <w:lang w:bidi="ar-SY"/>
              </w:rPr>
              <w:t xml:space="preserve"> صعوداً أم</w:t>
            </w:r>
            <w:r w:rsidR="00A10541">
              <w:rPr>
                <w:rFonts w:asciiTheme="majorBidi" w:hAnsiTheme="majorBidi" w:cstheme="majorBidi" w:hint="cs"/>
                <w:b/>
                <w:bCs/>
                <w:i/>
                <w:iCs/>
                <w:color w:val="0070C0"/>
                <w:rtl/>
                <w:lang w:bidi="ar-SY"/>
              </w:rPr>
              <w:t>ْ</w:t>
            </w:r>
            <w:r w:rsidR="00503476" w:rsidRPr="00A10541">
              <w:rPr>
                <w:rFonts w:asciiTheme="majorBidi" w:hAnsiTheme="majorBidi" w:cstheme="majorBidi"/>
                <w:b/>
                <w:bCs/>
                <w:i/>
                <w:iCs/>
                <w:color w:val="0070C0"/>
                <w:rtl/>
                <w:lang w:bidi="ar-SY"/>
              </w:rPr>
              <w:t xml:space="preserve"> هبوطاً</w:t>
            </w:r>
            <w:r w:rsidR="005C36C3" w:rsidRPr="00A10541">
              <w:rPr>
                <w:rFonts w:asciiTheme="majorBidi" w:hAnsiTheme="majorBidi" w:cstheme="majorBidi"/>
                <w:b/>
                <w:bCs/>
                <w:i/>
                <w:iCs/>
                <w:color w:val="0070C0"/>
                <w:rtl/>
                <w:lang w:bidi="ar-SY"/>
              </w:rPr>
              <w:t xml:space="preserve">. </w:t>
            </w:r>
          </w:p>
          <w:p w14:paraId="7C801AEE" w14:textId="77777777" w:rsidR="005C36C3" w:rsidRPr="00374A8A" w:rsidRDefault="005C36C3" w:rsidP="005C36C3">
            <w:pPr>
              <w:jc w:val="center"/>
              <w:rPr>
                <w:rFonts w:asciiTheme="majorBidi" w:hAnsiTheme="majorBidi" w:cstheme="majorBidi"/>
                <w:i/>
                <w:iCs/>
                <w:color w:val="002060"/>
                <w:sz w:val="36"/>
                <w:szCs w:val="36"/>
                <w:rtl/>
                <w:lang w:bidi="ar-SY"/>
              </w:rPr>
            </w:pPr>
          </w:p>
          <w:p w14:paraId="7BC00213" w14:textId="77777777" w:rsidR="00FF0826" w:rsidRDefault="005C36C3" w:rsidP="00D82B41">
            <w:pPr>
              <w:jc w:val="center"/>
              <w:rPr>
                <w:rFonts w:asciiTheme="majorBidi" w:hAnsiTheme="majorBidi" w:cstheme="majorBidi"/>
                <w:b/>
                <w:bCs/>
                <w:i/>
                <w:iCs/>
                <w:color w:val="002060"/>
                <w:rtl/>
                <w:lang w:bidi="ar-SY"/>
              </w:rPr>
            </w:pPr>
            <w:r w:rsidRPr="00374A8A">
              <w:rPr>
                <w:rFonts w:asciiTheme="majorBidi" w:hAnsiTheme="majorBidi" w:cstheme="majorBidi"/>
                <w:b/>
                <w:bCs/>
                <w:i/>
                <w:iCs/>
                <w:color w:val="0070C0"/>
                <w:sz w:val="24"/>
                <w:szCs w:val="24"/>
                <w:rtl/>
                <w:lang w:bidi="ar-SY"/>
              </w:rPr>
              <w:t>الش</w:t>
            </w:r>
            <w:r w:rsidR="00844616" w:rsidRPr="00374A8A">
              <w:rPr>
                <w:rFonts w:asciiTheme="majorBidi" w:hAnsiTheme="majorBidi" w:cstheme="majorBidi"/>
                <w:b/>
                <w:bCs/>
                <w:i/>
                <w:iCs/>
                <w:color w:val="0070C0"/>
                <w:sz w:val="24"/>
                <w:szCs w:val="24"/>
                <w:rtl/>
                <w:lang w:bidi="ar-SY"/>
              </w:rPr>
              <w:t>َّ</w:t>
            </w:r>
            <w:r w:rsidRPr="00374A8A">
              <w:rPr>
                <w:rFonts w:asciiTheme="majorBidi" w:hAnsiTheme="majorBidi" w:cstheme="majorBidi"/>
                <w:b/>
                <w:bCs/>
                <w:i/>
                <w:iCs/>
                <w:color w:val="0070C0"/>
                <w:sz w:val="24"/>
                <w:szCs w:val="24"/>
                <w:rtl/>
                <w:lang w:bidi="ar-SY"/>
              </w:rPr>
              <w:t>كل</w:t>
            </w:r>
            <w:r w:rsidR="00374A8A" w:rsidRPr="00374A8A">
              <w:rPr>
                <w:rFonts w:asciiTheme="majorBidi" w:hAnsiTheme="majorBidi" w:cstheme="majorBidi" w:hint="cs"/>
                <w:b/>
                <w:bCs/>
                <w:i/>
                <w:iCs/>
                <w:color w:val="0070C0"/>
                <w:sz w:val="24"/>
                <w:szCs w:val="24"/>
                <w:rtl/>
                <w:lang w:bidi="ar-SY"/>
              </w:rPr>
              <w:t>ُ</w:t>
            </w:r>
            <w:r w:rsidRPr="00374A8A">
              <w:rPr>
                <w:rFonts w:asciiTheme="majorBidi" w:hAnsiTheme="majorBidi" w:cstheme="majorBidi"/>
                <w:b/>
                <w:bCs/>
                <w:i/>
                <w:iCs/>
                <w:color w:val="0070C0"/>
                <w:sz w:val="24"/>
                <w:szCs w:val="24"/>
                <w:rtl/>
                <w:lang w:bidi="ar-SY"/>
              </w:rPr>
              <w:t xml:space="preserve"> (</w:t>
            </w:r>
            <w:r w:rsidR="00B85DF7" w:rsidRPr="00374A8A">
              <w:rPr>
                <w:rFonts w:asciiTheme="majorBidi" w:hAnsiTheme="majorBidi" w:cstheme="majorBidi"/>
                <w:b/>
                <w:bCs/>
                <w:i/>
                <w:iCs/>
                <w:color w:val="0070C0"/>
                <w:sz w:val="24"/>
                <w:szCs w:val="24"/>
                <w:lang w:bidi="ar-SY"/>
              </w:rPr>
              <w:t>A</w:t>
            </w:r>
            <w:r w:rsidRPr="00374A8A">
              <w:rPr>
                <w:rFonts w:asciiTheme="majorBidi" w:hAnsiTheme="majorBidi" w:cstheme="majorBidi"/>
                <w:b/>
                <w:bCs/>
                <w:i/>
                <w:iCs/>
                <w:color w:val="0070C0"/>
                <w:sz w:val="24"/>
                <w:szCs w:val="24"/>
                <w:rtl/>
                <w:lang w:bidi="ar-SY"/>
              </w:rPr>
              <w:t>)</w:t>
            </w:r>
            <w:r w:rsidR="00503476" w:rsidRPr="00374A8A">
              <w:rPr>
                <w:rFonts w:asciiTheme="majorBidi" w:hAnsiTheme="majorBidi" w:cstheme="majorBidi"/>
                <w:b/>
                <w:bCs/>
                <w:i/>
                <w:iCs/>
                <w:color w:val="0070C0"/>
                <w:sz w:val="24"/>
                <w:szCs w:val="24"/>
                <w:rtl/>
                <w:lang w:bidi="ar-SY"/>
              </w:rPr>
              <w:t xml:space="preserve"> التَّمثيلُ الحقيقيُّ لموجةِ ضغطِ العمل</w:t>
            </w:r>
            <w:r w:rsidR="00374A8A" w:rsidRPr="00374A8A">
              <w:rPr>
                <w:rFonts w:asciiTheme="majorBidi" w:hAnsiTheme="majorBidi" w:cstheme="majorBidi" w:hint="cs"/>
                <w:b/>
                <w:bCs/>
                <w:i/>
                <w:iCs/>
                <w:color w:val="002060"/>
                <w:sz w:val="24"/>
                <w:szCs w:val="24"/>
                <w:rtl/>
                <w:lang w:bidi="ar-SY"/>
              </w:rPr>
              <w:t>ِ</w:t>
            </w:r>
            <w:r w:rsidR="00503476" w:rsidRPr="00374A8A">
              <w:rPr>
                <w:rFonts w:asciiTheme="majorBidi" w:hAnsiTheme="majorBidi" w:cstheme="majorBidi"/>
                <w:b/>
                <w:bCs/>
                <w:i/>
                <w:iCs/>
                <w:color w:val="002060"/>
                <w:rtl/>
                <w:lang w:bidi="ar-SY"/>
              </w:rPr>
              <w:t>:</w:t>
            </w:r>
            <w:r w:rsidR="00503476" w:rsidRPr="00374A8A">
              <w:rPr>
                <w:rFonts w:asciiTheme="majorBidi" w:hAnsiTheme="majorBidi" w:cstheme="majorBidi"/>
                <w:i/>
                <w:iCs/>
                <w:color w:val="002060"/>
                <w:rtl/>
                <w:lang w:bidi="ar-SY"/>
              </w:rPr>
              <w:t xml:space="preserve"> </w:t>
            </w:r>
            <w:r w:rsidR="00D046C8" w:rsidRPr="00374A8A">
              <w:rPr>
                <w:rFonts w:asciiTheme="majorBidi" w:hAnsiTheme="majorBidi" w:cstheme="majorBidi"/>
                <w:i/>
                <w:iCs/>
                <w:color w:val="002060"/>
                <w:rtl/>
                <w:lang w:bidi="ar-SY"/>
              </w:rPr>
              <w:t>تسري موجةُ ضغطِ العملِ في اللِّيف العصبيِّ باتِّجاهِ المشبكِ العصبيِّ الانتهائيِّ.</w:t>
            </w:r>
            <w:r w:rsidR="00D046C8" w:rsidRPr="00374A8A">
              <w:rPr>
                <w:rFonts w:asciiTheme="majorBidi" w:hAnsiTheme="majorBidi" w:cstheme="majorBidi" w:hint="cs"/>
                <w:i/>
                <w:iCs/>
                <w:color w:val="002060"/>
                <w:rtl/>
                <w:lang w:bidi="ar-SY"/>
              </w:rPr>
              <w:t xml:space="preserve"> </w:t>
            </w:r>
            <w:r w:rsidR="00D046C8" w:rsidRPr="00374A8A">
              <w:rPr>
                <w:rFonts w:asciiTheme="majorBidi" w:hAnsiTheme="majorBidi" w:cstheme="majorBidi"/>
                <w:i/>
                <w:iCs/>
                <w:color w:val="002060"/>
                <w:rtl/>
                <w:lang w:bidi="ar-SY"/>
              </w:rPr>
              <w:t xml:space="preserve">أثناءَ مرورِها، تتحرَّكُ عناصرُ البلاسما الـ </w:t>
            </w:r>
            <w:r w:rsidR="00D046C8" w:rsidRPr="00374A8A">
              <w:rPr>
                <w:rFonts w:asciiTheme="majorBidi" w:hAnsiTheme="majorBidi" w:cstheme="majorBidi"/>
                <w:i/>
                <w:iCs/>
                <w:color w:val="002060"/>
                <w:lang w:bidi="ar-SY"/>
              </w:rPr>
              <w:t xml:space="preserve">Intracellular </w:t>
            </w:r>
            <w:r w:rsidR="00374A8A" w:rsidRPr="00374A8A">
              <w:rPr>
                <w:rFonts w:asciiTheme="majorBidi" w:hAnsiTheme="majorBidi" w:cstheme="majorBidi"/>
                <w:i/>
                <w:iCs/>
                <w:color w:val="002060"/>
                <w:lang w:bidi="ar-SY"/>
              </w:rPr>
              <w:t>Elements</w:t>
            </w:r>
            <w:r w:rsidR="00374A8A" w:rsidRPr="00374A8A">
              <w:rPr>
                <w:rFonts w:asciiTheme="majorBidi" w:hAnsiTheme="majorBidi" w:cstheme="majorBidi" w:hint="cs"/>
                <w:i/>
                <w:iCs/>
                <w:color w:val="002060"/>
                <w:rtl/>
                <w:lang w:bidi="ar-SY"/>
              </w:rPr>
              <w:t xml:space="preserve"> </w:t>
            </w:r>
            <w:r w:rsidR="00374A8A" w:rsidRPr="00374A8A">
              <w:rPr>
                <w:rFonts w:asciiTheme="majorBidi" w:hAnsiTheme="majorBidi" w:cstheme="majorBidi"/>
                <w:i/>
                <w:iCs/>
                <w:color w:val="002060"/>
                <w:rtl/>
                <w:lang w:bidi="ar-SY"/>
              </w:rPr>
              <w:t>بجهةِ</w:t>
            </w:r>
            <w:r w:rsidR="00D046C8" w:rsidRPr="00374A8A">
              <w:rPr>
                <w:rFonts w:asciiTheme="majorBidi" w:hAnsiTheme="majorBidi" w:cstheme="majorBidi"/>
                <w:i/>
                <w:iCs/>
                <w:color w:val="002060"/>
                <w:rtl/>
                <w:lang w:bidi="ar-SY"/>
              </w:rPr>
              <w:t xml:space="preserve"> انتشارِ الموجة. تتراصُّ</w:t>
            </w:r>
            <w:r w:rsidR="00D046C8" w:rsidRPr="00374A8A">
              <w:rPr>
                <w:rFonts w:asciiTheme="majorBidi" w:hAnsiTheme="majorBidi" w:cstheme="majorBidi" w:hint="cs"/>
                <w:i/>
                <w:iCs/>
                <w:color w:val="002060"/>
                <w:rtl/>
                <w:lang w:bidi="ar-SY"/>
              </w:rPr>
              <w:t xml:space="preserve"> </w:t>
            </w:r>
            <w:r w:rsidR="00D046C8" w:rsidRPr="00374A8A">
              <w:rPr>
                <w:rFonts w:asciiTheme="majorBidi" w:hAnsiTheme="majorBidi" w:cstheme="majorBidi"/>
                <w:i/>
                <w:iCs/>
                <w:color w:val="002060"/>
                <w:rtl/>
                <w:lang w:bidi="ar-SY"/>
              </w:rPr>
              <w:t xml:space="preserve">العناصرُ في جبهةِ الموجةِ الـ </w:t>
            </w:r>
            <w:r w:rsidR="00D046C8" w:rsidRPr="00374A8A">
              <w:rPr>
                <w:rFonts w:asciiTheme="majorBidi" w:hAnsiTheme="majorBidi" w:cstheme="majorBidi"/>
                <w:i/>
                <w:iCs/>
                <w:color w:val="002060"/>
                <w:lang w:bidi="ar-SY"/>
              </w:rPr>
              <w:t>Crest</w:t>
            </w:r>
            <w:r w:rsidR="00D046C8" w:rsidRPr="00374A8A">
              <w:rPr>
                <w:rFonts w:asciiTheme="majorBidi" w:hAnsiTheme="majorBidi" w:cstheme="majorBidi"/>
                <w:i/>
                <w:iCs/>
                <w:color w:val="002060"/>
                <w:rtl/>
                <w:lang w:bidi="ar-SY"/>
              </w:rPr>
              <w:t xml:space="preserve">، وتتباعدُ في ذيلِها الـ </w:t>
            </w:r>
            <w:r w:rsidR="00D046C8" w:rsidRPr="00374A8A">
              <w:rPr>
                <w:rFonts w:asciiTheme="majorBidi" w:hAnsiTheme="majorBidi" w:cstheme="majorBidi"/>
                <w:i/>
                <w:iCs/>
                <w:color w:val="002060"/>
                <w:lang w:bidi="ar-SY"/>
              </w:rPr>
              <w:t>Trough</w:t>
            </w:r>
            <w:r w:rsidR="00D046C8" w:rsidRPr="00374A8A">
              <w:rPr>
                <w:rFonts w:asciiTheme="majorBidi" w:hAnsiTheme="majorBidi" w:cstheme="majorBidi"/>
                <w:i/>
                <w:iCs/>
                <w:color w:val="002060"/>
                <w:rtl/>
                <w:lang w:bidi="ar-SY"/>
              </w:rPr>
              <w:t>.</w:t>
            </w:r>
            <w:r w:rsidR="00D046C8" w:rsidRPr="00374A8A">
              <w:rPr>
                <w:rFonts w:asciiTheme="majorBidi" w:hAnsiTheme="majorBidi" w:cstheme="majorBidi" w:hint="cs"/>
                <w:i/>
                <w:iCs/>
                <w:color w:val="002060"/>
                <w:rtl/>
                <w:lang w:bidi="ar-SY"/>
              </w:rPr>
              <w:t xml:space="preserve"> </w:t>
            </w:r>
            <w:r w:rsidR="00D046C8" w:rsidRPr="00374A8A">
              <w:rPr>
                <w:rFonts w:asciiTheme="majorBidi" w:hAnsiTheme="majorBidi" w:cstheme="majorBidi"/>
                <w:i/>
                <w:iCs/>
                <w:color w:val="002060"/>
                <w:rtl/>
                <w:lang w:bidi="ar-SY"/>
              </w:rPr>
              <w:t>تختزنُ جبهةُ الموجة</w:t>
            </w:r>
            <w:r w:rsidR="00374A8A" w:rsidRPr="00374A8A">
              <w:rPr>
                <w:rFonts w:asciiTheme="majorBidi" w:hAnsiTheme="majorBidi" w:cstheme="majorBidi" w:hint="cs"/>
                <w:i/>
                <w:iCs/>
                <w:color w:val="002060"/>
                <w:rtl/>
                <w:lang w:bidi="ar-SY"/>
              </w:rPr>
              <w:t>ِ</w:t>
            </w:r>
            <w:r w:rsidR="00D046C8" w:rsidRPr="00374A8A">
              <w:rPr>
                <w:rFonts w:asciiTheme="majorBidi" w:hAnsiTheme="majorBidi" w:cstheme="majorBidi"/>
                <w:i/>
                <w:iCs/>
                <w:color w:val="002060"/>
                <w:rtl/>
                <w:lang w:bidi="ar-SY"/>
              </w:rPr>
              <w:t xml:space="preserve"> طاقتَها الحركيَّةَ والكامنةَ،</w:t>
            </w:r>
            <w:r w:rsidR="00D046C8" w:rsidRPr="00374A8A">
              <w:rPr>
                <w:rFonts w:asciiTheme="majorBidi" w:hAnsiTheme="majorBidi" w:cstheme="majorBidi" w:hint="cs"/>
                <w:i/>
                <w:iCs/>
                <w:color w:val="002060"/>
                <w:rtl/>
                <w:lang w:bidi="ar-SY"/>
              </w:rPr>
              <w:t xml:space="preserve"> </w:t>
            </w:r>
            <w:r w:rsidR="00D046C8" w:rsidRPr="00374A8A">
              <w:rPr>
                <w:rFonts w:asciiTheme="majorBidi" w:hAnsiTheme="majorBidi" w:cstheme="majorBidi"/>
                <w:i/>
                <w:iCs/>
                <w:color w:val="002060"/>
                <w:rtl/>
                <w:lang w:bidi="ar-SY"/>
              </w:rPr>
              <w:t>بينما يعملُ ذيلُ الموجةِ سالبُ قيمةِ الضَّغطِ على بناءِ كموناتِ العملِ.</w:t>
            </w:r>
          </w:p>
          <w:p w14:paraId="48D2C0A6" w14:textId="3E4ABB59" w:rsidR="00FF0826" w:rsidRPr="00FF0826" w:rsidRDefault="00FF0826" w:rsidP="00FF0826">
            <w:pPr>
              <w:jc w:val="center"/>
              <w:rPr>
                <w:rFonts w:asciiTheme="majorBidi" w:hAnsiTheme="majorBidi" w:cstheme="majorBidi"/>
                <w:i/>
                <w:iCs/>
                <w:color w:val="002060"/>
                <w:rtl/>
                <w:lang w:bidi="ar-SY"/>
              </w:rPr>
            </w:pPr>
            <w:r>
              <w:rPr>
                <w:rFonts w:asciiTheme="majorBidi" w:hAnsiTheme="majorBidi" w:cstheme="majorBidi"/>
                <w:b/>
                <w:bCs/>
                <w:i/>
                <w:iCs/>
                <w:color w:val="002060"/>
                <w:rtl/>
                <w:lang w:bidi="ar-SY"/>
              </w:rPr>
              <w:lastRenderedPageBreak/>
              <w:br/>
            </w:r>
            <w:r w:rsidRPr="00FF0826">
              <w:rPr>
                <w:rFonts w:asciiTheme="majorBidi" w:hAnsiTheme="majorBidi" w:cstheme="majorBidi"/>
                <w:b/>
                <w:bCs/>
                <w:i/>
                <w:iCs/>
                <w:color w:val="0070C0"/>
                <w:sz w:val="24"/>
                <w:szCs w:val="24"/>
                <w:rtl/>
                <w:lang w:bidi="ar-SY"/>
              </w:rPr>
              <w:t>الشَّكلُ (</w:t>
            </w:r>
            <w:r w:rsidRPr="00FF0826">
              <w:rPr>
                <w:rFonts w:asciiTheme="majorBidi" w:hAnsiTheme="majorBidi" w:cstheme="majorBidi"/>
                <w:b/>
                <w:bCs/>
                <w:i/>
                <w:iCs/>
                <w:color w:val="0070C0"/>
                <w:sz w:val="24"/>
                <w:szCs w:val="24"/>
                <w:lang w:bidi="ar-SY"/>
              </w:rPr>
              <w:t>B</w:t>
            </w:r>
            <w:r w:rsidRPr="00FF0826">
              <w:rPr>
                <w:rFonts w:asciiTheme="majorBidi" w:hAnsiTheme="majorBidi" w:cstheme="majorBidi"/>
                <w:b/>
                <w:bCs/>
                <w:i/>
                <w:iCs/>
                <w:color w:val="0070C0"/>
                <w:sz w:val="24"/>
                <w:szCs w:val="24"/>
                <w:rtl/>
                <w:lang w:bidi="ar-SY"/>
              </w:rPr>
              <w:t>) تمثيلٌ مجازيٌّ لموجةِ ضغطِ العملِ</w:t>
            </w:r>
            <w:r>
              <w:rPr>
                <w:rFonts w:asciiTheme="majorBidi" w:hAnsiTheme="majorBidi" w:cstheme="majorBidi" w:hint="cs"/>
                <w:i/>
                <w:iCs/>
                <w:color w:val="002060"/>
                <w:rtl/>
                <w:lang w:bidi="ar-SY"/>
              </w:rPr>
              <w:t xml:space="preserve">: </w:t>
            </w:r>
            <w:r w:rsidRPr="00FF0826">
              <w:rPr>
                <w:rFonts w:asciiTheme="majorBidi" w:hAnsiTheme="majorBidi" w:cstheme="majorBidi"/>
                <w:i/>
                <w:iCs/>
                <w:color w:val="002060"/>
                <w:rtl/>
                <w:lang w:bidi="ar-SY"/>
              </w:rPr>
              <w:t xml:space="preserve">غالباً ما أُشيرُ إلى القسمِ موجبِ القيمةِ مِنْ موجةِ الضَّغطِ الـ </w:t>
            </w:r>
            <w:r w:rsidRPr="00FF0826">
              <w:rPr>
                <w:rFonts w:asciiTheme="majorBidi" w:hAnsiTheme="majorBidi" w:cstheme="majorBidi"/>
                <w:i/>
                <w:iCs/>
                <w:color w:val="002060"/>
                <w:lang w:bidi="ar-SY"/>
              </w:rPr>
              <w:t>Crest</w:t>
            </w:r>
            <w:r w:rsidRPr="00FF0826">
              <w:rPr>
                <w:rFonts w:asciiTheme="majorBidi" w:hAnsiTheme="majorBidi" w:cstheme="majorBidi"/>
                <w:i/>
                <w:iCs/>
                <w:color w:val="002060"/>
                <w:rtl/>
                <w:lang w:bidi="ar-SY"/>
              </w:rPr>
              <w:t xml:space="preserve"> باستعمالِ مصطلحِ جبهةِ الموجة الـ </w:t>
            </w:r>
            <w:r w:rsidRPr="00FF0826">
              <w:rPr>
                <w:rFonts w:asciiTheme="majorBidi" w:hAnsiTheme="majorBidi" w:cstheme="majorBidi"/>
                <w:i/>
                <w:iCs/>
                <w:color w:val="002060"/>
                <w:lang w:bidi="ar-SY"/>
              </w:rPr>
              <w:t>Wave's Front</w:t>
            </w:r>
            <w:r w:rsidRPr="00FF0826">
              <w:rPr>
                <w:rFonts w:asciiTheme="majorBidi" w:hAnsiTheme="majorBidi" w:cstheme="majorBidi"/>
                <w:i/>
                <w:iCs/>
                <w:color w:val="002060"/>
                <w:rtl/>
                <w:lang w:bidi="ar-SY"/>
              </w:rPr>
              <w:t xml:space="preserve"> (الجسمُ البيضويُّ أحمرُ اللَّون).</w:t>
            </w:r>
            <w:r w:rsidRPr="00FF0826">
              <w:rPr>
                <w:rFonts w:asciiTheme="majorBidi" w:hAnsiTheme="majorBidi" w:cstheme="majorBidi"/>
                <w:i/>
                <w:iCs/>
                <w:color w:val="002060"/>
                <w:rtl/>
                <w:lang w:bidi="ar-SY"/>
              </w:rPr>
              <w:br/>
              <w:t xml:space="preserve">جبهةُ الموجةِ تعبيرٌ دقيقٌ عنْ واقعِ الحالِ، فهوَ يتقدَّمُ ويختزنُ طاقةَ الموجةِ العاملةِ. بالمقابلِ، لا أدقَّ مِنْ ذيلِ الموجةِ (الجسمُ البيضويُّ أزرقُ اللَّونِ) </w:t>
            </w:r>
            <w:r w:rsidR="00795CEE">
              <w:rPr>
                <w:rFonts w:asciiTheme="majorBidi" w:hAnsiTheme="majorBidi" w:cstheme="majorBidi" w:hint="cs"/>
                <w:i/>
                <w:iCs/>
                <w:color w:val="002060"/>
                <w:rtl/>
                <w:lang w:bidi="ar-SY"/>
              </w:rPr>
              <w:t>دلالةً</w:t>
            </w:r>
            <w:r w:rsidRPr="00FF0826">
              <w:rPr>
                <w:rFonts w:asciiTheme="majorBidi" w:hAnsiTheme="majorBidi" w:cstheme="majorBidi"/>
                <w:i/>
                <w:iCs/>
                <w:color w:val="002060"/>
                <w:rtl/>
                <w:lang w:bidi="ar-SY"/>
              </w:rPr>
              <w:t xml:space="preserve"> على القسمِ الثَّاني سالبِ القيمةِ مِنْ موجةِ الضَّغطِ الـ </w:t>
            </w:r>
            <w:r w:rsidRPr="00FF0826">
              <w:rPr>
                <w:rFonts w:asciiTheme="majorBidi" w:hAnsiTheme="majorBidi" w:cstheme="majorBidi"/>
                <w:i/>
                <w:iCs/>
                <w:color w:val="002060"/>
                <w:lang w:bidi="ar-SY"/>
              </w:rPr>
              <w:t>Trough</w:t>
            </w:r>
            <w:r w:rsidRPr="00FF0826">
              <w:rPr>
                <w:rFonts w:asciiTheme="majorBidi" w:hAnsiTheme="majorBidi" w:cstheme="majorBidi"/>
                <w:i/>
                <w:iCs/>
                <w:color w:val="002060"/>
                <w:rtl/>
                <w:lang w:bidi="ar-SY"/>
              </w:rPr>
              <w:t>.</w:t>
            </w:r>
            <w:r>
              <w:rPr>
                <w:rFonts w:asciiTheme="majorBidi" w:hAnsiTheme="majorBidi" w:cstheme="majorBidi"/>
                <w:i/>
                <w:iCs/>
                <w:color w:val="002060"/>
                <w:rtl/>
                <w:lang w:bidi="ar-SY"/>
              </w:rPr>
              <w:br/>
            </w:r>
            <w:r w:rsidRPr="00FF0826">
              <w:rPr>
                <w:rFonts w:asciiTheme="majorBidi" w:hAnsiTheme="majorBidi" w:cstheme="majorBidi"/>
                <w:i/>
                <w:iCs/>
                <w:color w:val="002060"/>
                <w:rtl/>
                <w:lang w:bidi="ar-SY"/>
              </w:rPr>
              <w:t>جمعُ طولِ الجبهةِ إلى طولِ الذّيلِ يعطينا طولَ الموجةِ الحقيقيَّ.</w:t>
            </w:r>
          </w:p>
          <w:p w14:paraId="0F945BFB" w14:textId="5835732D" w:rsidR="00D046C8" w:rsidRPr="00374A8A" w:rsidRDefault="00D046C8" w:rsidP="00374A8A">
            <w:pPr>
              <w:jc w:val="center"/>
              <w:rPr>
                <w:rFonts w:asciiTheme="majorBidi" w:hAnsiTheme="majorBidi" w:cstheme="majorBidi"/>
                <w:i/>
                <w:iCs/>
                <w:color w:val="002060"/>
                <w:lang w:bidi="ar-SY"/>
              </w:rPr>
            </w:pPr>
          </w:p>
          <w:p w14:paraId="13C1EAD1" w14:textId="003FA63C" w:rsidR="005C36C3" w:rsidRPr="00374A8A" w:rsidRDefault="00E13376" w:rsidP="00D046C8">
            <w:pPr>
              <w:jc w:val="center"/>
              <w:rPr>
                <w:rFonts w:asciiTheme="majorBidi" w:hAnsiTheme="majorBidi" w:cstheme="majorBidi"/>
                <w:b/>
                <w:bCs/>
                <w:i/>
                <w:iCs/>
                <w:color w:val="002060"/>
                <w:sz w:val="36"/>
                <w:szCs w:val="36"/>
                <w:rtl/>
                <w:lang w:bidi="ar-SY"/>
              </w:rPr>
            </w:pPr>
            <w:r w:rsidRPr="00374A8A">
              <w:rPr>
                <w:rFonts w:asciiTheme="majorBidi" w:hAnsiTheme="majorBidi" w:cstheme="majorBidi"/>
                <w:b/>
                <w:bCs/>
                <w:i/>
                <w:iCs/>
                <w:color w:val="0070C0"/>
                <w:sz w:val="24"/>
                <w:szCs w:val="24"/>
                <w:rtl/>
                <w:lang w:bidi="ar-SY"/>
              </w:rPr>
              <w:t>الشَّكل</w:t>
            </w:r>
            <w:r w:rsidR="00374A8A" w:rsidRPr="00374A8A">
              <w:rPr>
                <w:rFonts w:asciiTheme="majorBidi" w:hAnsiTheme="majorBidi" w:cstheme="majorBidi" w:hint="cs"/>
                <w:b/>
                <w:bCs/>
                <w:i/>
                <w:iCs/>
                <w:color w:val="0070C0"/>
                <w:sz w:val="24"/>
                <w:szCs w:val="24"/>
                <w:rtl/>
                <w:lang w:bidi="ar-SY"/>
              </w:rPr>
              <w:t>ُ</w:t>
            </w:r>
            <w:r w:rsidRPr="00374A8A">
              <w:rPr>
                <w:rFonts w:asciiTheme="majorBidi" w:hAnsiTheme="majorBidi" w:cstheme="majorBidi"/>
                <w:b/>
                <w:bCs/>
                <w:i/>
                <w:iCs/>
                <w:color w:val="0070C0"/>
                <w:sz w:val="24"/>
                <w:szCs w:val="24"/>
                <w:rtl/>
                <w:lang w:bidi="ar-SY"/>
              </w:rPr>
              <w:t xml:space="preserve"> (</w:t>
            </w:r>
            <w:r w:rsidR="00B85DF7" w:rsidRPr="00374A8A">
              <w:rPr>
                <w:rFonts w:asciiTheme="majorBidi" w:hAnsiTheme="majorBidi" w:cstheme="majorBidi"/>
                <w:b/>
                <w:bCs/>
                <w:i/>
                <w:iCs/>
                <w:color w:val="0070C0"/>
                <w:sz w:val="24"/>
                <w:szCs w:val="24"/>
                <w:lang w:bidi="ar-SY"/>
              </w:rPr>
              <w:t>C</w:t>
            </w:r>
            <w:r w:rsidRPr="00374A8A">
              <w:rPr>
                <w:rFonts w:asciiTheme="majorBidi" w:hAnsiTheme="majorBidi" w:cstheme="majorBidi"/>
                <w:b/>
                <w:bCs/>
                <w:i/>
                <w:iCs/>
                <w:color w:val="0070C0"/>
                <w:sz w:val="24"/>
                <w:szCs w:val="24"/>
                <w:rtl/>
                <w:lang w:bidi="ar-SY"/>
              </w:rPr>
              <w:t>) تغيُّراتُ قيمةِ الضَّغطِ داخلَ اللِّيفِ العصبيِّ عند</w:t>
            </w:r>
            <w:r w:rsidR="00374A8A" w:rsidRPr="00374A8A">
              <w:rPr>
                <w:rFonts w:asciiTheme="majorBidi" w:hAnsiTheme="majorBidi" w:cstheme="majorBidi" w:hint="cs"/>
                <w:b/>
                <w:bCs/>
                <w:i/>
                <w:iCs/>
                <w:color w:val="0070C0"/>
                <w:sz w:val="24"/>
                <w:szCs w:val="24"/>
                <w:rtl/>
                <w:lang w:bidi="ar-SY"/>
              </w:rPr>
              <w:t>َ</w:t>
            </w:r>
            <w:r w:rsidRPr="00374A8A">
              <w:rPr>
                <w:rFonts w:asciiTheme="majorBidi" w:hAnsiTheme="majorBidi" w:cstheme="majorBidi"/>
                <w:b/>
                <w:bCs/>
                <w:i/>
                <w:iCs/>
                <w:color w:val="0070C0"/>
                <w:sz w:val="24"/>
                <w:szCs w:val="24"/>
                <w:rtl/>
                <w:lang w:bidi="ar-SY"/>
              </w:rPr>
              <w:t xml:space="preserve"> مرورِ موجةِ ضغطِ العمل</w:t>
            </w:r>
            <w:r w:rsidR="00374A8A" w:rsidRPr="00374A8A">
              <w:rPr>
                <w:rFonts w:asciiTheme="majorBidi" w:hAnsiTheme="majorBidi" w:cstheme="majorBidi" w:hint="cs"/>
                <w:b/>
                <w:bCs/>
                <w:i/>
                <w:iCs/>
                <w:color w:val="0070C0"/>
                <w:sz w:val="24"/>
                <w:szCs w:val="24"/>
                <w:rtl/>
                <w:lang w:bidi="ar-SY"/>
              </w:rPr>
              <w:t>ِ</w:t>
            </w:r>
            <w:r w:rsidRPr="00374A8A">
              <w:rPr>
                <w:rFonts w:asciiTheme="majorBidi" w:hAnsiTheme="majorBidi" w:cstheme="majorBidi"/>
                <w:b/>
                <w:bCs/>
                <w:i/>
                <w:iCs/>
                <w:color w:val="002060"/>
                <w:rtl/>
                <w:lang w:bidi="ar-SY"/>
              </w:rPr>
              <w:t xml:space="preserve">: </w:t>
            </w:r>
            <w:r w:rsidR="00D046C8" w:rsidRPr="00374A8A">
              <w:rPr>
                <w:rFonts w:asciiTheme="majorBidi" w:hAnsiTheme="majorBidi" w:cstheme="majorBidi"/>
                <w:i/>
                <w:iCs/>
                <w:color w:val="002060"/>
                <w:rtl/>
                <w:lang w:bidi="ar-SY"/>
              </w:rPr>
              <w:t>بدهيٌّ القولُ بارتفاعِ قيمةِ الضَّغطِ داخلَ اللِّيفِ العصبيِّ عندَ جبهةِ الموجةِ، وتراجعِه إلى قيمٍ سالبةٍ عندَ ذيلِها.</w:t>
            </w:r>
            <w:r w:rsidR="00D046C8" w:rsidRPr="00374A8A">
              <w:rPr>
                <w:rFonts w:asciiTheme="majorBidi" w:hAnsiTheme="majorBidi" w:cstheme="majorBidi" w:hint="cs"/>
                <w:i/>
                <w:iCs/>
                <w:color w:val="002060"/>
                <w:rtl/>
                <w:lang w:bidi="ar-SY"/>
              </w:rPr>
              <w:t xml:space="preserve"> </w:t>
            </w:r>
            <w:r w:rsidR="00D046C8" w:rsidRPr="00374A8A">
              <w:rPr>
                <w:rFonts w:asciiTheme="majorBidi" w:hAnsiTheme="majorBidi" w:cstheme="majorBidi"/>
                <w:i/>
                <w:iCs/>
                <w:color w:val="002060"/>
                <w:rtl/>
                <w:lang w:bidi="ar-SY"/>
              </w:rPr>
              <w:t>عندَ مطابقةِ ذلكَ مع واقعِ الحالِ، نجدُ كثافةَ المادَّةِ في وحدةِ الحجمِ عندَ الجبهةِ، وتخلخلَها وندرتَها عندَ الذّيلِ.</w:t>
            </w:r>
            <w:r w:rsidR="00D046C8" w:rsidRPr="00374A8A">
              <w:rPr>
                <w:rFonts w:asciiTheme="majorBidi" w:hAnsiTheme="majorBidi" w:cstheme="majorBidi"/>
                <w:b/>
                <w:bCs/>
                <w:i/>
                <w:iCs/>
                <w:color w:val="002060"/>
                <w:sz w:val="36"/>
                <w:szCs w:val="36"/>
                <w:rtl/>
                <w:lang w:bidi="ar-SY"/>
              </w:rPr>
              <w:t xml:space="preserve"> </w:t>
            </w:r>
          </w:p>
        </w:tc>
      </w:tr>
    </w:tbl>
    <w:p w14:paraId="494D4463" w14:textId="6AC86984" w:rsidR="005C36C3" w:rsidRPr="00957AB6" w:rsidRDefault="008E690D" w:rsidP="000310F2">
      <w:pPr>
        <w:rPr>
          <w:rFonts w:asciiTheme="majorBidi" w:hAnsiTheme="majorBidi" w:cstheme="majorBidi"/>
          <w:b/>
          <w:bCs/>
          <w:i/>
          <w:iCs/>
          <w:color w:val="002060"/>
          <w:sz w:val="24"/>
          <w:szCs w:val="24"/>
          <w:rtl/>
          <w:lang w:bidi="ar-SY"/>
        </w:rPr>
      </w:pPr>
      <w:r>
        <w:rPr>
          <w:rFonts w:asciiTheme="majorBidi" w:hAnsiTheme="majorBidi" w:cstheme="majorBidi"/>
          <w:b/>
          <w:bCs/>
          <w:i/>
          <w:iCs/>
          <w:color w:val="002060"/>
          <w:sz w:val="24"/>
          <w:szCs w:val="24"/>
          <w:rtl/>
          <w:lang w:bidi="ar-SY"/>
        </w:rPr>
        <w:lastRenderedPageBreak/>
        <w:br/>
      </w:r>
    </w:p>
    <w:p w14:paraId="3445642E" w14:textId="0ED77F80" w:rsidR="00066464" w:rsidRDefault="00897FA3" w:rsidP="008E690D">
      <w:pPr>
        <w:pStyle w:val="a6"/>
        <w:numPr>
          <w:ilvl w:val="0"/>
          <w:numId w:val="5"/>
        </w:numPr>
        <w:jc w:val="center"/>
        <w:rPr>
          <w:rFonts w:asciiTheme="majorBidi" w:hAnsiTheme="majorBidi" w:cstheme="majorBidi"/>
          <w:i/>
          <w:iCs/>
          <w:color w:val="002060"/>
          <w:sz w:val="32"/>
          <w:szCs w:val="32"/>
          <w:lang w:bidi="ar-SY"/>
        </w:rPr>
      </w:pPr>
      <w:r w:rsidRPr="0068371C">
        <w:rPr>
          <w:rFonts w:asciiTheme="majorBidi" w:hAnsiTheme="majorBidi" w:cstheme="majorBidi"/>
          <w:b/>
          <w:bCs/>
          <w:i/>
          <w:iCs/>
          <w:color w:val="002060"/>
          <w:sz w:val="32"/>
          <w:szCs w:val="32"/>
          <w:rtl/>
          <w:lang w:bidi="ar-SY"/>
        </w:rPr>
        <w:t>كمون</w:t>
      </w:r>
      <w:r w:rsidR="007E0C30">
        <w:rPr>
          <w:rFonts w:asciiTheme="majorBidi" w:hAnsiTheme="majorBidi" w:cstheme="majorBidi" w:hint="cs"/>
          <w:b/>
          <w:bCs/>
          <w:i/>
          <w:iCs/>
          <w:color w:val="002060"/>
          <w:sz w:val="32"/>
          <w:szCs w:val="32"/>
          <w:rtl/>
          <w:lang w:bidi="ar-SY"/>
        </w:rPr>
        <w:t>ات</w:t>
      </w:r>
      <w:r w:rsidRPr="0068371C">
        <w:rPr>
          <w:rFonts w:asciiTheme="majorBidi" w:hAnsiTheme="majorBidi" w:cstheme="majorBidi"/>
          <w:b/>
          <w:bCs/>
          <w:i/>
          <w:iCs/>
          <w:color w:val="002060"/>
          <w:sz w:val="32"/>
          <w:szCs w:val="32"/>
          <w:rtl/>
          <w:lang w:bidi="ar-SY"/>
        </w:rPr>
        <w:t>ُ العملِ</w:t>
      </w:r>
      <w:r w:rsidRPr="00533154">
        <w:rPr>
          <w:rFonts w:asciiTheme="majorBidi" w:hAnsiTheme="majorBidi" w:cstheme="majorBidi"/>
          <w:i/>
          <w:iCs/>
          <w:color w:val="002060"/>
          <w:sz w:val="32"/>
          <w:szCs w:val="32"/>
          <w:rtl/>
          <w:lang w:bidi="ar-SY"/>
        </w:rPr>
        <w:t xml:space="preserve"> </w:t>
      </w:r>
      <w:r w:rsidR="008C7CA6">
        <w:rPr>
          <w:rFonts w:asciiTheme="majorBidi" w:hAnsiTheme="majorBidi" w:cstheme="majorBidi"/>
          <w:i/>
          <w:iCs/>
          <w:color w:val="002060"/>
          <w:sz w:val="32"/>
          <w:szCs w:val="32"/>
          <w:lang w:bidi="ar-SY"/>
        </w:rPr>
        <w:t xml:space="preserve">The </w:t>
      </w:r>
      <w:r w:rsidRPr="00533154">
        <w:rPr>
          <w:rFonts w:asciiTheme="majorBidi" w:hAnsiTheme="majorBidi" w:cstheme="majorBidi"/>
          <w:i/>
          <w:iCs/>
          <w:color w:val="002060"/>
          <w:sz w:val="32"/>
          <w:szCs w:val="32"/>
          <w:lang w:bidi="ar-SY"/>
        </w:rPr>
        <w:t>Action Potential</w:t>
      </w:r>
      <w:r w:rsidR="007E0C30">
        <w:rPr>
          <w:rFonts w:asciiTheme="majorBidi" w:hAnsiTheme="majorBidi" w:cstheme="majorBidi"/>
          <w:i/>
          <w:iCs/>
          <w:color w:val="002060"/>
          <w:sz w:val="32"/>
          <w:szCs w:val="32"/>
          <w:lang w:bidi="ar-SY"/>
        </w:rPr>
        <w:t>s</w:t>
      </w:r>
    </w:p>
    <w:p w14:paraId="652106DC" w14:textId="2AC2479E" w:rsidR="00E42D35" w:rsidRPr="00533154" w:rsidRDefault="00E42D35" w:rsidP="00E42D35">
      <w:pPr>
        <w:jc w:val="center"/>
        <w:rPr>
          <w:rFonts w:asciiTheme="majorBidi" w:hAnsiTheme="majorBidi" w:cstheme="majorBidi"/>
          <w:b/>
          <w:bCs/>
          <w:i/>
          <w:iCs/>
          <w:color w:val="002060"/>
          <w:sz w:val="28"/>
          <w:szCs w:val="28"/>
          <w:rtl/>
          <w:lang w:bidi="ar-SY"/>
        </w:rPr>
      </w:pPr>
      <w:r w:rsidRPr="00533154">
        <w:rPr>
          <w:rFonts w:asciiTheme="majorBidi" w:hAnsiTheme="majorBidi" w:cstheme="majorBidi"/>
          <w:b/>
          <w:bCs/>
          <w:i/>
          <w:iCs/>
          <w:color w:val="002060"/>
          <w:sz w:val="28"/>
          <w:szCs w:val="28"/>
          <w:rtl/>
          <w:lang w:bidi="ar-SY"/>
        </w:rPr>
        <w:t>2-1 كمونُ الرَّاحة</w:t>
      </w:r>
      <w:r w:rsidR="002503BA" w:rsidRPr="00533154">
        <w:rPr>
          <w:rFonts w:asciiTheme="majorBidi" w:hAnsiTheme="majorBidi" w:cstheme="majorBidi"/>
          <w:b/>
          <w:bCs/>
          <w:i/>
          <w:iCs/>
          <w:color w:val="002060"/>
          <w:sz w:val="28"/>
          <w:szCs w:val="28"/>
          <w:rtl/>
          <w:lang w:bidi="ar-SY"/>
        </w:rPr>
        <w:t>ِ</w:t>
      </w:r>
      <w:r w:rsidR="00282799" w:rsidRPr="00533154">
        <w:rPr>
          <w:rFonts w:asciiTheme="majorBidi" w:hAnsiTheme="majorBidi" w:cstheme="majorBidi"/>
          <w:b/>
          <w:bCs/>
          <w:i/>
          <w:iCs/>
          <w:color w:val="002060"/>
          <w:sz w:val="28"/>
          <w:szCs w:val="28"/>
          <w:rtl/>
          <w:lang w:bidi="ar-SY"/>
        </w:rPr>
        <w:t xml:space="preserve"> </w:t>
      </w:r>
      <w:r w:rsidR="008C7CA6">
        <w:rPr>
          <w:rFonts w:asciiTheme="majorBidi" w:hAnsiTheme="majorBidi" w:cstheme="majorBidi"/>
          <w:i/>
          <w:iCs/>
          <w:color w:val="002060"/>
          <w:sz w:val="28"/>
          <w:szCs w:val="28"/>
          <w:lang w:bidi="ar-SY"/>
        </w:rPr>
        <w:t xml:space="preserve">The </w:t>
      </w:r>
      <w:r w:rsidRPr="00533154">
        <w:rPr>
          <w:rFonts w:asciiTheme="majorBidi" w:hAnsiTheme="majorBidi" w:cstheme="majorBidi"/>
          <w:i/>
          <w:iCs/>
          <w:color w:val="002060"/>
          <w:sz w:val="28"/>
          <w:szCs w:val="28"/>
          <w:lang w:bidi="ar-SY"/>
        </w:rPr>
        <w:t>Resting</w:t>
      </w:r>
      <w:r w:rsidRPr="00533154">
        <w:rPr>
          <w:rFonts w:asciiTheme="majorBidi" w:hAnsiTheme="majorBidi" w:cstheme="majorBidi"/>
          <w:b/>
          <w:bCs/>
          <w:i/>
          <w:iCs/>
          <w:color w:val="002060"/>
          <w:sz w:val="28"/>
          <w:szCs w:val="28"/>
          <w:lang w:bidi="ar-SY"/>
        </w:rPr>
        <w:t xml:space="preserve"> </w:t>
      </w:r>
      <w:r w:rsidRPr="00533154">
        <w:rPr>
          <w:rFonts w:asciiTheme="majorBidi" w:hAnsiTheme="majorBidi" w:cstheme="majorBidi"/>
          <w:i/>
          <w:iCs/>
          <w:color w:val="002060"/>
          <w:sz w:val="28"/>
          <w:szCs w:val="28"/>
          <w:lang w:bidi="ar-SY"/>
        </w:rPr>
        <w:t>Potential</w:t>
      </w:r>
      <w:r w:rsidRPr="00533154">
        <w:rPr>
          <w:rFonts w:asciiTheme="majorBidi" w:hAnsiTheme="majorBidi" w:cstheme="majorBidi"/>
          <w:b/>
          <w:bCs/>
          <w:i/>
          <w:iCs/>
          <w:color w:val="002060"/>
          <w:sz w:val="28"/>
          <w:szCs w:val="28"/>
          <w:rtl/>
          <w:lang w:bidi="ar-SY"/>
        </w:rPr>
        <w:t xml:space="preserve"> </w:t>
      </w:r>
    </w:p>
    <w:p w14:paraId="4F36BAAC" w14:textId="2AC3FDF4" w:rsidR="004F6189" w:rsidRPr="00533154" w:rsidRDefault="004F6189" w:rsidP="004F6189">
      <w:pPr>
        <w:jc w:val="both"/>
        <w:rPr>
          <w:rFonts w:asciiTheme="majorBidi" w:hAnsiTheme="majorBidi" w:cstheme="majorBidi"/>
          <w:i/>
          <w:iCs/>
          <w:color w:val="002060"/>
          <w:sz w:val="28"/>
          <w:szCs w:val="28"/>
          <w:lang w:bidi="ar-SY"/>
        </w:rPr>
      </w:pPr>
      <w:r w:rsidRPr="00533154">
        <w:rPr>
          <w:rFonts w:asciiTheme="majorBidi" w:hAnsiTheme="majorBidi" w:cstheme="majorBidi"/>
          <w:i/>
          <w:iCs/>
          <w:color w:val="002060"/>
          <w:sz w:val="28"/>
          <w:szCs w:val="28"/>
          <w:rtl/>
          <w:lang w:bidi="ar-SY"/>
        </w:rPr>
        <w:t>كمونُ الرَّاحةِ هو</w:t>
      </w:r>
      <w:r w:rsidR="00533154">
        <w:rPr>
          <w:rFonts w:asciiTheme="majorBidi" w:hAnsiTheme="majorBidi" w:cstheme="majorBidi" w:hint="cs"/>
          <w:i/>
          <w:iCs/>
          <w:color w:val="002060"/>
          <w:sz w:val="28"/>
          <w:szCs w:val="28"/>
          <w:rtl/>
          <w:lang w:bidi="ar-SY"/>
        </w:rPr>
        <w:t>َ</w:t>
      </w:r>
      <w:r w:rsidRPr="00533154">
        <w:rPr>
          <w:rFonts w:asciiTheme="majorBidi" w:hAnsiTheme="majorBidi" w:cstheme="majorBidi"/>
          <w:i/>
          <w:iCs/>
          <w:color w:val="002060"/>
          <w:sz w:val="28"/>
          <w:szCs w:val="28"/>
          <w:rtl/>
          <w:lang w:bidi="ar-SY"/>
        </w:rPr>
        <w:t xml:space="preserve"> التَّعبيرُ الل</w:t>
      </w:r>
      <w:r w:rsidR="00533154">
        <w:rPr>
          <w:rFonts w:asciiTheme="majorBidi" w:hAnsiTheme="majorBidi" w:cstheme="majorBidi" w:hint="cs"/>
          <w:i/>
          <w:iCs/>
          <w:color w:val="002060"/>
          <w:sz w:val="28"/>
          <w:szCs w:val="28"/>
          <w:rtl/>
          <w:lang w:bidi="ar-SY"/>
        </w:rPr>
        <w:t>ّ</w:t>
      </w:r>
      <w:r w:rsidRPr="00533154">
        <w:rPr>
          <w:rFonts w:asciiTheme="majorBidi" w:hAnsiTheme="majorBidi" w:cstheme="majorBidi"/>
          <w:i/>
          <w:iCs/>
          <w:color w:val="002060"/>
          <w:sz w:val="28"/>
          <w:szCs w:val="28"/>
          <w:rtl/>
          <w:lang w:bidi="ar-SY"/>
        </w:rPr>
        <w:t>ُغوي</w:t>
      </w:r>
      <w:r w:rsidR="00533154">
        <w:rPr>
          <w:rFonts w:asciiTheme="majorBidi" w:hAnsiTheme="majorBidi" w:cstheme="majorBidi" w:hint="cs"/>
          <w:i/>
          <w:iCs/>
          <w:color w:val="002060"/>
          <w:sz w:val="28"/>
          <w:szCs w:val="28"/>
          <w:rtl/>
          <w:lang w:bidi="ar-SY"/>
        </w:rPr>
        <w:t>ّ</w:t>
      </w:r>
      <w:r w:rsidRPr="00533154">
        <w:rPr>
          <w:rFonts w:asciiTheme="majorBidi" w:hAnsiTheme="majorBidi" w:cstheme="majorBidi"/>
          <w:i/>
          <w:iCs/>
          <w:color w:val="002060"/>
          <w:sz w:val="28"/>
          <w:szCs w:val="28"/>
          <w:rtl/>
          <w:lang w:bidi="ar-SY"/>
        </w:rPr>
        <w:t>ُ عن</w:t>
      </w:r>
      <w:r w:rsidR="00533154">
        <w:rPr>
          <w:rFonts w:asciiTheme="majorBidi" w:hAnsiTheme="majorBidi" w:cstheme="majorBidi" w:hint="cs"/>
          <w:i/>
          <w:iCs/>
          <w:color w:val="002060"/>
          <w:sz w:val="28"/>
          <w:szCs w:val="28"/>
          <w:rtl/>
          <w:lang w:bidi="ar-SY"/>
        </w:rPr>
        <w:t>ِ</w:t>
      </w:r>
      <w:r w:rsidRPr="00533154">
        <w:rPr>
          <w:rFonts w:asciiTheme="majorBidi" w:hAnsiTheme="majorBidi" w:cstheme="majorBidi"/>
          <w:i/>
          <w:iCs/>
          <w:color w:val="002060"/>
          <w:sz w:val="28"/>
          <w:szCs w:val="28"/>
          <w:rtl/>
          <w:lang w:bidi="ar-SY"/>
        </w:rPr>
        <w:t xml:space="preserve"> الحالةِ الكهربائيَّةِ لحيِّزٍ تشريحيٍّ معلومِ الحدودِ، ب</w:t>
      </w:r>
      <w:r w:rsidR="00C610E2">
        <w:rPr>
          <w:rFonts w:asciiTheme="majorBidi" w:hAnsiTheme="majorBidi" w:cstheme="majorBidi" w:hint="cs"/>
          <w:i/>
          <w:iCs/>
          <w:color w:val="002060"/>
          <w:sz w:val="28"/>
          <w:szCs w:val="28"/>
          <w:rtl/>
          <w:lang w:bidi="ar-SY"/>
        </w:rPr>
        <w:t>َ</w:t>
      </w:r>
      <w:r w:rsidRPr="00533154">
        <w:rPr>
          <w:rFonts w:asciiTheme="majorBidi" w:hAnsiTheme="majorBidi" w:cstheme="majorBidi"/>
          <w:i/>
          <w:iCs/>
          <w:color w:val="002060"/>
          <w:sz w:val="28"/>
          <w:szCs w:val="28"/>
          <w:rtl/>
          <w:lang w:bidi="ar-SY"/>
        </w:rPr>
        <w:t>يِّنِ المواصفاتِ، عند</w:t>
      </w:r>
      <w:r w:rsidR="00533154">
        <w:rPr>
          <w:rFonts w:asciiTheme="majorBidi" w:hAnsiTheme="majorBidi" w:cstheme="majorBidi" w:hint="cs"/>
          <w:i/>
          <w:iCs/>
          <w:color w:val="002060"/>
          <w:sz w:val="28"/>
          <w:szCs w:val="28"/>
          <w:rtl/>
          <w:lang w:bidi="ar-SY"/>
        </w:rPr>
        <w:t>َ</w:t>
      </w:r>
      <w:r w:rsidRPr="00533154">
        <w:rPr>
          <w:rFonts w:asciiTheme="majorBidi" w:hAnsiTheme="majorBidi" w:cstheme="majorBidi"/>
          <w:i/>
          <w:iCs/>
          <w:color w:val="002060"/>
          <w:sz w:val="28"/>
          <w:szCs w:val="28"/>
          <w:rtl/>
          <w:lang w:bidi="ar-SY"/>
        </w:rPr>
        <w:t xml:space="preserve">ما يكونُ في حالةِ الرَّاحةِ. </w:t>
      </w:r>
      <w:r w:rsidR="00533154">
        <w:rPr>
          <w:rFonts w:asciiTheme="majorBidi" w:hAnsiTheme="majorBidi" w:cstheme="majorBidi" w:hint="cs"/>
          <w:i/>
          <w:iCs/>
          <w:color w:val="002060"/>
          <w:sz w:val="28"/>
          <w:szCs w:val="28"/>
          <w:rtl/>
          <w:lang w:bidi="ar-SY"/>
        </w:rPr>
        <w:t>و</w:t>
      </w:r>
      <w:r w:rsidRPr="00533154">
        <w:rPr>
          <w:rFonts w:asciiTheme="majorBidi" w:hAnsiTheme="majorBidi" w:cstheme="majorBidi"/>
          <w:i/>
          <w:iCs/>
          <w:color w:val="002060"/>
          <w:sz w:val="28"/>
          <w:szCs w:val="28"/>
          <w:rtl/>
          <w:lang w:bidi="ar-SY"/>
        </w:rPr>
        <w:t>حين</w:t>
      </w:r>
      <w:r w:rsidR="00533154">
        <w:rPr>
          <w:rFonts w:asciiTheme="majorBidi" w:hAnsiTheme="majorBidi" w:cstheme="majorBidi" w:hint="cs"/>
          <w:i/>
          <w:iCs/>
          <w:color w:val="002060"/>
          <w:sz w:val="28"/>
          <w:szCs w:val="28"/>
          <w:rtl/>
          <w:lang w:bidi="ar-SY"/>
        </w:rPr>
        <w:t>َ</w:t>
      </w:r>
      <w:r w:rsidRPr="00533154">
        <w:rPr>
          <w:rFonts w:asciiTheme="majorBidi" w:hAnsiTheme="majorBidi" w:cstheme="majorBidi"/>
          <w:i/>
          <w:iCs/>
          <w:color w:val="002060"/>
          <w:sz w:val="28"/>
          <w:szCs w:val="28"/>
          <w:rtl/>
          <w:lang w:bidi="ar-SY"/>
        </w:rPr>
        <w:t xml:space="preserve"> تتعطَّلُ كاملُ الوظيفةِ المنوطةِ بهذا المكان، </w:t>
      </w:r>
      <w:r w:rsidR="00C610E2">
        <w:rPr>
          <w:rFonts w:asciiTheme="majorBidi" w:hAnsiTheme="majorBidi" w:cstheme="majorBidi" w:hint="cs"/>
          <w:i/>
          <w:iCs/>
          <w:color w:val="002060"/>
          <w:sz w:val="28"/>
          <w:szCs w:val="28"/>
          <w:rtl/>
          <w:lang w:bidi="ar-SY"/>
        </w:rPr>
        <w:t>ويكونُ</w:t>
      </w:r>
      <w:r w:rsidRPr="00533154">
        <w:rPr>
          <w:rFonts w:asciiTheme="majorBidi" w:hAnsiTheme="majorBidi" w:cstheme="majorBidi"/>
          <w:i/>
          <w:iCs/>
          <w:color w:val="002060"/>
          <w:sz w:val="28"/>
          <w:szCs w:val="28"/>
          <w:rtl/>
          <w:lang w:bidi="ar-SY"/>
        </w:rPr>
        <w:t xml:space="preserve"> </w:t>
      </w:r>
      <w:r w:rsidR="00C610E2">
        <w:rPr>
          <w:rFonts w:asciiTheme="majorBidi" w:hAnsiTheme="majorBidi" w:cstheme="majorBidi" w:hint="cs"/>
          <w:i/>
          <w:iCs/>
          <w:color w:val="002060"/>
          <w:sz w:val="28"/>
          <w:szCs w:val="28"/>
          <w:rtl/>
          <w:lang w:bidi="ar-SY"/>
        </w:rPr>
        <w:t>على</w:t>
      </w:r>
      <w:r w:rsidRPr="00533154">
        <w:rPr>
          <w:rFonts w:asciiTheme="majorBidi" w:hAnsiTheme="majorBidi" w:cstheme="majorBidi"/>
          <w:i/>
          <w:iCs/>
          <w:color w:val="002060"/>
          <w:sz w:val="28"/>
          <w:szCs w:val="28"/>
          <w:rtl/>
          <w:lang w:bidi="ar-SY"/>
        </w:rPr>
        <w:t xml:space="preserve"> حالتِه الأساسِ التي فُطرَ عليها.</w:t>
      </w:r>
      <w:r w:rsidR="00623B58" w:rsidRPr="00623B58">
        <w:rPr>
          <w:rFonts w:asciiTheme="majorBidi" w:hAnsiTheme="majorBidi" w:cstheme="majorBidi"/>
          <w:i/>
          <w:iCs/>
          <w:noProof/>
          <w:color w:val="002060"/>
        </w:rPr>
        <w:t xml:space="preserve"> </w:t>
      </w:r>
    </w:p>
    <w:p w14:paraId="01A44AE7" w14:textId="77777777" w:rsidR="004F6189" w:rsidRPr="00533154" w:rsidRDefault="004F6189" w:rsidP="004F6189">
      <w:pPr>
        <w:jc w:val="both"/>
        <w:rPr>
          <w:rFonts w:asciiTheme="majorBidi" w:hAnsiTheme="majorBidi" w:cstheme="majorBidi"/>
          <w:i/>
          <w:iCs/>
          <w:color w:val="002060"/>
          <w:sz w:val="28"/>
          <w:szCs w:val="28"/>
          <w:rtl/>
          <w:lang w:bidi="ar-SY"/>
        </w:rPr>
      </w:pPr>
      <w:r w:rsidRPr="00533154">
        <w:rPr>
          <w:rFonts w:asciiTheme="majorBidi" w:hAnsiTheme="majorBidi" w:cstheme="majorBidi"/>
          <w:i/>
          <w:iCs/>
          <w:color w:val="002060"/>
          <w:sz w:val="28"/>
          <w:szCs w:val="28"/>
          <w:rtl/>
          <w:lang w:bidi="ar-SY"/>
        </w:rPr>
        <w:t xml:space="preserve">ففي حالةِ الرَّاحةِ، تسيطرُ على الدَّاخلِ الخلويِّ الـ </w:t>
      </w:r>
      <w:r w:rsidRPr="00533154">
        <w:rPr>
          <w:rFonts w:asciiTheme="majorBidi" w:hAnsiTheme="majorBidi" w:cstheme="majorBidi"/>
          <w:i/>
          <w:iCs/>
          <w:color w:val="002060"/>
          <w:sz w:val="28"/>
          <w:szCs w:val="28"/>
          <w:lang w:bidi="ar-SY"/>
        </w:rPr>
        <w:t>Intracellular Space</w:t>
      </w:r>
      <w:r w:rsidRPr="00533154">
        <w:rPr>
          <w:rFonts w:asciiTheme="majorBidi" w:hAnsiTheme="majorBidi" w:cstheme="majorBidi"/>
          <w:i/>
          <w:iCs/>
          <w:color w:val="002060"/>
          <w:sz w:val="28"/>
          <w:szCs w:val="28"/>
          <w:rtl/>
          <w:lang w:bidi="ar-SY"/>
        </w:rPr>
        <w:t xml:space="preserve"> قطبيَّةٌ كهربائيَّةٌ سالبةٌ الـ </w:t>
      </w:r>
      <w:r w:rsidRPr="00533154">
        <w:rPr>
          <w:rFonts w:asciiTheme="majorBidi" w:hAnsiTheme="majorBidi" w:cstheme="majorBidi"/>
          <w:i/>
          <w:iCs/>
          <w:color w:val="002060"/>
          <w:sz w:val="28"/>
          <w:szCs w:val="28"/>
          <w:lang w:bidi="ar-SY"/>
        </w:rPr>
        <w:t>Negative Polarity</w:t>
      </w:r>
      <w:r w:rsidRPr="00533154">
        <w:rPr>
          <w:rFonts w:asciiTheme="majorBidi" w:hAnsiTheme="majorBidi" w:cstheme="majorBidi"/>
          <w:i/>
          <w:iCs/>
          <w:color w:val="002060"/>
          <w:sz w:val="28"/>
          <w:szCs w:val="28"/>
          <w:rtl/>
          <w:lang w:bidi="ar-SY"/>
        </w:rPr>
        <w:t xml:space="preserve">، بينما تهيمنُ القطبيَّةُ الموجبةُ الـ </w:t>
      </w:r>
      <w:r w:rsidRPr="00533154">
        <w:rPr>
          <w:rFonts w:asciiTheme="majorBidi" w:hAnsiTheme="majorBidi" w:cstheme="majorBidi"/>
          <w:i/>
          <w:iCs/>
          <w:color w:val="002060"/>
          <w:sz w:val="28"/>
          <w:szCs w:val="28"/>
          <w:lang w:bidi="ar-SY"/>
        </w:rPr>
        <w:t>Positive Polarity</w:t>
      </w:r>
      <w:r w:rsidRPr="00533154">
        <w:rPr>
          <w:rFonts w:asciiTheme="majorBidi" w:hAnsiTheme="majorBidi" w:cstheme="majorBidi"/>
          <w:i/>
          <w:iCs/>
          <w:color w:val="002060"/>
          <w:sz w:val="28"/>
          <w:szCs w:val="28"/>
          <w:rtl/>
          <w:lang w:bidi="ar-SY"/>
        </w:rPr>
        <w:t xml:space="preserve"> على الخارجِ الخلويِّ الـ </w:t>
      </w:r>
      <w:r w:rsidRPr="00533154">
        <w:rPr>
          <w:rFonts w:asciiTheme="majorBidi" w:hAnsiTheme="majorBidi" w:cstheme="majorBidi"/>
          <w:i/>
          <w:iCs/>
          <w:color w:val="002060"/>
          <w:sz w:val="28"/>
          <w:szCs w:val="28"/>
          <w:lang w:bidi="ar-SY"/>
        </w:rPr>
        <w:t>Extracellular Space</w:t>
      </w:r>
      <w:r w:rsidRPr="00533154">
        <w:rPr>
          <w:rFonts w:asciiTheme="majorBidi" w:hAnsiTheme="majorBidi" w:cstheme="majorBidi"/>
          <w:i/>
          <w:iCs/>
          <w:color w:val="002060"/>
          <w:sz w:val="28"/>
          <w:szCs w:val="28"/>
          <w:rtl/>
          <w:lang w:bidi="ar-SY"/>
        </w:rPr>
        <w:t xml:space="preserve">. </w:t>
      </w:r>
    </w:p>
    <w:p w14:paraId="0CC8AFA4" w14:textId="0C0FA5B4" w:rsidR="007149A0" w:rsidRDefault="004F6189" w:rsidP="0068371C">
      <w:pPr>
        <w:jc w:val="both"/>
        <w:rPr>
          <w:rFonts w:asciiTheme="majorBidi" w:hAnsiTheme="majorBidi" w:cstheme="majorBidi"/>
          <w:i/>
          <w:iCs/>
          <w:color w:val="002060"/>
          <w:sz w:val="28"/>
          <w:szCs w:val="28"/>
          <w:rtl/>
          <w:lang w:bidi="ar-SY"/>
        </w:rPr>
      </w:pPr>
      <w:r w:rsidRPr="00533154">
        <w:rPr>
          <w:rFonts w:asciiTheme="majorBidi" w:hAnsiTheme="majorBidi" w:cstheme="majorBidi"/>
          <w:i/>
          <w:iCs/>
          <w:color w:val="002060"/>
          <w:sz w:val="28"/>
          <w:szCs w:val="28"/>
          <w:rtl/>
          <w:lang w:bidi="ar-SY"/>
        </w:rPr>
        <w:t xml:space="preserve">تراكمُ الشَّواردِ الموجبةِ الـ </w:t>
      </w:r>
      <w:r w:rsidRPr="00533154">
        <w:rPr>
          <w:rFonts w:asciiTheme="majorBidi" w:hAnsiTheme="majorBidi" w:cstheme="majorBidi"/>
          <w:i/>
          <w:iCs/>
          <w:color w:val="002060"/>
          <w:sz w:val="28"/>
          <w:szCs w:val="28"/>
          <w:lang w:bidi="ar-SY"/>
        </w:rPr>
        <w:t>Positive Ions</w:t>
      </w:r>
      <w:r w:rsidRPr="00533154">
        <w:rPr>
          <w:rFonts w:asciiTheme="majorBidi" w:hAnsiTheme="majorBidi" w:cstheme="majorBidi"/>
          <w:i/>
          <w:iCs/>
          <w:color w:val="002060"/>
          <w:sz w:val="28"/>
          <w:szCs w:val="28"/>
          <w:rtl/>
          <w:lang w:bidi="ar-SY"/>
        </w:rPr>
        <w:t xml:space="preserve">، لا سيَّما شاردةِ الصُّوديوم </w:t>
      </w:r>
      <w:r w:rsidRPr="00533154">
        <w:rPr>
          <w:rFonts w:asciiTheme="majorBidi" w:hAnsiTheme="majorBidi" w:cstheme="majorBidi"/>
          <w:i/>
          <w:iCs/>
          <w:color w:val="002060"/>
          <w:sz w:val="28"/>
          <w:szCs w:val="28"/>
          <w:lang w:bidi="ar-SY"/>
        </w:rPr>
        <w:t>Na</w:t>
      </w:r>
      <w:r w:rsidRPr="00533154">
        <w:rPr>
          <w:rFonts w:asciiTheme="majorBidi" w:hAnsiTheme="majorBidi" w:cstheme="majorBidi"/>
          <w:i/>
          <w:iCs/>
          <w:color w:val="002060"/>
          <w:sz w:val="28"/>
          <w:szCs w:val="28"/>
          <w:vertAlign w:val="superscript"/>
          <w:lang w:bidi="ar-SY"/>
        </w:rPr>
        <w:t>+</w:t>
      </w:r>
      <w:r w:rsidRPr="00533154">
        <w:rPr>
          <w:rFonts w:asciiTheme="majorBidi" w:hAnsiTheme="majorBidi" w:cstheme="majorBidi"/>
          <w:i/>
          <w:iCs/>
          <w:color w:val="002060"/>
          <w:sz w:val="28"/>
          <w:szCs w:val="28"/>
          <w:rtl/>
          <w:lang w:bidi="ar-SY"/>
        </w:rPr>
        <w:t xml:space="preserve">، في الحيِّزِ خارجِ </w:t>
      </w:r>
      <w:r w:rsidR="00533154">
        <w:rPr>
          <w:rFonts w:asciiTheme="majorBidi" w:hAnsiTheme="majorBidi" w:cstheme="majorBidi" w:hint="cs"/>
          <w:i/>
          <w:iCs/>
          <w:color w:val="002060"/>
          <w:sz w:val="28"/>
          <w:szCs w:val="28"/>
          <w:rtl/>
          <w:lang w:bidi="ar-SY"/>
        </w:rPr>
        <w:t>الخليَّةِ</w:t>
      </w:r>
      <w:r w:rsidRPr="00533154">
        <w:rPr>
          <w:rFonts w:asciiTheme="majorBidi" w:hAnsiTheme="majorBidi" w:cstheme="majorBidi"/>
          <w:i/>
          <w:iCs/>
          <w:color w:val="002060"/>
          <w:sz w:val="28"/>
          <w:szCs w:val="28"/>
          <w:rtl/>
          <w:lang w:bidi="ar-SY"/>
        </w:rPr>
        <w:t xml:space="preserve"> أعطاهُ القطبيَّةَ الموجبة</w:t>
      </w:r>
      <w:r w:rsidR="00533154">
        <w:rPr>
          <w:rFonts w:asciiTheme="majorBidi" w:hAnsiTheme="majorBidi" w:cstheme="majorBidi" w:hint="cs"/>
          <w:i/>
          <w:iCs/>
          <w:color w:val="002060"/>
          <w:sz w:val="28"/>
          <w:szCs w:val="28"/>
          <w:rtl/>
          <w:lang w:bidi="ar-SY"/>
        </w:rPr>
        <w:t>َ</w:t>
      </w:r>
      <w:r w:rsidRPr="00533154">
        <w:rPr>
          <w:rFonts w:asciiTheme="majorBidi" w:hAnsiTheme="majorBidi" w:cstheme="majorBidi"/>
          <w:i/>
          <w:iCs/>
          <w:color w:val="002060"/>
          <w:sz w:val="28"/>
          <w:szCs w:val="28"/>
          <w:rtl/>
          <w:lang w:bidi="ar-SY"/>
        </w:rPr>
        <w:t>. بالمقابل</w:t>
      </w:r>
      <w:r w:rsidR="00533154">
        <w:rPr>
          <w:rFonts w:asciiTheme="majorBidi" w:hAnsiTheme="majorBidi" w:cstheme="majorBidi" w:hint="cs"/>
          <w:i/>
          <w:iCs/>
          <w:color w:val="002060"/>
          <w:sz w:val="28"/>
          <w:szCs w:val="28"/>
          <w:rtl/>
          <w:lang w:bidi="ar-SY"/>
        </w:rPr>
        <w:t>ِ</w:t>
      </w:r>
      <w:r w:rsidRPr="00533154">
        <w:rPr>
          <w:rFonts w:asciiTheme="majorBidi" w:hAnsiTheme="majorBidi" w:cstheme="majorBidi"/>
          <w:i/>
          <w:iCs/>
          <w:color w:val="002060"/>
          <w:sz w:val="28"/>
          <w:szCs w:val="28"/>
          <w:rtl/>
          <w:lang w:bidi="ar-SY"/>
        </w:rPr>
        <w:t>، نجدُ في الحيِّزِ داخلِ الخليّ</w:t>
      </w:r>
      <w:r w:rsidR="00533154">
        <w:rPr>
          <w:rFonts w:asciiTheme="majorBidi" w:hAnsiTheme="majorBidi" w:cstheme="majorBidi" w:hint="cs"/>
          <w:i/>
          <w:iCs/>
          <w:color w:val="002060"/>
          <w:sz w:val="28"/>
          <w:szCs w:val="28"/>
          <w:rtl/>
          <w:lang w:bidi="ar-SY"/>
        </w:rPr>
        <w:t>َةِ</w:t>
      </w:r>
      <w:r w:rsidRPr="00533154">
        <w:rPr>
          <w:rFonts w:asciiTheme="majorBidi" w:hAnsiTheme="majorBidi" w:cstheme="majorBidi"/>
          <w:i/>
          <w:iCs/>
          <w:color w:val="002060"/>
          <w:sz w:val="28"/>
          <w:szCs w:val="28"/>
          <w:rtl/>
          <w:lang w:bidi="ar-SY"/>
        </w:rPr>
        <w:t xml:space="preserve"> جمعاً كبيراً طاغياً م</w:t>
      </w:r>
      <w:r w:rsidR="005237DE">
        <w:rPr>
          <w:rFonts w:asciiTheme="majorBidi" w:hAnsiTheme="majorBidi" w:cstheme="majorBidi" w:hint="cs"/>
          <w:i/>
          <w:iCs/>
          <w:color w:val="002060"/>
          <w:sz w:val="28"/>
          <w:szCs w:val="28"/>
          <w:rtl/>
          <w:lang w:bidi="ar-SY"/>
        </w:rPr>
        <w:t>ِ</w:t>
      </w:r>
      <w:r w:rsidRPr="00533154">
        <w:rPr>
          <w:rFonts w:asciiTheme="majorBidi" w:hAnsiTheme="majorBidi" w:cstheme="majorBidi"/>
          <w:i/>
          <w:iCs/>
          <w:color w:val="002060"/>
          <w:sz w:val="28"/>
          <w:szCs w:val="28"/>
          <w:rtl/>
          <w:lang w:bidi="ar-SY"/>
        </w:rPr>
        <w:t>ن</w:t>
      </w:r>
      <w:r w:rsidR="005237DE">
        <w:rPr>
          <w:rFonts w:asciiTheme="majorBidi" w:hAnsiTheme="majorBidi" w:cstheme="majorBidi" w:hint="cs"/>
          <w:i/>
          <w:iCs/>
          <w:color w:val="002060"/>
          <w:sz w:val="28"/>
          <w:szCs w:val="28"/>
          <w:rtl/>
          <w:lang w:bidi="ar-SY"/>
        </w:rPr>
        <w:t>َ</w:t>
      </w:r>
      <w:r w:rsidRPr="00533154">
        <w:rPr>
          <w:rFonts w:asciiTheme="majorBidi" w:hAnsiTheme="majorBidi" w:cstheme="majorBidi"/>
          <w:i/>
          <w:iCs/>
          <w:color w:val="002060"/>
          <w:sz w:val="28"/>
          <w:szCs w:val="28"/>
          <w:rtl/>
          <w:lang w:bidi="ar-SY"/>
        </w:rPr>
        <w:t xml:space="preserve"> العناصرِ سالبةِ القطبيَّةِ، كالبروتيناتِ مثل</w:t>
      </w:r>
      <w:r w:rsidR="0068371C">
        <w:rPr>
          <w:rFonts w:asciiTheme="majorBidi" w:hAnsiTheme="majorBidi" w:cstheme="majorBidi" w:hint="cs"/>
          <w:i/>
          <w:iCs/>
          <w:color w:val="002060"/>
          <w:sz w:val="28"/>
          <w:szCs w:val="28"/>
          <w:rtl/>
          <w:lang w:bidi="ar-SY"/>
        </w:rPr>
        <w:t xml:space="preserve">اً، </w:t>
      </w:r>
      <w:r w:rsidR="0068371C" w:rsidRPr="0068371C">
        <w:rPr>
          <w:rFonts w:asciiTheme="majorBidi" w:hAnsiTheme="majorBidi" w:cstheme="majorBidi"/>
          <w:i/>
          <w:iCs/>
          <w:color w:val="002060"/>
          <w:sz w:val="28"/>
          <w:szCs w:val="28"/>
          <w:rtl/>
          <w:lang w:bidi="ar-SY"/>
        </w:rPr>
        <w:t>فكانتْ لها القطبيَّةُ السَّالبةُ نتيجةً</w:t>
      </w:r>
      <w:r w:rsidR="0068371C">
        <w:rPr>
          <w:rFonts w:asciiTheme="majorBidi" w:hAnsiTheme="majorBidi" w:cstheme="majorBidi" w:hint="cs"/>
          <w:i/>
          <w:iCs/>
          <w:color w:val="002060"/>
          <w:sz w:val="28"/>
          <w:szCs w:val="28"/>
          <w:rtl/>
          <w:lang w:bidi="ar-SY"/>
        </w:rPr>
        <w:t>.</w:t>
      </w:r>
    </w:p>
    <w:p w14:paraId="38154F3B" w14:textId="45DB4FB2" w:rsidR="00526C16" w:rsidRDefault="003C0CC7" w:rsidP="00526C16">
      <w:pPr>
        <w:jc w:val="center"/>
        <w:rPr>
          <w:rtl/>
        </w:rPr>
      </w:pPr>
      <w:r w:rsidRPr="00AC7AAC">
        <w:rPr>
          <w:rFonts w:asciiTheme="majorBidi" w:hAnsiTheme="majorBidi" w:cstheme="majorBidi"/>
          <w:i/>
          <w:iCs/>
          <w:noProof/>
          <w:color w:val="002060"/>
        </w:rPr>
        <w:drawing>
          <wp:anchor distT="0" distB="0" distL="114300" distR="114300" simplePos="0" relativeHeight="252228608" behindDoc="0" locked="0" layoutInCell="1" allowOverlap="1" wp14:anchorId="13A4E120" wp14:editId="4FC72CFD">
            <wp:simplePos x="0" y="0"/>
            <wp:positionH relativeFrom="column">
              <wp:posOffset>633730</wp:posOffset>
            </wp:positionH>
            <wp:positionV relativeFrom="paragraph">
              <wp:posOffset>262255</wp:posOffset>
            </wp:positionV>
            <wp:extent cx="188595" cy="188595"/>
            <wp:effectExtent l="0" t="0" r="1905" b="1905"/>
            <wp:wrapNone/>
            <wp:docPr id="1197693518" name="صورة 1197693518" descr="vide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93518" name="صورة 1197693518" descr="video">
                      <a:hlinkClick r:id="rId16"/>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3B49F" w14:textId="43D7B8DA" w:rsidR="00526C16" w:rsidRPr="00851012" w:rsidRDefault="00000000" w:rsidP="00526C16">
      <w:pPr>
        <w:jc w:val="center"/>
        <w:rPr>
          <w:rFonts w:asciiTheme="majorBidi" w:hAnsiTheme="majorBidi" w:cstheme="majorBidi"/>
          <w:b/>
          <w:bCs/>
          <w:i/>
          <w:iCs/>
          <w:color w:val="0070C0"/>
          <w:rtl/>
          <w:lang w:bidi="ar-SY"/>
        </w:rPr>
      </w:pPr>
      <w:hyperlink r:id="rId23" w:history="1">
        <w:r w:rsidR="00526C16" w:rsidRPr="00851012">
          <w:rPr>
            <w:rStyle w:val="Hyperlink"/>
            <w:rFonts w:asciiTheme="majorBidi" w:hAnsiTheme="majorBidi" w:cstheme="majorBidi"/>
            <w:b/>
            <w:bCs/>
            <w:i/>
            <w:iCs/>
            <w:color w:val="0070C0"/>
            <w:rtl/>
            <w:lang w:bidi="ar-SY"/>
          </w:rPr>
          <w:t xml:space="preserve">لمشاهدةِ فيديو قصير يشرحُ تفصيلاً </w:t>
        </w:r>
        <w:r w:rsidR="00526C16">
          <w:rPr>
            <w:rStyle w:val="Hyperlink"/>
            <w:rFonts w:asciiTheme="majorBidi" w:hAnsiTheme="majorBidi" w:cstheme="majorBidi" w:hint="cs"/>
            <w:b/>
            <w:bCs/>
            <w:i/>
            <w:iCs/>
            <w:color w:val="0070C0"/>
            <w:rtl/>
            <w:lang w:bidi="ar-SY"/>
          </w:rPr>
          <w:t>تشريحَ اللِّيفِ العصبيِّ،</w:t>
        </w:r>
        <w:r w:rsidR="00526C16" w:rsidRPr="00851012">
          <w:rPr>
            <w:rStyle w:val="Hyperlink"/>
            <w:rFonts w:asciiTheme="majorBidi" w:hAnsiTheme="majorBidi" w:cstheme="majorBidi"/>
            <w:b/>
            <w:bCs/>
            <w:i/>
            <w:iCs/>
            <w:color w:val="0070C0"/>
            <w:rtl/>
            <w:lang w:bidi="ar-SY"/>
          </w:rPr>
          <w:t xml:space="preserve"> انقر</w:t>
        </w:r>
        <w:r w:rsidR="00526C16">
          <w:rPr>
            <w:rStyle w:val="Hyperlink"/>
            <w:rFonts w:asciiTheme="majorBidi" w:hAnsiTheme="majorBidi" w:cstheme="majorBidi" w:hint="cs"/>
            <w:b/>
            <w:bCs/>
            <w:i/>
            <w:iCs/>
            <w:color w:val="0070C0"/>
            <w:rtl/>
            <w:lang w:bidi="ar-SY"/>
          </w:rPr>
          <w:t>ْ</w:t>
        </w:r>
        <w:r w:rsidR="00526C16" w:rsidRPr="00851012">
          <w:rPr>
            <w:rStyle w:val="Hyperlink"/>
            <w:rFonts w:asciiTheme="majorBidi" w:hAnsiTheme="majorBidi" w:cstheme="majorBidi"/>
            <w:b/>
            <w:bCs/>
            <w:i/>
            <w:iCs/>
            <w:color w:val="0070C0"/>
            <w:rtl/>
            <w:lang w:bidi="ar-SY"/>
          </w:rPr>
          <w:t xml:space="preserve"> على هذا الرَّابط</w:t>
        </w:r>
      </w:hyperlink>
      <w:r w:rsidR="00526C16">
        <w:rPr>
          <w:rStyle w:val="Hyperlink"/>
          <w:rFonts w:asciiTheme="majorBidi" w:hAnsiTheme="majorBidi" w:cstheme="majorBidi" w:hint="cs"/>
          <w:b/>
          <w:bCs/>
          <w:i/>
          <w:iCs/>
          <w:color w:val="0070C0"/>
          <w:rtl/>
          <w:lang w:bidi="ar-SY"/>
        </w:rPr>
        <w:t>:</w:t>
      </w:r>
      <w:r w:rsidR="003C0CC7">
        <w:rPr>
          <w:rFonts w:asciiTheme="majorBidi" w:hAnsiTheme="majorBidi" w:cstheme="majorBidi"/>
          <w:i/>
          <w:iCs/>
          <w:noProof/>
          <w:color w:val="002060"/>
        </w:rPr>
        <w:br/>
      </w:r>
      <w:r w:rsidR="00526C16" w:rsidRPr="001A3550">
        <w:rPr>
          <w:rFonts w:asciiTheme="majorBidi" w:hAnsiTheme="majorBidi" w:cstheme="majorBidi"/>
          <w:i/>
          <w:iCs/>
          <w:noProof/>
          <w:color w:val="002060"/>
        </w:rPr>
        <w:t xml:space="preserve"> </w:t>
      </w:r>
    </w:p>
    <w:p w14:paraId="0A06E0BA" w14:textId="2FBE755C" w:rsidR="00E42D35" w:rsidRPr="003C3251" w:rsidRDefault="00E42D35" w:rsidP="00E42D35">
      <w:pPr>
        <w:jc w:val="center"/>
        <w:rPr>
          <w:rFonts w:asciiTheme="majorBidi" w:hAnsiTheme="majorBidi" w:cstheme="majorBidi"/>
          <w:b/>
          <w:bCs/>
          <w:i/>
          <w:iCs/>
          <w:color w:val="002060"/>
          <w:sz w:val="28"/>
          <w:szCs w:val="28"/>
          <w:rtl/>
          <w:lang w:bidi="ar-SY"/>
        </w:rPr>
      </w:pPr>
      <w:r w:rsidRPr="003C3251">
        <w:rPr>
          <w:rFonts w:asciiTheme="majorBidi" w:hAnsiTheme="majorBidi" w:cstheme="majorBidi"/>
          <w:b/>
          <w:bCs/>
          <w:i/>
          <w:iCs/>
          <w:color w:val="002060"/>
          <w:sz w:val="28"/>
          <w:szCs w:val="28"/>
          <w:rtl/>
          <w:lang w:bidi="ar-SY"/>
        </w:rPr>
        <w:t>2-2 كمونُ العملِ الأوَّليُّ</w:t>
      </w:r>
      <w:r w:rsidR="0056737C" w:rsidRPr="003C3251">
        <w:rPr>
          <w:rFonts w:asciiTheme="majorBidi" w:hAnsiTheme="majorBidi" w:cstheme="majorBidi"/>
          <w:b/>
          <w:bCs/>
          <w:i/>
          <w:iCs/>
          <w:color w:val="002060"/>
          <w:sz w:val="28"/>
          <w:szCs w:val="28"/>
          <w:rtl/>
          <w:lang w:bidi="ar-SY"/>
        </w:rPr>
        <w:t xml:space="preserve"> </w:t>
      </w:r>
      <w:r w:rsidRPr="003C3251">
        <w:rPr>
          <w:rFonts w:asciiTheme="majorBidi" w:hAnsiTheme="majorBidi" w:cstheme="majorBidi"/>
          <w:i/>
          <w:iCs/>
          <w:color w:val="002060"/>
          <w:sz w:val="28"/>
          <w:szCs w:val="28"/>
          <w:lang w:bidi="ar-SY"/>
        </w:rPr>
        <w:t>Preliminary Action</w:t>
      </w:r>
      <w:r w:rsidRPr="003C3251">
        <w:rPr>
          <w:rFonts w:asciiTheme="majorBidi" w:hAnsiTheme="majorBidi" w:cstheme="majorBidi"/>
          <w:b/>
          <w:bCs/>
          <w:i/>
          <w:iCs/>
          <w:color w:val="002060"/>
          <w:sz w:val="28"/>
          <w:szCs w:val="28"/>
          <w:lang w:bidi="ar-SY"/>
        </w:rPr>
        <w:t xml:space="preserve"> </w:t>
      </w:r>
      <w:r w:rsidRPr="003C3251">
        <w:rPr>
          <w:rFonts w:asciiTheme="majorBidi" w:hAnsiTheme="majorBidi" w:cstheme="majorBidi"/>
          <w:i/>
          <w:iCs/>
          <w:color w:val="002060"/>
          <w:sz w:val="28"/>
          <w:szCs w:val="28"/>
          <w:lang w:bidi="ar-SY"/>
        </w:rPr>
        <w:t>Potential</w:t>
      </w:r>
    </w:p>
    <w:p w14:paraId="0334612F" w14:textId="5A4034A2" w:rsidR="00B82250" w:rsidRPr="00B82250" w:rsidRDefault="00B82250" w:rsidP="00B82250">
      <w:pPr>
        <w:jc w:val="both"/>
        <w:rPr>
          <w:rFonts w:asciiTheme="majorBidi" w:hAnsiTheme="majorBidi" w:cstheme="majorBidi"/>
          <w:i/>
          <w:iCs/>
          <w:color w:val="002060"/>
          <w:sz w:val="28"/>
          <w:szCs w:val="28"/>
          <w:lang w:bidi="ar-SY"/>
        </w:rPr>
      </w:pPr>
      <w:r w:rsidRPr="00B82250">
        <w:rPr>
          <w:rFonts w:asciiTheme="majorBidi" w:hAnsiTheme="majorBidi" w:cstheme="majorBidi"/>
          <w:i/>
          <w:iCs/>
          <w:color w:val="002060"/>
          <w:sz w:val="28"/>
          <w:szCs w:val="28"/>
          <w:rtl/>
          <w:lang w:bidi="ar-SY"/>
        </w:rPr>
        <w:t xml:space="preserve">حينَ يبلغُ التَّنبيهُ عتبةَ الأمرِ، ويصلُ إلى منطقةِ التَّذخيرِ، يحدُثُ انفراغٌ مفاجئٌ داخلَ هذهِ المنطقةِ. </w:t>
      </w:r>
      <w:r w:rsidRPr="00131B4F">
        <w:rPr>
          <w:rFonts w:asciiTheme="majorBidi" w:hAnsiTheme="majorBidi" w:cstheme="majorBidi"/>
          <w:i/>
          <w:iCs/>
          <w:color w:val="002060"/>
          <w:sz w:val="28"/>
          <w:szCs w:val="28"/>
          <w:u w:val="single"/>
          <w:rtl/>
          <w:lang w:bidi="ar-SY"/>
        </w:rPr>
        <w:t>تقلُّصُ</w:t>
      </w:r>
      <w:r w:rsidRPr="00B82250">
        <w:rPr>
          <w:rFonts w:asciiTheme="majorBidi" w:hAnsiTheme="majorBidi" w:cstheme="majorBidi"/>
          <w:i/>
          <w:iCs/>
          <w:color w:val="002060"/>
          <w:sz w:val="28"/>
          <w:szCs w:val="28"/>
          <w:rtl/>
          <w:lang w:bidi="ar-SY"/>
        </w:rPr>
        <w:t xml:space="preserve"> كتلةِ الأنابيبِ المجهريَّةِ </w:t>
      </w:r>
      <w:r w:rsidRPr="00131B4F">
        <w:rPr>
          <w:rFonts w:asciiTheme="majorBidi" w:hAnsiTheme="majorBidi" w:cstheme="majorBidi"/>
          <w:i/>
          <w:iCs/>
          <w:color w:val="002060"/>
          <w:sz w:val="28"/>
          <w:szCs w:val="28"/>
          <w:u w:val="single"/>
          <w:rtl/>
          <w:lang w:bidi="ar-SY"/>
        </w:rPr>
        <w:t>وانسحابُها</w:t>
      </w:r>
      <w:r w:rsidRPr="00B82250">
        <w:rPr>
          <w:rFonts w:asciiTheme="majorBidi" w:hAnsiTheme="majorBidi" w:cstheme="majorBidi"/>
          <w:i/>
          <w:iCs/>
          <w:color w:val="002060"/>
          <w:sz w:val="28"/>
          <w:szCs w:val="28"/>
          <w:rtl/>
          <w:lang w:bidi="ar-SY"/>
        </w:rPr>
        <w:t xml:space="preserve"> السَّريع</w:t>
      </w:r>
      <w:r w:rsidR="00131B4F">
        <w:rPr>
          <w:rFonts w:asciiTheme="majorBidi" w:hAnsiTheme="majorBidi" w:cstheme="majorBidi" w:hint="cs"/>
          <w:i/>
          <w:iCs/>
          <w:color w:val="002060"/>
          <w:sz w:val="28"/>
          <w:szCs w:val="28"/>
          <w:rtl/>
          <w:lang w:bidi="ar-SY"/>
        </w:rPr>
        <w:t xml:space="preserve">ُ </w:t>
      </w:r>
      <w:r w:rsidRPr="00B82250">
        <w:rPr>
          <w:rFonts w:asciiTheme="majorBidi" w:hAnsiTheme="majorBidi" w:cstheme="majorBidi"/>
          <w:i/>
          <w:iCs/>
          <w:color w:val="002060"/>
          <w:sz w:val="28"/>
          <w:szCs w:val="28"/>
          <w:rtl/>
          <w:lang w:bidi="ar-SY"/>
        </w:rPr>
        <w:t>داخل</w:t>
      </w:r>
      <w:r w:rsidR="00131B4F">
        <w:rPr>
          <w:rFonts w:asciiTheme="majorBidi" w:hAnsiTheme="majorBidi" w:cstheme="majorBidi" w:hint="cs"/>
          <w:i/>
          <w:iCs/>
          <w:color w:val="002060"/>
          <w:sz w:val="28"/>
          <w:szCs w:val="28"/>
          <w:rtl/>
          <w:lang w:bidi="ar-SY"/>
        </w:rPr>
        <w:t>َ</w:t>
      </w:r>
      <w:r w:rsidRPr="00B82250">
        <w:rPr>
          <w:rFonts w:asciiTheme="majorBidi" w:hAnsiTheme="majorBidi" w:cstheme="majorBidi"/>
          <w:i/>
          <w:iCs/>
          <w:color w:val="002060"/>
          <w:sz w:val="28"/>
          <w:szCs w:val="28"/>
          <w:rtl/>
          <w:lang w:bidi="ar-SY"/>
        </w:rPr>
        <w:t xml:space="preserve"> جسمِ الخليَّةِ العصبيَّةِ، يُحدِثُ خلاءً فانقلاباً في قيمةِ الضَّغطِ فيها. فبعدَ ضغطِ الرَّاحةِ الموجبِ، تحُلُّ سلبي</w:t>
      </w:r>
      <w:r w:rsidR="00131B4F">
        <w:rPr>
          <w:rFonts w:asciiTheme="majorBidi" w:hAnsiTheme="majorBidi" w:cstheme="majorBidi" w:hint="cs"/>
          <w:i/>
          <w:iCs/>
          <w:color w:val="002060"/>
          <w:sz w:val="28"/>
          <w:szCs w:val="28"/>
          <w:rtl/>
          <w:lang w:bidi="ar-SY"/>
        </w:rPr>
        <w:t>َّ</w:t>
      </w:r>
      <w:r w:rsidRPr="00B82250">
        <w:rPr>
          <w:rFonts w:asciiTheme="majorBidi" w:hAnsiTheme="majorBidi" w:cstheme="majorBidi"/>
          <w:i/>
          <w:iCs/>
          <w:color w:val="002060"/>
          <w:sz w:val="28"/>
          <w:szCs w:val="28"/>
          <w:rtl/>
          <w:lang w:bidi="ar-SY"/>
        </w:rPr>
        <w:t xml:space="preserve">ةٌ في الضَّغطِ تقلبُ الأوضاعَ وتحرِّكُ السَّواكنَ؛ </w:t>
      </w:r>
      <w:r w:rsidRPr="00131B4F">
        <w:rPr>
          <w:rFonts w:asciiTheme="majorBidi" w:hAnsiTheme="majorBidi" w:cstheme="majorBidi"/>
          <w:b/>
          <w:bCs/>
          <w:i/>
          <w:iCs/>
          <w:color w:val="0070C0"/>
          <w:sz w:val="28"/>
          <w:szCs w:val="28"/>
          <w:rtl/>
          <w:lang w:bidi="ar-SY"/>
        </w:rPr>
        <w:t>انظرِ الشَّكلين (5-</w:t>
      </w:r>
      <w:r w:rsidRPr="00131B4F">
        <w:rPr>
          <w:rFonts w:asciiTheme="majorBidi" w:hAnsiTheme="majorBidi" w:cstheme="majorBidi"/>
          <w:b/>
          <w:bCs/>
          <w:i/>
          <w:iCs/>
          <w:color w:val="0070C0"/>
          <w:sz w:val="28"/>
          <w:szCs w:val="28"/>
          <w:lang w:bidi="ar-SY"/>
        </w:rPr>
        <w:t>A</w:t>
      </w:r>
      <w:r w:rsidRPr="00131B4F">
        <w:rPr>
          <w:rFonts w:asciiTheme="majorBidi" w:hAnsiTheme="majorBidi" w:cstheme="majorBidi"/>
          <w:b/>
          <w:bCs/>
          <w:i/>
          <w:iCs/>
          <w:color w:val="0070C0"/>
          <w:sz w:val="28"/>
          <w:szCs w:val="28"/>
          <w:rtl/>
          <w:lang w:bidi="ar-SY"/>
        </w:rPr>
        <w:t>) &amp; (5-</w:t>
      </w:r>
      <w:r w:rsidRPr="00131B4F">
        <w:rPr>
          <w:rFonts w:asciiTheme="majorBidi" w:hAnsiTheme="majorBidi" w:cstheme="majorBidi"/>
          <w:b/>
          <w:bCs/>
          <w:i/>
          <w:iCs/>
          <w:color w:val="0070C0"/>
          <w:sz w:val="28"/>
          <w:szCs w:val="28"/>
          <w:lang w:bidi="ar-SY"/>
        </w:rPr>
        <w:t>B</w:t>
      </w:r>
      <w:r w:rsidRPr="00131B4F">
        <w:rPr>
          <w:rFonts w:asciiTheme="majorBidi" w:hAnsiTheme="majorBidi" w:cstheme="majorBidi"/>
          <w:b/>
          <w:bCs/>
          <w:i/>
          <w:iCs/>
          <w:color w:val="0070C0"/>
          <w:sz w:val="28"/>
          <w:szCs w:val="28"/>
          <w:rtl/>
          <w:lang w:bidi="ar-SY"/>
        </w:rPr>
        <w:t>).</w:t>
      </w:r>
    </w:p>
    <w:p w14:paraId="0B80ED51" w14:textId="3B0604D0" w:rsidR="00B82250" w:rsidRDefault="00B82250" w:rsidP="00B82250">
      <w:pPr>
        <w:jc w:val="both"/>
        <w:rPr>
          <w:rFonts w:asciiTheme="majorBidi" w:hAnsiTheme="majorBidi" w:cstheme="majorBidi"/>
          <w:b/>
          <w:bCs/>
          <w:i/>
          <w:iCs/>
          <w:color w:val="0070C0"/>
          <w:sz w:val="28"/>
          <w:szCs w:val="28"/>
          <w:rtl/>
          <w:lang w:bidi="ar-SY"/>
        </w:rPr>
      </w:pPr>
      <w:r w:rsidRPr="00B82250">
        <w:rPr>
          <w:rFonts w:asciiTheme="majorBidi" w:hAnsiTheme="majorBidi" w:cstheme="majorBidi"/>
          <w:i/>
          <w:iCs/>
          <w:color w:val="002060"/>
          <w:sz w:val="28"/>
          <w:szCs w:val="28"/>
          <w:rtl/>
          <w:lang w:bidi="ar-SY"/>
        </w:rPr>
        <w:t xml:space="preserve">الضَّغطُ السَّالبُ الوليدُ في منطقةِ التَّذخيرِ سيفتحُ بوَّاباتِ أقنيةِ شاردةِ الصُّوديوم كثيفةِ التَّواجدِ فيها، هذا مِنْ جهةٍ. وسيسحبُ شواردَ الصُّوديوم إلى الدَّاخلِ الخلويِّ إعلاناً بقطبيَّةٍ جديدةٍ لهذا الدَّاخلِ، مِنْ جهةٍ أخرى. هيَ قطبيَّةٌ موجبةٌ على ما يظهرُ جليَّاً. قطبيَّةٌ موجبةٌ تعاكسُ قطبيَّةَ باقي الدَّاخلِ الخلويِّ السَّالبةَ أساساً. ما بينَ قطبيَّةٍ موجبةٍ ناشئةٍ في منطقةِ التَّذخيرِ، وقطبيَّةٍ سالبةٍ مسيطرةٍ أساساً داخلَ اللِّيفِ العصبيِّ، يُخلقُ كمونُ عملٍ أسميتُه كمونَ العملِ الأوليَّ الـ </w:t>
      </w:r>
      <w:r w:rsidRPr="00B82250">
        <w:rPr>
          <w:rFonts w:asciiTheme="majorBidi" w:hAnsiTheme="majorBidi" w:cstheme="majorBidi"/>
          <w:i/>
          <w:iCs/>
          <w:color w:val="002060"/>
          <w:sz w:val="28"/>
          <w:szCs w:val="28"/>
          <w:lang w:bidi="ar-SY"/>
        </w:rPr>
        <w:t>Preliminary Action Potential</w:t>
      </w:r>
      <w:r w:rsidRPr="00B82250">
        <w:rPr>
          <w:rFonts w:asciiTheme="majorBidi" w:hAnsiTheme="majorBidi" w:cstheme="majorBidi"/>
          <w:i/>
          <w:iCs/>
          <w:color w:val="002060"/>
          <w:sz w:val="28"/>
          <w:szCs w:val="28"/>
          <w:rtl/>
          <w:lang w:bidi="ar-SY"/>
        </w:rPr>
        <w:t xml:space="preserve">؛ </w:t>
      </w:r>
      <w:r w:rsidRPr="00131B4F">
        <w:rPr>
          <w:rFonts w:asciiTheme="majorBidi" w:hAnsiTheme="majorBidi" w:cstheme="majorBidi"/>
          <w:b/>
          <w:bCs/>
          <w:i/>
          <w:iCs/>
          <w:color w:val="0070C0"/>
          <w:sz w:val="28"/>
          <w:szCs w:val="28"/>
          <w:rtl/>
          <w:lang w:bidi="ar-SY"/>
        </w:rPr>
        <w:t>انظرِ الشَّكلَ (5-</w:t>
      </w:r>
      <w:r w:rsidRPr="00131B4F">
        <w:rPr>
          <w:rFonts w:asciiTheme="majorBidi" w:hAnsiTheme="majorBidi" w:cstheme="majorBidi"/>
          <w:b/>
          <w:bCs/>
          <w:i/>
          <w:iCs/>
          <w:color w:val="0070C0"/>
          <w:sz w:val="28"/>
          <w:szCs w:val="28"/>
          <w:lang w:bidi="ar-SY"/>
        </w:rPr>
        <w:t>C</w:t>
      </w:r>
      <w:r w:rsidRPr="00131B4F">
        <w:rPr>
          <w:rFonts w:asciiTheme="majorBidi" w:hAnsiTheme="majorBidi" w:cstheme="majorBidi"/>
          <w:b/>
          <w:bCs/>
          <w:i/>
          <w:iCs/>
          <w:color w:val="0070C0"/>
          <w:sz w:val="28"/>
          <w:szCs w:val="28"/>
          <w:rtl/>
          <w:lang w:bidi="ar-SY"/>
        </w:rPr>
        <w:t>).</w:t>
      </w:r>
    </w:p>
    <w:p w14:paraId="61BB79BD" w14:textId="454799B4" w:rsidR="000A2F01" w:rsidRPr="000A2F01" w:rsidRDefault="000A2F01" w:rsidP="000A2F01">
      <w:pPr>
        <w:jc w:val="both"/>
        <w:rPr>
          <w:rFonts w:asciiTheme="majorBidi" w:hAnsiTheme="majorBidi" w:cstheme="majorBidi"/>
          <w:i/>
          <w:iCs/>
          <w:color w:val="002060"/>
          <w:sz w:val="28"/>
          <w:szCs w:val="28"/>
          <w:lang w:bidi="ar-SY"/>
        </w:rPr>
      </w:pPr>
      <w:r w:rsidRPr="000A2F01">
        <w:rPr>
          <w:rFonts w:asciiTheme="majorBidi" w:hAnsiTheme="majorBidi" w:cstheme="majorBidi"/>
          <w:i/>
          <w:iCs/>
          <w:color w:val="002060"/>
          <w:sz w:val="28"/>
          <w:szCs w:val="28"/>
          <w:rtl/>
          <w:lang w:bidi="ar-SY"/>
        </w:rPr>
        <w:lastRenderedPageBreak/>
        <w:t xml:space="preserve">هوَ أوَّليٌّ لأنَّهُ الأصلُ والأساسُ لأوَّلِ شرارةٍ كهربائيَّةٍ في عمليَّةِ النَّقلِ العصبيِّ، هذا </w:t>
      </w:r>
      <w:r w:rsidRPr="000A2F01">
        <w:rPr>
          <w:rFonts w:asciiTheme="majorBidi" w:hAnsiTheme="majorBidi" w:cstheme="majorBidi"/>
          <w:i/>
          <w:iCs/>
          <w:color w:val="002060"/>
          <w:sz w:val="28"/>
          <w:szCs w:val="28"/>
          <w:u w:val="single"/>
          <w:rtl/>
          <w:lang w:bidi="ar-SY"/>
        </w:rPr>
        <w:t>أوَّلاً</w:t>
      </w:r>
      <w:r w:rsidRPr="000A2F01">
        <w:rPr>
          <w:rFonts w:asciiTheme="majorBidi" w:hAnsiTheme="majorBidi" w:cstheme="majorBidi"/>
          <w:i/>
          <w:iCs/>
          <w:color w:val="002060"/>
          <w:sz w:val="28"/>
          <w:szCs w:val="28"/>
          <w:rtl/>
          <w:lang w:bidi="ar-SY"/>
        </w:rPr>
        <w:t xml:space="preserve">. ولأنَّ فعلَهُ ينتهي عندَ أعتابِ أوَّلِ عقدةِ رانفييه، هذا </w:t>
      </w:r>
      <w:r w:rsidRPr="000A2F01">
        <w:rPr>
          <w:rFonts w:asciiTheme="majorBidi" w:hAnsiTheme="majorBidi" w:cstheme="majorBidi"/>
          <w:i/>
          <w:iCs/>
          <w:color w:val="002060"/>
          <w:sz w:val="28"/>
          <w:szCs w:val="28"/>
          <w:u w:val="single"/>
          <w:rtl/>
          <w:lang w:bidi="ar-SY"/>
        </w:rPr>
        <w:t>ثانياً</w:t>
      </w:r>
      <w:r w:rsidRPr="000A2F01">
        <w:rPr>
          <w:rFonts w:asciiTheme="majorBidi" w:hAnsiTheme="majorBidi" w:cstheme="majorBidi"/>
          <w:i/>
          <w:iCs/>
          <w:color w:val="002060"/>
          <w:sz w:val="28"/>
          <w:szCs w:val="28"/>
          <w:rtl/>
          <w:lang w:bidi="ar-SY"/>
        </w:rPr>
        <w:t>. ولأنَّهُ يختلفُ بالقيمةِ عمَّا سيأتي بعدَه مِنْ كموناتِ عمل</w:t>
      </w:r>
      <w:r w:rsidR="00C45E8A">
        <w:rPr>
          <w:rFonts w:asciiTheme="majorBidi" w:hAnsiTheme="majorBidi" w:cstheme="majorBidi" w:hint="cs"/>
          <w:i/>
          <w:iCs/>
          <w:color w:val="002060"/>
          <w:sz w:val="28"/>
          <w:szCs w:val="28"/>
          <w:rtl/>
          <w:lang w:bidi="ar-SY"/>
        </w:rPr>
        <w:t>ٍ</w:t>
      </w:r>
      <w:r w:rsidRPr="000A2F01">
        <w:rPr>
          <w:rFonts w:asciiTheme="majorBidi" w:hAnsiTheme="majorBidi" w:cstheme="majorBidi"/>
          <w:i/>
          <w:iCs/>
          <w:color w:val="002060"/>
          <w:sz w:val="28"/>
          <w:szCs w:val="28"/>
          <w:rtl/>
          <w:lang w:bidi="ar-SY"/>
        </w:rPr>
        <w:t xml:space="preserve"> قياسيَّة</w:t>
      </w:r>
      <w:r w:rsidR="00C45E8A">
        <w:rPr>
          <w:rFonts w:asciiTheme="majorBidi" w:hAnsiTheme="majorBidi" w:cstheme="majorBidi" w:hint="cs"/>
          <w:i/>
          <w:iCs/>
          <w:color w:val="002060"/>
          <w:sz w:val="28"/>
          <w:szCs w:val="28"/>
          <w:rtl/>
          <w:lang w:bidi="ar-SY"/>
        </w:rPr>
        <w:t>ٍ</w:t>
      </w:r>
      <w:r w:rsidRPr="000A2F01">
        <w:rPr>
          <w:rFonts w:asciiTheme="majorBidi" w:hAnsiTheme="majorBidi" w:cstheme="majorBidi"/>
          <w:i/>
          <w:iCs/>
          <w:color w:val="002060"/>
          <w:sz w:val="28"/>
          <w:szCs w:val="28"/>
          <w:rtl/>
          <w:lang w:bidi="ar-SY"/>
        </w:rPr>
        <w:t xml:space="preserve"> ستكونُ متطابقةً فيما بينها، </w:t>
      </w:r>
      <w:r w:rsidRPr="000A2F01">
        <w:rPr>
          <w:rFonts w:asciiTheme="majorBidi" w:hAnsiTheme="majorBidi" w:cstheme="majorBidi"/>
          <w:i/>
          <w:iCs/>
          <w:color w:val="002060"/>
          <w:sz w:val="28"/>
          <w:szCs w:val="28"/>
          <w:u w:val="single"/>
          <w:rtl/>
          <w:lang w:bidi="ar-SY"/>
        </w:rPr>
        <w:t>ثالثاً</w:t>
      </w:r>
      <w:r w:rsidRPr="000A2F01">
        <w:rPr>
          <w:rFonts w:asciiTheme="majorBidi" w:hAnsiTheme="majorBidi" w:cstheme="majorBidi"/>
          <w:i/>
          <w:iCs/>
          <w:color w:val="002060"/>
          <w:sz w:val="28"/>
          <w:szCs w:val="28"/>
          <w:rtl/>
          <w:lang w:bidi="ar-SY"/>
        </w:rPr>
        <w:t>.</w:t>
      </w:r>
    </w:p>
    <w:p w14:paraId="703A34FA" w14:textId="5649003E" w:rsidR="000A2F01" w:rsidRPr="000A2F01" w:rsidRDefault="000A2F01" w:rsidP="000A2F01">
      <w:pPr>
        <w:jc w:val="both"/>
        <w:rPr>
          <w:rFonts w:asciiTheme="majorBidi" w:hAnsiTheme="majorBidi" w:cstheme="majorBidi"/>
          <w:i/>
          <w:iCs/>
          <w:color w:val="002060"/>
          <w:sz w:val="28"/>
          <w:szCs w:val="28"/>
          <w:rtl/>
          <w:lang w:bidi="ar-SY"/>
        </w:rPr>
      </w:pPr>
      <w:r w:rsidRPr="000A2F01">
        <w:rPr>
          <w:rFonts w:asciiTheme="majorBidi" w:hAnsiTheme="majorBidi" w:cstheme="majorBidi"/>
          <w:i/>
          <w:iCs/>
          <w:color w:val="002060"/>
          <w:sz w:val="28"/>
          <w:szCs w:val="28"/>
          <w:rtl/>
          <w:lang w:bidi="ar-SY"/>
        </w:rPr>
        <w:t xml:space="preserve">مباشرةً بعدَ تخلُّقِهِ، يَحدثُ انفراغٌ كهربائيٌّ ما بينَ قطبيَّةٍ موجبةٍ طارئةٍ </w:t>
      </w:r>
      <w:r w:rsidR="00A875CE">
        <w:rPr>
          <w:rFonts w:asciiTheme="majorBidi" w:hAnsiTheme="majorBidi" w:cstheme="majorBidi" w:hint="cs"/>
          <w:i/>
          <w:iCs/>
          <w:color w:val="002060"/>
          <w:sz w:val="28"/>
          <w:szCs w:val="28"/>
          <w:rtl/>
          <w:lang w:bidi="ar-SY"/>
        </w:rPr>
        <w:t>في منطقةِ التَّذخيرِ</w:t>
      </w:r>
      <w:r w:rsidRPr="000A2F01">
        <w:rPr>
          <w:rFonts w:asciiTheme="majorBidi" w:hAnsiTheme="majorBidi" w:cstheme="majorBidi"/>
          <w:i/>
          <w:iCs/>
          <w:color w:val="002060"/>
          <w:sz w:val="28"/>
          <w:szCs w:val="28"/>
          <w:rtl/>
          <w:lang w:bidi="ar-SY"/>
        </w:rPr>
        <w:t xml:space="preserve"> وقطبيَّةٍ سالبةٍ مقيمةٍ </w:t>
      </w:r>
      <w:r w:rsidR="00A875CE">
        <w:rPr>
          <w:rFonts w:asciiTheme="majorBidi" w:hAnsiTheme="majorBidi" w:cstheme="majorBidi" w:hint="cs"/>
          <w:i/>
          <w:iCs/>
          <w:color w:val="002060"/>
          <w:sz w:val="28"/>
          <w:szCs w:val="28"/>
          <w:rtl/>
          <w:lang w:bidi="ar-SY"/>
        </w:rPr>
        <w:t>أبداً</w:t>
      </w:r>
      <w:r w:rsidRPr="000A2F01">
        <w:rPr>
          <w:rFonts w:asciiTheme="majorBidi" w:hAnsiTheme="majorBidi" w:cstheme="majorBidi"/>
          <w:i/>
          <w:iCs/>
          <w:color w:val="002060"/>
          <w:sz w:val="28"/>
          <w:szCs w:val="28"/>
          <w:rtl/>
          <w:lang w:bidi="ar-SY"/>
        </w:rPr>
        <w:t xml:space="preserve"> داخل</w:t>
      </w:r>
      <w:r w:rsidR="00A875CE">
        <w:rPr>
          <w:rFonts w:asciiTheme="majorBidi" w:hAnsiTheme="majorBidi" w:cstheme="majorBidi" w:hint="cs"/>
          <w:i/>
          <w:iCs/>
          <w:color w:val="002060"/>
          <w:sz w:val="28"/>
          <w:szCs w:val="28"/>
          <w:rtl/>
          <w:lang w:bidi="ar-SY"/>
        </w:rPr>
        <w:t>َ اللِّيفِ العصبيِّ</w:t>
      </w:r>
      <w:r w:rsidRPr="000A2F01">
        <w:rPr>
          <w:rFonts w:asciiTheme="majorBidi" w:hAnsiTheme="majorBidi" w:cstheme="majorBidi"/>
          <w:i/>
          <w:iCs/>
          <w:color w:val="002060"/>
          <w:sz w:val="28"/>
          <w:szCs w:val="28"/>
          <w:rtl/>
          <w:lang w:bidi="ar-SY"/>
        </w:rPr>
        <w:t xml:space="preserve">. في الوقتِ ذاتِه، تكونُ موجةُ الضَّغطِ الارتداديَّةُ قدْ صدمتْ عنيفاً كتلةَ الأنابيبِ المجهريَّةِ معلنةً ولادةَ موجةِ ضغطِ العملِ. </w:t>
      </w:r>
    </w:p>
    <w:p w14:paraId="040F5B8D" w14:textId="39E82B28" w:rsidR="000A2F01" w:rsidRDefault="000A2F01" w:rsidP="000A2F01">
      <w:pPr>
        <w:jc w:val="both"/>
        <w:rPr>
          <w:rFonts w:asciiTheme="majorBidi" w:hAnsiTheme="majorBidi" w:cstheme="majorBidi"/>
          <w:i/>
          <w:iCs/>
          <w:color w:val="002060"/>
          <w:sz w:val="28"/>
          <w:szCs w:val="28"/>
          <w:rtl/>
          <w:lang w:bidi="ar-SY"/>
        </w:rPr>
      </w:pPr>
      <w:r w:rsidRPr="000A2F01">
        <w:rPr>
          <w:rFonts w:asciiTheme="majorBidi" w:hAnsiTheme="majorBidi" w:cstheme="majorBidi"/>
          <w:b/>
          <w:bCs/>
          <w:i/>
          <w:iCs/>
          <w:color w:val="002060"/>
          <w:sz w:val="28"/>
          <w:szCs w:val="28"/>
          <w:rtl/>
          <w:lang w:bidi="ar-SY"/>
        </w:rPr>
        <w:t>أخيراً</w:t>
      </w:r>
      <w:r w:rsidRPr="000A2F01">
        <w:rPr>
          <w:rFonts w:asciiTheme="majorBidi" w:hAnsiTheme="majorBidi" w:cstheme="majorBidi"/>
          <w:i/>
          <w:iCs/>
          <w:color w:val="002060"/>
          <w:sz w:val="28"/>
          <w:szCs w:val="28"/>
          <w:rtl/>
          <w:lang w:bidi="ar-SY"/>
        </w:rPr>
        <w:t>، صحيحٌ القولُ أنَّ كمونَ العملِ الأوليَّ هوَ السَّابقُ لجميعِ كموناتِ العملِ العاملةِ في عمليَّةِ النَّقلِ العصبيِّ الواحدةِ، لكنَّ تأثيرَه ينتهي تماماً عندَ حدودِ عقدةِ رانفييه الأولى، دونَ أنْ يكونَ هوَ سبباً في ولادةِ كمونِ العملِ القادم. وبذلك</w:t>
      </w:r>
      <w:r w:rsidR="00A875CE">
        <w:rPr>
          <w:rFonts w:asciiTheme="majorBidi" w:hAnsiTheme="majorBidi" w:cstheme="majorBidi" w:hint="cs"/>
          <w:i/>
          <w:iCs/>
          <w:color w:val="002060"/>
          <w:sz w:val="28"/>
          <w:szCs w:val="28"/>
          <w:rtl/>
          <w:lang w:bidi="ar-SY"/>
        </w:rPr>
        <w:t>َ هوَ</w:t>
      </w:r>
      <w:r w:rsidRPr="000A2F01">
        <w:rPr>
          <w:rFonts w:asciiTheme="majorBidi" w:hAnsiTheme="majorBidi" w:cstheme="majorBidi"/>
          <w:i/>
          <w:iCs/>
          <w:color w:val="002060"/>
          <w:sz w:val="28"/>
          <w:szCs w:val="28"/>
          <w:rtl/>
          <w:lang w:bidi="ar-SY"/>
        </w:rPr>
        <w:t xml:space="preserve"> يختلفُ بالجوهرِ عنْ موجةِ ضغطِ العملِ الأوَّليَّةِ </w:t>
      </w:r>
      <w:r w:rsidR="00A875CE">
        <w:rPr>
          <w:rFonts w:asciiTheme="majorBidi" w:hAnsiTheme="majorBidi" w:cstheme="majorBidi" w:hint="cs"/>
          <w:i/>
          <w:iCs/>
          <w:color w:val="002060"/>
          <w:sz w:val="28"/>
          <w:szCs w:val="28"/>
          <w:rtl/>
          <w:lang w:bidi="ar-SY"/>
        </w:rPr>
        <w:t>وإنْ هوَ شاركَها</w:t>
      </w:r>
      <w:r w:rsidRPr="000A2F01">
        <w:rPr>
          <w:rFonts w:asciiTheme="majorBidi" w:hAnsiTheme="majorBidi" w:cstheme="majorBidi"/>
          <w:i/>
          <w:iCs/>
          <w:color w:val="002060"/>
          <w:sz w:val="28"/>
          <w:szCs w:val="28"/>
          <w:rtl/>
          <w:lang w:bidi="ar-SY"/>
        </w:rPr>
        <w:t xml:space="preserve"> التَّسمية</w:t>
      </w:r>
      <w:r w:rsidR="00A875CE">
        <w:rPr>
          <w:rFonts w:asciiTheme="majorBidi" w:hAnsiTheme="majorBidi" w:cstheme="majorBidi" w:hint="cs"/>
          <w:i/>
          <w:iCs/>
          <w:color w:val="002060"/>
          <w:sz w:val="28"/>
          <w:szCs w:val="28"/>
          <w:rtl/>
          <w:lang w:bidi="ar-SY"/>
        </w:rPr>
        <w:t>َ</w:t>
      </w:r>
      <w:r w:rsidRPr="000A2F01">
        <w:rPr>
          <w:rFonts w:asciiTheme="majorBidi" w:hAnsiTheme="majorBidi" w:cstheme="majorBidi"/>
          <w:i/>
          <w:iCs/>
          <w:color w:val="002060"/>
          <w:sz w:val="28"/>
          <w:szCs w:val="28"/>
          <w:rtl/>
          <w:lang w:bidi="ar-SY"/>
        </w:rPr>
        <w:t>، فاقتضى التَّوضيح.</w:t>
      </w:r>
    </w:p>
    <w:p w14:paraId="3517369B" w14:textId="79EA19C1" w:rsidR="001A3550" w:rsidRPr="00D33BD3" w:rsidRDefault="00000000" w:rsidP="001A3550">
      <w:pPr>
        <w:jc w:val="center"/>
        <w:rPr>
          <w:rFonts w:asciiTheme="majorBidi" w:hAnsiTheme="majorBidi" w:cstheme="majorBidi"/>
          <w:b/>
          <w:bCs/>
          <w:i/>
          <w:iCs/>
          <w:color w:val="0070C0"/>
          <w:rtl/>
          <w:lang w:bidi="ar-SY"/>
        </w:rPr>
      </w:pPr>
      <w:hyperlink r:id="rId24" w:history="1">
        <w:r w:rsidR="001A3550" w:rsidRPr="00D33BD3">
          <w:rPr>
            <w:rStyle w:val="Hyperlink"/>
            <w:rFonts w:asciiTheme="majorBidi" w:hAnsiTheme="majorBidi" w:cstheme="majorBidi"/>
            <w:i/>
            <w:iCs/>
            <w:noProof/>
            <w:color w:val="0070C0"/>
          </w:rPr>
          <w:drawing>
            <wp:anchor distT="0" distB="0" distL="114300" distR="114300" simplePos="0" relativeHeight="252222464" behindDoc="0" locked="0" layoutInCell="1" allowOverlap="1" wp14:anchorId="676EE43C" wp14:editId="65BAEA63">
              <wp:simplePos x="0" y="0"/>
              <wp:positionH relativeFrom="column">
                <wp:posOffset>574528</wp:posOffset>
              </wp:positionH>
              <wp:positionV relativeFrom="paragraph">
                <wp:posOffset>3663</wp:posOffset>
              </wp:positionV>
              <wp:extent cx="188595" cy="188595"/>
              <wp:effectExtent l="0" t="0" r="1905" b="1905"/>
              <wp:wrapNone/>
              <wp:docPr id="940558797" name="صورة 940558797" descr="vide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58797" name="صورة 940558797" descr="video">
                        <a:hlinkClick r:id="rId24"/>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A3550" w:rsidRPr="00D33BD3">
          <w:rPr>
            <w:rStyle w:val="Hyperlink"/>
            <w:rFonts w:asciiTheme="majorBidi" w:hAnsiTheme="majorBidi" w:cstheme="majorBidi"/>
            <w:b/>
            <w:bCs/>
            <w:i/>
            <w:iCs/>
            <w:color w:val="0070C0"/>
            <w:rtl/>
            <w:lang w:bidi="ar-SY"/>
          </w:rPr>
          <w:t xml:space="preserve">لمشاهدةِ فيديو قصير يشرحُ تفصيلاً </w:t>
        </w:r>
        <w:r w:rsidR="001A3550" w:rsidRPr="00D33BD3">
          <w:rPr>
            <w:rStyle w:val="Hyperlink"/>
            <w:rFonts w:asciiTheme="majorBidi" w:hAnsiTheme="majorBidi" w:cstheme="majorBidi" w:hint="cs"/>
            <w:b/>
            <w:bCs/>
            <w:i/>
            <w:iCs/>
            <w:color w:val="0070C0"/>
            <w:rtl/>
            <w:lang w:bidi="ar-SY"/>
          </w:rPr>
          <w:t>ولادةَ كمون</w:t>
        </w:r>
        <w:r w:rsidR="00526C16" w:rsidRPr="00D33BD3">
          <w:rPr>
            <w:rStyle w:val="Hyperlink"/>
            <w:rFonts w:asciiTheme="majorBidi" w:hAnsiTheme="majorBidi" w:cstheme="majorBidi" w:hint="cs"/>
            <w:b/>
            <w:bCs/>
            <w:i/>
            <w:iCs/>
            <w:color w:val="0070C0"/>
            <w:rtl/>
            <w:lang w:bidi="ar-SY"/>
          </w:rPr>
          <w:t>ِ</w:t>
        </w:r>
        <w:r w:rsidR="001A3550" w:rsidRPr="00D33BD3">
          <w:rPr>
            <w:rStyle w:val="Hyperlink"/>
            <w:rFonts w:asciiTheme="majorBidi" w:hAnsiTheme="majorBidi" w:cstheme="majorBidi"/>
            <w:b/>
            <w:bCs/>
            <w:i/>
            <w:iCs/>
            <w:color w:val="0070C0"/>
            <w:rtl/>
            <w:lang w:bidi="ar-SY"/>
          </w:rPr>
          <w:t xml:space="preserve"> </w:t>
        </w:r>
        <w:r w:rsidR="001A3550" w:rsidRPr="00D33BD3">
          <w:rPr>
            <w:rStyle w:val="Hyperlink"/>
            <w:rFonts w:asciiTheme="majorBidi" w:hAnsiTheme="majorBidi" w:cstheme="majorBidi" w:hint="cs"/>
            <w:b/>
            <w:bCs/>
            <w:i/>
            <w:iCs/>
            <w:color w:val="0070C0"/>
            <w:rtl/>
            <w:lang w:bidi="ar-SY"/>
          </w:rPr>
          <w:t>العملِ الأوَّليِّ،</w:t>
        </w:r>
        <w:r w:rsidR="001A3550" w:rsidRPr="00D33BD3">
          <w:rPr>
            <w:rStyle w:val="Hyperlink"/>
            <w:rFonts w:asciiTheme="majorBidi" w:hAnsiTheme="majorBidi" w:cstheme="majorBidi"/>
            <w:b/>
            <w:bCs/>
            <w:i/>
            <w:iCs/>
            <w:color w:val="0070C0"/>
            <w:rtl/>
            <w:lang w:bidi="ar-SY"/>
          </w:rPr>
          <w:t xml:space="preserve"> انقر</w:t>
        </w:r>
        <w:r w:rsidR="001A3550" w:rsidRPr="00D33BD3">
          <w:rPr>
            <w:rStyle w:val="Hyperlink"/>
            <w:rFonts w:asciiTheme="majorBidi" w:hAnsiTheme="majorBidi" w:cstheme="majorBidi" w:hint="cs"/>
            <w:b/>
            <w:bCs/>
            <w:i/>
            <w:iCs/>
            <w:color w:val="0070C0"/>
            <w:rtl/>
            <w:lang w:bidi="ar-SY"/>
          </w:rPr>
          <w:t>ْ</w:t>
        </w:r>
        <w:r w:rsidR="001A3550" w:rsidRPr="00D33BD3">
          <w:rPr>
            <w:rStyle w:val="Hyperlink"/>
            <w:rFonts w:asciiTheme="majorBidi" w:hAnsiTheme="majorBidi" w:cstheme="majorBidi"/>
            <w:b/>
            <w:bCs/>
            <w:i/>
            <w:iCs/>
            <w:color w:val="0070C0"/>
            <w:rtl/>
            <w:lang w:bidi="ar-SY"/>
          </w:rPr>
          <w:t xml:space="preserve"> على هذا الرَّابط</w:t>
        </w:r>
        <w:r w:rsidR="001A3550" w:rsidRPr="00D33BD3">
          <w:rPr>
            <w:rStyle w:val="Hyperlink"/>
            <w:rFonts w:asciiTheme="majorBidi" w:hAnsiTheme="majorBidi" w:cstheme="majorBidi" w:hint="cs"/>
            <w:b/>
            <w:bCs/>
            <w:i/>
            <w:iCs/>
            <w:color w:val="0070C0"/>
            <w:rtl/>
            <w:lang w:bidi="ar-SY"/>
          </w:rPr>
          <w:t>:</w:t>
        </w:r>
      </w:hyperlink>
      <w:r w:rsidR="001A3550" w:rsidRPr="00D33BD3">
        <w:rPr>
          <w:rFonts w:asciiTheme="majorBidi" w:hAnsiTheme="majorBidi" w:cstheme="majorBidi"/>
          <w:i/>
          <w:iCs/>
          <w:noProof/>
          <w:color w:val="0070C0"/>
        </w:rPr>
        <w:t xml:space="preserve"> </w:t>
      </w:r>
    </w:p>
    <w:p w14:paraId="0D886B79" w14:textId="77777777" w:rsidR="00454A37" w:rsidRDefault="00454A37" w:rsidP="000A2F01">
      <w:pPr>
        <w:jc w:val="both"/>
        <w:rPr>
          <w:rFonts w:asciiTheme="majorBidi" w:hAnsiTheme="majorBidi" w:cstheme="majorBidi"/>
          <w:i/>
          <w:iCs/>
          <w:color w:val="002060"/>
          <w:sz w:val="28"/>
          <w:szCs w:val="28"/>
          <w:rtl/>
          <w:lang w:bidi="ar-SY"/>
        </w:rPr>
      </w:pPr>
    </w:p>
    <w:p w14:paraId="2ED38C2B" w14:textId="6435EA41" w:rsidR="00454A37" w:rsidRPr="00E154C4" w:rsidRDefault="00454A37" w:rsidP="00454A37">
      <w:pPr>
        <w:jc w:val="center"/>
        <w:rPr>
          <w:rFonts w:asciiTheme="majorBidi" w:hAnsiTheme="majorBidi" w:cstheme="majorBidi"/>
          <w:b/>
          <w:bCs/>
          <w:i/>
          <w:iCs/>
          <w:color w:val="002060"/>
          <w:sz w:val="28"/>
          <w:szCs w:val="28"/>
          <w:lang w:bidi="ar-SY"/>
        </w:rPr>
      </w:pPr>
      <w:r w:rsidRPr="00E154C4">
        <w:rPr>
          <w:rFonts w:asciiTheme="majorBidi" w:hAnsiTheme="majorBidi" w:cstheme="majorBidi"/>
          <w:b/>
          <w:bCs/>
          <w:i/>
          <w:iCs/>
          <w:color w:val="002060"/>
          <w:sz w:val="28"/>
          <w:szCs w:val="28"/>
          <w:rtl/>
          <w:lang w:bidi="ar-SY"/>
        </w:rPr>
        <w:t xml:space="preserve">2-3 كموناتُ العملِ القياسيَّةُ </w:t>
      </w:r>
      <w:r w:rsidR="008C7CA6">
        <w:rPr>
          <w:rFonts w:asciiTheme="majorBidi" w:hAnsiTheme="majorBidi" w:cstheme="majorBidi"/>
          <w:i/>
          <w:iCs/>
          <w:color w:val="002060"/>
          <w:sz w:val="28"/>
          <w:szCs w:val="28"/>
          <w:lang w:bidi="ar-SY"/>
        </w:rPr>
        <w:t xml:space="preserve">The </w:t>
      </w:r>
      <w:r w:rsidRPr="00E154C4">
        <w:rPr>
          <w:rFonts w:asciiTheme="majorBidi" w:hAnsiTheme="majorBidi" w:cstheme="majorBidi"/>
          <w:i/>
          <w:iCs/>
          <w:color w:val="002060"/>
          <w:sz w:val="28"/>
          <w:szCs w:val="28"/>
          <w:lang w:bidi="ar-SY"/>
        </w:rPr>
        <w:t>Standard Action Potentials</w:t>
      </w:r>
    </w:p>
    <w:p w14:paraId="04B51C13" w14:textId="7ED546B5" w:rsidR="00454A37" w:rsidRPr="00D519C2" w:rsidRDefault="00454A37" w:rsidP="0012179E">
      <w:pPr>
        <w:jc w:val="both"/>
        <w:rPr>
          <w:rFonts w:asciiTheme="majorBidi" w:hAnsiTheme="majorBidi" w:cstheme="majorBidi"/>
          <w:i/>
          <w:iCs/>
          <w:color w:val="002060"/>
          <w:sz w:val="28"/>
          <w:szCs w:val="28"/>
          <w:lang w:bidi="ar-SY"/>
        </w:rPr>
      </w:pPr>
      <w:r w:rsidRPr="00D519C2">
        <w:rPr>
          <w:rFonts w:asciiTheme="majorBidi" w:hAnsiTheme="majorBidi" w:cstheme="majorBidi"/>
          <w:i/>
          <w:iCs/>
          <w:color w:val="002060"/>
          <w:sz w:val="28"/>
          <w:szCs w:val="28"/>
          <w:rtl/>
          <w:lang w:bidi="ar-SY"/>
        </w:rPr>
        <w:t xml:space="preserve">هنَّ مجموعةٌ متماثلةٌ مِنْ كموناتِ العملِ، يختلفُ عددُها باختلافِ عددِ عُقدِ رانفييه في اللِّيفِ العصبيِّ. يبدأُ أوَّلُها في عقدةِ رانفييه الأولى، </w:t>
      </w:r>
      <w:r w:rsidR="0012179E" w:rsidRPr="0012179E">
        <w:rPr>
          <w:rFonts w:asciiTheme="majorBidi" w:hAnsiTheme="majorBidi" w:cstheme="majorBidi"/>
          <w:i/>
          <w:iCs/>
          <w:color w:val="002060"/>
          <w:sz w:val="28"/>
          <w:szCs w:val="28"/>
          <w:rtl/>
          <w:lang w:bidi="ar-SY"/>
        </w:rPr>
        <w:t>ويختارُ آخرُها آخرَ عقدةٍ مُنطلقاً لهُ</w:t>
      </w:r>
      <w:r w:rsidRPr="00D519C2">
        <w:rPr>
          <w:rFonts w:asciiTheme="majorBidi" w:hAnsiTheme="majorBidi" w:cstheme="majorBidi"/>
          <w:i/>
          <w:iCs/>
          <w:color w:val="002060"/>
          <w:sz w:val="28"/>
          <w:szCs w:val="28"/>
          <w:rtl/>
          <w:lang w:bidi="ar-SY"/>
        </w:rPr>
        <w:t>. يتلو بعضُها بعضاً في متواليةٍ حركيَّةٍ منتظمةٍ. كلُّ مفردةٍ منها تهتمُّ بشؤونِ القطعةِ بينَ عقدتَينِ موافقة.</w:t>
      </w:r>
    </w:p>
    <w:p w14:paraId="3302BF33" w14:textId="0DFD789D" w:rsidR="00454A37" w:rsidRDefault="00454A37" w:rsidP="00904D44">
      <w:pPr>
        <w:jc w:val="both"/>
        <w:rPr>
          <w:rFonts w:asciiTheme="majorBidi" w:hAnsiTheme="majorBidi" w:cstheme="majorBidi"/>
          <w:i/>
          <w:iCs/>
          <w:color w:val="002060"/>
          <w:sz w:val="28"/>
          <w:szCs w:val="28"/>
          <w:rtl/>
          <w:lang w:bidi="ar-SY"/>
        </w:rPr>
      </w:pPr>
      <w:r w:rsidRPr="00D519C2">
        <w:rPr>
          <w:rFonts w:asciiTheme="majorBidi" w:hAnsiTheme="majorBidi" w:cstheme="majorBidi"/>
          <w:i/>
          <w:iCs/>
          <w:color w:val="002060"/>
          <w:sz w:val="28"/>
          <w:szCs w:val="28"/>
          <w:rtl/>
          <w:lang w:bidi="ar-SY"/>
        </w:rPr>
        <w:t xml:space="preserve">في عقدةِ رانفييه، وحينَ وصولِ موجةِ ضغطِ العملِ، يعملُ الضَّغطُ السَّالبُ لذيلِ الموجةِ على </w:t>
      </w:r>
      <w:r w:rsidRPr="00622DB1">
        <w:rPr>
          <w:rFonts w:asciiTheme="majorBidi" w:hAnsiTheme="majorBidi" w:cstheme="majorBidi"/>
          <w:i/>
          <w:iCs/>
          <w:color w:val="002060"/>
          <w:sz w:val="28"/>
          <w:szCs w:val="28"/>
          <w:u w:val="single"/>
          <w:rtl/>
          <w:lang w:bidi="ar-SY"/>
        </w:rPr>
        <w:t>فتحِ</w:t>
      </w:r>
      <w:r w:rsidRPr="00D519C2">
        <w:rPr>
          <w:rFonts w:asciiTheme="majorBidi" w:hAnsiTheme="majorBidi" w:cstheme="majorBidi"/>
          <w:i/>
          <w:iCs/>
          <w:color w:val="002060"/>
          <w:sz w:val="28"/>
          <w:szCs w:val="28"/>
          <w:rtl/>
          <w:lang w:bidi="ar-SY"/>
        </w:rPr>
        <w:t xml:space="preserve"> بوَّاباتِ أقنيةِ شاردةِ الصُّوديومِ </w:t>
      </w:r>
      <w:r w:rsidRPr="00D519C2">
        <w:rPr>
          <w:rFonts w:asciiTheme="majorBidi" w:hAnsiTheme="majorBidi" w:cstheme="majorBidi"/>
          <w:i/>
          <w:iCs/>
          <w:color w:val="002060"/>
          <w:sz w:val="28"/>
          <w:szCs w:val="28"/>
          <w:lang w:bidi="ar-SY"/>
        </w:rPr>
        <w:t>Na</w:t>
      </w:r>
      <w:r w:rsidRPr="00D519C2">
        <w:rPr>
          <w:rFonts w:asciiTheme="majorBidi" w:hAnsiTheme="majorBidi" w:cstheme="majorBidi"/>
          <w:i/>
          <w:iCs/>
          <w:color w:val="002060"/>
          <w:sz w:val="28"/>
          <w:szCs w:val="28"/>
          <w:vertAlign w:val="superscript"/>
          <w:lang w:bidi="ar-SY"/>
        </w:rPr>
        <w:t>+</w:t>
      </w:r>
      <w:r w:rsidRPr="00D519C2">
        <w:rPr>
          <w:rFonts w:asciiTheme="majorBidi" w:hAnsiTheme="majorBidi" w:cstheme="majorBidi"/>
          <w:i/>
          <w:iCs/>
          <w:color w:val="002060"/>
          <w:sz w:val="28"/>
          <w:szCs w:val="28"/>
          <w:rtl/>
          <w:lang w:bidi="ar-SY"/>
        </w:rPr>
        <w:t xml:space="preserve">، </w:t>
      </w:r>
      <w:r w:rsidRPr="00622DB1">
        <w:rPr>
          <w:rFonts w:asciiTheme="majorBidi" w:hAnsiTheme="majorBidi" w:cstheme="majorBidi"/>
          <w:i/>
          <w:iCs/>
          <w:color w:val="002060"/>
          <w:sz w:val="28"/>
          <w:szCs w:val="28"/>
          <w:u w:val="single"/>
          <w:rtl/>
          <w:lang w:bidi="ar-SY"/>
        </w:rPr>
        <w:t>واستدعاءِ</w:t>
      </w:r>
      <w:r w:rsidRPr="00D519C2">
        <w:rPr>
          <w:rFonts w:asciiTheme="majorBidi" w:hAnsiTheme="majorBidi" w:cstheme="majorBidi"/>
          <w:i/>
          <w:iCs/>
          <w:color w:val="002060"/>
          <w:sz w:val="28"/>
          <w:szCs w:val="28"/>
          <w:rtl/>
          <w:lang w:bidi="ar-SY"/>
        </w:rPr>
        <w:t xml:space="preserve"> هذه الأخيرةِ إلى الدَّاخلِ الخلويِّ. </w:t>
      </w:r>
      <w:r w:rsidR="00904D44" w:rsidRPr="00904D44">
        <w:rPr>
          <w:rFonts w:asciiTheme="majorBidi" w:hAnsiTheme="majorBidi" w:cstheme="majorBidi"/>
          <w:i/>
          <w:iCs/>
          <w:color w:val="002060"/>
          <w:sz w:val="28"/>
          <w:szCs w:val="28"/>
          <w:rtl/>
          <w:lang w:bidi="ar-SY"/>
        </w:rPr>
        <w:t xml:space="preserve">تراكمُ شواردِ الصُّوديوم في بلاسما </w:t>
      </w:r>
      <w:r w:rsidR="00B11AD7">
        <w:rPr>
          <w:rFonts w:asciiTheme="majorBidi" w:hAnsiTheme="majorBidi" w:cstheme="majorBidi" w:hint="cs"/>
          <w:i/>
          <w:iCs/>
          <w:color w:val="002060"/>
          <w:sz w:val="28"/>
          <w:szCs w:val="28"/>
          <w:rtl/>
          <w:lang w:bidi="ar-SY"/>
        </w:rPr>
        <w:t>ال</w:t>
      </w:r>
      <w:r w:rsidR="00904D44" w:rsidRPr="00904D44">
        <w:rPr>
          <w:rFonts w:asciiTheme="majorBidi" w:hAnsiTheme="majorBidi" w:cstheme="majorBidi"/>
          <w:i/>
          <w:iCs/>
          <w:color w:val="002060"/>
          <w:sz w:val="28"/>
          <w:szCs w:val="28"/>
          <w:rtl/>
          <w:lang w:bidi="ar-SY"/>
        </w:rPr>
        <w:t>عقدةِ هوَ الإعلانُ الرَّسميُّ عنْ ولادةِ القطبيَّةِ الموجبةِ لكمونِ العملِ القياسيِّ.</w:t>
      </w:r>
      <w:r w:rsidR="00FA5C54">
        <w:rPr>
          <w:rFonts w:asciiTheme="majorBidi" w:hAnsiTheme="majorBidi" w:cstheme="majorBidi" w:hint="cs"/>
          <w:i/>
          <w:iCs/>
          <w:color w:val="002060"/>
          <w:sz w:val="28"/>
          <w:szCs w:val="28"/>
          <w:rtl/>
          <w:lang w:bidi="ar-SY"/>
        </w:rPr>
        <w:t xml:space="preserve"> </w:t>
      </w:r>
      <w:r w:rsidRPr="00D519C2">
        <w:rPr>
          <w:rFonts w:asciiTheme="majorBidi" w:hAnsiTheme="majorBidi" w:cstheme="majorBidi"/>
          <w:i/>
          <w:iCs/>
          <w:color w:val="002060"/>
          <w:sz w:val="28"/>
          <w:szCs w:val="28"/>
          <w:rtl/>
          <w:lang w:bidi="ar-SY"/>
        </w:rPr>
        <w:t xml:space="preserve"> تعملُ </w:t>
      </w:r>
      <w:r w:rsidR="00904D44">
        <w:rPr>
          <w:rFonts w:asciiTheme="majorBidi" w:hAnsiTheme="majorBidi" w:cstheme="majorBidi" w:hint="cs"/>
          <w:i/>
          <w:iCs/>
          <w:color w:val="002060"/>
          <w:sz w:val="28"/>
          <w:szCs w:val="28"/>
          <w:rtl/>
          <w:lang w:bidi="ar-SY"/>
        </w:rPr>
        <w:t>القطبيَّةُ الموجبةُ الوليدةُ</w:t>
      </w:r>
      <w:r w:rsidR="00FA5C54">
        <w:rPr>
          <w:rFonts w:asciiTheme="majorBidi" w:hAnsiTheme="majorBidi" w:cstheme="majorBidi" w:hint="cs"/>
          <w:i/>
          <w:iCs/>
          <w:color w:val="002060"/>
          <w:sz w:val="28"/>
          <w:szCs w:val="28"/>
          <w:rtl/>
          <w:lang w:bidi="ar-SY"/>
        </w:rPr>
        <w:t xml:space="preserve"> هذهِ</w:t>
      </w:r>
      <w:r w:rsidR="00904D44">
        <w:rPr>
          <w:rFonts w:asciiTheme="majorBidi" w:hAnsiTheme="majorBidi" w:cstheme="majorBidi" w:hint="cs"/>
          <w:i/>
          <w:iCs/>
          <w:color w:val="002060"/>
          <w:sz w:val="28"/>
          <w:szCs w:val="28"/>
          <w:rtl/>
          <w:lang w:bidi="ar-SY"/>
        </w:rPr>
        <w:t xml:space="preserve"> </w:t>
      </w:r>
      <w:r w:rsidRPr="00D519C2">
        <w:rPr>
          <w:rFonts w:asciiTheme="majorBidi" w:hAnsiTheme="majorBidi" w:cstheme="majorBidi"/>
          <w:i/>
          <w:iCs/>
          <w:color w:val="002060"/>
          <w:sz w:val="28"/>
          <w:szCs w:val="28"/>
          <w:rtl/>
          <w:lang w:bidi="ar-SY"/>
        </w:rPr>
        <w:t xml:space="preserve">معَ القطبيَّةِ السَّالبةِ المُسيطرةِ أساساً في الدَّاخلِ الخلويِّ للقطعةِ بينَ عقدتَينِ الموافقةِ على بناءِ كمونِ </w:t>
      </w:r>
      <w:r w:rsidR="00904D44">
        <w:rPr>
          <w:rFonts w:asciiTheme="majorBidi" w:hAnsiTheme="majorBidi" w:cstheme="majorBidi" w:hint="cs"/>
          <w:i/>
          <w:iCs/>
          <w:color w:val="002060"/>
          <w:sz w:val="28"/>
          <w:szCs w:val="28"/>
          <w:rtl/>
          <w:lang w:bidi="ar-SY"/>
        </w:rPr>
        <w:t>ال</w:t>
      </w:r>
      <w:r w:rsidRPr="00D519C2">
        <w:rPr>
          <w:rFonts w:asciiTheme="majorBidi" w:hAnsiTheme="majorBidi" w:cstheme="majorBidi"/>
          <w:i/>
          <w:iCs/>
          <w:color w:val="002060"/>
          <w:sz w:val="28"/>
          <w:szCs w:val="28"/>
          <w:rtl/>
          <w:lang w:bidi="ar-SY"/>
        </w:rPr>
        <w:t>عمل</w:t>
      </w:r>
      <w:r w:rsidR="00904D44">
        <w:rPr>
          <w:rFonts w:asciiTheme="majorBidi" w:hAnsiTheme="majorBidi" w:cstheme="majorBidi" w:hint="cs"/>
          <w:i/>
          <w:iCs/>
          <w:color w:val="002060"/>
          <w:sz w:val="28"/>
          <w:szCs w:val="28"/>
          <w:rtl/>
          <w:lang w:bidi="ar-SY"/>
        </w:rPr>
        <w:t>ِ</w:t>
      </w:r>
      <w:r w:rsidRPr="00D519C2">
        <w:rPr>
          <w:rFonts w:asciiTheme="majorBidi" w:hAnsiTheme="majorBidi" w:cstheme="majorBidi"/>
          <w:i/>
          <w:iCs/>
          <w:color w:val="002060"/>
          <w:sz w:val="28"/>
          <w:szCs w:val="28"/>
          <w:rtl/>
          <w:lang w:bidi="ar-SY"/>
        </w:rPr>
        <w:t xml:space="preserve"> </w:t>
      </w:r>
      <w:r w:rsidR="00904D44">
        <w:rPr>
          <w:rFonts w:asciiTheme="majorBidi" w:hAnsiTheme="majorBidi" w:cstheme="majorBidi" w:hint="cs"/>
          <w:i/>
          <w:iCs/>
          <w:color w:val="002060"/>
          <w:sz w:val="28"/>
          <w:szCs w:val="28"/>
          <w:rtl/>
          <w:lang w:bidi="ar-SY"/>
        </w:rPr>
        <w:t>ال</w:t>
      </w:r>
      <w:r w:rsidRPr="00D519C2">
        <w:rPr>
          <w:rFonts w:asciiTheme="majorBidi" w:hAnsiTheme="majorBidi" w:cstheme="majorBidi"/>
          <w:i/>
          <w:iCs/>
          <w:color w:val="002060"/>
          <w:sz w:val="28"/>
          <w:szCs w:val="28"/>
          <w:rtl/>
          <w:lang w:bidi="ar-SY"/>
        </w:rPr>
        <w:t>قياسيّ</w:t>
      </w:r>
      <w:r w:rsidR="00904D44">
        <w:rPr>
          <w:rFonts w:asciiTheme="majorBidi" w:hAnsiTheme="majorBidi" w:cstheme="majorBidi" w:hint="cs"/>
          <w:i/>
          <w:iCs/>
          <w:color w:val="002060"/>
          <w:sz w:val="28"/>
          <w:szCs w:val="28"/>
          <w:rtl/>
          <w:lang w:bidi="ar-SY"/>
        </w:rPr>
        <w:t>ِ</w:t>
      </w:r>
      <w:r w:rsidRPr="00D519C2">
        <w:rPr>
          <w:rFonts w:asciiTheme="majorBidi" w:hAnsiTheme="majorBidi" w:cstheme="majorBidi"/>
          <w:i/>
          <w:iCs/>
          <w:color w:val="002060"/>
          <w:sz w:val="28"/>
          <w:szCs w:val="28"/>
          <w:rtl/>
          <w:lang w:bidi="ar-SY"/>
        </w:rPr>
        <w:t>.</w:t>
      </w:r>
    </w:p>
    <w:p w14:paraId="2FABB52C" w14:textId="7B9F4580" w:rsidR="007E0C30" w:rsidRDefault="00454A37" w:rsidP="007E0C30">
      <w:pPr>
        <w:jc w:val="both"/>
        <w:rPr>
          <w:rFonts w:asciiTheme="majorBidi" w:hAnsiTheme="majorBidi" w:cstheme="majorBidi"/>
          <w:b/>
          <w:bCs/>
          <w:i/>
          <w:iCs/>
          <w:color w:val="0070C0"/>
          <w:sz w:val="28"/>
          <w:szCs w:val="28"/>
          <w:rtl/>
          <w:lang w:bidi="ar-SY"/>
        </w:rPr>
      </w:pPr>
      <w:r w:rsidRPr="00FF0994">
        <w:rPr>
          <w:rFonts w:asciiTheme="majorBidi" w:hAnsiTheme="majorBidi" w:cstheme="majorBidi"/>
          <w:i/>
          <w:iCs/>
          <w:color w:val="002060"/>
          <w:sz w:val="28"/>
          <w:szCs w:val="28"/>
          <w:u w:val="single"/>
          <w:rtl/>
          <w:lang w:bidi="ar-SY"/>
        </w:rPr>
        <w:t>تتكرّ</w:t>
      </w:r>
      <w:r w:rsidR="0077705C" w:rsidRPr="00FF0994">
        <w:rPr>
          <w:rFonts w:asciiTheme="majorBidi" w:hAnsiTheme="majorBidi" w:cstheme="majorBidi" w:hint="cs"/>
          <w:i/>
          <w:iCs/>
          <w:color w:val="002060"/>
          <w:sz w:val="28"/>
          <w:szCs w:val="28"/>
          <w:u w:val="single"/>
          <w:rtl/>
          <w:lang w:bidi="ar-SY"/>
        </w:rPr>
        <w:t>َ</w:t>
      </w:r>
      <w:r w:rsidRPr="00FF0994">
        <w:rPr>
          <w:rFonts w:asciiTheme="majorBidi" w:hAnsiTheme="majorBidi" w:cstheme="majorBidi"/>
          <w:i/>
          <w:iCs/>
          <w:color w:val="002060"/>
          <w:sz w:val="28"/>
          <w:szCs w:val="28"/>
          <w:u w:val="single"/>
          <w:rtl/>
          <w:lang w:bidi="ar-SY"/>
        </w:rPr>
        <w:t>رُ</w:t>
      </w:r>
      <w:r w:rsidRPr="00D519C2">
        <w:rPr>
          <w:rFonts w:asciiTheme="majorBidi" w:hAnsiTheme="majorBidi" w:cstheme="majorBidi"/>
          <w:i/>
          <w:iCs/>
          <w:color w:val="002060"/>
          <w:sz w:val="28"/>
          <w:szCs w:val="28"/>
          <w:rtl/>
          <w:lang w:bidi="ar-SY"/>
        </w:rPr>
        <w:t xml:space="preserve"> هذهِ المشهديَّةُ بتفاصيلِها الدَّقيقةِ عندَ </w:t>
      </w:r>
      <w:r w:rsidRPr="00FF0994">
        <w:rPr>
          <w:rFonts w:asciiTheme="majorBidi" w:hAnsiTheme="majorBidi" w:cstheme="majorBidi"/>
          <w:i/>
          <w:iCs/>
          <w:color w:val="002060"/>
          <w:sz w:val="28"/>
          <w:szCs w:val="28"/>
          <w:u w:val="single"/>
          <w:rtl/>
          <w:lang w:bidi="ar-SY"/>
        </w:rPr>
        <w:t>كلِّ</w:t>
      </w:r>
      <w:r w:rsidRPr="00D519C2">
        <w:rPr>
          <w:rFonts w:asciiTheme="majorBidi" w:hAnsiTheme="majorBidi" w:cstheme="majorBidi"/>
          <w:i/>
          <w:iCs/>
          <w:color w:val="002060"/>
          <w:sz w:val="28"/>
          <w:szCs w:val="28"/>
          <w:rtl/>
          <w:lang w:bidi="ar-SY"/>
        </w:rPr>
        <w:t xml:space="preserve"> عقدة</w:t>
      </w:r>
      <w:r w:rsidR="00561234">
        <w:rPr>
          <w:rFonts w:asciiTheme="majorBidi" w:hAnsiTheme="majorBidi" w:cstheme="majorBidi" w:hint="cs"/>
          <w:i/>
          <w:iCs/>
          <w:color w:val="002060"/>
          <w:sz w:val="28"/>
          <w:szCs w:val="28"/>
          <w:rtl/>
          <w:lang w:bidi="ar-SY"/>
        </w:rPr>
        <w:t>ٍ</w:t>
      </w:r>
      <w:r w:rsidRPr="00D519C2">
        <w:rPr>
          <w:rFonts w:asciiTheme="majorBidi" w:hAnsiTheme="majorBidi" w:cstheme="majorBidi"/>
          <w:i/>
          <w:iCs/>
          <w:color w:val="002060"/>
          <w:sz w:val="28"/>
          <w:szCs w:val="28"/>
          <w:rtl/>
          <w:lang w:bidi="ar-SY"/>
        </w:rPr>
        <w:t xml:space="preserve"> </w:t>
      </w:r>
      <w:r w:rsidR="00561234">
        <w:rPr>
          <w:rFonts w:asciiTheme="majorBidi" w:hAnsiTheme="majorBidi" w:cstheme="majorBidi" w:hint="cs"/>
          <w:i/>
          <w:iCs/>
          <w:color w:val="002060"/>
          <w:sz w:val="28"/>
          <w:szCs w:val="28"/>
          <w:rtl/>
          <w:lang w:bidi="ar-SY"/>
        </w:rPr>
        <w:t xml:space="preserve">مِنْ عقدِ </w:t>
      </w:r>
      <w:r w:rsidRPr="00D519C2">
        <w:rPr>
          <w:rFonts w:asciiTheme="majorBidi" w:hAnsiTheme="majorBidi" w:cstheme="majorBidi"/>
          <w:i/>
          <w:iCs/>
          <w:color w:val="002060"/>
          <w:sz w:val="28"/>
          <w:szCs w:val="28"/>
          <w:rtl/>
          <w:lang w:bidi="ar-SY"/>
        </w:rPr>
        <w:t>رانفييه وصولاً إلى الانتفاخِ ما قبلِ المشبكِ العصبيِّ</w:t>
      </w:r>
      <w:r w:rsidR="00205DF1">
        <w:rPr>
          <w:rFonts w:asciiTheme="majorBidi" w:hAnsiTheme="majorBidi" w:cstheme="majorBidi" w:hint="cs"/>
          <w:i/>
          <w:iCs/>
          <w:color w:val="002060"/>
          <w:sz w:val="28"/>
          <w:szCs w:val="28"/>
          <w:rtl/>
          <w:lang w:bidi="ar-SY"/>
        </w:rPr>
        <w:t>،</w:t>
      </w:r>
      <w:r w:rsidRPr="00D519C2">
        <w:rPr>
          <w:rFonts w:asciiTheme="majorBidi" w:hAnsiTheme="majorBidi" w:cstheme="majorBidi"/>
          <w:i/>
          <w:iCs/>
          <w:color w:val="002060"/>
          <w:sz w:val="28"/>
          <w:szCs w:val="28"/>
          <w:rtl/>
          <w:lang w:bidi="ar-SY"/>
        </w:rPr>
        <w:t xml:space="preserve"> حيثُ </w:t>
      </w:r>
      <w:r w:rsidR="00205DF1">
        <w:rPr>
          <w:rFonts w:asciiTheme="majorBidi" w:hAnsiTheme="majorBidi" w:cstheme="majorBidi" w:hint="cs"/>
          <w:i/>
          <w:iCs/>
          <w:color w:val="002060"/>
          <w:sz w:val="28"/>
          <w:szCs w:val="28"/>
          <w:rtl/>
          <w:lang w:bidi="ar-SY"/>
        </w:rPr>
        <w:t>نشهدُ</w:t>
      </w:r>
      <w:r w:rsidRPr="00D519C2">
        <w:rPr>
          <w:rFonts w:asciiTheme="majorBidi" w:hAnsiTheme="majorBidi" w:cstheme="majorBidi"/>
          <w:i/>
          <w:iCs/>
          <w:color w:val="002060"/>
          <w:sz w:val="28"/>
          <w:szCs w:val="28"/>
          <w:rtl/>
          <w:lang w:bidi="ar-SY"/>
        </w:rPr>
        <w:t xml:space="preserve"> </w:t>
      </w:r>
      <w:r w:rsidR="00205DF1">
        <w:rPr>
          <w:rFonts w:asciiTheme="majorBidi" w:hAnsiTheme="majorBidi" w:cstheme="majorBidi" w:hint="cs"/>
          <w:i/>
          <w:iCs/>
          <w:color w:val="002060"/>
          <w:sz w:val="28"/>
          <w:szCs w:val="28"/>
          <w:rtl/>
          <w:lang w:bidi="ar-SY"/>
        </w:rPr>
        <w:t xml:space="preserve">هناكَ </w:t>
      </w:r>
      <w:r w:rsidRPr="00D519C2">
        <w:rPr>
          <w:rFonts w:asciiTheme="majorBidi" w:hAnsiTheme="majorBidi" w:cstheme="majorBidi"/>
          <w:i/>
          <w:iCs/>
          <w:color w:val="002060"/>
          <w:sz w:val="28"/>
          <w:szCs w:val="28"/>
          <w:rtl/>
          <w:lang w:bidi="ar-SY"/>
        </w:rPr>
        <w:t>ولادة</w:t>
      </w:r>
      <w:r w:rsidR="00205DF1">
        <w:rPr>
          <w:rFonts w:asciiTheme="majorBidi" w:hAnsiTheme="majorBidi" w:cstheme="majorBidi" w:hint="cs"/>
          <w:i/>
          <w:iCs/>
          <w:color w:val="002060"/>
          <w:sz w:val="28"/>
          <w:szCs w:val="28"/>
          <w:rtl/>
          <w:lang w:bidi="ar-SY"/>
        </w:rPr>
        <w:t>َ</w:t>
      </w:r>
      <w:r w:rsidRPr="00D519C2">
        <w:rPr>
          <w:rFonts w:asciiTheme="majorBidi" w:hAnsiTheme="majorBidi" w:cstheme="majorBidi"/>
          <w:i/>
          <w:iCs/>
          <w:color w:val="002060"/>
          <w:sz w:val="28"/>
          <w:szCs w:val="28"/>
          <w:rtl/>
          <w:lang w:bidi="ar-SY"/>
        </w:rPr>
        <w:t xml:space="preserve"> كمونِ العملِ الانتهائيِّ؛ </w:t>
      </w:r>
      <w:r w:rsidRPr="00622DB1">
        <w:rPr>
          <w:rFonts w:asciiTheme="majorBidi" w:hAnsiTheme="majorBidi" w:cstheme="majorBidi"/>
          <w:b/>
          <w:bCs/>
          <w:i/>
          <w:iCs/>
          <w:color w:val="0070C0"/>
          <w:sz w:val="28"/>
          <w:szCs w:val="28"/>
          <w:rtl/>
          <w:lang w:bidi="ar-SY"/>
        </w:rPr>
        <w:t>انظرِ الشَّكلَ (5-</w:t>
      </w:r>
      <w:r w:rsidRPr="00622DB1">
        <w:rPr>
          <w:rFonts w:asciiTheme="majorBidi" w:hAnsiTheme="majorBidi" w:cstheme="majorBidi"/>
          <w:b/>
          <w:bCs/>
          <w:i/>
          <w:iCs/>
          <w:color w:val="0070C0"/>
          <w:sz w:val="28"/>
          <w:szCs w:val="28"/>
          <w:lang w:bidi="ar-SY"/>
        </w:rPr>
        <w:t>D</w:t>
      </w:r>
      <w:r w:rsidRPr="00622DB1">
        <w:rPr>
          <w:rFonts w:asciiTheme="majorBidi" w:hAnsiTheme="majorBidi" w:cstheme="majorBidi"/>
          <w:b/>
          <w:bCs/>
          <w:i/>
          <w:iCs/>
          <w:color w:val="0070C0"/>
          <w:sz w:val="28"/>
          <w:szCs w:val="28"/>
          <w:rtl/>
          <w:lang w:bidi="ar-SY"/>
        </w:rPr>
        <w:t>).</w:t>
      </w:r>
    </w:p>
    <w:p w14:paraId="4ECBFB0E" w14:textId="2A517F12" w:rsidR="00C32B12" w:rsidRDefault="003C0CC7" w:rsidP="00C32B12">
      <w:pPr>
        <w:jc w:val="center"/>
        <w:rPr>
          <w:rFonts w:asciiTheme="majorBidi" w:hAnsiTheme="majorBidi" w:cstheme="majorBidi"/>
          <w:i/>
          <w:iCs/>
          <w:noProof/>
          <w:color w:val="002060"/>
          <w:rtl/>
        </w:rPr>
      </w:pPr>
      <w:r w:rsidRPr="00AC7AAC">
        <w:rPr>
          <w:rFonts w:asciiTheme="majorBidi" w:hAnsiTheme="majorBidi" w:cstheme="majorBidi"/>
          <w:i/>
          <w:iCs/>
          <w:noProof/>
          <w:color w:val="002060"/>
        </w:rPr>
        <w:drawing>
          <wp:anchor distT="0" distB="0" distL="114300" distR="114300" simplePos="0" relativeHeight="252224512" behindDoc="0" locked="0" layoutInCell="1" allowOverlap="1" wp14:anchorId="026B3A5B" wp14:editId="52C25410">
            <wp:simplePos x="0" y="0"/>
            <wp:positionH relativeFrom="column">
              <wp:posOffset>460375</wp:posOffset>
            </wp:positionH>
            <wp:positionV relativeFrom="paragraph">
              <wp:posOffset>171450</wp:posOffset>
            </wp:positionV>
            <wp:extent cx="188595" cy="188595"/>
            <wp:effectExtent l="0" t="0" r="1905" b="1905"/>
            <wp:wrapNone/>
            <wp:docPr id="1258334898" name="صورة 1258334898" descr="video">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34898" name="صورة 1258334898" descr="video">
                      <a:hlinkClick r:id="rId25"/>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14:sizeRelH relativeFrom="page">
              <wp14:pctWidth>0</wp14:pctWidth>
            </wp14:sizeRelH>
            <wp14:sizeRelV relativeFrom="page">
              <wp14:pctHeight>0</wp14:pctHeight>
            </wp14:sizeRelV>
          </wp:anchor>
        </w:drawing>
      </w:r>
      <w:r>
        <w:br/>
      </w:r>
      <w:hyperlink r:id="rId26" w:history="1">
        <w:r w:rsidR="00C32B12" w:rsidRPr="00851012">
          <w:rPr>
            <w:rStyle w:val="Hyperlink"/>
            <w:rFonts w:asciiTheme="majorBidi" w:hAnsiTheme="majorBidi" w:cstheme="majorBidi"/>
            <w:b/>
            <w:bCs/>
            <w:i/>
            <w:iCs/>
            <w:color w:val="0070C0"/>
            <w:rtl/>
            <w:lang w:bidi="ar-SY"/>
          </w:rPr>
          <w:t xml:space="preserve">لمشاهدةِ فيديو قصير يشرحُ تفصيلاً </w:t>
        </w:r>
        <w:r w:rsidR="00C32B12">
          <w:rPr>
            <w:rStyle w:val="Hyperlink"/>
            <w:rFonts w:asciiTheme="majorBidi" w:hAnsiTheme="majorBidi" w:cstheme="majorBidi" w:hint="cs"/>
            <w:b/>
            <w:bCs/>
            <w:i/>
            <w:iCs/>
            <w:color w:val="0070C0"/>
            <w:rtl/>
            <w:lang w:bidi="ar-SY"/>
          </w:rPr>
          <w:t>ولادةَ كمونات</w:t>
        </w:r>
        <w:r w:rsidR="00526C16">
          <w:rPr>
            <w:rStyle w:val="Hyperlink"/>
            <w:rFonts w:asciiTheme="majorBidi" w:hAnsiTheme="majorBidi" w:cstheme="majorBidi" w:hint="cs"/>
            <w:b/>
            <w:bCs/>
            <w:i/>
            <w:iCs/>
            <w:color w:val="0070C0"/>
            <w:rtl/>
            <w:lang w:bidi="ar-SY"/>
          </w:rPr>
          <w:t>ِ</w:t>
        </w:r>
        <w:r w:rsidR="00C32B12" w:rsidRPr="00851012">
          <w:rPr>
            <w:rStyle w:val="Hyperlink"/>
            <w:rFonts w:asciiTheme="majorBidi" w:hAnsiTheme="majorBidi" w:cstheme="majorBidi"/>
            <w:b/>
            <w:bCs/>
            <w:i/>
            <w:iCs/>
            <w:color w:val="0070C0"/>
            <w:rtl/>
            <w:lang w:bidi="ar-SY"/>
          </w:rPr>
          <w:t xml:space="preserve"> </w:t>
        </w:r>
        <w:r w:rsidR="00C32B12">
          <w:rPr>
            <w:rStyle w:val="Hyperlink"/>
            <w:rFonts w:asciiTheme="majorBidi" w:hAnsiTheme="majorBidi" w:cstheme="majorBidi" w:hint="cs"/>
            <w:b/>
            <w:bCs/>
            <w:i/>
            <w:iCs/>
            <w:color w:val="0070C0"/>
            <w:rtl/>
            <w:lang w:bidi="ar-SY"/>
          </w:rPr>
          <w:t>العملِ القياسيَّةِ،</w:t>
        </w:r>
        <w:r w:rsidR="00C32B12" w:rsidRPr="00851012">
          <w:rPr>
            <w:rStyle w:val="Hyperlink"/>
            <w:rFonts w:asciiTheme="majorBidi" w:hAnsiTheme="majorBidi" w:cstheme="majorBidi"/>
            <w:b/>
            <w:bCs/>
            <w:i/>
            <w:iCs/>
            <w:color w:val="0070C0"/>
            <w:rtl/>
            <w:lang w:bidi="ar-SY"/>
          </w:rPr>
          <w:t xml:space="preserve"> انقر</w:t>
        </w:r>
        <w:r w:rsidR="00C32B12">
          <w:rPr>
            <w:rStyle w:val="Hyperlink"/>
            <w:rFonts w:asciiTheme="majorBidi" w:hAnsiTheme="majorBidi" w:cstheme="majorBidi" w:hint="cs"/>
            <w:b/>
            <w:bCs/>
            <w:i/>
            <w:iCs/>
            <w:color w:val="0070C0"/>
            <w:rtl/>
            <w:lang w:bidi="ar-SY"/>
          </w:rPr>
          <w:t>ْ</w:t>
        </w:r>
        <w:r w:rsidR="00C32B12" w:rsidRPr="00851012">
          <w:rPr>
            <w:rStyle w:val="Hyperlink"/>
            <w:rFonts w:asciiTheme="majorBidi" w:hAnsiTheme="majorBidi" w:cstheme="majorBidi"/>
            <w:b/>
            <w:bCs/>
            <w:i/>
            <w:iCs/>
            <w:color w:val="0070C0"/>
            <w:rtl/>
            <w:lang w:bidi="ar-SY"/>
          </w:rPr>
          <w:t xml:space="preserve"> على هذا الرَّابط</w:t>
        </w:r>
      </w:hyperlink>
      <w:r w:rsidR="00C32B12">
        <w:rPr>
          <w:rStyle w:val="Hyperlink"/>
          <w:rFonts w:asciiTheme="majorBidi" w:hAnsiTheme="majorBidi" w:cstheme="majorBidi" w:hint="cs"/>
          <w:b/>
          <w:bCs/>
          <w:i/>
          <w:iCs/>
          <w:color w:val="0070C0"/>
          <w:rtl/>
          <w:lang w:bidi="ar-SY"/>
        </w:rPr>
        <w:t>:</w:t>
      </w:r>
      <w:r w:rsidR="00C32B12" w:rsidRPr="001A3550">
        <w:rPr>
          <w:rFonts w:asciiTheme="majorBidi" w:hAnsiTheme="majorBidi" w:cstheme="majorBidi"/>
          <w:i/>
          <w:iCs/>
          <w:noProof/>
          <w:color w:val="002060"/>
        </w:rPr>
        <w:t xml:space="preserve"> </w:t>
      </w:r>
    </w:p>
    <w:p w14:paraId="524FFB12" w14:textId="77777777" w:rsidR="003C0CC7" w:rsidRDefault="003C0CC7" w:rsidP="00C32B12">
      <w:pPr>
        <w:jc w:val="center"/>
        <w:rPr>
          <w:rFonts w:asciiTheme="majorBidi" w:hAnsiTheme="majorBidi" w:cstheme="majorBidi" w:hint="cs"/>
          <w:i/>
          <w:iCs/>
          <w:noProof/>
          <w:color w:val="002060"/>
          <w:rtl/>
        </w:rPr>
      </w:pPr>
    </w:p>
    <w:p w14:paraId="17DAAF40" w14:textId="7AEEB8E9" w:rsidR="00775093" w:rsidRPr="00454A37" w:rsidRDefault="00775093" w:rsidP="007E0C30">
      <w:pPr>
        <w:jc w:val="center"/>
        <w:rPr>
          <w:rFonts w:asciiTheme="majorBidi" w:hAnsiTheme="majorBidi" w:cstheme="majorBidi" w:hint="cs"/>
          <w:b/>
          <w:bCs/>
          <w:i/>
          <w:iCs/>
          <w:color w:val="002060"/>
          <w:sz w:val="28"/>
          <w:szCs w:val="28"/>
          <w:rtl/>
          <w:lang w:bidi="ar-SY"/>
        </w:rPr>
      </w:pPr>
      <w:r w:rsidRPr="00454A37">
        <w:rPr>
          <w:rFonts w:asciiTheme="majorBidi" w:hAnsiTheme="majorBidi" w:cstheme="majorBidi"/>
          <w:b/>
          <w:bCs/>
          <w:i/>
          <w:iCs/>
          <w:color w:val="002060"/>
          <w:sz w:val="28"/>
          <w:szCs w:val="28"/>
          <w:rtl/>
          <w:lang w:bidi="ar-SY"/>
        </w:rPr>
        <w:t xml:space="preserve">2-4 كمونُ العملِ الانتهائيُّ </w:t>
      </w:r>
      <w:r w:rsidR="008C7CA6">
        <w:rPr>
          <w:rFonts w:asciiTheme="majorBidi" w:hAnsiTheme="majorBidi" w:cstheme="majorBidi"/>
          <w:i/>
          <w:iCs/>
          <w:color w:val="002060"/>
          <w:sz w:val="28"/>
          <w:szCs w:val="28"/>
          <w:lang w:bidi="ar-SY"/>
        </w:rPr>
        <w:t xml:space="preserve">The </w:t>
      </w:r>
      <w:r w:rsidRPr="00454A37">
        <w:rPr>
          <w:rFonts w:asciiTheme="majorBidi" w:hAnsiTheme="majorBidi" w:cstheme="majorBidi"/>
          <w:i/>
          <w:iCs/>
          <w:color w:val="002060"/>
          <w:sz w:val="28"/>
          <w:szCs w:val="28"/>
          <w:lang w:bidi="ar-SY"/>
        </w:rPr>
        <w:t>Terminal Action Potential</w:t>
      </w:r>
    </w:p>
    <w:p w14:paraId="3B81F494" w14:textId="10DF2448" w:rsidR="00775093" w:rsidRPr="00AC7AAC" w:rsidRDefault="00775093" w:rsidP="00775093">
      <w:pPr>
        <w:jc w:val="both"/>
        <w:rPr>
          <w:rFonts w:asciiTheme="majorBidi" w:hAnsiTheme="majorBidi" w:cstheme="majorBidi"/>
          <w:i/>
          <w:iCs/>
          <w:color w:val="002060"/>
          <w:sz w:val="28"/>
          <w:szCs w:val="28"/>
          <w:lang w:bidi="ar-SY"/>
        </w:rPr>
      </w:pPr>
      <w:r w:rsidRPr="00571CDA">
        <w:rPr>
          <w:rFonts w:asciiTheme="majorBidi" w:hAnsiTheme="majorBidi" w:cstheme="majorBidi"/>
          <w:i/>
          <w:iCs/>
          <w:color w:val="002060"/>
          <w:sz w:val="28"/>
          <w:szCs w:val="28"/>
          <w:u w:val="single"/>
          <w:rtl/>
          <w:lang w:bidi="ar-SY"/>
        </w:rPr>
        <w:t>هوَ</w:t>
      </w:r>
      <w:r w:rsidRPr="00AC7AAC">
        <w:rPr>
          <w:rFonts w:asciiTheme="majorBidi" w:hAnsiTheme="majorBidi" w:cstheme="majorBidi"/>
          <w:i/>
          <w:iCs/>
          <w:color w:val="002060"/>
          <w:sz w:val="28"/>
          <w:szCs w:val="28"/>
          <w:rtl/>
          <w:lang w:bidi="ar-SY"/>
        </w:rPr>
        <w:t xml:space="preserve"> كمونُ عملٍ أيضاً، لكنَّهُ بمواصفاتٍ خاصَّةٍ. فهو</w:t>
      </w:r>
      <w:r w:rsidR="00571CDA">
        <w:rPr>
          <w:rFonts w:asciiTheme="majorBidi" w:hAnsiTheme="majorBidi" w:cstheme="majorBidi" w:hint="cs"/>
          <w:i/>
          <w:iCs/>
          <w:color w:val="002060"/>
          <w:sz w:val="28"/>
          <w:szCs w:val="28"/>
          <w:rtl/>
          <w:lang w:bidi="ar-SY"/>
        </w:rPr>
        <w:t>َ</w:t>
      </w:r>
      <w:r w:rsidRPr="00AC7AAC">
        <w:rPr>
          <w:rFonts w:asciiTheme="majorBidi" w:hAnsiTheme="majorBidi" w:cstheme="majorBidi"/>
          <w:i/>
          <w:iCs/>
          <w:color w:val="002060"/>
          <w:sz w:val="28"/>
          <w:szCs w:val="28"/>
          <w:rtl/>
          <w:lang w:bidi="ar-SY"/>
        </w:rPr>
        <w:t xml:space="preserve"> </w:t>
      </w:r>
      <w:r w:rsidRPr="00571CDA">
        <w:rPr>
          <w:rFonts w:asciiTheme="majorBidi" w:hAnsiTheme="majorBidi" w:cstheme="majorBidi"/>
          <w:i/>
          <w:iCs/>
          <w:color w:val="002060"/>
          <w:sz w:val="28"/>
          <w:szCs w:val="28"/>
          <w:u w:val="single"/>
          <w:rtl/>
          <w:lang w:bidi="ar-SY"/>
        </w:rPr>
        <w:t>آخرُ</w:t>
      </w:r>
      <w:r w:rsidRPr="00AC7AAC">
        <w:rPr>
          <w:rFonts w:asciiTheme="majorBidi" w:hAnsiTheme="majorBidi" w:cstheme="majorBidi"/>
          <w:i/>
          <w:iCs/>
          <w:color w:val="002060"/>
          <w:sz w:val="28"/>
          <w:szCs w:val="28"/>
          <w:rtl/>
          <w:lang w:bidi="ar-SY"/>
        </w:rPr>
        <w:t xml:space="preserve"> كمونِ عملٍ خلالَ عمليَّةِ النَّقلِ العصبيِّ. وهوَ </w:t>
      </w:r>
      <w:r w:rsidRPr="00571CDA">
        <w:rPr>
          <w:rFonts w:asciiTheme="majorBidi" w:hAnsiTheme="majorBidi" w:cstheme="majorBidi"/>
          <w:i/>
          <w:iCs/>
          <w:color w:val="002060"/>
          <w:sz w:val="28"/>
          <w:szCs w:val="28"/>
          <w:u w:val="single"/>
          <w:rtl/>
          <w:lang w:bidi="ar-SY"/>
        </w:rPr>
        <w:t>الأساسُ</w:t>
      </w:r>
      <w:r w:rsidRPr="00AC7AAC">
        <w:rPr>
          <w:rFonts w:asciiTheme="majorBidi" w:hAnsiTheme="majorBidi" w:cstheme="majorBidi"/>
          <w:i/>
          <w:iCs/>
          <w:color w:val="002060"/>
          <w:sz w:val="28"/>
          <w:szCs w:val="28"/>
          <w:rtl/>
          <w:lang w:bidi="ar-SY"/>
        </w:rPr>
        <w:t xml:space="preserve"> لتيَّارِ النَّقلِ الكهربائيِّ الانتهائيِّ الـ </w:t>
      </w:r>
      <w:r w:rsidRPr="00AC7AAC">
        <w:rPr>
          <w:rFonts w:asciiTheme="majorBidi" w:hAnsiTheme="majorBidi" w:cstheme="majorBidi"/>
          <w:i/>
          <w:iCs/>
          <w:color w:val="002060"/>
          <w:sz w:val="28"/>
          <w:szCs w:val="28"/>
          <w:lang w:bidi="ar-SY"/>
        </w:rPr>
        <w:t>Terminal Current</w:t>
      </w:r>
      <w:r w:rsidRPr="00AC7AAC">
        <w:rPr>
          <w:rFonts w:asciiTheme="majorBidi" w:hAnsiTheme="majorBidi" w:cstheme="majorBidi"/>
          <w:i/>
          <w:iCs/>
          <w:color w:val="002060"/>
          <w:sz w:val="28"/>
          <w:szCs w:val="28"/>
          <w:rtl/>
          <w:lang w:bidi="ar-SY"/>
        </w:rPr>
        <w:t>.</w:t>
      </w:r>
    </w:p>
    <w:p w14:paraId="0390B2CD" w14:textId="39D6E18C" w:rsidR="00775093" w:rsidRPr="00AC7AAC" w:rsidRDefault="00775093" w:rsidP="00775093">
      <w:pPr>
        <w:jc w:val="both"/>
        <w:rPr>
          <w:rFonts w:asciiTheme="majorBidi" w:hAnsiTheme="majorBidi" w:cstheme="majorBidi"/>
          <w:i/>
          <w:iCs/>
          <w:color w:val="002060"/>
          <w:sz w:val="28"/>
          <w:szCs w:val="28"/>
          <w:lang w:bidi="ar-SY"/>
        </w:rPr>
      </w:pPr>
      <w:r w:rsidRPr="00AC7AAC">
        <w:rPr>
          <w:rFonts w:asciiTheme="majorBidi" w:hAnsiTheme="majorBidi" w:cstheme="majorBidi"/>
          <w:i/>
          <w:iCs/>
          <w:color w:val="002060"/>
          <w:sz w:val="28"/>
          <w:szCs w:val="28"/>
          <w:rtl/>
          <w:lang w:bidi="ar-SY"/>
        </w:rPr>
        <w:t xml:space="preserve">هوَ كمونُ عملٍ </w:t>
      </w:r>
      <w:r w:rsidRPr="00571CDA">
        <w:rPr>
          <w:rFonts w:asciiTheme="majorBidi" w:hAnsiTheme="majorBidi" w:cstheme="majorBidi"/>
          <w:i/>
          <w:iCs/>
          <w:color w:val="002060"/>
          <w:sz w:val="28"/>
          <w:szCs w:val="28"/>
          <w:u w:val="single"/>
          <w:rtl/>
          <w:lang w:bidi="ar-SY"/>
        </w:rPr>
        <w:t>عابر</w:t>
      </w:r>
      <w:r w:rsidR="00AC345D">
        <w:rPr>
          <w:rFonts w:asciiTheme="majorBidi" w:hAnsiTheme="majorBidi" w:cstheme="majorBidi" w:hint="cs"/>
          <w:i/>
          <w:iCs/>
          <w:color w:val="002060"/>
          <w:sz w:val="28"/>
          <w:szCs w:val="28"/>
          <w:u w:val="single"/>
          <w:rtl/>
          <w:lang w:bidi="ar-SY"/>
        </w:rPr>
        <w:t>ٌ</w:t>
      </w:r>
      <w:r w:rsidRPr="00AC7AAC">
        <w:rPr>
          <w:rFonts w:asciiTheme="majorBidi" w:hAnsiTheme="majorBidi" w:cstheme="majorBidi"/>
          <w:i/>
          <w:iCs/>
          <w:color w:val="002060"/>
          <w:sz w:val="28"/>
          <w:szCs w:val="28"/>
          <w:rtl/>
          <w:lang w:bidi="ar-SY"/>
        </w:rPr>
        <w:t xml:space="preserve"> للمشبكِ العصبيِّ؛ قطبيَّتُهُ الموجبةُ تُبتَنى في الانتفاخِ ما قبلَ المشبكِ العصبيِّ، وقطبيَّتُهُ السَّالبةُ تستوطنُ الدَّاخلَ الخلويَّ للعضوِ الهدفِ ما بعد</w:t>
      </w:r>
      <w:r w:rsidR="000E7C61">
        <w:rPr>
          <w:rFonts w:asciiTheme="majorBidi" w:hAnsiTheme="majorBidi" w:cstheme="majorBidi" w:hint="cs"/>
          <w:i/>
          <w:iCs/>
          <w:color w:val="002060"/>
          <w:sz w:val="28"/>
          <w:szCs w:val="28"/>
          <w:rtl/>
          <w:lang w:bidi="ar-SY"/>
        </w:rPr>
        <w:t>َ</w:t>
      </w:r>
      <w:r w:rsidRPr="00AC7AAC">
        <w:rPr>
          <w:rFonts w:asciiTheme="majorBidi" w:hAnsiTheme="majorBidi" w:cstheme="majorBidi"/>
          <w:i/>
          <w:iCs/>
          <w:color w:val="002060"/>
          <w:sz w:val="28"/>
          <w:szCs w:val="28"/>
          <w:rtl/>
          <w:lang w:bidi="ar-SY"/>
        </w:rPr>
        <w:t xml:space="preserve"> المشبكِ العصبيِّ الـ </w:t>
      </w:r>
      <w:r w:rsidRPr="00AC7AAC">
        <w:rPr>
          <w:rFonts w:asciiTheme="majorBidi" w:hAnsiTheme="majorBidi" w:cstheme="majorBidi"/>
          <w:i/>
          <w:iCs/>
          <w:color w:val="002060"/>
          <w:sz w:val="28"/>
          <w:szCs w:val="28"/>
          <w:lang w:bidi="ar-SY"/>
        </w:rPr>
        <w:t>Postsynaptic Effector Organ</w:t>
      </w:r>
      <w:r w:rsidRPr="00AC7AAC">
        <w:rPr>
          <w:rFonts w:asciiTheme="majorBidi" w:hAnsiTheme="majorBidi" w:cstheme="majorBidi"/>
          <w:i/>
          <w:iCs/>
          <w:color w:val="002060"/>
          <w:sz w:val="28"/>
          <w:szCs w:val="28"/>
          <w:rtl/>
          <w:lang w:bidi="ar-SY"/>
        </w:rPr>
        <w:t xml:space="preserve">. هوَ </w:t>
      </w:r>
      <w:r w:rsidRPr="00571CDA">
        <w:rPr>
          <w:rFonts w:asciiTheme="majorBidi" w:hAnsiTheme="majorBidi" w:cstheme="majorBidi"/>
          <w:i/>
          <w:iCs/>
          <w:color w:val="002060"/>
          <w:sz w:val="28"/>
          <w:szCs w:val="28"/>
          <w:u w:val="single"/>
          <w:rtl/>
          <w:lang w:bidi="ar-SY"/>
        </w:rPr>
        <w:t>يعتمدُ</w:t>
      </w:r>
      <w:r w:rsidRPr="00AC7AAC">
        <w:rPr>
          <w:rFonts w:asciiTheme="majorBidi" w:hAnsiTheme="majorBidi" w:cstheme="majorBidi"/>
          <w:i/>
          <w:iCs/>
          <w:color w:val="002060"/>
          <w:sz w:val="28"/>
          <w:szCs w:val="28"/>
          <w:rtl/>
          <w:lang w:bidi="ar-SY"/>
        </w:rPr>
        <w:t xml:space="preserve"> شاردةَ الكالسيومِ </w:t>
      </w:r>
      <w:r w:rsidRPr="00AC7AAC">
        <w:rPr>
          <w:rFonts w:asciiTheme="majorBidi" w:hAnsiTheme="majorBidi" w:cstheme="majorBidi"/>
          <w:i/>
          <w:iCs/>
          <w:color w:val="002060"/>
          <w:sz w:val="28"/>
          <w:szCs w:val="28"/>
          <w:lang w:bidi="ar-SY"/>
        </w:rPr>
        <w:t>Ca</w:t>
      </w:r>
      <w:r w:rsidRPr="00AC7AAC">
        <w:rPr>
          <w:rFonts w:asciiTheme="majorBidi" w:hAnsiTheme="majorBidi" w:cstheme="majorBidi"/>
          <w:i/>
          <w:iCs/>
          <w:color w:val="002060"/>
          <w:sz w:val="28"/>
          <w:szCs w:val="28"/>
          <w:vertAlign w:val="superscript"/>
          <w:lang w:bidi="ar-SY"/>
        </w:rPr>
        <w:t>++</w:t>
      </w:r>
      <w:r w:rsidRPr="00AC7AAC">
        <w:rPr>
          <w:rFonts w:asciiTheme="majorBidi" w:hAnsiTheme="majorBidi" w:cstheme="majorBidi"/>
          <w:i/>
          <w:iCs/>
          <w:color w:val="002060"/>
          <w:sz w:val="28"/>
          <w:szCs w:val="28"/>
          <w:rtl/>
          <w:lang w:bidi="ar-SY"/>
        </w:rPr>
        <w:t xml:space="preserve"> لبناءِ القطبيَّةِ الموجبةِ. </w:t>
      </w:r>
    </w:p>
    <w:p w14:paraId="4873A701" w14:textId="4083777A" w:rsidR="00775093" w:rsidRDefault="00775093" w:rsidP="00775093">
      <w:pPr>
        <w:jc w:val="both"/>
        <w:rPr>
          <w:rFonts w:asciiTheme="majorBidi" w:hAnsiTheme="majorBidi" w:cstheme="majorBidi"/>
          <w:b/>
          <w:bCs/>
          <w:i/>
          <w:iCs/>
          <w:color w:val="0070C0"/>
          <w:sz w:val="28"/>
          <w:szCs w:val="28"/>
          <w:rtl/>
          <w:lang w:bidi="ar-SY"/>
        </w:rPr>
      </w:pPr>
      <w:r w:rsidRPr="00571CDA">
        <w:rPr>
          <w:rFonts w:asciiTheme="majorBidi" w:hAnsiTheme="majorBidi" w:cstheme="majorBidi"/>
          <w:b/>
          <w:bCs/>
          <w:i/>
          <w:iCs/>
          <w:color w:val="002060"/>
          <w:sz w:val="28"/>
          <w:szCs w:val="28"/>
          <w:rtl/>
          <w:lang w:bidi="ar-SY"/>
        </w:rPr>
        <w:lastRenderedPageBreak/>
        <w:t>وأخيراً</w:t>
      </w:r>
      <w:r w:rsidRPr="00AC7AAC">
        <w:rPr>
          <w:rFonts w:asciiTheme="majorBidi" w:hAnsiTheme="majorBidi" w:cstheme="majorBidi"/>
          <w:i/>
          <w:iCs/>
          <w:color w:val="002060"/>
          <w:sz w:val="28"/>
          <w:szCs w:val="28"/>
          <w:rtl/>
          <w:lang w:bidi="ar-SY"/>
        </w:rPr>
        <w:t xml:space="preserve">، هوَ </w:t>
      </w:r>
      <w:r w:rsidRPr="00571CDA">
        <w:rPr>
          <w:rFonts w:asciiTheme="majorBidi" w:hAnsiTheme="majorBidi" w:cstheme="majorBidi"/>
          <w:i/>
          <w:iCs/>
          <w:color w:val="002060"/>
          <w:sz w:val="28"/>
          <w:szCs w:val="28"/>
          <w:u w:val="single"/>
          <w:rtl/>
          <w:lang w:bidi="ar-SY"/>
        </w:rPr>
        <w:t>أعلى</w:t>
      </w:r>
      <w:r w:rsidRPr="00AC7AAC">
        <w:rPr>
          <w:rFonts w:asciiTheme="majorBidi" w:hAnsiTheme="majorBidi" w:cstheme="majorBidi"/>
          <w:i/>
          <w:iCs/>
          <w:color w:val="002060"/>
          <w:sz w:val="28"/>
          <w:szCs w:val="28"/>
          <w:rtl/>
          <w:lang w:bidi="ar-SY"/>
        </w:rPr>
        <w:t xml:space="preserve"> قطبيَّةً مِنْ باقي كموناتِ العملِ القياسيَّةِ لسب</w:t>
      </w:r>
      <w:r>
        <w:rPr>
          <w:rFonts w:asciiTheme="majorBidi" w:hAnsiTheme="majorBidi" w:cstheme="majorBidi" w:hint="cs"/>
          <w:i/>
          <w:iCs/>
          <w:color w:val="002060"/>
          <w:sz w:val="28"/>
          <w:szCs w:val="28"/>
          <w:rtl/>
          <w:lang w:bidi="ar-SY"/>
        </w:rPr>
        <w:t>َ</w:t>
      </w:r>
      <w:r w:rsidRPr="00AC7AAC">
        <w:rPr>
          <w:rFonts w:asciiTheme="majorBidi" w:hAnsiTheme="majorBidi" w:cstheme="majorBidi"/>
          <w:i/>
          <w:iCs/>
          <w:color w:val="002060"/>
          <w:sz w:val="28"/>
          <w:szCs w:val="28"/>
          <w:rtl/>
          <w:lang w:bidi="ar-SY"/>
        </w:rPr>
        <w:t xml:space="preserve">بينِ؛ قطبيَّةُ شاردةِ الكالسيوم </w:t>
      </w:r>
      <w:r w:rsidRPr="00AC7AAC">
        <w:rPr>
          <w:rFonts w:asciiTheme="majorBidi" w:hAnsiTheme="majorBidi" w:cstheme="majorBidi"/>
          <w:i/>
          <w:iCs/>
          <w:color w:val="002060"/>
          <w:sz w:val="28"/>
          <w:szCs w:val="28"/>
          <w:lang w:bidi="ar-SY"/>
        </w:rPr>
        <w:t>Ca</w:t>
      </w:r>
      <w:r w:rsidRPr="00AC7AAC">
        <w:rPr>
          <w:rFonts w:asciiTheme="majorBidi" w:hAnsiTheme="majorBidi" w:cstheme="majorBidi"/>
          <w:i/>
          <w:iCs/>
          <w:color w:val="002060"/>
          <w:sz w:val="28"/>
          <w:szCs w:val="28"/>
          <w:vertAlign w:val="superscript"/>
          <w:lang w:bidi="ar-SY"/>
        </w:rPr>
        <w:t>++</w:t>
      </w:r>
      <w:r w:rsidRPr="00AC7AAC">
        <w:rPr>
          <w:rFonts w:asciiTheme="majorBidi" w:hAnsiTheme="majorBidi" w:cstheme="majorBidi"/>
          <w:i/>
          <w:iCs/>
          <w:color w:val="002060"/>
          <w:sz w:val="28"/>
          <w:szCs w:val="28"/>
          <w:rtl/>
          <w:lang w:bidi="ar-SY"/>
        </w:rPr>
        <w:t xml:space="preserve"> أعلى قيمةً مِنْ قطبيَّةِ شاردةِ الصُّوديومِ </w:t>
      </w:r>
      <w:r w:rsidRPr="00AC7AAC">
        <w:rPr>
          <w:rFonts w:asciiTheme="majorBidi" w:hAnsiTheme="majorBidi" w:cstheme="majorBidi"/>
          <w:i/>
          <w:iCs/>
          <w:color w:val="002060"/>
          <w:sz w:val="28"/>
          <w:szCs w:val="28"/>
          <w:lang w:bidi="ar-SY"/>
        </w:rPr>
        <w:t>Na</w:t>
      </w:r>
      <w:r w:rsidRPr="00AC7AAC">
        <w:rPr>
          <w:rFonts w:asciiTheme="majorBidi" w:hAnsiTheme="majorBidi" w:cstheme="majorBidi"/>
          <w:i/>
          <w:iCs/>
          <w:color w:val="002060"/>
          <w:sz w:val="28"/>
          <w:szCs w:val="28"/>
          <w:vertAlign w:val="superscript"/>
          <w:lang w:bidi="ar-SY"/>
        </w:rPr>
        <w:t>+</w:t>
      </w:r>
      <w:r w:rsidRPr="00AC7AAC">
        <w:rPr>
          <w:rFonts w:asciiTheme="majorBidi" w:hAnsiTheme="majorBidi" w:cstheme="majorBidi"/>
          <w:i/>
          <w:iCs/>
          <w:color w:val="002060"/>
          <w:sz w:val="28"/>
          <w:szCs w:val="28"/>
          <w:rtl/>
          <w:lang w:bidi="ar-SY"/>
        </w:rPr>
        <w:t xml:space="preserve">، هذا </w:t>
      </w:r>
      <w:r w:rsidRPr="00571CDA">
        <w:rPr>
          <w:rFonts w:asciiTheme="majorBidi" w:hAnsiTheme="majorBidi" w:cstheme="majorBidi"/>
          <w:b/>
          <w:bCs/>
          <w:i/>
          <w:iCs/>
          <w:color w:val="002060"/>
          <w:sz w:val="28"/>
          <w:szCs w:val="28"/>
          <w:rtl/>
          <w:lang w:bidi="ar-SY"/>
        </w:rPr>
        <w:t>أوَّلاً</w:t>
      </w:r>
      <w:r w:rsidRPr="00AC7AAC">
        <w:rPr>
          <w:rFonts w:asciiTheme="majorBidi" w:hAnsiTheme="majorBidi" w:cstheme="majorBidi"/>
          <w:i/>
          <w:iCs/>
          <w:color w:val="002060"/>
          <w:sz w:val="28"/>
          <w:szCs w:val="28"/>
          <w:rtl/>
          <w:lang w:bidi="ar-SY"/>
        </w:rPr>
        <w:t xml:space="preserve">. </w:t>
      </w:r>
      <w:r w:rsidRPr="00571CDA">
        <w:rPr>
          <w:rFonts w:asciiTheme="majorBidi" w:hAnsiTheme="majorBidi" w:cstheme="majorBidi"/>
          <w:b/>
          <w:bCs/>
          <w:i/>
          <w:iCs/>
          <w:color w:val="002060"/>
          <w:sz w:val="28"/>
          <w:szCs w:val="28"/>
          <w:rtl/>
          <w:lang w:bidi="ar-SY"/>
        </w:rPr>
        <w:t>وثانياً</w:t>
      </w:r>
      <w:r w:rsidRPr="00AC7AAC">
        <w:rPr>
          <w:rFonts w:asciiTheme="majorBidi" w:hAnsiTheme="majorBidi" w:cstheme="majorBidi"/>
          <w:i/>
          <w:iCs/>
          <w:color w:val="002060"/>
          <w:sz w:val="28"/>
          <w:szCs w:val="28"/>
          <w:rtl/>
          <w:lang w:bidi="ar-SY"/>
        </w:rPr>
        <w:t>، هوَ يستدعي كمَّاً أكبرَ مِنْ شاردةِ الكالسيوم إلى داخل</w:t>
      </w:r>
      <w:r w:rsidR="000E7C61">
        <w:rPr>
          <w:rFonts w:asciiTheme="majorBidi" w:hAnsiTheme="majorBidi" w:cstheme="majorBidi" w:hint="cs"/>
          <w:i/>
          <w:iCs/>
          <w:color w:val="002060"/>
          <w:sz w:val="28"/>
          <w:szCs w:val="28"/>
          <w:rtl/>
          <w:lang w:bidi="ar-SY"/>
        </w:rPr>
        <w:t>ِ</w:t>
      </w:r>
      <w:r w:rsidRPr="00AC7AAC">
        <w:rPr>
          <w:rFonts w:asciiTheme="majorBidi" w:hAnsiTheme="majorBidi" w:cstheme="majorBidi"/>
          <w:i/>
          <w:iCs/>
          <w:color w:val="002060"/>
          <w:sz w:val="28"/>
          <w:szCs w:val="28"/>
          <w:rtl/>
          <w:lang w:bidi="ar-SY"/>
        </w:rPr>
        <w:t xml:space="preserve"> الانتفاخِ ما قبل</w:t>
      </w:r>
      <w:r w:rsidR="000E7C61">
        <w:rPr>
          <w:rFonts w:asciiTheme="majorBidi" w:hAnsiTheme="majorBidi" w:cstheme="majorBidi" w:hint="cs"/>
          <w:i/>
          <w:iCs/>
          <w:color w:val="002060"/>
          <w:sz w:val="28"/>
          <w:szCs w:val="28"/>
          <w:rtl/>
          <w:lang w:bidi="ar-SY"/>
        </w:rPr>
        <w:t>َ</w:t>
      </w:r>
      <w:r w:rsidRPr="00AC7AAC">
        <w:rPr>
          <w:rFonts w:asciiTheme="majorBidi" w:hAnsiTheme="majorBidi" w:cstheme="majorBidi"/>
          <w:i/>
          <w:iCs/>
          <w:color w:val="002060"/>
          <w:sz w:val="28"/>
          <w:szCs w:val="28"/>
          <w:rtl/>
          <w:lang w:bidi="ar-SY"/>
        </w:rPr>
        <w:t xml:space="preserve"> المشبكِ كبيرِ القطر</w:t>
      </w:r>
      <w:r>
        <w:rPr>
          <w:rFonts w:asciiTheme="majorBidi" w:hAnsiTheme="majorBidi" w:cstheme="majorBidi" w:hint="cs"/>
          <w:i/>
          <w:iCs/>
          <w:color w:val="002060"/>
          <w:sz w:val="28"/>
          <w:szCs w:val="28"/>
          <w:rtl/>
          <w:lang w:bidi="ar-SY"/>
        </w:rPr>
        <w:t>ِ</w:t>
      </w:r>
      <w:r w:rsidRPr="00AC7AAC">
        <w:rPr>
          <w:rFonts w:asciiTheme="majorBidi" w:hAnsiTheme="majorBidi" w:cstheme="majorBidi"/>
          <w:i/>
          <w:iCs/>
          <w:color w:val="002060"/>
          <w:sz w:val="28"/>
          <w:szCs w:val="28"/>
          <w:rtl/>
          <w:lang w:bidi="ar-SY"/>
        </w:rPr>
        <w:t xml:space="preserve"> نسبيَّاً؛ </w:t>
      </w:r>
      <w:r w:rsidRPr="00AC7AAC">
        <w:rPr>
          <w:rFonts w:asciiTheme="majorBidi" w:hAnsiTheme="majorBidi" w:cstheme="majorBidi"/>
          <w:b/>
          <w:bCs/>
          <w:i/>
          <w:iCs/>
          <w:color w:val="0070C0"/>
          <w:sz w:val="28"/>
          <w:szCs w:val="28"/>
          <w:rtl/>
          <w:lang w:bidi="ar-SY"/>
        </w:rPr>
        <w:t>انظرِ الشَّكلَ (6).</w:t>
      </w:r>
    </w:p>
    <w:p w14:paraId="3B358D26" w14:textId="1DF9D05B" w:rsidR="002A6E95" w:rsidRDefault="008C7CA6" w:rsidP="00C32B12">
      <w:pPr>
        <w:jc w:val="center"/>
        <w:rPr>
          <w:rtl/>
        </w:rPr>
      </w:pPr>
      <w:r w:rsidRPr="00AC7AAC">
        <w:rPr>
          <w:rFonts w:asciiTheme="majorBidi" w:hAnsiTheme="majorBidi" w:cstheme="majorBidi"/>
          <w:i/>
          <w:iCs/>
          <w:noProof/>
          <w:color w:val="002060"/>
        </w:rPr>
        <w:drawing>
          <wp:anchor distT="0" distB="0" distL="114300" distR="114300" simplePos="0" relativeHeight="252226560" behindDoc="0" locked="0" layoutInCell="1" allowOverlap="1" wp14:anchorId="74349958" wp14:editId="668C3331">
            <wp:simplePos x="0" y="0"/>
            <wp:positionH relativeFrom="column">
              <wp:posOffset>532765</wp:posOffset>
            </wp:positionH>
            <wp:positionV relativeFrom="paragraph">
              <wp:posOffset>255905</wp:posOffset>
            </wp:positionV>
            <wp:extent cx="188595" cy="188595"/>
            <wp:effectExtent l="0" t="0" r="1905" b="1905"/>
            <wp:wrapNone/>
            <wp:docPr id="1380461179" name="صورة 1380461179" descr="vide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61179" name="صورة 1380461179" descr="video">
                      <a:hlinkClick r:id="rId27"/>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616C7" w14:textId="38D9FE34" w:rsidR="00C32B12" w:rsidRPr="00851012" w:rsidRDefault="00000000" w:rsidP="00C32B12">
      <w:pPr>
        <w:jc w:val="center"/>
        <w:rPr>
          <w:rFonts w:asciiTheme="majorBidi" w:hAnsiTheme="majorBidi" w:cstheme="majorBidi"/>
          <w:b/>
          <w:bCs/>
          <w:i/>
          <w:iCs/>
          <w:color w:val="0070C0"/>
          <w:rtl/>
          <w:lang w:bidi="ar-SY"/>
        </w:rPr>
      </w:pPr>
      <w:hyperlink r:id="rId28" w:history="1">
        <w:r w:rsidR="00C32B12" w:rsidRPr="00851012">
          <w:rPr>
            <w:rStyle w:val="Hyperlink"/>
            <w:rFonts w:asciiTheme="majorBidi" w:hAnsiTheme="majorBidi" w:cstheme="majorBidi"/>
            <w:b/>
            <w:bCs/>
            <w:i/>
            <w:iCs/>
            <w:color w:val="0070C0"/>
            <w:rtl/>
            <w:lang w:bidi="ar-SY"/>
          </w:rPr>
          <w:t xml:space="preserve">لمشاهدةِ فيديو قصير يشرحُ تفصيلاً </w:t>
        </w:r>
        <w:r w:rsidR="00C32B12">
          <w:rPr>
            <w:rStyle w:val="Hyperlink"/>
            <w:rFonts w:asciiTheme="majorBidi" w:hAnsiTheme="majorBidi" w:cstheme="majorBidi" w:hint="cs"/>
            <w:b/>
            <w:bCs/>
            <w:i/>
            <w:iCs/>
            <w:color w:val="0070C0"/>
            <w:rtl/>
            <w:lang w:bidi="ar-SY"/>
          </w:rPr>
          <w:t>ولادةَ كمون</w:t>
        </w:r>
        <w:r w:rsidR="00526C16">
          <w:rPr>
            <w:rStyle w:val="Hyperlink"/>
            <w:rFonts w:asciiTheme="majorBidi" w:hAnsiTheme="majorBidi" w:cstheme="majorBidi" w:hint="cs"/>
            <w:b/>
            <w:bCs/>
            <w:i/>
            <w:iCs/>
            <w:color w:val="0070C0"/>
            <w:rtl/>
            <w:lang w:bidi="ar-SY"/>
          </w:rPr>
          <w:t>ِ</w:t>
        </w:r>
        <w:r w:rsidR="00C32B12" w:rsidRPr="00851012">
          <w:rPr>
            <w:rStyle w:val="Hyperlink"/>
            <w:rFonts w:asciiTheme="majorBidi" w:hAnsiTheme="majorBidi" w:cstheme="majorBidi"/>
            <w:b/>
            <w:bCs/>
            <w:i/>
            <w:iCs/>
            <w:color w:val="0070C0"/>
            <w:rtl/>
            <w:lang w:bidi="ar-SY"/>
          </w:rPr>
          <w:t xml:space="preserve"> </w:t>
        </w:r>
        <w:r w:rsidR="00C32B12">
          <w:rPr>
            <w:rStyle w:val="Hyperlink"/>
            <w:rFonts w:asciiTheme="majorBidi" w:hAnsiTheme="majorBidi" w:cstheme="majorBidi" w:hint="cs"/>
            <w:b/>
            <w:bCs/>
            <w:i/>
            <w:iCs/>
            <w:color w:val="0070C0"/>
            <w:rtl/>
            <w:lang w:bidi="ar-SY"/>
          </w:rPr>
          <w:t>العملِ الانتهائيِّ،</w:t>
        </w:r>
        <w:r w:rsidR="00C32B12" w:rsidRPr="00851012">
          <w:rPr>
            <w:rStyle w:val="Hyperlink"/>
            <w:rFonts w:asciiTheme="majorBidi" w:hAnsiTheme="majorBidi" w:cstheme="majorBidi"/>
            <w:b/>
            <w:bCs/>
            <w:i/>
            <w:iCs/>
            <w:color w:val="0070C0"/>
            <w:rtl/>
            <w:lang w:bidi="ar-SY"/>
          </w:rPr>
          <w:t xml:space="preserve"> انقر</w:t>
        </w:r>
        <w:r w:rsidR="00C32B12">
          <w:rPr>
            <w:rStyle w:val="Hyperlink"/>
            <w:rFonts w:asciiTheme="majorBidi" w:hAnsiTheme="majorBidi" w:cstheme="majorBidi" w:hint="cs"/>
            <w:b/>
            <w:bCs/>
            <w:i/>
            <w:iCs/>
            <w:color w:val="0070C0"/>
            <w:rtl/>
            <w:lang w:bidi="ar-SY"/>
          </w:rPr>
          <w:t>ْ</w:t>
        </w:r>
        <w:r w:rsidR="00C32B12" w:rsidRPr="00851012">
          <w:rPr>
            <w:rStyle w:val="Hyperlink"/>
            <w:rFonts w:asciiTheme="majorBidi" w:hAnsiTheme="majorBidi" w:cstheme="majorBidi"/>
            <w:b/>
            <w:bCs/>
            <w:i/>
            <w:iCs/>
            <w:color w:val="0070C0"/>
            <w:rtl/>
            <w:lang w:bidi="ar-SY"/>
          </w:rPr>
          <w:t xml:space="preserve"> على هذا الرَّابط</w:t>
        </w:r>
      </w:hyperlink>
      <w:r w:rsidR="00C32B12">
        <w:rPr>
          <w:rStyle w:val="Hyperlink"/>
          <w:rFonts w:asciiTheme="majorBidi" w:hAnsiTheme="majorBidi" w:cstheme="majorBidi" w:hint="cs"/>
          <w:b/>
          <w:bCs/>
          <w:i/>
          <w:iCs/>
          <w:color w:val="0070C0"/>
          <w:rtl/>
          <w:lang w:bidi="ar-SY"/>
        </w:rPr>
        <w:t>:</w:t>
      </w:r>
      <w:r w:rsidR="00C32B12" w:rsidRPr="001A3550">
        <w:rPr>
          <w:rFonts w:asciiTheme="majorBidi" w:hAnsiTheme="majorBidi" w:cstheme="majorBidi"/>
          <w:i/>
          <w:iCs/>
          <w:noProof/>
          <w:color w:val="002060"/>
        </w:rPr>
        <w:t xml:space="preserve"> </w:t>
      </w:r>
    </w:p>
    <w:p w14:paraId="70F369D0" w14:textId="2B94D2A4" w:rsidR="00131B4F" w:rsidRDefault="00131B4F" w:rsidP="00B82250">
      <w:pPr>
        <w:jc w:val="both"/>
        <w:rPr>
          <w:rFonts w:asciiTheme="majorBidi" w:hAnsiTheme="majorBidi" w:cstheme="majorBidi"/>
          <w:b/>
          <w:bCs/>
          <w:i/>
          <w:iCs/>
          <w:color w:val="0070C0"/>
          <w:sz w:val="28"/>
          <w:szCs w:val="28"/>
          <w:rtl/>
          <w:lang w:bidi="ar-SY"/>
        </w:rPr>
      </w:pPr>
    </w:p>
    <w:p w14:paraId="0761B061" w14:textId="77777777" w:rsidR="008C7CA6" w:rsidRDefault="008C7CA6" w:rsidP="00B82250">
      <w:pPr>
        <w:jc w:val="both"/>
        <w:rPr>
          <w:rFonts w:asciiTheme="majorBidi" w:hAnsiTheme="majorBidi" w:cstheme="majorBidi"/>
          <w:b/>
          <w:bCs/>
          <w:i/>
          <w:iCs/>
          <w:color w:val="0070C0"/>
          <w:sz w:val="28"/>
          <w:szCs w:val="28"/>
          <w:rtl/>
          <w:lang w:bidi="ar-SY"/>
        </w:rPr>
      </w:pP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27360" w:rsidRPr="00957AB6" w14:paraId="26C543C5" w14:textId="77777777" w:rsidTr="00895030">
        <w:trPr>
          <w:trHeight w:val="4136"/>
        </w:trPr>
        <w:tc>
          <w:tcPr>
            <w:tcW w:w="0" w:type="auto"/>
          </w:tcPr>
          <w:p w14:paraId="7326816E" w14:textId="77777777" w:rsidR="00F55511" w:rsidRPr="00957AB6" w:rsidRDefault="00F55511" w:rsidP="00895030">
            <w:pPr>
              <w:rPr>
                <w:rFonts w:asciiTheme="majorBidi" w:hAnsiTheme="majorBidi" w:cstheme="majorBidi"/>
                <w:i/>
                <w:iCs/>
                <w:color w:val="002060"/>
                <w:rtl/>
                <w:lang w:bidi="ar-SY"/>
              </w:rPr>
            </w:pPr>
          </w:p>
          <w:p w14:paraId="27406095" w14:textId="77777777" w:rsidR="00F55511" w:rsidRPr="00957AB6" w:rsidRDefault="00F55511" w:rsidP="00895030">
            <w:pPr>
              <w:rPr>
                <w:rFonts w:asciiTheme="majorBidi" w:hAnsiTheme="majorBidi" w:cstheme="majorBidi"/>
                <w:i/>
                <w:iCs/>
                <w:color w:val="002060"/>
                <w:rtl/>
                <w:lang w:bidi="ar-SY"/>
              </w:rPr>
            </w:pPr>
            <w:r w:rsidRPr="00957AB6">
              <w:rPr>
                <w:rFonts w:asciiTheme="majorBidi" w:hAnsiTheme="majorBidi" w:cstheme="majorBidi"/>
                <w:i/>
                <w:iCs/>
                <w:noProof/>
                <w:color w:val="002060"/>
              </w:rPr>
              <mc:AlternateContent>
                <mc:Choice Requires="wpc">
                  <w:drawing>
                    <wp:inline distT="0" distB="0" distL="0" distR="0" wp14:anchorId="7292E679" wp14:editId="08A0A73F">
                      <wp:extent cx="5200650" cy="2518410"/>
                      <wp:effectExtent l="0" t="0" r="0" b="0"/>
                      <wp:docPr id="82" name="لوحة قماشية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cap="flat" cmpd="sng" algn="ctr">
                                <a:noFill/>
                                <a:prstDash val="solid"/>
                                <a:miter lim="800000"/>
                                <a:headEnd type="none" w="med" len="med"/>
                                <a:tailEnd type="none" w="med" len="med"/>
                              </a:ln>
                            </wpc:whole>
                            <wps:wsp>
                              <wps:cNvPr id="8" name="Freeform 5"/>
                              <wps:cNvSpPr>
                                <a:spLocks/>
                              </wps:cNvSpPr>
                              <wps:spPr bwMode="auto">
                                <a:xfrm>
                                  <a:off x="1497808" y="675645"/>
                                  <a:ext cx="821055" cy="772795"/>
                                </a:xfrm>
                                <a:custGeom>
                                  <a:avLst/>
                                  <a:gdLst>
                                    <a:gd name="T0" fmla="*/ 835 w 1293"/>
                                    <a:gd name="T1" fmla="*/ 342 h 1217"/>
                                    <a:gd name="T2" fmla="*/ 1273 w 1293"/>
                                    <a:gd name="T3" fmla="*/ 550 h 1217"/>
                                    <a:gd name="T4" fmla="*/ 955 w 1293"/>
                                    <a:gd name="T5" fmla="*/ 724 h 1217"/>
                                    <a:gd name="T6" fmla="*/ 752 w 1293"/>
                                    <a:gd name="T7" fmla="*/ 927 h 1217"/>
                                    <a:gd name="T8" fmla="*/ 647 w 1293"/>
                                    <a:gd name="T9" fmla="*/ 1063 h 1217"/>
                                    <a:gd name="T10" fmla="*/ 384 w 1293"/>
                                    <a:gd name="T11" fmla="*/ 1213 h 1217"/>
                                    <a:gd name="T12" fmla="*/ 137 w 1293"/>
                                    <a:gd name="T13" fmla="*/ 1086 h 1217"/>
                                    <a:gd name="T14" fmla="*/ 155 w 1293"/>
                                    <a:gd name="T15" fmla="*/ 889 h 1217"/>
                                    <a:gd name="T16" fmla="*/ 2 w 1293"/>
                                    <a:gd name="T17" fmla="*/ 636 h 1217"/>
                                    <a:gd name="T18" fmla="*/ 141 w 1293"/>
                                    <a:gd name="T19" fmla="*/ 430 h 1217"/>
                                    <a:gd name="T20" fmla="*/ 159 w 1293"/>
                                    <a:gd name="T21" fmla="*/ 198 h 1217"/>
                                    <a:gd name="T22" fmla="*/ 321 w 1293"/>
                                    <a:gd name="T23" fmla="*/ 136 h 1217"/>
                                    <a:gd name="T24" fmla="*/ 474 w 1293"/>
                                    <a:gd name="T25" fmla="*/ 6 h 1217"/>
                                    <a:gd name="T26" fmla="*/ 609 w 1293"/>
                                    <a:gd name="T27" fmla="*/ 171 h 1217"/>
                                    <a:gd name="T28" fmla="*/ 835 w 1293"/>
                                    <a:gd name="T29" fmla="*/ 342 h 1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93" h="1217">
                                      <a:moveTo>
                                        <a:pt x="835" y="342"/>
                                      </a:moveTo>
                                      <a:cubicBezTo>
                                        <a:pt x="946" y="405"/>
                                        <a:pt x="1253" y="486"/>
                                        <a:pt x="1273" y="550"/>
                                      </a:cubicBezTo>
                                      <a:cubicBezTo>
                                        <a:pt x="1293" y="614"/>
                                        <a:pt x="1042" y="661"/>
                                        <a:pt x="955" y="724"/>
                                      </a:cubicBezTo>
                                      <a:cubicBezTo>
                                        <a:pt x="868" y="787"/>
                                        <a:pt x="803" y="871"/>
                                        <a:pt x="752" y="927"/>
                                      </a:cubicBezTo>
                                      <a:cubicBezTo>
                                        <a:pt x="701" y="983"/>
                                        <a:pt x="708" y="1015"/>
                                        <a:pt x="647" y="1063"/>
                                      </a:cubicBezTo>
                                      <a:cubicBezTo>
                                        <a:pt x="586" y="1111"/>
                                        <a:pt x="469" y="1209"/>
                                        <a:pt x="384" y="1213"/>
                                      </a:cubicBezTo>
                                      <a:cubicBezTo>
                                        <a:pt x="299" y="1217"/>
                                        <a:pt x="175" y="1140"/>
                                        <a:pt x="137" y="1086"/>
                                      </a:cubicBezTo>
                                      <a:cubicBezTo>
                                        <a:pt x="99" y="1032"/>
                                        <a:pt x="177" y="964"/>
                                        <a:pt x="155" y="889"/>
                                      </a:cubicBezTo>
                                      <a:cubicBezTo>
                                        <a:pt x="133" y="814"/>
                                        <a:pt x="4" y="712"/>
                                        <a:pt x="2" y="636"/>
                                      </a:cubicBezTo>
                                      <a:cubicBezTo>
                                        <a:pt x="0" y="560"/>
                                        <a:pt x="115" y="503"/>
                                        <a:pt x="141" y="430"/>
                                      </a:cubicBezTo>
                                      <a:cubicBezTo>
                                        <a:pt x="167" y="357"/>
                                        <a:pt x="129" y="247"/>
                                        <a:pt x="159" y="198"/>
                                      </a:cubicBezTo>
                                      <a:cubicBezTo>
                                        <a:pt x="189" y="149"/>
                                        <a:pt x="269" y="168"/>
                                        <a:pt x="321" y="136"/>
                                      </a:cubicBezTo>
                                      <a:cubicBezTo>
                                        <a:pt x="373" y="104"/>
                                        <a:pt x="426" y="0"/>
                                        <a:pt x="474" y="6"/>
                                      </a:cubicBezTo>
                                      <a:cubicBezTo>
                                        <a:pt x="522" y="12"/>
                                        <a:pt x="549" y="115"/>
                                        <a:pt x="609" y="171"/>
                                      </a:cubicBezTo>
                                      <a:cubicBezTo>
                                        <a:pt x="669" y="227"/>
                                        <a:pt x="724" y="279"/>
                                        <a:pt x="835" y="342"/>
                                      </a:cubicBezTo>
                                      <a:close/>
                                    </a:path>
                                  </a:pathLst>
                                </a:custGeom>
                                <a:noFill/>
                                <a:ln w="6350" cap="rnd">
                                  <a:solidFill>
                                    <a:srgbClr val="969696"/>
                                  </a:solidFill>
                                  <a:prstDash val="sysDot"/>
                                  <a:round/>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wps:wsp>
                              <wps:cNvPr id="10" name="Freeform 6"/>
                              <wps:cNvSpPr>
                                <a:spLocks/>
                              </wps:cNvSpPr>
                              <wps:spPr bwMode="auto">
                                <a:xfrm>
                                  <a:off x="2049623" y="1136524"/>
                                  <a:ext cx="307975" cy="185474"/>
                                </a:xfrm>
                                <a:custGeom>
                                  <a:avLst/>
                                  <a:gdLst>
                                    <a:gd name="T0" fmla="*/ 485 w 485"/>
                                    <a:gd name="T1" fmla="*/ 0 h 382"/>
                                    <a:gd name="T2" fmla="*/ 255 w 485"/>
                                    <a:gd name="T3" fmla="*/ 90 h 382"/>
                                    <a:gd name="T4" fmla="*/ 0 w 485"/>
                                    <a:gd name="T5" fmla="*/ 382 h 382"/>
                                  </a:gdLst>
                                  <a:ahLst/>
                                  <a:cxnLst>
                                    <a:cxn ang="0">
                                      <a:pos x="T0" y="T1"/>
                                    </a:cxn>
                                    <a:cxn ang="0">
                                      <a:pos x="T2" y="T3"/>
                                    </a:cxn>
                                    <a:cxn ang="0">
                                      <a:pos x="T4" y="T5"/>
                                    </a:cxn>
                                  </a:cxnLst>
                                  <a:rect l="0" t="0" r="r" b="b"/>
                                  <a:pathLst>
                                    <a:path w="485" h="382">
                                      <a:moveTo>
                                        <a:pt x="485" y="0"/>
                                      </a:moveTo>
                                      <a:cubicBezTo>
                                        <a:pt x="447" y="16"/>
                                        <a:pt x="336" y="26"/>
                                        <a:pt x="255" y="90"/>
                                      </a:cubicBezTo>
                                      <a:cubicBezTo>
                                        <a:pt x="174" y="154"/>
                                        <a:pt x="53" y="321"/>
                                        <a:pt x="0" y="382"/>
                                      </a:cubicBezTo>
                                    </a:path>
                                  </a:pathLst>
                                </a:custGeom>
                                <a:noFill/>
                                <a:ln w="31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7"/>
                              <wps:cNvSpPr>
                                <a:spLocks/>
                              </wps:cNvSpPr>
                              <wps:spPr bwMode="auto">
                                <a:xfrm>
                                  <a:off x="970758" y="167645"/>
                                  <a:ext cx="1260475" cy="1727200"/>
                                </a:xfrm>
                                <a:custGeom>
                                  <a:avLst/>
                                  <a:gdLst>
                                    <a:gd name="T0" fmla="*/ 1543 w 1985"/>
                                    <a:gd name="T1" fmla="*/ 838 h 2720"/>
                                    <a:gd name="T2" fmla="*/ 1300 w 1985"/>
                                    <a:gd name="T3" fmla="*/ 498 h 2720"/>
                                    <a:gd name="T4" fmla="*/ 1228 w 1985"/>
                                    <a:gd name="T5" fmla="*/ 15 h 2720"/>
                                    <a:gd name="T6" fmla="*/ 1211 w 1985"/>
                                    <a:gd name="T7" fmla="*/ 593 h 2720"/>
                                    <a:gd name="T8" fmla="*/ 953 w 1985"/>
                                    <a:gd name="T9" fmla="*/ 697 h 2720"/>
                                    <a:gd name="T10" fmla="*/ 467 w 1985"/>
                                    <a:gd name="T11" fmla="*/ 488 h 2720"/>
                                    <a:gd name="T12" fmla="*/ 855 w 1985"/>
                                    <a:gd name="T13" fmla="*/ 839 h 2720"/>
                                    <a:gd name="T14" fmla="*/ 791 w 1985"/>
                                    <a:gd name="T15" fmla="*/ 1296 h 2720"/>
                                    <a:gd name="T16" fmla="*/ 2 w 1985"/>
                                    <a:gd name="T17" fmla="*/ 1463 h 2720"/>
                                    <a:gd name="T18" fmla="*/ 779 w 1985"/>
                                    <a:gd name="T19" fmla="*/ 1558 h 2720"/>
                                    <a:gd name="T20" fmla="*/ 851 w 1985"/>
                                    <a:gd name="T21" fmla="*/ 1883 h 2720"/>
                                    <a:gd name="T22" fmla="*/ 279 w 1985"/>
                                    <a:gd name="T23" fmla="*/ 2659 h 2720"/>
                                    <a:gd name="T24" fmla="*/ 945 w 1985"/>
                                    <a:gd name="T25" fmla="*/ 2067 h 2720"/>
                                    <a:gd name="T26" fmla="*/ 1159 w 1985"/>
                                    <a:gd name="T27" fmla="*/ 2192 h 2720"/>
                                    <a:gd name="T28" fmla="*/ 1138 w 1985"/>
                                    <a:gd name="T29" fmla="*/ 2717 h 2720"/>
                                    <a:gd name="T30" fmla="*/ 1279 w 1985"/>
                                    <a:gd name="T31" fmla="*/ 2171 h 2720"/>
                                    <a:gd name="T32" fmla="*/ 1356 w 1985"/>
                                    <a:gd name="T33" fmla="*/ 2055 h 2720"/>
                                    <a:gd name="T34" fmla="*/ 1594 w 1985"/>
                                    <a:gd name="T35" fmla="*/ 1977 h 2720"/>
                                    <a:gd name="T36" fmla="*/ 1968 w 1985"/>
                                    <a:gd name="T37" fmla="*/ 2444 h 2720"/>
                                    <a:gd name="T38" fmla="*/ 1699 w 1985"/>
                                    <a:gd name="T39" fmla="*/ 1826 h 2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85" h="2720">
                                      <a:moveTo>
                                        <a:pt x="1543" y="838"/>
                                      </a:moveTo>
                                      <a:cubicBezTo>
                                        <a:pt x="1500" y="781"/>
                                        <a:pt x="1353" y="635"/>
                                        <a:pt x="1300" y="498"/>
                                      </a:cubicBezTo>
                                      <a:cubicBezTo>
                                        <a:pt x="1248" y="361"/>
                                        <a:pt x="1242" y="0"/>
                                        <a:pt x="1228" y="15"/>
                                      </a:cubicBezTo>
                                      <a:cubicBezTo>
                                        <a:pt x="1213" y="31"/>
                                        <a:pt x="1256" y="479"/>
                                        <a:pt x="1211" y="593"/>
                                      </a:cubicBezTo>
                                      <a:cubicBezTo>
                                        <a:pt x="1165" y="707"/>
                                        <a:pt x="1078" y="715"/>
                                        <a:pt x="953" y="697"/>
                                      </a:cubicBezTo>
                                      <a:cubicBezTo>
                                        <a:pt x="829" y="680"/>
                                        <a:pt x="483" y="464"/>
                                        <a:pt x="467" y="488"/>
                                      </a:cubicBezTo>
                                      <a:cubicBezTo>
                                        <a:pt x="450" y="511"/>
                                        <a:pt x="801" y="704"/>
                                        <a:pt x="855" y="839"/>
                                      </a:cubicBezTo>
                                      <a:cubicBezTo>
                                        <a:pt x="909" y="973"/>
                                        <a:pt x="933" y="1191"/>
                                        <a:pt x="791" y="1296"/>
                                      </a:cubicBezTo>
                                      <a:cubicBezTo>
                                        <a:pt x="649" y="1399"/>
                                        <a:pt x="5" y="1419"/>
                                        <a:pt x="2" y="1463"/>
                                      </a:cubicBezTo>
                                      <a:cubicBezTo>
                                        <a:pt x="0" y="1507"/>
                                        <a:pt x="637" y="1488"/>
                                        <a:pt x="779" y="1558"/>
                                      </a:cubicBezTo>
                                      <a:cubicBezTo>
                                        <a:pt x="920" y="1628"/>
                                        <a:pt x="934" y="1700"/>
                                        <a:pt x="851" y="1883"/>
                                      </a:cubicBezTo>
                                      <a:cubicBezTo>
                                        <a:pt x="768" y="2067"/>
                                        <a:pt x="263" y="2628"/>
                                        <a:pt x="279" y="2659"/>
                                      </a:cubicBezTo>
                                      <a:cubicBezTo>
                                        <a:pt x="295" y="2690"/>
                                        <a:pt x="798" y="2144"/>
                                        <a:pt x="945" y="2067"/>
                                      </a:cubicBezTo>
                                      <a:cubicBezTo>
                                        <a:pt x="1092" y="1989"/>
                                        <a:pt x="1127" y="2083"/>
                                        <a:pt x="1159" y="2192"/>
                                      </a:cubicBezTo>
                                      <a:cubicBezTo>
                                        <a:pt x="1192" y="2300"/>
                                        <a:pt x="1118" y="2720"/>
                                        <a:pt x="1138" y="2717"/>
                                      </a:cubicBezTo>
                                      <a:cubicBezTo>
                                        <a:pt x="1158" y="2713"/>
                                        <a:pt x="1242" y="2281"/>
                                        <a:pt x="1279" y="2171"/>
                                      </a:cubicBezTo>
                                      <a:cubicBezTo>
                                        <a:pt x="1315" y="2061"/>
                                        <a:pt x="1303" y="2088"/>
                                        <a:pt x="1356" y="2055"/>
                                      </a:cubicBezTo>
                                      <a:cubicBezTo>
                                        <a:pt x="1408" y="2023"/>
                                        <a:pt x="1492" y="1913"/>
                                        <a:pt x="1594" y="1977"/>
                                      </a:cubicBezTo>
                                      <a:cubicBezTo>
                                        <a:pt x="1696" y="2041"/>
                                        <a:pt x="1951" y="2469"/>
                                        <a:pt x="1968" y="2444"/>
                                      </a:cubicBezTo>
                                      <a:cubicBezTo>
                                        <a:pt x="1985" y="2419"/>
                                        <a:pt x="1755" y="1955"/>
                                        <a:pt x="1699" y="1826"/>
                                      </a:cubicBezTo>
                                    </a:path>
                                  </a:pathLst>
                                </a:custGeom>
                                <a:noFill/>
                                <a:ln w="31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Oval 8"/>
                              <wps:cNvSpPr>
                                <a:spLocks noChangeArrowheads="1"/>
                              </wps:cNvSpPr>
                              <wps:spPr bwMode="auto">
                                <a:xfrm>
                                  <a:off x="1656558" y="853445"/>
                                  <a:ext cx="191770" cy="287655"/>
                                </a:xfrm>
                                <a:prstGeom prst="ellipse">
                                  <a:avLst/>
                                </a:pr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2342358" y="1136590"/>
                                  <a:ext cx="1797050" cy="5080"/>
                                </a:xfrm>
                                <a:custGeom>
                                  <a:avLst/>
                                  <a:gdLst>
                                    <a:gd name="T0" fmla="*/ 2830 w 2830"/>
                                    <a:gd name="T1" fmla="*/ 0 h 8"/>
                                    <a:gd name="T2" fmla="*/ 0 w 2830"/>
                                    <a:gd name="T3" fmla="*/ 8 h 8"/>
                                  </a:gdLst>
                                  <a:ahLst/>
                                  <a:cxnLst>
                                    <a:cxn ang="0">
                                      <a:pos x="T0" y="T1"/>
                                    </a:cxn>
                                    <a:cxn ang="0">
                                      <a:pos x="T2" y="T3"/>
                                    </a:cxn>
                                  </a:cxnLst>
                                  <a:rect l="0" t="0" r="r" b="b"/>
                                  <a:pathLst>
                                    <a:path w="2830" h="8">
                                      <a:moveTo>
                                        <a:pt x="2830" y="0"/>
                                      </a:moveTo>
                                      <a:lnTo>
                                        <a:pt x="0" y="8"/>
                                      </a:lnTo>
                                    </a:path>
                                  </a:pathLst>
                                </a:custGeom>
                                <a:solidFill>
                                  <a:srgbClr val="808080"/>
                                </a:solidFill>
                                <a:ln w="3175" cmpd="sng">
                                  <a:solidFill>
                                    <a:srgbClr val="808080"/>
                                  </a:solidFill>
                                  <a:round/>
                                  <a:headEnd type="none" w="med" len="med"/>
                                  <a:tailEnd type="none" w="med" len="med"/>
                                </a:ln>
                              </wps:spPr>
                              <wps:bodyPr rot="0" vert="horz" wrap="square" lIns="91440" tIns="45720" rIns="91440" bIns="45720" anchor="t" anchorCtr="0" upright="1">
                                <a:noAutofit/>
                              </wps:bodyPr>
                            </wps:wsp>
                            <wps:wsp>
                              <wps:cNvPr id="25" name="Freeform 10"/>
                              <wps:cNvSpPr>
                                <a:spLocks/>
                              </wps:cNvSpPr>
                              <wps:spPr bwMode="auto">
                                <a:xfrm>
                                  <a:off x="2342358" y="932351"/>
                                  <a:ext cx="1783080" cy="635"/>
                                </a:xfrm>
                                <a:custGeom>
                                  <a:avLst/>
                                  <a:gdLst>
                                    <a:gd name="T0" fmla="*/ 0 w 2808"/>
                                    <a:gd name="T1" fmla="*/ 0 h 1"/>
                                    <a:gd name="T2" fmla="*/ 2808 w 2808"/>
                                    <a:gd name="T3" fmla="*/ 0 h 1"/>
                                  </a:gdLst>
                                  <a:ahLst/>
                                  <a:cxnLst>
                                    <a:cxn ang="0">
                                      <a:pos x="T0" y="T1"/>
                                    </a:cxn>
                                    <a:cxn ang="0">
                                      <a:pos x="T2" y="T3"/>
                                    </a:cxn>
                                  </a:cxnLst>
                                  <a:rect l="0" t="0" r="r" b="b"/>
                                  <a:pathLst>
                                    <a:path w="2808" h="1">
                                      <a:moveTo>
                                        <a:pt x="0" y="0"/>
                                      </a:moveTo>
                                      <a:lnTo>
                                        <a:pt x="2808" y="0"/>
                                      </a:lnTo>
                                    </a:path>
                                  </a:pathLst>
                                </a:custGeom>
                                <a:noFill/>
                                <a:ln w="3175" cmpd="sng">
                                  <a:solidFill>
                                    <a:srgbClr val="80808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1"/>
                              <wps:cNvSpPr>
                                <a:spLocks/>
                              </wps:cNvSpPr>
                              <wps:spPr bwMode="auto">
                                <a:xfrm>
                                  <a:off x="1958183" y="706719"/>
                                  <a:ext cx="384175" cy="219479"/>
                                </a:xfrm>
                                <a:custGeom>
                                  <a:avLst/>
                                  <a:gdLst>
                                    <a:gd name="T0" fmla="*/ 0 w 605"/>
                                    <a:gd name="T1" fmla="*/ 0 h 411"/>
                                    <a:gd name="T2" fmla="*/ 285 w 605"/>
                                    <a:gd name="T3" fmla="*/ 255 h 411"/>
                                    <a:gd name="T4" fmla="*/ 605 w 605"/>
                                    <a:gd name="T5" fmla="*/ 411 h 411"/>
                                  </a:gdLst>
                                  <a:ahLst/>
                                  <a:cxnLst>
                                    <a:cxn ang="0">
                                      <a:pos x="T0" y="T1"/>
                                    </a:cxn>
                                    <a:cxn ang="0">
                                      <a:pos x="T2" y="T3"/>
                                    </a:cxn>
                                    <a:cxn ang="0">
                                      <a:pos x="T4" y="T5"/>
                                    </a:cxn>
                                  </a:cxnLst>
                                  <a:rect l="0" t="0" r="r" b="b"/>
                                  <a:pathLst>
                                    <a:path w="605" h="411">
                                      <a:moveTo>
                                        <a:pt x="0" y="0"/>
                                      </a:moveTo>
                                      <a:lnTo>
                                        <a:pt x="285" y="255"/>
                                      </a:lnTo>
                                      <a:lnTo>
                                        <a:pt x="605" y="411"/>
                                      </a:lnTo>
                                    </a:path>
                                  </a:pathLst>
                                </a:custGeom>
                                <a:noFill/>
                                <a:ln w="3175" cmpd="sng">
                                  <a:solidFill>
                                    <a:srgbClr val="80808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12"/>
                              <wps:cNvSpPr>
                                <a:spLocks noChangeArrowheads="1"/>
                              </wps:cNvSpPr>
                              <wps:spPr bwMode="auto">
                                <a:xfrm>
                                  <a:off x="2342358" y="853445"/>
                                  <a:ext cx="685800" cy="342900"/>
                                </a:xfrm>
                                <a:prstGeom prst="roundRect">
                                  <a:avLst>
                                    <a:gd name="adj" fmla="val 16667"/>
                                  </a:avLst>
                                </a:prstGeom>
                                <a:gradFill rotWithShape="1">
                                  <a:gsLst>
                                    <a:gs pos="0">
                                      <a:srgbClr val="FFFF00"/>
                                    </a:gs>
                                    <a:gs pos="100000">
                                      <a:srgbClr val="FFFF00">
                                        <a:gamma/>
                                        <a:shade val="86275"/>
                                        <a:invGamma/>
                                      </a:srgbClr>
                                    </a:gs>
                                  </a:gsLst>
                                  <a:lin ang="5400000" scaled="1"/>
                                </a:gra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55" name="Freeform 15"/>
                              <wps:cNvSpPr>
                                <a:spLocks/>
                              </wps:cNvSpPr>
                              <wps:spPr bwMode="auto">
                                <a:xfrm>
                                  <a:off x="2021048" y="882020"/>
                                  <a:ext cx="310515" cy="295910"/>
                                </a:xfrm>
                                <a:custGeom>
                                  <a:avLst/>
                                  <a:gdLst>
                                    <a:gd name="T0" fmla="*/ 0 w 489"/>
                                    <a:gd name="T1" fmla="*/ 0 h 466"/>
                                    <a:gd name="T2" fmla="*/ 480 w 489"/>
                                    <a:gd name="T3" fmla="*/ 218 h 466"/>
                                    <a:gd name="T4" fmla="*/ 57 w 489"/>
                                    <a:gd name="T5" fmla="*/ 465 h 466"/>
                                    <a:gd name="T6" fmla="*/ 177 w 489"/>
                                    <a:gd name="T7" fmla="*/ 225 h 466"/>
                                    <a:gd name="T8" fmla="*/ 0 w 489"/>
                                    <a:gd name="T9" fmla="*/ 0 h 466"/>
                                  </a:gdLst>
                                  <a:ahLst/>
                                  <a:cxnLst>
                                    <a:cxn ang="0">
                                      <a:pos x="T0" y="T1"/>
                                    </a:cxn>
                                    <a:cxn ang="0">
                                      <a:pos x="T2" y="T3"/>
                                    </a:cxn>
                                    <a:cxn ang="0">
                                      <a:pos x="T4" y="T5"/>
                                    </a:cxn>
                                    <a:cxn ang="0">
                                      <a:pos x="T6" y="T7"/>
                                    </a:cxn>
                                    <a:cxn ang="0">
                                      <a:pos x="T8" y="T9"/>
                                    </a:cxn>
                                  </a:cxnLst>
                                  <a:rect l="0" t="0" r="r" b="b"/>
                                  <a:pathLst>
                                    <a:path w="489" h="466">
                                      <a:moveTo>
                                        <a:pt x="0" y="0"/>
                                      </a:moveTo>
                                      <a:cubicBezTo>
                                        <a:pt x="41" y="4"/>
                                        <a:pt x="471" y="141"/>
                                        <a:pt x="480" y="218"/>
                                      </a:cubicBezTo>
                                      <a:cubicBezTo>
                                        <a:pt x="489" y="295"/>
                                        <a:pt x="107" y="464"/>
                                        <a:pt x="57" y="465"/>
                                      </a:cubicBezTo>
                                      <a:cubicBezTo>
                                        <a:pt x="7" y="466"/>
                                        <a:pt x="186" y="302"/>
                                        <a:pt x="177" y="225"/>
                                      </a:cubicBezTo>
                                      <a:cubicBezTo>
                                        <a:pt x="168" y="148"/>
                                        <a:pt x="37" y="47"/>
                                        <a:pt x="0" y="0"/>
                                      </a:cubicBezTo>
                                      <a:close/>
                                    </a:path>
                                  </a:pathLst>
                                </a:custGeom>
                                <a:solidFill>
                                  <a:srgbClr val="808080"/>
                                </a:solidFill>
                                <a:ln>
                                  <a:noFill/>
                                </a:ln>
                                <a:extLst>
                                  <a:ext uri="{91240B29-F687-4F45-9708-019B960494DF}">
                                    <a14:hiddenLine xmlns:a14="http://schemas.microsoft.com/office/drawing/2010/main" w="3175" cap="flat" cmpd="sng">
                                      <a:solidFill>
                                        <a:srgbClr val="333333"/>
                                      </a:solidFill>
                                      <a:prstDash val="solid"/>
                                      <a:round/>
                                      <a:headEnd/>
                                      <a:tailEnd/>
                                    </a14:hiddenLine>
                                  </a:ext>
                                </a:extLst>
                              </wps:spPr>
                              <wps:bodyPr rot="0" vert="horz" wrap="square" lIns="91440" tIns="45720" rIns="91440" bIns="45720" anchor="t" anchorCtr="0" upright="1">
                                <a:noAutofit/>
                              </wps:bodyPr>
                            </wps:wsp>
                            <wps:wsp>
                              <wps:cNvPr id="56" name="Oval 16"/>
                              <wps:cNvSpPr>
                                <a:spLocks noChangeArrowheads="1"/>
                              </wps:cNvSpPr>
                              <wps:spPr bwMode="auto">
                                <a:xfrm>
                                  <a:off x="2268698" y="853445"/>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Oval 17"/>
                              <wps:cNvSpPr>
                                <a:spLocks noChangeArrowheads="1"/>
                              </wps:cNvSpPr>
                              <wps:spPr bwMode="auto">
                                <a:xfrm>
                                  <a:off x="2215542" y="841647"/>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Oval 18"/>
                              <wps:cNvSpPr>
                                <a:spLocks noChangeArrowheads="1"/>
                              </wps:cNvSpPr>
                              <wps:spPr bwMode="auto">
                                <a:xfrm>
                                  <a:off x="2164558" y="821060"/>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19"/>
                              <wps:cNvSpPr>
                                <a:spLocks noChangeArrowheads="1"/>
                              </wps:cNvSpPr>
                              <wps:spPr bwMode="auto">
                                <a:xfrm>
                                  <a:off x="2209643" y="1196345"/>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Oval 20"/>
                              <wps:cNvSpPr>
                                <a:spLocks noChangeArrowheads="1"/>
                              </wps:cNvSpPr>
                              <wps:spPr bwMode="auto">
                                <a:xfrm>
                                  <a:off x="2318863" y="1219205"/>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Oval 21"/>
                              <wps:cNvSpPr>
                                <a:spLocks noChangeArrowheads="1"/>
                              </wps:cNvSpPr>
                              <wps:spPr bwMode="auto">
                                <a:xfrm>
                                  <a:off x="2286478" y="1151260"/>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Oval 22"/>
                              <wps:cNvSpPr>
                                <a:spLocks noChangeArrowheads="1"/>
                              </wps:cNvSpPr>
                              <wps:spPr bwMode="auto">
                                <a:xfrm>
                                  <a:off x="4015010" y="1146903"/>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Oval 23"/>
                              <wps:cNvSpPr>
                                <a:spLocks noChangeArrowheads="1"/>
                              </wps:cNvSpPr>
                              <wps:spPr bwMode="auto">
                                <a:xfrm>
                                  <a:off x="3937425" y="1211100"/>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Oval 24"/>
                              <wps:cNvSpPr>
                                <a:spLocks noChangeArrowheads="1"/>
                              </wps:cNvSpPr>
                              <wps:spPr bwMode="auto">
                                <a:xfrm>
                                  <a:off x="4060095" y="1166002"/>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AutoShape 25"/>
                              <wps:cNvSpPr>
                                <a:spLocks/>
                              </wps:cNvSpPr>
                              <wps:spPr bwMode="auto">
                                <a:xfrm rot="16200000">
                                  <a:off x="2121581" y="118506"/>
                                  <a:ext cx="116205" cy="280000"/>
                                </a:xfrm>
                                <a:prstGeom prst="rightBrace">
                                  <a:avLst>
                                    <a:gd name="adj1" fmla="val 21357"/>
                                    <a:gd name="adj2" fmla="val 45199"/>
                                  </a:avLst>
                                </a:prstGeom>
                                <a:noFill/>
                                <a:ln w="3175" cmpd="sng">
                                  <a:solidFill>
                                    <a:srgbClr val="0070C0"/>
                                  </a:solidFill>
                                  <a:round/>
                                  <a:headEnd/>
                                  <a:tailEnd/>
                                </a:ln>
                              </wps:spPr>
                              <wps:bodyPr rot="0" vert="horz" wrap="square" lIns="91440" tIns="45720" rIns="91440" bIns="45720" anchor="t" anchorCtr="0" upright="1">
                                <a:noAutofit/>
                              </wps:bodyPr>
                            </wps:wsp>
                            <wps:wsp>
                              <wps:cNvPr id="66" name="AutoShape 26"/>
                              <wps:cNvSpPr>
                                <a:spLocks/>
                              </wps:cNvSpPr>
                              <wps:spPr bwMode="auto">
                                <a:xfrm rot="16200000">
                                  <a:off x="2608423" y="375290"/>
                                  <a:ext cx="118110" cy="648335"/>
                                </a:xfrm>
                                <a:prstGeom prst="rightBrace">
                                  <a:avLst>
                                    <a:gd name="adj1" fmla="val 45744"/>
                                    <a:gd name="adj2" fmla="val 50000"/>
                                  </a:avLst>
                                </a:prstGeom>
                                <a:noFill/>
                                <a:ln w="3175" cmpd="sng">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AutoShape 27"/>
                              <wps:cNvSpPr>
                                <a:spLocks/>
                              </wps:cNvSpPr>
                              <wps:spPr bwMode="auto">
                                <a:xfrm rot="16200000">
                                  <a:off x="3074513" y="582935"/>
                                  <a:ext cx="116205" cy="259715"/>
                                </a:xfrm>
                                <a:prstGeom prst="rightBrace">
                                  <a:avLst>
                                    <a:gd name="adj1" fmla="val 18625"/>
                                    <a:gd name="adj2" fmla="val 45199"/>
                                  </a:avLst>
                                </a:prstGeom>
                                <a:noFill/>
                                <a:ln w="3175" cmpd="sng">
                                  <a:solidFill>
                                    <a:srgbClr val="0070C0"/>
                                  </a:solidFill>
                                  <a:round/>
                                  <a:headEnd/>
                                  <a:tailEnd/>
                                </a:ln>
                                <a:extLst>
                                  <a:ext uri="{909E8E84-426E-40DD-AFC4-6F175D3DCCD1}">
                                    <a14:hiddenFill xmlns:a14="http://schemas.microsoft.com/office/drawing/2010/main">
                                      <a:solidFill>
                                        <a:srgbClr val="FFFFFF"/>
                                      </a:solidFill>
                                    </a14:hiddenFill>
                                  </a:ext>
                                </a:extLst>
                              </wps:spPr>
                              <wps:txbx>
                                <w:txbxContent>
                                  <w:p w14:paraId="6544F6C1" w14:textId="77777777" w:rsidR="007A49D1" w:rsidRPr="005949C4" w:rsidRDefault="007A49D1" w:rsidP="00F55511">
                                    <w:pPr>
                                      <w:jc w:val="center"/>
                                      <w:rPr>
                                        <w:i/>
                                        <w:iCs/>
                                        <w:lang w:bidi="ar-SY"/>
                                      </w:rPr>
                                    </w:pPr>
                                  </w:p>
                                </w:txbxContent>
                              </wps:txbx>
                              <wps:bodyPr rot="0" vert="horz" wrap="square" lIns="91440" tIns="45720" rIns="91440" bIns="45720" anchor="t" anchorCtr="0" upright="1">
                                <a:noAutofit/>
                              </wps:bodyPr>
                            </wps:wsp>
                            <wps:wsp>
                              <wps:cNvPr id="68" name="AutoShape 28"/>
                              <wps:cNvSpPr>
                                <a:spLocks noChangeArrowheads="1"/>
                              </wps:cNvSpPr>
                              <wps:spPr bwMode="auto">
                                <a:xfrm>
                                  <a:off x="1771741" y="969"/>
                                  <a:ext cx="794385" cy="231775"/>
                                </a:xfrm>
                                <a:prstGeom prst="roundRect">
                                  <a:avLst>
                                    <a:gd name="adj" fmla="val 16667"/>
                                  </a:avLst>
                                </a:prstGeom>
                                <a:noFill/>
                                <a:ln>
                                  <a:noFill/>
                                </a:ln>
                              </wps:spPr>
                              <wps:txbx>
                                <w:txbxContent>
                                  <w:p w14:paraId="24958B59" w14:textId="77777777" w:rsidR="007A49D1" w:rsidRPr="005949C4" w:rsidRDefault="007A49D1" w:rsidP="00F55511">
                                    <w:pPr>
                                      <w:jc w:val="center"/>
                                      <w:rPr>
                                        <w:i/>
                                        <w:iCs/>
                                        <w:color w:val="0070C0"/>
                                        <w:sz w:val="16"/>
                                        <w:szCs w:val="16"/>
                                      </w:rPr>
                                    </w:pPr>
                                    <w:r w:rsidRPr="005949C4">
                                      <w:rPr>
                                        <w:i/>
                                        <w:iCs/>
                                        <w:color w:val="0070C0"/>
                                        <w:sz w:val="16"/>
                                        <w:szCs w:val="16"/>
                                      </w:rPr>
                                      <w:t>Axon Hillock</w:t>
                                    </w:r>
                                  </w:p>
                                </w:txbxContent>
                              </wps:txbx>
                              <wps:bodyPr rot="0" vert="horz" wrap="square" lIns="91440" tIns="45720" rIns="91440" bIns="45720" anchor="t" anchorCtr="0" upright="1">
                                <a:noAutofit/>
                              </wps:bodyPr>
                            </wps:wsp>
                            <wps:wsp>
                              <wps:cNvPr id="69" name="AutoShape 29"/>
                              <wps:cNvSpPr>
                                <a:spLocks noChangeArrowheads="1"/>
                              </wps:cNvSpPr>
                              <wps:spPr bwMode="auto">
                                <a:xfrm>
                                  <a:off x="2245203" y="281310"/>
                                  <a:ext cx="819150" cy="235585"/>
                                </a:xfrm>
                                <a:prstGeom prst="roundRect">
                                  <a:avLst>
                                    <a:gd name="adj" fmla="val 16667"/>
                                  </a:avLst>
                                </a:prstGeom>
                                <a:noFill/>
                                <a:ln>
                                  <a:noFill/>
                                </a:ln>
                              </wps:spPr>
                              <wps:txbx>
                                <w:txbxContent>
                                  <w:p w14:paraId="29396544" w14:textId="77777777" w:rsidR="007A49D1" w:rsidRPr="005949C4" w:rsidRDefault="007A49D1" w:rsidP="00F55511">
                                    <w:pPr>
                                      <w:jc w:val="center"/>
                                      <w:rPr>
                                        <w:i/>
                                        <w:iCs/>
                                        <w:color w:val="0070C0"/>
                                        <w:sz w:val="16"/>
                                        <w:szCs w:val="16"/>
                                        <w:lang w:bidi="ar-SY"/>
                                      </w:rPr>
                                    </w:pPr>
                                    <w:r w:rsidRPr="005949C4">
                                      <w:rPr>
                                        <w:i/>
                                        <w:iCs/>
                                        <w:color w:val="0070C0"/>
                                        <w:sz w:val="16"/>
                                        <w:szCs w:val="16"/>
                                        <w:lang w:bidi="ar-SY"/>
                                      </w:rPr>
                                      <w:t>Myelin Sheath</w:t>
                                    </w:r>
                                  </w:p>
                                </w:txbxContent>
                              </wps:txbx>
                              <wps:bodyPr rot="0" vert="horz" wrap="square" lIns="91440" tIns="45720" rIns="91440" bIns="45720" anchor="t" anchorCtr="0" upright="1">
                                <a:noAutofit/>
                              </wps:bodyPr>
                            </wps:wsp>
                            <wps:wsp>
                              <wps:cNvPr id="70" name="AutoShape 30"/>
                              <wps:cNvSpPr>
                                <a:spLocks noChangeArrowheads="1"/>
                              </wps:cNvSpPr>
                              <wps:spPr bwMode="auto">
                                <a:xfrm>
                                  <a:off x="2587459" y="111083"/>
                                  <a:ext cx="1074966" cy="212090"/>
                                </a:xfrm>
                                <a:prstGeom prst="roundRect">
                                  <a:avLst>
                                    <a:gd name="adj" fmla="val 16667"/>
                                  </a:avLst>
                                </a:prstGeom>
                                <a:noFill/>
                                <a:ln>
                                  <a:noFill/>
                                </a:ln>
                              </wps:spPr>
                              <wps:txbx>
                                <w:txbxContent>
                                  <w:p w14:paraId="74FFA7CA" w14:textId="77777777" w:rsidR="007A49D1" w:rsidRPr="005949C4" w:rsidRDefault="007A49D1" w:rsidP="00F55511">
                                    <w:pPr>
                                      <w:jc w:val="center"/>
                                      <w:rPr>
                                        <w:i/>
                                        <w:iCs/>
                                        <w:color w:val="0070C0"/>
                                        <w:sz w:val="16"/>
                                        <w:szCs w:val="16"/>
                                        <w:lang w:bidi="ar-SY"/>
                                      </w:rPr>
                                    </w:pPr>
                                    <w:r w:rsidRPr="005949C4">
                                      <w:rPr>
                                        <w:i/>
                                        <w:iCs/>
                                        <w:color w:val="0070C0"/>
                                        <w:sz w:val="16"/>
                                        <w:szCs w:val="16"/>
                                        <w:lang w:bidi="ar-SY"/>
                                      </w:rPr>
                                      <w:t>1st Ranvier Node</w:t>
                                    </w:r>
                                  </w:p>
                                </w:txbxContent>
                              </wps:txbx>
                              <wps:bodyPr rot="0" vert="horz" wrap="square" lIns="91440" tIns="45720" rIns="91440" bIns="45720" anchor="t" anchorCtr="0" upright="1">
                                <a:noAutofit/>
                              </wps:bodyPr>
                            </wps:wsp>
                            <wps:wsp>
                              <wps:cNvPr id="71" name="AutoShape 31"/>
                              <wps:cNvCnPr>
                                <a:cxnSpLocks noChangeShapeType="1"/>
                                <a:endCxn id="67" idx="1"/>
                              </wps:cNvCnPr>
                              <wps:spPr bwMode="auto">
                                <a:xfrm>
                                  <a:off x="3119598" y="281310"/>
                                  <a:ext cx="635" cy="374650"/>
                                </a:xfrm>
                                <a:prstGeom prst="straightConnector1">
                                  <a:avLst/>
                                </a:prstGeom>
                                <a:noFill/>
                                <a:ln w="3175" cap="rnd" cmpd="sng">
                                  <a:solidFill>
                                    <a:srgbClr val="0070C0"/>
                                  </a:solidFill>
                                  <a:prstDash val="sysDot"/>
                                  <a:round/>
                                  <a:headEnd type="none" w="med" len="med"/>
                                  <a:tailEnd type="triangle" w="med" len="med"/>
                                </a:ln>
                                <a:extLst>
                                  <a:ext uri="{909E8E84-426E-40DD-AFC4-6F175D3DCCD1}">
                                    <a14:hiddenFill xmlns:a14="http://schemas.microsoft.com/office/drawing/2010/main">
                                      <a:noFill/>
                                    </a14:hiddenFill>
                                  </a:ext>
                                </a:extLst>
                              </wps:spPr>
                              <wps:bodyPr/>
                            </wps:wsp>
                            <wps:wsp>
                              <wps:cNvPr id="73" name="AutoShape 33"/>
                              <wps:cNvCnPr>
                                <a:cxnSpLocks noChangeShapeType="1"/>
                              </wps:cNvCnPr>
                              <wps:spPr bwMode="auto">
                                <a:xfrm flipV="1">
                                  <a:off x="1255477" y="1063552"/>
                                  <a:ext cx="807276" cy="177806"/>
                                </a:xfrm>
                                <a:prstGeom prst="straightConnector1">
                                  <a:avLst/>
                                </a:prstGeom>
                                <a:noFill/>
                                <a:ln w="3175" cap="rnd" cmpd="sng">
                                  <a:solidFill>
                                    <a:srgbClr val="000000"/>
                                  </a:solidFill>
                                  <a:prstDash val="sysDot"/>
                                  <a:round/>
                                  <a:headEnd type="none" w="med" len="med"/>
                                  <a:tailEnd type="triangle" w="med" len="med"/>
                                </a:ln>
                                <a:extLst>
                                  <a:ext uri="{909E8E84-426E-40DD-AFC4-6F175D3DCCD1}">
                                    <a14:hiddenFill xmlns:a14="http://schemas.microsoft.com/office/drawing/2010/main">
                                      <a:noFill/>
                                    </a14:hiddenFill>
                                  </a:ext>
                                </a:extLst>
                              </wps:spPr>
                              <wps:bodyPr/>
                            </wps:wsp>
                            <wps:wsp>
                              <wps:cNvPr id="74" name="AutoShape 34"/>
                              <wps:cNvSpPr>
                                <a:spLocks noChangeArrowheads="1"/>
                              </wps:cNvSpPr>
                              <wps:spPr bwMode="auto">
                                <a:xfrm>
                                  <a:off x="40211" y="1165983"/>
                                  <a:ext cx="1362750" cy="2540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FF6032" w14:textId="77777777" w:rsidR="007A49D1" w:rsidRPr="005949C4" w:rsidRDefault="007A49D1" w:rsidP="00F55511">
                                    <w:pPr>
                                      <w:jc w:val="center"/>
                                      <w:rPr>
                                        <w:i/>
                                        <w:iCs/>
                                        <w:color w:val="0070C0"/>
                                        <w:sz w:val="16"/>
                                        <w:szCs w:val="16"/>
                                        <w:lang w:bidi="ar-SY"/>
                                      </w:rPr>
                                    </w:pPr>
                                    <w:r w:rsidRPr="005949C4">
                                      <w:rPr>
                                        <w:i/>
                                        <w:iCs/>
                                        <w:color w:val="0070C0"/>
                                        <w:sz w:val="16"/>
                                        <w:szCs w:val="16"/>
                                        <w:lang w:bidi="ar-SY"/>
                                      </w:rPr>
                                      <w:t>Microtubules' Montage</w:t>
                                    </w:r>
                                  </w:p>
                                </w:txbxContent>
                              </wps:txbx>
                              <wps:bodyPr rot="0" vert="horz" wrap="square" lIns="91440" tIns="45720" rIns="91440" bIns="45720" anchor="t" anchorCtr="0" upright="1">
                                <a:noAutofit/>
                              </wps:bodyPr>
                            </wps:wsp>
                            <wps:wsp>
                              <wps:cNvPr id="75" name="Oval 35"/>
                              <wps:cNvSpPr>
                                <a:spLocks noChangeArrowheads="1"/>
                              </wps:cNvSpPr>
                              <wps:spPr bwMode="auto">
                                <a:xfrm>
                                  <a:off x="3050915" y="954077"/>
                                  <a:ext cx="45085" cy="45085"/>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Oval 36"/>
                              <wps:cNvSpPr>
                                <a:spLocks noChangeArrowheads="1"/>
                              </wps:cNvSpPr>
                              <wps:spPr bwMode="auto">
                                <a:xfrm>
                                  <a:off x="3121703" y="1042141"/>
                                  <a:ext cx="45085" cy="45085"/>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Oval 37"/>
                              <wps:cNvSpPr>
                                <a:spLocks noChangeArrowheads="1"/>
                              </wps:cNvSpPr>
                              <wps:spPr bwMode="auto">
                                <a:xfrm>
                                  <a:off x="3986373" y="968380"/>
                                  <a:ext cx="45085" cy="45085"/>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Oval 38"/>
                              <wps:cNvSpPr>
                                <a:spLocks noChangeArrowheads="1"/>
                              </wps:cNvSpPr>
                              <wps:spPr bwMode="auto">
                                <a:xfrm>
                                  <a:off x="3207228" y="977905"/>
                                  <a:ext cx="45085" cy="45085"/>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Oval 39"/>
                              <wps:cNvSpPr>
                                <a:spLocks noChangeArrowheads="1"/>
                              </wps:cNvSpPr>
                              <wps:spPr bwMode="auto">
                                <a:xfrm>
                                  <a:off x="4069545" y="1016858"/>
                                  <a:ext cx="45085" cy="45085"/>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Oval 40"/>
                              <wps:cNvSpPr>
                                <a:spLocks noChangeArrowheads="1"/>
                              </wps:cNvSpPr>
                              <wps:spPr bwMode="auto">
                                <a:xfrm>
                                  <a:off x="3495689" y="2312806"/>
                                  <a:ext cx="45085" cy="45085"/>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Oval 41"/>
                              <wps:cNvSpPr>
                                <a:spLocks noChangeArrowheads="1"/>
                              </wps:cNvSpPr>
                              <wps:spPr bwMode="auto">
                                <a:xfrm>
                                  <a:off x="3489636" y="2191434"/>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مستطيل مستدير الزوايا 157"/>
                              <wps:cNvSpPr/>
                              <wps:spPr>
                                <a:xfrm>
                                  <a:off x="3372663" y="2076491"/>
                                  <a:ext cx="1404730" cy="44183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54700E" w14:textId="77777777" w:rsidR="007A49D1" w:rsidRPr="005949C4" w:rsidRDefault="007A49D1" w:rsidP="000130FF">
                                    <w:pPr>
                                      <w:jc w:val="right"/>
                                      <w:rPr>
                                        <w:i/>
                                        <w:iCs/>
                                        <w:color w:val="0070C0"/>
                                        <w:sz w:val="16"/>
                                        <w:szCs w:val="16"/>
                                        <w:lang w:bidi="ar-SY"/>
                                      </w:rPr>
                                    </w:pPr>
                                    <w:r w:rsidRPr="005949C4">
                                      <w:rPr>
                                        <w:i/>
                                        <w:iCs/>
                                        <w:color w:val="0070C0"/>
                                        <w:sz w:val="16"/>
                                        <w:szCs w:val="16"/>
                                      </w:rPr>
                                      <w:t>Na</w:t>
                                    </w:r>
                                    <w:r w:rsidRPr="005949C4">
                                      <w:rPr>
                                        <w:i/>
                                        <w:iCs/>
                                        <w:color w:val="0070C0"/>
                                        <w:sz w:val="16"/>
                                        <w:szCs w:val="16"/>
                                        <w:vertAlign w:val="superscript"/>
                                      </w:rPr>
                                      <w:t>+</w:t>
                                    </w:r>
                                    <w:r w:rsidRPr="005949C4">
                                      <w:rPr>
                                        <w:rFonts w:hint="cs"/>
                                        <w:i/>
                                        <w:iCs/>
                                        <w:color w:val="0070C0"/>
                                        <w:sz w:val="16"/>
                                        <w:szCs w:val="16"/>
                                        <w:rtl/>
                                        <w:lang w:bidi="ar-SY"/>
                                      </w:rPr>
                                      <w:t xml:space="preserve">  </w:t>
                                    </w:r>
                                    <w:r w:rsidRPr="005949C4">
                                      <w:rPr>
                                        <w:i/>
                                        <w:iCs/>
                                        <w:color w:val="0070C0"/>
                                        <w:sz w:val="16"/>
                                        <w:szCs w:val="16"/>
                                        <w:lang w:bidi="ar-SY"/>
                                      </w:rPr>
                                      <w:t xml:space="preserve">    </w:t>
                                    </w:r>
                                    <w:r w:rsidRPr="005949C4">
                                      <w:rPr>
                                        <w:i/>
                                        <w:iCs/>
                                        <w:color w:val="0070C0"/>
                                        <w:sz w:val="16"/>
                                        <w:szCs w:val="16"/>
                                        <w:rtl/>
                                        <w:lang w:bidi="ar-SY"/>
                                      </w:rPr>
                                      <w:br/>
                                    </w:r>
                                    <w:r w:rsidRPr="005949C4">
                                      <w:rPr>
                                        <w:i/>
                                        <w:iCs/>
                                        <w:color w:val="0070C0"/>
                                        <w:sz w:val="16"/>
                                        <w:szCs w:val="16"/>
                                        <w:lang w:bidi="ar-SY"/>
                                      </w:rPr>
                                      <w:t xml:space="preserve">     Intracellular Elements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8" name="AutoShape 12"/>
                              <wps:cNvSpPr>
                                <a:spLocks noChangeArrowheads="1"/>
                              </wps:cNvSpPr>
                              <wps:spPr bwMode="auto">
                                <a:xfrm>
                                  <a:off x="3269707" y="865958"/>
                                  <a:ext cx="685165" cy="342265"/>
                                </a:xfrm>
                                <a:prstGeom prst="roundRect">
                                  <a:avLst>
                                    <a:gd name="adj" fmla="val 16667"/>
                                  </a:avLst>
                                </a:prstGeom>
                                <a:gradFill rotWithShape="1">
                                  <a:gsLst>
                                    <a:gs pos="0">
                                      <a:srgbClr val="FFFF00"/>
                                    </a:gs>
                                    <a:gs pos="100000">
                                      <a:srgbClr val="FFFF00">
                                        <a:gamma/>
                                        <a:shade val="86275"/>
                                        <a:invGamma/>
                                      </a:srgbClr>
                                    </a:gs>
                                  </a:gsLst>
                                  <a:lin ang="5400000" scaled="1"/>
                                </a:gra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43" name="Rectangle 14"/>
                              <wps:cNvSpPr>
                                <a:spLocks noChangeArrowheads="1"/>
                              </wps:cNvSpPr>
                              <wps:spPr bwMode="auto">
                                <a:xfrm>
                                  <a:off x="4929774" y="2246240"/>
                                  <a:ext cx="270876" cy="272088"/>
                                </a:xfrm>
                                <a:prstGeom prst="rect">
                                  <a:avLst/>
                                </a:prstGeom>
                                <a:solidFill>
                                  <a:srgbClr val="FFC000"/>
                                </a:solidFill>
                                <a:ln w="3175">
                                  <a:noFill/>
                                  <a:miter lim="800000"/>
                                  <a:headEnd/>
                                  <a:tailEnd/>
                                </a:ln>
                              </wps:spPr>
                              <wps:txbx>
                                <w:txbxContent>
                                  <w:p w14:paraId="7CB5073F" w14:textId="77777777" w:rsidR="007A49D1" w:rsidRPr="005949C4" w:rsidRDefault="007A49D1" w:rsidP="00F55511">
                                    <w:pPr>
                                      <w:jc w:val="center"/>
                                      <w:rPr>
                                        <w:i/>
                                        <w:iCs/>
                                        <w:color w:val="FF0000"/>
                                        <w:rtl/>
                                        <w:lang w:bidi="ar-SY"/>
                                      </w:rPr>
                                    </w:pPr>
                                    <w:r w:rsidRPr="005949C4">
                                      <w:rPr>
                                        <w:i/>
                                        <w:iCs/>
                                        <w:color w:val="FF0000"/>
                                      </w:rPr>
                                      <w:t>A</w:t>
                                    </w:r>
                                  </w:p>
                                  <w:p w14:paraId="47E3FEDC" w14:textId="77777777" w:rsidR="007A49D1" w:rsidRPr="005949C4" w:rsidRDefault="007A49D1" w:rsidP="00F55511">
                                    <w:pPr>
                                      <w:rPr>
                                        <w:i/>
                                        <w:iCs/>
                                      </w:rPr>
                                    </w:pPr>
                                  </w:p>
                                </w:txbxContent>
                              </wps:txbx>
                              <wps:bodyPr rot="0" vert="horz" wrap="square" lIns="91440" tIns="45720" rIns="91440" bIns="45720" anchor="t" anchorCtr="0" upright="1">
                                <a:noAutofit/>
                              </wps:bodyPr>
                            </wps:wsp>
                            <wps:wsp>
                              <wps:cNvPr id="826" name="AutoShape 34"/>
                              <wps:cNvSpPr>
                                <a:spLocks noChangeArrowheads="1"/>
                              </wps:cNvSpPr>
                              <wps:spPr bwMode="auto">
                                <a:xfrm>
                                  <a:off x="2471053" y="1742144"/>
                                  <a:ext cx="1044809" cy="2533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48C3E4" w14:textId="77777777" w:rsidR="007A49D1" w:rsidRPr="005949C4" w:rsidRDefault="007A49D1" w:rsidP="00F55511">
                                    <w:pPr>
                                      <w:pStyle w:val="a8"/>
                                      <w:bidi/>
                                      <w:spacing w:before="0" w:beforeAutospacing="0" w:after="160" w:afterAutospacing="0" w:line="256" w:lineRule="auto"/>
                                      <w:jc w:val="center"/>
                                      <w:rPr>
                                        <w:i/>
                                        <w:iCs/>
                                        <w:color w:val="7030A0"/>
                                        <w:lang w:bidi="ar-SY"/>
                                      </w:rPr>
                                    </w:pPr>
                                    <w:r w:rsidRPr="005949C4">
                                      <w:rPr>
                                        <w:rFonts w:ascii="Calibri" w:eastAsia="Calibri" w:hAnsi="Calibri" w:cs="Arial"/>
                                        <w:i/>
                                        <w:iCs/>
                                        <w:color w:val="7030A0"/>
                                        <w:sz w:val="16"/>
                                        <w:szCs w:val="16"/>
                                        <w:lang w:bidi="ar-SY"/>
                                      </w:rPr>
                                      <w:t>Resting Pressure</w:t>
                                    </w:r>
                                  </w:p>
                                </w:txbxContent>
                              </wps:txbx>
                              <wps:bodyPr rot="0" vert="horz" wrap="square" lIns="91440" tIns="45720" rIns="91440" bIns="45720" anchor="t" anchorCtr="0" upright="1">
                                <a:noAutofit/>
                              </wps:bodyPr>
                            </wps:wsp>
                            <wps:wsp>
                              <wps:cNvPr id="825" name="رابط مستقيم 825"/>
                              <wps:cNvCnPr/>
                              <wps:spPr>
                                <a:xfrm>
                                  <a:off x="1985400" y="1954255"/>
                                  <a:ext cx="2190327" cy="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94" name="صورة 994"/>
                                <pic:cNvPicPr/>
                              </pic:nvPicPr>
                              <pic:blipFill>
                                <a:blip r:embed="rId29" cstate="print">
                                  <a:extLst>
                                    <a:ext uri="{28A0092B-C50C-407E-A947-70E740481C1C}">
                                      <a14:useLocalDpi xmlns:a14="http://schemas.microsoft.com/office/drawing/2010/main" val="0"/>
                                    </a:ext>
                                  </a:extLst>
                                </a:blip>
                                <a:stretch>
                                  <a:fillRect/>
                                </a:stretch>
                              </pic:blipFill>
                              <pic:spPr>
                                <a:xfrm>
                                  <a:off x="4024167" y="1443584"/>
                                  <a:ext cx="143510" cy="140970"/>
                                </a:xfrm>
                                <a:prstGeom prst="rect">
                                  <a:avLst/>
                                </a:prstGeom>
                              </pic:spPr>
                            </pic:pic>
                            <pic:pic xmlns:pic="http://schemas.openxmlformats.org/drawingml/2006/picture">
                              <pic:nvPicPr>
                                <pic:cNvPr id="995" name="صورة 995"/>
                                <pic:cNvPicPr/>
                              </pic:nvPicPr>
                              <pic:blipFill>
                                <a:blip r:embed="rId29" cstate="print">
                                  <a:extLst>
                                    <a:ext uri="{28A0092B-C50C-407E-A947-70E740481C1C}">
                                      <a14:useLocalDpi xmlns:a14="http://schemas.microsoft.com/office/drawing/2010/main" val="0"/>
                                    </a:ext>
                                  </a:extLst>
                                </a:blip>
                                <a:stretch>
                                  <a:fillRect/>
                                </a:stretch>
                              </pic:blipFill>
                              <pic:spPr>
                                <a:xfrm>
                                  <a:off x="3064353" y="1438267"/>
                                  <a:ext cx="143510" cy="140970"/>
                                </a:xfrm>
                                <a:prstGeom prst="rect">
                                  <a:avLst/>
                                </a:prstGeom>
                              </pic:spPr>
                            </pic:pic>
                            <pic:pic xmlns:pic="http://schemas.openxmlformats.org/drawingml/2006/picture">
                              <pic:nvPicPr>
                                <pic:cNvPr id="996" name="صورة 996"/>
                                <pic:cNvPicPr/>
                              </pic:nvPicPr>
                              <pic:blipFill>
                                <a:blip r:embed="rId29" cstate="print">
                                  <a:extLst>
                                    <a:ext uri="{28A0092B-C50C-407E-A947-70E740481C1C}">
                                      <a14:useLocalDpi xmlns:a14="http://schemas.microsoft.com/office/drawing/2010/main" val="0"/>
                                    </a:ext>
                                  </a:extLst>
                                </a:blip>
                                <a:stretch>
                                  <a:fillRect/>
                                </a:stretch>
                              </pic:blipFill>
                              <pic:spPr>
                                <a:xfrm>
                                  <a:off x="2142968" y="1439869"/>
                                  <a:ext cx="143510" cy="140970"/>
                                </a:xfrm>
                                <a:prstGeom prst="rect">
                                  <a:avLst/>
                                </a:prstGeom>
                              </pic:spPr>
                            </pic:pic>
                            <wps:wsp>
                              <wps:cNvPr id="974" name="Oval 39"/>
                              <wps:cNvSpPr>
                                <a:spLocks noChangeArrowheads="1"/>
                              </wps:cNvSpPr>
                              <wps:spPr bwMode="auto">
                                <a:xfrm>
                                  <a:off x="4125438" y="954710"/>
                                  <a:ext cx="45085" cy="44450"/>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Oval 39"/>
                              <wps:cNvSpPr>
                                <a:spLocks noChangeArrowheads="1"/>
                              </wps:cNvSpPr>
                              <wps:spPr bwMode="auto">
                                <a:xfrm>
                                  <a:off x="3192501" y="1085378"/>
                                  <a:ext cx="45085" cy="44450"/>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Oval 39"/>
                              <wps:cNvSpPr>
                                <a:spLocks noChangeArrowheads="1"/>
                              </wps:cNvSpPr>
                              <wps:spPr bwMode="auto">
                                <a:xfrm>
                                  <a:off x="4069545" y="1080250"/>
                                  <a:ext cx="45085" cy="44450"/>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Oval 39"/>
                              <wps:cNvSpPr>
                                <a:spLocks noChangeArrowheads="1"/>
                              </wps:cNvSpPr>
                              <wps:spPr bwMode="auto">
                                <a:xfrm>
                                  <a:off x="3042069" y="1080471"/>
                                  <a:ext cx="45085" cy="44450"/>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Oval 39"/>
                              <wps:cNvSpPr>
                                <a:spLocks noChangeArrowheads="1"/>
                              </wps:cNvSpPr>
                              <wps:spPr bwMode="auto">
                                <a:xfrm>
                                  <a:off x="3979082" y="1072384"/>
                                  <a:ext cx="45085" cy="44450"/>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رابط مستقيم 1017"/>
                              <wps:cNvCnPr/>
                              <wps:spPr>
                                <a:xfrm flipH="1">
                                  <a:off x="1995916" y="209499"/>
                                  <a:ext cx="13970" cy="210439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1018" name="رابط مستقيم 1018"/>
                              <wps:cNvCnPr/>
                              <wps:spPr>
                                <a:xfrm flipH="1">
                                  <a:off x="2330661" y="208514"/>
                                  <a:ext cx="13970" cy="210439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1019" name="Freeform 10"/>
                              <wps:cNvSpPr>
                                <a:spLocks/>
                              </wps:cNvSpPr>
                              <wps:spPr bwMode="auto">
                                <a:xfrm>
                                  <a:off x="2344631" y="1625343"/>
                                  <a:ext cx="1783080" cy="635"/>
                                </a:xfrm>
                                <a:custGeom>
                                  <a:avLst/>
                                  <a:gdLst>
                                    <a:gd name="T0" fmla="*/ 0 w 2808"/>
                                    <a:gd name="T1" fmla="*/ 0 h 1"/>
                                    <a:gd name="T2" fmla="*/ 2808 w 2808"/>
                                    <a:gd name="T3" fmla="*/ 0 h 1"/>
                                  </a:gdLst>
                                  <a:ahLst/>
                                  <a:cxnLst>
                                    <a:cxn ang="0">
                                      <a:pos x="T0" y="T1"/>
                                    </a:cxn>
                                    <a:cxn ang="0">
                                      <a:pos x="T2" y="T3"/>
                                    </a:cxn>
                                  </a:cxnLst>
                                  <a:rect l="0" t="0" r="r" b="b"/>
                                  <a:pathLst>
                                    <a:path w="2808" h="1">
                                      <a:moveTo>
                                        <a:pt x="0" y="0"/>
                                      </a:moveTo>
                                      <a:lnTo>
                                        <a:pt x="2808" y="0"/>
                                      </a:lnTo>
                                    </a:path>
                                  </a:pathLst>
                                </a:custGeom>
                                <a:noFill/>
                                <a:ln w="3175" cmpd="sng">
                                  <a:solidFill>
                                    <a:srgbClr val="80808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Freeform 10"/>
                              <wps:cNvSpPr>
                                <a:spLocks/>
                              </wps:cNvSpPr>
                              <wps:spPr bwMode="auto">
                                <a:xfrm>
                                  <a:off x="2337462" y="1400055"/>
                                  <a:ext cx="1783080" cy="635"/>
                                </a:xfrm>
                                <a:custGeom>
                                  <a:avLst/>
                                  <a:gdLst>
                                    <a:gd name="T0" fmla="*/ 0 w 2808"/>
                                    <a:gd name="T1" fmla="*/ 0 h 1"/>
                                    <a:gd name="T2" fmla="*/ 2808 w 2808"/>
                                    <a:gd name="T3" fmla="*/ 0 h 1"/>
                                  </a:gdLst>
                                  <a:ahLst/>
                                  <a:cxnLst>
                                    <a:cxn ang="0">
                                      <a:pos x="T0" y="T1"/>
                                    </a:cxn>
                                    <a:cxn ang="0">
                                      <a:pos x="T2" y="T3"/>
                                    </a:cxn>
                                  </a:cxnLst>
                                  <a:rect l="0" t="0" r="r" b="b"/>
                                  <a:pathLst>
                                    <a:path w="2808" h="1">
                                      <a:moveTo>
                                        <a:pt x="0" y="0"/>
                                      </a:moveTo>
                                      <a:lnTo>
                                        <a:pt x="2808" y="0"/>
                                      </a:lnTo>
                                    </a:path>
                                  </a:pathLst>
                                </a:custGeom>
                                <a:noFill/>
                                <a:ln w="3175" cmpd="sng">
                                  <a:solidFill>
                                    <a:srgbClr val="80808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Freeform 11"/>
                              <wps:cNvSpPr>
                                <a:spLocks/>
                              </wps:cNvSpPr>
                              <wps:spPr bwMode="auto">
                                <a:xfrm>
                                  <a:off x="2141506" y="1313455"/>
                                  <a:ext cx="203190" cy="83161"/>
                                </a:xfrm>
                                <a:custGeom>
                                  <a:avLst/>
                                  <a:gdLst>
                                    <a:gd name="T0" fmla="*/ 0 w 605"/>
                                    <a:gd name="T1" fmla="*/ 0 h 411"/>
                                    <a:gd name="T2" fmla="*/ 285 w 605"/>
                                    <a:gd name="T3" fmla="*/ 255 h 411"/>
                                    <a:gd name="T4" fmla="*/ 605 w 605"/>
                                    <a:gd name="T5" fmla="*/ 411 h 411"/>
                                    <a:gd name="connsiteX0" fmla="*/ 0 w 5289"/>
                                    <a:gd name="connsiteY0" fmla="*/ 0 h 3796"/>
                                    <a:gd name="connsiteX1" fmla="*/ 5289 w 5289"/>
                                    <a:gd name="connsiteY1" fmla="*/ 3796 h 3796"/>
                                  </a:gdLst>
                                  <a:ahLst/>
                                  <a:cxnLst>
                                    <a:cxn ang="0">
                                      <a:pos x="connsiteX0" y="connsiteY0"/>
                                    </a:cxn>
                                    <a:cxn ang="0">
                                      <a:pos x="connsiteX1" y="connsiteY1"/>
                                    </a:cxn>
                                  </a:cxnLst>
                                  <a:rect l="l" t="t" r="r" b="b"/>
                                  <a:pathLst>
                                    <a:path w="5289" h="3796">
                                      <a:moveTo>
                                        <a:pt x="0" y="0"/>
                                      </a:moveTo>
                                      <a:lnTo>
                                        <a:pt x="5289" y="3796"/>
                                      </a:lnTo>
                                    </a:path>
                                  </a:pathLst>
                                </a:custGeom>
                                <a:noFill/>
                                <a:ln w="3175" cmpd="sng">
                                  <a:solidFill>
                                    <a:srgbClr val="80808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Freeform 6"/>
                              <wps:cNvSpPr>
                                <a:spLocks/>
                              </wps:cNvSpPr>
                              <wps:spPr bwMode="auto">
                                <a:xfrm>
                                  <a:off x="2035303" y="1625626"/>
                                  <a:ext cx="307975" cy="185420"/>
                                </a:xfrm>
                                <a:custGeom>
                                  <a:avLst/>
                                  <a:gdLst>
                                    <a:gd name="T0" fmla="*/ 485 w 485"/>
                                    <a:gd name="T1" fmla="*/ 0 h 382"/>
                                    <a:gd name="T2" fmla="*/ 255 w 485"/>
                                    <a:gd name="T3" fmla="*/ 90 h 382"/>
                                    <a:gd name="T4" fmla="*/ 0 w 485"/>
                                    <a:gd name="T5" fmla="*/ 382 h 382"/>
                                  </a:gdLst>
                                  <a:ahLst/>
                                  <a:cxnLst>
                                    <a:cxn ang="0">
                                      <a:pos x="T0" y="T1"/>
                                    </a:cxn>
                                    <a:cxn ang="0">
                                      <a:pos x="T2" y="T3"/>
                                    </a:cxn>
                                    <a:cxn ang="0">
                                      <a:pos x="T4" y="T5"/>
                                    </a:cxn>
                                  </a:cxnLst>
                                  <a:rect l="0" t="0" r="r" b="b"/>
                                  <a:pathLst>
                                    <a:path w="485" h="382">
                                      <a:moveTo>
                                        <a:pt x="485" y="0"/>
                                      </a:moveTo>
                                      <a:cubicBezTo>
                                        <a:pt x="447" y="16"/>
                                        <a:pt x="336" y="26"/>
                                        <a:pt x="255" y="90"/>
                                      </a:cubicBezTo>
                                      <a:cubicBezTo>
                                        <a:pt x="174" y="154"/>
                                        <a:pt x="53" y="321"/>
                                        <a:pt x="0" y="382"/>
                                      </a:cubicBezTo>
                                    </a:path>
                                  </a:pathLst>
                                </a:custGeom>
                                <a:noFill/>
                                <a:ln w="31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Oval 18"/>
                              <wps:cNvSpPr>
                                <a:spLocks noChangeArrowheads="1"/>
                              </wps:cNvSpPr>
                              <wps:spPr bwMode="auto">
                                <a:xfrm>
                                  <a:off x="2267879" y="758149"/>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Oval 18"/>
                              <wps:cNvSpPr>
                                <a:spLocks noChangeArrowheads="1"/>
                              </wps:cNvSpPr>
                              <wps:spPr bwMode="auto">
                                <a:xfrm>
                                  <a:off x="2171913" y="745354"/>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Oval 18"/>
                              <wps:cNvSpPr>
                                <a:spLocks noChangeArrowheads="1"/>
                              </wps:cNvSpPr>
                              <wps:spPr bwMode="auto">
                                <a:xfrm>
                                  <a:off x="4094323" y="866085"/>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Oval 18"/>
                              <wps:cNvSpPr>
                                <a:spLocks noChangeArrowheads="1"/>
                              </wps:cNvSpPr>
                              <wps:spPr bwMode="auto">
                                <a:xfrm>
                                  <a:off x="2087355" y="726104"/>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Oval 18"/>
                              <wps:cNvSpPr>
                                <a:spLocks noChangeArrowheads="1"/>
                              </wps:cNvSpPr>
                              <wps:spPr bwMode="auto">
                                <a:xfrm>
                                  <a:off x="4015010" y="837532"/>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817F21" w14:textId="77777777" w:rsidR="007A49D1" w:rsidRPr="005949C4" w:rsidRDefault="007A49D1" w:rsidP="00F55511">
                                    <w:pPr>
                                      <w:jc w:val="center"/>
                                      <w:rPr>
                                        <w:i/>
                                        <w:iCs/>
                                      </w:rPr>
                                    </w:pPr>
                                    <w:r w:rsidRPr="005949C4">
                                      <w:rPr>
                                        <w:i/>
                                        <w:iCs/>
                                      </w:rPr>
                                      <w:t>v</w:t>
                                    </w:r>
                                  </w:p>
                                </w:txbxContent>
                              </wps:txbx>
                              <wps:bodyPr rot="0" vert="horz" wrap="square" lIns="91440" tIns="45720" rIns="91440" bIns="45720" anchor="t" anchorCtr="0" upright="1">
                                <a:noAutofit/>
                              </wps:bodyPr>
                            </wps:wsp>
                            <wps:wsp>
                              <wps:cNvPr id="1028" name="AutoShape 27"/>
                              <wps:cNvSpPr>
                                <a:spLocks/>
                              </wps:cNvSpPr>
                              <wps:spPr bwMode="auto">
                                <a:xfrm rot="16200000">
                                  <a:off x="3986009" y="582781"/>
                                  <a:ext cx="116205" cy="259080"/>
                                </a:xfrm>
                                <a:prstGeom prst="rightBrace">
                                  <a:avLst>
                                    <a:gd name="adj1" fmla="val 18625"/>
                                    <a:gd name="adj2" fmla="val 45199"/>
                                  </a:avLst>
                                </a:prstGeom>
                                <a:noFill/>
                                <a:ln w="3175" cmpd="sng">
                                  <a:solidFill>
                                    <a:srgbClr val="0070C0"/>
                                  </a:solidFill>
                                  <a:round/>
                                  <a:headEnd/>
                                  <a:tailEnd/>
                                </a:ln>
                                <a:extLst>
                                  <a:ext uri="{909E8E84-426E-40DD-AFC4-6F175D3DCCD1}">
                                    <a14:hiddenFill xmlns:a14="http://schemas.microsoft.com/office/drawing/2010/main">
                                      <a:solidFill>
                                        <a:srgbClr val="FFFFFF"/>
                                      </a:solidFill>
                                    </a14:hiddenFill>
                                  </a:ext>
                                </a:extLst>
                              </wps:spPr>
                              <wps:txbx>
                                <w:txbxContent>
                                  <w:p w14:paraId="03DC1C36" w14:textId="77777777" w:rsidR="007A49D1" w:rsidRPr="005949C4" w:rsidRDefault="007A49D1" w:rsidP="00F55511">
                                    <w:pPr>
                                      <w:spacing w:line="256" w:lineRule="auto"/>
                                      <w:jc w:val="center"/>
                                      <w:rPr>
                                        <w:i/>
                                        <w:iCs/>
                                        <w:sz w:val="24"/>
                                        <w:szCs w:val="24"/>
                                        <w:lang w:bidi="ar-SY"/>
                                      </w:rPr>
                                    </w:pPr>
                                    <w:r w:rsidRPr="005949C4">
                                      <w:rPr>
                                        <w:rFonts w:ascii="Calibri" w:eastAsia="Calibri" w:hAnsi="Calibri" w:cs="Arial"/>
                                        <w:i/>
                                        <w:iCs/>
                                        <w:lang w:bidi="ar-SY"/>
                                      </w:rPr>
                                      <w:t> </w:t>
                                    </w:r>
                                  </w:p>
                                </w:txbxContent>
                              </wps:txbx>
                              <wps:bodyPr rot="0" vert="horz" wrap="square" lIns="91440" tIns="45720" rIns="91440" bIns="45720" anchor="t" anchorCtr="0" upright="1">
                                <a:noAutofit/>
                              </wps:bodyPr>
                            </wps:wsp>
                            <wps:wsp>
                              <wps:cNvPr id="1029" name="AutoShape 30"/>
                              <wps:cNvSpPr>
                                <a:spLocks noChangeArrowheads="1"/>
                              </wps:cNvSpPr>
                              <wps:spPr bwMode="auto">
                                <a:xfrm>
                                  <a:off x="3455929" y="398186"/>
                                  <a:ext cx="1154130" cy="211455"/>
                                </a:xfrm>
                                <a:prstGeom prst="roundRect">
                                  <a:avLst>
                                    <a:gd name="adj" fmla="val 16667"/>
                                  </a:avLst>
                                </a:prstGeom>
                                <a:noFill/>
                                <a:ln>
                                  <a:noFill/>
                                </a:ln>
                              </wps:spPr>
                              <wps:txbx>
                                <w:txbxContent>
                                  <w:p w14:paraId="7391AD26" w14:textId="77777777" w:rsidR="007A49D1" w:rsidRPr="005949C4" w:rsidRDefault="007A49D1" w:rsidP="00F55511">
                                    <w:pPr>
                                      <w:spacing w:line="256" w:lineRule="auto"/>
                                      <w:jc w:val="center"/>
                                      <w:rPr>
                                        <w:i/>
                                        <w:iCs/>
                                        <w:sz w:val="24"/>
                                        <w:szCs w:val="24"/>
                                        <w:lang w:bidi="ar-SY"/>
                                      </w:rPr>
                                    </w:pPr>
                                    <w:r w:rsidRPr="005949C4">
                                      <w:rPr>
                                        <w:rFonts w:ascii="Calibri" w:eastAsia="Calibri" w:hAnsi="Calibri" w:cs="Arial"/>
                                        <w:i/>
                                        <w:iCs/>
                                        <w:color w:val="0070C0"/>
                                        <w:sz w:val="16"/>
                                        <w:szCs w:val="16"/>
                                        <w:lang w:bidi="ar-SY"/>
                                      </w:rPr>
                                      <w:t xml:space="preserve"> Second Ranvier Node</w:t>
                                    </w:r>
                                  </w:p>
                                </w:txbxContent>
                              </wps:txbx>
                              <wps:bodyPr rot="0" vert="horz" wrap="square" lIns="91440" tIns="45720" rIns="91440" bIns="45720" anchor="t" anchorCtr="0" upright="1">
                                <a:noAutofit/>
                              </wps:bodyPr>
                            </wps:wsp>
                            <wps:wsp>
                              <wps:cNvPr id="1151" name="Oval 18"/>
                              <wps:cNvSpPr>
                                <a:spLocks noChangeArrowheads="1"/>
                              </wps:cNvSpPr>
                              <wps:spPr bwMode="auto">
                                <a:xfrm>
                                  <a:off x="3995797" y="888364"/>
                                  <a:ext cx="45085" cy="438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Oval 18"/>
                              <wps:cNvSpPr>
                                <a:spLocks noChangeArrowheads="1"/>
                              </wps:cNvSpPr>
                              <wps:spPr bwMode="auto">
                                <a:xfrm>
                                  <a:off x="3028158" y="865828"/>
                                  <a:ext cx="45085" cy="438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Oval 18"/>
                              <wps:cNvSpPr>
                                <a:spLocks noChangeArrowheads="1"/>
                              </wps:cNvSpPr>
                              <wps:spPr bwMode="auto">
                                <a:xfrm>
                                  <a:off x="3138424" y="844740"/>
                                  <a:ext cx="45085" cy="438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Oval 18"/>
                              <wps:cNvSpPr>
                                <a:spLocks noChangeArrowheads="1"/>
                              </wps:cNvSpPr>
                              <wps:spPr bwMode="auto">
                                <a:xfrm>
                                  <a:off x="3217357" y="901420"/>
                                  <a:ext cx="45085" cy="438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Oval 18"/>
                              <wps:cNvSpPr>
                                <a:spLocks noChangeArrowheads="1"/>
                              </wps:cNvSpPr>
                              <wps:spPr bwMode="auto">
                                <a:xfrm>
                                  <a:off x="3050655" y="1177927"/>
                                  <a:ext cx="45085" cy="438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Oval 18"/>
                              <wps:cNvSpPr>
                                <a:spLocks noChangeArrowheads="1"/>
                              </wps:cNvSpPr>
                              <wps:spPr bwMode="auto">
                                <a:xfrm>
                                  <a:off x="3200368" y="1175334"/>
                                  <a:ext cx="45085" cy="438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Oval 18"/>
                              <wps:cNvSpPr>
                                <a:spLocks noChangeArrowheads="1"/>
                              </wps:cNvSpPr>
                              <wps:spPr bwMode="auto">
                                <a:xfrm>
                                  <a:off x="3104994" y="1141659"/>
                                  <a:ext cx="45085" cy="438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Oval 18"/>
                              <wps:cNvSpPr>
                                <a:spLocks noChangeArrowheads="1"/>
                              </wps:cNvSpPr>
                              <wps:spPr bwMode="auto">
                                <a:xfrm>
                                  <a:off x="2186148" y="1241171"/>
                                  <a:ext cx="45085" cy="438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Oval 18"/>
                              <wps:cNvSpPr>
                                <a:spLocks noChangeArrowheads="1"/>
                              </wps:cNvSpPr>
                              <wps:spPr bwMode="auto">
                                <a:xfrm>
                                  <a:off x="2273778" y="1233681"/>
                                  <a:ext cx="45085" cy="438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Oval 18"/>
                              <wps:cNvSpPr>
                                <a:spLocks noChangeArrowheads="1"/>
                              </wps:cNvSpPr>
                              <wps:spPr bwMode="auto">
                                <a:xfrm>
                                  <a:off x="2164558" y="1208047"/>
                                  <a:ext cx="45085" cy="438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Oval 18"/>
                              <wps:cNvSpPr>
                                <a:spLocks noChangeArrowheads="1"/>
                              </wps:cNvSpPr>
                              <wps:spPr bwMode="auto">
                                <a:xfrm>
                                  <a:off x="2209643" y="1277715"/>
                                  <a:ext cx="45085" cy="438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292E679" id="لوحة قماشية 82" o:spid="_x0000_s1320" editas="canvas" style="width:409.5pt;height:198.3pt;mso-position-horizontal-relative:char;mso-position-vertical-relative:line" coordsize="52006,251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">
                      <v:shape id="_x0000_s1321" type="#_x0000_t75" style="position:absolute;width:52006;height:25184;visibility:visible;mso-wrap-style:square" strokeweight=".25pt">
                        <v:fill o:detectmouseclick="t"/>
                        <v:path o:connecttype="none"/>
                      </v:shape>
                      <v:shape id="Freeform 5" o:spid="_x0000_s1322" style="position:absolute;left:14978;top:6756;width:8210;height:7728;visibility:visible;mso-wrap-style:square;v-text-anchor:top" coordsize="1293,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" path="m835,342v111,63,418,144,438,208c1293,614,1042,661,955,724,868,787,803,871,752,927v-51,56,-44,88,-105,136c586,1111,469,1209,384,1213v-85,4,-209,-73,-247,-127c99,1032,177,964,155,889,133,814,4,712,2,636,,560,115,503,141,430,167,357,129,247,159,198v30,-49,110,-30,162,-62c373,104,426,,474,6v48,6,75,109,135,165c669,227,724,279,835,342xe" filled="f" fillcolor="#ffc" strokecolor="#969696" strokeweight=".5pt">
                        <v:stroke dashstyle="1 1" endcap="round"/>
                        <v:path arrowok="t" o:connecttype="custom" o:connectlocs="530225,217170;808355,349250;606425,459740;477520,588645;410845,675005;243840,770255;86995,689610;98425,564515;1270,403860;89535,273050;100965,125730;203835,86360;300990,3810;386715,108585;530225,217170" o:connectangles="0,0,0,0,0,0,0,0,0,0,0,0,0,0,0"/>
                      </v:shape>
                      <v:shape id="Freeform 6" o:spid="_x0000_s1323" style="position:absolute;left:20496;top:11365;width:3079;height:1854;visibility:visible;mso-wrap-style:square;v-text-anchor:top" coordsize="48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" path="m485,c447,16,336,26,255,90,174,154,53,321,,382e" filled="f" strokecolor="gray" strokeweight=".25pt">
                        <v:path arrowok="t" o:connecttype="custom" o:connectlocs="307975,0;161925,43698;0,185474" o:connectangles="0,0,0"/>
                      </v:shape>
                      <v:shape id="Freeform 7" o:spid="_x0000_s1324" style="position:absolute;left:9707;top:1676;width:12605;height:17272;visibility:visible;mso-wrap-style:square;v-text-anchor:top" coordsize="1985,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" path="m1543,838c1500,781,1353,635,1300,498,1248,361,1242,,1228,15v-15,16,28,464,-17,578c1165,707,1078,715,953,697,829,680,483,464,467,488v-17,23,334,216,388,351c909,973,933,1191,791,1296,649,1399,5,1419,2,1463v-2,44,635,25,777,95c920,1628,934,1700,851,1883v-83,184,-588,745,-572,776c295,2690,798,2144,945,2067v147,-78,182,16,214,125c1192,2300,1118,2720,1138,2717v20,-4,104,-436,141,-546c1315,2061,1303,2088,1356,2055v52,-32,136,-142,238,-78c1696,2041,1951,2469,1968,2444v17,-25,-213,-489,-269,-618e" filled="f" strokecolor="gray" strokeweight=".25pt">
                        <v:path arrowok="t" o:connecttype="custom" o:connectlocs="979805,532130;825500,316230;779780,9525;768985,376555;605155,442595;296545,309880;542925,532765;502285,822960;1270,929005;494665,989330;540385,1195705;177165,1688465;600075,1312545;735965,1391920;722630,1725295;812165,1378585;861060,1304925;1012190,1255395;1249680,1551940;1078865,1159510" o:connectangles="0,0,0,0,0,0,0,0,0,0,0,0,0,0,0,0,0,0,0,0"/>
                      </v:shape>
                      <v:oval id="Oval 8" o:spid="_x0000_s1325" style="position:absolute;left:16565;top:8534;width:191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" fillcolor="#fc9" stroked="f"/>
                      <v:shape id="Freeform 9" o:spid="_x0000_s1326" style="position:absolute;left:23423;top:11365;width:17971;height:51;visibility:visible;mso-wrap-style:square;v-text-anchor:top" coordsize="2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" path="m2830,l,8e" fillcolor="gray" strokecolor="gray" strokeweight=".25pt">
                        <v:path arrowok="t" o:connecttype="custom" o:connectlocs="1797050,0;0,5080" o:connectangles="0,0"/>
                      </v:shape>
                      <v:shape id="Freeform 10" o:spid="_x0000_s1327" style="position:absolute;left:23423;top:9323;width:17831;height:6;visibility:visible;mso-wrap-style:square;v-text-anchor:top" coordsize="2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" path="m,l2808,e" filled="f" strokecolor="gray" strokeweight=".25pt">
                        <v:path arrowok="t" o:connecttype="custom" o:connectlocs="0,0;1783080,0" o:connectangles="0,0"/>
                      </v:shape>
                      <v:shape id="Freeform 11" o:spid="_x0000_s1328" style="position:absolute;left:19581;top:7067;width:3842;height:2194;visibility:visible;mso-wrap-style:square;v-text-anchor:top" coordsize="60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" path="m,l285,255,605,411e" filled="f" strokecolor="gray" strokeweight=".25pt">
                        <v:path arrowok="t" o:connecttype="custom" o:connectlocs="0,0;180975,136173;384175,219479" o:connectangles="0,0,0"/>
                      </v:shape>
                      <v:roundrect id="AutoShape 12" o:spid="_x0000_s1329" style="position:absolute;left:23423;top:8534;width:6858;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" fillcolor="yellow" stroked="f" strokeweight=".25pt">
                        <v:fill color2="#dcdc00" rotate="t" focus="100%" type="gradient"/>
                      </v:roundrect>
                      <v:shape id="Freeform 15" o:spid="_x0000_s1330" style="position:absolute;left:20210;top:8820;width:3105;height:2959;visibility:visible;mso-wrap-style:square;v-text-anchor:top" coordsize="48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" path="m,c41,4,471,141,480,218,489,295,107,464,57,465,7,466,186,302,177,225,168,148,37,47,,xe" fillcolor="gray" stroked="f" strokecolor="#333" strokeweight=".25pt">
                        <v:path arrowok="t" o:connecttype="custom" o:connectlocs="0,0;304800,138430;36195,295275;112395,142875;0,0" o:connectangles="0,0,0,0,0"/>
                      </v:shape>
                      <v:oval id="Oval 16" o:spid="_x0000_s1331" style="position:absolute;left:22686;top:853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" fillcolor="red" stroked="f"/>
                      <v:oval id="Oval 17" o:spid="_x0000_s1332" style="position:absolute;left:22155;top:841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" fillcolor="red" stroked="f"/>
                      <v:oval id="Oval 18" o:spid="_x0000_s1333" style="position:absolute;left:21645;top:821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" fillcolor="red" stroked="f"/>
                      <v:oval id="Oval 19" o:spid="_x0000_s1334" style="position:absolute;left:22096;top:1196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" fillcolor="red" stroked="f"/>
                      <v:oval id="Oval 20" o:spid="_x0000_s1335" style="position:absolute;left:23188;top:12192;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" fillcolor="red" stroked="f"/>
                      <v:oval id="Oval 21" o:spid="_x0000_s1336" style="position:absolute;left:22864;top:11512;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" fillcolor="red" stroked="f"/>
                      <v:oval id="Oval 22" o:spid="_x0000_s1337" style="position:absolute;left:40150;top:11469;width:45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" fillcolor="red" stroked="f"/>
                      <v:oval id="Oval 23" o:spid="_x0000_s1338" style="position:absolute;left:39374;top:12111;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" fillcolor="red" stroked="f"/>
                      <v:oval id="Oval 24" o:spid="_x0000_s1339" style="position:absolute;left:40600;top:11660;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" fillcolor="red" stroked="f"/>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5" o:spid="_x0000_s1340" type="#_x0000_t88" style="position:absolute;left:21215;top:1185;width:1162;height:28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" adj="1915,9763" strokecolor="#0070c0" strokeweight=".25pt"/>
                      <v:shape id="AutoShape 26" o:spid="_x0000_s1341" type="#_x0000_t88" style="position:absolute;left:26084;top:3753;width:1181;height:64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" strokecolor="#0070c0" strokeweight=".25pt"/>
                      <v:shape id="AutoShape 27" o:spid="_x0000_s1342" type="#_x0000_t88" style="position:absolute;left:30745;top:5828;width:1162;height:259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" adj=",9763" strokecolor="#0070c0" strokeweight=".25pt">
                        <v:textbox>
                          <w:txbxContent>
                            <w:p w14:paraId="6544F6C1" w14:textId="77777777" w:rsidR="007A49D1" w:rsidRPr="005949C4" w:rsidRDefault="007A49D1" w:rsidP="00F55511">
                              <w:pPr>
                                <w:jc w:val="center"/>
                                <w:rPr>
                                  <w:i/>
                                  <w:iCs/>
                                  <w:lang w:bidi="ar-SY"/>
                                </w:rPr>
                              </w:pPr>
                            </w:p>
                          </w:txbxContent>
                        </v:textbox>
                      </v:shape>
                      <v:roundrect id="AutoShape 28" o:spid="_x0000_s1343" style="position:absolute;left:17717;top:9;width:7944;height:23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" filled="f" stroked="f">
                        <v:textbox>
                          <w:txbxContent>
                            <w:p w14:paraId="24958B59" w14:textId="77777777" w:rsidR="007A49D1" w:rsidRPr="005949C4" w:rsidRDefault="007A49D1" w:rsidP="00F55511">
                              <w:pPr>
                                <w:jc w:val="center"/>
                                <w:rPr>
                                  <w:i/>
                                  <w:iCs/>
                                  <w:color w:val="0070C0"/>
                                  <w:sz w:val="16"/>
                                  <w:szCs w:val="16"/>
                                </w:rPr>
                              </w:pPr>
                              <w:r w:rsidRPr="005949C4">
                                <w:rPr>
                                  <w:i/>
                                  <w:iCs/>
                                  <w:color w:val="0070C0"/>
                                  <w:sz w:val="16"/>
                                  <w:szCs w:val="16"/>
                                </w:rPr>
                                <w:t>Axon Hillock</w:t>
                              </w:r>
                            </w:p>
                          </w:txbxContent>
                        </v:textbox>
                      </v:roundrect>
                      <v:roundrect id="AutoShape 29" o:spid="_x0000_s1344" style="position:absolute;left:22452;top:2813;width:8191;height:23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" filled="f" stroked="f">
                        <v:textbox>
                          <w:txbxContent>
                            <w:p w14:paraId="29396544" w14:textId="77777777" w:rsidR="007A49D1" w:rsidRPr="005949C4" w:rsidRDefault="007A49D1" w:rsidP="00F55511">
                              <w:pPr>
                                <w:jc w:val="center"/>
                                <w:rPr>
                                  <w:i/>
                                  <w:iCs/>
                                  <w:color w:val="0070C0"/>
                                  <w:sz w:val="16"/>
                                  <w:szCs w:val="16"/>
                                  <w:lang w:bidi="ar-SY"/>
                                </w:rPr>
                              </w:pPr>
                              <w:r w:rsidRPr="005949C4">
                                <w:rPr>
                                  <w:i/>
                                  <w:iCs/>
                                  <w:color w:val="0070C0"/>
                                  <w:sz w:val="16"/>
                                  <w:szCs w:val="16"/>
                                  <w:lang w:bidi="ar-SY"/>
                                </w:rPr>
                                <w:t>Myelin Sheath</w:t>
                              </w:r>
                            </w:p>
                          </w:txbxContent>
                        </v:textbox>
                      </v:roundrect>
                      <v:roundrect id="AutoShape 30" o:spid="_x0000_s1345" style="position:absolute;left:25874;top:1110;width:10750;height:21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" filled="f" stroked="f">
                        <v:textbox>
                          <w:txbxContent>
                            <w:p w14:paraId="74FFA7CA" w14:textId="77777777" w:rsidR="007A49D1" w:rsidRPr="005949C4" w:rsidRDefault="007A49D1" w:rsidP="00F55511">
                              <w:pPr>
                                <w:jc w:val="center"/>
                                <w:rPr>
                                  <w:i/>
                                  <w:iCs/>
                                  <w:color w:val="0070C0"/>
                                  <w:sz w:val="16"/>
                                  <w:szCs w:val="16"/>
                                  <w:lang w:bidi="ar-SY"/>
                                </w:rPr>
                              </w:pPr>
                              <w:r w:rsidRPr="005949C4">
                                <w:rPr>
                                  <w:i/>
                                  <w:iCs/>
                                  <w:color w:val="0070C0"/>
                                  <w:sz w:val="16"/>
                                  <w:szCs w:val="16"/>
                                  <w:lang w:bidi="ar-SY"/>
                                </w:rPr>
                                <w:t>1st Ranvier Node</w:t>
                              </w:r>
                            </w:p>
                          </w:txbxContent>
                        </v:textbox>
                      </v:roundrect>
                      <v:shape id="AutoShape 31" o:spid="_x0000_s1346" type="#_x0000_t32" style="position:absolute;left:31195;top:2813;width:7;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" strokecolor="#0070c0" strokeweight=".25pt">
                        <v:stroke dashstyle="1 1" endarrow="block" endcap="round"/>
                      </v:shape>
                      <v:shape id="AutoShape 33" o:spid="_x0000_s1347" type="#_x0000_t32" style="position:absolute;left:12554;top:10635;width:8073;height:1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" strokeweight=".25pt">
                        <v:stroke dashstyle="1 1" endarrow="block" endcap="round"/>
                      </v:shape>
                      <v:roundrect id="AutoShape 34" o:spid="_x0000_s1348" style="position:absolute;left:402;top:11659;width:13627;height:2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" stroked="f">
                        <v:textbox>
                          <w:txbxContent>
                            <w:p w14:paraId="16FF6032" w14:textId="77777777" w:rsidR="007A49D1" w:rsidRPr="005949C4" w:rsidRDefault="007A49D1" w:rsidP="00F55511">
                              <w:pPr>
                                <w:jc w:val="center"/>
                                <w:rPr>
                                  <w:i/>
                                  <w:iCs/>
                                  <w:color w:val="0070C0"/>
                                  <w:sz w:val="16"/>
                                  <w:szCs w:val="16"/>
                                  <w:lang w:bidi="ar-SY"/>
                                </w:rPr>
                              </w:pPr>
                              <w:r w:rsidRPr="005949C4">
                                <w:rPr>
                                  <w:i/>
                                  <w:iCs/>
                                  <w:color w:val="0070C0"/>
                                  <w:sz w:val="16"/>
                                  <w:szCs w:val="16"/>
                                  <w:lang w:bidi="ar-SY"/>
                                </w:rPr>
                                <w:t>Microtubules' Montage</w:t>
                              </w:r>
                            </w:p>
                          </w:txbxContent>
                        </v:textbox>
                      </v:roundrect>
                      <v:oval id="Oval 35" o:spid="_x0000_s1349" style="position:absolute;left:30509;top:954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" fillcolor="#00b0f0" stroked="f"/>
                      <v:oval id="Oval 36" o:spid="_x0000_s1350" style="position:absolute;left:31217;top:10421;width:45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" fillcolor="#00b0f0" stroked="f"/>
                      <v:oval id="Oval 37" o:spid="_x0000_s1351" style="position:absolute;left:39863;top:968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" fillcolor="#00b0f0" stroked="f"/>
                      <v:oval id="Oval 38" o:spid="_x0000_s1352" style="position:absolute;left:32072;top:9779;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" fillcolor="#00b0f0" stroked="f"/>
                      <v:oval id="Oval 39" o:spid="_x0000_s1353" style="position:absolute;left:40695;top:1016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" fillcolor="#00b0f0" stroked="f"/>
                      <v:oval id="Oval 40" o:spid="_x0000_s1354" style="position:absolute;left:34956;top:23128;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" fillcolor="#00b0f0" stroked="f"/>
                      <v:oval id="Oval 41" o:spid="_x0000_s1355" style="position:absolute;left:34896;top:2191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" fillcolor="red" stroked="f"/>
                      <v:roundrect id="مستطيل مستدير الزوايا 157" o:spid="_x0000_s1356" style="position:absolute;left:33726;top:20764;width:14047;height:44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" filled="f" stroked="f" strokeweight="1pt">
                        <v:stroke joinstyle="miter"/>
                        <v:textbox>
                          <w:txbxContent>
                            <w:p w14:paraId="2954700E" w14:textId="77777777" w:rsidR="007A49D1" w:rsidRPr="005949C4" w:rsidRDefault="007A49D1" w:rsidP="000130FF">
                              <w:pPr>
                                <w:jc w:val="right"/>
                                <w:rPr>
                                  <w:i/>
                                  <w:iCs/>
                                  <w:color w:val="0070C0"/>
                                  <w:sz w:val="16"/>
                                  <w:szCs w:val="16"/>
                                  <w:lang w:bidi="ar-SY"/>
                                </w:rPr>
                              </w:pPr>
                              <w:r w:rsidRPr="005949C4">
                                <w:rPr>
                                  <w:i/>
                                  <w:iCs/>
                                  <w:color w:val="0070C0"/>
                                  <w:sz w:val="16"/>
                                  <w:szCs w:val="16"/>
                                </w:rPr>
                                <w:t>Na</w:t>
                              </w:r>
                              <w:r w:rsidRPr="005949C4">
                                <w:rPr>
                                  <w:i/>
                                  <w:iCs/>
                                  <w:color w:val="0070C0"/>
                                  <w:sz w:val="16"/>
                                  <w:szCs w:val="16"/>
                                  <w:vertAlign w:val="superscript"/>
                                </w:rPr>
                                <w:t>+</w:t>
                              </w:r>
                              <w:r w:rsidRPr="005949C4">
                                <w:rPr>
                                  <w:rFonts w:hint="cs"/>
                                  <w:i/>
                                  <w:iCs/>
                                  <w:color w:val="0070C0"/>
                                  <w:sz w:val="16"/>
                                  <w:szCs w:val="16"/>
                                  <w:rtl/>
                                  <w:lang w:bidi="ar-SY"/>
                                </w:rPr>
                                <w:t xml:space="preserve">  </w:t>
                              </w:r>
                              <w:r w:rsidRPr="005949C4">
                                <w:rPr>
                                  <w:i/>
                                  <w:iCs/>
                                  <w:color w:val="0070C0"/>
                                  <w:sz w:val="16"/>
                                  <w:szCs w:val="16"/>
                                  <w:lang w:bidi="ar-SY"/>
                                </w:rPr>
                                <w:t xml:space="preserve">    </w:t>
                              </w:r>
                              <w:r w:rsidRPr="005949C4">
                                <w:rPr>
                                  <w:i/>
                                  <w:iCs/>
                                  <w:color w:val="0070C0"/>
                                  <w:sz w:val="16"/>
                                  <w:szCs w:val="16"/>
                                  <w:rtl/>
                                  <w:lang w:bidi="ar-SY"/>
                                </w:rPr>
                                <w:br/>
                              </w:r>
                              <w:r w:rsidRPr="005949C4">
                                <w:rPr>
                                  <w:i/>
                                  <w:iCs/>
                                  <w:color w:val="0070C0"/>
                                  <w:sz w:val="16"/>
                                  <w:szCs w:val="16"/>
                                  <w:lang w:bidi="ar-SY"/>
                                </w:rPr>
                                <w:t xml:space="preserve">     Intracellular Elements    </w:t>
                              </w:r>
                            </w:p>
                          </w:txbxContent>
                        </v:textbox>
                      </v:roundrect>
                      <v:roundrect id="AutoShape 12" o:spid="_x0000_s1357" style="position:absolute;left:32697;top:8659;width:6851;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" fillcolor="yellow" stroked="f" strokeweight=".25pt">
                        <v:fill color2="#dcdc00" rotate="t" focus="100%" type="gradient"/>
                      </v:roundrect>
                      <v:rect id="_x0000_s1358" style="position:absolute;left:49297;top:22462;width:2709;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" fillcolor="#ffc000" stroked="f" strokeweight=".25pt">
                        <v:textbox>
                          <w:txbxContent>
                            <w:p w14:paraId="7CB5073F" w14:textId="77777777" w:rsidR="007A49D1" w:rsidRPr="005949C4" w:rsidRDefault="007A49D1" w:rsidP="00F55511">
                              <w:pPr>
                                <w:jc w:val="center"/>
                                <w:rPr>
                                  <w:i/>
                                  <w:iCs/>
                                  <w:color w:val="FF0000"/>
                                  <w:rtl/>
                                  <w:lang w:bidi="ar-SY"/>
                                </w:rPr>
                              </w:pPr>
                              <w:r w:rsidRPr="005949C4">
                                <w:rPr>
                                  <w:i/>
                                  <w:iCs/>
                                  <w:color w:val="FF0000"/>
                                </w:rPr>
                                <w:t>A</w:t>
                              </w:r>
                            </w:p>
                            <w:p w14:paraId="47E3FEDC" w14:textId="77777777" w:rsidR="007A49D1" w:rsidRPr="005949C4" w:rsidRDefault="007A49D1" w:rsidP="00F55511">
                              <w:pPr>
                                <w:rPr>
                                  <w:i/>
                                  <w:iCs/>
                                </w:rPr>
                              </w:pPr>
                            </w:p>
                          </w:txbxContent>
                        </v:textbox>
                      </v:rect>
                      <v:roundrect id="AutoShape 34" o:spid="_x0000_s1359" style="position:absolute;left:24710;top:17421;width:10448;height:25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" stroked="f">
                        <v:textbox>
                          <w:txbxContent>
                            <w:p w14:paraId="1148C3E4" w14:textId="77777777" w:rsidR="007A49D1" w:rsidRPr="005949C4" w:rsidRDefault="007A49D1" w:rsidP="00F55511">
                              <w:pPr>
                                <w:pStyle w:val="a8"/>
                                <w:bidi/>
                                <w:spacing w:before="0" w:beforeAutospacing="0" w:after="160" w:afterAutospacing="0" w:line="256" w:lineRule="auto"/>
                                <w:jc w:val="center"/>
                                <w:rPr>
                                  <w:i/>
                                  <w:iCs/>
                                  <w:color w:val="7030A0"/>
                                  <w:lang w:bidi="ar-SY"/>
                                </w:rPr>
                              </w:pPr>
                              <w:r w:rsidRPr="005949C4">
                                <w:rPr>
                                  <w:rFonts w:ascii="Calibri" w:eastAsia="Calibri" w:hAnsi="Calibri" w:cs="Arial"/>
                                  <w:i/>
                                  <w:iCs/>
                                  <w:color w:val="7030A0"/>
                                  <w:sz w:val="16"/>
                                  <w:szCs w:val="16"/>
                                  <w:lang w:bidi="ar-SY"/>
                                </w:rPr>
                                <w:t>Resting Pressure</w:t>
                              </w:r>
                            </w:p>
                          </w:txbxContent>
                        </v:textbox>
                      </v:roundrect>
                      <v:line id="رابط مستقيم 825" o:spid="_x0000_s1360" style="position:absolute;visibility:visible;mso-wrap-style:square" from="19854,19542" to="41757,1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" strokecolor="#7030a0" strokeweight="1pt">
                        <v:stroke joinstyle="miter"/>
                      </v:line>
                      <v:shape id="صورة 994" o:spid="_x0000_s1361" type="#_x0000_t75" style="position:absolute;left:40241;top:14435;width:1435;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">
                        <v:imagedata r:id="rId30" o:title=""/>
                      </v:shape>
                      <v:shape id="صورة 995" o:spid="_x0000_s1362" type="#_x0000_t75" style="position:absolute;left:30643;top:14382;width:1435;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">
                        <v:imagedata r:id="rId30" o:title=""/>
                      </v:shape>
                      <v:shape id="صورة 996" o:spid="_x0000_s1363" type="#_x0000_t75" style="position:absolute;left:21429;top:14398;width:1435;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">
                        <v:imagedata r:id="rId30" o:title=""/>
                      </v:shape>
                      <v:oval id="Oval 39" o:spid="_x0000_s1364" style="position:absolute;left:41254;top:9547;width:45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" fillcolor="#00b0f0" stroked="f"/>
                      <v:oval id="Oval 39" o:spid="_x0000_s1365" style="position:absolute;left:31925;top:10853;width:450;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" fillcolor="#00b0f0" stroked="f"/>
                      <v:oval id="Oval 39" o:spid="_x0000_s1366" style="position:absolute;left:40695;top:10802;width:4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" fillcolor="#00b0f0" stroked="f"/>
                      <v:oval id="Oval 39" o:spid="_x0000_s1367" style="position:absolute;left:30420;top:10804;width:4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" fillcolor="#00b0f0" stroked="f"/>
                      <v:oval id="Oval 39" o:spid="_x0000_s1368" style="position:absolute;left:39790;top:10723;width:4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" fillcolor="#00b0f0" stroked="f"/>
                      <v:line id="رابط مستقيم 1017" o:spid="_x0000_s1369" style="position:absolute;flip:x;visibility:visible;mso-wrap-style:square" from="19959,2094" to="20098,2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" strokecolor="#5b9bd5 [3204]" strokeweight=".5pt">
                        <v:stroke dashstyle="dashDot" joinstyle="miter"/>
                      </v:line>
                      <v:line id="رابط مستقيم 1018" o:spid="_x0000_s1370" style="position:absolute;flip:x;visibility:visible;mso-wrap-style:square" from="23306,2085" to="23446,2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" strokecolor="#5b9bd5 [3204]" strokeweight=".5pt">
                        <v:stroke dashstyle="dashDot" joinstyle="miter"/>
                      </v:line>
                      <v:shape id="Freeform 10" o:spid="_x0000_s1371" style="position:absolute;left:23446;top:16253;width:17831;height:6;visibility:visible;mso-wrap-style:square;v-text-anchor:top" coordsize="2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" path="m,l2808,e" filled="f" strokecolor="gray" strokeweight=".25pt">
                        <v:path arrowok="t" o:connecttype="custom" o:connectlocs="0,0;1783080,0" o:connectangles="0,0"/>
                      </v:shape>
                      <v:shape id="Freeform 10" o:spid="_x0000_s1372" style="position:absolute;left:23374;top:14000;width:17831;height:6;visibility:visible;mso-wrap-style:square;v-text-anchor:top" coordsize="2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" path="m,l2808,e" filled="f" strokecolor="gray" strokeweight=".25pt">
                        <v:path arrowok="t" o:connecttype="custom" o:connectlocs="0,0;1783080,0" o:connectangles="0,0"/>
                      </v:shape>
                      <v:shape id="Freeform 11" o:spid="_x0000_s1373" style="position:absolute;left:21415;top:13134;width:2031;height:832;visibility:visible;mso-wrap-style:square;v-text-anchor:top" coordsize="5289,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" path="m,l5289,3796e" filled="f" strokecolor="gray" strokeweight=".25pt">
                        <v:path arrowok="t" o:connecttype="custom" o:connectlocs="0,0;203190,83161" o:connectangles="0,0"/>
                      </v:shape>
                      <v:shape id="Freeform 6" o:spid="_x0000_s1374" style="position:absolute;left:20353;top:16256;width:3079;height:1854;visibility:visible;mso-wrap-style:square;v-text-anchor:top" coordsize="48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" path="m485,c447,16,336,26,255,90,174,154,53,321,,382e" filled="f" strokecolor="gray" strokeweight=".25pt">
                        <v:path arrowok="t" o:connecttype="custom" o:connectlocs="307975,0;161925,43685;0,185420" o:connectangles="0,0,0"/>
                      </v:shape>
                      <v:oval id="Oval 18" o:spid="_x0000_s1375" style="position:absolute;left:22678;top:7581;width:45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" fillcolor="red" stroked="f"/>
                      <v:oval id="Oval 18" o:spid="_x0000_s1376" style="position:absolute;left:21719;top:7453;width:450;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" fillcolor="red" stroked="f"/>
                      <v:oval id="Oval 18" o:spid="_x0000_s1377" style="position:absolute;left:40943;top:8660;width:4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" fillcolor="red" stroked="f"/>
                      <v:oval id="Oval 18" o:spid="_x0000_s1378" style="position:absolute;left:20873;top:7261;width:45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" fillcolor="red" stroked="f"/>
                      <v:oval id="Oval 18" o:spid="_x0000_s1379" style="position:absolute;left:40150;top:8375;width:45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" fillcolor="red" stroked="f">
                        <v:textbox>
                          <w:txbxContent>
                            <w:p w14:paraId="37817F21" w14:textId="77777777" w:rsidR="007A49D1" w:rsidRPr="005949C4" w:rsidRDefault="007A49D1" w:rsidP="00F55511">
                              <w:pPr>
                                <w:jc w:val="center"/>
                                <w:rPr>
                                  <w:i/>
                                  <w:iCs/>
                                </w:rPr>
                              </w:pPr>
                              <w:r w:rsidRPr="005949C4">
                                <w:rPr>
                                  <w:i/>
                                  <w:iCs/>
                                </w:rPr>
                                <w:t>v</w:t>
                              </w:r>
                            </w:p>
                          </w:txbxContent>
                        </v:textbox>
                      </v:oval>
                      <v:shape id="AutoShape 27" o:spid="_x0000_s1380" type="#_x0000_t88" style="position:absolute;left:39860;top:5827;width:1162;height:25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" adj="1804,9763" strokecolor="#0070c0" strokeweight=".25pt">
                        <v:textbox>
                          <w:txbxContent>
                            <w:p w14:paraId="03DC1C36" w14:textId="77777777" w:rsidR="007A49D1" w:rsidRPr="005949C4" w:rsidRDefault="007A49D1" w:rsidP="00F55511">
                              <w:pPr>
                                <w:spacing w:line="256" w:lineRule="auto"/>
                                <w:jc w:val="center"/>
                                <w:rPr>
                                  <w:i/>
                                  <w:iCs/>
                                  <w:sz w:val="24"/>
                                  <w:szCs w:val="24"/>
                                  <w:lang w:bidi="ar-SY"/>
                                </w:rPr>
                              </w:pPr>
                              <w:r w:rsidRPr="005949C4">
                                <w:rPr>
                                  <w:rFonts w:ascii="Calibri" w:eastAsia="Calibri" w:hAnsi="Calibri" w:cs="Arial"/>
                                  <w:i/>
                                  <w:iCs/>
                                  <w:lang w:bidi="ar-SY"/>
                                </w:rPr>
                                <w:t> </w:t>
                              </w:r>
                            </w:p>
                          </w:txbxContent>
                        </v:textbox>
                      </v:shape>
                      <v:roundrect id="AutoShape 30" o:spid="_x0000_s1381" style="position:absolute;left:34559;top:3981;width:11541;height:21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" filled="f" stroked="f">
                        <v:textbox>
                          <w:txbxContent>
                            <w:p w14:paraId="7391AD26" w14:textId="77777777" w:rsidR="007A49D1" w:rsidRPr="005949C4" w:rsidRDefault="007A49D1" w:rsidP="00F55511">
                              <w:pPr>
                                <w:spacing w:line="256" w:lineRule="auto"/>
                                <w:jc w:val="center"/>
                                <w:rPr>
                                  <w:i/>
                                  <w:iCs/>
                                  <w:sz w:val="24"/>
                                  <w:szCs w:val="24"/>
                                  <w:lang w:bidi="ar-SY"/>
                                </w:rPr>
                              </w:pPr>
                              <w:r w:rsidRPr="005949C4">
                                <w:rPr>
                                  <w:rFonts w:ascii="Calibri" w:eastAsia="Calibri" w:hAnsi="Calibri" w:cs="Arial"/>
                                  <w:i/>
                                  <w:iCs/>
                                  <w:color w:val="0070C0"/>
                                  <w:sz w:val="16"/>
                                  <w:szCs w:val="16"/>
                                  <w:lang w:bidi="ar-SY"/>
                                </w:rPr>
                                <w:t xml:space="preserve"> Second Ranvier Node</w:t>
                              </w:r>
                            </w:p>
                          </w:txbxContent>
                        </v:textbox>
                      </v:roundrect>
                      <v:oval id="Oval 18" o:spid="_x0000_s1382" style="position:absolute;left:39957;top:8883;width:45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" fillcolor="red" stroked="f"/>
                      <v:oval id="Oval 18" o:spid="_x0000_s1383" style="position:absolute;left:30281;top:8658;width:45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" fillcolor="red" stroked="f"/>
                      <v:oval id="Oval 18" o:spid="_x0000_s1384" style="position:absolute;left:31384;top:8447;width:45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" fillcolor="red" stroked="f"/>
                      <v:oval id="Oval 18" o:spid="_x0000_s1385" style="position:absolute;left:32173;top:9014;width:45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" fillcolor="red" stroked="f"/>
                      <v:oval id="Oval 18" o:spid="_x0000_s1386" style="position:absolute;left:30506;top:11779;width:45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" fillcolor="red" stroked="f"/>
                      <v:oval id="Oval 18" o:spid="_x0000_s1387" style="position:absolute;left:32003;top:11753;width:45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" fillcolor="red" stroked="f"/>
                      <v:oval id="Oval 18" o:spid="_x0000_s1388" style="position:absolute;left:31049;top:11416;width:45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" fillcolor="red" stroked="f"/>
                      <v:oval id="Oval 18" o:spid="_x0000_s1389" style="position:absolute;left:21861;top:12411;width:45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" fillcolor="red" stroked="f"/>
                      <v:oval id="Oval 18" o:spid="_x0000_s1390" style="position:absolute;left:22737;top:12336;width:45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" fillcolor="red" stroked="f"/>
                      <v:oval id="Oval 18" o:spid="_x0000_s1391" style="position:absolute;left:21645;top:12080;width:45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" fillcolor="red" stroked="f"/>
                      <v:oval id="Oval 18" o:spid="_x0000_s1392" style="position:absolute;left:22096;top:12777;width:45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" fillcolor="red" stroked="f"/>
                      <w10:wrap anchorx="page"/>
                      <w10:anchorlock/>
                    </v:group>
                  </w:pict>
                </mc:Fallback>
              </mc:AlternateContent>
            </w:r>
          </w:p>
          <w:p w14:paraId="6BC60546" w14:textId="179B9F7D" w:rsidR="00F55511" w:rsidRPr="00957AB6" w:rsidRDefault="00F55511" w:rsidP="00895030">
            <w:pPr>
              <w:tabs>
                <w:tab w:val="left" w:pos="6985"/>
              </w:tabs>
              <w:rPr>
                <w:rFonts w:asciiTheme="majorBidi" w:hAnsiTheme="majorBidi" w:cstheme="majorBidi"/>
                <w:i/>
                <w:iCs/>
                <w:color w:val="002060"/>
                <w:rtl/>
                <w:lang w:bidi="ar-SY"/>
              </w:rPr>
            </w:pPr>
            <w:r w:rsidRPr="00957AB6">
              <w:rPr>
                <w:rFonts w:asciiTheme="majorBidi" w:hAnsiTheme="majorBidi" w:cstheme="majorBidi"/>
                <w:i/>
                <w:iCs/>
                <w:color w:val="002060"/>
                <w:rtl/>
                <w:lang w:bidi="ar-SY"/>
              </w:rPr>
              <w:tab/>
            </w:r>
          </w:p>
        </w:tc>
      </w:tr>
      <w:tr w:rsidR="00227360" w:rsidRPr="00957AB6" w14:paraId="50CEA9AA" w14:textId="77777777" w:rsidTr="00895030">
        <w:trPr>
          <w:trHeight w:val="4136"/>
        </w:trPr>
        <w:tc>
          <w:tcPr>
            <w:tcW w:w="0" w:type="auto"/>
          </w:tcPr>
          <w:p w14:paraId="78C5A16C" w14:textId="77777777" w:rsidR="00F55511" w:rsidRPr="00957AB6" w:rsidRDefault="00F55511" w:rsidP="00895030">
            <w:pPr>
              <w:rPr>
                <w:rFonts w:asciiTheme="majorBidi" w:hAnsiTheme="majorBidi" w:cstheme="majorBidi"/>
                <w:i/>
                <w:iCs/>
                <w:color w:val="002060"/>
                <w:lang w:bidi="ar-SY"/>
              </w:rPr>
            </w:pPr>
            <w:r w:rsidRPr="00957AB6">
              <w:rPr>
                <w:rFonts w:asciiTheme="majorBidi" w:hAnsiTheme="majorBidi" w:cstheme="majorBidi"/>
                <w:i/>
                <w:iCs/>
                <w:noProof/>
                <w:color w:val="002060"/>
              </w:rPr>
              <mc:AlternateContent>
                <mc:Choice Requires="wpc">
                  <w:drawing>
                    <wp:inline distT="0" distB="0" distL="0" distR="0" wp14:anchorId="163CD5F6" wp14:editId="20BC696A">
                      <wp:extent cx="5113020" cy="2878884"/>
                      <wp:effectExtent l="0" t="0" r="0" b="36195"/>
                      <wp:docPr id="116" name="لوحة قماشية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cap="flat" cmpd="sng" algn="ctr">
                                <a:noFill/>
                                <a:prstDash val="solid"/>
                                <a:miter lim="800000"/>
                                <a:headEnd type="none" w="med" len="med"/>
                                <a:tailEnd type="none" w="med" len="med"/>
                              </a:ln>
                            </wpc:whole>
                            <wps:wsp>
                              <wps:cNvPr id="1034" name="سهم: مخطط إلى اليمين 1034"/>
                              <wps:cNvSpPr/>
                              <wps:spPr>
                                <a:xfrm rot="16200000">
                                  <a:off x="2280218" y="1259138"/>
                                  <a:ext cx="187960" cy="212090"/>
                                </a:xfrm>
                                <a:prstGeom prst="stripedRightArrow">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C02FB" w14:textId="77777777" w:rsidR="007A49D1" w:rsidRPr="005949C4" w:rsidRDefault="007A49D1" w:rsidP="00F55511">
                                    <w:pPr>
                                      <w:spacing w:line="256" w:lineRule="auto"/>
                                      <w:jc w:val="center"/>
                                      <w:rPr>
                                        <w:i/>
                                        <w:iCs/>
                                        <w:sz w:val="24"/>
                                        <w:szCs w:val="24"/>
                                        <w:lang w:bidi="ar-SY"/>
                                      </w:rPr>
                                    </w:pPr>
                                    <w:r w:rsidRPr="005949C4">
                                      <w:rPr>
                                        <w:rFonts w:eastAsia="Calibri" w:cs="Arial"/>
                                        <w:i/>
                                        <w:iCs/>
                                        <w:lang w:bidi="ar-SY"/>
                                      </w:rPr>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933" name="سهم: مخطط إلى اليمين 933"/>
                              <wps:cNvSpPr/>
                              <wps:spPr>
                                <a:xfrm rot="5400000">
                                  <a:off x="2283437" y="906449"/>
                                  <a:ext cx="188439" cy="212377"/>
                                </a:xfrm>
                                <a:prstGeom prst="stripedRightArrow">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9F11BB" w14:textId="77777777" w:rsidR="007A49D1" w:rsidRPr="005949C4" w:rsidRDefault="007A49D1" w:rsidP="00F55511">
                                    <w:pPr>
                                      <w:jc w:val="center"/>
                                      <w:rPr>
                                        <w:i/>
                                        <w:iCs/>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982" name="صورة 982"/>
                                <pic:cNvPicPr/>
                              </pic:nvPicPr>
                              <pic:blipFill>
                                <a:blip r:embed="rId29" cstate="print">
                                  <a:extLst>
                                    <a:ext uri="{28A0092B-C50C-407E-A947-70E740481C1C}">
                                      <a14:useLocalDpi xmlns:a14="http://schemas.microsoft.com/office/drawing/2010/main" val="0"/>
                                    </a:ext>
                                  </a:extLst>
                                </a:blip>
                                <a:stretch>
                                  <a:fillRect/>
                                </a:stretch>
                              </pic:blipFill>
                              <pic:spPr>
                                <a:xfrm>
                                  <a:off x="4138664" y="1790740"/>
                                  <a:ext cx="143510" cy="140970"/>
                                </a:xfrm>
                                <a:prstGeom prst="rect">
                                  <a:avLst/>
                                </a:prstGeom>
                              </pic:spPr>
                            </pic:pic>
                            <pic:pic xmlns:pic="http://schemas.openxmlformats.org/drawingml/2006/picture">
                              <pic:nvPicPr>
                                <pic:cNvPr id="981" name="صورة 981"/>
                                <pic:cNvPicPr/>
                              </pic:nvPicPr>
                              <pic:blipFill>
                                <a:blip r:embed="rId29" cstate="print">
                                  <a:extLst>
                                    <a:ext uri="{28A0092B-C50C-407E-A947-70E740481C1C}">
                                      <a14:useLocalDpi xmlns:a14="http://schemas.microsoft.com/office/drawing/2010/main" val="0"/>
                                    </a:ext>
                                  </a:extLst>
                                </a:blip>
                                <a:stretch>
                                  <a:fillRect/>
                                </a:stretch>
                              </pic:blipFill>
                              <pic:spPr>
                                <a:xfrm>
                                  <a:off x="3217372" y="1790881"/>
                                  <a:ext cx="143510" cy="140970"/>
                                </a:xfrm>
                                <a:prstGeom prst="rect">
                                  <a:avLst/>
                                </a:prstGeom>
                              </pic:spPr>
                            </pic:pic>
                            <wps:wsp>
                              <wps:cNvPr id="83" name="Freeform 44"/>
                              <wps:cNvSpPr>
                                <a:spLocks/>
                              </wps:cNvSpPr>
                              <wps:spPr bwMode="auto">
                                <a:xfrm>
                                  <a:off x="1670050" y="850900"/>
                                  <a:ext cx="628650" cy="772795"/>
                                </a:xfrm>
                                <a:custGeom>
                                  <a:avLst/>
                                  <a:gdLst>
                                    <a:gd name="T0" fmla="*/ 835 w 990"/>
                                    <a:gd name="T1" fmla="*/ 342 h 1217"/>
                                    <a:gd name="T2" fmla="*/ 982 w 990"/>
                                    <a:gd name="T3" fmla="*/ 565 h 1217"/>
                                    <a:gd name="T4" fmla="*/ 884 w 990"/>
                                    <a:gd name="T5" fmla="*/ 805 h 1217"/>
                                    <a:gd name="T6" fmla="*/ 752 w 990"/>
                                    <a:gd name="T7" fmla="*/ 927 h 1217"/>
                                    <a:gd name="T8" fmla="*/ 647 w 990"/>
                                    <a:gd name="T9" fmla="*/ 1063 h 1217"/>
                                    <a:gd name="T10" fmla="*/ 384 w 990"/>
                                    <a:gd name="T11" fmla="*/ 1213 h 1217"/>
                                    <a:gd name="T12" fmla="*/ 137 w 990"/>
                                    <a:gd name="T13" fmla="*/ 1086 h 1217"/>
                                    <a:gd name="T14" fmla="*/ 155 w 990"/>
                                    <a:gd name="T15" fmla="*/ 889 h 1217"/>
                                    <a:gd name="T16" fmla="*/ 2 w 990"/>
                                    <a:gd name="T17" fmla="*/ 636 h 1217"/>
                                    <a:gd name="T18" fmla="*/ 141 w 990"/>
                                    <a:gd name="T19" fmla="*/ 430 h 1217"/>
                                    <a:gd name="T20" fmla="*/ 159 w 990"/>
                                    <a:gd name="T21" fmla="*/ 198 h 1217"/>
                                    <a:gd name="T22" fmla="*/ 321 w 990"/>
                                    <a:gd name="T23" fmla="*/ 136 h 1217"/>
                                    <a:gd name="T24" fmla="*/ 474 w 990"/>
                                    <a:gd name="T25" fmla="*/ 6 h 1217"/>
                                    <a:gd name="T26" fmla="*/ 609 w 990"/>
                                    <a:gd name="T27" fmla="*/ 171 h 1217"/>
                                    <a:gd name="T28" fmla="*/ 835 w 990"/>
                                    <a:gd name="T29" fmla="*/ 342 h 1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90" h="1217">
                                      <a:moveTo>
                                        <a:pt x="835" y="342"/>
                                      </a:moveTo>
                                      <a:cubicBezTo>
                                        <a:pt x="897" y="408"/>
                                        <a:pt x="974" y="488"/>
                                        <a:pt x="982" y="565"/>
                                      </a:cubicBezTo>
                                      <a:cubicBezTo>
                                        <a:pt x="990" y="642"/>
                                        <a:pt x="922" y="745"/>
                                        <a:pt x="884" y="805"/>
                                      </a:cubicBezTo>
                                      <a:cubicBezTo>
                                        <a:pt x="846" y="865"/>
                                        <a:pt x="791" y="884"/>
                                        <a:pt x="752" y="927"/>
                                      </a:cubicBezTo>
                                      <a:cubicBezTo>
                                        <a:pt x="713" y="970"/>
                                        <a:pt x="708" y="1015"/>
                                        <a:pt x="647" y="1063"/>
                                      </a:cubicBezTo>
                                      <a:cubicBezTo>
                                        <a:pt x="586" y="1111"/>
                                        <a:pt x="469" y="1209"/>
                                        <a:pt x="384" y="1213"/>
                                      </a:cubicBezTo>
                                      <a:cubicBezTo>
                                        <a:pt x="299" y="1217"/>
                                        <a:pt x="175" y="1140"/>
                                        <a:pt x="137" y="1086"/>
                                      </a:cubicBezTo>
                                      <a:cubicBezTo>
                                        <a:pt x="99" y="1032"/>
                                        <a:pt x="177" y="964"/>
                                        <a:pt x="155" y="889"/>
                                      </a:cubicBezTo>
                                      <a:cubicBezTo>
                                        <a:pt x="133" y="814"/>
                                        <a:pt x="4" y="712"/>
                                        <a:pt x="2" y="636"/>
                                      </a:cubicBezTo>
                                      <a:cubicBezTo>
                                        <a:pt x="0" y="560"/>
                                        <a:pt x="115" y="503"/>
                                        <a:pt x="141" y="430"/>
                                      </a:cubicBezTo>
                                      <a:cubicBezTo>
                                        <a:pt x="167" y="357"/>
                                        <a:pt x="129" y="247"/>
                                        <a:pt x="159" y="198"/>
                                      </a:cubicBezTo>
                                      <a:cubicBezTo>
                                        <a:pt x="189" y="149"/>
                                        <a:pt x="269" y="168"/>
                                        <a:pt x="321" y="136"/>
                                      </a:cubicBezTo>
                                      <a:cubicBezTo>
                                        <a:pt x="373" y="104"/>
                                        <a:pt x="426" y="0"/>
                                        <a:pt x="474" y="6"/>
                                      </a:cubicBezTo>
                                      <a:cubicBezTo>
                                        <a:pt x="522" y="12"/>
                                        <a:pt x="549" y="115"/>
                                        <a:pt x="609" y="171"/>
                                      </a:cubicBezTo>
                                      <a:cubicBezTo>
                                        <a:pt x="669" y="227"/>
                                        <a:pt x="724" y="279"/>
                                        <a:pt x="835" y="342"/>
                                      </a:cubicBezTo>
                                      <a:close/>
                                    </a:path>
                                  </a:pathLst>
                                </a:custGeom>
                                <a:noFill/>
                                <a:ln w="6350" cap="rnd">
                                  <a:solidFill>
                                    <a:srgbClr val="969696"/>
                                  </a:solidFill>
                                  <a:prstDash val="sysDot"/>
                                  <a:round/>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wps:wsp>
                              <wps:cNvPr id="85" name="Freeform 46"/>
                              <wps:cNvSpPr>
                                <a:spLocks/>
                              </wps:cNvSpPr>
                              <wps:spPr bwMode="auto">
                                <a:xfrm>
                                  <a:off x="2221865" y="1305843"/>
                                  <a:ext cx="307975" cy="185471"/>
                                </a:xfrm>
                                <a:custGeom>
                                  <a:avLst/>
                                  <a:gdLst>
                                    <a:gd name="T0" fmla="*/ 485 w 485"/>
                                    <a:gd name="T1" fmla="*/ 0 h 382"/>
                                    <a:gd name="T2" fmla="*/ 255 w 485"/>
                                    <a:gd name="T3" fmla="*/ 90 h 382"/>
                                    <a:gd name="T4" fmla="*/ 0 w 485"/>
                                    <a:gd name="T5" fmla="*/ 382 h 382"/>
                                  </a:gdLst>
                                  <a:ahLst/>
                                  <a:cxnLst>
                                    <a:cxn ang="0">
                                      <a:pos x="T0" y="T1"/>
                                    </a:cxn>
                                    <a:cxn ang="0">
                                      <a:pos x="T2" y="T3"/>
                                    </a:cxn>
                                    <a:cxn ang="0">
                                      <a:pos x="T4" y="T5"/>
                                    </a:cxn>
                                  </a:cxnLst>
                                  <a:rect l="0" t="0" r="r" b="b"/>
                                  <a:pathLst>
                                    <a:path w="485" h="382">
                                      <a:moveTo>
                                        <a:pt x="485" y="0"/>
                                      </a:moveTo>
                                      <a:cubicBezTo>
                                        <a:pt x="447" y="16"/>
                                        <a:pt x="336" y="26"/>
                                        <a:pt x="255" y="90"/>
                                      </a:cubicBezTo>
                                      <a:cubicBezTo>
                                        <a:pt x="174" y="154"/>
                                        <a:pt x="53" y="321"/>
                                        <a:pt x="0" y="382"/>
                                      </a:cubicBezTo>
                                    </a:path>
                                  </a:pathLst>
                                </a:custGeom>
                                <a:noFill/>
                                <a:ln w="31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Oval 48"/>
                              <wps:cNvSpPr>
                                <a:spLocks noChangeArrowheads="1"/>
                              </wps:cNvSpPr>
                              <wps:spPr bwMode="auto">
                                <a:xfrm>
                                  <a:off x="1791515" y="1139825"/>
                                  <a:ext cx="191770" cy="287655"/>
                                </a:xfrm>
                                <a:prstGeom prst="ellipse">
                                  <a:avLst/>
                                </a:prstGeom>
                                <a:solidFill>
                                  <a:schemeClr val="accent2">
                                    <a:lumMod val="20000"/>
                                    <a:lumOff val="80000"/>
                                  </a:schemeClr>
                                </a:solidFill>
                                <a:ln>
                                  <a:noFill/>
                                </a:ln>
                              </wps:spPr>
                              <wps:bodyPr rot="0" vert="horz" wrap="square" lIns="91440" tIns="45720" rIns="91440" bIns="45720" anchor="t" anchorCtr="0" upright="1">
                                <a:noAutofit/>
                              </wps:bodyPr>
                            </wps:wsp>
                            <wps:wsp>
                              <wps:cNvPr id="86" name="Freeform 47"/>
                              <wps:cNvSpPr>
                                <a:spLocks/>
                              </wps:cNvSpPr>
                              <wps:spPr bwMode="auto">
                                <a:xfrm>
                                  <a:off x="1143000" y="342900"/>
                                  <a:ext cx="1260475" cy="1727200"/>
                                </a:xfrm>
                                <a:custGeom>
                                  <a:avLst/>
                                  <a:gdLst>
                                    <a:gd name="T0" fmla="*/ 1543 w 1985"/>
                                    <a:gd name="T1" fmla="*/ 838 h 2720"/>
                                    <a:gd name="T2" fmla="*/ 1300 w 1985"/>
                                    <a:gd name="T3" fmla="*/ 498 h 2720"/>
                                    <a:gd name="T4" fmla="*/ 1228 w 1985"/>
                                    <a:gd name="T5" fmla="*/ 15 h 2720"/>
                                    <a:gd name="T6" fmla="*/ 1211 w 1985"/>
                                    <a:gd name="T7" fmla="*/ 593 h 2720"/>
                                    <a:gd name="T8" fmla="*/ 953 w 1985"/>
                                    <a:gd name="T9" fmla="*/ 697 h 2720"/>
                                    <a:gd name="T10" fmla="*/ 467 w 1985"/>
                                    <a:gd name="T11" fmla="*/ 488 h 2720"/>
                                    <a:gd name="T12" fmla="*/ 855 w 1985"/>
                                    <a:gd name="T13" fmla="*/ 839 h 2720"/>
                                    <a:gd name="T14" fmla="*/ 791 w 1985"/>
                                    <a:gd name="T15" fmla="*/ 1296 h 2720"/>
                                    <a:gd name="T16" fmla="*/ 2 w 1985"/>
                                    <a:gd name="T17" fmla="*/ 1463 h 2720"/>
                                    <a:gd name="T18" fmla="*/ 779 w 1985"/>
                                    <a:gd name="T19" fmla="*/ 1558 h 2720"/>
                                    <a:gd name="T20" fmla="*/ 851 w 1985"/>
                                    <a:gd name="T21" fmla="*/ 1883 h 2720"/>
                                    <a:gd name="T22" fmla="*/ 279 w 1985"/>
                                    <a:gd name="T23" fmla="*/ 2659 h 2720"/>
                                    <a:gd name="T24" fmla="*/ 945 w 1985"/>
                                    <a:gd name="T25" fmla="*/ 2067 h 2720"/>
                                    <a:gd name="T26" fmla="*/ 1159 w 1985"/>
                                    <a:gd name="T27" fmla="*/ 2192 h 2720"/>
                                    <a:gd name="T28" fmla="*/ 1138 w 1985"/>
                                    <a:gd name="T29" fmla="*/ 2717 h 2720"/>
                                    <a:gd name="T30" fmla="*/ 1279 w 1985"/>
                                    <a:gd name="T31" fmla="*/ 2171 h 2720"/>
                                    <a:gd name="T32" fmla="*/ 1356 w 1985"/>
                                    <a:gd name="T33" fmla="*/ 2055 h 2720"/>
                                    <a:gd name="T34" fmla="*/ 1594 w 1985"/>
                                    <a:gd name="T35" fmla="*/ 1977 h 2720"/>
                                    <a:gd name="T36" fmla="*/ 1968 w 1985"/>
                                    <a:gd name="T37" fmla="*/ 2444 h 2720"/>
                                    <a:gd name="T38" fmla="*/ 1699 w 1985"/>
                                    <a:gd name="T39" fmla="*/ 1826 h 2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85" h="2720">
                                      <a:moveTo>
                                        <a:pt x="1543" y="838"/>
                                      </a:moveTo>
                                      <a:cubicBezTo>
                                        <a:pt x="1500" y="781"/>
                                        <a:pt x="1353" y="635"/>
                                        <a:pt x="1300" y="498"/>
                                      </a:cubicBezTo>
                                      <a:cubicBezTo>
                                        <a:pt x="1248" y="361"/>
                                        <a:pt x="1242" y="0"/>
                                        <a:pt x="1228" y="15"/>
                                      </a:cubicBezTo>
                                      <a:cubicBezTo>
                                        <a:pt x="1213" y="31"/>
                                        <a:pt x="1256" y="479"/>
                                        <a:pt x="1211" y="593"/>
                                      </a:cubicBezTo>
                                      <a:cubicBezTo>
                                        <a:pt x="1165" y="707"/>
                                        <a:pt x="1078" y="715"/>
                                        <a:pt x="953" y="697"/>
                                      </a:cubicBezTo>
                                      <a:cubicBezTo>
                                        <a:pt x="829" y="680"/>
                                        <a:pt x="483" y="464"/>
                                        <a:pt x="467" y="488"/>
                                      </a:cubicBezTo>
                                      <a:cubicBezTo>
                                        <a:pt x="450" y="511"/>
                                        <a:pt x="801" y="704"/>
                                        <a:pt x="855" y="839"/>
                                      </a:cubicBezTo>
                                      <a:cubicBezTo>
                                        <a:pt x="909" y="973"/>
                                        <a:pt x="933" y="1191"/>
                                        <a:pt x="791" y="1296"/>
                                      </a:cubicBezTo>
                                      <a:cubicBezTo>
                                        <a:pt x="649" y="1399"/>
                                        <a:pt x="5" y="1419"/>
                                        <a:pt x="2" y="1463"/>
                                      </a:cubicBezTo>
                                      <a:cubicBezTo>
                                        <a:pt x="0" y="1507"/>
                                        <a:pt x="637" y="1488"/>
                                        <a:pt x="779" y="1558"/>
                                      </a:cubicBezTo>
                                      <a:cubicBezTo>
                                        <a:pt x="920" y="1628"/>
                                        <a:pt x="934" y="1700"/>
                                        <a:pt x="851" y="1883"/>
                                      </a:cubicBezTo>
                                      <a:cubicBezTo>
                                        <a:pt x="768" y="2067"/>
                                        <a:pt x="263" y="2628"/>
                                        <a:pt x="279" y="2659"/>
                                      </a:cubicBezTo>
                                      <a:cubicBezTo>
                                        <a:pt x="295" y="2690"/>
                                        <a:pt x="798" y="2144"/>
                                        <a:pt x="945" y="2067"/>
                                      </a:cubicBezTo>
                                      <a:cubicBezTo>
                                        <a:pt x="1092" y="1989"/>
                                        <a:pt x="1127" y="2083"/>
                                        <a:pt x="1159" y="2192"/>
                                      </a:cubicBezTo>
                                      <a:cubicBezTo>
                                        <a:pt x="1192" y="2300"/>
                                        <a:pt x="1118" y="2720"/>
                                        <a:pt x="1138" y="2717"/>
                                      </a:cubicBezTo>
                                      <a:cubicBezTo>
                                        <a:pt x="1158" y="2713"/>
                                        <a:pt x="1242" y="2281"/>
                                        <a:pt x="1279" y="2171"/>
                                      </a:cubicBezTo>
                                      <a:cubicBezTo>
                                        <a:pt x="1315" y="2061"/>
                                        <a:pt x="1303" y="2088"/>
                                        <a:pt x="1356" y="2055"/>
                                      </a:cubicBezTo>
                                      <a:cubicBezTo>
                                        <a:pt x="1408" y="2023"/>
                                        <a:pt x="1492" y="1913"/>
                                        <a:pt x="1594" y="1977"/>
                                      </a:cubicBezTo>
                                      <a:cubicBezTo>
                                        <a:pt x="1696" y="2041"/>
                                        <a:pt x="1951" y="2469"/>
                                        <a:pt x="1968" y="2444"/>
                                      </a:cubicBezTo>
                                      <a:cubicBezTo>
                                        <a:pt x="1985" y="2419"/>
                                        <a:pt x="1755" y="1955"/>
                                        <a:pt x="1699" y="1826"/>
                                      </a:cubicBezTo>
                                    </a:path>
                                  </a:pathLst>
                                </a:custGeom>
                                <a:noFill/>
                                <a:ln w="31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49"/>
                              <wps:cNvSpPr>
                                <a:spLocks/>
                              </wps:cNvSpPr>
                              <wps:spPr bwMode="auto">
                                <a:xfrm>
                                  <a:off x="2514600" y="1311845"/>
                                  <a:ext cx="1797050" cy="5080"/>
                                </a:xfrm>
                                <a:custGeom>
                                  <a:avLst/>
                                  <a:gdLst>
                                    <a:gd name="T0" fmla="*/ 2830 w 2830"/>
                                    <a:gd name="T1" fmla="*/ 0 h 8"/>
                                    <a:gd name="T2" fmla="*/ 0 w 2830"/>
                                    <a:gd name="T3" fmla="*/ 8 h 8"/>
                                  </a:gdLst>
                                  <a:ahLst/>
                                  <a:cxnLst>
                                    <a:cxn ang="0">
                                      <a:pos x="T0" y="T1"/>
                                    </a:cxn>
                                    <a:cxn ang="0">
                                      <a:pos x="T2" y="T3"/>
                                    </a:cxn>
                                  </a:cxnLst>
                                  <a:rect l="0" t="0" r="r" b="b"/>
                                  <a:pathLst>
                                    <a:path w="2830" h="8">
                                      <a:moveTo>
                                        <a:pt x="2830" y="0"/>
                                      </a:moveTo>
                                      <a:lnTo>
                                        <a:pt x="0" y="8"/>
                                      </a:lnTo>
                                    </a:path>
                                  </a:pathLst>
                                </a:custGeom>
                                <a:noFill/>
                                <a:ln w="3175" cmpd="sng">
                                  <a:solidFill>
                                    <a:srgbClr val="80808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50"/>
                              <wps:cNvSpPr>
                                <a:spLocks/>
                              </wps:cNvSpPr>
                              <wps:spPr bwMode="auto">
                                <a:xfrm>
                                  <a:off x="2514600" y="1084010"/>
                                  <a:ext cx="1783080" cy="635"/>
                                </a:xfrm>
                                <a:custGeom>
                                  <a:avLst/>
                                  <a:gdLst>
                                    <a:gd name="T0" fmla="*/ 0 w 2808"/>
                                    <a:gd name="T1" fmla="*/ 0 h 1"/>
                                    <a:gd name="T2" fmla="*/ 2808 w 2808"/>
                                    <a:gd name="T3" fmla="*/ 0 h 1"/>
                                  </a:gdLst>
                                  <a:ahLst/>
                                  <a:cxnLst>
                                    <a:cxn ang="0">
                                      <a:pos x="T0" y="T1"/>
                                    </a:cxn>
                                    <a:cxn ang="0">
                                      <a:pos x="T2" y="T3"/>
                                    </a:cxn>
                                  </a:cxnLst>
                                  <a:rect l="0" t="0" r="r" b="b"/>
                                  <a:pathLst>
                                    <a:path w="2808" h="1">
                                      <a:moveTo>
                                        <a:pt x="0" y="0"/>
                                      </a:moveTo>
                                      <a:lnTo>
                                        <a:pt x="2808" y="0"/>
                                      </a:lnTo>
                                    </a:path>
                                  </a:pathLst>
                                </a:custGeom>
                                <a:noFill/>
                                <a:ln w="3175" cmpd="sng">
                                  <a:solidFill>
                                    <a:srgbClr val="80808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51"/>
                              <wps:cNvSpPr>
                                <a:spLocks/>
                              </wps:cNvSpPr>
                              <wps:spPr bwMode="auto">
                                <a:xfrm>
                                  <a:off x="2130425" y="881947"/>
                                  <a:ext cx="412584" cy="231756"/>
                                </a:xfrm>
                                <a:custGeom>
                                  <a:avLst/>
                                  <a:gdLst>
                                    <a:gd name="T0" fmla="*/ 0 w 605"/>
                                    <a:gd name="T1" fmla="*/ 0 h 411"/>
                                    <a:gd name="T2" fmla="*/ 285 w 605"/>
                                    <a:gd name="T3" fmla="*/ 255 h 411"/>
                                    <a:gd name="T4" fmla="*/ 605 w 605"/>
                                    <a:gd name="T5" fmla="*/ 411 h 411"/>
                                  </a:gdLst>
                                  <a:ahLst/>
                                  <a:cxnLst>
                                    <a:cxn ang="0">
                                      <a:pos x="T0" y="T1"/>
                                    </a:cxn>
                                    <a:cxn ang="0">
                                      <a:pos x="T2" y="T3"/>
                                    </a:cxn>
                                    <a:cxn ang="0">
                                      <a:pos x="T4" y="T5"/>
                                    </a:cxn>
                                  </a:cxnLst>
                                  <a:rect l="0" t="0" r="r" b="b"/>
                                  <a:pathLst>
                                    <a:path w="605" h="411">
                                      <a:moveTo>
                                        <a:pt x="0" y="0"/>
                                      </a:moveTo>
                                      <a:lnTo>
                                        <a:pt x="285" y="255"/>
                                      </a:lnTo>
                                      <a:lnTo>
                                        <a:pt x="605" y="411"/>
                                      </a:lnTo>
                                    </a:path>
                                  </a:pathLst>
                                </a:custGeom>
                                <a:noFill/>
                                <a:ln w="3175" cmpd="sng">
                                  <a:solidFill>
                                    <a:srgbClr val="80808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52"/>
                              <wps:cNvSpPr>
                                <a:spLocks/>
                              </wps:cNvSpPr>
                              <wps:spPr bwMode="auto">
                                <a:xfrm>
                                  <a:off x="2066925" y="982345"/>
                                  <a:ext cx="241935" cy="494665"/>
                                </a:xfrm>
                                <a:custGeom>
                                  <a:avLst/>
                                  <a:gdLst>
                                    <a:gd name="T0" fmla="*/ 39 w 381"/>
                                    <a:gd name="T1" fmla="*/ 7 h 779"/>
                                    <a:gd name="T2" fmla="*/ 370 w 381"/>
                                    <a:gd name="T3" fmla="*/ 366 h 779"/>
                                    <a:gd name="T4" fmla="*/ 107 w 381"/>
                                    <a:gd name="T5" fmla="*/ 772 h 779"/>
                                    <a:gd name="T6" fmla="*/ 132 w 381"/>
                                    <a:gd name="T7" fmla="*/ 408 h 779"/>
                                    <a:gd name="T8" fmla="*/ 39 w 381"/>
                                    <a:gd name="T9" fmla="*/ 7 h 779"/>
                                  </a:gdLst>
                                  <a:ahLst/>
                                  <a:cxnLst>
                                    <a:cxn ang="0">
                                      <a:pos x="T0" y="T1"/>
                                    </a:cxn>
                                    <a:cxn ang="0">
                                      <a:pos x="T2" y="T3"/>
                                    </a:cxn>
                                    <a:cxn ang="0">
                                      <a:pos x="T4" y="T5"/>
                                    </a:cxn>
                                    <a:cxn ang="0">
                                      <a:pos x="T6" y="T7"/>
                                    </a:cxn>
                                    <a:cxn ang="0">
                                      <a:pos x="T8" y="T9"/>
                                    </a:cxn>
                                  </a:cxnLst>
                                  <a:rect l="0" t="0" r="r" b="b"/>
                                  <a:pathLst>
                                    <a:path w="381" h="779">
                                      <a:moveTo>
                                        <a:pt x="39" y="7"/>
                                      </a:moveTo>
                                      <a:cubicBezTo>
                                        <a:pt x="79" y="0"/>
                                        <a:pt x="359" y="239"/>
                                        <a:pt x="370" y="366"/>
                                      </a:cubicBezTo>
                                      <a:cubicBezTo>
                                        <a:pt x="381" y="493"/>
                                        <a:pt x="147" y="765"/>
                                        <a:pt x="107" y="772"/>
                                      </a:cubicBezTo>
                                      <a:cubicBezTo>
                                        <a:pt x="67" y="779"/>
                                        <a:pt x="143" y="535"/>
                                        <a:pt x="132" y="408"/>
                                      </a:cubicBezTo>
                                      <a:cubicBezTo>
                                        <a:pt x="121" y="281"/>
                                        <a:pt x="0" y="12"/>
                                        <a:pt x="39" y="7"/>
                                      </a:cubicBezTo>
                                      <a:close/>
                                    </a:path>
                                  </a:pathLst>
                                </a:custGeom>
                                <a:solidFill>
                                  <a:srgbClr val="808080"/>
                                </a:solidFill>
                                <a:ln>
                                  <a:noFill/>
                                </a:ln>
                                <a:extLst>
                                  <a:ext uri="{91240B29-F687-4F45-9708-019B960494DF}">
                                    <a14:hiddenLine xmlns:a14="http://schemas.microsoft.com/office/drawing/2010/main" w="3175" cap="flat" cmpd="sng">
                                      <a:solidFill>
                                        <a:srgbClr val="808080"/>
                                      </a:solidFill>
                                      <a:prstDash val="solid"/>
                                      <a:round/>
                                      <a:headEnd/>
                                      <a:tailEnd/>
                                    </a14:hiddenLine>
                                  </a:ext>
                                </a:extLst>
                              </wps:spPr>
                              <wps:bodyPr rot="0" vert="horz" wrap="square" lIns="91440" tIns="45720" rIns="91440" bIns="45720" anchor="t" anchorCtr="0" upright="1">
                                <a:noAutofit/>
                              </wps:bodyPr>
                            </wps:wsp>
                            <wps:wsp>
                              <wps:cNvPr id="92" name="AutoShape 53"/>
                              <wps:cNvSpPr>
                                <a:spLocks noChangeArrowheads="1"/>
                              </wps:cNvSpPr>
                              <wps:spPr bwMode="auto">
                                <a:xfrm>
                                  <a:off x="2514600" y="1028700"/>
                                  <a:ext cx="685800" cy="342900"/>
                                </a:xfrm>
                                <a:prstGeom prst="roundRect">
                                  <a:avLst>
                                    <a:gd name="adj" fmla="val 16667"/>
                                  </a:avLst>
                                </a:prstGeom>
                                <a:gradFill rotWithShape="1">
                                  <a:gsLst>
                                    <a:gs pos="0">
                                      <a:srgbClr val="FFFF00"/>
                                    </a:gs>
                                    <a:gs pos="100000">
                                      <a:srgbClr val="FFFF00">
                                        <a:gamma/>
                                        <a:shade val="86275"/>
                                        <a:invGamma/>
                                      </a:srgbClr>
                                    </a:gs>
                                  </a:gsLst>
                                  <a:lin ang="5400000" scaled="1"/>
                                </a:gra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93" name="AutoShape 54"/>
                              <wps:cNvSpPr>
                                <a:spLocks noChangeArrowheads="1"/>
                              </wps:cNvSpPr>
                              <wps:spPr bwMode="auto">
                                <a:xfrm>
                                  <a:off x="3429000" y="1028700"/>
                                  <a:ext cx="685800" cy="342900"/>
                                </a:xfrm>
                                <a:prstGeom prst="roundRect">
                                  <a:avLst>
                                    <a:gd name="adj" fmla="val 16667"/>
                                  </a:avLst>
                                </a:prstGeom>
                                <a:gradFill rotWithShape="1">
                                  <a:gsLst>
                                    <a:gs pos="0">
                                      <a:srgbClr val="FFFF00"/>
                                    </a:gs>
                                    <a:gs pos="100000">
                                      <a:srgbClr val="FFFF00">
                                        <a:gamma/>
                                        <a:shade val="86275"/>
                                        <a:invGamma/>
                                      </a:srgbClr>
                                    </a:gs>
                                  </a:gsLst>
                                  <a:lin ang="5400000" scaled="1"/>
                                </a:gra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94" name="Oval 55"/>
                              <wps:cNvSpPr>
                                <a:spLocks noChangeArrowheads="1"/>
                              </wps:cNvSpPr>
                              <wps:spPr bwMode="auto">
                                <a:xfrm>
                                  <a:off x="2497924" y="1179195"/>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56"/>
                              <wps:cNvSpPr>
                                <a:spLocks noChangeArrowheads="1"/>
                              </wps:cNvSpPr>
                              <wps:spPr bwMode="auto">
                                <a:xfrm>
                                  <a:off x="2314759" y="1195344"/>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Oval 57"/>
                              <wps:cNvSpPr>
                                <a:spLocks noChangeArrowheads="1"/>
                              </wps:cNvSpPr>
                              <wps:spPr bwMode="auto">
                                <a:xfrm>
                                  <a:off x="2400668" y="1165106"/>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Oval 58"/>
                              <wps:cNvSpPr>
                                <a:spLocks noChangeArrowheads="1"/>
                              </wps:cNvSpPr>
                              <wps:spPr bwMode="auto">
                                <a:xfrm>
                                  <a:off x="2298700" y="1143635"/>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Oval 59"/>
                              <wps:cNvSpPr>
                                <a:spLocks noChangeArrowheads="1"/>
                              </wps:cNvSpPr>
                              <wps:spPr bwMode="auto">
                                <a:xfrm>
                                  <a:off x="2343785" y="1109998"/>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Oval 60"/>
                              <wps:cNvSpPr>
                                <a:spLocks noChangeArrowheads="1"/>
                              </wps:cNvSpPr>
                              <wps:spPr bwMode="auto">
                                <a:xfrm>
                                  <a:off x="2441041" y="1226267"/>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Oval 62"/>
                              <wps:cNvSpPr>
                                <a:spLocks noChangeArrowheads="1"/>
                              </wps:cNvSpPr>
                              <wps:spPr bwMode="auto">
                                <a:xfrm>
                                  <a:off x="4195445" y="1148080"/>
                                  <a:ext cx="45085" cy="45085"/>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Oval 63"/>
                              <wps:cNvSpPr>
                                <a:spLocks noChangeArrowheads="1"/>
                              </wps:cNvSpPr>
                              <wps:spPr bwMode="auto">
                                <a:xfrm>
                                  <a:off x="4112978" y="1179195"/>
                                  <a:ext cx="45085" cy="45085"/>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Oval 64"/>
                              <wps:cNvSpPr>
                                <a:spLocks noChangeArrowheads="1"/>
                              </wps:cNvSpPr>
                              <wps:spPr bwMode="auto">
                                <a:xfrm>
                                  <a:off x="4286351" y="1189990"/>
                                  <a:ext cx="45085" cy="45085"/>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Oval 66"/>
                              <wps:cNvSpPr>
                                <a:spLocks noChangeArrowheads="1"/>
                              </wps:cNvSpPr>
                              <wps:spPr bwMode="auto">
                                <a:xfrm>
                                  <a:off x="3355441" y="1196340"/>
                                  <a:ext cx="45085" cy="45085"/>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Oval 67"/>
                              <wps:cNvSpPr>
                                <a:spLocks noChangeArrowheads="1"/>
                              </wps:cNvSpPr>
                              <wps:spPr bwMode="auto">
                                <a:xfrm>
                                  <a:off x="3214269" y="1173480"/>
                                  <a:ext cx="45085" cy="50800"/>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Oval 68"/>
                              <wps:cNvSpPr>
                                <a:spLocks noChangeArrowheads="1"/>
                              </wps:cNvSpPr>
                              <wps:spPr bwMode="auto">
                                <a:xfrm>
                                  <a:off x="2289774" y="1092633"/>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Oval 69"/>
                              <wps:cNvSpPr>
                                <a:spLocks noChangeArrowheads="1"/>
                              </wps:cNvSpPr>
                              <wps:spPr bwMode="auto">
                                <a:xfrm>
                                  <a:off x="2285264" y="1257383"/>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Oval 70"/>
                              <wps:cNvSpPr>
                                <a:spLocks noChangeArrowheads="1"/>
                              </wps:cNvSpPr>
                              <wps:spPr bwMode="auto">
                                <a:xfrm>
                                  <a:off x="2440266" y="1114604"/>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Oval 71"/>
                              <wps:cNvSpPr>
                                <a:spLocks noChangeArrowheads="1"/>
                              </wps:cNvSpPr>
                              <wps:spPr bwMode="auto">
                                <a:xfrm>
                                  <a:off x="2391795" y="1235075"/>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AutoShape 72"/>
                              <wps:cNvSpPr>
                                <a:spLocks noChangeArrowheads="1"/>
                              </wps:cNvSpPr>
                              <wps:spPr bwMode="auto">
                                <a:xfrm>
                                  <a:off x="209026" y="1431925"/>
                                  <a:ext cx="1218617" cy="2540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560A3B" w14:textId="77777777" w:rsidR="007A49D1" w:rsidRPr="005949C4" w:rsidRDefault="007A49D1" w:rsidP="00F55511">
                                    <w:pPr>
                                      <w:jc w:val="center"/>
                                      <w:rPr>
                                        <w:i/>
                                        <w:iCs/>
                                        <w:color w:val="0070C0"/>
                                        <w:sz w:val="16"/>
                                        <w:szCs w:val="16"/>
                                        <w:lang w:bidi="ar-SY"/>
                                      </w:rPr>
                                    </w:pPr>
                                    <w:r w:rsidRPr="005949C4">
                                      <w:rPr>
                                        <w:i/>
                                        <w:iCs/>
                                        <w:color w:val="0070C0"/>
                                        <w:sz w:val="16"/>
                                        <w:szCs w:val="16"/>
                                        <w:lang w:bidi="ar-SY"/>
                                      </w:rPr>
                                      <w:t>Microtubules' Montage</w:t>
                                    </w:r>
                                  </w:p>
                                </w:txbxContent>
                              </wps:txbx>
                              <wps:bodyPr rot="0" vert="horz" wrap="square" lIns="91440" tIns="45720" rIns="91440" bIns="45720" anchor="t" anchorCtr="0" upright="1">
                                <a:noAutofit/>
                              </wps:bodyPr>
                            </wps:wsp>
                            <wps:wsp>
                              <wps:cNvPr id="804" name="Rectangle 14"/>
                              <wps:cNvSpPr>
                                <a:spLocks noChangeArrowheads="1"/>
                              </wps:cNvSpPr>
                              <wps:spPr bwMode="auto">
                                <a:xfrm>
                                  <a:off x="4835159" y="2605982"/>
                                  <a:ext cx="270510" cy="271780"/>
                                </a:xfrm>
                                <a:prstGeom prst="rect">
                                  <a:avLst/>
                                </a:prstGeom>
                                <a:solidFill>
                                  <a:srgbClr val="FFC000"/>
                                </a:solidFill>
                                <a:ln w="3175">
                                  <a:noFill/>
                                  <a:miter lim="800000"/>
                                  <a:headEnd/>
                                  <a:tailEnd/>
                                </a:ln>
                              </wps:spPr>
                              <wps:txbx>
                                <w:txbxContent>
                                  <w:p w14:paraId="5E9C5F3A" w14:textId="77777777" w:rsidR="007A49D1" w:rsidRPr="005949C4" w:rsidRDefault="007A49D1" w:rsidP="00F55511">
                                    <w:pPr>
                                      <w:pStyle w:val="a8"/>
                                      <w:bidi/>
                                      <w:spacing w:before="0" w:beforeAutospacing="0" w:after="160" w:afterAutospacing="0" w:line="256" w:lineRule="auto"/>
                                      <w:jc w:val="center"/>
                                      <w:rPr>
                                        <w:i/>
                                        <w:iCs/>
                                        <w:rtl/>
                                        <w:lang w:bidi="ar-SY"/>
                                      </w:rPr>
                                    </w:pPr>
                                    <w:r w:rsidRPr="005949C4">
                                      <w:rPr>
                                        <w:rFonts w:ascii="Calibri" w:eastAsia="Calibri" w:hAnsi="Calibri" w:cs="Arial"/>
                                        <w:i/>
                                        <w:iCs/>
                                        <w:color w:val="FF0000"/>
                                        <w:sz w:val="22"/>
                                        <w:szCs w:val="22"/>
                                        <w:lang w:bidi="ar-SY"/>
                                      </w:rPr>
                                      <w:t>B</w:t>
                                    </w:r>
                                  </w:p>
                                  <w:p w14:paraId="2FFE139B" w14:textId="77777777" w:rsidR="007A49D1" w:rsidRPr="005949C4" w:rsidRDefault="007A49D1" w:rsidP="00F55511">
                                    <w:pPr>
                                      <w:pStyle w:val="a8"/>
                                      <w:bidi/>
                                      <w:spacing w:before="0" w:beforeAutospacing="0" w:after="160" w:afterAutospacing="0" w:line="256" w:lineRule="auto"/>
                                      <w:rPr>
                                        <w:i/>
                                        <w:iCs/>
                                        <w:rtl/>
                                        <w:lang w:bidi="ar-SY"/>
                                      </w:rPr>
                                    </w:pPr>
                                    <w:r w:rsidRPr="005949C4">
                                      <w:rPr>
                                        <w:rFonts w:ascii="Calibri" w:eastAsia="Calibri" w:hAnsi="Calibri" w:cs="Arial"/>
                                        <w:i/>
                                        <w:iCs/>
                                        <w:sz w:val="22"/>
                                        <w:szCs w:val="22"/>
                                        <w:lang w:bidi="ar-SY"/>
                                      </w:rPr>
                                      <w:t> </w:t>
                                    </w:r>
                                  </w:p>
                                </w:txbxContent>
                              </wps:txbx>
                              <wps:bodyPr rot="0" vert="horz" wrap="square" lIns="91440" tIns="45720" rIns="91440" bIns="45720" anchor="t" anchorCtr="0" upright="1">
                                <a:noAutofit/>
                              </wps:bodyPr>
                            </wps:wsp>
                            <wps:wsp>
                              <wps:cNvPr id="813" name="AutoShape 72"/>
                              <wps:cNvSpPr>
                                <a:spLocks noChangeArrowheads="1"/>
                              </wps:cNvSpPr>
                              <wps:spPr bwMode="auto">
                                <a:xfrm>
                                  <a:off x="2909004" y="2308768"/>
                                  <a:ext cx="1059524" cy="2540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F50ED82" w14:textId="77777777" w:rsidR="007A49D1" w:rsidRPr="005949C4" w:rsidRDefault="007A49D1" w:rsidP="00F55511">
                                    <w:pPr>
                                      <w:pStyle w:val="a8"/>
                                      <w:bidi/>
                                      <w:spacing w:before="0" w:beforeAutospacing="0" w:after="160" w:afterAutospacing="0" w:line="256" w:lineRule="auto"/>
                                      <w:jc w:val="center"/>
                                      <w:rPr>
                                        <w:i/>
                                        <w:iCs/>
                                        <w:color w:val="7030A0"/>
                                        <w:lang w:bidi="ar-SY"/>
                                      </w:rPr>
                                    </w:pPr>
                                    <w:r w:rsidRPr="005949C4">
                                      <w:rPr>
                                        <w:rFonts w:ascii="Calibri" w:eastAsia="Calibri" w:hAnsi="Calibri" w:cs="Arial"/>
                                        <w:i/>
                                        <w:iCs/>
                                        <w:color w:val="7030A0"/>
                                        <w:sz w:val="16"/>
                                        <w:szCs w:val="16"/>
                                        <w:lang w:bidi="ar-SY"/>
                                      </w:rPr>
                                      <w:t>Resting Pressure</w:t>
                                    </w:r>
                                  </w:p>
                                </w:txbxContent>
                              </wps:txbx>
                              <wps:bodyPr rot="0" vert="horz" wrap="square" lIns="91440" tIns="45720" rIns="91440" bIns="45720" anchor="t" anchorCtr="0" upright="1">
                                <a:noAutofit/>
                              </wps:bodyPr>
                            </wps:wsp>
                            <wps:wsp>
                              <wps:cNvPr id="816" name="AutoShape 72"/>
                              <wps:cNvSpPr>
                                <a:spLocks noChangeArrowheads="1"/>
                              </wps:cNvSpPr>
                              <wps:spPr bwMode="auto">
                                <a:xfrm>
                                  <a:off x="1682771" y="2444343"/>
                                  <a:ext cx="1493078" cy="254000"/>
                                </a:xfrm>
                                <a:prstGeom prst="roundRect">
                                  <a:avLst>
                                    <a:gd name="adj" fmla="val 16667"/>
                                  </a:avLst>
                                </a:prstGeom>
                                <a:noFill/>
                                <a:ln>
                                  <a:noFill/>
                                </a:ln>
                              </wps:spPr>
                              <wps:txbx>
                                <w:txbxContent>
                                  <w:p w14:paraId="07B658F8" w14:textId="77777777" w:rsidR="007A49D1" w:rsidRPr="005949C4" w:rsidRDefault="007A49D1" w:rsidP="00F55511">
                                    <w:pPr>
                                      <w:pStyle w:val="a8"/>
                                      <w:bidi/>
                                      <w:spacing w:before="0" w:beforeAutospacing="0" w:after="160" w:afterAutospacing="0" w:line="254" w:lineRule="auto"/>
                                      <w:jc w:val="center"/>
                                      <w:rPr>
                                        <w:i/>
                                        <w:iCs/>
                                        <w:color w:val="7030A0"/>
                                        <w:lang w:bidi="ar-SY"/>
                                      </w:rPr>
                                    </w:pPr>
                                    <w:r w:rsidRPr="005949C4">
                                      <w:rPr>
                                        <w:rFonts w:ascii="Calibri" w:eastAsia="Calibri" w:hAnsi="Calibri" w:cs="Arial"/>
                                        <w:i/>
                                        <w:iCs/>
                                        <w:color w:val="7030A0"/>
                                        <w:sz w:val="16"/>
                                        <w:szCs w:val="16"/>
                                        <w:lang w:bidi="ar-SY"/>
                                      </w:rPr>
                                      <w:t>Rarefaction (Trough)</w:t>
                                    </w:r>
                                  </w:p>
                                </w:txbxContent>
                              </wps:txbx>
                              <wps:bodyPr rot="0" vert="horz" wrap="square" lIns="91440" tIns="45720" rIns="91440" bIns="45720" anchor="t" anchorCtr="0" upright="1">
                                <a:noAutofit/>
                              </wps:bodyPr>
                            </wps:wsp>
                            <wps:wsp>
                              <wps:cNvPr id="812" name="شكل حر 812"/>
                              <wps:cNvSpPr/>
                              <wps:spPr>
                                <a:xfrm>
                                  <a:off x="2159144" y="2291941"/>
                                  <a:ext cx="2084017" cy="196079"/>
                                </a:xfrm>
                                <a:custGeom>
                                  <a:avLst/>
                                  <a:gdLst>
                                    <a:gd name="connsiteX0" fmla="*/ 0 w 2247153"/>
                                    <a:gd name="connsiteY0" fmla="*/ 262967 h 292850"/>
                                    <a:gd name="connsiteX1" fmla="*/ 215153 w 2247153"/>
                                    <a:gd name="connsiteY1" fmla="*/ 17932 h 292850"/>
                                    <a:gd name="connsiteX2" fmla="*/ 442259 w 2247153"/>
                                    <a:gd name="connsiteY2" fmla="*/ 292850 h 292850"/>
                                    <a:gd name="connsiteX3" fmla="*/ 675341 w 2247153"/>
                                    <a:gd name="connsiteY3" fmla="*/ 17932 h 292850"/>
                                    <a:gd name="connsiteX4" fmla="*/ 890494 w 2247153"/>
                                    <a:gd name="connsiteY4" fmla="*/ 256991 h 292850"/>
                                    <a:gd name="connsiteX5" fmla="*/ 1111623 w 2247153"/>
                                    <a:gd name="connsiteY5" fmla="*/ 11956 h 292850"/>
                                    <a:gd name="connsiteX6" fmla="*/ 1362635 w 2247153"/>
                                    <a:gd name="connsiteY6" fmla="*/ 251014 h 292850"/>
                                    <a:gd name="connsiteX7" fmla="*/ 1583765 w 2247153"/>
                                    <a:gd name="connsiteY7" fmla="*/ 17932 h 292850"/>
                                    <a:gd name="connsiteX8" fmla="*/ 1822823 w 2247153"/>
                                    <a:gd name="connsiteY8" fmla="*/ 209179 h 292850"/>
                                    <a:gd name="connsiteX9" fmla="*/ 2032000 w 2247153"/>
                                    <a:gd name="connsiteY9" fmla="*/ 3 h 292850"/>
                                    <a:gd name="connsiteX10" fmla="*/ 2247153 w 2247153"/>
                                    <a:gd name="connsiteY10" fmla="*/ 203203 h 292850"/>
                                    <a:gd name="connsiteX11" fmla="*/ 2247153 w 2247153"/>
                                    <a:gd name="connsiteY11" fmla="*/ 203203 h 292850"/>
                                    <a:gd name="connsiteX0" fmla="*/ 0 w 2247153"/>
                                    <a:gd name="connsiteY0" fmla="*/ 262967 h 262967"/>
                                    <a:gd name="connsiteX1" fmla="*/ 215153 w 2247153"/>
                                    <a:gd name="connsiteY1" fmla="*/ 17932 h 262967"/>
                                    <a:gd name="connsiteX2" fmla="*/ 292881 w 2247153"/>
                                    <a:gd name="connsiteY2" fmla="*/ 255571 h 262967"/>
                                    <a:gd name="connsiteX3" fmla="*/ 675341 w 2247153"/>
                                    <a:gd name="connsiteY3" fmla="*/ 17932 h 262967"/>
                                    <a:gd name="connsiteX4" fmla="*/ 890494 w 2247153"/>
                                    <a:gd name="connsiteY4" fmla="*/ 256991 h 262967"/>
                                    <a:gd name="connsiteX5" fmla="*/ 1111623 w 2247153"/>
                                    <a:gd name="connsiteY5" fmla="*/ 11956 h 262967"/>
                                    <a:gd name="connsiteX6" fmla="*/ 1362635 w 2247153"/>
                                    <a:gd name="connsiteY6" fmla="*/ 251014 h 262967"/>
                                    <a:gd name="connsiteX7" fmla="*/ 1583765 w 2247153"/>
                                    <a:gd name="connsiteY7" fmla="*/ 17932 h 262967"/>
                                    <a:gd name="connsiteX8" fmla="*/ 1822823 w 2247153"/>
                                    <a:gd name="connsiteY8" fmla="*/ 209179 h 262967"/>
                                    <a:gd name="connsiteX9" fmla="*/ 2032000 w 2247153"/>
                                    <a:gd name="connsiteY9" fmla="*/ 3 h 262967"/>
                                    <a:gd name="connsiteX10" fmla="*/ 2247153 w 2247153"/>
                                    <a:gd name="connsiteY10" fmla="*/ 203203 h 262967"/>
                                    <a:gd name="connsiteX11" fmla="*/ 2247153 w 2247153"/>
                                    <a:gd name="connsiteY11" fmla="*/ 203203 h 262967"/>
                                    <a:gd name="connsiteX0" fmla="*/ 0 w 2247153"/>
                                    <a:gd name="connsiteY0" fmla="*/ 262967 h 262967"/>
                                    <a:gd name="connsiteX1" fmla="*/ 102647 w 2247153"/>
                                    <a:gd name="connsiteY1" fmla="*/ 16812 h 262967"/>
                                    <a:gd name="connsiteX2" fmla="*/ 292881 w 2247153"/>
                                    <a:gd name="connsiteY2" fmla="*/ 255571 h 262967"/>
                                    <a:gd name="connsiteX3" fmla="*/ 675341 w 2247153"/>
                                    <a:gd name="connsiteY3" fmla="*/ 17932 h 262967"/>
                                    <a:gd name="connsiteX4" fmla="*/ 890494 w 2247153"/>
                                    <a:gd name="connsiteY4" fmla="*/ 256991 h 262967"/>
                                    <a:gd name="connsiteX5" fmla="*/ 1111623 w 2247153"/>
                                    <a:gd name="connsiteY5" fmla="*/ 11956 h 262967"/>
                                    <a:gd name="connsiteX6" fmla="*/ 1362635 w 2247153"/>
                                    <a:gd name="connsiteY6" fmla="*/ 251014 h 262967"/>
                                    <a:gd name="connsiteX7" fmla="*/ 1583765 w 2247153"/>
                                    <a:gd name="connsiteY7" fmla="*/ 17932 h 262967"/>
                                    <a:gd name="connsiteX8" fmla="*/ 1822823 w 2247153"/>
                                    <a:gd name="connsiteY8" fmla="*/ 209179 h 262967"/>
                                    <a:gd name="connsiteX9" fmla="*/ 2032000 w 2247153"/>
                                    <a:gd name="connsiteY9" fmla="*/ 3 h 262967"/>
                                    <a:gd name="connsiteX10" fmla="*/ 2247153 w 2247153"/>
                                    <a:gd name="connsiteY10" fmla="*/ 203203 h 262967"/>
                                    <a:gd name="connsiteX11" fmla="*/ 2247153 w 2247153"/>
                                    <a:gd name="connsiteY11" fmla="*/ 203203 h 262967"/>
                                    <a:gd name="connsiteX0" fmla="*/ 0 w 2247153"/>
                                    <a:gd name="connsiteY0" fmla="*/ 263300 h 263300"/>
                                    <a:gd name="connsiteX1" fmla="*/ 102647 w 2247153"/>
                                    <a:gd name="connsiteY1" fmla="*/ 17145 h 263300"/>
                                    <a:gd name="connsiteX2" fmla="*/ 292881 w 2247153"/>
                                    <a:gd name="connsiteY2" fmla="*/ 255904 h 263300"/>
                                    <a:gd name="connsiteX3" fmla="*/ 445586 w 2247153"/>
                                    <a:gd name="connsiteY3" fmla="*/ 0 h 263300"/>
                                    <a:gd name="connsiteX4" fmla="*/ 890494 w 2247153"/>
                                    <a:gd name="connsiteY4" fmla="*/ 257324 h 263300"/>
                                    <a:gd name="connsiteX5" fmla="*/ 1111623 w 2247153"/>
                                    <a:gd name="connsiteY5" fmla="*/ 12289 h 263300"/>
                                    <a:gd name="connsiteX6" fmla="*/ 1362635 w 2247153"/>
                                    <a:gd name="connsiteY6" fmla="*/ 251347 h 263300"/>
                                    <a:gd name="connsiteX7" fmla="*/ 1583765 w 2247153"/>
                                    <a:gd name="connsiteY7" fmla="*/ 18265 h 263300"/>
                                    <a:gd name="connsiteX8" fmla="*/ 1822823 w 2247153"/>
                                    <a:gd name="connsiteY8" fmla="*/ 209512 h 263300"/>
                                    <a:gd name="connsiteX9" fmla="*/ 2032000 w 2247153"/>
                                    <a:gd name="connsiteY9" fmla="*/ 336 h 263300"/>
                                    <a:gd name="connsiteX10" fmla="*/ 2247153 w 2247153"/>
                                    <a:gd name="connsiteY10" fmla="*/ 203536 h 263300"/>
                                    <a:gd name="connsiteX11" fmla="*/ 2247153 w 2247153"/>
                                    <a:gd name="connsiteY11" fmla="*/ 203536 h 263300"/>
                                    <a:gd name="connsiteX0" fmla="*/ 0 w 2247153"/>
                                    <a:gd name="connsiteY0" fmla="*/ 263472 h 303078"/>
                                    <a:gd name="connsiteX1" fmla="*/ 102647 w 2247153"/>
                                    <a:gd name="connsiteY1" fmla="*/ 17317 h 303078"/>
                                    <a:gd name="connsiteX2" fmla="*/ 292881 w 2247153"/>
                                    <a:gd name="connsiteY2" fmla="*/ 256076 h 303078"/>
                                    <a:gd name="connsiteX3" fmla="*/ 445586 w 2247153"/>
                                    <a:gd name="connsiteY3" fmla="*/ 172 h 303078"/>
                                    <a:gd name="connsiteX4" fmla="*/ 674213 w 2247153"/>
                                    <a:gd name="connsiteY4" fmla="*/ 303067 h 303078"/>
                                    <a:gd name="connsiteX5" fmla="*/ 1111623 w 2247153"/>
                                    <a:gd name="connsiteY5" fmla="*/ 12461 h 303078"/>
                                    <a:gd name="connsiteX6" fmla="*/ 1362635 w 2247153"/>
                                    <a:gd name="connsiteY6" fmla="*/ 251519 h 303078"/>
                                    <a:gd name="connsiteX7" fmla="*/ 1583765 w 2247153"/>
                                    <a:gd name="connsiteY7" fmla="*/ 18437 h 303078"/>
                                    <a:gd name="connsiteX8" fmla="*/ 1822823 w 2247153"/>
                                    <a:gd name="connsiteY8" fmla="*/ 209684 h 303078"/>
                                    <a:gd name="connsiteX9" fmla="*/ 2032000 w 2247153"/>
                                    <a:gd name="connsiteY9" fmla="*/ 508 h 303078"/>
                                    <a:gd name="connsiteX10" fmla="*/ 2247153 w 2247153"/>
                                    <a:gd name="connsiteY10" fmla="*/ 203708 h 303078"/>
                                    <a:gd name="connsiteX11" fmla="*/ 2247153 w 2247153"/>
                                    <a:gd name="connsiteY11" fmla="*/ 203708 h 303078"/>
                                    <a:gd name="connsiteX0" fmla="*/ 0 w 2247153"/>
                                    <a:gd name="connsiteY0" fmla="*/ 263472 h 303078"/>
                                    <a:gd name="connsiteX1" fmla="*/ 102647 w 2247153"/>
                                    <a:gd name="connsiteY1" fmla="*/ 17317 h 303078"/>
                                    <a:gd name="connsiteX2" fmla="*/ 292881 w 2247153"/>
                                    <a:gd name="connsiteY2" fmla="*/ 256076 h 303078"/>
                                    <a:gd name="connsiteX3" fmla="*/ 445586 w 2247153"/>
                                    <a:gd name="connsiteY3" fmla="*/ 172 h 303078"/>
                                    <a:gd name="connsiteX4" fmla="*/ 615818 w 2247153"/>
                                    <a:gd name="connsiteY4" fmla="*/ 303067 h 303078"/>
                                    <a:gd name="connsiteX5" fmla="*/ 1111623 w 2247153"/>
                                    <a:gd name="connsiteY5" fmla="*/ 12461 h 303078"/>
                                    <a:gd name="connsiteX6" fmla="*/ 1362635 w 2247153"/>
                                    <a:gd name="connsiteY6" fmla="*/ 251519 h 303078"/>
                                    <a:gd name="connsiteX7" fmla="*/ 1583765 w 2247153"/>
                                    <a:gd name="connsiteY7" fmla="*/ 18437 h 303078"/>
                                    <a:gd name="connsiteX8" fmla="*/ 1822823 w 2247153"/>
                                    <a:gd name="connsiteY8" fmla="*/ 209684 h 303078"/>
                                    <a:gd name="connsiteX9" fmla="*/ 2032000 w 2247153"/>
                                    <a:gd name="connsiteY9" fmla="*/ 508 h 303078"/>
                                    <a:gd name="connsiteX10" fmla="*/ 2247153 w 2247153"/>
                                    <a:gd name="connsiteY10" fmla="*/ 203708 h 303078"/>
                                    <a:gd name="connsiteX11" fmla="*/ 2247153 w 2247153"/>
                                    <a:gd name="connsiteY11" fmla="*/ 203708 h 303078"/>
                                    <a:gd name="connsiteX0" fmla="*/ 0 w 2247153"/>
                                    <a:gd name="connsiteY0" fmla="*/ 263303 h 263303"/>
                                    <a:gd name="connsiteX1" fmla="*/ 102647 w 2247153"/>
                                    <a:gd name="connsiteY1" fmla="*/ 17148 h 263303"/>
                                    <a:gd name="connsiteX2" fmla="*/ 292881 w 2247153"/>
                                    <a:gd name="connsiteY2" fmla="*/ 255907 h 263303"/>
                                    <a:gd name="connsiteX3" fmla="*/ 445586 w 2247153"/>
                                    <a:gd name="connsiteY3" fmla="*/ 3 h 263303"/>
                                    <a:gd name="connsiteX4" fmla="*/ 615461 w 2247153"/>
                                    <a:gd name="connsiteY4" fmla="*/ 261623 h 263303"/>
                                    <a:gd name="connsiteX5" fmla="*/ 1111623 w 2247153"/>
                                    <a:gd name="connsiteY5" fmla="*/ 12292 h 263303"/>
                                    <a:gd name="connsiteX6" fmla="*/ 1362635 w 2247153"/>
                                    <a:gd name="connsiteY6" fmla="*/ 251350 h 263303"/>
                                    <a:gd name="connsiteX7" fmla="*/ 1583765 w 2247153"/>
                                    <a:gd name="connsiteY7" fmla="*/ 18268 h 263303"/>
                                    <a:gd name="connsiteX8" fmla="*/ 1822823 w 2247153"/>
                                    <a:gd name="connsiteY8" fmla="*/ 209515 h 263303"/>
                                    <a:gd name="connsiteX9" fmla="*/ 2032000 w 2247153"/>
                                    <a:gd name="connsiteY9" fmla="*/ 339 h 263303"/>
                                    <a:gd name="connsiteX10" fmla="*/ 2247153 w 2247153"/>
                                    <a:gd name="connsiteY10" fmla="*/ 203539 h 263303"/>
                                    <a:gd name="connsiteX11" fmla="*/ 2247153 w 2247153"/>
                                    <a:gd name="connsiteY11" fmla="*/ 203539 h 263303"/>
                                    <a:gd name="connsiteX0" fmla="*/ 0 w 2247153"/>
                                    <a:gd name="connsiteY0" fmla="*/ 263303 h 263303"/>
                                    <a:gd name="connsiteX1" fmla="*/ 102647 w 2247153"/>
                                    <a:gd name="connsiteY1" fmla="*/ 17148 h 263303"/>
                                    <a:gd name="connsiteX2" fmla="*/ 292881 w 2247153"/>
                                    <a:gd name="connsiteY2" fmla="*/ 255907 h 263303"/>
                                    <a:gd name="connsiteX3" fmla="*/ 445586 w 2247153"/>
                                    <a:gd name="connsiteY3" fmla="*/ 3 h 263303"/>
                                    <a:gd name="connsiteX4" fmla="*/ 615461 w 2247153"/>
                                    <a:gd name="connsiteY4" fmla="*/ 261623 h 263303"/>
                                    <a:gd name="connsiteX5" fmla="*/ 817391 w 2247153"/>
                                    <a:gd name="connsiteY5" fmla="*/ 31118 h 263303"/>
                                    <a:gd name="connsiteX6" fmla="*/ 1362635 w 2247153"/>
                                    <a:gd name="connsiteY6" fmla="*/ 251350 h 263303"/>
                                    <a:gd name="connsiteX7" fmla="*/ 1583765 w 2247153"/>
                                    <a:gd name="connsiteY7" fmla="*/ 18268 h 263303"/>
                                    <a:gd name="connsiteX8" fmla="*/ 1822823 w 2247153"/>
                                    <a:gd name="connsiteY8" fmla="*/ 209515 h 263303"/>
                                    <a:gd name="connsiteX9" fmla="*/ 2032000 w 2247153"/>
                                    <a:gd name="connsiteY9" fmla="*/ 339 h 263303"/>
                                    <a:gd name="connsiteX10" fmla="*/ 2247153 w 2247153"/>
                                    <a:gd name="connsiteY10" fmla="*/ 203539 h 263303"/>
                                    <a:gd name="connsiteX11" fmla="*/ 2247153 w 2247153"/>
                                    <a:gd name="connsiteY11" fmla="*/ 203539 h 263303"/>
                                    <a:gd name="connsiteX0" fmla="*/ 0 w 2247153"/>
                                    <a:gd name="connsiteY0" fmla="*/ 263303 h 263303"/>
                                    <a:gd name="connsiteX1" fmla="*/ 102647 w 2247153"/>
                                    <a:gd name="connsiteY1" fmla="*/ 17148 h 263303"/>
                                    <a:gd name="connsiteX2" fmla="*/ 292881 w 2247153"/>
                                    <a:gd name="connsiteY2" fmla="*/ 255907 h 263303"/>
                                    <a:gd name="connsiteX3" fmla="*/ 445586 w 2247153"/>
                                    <a:gd name="connsiteY3" fmla="*/ 3 h 263303"/>
                                    <a:gd name="connsiteX4" fmla="*/ 615461 w 2247153"/>
                                    <a:gd name="connsiteY4" fmla="*/ 261623 h 263303"/>
                                    <a:gd name="connsiteX5" fmla="*/ 674213 w 2247153"/>
                                    <a:gd name="connsiteY5" fmla="*/ 17148 h 263303"/>
                                    <a:gd name="connsiteX6" fmla="*/ 1362635 w 2247153"/>
                                    <a:gd name="connsiteY6" fmla="*/ 251350 h 263303"/>
                                    <a:gd name="connsiteX7" fmla="*/ 1583765 w 2247153"/>
                                    <a:gd name="connsiteY7" fmla="*/ 18268 h 263303"/>
                                    <a:gd name="connsiteX8" fmla="*/ 1822823 w 2247153"/>
                                    <a:gd name="connsiteY8" fmla="*/ 209515 h 263303"/>
                                    <a:gd name="connsiteX9" fmla="*/ 2032000 w 2247153"/>
                                    <a:gd name="connsiteY9" fmla="*/ 339 h 263303"/>
                                    <a:gd name="connsiteX10" fmla="*/ 2247153 w 2247153"/>
                                    <a:gd name="connsiteY10" fmla="*/ 203539 h 263303"/>
                                    <a:gd name="connsiteX11" fmla="*/ 2247153 w 2247153"/>
                                    <a:gd name="connsiteY11" fmla="*/ 203539 h 263303"/>
                                    <a:gd name="connsiteX0" fmla="*/ 0 w 2247153"/>
                                    <a:gd name="connsiteY0" fmla="*/ 263303 h 263303"/>
                                    <a:gd name="connsiteX1" fmla="*/ 102647 w 2247153"/>
                                    <a:gd name="connsiteY1" fmla="*/ 17148 h 263303"/>
                                    <a:gd name="connsiteX2" fmla="*/ 292881 w 2247153"/>
                                    <a:gd name="connsiteY2" fmla="*/ 255907 h 263303"/>
                                    <a:gd name="connsiteX3" fmla="*/ 445586 w 2247153"/>
                                    <a:gd name="connsiteY3" fmla="*/ 3 h 263303"/>
                                    <a:gd name="connsiteX4" fmla="*/ 615461 w 2247153"/>
                                    <a:gd name="connsiteY4" fmla="*/ 261623 h 263303"/>
                                    <a:gd name="connsiteX5" fmla="*/ 674213 w 2247153"/>
                                    <a:gd name="connsiteY5" fmla="*/ 17148 h 263303"/>
                                    <a:gd name="connsiteX6" fmla="*/ 900576 w 2247153"/>
                                    <a:gd name="connsiteY6" fmla="*/ 250828 h 263303"/>
                                    <a:gd name="connsiteX7" fmla="*/ 1583765 w 2247153"/>
                                    <a:gd name="connsiteY7" fmla="*/ 18268 h 263303"/>
                                    <a:gd name="connsiteX8" fmla="*/ 1822823 w 2247153"/>
                                    <a:gd name="connsiteY8" fmla="*/ 209515 h 263303"/>
                                    <a:gd name="connsiteX9" fmla="*/ 2032000 w 2247153"/>
                                    <a:gd name="connsiteY9" fmla="*/ 339 h 263303"/>
                                    <a:gd name="connsiteX10" fmla="*/ 2247153 w 2247153"/>
                                    <a:gd name="connsiteY10" fmla="*/ 203539 h 263303"/>
                                    <a:gd name="connsiteX11" fmla="*/ 2247153 w 2247153"/>
                                    <a:gd name="connsiteY11" fmla="*/ 203539 h 263303"/>
                                    <a:gd name="connsiteX0" fmla="*/ 0 w 2247153"/>
                                    <a:gd name="connsiteY0" fmla="*/ 263309 h 263309"/>
                                    <a:gd name="connsiteX1" fmla="*/ 102647 w 2247153"/>
                                    <a:gd name="connsiteY1" fmla="*/ 17154 h 263309"/>
                                    <a:gd name="connsiteX2" fmla="*/ 216960 w 2247153"/>
                                    <a:gd name="connsiteY2" fmla="*/ 250834 h 263309"/>
                                    <a:gd name="connsiteX3" fmla="*/ 445586 w 2247153"/>
                                    <a:gd name="connsiteY3" fmla="*/ 9 h 263309"/>
                                    <a:gd name="connsiteX4" fmla="*/ 615461 w 2247153"/>
                                    <a:gd name="connsiteY4" fmla="*/ 261629 h 263309"/>
                                    <a:gd name="connsiteX5" fmla="*/ 674213 w 2247153"/>
                                    <a:gd name="connsiteY5" fmla="*/ 17154 h 263309"/>
                                    <a:gd name="connsiteX6" fmla="*/ 900576 w 2247153"/>
                                    <a:gd name="connsiteY6" fmla="*/ 250834 h 263309"/>
                                    <a:gd name="connsiteX7" fmla="*/ 1583765 w 2247153"/>
                                    <a:gd name="connsiteY7" fmla="*/ 18274 h 263309"/>
                                    <a:gd name="connsiteX8" fmla="*/ 1822823 w 2247153"/>
                                    <a:gd name="connsiteY8" fmla="*/ 209521 h 263309"/>
                                    <a:gd name="connsiteX9" fmla="*/ 2032000 w 2247153"/>
                                    <a:gd name="connsiteY9" fmla="*/ 345 h 263309"/>
                                    <a:gd name="connsiteX10" fmla="*/ 2247153 w 2247153"/>
                                    <a:gd name="connsiteY10" fmla="*/ 203545 h 263309"/>
                                    <a:gd name="connsiteX11" fmla="*/ 2247153 w 2247153"/>
                                    <a:gd name="connsiteY11" fmla="*/ 203545 h 263309"/>
                                    <a:gd name="connsiteX0" fmla="*/ 0 w 2247153"/>
                                    <a:gd name="connsiteY0" fmla="*/ 263309 h 263309"/>
                                    <a:gd name="connsiteX1" fmla="*/ 102647 w 2247153"/>
                                    <a:gd name="connsiteY1" fmla="*/ 17154 h 263309"/>
                                    <a:gd name="connsiteX2" fmla="*/ 216960 w 2247153"/>
                                    <a:gd name="connsiteY2" fmla="*/ 250834 h 263309"/>
                                    <a:gd name="connsiteX3" fmla="*/ 331273 w 2247153"/>
                                    <a:gd name="connsiteY3" fmla="*/ 9 h 263309"/>
                                    <a:gd name="connsiteX4" fmla="*/ 615461 w 2247153"/>
                                    <a:gd name="connsiteY4" fmla="*/ 261629 h 263309"/>
                                    <a:gd name="connsiteX5" fmla="*/ 674213 w 2247153"/>
                                    <a:gd name="connsiteY5" fmla="*/ 17154 h 263309"/>
                                    <a:gd name="connsiteX6" fmla="*/ 900576 w 2247153"/>
                                    <a:gd name="connsiteY6" fmla="*/ 250834 h 263309"/>
                                    <a:gd name="connsiteX7" fmla="*/ 1583765 w 2247153"/>
                                    <a:gd name="connsiteY7" fmla="*/ 18274 h 263309"/>
                                    <a:gd name="connsiteX8" fmla="*/ 1822823 w 2247153"/>
                                    <a:gd name="connsiteY8" fmla="*/ 209521 h 263309"/>
                                    <a:gd name="connsiteX9" fmla="*/ 2032000 w 2247153"/>
                                    <a:gd name="connsiteY9" fmla="*/ 345 h 263309"/>
                                    <a:gd name="connsiteX10" fmla="*/ 2247153 w 2247153"/>
                                    <a:gd name="connsiteY10" fmla="*/ 203545 h 263309"/>
                                    <a:gd name="connsiteX11" fmla="*/ 2247153 w 2247153"/>
                                    <a:gd name="connsiteY11" fmla="*/ 203545 h 263309"/>
                                    <a:gd name="connsiteX0" fmla="*/ 0 w 2247153"/>
                                    <a:gd name="connsiteY0" fmla="*/ 263309 h 263309"/>
                                    <a:gd name="connsiteX1" fmla="*/ 102647 w 2247153"/>
                                    <a:gd name="connsiteY1" fmla="*/ 17154 h 263309"/>
                                    <a:gd name="connsiteX2" fmla="*/ 216960 w 2247153"/>
                                    <a:gd name="connsiteY2" fmla="*/ 250834 h 263309"/>
                                    <a:gd name="connsiteX3" fmla="*/ 331273 w 2247153"/>
                                    <a:gd name="connsiteY3" fmla="*/ 9 h 263309"/>
                                    <a:gd name="connsiteX4" fmla="*/ 445586 w 2247153"/>
                                    <a:gd name="connsiteY4" fmla="*/ 261629 h 263309"/>
                                    <a:gd name="connsiteX5" fmla="*/ 674213 w 2247153"/>
                                    <a:gd name="connsiteY5" fmla="*/ 17154 h 263309"/>
                                    <a:gd name="connsiteX6" fmla="*/ 900576 w 2247153"/>
                                    <a:gd name="connsiteY6" fmla="*/ 250834 h 263309"/>
                                    <a:gd name="connsiteX7" fmla="*/ 1583765 w 2247153"/>
                                    <a:gd name="connsiteY7" fmla="*/ 18274 h 263309"/>
                                    <a:gd name="connsiteX8" fmla="*/ 1822823 w 2247153"/>
                                    <a:gd name="connsiteY8" fmla="*/ 209521 h 263309"/>
                                    <a:gd name="connsiteX9" fmla="*/ 2032000 w 2247153"/>
                                    <a:gd name="connsiteY9" fmla="*/ 345 h 263309"/>
                                    <a:gd name="connsiteX10" fmla="*/ 2247153 w 2247153"/>
                                    <a:gd name="connsiteY10" fmla="*/ 203545 h 263309"/>
                                    <a:gd name="connsiteX11" fmla="*/ 2247153 w 2247153"/>
                                    <a:gd name="connsiteY11" fmla="*/ 203545 h 263309"/>
                                    <a:gd name="connsiteX0" fmla="*/ 0 w 2247153"/>
                                    <a:gd name="connsiteY0" fmla="*/ 263309 h 263309"/>
                                    <a:gd name="connsiteX1" fmla="*/ 102647 w 2247153"/>
                                    <a:gd name="connsiteY1" fmla="*/ 17154 h 263309"/>
                                    <a:gd name="connsiteX2" fmla="*/ 216960 w 2247153"/>
                                    <a:gd name="connsiteY2" fmla="*/ 250834 h 263309"/>
                                    <a:gd name="connsiteX3" fmla="*/ 331273 w 2247153"/>
                                    <a:gd name="connsiteY3" fmla="*/ 9 h 263309"/>
                                    <a:gd name="connsiteX4" fmla="*/ 445586 w 2247153"/>
                                    <a:gd name="connsiteY4" fmla="*/ 261629 h 263309"/>
                                    <a:gd name="connsiteX5" fmla="*/ 615461 w 2247153"/>
                                    <a:gd name="connsiteY5" fmla="*/ 22869 h 263309"/>
                                    <a:gd name="connsiteX6" fmla="*/ 900576 w 2247153"/>
                                    <a:gd name="connsiteY6" fmla="*/ 250834 h 263309"/>
                                    <a:gd name="connsiteX7" fmla="*/ 1583765 w 2247153"/>
                                    <a:gd name="connsiteY7" fmla="*/ 18274 h 263309"/>
                                    <a:gd name="connsiteX8" fmla="*/ 1822823 w 2247153"/>
                                    <a:gd name="connsiteY8" fmla="*/ 209521 h 263309"/>
                                    <a:gd name="connsiteX9" fmla="*/ 2032000 w 2247153"/>
                                    <a:gd name="connsiteY9" fmla="*/ 345 h 263309"/>
                                    <a:gd name="connsiteX10" fmla="*/ 2247153 w 2247153"/>
                                    <a:gd name="connsiteY10" fmla="*/ 203545 h 263309"/>
                                    <a:gd name="connsiteX11" fmla="*/ 2247153 w 2247153"/>
                                    <a:gd name="connsiteY11" fmla="*/ 203545 h 263309"/>
                                    <a:gd name="connsiteX0" fmla="*/ 0 w 2247153"/>
                                    <a:gd name="connsiteY0" fmla="*/ 263309 h 263309"/>
                                    <a:gd name="connsiteX1" fmla="*/ 102647 w 2247153"/>
                                    <a:gd name="connsiteY1" fmla="*/ 17154 h 263309"/>
                                    <a:gd name="connsiteX2" fmla="*/ 216960 w 2247153"/>
                                    <a:gd name="connsiteY2" fmla="*/ 250834 h 263309"/>
                                    <a:gd name="connsiteX3" fmla="*/ 331273 w 2247153"/>
                                    <a:gd name="connsiteY3" fmla="*/ 9 h 263309"/>
                                    <a:gd name="connsiteX4" fmla="*/ 445586 w 2247153"/>
                                    <a:gd name="connsiteY4" fmla="*/ 261629 h 263309"/>
                                    <a:gd name="connsiteX5" fmla="*/ 559900 w 2247153"/>
                                    <a:gd name="connsiteY5" fmla="*/ 17154 h 263309"/>
                                    <a:gd name="connsiteX6" fmla="*/ 900576 w 2247153"/>
                                    <a:gd name="connsiteY6" fmla="*/ 250834 h 263309"/>
                                    <a:gd name="connsiteX7" fmla="*/ 1583765 w 2247153"/>
                                    <a:gd name="connsiteY7" fmla="*/ 18274 h 263309"/>
                                    <a:gd name="connsiteX8" fmla="*/ 1822823 w 2247153"/>
                                    <a:gd name="connsiteY8" fmla="*/ 209521 h 263309"/>
                                    <a:gd name="connsiteX9" fmla="*/ 2032000 w 2247153"/>
                                    <a:gd name="connsiteY9" fmla="*/ 345 h 263309"/>
                                    <a:gd name="connsiteX10" fmla="*/ 2247153 w 2247153"/>
                                    <a:gd name="connsiteY10" fmla="*/ 203545 h 263309"/>
                                    <a:gd name="connsiteX11" fmla="*/ 2247153 w 2247153"/>
                                    <a:gd name="connsiteY11" fmla="*/ 203545 h 263309"/>
                                    <a:gd name="connsiteX0" fmla="*/ 0 w 2247153"/>
                                    <a:gd name="connsiteY0" fmla="*/ 263309 h 263309"/>
                                    <a:gd name="connsiteX1" fmla="*/ 102647 w 2247153"/>
                                    <a:gd name="connsiteY1" fmla="*/ 17154 h 263309"/>
                                    <a:gd name="connsiteX2" fmla="*/ 216960 w 2247153"/>
                                    <a:gd name="connsiteY2" fmla="*/ 250834 h 263309"/>
                                    <a:gd name="connsiteX3" fmla="*/ 331273 w 2247153"/>
                                    <a:gd name="connsiteY3" fmla="*/ 9 h 263309"/>
                                    <a:gd name="connsiteX4" fmla="*/ 445586 w 2247153"/>
                                    <a:gd name="connsiteY4" fmla="*/ 261629 h 263309"/>
                                    <a:gd name="connsiteX5" fmla="*/ 559900 w 2247153"/>
                                    <a:gd name="connsiteY5" fmla="*/ 17154 h 263309"/>
                                    <a:gd name="connsiteX6" fmla="*/ 679595 w 2247153"/>
                                    <a:gd name="connsiteY6" fmla="*/ 263309 h 263309"/>
                                    <a:gd name="connsiteX7" fmla="*/ 1583765 w 2247153"/>
                                    <a:gd name="connsiteY7" fmla="*/ 18274 h 263309"/>
                                    <a:gd name="connsiteX8" fmla="*/ 1822823 w 2247153"/>
                                    <a:gd name="connsiteY8" fmla="*/ 209521 h 263309"/>
                                    <a:gd name="connsiteX9" fmla="*/ 2032000 w 2247153"/>
                                    <a:gd name="connsiteY9" fmla="*/ 345 h 263309"/>
                                    <a:gd name="connsiteX10" fmla="*/ 2247153 w 2247153"/>
                                    <a:gd name="connsiteY10" fmla="*/ 203545 h 263309"/>
                                    <a:gd name="connsiteX11" fmla="*/ 2247153 w 2247153"/>
                                    <a:gd name="connsiteY11" fmla="*/ 203545 h 263309"/>
                                    <a:gd name="connsiteX0" fmla="*/ 0 w 2247153"/>
                                    <a:gd name="connsiteY0" fmla="*/ 263309 h 263326"/>
                                    <a:gd name="connsiteX1" fmla="*/ 102647 w 2247153"/>
                                    <a:gd name="connsiteY1" fmla="*/ 17154 h 263326"/>
                                    <a:gd name="connsiteX2" fmla="*/ 216960 w 2247153"/>
                                    <a:gd name="connsiteY2" fmla="*/ 250834 h 263326"/>
                                    <a:gd name="connsiteX3" fmla="*/ 331273 w 2247153"/>
                                    <a:gd name="connsiteY3" fmla="*/ 9 h 263326"/>
                                    <a:gd name="connsiteX4" fmla="*/ 445586 w 2247153"/>
                                    <a:gd name="connsiteY4" fmla="*/ 261629 h 263326"/>
                                    <a:gd name="connsiteX5" fmla="*/ 559900 w 2247153"/>
                                    <a:gd name="connsiteY5" fmla="*/ 17154 h 263326"/>
                                    <a:gd name="connsiteX6" fmla="*/ 679595 w 2247153"/>
                                    <a:gd name="connsiteY6" fmla="*/ 263309 h 263326"/>
                                    <a:gd name="connsiteX7" fmla="*/ 902839 w 2247153"/>
                                    <a:gd name="connsiteY7" fmla="*/ 31124 h 263326"/>
                                    <a:gd name="connsiteX8" fmla="*/ 1822823 w 2247153"/>
                                    <a:gd name="connsiteY8" fmla="*/ 209521 h 263326"/>
                                    <a:gd name="connsiteX9" fmla="*/ 2032000 w 2247153"/>
                                    <a:gd name="connsiteY9" fmla="*/ 345 h 263326"/>
                                    <a:gd name="connsiteX10" fmla="*/ 2247153 w 2247153"/>
                                    <a:gd name="connsiteY10" fmla="*/ 203545 h 263326"/>
                                    <a:gd name="connsiteX11" fmla="*/ 2247153 w 2247153"/>
                                    <a:gd name="connsiteY11" fmla="*/ 203545 h 263326"/>
                                    <a:gd name="connsiteX0" fmla="*/ 0 w 2247153"/>
                                    <a:gd name="connsiteY0" fmla="*/ 263309 h 263309"/>
                                    <a:gd name="connsiteX1" fmla="*/ 102647 w 2247153"/>
                                    <a:gd name="connsiteY1" fmla="*/ 17154 h 263309"/>
                                    <a:gd name="connsiteX2" fmla="*/ 216960 w 2247153"/>
                                    <a:gd name="connsiteY2" fmla="*/ 250834 h 263309"/>
                                    <a:gd name="connsiteX3" fmla="*/ 331273 w 2247153"/>
                                    <a:gd name="connsiteY3" fmla="*/ 9 h 263309"/>
                                    <a:gd name="connsiteX4" fmla="*/ 445586 w 2247153"/>
                                    <a:gd name="connsiteY4" fmla="*/ 261629 h 263309"/>
                                    <a:gd name="connsiteX5" fmla="*/ 559900 w 2247153"/>
                                    <a:gd name="connsiteY5" fmla="*/ 17154 h 263309"/>
                                    <a:gd name="connsiteX6" fmla="*/ 679595 w 2247153"/>
                                    <a:gd name="connsiteY6" fmla="*/ 263309 h 263309"/>
                                    <a:gd name="connsiteX7" fmla="*/ 817391 w 2247153"/>
                                    <a:gd name="connsiteY7" fmla="*/ 17788 h 263309"/>
                                    <a:gd name="connsiteX8" fmla="*/ 1822823 w 2247153"/>
                                    <a:gd name="connsiteY8" fmla="*/ 209521 h 263309"/>
                                    <a:gd name="connsiteX9" fmla="*/ 2032000 w 2247153"/>
                                    <a:gd name="connsiteY9" fmla="*/ 345 h 263309"/>
                                    <a:gd name="connsiteX10" fmla="*/ 2247153 w 2247153"/>
                                    <a:gd name="connsiteY10" fmla="*/ 203545 h 263309"/>
                                    <a:gd name="connsiteX11" fmla="*/ 2247153 w 2247153"/>
                                    <a:gd name="connsiteY11" fmla="*/ 203545 h 263309"/>
                                    <a:gd name="connsiteX0" fmla="*/ 0 w 2247153"/>
                                    <a:gd name="connsiteY0" fmla="*/ 263309 h 263309"/>
                                    <a:gd name="connsiteX1" fmla="*/ 102647 w 2247153"/>
                                    <a:gd name="connsiteY1" fmla="*/ 17154 h 263309"/>
                                    <a:gd name="connsiteX2" fmla="*/ 216960 w 2247153"/>
                                    <a:gd name="connsiteY2" fmla="*/ 250834 h 263309"/>
                                    <a:gd name="connsiteX3" fmla="*/ 331273 w 2247153"/>
                                    <a:gd name="connsiteY3" fmla="*/ 9 h 263309"/>
                                    <a:gd name="connsiteX4" fmla="*/ 445586 w 2247153"/>
                                    <a:gd name="connsiteY4" fmla="*/ 261629 h 263309"/>
                                    <a:gd name="connsiteX5" fmla="*/ 559900 w 2247153"/>
                                    <a:gd name="connsiteY5" fmla="*/ 17154 h 263309"/>
                                    <a:gd name="connsiteX6" fmla="*/ 679595 w 2247153"/>
                                    <a:gd name="connsiteY6" fmla="*/ 263309 h 263309"/>
                                    <a:gd name="connsiteX7" fmla="*/ 817391 w 2247153"/>
                                    <a:gd name="connsiteY7" fmla="*/ 17154 h 263309"/>
                                    <a:gd name="connsiteX8" fmla="*/ 1822823 w 2247153"/>
                                    <a:gd name="connsiteY8" fmla="*/ 209521 h 263309"/>
                                    <a:gd name="connsiteX9" fmla="*/ 2032000 w 2247153"/>
                                    <a:gd name="connsiteY9" fmla="*/ 345 h 263309"/>
                                    <a:gd name="connsiteX10" fmla="*/ 2247153 w 2247153"/>
                                    <a:gd name="connsiteY10" fmla="*/ 203545 h 263309"/>
                                    <a:gd name="connsiteX11" fmla="*/ 2247153 w 2247153"/>
                                    <a:gd name="connsiteY11" fmla="*/ 203545 h 263309"/>
                                    <a:gd name="connsiteX0" fmla="*/ 0 w 2247201"/>
                                    <a:gd name="connsiteY0" fmla="*/ 263309 h 263332"/>
                                    <a:gd name="connsiteX1" fmla="*/ 102647 w 2247201"/>
                                    <a:gd name="connsiteY1" fmla="*/ 17154 h 263332"/>
                                    <a:gd name="connsiteX2" fmla="*/ 216960 w 2247201"/>
                                    <a:gd name="connsiteY2" fmla="*/ 250834 h 263332"/>
                                    <a:gd name="connsiteX3" fmla="*/ 331273 w 2247201"/>
                                    <a:gd name="connsiteY3" fmla="*/ 9 h 263332"/>
                                    <a:gd name="connsiteX4" fmla="*/ 445586 w 2247201"/>
                                    <a:gd name="connsiteY4" fmla="*/ 261629 h 263332"/>
                                    <a:gd name="connsiteX5" fmla="*/ 559900 w 2247201"/>
                                    <a:gd name="connsiteY5" fmla="*/ 17154 h 263332"/>
                                    <a:gd name="connsiteX6" fmla="*/ 679595 w 2247201"/>
                                    <a:gd name="connsiteY6" fmla="*/ 263309 h 263332"/>
                                    <a:gd name="connsiteX7" fmla="*/ 817391 w 2247201"/>
                                    <a:gd name="connsiteY7" fmla="*/ 17154 h 263332"/>
                                    <a:gd name="connsiteX8" fmla="*/ 902839 w 2247201"/>
                                    <a:gd name="connsiteY8" fmla="*/ 263309 h 263332"/>
                                    <a:gd name="connsiteX9" fmla="*/ 2032000 w 2247201"/>
                                    <a:gd name="connsiteY9" fmla="*/ 345 h 263332"/>
                                    <a:gd name="connsiteX10" fmla="*/ 2247153 w 2247201"/>
                                    <a:gd name="connsiteY10" fmla="*/ 203545 h 263332"/>
                                    <a:gd name="connsiteX11" fmla="*/ 2247153 w 2247201"/>
                                    <a:gd name="connsiteY11" fmla="*/ 203545 h 263332"/>
                                    <a:gd name="connsiteX0" fmla="*/ 0 w 2247153"/>
                                    <a:gd name="connsiteY0" fmla="*/ 263309 h 263326"/>
                                    <a:gd name="connsiteX1" fmla="*/ 102647 w 2247153"/>
                                    <a:gd name="connsiteY1" fmla="*/ 17154 h 263326"/>
                                    <a:gd name="connsiteX2" fmla="*/ 216960 w 2247153"/>
                                    <a:gd name="connsiteY2" fmla="*/ 250834 h 263326"/>
                                    <a:gd name="connsiteX3" fmla="*/ 331273 w 2247153"/>
                                    <a:gd name="connsiteY3" fmla="*/ 9 h 263326"/>
                                    <a:gd name="connsiteX4" fmla="*/ 445586 w 2247153"/>
                                    <a:gd name="connsiteY4" fmla="*/ 261629 h 263326"/>
                                    <a:gd name="connsiteX5" fmla="*/ 559900 w 2247153"/>
                                    <a:gd name="connsiteY5" fmla="*/ 17154 h 263326"/>
                                    <a:gd name="connsiteX6" fmla="*/ 679595 w 2247153"/>
                                    <a:gd name="connsiteY6" fmla="*/ 263309 h 263326"/>
                                    <a:gd name="connsiteX7" fmla="*/ 817391 w 2247153"/>
                                    <a:gd name="connsiteY7" fmla="*/ 17154 h 263326"/>
                                    <a:gd name="connsiteX8" fmla="*/ 902839 w 2247153"/>
                                    <a:gd name="connsiteY8" fmla="*/ 263309 h 263326"/>
                                    <a:gd name="connsiteX9" fmla="*/ 1017152 w 2247153"/>
                                    <a:gd name="connsiteY9" fmla="*/ 31123 h 263326"/>
                                    <a:gd name="connsiteX10" fmla="*/ 2247153 w 2247153"/>
                                    <a:gd name="connsiteY10" fmla="*/ 203545 h 263326"/>
                                    <a:gd name="connsiteX11" fmla="*/ 2247153 w 2247153"/>
                                    <a:gd name="connsiteY11" fmla="*/ 203545 h 263326"/>
                                    <a:gd name="connsiteX0" fmla="*/ 0 w 2388910"/>
                                    <a:gd name="connsiteY0" fmla="*/ 263309 h 263326"/>
                                    <a:gd name="connsiteX1" fmla="*/ 102647 w 2388910"/>
                                    <a:gd name="connsiteY1" fmla="*/ 17154 h 263326"/>
                                    <a:gd name="connsiteX2" fmla="*/ 216960 w 2388910"/>
                                    <a:gd name="connsiteY2" fmla="*/ 250834 h 263326"/>
                                    <a:gd name="connsiteX3" fmla="*/ 331273 w 2388910"/>
                                    <a:gd name="connsiteY3" fmla="*/ 9 h 263326"/>
                                    <a:gd name="connsiteX4" fmla="*/ 445586 w 2388910"/>
                                    <a:gd name="connsiteY4" fmla="*/ 261629 h 263326"/>
                                    <a:gd name="connsiteX5" fmla="*/ 559900 w 2388910"/>
                                    <a:gd name="connsiteY5" fmla="*/ 17154 h 263326"/>
                                    <a:gd name="connsiteX6" fmla="*/ 679595 w 2388910"/>
                                    <a:gd name="connsiteY6" fmla="*/ 263309 h 263326"/>
                                    <a:gd name="connsiteX7" fmla="*/ 817391 w 2388910"/>
                                    <a:gd name="connsiteY7" fmla="*/ 17154 h 263326"/>
                                    <a:gd name="connsiteX8" fmla="*/ 902839 w 2388910"/>
                                    <a:gd name="connsiteY8" fmla="*/ 263309 h 263326"/>
                                    <a:gd name="connsiteX9" fmla="*/ 1017152 w 2388910"/>
                                    <a:gd name="connsiteY9" fmla="*/ 31123 h 263326"/>
                                    <a:gd name="connsiteX10" fmla="*/ 2247153 w 2388910"/>
                                    <a:gd name="connsiteY10" fmla="*/ 203545 h 263326"/>
                                    <a:gd name="connsiteX11" fmla="*/ 2388910 w 2388910"/>
                                    <a:gd name="connsiteY11" fmla="*/ 226068 h 263326"/>
                                    <a:gd name="connsiteX0" fmla="*/ 0 w 2388910"/>
                                    <a:gd name="connsiteY0" fmla="*/ 263309 h 271343"/>
                                    <a:gd name="connsiteX1" fmla="*/ 102647 w 2388910"/>
                                    <a:gd name="connsiteY1" fmla="*/ 17154 h 271343"/>
                                    <a:gd name="connsiteX2" fmla="*/ 216960 w 2388910"/>
                                    <a:gd name="connsiteY2" fmla="*/ 250834 h 271343"/>
                                    <a:gd name="connsiteX3" fmla="*/ 331273 w 2388910"/>
                                    <a:gd name="connsiteY3" fmla="*/ 9 h 271343"/>
                                    <a:gd name="connsiteX4" fmla="*/ 445586 w 2388910"/>
                                    <a:gd name="connsiteY4" fmla="*/ 261629 h 271343"/>
                                    <a:gd name="connsiteX5" fmla="*/ 559900 w 2388910"/>
                                    <a:gd name="connsiteY5" fmla="*/ 17154 h 271343"/>
                                    <a:gd name="connsiteX6" fmla="*/ 679595 w 2388910"/>
                                    <a:gd name="connsiteY6" fmla="*/ 263309 h 271343"/>
                                    <a:gd name="connsiteX7" fmla="*/ 817391 w 2388910"/>
                                    <a:gd name="connsiteY7" fmla="*/ 17154 h 271343"/>
                                    <a:gd name="connsiteX8" fmla="*/ 902839 w 2388910"/>
                                    <a:gd name="connsiteY8" fmla="*/ 263309 h 271343"/>
                                    <a:gd name="connsiteX9" fmla="*/ 1017152 w 2388910"/>
                                    <a:gd name="connsiteY9" fmla="*/ 31123 h 271343"/>
                                    <a:gd name="connsiteX10" fmla="*/ 1131465 w 2388910"/>
                                    <a:gd name="connsiteY10" fmla="*/ 263326 h 271343"/>
                                    <a:gd name="connsiteX11" fmla="*/ 2388910 w 2388910"/>
                                    <a:gd name="connsiteY11" fmla="*/ 226068 h 271343"/>
                                    <a:gd name="connsiteX0" fmla="*/ 0 w 1245778"/>
                                    <a:gd name="connsiteY0" fmla="*/ 263457 h 263557"/>
                                    <a:gd name="connsiteX1" fmla="*/ 102647 w 1245778"/>
                                    <a:gd name="connsiteY1" fmla="*/ 17302 h 263557"/>
                                    <a:gd name="connsiteX2" fmla="*/ 216960 w 1245778"/>
                                    <a:gd name="connsiteY2" fmla="*/ 250982 h 263557"/>
                                    <a:gd name="connsiteX3" fmla="*/ 331273 w 1245778"/>
                                    <a:gd name="connsiteY3" fmla="*/ 157 h 263557"/>
                                    <a:gd name="connsiteX4" fmla="*/ 445586 w 1245778"/>
                                    <a:gd name="connsiteY4" fmla="*/ 261777 h 263557"/>
                                    <a:gd name="connsiteX5" fmla="*/ 559900 w 1245778"/>
                                    <a:gd name="connsiteY5" fmla="*/ 17302 h 263557"/>
                                    <a:gd name="connsiteX6" fmla="*/ 679595 w 1245778"/>
                                    <a:gd name="connsiteY6" fmla="*/ 263457 h 263557"/>
                                    <a:gd name="connsiteX7" fmla="*/ 817391 w 1245778"/>
                                    <a:gd name="connsiteY7" fmla="*/ 17302 h 263557"/>
                                    <a:gd name="connsiteX8" fmla="*/ 902839 w 1245778"/>
                                    <a:gd name="connsiteY8" fmla="*/ 263457 h 263557"/>
                                    <a:gd name="connsiteX9" fmla="*/ 1017152 w 1245778"/>
                                    <a:gd name="connsiteY9" fmla="*/ 31271 h 263557"/>
                                    <a:gd name="connsiteX10" fmla="*/ 1131465 w 1245778"/>
                                    <a:gd name="connsiteY10" fmla="*/ 263474 h 263557"/>
                                    <a:gd name="connsiteX11" fmla="*/ 1245778 w 1245778"/>
                                    <a:gd name="connsiteY11" fmla="*/ 156 h 263557"/>
                                    <a:gd name="connsiteX0" fmla="*/ 0 w 1245778"/>
                                    <a:gd name="connsiteY0" fmla="*/ 263310 h 263344"/>
                                    <a:gd name="connsiteX1" fmla="*/ 102647 w 1245778"/>
                                    <a:gd name="connsiteY1" fmla="*/ 17155 h 263344"/>
                                    <a:gd name="connsiteX2" fmla="*/ 216960 w 1245778"/>
                                    <a:gd name="connsiteY2" fmla="*/ 250835 h 263344"/>
                                    <a:gd name="connsiteX3" fmla="*/ 331273 w 1245778"/>
                                    <a:gd name="connsiteY3" fmla="*/ 10 h 263344"/>
                                    <a:gd name="connsiteX4" fmla="*/ 445586 w 1245778"/>
                                    <a:gd name="connsiteY4" fmla="*/ 261630 h 263344"/>
                                    <a:gd name="connsiteX5" fmla="*/ 559900 w 1245778"/>
                                    <a:gd name="connsiteY5" fmla="*/ 17155 h 263344"/>
                                    <a:gd name="connsiteX6" fmla="*/ 679595 w 1245778"/>
                                    <a:gd name="connsiteY6" fmla="*/ 263310 h 263344"/>
                                    <a:gd name="connsiteX7" fmla="*/ 817391 w 1245778"/>
                                    <a:gd name="connsiteY7" fmla="*/ 17155 h 263344"/>
                                    <a:gd name="connsiteX8" fmla="*/ 902839 w 1245778"/>
                                    <a:gd name="connsiteY8" fmla="*/ 263310 h 263344"/>
                                    <a:gd name="connsiteX9" fmla="*/ 1017152 w 1245778"/>
                                    <a:gd name="connsiteY9" fmla="*/ 31124 h 263344"/>
                                    <a:gd name="connsiteX10" fmla="*/ 1131465 w 1245778"/>
                                    <a:gd name="connsiteY10" fmla="*/ 263327 h 263344"/>
                                    <a:gd name="connsiteX11" fmla="*/ 1245778 w 1245778"/>
                                    <a:gd name="connsiteY11" fmla="*/ 17154 h 263344"/>
                                    <a:gd name="connsiteX0" fmla="*/ 0 w 1245778"/>
                                    <a:gd name="connsiteY0" fmla="*/ 263310 h 263327"/>
                                    <a:gd name="connsiteX1" fmla="*/ 102647 w 1245778"/>
                                    <a:gd name="connsiteY1" fmla="*/ 17155 h 263327"/>
                                    <a:gd name="connsiteX2" fmla="*/ 216960 w 1245778"/>
                                    <a:gd name="connsiteY2" fmla="*/ 250835 h 263327"/>
                                    <a:gd name="connsiteX3" fmla="*/ 331273 w 1245778"/>
                                    <a:gd name="connsiteY3" fmla="*/ 10 h 263327"/>
                                    <a:gd name="connsiteX4" fmla="*/ 445586 w 1245778"/>
                                    <a:gd name="connsiteY4" fmla="*/ 261630 h 263327"/>
                                    <a:gd name="connsiteX5" fmla="*/ 559900 w 1245778"/>
                                    <a:gd name="connsiteY5" fmla="*/ 17155 h 263327"/>
                                    <a:gd name="connsiteX6" fmla="*/ 679595 w 1245778"/>
                                    <a:gd name="connsiteY6" fmla="*/ 263310 h 263327"/>
                                    <a:gd name="connsiteX7" fmla="*/ 817391 w 1245778"/>
                                    <a:gd name="connsiteY7" fmla="*/ 17155 h 263327"/>
                                    <a:gd name="connsiteX8" fmla="*/ 902839 w 1245778"/>
                                    <a:gd name="connsiteY8" fmla="*/ 263310 h 263327"/>
                                    <a:gd name="connsiteX9" fmla="*/ 1017152 w 1245778"/>
                                    <a:gd name="connsiteY9" fmla="*/ 17153 h 263327"/>
                                    <a:gd name="connsiteX10" fmla="*/ 1131465 w 1245778"/>
                                    <a:gd name="connsiteY10" fmla="*/ 263327 h 263327"/>
                                    <a:gd name="connsiteX11" fmla="*/ 1245778 w 1245778"/>
                                    <a:gd name="connsiteY11" fmla="*/ 17154 h 263327"/>
                                    <a:gd name="connsiteX0" fmla="*/ 0 w 1245778"/>
                                    <a:gd name="connsiteY0" fmla="*/ 246320 h 246337"/>
                                    <a:gd name="connsiteX1" fmla="*/ 102647 w 1245778"/>
                                    <a:gd name="connsiteY1" fmla="*/ 165 h 246337"/>
                                    <a:gd name="connsiteX2" fmla="*/ 216960 w 1245778"/>
                                    <a:gd name="connsiteY2" fmla="*/ 233845 h 246337"/>
                                    <a:gd name="connsiteX3" fmla="*/ 331272 w 1245778"/>
                                    <a:gd name="connsiteY3" fmla="*/ 799 h 246337"/>
                                    <a:gd name="connsiteX4" fmla="*/ 445586 w 1245778"/>
                                    <a:gd name="connsiteY4" fmla="*/ 244640 h 246337"/>
                                    <a:gd name="connsiteX5" fmla="*/ 559900 w 1245778"/>
                                    <a:gd name="connsiteY5" fmla="*/ 165 h 246337"/>
                                    <a:gd name="connsiteX6" fmla="*/ 679595 w 1245778"/>
                                    <a:gd name="connsiteY6" fmla="*/ 246320 h 246337"/>
                                    <a:gd name="connsiteX7" fmla="*/ 817391 w 1245778"/>
                                    <a:gd name="connsiteY7" fmla="*/ 165 h 246337"/>
                                    <a:gd name="connsiteX8" fmla="*/ 902839 w 1245778"/>
                                    <a:gd name="connsiteY8" fmla="*/ 246320 h 246337"/>
                                    <a:gd name="connsiteX9" fmla="*/ 1017152 w 1245778"/>
                                    <a:gd name="connsiteY9" fmla="*/ 163 h 246337"/>
                                    <a:gd name="connsiteX10" fmla="*/ 1131465 w 1245778"/>
                                    <a:gd name="connsiteY10" fmla="*/ 246337 h 246337"/>
                                    <a:gd name="connsiteX11" fmla="*/ 1245778 w 1245778"/>
                                    <a:gd name="connsiteY11" fmla="*/ 164 h 246337"/>
                                    <a:gd name="connsiteX0" fmla="*/ 0 w 1267299"/>
                                    <a:gd name="connsiteY0" fmla="*/ 262235 h 262252"/>
                                    <a:gd name="connsiteX1" fmla="*/ 102647 w 1267299"/>
                                    <a:gd name="connsiteY1" fmla="*/ 16080 h 262252"/>
                                    <a:gd name="connsiteX2" fmla="*/ 216960 w 1267299"/>
                                    <a:gd name="connsiteY2" fmla="*/ 249760 h 262252"/>
                                    <a:gd name="connsiteX3" fmla="*/ 331272 w 1267299"/>
                                    <a:gd name="connsiteY3" fmla="*/ 16714 h 262252"/>
                                    <a:gd name="connsiteX4" fmla="*/ 445586 w 1267299"/>
                                    <a:gd name="connsiteY4" fmla="*/ 260555 h 262252"/>
                                    <a:gd name="connsiteX5" fmla="*/ 559900 w 1267299"/>
                                    <a:gd name="connsiteY5" fmla="*/ 16080 h 262252"/>
                                    <a:gd name="connsiteX6" fmla="*/ 679595 w 1267299"/>
                                    <a:gd name="connsiteY6" fmla="*/ 262235 h 262252"/>
                                    <a:gd name="connsiteX7" fmla="*/ 817391 w 1267299"/>
                                    <a:gd name="connsiteY7" fmla="*/ 16080 h 262252"/>
                                    <a:gd name="connsiteX8" fmla="*/ 902839 w 1267299"/>
                                    <a:gd name="connsiteY8" fmla="*/ 262235 h 262252"/>
                                    <a:gd name="connsiteX9" fmla="*/ 1017152 w 1267299"/>
                                    <a:gd name="connsiteY9" fmla="*/ 16078 h 262252"/>
                                    <a:gd name="connsiteX10" fmla="*/ 1131465 w 1267299"/>
                                    <a:gd name="connsiteY10" fmla="*/ 262252 h 262252"/>
                                    <a:gd name="connsiteX11" fmla="*/ 1245778 w 1267299"/>
                                    <a:gd name="connsiteY11" fmla="*/ 16079 h 262252"/>
                                    <a:gd name="connsiteX12" fmla="*/ 1267299 w 1267299"/>
                                    <a:gd name="connsiteY12" fmla="*/ 24133 h 262252"/>
                                    <a:gd name="connsiteX0" fmla="*/ 0 w 1360091"/>
                                    <a:gd name="connsiteY0" fmla="*/ 249880 h 256290"/>
                                    <a:gd name="connsiteX1" fmla="*/ 102647 w 1360091"/>
                                    <a:gd name="connsiteY1" fmla="*/ 3725 h 256290"/>
                                    <a:gd name="connsiteX2" fmla="*/ 216960 w 1360091"/>
                                    <a:gd name="connsiteY2" fmla="*/ 237405 h 256290"/>
                                    <a:gd name="connsiteX3" fmla="*/ 331272 w 1360091"/>
                                    <a:gd name="connsiteY3" fmla="*/ 4359 h 256290"/>
                                    <a:gd name="connsiteX4" fmla="*/ 445586 w 1360091"/>
                                    <a:gd name="connsiteY4" fmla="*/ 248200 h 256290"/>
                                    <a:gd name="connsiteX5" fmla="*/ 559900 w 1360091"/>
                                    <a:gd name="connsiteY5" fmla="*/ 3725 h 256290"/>
                                    <a:gd name="connsiteX6" fmla="*/ 679595 w 1360091"/>
                                    <a:gd name="connsiteY6" fmla="*/ 249880 h 256290"/>
                                    <a:gd name="connsiteX7" fmla="*/ 817391 w 1360091"/>
                                    <a:gd name="connsiteY7" fmla="*/ 3725 h 256290"/>
                                    <a:gd name="connsiteX8" fmla="*/ 902839 w 1360091"/>
                                    <a:gd name="connsiteY8" fmla="*/ 249880 h 256290"/>
                                    <a:gd name="connsiteX9" fmla="*/ 1017152 w 1360091"/>
                                    <a:gd name="connsiteY9" fmla="*/ 3723 h 256290"/>
                                    <a:gd name="connsiteX10" fmla="*/ 1131465 w 1360091"/>
                                    <a:gd name="connsiteY10" fmla="*/ 249897 h 256290"/>
                                    <a:gd name="connsiteX11" fmla="*/ 1245778 w 1360091"/>
                                    <a:gd name="connsiteY11" fmla="*/ 3724 h 256290"/>
                                    <a:gd name="connsiteX12" fmla="*/ 1360091 w 1360091"/>
                                    <a:gd name="connsiteY12" fmla="*/ 256290 h 256290"/>
                                    <a:gd name="connsiteX0" fmla="*/ 0 w 1367707"/>
                                    <a:gd name="connsiteY0" fmla="*/ 249880 h 272016"/>
                                    <a:gd name="connsiteX1" fmla="*/ 102647 w 1367707"/>
                                    <a:gd name="connsiteY1" fmla="*/ 3725 h 272016"/>
                                    <a:gd name="connsiteX2" fmla="*/ 216960 w 1367707"/>
                                    <a:gd name="connsiteY2" fmla="*/ 237405 h 272016"/>
                                    <a:gd name="connsiteX3" fmla="*/ 331272 w 1367707"/>
                                    <a:gd name="connsiteY3" fmla="*/ 4359 h 272016"/>
                                    <a:gd name="connsiteX4" fmla="*/ 445586 w 1367707"/>
                                    <a:gd name="connsiteY4" fmla="*/ 248200 h 272016"/>
                                    <a:gd name="connsiteX5" fmla="*/ 559900 w 1367707"/>
                                    <a:gd name="connsiteY5" fmla="*/ 3725 h 272016"/>
                                    <a:gd name="connsiteX6" fmla="*/ 679595 w 1367707"/>
                                    <a:gd name="connsiteY6" fmla="*/ 249880 h 272016"/>
                                    <a:gd name="connsiteX7" fmla="*/ 817391 w 1367707"/>
                                    <a:gd name="connsiteY7" fmla="*/ 3725 h 272016"/>
                                    <a:gd name="connsiteX8" fmla="*/ 902839 w 1367707"/>
                                    <a:gd name="connsiteY8" fmla="*/ 249880 h 272016"/>
                                    <a:gd name="connsiteX9" fmla="*/ 1017152 w 1367707"/>
                                    <a:gd name="connsiteY9" fmla="*/ 3723 h 272016"/>
                                    <a:gd name="connsiteX10" fmla="*/ 1131465 w 1367707"/>
                                    <a:gd name="connsiteY10" fmla="*/ 249897 h 272016"/>
                                    <a:gd name="connsiteX11" fmla="*/ 1245778 w 1367707"/>
                                    <a:gd name="connsiteY11" fmla="*/ 3724 h 272016"/>
                                    <a:gd name="connsiteX12" fmla="*/ 1360091 w 1367707"/>
                                    <a:gd name="connsiteY12" fmla="*/ 256290 h 272016"/>
                                    <a:gd name="connsiteX13" fmla="*/ 1356946 w 1367707"/>
                                    <a:gd name="connsiteY13" fmla="*/ 244859 h 272016"/>
                                    <a:gd name="connsiteX0" fmla="*/ 0 w 1474407"/>
                                    <a:gd name="connsiteY0" fmla="*/ 249880 h 260547"/>
                                    <a:gd name="connsiteX1" fmla="*/ 102647 w 1474407"/>
                                    <a:gd name="connsiteY1" fmla="*/ 3725 h 260547"/>
                                    <a:gd name="connsiteX2" fmla="*/ 216960 w 1474407"/>
                                    <a:gd name="connsiteY2" fmla="*/ 237405 h 260547"/>
                                    <a:gd name="connsiteX3" fmla="*/ 331272 w 1474407"/>
                                    <a:gd name="connsiteY3" fmla="*/ 4359 h 260547"/>
                                    <a:gd name="connsiteX4" fmla="*/ 445586 w 1474407"/>
                                    <a:gd name="connsiteY4" fmla="*/ 248200 h 260547"/>
                                    <a:gd name="connsiteX5" fmla="*/ 559900 w 1474407"/>
                                    <a:gd name="connsiteY5" fmla="*/ 3725 h 260547"/>
                                    <a:gd name="connsiteX6" fmla="*/ 679595 w 1474407"/>
                                    <a:gd name="connsiteY6" fmla="*/ 249880 h 260547"/>
                                    <a:gd name="connsiteX7" fmla="*/ 817391 w 1474407"/>
                                    <a:gd name="connsiteY7" fmla="*/ 3725 h 260547"/>
                                    <a:gd name="connsiteX8" fmla="*/ 902839 w 1474407"/>
                                    <a:gd name="connsiteY8" fmla="*/ 249880 h 260547"/>
                                    <a:gd name="connsiteX9" fmla="*/ 1017152 w 1474407"/>
                                    <a:gd name="connsiteY9" fmla="*/ 3723 h 260547"/>
                                    <a:gd name="connsiteX10" fmla="*/ 1131465 w 1474407"/>
                                    <a:gd name="connsiteY10" fmla="*/ 249897 h 260547"/>
                                    <a:gd name="connsiteX11" fmla="*/ 1245778 w 1474407"/>
                                    <a:gd name="connsiteY11" fmla="*/ 3724 h 260547"/>
                                    <a:gd name="connsiteX12" fmla="*/ 1360091 w 1474407"/>
                                    <a:gd name="connsiteY12" fmla="*/ 256290 h 260547"/>
                                    <a:gd name="connsiteX13" fmla="*/ 1474404 w 1474407"/>
                                    <a:gd name="connsiteY13" fmla="*/ 36579 h 260547"/>
                                    <a:gd name="connsiteX0" fmla="*/ 0 w 1483490"/>
                                    <a:gd name="connsiteY0" fmla="*/ 249880 h 260547"/>
                                    <a:gd name="connsiteX1" fmla="*/ 102647 w 1483490"/>
                                    <a:gd name="connsiteY1" fmla="*/ 3725 h 260547"/>
                                    <a:gd name="connsiteX2" fmla="*/ 216960 w 1483490"/>
                                    <a:gd name="connsiteY2" fmla="*/ 237405 h 260547"/>
                                    <a:gd name="connsiteX3" fmla="*/ 331272 w 1483490"/>
                                    <a:gd name="connsiteY3" fmla="*/ 4359 h 260547"/>
                                    <a:gd name="connsiteX4" fmla="*/ 445586 w 1483490"/>
                                    <a:gd name="connsiteY4" fmla="*/ 248200 h 260547"/>
                                    <a:gd name="connsiteX5" fmla="*/ 559900 w 1483490"/>
                                    <a:gd name="connsiteY5" fmla="*/ 3725 h 260547"/>
                                    <a:gd name="connsiteX6" fmla="*/ 679595 w 1483490"/>
                                    <a:gd name="connsiteY6" fmla="*/ 249880 h 260547"/>
                                    <a:gd name="connsiteX7" fmla="*/ 817391 w 1483490"/>
                                    <a:gd name="connsiteY7" fmla="*/ 3725 h 260547"/>
                                    <a:gd name="connsiteX8" fmla="*/ 902839 w 1483490"/>
                                    <a:gd name="connsiteY8" fmla="*/ 249880 h 260547"/>
                                    <a:gd name="connsiteX9" fmla="*/ 1017152 w 1483490"/>
                                    <a:gd name="connsiteY9" fmla="*/ 3723 h 260547"/>
                                    <a:gd name="connsiteX10" fmla="*/ 1131465 w 1483490"/>
                                    <a:gd name="connsiteY10" fmla="*/ 249897 h 260547"/>
                                    <a:gd name="connsiteX11" fmla="*/ 1245778 w 1483490"/>
                                    <a:gd name="connsiteY11" fmla="*/ 3724 h 260547"/>
                                    <a:gd name="connsiteX12" fmla="*/ 1360091 w 1483490"/>
                                    <a:gd name="connsiteY12" fmla="*/ 256290 h 260547"/>
                                    <a:gd name="connsiteX13" fmla="*/ 1474404 w 1483490"/>
                                    <a:gd name="connsiteY13" fmla="*/ 36579 h 260547"/>
                                    <a:gd name="connsiteX14" fmla="*/ 1476475 w 1483490"/>
                                    <a:gd name="connsiteY14" fmla="*/ 35684 h 260547"/>
                                    <a:gd name="connsiteX0" fmla="*/ 0 w 1586374"/>
                                    <a:gd name="connsiteY0" fmla="*/ 249880 h 260547"/>
                                    <a:gd name="connsiteX1" fmla="*/ 102647 w 1586374"/>
                                    <a:gd name="connsiteY1" fmla="*/ 3725 h 260547"/>
                                    <a:gd name="connsiteX2" fmla="*/ 216960 w 1586374"/>
                                    <a:gd name="connsiteY2" fmla="*/ 237405 h 260547"/>
                                    <a:gd name="connsiteX3" fmla="*/ 331272 w 1586374"/>
                                    <a:gd name="connsiteY3" fmla="*/ 4359 h 260547"/>
                                    <a:gd name="connsiteX4" fmla="*/ 445586 w 1586374"/>
                                    <a:gd name="connsiteY4" fmla="*/ 248200 h 260547"/>
                                    <a:gd name="connsiteX5" fmla="*/ 559900 w 1586374"/>
                                    <a:gd name="connsiteY5" fmla="*/ 3725 h 260547"/>
                                    <a:gd name="connsiteX6" fmla="*/ 679595 w 1586374"/>
                                    <a:gd name="connsiteY6" fmla="*/ 249880 h 260547"/>
                                    <a:gd name="connsiteX7" fmla="*/ 817391 w 1586374"/>
                                    <a:gd name="connsiteY7" fmla="*/ 3725 h 260547"/>
                                    <a:gd name="connsiteX8" fmla="*/ 902839 w 1586374"/>
                                    <a:gd name="connsiteY8" fmla="*/ 249880 h 260547"/>
                                    <a:gd name="connsiteX9" fmla="*/ 1017152 w 1586374"/>
                                    <a:gd name="connsiteY9" fmla="*/ 3723 h 260547"/>
                                    <a:gd name="connsiteX10" fmla="*/ 1131465 w 1586374"/>
                                    <a:gd name="connsiteY10" fmla="*/ 249897 h 260547"/>
                                    <a:gd name="connsiteX11" fmla="*/ 1245778 w 1586374"/>
                                    <a:gd name="connsiteY11" fmla="*/ 3724 h 260547"/>
                                    <a:gd name="connsiteX12" fmla="*/ 1360091 w 1586374"/>
                                    <a:gd name="connsiteY12" fmla="*/ 256290 h 260547"/>
                                    <a:gd name="connsiteX13" fmla="*/ 1474404 w 1586374"/>
                                    <a:gd name="connsiteY13" fmla="*/ 36579 h 260547"/>
                                    <a:gd name="connsiteX14" fmla="*/ 1586374 w 1586374"/>
                                    <a:gd name="connsiteY14" fmla="*/ 256290 h 260547"/>
                                    <a:gd name="connsiteX0" fmla="*/ 0 w 1595797"/>
                                    <a:gd name="connsiteY0" fmla="*/ 249880 h 274560"/>
                                    <a:gd name="connsiteX1" fmla="*/ 102647 w 1595797"/>
                                    <a:gd name="connsiteY1" fmla="*/ 3725 h 274560"/>
                                    <a:gd name="connsiteX2" fmla="*/ 216960 w 1595797"/>
                                    <a:gd name="connsiteY2" fmla="*/ 237405 h 274560"/>
                                    <a:gd name="connsiteX3" fmla="*/ 331272 w 1595797"/>
                                    <a:gd name="connsiteY3" fmla="*/ 4359 h 274560"/>
                                    <a:gd name="connsiteX4" fmla="*/ 445586 w 1595797"/>
                                    <a:gd name="connsiteY4" fmla="*/ 248200 h 274560"/>
                                    <a:gd name="connsiteX5" fmla="*/ 559900 w 1595797"/>
                                    <a:gd name="connsiteY5" fmla="*/ 3725 h 274560"/>
                                    <a:gd name="connsiteX6" fmla="*/ 679595 w 1595797"/>
                                    <a:gd name="connsiteY6" fmla="*/ 249880 h 274560"/>
                                    <a:gd name="connsiteX7" fmla="*/ 817391 w 1595797"/>
                                    <a:gd name="connsiteY7" fmla="*/ 3725 h 274560"/>
                                    <a:gd name="connsiteX8" fmla="*/ 902839 w 1595797"/>
                                    <a:gd name="connsiteY8" fmla="*/ 249880 h 274560"/>
                                    <a:gd name="connsiteX9" fmla="*/ 1017152 w 1595797"/>
                                    <a:gd name="connsiteY9" fmla="*/ 3723 h 274560"/>
                                    <a:gd name="connsiteX10" fmla="*/ 1131465 w 1595797"/>
                                    <a:gd name="connsiteY10" fmla="*/ 249897 h 274560"/>
                                    <a:gd name="connsiteX11" fmla="*/ 1245778 w 1595797"/>
                                    <a:gd name="connsiteY11" fmla="*/ 3724 h 274560"/>
                                    <a:gd name="connsiteX12" fmla="*/ 1360091 w 1595797"/>
                                    <a:gd name="connsiteY12" fmla="*/ 256290 h 274560"/>
                                    <a:gd name="connsiteX13" fmla="*/ 1474404 w 1595797"/>
                                    <a:gd name="connsiteY13" fmla="*/ 36579 h 274560"/>
                                    <a:gd name="connsiteX14" fmla="*/ 1586374 w 1595797"/>
                                    <a:gd name="connsiteY14" fmla="*/ 256290 h 274560"/>
                                    <a:gd name="connsiteX15" fmla="*/ 1590027 w 1595797"/>
                                    <a:gd name="connsiteY15" fmla="*/ 262790 h 274560"/>
                                    <a:gd name="connsiteX0" fmla="*/ 0 w 1696229"/>
                                    <a:gd name="connsiteY0" fmla="*/ 249880 h 260547"/>
                                    <a:gd name="connsiteX1" fmla="*/ 102647 w 1696229"/>
                                    <a:gd name="connsiteY1" fmla="*/ 3725 h 260547"/>
                                    <a:gd name="connsiteX2" fmla="*/ 216960 w 1696229"/>
                                    <a:gd name="connsiteY2" fmla="*/ 237405 h 260547"/>
                                    <a:gd name="connsiteX3" fmla="*/ 331272 w 1696229"/>
                                    <a:gd name="connsiteY3" fmla="*/ 4359 h 260547"/>
                                    <a:gd name="connsiteX4" fmla="*/ 445586 w 1696229"/>
                                    <a:gd name="connsiteY4" fmla="*/ 248200 h 260547"/>
                                    <a:gd name="connsiteX5" fmla="*/ 559900 w 1696229"/>
                                    <a:gd name="connsiteY5" fmla="*/ 3725 h 260547"/>
                                    <a:gd name="connsiteX6" fmla="*/ 679595 w 1696229"/>
                                    <a:gd name="connsiteY6" fmla="*/ 249880 h 260547"/>
                                    <a:gd name="connsiteX7" fmla="*/ 817391 w 1696229"/>
                                    <a:gd name="connsiteY7" fmla="*/ 3725 h 260547"/>
                                    <a:gd name="connsiteX8" fmla="*/ 902839 w 1696229"/>
                                    <a:gd name="connsiteY8" fmla="*/ 249880 h 260547"/>
                                    <a:gd name="connsiteX9" fmla="*/ 1017152 w 1696229"/>
                                    <a:gd name="connsiteY9" fmla="*/ 3723 h 260547"/>
                                    <a:gd name="connsiteX10" fmla="*/ 1131465 w 1696229"/>
                                    <a:gd name="connsiteY10" fmla="*/ 249897 h 260547"/>
                                    <a:gd name="connsiteX11" fmla="*/ 1245778 w 1696229"/>
                                    <a:gd name="connsiteY11" fmla="*/ 3724 h 260547"/>
                                    <a:gd name="connsiteX12" fmla="*/ 1360091 w 1696229"/>
                                    <a:gd name="connsiteY12" fmla="*/ 256290 h 260547"/>
                                    <a:gd name="connsiteX13" fmla="*/ 1474404 w 1696229"/>
                                    <a:gd name="connsiteY13" fmla="*/ 36579 h 260547"/>
                                    <a:gd name="connsiteX14" fmla="*/ 1586374 w 1696229"/>
                                    <a:gd name="connsiteY14" fmla="*/ 256290 h 260547"/>
                                    <a:gd name="connsiteX15" fmla="*/ 1696229 w 1696229"/>
                                    <a:gd name="connsiteY15" fmla="*/ 23244 h 260547"/>
                                    <a:gd name="connsiteX0" fmla="*/ 0 w 1696229"/>
                                    <a:gd name="connsiteY0" fmla="*/ 249880 h 260348"/>
                                    <a:gd name="connsiteX1" fmla="*/ 102647 w 1696229"/>
                                    <a:gd name="connsiteY1" fmla="*/ 3725 h 260348"/>
                                    <a:gd name="connsiteX2" fmla="*/ 216960 w 1696229"/>
                                    <a:gd name="connsiteY2" fmla="*/ 237405 h 260348"/>
                                    <a:gd name="connsiteX3" fmla="*/ 331272 w 1696229"/>
                                    <a:gd name="connsiteY3" fmla="*/ 4359 h 260348"/>
                                    <a:gd name="connsiteX4" fmla="*/ 445586 w 1696229"/>
                                    <a:gd name="connsiteY4" fmla="*/ 248200 h 260348"/>
                                    <a:gd name="connsiteX5" fmla="*/ 559900 w 1696229"/>
                                    <a:gd name="connsiteY5" fmla="*/ 3725 h 260348"/>
                                    <a:gd name="connsiteX6" fmla="*/ 679595 w 1696229"/>
                                    <a:gd name="connsiteY6" fmla="*/ 249880 h 260348"/>
                                    <a:gd name="connsiteX7" fmla="*/ 817391 w 1696229"/>
                                    <a:gd name="connsiteY7" fmla="*/ 3725 h 260348"/>
                                    <a:gd name="connsiteX8" fmla="*/ 902839 w 1696229"/>
                                    <a:gd name="connsiteY8" fmla="*/ 249880 h 260348"/>
                                    <a:gd name="connsiteX9" fmla="*/ 1017152 w 1696229"/>
                                    <a:gd name="connsiteY9" fmla="*/ 3723 h 260348"/>
                                    <a:gd name="connsiteX10" fmla="*/ 1131465 w 1696229"/>
                                    <a:gd name="connsiteY10" fmla="*/ 249897 h 260348"/>
                                    <a:gd name="connsiteX11" fmla="*/ 1245778 w 1696229"/>
                                    <a:gd name="connsiteY11" fmla="*/ 3724 h 260348"/>
                                    <a:gd name="connsiteX12" fmla="*/ 1360091 w 1696229"/>
                                    <a:gd name="connsiteY12" fmla="*/ 256290 h 260348"/>
                                    <a:gd name="connsiteX13" fmla="*/ 1474403 w 1696229"/>
                                    <a:gd name="connsiteY13" fmla="*/ 22610 h 260348"/>
                                    <a:gd name="connsiteX14" fmla="*/ 1586374 w 1696229"/>
                                    <a:gd name="connsiteY14" fmla="*/ 256290 h 260348"/>
                                    <a:gd name="connsiteX15" fmla="*/ 1696229 w 1696229"/>
                                    <a:gd name="connsiteY15" fmla="*/ 23244 h 260348"/>
                                    <a:gd name="connsiteX0" fmla="*/ 0 w 1696229"/>
                                    <a:gd name="connsiteY0" fmla="*/ 249880 h 260348"/>
                                    <a:gd name="connsiteX1" fmla="*/ 102647 w 1696229"/>
                                    <a:gd name="connsiteY1" fmla="*/ 3725 h 260348"/>
                                    <a:gd name="connsiteX2" fmla="*/ 216960 w 1696229"/>
                                    <a:gd name="connsiteY2" fmla="*/ 237405 h 260348"/>
                                    <a:gd name="connsiteX3" fmla="*/ 331272 w 1696229"/>
                                    <a:gd name="connsiteY3" fmla="*/ 4359 h 260348"/>
                                    <a:gd name="connsiteX4" fmla="*/ 445586 w 1696229"/>
                                    <a:gd name="connsiteY4" fmla="*/ 248200 h 260348"/>
                                    <a:gd name="connsiteX5" fmla="*/ 559900 w 1696229"/>
                                    <a:gd name="connsiteY5" fmla="*/ 3725 h 260348"/>
                                    <a:gd name="connsiteX6" fmla="*/ 679595 w 1696229"/>
                                    <a:gd name="connsiteY6" fmla="*/ 249880 h 260348"/>
                                    <a:gd name="connsiteX7" fmla="*/ 817391 w 1696229"/>
                                    <a:gd name="connsiteY7" fmla="*/ 3725 h 260348"/>
                                    <a:gd name="connsiteX8" fmla="*/ 902839 w 1696229"/>
                                    <a:gd name="connsiteY8" fmla="*/ 249880 h 260348"/>
                                    <a:gd name="connsiteX9" fmla="*/ 1017152 w 1696229"/>
                                    <a:gd name="connsiteY9" fmla="*/ 3723 h 260348"/>
                                    <a:gd name="connsiteX10" fmla="*/ 1131465 w 1696229"/>
                                    <a:gd name="connsiteY10" fmla="*/ 249897 h 260348"/>
                                    <a:gd name="connsiteX11" fmla="*/ 1245778 w 1696229"/>
                                    <a:gd name="connsiteY11" fmla="*/ 3724 h 260348"/>
                                    <a:gd name="connsiteX12" fmla="*/ 1360091 w 1696229"/>
                                    <a:gd name="connsiteY12" fmla="*/ 256290 h 260348"/>
                                    <a:gd name="connsiteX13" fmla="*/ 1474403 w 1696229"/>
                                    <a:gd name="connsiteY13" fmla="*/ 22610 h 260348"/>
                                    <a:gd name="connsiteX14" fmla="*/ 1586374 w 1696229"/>
                                    <a:gd name="connsiteY14" fmla="*/ 256290 h 260348"/>
                                    <a:gd name="connsiteX15" fmla="*/ 1696229 w 1696229"/>
                                    <a:gd name="connsiteY15" fmla="*/ 23244 h 260348"/>
                                    <a:gd name="connsiteX0" fmla="*/ 0 w 1696229"/>
                                    <a:gd name="connsiteY0" fmla="*/ 249880 h 267085"/>
                                    <a:gd name="connsiteX1" fmla="*/ 102647 w 1696229"/>
                                    <a:gd name="connsiteY1" fmla="*/ 3725 h 267085"/>
                                    <a:gd name="connsiteX2" fmla="*/ 216960 w 1696229"/>
                                    <a:gd name="connsiteY2" fmla="*/ 237405 h 267085"/>
                                    <a:gd name="connsiteX3" fmla="*/ 331272 w 1696229"/>
                                    <a:gd name="connsiteY3" fmla="*/ 4359 h 267085"/>
                                    <a:gd name="connsiteX4" fmla="*/ 445586 w 1696229"/>
                                    <a:gd name="connsiteY4" fmla="*/ 248200 h 267085"/>
                                    <a:gd name="connsiteX5" fmla="*/ 559900 w 1696229"/>
                                    <a:gd name="connsiteY5" fmla="*/ 3725 h 267085"/>
                                    <a:gd name="connsiteX6" fmla="*/ 679594 w 1696229"/>
                                    <a:gd name="connsiteY6" fmla="*/ 267085 h 267085"/>
                                    <a:gd name="connsiteX7" fmla="*/ 817391 w 1696229"/>
                                    <a:gd name="connsiteY7" fmla="*/ 3725 h 267085"/>
                                    <a:gd name="connsiteX8" fmla="*/ 902839 w 1696229"/>
                                    <a:gd name="connsiteY8" fmla="*/ 249880 h 267085"/>
                                    <a:gd name="connsiteX9" fmla="*/ 1017152 w 1696229"/>
                                    <a:gd name="connsiteY9" fmla="*/ 3723 h 267085"/>
                                    <a:gd name="connsiteX10" fmla="*/ 1131465 w 1696229"/>
                                    <a:gd name="connsiteY10" fmla="*/ 249897 h 267085"/>
                                    <a:gd name="connsiteX11" fmla="*/ 1245778 w 1696229"/>
                                    <a:gd name="connsiteY11" fmla="*/ 3724 h 267085"/>
                                    <a:gd name="connsiteX12" fmla="*/ 1360091 w 1696229"/>
                                    <a:gd name="connsiteY12" fmla="*/ 256290 h 267085"/>
                                    <a:gd name="connsiteX13" fmla="*/ 1474403 w 1696229"/>
                                    <a:gd name="connsiteY13" fmla="*/ 22610 h 267085"/>
                                    <a:gd name="connsiteX14" fmla="*/ 1586374 w 1696229"/>
                                    <a:gd name="connsiteY14" fmla="*/ 256290 h 267085"/>
                                    <a:gd name="connsiteX15" fmla="*/ 1696229 w 1696229"/>
                                    <a:gd name="connsiteY15" fmla="*/ 23244 h 267085"/>
                                    <a:gd name="connsiteX0" fmla="*/ 0 w 1696229"/>
                                    <a:gd name="connsiteY0" fmla="*/ 249880 h 267085"/>
                                    <a:gd name="connsiteX1" fmla="*/ 102647 w 1696229"/>
                                    <a:gd name="connsiteY1" fmla="*/ 3725 h 267085"/>
                                    <a:gd name="connsiteX2" fmla="*/ 216958 w 1696229"/>
                                    <a:gd name="connsiteY2" fmla="*/ 256290 h 267085"/>
                                    <a:gd name="connsiteX3" fmla="*/ 331272 w 1696229"/>
                                    <a:gd name="connsiteY3" fmla="*/ 4359 h 267085"/>
                                    <a:gd name="connsiteX4" fmla="*/ 445586 w 1696229"/>
                                    <a:gd name="connsiteY4" fmla="*/ 248200 h 267085"/>
                                    <a:gd name="connsiteX5" fmla="*/ 559900 w 1696229"/>
                                    <a:gd name="connsiteY5" fmla="*/ 3725 h 267085"/>
                                    <a:gd name="connsiteX6" fmla="*/ 679594 w 1696229"/>
                                    <a:gd name="connsiteY6" fmla="*/ 267085 h 267085"/>
                                    <a:gd name="connsiteX7" fmla="*/ 817391 w 1696229"/>
                                    <a:gd name="connsiteY7" fmla="*/ 3725 h 267085"/>
                                    <a:gd name="connsiteX8" fmla="*/ 902839 w 1696229"/>
                                    <a:gd name="connsiteY8" fmla="*/ 249880 h 267085"/>
                                    <a:gd name="connsiteX9" fmla="*/ 1017152 w 1696229"/>
                                    <a:gd name="connsiteY9" fmla="*/ 3723 h 267085"/>
                                    <a:gd name="connsiteX10" fmla="*/ 1131465 w 1696229"/>
                                    <a:gd name="connsiteY10" fmla="*/ 249897 h 267085"/>
                                    <a:gd name="connsiteX11" fmla="*/ 1245778 w 1696229"/>
                                    <a:gd name="connsiteY11" fmla="*/ 3724 h 267085"/>
                                    <a:gd name="connsiteX12" fmla="*/ 1360091 w 1696229"/>
                                    <a:gd name="connsiteY12" fmla="*/ 256290 h 267085"/>
                                    <a:gd name="connsiteX13" fmla="*/ 1474403 w 1696229"/>
                                    <a:gd name="connsiteY13" fmla="*/ 22610 h 267085"/>
                                    <a:gd name="connsiteX14" fmla="*/ 1586374 w 1696229"/>
                                    <a:gd name="connsiteY14" fmla="*/ 256290 h 267085"/>
                                    <a:gd name="connsiteX15" fmla="*/ 1696229 w 1696229"/>
                                    <a:gd name="connsiteY15" fmla="*/ 23244 h 267085"/>
                                    <a:gd name="connsiteX0" fmla="*/ 0 w 1696229"/>
                                    <a:gd name="connsiteY0" fmla="*/ 249880 h 267085"/>
                                    <a:gd name="connsiteX1" fmla="*/ 102647 w 1696229"/>
                                    <a:gd name="connsiteY1" fmla="*/ 3725 h 267085"/>
                                    <a:gd name="connsiteX2" fmla="*/ 216958 w 1696229"/>
                                    <a:gd name="connsiteY2" fmla="*/ 256290 h 267085"/>
                                    <a:gd name="connsiteX3" fmla="*/ 331272 w 1696229"/>
                                    <a:gd name="connsiteY3" fmla="*/ 4359 h 267085"/>
                                    <a:gd name="connsiteX4" fmla="*/ 445586 w 1696229"/>
                                    <a:gd name="connsiteY4" fmla="*/ 248200 h 267085"/>
                                    <a:gd name="connsiteX5" fmla="*/ 559900 w 1696229"/>
                                    <a:gd name="connsiteY5" fmla="*/ 3725 h 267085"/>
                                    <a:gd name="connsiteX6" fmla="*/ 679594 w 1696229"/>
                                    <a:gd name="connsiteY6" fmla="*/ 267085 h 267085"/>
                                    <a:gd name="connsiteX7" fmla="*/ 817389 w 1696229"/>
                                    <a:gd name="connsiteY7" fmla="*/ 5465 h 267085"/>
                                    <a:gd name="connsiteX8" fmla="*/ 902839 w 1696229"/>
                                    <a:gd name="connsiteY8" fmla="*/ 249880 h 267085"/>
                                    <a:gd name="connsiteX9" fmla="*/ 1017152 w 1696229"/>
                                    <a:gd name="connsiteY9" fmla="*/ 3723 h 267085"/>
                                    <a:gd name="connsiteX10" fmla="*/ 1131465 w 1696229"/>
                                    <a:gd name="connsiteY10" fmla="*/ 249897 h 267085"/>
                                    <a:gd name="connsiteX11" fmla="*/ 1245778 w 1696229"/>
                                    <a:gd name="connsiteY11" fmla="*/ 3724 h 267085"/>
                                    <a:gd name="connsiteX12" fmla="*/ 1360091 w 1696229"/>
                                    <a:gd name="connsiteY12" fmla="*/ 256290 h 267085"/>
                                    <a:gd name="connsiteX13" fmla="*/ 1474403 w 1696229"/>
                                    <a:gd name="connsiteY13" fmla="*/ 22610 h 267085"/>
                                    <a:gd name="connsiteX14" fmla="*/ 1586374 w 1696229"/>
                                    <a:gd name="connsiteY14" fmla="*/ 256290 h 267085"/>
                                    <a:gd name="connsiteX15" fmla="*/ 1696229 w 1696229"/>
                                    <a:gd name="connsiteY15" fmla="*/ 23244 h 267085"/>
                                    <a:gd name="connsiteX0" fmla="*/ 0 w 1696229"/>
                                    <a:gd name="connsiteY0" fmla="*/ 249880 h 267085"/>
                                    <a:gd name="connsiteX1" fmla="*/ 102647 w 1696229"/>
                                    <a:gd name="connsiteY1" fmla="*/ 3725 h 267085"/>
                                    <a:gd name="connsiteX2" fmla="*/ 216958 w 1696229"/>
                                    <a:gd name="connsiteY2" fmla="*/ 256290 h 267085"/>
                                    <a:gd name="connsiteX3" fmla="*/ 331272 w 1696229"/>
                                    <a:gd name="connsiteY3" fmla="*/ 4359 h 267085"/>
                                    <a:gd name="connsiteX4" fmla="*/ 445586 w 1696229"/>
                                    <a:gd name="connsiteY4" fmla="*/ 248200 h 267085"/>
                                    <a:gd name="connsiteX5" fmla="*/ 559900 w 1696229"/>
                                    <a:gd name="connsiteY5" fmla="*/ 3725 h 267085"/>
                                    <a:gd name="connsiteX6" fmla="*/ 679594 w 1696229"/>
                                    <a:gd name="connsiteY6" fmla="*/ 267085 h 267085"/>
                                    <a:gd name="connsiteX7" fmla="*/ 788524 w 1696229"/>
                                    <a:gd name="connsiteY7" fmla="*/ 5465 h 267085"/>
                                    <a:gd name="connsiteX8" fmla="*/ 902839 w 1696229"/>
                                    <a:gd name="connsiteY8" fmla="*/ 249880 h 267085"/>
                                    <a:gd name="connsiteX9" fmla="*/ 1017152 w 1696229"/>
                                    <a:gd name="connsiteY9" fmla="*/ 3723 h 267085"/>
                                    <a:gd name="connsiteX10" fmla="*/ 1131465 w 1696229"/>
                                    <a:gd name="connsiteY10" fmla="*/ 249897 h 267085"/>
                                    <a:gd name="connsiteX11" fmla="*/ 1245778 w 1696229"/>
                                    <a:gd name="connsiteY11" fmla="*/ 3724 h 267085"/>
                                    <a:gd name="connsiteX12" fmla="*/ 1360091 w 1696229"/>
                                    <a:gd name="connsiteY12" fmla="*/ 256290 h 267085"/>
                                    <a:gd name="connsiteX13" fmla="*/ 1474403 w 1696229"/>
                                    <a:gd name="connsiteY13" fmla="*/ 22610 h 267085"/>
                                    <a:gd name="connsiteX14" fmla="*/ 1586374 w 1696229"/>
                                    <a:gd name="connsiteY14" fmla="*/ 256290 h 267085"/>
                                    <a:gd name="connsiteX15" fmla="*/ 1696229 w 1696229"/>
                                    <a:gd name="connsiteY15" fmla="*/ 23244 h 267085"/>
                                    <a:gd name="connsiteX0" fmla="*/ 0 w 1696229"/>
                                    <a:gd name="connsiteY0" fmla="*/ 249880 h 267117"/>
                                    <a:gd name="connsiteX1" fmla="*/ 102647 w 1696229"/>
                                    <a:gd name="connsiteY1" fmla="*/ 3725 h 267117"/>
                                    <a:gd name="connsiteX2" fmla="*/ 216958 w 1696229"/>
                                    <a:gd name="connsiteY2" fmla="*/ 256290 h 267117"/>
                                    <a:gd name="connsiteX3" fmla="*/ 331272 w 1696229"/>
                                    <a:gd name="connsiteY3" fmla="*/ 4359 h 267117"/>
                                    <a:gd name="connsiteX4" fmla="*/ 445586 w 1696229"/>
                                    <a:gd name="connsiteY4" fmla="*/ 248200 h 267117"/>
                                    <a:gd name="connsiteX5" fmla="*/ 559900 w 1696229"/>
                                    <a:gd name="connsiteY5" fmla="*/ 3725 h 267117"/>
                                    <a:gd name="connsiteX6" fmla="*/ 679594 w 1696229"/>
                                    <a:gd name="connsiteY6" fmla="*/ 267085 h 267117"/>
                                    <a:gd name="connsiteX7" fmla="*/ 782546 w 1696229"/>
                                    <a:gd name="connsiteY7" fmla="*/ 23245 h 267117"/>
                                    <a:gd name="connsiteX8" fmla="*/ 902839 w 1696229"/>
                                    <a:gd name="connsiteY8" fmla="*/ 249880 h 267117"/>
                                    <a:gd name="connsiteX9" fmla="*/ 1017152 w 1696229"/>
                                    <a:gd name="connsiteY9" fmla="*/ 3723 h 267117"/>
                                    <a:gd name="connsiteX10" fmla="*/ 1131465 w 1696229"/>
                                    <a:gd name="connsiteY10" fmla="*/ 249897 h 267117"/>
                                    <a:gd name="connsiteX11" fmla="*/ 1245778 w 1696229"/>
                                    <a:gd name="connsiteY11" fmla="*/ 3724 h 267117"/>
                                    <a:gd name="connsiteX12" fmla="*/ 1360091 w 1696229"/>
                                    <a:gd name="connsiteY12" fmla="*/ 256290 h 267117"/>
                                    <a:gd name="connsiteX13" fmla="*/ 1474403 w 1696229"/>
                                    <a:gd name="connsiteY13" fmla="*/ 22610 h 267117"/>
                                    <a:gd name="connsiteX14" fmla="*/ 1586374 w 1696229"/>
                                    <a:gd name="connsiteY14" fmla="*/ 256290 h 267117"/>
                                    <a:gd name="connsiteX15" fmla="*/ 1696229 w 1696229"/>
                                    <a:gd name="connsiteY15" fmla="*/ 23244 h 267117"/>
                                    <a:gd name="connsiteX0" fmla="*/ 0 w 1696229"/>
                                    <a:gd name="connsiteY0" fmla="*/ 249880 h 267117"/>
                                    <a:gd name="connsiteX1" fmla="*/ 102647 w 1696229"/>
                                    <a:gd name="connsiteY1" fmla="*/ 3725 h 267117"/>
                                    <a:gd name="connsiteX2" fmla="*/ 216958 w 1696229"/>
                                    <a:gd name="connsiteY2" fmla="*/ 256290 h 267117"/>
                                    <a:gd name="connsiteX3" fmla="*/ 331272 w 1696229"/>
                                    <a:gd name="connsiteY3" fmla="*/ 4359 h 267117"/>
                                    <a:gd name="connsiteX4" fmla="*/ 445586 w 1696229"/>
                                    <a:gd name="connsiteY4" fmla="*/ 248200 h 267117"/>
                                    <a:gd name="connsiteX5" fmla="*/ 559900 w 1696229"/>
                                    <a:gd name="connsiteY5" fmla="*/ 3725 h 267117"/>
                                    <a:gd name="connsiteX6" fmla="*/ 679594 w 1696229"/>
                                    <a:gd name="connsiteY6" fmla="*/ 267085 h 267117"/>
                                    <a:gd name="connsiteX7" fmla="*/ 782546 w 1696229"/>
                                    <a:gd name="connsiteY7" fmla="*/ 23245 h 267117"/>
                                    <a:gd name="connsiteX8" fmla="*/ 902839 w 1696229"/>
                                    <a:gd name="connsiteY8" fmla="*/ 249880 h 267117"/>
                                    <a:gd name="connsiteX9" fmla="*/ 998564 w 1696229"/>
                                    <a:gd name="connsiteY9" fmla="*/ 22610 h 267117"/>
                                    <a:gd name="connsiteX10" fmla="*/ 1131465 w 1696229"/>
                                    <a:gd name="connsiteY10" fmla="*/ 249897 h 267117"/>
                                    <a:gd name="connsiteX11" fmla="*/ 1245778 w 1696229"/>
                                    <a:gd name="connsiteY11" fmla="*/ 3724 h 267117"/>
                                    <a:gd name="connsiteX12" fmla="*/ 1360091 w 1696229"/>
                                    <a:gd name="connsiteY12" fmla="*/ 256290 h 267117"/>
                                    <a:gd name="connsiteX13" fmla="*/ 1474403 w 1696229"/>
                                    <a:gd name="connsiteY13" fmla="*/ 22610 h 267117"/>
                                    <a:gd name="connsiteX14" fmla="*/ 1586374 w 1696229"/>
                                    <a:gd name="connsiteY14" fmla="*/ 256290 h 267117"/>
                                    <a:gd name="connsiteX15" fmla="*/ 1696229 w 1696229"/>
                                    <a:gd name="connsiteY15" fmla="*/ 23244 h 267117"/>
                                    <a:gd name="connsiteX0" fmla="*/ 0 w 1696229"/>
                                    <a:gd name="connsiteY0" fmla="*/ 249880 h 267085"/>
                                    <a:gd name="connsiteX1" fmla="*/ 102647 w 1696229"/>
                                    <a:gd name="connsiteY1" fmla="*/ 3725 h 267085"/>
                                    <a:gd name="connsiteX2" fmla="*/ 216958 w 1696229"/>
                                    <a:gd name="connsiteY2" fmla="*/ 256290 h 267085"/>
                                    <a:gd name="connsiteX3" fmla="*/ 331272 w 1696229"/>
                                    <a:gd name="connsiteY3" fmla="*/ 4359 h 267085"/>
                                    <a:gd name="connsiteX4" fmla="*/ 445586 w 1696229"/>
                                    <a:gd name="connsiteY4" fmla="*/ 248200 h 267085"/>
                                    <a:gd name="connsiteX5" fmla="*/ 553922 w 1696229"/>
                                    <a:gd name="connsiteY5" fmla="*/ 22610 h 267085"/>
                                    <a:gd name="connsiteX6" fmla="*/ 679594 w 1696229"/>
                                    <a:gd name="connsiteY6" fmla="*/ 267085 h 267085"/>
                                    <a:gd name="connsiteX7" fmla="*/ 782546 w 1696229"/>
                                    <a:gd name="connsiteY7" fmla="*/ 23245 h 267085"/>
                                    <a:gd name="connsiteX8" fmla="*/ 902839 w 1696229"/>
                                    <a:gd name="connsiteY8" fmla="*/ 249880 h 267085"/>
                                    <a:gd name="connsiteX9" fmla="*/ 998564 w 1696229"/>
                                    <a:gd name="connsiteY9" fmla="*/ 22610 h 267085"/>
                                    <a:gd name="connsiteX10" fmla="*/ 1131465 w 1696229"/>
                                    <a:gd name="connsiteY10" fmla="*/ 249897 h 267085"/>
                                    <a:gd name="connsiteX11" fmla="*/ 1245778 w 1696229"/>
                                    <a:gd name="connsiteY11" fmla="*/ 3724 h 267085"/>
                                    <a:gd name="connsiteX12" fmla="*/ 1360091 w 1696229"/>
                                    <a:gd name="connsiteY12" fmla="*/ 256290 h 267085"/>
                                    <a:gd name="connsiteX13" fmla="*/ 1474403 w 1696229"/>
                                    <a:gd name="connsiteY13" fmla="*/ 22610 h 267085"/>
                                    <a:gd name="connsiteX14" fmla="*/ 1586374 w 1696229"/>
                                    <a:gd name="connsiteY14" fmla="*/ 256290 h 267085"/>
                                    <a:gd name="connsiteX15" fmla="*/ 1696229 w 1696229"/>
                                    <a:gd name="connsiteY15" fmla="*/ 23244 h 267085"/>
                                    <a:gd name="connsiteX0" fmla="*/ 0 w 1696229"/>
                                    <a:gd name="connsiteY0" fmla="*/ 249880 h 267085"/>
                                    <a:gd name="connsiteX1" fmla="*/ 102647 w 1696229"/>
                                    <a:gd name="connsiteY1" fmla="*/ 3725 h 267085"/>
                                    <a:gd name="connsiteX2" fmla="*/ 216958 w 1696229"/>
                                    <a:gd name="connsiteY2" fmla="*/ 256290 h 267085"/>
                                    <a:gd name="connsiteX3" fmla="*/ 331272 w 1696229"/>
                                    <a:gd name="connsiteY3" fmla="*/ 28325 h 267085"/>
                                    <a:gd name="connsiteX4" fmla="*/ 445586 w 1696229"/>
                                    <a:gd name="connsiteY4" fmla="*/ 248200 h 267085"/>
                                    <a:gd name="connsiteX5" fmla="*/ 553922 w 1696229"/>
                                    <a:gd name="connsiteY5" fmla="*/ 22610 h 267085"/>
                                    <a:gd name="connsiteX6" fmla="*/ 679594 w 1696229"/>
                                    <a:gd name="connsiteY6" fmla="*/ 267085 h 267085"/>
                                    <a:gd name="connsiteX7" fmla="*/ 782546 w 1696229"/>
                                    <a:gd name="connsiteY7" fmla="*/ 23245 h 267085"/>
                                    <a:gd name="connsiteX8" fmla="*/ 902839 w 1696229"/>
                                    <a:gd name="connsiteY8" fmla="*/ 249880 h 267085"/>
                                    <a:gd name="connsiteX9" fmla="*/ 998564 w 1696229"/>
                                    <a:gd name="connsiteY9" fmla="*/ 22610 h 267085"/>
                                    <a:gd name="connsiteX10" fmla="*/ 1131465 w 1696229"/>
                                    <a:gd name="connsiteY10" fmla="*/ 249897 h 267085"/>
                                    <a:gd name="connsiteX11" fmla="*/ 1245778 w 1696229"/>
                                    <a:gd name="connsiteY11" fmla="*/ 3724 h 267085"/>
                                    <a:gd name="connsiteX12" fmla="*/ 1360091 w 1696229"/>
                                    <a:gd name="connsiteY12" fmla="*/ 256290 h 267085"/>
                                    <a:gd name="connsiteX13" fmla="*/ 1474403 w 1696229"/>
                                    <a:gd name="connsiteY13" fmla="*/ 22610 h 267085"/>
                                    <a:gd name="connsiteX14" fmla="*/ 1586374 w 1696229"/>
                                    <a:gd name="connsiteY14" fmla="*/ 256290 h 267085"/>
                                    <a:gd name="connsiteX15" fmla="*/ 1696229 w 1696229"/>
                                    <a:gd name="connsiteY15" fmla="*/ 23244 h 267085"/>
                                    <a:gd name="connsiteX0" fmla="*/ 0 w 1696229"/>
                                    <a:gd name="connsiteY0" fmla="*/ 249880 h 267085"/>
                                    <a:gd name="connsiteX1" fmla="*/ 102647 w 1696229"/>
                                    <a:gd name="connsiteY1" fmla="*/ 36580 h 267085"/>
                                    <a:gd name="connsiteX2" fmla="*/ 216958 w 1696229"/>
                                    <a:gd name="connsiteY2" fmla="*/ 256290 h 267085"/>
                                    <a:gd name="connsiteX3" fmla="*/ 331272 w 1696229"/>
                                    <a:gd name="connsiteY3" fmla="*/ 28325 h 267085"/>
                                    <a:gd name="connsiteX4" fmla="*/ 445586 w 1696229"/>
                                    <a:gd name="connsiteY4" fmla="*/ 248200 h 267085"/>
                                    <a:gd name="connsiteX5" fmla="*/ 553922 w 1696229"/>
                                    <a:gd name="connsiteY5" fmla="*/ 22610 h 267085"/>
                                    <a:gd name="connsiteX6" fmla="*/ 679594 w 1696229"/>
                                    <a:gd name="connsiteY6" fmla="*/ 267085 h 267085"/>
                                    <a:gd name="connsiteX7" fmla="*/ 782546 w 1696229"/>
                                    <a:gd name="connsiteY7" fmla="*/ 23245 h 267085"/>
                                    <a:gd name="connsiteX8" fmla="*/ 902839 w 1696229"/>
                                    <a:gd name="connsiteY8" fmla="*/ 249880 h 267085"/>
                                    <a:gd name="connsiteX9" fmla="*/ 998564 w 1696229"/>
                                    <a:gd name="connsiteY9" fmla="*/ 22610 h 267085"/>
                                    <a:gd name="connsiteX10" fmla="*/ 1131465 w 1696229"/>
                                    <a:gd name="connsiteY10" fmla="*/ 249897 h 267085"/>
                                    <a:gd name="connsiteX11" fmla="*/ 1245778 w 1696229"/>
                                    <a:gd name="connsiteY11" fmla="*/ 3724 h 267085"/>
                                    <a:gd name="connsiteX12" fmla="*/ 1360091 w 1696229"/>
                                    <a:gd name="connsiteY12" fmla="*/ 256290 h 267085"/>
                                    <a:gd name="connsiteX13" fmla="*/ 1474403 w 1696229"/>
                                    <a:gd name="connsiteY13" fmla="*/ 22610 h 267085"/>
                                    <a:gd name="connsiteX14" fmla="*/ 1586374 w 1696229"/>
                                    <a:gd name="connsiteY14" fmla="*/ 256290 h 267085"/>
                                    <a:gd name="connsiteX15" fmla="*/ 1696229 w 1696229"/>
                                    <a:gd name="connsiteY15" fmla="*/ 23244 h 267085"/>
                                    <a:gd name="connsiteX0" fmla="*/ 0 w 1696229"/>
                                    <a:gd name="connsiteY0" fmla="*/ 230704 h 247909"/>
                                    <a:gd name="connsiteX1" fmla="*/ 102647 w 1696229"/>
                                    <a:gd name="connsiteY1" fmla="*/ 17404 h 247909"/>
                                    <a:gd name="connsiteX2" fmla="*/ 216958 w 1696229"/>
                                    <a:gd name="connsiteY2" fmla="*/ 237114 h 247909"/>
                                    <a:gd name="connsiteX3" fmla="*/ 331272 w 1696229"/>
                                    <a:gd name="connsiteY3" fmla="*/ 9149 h 247909"/>
                                    <a:gd name="connsiteX4" fmla="*/ 445586 w 1696229"/>
                                    <a:gd name="connsiteY4" fmla="*/ 229024 h 247909"/>
                                    <a:gd name="connsiteX5" fmla="*/ 553922 w 1696229"/>
                                    <a:gd name="connsiteY5" fmla="*/ 3434 h 247909"/>
                                    <a:gd name="connsiteX6" fmla="*/ 679594 w 1696229"/>
                                    <a:gd name="connsiteY6" fmla="*/ 247909 h 247909"/>
                                    <a:gd name="connsiteX7" fmla="*/ 782546 w 1696229"/>
                                    <a:gd name="connsiteY7" fmla="*/ 4069 h 247909"/>
                                    <a:gd name="connsiteX8" fmla="*/ 902839 w 1696229"/>
                                    <a:gd name="connsiteY8" fmla="*/ 230704 h 247909"/>
                                    <a:gd name="connsiteX9" fmla="*/ 998564 w 1696229"/>
                                    <a:gd name="connsiteY9" fmla="*/ 3434 h 247909"/>
                                    <a:gd name="connsiteX10" fmla="*/ 1131465 w 1696229"/>
                                    <a:gd name="connsiteY10" fmla="*/ 230721 h 247909"/>
                                    <a:gd name="connsiteX11" fmla="*/ 1245368 w 1696229"/>
                                    <a:gd name="connsiteY11" fmla="*/ 17404 h 247909"/>
                                    <a:gd name="connsiteX12" fmla="*/ 1360091 w 1696229"/>
                                    <a:gd name="connsiteY12" fmla="*/ 237114 h 247909"/>
                                    <a:gd name="connsiteX13" fmla="*/ 1474403 w 1696229"/>
                                    <a:gd name="connsiteY13" fmla="*/ 3434 h 247909"/>
                                    <a:gd name="connsiteX14" fmla="*/ 1586374 w 1696229"/>
                                    <a:gd name="connsiteY14" fmla="*/ 237114 h 247909"/>
                                    <a:gd name="connsiteX15" fmla="*/ 1696229 w 1696229"/>
                                    <a:gd name="connsiteY15" fmla="*/ 4068 h 247909"/>
                                    <a:gd name="connsiteX0" fmla="*/ 0 w 1696229"/>
                                    <a:gd name="connsiteY0" fmla="*/ 244785 h 261990"/>
                                    <a:gd name="connsiteX1" fmla="*/ 102647 w 1696229"/>
                                    <a:gd name="connsiteY1" fmla="*/ 31485 h 261990"/>
                                    <a:gd name="connsiteX2" fmla="*/ 331272 w 1696229"/>
                                    <a:gd name="connsiteY2" fmla="*/ 23230 h 261990"/>
                                    <a:gd name="connsiteX3" fmla="*/ 445586 w 1696229"/>
                                    <a:gd name="connsiteY3" fmla="*/ 243105 h 261990"/>
                                    <a:gd name="connsiteX4" fmla="*/ 553922 w 1696229"/>
                                    <a:gd name="connsiteY4" fmla="*/ 17515 h 261990"/>
                                    <a:gd name="connsiteX5" fmla="*/ 679594 w 1696229"/>
                                    <a:gd name="connsiteY5" fmla="*/ 261990 h 261990"/>
                                    <a:gd name="connsiteX6" fmla="*/ 782546 w 1696229"/>
                                    <a:gd name="connsiteY6" fmla="*/ 18150 h 261990"/>
                                    <a:gd name="connsiteX7" fmla="*/ 902839 w 1696229"/>
                                    <a:gd name="connsiteY7" fmla="*/ 244785 h 261990"/>
                                    <a:gd name="connsiteX8" fmla="*/ 998564 w 1696229"/>
                                    <a:gd name="connsiteY8" fmla="*/ 17515 h 261990"/>
                                    <a:gd name="connsiteX9" fmla="*/ 1131465 w 1696229"/>
                                    <a:gd name="connsiteY9" fmla="*/ 244802 h 261990"/>
                                    <a:gd name="connsiteX10" fmla="*/ 1245368 w 1696229"/>
                                    <a:gd name="connsiteY10" fmla="*/ 31485 h 261990"/>
                                    <a:gd name="connsiteX11" fmla="*/ 1360091 w 1696229"/>
                                    <a:gd name="connsiteY11" fmla="*/ 251195 h 261990"/>
                                    <a:gd name="connsiteX12" fmla="*/ 1474403 w 1696229"/>
                                    <a:gd name="connsiteY12" fmla="*/ 17515 h 261990"/>
                                    <a:gd name="connsiteX13" fmla="*/ 1586374 w 1696229"/>
                                    <a:gd name="connsiteY13" fmla="*/ 251195 h 261990"/>
                                    <a:gd name="connsiteX14" fmla="*/ 1696229 w 1696229"/>
                                    <a:gd name="connsiteY14" fmla="*/ 18149 h 261990"/>
                                    <a:gd name="connsiteX0" fmla="*/ 0 w 1696229"/>
                                    <a:gd name="connsiteY0" fmla="*/ 244047 h 261252"/>
                                    <a:gd name="connsiteX1" fmla="*/ 102647 w 1696229"/>
                                    <a:gd name="connsiteY1" fmla="*/ 30747 h 261252"/>
                                    <a:gd name="connsiteX2" fmla="*/ 331272 w 1696229"/>
                                    <a:gd name="connsiteY2" fmla="*/ 22492 h 261252"/>
                                    <a:gd name="connsiteX3" fmla="*/ 553922 w 1696229"/>
                                    <a:gd name="connsiteY3" fmla="*/ 16777 h 261252"/>
                                    <a:gd name="connsiteX4" fmla="*/ 679594 w 1696229"/>
                                    <a:gd name="connsiteY4" fmla="*/ 261252 h 261252"/>
                                    <a:gd name="connsiteX5" fmla="*/ 782546 w 1696229"/>
                                    <a:gd name="connsiteY5" fmla="*/ 17412 h 261252"/>
                                    <a:gd name="connsiteX6" fmla="*/ 902839 w 1696229"/>
                                    <a:gd name="connsiteY6" fmla="*/ 244047 h 261252"/>
                                    <a:gd name="connsiteX7" fmla="*/ 998564 w 1696229"/>
                                    <a:gd name="connsiteY7" fmla="*/ 16777 h 261252"/>
                                    <a:gd name="connsiteX8" fmla="*/ 1131465 w 1696229"/>
                                    <a:gd name="connsiteY8" fmla="*/ 244064 h 261252"/>
                                    <a:gd name="connsiteX9" fmla="*/ 1245368 w 1696229"/>
                                    <a:gd name="connsiteY9" fmla="*/ 30747 h 261252"/>
                                    <a:gd name="connsiteX10" fmla="*/ 1360091 w 1696229"/>
                                    <a:gd name="connsiteY10" fmla="*/ 250457 h 261252"/>
                                    <a:gd name="connsiteX11" fmla="*/ 1474403 w 1696229"/>
                                    <a:gd name="connsiteY11" fmla="*/ 16777 h 261252"/>
                                    <a:gd name="connsiteX12" fmla="*/ 1586374 w 1696229"/>
                                    <a:gd name="connsiteY12" fmla="*/ 250457 h 261252"/>
                                    <a:gd name="connsiteX13" fmla="*/ 1696229 w 1696229"/>
                                    <a:gd name="connsiteY13" fmla="*/ 17411 h 261252"/>
                                    <a:gd name="connsiteX0" fmla="*/ 0 w 1696229"/>
                                    <a:gd name="connsiteY0" fmla="*/ 230704 h 247926"/>
                                    <a:gd name="connsiteX1" fmla="*/ 102647 w 1696229"/>
                                    <a:gd name="connsiteY1" fmla="*/ 17404 h 247926"/>
                                    <a:gd name="connsiteX2" fmla="*/ 332248 w 1696229"/>
                                    <a:gd name="connsiteY2" fmla="*/ 247909 h 247926"/>
                                    <a:gd name="connsiteX3" fmla="*/ 553922 w 1696229"/>
                                    <a:gd name="connsiteY3" fmla="*/ 3434 h 247926"/>
                                    <a:gd name="connsiteX4" fmla="*/ 679594 w 1696229"/>
                                    <a:gd name="connsiteY4" fmla="*/ 247909 h 247926"/>
                                    <a:gd name="connsiteX5" fmla="*/ 782546 w 1696229"/>
                                    <a:gd name="connsiteY5" fmla="*/ 4069 h 247926"/>
                                    <a:gd name="connsiteX6" fmla="*/ 902839 w 1696229"/>
                                    <a:gd name="connsiteY6" fmla="*/ 230704 h 247926"/>
                                    <a:gd name="connsiteX7" fmla="*/ 998564 w 1696229"/>
                                    <a:gd name="connsiteY7" fmla="*/ 3434 h 247926"/>
                                    <a:gd name="connsiteX8" fmla="*/ 1131465 w 1696229"/>
                                    <a:gd name="connsiteY8" fmla="*/ 230721 h 247926"/>
                                    <a:gd name="connsiteX9" fmla="*/ 1245368 w 1696229"/>
                                    <a:gd name="connsiteY9" fmla="*/ 17404 h 247926"/>
                                    <a:gd name="connsiteX10" fmla="*/ 1360091 w 1696229"/>
                                    <a:gd name="connsiteY10" fmla="*/ 237114 h 247926"/>
                                    <a:gd name="connsiteX11" fmla="*/ 1474403 w 1696229"/>
                                    <a:gd name="connsiteY11" fmla="*/ 3434 h 247926"/>
                                    <a:gd name="connsiteX12" fmla="*/ 1586374 w 1696229"/>
                                    <a:gd name="connsiteY12" fmla="*/ 237114 h 247926"/>
                                    <a:gd name="connsiteX13" fmla="*/ 1696229 w 1696229"/>
                                    <a:gd name="connsiteY13" fmla="*/ 4068 h 247926"/>
                                    <a:gd name="connsiteX0" fmla="*/ 0 w 1696229"/>
                                    <a:gd name="connsiteY0" fmla="*/ 256416 h 273638"/>
                                    <a:gd name="connsiteX1" fmla="*/ 102647 w 1696229"/>
                                    <a:gd name="connsiteY1" fmla="*/ 43116 h 273638"/>
                                    <a:gd name="connsiteX2" fmla="*/ 332248 w 1696229"/>
                                    <a:gd name="connsiteY2" fmla="*/ 273621 h 273638"/>
                                    <a:gd name="connsiteX3" fmla="*/ 553922 w 1696229"/>
                                    <a:gd name="connsiteY3" fmla="*/ 29146 h 273638"/>
                                    <a:gd name="connsiteX4" fmla="*/ 782546 w 1696229"/>
                                    <a:gd name="connsiteY4" fmla="*/ 29781 h 273638"/>
                                    <a:gd name="connsiteX5" fmla="*/ 902839 w 1696229"/>
                                    <a:gd name="connsiteY5" fmla="*/ 256416 h 273638"/>
                                    <a:gd name="connsiteX6" fmla="*/ 998564 w 1696229"/>
                                    <a:gd name="connsiteY6" fmla="*/ 29146 h 273638"/>
                                    <a:gd name="connsiteX7" fmla="*/ 1131465 w 1696229"/>
                                    <a:gd name="connsiteY7" fmla="*/ 256433 h 273638"/>
                                    <a:gd name="connsiteX8" fmla="*/ 1245368 w 1696229"/>
                                    <a:gd name="connsiteY8" fmla="*/ 43116 h 273638"/>
                                    <a:gd name="connsiteX9" fmla="*/ 1360091 w 1696229"/>
                                    <a:gd name="connsiteY9" fmla="*/ 262826 h 273638"/>
                                    <a:gd name="connsiteX10" fmla="*/ 1474403 w 1696229"/>
                                    <a:gd name="connsiteY10" fmla="*/ 29146 h 273638"/>
                                    <a:gd name="connsiteX11" fmla="*/ 1586374 w 1696229"/>
                                    <a:gd name="connsiteY11" fmla="*/ 262826 h 273638"/>
                                    <a:gd name="connsiteX12" fmla="*/ 1696229 w 1696229"/>
                                    <a:gd name="connsiteY12" fmla="*/ 29780 h 273638"/>
                                    <a:gd name="connsiteX0" fmla="*/ 0 w 1696229"/>
                                    <a:gd name="connsiteY0" fmla="*/ 245170 h 262392"/>
                                    <a:gd name="connsiteX1" fmla="*/ 102647 w 1696229"/>
                                    <a:gd name="connsiteY1" fmla="*/ 31870 h 262392"/>
                                    <a:gd name="connsiteX2" fmla="*/ 332248 w 1696229"/>
                                    <a:gd name="connsiteY2" fmla="*/ 262375 h 262392"/>
                                    <a:gd name="connsiteX3" fmla="*/ 553922 w 1696229"/>
                                    <a:gd name="connsiteY3" fmla="*/ 17900 h 262392"/>
                                    <a:gd name="connsiteX4" fmla="*/ 782546 w 1696229"/>
                                    <a:gd name="connsiteY4" fmla="*/ 18535 h 262392"/>
                                    <a:gd name="connsiteX5" fmla="*/ 998564 w 1696229"/>
                                    <a:gd name="connsiteY5" fmla="*/ 17900 h 262392"/>
                                    <a:gd name="connsiteX6" fmla="*/ 1131465 w 1696229"/>
                                    <a:gd name="connsiteY6" fmla="*/ 245187 h 262392"/>
                                    <a:gd name="connsiteX7" fmla="*/ 1245368 w 1696229"/>
                                    <a:gd name="connsiteY7" fmla="*/ 31870 h 262392"/>
                                    <a:gd name="connsiteX8" fmla="*/ 1360091 w 1696229"/>
                                    <a:gd name="connsiteY8" fmla="*/ 251580 h 262392"/>
                                    <a:gd name="connsiteX9" fmla="*/ 1474403 w 1696229"/>
                                    <a:gd name="connsiteY9" fmla="*/ 17900 h 262392"/>
                                    <a:gd name="connsiteX10" fmla="*/ 1586374 w 1696229"/>
                                    <a:gd name="connsiteY10" fmla="*/ 251580 h 262392"/>
                                    <a:gd name="connsiteX11" fmla="*/ 1696229 w 1696229"/>
                                    <a:gd name="connsiteY11" fmla="*/ 18534 h 262392"/>
                                    <a:gd name="connsiteX0" fmla="*/ 0 w 1696229"/>
                                    <a:gd name="connsiteY0" fmla="*/ 230704 h 247926"/>
                                    <a:gd name="connsiteX1" fmla="*/ 102647 w 1696229"/>
                                    <a:gd name="connsiteY1" fmla="*/ 17404 h 247926"/>
                                    <a:gd name="connsiteX2" fmla="*/ 332248 w 1696229"/>
                                    <a:gd name="connsiteY2" fmla="*/ 247909 h 247926"/>
                                    <a:gd name="connsiteX3" fmla="*/ 553922 w 1696229"/>
                                    <a:gd name="connsiteY3" fmla="*/ 3434 h 247926"/>
                                    <a:gd name="connsiteX4" fmla="*/ 800494 w 1696229"/>
                                    <a:gd name="connsiteY4" fmla="*/ 247926 h 247926"/>
                                    <a:gd name="connsiteX5" fmla="*/ 998564 w 1696229"/>
                                    <a:gd name="connsiteY5" fmla="*/ 3434 h 247926"/>
                                    <a:gd name="connsiteX6" fmla="*/ 1131465 w 1696229"/>
                                    <a:gd name="connsiteY6" fmla="*/ 230721 h 247926"/>
                                    <a:gd name="connsiteX7" fmla="*/ 1245368 w 1696229"/>
                                    <a:gd name="connsiteY7" fmla="*/ 17404 h 247926"/>
                                    <a:gd name="connsiteX8" fmla="*/ 1360091 w 1696229"/>
                                    <a:gd name="connsiteY8" fmla="*/ 237114 h 247926"/>
                                    <a:gd name="connsiteX9" fmla="*/ 1474403 w 1696229"/>
                                    <a:gd name="connsiteY9" fmla="*/ 3434 h 247926"/>
                                    <a:gd name="connsiteX10" fmla="*/ 1586374 w 1696229"/>
                                    <a:gd name="connsiteY10" fmla="*/ 237114 h 247926"/>
                                    <a:gd name="connsiteX11" fmla="*/ 1696229 w 1696229"/>
                                    <a:gd name="connsiteY11" fmla="*/ 4068 h 247926"/>
                                    <a:gd name="connsiteX0" fmla="*/ 0 w 1696229"/>
                                    <a:gd name="connsiteY0" fmla="*/ 250190 h 267412"/>
                                    <a:gd name="connsiteX1" fmla="*/ 102647 w 1696229"/>
                                    <a:gd name="connsiteY1" fmla="*/ 36890 h 267412"/>
                                    <a:gd name="connsiteX2" fmla="*/ 332248 w 1696229"/>
                                    <a:gd name="connsiteY2" fmla="*/ 267395 h 267412"/>
                                    <a:gd name="connsiteX3" fmla="*/ 553922 w 1696229"/>
                                    <a:gd name="connsiteY3" fmla="*/ 22920 h 267412"/>
                                    <a:gd name="connsiteX4" fmla="*/ 800494 w 1696229"/>
                                    <a:gd name="connsiteY4" fmla="*/ 267412 h 267412"/>
                                    <a:gd name="connsiteX5" fmla="*/ 998564 w 1696229"/>
                                    <a:gd name="connsiteY5" fmla="*/ 22920 h 267412"/>
                                    <a:gd name="connsiteX6" fmla="*/ 1245368 w 1696229"/>
                                    <a:gd name="connsiteY6" fmla="*/ 36890 h 267412"/>
                                    <a:gd name="connsiteX7" fmla="*/ 1360091 w 1696229"/>
                                    <a:gd name="connsiteY7" fmla="*/ 256600 h 267412"/>
                                    <a:gd name="connsiteX8" fmla="*/ 1474403 w 1696229"/>
                                    <a:gd name="connsiteY8" fmla="*/ 22920 h 267412"/>
                                    <a:gd name="connsiteX9" fmla="*/ 1586374 w 1696229"/>
                                    <a:gd name="connsiteY9" fmla="*/ 256600 h 267412"/>
                                    <a:gd name="connsiteX10" fmla="*/ 1696229 w 1696229"/>
                                    <a:gd name="connsiteY10" fmla="*/ 23554 h 267412"/>
                                    <a:gd name="connsiteX0" fmla="*/ 0 w 1696229"/>
                                    <a:gd name="connsiteY0" fmla="*/ 250190 h 267412"/>
                                    <a:gd name="connsiteX1" fmla="*/ 102647 w 1696229"/>
                                    <a:gd name="connsiteY1" fmla="*/ 36890 h 267412"/>
                                    <a:gd name="connsiteX2" fmla="*/ 332248 w 1696229"/>
                                    <a:gd name="connsiteY2" fmla="*/ 267395 h 267412"/>
                                    <a:gd name="connsiteX3" fmla="*/ 553922 w 1696229"/>
                                    <a:gd name="connsiteY3" fmla="*/ 22920 h 267412"/>
                                    <a:gd name="connsiteX4" fmla="*/ 800494 w 1696229"/>
                                    <a:gd name="connsiteY4" fmla="*/ 267412 h 267412"/>
                                    <a:gd name="connsiteX5" fmla="*/ 998564 w 1696229"/>
                                    <a:gd name="connsiteY5" fmla="*/ 22920 h 267412"/>
                                    <a:gd name="connsiteX6" fmla="*/ 1245368 w 1696229"/>
                                    <a:gd name="connsiteY6" fmla="*/ 36890 h 267412"/>
                                    <a:gd name="connsiteX7" fmla="*/ 1474403 w 1696229"/>
                                    <a:gd name="connsiteY7" fmla="*/ 22920 h 267412"/>
                                    <a:gd name="connsiteX8" fmla="*/ 1586374 w 1696229"/>
                                    <a:gd name="connsiteY8" fmla="*/ 256600 h 267412"/>
                                    <a:gd name="connsiteX9" fmla="*/ 1696229 w 1696229"/>
                                    <a:gd name="connsiteY9" fmla="*/ 23554 h 267412"/>
                                    <a:gd name="connsiteX0" fmla="*/ 0 w 1696229"/>
                                    <a:gd name="connsiteY0" fmla="*/ 230704 h 247926"/>
                                    <a:gd name="connsiteX1" fmla="*/ 102647 w 1696229"/>
                                    <a:gd name="connsiteY1" fmla="*/ 17404 h 247926"/>
                                    <a:gd name="connsiteX2" fmla="*/ 332248 w 1696229"/>
                                    <a:gd name="connsiteY2" fmla="*/ 247909 h 247926"/>
                                    <a:gd name="connsiteX3" fmla="*/ 553922 w 1696229"/>
                                    <a:gd name="connsiteY3" fmla="*/ 3434 h 247926"/>
                                    <a:gd name="connsiteX4" fmla="*/ 800494 w 1696229"/>
                                    <a:gd name="connsiteY4" fmla="*/ 247926 h 247926"/>
                                    <a:gd name="connsiteX5" fmla="*/ 998564 w 1696229"/>
                                    <a:gd name="connsiteY5" fmla="*/ 3434 h 247926"/>
                                    <a:gd name="connsiteX6" fmla="*/ 1210933 w 1696229"/>
                                    <a:gd name="connsiteY6" fmla="*/ 247926 h 247926"/>
                                    <a:gd name="connsiteX7" fmla="*/ 1474403 w 1696229"/>
                                    <a:gd name="connsiteY7" fmla="*/ 3434 h 247926"/>
                                    <a:gd name="connsiteX8" fmla="*/ 1586374 w 1696229"/>
                                    <a:gd name="connsiteY8" fmla="*/ 237114 h 247926"/>
                                    <a:gd name="connsiteX9" fmla="*/ 1696229 w 1696229"/>
                                    <a:gd name="connsiteY9" fmla="*/ 4068 h 247926"/>
                                    <a:gd name="connsiteX0" fmla="*/ 0 w 1808729"/>
                                    <a:gd name="connsiteY0" fmla="*/ 233114 h 250336"/>
                                    <a:gd name="connsiteX1" fmla="*/ 102647 w 1808729"/>
                                    <a:gd name="connsiteY1" fmla="*/ 19814 h 250336"/>
                                    <a:gd name="connsiteX2" fmla="*/ 332248 w 1808729"/>
                                    <a:gd name="connsiteY2" fmla="*/ 250319 h 250336"/>
                                    <a:gd name="connsiteX3" fmla="*/ 553922 w 1808729"/>
                                    <a:gd name="connsiteY3" fmla="*/ 5844 h 250336"/>
                                    <a:gd name="connsiteX4" fmla="*/ 800494 w 1808729"/>
                                    <a:gd name="connsiteY4" fmla="*/ 250336 h 250336"/>
                                    <a:gd name="connsiteX5" fmla="*/ 998564 w 1808729"/>
                                    <a:gd name="connsiteY5" fmla="*/ 5844 h 250336"/>
                                    <a:gd name="connsiteX6" fmla="*/ 1210933 w 1808729"/>
                                    <a:gd name="connsiteY6" fmla="*/ 250336 h 250336"/>
                                    <a:gd name="connsiteX7" fmla="*/ 1474403 w 1808729"/>
                                    <a:gd name="connsiteY7" fmla="*/ 5844 h 250336"/>
                                    <a:gd name="connsiteX8" fmla="*/ 1586374 w 1808729"/>
                                    <a:gd name="connsiteY8" fmla="*/ 239524 h 250336"/>
                                    <a:gd name="connsiteX9" fmla="*/ 1808729 w 1808729"/>
                                    <a:gd name="connsiteY9" fmla="*/ 4 h 250336"/>
                                    <a:gd name="connsiteX0" fmla="*/ 0 w 1808729"/>
                                    <a:gd name="connsiteY0" fmla="*/ 233114 h 253724"/>
                                    <a:gd name="connsiteX1" fmla="*/ 102647 w 1808729"/>
                                    <a:gd name="connsiteY1" fmla="*/ 19814 h 253724"/>
                                    <a:gd name="connsiteX2" fmla="*/ 332248 w 1808729"/>
                                    <a:gd name="connsiteY2" fmla="*/ 250319 h 253724"/>
                                    <a:gd name="connsiteX3" fmla="*/ 553922 w 1808729"/>
                                    <a:gd name="connsiteY3" fmla="*/ 5844 h 253724"/>
                                    <a:gd name="connsiteX4" fmla="*/ 800494 w 1808729"/>
                                    <a:gd name="connsiteY4" fmla="*/ 250336 h 253724"/>
                                    <a:gd name="connsiteX5" fmla="*/ 998564 w 1808729"/>
                                    <a:gd name="connsiteY5" fmla="*/ 5844 h 253724"/>
                                    <a:gd name="connsiteX6" fmla="*/ 1210933 w 1808729"/>
                                    <a:gd name="connsiteY6" fmla="*/ 250336 h 253724"/>
                                    <a:gd name="connsiteX7" fmla="*/ 1474403 w 1808729"/>
                                    <a:gd name="connsiteY7" fmla="*/ 5844 h 253724"/>
                                    <a:gd name="connsiteX8" fmla="*/ 1676014 w 1808729"/>
                                    <a:gd name="connsiteY8" fmla="*/ 250336 h 253724"/>
                                    <a:gd name="connsiteX9" fmla="*/ 1808729 w 1808729"/>
                                    <a:gd name="connsiteY9" fmla="*/ 4 h 253724"/>
                                    <a:gd name="connsiteX0" fmla="*/ 0 w 1858011"/>
                                    <a:gd name="connsiteY0" fmla="*/ 253724 h 253724"/>
                                    <a:gd name="connsiteX1" fmla="*/ 151929 w 1858011"/>
                                    <a:gd name="connsiteY1" fmla="*/ 19814 h 253724"/>
                                    <a:gd name="connsiteX2" fmla="*/ 381530 w 1858011"/>
                                    <a:gd name="connsiteY2" fmla="*/ 250319 h 253724"/>
                                    <a:gd name="connsiteX3" fmla="*/ 603204 w 1858011"/>
                                    <a:gd name="connsiteY3" fmla="*/ 5844 h 253724"/>
                                    <a:gd name="connsiteX4" fmla="*/ 849776 w 1858011"/>
                                    <a:gd name="connsiteY4" fmla="*/ 250336 h 253724"/>
                                    <a:gd name="connsiteX5" fmla="*/ 1047846 w 1858011"/>
                                    <a:gd name="connsiteY5" fmla="*/ 5844 h 253724"/>
                                    <a:gd name="connsiteX6" fmla="*/ 1260215 w 1858011"/>
                                    <a:gd name="connsiteY6" fmla="*/ 250336 h 253724"/>
                                    <a:gd name="connsiteX7" fmla="*/ 1523685 w 1858011"/>
                                    <a:gd name="connsiteY7" fmla="*/ 5844 h 253724"/>
                                    <a:gd name="connsiteX8" fmla="*/ 1725296 w 1858011"/>
                                    <a:gd name="connsiteY8" fmla="*/ 250336 h 253724"/>
                                    <a:gd name="connsiteX9" fmla="*/ 1858011 w 1858011"/>
                                    <a:gd name="connsiteY9" fmla="*/ 4 h 253724"/>
                                    <a:gd name="connsiteX0" fmla="*/ 0 w 1858011"/>
                                    <a:gd name="connsiteY0" fmla="*/ 253724 h 253724"/>
                                    <a:gd name="connsiteX1" fmla="*/ 151929 w 1858011"/>
                                    <a:gd name="connsiteY1" fmla="*/ 19814 h 253724"/>
                                    <a:gd name="connsiteX2" fmla="*/ 381530 w 1858011"/>
                                    <a:gd name="connsiteY2" fmla="*/ 250319 h 253724"/>
                                    <a:gd name="connsiteX3" fmla="*/ 603204 w 1858011"/>
                                    <a:gd name="connsiteY3" fmla="*/ 5844 h 253724"/>
                                    <a:gd name="connsiteX4" fmla="*/ 849776 w 1858011"/>
                                    <a:gd name="connsiteY4" fmla="*/ 250336 h 253724"/>
                                    <a:gd name="connsiteX5" fmla="*/ 1047846 w 1858011"/>
                                    <a:gd name="connsiteY5" fmla="*/ 5844 h 253724"/>
                                    <a:gd name="connsiteX6" fmla="*/ 1304666 w 1858011"/>
                                    <a:gd name="connsiteY6" fmla="*/ 253724 h 253724"/>
                                    <a:gd name="connsiteX7" fmla="*/ 1523685 w 1858011"/>
                                    <a:gd name="connsiteY7" fmla="*/ 5844 h 253724"/>
                                    <a:gd name="connsiteX8" fmla="*/ 1725296 w 1858011"/>
                                    <a:gd name="connsiteY8" fmla="*/ 250336 h 253724"/>
                                    <a:gd name="connsiteX9" fmla="*/ 1858011 w 1858011"/>
                                    <a:gd name="connsiteY9" fmla="*/ 4 h 253724"/>
                                    <a:gd name="connsiteX0" fmla="*/ 0 w 1858011"/>
                                    <a:gd name="connsiteY0" fmla="*/ 256970 h 256970"/>
                                    <a:gd name="connsiteX1" fmla="*/ 151929 w 1858011"/>
                                    <a:gd name="connsiteY1" fmla="*/ 23060 h 256970"/>
                                    <a:gd name="connsiteX2" fmla="*/ 381530 w 1858011"/>
                                    <a:gd name="connsiteY2" fmla="*/ 253565 h 256970"/>
                                    <a:gd name="connsiteX3" fmla="*/ 603204 w 1858011"/>
                                    <a:gd name="connsiteY3" fmla="*/ 9090 h 256970"/>
                                    <a:gd name="connsiteX4" fmla="*/ 849776 w 1858011"/>
                                    <a:gd name="connsiteY4" fmla="*/ 253582 h 256970"/>
                                    <a:gd name="connsiteX5" fmla="*/ 1047846 w 1858011"/>
                                    <a:gd name="connsiteY5" fmla="*/ 9090 h 256970"/>
                                    <a:gd name="connsiteX6" fmla="*/ 1304666 w 1858011"/>
                                    <a:gd name="connsiteY6" fmla="*/ 256970 h 256970"/>
                                    <a:gd name="connsiteX7" fmla="*/ 1560048 w 1858011"/>
                                    <a:gd name="connsiteY7" fmla="*/ 3250 h 256970"/>
                                    <a:gd name="connsiteX8" fmla="*/ 1725296 w 1858011"/>
                                    <a:gd name="connsiteY8" fmla="*/ 253582 h 256970"/>
                                    <a:gd name="connsiteX9" fmla="*/ 1858011 w 1858011"/>
                                    <a:gd name="connsiteY9" fmla="*/ 3250 h 256970"/>
                                    <a:gd name="connsiteX0" fmla="*/ 0 w 1958616"/>
                                    <a:gd name="connsiteY0" fmla="*/ 256974 h 256974"/>
                                    <a:gd name="connsiteX1" fmla="*/ 151929 w 1958616"/>
                                    <a:gd name="connsiteY1" fmla="*/ 23064 h 256974"/>
                                    <a:gd name="connsiteX2" fmla="*/ 381530 w 1958616"/>
                                    <a:gd name="connsiteY2" fmla="*/ 253569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56974 h 256974"/>
                                    <a:gd name="connsiteX1" fmla="*/ 151929 w 1958616"/>
                                    <a:gd name="connsiteY1" fmla="*/ 23064 h 256974"/>
                                    <a:gd name="connsiteX2" fmla="*/ 340179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56974 h 256974"/>
                                    <a:gd name="connsiteX1" fmla="*/ 128326 w 1958616"/>
                                    <a:gd name="connsiteY1" fmla="*/ 3254 h 256974"/>
                                    <a:gd name="connsiteX2" fmla="*/ 340179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128326 w 1958616"/>
                                    <a:gd name="connsiteY1" fmla="*/ 3254 h 256974"/>
                                    <a:gd name="connsiteX2" fmla="*/ 340179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128326 w 1958616"/>
                                    <a:gd name="connsiteY1" fmla="*/ 3254 h 256974"/>
                                    <a:gd name="connsiteX2" fmla="*/ 385004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187704 w 1958616"/>
                                    <a:gd name="connsiteY1" fmla="*/ 3254 h 256974"/>
                                    <a:gd name="connsiteX2" fmla="*/ 385004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187704 w 1958616"/>
                                    <a:gd name="connsiteY1" fmla="*/ 3254 h 256974"/>
                                    <a:gd name="connsiteX2" fmla="*/ 340179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187704 w 1958616"/>
                                    <a:gd name="connsiteY1" fmla="*/ 3254 h 256974"/>
                                    <a:gd name="connsiteX2" fmla="*/ 431800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187704 w 1958616"/>
                                    <a:gd name="connsiteY1" fmla="*/ 3254 h 256974"/>
                                    <a:gd name="connsiteX2" fmla="*/ 468494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254242 w 1958616"/>
                                    <a:gd name="connsiteY1" fmla="*/ 3254 h 256974"/>
                                    <a:gd name="connsiteX2" fmla="*/ 468494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254242 w 1958616"/>
                                    <a:gd name="connsiteY1" fmla="*/ 3254 h 256974"/>
                                    <a:gd name="connsiteX2" fmla="*/ 468494 w 1958616"/>
                                    <a:gd name="connsiteY2" fmla="*/ 238204 h 256974"/>
                                    <a:gd name="connsiteX3" fmla="*/ 603204 w 1958616"/>
                                    <a:gd name="connsiteY3" fmla="*/ 9094 h 256974"/>
                                    <a:gd name="connsiteX4" fmla="*/ 894260 w 1958616"/>
                                    <a:gd name="connsiteY4" fmla="*/ 238204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254242 w 1958616"/>
                                    <a:gd name="connsiteY1" fmla="*/ 3254 h 256974"/>
                                    <a:gd name="connsiteX2" fmla="*/ 468494 w 1958616"/>
                                    <a:gd name="connsiteY2" fmla="*/ 238204 h 256974"/>
                                    <a:gd name="connsiteX3" fmla="*/ 603204 w 1958616"/>
                                    <a:gd name="connsiteY3" fmla="*/ 9094 h 256974"/>
                                    <a:gd name="connsiteX4" fmla="*/ 938710 w 1958616"/>
                                    <a:gd name="connsiteY4" fmla="*/ 238204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254242 w 1958616"/>
                                    <a:gd name="connsiteY1" fmla="*/ 3254 h 256974"/>
                                    <a:gd name="connsiteX2" fmla="*/ 468494 w 1958616"/>
                                    <a:gd name="connsiteY2" fmla="*/ 238204 h 256974"/>
                                    <a:gd name="connsiteX3" fmla="*/ 698819 w 1958616"/>
                                    <a:gd name="connsiteY3" fmla="*/ 3254 h 256974"/>
                                    <a:gd name="connsiteX4" fmla="*/ 938710 w 1958616"/>
                                    <a:gd name="connsiteY4" fmla="*/ 238204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254242 w 1958616"/>
                                    <a:gd name="connsiteY1" fmla="*/ 3254 h 256974"/>
                                    <a:gd name="connsiteX2" fmla="*/ 468494 w 1958616"/>
                                    <a:gd name="connsiteY2" fmla="*/ 238204 h 256974"/>
                                    <a:gd name="connsiteX3" fmla="*/ 698819 w 1958616"/>
                                    <a:gd name="connsiteY3" fmla="*/ 3254 h 256974"/>
                                    <a:gd name="connsiteX4" fmla="*/ 938710 w 1958616"/>
                                    <a:gd name="connsiteY4" fmla="*/ 238204 h 256974"/>
                                    <a:gd name="connsiteX5" fmla="*/ 1047846 w 1958616"/>
                                    <a:gd name="connsiteY5" fmla="*/ 9094 h 256974"/>
                                    <a:gd name="connsiteX6" fmla="*/ 1384042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254242 w 1958616"/>
                                    <a:gd name="connsiteY1" fmla="*/ 3254 h 256974"/>
                                    <a:gd name="connsiteX2" fmla="*/ 468494 w 1958616"/>
                                    <a:gd name="connsiteY2" fmla="*/ 238204 h 256974"/>
                                    <a:gd name="connsiteX3" fmla="*/ 698819 w 1958616"/>
                                    <a:gd name="connsiteY3" fmla="*/ 3254 h 256974"/>
                                    <a:gd name="connsiteX4" fmla="*/ 938710 w 1958616"/>
                                    <a:gd name="connsiteY4" fmla="*/ 238204 h 256974"/>
                                    <a:gd name="connsiteX5" fmla="*/ 1165000 w 1958616"/>
                                    <a:gd name="connsiteY5" fmla="*/ 3254 h 256974"/>
                                    <a:gd name="connsiteX6" fmla="*/ 1384042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369 h 257139"/>
                                    <a:gd name="connsiteX1" fmla="*/ 254242 w 1958616"/>
                                    <a:gd name="connsiteY1" fmla="*/ 3419 h 257139"/>
                                    <a:gd name="connsiteX2" fmla="*/ 468494 w 1958616"/>
                                    <a:gd name="connsiteY2" fmla="*/ 238369 h 257139"/>
                                    <a:gd name="connsiteX3" fmla="*/ 698819 w 1958616"/>
                                    <a:gd name="connsiteY3" fmla="*/ 3419 h 257139"/>
                                    <a:gd name="connsiteX4" fmla="*/ 938710 w 1958616"/>
                                    <a:gd name="connsiteY4" fmla="*/ 238369 h 257139"/>
                                    <a:gd name="connsiteX5" fmla="*/ 1165000 w 1958616"/>
                                    <a:gd name="connsiteY5" fmla="*/ 3419 h 257139"/>
                                    <a:gd name="connsiteX6" fmla="*/ 1384042 w 1958616"/>
                                    <a:gd name="connsiteY6" fmla="*/ 257139 h 257139"/>
                                    <a:gd name="connsiteX7" fmla="*/ 1560048 w 1958616"/>
                                    <a:gd name="connsiteY7" fmla="*/ 3419 h 257139"/>
                                    <a:gd name="connsiteX8" fmla="*/ 1798402 w 1958616"/>
                                    <a:gd name="connsiteY8" fmla="*/ 238369 h 257139"/>
                                    <a:gd name="connsiteX9" fmla="*/ 1958616 w 1958616"/>
                                    <a:gd name="connsiteY9" fmla="*/ 169 h 257139"/>
                                    <a:gd name="connsiteX0" fmla="*/ 0 w 1958616"/>
                                    <a:gd name="connsiteY0" fmla="*/ 238369 h 257139"/>
                                    <a:gd name="connsiteX1" fmla="*/ 254242 w 1958616"/>
                                    <a:gd name="connsiteY1" fmla="*/ 3419 h 257139"/>
                                    <a:gd name="connsiteX2" fmla="*/ 468494 w 1958616"/>
                                    <a:gd name="connsiteY2" fmla="*/ 238369 h 257139"/>
                                    <a:gd name="connsiteX3" fmla="*/ 698819 w 1958616"/>
                                    <a:gd name="connsiteY3" fmla="*/ 3419 h 257139"/>
                                    <a:gd name="connsiteX4" fmla="*/ 938710 w 1958616"/>
                                    <a:gd name="connsiteY4" fmla="*/ 238369 h 257139"/>
                                    <a:gd name="connsiteX5" fmla="*/ 1165000 w 1958616"/>
                                    <a:gd name="connsiteY5" fmla="*/ 3419 h 257139"/>
                                    <a:gd name="connsiteX6" fmla="*/ 1384042 w 1958616"/>
                                    <a:gd name="connsiteY6" fmla="*/ 257139 h 257139"/>
                                    <a:gd name="connsiteX7" fmla="*/ 1616750 w 1958616"/>
                                    <a:gd name="connsiteY7" fmla="*/ 3420 h 257139"/>
                                    <a:gd name="connsiteX8" fmla="*/ 1798402 w 1958616"/>
                                    <a:gd name="connsiteY8" fmla="*/ 238369 h 257139"/>
                                    <a:gd name="connsiteX9" fmla="*/ 1958616 w 1958616"/>
                                    <a:gd name="connsiteY9" fmla="*/ 169 h 257139"/>
                                    <a:gd name="connsiteX0" fmla="*/ 0 w 2070577"/>
                                    <a:gd name="connsiteY0" fmla="*/ 238369 h 257139"/>
                                    <a:gd name="connsiteX1" fmla="*/ 254242 w 2070577"/>
                                    <a:gd name="connsiteY1" fmla="*/ 3419 h 257139"/>
                                    <a:gd name="connsiteX2" fmla="*/ 468494 w 2070577"/>
                                    <a:gd name="connsiteY2" fmla="*/ 238369 h 257139"/>
                                    <a:gd name="connsiteX3" fmla="*/ 698819 w 2070577"/>
                                    <a:gd name="connsiteY3" fmla="*/ 3419 h 257139"/>
                                    <a:gd name="connsiteX4" fmla="*/ 938710 w 2070577"/>
                                    <a:gd name="connsiteY4" fmla="*/ 238369 h 257139"/>
                                    <a:gd name="connsiteX5" fmla="*/ 1165000 w 2070577"/>
                                    <a:gd name="connsiteY5" fmla="*/ 3419 h 257139"/>
                                    <a:gd name="connsiteX6" fmla="*/ 1384042 w 2070577"/>
                                    <a:gd name="connsiteY6" fmla="*/ 257139 h 257139"/>
                                    <a:gd name="connsiteX7" fmla="*/ 1616750 w 2070577"/>
                                    <a:gd name="connsiteY7" fmla="*/ 3420 h 257139"/>
                                    <a:gd name="connsiteX8" fmla="*/ 1798402 w 2070577"/>
                                    <a:gd name="connsiteY8" fmla="*/ 238369 h 257139"/>
                                    <a:gd name="connsiteX9" fmla="*/ 2070577 w 2070577"/>
                                    <a:gd name="connsiteY9" fmla="*/ 4429 h 257139"/>
                                    <a:gd name="connsiteX0" fmla="*/ 0 w 1804820"/>
                                    <a:gd name="connsiteY0" fmla="*/ 238369 h 257139"/>
                                    <a:gd name="connsiteX1" fmla="*/ 254242 w 1804820"/>
                                    <a:gd name="connsiteY1" fmla="*/ 3419 h 257139"/>
                                    <a:gd name="connsiteX2" fmla="*/ 468494 w 1804820"/>
                                    <a:gd name="connsiteY2" fmla="*/ 238369 h 257139"/>
                                    <a:gd name="connsiteX3" fmla="*/ 698819 w 1804820"/>
                                    <a:gd name="connsiteY3" fmla="*/ 3419 h 257139"/>
                                    <a:gd name="connsiteX4" fmla="*/ 938710 w 1804820"/>
                                    <a:gd name="connsiteY4" fmla="*/ 238369 h 257139"/>
                                    <a:gd name="connsiteX5" fmla="*/ 1165000 w 1804820"/>
                                    <a:gd name="connsiteY5" fmla="*/ 3419 h 257139"/>
                                    <a:gd name="connsiteX6" fmla="*/ 1384042 w 1804820"/>
                                    <a:gd name="connsiteY6" fmla="*/ 257139 h 257139"/>
                                    <a:gd name="connsiteX7" fmla="*/ 1616750 w 1804820"/>
                                    <a:gd name="connsiteY7" fmla="*/ 3420 h 257139"/>
                                    <a:gd name="connsiteX8" fmla="*/ 1798402 w 1804820"/>
                                    <a:gd name="connsiteY8" fmla="*/ 238369 h 257139"/>
                                    <a:gd name="connsiteX9" fmla="*/ 1788097 w 1804820"/>
                                    <a:gd name="connsiteY9" fmla="*/ 238370 h 257139"/>
                                    <a:gd name="connsiteX0" fmla="*/ 0 w 1798402"/>
                                    <a:gd name="connsiteY0" fmla="*/ 238369 h 257139"/>
                                    <a:gd name="connsiteX1" fmla="*/ 254242 w 1798402"/>
                                    <a:gd name="connsiteY1" fmla="*/ 3419 h 257139"/>
                                    <a:gd name="connsiteX2" fmla="*/ 468494 w 1798402"/>
                                    <a:gd name="connsiteY2" fmla="*/ 238369 h 257139"/>
                                    <a:gd name="connsiteX3" fmla="*/ 698819 w 1798402"/>
                                    <a:gd name="connsiteY3" fmla="*/ 3419 h 257139"/>
                                    <a:gd name="connsiteX4" fmla="*/ 938710 w 1798402"/>
                                    <a:gd name="connsiteY4" fmla="*/ 238369 h 257139"/>
                                    <a:gd name="connsiteX5" fmla="*/ 1165000 w 1798402"/>
                                    <a:gd name="connsiteY5" fmla="*/ 3419 h 257139"/>
                                    <a:gd name="connsiteX6" fmla="*/ 1384042 w 1798402"/>
                                    <a:gd name="connsiteY6" fmla="*/ 257139 h 257139"/>
                                    <a:gd name="connsiteX7" fmla="*/ 1616750 w 1798402"/>
                                    <a:gd name="connsiteY7" fmla="*/ 3420 h 257139"/>
                                    <a:gd name="connsiteX8" fmla="*/ 1798402 w 1798402"/>
                                    <a:gd name="connsiteY8" fmla="*/ 238369 h 257139"/>
                                    <a:gd name="connsiteX0" fmla="*/ 0 w 1841286"/>
                                    <a:gd name="connsiteY0" fmla="*/ 238165 h 256935"/>
                                    <a:gd name="connsiteX1" fmla="*/ 254242 w 1841286"/>
                                    <a:gd name="connsiteY1" fmla="*/ 3215 h 256935"/>
                                    <a:gd name="connsiteX2" fmla="*/ 468494 w 1841286"/>
                                    <a:gd name="connsiteY2" fmla="*/ 238165 h 256935"/>
                                    <a:gd name="connsiteX3" fmla="*/ 698819 w 1841286"/>
                                    <a:gd name="connsiteY3" fmla="*/ 3215 h 256935"/>
                                    <a:gd name="connsiteX4" fmla="*/ 938710 w 1841286"/>
                                    <a:gd name="connsiteY4" fmla="*/ 238165 h 256935"/>
                                    <a:gd name="connsiteX5" fmla="*/ 1165000 w 1841286"/>
                                    <a:gd name="connsiteY5" fmla="*/ 3215 h 256935"/>
                                    <a:gd name="connsiteX6" fmla="*/ 1384042 w 1841286"/>
                                    <a:gd name="connsiteY6" fmla="*/ 256935 h 256935"/>
                                    <a:gd name="connsiteX7" fmla="*/ 1616750 w 1841286"/>
                                    <a:gd name="connsiteY7" fmla="*/ 3216 h 256935"/>
                                    <a:gd name="connsiteX8" fmla="*/ 1841286 w 1841286"/>
                                    <a:gd name="connsiteY8" fmla="*/ 256935 h 256935"/>
                                    <a:gd name="connsiteX0" fmla="*/ 0 w 1841286"/>
                                    <a:gd name="connsiteY0" fmla="*/ 238166 h 256935"/>
                                    <a:gd name="connsiteX1" fmla="*/ 254242 w 1841286"/>
                                    <a:gd name="connsiteY1" fmla="*/ 3215 h 256935"/>
                                    <a:gd name="connsiteX2" fmla="*/ 468494 w 1841286"/>
                                    <a:gd name="connsiteY2" fmla="*/ 238165 h 256935"/>
                                    <a:gd name="connsiteX3" fmla="*/ 698819 w 1841286"/>
                                    <a:gd name="connsiteY3" fmla="*/ 3215 h 256935"/>
                                    <a:gd name="connsiteX4" fmla="*/ 938710 w 1841286"/>
                                    <a:gd name="connsiteY4" fmla="*/ 238165 h 256935"/>
                                    <a:gd name="connsiteX5" fmla="*/ 1165000 w 1841286"/>
                                    <a:gd name="connsiteY5" fmla="*/ 3215 h 256935"/>
                                    <a:gd name="connsiteX6" fmla="*/ 1384042 w 1841286"/>
                                    <a:gd name="connsiteY6" fmla="*/ 256935 h 256935"/>
                                    <a:gd name="connsiteX7" fmla="*/ 1616750 w 1841286"/>
                                    <a:gd name="connsiteY7" fmla="*/ 3216 h 256935"/>
                                    <a:gd name="connsiteX8" fmla="*/ 1841286 w 1841286"/>
                                    <a:gd name="connsiteY8" fmla="*/ 256935 h 256935"/>
                                    <a:gd name="connsiteX0" fmla="*/ 0 w 1841286"/>
                                    <a:gd name="connsiteY0" fmla="*/ 238166 h 256935"/>
                                    <a:gd name="connsiteX1" fmla="*/ 254242 w 1841286"/>
                                    <a:gd name="connsiteY1" fmla="*/ 3215 h 256935"/>
                                    <a:gd name="connsiteX2" fmla="*/ 468494 w 1841286"/>
                                    <a:gd name="connsiteY2" fmla="*/ 238165 h 256935"/>
                                    <a:gd name="connsiteX3" fmla="*/ 698819 w 1841286"/>
                                    <a:gd name="connsiteY3" fmla="*/ 3215 h 256935"/>
                                    <a:gd name="connsiteX4" fmla="*/ 938710 w 1841286"/>
                                    <a:gd name="connsiteY4" fmla="*/ 238165 h 256935"/>
                                    <a:gd name="connsiteX5" fmla="*/ 1165000 w 1841286"/>
                                    <a:gd name="connsiteY5" fmla="*/ 3215 h 256935"/>
                                    <a:gd name="connsiteX6" fmla="*/ 1384042 w 1841286"/>
                                    <a:gd name="connsiteY6" fmla="*/ 256935 h 256935"/>
                                    <a:gd name="connsiteX7" fmla="*/ 1616750 w 1841286"/>
                                    <a:gd name="connsiteY7" fmla="*/ 3216 h 256935"/>
                                    <a:gd name="connsiteX8" fmla="*/ 1841286 w 1841286"/>
                                    <a:gd name="connsiteY8" fmla="*/ 256935 h 256935"/>
                                    <a:gd name="connsiteX0" fmla="*/ 0 w 1841286"/>
                                    <a:gd name="connsiteY0" fmla="*/ 238166 h 267533"/>
                                    <a:gd name="connsiteX1" fmla="*/ 254242 w 1841286"/>
                                    <a:gd name="connsiteY1" fmla="*/ 3215 h 267533"/>
                                    <a:gd name="connsiteX2" fmla="*/ 468494 w 1841286"/>
                                    <a:gd name="connsiteY2" fmla="*/ 238165 h 267533"/>
                                    <a:gd name="connsiteX3" fmla="*/ 938710 w 1841286"/>
                                    <a:gd name="connsiteY3" fmla="*/ 238165 h 267533"/>
                                    <a:gd name="connsiteX4" fmla="*/ 1165000 w 1841286"/>
                                    <a:gd name="connsiteY4" fmla="*/ 3215 h 267533"/>
                                    <a:gd name="connsiteX5" fmla="*/ 1384042 w 1841286"/>
                                    <a:gd name="connsiteY5" fmla="*/ 256935 h 267533"/>
                                    <a:gd name="connsiteX6" fmla="*/ 1616750 w 1841286"/>
                                    <a:gd name="connsiteY6" fmla="*/ 3216 h 267533"/>
                                    <a:gd name="connsiteX7" fmla="*/ 1841286 w 1841286"/>
                                    <a:gd name="connsiteY7" fmla="*/ 256935 h 267533"/>
                                    <a:gd name="connsiteX0" fmla="*/ 0 w 1841286"/>
                                    <a:gd name="connsiteY0" fmla="*/ 238166 h 256935"/>
                                    <a:gd name="connsiteX1" fmla="*/ 468494 w 1841286"/>
                                    <a:gd name="connsiteY1" fmla="*/ 238165 h 256935"/>
                                    <a:gd name="connsiteX2" fmla="*/ 938710 w 1841286"/>
                                    <a:gd name="connsiteY2" fmla="*/ 238165 h 256935"/>
                                    <a:gd name="connsiteX3" fmla="*/ 1165000 w 1841286"/>
                                    <a:gd name="connsiteY3" fmla="*/ 3215 h 256935"/>
                                    <a:gd name="connsiteX4" fmla="*/ 1384042 w 1841286"/>
                                    <a:gd name="connsiteY4" fmla="*/ 256935 h 256935"/>
                                    <a:gd name="connsiteX5" fmla="*/ 1616750 w 1841286"/>
                                    <a:gd name="connsiteY5" fmla="*/ 3216 h 256935"/>
                                    <a:gd name="connsiteX6" fmla="*/ 1841286 w 1841286"/>
                                    <a:gd name="connsiteY6" fmla="*/ 256935 h 256935"/>
                                    <a:gd name="connsiteX0" fmla="*/ 0 w 1841286"/>
                                    <a:gd name="connsiteY0" fmla="*/ 234988 h 272551"/>
                                    <a:gd name="connsiteX1" fmla="*/ 468494 w 1841286"/>
                                    <a:gd name="connsiteY1" fmla="*/ 234987 h 272551"/>
                                    <a:gd name="connsiteX2" fmla="*/ 938710 w 1841286"/>
                                    <a:gd name="connsiteY2" fmla="*/ 234987 h 272551"/>
                                    <a:gd name="connsiteX3" fmla="*/ 1165000 w 1841286"/>
                                    <a:gd name="connsiteY3" fmla="*/ 37 h 272551"/>
                                    <a:gd name="connsiteX4" fmla="*/ 1384042 w 1841286"/>
                                    <a:gd name="connsiteY4" fmla="*/ 253757 h 272551"/>
                                    <a:gd name="connsiteX5" fmla="*/ 1841286 w 1841286"/>
                                    <a:gd name="connsiteY5" fmla="*/ 253757 h 272551"/>
                                    <a:gd name="connsiteX0" fmla="*/ 0 w 1841286"/>
                                    <a:gd name="connsiteY0" fmla="*/ 234987 h 272550"/>
                                    <a:gd name="connsiteX1" fmla="*/ 468494 w 1841286"/>
                                    <a:gd name="connsiteY1" fmla="*/ 234986 h 272550"/>
                                    <a:gd name="connsiteX2" fmla="*/ 863466 w 1841286"/>
                                    <a:gd name="connsiteY2" fmla="*/ 186316 h 272550"/>
                                    <a:gd name="connsiteX3" fmla="*/ 938710 w 1841286"/>
                                    <a:gd name="connsiteY3" fmla="*/ 234986 h 272550"/>
                                    <a:gd name="connsiteX4" fmla="*/ 1165000 w 1841286"/>
                                    <a:gd name="connsiteY4" fmla="*/ 36 h 272550"/>
                                    <a:gd name="connsiteX5" fmla="*/ 1384042 w 1841286"/>
                                    <a:gd name="connsiteY5" fmla="*/ 253756 h 272550"/>
                                    <a:gd name="connsiteX6" fmla="*/ 1841286 w 1841286"/>
                                    <a:gd name="connsiteY6" fmla="*/ 253756 h 272550"/>
                                    <a:gd name="connsiteX0" fmla="*/ 0 w 1841286"/>
                                    <a:gd name="connsiteY0" fmla="*/ 234987 h 272550"/>
                                    <a:gd name="connsiteX1" fmla="*/ 468494 w 1841286"/>
                                    <a:gd name="connsiteY1" fmla="*/ 199128 h 272550"/>
                                    <a:gd name="connsiteX2" fmla="*/ 863466 w 1841286"/>
                                    <a:gd name="connsiteY2" fmla="*/ 186316 h 272550"/>
                                    <a:gd name="connsiteX3" fmla="*/ 938710 w 1841286"/>
                                    <a:gd name="connsiteY3" fmla="*/ 234986 h 272550"/>
                                    <a:gd name="connsiteX4" fmla="*/ 1165000 w 1841286"/>
                                    <a:gd name="connsiteY4" fmla="*/ 36 h 272550"/>
                                    <a:gd name="connsiteX5" fmla="*/ 1384042 w 1841286"/>
                                    <a:gd name="connsiteY5" fmla="*/ 253756 h 272550"/>
                                    <a:gd name="connsiteX6" fmla="*/ 1841286 w 1841286"/>
                                    <a:gd name="connsiteY6" fmla="*/ 253756 h 272550"/>
                                    <a:gd name="connsiteX0" fmla="*/ 0 w 1841286"/>
                                    <a:gd name="connsiteY0" fmla="*/ 193152 h 272550"/>
                                    <a:gd name="connsiteX1" fmla="*/ 468494 w 1841286"/>
                                    <a:gd name="connsiteY1" fmla="*/ 199128 h 272550"/>
                                    <a:gd name="connsiteX2" fmla="*/ 863466 w 1841286"/>
                                    <a:gd name="connsiteY2" fmla="*/ 186316 h 272550"/>
                                    <a:gd name="connsiteX3" fmla="*/ 938710 w 1841286"/>
                                    <a:gd name="connsiteY3" fmla="*/ 234986 h 272550"/>
                                    <a:gd name="connsiteX4" fmla="*/ 1165000 w 1841286"/>
                                    <a:gd name="connsiteY4" fmla="*/ 36 h 272550"/>
                                    <a:gd name="connsiteX5" fmla="*/ 1384042 w 1841286"/>
                                    <a:gd name="connsiteY5" fmla="*/ 253756 h 272550"/>
                                    <a:gd name="connsiteX6" fmla="*/ 1841286 w 1841286"/>
                                    <a:gd name="connsiteY6" fmla="*/ 253756 h 272550"/>
                                    <a:gd name="connsiteX0" fmla="*/ 0 w 1841286"/>
                                    <a:gd name="connsiteY0" fmla="*/ 193150 h 272548"/>
                                    <a:gd name="connsiteX1" fmla="*/ 468494 w 1841286"/>
                                    <a:gd name="connsiteY1" fmla="*/ 199126 h 272548"/>
                                    <a:gd name="connsiteX2" fmla="*/ 863466 w 1841286"/>
                                    <a:gd name="connsiteY2" fmla="*/ 138502 h 272548"/>
                                    <a:gd name="connsiteX3" fmla="*/ 938710 w 1841286"/>
                                    <a:gd name="connsiteY3" fmla="*/ 234984 h 272548"/>
                                    <a:gd name="connsiteX4" fmla="*/ 1165000 w 1841286"/>
                                    <a:gd name="connsiteY4" fmla="*/ 34 h 272548"/>
                                    <a:gd name="connsiteX5" fmla="*/ 1384042 w 1841286"/>
                                    <a:gd name="connsiteY5" fmla="*/ 253754 h 272548"/>
                                    <a:gd name="connsiteX6" fmla="*/ 1841286 w 1841286"/>
                                    <a:gd name="connsiteY6" fmla="*/ 253754 h 272548"/>
                                    <a:gd name="connsiteX0" fmla="*/ 0 w 1841286"/>
                                    <a:gd name="connsiteY0" fmla="*/ 193150 h 272548"/>
                                    <a:gd name="connsiteX1" fmla="*/ 468494 w 1841286"/>
                                    <a:gd name="connsiteY1" fmla="*/ 157291 h 272548"/>
                                    <a:gd name="connsiteX2" fmla="*/ 863466 w 1841286"/>
                                    <a:gd name="connsiteY2" fmla="*/ 138502 h 272548"/>
                                    <a:gd name="connsiteX3" fmla="*/ 938710 w 1841286"/>
                                    <a:gd name="connsiteY3" fmla="*/ 234984 h 272548"/>
                                    <a:gd name="connsiteX4" fmla="*/ 1165000 w 1841286"/>
                                    <a:gd name="connsiteY4" fmla="*/ 34 h 272548"/>
                                    <a:gd name="connsiteX5" fmla="*/ 1384042 w 1841286"/>
                                    <a:gd name="connsiteY5" fmla="*/ 253754 h 272548"/>
                                    <a:gd name="connsiteX6" fmla="*/ 1841286 w 1841286"/>
                                    <a:gd name="connsiteY6" fmla="*/ 253754 h 272548"/>
                                    <a:gd name="connsiteX0" fmla="*/ 0 w 1813346"/>
                                    <a:gd name="connsiteY0" fmla="*/ 157291 h 272548"/>
                                    <a:gd name="connsiteX1" fmla="*/ 440554 w 1813346"/>
                                    <a:gd name="connsiteY1" fmla="*/ 157291 h 272548"/>
                                    <a:gd name="connsiteX2" fmla="*/ 835526 w 1813346"/>
                                    <a:gd name="connsiteY2" fmla="*/ 138502 h 272548"/>
                                    <a:gd name="connsiteX3" fmla="*/ 910770 w 1813346"/>
                                    <a:gd name="connsiteY3" fmla="*/ 234984 h 272548"/>
                                    <a:gd name="connsiteX4" fmla="*/ 1137060 w 1813346"/>
                                    <a:gd name="connsiteY4" fmla="*/ 34 h 272548"/>
                                    <a:gd name="connsiteX5" fmla="*/ 1356102 w 1813346"/>
                                    <a:gd name="connsiteY5" fmla="*/ 253754 h 272548"/>
                                    <a:gd name="connsiteX6" fmla="*/ 1813346 w 1813346"/>
                                    <a:gd name="connsiteY6" fmla="*/ 253754 h 272548"/>
                                    <a:gd name="connsiteX0" fmla="*/ 0 w 1813346"/>
                                    <a:gd name="connsiteY0" fmla="*/ 157291 h 272548"/>
                                    <a:gd name="connsiteX1" fmla="*/ 835526 w 1813346"/>
                                    <a:gd name="connsiteY1" fmla="*/ 138502 h 272548"/>
                                    <a:gd name="connsiteX2" fmla="*/ 910770 w 1813346"/>
                                    <a:gd name="connsiteY2" fmla="*/ 234984 h 272548"/>
                                    <a:gd name="connsiteX3" fmla="*/ 1137060 w 1813346"/>
                                    <a:gd name="connsiteY3" fmla="*/ 34 h 272548"/>
                                    <a:gd name="connsiteX4" fmla="*/ 1356102 w 1813346"/>
                                    <a:gd name="connsiteY4" fmla="*/ 253754 h 272548"/>
                                    <a:gd name="connsiteX5" fmla="*/ 1813346 w 1813346"/>
                                    <a:gd name="connsiteY5" fmla="*/ 253754 h 272548"/>
                                    <a:gd name="connsiteX0" fmla="*/ 0 w 1813346"/>
                                    <a:gd name="connsiteY0" fmla="*/ 157291 h 272548"/>
                                    <a:gd name="connsiteX1" fmla="*/ 835526 w 1813346"/>
                                    <a:gd name="connsiteY1" fmla="*/ 138502 h 272548"/>
                                    <a:gd name="connsiteX2" fmla="*/ 866320 w 1813346"/>
                                    <a:gd name="connsiteY2" fmla="*/ 168384 h 272548"/>
                                    <a:gd name="connsiteX3" fmla="*/ 910770 w 1813346"/>
                                    <a:gd name="connsiteY3" fmla="*/ 234984 h 272548"/>
                                    <a:gd name="connsiteX4" fmla="*/ 1137060 w 1813346"/>
                                    <a:gd name="connsiteY4" fmla="*/ 34 h 272548"/>
                                    <a:gd name="connsiteX5" fmla="*/ 1356102 w 1813346"/>
                                    <a:gd name="connsiteY5" fmla="*/ 253754 h 272548"/>
                                    <a:gd name="connsiteX6" fmla="*/ 1813346 w 1813346"/>
                                    <a:gd name="connsiteY6" fmla="*/ 253754 h 272548"/>
                                    <a:gd name="connsiteX0" fmla="*/ 0 w 1813346"/>
                                    <a:gd name="connsiteY0" fmla="*/ 157291 h 272548"/>
                                    <a:gd name="connsiteX1" fmla="*/ 835526 w 1813346"/>
                                    <a:gd name="connsiteY1" fmla="*/ 138502 h 272548"/>
                                    <a:gd name="connsiteX2" fmla="*/ 866320 w 1813346"/>
                                    <a:gd name="connsiteY2" fmla="*/ 168384 h 272548"/>
                                    <a:gd name="connsiteX3" fmla="*/ 910770 w 1813346"/>
                                    <a:gd name="connsiteY3" fmla="*/ 234984 h 272548"/>
                                    <a:gd name="connsiteX4" fmla="*/ 1137060 w 1813346"/>
                                    <a:gd name="connsiteY4" fmla="*/ 34 h 272548"/>
                                    <a:gd name="connsiteX5" fmla="*/ 1356102 w 1813346"/>
                                    <a:gd name="connsiteY5" fmla="*/ 253754 h 272548"/>
                                    <a:gd name="connsiteX6" fmla="*/ 1813346 w 1813346"/>
                                    <a:gd name="connsiteY6" fmla="*/ 253754 h 272548"/>
                                    <a:gd name="connsiteX0" fmla="*/ 0 w 1813346"/>
                                    <a:gd name="connsiteY0" fmla="*/ 157291 h 272548"/>
                                    <a:gd name="connsiteX1" fmla="*/ 835526 w 1813346"/>
                                    <a:gd name="connsiteY1" fmla="*/ 138502 h 272548"/>
                                    <a:gd name="connsiteX2" fmla="*/ 910770 w 1813346"/>
                                    <a:gd name="connsiteY2" fmla="*/ 234984 h 272548"/>
                                    <a:gd name="connsiteX3" fmla="*/ 1137060 w 1813346"/>
                                    <a:gd name="connsiteY3" fmla="*/ 34 h 272548"/>
                                    <a:gd name="connsiteX4" fmla="*/ 1356102 w 1813346"/>
                                    <a:gd name="connsiteY4" fmla="*/ 253754 h 272548"/>
                                    <a:gd name="connsiteX5" fmla="*/ 1813346 w 1813346"/>
                                    <a:gd name="connsiteY5" fmla="*/ 253754 h 272548"/>
                                    <a:gd name="connsiteX0" fmla="*/ 0 w 1813346"/>
                                    <a:gd name="connsiteY0" fmla="*/ 157291 h 272548"/>
                                    <a:gd name="connsiteX1" fmla="*/ 709239 w 1813346"/>
                                    <a:gd name="connsiteY1" fmla="*/ 144479 h 272548"/>
                                    <a:gd name="connsiteX2" fmla="*/ 910770 w 1813346"/>
                                    <a:gd name="connsiteY2" fmla="*/ 234984 h 272548"/>
                                    <a:gd name="connsiteX3" fmla="*/ 1137060 w 1813346"/>
                                    <a:gd name="connsiteY3" fmla="*/ 34 h 272548"/>
                                    <a:gd name="connsiteX4" fmla="*/ 1356102 w 1813346"/>
                                    <a:gd name="connsiteY4" fmla="*/ 253754 h 272548"/>
                                    <a:gd name="connsiteX5" fmla="*/ 1813346 w 1813346"/>
                                    <a:gd name="connsiteY5" fmla="*/ 253754 h 272548"/>
                                    <a:gd name="connsiteX0" fmla="*/ 0 w 1813346"/>
                                    <a:gd name="connsiteY0" fmla="*/ 157291 h 274051"/>
                                    <a:gd name="connsiteX1" fmla="*/ 709239 w 1813346"/>
                                    <a:gd name="connsiteY1" fmla="*/ 144479 h 274051"/>
                                    <a:gd name="connsiteX2" fmla="*/ 910770 w 1813346"/>
                                    <a:gd name="connsiteY2" fmla="*/ 234984 h 274051"/>
                                    <a:gd name="connsiteX3" fmla="*/ 1137060 w 1813346"/>
                                    <a:gd name="connsiteY3" fmla="*/ 34 h 274051"/>
                                    <a:gd name="connsiteX4" fmla="*/ 1356102 w 1813346"/>
                                    <a:gd name="connsiteY4" fmla="*/ 253754 h 274051"/>
                                    <a:gd name="connsiteX5" fmla="*/ 1532177 w 1813346"/>
                                    <a:gd name="connsiteY5" fmla="*/ 253753 h 274051"/>
                                    <a:gd name="connsiteX6" fmla="*/ 1813346 w 1813346"/>
                                    <a:gd name="connsiteY6" fmla="*/ 253754 h 274051"/>
                                    <a:gd name="connsiteX0" fmla="*/ 0 w 1813346"/>
                                    <a:gd name="connsiteY0" fmla="*/ 157291 h 272548"/>
                                    <a:gd name="connsiteX1" fmla="*/ 709239 w 1813346"/>
                                    <a:gd name="connsiteY1" fmla="*/ 144479 h 272548"/>
                                    <a:gd name="connsiteX2" fmla="*/ 910770 w 1813346"/>
                                    <a:gd name="connsiteY2" fmla="*/ 234984 h 272548"/>
                                    <a:gd name="connsiteX3" fmla="*/ 1137060 w 1813346"/>
                                    <a:gd name="connsiteY3" fmla="*/ 34 h 272548"/>
                                    <a:gd name="connsiteX4" fmla="*/ 1356102 w 1813346"/>
                                    <a:gd name="connsiteY4" fmla="*/ 253754 h 272548"/>
                                    <a:gd name="connsiteX5" fmla="*/ 1813346 w 1813346"/>
                                    <a:gd name="connsiteY5" fmla="*/ 253754 h 272548"/>
                                    <a:gd name="connsiteX0" fmla="*/ 0 w 1813346"/>
                                    <a:gd name="connsiteY0" fmla="*/ 157291 h 274051"/>
                                    <a:gd name="connsiteX1" fmla="*/ 709239 w 1813346"/>
                                    <a:gd name="connsiteY1" fmla="*/ 144479 h 274051"/>
                                    <a:gd name="connsiteX2" fmla="*/ 910770 w 1813346"/>
                                    <a:gd name="connsiteY2" fmla="*/ 234984 h 274051"/>
                                    <a:gd name="connsiteX3" fmla="*/ 1137060 w 1813346"/>
                                    <a:gd name="connsiteY3" fmla="*/ 34 h 274051"/>
                                    <a:gd name="connsiteX4" fmla="*/ 1356102 w 1813346"/>
                                    <a:gd name="connsiteY4" fmla="*/ 253754 h 274051"/>
                                    <a:gd name="connsiteX5" fmla="*/ 1555032 w 1813346"/>
                                    <a:gd name="connsiteY5" fmla="*/ 253754 h 274051"/>
                                    <a:gd name="connsiteX6" fmla="*/ 1813346 w 1813346"/>
                                    <a:gd name="connsiteY6" fmla="*/ 253754 h 274051"/>
                                    <a:gd name="connsiteX0" fmla="*/ 0 w 1813346"/>
                                    <a:gd name="connsiteY0" fmla="*/ 157257 h 261589"/>
                                    <a:gd name="connsiteX1" fmla="*/ 709239 w 1813346"/>
                                    <a:gd name="connsiteY1" fmla="*/ 144445 h 261589"/>
                                    <a:gd name="connsiteX2" fmla="*/ 910770 w 1813346"/>
                                    <a:gd name="connsiteY2" fmla="*/ 234950 h 261589"/>
                                    <a:gd name="connsiteX3" fmla="*/ 1137060 w 1813346"/>
                                    <a:gd name="connsiteY3" fmla="*/ 0 h 261589"/>
                                    <a:gd name="connsiteX4" fmla="*/ 1348009 w 1813346"/>
                                    <a:gd name="connsiteY4" fmla="*/ 234950 h 261589"/>
                                    <a:gd name="connsiteX5" fmla="*/ 1555032 w 1813346"/>
                                    <a:gd name="connsiteY5" fmla="*/ 253720 h 261589"/>
                                    <a:gd name="connsiteX6" fmla="*/ 1813346 w 1813346"/>
                                    <a:gd name="connsiteY6" fmla="*/ 253720 h 261589"/>
                                    <a:gd name="connsiteX0" fmla="*/ 0 w 1813346"/>
                                    <a:gd name="connsiteY0" fmla="*/ 157257 h 258894"/>
                                    <a:gd name="connsiteX1" fmla="*/ 709239 w 1813346"/>
                                    <a:gd name="connsiteY1" fmla="*/ 144445 h 258894"/>
                                    <a:gd name="connsiteX2" fmla="*/ 910770 w 1813346"/>
                                    <a:gd name="connsiteY2" fmla="*/ 234950 h 258894"/>
                                    <a:gd name="connsiteX3" fmla="*/ 1137060 w 1813346"/>
                                    <a:gd name="connsiteY3" fmla="*/ 0 h 258894"/>
                                    <a:gd name="connsiteX4" fmla="*/ 1348009 w 1813346"/>
                                    <a:gd name="connsiteY4" fmla="*/ 234950 h 258894"/>
                                    <a:gd name="connsiteX5" fmla="*/ 1813346 w 1813346"/>
                                    <a:gd name="connsiteY5" fmla="*/ 253720 h 258894"/>
                                    <a:gd name="connsiteX0" fmla="*/ 0 w 1433078"/>
                                    <a:gd name="connsiteY0" fmla="*/ 139328 h 258894"/>
                                    <a:gd name="connsiteX1" fmla="*/ 328971 w 1433078"/>
                                    <a:gd name="connsiteY1" fmla="*/ 144445 h 258894"/>
                                    <a:gd name="connsiteX2" fmla="*/ 530502 w 1433078"/>
                                    <a:gd name="connsiteY2" fmla="*/ 234950 h 258894"/>
                                    <a:gd name="connsiteX3" fmla="*/ 756792 w 1433078"/>
                                    <a:gd name="connsiteY3" fmla="*/ 0 h 258894"/>
                                    <a:gd name="connsiteX4" fmla="*/ 967741 w 1433078"/>
                                    <a:gd name="connsiteY4" fmla="*/ 234950 h 258894"/>
                                    <a:gd name="connsiteX5" fmla="*/ 1433078 w 1433078"/>
                                    <a:gd name="connsiteY5" fmla="*/ 253720 h 258894"/>
                                    <a:gd name="connsiteX0" fmla="*/ 0 w 1872142"/>
                                    <a:gd name="connsiteY0" fmla="*/ 139328 h 271428"/>
                                    <a:gd name="connsiteX1" fmla="*/ 328971 w 1872142"/>
                                    <a:gd name="connsiteY1" fmla="*/ 144445 h 271428"/>
                                    <a:gd name="connsiteX2" fmla="*/ 530502 w 1872142"/>
                                    <a:gd name="connsiteY2" fmla="*/ 234950 h 271428"/>
                                    <a:gd name="connsiteX3" fmla="*/ 756792 w 1872142"/>
                                    <a:gd name="connsiteY3" fmla="*/ 0 h 271428"/>
                                    <a:gd name="connsiteX4" fmla="*/ 967741 w 1872142"/>
                                    <a:gd name="connsiteY4" fmla="*/ 234950 h 271428"/>
                                    <a:gd name="connsiteX5" fmla="*/ 1872142 w 1872142"/>
                                    <a:gd name="connsiteY5" fmla="*/ 271428 h 271428"/>
                                    <a:gd name="connsiteX0" fmla="*/ 0 w 1872142"/>
                                    <a:gd name="connsiteY0" fmla="*/ 140630 h 272730"/>
                                    <a:gd name="connsiteX1" fmla="*/ 328971 w 1872142"/>
                                    <a:gd name="connsiteY1" fmla="*/ 145747 h 272730"/>
                                    <a:gd name="connsiteX2" fmla="*/ 530502 w 1872142"/>
                                    <a:gd name="connsiteY2" fmla="*/ 236252 h 272730"/>
                                    <a:gd name="connsiteX3" fmla="*/ 756792 w 1872142"/>
                                    <a:gd name="connsiteY3" fmla="*/ 1302 h 272730"/>
                                    <a:gd name="connsiteX4" fmla="*/ 945820 w 1872142"/>
                                    <a:gd name="connsiteY4" fmla="*/ 146524 h 272730"/>
                                    <a:gd name="connsiteX5" fmla="*/ 1872142 w 1872142"/>
                                    <a:gd name="connsiteY5" fmla="*/ 272730 h 272730"/>
                                    <a:gd name="connsiteX0" fmla="*/ 0 w 1903898"/>
                                    <a:gd name="connsiteY0" fmla="*/ 140630 h 240016"/>
                                    <a:gd name="connsiteX1" fmla="*/ 328971 w 1903898"/>
                                    <a:gd name="connsiteY1" fmla="*/ 145747 h 240016"/>
                                    <a:gd name="connsiteX2" fmla="*/ 530502 w 1903898"/>
                                    <a:gd name="connsiteY2" fmla="*/ 236252 h 240016"/>
                                    <a:gd name="connsiteX3" fmla="*/ 756792 w 1903898"/>
                                    <a:gd name="connsiteY3" fmla="*/ 1302 h 240016"/>
                                    <a:gd name="connsiteX4" fmla="*/ 945820 w 1903898"/>
                                    <a:gd name="connsiteY4" fmla="*/ 146524 h 240016"/>
                                    <a:gd name="connsiteX5" fmla="*/ 1903898 w 1903898"/>
                                    <a:gd name="connsiteY5" fmla="*/ 146524 h 240016"/>
                                    <a:gd name="connsiteX0" fmla="*/ 0 w 1903898"/>
                                    <a:gd name="connsiteY0" fmla="*/ 140512 h 239898"/>
                                    <a:gd name="connsiteX1" fmla="*/ 328971 w 1903898"/>
                                    <a:gd name="connsiteY1" fmla="*/ 145629 h 239898"/>
                                    <a:gd name="connsiteX2" fmla="*/ 530502 w 1903898"/>
                                    <a:gd name="connsiteY2" fmla="*/ 236134 h 239898"/>
                                    <a:gd name="connsiteX3" fmla="*/ 756792 w 1903898"/>
                                    <a:gd name="connsiteY3" fmla="*/ 1184 h 239898"/>
                                    <a:gd name="connsiteX4" fmla="*/ 945820 w 1903898"/>
                                    <a:gd name="connsiteY4" fmla="*/ 146406 h 239898"/>
                                    <a:gd name="connsiteX5" fmla="*/ 1157185 w 1903898"/>
                                    <a:gd name="connsiteY5" fmla="*/ 146406 h 239898"/>
                                    <a:gd name="connsiteX6" fmla="*/ 1903898 w 1903898"/>
                                    <a:gd name="connsiteY6" fmla="*/ 146406 h 239898"/>
                                    <a:gd name="connsiteX0" fmla="*/ 0 w 1903898"/>
                                    <a:gd name="connsiteY0" fmla="*/ 140512 h 237187"/>
                                    <a:gd name="connsiteX1" fmla="*/ 332363 w 1903898"/>
                                    <a:gd name="connsiteY1" fmla="*/ 89806 h 237187"/>
                                    <a:gd name="connsiteX2" fmla="*/ 530502 w 1903898"/>
                                    <a:gd name="connsiteY2" fmla="*/ 236134 h 237187"/>
                                    <a:gd name="connsiteX3" fmla="*/ 756792 w 1903898"/>
                                    <a:gd name="connsiteY3" fmla="*/ 1184 h 237187"/>
                                    <a:gd name="connsiteX4" fmla="*/ 945820 w 1903898"/>
                                    <a:gd name="connsiteY4" fmla="*/ 146406 h 237187"/>
                                    <a:gd name="connsiteX5" fmla="*/ 1157185 w 1903898"/>
                                    <a:gd name="connsiteY5" fmla="*/ 146406 h 237187"/>
                                    <a:gd name="connsiteX6" fmla="*/ 1903898 w 1903898"/>
                                    <a:gd name="connsiteY6" fmla="*/ 146406 h 237187"/>
                                    <a:gd name="connsiteX0" fmla="*/ 0 w 1903898"/>
                                    <a:gd name="connsiteY0" fmla="*/ 106507 h 237226"/>
                                    <a:gd name="connsiteX1" fmla="*/ 332363 w 1903898"/>
                                    <a:gd name="connsiteY1" fmla="*/ 89806 h 237226"/>
                                    <a:gd name="connsiteX2" fmla="*/ 530502 w 1903898"/>
                                    <a:gd name="connsiteY2" fmla="*/ 236134 h 237226"/>
                                    <a:gd name="connsiteX3" fmla="*/ 756792 w 1903898"/>
                                    <a:gd name="connsiteY3" fmla="*/ 1184 h 237226"/>
                                    <a:gd name="connsiteX4" fmla="*/ 945820 w 1903898"/>
                                    <a:gd name="connsiteY4" fmla="*/ 146406 h 237226"/>
                                    <a:gd name="connsiteX5" fmla="*/ 1157185 w 1903898"/>
                                    <a:gd name="connsiteY5" fmla="*/ 146406 h 237226"/>
                                    <a:gd name="connsiteX6" fmla="*/ 1903898 w 1903898"/>
                                    <a:gd name="connsiteY6" fmla="*/ 146406 h 237226"/>
                                    <a:gd name="connsiteX0" fmla="*/ 0 w 1903898"/>
                                    <a:gd name="connsiteY0" fmla="*/ 107505 h 274518"/>
                                    <a:gd name="connsiteX1" fmla="*/ 332363 w 1903898"/>
                                    <a:gd name="connsiteY1" fmla="*/ 90804 h 274518"/>
                                    <a:gd name="connsiteX2" fmla="*/ 559780 w 1903898"/>
                                    <a:gd name="connsiteY2" fmla="*/ 273610 h 274518"/>
                                    <a:gd name="connsiteX3" fmla="*/ 756792 w 1903898"/>
                                    <a:gd name="connsiteY3" fmla="*/ 2182 h 274518"/>
                                    <a:gd name="connsiteX4" fmla="*/ 945820 w 1903898"/>
                                    <a:gd name="connsiteY4" fmla="*/ 147404 h 274518"/>
                                    <a:gd name="connsiteX5" fmla="*/ 1157185 w 1903898"/>
                                    <a:gd name="connsiteY5" fmla="*/ 147404 h 274518"/>
                                    <a:gd name="connsiteX6" fmla="*/ 1903898 w 1903898"/>
                                    <a:gd name="connsiteY6" fmla="*/ 147404 h 274518"/>
                                    <a:gd name="connsiteX0" fmla="*/ 0 w 1903898"/>
                                    <a:gd name="connsiteY0" fmla="*/ 107477 h 273525"/>
                                    <a:gd name="connsiteX1" fmla="*/ 332363 w 1903898"/>
                                    <a:gd name="connsiteY1" fmla="*/ 90776 h 273525"/>
                                    <a:gd name="connsiteX2" fmla="*/ 509177 w 1903898"/>
                                    <a:gd name="connsiteY2" fmla="*/ 272613 h 273525"/>
                                    <a:gd name="connsiteX3" fmla="*/ 756792 w 1903898"/>
                                    <a:gd name="connsiteY3" fmla="*/ 2154 h 273525"/>
                                    <a:gd name="connsiteX4" fmla="*/ 945820 w 1903898"/>
                                    <a:gd name="connsiteY4" fmla="*/ 147376 h 273525"/>
                                    <a:gd name="connsiteX5" fmla="*/ 1157185 w 1903898"/>
                                    <a:gd name="connsiteY5" fmla="*/ 147376 h 273525"/>
                                    <a:gd name="connsiteX6" fmla="*/ 1903898 w 1903898"/>
                                    <a:gd name="connsiteY6" fmla="*/ 147376 h 273525"/>
                                    <a:gd name="connsiteX0" fmla="*/ 0 w 1903898"/>
                                    <a:gd name="connsiteY0" fmla="*/ 109806 h 342001"/>
                                    <a:gd name="connsiteX1" fmla="*/ 332363 w 1903898"/>
                                    <a:gd name="connsiteY1" fmla="*/ 93105 h 342001"/>
                                    <a:gd name="connsiteX2" fmla="*/ 506070 w 1903898"/>
                                    <a:gd name="connsiteY2" fmla="*/ 341304 h 342001"/>
                                    <a:gd name="connsiteX3" fmla="*/ 756792 w 1903898"/>
                                    <a:gd name="connsiteY3" fmla="*/ 4483 h 342001"/>
                                    <a:gd name="connsiteX4" fmla="*/ 945820 w 1903898"/>
                                    <a:gd name="connsiteY4" fmla="*/ 149705 h 342001"/>
                                    <a:gd name="connsiteX5" fmla="*/ 1157185 w 1903898"/>
                                    <a:gd name="connsiteY5" fmla="*/ 149705 h 342001"/>
                                    <a:gd name="connsiteX6" fmla="*/ 1903898 w 1903898"/>
                                    <a:gd name="connsiteY6" fmla="*/ 149705 h 342001"/>
                                    <a:gd name="connsiteX0" fmla="*/ 0 w 1903898"/>
                                    <a:gd name="connsiteY0" fmla="*/ 30986 h 263097"/>
                                    <a:gd name="connsiteX1" fmla="*/ 332363 w 1903898"/>
                                    <a:gd name="connsiteY1" fmla="*/ 14285 h 263097"/>
                                    <a:gd name="connsiteX2" fmla="*/ 506070 w 1903898"/>
                                    <a:gd name="connsiteY2" fmla="*/ 262484 h 263097"/>
                                    <a:gd name="connsiteX3" fmla="*/ 637029 w 1903898"/>
                                    <a:gd name="connsiteY3" fmla="*/ 84257 h 263097"/>
                                    <a:gd name="connsiteX4" fmla="*/ 945820 w 1903898"/>
                                    <a:gd name="connsiteY4" fmla="*/ 70885 h 263097"/>
                                    <a:gd name="connsiteX5" fmla="*/ 1157185 w 1903898"/>
                                    <a:gd name="connsiteY5" fmla="*/ 70885 h 263097"/>
                                    <a:gd name="connsiteX6" fmla="*/ 1903898 w 1903898"/>
                                    <a:gd name="connsiteY6" fmla="*/ 70885 h 263097"/>
                                    <a:gd name="connsiteX0" fmla="*/ 0 w 1903898"/>
                                    <a:gd name="connsiteY0" fmla="*/ 30986 h 263097"/>
                                    <a:gd name="connsiteX1" fmla="*/ 332363 w 1903898"/>
                                    <a:gd name="connsiteY1" fmla="*/ 14285 h 263097"/>
                                    <a:gd name="connsiteX2" fmla="*/ 506070 w 1903898"/>
                                    <a:gd name="connsiteY2" fmla="*/ 262484 h 263097"/>
                                    <a:gd name="connsiteX3" fmla="*/ 637029 w 1903898"/>
                                    <a:gd name="connsiteY3" fmla="*/ 84257 h 263097"/>
                                    <a:gd name="connsiteX4" fmla="*/ 1157185 w 1903898"/>
                                    <a:gd name="connsiteY4" fmla="*/ 70885 h 263097"/>
                                    <a:gd name="connsiteX5" fmla="*/ 1903898 w 1903898"/>
                                    <a:gd name="connsiteY5" fmla="*/ 70885 h 263097"/>
                                    <a:gd name="connsiteX0" fmla="*/ 0 w 1903898"/>
                                    <a:gd name="connsiteY0" fmla="*/ 512 h 232010"/>
                                    <a:gd name="connsiteX1" fmla="*/ 350300 w 1903898"/>
                                    <a:gd name="connsiteY1" fmla="*/ 53783 h 232010"/>
                                    <a:gd name="connsiteX2" fmla="*/ 506070 w 1903898"/>
                                    <a:gd name="connsiteY2" fmla="*/ 232010 h 232010"/>
                                    <a:gd name="connsiteX3" fmla="*/ 637029 w 1903898"/>
                                    <a:gd name="connsiteY3" fmla="*/ 53783 h 232010"/>
                                    <a:gd name="connsiteX4" fmla="*/ 1157185 w 1903898"/>
                                    <a:gd name="connsiteY4" fmla="*/ 40411 h 232010"/>
                                    <a:gd name="connsiteX5" fmla="*/ 1903898 w 1903898"/>
                                    <a:gd name="connsiteY5" fmla="*/ 40411 h 232010"/>
                                    <a:gd name="connsiteX0" fmla="*/ 0 w 1903898"/>
                                    <a:gd name="connsiteY0" fmla="*/ 17984 h 196211"/>
                                    <a:gd name="connsiteX1" fmla="*/ 350300 w 1903898"/>
                                    <a:gd name="connsiteY1" fmla="*/ 17984 h 196211"/>
                                    <a:gd name="connsiteX2" fmla="*/ 506070 w 1903898"/>
                                    <a:gd name="connsiteY2" fmla="*/ 196211 h 196211"/>
                                    <a:gd name="connsiteX3" fmla="*/ 637029 w 1903898"/>
                                    <a:gd name="connsiteY3" fmla="*/ 17984 h 196211"/>
                                    <a:gd name="connsiteX4" fmla="*/ 1157185 w 1903898"/>
                                    <a:gd name="connsiteY4" fmla="*/ 4612 h 196211"/>
                                    <a:gd name="connsiteX5" fmla="*/ 1903898 w 1903898"/>
                                    <a:gd name="connsiteY5" fmla="*/ 4612 h 196211"/>
                                    <a:gd name="connsiteX0" fmla="*/ 0 w 2053373"/>
                                    <a:gd name="connsiteY0" fmla="*/ 17984 h 196211"/>
                                    <a:gd name="connsiteX1" fmla="*/ 350300 w 2053373"/>
                                    <a:gd name="connsiteY1" fmla="*/ 17984 h 196211"/>
                                    <a:gd name="connsiteX2" fmla="*/ 506070 w 2053373"/>
                                    <a:gd name="connsiteY2" fmla="*/ 196211 h 196211"/>
                                    <a:gd name="connsiteX3" fmla="*/ 637029 w 2053373"/>
                                    <a:gd name="connsiteY3" fmla="*/ 17984 h 196211"/>
                                    <a:gd name="connsiteX4" fmla="*/ 1157185 w 2053373"/>
                                    <a:gd name="connsiteY4" fmla="*/ 4612 h 196211"/>
                                    <a:gd name="connsiteX5" fmla="*/ 2053373 w 2053373"/>
                                    <a:gd name="connsiteY5" fmla="*/ 1 h 196211"/>
                                    <a:gd name="connsiteX0" fmla="*/ 0 w 2399785"/>
                                    <a:gd name="connsiteY0" fmla="*/ 17984 h 196211"/>
                                    <a:gd name="connsiteX1" fmla="*/ 350300 w 2399785"/>
                                    <a:gd name="connsiteY1" fmla="*/ 17984 h 196211"/>
                                    <a:gd name="connsiteX2" fmla="*/ 506070 w 2399785"/>
                                    <a:gd name="connsiteY2" fmla="*/ 196211 h 196211"/>
                                    <a:gd name="connsiteX3" fmla="*/ 637029 w 2399785"/>
                                    <a:gd name="connsiteY3" fmla="*/ 17984 h 196211"/>
                                    <a:gd name="connsiteX4" fmla="*/ 1157185 w 2399785"/>
                                    <a:gd name="connsiteY4" fmla="*/ 4612 h 196211"/>
                                    <a:gd name="connsiteX5" fmla="*/ 2399785 w 2399785"/>
                                    <a:gd name="connsiteY5" fmla="*/ 0 h 196211"/>
                                    <a:gd name="connsiteX0" fmla="*/ 0 w 2399785"/>
                                    <a:gd name="connsiteY0" fmla="*/ 4878 h 201088"/>
                                    <a:gd name="connsiteX1" fmla="*/ 350300 w 2399785"/>
                                    <a:gd name="connsiteY1" fmla="*/ 22861 h 201088"/>
                                    <a:gd name="connsiteX2" fmla="*/ 506070 w 2399785"/>
                                    <a:gd name="connsiteY2" fmla="*/ 201088 h 201088"/>
                                    <a:gd name="connsiteX3" fmla="*/ 637029 w 2399785"/>
                                    <a:gd name="connsiteY3" fmla="*/ 22861 h 201088"/>
                                    <a:gd name="connsiteX4" fmla="*/ 1157185 w 2399785"/>
                                    <a:gd name="connsiteY4" fmla="*/ 9489 h 201088"/>
                                    <a:gd name="connsiteX5" fmla="*/ 2399785 w 2399785"/>
                                    <a:gd name="connsiteY5" fmla="*/ 4877 h 201088"/>
                                    <a:gd name="connsiteX0" fmla="*/ 0 w 2049485"/>
                                    <a:gd name="connsiteY0" fmla="*/ 17984 h 196211"/>
                                    <a:gd name="connsiteX1" fmla="*/ 155770 w 2049485"/>
                                    <a:gd name="connsiteY1" fmla="*/ 196211 h 196211"/>
                                    <a:gd name="connsiteX2" fmla="*/ 286729 w 2049485"/>
                                    <a:gd name="connsiteY2" fmla="*/ 17984 h 196211"/>
                                    <a:gd name="connsiteX3" fmla="*/ 806885 w 2049485"/>
                                    <a:gd name="connsiteY3" fmla="*/ 4612 h 196211"/>
                                    <a:gd name="connsiteX4" fmla="*/ 2049485 w 2049485"/>
                                    <a:gd name="connsiteY4" fmla="*/ 0 h 196211"/>
                                    <a:gd name="connsiteX0" fmla="*/ 0 w 2049485"/>
                                    <a:gd name="connsiteY0" fmla="*/ 17984 h 196211"/>
                                    <a:gd name="connsiteX1" fmla="*/ 155770 w 2049485"/>
                                    <a:gd name="connsiteY1" fmla="*/ 196211 h 196211"/>
                                    <a:gd name="connsiteX2" fmla="*/ 322140 w 2049485"/>
                                    <a:gd name="connsiteY2" fmla="*/ 17984 h 196211"/>
                                    <a:gd name="connsiteX3" fmla="*/ 806885 w 2049485"/>
                                    <a:gd name="connsiteY3" fmla="*/ 4612 h 196211"/>
                                    <a:gd name="connsiteX4" fmla="*/ 2049485 w 2049485"/>
                                    <a:gd name="connsiteY4" fmla="*/ 0 h 196211"/>
                                    <a:gd name="connsiteX0" fmla="*/ 0 w 2084896"/>
                                    <a:gd name="connsiteY0" fmla="*/ 1 h 196255"/>
                                    <a:gd name="connsiteX1" fmla="*/ 191181 w 2084896"/>
                                    <a:gd name="connsiteY1" fmla="*/ 196211 h 196255"/>
                                    <a:gd name="connsiteX2" fmla="*/ 357551 w 2084896"/>
                                    <a:gd name="connsiteY2" fmla="*/ 17984 h 196255"/>
                                    <a:gd name="connsiteX3" fmla="*/ 842296 w 2084896"/>
                                    <a:gd name="connsiteY3" fmla="*/ 4612 h 196255"/>
                                    <a:gd name="connsiteX4" fmla="*/ 2084896 w 2084896"/>
                                    <a:gd name="connsiteY4" fmla="*/ 0 h 196255"/>
                                    <a:gd name="connsiteX0" fmla="*/ 0 w 2084896"/>
                                    <a:gd name="connsiteY0" fmla="*/ 1 h 196291"/>
                                    <a:gd name="connsiteX1" fmla="*/ 191181 w 2084896"/>
                                    <a:gd name="connsiteY1" fmla="*/ 196211 h 196291"/>
                                    <a:gd name="connsiteX2" fmla="*/ 394174 w 2084896"/>
                                    <a:gd name="connsiteY2" fmla="*/ 23890 h 196291"/>
                                    <a:gd name="connsiteX3" fmla="*/ 842296 w 2084896"/>
                                    <a:gd name="connsiteY3" fmla="*/ 4612 h 196291"/>
                                    <a:gd name="connsiteX4" fmla="*/ 2084896 w 2084896"/>
                                    <a:gd name="connsiteY4" fmla="*/ 0 h 19629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84896" h="196291">
                                      <a:moveTo>
                                        <a:pt x="0" y="1"/>
                                      </a:moveTo>
                                      <a:cubicBezTo>
                                        <a:pt x="84345" y="32703"/>
                                        <a:pt x="125485" y="192230"/>
                                        <a:pt x="191181" y="196211"/>
                                      </a:cubicBezTo>
                                      <a:cubicBezTo>
                                        <a:pt x="256877" y="200192"/>
                                        <a:pt x="285655" y="55823"/>
                                        <a:pt x="394174" y="23890"/>
                                      </a:cubicBezTo>
                                      <a:cubicBezTo>
                                        <a:pt x="502693" y="-8043"/>
                                        <a:pt x="631151" y="6841"/>
                                        <a:pt x="842296" y="4612"/>
                                      </a:cubicBezTo>
                                      <a:lnTo>
                                        <a:pt x="2084896" y="0"/>
                                      </a:lnTo>
                                    </a:path>
                                  </a:pathLst>
                                </a:cu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84" name="AutoShape 45"/>
                              <wps:cNvCnPr>
                                <a:cxnSpLocks noChangeShapeType="1"/>
                                <a:stCxn id="111" idx="3"/>
                              </wps:cNvCnPr>
                              <wps:spPr bwMode="auto">
                                <a:xfrm flipV="1">
                                  <a:off x="1427643" y="1392033"/>
                                  <a:ext cx="684326" cy="166892"/>
                                </a:xfrm>
                                <a:prstGeom prst="straightConnector1">
                                  <a:avLst/>
                                </a:prstGeom>
                                <a:noFill/>
                                <a:ln w="12700" cap="rnd" cmpd="sng">
                                  <a:solidFill>
                                    <a:srgbClr val="0070C0"/>
                                  </a:solidFill>
                                  <a:prstDash val="sysDot"/>
                                  <a:round/>
                                  <a:headEnd type="none" w="med" len="med"/>
                                  <a:tailEnd type="triangle" w="med" len="med"/>
                                </a:ln>
                                <a:extLst>
                                  <a:ext uri="{909E8E84-426E-40DD-AFC4-6F175D3DCCD1}">
                                    <a14:hiddenFill xmlns:a14="http://schemas.microsoft.com/office/drawing/2010/main">
                                      <a:noFill/>
                                    </a14:hiddenFill>
                                  </a:ext>
                                </a:extLst>
                              </wps:spPr>
                              <wps:bodyPr/>
                            </wps:wsp>
                            <wps:wsp>
                              <wps:cNvPr id="827" name="سهم إلى اليسار 827"/>
                              <wps:cNvSpPr/>
                              <wps:spPr>
                                <a:xfrm>
                                  <a:off x="1939024" y="1089475"/>
                                  <a:ext cx="137458" cy="302558"/>
                                </a:xfrm>
                                <a:prstGeom prst="leftArrow">
                                  <a:avLst/>
                                </a:prstGeom>
                                <a:solidFill>
                                  <a:srgbClr val="FFC000"/>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52" name="AutoShape 72"/>
                              <wps:cNvSpPr>
                                <a:spLocks noChangeArrowheads="1"/>
                              </wps:cNvSpPr>
                              <wps:spPr bwMode="auto">
                                <a:xfrm>
                                  <a:off x="2064673" y="1493420"/>
                                  <a:ext cx="1548511" cy="2533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25BFBD" w14:textId="77777777" w:rsidR="007A49D1" w:rsidRPr="005949C4" w:rsidRDefault="007A49D1" w:rsidP="00F55511">
                                    <w:pPr>
                                      <w:spacing w:line="256" w:lineRule="auto"/>
                                      <w:jc w:val="center"/>
                                      <w:rPr>
                                        <w:i/>
                                        <w:iCs/>
                                        <w:color w:val="C00000"/>
                                        <w:sz w:val="24"/>
                                        <w:szCs w:val="24"/>
                                        <w:rtl/>
                                        <w:lang w:bidi="ar-SY"/>
                                      </w:rPr>
                                    </w:pPr>
                                    <w:r w:rsidRPr="005949C4">
                                      <w:rPr>
                                        <w:rFonts w:ascii="Calibri" w:eastAsia="Calibri" w:hAnsi="Calibri" w:cs="Arial"/>
                                        <w:i/>
                                        <w:iCs/>
                                        <w:color w:val="C00000"/>
                                        <w:sz w:val="16"/>
                                        <w:szCs w:val="16"/>
                                        <w:lang w:bidi="ar-SY"/>
                                      </w:rPr>
                                      <w:t>Preliminary Action Potential</w:t>
                                    </w:r>
                                  </w:p>
                                </w:txbxContent>
                              </wps:txbx>
                              <wps:bodyPr rot="0" vert="horz" wrap="square" lIns="91440" tIns="45720" rIns="91440" bIns="45720" anchor="t" anchorCtr="0" upright="1">
                                <a:noAutofit/>
                              </wps:bodyPr>
                            </wps:wsp>
                            <wps:wsp>
                              <wps:cNvPr id="997" name="AutoShape 27"/>
                              <wps:cNvSpPr>
                                <a:spLocks/>
                              </wps:cNvSpPr>
                              <wps:spPr bwMode="auto">
                                <a:xfrm rot="16200000">
                                  <a:off x="3247267" y="840360"/>
                                  <a:ext cx="116205" cy="259080"/>
                                </a:xfrm>
                                <a:prstGeom prst="rightBrace">
                                  <a:avLst>
                                    <a:gd name="adj1" fmla="val 18625"/>
                                    <a:gd name="adj2" fmla="val 45199"/>
                                  </a:avLst>
                                </a:prstGeom>
                                <a:noFill/>
                                <a:ln w="3175" cmpd="sng">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AutoShape 30"/>
                              <wps:cNvSpPr>
                                <a:spLocks noChangeArrowheads="1"/>
                              </wps:cNvSpPr>
                              <wps:spPr bwMode="auto">
                                <a:xfrm>
                                  <a:off x="2759446" y="693244"/>
                                  <a:ext cx="1074420" cy="21145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263477" w14:textId="77777777" w:rsidR="007A49D1" w:rsidRPr="005949C4" w:rsidRDefault="007A49D1" w:rsidP="00F55511">
                                    <w:pPr>
                                      <w:spacing w:line="256" w:lineRule="auto"/>
                                      <w:jc w:val="center"/>
                                      <w:rPr>
                                        <w:i/>
                                        <w:iCs/>
                                        <w:sz w:val="24"/>
                                        <w:szCs w:val="24"/>
                                        <w:lang w:bidi="ar-SY"/>
                                      </w:rPr>
                                    </w:pPr>
                                    <w:r w:rsidRPr="005949C4">
                                      <w:rPr>
                                        <w:rFonts w:ascii="Calibri" w:eastAsia="Calibri" w:hAnsi="Calibri" w:cs="Arial"/>
                                        <w:i/>
                                        <w:iCs/>
                                        <w:color w:val="0070C0"/>
                                        <w:sz w:val="16"/>
                                        <w:szCs w:val="16"/>
                                        <w:lang w:bidi="ar-SY"/>
                                      </w:rPr>
                                      <w:t>1st Ranvier Node</w:t>
                                    </w:r>
                                  </w:p>
                                </w:txbxContent>
                              </wps:txbx>
                              <wps:bodyPr rot="0" vert="horz" wrap="square" lIns="91440" tIns="45720" rIns="91440" bIns="45720" anchor="t" anchorCtr="0" upright="1">
                                <a:noAutofit/>
                              </wps:bodyPr>
                            </wps:wsp>
                            <wps:wsp>
                              <wps:cNvPr id="999" name="AutoShape 28"/>
                              <wps:cNvSpPr>
                                <a:spLocks noChangeArrowheads="1"/>
                              </wps:cNvSpPr>
                              <wps:spPr bwMode="auto">
                                <a:xfrm>
                                  <a:off x="1958631" y="174102"/>
                                  <a:ext cx="794385" cy="23114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AEDE713" w14:textId="77777777" w:rsidR="007A49D1" w:rsidRPr="005949C4" w:rsidRDefault="007A49D1" w:rsidP="00F55511">
                                    <w:pPr>
                                      <w:spacing w:line="256" w:lineRule="auto"/>
                                      <w:jc w:val="center"/>
                                      <w:rPr>
                                        <w:i/>
                                        <w:iCs/>
                                        <w:sz w:val="24"/>
                                        <w:szCs w:val="24"/>
                                        <w:lang w:bidi="ar-SY"/>
                                      </w:rPr>
                                    </w:pPr>
                                    <w:r w:rsidRPr="005949C4">
                                      <w:rPr>
                                        <w:rFonts w:ascii="Calibri" w:eastAsia="Calibri" w:hAnsi="Calibri" w:cs="Arial"/>
                                        <w:i/>
                                        <w:iCs/>
                                        <w:color w:val="0070C0"/>
                                        <w:sz w:val="16"/>
                                        <w:szCs w:val="16"/>
                                        <w:lang w:bidi="ar-SY"/>
                                      </w:rPr>
                                      <w:t>Axon Hillock</w:t>
                                    </w:r>
                                  </w:p>
                                </w:txbxContent>
                              </wps:txbx>
                              <wps:bodyPr rot="0" vert="horz" wrap="square" lIns="91440" tIns="45720" rIns="91440" bIns="45720" anchor="t" anchorCtr="0" upright="1">
                                <a:noAutofit/>
                              </wps:bodyPr>
                            </wps:wsp>
                            <wps:wsp>
                              <wps:cNvPr id="1000" name="AutoShape 27"/>
                              <wps:cNvSpPr>
                                <a:spLocks/>
                              </wps:cNvSpPr>
                              <wps:spPr bwMode="auto">
                                <a:xfrm rot="16200000">
                                  <a:off x="2274448" y="288730"/>
                                  <a:ext cx="174060" cy="345757"/>
                                </a:xfrm>
                                <a:prstGeom prst="rightBrace">
                                  <a:avLst>
                                    <a:gd name="adj1" fmla="val 18625"/>
                                    <a:gd name="adj2" fmla="val 45199"/>
                                  </a:avLst>
                                </a:prstGeom>
                                <a:noFill/>
                                <a:ln w="3175" cmpd="sng">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 name="رابط مستقيم 1001"/>
                              <wps:cNvCnPr/>
                              <wps:spPr>
                                <a:xfrm flipH="1">
                                  <a:off x="2534386" y="490704"/>
                                  <a:ext cx="13982" cy="238663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1002" name="رابط مستقيم 1002"/>
                              <wps:cNvCnPr/>
                              <wps:spPr>
                                <a:xfrm>
                                  <a:off x="2165060" y="501217"/>
                                  <a:ext cx="11799" cy="2377238"/>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78" name="صورة 97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233803" y="1734202"/>
                                  <a:ext cx="252138" cy="245762"/>
                                </a:xfrm>
                                <a:prstGeom prst="rect">
                                  <a:avLst/>
                                </a:prstGeom>
                              </pic:spPr>
                            </pic:pic>
                            <wps:wsp>
                              <wps:cNvPr id="988" name="Freeform 49"/>
                              <wps:cNvSpPr>
                                <a:spLocks/>
                              </wps:cNvSpPr>
                              <wps:spPr bwMode="auto">
                                <a:xfrm>
                                  <a:off x="2544979" y="1962686"/>
                                  <a:ext cx="1797050" cy="5080"/>
                                </a:xfrm>
                                <a:custGeom>
                                  <a:avLst/>
                                  <a:gdLst>
                                    <a:gd name="T0" fmla="*/ 2830 w 2830"/>
                                    <a:gd name="T1" fmla="*/ 0 h 8"/>
                                    <a:gd name="T2" fmla="*/ 0 w 2830"/>
                                    <a:gd name="T3" fmla="*/ 8 h 8"/>
                                  </a:gdLst>
                                  <a:ahLst/>
                                  <a:cxnLst>
                                    <a:cxn ang="0">
                                      <a:pos x="T0" y="T1"/>
                                    </a:cxn>
                                    <a:cxn ang="0">
                                      <a:pos x="T2" y="T3"/>
                                    </a:cxn>
                                  </a:cxnLst>
                                  <a:rect l="0" t="0" r="r" b="b"/>
                                  <a:pathLst>
                                    <a:path w="2830" h="8">
                                      <a:moveTo>
                                        <a:pt x="2830" y="0"/>
                                      </a:moveTo>
                                      <a:lnTo>
                                        <a:pt x="0" y="8"/>
                                      </a:lnTo>
                                    </a:path>
                                  </a:pathLst>
                                </a:custGeom>
                                <a:noFill/>
                                <a:ln w="3175" cmpd="sng">
                                  <a:solidFill>
                                    <a:srgbClr val="80808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Freeform 49"/>
                              <wps:cNvSpPr>
                                <a:spLocks/>
                              </wps:cNvSpPr>
                              <wps:spPr bwMode="auto">
                                <a:xfrm>
                                  <a:off x="2548605" y="1742350"/>
                                  <a:ext cx="1797050" cy="5080"/>
                                </a:xfrm>
                                <a:custGeom>
                                  <a:avLst/>
                                  <a:gdLst>
                                    <a:gd name="T0" fmla="*/ 2830 w 2830"/>
                                    <a:gd name="T1" fmla="*/ 0 h 8"/>
                                    <a:gd name="T2" fmla="*/ 0 w 2830"/>
                                    <a:gd name="T3" fmla="*/ 8 h 8"/>
                                  </a:gdLst>
                                  <a:ahLst/>
                                  <a:cxnLst>
                                    <a:cxn ang="0">
                                      <a:pos x="T0" y="T1"/>
                                    </a:cxn>
                                    <a:cxn ang="0">
                                      <a:pos x="T2" y="T3"/>
                                    </a:cxn>
                                  </a:cxnLst>
                                  <a:rect l="0" t="0" r="r" b="b"/>
                                  <a:pathLst>
                                    <a:path w="2830" h="8">
                                      <a:moveTo>
                                        <a:pt x="2830" y="0"/>
                                      </a:moveTo>
                                      <a:lnTo>
                                        <a:pt x="0" y="8"/>
                                      </a:lnTo>
                                    </a:path>
                                  </a:pathLst>
                                </a:custGeom>
                                <a:noFill/>
                                <a:ln w="3175" cmpd="sng">
                                  <a:solidFill>
                                    <a:srgbClr val="80808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Oval 64"/>
                              <wps:cNvSpPr>
                                <a:spLocks noChangeArrowheads="1"/>
                              </wps:cNvSpPr>
                              <wps:spPr bwMode="auto">
                                <a:xfrm>
                                  <a:off x="3226910" y="1262029"/>
                                  <a:ext cx="45085" cy="44450"/>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Oval 64"/>
                              <wps:cNvSpPr>
                                <a:spLocks noChangeArrowheads="1"/>
                              </wps:cNvSpPr>
                              <wps:spPr bwMode="auto">
                                <a:xfrm>
                                  <a:off x="4195445" y="1235016"/>
                                  <a:ext cx="45085" cy="44450"/>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Oval 64"/>
                              <wps:cNvSpPr>
                                <a:spLocks noChangeArrowheads="1"/>
                              </wps:cNvSpPr>
                              <wps:spPr bwMode="auto">
                                <a:xfrm>
                                  <a:off x="3300058" y="1103605"/>
                                  <a:ext cx="45085" cy="44450"/>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46"/>
                              <wps:cNvSpPr>
                                <a:spLocks/>
                              </wps:cNvSpPr>
                              <wps:spPr bwMode="auto">
                                <a:xfrm>
                                  <a:off x="2232310" y="1973422"/>
                                  <a:ext cx="307975" cy="185420"/>
                                </a:xfrm>
                                <a:custGeom>
                                  <a:avLst/>
                                  <a:gdLst>
                                    <a:gd name="T0" fmla="*/ 485 w 485"/>
                                    <a:gd name="T1" fmla="*/ 0 h 382"/>
                                    <a:gd name="T2" fmla="*/ 255 w 485"/>
                                    <a:gd name="T3" fmla="*/ 90 h 382"/>
                                    <a:gd name="T4" fmla="*/ 0 w 485"/>
                                    <a:gd name="T5" fmla="*/ 382 h 382"/>
                                  </a:gdLst>
                                  <a:ahLst/>
                                  <a:cxnLst>
                                    <a:cxn ang="0">
                                      <a:pos x="T0" y="T1"/>
                                    </a:cxn>
                                    <a:cxn ang="0">
                                      <a:pos x="T2" y="T3"/>
                                    </a:cxn>
                                    <a:cxn ang="0">
                                      <a:pos x="T4" y="T5"/>
                                    </a:cxn>
                                  </a:cxnLst>
                                  <a:rect l="0" t="0" r="r" b="b"/>
                                  <a:pathLst>
                                    <a:path w="485" h="382">
                                      <a:moveTo>
                                        <a:pt x="485" y="0"/>
                                      </a:moveTo>
                                      <a:cubicBezTo>
                                        <a:pt x="447" y="16"/>
                                        <a:pt x="336" y="26"/>
                                        <a:pt x="255" y="90"/>
                                      </a:cubicBezTo>
                                      <a:cubicBezTo>
                                        <a:pt x="174" y="154"/>
                                        <a:pt x="53" y="321"/>
                                        <a:pt x="0" y="382"/>
                                      </a:cubicBezTo>
                                    </a:path>
                                  </a:pathLst>
                                </a:custGeom>
                                <a:noFill/>
                                <a:ln w="31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7" name="AutoShape 112"/>
                              <wps:cNvSpPr>
                                <a:spLocks noChangeArrowheads="1"/>
                              </wps:cNvSpPr>
                              <wps:spPr bwMode="auto">
                                <a:xfrm>
                                  <a:off x="3513427" y="560159"/>
                                  <a:ext cx="1388745" cy="252730"/>
                                </a:xfrm>
                                <a:prstGeom prst="roundRect">
                                  <a:avLst>
                                    <a:gd name="adj" fmla="val 16667"/>
                                  </a:avLst>
                                </a:prstGeom>
                                <a:noFill/>
                                <a:ln>
                                  <a:noFill/>
                                </a:ln>
                              </wps:spPr>
                              <wps:txbx>
                                <w:txbxContent>
                                  <w:p w14:paraId="730EF12E" w14:textId="77777777" w:rsidR="007A49D1" w:rsidRPr="005949C4" w:rsidRDefault="007A49D1" w:rsidP="00F55511">
                                    <w:pPr>
                                      <w:spacing w:line="252" w:lineRule="auto"/>
                                      <w:jc w:val="center"/>
                                      <w:rPr>
                                        <w:i/>
                                        <w:iCs/>
                                        <w:sz w:val="24"/>
                                        <w:szCs w:val="24"/>
                                        <w:lang w:bidi="ar-SY"/>
                                      </w:rPr>
                                    </w:pPr>
                                    <w:r w:rsidRPr="005949C4">
                                      <w:rPr>
                                        <w:rFonts w:ascii="Calibri" w:eastAsia="Calibri" w:hAnsi="Calibri" w:cs="Arial"/>
                                        <w:i/>
                                        <w:iCs/>
                                        <w:color w:val="0070C0"/>
                                        <w:sz w:val="16"/>
                                        <w:szCs w:val="16"/>
                                        <w:lang w:bidi="ar-SY"/>
                                      </w:rPr>
                                      <w:t>Second Node of Ranvier</w:t>
                                    </w:r>
                                  </w:p>
                                </w:txbxContent>
                              </wps:txbx>
                              <wps:bodyPr rot="0" vert="horz" wrap="square" lIns="91440" tIns="45720" rIns="91440" bIns="45720" anchor="t" anchorCtr="0" upright="1">
                                <a:noAutofit/>
                              </wps:bodyPr>
                            </wps:wsp>
                            <wps:wsp>
                              <wps:cNvPr id="1138" name="Oval 56"/>
                              <wps:cNvSpPr>
                                <a:spLocks noChangeArrowheads="1"/>
                              </wps:cNvSpPr>
                              <wps:spPr bwMode="auto">
                                <a:xfrm>
                                  <a:off x="4254570" y="994111"/>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Oval 56"/>
                              <wps:cNvSpPr>
                                <a:spLocks noChangeArrowheads="1"/>
                              </wps:cNvSpPr>
                              <wps:spPr bwMode="auto">
                                <a:xfrm>
                                  <a:off x="4237089" y="1044920"/>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Oval 56"/>
                              <wps:cNvSpPr>
                                <a:spLocks noChangeArrowheads="1"/>
                              </wps:cNvSpPr>
                              <wps:spPr bwMode="auto">
                                <a:xfrm>
                                  <a:off x="4154189" y="1027930"/>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Oval 56"/>
                              <wps:cNvSpPr>
                                <a:spLocks noChangeArrowheads="1"/>
                              </wps:cNvSpPr>
                              <wps:spPr bwMode="auto">
                                <a:xfrm>
                                  <a:off x="4258679" y="1347478"/>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Oval 56"/>
                              <wps:cNvSpPr>
                                <a:spLocks noChangeArrowheads="1"/>
                              </wps:cNvSpPr>
                              <wps:spPr bwMode="auto">
                                <a:xfrm>
                                  <a:off x="4198076" y="1316847"/>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Oval 56"/>
                              <wps:cNvSpPr>
                                <a:spLocks noChangeArrowheads="1"/>
                              </wps:cNvSpPr>
                              <wps:spPr bwMode="auto">
                                <a:xfrm>
                                  <a:off x="4138664" y="1320108"/>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Oval 56"/>
                              <wps:cNvSpPr>
                                <a:spLocks noChangeArrowheads="1"/>
                              </wps:cNvSpPr>
                              <wps:spPr bwMode="auto">
                                <a:xfrm>
                                  <a:off x="3200400" y="1348067"/>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Oval 56"/>
                              <wps:cNvSpPr>
                                <a:spLocks noChangeArrowheads="1"/>
                              </wps:cNvSpPr>
                              <wps:spPr bwMode="auto">
                                <a:xfrm>
                                  <a:off x="3283509" y="1355282"/>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Oval 56"/>
                              <wps:cNvSpPr>
                                <a:spLocks noChangeArrowheads="1"/>
                              </wps:cNvSpPr>
                              <wps:spPr bwMode="auto">
                                <a:xfrm>
                                  <a:off x="3324355" y="993990"/>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Oval 56"/>
                              <wps:cNvSpPr>
                                <a:spLocks noChangeArrowheads="1"/>
                              </wps:cNvSpPr>
                              <wps:spPr bwMode="auto">
                                <a:xfrm>
                                  <a:off x="3254973" y="1040090"/>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Oval 56"/>
                              <wps:cNvSpPr>
                                <a:spLocks noChangeArrowheads="1"/>
                              </wps:cNvSpPr>
                              <wps:spPr bwMode="auto">
                                <a:xfrm>
                                  <a:off x="3334423" y="1310709"/>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Oval 56"/>
                              <wps:cNvSpPr>
                                <a:spLocks noChangeArrowheads="1"/>
                              </wps:cNvSpPr>
                              <wps:spPr bwMode="auto">
                                <a:xfrm>
                                  <a:off x="3196657" y="993937"/>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AutoShape 27"/>
                              <wps:cNvSpPr>
                                <a:spLocks/>
                              </wps:cNvSpPr>
                              <wps:spPr bwMode="auto">
                                <a:xfrm rot="16200000">
                                  <a:off x="4161628" y="836515"/>
                                  <a:ext cx="115982" cy="252077"/>
                                </a:xfrm>
                                <a:prstGeom prst="rightBrace">
                                  <a:avLst>
                                    <a:gd name="adj1" fmla="val 18625"/>
                                    <a:gd name="adj2" fmla="val 45199"/>
                                  </a:avLst>
                                </a:prstGeom>
                                <a:noFill/>
                                <a:ln w="3175" cmpd="sng">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سهم: لليسار واليمين 844"/>
                              <wps:cNvSpPr/>
                              <wps:spPr>
                                <a:xfrm>
                                  <a:off x="2566220" y="1752109"/>
                                  <a:ext cx="589935" cy="221366"/>
                                </a:xfrm>
                                <a:prstGeom prst="leftRightArrow">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51" name="Freeform 51"/>
                              <wps:cNvSpPr>
                                <a:spLocks/>
                              </wps:cNvSpPr>
                              <wps:spPr bwMode="auto">
                                <a:xfrm>
                                  <a:off x="2125631" y="1506939"/>
                                  <a:ext cx="412115" cy="231140"/>
                                </a:xfrm>
                                <a:custGeom>
                                  <a:avLst/>
                                  <a:gdLst>
                                    <a:gd name="T0" fmla="*/ 0 w 605"/>
                                    <a:gd name="T1" fmla="*/ 0 h 411"/>
                                    <a:gd name="T2" fmla="*/ 285 w 605"/>
                                    <a:gd name="T3" fmla="*/ 255 h 411"/>
                                    <a:gd name="T4" fmla="*/ 605 w 605"/>
                                    <a:gd name="T5" fmla="*/ 411 h 411"/>
                                  </a:gdLst>
                                  <a:ahLst/>
                                  <a:cxnLst>
                                    <a:cxn ang="0">
                                      <a:pos x="T0" y="T1"/>
                                    </a:cxn>
                                    <a:cxn ang="0">
                                      <a:pos x="T2" y="T3"/>
                                    </a:cxn>
                                    <a:cxn ang="0">
                                      <a:pos x="T4" y="T5"/>
                                    </a:cxn>
                                  </a:cxnLst>
                                  <a:rect l="0" t="0" r="r" b="b"/>
                                  <a:pathLst>
                                    <a:path w="605" h="411">
                                      <a:moveTo>
                                        <a:pt x="0" y="0"/>
                                      </a:moveTo>
                                      <a:lnTo>
                                        <a:pt x="285" y="255"/>
                                      </a:lnTo>
                                      <a:lnTo>
                                        <a:pt x="605" y="411"/>
                                      </a:lnTo>
                                    </a:path>
                                  </a:pathLst>
                                </a:custGeom>
                                <a:noFill/>
                                <a:ln w="3175" cmpd="sng">
                                  <a:solidFill>
                                    <a:srgbClr val="80808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 name="رابط كسهم مستقيم 1198"/>
                              <wps:cNvCnPr/>
                              <wps:spPr>
                                <a:xfrm>
                                  <a:off x="2837589" y="1651822"/>
                                  <a:ext cx="0" cy="13568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63CD5F6" id="لوحة قماشية 116" o:spid="_x0000_s1393" editas="canvas" style="width:402.6pt;height:226.7pt;mso-position-horizontal-relative:char;mso-position-vertical-relative:line" coordsize="51130,287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">
                      <v:shape id="_x0000_s1394" type="#_x0000_t75" style="position:absolute;width:51130;height:28784;visibility:visible;mso-wrap-style:square" strokeweight=".25pt">
                        <v:fill o:detectmouseclick="t"/>
                        <v:path o:connecttype="none"/>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سهم: مخطط إلى اليمين 1034" o:spid="_x0000_s1395" type="#_x0000_t93" style="position:absolute;left:22802;top:12591;width:1879;height:21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" adj="10800" fillcolor="#83d3ff" stroked="f" strokeweight="1pt">
                        <v:fill color2="#dbf0ff" rotate="t" angle="180" colors="0 #83d3ff;.5 #b5e2ff;1 #dbf0ff" focus="100%" type="gradient"/>
                        <v:textbox>
                          <w:txbxContent>
                            <w:p w14:paraId="111C02FB" w14:textId="77777777" w:rsidR="007A49D1" w:rsidRPr="005949C4" w:rsidRDefault="007A49D1" w:rsidP="00F55511">
                              <w:pPr>
                                <w:spacing w:line="256" w:lineRule="auto"/>
                                <w:jc w:val="center"/>
                                <w:rPr>
                                  <w:i/>
                                  <w:iCs/>
                                  <w:sz w:val="24"/>
                                  <w:szCs w:val="24"/>
                                  <w:lang w:bidi="ar-SY"/>
                                </w:rPr>
                              </w:pPr>
                              <w:r w:rsidRPr="005949C4">
                                <w:rPr>
                                  <w:rFonts w:eastAsia="Calibri" w:cs="Arial"/>
                                  <w:i/>
                                  <w:iCs/>
                                  <w:lang w:bidi="ar-SY"/>
                                </w:rPr>
                                <w:t> </w:t>
                              </w:r>
                            </w:p>
                          </w:txbxContent>
                        </v:textbox>
                      </v:shape>
                      <v:shape id="سهم: مخطط إلى اليمين 933" o:spid="_x0000_s1396" type="#_x0000_t93" style="position:absolute;left:22834;top:9064;width:1884;height:21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" adj="10800" fillcolor="#83d3ff" stroked="f" strokeweight="1pt">
                        <v:fill color2="#dbf0ff" rotate="t" angle="180" colors="0 #83d3ff;.5 #b5e2ff;1 #dbf0ff" focus="100%" type="gradient"/>
                        <v:textbox>
                          <w:txbxContent>
                            <w:p w14:paraId="109F11BB" w14:textId="77777777" w:rsidR="007A49D1" w:rsidRPr="005949C4" w:rsidRDefault="007A49D1" w:rsidP="00F55511">
                              <w:pPr>
                                <w:jc w:val="center"/>
                                <w:rPr>
                                  <w:i/>
                                  <w:iCs/>
                                </w:rPr>
                              </w:pPr>
                            </w:p>
                          </w:txbxContent>
                        </v:textbox>
                      </v:shape>
                      <v:shape id="صورة 982" o:spid="_x0000_s1397" type="#_x0000_t75" style="position:absolute;left:41386;top:17907;width:1435;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">
                        <v:imagedata r:id="rId30" o:title=""/>
                      </v:shape>
                      <v:shape id="صورة 981" o:spid="_x0000_s1398" type="#_x0000_t75" style="position:absolute;left:32173;top:17908;width:1435;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">
                        <v:imagedata r:id="rId30" o:title=""/>
                      </v:shape>
                      <v:shape id="Freeform 44" o:spid="_x0000_s1399" style="position:absolute;left:16700;top:8509;width:6287;height:7727;visibility:visible;mso-wrap-style:square;v-text-anchor:top" coordsize="990,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" path="m835,342v62,66,139,146,147,223c990,642,922,745,884,805v-38,60,-93,79,-132,122c713,970,708,1015,647,1063v-61,48,-178,146,-263,150c299,1217,175,1140,137,1086,99,1032,177,964,155,889,133,814,4,712,2,636,,560,115,503,141,430,167,357,129,247,159,198v30,-49,110,-30,162,-62c373,104,426,,474,6v48,6,75,109,135,165c669,227,724,279,835,342xe" filled="f" fillcolor="#ffc" strokecolor="#969696" strokeweight=".5pt">
                        <v:stroke dashstyle="1 1" endcap="round"/>
                        <v:path arrowok="t" o:connecttype="custom" o:connectlocs="530225,217170;623570,358775;561340,511175;477520,588645;410845,675005;243840,770255;86995,689610;98425,564515;1270,403860;89535,273050;100965,125730;203835,86360;300990,3810;386715,108585;530225,217170" o:connectangles="0,0,0,0,0,0,0,0,0,0,0,0,0,0,0"/>
                      </v:shape>
                      <v:shape id="Freeform 46" o:spid="_x0000_s1400" style="position:absolute;left:22218;top:13058;width:3080;height:1855;visibility:visible;mso-wrap-style:square;v-text-anchor:top" coordsize="48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" path="m485,c447,16,336,26,255,90,174,154,53,321,,382e" filled="f" strokecolor="gray" strokeweight=".25pt">
                        <v:path arrowok="t" o:connecttype="custom" o:connectlocs="307975,0;161925,43697;0,185471" o:connectangles="0,0,0"/>
                      </v:shape>
                      <v:oval id="Oval 48" o:spid="_x0000_s1401" style="position:absolute;left:17915;top:11398;width:19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" fillcolor="#fbe4d5 [661]" stroked="f"/>
                      <v:shape id="Freeform 47" o:spid="_x0000_s1402" style="position:absolute;left:11430;top:3429;width:12604;height:17272;visibility:visible;mso-wrap-style:square;v-text-anchor:top" coordsize="1985,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" path="m1543,838c1500,781,1353,635,1300,498,1248,361,1242,,1228,15v-15,16,28,464,-17,578c1165,707,1078,715,953,697,829,680,483,464,467,488v-17,23,334,216,388,351c909,973,933,1191,791,1296,649,1399,5,1419,2,1463v-2,44,635,25,777,95c920,1628,934,1700,851,1883v-83,184,-588,745,-572,776c295,2690,798,2144,945,2067v147,-78,182,16,214,125c1192,2300,1118,2720,1138,2717v20,-4,104,-436,141,-546c1315,2061,1303,2088,1356,2055v52,-32,136,-142,238,-78c1696,2041,1951,2469,1968,2444v17,-25,-213,-489,-269,-618e" filled="f" strokecolor="gray" strokeweight=".25pt">
                        <v:path arrowok="t" o:connecttype="custom" o:connectlocs="979805,532130;825500,316230;779780,9525;768985,376555;605155,442595;296545,309880;542925,532765;502285,822960;1270,929005;494665,989330;540385,1195705;177165,1688465;600075,1312545;735965,1391920;722630,1725295;812165,1378585;861060,1304925;1012190,1255395;1249680,1551940;1078865,1159510" o:connectangles="0,0,0,0,0,0,0,0,0,0,0,0,0,0,0,0,0,0,0,0"/>
                      </v:shape>
                      <v:shape id="Freeform 49" o:spid="_x0000_s1403" style="position:absolute;left:25146;top:13118;width:17970;height:51;visibility:visible;mso-wrap-style:square;v-text-anchor:top" coordsize="2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" path="m2830,l,8e" filled="f" strokecolor="gray" strokeweight=".25pt">
                        <v:path arrowok="t" o:connecttype="custom" o:connectlocs="1797050,0;0,5080" o:connectangles="0,0"/>
                      </v:shape>
                      <v:shape id="Freeform 50" o:spid="_x0000_s1404" style="position:absolute;left:25146;top:10840;width:17830;height:6;visibility:visible;mso-wrap-style:square;v-text-anchor:top" coordsize="2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" path="m,l2808,e" filled="f" strokecolor="gray" strokeweight=".25pt">
                        <v:path arrowok="t" o:connecttype="custom" o:connectlocs="0,0;1783080,0" o:connectangles="0,0"/>
                      </v:shape>
                      <v:shape id="Freeform 51" o:spid="_x0000_s1405" style="position:absolute;left:21304;top:8819;width:4126;height:2318;visibility:visible;mso-wrap-style:square;v-text-anchor:top" coordsize="60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" path="m,l285,255,605,411e" filled="f" strokecolor="gray" strokeweight=".25pt">
                        <v:path arrowok="t" o:connecttype="custom" o:connectlocs="0,0;194358,143790;412584,231756" o:connectangles="0,0,0"/>
                      </v:shape>
                      <v:shape id="Freeform 52" o:spid="_x0000_s1406" style="position:absolute;left:20669;top:9823;width:2419;height:4947;visibility:visible;mso-wrap-style:square;v-text-anchor:top" coordsize="381,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" path="m39,7c79,,359,239,370,366,381,493,147,765,107,772v-40,7,36,-237,25,-364c121,281,,12,39,7xe" fillcolor="gray" stroked="f" strokecolor="gray" strokeweight=".25pt">
                        <v:path arrowok="t" o:connecttype="custom" o:connectlocs="24765,4445;234950,232410;67945,490220;83820,259080;24765,4445" o:connectangles="0,0,0,0,0"/>
                      </v:shape>
                      <v:roundrect id="AutoShape 53" o:spid="_x0000_s1407" style="position:absolute;left:25146;top:10287;width:6858;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" fillcolor="yellow" stroked="f" strokeweight=".25pt">
                        <v:fill color2="#dcdc00" rotate="t" focus="100%" type="gradient"/>
                      </v:roundrect>
                      <v:roundrect id="AutoShape 54" o:spid="_x0000_s1408" style="position:absolute;left:34290;top:10287;width:6858;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" fillcolor="yellow" stroked="f" strokeweight=".25pt">
                        <v:fill color2="#dcdc00" rotate="t" focus="100%" type="gradient"/>
                      </v:roundrect>
                      <v:oval id="Oval 55" o:spid="_x0000_s1409" style="position:absolute;left:24979;top:11791;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" fillcolor="red" stroked="f"/>
                      <v:oval id="Oval 56" o:spid="_x0000_s1410" style="position:absolute;left:23147;top:1195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" fillcolor="red" stroked="f"/>
                      <v:oval id="Oval 57" o:spid="_x0000_s1411" style="position:absolute;left:24006;top:11651;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" fillcolor="red" stroked="f"/>
                      <v:oval id="Oval 58" o:spid="_x0000_s1412" style="position:absolute;left:22987;top:11436;width:45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" fillcolor="red" stroked="f"/>
                      <v:oval id="Oval 59" o:spid="_x0000_s1413" style="position:absolute;left:23437;top:11099;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" fillcolor="red" stroked="f"/>
                      <v:oval id="Oval 60" o:spid="_x0000_s1414" style="position:absolute;left:24410;top:12262;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" fillcolor="red" stroked="f"/>
                      <v:oval id="Oval 62" o:spid="_x0000_s1415" style="position:absolute;left:41954;top:1148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" fillcolor="#00b0f0" stroked="f"/>
                      <v:oval id="Oval 63" o:spid="_x0000_s1416" style="position:absolute;left:41129;top:11791;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" fillcolor="#00b0f0" stroked="f"/>
                      <v:oval id="Oval 64" o:spid="_x0000_s1417" style="position:absolute;left:42863;top:11899;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" fillcolor="#00b0f0" stroked="f"/>
                      <v:oval id="Oval 66" o:spid="_x0000_s1418" style="position:absolute;left:33554;top:1196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" fillcolor="#00b0f0" stroked="f"/>
                      <v:oval id="Oval 67" o:spid="_x0000_s1419" style="position:absolute;left:32142;top:11734;width:451;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" fillcolor="#00b0f0" stroked="f"/>
                      <v:oval id="Oval 68" o:spid="_x0000_s1420" style="position:absolute;left:22897;top:1092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" fillcolor="red" stroked="f"/>
                      <v:oval id="Oval 69" o:spid="_x0000_s1421" style="position:absolute;left:22852;top:1257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" fillcolor="red" stroked="f"/>
                      <v:oval id="Oval 70" o:spid="_x0000_s1422" style="position:absolute;left:24402;top:11146;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" fillcolor="red" stroked="f"/>
                      <v:oval id="Oval 71" o:spid="_x0000_s1423" style="position:absolute;left:23917;top:12350;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" fillcolor="red" stroked="f"/>
                      <v:roundrect id="_x0000_s1424" style="position:absolute;left:2090;top:14319;width:12186;height:2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" stroked="f">
                        <v:textbox>
                          <w:txbxContent>
                            <w:p w14:paraId="31560A3B" w14:textId="77777777" w:rsidR="007A49D1" w:rsidRPr="005949C4" w:rsidRDefault="007A49D1" w:rsidP="00F55511">
                              <w:pPr>
                                <w:jc w:val="center"/>
                                <w:rPr>
                                  <w:i/>
                                  <w:iCs/>
                                  <w:color w:val="0070C0"/>
                                  <w:sz w:val="16"/>
                                  <w:szCs w:val="16"/>
                                  <w:lang w:bidi="ar-SY"/>
                                </w:rPr>
                              </w:pPr>
                              <w:r w:rsidRPr="005949C4">
                                <w:rPr>
                                  <w:i/>
                                  <w:iCs/>
                                  <w:color w:val="0070C0"/>
                                  <w:sz w:val="16"/>
                                  <w:szCs w:val="16"/>
                                  <w:lang w:bidi="ar-SY"/>
                                </w:rPr>
                                <w:t>Microtubules' Montage</w:t>
                              </w:r>
                            </w:p>
                          </w:txbxContent>
                        </v:textbox>
                      </v:roundrect>
                      <v:rect id="_x0000_s1425" style="position:absolute;left:48351;top:26059;width:270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" fillcolor="#ffc000" stroked="f" strokeweight=".25pt">
                        <v:textbox>
                          <w:txbxContent>
                            <w:p w14:paraId="5E9C5F3A" w14:textId="77777777" w:rsidR="007A49D1" w:rsidRPr="005949C4" w:rsidRDefault="007A49D1" w:rsidP="00F55511">
                              <w:pPr>
                                <w:pStyle w:val="a8"/>
                                <w:bidi/>
                                <w:spacing w:before="0" w:beforeAutospacing="0" w:after="160" w:afterAutospacing="0" w:line="256" w:lineRule="auto"/>
                                <w:jc w:val="center"/>
                                <w:rPr>
                                  <w:i/>
                                  <w:iCs/>
                                  <w:rtl/>
                                  <w:lang w:bidi="ar-SY"/>
                                </w:rPr>
                              </w:pPr>
                              <w:r w:rsidRPr="005949C4">
                                <w:rPr>
                                  <w:rFonts w:ascii="Calibri" w:eastAsia="Calibri" w:hAnsi="Calibri" w:cs="Arial"/>
                                  <w:i/>
                                  <w:iCs/>
                                  <w:color w:val="FF0000"/>
                                  <w:sz w:val="22"/>
                                  <w:szCs w:val="22"/>
                                  <w:lang w:bidi="ar-SY"/>
                                </w:rPr>
                                <w:t>B</w:t>
                              </w:r>
                            </w:p>
                            <w:p w14:paraId="2FFE139B" w14:textId="77777777" w:rsidR="007A49D1" w:rsidRPr="005949C4" w:rsidRDefault="007A49D1" w:rsidP="00F55511">
                              <w:pPr>
                                <w:pStyle w:val="a8"/>
                                <w:bidi/>
                                <w:spacing w:before="0" w:beforeAutospacing="0" w:after="160" w:afterAutospacing="0" w:line="256" w:lineRule="auto"/>
                                <w:rPr>
                                  <w:i/>
                                  <w:iCs/>
                                  <w:rtl/>
                                  <w:lang w:bidi="ar-SY"/>
                                </w:rPr>
                              </w:pPr>
                              <w:r w:rsidRPr="005949C4">
                                <w:rPr>
                                  <w:rFonts w:ascii="Calibri" w:eastAsia="Calibri" w:hAnsi="Calibri" w:cs="Arial"/>
                                  <w:i/>
                                  <w:iCs/>
                                  <w:sz w:val="22"/>
                                  <w:szCs w:val="22"/>
                                  <w:lang w:bidi="ar-SY"/>
                                </w:rPr>
                                <w:t> </w:t>
                              </w:r>
                            </w:p>
                          </w:txbxContent>
                        </v:textbox>
                      </v:rect>
                      <v:roundrect id="_x0000_s1426" style="position:absolute;left:29090;top:23087;width:10595;height:2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" stroked="f">
                        <v:textbox>
                          <w:txbxContent>
                            <w:p w14:paraId="3F50ED82" w14:textId="77777777" w:rsidR="007A49D1" w:rsidRPr="005949C4" w:rsidRDefault="007A49D1" w:rsidP="00F55511">
                              <w:pPr>
                                <w:pStyle w:val="a8"/>
                                <w:bidi/>
                                <w:spacing w:before="0" w:beforeAutospacing="0" w:after="160" w:afterAutospacing="0" w:line="256" w:lineRule="auto"/>
                                <w:jc w:val="center"/>
                                <w:rPr>
                                  <w:i/>
                                  <w:iCs/>
                                  <w:color w:val="7030A0"/>
                                  <w:lang w:bidi="ar-SY"/>
                                </w:rPr>
                              </w:pPr>
                              <w:r w:rsidRPr="005949C4">
                                <w:rPr>
                                  <w:rFonts w:ascii="Calibri" w:eastAsia="Calibri" w:hAnsi="Calibri" w:cs="Arial"/>
                                  <w:i/>
                                  <w:iCs/>
                                  <w:color w:val="7030A0"/>
                                  <w:sz w:val="16"/>
                                  <w:szCs w:val="16"/>
                                  <w:lang w:bidi="ar-SY"/>
                                </w:rPr>
                                <w:t>Resting Pressure</w:t>
                              </w:r>
                            </w:p>
                          </w:txbxContent>
                        </v:textbox>
                      </v:roundrect>
                      <v:roundrect id="_x0000_s1427" style="position:absolute;left:16827;top:24443;width:14931;height:2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" filled="f" stroked="f">
                        <v:textbox>
                          <w:txbxContent>
                            <w:p w14:paraId="07B658F8" w14:textId="77777777" w:rsidR="007A49D1" w:rsidRPr="005949C4" w:rsidRDefault="007A49D1" w:rsidP="00F55511">
                              <w:pPr>
                                <w:pStyle w:val="a8"/>
                                <w:bidi/>
                                <w:spacing w:before="0" w:beforeAutospacing="0" w:after="160" w:afterAutospacing="0" w:line="254" w:lineRule="auto"/>
                                <w:jc w:val="center"/>
                                <w:rPr>
                                  <w:i/>
                                  <w:iCs/>
                                  <w:color w:val="7030A0"/>
                                  <w:lang w:bidi="ar-SY"/>
                                </w:rPr>
                              </w:pPr>
                              <w:r w:rsidRPr="005949C4">
                                <w:rPr>
                                  <w:rFonts w:ascii="Calibri" w:eastAsia="Calibri" w:hAnsi="Calibri" w:cs="Arial"/>
                                  <w:i/>
                                  <w:iCs/>
                                  <w:color w:val="7030A0"/>
                                  <w:sz w:val="16"/>
                                  <w:szCs w:val="16"/>
                                  <w:lang w:bidi="ar-SY"/>
                                </w:rPr>
                                <w:t>Rarefaction (Trough)</w:t>
                              </w:r>
                            </w:p>
                          </w:txbxContent>
                        </v:textbox>
                      </v:roundrect>
                      <v:shape id="شكل حر 812" o:spid="_x0000_s1428" style="position:absolute;left:21591;top:22919;width:20840;height:1961;visibility:visible;mso-wrap-style:square;v-text-anchor:middle" coordsize="2084896,19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" path="m,1c84345,32703,125485,192230,191181,196211,256877,200192,285655,55823,394174,23890,502693,-8043,631151,6841,842296,4612l2084896,e" filled="f" strokecolor="#7030a0" strokeweight="1pt">
                        <v:stroke joinstyle="miter"/>
                        <v:path arrowok="t" o:connecttype="custom" o:connectlocs="0,1;191100,195999;394008,23864;841941,4607;2084017,0" o:connectangles="0,0,0,0,0"/>
                      </v:shape>
                      <v:shape id="AutoShape 45" o:spid="_x0000_s1429" type="#_x0000_t32" style="position:absolute;left:14276;top:13920;width:6843;height:16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" strokecolor="#0070c0" strokeweight="1pt">
                        <v:stroke dashstyle="1 1" endarrow="block" endcap="round"/>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سهم إلى اليسار 827" o:spid="_x0000_s1430" type="#_x0000_t66" style="position:absolute;left:19390;top:10894;width:1374;height:3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" adj="10800" fillcolor="#ffc000" strokecolor="#8eaadb [1944]" strokeweight="1pt"/>
                      <v:roundrect id="_x0000_s1431" style="position:absolute;left:20646;top:14934;width:15485;height:25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" stroked="f">
                        <v:textbox>
                          <w:txbxContent>
                            <w:p w14:paraId="3725BFBD" w14:textId="77777777" w:rsidR="007A49D1" w:rsidRPr="005949C4" w:rsidRDefault="007A49D1" w:rsidP="00F55511">
                              <w:pPr>
                                <w:spacing w:line="256" w:lineRule="auto"/>
                                <w:jc w:val="center"/>
                                <w:rPr>
                                  <w:i/>
                                  <w:iCs/>
                                  <w:color w:val="C00000"/>
                                  <w:sz w:val="24"/>
                                  <w:szCs w:val="24"/>
                                  <w:rtl/>
                                  <w:lang w:bidi="ar-SY"/>
                                </w:rPr>
                              </w:pPr>
                              <w:r w:rsidRPr="005949C4">
                                <w:rPr>
                                  <w:rFonts w:ascii="Calibri" w:eastAsia="Calibri" w:hAnsi="Calibri" w:cs="Arial"/>
                                  <w:i/>
                                  <w:iCs/>
                                  <w:color w:val="C00000"/>
                                  <w:sz w:val="16"/>
                                  <w:szCs w:val="16"/>
                                  <w:lang w:bidi="ar-SY"/>
                                </w:rPr>
                                <w:t>Preliminary Action Potential</w:t>
                              </w:r>
                            </w:p>
                          </w:txbxContent>
                        </v:textbox>
                      </v:roundrect>
                      <v:shape id="AutoShape 27" o:spid="_x0000_s1432" type="#_x0000_t88" style="position:absolute;left:32472;top:8403;width:1163;height:25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" adj="1804,9763" strokecolor="#0070c0" strokeweight=".25pt"/>
                      <v:roundrect id="AutoShape 30" o:spid="_x0000_s1433" style="position:absolute;left:27594;top:6932;width:10744;height:21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" stroked="f">
                        <v:textbox>
                          <w:txbxContent>
                            <w:p w14:paraId="41263477" w14:textId="77777777" w:rsidR="007A49D1" w:rsidRPr="005949C4" w:rsidRDefault="007A49D1" w:rsidP="00F55511">
                              <w:pPr>
                                <w:spacing w:line="256" w:lineRule="auto"/>
                                <w:jc w:val="center"/>
                                <w:rPr>
                                  <w:i/>
                                  <w:iCs/>
                                  <w:sz w:val="24"/>
                                  <w:szCs w:val="24"/>
                                  <w:lang w:bidi="ar-SY"/>
                                </w:rPr>
                              </w:pPr>
                              <w:r w:rsidRPr="005949C4">
                                <w:rPr>
                                  <w:rFonts w:ascii="Calibri" w:eastAsia="Calibri" w:hAnsi="Calibri" w:cs="Arial"/>
                                  <w:i/>
                                  <w:iCs/>
                                  <w:color w:val="0070C0"/>
                                  <w:sz w:val="16"/>
                                  <w:szCs w:val="16"/>
                                  <w:lang w:bidi="ar-SY"/>
                                </w:rPr>
                                <w:t>1st Ranvier Node</w:t>
                              </w:r>
                            </w:p>
                          </w:txbxContent>
                        </v:textbox>
                      </v:roundrect>
                      <v:roundrect id="AutoShape 28" o:spid="_x0000_s1434" style="position:absolute;left:19586;top:1741;width:7944;height:23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" stroked="f">
                        <v:textbox>
                          <w:txbxContent>
                            <w:p w14:paraId="2AEDE713" w14:textId="77777777" w:rsidR="007A49D1" w:rsidRPr="005949C4" w:rsidRDefault="007A49D1" w:rsidP="00F55511">
                              <w:pPr>
                                <w:spacing w:line="256" w:lineRule="auto"/>
                                <w:jc w:val="center"/>
                                <w:rPr>
                                  <w:i/>
                                  <w:iCs/>
                                  <w:sz w:val="24"/>
                                  <w:szCs w:val="24"/>
                                  <w:lang w:bidi="ar-SY"/>
                                </w:rPr>
                              </w:pPr>
                              <w:r w:rsidRPr="005949C4">
                                <w:rPr>
                                  <w:rFonts w:ascii="Calibri" w:eastAsia="Calibri" w:hAnsi="Calibri" w:cs="Arial"/>
                                  <w:i/>
                                  <w:iCs/>
                                  <w:color w:val="0070C0"/>
                                  <w:sz w:val="16"/>
                                  <w:szCs w:val="16"/>
                                  <w:lang w:bidi="ar-SY"/>
                                </w:rPr>
                                <w:t>Axon Hillock</w:t>
                              </w:r>
                            </w:p>
                          </w:txbxContent>
                        </v:textbox>
                      </v:roundrect>
                      <v:shape id="AutoShape 27" o:spid="_x0000_s1435" type="#_x0000_t88" style="position:absolute;left:22743;top:2887;width:1741;height:34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" adj="2025,9763" strokecolor="#0070c0" strokeweight=".25pt"/>
                      <v:line id="رابط مستقيم 1001" o:spid="_x0000_s1436" style="position:absolute;flip:x;visibility:visible;mso-wrap-style:square" from="25343,4907" to="25483,28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" strokecolor="#5b9bd5 [3204]" strokeweight=".5pt">
                        <v:stroke dashstyle="dashDot" joinstyle="miter"/>
                      </v:line>
                      <v:line id="رابط مستقيم 1002" o:spid="_x0000_s1437" style="position:absolute;visibility:visible;mso-wrap-style:square" from="21650,5012" to="21768,2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" strokecolor="#5b9bd5 [3204]" strokeweight=".5pt">
                        <v:stroke dashstyle="dashDot" joinstyle="miter"/>
                      </v:line>
                      <v:shape id="صورة 978" o:spid="_x0000_s1438" type="#_x0000_t75" style="position:absolute;left:22338;top:17342;width:2521;height:2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">
                        <v:imagedata r:id="rId32" o:title=""/>
                      </v:shape>
                      <v:shape id="Freeform 49" o:spid="_x0000_s1439" style="position:absolute;left:25449;top:19626;width:17971;height:51;visibility:visible;mso-wrap-style:square;v-text-anchor:top" coordsize="2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" path="m2830,l,8e" filled="f" strokecolor="gray" strokeweight=".25pt">
                        <v:path arrowok="t" o:connecttype="custom" o:connectlocs="1797050,0;0,5080" o:connectangles="0,0"/>
                      </v:shape>
                      <v:shape id="Freeform 49" o:spid="_x0000_s1440" style="position:absolute;left:25486;top:17423;width:17970;height:51;visibility:visible;mso-wrap-style:square;v-text-anchor:top" coordsize="2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" path="m2830,l,8e" filled="f" strokecolor="gray" strokeweight=".25pt">
                        <v:path arrowok="t" o:connecttype="custom" o:connectlocs="1797050,0;0,5080" o:connectangles="0,0"/>
                      </v:shape>
                      <v:oval id="Oval 64" o:spid="_x0000_s1441" style="position:absolute;left:32269;top:12620;width:45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" fillcolor="#00b0f0" stroked="f"/>
                      <v:oval id="Oval 64" o:spid="_x0000_s1442" style="position:absolute;left:41954;top:12350;width:45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" fillcolor="#00b0f0" stroked="f"/>
                      <v:oval id="Oval 64" o:spid="_x0000_s1443" style="position:absolute;left:33000;top:11036;width:45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" fillcolor="#00b0f0" stroked="f"/>
                      <v:shape id="Freeform 46" o:spid="_x0000_s1444" style="position:absolute;left:22323;top:19734;width:3079;height:1854;visibility:visible;mso-wrap-style:square;v-text-anchor:top" coordsize="48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" path="m485,c447,16,336,26,255,90,174,154,53,321,,382e" filled="f" strokecolor="gray" strokeweight=".25pt">
                        <v:path arrowok="t" o:connecttype="custom" o:connectlocs="307975,0;161925,43685;0,185420" o:connectangles="0,0,0"/>
                      </v:shape>
                      <v:roundrect id="AutoShape 112" o:spid="_x0000_s1445" style="position:absolute;left:35134;top:5601;width:13887;height:25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" filled="f" stroked="f">
                        <v:textbox>
                          <w:txbxContent>
                            <w:p w14:paraId="730EF12E" w14:textId="77777777" w:rsidR="007A49D1" w:rsidRPr="005949C4" w:rsidRDefault="007A49D1" w:rsidP="00F55511">
                              <w:pPr>
                                <w:spacing w:line="252" w:lineRule="auto"/>
                                <w:jc w:val="center"/>
                                <w:rPr>
                                  <w:i/>
                                  <w:iCs/>
                                  <w:sz w:val="24"/>
                                  <w:szCs w:val="24"/>
                                  <w:lang w:bidi="ar-SY"/>
                                </w:rPr>
                              </w:pPr>
                              <w:r w:rsidRPr="005949C4">
                                <w:rPr>
                                  <w:rFonts w:ascii="Calibri" w:eastAsia="Calibri" w:hAnsi="Calibri" w:cs="Arial"/>
                                  <w:i/>
                                  <w:iCs/>
                                  <w:color w:val="0070C0"/>
                                  <w:sz w:val="16"/>
                                  <w:szCs w:val="16"/>
                                  <w:lang w:bidi="ar-SY"/>
                                </w:rPr>
                                <w:t>Second Node of Ranvier</w:t>
                              </w:r>
                            </w:p>
                          </w:txbxContent>
                        </v:textbox>
                      </v:roundrect>
                      <v:oval id="Oval 56" o:spid="_x0000_s1446" style="position:absolute;left:42545;top:9941;width:45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" fillcolor="red" stroked="f"/>
                      <v:oval id="Oval 56" o:spid="_x0000_s1447" style="position:absolute;left:42370;top:10449;width:45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" fillcolor="red" stroked="f"/>
                      <v:oval id="Oval 56" o:spid="_x0000_s1448" style="position:absolute;left:41541;top:10279;width:45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" fillcolor="red" stroked="f"/>
                      <v:oval id="Oval 56" o:spid="_x0000_s1449" style="position:absolute;left:42586;top:13474;width:4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" fillcolor="red" stroked="f"/>
                      <v:oval id="Oval 56" o:spid="_x0000_s1450" style="position:absolute;left:41980;top:13168;width:45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" fillcolor="red" stroked="f"/>
                      <v:oval id="Oval 56" o:spid="_x0000_s1451" style="position:absolute;left:41386;top:13201;width:45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" fillcolor="red" stroked="f"/>
                      <v:oval id="Oval 56" o:spid="_x0000_s1452" style="position:absolute;left:32004;top:13480;width:450;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" fillcolor="red" stroked="f"/>
                      <v:oval id="Oval 56" o:spid="_x0000_s1453" style="position:absolute;left:32835;top:13552;width:450;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" fillcolor="red" stroked="f"/>
                      <v:oval id="Oval 56" o:spid="_x0000_s1454" style="position:absolute;left:33243;top:9939;width:4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" fillcolor="red" stroked="f"/>
                      <v:oval id="Oval 56" o:spid="_x0000_s1455" style="position:absolute;left:32549;top:10400;width:4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" fillcolor="red" stroked="f"/>
                      <v:oval id="Oval 56" o:spid="_x0000_s1456" style="position:absolute;left:33344;top:13107;width:45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" fillcolor="red" stroked="f"/>
                      <v:oval id="Oval 56" o:spid="_x0000_s1457" style="position:absolute;left:31966;top:9939;width:45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" fillcolor="red" stroked="f"/>
                      <v:shape id="AutoShape 27" o:spid="_x0000_s1458" type="#_x0000_t88" style="position:absolute;left:41616;top:8364;width:1160;height:25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" adj="1851,9763" strokecolor="#0070c0" strokeweight=".25pt"/>
                      <v:shape id="سهم: لليسار واليمين 844" o:spid="_x0000_s1459" type="#_x0000_t69" style="position:absolute;left:25662;top:17521;width:5899;height:2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" adj="4053" fillcolor="#ea8c8c" stroked="f" strokeweight="1pt">
                        <v:fill color2="#f7dede" rotate="t" angle="270" colors="0 #ea8c8c;.5 #f0baba;1 #f7dede" focus="100%" type="gradient"/>
                      </v:shape>
                      <v:shape id="Freeform 51" o:spid="_x0000_s1460" style="position:absolute;left:21256;top:15069;width:4121;height:2311;visibility:visible;mso-wrap-style:square;v-text-anchor:top" coordsize="60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" path="m,l285,255,605,411e" filled="f" strokecolor="gray" strokeweight=".25pt">
                        <v:path arrowok="t" o:connecttype="custom" o:connectlocs="0,0;194137,143408;412115,231140" o:connectangles="0,0,0"/>
                      </v:shape>
                      <v:shape id="رابط كسهم مستقيم 1198" o:spid="_x0000_s1461" type="#_x0000_t32" style="position:absolute;left:28375;top:16518;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" strokecolor="#c00000" strokeweight=".5pt">
                        <v:stroke endarrow="block" joinstyle="miter"/>
                      </v:shape>
                      <w10:wrap anchorx="page"/>
                      <w10:anchorlock/>
                    </v:group>
                  </w:pict>
                </mc:Fallback>
              </mc:AlternateContent>
            </w:r>
          </w:p>
        </w:tc>
      </w:tr>
      <w:tr w:rsidR="00227360" w:rsidRPr="00957AB6" w14:paraId="23C35612" w14:textId="77777777" w:rsidTr="00895030">
        <w:trPr>
          <w:trHeight w:val="4136"/>
        </w:trPr>
        <w:tc>
          <w:tcPr>
            <w:tcW w:w="0" w:type="auto"/>
          </w:tcPr>
          <w:p w14:paraId="44D11299" w14:textId="77777777" w:rsidR="00F55511" w:rsidRPr="00957AB6" w:rsidRDefault="00F55511" w:rsidP="00895030">
            <w:pPr>
              <w:rPr>
                <w:rFonts w:asciiTheme="majorBidi" w:hAnsiTheme="majorBidi" w:cstheme="majorBidi"/>
                <w:i/>
                <w:iCs/>
                <w:color w:val="002060"/>
                <w:lang w:bidi="ar-SY"/>
              </w:rPr>
            </w:pPr>
            <w:r w:rsidRPr="00957AB6">
              <w:rPr>
                <w:rFonts w:asciiTheme="majorBidi" w:hAnsiTheme="majorBidi" w:cstheme="majorBidi"/>
                <w:i/>
                <w:iCs/>
                <w:noProof/>
                <w:color w:val="002060"/>
              </w:rPr>
              <w:lastRenderedPageBreak/>
              <mc:AlternateContent>
                <mc:Choice Requires="wpc">
                  <w:drawing>
                    <wp:inline distT="0" distB="0" distL="0" distR="0" wp14:anchorId="20426C46" wp14:editId="2F408243">
                      <wp:extent cx="5020310" cy="3218815"/>
                      <wp:effectExtent l="0" t="0" r="8890" b="635"/>
                      <wp:docPr id="156" name="لوحة قماشية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cap="flat" cmpd="sng" algn="ctr">
                                <a:noFill/>
                                <a:prstDash val="solid"/>
                                <a:miter lim="800000"/>
                                <a:headEnd type="none" w="med" len="med"/>
                                <a:tailEnd type="none" w="med" len="med"/>
                              </a:ln>
                            </wpc:whole>
                            <pic:pic xmlns:pic="http://schemas.openxmlformats.org/drawingml/2006/picture">
                              <pic:nvPicPr>
                                <pic:cNvPr id="985" name="صورة 985"/>
                                <pic:cNvPicPr/>
                              </pic:nvPicPr>
                              <pic:blipFill>
                                <a:blip r:embed="rId29" cstate="print">
                                  <a:extLst>
                                    <a:ext uri="{28A0092B-C50C-407E-A947-70E740481C1C}">
                                      <a14:useLocalDpi xmlns:a14="http://schemas.microsoft.com/office/drawing/2010/main" val="0"/>
                                    </a:ext>
                                  </a:extLst>
                                </a:blip>
                                <a:stretch>
                                  <a:fillRect/>
                                </a:stretch>
                              </pic:blipFill>
                              <pic:spPr>
                                <a:xfrm>
                                  <a:off x="3164051" y="1692942"/>
                                  <a:ext cx="143510" cy="140335"/>
                                </a:xfrm>
                                <a:prstGeom prst="rect">
                                  <a:avLst/>
                                </a:prstGeom>
                              </pic:spPr>
                            </pic:pic>
                            <pic:pic xmlns:pic="http://schemas.openxmlformats.org/drawingml/2006/picture">
                              <pic:nvPicPr>
                                <pic:cNvPr id="987" name="صورة 987"/>
                                <pic:cNvPicPr/>
                              </pic:nvPicPr>
                              <pic:blipFill>
                                <a:blip r:embed="rId29" cstate="print">
                                  <a:extLst>
                                    <a:ext uri="{28A0092B-C50C-407E-A947-70E740481C1C}">
                                      <a14:useLocalDpi xmlns:a14="http://schemas.microsoft.com/office/drawing/2010/main" val="0"/>
                                    </a:ext>
                                  </a:extLst>
                                </a:blip>
                                <a:stretch>
                                  <a:fillRect/>
                                </a:stretch>
                              </pic:blipFill>
                              <pic:spPr>
                                <a:xfrm>
                                  <a:off x="3997018" y="1698843"/>
                                  <a:ext cx="143510" cy="140335"/>
                                </a:xfrm>
                                <a:prstGeom prst="rect">
                                  <a:avLst/>
                                </a:prstGeom>
                              </pic:spPr>
                            </pic:pic>
                            <wps:wsp>
                              <wps:cNvPr id="117" name="Freeform 79"/>
                              <wps:cNvSpPr>
                                <a:spLocks/>
                              </wps:cNvSpPr>
                              <wps:spPr bwMode="auto">
                                <a:xfrm>
                                  <a:off x="1506999" y="850900"/>
                                  <a:ext cx="821055" cy="772795"/>
                                </a:xfrm>
                                <a:custGeom>
                                  <a:avLst/>
                                  <a:gdLst>
                                    <a:gd name="T0" fmla="*/ 835 w 1293"/>
                                    <a:gd name="T1" fmla="*/ 342 h 1217"/>
                                    <a:gd name="T2" fmla="*/ 1273 w 1293"/>
                                    <a:gd name="T3" fmla="*/ 550 h 1217"/>
                                    <a:gd name="T4" fmla="*/ 955 w 1293"/>
                                    <a:gd name="T5" fmla="*/ 724 h 1217"/>
                                    <a:gd name="T6" fmla="*/ 752 w 1293"/>
                                    <a:gd name="T7" fmla="*/ 927 h 1217"/>
                                    <a:gd name="T8" fmla="*/ 647 w 1293"/>
                                    <a:gd name="T9" fmla="*/ 1063 h 1217"/>
                                    <a:gd name="T10" fmla="*/ 384 w 1293"/>
                                    <a:gd name="T11" fmla="*/ 1213 h 1217"/>
                                    <a:gd name="T12" fmla="*/ 137 w 1293"/>
                                    <a:gd name="T13" fmla="*/ 1086 h 1217"/>
                                    <a:gd name="T14" fmla="*/ 155 w 1293"/>
                                    <a:gd name="T15" fmla="*/ 889 h 1217"/>
                                    <a:gd name="T16" fmla="*/ 2 w 1293"/>
                                    <a:gd name="T17" fmla="*/ 636 h 1217"/>
                                    <a:gd name="T18" fmla="*/ 141 w 1293"/>
                                    <a:gd name="T19" fmla="*/ 430 h 1217"/>
                                    <a:gd name="T20" fmla="*/ 159 w 1293"/>
                                    <a:gd name="T21" fmla="*/ 198 h 1217"/>
                                    <a:gd name="T22" fmla="*/ 321 w 1293"/>
                                    <a:gd name="T23" fmla="*/ 136 h 1217"/>
                                    <a:gd name="T24" fmla="*/ 474 w 1293"/>
                                    <a:gd name="T25" fmla="*/ 6 h 1217"/>
                                    <a:gd name="T26" fmla="*/ 609 w 1293"/>
                                    <a:gd name="T27" fmla="*/ 171 h 1217"/>
                                    <a:gd name="T28" fmla="*/ 835 w 1293"/>
                                    <a:gd name="T29" fmla="*/ 342 h 1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93" h="1217">
                                      <a:moveTo>
                                        <a:pt x="835" y="342"/>
                                      </a:moveTo>
                                      <a:cubicBezTo>
                                        <a:pt x="946" y="405"/>
                                        <a:pt x="1253" y="486"/>
                                        <a:pt x="1273" y="550"/>
                                      </a:cubicBezTo>
                                      <a:cubicBezTo>
                                        <a:pt x="1293" y="614"/>
                                        <a:pt x="1042" y="661"/>
                                        <a:pt x="955" y="724"/>
                                      </a:cubicBezTo>
                                      <a:cubicBezTo>
                                        <a:pt x="868" y="787"/>
                                        <a:pt x="803" y="871"/>
                                        <a:pt x="752" y="927"/>
                                      </a:cubicBezTo>
                                      <a:cubicBezTo>
                                        <a:pt x="701" y="983"/>
                                        <a:pt x="708" y="1015"/>
                                        <a:pt x="647" y="1063"/>
                                      </a:cubicBezTo>
                                      <a:cubicBezTo>
                                        <a:pt x="586" y="1111"/>
                                        <a:pt x="469" y="1209"/>
                                        <a:pt x="384" y="1213"/>
                                      </a:cubicBezTo>
                                      <a:cubicBezTo>
                                        <a:pt x="299" y="1217"/>
                                        <a:pt x="175" y="1140"/>
                                        <a:pt x="137" y="1086"/>
                                      </a:cubicBezTo>
                                      <a:cubicBezTo>
                                        <a:pt x="99" y="1032"/>
                                        <a:pt x="177" y="964"/>
                                        <a:pt x="155" y="889"/>
                                      </a:cubicBezTo>
                                      <a:cubicBezTo>
                                        <a:pt x="133" y="814"/>
                                        <a:pt x="4" y="712"/>
                                        <a:pt x="2" y="636"/>
                                      </a:cubicBezTo>
                                      <a:cubicBezTo>
                                        <a:pt x="0" y="560"/>
                                        <a:pt x="115" y="503"/>
                                        <a:pt x="141" y="430"/>
                                      </a:cubicBezTo>
                                      <a:cubicBezTo>
                                        <a:pt x="167" y="357"/>
                                        <a:pt x="129" y="247"/>
                                        <a:pt x="159" y="198"/>
                                      </a:cubicBezTo>
                                      <a:cubicBezTo>
                                        <a:pt x="189" y="149"/>
                                        <a:pt x="269" y="168"/>
                                        <a:pt x="321" y="136"/>
                                      </a:cubicBezTo>
                                      <a:cubicBezTo>
                                        <a:pt x="373" y="104"/>
                                        <a:pt x="426" y="0"/>
                                        <a:pt x="474" y="6"/>
                                      </a:cubicBezTo>
                                      <a:cubicBezTo>
                                        <a:pt x="522" y="12"/>
                                        <a:pt x="549" y="115"/>
                                        <a:pt x="609" y="171"/>
                                      </a:cubicBezTo>
                                      <a:cubicBezTo>
                                        <a:pt x="669" y="227"/>
                                        <a:pt x="724" y="279"/>
                                        <a:pt x="835" y="342"/>
                                      </a:cubicBezTo>
                                      <a:close/>
                                    </a:path>
                                  </a:pathLst>
                                </a:custGeom>
                                <a:noFill/>
                                <a:ln w="6350" cap="rnd">
                                  <a:solidFill>
                                    <a:srgbClr val="000000"/>
                                  </a:solidFill>
                                  <a:prstDash val="sysDot"/>
                                  <a:round/>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wps:wsp>
                              <wps:cNvPr id="118" name="Freeform 80"/>
                              <wps:cNvSpPr>
                                <a:spLocks/>
                              </wps:cNvSpPr>
                              <wps:spPr bwMode="auto">
                                <a:xfrm>
                                  <a:off x="2058815" y="1335424"/>
                                  <a:ext cx="303530" cy="161887"/>
                                </a:xfrm>
                                <a:custGeom>
                                  <a:avLst/>
                                  <a:gdLst>
                                    <a:gd name="T0" fmla="*/ 485 w 485"/>
                                    <a:gd name="T1" fmla="*/ 0 h 382"/>
                                    <a:gd name="T2" fmla="*/ 255 w 485"/>
                                    <a:gd name="T3" fmla="*/ 90 h 382"/>
                                    <a:gd name="T4" fmla="*/ 0 w 485"/>
                                    <a:gd name="T5" fmla="*/ 382 h 382"/>
                                  </a:gdLst>
                                  <a:ahLst/>
                                  <a:cxnLst>
                                    <a:cxn ang="0">
                                      <a:pos x="T0" y="T1"/>
                                    </a:cxn>
                                    <a:cxn ang="0">
                                      <a:pos x="T2" y="T3"/>
                                    </a:cxn>
                                    <a:cxn ang="0">
                                      <a:pos x="T4" y="T5"/>
                                    </a:cxn>
                                  </a:cxnLst>
                                  <a:rect l="0" t="0" r="r" b="b"/>
                                  <a:pathLst>
                                    <a:path w="485" h="382">
                                      <a:moveTo>
                                        <a:pt x="485" y="0"/>
                                      </a:moveTo>
                                      <a:cubicBezTo>
                                        <a:pt x="447" y="16"/>
                                        <a:pt x="336" y="26"/>
                                        <a:pt x="255" y="90"/>
                                      </a:cubicBezTo>
                                      <a:cubicBezTo>
                                        <a:pt x="174" y="154"/>
                                        <a:pt x="53" y="321"/>
                                        <a:pt x="0" y="38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81"/>
                              <wps:cNvSpPr>
                                <a:spLocks/>
                              </wps:cNvSpPr>
                              <wps:spPr bwMode="auto">
                                <a:xfrm>
                                  <a:off x="979949" y="342900"/>
                                  <a:ext cx="1260475" cy="1727200"/>
                                </a:xfrm>
                                <a:custGeom>
                                  <a:avLst/>
                                  <a:gdLst>
                                    <a:gd name="T0" fmla="*/ 1543 w 1985"/>
                                    <a:gd name="T1" fmla="*/ 838 h 2720"/>
                                    <a:gd name="T2" fmla="*/ 1300 w 1985"/>
                                    <a:gd name="T3" fmla="*/ 498 h 2720"/>
                                    <a:gd name="T4" fmla="*/ 1228 w 1985"/>
                                    <a:gd name="T5" fmla="*/ 15 h 2720"/>
                                    <a:gd name="T6" fmla="*/ 1211 w 1985"/>
                                    <a:gd name="T7" fmla="*/ 593 h 2720"/>
                                    <a:gd name="T8" fmla="*/ 953 w 1985"/>
                                    <a:gd name="T9" fmla="*/ 697 h 2720"/>
                                    <a:gd name="T10" fmla="*/ 467 w 1985"/>
                                    <a:gd name="T11" fmla="*/ 488 h 2720"/>
                                    <a:gd name="T12" fmla="*/ 855 w 1985"/>
                                    <a:gd name="T13" fmla="*/ 839 h 2720"/>
                                    <a:gd name="T14" fmla="*/ 791 w 1985"/>
                                    <a:gd name="T15" fmla="*/ 1296 h 2720"/>
                                    <a:gd name="T16" fmla="*/ 2 w 1985"/>
                                    <a:gd name="T17" fmla="*/ 1463 h 2720"/>
                                    <a:gd name="T18" fmla="*/ 779 w 1985"/>
                                    <a:gd name="T19" fmla="*/ 1558 h 2720"/>
                                    <a:gd name="T20" fmla="*/ 851 w 1985"/>
                                    <a:gd name="T21" fmla="*/ 1883 h 2720"/>
                                    <a:gd name="T22" fmla="*/ 279 w 1985"/>
                                    <a:gd name="T23" fmla="*/ 2659 h 2720"/>
                                    <a:gd name="T24" fmla="*/ 945 w 1985"/>
                                    <a:gd name="T25" fmla="*/ 2067 h 2720"/>
                                    <a:gd name="T26" fmla="*/ 1159 w 1985"/>
                                    <a:gd name="T27" fmla="*/ 2192 h 2720"/>
                                    <a:gd name="T28" fmla="*/ 1138 w 1985"/>
                                    <a:gd name="T29" fmla="*/ 2717 h 2720"/>
                                    <a:gd name="T30" fmla="*/ 1279 w 1985"/>
                                    <a:gd name="T31" fmla="*/ 2171 h 2720"/>
                                    <a:gd name="T32" fmla="*/ 1356 w 1985"/>
                                    <a:gd name="T33" fmla="*/ 2055 h 2720"/>
                                    <a:gd name="T34" fmla="*/ 1594 w 1985"/>
                                    <a:gd name="T35" fmla="*/ 1977 h 2720"/>
                                    <a:gd name="T36" fmla="*/ 1968 w 1985"/>
                                    <a:gd name="T37" fmla="*/ 2444 h 2720"/>
                                    <a:gd name="T38" fmla="*/ 1699 w 1985"/>
                                    <a:gd name="T39" fmla="*/ 1826 h 2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85" h="2720">
                                      <a:moveTo>
                                        <a:pt x="1543" y="838"/>
                                      </a:moveTo>
                                      <a:cubicBezTo>
                                        <a:pt x="1500" y="781"/>
                                        <a:pt x="1353" y="635"/>
                                        <a:pt x="1300" y="498"/>
                                      </a:cubicBezTo>
                                      <a:cubicBezTo>
                                        <a:pt x="1248" y="361"/>
                                        <a:pt x="1242" y="0"/>
                                        <a:pt x="1228" y="15"/>
                                      </a:cubicBezTo>
                                      <a:cubicBezTo>
                                        <a:pt x="1213" y="31"/>
                                        <a:pt x="1256" y="479"/>
                                        <a:pt x="1211" y="593"/>
                                      </a:cubicBezTo>
                                      <a:cubicBezTo>
                                        <a:pt x="1165" y="707"/>
                                        <a:pt x="1078" y="715"/>
                                        <a:pt x="953" y="697"/>
                                      </a:cubicBezTo>
                                      <a:cubicBezTo>
                                        <a:pt x="829" y="680"/>
                                        <a:pt x="483" y="464"/>
                                        <a:pt x="467" y="488"/>
                                      </a:cubicBezTo>
                                      <a:cubicBezTo>
                                        <a:pt x="450" y="511"/>
                                        <a:pt x="801" y="704"/>
                                        <a:pt x="855" y="839"/>
                                      </a:cubicBezTo>
                                      <a:cubicBezTo>
                                        <a:pt x="909" y="973"/>
                                        <a:pt x="933" y="1191"/>
                                        <a:pt x="791" y="1296"/>
                                      </a:cubicBezTo>
                                      <a:cubicBezTo>
                                        <a:pt x="649" y="1399"/>
                                        <a:pt x="5" y="1419"/>
                                        <a:pt x="2" y="1463"/>
                                      </a:cubicBezTo>
                                      <a:cubicBezTo>
                                        <a:pt x="0" y="1507"/>
                                        <a:pt x="637" y="1488"/>
                                        <a:pt x="779" y="1558"/>
                                      </a:cubicBezTo>
                                      <a:cubicBezTo>
                                        <a:pt x="920" y="1628"/>
                                        <a:pt x="934" y="1700"/>
                                        <a:pt x="851" y="1883"/>
                                      </a:cubicBezTo>
                                      <a:cubicBezTo>
                                        <a:pt x="768" y="2067"/>
                                        <a:pt x="263" y="2628"/>
                                        <a:pt x="279" y="2659"/>
                                      </a:cubicBezTo>
                                      <a:cubicBezTo>
                                        <a:pt x="295" y="2690"/>
                                        <a:pt x="798" y="2144"/>
                                        <a:pt x="945" y="2067"/>
                                      </a:cubicBezTo>
                                      <a:cubicBezTo>
                                        <a:pt x="1092" y="1989"/>
                                        <a:pt x="1127" y="2083"/>
                                        <a:pt x="1159" y="2192"/>
                                      </a:cubicBezTo>
                                      <a:cubicBezTo>
                                        <a:pt x="1192" y="2300"/>
                                        <a:pt x="1118" y="2720"/>
                                        <a:pt x="1138" y="2717"/>
                                      </a:cubicBezTo>
                                      <a:cubicBezTo>
                                        <a:pt x="1158" y="2713"/>
                                        <a:pt x="1242" y="2281"/>
                                        <a:pt x="1279" y="2171"/>
                                      </a:cubicBezTo>
                                      <a:cubicBezTo>
                                        <a:pt x="1315" y="2061"/>
                                        <a:pt x="1303" y="2088"/>
                                        <a:pt x="1356" y="2055"/>
                                      </a:cubicBezTo>
                                      <a:cubicBezTo>
                                        <a:pt x="1408" y="2023"/>
                                        <a:pt x="1492" y="1913"/>
                                        <a:pt x="1594" y="1977"/>
                                      </a:cubicBezTo>
                                      <a:cubicBezTo>
                                        <a:pt x="1696" y="2041"/>
                                        <a:pt x="1951" y="2469"/>
                                        <a:pt x="1968" y="2444"/>
                                      </a:cubicBezTo>
                                      <a:cubicBezTo>
                                        <a:pt x="1985" y="2419"/>
                                        <a:pt x="1755" y="1955"/>
                                        <a:pt x="1699" y="1826"/>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Oval 82"/>
                              <wps:cNvSpPr>
                                <a:spLocks noChangeArrowheads="1"/>
                              </wps:cNvSpPr>
                              <wps:spPr bwMode="auto">
                                <a:xfrm>
                                  <a:off x="1665749" y="1028700"/>
                                  <a:ext cx="191770" cy="287655"/>
                                </a:xfrm>
                                <a:prstGeom prst="ellipse">
                                  <a:avLst/>
                                </a:pr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83"/>
                              <wps:cNvSpPr>
                                <a:spLocks/>
                              </wps:cNvSpPr>
                              <wps:spPr bwMode="auto">
                                <a:xfrm>
                                  <a:off x="2351549" y="1335441"/>
                                  <a:ext cx="1797050" cy="5080"/>
                                </a:xfrm>
                                <a:custGeom>
                                  <a:avLst/>
                                  <a:gdLst>
                                    <a:gd name="T0" fmla="*/ 2830 w 2830"/>
                                    <a:gd name="T1" fmla="*/ 0 h 8"/>
                                    <a:gd name="T2" fmla="*/ 0 w 2830"/>
                                    <a:gd name="T3" fmla="*/ 8 h 8"/>
                                  </a:gdLst>
                                  <a:ahLst/>
                                  <a:cxnLst>
                                    <a:cxn ang="0">
                                      <a:pos x="T0" y="T1"/>
                                    </a:cxn>
                                    <a:cxn ang="0">
                                      <a:pos x="T2" y="T3"/>
                                    </a:cxn>
                                  </a:cxnLst>
                                  <a:rect l="0" t="0" r="r" b="b"/>
                                  <a:pathLst>
                                    <a:path w="2830" h="8">
                                      <a:moveTo>
                                        <a:pt x="2830" y="0"/>
                                      </a:moveTo>
                                      <a:lnTo>
                                        <a:pt x="0" y="8"/>
                                      </a:lnTo>
                                    </a:path>
                                  </a:pathLst>
                                </a:custGeom>
                                <a:noFill/>
                                <a:ln w="31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84"/>
                              <wps:cNvSpPr>
                                <a:spLocks/>
                              </wps:cNvSpPr>
                              <wps:spPr bwMode="auto">
                                <a:xfrm>
                                  <a:off x="2351549" y="1119404"/>
                                  <a:ext cx="1783080" cy="635"/>
                                </a:xfrm>
                                <a:custGeom>
                                  <a:avLst/>
                                  <a:gdLst>
                                    <a:gd name="T0" fmla="*/ 0 w 2808"/>
                                    <a:gd name="T1" fmla="*/ 0 h 1"/>
                                    <a:gd name="T2" fmla="*/ 2808 w 2808"/>
                                    <a:gd name="T3" fmla="*/ 0 h 1"/>
                                  </a:gdLst>
                                  <a:ahLst/>
                                  <a:cxnLst>
                                    <a:cxn ang="0">
                                      <a:pos x="T0" y="T1"/>
                                    </a:cxn>
                                    <a:cxn ang="0">
                                      <a:pos x="T2" y="T3"/>
                                    </a:cxn>
                                  </a:cxnLst>
                                  <a:rect l="0" t="0" r="r" b="b"/>
                                  <a:pathLst>
                                    <a:path w="2808" h="1">
                                      <a:moveTo>
                                        <a:pt x="0" y="0"/>
                                      </a:moveTo>
                                      <a:lnTo>
                                        <a:pt x="2808" y="0"/>
                                      </a:lnTo>
                                    </a:path>
                                  </a:pathLst>
                                </a:custGeom>
                                <a:noFill/>
                                <a:ln w="31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85"/>
                              <wps:cNvSpPr>
                                <a:spLocks/>
                              </wps:cNvSpPr>
                              <wps:spPr bwMode="auto">
                                <a:xfrm>
                                  <a:off x="1967374" y="882004"/>
                                  <a:ext cx="395605" cy="237386"/>
                                </a:xfrm>
                                <a:custGeom>
                                  <a:avLst/>
                                  <a:gdLst>
                                    <a:gd name="T0" fmla="*/ 0 w 605"/>
                                    <a:gd name="T1" fmla="*/ 0 h 411"/>
                                    <a:gd name="T2" fmla="*/ 285 w 605"/>
                                    <a:gd name="T3" fmla="*/ 255 h 411"/>
                                    <a:gd name="T4" fmla="*/ 605 w 605"/>
                                    <a:gd name="T5" fmla="*/ 411 h 411"/>
                                  </a:gdLst>
                                  <a:ahLst/>
                                  <a:cxnLst>
                                    <a:cxn ang="0">
                                      <a:pos x="T0" y="T1"/>
                                    </a:cxn>
                                    <a:cxn ang="0">
                                      <a:pos x="T2" y="T3"/>
                                    </a:cxn>
                                    <a:cxn ang="0">
                                      <a:pos x="T4" y="T5"/>
                                    </a:cxn>
                                  </a:cxnLst>
                                  <a:rect l="0" t="0" r="r" b="b"/>
                                  <a:pathLst>
                                    <a:path w="605" h="411">
                                      <a:moveTo>
                                        <a:pt x="0" y="0"/>
                                      </a:moveTo>
                                      <a:lnTo>
                                        <a:pt x="285" y="255"/>
                                      </a:lnTo>
                                      <a:lnTo>
                                        <a:pt x="605" y="411"/>
                                      </a:lnTo>
                                    </a:path>
                                  </a:pathLst>
                                </a:custGeom>
                                <a:noFill/>
                                <a:ln w="31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87"/>
                              <wps:cNvSpPr>
                                <a:spLocks/>
                              </wps:cNvSpPr>
                              <wps:spPr bwMode="auto">
                                <a:xfrm>
                                  <a:off x="1980709" y="1052195"/>
                                  <a:ext cx="359410" cy="310515"/>
                                </a:xfrm>
                                <a:custGeom>
                                  <a:avLst/>
                                  <a:gdLst>
                                    <a:gd name="T0" fmla="*/ 45 w 566"/>
                                    <a:gd name="T1" fmla="*/ 1 h 489"/>
                                    <a:gd name="T2" fmla="*/ 555 w 566"/>
                                    <a:gd name="T3" fmla="*/ 233 h 489"/>
                                    <a:gd name="T4" fmla="*/ 112 w 566"/>
                                    <a:gd name="T5" fmla="*/ 488 h 489"/>
                                    <a:gd name="T6" fmla="*/ 266 w 566"/>
                                    <a:gd name="T7" fmla="*/ 241 h 489"/>
                                    <a:gd name="T8" fmla="*/ 45 w 566"/>
                                    <a:gd name="T9" fmla="*/ 1 h 489"/>
                                  </a:gdLst>
                                  <a:ahLst/>
                                  <a:cxnLst>
                                    <a:cxn ang="0">
                                      <a:pos x="T0" y="T1"/>
                                    </a:cxn>
                                    <a:cxn ang="0">
                                      <a:pos x="T2" y="T3"/>
                                    </a:cxn>
                                    <a:cxn ang="0">
                                      <a:pos x="T4" y="T5"/>
                                    </a:cxn>
                                    <a:cxn ang="0">
                                      <a:pos x="T6" y="T7"/>
                                    </a:cxn>
                                    <a:cxn ang="0">
                                      <a:pos x="T8" y="T9"/>
                                    </a:cxn>
                                  </a:cxnLst>
                                  <a:rect l="0" t="0" r="r" b="b"/>
                                  <a:pathLst>
                                    <a:path w="566" h="489">
                                      <a:moveTo>
                                        <a:pt x="45" y="1"/>
                                      </a:moveTo>
                                      <a:cubicBezTo>
                                        <a:pt x="93" y="0"/>
                                        <a:pt x="544" y="152"/>
                                        <a:pt x="555" y="233"/>
                                      </a:cubicBezTo>
                                      <a:cubicBezTo>
                                        <a:pt x="566" y="314"/>
                                        <a:pt x="160" y="487"/>
                                        <a:pt x="112" y="488"/>
                                      </a:cubicBezTo>
                                      <a:cubicBezTo>
                                        <a:pt x="64" y="489"/>
                                        <a:pt x="277" y="322"/>
                                        <a:pt x="266" y="241"/>
                                      </a:cubicBezTo>
                                      <a:cubicBezTo>
                                        <a:pt x="255" y="160"/>
                                        <a:pt x="0" y="0"/>
                                        <a:pt x="45" y="1"/>
                                      </a:cubicBezTo>
                                      <a:close/>
                                    </a:path>
                                  </a:pathLst>
                                </a:custGeom>
                                <a:solidFill>
                                  <a:srgbClr val="7F7F7F"/>
                                </a:solidFill>
                                <a:ln>
                                  <a:noFill/>
                                </a:ln>
                                <a:extLst>
                                  <a:ext uri="{91240B29-F687-4F45-9708-019B960494DF}">
                                    <a14:hiddenLine xmlns:a14="http://schemas.microsoft.com/office/drawing/2010/main" w="3175" cap="flat"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6" name="AutoShape 88"/>
                              <wps:cNvSpPr>
                                <a:spLocks noChangeArrowheads="1"/>
                              </wps:cNvSpPr>
                              <wps:spPr bwMode="auto">
                                <a:xfrm>
                                  <a:off x="2450609" y="1042035"/>
                                  <a:ext cx="685800" cy="342900"/>
                                </a:xfrm>
                                <a:prstGeom prst="roundRect">
                                  <a:avLst>
                                    <a:gd name="adj" fmla="val 16667"/>
                                  </a:avLst>
                                </a:prstGeom>
                                <a:gradFill rotWithShape="1">
                                  <a:gsLst>
                                    <a:gs pos="0">
                                      <a:srgbClr val="FFFF00"/>
                                    </a:gs>
                                    <a:gs pos="100000">
                                      <a:srgbClr val="FFFF00">
                                        <a:gamma/>
                                        <a:shade val="86275"/>
                                        <a:invGamma/>
                                      </a:srgbClr>
                                    </a:gs>
                                  </a:gsLst>
                                  <a:lin ang="5400000" scaled="1"/>
                                </a:gra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27" name="AutoShape 89"/>
                              <wps:cNvSpPr>
                                <a:spLocks noChangeArrowheads="1"/>
                              </wps:cNvSpPr>
                              <wps:spPr bwMode="auto">
                                <a:xfrm>
                                  <a:off x="3295159" y="1041400"/>
                                  <a:ext cx="685800" cy="342900"/>
                                </a:xfrm>
                                <a:prstGeom prst="roundRect">
                                  <a:avLst>
                                    <a:gd name="adj" fmla="val 16667"/>
                                  </a:avLst>
                                </a:prstGeom>
                                <a:gradFill rotWithShape="1">
                                  <a:gsLst>
                                    <a:gs pos="0">
                                      <a:srgbClr val="FFFF00"/>
                                    </a:gs>
                                    <a:gs pos="100000">
                                      <a:srgbClr val="FFFF00">
                                        <a:gamma/>
                                        <a:shade val="86275"/>
                                        <a:invGamma/>
                                      </a:srgbClr>
                                    </a:gs>
                                  </a:gsLst>
                                  <a:lin ang="5400000" scaled="1"/>
                                </a:gra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28" name="Oval 90"/>
                              <wps:cNvSpPr>
                                <a:spLocks noChangeArrowheads="1"/>
                              </wps:cNvSpPr>
                              <wps:spPr bwMode="auto">
                                <a:xfrm>
                                  <a:off x="2345834" y="1184910"/>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Oval 91"/>
                              <wps:cNvSpPr>
                                <a:spLocks noChangeArrowheads="1"/>
                              </wps:cNvSpPr>
                              <wps:spPr bwMode="auto">
                                <a:xfrm>
                                  <a:off x="2311544" y="1196340"/>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Oval 92"/>
                              <wps:cNvSpPr>
                                <a:spLocks noChangeArrowheads="1"/>
                              </wps:cNvSpPr>
                              <wps:spPr bwMode="auto">
                                <a:xfrm>
                                  <a:off x="2369964" y="1163320"/>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Oval 93"/>
                              <wps:cNvSpPr>
                                <a:spLocks noChangeArrowheads="1"/>
                              </wps:cNvSpPr>
                              <wps:spPr bwMode="auto">
                                <a:xfrm>
                                  <a:off x="2306464" y="1134110"/>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Oval 94"/>
                              <wps:cNvSpPr>
                                <a:spLocks noChangeArrowheads="1"/>
                              </wps:cNvSpPr>
                              <wps:spPr bwMode="auto">
                                <a:xfrm>
                                  <a:off x="2350279" y="1134745"/>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Oval 95"/>
                              <wps:cNvSpPr>
                                <a:spLocks noChangeArrowheads="1"/>
                              </wps:cNvSpPr>
                              <wps:spPr bwMode="auto">
                                <a:xfrm>
                                  <a:off x="2415049" y="1151255"/>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Oval 96"/>
                              <wps:cNvSpPr>
                                <a:spLocks noChangeArrowheads="1"/>
                              </wps:cNvSpPr>
                              <wps:spPr bwMode="auto">
                                <a:xfrm>
                                  <a:off x="2381394" y="1196340"/>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Oval 97"/>
                              <wps:cNvSpPr>
                                <a:spLocks noChangeArrowheads="1"/>
                              </wps:cNvSpPr>
                              <wps:spPr bwMode="auto">
                                <a:xfrm>
                                  <a:off x="2351549" y="1190625"/>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Oval 98"/>
                              <wps:cNvSpPr>
                                <a:spLocks noChangeArrowheads="1"/>
                              </wps:cNvSpPr>
                              <wps:spPr bwMode="auto">
                                <a:xfrm>
                                  <a:off x="2358265" y="1252851"/>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Oval 99"/>
                              <wps:cNvSpPr>
                                <a:spLocks noChangeArrowheads="1"/>
                              </wps:cNvSpPr>
                              <wps:spPr bwMode="auto">
                                <a:xfrm>
                                  <a:off x="2317894" y="1297940"/>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Oval 100"/>
                              <wps:cNvSpPr>
                                <a:spLocks noChangeArrowheads="1"/>
                              </wps:cNvSpPr>
                              <wps:spPr bwMode="auto">
                                <a:xfrm>
                                  <a:off x="2240424" y="1317625"/>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Oval 101"/>
                              <wps:cNvSpPr>
                                <a:spLocks noChangeArrowheads="1"/>
                              </wps:cNvSpPr>
                              <wps:spPr bwMode="auto">
                                <a:xfrm>
                                  <a:off x="2376760" y="1268755"/>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Oval 102"/>
                              <wps:cNvSpPr>
                                <a:spLocks noChangeArrowheads="1"/>
                              </wps:cNvSpPr>
                              <wps:spPr bwMode="auto">
                                <a:xfrm>
                                  <a:off x="2411423" y="1298340"/>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Oval 103"/>
                              <wps:cNvSpPr>
                                <a:spLocks noChangeArrowheads="1"/>
                              </wps:cNvSpPr>
                              <wps:spPr bwMode="auto">
                                <a:xfrm>
                                  <a:off x="2324879" y="1139190"/>
                                  <a:ext cx="45085" cy="45085"/>
                                </a:xfrm>
                                <a:prstGeom prst="ellipse">
                                  <a:avLst/>
                                </a:prstGeom>
                                <a:solidFill>
                                  <a:srgbClr val="FF0000"/>
                                </a:solidFill>
                                <a:ln>
                                  <a:noFill/>
                                </a:ln>
                              </wps:spPr>
                              <wps:bodyPr rot="0" vert="horz" wrap="square" lIns="91440" tIns="45720" rIns="91440" bIns="45720" anchor="t" anchorCtr="0" upright="1">
                                <a:noAutofit/>
                              </wps:bodyPr>
                            </wps:wsp>
                            <wps:wsp>
                              <wps:cNvPr id="143" name="Oval 105"/>
                              <wps:cNvSpPr>
                                <a:spLocks noChangeArrowheads="1"/>
                              </wps:cNvSpPr>
                              <wps:spPr bwMode="auto">
                                <a:xfrm>
                                  <a:off x="4031124" y="1187468"/>
                                  <a:ext cx="45085" cy="45085"/>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Oval 107"/>
                              <wps:cNvSpPr>
                                <a:spLocks noChangeArrowheads="1"/>
                              </wps:cNvSpPr>
                              <wps:spPr bwMode="auto">
                                <a:xfrm>
                                  <a:off x="4005089" y="1196340"/>
                                  <a:ext cx="45085" cy="45085"/>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Oval 109"/>
                              <wps:cNvSpPr>
                                <a:spLocks noChangeArrowheads="1"/>
                              </wps:cNvSpPr>
                              <wps:spPr bwMode="auto">
                                <a:xfrm>
                                  <a:off x="2386474" y="1219835"/>
                                  <a:ext cx="45085" cy="45085"/>
                                </a:xfrm>
                                <a:prstGeom prst="ellipse">
                                  <a:avLst/>
                                </a:prstGeom>
                                <a:solidFill>
                                  <a:srgbClr val="FF0000"/>
                                </a:solidFill>
                                <a:ln>
                                  <a:noFill/>
                                </a:ln>
                              </wps:spPr>
                              <wps:bodyPr rot="0" vert="horz" wrap="square" lIns="91440" tIns="45720" rIns="91440" bIns="45720" anchor="t" anchorCtr="0" upright="1">
                                <a:noAutofit/>
                              </wps:bodyPr>
                            </wps:wsp>
                            <wps:wsp>
                              <wps:cNvPr id="148" name="Oval 110"/>
                              <wps:cNvSpPr>
                                <a:spLocks noChangeArrowheads="1"/>
                              </wps:cNvSpPr>
                              <wps:spPr bwMode="auto">
                                <a:xfrm>
                                  <a:off x="4125104" y="1179830"/>
                                  <a:ext cx="45085" cy="45085"/>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Oval 111"/>
                              <wps:cNvSpPr>
                                <a:spLocks noChangeArrowheads="1"/>
                              </wps:cNvSpPr>
                              <wps:spPr bwMode="auto">
                                <a:xfrm>
                                  <a:off x="2317259" y="1213485"/>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AutoShape 112"/>
                              <wps:cNvSpPr>
                                <a:spLocks noChangeArrowheads="1"/>
                              </wps:cNvSpPr>
                              <wps:spPr bwMode="auto">
                                <a:xfrm>
                                  <a:off x="1609603" y="344211"/>
                                  <a:ext cx="1196548" cy="2540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ED5229" w14:textId="77777777" w:rsidR="007A49D1" w:rsidRPr="005949C4" w:rsidRDefault="007A49D1" w:rsidP="00F55511">
                                    <w:pPr>
                                      <w:jc w:val="center"/>
                                      <w:rPr>
                                        <w:i/>
                                        <w:iCs/>
                                        <w:color w:val="0070C0"/>
                                        <w:sz w:val="16"/>
                                        <w:szCs w:val="16"/>
                                        <w:lang w:bidi="ar-SY"/>
                                      </w:rPr>
                                    </w:pPr>
                                    <w:r w:rsidRPr="005949C4">
                                      <w:rPr>
                                        <w:i/>
                                        <w:iCs/>
                                        <w:color w:val="0070C0"/>
                                        <w:sz w:val="16"/>
                                        <w:szCs w:val="16"/>
                                        <w:lang w:bidi="ar-SY"/>
                                      </w:rPr>
                                      <w:t>Microtubules' Montage</w:t>
                                    </w:r>
                                  </w:p>
                                </w:txbxContent>
                              </wps:txbx>
                              <wps:bodyPr rot="0" vert="horz" wrap="square" lIns="91440" tIns="45720" rIns="91440" bIns="45720" anchor="t" anchorCtr="0" upright="1">
                                <a:noAutofit/>
                              </wps:bodyPr>
                            </wps:wsp>
                            <wps:wsp>
                              <wps:cNvPr id="151" name="AutoShape 113"/>
                              <wps:cNvCnPr>
                                <a:cxnSpLocks noChangeShapeType="1"/>
                              </wps:cNvCnPr>
                              <wps:spPr bwMode="auto">
                                <a:xfrm flipH="1">
                                  <a:off x="2201179" y="592314"/>
                                  <a:ext cx="1196" cy="507765"/>
                                </a:xfrm>
                                <a:prstGeom prst="straightConnector1">
                                  <a:avLst/>
                                </a:prstGeom>
                                <a:noFill/>
                                <a:ln w="3175" cap="rnd" cmpd="sng">
                                  <a:solidFill>
                                    <a:srgbClr val="0070C0"/>
                                  </a:solidFill>
                                  <a:prstDash val="sysDot"/>
                                  <a:round/>
                                  <a:headEnd type="none" w="med" len="med"/>
                                  <a:tailEnd type="triangle" w="med" len="med"/>
                                </a:ln>
                                <a:extLst>
                                  <a:ext uri="{909E8E84-426E-40DD-AFC4-6F175D3DCCD1}">
                                    <a14:hiddenFill xmlns:a14="http://schemas.microsoft.com/office/drawing/2010/main">
                                      <a:noFill/>
                                    </a14:hiddenFill>
                                  </a:ext>
                                </a:extLst>
                              </wps:spPr>
                              <wps:bodyPr/>
                            </wps:wsp>
                            <wps:wsp>
                              <wps:cNvPr id="805" name="Rectangle 14"/>
                              <wps:cNvSpPr>
                                <a:spLocks noChangeArrowheads="1"/>
                              </wps:cNvSpPr>
                              <wps:spPr bwMode="auto">
                                <a:xfrm>
                                  <a:off x="4737390" y="2919730"/>
                                  <a:ext cx="270510" cy="271780"/>
                                </a:xfrm>
                                <a:prstGeom prst="rect">
                                  <a:avLst/>
                                </a:prstGeom>
                                <a:solidFill>
                                  <a:srgbClr val="FFC000"/>
                                </a:solidFill>
                                <a:ln w="3175">
                                  <a:noFill/>
                                  <a:miter lim="800000"/>
                                  <a:headEnd/>
                                  <a:tailEnd/>
                                </a:ln>
                              </wps:spPr>
                              <wps:txbx>
                                <w:txbxContent>
                                  <w:p w14:paraId="206A5921" w14:textId="77777777" w:rsidR="007A49D1" w:rsidRPr="005949C4" w:rsidRDefault="007A49D1" w:rsidP="00F55511">
                                    <w:pPr>
                                      <w:pStyle w:val="a8"/>
                                      <w:bidi/>
                                      <w:spacing w:before="0" w:beforeAutospacing="0" w:after="160" w:afterAutospacing="0" w:line="256" w:lineRule="auto"/>
                                      <w:jc w:val="center"/>
                                      <w:rPr>
                                        <w:i/>
                                        <w:iCs/>
                                        <w:lang w:bidi="ar-SY"/>
                                      </w:rPr>
                                    </w:pPr>
                                    <w:r w:rsidRPr="005949C4">
                                      <w:rPr>
                                        <w:rFonts w:ascii="Calibri" w:eastAsia="Calibri" w:hAnsi="Calibri" w:cs="Arial"/>
                                        <w:i/>
                                        <w:iCs/>
                                        <w:color w:val="FF0000"/>
                                        <w:sz w:val="22"/>
                                        <w:szCs w:val="22"/>
                                        <w:lang w:bidi="ar-SY"/>
                                      </w:rPr>
                                      <w:t>C</w:t>
                                    </w:r>
                                  </w:p>
                                  <w:p w14:paraId="2AE9FCCA" w14:textId="77777777" w:rsidR="007A49D1" w:rsidRPr="005949C4" w:rsidRDefault="007A49D1" w:rsidP="00F55511">
                                    <w:pPr>
                                      <w:pStyle w:val="a8"/>
                                      <w:bidi/>
                                      <w:spacing w:before="0" w:beforeAutospacing="0" w:after="160" w:afterAutospacing="0" w:line="256" w:lineRule="auto"/>
                                      <w:rPr>
                                        <w:i/>
                                        <w:iCs/>
                                        <w:rtl/>
                                        <w:lang w:bidi="ar-SY"/>
                                      </w:rPr>
                                    </w:pPr>
                                    <w:r w:rsidRPr="005949C4">
                                      <w:rPr>
                                        <w:rFonts w:ascii="Calibri" w:eastAsia="Calibri" w:hAnsi="Calibri" w:cs="Arial"/>
                                        <w:i/>
                                        <w:iCs/>
                                        <w:sz w:val="22"/>
                                        <w:szCs w:val="22"/>
                                        <w:lang w:bidi="ar-SY"/>
                                      </w:rPr>
                                      <w:t> </w:t>
                                    </w:r>
                                  </w:p>
                                </w:txbxContent>
                              </wps:txbx>
                              <wps:bodyPr rot="0" vert="horz" wrap="square" lIns="91440" tIns="45720" rIns="91440" bIns="45720" anchor="t" anchorCtr="0" upright="1">
                                <a:noAutofit/>
                              </wps:bodyPr>
                            </wps:wsp>
                            <wps:wsp>
                              <wps:cNvPr id="820" name="AutoShape 112"/>
                              <wps:cNvSpPr>
                                <a:spLocks noChangeArrowheads="1"/>
                              </wps:cNvSpPr>
                              <wps:spPr bwMode="auto">
                                <a:xfrm>
                                  <a:off x="2917499" y="2626542"/>
                                  <a:ext cx="999975" cy="2540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1C3E1EB" w14:textId="77777777" w:rsidR="007A49D1" w:rsidRPr="005949C4" w:rsidRDefault="007A49D1" w:rsidP="00F55511">
                                    <w:pPr>
                                      <w:pStyle w:val="a8"/>
                                      <w:bidi/>
                                      <w:spacing w:before="0" w:beforeAutospacing="0" w:after="160" w:afterAutospacing="0" w:line="256" w:lineRule="auto"/>
                                      <w:jc w:val="center"/>
                                      <w:rPr>
                                        <w:i/>
                                        <w:iCs/>
                                        <w:color w:val="7030A0"/>
                                        <w:lang w:bidi="ar-SY"/>
                                      </w:rPr>
                                    </w:pPr>
                                    <w:r w:rsidRPr="005949C4">
                                      <w:rPr>
                                        <w:rFonts w:ascii="Calibri" w:eastAsia="Calibri" w:hAnsi="Calibri" w:cs="Arial"/>
                                        <w:i/>
                                        <w:iCs/>
                                        <w:color w:val="7030A0"/>
                                        <w:sz w:val="16"/>
                                        <w:szCs w:val="16"/>
                                        <w:lang w:bidi="ar-SY"/>
                                      </w:rPr>
                                      <w:t>Resting Pressure</w:t>
                                    </w:r>
                                  </w:p>
                                </w:txbxContent>
                              </wps:txbx>
                              <wps:bodyPr rot="0" vert="horz" wrap="square" lIns="91440" tIns="45720" rIns="91440" bIns="45720" anchor="t" anchorCtr="0" upright="1">
                                <a:noAutofit/>
                              </wps:bodyPr>
                            </wps:wsp>
                            <wps:wsp>
                              <wps:cNvPr id="822" name="AutoShape 112"/>
                              <wps:cNvSpPr>
                                <a:spLocks noChangeArrowheads="1"/>
                              </wps:cNvSpPr>
                              <wps:spPr bwMode="auto">
                                <a:xfrm>
                                  <a:off x="1747248" y="2672510"/>
                                  <a:ext cx="1073180" cy="2540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F9BF4A" w14:textId="77777777" w:rsidR="007A49D1" w:rsidRPr="005949C4" w:rsidRDefault="007A49D1" w:rsidP="00F55511">
                                    <w:pPr>
                                      <w:pStyle w:val="a8"/>
                                      <w:bidi/>
                                      <w:spacing w:before="0" w:beforeAutospacing="0" w:after="160" w:afterAutospacing="0" w:line="256" w:lineRule="auto"/>
                                      <w:jc w:val="center"/>
                                      <w:rPr>
                                        <w:i/>
                                        <w:iCs/>
                                        <w:color w:val="7030A0"/>
                                        <w:lang w:bidi="ar-SY"/>
                                      </w:rPr>
                                    </w:pPr>
                                    <w:r w:rsidRPr="005949C4">
                                      <w:rPr>
                                        <w:rFonts w:ascii="Calibri" w:eastAsia="Calibri" w:hAnsi="Calibri" w:cs="Arial"/>
                                        <w:i/>
                                        <w:iCs/>
                                        <w:color w:val="7030A0"/>
                                        <w:sz w:val="16"/>
                                        <w:szCs w:val="16"/>
                                        <w:lang w:bidi="ar-SY"/>
                                      </w:rPr>
                                      <w:t>Compression (Crest)</w:t>
                                    </w:r>
                                  </w:p>
                                </w:txbxContent>
                              </wps:txbx>
                              <wps:bodyPr rot="0" vert="horz" wrap="square" lIns="91440" tIns="45720" rIns="91440" bIns="45720" anchor="t" anchorCtr="0" upright="1">
                                <a:noAutofit/>
                              </wps:bodyPr>
                            </wps:wsp>
                            <wps:wsp>
                              <wps:cNvPr id="823" name="AutoShape 113"/>
                              <wps:cNvCnPr>
                                <a:cxnSpLocks noChangeShapeType="1"/>
                                <a:stCxn id="822" idx="0"/>
                              </wps:cNvCnPr>
                              <wps:spPr bwMode="auto">
                                <a:xfrm flipV="1">
                                  <a:off x="2283838" y="2392044"/>
                                  <a:ext cx="6993" cy="280497"/>
                                </a:xfrm>
                                <a:prstGeom prst="straightConnector1">
                                  <a:avLst/>
                                </a:prstGeom>
                                <a:noFill/>
                                <a:ln w="3175" cap="rnd" cmpd="sng">
                                  <a:solidFill>
                                    <a:srgbClr val="7030A0"/>
                                  </a:solidFill>
                                  <a:prstDash val="sysDot"/>
                                  <a:round/>
                                  <a:headEnd type="none" w="med" len="med"/>
                                  <a:tailEnd type="triangle" w="med" len="med"/>
                                </a:ln>
                                <a:extLst>
                                  <a:ext uri="{909E8E84-426E-40DD-AFC4-6F175D3DCCD1}">
                                    <a14:hiddenFill xmlns:a14="http://schemas.microsoft.com/office/drawing/2010/main">
                                      <a:noFill/>
                                    </a14:hiddenFill>
                                  </a:ext>
                                </a:extLst>
                              </wps:spPr>
                              <wps:bodyPr/>
                            </wps:wsp>
                            <wps:wsp>
                              <wps:cNvPr id="830" name="سهم إلى اليمين 830"/>
                              <wps:cNvSpPr/>
                              <wps:spPr>
                                <a:xfrm>
                                  <a:off x="1777093" y="1047377"/>
                                  <a:ext cx="215153" cy="328706"/>
                                </a:xfrm>
                                <a:prstGeom prst="rightArrow">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31" name="Oval 110"/>
                              <wps:cNvSpPr>
                                <a:spLocks noChangeArrowheads="1"/>
                              </wps:cNvSpPr>
                              <wps:spPr bwMode="auto">
                                <a:xfrm>
                                  <a:off x="3250780" y="1207770"/>
                                  <a:ext cx="45085" cy="45085"/>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Oval 110"/>
                              <wps:cNvSpPr>
                                <a:spLocks noChangeArrowheads="1"/>
                              </wps:cNvSpPr>
                              <wps:spPr bwMode="auto">
                                <a:xfrm>
                                  <a:off x="3169914" y="1163320"/>
                                  <a:ext cx="45085" cy="45085"/>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سهم: مخطط إلى اليمين 962"/>
                              <wps:cNvSpPr/>
                              <wps:spPr>
                                <a:xfrm>
                                  <a:off x="2413062" y="2359743"/>
                                  <a:ext cx="256954" cy="185288"/>
                                </a:xfrm>
                                <a:prstGeom prst="stripedRightArrow">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8372A7" w14:textId="77777777" w:rsidR="007A49D1" w:rsidRPr="005949C4" w:rsidRDefault="007A49D1" w:rsidP="00F55511">
                                    <w:pPr>
                                      <w:jc w:val="center"/>
                                      <w:rPr>
                                        <w:i/>
                                        <w:iCs/>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63" name="AutoShape 112"/>
                              <wps:cNvSpPr>
                                <a:spLocks noChangeArrowheads="1"/>
                              </wps:cNvSpPr>
                              <wps:spPr bwMode="auto">
                                <a:xfrm>
                                  <a:off x="2533064" y="2326614"/>
                                  <a:ext cx="1690096" cy="254000"/>
                                </a:xfrm>
                                <a:prstGeom prst="roundRect">
                                  <a:avLst>
                                    <a:gd name="adj" fmla="val 16667"/>
                                  </a:avLst>
                                </a:prstGeom>
                                <a:noFill/>
                                <a:ln>
                                  <a:noFill/>
                                </a:ln>
                              </wps:spPr>
                              <wps:txbx>
                                <w:txbxContent>
                                  <w:p w14:paraId="462484FF" w14:textId="77777777" w:rsidR="007A49D1" w:rsidRPr="005949C4" w:rsidRDefault="007A49D1" w:rsidP="00F55511">
                                    <w:pPr>
                                      <w:spacing w:line="256" w:lineRule="auto"/>
                                      <w:jc w:val="center"/>
                                      <w:rPr>
                                        <w:i/>
                                        <w:iCs/>
                                        <w:color w:val="7030A0"/>
                                        <w:sz w:val="24"/>
                                        <w:szCs w:val="24"/>
                                        <w:rtl/>
                                        <w:lang w:bidi="ar-SY"/>
                                      </w:rPr>
                                    </w:pPr>
                                    <w:r w:rsidRPr="005949C4">
                                      <w:rPr>
                                        <w:rFonts w:ascii="Calibri" w:eastAsia="Calibri" w:hAnsi="Calibri" w:cs="Arial"/>
                                        <w:i/>
                                        <w:iCs/>
                                        <w:color w:val="7030A0"/>
                                        <w:sz w:val="16"/>
                                        <w:szCs w:val="16"/>
                                        <w:lang w:bidi="ar-SY"/>
                                      </w:rPr>
                                      <w:t>Preliminary Action Pressure Wave</w:t>
                                    </w:r>
                                  </w:p>
                                </w:txbxContent>
                              </wps:txbx>
                              <wps:bodyPr rot="0" vert="horz" wrap="square" lIns="91440" tIns="45720" rIns="91440" bIns="45720" anchor="t" anchorCtr="0" upright="1">
                                <a:noAutofit/>
                              </wps:bodyPr>
                            </wps:wsp>
                            <wps:wsp>
                              <wps:cNvPr id="968" name="AutoShape 112"/>
                              <wps:cNvSpPr>
                                <a:spLocks noChangeArrowheads="1"/>
                              </wps:cNvSpPr>
                              <wps:spPr bwMode="auto">
                                <a:xfrm>
                                  <a:off x="2622635" y="739306"/>
                                  <a:ext cx="1168233" cy="254000"/>
                                </a:xfrm>
                                <a:prstGeom prst="roundRect">
                                  <a:avLst>
                                    <a:gd name="adj" fmla="val 16667"/>
                                  </a:avLst>
                                </a:prstGeom>
                                <a:noFill/>
                                <a:ln>
                                  <a:noFill/>
                                </a:ln>
                              </wps:spPr>
                              <wps:txbx>
                                <w:txbxContent>
                                  <w:p w14:paraId="163F8194" w14:textId="77777777" w:rsidR="007A49D1" w:rsidRPr="005949C4" w:rsidRDefault="007A49D1" w:rsidP="00F55511">
                                    <w:pPr>
                                      <w:spacing w:line="254" w:lineRule="auto"/>
                                      <w:jc w:val="center"/>
                                      <w:rPr>
                                        <w:i/>
                                        <w:iCs/>
                                        <w:sz w:val="24"/>
                                        <w:szCs w:val="24"/>
                                        <w:lang w:bidi="ar-SY"/>
                                      </w:rPr>
                                    </w:pPr>
                                    <w:r w:rsidRPr="005949C4">
                                      <w:rPr>
                                        <w:rFonts w:ascii="Calibri" w:eastAsia="Calibri" w:hAnsi="Calibri" w:cs="Arial"/>
                                        <w:i/>
                                        <w:iCs/>
                                        <w:color w:val="0070C0"/>
                                        <w:sz w:val="16"/>
                                        <w:szCs w:val="16"/>
                                        <w:lang w:bidi="ar-SY"/>
                                      </w:rPr>
                                      <w:t>1</w:t>
                                    </w:r>
                                    <w:r w:rsidRPr="005949C4">
                                      <w:rPr>
                                        <w:rFonts w:ascii="Calibri" w:eastAsia="Calibri" w:hAnsi="Calibri" w:cs="Arial"/>
                                        <w:i/>
                                        <w:iCs/>
                                        <w:color w:val="0070C0"/>
                                        <w:sz w:val="16"/>
                                        <w:szCs w:val="16"/>
                                        <w:vertAlign w:val="superscript"/>
                                        <w:lang w:bidi="ar-SY"/>
                                      </w:rPr>
                                      <w:t>st</w:t>
                                    </w:r>
                                    <w:r w:rsidRPr="005949C4">
                                      <w:rPr>
                                        <w:rFonts w:ascii="Calibri" w:eastAsia="Calibri" w:hAnsi="Calibri" w:cs="Arial"/>
                                        <w:i/>
                                        <w:iCs/>
                                        <w:color w:val="0070C0"/>
                                        <w:sz w:val="16"/>
                                        <w:szCs w:val="16"/>
                                        <w:lang w:bidi="ar-SY"/>
                                      </w:rPr>
                                      <w:t xml:space="preserve"> Node of Ranvier</w:t>
                                    </w:r>
                                  </w:p>
                                </w:txbxContent>
                              </wps:txbx>
                              <wps:bodyPr rot="0" vert="horz" wrap="square" lIns="91440" tIns="45720" rIns="91440" bIns="45720" anchor="t" anchorCtr="0" upright="1">
                                <a:noAutofit/>
                              </wps:bodyPr>
                            </wps:wsp>
                            <wps:wsp>
                              <wps:cNvPr id="969" name="قوس كبير أيمن 969"/>
                              <wps:cNvSpPr/>
                              <wps:spPr>
                                <a:xfrm rot="16200000">
                                  <a:off x="3168443" y="961592"/>
                                  <a:ext cx="84081" cy="121101"/>
                                </a:xfrm>
                                <a:prstGeom prst="rightBrac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91" name="AutoShape 72"/>
                              <wps:cNvSpPr>
                                <a:spLocks noChangeArrowheads="1"/>
                              </wps:cNvSpPr>
                              <wps:spPr bwMode="auto">
                                <a:xfrm>
                                  <a:off x="1964396" y="1964436"/>
                                  <a:ext cx="1548130" cy="252730"/>
                                </a:xfrm>
                                <a:prstGeom prst="roundRect">
                                  <a:avLst>
                                    <a:gd name="adj" fmla="val 16667"/>
                                  </a:avLst>
                                </a:prstGeom>
                                <a:noFill/>
                                <a:ln>
                                  <a:noFill/>
                                </a:ln>
                              </wps:spPr>
                              <wps:txbx>
                                <w:txbxContent>
                                  <w:p w14:paraId="4123CC74" w14:textId="77777777" w:rsidR="007A49D1" w:rsidRPr="005949C4" w:rsidRDefault="007A49D1" w:rsidP="00F55511">
                                    <w:pPr>
                                      <w:spacing w:line="254" w:lineRule="auto"/>
                                      <w:jc w:val="center"/>
                                      <w:rPr>
                                        <w:i/>
                                        <w:iCs/>
                                        <w:sz w:val="24"/>
                                        <w:szCs w:val="24"/>
                                        <w:rtl/>
                                        <w:lang w:bidi="ar-SY"/>
                                      </w:rPr>
                                    </w:pPr>
                                    <w:r w:rsidRPr="005949C4">
                                      <w:rPr>
                                        <w:rFonts w:ascii="Calibri" w:eastAsia="Calibri" w:hAnsi="Calibri" w:cs="Arial"/>
                                        <w:i/>
                                        <w:iCs/>
                                        <w:color w:val="C00000"/>
                                        <w:sz w:val="16"/>
                                        <w:szCs w:val="16"/>
                                        <w:lang w:bidi="ar-SY"/>
                                      </w:rPr>
                                      <w:t>Preliminary Action Potential</w:t>
                                    </w:r>
                                  </w:p>
                                </w:txbxContent>
                              </wps:txbx>
                              <wps:bodyPr rot="0" vert="horz" wrap="square" lIns="91440" tIns="45720" rIns="91440" bIns="45720" anchor="t" anchorCtr="0" upright="1">
                                <a:noAutofit/>
                              </wps:bodyPr>
                            </wps:wsp>
                            <wps:wsp>
                              <wps:cNvPr id="1004" name="رابط مستقيم 1004"/>
                              <wps:cNvCnPr/>
                              <wps:spPr>
                                <a:xfrm>
                                  <a:off x="2088369" y="20640"/>
                                  <a:ext cx="11739" cy="2952636"/>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1005" name="رابط مستقيم 1005"/>
                              <wps:cNvCnPr/>
                              <wps:spPr>
                                <a:xfrm>
                                  <a:off x="2434022" y="8618"/>
                                  <a:ext cx="26112" cy="2952859"/>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1030" name="Freeform 83"/>
                              <wps:cNvSpPr>
                                <a:spLocks/>
                              </wps:cNvSpPr>
                              <wps:spPr bwMode="auto">
                                <a:xfrm>
                                  <a:off x="2331844" y="1861319"/>
                                  <a:ext cx="1797050" cy="5080"/>
                                </a:xfrm>
                                <a:custGeom>
                                  <a:avLst/>
                                  <a:gdLst>
                                    <a:gd name="T0" fmla="*/ 2830 w 2830"/>
                                    <a:gd name="T1" fmla="*/ 0 h 8"/>
                                    <a:gd name="T2" fmla="*/ 0 w 2830"/>
                                    <a:gd name="T3" fmla="*/ 8 h 8"/>
                                  </a:gdLst>
                                  <a:ahLst/>
                                  <a:cxnLst>
                                    <a:cxn ang="0">
                                      <a:pos x="T0" y="T1"/>
                                    </a:cxn>
                                    <a:cxn ang="0">
                                      <a:pos x="T2" y="T3"/>
                                    </a:cxn>
                                  </a:cxnLst>
                                  <a:rect l="0" t="0" r="r" b="b"/>
                                  <a:pathLst>
                                    <a:path w="2830" h="8">
                                      <a:moveTo>
                                        <a:pt x="2830" y="0"/>
                                      </a:moveTo>
                                      <a:lnTo>
                                        <a:pt x="0" y="8"/>
                                      </a:lnTo>
                                    </a:path>
                                  </a:pathLst>
                                </a:custGeom>
                                <a:noFill/>
                                <a:ln w="31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Freeform 83"/>
                              <wps:cNvSpPr>
                                <a:spLocks/>
                              </wps:cNvSpPr>
                              <wps:spPr bwMode="auto">
                                <a:xfrm>
                                  <a:off x="2309775" y="1648110"/>
                                  <a:ext cx="1797050" cy="5080"/>
                                </a:xfrm>
                                <a:custGeom>
                                  <a:avLst/>
                                  <a:gdLst>
                                    <a:gd name="T0" fmla="*/ 2830 w 2830"/>
                                    <a:gd name="T1" fmla="*/ 0 h 8"/>
                                    <a:gd name="T2" fmla="*/ 0 w 2830"/>
                                    <a:gd name="T3" fmla="*/ 8 h 8"/>
                                  </a:gdLst>
                                  <a:ahLst/>
                                  <a:cxnLst>
                                    <a:cxn ang="0">
                                      <a:pos x="T0" y="T1"/>
                                    </a:cxn>
                                    <a:cxn ang="0">
                                      <a:pos x="T2" y="T3"/>
                                    </a:cxn>
                                  </a:cxnLst>
                                  <a:rect l="0" t="0" r="r" b="b"/>
                                  <a:pathLst>
                                    <a:path w="2830" h="8">
                                      <a:moveTo>
                                        <a:pt x="2830" y="0"/>
                                      </a:moveTo>
                                      <a:lnTo>
                                        <a:pt x="0" y="8"/>
                                      </a:lnTo>
                                    </a:path>
                                  </a:pathLst>
                                </a:custGeom>
                                <a:noFill/>
                                <a:ln w="31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85"/>
                              <wps:cNvSpPr>
                                <a:spLocks/>
                              </wps:cNvSpPr>
                              <wps:spPr bwMode="auto">
                                <a:xfrm>
                                  <a:off x="2103948" y="1558926"/>
                                  <a:ext cx="209235" cy="89910"/>
                                </a:xfrm>
                                <a:custGeom>
                                  <a:avLst/>
                                  <a:gdLst>
                                    <a:gd name="T0" fmla="*/ 0 w 605"/>
                                    <a:gd name="T1" fmla="*/ 0 h 411"/>
                                    <a:gd name="T2" fmla="*/ 285 w 605"/>
                                    <a:gd name="T3" fmla="*/ 255 h 411"/>
                                    <a:gd name="T4" fmla="*/ 605 w 605"/>
                                    <a:gd name="T5" fmla="*/ 411 h 411"/>
                                    <a:gd name="connsiteX0" fmla="*/ 0 w 5289"/>
                                    <a:gd name="connsiteY0" fmla="*/ 0 h 3796"/>
                                    <a:gd name="connsiteX1" fmla="*/ 5289 w 5289"/>
                                    <a:gd name="connsiteY1" fmla="*/ 3796 h 3796"/>
                                  </a:gdLst>
                                  <a:ahLst/>
                                  <a:cxnLst>
                                    <a:cxn ang="0">
                                      <a:pos x="connsiteX0" y="connsiteY0"/>
                                    </a:cxn>
                                    <a:cxn ang="0">
                                      <a:pos x="connsiteX1" y="connsiteY1"/>
                                    </a:cxn>
                                  </a:cxnLst>
                                  <a:rect l="l" t="t" r="r" b="b"/>
                                  <a:pathLst>
                                    <a:path w="5289" h="3796">
                                      <a:moveTo>
                                        <a:pt x="0" y="0"/>
                                      </a:moveTo>
                                      <a:lnTo>
                                        <a:pt x="5289" y="3796"/>
                                      </a:lnTo>
                                    </a:path>
                                  </a:pathLst>
                                </a:custGeom>
                                <a:noFill/>
                                <a:ln w="31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Freeform 80"/>
                              <wps:cNvSpPr>
                                <a:spLocks/>
                              </wps:cNvSpPr>
                              <wps:spPr bwMode="auto">
                                <a:xfrm>
                                  <a:off x="2039406" y="1867217"/>
                                  <a:ext cx="303530" cy="161290"/>
                                </a:xfrm>
                                <a:custGeom>
                                  <a:avLst/>
                                  <a:gdLst>
                                    <a:gd name="T0" fmla="*/ 485 w 485"/>
                                    <a:gd name="T1" fmla="*/ 0 h 382"/>
                                    <a:gd name="T2" fmla="*/ 255 w 485"/>
                                    <a:gd name="T3" fmla="*/ 90 h 382"/>
                                    <a:gd name="T4" fmla="*/ 0 w 485"/>
                                    <a:gd name="T5" fmla="*/ 382 h 382"/>
                                  </a:gdLst>
                                  <a:ahLst/>
                                  <a:cxnLst>
                                    <a:cxn ang="0">
                                      <a:pos x="T0" y="T1"/>
                                    </a:cxn>
                                    <a:cxn ang="0">
                                      <a:pos x="T2" y="T3"/>
                                    </a:cxn>
                                    <a:cxn ang="0">
                                      <a:pos x="T4" y="T5"/>
                                    </a:cxn>
                                  </a:cxnLst>
                                  <a:rect l="0" t="0" r="r" b="b"/>
                                  <a:pathLst>
                                    <a:path w="485" h="382">
                                      <a:moveTo>
                                        <a:pt x="485" y="0"/>
                                      </a:moveTo>
                                      <a:cubicBezTo>
                                        <a:pt x="447" y="16"/>
                                        <a:pt x="336" y="26"/>
                                        <a:pt x="255" y="90"/>
                                      </a:cubicBezTo>
                                      <a:cubicBezTo>
                                        <a:pt x="174" y="154"/>
                                        <a:pt x="53" y="321"/>
                                        <a:pt x="0" y="38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شكل حر 812"/>
                              <wps:cNvSpPr/>
                              <wps:spPr>
                                <a:xfrm rot="10800000">
                                  <a:off x="2068541" y="2386142"/>
                                  <a:ext cx="2122805" cy="188595"/>
                                </a:xfrm>
                                <a:custGeom>
                                  <a:avLst/>
                                  <a:gdLst>
                                    <a:gd name="connsiteX0" fmla="*/ 0 w 2247153"/>
                                    <a:gd name="connsiteY0" fmla="*/ 262967 h 292850"/>
                                    <a:gd name="connsiteX1" fmla="*/ 215153 w 2247153"/>
                                    <a:gd name="connsiteY1" fmla="*/ 17932 h 292850"/>
                                    <a:gd name="connsiteX2" fmla="*/ 442259 w 2247153"/>
                                    <a:gd name="connsiteY2" fmla="*/ 292850 h 292850"/>
                                    <a:gd name="connsiteX3" fmla="*/ 675341 w 2247153"/>
                                    <a:gd name="connsiteY3" fmla="*/ 17932 h 292850"/>
                                    <a:gd name="connsiteX4" fmla="*/ 890494 w 2247153"/>
                                    <a:gd name="connsiteY4" fmla="*/ 256991 h 292850"/>
                                    <a:gd name="connsiteX5" fmla="*/ 1111623 w 2247153"/>
                                    <a:gd name="connsiteY5" fmla="*/ 11956 h 292850"/>
                                    <a:gd name="connsiteX6" fmla="*/ 1362635 w 2247153"/>
                                    <a:gd name="connsiteY6" fmla="*/ 251014 h 292850"/>
                                    <a:gd name="connsiteX7" fmla="*/ 1583765 w 2247153"/>
                                    <a:gd name="connsiteY7" fmla="*/ 17932 h 292850"/>
                                    <a:gd name="connsiteX8" fmla="*/ 1822823 w 2247153"/>
                                    <a:gd name="connsiteY8" fmla="*/ 209179 h 292850"/>
                                    <a:gd name="connsiteX9" fmla="*/ 2032000 w 2247153"/>
                                    <a:gd name="connsiteY9" fmla="*/ 3 h 292850"/>
                                    <a:gd name="connsiteX10" fmla="*/ 2247153 w 2247153"/>
                                    <a:gd name="connsiteY10" fmla="*/ 203203 h 292850"/>
                                    <a:gd name="connsiteX11" fmla="*/ 2247153 w 2247153"/>
                                    <a:gd name="connsiteY11" fmla="*/ 203203 h 292850"/>
                                    <a:gd name="connsiteX0" fmla="*/ 0 w 2247153"/>
                                    <a:gd name="connsiteY0" fmla="*/ 262967 h 262967"/>
                                    <a:gd name="connsiteX1" fmla="*/ 215153 w 2247153"/>
                                    <a:gd name="connsiteY1" fmla="*/ 17932 h 262967"/>
                                    <a:gd name="connsiteX2" fmla="*/ 292881 w 2247153"/>
                                    <a:gd name="connsiteY2" fmla="*/ 255571 h 262967"/>
                                    <a:gd name="connsiteX3" fmla="*/ 675341 w 2247153"/>
                                    <a:gd name="connsiteY3" fmla="*/ 17932 h 262967"/>
                                    <a:gd name="connsiteX4" fmla="*/ 890494 w 2247153"/>
                                    <a:gd name="connsiteY4" fmla="*/ 256991 h 262967"/>
                                    <a:gd name="connsiteX5" fmla="*/ 1111623 w 2247153"/>
                                    <a:gd name="connsiteY5" fmla="*/ 11956 h 262967"/>
                                    <a:gd name="connsiteX6" fmla="*/ 1362635 w 2247153"/>
                                    <a:gd name="connsiteY6" fmla="*/ 251014 h 262967"/>
                                    <a:gd name="connsiteX7" fmla="*/ 1583765 w 2247153"/>
                                    <a:gd name="connsiteY7" fmla="*/ 17932 h 262967"/>
                                    <a:gd name="connsiteX8" fmla="*/ 1822823 w 2247153"/>
                                    <a:gd name="connsiteY8" fmla="*/ 209179 h 262967"/>
                                    <a:gd name="connsiteX9" fmla="*/ 2032000 w 2247153"/>
                                    <a:gd name="connsiteY9" fmla="*/ 3 h 262967"/>
                                    <a:gd name="connsiteX10" fmla="*/ 2247153 w 2247153"/>
                                    <a:gd name="connsiteY10" fmla="*/ 203203 h 262967"/>
                                    <a:gd name="connsiteX11" fmla="*/ 2247153 w 2247153"/>
                                    <a:gd name="connsiteY11" fmla="*/ 203203 h 262967"/>
                                    <a:gd name="connsiteX0" fmla="*/ 0 w 2247153"/>
                                    <a:gd name="connsiteY0" fmla="*/ 262967 h 262967"/>
                                    <a:gd name="connsiteX1" fmla="*/ 102647 w 2247153"/>
                                    <a:gd name="connsiteY1" fmla="*/ 16812 h 262967"/>
                                    <a:gd name="connsiteX2" fmla="*/ 292881 w 2247153"/>
                                    <a:gd name="connsiteY2" fmla="*/ 255571 h 262967"/>
                                    <a:gd name="connsiteX3" fmla="*/ 675341 w 2247153"/>
                                    <a:gd name="connsiteY3" fmla="*/ 17932 h 262967"/>
                                    <a:gd name="connsiteX4" fmla="*/ 890494 w 2247153"/>
                                    <a:gd name="connsiteY4" fmla="*/ 256991 h 262967"/>
                                    <a:gd name="connsiteX5" fmla="*/ 1111623 w 2247153"/>
                                    <a:gd name="connsiteY5" fmla="*/ 11956 h 262967"/>
                                    <a:gd name="connsiteX6" fmla="*/ 1362635 w 2247153"/>
                                    <a:gd name="connsiteY6" fmla="*/ 251014 h 262967"/>
                                    <a:gd name="connsiteX7" fmla="*/ 1583765 w 2247153"/>
                                    <a:gd name="connsiteY7" fmla="*/ 17932 h 262967"/>
                                    <a:gd name="connsiteX8" fmla="*/ 1822823 w 2247153"/>
                                    <a:gd name="connsiteY8" fmla="*/ 209179 h 262967"/>
                                    <a:gd name="connsiteX9" fmla="*/ 2032000 w 2247153"/>
                                    <a:gd name="connsiteY9" fmla="*/ 3 h 262967"/>
                                    <a:gd name="connsiteX10" fmla="*/ 2247153 w 2247153"/>
                                    <a:gd name="connsiteY10" fmla="*/ 203203 h 262967"/>
                                    <a:gd name="connsiteX11" fmla="*/ 2247153 w 2247153"/>
                                    <a:gd name="connsiteY11" fmla="*/ 203203 h 262967"/>
                                    <a:gd name="connsiteX0" fmla="*/ 0 w 2247153"/>
                                    <a:gd name="connsiteY0" fmla="*/ 263300 h 263300"/>
                                    <a:gd name="connsiteX1" fmla="*/ 102647 w 2247153"/>
                                    <a:gd name="connsiteY1" fmla="*/ 17145 h 263300"/>
                                    <a:gd name="connsiteX2" fmla="*/ 292881 w 2247153"/>
                                    <a:gd name="connsiteY2" fmla="*/ 255904 h 263300"/>
                                    <a:gd name="connsiteX3" fmla="*/ 445586 w 2247153"/>
                                    <a:gd name="connsiteY3" fmla="*/ 0 h 263300"/>
                                    <a:gd name="connsiteX4" fmla="*/ 890494 w 2247153"/>
                                    <a:gd name="connsiteY4" fmla="*/ 257324 h 263300"/>
                                    <a:gd name="connsiteX5" fmla="*/ 1111623 w 2247153"/>
                                    <a:gd name="connsiteY5" fmla="*/ 12289 h 263300"/>
                                    <a:gd name="connsiteX6" fmla="*/ 1362635 w 2247153"/>
                                    <a:gd name="connsiteY6" fmla="*/ 251347 h 263300"/>
                                    <a:gd name="connsiteX7" fmla="*/ 1583765 w 2247153"/>
                                    <a:gd name="connsiteY7" fmla="*/ 18265 h 263300"/>
                                    <a:gd name="connsiteX8" fmla="*/ 1822823 w 2247153"/>
                                    <a:gd name="connsiteY8" fmla="*/ 209512 h 263300"/>
                                    <a:gd name="connsiteX9" fmla="*/ 2032000 w 2247153"/>
                                    <a:gd name="connsiteY9" fmla="*/ 336 h 263300"/>
                                    <a:gd name="connsiteX10" fmla="*/ 2247153 w 2247153"/>
                                    <a:gd name="connsiteY10" fmla="*/ 203536 h 263300"/>
                                    <a:gd name="connsiteX11" fmla="*/ 2247153 w 2247153"/>
                                    <a:gd name="connsiteY11" fmla="*/ 203536 h 263300"/>
                                    <a:gd name="connsiteX0" fmla="*/ 0 w 2247153"/>
                                    <a:gd name="connsiteY0" fmla="*/ 263472 h 303078"/>
                                    <a:gd name="connsiteX1" fmla="*/ 102647 w 2247153"/>
                                    <a:gd name="connsiteY1" fmla="*/ 17317 h 303078"/>
                                    <a:gd name="connsiteX2" fmla="*/ 292881 w 2247153"/>
                                    <a:gd name="connsiteY2" fmla="*/ 256076 h 303078"/>
                                    <a:gd name="connsiteX3" fmla="*/ 445586 w 2247153"/>
                                    <a:gd name="connsiteY3" fmla="*/ 172 h 303078"/>
                                    <a:gd name="connsiteX4" fmla="*/ 674213 w 2247153"/>
                                    <a:gd name="connsiteY4" fmla="*/ 303067 h 303078"/>
                                    <a:gd name="connsiteX5" fmla="*/ 1111623 w 2247153"/>
                                    <a:gd name="connsiteY5" fmla="*/ 12461 h 303078"/>
                                    <a:gd name="connsiteX6" fmla="*/ 1362635 w 2247153"/>
                                    <a:gd name="connsiteY6" fmla="*/ 251519 h 303078"/>
                                    <a:gd name="connsiteX7" fmla="*/ 1583765 w 2247153"/>
                                    <a:gd name="connsiteY7" fmla="*/ 18437 h 303078"/>
                                    <a:gd name="connsiteX8" fmla="*/ 1822823 w 2247153"/>
                                    <a:gd name="connsiteY8" fmla="*/ 209684 h 303078"/>
                                    <a:gd name="connsiteX9" fmla="*/ 2032000 w 2247153"/>
                                    <a:gd name="connsiteY9" fmla="*/ 508 h 303078"/>
                                    <a:gd name="connsiteX10" fmla="*/ 2247153 w 2247153"/>
                                    <a:gd name="connsiteY10" fmla="*/ 203708 h 303078"/>
                                    <a:gd name="connsiteX11" fmla="*/ 2247153 w 2247153"/>
                                    <a:gd name="connsiteY11" fmla="*/ 203708 h 303078"/>
                                    <a:gd name="connsiteX0" fmla="*/ 0 w 2247153"/>
                                    <a:gd name="connsiteY0" fmla="*/ 263472 h 303078"/>
                                    <a:gd name="connsiteX1" fmla="*/ 102647 w 2247153"/>
                                    <a:gd name="connsiteY1" fmla="*/ 17317 h 303078"/>
                                    <a:gd name="connsiteX2" fmla="*/ 292881 w 2247153"/>
                                    <a:gd name="connsiteY2" fmla="*/ 256076 h 303078"/>
                                    <a:gd name="connsiteX3" fmla="*/ 445586 w 2247153"/>
                                    <a:gd name="connsiteY3" fmla="*/ 172 h 303078"/>
                                    <a:gd name="connsiteX4" fmla="*/ 615818 w 2247153"/>
                                    <a:gd name="connsiteY4" fmla="*/ 303067 h 303078"/>
                                    <a:gd name="connsiteX5" fmla="*/ 1111623 w 2247153"/>
                                    <a:gd name="connsiteY5" fmla="*/ 12461 h 303078"/>
                                    <a:gd name="connsiteX6" fmla="*/ 1362635 w 2247153"/>
                                    <a:gd name="connsiteY6" fmla="*/ 251519 h 303078"/>
                                    <a:gd name="connsiteX7" fmla="*/ 1583765 w 2247153"/>
                                    <a:gd name="connsiteY7" fmla="*/ 18437 h 303078"/>
                                    <a:gd name="connsiteX8" fmla="*/ 1822823 w 2247153"/>
                                    <a:gd name="connsiteY8" fmla="*/ 209684 h 303078"/>
                                    <a:gd name="connsiteX9" fmla="*/ 2032000 w 2247153"/>
                                    <a:gd name="connsiteY9" fmla="*/ 508 h 303078"/>
                                    <a:gd name="connsiteX10" fmla="*/ 2247153 w 2247153"/>
                                    <a:gd name="connsiteY10" fmla="*/ 203708 h 303078"/>
                                    <a:gd name="connsiteX11" fmla="*/ 2247153 w 2247153"/>
                                    <a:gd name="connsiteY11" fmla="*/ 203708 h 303078"/>
                                    <a:gd name="connsiteX0" fmla="*/ 0 w 2247153"/>
                                    <a:gd name="connsiteY0" fmla="*/ 263303 h 263303"/>
                                    <a:gd name="connsiteX1" fmla="*/ 102647 w 2247153"/>
                                    <a:gd name="connsiteY1" fmla="*/ 17148 h 263303"/>
                                    <a:gd name="connsiteX2" fmla="*/ 292881 w 2247153"/>
                                    <a:gd name="connsiteY2" fmla="*/ 255907 h 263303"/>
                                    <a:gd name="connsiteX3" fmla="*/ 445586 w 2247153"/>
                                    <a:gd name="connsiteY3" fmla="*/ 3 h 263303"/>
                                    <a:gd name="connsiteX4" fmla="*/ 615461 w 2247153"/>
                                    <a:gd name="connsiteY4" fmla="*/ 261623 h 263303"/>
                                    <a:gd name="connsiteX5" fmla="*/ 1111623 w 2247153"/>
                                    <a:gd name="connsiteY5" fmla="*/ 12292 h 263303"/>
                                    <a:gd name="connsiteX6" fmla="*/ 1362635 w 2247153"/>
                                    <a:gd name="connsiteY6" fmla="*/ 251350 h 263303"/>
                                    <a:gd name="connsiteX7" fmla="*/ 1583765 w 2247153"/>
                                    <a:gd name="connsiteY7" fmla="*/ 18268 h 263303"/>
                                    <a:gd name="connsiteX8" fmla="*/ 1822823 w 2247153"/>
                                    <a:gd name="connsiteY8" fmla="*/ 209515 h 263303"/>
                                    <a:gd name="connsiteX9" fmla="*/ 2032000 w 2247153"/>
                                    <a:gd name="connsiteY9" fmla="*/ 339 h 263303"/>
                                    <a:gd name="connsiteX10" fmla="*/ 2247153 w 2247153"/>
                                    <a:gd name="connsiteY10" fmla="*/ 203539 h 263303"/>
                                    <a:gd name="connsiteX11" fmla="*/ 2247153 w 2247153"/>
                                    <a:gd name="connsiteY11" fmla="*/ 203539 h 263303"/>
                                    <a:gd name="connsiteX0" fmla="*/ 0 w 2247153"/>
                                    <a:gd name="connsiteY0" fmla="*/ 263303 h 263303"/>
                                    <a:gd name="connsiteX1" fmla="*/ 102647 w 2247153"/>
                                    <a:gd name="connsiteY1" fmla="*/ 17148 h 263303"/>
                                    <a:gd name="connsiteX2" fmla="*/ 292881 w 2247153"/>
                                    <a:gd name="connsiteY2" fmla="*/ 255907 h 263303"/>
                                    <a:gd name="connsiteX3" fmla="*/ 445586 w 2247153"/>
                                    <a:gd name="connsiteY3" fmla="*/ 3 h 263303"/>
                                    <a:gd name="connsiteX4" fmla="*/ 615461 w 2247153"/>
                                    <a:gd name="connsiteY4" fmla="*/ 261623 h 263303"/>
                                    <a:gd name="connsiteX5" fmla="*/ 817391 w 2247153"/>
                                    <a:gd name="connsiteY5" fmla="*/ 31118 h 263303"/>
                                    <a:gd name="connsiteX6" fmla="*/ 1362635 w 2247153"/>
                                    <a:gd name="connsiteY6" fmla="*/ 251350 h 263303"/>
                                    <a:gd name="connsiteX7" fmla="*/ 1583765 w 2247153"/>
                                    <a:gd name="connsiteY7" fmla="*/ 18268 h 263303"/>
                                    <a:gd name="connsiteX8" fmla="*/ 1822823 w 2247153"/>
                                    <a:gd name="connsiteY8" fmla="*/ 209515 h 263303"/>
                                    <a:gd name="connsiteX9" fmla="*/ 2032000 w 2247153"/>
                                    <a:gd name="connsiteY9" fmla="*/ 339 h 263303"/>
                                    <a:gd name="connsiteX10" fmla="*/ 2247153 w 2247153"/>
                                    <a:gd name="connsiteY10" fmla="*/ 203539 h 263303"/>
                                    <a:gd name="connsiteX11" fmla="*/ 2247153 w 2247153"/>
                                    <a:gd name="connsiteY11" fmla="*/ 203539 h 263303"/>
                                    <a:gd name="connsiteX0" fmla="*/ 0 w 2247153"/>
                                    <a:gd name="connsiteY0" fmla="*/ 263303 h 263303"/>
                                    <a:gd name="connsiteX1" fmla="*/ 102647 w 2247153"/>
                                    <a:gd name="connsiteY1" fmla="*/ 17148 h 263303"/>
                                    <a:gd name="connsiteX2" fmla="*/ 292881 w 2247153"/>
                                    <a:gd name="connsiteY2" fmla="*/ 255907 h 263303"/>
                                    <a:gd name="connsiteX3" fmla="*/ 445586 w 2247153"/>
                                    <a:gd name="connsiteY3" fmla="*/ 3 h 263303"/>
                                    <a:gd name="connsiteX4" fmla="*/ 615461 w 2247153"/>
                                    <a:gd name="connsiteY4" fmla="*/ 261623 h 263303"/>
                                    <a:gd name="connsiteX5" fmla="*/ 674213 w 2247153"/>
                                    <a:gd name="connsiteY5" fmla="*/ 17148 h 263303"/>
                                    <a:gd name="connsiteX6" fmla="*/ 1362635 w 2247153"/>
                                    <a:gd name="connsiteY6" fmla="*/ 251350 h 263303"/>
                                    <a:gd name="connsiteX7" fmla="*/ 1583765 w 2247153"/>
                                    <a:gd name="connsiteY7" fmla="*/ 18268 h 263303"/>
                                    <a:gd name="connsiteX8" fmla="*/ 1822823 w 2247153"/>
                                    <a:gd name="connsiteY8" fmla="*/ 209515 h 263303"/>
                                    <a:gd name="connsiteX9" fmla="*/ 2032000 w 2247153"/>
                                    <a:gd name="connsiteY9" fmla="*/ 339 h 263303"/>
                                    <a:gd name="connsiteX10" fmla="*/ 2247153 w 2247153"/>
                                    <a:gd name="connsiteY10" fmla="*/ 203539 h 263303"/>
                                    <a:gd name="connsiteX11" fmla="*/ 2247153 w 2247153"/>
                                    <a:gd name="connsiteY11" fmla="*/ 203539 h 263303"/>
                                    <a:gd name="connsiteX0" fmla="*/ 0 w 2247153"/>
                                    <a:gd name="connsiteY0" fmla="*/ 263303 h 263303"/>
                                    <a:gd name="connsiteX1" fmla="*/ 102647 w 2247153"/>
                                    <a:gd name="connsiteY1" fmla="*/ 17148 h 263303"/>
                                    <a:gd name="connsiteX2" fmla="*/ 292881 w 2247153"/>
                                    <a:gd name="connsiteY2" fmla="*/ 255907 h 263303"/>
                                    <a:gd name="connsiteX3" fmla="*/ 445586 w 2247153"/>
                                    <a:gd name="connsiteY3" fmla="*/ 3 h 263303"/>
                                    <a:gd name="connsiteX4" fmla="*/ 615461 w 2247153"/>
                                    <a:gd name="connsiteY4" fmla="*/ 261623 h 263303"/>
                                    <a:gd name="connsiteX5" fmla="*/ 674213 w 2247153"/>
                                    <a:gd name="connsiteY5" fmla="*/ 17148 h 263303"/>
                                    <a:gd name="connsiteX6" fmla="*/ 900576 w 2247153"/>
                                    <a:gd name="connsiteY6" fmla="*/ 250828 h 263303"/>
                                    <a:gd name="connsiteX7" fmla="*/ 1583765 w 2247153"/>
                                    <a:gd name="connsiteY7" fmla="*/ 18268 h 263303"/>
                                    <a:gd name="connsiteX8" fmla="*/ 1822823 w 2247153"/>
                                    <a:gd name="connsiteY8" fmla="*/ 209515 h 263303"/>
                                    <a:gd name="connsiteX9" fmla="*/ 2032000 w 2247153"/>
                                    <a:gd name="connsiteY9" fmla="*/ 339 h 263303"/>
                                    <a:gd name="connsiteX10" fmla="*/ 2247153 w 2247153"/>
                                    <a:gd name="connsiteY10" fmla="*/ 203539 h 263303"/>
                                    <a:gd name="connsiteX11" fmla="*/ 2247153 w 2247153"/>
                                    <a:gd name="connsiteY11" fmla="*/ 203539 h 263303"/>
                                    <a:gd name="connsiteX0" fmla="*/ 0 w 2247153"/>
                                    <a:gd name="connsiteY0" fmla="*/ 263309 h 263309"/>
                                    <a:gd name="connsiteX1" fmla="*/ 102647 w 2247153"/>
                                    <a:gd name="connsiteY1" fmla="*/ 17154 h 263309"/>
                                    <a:gd name="connsiteX2" fmla="*/ 216960 w 2247153"/>
                                    <a:gd name="connsiteY2" fmla="*/ 250834 h 263309"/>
                                    <a:gd name="connsiteX3" fmla="*/ 445586 w 2247153"/>
                                    <a:gd name="connsiteY3" fmla="*/ 9 h 263309"/>
                                    <a:gd name="connsiteX4" fmla="*/ 615461 w 2247153"/>
                                    <a:gd name="connsiteY4" fmla="*/ 261629 h 263309"/>
                                    <a:gd name="connsiteX5" fmla="*/ 674213 w 2247153"/>
                                    <a:gd name="connsiteY5" fmla="*/ 17154 h 263309"/>
                                    <a:gd name="connsiteX6" fmla="*/ 900576 w 2247153"/>
                                    <a:gd name="connsiteY6" fmla="*/ 250834 h 263309"/>
                                    <a:gd name="connsiteX7" fmla="*/ 1583765 w 2247153"/>
                                    <a:gd name="connsiteY7" fmla="*/ 18274 h 263309"/>
                                    <a:gd name="connsiteX8" fmla="*/ 1822823 w 2247153"/>
                                    <a:gd name="connsiteY8" fmla="*/ 209521 h 263309"/>
                                    <a:gd name="connsiteX9" fmla="*/ 2032000 w 2247153"/>
                                    <a:gd name="connsiteY9" fmla="*/ 345 h 263309"/>
                                    <a:gd name="connsiteX10" fmla="*/ 2247153 w 2247153"/>
                                    <a:gd name="connsiteY10" fmla="*/ 203545 h 263309"/>
                                    <a:gd name="connsiteX11" fmla="*/ 2247153 w 2247153"/>
                                    <a:gd name="connsiteY11" fmla="*/ 203545 h 263309"/>
                                    <a:gd name="connsiteX0" fmla="*/ 0 w 2247153"/>
                                    <a:gd name="connsiteY0" fmla="*/ 263309 h 263309"/>
                                    <a:gd name="connsiteX1" fmla="*/ 102647 w 2247153"/>
                                    <a:gd name="connsiteY1" fmla="*/ 17154 h 263309"/>
                                    <a:gd name="connsiteX2" fmla="*/ 216960 w 2247153"/>
                                    <a:gd name="connsiteY2" fmla="*/ 250834 h 263309"/>
                                    <a:gd name="connsiteX3" fmla="*/ 331273 w 2247153"/>
                                    <a:gd name="connsiteY3" fmla="*/ 9 h 263309"/>
                                    <a:gd name="connsiteX4" fmla="*/ 615461 w 2247153"/>
                                    <a:gd name="connsiteY4" fmla="*/ 261629 h 263309"/>
                                    <a:gd name="connsiteX5" fmla="*/ 674213 w 2247153"/>
                                    <a:gd name="connsiteY5" fmla="*/ 17154 h 263309"/>
                                    <a:gd name="connsiteX6" fmla="*/ 900576 w 2247153"/>
                                    <a:gd name="connsiteY6" fmla="*/ 250834 h 263309"/>
                                    <a:gd name="connsiteX7" fmla="*/ 1583765 w 2247153"/>
                                    <a:gd name="connsiteY7" fmla="*/ 18274 h 263309"/>
                                    <a:gd name="connsiteX8" fmla="*/ 1822823 w 2247153"/>
                                    <a:gd name="connsiteY8" fmla="*/ 209521 h 263309"/>
                                    <a:gd name="connsiteX9" fmla="*/ 2032000 w 2247153"/>
                                    <a:gd name="connsiteY9" fmla="*/ 345 h 263309"/>
                                    <a:gd name="connsiteX10" fmla="*/ 2247153 w 2247153"/>
                                    <a:gd name="connsiteY10" fmla="*/ 203545 h 263309"/>
                                    <a:gd name="connsiteX11" fmla="*/ 2247153 w 2247153"/>
                                    <a:gd name="connsiteY11" fmla="*/ 203545 h 263309"/>
                                    <a:gd name="connsiteX0" fmla="*/ 0 w 2247153"/>
                                    <a:gd name="connsiteY0" fmla="*/ 263309 h 263309"/>
                                    <a:gd name="connsiteX1" fmla="*/ 102647 w 2247153"/>
                                    <a:gd name="connsiteY1" fmla="*/ 17154 h 263309"/>
                                    <a:gd name="connsiteX2" fmla="*/ 216960 w 2247153"/>
                                    <a:gd name="connsiteY2" fmla="*/ 250834 h 263309"/>
                                    <a:gd name="connsiteX3" fmla="*/ 331273 w 2247153"/>
                                    <a:gd name="connsiteY3" fmla="*/ 9 h 263309"/>
                                    <a:gd name="connsiteX4" fmla="*/ 445586 w 2247153"/>
                                    <a:gd name="connsiteY4" fmla="*/ 261629 h 263309"/>
                                    <a:gd name="connsiteX5" fmla="*/ 674213 w 2247153"/>
                                    <a:gd name="connsiteY5" fmla="*/ 17154 h 263309"/>
                                    <a:gd name="connsiteX6" fmla="*/ 900576 w 2247153"/>
                                    <a:gd name="connsiteY6" fmla="*/ 250834 h 263309"/>
                                    <a:gd name="connsiteX7" fmla="*/ 1583765 w 2247153"/>
                                    <a:gd name="connsiteY7" fmla="*/ 18274 h 263309"/>
                                    <a:gd name="connsiteX8" fmla="*/ 1822823 w 2247153"/>
                                    <a:gd name="connsiteY8" fmla="*/ 209521 h 263309"/>
                                    <a:gd name="connsiteX9" fmla="*/ 2032000 w 2247153"/>
                                    <a:gd name="connsiteY9" fmla="*/ 345 h 263309"/>
                                    <a:gd name="connsiteX10" fmla="*/ 2247153 w 2247153"/>
                                    <a:gd name="connsiteY10" fmla="*/ 203545 h 263309"/>
                                    <a:gd name="connsiteX11" fmla="*/ 2247153 w 2247153"/>
                                    <a:gd name="connsiteY11" fmla="*/ 203545 h 263309"/>
                                    <a:gd name="connsiteX0" fmla="*/ 0 w 2247153"/>
                                    <a:gd name="connsiteY0" fmla="*/ 263309 h 263309"/>
                                    <a:gd name="connsiteX1" fmla="*/ 102647 w 2247153"/>
                                    <a:gd name="connsiteY1" fmla="*/ 17154 h 263309"/>
                                    <a:gd name="connsiteX2" fmla="*/ 216960 w 2247153"/>
                                    <a:gd name="connsiteY2" fmla="*/ 250834 h 263309"/>
                                    <a:gd name="connsiteX3" fmla="*/ 331273 w 2247153"/>
                                    <a:gd name="connsiteY3" fmla="*/ 9 h 263309"/>
                                    <a:gd name="connsiteX4" fmla="*/ 445586 w 2247153"/>
                                    <a:gd name="connsiteY4" fmla="*/ 261629 h 263309"/>
                                    <a:gd name="connsiteX5" fmla="*/ 615461 w 2247153"/>
                                    <a:gd name="connsiteY5" fmla="*/ 22869 h 263309"/>
                                    <a:gd name="connsiteX6" fmla="*/ 900576 w 2247153"/>
                                    <a:gd name="connsiteY6" fmla="*/ 250834 h 263309"/>
                                    <a:gd name="connsiteX7" fmla="*/ 1583765 w 2247153"/>
                                    <a:gd name="connsiteY7" fmla="*/ 18274 h 263309"/>
                                    <a:gd name="connsiteX8" fmla="*/ 1822823 w 2247153"/>
                                    <a:gd name="connsiteY8" fmla="*/ 209521 h 263309"/>
                                    <a:gd name="connsiteX9" fmla="*/ 2032000 w 2247153"/>
                                    <a:gd name="connsiteY9" fmla="*/ 345 h 263309"/>
                                    <a:gd name="connsiteX10" fmla="*/ 2247153 w 2247153"/>
                                    <a:gd name="connsiteY10" fmla="*/ 203545 h 263309"/>
                                    <a:gd name="connsiteX11" fmla="*/ 2247153 w 2247153"/>
                                    <a:gd name="connsiteY11" fmla="*/ 203545 h 263309"/>
                                    <a:gd name="connsiteX0" fmla="*/ 0 w 2247153"/>
                                    <a:gd name="connsiteY0" fmla="*/ 263309 h 263309"/>
                                    <a:gd name="connsiteX1" fmla="*/ 102647 w 2247153"/>
                                    <a:gd name="connsiteY1" fmla="*/ 17154 h 263309"/>
                                    <a:gd name="connsiteX2" fmla="*/ 216960 w 2247153"/>
                                    <a:gd name="connsiteY2" fmla="*/ 250834 h 263309"/>
                                    <a:gd name="connsiteX3" fmla="*/ 331273 w 2247153"/>
                                    <a:gd name="connsiteY3" fmla="*/ 9 h 263309"/>
                                    <a:gd name="connsiteX4" fmla="*/ 445586 w 2247153"/>
                                    <a:gd name="connsiteY4" fmla="*/ 261629 h 263309"/>
                                    <a:gd name="connsiteX5" fmla="*/ 559900 w 2247153"/>
                                    <a:gd name="connsiteY5" fmla="*/ 17154 h 263309"/>
                                    <a:gd name="connsiteX6" fmla="*/ 900576 w 2247153"/>
                                    <a:gd name="connsiteY6" fmla="*/ 250834 h 263309"/>
                                    <a:gd name="connsiteX7" fmla="*/ 1583765 w 2247153"/>
                                    <a:gd name="connsiteY7" fmla="*/ 18274 h 263309"/>
                                    <a:gd name="connsiteX8" fmla="*/ 1822823 w 2247153"/>
                                    <a:gd name="connsiteY8" fmla="*/ 209521 h 263309"/>
                                    <a:gd name="connsiteX9" fmla="*/ 2032000 w 2247153"/>
                                    <a:gd name="connsiteY9" fmla="*/ 345 h 263309"/>
                                    <a:gd name="connsiteX10" fmla="*/ 2247153 w 2247153"/>
                                    <a:gd name="connsiteY10" fmla="*/ 203545 h 263309"/>
                                    <a:gd name="connsiteX11" fmla="*/ 2247153 w 2247153"/>
                                    <a:gd name="connsiteY11" fmla="*/ 203545 h 263309"/>
                                    <a:gd name="connsiteX0" fmla="*/ 0 w 2247153"/>
                                    <a:gd name="connsiteY0" fmla="*/ 263309 h 263309"/>
                                    <a:gd name="connsiteX1" fmla="*/ 102647 w 2247153"/>
                                    <a:gd name="connsiteY1" fmla="*/ 17154 h 263309"/>
                                    <a:gd name="connsiteX2" fmla="*/ 216960 w 2247153"/>
                                    <a:gd name="connsiteY2" fmla="*/ 250834 h 263309"/>
                                    <a:gd name="connsiteX3" fmla="*/ 331273 w 2247153"/>
                                    <a:gd name="connsiteY3" fmla="*/ 9 h 263309"/>
                                    <a:gd name="connsiteX4" fmla="*/ 445586 w 2247153"/>
                                    <a:gd name="connsiteY4" fmla="*/ 261629 h 263309"/>
                                    <a:gd name="connsiteX5" fmla="*/ 559900 w 2247153"/>
                                    <a:gd name="connsiteY5" fmla="*/ 17154 h 263309"/>
                                    <a:gd name="connsiteX6" fmla="*/ 679595 w 2247153"/>
                                    <a:gd name="connsiteY6" fmla="*/ 263309 h 263309"/>
                                    <a:gd name="connsiteX7" fmla="*/ 1583765 w 2247153"/>
                                    <a:gd name="connsiteY7" fmla="*/ 18274 h 263309"/>
                                    <a:gd name="connsiteX8" fmla="*/ 1822823 w 2247153"/>
                                    <a:gd name="connsiteY8" fmla="*/ 209521 h 263309"/>
                                    <a:gd name="connsiteX9" fmla="*/ 2032000 w 2247153"/>
                                    <a:gd name="connsiteY9" fmla="*/ 345 h 263309"/>
                                    <a:gd name="connsiteX10" fmla="*/ 2247153 w 2247153"/>
                                    <a:gd name="connsiteY10" fmla="*/ 203545 h 263309"/>
                                    <a:gd name="connsiteX11" fmla="*/ 2247153 w 2247153"/>
                                    <a:gd name="connsiteY11" fmla="*/ 203545 h 263309"/>
                                    <a:gd name="connsiteX0" fmla="*/ 0 w 2247153"/>
                                    <a:gd name="connsiteY0" fmla="*/ 263309 h 263326"/>
                                    <a:gd name="connsiteX1" fmla="*/ 102647 w 2247153"/>
                                    <a:gd name="connsiteY1" fmla="*/ 17154 h 263326"/>
                                    <a:gd name="connsiteX2" fmla="*/ 216960 w 2247153"/>
                                    <a:gd name="connsiteY2" fmla="*/ 250834 h 263326"/>
                                    <a:gd name="connsiteX3" fmla="*/ 331273 w 2247153"/>
                                    <a:gd name="connsiteY3" fmla="*/ 9 h 263326"/>
                                    <a:gd name="connsiteX4" fmla="*/ 445586 w 2247153"/>
                                    <a:gd name="connsiteY4" fmla="*/ 261629 h 263326"/>
                                    <a:gd name="connsiteX5" fmla="*/ 559900 w 2247153"/>
                                    <a:gd name="connsiteY5" fmla="*/ 17154 h 263326"/>
                                    <a:gd name="connsiteX6" fmla="*/ 679595 w 2247153"/>
                                    <a:gd name="connsiteY6" fmla="*/ 263309 h 263326"/>
                                    <a:gd name="connsiteX7" fmla="*/ 902839 w 2247153"/>
                                    <a:gd name="connsiteY7" fmla="*/ 31124 h 263326"/>
                                    <a:gd name="connsiteX8" fmla="*/ 1822823 w 2247153"/>
                                    <a:gd name="connsiteY8" fmla="*/ 209521 h 263326"/>
                                    <a:gd name="connsiteX9" fmla="*/ 2032000 w 2247153"/>
                                    <a:gd name="connsiteY9" fmla="*/ 345 h 263326"/>
                                    <a:gd name="connsiteX10" fmla="*/ 2247153 w 2247153"/>
                                    <a:gd name="connsiteY10" fmla="*/ 203545 h 263326"/>
                                    <a:gd name="connsiteX11" fmla="*/ 2247153 w 2247153"/>
                                    <a:gd name="connsiteY11" fmla="*/ 203545 h 263326"/>
                                    <a:gd name="connsiteX0" fmla="*/ 0 w 2247153"/>
                                    <a:gd name="connsiteY0" fmla="*/ 263309 h 263309"/>
                                    <a:gd name="connsiteX1" fmla="*/ 102647 w 2247153"/>
                                    <a:gd name="connsiteY1" fmla="*/ 17154 h 263309"/>
                                    <a:gd name="connsiteX2" fmla="*/ 216960 w 2247153"/>
                                    <a:gd name="connsiteY2" fmla="*/ 250834 h 263309"/>
                                    <a:gd name="connsiteX3" fmla="*/ 331273 w 2247153"/>
                                    <a:gd name="connsiteY3" fmla="*/ 9 h 263309"/>
                                    <a:gd name="connsiteX4" fmla="*/ 445586 w 2247153"/>
                                    <a:gd name="connsiteY4" fmla="*/ 261629 h 263309"/>
                                    <a:gd name="connsiteX5" fmla="*/ 559900 w 2247153"/>
                                    <a:gd name="connsiteY5" fmla="*/ 17154 h 263309"/>
                                    <a:gd name="connsiteX6" fmla="*/ 679595 w 2247153"/>
                                    <a:gd name="connsiteY6" fmla="*/ 263309 h 263309"/>
                                    <a:gd name="connsiteX7" fmla="*/ 817391 w 2247153"/>
                                    <a:gd name="connsiteY7" fmla="*/ 17788 h 263309"/>
                                    <a:gd name="connsiteX8" fmla="*/ 1822823 w 2247153"/>
                                    <a:gd name="connsiteY8" fmla="*/ 209521 h 263309"/>
                                    <a:gd name="connsiteX9" fmla="*/ 2032000 w 2247153"/>
                                    <a:gd name="connsiteY9" fmla="*/ 345 h 263309"/>
                                    <a:gd name="connsiteX10" fmla="*/ 2247153 w 2247153"/>
                                    <a:gd name="connsiteY10" fmla="*/ 203545 h 263309"/>
                                    <a:gd name="connsiteX11" fmla="*/ 2247153 w 2247153"/>
                                    <a:gd name="connsiteY11" fmla="*/ 203545 h 263309"/>
                                    <a:gd name="connsiteX0" fmla="*/ 0 w 2247153"/>
                                    <a:gd name="connsiteY0" fmla="*/ 263309 h 263309"/>
                                    <a:gd name="connsiteX1" fmla="*/ 102647 w 2247153"/>
                                    <a:gd name="connsiteY1" fmla="*/ 17154 h 263309"/>
                                    <a:gd name="connsiteX2" fmla="*/ 216960 w 2247153"/>
                                    <a:gd name="connsiteY2" fmla="*/ 250834 h 263309"/>
                                    <a:gd name="connsiteX3" fmla="*/ 331273 w 2247153"/>
                                    <a:gd name="connsiteY3" fmla="*/ 9 h 263309"/>
                                    <a:gd name="connsiteX4" fmla="*/ 445586 w 2247153"/>
                                    <a:gd name="connsiteY4" fmla="*/ 261629 h 263309"/>
                                    <a:gd name="connsiteX5" fmla="*/ 559900 w 2247153"/>
                                    <a:gd name="connsiteY5" fmla="*/ 17154 h 263309"/>
                                    <a:gd name="connsiteX6" fmla="*/ 679595 w 2247153"/>
                                    <a:gd name="connsiteY6" fmla="*/ 263309 h 263309"/>
                                    <a:gd name="connsiteX7" fmla="*/ 817391 w 2247153"/>
                                    <a:gd name="connsiteY7" fmla="*/ 17154 h 263309"/>
                                    <a:gd name="connsiteX8" fmla="*/ 1822823 w 2247153"/>
                                    <a:gd name="connsiteY8" fmla="*/ 209521 h 263309"/>
                                    <a:gd name="connsiteX9" fmla="*/ 2032000 w 2247153"/>
                                    <a:gd name="connsiteY9" fmla="*/ 345 h 263309"/>
                                    <a:gd name="connsiteX10" fmla="*/ 2247153 w 2247153"/>
                                    <a:gd name="connsiteY10" fmla="*/ 203545 h 263309"/>
                                    <a:gd name="connsiteX11" fmla="*/ 2247153 w 2247153"/>
                                    <a:gd name="connsiteY11" fmla="*/ 203545 h 263309"/>
                                    <a:gd name="connsiteX0" fmla="*/ 0 w 2247201"/>
                                    <a:gd name="connsiteY0" fmla="*/ 263309 h 263332"/>
                                    <a:gd name="connsiteX1" fmla="*/ 102647 w 2247201"/>
                                    <a:gd name="connsiteY1" fmla="*/ 17154 h 263332"/>
                                    <a:gd name="connsiteX2" fmla="*/ 216960 w 2247201"/>
                                    <a:gd name="connsiteY2" fmla="*/ 250834 h 263332"/>
                                    <a:gd name="connsiteX3" fmla="*/ 331273 w 2247201"/>
                                    <a:gd name="connsiteY3" fmla="*/ 9 h 263332"/>
                                    <a:gd name="connsiteX4" fmla="*/ 445586 w 2247201"/>
                                    <a:gd name="connsiteY4" fmla="*/ 261629 h 263332"/>
                                    <a:gd name="connsiteX5" fmla="*/ 559900 w 2247201"/>
                                    <a:gd name="connsiteY5" fmla="*/ 17154 h 263332"/>
                                    <a:gd name="connsiteX6" fmla="*/ 679595 w 2247201"/>
                                    <a:gd name="connsiteY6" fmla="*/ 263309 h 263332"/>
                                    <a:gd name="connsiteX7" fmla="*/ 817391 w 2247201"/>
                                    <a:gd name="connsiteY7" fmla="*/ 17154 h 263332"/>
                                    <a:gd name="connsiteX8" fmla="*/ 902839 w 2247201"/>
                                    <a:gd name="connsiteY8" fmla="*/ 263309 h 263332"/>
                                    <a:gd name="connsiteX9" fmla="*/ 2032000 w 2247201"/>
                                    <a:gd name="connsiteY9" fmla="*/ 345 h 263332"/>
                                    <a:gd name="connsiteX10" fmla="*/ 2247153 w 2247201"/>
                                    <a:gd name="connsiteY10" fmla="*/ 203545 h 263332"/>
                                    <a:gd name="connsiteX11" fmla="*/ 2247153 w 2247201"/>
                                    <a:gd name="connsiteY11" fmla="*/ 203545 h 263332"/>
                                    <a:gd name="connsiteX0" fmla="*/ 0 w 2247153"/>
                                    <a:gd name="connsiteY0" fmla="*/ 263309 h 263326"/>
                                    <a:gd name="connsiteX1" fmla="*/ 102647 w 2247153"/>
                                    <a:gd name="connsiteY1" fmla="*/ 17154 h 263326"/>
                                    <a:gd name="connsiteX2" fmla="*/ 216960 w 2247153"/>
                                    <a:gd name="connsiteY2" fmla="*/ 250834 h 263326"/>
                                    <a:gd name="connsiteX3" fmla="*/ 331273 w 2247153"/>
                                    <a:gd name="connsiteY3" fmla="*/ 9 h 263326"/>
                                    <a:gd name="connsiteX4" fmla="*/ 445586 w 2247153"/>
                                    <a:gd name="connsiteY4" fmla="*/ 261629 h 263326"/>
                                    <a:gd name="connsiteX5" fmla="*/ 559900 w 2247153"/>
                                    <a:gd name="connsiteY5" fmla="*/ 17154 h 263326"/>
                                    <a:gd name="connsiteX6" fmla="*/ 679595 w 2247153"/>
                                    <a:gd name="connsiteY6" fmla="*/ 263309 h 263326"/>
                                    <a:gd name="connsiteX7" fmla="*/ 817391 w 2247153"/>
                                    <a:gd name="connsiteY7" fmla="*/ 17154 h 263326"/>
                                    <a:gd name="connsiteX8" fmla="*/ 902839 w 2247153"/>
                                    <a:gd name="connsiteY8" fmla="*/ 263309 h 263326"/>
                                    <a:gd name="connsiteX9" fmla="*/ 1017152 w 2247153"/>
                                    <a:gd name="connsiteY9" fmla="*/ 31123 h 263326"/>
                                    <a:gd name="connsiteX10" fmla="*/ 2247153 w 2247153"/>
                                    <a:gd name="connsiteY10" fmla="*/ 203545 h 263326"/>
                                    <a:gd name="connsiteX11" fmla="*/ 2247153 w 2247153"/>
                                    <a:gd name="connsiteY11" fmla="*/ 203545 h 263326"/>
                                    <a:gd name="connsiteX0" fmla="*/ 0 w 2388910"/>
                                    <a:gd name="connsiteY0" fmla="*/ 263309 h 263326"/>
                                    <a:gd name="connsiteX1" fmla="*/ 102647 w 2388910"/>
                                    <a:gd name="connsiteY1" fmla="*/ 17154 h 263326"/>
                                    <a:gd name="connsiteX2" fmla="*/ 216960 w 2388910"/>
                                    <a:gd name="connsiteY2" fmla="*/ 250834 h 263326"/>
                                    <a:gd name="connsiteX3" fmla="*/ 331273 w 2388910"/>
                                    <a:gd name="connsiteY3" fmla="*/ 9 h 263326"/>
                                    <a:gd name="connsiteX4" fmla="*/ 445586 w 2388910"/>
                                    <a:gd name="connsiteY4" fmla="*/ 261629 h 263326"/>
                                    <a:gd name="connsiteX5" fmla="*/ 559900 w 2388910"/>
                                    <a:gd name="connsiteY5" fmla="*/ 17154 h 263326"/>
                                    <a:gd name="connsiteX6" fmla="*/ 679595 w 2388910"/>
                                    <a:gd name="connsiteY6" fmla="*/ 263309 h 263326"/>
                                    <a:gd name="connsiteX7" fmla="*/ 817391 w 2388910"/>
                                    <a:gd name="connsiteY7" fmla="*/ 17154 h 263326"/>
                                    <a:gd name="connsiteX8" fmla="*/ 902839 w 2388910"/>
                                    <a:gd name="connsiteY8" fmla="*/ 263309 h 263326"/>
                                    <a:gd name="connsiteX9" fmla="*/ 1017152 w 2388910"/>
                                    <a:gd name="connsiteY9" fmla="*/ 31123 h 263326"/>
                                    <a:gd name="connsiteX10" fmla="*/ 2247153 w 2388910"/>
                                    <a:gd name="connsiteY10" fmla="*/ 203545 h 263326"/>
                                    <a:gd name="connsiteX11" fmla="*/ 2388910 w 2388910"/>
                                    <a:gd name="connsiteY11" fmla="*/ 226068 h 263326"/>
                                    <a:gd name="connsiteX0" fmla="*/ 0 w 2388910"/>
                                    <a:gd name="connsiteY0" fmla="*/ 263309 h 271343"/>
                                    <a:gd name="connsiteX1" fmla="*/ 102647 w 2388910"/>
                                    <a:gd name="connsiteY1" fmla="*/ 17154 h 271343"/>
                                    <a:gd name="connsiteX2" fmla="*/ 216960 w 2388910"/>
                                    <a:gd name="connsiteY2" fmla="*/ 250834 h 271343"/>
                                    <a:gd name="connsiteX3" fmla="*/ 331273 w 2388910"/>
                                    <a:gd name="connsiteY3" fmla="*/ 9 h 271343"/>
                                    <a:gd name="connsiteX4" fmla="*/ 445586 w 2388910"/>
                                    <a:gd name="connsiteY4" fmla="*/ 261629 h 271343"/>
                                    <a:gd name="connsiteX5" fmla="*/ 559900 w 2388910"/>
                                    <a:gd name="connsiteY5" fmla="*/ 17154 h 271343"/>
                                    <a:gd name="connsiteX6" fmla="*/ 679595 w 2388910"/>
                                    <a:gd name="connsiteY6" fmla="*/ 263309 h 271343"/>
                                    <a:gd name="connsiteX7" fmla="*/ 817391 w 2388910"/>
                                    <a:gd name="connsiteY7" fmla="*/ 17154 h 271343"/>
                                    <a:gd name="connsiteX8" fmla="*/ 902839 w 2388910"/>
                                    <a:gd name="connsiteY8" fmla="*/ 263309 h 271343"/>
                                    <a:gd name="connsiteX9" fmla="*/ 1017152 w 2388910"/>
                                    <a:gd name="connsiteY9" fmla="*/ 31123 h 271343"/>
                                    <a:gd name="connsiteX10" fmla="*/ 1131465 w 2388910"/>
                                    <a:gd name="connsiteY10" fmla="*/ 263326 h 271343"/>
                                    <a:gd name="connsiteX11" fmla="*/ 2388910 w 2388910"/>
                                    <a:gd name="connsiteY11" fmla="*/ 226068 h 271343"/>
                                    <a:gd name="connsiteX0" fmla="*/ 0 w 1245778"/>
                                    <a:gd name="connsiteY0" fmla="*/ 263457 h 263557"/>
                                    <a:gd name="connsiteX1" fmla="*/ 102647 w 1245778"/>
                                    <a:gd name="connsiteY1" fmla="*/ 17302 h 263557"/>
                                    <a:gd name="connsiteX2" fmla="*/ 216960 w 1245778"/>
                                    <a:gd name="connsiteY2" fmla="*/ 250982 h 263557"/>
                                    <a:gd name="connsiteX3" fmla="*/ 331273 w 1245778"/>
                                    <a:gd name="connsiteY3" fmla="*/ 157 h 263557"/>
                                    <a:gd name="connsiteX4" fmla="*/ 445586 w 1245778"/>
                                    <a:gd name="connsiteY4" fmla="*/ 261777 h 263557"/>
                                    <a:gd name="connsiteX5" fmla="*/ 559900 w 1245778"/>
                                    <a:gd name="connsiteY5" fmla="*/ 17302 h 263557"/>
                                    <a:gd name="connsiteX6" fmla="*/ 679595 w 1245778"/>
                                    <a:gd name="connsiteY6" fmla="*/ 263457 h 263557"/>
                                    <a:gd name="connsiteX7" fmla="*/ 817391 w 1245778"/>
                                    <a:gd name="connsiteY7" fmla="*/ 17302 h 263557"/>
                                    <a:gd name="connsiteX8" fmla="*/ 902839 w 1245778"/>
                                    <a:gd name="connsiteY8" fmla="*/ 263457 h 263557"/>
                                    <a:gd name="connsiteX9" fmla="*/ 1017152 w 1245778"/>
                                    <a:gd name="connsiteY9" fmla="*/ 31271 h 263557"/>
                                    <a:gd name="connsiteX10" fmla="*/ 1131465 w 1245778"/>
                                    <a:gd name="connsiteY10" fmla="*/ 263474 h 263557"/>
                                    <a:gd name="connsiteX11" fmla="*/ 1245778 w 1245778"/>
                                    <a:gd name="connsiteY11" fmla="*/ 156 h 263557"/>
                                    <a:gd name="connsiteX0" fmla="*/ 0 w 1245778"/>
                                    <a:gd name="connsiteY0" fmla="*/ 263310 h 263344"/>
                                    <a:gd name="connsiteX1" fmla="*/ 102647 w 1245778"/>
                                    <a:gd name="connsiteY1" fmla="*/ 17155 h 263344"/>
                                    <a:gd name="connsiteX2" fmla="*/ 216960 w 1245778"/>
                                    <a:gd name="connsiteY2" fmla="*/ 250835 h 263344"/>
                                    <a:gd name="connsiteX3" fmla="*/ 331273 w 1245778"/>
                                    <a:gd name="connsiteY3" fmla="*/ 10 h 263344"/>
                                    <a:gd name="connsiteX4" fmla="*/ 445586 w 1245778"/>
                                    <a:gd name="connsiteY4" fmla="*/ 261630 h 263344"/>
                                    <a:gd name="connsiteX5" fmla="*/ 559900 w 1245778"/>
                                    <a:gd name="connsiteY5" fmla="*/ 17155 h 263344"/>
                                    <a:gd name="connsiteX6" fmla="*/ 679595 w 1245778"/>
                                    <a:gd name="connsiteY6" fmla="*/ 263310 h 263344"/>
                                    <a:gd name="connsiteX7" fmla="*/ 817391 w 1245778"/>
                                    <a:gd name="connsiteY7" fmla="*/ 17155 h 263344"/>
                                    <a:gd name="connsiteX8" fmla="*/ 902839 w 1245778"/>
                                    <a:gd name="connsiteY8" fmla="*/ 263310 h 263344"/>
                                    <a:gd name="connsiteX9" fmla="*/ 1017152 w 1245778"/>
                                    <a:gd name="connsiteY9" fmla="*/ 31124 h 263344"/>
                                    <a:gd name="connsiteX10" fmla="*/ 1131465 w 1245778"/>
                                    <a:gd name="connsiteY10" fmla="*/ 263327 h 263344"/>
                                    <a:gd name="connsiteX11" fmla="*/ 1245778 w 1245778"/>
                                    <a:gd name="connsiteY11" fmla="*/ 17154 h 263344"/>
                                    <a:gd name="connsiteX0" fmla="*/ 0 w 1245778"/>
                                    <a:gd name="connsiteY0" fmla="*/ 263310 h 263327"/>
                                    <a:gd name="connsiteX1" fmla="*/ 102647 w 1245778"/>
                                    <a:gd name="connsiteY1" fmla="*/ 17155 h 263327"/>
                                    <a:gd name="connsiteX2" fmla="*/ 216960 w 1245778"/>
                                    <a:gd name="connsiteY2" fmla="*/ 250835 h 263327"/>
                                    <a:gd name="connsiteX3" fmla="*/ 331273 w 1245778"/>
                                    <a:gd name="connsiteY3" fmla="*/ 10 h 263327"/>
                                    <a:gd name="connsiteX4" fmla="*/ 445586 w 1245778"/>
                                    <a:gd name="connsiteY4" fmla="*/ 261630 h 263327"/>
                                    <a:gd name="connsiteX5" fmla="*/ 559900 w 1245778"/>
                                    <a:gd name="connsiteY5" fmla="*/ 17155 h 263327"/>
                                    <a:gd name="connsiteX6" fmla="*/ 679595 w 1245778"/>
                                    <a:gd name="connsiteY6" fmla="*/ 263310 h 263327"/>
                                    <a:gd name="connsiteX7" fmla="*/ 817391 w 1245778"/>
                                    <a:gd name="connsiteY7" fmla="*/ 17155 h 263327"/>
                                    <a:gd name="connsiteX8" fmla="*/ 902839 w 1245778"/>
                                    <a:gd name="connsiteY8" fmla="*/ 263310 h 263327"/>
                                    <a:gd name="connsiteX9" fmla="*/ 1017152 w 1245778"/>
                                    <a:gd name="connsiteY9" fmla="*/ 17153 h 263327"/>
                                    <a:gd name="connsiteX10" fmla="*/ 1131465 w 1245778"/>
                                    <a:gd name="connsiteY10" fmla="*/ 263327 h 263327"/>
                                    <a:gd name="connsiteX11" fmla="*/ 1245778 w 1245778"/>
                                    <a:gd name="connsiteY11" fmla="*/ 17154 h 263327"/>
                                    <a:gd name="connsiteX0" fmla="*/ 0 w 1245778"/>
                                    <a:gd name="connsiteY0" fmla="*/ 246320 h 246337"/>
                                    <a:gd name="connsiteX1" fmla="*/ 102647 w 1245778"/>
                                    <a:gd name="connsiteY1" fmla="*/ 165 h 246337"/>
                                    <a:gd name="connsiteX2" fmla="*/ 216960 w 1245778"/>
                                    <a:gd name="connsiteY2" fmla="*/ 233845 h 246337"/>
                                    <a:gd name="connsiteX3" fmla="*/ 331272 w 1245778"/>
                                    <a:gd name="connsiteY3" fmla="*/ 799 h 246337"/>
                                    <a:gd name="connsiteX4" fmla="*/ 445586 w 1245778"/>
                                    <a:gd name="connsiteY4" fmla="*/ 244640 h 246337"/>
                                    <a:gd name="connsiteX5" fmla="*/ 559900 w 1245778"/>
                                    <a:gd name="connsiteY5" fmla="*/ 165 h 246337"/>
                                    <a:gd name="connsiteX6" fmla="*/ 679595 w 1245778"/>
                                    <a:gd name="connsiteY6" fmla="*/ 246320 h 246337"/>
                                    <a:gd name="connsiteX7" fmla="*/ 817391 w 1245778"/>
                                    <a:gd name="connsiteY7" fmla="*/ 165 h 246337"/>
                                    <a:gd name="connsiteX8" fmla="*/ 902839 w 1245778"/>
                                    <a:gd name="connsiteY8" fmla="*/ 246320 h 246337"/>
                                    <a:gd name="connsiteX9" fmla="*/ 1017152 w 1245778"/>
                                    <a:gd name="connsiteY9" fmla="*/ 163 h 246337"/>
                                    <a:gd name="connsiteX10" fmla="*/ 1131465 w 1245778"/>
                                    <a:gd name="connsiteY10" fmla="*/ 246337 h 246337"/>
                                    <a:gd name="connsiteX11" fmla="*/ 1245778 w 1245778"/>
                                    <a:gd name="connsiteY11" fmla="*/ 164 h 246337"/>
                                    <a:gd name="connsiteX0" fmla="*/ 0 w 1267299"/>
                                    <a:gd name="connsiteY0" fmla="*/ 262235 h 262252"/>
                                    <a:gd name="connsiteX1" fmla="*/ 102647 w 1267299"/>
                                    <a:gd name="connsiteY1" fmla="*/ 16080 h 262252"/>
                                    <a:gd name="connsiteX2" fmla="*/ 216960 w 1267299"/>
                                    <a:gd name="connsiteY2" fmla="*/ 249760 h 262252"/>
                                    <a:gd name="connsiteX3" fmla="*/ 331272 w 1267299"/>
                                    <a:gd name="connsiteY3" fmla="*/ 16714 h 262252"/>
                                    <a:gd name="connsiteX4" fmla="*/ 445586 w 1267299"/>
                                    <a:gd name="connsiteY4" fmla="*/ 260555 h 262252"/>
                                    <a:gd name="connsiteX5" fmla="*/ 559900 w 1267299"/>
                                    <a:gd name="connsiteY5" fmla="*/ 16080 h 262252"/>
                                    <a:gd name="connsiteX6" fmla="*/ 679595 w 1267299"/>
                                    <a:gd name="connsiteY6" fmla="*/ 262235 h 262252"/>
                                    <a:gd name="connsiteX7" fmla="*/ 817391 w 1267299"/>
                                    <a:gd name="connsiteY7" fmla="*/ 16080 h 262252"/>
                                    <a:gd name="connsiteX8" fmla="*/ 902839 w 1267299"/>
                                    <a:gd name="connsiteY8" fmla="*/ 262235 h 262252"/>
                                    <a:gd name="connsiteX9" fmla="*/ 1017152 w 1267299"/>
                                    <a:gd name="connsiteY9" fmla="*/ 16078 h 262252"/>
                                    <a:gd name="connsiteX10" fmla="*/ 1131465 w 1267299"/>
                                    <a:gd name="connsiteY10" fmla="*/ 262252 h 262252"/>
                                    <a:gd name="connsiteX11" fmla="*/ 1245778 w 1267299"/>
                                    <a:gd name="connsiteY11" fmla="*/ 16079 h 262252"/>
                                    <a:gd name="connsiteX12" fmla="*/ 1267299 w 1267299"/>
                                    <a:gd name="connsiteY12" fmla="*/ 24133 h 262252"/>
                                    <a:gd name="connsiteX0" fmla="*/ 0 w 1360091"/>
                                    <a:gd name="connsiteY0" fmla="*/ 249880 h 256290"/>
                                    <a:gd name="connsiteX1" fmla="*/ 102647 w 1360091"/>
                                    <a:gd name="connsiteY1" fmla="*/ 3725 h 256290"/>
                                    <a:gd name="connsiteX2" fmla="*/ 216960 w 1360091"/>
                                    <a:gd name="connsiteY2" fmla="*/ 237405 h 256290"/>
                                    <a:gd name="connsiteX3" fmla="*/ 331272 w 1360091"/>
                                    <a:gd name="connsiteY3" fmla="*/ 4359 h 256290"/>
                                    <a:gd name="connsiteX4" fmla="*/ 445586 w 1360091"/>
                                    <a:gd name="connsiteY4" fmla="*/ 248200 h 256290"/>
                                    <a:gd name="connsiteX5" fmla="*/ 559900 w 1360091"/>
                                    <a:gd name="connsiteY5" fmla="*/ 3725 h 256290"/>
                                    <a:gd name="connsiteX6" fmla="*/ 679595 w 1360091"/>
                                    <a:gd name="connsiteY6" fmla="*/ 249880 h 256290"/>
                                    <a:gd name="connsiteX7" fmla="*/ 817391 w 1360091"/>
                                    <a:gd name="connsiteY7" fmla="*/ 3725 h 256290"/>
                                    <a:gd name="connsiteX8" fmla="*/ 902839 w 1360091"/>
                                    <a:gd name="connsiteY8" fmla="*/ 249880 h 256290"/>
                                    <a:gd name="connsiteX9" fmla="*/ 1017152 w 1360091"/>
                                    <a:gd name="connsiteY9" fmla="*/ 3723 h 256290"/>
                                    <a:gd name="connsiteX10" fmla="*/ 1131465 w 1360091"/>
                                    <a:gd name="connsiteY10" fmla="*/ 249897 h 256290"/>
                                    <a:gd name="connsiteX11" fmla="*/ 1245778 w 1360091"/>
                                    <a:gd name="connsiteY11" fmla="*/ 3724 h 256290"/>
                                    <a:gd name="connsiteX12" fmla="*/ 1360091 w 1360091"/>
                                    <a:gd name="connsiteY12" fmla="*/ 256290 h 256290"/>
                                    <a:gd name="connsiteX0" fmla="*/ 0 w 1367707"/>
                                    <a:gd name="connsiteY0" fmla="*/ 249880 h 272016"/>
                                    <a:gd name="connsiteX1" fmla="*/ 102647 w 1367707"/>
                                    <a:gd name="connsiteY1" fmla="*/ 3725 h 272016"/>
                                    <a:gd name="connsiteX2" fmla="*/ 216960 w 1367707"/>
                                    <a:gd name="connsiteY2" fmla="*/ 237405 h 272016"/>
                                    <a:gd name="connsiteX3" fmla="*/ 331272 w 1367707"/>
                                    <a:gd name="connsiteY3" fmla="*/ 4359 h 272016"/>
                                    <a:gd name="connsiteX4" fmla="*/ 445586 w 1367707"/>
                                    <a:gd name="connsiteY4" fmla="*/ 248200 h 272016"/>
                                    <a:gd name="connsiteX5" fmla="*/ 559900 w 1367707"/>
                                    <a:gd name="connsiteY5" fmla="*/ 3725 h 272016"/>
                                    <a:gd name="connsiteX6" fmla="*/ 679595 w 1367707"/>
                                    <a:gd name="connsiteY6" fmla="*/ 249880 h 272016"/>
                                    <a:gd name="connsiteX7" fmla="*/ 817391 w 1367707"/>
                                    <a:gd name="connsiteY7" fmla="*/ 3725 h 272016"/>
                                    <a:gd name="connsiteX8" fmla="*/ 902839 w 1367707"/>
                                    <a:gd name="connsiteY8" fmla="*/ 249880 h 272016"/>
                                    <a:gd name="connsiteX9" fmla="*/ 1017152 w 1367707"/>
                                    <a:gd name="connsiteY9" fmla="*/ 3723 h 272016"/>
                                    <a:gd name="connsiteX10" fmla="*/ 1131465 w 1367707"/>
                                    <a:gd name="connsiteY10" fmla="*/ 249897 h 272016"/>
                                    <a:gd name="connsiteX11" fmla="*/ 1245778 w 1367707"/>
                                    <a:gd name="connsiteY11" fmla="*/ 3724 h 272016"/>
                                    <a:gd name="connsiteX12" fmla="*/ 1360091 w 1367707"/>
                                    <a:gd name="connsiteY12" fmla="*/ 256290 h 272016"/>
                                    <a:gd name="connsiteX13" fmla="*/ 1356946 w 1367707"/>
                                    <a:gd name="connsiteY13" fmla="*/ 244859 h 272016"/>
                                    <a:gd name="connsiteX0" fmla="*/ 0 w 1474407"/>
                                    <a:gd name="connsiteY0" fmla="*/ 249880 h 260547"/>
                                    <a:gd name="connsiteX1" fmla="*/ 102647 w 1474407"/>
                                    <a:gd name="connsiteY1" fmla="*/ 3725 h 260547"/>
                                    <a:gd name="connsiteX2" fmla="*/ 216960 w 1474407"/>
                                    <a:gd name="connsiteY2" fmla="*/ 237405 h 260547"/>
                                    <a:gd name="connsiteX3" fmla="*/ 331272 w 1474407"/>
                                    <a:gd name="connsiteY3" fmla="*/ 4359 h 260547"/>
                                    <a:gd name="connsiteX4" fmla="*/ 445586 w 1474407"/>
                                    <a:gd name="connsiteY4" fmla="*/ 248200 h 260547"/>
                                    <a:gd name="connsiteX5" fmla="*/ 559900 w 1474407"/>
                                    <a:gd name="connsiteY5" fmla="*/ 3725 h 260547"/>
                                    <a:gd name="connsiteX6" fmla="*/ 679595 w 1474407"/>
                                    <a:gd name="connsiteY6" fmla="*/ 249880 h 260547"/>
                                    <a:gd name="connsiteX7" fmla="*/ 817391 w 1474407"/>
                                    <a:gd name="connsiteY7" fmla="*/ 3725 h 260547"/>
                                    <a:gd name="connsiteX8" fmla="*/ 902839 w 1474407"/>
                                    <a:gd name="connsiteY8" fmla="*/ 249880 h 260547"/>
                                    <a:gd name="connsiteX9" fmla="*/ 1017152 w 1474407"/>
                                    <a:gd name="connsiteY9" fmla="*/ 3723 h 260547"/>
                                    <a:gd name="connsiteX10" fmla="*/ 1131465 w 1474407"/>
                                    <a:gd name="connsiteY10" fmla="*/ 249897 h 260547"/>
                                    <a:gd name="connsiteX11" fmla="*/ 1245778 w 1474407"/>
                                    <a:gd name="connsiteY11" fmla="*/ 3724 h 260547"/>
                                    <a:gd name="connsiteX12" fmla="*/ 1360091 w 1474407"/>
                                    <a:gd name="connsiteY12" fmla="*/ 256290 h 260547"/>
                                    <a:gd name="connsiteX13" fmla="*/ 1474404 w 1474407"/>
                                    <a:gd name="connsiteY13" fmla="*/ 36579 h 260547"/>
                                    <a:gd name="connsiteX0" fmla="*/ 0 w 1483490"/>
                                    <a:gd name="connsiteY0" fmla="*/ 249880 h 260547"/>
                                    <a:gd name="connsiteX1" fmla="*/ 102647 w 1483490"/>
                                    <a:gd name="connsiteY1" fmla="*/ 3725 h 260547"/>
                                    <a:gd name="connsiteX2" fmla="*/ 216960 w 1483490"/>
                                    <a:gd name="connsiteY2" fmla="*/ 237405 h 260547"/>
                                    <a:gd name="connsiteX3" fmla="*/ 331272 w 1483490"/>
                                    <a:gd name="connsiteY3" fmla="*/ 4359 h 260547"/>
                                    <a:gd name="connsiteX4" fmla="*/ 445586 w 1483490"/>
                                    <a:gd name="connsiteY4" fmla="*/ 248200 h 260547"/>
                                    <a:gd name="connsiteX5" fmla="*/ 559900 w 1483490"/>
                                    <a:gd name="connsiteY5" fmla="*/ 3725 h 260547"/>
                                    <a:gd name="connsiteX6" fmla="*/ 679595 w 1483490"/>
                                    <a:gd name="connsiteY6" fmla="*/ 249880 h 260547"/>
                                    <a:gd name="connsiteX7" fmla="*/ 817391 w 1483490"/>
                                    <a:gd name="connsiteY7" fmla="*/ 3725 h 260547"/>
                                    <a:gd name="connsiteX8" fmla="*/ 902839 w 1483490"/>
                                    <a:gd name="connsiteY8" fmla="*/ 249880 h 260547"/>
                                    <a:gd name="connsiteX9" fmla="*/ 1017152 w 1483490"/>
                                    <a:gd name="connsiteY9" fmla="*/ 3723 h 260547"/>
                                    <a:gd name="connsiteX10" fmla="*/ 1131465 w 1483490"/>
                                    <a:gd name="connsiteY10" fmla="*/ 249897 h 260547"/>
                                    <a:gd name="connsiteX11" fmla="*/ 1245778 w 1483490"/>
                                    <a:gd name="connsiteY11" fmla="*/ 3724 h 260547"/>
                                    <a:gd name="connsiteX12" fmla="*/ 1360091 w 1483490"/>
                                    <a:gd name="connsiteY12" fmla="*/ 256290 h 260547"/>
                                    <a:gd name="connsiteX13" fmla="*/ 1474404 w 1483490"/>
                                    <a:gd name="connsiteY13" fmla="*/ 36579 h 260547"/>
                                    <a:gd name="connsiteX14" fmla="*/ 1476475 w 1483490"/>
                                    <a:gd name="connsiteY14" fmla="*/ 35684 h 260547"/>
                                    <a:gd name="connsiteX0" fmla="*/ 0 w 1586374"/>
                                    <a:gd name="connsiteY0" fmla="*/ 249880 h 260547"/>
                                    <a:gd name="connsiteX1" fmla="*/ 102647 w 1586374"/>
                                    <a:gd name="connsiteY1" fmla="*/ 3725 h 260547"/>
                                    <a:gd name="connsiteX2" fmla="*/ 216960 w 1586374"/>
                                    <a:gd name="connsiteY2" fmla="*/ 237405 h 260547"/>
                                    <a:gd name="connsiteX3" fmla="*/ 331272 w 1586374"/>
                                    <a:gd name="connsiteY3" fmla="*/ 4359 h 260547"/>
                                    <a:gd name="connsiteX4" fmla="*/ 445586 w 1586374"/>
                                    <a:gd name="connsiteY4" fmla="*/ 248200 h 260547"/>
                                    <a:gd name="connsiteX5" fmla="*/ 559900 w 1586374"/>
                                    <a:gd name="connsiteY5" fmla="*/ 3725 h 260547"/>
                                    <a:gd name="connsiteX6" fmla="*/ 679595 w 1586374"/>
                                    <a:gd name="connsiteY6" fmla="*/ 249880 h 260547"/>
                                    <a:gd name="connsiteX7" fmla="*/ 817391 w 1586374"/>
                                    <a:gd name="connsiteY7" fmla="*/ 3725 h 260547"/>
                                    <a:gd name="connsiteX8" fmla="*/ 902839 w 1586374"/>
                                    <a:gd name="connsiteY8" fmla="*/ 249880 h 260547"/>
                                    <a:gd name="connsiteX9" fmla="*/ 1017152 w 1586374"/>
                                    <a:gd name="connsiteY9" fmla="*/ 3723 h 260547"/>
                                    <a:gd name="connsiteX10" fmla="*/ 1131465 w 1586374"/>
                                    <a:gd name="connsiteY10" fmla="*/ 249897 h 260547"/>
                                    <a:gd name="connsiteX11" fmla="*/ 1245778 w 1586374"/>
                                    <a:gd name="connsiteY11" fmla="*/ 3724 h 260547"/>
                                    <a:gd name="connsiteX12" fmla="*/ 1360091 w 1586374"/>
                                    <a:gd name="connsiteY12" fmla="*/ 256290 h 260547"/>
                                    <a:gd name="connsiteX13" fmla="*/ 1474404 w 1586374"/>
                                    <a:gd name="connsiteY13" fmla="*/ 36579 h 260547"/>
                                    <a:gd name="connsiteX14" fmla="*/ 1586374 w 1586374"/>
                                    <a:gd name="connsiteY14" fmla="*/ 256290 h 260547"/>
                                    <a:gd name="connsiteX0" fmla="*/ 0 w 1595797"/>
                                    <a:gd name="connsiteY0" fmla="*/ 249880 h 274560"/>
                                    <a:gd name="connsiteX1" fmla="*/ 102647 w 1595797"/>
                                    <a:gd name="connsiteY1" fmla="*/ 3725 h 274560"/>
                                    <a:gd name="connsiteX2" fmla="*/ 216960 w 1595797"/>
                                    <a:gd name="connsiteY2" fmla="*/ 237405 h 274560"/>
                                    <a:gd name="connsiteX3" fmla="*/ 331272 w 1595797"/>
                                    <a:gd name="connsiteY3" fmla="*/ 4359 h 274560"/>
                                    <a:gd name="connsiteX4" fmla="*/ 445586 w 1595797"/>
                                    <a:gd name="connsiteY4" fmla="*/ 248200 h 274560"/>
                                    <a:gd name="connsiteX5" fmla="*/ 559900 w 1595797"/>
                                    <a:gd name="connsiteY5" fmla="*/ 3725 h 274560"/>
                                    <a:gd name="connsiteX6" fmla="*/ 679595 w 1595797"/>
                                    <a:gd name="connsiteY6" fmla="*/ 249880 h 274560"/>
                                    <a:gd name="connsiteX7" fmla="*/ 817391 w 1595797"/>
                                    <a:gd name="connsiteY7" fmla="*/ 3725 h 274560"/>
                                    <a:gd name="connsiteX8" fmla="*/ 902839 w 1595797"/>
                                    <a:gd name="connsiteY8" fmla="*/ 249880 h 274560"/>
                                    <a:gd name="connsiteX9" fmla="*/ 1017152 w 1595797"/>
                                    <a:gd name="connsiteY9" fmla="*/ 3723 h 274560"/>
                                    <a:gd name="connsiteX10" fmla="*/ 1131465 w 1595797"/>
                                    <a:gd name="connsiteY10" fmla="*/ 249897 h 274560"/>
                                    <a:gd name="connsiteX11" fmla="*/ 1245778 w 1595797"/>
                                    <a:gd name="connsiteY11" fmla="*/ 3724 h 274560"/>
                                    <a:gd name="connsiteX12" fmla="*/ 1360091 w 1595797"/>
                                    <a:gd name="connsiteY12" fmla="*/ 256290 h 274560"/>
                                    <a:gd name="connsiteX13" fmla="*/ 1474404 w 1595797"/>
                                    <a:gd name="connsiteY13" fmla="*/ 36579 h 274560"/>
                                    <a:gd name="connsiteX14" fmla="*/ 1586374 w 1595797"/>
                                    <a:gd name="connsiteY14" fmla="*/ 256290 h 274560"/>
                                    <a:gd name="connsiteX15" fmla="*/ 1590027 w 1595797"/>
                                    <a:gd name="connsiteY15" fmla="*/ 262790 h 274560"/>
                                    <a:gd name="connsiteX0" fmla="*/ 0 w 1696229"/>
                                    <a:gd name="connsiteY0" fmla="*/ 249880 h 260547"/>
                                    <a:gd name="connsiteX1" fmla="*/ 102647 w 1696229"/>
                                    <a:gd name="connsiteY1" fmla="*/ 3725 h 260547"/>
                                    <a:gd name="connsiteX2" fmla="*/ 216960 w 1696229"/>
                                    <a:gd name="connsiteY2" fmla="*/ 237405 h 260547"/>
                                    <a:gd name="connsiteX3" fmla="*/ 331272 w 1696229"/>
                                    <a:gd name="connsiteY3" fmla="*/ 4359 h 260547"/>
                                    <a:gd name="connsiteX4" fmla="*/ 445586 w 1696229"/>
                                    <a:gd name="connsiteY4" fmla="*/ 248200 h 260547"/>
                                    <a:gd name="connsiteX5" fmla="*/ 559900 w 1696229"/>
                                    <a:gd name="connsiteY5" fmla="*/ 3725 h 260547"/>
                                    <a:gd name="connsiteX6" fmla="*/ 679595 w 1696229"/>
                                    <a:gd name="connsiteY6" fmla="*/ 249880 h 260547"/>
                                    <a:gd name="connsiteX7" fmla="*/ 817391 w 1696229"/>
                                    <a:gd name="connsiteY7" fmla="*/ 3725 h 260547"/>
                                    <a:gd name="connsiteX8" fmla="*/ 902839 w 1696229"/>
                                    <a:gd name="connsiteY8" fmla="*/ 249880 h 260547"/>
                                    <a:gd name="connsiteX9" fmla="*/ 1017152 w 1696229"/>
                                    <a:gd name="connsiteY9" fmla="*/ 3723 h 260547"/>
                                    <a:gd name="connsiteX10" fmla="*/ 1131465 w 1696229"/>
                                    <a:gd name="connsiteY10" fmla="*/ 249897 h 260547"/>
                                    <a:gd name="connsiteX11" fmla="*/ 1245778 w 1696229"/>
                                    <a:gd name="connsiteY11" fmla="*/ 3724 h 260547"/>
                                    <a:gd name="connsiteX12" fmla="*/ 1360091 w 1696229"/>
                                    <a:gd name="connsiteY12" fmla="*/ 256290 h 260547"/>
                                    <a:gd name="connsiteX13" fmla="*/ 1474404 w 1696229"/>
                                    <a:gd name="connsiteY13" fmla="*/ 36579 h 260547"/>
                                    <a:gd name="connsiteX14" fmla="*/ 1586374 w 1696229"/>
                                    <a:gd name="connsiteY14" fmla="*/ 256290 h 260547"/>
                                    <a:gd name="connsiteX15" fmla="*/ 1696229 w 1696229"/>
                                    <a:gd name="connsiteY15" fmla="*/ 23244 h 260547"/>
                                    <a:gd name="connsiteX0" fmla="*/ 0 w 1696229"/>
                                    <a:gd name="connsiteY0" fmla="*/ 249880 h 260348"/>
                                    <a:gd name="connsiteX1" fmla="*/ 102647 w 1696229"/>
                                    <a:gd name="connsiteY1" fmla="*/ 3725 h 260348"/>
                                    <a:gd name="connsiteX2" fmla="*/ 216960 w 1696229"/>
                                    <a:gd name="connsiteY2" fmla="*/ 237405 h 260348"/>
                                    <a:gd name="connsiteX3" fmla="*/ 331272 w 1696229"/>
                                    <a:gd name="connsiteY3" fmla="*/ 4359 h 260348"/>
                                    <a:gd name="connsiteX4" fmla="*/ 445586 w 1696229"/>
                                    <a:gd name="connsiteY4" fmla="*/ 248200 h 260348"/>
                                    <a:gd name="connsiteX5" fmla="*/ 559900 w 1696229"/>
                                    <a:gd name="connsiteY5" fmla="*/ 3725 h 260348"/>
                                    <a:gd name="connsiteX6" fmla="*/ 679595 w 1696229"/>
                                    <a:gd name="connsiteY6" fmla="*/ 249880 h 260348"/>
                                    <a:gd name="connsiteX7" fmla="*/ 817391 w 1696229"/>
                                    <a:gd name="connsiteY7" fmla="*/ 3725 h 260348"/>
                                    <a:gd name="connsiteX8" fmla="*/ 902839 w 1696229"/>
                                    <a:gd name="connsiteY8" fmla="*/ 249880 h 260348"/>
                                    <a:gd name="connsiteX9" fmla="*/ 1017152 w 1696229"/>
                                    <a:gd name="connsiteY9" fmla="*/ 3723 h 260348"/>
                                    <a:gd name="connsiteX10" fmla="*/ 1131465 w 1696229"/>
                                    <a:gd name="connsiteY10" fmla="*/ 249897 h 260348"/>
                                    <a:gd name="connsiteX11" fmla="*/ 1245778 w 1696229"/>
                                    <a:gd name="connsiteY11" fmla="*/ 3724 h 260348"/>
                                    <a:gd name="connsiteX12" fmla="*/ 1360091 w 1696229"/>
                                    <a:gd name="connsiteY12" fmla="*/ 256290 h 260348"/>
                                    <a:gd name="connsiteX13" fmla="*/ 1474403 w 1696229"/>
                                    <a:gd name="connsiteY13" fmla="*/ 22610 h 260348"/>
                                    <a:gd name="connsiteX14" fmla="*/ 1586374 w 1696229"/>
                                    <a:gd name="connsiteY14" fmla="*/ 256290 h 260348"/>
                                    <a:gd name="connsiteX15" fmla="*/ 1696229 w 1696229"/>
                                    <a:gd name="connsiteY15" fmla="*/ 23244 h 260348"/>
                                    <a:gd name="connsiteX0" fmla="*/ 0 w 1696229"/>
                                    <a:gd name="connsiteY0" fmla="*/ 249880 h 260348"/>
                                    <a:gd name="connsiteX1" fmla="*/ 102647 w 1696229"/>
                                    <a:gd name="connsiteY1" fmla="*/ 3725 h 260348"/>
                                    <a:gd name="connsiteX2" fmla="*/ 216960 w 1696229"/>
                                    <a:gd name="connsiteY2" fmla="*/ 237405 h 260348"/>
                                    <a:gd name="connsiteX3" fmla="*/ 331272 w 1696229"/>
                                    <a:gd name="connsiteY3" fmla="*/ 4359 h 260348"/>
                                    <a:gd name="connsiteX4" fmla="*/ 445586 w 1696229"/>
                                    <a:gd name="connsiteY4" fmla="*/ 248200 h 260348"/>
                                    <a:gd name="connsiteX5" fmla="*/ 559900 w 1696229"/>
                                    <a:gd name="connsiteY5" fmla="*/ 3725 h 260348"/>
                                    <a:gd name="connsiteX6" fmla="*/ 679595 w 1696229"/>
                                    <a:gd name="connsiteY6" fmla="*/ 249880 h 260348"/>
                                    <a:gd name="connsiteX7" fmla="*/ 817391 w 1696229"/>
                                    <a:gd name="connsiteY7" fmla="*/ 3725 h 260348"/>
                                    <a:gd name="connsiteX8" fmla="*/ 902839 w 1696229"/>
                                    <a:gd name="connsiteY8" fmla="*/ 249880 h 260348"/>
                                    <a:gd name="connsiteX9" fmla="*/ 1017152 w 1696229"/>
                                    <a:gd name="connsiteY9" fmla="*/ 3723 h 260348"/>
                                    <a:gd name="connsiteX10" fmla="*/ 1131465 w 1696229"/>
                                    <a:gd name="connsiteY10" fmla="*/ 249897 h 260348"/>
                                    <a:gd name="connsiteX11" fmla="*/ 1245778 w 1696229"/>
                                    <a:gd name="connsiteY11" fmla="*/ 3724 h 260348"/>
                                    <a:gd name="connsiteX12" fmla="*/ 1360091 w 1696229"/>
                                    <a:gd name="connsiteY12" fmla="*/ 256290 h 260348"/>
                                    <a:gd name="connsiteX13" fmla="*/ 1474403 w 1696229"/>
                                    <a:gd name="connsiteY13" fmla="*/ 22610 h 260348"/>
                                    <a:gd name="connsiteX14" fmla="*/ 1586374 w 1696229"/>
                                    <a:gd name="connsiteY14" fmla="*/ 256290 h 260348"/>
                                    <a:gd name="connsiteX15" fmla="*/ 1696229 w 1696229"/>
                                    <a:gd name="connsiteY15" fmla="*/ 23244 h 260348"/>
                                    <a:gd name="connsiteX0" fmla="*/ 0 w 1696229"/>
                                    <a:gd name="connsiteY0" fmla="*/ 249880 h 267085"/>
                                    <a:gd name="connsiteX1" fmla="*/ 102647 w 1696229"/>
                                    <a:gd name="connsiteY1" fmla="*/ 3725 h 267085"/>
                                    <a:gd name="connsiteX2" fmla="*/ 216960 w 1696229"/>
                                    <a:gd name="connsiteY2" fmla="*/ 237405 h 267085"/>
                                    <a:gd name="connsiteX3" fmla="*/ 331272 w 1696229"/>
                                    <a:gd name="connsiteY3" fmla="*/ 4359 h 267085"/>
                                    <a:gd name="connsiteX4" fmla="*/ 445586 w 1696229"/>
                                    <a:gd name="connsiteY4" fmla="*/ 248200 h 267085"/>
                                    <a:gd name="connsiteX5" fmla="*/ 559900 w 1696229"/>
                                    <a:gd name="connsiteY5" fmla="*/ 3725 h 267085"/>
                                    <a:gd name="connsiteX6" fmla="*/ 679594 w 1696229"/>
                                    <a:gd name="connsiteY6" fmla="*/ 267085 h 267085"/>
                                    <a:gd name="connsiteX7" fmla="*/ 817391 w 1696229"/>
                                    <a:gd name="connsiteY7" fmla="*/ 3725 h 267085"/>
                                    <a:gd name="connsiteX8" fmla="*/ 902839 w 1696229"/>
                                    <a:gd name="connsiteY8" fmla="*/ 249880 h 267085"/>
                                    <a:gd name="connsiteX9" fmla="*/ 1017152 w 1696229"/>
                                    <a:gd name="connsiteY9" fmla="*/ 3723 h 267085"/>
                                    <a:gd name="connsiteX10" fmla="*/ 1131465 w 1696229"/>
                                    <a:gd name="connsiteY10" fmla="*/ 249897 h 267085"/>
                                    <a:gd name="connsiteX11" fmla="*/ 1245778 w 1696229"/>
                                    <a:gd name="connsiteY11" fmla="*/ 3724 h 267085"/>
                                    <a:gd name="connsiteX12" fmla="*/ 1360091 w 1696229"/>
                                    <a:gd name="connsiteY12" fmla="*/ 256290 h 267085"/>
                                    <a:gd name="connsiteX13" fmla="*/ 1474403 w 1696229"/>
                                    <a:gd name="connsiteY13" fmla="*/ 22610 h 267085"/>
                                    <a:gd name="connsiteX14" fmla="*/ 1586374 w 1696229"/>
                                    <a:gd name="connsiteY14" fmla="*/ 256290 h 267085"/>
                                    <a:gd name="connsiteX15" fmla="*/ 1696229 w 1696229"/>
                                    <a:gd name="connsiteY15" fmla="*/ 23244 h 267085"/>
                                    <a:gd name="connsiteX0" fmla="*/ 0 w 1696229"/>
                                    <a:gd name="connsiteY0" fmla="*/ 249880 h 267085"/>
                                    <a:gd name="connsiteX1" fmla="*/ 102647 w 1696229"/>
                                    <a:gd name="connsiteY1" fmla="*/ 3725 h 267085"/>
                                    <a:gd name="connsiteX2" fmla="*/ 216958 w 1696229"/>
                                    <a:gd name="connsiteY2" fmla="*/ 256290 h 267085"/>
                                    <a:gd name="connsiteX3" fmla="*/ 331272 w 1696229"/>
                                    <a:gd name="connsiteY3" fmla="*/ 4359 h 267085"/>
                                    <a:gd name="connsiteX4" fmla="*/ 445586 w 1696229"/>
                                    <a:gd name="connsiteY4" fmla="*/ 248200 h 267085"/>
                                    <a:gd name="connsiteX5" fmla="*/ 559900 w 1696229"/>
                                    <a:gd name="connsiteY5" fmla="*/ 3725 h 267085"/>
                                    <a:gd name="connsiteX6" fmla="*/ 679594 w 1696229"/>
                                    <a:gd name="connsiteY6" fmla="*/ 267085 h 267085"/>
                                    <a:gd name="connsiteX7" fmla="*/ 817391 w 1696229"/>
                                    <a:gd name="connsiteY7" fmla="*/ 3725 h 267085"/>
                                    <a:gd name="connsiteX8" fmla="*/ 902839 w 1696229"/>
                                    <a:gd name="connsiteY8" fmla="*/ 249880 h 267085"/>
                                    <a:gd name="connsiteX9" fmla="*/ 1017152 w 1696229"/>
                                    <a:gd name="connsiteY9" fmla="*/ 3723 h 267085"/>
                                    <a:gd name="connsiteX10" fmla="*/ 1131465 w 1696229"/>
                                    <a:gd name="connsiteY10" fmla="*/ 249897 h 267085"/>
                                    <a:gd name="connsiteX11" fmla="*/ 1245778 w 1696229"/>
                                    <a:gd name="connsiteY11" fmla="*/ 3724 h 267085"/>
                                    <a:gd name="connsiteX12" fmla="*/ 1360091 w 1696229"/>
                                    <a:gd name="connsiteY12" fmla="*/ 256290 h 267085"/>
                                    <a:gd name="connsiteX13" fmla="*/ 1474403 w 1696229"/>
                                    <a:gd name="connsiteY13" fmla="*/ 22610 h 267085"/>
                                    <a:gd name="connsiteX14" fmla="*/ 1586374 w 1696229"/>
                                    <a:gd name="connsiteY14" fmla="*/ 256290 h 267085"/>
                                    <a:gd name="connsiteX15" fmla="*/ 1696229 w 1696229"/>
                                    <a:gd name="connsiteY15" fmla="*/ 23244 h 267085"/>
                                    <a:gd name="connsiteX0" fmla="*/ 0 w 1696229"/>
                                    <a:gd name="connsiteY0" fmla="*/ 249880 h 267085"/>
                                    <a:gd name="connsiteX1" fmla="*/ 102647 w 1696229"/>
                                    <a:gd name="connsiteY1" fmla="*/ 3725 h 267085"/>
                                    <a:gd name="connsiteX2" fmla="*/ 216958 w 1696229"/>
                                    <a:gd name="connsiteY2" fmla="*/ 256290 h 267085"/>
                                    <a:gd name="connsiteX3" fmla="*/ 331272 w 1696229"/>
                                    <a:gd name="connsiteY3" fmla="*/ 4359 h 267085"/>
                                    <a:gd name="connsiteX4" fmla="*/ 445586 w 1696229"/>
                                    <a:gd name="connsiteY4" fmla="*/ 248200 h 267085"/>
                                    <a:gd name="connsiteX5" fmla="*/ 559900 w 1696229"/>
                                    <a:gd name="connsiteY5" fmla="*/ 3725 h 267085"/>
                                    <a:gd name="connsiteX6" fmla="*/ 679594 w 1696229"/>
                                    <a:gd name="connsiteY6" fmla="*/ 267085 h 267085"/>
                                    <a:gd name="connsiteX7" fmla="*/ 817389 w 1696229"/>
                                    <a:gd name="connsiteY7" fmla="*/ 5465 h 267085"/>
                                    <a:gd name="connsiteX8" fmla="*/ 902839 w 1696229"/>
                                    <a:gd name="connsiteY8" fmla="*/ 249880 h 267085"/>
                                    <a:gd name="connsiteX9" fmla="*/ 1017152 w 1696229"/>
                                    <a:gd name="connsiteY9" fmla="*/ 3723 h 267085"/>
                                    <a:gd name="connsiteX10" fmla="*/ 1131465 w 1696229"/>
                                    <a:gd name="connsiteY10" fmla="*/ 249897 h 267085"/>
                                    <a:gd name="connsiteX11" fmla="*/ 1245778 w 1696229"/>
                                    <a:gd name="connsiteY11" fmla="*/ 3724 h 267085"/>
                                    <a:gd name="connsiteX12" fmla="*/ 1360091 w 1696229"/>
                                    <a:gd name="connsiteY12" fmla="*/ 256290 h 267085"/>
                                    <a:gd name="connsiteX13" fmla="*/ 1474403 w 1696229"/>
                                    <a:gd name="connsiteY13" fmla="*/ 22610 h 267085"/>
                                    <a:gd name="connsiteX14" fmla="*/ 1586374 w 1696229"/>
                                    <a:gd name="connsiteY14" fmla="*/ 256290 h 267085"/>
                                    <a:gd name="connsiteX15" fmla="*/ 1696229 w 1696229"/>
                                    <a:gd name="connsiteY15" fmla="*/ 23244 h 267085"/>
                                    <a:gd name="connsiteX0" fmla="*/ 0 w 1696229"/>
                                    <a:gd name="connsiteY0" fmla="*/ 249880 h 267085"/>
                                    <a:gd name="connsiteX1" fmla="*/ 102647 w 1696229"/>
                                    <a:gd name="connsiteY1" fmla="*/ 3725 h 267085"/>
                                    <a:gd name="connsiteX2" fmla="*/ 216958 w 1696229"/>
                                    <a:gd name="connsiteY2" fmla="*/ 256290 h 267085"/>
                                    <a:gd name="connsiteX3" fmla="*/ 331272 w 1696229"/>
                                    <a:gd name="connsiteY3" fmla="*/ 4359 h 267085"/>
                                    <a:gd name="connsiteX4" fmla="*/ 445586 w 1696229"/>
                                    <a:gd name="connsiteY4" fmla="*/ 248200 h 267085"/>
                                    <a:gd name="connsiteX5" fmla="*/ 559900 w 1696229"/>
                                    <a:gd name="connsiteY5" fmla="*/ 3725 h 267085"/>
                                    <a:gd name="connsiteX6" fmla="*/ 679594 w 1696229"/>
                                    <a:gd name="connsiteY6" fmla="*/ 267085 h 267085"/>
                                    <a:gd name="connsiteX7" fmla="*/ 788524 w 1696229"/>
                                    <a:gd name="connsiteY7" fmla="*/ 5465 h 267085"/>
                                    <a:gd name="connsiteX8" fmla="*/ 902839 w 1696229"/>
                                    <a:gd name="connsiteY8" fmla="*/ 249880 h 267085"/>
                                    <a:gd name="connsiteX9" fmla="*/ 1017152 w 1696229"/>
                                    <a:gd name="connsiteY9" fmla="*/ 3723 h 267085"/>
                                    <a:gd name="connsiteX10" fmla="*/ 1131465 w 1696229"/>
                                    <a:gd name="connsiteY10" fmla="*/ 249897 h 267085"/>
                                    <a:gd name="connsiteX11" fmla="*/ 1245778 w 1696229"/>
                                    <a:gd name="connsiteY11" fmla="*/ 3724 h 267085"/>
                                    <a:gd name="connsiteX12" fmla="*/ 1360091 w 1696229"/>
                                    <a:gd name="connsiteY12" fmla="*/ 256290 h 267085"/>
                                    <a:gd name="connsiteX13" fmla="*/ 1474403 w 1696229"/>
                                    <a:gd name="connsiteY13" fmla="*/ 22610 h 267085"/>
                                    <a:gd name="connsiteX14" fmla="*/ 1586374 w 1696229"/>
                                    <a:gd name="connsiteY14" fmla="*/ 256290 h 267085"/>
                                    <a:gd name="connsiteX15" fmla="*/ 1696229 w 1696229"/>
                                    <a:gd name="connsiteY15" fmla="*/ 23244 h 267085"/>
                                    <a:gd name="connsiteX0" fmla="*/ 0 w 1696229"/>
                                    <a:gd name="connsiteY0" fmla="*/ 249880 h 267117"/>
                                    <a:gd name="connsiteX1" fmla="*/ 102647 w 1696229"/>
                                    <a:gd name="connsiteY1" fmla="*/ 3725 h 267117"/>
                                    <a:gd name="connsiteX2" fmla="*/ 216958 w 1696229"/>
                                    <a:gd name="connsiteY2" fmla="*/ 256290 h 267117"/>
                                    <a:gd name="connsiteX3" fmla="*/ 331272 w 1696229"/>
                                    <a:gd name="connsiteY3" fmla="*/ 4359 h 267117"/>
                                    <a:gd name="connsiteX4" fmla="*/ 445586 w 1696229"/>
                                    <a:gd name="connsiteY4" fmla="*/ 248200 h 267117"/>
                                    <a:gd name="connsiteX5" fmla="*/ 559900 w 1696229"/>
                                    <a:gd name="connsiteY5" fmla="*/ 3725 h 267117"/>
                                    <a:gd name="connsiteX6" fmla="*/ 679594 w 1696229"/>
                                    <a:gd name="connsiteY6" fmla="*/ 267085 h 267117"/>
                                    <a:gd name="connsiteX7" fmla="*/ 782546 w 1696229"/>
                                    <a:gd name="connsiteY7" fmla="*/ 23245 h 267117"/>
                                    <a:gd name="connsiteX8" fmla="*/ 902839 w 1696229"/>
                                    <a:gd name="connsiteY8" fmla="*/ 249880 h 267117"/>
                                    <a:gd name="connsiteX9" fmla="*/ 1017152 w 1696229"/>
                                    <a:gd name="connsiteY9" fmla="*/ 3723 h 267117"/>
                                    <a:gd name="connsiteX10" fmla="*/ 1131465 w 1696229"/>
                                    <a:gd name="connsiteY10" fmla="*/ 249897 h 267117"/>
                                    <a:gd name="connsiteX11" fmla="*/ 1245778 w 1696229"/>
                                    <a:gd name="connsiteY11" fmla="*/ 3724 h 267117"/>
                                    <a:gd name="connsiteX12" fmla="*/ 1360091 w 1696229"/>
                                    <a:gd name="connsiteY12" fmla="*/ 256290 h 267117"/>
                                    <a:gd name="connsiteX13" fmla="*/ 1474403 w 1696229"/>
                                    <a:gd name="connsiteY13" fmla="*/ 22610 h 267117"/>
                                    <a:gd name="connsiteX14" fmla="*/ 1586374 w 1696229"/>
                                    <a:gd name="connsiteY14" fmla="*/ 256290 h 267117"/>
                                    <a:gd name="connsiteX15" fmla="*/ 1696229 w 1696229"/>
                                    <a:gd name="connsiteY15" fmla="*/ 23244 h 267117"/>
                                    <a:gd name="connsiteX0" fmla="*/ 0 w 1696229"/>
                                    <a:gd name="connsiteY0" fmla="*/ 249880 h 267117"/>
                                    <a:gd name="connsiteX1" fmla="*/ 102647 w 1696229"/>
                                    <a:gd name="connsiteY1" fmla="*/ 3725 h 267117"/>
                                    <a:gd name="connsiteX2" fmla="*/ 216958 w 1696229"/>
                                    <a:gd name="connsiteY2" fmla="*/ 256290 h 267117"/>
                                    <a:gd name="connsiteX3" fmla="*/ 331272 w 1696229"/>
                                    <a:gd name="connsiteY3" fmla="*/ 4359 h 267117"/>
                                    <a:gd name="connsiteX4" fmla="*/ 445586 w 1696229"/>
                                    <a:gd name="connsiteY4" fmla="*/ 248200 h 267117"/>
                                    <a:gd name="connsiteX5" fmla="*/ 559900 w 1696229"/>
                                    <a:gd name="connsiteY5" fmla="*/ 3725 h 267117"/>
                                    <a:gd name="connsiteX6" fmla="*/ 679594 w 1696229"/>
                                    <a:gd name="connsiteY6" fmla="*/ 267085 h 267117"/>
                                    <a:gd name="connsiteX7" fmla="*/ 782546 w 1696229"/>
                                    <a:gd name="connsiteY7" fmla="*/ 23245 h 267117"/>
                                    <a:gd name="connsiteX8" fmla="*/ 902839 w 1696229"/>
                                    <a:gd name="connsiteY8" fmla="*/ 249880 h 267117"/>
                                    <a:gd name="connsiteX9" fmla="*/ 998564 w 1696229"/>
                                    <a:gd name="connsiteY9" fmla="*/ 22610 h 267117"/>
                                    <a:gd name="connsiteX10" fmla="*/ 1131465 w 1696229"/>
                                    <a:gd name="connsiteY10" fmla="*/ 249897 h 267117"/>
                                    <a:gd name="connsiteX11" fmla="*/ 1245778 w 1696229"/>
                                    <a:gd name="connsiteY11" fmla="*/ 3724 h 267117"/>
                                    <a:gd name="connsiteX12" fmla="*/ 1360091 w 1696229"/>
                                    <a:gd name="connsiteY12" fmla="*/ 256290 h 267117"/>
                                    <a:gd name="connsiteX13" fmla="*/ 1474403 w 1696229"/>
                                    <a:gd name="connsiteY13" fmla="*/ 22610 h 267117"/>
                                    <a:gd name="connsiteX14" fmla="*/ 1586374 w 1696229"/>
                                    <a:gd name="connsiteY14" fmla="*/ 256290 h 267117"/>
                                    <a:gd name="connsiteX15" fmla="*/ 1696229 w 1696229"/>
                                    <a:gd name="connsiteY15" fmla="*/ 23244 h 267117"/>
                                    <a:gd name="connsiteX0" fmla="*/ 0 w 1696229"/>
                                    <a:gd name="connsiteY0" fmla="*/ 249880 h 267085"/>
                                    <a:gd name="connsiteX1" fmla="*/ 102647 w 1696229"/>
                                    <a:gd name="connsiteY1" fmla="*/ 3725 h 267085"/>
                                    <a:gd name="connsiteX2" fmla="*/ 216958 w 1696229"/>
                                    <a:gd name="connsiteY2" fmla="*/ 256290 h 267085"/>
                                    <a:gd name="connsiteX3" fmla="*/ 331272 w 1696229"/>
                                    <a:gd name="connsiteY3" fmla="*/ 4359 h 267085"/>
                                    <a:gd name="connsiteX4" fmla="*/ 445586 w 1696229"/>
                                    <a:gd name="connsiteY4" fmla="*/ 248200 h 267085"/>
                                    <a:gd name="connsiteX5" fmla="*/ 553922 w 1696229"/>
                                    <a:gd name="connsiteY5" fmla="*/ 22610 h 267085"/>
                                    <a:gd name="connsiteX6" fmla="*/ 679594 w 1696229"/>
                                    <a:gd name="connsiteY6" fmla="*/ 267085 h 267085"/>
                                    <a:gd name="connsiteX7" fmla="*/ 782546 w 1696229"/>
                                    <a:gd name="connsiteY7" fmla="*/ 23245 h 267085"/>
                                    <a:gd name="connsiteX8" fmla="*/ 902839 w 1696229"/>
                                    <a:gd name="connsiteY8" fmla="*/ 249880 h 267085"/>
                                    <a:gd name="connsiteX9" fmla="*/ 998564 w 1696229"/>
                                    <a:gd name="connsiteY9" fmla="*/ 22610 h 267085"/>
                                    <a:gd name="connsiteX10" fmla="*/ 1131465 w 1696229"/>
                                    <a:gd name="connsiteY10" fmla="*/ 249897 h 267085"/>
                                    <a:gd name="connsiteX11" fmla="*/ 1245778 w 1696229"/>
                                    <a:gd name="connsiteY11" fmla="*/ 3724 h 267085"/>
                                    <a:gd name="connsiteX12" fmla="*/ 1360091 w 1696229"/>
                                    <a:gd name="connsiteY12" fmla="*/ 256290 h 267085"/>
                                    <a:gd name="connsiteX13" fmla="*/ 1474403 w 1696229"/>
                                    <a:gd name="connsiteY13" fmla="*/ 22610 h 267085"/>
                                    <a:gd name="connsiteX14" fmla="*/ 1586374 w 1696229"/>
                                    <a:gd name="connsiteY14" fmla="*/ 256290 h 267085"/>
                                    <a:gd name="connsiteX15" fmla="*/ 1696229 w 1696229"/>
                                    <a:gd name="connsiteY15" fmla="*/ 23244 h 267085"/>
                                    <a:gd name="connsiteX0" fmla="*/ 0 w 1696229"/>
                                    <a:gd name="connsiteY0" fmla="*/ 249880 h 267085"/>
                                    <a:gd name="connsiteX1" fmla="*/ 102647 w 1696229"/>
                                    <a:gd name="connsiteY1" fmla="*/ 3725 h 267085"/>
                                    <a:gd name="connsiteX2" fmla="*/ 216958 w 1696229"/>
                                    <a:gd name="connsiteY2" fmla="*/ 256290 h 267085"/>
                                    <a:gd name="connsiteX3" fmla="*/ 331272 w 1696229"/>
                                    <a:gd name="connsiteY3" fmla="*/ 28325 h 267085"/>
                                    <a:gd name="connsiteX4" fmla="*/ 445586 w 1696229"/>
                                    <a:gd name="connsiteY4" fmla="*/ 248200 h 267085"/>
                                    <a:gd name="connsiteX5" fmla="*/ 553922 w 1696229"/>
                                    <a:gd name="connsiteY5" fmla="*/ 22610 h 267085"/>
                                    <a:gd name="connsiteX6" fmla="*/ 679594 w 1696229"/>
                                    <a:gd name="connsiteY6" fmla="*/ 267085 h 267085"/>
                                    <a:gd name="connsiteX7" fmla="*/ 782546 w 1696229"/>
                                    <a:gd name="connsiteY7" fmla="*/ 23245 h 267085"/>
                                    <a:gd name="connsiteX8" fmla="*/ 902839 w 1696229"/>
                                    <a:gd name="connsiteY8" fmla="*/ 249880 h 267085"/>
                                    <a:gd name="connsiteX9" fmla="*/ 998564 w 1696229"/>
                                    <a:gd name="connsiteY9" fmla="*/ 22610 h 267085"/>
                                    <a:gd name="connsiteX10" fmla="*/ 1131465 w 1696229"/>
                                    <a:gd name="connsiteY10" fmla="*/ 249897 h 267085"/>
                                    <a:gd name="connsiteX11" fmla="*/ 1245778 w 1696229"/>
                                    <a:gd name="connsiteY11" fmla="*/ 3724 h 267085"/>
                                    <a:gd name="connsiteX12" fmla="*/ 1360091 w 1696229"/>
                                    <a:gd name="connsiteY12" fmla="*/ 256290 h 267085"/>
                                    <a:gd name="connsiteX13" fmla="*/ 1474403 w 1696229"/>
                                    <a:gd name="connsiteY13" fmla="*/ 22610 h 267085"/>
                                    <a:gd name="connsiteX14" fmla="*/ 1586374 w 1696229"/>
                                    <a:gd name="connsiteY14" fmla="*/ 256290 h 267085"/>
                                    <a:gd name="connsiteX15" fmla="*/ 1696229 w 1696229"/>
                                    <a:gd name="connsiteY15" fmla="*/ 23244 h 267085"/>
                                    <a:gd name="connsiteX0" fmla="*/ 0 w 1696229"/>
                                    <a:gd name="connsiteY0" fmla="*/ 249880 h 267085"/>
                                    <a:gd name="connsiteX1" fmla="*/ 102647 w 1696229"/>
                                    <a:gd name="connsiteY1" fmla="*/ 36580 h 267085"/>
                                    <a:gd name="connsiteX2" fmla="*/ 216958 w 1696229"/>
                                    <a:gd name="connsiteY2" fmla="*/ 256290 h 267085"/>
                                    <a:gd name="connsiteX3" fmla="*/ 331272 w 1696229"/>
                                    <a:gd name="connsiteY3" fmla="*/ 28325 h 267085"/>
                                    <a:gd name="connsiteX4" fmla="*/ 445586 w 1696229"/>
                                    <a:gd name="connsiteY4" fmla="*/ 248200 h 267085"/>
                                    <a:gd name="connsiteX5" fmla="*/ 553922 w 1696229"/>
                                    <a:gd name="connsiteY5" fmla="*/ 22610 h 267085"/>
                                    <a:gd name="connsiteX6" fmla="*/ 679594 w 1696229"/>
                                    <a:gd name="connsiteY6" fmla="*/ 267085 h 267085"/>
                                    <a:gd name="connsiteX7" fmla="*/ 782546 w 1696229"/>
                                    <a:gd name="connsiteY7" fmla="*/ 23245 h 267085"/>
                                    <a:gd name="connsiteX8" fmla="*/ 902839 w 1696229"/>
                                    <a:gd name="connsiteY8" fmla="*/ 249880 h 267085"/>
                                    <a:gd name="connsiteX9" fmla="*/ 998564 w 1696229"/>
                                    <a:gd name="connsiteY9" fmla="*/ 22610 h 267085"/>
                                    <a:gd name="connsiteX10" fmla="*/ 1131465 w 1696229"/>
                                    <a:gd name="connsiteY10" fmla="*/ 249897 h 267085"/>
                                    <a:gd name="connsiteX11" fmla="*/ 1245778 w 1696229"/>
                                    <a:gd name="connsiteY11" fmla="*/ 3724 h 267085"/>
                                    <a:gd name="connsiteX12" fmla="*/ 1360091 w 1696229"/>
                                    <a:gd name="connsiteY12" fmla="*/ 256290 h 267085"/>
                                    <a:gd name="connsiteX13" fmla="*/ 1474403 w 1696229"/>
                                    <a:gd name="connsiteY13" fmla="*/ 22610 h 267085"/>
                                    <a:gd name="connsiteX14" fmla="*/ 1586374 w 1696229"/>
                                    <a:gd name="connsiteY14" fmla="*/ 256290 h 267085"/>
                                    <a:gd name="connsiteX15" fmla="*/ 1696229 w 1696229"/>
                                    <a:gd name="connsiteY15" fmla="*/ 23244 h 267085"/>
                                    <a:gd name="connsiteX0" fmla="*/ 0 w 1696229"/>
                                    <a:gd name="connsiteY0" fmla="*/ 230704 h 247909"/>
                                    <a:gd name="connsiteX1" fmla="*/ 102647 w 1696229"/>
                                    <a:gd name="connsiteY1" fmla="*/ 17404 h 247909"/>
                                    <a:gd name="connsiteX2" fmla="*/ 216958 w 1696229"/>
                                    <a:gd name="connsiteY2" fmla="*/ 237114 h 247909"/>
                                    <a:gd name="connsiteX3" fmla="*/ 331272 w 1696229"/>
                                    <a:gd name="connsiteY3" fmla="*/ 9149 h 247909"/>
                                    <a:gd name="connsiteX4" fmla="*/ 445586 w 1696229"/>
                                    <a:gd name="connsiteY4" fmla="*/ 229024 h 247909"/>
                                    <a:gd name="connsiteX5" fmla="*/ 553922 w 1696229"/>
                                    <a:gd name="connsiteY5" fmla="*/ 3434 h 247909"/>
                                    <a:gd name="connsiteX6" fmla="*/ 679594 w 1696229"/>
                                    <a:gd name="connsiteY6" fmla="*/ 247909 h 247909"/>
                                    <a:gd name="connsiteX7" fmla="*/ 782546 w 1696229"/>
                                    <a:gd name="connsiteY7" fmla="*/ 4069 h 247909"/>
                                    <a:gd name="connsiteX8" fmla="*/ 902839 w 1696229"/>
                                    <a:gd name="connsiteY8" fmla="*/ 230704 h 247909"/>
                                    <a:gd name="connsiteX9" fmla="*/ 998564 w 1696229"/>
                                    <a:gd name="connsiteY9" fmla="*/ 3434 h 247909"/>
                                    <a:gd name="connsiteX10" fmla="*/ 1131465 w 1696229"/>
                                    <a:gd name="connsiteY10" fmla="*/ 230721 h 247909"/>
                                    <a:gd name="connsiteX11" fmla="*/ 1245368 w 1696229"/>
                                    <a:gd name="connsiteY11" fmla="*/ 17404 h 247909"/>
                                    <a:gd name="connsiteX12" fmla="*/ 1360091 w 1696229"/>
                                    <a:gd name="connsiteY12" fmla="*/ 237114 h 247909"/>
                                    <a:gd name="connsiteX13" fmla="*/ 1474403 w 1696229"/>
                                    <a:gd name="connsiteY13" fmla="*/ 3434 h 247909"/>
                                    <a:gd name="connsiteX14" fmla="*/ 1586374 w 1696229"/>
                                    <a:gd name="connsiteY14" fmla="*/ 237114 h 247909"/>
                                    <a:gd name="connsiteX15" fmla="*/ 1696229 w 1696229"/>
                                    <a:gd name="connsiteY15" fmla="*/ 4068 h 247909"/>
                                    <a:gd name="connsiteX0" fmla="*/ 0 w 1696229"/>
                                    <a:gd name="connsiteY0" fmla="*/ 244785 h 261990"/>
                                    <a:gd name="connsiteX1" fmla="*/ 102647 w 1696229"/>
                                    <a:gd name="connsiteY1" fmla="*/ 31485 h 261990"/>
                                    <a:gd name="connsiteX2" fmla="*/ 331272 w 1696229"/>
                                    <a:gd name="connsiteY2" fmla="*/ 23230 h 261990"/>
                                    <a:gd name="connsiteX3" fmla="*/ 445586 w 1696229"/>
                                    <a:gd name="connsiteY3" fmla="*/ 243105 h 261990"/>
                                    <a:gd name="connsiteX4" fmla="*/ 553922 w 1696229"/>
                                    <a:gd name="connsiteY4" fmla="*/ 17515 h 261990"/>
                                    <a:gd name="connsiteX5" fmla="*/ 679594 w 1696229"/>
                                    <a:gd name="connsiteY5" fmla="*/ 261990 h 261990"/>
                                    <a:gd name="connsiteX6" fmla="*/ 782546 w 1696229"/>
                                    <a:gd name="connsiteY6" fmla="*/ 18150 h 261990"/>
                                    <a:gd name="connsiteX7" fmla="*/ 902839 w 1696229"/>
                                    <a:gd name="connsiteY7" fmla="*/ 244785 h 261990"/>
                                    <a:gd name="connsiteX8" fmla="*/ 998564 w 1696229"/>
                                    <a:gd name="connsiteY8" fmla="*/ 17515 h 261990"/>
                                    <a:gd name="connsiteX9" fmla="*/ 1131465 w 1696229"/>
                                    <a:gd name="connsiteY9" fmla="*/ 244802 h 261990"/>
                                    <a:gd name="connsiteX10" fmla="*/ 1245368 w 1696229"/>
                                    <a:gd name="connsiteY10" fmla="*/ 31485 h 261990"/>
                                    <a:gd name="connsiteX11" fmla="*/ 1360091 w 1696229"/>
                                    <a:gd name="connsiteY11" fmla="*/ 251195 h 261990"/>
                                    <a:gd name="connsiteX12" fmla="*/ 1474403 w 1696229"/>
                                    <a:gd name="connsiteY12" fmla="*/ 17515 h 261990"/>
                                    <a:gd name="connsiteX13" fmla="*/ 1586374 w 1696229"/>
                                    <a:gd name="connsiteY13" fmla="*/ 251195 h 261990"/>
                                    <a:gd name="connsiteX14" fmla="*/ 1696229 w 1696229"/>
                                    <a:gd name="connsiteY14" fmla="*/ 18149 h 261990"/>
                                    <a:gd name="connsiteX0" fmla="*/ 0 w 1696229"/>
                                    <a:gd name="connsiteY0" fmla="*/ 244047 h 261252"/>
                                    <a:gd name="connsiteX1" fmla="*/ 102647 w 1696229"/>
                                    <a:gd name="connsiteY1" fmla="*/ 30747 h 261252"/>
                                    <a:gd name="connsiteX2" fmla="*/ 331272 w 1696229"/>
                                    <a:gd name="connsiteY2" fmla="*/ 22492 h 261252"/>
                                    <a:gd name="connsiteX3" fmla="*/ 553922 w 1696229"/>
                                    <a:gd name="connsiteY3" fmla="*/ 16777 h 261252"/>
                                    <a:gd name="connsiteX4" fmla="*/ 679594 w 1696229"/>
                                    <a:gd name="connsiteY4" fmla="*/ 261252 h 261252"/>
                                    <a:gd name="connsiteX5" fmla="*/ 782546 w 1696229"/>
                                    <a:gd name="connsiteY5" fmla="*/ 17412 h 261252"/>
                                    <a:gd name="connsiteX6" fmla="*/ 902839 w 1696229"/>
                                    <a:gd name="connsiteY6" fmla="*/ 244047 h 261252"/>
                                    <a:gd name="connsiteX7" fmla="*/ 998564 w 1696229"/>
                                    <a:gd name="connsiteY7" fmla="*/ 16777 h 261252"/>
                                    <a:gd name="connsiteX8" fmla="*/ 1131465 w 1696229"/>
                                    <a:gd name="connsiteY8" fmla="*/ 244064 h 261252"/>
                                    <a:gd name="connsiteX9" fmla="*/ 1245368 w 1696229"/>
                                    <a:gd name="connsiteY9" fmla="*/ 30747 h 261252"/>
                                    <a:gd name="connsiteX10" fmla="*/ 1360091 w 1696229"/>
                                    <a:gd name="connsiteY10" fmla="*/ 250457 h 261252"/>
                                    <a:gd name="connsiteX11" fmla="*/ 1474403 w 1696229"/>
                                    <a:gd name="connsiteY11" fmla="*/ 16777 h 261252"/>
                                    <a:gd name="connsiteX12" fmla="*/ 1586374 w 1696229"/>
                                    <a:gd name="connsiteY12" fmla="*/ 250457 h 261252"/>
                                    <a:gd name="connsiteX13" fmla="*/ 1696229 w 1696229"/>
                                    <a:gd name="connsiteY13" fmla="*/ 17411 h 261252"/>
                                    <a:gd name="connsiteX0" fmla="*/ 0 w 1696229"/>
                                    <a:gd name="connsiteY0" fmla="*/ 230704 h 247926"/>
                                    <a:gd name="connsiteX1" fmla="*/ 102647 w 1696229"/>
                                    <a:gd name="connsiteY1" fmla="*/ 17404 h 247926"/>
                                    <a:gd name="connsiteX2" fmla="*/ 332248 w 1696229"/>
                                    <a:gd name="connsiteY2" fmla="*/ 247909 h 247926"/>
                                    <a:gd name="connsiteX3" fmla="*/ 553922 w 1696229"/>
                                    <a:gd name="connsiteY3" fmla="*/ 3434 h 247926"/>
                                    <a:gd name="connsiteX4" fmla="*/ 679594 w 1696229"/>
                                    <a:gd name="connsiteY4" fmla="*/ 247909 h 247926"/>
                                    <a:gd name="connsiteX5" fmla="*/ 782546 w 1696229"/>
                                    <a:gd name="connsiteY5" fmla="*/ 4069 h 247926"/>
                                    <a:gd name="connsiteX6" fmla="*/ 902839 w 1696229"/>
                                    <a:gd name="connsiteY6" fmla="*/ 230704 h 247926"/>
                                    <a:gd name="connsiteX7" fmla="*/ 998564 w 1696229"/>
                                    <a:gd name="connsiteY7" fmla="*/ 3434 h 247926"/>
                                    <a:gd name="connsiteX8" fmla="*/ 1131465 w 1696229"/>
                                    <a:gd name="connsiteY8" fmla="*/ 230721 h 247926"/>
                                    <a:gd name="connsiteX9" fmla="*/ 1245368 w 1696229"/>
                                    <a:gd name="connsiteY9" fmla="*/ 17404 h 247926"/>
                                    <a:gd name="connsiteX10" fmla="*/ 1360091 w 1696229"/>
                                    <a:gd name="connsiteY10" fmla="*/ 237114 h 247926"/>
                                    <a:gd name="connsiteX11" fmla="*/ 1474403 w 1696229"/>
                                    <a:gd name="connsiteY11" fmla="*/ 3434 h 247926"/>
                                    <a:gd name="connsiteX12" fmla="*/ 1586374 w 1696229"/>
                                    <a:gd name="connsiteY12" fmla="*/ 237114 h 247926"/>
                                    <a:gd name="connsiteX13" fmla="*/ 1696229 w 1696229"/>
                                    <a:gd name="connsiteY13" fmla="*/ 4068 h 247926"/>
                                    <a:gd name="connsiteX0" fmla="*/ 0 w 1696229"/>
                                    <a:gd name="connsiteY0" fmla="*/ 256416 h 273638"/>
                                    <a:gd name="connsiteX1" fmla="*/ 102647 w 1696229"/>
                                    <a:gd name="connsiteY1" fmla="*/ 43116 h 273638"/>
                                    <a:gd name="connsiteX2" fmla="*/ 332248 w 1696229"/>
                                    <a:gd name="connsiteY2" fmla="*/ 273621 h 273638"/>
                                    <a:gd name="connsiteX3" fmla="*/ 553922 w 1696229"/>
                                    <a:gd name="connsiteY3" fmla="*/ 29146 h 273638"/>
                                    <a:gd name="connsiteX4" fmla="*/ 782546 w 1696229"/>
                                    <a:gd name="connsiteY4" fmla="*/ 29781 h 273638"/>
                                    <a:gd name="connsiteX5" fmla="*/ 902839 w 1696229"/>
                                    <a:gd name="connsiteY5" fmla="*/ 256416 h 273638"/>
                                    <a:gd name="connsiteX6" fmla="*/ 998564 w 1696229"/>
                                    <a:gd name="connsiteY6" fmla="*/ 29146 h 273638"/>
                                    <a:gd name="connsiteX7" fmla="*/ 1131465 w 1696229"/>
                                    <a:gd name="connsiteY7" fmla="*/ 256433 h 273638"/>
                                    <a:gd name="connsiteX8" fmla="*/ 1245368 w 1696229"/>
                                    <a:gd name="connsiteY8" fmla="*/ 43116 h 273638"/>
                                    <a:gd name="connsiteX9" fmla="*/ 1360091 w 1696229"/>
                                    <a:gd name="connsiteY9" fmla="*/ 262826 h 273638"/>
                                    <a:gd name="connsiteX10" fmla="*/ 1474403 w 1696229"/>
                                    <a:gd name="connsiteY10" fmla="*/ 29146 h 273638"/>
                                    <a:gd name="connsiteX11" fmla="*/ 1586374 w 1696229"/>
                                    <a:gd name="connsiteY11" fmla="*/ 262826 h 273638"/>
                                    <a:gd name="connsiteX12" fmla="*/ 1696229 w 1696229"/>
                                    <a:gd name="connsiteY12" fmla="*/ 29780 h 273638"/>
                                    <a:gd name="connsiteX0" fmla="*/ 0 w 1696229"/>
                                    <a:gd name="connsiteY0" fmla="*/ 245170 h 262392"/>
                                    <a:gd name="connsiteX1" fmla="*/ 102647 w 1696229"/>
                                    <a:gd name="connsiteY1" fmla="*/ 31870 h 262392"/>
                                    <a:gd name="connsiteX2" fmla="*/ 332248 w 1696229"/>
                                    <a:gd name="connsiteY2" fmla="*/ 262375 h 262392"/>
                                    <a:gd name="connsiteX3" fmla="*/ 553922 w 1696229"/>
                                    <a:gd name="connsiteY3" fmla="*/ 17900 h 262392"/>
                                    <a:gd name="connsiteX4" fmla="*/ 782546 w 1696229"/>
                                    <a:gd name="connsiteY4" fmla="*/ 18535 h 262392"/>
                                    <a:gd name="connsiteX5" fmla="*/ 998564 w 1696229"/>
                                    <a:gd name="connsiteY5" fmla="*/ 17900 h 262392"/>
                                    <a:gd name="connsiteX6" fmla="*/ 1131465 w 1696229"/>
                                    <a:gd name="connsiteY6" fmla="*/ 245187 h 262392"/>
                                    <a:gd name="connsiteX7" fmla="*/ 1245368 w 1696229"/>
                                    <a:gd name="connsiteY7" fmla="*/ 31870 h 262392"/>
                                    <a:gd name="connsiteX8" fmla="*/ 1360091 w 1696229"/>
                                    <a:gd name="connsiteY8" fmla="*/ 251580 h 262392"/>
                                    <a:gd name="connsiteX9" fmla="*/ 1474403 w 1696229"/>
                                    <a:gd name="connsiteY9" fmla="*/ 17900 h 262392"/>
                                    <a:gd name="connsiteX10" fmla="*/ 1586374 w 1696229"/>
                                    <a:gd name="connsiteY10" fmla="*/ 251580 h 262392"/>
                                    <a:gd name="connsiteX11" fmla="*/ 1696229 w 1696229"/>
                                    <a:gd name="connsiteY11" fmla="*/ 18534 h 262392"/>
                                    <a:gd name="connsiteX0" fmla="*/ 0 w 1696229"/>
                                    <a:gd name="connsiteY0" fmla="*/ 230704 h 247926"/>
                                    <a:gd name="connsiteX1" fmla="*/ 102647 w 1696229"/>
                                    <a:gd name="connsiteY1" fmla="*/ 17404 h 247926"/>
                                    <a:gd name="connsiteX2" fmla="*/ 332248 w 1696229"/>
                                    <a:gd name="connsiteY2" fmla="*/ 247909 h 247926"/>
                                    <a:gd name="connsiteX3" fmla="*/ 553922 w 1696229"/>
                                    <a:gd name="connsiteY3" fmla="*/ 3434 h 247926"/>
                                    <a:gd name="connsiteX4" fmla="*/ 800494 w 1696229"/>
                                    <a:gd name="connsiteY4" fmla="*/ 247926 h 247926"/>
                                    <a:gd name="connsiteX5" fmla="*/ 998564 w 1696229"/>
                                    <a:gd name="connsiteY5" fmla="*/ 3434 h 247926"/>
                                    <a:gd name="connsiteX6" fmla="*/ 1131465 w 1696229"/>
                                    <a:gd name="connsiteY6" fmla="*/ 230721 h 247926"/>
                                    <a:gd name="connsiteX7" fmla="*/ 1245368 w 1696229"/>
                                    <a:gd name="connsiteY7" fmla="*/ 17404 h 247926"/>
                                    <a:gd name="connsiteX8" fmla="*/ 1360091 w 1696229"/>
                                    <a:gd name="connsiteY8" fmla="*/ 237114 h 247926"/>
                                    <a:gd name="connsiteX9" fmla="*/ 1474403 w 1696229"/>
                                    <a:gd name="connsiteY9" fmla="*/ 3434 h 247926"/>
                                    <a:gd name="connsiteX10" fmla="*/ 1586374 w 1696229"/>
                                    <a:gd name="connsiteY10" fmla="*/ 237114 h 247926"/>
                                    <a:gd name="connsiteX11" fmla="*/ 1696229 w 1696229"/>
                                    <a:gd name="connsiteY11" fmla="*/ 4068 h 247926"/>
                                    <a:gd name="connsiteX0" fmla="*/ 0 w 1696229"/>
                                    <a:gd name="connsiteY0" fmla="*/ 250190 h 267412"/>
                                    <a:gd name="connsiteX1" fmla="*/ 102647 w 1696229"/>
                                    <a:gd name="connsiteY1" fmla="*/ 36890 h 267412"/>
                                    <a:gd name="connsiteX2" fmla="*/ 332248 w 1696229"/>
                                    <a:gd name="connsiteY2" fmla="*/ 267395 h 267412"/>
                                    <a:gd name="connsiteX3" fmla="*/ 553922 w 1696229"/>
                                    <a:gd name="connsiteY3" fmla="*/ 22920 h 267412"/>
                                    <a:gd name="connsiteX4" fmla="*/ 800494 w 1696229"/>
                                    <a:gd name="connsiteY4" fmla="*/ 267412 h 267412"/>
                                    <a:gd name="connsiteX5" fmla="*/ 998564 w 1696229"/>
                                    <a:gd name="connsiteY5" fmla="*/ 22920 h 267412"/>
                                    <a:gd name="connsiteX6" fmla="*/ 1245368 w 1696229"/>
                                    <a:gd name="connsiteY6" fmla="*/ 36890 h 267412"/>
                                    <a:gd name="connsiteX7" fmla="*/ 1360091 w 1696229"/>
                                    <a:gd name="connsiteY7" fmla="*/ 256600 h 267412"/>
                                    <a:gd name="connsiteX8" fmla="*/ 1474403 w 1696229"/>
                                    <a:gd name="connsiteY8" fmla="*/ 22920 h 267412"/>
                                    <a:gd name="connsiteX9" fmla="*/ 1586374 w 1696229"/>
                                    <a:gd name="connsiteY9" fmla="*/ 256600 h 267412"/>
                                    <a:gd name="connsiteX10" fmla="*/ 1696229 w 1696229"/>
                                    <a:gd name="connsiteY10" fmla="*/ 23554 h 267412"/>
                                    <a:gd name="connsiteX0" fmla="*/ 0 w 1696229"/>
                                    <a:gd name="connsiteY0" fmla="*/ 250190 h 267412"/>
                                    <a:gd name="connsiteX1" fmla="*/ 102647 w 1696229"/>
                                    <a:gd name="connsiteY1" fmla="*/ 36890 h 267412"/>
                                    <a:gd name="connsiteX2" fmla="*/ 332248 w 1696229"/>
                                    <a:gd name="connsiteY2" fmla="*/ 267395 h 267412"/>
                                    <a:gd name="connsiteX3" fmla="*/ 553922 w 1696229"/>
                                    <a:gd name="connsiteY3" fmla="*/ 22920 h 267412"/>
                                    <a:gd name="connsiteX4" fmla="*/ 800494 w 1696229"/>
                                    <a:gd name="connsiteY4" fmla="*/ 267412 h 267412"/>
                                    <a:gd name="connsiteX5" fmla="*/ 998564 w 1696229"/>
                                    <a:gd name="connsiteY5" fmla="*/ 22920 h 267412"/>
                                    <a:gd name="connsiteX6" fmla="*/ 1245368 w 1696229"/>
                                    <a:gd name="connsiteY6" fmla="*/ 36890 h 267412"/>
                                    <a:gd name="connsiteX7" fmla="*/ 1474403 w 1696229"/>
                                    <a:gd name="connsiteY7" fmla="*/ 22920 h 267412"/>
                                    <a:gd name="connsiteX8" fmla="*/ 1586374 w 1696229"/>
                                    <a:gd name="connsiteY8" fmla="*/ 256600 h 267412"/>
                                    <a:gd name="connsiteX9" fmla="*/ 1696229 w 1696229"/>
                                    <a:gd name="connsiteY9" fmla="*/ 23554 h 267412"/>
                                    <a:gd name="connsiteX0" fmla="*/ 0 w 1696229"/>
                                    <a:gd name="connsiteY0" fmla="*/ 230704 h 247926"/>
                                    <a:gd name="connsiteX1" fmla="*/ 102647 w 1696229"/>
                                    <a:gd name="connsiteY1" fmla="*/ 17404 h 247926"/>
                                    <a:gd name="connsiteX2" fmla="*/ 332248 w 1696229"/>
                                    <a:gd name="connsiteY2" fmla="*/ 247909 h 247926"/>
                                    <a:gd name="connsiteX3" fmla="*/ 553922 w 1696229"/>
                                    <a:gd name="connsiteY3" fmla="*/ 3434 h 247926"/>
                                    <a:gd name="connsiteX4" fmla="*/ 800494 w 1696229"/>
                                    <a:gd name="connsiteY4" fmla="*/ 247926 h 247926"/>
                                    <a:gd name="connsiteX5" fmla="*/ 998564 w 1696229"/>
                                    <a:gd name="connsiteY5" fmla="*/ 3434 h 247926"/>
                                    <a:gd name="connsiteX6" fmla="*/ 1210933 w 1696229"/>
                                    <a:gd name="connsiteY6" fmla="*/ 247926 h 247926"/>
                                    <a:gd name="connsiteX7" fmla="*/ 1474403 w 1696229"/>
                                    <a:gd name="connsiteY7" fmla="*/ 3434 h 247926"/>
                                    <a:gd name="connsiteX8" fmla="*/ 1586374 w 1696229"/>
                                    <a:gd name="connsiteY8" fmla="*/ 237114 h 247926"/>
                                    <a:gd name="connsiteX9" fmla="*/ 1696229 w 1696229"/>
                                    <a:gd name="connsiteY9" fmla="*/ 4068 h 247926"/>
                                    <a:gd name="connsiteX0" fmla="*/ 0 w 1808729"/>
                                    <a:gd name="connsiteY0" fmla="*/ 233114 h 250336"/>
                                    <a:gd name="connsiteX1" fmla="*/ 102647 w 1808729"/>
                                    <a:gd name="connsiteY1" fmla="*/ 19814 h 250336"/>
                                    <a:gd name="connsiteX2" fmla="*/ 332248 w 1808729"/>
                                    <a:gd name="connsiteY2" fmla="*/ 250319 h 250336"/>
                                    <a:gd name="connsiteX3" fmla="*/ 553922 w 1808729"/>
                                    <a:gd name="connsiteY3" fmla="*/ 5844 h 250336"/>
                                    <a:gd name="connsiteX4" fmla="*/ 800494 w 1808729"/>
                                    <a:gd name="connsiteY4" fmla="*/ 250336 h 250336"/>
                                    <a:gd name="connsiteX5" fmla="*/ 998564 w 1808729"/>
                                    <a:gd name="connsiteY5" fmla="*/ 5844 h 250336"/>
                                    <a:gd name="connsiteX6" fmla="*/ 1210933 w 1808729"/>
                                    <a:gd name="connsiteY6" fmla="*/ 250336 h 250336"/>
                                    <a:gd name="connsiteX7" fmla="*/ 1474403 w 1808729"/>
                                    <a:gd name="connsiteY7" fmla="*/ 5844 h 250336"/>
                                    <a:gd name="connsiteX8" fmla="*/ 1586374 w 1808729"/>
                                    <a:gd name="connsiteY8" fmla="*/ 239524 h 250336"/>
                                    <a:gd name="connsiteX9" fmla="*/ 1808729 w 1808729"/>
                                    <a:gd name="connsiteY9" fmla="*/ 4 h 250336"/>
                                    <a:gd name="connsiteX0" fmla="*/ 0 w 1808729"/>
                                    <a:gd name="connsiteY0" fmla="*/ 233114 h 253724"/>
                                    <a:gd name="connsiteX1" fmla="*/ 102647 w 1808729"/>
                                    <a:gd name="connsiteY1" fmla="*/ 19814 h 253724"/>
                                    <a:gd name="connsiteX2" fmla="*/ 332248 w 1808729"/>
                                    <a:gd name="connsiteY2" fmla="*/ 250319 h 253724"/>
                                    <a:gd name="connsiteX3" fmla="*/ 553922 w 1808729"/>
                                    <a:gd name="connsiteY3" fmla="*/ 5844 h 253724"/>
                                    <a:gd name="connsiteX4" fmla="*/ 800494 w 1808729"/>
                                    <a:gd name="connsiteY4" fmla="*/ 250336 h 253724"/>
                                    <a:gd name="connsiteX5" fmla="*/ 998564 w 1808729"/>
                                    <a:gd name="connsiteY5" fmla="*/ 5844 h 253724"/>
                                    <a:gd name="connsiteX6" fmla="*/ 1210933 w 1808729"/>
                                    <a:gd name="connsiteY6" fmla="*/ 250336 h 253724"/>
                                    <a:gd name="connsiteX7" fmla="*/ 1474403 w 1808729"/>
                                    <a:gd name="connsiteY7" fmla="*/ 5844 h 253724"/>
                                    <a:gd name="connsiteX8" fmla="*/ 1676014 w 1808729"/>
                                    <a:gd name="connsiteY8" fmla="*/ 250336 h 253724"/>
                                    <a:gd name="connsiteX9" fmla="*/ 1808729 w 1808729"/>
                                    <a:gd name="connsiteY9" fmla="*/ 4 h 253724"/>
                                    <a:gd name="connsiteX0" fmla="*/ 0 w 1858011"/>
                                    <a:gd name="connsiteY0" fmla="*/ 253724 h 253724"/>
                                    <a:gd name="connsiteX1" fmla="*/ 151929 w 1858011"/>
                                    <a:gd name="connsiteY1" fmla="*/ 19814 h 253724"/>
                                    <a:gd name="connsiteX2" fmla="*/ 381530 w 1858011"/>
                                    <a:gd name="connsiteY2" fmla="*/ 250319 h 253724"/>
                                    <a:gd name="connsiteX3" fmla="*/ 603204 w 1858011"/>
                                    <a:gd name="connsiteY3" fmla="*/ 5844 h 253724"/>
                                    <a:gd name="connsiteX4" fmla="*/ 849776 w 1858011"/>
                                    <a:gd name="connsiteY4" fmla="*/ 250336 h 253724"/>
                                    <a:gd name="connsiteX5" fmla="*/ 1047846 w 1858011"/>
                                    <a:gd name="connsiteY5" fmla="*/ 5844 h 253724"/>
                                    <a:gd name="connsiteX6" fmla="*/ 1260215 w 1858011"/>
                                    <a:gd name="connsiteY6" fmla="*/ 250336 h 253724"/>
                                    <a:gd name="connsiteX7" fmla="*/ 1523685 w 1858011"/>
                                    <a:gd name="connsiteY7" fmla="*/ 5844 h 253724"/>
                                    <a:gd name="connsiteX8" fmla="*/ 1725296 w 1858011"/>
                                    <a:gd name="connsiteY8" fmla="*/ 250336 h 253724"/>
                                    <a:gd name="connsiteX9" fmla="*/ 1858011 w 1858011"/>
                                    <a:gd name="connsiteY9" fmla="*/ 4 h 253724"/>
                                    <a:gd name="connsiteX0" fmla="*/ 0 w 1858011"/>
                                    <a:gd name="connsiteY0" fmla="*/ 253724 h 253724"/>
                                    <a:gd name="connsiteX1" fmla="*/ 151929 w 1858011"/>
                                    <a:gd name="connsiteY1" fmla="*/ 19814 h 253724"/>
                                    <a:gd name="connsiteX2" fmla="*/ 381530 w 1858011"/>
                                    <a:gd name="connsiteY2" fmla="*/ 250319 h 253724"/>
                                    <a:gd name="connsiteX3" fmla="*/ 603204 w 1858011"/>
                                    <a:gd name="connsiteY3" fmla="*/ 5844 h 253724"/>
                                    <a:gd name="connsiteX4" fmla="*/ 849776 w 1858011"/>
                                    <a:gd name="connsiteY4" fmla="*/ 250336 h 253724"/>
                                    <a:gd name="connsiteX5" fmla="*/ 1047846 w 1858011"/>
                                    <a:gd name="connsiteY5" fmla="*/ 5844 h 253724"/>
                                    <a:gd name="connsiteX6" fmla="*/ 1304666 w 1858011"/>
                                    <a:gd name="connsiteY6" fmla="*/ 253724 h 253724"/>
                                    <a:gd name="connsiteX7" fmla="*/ 1523685 w 1858011"/>
                                    <a:gd name="connsiteY7" fmla="*/ 5844 h 253724"/>
                                    <a:gd name="connsiteX8" fmla="*/ 1725296 w 1858011"/>
                                    <a:gd name="connsiteY8" fmla="*/ 250336 h 253724"/>
                                    <a:gd name="connsiteX9" fmla="*/ 1858011 w 1858011"/>
                                    <a:gd name="connsiteY9" fmla="*/ 4 h 253724"/>
                                    <a:gd name="connsiteX0" fmla="*/ 0 w 1858011"/>
                                    <a:gd name="connsiteY0" fmla="*/ 256970 h 256970"/>
                                    <a:gd name="connsiteX1" fmla="*/ 151929 w 1858011"/>
                                    <a:gd name="connsiteY1" fmla="*/ 23060 h 256970"/>
                                    <a:gd name="connsiteX2" fmla="*/ 381530 w 1858011"/>
                                    <a:gd name="connsiteY2" fmla="*/ 253565 h 256970"/>
                                    <a:gd name="connsiteX3" fmla="*/ 603204 w 1858011"/>
                                    <a:gd name="connsiteY3" fmla="*/ 9090 h 256970"/>
                                    <a:gd name="connsiteX4" fmla="*/ 849776 w 1858011"/>
                                    <a:gd name="connsiteY4" fmla="*/ 253582 h 256970"/>
                                    <a:gd name="connsiteX5" fmla="*/ 1047846 w 1858011"/>
                                    <a:gd name="connsiteY5" fmla="*/ 9090 h 256970"/>
                                    <a:gd name="connsiteX6" fmla="*/ 1304666 w 1858011"/>
                                    <a:gd name="connsiteY6" fmla="*/ 256970 h 256970"/>
                                    <a:gd name="connsiteX7" fmla="*/ 1560048 w 1858011"/>
                                    <a:gd name="connsiteY7" fmla="*/ 3250 h 256970"/>
                                    <a:gd name="connsiteX8" fmla="*/ 1725296 w 1858011"/>
                                    <a:gd name="connsiteY8" fmla="*/ 253582 h 256970"/>
                                    <a:gd name="connsiteX9" fmla="*/ 1858011 w 1858011"/>
                                    <a:gd name="connsiteY9" fmla="*/ 3250 h 256970"/>
                                    <a:gd name="connsiteX0" fmla="*/ 0 w 1958616"/>
                                    <a:gd name="connsiteY0" fmla="*/ 256974 h 256974"/>
                                    <a:gd name="connsiteX1" fmla="*/ 151929 w 1958616"/>
                                    <a:gd name="connsiteY1" fmla="*/ 23064 h 256974"/>
                                    <a:gd name="connsiteX2" fmla="*/ 381530 w 1958616"/>
                                    <a:gd name="connsiteY2" fmla="*/ 253569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56974 h 256974"/>
                                    <a:gd name="connsiteX1" fmla="*/ 151929 w 1958616"/>
                                    <a:gd name="connsiteY1" fmla="*/ 23064 h 256974"/>
                                    <a:gd name="connsiteX2" fmla="*/ 340179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56974 h 256974"/>
                                    <a:gd name="connsiteX1" fmla="*/ 128326 w 1958616"/>
                                    <a:gd name="connsiteY1" fmla="*/ 3254 h 256974"/>
                                    <a:gd name="connsiteX2" fmla="*/ 340179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128326 w 1958616"/>
                                    <a:gd name="connsiteY1" fmla="*/ 3254 h 256974"/>
                                    <a:gd name="connsiteX2" fmla="*/ 340179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128326 w 1958616"/>
                                    <a:gd name="connsiteY1" fmla="*/ 3254 h 256974"/>
                                    <a:gd name="connsiteX2" fmla="*/ 385004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187704 w 1958616"/>
                                    <a:gd name="connsiteY1" fmla="*/ 3254 h 256974"/>
                                    <a:gd name="connsiteX2" fmla="*/ 385004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187704 w 1958616"/>
                                    <a:gd name="connsiteY1" fmla="*/ 3254 h 256974"/>
                                    <a:gd name="connsiteX2" fmla="*/ 340179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187704 w 1958616"/>
                                    <a:gd name="connsiteY1" fmla="*/ 3254 h 256974"/>
                                    <a:gd name="connsiteX2" fmla="*/ 431800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187704 w 1958616"/>
                                    <a:gd name="connsiteY1" fmla="*/ 3254 h 256974"/>
                                    <a:gd name="connsiteX2" fmla="*/ 468494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254242 w 1958616"/>
                                    <a:gd name="connsiteY1" fmla="*/ 3254 h 256974"/>
                                    <a:gd name="connsiteX2" fmla="*/ 468494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254242 w 1958616"/>
                                    <a:gd name="connsiteY1" fmla="*/ 3254 h 256974"/>
                                    <a:gd name="connsiteX2" fmla="*/ 468494 w 1958616"/>
                                    <a:gd name="connsiteY2" fmla="*/ 238204 h 256974"/>
                                    <a:gd name="connsiteX3" fmla="*/ 603204 w 1958616"/>
                                    <a:gd name="connsiteY3" fmla="*/ 9094 h 256974"/>
                                    <a:gd name="connsiteX4" fmla="*/ 894260 w 1958616"/>
                                    <a:gd name="connsiteY4" fmla="*/ 238204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254242 w 1958616"/>
                                    <a:gd name="connsiteY1" fmla="*/ 3254 h 256974"/>
                                    <a:gd name="connsiteX2" fmla="*/ 468494 w 1958616"/>
                                    <a:gd name="connsiteY2" fmla="*/ 238204 h 256974"/>
                                    <a:gd name="connsiteX3" fmla="*/ 603204 w 1958616"/>
                                    <a:gd name="connsiteY3" fmla="*/ 9094 h 256974"/>
                                    <a:gd name="connsiteX4" fmla="*/ 938710 w 1958616"/>
                                    <a:gd name="connsiteY4" fmla="*/ 238204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254242 w 1958616"/>
                                    <a:gd name="connsiteY1" fmla="*/ 3254 h 256974"/>
                                    <a:gd name="connsiteX2" fmla="*/ 468494 w 1958616"/>
                                    <a:gd name="connsiteY2" fmla="*/ 238204 h 256974"/>
                                    <a:gd name="connsiteX3" fmla="*/ 698819 w 1958616"/>
                                    <a:gd name="connsiteY3" fmla="*/ 3254 h 256974"/>
                                    <a:gd name="connsiteX4" fmla="*/ 938710 w 1958616"/>
                                    <a:gd name="connsiteY4" fmla="*/ 238204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254242 w 1958616"/>
                                    <a:gd name="connsiteY1" fmla="*/ 3254 h 256974"/>
                                    <a:gd name="connsiteX2" fmla="*/ 468494 w 1958616"/>
                                    <a:gd name="connsiteY2" fmla="*/ 238204 h 256974"/>
                                    <a:gd name="connsiteX3" fmla="*/ 698819 w 1958616"/>
                                    <a:gd name="connsiteY3" fmla="*/ 3254 h 256974"/>
                                    <a:gd name="connsiteX4" fmla="*/ 938710 w 1958616"/>
                                    <a:gd name="connsiteY4" fmla="*/ 238204 h 256974"/>
                                    <a:gd name="connsiteX5" fmla="*/ 1047846 w 1958616"/>
                                    <a:gd name="connsiteY5" fmla="*/ 9094 h 256974"/>
                                    <a:gd name="connsiteX6" fmla="*/ 1384042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254242 w 1958616"/>
                                    <a:gd name="connsiteY1" fmla="*/ 3254 h 256974"/>
                                    <a:gd name="connsiteX2" fmla="*/ 468494 w 1958616"/>
                                    <a:gd name="connsiteY2" fmla="*/ 238204 h 256974"/>
                                    <a:gd name="connsiteX3" fmla="*/ 698819 w 1958616"/>
                                    <a:gd name="connsiteY3" fmla="*/ 3254 h 256974"/>
                                    <a:gd name="connsiteX4" fmla="*/ 938710 w 1958616"/>
                                    <a:gd name="connsiteY4" fmla="*/ 238204 h 256974"/>
                                    <a:gd name="connsiteX5" fmla="*/ 1165000 w 1958616"/>
                                    <a:gd name="connsiteY5" fmla="*/ 3254 h 256974"/>
                                    <a:gd name="connsiteX6" fmla="*/ 1384042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369 h 257139"/>
                                    <a:gd name="connsiteX1" fmla="*/ 254242 w 1958616"/>
                                    <a:gd name="connsiteY1" fmla="*/ 3419 h 257139"/>
                                    <a:gd name="connsiteX2" fmla="*/ 468494 w 1958616"/>
                                    <a:gd name="connsiteY2" fmla="*/ 238369 h 257139"/>
                                    <a:gd name="connsiteX3" fmla="*/ 698819 w 1958616"/>
                                    <a:gd name="connsiteY3" fmla="*/ 3419 h 257139"/>
                                    <a:gd name="connsiteX4" fmla="*/ 938710 w 1958616"/>
                                    <a:gd name="connsiteY4" fmla="*/ 238369 h 257139"/>
                                    <a:gd name="connsiteX5" fmla="*/ 1165000 w 1958616"/>
                                    <a:gd name="connsiteY5" fmla="*/ 3419 h 257139"/>
                                    <a:gd name="connsiteX6" fmla="*/ 1384042 w 1958616"/>
                                    <a:gd name="connsiteY6" fmla="*/ 257139 h 257139"/>
                                    <a:gd name="connsiteX7" fmla="*/ 1560048 w 1958616"/>
                                    <a:gd name="connsiteY7" fmla="*/ 3419 h 257139"/>
                                    <a:gd name="connsiteX8" fmla="*/ 1798402 w 1958616"/>
                                    <a:gd name="connsiteY8" fmla="*/ 238369 h 257139"/>
                                    <a:gd name="connsiteX9" fmla="*/ 1958616 w 1958616"/>
                                    <a:gd name="connsiteY9" fmla="*/ 169 h 257139"/>
                                    <a:gd name="connsiteX0" fmla="*/ 0 w 1958616"/>
                                    <a:gd name="connsiteY0" fmla="*/ 238369 h 257139"/>
                                    <a:gd name="connsiteX1" fmla="*/ 254242 w 1958616"/>
                                    <a:gd name="connsiteY1" fmla="*/ 3419 h 257139"/>
                                    <a:gd name="connsiteX2" fmla="*/ 468494 w 1958616"/>
                                    <a:gd name="connsiteY2" fmla="*/ 238369 h 257139"/>
                                    <a:gd name="connsiteX3" fmla="*/ 698819 w 1958616"/>
                                    <a:gd name="connsiteY3" fmla="*/ 3419 h 257139"/>
                                    <a:gd name="connsiteX4" fmla="*/ 938710 w 1958616"/>
                                    <a:gd name="connsiteY4" fmla="*/ 238369 h 257139"/>
                                    <a:gd name="connsiteX5" fmla="*/ 1165000 w 1958616"/>
                                    <a:gd name="connsiteY5" fmla="*/ 3419 h 257139"/>
                                    <a:gd name="connsiteX6" fmla="*/ 1384042 w 1958616"/>
                                    <a:gd name="connsiteY6" fmla="*/ 257139 h 257139"/>
                                    <a:gd name="connsiteX7" fmla="*/ 1616750 w 1958616"/>
                                    <a:gd name="connsiteY7" fmla="*/ 3420 h 257139"/>
                                    <a:gd name="connsiteX8" fmla="*/ 1798402 w 1958616"/>
                                    <a:gd name="connsiteY8" fmla="*/ 238369 h 257139"/>
                                    <a:gd name="connsiteX9" fmla="*/ 1958616 w 1958616"/>
                                    <a:gd name="connsiteY9" fmla="*/ 169 h 257139"/>
                                    <a:gd name="connsiteX0" fmla="*/ 0 w 2070577"/>
                                    <a:gd name="connsiteY0" fmla="*/ 238369 h 257139"/>
                                    <a:gd name="connsiteX1" fmla="*/ 254242 w 2070577"/>
                                    <a:gd name="connsiteY1" fmla="*/ 3419 h 257139"/>
                                    <a:gd name="connsiteX2" fmla="*/ 468494 w 2070577"/>
                                    <a:gd name="connsiteY2" fmla="*/ 238369 h 257139"/>
                                    <a:gd name="connsiteX3" fmla="*/ 698819 w 2070577"/>
                                    <a:gd name="connsiteY3" fmla="*/ 3419 h 257139"/>
                                    <a:gd name="connsiteX4" fmla="*/ 938710 w 2070577"/>
                                    <a:gd name="connsiteY4" fmla="*/ 238369 h 257139"/>
                                    <a:gd name="connsiteX5" fmla="*/ 1165000 w 2070577"/>
                                    <a:gd name="connsiteY5" fmla="*/ 3419 h 257139"/>
                                    <a:gd name="connsiteX6" fmla="*/ 1384042 w 2070577"/>
                                    <a:gd name="connsiteY6" fmla="*/ 257139 h 257139"/>
                                    <a:gd name="connsiteX7" fmla="*/ 1616750 w 2070577"/>
                                    <a:gd name="connsiteY7" fmla="*/ 3420 h 257139"/>
                                    <a:gd name="connsiteX8" fmla="*/ 1798402 w 2070577"/>
                                    <a:gd name="connsiteY8" fmla="*/ 238369 h 257139"/>
                                    <a:gd name="connsiteX9" fmla="*/ 2070577 w 2070577"/>
                                    <a:gd name="connsiteY9" fmla="*/ 4429 h 257139"/>
                                    <a:gd name="connsiteX0" fmla="*/ 0 w 1804820"/>
                                    <a:gd name="connsiteY0" fmla="*/ 238369 h 257139"/>
                                    <a:gd name="connsiteX1" fmla="*/ 254242 w 1804820"/>
                                    <a:gd name="connsiteY1" fmla="*/ 3419 h 257139"/>
                                    <a:gd name="connsiteX2" fmla="*/ 468494 w 1804820"/>
                                    <a:gd name="connsiteY2" fmla="*/ 238369 h 257139"/>
                                    <a:gd name="connsiteX3" fmla="*/ 698819 w 1804820"/>
                                    <a:gd name="connsiteY3" fmla="*/ 3419 h 257139"/>
                                    <a:gd name="connsiteX4" fmla="*/ 938710 w 1804820"/>
                                    <a:gd name="connsiteY4" fmla="*/ 238369 h 257139"/>
                                    <a:gd name="connsiteX5" fmla="*/ 1165000 w 1804820"/>
                                    <a:gd name="connsiteY5" fmla="*/ 3419 h 257139"/>
                                    <a:gd name="connsiteX6" fmla="*/ 1384042 w 1804820"/>
                                    <a:gd name="connsiteY6" fmla="*/ 257139 h 257139"/>
                                    <a:gd name="connsiteX7" fmla="*/ 1616750 w 1804820"/>
                                    <a:gd name="connsiteY7" fmla="*/ 3420 h 257139"/>
                                    <a:gd name="connsiteX8" fmla="*/ 1798402 w 1804820"/>
                                    <a:gd name="connsiteY8" fmla="*/ 238369 h 257139"/>
                                    <a:gd name="connsiteX9" fmla="*/ 1788097 w 1804820"/>
                                    <a:gd name="connsiteY9" fmla="*/ 238370 h 257139"/>
                                    <a:gd name="connsiteX0" fmla="*/ 0 w 1798402"/>
                                    <a:gd name="connsiteY0" fmla="*/ 238369 h 257139"/>
                                    <a:gd name="connsiteX1" fmla="*/ 254242 w 1798402"/>
                                    <a:gd name="connsiteY1" fmla="*/ 3419 h 257139"/>
                                    <a:gd name="connsiteX2" fmla="*/ 468494 w 1798402"/>
                                    <a:gd name="connsiteY2" fmla="*/ 238369 h 257139"/>
                                    <a:gd name="connsiteX3" fmla="*/ 698819 w 1798402"/>
                                    <a:gd name="connsiteY3" fmla="*/ 3419 h 257139"/>
                                    <a:gd name="connsiteX4" fmla="*/ 938710 w 1798402"/>
                                    <a:gd name="connsiteY4" fmla="*/ 238369 h 257139"/>
                                    <a:gd name="connsiteX5" fmla="*/ 1165000 w 1798402"/>
                                    <a:gd name="connsiteY5" fmla="*/ 3419 h 257139"/>
                                    <a:gd name="connsiteX6" fmla="*/ 1384042 w 1798402"/>
                                    <a:gd name="connsiteY6" fmla="*/ 257139 h 257139"/>
                                    <a:gd name="connsiteX7" fmla="*/ 1616750 w 1798402"/>
                                    <a:gd name="connsiteY7" fmla="*/ 3420 h 257139"/>
                                    <a:gd name="connsiteX8" fmla="*/ 1798402 w 1798402"/>
                                    <a:gd name="connsiteY8" fmla="*/ 238369 h 257139"/>
                                    <a:gd name="connsiteX0" fmla="*/ 0 w 1841286"/>
                                    <a:gd name="connsiteY0" fmla="*/ 238165 h 256935"/>
                                    <a:gd name="connsiteX1" fmla="*/ 254242 w 1841286"/>
                                    <a:gd name="connsiteY1" fmla="*/ 3215 h 256935"/>
                                    <a:gd name="connsiteX2" fmla="*/ 468494 w 1841286"/>
                                    <a:gd name="connsiteY2" fmla="*/ 238165 h 256935"/>
                                    <a:gd name="connsiteX3" fmla="*/ 698819 w 1841286"/>
                                    <a:gd name="connsiteY3" fmla="*/ 3215 h 256935"/>
                                    <a:gd name="connsiteX4" fmla="*/ 938710 w 1841286"/>
                                    <a:gd name="connsiteY4" fmla="*/ 238165 h 256935"/>
                                    <a:gd name="connsiteX5" fmla="*/ 1165000 w 1841286"/>
                                    <a:gd name="connsiteY5" fmla="*/ 3215 h 256935"/>
                                    <a:gd name="connsiteX6" fmla="*/ 1384042 w 1841286"/>
                                    <a:gd name="connsiteY6" fmla="*/ 256935 h 256935"/>
                                    <a:gd name="connsiteX7" fmla="*/ 1616750 w 1841286"/>
                                    <a:gd name="connsiteY7" fmla="*/ 3216 h 256935"/>
                                    <a:gd name="connsiteX8" fmla="*/ 1841286 w 1841286"/>
                                    <a:gd name="connsiteY8" fmla="*/ 256935 h 256935"/>
                                    <a:gd name="connsiteX0" fmla="*/ 0 w 1841286"/>
                                    <a:gd name="connsiteY0" fmla="*/ 238166 h 256935"/>
                                    <a:gd name="connsiteX1" fmla="*/ 254242 w 1841286"/>
                                    <a:gd name="connsiteY1" fmla="*/ 3215 h 256935"/>
                                    <a:gd name="connsiteX2" fmla="*/ 468494 w 1841286"/>
                                    <a:gd name="connsiteY2" fmla="*/ 238165 h 256935"/>
                                    <a:gd name="connsiteX3" fmla="*/ 698819 w 1841286"/>
                                    <a:gd name="connsiteY3" fmla="*/ 3215 h 256935"/>
                                    <a:gd name="connsiteX4" fmla="*/ 938710 w 1841286"/>
                                    <a:gd name="connsiteY4" fmla="*/ 238165 h 256935"/>
                                    <a:gd name="connsiteX5" fmla="*/ 1165000 w 1841286"/>
                                    <a:gd name="connsiteY5" fmla="*/ 3215 h 256935"/>
                                    <a:gd name="connsiteX6" fmla="*/ 1384042 w 1841286"/>
                                    <a:gd name="connsiteY6" fmla="*/ 256935 h 256935"/>
                                    <a:gd name="connsiteX7" fmla="*/ 1616750 w 1841286"/>
                                    <a:gd name="connsiteY7" fmla="*/ 3216 h 256935"/>
                                    <a:gd name="connsiteX8" fmla="*/ 1841286 w 1841286"/>
                                    <a:gd name="connsiteY8" fmla="*/ 256935 h 256935"/>
                                    <a:gd name="connsiteX0" fmla="*/ 0 w 1841286"/>
                                    <a:gd name="connsiteY0" fmla="*/ 238166 h 256935"/>
                                    <a:gd name="connsiteX1" fmla="*/ 254242 w 1841286"/>
                                    <a:gd name="connsiteY1" fmla="*/ 3215 h 256935"/>
                                    <a:gd name="connsiteX2" fmla="*/ 468494 w 1841286"/>
                                    <a:gd name="connsiteY2" fmla="*/ 238165 h 256935"/>
                                    <a:gd name="connsiteX3" fmla="*/ 698819 w 1841286"/>
                                    <a:gd name="connsiteY3" fmla="*/ 3215 h 256935"/>
                                    <a:gd name="connsiteX4" fmla="*/ 938710 w 1841286"/>
                                    <a:gd name="connsiteY4" fmla="*/ 238165 h 256935"/>
                                    <a:gd name="connsiteX5" fmla="*/ 1165000 w 1841286"/>
                                    <a:gd name="connsiteY5" fmla="*/ 3215 h 256935"/>
                                    <a:gd name="connsiteX6" fmla="*/ 1384042 w 1841286"/>
                                    <a:gd name="connsiteY6" fmla="*/ 256935 h 256935"/>
                                    <a:gd name="connsiteX7" fmla="*/ 1616750 w 1841286"/>
                                    <a:gd name="connsiteY7" fmla="*/ 3216 h 256935"/>
                                    <a:gd name="connsiteX8" fmla="*/ 1841286 w 1841286"/>
                                    <a:gd name="connsiteY8" fmla="*/ 256935 h 256935"/>
                                    <a:gd name="connsiteX0" fmla="*/ 0 w 1841286"/>
                                    <a:gd name="connsiteY0" fmla="*/ 238166 h 267533"/>
                                    <a:gd name="connsiteX1" fmla="*/ 254242 w 1841286"/>
                                    <a:gd name="connsiteY1" fmla="*/ 3215 h 267533"/>
                                    <a:gd name="connsiteX2" fmla="*/ 468494 w 1841286"/>
                                    <a:gd name="connsiteY2" fmla="*/ 238165 h 267533"/>
                                    <a:gd name="connsiteX3" fmla="*/ 938710 w 1841286"/>
                                    <a:gd name="connsiteY3" fmla="*/ 238165 h 267533"/>
                                    <a:gd name="connsiteX4" fmla="*/ 1165000 w 1841286"/>
                                    <a:gd name="connsiteY4" fmla="*/ 3215 h 267533"/>
                                    <a:gd name="connsiteX5" fmla="*/ 1384042 w 1841286"/>
                                    <a:gd name="connsiteY5" fmla="*/ 256935 h 267533"/>
                                    <a:gd name="connsiteX6" fmla="*/ 1616750 w 1841286"/>
                                    <a:gd name="connsiteY6" fmla="*/ 3216 h 267533"/>
                                    <a:gd name="connsiteX7" fmla="*/ 1841286 w 1841286"/>
                                    <a:gd name="connsiteY7" fmla="*/ 256935 h 267533"/>
                                    <a:gd name="connsiteX0" fmla="*/ 0 w 1841286"/>
                                    <a:gd name="connsiteY0" fmla="*/ 238166 h 256935"/>
                                    <a:gd name="connsiteX1" fmla="*/ 468494 w 1841286"/>
                                    <a:gd name="connsiteY1" fmla="*/ 238165 h 256935"/>
                                    <a:gd name="connsiteX2" fmla="*/ 938710 w 1841286"/>
                                    <a:gd name="connsiteY2" fmla="*/ 238165 h 256935"/>
                                    <a:gd name="connsiteX3" fmla="*/ 1165000 w 1841286"/>
                                    <a:gd name="connsiteY3" fmla="*/ 3215 h 256935"/>
                                    <a:gd name="connsiteX4" fmla="*/ 1384042 w 1841286"/>
                                    <a:gd name="connsiteY4" fmla="*/ 256935 h 256935"/>
                                    <a:gd name="connsiteX5" fmla="*/ 1616750 w 1841286"/>
                                    <a:gd name="connsiteY5" fmla="*/ 3216 h 256935"/>
                                    <a:gd name="connsiteX6" fmla="*/ 1841286 w 1841286"/>
                                    <a:gd name="connsiteY6" fmla="*/ 256935 h 256935"/>
                                    <a:gd name="connsiteX0" fmla="*/ 0 w 1841286"/>
                                    <a:gd name="connsiteY0" fmla="*/ 234988 h 272551"/>
                                    <a:gd name="connsiteX1" fmla="*/ 468494 w 1841286"/>
                                    <a:gd name="connsiteY1" fmla="*/ 234987 h 272551"/>
                                    <a:gd name="connsiteX2" fmla="*/ 938710 w 1841286"/>
                                    <a:gd name="connsiteY2" fmla="*/ 234987 h 272551"/>
                                    <a:gd name="connsiteX3" fmla="*/ 1165000 w 1841286"/>
                                    <a:gd name="connsiteY3" fmla="*/ 37 h 272551"/>
                                    <a:gd name="connsiteX4" fmla="*/ 1384042 w 1841286"/>
                                    <a:gd name="connsiteY4" fmla="*/ 253757 h 272551"/>
                                    <a:gd name="connsiteX5" fmla="*/ 1841286 w 1841286"/>
                                    <a:gd name="connsiteY5" fmla="*/ 253757 h 272551"/>
                                    <a:gd name="connsiteX0" fmla="*/ 0 w 1841286"/>
                                    <a:gd name="connsiteY0" fmla="*/ 234987 h 272550"/>
                                    <a:gd name="connsiteX1" fmla="*/ 468494 w 1841286"/>
                                    <a:gd name="connsiteY1" fmla="*/ 234986 h 272550"/>
                                    <a:gd name="connsiteX2" fmla="*/ 863466 w 1841286"/>
                                    <a:gd name="connsiteY2" fmla="*/ 186316 h 272550"/>
                                    <a:gd name="connsiteX3" fmla="*/ 938710 w 1841286"/>
                                    <a:gd name="connsiteY3" fmla="*/ 234986 h 272550"/>
                                    <a:gd name="connsiteX4" fmla="*/ 1165000 w 1841286"/>
                                    <a:gd name="connsiteY4" fmla="*/ 36 h 272550"/>
                                    <a:gd name="connsiteX5" fmla="*/ 1384042 w 1841286"/>
                                    <a:gd name="connsiteY5" fmla="*/ 253756 h 272550"/>
                                    <a:gd name="connsiteX6" fmla="*/ 1841286 w 1841286"/>
                                    <a:gd name="connsiteY6" fmla="*/ 253756 h 272550"/>
                                    <a:gd name="connsiteX0" fmla="*/ 0 w 1841286"/>
                                    <a:gd name="connsiteY0" fmla="*/ 234987 h 272550"/>
                                    <a:gd name="connsiteX1" fmla="*/ 468494 w 1841286"/>
                                    <a:gd name="connsiteY1" fmla="*/ 199128 h 272550"/>
                                    <a:gd name="connsiteX2" fmla="*/ 863466 w 1841286"/>
                                    <a:gd name="connsiteY2" fmla="*/ 186316 h 272550"/>
                                    <a:gd name="connsiteX3" fmla="*/ 938710 w 1841286"/>
                                    <a:gd name="connsiteY3" fmla="*/ 234986 h 272550"/>
                                    <a:gd name="connsiteX4" fmla="*/ 1165000 w 1841286"/>
                                    <a:gd name="connsiteY4" fmla="*/ 36 h 272550"/>
                                    <a:gd name="connsiteX5" fmla="*/ 1384042 w 1841286"/>
                                    <a:gd name="connsiteY5" fmla="*/ 253756 h 272550"/>
                                    <a:gd name="connsiteX6" fmla="*/ 1841286 w 1841286"/>
                                    <a:gd name="connsiteY6" fmla="*/ 253756 h 272550"/>
                                    <a:gd name="connsiteX0" fmla="*/ 0 w 1841286"/>
                                    <a:gd name="connsiteY0" fmla="*/ 193152 h 272550"/>
                                    <a:gd name="connsiteX1" fmla="*/ 468494 w 1841286"/>
                                    <a:gd name="connsiteY1" fmla="*/ 199128 h 272550"/>
                                    <a:gd name="connsiteX2" fmla="*/ 863466 w 1841286"/>
                                    <a:gd name="connsiteY2" fmla="*/ 186316 h 272550"/>
                                    <a:gd name="connsiteX3" fmla="*/ 938710 w 1841286"/>
                                    <a:gd name="connsiteY3" fmla="*/ 234986 h 272550"/>
                                    <a:gd name="connsiteX4" fmla="*/ 1165000 w 1841286"/>
                                    <a:gd name="connsiteY4" fmla="*/ 36 h 272550"/>
                                    <a:gd name="connsiteX5" fmla="*/ 1384042 w 1841286"/>
                                    <a:gd name="connsiteY5" fmla="*/ 253756 h 272550"/>
                                    <a:gd name="connsiteX6" fmla="*/ 1841286 w 1841286"/>
                                    <a:gd name="connsiteY6" fmla="*/ 253756 h 272550"/>
                                    <a:gd name="connsiteX0" fmla="*/ 0 w 1841286"/>
                                    <a:gd name="connsiteY0" fmla="*/ 193150 h 272548"/>
                                    <a:gd name="connsiteX1" fmla="*/ 468494 w 1841286"/>
                                    <a:gd name="connsiteY1" fmla="*/ 199126 h 272548"/>
                                    <a:gd name="connsiteX2" fmla="*/ 863466 w 1841286"/>
                                    <a:gd name="connsiteY2" fmla="*/ 138502 h 272548"/>
                                    <a:gd name="connsiteX3" fmla="*/ 938710 w 1841286"/>
                                    <a:gd name="connsiteY3" fmla="*/ 234984 h 272548"/>
                                    <a:gd name="connsiteX4" fmla="*/ 1165000 w 1841286"/>
                                    <a:gd name="connsiteY4" fmla="*/ 34 h 272548"/>
                                    <a:gd name="connsiteX5" fmla="*/ 1384042 w 1841286"/>
                                    <a:gd name="connsiteY5" fmla="*/ 253754 h 272548"/>
                                    <a:gd name="connsiteX6" fmla="*/ 1841286 w 1841286"/>
                                    <a:gd name="connsiteY6" fmla="*/ 253754 h 272548"/>
                                    <a:gd name="connsiteX0" fmla="*/ 0 w 1841286"/>
                                    <a:gd name="connsiteY0" fmla="*/ 193150 h 272548"/>
                                    <a:gd name="connsiteX1" fmla="*/ 468494 w 1841286"/>
                                    <a:gd name="connsiteY1" fmla="*/ 157291 h 272548"/>
                                    <a:gd name="connsiteX2" fmla="*/ 863466 w 1841286"/>
                                    <a:gd name="connsiteY2" fmla="*/ 138502 h 272548"/>
                                    <a:gd name="connsiteX3" fmla="*/ 938710 w 1841286"/>
                                    <a:gd name="connsiteY3" fmla="*/ 234984 h 272548"/>
                                    <a:gd name="connsiteX4" fmla="*/ 1165000 w 1841286"/>
                                    <a:gd name="connsiteY4" fmla="*/ 34 h 272548"/>
                                    <a:gd name="connsiteX5" fmla="*/ 1384042 w 1841286"/>
                                    <a:gd name="connsiteY5" fmla="*/ 253754 h 272548"/>
                                    <a:gd name="connsiteX6" fmla="*/ 1841286 w 1841286"/>
                                    <a:gd name="connsiteY6" fmla="*/ 253754 h 272548"/>
                                    <a:gd name="connsiteX0" fmla="*/ 0 w 1813346"/>
                                    <a:gd name="connsiteY0" fmla="*/ 157291 h 272548"/>
                                    <a:gd name="connsiteX1" fmla="*/ 440554 w 1813346"/>
                                    <a:gd name="connsiteY1" fmla="*/ 157291 h 272548"/>
                                    <a:gd name="connsiteX2" fmla="*/ 835526 w 1813346"/>
                                    <a:gd name="connsiteY2" fmla="*/ 138502 h 272548"/>
                                    <a:gd name="connsiteX3" fmla="*/ 910770 w 1813346"/>
                                    <a:gd name="connsiteY3" fmla="*/ 234984 h 272548"/>
                                    <a:gd name="connsiteX4" fmla="*/ 1137060 w 1813346"/>
                                    <a:gd name="connsiteY4" fmla="*/ 34 h 272548"/>
                                    <a:gd name="connsiteX5" fmla="*/ 1356102 w 1813346"/>
                                    <a:gd name="connsiteY5" fmla="*/ 253754 h 272548"/>
                                    <a:gd name="connsiteX6" fmla="*/ 1813346 w 1813346"/>
                                    <a:gd name="connsiteY6" fmla="*/ 253754 h 272548"/>
                                    <a:gd name="connsiteX0" fmla="*/ 0 w 1813346"/>
                                    <a:gd name="connsiteY0" fmla="*/ 157291 h 272548"/>
                                    <a:gd name="connsiteX1" fmla="*/ 835526 w 1813346"/>
                                    <a:gd name="connsiteY1" fmla="*/ 138502 h 272548"/>
                                    <a:gd name="connsiteX2" fmla="*/ 910770 w 1813346"/>
                                    <a:gd name="connsiteY2" fmla="*/ 234984 h 272548"/>
                                    <a:gd name="connsiteX3" fmla="*/ 1137060 w 1813346"/>
                                    <a:gd name="connsiteY3" fmla="*/ 34 h 272548"/>
                                    <a:gd name="connsiteX4" fmla="*/ 1356102 w 1813346"/>
                                    <a:gd name="connsiteY4" fmla="*/ 253754 h 272548"/>
                                    <a:gd name="connsiteX5" fmla="*/ 1813346 w 1813346"/>
                                    <a:gd name="connsiteY5" fmla="*/ 253754 h 272548"/>
                                    <a:gd name="connsiteX0" fmla="*/ 0 w 1813346"/>
                                    <a:gd name="connsiteY0" fmla="*/ 157291 h 272548"/>
                                    <a:gd name="connsiteX1" fmla="*/ 835526 w 1813346"/>
                                    <a:gd name="connsiteY1" fmla="*/ 138502 h 272548"/>
                                    <a:gd name="connsiteX2" fmla="*/ 866320 w 1813346"/>
                                    <a:gd name="connsiteY2" fmla="*/ 168384 h 272548"/>
                                    <a:gd name="connsiteX3" fmla="*/ 910770 w 1813346"/>
                                    <a:gd name="connsiteY3" fmla="*/ 234984 h 272548"/>
                                    <a:gd name="connsiteX4" fmla="*/ 1137060 w 1813346"/>
                                    <a:gd name="connsiteY4" fmla="*/ 34 h 272548"/>
                                    <a:gd name="connsiteX5" fmla="*/ 1356102 w 1813346"/>
                                    <a:gd name="connsiteY5" fmla="*/ 253754 h 272548"/>
                                    <a:gd name="connsiteX6" fmla="*/ 1813346 w 1813346"/>
                                    <a:gd name="connsiteY6" fmla="*/ 253754 h 272548"/>
                                    <a:gd name="connsiteX0" fmla="*/ 0 w 1813346"/>
                                    <a:gd name="connsiteY0" fmla="*/ 157291 h 272548"/>
                                    <a:gd name="connsiteX1" fmla="*/ 835526 w 1813346"/>
                                    <a:gd name="connsiteY1" fmla="*/ 138502 h 272548"/>
                                    <a:gd name="connsiteX2" fmla="*/ 866320 w 1813346"/>
                                    <a:gd name="connsiteY2" fmla="*/ 168384 h 272548"/>
                                    <a:gd name="connsiteX3" fmla="*/ 910770 w 1813346"/>
                                    <a:gd name="connsiteY3" fmla="*/ 234984 h 272548"/>
                                    <a:gd name="connsiteX4" fmla="*/ 1137060 w 1813346"/>
                                    <a:gd name="connsiteY4" fmla="*/ 34 h 272548"/>
                                    <a:gd name="connsiteX5" fmla="*/ 1356102 w 1813346"/>
                                    <a:gd name="connsiteY5" fmla="*/ 253754 h 272548"/>
                                    <a:gd name="connsiteX6" fmla="*/ 1813346 w 1813346"/>
                                    <a:gd name="connsiteY6" fmla="*/ 253754 h 272548"/>
                                    <a:gd name="connsiteX0" fmla="*/ 0 w 1813346"/>
                                    <a:gd name="connsiteY0" fmla="*/ 157291 h 272548"/>
                                    <a:gd name="connsiteX1" fmla="*/ 835526 w 1813346"/>
                                    <a:gd name="connsiteY1" fmla="*/ 138502 h 272548"/>
                                    <a:gd name="connsiteX2" fmla="*/ 910770 w 1813346"/>
                                    <a:gd name="connsiteY2" fmla="*/ 234984 h 272548"/>
                                    <a:gd name="connsiteX3" fmla="*/ 1137060 w 1813346"/>
                                    <a:gd name="connsiteY3" fmla="*/ 34 h 272548"/>
                                    <a:gd name="connsiteX4" fmla="*/ 1356102 w 1813346"/>
                                    <a:gd name="connsiteY4" fmla="*/ 253754 h 272548"/>
                                    <a:gd name="connsiteX5" fmla="*/ 1813346 w 1813346"/>
                                    <a:gd name="connsiteY5" fmla="*/ 253754 h 272548"/>
                                    <a:gd name="connsiteX0" fmla="*/ 0 w 1813346"/>
                                    <a:gd name="connsiteY0" fmla="*/ 157291 h 272548"/>
                                    <a:gd name="connsiteX1" fmla="*/ 709239 w 1813346"/>
                                    <a:gd name="connsiteY1" fmla="*/ 144479 h 272548"/>
                                    <a:gd name="connsiteX2" fmla="*/ 910770 w 1813346"/>
                                    <a:gd name="connsiteY2" fmla="*/ 234984 h 272548"/>
                                    <a:gd name="connsiteX3" fmla="*/ 1137060 w 1813346"/>
                                    <a:gd name="connsiteY3" fmla="*/ 34 h 272548"/>
                                    <a:gd name="connsiteX4" fmla="*/ 1356102 w 1813346"/>
                                    <a:gd name="connsiteY4" fmla="*/ 253754 h 272548"/>
                                    <a:gd name="connsiteX5" fmla="*/ 1813346 w 1813346"/>
                                    <a:gd name="connsiteY5" fmla="*/ 253754 h 272548"/>
                                    <a:gd name="connsiteX0" fmla="*/ 0 w 1813346"/>
                                    <a:gd name="connsiteY0" fmla="*/ 157291 h 274051"/>
                                    <a:gd name="connsiteX1" fmla="*/ 709239 w 1813346"/>
                                    <a:gd name="connsiteY1" fmla="*/ 144479 h 274051"/>
                                    <a:gd name="connsiteX2" fmla="*/ 910770 w 1813346"/>
                                    <a:gd name="connsiteY2" fmla="*/ 234984 h 274051"/>
                                    <a:gd name="connsiteX3" fmla="*/ 1137060 w 1813346"/>
                                    <a:gd name="connsiteY3" fmla="*/ 34 h 274051"/>
                                    <a:gd name="connsiteX4" fmla="*/ 1356102 w 1813346"/>
                                    <a:gd name="connsiteY4" fmla="*/ 253754 h 274051"/>
                                    <a:gd name="connsiteX5" fmla="*/ 1532177 w 1813346"/>
                                    <a:gd name="connsiteY5" fmla="*/ 253753 h 274051"/>
                                    <a:gd name="connsiteX6" fmla="*/ 1813346 w 1813346"/>
                                    <a:gd name="connsiteY6" fmla="*/ 253754 h 274051"/>
                                    <a:gd name="connsiteX0" fmla="*/ 0 w 1813346"/>
                                    <a:gd name="connsiteY0" fmla="*/ 157291 h 272548"/>
                                    <a:gd name="connsiteX1" fmla="*/ 709239 w 1813346"/>
                                    <a:gd name="connsiteY1" fmla="*/ 144479 h 272548"/>
                                    <a:gd name="connsiteX2" fmla="*/ 910770 w 1813346"/>
                                    <a:gd name="connsiteY2" fmla="*/ 234984 h 272548"/>
                                    <a:gd name="connsiteX3" fmla="*/ 1137060 w 1813346"/>
                                    <a:gd name="connsiteY3" fmla="*/ 34 h 272548"/>
                                    <a:gd name="connsiteX4" fmla="*/ 1356102 w 1813346"/>
                                    <a:gd name="connsiteY4" fmla="*/ 253754 h 272548"/>
                                    <a:gd name="connsiteX5" fmla="*/ 1813346 w 1813346"/>
                                    <a:gd name="connsiteY5" fmla="*/ 253754 h 272548"/>
                                    <a:gd name="connsiteX0" fmla="*/ 0 w 1813346"/>
                                    <a:gd name="connsiteY0" fmla="*/ 157291 h 274051"/>
                                    <a:gd name="connsiteX1" fmla="*/ 709239 w 1813346"/>
                                    <a:gd name="connsiteY1" fmla="*/ 144479 h 274051"/>
                                    <a:gd name="connsiteX2" fmla="*/ 910770 w 1813346"/>
                                    <a:gd name="connsiteY2" fmla="*/ 234984 h 274051"/>
                                    <a:gd name="connsiteX3" fmla="*/ 1137060 w 1813346"/>
                                    <a:gd name="connsiteY3" fmla="*/ 34 h 274051"/>
                                    <a:gd name="connsiteX4" fmla="*/ 1356102 w 1813346"/>
                                    <a:gd name="connsiteY4" fmla="*/ 253754 h 274051"/>
                                    <a:gd name="connsiteX5" fmla="*/ 1555032 w 1813346"/>
                                    <a:gd name="connsiteY5" fmla="*/ 253754 h 274051"/>
                                    <a:gd name="connsiteX6" fmla="*/ 1813346 w 1813346"/>
                                    <a:gd name="connsiteY6" fmla="*/ 253754 h 274051"/>
                                    <a:gd name="connsiteX0" fmla="*/ 0 w 1813346"/>
                                    <a:gd name="connsiteY0" fmla="*/ 157257 h 261589"/>
                                    <a:gd name="connsiteX1" fmla="*/ 709239 w 1813346"/>
                                    <a:gd name="connsiteY1" fmla="*/ 144445 h 261589"/>
                                    <a:gd name="connsiteX2" fmla="*/ 910770 w 1813346"/>
                                    <a:gd name="connsiteY2" fmla="*/ 234950 h 261589"/>
                                    <a:gd name="connsiteX3" fmla="*/ 1137060 w 1813346"/>
                                    <a:gd name="connsiteY3" fmla="*/ 0 h 261589"/>
                                    <a:gd name="connsiteX4" fmla="*/ 1348009 w 1813346"/>
                                    <a:gd name="connsiteY4" fmla="*/ 234950 h 261589"/>
                                    <a:gd name="connsiteX5" fmla="*/ 1555032 w 1813346"/>
                                    <a:gd name="connsiteY5" fmla="*/ 253720 h 261589"/>
                                    <a:gd name="connsiteX6" fmla="*/ 1813346 w 1813346"/>
                                    <a:gd name="connsiteY6" fmla="*/ 253720 h 261589"/>
                                    <a:gd name="connsiteX0" fmla="*/ 0 w 1813346"/>
                                    <a:gd name="connsiteY0" fmla="*/ 157257 h 258894"/>
                                    <a:gd name="connsiteX1" fmla="*/ 709239 w 1813346"/>
                                    <a:gd name="connsiteY1" fmla="*/ 144445 h 258894"/>
                                    <a:gd name="connsiteX2" fmla="*/ 910770 w 1813346"/>
                                    <a:gd name="connsiteY2" fmla="*/ 234950 h 258894"/>
                                    <a:gd name="connsiteX3" fmla="*/ 1137060 w 1813346"/>
                                    <a:gd name="connsiteY3" fmla="*/ 0 h 258894"/>
                                    <a:gd name="connsiteX4" fmla="*/ 1348009 w 1813346"/>
                                    <a:gd name="connsiteY4" fmla="*/ 234950 h 258894"/>
                                    <a:gd name="connsiteX5" fmla="*/ 1813346 w 1813346"/>
                                    <a:gd name="connsiteY5" fmla="*/ 253720 h 258894"/>
                                    <a:gd name="connsiteX0" fmla="*/ 0 w 1433078"/>
                                    <a:gd name="connsiteY0" fmla="*/ 139328 h 258894"/>
                                    <a:gd name="connsiteX1" fmla="*/ 328971 w 1433078"/>
                                    <a:gd name="connsiteY1" fmla="*/ 144445 h 258894"/>
                                    <a:gd name="connsiteX2" fmla="*/ 530502 w 1433078"/>
                                    <a:gd name="connsiteY2" fmla="*/ 234950 h 258894"/>
                                    <a:gd name="connsiteX3" fmla="*/ 756792 w 1433078"/>
                                    <a:gd name="connsiteY3" fmla="*/ 0 h 258894"/>
                                    <a:gd name="connsiteX4" fmla="*/ 967741 w 1433078"/>
                                    <a:gd name="connsiteY4" fmla="*/ 234950 h 258894"/>
                                    <a:gd name="connsiteX5" fmla="*/ 1433078 w 1433078"/>
                                    <a:gd name="connsiteY5" fmla="*/ 253720 h 258894"/>
                                    <a:gd name="connsiteX0" fmla="*/ 0 w 1872142"/>
                                    <a:gd name="connsiteY0" fmla="*/ 139328 h 271428"/>
                                    <a:gd name="connsiteX1" fmla="*/ 328971 w 1872142"/>
                                    <a:gd name="connsiteY1" fmla="*/ 144445 h 271428"/>
                                    <a:gd name="connsiteX2" fmla="*/ 530502 w 1872142"/>
                                    <a:gd name="connsiteY2" fmla="*/ 234950 h 271428"/>
                                    <a:gd name="connsiteX3" fmla="*/ 756792 w 1872142"/>
                                    <a:gd name="connsiteY3" fmla="*/ 0 h 271428"/>
                                    <a:gd name="connsiteX4" fmla="*/ 967741 w 1872142"/>
                                    <a:gd name="connsiteY4" fmla="*/ 234950 h 271428"/>
                                    <a:gd name="connsiteX5" fmla="*/ 1872142 w 1872142"/>
                                    <a:gd name="connsiteY5" fmla="*/ 271428 h 271428"/>
                                    <a:gd name="connsiteX0" fmla="*/ 0 w 1872142"/>
                                    <a:gd name="connsiteY0" fmla="*/ 140630 h 272730"/>
                                    <a:gd name="connsiteX1" fmla="*/ 328971 w 1872142"/>
                                    <a:gd name="connsiteY1" fmla="*/ 145747 h 272730"/>
                                    <a:gd name="connsiteX2" fmla="*/ 530502 w 1872142"/>
                                    <a:gd name="connsiteY2" fmla="*/ 236252 h 272730"/>
                                    <a:gd name="connsiteX3" fmla="*/ 756792 w 1872142"/>
                                    <a:gd name="connsiteY3" fmla="*/ 1302 h 272730"/>
                                    <a:gd name="connsiteX4" fmla="*/ 945820 w 1872142"/>
                                    <a:gd name="connsiteY4" fmla="*/ 146524 h 272730"/>
                                    <a:gd name="connsiteX5" fmla="*/ 1872142 w 1872142"/>
                                    <a:gd name="connsiteY5" fmla="*/ 272730 h 272730"/>
                                    <a:gd name="connsiteX0" fmla="*/ 0 w 1903898"/>
                                    <a:gd name="connsiteY0" fmla="*/ 140630 h 240016"/>
                                    <a:gd name="connsiteX1" fmla="*/ 328971 w 1903898"/>
                                    <a:gd name="connsiteY1" fmla="*/ 145747 h 240016"/>
                                    <a:gd name="connsiteX2" fmla="*/ 530502 w 1903898"/>
                                    <a:gd name="connsiteY2" fmla="*/ 236252 h 240016"/>
                                    <a:gd name="connsiteX3" fmla="*/ 756792 w 1903898"/>
                                    <a:gd name="connsiteY3" fmla="*/ 1302 h 240016"/>
                                    <a:gd name="connsiteX4" fmla="*/ 945820 w 1903898"/>
                                    <a:gd name="connsiteY4" fmla="*/ 146524 h 240016"/>
                                    <a:gd name="connsiteX5" fmla="*/ 1903898 w 1903898"/>
                                    <a:gd name="connsiteY5" fmla="*/ 146524 h 240016"/>
                                    <a:gd name="connsiteX0" fmla="*/ 0 w 1903898"/>
                                    <a:gd name="connsiteY0" fmla="*/ 140512 h 239898"/>
                                    <a:gd name="connsiteX1" fmla="*/ 328971 w 1903898"/>
                                    <a:gd name="connsiteY1" fmla="*/ 145629 h 239898"/>
                                    <a:gd name="connsiteX2" fmla="*/ 530502 w 1903898"/>
                                    <a:gd name="connsiteY2" fmla="*/ 236134 h 239898"/>
                                    <a:gd name="connsiteX3" fmla="*/ 756792 w 1903898"/>
                                    <a:gd name="connsiteY3" fmla="*/ 1184 h 239898"/>
                                    <a:gd name="connsiteX4" fmla="*/ 945820 w 1903898"/>
                                    <a:gd name="connsiteY4" fmla="*/ 146406 h 239898"/>
                                    <a:gd name="connsiteX5" fmla="*/ 1157185 w 1903898"/>
                                    <a:gd name="connsiteY5" fmla="*/ 146406 h 239898"/>
                                    <a:gd name="connsiteX6" fmla="*/ 1903898 w 1903898"/>
                                    <a:gd name="connsiteY6" fmla="*/ 146406 h 239898"/>
                                    <a:gd name="connsiteX0" fmla="*/ 0 w 1903898"/>
                                    <a:gd name="connsiteY0" fmla="*/ 140512 h 237187"/>
                                    <a:gd name="connsiteX1" fmla="*/ 332363 w 1903898"/>
                                    <a:gd name="connsiteY1" fmla="*/ 89806 h 237187"/>
                                    <a:gd name="connsiteX2" fmla="*/ 530502 w 1903898"/>
                                    <a:gd name="connsiteY2" fmla="*/ 236134 h 237187"/>
                                    <a:gd name="connsiteX3" fmla="*/ 756792 w 1903898"/>
                                    <a:gd name="connsiteY3" fmla="*/ 1184 h 237187"/>
                                    <a:gd name="connsiteX4" fmla="*/ 945820 w 1903898"/>
                                    <a:gd name="connsiteY4" fmla="*/ 146406 h 237187"/>
                                    <a:gd name="connsiteX5" fmla="*/ 1157185 w 1903898"/>
                                    <a:gd name="connsiteY5" fmla="*/ 146406 h 237187"/>
                                    <a:gd name="connsiteX6" fmla="*/ 1903898 w 1903898"/>
                                    <a:gd name="connsiteY6" fmla="*/ 146406 h 237187"/>
                                    <a:gd name="connsiteX0" fmla="*/ 0 w 1903898"/>
                                    <a:gd name="connsiteY0" fmla="*/ 106507 h 237226"/>
                                    <a:gd name="connsiteX1" fmla="*/ 332363 w 1903898"/>
                                    <a:gd name="connsiteY1" fmla="*/ 89806 h 237226"/>
                                    <a:gd name="connsiteX2" fmla="*/ 530502 w 1903898"/>
                                    <a:gd name="connsiteY2" fmla="*/ 236134 h 237226"/>
                                    <a:gd name="connsiteX3" fmla="*/ 756792 w 1903898"/>
                                    <a:gd name="connsiteY3" fmla="*/ 1184 h 237226"/>
                                    <a:gd name="connsiteX4" fmla="*/ 945820 w 1903898"/>
                                    <a:gd name="connsiteY4" fmla="*/ 146406 h 237226"/>
                                    <a:gd name="connsiteX5" fmla="*/ 1157185 w 1903898"/>
                                    <a:gd name="connsiteY5" fmla="*/ 146406 h 237226"/>
                                    <a:gd name="connsiteX6" fmla="*/ 1903898 w 1903898"/>
                                    <a:gd name="connsiteY6" fmla="*/ 146406 h 237226"/>
                                    <a:gd name="connsiteX0" fmla="*/ 0 w 1903898"/>
                                    <a:gd name="connsiteY0" fmla="*/ 107505 h 274518"/>
                                    <a:gd name="connsiteX1" fmla="*/ 332363 w 1903898"/>
                                    <a:gd name="connsiteY1" fmla="*/ 90804 h 274518"/>
                                    <a:gd name="connsiteX2" fmla="*/ 559780 w 1903898"/>
                                    <a:gd name="connsiteY2" fmla="*/ 273610 h 274518"/>
                                    <a:gd name="connsiteX3" fmla="*/ 756792 w 1903898"/>
                                    <a:gd name="connsiteY3" fmla="*/ 2182 h 274518"/>
                                    <a:gd name="connsiteX4" fmla="*/ 945820 w 1903898"/>
                                    <a:gd name="connsiteY4" fmla="*/ 147404 h 274518"/>
                                    <a:gd name="connsiteX5" fmla="*/ 1157185 w 1903898"/>
                                    <a:gd name="connsiteY5" fmla="*/ 147404 h 274518"/>
                                    <a:gd name="connsiteX6" fmla="*/ 1903898 w 1903898"/>
                                    <a:gd name="connsiteY6" fmla="*/ 147404 h 274518"/>
                                    <a:gd name="connsiteX0" fmla="*/ 0 w 1903898"/>
                                    <a:gd name="connsiteY0" fmla="*/ 107477 h 273525"/>
                                    <a:gd name="connsiteX1" fmla="*/ 332363 w 1903898"/>
                                    <a:gd name="connsiteY1" fmla="*/ 90776 h 273525"/>
                                    <a:gd name="connsiteX2" fmla="*/ 509177 w 1903898"/>
                                    <a:gd name="connsiteY2" fmla="*/ 272613 h 273525"/>
                                    <a:gd name="connsiteX3" fmla="*/ 756792 w 1903898"/>
                                    <a:gd name="connsiteY3" fmla="*/ 2154 h 273525"/>
                                    <a:gd name="connsiteX4" fmla="*/ 945820 w 1903898"/>
                                    <a:gd name="connsiteY4" fmla="*/ 147376 h 273525"/>
                                    <a:gd name="connsiteX5" fmla="*/ 1157185 w 1903898"/>
                                    <a:gd name="connsiteY5" fmla="*/ 147376 h 273525"/>
                                    <a:gd name="connsiteX6" fmla="*/ 1903898 w 1903898"/>
                                    <a:gd name="connsiteY6" fmla="*/ 147376 h 273525"/>
                                    <a:gd name="connsiteX0" fmla="*/ 0 w 1903898"/>
                                    <a:gd name="connsiteY0" fmla="*/ 109806 h 342001"/>
                                    <a:gd name="connsiteX1" fmla="*/ 332363 w 1903898"/>
                                    <a:gd name="connsiteY1" fmla="*/ 93105 h 342001"/>
                                    <a:gd name="connsiteX2" fmla="*/ 506070 w 1903898"/>
                                    <a:gd name="connsiteY2" fmla="*/ 341304 h 342001"/>
                                    <a:gd name="connsiteX3" fmla="*/ 756792 w 1903898"/>
                                    <a:gd name="connsiteY3" fmla="*/ 4483 h 342001"/>
                                    <a:gd name="connsiteX4" fmla="*/ 945820 w 1903898"/>
                                    <a:gd name="connsiteY4" fmla="*/ 149705 h 342001"/>
                                    <a:gd name="connsiteX5" fmla="*/ 1157185 w 1903898"/>
                                    <a:gd name="connsiteY5" fmla="*/ 149705 h 342001"/>
                                    <a:gd name="connsiteX6" fmla="*/ 1903898 w 1903898"/>
                                    <a:gd name="connsiteY6" fmla="*/ 149705 h 342001"/>
                                    <a:gd name="connsiteX0" fmla="*/ 0 w 1903898"/>
                                    <a:gd name="connsiteY0" fmla="*/ 30986 h 263097"/>
                                    <a:gd name="connsiteX1" fmla="*/ 332363 w 1903898"/>
                                    <a:gd name="connsiteY1" fmla="*/ 14285 h 263097"/>
                                    <a:gd name="connsiteX2" fmla="*/ 506070 w 1903898"/>
                                    <a:gd name="connsiteY2" fmla="*/ 262484 h 263097"/>
                                    <a:gd name="connsiteX3" fmla="*/ 637029 w 1903898"/>
                                    <a:gd name="connsiteY3" fmla="*/ 84257 h 263097"/>
                                    <a:gd name="connsiteX4" fmla="*/ 945820 w 1903898"/>
                                    <a:gd name="connsiteY4" fmla="*/ 70885 h 263097"/>
                                    <a:gd name="connsiteX5" fmla="*/ 1157185 w 1903898"/>
                                    <a:gd name="connsiteY5" fmla="*/ 70885 h 263097"/>
                                    <a:gd name="connsiteX6" fmla="*/ 1903898 w 1903898"/>
                                    <a:gd name="connsiteY6" fmla="*/ 70885 h 263097"/>
                                    <a:gd name="connsiteX0" fmla="*/ 0 w 1903898"/>
                                    <a:gd name="connsiteY0" fmla="*/ 30986 h 263097"/>
                                    <a:gd name="connsiteX1" fmla="*/ 332363 w 1903898"/>
                                    <a:gd name="connsiteY1" fmla="*/ 14285 h 263097"/>
                                    <a:gd name="connsiteX2" fmla="*/ 506070 w 1903898"/>
                                    <a:gd name="connsiteY2" fmla="*/ 262484 h 263097"/>
                                    <a:gd name="connsiteX3" fmla="*/ 637029 w 1903898"/>
                                    <a:gd name="connsiteY3" fmla="*/ 84257 h 263097"/>
                                    <a:gd name="connsiteX4" fmla="*/ 1157185 w 1903898"/>
                                    <a:gd name="connsiteY4" fmla="*/ 70885 h 263097"/>
                                    <a:gd name="connsiteX5" fmla="*/ 1903898 w 1903898"/>
                                    <a:gd name="connsiteY5" fmla="*/ 70885 h 263097"/>
                                    <a:gd name="connsiteX0" fmla="*/ 0 w 1903898"/>
                                    <a:gd name="connsiteY0" fmla="*/ 512 h 232010"/>
                                    <a:gd name="connsiteX1" fmla="*/ 350300 w 1903898"/>
                                    <a:gd name="connsiteY1" fmla="*/ 53783 h 232010"/>
                                    <a:gd name="connsiteX2" fmla="*/ 506070 w 1903898"/>
                                    <a:gd name="connsiteY2" fmla="*/ 232010 h 232010"/>
                                    <a:gd name="connsiteX3" fmla="*/ 637029 w 1903898"/>
                                    <a:gd name="connsiteY3" fmla="*/ 53783 h 232010"/>
                                    <a:gd name="connsiteX4" fmla="*/ 1157185 w 1903898"/>
                                    <a:gd name="connsiteY4" fmla="*/ 40411 h 232010"/>
                                    <a:gd name="connsiteX5" fmla="*/ 1903898 w 1903898"/>
                                    <a:gd name="connsiteY5" fmla="*/ 40411 h 232010"/>
                                    <a:gd name="connsiteX0" fmla="*/ 0 w 1903898"/>
                                    <a:gd name="connsiteY0" fmla="*/ 17984 h 196211"/>
                                    <a:gd name="connsiteX1" fmla="*/ 350300 w 1903898"/>
                                    <a:gd name="connsiteY1" fmla="*/ 17984 h 196211"/>
                                    <a:gd name="connsiteX2" fmla="*/ 506070 w 1903898"/>
                                    <a:gd name="connsiteY2" fmla="*/ 196211 h 196211"/>
                                    <a:gd name="connsiteX3" fmla="*/ 637029 w 1903898"/>
                                    <a:gd name="connsiteY3" fmla="*/ 17984 h 196211"/>
                                    <a:gd name="connsiteX4" fmla="*/ 1157185 w 1903898"/>
                                    <a:gd name="connsiteY4" fmla="*/ 4612 h 196211"/>
                                    <a:gd name="connsiteX5" fmla="*/ 1903898 w 1903898"/>
                                    <a:gd name="connsiteY5" fmla="*/ 4612 h 196211"/>
                                    <a:gd name="connsiteX0" fmla="*/ 0 w 2053373"/>
                                    <a:gd name="connsiteY0" fmla="*/ 17984 h 196211"/>
                                    <a:gd name="connsiteX1" fmla="*/ 350300 w 2053373"/>
                                    <a:gd name="connsiteY1" fmla="*/ 17984 h 196211"/>
                                    <a:gd name="connsiteX2" fmla="*/ 506070 w 2053373"/>
                                    <a:gd name="connsiteY2" fmla="*/ 196211 h 196211"/>
                                    <a:gd name="connsiteX3" fmla="*/ 637029 w 2053373"/>
                                    <a:gd name="connsiteY3" fmla="*/ 17984 h 196211"/>
                                    <a:gd name="connsiteX4" fmla="*/ 1157185 w 2053373"/>
                                    <a:gd name="connsiteY4" fmla="*/ 4612 h 196211"/>
                                    <a:gd name="connsiteX5" fmla="*/ 2053373 w 2053373"/>
                                    <a:gd name="connsiteY5" fmla="*/ 1 h 196211"/>
                                    <a:gd name="connsiteX0" fmla="*/ 0 w 2399785"/>
                                    <a:gd name="connsiteY0" fmla="*/ 17984 h 196211"/>
                                    <a:gd name="connsiteX1" fmla="*/ 350300 w 2399785"/>
                                    <a:gd name="connsiteY1" fmla="*/ 17984 h 196211"/>
                                    <a:gd name="connsiteX2" fmla="*/ 506070 w 2399785"/>
                                    <a:gd name="connsiteY2" fmla="*/ 196211 h 196211"/>
                                    <a:gd name="connsiteX3" fmla="*/ 637029 w 2399785"/>
                                    <a:gd name="connsiteY3" fmla="*/ 17984 h 196211"/>
                                    <a:gd name="connsiteX4" fmla="*/ 1157185 w 2399785"/>
                                    <a:gd name="connsiteY4" fmla="*/ 4612 h 196211"/>
                                    <a:gd name="connsiteX5" fmla="*/ 2399785 w 2399785"/>
                                    <a:gd name="connsiteY5" fmla="*/ 0 h 196211"/>
                                    <a:gd name="connsiteX0" fmla="*/ 0 w 2399785"/>
                                    <a:gd name="connsiteY0" fmla="*/ 4878 h 201088"/>
                                    <a:gd name="connsiteX1" fmla="*/ 350300 w 2399785"/>
                                    <a:gd name="connsiteY1" fmla="*/ 22861 h 201088"/>
                                    <a:gd name="connsiteX2" fmla="*/ 506070 w 2399785"/>
                                    <a:gd name="connsiteY2" fmla="*/ 201088 h 201088"/>
                                    <a:gd name="connsiteX3" fmla="*/ 637029 w 2399785"/>
                                    <a:gd name="connsiteY3" fmla="*/ 22861 h 201088"/>
                                    <a:gd name="connsiteX4" fmla="*/ 1157185 w 2399785"/>
                                    <a:gd name="connsiteY4" fmla="*/ 9489 h 201088"/>
                                    <a:gd name="connsiteX5" fmla="*/ 2399785 w 2399785"/>
                                    <a:gd name="connsiteY5" fmla="*/ 4877 h 201088"/>
                                    <a:gd name="connsiteX0" fmla="*/ 0 w 2049485"/>
                                    <a:gd name="connsiteY0" fmla="*/ 17984 h 196211"/>
                                    <a:gd name="connsiteX1" fmla="*/ 155770 w 2049485"/>
                                    <a:gd name="connsiteY1" fmla="*/ 196211 h 196211"/>
                                    <a:gd name="connsiteX2" fmla="*/ 286729 w 2049485"/>
                                    <a:gd name="connsiteY2" fmla="*/ 17984 h 196211"/>
                                    <a:gd name="connsiteX3" fmla="*/ 806885 w 2049485"/>
                                    <a:gd name="connsiteY3" fmla="*/ 4612 h 196211"/>
                                    <a:gd name="connsiteX4" fmla="*/ 2049485 w 2049485"/>
                                    <a:gd name="connsiteY4" fmla="*/ 0 h 196211"/>
                                    <a:gd name="connsiteX0" fmla="*/ 0 w 2049485"/>
                                    <a:gd name="connsiteY0" fmla="*/ 25932 h 204178"/>
                                    <a:gd name="connsiteX1" fmla="*/ 155770 w 2049485"/>
                                    <a:gd name="connsiteY1" fmla="*/ 204159 h 204178"/>
                                    <a:gd name="connsiteX2" fmla="*/ 375262 w 2049485"/>
                                    <a:gd name="connsiteY2" fmla="*/ 14095 h 204178"/>
                                    <a:gd name="connsiteX3" fmla="*/ 806885 w 2049485"/>
                                    <a:gd name="connsiteY3" fmla="*/ 12560 h 204178"/>
                                    <a:gd name="connsiteX4" fmla="*/ 2049485 w 2049485"/>
                                    <a:gd name="connsiteY4" fmla="*/ 7948 h 204178"/>
                                    <a:gd name="connsiteX0" fmla="*/ 194 w 2049679"/>
                                    <a:gd name="connsiteY0" fmla="*/ 25932 h 204218"/>
                                    <a:gd name="connsiteX1" fmla="*/ 17408 w 2049679"/>
                                    <a:gd name="connsiteY1" fmla="*/ 34489 h 204218"/>
                                    <a:gd name="connsiteX2" fmla="*/ 155964 w 2049679"/>
                                    <a:gd name="connsiteY2" fmla="*/ 204159 h 204218"/>
                                    <a:gd name="connsiteX3" fmla="*/ 375456 w 2049679"/>
                                    <a:gd name="connsiteY3" fmla="*/ 14095 h 204218"/>
                                    <a:gd name="connsiteX4" fmla="*/ 807079 w 2049679"/>
                                    <a:gd name="connsiteY4" fmla="*/ 12560 h 204218"/>
                                    <a:gd name="connsiteX5" fmla="*/ 2049679 w 2049679"/>
                                    <a:gd name="connsiteY5" fmla="*/ 7948 h 204218"/>
                                    <a:gd name="connsiteX0" fmla="*/ 745776 w 2795261"/>
                                    <a:gd name="connsiteY0" fmla="*/ 25932 h 204218"/>
                                    <a:gd name="connsiteX1" fmla="*/ 762990 w 2795261"/>
                                    <a:gd name="connsiteY1" fmla="*/ 34489 h 204218"/>
                                    <a:gd name="connsiteX2" fmla="*/ 901546 w 2795261"/>
                                    <a:gd name="connsiteY2" fmla="*/ 204159 h 204218"/>
                                    <a:gd name="connsiteX3" fmla="*/ 1121038 w 2795261"/>
                                    <a:gd name="connsiteY3" fmla="*/ 14095 h 204218"/>
                                    <a:gd name="connsiteX4" fmla="*/ 1552661 w 2795261"/>
                                    <a:gd name="connsiteY4" fmla="*/ 12560 h 204218"/>
                                    <a:gd name="connsiteX5" fmla="*/ 2795261 w 2795261"/>
                                    <a:gd name="connsiteY5" fmla="*/ 7948 h 204218"/>
                                    <a:gd name="connsiteX0" fmla="*/ 632567 w 2838508"/>
                                    <a:gd name="connsiteY0" fmla="*/ 32242 h 204218"/>
                                    <a:gd name="connsiteX1" fmla="*/ 806237 w 2838508"/>
                                    <a:gd name="connsiteY1" fmla="*/ 34489 h 204218"/>
                                    <a:gd name="connsiteX2" fmla="*/ 944793 w 2838508"/>
                                    <a:gd name="connsiteY2" fmla="*/ 204159 h 204218"/>
                                    <a:gd name="connsiteX3" fmla="*/ 1164285 w 2838508"/>
                                    <a:gd name="connsiteY3" fmla="*/ 14095 h 204218"/>
                                    <a:gd name="connsiteX4" fmla="*/ 1595908 w 2838508"/>
                                    <a:gd name="connsiteY4" fmla="*/ 12560 h 204218"/>
                                    <a:gd name="connsiteX5" fmla="*/ 2838508 w 2838508"/>
                                    <a:gd name="connsiteY5" fmla="*/ 7948 h 204218"/>
                                    <a:gd name="connsiteX0" fmla="*/ 590002 w 2795943"/>
                                    <a:gd name="connsiteY0" fmla="*/ 32242 h 204218"/>
                                    <a:gd name="connsiteX1" fmla="*/ 1084 w 2795943"/>
                                    <a:gd name="connsiteY1" fmla="*/ 50069 h 204218"/>
                                    <a:gd name="connsiteX2" fmla="*/ 763672 w 2795943"/>
                                    <a:gd name="connsiteY2" fmla="*/ 34489 h 204218"/>
                                    <a:gd name="connsiteX3" fmla="*/ 902228 w 2795943"/>
                                    <a:gd name="connsiteY3" fmla="*/ 204159 h 204218"/>
                                    <a:gd name="connsiteX4" fmla="*/ 1121720 w 2795943"/>
                                    <a:gd name="connsiteY4" fmla="*/ 14095 h 204218"/>
                                    <a:gd name="connsiteX5" fmla="*/ 1553343 w 2795943"/>
                                    <a:gd name="connsiteY5" fmla="*/ 12560 h 204218"/>
                                    <a:gd name="connsiteX6" fmla="*/ 2795943 w 2795943"/>
                                    <a:gd name="connsiteY6" fmla="*/ 7948 h 204218"/>
                                    <a:gd name="connsiteX0" fmla="*/ 1598584 w 3804525"/>
                                    <a:gd name="connsiteY0" fmla="*/ 32242 h 204218"/>
                                    <a:gd name="connsiteX1" fmla="*/ 395 w 3804525"/>
                                    <a:gd name="connsiteY1" fmla="*/ 14500 h 204218"/>
                                    <a:gd name="connsiteX2" fmla="*/ 1772254 w 3804525"/>
                                    <a:gd name="connsiteY2" fmla="*/ 34489 h 204218"/>
                                    <a:gd name="connsiteX3" fmla="*/ 1910810 w 3804525"/>
                                    <a:gd name="connsiteY3" fmla="*/ 204159 h 204218"/>
                                    <a:gd name="connsiteX4" fmla="*/ 2130302 w 3804525"/>
                                    <a:gd name="connsiteY4" fmla="*/ 14095 h 204218"/>
                                    <a:gd name="connsiteX5" fmla="*/ 2561925 w 3804525"/>
                                    <a:gd name="connsiteY5" fmla="*/ 12560 h 204218"/>
                                    <a:gd name="connsiteX6" fmla="*/ 3804525 w 3804525"/>
                                    <a:gd name="connsiteY6" fmla="*/ 7948 h 204218"/>
                                    <a:gd name="connsiteX0" fmla="*/ 1592684 w 3798625"/>
                                    <a:gd name="connsiteY0" fmla="*/ 32242 h 204218"/>
                                    <a:gd name="connsiteX1" fmla="*/ 397 w 3798625"/>
                                    <a:gd name="connsiteY1" fmla="*/ 50069 h 204218"/>
                                    <a:gd name="connsiteX2" fmla="*/ 1766354 w 3798625"/>
                                    <a:gd name="connsiteY2" fmla="*/ 34489 h 204218"/>
                                    <a:gd name="connsiteX3" fmla="*/ 1904910 w 3798625"/>
                                    <a:gd name="connsiteY3" fmla="*/ 204159 h 204218"/>
                                    <a:gd name="connsiteX4" fmla="*/ 2124402 w 3798625"/>
                                    <a:gd name="connsiteY4" fmla="*/ 14095 h 204218"/>
                                    <a:gd name="connsiteX5" fmla="*/ 2556025 w 3798625"/>
                                    <a:gd name="connsiteY5" fmla="*/ 12560 h 204218"/>
                                    <a:gd name="connsiteX6" fmla="*/ 3798625 w 3798625"/>
                                    <a:gd name="connsiteY6" fmla="*/ 7948 h 204218"/>
                                    <a:gd name="connsiteX0" fmla="*/ 1592684 w 2556025"/>
                                    <a:gd name="connsiteY0" fmla="*/ 32242 h 204218"/>
                                    <a:gd name="connsiteX1" fmla="*/ 397 w 2556025"/>
                                    <a:gd name="connsiteY1" fmla="*/ 50069 h 204218"/>
                                    <a:gd name="connsiteX2" fmla="*/ 1766354 w 2556025"/>
                                    <a:gd name="connsiteY2" fmla="*/ 34489 h 204218"/>
                                    <a:gd name="connsiteX3" fmla="*/ 1904910 w 2556025"/>
                                    <a:gd name="connsiteY3" fmla="*/ 204159 h 204218"/>
                                    <a:gd name="connsiteX4" fmla="*/ 2124402 w 2556025"/>
                                    <a:gd name="connsiteY4" fmla="*/ 14095 h 204218"/>
                                    <a:gd name="connsiteX5" fmla="*/ 2556025 w 2556025"/>
                                    <a:gd name="connsiteY5" fmla="*/ 12560 h 204218"/>
                                    <a:gd name="connsiteX0" fmla="*/ 1592684 w 2124402"/>
                                    <a:gd name="connsiteY0" fmla="*/ 18148 h 190124"/>
                                    <a:gd name="connsiteX1" fmla="*/ 397 w 2124402"/>
                                    <a:gd name="connsiteY1" fmla="*/ 35975 h 190124"/>
                                    <a:gd name="connsiteX2" fmla="*/ 1766354 w 2124402"/>
                                    <a:gd name="connsiteY2" fmla="*/ 20395 h 190124"/>
                                    <a:gd name="connsiteX3" fmla="*/ 1904910 w 2124402"/>
                                    <a:gd name="connsiteY3" fmla="*/ 190065 h 190124"/>
                                    <a:gd name="connsiteX4" fmla="*/ 2124402 w 2124402"/>
                                    <a:gd name="connsiteY4" fmla="*/ 1 h 190124"/>
                                    <a:gd name="connsiteX0" fmla="*/ 1592684 w 2124402"/>
                                    <a:gd name="connsiteY0" fmla="*/ 18147 h 190110"/>
                                    <a:gd name="connsiteX1" fmla="*/ 397 w 2124402"/>
                                    <a:gd name="connsiteY1" fmla="*/ 35974 h 190110"/>
                                    <a:gd name="connsiteX2" fmla="*/ 1730941 w 2124402"/>
                                    <a:gd name="connsiteY2" fmla="*/ 18145 h 190110"/>
                                    <a:gd name="connsiteX3" fmla="*/ 1904910 w 2124402"/>
                                    <a:gd name="connsiteY3" fmla="*/ 190064 h 190110"/>
                                    <a:gd name="connsiteX4" fmla="*/ 2124402 w 2124402"/>
                                    <a:gd name="connsiteY4" fmla="*/ 0 h 1901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24402" h="190110">
                                      <a:moveTo>
                                        <a:pt x="1592684" y="18147"/>
                                      </a:moveTo>
                                      <a:cubicBezTo>
                                        <a:pt x="1535064" y="20498"/>
                                        <a:pt x="-28548" y="35600"/>
                                        <a:pt x="397" y="35974"/>
                                      </a:cubicBezTo>
                                      <a:lnTo>
                                        <a:pt x="1730941" y="18145"/>
                                      </a:lnTo>
                                      <a:cubicBezTo>
                                        <a:pt x="1756903" y="47849"/>
                                        <a:pt x="1839333" y="193088"/>
                                        <a:pt x="1904910" y="190064"/>
                                      </a:cubicBezTo>
                                      <a:cubicBezTo>
                                        <a:pt x="1970487" y="187040"/>
                                        <a:pt x="2015883" y="31933"/>
                                        <a:pt x="2124402" y="0"/>
                                      </a:cubicBezTo>
                                    </a:path>
                                  </a:pathLst>
                                </a:cu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040" name="Oval 110"/>
                              <wps:cNvSpPr>
                                <a:spLocks noChangeArrowheads="1"/>
                              </wps:cNvSpPr>
                              <wps:spPr bwMode="auto">
                                <a:xfrm>
                                  <a:off x="4104969" y="1253876"/>
                                  <a:ext cx="45085" cy="44450"/>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Oval 110"/>
                              <wps:cNvSpPr>
                                <a:spLocks noChangeArrowheads="1"/>
                              </wps:cNvSpPr>
                              <wps:spPr bwMode="auto">
                                <a:xfrm>
                                  <a:off x="3177605" y="1241413"/>
                                  <a:ext cx="45085" cy="44450"/>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42C567" w14:textId="77777777" w:rsidR="007A49D1" w:rsidRPr="005949C4" w:rsidRDefault="007A49D1" w:rsidP="00F55511">
                                    <w:pPr>
                                      <w:jc w:val="center"/>
                                      <w:rPr>
                                        <w:i/>
                                        <w:iCs/>
                                      </w:rPr>
                                    </w:pPr>
                                    <w:r w:rsidRPr="005949C4">
                                      <w:rPr>
                                        <w:i/>
                                        <w:iCs/>
                                      </w:rPr>
                                      <w:t>v</w:t>
                                    </w:r>
                                  </w:p>
                                </w:txbxContent>
                              </wps:txbx>
                              <wps:bodyPr rot="0" vert="horz" wrap="square" lIns="91440" tIns="45720" rIns="91440" bIns="45720" anchor="t" anchorCtr="0" upright="1">
                                <a:noAutofit/>
                              </wps:bodyPr>
                            </wps:wsp>
                            <wps:wsp>
                              <wps:cNvPr id="1042" name="Oval 110"/>
                              <wps:cNvSpPr>
                                <a:spLocks noChangeArrowheads="1"/>
                              </wps:cNvSpPr>
                              <wps:spPr bwMode="auto">
                                <a:xfrm>
                                  <a:off x="3235865" y="1290960"/>
                                  <a:ext cx="45085" cy="44450"/>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8" name="صورة 1058"/>
                                <pic:cNvPicPr/>
                              </pic:nvPicPr>
                              <pic:blipFill>
                                <a:blip r:embed="rId31" cstate="print">
                                  <a:extLst>
                                    <a:ext uri="{28A0092B-C50C-407E-A947-70E740481C1C}">
                                      <a14:useLocalDpi xmlns:a14="http://schemas.microsoft.com/office/drawing/2010/main" val="0"/>
                                    </a:ext>
                                  </a:extLst>
                                </a:blip>
                                <a:stretch>
                                  <a:fillRect/>
                                </a:stretch>
                              </pic:blipFill>
                              <pic:spPr>
                                <a:xfrm>
                                  <a:off x="2124665" y="1642467"/>
                                  <a:ext cx="252095" cy="245110"/>
                                </a:xfrm>
                                <a:prstGeom prst="rect">
                                  <a:avLst/>
                                </a:prstGeom>
                              </pic:spPr>
                            </pic:pic>
                            <wps:wsp>
                              <wps:cNvPr id="1115" name="Oval 97"/>
                              <wps:cNvSpPr>
                                <a:spLocks noChangeArrowheads="1"/>
                              </wps:cNvSpPr>
                              <wps:spPr bwMode="auto">
                                <a:xfrm>
                                  <a:off x="3222690" y="1428728"/>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Oval 97"/>
                              <wps:cNvSpPr>
                                <a:spLocks noChangeArrowheads="1"/>
                              </wps:cNvSpPr>
                              <wps:spPr bwMode="auto">
                                <a:xfrm>
                                  <a:off x="3149934" y="1343411"/>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Oval 97"/>
                              <wps:cNvSpPr>
                                <a:spLocks noChangeArrowheads="1"/>
                              </wps:cNvSpPr>
                              <wps:spPr bwMode="auto">
                                <a:xfrm>
                                  <a:off x="3200848" y="1064176"/>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Oval 97"/>
                              <wps:cNvSpPr>
                                <a:spLocks noChangeArrowheads="1"/>
                              </wps:cNvSpPr>
                              <wps:spPr bwMode="auto">
                                <a:xfrm>
                                  <a:off x="3125779" y="973463"/>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Oval 97"/>
                              <wps:cNvSpPr>
                                <a:spLocks noChangeArrowheads="1"/>
                              </wps:cNvSpPr>
                              <wps:spPr bwMode="auto">
                                <a:xfrm>
                                  <a:off x="3256653" y="1028697"/>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Oval 97"/>
                              <wps:cNvSpPr>
                                <a:spLocks noChangeArrowheads="1"/>
                              </wps:cNvSpPr>
                              <wps:spPr bwMode="auto">
                                <a:xfrm>
                                  <a:off x="3221866" y="1384295"/>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Oval 97"/>
                              <wps:cNvSpPr>
                                <a:spLocks noChangeArrowheads="1"/>
                              </wps:cNvSpPr>
                              <wps:spPr bwMode="auto">
                                <a:xfrm>
                                  <a:off x="3177605" y="1401404"/>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Oval 97"/>
                              <wps:cNvSpPr>
                                <a:spLocks noChangeArrowheads="1"/>
                              </wps:cNvSpPr>
                              <wps:spPr bwMode="auto">
                                <a:xfrm>
                                  <a:off x="4014580" y="1073135"/>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Oval 97"/>
                              <wps:cNvSpPr>
                                <a:spLocks noChangeArrowheads="1"/>
                              </wps:cNvSpPr>
                              <wps:spPr bwMode="auto">
                                <a:xfrm>
                                  <a:off x="4024606" y="1401390"/>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Oval 97"/>
                              <wps:cNvSpPr>
                                <a:spLocks noChangeArrowheads="1"/>
                              </wps:cNvSpPr>
                              <wps:spPr bwMode="auto">
                                <a:xfrm>
                                  <a:off x="4031124" y="1007738"/>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Oval 97"/>
                              <wps:cNvSpPr>
                                <a:spLocks noChangeArrowheads="1"/>
                              </wps:cNvSpPr>
                              <wps:spPr bwMode="auto">
                                <a:xfrm>
                                  <a:off x="4125104" y="1064170"/>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Oval 97"/>
                              <wps:cNvSpPr>
                                <a:spLocks noChangeArrowheads="1"/>
                              </wps:cNvSpPr>
                              <wps:spPr bwMode="auto">
                                <a:xfrm>
                                  <a:off x="4080019" y="1362702"/>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قوس كبير أيمن 1135"/>
                              <wps:cNvSpPr/>
                              <wps:spPr>
                                <a:xfrm rot="16200000">
                                  <a:off x="4005407" y="847391"/>
                                  <a:ext cx="155575" cy="165100"/>
                                </a:xfrm>
                                <a:prstGeom prst="rightBrac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136" name="AutoShape 112"/>
                              <wps:cNvSpPr>
                                <a:spLocks noChangeArrowheads="1"/>
                              </wps:cNvSpPr>
                              <wps:spPr bwMode="auto">
                                <a:xfrm>
                                  <a:off x="3395148" y="646049"/>
                                  <a:ext cx="1388745" cy="252730"/>
                                </a:xfrm>
                                <a:prstGeom prst="roundRect">
                                  <a:avLst>
                                    <a:gd name="adj" fmla="val 16667"/>
                                  </a:avLst>
                                </a:prstGeom>
                                <a:noFill/>
                                <a:ln>
                                  <a:noFill/>
                                </a:ln>
                              </wps:spPr>
                              <wps:txbx>
                                <w:txbxContent>
                                  <w:p w14:paraId="07505051" w14:textId="77777777" w:rsidR="007A49D1" w:rsidRPr="005949C4" w:rsidRDefault="007A49D1" w:rsidP="00F55511">
                                    <w:pPr>
                                      <w:spacing w:line="252" w:lineRule="auto"/>
                                      <w:jc w:val="center"/>
                                      <w:rPr>
                                        <w:i/>
                                        <w:iCs/>
                                        <w:sz w:val="24"/>
                                        <w:szCs w:val="24"/>
                                        <w:lang w:bidi="ar-SY"/>
                                      </w:rPr>
                                    </w:pPr>
                                    <w:r w:rsidRPr="005949C4">
                                      <w:rPr>
                                        <w:rFonts w:ascii="Calibri" w:eastAsia="Calibri" w:hAnsi="Calibri" w:cs="Arial"/>
                                        <w:i/>
                                        <w:iCs/>
                                        <w:color w:val="0070C0"/>
                                        <w:sz w:val="16"/>
                                        <w:szCs w:val="16"/>
                                        <w:lang w:bidi="ar-SY"/>
                                      </w:rPr>
                                      <w:t>Second Node of Ranvier</w:t>
                                    </w:r>
                                  </w:p>
                                </w:txbxContent>
                              </wps:txbx>
                              <wps:bodyPr rot="0" vert="horz" wrap="square" lIns="91440" tIns="45720" rIns="91440" bIns="45720" anchor="t" anchorCtr="0" upright="1">
                                <a:noAutofit/>
                              </wps:bodyPr>
                            </wps:wsp>
                            <wps:wsp>
                              <wps:cNvPr id="422" name="رابط كسهم مستقيم 422"/>
                              <wps:cNvCnPr/>
                              <wps:spPr>
                                <a:xfrm flipV="1">
                                  <a:off x="3415727" y="2580614"/>
                                  <a:ext cx="0" cy="8589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3" name="سهم: لليسار واليمين 1263"/>
                              <wps:cNvSpPr/>
                              <wps:spPr>
                                <a:xfrm>
                                  <a:off x="2451795" y="1652137"/>
                                  <a:ext cx="589915" cy="220980"/>
                                </a:xfrm>
                                <a:prstGeom prst="leftRightArrow">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264" name="رابط كسهم مستقيم 1264"/>
                              <wps:cNvCnPr/>
                              <wps:spPr>
                                <a:xfrm flipV="1">
                                  <a:off x="2738446" y="1877691"/>
                                  <a:ext cx="0" cy="16881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0426C46" id="لوحة قماشية 156" o:spid="_x0000_s1462" editas="canvas" style="width:395.3pt;height:253.45pt;mso-position-horizontal-relative:char;mso-position-vertical-relative:line" coordsize="50203,321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">
                      <v:shape id="_x0000_s1463" type="#_x0000_t75" style="position:absolute;width:50203;height:32188;visibility:visible;mso-wrap-style:square" strokeweight=".25pt">
                        <v:fill o:detectmouseclick="t"/>
                        <v:path o:connecttype="none"/>
                      </v:shape>
                      <v:shape id="صورة 985" o:spid="_x0000_s1464" type="#_x0000_t75" style="position:absolute;left:31640;top:16929;width:1435;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">
                        <v:imagedata r:id="rId30" o:title=""/>
                      </v:shape>
                      <v:shape id="صورة 987" o:spid="_x0000_s1465" type="#_x0000_t75" style="position:absolute;left:39970;top:16988;width:1435;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">
                        <v:imagedata r:id="rId30" o:title=""/>
                      </v:shape>
                      <v:shape id="Freeform 79" o:spid="_x0000_s1466" style="position:absolute;left:15069;top:8509;width:8211;height:7727;visibility:visible;mso-wrap-style:square;v-text-anchor:top" coordsize="1293,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" path="m835,342v111,63,418,144,438,208c1293,614,1042,661,955,724,868,787,803,871,752,927v-51,56,-44,88,-105,136c586,1111,469,1209,384,1213v-85,4,-209,-73,-247,-127c99,1032,177,964,155,889,133,814,4,712,2,636,,560,115,503,141,430,167,357,129,247,159,198v30,-49,110,-30,162,-62c373,104,426,,474,6v48,6,75,109,135,165c669,227,724,279,835,342xe" filled="f" fillcolor="#ffc" strokeweight=".5pt">
                        <v:stroke dashstyle="1 1" endcap="round"/>
                        <v:path arrowok="t" o:connecttype="custom" o:connectlocs="530225,217170;808355,349250;606425,459740;477520,588645;410845,675005;243840,770255;86995,689610;98425,564515;1270,403860;89535,273050;100965,125730;203835,86360;300990,3810;386715,108585;530225,217170" o:connectangles="0,0,0,0,0,0,0,0,0,0,0,0,0,0,0"/>
                      </v:shape>
                      <v:shape id="Freeform 80" o:spid="_x0000_s1467" style="position:absolute;left:20588;top:13354;width:3035;height:1619;visibility:visible;mso-wrap-style:square;v-text-anchor:top" coordsize="48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" path="m485,c447,16,336,26,255,90,174,154,53,321,,382e" filled="f" strokeweight=".25pt">
                        <v:path arrowok="t" o:connecttype="custom" o:connectlocs="303530,0;159588,38141;0,161887" o:connectangles="0,0,0"/>
                      </v:shape>
                      <v:shape id="Freeform 81" o:spid="_x0000_s1468" style="position:absolute;left:9799;top:3429;width:12605;height:17272;visibility:visible;mso-wrap-style:square;v-text-anchor:top" coordsize="1985,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" path="m1543,838c1500,781,1353,635,1300,498,1248,361,1242,,1228,15v-15,16,28,464,-17,578c1165,707,1078,715,953,697,829,680,483,464,467,488v-17,23,334,216,388,351c909,973,933,1191,791,1296,649,1399,5,1419,2,1463v-2,44,635,25,777,95c920,1628,934,1700,851,1883v-83,184,-588,745,-572,776c295,2690,798,2144,945,2067v147,-78,182,16,214,125c1192,2300,1118,2720,1138,2717v20,-4,104,-436,141,-546c1315,2061,1303,2088,1356,2055v52,-32,136,-142,238,-78c1696,2041,1951,2469,1968,2444v17,-25,-213,-489,-269,-618e" filled="f" strokeweight=".25pt">
                        <v:path arrowok="t" o:connecttype="custom" o:connectlocs="979805,532130;825500,316230;779780,9525;768985,376555;605155,442595;296545,309880;542925,532765;502285,822960;1270,929005;494665,989330;540385,1195705;177165,1688465;600075,1312545;735965,1391920;722630,1725295;812165,1378585;861060,1304925;1012190,1255395;1249680,1551940;1078865,1159510" o:connectangles="0,0,0,0,0,0,0,0,0,0,0,0,0,0,0,0,0,0,0,0"/>
                      </v:shape>
                      <v:oval id="Oval 82" o:spid="_x0000_s1469" style="position:absolute;left:16657;top:10287;width:191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" fillcolor="#fc9" stroked="f"/>
                      <v:shape id="Freeform 83" o:spid="_x0000_s1470" style="position:absolute;left:23515;top:13354;width:17970;height:51;visibility:visible;mso-wrap-style:square;v-text-anchor:top" coordsize="2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" path="m2830,l,8e" filled="f" strokeweight=".25pt">
                        <v:path arrowok="t" o:connecttype="custom" o:connectlocs="1797050,0;0,5080" o:connectangles="0,0"/>
                      </v:shape>
                      <v:shape id="Freeform 84" o:spid="_x0000_s1471" style="position:absolute;left:23515;top:11194;width:17831;height:6;visibility:visible;mso-wrap-style:square;v-text-anchor:top" coordsize="2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" path="m,l2808,e" filled="f" strokeweight=".25pt">
                        <v:path arrowok="t" o:connecttype="custom" o:connectlocs="0,0;1783080,0" o:connectangles="0,0"/>
                      </v:shape>
                      <v:shape id="Freeform 85" o:spid="_x0000_s1472" style="position:absolute;left:19673;top:8820;width:3956;height:2373;visibility:visible;mso-wrap-style:square;v-text-anchor:top" coordsize="60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" path="m,l285,255,605,411e" filled="f" strokeweight=".25pt">
                        <v:path arrowok="t" o:connecttype="custom" o:connectlocs="0,0;186359,147283;395605,237386" o:connectangles="0,0,0"/>
                      </v:shape>
                      <v:shape id="Freeform 87" o:spid="_x0000_s1473" style="position:absolute;left:19807;top:10521;width:3594;height:3106;visibility:visible;mso-wrap-style:square;v-text-anchor:top" coordsize="56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" path="m45,1c93,,544,152,555,233,566,314,160,487,112,488,64,489,277,322,266,241,255,160,,,45,1xe" fillcolor="#7f7f7f" stroked="f" strokeweight=".25pt">
                        <v:path arrowok="t" o:connecttype="custom" o:connectlocs="28575,635;352425,147955;71120,309880;168910,153035;28575,635" o:connectangles="0,0,0,0,0"/>
                      </v:shape>
                      <v:roundrect id="AutoShape 88" o:spid="_x0000_s1474" style="position:absolute;left:24506;top:10420;width:6858;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" fillcolor="yellow" stroked="f" strokeweight=".25pt">
                        <v:fill color2="#dcdc00" rotate="t" focus="100%" type="gradient"/>
                      </v:roundrect>
                      <v:roundrect id="AutoShape 89" o:spid="_x0000_s1475" style="position:absolute;left:32951;top:10414;width:6858;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" fillcolor="yellow" stroked="f" strokeweight=".25pt">
                        <v:fill color2="#dcdc00" rotate="t" focus="100%" type="gradient"/>
                      </v:roundrect>
                      <v:oval id="Oval 90" o:spid="_x0000_s1476" style="position:absolute;left:23458;top:11849;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" fillcolor="red" stroked="f"/>
                      <v:oval id="Oval 91" o:spid="_x0000_s1477" style="position:absolute;left:23115;top:1196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" fillcolor="red" stroked="f"/>
                      <v:oval id="Oval 92" o:spid="_x0000_s1478" style="position:absolute;left:23699;top:1163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" fillcolor="red" stroked="f"/>
                      <v:oval id="Oval 93" o:spid="_x0000_s1479" style="position:absolute;left:23064;top:11341;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" fillcolor="red" stroked="f"/>
                      <v:oval id="Oval 94" o:spid="_x0000_s1480" style="position:absolute;left:23502;top:11347;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" fillcolor="red" stroked="f"/>
                      <v:oval id="Oval 95" o:spid="_x0000_s1481" style="position:absolute;left:24150;top:11512;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" fillcolor="red" stroked="f"/>
                      <v:oval id="Oval 96" o:spid="_x0000_s1482" style="position:absolute;left:23813;top:1196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" fillcolor="red" stroked="f"/>
                      <v:oval id="Oval 97" o:spid="_x0000_s1483" style="position:absolute;left:23515;top:1190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" fillcolor="red" stroked="f"/>
                      <v:oval id="Oval 98" o:spid="_x0000_s1484" style="position:absolute;left:23582;top:1252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" fillcolor="red" stroked="f"/>
                      <v:oval id="Oval 99" o:spid="_x0000_s1485" style="position:absolute;left:23178;top:12979;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" fillcolor="red" stroked="f"/>
                      <v:oval id="Oval 100" o:spid="_x0000_s1486" style="position:absolute;left:22404;top:1317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" fillcolor="red" stroked="f"/>
                      <v:oval id="Oval 101" o:spid="_x0000_s1487" style="position:absolute;left:23767;top:12687;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" fillcolor="red" stroked="f"/>
                      <v:oval id="Oval 102" o:spid="_x0000_s1488" style="position:absolute;left:24114;top:1298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" fillcolor="red" stroked="f"/>
                      <v:oval id="Oval 103" o:spid="_x0000_s1489" style="position:absolute;left:23248;top:11391;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" fillcolor="red" stroked="f"/>
                      <v:oval id="Oval 105" o:spid="_x0000_s1490" style="position:absolute;left:40311;top:1187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" fillcolor="#00b0f0" stroked="f"/>
                      <v:oval id="Oval 107" o:spid="_x0000_s1491" style="position:absolute;left:40050;top:1196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" fillcolor="#00b0f0" stroked="f"/>
                      <v:oval id="Oval 109" o:spid="_x0000_s1492" style="position:absolute;left:23864;top:1219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" fillcolor="red" stroked="f"/>
                      <v:oval id="Oval 110" o:spid="_x0000_s1493" style="position:absolute;left:41251;top:11798;width:45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" fillcolor="#00b0f0" stroked="f"/>
                      <v:oval id="Oval 111" o:spid="_x0000_s1494" style="position:absolute;left:23172;top:1213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" fillcolor="red" stroked="f"/>
                      <v:roundrect id="AutoShape 112" o:spid="_x0000_s1495" style="position:absolute;left:16096;top:3442;width:11965;height:2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" stroked="f">
                        <v:textbox>
                          <w:txbxContent>
                            <w:p w14:paraId="0FED5229" w14:textId="77777777" w:rsidR="007A49D1" w:rsidRPr="005949C4" w:rsidRDefault="007A49D1" w:rsidP="00F55511">
                              <w:pPr>
                                <w:jc w:val="center"/>
                                <w:rPr>
                                  <w:i/>
                                  <w:iCs/>
                                  <w:color w:val="0070C0"/>
                                  <w:sz w:val="16"/>
                                  <w:szCs w:val="16"/>
                                  <w:lang w:bidi="ar-SY"/>
                                </w:rPr>
                              </w:pPr>
                              <w:r w:rsidRPr="005949C4">
                                <w:rPr>
                                  <w:i/>
                                  <w:iCs/>
                                  <w:color w:val="0070C0"/>
                                  <w:sz w:val="16"/>
                                  <w:szCs w:val="16"/>
                                  <w:lang w:bidi="ar-SY"/>
                                </w:rPr>
                                <w:t>Microtubules' Montage</w:t>
                              </w:r>
                            </w:p>
                          </w:txbxContent>
                        </v:textbox>
                      </v:roundrect>
                      <v:shape id="AutoShape 113" o:spid="_x0000_s1496" type="#_x0000_t32" style="position:absolute;left:22011;top:5923;width:12;height:50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" strokecolor="#0070c0" strokeweight=".25pt">
                        <v:stroke dashstyle="1 1" endarrow="block" endcap="round"/>
                      </v:shape>
                      <v:rect id="_x0000_s1497" style="position:absolute;left:47373;top:29197;width:2706;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" fillcolor="#ffc000" stroked="f" strokeweight=".25pt">
                        <v:textbox>
                          <w:txbxContent>
                            <w:p w14:paraId="206A5921" w14:textId="77777777" w:rsidR="007A49D1" w:rsidRPr="005949C4" w:rsidRDefault="007A49D1" w:rsidP="00F55511">
                              <w:pPr>
                                <w:pStyle w:val="a8"/>
                                <w:bidi/>
                                <w:spacing w:before="0" w:beforeAutospacing="0" w:after="160" w:afterAutospacing="0" w:line="256" w:lineRule="auto"/>
                                <w:jc w:val="center"/>
                                <w:rPr>
                                  <w:i/>
                                  <w:iCs/>
                                  <w:lang w:bidi="ar-SY"/>
                                </w:rPr>
                              </w:pPr>
                              <w:r w:rsidRPr="005949C4">
                                <w:rPr>
                                  <w:rFonts w:ascii="Calibri" w:eastAsia="Calibri" w:hAnsi="Calibri" w:cs="Arial"/>
                                  <w:i/>
                                  <w:iCs/>
                                  <w:color w:val="FF0000"/>
                                  <w:sz w:val="22"/>
                                  <w:szCs w:val="22"/>
                                  <w:lang w:bidi="ar-SY"/>
                                </w:rPr>
                                <w:t>C</w:t>
                              </w:r>
                            </w:p>
                            <w:p w14:paraId="2AE9FCCA" w14:textId="77777777" w:rsidR="007A49D1" w:rsidRPr="005949C4" w:rsidRDefault="007A49D1" w:rsidP="00F55511">
                              <w:pPr>
                                <w:pStyle w:val="a8"/>
                                <w:bidi/>
                                <w:spacing w:before="0" w:beforeAutospacing="0" w:after="160" w:afterAutospacing="0" w:line="256" w:lineRule="auto"/>
                                <w:rPr>
                                  <w:i/>
                                  <w:iCs/>
                                  <w:rtl/>
                                  <w:lang w:bidi="ar-SY"/>
                                </w:rPr>
                              </w:pPr>
                              <w:r w:rsidRPr="005949C4">
                                <w:rPr>
                                  <w:rFonts w:ascii="Calibri" w:eastAsia="Calibri" w:hAnsi="Calibri" w:cs="Arial"/>
                                  <w:i/>
                                  <w:iCs/>
                                  <w:sz w:val="22"/>
                                  <w:szCs w:val="22"/>
                                  <w:lang w:bidi="ar-SY"/>
                                </w:rPr>
                                <w:t> </w:t>
                              </w:r>
                            </w:p>
                          </w:txbxContent>
                        </v:textbox>
                      </v:rect>
                      <v:roundrect id="AutoShape 112" o:spid="_x0000_s1498" style="position:absolute;left:29174;top:26265;width:10000;height:2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" stroked="f">
                        <v:textbox>
                          <w:txbxContent>
                            <w:p w14:paraId="51C3E1EB" w14:textId="77777777" w:rsidR="007A49D1" w:rsidRPr="005949C4" w:rsidRDefault="007A49D1" w:rsidP="00F55511">
                              <w:pPr>
                                <w:pStyle w:val="a8"/>
                                <w:bidi/>
                                <w:spacing w:before="0" w:beforeAutospacing="0" w:after="160" w:afterAutospacing="0" w:line="256" w:lineRule="auto"/>
                                <w:jc w:val="center"/>
                                <w:rPr>
                                  <w:i/>
                                  <w:iCs/>
                                  <w:color w:val="7030A0"/>
                                  <w:lang w:bidi="ar-SY"/>
                                </w:rPr>
                              </w:pPr>
                              <w:r w:rsidRPr="005949C4">
                                <w:rPr>
                                  <w:rFonts w:ascii="Calibri" w:eastAsia="Calibri" w:hAnsi="Calibri" w:cs="Arial"/>
                                  <w:i/>
                                  <w:iCs/>
                                  <w:color w:val="7030A0"/>
                                  <w:sz w:val="16"/>
                                  <w:szCs w:val="16"/>
                                  <w:lang w:bidi="ar-SY"/>
                                </w:rPr>
                                <w:t>Resting Pressure</w:t>
                              </w:r>
                            </w:p>
                          </w:txbxContent>
                        </v:textbox>
                      </v:roundrect>
                      <v:roundrect id="AutoShape 112" o:spid="_x0000_s1499" style="position:absolute;left:17472;top:26725;width:10732;height:2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" stroked="f">
                        <v:textbox>
                          <w:txbxContent>
                            <w:p w14:paraId="4CF9BF4A" w14:textId="77777777" w:rsidR="007A49D1" w:rsidRPr="005949C4" w:rsidRDefault="007A49D1" w:rsidP="00F55511">
                              <w:pPr>
                                <w:pStyle w:val="a8"/>
                                <w:bidi/>
                                <w:spacing w:before="0" w:beforeAutospacing="0" w:after="160" w:afterAutospacing="0" w:line="256" w:lineRule="auto"/>
                                <w:jc w:val="center"/>
                                <w:rPr>
                                  <w:i/>
                                  <w:iCs/>
                                  <w:color w:val="7030A0"/>
                                  <w:lang w:bidi="ar-SY"/>
                                </w:rPr>
                              </w:pPr>
                              <w:r w:rsidRPr="005949C4">
                                <w:rPr>
                                  <w:rFonts w:ascii="Calibri" w:eastAsia="Calibri" w:hAnsi="Calibri" w:cs="Arial"/>
                                  <w:i/>
                                  <w:iCs/>
                                  <w:color w:val="7030A0"/>
                                  <w:sz w:val="16"/>
                                  <w:szCs w:val="16"/>
                                  <w:lang w:bidi="ar-SY"/>
                                </w:rPr>
                                <w:t>Compression (Crest)</w:t>
                              </w:r>
                            </w:p>
                          </w:txbxContent>
                        </v:textbox>
                      </v:roundrect>
                      <v:shape id="AutoShape 113" o:spid="_x0000_s1500" type="#_x0000_t32" style="position:absolute;left:22838;top:23920;width:70;height:28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" strokecolor="#7030a0" strokeweight=".25pt">
                        <v:stroke dashstyle="1 1" endarrow="block" endcap="round"/>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إلى اليمين 830" o:spid="_x0000_s1501" type="#_x0000_t13" style="position:absolute;left:17770;top:10473;width:2152;height:3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" adj="10800" fillcolor="#c00000" strokecolor="red" strokeweight="1pt"/>
                      <v:oval id="Oval 110" o:spid="_x0000_s1502" style="position:absolute;left:32507;top:12077;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" fillcolor="#00b0f0" stroked="f"/>
                      <v:oval id="Oval 110" o:spid="_x0000_s1503" style="position:absolute;left:31699;top:11633;width:45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" fillcolor="#00b0f0" stroked="f"/>
                      <v:shape id="سهم: مخطط إلى اليمين 962" o:spid="_x0000_s1504" type="#_x0000_t93" style="position:absolute;left:24130;top:23597;width:2570;height:1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" adj="13812" fillcolor="#b196d2" stroked="f" strokeweight="1pt">
                        <v:fill color2="#e7e1f0" rotate="t" focusposition="1,1" focussize="" colors="0 #b196d2;.5 #cfc0e2;1 #e7e1f0" focus="100%" type="gradientRadial"/>
                        <v:textbox>
                          <w:txbxContent>
                            <w:p w14:paraId="538372A7" w14:textId="77777777" w:rsidR="007A49D1" w:rsidRPr="005949C4" w:rsidRDefault="007A49D1" w:rsidP="00F55511">
                              <w:pPr>
                                <w:jc w:val="center"/>
                                <w:rPr>
                                  <w:i/>
                                  <w:iCs/>
                                </w:rPr>
                              </w:pPr>
                            </w:p>
                          </w:txbxContent>
                        </v:textbox>
                      </v:shape>
                      <v:roundrect id="AutoShape 112" o:spid="_x0000_s1505" style="position:absolute;left:25330;top:23266;width:16901;height:2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" filled="f" stroked="f">
                        <v:textbox>
                          <w:txbxContent>
                            <w:p w14:paraId="462484FF" w14:textId="77777777" w:rsidR="007A49D1" w:rsidRPr="005949C4" w:rsidRDefault="007A49D1" w:rsidP="00F55511">
                              <w:pPr>
                                <w:spacing w:line="256" w:lineRule="auto"/>
                                <w:jc w:val="center"/>
                                <w:rPr>
                                  <w:i/>
                                  <w:iCs/>
                                  <w:color w:val="7030A0"/>
                                  <w:sz w:val="24"/>
                                  <w:szCs w:val="24"/>
                                  <w:rtl/>
                                  <w:lang w:bidi="ar-SY"/>
                                </w:rPr>
                              </w:pPr>
                              <w:r w:rsidRPr="005949C4">
                                <w:rPr>
                                  <w:rFonts w:ascii="Calibri" w:eastAsia="Calibri" w:hAnsi="Calibri" w:cs="Arial"/>
                                  <w:i/>
                                  <w:iCs/>
                                  <w:color w:val="7030A0"/>
                                  <w:sz w:val="16"/>
                                  <w:szCs w:val="16"/>
                                  <w:lang w:bidi="ar-SY"/>
                                </w:rPr>
                                <w:t>Preliminary Action Pressure Wave</w:t>
                              </w:r>
                            </w:p>
                          </w:txbxContent>
                        </v:textbox>
                      </v:roundrect>
                      <v:roundrect id="AutoShape 112" o:spid="_x0000_s1506" style="position:absolute;left:26226;top:7393;width:11682;height:2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" filled="f" stroked="f">
                        <v:textbox>
                          <w:txbxContent>
                            <w:p w14:paraId="163F8194" w14:textId="77777777" w:rsidR="007A49D1" w:rsidRPr="005949C4" w:rsidRDefault="007A49D1" w:rsidP="00F55511">
                              <w:pPr>
                                <w:spacing w:line="254" w:lineRule="auto"/>
                                <w:jc w:val="center"/>
                                <w:rPr>
                                  <w:i/>
                                  <w:iCs/>
                                  <w:sz w:val="24"/>
                                  <w:szCs w:val="24"/>
                                  <w:lang w:bidi="ar-SY"/>
                                </w:rPr>
                              </w:pPr>
                              <w:r w:rsidRPr="005949C4">
                                <w:rPr>
                                  <w:rFonts w:ascii="Calibri" w:eastAsia="Calibri" w:hAnsi="Calibri" w:cs="Arial"/>
                                  <w:i/>
                                  <w:iCs/>
                                  <w:color w:val="0070C0"/>
                                  <w:sz w:val="16"/>
                                  <w:szCs w:val="16"/>
                                  <w:lang w:bidi="ar-SY"/>
                                </w:rPr>
                                <w:t>1</w:t>
                              </w:r>
                              <w:r w:rsidRPr="005949C4">
                                <w:rPr>
                                  <w:rFonts w:ascii="Calibri" w:eastAsia="Calibri" w:hAnsi="Calibri" w:cs="Arial"/>
                                  <w:i/>
                                  <w:iCs/>
                                  <w:color w:val="0070C0"/>
                                  <w:sz w:val="16"/>
                                  <w:szCs w:val="16"/>
                                  <w:vertAlign w:val="superscript"/>
                                  <w:lang w:bidi="ar-SY"/>
                                </w:rPr>
                                <w:t>st</w:t>
                              </w:r>
                              <w:r w:rsidRPr="005949C4">
                                <w:rPr>
                                  <w:rFonts w:ascii="Calibri" w:eastAsia="Calibri" w:hAnsi="Calibri" w:cs="Arial"/>
                                  <w:i/>
                                  <w:iCs/>
                                  <w:color w:val="0070C0"/>
                                  <w:sz w:val="16"/>
                                  <w:szCs w:val="16"/>
                                  <w:lang w:bidi="ar-SY"/>
                                </w:rPr>
                                <w:t xml:space="preserve"> Node of Ranvier</w:t>
                              </w:r>
                            </w:p>
                          </w:txbxContent>
                        </v:textbox>
                      </v:roundrect>
                      <v:shape id="قوس كبير أيمن 969" o:spid="_x0000_s1507" type="#_x0000_t88" style="position:absolute;left:31685;top:9615;width:840;height:12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" adj="1250" strokecolor="#0070c0" strokeweight=".5pt">
                        <v:stroke joinstyle="miter"/>
                      </v:shape>
                      <v:roundrect id="_x0000_s1508" style="position:absolute;left:19643;top:19644;width:15482;height:25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" filled="f" stroked="f">
                        <v:textbox>
                          <w:txbxContent>
                            <w:p w14:paraId="4123CC74" w14:textId="77777777" w:rsidR="007A49D1" w:rsidRPr="005949C4" w:rsidRDefault="007A49D1" w:rsidP="00F55511">
                              <w:pPr>
                                <w:spacing w:line="254" w:lineRule="auto"/>
                                <w:jc w:val="center"/>
                                <w:rPr>
                                  <w:i/>
                                  <w:iCs/>
                                  <w:sz w:val="24"/>
                                  <w:szCs w:val="24"/>
                                  <w:rtl/>
                                  <w:lang w:bidi="ar-SY"/>
                                </w:rPr>
                              </w:pPr>
                              <w:r w:rsidRPr="005949C4">
                                <w:rPr>
                                  <w:rFonts w:ascii="Calibri" w:eastAsia="Calibri" w:hAnsi="Calibri" w:cs="Arial"/>
                                  <w:i/>
                                  <w:iCs/>
                                  <w:color w:val="C00000"/>
                                  <w:sz w:val="16"/>
                                  <w:szCs w:val="16"/>
                                  <w:lang w:bidi="ar-SY"/>
                                </w:rPr>
                                <w:t>Preliminary Action Potential</w:t>
                              </w:r>
                            </w:p>
                          </w:txbxContent>
                        </v:textbox>
                      </v:roundrect>
                      <v:line id="رابط مستقيم 1004" o:spid="_x0000_s1509" style="position:absolute;visibility:visible;mso-wrap-style:square" from="20883,206" to="21001,29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" strokecolor="#5b9bd5 [3204]" strokeweight=".5pt">
                        <v:stroke dashstyle="dashDot" joinstyle="miter"/>
                      </v:line>
                      <v:line id="رابط مستقيم 1005" o:spid="_x0000_s1510" style="position:absolute;visibility:visible;mso-wrap-style:square" from="24340,86" to="24601,29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" strokecolor="#5b9bd5 [3204]" strokeweight=".5pt">
                        <v:stroke dashstyle="dashDot" joinstyle="miter"/>
                      </v:line>
                      <v:shape id="Freeform 83" o:spid="_x0000_s1511" style="position:absolute;left:23318;top:18613;width:17970;height:50;visibility:visible;mso-wrap-style:square;v-text-anchor:top" coordsize="2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" path="m2830,l,8e" filled="f" strokeweight=".25pt">
                        <v:path arrowok="t" o:connecttype="custom" o:connectlocs="1797050,0;0,5080" o:connectangles="0,0"/>
                      </v:shape>
                      <v:shape id="Freeform 83" o:spid="_x0000_s1512" style="position:absolute;left:23097;top:16481;width:17971;height:50;visibility:visible;mso-wrap-style:square;v-text-anchor:top" coordsize="2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" path="m2830,l,8e" filled="f" strokeweight=".25pt">
                        <v:path arrowok="t" o:connecttype="custom" o:connectlocs="1797050,0;0,5080" o:connectangles="0,0"/>
                      </v:shape>
                      <v:shape id="Freeform 85" o:spid="_x0000_s1513" style="position:absolute;left:21039;top:15589;width:2092;height:899;visibility:visible;mso-wrap-style:square;v-text-anchor:top" coordsize="5289,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" path="m,l5289,3796e" filled="f" strokeweight=".25pt">
                        <v:path arrowok="t" o:connecttype="custom" o:connectlocs="0,0;209235,89910" o:connectangles="0,0"/>
                      </v:shape>
                      <v:shape id="Freeform 80" o:spid="_x0000_s1514" style="position:absolute;left:20394;top:18672;width:3035;height:1613;visibility:visible;mso-wrap-style:square;v-text-anchor:top" coordsize="48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" path="m485,c447,16,336,26,255,90,174,154,53,321,,382e" filled="f" strokeweight=".25pt">
                        <v:path arrowok="t" o:connecttype="custom" o:connectlocs="303530,0;159588,38000;0,161290" o:connectangles="0,0,0"/>
                      </v:shape>
                      <v:shape id="شكل حر 812" o:spid="_x0000_s1515" style="position:absolute;left:20685;top:23861;width:21228;height:1886;rotation:180;visibility:visible;mso-wrap-style:square;v-text-anchor:middle" coordsize="2124402,19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" path="m1592684,18147c1535064,20498,-28548,35600,397,35974l1730941,18145v25962,29704,108392,174943,173969,171919c1970487,187040,2015883,31933,2124402,e" filled="f" strokecolor="#7030a0" strokeweight="1pt">
                        <v:stroke joinstyle="miter"/>
                        <v:path arrowok="t" o:connecttype="custom" o:connectlocs="1591487,18002;397,35687;1729640,18000;1903478,188549;2122805,0" o:connectangles="0,0,0,0,0"/>
                      </v:shape>
                      <v:oval id="Oval 110" o:spid="_x0000_s1516" style="position:absolute;left:41049;top:12538;width:4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" fillcolor="#00b0f0" stroked="f"/>
                      <v:oval id="Oval 110" o:spid="_x0000_s1517" style="position:absolute;left:31776;top:12414;width:45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" fillcolor="#00b0f0" stroked="f">
                        <v:textbox>
                          <w:txbxContent>
                            <w:p w14:paraId="3642C567" w14:textId="77777777" w:rsidR="007A49D1" w:rsidRPr="005949C4" w:rsidRDefault="007A49D1" w:rsidP="00F55511">
                              <w:pPr>
                                <w:jc w:val="center"/>
                                <w:rPr>
                                  <w:i/>
                                  <w:iCs/>
                                </w:rPr>
                              </w:pPr>
                              <w:r w:rsidRPr="005949C4">
                                <w:rPr>
                                  <w:i/>
                                  <w:iCs/>
                                </w:rPr>
                                <w:t>v</w:t>
                              </w:r>
                            </w:p>
                          </w:txbxContent>
                        </v:textbox>
                      </v:oval>
                      <v:oval id="Oval 110" o:spid="_x0000_s1518" style="position:absolute;left:32358;top:12909;width:4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" fillcolor="#00b0f0" stroked="f"/>
                      <v:shape id="صورة 1058" o:spid="_x0000_s1519" type="#_x0000_t75" style="position:absolute;left:21246;top:16424;width:2521;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">
                        <v:imagedata r:id="rId32" o:title=""/>
                      </v:shape>
                      <v:oval id="Oval 97" o:spid="_x0000_s1520" style="position:absolute;left:32226;top:14287;width:45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" fillcolor="red" stroked="f"/>
                      <v:oval id="Oval 97" o:spid="_x0000_s1521" style="position:absolute;left:31499;top:13434;width:45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" fillcolor="red" stroked="f"/>
                      <v:oval id="Oval 97" o:spid="_x0000_s1522" style="position:absolute;left:32008;top:10641;width:4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" fillcolor="red" stroked="f"/>
                      <v:oval id="Oval 97" o:spid="_x0000_s1523" style="position:absolute;left:31257;top:9734;width:4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" fillcolor="red" stroked="f"/>
                      <v:oval id="Oval 97" o:spid="_x0000_s1524" style="position:absolute;left:32566;top:10286;width:4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" fillcolor="red" stroked="f"/>
                      <v:oval id="Oval 97" o:spid="_x0000_s1525" style="position:absolute;left:32218;top:13842;width:4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" fillcolor="red" stroked="f"/>
                      <v:oval id="Oval 97" o:spid="_x0000_s1526" style="position:absolute;left:31776;top:14014;width:45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" fillcolor="red" stroked="f"/>
                      <v:oval id="Oval 97" o:spid="_x0000_s1527" style="position:absolute;left:40145;top:10731;width:45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" fillcolor="red" stroked="f"/>
                      <v:oval id="Oval 97" o:spid="_x0000_s1528" style="position:absolute;left:40246;top:14013;width:450;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" fillcolor="red" stroked="f"/>
                      <v:oval id="Oval 97" o:spid="_x0000_s1529" style="position:absolute;left:40311;top:10077;width:45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" fillcolor="red" stroked="f"/>
                      <v:oval id="Oval 97" o:spid="_x0000_s1530" style="position:absolute;left:41251;top:10641;width:450;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" fillcolor="red" stroked="f"/>
                      <v:oval id="Oval 97" o:spid="_x0000_s1531" style="position:absolute;left:40800;top:13627;width:45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" fillcolor="red" stroked="f"/>
                      <v:shape id="قوس كبير أيمن 1135" o:spid="_x0000_s1532" type="#_x0000_t88" style="position:absolute;left:40054;top:8473;width:1556;height:16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" adj="1696" strokecolor="#0070c0" strokeweight=".5pt">
                        <v:stroke joinstyle="miter"/>
                      </v:shape>
                      <v:roundrect id="AutoShape 112" o:spid="_x0000_s1533" style="position:absolute;left:33951;top:6460;width:13887;height:25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" filled="f" stroked="f">
                        <v:textbox>
                          <w:txbxContent>
                            <w:p w14:paraId="07505051" w14:textId="77777777" w:rsidR="007A49D1" w:rsidRPr="005949C4" w:rsidRDefault="007A49D1" w:rsidP="00F55511">
                              <w:pPr>
                                <w:spacing w:line="252" w:lineRule="auto"/>
                                <w:jc w:val="center"/>
                                <w:rPr>
                                  <w:i/>
                                  <w:iCs/>
                                  <w:sz w:val="24"/>
                                  <w:szCs w:val="24"/>
                                  <w:lang w:bidi="ar-SY"/>
                                </w:rPr>
                              </w:pPr>
                              <w:r w:rsidRPr="005949C4">
                                <w:rPr>
                                  <w:rFonts w:ascii="Calibri" w:eastAsia="Calibri" w:hAnsi="Calibri" w:cs="Arial"/>
                                  <w:i/>
                                  <w:iCs/>
                                  <w:color w:val="0070C0"/>
                                  <w:sz w:val="16"/>
                                  <w:szCs w:val="16"/>
                                  <w:lang w:bidi="ar-SY"/>
                                </w:rPr>
                                <w:t>Second Node of Ranvier</w:t>
                              </w:r>
                            </w:p>
                          </w:txbxContent>
                        </v:textbox>
                      </v:roundrect>
                      <v:shape id="رابط كسهم مستقيم 422" o:spid="_x0000_s1534" type="#_x0000_t32" style="position:absolute;left:34157;top:25806;width:0;height: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" strokecolor="#7030a0" strokeweight=".5pt">
                        <v:stroke endarrow="block" joinstyle="miter"/>
                      </v:shape>
                      <v:shape id="سهم: لليسار واليمين 1263" o:spid="_x0000_s1535" type="#_x0000_t69" style="position:absolute;left:24517;top:16521;width:5900;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" adj="4046" fillcolor="#ea8c8c" stroked="f" strokeweight="1pt">
                        <v:fill color2="#f7dede" rotate="t" angle="270" colors="0 #ea8c8c;.5 #f0baba;1 #f7dede" focus="100%" type="gradient"/>
                      </v:shape>
                      <v:shape id="رابط كسهم مستقيم 1264" o:spid="_x0000_s1536" type="#_x0000_t32" style="position:absolute;left:27384;top:18776;width:0;height:1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" strokecolor="#c00000" strokeweight=".5pt">
                        <v:stroke endarrow="block" joinstyle="miter"/>
                      </v:shape>
                      <w10:wrap anchorx="page"/>
                      <w10:anchorlock/>
                    </v:group>
                  </w:pict>
                </mc:Fallback>
              </mc:AlternateContent>
            </w:r>
          </w:p>
        </w:tc>
      </w:tr>
      <w:tr w:rsidR="00227360" w:rsidRPr="00957AB6" w14:paraId="2DEDDBE5" w14:textId="77777777" w:rsidTr="00895030">
        <w:trPr>
          <w:trHeight w:val="4136"/>
        </w:trPr>
        <w:tc>
          <w:tcPr>
            <w:tcW w:w="0" w:type="auto"/>
          </w:tcPr>
          <w:p w14:paraId="17C9A5E4" w14:textId="77777777" w:rsidR="00F55511" w:rsidRPr="00957AB6" w:rsidRDefault="00F55511" w:rsidP="00895030">
            <w:pPr>
              <w:rPr>
                <w:rFonts w:asciiTheme="majorBidi" w:hAnsiTheme="majorBidi" w:cstheme="majorBidi"/>
                <w:i/>
                <w:iCs/>
                <w:noProof/>
                <w:color w:val="002060"/>
                <w:rtl/>
                <w:lang w:bidi="ar-SY"/>
              </w:rPr>
            </w:pPr>
            <w:r w:rsidRPr="00957AB6">
              <w:rPr>
                <w:rFonts w:asciiTheme="majorBidi" w:hAnsiTheme="majorBidi" w:cstheme="majorBidi"/>
                <w:i/>
                <w:iCs/>
                <w:noProof/>
                <w:color w:val="002060"/>
              </w:rPr>
              <mc:AlternateContent>
                <mc:Choice Requires="wpc">
                  <w:drawing>
                    <wp:inline distT="0" distB="0" distL="0" distR="0" wp14:anchorId="58D20D18" wp14:editId="0D4D39DF">
                      <wp:extent cx="4191636" cy="3191510"/>
                      <wp:effectExtent l="0" t="0" r="0" b="8890"/>
                      <wp:docPr id="1090" name="لوحة قماشية 10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cap="flat" cmpd="sng" algn="ctr">
                                <a:noFill/>
                                <a:prstDash val="solid"/>
                                <a:miter lim="800000"/>
                                <a:headEnd type="none" w="med" len="med"/>
                                <a:tailEnd type="none" w="med" len="med"/>
                              </a:ln>
                            </wpc:whole>
                            <wps:wsp>
                              <wps:cNvPr id="1114" name="سهم: مخطط إلى اليمين 1114"/>
                              <wps:cNvSpPr/>
                              <wps:spPr>
                                <a:xfrm rot="5400000">
                                  <a:off x="1398317" y="1371598"/>
                                  <a:ext cx="187960" cy="212090"/>
                                </a:xfrm>
                                <a:prstGeom prst="stripedRightArrow">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29114D" w14:textId="77777777" w:rsidR="007A49D1" w:rsidRPr="005949C4" w:rsidRDefault="007A49D1" w:rsidP="00F55511">
                                    <w:pPr>
                                      <w:spacing w:line="256" w:lineRule="auto"/>
                                      <w:jc w:val="center"/>
                                      <w:rPr>
                                        <w:i/>
                                        <w:iCs/>
                                        <w:sz w:val="24"/>
                                        <w:szCs w:val="24"/>
                                        <w:lang w:bidi="ar-SY"/>
                                      </w:rPr>
                                    </w:pPr>
                                    <w:r w:rsidRPr="005949C4">
                                      <w:rPr>
                                        <w:rFonts w:eastAsia="Calibri" w:cs="Arial"/>
                                        <w:i/>
                                        <w:iCs/>
                                        <w:lang w:bidi="ar-SY"/>
                                      </w:rPr>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113" name="سهم: مخطط إلى اليمين 1113"/>
                              <wps:cNvSpPr/>
                              <wps:spPr>
                                <a:xfrm rot="16398274">
                                  <a:off x="1398316" y="839957"/>
                                  <a:ext cx="187960" cy="212090"/>
                                </a:xfrm>
                                <a:prstGeom prst="stripedRightArrow">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05F960" w14:textId="77777777" w:rsidR="007A49D1" w:rsidRPr="005949C4" w:rsidRDefault="007A49D1" w:rsidP="00F55511">
                                    <w:pPr>
                                      <w:spacing w:line="256" w:lineRule="auto"/>
                                      <w:jc w:val="center"/>
                                      <w:rPr>
                                        <w:i/>
                                        <w:iCs/>
                                        <w:sz w:val="24"/>
                                        <w:szCs w:val="24"/>
                                        <w:lang w:bidi="ar-SY"/>
                                      </w:rPr>
                                    </w:pPr>
                                    <w:r w:rsidRPr="005949C4">
                                      <w:rPr>
                                        <w:rFonts w:eastAsia="Calibri" w:cs="Arial"/>
                                        <w:i/>
                                        <w:iCs/>
                                        <w:lang w:bidi="ar-SY"/>
                                      </w:rPr>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12" name="صورة 112"/>
                                <pic:cNvPicPr/>
                              </pic:nvPicPr>
                              <pic:blipFill>
                                <a:blip r:embed="rId29" cstate="print">
                                  <a:extLst>
                                    <a:ext uri="{28A0092B-C50C-407E-A947-70E740481C1C}">
                                      <a14:useLocalDpi xmlns:a14="http://schemas.microsoft.com/office/drawing/2010/main" val="0"/>
                                    </a:ext>
                                  </a:extLst>
                                </a:blip>
                                <a:stretch>
                                  <a:fillRect/>
                                </a:stretch>
                              </pic:blipFill>
                              <pic:spPr>
                                <a:xfrm>
                                  <a:off x="3177870" y="1968773"/>
                                  <a:ext cx="143510" cy="140335"/>
                                </a:xfrm>
                                <a:prstGeom prst="rect">
                                  <a:avLst/>
                                </a:prstGeom>
                              </pic:spPr>
                            </pic:pic>
                            <wps:wsp>
                              <wps:cNvPr id="115" name="Freeform 79"/>
                              <wps:cNvSpPr>
                                <a:spLocks/>
                              </wps:cNvSpPr>
                              <wps:spPr bwMode="auto">
                                <a:xfrm>
                                  <a:off x="678325" y="850900"/>
                                  <a:ext cx="821055" cy="772795"/>
                                </a:xfrm>
                                <a:custGeom>
                                  <a:avLst/>
                                  <a:gdLst>
                                    <a:gd name="T0" fmla="*/ 835 w 1293"/>
                                    <a:gd name="T1" fmla="*/ 342 h 1217"/>
                                    <a:gd name="T2" fmla="*/ 1273 w 1293"/>
                                    <a:gd name="T3" fmla="*/ 550 h 1217"/>
                                    <a:gd name="T4" fmla="*/ 955 w 1293"/>
                                    <a:gd name="T5" fmla="*/ 724 h 1217"/>
                                    <a:gd name="T6" fmla="*/ 752 w 1293"/>
                                    <a:gd name="T7" fmla="*/ 927 h 1217"/>
                                    <a:gd name="T8" fmla="*/ 647 w 1293"/>
                                    <a:gd name="T9" fmla="*/ 1063 h 1217"/>
                                    <a:gd name="T10" fmla="*/ 384 w 1293"/>
                                    <a:gd name="T11" fmla="*/ 1213 h 1217"/>
                                    <a:gd name="T12" fmla="*/ 137 w 1293"/>
                                    <a:gd name="T13" fmla="*/ 1086 h 1217"/>
                                    <a:gd name="T14" fmla="*/ 155 w 1293"/>
                                    <a:gd name="T15" fmla="*/ 889 h 1217"/>
                                    <a:gd name="T16" fmla="*/ 2 w 1293"/>
                                    <a:gd name="T17" fmla="*/ 636 h 1217"/>
                                    <a:gd name="T18" fmla="*/ 141 w 1293"/>
                                    <a:gd name="T19" fmla="*/ 430 h 1217"/>
                                    <a:gd name="T20" fmla="*/ 159 w 1293"/>
                                    <a:gd name="T21" fmla="*/ 198 h 1217"/>
                                    <a:gd name="T22" fmla="*/ 321 w 1293"/>
                                    <a:gd name="T23" fmla="*/ 136 h 1217"/>
                                    <a:gd name="T24" fmla="*/ 474 w 1293"/>
                                    <a:gd name="T25" fmla="*/ 6 h 1217"/>
                                    <a:gd name="T26" fmla="*/ 609 w 1293"/>
                                    <a:gd name="T27" fmla="*/ 171 h 1217"/>
                                    <a:gd name="T28" fmla="*/ 835 w 1293"/>
                                    <a:gd name="T29" fmla="*/ 342 h 1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93" h="1217">
                                      <a:moveTo>
                                        <a:pt x="835" y="342"/>
                                      </a:moveTo>
                                      <a:cubicBezTo>
                                        <a:pt x="946" y="405"/>
                                        <a:pt x="1253" y="486"/>
                                        <a:pt x="1273" y="550"/>
                                      </a:cubicBezTo>
                                      <a:cubicBezTo>
                                        <a:pt x="1293" y="614"/>
                                        <a:pt x="1042" y="661"/>
                                        <a:pt x="955" y="724"/>
                                      </a:cubicBezTo>
                                      <a:cubicBezTo>
                                        <a:pt x="868" y="787"/>
                                        <a:pt x="803" y="871"/>
                                        <a:pt x="752" y="927"/>
                                      </a:cubicBezTo>
                                      <a:cubicBezTo>
                                        <a:pt x="701" y="983"/>
                                        <a:pt x="708" y="1015"/>
                                        <a:pt x="647" y="1063"/>
                                      </a:cubicBezTo>
                                      <a:cubicBezTo>
                                        <a:pt x="586" y="1111"/>
                                        <a:pt x="469" y="1209"/>
                                        <a:pt x="384" y="1213"/>
                                      </a:cubicBezTo>
                                      <a:cubicBezTo>
                                        <a:pt x="299" y="1217"/>
                                        <a:pt x="175" y="1140"/>
                                        <a:pt x="137" y="1086"/>
                                      </a:cubicBezTo>
                                      <a:cubicBezTo>
                                        <a:pt x="99" y="1032"/>
                                        <a:pt x="177" y="964"/>
                                        <a:pt x="155" y="889"/>
                                      </a:cubicBezTo>
                                      <a:cubicBezTo>
                                        <a:pt x="133" y="814"/>
                                        <a:pt x="4" y="712"/>
                                        <a:pt x="2" y="636"/>
                                      </a:cubicBezTo>
                                      <a:cubicBezTo>
                                        <a:pt x="0" y="560"/>
                                        <a:pt x="115" y="503"/>
                                        <a:pt x="141" y="430"/>
                                      </a:cubicBezTo>
                                      <a:cubicBezTo>
                                        <a:pt x="167" y="357"/>
                                        <a:pt x="129" y="247"/>
                                        <a:pt x="159" y="198"/>
                                      </a:cubicBezTo>
                                      <a:cubicBezTo>
                                        <a:pt x="189" y="149"/>
                                        <a:pt x="269" y="168"/>
                                        <a:pt x="321" y="136"/>
                                      </a:cubicBezTo>
                                      <a:cubicBezTo>
                                        <a:pt x="373" y="104"/>
                                        <a:pt x="426" y="0"/>
                                        <a:pt x="474" y="6"/>
                                      </a:cubicBezTo>
                                      <a:cubicBezTo>
                                        <a:pt x="522" y="12"/>
                                        <a:pt x="549" y="115"/>
                                        <a:pt x="609" y="171"/>
                                      </a:cubicBezTo>
                                      <a:cubicBezTo>
                                        <a:pt x="669" y="227"/>
                                        <a:pt x="724" y="279"/>
                                        <a:pt x="835" y="342"/>
                                      </a:cubicBezTo>
                                      <a:close/>
                                    </a:path>
                                  </a:pathLst>
                                </a:custGeom>
                                <a:noFill/>
                                <a:ln w="6350" cap="rnd">
                                  <a:solidFill>
                                    <a:srgbClr val="000000"/>
                                  </a:solidFill>
                                  <a:prstDash val="sysDot"/>
                                  <a:round/>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wps:wsp>
                              <wps:cNvPr id="124" name="Freeform 80"/>
                              <wps:cNvSpPr>
                                <a:spLocks/>
                              </wps:cNvSpPr>
                              <wps:spPr bwMode="auto">
                                <a:xfrm>
                                  <a:off x="1230141" y="1335424"/>
                                  <a:ext cx="303530" cy="161887"/>
                                </a:xfrm>
                                <a:custGeom>
                                  <a:avLst/>
                                  <a:gdLst>
                                    <a:gd name="T0" fmla="*/ 485 w 485"/>
                                    <a:gd name="T1" fmla="*/ 0 h 382"/>
                                    <a:gd name="T2" fmla="*/ 255 w 485"/>
                                    <a:gd name="T3" fmla="*/ 90 h 382"/>
                                    <a:gd name="T4" fmla="*/ 0 w 485"/>
                                    <a:gd name="T5" fmla="*/ 382 h 382"/>
                                  </a:gdLst>
                                  <a:ahLst/>
                                  <a:cxnLst>
                                    <a:cxn ang="0">
                                      <a:pos x="T0" y="T1"/>
                                    </a:cxn>
                                    <a:cxn ang="0">
                                      <a:pos x="T2" y="T3"/>
                                    </a:cxn>
                                    <a:cxn ang="0">
                                      <a:pos x="T4" y="T5"/>
                                    </a:cxn>
                                  </a:cxnLst>
                                  <a:rect l="0" t="0" r="r" b="b"/>
                                  <a:pathLst>
                                    <a:path w="485" h="382">
                                      <a:moveTo>
                                        <a:pt x="485" y="0"/>
                                      </a:moveTo>
                                      <a:cubicBezTo>
                                        <a:pt x="447" y="16"/>
                                        <a:pt x="336" y="26"/>
                                        <a:pt x="255" y="90"/>
                                      </a:cubicBezTo>
                                      <a:cubicBezTo>
                                        <a:pt x="174" y="154"/>
                                        <a:pt x="53" y="321"/>
                                        <a:pt x="0" y="38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81"/>
                              <wps:cNvSpPr>
                                <a:spLocks/>
                              </wps:cNvSpPr>
                              <wps:spPr bwMode="auto">
                                <a:xfrm>
                                  <a:off x="151275" y="342900"/>
                                  <a:ext cx="1260475" cy="1727200"/>
                                </a:xfrm>
                                <a:custGeom>
                                  <a:avLst/>
                                  <a:gdLst>
                                    <a:gd name="T0" fmla="*/ 1543 w 1985"/>
                                    <a:gd name="T1" fmla="*/ 838 h 2720"/>
                                    <a:gd name="T2" fmla="*/ 1300 w 1985"/>
                                    <a:gd name="T3" fmla="*/ 498 h 2720"/>
                                    <a:gd name="T4" fmla="*/ 1228 w 1985"/>
                                    <a:gd name="T5" fmla="*/ 15 h 2720"/>
                                    <a:gd name="T6" fmla="*/ 1211 w 1985"/>
                                    <a:gd name="T7" fmla="*/ 593 h 2720"/>
                                    <a:gd name="T8" fmla="*/ 953 w 1985"/>
                                    <a:gd name="T9" fmla="*/ 697 h 2720"/>
                                    <a:gd name="T10" fmla="*/ 467 w 1985"/>
                                    <a:gd name="T11" fmla="*/ 488 h 2720"/>
                                    <a:gd name="T12" fmla="*/ 855 w 1985"/>
                                    <a:gd name="T13" fmla="*/ 839 h 2720"/>
                                    <a:gd name="T14" fmla="*/ 791 w 1985"/>
                                    <a:gd name="T15" fmla="*/ 1296 h 2720"/>
                                    <a:gd name="T16" fmla="*/ 2 w 1985"/>
                                    <a:gd name="T17" fmla="*/ 1463 h 2720"/>
                                    <a:gd name="T18" fmla="*/ 779 w 1985"/>
                                    <a:gd name="T19" fmla="*/ 1558 h 2720"/>
                                    <a:gd name="T20" fmla="*/ 851 w 1985"/>
                                    <a:gd name="T21" fmla="*/ 1883 h 2720"/>
                                    <a:gd name="T22" fmla="*/ 279 w 1985"/>
                                    <a:gd name="T23" fmla="*/ 2659 h 2720"/>
                                    <a:gd name="T24" fmla="*/ 945 w 1985"/>
                                    <a:gd name="T25" fmla="*/ 2067 h 2720"/>
                                    <a:gd name="T26" fmla="*/ 1159 w 1985"/>
                                    <a:gd name="T27" fmla="*/ 2192 h 2720"/>
                                    <a:gd name="T28" fmla="*/ 1138 w 1985"/>
                                    <a:gd name="T29" fmla="*/ 2717 h 2720"/>
                                    <a:gd name="T30" fmla="*/ 1279 w 1985"/>
                                    <a:gd name="T31" fmla="*/ 2171 h 2720"/>
                                    <a:gd name="T32" fmla="*/ 1356 w 1985"/>
                                    <a:gd name="T33" fmla="*/ 2055 h 2720"/>
                                    <a:gd name="T34" fmla="*/ 1594 w 1985"/>
                                    <a:gd name="T35" fmla="*/ 1977 h 2720"/>
                                    <a:gd name="T36" fmla="*/ 1968 w 1985"/>
                                    <a:gd name="T37" fmla="*/ 2444 h 2720"/>
                                    <a:gd name="T38" fmla="*/ 1699 w 1985"/>
                                    <a:gd name="T39" fmla="*/ 1826 h 2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85" h="2720">
                                      <a:moveTo>
                                        <a:pt x="1543" y="838"/>
                                      </a:moveTo>
                                      <a:cubicBezTo>
                                        <a:pt x="1500" y="781"/>
                                        <a:pt x="1353" y="635"/>
                                        <a:pt x="1300" y="498"/>
                                      </a:cubicBezTo>
                                      <a:cubicBezTo>
                                        <a:pt x="1248" y="361"/>
                                        <a:pt x="1242" y="0"/>
                                        <a:pt x="1228" y="15"/>
                                      </a:cubicBezTo>
                                      <a:cubicBezTo>
                                        <a:pt x="1213" y="31"/>
                                        <a:pt x="1256" y="479"/>
                                        <a:pt x="1211" y="593"/>
                                      </a:cubicBezTo>
                                      <a:cubicBezTo>
                                        <a:pt x="1165" y="707"/>
                                        <a:pt x="1078" y="715"/>
                                        <a:pt x="953" y="697"/>
                                      </a:cubicBezTo>
                                      <a:cubicBezTo>
                                        <a:pt x="829" y="680"/>
                                        <a:pt x="483" y="464"/>
                                        <a:pt x="467" y="488"/>
                                      </a:cubicBezTo>
                                      <a:cubicBezTo>
                                        <a:pt x="450" y="511"/>
                                        <a:pt x="801" y="704"/>
                                        <a:pt x="855" y="839"/>
                                      </a:cubicBezTo>
                                      <a:cubicBezTo>
                                        <a:pt x="909" y="973"/>
                                        <a:pt x="933" y="1191"/>
                                        <a:pt x="791" y="1296"/>
                                      </a:cubicBezTo>
                                      <a:cubicBezTo>
                                        <a:pt x="649" y="1399"/>
                                        <a:pt x="5" y="1419"/>
                                        <a:pt x="2" y="1463"/>
                                      </a:cubicBezTo>
                                      <a:cubicBezTo>
                                        <a:pt x="0" y="1507"/>
                                        <a:pt x="637" y="1488"/>
                                        <a:pt x="779" y="1558"/>
                                      </a:cubicBezTo>
                                      <a:cubicBezTo>
                                        <a:pt x="920" y="1628"/>
                                        <a:pt x="934" y="1700"/>
                                        <a:pt x="851" y="1883"/>
                                      </a:cubicBezTo>
                                      <a:cubicBezTo>
                                        <a:pt x="768" y="2067"/>
                                        <a:pt x="263" y="2628"/>
                                        <a:pt x="279" y="2659"/>
                                      </a:cubicBezTo>
                                      <a:cubicBezTo>
                                        <a:pt x="295" y="2690"/>
                                        <a:pt x="798" y="2144"/>
                                        <a:pt x="945" y="2067"/>
                                      </a:cubicBezTo>
                                      <a:cubicBezTo>
                                        <a:pt x="1092" y="1989"/>
                                        <a:pt x="1127" y="2083"/>
                                        <a:pt x="1159" y="2192"/>
                                      </a:cubicBezTo>
                                      <a:cubicBezTo>
                                        <a:pt x="1192" y="2300"/>
                                        <a:pt x="1118" y="2720"/>
                                        <a:pt x="1138" y="2717"/>
                                      </a:cubicBezTo>
                                      <a:cubicBezTo>
                                        <a:pt x="1158" y="2713"/>
                                        <a:pt x="1242" y="2281"/>
                                        <a:pt x="1279" y="2171"/>
                                      </a:cubicBezTo>
                                      <a:cubicBezTo>
                                        <a:pt x="1315" y="2061"/>
                                        <a:pt x="1303" y="2088"/>
                                        <a:pt x="1356" y="2055"/>
                                      </a:cubicBezTo>
                                      <a:cubicBezTo>
                                        <a:pt x="1408" y="2023"/>
                                        <a:pt x="1492" y="1913"/>
                                        <a:pt x="1594" y="1977"/>
                                      </a:cubicBezTo>
                                      <a:cubicBezTo>
                                        <a:pt x="1696" y="2041"/>
                                        <a:pt x="1951" y="2469"/>
                                        <a:pt x="1968" y="2444"/>
                                      </a:cubicBezTo>
                                      <a:cubicBezTo>
                                        <a:pt x="1985" y="2419"/>
                                        <a:pt x="1755" y="1955"/>
                                        <a:pt x="1699" y="1826"/>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Oval 82"/>
                              <wps:cNvSpPr>
                                <a:spLocks noChangeArrowheads="1"/>
                              </wps:cNvSpPr>
                              <wps:spPr bwMode="auto">
                                <a:xfrm>
                                  <a:off x="837075" y="1028700"/>
                                  <a:ext cx="191770" cy="287655"/>
                                </a:xfrm>
                                <a:prstGeom prst="ellipse">
                                  <a:avLst/>
                                </a:pr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83"/>
                              <wps:cNvSpPr>
                                <a:spLocks/>
                              </wps:cNvSpPr>
                              <wps:spPr bwMode="auto">
                                <a:xfrm>
                                  <a:off x="1522875" y="1335441"/>
                                  <a:ext cx="1797050" cy="5080"/>
                                </a:xfrm>
                                <a:custGeom>
                                  <a:avLst/>
                                  <a:gdLst>
                                    <a:gd name="T0" fmla="*/ 2830 w 2830"/>
                                    <a:gd name="T1" fmla="*/ 0 h 8"/>
                                    <a:gd name="T2" fmla="*/ 0 w 2830"/>
                                    <a:gd name="T3" fmla="*/ 8 h 8"/>
                                  </a:gdLst>
                                  <a:ahLst/>
                                  <a:cxnLst>
                                    <a:cxn ang="0">
                                      <a:pos x="T0" y="T1"/>
                                    </a:cxn>
                                    <a:cxn ang="0">
                                      <a:pos x="T2" y="T3"/>
                                    </a:cxn>
                                  </a:cxnLst>
                                  <a:rect l="0" t="0" r="r" b="b"/>
                                  <a:pathLst>
                                    <a:path w="2830" h="8">
                                      <a:moveTo>
                                        <a:pt x="2830" y="0"/>
                                      </a:moveTo>
                                      <a:lnTo>
                                        <a:pt x="0" y="8"/>
                                      </a:lnTo>
                                    </a:path>
                                  </a:pathLst>
                                </a:custGeom>
                                <a:noFill/>
                                <a:ln w="31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84"/>
                              <wps:cNvSpPr>
                                <a:spLocks/>
                              </wps:cNvSpPr>
                              <wps:spPr bwMode="auto">
                                <a:xfrm>
                                  <a:off x="1522875" y="1119404"/>
                                  <a:ext cx="1783080" cy="635"/>
                                </a:xfrm>
                                <a:custGeom>
                                  <a:avLst/>
                                  <a:gdLst>
                                    <a:gd name="T0" fmla="*/ 0 w 2808"/>
                                    <a:gd name="T1" fmla="*/ 0 h 1"/>
                                    <a:gd name="T2" fmla="*/ 2808 w 2808"/>
                                    <a:gd name="T3" fmla="*/ 0 h 1"/>
                                  </a:gdLst>
                                  <a:ahLst/>
                                  <a:cxnLst>
                                    <a:cxn ang="0">
                                      <a:pos x="T0" y="T1"/>
                                    </a:cxn>
                                    <a:cxn ang="0">
                                      <a:pos x="T2" y="T3"/>
                                    </a:cxn>
                                  </a:cxnLst>
                                  <a:rect l="0" t="0" r="r" b="b"/>
                                  <a:pathLst>
                                    <a:path w="2808" h="1">
                                      <a:moveTo>
                                        <a:pt x="0" y="0"/>
                                      </a:moveTo>
                                      <a:lnTo>
                                        <a:pt x="2808" y="0"/>
                                      </a:lnTo>
                                    </a:path>
                                  </a:pathLst>
                                </a:custGeom>
                                <a:noFill/>
                                <a:ln w="31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85"/>
                              <wps:cNvSpPr>
                                <a:spLocks/>
                              </wps:cNvSpPr>
                              <wps:spPr bwMode="auto">
                                <a:xfrm>
                                  <a:off x="1138700" y="882004"/>
                                  <a:ext cx="395605" cy="237386"/>
                                </a:xfrm>
                                <a:custGeom>
                                  <a:avLst/>
                                  <a:gdLst>
                                    <a:gd name="T0" fmla="*/ 0 w 605"/>
                                    <a:gd name="T1" fmla="*/ 0 h 411"/>
                                    <a:gd name="T2" fmla="*/ 285 w 605"/>
                                    <a:gd name="T3" fmla="*/ 255 h 411"/>
                                    <a:gd name="T4" fmla="*/ 605 w 605"/>
                                    <a:gd name="T5" fmla="*/ 411 h 411"/>
                                  </a:gdLst>
                                  <a:ahLst/>
                                  <a:cxnLst>
                                    <a:cxn ang="0">
                                      <a:pos x="T0" y="T1"/>
                                    </a:cxn>
                                    <a:cxn ang="0">
                                      <a:pos x="T2" y="T3"/>
                                    </a:cxn>
                                    <a:cxn ang="0">
                                      <a:pos x="T4" y="T5"/>
                                    </a:cxn>
                                  </a:cxnLst>
                                  <a:rect l="0" t="0" r="r" b="b"/>
                                  <a:pathLst>
                                    <a:path w="605" h="411">
                                      <a:moveTo>
                                        <a:pt x="0" y="0"/>
                                      </a:moveTo>
                                      <a:lnTo>
                                        <a:pt x="285" y="255"/>
                                      </a:lnTo>
                                      <a:lnTo>
                                        <a:pt x="605" y="411"/>
                                      </a:lnTo>
                                    </a:path>
                                  </a:pathLst>
                                </a:custGeom>
                                <a:noFill/>
                                <a:ln w="31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87"/>
                              <wps:cNvSpPr>
                                <a:spLocks/>
                              </wps:cNvSpPr>
                              <wps:spPr bwMode="auto">
                                <a:xfrm>
                                  <a:off x="1152035" y="1052195"/>
                                  <a:ext cx="359410" cy="310515"/>
                                </a:xfrm>
                                <a:custGeom>
                                  <a:avLst/>
                                  <a:gdLst>
                                    <a:gd name="T0" fmla="*/ 45 w 566"/>
                                    <a:gd name="T1" fmla="*/ 1 h 489"/>
                                    <a:gd name="T2" fmla="*/ 555 w 566"/>
                                    <a:gd name="T3" fmla="*/ 233 h 489"/>
                                    <a:gd name="T4" fmla="*/ 112 w 566"/>
                                    <a:gd name="T5" fmla="*/ 488 h 489"/>
                                    <a:gd name="T6" fmla="*/ 266 w 566"/>
                                    <a:gd name="T7" fmla="*/ 241 h 489"/>
                                    <a:gd name="T8" fmla="*/ 45 w 566"/>
                                    <a:gd name="T9" fmla="*/ 1 h 489"/>
                                  </a:gdLst>
                                  <a:ahLst/>
                                  <a:cxnLst>
                                    <a:cxn ang="0">
                                      <a:pos x="T0" y="T1"/>
                                    </a:cxn>
                                    <a:cxn ang="0">
                                      <a:pos x="T2" y="T3"/>
                                    </a:cxn>
                                    <a:cxn ang="0">
                                      <a:pos x="T4" y="T5"/>
                                    </a:cxn>
                                    <a:cxn ang="0">
                                      <a:pos x="T6" y="T7"/>
                                    </a:cxn>
                                    <a:cxn ang="0">
                                      <a:pos x="T8" y="T9"/>
                                    </a:cxn>
                                  </a:cxnLst>
                                  <a:rect l="0" t="0" r="r" b="b"/>
                                  <a:pathLst>
                                    <a:path w="566" h="489">
                                      <a:moveTo>
                                        <a:pt x="45" y="1"/>
                                      </a:moveTo>
                                      <a:cubicBezTo>
                                        <a:pt x="93" y="0"/>
                                        <a:pt x="544" y="152"/>
                                        <a:pt x="555" y="233"/>
                                      </a:cubicBezTo>
                                      <a:cubicBezTo>
                                        <a:pt x="566" y="314"/>
                                        <a:pt x="160" y="487"/>
                                        <a:pt x="112" y="488"/>
                                      </a:cubicBezTo>
                                      <a:cubicBezTo>
                                        <a:pt x="64" y="489"/>
                                        <a:pt x="277" y="322"/>
                                        <a:pt x="266" y="241"/>
                                      </a:cubicBezTo>
                                      <a:cubicBezTo>
                                        <a:pt x="255" y="160"/>
                                        <a:pt x="0" y="0"/>
                                        <a:pt x="45" y="1"/>
                                      </a:cubicBezTo>
                                      <a:close/>
                                    </a:path>
                                  </a:pathLst>
                                </a:custGeom>
                                <a:solidFill>
                                  <a:srgbClr val="7F7F7F"/>
                                </a:solidFill>
                                <a:ln>
                                  <a:noFill/>
                                </a:ln>
                                <a:extLst>
                                  <a:ext uri="{91240B29-F687-4F45-9708-019B960494DF}">
                                    <a14:hiddenLine xmlns:a14="http://schemas.microsoft.com/office/drawing/2010/main" w="3175" cap="flat" cmpd="sng">
                                      <a:solidFill>
                                        <a:srgbClr val="000000"/>
                                      </a:solidFill>
                                      <a:prstDash val="solid"/>
                                      <a:round/>
                                      <a:headEnd/>
                                      <a:tailEnd/>
                                    </a14:hiddenLine>
                                  </a:ext>
                                </a:extLst>
                              </wps:spPr>
                              <wps:bodyPr rot="0" vert="horz" wrap="square" lIns="91440" tIns="45720" rIns="91440" bIns="45720" anchor="t" anchorCtr="0" upright="1">
                                <a:noAutofit/>
                              </wps:bodyPr>
                            </wps:wsp>
                            <wps:wsp>
                              <wps:cNvPr id="430" name="AutoShape 88"/>
                              <wps:cNvSpPr>
                                <a:spLocks noChangeArrowheads="1"/>
                              </wps:cNvSpPr>
                              <wps:spPr bwMode="auto">
                                <a:xfrm>
                                  <a:off x="1621935" y="1042035"/>
                                  <a:ext cx="685800" cy="342900"/>
                                </a:xfrm>
                                <a:prstGeom prst="roundRect">
                                  <a:avLst>
                                    <a:gd name="adj" fmla="val 16667"/>
                                  </a:avLst>
                                </a:prstGeom>
                                <a:gradFill rotWithShape="1">
                                  <a:gsLst>
                                    <a:gs pos="0">
                                      <a:srgbClr val="FFFF00"/>
                                    </a:gs>
                                    <a:gs pos="100000">
                                      <a:srgbClr val="FFFF00">
                                        <a:gamma/>
                                        <a:shade val="86275"/>
                                        <a:invGamma/>
                                      </a:srgbClr>
                                    </a:gs>
                                  </a:gsLst>
                                  <a:lin ang="5400000" scaled="1"/>
                                </a:gra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434" name="AutoShape 89"/>
                              <wps:cNvSpPr>
                                <a:spLocks noChangeArrowheads="1"/>
                              </wps:cNvSpPr>
                              <wps:spPr bwMode="auto">
                                <a:xfrm>
                                  <a:off x="2466485" y="1041400"/>
                                  <a:ext cx="685800" cy="342900"/>
                                </a:xfrm>
                                <a:prstGeom prst="roundRect">
                                  <a:avLst>
                                    <a:gd name="adj" fmla="val 16667"/>
                                  </a:avLst>
                                </a:prstGeom>
                                <a:gradFill rotWithShape="1">
                                  <a:gsLst>
                                    <a:gs pos="0">
                                      <a:srgbClr val="FFFF00"/>
                                    </a:gs>
                                    <a:gs pos="100000">
                                      <a:srgbClr val="FFFF00">
                                        <a:gamma/>
                                        <a:shade val="86275"/>
                                        <a:invGamma/>
                                      </a:srgbClr>
                                    </a:gs>
                                  </a:gsLst>
                                  <a:lin ang="5400000" scaled="1"/>
                                </a:gra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582" name="Oval 90"/>
                              <wps:cNvSpPr>
                                <a:spLocks noChangeArrowheads="1"/>
                              </wps:cNvSpPr>
                              <wps:spPr bwMode="auto">
                                <a:xfrm>
                                  <a:off x="2395797" y="1231676"/>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Oval 91"/>
                              <wps:cNvSpPr>
                                <a:spLocks noChangeArrowheads="1"/>
                              </wps:cNvSpPr>
                              <wps:spPr bwMode="auto">
                                <a:xfrm>
                                  <a:off x="2401839" y="1172476"/>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Oval 92"/>
                              <wps:cNvSpPr>
                                <a:spLocks noChangeArrowheads="1"/>
                              </wps:cNvSpPr>
                              <wps:spPr bwMode="auto">
                                <a:xfrm>
                                  <a:off x="2343602" y="1285570"/>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Oval 93"/>
                              <wps:cNvSpPr>
                                <a:spLocks noChangeArrowheads="1"/>
                              </wps:cNvSpPr>
                              <wps:spPr bwMode="auto">
                                <a:xfrm>
                                  <a:off x="2307182" y="1172476"/>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Oval 94"/>
                              <wps:cNvSpPr>
                                <a:spLocks noChangeArrowheads="1"/>
                              </wps:cNvSpPr>
                              <wps:spPr bwMode="auto">
                                <a:xfrm>
                                  <a:off x="2397274" y="1286433"/>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Oval 95"/>
                              <wps:cNvSpPr>
                                <a:spLocks noChangeArrowheads="1"/>
                              </wps:cNvSpPr>
                              <wps:spPr bwMode="auto">
                                <a:xfrm>
                                  <a:off x="2353046" y="1232552"/>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Oval 96"/>
                              <wps:cNvSpPr>
                                <a:spLocks noChangeArrowheads="1"/>
                              </wps:cNvSpPr>
                              <wps:spPr bwMode="auto">
                                <a:xfrm>
                                  <a:off x="2318495" y="1119405"/>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Oval 97"/>
                              <wps:cNvSpPr>
                                <a:spLocks noChangeArrowheads="1"/>
                              </wps:cNvSpPr>
                              <wps:spPr bwMode="auto">
                                <a:xfrm>
                                  <a:off x="2336986" y="1151256"/>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Oval 98"/>
                              <wps:cNvSpPr>
                                <a:spLocks noChangeArrowheads="1"/>
                              </wps:cNvSpPr>
                              <wps:spPr bwMode="auto">
                                <a:xfrm>
                                  <a:off x="2307735" y="1223671"/>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Oval 99"/>
                              <wps:cNvSpPr>
                                <a:spLocks noChangeArrowheads="1"/>
                              </wps:cNvSpPr>
                              <wps:spPr bwMode="auto">
                                <a:xfrm>
                                  <a:off x="2361655" y="1268693"/>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Oval 100"/>
                              <wps:cNvSpPr>
                                <a:spLocks noChangeArrowheads="1"/>
                              </wps:cNvSpPr>
                              <wps:spPr bwMode="auto">
                                <a:xfrm flipV="1">
                                  <a:off x="2307961" y="1212851"/>
                                  <a:ext cx="54425" cy="45719"/>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Oval 101"/>
                              <wps:cNvSpPr>
                                <a:spLocks noChangeArrowheads="1"/>
                              </wps:cNvSpPr>
                              <wps:spPr bwMode="auto">
                                <a:xfrm>
                                  <a:off x="2307961" y="1258569"/>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Oval 102"/>
                              <wps:cNvSpPr>
                                <a:spLocks noChangeArrowheads="1"/>
                              </wps:cNvSpPr>
                              <wps:spPr bwMode="auto">
                                <a:xfrm>
                                  <a:off x="2350712" y="1293622"/>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Oval 103"/>
                              <wps:cNvSpPr>
                                <a:spLocks noChangeArrowheads="1"/>
                              </wps:cNvSpPr>
                              <wps:spPr bwMode="auto">
                                <a:xfrm>
                                  <a:off x="2382071" y="1127391"/>
                                  <a:ext cx="45085" cy="45085"/>
                                </a:xfrm>
                                <a:prstGeom prst="ellipse">
                                  <a:avLst/>
                                </a:prstGeom>
                                <a:solidFill>
                                  <a:srgbClr val="FF0000"/>
                                </a:solidFill>
                                <a:ln>
                                  <a:noFill/>
                                </a:ln>
                              </wps:spPr>
                              <wps:bodyPr rot="0" vert="horz" wrap="square" lIns="91440" tIns="45720" rIns="91440" bIns="45720" anchor="t" anchorCtr="0" upright="1">
                                <a:noAutofit/>
                              </wps:bodyPr>
                            </wps:wsp>
                            <wps:wsp>
                              <wps:cNvPr id="1053" name="Oval 105"/>
                              <wps:cNvSpPr>
                                <a:spLocks noChangeArrowheads="1"/>
                              </wps:cNvSpPr>
                              <wps:spPr bwMode="auto">
                                <a:xfrm>
                                  <a:off x="3202450" y="1187468"/>
                                  <a:ext cx="45085" cy="45085"/>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Oval 107"/>
                              <wps:cNvSpPr>
                                <a:spLocks noChangeArrowheads="1"/>
                              </wps:cNvSpPr>
                              <wps:spPr bwMode="auto">
                                <a:xfrm>
                                  <a:off x="3176415" y="1231734"/>
                                  <a:ext cx="45085" cy="45085"/>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Oval 109"/>
                              <wps:cNvSpPr>
                                <a:spLocks noChangeArrowheads="1"/>
                              </wps:cNvSpPr>
                              <wps:spPr bwMode="auto">
                                <a:xfrm>
                                  <a:off x="2371911" y="1206419"/>
                                  <a:ext cx="45085" cy="45085"/>
                                </a:xfrm>
                                <a:prstGeom prst="ellipse">
                                  <a:avLst/>
                                </a:prstGeom>
                                <a:solidFill>
                                  <a:srgbClr val="FF0000"/>
                                </a:solidFill>
                                <a:ln>
                                  <a:noFill/>
                                </a:ln>
                              </wps:spPr>
                              <wps:bodyPr rot="0" vert="horz" wrap="square" lIns="91440" tIns="45720" rIns="91440" bIns="45720" anchor="t" anchorCtr="0" upright="1">
                                <a:noAutofit/>
                              </wps:bodyPr>
                            </wps:wsp>
                            <wps:wsp>
                              <wps:cNvPr id="1056" name="Oval 110"/>
                              <wps:cNvSpPr>
                                <a:spLocks noChangeArrowheads="1"/>
                              </wps:cNvSpPr>
                              <wps:spPr bwMode="auto">
                                <a:xfrm>
                                  <a:off x="3296430" y="1179830"/>
                                  <a:ext cx="45085" cy="45085"/>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Oval 111"/>
                              <wps:cNvSpPr>
                                <a:spLocks noChangeArrowheads="1"/>
                              </wps:cNvSpPr>
                              <wps:spPr bwMode="auto">
                                <a:xfrm>
                                  <a:off x="2371911" y="1186163"/>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Rectangle 14"/>
                              <wps:cNvSpPr>
                                <a:spLocks noChangeArrowheads="1"/>
                              </wps:cNvSpPr>
                              <wps:spPr bwMode="auto">
                                <a:xfrm>
                                  <a:off x="3908716" y="2919730"/>
                                  <a:ext cx="270510" cy="271780"/>
                                </a:xfrm>
                                <a:prstGeom prst="rect">
                                  <a:avLst/>
                                </a:prstGeom>
                                <a:solidFill>
                                  <a:srgbClr val="FFC000"/>
                                </a:solidFill>
                                <a:ln w="3175">
                                  <a:noFill/>
                                  <a:miter lim="800000"/>
                                  <a:headEnd/>
                                  <a:tailEnd/>
                                </a:ln>
                              </wps:spPr>
                              <wps:txbx>
                                <w:txbxContent>
                                  <w:p w14:paraId="4EF930F9" w14:textId="77777777" w:rsidR="007A49D1" w:rsidRPr="005949C4" w:rsidRDefault="007A49D1" w:rsidP="00F55511">
                                    <w:pPr>
                                      <w:pStyle w:val="a8"/>
                                      <w:bidi/>
                                      <w:spacing w:before="0" w:beforeAutospacing="0" w:after="160" w:afterAutospacing="0" w:line="256" w:lineRule="auto"/>
                                      <w:jc w:val="center"/>
                                      <w:rPr>
                                        <w:i/>
                                        <w:iCs/>
                                        <w:lang w:bidi="ar-SY"/>
                                      </w:rPr>
                                    </w:pPr>
                                    <w:r w:rsidRPr="005949C4">
                                      <w:rPr>
                                        <w:rFonts w:ascii="Calibri" w:eastAsia="Calibri" w:hAnsi="Calibri" w:cs="Arial"/>
                                        <w:i/>
                                        <w:iCs/>
                                        <w:color w:val="FF0000"/>
                                        <w:sz w:val="22"/>
                                        <w:szCs w:val="22"/>
                                        <w:lang w:bidi="ar-SY"/>
                                      </w:rPr>
                                      <w:t>D</w:t>
                                    </w:r>
                                  </w:p>
                                  <w:p w14:paraId="48D8937A" w14:textId="77777777" w:rsidR="007A49D1" w:rsidRPr="005949C4" w:rsidRDefault="007A49D1" w:rsidP="00F55511">
                                    <w:pPr>
                                      <w:pStyle w:val="a8"/>
                                      <w:bidi/>
                                      <w:spacing w:before="0" w:beforeAutospacing="0" w:after="160" w:afterAutospacing="0" w:line="256" w:lineRule="auto"/>
                                      <w:rPr>
                                        <w:i/>
                                        <w:iCs/>
                                        <w:rtl/>
                                        <w:lang w:bidi="ar-SY"/>
                                      </w:rPr>
                                    </w:pPr>
                                    <w:r w:rsidRPr="005949C4">
                                      <w:rPr>
                                        <w:rFonts w:ascii="Calibri" w:eastAsia="Calibri" w:hAnsi="Calibri" w:cs="Arial"/>
                                        <w:i/>
                                        <w:iCs/>
                                        <w:sz w:val="22"/>
                                        <w:szCs w:val="22"/>
                                        <w:lang w:bidi="ar-SY"/>
                                      </w:rPr>
                                      <w:t> </w:t>
                                    </w:r>
                                  </w:p>
                                </w:txbxContent>
                              </wps:txbx>
                              <wps:bodyPr rot="0" vert="horz" wrap="square" lIns="91440" tIns="45720" rIns="91440" bIns="45720" anchor="t" anchorCtr="0" upright="1">
                                <a:noAutofit/>
                              </wps:bodyPr>
                            </wps:wsp>
                            <wps:wsp>
                              <wps:cNvPr id="1061" name="AutoShape 112"/>
                              <wps:cNvSpPr>
                                <a:spLocks noChangeArrowheads="1"/>
                              </wps:cNvSpPr>
                              <wps:spPr bwMode="auto">
                                <a:xfrm>
                                  <a:off x="1371936" y="2418542"/>
                                  <a:ext cx="999975" cy="2540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7C2A7E" w14:textId="77777777" w:rsidR="007A49D1" w:rsidRPr="005949C4" w:rsidRDefault="007A49D1" w:rsidP="00F55511">
                                    <w:pPr>
                                      <w:pStyle w:val="a8"/>
                                      <w:bidi/>
                                      <w:spacing w:before="0" w:beforeAutospacing="0" w:after="160" w:afterAutospacing="0" w:line="256" w:lineRule="auto"/>
                                      <w:jc w:val="center"/>
                                      <w:rPr>
                                        <w:i/>
                                        <w:iCs/>
                                        <w:color w:val="7030A0"/>
                                        <w:rtl/>
                                        <w:lang w:bidi="ar-SY"/>
                                      </w:rPr>
                                    </w:pPr>
                                    <w:r w:rsidRPr="005949C4">
                                      <w:rPr>
                                        <w:rFonts w:ascii="Calibri" w:eastAsia="Calibri" w:hAnsi="Calibri" w:cs="Arial"/>
                                        <w:i/>
                                        <w:iCs/>
                                        <w:color w:val="7030A0"/>
                                        <w:sz w:val="16"/>
                                        <w:szCs w:val="16"/>
                                        <w:lang w:bidi="ar-SY"/>
                                      </w:rPr>
                                      <w:t>Resting Pressure</w:t>
                                    </w:r>
                                  </w:p>
                                </w:txbxContent>
                              </wps:txbx>
                              <wps:bodyPr rot="0" vert="horz" wrap="square" lIns="91440" tIns="45720" rIns="91440" bIns="45720" anchor="t" anchorCtr="0" upright="1">
                                <a:noAutofit/>
                              </wps:bodyPr>
                            </wps:wsp>
                            <wps:wsp>
                              <wps:cNvPr id="1062" name="AutoShape 112"/>
                              <wps:cNvSpPr>
                                <a:spLocks noChangeArrowheads="1"/>
                              </wps:cNvSpPr>
                              <wps:spPr bwMode="auto">
                                <a:xfrm>
                                  <a:off x="2346204" y="2560563"/>
                                  <a:ext cx="435528" cy="2540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924C2A" w14:textId="77777777" w:rsidR="007A49D1" w:rsidRPr="005949C4" w:rsidRDefault="007A49D1" w:rsidP="00F55511">
                                    <w:pPr>
                                      <w:pStyle w:val="a8"/>
                                      <w:bidi/>
                                      <w:spacing w:before="0" w:beforeAutospacing="0" w:after="160" w:afterAutospacing="0" w:line="256" w:lineRule="auto"/>
                                      <w:jc w:val="center"/>
                                      <w:rPr>
                                        <w:i/>
                                        <w:iCs/>
                                        <w:color w:val="7030A0"/>
                                        <w:rtl/>
                                        <w:lang w:bidi="ar-SY"/>
                                      </w:rPr>
                                    </w:pPr>
                                    <w:r w:rsidRPr="005949C4">
                                      <w:rPr>
                                        <w:rFonts w:ascii="Calibri" w:eastAsia="Calibri" w:hAnsi="Calibri" w:cs="Arial"/>
                                        <w:i/>
                                        <w:iCs/>
                                        <w:color w:val="7030A0"/>
                                        <w:sz w:val="16"/>
                                        <w:szCs w:val="16"/>
                                        <w:lang w:bidi="ar-SY"/>
                                      </w:rPr>
                                      <w:t>Crest</w:t>
                                    </w:r>
                                  </w:p>
                                </w:txbxContent>
                              </wps:txbx>
                              <wps:bodyPr rot="0" vert="horz" wrap="square" lIns="91440" tIns="45720" rIns="91440" bIns="45720" anchor="t" anchorCtr="0" upright="1">
                                <a:noAutofit/>
                              </wps:bodyPr>
                            </wps:wsp>
                            <wps:wsp>
                              <wps:cNvPr id="1063" name="AutoShape 113"/>
                              <wps:cNvCnPr>
                                <a:cxnSpLocks noChangeShapeType="1"/>
                              </wps:cNvCnPr>
                              <wps:spPr bwMode="auto">
                                <a:xfrm flipV="1">
                                  <a:off x="2407079" y="2574764"/>
                                  <a:ext cx="0" cy="127148"/>
                                </a:xfrm>
                                <a:prstGeom prst="straightConnector1">
                                  <a:avLst/>
                                </a:prstGeom>
                                <a:noFill/>
                                <a:ln w="3175" cap="rnd" cmpd="sng">
                                  <a:solidFill>
                                    <a:srgbClr val="7030A0"/>
                                  </a:solidFill>
                                  <a:prstDash val="sysDot"/>
                                  <a:round/>
                                  <a:headEnd type="none" w="med" len="med"/>
                                  <a:tailEnd type="triangle" w="med" len="med"/>
                                </a:ln>
                                <a:extLst>
                                  <a:ext uri="{909E8E84-426E-40DD-AFC4-6F175D3DCCD1}">
                                    <a14:hiddenFill xmlns:a14="http://schemas.microsoft.com/office/drawing/2010/main">
                                      <a:noFill/>
                                    </a14:hiddenFill>
                                  </a:ext>
                                </a:extLst>
                              </wps:spPr>
                              <wps:bodyPr/>
                            </wps:wsp>
                            <wps:wsp>
                              <wps:cNvPr id="1065" name="Oval 110"/>
                              <wps:cNvSpPr>
                                <a:spLocks noChangeArrowheads="1"/>
                              </wps:cNvSpPr>
                              <wps:spPr bwMode="auto">
                                <a:xfrm>
                                  <a:off x="1513348" y="1178583"/>
                                  <a:ext cx="45085" cy="45085"/>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Oval 110"/>
                              <wps:cNvSpPr>
                                <a:spLocks noChangeArrowheads="1"/>
                              </wps:cNvSpPr>
                              <wps:spPr bwMode="auto">
                                <a:xfrm>
                                  <a:off x="1576850" y="1277633"/>
                                  <a:ext cx="45085" cy="45085"/>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سهم: مخطط إلى اليمين 1067"/>
                              <wps:cNvSpPr/>
                              <wps:spPr>
                                <a:xfrm>
                                  <a:off x="2640371" y="2406943"/>
                                  <a:ext cx="241649" cy="197013"/>
                                </a:xfrm>
                                <a:prstGeom prst="stripedRightArrow">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738BB0" w14:textId="77777777" w:rsidR="007A49D1" w:rsidRPr="005949C4" w:rsidRDefault="007A49D1" w:rsidP="00F55511">
                                    <w:pPr>
                                      <w:jc w:val="center"/>
                                      <w:rPr>
                                        <w:i/>
                                        <w:iCs/>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68" name="AutoShape 112"/>
                              <wps:cNvSpPr>
                                <a:spLocks noChangeArrowheads="1"/>
                              </wps:cNvSpPr>
                              <wps:spPr bwMode="auto">
                                <a:xfrm>
                                  <a:off x="1892378" y="2182389"/>
                                  <a:ext cx="1690096" cy="254000"/>
                                </a:xfrm>
                                <a:prstGeom prst="roundRect">
                                  <a:avLst>
                                    <a:gd name="adj" fmla="val 16667"/>
                                  </a:avLst>
                                </a:prstGeom>
                                <a:noFill/>
                                <a:ln>
                                  <a:noFill/>
                                </a:ln>
                              </wps:spPr>
                              <wps:txbx>
                                <w:txbxContent>
                                  <w:p w14:paraId="1E20A883" w14:textId="77777777" w:rsidR="007A49D1" w:rsidRPr="005949C4" w:rsidRDefault="007A49D1" w:rsidP="00F55511">
                                    <w:pPr>
                                      <w:spacing w:line="256" w:lineRule="auto"/>
                                      <w:jc w:val="center"/>
                                      <w:rPr>
                                        <w:i/>
                                        <w:iCs/>
                                        <w:color w:val="7030A0"/>
                                        <w:sz w:val="24"/>
                                        <w:szCs w:val="24"/>
                                        <w:lang w:bidi="ar-SY"/>
                                      </w:rPr>
                                    </w:pPr>
                                    <w:r w:rsidRPr="005949C4">
                                      <w:rPr>
                                        <w:rFonts w:ascii="Calibri" w:eastAsia="Calibri" w:hAnsi="Calibri" w:cs="Arial"/>
                                        <w:i/>
                                        <w:iCs/>
                                        <w:color w:val="7030A0"/>
                                        <w:sz w:val="16"/>
                                        <w:szCs w:val="16"/>
                                        <w:lang w:bidi="ar-SY"/>
                                      </w:rPr>
                                      <w:t>Standard Action Pressure Wave</w:t>
                                    </w:r>
                                  </w:p>
                                </w:txbxContent>
                              </wps:txbx>
                              <wps:bodyPr rot="0" vert="horz" wrap="square" lIns="91440" tIns="45720" rIns="91440" bIns="45720" anchor="t" anchorCtr="0" upright="1">
                                <a:noAutofit/>
                              </wps:bodyPr>
                            </wps:wsp>
                            <wps:wsp>
                              <wps:cNvPr id="1069" name="AutoShape 112"/>
                              <wps:cNvSpPr>
                                <a:spLocks noChangeArrowheads="1"/>
                              </wps:cNvSpPr>
                              <wps:spPr bwMode="auto">
                                <a:xfrm>
                                  <a:off x="1793961" y="786498"/>
                                  <a:ext cx="1168233" cy="254000"/>
                                </a:xfrm>
                                <a:prstGeom prst="roundRect">
                                  <a:avLst>
                                    <a:gd name="adj" fmla="val 16667"/>
                                  </a:avLst>
                                </a:prstGeom>
                                <a:noFill/>
                                <a:ln>
                                  <a:noFill/>
                                </a:ln>
                              </wps:spPr>
                              <wps:txbx>
                                <w:txbxContent>
                                  <w:p w14:paraId="6070EBD1" w14:textId="77777777" w:rsidR="007A49D1" w:rsidRPr="005949C4" w:rsidRDefault="007A49D1" w:rsidP="00F55511">
                                    <w:pPr>
                                      <w:spacing w:line="254" w:lineRule="auto"/>
                                      <w:jc w:val="center"/>
                                      <w:rPr>
                                        <w:i/>
                                        <w:iCs/>
                                        <w:sz w:val="24"/>
                                        <w:szCs w:val="24"/>
                                        <w:lang w:bidi="ar-SY"/>
                                      </w:rPr>
                                    </w:pPr>
                                    <w:r w:rsidRPr="005949C4">
                                      <w:rPr>
                                        <w:rFonts w:ascii="Calibri" w:eastAsia="Calibri" w:hAnsi="Calibri" w:cs="Arial"/>
                                        <w:i/>
                                        <w:iCs/>
                                        <w:color w:val="0070C0"/>
                                        <w:sz w:val="16"/>
                                        <w:szCs w:val="16"/>
                                        <w:lang w:bidi="ar-SY"/>
                                      </w:rPr>
                                      <w:t>1</w:t>
                                    </w:r>
                                    <w:r w:rsidRPr="005949C4">
                                      <w:rPr>
                                        <w:rFonts w:ascii="Calibri" w:eastAsia="Calibri" w:hAnsi="Calibri" w:cs="Arial"/>
                                        <w:i/>
                                        <w:iCs/>
                                        <w:color w:val="0070C0"/>
                                        <w:sz w:val="16"/>
                                        <w:szCs w:val="16"/>
                                        <w:vertAlign w:val="superscript"/>
                                        <w:lang w:bidi="ar-SY"/>
                                      </w:rPr>
                                      <w:t>st</w:t>
                                    </w:r>
                                    <w:r w:rsidRPr="005949C4">
                                      <w:rPr>
                                        <w:rFonts w:ascii="Calibri" w:eastAsia="Calibri" w:hAnsi="Calibri" w:cs="Arial"/>
                                        <w:i/>
                                        <w:iCs/>
                                        <w:color w:val="0070C0"/>
                                        <w:sz w:val="16"/>
                                        <w:szCs w:val="16"/>
                                        <w:lang w:bidi="ar-SY"/>
                                      </w:rPr>
                                      <w:t xml:space="preserve"> Node of Ranvier</w:t>
                                    </w:r>
                                  </w:p>
                                </w:txbxContent>
                              </wps:txbx>
                              <wps:bodyPr rot="0" vert="horz" wrap="square" lIns="91440" tIns="45720" rIns="91440" bIns="45720" anchor="t" anchorCtr="0" upright="1">
                                <a:noAutofit/>
                              </wps:bodyPr>
                            </wps:wsp>
                            <wps:wsp>
                              <wps:cNvPr id="1070" name="قوس كبير أيمن 1070"/>
                              <wps:cNvSpPr/>
                              <wps:spPr>
                                <a:xfrm rot="16200000">
                                  <a:off x="2339769" y="961592"/>
                                  <a:ext cx="84081" cy="121101"/>
                                </a:xfrm>
                                <a:prstGeom prst="rightBrac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73" name="AutoShape 72"/>
                              <wps:cNvSpPr>
                                <a:spLocks noChangeArrowheads="1"/>
                              </wps:cNvSpPr>
                              <wps:spPr bwMode="auto">
                                <a:xfrm>
                                  <a:off x="2147366" y="1556528"/>
                                  <a:ext cx="1306492" cy="252730"/>
                                </a:xfrm>
                                <a:prstGeom prst="roundRect">
                                  <a:avLst>
                                    <a:gd name="adj" fmla="val 16667"/>
                                  </a:avLst>
                                </a:prstGeom>
                                <a:noFill/>
                                <a:ln>
                                  <a:noFill/>
                                </a:ln>
                              </wps:spPr>
                              <wps:txbx>
                                <w:txbxContent>
                                  <w:p w14:paraId="76D5CF4F" w14:textId="77777777" w:rsidR="007A49D1" w:rsidRPr="005949C4" w:rsidRDefault="007A49D1" w:rsidP="00F55511">
                                    <w:pPr>
                                      <w:spacing w:line="254" w:lineRule="auto"/>
                                      <w:jc w:val="center"/>
                                      <w:rPr>
                                        <w:i/>
                                        <w:iCs/>
                                        <w:sz w:val="24"/>
                                        <w:szCs w:val="24"/>
                                        <w:lang w:bidi="ar-SY"/>
                                      </w:rPr>
                                    </w:pPr>
                                    <w:r w:rsidRPr="005949C4">
                                      <w:rPr>
                                        <w:rFonts w:ascii="Calibri" w:eastAsia="Calibri" w:hAnsi="Calibri" w:cs="Arial"/>
                                        <w:i/>
                                        <w:iCs/>
                                        <w:color w:val="C00000"/>
                                        <w:sz w:val="16"/>
                                        <w:szCs w:val="16"/>
                                        <w:lang w:bidi="ar-SY"/>
                                      </w:rPr>
                                      <w:t>Standard Action Potential</w:t>
                                    </w:r>
                                  </w:p>
                                </w:txbxContent>
                              </wps:txbx>
                              <wps:bodyPr rot="0" vert="horz" wrap="square" lIns="91440" tIns="45720" rIns="91440" bIns="45720" anchor="t" anchorCtr="0" upright="1">
                                <a:noAutofit/>
                              </wps:bodyPr>
                            </wps:wsp>
                            <wps:wsp>
                              <wps:cNvPr id="1074" name="رابط مستقيم 1074"/>
                              <wps:cNvCnPr/>
                              <wps:spPr>
                                <a:xfrm>
                                  <a:off x="2292078" y="20640"/>
                                  <a:ext cx="11805" cy="3106018"/>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1075" name="رابط مستقيم 1075"/>
                              <wps:cNvCnPr/>
                              <wps:spPr>
                                <a:xfrm>
                                  <a:off x="2454985" y="20640"/>
                                  <a:ext cx="14314" cy="3100119"/>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76" name="صورة 1076"/>
                                <pic:cNvPicPr/>
                              </pic:nvPicPr>
                              <pic:blipFill>
                                <a:blip r:embed="rId31" cstate="print">
                                  <a:extLst>
                                    <a:ext uri="{28A0092B-C50C-407E-A947-70E740481C1C}">
                                      <a14:useLocalDpi xmlns:a14="http://schemas.microsoft.com/office/drawing/2010/main" val="0"/>
                                    </a:ext>
                                  </a:extLst>
                                </a:blip>
                                <a:stretch>
                                  <a:fillRect/>
                                </a:stretch>
                              </pic:blipFill>
                              <pic:spPr>
                                <a:xfrm>
                                  <a:off x="2296715" y="1933137"/>
                                  <a:ext cx="177221" cy="213167"/>
                                </a:xfrm>
                                <a:prstGeom prst="rect">
                                  <a:avLst/>
                                </a:prstGeom>
                              </pic:spPr>
                            </pic:pic>
                            <wps:wsp>
                              <wps:cNvPr id="1077" name="Freeform 83"/>
                              <wps:cNvSpPr>
                                <a:spLocks/>
                              </wps:cNvSpPr>
                              <wps:spPr bwMode="auto">
                                <a:xfrm>
                                  <a:off x="1544465" y="2144487"/>
                                  <a:ext cx="1797050" cy="5080"/>
                                </a:xfrm>
                                <a:custGeom>
                                  <a:avLst/>
                                  <a:gdLst>
                                    <a:gd name="T0" fmla="*/ 2830 w 2830"/>
                                    <a:gd name="T1" fmla="*/ 0 h 8"/>
                                    <a:gd name="T2" fmla="*/ 0 w 2830"/>
                                    <a:gd name="T3" fmla="*/ 8 h 8"/>
                                  </a:gdLst>
                                  <a:ahLst/>
                                  <a:cxnLst>
                                    <a:cxn ang="0">
                                      <a:pos x="T0" y="T1"/>
                                    </a:cxn>
                                    <a:cxn ang="0">
                                      <a:pos x="T2" y="T3"/>
                                    </a:cxn>
                                  </a:cxnLst>
                                  <a:rect l="0" t="0" r="r" b="b"/>
                                  <a:pathLst>
                                    <a:path w="2830" h="8">
                                      <a:moveTo>
                                        <a:pt x="2830" y="0"/>
                                      </a:moveTo>
                                      <a:lnTo>
                                        <a:pt x="0" y="8"/>
                                      </a:lnTo>
                                    </a:path>
                                  </a:pathLst>
                                </a:custGeom>
                                <a:noFill/>
                                <a:ln w="31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Freeform 83"/>
                              <wps:cNvSpPr>
                                <a:spLocks/>
                              </wps:cNvSpPr>
                              <wps:spPr bwMode="auto">
                                <a:xfrm>
                                  <a:off x="1538566" y="1925226"/>
                                  <a:ext cx="1797050" cy="5080"/>
                                </a:xfrm>
                                <a:custGeom>
                                  <a:avLst/>
                                  <a:gdLst>
                                    <a:gd name="T0" fmla="*/ 2830 w 2830"/>
                                    <a:gd name="T1" fmla="*/ 0 h 8"/>
                                    <a:gd name="T2" fmla="*/ 0 w 2830"/>
                                    <a:gd name="T3" fmla="*/ 8 h 8"/>
                                  </a:gdLst>
                                  <a:ahLst/>
                                  <a:cxnLst>
                                    <a:cxn ang="0">
                                      <a:pos x="T0" y="T1"/>
                                    </a:cxn>
                                    <a:cxn ang="0">
                                      <a:pos x="T2" y="T3"/>
                                    </a:cxn>
                                  </a:cxnLst>
                                  <a:rect l="0" t="0" r="r" b="b"/>
                                  <a:pathLst>
                                    <a:path w="2830" h="8">
                                      <a:moveTo>
                                        <a:pt x="2830" y="0"/>
                                      </a:moveTo>
                                      <a:lnTo>
                                        <a:pt x="0" y="8"/>
                                      </a:lnTo>
                                    </a:path>
                                  </a:pathLst>
                                </a:custGeom>
                                <a:noFill/>
                                <a:ln w="31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Freeform 85"/>
                              <wps:cNvSpPr>
                                <a:spLocks/>
                              </wps:cNvSpPr>
                              <wps:spPr bwMode="auto">
                                <a:xfrm>
                                  <a:off x="1346927" y="1847996"/>
                                  <a:ext cx="209235" cy="89910"/>
                                </a:xfrm>
                                <a:custGeom>
                                  <a:avLst/>
                                  <a:gdLst>
                                    <a:gd name="T0" fmla="*/ 0 w 605"/>
                                    <a:gd name="T1" fmla="*/ 0 h 411"/>
                                    <a:gd name="T2" fmla="*/ 285 w 605"/>
                                    <a:gd name="T3" fmla="*/ 255 h 411"/>
                                    <a:gd name="T4" fmla="*/ 605 w 605"/>
                                    <a:gd name="T5" fmla="*/ 411 h 411"/>
                                    <a:gd name="connsiteX0" fmla="*/ 0 w 5289"/>
                                    <a:gd name="connsiteY0" fmla="*/ 0 h 3796"/>
                                    <a:gd name="connsiteX1" fmla="*/ 5289 w 5289"/>
                                    <a:gd name="connsiteY1" fmla="*/ 3796 h 3796"/>
                                  </a:gdLst>
                                  <a:ahLst/>
                                  <a:cxnLst>
                                    <a:cxn ang="0">
                                      <a:pos x="connsiteX0" y="connsiteY0"/>
                                    </a:cxn>
                                    <a:cxn ang="0">
                                      <a:pos x="connsiteX1" y="connsiteY1"/>
                                    </a:cxn>
                                  </a:cxnLst>
                                  <a:rect l="l" t="t" r="r" b="b"/>
                                  <a:pathLst>
                                    <a:path w="5289" h="3796">
                                      <a:moveTo>
                                        <a:pt x="0" y="0"/>
                                      </a:moveTo>
                                      <a:lnTo>
                                        <a:pt x="5289" y="3796"/>
                                      </a:lnTo>
                                    </a:path>
                                  </a:pathLst>
                                </a:custGeom>
                                <a:noFill/>
                                <a:ln w="31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Freeform 80"/>
                              <wps:cNvSpPr>
                                <a:spLocks/>
                              </wps:cNvSpPr>
                              <wps:spPr bwMode="auto">
                                <a:xfrm>
                                  <a:off x="1239867" y="2144486"/>
                                  <a:ext cx="303530" cy="161290"/>
                                </a:xfrm>
                                <a:custGeom>
                                  <a:avLst/>
                                  <a:gdLst>
                                    <a:gd name="T0" fmla="*/ 485 w 485"/>
                                    <a:gd name="T1" fmla="*/ 0 h 382"/>
                                    <a:gd name="T2" fmla="*/ 255 w 485"/>
                                    <a:gd name="T3" fmla="*/ 90 h 382"/>
                                    <a:gd name="T4" fmla="*/ 0 w 485"/>
                                    <a:gd name="T5" fmla="*/ 382 h 382"/>
                                  </a:gdLst>
                                  <a:ahLst/>
                                  <a:cxnLst>
                                    <a:cxn ang="0">
                                      <a:pos x="T0" y="T1"/>
                                    </a:cxn>
                                    <a:cxn ang="0">
                                      <a:pos x="T2" y="T3"/>
                                    </a:cxn>
                                    <a:cxn ang="0">
                                      <a:pos x="T4" y="T5"/>
                                    </a:cxn>
                                  </a:cxnLst>
                                  <a:rect l="0" t="0" r="r" b="b"/>
                                  <a:pathLst>
                                    <a:path w="485" h="382">
                                      <a:moveTo>
                                        <a:pt x="485" y="0"/>
                                      </a:moveTo>
                                      <a:cubicBezTo>
                                        <a:pt x="447" y="16"/>
                                        <a:pt x="336" y="26"/>
                                        <a:pt x="255" y="90"/>
                                      </a:cubicBezTo>
                                      <a:cubicBezTo>
                                        <a:pt x="174" y="154"/>
                                        <a:pt x="53" y="321"/>
                                        <a:pt x="0" y="38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Oval 110"/>
                              <wps:cNvSpPr>
                                <a:spLocks noChangeArrowheads="1"/>
                              </wps:cNvSpPr>
                              <wps:spPr bwMode="auto">
                                <a:xfrm>
                                  <a:off x="3276295" y="1253876"/>
                                  <a:ext cx="45085" cy="44450"/>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Oval 110"/>
                              <wps:cNvSpPr>
                                <a:spLocks noChangeArrowheads="1"/>
                              </wps:cNvSpPr>
                              <wps:spPr bwMode="auto">
                                <a:xfrm>
                                  <a:off x="1522875" y="1233180"/>
                                  <a:ext cx="45085" cy="44450"/>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7E3931" w14:textId="77777777" w:rsidR="007A49D1" w:rsidRPr="005949C4" w:rsidRDefault="007A49D1" w:rsidP="00F55511">
                                    <w:pPr>
                                      <w:jc w:val="center"/>
                                      <w:rPr>
                                        <w:i/>
                                        <w:iCs/>
                                      </w:rPr>
                                    </w:pPr>
                                    <w:r w:rsidRPr="005949C4">
                                      <w:rPr>
                                        <w:i/>
                                        <w:iCs/>
                                      </w:rPr>
                                      <w:t>v</w:t>
                                    </w:r>
                                  </w:p>
                                </w:txbxContent>
                              </wps:txbx>
                              <wps:bodyPr rot="0" vert="horz" wrap="square" lIns="91440" tIns="45720" rIns="91440" bIns="45720" anchor="t" anchorCtr="0" upright="1">
                                <a:noAutofit/>
                              </wps:bodyPr>
                            </wps:wsp>
                            <wps:wsp>
                              <wps:cNvPr id="1088" name="Oval 110"/>
                              <wps:cNvSpPr>
                                <a:spLocks noChangeArrowheads="1"/>
                              </wps:cNvSpPr>
                              <wps:spPr bwMode="auto">
                                <a:xfrm>
                                  <a:off x="1558433" y="1164486"/>
                                  <a:ext cx="45085" cy="44450"/>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AutoShape 112"/>
                              <wps:cNvSpPr>
                                <a:spLocks noChangeArrowheads="1"/>
                              </wps:cNvSpPr>
                              <wps:spPr bwMode="auto">
                                <a:xfrm>
                                  <a:off x="2563691" y="622442"/>
                                  <a:ext cx="1388825" cy="253365"/>
                                </a:xfrm>
                                <a:prstGeom prst="roundRect">
                                  <a:avLst>
                                    <a:gd name="adj" fmla="val 16667"/>
                                  </a:avLst>
                                </a:prstGeom>
                                <a:noFill/>
                                <a:ln>
                                  <a:noFill/>
                                </a:ln>
                              </wps:spPr>
                              <wps:txbx>
                                <w:txbxContent>
                                  <w:p w14:paraId="7F6D3BBA" w14:textId="77777777" w:rsidR="007A49D1" w:rsidRPr="005949C4" w:rsidRDefault="007A49D1" w:rsidP="00F55511">
                                    <w:pPr>
                                      <w:spacing w:line="252" w:lineRule="auto"/>
                                      <w:jc w:val="center"/>
                                      <w:rPr>
                                        <w:i/>
                                        <w:iCs/>
                                        <w:sz w:val="24"/>
                                        <w:szCs w:val="24"/>
                                        <w:lang w:bidi="ar-SY"/>
                                      </w:rPr>
                                    </w:pPr>
                                    <w:r w:rsidRPr="005949C4">
                                      <w:rPr>
                                        <w:rFonts w:ascii="Calibri" w:eastAsia="Calibri" w:hAnsi="Calibri" w:cs="Arial"/>
                                        <w:i/>
                                        <w:iCs/>
                                        <w:color w:val="0070C0"/>
                                        <w:sz w:val="16"/>
                                        <w:szCs w:val="16"/>
                                        <w:lang w:bidi="ar-SY"/>
                                      </w:rPr>
                                      <w:t>Second Node of Ranvier</w:t>
                                    </w:r>
                                  </w:p>
                                </w:txbxContent>
                              </wps:txbx>
                              <wps:bodyPr rot="0" vert="horz" wrap="square" lIns="91440" tIns="45720" rIns="91440" bIns="45720" anchor="t" anchorCtr="0" upright="1">
                                <a:noAutofit/>
                              </wps:bodyPr>
                            </wps:wsp>
                            <wps:wsp>
                              <wps:cNvPr id="1092" name="قوس كبير أيمن 1092"/>
                              <wps:cNvSpPr/>
                              <wps:spPr>
                                <a:xfrm rot="16200000">
                                  <a:off x="3151722" y="876994"/>
                                  <a:ext cx="155734" cy="165733"/>
                                </a:xfrm>
                                <a:prstGeom prst="rightBrac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094" name="Freeform 83"/>
                              <wps:cNvSpPr>
                                <a:spLocks/>
                              </wps:cNvSpPr>
                              <wps:spPr bwMode="auto">
                                <a:xfrm>
                                  <a:off x="1180717" y="2406975"/>
                                  <a:ext cx="2155561" cy="171091"/>
                                </a:xfrm>
                                <a:custGeom>
                                  <a:avLst/>
                                  <a:gdLst>
                                    <a:gd name="T0" fmla="*/ 2830 w 2830"/>
                                    <a:gd name="T1" fmla="*/ 0 h 8"/>
                                    <a:gd name="T2" fmla="*/ 0 w 2830"/>
                                    <a:gd name="T3" fmla="*/ 8 h 8"/>
                                    <a:gd name="connsiteX0" fmla="*/ 10000 w 10000"/>
                                    <a:gd name="connsiteY0" fmla="*/ 17490 h 27490"/>
                                    <a:gd name="connsiteX1" fmla="*/ 6250 w 10000"/>
                                    <a:gd name="connsiteY1" fmla="*/ 0 h 27490"/>
                                    <a:gd name="connsiteX2" fmla="*/ 0 w 10000"/>
                                    <a:gd name="connsiteY2" fmla="*/ 27490 h 27490"/>
                                    <a:gd name="connsiteX0" fmla="*/ 10000 w 10000"/>
                                    <a:gd name="connsiteY0" fmla="*/ 17573 h 27573"/>
                                    <a:gd name="connsiteX1" fmla="*/ 6250 w 10000"/>
                                    <a:gd name="connsiteY1" fmla="*/ 83 h 27573"/>
                                    <a:gd name="connsiteX2" fmla="*/ 4379 w 10000"/>
                                    <a:gd name="connsiteY2" fmla="*/ 11697 h 27573"/>
                                    <a:gd name="connsiteX3" fmla="*/ 0 w 10000"/>
                                    <a:gd name="connsiteY3" fmla="*/ 27573 h 27573"/>
                                    <a:gd name="connsiteX0" fmla="*/ 10000 w 10000"/>
                                    <a:gd name="connsiteY0" fmla="*/ 19327 h 29327"/>
                                    <a:gd name="connsiteX1" fmla="*/ 6250 w 10000"/>
                                    <a:gd name="connsiteY1" fmla="*/ 1837 h 29327"/>
                                    <a:gd name="connsiteX2" fmla="*/ 4871 w 10000"/>
                                    <a:gd name="connsiteY2" fmla="*/ 1839 h 29327"/>
                                    <a:gd name="connsiteX3" fmla="*/ 4379 w 10000"/>
                                    <a:gd name="connsiteY3" fmla="*/ 13451 h 29327"/>
                                    <a:gd name="connsiteX4" fmla="*/ 0 w 10000"/>
                                    <a:gd name="connsiteY4" fmla="*/ 29327 h 29327"/>
                                    <a:gd name="connsiteX0" fmla="*/ 10000 w 10000"/>
                                    <a:gd name="connsiteY0" fmla="*/ 18786 h 28786"/>
                                    <a:gd name="connsiteX1" fmla="*/ 6250 w 10000"/>
                                    <a:gd name="connsiteY1" fmla="*/ 1296 h 28786"/>
                                    <a:gd name="connsiteX2" fmla="*/ 5790 w 10000"/>
                                    <a:gd name="connsiteY2" fmla="*/ 1298 h 28786"/>
                                    <a:gd name="connsiteX3" fmla="*/ 4871 w 10000"/>
                                    <a:gd name="connsiteY3" fmla="*/ 1298 h 28786"/>
                                    <a:gd name="connsiteX4" fmla="*/ 4379 w 10000"/>
                                    <a:gd name="connsiteY4" fmla="*/ 12910 h 28786"/>
                                    <a:gd name="connsiteX5" fmla="*/ 0 w 10000"/>
                                    <a:gd name="connsiteY5" fmla="*/ 28786 h 28786"/>
                                    <a:gd name="connsiteX0" fmla="*/ 10000 w 10000"/>
                                    <a:gd name="connsiteY0" fmla="*/ 168460 h 178460"/>
                                    <a:gd name="connsiteX1" fmla="*/ 6250 w 10000"/>
                                    <a:gd name="connsiteY1" fmla="*/ 150970 h 178460"/>
                                    <a:gd name="connsiteX2" fmla="*/ 5757 w 10000"/>
                                    <a:gd name="connsiteY2" fmla="*/ 0 h 178460"/>
                                    <a:gd name="connsiteX3" fmla="*/ 4871 w 10000"/>
                                    <a:gd name="connsiteY3" fmla="*/ 150972 h 178460"/>
                                    <a:gd name="connsiteX4" fmla="*/ 4379 w 10000"/>
                                    <a:gd name="connsiteY4" fmla="*/ 162584 h 178460"/>
                                    <a:gd name="connsiteX5" fmla="*/ 0 w 10000"/>
                                    <a:gd name="connsiteY5" fmla="*/ 178460 h 178460"/>
                                    <a:gd name="connsiteX0" fmla="*/ 10000 w 10000"/>
                                    <a:gd name="connsiteY0" fmla="*/ 168460 h 336802"/>
                                    <a:gd name="connsiteX1" fmla="*/ 6250 w 10000"/>
                                    <a:gd name="connsiteY1" fmla="*/ 150970 h 336802"/>
                                    <a:gd name="connsiteX2" fmla="*/ 5757 w 10000"/>
                                    <a:gd name="connsiteY2" fmla="*/ 0 h 336802"/>
                                    <a:gd name="connsiteX3" fmla="*/ 4871 w 10000"/>
                                    <a:gd name="connsiteY3" fmla="*/ 336786 h 336802"/>
                                    <a:gd name="connsiteX4" fmla="*/ 4379 w 10000"/>
                                    <a:gd name="connsiteY4" fmla="*/ 162584 h 336802"/>
                                    <a:gd name="connsiteX5" fmla="*/ 0 w 10000"/>
                                    <a:gd name="connsiteY5" fmla="*/ 178460 h 336802"/>
                                    <a:gd name="connsiteX0" fmla="*/ 10985 w 10985"/>
                                    <a:gd name="connsiteY0" fmla="*/ 156847 h 336800"/>
                                    <a:gd name="connsiteX1" fmla="*/ 6250 w 10985"/>
                                    <a:gd name="connsiteY1" fmla="*/ 150970 h 336800"/>
                                    <a:gd name="connsiteX2" fmla="*/ 5757 w 10985"/>
                                    <a:gd name="connsiteY2" fmla="*/ 0 h 336800"/>
                                    <a:gd name="connsiteX3" fmla="*/ 4871 w 10985"/>
                                    <a:gd name="connsiteY3" fmla="*/ 336786 h 336800"/>
                                    <a:gd name="connsiteX4" fmla="*/ 4379 w 10985"/>
                                    <a:gd name="connsiteY4" fmla="*/ 162584 h 336800"/>
                                    <a:gd name="connsiteX5" fmla="*/ 0 w 10985"/>
                                    <a:gd name="connsiteY5" fmla="*/ 178460 h 336800"/>
                                    <a:gd name="connsiteX0" fmla="*/ 10985 w 10985"/>
                                    <a:gd name="connsiteY0" fmla="*/ 156847 h 336802"/>
                                    <a:gd name="connsiteX1" fmla="*/ 6250 w 10985"/>
                                    <a:gd name="connsiteY1" fmla="*/ 150970 h 336802"/>
                                    <a:gd name="connsiteX2" fmla="*/ 5757 w 10985"/>
                                    <a:gd name="connsiteY2" fmla="*/ 0 h 336802"/>
                                    <a:gd name="connsiteX3" fmla="*/ 4871 w 10985"/>
                                    <a:gd name="connsiteY3" fmla="*/ 336786 h 336802"/>
                                    <a:gd name="connsiteX4" fmla="*/ 3887 w 10985"/>
                                    <a:gd name="connsiteY4" fmla="*/ 162584 h 336802"/>
                                    <a:gd name="connsiteX5" fmla="*/ 0 w 10985"/>
                                    <a:gd name="connsiteY5" fmla="*/ 178460 h 336802"/>
                                    <a:gd name="connsiteX0" fmla="*/ 10985 w 10985"/>
                                    <a:gd name="connsiteY0" fmla="*/ 156847 h 336800"/>
                                    <a:gd name="connsiteX1" fmla="*/ 6611 w 10985"/>
                                    <a:gd name="connsiteY1" fmla="*/ 150969 h 336800"/>
                                    <a:gd name="connsiteX2" fmla="*/ 5757 w 10985"/>
                                    <a:gd name="connsiteY2" fmla="*/ 0 h 336800"/>
                                    <a:gd name="connsiteX3" fmla="*/ 4871 w 10985"/>
                                    <a:gd name="connsiteY3" fmla="*/ 336786 h 336800"/>
                                    <a:gd name="connsiteX4" fmla="*/ 3887 w 10985"/>
                                    <a:gd name="connsiteY4" fmla="*/ 162584 h 336800"/>
                                    <a:gd name="connsiteX5" fmla="*/ 0 w 10985"/>
                                    <a:gd name="connsiteY5" fmla="*/ 178460 h 336800"/>
                                    <a:gd name="connsiteX0" fmla="*/ 10985 w 10985"/>
                                    <a:gd name="connsiteY0" fmla="*/ 214914 h 336802"/>
                                    <a:gd name="connsiteX1" fmla="*/ 6611 w 10985"/>
                                    <a:gd name="connsiteY1" fmla="*/ 150969 h 336802"/>
                                    <a:gd name="connsiteX2" fmla="*/ 5757 w 10985"/>
                                    <a:gd name="connsiteY2" fmla="*/ 0 h 336802"/>
                                    <a:gd name="connsiteX3" fmla="*/ 4871 w 10985"/>
                                    <a:gd name="connsiteY3" fmla="*/ 336786 h 336802"/>
                                    <a:gd name="connsiteX4" fmla="*/ 3887 w 10985"/>
                                    <a:gd name="connsiteY4" fmla="*/ 162584 h 336802"/>
                                    <a:gd name="connsiteX5" fmla="*/ 0 w 10985"/>
                                    <a:gd name="connsiteY5" fmla="*/ 178460 h 336802"/>
                                    <a:gd name="connsiteX0" fmla="*/ 10985 w 10985"/>
                                    <a:gd name="connsiteY0" fmla="*/ 214914 h 336800"/>
                                    <a:gd name="connsiteX1" fmla="*/ 6611 w 10985"/>
                                    <a:gd name="connsiteY1" fmla="*/ 197424 h 336800"/>
                                    <a:gd name="connsiteX2" fmla="*/ 5757 w 10985"/>
                                    <a:gd name="connsiteY2" fmla="*/ 0 h 336800"/>
                                    <a:gd name="connsiteX3" fmla="*/ 4871 w 10985"/>
                                    <a:gd name="connsiteY3" fmla="*/ 336786 h 336800"/>
                                    <a:gd name="connsiteX4" fmla="*/ 3887 w 10985"/>
                                    <a:gd name="connsiteY4" fmla="*/ 162584 h 336800"/>
                                    <a:gd name="connsiteX5" fmla="*/ 0 w 10985"/>
                                    <a:gd name="connsiteY5" fmla="*/ 178460 h 336800"/>
                                    <a:gd name="connsiteX0" fmla="*/ 10946 w 10946"/>
                                    <a:gd name="connsiteY0" fmla="*/ 178399 h 336802"/>
                                    <a:gd name="connsiteX1" fmla="*/ 6611 w 10946"/>
                                    <a:gd name="connsiteY1" fmla="*/ 197424 h 336802"/>
                                    <a:gd name="connsiteX2" fmla="*/ 5757 w 10946"/>
                                    <a:gd name="connsiteY2" fmla="*/ 0 h 336802"/>
                                    <a:gd name="connsiteX3" fmla="*/ 4871 w 10946"/>
                                    <a:gd name="connsiteY3" fmla="*/ 336786 h 336802"/>
                                    <a:gd name="connsiteX4" fmla="*/ 3887 w 10946"/>
                                    <a:gd name="connsiteY4" fmla="*/ 162584 h 336802"/>
                                    <a:gd name="connsiteX5" fmla="*/ 0 w 10946"/>
                                    <a:gd name="connsiteY5" fmla="*/ 178460 h 336802"/>
                                    <a:gd name="connsiteX0" fmla="*/ 12850 w 12850"/>
                                    <a:gd name="connsiteY0" fmla="*/ 178399 h 336800"/>
                                    <a:gd name="connsiteX1" fmla="*/ 8515 w 12850"/>
                                    <a:gd name="connsiteY1" fmla="*/ 197424 h 336800"/>
                                    <a:gd name="connsiteX2" fmla="*/ 7661 w 12850"/>
                                    <a:gd name="connsiteY2" fmla="*/ 0 h 336800"/>
                                    <a:gd name="connsiteX3" fmla="*/ 6775 w 12850"/>
                                    <a:gd name="connsiteY3" fmla="*/ 336786 h 336800"/>
                                    <a:gd name="connsiteX4" fmla="*/ 5791 w 12850"/>
                                    <a:gd name="connsiteY4" fmla="*/ 162584 h 336800"/>
                                    <a:gd name="connsiteX5" fmla="*/ 0 w 12850"/>
                                    <a:gd name="connsiteY5" fmla="*/ 178397 h 336800"/>
                                    <a:gd name="connsiteX0" fmla="*/ 12850 w 12850"/>
                                    <a:gd name="connsiteY0" fmla="*/ 178399 h 336802"/>
                                    <a:gd name="connsiteX1" fmla="*/ 11995 w 12850"/>
                                    <a:gd name="connsiteY1" fmla="*/ 174198 h 336802"/>
                                    <a:gd name="connsiteX2" fmla="*/ 8515 w 12850"/>
                                    <a:gd name="connsiteY2" fmla="*/ 197424 h 336802"/>
                                    <a:gd name="connsiteX3" fmla="*/ 7661 w 12850"/>
                                    <a:gd name="connsiteY3" fmla="*/ 0 h 336802"/>
                                    <a:gd name="connsiteX4" fmla="*/ 6775 w 12850"/>
                                    <a:gd name="connsiteY4" fmla="*/ 336786 h 336802"/>
                                    <a:gd name="connsiteX5" fmla="*/ 5791 w 12850"/>
                                    <a:gd name="connsiteY5" fmla="*/ 162584 h 336802"/>
                                    <a:gd name="connsiteX6" fmla="*/ 0 w 12850"/>
                                    <a:gd name="connsiteY6" fmla="*/ 178397 h 336802"/>
                                    <a:gd name="connsiteX0" fmla="*/ 11995 w 11995"/>
                                    <a:gd name="connsiteY0" fmla="*/ 174198 h 336800"/>
                                    <a:gd name="connsiteX1" fmla="*/ 8515 w 11995"/>
                                    <a:gd name="connsiteY1" fmla="*/ 197424 h 336800"/>
                                    <a:gd name="connsiteX2" fmla="*/ 7661 w 11995"/>
                                    <a:gd name="connsiteY2" fmla="*/ 0 h 336800"/>
                                    <a:gd name="connsiteX3" fmla="*/ 6775 w 11995"/>
                                    <a:gd name="connsiteY3" fmla="*/ 336786 h 336800"/>
                                    <a:gd name="connsiteX4" fmla="*/ 5791 w 11995"/>
                                    <a:gd name="connsiteY4" fmla="*/ 162584 h 336800"/>
                                    <a:gd name="connsiteX5" fmla="*/ 0 w 11995"/>
                                    <a:gd name="connsiteY5" fmla="*/ 178397 h 336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995" h="336800">
                                      <a:moveTo>
                                        <a:pt x="11995" y="174198"/>
                                      </a:moveTo>
                                      <a:lnTo>
                                        <a:pt x="8515" y="197424"/>
                                      </a:lnTo>
                                      <a:cubicBezTo>
                                        <a:pt x="7813" y="194510"/>
                                        <a:pt x="7891" y="0"/>
                                        <a:pt x="7661" y="0"/>
                                      </a:cubicBezTo>
                                      <a:cubicBezTo>
                                        <a:pt x="7431" y="0"/>
                                        <a:pt x="7010" y="334851"/>
                                        <a:pt x="6775" y="336786"/>
                                      </a:cubicBezTo>
                                      <a:cubicBezTo>
                                        <a:pt x="6540" y="338721"/>
                                        <a:pt x="6603" y="158003"/>
                                        <a:pt x="5791" y="162584"/>
                                      </a:cubicBezTo>
                                      <a:cubicBezTo>
                                        <a:pt x="4749" y="167166"/>
                                        <a:pt x="730" y="175751"/>
                                        <a:pt x="0" y="178397"/>
                                      </a:cubicBezTo>
                                    </a:path>
                                  </a:pathLst>
                                </a:custGeom>
                                <a:noFill/>
                                <a:ln w="12700" cmpd="sng">
                                  <a:solidFill>
                                    <a:srgbClr val="7030A0"/>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رابط مستقيم 1095"/>
                              <wps:cNvCnPr/>
                              <wps:spPr>
                                <a:xfrm>
                                  <a:off x="1598983" y="26651"/>
                                  <a:ext cx="26035" cy="3094068"/>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1097" name="AutoShape 112"/>
                              <wps:cNvSpPr>
                                <a:spLocks noChangeArrowheads="1"/>
                              </wps:cNvSpPr>
                              <wps:spPr bwMode="auto">
                                <a:xfrm>
                                  <a:off x="2129483" y="2666827"/>
                                  <a:ext cx="527923" cy="253365"/>
                                </a:xfrm>
                                <a:prstGeom prst="roundRect">
                                  <a:avLst>
                                    <a:gd name="adj" fmla="val 16667"/>
                                  </a:avLst>
                                </a:prstGeom>
                                <a:noFill/>
                                <a:ln>
                                  <a:noFill/>
                                </a:ln>
                              </wps:spPr>
                              <wps:txbx>
                                <w:txbxContent>
                                  <w:p w14:paraId="3E33CD56" w14:textId="77777777" w:rsidR="007A49D1" w:rsidRPr="005949C4" w:rsidRDefault="007A49D1" w:rsidP="00F55511">
                                    <w:pPr>
                                      <w:spacing w:line="254" w:lineRule="auto"/>
                                      <w:jc w:val="center"/>
                                      <w:rPr>
                                        <w:i/>
                                        <w:iCs/>
                                        <w:sz w:val="24"/>
                                        <w:szCs w:val="24"/>
                                        <w:lang w:bidi="ar-SY"/>
                                      </w:rPr>
                                    </w:pPr>
                                    <w:r w:rsidRPr="005949C4">
                                      <w:rPr>
                                        <w:rFonts w:ascii="Calibri" w:eastAsia="Calibri" w:hAnsi="Calibri" w:cs="Arial"/>
                                        <w:i/>
                                        <w:iCs/>
                                        <w:color w:val="7030A0"/>
                                        <w:sz w:val="16"/>
                                        <w:szCs w:val="16"/>
                                        <w:lang w:bidi="ar-SY"/>
                                      </w:rPr>
                                      <w:t>Trough</w:t>
                                    </w:r>
                                  </w:p>
                                </w:txbxContent>
                              </wps:txbx>
                              <wps:bodyPr rot="0" vert="horz" wrap="square" lIns="91440" tIns="45720" rIns="91440" bIns="45720" anchor="t" anchorCtr="0" upright="1">
                                <a:noAutofit/>
                              </wps:bodyPr>
                            </wps:wsp>
                            <wps:wsp>
                              <wps:cNvPr id="1098" name="رابط مستقيم 1098"/>
                              <wps:cNvCnPr/>
                              <wps:spPr>
                                <a:xfrm>
                                  <a:off x="2607772" y="0"/>
                                  <a:ext cx="26035" cy="309372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1099" name="رابط مستقيم 1099"/>
                              <wps:cNvCnPr/>
                              <wps:spPr>
                                <a:xfrm>
                                  <a:off x="1269003" y="15168"/>
                                  <a:ext cx="26035" cy="309372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1100" name="AutoShape 113"/>
                              <wps:cNvCnPr>
                                <a:cxnSpLocks noChangeShapeType="1"/>
                                <a:stCxn id="1062" idx="0"/>
                                <a:endCxn id="1094" idx="2"/>
                              </wps:cNvCnPr>
                              <wps:spPr bwMode="auto">
                                <a:xfrm flipH="1" flipV="1">
                                  <a:off x="2557437" y="2406975"/>
                                  <a:ext cx="6531" cy="153588"/>
                                </a:xfrm>
                                <a:prstGeom prst="straightConnector1">
                                  <a:avLst/>
                                </a:prstGeom>
                                <a:noFill/>
                                <a:ln w="3175" cap="rnd" cmpd="sng">
                                  <a:solidFill>
                                    <a:srgbClr val="7030A0"/>
                                  </a:solidFill>
                                  <a:prstDash val="sysDot"/>
                                  <a:round/>
                                  <a:headEnd type="none" w="med" len="me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059" name="صورة 1059"/>
                                <pic:cNvPicPr/>
                              </pic:nvPicPr>
                              <pic:blipFill>
                                <a:blip r:embed="rId33" cstate="print">
                                  <a:extLst>
                                    <a:ext uri="{28A0092B-C50C-407E-A947-70E740481C1C}">
                                      <a14:useLocalDpi xmlns:a14="http://schemas.microsoft.com/office/drawing/2010/main" val="0"/>
                                    </a:ext>
                                  </a:extLst>
                                </a:blip>
                                <a:stretch>
                                  <a:fillRect/>
                                </a:stretch>
                              </pic:blipFill>
                              <pic:spPr>
                                <a:xfrm>
                                  <a:off x="1417343" y="1982183"/>
                                  <a:ext cx="111125" cy="125000"/>
                                </a:xfrm>
                                <a:prstGeom prst="rect">
                                  <a:avLst/>
                                </a:prstGeom>
                              </pic:spPr>
                            </pic:pic>
                            <wps:wsp>
                              <wps:cNvPr id="1093" name="Oval 99"/>
                              <wps:cNvSpPr>
                                <a:spLocks noChangeArrowheads="1"/>
                              </wps:cNvSpPr>
                              <wps:spPr bwMode="auto">
                                <a:xfrm>
                                  <a:off x="1522875" y="1268679"/>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Oval 99"/>
                              <wps:cNvSpPr>
                                <a:spLocks noChangeArrowheads="1"/>
                              </wps:cNvSpPr>
                              <wps:spPr bwMode="auto">
                                <a:xfrm>
                                  <a:off x="1491203" y="1128749"/>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Oval 99"/>
                              <wps:cNvSpPr>
                                <a:spLocks noChangeArrowheads="1"/>
                              </wps:cNvSpPr>
                              <wps:spPr bwMode="auto">
                                <a:xfrm>
                                  <a:off x="1546821" y="1231238"/>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Oval 99"/>
                              <wps:cNvSpPr>
                                <a:spLocks noChangeArrowheads="1"/>
                              </wps:cNvSpPr>
                              <wps:spPr bwMode="auto">
                                <a:xfrm>
                                  <a:off x="1477790" y="1258561"/>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Oval 99"/>
                              <wps:cNvSpPr>
                                <a:spLocks noChangeArrowheads="1"/>
                              </wps:cNvSpPr>
                              <wps:spPr bwMode="auto">
                                <a:xfrm>
                                  <a:off x="1366665" y="963807"/>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Oval 99"/>
                              <wps:cNvSpPr>
                                <a:spLocks noChangeArrowheads="1"/>
                              </wps:cNvSpPr>
                              <wps:spPr bwMode="auto">
                                <a:xfrm>
                                  <a:off x="1495299" y="764989"/>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Oval 99"/>
                              <wps:cNvSpPr>
                                <a:spLocks noChangeArrowheads="1"/>
                              </wps:cNvSpPr>
                              <wps:spPr bwMode="auto">
                                <a:xfrm>
                                  <a:off x="1493481" y="1052187"/>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Oval 99"/>
                              <wps:cNvSpPr>
                                <a:spLocks noChangeArrowheads="1"/>
                              </wps:cNvSpPr>
                              <wps:spPr bwMode="auto">
                                <a:xfrm>
                                  <a:off x="1558433" y="1052187"/>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Oval 99"/>
                              <wps:cNvSpPr>
                                <a:spLocks noChangeArrowheads="1"/>
                              </wps:cNvSpPr>
                              <wps:spPr bwMode="auto">
                                <a:xfrm>
                                  <a:off x="1493481" y="1564787"/>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Oval 99"/>
                              <wps:cNvSpPr>
                                <a:spLocks noChangeArrowheads="1"/>
                              </wps:cNvSpPr>
                              <wps:spPr bwMode="auto">
                                <a:xfrm>
                                  <a:off x="1543397" y="1168406"/>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Oval 99"/>
                              <wps:cNvSpPr>
                                <a:spLocks noChangeArrowheads="1"/>
                              </wps:cNvSpPr>
                              <wps:spPr bwMode="auto">
                                <a:xfrm>
                                  <a:off x="1446118" y="1303016"/>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Oval 99"/>
                              <wps:cNvSpPr>
                                <a:spLocks noChangeArrowheads="1"/>
                              </wps:cNvSpPr>
                              <wps:spPr bwMode="auto">
                                <a:xfrm>
                                  <a:off x="1363879" y="1418831"/>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Oval 99"/>
                              <wps:cNvSpPr>
                                <a:spLocks noChangeArrowheads="1"/>
                              </wps:cNvSpPr>
                              <wps:spPr bwMode="auto">
                                <a:xfrm>
                                  <a:off x="1546821" y="1374381"/>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Oval 99"/>
                              <wps:cNvSpPr>
                                <a:spLocks noChangeArrowheads="1"/>
                              </wps:cNvSpPr>
                              <wps:spPr bwMode="auto">
                                <a:xfrm>
                                  <a:off x="3251345" y="1028689"/>
                                  <a:ext cx="45085" cy="438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Oval 99"/>
                              <wps:cNvSpPr>
                                <a:spLocks noChangeArrowheads="1"/>
                              </wps:cNvSpPr>
                              <wps:spPr bwMode="auto">
                                <a:xfrm>
                                  <a:off x="3167226" y="1064174"/>
                                  <a:ext cx="45085" cy="438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Oval 99"/>
                              <wps:cNvSpPr>
                                <a:spLocks noChangeArrowheads="1"/>
                              </wps:cNvSpPr>
                              <wps:spPr bwMode="auto">
                                <a:xfrm>
                                  <a:off x="3194702" y="1064176"/>
                                  <a:ext cx="45085" cy="438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Oval 99"/>
                              <wps:cNvSpPr>
                                <a:spLocks noChangeArrowheads="1"/>
                              </wps:cNvSpPr>
                              <wps:spPr bwMode="auto">
                                <a:xfrm>
                                  <a:off x="3274840" y="1347456"/>
                                  <a:ext cx="45085" cy="438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Oval 99"/>
                              <wps:cNvSpPr>
                                <a:spLocks noChangeArrowheads="1"/>
                              </wps:cNvSpPr>
                              <wps:spPr bwMode="auto">
                                <a:xfrm>
                                  <a:off x="3146722" y="1347458"/>
                                  <a:ext cx="45085" cy="438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Oval 99"/>
                              <wps:cNvSpPr>
                                <a:spLocks noChangeArrowheads="1"/>
                              </wps:cNvSpPr>
                              <wps:spPr bwMode="auto">
                                <a:xfrm>
                                  <a:off x="3202450" y="1375016"/>
                                  <a:ext cx="45085" cy="438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AutoShape 112"/>
                              <wps:cNvSpPr>
                                <a:spLocks noChangeArrowheads="1"/>
                              </wps:cNvSpPr>
                              <wps:spPr bwMode="auto">
                                <a:xfrm>
                                  <a:off x="1316102" y="300049"/>
                                  <a:ext cx="1282750" cy="252730"/>
                                </a:xfrm>
                                <a:prstGeom prst="roundRect">
                                  <a:avLst>
                                    <a:gd name="adj" fmla="val 16667"/>
                                  </a:avLst>
                                </a:prstGeom>
                                <a:noFill/>
                                <a:ln>
                                  <a:noFill/>
                                </a:ln>
                              </wps:spPr>
                              <wps:txbx>
                                <w:txbxContent>
                                  <w:p w14:paraId="4F961D1E" w14:textId="77777777" w:rsidR="007A49D1" w:rsidRPr="005949C4" w:rsidRDefault="007A49D1" w:rsidP="00F55511">
                                    <w:pPr>
                                      <w:spacing w:line="252" w:lineRule="auto"/>
                                      <w:jc w:val="center"/>
                                      <w:rPr>
                                        <w:i/>
                                        <w:iCs/>
                                        <w:color w:val="0070C0"/>
                                        <w:sz w:val="24"/>
                                        <w:szCs w:val="24"/>
                                        <w:lang w:bidi="ar-SY"/>
                                      </w:rPr>
                                    </w:pPr>
                                    <w:r w:rsidRPr="005949C4">
                                      <w:rPr>
                                        <w:rFonts w:ascii="Calibri" w:eastAsia="Calibri" w:hAnsi="Calibri" w:cs="Arial"/>
                                        <w:i/>
                                        <w:iCs/>
                                        <w:color w:val="0070C0"/>
                                        <w:sz w:val="16"/>
                                        <w:szCs w:val="16"/>
                                        <w:lang w:bidi="ar-SY"/>
                                      </w:rPr>
                                      <w:t>1</w:t>
                                    </w:r>
                                    <w:r w:rsidRPr="005949C4">
                                      <w:rPr>
                                        <w:rFonts w:ascii="Calibri" w:eastAsia="Calibri" w:hAnsi="Calibri" w:cs="Arial"/>
                                        <w:i/>
                                        <w:iCs/>
                                        <w:color w:val="0070C0"/>
                                        <w:sz w:val="16"/>
                                        <w:szCs w:val="16"/>
                                        <w:vertAlign w:val="superscript"/>
                                        <w:lang w:bidi="ar-SY"/>
                                      </w:rPr>
                                      <w:t>st</w:t>
                                    </w:r>
                                    <w:r w:rsidRPr="005949C4">
                                      <w:rPr>
                                        <w:rFonts w:ascii="Calibri" w:eastAsia="Calibri" w:hAnsi="Calibri" w:cs="Arial"/>
                                        <w:i/>
                                        <w:iCs/>
                                        <w:color w:val="0070C0"/>
                                        <w:sz w:val="16"/>
                                        <w:szCs w:val="16"/>
                                        <w:lang w:bidi="ar-SY"/>
                                      </w:rPr>
                                      <w:t xml:space="preserve"> Internodal Segment</w:t>
                                    </w:r>
                                  </w:p>
                                </w:txbxContent>
                              </wps:txbx>
                              <wps:bodyPr rot="0" vert="horz" wrap="square" lIns="91440" tIns="45720" rIns="91440" bIns="45720" anchor="t" anchorCtr="0" upright="1">
                                <a:noAutofit/>
                              </wps:bodyPr>
                            </wps:wsp>
                            <wps:wsp>
                              <wps:cNvPr id="100" name="قوس كبير أيمن 100"/>
                              <wps:cNvSpPr/>
                              <wps:spPr>
                                <a:xfrm rot="16200000">
                                  <a:off x="1837835" y="371654"/>
                                  <a:ext cx="241874" cy="584036"/>
                                </a:xfrm>
                                <a:prstGeom prst="rightBrac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2" name="رابط كسهم مستقيم 72"/>
                              <wps:cNvCnPr/>
                              <wps:spPr>
                                <a:xfrm>
                                  <a:off x="2731413" y="2377440"/>
                                  <a:ext cx="0" cy="58994"/>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5" name="سهم: لليسار واليمين 1285"/>
                              <wps:cNvSpPr/>
                              <wps:spPr>
                                <a:xfrm>
                                  <a:off x="2605352" y="1927232"/>
                                  <a:ext cx="380439" cy="220980"/>
                                </a:xfrm>
                                <a:prstGeom prst="leftRightArrow">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306" name="رابط كسهم مستقيم 1306"/>
                              <wps:cNvCnPr/>
                              <wps:spPr>
                                <a:xfrm>
                                  <a:off x="2798917" y="1736616"/>
                                  <a:ext cx="0" cy="13525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D20D18" id="لوحة قماشية 1090" o:spid="_x0000_s1537" editas="canvas" style="width:330.05pt;height:251.3pt;mso-position-horizontal-relative:char;mso-position-vertical-relative:line" coordsize="41916,319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">
                      <v:shape id="_x0000_s1538" type="#_x0000_t75" style="position:absolute;width:41916;height:31915;visibility:visible;mso-wrap-style:square" strokeweight=".25pt">
                        <v:fill o:detectmouseclick="t"/>
                        <v:path o:connecttype="none"/>
                      </v:shape>
                      <v:shape id="سهم: مخطط إلى اليمين 1114" o:spid="_x0000_s1539" type="#_x0000_t93" style="position:absolute;left:13983;top:13715;width:1880;height:21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" adj="10800" fillcolor="#83d3ff" stroked="f" strokeweight="1pt">
                        <v:fill color2="#dbf0ff" rotate="t" angle="180" colors="0 #83d3ff;.5 #b5e2ff;1 #dbf0ff" focus="100%" type="gradient"/>
                        <v:textbox>
                          <w:txbxContent>
                            <w:p w14:paraId="5D29114D" w14:textId="77777777" w:rsidR="007A49D1" w:rsidRPr="005949C4" w:rsidRDefault="007A49D1" w:rsidP="00F55511">
                              <w:pPr>
                                <w:spacing w:line="256" w:lineRule="auto"/>
                                <w:jc w:val="center"/>
                                <w:rPr>
                                  <w:i/>
                                  <w:iCs/>
                                  <w:sz w:val="24"/>
                                  <w:szCs w:val="24"/>
                                  <w:lang w:bidi="ar-SY"/>
                                </w:rPr>
                              </w:pPr>
                              <w:r w:rsidRPr="005949C4">
                                <w:rPr>
                                  <w:rFonts w:eastAsia="Calibri" w:cs="Arial"/>
                                  <w:i/>
                                  <w:iCs/>
                                  <w:lang w:bidi="ar-SY"/>
                                </w:rPr>
                                <w:t> </w:t>
                              </w:r>
                            </w:p>
                          </w:txbxContent>
                        </v:textbox>
                      </v:shape>
                      <v:shape id="سهم: مخطط إلى اليمين 1113" o:spid="_x0000_s1540" type="#_x0000_t93" style="position:absolute;left:13983;top:8399;width:1879;height:2121;rotation:-56816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" adj="10800" fillcolor="#83d3ff" stroked="f" strokeweight="1pt">
                        <v:fill color2="#dbf0ff" rotate="t" colors="0 #83d3ff;.5 #b5e2ff;1 #dbf0ff" focus="100%" type="gradient"/>
                        <v:textbox>
                          <w:txbxContent>
                            <w:p w14:paraId="3C05F960" w14:textId="77777777" w:rsidR="007A49D1" w:rsidRPr="005949C4" w:rsidRDefault="007A49D1" w:rsidP="00F55511">
                              <w:pPr>
                                <w:spacing w:line="256" w:lineRule="auto"/>
                                <w:jc w:val="center"/>
                                <w:rPr>
                                  <w:i/>
                                  <w:iCs/>
                                  <w:sz w:val="24"/>
                                  <w:szCs w:val="24"/>
                                  <w:lang w:bidi="ar-SY"/>
                                </w:rPr>
                              </w:pPr>
                              <w:r w:rsidRPr="005949C4">
                                <w:rPr>
                                  <w:rFonts w:eastAsia="Calibri" w:cs="Arial"/>
                                  <w:i/>
                                  <w:iCs/>
                                  <w:lang w:bidi="ar-SY"/>
                                </w:rPr>
                                <w:t> </w:t>
                              </w:r>
                            </w:p>
                          </w:txbxContent>
                        </v:textbox>
                      </v:shape>
                      <v:shape id="صورة 112" o:spid="_x0000_s1541" type="#_x0000_t75" style="position:absolute;left:31778;top:19687;width:1435;height: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">
                        <v:imagedata r:id="rId30" o:title=""/>
                      </v:shape>
                      <v:shape id="Freeform 79" o:spid="_x0000_s1542" style="position:absolute;left:6783;top:8509;width:8210;height:7727;visibility:visible;mso-wrap-style:square;v-text-anchor:top" coordsize="1293,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" path="m835,342v111,63,418,144,438,208c1293,614,1042,661,955,724,868,787,803,871,752,927v-51,56,-44,88,-105,136c586,1111,469,1209,384,1213v-85,4,-209,-73,-247,-127c99,1032,177,964,155,889,133,814,4,712,2,636,,560,115,503,141,430,167,357,129,247,159,198v30,-49,110,-30,162,-62c373,104,426,,474,6v48,6,75,109,135,165c669,227,724,279,835,342xe" filled="f" fillcolor="#ffc" strokeweight=".5pt">
                        <v:stroke dashstyle="1 1" endcap="round"/>
                        <v:path arrowok="t" o:connecttype="custom" o:connectlocs="530225,217170;808355,349250;606425,459740;477520,588645;410845,675005;243840,770255;86995,689610;98425,564515;1270,403860;89535,273050;100965,125730;203835,86360;300990,3810;386715,108585;530225,217170" o:connectangles="0,0,0,0,0,0,0,0,0,0,0,0,0,0,0"/>
                      </v:shape>
                      <v:shape id="Freeform 80" o:spid="_x0000_s1543" style="position:absolute;left:12301;top:13354;width:3035;height:1619;visibility:visible;mso-wrap-style:square;v-text-anchor:top" coordsize="48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" path="m485,c447,16,336,26,255,90,174,154,53,321,,382e" filled="f" strokeweight=".25pt">
                        <v:path arrowok="t" o:connecttype="custom" o:connectlocs="303530,0;159588,38141;0,161887" o:connectangles="0,0,0"/>
                      </v:shape>
                      <v:shape id="Freeform 81" o:spid="_x0000_s1544" style="position:absolute;left:1512;top:3429;width:12605;height:17272;visibility:visible;mso-wrap-style:square;v-text-anchor:top" coordsize="1985,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" path="m1543,838c1500,781,1353,635,1300,498,1248,361,1242,,1228,15v-15,16,28,464,-17,578c1165,707,1078,715,953,697,829,680,483,464,467,488v-17,23,334,216,388,351c909,973,933,1191,791,1296,649,1399,5,1419,2,1463v-2,44,635,25,777,95c920,1628,934,1700,851,1883v-83,184,-588,745,-572,776c295,2690,798,2144,945,2067v147,-78,182,16,214,125c1192,2300,1118,2720,1138,2717v20,-4,104,-436,141,-546c1315,2061,1303,2088,1356,2055v52,-32,136,-142,238,-78c1696,2041,1951,2469,1968,2444v17,-25,-213,-489,-269,-618e" filled="f" strokeweight=".25pt">
                        <v:path arrowok="t" o:connecttype="custom" o:connectlocs="979805,532130;825500,316230;779780,9525;768985,376555;605155,442595;296545,309880;542925,532765;502285,822960;1270,929005;494665,989330;540385,1195705;177165,1688465;600075,1312545;735965,1391920;722630,1725295;812165,1378585;861060,1304925;1012190,1255395;1249680,1551940;1078865,1159510" o:connectangles="0,0,0,0,0,0,0,0,0,0,0,0,0,0,0,0,0,0,0,0"/>
                      </v:shape>
                      <v:oval id="Oval 82" o:spid="_x0000_s1545" style="position:absolute;left:8370;top:10287;width:191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" fillcolor="#fc9" stroked="f"/>
                      <v:shape id="Freeform 83" o:spid="_x0000_s1546" style="position:absolute;left:15228;top:13354;width:17971;height:51;visibility:visible;mso-wrap-style:square;v-text-anchor:top" coordsize="2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" path="m2830,l,8e" filled="f" strokeweight=".25pt">
                        <v:path arrowok="t" o:connecttype="custom" o:connectlocs="1797050,0;0,5080" o:connectangles="0,0"/>
                      </v:shape>
                      <v:shape id="Freeform 84" o:spid="_x0000_s1547" style="position:absolute;left:15228;top:11194;width:17831;height:6;visibility:visible;mso-wrap-style:square;v-text-anchor:top" coordsize="2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" path="m,l2808,e" filled="f" strokeweight=".25pt">
                        <v:path arrowok="t" o:connecttype="custom" o:connectlocs="0,0;1783080,0" o:connectangles="0,0"/>
                      </v:shape>
                      <v:shape id="Freeform 85" o:spid="_x0000_s1548" style="position:absolute;left:11387;top:8820;width:3956;height:2373;visibility:visible;mso-wrap-style:square;v-text-anchor:top" coordsize="60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" path="m,l285,255,605,411e" filled="f" strokeweight=".25pt">
                        <v:path arrowok="t" o:connecttype="custom" o:connectlocs="0,0;186359,147283;395605,237386" o:connectangles="0,0,0"/>
                      </v:shape>
                      <v:shape id="Freeform 87" o:spid="_x0000_s1549" style="position:absolute;left:11520;top:10521;width:3594;height:3106;visibility:visible;mso-wrap-style:square;v-text-anchor:top" coordsize="56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" path="m45,1c93,,544,152,555,233,566,314,160,487,112,488,64,489,277,322,266,241,255,160,,,45,1xe" fillcolor="#7f7f7f" stroked="f" strokeweight=".25pt">
                        <v:path arrowok="t" o:connecttype="custom" o:connectlocs="28575,635;352425,147955;71120,309880;168910,153035;28575,635" o:connectangles="0,0,0,0,0"/>
                      </v:shape>
                      <v:roundrect id="AutoShape 88" o:spid="_x0000_s1550" style="position:absolute;left:16219;top:10420;width:6858;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" fillcolor="yellow" stroked="f" strokeweight=".25pt">
                        <v:fill color2="#dcdc00" rotate="t" focus="100%" type="gradient"/>
                      </v:roundrect>
                      <v:roundrect id="AutoShape 89" o:spid="_x0000_s1551" style="position:absolute;left:24664;top:10414;width:6858;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" fillcolor="yellow" stroked="f" strokeweight=".25pt">
                        <v:fill color2="#dcdc00" rotate="t" focus="100%" type="gradient"/>
                      </v:roundrect>
                      <v:oval id="Oval 90" o:spid="_x0000_s1552" style="position:absolute;left:23957;top:1231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" fillcolor="red" stroked="f"/>
                      <v:oval id="Oval 91" o:spid="_x0000_s1553" style="position:absolute;left:24018;top:1172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" fillcolor="red" stroked="f"/>
                      <v:oval id="Oval 92" o:spid="_x0000_s1554" style="position:absolute;left:23436;top:12855;width:45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" fillcolor="red" stroked="f"/>
                      <v:oval id="Oval 93" o:spid="_x0000_s1555" style="position:absolute;left:23071;top:1172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" fillcolor="red" stroked="f"/>
                      <v:oval id="Oval 94" o:spid="_x0000_s1556" style="position:absolute;left:23972;top:1286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" fillcolor="red" stroked="f"/>
                      <v:oval id="Oval 95" o:spid="_x0000_s1557" style="position:absolute;left:23530;top:1232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" fillcolor="red" stroked="f"/>
                      <v:oval id="Oval 96" o:spid="_x0000_s1558" style="position:absolute;left:23184;top:11194;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" fillcolor="red" stroked="f"/>
                      <v:oval id="Oval 97" o:spid="_x0000_s1559" style="position:absolute;left:23369;top:11512;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" fillcolor="red" stroked="f"/>
                      <v:oval id="Oval 98" o:spid="_x0000_s1560" style="position:absolute;left:23077;top:1223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" fillcolor="red" stroked="f"/>
                      <v:oval id="Oval 99" o:spid="_x0000_s1561" style="position:absolute;left:23616;top:1268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" fillcolor="red" stroked="f"/>
                      <v:oval id="Oval 100" o:spid="_x0000_s1562" style="position:absolute;left:23079;top:12128;width:544;height:4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" fillcolor="red" stroked="f"/>
                      <v:oval id="Oval 101" o:spid="_x0000_s1563" style="position:absolute;left:23079;top:1258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" fillcolor="red" stroked="f"/>
                      <v:oval id="Oval 102" o:spid="_x0000_s1564" style="position:absolute;left:23507;top:12936;width:45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" fillcolor="red" stroked="f"/>
                      <v:oval id="Oval 103" o:spid="_x0000_s1565" style="position:absolute;left:23820;top:1127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" fillcolor="red" stroked="f"/>
                      <v:oval id="Oval 105" o:spid="_x0000_s1566" style="position:absolute;left:32024;top:1187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" fillcolor="#00b0f0" stroked="f"/>
                      <v:oval id="Oval 107" o:spid="_x0000_s1567" style="position:absolute;left:31764;top:12317;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" fillcolor="#00b0f0" stroked="f"/>
                      <v:oval id="Oval 109" o:spid="_x0000_s1568" style="position:absolute;left:23719;top:12064;width:45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" fillcolor="red" stroked="f"/>
                      <v:oval id="Oval 110" o:spid="_x0000_s1569" style="position:absolute;left:32964;top:1179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" fillcolor="#00b0f0" stroked="f"/>
                      <v:oval id="Oval 111" o:spid="_x0000_s1570" style="position:absolute;left:23719;top:11861;width:45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" fillcolor="red" stroked="f"/>
                      <v:rect id="_x0000_s1571" style="position:absolute;left:39087;top:29197;width:270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" fillcolor="#ffc000" stroked="f" strokeweight=".25pt">
                        <v:textbox>
                          <w:txbxContent>
                            <w:p w14:paraId="4EF930F9" w14:textId="77777777" w:rsidR="007A49D1" w:rsidRPr="005949C4" w:rsidRDefault="007A49D1" w:rsidP="00F55511">
                              <w:pPr>
                                <w:pStyle w:val="a8"/>
                                <w:bidi/>
                                <w:spacing w:before="0" w:beforeAutospacing="0" w:after="160" w:afterAutospacing="0" w:line="256" w:lineRule="auto"/>
                                <w:jc w:val="center"/>
                                <w:rPr>
                                  <w:i/>
                                  <w:iCs/>
                                  <w:lang w:bidi="ar-SY"/>
                                </w:rPr>
                              </w:pPr>
                              <w:r w:rsidRPr="005949C4">
                                <w:rPr>
                                  <w:rFonts w:ascii="Calibri" w:eastAsia="Calibri" w:hAnsi="Calibri" w:cs="Arial"/>
                                  <w:i/>
                                  <w:iCs/>
                                  <w:color w:val="FF0000"/>
                                  <w:sz w:val="22"/>
                                  <w:szCs w:val="22"/>
                                  <w:lang w:bidi="ar-SY"/>
                                </w:rPr>
                                <w:t>D</w:t>
                              </w:r>
                            </w:p>
                            <w:p w14:paraId="48D8937A" w14:textId="77777777" w:rsidR="007A49D1" w:rsidRPr="005949C4" w:rsidRDefault="007A49D1" w:rsidP="00F55511">
                              <w:pPr>
                                <w:pStyle w:val="a8"/>
                                <w:bidi/>
                                <w:spacing w:before="0" w:beforeAutospacing="0" w:after="160" w:afterAutospacing="0" w:line="256" w:lineRule="auto"/>
                                <w:rPr>
                                  <w:i/>
                                  <w:iCs/>
                                  <w:rtl/>
                                  <w:lang w:bidi="ar-SY"/>
                                </w:rPr>
                              </w:pPr>
                              <w:r w:rsidRPr="005949C4">
                                <w:rPr>
                                  <w:rFonts w:ascii="Calibri" w:eastAsia="Calibri" w:hAnsi="Calibri" w:cs="Arial"/>
                                  <w:i/>
                                  <w:iCs/>
                                  <w:sz w:val="22"/>
                                  <w:szCs w:val="22"/>
                                  <w:lang w:bidi="ar-SY"/>
                                </w:rPr>
                                <w:t> </w:t>
                              </w:r>
                            </w:p>
                          </w:txbxContent>
                        </v:textbox>
                      </v:rect>
                      <v:roundrect id="AutoShape 112" o:spid="_x0000_s1572" style="position:absolute;left:13719;top:24185;width:10000;height:2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" stroked="f">
                        <v:textbox>
                          <w:txbxContent>
                            <w:p w14:paraId="597C2A7E" w14:textId="77777777" w:rsidR="007A49D1" w:rsidRPr="005949C4" w:rsidRDefault="007A49D1" w:rsidP="00F55511">
                              <w:pPr>
                                <w:pStyle w:val="a8"/>
                                <w:bidi/>
                                <w:spacing w:before="0" w:beforeAutospacing="0" w:after="160" w:afterAutospacing="0" w:line="256" w:lineRule="auto"/>
                                <w:jc w:val="center"/>
                                <w:rPr>
                                  <w:i/>
                                  <w:iCs/>
                                  <w:color w:val="7030A0"/>
                                  <w:rtl/>
                                  <w:lang w:bidi="ar-SY"/>
                                </w:rPr>
                              </w:pPr>
                              <w:r w:rsidRPr="005949C4">
                                <w:rPr>
                                  <w:rFonts w:ascii="Calibri" w:eastAsia="Calibri" w:hAnsi="Calibri" w:cs="Arial"/>
                                  <w:i/>
                                  <w:iCs/>
                                  <w:color w:val="7030A0"/>
                                  <w:sz w:val="16"/>
                                  <w:szCs w:val="16"/>
                                  <w:lang w:bidi="ar-SY"/>
                                </w:rPr>
                                <w:t>Resting Pressure</w:t>
                              </w:r>
                            </w:p>
                          </w:txbxContent>
                        </v:textbox>
                      </v:roundrect>
                      <v:roundrect id="AutoShape 112" o:spid="_x0000_s1573" style="position:absolute;left:23462;top:25605;width:4355;height:2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" stroked="f">
                        <v:textbox>
                          <w:txbxContent>
                            <w:p w14:paraId="73924C2A" w14:textId="77777777" w:rsidR="007A49D1" w:rsidRPr="005949C4" w:rsidRDefault="007A49D1" w:rsidP="00F55511">
                              <w:pPr>
                                <w:pStyle w:val="a8"/>
                                <w:bidi/>
                                <w:spacing w:before="0" w:beforeAutospacing="0" w:after="160" w:afterAutospacing="0" w:line="256" w:lineRule="auto"/>
                                <w:jc w:val="center"/>
                                <w:rPr>
                                  <w:i/>
                                  <w:iCs/>
                                  <w:color w:val="7030A0"/>
                                  <w:rtl/>
                                  <w:lang w:bidi="ar-SY"/>
                                </w:rPr>
                              </w:pPr>
                              <w:r w:rsidRPr="005949C4">
                                <w:rPr>
                                  <w:rFonts w:ascii="Calibri" w:eastAsia="Calibri" w:hAnsi="Calibri" w:cs="Arial"/>
                                  <w:i/>
                                  <w:iCs/>
                                  <w:color w:val="7030A0"/>
                                  <w:sz w:val="16"/>
                                  <w:szCs w:val="16"/>
                                  <w:lang w:bidi="ar-SY"/>
                                </w:rPr>
                                <w:t>Crest</w:t>
                              </w:r>
                            </w:p>
                          </w:txbxContent>
                        </v:textbox>
                      </v:roundrect>
                      <v:shape id="AutoShape 113" o:spid="_x0000_s1574" type="#_x0000_t32" style="position:absolute;left:24070;top:25747;width:0;height:12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" strokecolor="#7030a0" strokeweight=".25pt">
                        <v:stroke dashstyle="1 1" endarrow="block" endcap="round"/>
                      </v:shape>
                      <v:oval id="Oval 110" o:spid="_x0000_s1575" style="position:absolute;left:15133;top:11785;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" fillcolor="#00b0f0" stroked="f"/>
                      <v:oval id="Oval 110" o:spid="_x0000_s1576" style="position:absolute;left:15768;top:1277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" fillcolor="#00b0f0" stroked="f"/>
                      <v:shape id="سهم: مخطط إلى اليمين 1067" o:spid="_x0000_s1577" type="#_x0000_t93" style="position:absolute;left:26403;top:24069;width:2417;height:1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" adj="12795" fillcolor="#b196d2" stroked="f" strokeweight="1pt">
                        <v:fill color2="#e7e1f0" rotate="t" focusposition="1,1" focussize="" colors="0 #b196d2;.5 #cfc0e2;1 #e7e1f0" focus="100%" type="gradientRadial"/>
                        <v:textbox>
                          <w:txbxContent>
                            <w:p w14:paraId="3F738BB0" w14:textId="77777777" w:rsidR="007A49D1" w:rsidRPr="005949C4" w:rsidRDefault="007A49D1" w:rsidP="00F55511">
                              <w:pPr>
                                <w:jc w:val="center"/>
                                <w:rPr>
                                  <w:i/>
                                  <w:iCs/>
                                </w:rPr>
                              </w:pPr>
                            </w:p>
                          </w:txbxContent>
                        </v:textbox>
                      </v:shape>
                      <v:roundrect id="AutoShape 112" o:spid="_x0000_s1578" style="position:absolute;left:18923;top:21823;width:16901;height:2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" filled="f" stroked="f">
                        <v:textbox>
                          <w:txbxContent>
                            <w:p w14:paraId="1E20A883" w14:textId="77777777" w:rsidR="007A49D1" w:rsidRPr="005949C4" w:rsidRDefault="007A49D1" w:rsidP="00F55511">
                              <w:pPr>
                                <w:spacing w:line="256" w:lineRule="auto"/>
                                <w:jc w:val="center"/>
                                <w:rPr>
                                  <w:i/>
                                  <w:iCs/>
                                  <w:color w:val="7030A0"/>
                                  <w:sz w:val="24"/>
                                  <w:szCs w:val="24"/>
                                  <w:lang w:bidi="ar-SY"/>
                                </w:rPr>
                              </w:pPr>
                              <w:r w:rsidRPr="005949C4">
                                <w:rPr>
                                  <w:rFonts w:ascii="Calibri" w:eastAsia="Calibri" w:hAnsi="Calibri" w:cs="Arial"/>
                                  <w:i/>
                                  <w:iCs/>
                                  <w:color w:val="7030A0"/>
                                  <w:sz w:val="16"/>
                                  <w:szCs w:val="16"/>
                                  <w:lang w:bidi="ar-SY"/>
                                </w:rPr>
                                <w:t>Standard Action Pressure Wave</w:t>
                              </w:r>
                            </w:p>
                          </w:txbxContent>
                        </v:textbox>
                      </v:roundrect>
                      <v:roundrect id="AutoShape 112" o:spid="_x0000_s1579" style="position:absolute;left:17939;top:7864;width:11682;height:2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" filled="f" stroked="f">
                        <v:textbox>
                          <w:txbxContent>
                            <w:p w14:paraId="6070EBD1" w14:textId="77777777" w:rsidR="007A49D1" w:rsidRPr="005949C4" w:rsidRDefault="007A49D1" w:rsidP="00F55511">
                              <w:pPr>
                                <w:spacing w:line="254" w:lineRule="auto"/>
                                <w:jc w:val="center"/>
                                <w:rPr>
                                  <w:i/>
                                  <w:iCs/>
                                  <w:sz w:val="24"/>
                                  <w:szCs w:val="24"/>
                                  <w:lang w:bidi="ar-SY"/>
                                </w:rPr>
                              </w:pPr>
                              <w:r w:rsidRPr="005949C4">
                                <w:rPr>
                                  <w:rFonts w:ascii="Calibri" w:eastAsia="Calibri" w:hAnsi="Calibri" w:cs="Arial"/>
                                  <w:i/>
                                  <w:iCs/>
                                  <w:color w:val="0070C0"/>
                                  <w:sz w:val="16"/>
                                  <w:szCs w:val="16"/>
                                  <w:lang w:bidi="ar-SY"/>
                                </w:rPr>
                                <w:t>1</w:t>
                              </w:r>
                              <w:r w:rsidRPr="005949C4">
                                <w:rPr>
                                  <w:rFonts w:ascii="Calibri" w:eastAsia="Calibri" w:hAnsi="Calibri" w:cs="Arial"/>
                                  <w:i/>
                                  <w:iCs/>
                                  <w:color w:val="0070C0"/>
                                  <w:sz w:val="16"/>
                                  <w:szCs w:val="16"/>
                                  <w:vertAlign w:val="superscript"/>
                                  <w:lang w:bidi="ar-SY"/>
                                </w:rPr>
                                <w:t>st</w:t>
                              </w:r>
                              <w:r w:rsidRPr="005949C4">
                                <w:rPr>
                                  <w:rFonts w:ascii="Calibri" w:eastAsia="Calibri" w:hAnsi="Calibri" w:cs="Arial"/>
                                  <w:i/>
                                  <w:iCs/>
                                  <w:color w:val="0070C0"/>
                                  <w:sz w:val="16"/>
                                  <w:szCs w:val="16"/>
                                  <w:lang w:bidi="ar-SY"/>
                                </w:rPr>
                                <w:t xml:space="preserve"> Node of Ranvier</w:t>
                              </w:r>
                            </w:p>
                          </w:txbxContent>
                        </v:textbox>
                      </v:roundrect>
                      <v:shape id="قوس كبير أيمن 1070" o:spid="_x0000_s1580" type="#_x0000_t88" style="position:absolute;left:23398;top:9615;width:840;height:12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" adj="1250" strokecolor="#0070c0" strokeweight=".5pt">
                        <v:stroke joinstyle="miter"/>
                      </v:shape>
                      <v:roundrect id="_x0000_s1581" style="position:absolute;left:21473;top:15565;width:13065;height:25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" filled="f" stroked="f">
                        <v:textbox>
                          <w:txbxContent>
                            <w:p w14:paraId="76D5CF4F" w14:textId="77777777" w:rsidR="007A49D1" w:rsidRPr="005949C4" w:rsidRDefault="007A49D1" w:rsidP="00F55511">
                              <w:pPr>
                                <w:spacing w:line="254" w:lineRule="auto"/>
                                <w:jc w:val="center"/>
                                <w:rPr>
                                  <w:i/>
                                  <w:iCs/>
                                  <w:sz w:val="24"/>
                                  <w:szCs w:val="24"/>
                                  <w:lang w:bidi="ar-SY"/>
                                </w:rPr>
                              </w:pPr>
                              <w:r w:rsidRPr="005949C4">
                                <w:rPr>
                                  <w:rFonts w:ascii="Calibri" w:eastAsia="Calibri" w:hAnsi="Calibri" w:cs="Arial"/>
                                  <w:i/>
                                  <w:iCs/>
                                  <w:color w:val="C00000"/>
                                  <w:sz w:val="16"/>
                                  <w:szCs w:val="16"/>
                                  <w:lang w:bidi="ar-SY"/>
                                </w:rPr>
                                <w:t>Standard Action Potential</w:t>
                              </w:r>
                            </w:p>
                          </w:txbxContent>
                        </v:textbox>
                      </v:roundrect>
                      <v:line id="رابط مستقيم 1074" o:spid="_x0000_s1582" style="position:absolute;visibility:visible;mso-wrap-style:square" from="22920,206" to="23038,3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" strokecolor="#5b9bd5 [3204]" strokeweight=".5pt">
                        <v:stroke dashstyle="dashDot" joinstyle="miter"/>
                      </v:line>
                      <v:line id="رابط مستقيم 1075" o:spid="_x0000_s1583" style="position:absolute;visibility:visible;mso-wrap-style:square" from="24549,206" to="24692,3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" strokecolor="#5b9bd5 [3204]" strokeweight=".5pt">
                        <v:stroke dashstyle="dashDot" joinstyle="miter"/>
                      </v:line>
                      <v:shape id="صورة 1076" o:spid="_x0000_s1584" type="#_x0000_t75" style="position:absolute;left:22967;top:19331;width:1772;height:2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">
                        <v:imagedata r:id="rId32" o:title=""/>
                      </v:shape>
                      <v:shape id="Freeform 83" o:spid="_x0000_s1585" style="position:absolute;left:15444;top:21444;width:17971;height:51;visibility:visible;mso-wrap-style:square;v-text-anchor:top" coordsize="2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" path="m2830,l,8e" filled="f" strokeweight=".25pt">
                        <v:path arrowok="t" o:connecttype="custom" o:connectlocs="1797050,0;0,5080" o:connectangles="0,0"/>
                      </v:shape>
                      <v:shape id="Freeform 83" o:spid="_x0000_s1586" style="position:absolute;left:15385;top:19252;width:17971;height:51;visibility:visible;mso-wrap-style:square;v-text-anchor:top" coordsize="2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" path="m2830,l,8e" filled="f" strokeweight=".25pt">
                        <v:path arrowok="t" o:connecttype="custom" o:connectlocs="1797050,0;0,5080" o:connectangles="0,0"/>
                      </v:shape>
                      <v:shape id="Freeform 85" o:spid="_x0000_s1587" style="position:absolute;left:13469;top:18479;width:2092;height:900;visibility:visible;mso-wrap-style:square;v-text-anchor:top" coordsize="5289,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" path="m,l5289,3796e" filled="f" strokeweight=".25pt">
                        <v:path arrowok="t" o:connecttype="custom" o:connectlocs="0,0;209235,89910" o:connectangles="0,0"/>
                      </v:shape>
                      <v:shape id="Freeform 80" o:spid="_x0000_s1588" style="position:absolute;left:12398;top:21444;width:3035;height:1613;visibility:visible;mso-wrap-style:square;v-text-anchor:top" coordsize="48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" path="m485,c447,16,336,26,255,90,174,154,53,321,,382e" filled="f" strokeweight=".25pt">
                        <v:path arrowok="t" o:connecttype="custom" o:connectlocs="303530,0;159588,38000;0,161290" o:connectangles="0,0,0"/>
                      </v:shape>
                      <v:oval id="Oval 110" o:spid="_x0000_s1589" style="position:absolute;left:32762;top:12538;width:4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" fillcolor="#00b0f0" stroked="f"/>
                      <v:oval id="Oval 110" o:spid="_x0000_s1590" style="position:absolute;left:15228;top:12331;width:4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" fillcolor="#00b0f0" stroked="f">
                        <v:textbox>
                          <w:txbxContent>
                            <w:p w14:paraId="387E3931" w14:textId="77777777" w:rsidR="007A49D1" w:rsidRPr="005949C4" w:rsidRDefault="007A49D1" w:rsidP="00F55511">
                              <w:pPr>
                                <w:jc w:val="center"/>
                                <w:rPr>
                                  <w:i/>
                                  <w:iCs/>
                                </w:rPr>
                              </w:pPr>
                              <w:r w:rsidRPr="005949C4">
                                <w:rPr>
                                  <w:i/>
                                  <w:iCs/>
                                </w:rPr>
                                <w:t>v</w:t>
                              </w:r>
                            </w:p>
                          </w:txbxContent>
                        </v:textbox>
                      </v:oval>
                      <v:oval id="Oval 110" o:spid="_x0000_s1591" style="position:absolute;left:15584;top:11644;width:4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" fillcolor="#00b0f0" stroked="f"/>
                      <v:roundrect id="AutoShape 112" o:spid="_x0000_s1592" style="position:absolute;left:25636;top:6224;width:13889;height:25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" filled="f" stroked="f">
                        <v:textbox>
                          <w:txbxContent>
                            <w:p w14:paraId="7F6D3BBA" w14:textId="77777777" w:rsidR="007A49D1" w:rsidRPr="005949C4" w:rsidRDefault="007A49D1" w:rsidP="00F55511">
                              <w:pPr>
                                <w:spacing w:line="252" w:lineRule="auto"/>
                                <w:jc w:val="center"/>
                                <w:rPr>
                                  <w:i/>
                                  <w:iCs/>
                                  <w:sz w:val="24"/>
                                  <w:szCs w:val="24"/>
                                  <w:lang w:bidi="ar-SY"/>
                                </w:rPr>
                              </w:pPr>
                              <w:r w:rsidRPr="005949C4">
                                <w:rPr>
                                  <w:rFonts w:ascii="Calibri" w:eastAsia="Calibri" w:hAnsi="Calibri" w:cs="Arial"/>
                                  <w:i/>
                                  <w:iCs/>
                                  <w:color w:val="0070C0"/>
                                  <w:sz w:val="16"/>
                                  <w:szCs w:val="16"/>
                                  <w:lang w:bidi="ar-SY"/>
                                </w:rPr>
                                <w:t>Second Node of Ranvier</w:t>
                              </w:r>
                            </w:p>
                          </w:txbxContent>
                        </v:textbox>
                      </v:roundrect>
                      <v:shape id="قوس كبير أيمن 1092" o:spid="_x0000_s1593" type="#_x0000_t88" style="position:absolute;left:31517;top:8769;width:1558;height:16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" adj="1691" strokecolor="#0070c0" strokeweight=".5pt">
                        <v:stroke joinstyle="miter"/>
                      </v:shape>
                      <v:shape id="Freeform 83" o:spid="_x0000_s1594" style="position:absolute;left:11807;top:24069;width:21555;height:1711;visibility:visible;mso-wrap-style:square;v-text-anchor:top" coordsize="11995,33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" path="m11995,174198l8515,197424c7813,194510,7891,,7661,,7431,,7010,334851,6775,336786,6540,338721,6603,158003,5791,162584,4749,167166,730,175751,,178397e" filled="f" strokecolor="#7030a0" strokeweight="1pt">
                        <v:path arrowok="t" o:connecttype="custom" o:connectlocs="2155561,88491;1530188,100289;1376720,0;1217501,171084;1040671,82591;0,90624" o:connectangles="0,0,0,0,0,0"/>
                      </v:shape>
                      <v:line id="رابط مستقيم 1095" o:spid="_x0000_s1595" style="position:absolute;visibility:visible;mso-wrap-style:square" from="15989,266" to="16250,3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" strokecolor="#5b9bd5 [3204]" strokeweight=".5pt">
                        <v:stroke dashstyle="dashDot" joinstyle="miter"/>
                      </v:line>
                      <v:roundrect id="AutoShape 112" o:spid="_x0000_s1596" style="position:absolute;left:21294;top:26668;width:5280;height:25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" filled="f" stroked="f">
                        <v:textbox>
                          <w:txbxContent>
                            <w:p w14:paraId="3E33CD56" w14:textId="77777777" w:rsidR="007A49D1" w:rsidRPr="005949C4" w:rsidRDefault="007A49D1" w:rsidP="00F55511">
                              <w:pPr>
                                <w:spacing w:line="254" w:lineRule="auto"/>
                                <w:jc w:val="center"/>
                                <w:rPr>
                                  <w:i/>
                                  <w:iCs/>
                                  <w:sz w:val="24"/>
                                  <w:szCs w:val="24"/>
                                  <w:lang w:bidi="ar-SY"/>
                                </w:rPr>
                              </w:pPr>
                              <w:r w:rsidRPr="005949C4">
                                <w:rPr>
                                  <w:rFonts w:ascii="Calibri" w:eastAsia="Calibri" w:hAnsi="Calibri" w:cs="Arial"/>
                                  <w:i/>
                                  <w:iCs/>
                                  <w:color w:val="7030A0"/>
                                  <w:sz w:val="16"/>
                                  <w:szCs w:val="16"/>
                                  <w:lang w:bidi="ar-SY"/>
                                </w:rPr>
                                <w:t>Trough</w:t>
                              </w:r>
                            </w:p>
                          </w:txbxContent>
                        </v:textbox>
                      </v:roundrect>
                      <v:line id="رابط مستقيم 1098" o:spid="_x0000_s1597" style="position:absolute;visibility:visible;mso-wrap-style:square" from="26077,0" to="26338,3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" strokecolor="#5b9bd5 [3204]" strokeweight=".5pt">
                        <v:stroke dashstyle="dashDot" joinstyle="miter"/>
                      </v:line>
                      <v:line id="رابط مستقيم 1099" o:spid="_x0000_s1598" style="position:absolute;visibility:visible;mso-wrap-style:square" from="12690,151" to="12950,3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" strokecolor="#5b9bd5 [3204]" strokeweight=".5pt">
                        <v:stroke dashstyle="dashDot" joinstyle="miter"/>
                      </v:line>
                      <v:shape id="AutoShape 113" o:spid="_x0000_s1599" type="#_x0000_t32" style="position:absolute;left:25574;top:24069;width:65;height:15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" strokecolor="#7030a0" strokeweight=".25pt">
                        <v:stroke dashstyle="1 1" endarrow="block" endcap="round"/>
                      </v:shape>
                      <v:shape id="صورة 1059" o:spid="_x0000_s1600" type="#_x0000_t75" style="position:absolute;left:14173;top:19821;width:1111;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">
                        <v:imagedata r:id="rId34" o:title=""/>
                      </v:shape>
                      <v:oval id="Oval 99" o:spid="_x0000_s1601" style="position:absolute;left:15228;top:12686;width:4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" fillcolor="red" stroked="f"/>
                      <v:oval id="Oval 99" o:spid="_x0000_s1602" style="position:absolute;left:14912;top:11287;width:450;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" fillcolor="red" stroked="f"/>
                      <v:oval id="Oval 99" o:spid="_x0000_s1603" style="position:absolute;left:15468;top:12312;width:45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" fillcolor="red" stroked="f"/>
                      <v:oval id="Oval 99" o:spid="_x0000_s1604" style="position:absolute;left:14777;top:12585;width:4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" fillcolor="red" stroked="f"/>
                      <v:oval id="Oval 99" o:spid="_x0000_s1605" style="position:absolute;left:13666;top:9638;width:45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" fillcolor="red" stroked="f"/>
                      <v:oval id="Oval 99" o:spid="_x0000_s1606" style="position:absolute;left:14952;top:7649;width:4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" fillcolor="red" stroked="f"/>
                      <v:oval id="Oval 99" o:spid="_x0000_s1607" style="position:absolute;left:14934;top:10521;width:4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" fillcolor="red" stroked="f"/>
                      <v:oval id="Oval 99" o:spid="_x0000_s1608" style="position:absolute;left:15584;top:10521;width:4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" fillcolor="red" stroked="f"/>
                      <v:oval id="Oval 99" o:spid="_x0000_s1609" style="position:absolute;left:14934;top:15647;width:4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" fillcolor="red" stroked="f"/>
                      <v:oval id="Oval 99" o:spid="_x0000_s1610" style="position:absolute;left:15433;top:11684;width:45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" fillcolor="red" stroked="f"/>
                      <v:oval id="Oval 99" o:spid="_x0000_s1611" style="position:absolute;left:14461;top:13030;width:45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" fillcolor="red" stroked="f"/>
                      <v:oval id="Oval 99" o:spid="_x0000_s1612" style="position:absolute;left:13638;top:14188;width:45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" fillcolor="red" stroked="f"/>
                      <v:oval id="Oval 99" o:spid="_x0000_s1613" style="position:absolute;left:15468;top:13743;width:4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" fillcolor="red" stroked="f"/>
                      <v:oval id="Oval 99" o:spid="_x0000_s1614" style="position:absolute;left:32513;top:10286;width:45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" fillcolor="red" stroked="f"/>
                      <v:oval id="Oval 99" o:spid="_x0000_s1615" style="position:absolute;left:31672;top:10641;width:45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" fillcolor="red" stroked="f"/>
                      <v:oval id="Oval 99" o:spid="_x0000_s1616" style="position:absolute;left:31947;top:10641;width:450;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" fillcolor="red" stroked="f"/>
                      <v:oval id="Oval 99" o:spid="_x0000_s1617" style="position:absolute;left:32748;top:13474;width:45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" fillcolor="red" stroked="f"/>
                      <v:oval id="Oval 99" o:spid="_x0000_s1618" style="position:absolute;left:31467;top:13474;width:45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" fillcolor="red" stroked="f"/>
                      <v:oval id="Oval 99" o:spid="_x0000_s1619" style="position:absolute;left:32024;top:13750;width:45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" fillcolor="red" stroked="f"/>
                      <v:roundrect id="AutoShape 112" o:spid="_x0000_s1620" style="position:absolute;left:13161;top:3000;width:12827;height:25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" filled="f" stroked="f">
                        <v:textbox>
                          <w:txbxContent>
                            <w:p w14:paraId="4F961D1E" w14:textId="77777777" w:rsidR="007A49D1" w:rsidRPr="005949C4" w:rsidRDefault="007A49D1" w:rsidP="00F55511">
                              <w:pPr>
                                <w:spacing w:line="252" w:lineRule="auto"/>
                                <w:jc w:val="center"/>
                                <w:rPr>
                                  <w:i/>
                                  <w:iCs/>
                                  <w:color w:val="0070C0"/>
                                  <w:sz w:val="24"/>
                                  <w:szCs w:val="24"/>
                                  <w:lang w:bidi="ar-SY"/>
                                </w:rPr>
                              </w:pPr>
                              <w:r w:rsidRPr="005949C4">
                                <w:rPr>
                                  <w:rFonts w:ascii="Calibri" w:eastAsia="Calibri" w:hAnsi="Calibri" w:cs="Arial"/>
                                  <w:i/>
                                  <w:iCs/>
                                  <w:color w:val="0070C0"/>
                                  <w:sz w:val="16"/>
                                  <w:szCs w:val="16"/>
                                  <w:lang w:bidi="ar-SY"/>
                                </w:rPr>
                                <w:t>1</w:t>
                              </w:r>
                              <w:r w:rsidRPr="005949C4">
                                <w:rPr>
                                  <w:rFonts w:ascii="Calibri" w:eastAsia="Calibri" w:hAnsi="Calibri" w:cs="Arial"/>
                                  <w:i/>
                                  <w:iCs/>
                                  <w:color w:val="0070C0"/>
                                  <w:sz w:val="16"/>
                                  <w:szCs w:val="16"/>
                                  <w:vertAlign w:val="superscript"/>
                                  <w:lang w:bidi="ar-SY"/>
                                </w:rPr>
                                <w:t>st</w:t>
                              </w:r>
                              <w:r w:rsidRPr="005949C4">
                                <w:rPr>
                                  <w:rFonts w:ascii="Calibri" w:eastAsia="Calibri" w:hAnsi="Calibri" w:cs="Arial"/>
                                  <w:i/>
                                  <w:iCs/>
                                  <w:color w:val="0070C0"/>
                                  <w:sz w:val="16"/>
                                  <w:szCs w:val="16"/>
                                  <w:lang w:bidi="ar-SY"/>
                                </w:rPr>
                                <w:t xml:space="preserve"> Internodal Segment</w:t>
                              </w:r>
                            </w:p>
                          </w:txbxContent>
                        </v:textbox>
                      </v:roundrect>
                      <v:shape id="قوس كبير أيمن 100" o:spid="_x0000_s1621" type="#_x0000_t88" style="position:absolute;left:18377;top:3717;width:2419;height:58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" adj="745" strokecolor="#0070c0" strokeweight=".5pt">
                        <v:stroke joinstyle="miter"/>
                      </v:shape>
                      <v:shape id="رابط كسهم مستقيم 72" o:spid="_x0000_s1622" type="#_x0000_t32" style="position:absolute;left:27314;top:23774;width:0;height: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" strokecolor="#7030a0" strokeweight=".5pt">
                        <v:stroke endarrow="block" joinstyle="miter"/>
                      </v:shape>
                      <v:shape id="سهم: لليسار واليمين 1285" o:spid="_x0000_s1623" type="#_x0000_t69" style="position:absolute;left:26053;top:19272;width:3804;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" adj="6273" fillcolor="#ea8c8c" stroked="f" strokeweight="1pt">
                        <v:fill color2="#f7dede" rotate="t" angle="270" colors="0 #ea8c8c;.5 #f0baba;1 #f7dede" focus="100%" type="gradient"/>
                      </v:shape>
                      <v:shape id="رابط كسهم مستقيم 1306" o:spid="_x0000_s1624" type="#_x0000_t32" style="position:absolute;left:27989;top:17366;width:0;height:1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" strokecolor="#c00000" strokeweight=".5pt">
                        <v:stroke endarrow="block" joinstyle="miter"/>
                      </v:shape>
                      <w10:wrap anchorx="page"/>
                      <w10:anchorlock/>
                    </v:group>
                  </w:pict>
                </mc:Fallback>
              </mc:AlternateContent>
            </w:r>
          </w:p>
        </w:tc>
      </w:tr>
      <w:tr w:rsidR="00F55511" w:rsidRPr="00957AB6" w14:paraId="02AE9127" w14:textId="77777777" w:rsidTr="00895030">
        <w:trPr>
          <w:trHeight w:val="2258"/>
        </w:trPr>
        <w:tc>
          <w:tcPr>
            <w:tcW w:w="0" w:type="auto"/>
          </w:tcPr>
          <w:p w14:paraId="33068CA0" w14:textId="77777777" w:rsidR="005949C4" w:rsidRDefault="005949C4" w:rsidP="00895030">
            <w:pPr>
              <w:jc w:val="center"/>
              <w:rPr>
                <w:rFonts w:asciiTheme="majorBidi" w:hAnsiTheme="majorBidi" w:cstheme="majorBidi"/>
                <w:b/>
                <w:bCs/>
                <w:i/>
                <w:iCs/>
                <w:color w:val="0070C0"/>
                <w:sz w:val="20"/>
                <w:szCs w:val="20"/>
                <w:rtl/>
                <w:lang w:bidi="ar-SY"/>
              </w:rPr>
            </w:pPr>
          </w:p>
          <w:p w14:paraId="6F312050" w14:textId="016AB31E" w:rsidR="00E22A16" w:rsidRDefault="00E22A16" w:rsidP="00E22A16">
            <w:pPr>
              <w:jc w:val="center"/>
              <w:rPr>
                <w:rFonts w:asciiTheme="majorBidi" w:hAnsiTheme="majorBidi" w:cstheme="majorBidi"/>
                <w:i/>
                <w:iCs/>
                <w:color w:val="002060"/>
                <w:rtl/>
                <w:lang w:bidi="ar-SY"/>
              </w:rPr>
            </w:pPr>
            <w:r w:rsidRPr="00E22A16">
              <w:rPr>
                <w:rFonts w:asciiTheme="majorBidi" w:hAnsiTheme="majorBidi" w:cstheme="majorBidi"/>
                <w:b/>
                <w:bCs/>
                <w:i/>
                <w:iCs/>
                <w:color w:val="002060"/>
                <w:sz w:val="24"/>
                <w:szCs w:val="24"/>
                <w:rtl/>
                <w:lang w:bidi="ar-SY"/>
              </w:rPr>
              <w:t>الشَّكلُ (5)</w:t>
            </w:r>
            <w:r w:rsidRPr="00E22A16">
              <w:rPr>
                <w:rFonts w:asciiTheme="majorBidi" w:hAnsiTheme="majorBidi" w:cstheme="majorBidi"/>
                <w:b/>
                <w:bCs/>
                <w:i/>
                <w:iCs/>
                <w:color w:val="002060"/>
                <w:sz w:val="24"/>
                <w:szCs w:val="24"/>
                <w:rtl/>
                <w:lang w:bidi="ar-SY"/>
              </w:rPr>
              <w:br/>
              <w:t xml:space="preserve">كمونُ العملِ الأوَّليُّ </w:t>
            </w:r>
            <w:r w:rsidRPr="00E22A16">
              <w:rPr>
                <w:rFonts w:asciiTheme="majorBidi" w:hAnsiTheme="majorBidi" w:cstheme="majorBidi"/>
                <w:i/>
                <w:iCs/>
                <w:color w:val="002060"/>
                <w:sz w:val="24"/>
                <w:szCs w:val="24"/>
                <w:rtl/>
                <w:lang w:bidi="ar-SY"/>
              </w:rPr>
              <w:t>&amp;</w:t>
            </w:r>
            <w:r w:rsidRPr="00E22A16">
              <w:rPr>
                <w:rFonts w:asciiTheme="majorBidi" w:hAnsiTheme="majorBidi" w:cstheme="majorBidi"/>
                <w:b/>
                <w:bCs/>
                <w:i/>
                <w:iCs/>
                <w:color w:val="002060"/>
                <w:sz w:val="24"/>
                <w:szCs w:val="24"/>
                <w:rtl/>
                <w:lang w:bidi="ar-SY"/>
              </w:rPr>
              <w:t xml:space="preserve"> وكموناتُ العملِ القياسيَّةُ</w:t>
            </w:r>
            <w:r w:rsidRPr="00E22A16">
              <w:rPr>
                <w:rFonts w:asciiTheme="majorBidi" w:hAnsiTheme="majorBidi" w:cstheme="majorBidi"/>
                <w:b/>
                <w:bCs/>
                <w:i/>
                <w:iCs/>
                <w:color w:val="002060"/>
                <w:sz w:val="24"/>
                <w:szCs w:val="24"/>
                <w:rtl/>
                <w:lang w:bidi="ar-SY"/>
              </w:rPr>
              <w:br/>
            </w:r>
            <w:r w:rsidR="008C7CA6">
              <w:rPr>
                <w:rFonts w:asciiTheme="majorBidi" w:hAnsiTheme="majorBidi" w:cstheme="majorBidi"/>
                <w:i/>
                <w:iCs/>
                <w:color w:val="002060"/>
                <w:sz w:val="24"/>
                <w:szCs w:val="24"/>
                <w:lang w:bidi="ar-SY"/>
              </w:rPr>
              <w:t xml:space="preserve">The </w:t>
            </w:r>
            <w:r w:rsidRPr="00E22A16">
              <w:rPr>
                <w:rFonts w:asciiTheme="majorBidi" w:hAnsiTheme="majorBidi" w:cstheme="majorBidi"/>
                <w:i/>
                <w:iCs/>
                <w:color w:val="002060"/>
                <w:sz w:val="24"/>
                <w:szCs w:val="24"/>
                <w:lang w:bidi="ar-SY"/>
              </w:rPr>
              <w:t xml:space="preserve">Preliminary &amp; </w:t>
            </w:r>
            <w:r w:rsidR="008C7CA6">
              <w:rPr>
                <w:rFonts w:asciiTheme="majorBidi" w:hAnsiTheme="majorBidi" w:cstheme="majorBidi"/>
                <w:i/>
                <w:iCs/>
                <w:color w:val="002060"/>
                <w:sz w:val="24"/>
                <w:szCs w:val="24"/>
                <w:lang w:bidi="ar-SY"/>
              </w:rPr>
              <w:t xml:space="preserve">The </w:t>
            </w:r>
            <w:r w:rsidRPr="00E22A16">
              <w:rPr>
                <w:rFonts w:asciiTheme="majorBidi" w:hAnsiTheme="majorBidi" w:cstheme="majorBidi"/>
                <w:i/>
                <w:iCs/>
                <w:color w:val="002060"/>
                <w:sz w:val="24"/>
                <w:szCs w:val="24"/>
                <w:lang w:bidi="ar-SY"/>
              </w:rPr>
              <w:t>Standard Action Potentials</w:t>
            </w:r>
            <w:r w:rsidRPr="00E22A16">
              <w:rPr>
                <w:rFonts w:asciiTheme="majorBidi" w:hAnsiTheme="majorBidi" w:cstheme="majorBidi"/>
                <w:i/>
                <w:iCs/>
                <w:color w:val="002060"/>
                <w:sz w:val="24"/>
                <w:szCs w:val="24"/>
                <w:rtl/>
                <w:lang w:bidi="ar-SY"/>
              </w:rPr>
              <w:br/>
            </w:r>
            <w:r>
              <w:rPr>
                <w:rFonts w:asciiTheme="majorBidi" w:hAnsiTheme="majorBidi" w:cstheme="majorBidi"/>
                <w:i/>
                <w:iCs/>
                <w:color w:val="002060"/>
                <w:rtl/>
                <w:lang w:bidi="ar-SY"/>
              </w:rPr>
              <w:br/>
            </w:r>
            <w:r w:rsidRPr="00E22A16">
              <w:rPr>
                <w:rFonts w:asciiTheme="majorBidi" w:hAnsiTheme="majorBidi" w:cstheme="majorBidi"/>
                <w:i/>
                <w:iCs/>
                <w:color w:val="002060"/>
                <w:rtl/>
                <w:lang w:bidi="ar-SY"/>
              </w:rPr>
              <w:t xml:space="preserve">حجرةُ التَّذخيرِ الـ </w:t>
            </w:r>
            <w:r w:rsidRPr="00E22A16">
              <w:rPr>
                <w:rFonts w:asciiTheme="majorBidi" w:hAnsiTheme="majorBidi" w:cstheme="majorBidi"/>
                <w:i/>
                <w:iCs/>
                <w:color w:val="002060"/>
                <w:lang w:bidi="ar-SY"/>
              </w:rPr>
              <w:t>Axon Hillock</w:t>
            </w:r>
            <w:r w:rsidRPr="00E22A16">
              <w:rPr>
                <w:rFonts w:asciiTheme="majorBidi" w:hAnsiTheme="majorBidi" w:cstheme="majorBidi"/>
                <w:i/>
                <w:iCs/>
                <w:color w:val="002060"/>
                <w:rtl/>
                <w:lang w:bidi="ar-SY"/>
              </w:rPr>
              <w:t xml:space="preserve"> هيَ المنطقةُ الفاصلةُ بينَ جسمِ العصبونِ</w:t>
            </w:r>
            <w:r>
              <w:rPr>
                <w:rFonts w:asciiTheme="majorBidi" w:hAnsiTheme="majorBidi" w:cstheme="majorBidi" w:hint="cs"/>
                <w:i/>
                <w:iCs/>
                <w:color w:val="002060"/>
                <w:rtl/>
                <w:lang w:bidi="ar-SY"/>
              </w:rPr>
              <w:t xml:space="preserve"> </w:t>
            </w:r>
            <w:r w:rsidRPr="00E22A16">
              <w:rPr>
                <w:rFonts w:asciiTheme="majorBidi" w:hAnsiTheme="majorBidi" w:cstheme="majorBidi"/>
                <w:i/>
                <w:iCs/>
                <w:color w:val="002060"/>
                <w:rtl/>
                <w:lang w:bidi="ar-SY"/>
              </w:rPr>
              <w:t xml:space="preserve">الـ </w:t>
            </w:r>
            <w:r w:rsidRPr="00E22A16">
              <w:rPr>
                <w:rFonts w:asciiTheme="majorBidi" w:hAnsiTheme="majorBidi" w:cstheme="majorBidi"/>
                <w:i/>
                <w:iCs/>
                <w:color w:val="002060"/>
                <w:lang w:bidi="ar-SY"/>
              </w:rPr>
              <w:t>Soma</w:t>
            </w:r>
            <w:r w:rsidRPr="00E22A16">
              <w:rPr>
                <w:rFonts w:asciiTheme="majorBidi" w:hAnsiTheme="majorBidi" w:cstheme="majorBidi"/>
                <w:i/>
                <w:iCs/>
                <w:color w:val="002060"/>
                <w:rtl/>
                <w:lang w:bidi="ar-SY"/>
              </w:rPr>
              <w:t xml:space="preserve"> ومحورِها العصبيِّ الـ </w:t>
            </w:r>
            <w:r w:rsidRPr="00E22A16">
              <w:rPr>
                <w:rFonts w:asciiTheme="majorBidi" w:hAnsiTheme="majorBidi" w:cstheme="majorBidi"/>
                <w:i/>
                <w:iCs/>
                <w:color w:val="002060"/>
                <w:lang w:bidi="ar-SY"/>
              </w:rPr>
              <w:t>Axon</w:t>
            </w:r>
            <w:r w:rsidRPr="00E22A16">
              <w:rPr>
                <w:rFonts w:asciiTheme="majorBidi" w:hAnsiTheme="majorBidi" w:cstheme="majorBidi"/>
                <w:i/>
                <w:iCs/>
                <w:color w:val="002060"/>
                <w:rtl/>
                <w:lang w:bidi="ar-SY"/>
              </w:rPr>
              <w:t>. يُعتقدُ أنَّ عمليَّةَ النَّقلِ العصبيِّ تبدأ منها،</w:t>
            </w:r>
            <w:r>
              <w:rPr>
                <w:rFonts w:asciiTheme="majorBidi" w:hAnsiTheme="majorBidi" w:cstheme="majorBidi" w:hint="cs"/>
                <w:i/>
                <w:iCs/>
                <w:color w:val="002060"/>
                <w:rtl/>
                <w:lang w:bidi="ar-SY"/>
              </w:rPr>
              <w:t xml:space="preserve"> </w:t>
            </w:r>
            <w:r w:rsidRPr="00E22A16">
              <w:rPr>
                <w:rFonts w:asciiTheme="majorBidi" w:hAnsiTheme="majorBidi" w:cstheme="majorBidi"/>
                <w:i/>
                <w:iCs/>
                <w:color w:val="002060"/>
                <w:rtl/>
                <w:lang w:bidi="ar-SY"/>
              </w:rPr>
              <w:t>أو أبعدَ مِنْ ذلكَ بقليلٍ على ما انتهتْ إليهِ أحدثُ الدِّراسات.</w:t>
            </w:r>
            <w:r>
              <w:rPr>
                <w:rFonts w:asciiTheme="majorBidi" w:hAnsiTheme="majorBidi" w:cstheme="majorBidi"/>
                <w:i/>
                <w:iCs/>
                <w:color w:val="002060"/>
                <w:rtl/>
                <w:lang w:bidi="ar-SY"/>
              </w:rPr>
              <w:br/>
            </w:r>
            <w:r>
              <w:rPr>
                <w:rFonts w:asciiTheme="majorBidi" w:hAnsiTheme="majorBidi" w:cstheme="majorBidi"/>
                <w:b/>
                <w:bCs/>
                <w:i/>
                <w:iCs/>
                <w:color w:val="002060"/>
                <w:rtl/>
                <w:lang w:bidi="ar-SY"/>
              </w:rPr>
              <w:br/>
            </w:r>
            <w:r w:rsidRPr="00E22A16">
              <w:rPr>
                <w:rFonts w:asciiTheme="majorBidi" w:hAnsiTheme="majorBidi" w:cstheme="majorBidi"/>
                <w:i/>
                <w:iCs/>
                <w:color w:val="002060"/>
                <w:u w:val="single"/>
                <w:rtl/>
                <w:lang w:bidi="ar-SY"/>
              </w:rPr>
              <w:t>لهذهِ المنطقةِ خاصَّتان</w:t>
            </w:r>
            <w:r w:rsidRPr="00E22A16">
              <w:rPr>
                <w:rFonts w:asciiTheme="majorBidi" w:hAnsiTheme="majorBidi" w:cstheme="majorBidi" w:hint="cs"/>
                <w:i/>
                <w:iCs/>
                <w:color w:val="002060"/>
                <w:u w:val="single"/>
                <w:rtl/>
                <w:lang w:bidi="ar-SY"/>
              </w:rPr>
              <w:t>:</w:t>
            </w:r>
            <w:r>
              <w:rPr>
                <w:rFonts w:asciiTheme="majorBidi" w:hAnsiTheme="majorBidi" w:cstheme="majorBidi"/>
                <w:i/>
                <w:iCs/>
                <w:color w:val="002060"/>
                <w:rtl/>
                <w:lang w:bidi="ar-SY"/>
              </w:rPr>
              <w:br/>
            </w:r>
            <w:r w:rsidRPr="00E22A16">
              <w:rPr>
                <w:rFonts w:asciiTheme="majorBidi" w:hAnsiTheme="majorBidi" w:cstheme="majorBidi"/>
                <w:i/>
                <w:iCs/>
                <w:color w:val="002060"/>
                <w:u w:val="single"/>
                <w:rtl/>
                <w:lang w:bidi="ar-SY"/>
              </w:rPr>
              <w:t>أوَّله</w:t>
            </w:r>
            <w:r w:rsidR="0003187A">
              <w:rPr>
                <w:rFonts w:asciiTheme="majorBidi" w:hAnsiTheme="majorBidi" w:cstheme="majorBidi" w:hint="cs"/>
                <w:i/>
                <w:iCs/>
                <w:color w:val="002060"/>
                <w:u w:val="single"/>
                <w:rtl/>
                <w:lang w:bidi="ar-SY"/>
              </w:rPr>
              <w:t>ُ</w:t>
            </w:r>
            <w:r w:rsidRPr="00E22A16">
              <w:rPr>
                <w:rFonts w:asciiTheme="majorBidi" w:hAnsiTheme="majorBidi" w:cstheme="majorBidi"/>
                <w:i/>
                <w:iCs/>
                <w:color w:val="002060"/>
                <w:u w:val="single"/>
                <w:rtl/>
                <w:lang w:bidi="ar-SY"/>
              </w:rPr>
              <w:t>ما</w:t>
            </w:r>
            <w:r w:rsidRPr="00E22A16">
              <w:rPr>
                <w:rFonts w:asciiTheme="majorBidi" w:hAnsiTheme="majorBidi" w:cstheme="majorBidi"/>
                <w:i/>
                <w:iCs/>
                <w:color w:val="002060"/>
                <w:rtl/>
                <w:lang w:bidi="ar-SY"/>
              </w:rPr>
              <w:t xml:space="preserve">، تجتمعُ فيها الأنابيبُ المجهريَّةُ الـ </w:t>
            </w:r>
            <w:r w:rsidRPr="00E22A16">
              <w:rPr>
                <w:rFonts w:asciiTheme="majorBidi" w:hAnsiTheme="majorBidi" w:cstheme="majorBidi"/>
                <w:i/>
                <w:iCs/>
                <w:color w:val="002060"/>
                <w:lang w:bidi="ar-SY"/>
              </w:rPr>
              <w:t>Microtubules</w:t>
            </w:r>
            <w:r w:rsidRPr="00E22A16">
              <w:rPr>
                <w:rFonts w:asciiTheme="majorBidi" w:hAnsiTheme="majorBidi" w:cstheme="majorBidi"/>
                <w:i/>
                <w:iCs/>
                <w:color w:val="002060"/>
                <w:rtl/>
                <w:lang w:bidi="ar-SY"/>
              </w:rPr>
              <w:t xml:space="preserve"> بكثافةٍ مشكِّلةً ما يشبهُ المخروطَ بقاعدةٍ مركزيَّةٍ وقمَّةٍ محيطيَّةٍ تناظرُ المحورَ العصبيَّ.</w:t>
            </w:r>
            <w:r>
              <w:rPr>
                <w:rFonts w:asciiTheme="majorBidi" w:hAnsiTheme="majorBidi" w:cstheme="majorBidi" w:hint="cs"/>
                <w:i/>
                <w:iCs/>
                <w:color w:val="002060"/>
                <w:rtl/>
                <w:lang w:bidi="ar-SY"/>
              </w:rPr>
              <w:t xml:space="preserve"> </w:t>
            </w:r>
            <w:r w:rsidRPr="00E22A16">
              <w:rPr>
                <w:rFonts w:asciiTheme="majorBidi" w:hAnsiTheme="majorBidi" w:cstheme="majorBidi"/>
                <w:i/>
                <w:iCs/>
                <w:color w:val="002060"/>
                <w:rtl/>
                <w:lang w:bidi="ar-SY"/>
              </w:rPr>
              <w:t>هذا التَّشكيلُ</w:t>
            </w:r>
            <w:r>
              <w:rPr>
                <w:rFonts w:asciiTheme="majorBidi" w:hAnsiTheme="majorBidi" w:cstheme="majorBidi" w:hint="cs"/>
                <w:i/>
                <w:iCs/>
                <w:color w:val="002060"/>
                <w:rtl/>
                <w:lang w:bidi="ar-SY"/>
              </w:rPr>
              <w:t xml:space="preserve"> </w:t>
            </w:r>
            <w:r w:rsidRPr="00E22A16">
              <w:rPr>
                <w:rFonts w:asciiTheme="majorBidi" w:hAnsiTheme="majorBidi" w:cstheme="majorBidi"/>
                <w:i/>
                <w:iCs/>
                <w:color w:val="002060"/>
                <w:rtl/>
                <w:lang w:bidi="ar-SY"/>
              </w:rPr>
              <w:t>مِنَ الأنابيبِ المجهريَّةِ أسميتُهُ</w:t>
            </w:r>
            <w:r>
              <w:rPr>
                <w:rFonts w:asciiTheme="majorBidi" w:hAnsiTheme="majorBidi" w:cstheme="majorBidi" w:hint="cs"/>
                <w:i/>
                <w:iCs/>
                <w:color w:val="002060"/>
                <w:rtl/>
                <w:lang w:bidi="ar-SY"/>
              </w:rPr>
              <w:t xml:space="preserve"> </w:t>
            </w:r>
            <w:r w:rsidRPr="00E22A16">
              <w:rPr>
                <w:rFonts w:asciiTheme="majorBidi" w:hAnsiTheme="majorBidi" w:cstheme="majorBidi"/>
                <w:i/>
                <w:iCs/>
                <w:color w:val="002060"/>
                <w:rtl/>
                <w:lang w:bidi="ar-SY"/>
              </w:rPr>
              <w:t xml:space="preserve">الـ </w:t>
            </w:r>
            <w:r w:rsidRPr="00E22A16">
              <w:rPr>
                <w:rFonts w:asciiTheme="majorBidi" w:hAnsiTheme="majorBidi" w:cstheme="majorBidi"/>
                <w:i/>
                <w:iCs/>
                <w:color w:val="002060"/>
                <w:lang w:bidi="ar-SY"/>
              </w:rPr>
              <w:t>Microtubules' Montage</w:t>
            </w:r>
            <w:r w:rsidRPr="00E22A16">
              <w:rPr>
                <w:rFonts w:asciiTheme="majorBidi" w:hAnsiTheme="majorBidi" w:cstheme="majorBidi"/>
                <w:i/>
                <w:iCs/>
                <w:color w:val="002060"/>
                <w:rtl/>
                <w:lang w:bidi="ar-SY"/>
              </w:rPr>
              <w:t>.</w:t>
            </w:r>
            <w:r>
              <w:rPr>
                <w:rFonts w:asciiTheme="majorBidi" w:hAnsiTheme="majorBidi" w:cstheme="majorBidi"/>
                <w:i/>
                <w:iCs/>
                <w:color w:val="002060"/>
                <w:rtl/>
                <w:lang w:bidi="ar-SY"/>
              </w:rPr>
              <w:br/>
            </w:r>
            <w:r w:rsidRPr="00E22A16">
              <w:rPr>
                <w:rFonts w:asciiTheme="majorBidi" w:hAnsiTheme="majorBidi" w:cstheme="majorBidi"/>
                <w:i/>
                <w:iCs/>
                <w:color w:val="002060"/>
                <w:u w:val="single"/>
                <w:rtl/>
                <w:lang w:bidi="ar-SY"/>
              </w:rPr>
              <w:t>وثانيه</w:t>
            </w:r>
            <w:r w:rsidR="007C5EB7">
              <w:rPr>
                <w:rFonts w:asciiTheme="majorBidi" w:hAnsiTheme="majorBidi" w:cstheme="majorBidi" w:hint="cs"/>
                <w:i/>
                <w:iCs/>
                <w:color w:val="002060"/>
                <w:u w:val="single"/>
                <w:rtl/>
                <w:lang w:bidi="ar-SY"/>
              </w:rPr>
              <w:t>ُ</w:t>
            </w:r>
            <w:r w:rsidRPr="00E22A16">
              <w:rPr>
                <w:rFonts w:asciiTheme="majorBidi" w:hAnsiTheme="majorBidi" w:cstheme="majorBidi"/>
                <w:i/>
                <w:iCs/>
                <w:color w:val="002060"/>
                <w:u w:val="single"/>
                <w:rtl/>
                <w:lang w:bidi="ar-SY"/>
              </w:rPr>
              <w:t>ما</w:t>
            </w:r>
            <w:r w:rsidRPr="00E22A16">
              <w:rPr>
                <w:rFonts w:asciiTheme="majorBidi" w:hAnsiTheme="majorBidi" w:cstheme="majorBidi"/>
                <w:i/>
                <w:iCs/>
                <w:color w:val="002060"/>
                <w:rtl/>
                <w:lang w:bidi="ar-SY"/>
              </w:rPr>
              <w:t xml:space="preserve">، تكثُرُ فيها أقنيةُ شاردةِ الصُّوديوم ذاتُ الأبوابِ العاملةِ </w:t>
            </w:r>
            <w:r w:rsidRPr="00E22A16">
              <w:rPr>
                <w:rFonts w:asciiTheme="majorBidi" w:hAnsiTheme="majorBidi" w:cstheme="majorBidi" w:hint="cs"/>
                <w:i/>
                <w:iCs/>
                <w:color w:val="002060"/>
                <w:rtl/>
                <w:lang w:bidi="ar-SY"/>
              </w:rPr>
              <w:t>بالضَّغطِ</w:t>
            </w:r>
            <w:r>
              <w:rPr>
                <w:rFonts w:asciiTheme="majorBidi" w:hAnsiTheme="majorBidi" w:cstheme="majorBidi" w:hint="cs"/>
                <w:i/>
                <w:iCs/>
                <w:color w:val="002060"/>
                <w:rtl/>
                <w:lang w:bidi="ar-SY"/>
              </w:rPr>
              <w:t xml:space="preserve"> </w:t>
            </w:r>
            <w:r w:rsidRPr="00E22A16">
              <w:rPr>
                <w:rFonts w:asciiTheme="majorBidi" w:hAnsiTheme="majorBidi" w:cstheme="majorBidi" w:hint="cs"/>
                <w:i/>
                <w:iCs/>
                <w:color w:val="002060"/>
                <w:rtl/>
                <w:lang w:bidi="ar-SY"/>
              </w:rPr>
              <w:t>الـ</w:t>
            </w:r>
            <w:r w:rsidRPr="00E22A16">
              <w:rPr>
                <w:rFonts w:asciiTheme="majorBidi" w:hAnsiTheme="majorBidi" w:cstheme="majorBidi"/>
                <w:i/>
                <w:iCs/>
                <w:color w:val="002060"/>
                <w:rtl/>
                <w:lang w:bidi="ar-SY"/>
              </w:rPr>
              <w:t xml:space="preserve"> </w:t>
            </w:r>
            <w:r w:rsidRPr="00E22A16">
              <w:rPr>
                <w:rFonts w:asciiTheme="majorBidi" w:hAnsiTheme="majorBidi" w:cstheme="majorBidi"/>
                <w:i/>
                <w:iCs/>
                <w:color w:val="002060"/>
                <w:lang w:bidi="ar-SY"/>
              </w:rPr>
              <w:t>Pressure Gated Na</w:t>
            </w:r>
            <w:r w:rsidRPr="00E22A16">
              <w:rPr>
                <w:rFonts w:asciiTheme="majorBidi" w:hAnsiTheme="majorBidi" w:cstheme="majorBidi"/>
                <w:i/>
                <w:iCs/>
                <w:color w:val="002060"/>
                <w:vertAlign w:val="superscript"/>
                <w:lang w:bidi="ar-SY"/>
              </w:rPr>
              <w:t>+</w:t>
            </w:r>
            <w:r w:rsidRPr="00E22A16">
              <w:rPr>
                <w:rFonts w:asciiTheme="majorBidi" w:hAnsiTheme="majorBidi" w:cstheme="majorBidi"/>
                <w:i/>
                <w:iCs/>
                <w:color w:val="002060"/>
                <w:lang w:bidi="ar-SY"/>
              </w:rPr>
              <w:t xml:space="preserve"> Channels</w:t>
            </w:r>
            <w:r w:rsidRPr="00E22A16">
              <w:rPr>
                <w:rFonts w:asciiTheme="majorBidi" w:hAnsiTheme="majorBidi" w:cstheme="majorBidi"/>
                <w:i/>
                <w:iCs/>
                <w:color w:val="002060"/>
                <w:rtl/>
                <w:lang w:bidi="ar-SY"/>
              </w:rPr>
              <w:t xml:space="preserve"> (100-200 قناة).</w:t>
            </w:r>
          </w:p>
          <w:p w14:paraId="21F2CF2B" w14:textId="77777777" w:rsidR="00E22A16" w:rsidRPr="00E22A16" w:rsidRDefault="00E22A16" w:rsidP="00E22A16">
            <w:pPr>
              <w:jc w:val="center"/>
              <w:rPr>
                <w:rFonts w:asciiTheme="majorBidi" w:hAnsiTheme="majorBidi" w:cstheme="majorBidi"/>
                <w:i/>
                <w:iCs/>
                <w:color w:val="002060"/>
                <w:lang w:bidi="ar-SY"/>
              </w:rPr>
            </w:pPr>
          </w:p>
          <w:p w14:paraId="7B89259D" w14:textId="7B80A823" w:rsidR="00E22A16" w:rsidRPr="00E22A16" w:rsidRDefault="00F55511" w:rsidP="00E22A16">
            <w:pPr>
              <w:pStyle w:val="a6"/>
              <w:numPr>
                <w:ilvl w:val="0"/>
                <w:numId w:val="2"/>
              </w:numPr>
              <w:jc w:val="center"/>
              <w:rPr>
                <w:rFonts w:asciiTheme="majorBidi" w:hAnsiTheme="majorBidi" w:cstheme="majorBidi"/>
                <w:i/>
                <w:iCs/>
                <w:noProof/>
                <w:color w:val="0070C0"/>
                <w:sz w:val="20"/>
                <w:szCs w:val="20"/>
                <w:lang w:bidi="ar-SY"/>
              </w:rPr>
            </w:pPr>
            <w:r w:rsidRPr="00E22A16">
              <w:rPr>
                <w:rFonts w:asciiTheme="majorBidi" w:hAnsiTheme="majorBidi" w:cstheme="majorBidi"/>
                <w:b/>
                <w:bCs/>
                <w:i/>
                <w:iCs/>
                <w:color w:val="0070C0"/>
                <w:sz w:val="24"/>
                <w:szCs w:val="24"/>
                <w:rtl/>
                <w:lang w:bidi="ar-SY"/>
              </w:rPr>
              <w:lastRenderedPageBreak/>
              <w:t>في حالةِ الرَّاحةِ الوظيفيَّةِ:</w:t>
            </w:r>
            <w:r w:rsidRPr="00957AB6">
              <w:rPr>
                <w:rFonts w:asciiTheme="majorBidi" w:hAnsiTheme="majorBidi" w:cstheme="majorBidi"/>
                <w:i/>
                <w:iCs/>
                <w:color w:val="002060"/>
                <w:sz w:val="24"/>
                <w:szCs w:val="24"/>
                <w:rtl/>
                <w:lang w:bidi="ar-SY"/>
              </w:rPr>
              <w:t xml:space="preserve"> </w:t>
            </w:r>
            <w:r w:rsidR="00E22A16" w:rsidRPr="00E22A16">
              <w:rPr>
                <w:rFonts w:asciiTheme="majorBidi" w:hAnsiTheme="majorBidi" w:cstheme="majorBidi"/>
                <w:i/>
                <w:iCs/>
                <w:color w:val="002060"/>
                <w:rtl/>
                <w:lang w:bidi="ar-SY"/>
              </w:rPr>
              <w:t>تندخلُ كتلةُ الأنابيبِ المجهريَّةِ برأسِها في بدايةِ المحور العصبيِّ.</w:t>
            </w:r>
            <w:r w:rsidR="00E22A16">
              <w:rPr>
                <w:rFonts w:asciiTheme="majorBidi" w:hAnsiTheme="majorBidi" w:cstheme="majorBidi" w:hint="cs"/>
                <w:i/>
                <w:iCs/>
                <w:color w:val="002060"/>
                <w:rtl/>
                <w:lang w:bidi="ar-SY"/>
              </w:rPr>
              <w:t xml:space="preserve"> </w:t>
            </w:r>
            <w:r w:rsidR="00E22A16" w:rsidRPr="00E22A16">
              <w:rPr>
                <w:rFonts w:asciiTheme="majorBidi" w:hAnsiTheme="majorBidi" w:cstheme="majorBidi"/>
                <w:i/>
                <w:iCs/>
                <w:color w:val="002060"/>
                <w:rtl/>
                <w:lang w:bidi="ar-SY"/>
              </w:rPr>
              <w:t>ويكونُ الوسطُ داخلَ المحورِ العصبيِّ سالبَ القطبيَّةِ بسببِ كتلةِ البروتيناتِ الدَّاخليَّةِ</w:t>
            </w:r>
            <w:r w:rsidR="00E22A16">
              <w:rPr>
                <w:rFonts w:asciiTheme="majorBidi" w:hAnsiTheme="majorBidi" w:cstheme="majorBidi" w:hint="cs"/>
                <w:i/>
                <w:iCs/>
                <w:color w:val="002060"/>
                <w:rtl/>
                <w:lang w:bidi="ar-SY"/>
              </w:rPr>
              <w:t xml:space="preserve"> </w:t>
            </w:r>
            <w:r w:rsidR="00E22A16" w:rsidRPr="00E22A16">
              <w:rPr>
                <w:rFonts w:asciiTheme="majorBidi" w:hAnsiTheme="majorBidi" w:cstheme="majorBidi"/>
                <w:i/>
                <w:iCs/>
                <w:color w:val="002060"/>
                <w:rtl/>
                <w:lang w:bidi="ar-SY"/>
              </w:rPr>
              <w:t>سالبةِ القطبيَّةِ أساساً.</w:t>
            </w:r>
            <w:r w:rsidR="00E22A16">
              <w:rPr>
                <w:rFonts w:asciiTheme="majorBidi" w:hAnsiTheme="majorBidi" w:cstheme="majorBidi" w:hint="cs"/>
                <w:i/>
                <w:iCs/>
                <w:color w:val="002060"/>
                <w:rtl/>
                <w:lang w:bidi="ar-SY"/>
              </w:rPr>
              <w:t xml:space="preserve"> </w:t>
            </w:r>
            <w:r w:rsidR="00E22A16" w:rsidRPr="00E22A16">
              <w:rPr>
                <w:rFonts w:asciiTheme="majorBidi" w:hAnsiTheme="majorBidi" w:cstheme="majorBidi"/>
                <w:i/>
                <w:iCs/>
                <w:color w:val="002060"/>
                <w:rtl/>
                <w:lang w:bidi="ar-SY"/>
              </w:rPr>
              <w:t xml:space="preserve">في الحقيقةِ، معظمُ عناصرِ الدَّاخلِ الـ </w:t>
            </w:r>
            <w:r w:rsidR="00E22A16" w:rsidRPr="00E22A16">
              <w:rPr>
                <w:rFonts w:asciiTheme="majorBidi" w:hAnsiTheme="majorBidi" w:cstheme="majorBidi"/>
                <w:i/>
                <w:iCs/>
                <w:color w:val="002060"/>
                <w:lang w:bidi="ar-SY"/>
              </w:rPr>
              <w:t>Intracellular Elements</w:t>
            </w:r>
            <w:r w:rsidR="00E22A16" w:rsidRPr="00E22A16">
              <w:rPr>
                <w:rFonts w:asciiTheme="majorBidi" w:hAnsiTheme="majorBidi" w:cstheme="majorBidi"/>
                <w:i/>
                <w:iCs/>
                <w:color w:val="002060"/>
                <w:rtl/>
                <w:lang w:bidi="ar-SY"/>
              </w:rPr>
              <w:t xml:space="preserve"> هيَ سالبةُ القطبيَّةِ كذلك.</w:t>
            </w:r>
            <w:r w:rsidR="00E22A16">
              <w:rPr>
                <w:rFonts w:asciiTheme="majorBidi" w:hAnsiTheme="majorBidi" w:cstheme="majorBidi"/>
                <w:i/>
                <w:iCs/>
                <w:color w:val="002060"/>
                <w:rtl/>
                <w:lang w:bidi="ar-SY"/>
              </w:rPr>
              <w:br/>
            </w:r>
            <w:r w:rsidR="00E22A16" w:rsidRPr="00E22A16">
              <w:rPr>
                <w:rFonts w:asciiTheme="majorBidi" w:hAnsiTheme="majorBidi" w:cstheme="majorBidi"/>
                <w:i/>
                <w:iCs/>
                <w:color w:val="002060"/>
                <w:u w:val="single"/>
                <w:rtl/>
                <w:lang w:bidi="ar-SY"/>
              </w:rPr>
              <w:t>بالمقابلِ</w:t>
            </w:r>
            <w:r w:rsidR="00E22A16" w:rsidRPr="00E22A16">
              <w:rPr>
                <w:rFonts w:asciiTheme="majorBidi" w:hAnsiTheme="majorBidi" w:cstheme="majorBidi"/>
                <w:i/>
                <w:iCs/>
                <w:color w:val="002060"/>
                <w:rtl/>
                <w:lang w:bidi="ar-SY"/>
              </w:rPr>
              <w:t xml:space="preserve">، يُشحنُ الوسطُ خارجَ الخلايا الـ </w:t>
            </w:r>
            <w:r w:rsidR="00E22A16" w:rsidRPr="00E22A16">
              <w:rPr>
                <w:rFonts w:asciiTheme="majorBidi" w:hAnsiTheme="majorBidi" w:cstheme="majorBidi"/>
                <w:i/>
                <w:iCs/>
                <w:color w:val="002060"/>
                <w:lang w:bidi="ar-SY"/>
              </w:rPr>
              <w:t>Extracellular Space</w:t>
            </w:r>
            <w:r w:rsidR="00E22A16" w:rsidRPr="00E22A16">
              <w:rPr>
                <w:rFonts w:asciiTheme="majorBidi" w:hAnsiTheme="majorBidi" w:cstheme="majorBidi"/>
                <w:i/>
                <w:iCs/>
                <w:color w:val="002060"/>
                <w:rtl/>
                <w:lang w:bidi="ar-SY"/>
              </w:rPr>
              <w:t xml:space="preserve"> إيجاباً بفعلِ تراكمِ الشَّواردِ موجبةِ القطبيَّةِ، كشاردةِ الصُّوديوم </w:t>
            </w:r>
            <w:r w:rsidR="00E22A16" w:rsidRPr="00E22A16">
              <w:rPr>
                <w:rFonts w:asciiTheme="majorBidi" w:hAnsiTheme="majorBidi" w:cstheme="majorBidi"/>
                <w:i/>
                <w:iCs/>
                <w:color w:val="002060"/>
                <w:lang w:bidi="ar-SY"/>
              </w:rPr>
              <w:t>Na</w:t>
            </w:r>
            <w:r w:rsidR="00E22A16" w:rsidRPr="00E22A16">
              <w:rPr>
                <w:rFonts w:asciiTheme="majorBidi" w:hAnsiTheme="majorBidi" w:cstheme="majorBidi"/>
                <w:i/>
                <w:iCs/>
                <w:color w:val="002060"/>
                <w:vertAlign w:val="superscript"/>
                <w:lang w:bidi="ar-SY"/>
              </w:rPr>
              <w:t>+</w:t>
            </w:r>
            <w:r w:rsidR="00E22A16" w:rsidRPr="00E22A16">
              <w:rPr>
                <w:rFonts w:asciiTheme="majorBidi" w:hAnsiTheme="majorBidi" w:cstheme="majorBidi"/>
                <w:i/>
                <w:iCs/>
                <w:color w:val="002060"/>
                <w:rtl/>
                <w:lang w:bidi="ar-SY"/>
              </w:rPr>
              <w:t xml:space="preserve"> خصوصاً</w:t>
            </w:r>
            <w:r w:rsidR="00E22A16" w:rsidRPr="00E22A16">
              <w:rPr>
                <w:rFonts w:asciiTheme="majorBidi" w:hAnsiTheme="majorBidi" w:cstheme="majorBidi"/>
                <w:i/>
                <w:iCs/>
                <w:color w:val="002060"/>
                <w:sz w:val="18"/>
                <w:szCs w:val="18"/>
                <w:rtl/>
                <w:lang w:bidi="ar-SY"/>
              </w:rPr>
              <w:t>.</w:t>
            </w:r>
            <w:r w:rsidR="00E22A16">
              <w:rPr>
                <w:rFonts w:asciiTheme="majorBidi" w:hAnsiTheme="majorBidi" w:cstheme="majorBidi"/>
                <w:i/>
                <w:iCs/>
                <w:color w:val="002060"/>
                <w:sz w:val="18"/>
                <w:szCs w:val="18"/>
                <w:rtl/>
                <w:lang w:bidi="ar-SY"/>
              </w:rPr>
              <w:br/>
            </w:r>
          </w:p>
          <w:p w14:paraId="294A43E0" w14:textId="365F041C" w:rsidR="008A5262" w:rsidRDefault="00F55511" w:rsidP="008A5262">
            <w:pPr>
              <w:pStyle w:val="a6"/>
              <w:numPr>
                <w:ilvl w:val="0"/>
                <w:numId w:val="2"/>
              </w:numPr>
              <w:jc w:val="center"/>
              <w:rPr>
                <w:rFonts w:asciiTheme="majorBidi" w:hAnsiTheme="majorBidi" w:cstheme="majorBidi"/>
                <w:i/>
                <w:iCs/>
                <w:color w:val="002060"/>
                <w:lang w:bidi="ar-SY"/>
              </w:rPr>
            </w:pPr>
            <w:r w:rsidRPr="00E22A16">
              <w:rPr>
                <w:rFonts w:asciiTheme="majorBidi" w:hAnsiTheme="majorBidi" w:cstheme="majorBidi"/>
                <w:b/>
                <w:bCs/>
                <w:i/>
                <w:iCs/>
                <w:color w:val="0070C0"/>
                <w:sz w:val="24"/>
                <w:szCs w:val="24"/>
                <w:rtl/>
                <w:lang w:bidi="ar-SY"/>
              </w:rPr>
              <w:t>في مرحلةِ التَّ</w:t>
            </w:r>
            <w:r w:rsidR="00CD370D">
              <w:rPr>
                <w:rFonts w:asciiTheme="majorBidi" w:hAnsiTheme="majorBidi" w:cstheme="majorBidi" w:hint="cs"/>
                <w:b/>
                <w:bCs/>
                <w:i/>
                <w:iCs/>
                <w:color w:val="0070C0"/>
                <w:sz w:val="24"/>
                <w:szCs w:val="24"/>
                <w:rtl/>
                <w:lang w:bidi="ar-SY"/>
              </w:rPr>
              <w:t>ذ</w:t>
            </w:r>
            <w:r w:rsidRPr="00E22A16">
              <w:rPr>
                <w:rFonts w:asciiTheme="majorBidi" w:hAnsiTheme="majorBidi" w:cstheme="majorBidi"/>
                <w:b/>
                <w:bCs/>
                <w:i/>
                <w:iCs/>
                <w:color w:val="0070C0"/>
                <w:sz w:val="24"/>
                <w:szCs w:val="24"/>
                <w:rtl/>
                <w:lang w:bidi="ar-SY"/>
              </w:rPr>
              <w:t>خيرِ:</w:t>
            </w:r>
            <w:r w:rsidRPr="00E22A16">
              <w:rPr>
                <w:rFonts w:asciiTheme="majorBidi" w:hAnsiTheme="majorBidi" w:cstheme="majorBidi"/>
                <w:i/>
                <w:iCs/>
                <w:color w:val="0070C0"/>
                <w:sz w:val="24"/>
                <w:szCs w:val="24"/>
                <w:rtl/>
                <w:lang w:bidi="ar-SY"/>
              </w:rPr>
              <w:t xml:space="preserve"> </w:t>
            </w:r>
            <w:r w:rsidR="00E22A16" w:rsidRPr="008A5262">
              <w:rPr>
                <w:rFonts w:asciiTheme="majorBidi" w:hAnsiTheme="majorBidi" w:cstheme="majorBidi"/>
                <w:i/>
                <w:iCs/>
                <w:color w:val="002060"/>
                <w:rtl/>
                <w:lang w:bidi="ar-SY"/>
              </w:rPr>
              <w:t xml:space="preserve">عندَما يصلُ التَّنبيهُ إلى منطقةِ التَّذخيرِ الـ </w:t>
            </w:r>
            <w:r w:rsidR="00E22A16" w:rsidRPr="008A5262">
              <w:rPr>
                <w:rFonts w:asciiTheme="majorBidi" w:hAnsiTheme="majorBidi" w:cstheme="majorBidi"/>
                <w:i/>
                <w:iCs/>
                <w:color w:val="002060"/>
                <w:lang w:bidi="ar-SY"/>
              </w:rPr>
              <w:t>Axon Hillock</w:t>
            </w:r>
            <w:r w:rsidR="00E22A16" w:rsidRPr="008A5262">
              <w:rPr>
                <w:rFonts w:asciiTheme="majorBidi" w:hAnsiTheme="majorBidi" w:cstheme="majorBidi"/>
                <w:i/>
                <w:iCs/>
                <w:color w:val="002060"/>
                <w:rtl/>
                <w:lang w:bidi="ar-SY"/>
              </w:rPr>
              <w:t>، تتقلَّصُ كتلةُ الأنابيبِ المجهريَّةِ وتتراجعُ للخلفِ (السَّهمُ الأصفرُ).</w:t>
            </w:r>
            <w:r w:rsidR="008A5262">
              <w:rPr>
                <w:rFonts w:asciiTheme="majorBidi" w:hAnsiTheme="majorBidi" w:cstheme="majorBidi" w:hint="cs"/>
                <w:i/>
                <w:iCs/>
                <w:color w:val="002060"/>
                <w:rtl/>
                <w:lang w:bidi="ar-SY"/>
              </w:rPr>
              <w:t xml:space="preserve"> </w:t>
            </w:r>
            <w:r w:rsidR="00E22A16" w:rsidRPr="008A5262">
              <w:rPr>
                <w:rFonts w:asciiTheme="majorBidi" w:hAnsiTheme="majorBidi" w:cstheme="majorBidi"/>
                <w:i/>
                <w:iCs/>
                <w:color w:val="002060"/>
                <w:rtl/>
                <w:lang w:bidi="ar-SY"/>
              </w:rPr>
              <w:t xml:space="preserve">تراجعُها الخاطفُ يخلقُ فراغاً الـ </w:t>
            </w:r>
            <w:r w:rsidR="00E22A16" w:rsidRPr="008A5262">
              <w:rPr>
                <w:rFonts w:asciiTheme="majorBidi" w:hAnsiTheme="majorBidi" w:cstheme="majorBidi"/>
                <w:i/>
                <w:iCs/>
                <w:color w:val="002060"/>
                <w:lang w:bidi="ar-SY"/>
              </w:rPr>
              <w:t>Rarefaction</w:t>
            </w:r>
            <w:r w:rsidR="00E22A16" w:rsidRPr="008A5262">
              <w:rPr>
                <w:rFonts w:asciiTheme="majorBidi" w:hAnsiTheme="majorBidi" w:cstheme="majorBidi"/>
                <w:i/>
                <w:iCs/>
                <w:color w:val="002060"/>
                <w:rtl/>
                <w:lang w:bidi="ar-SY"/>
              </w:rPr>
              <w:t xml:space="preserve"> في المنطقةِ. يعمل</w:t>
            </w:r>
            <w:r w:rsidR="008A5262">
              <w:rPr>
                <w:rFonts w:asciiTheme="majorBidi" w:hAnsiTheme="majorBidi" w:cstheme="majorBidi" w:hint="cs"/>
                <w:i/>
                <w:iCs/>
                <w:color w:val="002060"/>
                <w:rtl/>
                <w:lang w:bidi="ar-SY"/>
              </w:rPr>
              <w:t>ُ</w:t>
            </w:r>
            <w:r w:rsidR="00E22A16" w:rsidRPr="008A5262">
              <w:rPr>
                <w:rFonts w:asciiTheme="majorBidi" w:hAnsiTheme="majorBidi" w:cstheme="majorBidi"/>
                <w:i/>
                <w:iCs/>
                <w:color w:val="002060"/>
                <w:rtl/>
                <w:lang w:bidi="ar-SY"/>
              </w:rPr>
              <w:t xml:space="preserve"> الفراغُ الوليدُ على شفطِ شواردِ الصُّوديومِ </w:t>
            </w:r>
            <w:r w:rsidR="00E22A16" w:rsidRPr="008A5262">
              <w:rPr>
                <w:rFonts w:asciiTheme="majorBidi" w:hAnsiTheme="majorBidi" w:cstheme="majorBidi"/>
                <w:i/>
                <w:iCs/>
                <w:color w:val="002060"/>
                <w:lang w:bidi="ar-SY"/>
              </w:rPr>
              <w:t>Na</w:t>
            </w:r>
            <w:r w:rsidR="00E22A16" w:rsidRPr="008A5262">
              <w:rPr>
                <w:rFonts w:asciiTheme="majorBidi" w:hAnsiTheme="majorBidi" w:cstheme="majorBidi"/>
                <w:i/>
                <w:iCs/>
                <w:color w:val="002060"/>
                <w:vertAlign w:val="superscript"/>
                <w:lang w:bidi="ar-SY"/>
              </w:rPr>
              <w:t>+</w:t>
            </w:r>
            <w:r w:rsidR="00E22A16" w:rsidRPr="008A5262">
              <w:rPr>
                <w:rFonts w:asciiTheme="majorBidi" w:hAnsiTheme="majorBidi" w:cstheme="majorBidi"/>
                <w:i/>
                <w:iCs/>
                <w:color w:val="002060"/>
                <w:rtl/>
                <w:lang w:bidi="ar-SY"/>
              </w:rPr>
              <w:t xml:space="preserve"> إلى الدَّاخلِ الخلويِّ (السَّهمُ الأزرقُ).</w:t>
            </w:r>
            <w:r w:rsidR="00E22A16" w:rsidRPr="008A5262">
              <w:rPr>
                <w:rFonts w:asciiTheme="majorBidi" w:hAnsiTheme="majorBidi" w:cstheme="majorBidi"/>
                <w:i/>
                <w:iCs/>
                <w:color w:val="002060"/>
                <w:rtl/>
                <w:lang w:bidi="ar-SY"/>
              </w:rPr>
              <w:br/>
              <w:t>الدُّخولُ الكثيفُ لشواردِ الصُّوديوم يقلبُ قطبيَّةَ المنطقةِ نحوَ الإيجاب. فنقولُ، بولادةِ قطبيَّةٍ موجبةٍ في منطقةِ التَّذخيرِ تُقابلُ القطبيَّةَ السَّالبةَ لباقي المحورِ العصبيِّ.</w:t>
            </w:r>
            <w:r w:rsidR="008A5262">
              <w:rPr>
                <w:rFonts w:asciiTheme="majorBidi" w:hAnsiTheme="majorBidi" w:cstheme="majorBidi" w:hint="cs"/>
                <w:i/>
                <w:iCs/>
                <w:color w:val="002060"/>
                <w:rtl/>
                <w:lang w:bidi="ar-SY"/>
              </w:rPr>
              <w:t xml:space="preserve"> </w:t>
            </w:r>
            <w:r w:rsidR="00E22A16" w:rsidRPr="008A5262">
              <w:rPr>
                <w:rFonts w:asciiTheme="majorBidi" w:hAnsiTheme="majorBidi" w:cstheme="majorBidi"/>
                <w:i/>
                <w:iCs/>
                <w:color w:val="002060"/>
                <w:rtl/>
                <w:lang w:bidi="ar-SY"/>
              </w:rPr>
              <w:t xml:space="preserve">وكما </w:t>
            </w:r>
            <w:r w:rsidR="00E22A16" w:rsidRPr="008A5262">
              <w:rPr>
                <w:rFonts w:asciiTheme="majorBidi" w:hAnsiTheme="majorBidi" w:cstheme="majorBidi"/>
                <w:b/>
                <w:bCs/>
                <w:i/>
                <w:iCs/>
                <w:color w:val="002060"/>
                <w:rtl/>
                <w:lang w:bidi="ar-SY"/>
              </w:rPr>
              <w:t>نعلمُ</w:t>
            </w:r>
            <w:r w:rsidR="00E22A16" w:rsidRPr="008A5262">
              <w:rPr>
                <w:rFonts w:asciiTheme="majorBidi" w:hAnsiTheme="majorBidi" w:cstheme="majorBidi"/>
                <w:i/>
                <w:iCs/>
                <w:color w:val="002060"/>
                <w:rtl/>
                <w:lang w:bidi="ar-SY"/>
              </w:rPr>
              <w:t>،</w:t>
            </w:r>
            <w:r w:rsidR="008A5262">
              <w:rPr>
                <w:rFonts w:asciiTheme="majorBidi" w:hAnsiTheme="majorBidi" w:cstheme="majorBidi"/>
                <w:i/>
                <w:iCs/>
                <w:color w:val="002060"/>
                <w:rtl/>
                <w:lang w:bidi="ar-SY"/>
              </w:rPr>
              <w:br/>
            </w:r>
            <w:r w:rsidR="00E22A16" w:rsidRPr="008A5262">
              <w:rPr>
                <w:rFonts w:asciiTheme="majorBidi" w:hAnsiTheme="majorBidi" w:cstheme="majorBidi"/>
                <w:b/>
                <w:bCs/>
                <w:i/>
                <w:iCs/>
                <w:color w:val="002060"/>
                <w:rtl/>
                <w:lang w:bidi="ar-SY"/>
              </w:rPr>
              <w:t xml:space="preserve">قطبيَّةٌ موجبةٌ مقابلُ قطبيَّةٍ سالبةٍ هيَ التَّجسيدُ </w:t>
            </w:r>
            <w:r w:rsidR="008A5262" w:rsidRPr="008A5262">
              <w:rPr>
                <w:rFonts w:asciiTheme="majorBidi" w:hAnsiTheme="majorBidi" w:cstheme="majorBidi" w:hint="cs"/>
                <w:b/>
                <w:bCs/>
                <w:i/>
                <w:iCs/>
                <w:color w:val="002060"/>
                <w:rtl/>
                <w:lang w:bidi="ar-SY"/>
              </w:rPr>
              <w:t>العمليَّاتيُّ لمفهومِ</w:t>
            </w:r>
            <w:r w:rsidR="00E22A16" w:rsidRPr="008A5262">
              <w:rPr>
                <w:rFonts w:asciiTheme="majorBidi" w:hAnsiTheme="majorBidi" w:cstheme="majorBidi"/>
                <w:b/>
                <w:bCs/>
                <w:i/>
                <w:iCs/>
                <w:color w:val="002060"/>
                <w:rtl/>
                <w:lang w:bidi="ar-SY"/>
              </w:rPr>
              <w:t xml:space="preserve"> كمونِ العملِ</w:t>
            </w:r>
            <w:r w:rsidR="00E22A16" w:rsidRPr="008A5262">
              <w:rPr>
                <w:rFonts w:asciiTheme="majorBidi" w:hAnsiTheme="majorBidi" w:cstheme="majorBidi"/>
                <w:i/>
                <w:iCs/>
                <w:color w:val="002060"/>
                <w:rtl/>
                <w:lang w:bidi="ar-SY"/>
              </w:rPr>
              <w:t xml:space="preserve"> الـ </w:t>
            </w:r>
            <w:r w:rsidR="00E22A16" w:rsidRPr="008A5262">
              <w:rPr>
                <w:rFonts w:asciiTheme="majorBidi" w:hAnsiTheme="majorBidi" w:cstheme="majorBidi"/>
                <w:i/>
                <w:iCs/>
                <w:color w:val="002060"/>
                <w:lang w:bidi="ar-SY"/>
              </w:rPr>
              <w:t>Action Potential</w:t>
            </w:r>
            <w:r w:rsidR="00E22A16" w:rsidRPr="008A5262">
              <w:rPr>
                <w:rFonts w:asciiTheme="majorBidi" w:hAnsiTheme="majorBidi" w:cstheme="majorBidi"/>
                <w:i/>
                <w:iCs/>
                <w:color w:val="002060"/>
                <w:rtl/>
                <w:lang w:bidi="ar-SY"/>
              </w:rPr>
              <w:t>.</w:t>
            </w:r>
            <w:r w:rsidR="008A5262">
              <w:rPr>
                <w:rFonts w:asciiTheme="majorBidi" w:hAnsiTheme="majorBidi" w:cstheme="majorBidi"/>
                <w:i/>
                <w:iCs/>
                <w:color w:val="002060"/>
                <w:rtl/>
                <w:lang w:bidi="ar-SY"/>
              </w:rPr>
              <w:br/>
            </w:r>
          </w:p>
          <w:p w14:paraId="6BFF95DB" w14:textId="77777777" w:rsidR="00CD370D" w:rsidRPr="00CD370D" w:rsidRDefault="00F55511" w:rsidP="00466FEB">
            <w:pPr>
              <w:pStyle w:val="a6"/>
              <w:numPr>
                <w:ilvl w:val="0"/>
                <w:numId w:val="2"/>
              </w:numPr>
              <w:jc w:val="center"/>
              <w:rPr>
                <w:rFonts w:asciiTheme="majorBidi" w:hAnsiTheme="majorBidi" w:cstheme="majorBidi"/>
                <w:i/>
                <w:iCs/>
                <w:color w:val="0070C0"/>
                <w:lang w:bidi="ar-SY"/>
              </w:rPr>
            </w:pPr>
            <w:r w:rsidRPr="008A5262">
              <w:rPr>
                <w:rFonts w:asciiTheme="majorBidi" w:hAnsiTheme="majorBidi" w:cstheme="majorBidi"/>
                <w:b/>
                <w:bCs/>
                <w:i/>
                <w:iCs/>
                <w:color w:val="0070C0"/>
                <w:sz w:val="24"/>
                <w:szCs w:val="24"/>
                <w:rtl/>
                <w:lang w:bidi="ar-SY"/>
              </w:rPr>
              <w:t xml:space="preserve">في مرحلةِ الإطلاق الـ </w:t>
            </w:r>
            <w:r w:rsidRPr="008A5262">
              <w:rPr>
                <w:rFonts w:asciiTheme="majorBidi" w:hAnsiTheme="majorBidi" w:cstheme="majorBidi"/>
                <w:b/>
                <w:bCs/>
                <w:i/>
                <w:iCs/>
                <w:color w:val="0070C0"/>
                <w:sz w:val="24"/>
                <w:szCs w:val="24"/>
                <w:lang w:bidi="ar-SY"/>
              </w:rPr>
              <w:t>Firing</w:t>
            </w:r>
            <w:r w:rsidRPr="008A5262">
              <w:rPr>
                <w:rFonts w:asciiTheme="majorBidi" w:hAnsiTheme="majorBidi" w:cstheme="majorBidi"/>
                <w:b/>
                <w:bCs/>
                <w:i/>
                <w:iCs/>
                <w:color w:val="0070C0"/>
                <w:sz w:val="24"/>
                <w:szCs w:val="24"/>
                <w:rtl/>
                <w:lang w:bidi="ar-SY"/>
              </w:rPr>
              <w:t>:</w:t>
            </w:r>
            <w:r w:rsidRPr="008A5262">
              <w:rPr>
                <w:rFonts w:asciiTheme="majorBidi" w:hAnsiTheme="majorBidi" w:cstheme="majorBidi"/>
                <w:i/>
                <w:iCs/>
                <w:color w:val="0070C0"/>
                <w:sz w:val="24"/>
                <w:szCs w:val="24"/>
                <w:rtl/>
                <w:lang w:bidi="ar-SY"/>
              </w:rPr>
              <w:t xml:space="preserve"> </w:t>
            </w:r>
            <w:r w:rsidR="008A5262" w:rsidRPr="008A5262">
              <w:rPr>
                <w:rFonts w:asciiTheme="majorBidi" w:hAnsiTheme="majorBidi" w:cstheme="majorBidi"/>
                <w:i/>
                <w:iCs/>
                <w:noProof/>
                <w:color w:val="002060"/>
                <w:rtl/>
                <w:lang w:bidi="ar-SY"/>
              </w:rPr>
              <w:t>ترتدُّ موجةُ الضَّغطِ المركزيَّةُ صادمةً كتلةَ الأنابيبِ المجهريَّةِ في</w:t>
            </w:r>
            <w:r w:rsidR="00CD370D">
              <w:rPr>
                <w:rFonts w:asciiTheme="majorBidi" w:hAnsiTheme="majorBidi" w:cstheme="majorBidi"/>
                <w:i/>
                <w:iCs/>
                <w:noProof/>
                <w:color w:val="002060"/>
                <w:rtl/>
                <w:lang w:bidi="ar-SY"/>
              </w:rPr>
              <w:br/>
            </w:r>
            <w:r w:rsidR="008A5262" w:rsidRPr="008A5262">
              <w:rPr>
                <w:rFonts w:asciiTheme="majorBidi" w:hAnsiTheme="majorBidi" w:cstheme="majorBidi"/>
                <w:i/>
                <w:iCs/>
                <w:noProof/>
                <w:color w:val="002060"/>
                <w:rtl/>
                <w:lang w:bidi="ar-SY"/>
              </w:rPr>
              <w:t>منطقةِ التَّذخير. فتتمدَّدَ هذهِ الأخيرةُ وتندفعَ بعيداً حتَّى حدودِ المحورِ العصبيِّ مُعلنةً ولادةَ</w:t>
            </w:r>
            <w:r w:rsidR="008A5262">
              <w:rPr>
                <w:rFonts w:asciiTheme="majorBidi" w:hAnsiTheme="majorBidi" w:cstheme="majorBidi" w:hint="cs"/>
                <w:i/>
                <w:iCs/>
                <w:noProof/>
                <w:color w:val="002060"/>
                <w:rtl/>
                <w:lang w:bidi="ar-SY"/>
              </w:rPr>
              <w:t xml:space="preserve"> </w:t>
            </w:r>
            <w:r w:rsidR="008A5262" w:rsidRPr="008A5262">
              <w:rPr>
                <w:rFonts w:asciiTheme="majorBidi" w:hAnsiTheme="majorBidi" w:cstheme="majorBidi"/>
                <w:i/>
                <w:iCs/>
                <w:noProof/>
                <w:color w:val="002060"/>
                <w:rtl/>
                <w:lang w:bidi="ar-SY"/>
              </w:rPr>
              <w:t>موجةِ ضغطِ العملِ</w:t>
            </w:r>
            <w:r w:rsidR="008A5262">
              <w:rPr>
                <w:rFonts w:asciiTheme="majorBidi" w:hAnsiTheme="majorBidi" w:cstheme="majorBidi"/>
                <w:i/>
                <w:iCs/>
                <w:noProof/>
                <w:color w:val="002060"/>
                <w:rtl/>
                <w:lang w:bidi="ar-SY"/>
              </w:rPr>
              <w:br/>
            </w:r>
            <w:r w:rsidR="008A5262" w:rsidRPr="008A5262">
              <w:rPr>
                <w:rFonts w:asciiTheme="majorBidi" w:hAnsiTheme="majorBidi" w:cstheme="majorBidi"/>
                <w:i/>
                <w:iCs/>
                <w:noProof/>
                <w:color w:val="002060"/>
                <w:rtl/>
                <w:lang w:bidi="ar-SY"/>
              </w:rPr>
              <w:t xml:space="preserve">الـ </w:t>
            </w:r>
            <w:r w:rsidR="008A5262" w:rsidRPr="008A5262">
              <w:rPr>
                <w:rFonts w:asciiTheme="majorBidi" w:hAnsiTheme="majorBidi" w:cstheme="majorBidi"/>
                <w:i/>
                <w:iCs/>
                <w:noProof/>
                <w:color w:val="002060"/>
                <w:lang w:bidi="ar-SY"/>
              </w:rPr>
              <w:t>Action Pressure Wave</w:t>
            </w:r>
            <w:r w:rsidR="008A5262" w:rsidRPr="008A5262">
              <w:rPr>
                <w:rFonts w:asciiTheme="majorBidi" w:hAnsiTheme="majorBidi" w:cstheme="majorBidi"/>
                <w:i/>
                <w:iCs/>
                <w:noProof/>
                <w:color w:val="002060"/>
                <w:rtl/>
                <w:lang w:bidi="ar-SY"/>
              </w:rPr>
              <w:t>.</w:t>
            </w:r>
            <w:r w:rsidR="008A5262">
              <w:rPr>
                <w:rFonts w:asciiTheme="majorBidi" w:hAnsiTheme="majorBidi" w:cstheme="majorBidi" w:hint="cs"/>
                <w:i/>
                <w:iCs/>
                <w:noProof/>
                <w:color w:val="002060"/>
                <w:rtl/>
                <w:lang w:bidi="ar-SY"/>
              </w:rPr>
              <w:t xml:space="preserve"> </w:t>
            </w:r>
            <w:r w:rsidR="008A5262">
              <w:rPr>
                <w:rFonts w:asciiTheme="majorBidi" w:hAnsiTheme="majorBidi" w:cstheme="majorBidi"/>
                <w:i/>
                <w:iCs/>
                <w:noProof/>
                <w:color w:val="002060"/>
                <w:rtl/>
                <w:lang w:bidi="ar-SY"/>
              </w:rPr>
              <w:br/>
            </w:r>
            <w:r w:rsidR="008A5262" w:rsidRPr="008A5262">
              <w:rPr>
                <w:rFonts w:asciiTheme="majorBidi" w:hAnsiTheme="majorBidi" w:cstheme="majorBidi"/>
                <w:i/>
                <w:iCs/>
                <w:noProof/>
                <w:color w:val="002060"/>
                <w:rtl/>
                <w:lang w:bidi="ar-SY"/>
              </w:rPr>
              <w:t>ما بينَ تراجعٍ واندفاعٍ خاطفَينِ ، تعملُ كتلةُ الأنابيبِ المجهريَّةِ</w:t>
            </w:r>
            <w:r w:rsidR="008A5262">
              <w:rPr>
                <w:rFonts w:asciiTheme="majorBidi" w:hAnsiTheme="majorBidi" w:cstheme="majorBidi" w:hint="cs"/>
                <w:i/>
                <w:iCs/>
                <w:noProof/>
                <w:color w:val="002060"/>
                <w:rtl/>
                <w:lang w:bidi="ar-SY"/>
              </w:rPr>
              <w:t xml:space="preserve"> </w:t>
            </w:r>
            <w:r w:rsidR="008A5262" w:rsidRPr="008A5262">
              <w:rPr>
                <w:rFonts w:asciiTheme="majorBidi" w:hAnsiTheme="majorBidi" w:cstheme="majorBidi"/>
                <w:i/>
                <w:iCs/>
                <w:noProof/>
                <w:color w:val="002060"/>
                <w:rtl/>
                <w:lang w:bidi="ar-SY"/>
              </w:rPr>
              <w:t xml:space="preserve">كذراعٍ ضاغطٍ الـ </w:t>
            </w:r>
            <w:r w:rsidR="008A5262" w:rsidRPr="008A5262">
              <w:rPr>
                <w:rFonts w:asciiTheme="majorBidi" w:hAnsiTheme="majorBidi" w:cstheme="majorBidi"/>
                <w:i/>
                <w:iCs/>
                <w:noProof/>
                <w:color w:val="002060"/>
                <w:lang w:bidi="ar-SY"/>
              </w:rPr>
              <w:t>Piston</w:t>
            </w:r>
            <w:r w:rsidR="008A5262" w:rsidRPr="008A5262">
              <w:rPr>
                <w:rFonts w:asciiTheme="majorBidi" w:hAnsiTheme="majorBidi" w:cstheme="majorBidi"/>
                <w:i/>
                <w:iCs/>
                <w:noProof/>
                <w:color w:val="002060"/>
                <w:rtl/>
                <w:lang w:bidi="ar-SY"/>
              </w:rPr>
              <w:t xml:space="preserve"> </w:t>
            </w:r>
            <w:r w:rsidR="008A5262">
              <w:rPr>
                <w:rFonts w:asciiTheme="majorBidi" w:hAnsiTheme="majorBidi" w:cstheme="majorBidi"/>
                <w:i/>
                <w:iCs/>
                <w:noProof/>
                <w:color w:val="002060"/>
                <w:rtl/>
                <w:lang w:bidi="ar-SY"/>
              </w:rPr>
              <w:br/>
            </w:r>
            <w:r w:rsidR="008A5262" w:rsidRPr="008A5262">
              <w:rPr>
                <w:rFonts w:asciiTheme="majorBidi" w:hAnsiTheme="majorBidi" w:cstheme="majorBidi"/>
                <w:i/>
                <w:iCs/>
                <w:noProof/>
                <w:color w:val="002060"/>
                <w:rtl/>
                <w:lang w:bidi="ar-SY"/>
              </w:rPr>
              <w:t>لخلقِ موجةِ ضغطِ العملِ هذه.</w:t>
            </w:r>
            <w:r w:rsidR="008A5262">
              <w:rPr>
                <w:rFonts w:asciiTheme="majorBidi" w:hAnsiTheme="majorBidi" w:cstheme="majorBidi"/>
                <w:i/>
                <w:iCs/>
                <w:noProof/>
                <w:color w:val="002060"/>
                <w:rtl/>
                <w:lang w:bidi="ar-SY"/>
              </w:rPr>
              <w:br/>
            </w:r>
            <w:r w:rsidRPr="008A5262">
              <w:rPr>
                <w:rFonts w:asciiTheme="majorBidi" w:hAnsiTheme="majorBidi" w:cstheme="majorBidi"/>
                <w:i/>
                <w:iCs/>
                <w:color w:val="002060"/>
                <w:sz w:val="20"/>
                <w:szCs w:val="20"/>
                <w:rtl/>
                <w:lang w:bidi="ar-SY"/>
              </w:rPr>
              <w:br/>
            </w:r>
          </w:p>
          <w:p w14:paraId="7C4CD185" w14:textId="0F702D11" w:rsidR="00466FEB" w:rsidRPr="00220297" w:rsidRDefault="00CD370D" w:rsidP="00CD370D">
            <w:pPr>
              <w:pStyle w:val="a6"/>
              <w:ind w:left="785"/>
              <w:jc w:val="center"/>
              <w:rPr>
                <w:rFonts w:asciiTheme="majorBidi" w:hAnsiTheme="majorBidi" w:cstheme="majorBidi"/>
                <w:i/>
                <w:iCs/>
                <w:color w:val="C00000"/>
                <w:lang w:bidi="ar-SY"/>
              </w:rPr>
            </w:pPr>
            <w:r w:rsidRPr="00220297">
              <w:rPr>
                <w:rFonts w:asciiTheme="majorBidi" w:hAnsiTheme="majorBidi" w:cstheme="majorBidi" w:hint="cs"/>
                <w:b/>
                <w:bCs/>
                <w:i/>
                <w:iCs/>
                <w:color w:val="C00000"/>
                <w:sz w:val="24"/>
                <w:szCs w:val="24"/>
                <w:u w:val="single"/>
                <w:rtl/>
                <w:lang w:bidi="ar-SY"/>
              </w:rPr>
              <w:t xml:space="preserve">مُلاحظةٌ </w:t>
            </w:r>
            <w:r w:rsidRPr="00220297">
              <w:rPr>
                <w:rFonts w:asciiTheme="majorBidi" w:hAnsiTheme="majorBidi" w:cstheme="majorBidi"/>
                <w:b/>
                <w:bCs/>
                <w:i/>
                <w:iCs/>
                <w:color w:val="C00000"/>
                <w:sz w:val="24"/>
                <w:szCs w:val="24"/>
                <w:u w:val="single"/>
                <w:rtl/>
                <w:lang w:bidi="ar-SY"/>
              </w:rPr>
              <w:t>(</w:t>
            </w:r>
            <w:r w:rsidR="00466FEB" w:rsidRPr="00220297">
              <w:rPr>
                <w:rFonts w:asciiTheme="majorBidi" w:hAnsiTheme="majorBidi" w:cstheme="majorBidi"/>
                <w:b/>
                <w:bCs/>
                <w:i/>
                <w:iCs/>
                <w:color w:val="C00000"/>
                <w:sz w:val="24"/>
                <w:szCs w:val="24"/>
                <w:u w:val="single"/>
                <w:rtl/>
                <w:lang w:bidi="ar-SY"/>
              </w:rPr>
              <w:t>1)</w:t>
            </w:r>
            <w:r w:rsidR="00220297" w:rsidRPr="00220297">
              <w:rPr>
                <w:rFonts w:asciiTheme="majorBidi" w:hAnsiTheme="majorBidi" w:cstheme="majorBidi" w:hint="cs"/>
                <w:i/>
                <w:iCs/>
                <w:color w:val="C00000"/>
                <w:sz w:val="24"/>
                <w:szCs w:val="24"/>
                <w:rtl/>
                <w:lang w:bidi="ar-SY"/>
              </w:rPr>
              <w:t>:</w:t>
            </w:r>
          </w:p>
          <w:p w14:paraId="2A0ED514" w14:textId="0E8B6029" w:rsidR="00466FEB" w:rsidRPr="00466FEB" w:rsidRDefault="00466FEB" w:rsidP="00CD370D">
            <w:pPr>
              <w:pStyle w:val="a6"/>
              <w:ind w:left="785"/>
              <w:jc w:val="center"/>
              <w:rPr>
                <w:rFonts w:asciiTheme="majorBidi" w:hAnsiTheme="majorBidi" w:cstheme="majorBidi"/>
                <w:b/>
                <w:bCs/>
                <w:i/>
                <w:iCs/>
                <w:color w:val="0070C0"/>
                <w:sz w:val="24"/>
                <w:szCs w:val="24"/>
                <w:lang w:bidi="ar-SY"/>
              </w:rPr>
            </w:pPr>
            <w:r w:rsidRPr="00466FEB">
              <w:rPr>
                <w:rFonts w:asciiTheme="majorBidi" w:hAnsiTheme="majorBidi" w:cstheme="majorBidi"/>
                <w:i/>
                <w:iCs/>
                <w:color w:val="0070C0"/>
                <w:sz w:val="24"/>
                <w:szCs w:val="24"/>
                <w:rtl/>
                <w:lang w:bidi="ar-SY"/>
              </w:rPr>
              <w:br/>
            </w:r>
            <w:r w:rsidRPr="00466FEB">
              <w:rPr>
                <w:rFonts w:asciiTheme="majorBidi" w:hAnsiTheme="majorBidi" w:cstheme="majorBidi"/>
                <w:b/>
                <w:bCs/>
                <w:i/>
                <w:iCs/>
                <w:color w:val="0070C0"/>
                <w:rtl/>
                <w:lang w:bidi="ar-SY"/>
              </w:rPr>
              <w:t>يسبقُ كمونُ العملِ الأوَّليُّ موجةَ ضغطِ العملِ الأوَّليَّةَ في النَّشأةِ.</w:t>
            </w:r>
            <w:r w:rsidR="00CD370D" w:rsidRPr="00042D69">
              <w:rPr>
                <w:rFonts w:asciiTheme="majorBidi" w:hAnsiTheme="majorBidi" w:cstheme="majorBidi"/>
                <w:b/>
                <w:bCs/>
                <w:i/>
                <w:iCs/>
                <w:color w:val="0070C0"/>
                <w:rtl/>
                <w:lang w:bidi="ar-SY"/>
              </w:rPr>
              <w:br/>
            </w:r>
            <w:r w:rsidRPr="00466FEB">
              <w:rPr>
                <w:rFonts w:asciiTheme="majorBidi" w:hAnsiTheme="majorBidi" w:cstheme="majorBidi"/>
                <w:b/>
                <w:bCs/>
                <w:i/>
                <w:iCs/>
                <w:color w:val="0070C0"/>
                <w:rtl/>
                <w:lang w:bidi="ar-SY"/>
              </w:rPr>
              <w:t>وهيَ تراتبيَّةٌ هامَّةٌ يفرضُها الاختصاصُ الوظيفيُّ لكلٍّ منهما.</w:t>
            </w:r>
            <w:r w:rsidR="00CD370D" w:rsidRPr="00042D69">
              <w:rPr>
                <w:rFonts w:asciiTheme="majorBidi" w:hAnsiTheme="majorBidi" w:cstheme="majorBidi" w:hint="cs"/>
                <w:b/>
                <w:bCs/>
                <w:i/>
                <w:iCs/>
                <w:color w:val="0070C0"/>
                <w:rtl/>
                <w:lang w:bidi="ar-SY"/>
              </w:rPr>
              <w:t xml:space="preserve"> </w:t>
            </w:r>
            <w:r w:rsidRPr="00466FEB">
              <w:rPr>
                <w:rFonts w:asciiTheme="majorBidi" w:hAnsiTheme="majorBidi" w:cstheme="majorBidi"/>
                <w:b/>
                <w:bCs/>
                <w:i/>
                <w:iCs/>
                <w:color w:val="0070C0"/>
                <w:u w:val="single"/>
                <w:rtl/>
                <w:lang w:bidi="ar-SY"/>
              </w:rPr>
              <w:t>فالأوَّلُ</w:t>
            </w:r>
            <w:r w:rsidRPr="00466FEB">
              <w:rPr>
                <w:rFonts w:asciiTheme="majorBidi" w:hAnsiTheme="majorBidi" w:cstheme="majorBidi"/>
                <w:b/>
                <w:bCs/>
                <w:i/>
                <w:iCs/>
                <w:color w:val="0070C0"/>
                <w:rtl/>
                <w:lang w:bidi="ar-SY"/>
              </w:rPr>
              <w:t>، يهتمُّ بتنظيمِ عناصرِ البلاسما</w:t>
            </w:r>
            <w:r w:rsidR="00042D69">
              <w:rPr>
                <w:rFonts w:asciiTheme="majorBidi" w:hAnsiTheme="majorBidi" w:cstheme="majorBidi"/>
                <w:b/>
                <w:bCs/>
                <w:i/>
                <w:iCs/>
                <w:color w:val="0070C0"/>
                <w:rtl/>
                <w:lang w:bidi="ar-SY"/>
              </w:rPr>
              <w:br/>
            </w:r>
            <w:r w:rsidRPr="00466FEB">
              <w:rPr>
                <w:rFonts w:asciiTheme="majorBidi" w:hAnsiTheme="majorBidi" w:cstheme="majorBidi"/>
                <w:b/>
                <w:bCs/>
                <w:i/>
                <w:iCs/>
                <w:color w:val="0070C0"/>
                <w:rtl/>
                <w:lang w:bidi="ar-SY"/>
              </w:rPr>
              <w:t>داخلَ المسارِ المُستقبليِّ</w:t>
            </w:r>
            <w:r w:rsidR="00CD370D" w:rsidRPr="00042D69">
              <w:rPr>
                <w:rFonts w:asciiTheme="majorBidi" w:hAnsiTheme="majorBidi" w:cstheme="majorBidi" w:hint="cs"/>
                <w:b/>
                <w:bCs/>
                <w:i/>
                <w:iCs/>
                <w:color w:val="0070C0"/>
                <w:rtl/>
                <w:lang w:bidi="ar-SY"/>
              </w:rPr>
              <w:t xml:space="preserve"> </w:t>
            </w:r>
            <w:r w:rsidRPr="00466FEB">
              <w:rPr>
                <w:rFonts w:asciiTheme="majorBidi" w:hAnsiTheme="majorBidi" w:cstheme="majorBidi"/>
                <w:b/>
                <w:bCs/>
                <w:i/>
                <w:iCs/>
                <w:color w:val="0070C0"/>
                <w:rtl/>
                <w:lang w:bidi="ar-SY"/>
              </w:rPr>
              <w:t xml:space="preserve">الـ </w:t>
            </w:r>
            <w:r w:rsidRPr="0003187A">
              <w:rPr>
                <w:rFonts w:asciiTheme="majorBidi" w:hAnsiTheme="majorBidi" w:cstheme="majorBidi"/>
                <w:i/>
                <w:iCs/>
                <w:color w:val="0070C0"/>
                <w:lang w:bidi="ar-SY"/>
              </w:rPr>
              <w:t>Future</w:t>
            </w:r>
            <w:r w:rsidRPr="00466FEB">
              <w:rPr>
                <w:rFonts w:asciiTheme="majorBidi" w:hAnsiTheme="majorBidi" w:cstheme="majorBidi"/>
                <w:b/>
                <w:bCs/>
                <w:i/>
                <w:iCs/>
                <w:color w:val="0070C0"/>
                <w:lang w:bidi="ar-SY"/>
              </w:rPr>
              <w:t xml:space="preserve"> </w:t>
            </w:r>
            <w:r w:rsidR="00CD370D" w:rsidRPr="0003187A">
              <w:rPr>
                <w:rFonts w:asciiTheme="majorBidi" w:hAnsiTheme="majorBidi" w:cstheme="majorBidi"/>
                <w:i/>
                <w:iCs/>
                <w:color w:val="0070C0"/>
                <w:lang w:bidi="ar-SY"/>
              </w:rPr>
              <w:t>Trajectory</w:t>
            </w:r>
            <w:r w:rsidR="00CD370D" w:rsidRPr="00042D69">
              <w:rPr>
                <w:rFonts w:asciiTheme="majorBidi" w:hAnsiTheme="majorBidi" w:cstheme="majorBidi" w:hint="cs"/>
                <w:b/>
                <w:bCs/>
                <w:i/>
                <w:iCs/>
                <w:color w:val="0070C0"/>
                <w:rtl/>
                <w:lang w:bidi="ar-SY"/>
              </w:rPr>
              <w:t xml:space="preserve"> </w:t>
            </w:r>
            <w:r w:rsidR="00CD370D" w:rsidRPr="00D54765">
              <w:rPr>
                <w:rFonts w:asciiTheme="majorBidi" w:hAnsiTheme="majorBidi" w:cstheme="majorBidi" w:hint="cs"/>
                <w:b/>
                <w:bCs/>
                <w:i/>
                <w:iCs/>
                <w:color w:val="0070C0"/>
                <w:u w:val="single"/>
                <w:rtl/>
                <w:lang w:bidi="ar-SY"/>
              </w:rPr>
              <w:t>للثَّانيةِ</w:t>
            </w:r>
            <w:r w:rsidRPr="00466FEB">
              <w:rPr>
                <w:rFonts w:asciiTheme="majorBidi" w:hAnsiTheme="majorBidi" w:cstheme="majorBidi"/>
                <w:b/>
                <w:bCs/>
                <w:i/>
                <w:iCs/>
                <w:color w:val="0070C0"/>
                <w:rtl/>
                <w:lang w:bidi="ar-SY"/>
              </w:rPr>
              <w:t>.</w:t>
            </w:r>
            <w:r w:rsidRPr="00466FEB">
              <w:rPr>
                <w:rFonts w:asciiTheme="majorBidi" w:hAnsiTheme="majorBidi" w:cstheme="majorBidi"/>
                <w:b/>
                <w:bCs/>
                <w:i/>
                <w:iCs/>
                <w:color w:val="0070C0"/>
                <w:rtl/>
                <w:lang w:bidi="ar-SY"/>
              </w:rPr>
              <w:br/>
              <w:t>وسنرى قريباً أهميَّةَ ذلك</w:t>
            </w:r>
            <w:r w:rsidR="000E7C61">
              <w:rPr>
                <w:rFonts w:asciiTheme="majorBidi" w:hAnsiTheme="majorBidi" w:cstheme="majorBidi" w:hint="cs"/>
                <w:b/>
                <w:bCs/>
                <w:i/>
                <w:iCs/>
                <w:color w:val="0070C0"/>
                <w:rtl/>
                <w:lang w:bidi="ar-SY"/>
              </w:rPr>
              <w:t>َ</w:t>
            </w:r>
            <w:r w:rsidRPr="00466FEB">
              <w:rPr>
                <w:rFonts w:asciiTheme="majorBidi" w:hAnsiTheme="majorBidi" w:cstheme="majorBidi"/>
                <w:b/>
                <w:bCs/>
                <w:i/>
                <w:iCs/>
                <w:color w:val="0070C0"/>
                <w:rtl/>
                <w:lang w:bidi="ar-SY"/>
              </w:rPr>
              <w:t xml:space="preserve"> في </w:t>
            </w:r>
            <w:r w:rsidRPr="00466FEB">
              <w:rPr>
                <w:rFonts w:asciiTheme="majorBidi" w:hAnsiTheme="majorBidi" w:cstheme="majorBidi"/>
                <w:b/>
                <w:bCs/>
                <w:i/>
                <w:iCs/>
                <w:color w:val="0070C0"/>
                <w:u w:val="single"/>
                <w:rtl/>
                <w:lang w:bidi="ar-SY"/>
              </w:rPr>
              <w:t>زيادةِ</w:t>
            </w:r>
            <w:r w:rsidRPr="00466FEB">
              <w:rPr>
                <w:rFonts w:asciiTheme="majorBidi" w:hAnsiTheme="majorBidi" w:cstheme="majorBidi"/>
                <w:b/>
                <w:bCs/>
                <w:i/>
                <w:iCs/>
                <w:color w:val="0070C0"/>
                <w:rtl/>
                <w:lang w:bidi="ar-SY"/>
              </w:rPr>
              <w:t xml:space="preserve"> سرعةِ موجةِ ضغطِ العملِ، وفي </w:t>
            </w:r>
            <w:r w:rsidRPr="00466FEB">
              <w:rPr>
                <w:rFonts w:asciiTheme="majorBidi" w:hAnsiTheme="majorBidi" w:cstheme="majorBidi"/>
                <w:b/>
                <w:bCs/>
                <w:i/>
                <w:iCs/>
                <w:color w:val="0070C0"/>
                <w:u w:val="single"/>
                <w:rtl/>
                <w:lang w:bidi="ar-SY"/>
              </w:rPr>
              <w:t>تقليلِ</w:t>
            </w:r>
            <w:r w:rsidRPr="00466FEB">
              <w:rPr>
                <w:rFonts w:asciiTheme="majorBidi" w:hAnsiTheme="majorBidi" w:cstheme="majorBidi"/>
                <w:b/>
                <w:bCs/>
                <w:i/>
                <w:iCs/>
                <w:color w:val="0070C0"/>
                <w:rtl/>
                <w:lang w:bidi="ar-SY"/>
              </w:rPr>
              <w:t xml:space="preserve"> الضَّياعاتِ الطَّاقيَّةِ،</w:t>
            </w:r>
            <w:r w:rsidR="00CD370D" w:rsidRPr="00042D69">
              <w:rPr>
                <w:rFonts w:asciiTheme="majorBidi" w:hAnsiTheme="majorBidi" w:cstheme="majorBidi"/>
                <w:b/>
                <w:bCs/>
                <w:i/>
                <w:iCs/>
                <w:color w:val="0070C0"/>
                <w:rtl/>
                <w:lang w:bidi="ar-SY"/>
              </w:rPr>
              <w:br/>
            </w:r>
            <w:r w:rsidRPr="00466FEB">
              <w:rPr>
                <w:rFonts w:asciiTheme="majorBidi" w:hAnsiTheme="majorBidi" w:cstheme="majorBidi"/>
                <w:b/>
                <w:bCs/>
                <w:i/>
                <w:iCs/>
                <w:color w:val="0070C0"/>
                <w:rtl/>
                <w:lang w:bidi="ar-SY"/>
              </w:rPr>
              <w:t>على حدٍّ سواء</w:t>
            </w:r>
            <w:r w:rsidRPr="00466FEB">
              <w:rPr>
                <w:rFonts w:asciiTheme="majorBidi" w:hAnsiTheme="majorBidi" w:cstheme="majorBidi"/>
                <w:b/>
                <w:bCs/>
                <w:i/>
                <w:iCs/>
                <w:color w:val="0070C0"/>
                <w:sz w:val="24"/>
                <w:szCs w:val="24"/>
                <w:rtl/>
                <w:lang w:bidi="ar-SY"/>
              </w:rPr>
              <w:t>.</w:t>
            </w:r>
          </w:p>
          <w:p w14:paraId="3EE2107F" w14:textId="16111A30" w:rsidR="00F55511" w:rsidRPr="008A5262" w:rsidRDefault="00F55511" w:rsidP="00CD370D">
            <w:pPr>
              <w:pStyle w:val="a6"/>
              <w:ind w:left="785"/>
              <w:rPr>
                <w:rFonts w:asciiTheme="majorBidi" w:hAnsiTheme="majorBidi" w:cstheme="majorBidi"/>
                <w:i/>
                <w:iCs/>
                <w:color w:val="002060"/>
                <w:rtl/>
                <w:lang w:bidi="ar-SY"/>
              </w:rPr>
            </w:pPr>
          </w:p>
          <w:p w14:paraId="664E0FD9" w14:textId="35DF9594" w:rsidR="008A5262" w:rsidRPr="008A5262" w:rsidRDefault="00F55511" w:rsidP="008A5262">
            <w:pPr>
              <w:pStyle w:val="a6"/>
              <w:numPr>
                <w:ilvl w:val="0"/>
                <w:numId w:val="2"/>
              </w:numPr>
              <w:jc w:val="center"/>
              <w:rPr>
                <w:rFonts w:asciiTheme="majorBidi" w:hAnsiTheme="majorBidi" w:cstheme="majorBidi"/>
                <w:i/>
                <w:iCs/>
                <w:noProof/>
                <w:color w:val="002060"/>
                <w:lang w:bidi="ar-SY"/>
              </w:rPr>
            </w:pPr>
            <w:r w:rsidRPr="008A5262">
              <w:rPr>
                <w:rFonts w:asciiTheme="majorBidi" w:hAnsiTheme="majorBidi" w:cstheme="majorBidi"/>
                <w:b/>
                <w:bCs/>
                <w:i/>
                <w:iCs/>
                <w:color w:val="0070C0"/>
                <w:sz w:val="24"/>
                <w:szCs w:val="24"/>
                <w:rtl/>
                <w:lang w:bidi="ar-SY"/>
              </w:rPr>
              <w:t>كموناتُ العملِ القياسيَّةُ</w:t>
            </w:r>
            <w:r w:rsidRPr="008A5262">
              <w:rPr>
                <w:rFonts w:asciiTheme="majorBidi" w:hAnsiTheme="majorBidi" w:cstheme="majorBidi"/>
                <w:i/>
                <w:iCs/>
                <w:color w:val="0070C0"/>
                <w:sz w:val="24"/>
                <w:szCs w:val="24"/>
                <w:rtl/>
                <w:lang w:bidi="ar-SY"/>
              </w:rPr>
              <w:t xml:space="preserve"> </w:t>
            </w:r>
            <w:r w:rsidRPr="008A5262">
              <w:rPr>
                <w:rFonts w:asciiTheme="majorBidi" w:hAnsiTheme="majorBidi" w:cstheme="majorBidi"/>
                <w:i/>
                <w:iCs/>
                <w:color w:val="0070C0"/>
                <w:sz w:val="24"/>
                <w:szCs w:val="24"/>
                <w:lang w:bidi="ar-SY"/>
              </w:rPr>
              <w:t>Standard Action Potentials</w:t>
            </w:r>
            <w:r w:rsidRPr="008A5262">
              <w:rPr>
                <w:rFonts w:asciiTheme="majorBidi" w:hAnsiTheme="majorBidi" w:cstheme="majorBidi"/>
                <w:i/>
                <w:iCs/>
                <w:color w:val="0070C0"/>
                <w:sz w:val="24"/>
                <w:szCs w:val="24"/>
                <w:rtl/>
                <w:lang w:bidi="ar-SY"/>
              </w:rPr>
              <w:t>:</w:t>
            </w:r>
            <w:r w:rsidRPr="008A5262">
              <w:rPr>
                <w:rFonts w:asciiTheme="majorBidi" w:hAnsiTheme="majorBidi" w:cstheme="majorBidi"/>
                <w:i/>
                <w:iCs/>
                <w:noProof/>
                <w:color w:val="0070C0"/>
                <w:sz w:val="24"/>
                <w:szCs w:val="24"/>
                <w:rtl/>
                <w:lang w:bidi="ar-SY"/>
              </w:rPr>
              <w:t xml:space="preserve"> </w:t>
            </w:r>
            <w:r w:rsidR="008A5262" w:rsidRPr="008A5262">
              <w:rPr>
                <w:rFonts w:asciiTheme="majorBidi" w:hAnsiTheme="majorBidi" w:cstheme="majorBidi"/>
                <w:i/>
                <w:iCs/>
                <w:noProof/>
                <w:color w:val="002060"/>
                <w:rtl/>
                <w:lang w:bidi="ar-SY"/>
              </w:rPr>
              <w:t>عندَ وصولِها إلى أوَّلِ عقدةِ رانفييه،</w:t>
            </w:r>
            <w:r w:rsidR="008A5262" w:rsidRPr="008A5262">
              <w:rPr>
                <w:rFonts w:asciiTheme="majorBidi" w:hAnsiTheme="majorBidi" w:cstheme="majorBidi"/>
                <w:i/>
                <w:iCs/>
                <w:noProof/>
                <w:color w:val="002060"/>
                <w:rtl/>
                <w:lang w:bidi="ar-SY"/>
              </w:rPr>
              <w:br/>
              <w:t>وبمشهديَّةٍ مطابقةٍ لما حدثَ في منطقةِ التَّذخيرِ،</w:t>
            </w:r>
            <w:r w:rsidR="008A5262">
              <w:rPr>
                <w:rFonts w:asciiTheme="majorBidi" w:hAnsiTheme="majorBidi" w:cstheme="majorBidi" w:hint="cs"/>
                <w:i/>
                <w:iCs/>
                <w:noProof/>
                <w:color w:val="002060"/>
                <w:rtl/>
                <w:lang w:bidi="ar-SY"/>
              </w:rPr>
              <w:t xml:space="preserve"> </w:t>
            </w:r>
            <w:r w:rsidR="008A5262" w:rsidRPr="008A5262">
              <w:rPr>
                <w:rFonts w:asciiTheme="majorBidi" w:hAnsiTheme="majorBidi" w:cstheme="majorBidi"/>
                <w:i/>
                <w:iCs/>
                <w:noProof/>
                <w:color w:val="002060"/>
                <w:rtl/>
                <w:lang w:bidi="ar-SY"/>
              </w:rPr>
              <w:t>يعملُ الضَّغطُ السَّلبيُّ لذيلِ موجةِ ضغطِ العملِ على فتحِ مغاليقِ أقنيةِ شاردةِ الصُّوديومِ، وعلى سحبِ هذهِ الأخيرةِ إلى الدَّاخلِ الخلويِّ.</w:t>
            </w:r>
            <w:r w:rsidR="008A5262">
              <w:rPr>
                <w:rFonts w:asciiTheme="majorBidi" w:hAnsiTheme="majorBidi" w:cstheme="majorBidi"/>
                <w:i/>
                <w:iCs/>
                <w:noProof/>
                <w:color w:val="002060"/>
                <w:rtl/>
                <w:lang w:bidi="ar-SY"/>
              </w:rPr>
              <w:br/>
            </w:r>
            <w:r w:rsidR="008A5262" w:rsidRPr="008A5262">
              <w:rPr>
                <w:rFonts w:asciiTheme="majorBidi" w:hAnsiTheme="majorBidi" w:cstheme="majorBidi"/>
                <w:i/>
                <w:iCs/>
                <w:noProof/>
                <w:color w:val="002060"/>
                <w:rtl/>
                <w:lang w:bidi="ar-SY"/>
              </w:rPr>
              <w:t>فنقولُ بولادةِ قطبيَّةٍ موجبةٍ جديدةٍ داخلَ عقدةِ رانفييه الأولى.</w:t>
            </w:r>
            <w:r w:rsidR="008A5262">
              <w:rPr>
                <w:rFonts w:asciiTheme="majorBidi" w:hAnsiTheme="majorBidi" w:cstheme="majorBidi"/>
                <w:i/>
                <w:iCs/>
                <w:noProof/>
                <w:color w:val="002060"/>
                <w:rtl/>
                <w:lang w:bidi="ar-SY"/>
              </w:rPr>
              <w:br/>
            </w:r>
            <w:r w:rsidR="008A5262" w:rsidRPr="008A5262">
              <w:rPr>
                <w:rFonts w:asciiTheme="majorBidi" w:hAnsiTheme="majorBidi" w:cstheme="majorBidi"/>
                <w:i/>
                <w:iCs/>
                <w:noProof/>
                <w:color w:val="002060"/>
                <w:rtl/>
                <w:lang w:bidi="ar-SY"/>
              </w:rPr>
              <w:t>القطبيَّةُ الموجبةُ الجديدةُ أقلُّ قيمةً مِنْ سابقتِها الأوَّليَّةِ.</w:t>
            </w:r>
            <w:r w:rsidR="008A5262">
              <w:rPr>
                <w:rFonts w:asciiTheme="majorBidi" w:hAnsiTheme="majorBidi" w:cstheme="majorBidi" w:hint="cs"/>
                <w:i/>
                <w:iCs/>
                <w:noProof/>
                <w:color w:val="002060"/>
                <w:rtl/>
                <w:lang w:bidi="ar-SY"/>
              </w:rPr>
              <w:t xml:space="preserve"> </w:t>
            </w:r>
            <w:r w:rsidR="008A5262" w:rsidRPr="008A5262">
              <w:rPr>
                <w:rFonts w:asciiTheme="majorBidi" w:hAnsiTheme="majorBidi" w:cstheme="majorBidi"/>
                <w:i/>
                <w:iCs/>
                <w:noProof/>
                <w:color w:val="002060"/>
                <w:rtl/>
                <w:lang w:bidi="ar-SY"/>
              </w:rPr>
              <w:t>القطبيَّةُ الموجبةُ الجديدةُ ستكونُ المنطلقَ لكمونِ عملٍ قياسيٍّ يتجدَّدُ عندَ كلِّ</w:t>
            </w:r>
            <w:r w:rsidR="008A5262">
              <w:rPr>
                <w:rFonts w:asciiTheme="majorBidi" w:hAnsiTheme="majorBidi" w:cstheme="majorBidi" w:hint="cs"/>
                <w:i/>
                <w:iCs/>
                <w:noProof/>
                <w:color w:val="002060"/>
                <w:rtl/>
                <w:lang w:bidi="ar-SY"/>
              </w:rPr>
              <w:t xml:space="preserve"> </w:t>
            </w:r>
            <w:r w:rsidR="008A5262" w:rsidRPr="008A5262">
              <w:rPr>
                <w:rFonts w:asciiTheme="majorBidi" w:hAnsiTheme="majorBidi" w:cstheme="majorBidi"/>
                <w:i/>
                <w:iCs/>
                <w:noProof/>
                <w:color w:val="002060"/>
                <w:rtl/>
                <w:lang w:bidi="ar-SY"/>
              </w:rPr>
              <w:t>عقدةِ مِنْ عُقدِ رانفييه وصولاً إلى المشبكِ الانتهائيِّ،</w:t>
            </w:r>
            <w:r w:rsidR="008A5262">
              <w:rPr>
                <w:rFonts w:asciiTheme="majorBidi" w:hAnsiTheme="majorBidi" w:cstheme="majorBidi" w:hint="cs"/>
                <w:i/>
                <w:iCs/>
                <w:noProof/>
                <w:color w:val="002060"/>
                <w:rtl/>
                <w:lang w:bidi="ar-SY"/>
              </w:rPr>
              <w:t xml:space="preserve"> </w:t>
            </w:r>
            <w:r w:rsidR="008A5262" w:rsidRPr="008A5262">
              <w:rPr>
                <w:rFonts w:asciiTheme="majorBidi" w:hAnsiTheme="majorBidi" w:cstheme="majorBidi"/>
                <w:i/>
                <w:iCs/>
                <w:noProof/>
                <w:color w:val="002060"/>
                <w:rtl/>
                <w:lang w:bidi="ar-SY"/>
              </w:rPr>
              <w:t>حيثُ تكونُ هناكَ ولادةُ القطبيَّةِ الموجبةِ الأخيرةِ في عمليَّةِ النَّقل العصبيِّ.</w:t>
            </w:r>
          </w:p>
          <w:p w14:paraId="019FC0D1" w14:textId="5BC2EF44" w:rsidR="00F55511" w:rsidRPr="00957AB6" w:rsidRDefault="00F55511" w:rsidP="00CD370D">
            <w:pPr>
              <w:pStyle w:val="a6"/>
              <w:ind w:left="785"/>
              <w:rPr>
                <w:rFonts w:asciiTheme="majorBidi" w:hAnsiTheme="majorBidi" w:cstheme="majorBidi"/>
                <w:i/>
                <w:iCs/>
                <w:noProof/>
                <w:color w:val="002060"/>
                <w:sz w:val="20"/>
                <w:szCs w:val="20"/>
                <w:lang w:bidi="ar-SY"/>
              </w:rPr>
            </w:pPr>
          </w:p>
          <w:p w14:paraId="5A98E44F" w14:textId="7DD669D7" w:rsidR="00CD370D" w:rsidRPr="00CD370D" w:rsidRDefault="00CD370D" w:rsidP="00CD370D">
            <w:pPr>
              <w:pStyle w:val="a6"/>
              <w:jc w:val="center"/>
              <w:rPr>
                <w:rFonts w:asciiTheme="majorBidi" w:hAnsiTheme="majorBidi" w:cstheme="majorBidi"/>
                <w:i/>
                <w:iCs/>
                <w:noProof/>
                <w:color w:val="C00000"/>
                <w:sz w:val="24"/>
                <w:szCs w:val="24"/>
                <w:u w:val="single"/>
                <w:lang w:bidi="ar-SY"/>
              </w:rPr>
            </w:pPr>
            <w:r w:rsidRPr="00CD370D">
              <w:rPr>
                <w:rFonts w:asciiTheme="majorBidi" w:hAnsiTheme="majorBidi" w:cstheme="majorBidi"/>
                <w:b/>
                <w:bCs/>
                <w:i/>
                <w:iCs/>
                <w:noProof/>
                <w:color w:val="C00000"/>
                <w:sz w:val="24"/>
                <w:szCs w:val="24"/>
                <w:u w:val="single"/>
                <w:rtl/>
                <w:lang w:bidi="ar-SY"/>
              </w:rPr>
              <w:t>ملاحظة(2)</w:t>
            </w:r>
            <w:r w:rsidR="00220297">
              <w:rPr>
                <w:rFonts w:asciiTheme="majorBidi" w:hAnsiTheme="majorBidi" w:cstheme="majorBidi" w:hint="cs"/>
                <w:i/>
                <w:iCs/>
                <w:noProof/>
                <w:color w:val="C00000"/>
                <w:sz w:val="24"/>
                <w:szCs w:val="24"/>
                <w:u w:val="single"/>
                <w:rtl/>
                <w:lang w:bidi="ar-SY"/>
              </w:rPr>
              <w:t>:</w:t>
            </w:r>
          </w:p>
          <w:p w14:paraId="367B8CDB" w14:textId="6ADB95A5" w:rsidR="00CD370D" w:rsidRPr="00CD370D" w:rsidRDefault="00CD370D" w:rsidP="00CD370D">
            <w:pPr>
              <w:pStyle w:val="a6"/>
              <w:jc w:val="center"/>
              <w:rPr>
                <w:rFonts w:asciiTheme="majorBidi" w:hAnsiTheme="majorBidi" w:cstheme="majorBidi"/>
                <w:i/>
                <w:iCs/>
                <w:noProof/>
                <w:color w:val="0070C0"/>
                <w:sz w:val="20"/>
                <w:szCs w:val="20"/>
                <w:lang w:bidi="ar-SY"/>
              </w:rPr>
            </w:pPr>
            <w:r w:rsidRPr="00CD370D">
              <w:rPr>
                <w:rFonts w:asciiTheme="majorBidi" w:hAnsiTheme="majorBidi" w:cstheme="majorBidi"/>
                <w:i/>
                <w:iCs/>
                <w:noProof/>
                <w:color w:val="0070C0"/>
                <w:sz w:val="20"/>
                <w:szCs w:val="20"/>
                <w:rtl/>
                <w:lang w:bidi="ar-SY"/>
              </w:rPr>
              <w:br/>
            </w:r>
            <w:r w:rsidRPr="00CD370D">
              <w:rPr>
                <w:rFonts w:asciiTheme="majorBidi" w:hAnsiTheme="majorBidi" w:cstheme="majorBidi"/>
                <w:b/>
                <w:bCs/>
                <w:i/>
                <w:iCs/>
                <w:noProof/>
                <w:color w:val="0070C0"/>
                <w:rtl/>
                <w:lang w:bidi="ar-SY"/>
              </w:rPr>
              <w:t>القطبيَّةُ الموجبةُ الأخيرةُ في عمليَّةِ النَّقلِ العصبيِّ ستكونُ الأساسَ  لكمونِ العملِ الانتهائيِّ العابرِ</w:t>
            </w:r>
            <w:r w:rsidRPr="00042D69">
              <w:rPr>
                <w:rFonts w:asciiTheme="majorBidi" w:hAnsiTheme="majorBidi" w:cstheme="majorBidi"/>
                <w:b/>
                <w:bCs/>
                <w:i/>
                <w:iCs/>
                <w:noProof/>
                <w:color w:val="0070C0"/>
                <w:rtl/>
                <w:lang w:bidi="ar-SY"/>
              </w:rPr>
              <w:br/>
            </w:r>
            <w:r w:rsidRPr="00042D69">
              <w:rPr>
                <w:rFonts w:asciiTheme="majorBidi" w:hAnsiTheme="majorBidi" w:cstheme="majorBidi" w:hint="cs"/>
                <w:b/>
                <w:bCs/>
                <w:i/>
                <w:iCs/>
                <w:noProof/>
                <w:color w:val="0070C0"/>
                <w:rtl/>
                <w:lang w:bidi="ar-SY"/>
              </w:rPr>
              <w:t>للشَّقِّ</w:t>
            </w:r>
            <w:r w:rsidRPr="00CD370D">
              <w:rPr>
                <w:rFonts w:asciiTheme="majorBidi" w:hAnsiTheme="majorBidi" w:cstheme="majorBidi"/>
                <w:b/>
                <w:bCs/>
                <w:i/>
                <w:iCs/>
                <w:noProof/>
                <w:color w:val="0070C0"/>
                <w:rtl/>
                <w:lang w:bidi="ar-SY"/>
              </w:rPr>
              <w:t xml:space="preserve"> المشبك</w:t>
            </w:r>
            <w:r w:rsidRPr="00042D69">
              <w:rPr>
                <w:rFonts w:asciiTheme="majorBidi" w:hAnsiTheme="majorBidi" w:cstheme="majorBidi" w:hint="cs"/>
                <w:b/>
                <w:bCs/>
                <w:i/>
                <w:iCs/>
                <w:noProof/>
                <w:color w:val="0070C0"/>
                <w:rtl/>
                <w:lang w:bidi="ar-SY"/>
              </w:rPr>
              <w:t>يِّ</w:t>
            </w:r>
            <w:r w:rsidRPr="00CD370D">
              <w:rPr>
                <w:rFonts w:asciiTheme="majorBidi" w:hAnsiTheme="majorBidi" w:cstheme="majorBidi"/>
                <w:i/>
                <w:iCs/>
                <w:noProof/>
                <w:color w:val="0070C0"/>
                <w:sz w:val="20"/>
                <w:szCs w:val="20"/>
                <w:rtl/>
                <w:lang w:bidi="ar-SY"/>
              </w:rPr>
              <w:t xml:space="preserve"> الـ </w:t>
            </w:r>
            <w:r w:rsidRPr="00CD370D">
              <w:rPr>
                <w:rFonts w:asciiTheme="majorBidi" w:hAnsiTheme="majorBidi" w:cstheme="majorBidi"/>
                <w:i/>
                <w:iCs/>
                <w:noProof/>
                <w:color w:val="0070C0"/>
                <w:sz w:val="20"/>
                <w:szCs w:val="20"/>
                <w:lang w:bidi="ar-SY"/>
              </w:rPr>
              <w:t>Synaptic Cleft</w:t>
            </w:r>
            <w:r w:rsidRPr="00CD370D">
              <w:rPr>
                <w:rFonts w:asciiTheme="majorBidi" w:hAnsiTheme="majorBidi" w:cstheme="majorBidi"/>
                <w:i/>
                <w:iCs/>
                <w:noProof/>
                <w:color w:val="0070C0"/>
                <w:sz w:val="20"/>
                <w:szCs w:val="20"/>
                <w:rtl/>
                <w:lang w:bidi="ar-SY"/>
              </w:rPr>
              <w:t>.</w:t>
            </w:r>
          </w:p>
          <w:p w14:paraId="68B4BBE2" w14:textId="0992AA38" w:rsidR="00F55511" w:rsidRPr="004A733B" w:rsidRDefault="00F55511" w:rsidP="00895030">
            <w:pPr>
              <w:pStyle w:val="a6"/>
              <w:jc w:val="center"/>
              <w:rPr>
                <w:rFonts w:asciiTheme="majorBidi" w:hAnsiTheme="majorBidi" w:cstheme="majorBidi"/>
                <w:i/>
                <w:iCs/>
                <w:noProof/>
                <w:color w:val="0070C0"/>
                <w:sz w:val="20"/>
                <w:szCs w:val="20"/>
                <w:rtl/>
                <w:lang w:bidi="ar-SY"/>
              </w:rPr>
            </w:pPr>
            <w:r w:rsidRPr="004A733B">
              <w:rPr>
                <w:rFonts w:asciiTheme="majorBidi" w:hAnsiTheme="majorBidi" w:cstheme="majorBidi"/>
                <w:i/>
                <w:iCs/>
                <w:noProof/>
                <w:color w:val="0070C0"/>
                <w:sz w:val="20"/>
                <w:szCs w:val="20"/>
                <w:rtl/>
                <w:lang w:bidi="ar-SY"/>
              </w:rPr>
              <w:t>.</w:t>
            </w:r>
          </w:p>
          <w:p w14:paraId="4610B69F" w14:textId="77777777" w:rsidR="00042D69" w:rsidRPr="00042D69" w:rsidRDefault="00F55511" w:rsidP="00042D69">
            <w:pPr>
              <w:pStyle w:val="a6"/>
              <w:jc w:val="center"/>
              <w:rPr>
                <w:rFonts w:asciiTheme="majorBidi" w:hAnsiTheme="majorBidi" w:cstheme="majorBidi"/>
                <w:i/>
                <w:iCs/>
                <w:color w:val="C00000"/>
                <w:sz w:val="24"/>
                <w:szCs w:val="24"/>
                <w:u w:val="single"/>
                <w:lang w:bidi="ar-SY"/>
              </w:rPr>
            </w:pPr>
            <w:r w:rsidRPr="004A733B">
              <w:rPr>
                <w:rFonts w:asciiTheme="majorBidi" w:hAnsiTheme="majorBidi" w:cstheme="majorBidi"/>
                <w:i/>
                <w:iCs/>
                <w:noProof/>
                <w:color w:val="0070C0"/>
                <w:sz w:val="18"/>
                <w:szCs w:val="18"/>
                <w:rtl/>
                <w:lang w:bidi="ar-SY"/>
              </w:rPr>
              <w:br/>
            </w:r>
            <w:r w:rsidR="00042D69" w:rsidRPr="00042D69">
              <w:rPr>
                <w:rFonts w:asciiTheme="majorBidi" w:hAnsiTheme="majorBidi" w:cstheme="majorBidi"/>
                <w:b/>
                <w:bCs/>
                <w:i/>
                <w:iCs/>
                <w:color w:val="C00000"/>
                <w:sz w:val="24"/>
                <w:szCs w:val="24"/>
                <w:u w:val="single"/>
                <w:rtl/>
                <w:lang w:bidi="ar-SY"/>
              </w:rPr>
              <w:t>ملاحظة (3)</w:t>
            </w:r>
          </w:p>
          <w:p w14:paraId="0A3ABE7E" w14:textId="694431FC" w:rsidR="00042D69" w:rsidRPr="00042D69" w:rsidRDefault="00042D69" w:rsidP="00042D69">
            <w:pPr>
              <w:pStyle w:val="a6"/>
              <w:jc w:val="center"/>
              <w:rPr>
                <w:rFonts w:asciiTheme="majorBidi" w:hAnsiTheme="majorBidi" w:cstheme="majorBidi"/>
                <w:b/>
                <w:bCs/>
                <w:i/>
                <w:iCs/>
                <w:color w:val="0070C0"/>
                <w:lang w:bidi="ar-SY"/>
              </w:rPr>
            </w:pPr>
            <w:r w:rsidRPr="00042D69">
              <w:rPr>
                <w:rFonts w:asciiTheme="majorBidi" w:hAnsiTheme="majorBidi" w:cstheme="majorBidi"/>
                <w:i/>
                <w:iCs/>
                <w:color w:val="0070C0"/>
                <w:sz w:val="20"/>
                <w:szCs w:val="20"/>
                <w:rtl/>
                <w:lang w:bidi="ar-SY"/>
              </w:rPr>
              <w:br/>
              <w:t xml:space="preserve"> </w:t>
            </w:r>
            <w:r w:rsidRPr="00042D69">
              <w:rPr>
                <w:rFonts w:asciiTheme="majorBidi" w:hAnsiTheme="majorBidi" w:cstheme="majorBidi"/>
                <w:b/>
                <w:bCs/>
                <w:i/>
                <w:iCs/>
                <w:color w:val="0070C0"/>
                <w:rtl/>
                <w:lang w:bidi="ar-SY"/>
              </w:rPr>
              <w:t>بسببِ عدمِ اكتمالِ نزوحِ شواردِ الصُّوديومِ إلى الحيِّزِ خارجِ الخلايا،</w:t>
            </w:r>
            <w:r w:rsidRPr="00042D69">
              <w:rPr>
                <w:rFonts w:asciiTheme="majorBidi" w:hAnsiTheme="majorBidi" w:cstheme="majorBidi"/>
                <w:b/>
                <w:bCs/>
                <w:i/>
                <w:iCs/>
                <w:color w:val="0070C0"/>
                <w:rtl/>
                <w:lang w:bidi="ar-SY"/>
              </w:rPr>
              <w:br/>
              <w:t>تستمرُّ درجةٌ خفيفةٌ مِنَ القطبيَّةِ الموجبةِ في منطقةِ التَّذخير.</w:t>
            </w:r>
            <w:r w:rsidRPr="00042D69">
              <w:rPr>
                <w:rFonts w:asciiTheme="majorBidi" w:hAnsiTheme="majorBidi" w:cstheme="majorBidi" w:hint="cs"/>
                <w:b/>
                <w:bCs/>
                <w:i/>
                <w:iCs/>
                <w:color w:val="0070C0"/>
                <w:rtl/>
                <w:lang w:bidi="ar-SY"/>
              </w:rPr>
              <w:t xml:space="preserve"> </w:t>
            </w:r>
            <w:r w:rsidRPr="00042D69">
              <w:rPr>
                <w:rFonts w:asciiTheme="majorBidi" w:hAnsiTheme="majorBidi" w:cstheme="majorBidi"/>
                <w:b/>
                <w:bCs/>
                <w:i/>
                <w:iCs/>
                <w:color w:val="0070C0"/>
                <w:rtl/>
                <w:lang w:bidi="ar-SY"/>
              </w:rPr>
              <w:t xml:space="preserve">فنقولُ أنَّ الأخيرةَ في حالةِ </w:t>
            </w:r>
            <w:r w:rsidRPr="00042D69">
              <w:rPr>
                <w:rFonts w:asciiTheme="majorBidi" w:hAnsiTheme="majorBidi" w:cstheme="majorBidi"/>
                <w:b/>
                <w:bCs/>
                <w:i/>
                <w:iCs/>
                <w:color w:val="0070C0"/>
                <w:u w:val="single"/>
                <w:rtl/>
                <w:lang w:bidi="ar-SY"/>
              </w:rPr>
              <w:t>عصيان</w:t>
            </w:r>
            <w:r w:rsidRPr="00042D69">
              <w:rPr>
                <w:rFonts w:asciiTheme="majorBidi" w:hAnsiTheme="majorBidi" w:cstheme="majorBidi"/>
                <w:b/>
                <w:bCs/>
                <w:i/>
                <w:iCs/>
                <w:color w:val="0070C0"/>
                <w:rtl/>
                <w:lang w:bidi="ar-SY"/>
              </w:rPr>
              <w:t>.</w:t>
            </w:r>
            <w:r w:rsidRPr="00042D69">
              <w:rPr>
                <w:rFonts w:asciiTheme="majorBidi" w:hAnsiTheme="majorBidi" w:cstheme="majorBidi"/>
                <w:b/>
                <w:bCs/>
                <w:i/>
                <w:iCs/>
                <w:color w:val="0070C0"/>
                <w:rtl/>
                <w:lang w:bidi="ar-SY"/>
              </w:rPr>
              <w:br/>
              <w:t>وبذلكَ ندركُ سببَ الوجهةِ الثَّابتةِ لعمليَّةِ النَّقلِ العصبيِّ،</w:t>
            </w:r>
            <w:r w:rsidRPr="00042D69">
              <w:rPr>
                <w:rFonts w:asciiTheme="majorBidi" w:hAnsiTheme="majorBidi" w:cstheme="majorBidi"/>
                <w:b/>
                <w:bCs/>
                <w:i/>
                <w:iCs/>
                <w:color w:val="0070C0"/>
                <w:rtl/>
                <w:lang w:bidi="ar-SY"/>
              </w:rPr>
              <w:br/>
            </w:r>
            <w:r w:rsidRPr="00042D69">
              <w:rPr>
                <w:rFonts w:asciiTheme="majorBidi" w:hAnsiTheme="majorBidi" w:cstheme="majorBidi"/>
                <w:b/>
                <w:bCs/>
                <w:i/>
                <w:iCs/>
                <w:color w:val="0070C0"/>
                <w:u w:val="single"/>
                <w:rtl/>
                <w:lang w:bidi="ar-SY"/>
              </w:rPr>
              <w:t>وباتِّجاهِ</w:t>
            </w:r>
            <w:r w:rsidRPr="00042D69">
              <w:rPr>
                <w:rFonts w:asciiTheme="majorBidi" w:hAnsiTheme="majorBidi" w:cstheme="majorBidi"/>
                <w:b/>
                <w:bCs/>
                <w:i/>
                <w:iCs/>
                <w:color w:val="0070C0"/>
                <w:rtl/>
                <w:lang w:bidi="ar-SY"/>
              </w:rPr>
              <w:t xml:space="preserve"> المشابكِ العصبيَّةِ على الدَّوامِ.</w:t>
            </w:r>
          </w:p>
          <w:p w14:paraId="176B1919" w14:textId="0AAA9B41" w:rsidR="00F55511" w:rsidRPr="00042D69" w:rsidRDefault="00F55511" w:rsidP="00042D69">
            <w:pPr>
              <w:pStyle w:val="a6"/>
              <w:rPr>
                <w:rFonts w:asciiTheme="majorBidi" w:hAnsiTheme="majorBidi" w:cstheme="majorBidi"/>
                <w:b/>
                <w:bCs/>
                <w:i/>
                <w:iCs/>
                <w:noProof/>
                <w:color w:val="002060"/>
                <w:sz w:val="20"/>
                <w:szCs w:val="20"/>
                <w:lang w:bidi="ar-SY"/>
              </w:rPr>
            </w:pPr>
          </w:p>
        </w:tc>
      </w:tr>
    </w:tbl>
    <w:p w14:paraId="7E033A10" w14:textId="77777777" w:rsidR="00F55511" w:rsidRPr="00957AB6" w:rsidRDefault="00F55511" w:rsidP="00065B5A">
      <w:pPr>
        <w:jc w:val="both"/>
        <w:rPr>
          <w:rFonts w:asciiTheme="majorBidi" w:hAnsiTheme="majorBidi" w:cstheme="majorBidi"/>
          <w:i/>
          <w:iCs/>
          <w:color w:val="002060"/>
          <w:rtl/>
          <w:lang w:bidi="ar-SY"/>
        </w:rPr>
      </w:pP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27360" w:rsidRPr="00957AB6" w14:paraId="52754939" w14:textId="77777777" w:rsidTr="00526C16">
        <w:trPr>
          <w:trHeight w:val="3252"/>
        </w:trPr>
        <w:tc>
          <w:tcPr>
            <w:tcW w:w="8296" w:type="dxa"/>
          </w:tcPr>
          <w:p w14:paraId="17520973" w14:textId="77777777" w:rsidR="00F55511" w:rsidRPr="00957AB6" w:rsidRDefault="00F55511" w:rsidP="00895030">
            <w:pPr>
              <w:jc w:val="center"/>
              <w:rPr>
                <w:rFonts w:asciiTheme="majorBidi" w:hAnsiTheme="majorBidi" w:cstheme="majorBidi"/>
                <w:i/>
                <w:iCs/>
                <w:color w:val="002060"/>
                <w:rtl/>
                <w:lang w:bidi="ar-SY"/>
              </w:rPr>
            </w:pPr>
            <w:r w:rsidRPr="00957AB6">
              <w:rPr>
                <w:rFonts w:asciiTheme="majorBidi" w:hAnsiTheme="majorBidi" w:cstheme="majorBidi"/>
                <w:i/>
                <w:iCs/>
                <w:noProof/>
                <w:color w:val="002060"/>
                <w:rtl/>
                <w:lang w:val="ar-SY" w:bidi="ar-SY"/>
              </w:rPr>
              <w:lastRenderedPageBreak/>
              <mc:AlternateContent>
                <mc:Choice Requires="wps">
                  <w:drawing>
                    <wp:anchor distT="0" distB="0" distL="114300" distR="114300" simplePos="0" relativeHeight="251904000" behindDoc="0" locked="0" layoutInCell="1" allowOverlap="1" wp14:anchorId="66B1E5EB" wp14:editId="51CE5444">
                      <wp:simplePos x="0" y="0"/>
                      <wp:positionH relativeFrom="column">
                        <wp:posOffset>2015674</wp:posOffset>
                      </wp:positionH>
                      <wp:positionV relativeFrom="paragraph">
                        <wp:posOffset>1181735</wp:posOffset>
                      </wp:positionV>
                      <wp:extent cx="45719" cy="88491"/>
                      <wp:effectExtent l="38100" t="0" r="31115" b="6985"/>
                      <wp:wrapNone/>
                      <wp:docPr id="1414" name="متوازي أضلاع 1414"/>
                      <wp:cNvGraphicFramePr/>
                      <a:graphic xmlns:a="http://schemas.openxmlformats.org/drawingml/2006/main">
                        <a:graphicData uri="http://schemas.microsoft.com/office/word/2010/wordprocessingShape">
                          <wps:wsp>
                            <wps:cNvSpPr/>
                            <wps:spPr>
                              <a:xfrm rot="2598446">
                                <a:off x="0" y="0"/>
                                <a:ext cx="45719" cy="88491"/>
                              </a:xfrm>
                              <a:prstGeom prst="parallelogram">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4BCF043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متوازي أضلاع 1414" o:spid="_x0000_s1026" type="#_x0000_t7" style="position:absolute;left:0;text-align:left;margin-left:158.7pt;margin-top:93.05pt;width:3.6pt;height:6.95pt;rotation:2838196fd;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" fillcolor="#00b050" stroked="f" strokeweight="1pt"/>
                  </w:pict>
                </mc:Fallback>
              </mc:AlternateContent>
            </w: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902976" behindDoc="0" locked="0" layoutInCell="1" allowOverlap="1" wp14:anchorId="7383A41E" wp14:editId="1C3C16ED">
                      <wp:simplePos x="0" y="0"/>
                      <wp:positionH relativeFrom="column">
                        <wp:posOffset>2027166</wp:posOffset>
                      </wp:positionH>
                      <wp:positionV relativeFrom="paragraph">
                        <wp:posOffset>782504</wp:posOffset>
                      </wp:positionV>
                      <wp:extent cx="45719" cy="88491"/>
                      <wp:effectExtent l="19050" t="19050" r="31115" b="6985"/>
                      <wp:wrapNone/>
                      <wp:docPr id="1415" name="متوازي أضلاع 1415"/>
                      <wp:cNvGraphicFramePr/>
                      <a:graphic xmlns:a="http://schemas.openxmlformats.org/drawingml/2006/main">
                        <a:graphicData uri="http://schemas.microsoft.com/office/word/2010/wordprocessingShape">
                          <wps:wsp>
                            <wps:cNvSpPr/>
                            <wps:spPr>
                              <a:xfrm rot="8616106">
                                <a:off x="0" y="0"/>
                                <a:ext cx="45719" cy="88491"/>
                              </a:xfrm>
                              <a:prstGeom prst="parallelogram">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7EB7EE3E" id="متوازي أضلاع 1415" o:spid="_x0000_s1026" type="#_x0000_t7" style="position:absolute;left:0;text-align:left;margin-left:159.6pt;margin-top:61.6pt;width:3.6pt;height:6.95pt;rotation:9411085fd;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" fillcolor="#00b050" stroked="f" strokeweight="1pt"/>
                  </w:pict>
                </mc:Fallback>
              </mc:AlternateContent>
            </w: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900928" behindDoc="0" locked="0" layoutInCell="1" allowOverlap="1" wp14:anchorId="484837AC" wp14:editId="158C9675">
                      <wp:simplePos x="0" y="0"/>
                      <wp:positionH relativeFrom="column">
                        <wp:posOffset>1544771</wp:posOffset>
                      </wp:positionH>
                      <wp:positionV relativeFrom="paragraph">
                        <wp:posOffset>779145</wp:posOffset>
                      </wp:positionV>
                      <wp:extent cx="813435" cy="558800"/>
                      <wp:effectExtent l="0" t="0" r="24765" b="12700"/>
                      <wp:wrapNone/>
                      <wp:docPr id="1416" name="شكل حر: شكل 1416"/>
                      <wp:cNvGraphicFramePr/>
                      <a:graphic xmlns:a="http://schemas.openxmlformats.org/drawingml/2006/main">
                        <a:graphicData uri="http://schemas.microsoft.com/office/word/2010/wordprocessingShape">
                          <wps:wsp>
                            <wps:cNvSpPr/>
                            <wps:spPr>
                              <a:xfrm>
                                <a:off x="0" y="0"/>
                                <a:ext cx="813435" cy="558800"/>
                              </a:xfrm>
                              <a:custGeom>
                                <a:avLst/>
                                <a:gdLst>
                                  <a:gd name="connsiteX0" fmla="*/ 0 w 1427664"/>
                                  <a:gd name="connsiteY0" fmla="*/ 117167 h 775993"/>
                                  <a:gd name="connsiteX1" fmla="*/ 884903 w 1427664"/>
                                  <a:gd name="connsiteY1" fmla="*/ 123067 h 775993"/>
                                  <a:gd name="connsiteX2" fmla="*/ 932098 w 1427664"/>
                                  <a:gd name="connsiteY2" fmla="*/ 111268 h 775993"/>
                                  <a:gd name="connsiteX3" fmla="*/ 1209368 w 1427664"/>
                                  <a:gd name="connsiteY3" fmla="*/ 10979 h 775993"/>
                                  <a:gd name="connsiteX4" fmla="*/ 1427644 w 1427664"/>
                                  <a:gd name="connsiteY4" fmla="*/ 406236 h 775993"/>
                                  <a:gd name="connsiteX5" fmla="*/ 1197569 w 1427664"/>
                                  <a:gd name="connsiteY5" fmla="*/ 771996 h 775993"/>
                                  <a:gd name="connsiteX6" fmla="*/ 967494 w 1427664"/>
                                  <a:gd name="connsiteY6" fmla="*/ 595015 h 775993"/>
                                  <a:gd name="connsiteX7" fmla="*/ 943897 w 1427664"/>
                                  <a:gd name="connsiteY7" fmla="*/ 500625 h 775993"/>
                                  <a:gd name="connsiteX8" fmla="*/ 23597 w 1427664"/>
                                  <a:gd name="connsiteY8" fmla="*/ 477028 h 775993"/>
                                  <a:gd name="connsiteX0" fmla="*/ 0 w 1427664"/>
                                  <a:gd name="connsiteY0" fmla="*/ 117167 h 772741"/>
                                  <a:gd name="connsiteX1" fmla="*/ 884903 w 1427664"/>
                                  <a:gd name="connsiteY1" fmla="*/ 123067 h 772741"/>
                                  <a:gd name="connsiteX2" fmla="*/ 932098 w 1427664"/>
                                  <a:gd name="connsiteY2" fmla="*/ 111268 h 772741"/>
                                  <a:gd name="connsiteX3" fmla="*/ 1209368 w 1427664"/>
                                  <a:gd name="connsiteY3" fmla="*/ 10979 h 772741"/>
                                  <a:gd name="connsiteX4" fmla="*/ 1427644 w 1427664"/>
                                  <a:gd name="connsiteY4" fmla="*/ 406236 h 772741"/>
                                  <a:gd name="connsiteX5" fmla="*/ 1197569 w 1427664"/>
                                  <a:gd name="connsiteY5" fmla="*/ 771996 h 772741"/>
                                  <a:gd name="connsiteX6" fmla="*/ 943897 w 1427664"/>
                                  <a:gd name="connsiteY6" fmla="*/ 500625 h 772741"/>
                                  <a:gd name="connsiteX7" fmla="*/ 23597 w 1427664"/>
                                  <a:gd name="connsiteY7" fmla="*/ 477028 h 772741"/>
                                  <a:gd name="connsiteX0" fmla="*/ 0 w 1427666"/>
                                  <a:gd name="connsiteY0" fmla="*/ 115769 h 771343"/>
                                  <a:gd name="connsiteX1" fmla="*/ 884903 w 1427666"/>
                                  <a:gd name="connsiteY1" fmla="*/ 121669 h 771343"/>
                                  <a:gd name="connsiteX2" fmla="*/ 1209368 w 1427666"/>
                                  <a:gd name="connsiteY2" fmla="*/ 9581 h 771343"/>
                                  <a:gd name="connsiteX3" fmla="*/ 1427644 w 1427666"/>
                                  <a:gd name="connsiteY3" fmla="*/ 404838 h 771343"/>
                                  <a:gd name="connsiteX4" fmla="*/ 1197569 w 1427666"/>
                                  <a:gd name="connsiteY4" fmla="*/ 770598 h 771343"/>
                                  <a:gd name="connsiteX5" fmla="*/ 943897 w 1427666"/>
                                  <a:gd name="connsiteY5" fmla="*/ 499227 h 771343"/>
                                  <a:gd name="connsiteX6" fmla="*/ 23597 w 1427666"/>
                                  <a:gd name="connsiteY6" fmla="*/ 475630 h 771343"/>
                                  <a:gd name="connsiteX0" fmla="*/ 0 w 1428823"/>
                                  <a:gd name="connsiteY0" fmla="*/ 115769 h 782834"/>
                                  <a:gd name="connsiteX1" fmla="*/ 884903 w 1428823"/>
                                  <a:gd name="connsiteY1" fmla="*/ 121669 h 782834"/>
                                  <a:gd name="connsiteX2" fmla="*/ 1209368 w 1428823"/>
                                  <a:gd name="connsiteY2" fmla="*/ 9581 h 782834"/>
                                  <a:gd name="connsiteX3" fmla="*/ 1427644 w 1428823"/>
                                  <a:gd name="connsiteY3" fmla="*/ 404838 h 782834"/>
                                  <a:gd name="connsiteX4" fmla="*/ 1292126 w 1428823"/>
                                  <a:gd name="connsiteY4" fmla="*/ 702551 h 782834"/>
                                  <a:gd name="connsiteX5" fmla="*/ 1197569 w 1428823"/>
                                  <a:gd name="connsiteY5" fmla="*/ 770598 h 782834"/>
                                  <a:gd name="connsiteX6" fmla="*/ 943897 w 1428823"/>
                                  <a:gd name="connsiteY6" fmla="*/ 499227 h 782834"/>
                                  <a:gd name="connsiteX7" fmla="*/ 23597 w 1428823"/>
                                  <a:gd name="connsiteY7" fmla="*/ 475630 h 782834"/>
                                  <a:gd name="connsiteX0" fmla="*/ 0 w 1429417"/>
                                  <a:gd name="connsiteY0" fmla="*/ 115769 h 703516"/>
                                  <a:gd name="connsiteX1" fmla="*/ 884903 w 1429417"/>
                                  <a:gd name="connsiteY1" fmla="*/ 121669 h 703516"/>
                                  <a:gd name="connsiteX2" fmla="*/ 1209368 w 1429417"/>
                                  <a:gd name="connsiteY2" fmla="*/ 9581 h 703516"/>
                                  <a:gd name="connsiteX3" fmla="*/ 1427644 w 1429417"/>
                                  <a:gd name="connsiteY3" fmla="*/ 404838 h 703516"/>
                                  <a:gd name="connsiteX4" fmla="*/ 1292126 w 1429417"/>
                                  <a:gd name="connsiteY4" fmla="*/ 702551 h 703516"/>
                                  <a:gd name="connsiteX5" fmla="*/ 943897 w 1429417"/>
                                  <a:gd name="connsiteY5" fmla="*/ 499227 h 703516"/>
                                  <a:gd name="connsiteX6" fmla="*/ 23597 w 1429417"/>
                                  <a:gd name="connsiteY6" fmla="*/ 475630 h 703516"/>
                                  <a:gd name="connsiteX0" fmla="*/ 0 w 1427656"/>
                                  <a:gd name="connsiteY0" fmla="*/ 115769 h 703516"/>
                                  <a:gd name="connsiteX1" fmla="*/ 884903 w 1427656"/>
                                  <a:gd name="connsiteY1" fmla="*/ 121669 h 703516"/>
                                  <a:gd name="connsiteX2" fmla="*/ 1209368 w 1427656"/>
                                  <a:gd name="connsiteY2" fmla="*/ 9581 h 703516"/>
                                  <a:gd name="connsiteX3" fmla="*/ 1286225 w 1427656"/>
                                  <a:gd name="connsiteY3" fmla="*/ 82653 h 703516"/>
                                  <a:gd name="connsiteX4" fmla="*/ 1427644 w 1427656"/>
                                  <a:gd name="connsiteY4" fmla="*/ 404838 h 703516"/>
                                  <a:gd name="connsiteX5" fmla="*/ 1292126 w 1427656"/>
                                  <a:gd name="connsiteY5" fmla="*/ 702551 h 703516"/>
                                  <a:gd name="connsiteX6" fmla="*/ 943897 w 1427656"/>
                                  <a:gd name="connsiteY6" fmla="*/ 499227 h 703516"/>
                                  <a:gd name="connsiteX7" fmla="*/ 23597 w 1427656"/>
                                  <a:gd name="connsiteY7" fmla="*/ 475630 h 703516"/>
                                  <a:gd name="connsiteX0" fmla="*/ 0 w 1427656"/>
                                  <a:gd name="connsiteY0" fmla="*/ 47863 h 635610"/>
                                  <a:gd name="connsiteX1" fmla="*/ 884903 w 1427656"/>
                                  <a:gd name="connsiteY1" fmla="*/ 53763 h 635610"/>
                                  <a:gd name="connsiteX2" fmla="*/ 1286225 w 1427656"/>
                                  <a:gd name="connsiteY2" fmla="*/ 14747 h 635610"/>
                                  <a:gd name="connsiteX3" fmla="*/ 1427644 w 1427656"/>
                                  <a:gd name="connsiteY3" fmla="*/ 336932 h 635610"/>
                                  <a:gd name="connsiteX4" fmla="*/ 1292126 w 1427656"/>
                                  <a:gd name="connsiteY4" fmla="*/ 634645 h 635610"/>
                                  <a:gd name="connsiteX5" fmla="*/ 943897 w 1427656"/>
                                  <a:gd name="connsiteY5" fmla="*/ 431321 h 635610"/>
                                  <a:gd name="connsiteX6" fmla="*/ 23597 w 1427656"/>
                                  <a:gd name="connsiteY6" fmla="*/ 407724 h 635610"/>
                                  <a:gd name="connsiteX0" fmla="*/ 0 w 1427644"/>
                                  <a:gd name="connsiteY0" fmla="*/ 108039 h 695786"/>
                                  <a:gd name="connsiteX1" fmla="*/ 884903 w 1427644"/>
                                  <a:gd name="connsiteY1" fmla="*/ 113939 h 695786"/>
                                  <a:gd name="connsiteX2" fmla="*/ 1291332 w 1427644"/>
                                  <a:gd name="connsiteY2" fmla="*/ 9968 h 695786"/>
                                  <a:gd name="connsiteX3" fmla="*/ 1427644 w 1427644"/>
                                  <a:gd name="connsiteY3" fmla="*/ 397108 h 695786"/>
                                  <a:gd name="connsiteX4" fmla="*/ 1292126 w 1427644"/>
                                  <a:gd name="connsiteY4" fmla="*/ 694821 h 695786"/>
                                  <a:gd name="connsiteX5" fmla="*/ 943897 w 1427644"/>
                                  <a:gd name="connsiteY5" fmla="*/ 491497 h 695786"/>
                                  <a:gd name="connsiteX6" fmla="*/ 23597 w 1427644"/>
                                  <a:gd name="connsiteY6" fmla="*/ 467900 h 695786"/>
                                  <a:gd name="connsiteX0" fmla="*/ 0 w 1428048"/>
                                  <a:gd name="connsiteY0" fmla="*/ 108039 h 684021"/>
                                  <a:gd name="connsiteX1" fmla="*/ 884903 w 1428048"/>
                                  <a:gd name="connsiteY1" fmla="*/ 113939 h 684021"/>
                                  <a:gd name="connsiteX2" fmla="*/ 1291332 w 1428048"/>
                                  <a:gd name="connsiteY2" fmla="*/ 9968 h 684021"/>
                                  <a:gd name="connsiteX3" fmla="*/ 1427644 w 1428048"/>
                                  <a:gd name="connsiteY3" fmla="*/ 397108 h 684021"/>
                                  <a:gd name="connsiteX4" fmla="*/ 1244383 w 1428048"/>
                                  <a:gd name="connsiteY4" fmla="*/ 683004 h 684021"/>
                                  <a:gd name="connsiteX5" fmla="*/ 943897 w 1428048"/>
                                  <a:gd name="connsiteY5" fmla="*/ 491497 h 684021"/>
                                  <a:gd name="connsiteX6" fmla="*/ 23597 w 1428048"/>
                                  <a:gd name="connsiteY6" fmla="*/ 467900 h 684021"/>
                                  <a:gd name="connsiteX0" fmla="*/ 0 w 1428048"/>
                                  <a:gd name="connsiteY0" fmla="*/ 108039 h 683689"/>
                                  <a:gd name="connsiteX1" fmla="*/ 884903 w 1428048"/>
                                  <a:gd name="connsiteY1" fmla="*/ 113939 h 683689"/>
                                  <a:gd name="connsiteX2" fmla="*/ 1291332 w 1428048"/>
                                  <a:gd name="connsiteY2" fmla="*/ 9968 h 683689"/>
                                  <a:gd name="connsiteX3" fmla="*/ 1427644 w 1428048"/>
                                  <a:gd name="connsiteY3" fmla="*/ 397108 h 683689"/>
                                  <a:gd name="connsiteX4" fmla="*/ 1244383 w 1428048"/>
                                  <a:gd name="connsiteY4" fmla="*/ 683004 h 683689"/>
                                  <a:gd name="connsiteX5" fmla="*/ 943897 w 1428048"/>
                                  <a:gd name="connsiteY5" fmla="*/ 402907 h 683689"/>
                                  <a:gd name="connsiteX6" fmla="*/ 23597 w 1428048"/>
                                  <a:gd name="connsiteY6" fmla="*/ 467900 h 683689"/>
                                  <a:gd name="connsiteX0" fmla="*/ 0 w 1428048"/>
                                  <a:gd name="connsiteY0" fmla="*/ 105453 h 681103"/>
                                  <a:gd name="connsiteX1" fmla="*/ 938018 w 1428048"/>
                                  <a:gd name="connsiteY1" fmla="*/ 170438 h 681103"/>
                                  <a:gd name="connsiteX2" fmla="*/ 1291332 w 1428048"/>
                                  <a:gd name="connsiteY2" fmla="*/ 7382 h 681103"/>
                                  <a:gd name="connsiteX3" fmla="*/ 1427644 w 1428048"/>
                                  <a:gd name="connsiteY3" fmla="*/ 394522 h 681103"/>
                                  <a:gd name="connsiteX4" fmla="*/ 1244383 w 1428048"/>
                                  <a:gd name="connsiteY4" fmla="*/ 680418 h 681103"/>
                                  <a:gd name="connsiteX5" fmla="*/ 943897 w 1428048"/>
                                  <a:gd name="connsiteY5" fmla="*/ 400321 h 681103"/>
                                  <a:gd name="connsiteX6" fmla="*/ 23597 w 1428048"/>
                                  <a:gd name="connsiteY6" fmla="*/ 465314 h 681103"/>
                                  <a:gd name="connsiteX0" fmla="*/ 0 w 1428048"/>
                                  <a:gd name="connsiteY0" fmla="*/ 200598 h 681628"/>
                                  <a:gd name="connsiteX1" fmla="*/ 938018 w 1428048"/>
                                  <a:gd name="connsiteY1" fmla="*/ 170963 h 681628"/>
                                  <a:gd name="connsiteX2" fmla="*/ 1291332 w 1428048"/>
                                  <a:gd name="connsiteY2" fmla="*/ 7907 h 681628"/>
                                  <a:gd name="connsiteX3" fmla="*/ 1427644 w 1428048"/>
                                  <a:gd name="connsiteY3" fmla="*/ 395047 h 681628"/>
                                  <a:gd name="connsiteX4" fmla="*/ 1244383 w 1428048"/>
                                  <a:gd name="connsiteY4" fmla="*/ 680943 h 681628"/>
                                  <a:gd name="connsiteX5" fmla="*/ 943897 w 1428048"/>
                                  <a:gd name="connsiteY5" fmla="*/ 400846 h 681628"/>
                                  <a:gd name="connsiteX6" fmla="*/ 23597 w 1428048"/>
                                  <a:gd name="connsiteY6" fmla="*/ 465839 h 681628"/>
                                  <a:gd name="connsiteX0" fmla="*/ 0 w 1428048"/>
                                  <a:gd name="connsiteY0" fmla="*/ 200598 h 681659"/>
                                  <a:gd name="connsiteX1" fmla="*/ 938018 w 1428048"/>
                                  <a:gd name="connsiteY1" fmla="*/ 170963 h 681659"/>
                                  <a:gd name="connsiteX2" fmla="*/ 1291332 w 1428048"/>
                                  <a:gd name="connsiteY2" fmla="*/ 7907 h 681659"/>
                                  <a:gd name="connsiteX3" fmla="*/ 1427644 w 1428048"/>
                                  <a:gd name="connsiteY3" fmla="*/ 395047 h 681659"/>
                                  <a:gd name="connsiteX4" fmla="*/ 1244383 w 1428048"/>
                                  <a:gd name="connsiteY4" fmla="*/ 680943 h 681659"/>
                                  <a:gd name="connsiteX5" fmla="*/ 943897 w 1428048"/>
                                  <a:gd name="connsiteY5" fmla="*/ 400846 h 681659"/>
                                  <a:gd name="connsiteX6" fmla="*/ 23597 w 1428048"/>
                                  <a:gd name="connsiteY6" fmla="*/ 394885 h 681659"/>
                                  <a:gd name="connsiteX0" fmla="*/ 0 w 1430305"/>
                                  <a:gd name="connsiteY0" fmla="*/ 121647 h 602708"/>
                                  <a:gd name="connsiteX1" fmla="*/ 938018 w 1430305"/>
                                  <a:gd name="connsiteY1" fmla="*/ 92012 h 602708"/>
                                  <a:gd name="connsiteX2" fmla="*/ 1343478 w 1430305"/>
                                  <a:gd name="connsiteY2" fmla="*/ 11738 h 602708"/>
                                  <a:gd name="connsiteX3" fmla="*/ 1427644 w 1430305"/>
                                  <a:gd name="connsiteY3" fmla="*/ 316096 h 602708"/>
                                  <a:gd name="connsiteX4" fmla="*/ 1244383 w 1430305"/>
                                  <a:gd name="connsiteY4" fmla="*/ 601992 h 602708"/>
                                  <a:gd name="connsiteX5" fmla="*/ 943897 w 1430305"/>
                                  <a:gd name="connsiteY5" fmla="*/ 321895 h 602708"/>
                                  <a:gd name="connsiteX6" fmla="*/ 23597 w 1430305"/>
                                  <a:gd name="connsiteY6" fmla="*/ 315934 h 602708"/>
                                  <a:gd name="connsiteX0" fmla="*/ 0 w 1428831"/>
                                  <a:gd name="connsiteY0" fmla="*/ 121647 h 549678"/>
                                  <a:gd name="connsiteX1" fmla="*/ 938018 w 1428831"/>
                                  <a:gd name="connsiteY1" fmla="*/ 92012 h 549678"/>
                                  <a:gd name="connsiteX2" fmla="*/ 1343478 w 1428831"/>
                                  <a:gd name="connsiteY2" fmla="*/ 11738 h 549678"/>
                                  <a:gd name="connsiteX3" fmla="*/ 1427644 w 1428831"/>
                                  <a:gd name="connsiteY3" fmla="*/ 316096 h 549678"/>
                                  <a:gd name="connsiteX4" fmla="*/ 1282220 w 1428831"/>
                                  <a:gd name="connsiteY4" fmla="*/ 548778 h 549678"/>
                                  <a:gd name="connsiteX5" fmla="*/ 943897 w 1428831"/>
                                  <a:gd name="connsiteY5" fmla="*/ 321895 h 549678"/>
                                  <a:gd name="connsiteX6" fmla="*/ 23597 w 1428831"/>
                                  <a:gd name="connsiteY6" fmla="*/ 315934 h 549678"/>
                                  <a:gd name="connsiteX0" fmla="*/ 0 w 1437834"/>
                                  <a:gd name="connsiteY0" fmla="*/ 105255 h 533286"/>
                                  <a:gd name="connsiteX1" fmla="*/ 938018 w 1437834"/>
                                  <a:gd name="connsiteY1" fmla="*/ 75620 h 533286"/>
                                  <a:gd name="connsiteX2" fmla="*/ 1401622 w 1437834"/>
                                  <a:gd name="connsiteY2" fmla="*/ 13098 h 533286"/>
                                  <a:gd name="connsiteX3" fmla="*/ 1427644 w 1437834"/>
                                  <a:gd name="connsiteY3" fmla="*/ 299704 h 533286"/>
                                  <a:gd name="connsiteX4" fmla="*/ 1282220 w 1437834"/>
                                  <a:gd name="connsiteY4" fmla="*/ 532386 h 533286"/>
                                  <a:gd name="connsiteX5" fmla="*/ 943897 w 1437834"/>
                                  <a:gd name="connsiteY5" fmla="*/ 305503 h 533286"/>
                                  <a:gd name="connsiteX6" fmla="*/ 23597 w 1437834"/>
                                  <a:gd name="connsiteY6" fmla="*/ 299542 h 533286"/>
                                  <a:gd name="connsiteX0" fmla="*/ 0 w 1428874"/>
                                  <a:gd name="connsiteY0" fmla="*/ 132730 h 560761"/>
                                  <a:gd name="connsiteX1" fmla="*/ 938018 w 1428874"/>
                                  <a:gd name="connsiteY1" fmla="*/ 103095 h 560761"/>
                                  <a:gd name="connsiteX2" fmla="*/ 1344313 w 1428874"/>
                                  <a:gd name="connsiteY2" fmla="*/ 10977 h 560761"/>
                                  <a:gd name="connsiteX3" fmla="*/ 1427644 w 1428874"/>
                                  <a:gd name="connsiteY3" fmla="*/ 327179 h 560761"/>
                                  <a:gd name="connsiteX4" fmla="*/ 1282220 w 1428874"/>
                                  <a:gd name="connsiteY4" fmla="*/ 559861 h 560761"/>
                                  <a:gd name="connsiteX5" fmla="*/ 943897 w 1428874"/>
                                  <a:gd name="connsiteY5" fmla="*/ 332978 h 560761"/>
                                  <a:gd name="connsiteX6" fmla="*/ 23597 w 1428874"/>
                                  <a:gd name="connsiteY6" fmla="*/ 327017 h 560761"/>
                                  <a:gd name="connsiteX0" fmla="*/ 0 w 1428874"/>
                                  <a:gd name="connsiteY0" fmla="*/ 132730 h 560734"/>
                                  <a:gd name="connsiteX1" fmla="*/ 938018 w 1428874"/>
                                  <a:gd name="connsiteY1" fmla="*/ 103095 h 560734"/>
                                  <a:gd name="connsiteX2" fmla="*/ 1344313 w 1428874"/>
                                  <a:gd name="connsiteY2" fmla="*/ 10977 h 560734"/>
                                  <a:gd name="connsiteX3" fmla="*/ 1427644 w 1428874"/>
                                  <a:gd name="connsiteY3" fmla="*/ 327179 h 560734"/>
                                  <a:gd name="connsiteX4" fmla="*/ 1282220 w 1428874"/>
                                  <a:gd name="connsiteY4" fmla="*/ 559861 h 560734"/>
                                  <a:gd name="connsiteX5" fmla="*/ 943897 w 1428874"/>
                                  <a:gd name="connsiteY5" fmla="*/ 332978 h 560734"/>
                                  <a:gd name="connsiteX6" fmla="*/ 625733 w 1428874"/>
                                  <a:gd name="connsiteY6" fmla="*/ 313375 h 560734"/>
                                  <a:gd name="connsiteX7" fmla="*/ 23597 w 1428874"/>
                                  <a:gd name="connsiteY7" fmla="*/ 327017 h 560734"/>
                                  <a:gd name="connsiteX0" fmla="*/ 0 w 1428874"/>
                                  <a:gd name="connsiteY0" fmla="*/ 132636 h 560640"/>
                                  <a:gd name="connsiteX1" fmla="*/ 614132 w 1428874"/>
                                  <a:gd name="connsiteY1" fmla="*/ 124080 h 560640"/>
                                  <a:gd name="connsiteX2" fmla="*/ 938018 w 1428874"/>
                                  <a:gd name="connsiteY2" fmla="*/ 103001 h 560640"/>
                                  <a:gd name="connsiteX3" fmla="*/ 1344313 w 1428874"/>
                                  <a:gd name="connsiteY3" fmla="*/ 10883 h 560640"/>
                                  <a:gd name="connsiteX4" fmla="*/ 1427644 w 1428874"/>
                                  <a:gd name="connsiteY4" fmla="*/ 327085 h 560640"/>
                                  <a:gd name="connsiteX5" fmla="*/ 1282220 w 1428874"/>
                                  <a:gd name="connsiteY5" fmla="*/ 559767 h 560640"/>
                                  <a:gd name="connsiteX6" fmla="*/ 943897 w 1428874"/>
                                  <a:gd name="connsiteY6" fmla="*/ 332884 h 560640"/>
                                  <a:gd name="connsiteX7" fmla="*/ 625733 w 1428874"/>
                                  <a:gd name="connsiteY7" fmla="*/ 313281 h 560640"/>
                                  <a:gd name="connsiteX8" fmla="*/ 23597 w 1428874"/>
                                  <a:gd name="connsiteY8" fmla="*/ 326923 h 560640"/>
                                  <a:gd name="connsiteX0" fmla="*/ 0 w 1428874"/>
                                  <a:gd name="connsiteY0" fmla="*/ 132636 h 560640"/>
                                  <a:gd name="connsiteX1" fmla="*/ 614132 w 1428874"/>
                                  <a:gd name="connsiteY1" fmla="*/ 124080 h 560640"/>
                                  <a:gd name="connsiteX2" fmla="*/ 938018 w 1428874"/>
                                  <a:gd name="connsiteY2" fmla="*/ 103001 h 560640"/>
                                  <a:gd name="connsiteX3" fmla="*/ 1344313 w 1428874"/>
                                  <a:gd name="connsiteY3" fmla="*/ 10883 h 560640"/>
                                  <a:gd name="connsiteX4" fmla="*/ 1427644 w 1428874"/>
                                  <a:gd name="connsiteY4" fmla="*/ 327085 h 560640"/>
                                  <a:gd name="connsiteX5" fmla="*/ 1282220 w 1428874"/>
                                  <a:gd name="connsiteY5" fmla="*/ 559767 h 560640"/>
                                  <a:gd name="connsiteX6" fmla="*/ 943897 w 1428874"/>
                                  <a:gd name="connsiteY6" fmla="*/ 332884 h 560640"/>
                                  <a:gd name="connsiteX7" fmla="*/ 625733 w 1428874"/>
                                  <a:gd name="connsiteY7" fmla="*/ 313281 h 560640"/>
                                  <a:gd name="connsiteX0" fmla="*/ 0 w 814742"/>
                                  <a:gd name="connsiteY0" fmla="*/ 124080 h 560640"/>
                                  <a:gd name="connsiteX1" fmla="*/ 323886 w 814742"/>
                                  <a:gd name="connsiteY1" fmla="*/ 103001 h 560640"/>
                                  <a:gd name="connsiteX2" fmla="*/ 730181 w 814742"/>
                                  <a:gd name="connsiteY2" fmla="*/ 10883 h 560640"/>
                                  <a:gd name="connsiteX3" fmla="*/ 813512 w 814742"/>
                                  <a:gd name="connsiteY3" fmla="*/ 327085 h 560640"/>
                                  <a:gd name="connsiteX4" fmla="*/ 668088 w 814742"/>
                                  <a:gd name="connsiteY4" fmla="*/ 559767 h 560640"/>
                                  <a:gd name="connsiteX5" fmla="*/ 329765 w 814742"/>
                                  <a:gd name="connsiteY5" fmla="*/ 332884 h 560640"/>
                                  <a:gd name="connsiteX6" fmla="*/ 11601 w 814742"/>
                                  <a:gd name="connsiteY6" fmla="*/ 313281 h 560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14742" h="560640">
                                    <a:moveTo>
                                      <a:pt x="0" y="124080"/>
                                    </a:moveTo>
                                    <a:cubicBezTo>
                                      <a:pt x="156336" y="119141"/>
                                      <a:pt x="202189" y="121867"/>
                                      <a:pt x="323886" y="103001"/>
                                    </a:cubicBezTo>
                                    <a:cubicBezTo>
                                      <a:pt x="445583" y="84135"/>
                                      <a:pt x="639724" y="-36312"/>
                                      <a:pt x="730181" y="10883"/>
                                    </a:cubicBezTo>
                                    <a:cubicBezTo>
                                      <a:pt x="766560" y="76759"/>
                                      <a:pt x="823861" y="235604"/>
                                      <a:pt x="813512" y="327085"/>
                                    </a:cubicBezTo>
                                    <a:cubicBezTo>
                                      <a:pt x="803163" y="418566"/>
                                      <a:pt x="748713" y="544036"/>
                                      <a:pt x="668088" y="559767"/>
                                    </a:cubicBezTo>
                                    <a:cubicBezTo>
                                      <a:pt x="587464" y="575499"/>
                                      <a:pt x="439179" y="373965"/>
                                      <a:pt x="329765" y="332884"/>
                                    </a:cubicBezTo>
                                    <a:cubicBezTo>
                                      <a:pt x="220351" y="291803"/>
                                      <a:pt x="164984" y="314274"/>
                                      <a:pt x="11601" y="313281"/>
                                    </a:cubicBezTo>
                                  </a:path>
                                </a:pathLst>
                              </a:cu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C53FF0A" id="شكل حر: شكل 1416" o:spid="_x0000_s1026" style="position:absolute;left:0;text-align:left;margin-left:121.65pt;margin-top:61.35pt;width:64.05pt;height:4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4742,56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" path="m,124080v156336,-4939,202189,-2213,323886,-21079c445583,84135,639724,-36312,730181,10883v36379,65876,93680,224721,83331,316202c803163,418566,748713,544036,668088,559767,587464,575499,439179,373965,329765,332884,220351,291803,164984,314274,11601,313281e" filled="f" strokecolor="#1f4d78 [1604]" strokeweight=".25pt">
                      <v:stroke joinstyle="miter"/>
                      <v:path arrowok="t" o:connecttype="custom" o:connectlocs="0,123673;323366,102663;729010,10847;812207,326012;667016,557930;329236,331791;11582,312253" o:connectangles="0,0,0,0,0,0,0"/>
                    </v:shape>
                  </w:pict>
                </mc:Fallback>
              </mc:AlternateContent>
            </w: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901952" behindDoc="0" locked="0" layoutInCell="1" allowOverlap="1" wp14:anchorId="4D74B93B" wp14:editId="11F2E527">
                      <wp:simplePos x="0" y="0"/>
                      <wp:positionH relativeFrom="column">
                        <wp:posOffset>2691232</wp:posOffset>
                      </wp:positionH>
                      <wp:positionV relativeFrom="paragraph">
                        <wp:posOffset>766445</wp:posOffset>
                      </wp:positionV>
                      <wp:extent cx="984885" cy="626745"/>
                      <wp:effectExtent l="0" t="0" r="24765" b="20955"/>
                      <wp:wrapNone/>
                      <wp:docPr id="1417" name="شكل حر: شكل 1417"/>
                      <wp:cNvGraphicFramePr/>
                      <a:graphic xmlns:a="http://schemas.openxmlformats.org/drawingml/2006/main">
                        <a:graphicData uri="http://schemas.microsoft.com/office/word/2010/wordprocessingShape">
                          <wps:wsp>
                            <wps:cNvSpPr/>
                            <wps:spPr>
                              <a:xfrm>
                                <a:off x="0" y="0"/>
                                <a:ext cx="984885" cy="626745"/>
                              </a:xfrm>
                              <a:custGeom>
                                <a:avLst/>
                                <a:gdLst>
                                  <a:gd name="connsiteX0" fmla="*/ 1958880 w 1970679"/>
                                  <a:gd name="connsiteY0" fmla="*/ 396810 h 1352678"/>
                                  <a:gd name="connsiteX1" fmla="*/ 944191 w 1970679"/>
                                  <a:gd name="connsiteY1" fmla="*/ 414508 h 1352678"/>
                                  <a:gd name="connsiteX2" fmla="*/ 590230 w 1970679"/>
                                  <a:gd name="connsiteY2" fmla="*/ 149037 h 1352678"/>
                                  <a:gd name="connsiteX3" fmla="*/ 12093 w 1970679"/>
                                  <a:gd name="connsiteY3" fmla="*/ 1553 h 1352678"/>
                                  <a:gd name="connsiteX4" fmla="*/ 224470 w 1970679"/>
                                  <a:gd name="connsiteY4" fmla="*/ 237528 h 1352678"/>
                                  <a:gd name="connsiteX5" fmla="*/ 543035 w 1970679"/>
                                  <a:gd name="connsiteY5" fmla="*/ 656382 h 1352678"/>
                                  <a:gd name="connsiteX6" fmla="*/ 395551 w 1970679"/>
                                  <a:gd name="connsiteY6" fmla="*/ 1187324 h 1352678"/>
                                  <a:gd name="connsiteX7" fmla="*/ 224470 w 1970679"/>
                                  <a:gd name="connsiteY7" fmla="*/ 1352506 h 1352678"/>
                                  <a:gd name="connsiteX8" fmla="*/ 938291 w 1970679"/>
                                  <a:gd name="connsiteY8" fmla="*/ 1210921 h 1352678"/>
                                  <a:gd name="connsiteX9" fmla="*/ 1197863 w 1970679"/>
                                  <a:gd name="connsiteY9" fmla="*/ 862859 h 1352678"/>
                                  <a:gd name="connsiteX10" fmla="*/ 1970679 w 1970679"/>
                                  <a:gd name="connsiteY10" fmla="*/ 797966 h 1352678"/>
                                  <a:gd name="connsiteX0" fmla="*/ 1958880 w 1970679"/>
                                  <a:gd name="connsiteY0" fmla="*/ 396810 h 1323274"/>
                                  <a:gd name="connsiteX1" fmla="*/ 944191 w 1970679"/>
                                  <a:gd name="connsiteY1" fmla="*/ 414508 h 1323274"/>
                                  <a:gd name="connsiteX2" fmla="*/ 590230 w 1970679"/>
                                  <a:gd name="connsiteY2" fmla="*/ 149037 h 1323274"/>
                                  <a:gd name="connsiteX3" fmla="*/ 12093 w 1970679"/>
                                  <a:gd name="connsiteY3" fmla="*/ 1553 h 1323274"/>
                                  <a:gd name="connsiteX4" fmla="*/ 224470 w 1970679"/>
                                  <a:gd name="connsiteY4" fmla="*/ 237528 h 1323274"/>
                                  <a:gd name="connsiteX5" fmla="*/ 543035 w 1970679"/>
                                  <a:gd name="connsiteY5" fmla="*/ 656382 h 1323274"/>
                                  <a:gd name="connsiteX6" fmla="*/ 395551 w 1970679"/>
                                  <a:gd name="connsiteY6" fmla="*/ 1187324 h 1323274"/>
                                  <a:gd name="connsiteX7" fmla="*/ 124167 w 1970679"/>
                                  <a:gd name="connsiteY7" fmla="*/ 1323006 h 1323274"/>
                                  <a:gd name="connsiteX8" fmla="*/ 938291 w 1970679"/>
                                  <a:gd name="connsiteY8" fmla="*/ 1210921 h 1323274"/>
                                  <a:gd name="connsiteX9" fmla="*/ 1197863 w 1970679"/>
                                  <a:gd name="connsiteY9" fmla="*/ 862859 h 1323274"/>
                                  <a:gd name="connsiteX10" fmla="*/ 1970679 w 1970679"/>
                                  <a:gd name="connsiteY10" fmla="*/ 797966 h 1323274"/>
                                  <a:gd name="connsiteX0" fmla="*/ 1958880 w 1970679"/>
                                  <a:gd name="connsiteY0" fmla="*/ 396810 h 1326136"/>
                                  <a:gd name="connsiteX1" fmla="*/ 944191 w 1970679"/>
                                  <a:gd name="connsiteY1" fmla="*/ 414508 h 1326136"/>
                                  <a:gd name="connsiteX2" fmla="*/ 590230 w 1970679"/>
                                  <a:gd name="connsiteY2" fmla="*/ 149037 h 1326136"/>
                                  <a:gd name="connsiteX3" fmla="*/ 12093 w 1970679"/>
                                  <a:gd name="connsiteY3" fmla="*/ 1553 h 1326136"/>
                                  <a:gd name="connsiteX4" fmla="*/ 224470 w 1970679"/>
                                  <a:gd name="connsiteY4" fmla="*/ 237528 h 1326136"/>
                                  <a:gd name="connsiteX5" fmla="*/ 543035 w 1970679"/>
                                  <a:gd name="connsiteY5" fmla="*/ 656382 h 1326136"/>
                                  <a:gd name="connsiteX6" fmla="*/ 374596 w 1970679"/>
                                  <a:gd name="connsiteY6" fmla="*/ 1110600 h 1326136"/>
                                  <a:gd name="connsiteX7" fmla="*/ 124167 w 1970679"/>
                                  <a:gd name="connsiteY7" fmla="*/ 1323006 h 1326136"/>
                                  <a:gd name="connsiteX8" fmla="*/ 938291 w 1970679"/>
                                  <a:gd name="connsiteY8" fmla="*/ 1210921 h 1326136"/>
                                  <a:gd name="connsiteX9" fmla="*/ 1197863 w 1970679"/>
                                  <a:gd name="connsiteY9" fmla="*/ 862859 h 1326136"/>
                                  <a:gd name="connsiteX10" fmla="*/ 1970679 w 1970679"/>
                                  <a:gd name="connsiteY10" fmla="*/ 797966 h 1326136"/>
                                  <a:gd name="connsiteX0" fmla="*/ 1958555 w 1970354"/>
                                  <a:gd name="connsiteY0" fmla="*/ 396810 h 1326136"/>
                                  <a:gd name="connsiteX1" fmla="*/ 943866 w 1970354"/>
                                  <a:gd name="connsiteY1" fmla="*/ 414508 h 1326136"/>
                                  <a:gd name="connsiteX2" fmla="*/ 589905 w 1970354"/>
                                  <a:gd name="connsiteY2" fmla="*/ 149037 h 1326136"/>
                                  <a:gd name="connsiteX3" fmla="*/ 11768 w 1970354"/>
                                  <a:gd name="connsiteY3" fmla="*/ 1553 h 1326136"/>
                                  <a:gd name="connsiteX4" fmla="*/ 224145 w 1970354"/>
                                  <a:gd name="connsiteY4" fmla="*/ 237528 h 1326136"/>
                                  <a:gd name="connsiteX5" fmla="*/ 501409 w 1970354"/>
                                  <a:gd name="connsiteY5" fmla="*/ 656382 h 1326136"/>
                                  <a:gd name="connsiteX6" fmla="*/ 374271 w 1970354"/>
                                  <a:gd name="connsiteY6" fmla="*/ 1110600 h 1326136"/>
                                  <a:gd name="connsiteX7" fmla="*/ 123842 w 1970354"/>
                                  <a:gd name="connsiteY7" fmla="*/ 1323006 h 1326136"/>
                                  <a:gd name="connsiteX8" fmla="*/ 937966 w 1970354"/>
                                  <a:gd name="connsiteY8" fmla="*/ 1210921 h 1326136"/>
                                  <a:gd name="connsiteX9" fmla="*/ 1197538 w 1970354"/>
                                  <a:gd name="connsiteY9" fmla="*/ 862859 h 1326136"/>
                                  <a:gd name="connsiteX10" fmla="*/ 1970354 w 1970354"/>
                                  <a:gd name="connsiteY10" fmla="*/ 797966 h 1326136"/>
                                  <a:gd name="connsiteX0" fmla="*/ 1933097 w 1944896"/>
                                  <a:gd name="connsiteY0" fmla="*/ 276579 h 1205905"/>
                                  <a:gd name="connsiteX1" fmla="*/ 918408 w 1944896"/>
                                  <a:gd name="connsiteY1" fmla="*/ 294277 h 1205905"/>
                                  <a:gd name="connsiteX2" fmla="*/ 564447 w 1944896"/>
                                  <a:gd name="connsiteY2" fmla="*/ 28806 h 1205905"/>
                                  <a:gd name="connsiteX3" fmla="*/ 12969 w 1944896"/>
                                  <a:gd name="connsiteY3" fmla="*/ 17098 h 1205905"/>
                                  <a:gd name="connsiteX4" fmla="*/ 198687 w 1944896"/>
                                  <a:gd name="connsiteY4" fmla="*/ 117297 h 1205905"/>
                                  <a:gd name="connsiteX5" fmla="*/ 475951 w 1944896"/>
                                  <a:gd name="connsiteY5" fmla="*/ 536151 h 1205905"/>
                                  <a:gd name="connsiteX6" fmla="*/ 348813 w 1944896"/>
                                  <a:gd name="connsiteY6" fmla="*/ 990369 h 1205905"/>
                                  <a:gd name="connsiteX7" fmla="*/ 98384 w 1944896"/>
                                  <a:gd name="connsiteY7" fmla="*/ 1202775 h 1205905"/>
                                  <a:gd name="connsiteX8" fmla="*/ 912508 w 1944896"/>
                                  <a:gd name="connsiteY8" fmla="*/ 1090690 h 1205905"/>
                                  <a:gd name="connsiteX9" fmla="*/ 1172080 w 1944896"/>
                                  <a:gd name="connsiteY9" fmla="*/ 742628 h 1205905"/>
                                  <a:gd name="connsiteX10" fmla="*/ 1944896 w 1944896"/>
                                  <a:gd name="connsiteY10" fmla="*/ 677735 h 1205905"/>
                                  <a:gd name="connsiteX0" fmla="*/ 1920506 w 1932305"/>
                                  <a:gd name="connsiteY0" fmla="*/ 305202 h 1234528"/>
                                  <a:gd name="connsiteX1" fmla="*/ 905817 w 1932305"/>
                                  <a:gd name="connsiteY1" fmla="*/ 322900 h 1234528"/>
                                  <a:gd name="connsiteX2" fmla="*/ 551856 w 1932305"/>
                                  <a:gd name="connsiteY2" fmla="*/ 57429 h 1234528"/>
                                  <a:gd name="connsiteX3" fmla="*/ 378 w 1932305"/>
                                  <a:gd name="connsiteY3" fmla="*/ 45721 h 1234528"/>
                                  <a:gd name="connsiteX4" fmla="*/ 463360 w 1932305"/>
                                  <a:gd name="connsiteY4" fmla="*/ 564774 h 1234528"/>
                                  <a:gd name="connsiteX5" fmla="*/ 336222 w 1932305"/>
                                  <a:gd name="connsiteY5" fmla="*/ 1018992 h 1234528"/>
                                  <a:gd name="connsiteX6" fmla="*/ 85793 w 1932305"/>
                                  <a:gd name="connsiteY6" fmla="*/ 1231398 h 1234528"/>
                                  <a:gd name="connsiteX7" fmla="*/ 899917 w 1932305"/>
                                  <a:gd name="connsiteY7" fmla="*/ 1119313 h 1234528"/>
                                  <a:gd name="connsiteX8" fmla="*/ 1159489 w 1932305"/>
                                  <a:gd name="connsiteY8" fmla="*/ 771251 h 1234528"/>
                                  <a:gd name="connsiteX9" fmla="*/ 1932305 w 1932305"/>
                                  <a:gd name="connsiteY9" fmla="*/ 706358 h 1234528"/>
                                  <a:gd name="connsiteX0" fmla="*/ 1920473 w 1932272"/>
                                  <a:gd name="connsiteY0" fmla="*/ 305202 h 1263663"/>
                                  <a:gd name="connsiteX1" fmla="*/ 905784 w 1932272"/>
                                  <a:gd name="connsiteY1" fmla="*/ 322900 h 1263663"/>
                                  <a:gd name="connsiteX2" fmla="*/ 551823 w 1932272"/>
                                  <a:gd name="connsiteY2" fmla="*/ 57429 h 1263663"/>
                                  <a:gd name="connsiteX3" fmla="*/ 345 w 1932272"/>
                                  <a:gd name="connsiteY3" fmla="*/ 45721 h 1263663"/>
                                  <a:gd name="connsiteX4" fmla="*/ 463327 w 1932272"/>
                                  <a:gd name="connsiteY4" fmla="*/ 564774 h 1263663"/>
                                  <a:gd name="connsiteX5" fmla="*/ 85760 w 1932272"/>
                                  <a:gd name="connsiteY5" fmla="*/ 1231398 h 1263663"/>
                                  <a:gd name="connsiteX6" fmla="*/ 899884 w 1932272"/>
                                  <a:gd name="connsiteY6" fmla="*/ 1119313 h 1263663"/>
                                  <a:gd name="connsiteX7" fmla="*/ 1159456 w 1932272"/>
                                  <a:gd name="connsiteY7" fmla="*/ 771251 h 1263663"/>
                                  <a:gd name="connsiteX8" fmla="*/ 1932272 w 1932272"/>
                                  <a:gd name="connsiteY8" fmla="*/ 706358 h 1263663"/>
                                  <a:gd name="connsiteX0" fmla="*/ 1920473 w 1932272"/>
                                  <a:gd name="connsiteY0" fmla="*/ 305202 h 1241960"/>
                                  <a:gd name="connsiteX1" fmla="*/ 905784 w 1932272"/>
                                  <a:gd name="connsiteY1" fmla="*/ 322900 h 1241960"/>
                                  <a:gd name="connsiteX2" fmla="*/ 551823 w 1932272"/>
                                  <a:gd name="connsiteY2" fmla="*/ 57429 h 1241960"/>
                                  <a:gd name="connsiteX3" fmla="*/ 345 w 1932272"/>
                                  <a:gd name="connsiteY3" fmla="*/ 45721 h 1241960"/>
                                  <a:gd name="connsiteX4" fmla="*/ 463327 w 1932272"/>
                                  <a:gd name="connsiteY4" fmla="*/ 564774 h 1241960"/>
                                  <a:gd name="connsiteX5" fmla="*/ 85760 w 1932272"/>
                                  <a:gd name="connsiteY5" fmla="*/ 1231398 h 1241960"/>
                                  <a:gd name="connsiteX6" fmla="*/ 805465 w 1932272"/>
                                  <a:gd name="connsiteY6" fmla="*/ 959948 h 1241960"/>
                                  <a:gd name="connsiteX7" fmla="*/ 1159456 w 1932272"/>
                                  <a:gd name="connsiteY7" fmla="*/ 771251 h 1241960"/>
                                  <a:gd name="connsiteX8" fmla="*/ 1932272 w 1932272"/>
                                  <a:gd name="connsiteY8" fmla="*/ 706358 h 1241960"/>
                                  <a:gd name="connsiteX0" fmla="*/ 1920430 w 1932229"/>
                                  <a:gd name="connsiteY0" fmla="*/ 279310 h 1216068"/>
                                  <a:gd name="connsiteX1" fmla="*/ 905741 w 1932229"/>
                                  <a:gd name="connsiteY1" fmla="*/ 297008 h 1216068"/>
                                  <a:gd name="connsiteX2" fmla="*/ 545878 w 1932229"/>
                                  <a:gd name="connsiteY2" fmla="*/ 125966 h 1216068"/>
                                  <a:gd name="connsiteX3" fmla="*/ 302 w 1932229"/>
                                  <a:gd name="connsiteY3" fmla="*/ 19829 h 1216068"/>
                                  <a:gd name="connsiteX4" fmla="*/ 463284 w 1932229"/>
                                  <a:gd name="connsiteY4" fmla="*/ 538882 h 1216068"/>
                                  <a:gd name="connsiteX5" fmla="*/ 85717 w 1932229"/>
                                  <a:gd name="connsiteY5" fmla="*/ 1205506 h 1216068"/>
                                  <a:gd name="connsiteX6" fmla="*/ 805422 w 1932229"/>
                                  <a:gd name="connsiteY6" fmla="*/ 934056 h 1216068"/>
                                  <a:gd name="connsiteX7" fmla="*/ 1159413 w 1932229"/>
                                  <a:gd name="connsiteY7" fmla="*/ 745359 h 1216068"/>
                                  <a:gd name="connsiteX8" fmla="*/ 1932229 w 1932229"/>
                                  <a:gd name="connsiteY8" fmla="*/ 680466 h 1216068"/>
                                  <a:gd name="connsiteX0" fmla="*/ 1920430 w 1932229"/>
                                  <a:gd name="connsiteY0" fmla="*/ 281784 h 1218542"/>
                                  <a:gd name="connsiteX1" fmla="*/ 917543 w 1932229"/>
                                  <a:gd name="connsiteY1" fmla="*/ 435242 h 1218542"/>
                                  <a:gd name="connsiteX2" fmla="*/ 545878 w 1932229"/>
                                  <a:gd name="connsiteY2" fmla="*/ 128440 h 1218542"/>
                                  <a:gd name="connsiteX3" fmla="*/ 302 w 1932229"/>
                                  <a:gd name="connsiteY3" fmla="*/ 22303 h 1218542"/>
                                  <a:gd name="connsiteX4" fmla="*/ 463284 w 1932229"/>
                                  <a:gd name="connsiteY4" fmla="*/ 541356 h 1218542"/>
                                  <a:gd name="connsiteX5" fmla="*/ 85717 w 1932229"/>
                                  <a:gd name="connsiteY5" fmla="*/ 1207980 h 1218542"/>
                                  <a:gd name="connsiteX6" fmla="*/ 805422 w 1932229"/>
                                  <a:gd name="connsiteY6" fmla="*/ 936530 h 1218542"/>
                                  <a:gd name="connsiteX7" fmla="*/ 1159413 w 1932229"/>
                                  <a:gd name="connsiteY7" fmla="*/ 747833 h 1218542"/>
                                  <a:gd name="connsiteX8" fmla="*/ 1932229 w 1932229"/>
                                  <a:gd name="connsiteY8" fmla="*/ 682940 h 1218542"/>
                                  <a:gd name="connsiteX0" fmla="*/ 1948505 w 1948505"/>
                                  <a:gd name="connsiteY0" fmla="*/ 405732 h 1218542"/>
                                  <a:gd name="connsiteX1" fmla="*/ 917543 w 1948505"/>
                                  <a:gd name="connsiteY1" fmla="*/ 435242 h 1218542"/>
                                  <a:gd name="connsiteX2" fmla="*/ 545878 w 1948505"/>
                                  <a:gd name="connsiteY2" fmla="*/ 128440 h 1218542"/>
                                  <a:gd name="connsiteX3" fmla="*/ 302 w 1948505"/>
                                  <a:gd name="connsiteY3" fmla="*/ 22303 h 1218542"/>
                                  <a:gd name="connsiteX4" fmla="*/ 463284 w 1948505"/>
                                  <a:gd name="connsiteY4" fmla="*/ 541356 h 1218542"/>
                                  <a:gd name="connsiteX5" fmla="*/ 85717 w 1948505"/>
                                  <a:gd name="connsiteY5" fmla="*/ 1207980 h 1218542"/>
                                  <a:gd name="connsiteX6" fmla="*/ 805422 w 1948505"/>
                                  <a:gd name="connsiteY6" fmla="*/ 936530 h 1218542"/>
                                  <a:gd name="connsiteX7" fmla="*/ 1159413 w 1948505"/>
                                  <a:gd name="connsiteY7" fmla="*/ 747833 h 1218542"/>
                                  <a:gd name="connsiteX8" fmla="*/ 1932229 w 1948505"/>
                                  <a:gd name="connsiteY8" fmla="*/ 682940 h 1218542"/>
                                  <a:gd name="connsiteX0" fmla="*/ 1948505 w 1948505"/>
                                  <a:gd name="connsiteY0" fmla="*/ 405732 h 1218542"/>
                                  <a:gd name="connsiteX1" fmla="*/ 917543 w 1948505"/>
                                  <a:gd name="connsiteY1" fmla="*/ 435242 h 1218542"/>
                                  <a:gd name="connsiteX2" fmla="*/ 545878 w 1948505"/>
                                  <a:gd name="connsiteY2" fmla="*/ 128440 h 1218542"/>
                                  <a:gd name="connsiteX3" fmla="*/ 302 w 1948505"/>
                                  <a:gd name="connsiteY3" fmla="*/ 22303 h 1218542"/>
                                  <a:gd name="connsiteX4" fmla="*/ 463284 w 1948505"/>
                                  <a:gd name="connsiteY4" fmla="*/ 541356 h 1218542"/>
                                  <a:gd name="connsiteX5" fmla="*/ 85717 w 1948505"/>
                                  <a:gd name="connsiteY5" fmla="*/ 1207980 h 1218542"/>
                                  <a:gd name="connsiteX6" fmla="*/ 805422 w 1948505"/>
                                  <a:gd name="connsiteY6" fmla="*/ 936530 h 1218542"/>
                                  <a:gd name="connsiteX7" fmla="*/ 1159413 w 1948505"/>
                                  <a:gd name="connsiteY7" fmla="*/ 747833 h 1218542"/>
                                  <a:gd name="connsiteX8" fmla="*/ 1930654 w 1948505"/>
                                  <a:gd name="connsiteY8" fmla="*/ 718354 h 1218542"/>
                                  <a:gd name="connsiteX0" fmla="*/ 1948505 w 1948505"/>
                                  <a:gd name="connsiteY0" fmla="*/ 405732 h 1218162"/>
                                  <a:gd name="connsiteX1" fmla="*/ 917543 w 1948505"/>
                                  <a:gd name="connsiteY1" fmla="*/ 435242 h 1218162"/>
                                  <a:gd name="connsiteX2" fmla="*/ 545878 w 1948505"/>
                                  <a:gd name="connsiteY2" fmla="*/ 128440 h 1218162"/>
                                  <a:gd name="connsiteX3" fmla="*/ 302 w 1948505"/>
                                  <a:gd name="connsiteY3" fmla="*/ 22303 h 1218162"/>
                                  <a:gd name="connsiteX4" fmla="*/ 463284 w 1948505"/>
                                  <a:gd name="connsiteY4" fmla="*/ 541356 h 1218162"/>
                                  <a:gd name="connsiteX5" fmla="*/ 85717 w 1948505"/>
                                  <a:gd name="connsiteY5" fmla="*/ 1207980 h 1218162"/>
                                  <a:gd name="connsiteX6" fmla="*/ 805422 w 1948505"/>
                                  <a:gd name="connsiteY6" fmla="*/ 936530 h 1218162"/>
                                  <a:gd name="connsiteX7" fmla="*/ 973529 w 1948505"/>
                                  <a:gd name="connsiteY7" fmla="*/ 820363 h 1218162"/>
                                  <a:gd name="connsiteX8" fmla="*/ 1159413 w 1948505"/>
                                  <a:gd name="connsiteY8" fmla="*/ 747833 h 1218162"/>
                                  <a:gd name="connsiteX9" fmla="*/ 1930654 w 1948505"/>
                                  <a:gd name="connsiteY9" fmla="*/ 718354 h 1218162"/>
                                  <a:gd name="connsiteX0" fmla="*/ 1948505 w 1948505"/>
                                  <a:gd name="connsiteY0" fmla="*/ 405732 h 1212136"/>
                                  <a:gd name="connsiteX1" fmla="*/ 917543 w 1948505"/>
                                  <a:gd name="connsiteY1" fmla="*/ 435242 h 1212136"/>
                                  <a:gd name="connsiteX2" fmla="*/ 545878 w 1948505"/>
                                  <a:gd name="connsiteY2" fmla="*/ 128440 h 1212136"/>
                                  <a:gd name="connsiteX3" fmla="*/ 302 w 1948505"/>
                                  <a:gd name="connsiteY3" fmla="*/ 22303 h 1212136"/>
                                  <a:gd name="connsiteX4" fmla="*/ 463284 w 1948505"/>
                                  <a:gd name="connsiteY4" fmla="*/ 541356 h 1212136"/>
                                  <a:gd name="connsiteX5" fmla="*/ 85717 w 1948505"/>
                                  <a:gd name="connsiteY5" fmla="*/ 1207980 h 1212136"/>
                                  <a:gd name="connsiteX6" fmla="*/ 973529 w 1948505"/>
                                  <a:gd name="connsiteY6" fmla="*/ 820363 h 1212136"/>
                                  <a:gd name="connsiteX7" fmla="*/ 1159413 w 1948505"/>
                                  <a:gd name="connsiteY7" fmla="*/ 747833 h 1212136"/>
                                  <a:gd name="connsiteX8" fmla="*/ 1930654 w 1948505"/>
                                  <a:gd name="connsiteY8" fmla="*/ 718354 h 1212136"/>
                                  <a:gd name="connsiteX0" fmla="*/ 1948505 w 1948505"/>
                                  <a:gd name="connsiteY0" fmla="*/ 405732 h 1209647"/>
                                  <a:gd name="connsiteX1" fmla="*/ 917543 w 1948505"/>
                                  <a:gd name="connsiteY1" fmla="*/ 435242 h 1209647"/>
                                  <a:gd name="connsiteX2" fmla="*/ 545878 w 1948505"/>
                                  <a:gd name="connsiteY2" fmla="*/ 128440 h 1209647"/>
                                  <a:gd name="connsiteX3" fmla="*/ 302 w 1948505"/>
                                  <a:gd name="connsiteY3" fmla="*/ 22303 h 1209647"/>
                                  <a:gd name="connsiteX4" fmla="*/ 463284 w 1948505"/>
                                  <a:gd name="connsiteY4" fmla="*/ 541356 h 1209647"/>
                                  <a:gd name="connsiteX5" fmla="*/ 85717 w 1948505"/>
                                  <a:gd name="connsiteY5" fmla="*/ 1207980 h 1209647"/>
                                  <a:gd name="connsiteX6" fmla="*/ 843723 w 1948505"/>
                                  <a:gd name="connsiteY6" fmla="*/ 731833 h 1209647"/>
                                  <a:gd name="connsiteX7" fmla="*/ 1159413 w 1948505"/>
                                  <a:gd name="connsiteY7" fmla="*/ 747833 h 1209647"/>
                                  <a:gd name="connsiteX8" fmla="*/ 1930654 w 1948505"/>
                                  <a:gd name="connsiteY8" fmla="*/ 718354 h 1209647"/>
                                  <a:gd name="connsiteX0" fmla="*/ 1948505 w 1948505"/>
                                  <a:gd name="connsiteY0" fmla="*/ 405732 h 1209647"/>
                                  <a:gd name="connsiteX1" fmla="*/ 917543 w 1948505"/>
                                  <a:gd name="connsiteY1" fmla="*/ 435242 h 1209647"/>
                                  <a:gd name="connsiteX2" fmla="*/ 545878 w 1948505"/>
                                  <a:gd name="connsiteY2" fmla="*/ 128440 h 1209647"/>
                                  <a:gd name="connsiteX3" fmla="*/ 302 w 1948505"/>
                                  <a:gd name="connsiteY3" fmla="*/ 22303 h 1209647"/>
                                  <a:gd name="connsiteX4" fmla="*/ 463284 w 1948505"/>
                                  <a:gd name="connsiteY4" fmla="*/ 541356 h 1209647"/>
                                  <a:gd name="connsiteX5" fmla="*/ 85717 w 1948505"/>
                                  <a:gd name="connsiteY5" fmla="*/ 1207980 h 1209647"/>
                                  <a:gd name="connsiteX6" fmla="*/ 843723 w 1948505"/>
                                  <a:gd name="connsiteY6" fmla="*/ 731833 h 1209647"/>
                                  <a:gd name="connsiteX7" fmla="*/ 1930654 w 1948505"/>
                                  <a:gd name="connsiteY7" fmla="*/ 718354 h 1209647"/>
                                  <a:gd name="connsiteX0" fmla="*/ 1955672 w 1955672"/>
                                  <a:gd name="connsiteY0" fmla="*/ 384048 h 1187963"/>
                                  <a:gd name="connsiteX1" fmla="*/ 924710 w 1955672"/>
                                  <a:gd name="connsiteY1" fmla="*/ 413558 h 1187963"/>
                                  <a:gd name="connsiteX2" fmla="*/ 7469 w 1955672"/>
                                  <a:gd name="connsiteY2" fmla="*/ 619 h 1187963"/>
                                  <a:gd name="connsiteX3" fmla="*/ 470451 w 1955672"/>
                                  <a:gd name="connsiteY3" fmla="*/ 519672 h 1187963"/>
                                  <a:gd name="connsiteX4" fmla="*/ 92884 w 1955672"/>
                                  <a:gd name="connsiteY4" fmla="*/ 1186296 h 1187963"/>
                                  <a:gd name="connsiteX5" fmla="*/ 850890 w 1955672"/>
                                  <a:gd name="connsiteY5" fmla="*/ 710149 h 1187963"/>
                                  <a:gd name="connsiteX6" fmla="*/ 1937821 w 1955672"/>
                                  <a:gd name="connsiteY6" fmla="*/ 696670 h 1187963"/>
                                  <a:gd name="connsiteX0" fmla="*/ 1963538 w 1963538"/>
                                  <a:gd name="connsiteY0" fmla="*/ 448986 h 1187980"/>
                                  <a:gd name="connsiteX1" fmla="*/ 924710 w 1963538"/>
                                  <a:gd name="connsiteY1" fmla="*/ 413575 h 1187980"/>
                                  <a:gd name="connsiteX2" fmla="*/ 7469 w 1963538"/>
                                  <a:gd name="connsiteY2" fmla="*/ 636 h 1187980"/>
                                  <a:gd name="connsiteX3" fmla="*/ 470451 w 1963538"/>
                                  <a:gd name="connsiteY3" fmla="*/ 519689 h 1187980"/>
                                  <a:gd name="connsiteX4" fmla="*/ 92884 w 1963538"/>
                                  <a:gd name="connsiteY4" fmla="*/ 1186313 h 1187980"/>
                                  <a:gd name="connsiteX5" fmla="*/ 850890 w 1963538"/>
                                  <a:gd name="connsiteY5" fmla="*/ 710166 h 1187980"/>
                                  <a:gd name="connsiteX6" fmla="*/ 1937821 w 1963538"/>
                                  <a:gd name="connsiteY6" fmla="*/ 696687 h 1187980"/>
                                  <a:gd name="connsiteX0" fmla="*/ 1963538 w 1963538"/>
                                  <a:gd name="connsiteY0" fmla="*/ 448986 h 1187980"/>
                                  <a:gd name="connsiteX1" fmla="*/ 924710 w 1963538"/>
                                  <a:gd name="connsiteY1" fmla="*/ 413575 h 1187980"/>
                                  <a:gd name="connsiteX2" fmla="*/ 7469 w 1963538"/>
                                  <a:gd name="connsiteY2" fmla="*/ 636 h 1187980"/>
                                  <a:gd name="connsiteX3" fmla="*/ 470451 w 1963538"/>
                                  <a:gd name="connsiteY3" fmla="*/ 519689 h 1187980"/>
                                  <a:gd name="connsiteX4" fmla="*/ 92884 w 1963538"/>
                                  <a:gd name="connsiteY4" fmla="*/ 1186313 h 1187980"/>
                                  <a:gd name="connsiteX5" fmla="*/ 850890 w 1963538"/>
                                  <a:gd name="connsiteY5" fmla="*/ 710166 h 1187980"/>
                                  <a:gd name="connsiteX6" fmla="*/ 1936974 w 1963538"/>
                                  <a:gd name="connsiteY6" fmla="*/ 661275 h 1187980"/>
                                  <a:gd name="connsiteX0" fmla="*/ 1967702 w 1967702"/>
                                  <a:gd name="connsiteY0" fmla="*/ 449367 h 1187907"/>
                                  <a:gd name="connsiteX1" fmla="*/ 928874 w 1967702"/>
                                  <a:gd name="connsiteY1" fmla="*/ 413956 h 1187907"/>
                                  <a:gd name="connsiteX2" fmla="*/ 11633 w 1967702"/>
                                  <a:gd name="connsiteY2" fmla="*/ 1017 h 1187907"/>
                                  <a:gd name="connsiteX3" fmla="*/ 391994 w 1967702"/>
                                  <a:gd name="connsiteY3" fmla="*/ 549579 h 1187907"/>
                                  <a:gd name="connsiteX4" fmla="*/ 97048 w 1967702"/>
                                  <a:gd name="connsiteY4" fmla="*/ 1186694 h 1187907"/>
                                  <a:gd name="connsiteX5" fmla="*/ 855054 w 1967702"/>
                                  <a:gd name="connsiteY5" fmla="*/ 710547 h 1187907"/>
                                  <a:gd name="connsiteX6" fmla="*/ 1941138 w 1967702"/>
                                  <a:gd name="connsiteY6" fmla="*/ 661656 h 1187907"/>
                                  <a:gd name="connsiteX0" fmla="*/ 1956128 w 1956128"/>
                                  <a:gd name="connsiteY0" fmla="*/ 361045 h 1099585"/>
                                  <a:gd name="connsiteX1" fmla="*/ 917300 w 1956128"/>
                                  <a:gd name="connsiteY1" fmla="*/ 325634 h 1099585"/>
                                  <a:gd name="connsiteX2" fmla="*/ 11861 w 1956128"/>
                                  <a:gd name="connsiteY2" fmla="*/ 1266 h 1099585"/>
                                  <a:gd name="connsiteX3" fmla="*/ 380420 w 1956128"/>
                                  <a:gd name="connsiteY3" fmla="*/ 461257 h 1099585"/>
                                  <a:gd name="connsiteX4" fmla="*/ 85474 w 1956128"/>
                                  <a:gd name="connsiteY4" fmla="*/ 1098372 h 1099585"/>
                                  <a:gd name="connsiteX5" fmla="*/ 843480 w 1956128"/>
                                  <a:gd name="connsiteY5" fmla="*/ 622225 h 1099585"/>
                                  <a:gd name="connsiteX6" fmla="*/ 1929564 w 1956128"/>
                                  <a:gd name="connsiteY6" fmla="*/ 573334 h 1099585"/>
                                  <a:gd name="connsiteX0" fmla="*/ 1956118 w 1956118"/>
                                  <a:gd name="connsiteY0" fmla="*/ 361045 h 976048"/>
                                  <a:gd name="connsiteX1" fmla="*/ 917290 w 1956118"/>
                                  <a:gd name="connsiteY1" fmla="*/ 325634 h 976048"/>
                                  <a:gd name="connsiteX2" fmla="*/ 11851 w 1956118"/>
                                  <a:gd name="connsiteY2" fmla="*/ 1266 h 976048"/>
                                  <a:gd name="connsiteX3" fmla="*/ 380410 w 1956118"/>
                                  <a:gd name="connsiteY3" fmla="*/ 461257 h 976048"/>
                                  <a:gd name="connsiteX4" fmla="*/ 82588 w 1956118"/>
                                  <a:gd name="connsiteY4" fmla="*/ 974369 h 976048"/>
                                  <a:gd name="connsiteX5" fmla="*/ 843470 w 1956118"/>
                                  <a:gd name="connsiteY5" fmla="*/ 622225 h 976048"/>
                                  <a:gd name="connsiteX6" fmla="*/ 1929554 w 1956118"/>
                                  <a:gd name="connsiteY6" fmla="*/ 573334 h 976048"/>
                                  <a:gd name="connsiteX0" fmla="*/ 1956118 w 1956118"/>
                                  <a:gd name="connsiteY0" fmla="*/ 361045 h 974652"/>
                                  <a:gd name="connsiteX1" fmla="*/ 917290 w 1956118"/>
                                  <a:gd name="connsiteY1" fmla="*/ 325634 h 974652"/>
                                  <a:gd name="connsiteX2" fmla="*/ 11851 w 1956118"/>
                                  <a:gd name="connsiteY2" fmla="*/ 1266 h 974652"/>
                                  <a:gd name="connsiteX3" fmla="*/ 380410 w 1956118"/>
                                  <a:gd name="connsiteY3" fmla="*/ 461257 h 974652"/>
                                  <a:gd name="connsiteX4" fmla="*/ 82588 w 1956118"/>
                                  <a:gd name="connsiteY4" fmla="*/ 974369 h 974652"/>
                                  <a:gd name="connsiteX5" fmla="*/ 719523 w 1956118"/>
                                  <a:gd name="connsiteY5" fmla="*/ 533614 h 974652"/>
                                  <a:gd name="connsiteX6" fmla="*/ 1929554 w 1956118"/>
                                  <a:gd name="connsiteY6" fmla="*/ 573334 h 974652"/>
                                  <a:gd name="connsiteX0" fmla="*/ 1956118 w 1956118"/>
                                  <a:gd name="connsiteY0" fmla="*/ 361045 h 974890"/>
                                  <a:gd name="connsiteX1" fmla="*/ 917290 w 1956118"/>
                                  <a:gd name="connsiteY1" fmla="*/ 325634 h 974890"/>
                                  <a:gd name="connsiteX2" fmla="*/ 11851 w 1956118"/>
                                  <a:gd name="connsiteY2" fmla="*/ 1266 h 974890"/>
                                  <a:gd name="connsiteX3" fmla="*/ 380410 w 1956118"/>
                                  <a:gd name="connsiteY3" fmla="*/ 461257 h 974890"/>
                                  <a:gd name="connsiteX4" fmla="*/ 82588 w 1956118"/>
                                  <a:gd name="connsiteY4" fmla="*/ 974369 h 974890"/>
                                  <a:gd name="connsiteX5" fmla="*/ 719523 w 1956118"/>
                                  <a:gd name="connsiteY5" fmla="*/ 557240 h 974890"/>
                                  <a:gd name="connsiteX6" fmla="*/ 1929554 w 1956118"/>
                                  <a:gd name="connsiteY6" fmla="*/ 573334 h 974890"/>
                                  <a:gd name="connsiteX0" fmla="*/ 1949995 w 1949995"/>
                                  <a:gd name="connsiteY0" fmla="*/ 360597 h 974442"/>
                                  <a:gd name="connsiteX1" fmla="*/ 728198 w 1949995"/>
                                  <a:gd name="connsiteY1" fmla="*/ 348818 h 974442"/>
                                  <a:gd name="connsiteX2" fmla="*/ 5728 w 1949995"/>
                                  <a:gd name="connsiteY2" fmla="*/ 818 h 974442"/>
                                  <a:gd name="connsiteX3" fmla="*/ 374287 w 1949995"/>
                                  <a:gd name="connsiteY3" fmla="*/ 460809 h 974442"/>
                                  <a:gd name="connsiteX4" fmla="*/ 76465 w 1949995"/>
                                  <a:gd name="connsiteY4" fmla="*/ 973921 h 974442"/>
                                  <a:gd name="connsiteX5" fmla="*/ 713400 w 1949995"/>
                                  <a:gd name="connsiteY5" fmla="*/ 556792 h 974442"/>
                                  <a:gd name="connsiteX6" fmla="*/ 1923431 w 1949995"/>
                                  <a:gd name="connsiteY6" fmla="*/ 572886 h 974442"/>
                                  <a:gd name="connsiteX0" fmla="*/ 1949995 w 1949995"/>
                                  <a:gd name="connsiteY0" fmla="*/ 390135 h 974453"/>
                                  <a:gd name="connsiteX1" fmla="*/ 728198 w 1949995"/>
                                  <a:gd name="connsiteY1" fmla="*/ 348829 h 974453"/>
                                  <a:gd name="connsiteX2" fmla="*/ 5728 w 1949995"/>
                                  <a:gd name="connsiteY2" fmla="*/ 829 h 974453"/>
                                  <a:gd name="connsiteX3" fmla="*/ 374287 w 1949995"/>
                                  <a:gd name="connsiteY3" fmla="*/ 460820 h 974453"/>
                                  <a:gd name="connsiteX4" fmla="*/ 76465 w 1949995"/>
                                  <a:gd name="connsiteY4" fmla="*/ 973932 h 974453"/>
                                  <a:gd name="connsiteX5" fmla="*/ 713400 w 1949995"/>
                                  <a:gd name="connsiteY5" fmla="*/ 556803 h 974453"/>
                                  <a:gd name="connsiteX6" fmla="*/ 1923431 w 1949995"/>
                                  <a:gd name="connsiteY6" fmla="*/ 572897 h 974453"/>
                                  <a:gd name="connsiteX0" fmla="*/ 1949995 w 1949995"/>
                                  <a:gd name="connsiteY0" fmla="*/ 390135 h 974453"/>
                                  <a:gd name="connsiteX1" fmla="*/ 728198 w 1949995"/>
                                  <a:gd name="connsiteY1" fmla="*/ 348829 h 974453"/>
                                  <a:gd name="connsiteX2" fmla="*/ 5728 w 1949995"/>
                                  <a:gd name="connsiteY2" fmla="*/ 829 h 974453"/>
                                  <a:gd name="connsiteX3" fmla="*/ 374287 w 1949995"/>
                                  <a:gd name="connsiteY3" fmla="*/ 460820 h 974453"/>
                                  <a:gd name="connsiteX4" fmla="*/ 76465 w 1949995"/>
                                  <a:gd name="connsiteY4" fmla="*/ 973932 h 974453"/>
                                  <a:gd name="connsiteX5" fmla="*/ 713400 w 1949995"/>
                                  <a:gd name="connsiteY5" fmla="*/ 556803 h 974453"/>
                                  <a:gd name="connsiteX6" fmla="*/ 1932720 w 1949995"/>
                                  <a:gd name="connsiteY6" fmla="*/ 543369 h 974453"/>
                                  <a:gd name="connsiteX0" fmla="*/ 1879919 w 1879919"/>
                                  <a:gd name="connsiteY0" fmla="*/ 207848 h 792166"/>
                                  <a:gd name="connsiteX1" fmla="*/ 658122 w 1879919"/>
                                  <a:gd name="connsiteY1" fmla="*/ 166542 h 792166"/>
                                  <a:gd name="connsiteX2" fmla="*/ 112682 w 1879919"/>
                                  <a:gd name="connsiteY2" fmla="*/ 1609 h 792166"/>
                                  <a:gd name="connsiteX3" fmla="*/ 304211 w 1879919"/>
                                  <a:gd name="connsiteY3" fmla="*/ 278533 h 792166"/>
                                  <a:gd name="connsiteX4" fmla="*/ 6389 w 1879919"/>
                                  <a:gd name="connsiteY4" fmla="*/ 791645 h 792166"/>
                                  <a:gd name="connsiteX5" fmla="*/ 643324 w 1879919"/>
                                  <a:gd name="connsiteY5" fmla="*/ 374516 h 792166"/>
                                  <a:gd name="connsiteX6" fmla="*/ 1862644 w 1879919"/>
                                  <a:gd name="connsiteY6" fmla="*/ 361082 h 792166"/>
                                  <a:gd name="connsiteX0" fmla="*/ 1776348 w 1776348"/>
                                  <a:gd name="connsiteY0" fmla="*/ 207848 h 627210"/>
                                  <a:gd name="connsiteX1" fmla="*/ 554551 w 1776348"/>
                                  <a:gd name="connsiteY1" fmla="*/ 166542 h 627210"/>
                                  <a:gd name="connsiteX2" fmla="*/ 9111 w 1776348"/>
                                  <a:gd name="connsiteY2" fmla="*/ 1609 h 627210"/>
                                  <a:gd name="connsiteX3" fmla="*/ 200640 w 1776348"/>
                                  <a:gd name="connsiteY3" fmla="*/ 278533 h 627210"/>
                                  <a:gd name="connsiteX4" fmla="*/ 32670 w 1776348"/>
                                  <a:gd name="connsiteY4" fmla="*/ 626264 h 627210"/>
                                  <a:gd name="connsiteX5" fmla="*/ 539753 w 1776348"/>
                                  <a:gd name="connsiteY5" fmla="*/ 374516 h 627210"/>
                                  <a:gd name="connsiteX6" fmla="*/ 1759073 w 1776348"/>
                                  <a:gd name="connsiteY6" fmla="*/ 361082 h 627210"/>
                                  <a:gd name="connsiteX0" fmla="*/ 1780066 w 1780066"/>
                                  <a:gd name="connsiteY0" fmla="*/ 209052 h 627794"/>
                                  <a:gd name="connsiteX1" fmla="*/ 558269 w 1780066"/>
                                  <a:gd name="connsiteY1" fmla="*/ 167746 h 627794"/>
                                  <a:gd name="connsiteX2" fmla="*/ 12829 w 1780066"/>
                                  <a:gd name="connsiteY2" fmla="*/ 2813 h 627794"/>
                                  <a:gd name="connsiteX3" fmla="*/ 161485 w 1780066"/>
                                  <a:gd name="connsiteY3" fmla="*/ 321105 h 627794"/>
                                  <a:gd name="connsiteX4" fmla="*/ 36388 w 1780066"/>
                                  <a:gd name="connsiteY4" fmla="*/ 627468 h 627794"/>
                                  <a:gd name="connsiteX5" fmla="*/ 543471 w 1780066"/>
                                  <a:gd name="connsiteY5" fmla="*/ 375720 h 627794"/>
                                  <a:gd name="connsiteX6" fmla="*/ 1762791 w 1780066"/>
                                  <a:gd name="connsiteY6" fmla="*/ 362286 h 627794"/>
                                  <a:gd name="connsiteX0" fmla="*/ 1780066 w 1780066"/>
                                  <a:gd name="connsiteY0" fmla="*/ 209052 h 628200"/>
                                  <a:gd name="connsiteX1" fmla="*/ 558269 w 1780066"/>
                                  <a:gd name="connsiteY1" fmla="*/ 167746 h 628200"/>
                                  <a:gd name="connsiteX2" fmla="*/ 12829 w 1780066"/>
                                  <a:gd name="connsiteY2" fmla="*/ 2813 h 628200"/>
                                  <a:gd name="connsiteX3" fmla="*/ 161485 w 1780066"/>
                                  <a:gd name="connsiteY3" fmla="*/ 321105 h 628200"/>
                                  <a:gd name="connsiteX4" fmla="*/ 36388 w 1780066"/>
                                  <a:gd name="connsiteY4" fmla="*/ 627468 h 628200"/>
                                  <a:gd name="connsiteX5" fmla="*/ 543471 w 1780066"/>
                                  <a:gd name="connsiteY5" fmla="*/ 399356 h 628200"/>
                                  <a:gd name="connsiteX6" fmla="*/ 1762791 w 1780066"/>
                                  <a:gd name="connsiteY6" fmla="*/ 362286 h 628200"/>
                                  <a:gd name="connsiteX0" fmla="*/ 1780066 w 1780066"/>
                                  <a:gd name="connsiteY0" fmla="*/ 209047 h 628195"/>
                                  <a:gd name="connsiteX1" fmla="*/ 985692 w 1780066"/>
                                  <a:gd name="connsiteY1" fmla="*/ 206722 h 628195"/>
                                  <a:gd name="connsiteX2" fmla="*/ 558269 w 1780066"/>
                                  <a:gd name="connsiteY2" fmla="*/ 167741 h 628195"/>
                                  <a:gd name="connsiteX3" fmla="*/ 12829 w 1780066"/>
                                  <a:gd name="connsiteY3" fmla="*/ 2808 h 628195"/>
                                  <a:gd name="connsiteX4" fmla="*/ 161485 w 1780066"/>
                                  <a:gd name="connsiteY4" fmla="*/ 321100 h 628195"/>
                                  <a:gd name="connsiteX5" fmla="*/ 36388 w 1780066"/>
                                  <a:gd name="connsiteY5" fmla="*/ 627463 h 628195"/>
                                  <a:gd name="connsiteX6" fmla="*/ 543471 w 1780066"/>
                                  <a:gd name="connsiteY6" fmla="*/ 399351 h 628195"/>
                                  <a:gd name="connsiteX7" fmla="*/ 1762791 w 1780066"/>
                                  <a:gd name="connsiteY7" fmla="*/ 362281 h 628195"/>
                                  <a:gd name="connsiteX0" fmla="*/ 1780066 w 1780066"/>
                                  <a:gd name="connsiteY0" fmla="*/ 209047 h 628091"/>
                                  <a:gd name="connsiteX1" fmla="*/ 985692 w 1780066"/>
                                  <a:gd name="connsiteY1" fmla="*/ 206722 h 628091"/>
                                  <a:gd name="connsiteX2" fmla="*/ 558269 w 1780066"/>
                                  <a:gd name="connsiteY2" fmla="*/ 167741 h 628091"/>
                                  <a:gd name="connsiteX3" fmla="*/ 12829 w 1780066"/>
                                  <a:gd name="connsiteY3" fmla="*/ 2808 h 628091"/>
                                  <a:gd name="connsiteX4" fmla="*/ 161485 w 1780066"/>
                                  <a:gd name="connsiteY4" fmla="*/ 321100 h 628091"/>
                                  <a:gd name="connsiteX5" fmla="*/ 36388 w 1780066"/>
                                  <a:gd name="connsiteY5" fmla="*/ 627463 h 628091"/>
                                  <a:gd name="connsiteX6" fmla="*/ 543471 w 1780066"/>
                                  <a:gd name="connsiteY6" fmla="*/ 399351 h 628091"/>
                                  <a:gd name="connsiteX7" fmla="*/ 985692 w 1780066"/>
                                  <a:gd name="connsiteY7" fmla="*/ 342576 h 628091"/>
                                  <a:gd name="connsiteX8" fmla="*/ 1762791 w 1780066"/>
                                  <a:gd name="connsiteY8" fmla="*/ 362281 h 628091"/>
                                  <a:gd name="connsiteX0" fmla="*/ 1780066 w 1780066"/>
                                  <a:gd name="connsiteY0" fmla="*/ 209047 h 628091"/>
                                  <a:gd name="connsiteX1" fmla="*/ 985692 w 1780066"/>
                                  <a:gd name="connsiteY1" fmla="*/ 206722 h 628091"/>
                                  <a:gd name="connsiteX2" fmla="*/ 558269 w 1780066"/>
                                  <a:gd name="connsiteY2" fmla="*/ 167741 h 628091"/>
                                  <a:gd name="connsiteX3" fmla="*/ 12829 w 1780066"/>
                                  <a:gd name="connsiteY3" fmla="*/ 2808 h 628091"/>
                                  <a:gd name="connsiteX4" fmla="*/ 161485 w 1780066"/>
                                  <a:gd name="connsiteY4" fmla="*/ 321100 h 628091"/>
                                  <a:gd name="connsiteX5" fmla="*/ 36388 w 1780066"/>
                                  <a:gd name="connsiteY5" fmla="*/ 627463 h 628091"/>
                                  <a:gd name="connsiteX6" fmla="*/ 543471 w 1780066"/>
                                  <a:gd name="connsiteY6" fmla="*/ 399351 h 628091"/>
                                  <a:gd name="connsiteX7" fmla="*/ 985692 w 1780066"/>
                                  <a:gd name="connsiteY7" fmla="*/ 342576 h 628091"/>
                                  <a:gd name="connsiteX0" fmla="*/ 985692 w 985692"/>
                                  <a:gd name="connsiteY0" fmla="*/ 206722 h 628091"/>
                                  <a:gd name="connsiteX1" fmla="*/ 558269 w 985692"/>
                                  <a:gd name="connsiteY1" fmla="*/ 167741 h 628091"/>
                                  <a:gd name="connsiteX2" fmla="*/ 12829 w 985692"/>
                                  <a:gd name="connsiteY2" fmla="*/ 2808 h 628091"/>
                                  <a:gd name="connsiteX3" fmla="*/ 161485 w 985692"/>
                                  <a:gd name="connsiteY3" fmla="*/ 321100 h 628091"/>
                                  <a:gd name="connsiteX4" fmla="*/ 36388 w 985692"/>
                                  <a:gd name="connsiteY4" fmla="*/ 627463 h 628091"/>
                                  <a:gd name="connsiteX5" fmla="*/ 543471 w 985692"/>
                                  <a:gd name="connsiteY5" fmla="*/ 399351 h 628091"/>
                                  <a:gd name="connsiteX6" fmla="*/ 985692 w 985692"/>
                                  <a:gd name="connsiteY6" fmla="*/ 342576 h 628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85692" h="628091">
                                    <a:moveTo>
                                      <a:pt x="985692" y="206722"/>
                                    </a:moveTo>
                                    <a:cubicBezTo>
                                      <a:pt x="782059" y="199838"/>
                                      <a:pt x="720413" y="201727"/>
                                      <a:pt x="558269" y="167741"/>
                                    </a:cubicBezTo>
                                    <a:cubicBezTo>
                                      <a:pt x="396125" y="133755"/>
                                      <a:pt x="78960" y="-22752"/>
                                      <a:pt x="12829" y="2808"/>
                                    </a:cubicBezTo>
                                    <a:cubicBezTo>
                                      <a:pt x="-53302" y="28368"/>
                                      <a:pt x="157559" y="216991"/>
                                      <a:pt x="161485" y="321100"/>
                                    </a:cubicBezTo>
                                    <a:cubicBezTo>
                                      <a:pt x="165411" y="425209"/>
                                      <a:pt x="-27276" y="614421"/>
                                      <a:pt x="36388" y="627463"/>
                                    </a:cubicBezTo>
                                    <a:cubicBezTo>
                                      <a:pt x="100052" y="640505"/>
                                      <a:pt x="385254" y="446832"/>
                                      <a:pt x="543471" y="399351"/>
                                    </a:cubicBezTo>
                                    <a:cubicBezTo>
                                      <a:pt x="701688" y="351870"/>
                                      <a:pt x="782472" y="348754"/>
                                      <a:pt x="985692" y="342576"/>
                                    </a:cubicBezTo>
                                  </a:path>
                                </a:pathLst>
                              </a:cu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334631" id="شكل حر: شكل 1417" o:spid="_x0000_s1026" style="position:absolute;left:0;text-align:left;margin-left:211.9pt;margin-top:60.35pt;width:77.55pt;height:49.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5692,62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" path="m985692,206722c782059,199838,720413,201727,558269,167741,396125,133755,78960,-22752,12829,2808,-53302,28368,157559,216991,161485,321100,165411,425209,-27276,614421,36388,627463,100052,640505,385254,446832,543471,399351,701688,351870,782472,348754,985692,342576e" filled="f" strokecolor="#1f4d78 [1604]" strokeweight=".25pt">
                      <v:stroke joinstyle="miter"/>
                      <v:path arrowok="t" o:connecttype="custom" o:connectlocs="984885,206279;557812,167382;12818,2802;161353,320412;36358,626118;543026,398495;984885,341842" o:connectangles="0,0,0,0,0,0,0"/>
                    </v:shape>
                  </w:pict>
                </mc:Fallback>
              </mc:AlternateContent>
            </w:r>
          </w:p>
          <w:p w14:paraId="414139A6" w14:textId="77777777" w:rsidR="00F55511" w:rsidRPr="00957AB6" w:rsidRDefault="00F55511" w:rsidP="00895030">
            <w:pPr>
              <w:rPr>
                <w:rFonts w:asciiTheme="majorBidi" w:hAnsiTheme="majorBidi" w:cstheme="majorBidi"/>
                <w:i/>
                <w:iCs/>
                <w:color w:val="002060"/>
                <w:rtl/>
                <w:lang w:bidi="ar-SY"/>
              </w:rPr>
            </w:pPr>
            <w:r w:rsidRPr="00957AB6">
              <w:rPr>
                <w:rFonts w:asciiTheme="majorBidi" w:hAnsiTheme="majorBidi" w:cstheme="majorBidi"/>
                <w:i/>
                <w:iCs/>
                <w:noProof/>
                <w:color w:val="002060"/>
              </w:rPr>
              <mc:AlternateContent>
                <mc:Choice Requires="wps">
                  <w:drawing>
                    <wp:anchor distT="0" distB="0" distL="114300" distR="114300" simplePos="0" relativeHeight="251939840" behindDoc="0" locked="0" layoutInCell="1" allowOverlap="1" wp14:anchorId="2E4DBF0B" wp14:editId="77A6D379">
                      <wp:simplePos x="0" y="0"/>
                      <wp:positionH relativeFrom="column">
                        <wp:posOffset>2005781</wp:posOffset>
                      </wp:positionH>
                      <wp:positionV relativeFrom="paragraph">
                        <wp:posOffset>122555</wp:posOffset>
                      </wp:positionV>
                      <wp:extent cx="1132164" cy="252095"/>
                      <wp:effectExtent l="0" t="0" r="0" b="0"/>
                      <wp:wrapNone/>
                      <wp:docPr id="141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164" cy="252095"/>
                              </a:xfrm>
                              <a:prstGeom prst="roundRect">
                                <a:avLst>
                                  <a:gd name="adj" fmla="val 16667"/>
                                </a:avLst>
                              </a:prstGeom>
                              <a:noFill/>
                              <a:ln>
                                <a:noFill/>
                              </a:ln>
                            </wps:spPr>
                            <wps:txbx>
                              <w:txbxContent>
                                <w:p w14:paraId="763947ED" w14:textId="77777777" w:rsidR="007A49D1" w:rsidRPr="00D35155" w:rsidRDefault="007A49D1" w:rsidP="00F55511">
                                  <w:pPr>
                                    <w:spacing w:line="254" w:lineRule="auto"/>
                                    <w:jc w:val="center"/>
                                    <w:rPr>
                                      <w:color w:val="002060"/>
                                      <w:sz w:val="16"/>
                                      <w:szCs w:val="16"/>
                                      <w:lang w:bidi="ar-SY"/>
                                    </w:rPr>
                                  </w:pPr>
                                  <w:r w:rsidRPr="00D35155">
                                    <w:rPr>
                                      <w:rFonts w:ascii="Calibri" w:eastAsia="Calibri" w:hAnsi="Calibri" w:cs="Arial"/>
                                      <w:color w:val="002060"/>
                                      <w:sz w:val="16"/>
                                      <w:szCs w:val="16"/>
                                      <w:lang w:bidi="ar-SY"/>
                                    </w:rPr>
                                    <w:t>Synap</w:t>
                                  </w:r>
                                  <w:r w:rsidRPr="00D35155">
                                    <w:rPr>
                                      <w:color w:val="002060"/>
                                      <w:sz w:val="16"/>
                                      <w:szCs w:val="16"/>
                                      <w:lang w:bidi="ar-SY"/>
                                    </w:rPr>
                                    <w:t>tic Clef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du="http://schemas.microsoft.com/office/word/2023/wordml/word16du">
                  <w:pict>
                    <v:roundrect w14:anchorId="2E4DBF0B" id="AutoShape 72" o:spid="_x0000_s1625" style="position:absolute;left:0;text-align:left;margin-left:157.95pt;margin-top:9.65pt;width:89.15pt;height:19.8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" filled="f" stroked="f">
                      <v:textbox>
                        <w:txbxContent>
                          <w:p w14:paraId="763947ED" w14:textId="77777777" w:rsidR="007A49D1" w:rsidRPr="00D35155" w:rsidRDefault="007A49D1" w:rsidP="00F55511">
                            <w:pPr>
                              <w:spacing w:line="254" w:lineRule="auto"/>
                              <w:jc w:val="center"/>
                              <w:rPr>
                                <w:color w:val="002060"/>
                                <w:sz w:val="16"/>
                                <w:szCs w:val="16"/>
                                <w:lang w:bidi="ar-SY"/>
                              </w:rPr>
                            </w:pPr>
                            <w:r w:rsidRPr="00D35155">
                              <w:rPr>
                                <w:rFonts w:ascii="Calibri" w:eastAsia="Calibri" w:hAnsi="Calibri" w:cs="Arial"/>
                                <w:color w:val="002060"/>
                                <w:sz w:val="16"/>
                                <w:szCs w:val="16"/>
                                <w:lang w:bidi="ar-SY"/>
                              </w:rPr>
                              <w:t>Synap</w:t>
                            </w:r>
                            <w:r w:rsidRPr="00D35155">
                              <w:rPr>
                                <w:color w:val="002060"/>
                                <w:sz w:val="16"/>
                                <w:szCs w:val="16"/>
                                <w:lang w:bidi="ar-SY"/>
                              </w:rPr>
                              <w:t>tic Cleft</w:t>
                            </w:r>
                          </w:p>
                        </w:txbxContent>
                      </v:textbox>
                    </v:roundrect>
                  </w:pict>
                </mc:Fallback>
              </mc:AlternateContent>
            </w:r>
          </w:p>
          <w:p w14:paraId="7E4D69F8" w14:textId="77777777" w:rsidR="00F55511" w:rsidRPr="00957AB6" w:rsidRDefault="00F55511" w:rsidP="00895030">
            <w:pPr>
              <w:rPr>
                <w:rFonts w:asciiTheme="majorBidi" w:hAnsiTheme="majorBidi" w:cstheme="majorBidi"/>
                <w:i/>
                <w:iCs/>
                <w:color w:val="002060"/>
                <w:rtl/>
                <w:lang w:bidi="ar-SY"/>
              </w:rPr>
            </w:pPr>
          </w:p>
          <w:p w14:paraId="7AE75909" w14:textId="77777777" w:rsidR="00F55511" w:rsidRPr="00957AB6" w:rsidRDefault="00F55511" w:rsidP="00895030">
            <w:pPr>
              <w:rPr>
                <w:rFonts w:asciiTheme="majorBidi" w:hAnsiTheme="majorBidi" w:cstheme="majorBidi"/>
                <w:i/>
                <w:iCs/>
                <w:color w:val="002060"/>
                <w:rtl/>
                <w:lang w:bidi="ar-SY"/>
              </w:rPr>
            </w:pP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921408" behindDoc="0" locked="0" layoutInCell="1" allowOverlap="1" wp14:anchorId="560BB7ED" wp14:editId="1A9BD964">
                      <wp:simplePos x="0" y="0"/>
                      <wp:positionH relativeFrom="column">
                        <wp:posOffset>2566035</wp:posOffset>
                      </wp:positionH>
                      <wp:positionV relativeFrom="paragraph">
                        <wp:posOffset>63684</wp:posOffset>
                      </wp:positionV>
                      <wp:extent cx="0" cy="99695"/>
                      <wp:effectExtent l="76200" t="0" r="57150" b="52705"/>
                      <wp:wrapNone/>
                      <wp:docPr id="1419" name="رابط كسهم مستقيم 1419"/>
                      <wp:cNvGraphicFramePr/>
                      <a:graphic xmlns:a="http://schemas.openxmlformats.org/drawingml/2006/main">
                        <a:graphicData uri="http://schemas.microsoft.com/office/word/2010/wordprocessingShape">
                          <wps:wsp>
                            <wps:cNvCnPr/>
                            <wps:spPr>
                              <a:xfrm>
                                <a:off x="0" y="0"/>
                                <a:ext cx="0" cy="9969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FB91A1A" id="رابط كسهم مستقيم 1419" o:spid="_x0000_s1026" type="#_x0000_t32" style="position:absolute;left:0;text-align:left;margin-left:202.05pt;margin-top:5pt;width:0;height:7.8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" strokecolor="#002060" strokeweight=".5pt">
                      <v:stroke endarrow="block" joinstyle="miter"/>
                    </v:shape>
                  </w:pict>
                </mc:Fallback>
              </mc:AlternateContent>
            </w:r>
            <w:r w:rsidRPr="00957AB6">
              <w:rPr>
                <w:rFonts w:asciiTheme="majorBidi" w:hAnsiTheme="majorBidi" w:cstheme="majorBidi"/>
                <w:i/>
                <w:iCs/>
                <w:noProof/>
                <w:color w:val="002060"/>
              </w:rPr>
              <mc:AlternateContent>
                <mc:Choice Requires="wps">
                  <w:drawing>
                    <wp:anchor distT="0" distB="0" distL="114300" distR="114300" simplePos="0" relativeHeight="251928576" behindDoc="0" locked="0" layoutInCell="1" allowOverlap="1" wp14:anchorId="67EF8015" wp14:editId="6A118CA7">
                      <wp:simplePos x="0" y="0"/>
                      <wp:positionH relativeFrom="column">
                        <wp:posOffset>1723206</wp:posOffset>
                      </wp:positionH>
                      <wp:positionV relativeFrom="paragraph">
                        <wp:posOffset>57150</wp:posOffset>
                      </wp:positionV>
                      <wp:extent cx="417195" cy="252095"/>
                      <wp:effectExtent l="0" t="0" r="0" b="0"/>
                      <wp:wrapNone/>
                      <wp:docPr id="142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 cy="252095"/>
                              </a:xfrm>
                              <a:prstGeom prst="roundRect">
                                <a:avLst>
                                  <a:gd name="adj" fmla="val 16667"/>
                                </a:avLst>
                              </a:prstGeom>
                              <a:noFill/>
                              <a:ln>
                                <a:noFill/>
                              </a:ln>
                            </wps:spPr>
                            <wps:txbx>
                              <w:txbxContent>
                                <w:p w14:paraId="41A3521A" w14:textId="77777777" w:rsidR="007A49D1" w:rsidRPr="007C1BE3" w:rsidRDefault="007A49D1" w:rsidP="00F55511">
                                  <w:pPr>
                                    <w:spacing w:line="254" w:lineRule="auto"/>
                                    <w:jc w:val="center"/>
                                    <w:rPr>
                                      <w:color w:val="FF0000"/>
                                      <w:sz w:val="24"/>
                                      <w:szCs w:val="24"/>
                                      <w:vertAlign w:val="superscript"/>
                                      <w:lang w:bidi="ar-SY"/>
                                    </w:rPr>
                                  </w:pPr>
                                  <w:r w:rsidRPr="007C1BE3">
                                    <w:rPr>
                                      <w:rFonts w:ascii="Calibri" w:eastAsia="Calibri" w:hAnsi="Calibri" w:cs="Arial"/>
                                      <w:color w:val="FF0000"/>
                                      <w:sz w:val="16"/>
                                      <w:szCs w:val="16"/>
                                      <w:lang w:bidi="ar-SY"/>
                                    </w:rPr>
                                    <w:t>Ca</w:t>
                                  </w:r>
                                  <w:r w:rsidRPr="007C1BE3">
                                    <w:rPr>
                                      <w:rFonts w:ascii="Calibri" w:eastAsia="Calibri" w:hAnsi="Calibri" w:cs="Arial"/>
                                      <w:color w:val="FF0000"/>
                                      <w:sz w:val="16"/>
                                      <w:szCs w:val="16"/>
                                      <w:vertAlign w:val="superscript"/>
                                      <w:lang w:bidi="ar-SY"/>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du="http://schemas.microsoft.com/office/word/2023/wordml/word16du">
                  <w:pict>
                    <v:roundrect w14:anchorId="67EF8015" id="_x0000_s1626" style="position:absolute;left:0;text-align:left;margin-left:135.7pt;margin-top:4.5pt;width:32.85pt;height:19.8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" filled="f" stroked="f">
                      <v:textbox>
                        <w:txbxContent>
                          <w:p w14:paraId="41A3521A" w14:textId="77777777" w:rsidR="007A49D1" w:rsidRPr="007C1BE3" w:rsidRDefault="007A49D1" w:rsidP="00F55511">
                            <w:pPr>
                              <w:spacing w:line="254" w:lineRule="auto"/>
                              <w:jc w:val="center"/>
                              <w:rPr>
                                <w:color w:val="FF0000"/>
                                <w:sz w:val="24"/>
                                <w:szCs w:val="24"/>
                                <w:vertAlign w:val="superscript"/>
                                <w:lang w:bidi="ar-SY"/>
                              </w:rPr>
                            </w:pPr>
                            <w:r w:rsidRPr="007C1BE3">
                              <w:rPr>
                                <w:rFonts w:ascii="Calibri" w:eastAsia="Calibri" w:hAnsi="Calibri" w:cs="Arial"/>
                                <w:color w:val="FF0000"/>
                                <w:sz w:val="16"/>
                                <w:szCs w:val="16"/>
                                <w:lang w:bidi="ar-SY"/>
                              </w:rPr>
                              <w:t>Ca</w:t>
                            </w:r>
                            <w:r w:rsidRPr="007C1BE3">
                              <w:rPr>
                                <w:rFonts w:ascii="Calibri" w:eastAsia="Calibri" w:hAnsi="Calibri" w:cs="Arial"/>
                                <w:color w:val="FF0000"/>
                                <w:sz w:val="16"/>
                                <w:szCs w:val="16"/>
                                <w:vertAlign w:val="superscript"/>
                                <w:lang w:bidi="ar-SY"/>
                              </w:rPr>
                              <w:t>++</w:t>
                            </w:r>
                          </w:p>
                        </w:txbxContent>
                      </v:textbox>
                    </v:roundrect>
                  </w:pict>
                </mc:Fallback>
              </mc:AlternateContent>
            </w:r>
            <w:r w:rsidRPr="00957AB6">
              <w:rPr>
                <w:rFonts w:asciiTheme="majorBidi" w:hAnsiTheme="majorBidi" w:cstheme="majorBidi"/>
                <w:i/>
                <w:iCs/>
                <w:noProof/>
                <w:color w:val="002060"/>
              </w:rPr>
              <mc:AlternateContent>
                <mc:Choice Requires="wps">
                  <w:drawing>
                    <wp:anchor distT="0" distB="0" distL="114300" distR="114300" simplePos="0" relativeHeight="251923456" behindDoc="0" locked="0" layoutInCell="1" allowOverlap="1" wp14:anchorId="3E4DD981" wp14:editId="4B9E06D9">
                      <wp:simplePos x="0" y="0"/>
                      <wp:positionH relativeFrom="column">
                        <wp:posOffset>1452880</wp:posOffset>
                      </wp:positionH>
                      <wp:positionV relativeFrom="paragraph">
                        <wp:posOffset>21139</wp:posOffset>
                      </wp:positionV>
                      <wp:extent cx="417195" cy="252095"/>
                      <wp:effectExtent l="0" t="0" r="0" b="0"/>
                      <wp:wrapNone/>
                      <wp:docPr id="142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 cy="252095"/>
                              </a:xfrm>
                              <a:prstGeom prst="roundRect">
                                <a:avLst>
                                  <a:gd name="adj" fmla="val 16667"/>
                                </a:avLst>
                              </a:prstGeom>
                              <a:noFill/>
                              <a:ln>
                                <a:noFill/>
                              </a:ln>
                            </wps:spPr>
                            <wps:txbx>
                              <w:txbxContent>
                                <w:p w14:paraId="35723C88" w14:textId="77777777" w:rsidR="007A49D1" w:rsidRPr="007C1BE3" w:rsidRDefault="007A49D1" w:rsidP="00F55511">
                                  <w:pPr>
                                    <w:spacing w:line="254" w:lineRule="auto"/>
                                    <w:jc w:val="center"/>
                                    <w:rPr>
                                      <w:color w:val="FF0000"/>
                                      <w:sz w:val="24"/>
                                      <w:szCs w:val="24"/>
                                      <w:vertAlign w:val="superscript"/>
                                      <w:rtl/>
                                      <w:lang w:bidi="ar-SY"/>
                                    </w:rPr>
                                  </w:pPr>
                                  <w:r w:rsidRPr="007C1BE3">
                                    <w:rPr>
                                      <w:rFonts w:ascii="Calibri" w:eastAsia="Calibri" w:hAnsi="Calibri" w:cs="Arial"/>
                                      <w:color w:val="FF0000"/>
                                      <w:sz w:val="16"/>
                                      <w:szCs w:val="16"/>
                                      <w:lang w:bidi="ar-SY"/>
                                    </w:rPr>
                                    <w:t>Ca</w:t>
                                  </w:r>
                                  <w:r w:rsidRPr="007C1BE3">
                                    <w:rPr>
                                      <w:rFonts w:ascii="Calibri" w:eastAsia="Calibri" w:hAnsi="Calibri" w:cs="Arial"/>
                                      <w:color w:val="FF0000"/>
                                      <w:sz w:val="16"/>
                                      <w:szCs w:val="16"/>
                                      <w:vertAlign w:val="superscript"/>
                                      <w:lang w:bidi="ar-SY"/>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du="http://schemas.microsoft.com/office/word/2023/wordml/word16du">
                  <w:pict>
                    <v:roundrect w14:anchorId="3E4DD981" id="_x0000_s1627" style="position:absolute;left:0;text-align:left;margin-left:114.4pt;margin-top:1.65pt;width:32.85pt;height:19.8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" filled="f" stroked="f">
                      <v:textbox>
                        <w:txbxContent>
                          <w:p w14:paraId="35723C88" w14:textId="77777777" w:rsidR="007A49D1" w:rsidRPr="007C1BE3" w:rsidRDefault="007A49D1" w:rsidP="00F55511">
                            <w:pPr>
                              <w:spacing w:line="254" w:lineRule="auto"/>
                              <w:jc w:val="center"/>
                              <w:rPr>
                                <w:color w:val="FF0000"/>
                                <w:sz w:val="24"/>
                                <w:szCs w:val="24"/>
                                <w:vertAlign w:val="superscript"/>
                                <w:rtl/>
                                <w:lang w:bidi="ar-SY"/>
                              </w:rPr>
                            </w:pPr>
                            <w:r w:rsidRPr="007C1BE3">
                              <w:rPr>
                                <w:rFonts w:ascii="Calibri" w:eastAsia="Calibri" w:hAnsi="Calibri" w:cs="Arial"/>
                                <w:color w:val="FF0000"/>
                                <w:sz w:val="16"/>
                                <w:szCs w:val="16"/>
                                <w:lang w:bidi="ar-SY"/>
                              </w:rPr>
                              <w:t>Ca</w:t>
                            </w:r>
                            <w:r w:rsidRPr="007C1BE3">
                              <w:rPr>
                                <w:rFonts w:ascii="Calibri" w:eastAsia="Calibri" w:hAnsi="Calibri" w:cs="Arial"/>
                                <w:color w:val="FF0000"/>
                                <w:sz w:val="16"/>
                                <w:szCs w:val="16"/>
                                <w:vertAlign w:val="superscript"/>
                                <w:lang w:bidi="ar-SY"/>
                              </w:rPr>
                              <w:t>++</w:t>
                            </w:r>
                          </w:p>
                        </w:txbxContent>
                      </v:textbox>
                    </v:roundrect>
                  </w:pict>
                </mc:Fallback>
              </mc:AlternateContent>
            </w: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905024" behindDoc="0" locked="0" layoutInCell="1" allowOverlap="1" wp14:anchorId="08799CA2" wp14:editId="3C7AB89C">
                      <wp:simplePos x="0" y="0"/>
                      <wp:positionH relativeFrom="column">
                        <wp:posOffset>1713046</wp:posOffset>
                      </wp:positionH>
                      <wp:positionV relativeFrom="paragraph">
                        <wp:posOffset>141605</wp:posOffset>
                      </wp:positionV>
                      <wp:extent cx="46990" cy="45085"/>
                      <wp:effectExtent l="0" t="0" r="0" b="0"/>
                      <wp:wrapNone/>
                      <wp:docPr id="1422" name="شكل بيضاوي 1422"/>
                      <wp:cNvGraphicFramePr/>
                      <a:graphic xmlns:a="http://schemas.openxmlformats.org/drawingml/2006/main">
                        <a:graphicData uri="http://schemas.microsoft.com/office/word/2010/wordprocessingShape">
                          <wps:wsp>
                            <wps:cNvSpPr/>
                            <wps:spPr>
                              <a:xfrm>
                                <a:off x="0" y="0"/>
                                <a:ext cx="46990" cy="4508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oval w14:anchorId="45A11AA9" id="شكل بيضاوي 1422" o:spid="_x0000_s1026" style="position:absolute;left:0;text-align:left;margin-left:134.9pt;margin-top:11.15pt;width:3.7pt;height:3.5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" fillcolor="red" stroked="f" strokeweight="1pt">
                      <v:stroke joinstyle="miter"/>
                    </v:oval>
                  </w:pict>
                </mc:Fallback>
              </mc:AlternateContent>
            </w:r>
          </w:p>
          <w:p w14:paraId="184F978C" w14:textId="77777777" w:rsidR="00F55511" w:rsidRPr="00957AB6" w:rsidRDefault="00F55511" w:rsidP="00895030">
            <w:pPr>
              <w:rPr>
                <w:rFonts w:asciiTheme="majorBidi" w:hAnsiTheme="majorBidi" w:cstheme="majorBidi"/>
                <w:i/>
                <w:iCs/>
                <w:color w:val="002060"/>
                <w:rtl/>
                <w:lang w:bidi="ar-SY"/>
              </w:rPr>
            </w:pPr>
            <w:r w:rsidRPr="00957AB6">
              <w:rPr>
                <w:rFonts w:asciiTheme="majorBidi" w:hAnsiTheme="majorBidi" w:cstheme="majorBidi"/>
                <w:i/>
                <w:iCs/>
                <w:noProof/>
                <w:color w:val="002060"/>
              </w:rPr>
              <mc:AlternateContent>
                <mc:Choice Requires="wps">
                  <w:drawing>
                    <wp:anchor distT="0" distB="0" distL="114300" distR="114300" simplePos="0" relativeHeight="251926528" behindDoc="0" locked="0" layoutInCell="1" allowOverlap="1" wp14:anchorId="4B0916A2" wp14:editId="36B61626">
                      <wp:simplePos x="0" y="0"/>
                      <wp:positionH relativeFrom="column">
                        <wp:posOffset>1503864</wp:posOffset>
                      </wp:positionH>
                      <wp:positionV relativeFrom="paragraph">
                        <wp:posOffset>16510</wp:posOffset>
                      </wp:positionV>
                      <wp:extent cx="417195" cy="252095"/>
                      <wp:effectExtent l="0" t="0" r="0" b="0"/>
                      <wp:wrapNone/>
                      <wp:docPr id="1423"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 cy="252095"/>
                              </a:xfrm>
                              <a:prstGeom prst="roundRect">
                                <a:avLst>
                                  <a:gd name="adj" fmla="val 16667"/>
                                </a:avLst>
                              </a:prstGeom>
                              <a:noFill/>
                              <a:ln>
                                <a:noFill/>
                              </a:ln>
                            </wps:spPr>
                            <wps:txbx>
                              <w:txbxContent>
                                <w:p w14:paraId="74414091" w14:textId="77777777" w:rsidR="007A49D1" w:rsidRPr="007C1BE3" w:rsidRDefault="007A49D1" w:rsidP="00F55511">
                                  <w:pPr>
                                    <w:spacing w:line="254" w:lineRule="auto"/>
                                    <w:jc w:val="center"/>
                                    <w:rPr>
                                      <w:color w:val="FF0000"/>
                                      <w:sz w:val="24"/>
                                      <w:szCs w:val="24"/>
                                      <w:vertAlign w:val="superscript"/>
                                      <w:rtl/>
                                      <w:lang w:bidi="ar-SY"/>
                                    </w:rPr>
                                  </w:pPr>
                                  <w:r w:rsidRPr="007C1BE3">
                                    <w:rPr>
                                      <w:rFonts w:ascii="Calibri" w:eastAsia="Calibri" w:hAnsi="Calibri" w:cs="Arial"/>
                                      <w:color w:val="FF0000"/>
                                      <w:sz w:val="16"/>
                                      <w:szCs w:val="16"/>
                                      <w:lang w:bidi="ar-SY"/>
                                    </w:rPr>
                                    <w:t>Ca</w:t>
                                  </w:r>
                                  <w:r w:rsidRPr="007C1BE3">
                                    <w:rPr>
                                      <w:rFonts w:ascii="Calibri" w:eastAsia="Calibri" w:hAnsi="Calibri" w:cs="Arial"/>
                                      <w:color w:val="FF0000"/>
                                      <w:sz w:val="16"/>
                                      <w:szCs w:val="16"/>
                                      <w:vertAlign w:val="superscript"/>
                                      <w:lang w:bidi="ar-SY"/>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du="http://schemas.microsoft.com/office/word/2023/wordml/word16du">
                  <w:pict>
                    <v:roundrect w14:anchorId="4B0916A2" id="_x0000_s1628" style="position:absolute;left:0;text-align:left;margin-left:118.4pt;margin-top:1.3pt;width:32.85pt;height:19.8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" filled="f" stroked="f">
                      <v:textbox>
                        <w:txbxContent>
                          <w:p w14:paraId="74414091" w14:textId="77777777" w:rsidR="007A49D1" w:rsidRPr="007C1BE3" w:rsidRDefault="007A49D1" w:rsidP="00F55511">
                            <w:pPr>
                              <w:spacing w:line="254" w:lineRule="auto"/>
                              <w:jc w:val="center"/>
                              <w:rPr>
                                <w:color w:val="FF0000"/>
                                <w:sz w:val="24"/>
                                <w:szCs w:val="24"/>
                                <w:vertAlign w:val="superscript"/>
                                <w:rtl/>
                                <w:lang w:bidi="ar-SY"/>
                              </w:rPr>
                            </w:pPr>
                            <w:r w:rsidRPr="007C1BE3">
                              <w:rPr>
                                <w:rFonts w:ascii="Calibri" w:eastAsia="Calibri" w:hAnsi="Calibri" w:cs="Arial"/>
                                <w:color w:val="FF0000"/>
                                <w:sz w:val="16"/>
                                <w:szCs w:val="16"/>
                                <w:lang w:bidi="ar-SY"/>
                              </w:rPr>
                              <w:t>Ca</w:t>
                            </w:r>
                            <w:r w:rsidRPr="007C1BE3">
                              <w:rPr>
                                <w:rFonts w:ascii="Calibri" w:eastAsia="Calibri" w:hAnsi="Calibri" w:cs="Arial"/>
                                <w:color w:val="FF0000"/>
                                <w:sz w:val="16"/>
                                <w:szCs w:val="16"/>
                                <w:vertAlign w:val="superscript"/>
                                <w:lang w:bidi="ar-SY"/>
                              </w:rPr>
                              <w:t>++</w:t>
                            </w:r>
                          </w:p>
                        </w:txbxContent>
                      </v:textbox>
                    </v:roundrect>
                  </w:pict>
                </mc:Fallback>
              </mc:AlternateContent>
            </w: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937792" behindDoc="0" locked="0" layoutInCell="1" allowOverlap="1" wp14:anchorId="027C8CB8" wp14:editId="7F2F2B4F">
                      <wp:simplePos x="0" y="0"/>
                      <wp:positionH relativeFrom="column">
                        <wp:posOffset>1959713</wp:posOffset>
                      </wp:positionH>
                      <wp:positionV relativeFrom="paragraph">
                        <wp:posOffset>28014</wp:posOffset>
                      </wp:positionV>
                      <wp:extent cx="46990" cy="45085"/>
                      <wp:effectExtent l="0" t="0" r="0" b="0"/>
                      <wp:wrapNone/>
                      <wp:docPr id="1424" name="شكل بيضاوي 1424"/>
                      <wp:cNvGraphicFramePr/>
                      <a:graphic xmlns:a="http://schemas.openxmlformats.org/drawingml/2006/main">
                        <a:graphicData uri="http://schemas.microsoft.com/office/word/2010/wordprocessingShape">
                          <wps:wsp>
                            <wps:cNvSpPr/>
                            <wps:spPr>
                              <a:xfrm>
                                <a:off x="0" y="0"/>
                                <a:ext cx="46990" cy="4508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oval w14:anchorId="016578F6" id="شكل بيضاوي 1424" o:spid="_x0000_s1026" style="position:absolute;left:0;text-align:left;margin-left:154.3pt;margin-top:2.2pt;width:3.7pt;height:3.5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" fillcolor="red" stroked="f" strokeweight="1pt">
                      <v:stroke joinstyle="miter"/>
                    </v:oval>
                  </w:pict>
                </mc:Fallback>
              </mc:AlternateContent>
            </w:r>
            <w:r w:rsidRPr="00957AB6">
              <w:rPr>
                <w:rFonts w:asciiTheme="majorBidi" w:hAnsiTheme="majorBidi" w:cstheme="majorBidi"/>
                <w:i/>
                <w:iCs/>
                <w:noProof/>
                <w:color w:val="002060"/>
              </w:rPr>
              <mc:AlternateContent>
                <mc:Choice Requires="wps">
                  <w:drawing>
                    <wp:anchor distT="0" distB="0" distL="114300" distR="114300" simplePos="0" relativeHeight="251932672" behindDoc="0" locked="0" layoutInCell="1" allowOverlap="1" wp14:anchorId="4F9D65F2" wp14:editId="645CC336">
                      <wp:simplePos x="0" y="0"/>
                      <wp:positionH relativeFrom="column">
                        <wp:posOffset>1960061</wp:posOffset>
                      </wp:positionH>
                      <wp:positionV relativeFrom="paragraph">
                        <wp:posOffset>98425</wp:posOffset>
                      </wp:positionV>
                      <wp:extent cx="153035" cy="142875"/>
                      <wp:effectExtent l="0" t="19050" r="0" b="9525"/>
                      <wp:wrapNone/>
                      <wp:docPr id="1425" name="سهم: لأسفل 1425"/>
                      <wp:cNvGraphicFramePr/>
                      <a:graphic xmlns:a="http://schemas.openxmlformats.org/drawingml/2006/main">
                        <a:graphicData uri="http://schemas.microsoft.com/office/word/2010/wordprocessingShape">
                          <wps:wsp>
                            <wps:cNvSpPr/>
                            <wps:spPr>
                              <a:xfrm rot="19884506">
                                <a:off x="0" y="0"/>
                                <a:ext cx="153035" cy="142875"/>
                              </a:xfrm>
                              <a:prstGeom prst="down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638AE6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أسفل 1425" o:spid="_x0000_s1026" type="#_x0000_t67" style="position:absolute;left:0;text-align:left;margin-left:154.35pt;margin-top:7.75pt;width:12.05pt;height:11.25pt;rotation:-1873777fd;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" adj="10800" fillcolor="#92bce3 [2132]" stroked="f" strokeweight="1pt">
                      <v:fill color2="#d9e8f5 [756]" rotate="t" colors="0 #9ac3f6;.5 #c1d8f8;1 #e1ecfb" focus="100%" type="gradient"/>
                    </v:shape>
                  </w:pict>
                </mc:Fallback>
              </mc:AlternateContent>
            </w: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907072" behindDoc="0" locked="0" layoutInCell="1" allowOverlap="1" wp14:anchorId="55B9E7B3" wp14:editId="57FAAC3F">
                      <wp:simplePos x="0" y="0"/>
                      <wp:positionH relativeFrom="column">
                        <wp:posOffset>1738630</wp:posOffset>
                      </wp:positionH>
                      <wp:positionV relativeFrom="paragraph">
                        <wp:posOffset>154305</wp:posOffset>
                      </wp:positionV>
                      <wp:extent cx="46990" cy="45085"/>
                      <wp:effectExtent l="0" t="0" r="0" b="0"/>
                      <wp:wrapNone/>
                      <wp:docPr id="1426" name="شكل بيضاوي 1426"/>
                      <wp:cNvGraphicFramePr/>
                      <a:graphic xmlns:a="http://schemas.openxmlformats.org/drawingml/2006/main">
                        <a:graphicData uri="http://schemas.microsoft.com/office/word/2010/wordprocessingShape">
                          <wps:wsp>
                            <wps:cNvSpPr/>
                            <wps:spPr>
                              <a:xfrm>
                                <a:off x="0" y="0"/>
                                <a:ext cx="46990" cy="4508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oval w14:anchorId="6F2C6AA5" id="شكل بيضاوي 1426" o:spid="_x0000_s1026" style="position:absolute;left:0;text-align:left;margin-left:136.9pt;margin-top:12.15pt;width:3.7pt;height:3.5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" fillcolor="red" stroked="f" strokeweight="1pt">
                      <v:stroke joinstyle="miter"/>
                    </v:oval>
                  </w:pict>
                </mc:Fallback>
              </mc:AlternateContent>
            </w:r>
          </w:p>
          <w:p w14:paraId="40759147" w14:textId="77777777" w:rsidR="00F55511" w:rsidRPr="00957AB6" w:rsidRDefault="00F55511" w:rsidP="00895030">
            <w:pPr>
              <w:rPr>
                <w:rFonts w:asciiTheme="majorBidi" w:hAnsiTheme="majorBidi" w:cstheme="majorBidi"/>
                <w:i/>
                <w:iCs/>
                <w:color w:val="002060"/>
                <w:rtl/>
                <w:lang w:bidi="ar-SY"/>
              </w:rPr>
            </w:pPr>
            <w:r w:rsidRPr="00957AB6">
              <w:rPr>
                <w:rFonts w:asciiTheme="majorBidi" w:hAnsiTheme="majorBidi" w:cstheme="majorBidi"/>
                <w:i/>
                <w:iCs/>
                <w:noProof/>
                <w:color w:val="002060"/>
              </w:rPr>
              <mc:AlternateContent>
                <mc:Choice Requires="wps">
                  <w:drawing>
                    <wp:anchor distT="0" distB="0" distL="114300" distR="114300" simplePos="0" relativeHeight="251940864" behindDoc="0" locked="0" layoutInCell="1" allowOverlap="1" wp14:anchorId="46AECE25" wp14:editId="3B273271">
                      <wp:simplePos x="0" y="0"/>
                      <wp:positionH relativeFrom="column">
                        <wp:posOffset>2361749</wp:posOffset>
                      </wp:positionH>
                      <wp:positionV relativeFrom="paragraph">
                        <wp:posOffset>91440</wp:posOffset>
                      </wp:positionV>
                      <wp:extent cx="485775" cy="341900"/>
                      <wp:effectExtent l="0" t="0" r="9525" b="1270"/>
                      <wp:wrapNone/>
                      <wp:docPr id="1455" name="سهم: لليسار واليمين 1455"/>
                      <wp:cNvGraphicFramePr/>
                      <a:graphic xmlns:a="http://schemas.openxmlformats.org/drawingml/2006/main">
                        <a:graphicData uri="http://schemas.microsoft.com/office/word/2010/wordprocessingShape">
                          <wps:wsp>
                            <wps:cNvSpPr/>
                            <wps:spPr>
                              <a:xfrm>
                                <a:off x="0" y="0"/>
                                <a:ext cx="485775" cy="341900"/>
                              </a:xfrm>
                              <a:prstGeom prst="leftRightArrow">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1C2D35AD" id="سهم: لليسار واليمين 1455" o:spid="_x0000_s1026" type="#_x0000_t69" style="position:absolute;left:0;text-align:left;margin-left:185.95pt;margin-top:7.2pt;width:38.25pt;height:26.9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" adj="7601" fillcolor="#ff8080" stroked="f" strokeweight="1pt">
                      <v:fill color2="#ffdada" rotate="t" angle="270" colors="0 #ff8080;.5 #ffb3b3;1 #ffdada" focus="100%" type="gradient"/>
                    </v:shape>
                  </w:pict>
                </mc:Fallback>
              </mc:AlternateContent>
            </w:r>
            <w:r w:rsidRPr="00957AB6">
              <w:rPr>
                <w:rFonts w:asciiTheme="majorBidi" w:hAnsiTheme="majorBidi" w:cstheme="majorBidi"/>
                <w:i/>
                <w:iCs/>
                <w:noProof/>
                <w:color w:val="002060"/>
              </w:rPr>
              <mc:AlternateContent>
                <mc:Choice Requires="wps">
                  <w:drawing>
                    <wp:anchor distT="0" distB="0" distL="114300" distR="114300" simplePos="0" relativeHeight="251922432" behindDoc="0" locked="0" layoutInCell="1" allowOverlap="1" wp14:anchorId="69C6DA16" wp14:editId="0CA9714F">
                      <wp:simplePos x="0" y="0"/>
                      <wp:positionH relativeFrom="column">
                        <wp:posOffset>772344</wp:posOffset>
                      </wp:positionH>
                      <wp:positionV relativeFrom="paragraph">
                        <wp:posOffset>107950</wp:posOffset>
                      </wp:positionV>
                      <wp:extent cx="1120775" cy="252095"/>
                      <wp:effectExtent l="0" t="0" r="0" b="0"/>
                      <wp:wrapNone/>
                      <wp:docPr id="142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252095"/>
                              </a:xfrm>
                              <a:prstGeom prst="roundRect">
                                <a:avLst>
                                  <a:gd name="adj" fmla="val 16667"/>
                                </a:avLst>
                              </a:prstGeom>
                              <a:noFill/>
                              <a:ln>
                                <a:noFill/>
                              </a:ln>
                            </wps:spPr>
                            <wps:txbx>
                              <w:txbxContent>
                                <w:p w14:paraId="50A169F8" w14:textId="77777777" w:rsidR="007A49D1" w:rsidRPr="00853D70" w:rsidRDefault="007A49D1" w:rsidP="00F55511">
                                  <w:pPr>
                                    <w:spacing w:line="254" w:lineRule="auto"/>
                                    <w:jc w:val="center"/>
                                    <w:rPr>
                                      <w:color w:val="002060"/>
                                      <w:sz w:val="24"/>
                                      <w:szCs w:val="24"/>
                                      <w:lang w:bidi="ar-SY"/>
                                    </w:rPr>
                                  </w:pPr>
                                  <w:r>
                                    <w:rPr>
                                      <w:rFonts w:ascii="Calibri" w:eastAsia="Calibri" w:hAnsi="Calibri" w:cs="Arial"/>
                                      <w:color w:val="002060"/>
                                      <w:sz w:val="16"/>
                                      <w:szCs w:val="16"/>
                                      <w:lang w:bidi="ar-SY"/>
                                    </w:rPr>
                                    <w:t>Presynaptic Knob</w:t>
                                  </w:r>
                                  <w:r w:rsidRPr="00853D70">
                                    <w:rPr>
                                      <w:rFonts w:ascii="Calibri" w:eastAsia="Calibri" w:hAnsi="Calibri" w:cs="Arial"/>
                                      <w:color w:val="002060"/>
                                      <w:sz w:val="16"/>
                                      <w:szCs w:val="16"/>
                                      <w:lang w:bidi="ar-SY"/>
                                    </w:rPr>
                                    <w:t xml:space="preserve"> </w:t>
                                  </w:r>
                                  <w:r>
                                    <w:rPr>
                                      <w:rFonts w:ascii="Calibri" w:eastAsia="Calibri" w:hAnsi="Calibri" w:cs="Arial"/>
                                      <w:color w:val="002060"/>
                                      <w:sz w:val="16"/>
                                      <w:szCs w:val="16"/>
                                      <w:lang w:bidi="ar-SY"/>
                                    </w:rPr>
                                    <w:t>Dendrit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du="http://schemas.microsoft.com/office/word/2023/wordml/word16du">
                  <w:pict>
                    <v:roundrect w14:anchorId="69C6DA16" id="_x0000_s1629" style="position:absolute;left:0;text-align:left;margin-left:60.8pt;margin-top:8.5pt;width:88.25pt;height:19.8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" filled="f" stroked="f">
                      <v:textbox>
                        <w:txbxContent>
                          <w:p w14:paraId="50A169F8" w14:textId="77777777" w:rsidR="007A49D1" w:rsidRPr="00853D70" w:rsidRDefault="007A49D1" w:rsidP="00F55511">
                            <w:pPr>
                              <w:spacing w:line="254" w:lineRule="auto"/>
                              <w:jc w:val="center"/>
                              <w:rPr>
                                <w:color w:val="002060"/>
                                <w:sz w:val="24"/>
                                <w:szCs w:val="24"/>
                                <w:lang w:bidi="ar-SY"/>
                              </w:rPr>
                            </w:pPr>
                            <w:r>
                              <w:rPr>
                                <w:rFonts w:ascii="Calibri" w:eastAsia="Calibri" w:hAnsi="Calibri" w:cs="Arial"/>
                                <w:color w:val="002060"/>
                                <w:sz w:val="16"/>
                                <w:szCs w:val="16"/>
                                <w:lang w:bidi="ar-SY"/>
                              </w:rPr>
                              <w:t>Presynaptic Knob</w:t>
                            </w:r>
                            <w:r w:rsidRPr="00853D70">
                              <w:rPr>
                                <w:rFonts w:ascii="Calibri" w:eastAsia="Calibri" w:hAnsi="Calibri" w:cs="Arial"/>
                                <w:color w:val="002060"/>
                                <w:sz w:val="16"/>
                                <w:szCs w:val="16"/>
                                <w:lang w:bidi="ar-SY"/>
                              </w:rPr>
                              <w:t xml:space="preserve"> </w:t>
                            </w:r>
                            <w:r>
                              <w:rPr>
                                <w:rFonts w:ascii="Calibri" w:eastAsia="Calibri" w:hAnsi="Calibri" w:cs="Arial"/>
                                <w:color w:val="002060"/>
                                <w:sz w:val="16"/>
                                <w:szCs w:val="16"/>
                                <w:lang w:bidi="ar-SY"/>
                              </w:rPr>
                              <w:t>Dendrite</w:t>
                            </w:r>
                          </w:p>
                        </w:txbxContent>
                      </v:textbox>
                    </v:roundrect>
                  </w:pict>
                </mc:Fallback>
              </mc:AlternateContent>
            </w:r>
            <w:r w:rsidRPr="00957AB6">
              <w:rPr>
                <w:rFonts w:asciiTheme="majorBidi" w:hAnsiTheme="majorBidi" w:cstheme="majorBidi"/>
                <w:i/>
                <w:iCs/>
                <w:noProof/>
                <w:color w:val="002060"/>
              </w:rPr>
              <mc:AlternateContent>
                <mc:Choice Requires="wps">
                  <w:drawing>
                    <wp:anchor distT="0" distB="0" distL="114300" distR="114300" simplePos="0" relativeHeight="251920384" behindDoc="0" locked="0" layoutInCell="1" allowOverlap="1" wp14:anchorId="5B6CAC14" wp14:editId="731266EF">
                      <wp:simplePos x="0" y="0"/>
                      <wp:positionH relativeFrom="column">
                        <wp:posOffset>3299911</wp:posOffset>
                      </wp:positionH>
                      <wp:positionV relativeFrom="paragraph">
                        <wp:posOffset>114300</wp:posOffset>
                      </wp:positionV>
                      <wp:extent cx="1132164" cy="252095"/>
                      <wp:effectExtent l="0" t="0" r="0" b="0"/>
                      <wp:wrapNone/>
                      <wp:docPr id="142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164" cy="252095"/>
                              </a:xfrm>
                              <a:prstGeom prst="roundRect">
                                <a:avLst>
                                  <a:gd name="adj" fmla="val 16667"/>
                                </a:avLst>
                              </a:prstGeom>
                              <a:noFill/>
                              <a:ln>
                                <a:noFill/>
                              </a:ln>
                            </wps:spPr>
                            <wps:txbx>
                              <w:txbxContent>
                                <w:p w14:paraId="3A363D2D" w14:textId="77777777" w:rsidR="007A49D1" w:rsidRPr="00853D70" w:rsidRDefault="007A49D1" w:rsidP="00F55511">
                                  <w:pPr>
                                    <w:spacing w:line="254" w:lineRule="auto"/>
                                    <w:jc w:val="center"/>
                                    <w:rPr>
                                      <w:color w:val="002060"/>
                                      <w:sz w:val="24"/>
                                      <w:szCs w:val="24"/>
                                      <w:lang w:bidi="ar-SY"/>
                                    </w:rPr>
                                  </w:pPr>
                                  <w:r>
                                    <w:rPr>
                                      <w:rFonts w:ascii="Calibri" w:eastAsia="Calibri" w:hAnsi="Calibri" w:cs="Arial"/>
                                      <w:color w:val="002060"/>
                                      <w:sz w:val="16"/>
                                      <w:szCs w:val="16"/>
                                      <w:lang w:bidi="ar-SY"/>
                                    </w:rPr>
                                    <w:t>Postsynaptic</w:t>
                                  </w:r>
                                  <w:r w:rsidRPr="00853D70">
                                    <w:rPr>
                                      <w:rFonts w:ascii="Calibri" w:eastAsia="Calibri" w:hAnsi="Calibri" w:cs="Arial"/>
                                      <w:color w:val="002060"/>
                                      <w:sz w:val="16"/>
                                      <w:szCs w:val="16"/>
                                      <w:lang w:bidi="ar-SY"/>
                                    </w:rPr>
                                    <w:t xml:space="preserve"> </w:t>
                                  </w:r>
                                  <w:r>
                                    <w:rPr>
                                      <w:rFonts w:ascii="Calibri" w:eastAsia="Calibri" w:hAnsi="Calibri" w:cs="Arial"/>
                                      <w:color w:val="002060"/>
                                      <w:sz w:val="16"/>
                                      <w:szCs w:val="16"/>
                                      <w:lang w:bidi="ar-SY"/>
                                    </w:rPr>
                                    <w:t>Dendrit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du="http://schemas.microsoft.com/office/word/2023/wordml/word16du">
                  <w:pict>
                    <v:roundrect w14:anchorId="5B6CAC14" id="_x0000_s1630" style="position:absolute;left:0;text-align:left;margin-left:259.85pt;margin-top:9pt;width:89.15pt;height:19.8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" filled="f" stroked="f">
                      <v:textbox>
                        <w:txbxContent>
                          <w:p w14:paraId="3A363D2D" w14:textId="77777777" w:rsidR="007A49D1" w:rsidRPr="00853D70" w:rsidRDefault="007A49D1" w:rsidP="00F55511">
                            <w:pPr>
                              <w:spacing w:line="254" w:lineRule="auto"/>
                              <w:jc w:val="center"/>
                              <w:rPr>
                                <w:color w:val="002060"/>
                                <w:sz w:val="24"/>
                                <w:szCs w:val="24"/>
                                <w:lang w:bidi="ar-SY"/>
                              </w:rPr>
                            </w:pPr>
                            <w:r>
                              <w:rPr>
                                <w:rFonts w:ascii="Calibri" w:eastAsia="Calibri" w:hAnsi="Calibri" w:cs="Arial"/>
                                <w:color w:val="002060"/>
                                <w:sz w:val="16"/>
                                <w:szCs w:val="16"/>
                                <w:lang w:bidi="ar-SY"/>
                              </w:rPr>
                              <w:t>Postsynaptic</w:t>
                            </w:r>
                            <w:r w:rsidRPr="00853D70">
                              <w:rPr>
                                <w:rFonts w:ascii="Calibri" w:eastAsia="Calibri" w:hAnsi="Calibri" w:cs="Arial"/>
                                <w:color w:val="002060"/>
                                <w:sz w:val="16"/>
                                <w:szCs w:val="16"/>
                                <w:lang w:bidi="ar-SY"/>
                              </w:rPr>
                              <w:t xml:space="preserve"> </w:t>
                            </w:r>
                            <w:r>
                              <w:rPr>
                                <w:rFonts w:ascii="Calibri" w:eastAsia="Calibri" w:hAnsi="Calibri" w:cs="Arial"/>
                                <w:color w:val="002060"/>
                                <w:sz w:val="16"/>
                                <w:szCs w:val="16"/>
                                <w:lang w:bidi="ar-SY"/>
                              </w:rPr>
                              <w:t>Dendrite</w:t>
                            </w:r>
                          </w:p>
                        </w:txbxContent>
                      </v:textbox>
                    </v:roundrect>
                  </w:pict>
                </mc:Fallback>
              </mc:AlternateContent>
            </w: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913216" behindDoc="0" locked="0" layoutInCell="1" allowOverlap="1" wp14:anchorId="2403DFB4" wp14:editId="43A9C00D">
                      <wp:simplePos x="0" y="0"/>
                      <wp:positionH relativeFrom="column">
                        <wp:posOffset>1974400</wp:posOffset>
                      </wp:positionH>
                      <wp:positionV relativeFrom="paragraph">
                        <wp:posOffset>151048</wp:posOffset>
                      </wp:positionV>
                      <wp:extent cx="47195" cy="45719"/>
                      <wp:effectExtent l="0" t="0" r="0" b="0"/>
                      <wp:wrapNone/>
                      <wp:docPr id="1430" name="شكل بيضاوي 1430"/>
                      <wp:cNvGraphicFramePr/>
                      <a:graphic xmlns:a="http://schemas.openxmlformats.org/drawingml/2006/main">
                        <a:graphicData uri="http://schemas.microsoft.com/office/word/2010/wordprocessingShape">
                          <wps:wsp>
                            <wps:cNvSpPr/>
                            <wps:spPr>
                              <a:xfrm>
                                <a:off x="0" y="0"/>
                                <a:ext cx="47195"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oval w14:anchorId="77415F2A" id="شكل بيضاوي 1430" o:spid="_x0000_s1026" style="position:absolute;left:0;text-align:left;margin-left:155.45pt;margin-top:11.9pt;width:3.7pt;height:3.6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" fillcolor="red" stroked="f" strokeweight="1pt">
                      <v:stroke joinstyle="miter"/>
                    </v:oval>
                  </w:pict>
                </mc:Fallback>
              </mc:AlternateContent>
            </w: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906048" behindDoc="0" locked="0" layoutInCell="1" allowOverlap="1" wp14:anchorId="62398D62" wp14:editId="54F1E090">
                      <wp:simplePos x="0" y="0"/>
                      <wp:positionH relativeFrom="column">
                        <wp:posOffset>2071554</wp:posOffset>
                      </wp:positionH>
                      <wp:positionV relativeFrom="paragraph">
                        <wp:posOffset>55880</wp:posOffset>
                      </wp:positionV>
                      <wp:extent cx="47195" cy="45719"/>
                      <wp:effectExtent l="0" t="0" r="0" b="0"/>
                      <wp:wrapNone/>
                      <wp:docPr id="1431" name="شكل بيضاوي 1431"/>
                      <wp:cNvGraphicFramePr/>
                      <a:graphic xmlns:a="http://schemas.openxmlformats.org/drawingml/2006/main">
                        <a:graphicData uri="http://schemas.microsoft.com/office/word/2010/wordprocessingShape">
                          <wps:wsp>
                            <wps:cNvSpPr/>
                            <wps:spPr>
                              <a:xfrm>
                                <a:off x="0" y="0"/>
                                <a:ext cx="47195"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oval w14:anchorId="2BE64434" id="شكل بيضاوي 1431" o:spid="_x0000_s1026" style="position:absolute;left:0;text-align:left;margin-left:163.1pt;margin-top:4.4pt;width:3.7pt;height:3.6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" fillcolor="red" stroked="f" strokeweight="1pt">
                      <v:stroke joinstyle="miter"/>
                    </v:oval>
                  </w:pict>
                </mc:Fallback>
              </mc:AlternateContent>
            </w: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908096" behindDoc="0" locked="0" layoutInCell="1" allowOverlap="1" wp14:anchorId="5E40C6BB" wp14:editId="7614ECA4">
                      <wp:simplePos x="0" y="0"/>
                      <wp:positionH relativeFrom="column">
                        <wp:posOffset>2005600</wp:posOffset>
                      </wp:positionH>
                      <wp:positionV relativeFrom="paragraph">
                        <wp:posOffset>81772</wp:posOffset>
                      </wp:positionV>
                      <wp:extent cx="47195" cy="45719"/>
                      <wp:effectExtent l="0" t="0" r="0" b="0"/>
                      <wp:wrapNone/>
                      <wp:docPr id="1432" name="شكل بيضاوي 1432"/>
                      <wp:cNvGraphicFramePr/>
                      <a:graphic xmlns:a="http://schemas.openxmlformats.org/drawingml/2006/main">
                        <a:graphicData uri="http://schemas.microsoft.com/office/word/2010/wordprocessingShape">
                          <wps:wsp>
                            <wps:cNvSpPr/>
                            <wps:spPr>
                              <a:xfrm>
                                <a:off x="0" y="0"/>
                                <a:ext cx="47195"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oval w14:anchorId="1D841DE7" id="شكل بيضاوي 1432" o:spid="_x0000_s1026" style="position:absolute;left:0;text-align:left;margin-left:157.9pt;margin-top:6.45pt;width:3.7pt;height:3.6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" fillcolor="red" stroked="f" strokeweight="1pt">
                      <v:stroke joinstyle="miter"/>
                    </v:oval>
                  </w:pict>
                </mc:Fallback>
              </mc:AlternateContent>
            </w: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910144" behindDoc="0" locked="0" layoutInCell="1" allowOverlap="1" wp14:anchorId="1BC74152" wp14:editId="4621B670">
                      <wp:simplePos x="0" y="0"/>
                      <wp:positionH relativeFrom="column">
                        <wp:posOffset>2178685</wp:posOffset>
                      </wp:positionH>
                      <wp:positionV relativeFrom="paragraph">
                        <wp:posOffset>36830</wp:posOffset>
                      </wp:positionV>
                      <wp:extent cx="46990" cy="45085"/>
                      <wp:effectExtent l="0" t="0" r="0" b="0"/>
                      <wp:wrapNone/>
                      <wp:docPr id="1433" name="شكل بيضاوي 1433"/>
                      <wp:cNvGraphicFramePr/>
                      <a:graphic xmlns:a="http://schemas.openxmlformats.org/drawingml/2006/main">
                        <a:graphicData uri="http://schemas.microsoft.com/office/word/2010/wordprocessingShape">
                          <wps:wsp>
                            <wps:cNvSpPr/>
                            <wps:spPr>
                              <a:xfrm>
                                <a:off x="0" y="0"/>
                                <a:ext cx="46990" cy="4508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oval w14:anchorId="017F9259" id="شكل بيضاوي 1433" o:spid="_x0000_s1026" style="position:absolute;left:0;text-align:left;margin-left:171.55pt;margin-top:2.9pt;width:3.7pt;height:3.5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" fillcolor="red" stroked="f" strokeweight="1pt">
                      <v:stroke joinstyle="miter"/>
                    </v:oval>
                  </w:pict>
                </mc:Fallback>
              </mc:AlternateContent>
            </w:r>
            <w:r w:rsidRPr="00957AB6">
              <w:rPr>
                <w:rFonts w:asciiTheme="majorBidi" w:hAnsiTheme="majorBidi" w:cstheme="majorBidi"/>
                <w:i/>
                <w:iCs/>
                <w:noProof/>
                <w:color w:val="002060"/>
              </w:rPr>
              <w:drawing>
                <wp:anchor distT="0" distB="0" distL="114300" distR="114300" simplePos="0" relativeHeight="251915264" behindDoc="0" locked="0" layoutInCell="1" allowOverlap="1" wp14:anchorId="1660C3C0" wp14:editId="19426728">
                  <wp:simplePos x="0" y="0"/>
                  <wp:positionH relativeFrom="column">
                    <wp:posOffset>2056130</wp:posOffset>
                  </wp:positionH>
                  <wp:positionV relativeFrom="paragraph">
                    <wp:posOffset>132264</wp:posOffset>
                  </wp:positionV>
                  <wp:extent cx="226929" cy="226347"/>
                  <wp:effectExtent l="0" t="0" r="1905" b="2540"/>
                  <wp:wrapNone/>
                  <wp:docPr id="1453" name="صورة 1453"/>
                  <wp:cNvGraphicFramePr/>
                  <a:graphic xmlns:a="http://schemas.openxmlformats.org/drawingml/2006/main">
                    <a:graphicData uri="http://schemas.openxmlformats.org/drawingml/2006/picture">
                      <pic:pic xmlns:pic="http://schemas.openxmlformats.org/drawingml/2006/picture">
                        <pic:nvPicPr>
                          <pic:cNvPr id="1278" name="صورة 12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6929" cy="226347"/>
                          </a:xfrm>
                          <a:prstGeom prst="rect">
                            <a:avLst/>
                          </a:prstGeom>
                        </pic:spPr>
                      </pic:pic>
                    </a:graphicData>
                  </a:graphic>
                  <wp14:sizeRelH relativeFrom="margin">
                    <wp14:pctWidth>0</wp14:pctWidth>
                  </wp14:sizeRelH>
                  <wp14:sizeRelV relativeFrom="margin">
                    <wp14:pctHeight>0</wp14:pctHeight>
                  </wp14:sizeRelV>
                </wp:anchor>
              </w:drawing>
            </w:r>
          </w:p>
          <w:p w14:paraId="79532C34" w14:textId="77777777" w:rsidR="00F55511" w:rsidRPr="00957AB6" w:rsidRDefault="00F55511" w:rsidP="00895030">
            <w:pPr>
              <w:rPr>
                <w:rFonts w:asciiTheme="majorBidi" w:hAnsiTheme="majorBidi" w:cstheme="majorBidi"/>
                <w:i/>
                <w:iCs/>
                <w:color w:val="002060"/>
                <w:rtl/>
                <w:lang w:bidi="ar-SY"/>
              </w:rPr>
            </w:pP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914240" behindDoc="0" locked="0" layoutInCell="1" allowOverlap="1" wp14:anchorId="237C2B2C" wp14:editId="6D90EEF4">
                      <wp:simplePos x="0" y="0"/>
                      <wp:positionH relativeFrom="column">
                        <wp:posOffset>1961458</wp:posOffset>
                      </wp:positionH>
                      <wp:positionV relativeFrom="paragraph">
                        <wp:posOffset>105943</wp:posOffset>
                      </wp:positionV>
                      <wp:extent cx="47195" cy="45719"/>
                      <wp:effectExtent l="0" t="0" r="0" b="0"/>
                      <wp:wrapNone/>
                      <wp:docPr id="1434" name="شكل بيضاوي 1434"/>
                      <wp:cNvGraphicFramePr/>
                      <a:graphic xmlns:a="http://schemas.openxmlformats.org/drawingml/2006/main">
                        <a:graphicData uri="http://schemas.microsoft.com/office/word/2010/wordprocessingShape">
                          <wps:wsp>
                            <wps:cNvSpPr/>
                            <wps:spPr>
                              <a:xfrm>
                                <a:off x="0" y="0"/>
                                <a:ext cx="47195"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oval w14:anchorId="050B87A9" id="شكل بيضاوي 1434" o:spid="_x0000_s1026" style="position:absolute;left:0;text-align:left;margin-left:154.45pt;margin-top:8.35pt;width:3.7pt;height:3.6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" fillcolor="red" stroked="f" strokeweight="1pt">
                      <v:stroke joinstyle="miter"/>
                    </v:oval>
                  </w:pict>
                </mc:Fallback>
              </mc:AlternateContent>
            </w:r>
            <w:r w:rsidRPr="00957AB6">
              <w:rPr>
                <w:rFonts w:asciiTheme="majorBidi" w:hAnsiTheme="majorBidi" w:cstheme="majorBidi"/>
                <w:i/>
                <w:iCs/>
                <w:noProof/>
                <w:color w:val="002060"/>
              </w:rPr>
              <mc:AlternateContent>
                <mc:Choice Requires="wps">
                  <w:drawing>
                    <wp:anchor distT="0" distB="0" distL="114300" distR="114300" simplePos="0" relativeHeight="251930624" behindDoc="0" locked="0" layoutInCell="1" allowOverlap="1" wp14:anchorId="6C2BFAC7" wp14:editId="6E40931C">
                      <wp:simplePos x="0" y="0"/>
                      <wp:positionH relativeFrom="column">
                        <wp:posOffset>1640758</wp:posOffset>
                      </wp:positionH>
                      <wp:positionV relativeFrom="paragraph">
                        <wp:posOffset>134026</wp:posOffset>
                      </wp:positionV>
                      <wp:extent cx="417748" cy="252095"/>
                      <wp:effectExtent l="0" t="0" r="0" b="0"/>
                      <wp:wrapNone/>
                      <wp:docPr id="143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48" cy="252095"/>
                              </a:xfrm>
                              <a:prstGeom prst="roundRect">
                                <a:avLst>
                                  <a:gd name="adj" fmla="val 16667"/>
                                </a:avLst>
                              </a:prstGeom>
                              <a:noFill/>
                              <a:ln>
                                <a:noFill/>
                              </a:ln>
                            </wps:spPr>
                            <wps:txbx>
                              <w:txbxContent>
                                <w:p w14:paraId="1BF10528" w14:textId="77777777" w:rsidR="007A49D1" w:rsidRPr="007C1BE3" w:rsidRDefault="007A49D1" w:rsidP="00F55511">
                                  <w:pPr>
                                    <w:spacing w:line="254" w:lineRule="auto"/>
                                    <w:jc w:val="center"/>
                                    <w:rPr>
                                      <w:color w:val="FF0000"/>
                                      <w:sz w:val="24"/>
                                      <w:szCs w:val="24"/>
                                      <w:vertAlign w:val="superscript"/>
                                      <w:lang w:bidi="ar-SY"/>
                                    </w:rPr>
                                  </w:pPr>
                                  <w:r w:rsidRPr="007C1BE3">
                                    <w:rPr>
                                      <w:rFonts w:ascii="Calibri" w:eastAsia="Calibri" w:hAnsi="Calibri" w:cs="Arial"/>
                                      <w:color w:val="FF0000"/>
                                      <w:sz w:val="16"/>
                                      <w:szCs w:val="16"/>
                                      <w:lang w:bidi="ar-SY"/>
                                    </w:rPr>
                                    <w:t>Ca</w:t>
                                  </w:r>
                                  <w:r w:rsidRPr="007C1BE3">
                                    <w:rPr>
                                      <w:rFonts w:ascii="Calibri" w:eastAsia="Calibri" w:hAnsi="Calibri" w:cs="Arial"/>
                                      <w:color w:val="FF0000"/>
                                      <w:sz w:val="16"/>
                                      <w:szCs w:val="16"/>
                                      <w:vertAlign w:val="superscript"/>
                                      <w:lang w:bidi="ar-SY"/>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du="http://schemas.microsoft.com/office/word/2023/wordml/word16du">
                  <w:pict>
                    <v:roundrect w14:anchorId="6C2BFAC7" id="_x0000_s1631" style="position:absolute;left:0;text-align:left;margin-left:129.2pt;margin-top:10.55pt;width:32.9pt;height:19.8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" filled="f" stroked="f">
                      <v:textbox>
                        <w:txbxContent>
                          <w:p w14:paraId="1BF10528" w14:textId="77777777" w:rsidR="007A49D1" w:rsidRPr="007C1BE3" w:rsidRDefault="007A49D1" w:rsidP="00F55511">
                            <w:pPr>
                              <w:spacing w:line="254" w:lineRule="auto"/>
                              <w:jc w:val="center"/>
                              <w:rPr>
                                <w:color w:val="FF0000"/>
                                <w:sz w:val="24"/>
                                <w:szCs w:val="24"/>
                                <w:vertAlign w:val="superscript"/>
                                <w:lang w:bidi="ar-SY"/>
                              </w:rPr>
                            </w:pPr>
                            <w:r w:rsidRPr="007C1BE3">
                              <w:rPr>
                                <w:rFonts w:ascii="Calibri" w:eastAsia="Calibri" w:hAnsi="Calibri" w:cs="Arial"/>
                                <w:color w:val="FF0000"/>
                                <w:sz w:val="16"/>
                                <w:szCs w:val="16"/>
                                <w:lang w:bidi="ar-SY"/>
                              </w:rPr>
                              <w:t>Ca</w:t>
                            </w:r>
                            <w:r w:rsidRPr="007C1BE3">
                              <w:rPr>
                                <w:rFonts w:ascii="Calibri" w:eastAsia="Calibri" w:hAnsi="Calibri" w:cs="Arial"/>
                                <w:color w:val="FF0000"/>
                                <w:sz w:val="16"/>
                                <w:szCs w:val="16"/>
                                <w:vertAlign w:val="superscript"/>
                                <w:lang w:bidi="ar-SY"/>
                              </w:rPr>
                              <w:t>++</w:t>
                            </w:r>
                          </w:p>
                        </w:txbxContent>
                      </v:textbox>
                    </v:roundrect>
                  </w:pict>
                </mc:Fallback>
              </mc:AlternateContent>
            </w:r>
            <w:r w:rsidRPr="00957AB6">
              <w:rPr>
                <w:rFonts w:asciiTheme="majorBidi" w:hAnsiTheme="majorBidi" w:cstheme="majorBidi"/>
                <w:i/>
                <w:iCs/>
                <w:noProof/>
                <w:color w:val="002060"/>
              </w:rPr>
              <w:drawing>
                <wp:anchor distT="0" distB="0" distL="114300" distR="114300" simplePos="0" relativeHeight="251916288" behindDoc="0" locked="0" layoutInCell="1" allowOverlap="1" wp14:anchorId="3E588BE3" wp14:editId="65FB60E6">
                  <wp:simplePos x="0" y="0"/>
                  <wp:positionH relativeFrom="column">
                    <wp:posOffset>3085916</wp:posOffset>
                  </wp:positionH>
                  <wp:positionV relativeFrom="paragraph">
                    <wp:posOffset>12700</wp:posOffset>
                  </wp:positionV>
                  <wp:extent cx="143510" cy="139065"/>
                  <wp:effectExtent l="0" t="0" r="8890" b="0"/>
                  <wp:wrapNone/>
                  <wp:docPr id="1454" name="صورة 1454"/>
                  <wp:cNvGraphicFramePr/>
                  <a:graphic xmlns:a="http://schemas.openxmlformats.org/drawingml/2006/main">
                    <a:graphicData uri="http://schemas.openxmlformats.org/drawingml/2006/picture">
                      <pic:pic xmlns:pic="http://schemas.openxmlformats.org/drawingml/2006/picture">
                        <pic:nvPicPr>
                          <pic:cNvPr id="1296" name="صورة 129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3510" cy="139065"/>
                          </a:xfrm>
                          <a:prstGeom prst="rect">
                            <a:avLst/>
                          </a:prstGeom>
                        </pic:spPr>
                      </pic:pic>
                    </a:graphicData>
                  </a:graphic>
                </wp:anchor>
              </w:drawing>
            </w:r>
          </w:p>
          <w:p w14:paraId="06D3B7D0" w14:textId="77777777" w:rsidR="00F55511" w:rsidRPr="00957AB6" w:rsidRDefault="00F55511" w:rsidP="00895030">
            <w:pPr>
              <w:rPr>
                <w:rFonts w:asciiTheme="majorBidi" w:hAnsiTheme="majorBidi" w:cstheme="majorBidi"/>
                <w:i/>
                <w:iCs/>
                <w:color w:val="002060"/>
                <w:rtl/>
                <w:lang w:bidi="ar-SY"/>
              </w:rPr>
            </w:pPr>
            <w:r w:rsidRPr="00957AB6">
              <w:rPr>
                <w:rFonts w:asciiTheme="majorBidi" w:hAnsiTheme="majorBidi" w:cstheme="majorBidi"/>
                <w:i/>
                <w:iCs/>
                <w:noProof/>
                <w:color w:val="002060"/>
              </w:rPr>
              <mc:AlternateContent>
                <mc:Choice Requires="wps">
                  <w:drawing>
                    <wp:anchor distT="0" distB="0" distL="114300" distR="114300" simplePos="0" relativeHeight="251931648" behindDoc="0" locked="0" layoutInCell="1" allowOverlap="1" wp14:anchorId="77C144CC" wp14:editId="4C793FDE">
                      <wp:simplePos x="0" y="0"/>
                      <wp:positionH relativeFrom="column">
                        <wp:posOffset>1959159</wp:posOffset>
                      </wp:positionH>
                      <wp:positionV relativeFrom="paragraph">
                        <wp:posOffset>35560</wp:posOffset>
                      </wp:positionV>
                      <wp:extent cx="153035" cy="142875"/>
                      <wp:effectExtent l="24130" t="0" r="4445" b="4445"/>
                      <wp:wrapNone/>
                      <wp:docPr id="1436" name="سهم: لأسفل 1436"/>
                      <wp:cNvGraphicFramePr/>
                      <a:graphic xmlns:a="http://schemas.openxmlformats.org/drawingml/2006/main">
                        <a:graphicData uri="http://schemas.microsoft.com/office/word/2010/wordprocessingShape">
                          <wps:wsp>
                            <wps:cNvSpPr/>
                            <wps:spPr>
                              <a:xfrm rot="13989988">
                                <a:off x="0" y="0"/>
                                <a:ext cx="153035" cy="142875"/>
                              </a:xfrm>
                              <a:prstGeom prst="down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5913126C" id="سهم: لأسفل 1436" o:spid="_x0000_s1026" type="#_x0000_t67" style="position:absolute;left:0;text-align:left;margin-left:154.25pt;margin-top:2.8pt;width:12.05pt;height:11.25pt;rotation:-8312162fd;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" adj="10800" fillcolor="#92bce3 [2132]" stroked="f" strokeweight="1pt">
                      <v:fill color2="#d9e8f5 [756]" rotate="t" colors="0 #9ac3f6;.5 #c1d8f8;1 #e1ecfb" focus="100%" type="gradient"/>
                    </v:shape>
                  </w:pict>
                </mc:Fallback>
              </mc:AlternateContent>
            </w: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934720" behindDoc="0" locked="0" layoutInCell="1" allowOverlap="1" wp14:anchorId="629407EE" wp14:editId="64011EF5">
                      <wp:simplePos x="0" y="0"/>
                      <wp:positionH relativeFrom="column">
                        <wp:posOffset>1882765</wp:posOffset>
                      </wp:positionH>
                      <wp:positionV relativeFrom="paragraph">
                        <wp:posOffset>104471</wp:posOffset>
                      </wp:positionV>
                      <wp:extent cx="47195" cy="45719"/>
                      <wp:effectExtent l="0" t="0" r="0" b="0"/>
                      <wp:wrapNone/>
                      <wp:docPr id="1437" name="شكل بيضاوي 1437"/>
                      <wp:cNvGraphicFramePr/>
                      <a:graphic xmlns:a="http://schemas.openxmlformats.org/drawingml/2006/main">
                        <a:graphicData uri="http://schemas.microsoft.com/office/word/2010/wordprocessingShape">
                          <wps:wsp>
                            <wps:cNvSpPr/>
                            <wps:spPr>
                              <a:xfrm>
                                <a:off x="0" y="0"/>
                                <a:ext cx="47195"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oval w14:anchorId="5A503456" id="شكل بيضاوي 1437" o:spid="_x0000_s1026" style="position:absolute;left:0;text-align:left;margin-left:148.25pt;margin-top:8.25pt;width:3.7pt;height:3.6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" fillcolor="red" stroked="f" strokeweight="1pt">
                      <v:stroke joinstyle="miter"/>
                    </v:oval>
                  </w:pict>
                </mc:Fallback>
              </mc:AlternateContent>
            </w: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911168" behindDoc="0" locked="0" layoutInCell="1" allowOverlap="1" wp14:anchorId="1A0D939E" wp14:editId="15E4DC7B">
                      <wp:simplePos x="0" y="0"/>
                      <wp:positionH relativeFrom="column">
                        <wp:posOffset>1635125</wp:posOffset>
                      </wp:positionH>
                      <wp:positionV relativeFrom="paragraph">
                        <wp:posOffset>153035</wp:posOffset>
                      </wp:positionV>
                      <wp:extent cx="46990" cy="45085"/>
                      <wp:effectExtent l="0" t="0" r="0" b="0"/>
                      <wp:wrapNone/>
                      <wp:docPr id="1438" name="شكل بيضاوي 1438"/>
                      <wp:cNvGraphicFramePr/>
                      <a:graphic xmlns:a="http://schemas.openxmlformats.org/drawingml/2006/main">
                        <a:graphicData uri="http://schemas.microsoft.com/office/word/2010/wordprocessingShape">
                          <wps:wsp>
                            <wps:cNvSpPr/>
                            <wps:spPr>
                              <a:xfrm>
                                <a:off x="0" y="0"/>
                                <a:ext cx="46990" cy="4508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oval w14:anchorId="3E1D5B0A" id="شكل بيضاوي 1438" o:spid="_x0000_s1026" style="position:absolute;left:0;text-align:left;margin-left:128.75pt;margin-top:12.05pt;width:3.7pt;height:3.5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" fillcolor="red" stroked="f" strokeweight="1pt">
                      <v:stroke joinstyle="miter"/>
                    </v:oval>
                  </w:pict>
                </mc:Fallback>
              </mc:AlternateContent>
            </w: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909120" behindDoc="0" locked="0" layoutInCell="1" allowOverlap="1" wp14:anchorId="07EB2A7C" wp14:editId="63C99BAE">
                      <wp:simplePos x="0" y="0"/>
                      <wp:positionH relativeFrom="column">
                        <wp:posOffset>2222592</wp:posOffset>
                      </wp:positionH>
                      <wp:positionV relativeFrom="paragraph">
                        <wp:posOffset>69583</wp:posOffset>
                      </wp:positionV>
                      <wp:extent cx="46990" cy="45085"/>
                      <wp:effectExtent l="0" t="0" r="0" b="0"/>
                      <wp:wrapNone/>
                      <wp:docPr id="1439" name="شكل بيضاوي 1439"/>
                      <wp:cNvGraphicFramePr/>
                      <a:graphic xmlns:a="http://schemas.openxmlformats.org/drawingml/2006/main">
                        <a:graphicData uri="http://schemas.microsoft.com/office/word/2010/wordprocessingShape">
                          <wps:wsp>
                            <wps:cNvSpPr/>
                            <wps:spPr>
                              <a:xfrm>
                                <a:off x="0" y="0"/>
                                <a:ext cx="46990" cy="4508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oval w14:anchorId="69DB4AF0" id="شكل بيضاوي 1439" o:spid="_x0000_s1026" style="position:absolute;left:0;text-align:left;margin-left:175pt;margin-top:5.5pt;width:3.7pt;height:3.55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" fillcolor="red" stroked="f" strokeweight="1pt">
                      <v:stroke joinstyle="miter"/>
                    </v:oval>
                  </w:pict>
                </mc:Fallback>
              </mc:AlternateContent>
            </w: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912192" behindDoc="0" locked="0" layoutInCell="1" allowOverlap="1" wp14:anchorId="48664ABC" wp14:editId="174DF70D">
                      <wp:simplePos x="0" y="0"/>
                      <wp:positionH relativeFrom="column">
                        <wp:posOffset>2154698</wp:posOffset>
                      </wp:positionH>
                      <wp:positionV relativeFrom="paragraph">
                        <wp:posOffset>62455</wp:posOffset>
                      </wp:positionV>
                      <wp:extent cx="47195" cy="45719"/>
                      <wp:effectExtent l="0" t="0" r="0" b="0"/>
                      <wp:wrapNone/>
                      <wp:docPr id="1440" name="شكل بيضاوي 1440"/>
                      <wp:cNvGraphicFramePr/>
                      <a:graphic xmlns:a="http://schemas.openxmlformats.org/drawingml/2006/main">
                        <a:graphicData uri="http://schemas.microsoft.com/office/word/2010/wordprocessingShape">
                          <wps:wsp>
                            <wps:cNvSpPr/>
                            <wps:spPr>
                              <a:xfrm>
                                <a:off x="0" y="0"/>
                                <a:ext cx="47195"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oval w14:anchorId="30137CD3" id="شكل بيضاوي 1440" o:spid="_x0000_s1026" style="position:absolute;left:0;text-align:left;margin-left:169.65pt;margin-top:4.9pt;width:3.7pt;height:3.6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" fillcolor="red" stroked="f" strokeweight="1pt">
                      <v:stroke joinstyle="miter"/>
                    </v:oval>
                  </w:pict>
                </mc:Fallback>
              </mc:AlternateContent>
            </w:r>
            <w:r w:rsidRPr="00957AB6">
              <w:rPr>
                <w:rFonts w:asciiTheme="majorBidi" w:hAnsiTheme="majorBidi" w:cstheme="majorBidi"/>
                <w:i/>
                <w:iCs/>
                <w:noProof/>
                <w:color w:val="002060"/>
              </w:rPr>
              <mc:AlternateContent>
                <mc:Choice Requires="wps">
                  <w:drawing>
                    <wp:anchor distT="0" distB="0" distL="114300" distR="114300" simplePos="0" relativeHeight="251929600" behindDoc="0" locked="0" layoutInCell="1" allowOverlap="1" wp14:anchorId="250B5EA7" wp14:editId="403AF799">
                      <wp:simplePos x="0" y="0"/>
                      <wp:positionH relativeFrom="column">
                        <wp:posOffset>1403329</wp:posOffset>
                      </wp:positionH>
                      <wp:positionV relativeFrom="paragraph">
                        <wp:posOffset>27817</wp:posOffset>
                      </wp:positionV>
                      <wp:extent cx="417748" cy="252095"/>
                      <wp:effectExtent l="0" t="0" r="0" b="0"/>
                      <wp:wrapNone/>
                      <wp:docPr id="144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48" cy="252095"/>
                              </a:xfrm>
                              <a:prstGeom prst="roundRect">
                                <a:avLst>
                                  <a:gd name="adj" fmla="val 16667"/>
                                </a:avLst>
                              </a:prstGeom>
                              <a:noFill/>
                              <a:ln>
                                <a:noFill/>
                              </a:ln>
                            </wps:spPr>
                            <wps:txbx>
                              <w:txbxContent>
                                <w:p w14:paraId="543749A1" w14:textId="77777777" w:rsidR="007A49D1" w:rsidRPr="007C1BE3" w:rsidRDefault="007A49D1" w:rsidP="00F55511">
                                  <w:pPr>
                                    <w:spacing w:line="254" w:lineRule="auto"/>
                                    <w:jc w:val="center"/>
                                    <w:rPr>
                                      <w:color w:val="FF0000"/>
                                      <w:sz w:val="24"/>
                                      <w:szCs w:val="24"/>
                                      <w:vertAlign w:val="superscript"/>
                                      <w:lang w:bidi="ar-SY"/>
                                    </w:rPr>
                                  </w:pPr>
                                  <w:r w:rsidRPr="007C1BE3">
                                    <w:rPr>
                                      <w:rFonts w:ascii="Calibri" w:eastAsia="Calibri" w:hAnsi="Calibri" w:cs="Arial"/>
                                      <w:color w:val="FF0000"/>
                                      <w:sz w:val="16"/>
                                      <w:szCs w:val="16"/>
                                      <w:lang w:bidi="ar-SY"/>
                                    </w:rPr>
                                    <w:t>Ca</w:t>
                                  </w:r>
                                  <w:r w:rsidRPr="007C1BE3">
                                    <w:rPr>
                                      <w:rFonts w:ascii="Calibri" w:eastAsia="Calibri" w:hAnsi="Calibri" w:cs="Arial"/>
                                      <w:color w:val="FF0000"/>
                                      <w:sz w:val="16"/>
                                      <w:szCs w:val="16"/>
                                      <w:vertAlign w:val="superscript"/>
                                      <w:lang w:bidi="ar-SY"/>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du="http://schemas.microsoft.com/office/word/2023/wordml/word16du">
                  <w:pict>
                    <v:roundrect w14:anchorId="250B5EA7" id="_x0000_s1632" style="position:absolute;left:0;text-align:left;margin-left:110.5pt;margin-top:2.2pt;width:32.9pt;height:19.8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" filled="f" stroked="f">
                      <v:textbox>
                        <w:txbxContent>
                          <w:p w14:paraId="543749A1" w14:textId="77777777" w:rsidR="007A49D1" w:rsidRPr="007C1BE3" w:rsidRDefault="007A49D1" w:rsidP="00F55511">
                            <w:pPr>
                              <w:spacing w:line="254" w:lineRule="auto"/>
                              <w:jc w:val="center"/>
                              <w:rPr>
                                <w:color w:val="FF0000"/>
                                <w:sz w:val="24"/>
                                <w:szCs w:val="24"/>
                                <w:vertAlign w:val="superscript"/>
                                <w:lang w:bidi="ar-SY"/>
                              </w:rPr>
                            </w:pPr>
                            <w:r w:rsidRPr="007C1BE3">
                              <w:rPr>
                                <w:rFonts w:ascii="Calibri" w:eastAsia="Calibri" w:hAnsi="Calibri" w:cs="Arial"/>
                                <w:color w:val="FF0000"/>
                                <w:sz w:val="16"/>
                                <w:szCs w:val="16"/>
                                <w:lang w:bidi="ar-SY"/>
                              </w:rPr>
                              <w:t>Ca</w:t>
                            </w:r>
                            <w:r w:rsidRPr="007C1BE3">
                              <w:rPr>
                                <w:rFonts w:ascii="Calibri" w:eastAsia="Calibri" w:hAnsi="Calibri" w:cs="Arial"/>
                                <w:color w:val="FF0000"/>
                                <w:sz w:val="16"/>
                                <w:szCs w:val="16"/>
                                <w:vertAlign w:val="superscript"/>
                                <w:lang w:bidi="ar-SY"/>
                              </w:rPr>
                              <w:t>++</w:t>
                            </w:r>
                          </w:p>
                        </w:txbxContent>
                      </v:textbox>
                    </v:roundrect>
                  </w:pict>
                </mc:Fallback>
              </mc:AlternateContent>
            </w:r>
            <w:r w:rsidRPr="00957AB6">
              <w:rPr>
                <w:rFonts w:asciiTheme="majorBidi" w:hAnsiTheme="majorBidi" w:cstheme="majorBidi"/>
                <w:i/>
                <w:iCs/>
                <w:noProof/>
                <w:color w:val="002060"/>
              </w:rPr>
              <mc:AlternateContent>
                <mc:Choice Requires="wps">
                  <w:drawing>
                    <wp:anchor distT="0" distB="0" distL="114300" distR="114300" simplePos="0" relativeHeight="251924480" behindDoc="0" locked="0" layoutInCell="1" allowOverlap="1" wp14:anchorId="313974A3" wp14:editId="043C52B5">
                      <wp:simplePos x="0" y="0"/>
                      <wp:positionH relativeFrom="column">
                        <wp:posOffset>1867269</wp:posOffset>
                      </wp:positionH>
                      <wp:positionV relativeFrom="paragraph">
                        <wp:posOffset>150601</wp:posOffset>
                      </wp:positionV>
                      <wp:extent cx="417748" cy="252095"/>
                      <wp:effectExtent l="0" t="0" r="0" b="0"/>
                      <wp:wrapNone/>
                      <wp:docPr id="144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48" cy="252095"/>
                              </a:xfrm>
                              <a:prstGeom prst="roundRect">
                                <a:avLst>
                                  <a:gd name="adj" fmla="val 16667"/>
                                </a:avLst>
                              </a:prstGeom>
                              <a:noFill/>
                              <a:ln>
                                <a:noFill/>
                              </a:ln>
                            </wps:spPr>
                            <wps:txbx>
                              <w:txbxContent>
                                <w:p w14:paraId="5D2ADD17" w14:textId="77777777" w:rsidR="007A49D1" w:rsidRPr="007C1BE3" w:rsidRDefault="007A49D1" w:rsidP="00F55511">
                                  <w:pPr>
                                    <w:spacing w:line="254" w:lineRule="auto"/>
                                    <w:jc w:val="center"/>
                                    <w:rPr>
                                      <w:color w:val="FF0000"/>
                                      <w:sz w:val="24"/>
                                      <w:szCs w:val="24"/>
                                      <w:vertAlign w:val="superscript"/>
                                      <w:lang w:bidi="ar-SY"/>
                                    </w:rPr>
                                  </w:pPr>
                                  <w:r w:rsidRPr="007C1BE3">
                                    <w:rPr>
                                      <w:rFonts w:ascii="Calibri" w:eastAsia="Calibri" w:hAnsi="Calibri" w:cs="Arial"/>
                                      <w:color w:val="FF0000"/>
                                      <w:sz w:val="16"/>
                                      <w:szCs w:val="16"/>
                                      <w:lang w:bidi="ar-SY"/>
                                    </w:rPr>
                                    <w:t>Ca</w:t>
                                  </w:r>
                                  <w:r w:rsidRPr="007C1BE3">
                                    <w:rPr>
                                      <w:rFonts w:ascii="Calibri" w:eastAsia="Calibri" w:hAnsi="Calibri" w:cs="Arial"/>
                                      <w:color w:val="FF0000"/>
                                      <w:sz w:val="16"/>
                                      <w:szCs w:val="16"/>
                                      <w:vertAlign w:val="superscript"/>
                                      <w:lang w:bidi="ar-SY"/>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du="http://schemas.microsoft.com/office/word/2023/wordml/word16du">
                  <w:pict>
                    <v:roundrect w14:anchorId="313974A3" id="_x0000_s1633" style="position:absolute;left:0;text-align:left;margin-left:147.05pt;margin-top:11.85pt;width:32.9pt;height:19.8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" filled="f" stroked="f">
                      <v:textbox>
                        <w:txbxContent>
                          <w:p w14:paraId="5D2ADD17" w14:textId="77777777" w:rsidR="007A49D1" w:rsidRPr="007C1BE3" w:rsidRDefault="007A49D1" w:rsidP="00F55511">
                            <w:pPr>
                              <w:spacing w:line="254" w:lineRule="auto"/>
                              <w:jc w:val="center"/>
                              <w:rPr>
                                <w:color w:val="FF0000"/>
                                <w:sz w:val="24"/>
                                <w:szCs w:val="24"/>
                                <w:vertAlign w:val="superscript"/>
                                <w:lang w:bidi="ar-SY"/>
                              </w:rPr>
                            </w:pPr>
                            <w:r w:rsidRPr="007C1BE3">
                              <w:rPr>
                                <w:rFonts w:ascii="Calibri" w:eastAsia="Calibri" w:hAnsi="Calibri" w:cs="Arial"/>
                                <w:color w:val="FF0000"/>
                                <w:sz w:val="16"/>
                                <w:szCs w:val="16"/>
                                <w:lang w:bidi="ar-SY"/>
                              </w:rPr>
                              <w:t>Ca</w:t>
                            </w:r>
                            <w:r w:rsidRPr="007C1BE3">
                              <w:rPr>
                                <w:rFonts w:ascii="Calibri" w:eastAsia="Calibri" w:hAnsi="Calibri" w:cs="Arial"/>
                                <w:color w:val="FF0000"/>
                                <w:sz w:val="16"/>
                                <w:szCs w:val="16"/>
                                <w:vertAlign w:val="superscript"/>
                                <w:lang w:bidi="ar-SY"/>
                              </w:rPr>
                              <w:t>++</w:t>
                            </w:r>
                          </w:p>
                        </w:txbxContent>
                      </v:textbox>
                    </v:roundrect>
                  </w:pict>
                </mc:Fallback>
              </mc:AlternateContent>
            </w:r>
          </w:p>
          <w:p w14:paraId="033F4FDA" w14:textId="77777777" w:rsidR="00F55511" w:rsidRPr="00957AB6" w:rsidRDefault="00F55511" w:rsidP="00895030">
            <w:pPr>
              <w:rPr>
                <w:rFonts w:asciiTheme="majorBidi" w:hAnsiTheme="majorBidi" w:cstheme="majorBidi"/>
                <w:i/>
                <w:iCs/>
                <w:color w:val="002060"/>
                <w:rtl/>
                <w:lang w:bidi="ar-SY"/>
              </w:rPr>
            </w:pPr>
            <w:r w:rsidRPr="00957AB6">
              <w:rPr>
                <w:rFonts w:asciiTheme="majorBidi" w:hAnsiTheme="majorBidi" w:cstheme="majorBidi"/>
                <w:i/>
                <w:iCs/>
                <w:noProof/>
                <w:color w:val="002060"/>
              </w:rPr>
              <mc:AlternateContent>
                <mc:Choice Requires="wps">
                  <w:drawing>
                    <wp:anchor distT="0" distB="0" distL="114300" distR="114300" simplePos="0" relativeHeight="251919360" behindDoc="0" locked="0" layoutInCell="1" allowOverlap="1" wp14:anchorId="193D93CB" wp14:editId="6A5B8266">
                      <wp:simplePos x="0" y="0"/>
                      <wp:positionH relativeFrom="column">
                        <wp:posOffset>2561590</wp:posOffset>
                      </wp:positionH>
                      <wp:positionV relativeFrom="paragraph">
                        <wp:posOffset>97606</wp:posOffset>
                      </wp:positionV>
                      <wp:extent cx="0" cy="93980"/>
                      <wp:effectExtent l="76200" t="38100" r="57150" b="20320"/>
                      <wp:wrapNone/>
                      <wp:docPr id="1443" name="رابط كسهم مستقيم 1443"/>
                      <wp:cNvGraphicFramePr/>
                      <a:graphic xmlns:a="http://schemas.openxmlformats.org/drawingml/2006/main">
                        <a:graphicData uri="http://schemas.microsoft.com/office/word/2010/wordprocessingShape">
                          <wps:wsp>
                            <wps:cNvCnPr/>
                            <wps:spPr>
                              <a:xfrm flipV="1">
                                <a:off x="0" y="0"/>
                                <a:ext cx="0" cy="9398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ED7AA3" id="رابط كسهم مستقيم 1443" o:spid="_x0000_s1026" type="#_x0000_t32" style="position:absolute;left:0;text-align:left;margin-left:201.7pt;margin-top:7.7pt;width:0;height:7.4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" strokecolor="#002060" strokeweight=".5pt">
                      <v:stroke endarrow="block" joinstyle="miter"/>
                    </v:shape>
                  </w:pict>
                </mc:Fallback>
              </mc:AlternateContent>
            </w: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935744" behindDoc="0" locked="0" layoutInCell="1" allowOverlap="1" wp14:anchorId="53A670F9" wp14:editId="3348EC34">
                      <wp:simplePos x="0" y="0"/>
                      <wp:positionH relativeFrom="column">
                        <wp:posOffset>1676584</wp:posOffset>
                      </wp:positionH>
                      <wp:positionV relativeFrom="paragraph">
                        <wp:posOffset>114935</wp:posOffset>
                      </wp:positionV>
                      <wp:extent cx="47195" cy="45719"/>
                      <wp:effectExtent l="0" t="0" r="0" b="0"/>
                      <wp:wrapNone/>
                      <wp:docPr id="1444" name="شكل بيضاوي 1444"/>
                      <wp:cNvGraphicFramePr/>
                      <a:graphic xmlns:a="http://schemas.openxmlformats.org/drawingml/2006/main">
                        <a:graphicData uri="http://schemas.microsoft.com/office/word/2010/wordprocessingShape">
                          <wps:wsp>
                            <wps:cNvSpPr/>
                            <wps:spPr>
                              <a:xfrm>
                                <a:off x="0" y="0"/>
                                <a:ext cx="47195"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oval w14:anchorId="1CCAAE95" id="شكل بيضاوي 1444" o:spid="_x0000_s1026" style="position:absolute;left:0;text-align:left;margin-left:132pt;margin-top:9.05pt;width:3.7pt;height:3.6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" fillcolor="red" stroked="f" strokeweight="1pt">
                      <v:stroke joinstyle="miter"/>
                    </v:oval>
                  </w:pict>
                </mc:Fallback>
              </mc:AlternateContent>
            </w: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933696" behindDoc="0" locked="0" layoutInCell="1" allowOverlap="1" wp14:anchorId="0F9A6860" wp14:editId="31A2EA6A">
                      <wp:simplePos x="0" y="0"/>
                      <wp:positionH relativeFrom="column">
                        <wp:posOffset>2122518</wp:posOffset>
                      </wp:positionH>
                      <wp:positionV relativeFrom="paragraph">
                        <wp:posOffset>114240</wp:posOffset>
                      </wp:positionV>
                      <wp:extent cx="47195" cy="45719"/>
                      <wp:effectExtent l="0" t="0" r="0" b="0"/>
                      <wp:wrapNone/>
                      <wp:docPr id="1445" name="شكل بيضاوي 1445"/>
                      <wp:cNvGraphicFramePr/>
                      <a:graphic xmlns:a="http://schemas.openxmlformats.org/drawingml/2006/main">
                        <a:graphicData uri="http://schemas.microsoft.com/office/word/2010/wordprocessingShape">
                          <wps:wsp>
                            <wps:cNvSpPr/>
                            <wps:spPr>
                              <a:xfrm>
                                <a:off x="0" y="0"/>
                                <a:ext cx="47195"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oval w14:anchorId="33110DA8" id="شكل بيضاوي 1445" o:spid="_x0000_s1026" style="position:absolute;left:0;text-align:left;margin-left:167.15pt;margin-top:9pt;width:3.7pt;height:3.6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" fillcolor="red" stroked="f" strokeweight="1pt">
                      <v:stroke joinstyle="miter"/>
                    </v:oval>
                  </w:pict>
                </mc:Fallback>
              </mc:AlternateContent>
            </w:r>
            <w:r w:rsidRPr="00957AB6">
              <w:rPr>
                <w:rFonts w:asciiTheme="majorBidi" w:hAnsiTheme="majorBidi" w:cstheme="majorBidi"/>
                <w:i/>
                <w:iCs/>
                <w:noProof/>
                <w:color w:val="002060"/>
              </w:rPr>
              <mc:AlternateContent>
                <mc:Choice Requires="wps">
                  <w:drawing>
                    <wp:anchor distT="0" distB="0" distL="114300" distR="114300" simplePos="0" relativeHeight="251925504" behindDoc="0" locked="0" layoutInCell="1" allowOverlap="1" wp14:anchorId="5207BF8B" wp14:editId="0E4C2BF0">
                      <wp:simplePos x="0" y="0"/>
                      <wp:positionH relativeFrom="column">
                        <wp:posOffset>1672590</wp:posOffset>
                      </wp:positionH>
                      <wp:positionV relativeFrom="paragraph">
                        <wp:posOffset>62168</wp:posOffset>
                      </wp:positionV>
                      <wp:extent cx="417748" cy="252095"/>
                      <wp:effectExtent l="0" t="0" r="0" b="0"/>
                      <wp:wrapNone/>
                      <wp:docPr id="144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48" cy="252095"/>
                              </a:xfrm>
                              <a:prstGeom prst="roundRect">
                                <a:avLst>
                                  <a:gd name="adj" fmla="val 16667"/>
                                </a:avLst>
                              </a:prstGeom>
                              <a:noFill/>
                              <a:ln>
                                <a:noFill/>
                              </a:ln>
                            </wps:spPr>
                            <wps:txbx>
                              <w:txbxContent>
                                <w:p w14:paraId="0BB37E59" w14:textId="77777777" w:rsidR="007A49D1" w:rsidRPr="007C1BE3" w:rsidRDefault="007A49D1" w:rsidP="00F55511">
                                  <w:pPr>
                                    <w:spacing w:line="254" w:lineRule="auto"/>
                                    <w:jc w:val="center"/>
                                    <w:rPr>
                                      <w:color w:val="FF0000"/>
                                      <w:sz w:val="24"/>
                                      <w:szCs w:val="24"/>
                                      <w:vertAlign w:val="superscript"/>
                                      <w:lang w:bidi="ar-SY"/>
                                    </w:rPr>
                                  </w:pPr>
                                  <w:r w:rsidRPr="007C1BE3">
                                    <w:rPr>
                                      <w:rFonts w:ascii="Calibri" w:eastAsia="Calibri" w:hAnsi="Calibri" w:cs="Arial"/>
                                      <w:color w:val="FF0000"/>
                                      <w:sz w:val="16"/>
                                      <w:szCs w:val="16"/>
                                      <w:lang w:bidi="ar-SY"/>
                                    </w:rPr>
                                    <w:t>Ca</w:t>
                                  </w:r>
                                  <w:r w:rsidRPr="007C1BE3">
                                    <w:rPr>
                                      <w:rFonts w:ascii="Calibri" w:eastAsia="Calibri" w:hAnsi="Calibri" w:cs="Arial"/>
                                      <w:color w:val="FF0000"/>
                                      <w:sz w:val="16"/>
                                      <w:szCs w:val="16"/>
                                      <w:vertAlign w:val="superscript"/>
                                      <w:lang w:bidi="ar-SY"/>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du="http://schemas.microsoft.com/office/word/2023/wordml/word16du">
                  <w:pict>
                    <v:roundrect w14:anchorId="5207BF8B" id="_x0000_s1634" style="position:absolute;left:0;text-align:left;margin-left:131.7pt;margin-top:4.9pt;width:32.9pt;height:19.8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" filled="f" stroked="f">
                      <v:textbox>
                        <w:txbxContent>
                          <w:p w14:paraId="0BB37E59" w14:textId="77777777" w:rsidR="007A49D1" w:rsidRPr="007C1BE3" w:rsidRDefault="007A49D1" w:rsidP="00F55511">
                            <w:pPr>
                              <w:spacing w:line="254" w:lineRule="auto"/>
                              <w:jc w:val="center"/>
                              <w:rPr>
                                <w:color w:val="FF0000"/>
                                <w:sz w:val="24"/>
                                <w:szCs w:val="24"/>
                                <w:vertAlign w:val="superscript"/>
                                <w:lang w:bidi="ar-SY"/>
                              </w:rPr>
                            </w:pPr>
                            <w:r w:rsidRPr="007C1BE3">
                              <w:rPr>
                                <w:rFonts w:ascii="Calibri" w:eastAsia="Calibri" w:hAnsi="Calibri" w:cs="Arial"/>
                                <w:color w:val="FF0000"/>
                                <w:sz w:val="16"/>
                                <w:szCs w:val="16"/>
                                <w:lang w:bidi="ar-SY"/>
                              </w:rPr>
                              <w:t>Ca</w:t>
                            </w:r>
                            <w:r w:rsidRPr="007C1BE3">
                              <w:rPr>
                                <w:rFonts w:ascii="Calibri" w:eastAsia="Calibri" w:hAnsi="Calibri" w:cs="Arial"/>
                                <w:color w:val="FF0000"/>
                                <w:sz w:val="16"/>
                                <w:szCs w:val="16"/>
                                <w:vertAlign w:val="superscript"/>
                                <w:lang w:bidi="ar-SY"/>
                              </w:rPr>
                              <w:t>++</w:t>
                            </w:r>
                          </w:p>
                        </w:txbxContent>
                      </v:textbox>
                    </v:roundrect>
                  </w:pict>
                </mc:Fallback>
              </mc:AlternateContent>
            </w:r>
            <w:r w:rsidRPr="00957AB6">
              <w:rPr>
                <w:rFonts w:asciiTheme="majorBidi" w:hAnsiTheme="majorBidi" w:cstheme="majorBidi"/>
                <w:i/>
                <w:iCs/>
                <w:noProof/>
                <w:color w:val="002060"/>
              </w:rPr>
              <mc:AlternateContent>
                <mc:Choice Requires="wps">
                  <w:drawing>
                    <wp:anchor distT="0" distB="0" distL="114300" distR="114300" simplePos="0" relativeHeight="251927552" behindDoc="0" locked="0" layoutInCell="1" allowOverlap="1" wp14:anchorId="1B3E5402" wp14:editId="41297E95">
                      <wp:simplePos x="0" y="0"/>
                      <wp:positionH relativeFrom="column">
                        <wp:posOffset>1451651</wp:posOffset>
                      </wp:positionH>
                      <wp:positionV relativeFrom="paragraph">
                        <wp:posOffset>2314</wp:posOffset>
                      </wp:positionV>
                      <wp:extent cx="417748" cy="252095"/>
                      <wp:effectExtent l="0" t="0" r="0" b="0"/>
                      <wp:wrapNone/>
                      <wp:docPr id="1447"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48" cy="252095"/>
                              </a:xfrm>
                              <a:prstGeom prst="roundRect">
                                <a:avLst>
                                  <a:gd name="adj" fmla="val 16667"/>
                                </a:avLst>
                              </a:prstGeom>
                              <a:noFill/>
                              <a:ln>
                                <a:noFill/>
                              </a:ln>
                            </wps:spPr>
                            <wps:txbx>
                              <w:txbxContent>
                                <w:p w14:paraId="04C60294" w14:textId="77777777" w:rsidR="007A49D1" w:rsidRPr="007C1BE3" w:rsidRDefault="007A49D1" w:rsidP="00F55511">
                                  <w:pPr>
                                    <w:spacing w:line="254" w:lineRule="auto"/>
                                    <w:jc w:val="center"/>
                                    <w:rPr>
                                      <w:color w:val="FF0000"/>
                                      <w:sz w:val="24"/>
                                      <w:szCs w:val="24"/>
                                      <w:vertAlign w:val="superscript"/>
                                      <w:lang w:bidi="ar-SY"/>
                                    </w:rPr>
                                  </w:pPr>
                                  <w:r w:rsidRPr="007C1BE3">
                                    <w:rPr>
                                      <w:rFonts w:ascii="Calibri" w:eastAsia="Calibri" w:hAnsi="Calibri" w:cs="Arial"/>
                                      <w:color w:val="FF0000"/>
                                      <w:sz w:val="16"/>
                                      <w:szCs w:val="16"/>
                                      <w:lang w:bidi="ar-SY"/>
                                    </w:rPr>
                                    <w:t>Ca</w:t>
                                  </w:r>
                                  <w:r w:rsidRPr="007C1BE3">
                                    <w:rPr>
                                      <w:rFonts w:ascii="Calibri" w:eastAsia="Calibri" w:hAnsi="Calibri" w:cs="Arial"/>
                                      <w:color w:val="FF0000"/>
                                      <w:sz w:val="16"/>
                                      <w:szCs w:val="16"/>
                                      <w:vertAlign w:val="superscript"/>
                                      <w:lang w:bidi="ar-SY"/>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du="http://schemas.microsoft.com/office/word/2023/wordml/word16du">
                  <w:pict>
                    <v:roundrect w14:anchorId="1B3E5402" id="_x0000_s1635" style="position:absolute;left:0;text-align:left;margin-left:114.3pt;margin-top:.2pt;width:32.9pt;height:19.8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" filled="f" stroked="f">
                      <v:textbox>
                        <w:txbxContent>
                          <w:p w14:paraId="04C60294" w14:textId="77777777" w:rsidR="007A49D1" w:rsidRPr="007C1BE3" w:rsidRDefault="007A49D1" w:rsidP="00F55511">
                            <w:pPr>
                              <w:spacing w:line="254" w:lineRule="auto"/>
                              <w:jc w:val="center"/>
                              <w:rPr>
                                <w:color w:val="FF0000"/>
                                <w:sz w:val="24"/>
                                <w:szCs w:val="24"/>
                                <w:vertAlign w:val="superscript"/>
                                <w:lang w:bidi="ar-SY"/>
                              </w:rPr>
                            </w:pPr>
                            <w:r w:rsidRPr="007C1BE3">
                              <w:rPr>
                                <w:rFonts w:ascii="Calibri" w:eastAsia="Calibri" w:hAnsi="Calibri" w:cs="Arial"/>
                                <w:color w:val="FF0000"/>
                                <w:sz w:val="16"/>
                                <w:szCs w:val="16"/>
                                <w:lang w:bidi="ar-SY"/>
                              </w:rPr>
                              <w:t>Ca</w:t>
                            </w:r>
                            <w:r w:rsidRPr="007C1BE3">
                              <w:rPr>
                                <w:rFonts w:ascii="Calibri" w:eastAsia="Calibri" w:hAnsi="Calibri" w:cs="Arial"/>
                                <w:color w:val="FF0000"/>
                                <w:sz w:val="16"/>
                                <w:szCs w:val="16"/>
                                <w:vertAlign w:val="superscript"/>
                                <w:lang w:bidi="ar-SY"/>
                              </w:rPr>
                              <w:t>++</w:t>
                            </w:r>
                          </w:p>
                        </w:txbxContent>
                      </v:textbox>
                    </v:roundrect>
                  </w:pict>
                </mc:Fallback>
              </mc:AlternateContent>
            </w:r>
          </w:p>
          <w:p w14:paraId="2EE714E5" w14:textId="0C62C540" w:rsidR="00F55511" w:rsidRPr="00957AB6" w:rsidRDefault="00F55511" w:rsidP="00895030">
            <w:pPr>
              <w:rPr>
                <w:rFonts w:asciiTheme="majorBidi" w:hAnsiTheme="majorBidi" w:cstheme="majorBidi"/>
                <w:i/>
                <w:iCs/>
                <w:color w:val="002060"/>
                <w:rtl/>
                <w:lang w:bidi="ar-SY"/>
              </w:rPr>
            </w:pP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936768" behindDoc="0" locked="0" layoutInCell="1" allowOverlap="1" wp14:anchorId="7AC5F18E" wp14:editId="4435E804">
                      <wp:simplePos x="0" y="0"/>
                      <wp:positionH relativeFrom="column">
                        <wp:posOffset>1912436</wp:posOffset>
                      </wp:positionH>
                      <wp:positionV relativeFrom="paragraph">
                        <wp:posOffset>35560</wp:posOffset>
                      </wp:positionV>
                      <wp:extent cx="47195" cy="45719"/>
                      <wp:effectExtent l="0" t="0" r="0" b="0"/>
                      <wp:wrapNone/>
                      <wp:docPr id="1449" name="شكل بيضاوي 1449"/>
                      <wp:cNvGraphicFramePr/>
                      <a:graphic xmlns:a="http://schemas.openxmlformats.org/drawingml/2006/main">
                        <a:graphicData uri="http://schemas.microsoft.com/office/word/2010/wordprocessingShape">
                          <wps:wsp>
                            <wps:cNvSpPr/>
                            <wps:spPr>
                              <a:xfrm>
                                <a:off x="0" y="0"/>
                                <a:ext cx="47195"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oval w14:anchorId="2AC1C88B" id="شكل بيضاوي 1449" o:spid="_x0000_s1026" style="position:absolute;left:0;text-align:left;margin-left:150.6pt;margin-top:2.8pt;width:3.7pt;height:3.6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" fillcolor="red" stroked="f" strokeweight="1pt">
                      <v:stroke joinstyle="miter"/>
                    </v:oval>
                  </w:pict>
                </mc:Fallback>
              </mc:AlternateContent>
            </w:r>
            <w:r w:rsidRPr="00957AB6">
              <w:rPr>
                <w:rFonts w:asciiTheme="majorBidi" w:hAnsiTheme="majorBidi" w:cstheme="majorBidi"/>
                <w:i/>
                <w:iCs/>
                <w:noProof/>
                <w:color w:val="002060"/>
              </w:rPr>
              <mc:AlternateContent>
                <mc:Choice Requires="wps">
                  <w:drawing>
                    <wp:anchor distT="0" distB="0" distL="114300" distR="114300" simplePos="0" relativeHeight="251918336" behindDoc="0" locked="0" layoutInCell="1" allowOverlap="1" wp14:anchorId="63D3A2E3" wp14:editId="491CCFE8">
                      <wp:simplePos x="0" y="0"/>
                      <wp:positionH relativeFrom="column">
                        <wp:posOffset>1821631</wp:posOffset>
                      </wp:positionH>
                      <wp:positionV relativeFrom="paragraph">
                        <wp:posOffset>43180</wp:posOffset>
                      </wp:positionV>
                      <wp:extent cx="1504447" cy="252695"/>
                      <wp:effectExtent l="0" t="0" r="0" b="0"/>
                      <wp:wrapNone/>
                      <wp:docPr id="145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447" cy="252695"/>
                              </a:xfrm>
                              <a:prstGeom prst="roundRect">
                                <a:avLst>
                                  <a:gd name="adj" fmla="val 16667"/>
                                </a:avLst>
                              </a:prstGeom>
                              <a:noFill/>
                              <a:ln>
                                <a:noFill/>
                              </a:ln>
                            </wps:spPr>
                            <wps:txbx>
                              <w:txbxContent>
                                <w:p w14:paraId="6E21B028" w14:textId="77777777" w:rsidR="007A49D1" w:rsidRPr="00853D70" w:rsidRDefault="007A49D1" w:rsidP="00F55511">
                                  <w:pPr>
                                    <w:spacing w:line="254" w:lineRule="auto"/>
                                    <w:jc w:val="center"/>
                                    <w:rPr>
                                      <w:color w:val="002060"/>
                                      <w:sz w:val="24"/>
                                      <w:szCs w:val="24"/>
                                      <w:lang w:bidi="ar-SY"/>
                                    </w:rPr>
                                  </w:pPr>
                                  <w:r>
                                    <w:rPr>
                                      <w:rFonts w:ascii="Calibri" w:eastAsia="Calibri" w:hAnsi="Calibri" w:cs="Arial"/>
                                      <w:color w:val="002060"/>
                                      <w:sz w:val="16"/>
                                      <w:szCs w:val="16"/>
                                      <w:lang w:bidi="ar-SY"/>
                                    </w:rPr>
                                    <w:t>Terminal</w:t>
                                  </w:r>
                                  <w:r w:rsidRPr="00853D70">
                                    <w:rPr>
                                      <w:rFonts w:ascii="Calibri" w:eastAsia="Calibri" w:hAnsi="Calibri" w:cs="Arial"/>
                                      <w:color w:val="002060"/>
                                      <w:sz w:val="16"/>
                                      <w:szCs w:val="16"/>
                                      <w:lang w:bidi="ar-SY"/>
                                    </w:rPr>
                                    <w:t xml:space="preserve"> </w:t>
                                  </w:r>
                                  <w:r>
                                    <w:rPr>
                                      <w:rFonts w:ascii="Calibri" w:eastAsia="Calibri" w:hAnsi="Calibri" w:cs="Arial"/>
                                      <w:color w:val="002060"/>
                                      <w:sz w:val="16"/>
                                      <w:szCs w:val="16"/>
                                      <w:lang w:bidi="ar-SY"/>
                                    </w:rPr>
                                    <w:t>Action</w:t>
                                  </w:r>
                                  <w:r w:rsidRPr="00853D70">
                                    <w:rPr>
                                      <w:rFonts w:ascii="Calibri" w:eastAsia="Calibri" w:hAnsi="Calibri" w:cs="Arial"/>
                                      <w:color w:val="002060"/>
                                      <w:sz w:val="16"/>
                                      <w:szCs w:val="16"/>
                                      <w:lang w:bidi="ar-SY"/>
                                    </w:rPr>
                                    <w:t xml:space="preserve"> </w:t>
                                  </w:r>
                                  <w:r>
                                    <w:rPr>
                                      <w:rFonts w:ascii="Calibri" w:eastAsia="Calibri" w:hAnsi="Calibri" w:cs="Arial"/>
                                      <w:color w:val="002060"/>
                                      <w:sz w:val="16"/>
                                      <w:szCs w:val="16"/>
                                      <w:lang w:bidi="ar-SY"/>
                                    </w:rPr>
                                    <w:t>Potential</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du="http://schemas.microsoft.com/office/word/2023/wordml/word16du">
                  <w:pict>
                    <v:roundrect w14:anchorId="63D3A2E3" id="_x0000_s1636" style="position:absolute;left:0;text-align:left;margin-left:143.45pt;margin-top:3.4pt;width:118.45pt;height:19.9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" filled="f" stroked="f">
                      <v:textbox>
                        <w:txbxContent>
                          <w:p w14:paraId="6E21B028" w14:textId="77777777" w:rsidR="007A49D1" w:rsidRPr="00853D70" w:rsidRDefault="007A49D1" w:rsidP="00F55511">
                            <w:pPr>
                              <w:spacing w:line="254" w:lineRule="auto"/>
                              <w:jc w:val="center"/>
                              <w:rPr>
                                <w:color w:val="002060"/>
                                <w:sz w:val="24"/>
                                <w:szCs w:val="24"/>
                                <w:lang w:bidi="ar-SY"/>
                              </w:rPr>
                            </w:pPr>
                            <w:r>
                              <w:rPr>
                                <w:rFonts w:ascii="Calibri" w:eastAsia="Calibri" w:hAnsi="Calibri" w:cs="Arial"/>
                                <w:color w:val="002060"/>
                                <w:sz w:val="16"/>
                                <w:szCs w:val="16"/>
                                <w:lang w:bidi="ar-SY"/>
                              </w:rPr>
                              <w:t>Terminal</w:t>
                            </w:r>
                            <w:r w:rsidRPr="00853D70">
                              <w:rPr>
                                <w:rFonts w:ascii="Calibri" w:eastAsia="Calibri" w:hAnsi="Calibri" w:cs="Arial"/>
                                <w:color w:val="002060"/>
                                <w:sz w:val="16"/>
                                <w:szCs w:val="16"/>
                                <w:lang w:bidi="ar-SY"/>
                              </w:rPr>
                              <w:t xml:space="preserve"> </w:t>
                            </w:r>
                            <w:r>
                              <w:rPr>
                                <w:rFonts w:ascii="Calibri" w:eastAsia="Calibri" w:hAnsi="Calibri" w:cs="Arial"/>
                                <w:color w:val="002060"/>
                                <w:sz w:val="16"/>
                                <w:szCs w:val="16"/>
                                <w:lang w:bidi="ar-SY"/>
                              </w:rPr>
                              <w:t>Action</w:t>
                            </w:r>
                            <w:r w:rsidRPr="00853D70">
                              <w:rPr>
                                <w:rFonts w:ascii="Calibri" w:eastAsia="Calibri" w:hAnsi="Calibri" w:cs="Arial"/>
                                <w:color w:val="002060"/>
                                <w:sz w:val="16"/>
                                <w:szCs w:val="16"/>
                                <w:lang w:bidi="ar-SY"/>
                              </w:rPr>
                              <w:t xml:space="preserve"> </w:t>
                            </w:r>
                            <w:r>
                              <w:rPr>
                                <w:rFonts w:ascii="Calibri" w:eastAsia="Calibri" w:hAnsi="Calibri" w:cs="Arial"/>
                                <w:color w:val="002060"/>
                                <w:sz w:val="16"/>
                                <w:szCs w:val="16"/>
                                <w:lang w:bidi="ar-SY"/>
                              </w:rPr>
                              <w:t>Potential</w:t>
                            </w:r>
                          </w:p>
                        </w:txbxContent>
                      </v:textbox>
                    </v:roundrect>
                  </w:pict>
                </mc:Fallback>
              </mc:AlternateContent>
            </w:r>
          </w:p>
          <w:p w14:paraId="72195F98" w14:textId="77777777" w:rsidR="00F55511" w:rsidRPr="00957AB6" w:rsidRDefault="00F55511" w:rsidP="00895030">
            <w:pPr>
              <w:tabs>
                <w:tab w:val="left" w:pos="6909"/>
              </w:tabs>
              <w:rPr>
                <w:rFonts w:asciiTheme="majorBidi" w:hAnsiTheme="majorBidi" w:cstheme="majorBidi"/>
                <w:i/>
                <w:iCs/>
                <w:color w:val="002060"/>
                <w:rtl/>
                <w:lang w:bidi="ar-SY"/>
              </w:rPr>
            </w:pPr>
            <w:r w:rsidRPr="00957AB6">
              <w:rPr>
                <w:rFonts w:asciiTheme="majorBidi" w:hAnsiTheme="majorBidi" w:cstheme="majorBidi"/>
                <w:i/>
                <w:iCs/>
                <w:color w:val="002060"/>
                <w:rtl/>
                <w:lang w:bidi="ar-SY"/>
              </w:rPr>
              <w:tab/>
            </w:r>
          </w:p>
        </w:tc>
      </w:tr>
      <w:tr w:rsidR="00F55511" w:rsidRPr="00957AB6" w14:paraId="28E23C64" w14:textId="77777777" w:rsidTr="00526C16">
        <w:trPr>
          <w:trHeight w:val="1124"/>
        </w:trPr>
        <w:tc>
          <w:tcPr>
            <w:tcW w:w="8296" w:type="dxa"/>
          </w:tcPr>
          <w:p w14:paraId="7886E50C" w14:textId="34CFB59A" w:rsidR="002D2EC7" w:rsidRPr="00AC7AAC" w:rsidRDefault="00F55511" w:rsidP="00895030">
            <w:pPr>
              <w:jc w:val="center"/>
              <w:rPr>
                <w:rFonts w:asciiTheme="majorBidi" w:hAnsiTheme="majorBidi" w:cstheme="majorBidi"/>
                <w:i/>
                <w:iCs/>
                <w:noProof/>
                <w:color w:val="002060"/>
                <w:sz w:val="24"/>
                <w:szCs w:val="24"/>
                <w:lang w:bidi="ar-SY"/>
              </w:rPr>
            </w:pPr>
            <w:r w:rsidRPr="00AC7AAC">
              <w:rPr>
                <w:rFonts w:asciiTheme="majorBidi" w:hAnsiTheme="majorBidi" w:cstheme="majorBidi"/>
                <w:b/>
                <w:bCs/>
                <w:i/>
                <w:iCs/>
                <w:noProof/>
                <w:color w:val="002060"/>
                <w:sz w:val="24"/>
                <w:szCs w:val="24"/>
                <w:rtl/>
                <w:lang w:val="ar-SY" w:bidi="ar-SY"/>
              </w:rPr>
              <w:t>الشَّكل (6)</w:t>
            </w:r>
            <w:r w:rsidRPr="00AC7AAC">
              <w:rPr>
                <w:rFonts w:asciiTheme="majorBidi" w:hAnsiTheme="majorBidi" w:cstheme="majorBidi"/>
                <w:b/>
                <w:bCs/>
                <w:i/>
                <w:iCs/>
                <w:noProof/>
                <w:color w:val="002060"/>
                <w:sz w:val="24"/>
                <w:szCs w:val="24"/>
                <w:rtl/>
                <w:lang w:val="ar-SY" w:bidi="ar-SY"/>
              </w:rPr>
              <w:br/>
              <w:t xml:space="preserve">كمونُ </w:t>
            </w:r>
            <w:r w:rsidR="002D2EC7" w:rsidRPr="00AC7AAC">
              <w:rPr>
                <w:rFonts w:asciiTheme="majorBidi" w:hAnsiTheme="majorBidi" w:cstheme="majorBidi"/>
                <w:b/>
                <w:bCs/>
                <w:i/>
                <w:iCs/>
                <w:noProof/>
                <w:color w:val="002060"/>
                <w:sz w:val="24"/>
                <w:szCs w:val="24"/>
                <w:rtl/>
                <w:lang w:val="ar-SY" w:bidi="ar-SY"/>
              </w:rPr>
              <w:t>العملِ الانتهائيّ</w:t>
            </w:r>
            <w:r w:rsidR="00213833" w:rsidRPr="00AC7AAC">
              <w:rPr>
                <w:rFonts w:asciiTheme="majorBidi" w:hAnsiTheme="majorBidi" w:cstheme="majorBidi"/>
                <w:b/>
                <w:bCs/>
                <w:i/>
                <w:iCs/>
                <w:noProof/>
                <w:color w:val="002060"/>
                <w:sz w:val="24"/>
                <w:szCs w:val="24"/>
                <w:rtl/>
                <w:lang w:val="ar-SY" w:bidi="ar-SY"/>
              </w:rPr>
              <w:t>ُ</w:t>
            </w:r>
            <w:r w:rsidR="00895030" w:rsidRPr="00AC7AAC">
              <w:rPr>
                <w:rFonts w:asciiTheme="majorBidi" w:hAnsiTheme="majorBidi" w:cstheme="majorBidi"/>
                <w:b/>
                <w:bCs/>
                <w:i/>
                <w:iCs/>
                <w:noProof/>
                <w:color w:val="002060"/>
                <w:sz w:val="24"/>
                <w:szCs w:val="24"/>
                <w:rtl/>
                <w:lang w:val="ar-SY" w:bidi="ar-SY"/>
              </w:rPr>
              <w:br/>
            </w:r>
            <w:r w:rsidR="008C7CA6">
              <w:rPr>
                <w:rFonts w:asciiTheme="majorBidi" w:hAnsiTheme="majorBidi" w:cstheme="majorBidi"/>
                <w:i/>
                <w:iCs/>
                <w:noProof/>
                <w:color w:val="002060"/>
                <w:sz w:val="24"/>
                <w:szCs w:val="24"/>
                <w:lang w:bidi="ar-SY"/>
              </w:rPr>
              <w:t xml:space="preserve">The </w:t>
            </w:r>
            <w:r w:rsidR="002D2EC7" w:rsidRPr="00AC7AAC">
              <w:rPr>
                <w:rFonts w:asciiTheme="majorBidi" w:hAnsiTheme="majorBidi" w:cstheme="majorBidi"/>
                <w:i/>
                <w:iCs/>
                <w:noProof/>
                <w:color w:val="002060"/>
                <w:sz w:val="24"/>
                <w:szCs w:val="24"/>
                <w:lang w:bidi="ar-SY"/>
              </w:rPr>
              <w:t>Terminal Action Potential</w:t>
            </w:r>
          </w:p>
          <w:p w14:paraId="4AB91FED" w14:textId="58AC33A9" w:rsidR="00B11A5A" w:rsidRPr="00B11A5A" w:rsidRDefault="00AC7AAC" w:rsidP="00B11A5A">
            <w:pPr>
              <w:jc w:val="center"/>
              <w:rPr>
                <w:rFonts w:asciiTheme="majorBidi" w:hAnsiTheme="majorBidi" w:cstheme="majorBidi"/>
                <w:i/>
                <w:iCs/>
                <w:noProof/>
                <w:color w:val="002060"/>
                <w:lang w:bidi="ar-SY"/>
              </w:rPr>
            </w:pPr>
            <w:r>
              <w:rPr>
                <w:rFonts w:asciiTheme="majorBidi" w:hAnsiTheme="majorBidi" w:cstheme="majorBidi"/>
                <w:i/>
                <w:iCs/>
                <w:noProof/>
                <w:color w:val="002060"/>
                <w:rtl/>
                <w:lang w:bidi="ar-SY"/>
              </w:rPr>
              <w:br/>
            </w:r>
            <w:r w:rsidR="00B11A5A" w:rsidRPr="00B11A5A">
              <w:rPr>
                <w:rFonts w:asciiTheme="majorBidi" w:hAnsiTheme="majorBidi" w:cstheme="majorBidi"/>
                <w:i/>
                <w:iCs/>
                <w:noProof/>
                <w:color w:val="002060"/>
                <w:rtl/>
                <w:lang w:bidi="ar-SY"/>
              </w:rPr>
              <w:t>هوَ آخرُ الكموناتِ العاملةِ.</w:t>
            </w:r>
            <w:r w:rsidR="00B11A5A">
              <w:rPr>
                <w:rFonts w:asciiTheme="majorBidi" w:hAnsiTheme="majorBidi" w:cstheme="majorBidi"/>
                <w:i/>
                <w:iCs/>
                <w:noProof/>
                <w:color w:val="002060"/>
                <w:lang w:bidi="ar-SY"/>
              </w:rPr>
              <w:br/>
            </w:r>
            <w:r w:rsidR="00B11A5A" w:rsidRPr="00B11A5A">
              <w:rPr>
                <w:rFonts w:asciiTheme="majorBidi" w:hAnsiTheme="majorBidi" w:cstheme="majorBidi"/>
                <w:i/>
                <w:iCs/>
                <w:noProof/>
                <w:color w:val="002060"/>
                <w:rtl/>
                <w:lang w:bidi="ar-SY"/>
              </w:rPr>
              <w:t xml:space="preserve">تُبتَنى القطبيَّةُ الموجبةُ في الانتفاخِ ما قبلَ المشبكِ العصبيِّ الـ </w:t>
            </w:r>
            <w:r w:rsidR="00B11A5A" w:rsidRPr="00B11A5A">
              <w:rPr>
                <w:rFonts w:asciiTheme="majorBidi" w:hAnsiTheme="majorBidi" w:cstheme="majorBidi"/>
                <w:i/>
                <w:iCs/>
                <w:noProof/>
                <w:color w:val="002060"/>
                <w:lang w:bidi="ar-SY"/>
              </w:rPr>
              <w:t>Presynaptic Knob</w:t>
            </w:r>
            <w:r w:rsidR="00B11A5A" w:rsidRPr="00B11A5A">
              <w:rPr>
                <w:rFonts w:asciiTheme="majorBidi" w:hAnsiTheme="majorBidi" w:cstheme="majorBidi"/>
                <w:i/>
                <w:iCs/>
                <w:noProof/>
                <w:color w:val="002060"/>
                <w:rtl/>
                <w:lang w:bidi="ar-SY"/>
              </w:rPr>
              <w:t>.</w:t>
            </w:r>
            <w:r w:rsidR="00B11A5A">
              <w:rPr>
                <w:rFonts w:asciiTheme="majorBidi" w:hAnsiTheme="majorBidi" w:cstheme="majorBidi"/>
                <w:i/>
                <w:iCs/>
                <w:noProof/>
                <w:color w:val="002060"/>
                <w:lang w:bidi="ar-SY"/>
              </w:rPr>
              <w:br/>
            </w:r>
            <w:r w:rsidR="00B11A5A" w:rsidRPr="00B11A5A">
              <w:rPr>
                <w:rFonts w:asciiTheme="majorBidi" w:hAnsiTheme="majorBidi" w:cstheme="majorBidi"/>
                <w:i/>
                <w:iCs/>
                <w:noProof/>
                <w:color w:val="002060"/>
                <w:rtl/>
                <w:lang w:bidi="ar-SY"/>
              </w:rPr>
              <w:t xml:space="preserve">وتكونُ القطبيَّةُ السَّالبةُ في الدَّاخلِ الخلويِّ للعضوِ الهدفِ </w:t>
            </w:r>
            <w:r w:rsidR="00B11A5A">
              <w:rPr>
                <w:rFonts w:asciiTheme="majorBidi" w:hAnsiTheme="majorBidi" w:cstheme="majorBidi" w:hint="cs"/>
                <w:i/>
                <w:iCs/>
                <w:noProof/>
                <w:color w:val="002060"/>
                <w:rtl/>
                <w:lang w:bidi="ar-SY"/>
              </w:rPr>
              <w:t xml:space="preserve">ما </w:t>
            </w:r>
            <w:r w:rsidR="00B11A5A" w:rsidRPr="00B11A5A">
              <w:rPr>
                <w:rFonts w:asciiTheme="majorBidi" w:hAnsiTheme="majorBidi" w:cstheme="majorBidi"/>
                <w:i/>
                <w:iCs/>
                <w:noProof/>
                <w:color w:val="002060"/>
                <w:rtl/>
                <w:lang w:bidi="ar-SY"/>
              </w:rPr>
              <w:t xml:space="preserve">بعدَ المشبكِ الـ </w:t>
            </w:r>
            <w:r w:rsidR="00B11A5A" w:rsidRPr="00B11A5A">
              <w:rPr>
                <w:rFonts w:asciiTheme="majorBidi" w:hAnsiTheme="majorBidi" w:cstheme="majorBidi"/>
                <w:i/>
                <w:iCs/>
                <w:noProof/>
                <w:color w:val="002060"/>
                <w:lang w:bidi="ar-SY"/>
              </w:rPr>
              <w:t>Postsynaptic Effector Organ</w:t>
            </w:r>
            <w:r w:rsidR="00B11A5A" w:rsidRPr="00B11A5A">
              <w:rPr>
                <w:rFonts w:asciiTheme="majorBidi" w:hAnsiTheme="majorBidi" w:cstheme="majorBidi"/>
                <w:i/>
                <w:iCs/>
                <w:noProof/>
                <w:color w:val="002060"/>
                <w:rtl/>
                <w:lang w:bidi="ar-SY"/>
              </w:rPr>
              <w:t xml:space="preserve"> </w:t>
            </w:r>
            <w:r w:rsidR="00B11A5A" w:rsidRPr="00B11A5A">
              <w:rPr>
                <w:rFonts w:asciiTheme="majorBidi" w:hAnsiTheme="majorBidi" w:cstheme="majorBidi"/>
                <w:i/>
                <w:iCs/>
                <w:noProof/>
                <w:color w:val="002060"/>
                <w:rtl/>
                <w:lang w:bidi="ar-SY"/>
              </w:rPr>
              <w:br/>
            </w:r>
            <w:r w:rsidR="00B11A5A" w:rsidRPr="00B11A5A">
              <w:rPr>
                <w:rFonts w:asciiTheme="majorBidi" w:hAnsiTheme="majorBidi" w:cstheme="majorBidi"/>
                <w:b/>
                <w:bCs/>
                <w:i/>
                <w:iCs/>
                <w:noProof/>
                <w:color w:val="002060"/>
                <w:sz w:val="20"/>
                <w:szCs w:val="20"/>
                <w:rtl/>
                <w:lang w:bidi="ar-SY"/>
              </w:rPr>
              <w:t xml:space="preserve">(اخترتُ في الرَّسمِ عصبوناً ثانٍ كعضوٍ هدفٍ الـ </w:t>
            </w:r>
            <w:r w:rsidR="00B11A5A" w:rsidRPr="00B11A5A">
              <w:rPr>
                <w:rFonts w:asciiTheme="majorBidi" w:hAnsiTheme="majorBidi" w:cstheme="majorBidi"/>
                <w:b/>
                <w:bCs/>
                <w:i/>
                <w:iCs/>
                <w:noProof/>
                <w:color w:val="002060"/>
                <w:sz w:val="20"/>
                <w:szCs w:val="20"/>
                <w:lang w:bidi="ar-SY"/>
              </w:rPr>
              <w:t>Postsynaptic Dendrite</w:t>
            </w:r>
            <w:r w:rsidR="00B11A5A" w:rsidRPr="00B11A5A">
              <w:rPr>
                <w:rFonts w:asciiTheme="majorBidi" w:hAnsiTheme="majorBidi" w:cstheme="majorBidi"/>
                <w:b/>
                <w:bCs/>
                <w:i/>
                <w:iCs/>
                <w:noProof/>
                <w:color w:val="002060"/>
                <w:sz w:val="20"/>
                <w:szCs w:val="20"/>
                <w:rtl/>
                <w:lang w:bidi="ar-SY"/>
              </w:rPr>
              <w:t>).</w:t>
            </w:r>
            <w:r w:rsidR="00B11A5A" w:rsidRPr="00B11A5A">
              <w:rPr>
                <w:rFonts w:asciiTheme="majorBidi" w:hAnsiTheme="majorBidi" w:cstheme="majorBidi"/>
                <w:b/>
                <w:bCs/>
                <w:i/>
                <w:iCs/>
                <w:noProof/>
                <w:color w:val="002060"/>
                <w:sz w:val="20"/>
                <w:szCs w:val="20"/>
                <w:lang w:bidi="ar-SY"/>
              </w:rPr>
              <w:br/>
            </w:r>
            <w:r w:rsidR="00B11A5A">
              <w:rPr>
                <w:rFonts w:asciiTheme="majorBidi" w:hAnsiTheme="majorBidi" w:cstheme="majorBidi"/>
                <w:i/>
                <w:iCs/>
                <w:noProof/>
                <w:color w:val="002060"/>
                <w:rtl/>
                <w:lang w:bidi="ar-SY"/>
              </w:rPr>
              <w:br/>
            </w:r>
            <w:r w:rsidR="00B11A5A" w:rsidRPr="00B11A5A">
              <w:rPr>
                <w:rFonts w:asciiTheme="majorBidi" w:hAnsiTheme="majorBidi" w:cstheme="majorBidi"/>
                <w:i/>
                <w:iCs/>
                <w:noProof/>
                <w:color w:val="002060"/>
                <w:u w:val="single"/>
                <w:rtl/>
                <w:lang w:bidi="ar-SY"/>
              </w:rPr>
              <w:t>يتمايزُ</w:t>
            </w:r>
            <w:r w:rsidR="00B11A5A" w:rsidRPr="00B11A5A">
              <w:rPr>
                <w:rFonts w:asciiTheme="majorBidi" w:hAnsiTheme="majorBidi" w:cstheme="majorBidi"/>
                <w:i/>
                <w:iCs/>
                <w:noProof/>
                <w:color w:val="002060"/>
                <w:rtl/>
                <w:lang w:bidi="ar-SY"/>
              </w:rPr>
              <w:t xml:space="preserve"> عنْ كلِّ ما سبقَه بالتَّالي:</w:t>
            </w:r>
          </w:p>
          <w:p w14:paraId="35217682" w14:textId="1E39475E" w:rsidR="00F55511" w:rsidRPr="00AC7AAC" w:rsidRDefault="00F55511" w:rsidP="00895030">
            <w:pPr>
              <w:pStyle w:val="a6"/>
              <w:numPr>
                <w:ilvl w:val="0"/>
                <w:numId w:val="7"/>
              </w:numPr>
              <w:jc w:val="both"/>
              <w:rPr>
                <w:rFonts w:asciiTheme="majorBidi" w:hAnsiTheme="majorBidi" w:cstheme="majorBidi"/>
                <w:i/>
                <w:iCs/>
                <w:noProof/>
                <w:color w:val="002060"/>
                <w:lang w:bidi="ar-SY"/>
              </w:rPr>
            </w:pPr>
            <w:r w:rsidRPr="00AC7AAC">
              <w:rPr>
                <w:rFonts w:asciiTheme="majorBidi" w:hAnsiTheme="majorBidi" w:cstheme="majorBidi"/>
                <w:i/>
                <w:iCs/>
                <w:noProof/>
                <w:color w:val="002060"/>
                <w:rtl/>
                <w:lang w:bidi="ar-SY"/>
              </w:rPr>
              <w:t>هو</w:t>
            </w:r>
            <w:r w:rsidR="00B11A5A">
              <w:rPr>
                <w:rFonts w:asciiTheme="majorBidi" w:hAnsiTheme="majorBidi" w:cstheme="majorBidi" w:hint="cs"/>
                <w:i/>
                <w:iCs/>
                <w:noProof/>
                <w:color w:val="002060"/>
                <w:rtl/>
                <w:lang w:bidi="ar-SY"/>
              </w:rPr>
              <w:t>َ</w:t>
            </w:r>
            <w:r w:rsidRPr="00AC7AAC">
              <w:rPr>
                <w:rFonts w:asciiTheme="majorBidi" w:hAnsiTheme="majorBidi" w:cstheme="majorBidi"/>
                <w:i/>
                <w:iCs/>
                <w:noProof/>
                <w:color w:val="002060"/>
                <w:rtl/>
                <w:lang w:bidi="ar-SY"/>
              </w:rPr>
              <w:t xml:space="preserve"> </w:t>
            </w:r>
            <w:r w:rsidR="00895030" w:rsidRPr="00AC7AAC">
              <w:rPr>
                <w:rFonts w:asciiTheme="majorBidi" w:hAnsiTheme="majorBidi" w:cstheme="majorBidi"/>
                <w:i/>
                <w:iCs/>
                <w:noProof/>
                <w:color w:val="002060"/>
                <w:rtl/>
                <w:lang w:bidi="ar-SY"/>
              </w:rPr>
              <w:t>كمونٌ</w:t>
            </w:r>
            <w:r w:rsidRPr="00AC7AAC">
              <w:rPr>
                <w:rFonts w:asciiTheme="majorBidi" w:hAnsiTheme="majorBidi" w:cstheme="majorBidi"/>
                <w:i/>
                <w:iCs/>
                <w:noProof/>
                <w:color w:val="002060"/>
                <w:rtl/>
                <w:lang w:bidi="ar-SY"/>
              </w:rPr>
              <w:t xml:space="preserve"> ب</w:t>
            </w:r>
            <w:r w:rsidR="000E7C61">
              <w:rPr>
                <w:rFonts w:asciiTheme="majorBidi" w:hAnsiTheme="majorBidi" w:cstheme="majorBidi" w:hint="cs"/>
                <w:i/>
                <w:iCs/>
                <w:noProof/>
                <w:color w:val="002060"/>
                <w:rtl/>
                <w:lang w:bidi="ar-SY"/>
              </w:rPr>
              <w:t>َ</w:t>
            </w:r>
            <w:r w:rsidRPr="00AC7AAC">
              <w:rPr>
                <w:rFonts w:asciiTheme="majorBidi" w:hAnsiTheme="majorBidi" w:cstheme="majorBidi"/>
                <w:i/>
                <w:iCs/>
                <w:noProof/>
                <w:color w:val="002060"/>
                <w:rtl/>
                <w:lang w:bidi="ar-SY"/>
              </w:rPr>
              <w:t>ينيٌّ، الوحيدُ العابر</w:t>
            </w:r>
            <w:r w:rsidR="00213833" w:rsidRPr="00AC7AAC">
              <w:rPr>
                <w:rFonts w:asciiTheme="majorBidi" w:hAnsiTheme="majorBidi" w:cstheme="majorBidi"/>
                <w:i/>
                <w:iCs/>
                <w:noProof/>
                <w:color w:val="002060"/>
                <w:rtl/>
                <w:lang w:bidi="ar-SY"/>
              </w:rPr>
              <w:t>ُ</w:t>
            </w:r>
            <w:r w:rsidRPr="00AC7AAC">
              <w:rPr>
                <w:rFonts w:asciiTheme="majorBidi" w:hAnsiTheme="majorBidi" w:cstheme="majorBidi"/>
                <w:i/>
                <w:iCs/>
                <w:noProof/>
                <w:color w:val="002060"/>
                <w:rtl/>
                <w:lang w:bidi="ar-SY"/>
              </w:rPr>
              <w:t xml:space="preserve"> للش</w:t>
            </w:r>
            <w:r w:rsidR="00B11A5A">
              <w:rPr>
                <w:rFonts w:asciiTheme="majorBidi" w:hAnsiTheme="majorBidi" w:cstheme="majorBidi" w:hint="cs"/>
                <w:i/>
                <w:iCs/>
                <w:noProof/>
                <w:color w:val="002060"/>
                <w:rtl/>
                <w:lang w:bidi="ar-SY"/>
              </w:rPr>
              <w:t>َّ</w:t>
            </w:r>
            <w:r w:rsidRPr="00AC7AAC">
              <w:rPr>
                <w:rFonts w:asciiTheme="majorBidi" w:hAnsiTheme="majorBidi" w:cstheme="majorBidi"/>
                <w:i/>
                <w:iCs/>
                <w:noProof/>
                <w:color w:val="002060"/>
                <w:rtl/>
                <w:lang w:bidi="ar-SY"/>
              </w:rPr>
              <w:t xml:space="preserve">قِّ المشبكيِّ الـ </w:t>
            </w:r>
            <w:r w:rsidRPr="00AC7AAC">
              <w:rPr>
                <w:rFonts w:asciiTheme="majorBidi" w:hAnsiTheme="majorBidi" w:cstheme="majorBidi"/>
                <w:i/>
                <w:iCs/>
                <w:noProof/>
                <w:color w:val="002060"/>
                <w:lang w:bidi="ar-SY"/>
              </w:rPr>
              <w:t>Synaptic Cleft</w:t>
            </w:r>
            <w:r w:rsidRPr="00AC7AAC">
              <w:rPr>
                <w:rFonts w:asciiTheme="majorBidi" w:hAnsiTheme="majorBidi" w:cstheme="majorBidi"/>
                <w:i/>
                <w:iCs/>
                <w:noProof/>
                <w:color w:val="002060"/>
                <w:rtl/>
                <w:lang w:bidi="ar-SY"/>
              </w:rPr>
              <w:t xml:space="preserve">. </w:t>
            </w:r>
          </w:p>
          <w:p w14:paraId="5FCC1EE9" w14:textId="66F8C09B" w:rsidR="0081194D" w:rsidRPr="00AC7AAC" w:rsidRDefault="00F55511" w:rsidP="00895030">
            <w:pPr>
              <w:pStyle w:val="a6"/>
              <w:numPr>
                <w:ilvl w:val="0"/>
                <w:numId w:val="7"/>
              </w:numPr>
              <w:jc w:val="both"/>
              <w:rPr>
                <w:rFonts w:asciiTheme="majorBidi" w:hAnsiTheme="majorBidi" w:cstheme="majorBidi"/>
                <w:i/>
                <w:iCs/>
                <w:noProof/>
                <w:color w:val="002060"/>
                <w:lang w:bidi="ar-SY"/>
              </w:rPr>
            </w:pPr>
            <w:r w:rsidRPr="00AC7AAC">
              <w:rPr>
                <w:rFonts w:asciiTheme="majorBidi" w:hAnsiTheme="majorBidi" w:cstheme="majorBidi"/>
                <w:i/>
                <w:iCs/>
                <w:noProof/>
                <w:color w:val="002060"/>
                <w:rtl/>
                <w:lang w:bidi="ar-SY"/>
              </w:rPr>
              <w:t>هو</w:t>
            </w:r>
            <w:r w:rsidR="00B11A5A">
              <w:rPr>
                <w:rFonts w:asciiTheme="majorBidi" w:hAnsiTheme="majorBidi" w:cstheme="majorBidi" w:hint="cs"/>
                <w:i/>
                <w:iCs/>
                <w:noProof/>
                <w:color w:val="002060"/>
                <w:rtl/>
                <w:lang w:bidi="ar-SY"/>
              </w:rPr>
              <w:t>َ</w:t>
            </w:r>
            <w:r w:rsidRPr="00AC7AAC">
              <w:rPr>
                <w:rFonts w:asciiTheme="majorBidi" w:hAnsiTheme="majorBidi" w:cstheme="majorBidi"/>
                <w:i/>
                <w:iCs/>
                <w:noProof/>
                <w:color w:val="002060"/>
                <w:rtl/>
                <w:lang w:bidi="ar-SY"/>
              </w:rPr>
              <w:t xml:space="preserve"> </w:t>
            </w:r>
            <w:r w:rsidR="00C17B88" w:rsidRPr="00AC7AAC">
              <w:rPr>
                <w:rFonts w:asciiTheme="majorBidi" w:hAnsiTheme="majorBidi" w:cstheme="majorBidi"/>
                <w:i/>
                <w:iCs/>
                <w:noProof/>
                <w:color w:val="002060"/>
                <w:rtl/>
                <w:lang w:bidi="ar-SY"/>
              </w:rPr>
              <w:t xml:space="preserve">الأساسُ </w:t>
            </w:r>
            <w:r w:rsidR="0081194D" w:rsidRPr="00AC7AAC">
              <w:rPr>
                <w:rFonts w:asciiTheme="majorBidi" w:hAnsiTheme="majorBidi" w:cstheme="majorBidi"/>
                <w:i/>
                <w:iCs/>
                <w:noProof/>
                <w:color w:val="002060"/>
                <w:rtl/>
                <w:lang w:bidi="ar-SY"/>
              </w:rPr>
              <w:t xml:space="preserve">لتيَّار النَّقلِ الكهربائيِّ الانتهائيِّ النَّاقلِ الأوحدِ </w:t>
            </w:r>
            <w:r w:rsidRPr="00AC7AAC">
              <w:rPr>
                <w:rFonts w:asciiTheme="majorBidi" w:hAnsiTheme="majorBidi" w:cstheme="majorBidi"/>
                <w:i/>
                <w:iCs/>
                <w:noProof/>
                <w:color w:val="002060"/>
                <w:rtl/>
                <w:lang w:bidi="ar-SY"/>
              </w:rPr>
              <w:t xml:space="preserve">للإشارةِ العصبيَّةِ الـ </w:t>
            </w:r>
            <w:r w:rsidRPr="00AC7AAC">
              <w:rPr>
                <w:rFonts w:asciiTheme="majorBidi" w:hAnsiTheme="majorBidi" w:cstheme="majorBidi"/>
                <w:i/>
                <w:iCs/>
                <w:noProof/>
                <w:color w:val="002060"/>
                <w:lang w:bidi="ar-SY"/>
              </w:rPr>
              <w:t xml:space="preserve">Neural </w:t>
            </w:r>
            <w:r w:rsidR="00E05B77" w:rsidRPr="00AC7AAC">
              <w:rPr>
                <w:rFonts w:asciiTheme="majorBidi" w:hAnsiTheme="majorBidi" w:cstheme="majorBidi"/>
                <w:i/>
                <w:iCs/>
                <w:noProof/>
                <w:color w:val="002060"/>
                <w:lang w:bidi="ar-SY"/>
              </w:rPr>
              <w:t>Signal</w:t>
            </w:r>
            <w:r w:rsidR="0081194D" w:rsidRPr="00AC7AAC">
              <w:rPr>
                <w:rFonts w:asciiTheme="majorBidi" w:hAnsiTheme="majorBidi" w:cstheme="majorBidi"/>
                <w:i/>
                <w:iCs/>
                <w:noProof/>
                <w:color w:val="002060"/>
                <w:rtl/>
                <w:lang w:bidi="ar-SY"/>
              </w:rPr>
              <w:t>.</w:t>
            </w:r>
          </w:p>
          <w:p w14:paraId="34CAA7A3" w14:textId="0ACAFF4A" w:rsidR="00F55511" w:rsidRPr="00AC7AAC" w:rsidRDefault="00F55511" w:rsidP="00895030">
            <w:pPr>
              <w:pStyle w:val="a6"/>
              <w:numPr>
                <w:ilvl w:val="0"/>
                <w:numId w:val="7"/>
              </w:numPr>
              <w:jc w:val="both"/>
              <w:rPr>
                <w:rFonts w:asciiTheme="majorBidi" w:hAnsiTheme="majorBidi" w:cstheme="majorBidi"/>
                <w:i/>
                <w:iCs/>
                <w:noProof/>
                <w:color w:val="002060"/>
                <w:lang w:bidi="ar-SY"/>
              </w:rPr>
            </w:pPr>
            <w:r w:rsidRPr="00AC7AAC">
              <w:rPr>
                <w:rFonts w:asciiTheme="majorBidi" w:hAnsiTheme="majorBidi" w:cstheme="majorBidi"/>
                <w:i/>
                <w:iCs/>
                <w:noProof/>
                <w:color w:val="002060"/>
                <w:rtl/>
                <w:lang w:bidi="ar-SY"/>
              </w:rPr>
              <w:t xml:space="preserve"> هو</w:t>
            </w:r>
            <w:r w:rsidR="00B11A5A">
              <w:rPr>
                <w:rFonts w:asciiTheme="majorBidi" w:hAnsiTheme="majorBidi" w:cstheme="majorBidi" w:hint="cs"/>
                <w:i/>
                <w:iCs/>
                <w:noProof/>
                <w:color w:val="002060"/>
                <w:rtl/>
                <w:lang w:bidi="ar-SY"/>
              </w:rPr>
              <w:t>َ</w:t>
            </w:r>
            <w:r w:rsidRPr="00AC7AAC">
              <w:rPr>
                <w:rFonts w:asciiTheme="majorBidi" w:hAnsiTheme="majorBidi" w:cstheme="majorBidi"/>
                <w:i/>
                <w:iCs/>
                <w:noProof/>
                <w:color w:val="002060"/>
                <w:rtl/>
                <w:lang w:bidi="ar-SY"/>
              </w:rPr>
              <w:t xml:space="preserve"> أكبرُ شدَّةً م</w:t>
            </w:r>
            <w:r w:rsidR="00B11A5A">
              <w:rPr>
                <w:rFonts w:asciiTheme="majorBidi" w:hAnsiTheme="majorBidi" w:cstheme="majorBidi" w:hint="cs"/>
                <w:i/>
                <w:iCs/>
                <w:noProof/>
                <w:color w:val="002060"/>
                <w:rtl/>
                <w:lang w:bidi="ar-SY"/>
              </w:rPr>
              <w:t>ِ</w:t>
            </w:r>
            <w:r w:rsidRPr="00AC7AAC">
              <w:rPr>
                <w:rFonts w:asciiTheme="majorBidi" w:hAnsiTheme="majorBidi" w:cstheme="majorBidi"/>
                <w:i/>
                <w:iCs/>
                <w:noProof/>
                <w:color w:val="002060"/>
                <w:rtl/>
                <w:lang w:bidi="ar-SY"/>
              </w:rPr>
              <w:t>ن</w:t>
            </w:r>
            <w:r w:rsidR="00B11A5A">
              <w:rPr>
                <w:rFonts w:asciiTheme="majorBidi" w:hAnsiTheme="majorBidi" w:cstheme="majorBidi" w:hint="cs"/>
                <w:i/>
                <w:iCs/>
                <w:noProof/>
                <w:color w:val="002060"/>
                <w:rtl/>
                <w:lang w:bidi="ar-SY"/>
              </w:rPr>
              <w:t>َ</w:t>
            </w:r>
            <w:r w:rsidRPr="00AC7AAC">
              <w:rPr>
                <w:rFonts w:asciiTheme="majorBidi" w:hAnsiTheme="majorBidi" w:cstheme="majorBidi"/>
                <w:i/>
                <w:iCs/>
                <w:noProof/>
                <w:color w:val="002060"/>
                <w:rtl/>
                <w:lang w:bidi="ar-SY"/>
              </w:rPr>
              <w:t xml:space="preserve"> </w:t>
            </w:r>
            <w:r w:rsidR="00895030" w:rsidRPr="00AC7AAC">
              <w:rPr>
                <w:rFonts w:asciiTheme="majorBidi" w:hAnsiTheme="majorBidi" w:cstheme="majorBidi"/>
                <w:i/>
                <w:iCs/>
                <w:noProof/>
                <w:color w:val="002060"/>
                <w:rtl/>
                <w:lang w:bidi="ar-SY"/>
              </w:rPr>
              <w:t>الكموناتِ القياسيَّةِ</w:t>
            </w:r>
            <w:r w:rsidRPr="00AC7AAC">
              <w:rPr>
                <w:rFonts w:asciiTheme="majorBidi" w:hAnsiTheme="majorBidi" w:cstheme="majorBidi"/>
                <w:i/>
                <w:iCs/>
                <w:noProof/>
                <w:color w:val="002060"/>
                <w:rtl/>
                <w:lang w:bidi="ar-SY"/>
              </w:rPr>
              <w:t>.</w:t>
            </w:r>
          </w:p>
          <w:p w14:paraId="5D8DEDA2" w14:textId="1759ECE3" w:rsidR="00F55511" w:rsidRPr="00957AB6" w:rsidRDefault="00F55511" w:rsidP="00895030">
            <w:pPr>
              <w:pStyle w:val="a6"/>
              <w:numPr>
                <w:ilvl w:val="0"/>
                <w:numId w:val="7"/>
              </w:numPr>
              <w:jc w:val="both"/>
              <w:rPr>
                <w:rFonts w:asciiTheme="majorBidi" w:hAnsiTheme="majorBidi" w:cstheme="majorBidi"/>
                <w:i/>
                <w:iCs/>
                <w:noProof/>
                <w:color w:val="002060"/>
                <w:sz w:val="24"/>
                <w:szCs w:val="24"/>
                <w:rtl/>
                <w:lang w:bidi="ar-SY"/>
              </w:rPr>
            </w:pPr>
            <w:r w:rsidRPr="00AC7AAC">
              <w:rPr>
                <w:rFonts w:asciiTheme="majorBidi" w:hAnsiTheme="majorBidi" w:cstheme="majorBidi"/>
                <w:i/>
                <w:iCs/>
                <w:noProof/>
                <w:color w:val="002060"/>
                <w:rtl/>
                <w:lang w:bidi="ar-SY"/>
              </w:rPr>
              <w:t xml:space="preserve">يتمايزُ </w:t>
            </w:r>
            <w:r w:rsidR="00C17B88" w:rsidRPr="00AC7AAC">
              <w:rPr>
                <w:rFonts w:asciiTheme="majorBidi" w:hAnsiTheme="majorBidi" w:cstheme="majorBidi"/>
                <w:i/>
                <w:iCs/>
                <w:noProof/>
                <w:color w:val="002060"/>
                <w:rtl/>
                <w:lang w:bidi="ar-SY"/>
              </w:rPr>
              <w:t>بالدَّور ال</w:t>
            </w:r>
            <w:r w:rsidR="0081194D" w:rsidRPr="00AC7AAC">
              <w:rPr>
                <w:rFonts w:asciiTheme="majorBidi" w:hAnsiTheme="majorBidi" w:cstheme="majorBidi"/>
                <w:i/>
                <w:iCs/>
                <w:noProof/>
                <w:color w:val="002060"/>
                <w:rtl/>
                <w:lang w:bidi="ar-SY"/>
              </w:rPr>
              <w:t>أ</w:t>
            </w:r>
            <w:r w:rsidR="00C17B88" w:rsidRPr="00AC7AAC">
              <w:rPr>
                <w:rFonts w:asciiTheme="majorBidi" w:hAnsiTheme="majorBidi" w:cstheme="majorBidi"/>
                <w:i/>
                <w:iCs/>
                <w:noProof/>
                <w:color w:val="002060"/>
                <w:rtl/>
                <w:lang w:bidi="ar-SY"/>
              </w:rPr>
              <w:t>ساسِ</w:t>
            </w:r>
            <w:r w:rsidRPr="00AC7AAC">
              <w:rPr>
                <w:rFonts w:asciiTheme="majorBidi" w:hAnsiTheme="majorBidi" w:cstheme="majorBidi"/>
                <w:i/>
                <w:iCs/>
                <w:noProof/>
                <w:color w:val="002060"/>
                <w:rtl/>
                <w:lang w:bidi="ar-SY"/>
              </w:rPr>
              <w:t xml:space="preserve"> </w:t>
            </w:r>
            <w:r w:rsidR="00C17B88" w:rsidRPr="00AC7AAC">
              <w:rPr>
                <w:rFonts w:asciiTheme="majorBidi" w:hAnsiTheme="majorBidi" w:cstheme="majorBidi"/>
                <w:i/>
                <w:iCs/>
                <w:noProof/>
                <w:color w:val="002060"/>
                <w:rtl/>
                <w:lang w:bidi="ar-SY"/>
              </w:rPr>
              <w:t>ل</w:t>
            </w:r>
            <w:r w:rsidRPr="00AC7AAC">
              <w:rPr>
                <w:rFonts w:asciiTheme="majorBidi" w:hAnsiTheme="majorBidi" w:cstheme="majorBidi"/>
                <w:i/>
                <w:iCs/>
                <w:noProof/>
                <w:color w:val="002060"/>
                <w:rtl/>
                <w:lang w:bidi="ar-SY"/>
              </w:rPr>
              <w:t xml:space="preserve">شاردةِ الكالسيوم </w:t>
            </w:r>
            <w:r w:rsidRPr="00AC7AAC">
              <w:rPr>
                <w:rFonts w:asciiTheme="majorBidi" w:hAnsiTheme="majorBidi" w:cstheme="majorBidi"/>
                <w:i/>
                <w:iCs/>
                <w:noProof/>
                <w:color w:val="002060"/>
                <w:lang w:bidi="ar-SY"/>
              </w:rPr>
              <w:t>Ca</w:t>
            </w:r>
            <w:r w:rsidRPr="00AC7AAC">
              <w:rPr>
                <w:rFonts w:asciiTheme="majorBidi" w:hAnsiTheme="majorBidi" w:cstheme="majorBidi"/>
                <w:i/>
                <w:iCs/>
                <w:noProof/>
                <w:color w:val="002060"/>
                <w:vertAlign w:val="superscript"/>
                <w:lang w:bidi="ar-SY"/>
              </w:rPr>
              <w:t>++</w:t>
            </w:r>
            <w:r w:rsidRPr="00AC7AAC">
              <w:rPr>
                <w:rFonts w:asciiTheme="majorBidi" w:hAnsiTheme="majorBidi" w:cstheme="majorBidi"/>
                <w:i/>
                <w:iCs/>
                <w:noProof/>
                <w:color w:val="002060"/>
                <w:vertAlign w:val="superscript"/>
                <w:rtl/>
                <w:lang w:bidi="ar-SY"/>
              </w:rPr>
              <w:t xml:space="preserve"> </w:t>
            </w:r>
            <w:r w:rsidR="00E05B77" w:rsidRPr="00AC7AAC">
              <w:rPr>
                <w:rFonts w:asciiTheme="majorBidi" w:hAnsiTheme="majorBidi" w:cstheme="majorBidi" w:hint="cs"/>
                <w:i/>
                <w:iCs/>
                <w:noProof/>
                <w:color w:val="002060"/>
                <w:rtl/>
                <w:lang w:bidi="ar-SY"/>
              </w:rPr>
              <w:t xml:space="preserve"> </w:t>
            </w:r>
            <w:r w:rsidRPr="00AC7AAC">
              <w:rPr>
                <w:rFonts w:asciiTheme="majorBidi" w:hAnsiTheme="majorBidi" w:cstheme="majorBidi"/>
                <w:i/>
                <w:iCs/>
                <w:noProof/>
                <w:color w:val="002060"/>
                <w:rtl/>
                <w:lang w:bidi="ar-SY"/>
              </w:rPr>
              <w:t xml:space="preserve">في بناءِ </w:t>
            </w:r>
            <w:r w:rsidR="00895030" w:rsidRPr="00AC7AAC">
              <w:rPr>
                <w:rFonts w:asciiTheme="majorBidi" w:hAnsiTheme="majorBidi" w:cstheme="majorBidi"/>
                <w:i/>
                <w:iCs/>
                <w:noProof/>
                <w:color w:val="002060"/>
                <w:rtl/>
                <w:lang w:bidi="ar-SY"/>
              </w:rPr>
              <w:t>قطبيَّتِه</w:t>
            </w:r>
            <w:r w:rsidRPr="00AC7AAC">
              <w:rPr>
                <w:rFonts w:asciiTheme="majorBidi" w:hAnsiTheme="majorBidi" w:cstheme="majorBidi"/>
                <w:i/>
                <w:iCs/>
                <w:noProof/>
                <w:color w:val="002060"/>
                <w:rtl/>
                <w:lang w:bidi="ar-SY"/>
              </w:rPr>
              <w:t xml:space="preserve"> الموجبةِ الـ </w:t>
            </w:r>
            <w:r w:rsidRPr="00AC7AAC">
              <w:rPr>
                <w:rFonts w:asciiTheme="majorBidi" w:hAnsiTheme="majorBidi" w:cstheme="majorBidi"/>
                <w:i/>
                <w:iCs/>
                <w:noProof/>
                <w:color w:val="002060"/>
                <w:lang w:bidi="ar-SY"/>
              </w:rPr>
              <w:t>Positive Polarit</w:t>
            </w:r>
            <w:r w:rsidR="00895030" w:rsidRPr="00AC7AAC">
              <w:rPr>
                <w:rFonts w:asciiTheme="majorBidi" w:hAnsiTheme="majorBidi" w:cstheme="majorBidi"/>
                <w:i/>
                <w:iCs/>
                <w:noProof/>
                <w:color w:val="002060"/>
                <w:lang w:bidi="ar-SY"/>
              </w:rPr>
              <w:t>y</w:t>
            </w:r>
            <w:r w:rsidR="00C17B88" w:rsidRPr="00AC7AAC">
              <w:rPr>
                <w:rFonts w:asciiTheme="majorBidi" w:hAnsiTheme="majorBidi" w:cstheme="majorBidi"/>
                <w:i/>
                <w:iCs/>
                <w:noProof/>
                <w:color w:val="002060"/>
                <w:rtl/>
                <w:lang w:bidi="ar-SY"/>
              </w:rPr>
              <w:t>.</w:t>
            </w:r>
          </w:p>
        </w:tc>
      </w:tr>
    </w:tbl>
    <w:p w14:paraId="76FFC5AD" w14:textId="036BD2CD" w:rsidR="007F6864" w:rsidRPr="00851012" w:rsidRDefault="00B11A5A" w:rsidP="00B26896">
      <w:pPr>
        <w:jc w:val="center"/>
        <w:rPr>
          <w:rFonts w:asciiTheme="majorBidi" w:hAnsiTheme="majorBidi" w:cstheme="majorBidi"/>
          <w:b/>
          <w:bCs/>
          <w:i/>
          <w:iCs/>
          <w:color w:val="0070C0"/>
          <w:rtl/>
          <w:lang w:bidi="ar-SY"/>
        </w:rPr>
      </w:pPr>
      <w:r w:rsidRPr="00AC7AAC">
        <w:rPr>
          <w:rFonts w:asciiTheme="majorBidi" w:hAnsiTheme="majorBidi" w:cstheme="majorBidi"/>
          <w:i/>
          <w:iCs/>
          <w:noProof/>
          <w:color w:val="002060"/>
        </w:rPr>
        <w:drawing>
          <wp:anchor distT="0" distB="0" distL="114300" distR="114300" simplePos="0" relativeHeight="252201984" behindDoc="0" locked="0" layoutInCell="1" allowOverlap="1" wp14:anchorId="28C8BD1B" wp14:editId="495FB21F">
            <wp:simplePos x="0" y="0"/>
            <wp:positionH relativeFrom="column">
              <wp:posOffset>356870</wp:posOffset>
            </wp:positionH>
            <wp:positionV relativeFrom="paragraph">
              <wp:posOffset>160020</wp:posOffset>
            </wp:positionV>
            <wp:extent cx="188595" cy="188595"/>
            <wp:effectExtent l="0" t="0" r="1905" b="1905"/>
            <wp:wrapNone/>
            <wp:docPr id="3" name="صورة 3" descr="video">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video">
                      <a:hlinkClick r:id="rId36"/>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br/>
      </w:r>
      <w:hyperlink r:id="rId37" w:history="1">
        <w:r w:rsidR="007F6864" w:rsidRPr="00851012">
          <w:rPr>
            <w:rStyle w:val="Hyperlink"/>
            <w:rFonts w:asciiTheme="majorBidi" w:hAnsiTheme="majorBidi" w:cstheme="majorBidi"/>
            <w:b/>
            <w:bCs/>
            <w:i/>
            <w:iCs/>
            <w:color w:val="0070C0"/>
            <w:rtl/>
            <w:lang w:bidi="ar-SY"/>
          </w:rPr>
          <w:t>لمشاهدةِ فيديو قصير يشرحُ تفصيلاً كموناتِ العملِ حين</w:t>
        </w:r>
        <w:r>
          <w:rPr>
            <w:rStyle w:val="Hyperlink"/>
            <w:rFonts w:asciiTheme="majorBidi" w:hAnsiTheme="majorBidi" w:cstheme="majorBidi" w:hint="cs"/>
            <w:b/>
            <w:bCs/>
            <w:i/>
            <w:iCs/>
            <w:color w:val="0070C0"/>
            <w:rtl/>
            <w:lang w:bidi="ar-SY"/>
          </w:rPr>
          <w:t>َ</w:t>
        </w:r>
        <w:r w:rsidR="007F6864" w:rsidRPr="00851012">
          <w:rPr>
            <w:rStyle w:val="Hyperlink"/>
            <w:rFonts w:asciiTheme="majorBidi" w:hAnsiTheme="majorBidi" w:cstheme="majorBidi"/>
            <w:b/>
            <w:bCs/>
            <w:i/>
            <w:iCs/>
            <w:color w:val="0070C0"/>
            <w:rtl/>
            <w:lang w:bidi="ar-SY"/>
          </w:rPr>
          <w:t xml:space="preserve"> النَّقلِ العصبيِّ، انقر</w:t>
        </w:r>
        <w:r>
          <w:rPr>
            <w:rStyle w:val="Hyperlink"/>
            <w:rFonts w:asciiTheme="majorBidi" w:hAnsiTheme="majorBidi" w:cstheme="majorBidi" w:hint="cs"/>
            <w:b/>
            <w:bCs/>
            <w:i/>
            <w:iCs/>
            <w:color w:val="0070C0"/>
            <w:rtl/>
            <w:lang w:bidi="ar-SY"/>
          </w:rPr>
          <w:t>ْ</w:t>
        </w:r>
        <w:r w:rsidR="007F6864" w:rsidRPr="00851012">
          <w:rPr>
            <w:rStyle w:val="Hyperlink"/>
            <w:rFonts w:asciiTheme="majorBidi" w:hAnsiTheme="majorBidi" w:cstheme="majorBidi"/>
            <w:b/>
            <w:bCs/>
            <w:i/>
            <w:iCs/>
            <w:color w:val="0070C0"/>
            <w:rtl/>
            <w:lang w:bidi="ar-SY"/>
          </w:rPr>
          <w:t xml:space="preserve"> على هذا الرَّابط</w:t>
        </w:r>
      </w:hyperlink>
    </w:p>
    <w:p w14:paraId="1D2B68D7" w14:textId="012703BC" w:rsidR="007F6864" w:rsidRPr="00957AB6" w:rsidRDefault="007F6864" w:rsidP="008E73BB">
      <w:pPr>
        <w:jc w:val="both"/>
        <w:rPr>
          <w:rFonts w:asciiTheme="majorBidi" w:hAnsiTheme="majorBidi" w:cstheme="majorBidi"/>
          <w:i/>
          <w:iCs/>
          <w:color w:val="002060"/>
          <w:rtl/>
          <w:lang w:bidi="ar-SY"/>
        </w:rPr>
      </w:pPr>
    </w:p>
    <w:p w14:paraId="760169E8" w14:textId="0D542BE8" w:rsidR="00066464" w:rsidRPr="002836F9" w:rsidRDefault="007E0C30" w:rsidP="008E690D">
      <w:pPr>
        <w:pStyle w:val="a6"/>
        <w:numPr>
          <w:ilvl w:val="0"/>
          <w:numId w:val="5"/>
        </w:numPr>
        <w:jc w:val="center"/>
        <w:rPr>
          <w:rFonts w:asciiTheme="majorBidi" w:hAnsiTheme="majorBidi" w:cstheme="majorBidi"/>
          <w:b/>
          <w:bCs/>
          <w:i/>
          <w:iCs/>
          <w:color w:val="002060"/>
          <w:sz w:val="32"/>
          <w:szCs w:val="32"/>
          <w:lang w:bidi="ar-SY"/>
        </w:rPr>
      </w:pPr>
      <w:r>
        <w:rPr>
          <w:rFonts w:asciiTheme="majorBidi" w:hAnsiTheme="majorBidi" w:cstheme="majorBidi" w:hint="cs"/>
          <w:b/>
          <w:bCs/>
          <w:i/>
          <w:iCs/>
          <w:color w:val="002060"/>
          <w:sz w:val="32"/>
          <w:szCs w:val="32"/>
          <w:rtl/>
          <w:lang w:bidi="ar-SY"/>
        </w:rPr>
        <w:t>تيَّاراتُ</w:t>
      </w:r>
      <w:r w:rsidR="00D778DC" w:rsidRPr="002836F9">
        <w:rPr>
          <w:rFonts w:asciiTheme="majorBidi" w:hAnsiTheme="majorBidi" w:cstheme="majorBidi"/>
          <w:b/>
          <w:bCs/>
          <w:i/>
          <w:iCs/>
          <w:color w:val="002060"/>
          <w:sz w:val="32"/>
          <w:szCs w:val="32"/>
          <w:rtl/>
          <w:lang w:bidi="ar-SY"/>
        </w:rPr>
        <w:t xml:space="preserve"> النَّقلِ الكهربائيّ</w:t>
      </w:r>
      <w:r>
        <w:rPr>
          <w:rFonts w:asciiTheme="majorBidi" w:hAnsiTheme="majorBidi" w:cstheme="majorBidi" w:hint="cs"/>
          <w:b/>
          <w:bCs/>
          <w:i/>
          <w:iCs/>
          <w:color w:val="002060"/>
          <w:sz w:val="32"/>
          <w:szCs w:val="32"/>
          <w:rtl/>
          <w:lang w:bidi="ar-SY"/>
        </w:rPr>
        <w:t>َةُ</w:t>
      </w:r>
      <w:r w:rsidR="00F55511" w:rsidRPr="002836F9">
        <w:rPr>
          <w:rFonts w:asciiTheme="majorBidi" w:hAnsiTheme="majorBidi" w:cstheme="majorBidi"/>
          <w:b/>
          <w:bCs/>
          <w:i/>
          <w:iCs/>
          <w:color w:val="002060"/>
          <w:sz w:val="32"/>
          <w:szCs w:val="32"/>
          <w:rtl/>
          <w:lang w:bidi="ar-SY"/>
        </w:rPr>
        <w:t xml:space="preserve"> </w:t>
      </w:r>
      <w:r w:rsidR="008C7CA6">
        <w:rPr>
          <w:rFonts w:asciiTheme="majorBidi" w:hAnsiTheme="majorBidi" w:cstheme="majorBidi"/>
          <w:i/>
          <w:iCs/>
          <w:color w:val="002060"/>
          <w:sz w:val="32"/>
          <w:szCs w:val="32"/>
          <w:lang w:bidi="ar-SY"/>
        </w:rPr>
        <w:t xml:space="preserve">The </w:t>
      </w:r>
      <w:r w:rsidR="00D778DC" w:rsidRPr="002836F9">
        <w:rPr>
          <w:rFonts w:asciiTheme="majorBidi" w:hAnsiTheme="majorBidi" w:cstheme="majorBidi"/>
          <w:i/>
          <w:iCs/>
          <w:color w:val="002060"/>
          <w:sz w:val="32"/>
          <w:szCs w:val="32"/>
          <w:lang w:bidi="ar-SY"/>
        </w:rPr>
        <w:t>Electrical Current</w:t>
      </w:r>
      <w:r>
        <w:rPr>
          <w:rFonts w:asciiTheme="majorBidi" w:hAnsiTheme="majorBidi" w:cstheme="majorBidi"/>
          <w:i/>
          <w:iCs/>
          <w:color w:val="002060"/>
          <w:sz w:val="32"/>
          <w:szCs w:val="32"/>
          <w:lang w:bidi="ar-SY"/>
        </w:rPr>
        <w:t>s</w:t>
      </w:r>
    </w:p>
    <w:p w14:paraId="2F48EB5C" w14:textId="4BA4E340" w:rsidR="00D778DC" w:rsidRPr="00957AB6" w:rsidRDefault="002836F9" w:rsidP="00D778DC">
      <w:pPr>
        <w:pStyle w:val="a6"/>
        <w:jc w:val="center"/>
        <w:rPr>
          <w:rFonts w:asciiTheme="majorBidi" w:hAnsiTheme="majorBidi" w:cstheme="majorBidi"/>
          <w:b/>
          <w:bCs/>
          <w:i/>
          <w:iCs/>
          <w:color w:val="002060"/>
          <w:sz w:val="24"/>
          <w:szCs w:val="24"/>
          <w:rtl/>
          <w:lang w:bidi="ar-SY"/>
        </w:rPr>
      </w:pPr>
      <w:r>
        <w:rPr>
          <w:rFonts w:asciiTheme="majorBidi" w:hAnsiTheme="majorBidi" w:cstheme="majorBidi"/>
          <w:b/>
          <w:bCs/>
          <w:i/>
          <w:iCs/>
          <w:color w:val="002060"/>
          <w:sz w:val="24"/>
          <w:szCs w:val="24"/>
          <w:rtl/>
          <w:lang w:bidi="ar-SY"/>
        </w:rPr>
        <w:br/>
      </w:r>
      <w:r w:rsidR="00D778DC" w:rsidRPr="00F7572B">
        <w:rPr>
          <w:rFonts w:asciiTheme="majorBidi" w:hAnsiTheme="majorBidi" w:cstheme="majorBidi"/>
          <w:b/>
          <w:bCs/>
          <w:i/>
          <w:iCs/>
          <w:color w:val="002060"/>
          <w:sz w:val="28"/>
          <w:szCs w:val="28"/>
          <w:rtl/>
          <w:lang w:bidi="ar-SY"/>
        </w:rPr>
        <w:t>3-1</w:t>
      </w:r>
      <w:r w:rsidR="00D778DC" w:rsidRPr="00957AB6">
        <w:rPr>
          <w:rFonts w:asciiTheme="majorBidi" w:hAnsiTheme="majorBidi" w:cstheme="majorBidi"/>
          <w:b/>
          <w:bCs/>
          <w:i/>
          <w:iCs/>
          <w:color w:val="002060"/>
          <w:sz w:val="24"/>
          <w:szCs w:val="24"/>
          <w:rtl/>
          <w:lang w:bidi="ar-SY"/>
        </w:rPr>
        <w:t xml:space="preserve"> </w:t>
      </w:r>
      <w:r w:rsidR="00D778DC" w:rsidRPr="002836F9">
        <w:rPr>
          <w:rFonts w:asciiTheme="majorBidi" w:hAnsiTheme="majorBidi" w:cstheme="majorBidi"/>
          <w:b/>
          <w:bCs/>
          <w:i/>
          <w:iCs/>
          <w:color w:val="002060"/>
          <w:sz w:val="28"/>
          <w:szCs w:val="28"/>
          <w:rtl/>
          <w:lang w:bidi="ar-SY"/>
        </w:rPr>
        <w:t>تيَّ</w:t>
      </w:r>
      <w:r w:rsidR="00C8621E" w:rsidRPr="002836F9">
        <w:rPr>
          <w:rFonts w:asciiTheme="majorBidi" w:hAnsiTheme="majorBidi" w:cstheme="majorBidi"/>
          <w:b/>
          <w:bCs/>
          <w:i/>
          <w:iCs/>
          <w:color w:val="002060"/>
          <w:sz w:val="28"/>
          <w:szCs w:val="28"/>
          <w:rtl/>
          <w:lang w:bidi="ar-SY"/>
        </w:rPr>
        <w:t>ا</w:t>
      </w:r>
      <w:r w:rsidR="00D778DC" w:rsidRPr="002836F9">
        <w:rPr>
          <w:rFonts w:asciiTheme="majorBidi" w:hAnsiTheme="majorBidi" w:cstheme="majorBidi"/>
          <w:b/>
          <w:bCs/>
          <w:i/>
          <w:iCs/>
          <w:color w:val="002060"/>
          <w:sz w:val="28"/>
          <w:szCs w:val="28"/>
          <w:rtl/>
          <w:lang w:bidi="ar-SY"/>
        </w:rPr>
        <w:t>رُ النَّقلِ الكهربائيّ</w:t>
      </w:r>
      <w:r w:rsidR="00C8621E" w:rsidRPr="002836F9">
        <w:rPr>
          <w:rFonts w:asciiTheme="majorBidi" w:hAnsiTheme="majorBidi" w:cstheme="majorBidi"/>
          <w:b/>
          <w:bCs/>
          <w:i/>
          <w:iCs/>
          <w:color w:val="002060"/>
          <w:sz w:val="28"/>
          <w:szCs w:val="28"/>
          <w:rtl/>
          <w:lang w:bidi="ar-SY"/>
        </w:rPr>
        <w:t>ُ</w:t>
      </w:r>
      <w:r w:rsidR="00D778DC" w:rsidRPr="002836F9">
        <w:rPr>
          <w:rFonts w:asciiTheme="majorBidi" w:hAnsiTheme="majorBidi" w:cstheme="majorBidi"/>
          <w:b/>
          <w:bCs/>
          <w:i/>
          <w:iCs/>
          <w:color w:val="002060"/>
          <w:sz w:val="28"/>
          <w:szCs w:val="28"/>
          <w:rtl/>
          <w:lang w:bidi="ar-SY"/>
        </w:rPr>
        <w:t xml:space="preserve"> الأوَّليّ</w:t>
      </w:r>
      <w:r w:rsidR="00F55511" w:rsidRPr="002836F9">
        <w:rPr>
          <w:rFonts w:asciiTheme="majorBidi" w:hAnsiTheme="majorBidi" w:cstheme="majorBidi"/>
          <w:b/>
          <w:bCs/>
          <w:i/>
          <w:iCs/>
          <w:color w:val="002060"/>
          <w:sz w:val="28"/>
          <w:szCs w:val="28"/>
          <w:rtl/>
          <w:lang w:bidi="ar-SY"/>
        </w:rPr>
        <w:t xml:space="preserve">ُ </w:t>
      </w:r>
      <w:r w:rsidR="008C7CA6">
        <w:rPr>
          <w:rFonts w:asciiTheme="majorBidi" w:hAnsiTheme="majorBidi" w:cstheme="majorBidi"/>
          <w:i/>
          <w:iCs/>
          <w:color w:val="002060"/>
          <w:sz w:val="28"/>
          <w:szCs w:val="28"/>
          <w:lang w:bidi="ar-SY"/>
        </w:rPr>
        <w:t xml:space="preserve">The </w:t>
      </w:r>
      <w:r w:rsidR="00D778DC" w:rsidRPr="002836F9">
        <w:rPr>
          <w:rFonts w:asciiTheme="majorBidi" w:hAnsiTheme="majorBidi" w:cstheme="majorBidi"/>
          <w:i/>
          <w:iCs/>
          <w:color w:val="002060"/>
          <w:sz w:val="28"/>
          <w:szCs w:val="28"/>
          <w:lang w:bidi="ar-SY"/>
        </w:rPr>
        <w:t>Preliminary Electrical Current</w:t>
      </w:r>
    </w:p>
    <w:p w14:paraId="50237722" w14:textId="3996F40A" w:rsidR="006D22F0" w:rsidRPr="006D22F0" w:rsidRDefault="006D22F0" w:rsidP="00123099">
      <w:pPr>
        <w:jc w:val="both"/>
        <w:rPr>
          <w:rFonts w:asciiTheme="majorBidi" w:hAnsiTheme="majorBidi" w:cstheme="majorBidi"/>
          <w:i/>
          <w:iCs/>
          <w:color w:val="002060"/>
          <w:sz w:val="28"/>
          <w:szCs w:val="28"/>
          <w:lang w:bidi="ar-SY"/>
        </w:rPr>
      </w:pPr>
      <w:r w:rsidRPr="006D22F0">
        <w:rPr>
          <w:rFonts w:asciiTheme="majorBidi" w:hAnsiTheme="majorBidi" w:cstheme="majorBidi"/>
          <w:i/>
          <w:iCs/>
          <w:color w:val="002060"/>
          <w:sz w:val="28"/>
          <w:szCs w:val="28"/>
          <w:rtl/>
          <w:lang w:bidi="ar-SY"/>
        </w:rPr>
        <w:t xml:space="preserve">هوَ الانفراغُ الكهربائيُّ الـ </w:t>
      </w:r>
      <w:r w:rsidRPr="006D22F0">
        <w:rPr>
          <w:rFonts w:asciiTheme="majorBidi" w:hAnsiTheme="majorBidi" w:cstheme="majorBidi"/>
          <w:i/>
          <w:iCs/>
          <w:color w:val="002060"/>
          <w:sz w:val="28"/>
          <w:szCs w:val="28"/>
          <w:lang w:bidi="ar-SY"/>
        </w:rPr>
        <w:t>Electrical Discharge</w:t>
      </w:r>
      <w:r w:rsidRPr="006D22F0">
        <w:rPr>
          <w:rFonts w:asciiTheme="majorBidi" w:hAnsiTheme="majorBidi" w:cstheme="majorBidi"/>
          <w:i/>
          <w:iCs/>
          <w:color w:val="002060"/>
          <w:sz w:val="28"/>
          <w:szCs w:val="28"/>
          <w:rtl/>
          <w:lang w:bidi="ar-SY"/>
        </w:rPr>
        <w:t xml:space="preserve"> الخاطفُ بينَ قطبيَّةٍ موجبةٍ طارئةٍ في منطقةِ التَّذخيرِ، وقطبيَّةٍ سالبةٍ مُقيمةٍ فِطريَّاً داخلَ </w:t>
      </w:r>
      <w:r w:rsidR="00123099" w:rsidRPr="00123099">
        <w:rPr>
          <w:rFonts w:asciiTheme="majorBidi" w:hAnsiTheme="majorBidi" w:cstheme="majorBidi"/>
          <w:i/>
          <w:iCs/>
          <w:color w:val="002060"/>
          <w:sz w:val="28"/>
          <w:szCs w:val="28"/>
          <w:rtl/>
          <w:lang w:bidi="ar-SY"/>
        </w:rPr>
        <w:t>المحورِ العصبيِّ</w:t>
      </w:r>
      <w:r w:rsidRPr="006D22F0">
        <w:rPr>
          <w:rFonts w:asciiTheme="majorBidi" w:hAnsiTheme="majorBidi" w:cstheme="majorBidi"/>
          <w:i/>
          <w:iCs/>
          <w:color w:val="002060"/>
          <w:sz w:val="28"/>
          <w:szCs w:val="28"/>
          <w:rtl/>
          <w:lang w:bidi="ar-SY"/>
        </w:rPr>
        <w:t>. أثناءَ عمليَّةِ النَّقلِ العصبيِّ، وفي مرحلةِ التَّذخيرِ تحديداً، يتخلَّقُ خلاءٌ فسلبيَّةٌ في قيمةِ الضَّغطِ داخلَ منطقةِ التَّذخيرِ. وقدْ علمنا ما لذلكَ مِنْ عظيمِ فعلٍ في بناءِ قطبيَّةٍ موجبةٍ، وتالياً كمونِ عملٍ، ممَّا يغني عنْ إعادةِ الشَّرحِ هنا.</w:t>
      </w:r>
    </w:p>
    <w:p w14:paraId="739D40B6" w14:textId="5717FD94" w:rsidR="006D22F0" w:rsidRDefault="006D22F0" w:rsidP="00123099">
      <w:pPr>
        <w:jc w:val="both"/>
        <w:rPr>
          <w:rFonts w:asciiTheme="majorBidi" w:hAnsiTheme="majorBidi" w:cstheme="majorBidi"/>
          <w:b/>
          <w:bCs/>
          <w:i/>
          <w:iCs/>
          <w:color w:val="0070C0"/>
          <w:sz w:val="28"/>
          <w:szCs w:val="28"/>
          <w:rtl/>
          <w:lang w:bidi="ar-SY"/>
        </w:rPr>
      </w:pPr>
      <w:r w:rsidRPr="006D22F0">
        <w:rPr>
          <w:rFonts w:asciiTheme="majorBidi" w:hAnsiTheme="majorBidi" w:cstheme="majorBidi"/>
          <w:i/>
          <w:iCs/>
          <w:color w:val="002060"/>
          <w:sz w:val="28"/>
          <w:szCs w:val="28"/>
          <w:rtl/>
          <w:lang w:bidi="ar-SY"/>
        </w:rPr>
        <w:t xml:space="preserve">سريعاً بعدَ نشأةِ كمونِ العملِ الأوليِّ، ينفرغُ تيَّارٌ كهربائيٌّ يجتاحُ بلاسما </w:t>
      </w:r>
      <w:r w:rsidR="00123099" w:rsidRPr="00123099">
        <w:rPr>
          <w:rFonts w:asciiTheme="majorBidi" w:hAnsiTheme="majorBidi" w:cstheme="majorBidi"/>
          <w:i/>
          <w:iCs/>
          <w:color w:val="002060"/>
          <w:sz w:val="28"/>
          <w:szCs w:val="28"/>
          <w:rtl/>
          <w:lang w:bidi="ar-SY"/>
        </w:rPr>
        <w:t>المحورِ العصبيِّ</w:t>
      </w:r>
      <w:r w:rsidR="00123099" w:rsidRPr="00123099">
        <w:rPr>
          <w:rFonts w:asciiTheme="majorBidi" w:hAnsiTheme="majorBidi" w:cstheme="majorBidi"/>
          <w:b/>
          <w:bCs/>
          <w:i/>
          <w:iCs/>
          <w:color w:val="002060"/>
          <w:sz w:val="28"/>
          <w:szCs w:val="28"/>
          <w:rtl/>
          <w:lang w:bidi="ar-SY"/>
        </w:rPr>
        <w:t xml:space="preserve"> </w:t>
      </w:r>
      <w:r w:rsidRPr="006D22F0">
        <w:rPr>
          <w:rFonts w:asciiTheme="majorBidi" w:hAnsiTheme="majorBidi" w:cstheme="majorBidi"/>
          <w:i/>
          <w:iCs/>
          <w:color w:val="002060"/>
          <w:sz w:val="28"/>
          <w:szCs w:val="28"/>
          <w:rtl/>
          <w:lang w:bidi="ar-SY"/>
        </w:rPr>
        <w:t xml:space="preserve">حتَّى أعتابِ عقدةِ رانفييه الأولى الـ </w:t>
      </w:r>
      <w:r w:rsidRPr="006D22F0">
        <w:rPr>
          <w:rFonts w:asciiTheme="majorBidi" w:hAnsiTheme="majorBidi" w:cstheme="majorBidi"/>
          <w:i/>
          <w:iCs/>
          <w:color w:val="002060"/>
          <w:sz w:val="28"/>
          <w:szCs w:val="28"/>
          <w:lang w:bidi="ar-SY"/>
        </w:rPr>
        <w:t>1</w:t>
      </w:r>
      <w:r w:rsidRPr="006D22F0">
        <w:rPr>
          <w:rFonts w:asciiTheme="majorBidi" w:hAnsiTheme="majorBidi" w:cstheme="majorBidi"/>
          <w:i/>
          <w:iCs/>
          <w:color w:val="002060"/>
          <w:sz w:val="28"/>
          <w:szCs w:val="28"/>
          <w:vertAlign w:val="superscript"/>
          <w:lang w:bidi="ar-SY"/>
        </w:rPr>
        <w:t>st</w:t>
      </w:r>
      <w:r w:rsidRPr="006D22F0">
        <w:rPr>
          <w:rFonts w:asciiTheme="majorBidi" w:hAnsiTheme="majorBidi" w:cstheme="majorBidi"/>
          <w:i/>
          <w:iCs/>
          <w:color w:val="002060"/>
          <w:sz w:val="28"/>
          <w:szCs w:val="28"/>
          <w:lang w:bidi="ar-SY"/>
        </w:rPr>
        <w:t xml:space="preserve"> Node of Ranvier</w:t>
      </w:r>
      <w:r w:rsidRPr="006D22F0">
        <w:rPr>
          <w:rFonts w:asciiTheme="majorBidi" w:hAnsiTheme="majorBidi" w:cstheme="majorBidi"/>
          <w:i/>
          <w:iCs/>
          <w:color w:val="002060"/>
          <w:sz w:val="28"/>
          <w:szCs w:val="28"/>
          <w:rtl/>
          <w:lang w:bidi="ar-SY"/>
        </w:rPr>
        <w:t xml:space="preserve">. يعملُ كمونُ العملِ وتيَّارُهُ على رصِّ جزيئاتِ المادَّةِ في الحيِّزِ داخلِ الخليَّةِ الـ </w:t>
      </w:r>
      <w:r w:rsidRPr="006D22F0">
        <w:rPr>
          <w:rFonts w:asciiTheme="majorBidi" w:hAnsiTheme="majorBidi" w:cstheme="majorBidi"/>
          <w:i/>
          <w:iCs/>
          <w:color w:val="002060"/>
          <w:sz w:val="28"/>
          <w:szCs w:val="28"/>
          <w:lang w:bidi="ar-SY"/>
        </w:rPr>
        <w:t>Intracellular Space</w:t>
      </w:r>
      <w:r w:rsidRPr="006D22F0">
        <w:rPr>
          <w:rFonts w:asciiTheme="majorBidi" w:hAnsiTheme="majorBidi" w:cstheme="majorBidi"/>
          <w:i/>
          <w:iCs/>
          <w:color w:val="002060"/>
          <w:sz w:val="28"/>
          <w:szCs w:val="28"/>
          <w:rtl/>
          <w:lang w:bidi="ar-SY"/>
        </w:rPr>
        <w:t xml:space="preserve">، </w:t>
      </w:r>
      <w:r w:rsidRPr="006D22F0">
        <w:rPr>
          <w:rFonts w:asciiTheme="majorBidi" w:hAnsiTheme="majorBidi" w:cstheme="majorBidi"/>
          <w:i/>
          <w:iCs/>
          <w:color w:val="002060"/>
          <w:sz w:val="28"/>
          <w:szCs w:val="28"/>
          <w:u w:val="single"/>
          <w:rtl/>
          <w:lang w:bidi="ar-SY"/>
        </w:rPr>
        <w:t>رفعاً</w:t>
      </w:r>
      <w:r w:rsidRPr="006D22F0">
        <w:rPr>
          <w:rFonts w:asciiTheme="majorBidi" w:hAnsiTheme="majorBidi" w:cstheme="majorBidi"/>
          <w:i/>
          <w:iCs/>
          <w:color w:val="002060"/>
          <w:sz w:val="28"/>
          <w:szCs w:val="28"/>
          <w:rtl/>
          <w:lang w:bidi="ar-SY"/>
        </w:rPr>
        <w:t xml:space="preserve"> لكثافتِهِ، </w:t>
      </w:r>
      <w:r w:rsidRPr="006D22F0">
        <w:rPr>
          <w:rFonts w:asciiTheme="majorBidi" w:hAnsiTheme="majorBidi" w:cstheme="majorBidi"/>
          <w:i/>
          <w:iCs/>
          <w:color w:val="002060"/>
          <w:sz w:val="28"/>
          <w:szCs w:val="28"/>
          <w:u w:val="single"/>
          <w:rtl/>
          <w:lang w:bidi="ar-SY"/>
        </w:rPr>
        <w:t>وتمهيداً</w:t>
      </w:r>
      <w:r w:rsidRPr="006D22F0">
        <w:rPr>
          <w:rFonts w:asciiTheme="majorBidi" w:hAnsiTheme="majorBidi" w:cstheme="majorBidi"/>
          <w:i/>
          <w:iCs/>
          <w:color w:val="002060"/>
          <w:sz w:val="28"/>
          <w:szCs w:val="28"/>
          <w:rtl/>
          <w:lang w:bidi="ar-SY"/>
        </w:rPr>
        <w:t xml:space="preserve"> لقدومِ موجةِ ضغطِ العملِ الـ </w:t>
      </w:r>
      <w:r w:rsidRPr="006D22F0">
        <w:rPr>
          <w:rFonts w:asciiTheme="majorBidi" w:hAnsiTheme="majorBidi" w:cstheme="majorBidi"/>
          <w:i/>
          <w:iCs/>
          <w:color w:val="002060"/>
          <w:sz w:val="28"/>
          <w:szCs w:val="28"/>
          <w:lang w:bidi="ar-SY"/>
        </w:rPr>
        <w:t>Action Pressure Wave</w:t>
      </w:r>
      <w:r w:rsidRPr="006D22F0">
        <w:rPr>
          <w:rFonts w:asciiTheme="majorBidi" w:hAnsiTheme="majorBidi" w:cstheme="majorBidi"/>
          <w:i/>
          <w:iCs/>
          <w:color w:val="002060"/>
          <w:sz w:val="28"/>
          <w:szCs w:val="28"/>
          <w:rtl/>
          <w:lang w:bidi="ar-SY"/>
        </w:rPr>
        <w:t xml:space="preserve"> وشيكةِ الولادةِ؛ </w:t>
      </w:r>
      <w:r w:rsidRPr="006D22F0">
        <w:rPr>
          <w:rFonts w:asciiTheme="majorBidi" w:hAnsiTheme="majorBidi" w:cstheme="majorBidi"/>
          <w:b/>
          <w:bCs/>
          <w:i/>
          <w:iCs/>
          <w:color w:val="0070C0"/>
          <w:sz w:val="28"/>
          <w:szCs w:val="28"/>
          <w:rtl/>
          <w:lang w:bidi="ar-SY"/>
        </w:rPr>
        <w:t>انظرِ الشَّكلَ (7-</w:t>
      </w:r>
      <w:r w:rsidRPr="006D22F0">
        <w:rPr>
          <w:rFonts w:asciiTheme="majorBidi" w:hAnsiTheme="majorBidi" w:cstheme="majorBidi"/>
          <w:b/>
          <w:bCs/>
          <w:i/>
          <w:iCs/>
          <w:color w:val="0070C0"/>
          <w:sz w:val="28"/>
          <w:szCs w:val="28"/>
          <w:lang w:bidi="ar-SY"/>
        </w:rPr>
        <w:t>A</w:t>
      </w:r>
      <w:r w:rsidRPr="006D22F0">
        <w:rPr>
          <w:rFonts w:asciiTheme="majorBidi" w:hAnsiTheme="majorBidi" w:cstheme="majorBidi"/>
          <w:b/>
          <w:bCs/>
          <w:i/>
          <w:iCs/>
          <w:color w:val="0070C0"/>
          <w:sz w:val="28"/>
          <w:szCs w:val="28"/>
          <w:rtl/>
          <w:lang w:bidi="ar-SY"/>
        </w:rPr>
        <w:t>).</w:t>
      </w:r>
    </w:p>
    <w:p w14:paraId="19712FB2" w14:textId="3BECFC92" w:rsidR="008C7CA6" w:rsidRDefault="008C7CA6" w:rsidP="00F80570">
      <w:pPr>
        <w:jc w:val="center"/>
      </w:pPr>
      <w:r w:rsidRPr="00AC7AAC">
        <w:rPr>
          <w:rFonts w:asciiTheme="majorBidi" w:hAnsiTheme="majorBidi" w:cstheme="majorBidi"/>
          <w:i/>
          <w:iCs/>
          <w:noProof/>
          <w:color w:val="002060"/>
        </w:rPr>
        <w:drawing>
          <wp:anchor distT="0" distB="0" distL="114300" distR="114300" simplePos="0" relativeHeight="252216320" behindDoc="0" locked="0" layoutInCell="1" allowOverlap="1" wp14:anchorId="290B7050" wp14:editId="2DCAB2E6">
            <wp:simplePos x="0" y="0"/>
            <wp:positionH relativeFrom="margin">
              <wp:posOffset>370840</wp:posOffset>
            </wp:positionH>
            <wp:positionV relativeFrom="paragraph">
              <wp:posOffset>276225</wp:posOffset>
            </wp:positionV>
            <wp:extent cx="188595" cy="188595"/>
            <wp:effectExtent l="0" t="0" r="1905" b="1905"/>
            <wp:wrapNone/>
            <wp:docPr id="673210361" name="صورة 673210361" descr="video">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10361" name="صورة 673210361" descr="video">
                      <a:hlinkClick r:id="rId38"/>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C8726" w14:textId="1AC2BD83" w:rsidR="00635B85" w:rsidRPr="00851012" w:rsidRDefault="00F80570" w:rsidP="00F80570">
      <w:pPr>
        <w:jc w:val="center"/>
        <w:rPr>
          <w:rFonts w:asciiTheme="majorBidi" w:hAnsiTheme="majorBidi" w:cstheme="majorBidi"/>
          <w:b/>
          <w:bCs/>
          <w:i/>
          <w:iCs/>
          <w:color w:val="0070C0"/>
          <w:rtl/>
          <w:lang w:bidi="ar-SY"/>
        </w:rPr>
      </w:pPr>
      <w:r>
        <w:rPr>
          <w:rFonts w:hint="cs"/>
          <w:rtl/>
        </w:rPr>
        <w:t xml:space="preserve"> </w:t>
      </w:r>
      <w:hyperlink r:id="rId39" w:history="1">
        <w:r w:rsidR="00635B85" w:rsidRPr="00851012">
          <w:rPr>
            <w:rStyle w:val="Hyperlink"/>
            <w:rFonts w:asciiTheme="majorBidi" w:hAnsiTheme="majorBidi" w:cstheme="majorBidi"/>
            <w:b/>
            <w:bCs/>
            <w:i/>
            <w:iCs/>
            <w:color w:val="0070C0"/>
            <w:rtl/>
            <w:lang w:bidi="ar-SY"/>
          </w:rPr>
          <w:t xml:space="preserve">لمشاهدةِ فيديو قصير يشرحُ تفصيلاً </w:t>
        </w:r>
        <w:r w:rsidR="00635B85">
          <w:rPr>
            <w:rStyle w:val="Hyperlink"/>
            <w:rFonts w:asciiTheme="majorBidi" w:hAnsiTheme="majorBidi" w:cstheme="majorBidi" w:hint="cs"/>
            <w:b/>
            <w:bCs/>
            <w:i/>
            <w:iCs/>
            <w:color w:val="0070C0"/>
            <w:rtl/>
            <w:lang w:bidi="ar-SY"/>
          </w:rPr>
          <w:t>ولادةَ تيَّارِ</w:t>
        </w:r>
        <w:r w:rsidR="00635B85" w:rsidRPr="00851012">
          <w:rPr>
            <w:rStyle w:val="Hyperlink"/>
            <w:rFonts w:asciiTheme="majorBidi" w:hAnsiTheme="majorBidi" w:cstheme="majorBidi"/>
            <w:b/>
            <w:bCs/>
            <w:i/>
            <w:iCs/>
            <w:color w:val="0070C0"/>
            <w:rtl/>
            <w:lang w:bidi="ar-SY"/>
          </w:rPr>
          <w:t xml:space="preserve"> </w:t>
        </w:r>
        <w:r>
          <w:rPr>
            <w:rStyle w:val="Hyperlink"/>
            <w:rFonts w:asciiTheme="majorBidi" w:hAnsiTheme="majorBidi" w:cstheme="majorBidi" w:hint="cs"/>
            <w:b/>
            <w:bCs/>
            <w:i/>
            <w:iCs/>
            <w:color w:val="0070C0"/>
            <w:rtl/>
            <w:lang w:bidi="ar-SY"/>
          </w:rPr>
          <w:t>النَّقلِ</w:t>
        </w:r>
        <w:r w:rsidR="00635B85">
          <w:rPr>
            <w:rStyle w:val="Hyperlink"/>
            <w:rFonts w:asciiTheme="majorBidi" w:hAnsiTheme="majorBidi" w:cstheme="majorBidi" w:hint="cs"/>
            <w:b/>
            <w:bCs/>
            <w:i/>
            <w:iCs/>
            <w:color w:val="0070C0"/>
            <w:rtl/>
            <w:lang w:bidi="ar-SY"/>
          </w:rPr>
          <w:t xml:space="preserve"> الكهربائيِّ الأوَّليِّ،</w:t>
        </w:r>
        <w:r w:rsidR="00635B85" w:rsidRPr="00851012">
          <w:rPr>
            <w:rStyle w:val="Hyperlink"/>
            <w:rFonts w:asciiTheme="majorBidi" w:hAnsiTheme="majorBidi" w:cstheme="majorBidi"/>
            <w:b/>
            <w:bCs/>
            <w:i/>
            <w:iCs/>
            <w:color w:val="0070C0"/>
            <w:rtl/>
            <w:lang w:bidi="ar-SY"/>
          </w:rPr>
          <w:t xml:space="preserve"> انقر</w:t>
        </w:r>
        <w:r w:rsidR="00635B85">
          <w:rPr>
            <w:rStyle w:val="Hyperlink"/>
            <w:rFonts w:asciiTheme="majorBidi" w:hAnsiTheme="majorBidi" w:cstheme="majorBidi" w:hint="cs"/>
            <w:b/>
            <w:bCs/>
            <w:i/>
            <w:iCs/>
            <w:color w:val="0070C0"/>
            <w:rtl/>
            <w:lang w:bidi="ar-SY"/>
          </w:rPr>
          <w:t>ْ</w:t>
        </w:r>
        <w:r w:rsidR="00635B85" w:rsidRPr="00851012">
          <w:rPr>
            <w:rStyle w:val="Hyperlink"/>
            <w:rFonts w:asciiTheme="majorBidi" w:hAnsiTheme="majorBidi" w:cstheme="majorBidi"/>
            <w:b/>
            <w:bCs/>
            <w:i/>
            <w:iCs/>
            <w:color w:val="0070C0"/>
            <w:rtl/>
            <w:lang w:bidi="ar-SY"/>
          </w:rPr>
          <w:t xml:space="preserve"> على هذا الرَّابط</w:t>
        </w:r>
      </w:hyperlink>
      <w:r w:rsidR="00635B85">
        <w:rPr>
          <w:rStyle w:val="Hyperlink"/>
          <w:rFonts w:asciiTheme="majorBidi" w:hAnsiTheme="majorBidi" w:cstheme="majorBidi" w:hint="cs"/>
          <w:b/>
          <w:bCs/>
          <w:i/>
          <w:iCs/>
          <w:color w:val="0070C0"/>
          <w:rtl/>
          <w:lang w:bidi="ar-SY"/>
        </w:rPr>
        <w:t>:</w:t>
      </w:r>
    </w:p>
    <w:p w14:paraId="3638ACF8" w14:textId="77777777" w:rsidR="008C7CA6" w:rsidRDefault="008C7CA6" w:rsidP="00F80570">
      <w:pPr>
        <w:jc w:val="center"/>
        <w:rPr>
          <w:rFonts w:asciiTheme="majorBidi" w:hAnsiTheme="majorBidi" w:cstheme="majorBidi"/>
          <w:b/>
          <w:bCs/>
          <w:i/>
          <w:iCs/>
          <w:color w:val="0070C0"/>
          <w:sz w:val="28"/>
          <w:szCs w:val="28"/>
          <w:lang w:bidi="ar-SY"/>
        </w:rPr>
      </w:pPr>
    </w:p>
    <w:p w14:paraId="4CAA8017" w14:textId="52671567" w:rsidR="002777B6" w:rsidRPr="006D22F0" w:rsidRDefault="002777B6" w:rsidP="00F80570">
      <w:pPr>
        <w:jc w:val="center"/>
        <w:rPr>
          <w:rFonts w:asciiTheme="majorBidi" w:hAnsiTheme="majorBidi" w:cstheme="majorBidi"/>
          <w:b/>
          <w:bCs/>
          <w:i/>
          <w:iCs/>
          <w:color w:val="002060"/>
          <w:sz w:val="28"/>
          <w:szCs w:val="28"/>
          <w:rtl/>
          <w:lang w:bidi="ar-SY"/>
        </w:rPr>
      </w:pPr>
      <w:r w:rsidRPr="00F7572B">
        <w:rPr>
          <w:rFonts w:asciiTheme="majorBidi" w:hAnsiTheme="majorBidi" w:cstheme="majorBidi"/>
          <w:b/>
          <w:bCs/>
          <w:i/>
          <w:iCs/>
          <w:color w:val="002060"/>
          <w:sz w:val="28"/>
          <w:szCs w:val="28"/>
          <w:rtl/>
          <w:lang w:bidi="ar-SY"/>
        </w:rPr>
        <w:lastRenderedPageBreak/>
        <w:t>3-2</w:t>
      </w:r>
      <w:r w:rsidRPr="00957AB6">
        <w:rPr>
          <w:rFonts w:asciiTheme="majorBidi" w:hAnsiTheme="majorBidi" w:cstheme="majorBidi"/>
          <w:b/>
          <w:bCs/>
          <w:i/>
          <w:iCs/>
          <w:color w:val="002060"/>
          <w:sz w:val="24"/>
          <w:szCs w:val="24"/>
          <w:rtl/>
          <w:lang w:bidi="ar-SY"/>
        </w:rPr>
        <w:t xml:space="preserve"> </w:t>
      </w:r>
      <w:r w:rsidRPr="006D22F0">
        <w:rPr>
          <w:rFonts w:asciiTheme="majorBidi" w:hAnsiTheme="majorBidi" w:cstheme="majorBidi"/>
          <w:b/>
          <w:bCs/>
          <w:i/>
          <w:iCs/>
          <w:color w:val="002060"/>
          <w:sz w:val="28"/>
          <w:szCs w:val="28"/>
          <w:rtl/>
          <w:lang w:bidi="ar-SY"/>
        </w:rPr>
        <w:t>تيَّاراتُ النَّقلِ الكهربائيَّة</w:t>
      </w:r>
      <w:r w:rsidR="000E22A6" w:rsidRPr="006D22F0">
        <w:rPr>
          <w:rFonts w:asciiTheme="majorBidi" w:hAnsiTheme="majorBidi" w:cstheme="majorBidi"/>
          <w:b/>
          <w:bCs/>
          <w:i/>
          <w:iCs/>
          <w:color w:val="002060"/>
          <w:sz w:val="28"/>
          <w:szCs w:val="28"/>
          <w:rtl/>
          <w:lang w:bidi="ar-SY"/>
        </w:rPr>
        <w:t>ُ</w:t>
      </w:r>
      <w:r w:rsidRPr="006D22F0">
        <w:rPr>
          <w:rFonts w:asciiTheme="majorBidi" w:hAnsiTheme="majorBidi" w:cstheme="majorBidi"/>
          <w:b/>
          <w:bCs/>
          <w:i/>
          <w:iCs/>
          <w:color w:val="002060"/>
          <w:sz w:val="28"/>
          <w:szCs w:val="28"/>
          <w:rtl/>
          <w:lang w:bidi="ar-SY"/>
        </w:rPr>
        <w:t xml:space="preserve"> القياسيَّ</w:t>
      </w:r>
      <w:r w:rsidR="000E22A6" w:rsidRPr="006D22F0">
        <w:rPr>
          <w:rFonts w:asciiTheme="majorBidi" w:hAnsiTheme="majorBidi" w:cstheme="majorBidi"/>
          <w:b/>
          <w:bCs/>
          <w:i/>
          <w:iCs/>
          <w:color w:val="002060"/>
          <w:sz w:val="28"/>
          <w:szCs w:val="28"/>
          <w:rtl/>
          <w:lang w:bidi="ar-SY"/>
        </w:rPr>
        <w:t>ة</w:t>
      </w:r>
      <w:r w:rsidR="00F55511" w:rsidRPr="006D22F0">
        <w:rPr>
          <w:rFonts w:asciiTheme="majorBidi" w:hAnsiTheme="majorBidi" w:cstheme="majorBidi"/>
          <w:b/>
          <w:bCs/>
          <w:i/>
          <w:iCs/>
          <w:color w:val="002060"/>
          <w:sz w:val="28"/>
          <w:szCs w:val="28"/>
          <w:rtl/>
          <w:lang w:bidi="ar-SY"/>
        </w:rPr>
        <w:t xml:space="preserve">ُ </w:t>
      </w:r>
      <w:r w:rsidR="008C7CA6">
        <w:rPr>
          <w:rFonts w:asciiTheme="majorBidi" w:hAnsiTheme="majorBidi" w:cstheme="majorBidi"/>
          <w:i/>
          <w:iCs/>
          <w:color w:val="002060"/>
          <w:sz w:val="28"/>
          <w:szCs w:val="28"/>
          <w:lang w:bidi="ar-SY"/>
        </w:rPr>
        <w:t xml:space="preserve">The </w:t>
      </w:r>
      <w:r w:rsidRPr="006D22F0">
        <w:rPr>
          <w:rFonts w:asciiTheme="majorBidi" w:hAnsiTheme="majorBidi" w:cstheme="majorBidi"/>
          <w:i/>
          <w:iCs/>
          <w:color w:val="002060"/>
          <w:sz w:val="28"/>
          <w:szCs w:val="28"/>
          <w:lang w:bidi="ar-SY"/>
        </w:rPr>
        <w:t>Standard Electrical Currents</w:t>
      </w:r>
    </w:p>
    <w:p w14:paraId="52F32121" w14:textId="1D4163DD" w:rsidR="00F67DEF" w:rsidRPr="00F67DEF" w:rsidRDefault="00F67DEF" w:rsidP="007E796A">
      <w:pPr>
        <w:jc w:val="both"/>
        <w:rPr>
          <w:rFonts w:asciiTheme="majorBidi" w:hAnsiTheme="majorBidi" w:cstheme="majorBidi"/>
          <w:i/>
          <w:iCs/>
          <w:color w:val="002060"/>
          <w:sz w:val="28"/>
          <w:szCs w:val="28"/>
          <w:lang w:bidi="ar-SY"/>
        </w:rPr>
      </w:pPr>
      <w:r w:rsidRPr="00F67DEF">
        <w:rPr>
          <w:rFonts w:asciiTheme="majorBidi" w:hAnsiTheme="majorBidi" w:cstheme="majorBidi"/>
          <w:i/>
          <w:iCs/>
          <w:color w:val="002060"/>
          <w:sz w:val="28"/>
          <w:szCs w:val="28"/>
          <w:rtl/>
          <w:lang w:bidi="ar-SY"/>
        </w:rPr>
        <w:t xml:space="preserve">في </w:t>
      </w:r>
      <w:r w:rsidRPr="00F67DEF">
        <w:rPr>
          <w:rFonts w:asciiTheme="majorBidi" w:hAnsiTheme="majorBidi" w:cstheme="majorBidi"/>
          <w:i/>
          <w:iCs/>
          <w:color w:val="002060"/>
          <w:sz w:val="28"/>
          <w:szCs w:val="28"/>
          <w:u w:val="single"/>
          <w:rtl/>
          <w:lang w:bidi="ar-SY"/>
        </w:rPr>
        <w:t>النَّشأةِ</w:t>
      </w:r>
      <w:r w:rsidRPr="00F67DEF">
        <w:rPr>
          <w:rFonts w:asciiTheme="majorBidi" w:hAnsiTheme="majorBidi" w:cstheme="majorBidi"/>
          <w:i/>
          <w:iCs/>
          <w:color w:val="002060"/>
          <w:sz w:val="28"/>
          <w:szCs w:val="28"/>
          <w:rtl/>
          <w:lang w:bidi="ar-SY"/>
        </w:rPr>
        <w:t xml:space="preserve">، هيَ المَشهديَّةُ ذاتُها تتكرَّرُ على الدَّوام. موجةُ ضغطٍ تسري ضمنَ لمعةِ اللِّيفِ العصبيِّ. وضغطٌ سلبيٌّ يتذيَّلُ موجةَ ضغطِ العملِ، </w:t>
      </w:r>
      <w:r w:rsidRPr="00F67DEF">
        <w:rPr>
          <w:rFonts w:asciiTheme="majorBidi" w:hAnsiTheme="majorBidi" w:cstheme="majorBidi"/>
          <w:i/>
          <w:iCs/>
          <w:color w:val="002060"/>
          <w:sz w:val="28"/>
          <w:szCs w:val="28"/>
          <w:u w:val="single"/>
          <w:rtl/>
          <w:lang w:bidi="ar-SY"/>
        </w:rPr>
        <w:t>يفتحُ</w:t>
      </w:r>
      <w:r w:rsidRPr="00F67DEF">
        <w:rPr>
          <w:rFonts w:asciiTheme="majorBidi" w:hAnsiTheme="majorBidi" w:cstheme="majorBidi"/>
          <w:i/>
          <w:iCs/>
          <w:color w:val="002060"/>
          <w:sz w:val="28"/>
          <w:szCs w:val="28"/>
          <w:rtl/>
          <w:lang w:bidi="ar-SY"/>
        </w:rPr>
        <w:t xml:space="preserve"> مغاليقَ أقنيةٍ </w:t>
      </w:r>
      <w:r w:rsidRPr="00F67DEF">
        <w:rPr>
          <w:rFonts w:asciiTheme="majorBidi" w:hAnsiTheme="majorBidi" w:cstheme="majorBidi"/>
          <w:i/>
          <w:iCs/>
          <w:color w:val="002060"/>
          <w:sz w:val="28"/>
          <w:szCs w:val="28"/>
          <w:u w:val="single"/>
          <w:rtl/>
          <w:lang w:bidi="ar-SY"/>
        </w:rPr>
        <w:t>ويستدعي</w:t>
      </w:r>
      <w:r w:rsidRPr="00F67DEF">
        <w:rPr>
          <w:rFonts w:asciiTheme="majorBidi" w:hAnsiTheme="majorBidi" w:cstheme="majorBidi"/>
          <w:i/>
          <w:iCs/>
          <w:color w:val="002060"/>
          <w:sz w:val="28"/>
          <w:szCs w:val="28"/>
          <w:rtl/>
          <w:lang w:bidi="ar-SY"/>
        </w:rPr>
        <w:t xml:space="preserve"> كمَّاً مِنْ شاردةِ الصُّوديوم </w:t>
      </w:r>
      <w:r w:rsidRPr="00F67DEF">
        <w:rPr>
          <w:rFonts w:asciiTheme="majorBidi" w:hAnsiTheme="majorBidi" w:cstheme="majorBidi"/>
          <w:i/>
          <w:iCs/>
          <w:color w:val="002060"/>
          <w:sz w:val="28"/>
          <w:szCs w:val="28"/>
          <w:lang w:bidi="ar-SY"/>
        </w:rPr>
        <w:t>Na</w:t>
      </w:r>
      <w:r w:rsidRPr="00F67DEF">
        <w:rPr>
          <w:rFonts w:asciiTheme="majorBidi" w:hAnsiTheme="majorBidi" w:cstheme="majorBidi"/>
          <w:i/>
          <w:iCs/>
          <w:color w:val="002060"/>
          <w:sz w:val="28"/>
          <w:szCs w:val="28"/>
          <w:vertAlign w:val="superscript"/>
          <w:lang w:bidi="ar-SY"/>
        </w:rPr>
        <w:t>+</w:t>
      </w:r>
      <w:r w:rsidRPr="00F67DEF">
        <w:rPr>
          <w:rFonts w:asciiTheme="majorBidi" w:hAnsiTheme="majorBidi" w:cstheme="majorBidi"/>
          <w:i/>
          <w:iCs/>
          <w:color w:val="002060"/>
          <w:sz w:val="28"/>
          <w:szCs w:val="28"/>
          <w:rtl/>
          <w:lang w:bidi="ar-SY"/>
        </w:rPr>
        <w:t xml:space="preserve"> إلى الدَّاخلِ الخلويِّ. فقطبيَّةٌ موجبةٌ تنشأُ، تقابلُ قطبيَّةً سالبةً مقيمةً أساساً. ثمَّ يكونُ الانفراغُ الكهربائيُّ حتميَّةً، ويكونُ</w:t>
      </w:r>
      <w:r w:rsidR="007C6530">
        <w:rPr>
          <w:rFonts w:asciiTheme="majorBidi" w:hAnsiTheme="majorBidi" w:cstheme="majorBidi" w:hint="cs"/>
          <w:i/>
          <w:iCs/>
          <w:color w:val="002060"/>
          <w:sz w:val="28"/>
          <w:szCs w:val="28"/>
          <w:rtl/>
          <w:lang w:bidi="ar-SY"/>
        </w:rPr>
        <w:t xml:space="preserve"> تيَّارُ النَّقلِ الكهربائيُّ</w:t>
      </w:r>
      <w:r w:rsidRPr="00F67DEF">
        <w:rPr>
          <w:rFonts w:asciiTheme="majorBidi" w:hAnsiTheme="majorBidi" w:cstheme="majorBidi"/>
          <w:i/>
          <w:iCs/>
          <w:color w:val="002060"/>
          <w:sz w:val="28"/>
          <w:szCs w:val="28"/>
          <w:rtl/>
          <w:lang w:bidi="ar-SY"/>
        </w:rPr>
        <w:t xml:space="preserve"> </w:t>
      </w:r>
      <w:r w:rsidR="007E796A" w:rsidRPr="007E796A">
        <w:rPr>
          <w:rFonts w:asciiTheme="majorBidi" w:hAnsiTheme="majorBidi" w:cstheme="majorBidi"/>
          <w:i/>
          <w:iCs/>
          <w:color w:val="002060"/>
          <w:sz w:val="28"/>
          <w:szCs w:val="28"/>
          <w:rtl/>
          <w:lang w:bidi="ar-SY"/>
        </w:rPr>
        <w:t>النَّتيجةَ</w:t>
      </w:r>
      <w:r w:rsidRPr="00F67DEF">
        <w:rPr>
          <w:rFonts w:asciiTheme="majorBidi" w:hAnsiTheme="majorBidi" w:cstheme="majorBidi"/>
          <w:i/>
          <w:iCs/>
          <w:color w:val="002060"/>
          <w:sz w:val="28"/>
          <w:szCs w:val="28"/>
          <w:rtl/>
          <w:lang w:bidi="ar-SY"/>
        </w:rPr>
        <w:t>.</w:t>
      </w:r>
    </w:p>
    <w:p w14:paraId="62A4C75F" w14:textId="0FF6267E" w:rsidR="00F67DEF" w:rsidRPr="00F67DEF" w:rsidRDefault="00F67DEF" w:rsidP="00F67DEF">
      <w:pPr>
        <w:jc w:val="both"/>
        <w:rPr>
          <w:rFonts w:asciiTheme="majorBidi" w:hAnsiTheme="majorBidi" w:cstheme="majorBidi"/>
          <w:i/>
          <w:iCs/>
          <w:color w:val="002060"/>
          <w:sz w:val="28"/>
          <w:szCs w:val="28"/>
          <w:lang w:bidi="ar-SY"/>
        </w:rPr>
      </w:pPr>
      <w:r w:rsidRPr="00F67DEF">
        <w:rPr>
          <w:rFonts w:asciiTheme="majorBidi" w:hAnsiTheme="majorBidi" w:cstheme="majorBidi"/>
          <w:i/>
          <w:iCs/>
          <w:color w:val="002060"/>
          <w:sz w:val="28"/>
          <w:szCs w:val="28"/>
          <w:u w:val="single"/>
          <w:rtl/>
          <w:lang w:bidi="ar-SY"/>
        </w:rPr>
        <w:t>ووظيفيَّاً</w:t>
      </w:r>
      <w:r w:rsidRPr="00F67DEF">
        <w:rPr>
          <w:rFonts w:asciiTheme="majorBidi" w:hAnsiTheme="majorBidi" w:cstheme="majorBidi"/>
          <w:i/>
          <w:iCs/>
          <w:color w:val="002060"/>
          <w:sz w:val="28"/>
          <w:szCs w:val="28"/>
          <w:rtl/>
          <w:lang w:bidi="ar-SY"/>
        </w:rPr>
        <w:t xml:space="preserve">، هيَ لا تختلفُ في شيءٍ عنِ التَّيَّارِ الأوَّليِّ. فهي تيَّاراتٌ وظيفيَّةٌ </w:t>
      </w:r>
      <w:r w:rsidRPr="00F67DEF">
        <w:rPr>
          <w:rFonts w:asciiTheme="majorBidi" w:hAnsiTheme="majorBidi" w:cstheme="majorBidi"/>
          <w:i/>
          <w:iCs/>
          <w:color w:val="002060"/>
          <w:sz w:val="28"/>
          <w:szCs w:val="28"/>
          <w:u w:val="single"/>
          <w:rtl/>
          <w:lang w:bidi="ar-SY"/>
        </w:rPr>
        <w:t>تساعدُ</w:t>
      </w:r>
      <w:r w:rsidRPr="00F67DEF">
        <w:rPr>
          <w:rFonts w:asciiTheme="majorBidi" w:hAnsiTheme="majorBidi" w:cstheme="majorBidi"/>
          <w:i/>
          <w:iCs/>
          <w:color w:val="002060"/>
          <w:sz w:val="28"/>
          <w:szCs w:val="28"/>
          <w:rtl/>
          <w:lang w:bidi="ar-SY"/>
        </w:rPr>
        <w:t xml:space="preserve"> على انتشارِ موجةِ ضغطِ العملِ، </w:t>
      </w:r>
      <w:r w:rsidRPr="00F67DEF">
        <w:rPr>
          <w:rFonts w:asciiTheme="majorBidi" w:hAnsiTheme="majorBidi" w:cstheme="majorBidi"/>
          <w:i/>
          <w:iCs/>
          <w:color w:val="002060"/>
          <w:sz w:val="28"/>
          <w:szCs w:val="28"/>
          <w:u w:val="single"/>
          <w:rtl/>
          <w:lang w:bidi="ar-SY"/>
        </w:rPr>
        <w:t>وتقليلِ</w:t>
      </w:r>
      <w:r w:rsidRPr="00F67DEF">
        <w:rPr>
          <w:rFonts w:asciiTheme="majorBidi" w:hAnsiTheme="majorBidi" w:cstheme="majorBidi"/>
          <w:i/>
          <w:iCs/>
          <w:color w:val="002060"/>
          <w:sz w:val="28"/>
          <w:szCs w:val="28"/>
          <w:rtl/>
          <w:lang w:bidi="ar-SY"/>
        </w:rPr>
        <w:t xml:space="preserve"> ضياعاتِ الطَّاقةِ فيها، </w:t>
      </w:r>
      <w:r w:rsidRPr="00F67DEF">
        <w:rPr>
          <w:rFonts w:asciiTheme="majorBidi" w:hAnsiTheme="majorBidi" w:cstheme="majorBidi"/>
          <w:i/>
          <w:iCs/>
          <w:color w:val="002060"/>
          <w:sz w:val="28"/>
          <w:szCs w:val="28"/>
          <w:u w:val="single"/>
          <w:rtl/>
          <w:lang w:bidi="ar-SY"/>
        </w:rPr>
        <w:t>بخلقِ</w:t>
      </w:r>
      <w:r w:rsidRPr="00F67DEF">
        <w:rPr>
          <w:rFonts w:asciiTheme="majorBidi" w:hAnsiTheme="majorBidi" w:cstheme="majorBidi"/>
          <w:i/>
          <w:iCs/>
          <w:color w:val="002060"/>
          <w:sz w:val="28"/>
          <w:szCs w:val="28"/>
          <w:rtl/>
          <w:lang w:bidi="ar-SY"/>
        </w:rPr>
        <w:t xml:space="preserve"> مساراتِ انتشارٍ ذاتِ مواصفاتٍ قياسيَّةٍ. كلُّ تيَّارٍ قياسيٍّ يهتمُّ بشؤونِ المسارِ في قطعتهِ الخاصَّةِ. وكأنَّ الواحدَ منها ينظِّمُ مسارَ موجةِ الضَّغطِ العاملةِ في قطعةٍ منه. تكاملُ القطعِ الجزئيَّةِ هذهِ يصنعُ مسارَ الموجةِ الكلِّيَّ الـ </w:t>
      </w:r>
      <w:r w:rsidRPr="00F67DEF">
        <w:rPr>
          <w:rFonts w:asciiTheme="majorBidi" w:hAnsiTheme="majorBidi" w:cstheme="majorBidi"/>
          <w:i/>
          <w:iCs/>
          <w:color w:val="002060"/>
          <w:sz w:val="28"/>
          <w:szCs w:val="28"/>
          <w:lang w:bidi="ar-SY"/>
        </w:rPr>
        <w:t>Wave's Trajectory</w:t>
      </w:r>
      <w:r w:rsidRPr="00F67DEF">
        <w:rPr>
          <w:rFonts w:asciiTheme="majorBidi" w:hAnsiTheme="majorBidi" w:cstheme="majorBidi"/>
          <w:i/>
          <w:iCs/>
          <w:color w:val="002060"/>
          <w:sz w:val="28"/>
          <w:szCs w:val="28"/>
          <w:rtl/>
          <w:lang w:bidi="ar-SY"/>
        </w:rPr>
        <w:t>.</w:t>
      </w:r>
    </w:p>
    <w:p w14:paraId="5DF69FD0" w14:textId="2FD83E27" w:rsidR="00F67DEF" w:rsidRPr="00F7572B" w:rsidRDefault="00F80570" w:rsidP="00F67DEF">
      <w:pPr>
        <w:jc w:val="both"/>
        <w:rPr>
          <w:rFonts w:asciiTheme="majorBidi" w:hAnsiTheme="majorBidi" w:cstheme="majorBidi"/>
          <w:b/>
          <w:bCs/>
          <w:i/>
          <w:iCs/>
          <w:color w:val="0070C0"/>
          <w:sz w:val="28"/>
          <w:szCs w:val="28"/>
          <w:rtl/>
          <w:lang w:bidi="ar-SY"/>
        </w:rPr>
      </w:pPr>
      <w:r w:rsidRPr="00AC7AAC">
        <w:rPr>
          <w:rFonts w:asciiTheme="majorBidi" w:hAnsiTheme="majorBidi" w:cstheme="majorBidi"/>
          <w:i/>
          <w:iCs/>
          <w:noProof/>
          <w:color w:val="002060"/>
        </w:rPr>
        <w:drawing>
          <wp:anchor distT="0" distB="0" distL="114300" distR="114300" simplePos="0" relativeHeight="252218368" behindDoc="0" locked="0" layoutInCell="1" allowOverlap="1" wp14:anchorId="47696B50" wp14:editId="579B476D">
            <wp:simplePos x="0" y="0"/>
            <wp:positionH relativeFrom="margin">
              <wp:posOffset>509318</wp:posOffset>
            </wp:positionH>
            <wp:positionV relativeFrom="paragraph">
              <wp:posOffset>1411654</wp:posOffset>
            </wp:positionV>
            <wp:extent cx="188595" cy="188595"/>
            <wp:effectExtent l="0" t="0" r="1905" b="1905"/>
            <wp:wrapNone/>
            <wp:docPr id="348064222" name="صورة 348064222" descr="video">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64222" name="صورة 348064222" descr="video">
                      <a:hlinkClick r:id="rId40"/>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DEF" w:rsidRPr="00F67DEF">
        <w:rPr>
          <w:rFonts w:asciiTheme="majorBidi" w:hAnsiTheme="majorBidi" w:cstheme="majorBidi"/>
          <w:i/>
          <w:iCs/>
          <w:color w:val="002060"/>
          <w:sz w:val="28"/>
          <w:szCs w:val="28"/>
          <w:rtl/>
          <w:lang w:bidi="ar-SY"/>
        </w:rPr>
        <w:t xml:space="preserve">أمَّا فيما خصَّ </w:t>
      </w:r>
      <w:r w:rsidR="00F67DEF" w:rsidRPr="00F67DEF">
        <w:rPr>
          <w:rFonts w:asciiTheme="majorBidi" w:hAnsiTheme="majorBidi" w:cstheme="majorBidi"/>
          <w:i/>
          <w:iCs/>
          <w:color w:val="002060"/>
          <w:sz w:val="28"/>
          <w:szCs w:val="28"/>
          <w:u w:val="single"/>
          <w:rtl/>
          <w:lang w:bidi="ar-SY"/>
        </w:rPr>
        <w:t>الشَّكلَ</w:t>
      </w:r>
      <w:r w:rsidR="00F67DEF" w:rsidRPr="00F67DEF">
        <w:rPr>
          <w:rFonts w:asciiTheme="majorBidi" w:hAnsiTheme="majorBidi" w:cstheme="majorBidi"/>
          <w:i/>
          <w:iCs/>
          <w:color w:val="002060"/>
          <w:sz w:val="28"/>
          <w:szCs w:val="28"/>
          <w:rtl/>
          <w:lang w:bidi="ar-SY"/>
        </w:rPr>
        <w:t xml:space="preserve">، فيمكنُنا تمييزُ بعضِ الفروقِ البسيطةِ. فهيَ </w:t>
      </w:r>
      <w:r w:rsidR="00F67DEF" w:rsidRPr="00F67DEF">
        <w:rPr>
          <w:rFonts w:asciiTheme="majorBidi" w:hAnsiTheme="majorBidi" w:cstheme="majorBidi"/>
          <w:i/>
          <w:iCs/>
          <w:color w:val="002060"/>
          <w:sz w:val="28"/>
          <w:szCs w:val="28"/>
          <w:u w:val="single"/>
          <w:rtl/>
          <w:lang w:bidi="ar-SY"/>
        </w:rPr>
        <w:t>مجموعةُ</w:t>
      </w:r>
      <w:r w:rsidR="00F67DEF" w:rsidRPr="00F67DEF">
        <w:rPr>
          <w:rFonts w:asciiTheme="majorBidi" w:hAnsiTheme="majorBidi" w:cstheme="majorBidi"/>
          <w:i/>
          <w:iCs/>
          <w:color w:val="002060"/>
          <w:sz w:val="28"/>
          <w:szCs w:val="28"/>
          <w:rtl/>
          <w:lang w:bidi="ar-SY"/>
        </w:rPr>
        <w:t xml:space="preserve"> تيَّاراتٍ كهربائيَّةٍ </w:t>
      </w:r>
      <w:r w:rsidR="00F67DEF" w:rsidRPr="00F67DEF">
        <w:rPr>
          <w:rFonts w:asciiTheme="majorBidi" w:hAnsiTheme="majorBidi" w:cstheme="majorBidi"/>
          <w:i/>
          <w:iCs/>
          <w:color w:val="002060"/>
          <w:sz w:val="28"/>
          <w:szCs w:val="28"/>
          <w:u w:val="single"/>
          <w:rtl/>
          <w:lang w:bidi="ar-SY"/>
        </w:rPr>
        <w:t>مُتماثلةٍ</w:t>
      </w:r>
      <w:r w:rsidR="00F67DEF" w:rsidRPr="00F67DEF">
        <w:rPr>
          <w:rFonts w:asciiTheme="majorBidi" w:hAnsiTheme="majorBidi" w:cstheme="majorBidi"/>
          <w:i/>
          <w:iCs/>
          <w:color w:val="002060"/>
          <w:sz w:val="28"/>
          <w:szCs w:val="28"/>
          <w:rtl/>
          <w:lang w:bidi="ar-SY"/>
        </w:rPr>
        <w:t xml:space="preserve"> في </w:t>
      </w:r>
      <w:r w:rsidR="00F67DEF" w:rsidRPr="00F67DEF">
        <w:rPr>
          <w:rFonts w:asciiTheme="majorBidi" w:hAnsiTheme="majorBidi" w:cstheme="majorBidi"/>
          <w:i/>
          <w:iCs/>
          <w:color w:val="002060"/>
          <w:sz w:val="28"/>
          <w:szCs w:val="28"/>
          <w:u w:val="single"/>
          <w:rtl/>
          <w:lang w:bidi="ar-SY"/>
        </w:rPr>
        <w:t>الشِّدَّةِ</w:t>
      </w:r>
      <w:r w:rsidR="00F67DEF" w:rsidRPr="00F67DEF">
        <w:rPr>
          <w:rFonts w:asciiTheme="majorBidi" w:hAnsiTheme="majorBidi" w:cstheme="majorBidi"/>
          <w:i/>
          <w:iCs/>
          <w:color w:val="002060"/>
          <w:sz w:val="28"/>
          <w:szCs w:val="28"/>
          <w:rtl/>
          <w:lang w:bidi="ar-SY"/>
        </w:rPr>
        <w:t xml:space="preserve"> </w:t>
      </w:r>
      <w:r w:rsidR="00F67DEF" w:rsidRPr="00F67DEF">
        <w:rPr>
          <w:rFonts w:asciiTheme="majorBidi" w:hAnsiTheme="majorBidi" w:cstheme="majorBidi"/>
          <w:i/>
          <w:iCs/>
          <w:color w:val="002060"/>
          <w:sz w:val="28"/>
          <w:szCs w:val="28"/>
          <w:u w:val="single"/>
          <w:rtl/>
          <w:lang w:bidi="ar-SY"/>
        </w:rPr>
        <w:t>وجهةِ</w:t>
      </w:r>
      <w:r w:rsidR="00F67DEF" w:rsidRPr="00F67DEF">
        <w:rPr>
          <w:rFonts w:asciiTheme="majorBidi" w:hAnsiTheme="majorBidi" w:cstheme="majorBidi"/>
          <w:i/>
          <w:iCs/>
          <w:color w:val="002060"/>
          <w:sz w:val="28"/>
          <w:szCs w:val="28"/>
          <w:rtl/>
          <w:lang w:bidi="ar-SY"/>
        </w:rPr>
        <w:t xml:space="preserve"> شعاعِ قوَّتِها. </w:t>
      </w:r>
      <w:r w:rsidR="00F67DEF" w:rsidRPr="00F67DEF">
        <w:rPr>
          <w:rFonts w:asciiTheme="majorBidi" w:hAnsiTheme="majorBidi" w:cstheme="majorBidi"/>
          <w:i/>
          <w:iCs/>
          <w:color w:val="002060"/>
          <w:sz w:val="28"/>
          <w:szCs w:val="28"/>
          <w:u w:val="single"/>
          <w:rtl/>
          <w:lang w:bidi="ar-SY"/>
        </w:rPr>
        <w:t>يُطابقُ</w:t>
      </w:r>
      <w:r w:rsidR="00F67DEF" w:rsidRPr="00F67DEF">
        <w:rPr>
          <w:rFonts w:asciiTheme="majorBidi" w:hAnsiTheme="majorBidi" w:cstheme="majorBidi"/>
          <w:i/>
          <w:iCs/>
          <w:color w:val="002060"/>
          <w:sz w:val="28"/>
          <w:szCs w:val="28"/>
          <w:rtl/>
          <w:lang w:bidi="ar-SY"/>
        </w:rPr>
        <w:t xml:space="preserve"> </w:t>
      </w:r>
      <w:r w:rsidR="00F67DEF" w:rsidRPr="00F67DEF">
        <w:rPr>
          <w:rFonts w:asciiTheme="majorBidi" w:hAnsiTheme="majorBidi" w:cstheme="majorBidi"/>
          <w:i/>
          <w:iCs/>
          <w:color w:val="002060"/>
          <w:sz w:val="28"/>
          <w:szCs w:val="28"/>
          <w:u w:val="single"/>
          <w:rtl/>
          <w:lang w:bidi="ar-SY"/>
        </w:rPr>
        <w:t>عديدُها</w:t>
      </w:r>
      <w:r w:rsidR="00F67DEF" w:rsidRPr="00F67DEF">
        <w:rPr>
          <w:rFonts w:asciiTheme="majorBidi" w:hAnsiTheme="majorBidi" w:cstheme="majorBidi"/>
          <w:i/>
          <w:iCs/>
          <w:color w:val="002060"/>
          <w:sz w:val="28"/>
          <w:szCs w:val="28"/>
          <w:rtl/>
          <w:lang w:bidi="ar-SY"/>
        </w:rPr>
        <w:t xml:space="preserve"> عديدَ عُقدِ رانف</w:t>
      </w:r>
      <w:r w:rsidR="00F7572B">
        <w:rPr>
          <w:rFonts w:asciiTheme="majorBidi" w:hAnsiTheme="majorBidi" w:cstheme="majorBidi" w:hint="cs"/>
          <w:i/>
          <w:iCs/>
          <w:color w:val="002060"/>
          <w:sz w:val="28"/>
          <w:szCs w:val="28"/>
          <w:rtl/>
          <w:lang w:bidi="ar-SY"/>
        </w:rPr>
        <w:t>ي</w:t>
      </w:r>
      <w:r w:rsidR="00F67DEF" w:rsidRPr="00F67DEF">
        <w:rPr>
          <w:rFonts w:asciiTheme="majorBidi" w:hAnsiTheme="majorBidi" w:cstheme="majorBidi"/>
          <w:i/>
          <w:iCs/>
          <w:color w:val="002060"/>
          <w:sz w:val="28"/>
          <w:szCs w:val="28"/>
          <w:rtl/>
          <w:lang w:bidi="ar-SY"/>
        </w:rPr>
        <w:t xml:space="preserve">يه في اللِّيفِ العصبيِّ. فكلُّ عقدةٍ منهُ هيَ المُنطلقُ لتيَّارٍ منها. </w:t>
      </w:r>
      <w:r w:rsidR="00F67DEF" w:rsidRPr="00F67DEF">
        <w:rPr>
          <w:rFonts w:asciiTheme="majorBidi" w:hAnsiTheme="majorBidi" w:cstheme="majorBidi"/>
          <w:i/>
          <w:iCs/>
          <w:color w:val="002060"/>
          <w:sz w:val="28"/>
          <w:szCs w:val="28"/>
          <w:u w:val="single"/>
          <w:rtl/>
          <w:lang w:bidi="ar-SY"/>
        </w:rPr>
        <w:t>يتبعُ</w:t>
      </w:r>
      <w:r w:rsidR="00F67DEF" w:rsidRPr="00F67DEF">
        <w:rPr>
          <w:rFonts w:asciiTheme="majorBidi" w:hAnsiTheme="majorBidi" w:cstheme="majorBidi"/>
          <w:i/>
          <w:iCs/>
          <w:color w:val="002060"/>
          <w:sz w:val="28"/>
          <w:szCs w:val="28"/>
          <w:rtl/>
          <w:lang w:bidi="ar-SY"/>
        </w:rPr>
        <w:t xml:space="preserve"> </w:t>
      </w:r>
      <w:r w:rsidR="00F67DEF" w:rsidRPr="00F67DEF">
        <w:rPr>
          <w:rFonts w:asciiTheme="majorBidi" w:hAnsiTheme="majorBidi" w:cstheme="majorBidi"/>
          <w:i/>
          <w:iCs/>
          <w:color w:val="002060"/>
          <w:sz w:val="28"/>
          <w:szCs w:val="28"/>
          <w:u w:val="single"/>
          <w:rtl/>
          <w:lang w:bidi="ar-SY"/>
        </w:rPr>
        <w:t>بعضُها</w:t>
      </w:r>
      <w:r w:rsidR="00F67DEF" w:rsidRPr="00F67DEF">
        <w:rPr>
          <w:rFonts w:asciiTheme="majorBidi" w:hAnsiTheme="majorBidi" w:cstheme="majorBidi"/>
          <w:i/>
          <w:iCs/>
          <w:color w:val="002060"/>
          <w:sz w:val="28"/>
          <w:szCs w:val="28"/>
          <w:rtl/>
          <w:lang w:bidi="ar-SY"/>
        </w:rPr>
        <w:t xml:space="preserve"> </w:t>
      </w:r>
      <w:r w:rsidR="00F67DEF" w:rsidRPr="00F67DEF">
        <w:rPr>
          <w:rFonts w:asciiTheme="majorBidi" w:hAnsiTheme="majorBidi" w:cstheme="majorBidi"/>
          <w:i/>
          <w:iCs/>
          <w:color w:val="002060"/>
          <w:sz w:val="28"/>
          <w:szCs w:val="28"/>
          <w:u w:val="single"/>
          <w:rtl/>
          <w:lang w:bidi="ar-SY"/>
        </w:rPr>
        <w:t>بعضاً</w:t>
      </w:r>
      <w:r w:rsidR="00F67DEF" w:rsidRPr="00F67DEF">
        <w:rPr>
          <w:rFonts w:asciiTheme="majorBidi" w:hAnsiTheme="majorBidi" w:cstheme="majorBidi"/>
          <w:i/>
          <w:iCs/>
          <w:color w:val="002060"/>
          <w:sz w:val="28"/>
          <w:szCs w:val="28"/>
          <w:rtl/>
          <w:lang w:bidi="ar-SY"/>
        </w:rPr>
        <w:t xml:space="preserve"> في مُتواليةٍ حركيَّةٍ مُدهشةٍ. حيثُ يبدأُ اللَّاحقُ منها مِنْ حيثُ انتهى السَّابقُ وصولاً إلى الانتفاخِ ما قبلَ المشبكِ العصبيِّ. كما هيَ </w:t>
      </w:r>
      <w:r w:rsidR="00F67DEF" w:rsidRPr="00F67DEF">
        <w:rPr>
          <w:rFonts w:asciiTheme="majorBidi" w:hAnsiTheme="majorBidi" w:cstheme="majorBidi"/>
          <w:i/>
          <w:iCs/>
          <w:color w:val="002060"/>
          <w:sz w:val="28"/>
          <w:szCs w:val="28"/>
          <w:u w:val="single"/>
          <w:rtl/>
          <w:lang w:bidi="ar-SY"/>
        </w:rPr>
        <w:t>أقلُّ</w:t>
      </w:r>
      <w:r w:rsidR="00F67DEF" w:rsidRPr="00F67DEF">
        <w:rPr>
          <w:rFonts w:asciiTheme="majorBidi" w:hAnsiTheme="majorBidi" w:cstheme="majorBidi"/>
          <w:i/>
          <w:iCs/>
          <w:color w:val="002060"/>
          <w:sz w:val="28"/>
          <w:szCs w:val="28"/>
          <w:rtl/>
          <w:lang w:bidi="ar-SY"/>
        </w:rPr>
        <w:t xml:space="preserve"> </w:t>
      </w:r>
      <w:r w:rsidR="00F67DEF" w:rsidRPr="00F67DEF">
        <w:rPr>
          <w:rFonts w:asciiTheme="majorBidi" w:hAnsiTheme="majorBidi" w:cstheme="majorBidi"/>
          <w:i/>
          <w:iCs/>
          <w:color w:val="002060"/>
          <w:sz w:val="28"/>
          <w:szCs w:val="28"/>
          <w:u w:val="single"/>
          <w:rtl/>
          <w:lang w:bidi="ar-SY"/>
        </w:rPr>
        <w:t>شدَّةً</w:t>
      </w:r>
      <w:r w:rsidR="00F67DEF" w:rsidRPr="00F67DEF">
        <w:rPr>
          <w:rFonts w:asciiTheme="majorBidi" w:hAnsiTheme="majorBidi" w:cstheme="majorBidi"/>
          <w:i/>
          <w:iCs/>
          <w:color w:val="002060"/>
          <w:sz w:val="28"/>
          <w:szCs w:val="28"/>
          <w:rtl/>
          <w:lang w:bidi="ar-SY"/>
        </w:rPr>
        <w:t xml:space="preserve"> مِنَ التيَّارِ الأوَّليِّ، وبالتَّالي </w:t>
      </w:r>
      <w:r w:rsidR="00F67DEF" w:rsidRPr="00492A75">
        <w:rPr>
          <w:rFonts w:asciiTheme="majorBidi" w:hAnsiTheme="majorBidi" w:cstheme="majorBidi"/>
          <w:i/>
          <w:iCs/>
          <w:color w:val="002060"/>
          <w:sz w:val="28"/>
          <w:szCs w:val="28"/>
          <w:u w:val="single"/>
          <w:rtl/>
          <w:lang w:bidi="ar-SY"/>
        </w:rPr>
        <w:t>أكثرُ</w:t>
      </w:r>
      <w:r w:rsidR="00F67DEF" w:rsidRPr="00F67DEF">
        <w:rPr>
          <w:rFonts w:asciiTheme="majorBidi" w:hAnsiTheme="majorBidi" w:cstheme="majorBidi"/>
          <w:i/>
          <w:iCs/>
          <w:color w:val="002060"/>
          <w:sz w:val="28"/>
          <w:szCs w:val="28"/>
          <w:rtl/>
          <w:lang w:bidi="ar-SY"/>
        </w:rPr>
        <w:t xml:space="preserve"> </w:t>
      </w:r>
      <w:r w:rsidR="00F67DEF" w:rsidRPr="00492A75">
        <w:rPr>
          <w:rFonts w:asciiTheme="majorBidi" w:hAnsiTheme="majorBidi" w:cstheme="majorBidi"/>
          <w:i/>
          <w:iCs/>
          <w:color w:val="002060"/>
          <w:sz w:val="28"/>
          <w:szCs w:val="28"/>
          <w:u w:val="single"/>
          <w:rtl/>
          <w:lang w:bidi="ar-SY"/>
        </w:rPr>
        <w:t>انسجاماً</w:t>
      </w:r>
      <w:r w:rsidR="00F67DEF" w:rsidRPr="00F67DEF">
        <w:rPr>
          <w:rFonts w:asciiTheme="majorBidi" w:hAnsiTheme="majorBidi" w:cstheme="majorBidi"/>
          <w:i/>
          <w:iCs/>
          <w:color w:val="002060"/>
          <w:sz w:val="28"/>
          <w:szCs w:val="28"/>
          <w:rtl/>
          <w:lang w:bidi="ar-SY"/>
        </w:rPr>
        <w:t xml:space="preserve"> مع معاييرِ السَّلامةِ النَّسيجيَّةِ. هيَ أكثرُ احتراماً لمبدأ النِّسبةِ والتَّناسبِ بينَ ضروراتِ الوظيفةِ وضروراتِ السَّلامةِ؛ </w:t>
      </w:r>
      <w:r w:rsidR="00F67DEF" w:rsidRPr="00F7572B">
        <w:rPr>
          <w:rFonts w:asciiTheme="majorBidi" w:hAnsiTheme="majorBidi" w:cstheme="majorBidi"/>
          <w:b/>
          <w:bCs/>
          <w:i/>
          <w:iCs/>
          <w:color w:val="0070C0"/>
          <w:sz w:val="28"/>
          <w:szCs w:val="28"/>
          <w:rtl/>
          <w:lang w:bidi="ar-SY"/>
        </w:rPr>
        <w:t>انظرِ الشَّكلَ (7-</w:t>
      </w:r>
      <w:r w:rsidR="00F67DEF" w:rsidRPr="00F7572B">
        <w:rPr>
          <w:rFonts w:asciiTheme="majorBidi" w:hAnsiTheme="majorBidi" w:cstheme="majorBidi"/>
          <w:b/>
          <w:bCs/>
          <w:i/>
          <w:iCs/>
          <w:color w:val="0070C0"/>
          <w:sz w:val="28"/>
          <w:szCs w:val="28"/>
          <w:lang w:bidi="ar-SY"/>
        </w:rPr>
        <w:t>A</w:t>
      </w:r>
      <w:r w:rsidR="00F67DEF" w:rsidRPr="00F7572B">
        <w:rPr>
          <w:rFonts w:asciiTheme="majorBidi" w:hAnsiTheme="majorBidi" w:cstheme="majorBidi"/>
          <w:b/>
          <w:bCs/>
          <w:i/>
          <w:iCs/>
          <w:color w:val="0070C0"/>
          <w:sz w:val="28"/>
          <w:szCs w:val="28"/>
          <w:rtl/>
          <w:lang w:bidi="ar-SY"/>
        </w:rPr>
        <w:t>).</w:t>
      </w:r>
    </w:p>
    <w:p w14:paraId="7013B33B" w14:textId="77777777" w:rsidR="00053371" w:rsidRDefault="00000000" w:rsidP="00F80570">
      <w:pPr>
        <w:jc w:val="center"/>
        <w:rPr>
          <w:rStyle w:val="Hyperlink"/>
          <w:rFonts w:asciiTheme="majorBidi" w:hAnsiTheme="majorBidi" w:cstheme="majorBidi"/>
          <w:b/>
          <w:bCs/>
          <w:i/>
          <w:iCs/>
          <w:color w:val="0070C0"/>
          <w:rtl/>
          <w:lang w:bidi="ar-SY"/>
        </w:rPr>
      </w:pPr>
      <w:hyperlink r:id="rId41" w:history="1">
        <w:r w:rsidR="00F80570" w:rsidRPr="00851012">
          <w:rPr>
            <w:rStyle w:val="Hyperlink"/>
            <w:rFonts w:asciiTheme="majorBidi" w:hAnsiTheme="majorBidi" w:cstheme="majorBidi"/>
            <w:b/>
            <w:bCs/>
            <w:i/>
            <w:iCs/>
            <w:color w:val="0070C0"/>
            <w:rtl/>
            <w:lang w:bidi="ar-SY"/>
          </w:rPr>
          <w:t xml:space="preserve">لمشاهدةِ فيديو قصير يشرحُ تفصيلاً </w:t>
        </w:r>
        <w:r w:rsidR="00F80570">
          <w:rPr>
            <w:rStyle w:val="Hyperlink"/>
            <w:rFonts w:asciiTheme="majorBidi" w:hAnsiTheme="majorBidi" w:cstheme="majorBidi" w:hint="cs"/>
            <w:b/>
            <w:bCs/>
            <w:i/>
            <w:iCs/>
            <w:color w:val="0070C0"/>
            <w:rtl/>
            <w:lang w:bidi="ar-SY"/>
          </w:rPr>
          <w:t>ولادةَ تيَّارِاتِ</w:t>
        </w:r>
        <w:r w:rsidR="00F80570" w:rsidRPr="00851012">
          <w:rPr>
            <w:rStyle w:val="Hyperlink"/>
            <w:rFonts w:asciiTheme="majorBidi" w:hAnsiTheme="majorBidi" w:cstheme="majorBidi"/>
            <w:b/>
            <w:bCs/>
            <w:i/>
            <w:iCs/>
            <w:color w:val="0070C0"/>
            <w:rtl/>
            <w:lang w:bidi="ar-SY"/>
          </w:rPr>
          <w:t xml:space="preserve"> </w:t>
        </w:r>
        <w:r w:rsidR="00F80570">
          <w:rPr>
            <w:rStyle w:val="Hyperlink"/>
            <w:rFonts w:asciiTheme="majorBidi" w:hAnsiTheme="majorBidi" w:cstheme="majorBidi" w:hint="cs"/>
            <w:b/>
            <w:bCs/>
            <w:i/>
            <w:iCs/>
            <w:color w:val="0070C0"/>
            <w:rtl/>
            <w:lang w:bidi="ar-SY"/>
          </w:rPr>
          <w:t>النَّقلِ القياسيَّةِ،</w:t>
        </w:r>
        <w:r w:rsidR="00F80570" w:rsidRPr="00851012">
          <w:rPr>
            <w:rStyle w:val="Hyperlink"/>
            <w:rFonts w:asciiTheme="majorBidi" w:hAnsiTheme="majorBidi" w:cstheme="majorBidi"/>
            <w:b/>
            <w:bCs/>
            <w:i/>
            <w:iCs/>
            <w:color w:val="0070C0"/>
            <w:rtl/>
            <w:lang w:bidi="ar-SY"/>
          </w:rPr>
          <w:t xml:space="preserve"> انقر</w:t>
        </w:r>
        <w:r w:rsidR="00F80570">
          <w:rPr>
            <w:rStyle w:val="Hyperlink"/>
            <w:rFonts w:asciiTheme="majorBidi" w:hAnsiTheme="majorBidi" w:cstheme="majorBidi" w:hint="cs"/>
            <w:b/>
            <w:bCs/>
            <w:i/>
            <w:iCs/>
            <w:color w:val="0070C0"/>
            <w:rtl/>
            <w:lang w:bidi="ar-SY"/>
          </w:rPr>
          <w:t>ْ</w:t>
        </w:r>
        <w:r w:rsidR="00F80570" w:rsidRPr="00851012">
          <w:rPr>
            <w:rStyle w:val="Hyperlink"/>
            <w:rFonts w:asciiTheme="majorBidi" w:hAnsiTheme="majorBidi" w:cstheme="majorBidi"/>
            <w:b/>
            <w:bCs/>
            <w:i/>
            <w:iCs/>
            <w:color w:val="0070C0"/>
            <w:rtl/>
            <w:lang w:bidi="ar-SY"/>
          </w:rPr>
          <w:t xml:space="preserve"> على هذا الرَّابط</w:t>
        </w:r>
      </w:hyperlink>
      <w:r w:rsidR="00F80570">
        <w:rPr>
          <w:rStyle w:val="Hyperlink"/>
          <w:rFonts w:asciiTheme="majorBidi" w:hAnsiTheme="majorBidi" w:cstheme="majorBidi" w:hint="cs"/>
          <w:b/>
          <w:bCs/>
          <w:i/>
          <w:iCs/>
          <w:color w:val="0070C0"/>
          <w:rtl/>
          <w:lang w:bidi="ar-SY"/>
        </w:rPr>
        <w:t>:</w:t>
      </w:r>
    </w:p>
    <w:p w14:paraId="27D36CDF" w14:textId="210C4DDC" w:rsidR="00F80570" w:rsidRPr="00851012" w:rsidRDefault="00F80570" w:rsidP="00F80570">
      <w:pPr>
        <w:jc w:val="center"/>
        <w:rPr>
          <w:rFonts w:asciiTheme="majorBidi" w:hAnsiTheme="majorBidi" w:cstheme="majorBidi"/>
          <w:b/>
          <w:bCs/>
          <w:i/>
          <w:iCs/>
          <w:color w:val="0070C0"/>
          <w:rtl/>
          <w:lang w:bidi="ar-SY"/>
        </w:rPr>
      </w:pPr>
      <w:r w:rsidRPr="00F80570">
        <w:rPr>
          <w:rFonts w:asciiTheme="majorBidi" w:hAnsiTheme="majorBidi" w:cstheme="majorBidi"/>
          <w:i/>
          <w:iCs/>
          <w:noProof/>
          <w:color w:val="002060"/>
        </w:rPr>
        <w:t xml:space="preserve"> </w:t>
      </w:r>
    </w:p>
    <w:p w14:paraId="29807BCF" w14:textId="5A9C75BD" w:rsidR="002777B6" w:rsidRPr="00957AB6" w:rsidRDefault="002777B6" w:rsidP="002777B6">
      <w:pPr>
        <w:jc w:val="center"/>
        <w:rPr>
          <w:rFonts w:asciiTheme="majorBidi" w:hAnsiTheme="majorBidi" w:cstheme="majorBidi"/>
          <w:b/>
          <w:bCs/>
          <w:i/>
          <w:iCs/>
          <w:color w:val="002060"/>
          <w:sz w:val="24"/>
          <w:szCs w:val="24"/>
          <w:lang w:bidi="ar-SY"/>
        </w:rPr>
      </w:pPr>
      <w:r w:rsidRPr="00F7572B">
        <w:rPr>
          <w:rFonts w:asciiTheme="majorBidi" w:hAnsiTheme="majorBidi" w:cstheme="majorBidi"/>
          <w:b/>
          <w:bCs/>
          <w:i/>
          <w:iCs/>
          <w:color w:val="002060"/>
          <w:sz w:val="28"/>
          <w:szCs w:val="28"/>
          <w:rtl/>
          <w:lang w:bidi="ar-SY"/>
        </w:rPr>
        <w:t>3-3 تيَّارُ النَّقلِ الكهربائيُّ الانتهائيُّ</w:t>
      </w:r>
      <w:r w:rsidR="000E22A6" w:rsidRPr="00F7572B">
        <w:rPr>
          <w:rFonts w:asciiTheme="majorBidi" w:hAnsiTheme="majorBidi" w:cstheme="majorBidi"/>
          <w:b/>
          <w:bCs/>
          <w:i/>
          <w:iCs/>
          <w:color w:val="002060"/>
          <w:sz w:val="28"/>
          <w:szCs w:val="28"/>
          <w:rtl/>
          <w:lang w:bidi="ar-SY"/>
        </w:rPr>
        <w:t xml:space="preserve"> </w:t>
      </w:r>
      <w:r w:rsidRPr="00F7572B">
        <w:rPr>
          <w:rFonts w:asciiTheme="majorBidi" w:hAnsiTheme="majorBidi" w:cstheme="majorBidi"/>
          <w:i/>
          <w:iCs/>
          <w:color w:val="002060"/>
          <w:sz w:val="28"/>
          <w:szCs w:val="28"/>
          <w:lang w:bidi="ar-SY"/>
        </w:rPr>
        <w:t>Terminal Electrical Current</w:t>
      </w:r>
    </w:p>
    <w:p w14:paraId="6A4165EA" w14:textId="3A80AA4D" w:rsidR="005D0415" w:rsidRPr="005D0415" w:rsidRDefault="005D0415" w:rsidP="005D0415">
      <w:pPr>
        <w:jc w:val="both"/>
        <w:rPr>
          <w:rFonts w:asciiTheme="majorBidi" w:hAnsiTheme="majorBidi" w:cstheme="majorBidi"/>
          <w:i/>
          <w:iCs/>
          <w:color w:val="002060"/>
          <w:sz w:val="28"/>
          <w:szCs w:val="28"/>
          <w:lang w:bidi="ar-SY"/>
        </w:rPr>
      </w:pPr>
      <w:r w:rsidRPr="005D0415">
        <w:rPr>
          <w:rFonts w:asciiTheme="majorBidi" w:hAnsiTheme="majorBidi" w:cstheme="majorBidi"/>
          <w:i/>
          <w:iCs/>
          <w:color w:val="002060"/>
          <w:sz w:val="28"/>
          <w:szCs w:val="28"/>
          <w:rtl/>
          <w:lang w:bidi="ar-SY"/>
        </w:rPr>
        <w:t xml:space="preserve">هوَ التَّيَّارُ الكهربائيُّ الوحيدُ العابرُ للمشبكِ العصبيِّ. ينقلُ الإشارةَ العصبيَّةَ مِنَ العصبونِ حيثُ منطلقُه، إلى العضوِ الهدفِ الـ </w:t>
      </w:r>
      <w:r w:rsidRPr="005D0415">
        <w:rPr>
          <w:rFonts w:asciiTheme="majorBidi" w:hAnsiTheme="majorBidi" w:cstheme="majorBidi"/>
          <w:i/>
          <w:iCs/>
          <w:color w:val="002060"/>
          <w:sz w:val="28"/>
          <w:szCs w:val="28"/>
          <w:lang w:bidi="ar-SY"/>
        </w:rPr>
        <w:t>Effector Organ</w:t>
      </w:r>
      <w:r w:rsidRPr="005D0415">
        <w:rPr>
          <w:rFonts w:asciiTheme="majorBidi" w:hAnsiTheme="majorBidi" w:cstheme="majorBidi"/>
          <w:i/>
          <w:iCs/>
          <w:color w:val="002060"/>
          <w:sz w:val="28"/>
          <w:szCs w:val="28"/>
          <w:rtl/>
          <w:lang w:bidi="ar-SY"/>
        </w:rPr>
        <w:t xml:space="preserve"> حيثُ مستقرُّه. إذاً، هوَ </w:t>
      </w:r>
      <w:r w:rsidRPr="005D0415">
        <w:rPr>
          <w:rFonts w:asciiTheme="majorBidi" w:hAnsiTheme="majorBidi" w:cstheme="majorBidi"/>
          <w:i/>
          <w:iCs/>
          <w:color w:val="002060"/>
          <w:sz w:val="28"/>
          <w:szCs w:val="28"/>
          <w:u w:val="single"/>
          <w:rtl/>
          <w:lang w:bidi="ar-SY"/>
        </w:rPr>
        <w:t>ناقلٌ</w:t>
      </w:r>
      <w:r w:rsidRPr="005D0415">
        <w:rPr>
          <w:rFonts w:asciiTheme="majorBidi" w:hAnsiTheme="majorBidi" w:cstheme="majorBidi"/>
          <w:i/>
          <w:iCs/>
          <w:color w:val="002060"/>
          <w:sz w:val="28"/>
          <w:szCs w:val="28"/>
          <w:rtl/>
          <w:lang w:bidi="ar-SY"/>
        </w:rPr>
        <w:t xml:space="preserve"> للإشارةِ العصبيَّةِ، وليسَ مُسرِّعاً لموجةِ ضغطِ العملِ. وبذلك</w:t>
      </w:r>
      <w:r w:rsidR="009F0ACB">
        <w:rPr>
          <w:rFonts w:asciiTheme="majorBidi" w:hAnsiTheme="majorBidi" w:cstheme="majorBidi" w:hint="cs"/>
          <w:i/>
          <w:iCs/>
          <w:color w:val="002060"/>
          <w:sz w:val="28"/>
          <w:szCs w:val="28"/>
          <w:rtl/>
          <w:lang w:bidi="ar-SY"/>
        </w:rPr>
        <w:t>َ</w:t>
      </w:r>
      <w:r w:rsidRPr="005D0415">
        <w:rPr>
          <w:rFonts w:asciiTheme="majorBidi" w:hAnsiTheme="majorBidi" w:cstheme="majorBidi"/>
          <w:i/>
          <w:iCs/>
          <w:color w:val="002060"/>
          <w:sz w:val="28"/>
          <w:szCs w:val="28"/>
          <w:rtl/>
          <w:lang w:bidi="ar-SY"/>
        </w:rPr>
        <w:t>، يكونُ تيَّارُ النَّقلِ الكهربائيُّ الانتهائيُّ الوحيدَ الحاملَ لصفةِ ناقلٍ عنِ استحقاقٍ وجدارةٍ.</w:t>
      </w:r>
    </w:p>
    <w:p w14:paraId="2E65FF70" w14:textId="74D847A7" w:rsidR="005D0415" w:rsidRDefault="005D0415" w:rsidP="005D0415">
      <w:pPr>
        <w:jc w:val="both"/>
        <w:rPr>
          <w:rFonts w:asciiTheme="majorBidi" w:hAnsiTheme="majorBidi" w:cstheme="majorBidi"/>
          <w:i/>
          <w:iCs/>
          <w:color w:val="002060"/>
          <w:sz w:val="28"/>
          <w:szCs w:val="28"/>
          <w:rtl/>
          <w:lang w:bidi="ar-SY"/>
        </w:rPr>
      </w:pPr>
      <w:r w:rsidRPr="005D0415">
        <w:rPr>
          <w:rFonts w:asciiTheme="majorBidi" w:hAnsiTheme="majorBidi" w:cstheme="majorBidi"/>
          <w:i/>
          <w:iCs/>
          <w:color w:val="002060"/>
          <w:sz w:val="28"/>
          <w:szCs w:val="28"/>
          <w:rtl/>
          <w:lang w:bidi="ar-SY"/>
        </w:rPr>
        <w:t xml:space="preserve">ينطلقُ التَّيَّارُ الانتهائيُّ مِنَ الانتفاخِ ما قبلَ المشبكِ العصبيِّ الـ </w:t>
      </w:r>
      <w:r w:rsidRPr="005D0415">
        <w:rPr>
          <w:rFonts w:asciiTheme="majorBidi" w:hAnsiTheme="majorBidi" w:cstheme="majorBidi"/>
          <w:i/>
          <w:iCs/>
          <w:color w:val="002060"/>
          <w:sz w:val="28"/>
          <w:szCs w:val="28"/>
          <w:lang w:bidi="ar-SY"/>
        </w:rPr>
        <w:t>Knob</w:t>
      </w:r>
      <w:r w:rsidRPr="005D0415">
        <w:rPr>
          <w:rFonts w:asciiTheme="majorBidi" w:hAnsiTheme="majorBidi" w:cstheme="majorBidi"/>
          <w:i/>
          <w:iCs/>
          <w:color w:val="002060"/>
          <w:sz w:val="28"/>
          <w:szCs w:val="28"/>
          <w:rtl/>
          <w:lang w:bidi="ar-SY"/>
        </w:rPr>
        <w:t xml:space="preserve">، وينتهي في العضوِ الهدفِ ما بعدَ المشبك. يُبتَنى قطبُه الموجبُ بدخولٍ سريعٍ وكثيفٍ لشاردةِ </w:t>
      </w:r>
      <w:r w:rsidRPr="005D0415">
        <w:rPr>
          <w:rFonts w:asciiTheme="majorBidi" w:hAnsiTheme="majorBidi" w:cstheme="majorBidi" w:hint="cs"/>
          <w:i/>
          <w:iCs/>
          <w:color w:val="002060"/>
          <w:sz w:val="28"/>
          <w:szCs w:val="28"/>
          <w:rtl/>
          <w:lang w:bidi="ar-SY"/>
        </w:rPr>
        <w:t xml:space="preserve">الكالسيوم </w:t>
      </w:r>
      <w:r w:rsidRPr="005D0415">
        <w:rPr>
          <w:rFonts w:asciiTheme="majorBidi" w:hAnsiTheme="majorBidi" w:cstheme="majorBidi"/>
          <w:i/>
          <w:iCs/>
          <w:color w:val="002060"/>
          <w:sz w:val="28"/>
          <w:szCs w:val="28"/>
          <w:lang w:bidi="ar-SY"/>
        </w:rPr>
        <w:t>Ca</w:t>
      </w:r>
      <w:r w:rsidRPr="005D0415">
        <w:rPr>
          <w:rFonts w:asciiTheme="majorBidi" w:hAnsiTheme="majorBidi" w:cstheme="majorBidi"/>
          <w:i/>
          <w:iCs/>
          <w:color w:val="002060"/>
          <w:sz w:val="28"/>
          <w:szCs w:val="28"/>
          <w:vertAlign w:val="superscript"/>
          <w:lang w:bidi="ar-SY"/>
        </w:rPr>
        <w:t xml:space="preserve">++ </w:t>
      </w:r>
      <w:r>
        <w:rPr>
          <w:rFonts w:asciiTheme="majorBidi" w:hAnsiTheme="majorBidi" w:cstheme="majorBidi" w:hint="cs"/>
          <w:i/>
          <w:iCs/>
          <w:color w:val="002060"/>
          <w:sz w:val="28"/>
          <w:szCs w:val="28"/>
          <w:vertAlign w:val="superscript"/>
          <w:rtl/>
          <w:lang w:bidi="ar-SY"/>
        </w:rPr>
        <w:t xml:space="preserve">  </w:t>
      </w:r>
      <w:r w:rsidRPr="005D0415">
        <w:rPr>
          <w:rFonts w:asciiTheme="majorBidi" w:hAnsiTheme="majorBidi" w:cstheme="majorBidi"/>
          <w:i/>
          <w:iCs/>
          <w:color w:val="002060"/>
          <w:sz w:val="28"/>
          <w:szCs w:val="28"/>
          <w:rtl/>
          <w:lang w:bidi="ar-SY"/>
        </w:rPr>
        <w:t xml:space="preserve">إلى الدَّاخلِ الخلويِّ. وبشاردةِ الكالسيوم </w:t>
      </w:r>
      <w:r w:rsidRPr="005D0415">
        <w:rPr>
          <w:rFonts w:asciiTheme="majorBidi" w:hAnsiTheme="majorBidi" w:cstheme="majorBidi"/>
          <w:i/>
          <w:iCs/>
          <w:color w:val="002060"/>
          <w:sz w:val="28"/>
          <w:szCs w:val="28"/>
          <w:lang w:bidi="ar-SY"/>
        </w:rPr>
        <w:t>Ca</w:t>
      </w:r>
      <w:r w:rsidRPr="005D0415">
        <w:rPr>
          <w:rFonts w:asciiTheme="majorBidi" w:hAnsiTheme="majorBidi" w:cstheme="majorBidi"/>
          <w:i/>
          <w:iCs/>
          <w:color w:val="002060"/>
          <w:sz w:val="28"/>
          <w:szCs w:val="28"/>
          <w:vertAlign w:val="superscript"/>
          <w:lang w:bidi="ar-SY"/>
        </w:rPr>
        <w:t>++</w:t>
      </w:r>
      <w:r w:rsidRPr="005D0415">
        <w:rPr>
          <w:rFonts w:asciiTheme="majorBidi" w:hAnsiTheme="majorBidi" w:cstheme="majorBidi"/>
          <w:i/>
          <w:iCs/>
          <w:color w:val="002060"/>
          <w:sz w:val="28"/>
          <w:szCs w:val="28"/>
          <w:vertAlign w:val="superscript"/>
          <w:rtl/>
          <w:lang w:bidi="ar-SY"/>
        </w:rPr>
        <w:t xml:space="preserve"> </w:t>
      </w:r>
      <w:r>
        <w:rPr>
          <w:rFonts w:asciiTheme="majorBidi" w:hAnsiTheme="majorBidi" w:cstheme="majorBidi" w:hint="cs"/>
          <w:i/>
          <w:iCs/>
          <w:color w:val="002060"/>
          <w:sz w:val="28"/>
          <w:szCs w:val="28"/>
          <w:vertAlign w:val="superscript"/>
          <w:rtl/>
          <w:lang w:bidi="ar-SY"/>
        </w:rPr>
        <w:t xml:space="preserve"> </w:t>
      </w:r>
      <w:r w:rsidRPr="005D0415">
        <w:rPr>
          <w:rFonts w:asciiTheme="majorBidi" w:hAnsiTheme="majorBidi" w:cstheme="majorBidi"/>
          <w:i/>
          <w:iCs/>
          <w:color w:val="002060"/>
          <w:sz w:val="28"/>
          <w:szCs w:val="28"/>
          <w:vertAlign w:val="superscript"/>
          <w:rtl/>
          <w:lang w:bidi="ar-SY"/>
        </w:rPr>
        <w:t xml:space="preserve"> </w:t>
      </w:r>
      <w:r w:rsidRPr="005D0415">
        <w:rPr>
          <w:rFonts w:asciiTheme="majorBidi" w:hAnsiTheme="majorBidi" w:cstheme="majorBidi"/>
          <w:i/>
          <w:iCs/>
          <w:color w:val="002060"/>
          <w:sz w:val="28"/>
          <w:szCs w:val="28"/>
          <w:rtl/>
          <w:lang w:bidi="ar-SY"/>
        </w:rPr>
        <w:t xml:space="preserve">يتمايزُ </w:t>
      </w:r>
      <w:r w:rsidRPr="005D0415">
        <w:rPr>
          <w:rFonts w:asciiTheme="majorBidi" w:hAnsiTheme="majorBidi" w:cstheme="majorBidi"/>
          <w:i/>
          <w:iCs/>
          <w:color w:val="002060"/>
          <w:sz w:val="28"/>
          <w:szCs w:val="28"/>
          <w:u w:val="single"/>
          <w:rtl/>
          <w:lang w:bidi="ar-SY"/>
        </w:rPr>
        <w:t>ثانيةً</w:t>
      </w:r>
      <w:r w:rsidRPr="005D0415">
        <w:rPr>
          <w:rFonts w:asciiTheme="majorBidi" w:hAnsiTheme="majorBidi" w:cstheme="majorBidi"/>
          <w:i/>
          <w:iCs/>
          <w:color w:val="002060"/>
          <w:sz w:val="28"/>
          <w:szCs w:val="28"/>
          <w:rtl/>
          <w:lang w:bidi="ar-SY"/>
        </w:rPr>
        <w:t xml:space="preserve"> عمَّا سبقوهُ مِنْ تيَّاراتٍ كهربائيَّةٍ.</w:t>
      </w:r>
    </w:p>
    <w:p w14:paraId="223E9E56" w14:textId="5F1BAC46" w:rsidR="005D0415" w:rsidRDefault="005D0415" w:rsidP="005D0415">
      <w:pPr>
        <w:jc w:val="both"/>
        <w:rPr>
          <w:rFonts w:asciiTheme="majorBidi" w:hAnsiTheme="majorBidi" w:cstheme="majorBidi"/>
          <w:b/>
          <w:bCs/>
          <w:i/>
          <w:iCs/>
          <w:color w:val="0070C0"/>
          <w:sz w:val="28"/>
          <w:szCs w:val="28"/>
          <w:rtl/>
          <w:lang w:bidi="ar-SY"/>
        </w:rPr>
      </w:pPr>
      <w:r w:rsidRPr="005D0415">
        <w:rPr>
          <w:rFonts w:asciiTheme="majorBidi" w:hAnsiTheme="majorBidi" w:cstheme="majorBidi"/>
          <w:i/>
          <w:iCs/>
          <w:color w:val="002060"/>
          <w:sz w:val="28"/>
          <w:szCs w:val="28"/>
          <w:rtl/>
          <w:lang w:bidi="ar-SY"/>
        </w:rPr>
        <w:t xml:space="preserve">مُستفيدةً مِنْ حجمِ مستوعبِها الجديدِ، أيْ الـ </w:t>
      </w:r>
      <w:r w:rsidRPr="005D0415">
        <w:rPr>
          <w:rFonts w:asciiTheme="majorBidi" w:hAnsiTheme="majorBidi" w:cstheme="majorBidi"/>
          <w:i/>
          <w:iCs/>
          <w:color w:val="002060"/>
          <w:sz w:val="28"/>
          <w:szCs w:val="28"/>
          <w:lang w:bidi="ar-SY"/>
        </w:rPr>
        <w:t>Knob</w:t>
      </w:r>
      <w:r w:rsidRPr="005D0415">
        <w:rPr>
          <w:rFonts w:asciiTheme="majorBidi" w:hAnsiTheme="majorBidi" w:cstheme="majorBidi"/>
          <w:i/>
          <w:iCs/>
          <w:color w:val="002060"/>
          <w:sz w:val="28"/>
          <w:szCs w:val="28"/>
          <w:rtl/>
          <w:lang w:bidi="ar-SY"/>
        </w:rPr>
        <w:t xml:space="preserve">، الكبيرِ نسبيَّاً ومِنْ قطبيَّتِها الموجبةِ الكبيرةِ أيضاً، تخلقُ شاردةُ الكالسيومِ </w:t>
      </w:r>
      <w:r w:rsidRPr="005D0415">
        <w:rPr>
          <w:rFonts w:asciiTheme="majorBidi" w:hAnsiTheme="majorBidi" w:cstheme="majorBidi"/>
          <w:i/>
          <w:iCs/>
          <w:color w:val="002060"/>
          <w:sz w:val="28"/>
          <w:szCs w:val="28"/>
          <w:lang w:bidi="ar-SY"/>
        </w:rPr>
        <w:t>Ca</w:t>
      </w:r>
      <w:r w:rsidRPr="005D0415">
        <w:rPr>
          <w:rFonts w:asciiTheme="majorBidi" w:hAnsiTheme="majorBidi" w:cstheme="majorBidi"/>
          <w:i/>
          <w:iCs/>
          <w:color w:val="002060"/>
          <w:sz w:val="28"/>
          <w:szCs w:val="28"/>
          <w:vertAlign w:val="superscript"/>
          <w:lang w:bidi="ar-SY"/>
        </w:rPr>
        <w:t>++</w:t>
      </w:r>
      <w:r w:rsidRPr="005D0415">
        <w:rPr>
          <w:rFonts w:asciiTheme="majorBidi" w:hAnsiTheme="majorBidi" w:cstheme="majorBidi"/>
          <w:i/>
          <w:iCs/>
          <w:color w:val="002060"/>
          <w:sz w:val="28"/>
          <w:szCs w:val="28"/>
          <w:vertAlign w:val="superscript"/>
          <w:rtl/>
          <w:lang w:bidi="ar-SY"/>
        </w:rPr>
        <w:t xml:space="preserve"> </w:t>
      </w:r>
      <w:r>
        <w:rPr>
          <w:rFonts w:asciiTheme="majorBidi" w:hAnsiTheme="majorBidi" w:cstheme="majorBidi" w:hint="cs"/>
          <w:i/>
          <w:iCs/>
          <w:color w:val="002060"/>
          <w:sz w:val="28"/>
          <w:szCs w:val="28"/>
          <w:vertAlign w:val="superscript"/>
          <w:rtl/>
          <w:lang w:bidi="ar-SY"/>
        </w:rPr>
        <w:t xml:space="preserve"> </w:t>
      </w:r>
      <w:r w:rsidRPr="005D0415">
        <w:rPr>
          <w:rFonts w:asciiTheme="majorBidi" w:hAnsiTheme="majorBidi" w:cstheme="majorBidi"/>
          <w:i/>
          <w:iCs/>
          <w:color w:val="002060"/>
          <w:sz w:val="28"/>
          <w:szCs w:val="28"/>
          <w:vertAlign w:val="superscript"/>
          <w:lang w:bidi="ar-SY"/>
        </w:rPr>
        <w:t xml:space="preserve"> </w:t>
      </w:r>
      <w:r w:rsidRPr="005D0415">
        <w:rPr>
          <w:rFonts w:asciiTheme="majorBidi" w:hAnsiTheme="majorBidi" w:cstheme="majorBidi"/>
          <w:i/>
          <w:iCs/>
          <w:color w:val="002060"/>
          <w:sz w:val="28"/>
          <w:szCs w:val="28"/>
          <w:rtl/>
          <w:lang w:bidi="ar-SY"/>
        </w:rPr>
        <w:t>كمونَ عملٍ بقيمةٍ كبيرةٍ أكبرَ نسبيَّاً م</w:t>
      </w:r>
      <w:r>
        <w:rPr>
          <w:rFonts w:asciiTheme="majorBidi" w:hAnsiTheme="majorBidi" w:cstheme="majorBidi" w:hint="cs"/>
          <w:i/>
          <w:iCs/>
          <w:color w:val="002060"/>
          <w:sz w:val="28"/>
          <w:szCs w:val="28"/>
          <w:rtl/>
          <w:lang w:bidi="ar-SY"/>
        </w:rPr>
        <w:t>ِ</w:t>
      </w:r>
      <w:r w:rsidRPr="005D0415">
        <w:rPr>
          <w:rFonts w:asciiTheme="majorBidi" w:hAnsiTheme="majorBidi" w:cstheme="majorBidi"/>
          <w:i/>
          <w:iCs/>
          <w:color w:val="002060"/>
          <w:sz w:val="28"/>
          <w:szCs w:val="28"/>
          <w:rtl/>
          <w:lang w:bidi="ar-SY"/>
        </w:rPr>
        <w:t>ن</w:t>
      </w:r>
      <w:r>
        <w:rPr>
          <w:rFonts w:asciiTheme="majorBidi" w:hAnsiTheme="majorBidi" w:cstheme="majorBidi" w:hint="cs"/>
          <w:i/>
          <w:iCs/>
          <w:color w:val="002060"/>
          <w:sz w:val="28"/>
          <w:szCs w:val="28"/>
          <w:rtl/>
          <w:lang w:bidi="ar-SY"/>
        </w:rPr>
        <w:t>ْ</w:t>
      </w:r>
      <w:r w:rsidRPr="005D0415">
        <w:rPr>
          <w:rFonts w:asciiTheme="majorBidi" w:hAnsiTheme="majorBidi" w:cstheme="majorBidi"/>
          <w:i/>
          <w:iCs/>
          <w:color w:val="002060"/>
          <w:sz w:val="28"/>
          <w:szCs w:val="28"/>
          <w:rtl/>
          <w:lang w:bidi="ar-SY"/>
        </w:rPr>
        <w:t xml:space="preserve"> سابقاتِها م</w:t>
      </w:r>
      <w:r>
        <w:rPr>
          <w:rFonts w:asciiTheme="majorBidi" w:hAnsiTheme="majorBidi" w:cstheme="majorBidi" w:hint="cs"/>
          <w:i/>
          <w:iCs/>
          <w:color w:val="002060"/>
          <w:sz w:val="28"/>
          <w:szCs w:val="28"/>
          <w:rtl/>
          <w:lang w:bidi="ar-SY"/>
        </w:rPr>
        <w:t>ِ</w:t>
      </w:r>
      <w:r w:rsidRPr="005D0415">
        <w:rPr>
          <w:rFonts w:asciiTheme="majorBidi" w:hAnsiTheme="majorBidi" w:cstheme="majorBidi"/>
          <w:i/>
          <w:iCs/>
          <w:color w:val="002060"/>
          <w:sz w:val="28"/>
          <w:szCs w:val="28"/>
          <w:rtl/>
          <w:lang w:bidi="ar-SY"/>
        </w:rPr>
        <w:t>ن</w:t>
      </w:r>
      <w:r>
        <w:rPr>
          <w:rFonts w:asciiTheme="majorBidi" w:hAnsiTheme="majorBidi" w:cstheme="majorBidi" w:hint="cs"/>
          <w:i/>
          <w:iCs/>
          <w:color w:val="002060"/>
          <w:sz w:val="28"/>
          <w:szCs w:val="28"/>
          <w:rtl/>
          <w:lang w:bidi="ar-SY"/>
        </w:rPr>
        <w:t>ْ</w:t>
      </w:r>
      <w:r w:rsidRPr="005D0415">
        <w:rPr>
          <w:rFonts w:asciiTheme="majorBidi" w:hAnsiTheme="majorBidi" w:cstheme="majorBidi"/>
          <w:i/>
          <w:iCs/>
          <w:color w:val="002060"/>
          <w:sz w:val="28"/>
          <w:szCs w:val="28"/>
          <w:rtl/>
          <w:lang w:bidi="ar-SY"/>
        </w:rPr>
        <w:t xml:space="preserve"> كموناتِ العملِ. وبشدَّتِه نختمُ </w:t>
      </w:r>
      <w:r w:rsidRPr="005D0415">
        <w:rPr>
          <w:rFonts w:asciiTheme="majorBidi" w:hAnsiTheme="majorBidi" w:cstheme="majorBidi"/>
          <w:i/>
          <w:iCs/>
          <w:color w:val="002060"/>
          <w:sz w:val="28"/>
          <w:szCs w:val="28"/>
          <w:u w:val="single"/>
          <w:rtl/>
          <w:lang w:bidi="ar-SY"/>
        </w:rPr>
        <w:t>ثلاثيَّةَ</w:t>
      </w:r>
      <w:r w:rsidRPr="005D0415">
        <w:rPr>
          <w:rFonts w:asciiTheme="majorBidi" w:hAnsiTheme="majorBidi" w:cstheme="majorBidi"/>
          <w:i/>
          <w:iCs/>
          <w:color w:val="002060"/>
          <w:sz w:val="28"/>
          <w:szCs w:val="28"/>
          <w:rtl/>
          <w:lang w:bidi="ar-SY"/>
        </w:rPr>
        <w:t xml:space="preserve"> الفروقِ النَّوعيَّةِ التي تميُّزُ تيَّارَ النَّقلِ الانتهائيَّ عن</w:t>
      </w:r>
      <w:r>
        <w:rPr>
          <w:rFonts w:asciiTheme="majorBidi" w:hAnsiTheme="majorBidi" w:cstheme="majorBidi" w:hint="cs"/>
          <w:i/>
          <w:iCs/>
          <w:color w:val="002060"/>
          <w:sz w:val="28"/>
          <w:szCs w:val="28"/>
          <w:rtl/>
          <w:lang w:bidi="ar-SY"/>
        </w:rPr>
        <w:t>ْ</w:t>
      </w:r>
      <w:r w:rsidRPr="005D0415">
        <w:rPr>
          <w:rFonts w:asciiTheme="majorBidi" w:hAnsiTheme="majorBidi" w:cstheme="majorBidi"/>
          <w:i/>
          <w:iCs/>
          <w:color w:val="002060"/>
          <w:sz w:val="28"/>
          <w:szCs w:val="28"/>
          <w:rtl/>
          <w:lang w:bidi="ar-SY"/>
        </w:rPr>
        <w:t xml:space="preserve"> غيرهِ م</w:t>
      </w:r>
      <w:r>
        <w:rPr>
          <w:rFonts w:asciiTheme="majorBidi" w:hAnsiTheme="majorBidi" w:cstheme="majorBidi" w:hint="cs"/>
          <w:i/>
          <w:iCs/>
          <w:color w:val="002060"/>
          <w:sz w:val="28"/>
          <w:szCs w:val="28"/>
          <w:rtl/>
          <w:lang w:bidi="ar-SY"/>
        </w:rPr>
        <w:t>ِ</w:t>
      </w:r>
      <w:r w:rsidRPr="005D0415">
        <w:rPr>
          <w:rFonts w:asciiTheme="majorBidi" w:hAnsiTheme="majorBidi" w:cstheme="majorBidi"/>
          <w:i/>
          <w:iCs/>
          <w:color w:val="002060"/>
          <w:sz w:val="28"/>
          <w:szCs w:val="28"/>
          <w:rtl/>
          <w:lang w:bidi="ar-SY"/>
        </w:rPr>
        <w:t>ن</w:t>
      </w:r>
      <w:r>
        <w:rPr>
          <w:rFonts w:asciiTheme="majorBidi" w:hAnsiTheme="majorBidi" w:cstheme="majorBidi" w:hint="cs"/>
          <w:i/>
          <w:iCs/>
          <w:color w:val="002060"/>
          <w:sz w:val="28"/>
          <w:szCs w:val="28"/>
          <w:rtl/>
          <w:lang w:bidi="ar-SY"/>
        </w:rPr>
        <w:t>ْ</w:t>
      </w:r>
      <w:r w:rsidRPr="005D0415">
        <w:rPr>
          <w:rFonts w:asciiTheme="majorBidi" w:hAnsiTheme="majorBidi" w:cstheme="majorBidi"/>
          <w:i/>
          <w:iCs/>
          <w:color w:val="002060"/>
          <w:sz w:val="28"/>
          <w:szCs w:val="28"/>
          <w:rtl/>
          <w:lang w:bidi="ar-SY"/>
        </w:rPr>
        <w:t xml:space="preserve"> تيَّاراتِ النَّقلِ الكهربائيَّةِ؛ </w:t>
      </w:r>
      <w:r w:rsidRPr="005D0415">
        <w:rPr>
          <w:rFonts w:asciiTheme="majorBidi" w:hAnsiTheme="majorBidi" w:cstheme="majorBidi"/>
          <w:b/>
          <w:bCs/>
          <w:i/>
          <w:iCs/>
          <w:color w:val="0070C0"/>
          <w:sz w:val="28"/>
          <w:szCs w:val="28"/>
          <w:rtl/>
          <w:lang w:bidi="ar-SY"/>
        </w:rPr>
        <w:t>انظرِ الشَّكلَ (7-</w:t>
      </w:r>
      <w:r w:rsidRPr="005D0415">
        <w:rPr>
          <w:rFonts w:asciiTheme="majorBidi" w:hAnsiTheme="majorBidi" w:cstheme="majorBidi"/>
          <w:b/>
          <w:bCs/>
          <w:i/>
          <w:iCs/>
          <w:color w:val="0070C0"/>
          <w:sz w:val="28"/>
          <w:szCs w:val="28"/>
          <w:lang w:bidi="ar-SY"/>
        </w:rPr>
        <w:t>B</w:t>
      </w:r>
      <w:r w:rsidRPr="005D0415">
        <w:rPr>
          <w:rFonts w:asciiTheme="majorBidi" w:hAnsiTheme="majorBidi" w:cstheme="majorBidi"/>
          <w:b/>
          <w:bCs/>
          <w:i/>
          <w:iCs/>
          <w:color w:val="0070C0"/>
          <w:sz w:val="28"/>
          <w:szCs w:val="28"/>
          <w:rtl/>
          <w:lang w:bidi="ar-SY"/>
        </w:rPr>
        <w:t>).</w:t>
      </w:r>
    </w:p>
    <w:p w14:paraId="6B217A2E" w14:textId="77777777" w:rsidR="002A6E95" w:rsidRDefault="002A6E95" w:rsidP="00AF4330">
      <w:pPr>
        <w:jc w:val="center"/>
        <w:rPr>
          <w:rtl/>
        </w:rPr>
      </w:pPr>
    </w:p>
    <w:p w14:paraId="06C75A03" w14:textId="1074C7CB" w:rsidR="00AF4330" w:rsidRDefault="00AF4330" w:rsidP="00AF4330">
      <w:pPr>
        <w:jc w:val="center"/>
        <w:rPr>
          <w:rFonts w:asciiTheme="majorBidi" w:hAnsiTheme="majorBidi" w:cstheme="majorBidi"/>
          <w:i/>
          <w:iCs/>
          <w:noProof/>
          <w:color w:val="002060"/>
          <w:rtl/>
        </w:rPr>
      </w:pPr>
      <w:r w:rsidRPr="00AC7AAC">
        <w:rPr>
          <w:rFonts w:asciiTheme="majorBidi" w:hAnsiTheme="majorBidi" w:cstheme="majorBidi"/>
          <w:i/>
          <w:iCs/>
          <w:noProof/>
          <w:color w:val="002060"/>
        </w:rPr>
        <w:drawing>
          <wp:anchor distT="0" distB="0" distL="114300" distR="114300" simplePos="0" relativeHeight="252220416" behindDoc="0" locked="0" layoutInCell="1" allowOverlap="1" wp14:anchorId="617262E5" wp14:editId="7966B510">
            <wp:simplePos x="0" y="0"/>
            <wp:positionH relativeFrom="margin">
              <wp:posOffset>523240</wp:posOffset>
            </wp:positionH>
            <wp:positionV relativeFrom="paragraph">
              <wp:posOffset>0</wp:posOffset>
            </wp:positionV>
            <wp:extent cx="188595" cy="188595"/>
            <wp:effectExtent l="0" t="0" r="1905" b="1905"/>
            <wp:wrapNone/>
            <wp:docPr id="1616503000" name="صورة 1616503000" descr="video">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03000" name="صورة 1616503000" descr="video">
                      <a:hlinkClick r:id="rId4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595" cy="18859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3" w:history="1">
        <w:r w:rsidRPr="00851012">
          <w:rPr>
            <w:rStyle w:val="Hyperlink"/>
            <w:rFonts w:asciiTheme="majorBidi" w:hAnsiTheme="majorBidi" w:cstheme="majorBidi"/>
            <w:b/>
            <w:bCs/>
            <w:i/>
            <w:iCs/>
            <w:color w:val="0070C0"/>
            <w:rtl/>
            <w:lang w:bidi="ar-SY"/>
          </w:rPr>
          <w:t xml:space="preserve">لمشاهدةِ فيديو قصير يشرحُ تفصيلاً </w:t>
        </w:r>
        <w:r>
          <w:rPr>
            <w:rStyle w:val="Hyperlink"/>
            <w:rFonts w:asciiTheme="majorBidi" w:hAnsiTheme="majorBidi" w:cstheme="majorBidi" w:hint="cs"/>
            <w:b/>
            <w:bCs/>
            <w:i/>
            <w:iCs/>
            <w:color w:val="0070C0"/>
            <w:rtl/>
            <w:lang w:bidi="ar-SY"/>
          </w:rPr>
          <w:t>ولادةَ تيَّارِ</w:t>
        </w:r>
        <w:r w:rsidRPr="00851012">
          <w:rPr>
            <w:rStyle w:val="Hyperlink"/>
            <w:rFonts w:asciiTheme="majorBidi" w:hAnsiTheme="majorBidi" w:cstheme="majorBidi"/>
            <w:b/>
            <w:bCs/>
            <w:i/>
            <w:iCs/>
            <w:color w:val="0070C0"/>
            <w:rtl/>
            <w:lang w:bidi="ar-SY"/>
          </w:rPr>
          <w:t xml:space="preserve"> </w:t>
        </w:r>
        <w:r>
          <w:rPr>
            <w:rStyle w:val="Hyperlink"/>
            <w:rFonts w:asciiTheme="majorBidi" w:hAnsiTheme="majorBidi" w:cstheme="majorBidi" w:hint="cs"/>
            <w:b/>
            <w:bCs/>
            <w:i/>
            <w:iCs/>
            <w:color w:val="0070C0"/>
            <w:rtl/>
            <w:lang w:bidi="ar-SY"/>
          </w:rPr>
          <w:t>النَّقلِ الانتهائيِّ،</w:t>
        </w:r>
        <w:r w:rsidRPr="00851012">
          <w:rPr>
            <w:rStyle w:val="Hyperlink"/>
            <w:rFonts w:asciiTheme="majorBidi" w:hAnsiTheme="majorBidi" w:cstheme="majorBidi"/>
            <w:b/>
            <w:bCs/>
            <w:i/>
            <w:iCs/>
            <w:color w:val="0070C0"/>
            <w:rtl/>
            <w:lang w:bidi="ar-SY"/>
          </w:rPr>
          <w:t xml:space="preserve"> انقر</w:t>
        </w:r>
        <w:r>
          <w:rPr>
            <w:rStyle w:val="Hyperlink"/>
            <w:rFonts w:asciiTheme="majorBidi" w:hAnsiTheme="majorBidi" w:cstheme="majorBidi" w:hint="cs"/>
            <w:b/>
            <w:bCs/>
            <w:i/>
            <w:iCs/>
            <w:color w:val="0070C0"/>
            <w:rtl/>
            <w:lang w:bidi="ar-SY"/>
          </w:rPr>
          <w:t>ْ</w:t>
        </w:r>
        <w:r w:rsidRPr="00851012">
          <w:rPr>
            <w:rStyle w:val="Hyperlink"/>
            <w:rFonts w:asciiTheme="majorBidi" w:hAnsiTheme="majorBidi" w:cstheme="majorBidi"/>
            <w:b/>
            <w:bCs/>
            <w:i/>
            <w:iCs/>
            <w:color w:val="0070C0"/>
            <w:rtl/>
            <w:lang w:bidi="ar-SY"/>
          </w:rPr>
          <w:t xml:space="preserve"> على هذا الرَّابط</w:t>
        </w:r>
      </w:hyperlink>
      <w:r>
        <w:rPr>
          <w:rStyle w:val="Hyperlink"/>
          <w:rFonts w:asciiTheme="majorBidi" w:hAnsiTheme="majorBidi" w:cstheme="majorBidi" w:hint="cs"/>
          <w:b/>
          <w:bCs/>
          <w:i/>
          <w:iCs/>
          <w:color w:val="0070C0"/>
          <w:rtl/>
          <w:lang w:bidi="ar-SY"/>
        </w:rPr>
        <w:t>:</w:t>
      </w:r>
      <w:r w:rsidRPr="00F80570">
        <w:rPr>
          <w:rFonts w:asciiTheme="majorBidi" w:hAnsiTheme="majorBidi" w:cstheme="majorBidi"/>
          <w:i/>
          <w:iCs/>
          <w:noProof/>
          <w:color w:val="002060"/>
        </w:rPr>
        <w:t xml:space="preserve"> </w:t>
      </w:r>
    </w:p>
    <w:p w14:paraId="5DCEFDD0" w14:textId="77777777" w:rsidR="005A2CB2" w:rsidRPr="00851012" w:rsidRDefault="005A2CB2" w:rsidP="00AF4330">
      <w:pPr>
        <w:jc w:val="center"/>
        <w:rPr>
          <w:rFonts w:asciiTheme="majorBidi" w:hAnsiTheme="majorBidi" w:cstheme="majorBidi"/>
          <w:b/>
          <w:bCs/>
          <w:i/>
          <w:iCs/>
          <w:color w:val="0070C0"/>
          <w:rtl/>
          <w:lang w:bidi="ar-SY"/>
        </w:rPr>
      </w:pPr>
    </w:p>
    <w:p w14:paraId="1379A655" w14:textId="77777777" w:rsidR="00AF4330" w:rsidRPr="005D0415" w:rsidRDefault="00AF4330" w:rsidP="005D0415">
      <w:pPr>
        <w:jc w:val="both"/>
        <w:rPr>
          <w:rFonts w:asciiTheme="majorBidi" w:hAnsiTheme="majorBidi" w:cstheme="majorBidi"/>
          <w:b/>
          <w:bCs/>
          <w:i/>
          <w:iCs/>
          <w:color w:val="0070C0"/>
          <w:sz w:val="28"/>
          <w:szCs w:val="28"/>
          <w:lang w:bidi="ar-SY"/>
        </w:rPr>
      </w:pPr>
    </w:p>
    <w:p w14:paraId="7E907B9A" w14:textId="77777777" w:rsidR="005D0415" w:rsidRPr="005D0415" w:rsidRDefault="005D0415" w:rsidP="005D0415">
      <w:pPr>
        <w:jc w:val="both"/>
        <w:rPr>
          <w:rFonts w:asciiTheme="majorBidi" w:hAnsiTheme="majorBidi" w:cstheme="majorBidi"/>
          <w:i/>
          <w:iCs/>
          <w:color w:val="002060"/>
          <w:sz w:val="28"/>
          <w:szCs w:val="28"/>
          <w:lang w:bidi="ar-SY"/>
        </w:rPr>
      </w:pP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27360" w:rsidRPr="00957AB6" w14:paraId="0EDDE5F2" w14:textId="77777777" w:rsidTr="00220297">
        <w:trPr>
          <w:trHeight w:val="5093"/>
        </w:trPr>
        <w:tc>
          <w:tcPr>
            <w:tcW w:w="8296" w:type="dxa"/>
          </w:tcPr>
          <w:p w14:paraId="17681442" w14:textId="77777777" w:rsidR="00FF6B25" w:rsidRPr="00957AB6" w:rsidRDefault="005348B0" w:rsidP="00220297">
            <w:pPr>
              <w:jc w:val="both"/>
              <w:rPr>
                <w:rFonts w:asciiTheme="majorBidi" w:hAnsiTheme="majorBidi" w:cstheme="majorBidi"/>
                <w:i/>
                <w:iCs/>
                <w:color w:val="002060"/>
                <w:lang w:bidi="ar-SY"/>
              </w:rPr>
            </w:pPr>
            <w:r w:rsidRPr="00957AB6">
              <w:rPr>
                <w:rFonts w:asciiTheme="majorBidi" w:hAnsiTheme="majorBidi" w:cstheme="majorBidi"/>
                <w:i/>
                <w:iCs/>
                <w:noProof/>
                <w:color w:val="002060"/>
              </w:rPr>
              <w:lastRenderedPageBreak/>
              <w:drawing>
                <wp:anchor distT="0" distB="0" distL="114300" distR="114300" simplePos="0" relativeHeight="251807744" behindDoc="0" locked="0" layoutInCell="1" allowOverlap="1" wp14:anchorId="7160D144" wp14:editId="2A4923AD">
                  <wp:simplePos x="0" y="0"/>
                  <wp:positionH relativeFrom="column">
                    <wp:posOffset>3261995</wp:posOffset>
                  </wp:positionH>
                  <wp:positionV relativeFrom="paragraph">
                    <wp:posOffset>1559109</wp:posOffset>
                  </wp:positionV>
                  <wp:extent cx="143510" cy="140335"/>
                  <wp:effectExtent l="0" t="0" r="8890" b="0"/>
                  <wp:wrapNone/>
                  <wp:docPr id="1277" name="صورة 1277"/>
                  <wp:cNvGraphicFramePr/>
                  <a:graphic xmlns:a="http://schemas.openxmlformats.org/drawingml/2006/main">
                    <a:graphicData uri="http://schemas.openxmlformats.org/drawingml/2006/picture">
                      <pic:pic xmlns:pic="http://schemas.openxmlformats.org/drawingml/2006/picture">
                        <pic:nvPicPr>
                          <pic:cNvPr id="976" name="صورة 97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510" cy="140335"/>
                          </a:xfrm>
                          <a:prstGeom prst="rect">
                            <a:avLst/>
                          </a:prstGeom>
                        </pic:spPr>
                      </pic:pic>
                    </a:graphicData>
                  </a:graphic>
                </wp:anchor>
              </w:drawing>
            </w:r>
            <w:r w:rsidR="00FF6B25" w:rsidRPr="00957AB6">
              <w:rPr>
                <w:rFonts w:asciiTheme="majorBidi" w:hAnsiTheme="majorBidi" w:cstheme="majorBidi"/>
                <w:i/>
                <w:iCs/>
                <w:noProof/>
                <w:color w:val="002060"/>
              </w:rPr>
              <mc:AlternateContent>
                <mc:Choice Requires="wpc">
                  <w:drawing>
                    <wp:inline distT="0" distB="0" distL="0" distR="0" wp14:anchorId="52EA74FF" wp14:editId="4FB9765F">
                      <wp:extent cx="4990854" cy="3220720"/>
                      <wp:effectExtent l="0" t="0" r="635" b="0"/>
                      <wp:docPr id="1276" name="لوحة قماشية 1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cap="flat" cmpd="sng" algn="ctr">
                                <a:noFill/>
                                <a:prstDash val="solid"/>
                                <a:miter lim="800000"/>
                                <a:headEnd type="none" w="med" len="med"/>
                                <a:tailEnd type="none" w="med" len="med"/>
                              </a:ln>
                            </wpc:whole>
                            <pic:pic xmlns:pic="http://schemas.openxmlformats.org/drawingml/2006/picture">
                              <pic:nvPicPr>
                                <pic:cNvPr id="976" name="صورة 976"/>
                                <pic:cNvPicPr/>
                              </pic:nvPicPr>
                              <pic:blipFill>
                                <a:blip r:embed="rId29" cstate="print">
                                  <a:extLst>
                                    <a:ext uri="{28A0092B-C50C-407E-A947-70E740481C1C}">
                                      <a14:useLocalDpi xmlns:a14="http://schemas.microsoft.com/office/drawing/2010/main" val="0"/>
                                    </a:ext>
                                  </a:extLst>
                                </a:blip>
                                <a:stretch>
                                  <a:fillRect/>
                                </a:stretch>
                              </pic:blipFill>
                              <pic:spPr>
                                <a:xfrm>
                                  <a:off x="3134668" y="1560859"/>
                                  <a:ext cx="143510" cy="140335"/>
                                </a:xfrm>
                                <a:prstGeom prst="rect">
                                  <a:avLst/>
                                </a:prstGeom>
                              </pic:spPr>
                            </pic:pic>
                            <wps:wsp>
                              <wps:cNvPr id="1006" name="Freeform 79"/>
                              <wps:cNvSpPr>
                                <a:spLocks/>
                              </wps:cNvSpPr>
                              <wps:spPr bwMode="auto">
                                <a:xfrm>
                                  <a:off x="646921" y="850900"/>
                                  <a:ext cx="821055" cy="772795"/>
                                </a:xfrm>
                                <a:custGeom>
                                  <a:avLst/>
                                  <a:gdLst>
                                    <a:gd name="T0" fmla="*/ 835 w 1293"/>
                                    <a:gd name="T1" fmla="*/ 342 h 1217"/>
                                    <a:gd name="T2" fmla="*/ 1273 w 1293"/>
                                    <a:gd name="T3" fmla="*/ 550 h 1217"/>
                                    <a:gd name="T4" fmla="*/ 955 w 1293"/>
                                    <a:gd name="T5" fmla="*/ 724 h 1217"/>
                                    <a:gd name="T6" fmla="*/ 752 w 1293"/>
                                    <a:gd name="T7" fmla="*/ 927 h 1217"/>
                                    <a:gd name="T8" fmla="*/ 647 w 1293"/>
                                    <a:gd name="T9" fmla="*/ 1063 h 1217"/>
                                    <a:gd name="T10" fmla="*/ 384 w 1293"/>
                                    <a:gd name="T11" fmla="*/ 1213 h 1217"/>
                                    <a:gd name="T12" fmla="*/ 137 w 1293"/>
                                    <a:gd name="T13" fmla="*/ 1086 h 1217"/>
                                    <a:gd name="T14" fmla="*/ 155 w 1293"/>
                                    <a:gd name="T15" fmla="*/ 889 h 1217"/>
                                    <a:gd name="T16" fmla="*/ 2 w 1293"/>
                                    <a:gd name="T17" fmla="*/ 636 h 1217"/>
                                    <a:gd name="T18" fmla="*/ 141 w 1293"/>
                                    <a:gd name="T19" fmla="*/ 430 h 1217"/>
                                    <a:gd name="T20" fmla="*/ 159 w 1293"/>
                                    <a:gd name="T21" fmla="*/ 198 h 1217"/>
                                    <a:gd name="T22" fmla="*/ 321 w 1293"/>
                                    <a:gd name="T23" fmla="*/ 136 h 1217"/>
                                    <a:gd name="T24" fmla="*/ 474 w 1293"/>
                                    <a:gd name="T25" fmla="*/ 6 h 1217"/>
                                    <a:gd name="T26" fmla="*/ 609 w 1293"/>
                                    <a:gd name="T27" fmla="*/ 171 h 1217"/>
                                    <a:gd name="T28" fmla="*/ 835 w 1293"/>
                                    <a:gd name="T29" fmla="*/ 342 h 1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93" h="1217">
                                      <a:moveTo>
                                        <a:pt x="835" y="342"/>
                                      </a:moveTo>
                                      <a:cubicBezTo>
                                        <a:pt x="946" y="405"/>
                                        <a:pt x="1253" y="486"/>
                                        <a:pt x="1273" y="550"/>
                                      </a:cubicBezTo>
                                      <a:cubicBezTo>
                                        <a:pt x="1293" y="614"/>
                                        <a:pt x="1042" y="661"/>
                                        <a:pt x="955" y="724"/>
                                      </a:cubicBezTo>
                                      <a:cubicBezTo>
                                        <a:pt x="868" y="787"/>
                                        <a:pt x="803" y="871"/>
                                        <a:pt x="752" y="927"/>
                                      </a:cubicBezTo>
                                      <a:cubicBezTo>
                                        <a:pt x="701" y="983"/>
                                        <a:pt x="708" y="1015"/>
                                        <a:pt x="647" y="1063"/>
                                      </a:cubicBezTo>
                                      <a:cubicBezTo>
                                        <a:pt x="586" y="1111"/>
                                        <a:pt x="469" y="1209"/>
                                        <a:pt x="384" y="1213"/>
                                      </a:cubicBezTo>
                                      <a:cubicBezTo>
                                        <a:pt x="299" y="1217"/>
                                        <a:pt x="175" y="1140"/>
                                        <a:pt x="137" y="1086"/>
                                      </a:cubicBezTo>
                                      <a:cubicBezTo>
                                        <a:pt x="99" y="1032"/>
                                        <a:pt x="177" y="964"/>
                                        <a:pt x="155" y="889"/>
                                      </a:cubicBezTo>
                                      <a:cubicBezTo>
                                        <a:pt x="133" y="814"/>
                                        <a:pt x="4" y="712"/>
                                        <a:pt x="2" y="636"/>
                                      </a:cubicBezTo>
                                      <a:cubicBezTo>
                                        <a:pt x="0" y="560"/>
                                        <a:pt x="115" y="503"/>
                                        <a:pt x="141" y="430"/>
                                      </a:cubicBezTo>
                                      <a:cubicBezTo>
                                        <a:pt x="167" y="357"/>
                                        <a:pt x="129" y="247"/>
                                        <a:pt x="159" y="198"/>
                                      </a:cubicBezTo>
                                      <a:cubicBezTo>
                                        <a:pt x="189" y="149"/>
                                        <a:pt x="269" y="168"/>
                                        <a:pt x="321" y="136"/>
                                      </a:cubicBezTo>
                                      <a:cubicBezTo>
                                        <a:pt x="373" y="104"/>
                                        <a:pt x="426" y="0"/>
                                        <a:pt x="474" y="6"/>
                                      </a:cubicBezTo>
                                      <a:cubicBezTo>
                                        <a:pt x="522" y="12"/>
                                        <a:pt x="549" y="115"/>
                                        <a:pt x="609" y="171"/>
                                      </a:cubicBezTo>
                                      <a:cubicBezTo>
                                        <a:pt x="669" y="227"/>
                                        <a:pt x="724" y="279"/>
                                        <a:pt x="835" y="342"/>
                                      </a:cubicBezTo>
                                      <a:close/>
                                    </a:path>
                                  </a:pathLst>
                                </a:custGeom>
                                <a:noFill/>
                                <a:ln w="6350" cap="rnd">
                                  <a:solidFill>
                                    <a:srgbClr val="000000"/>
                                  </a:solidFill>
                                  <a:prstDash val="sysDot"/>
                                  <a:round/>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wps:wsp>
                              <wps:cNvPr id="1007" name="Freeform 80"/>
                              <wps:cNvSpPr>
                                <a:spLocks/>
                              </wps:cNvSpPr>
                              <wps:spPr bwMode="auto">
                                <a:xfrm>
                                  <a:off x="1198737" y="1335424"/>
                                  <a:ext cx="303530" cy="161887"/>
                                </a:xfrm>
                                <a:custGeom>
                                  <a:avLst/>
                                  <a:gdLst>
                                    <a:gd name="T0" fmla="*/ 485 w 485"/>
                                    <a:gd name="T1" fmla="*/ 0 h 382"/>
                                    <a:gd name="T2" fmla="*/ 255 w 485"/>
                                    <a:gd name="T3" fmla="*/ 90 h 382"/>
                                    <a:gd name="T4" fmla="*/ 0 w 485"/>
                                    <a:gd name="T5" fmla="*/ 382 h 382"/>
                                  </a:gdLst>
                                  <a:ahLst/>
                                  <a:cxnLst>
                                    <a:cxn ang="0">
                                      <a:pos x="T0" y="T1"/>
                                    </a:cxn>
                                    <a:cxn ang="0">
                                      <a:pos x="T2" y="T3"/>
                                    </a:cxn>
                                    <a:cxn ang="0">
                                      <a:pos x="T4" y="T5"/>
                                    </a:cxn>
                                  </a:cxnLst>
                                  <a:rect l="0" t="0" r="r" b="b"/>
                                  <a:pathLst>
                                    <a:path w="485" h="382">
                                      <a:moveTo>
                                        <a:pt x="485" y="0"/>
                                      </a:moveTo>
                                      <a:cubicBezTo>
                                        <a:pt x="447" y="16"/>
                                        <a:pt x="336" y="26"/>
                                        <a:pt x="255" y="90"/>
                                      </a:cubicBezTo>
                                      <a:cubicBezTo>
                                        <a:pt x="174" y="154"/>
                                        <a:pt x="53" y="321"/>
                                        <a:pt x="0" y="38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Freeform 81"/>
                              <wps:cNvSpPr>
                                <a:spLocks/>
                              </wps:cNvSpPr>
                              <wps:spPr bwMode="auto">
                                <a:xfrm>
                                  <a:off x="119871" y="342900"/>
                                  <a:ext cx="1260475" cy="1727200"/>
                                </a:xfrm>
                                <a:custGeom>
                                  <a:avLst/>
                                  <a:gdLst>
                                    <a:gd name="T0" fmla="*/ 1543 w 1985"/>
                                    <a:gd name="T1" fmla="*/ 838 h 2720"/>
                                    <a:gd name="T2" fmla="*/ 1300 w 1985"/>
                                    <a:gd name="T3" fmla="*/ 498 h 2720"/>
                                    <a:gd name="T4" fmla="*/ 1228 w 1985"/>
                                    <a:gd name="T5" fmla="*/ 15 h 2720"/>
                                    <a:gd name="T6" fmla="*/ 1211 w 1985"/>
                                    <a:gd name="T7" fmla="*/ 593 h 2720"/>
                                    <a:gd name="T8" fmla="*/ 953 w 1985"/>
                                    <a:gd name="T9" fmla="*/ 697 h 2720"/>
                                    <a:gd name="T10" fmla="*/ 467 w 1985"/>
                                    <a:gd name="T11" fmla="*/ 488 h 2720"/>
                                    <a:gd name="T12" fmla="*/ 855 w 1985"/>
                                    <a:gd name="T13" fmla="*/ 839 h 2720"/>
                                    <a:gd name="T14" fmla="*/ 791 w 1985"/>
                                    <a:gd name="T15" fmla="*/ 1296 h 2720"/>
                                    <a:gd name="T16" fmla="*/ 2 w 1985"/>
                                    <a:gd name="T17" fmla="*/ 1463 h 2720"/>
                                    <a:gd name="T18" fmla="*/ 779 w 1985"/>
                                    <a:gd name="T19" fmla="*/ 1558 h 2720"/>
                                    <a:gd name="T20" fmla="*/ 851 w 1985"/>
                                    <a:gd name="T21" fmla="*/ 1883 h 2720"/>
                                    <a:gd name="T22" fmla="*/ 279 w 1985"/>
                                    <a:gd name="T23" fmla="*/ 2659 h 2720"/>
                                    <a:gd name="T24" fmla="*/ 945 w 1985"/>
                                    <a:gd name="T25" fmla="*/ 2067 h 2720"/>
                                    <a:gd name="T26" fmla="*/ 1159 w 1985"/>
                                    <a:gd name="T27" fmla="*/ 2192 h 2720"/>
                                    <a:gd name="T28" fmla="*/ 1138 w 1985"/>
                                    <a:gd name="T29" fmla="*/ 2717 h 2720"/>
                                    <a:gd name="T30" fmla="*/ 1279 w 1985"/>
                                    <a:gd name="T31" fmla="*/ 2171 h 2720"/>
                                    <a:gd name="T32" fmla="*/ 1356 w 1985"/>
                                    <a:gd name="T33" fmla="*/ 2055 h 2720"/>
                                    <a:gd name="T34" fmla="*/ 1594 w 1985"/>
                                    <a:gd name="T35" fmla="*/ 1977 h 2720"/>
                                    <a:gd name="T36" fmla="*/ 1968 w 1985"/>
                                    <a:gd name="T37" fmla="*/ 2444 h 2720"/>
                                    <a:gd name="T38" fmla="*/ 1699 w 1985"/>
                                    <a:gd name="T39" fmla="*/ 1826 h 2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85" h="2720">
                                      <a:moveTo>
                                        <a:pt x="1543" y="838"/>
                                      </a:moveTo>
                                      <a:cubicBezTo>
                                        <a:pt x="1500" y="781"/>
                                        <a:pt x="1353" y="635"/>
                                        <a:pt x="1300" y="498"/>
                                      </a:cubicBezTo>
                                      <a:cubicBezTo>
                                        <a:pt x="1248" y="361"/>
                                        <a:pt x="1242" y="0"/>
                                        <a:pt x="1228" y="15"/>
                                      </a:cubicBezTo>
                                      <a:cubicBezTo>
                                        <a:pt x="1213" y="31"/>
                                        <a:pt x="1256" y="479"/>
                                        <a:pt x="1211" y="593"/>
                                      </a:cubicBezTo>
                                      <a:cubicBezTo>
                                        <a:pt x="1165" y="707"/>
                                        <a:pt x="1078" y="715"/>
                                        <a:pt x="953" y="697"/>
                                      </a:cubicBezTo>
                                      <a:cubicBezTo>
                                        <a:pt x="829" y="680"/>
                                        <a:pt x="483" y="464"/>
                                        <a:pt x="467" y="488"/>
                                      </a:cubicBezTo>
                                      <a:cubicBezTo>
                                        <a:pt x="450" y="511"/>
                                        <a:pt x="801" y="704"/>
                                        <a:pt x="855" y="839"/>
                                      </a:cubicBezTo>
                                      <a:cubicBezTo>
                                        <a:pt x="909" y="973"/>
                                        <a:pt x="933" y="1191"/>
                                        <a:pt x="791" y="1296"/>
                                      </a:cubicBezTo>
                                      <a:cubicBezTo>
                                        <a:pt x="649" y="1399"/>
                                        <a:pt x="5" y="1419"/>
                                        <a:pt x="2" y="1463"/>
                                      </a:cubicBezTo>
                                      <a:cubicBezTo>
                                        <a:pt x="0" y="1507"/>
                                        <a:pt x="637" y="1488"/>
                                        <a:pt x="779" y="1558"/>
                                      </a:cubicBezTo>
                                      <a:cubicBezTo>
                                        <a:pt x="920" y="1628"/>
                                        <a:pt x="934" y="1700"/>
                                        <a:pt x="851" y="1883"/>
                                      </a:cubicBezTo>
                                      <a:cubicBezTo>
                                        <a:pt x="768" y="2067"/>
                                        <a:pt x="263" y="2628"/>
                                        <a:pt x="279" y="2659"/>
                                      </a:cubicBezTo>
                                      <a:cubicBezTo>
                                        <a:pt x="295" y="2690"/>
                                        <a:pt x="798" y="2144"/>
                                        <a:pt x="945" y="2067"/>
                                      </a:cubicBezTo>
                                      <a:cubicBezTo>
                                        <a:pt x="1092" y="1989"/>
                                        <a:pt x="1127" y="2083"/>
                                        <a:pt x="1159" y="2192"/>
                                      </a:cubicBezTo>
                                      <a:cubicBezTo>
                                        <a:pt x="1192" y="2300"/>
                                        <a:pt x="1118" y="2720"/>
                                        <a:pt x="1138" y="2717"/>
                                      </a:cubicBezTo>
                                      <a:cubicBezTo>
                                        <a:pt x="1158" y="2713"/>
                                        <a:pt x="1242" y="2281"/>
                                        <a:pt x="1279" y="2171"/>
                                      </a:cubicBezTo>
                                      <a:cubicBezTo>
                                        <a:pt x="1315" y="2061"/>
                                        <a:pt x="1303" y="2088"/>
                                        <a:pt x="1356" y="2055"/>
                                      </a:cubicBezTo>
                                      <a:cubicBezTo>
                                        <a:pt x="1408" y="2023"/>
                                        <a:pt x="1492" y="1913"/>
                                        <a:pt x="1594" y="1977"/>
                                      </a:cubicBezTo>
                                      <a:cubicBezTo>
                                        <a:pt x="1696" y="2041"/>
                                        <a:pt x="1951" y="2469"/>
                                        <a:pt x="1968" y="2444"/>
                                      </a:cubicBezTo>
                                      <a:cubicBezTo>
                                        <a:pt x="1985" y="2419"/>
                                        <a:pt x="1755" y="1955"/>
                                        <a:pt x="1699" y="1826"/>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Oval 82"/>
                              <wps:cNvSpPr>
                                <a:spLocks noChangeArrowheads="1"/>
                              </wps:cNvSpPr>
                              <wps:spPr bwMode="auto">
                                <a:xfrm>
                                  <a:off x="805671" y="1028700"/>
                                  <a:ext cx="191770" cy="287655"/>
                                </a:xfrm>
                                <a:prstGeom prst="ellipse">
                                  <a:avLst/>
                                </a:pr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83"/>
                              <wps:cNvSpPr>
                                <a:spLocks/>
                              </wps:cNvSpPr>
                              <wps:spPr bwMode="auto">
                                <a:xfrm>
                                  <a:off x="1491471" y="1335441"/>
                                  <a:ext cx="1797050" cy="5080"/>
                                </a:xfrm>
                                <a:custGeom>
                                  <a:avLst/>
                                  <a:gdLst>
                                    <a:gd name="T0" fmla="*/ 2830 w 2830"/>
                                    <a:gd name="T1" fmla="*/ 0 h 8"/>
                                    <a:gd name="T2" fmla="*/ 0 w 2830"/>
                                    <a:gd name="T3" fmla="*/ 8 h 8"/>
                                  </a:gdLst>
                                  <a:ahLst/>
                                  <a:cxnLst>
                                    <a:cxn ang="0">
                                      <a:pos x="T0" y="T1"/>
                                    </a:cxn>
                                    <a:cxn ang="0">
                                      <a:pos x="T2" y="T3"/>
                                    </a:cxn>
                                  </a:cxnLst>
                                  <a:rect l="0" t="0" r="r" b="b"/>
                                  <a:pathLst>
                                    <a:path w="2830" h="8">
                                      <a:moveTo>
                                        <a:pt x="2830" y="0"/>
                                      </a:moveTo>
                                      <a:lnTo>
                                        <a:pt x="0" y="8"/>
                                      </a:lnTo>
                                    </a:path>
                                  </a:pathLst>
                                </a:custGeom>
                                <a:noFill/>
                                <a:ln w="31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 name="Freeform 84"/>
                              <wps:cNvSpPr>
                                <a:spLocks/>
                              </wps:cNvSpPr>
                              <wps:spPr bwMode="auto">
                                <a:xfrm>
                                  <a:off x="1491471" y="1119404"/>
                                  <a:ext cx="1783080" cy="635"/>
                                </a:xfrm>
                                <a:custGeom>
                                  <a:avLst/>
                                  <a:gdLst>
                                    <a:gd name="T0" fmla="*/ 0 w 2808"/>
                                    <a:gd name="T1" fmla="*/ 0 h 1"/>
                                    <a:gd name="T2" fmla="*/ 2808 w 2808"/>
                                    <a:gd name="T3" fmla="*/ 0 h 1"/>
                                  </a:gdLst>
                                  <a:ahLst/>
                                  <a:cxnLst>
                                    <a:cxn ang="0">
                                      <a:pos x="T0" y="T1"/>
                                    </a:cxn>
                                    <a:cxn ang="0">
                                      <a:pos x="T2" y="T3"/>
                                    </a:cxn>
                                  </a:cxnLst>
                                  <a:rect l="0" t="0" r="r" b="b"/>
                                  <a:pathLst>
                                    <a:path w="2808" h="1">
                                      <a:moveTo>
                                        <a:pt x="0" y="0"/>
                                      </a:moveTo>
                                      <a:lnTo>
                                        <a:pt x="2808" y="0"/>
                                      </a:lnTo>
                                    </a:path>
                                  </a:pathLst>
                                </a:custGeom>
                                <a:noFill/>
                                <a:ln w="31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 name="Freeform 85"/>
                              <wps:cNvSpPr>
                                <a:spLocks/>
                              </wps:cNvSpPr>
                              <wps:spPr bwMode="auto">
                                <a:xfrm>
                                  <a:off x="1107296" y="882004"/>
                                  <a:ext cx="395605" cy="237386"/>
                                </a:xfrm>
                                <a:custGeom>
                                  <a:avLst/>
                                  <a:gdLst>
                                    <a:gd name="T0" fmla="*/ 0 w 605"/>
                                    <a:gd name="T1" fmla="*/ 0 h 411"/>
                                    <a:gd name="T2" fmla="*/ 285 w 605"/>
                                    <a:gd name="T3" fmla="*/ 255 h 411"/>
                                    <a:gd name="T4" fmla="*/ 605 w 605"/>
                                    <a:gd name="T5" fmla="*/ 411 h 411"/>
                                  </a:gdLst>
                                  <a:ahLst/>
                                  <a:cxnLst>
                                    <a:cxn ang="0">
                                      <a:pos x="T0" y="T1"/>
                                    </a:cxn>
                                    <a:cxn ang="0">
                                      <a:pos x="T2" y="T3"/>
                                    </a:cxn>
                                    <a:cxn ang="0">
                                      <a:pos x="T4" y="T5"/>
                                    </a:cxn>
                                  </a:cxnLst>
                                  <a:rect l="0" t="0" r="r" b="b"/>
                                  <a:pathLst>
                                    <a:path w="605" h="411">
                                      <a:moveTo>
                                        <a:pt x="0" y="0"/>
                                      </a:moveTo>
                                      <a:lnTo>
                                        <a:pt x="285" y="255"/>
                                      </a:lnTo>
                                      <a:lnTo>
                                        <a:pt x="605" y="411"/>
                                      </a:lnTo>
                                    </a:path>
                                  </a:pathLst>
                                </a:custGeom>
                                <a:noFill/>
                                <a:ln w="31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 name="Freeform 87"/>
                              <wps:cNvSpPr>
                                <a:spLocks/>
                              </wps:cNvSpPr>
                              <wps:spPr bwMode="auto">
                                <a:xfrm>
                                  <a:off x="1120631" y="1052195"/>
                                  <a:ext cx="359410" cy="310515"/>
                                </a:xfrm>
                                <a:custGeom>
                                  <a:avLst/>
                                  <a:gdLst>
                                    <a:gd name="T0" fmla="*/ 45 w 566"/>
                                    <a:gd name="T1" fmla="*/ 1 h 489"/>
                                    <a:gd name="T2" fmla="*/ 555 w 566"/>
                                    <a:gd name="T3" fmla="*/ 233 h 489"/>
                                    <a:gd name="T4" fmla="*/ 112 w 566"/>
                                    <a:gd name="T5" fmla="*/ 488 h 489"/>
                                    <a:gd name="T6" fmla="*/ 266 w 566"/>
                                    <a:gd name="T7" fmla="*/ 241 h 489"/>
                                    <a:gd name="T8" fmla="*/ 45 w 566"/>
                                    <a:gd name="T9" fmla="*/ 1 h 489"/>
                                  </a:gdLst>
                                  <a:ahLst/>
                                  <a:cxnLst>
                                    <a:cxn ang="0">
                                      <a:pos x="T0" y="T1"/>
                                    </a:cxn>
                                    <a:cxn ang="0">
                                      <a:pos x="T2" y="T3"/>
                                    </a:cxn>
                                    <a:cxn ang="0">
                                      <a:pos x="T4" y="T5"/>
                                    </a:cxn>
                                    <a:cxn ang="0">
                                      <a:pos x="T6" y="T7"/>
                                    </a:cxn>
                                    <a:cxn ang="0">
                                      <a:pos x="T8" y="T9"/>
                                    </a:cxn>
                                  </a:cxnLst>
                                  <a:rect l="0" t="0" r="r" b="b"/>
                                  <a:pathLst>
                                    <a:path w="566" h="489">
                                      <a:moveTo>
                                        <a:pt x="45" y="1"/>
                                      </a:moveTo>
                                      <a:cubicBezTo>
                                        <a:pt x="93" y="0"/>
                                        <a:pt x="544" y="152"/>
                                        <a:pt x="555" y="233"/>
                                      </a:cubicBezTo>
                                      <a:cubicBezTo>
                                        <a:pt x="566" y="314"/>
                                        <a:pt x="160" y="487"/>
                                        <a:pt x="112" y="488"/>
                                      </a:cubicBezTo>
                                      <a:cubicBezTo>
                                        <a:pt x="64" y="489"/>
                                        <a:pt x="277" y="322"/>
                                        <a:pt x="266" y="241"/>
                                      </a:cubicBezTo>
                                      <a:cubicBezTo>
                                        <a:pt x="255" y="160"/>
                                        <a:pt x="0" y="0"/>
                                        <a:pt x="45" y="1"/>
                                      </a:cubicBezTo>
                                      <a:close/>
                                    </a:path>
                                  </a:pathLst>
                                </a:custGeom>
                                <a:solidFill>
                                  <a:srgbClr val="7F7F7F"/>
                                </a:solidFill>
                                <a:ln>
                                  <a:noFill/>
                                </a:ln>
                                <a:extLst>
                                  <a:ext uri="{91240B29-F687-4F45-9708-019B960494DF}">
                                    <a14:hiddenLine xmlns:a14="http://schemas.microsoft.com/office/drawing/2010/main" w="3175" cap="flat"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96" name="AutoShape 88"/>
                              <wps:cNvSpPr>
                                <a:spLocks noChangeArrowheads="1"/>
                              </wps:cNvSpPr>
                              <wps:spPr bwMode="auto">
                                <a:xfrm>
                                  <a:off x="1590531" y="1042035"/>
                                  <a:ext cx="685800" cy="342900"/>
                                </a:xfrm>
                                <a:prstGeom prst="roundRect">
                                  <a:avLst>
                                    <a:gd name="adj" fmla="val 16667"/>
                                  </a:avLst>
                                </a:prstGeom>
                                <a:gradFill rotWithShape="1">
                                  <a:gsLst>
                                    <a:gs pos="0">
                                      <a:srgbClr val="FFFF00"/>
                                    </a:gs>
                                    <a:gs pos="100000">
                                      <a:srgbClr val="FFFF00">
                                        <a:gamma/>
                                        <a:shade val="86275"/>
                                        <a:invGamma/>
                                      </a:srgbClr>
                                    </a:gs>
                                  </a:gsLst>
                                  <a:lin ang="5400000" scaled="1"/>
                                </a:gra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197" name="AutoShape 89"/>
                              <wps:cNvSpPr>
                                <a:spLocks noChangeArrowheads="1"/>
                              </wps:cNvSpPr>
                              <wps:spPr bwMode="auto">
                                <a:xfrm>
                                  <a:off x="2435081" y="1041400"/>
                                  <a:ext cx="685800" cy="342900"/>
                                </a:xfrm>
                                <a:prstGeom prst="roundRect">
                                  <a:avLst>
                                    <a:gd name="adj" fmla="val 16667"/>
                                  </a:avLst>
                                </a:prstGeom>
                                <a:gradFill rotWithShape="1">
                                  <a:gsLst>
                                    <a:gs pos="0">
                                      <a:srgbClr val="FFFF00"/>
                                    </a:gs>
                                    <a:gs pos="100000">
                                      <a:srgbClr val="FFFF00">
                                        <a:gamma/>
                                        <a:shade val="86275"/>
                                        <a:invGamma/>
                                      </a:srgbClr>
                                    </a:gs>
                                  </a:gsLst>
                                  <a:lin ang="5400000" scaled="1"/>
                                </a:gra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199" name="Oval 91"/>
                              <wps:cNvSpPr>
                                <a:spLocks noChangeArrowheads="1"/>
                              </wps:cNvSpPr>
                              <wps:spPr bwMode="auto">
                                <a:xfrm>
                                  <a:off x="2370435" y="1172476"/>
                                  <a:ext cx="45085" cy="45085"/>
                                </a:xfrm>
                                <a:prstGeom prst="ellipse">
                                  <a:avLst/>
                                </a:prstGeom>
                                <a:solidFill>
                                  <a:srgbClr val="00B0F0"/>
                                </a:solidFill>
                                <a:ln>
                                  <a:noFill/>
                                </a:ln>
                              </wps:spPr>
                              <wps:bodyPr rot="0" vert="horz" wrap="square" lIns="91440" tIns="45720" rIns="91440" bIns="45720" anchor="t" anchorCtr="0" upright="1">
                                <a:noAutofit/>
                              </wps:bodyPr>
                            </wps:wsp>
                            <wps:wsp>
                              <wps:cNvPr id="1200" name="Oval 92"/>
                              <wps:cNvSpPr>
                                <a:spLocks noChangeArrowheads="1"/>
                              </wps:cNvSpPr>
                              <wps:spPr bwMode="auto">
                                <a:xfrm>
                                  <a:off x="2312198" y="1356358"/>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Oval 93"/>
                              <wps:cNvSpPr>
                                <a:spLocks noChangeArrowheads="1"/>
                              </wps:cNvSpPr>
                              <wps:spPr bwMode="auto">
                                <a:xfrm>
                                  <a:off x="2275778" y="1013203"/>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Oval 96"/>
                              <wps:cNvSpPr>
                                <a:spLocks noChangeArrowheads="1"/>
                              </wps:cNvSpPr>
                              <wps:spPr bwMode="auto">
                                <a:xfrm>
                                  <a:off x="2287091" y="1201991"/>
                                  <a:ext cx="45085" cy="45085"/>
                                </a:xfrm>
                                <a:prstGeom prst="ellipse">
                                  <a:avLst/>
                                </a:prstGeom>
                                <a:solidFill>
                                  <a:srgbClr val="00B0F0"/>
                                </a:solidFill>
                                <a:ln>
                                  <a:noFill/>
                                </a:ln>
                              </wps:spPr>
                              <wps:bodyPr rot="0" vert="horz" wrap="square" lIns="91440" tIns="45720" rIns="91440" bIns="45720" anchor="t" anchorCtr="0" upright="1">
                                <a:noAutofit/>
                              </wps:bodyPr>
                            </wps:wsp>
                            <wps:wsp>
                              <wps:cNvPr id="1205" name="Oval 97"/>
                              <wps:cNvSpPr>
                                <a:spLocks noChangeArrowheads="1"/>
                              </wps:cNvSpPr>
                              <wps:spPr bwMode="auto">
                                <a:xfrm>
                                  <a:off x="2330251" y="1023836"/>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Oval 99"/>
                              <wps:cNvSpPr>
                                <a:spLocks noChangeArrowheads="1"/>
                              </wps:cNvSpPr>
                              <wps:spPr bwMode="auto">
                                <a:xfrm>
                                  <a:off x="2330251" y="1253629"/>
                                  <a:ext cx="45085" cy="45085"/>
                                </a:xfrm>
                                <a:prstGeom prst="ellipse">
                                  <a:avLst/>
                                </a:prstGeom>
                                <a:solidFill>
                                  <a:srgbClr val="00B0F0"/>
                                </a:solidFill>
                                <a:ln>
                                  <a:noFill/>
                                </a:ln>
                              </wps:spPr>
                              <wps:bodyPr rot="0" vert="horz" wrap="square" lIns="91440" tIns="45720" rIns="91440" bIns="45720" anchor="t" anchorCtr="0" upright="1">
                                <a:noAutofit/>
                              </wps:bodyPr>
                            </wps:wsp>
                            <wps:wsp>
                              <wps:cNvPr id="1210" name="Oval 102"/>
                              <wps:cNvSpPr>
                                <a:spLocks noChangeArrowheads="1"/>
                              </wps:cNvSpPr>
                              <wps:spPr bwMode="auto">
                                <a:xfrm>
                                  <a:off x="2312569" y="1418831"/>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Oval 103"/>
                              <wps:cNvSpPr>
                                <a:spLocks noChangeArrowheads="1"/>
                              </wps:cNvSpPr>
                              <wps:spPr bwMode="auto">
                                <a:xfrm>
                                  <a:off x="2350667" y="1074300"/>
                                  <a:ext cx="45085" cy="45085"/>
                                </a:xfrm>
                                <a:prstGeom prst="ellipse">
                                  <a:avLst/>
                                </a:prstGeom>
                                <a:solidFill>
                                  <a:srgbClr val="FF0000"/>
                                </a:solidFill>
                                <a:ln>
                                  <a:noFill/>
                                </a:ln>
                              </wps:spPr>
                              <wps:bodyPr rot="0" vert="horz" wrap="square" lIns="91440" tIns="45720" rIns="91440" bIns="45720" anchor="t" anchorCtr="0" upright="1">
                                <a:noAutofit/>
                              </wps:bodyPr>
                            </wps:wsp>
                            <wps:wsp>
                              <wps:cNvPr id="1212" name="Oval 105"/>
                              <wps:cNvSpPr>
                                <a:spLocks noChangeArrowheads="1"/>
                              </wps:cNvSpPr>
                              <wps:spPr bwMode="auto">
                                <a:xfrm>
                                  <a:off x="3171046" y="1187468"/>
                                  <a:ext cx="45085" cy="45085"/>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Oval 107"/>
                              <wps:cNvSpPr>
                                <a:spLocks noChangeArrowheads="1"/>
                              </wps:cNvSpPr>
                              <wps:spPr bwMode="auto">
                                <a:xfrm>
                                  <a:off x="3145011" y="1231734"/>
                                  <a:ext cx="45085" cy="45085"/>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Oval 110"/>
                              <wps:cNvSpPr>
                                <a:spLocks noChangeArrowheads="1"/>
                              </wps:cNvSpPr>
                              <wps:spPr bwMode="auto">
                                <a:xfrm>
                                  <a:off x="3265026" y="1179830"/>
                                  <a:ext cx="45085" cy="45085"/>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Oval 111"/>
                              <wps:cNvSpPr>
                                <a:spLocks noChangeArrowheads="1"/>
                              </wps:cNvSpPr>
                              <wps:spPr bwMode="auto">
                                <a:xfrm>
                                  <a:off x="2375675" y="1401496"/>
                                  <a:ext cx="45085" cy="4508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Oval 110"/>
                              <wps:cNvSpPr>
                                <a:spLocks noChangeArrowheads="1"/>
                              </wps:cNvSpPr>
                              <wps:spPr bwMode="auto">
                                <a:xfrm>
                                  <a:off x="1545446" y="1277633"/>
                                  <a:ext cx="45085" cy="45085"/>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 name="AutoShape 112"/>
                              <wps:cNvSpPr>
                                <a:spLocks noChangeArrowheads="1"/>
                              </wps:cNvSpPr>
                              <wps:spPr bwMode="auto">
                                <a:xfrm>
                                  <a:off x="1740309" y="49078"/>
                                  <a:ext cx="1168233" cy="254000"/>
                                </a:xfrm>
                                <a:prstGeom prst="roundRect">
                                  <a:avLst>
                                    <a:gd name="adj" fmla="val 16667"/>
                                  </a:avLst>
                                </a:prstGeom>
                                <a:noFill/>
                                <a:ln>
                                  <a:noFill/>
                                </a:ln>
                              </wps:spPr>
                              <wps:txbx>
                                <w:txbxContent>
                                  <w:p w14:paraId="67B98FFA" w14:textId="77777777" w:rsidR="007A49D1" w:rsidRPr="00220297" w:rsidRDefault="007A49D1" w:rsidP="00FF6B25">
                                    <w:pPr>
                                      <w:spacing w:line="254" w:lineRule="auto"/>
                                      <w:jc w:val="center"/>
                                      <w:rPr>
                                        <w:i/>
                                        <w:iCs/>
                                        <w:sz w:val="24"/>
                                        <w:szCs w:val="24"/>
                                        <w:lang w:bidi="ar-SY"/>
                                      </w:rPr>
                                    </w:pPr>
                                    <w:r w:rsidRPr="00220297">
                                      <w:rPr>
                                        <w:rFonts w:ascii="Calibri" w:eastAsia="Calibri" w:hAnsi="Calibri" w:cs="Arial"/>
                                        <w:i/>
                                        <w:iCs/>
                                        <w:color w:val="0070C0"/>
                                        <w:sz w:val="16"/>
                                        <w:szCs w:val="16"/>
                                        <w:lang w:bidi="ar-SY"/>
                                      </w:rPr>
                                      <w:t>1</w:t>
                                    </w:r>
                                    <w:r w:rsidRPr="00220297">
                                      <w:rPr>
                                        <w:rFonts w:ascii="Calibri" w:eastAsia="Calibri" w:hAnsi="Calibri" w:cs="Arial"/>
                                        <w:i/>
                                        <w:iCs/>
                                        <w:color w:val="0070C0"/>
                                        <w:sz w:val="16"/>
                                        <w:szCs w:val="16"/>
                                        <w:vertAlign w:val="superscript"/>
                                        <w:lang w:bidi="ar-SY"/>
                                      </w:rPr>
                                      <w:t>st</w:t>
                                    </w:r>
                                    <w:r w:rsidRPr="00220297">
                                      <w:rPr>
                                        <w:rFonts w:ascii="Calibri" w:eastAsia="Calibri" w:hAnsi="Calibri" w:cs="Arial"/>
                                        <w:i/>
                                        <w:iCs/>
                                        <w:color w:val="0070C0"/>
                                        <w:sz w:val="16"/>
                                        <w:szCs w:val="16"/>
                                        <w:lang w:bidi="ar-SY"/>
                                      </w:rPr>
                                      <w:t xml:space="preserve"> Node of Ranvier</w:t>
                                    </w:r>
                                  </w:p>
                                </w:txbxContent>
                              </wps:txbx>
                              <wps:bodyPr rot="0" vert="horz" wrap="square" lIns="91440" tIns="45720" rIns="91440" bIns="45720" anchor="t" anchorCtr="0" upright="1">
                                <a:noAutofit/>
                              </wps:bodyPr>
                            </wps:wsp>
                            <wps:wsp>
                              <wps:cNvPr id="1226" name="قوس كبير أيمن 1226"/>
                              <wps:cNvSpPr/>
                              <wps:spPr>
                                <a:xfrm rot="16200000">
                                  <a:off x="2267813" y="233988"/>
                                  <a:ext cx="130500" cy="180238"/>
                                </a:xfrm>
                                <a:prstGeom prst="rightBrac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227" name="صورة 1227"/>
                                <pic:cNvPicPr/>
                              </pic:nvPicPr>
                              <pic:blipFill>
                                <a:blip r:embed="rId29" cstate="print">
                                  <a:extLst>
                                    <a:ext uri="{28A0092B-C50C-407E-A947-70E740481C1C}">
                                      <a14:useLocalDpi xmlns:a14="http://schemas.microsoft.com/office/drawing/2010/main" val="0"/>
                                    </a:ext>
                                  </a:extLst>
                                </a:blip>
                                <a:stretch>
                                  <a:fillRect/>
                                </a:stretch>
                              </pic:blipFill>
                              <pic:spPr>
                                <a:xfrm>
                                  <a:off x="3136940" y="1967662"/>
                                  <a:ext cx="143510" cy="140335"/>
                                </a:xfrm>
                                <a:prstGeom prst="rect">
                                  <a:avLst/>
                                </a:prstGeom>
                              </pic:spPr>
                            </pic:pic>
                            <wps:wsp>
                              <wps:cNvPr id="1228" name="سهم: مخطط إلى اليمين 1228"/>
                              <wps:cNvSpPr/>
                              <wps:spPr>
                                <a:xfrm>
                                  <a:off x="1650460" y="1498436"/>
                                  <a:ext cx="349422" cy="264238"/>
                                </a:xfrm>
                                <a:prstGeom prst="stripedRightArrow">
                                  <a:avLst>
                                    <a:gd name="adj1" fmla="val 61447"/>
                                    <a:gd name="adj2" fmla="val 80580"/>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6835E" w14:textId="77777777" w:rsidR="007A49D1" w:rsidRPr="00220297" w:rsidRDefault="007A49D1" w:rsidP="00FF6B25">
                                    <w:pPr>
                                      <w:spacing w:line="256" w:lineRule="auto"/>
                                      <w:jc w:val="center"/>
                                      <w:rPr>
                                        <w:i/>
                                        <w:iCs/>
                                        <w:sz w:val="24"/>
                                        <w:szCs w:val="24"/>
                                        <w:rtl/>
                                        <w:lang w:bidi="ar-SY"/>
                                      </w:rPr>
                                    </w:pPr>
                                    <w:r w:rsidRPr="00220297">
                                      <w:rPr>
                                        <w:rFonts w:eastAsia="Calibri" w:cs="Arial"/>
                                        <w:i/>
                                        <w:iCs/>
                                        <w:lang w:bidi="ar-SY"/>
                                      </w:rPr>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229" name="AutoShape 72"/>
                              <wps:cNvSpPr>
                                <a:spLocks noChangeArrowheads="1"/>
                              </wps:cNvSpPr>
                              <wps:spPr bwMode="auto">
                                <a:xfrm>
                                  <a:off x="2287100" y="2126788"/>
                                  <a:ext cx="1504447" cy="252730"/>
                                </a:xfrm>
                                <a:prstGeom prst="roundRect">
                                  <a:avLst>
                                    <a:gd name="adj" fmla="val 16667"/>
                                  </a:avLst>
                                </a:prstGeom>
                                <a:noFill/>
                                <a:ln>
                                  <a:noFill/>
                                </a:ln>
                              </wps:spPr>
                              <wps:txbx>
                                <w:txbxContent>
                                  <w:p w14:paraId="416E6CA1" w14:textId="77777777" w:rsidR="007A49D1" w:rsidRPr="00220297" w:rsidRDefault="007A49D1" w:rsidP="00B30DBB">
                                    <w:pPr>
                                      <w:spacing w:line="254" w:lineRule="auto"/>
                                      <w:jc w:val="center"/>
                                      <w:rPr>
                                        <w:i/>
                                        <w:iCs/>
                                        <w:color w:val="002060"/>
                                        <w:sz w:val="24"/>
                                        <w:szCs w:val="24"/>
                                        <w:lang w:bidi="ar-SY"/>
                                      </w:rPr>
                                    </w:pPr>
                                    <w:r w:rsidRPr="00220297">
                                      <w:rPr>
                                        <w:rFonts w:ascii="Calibri" w:eastAsia="Calibri" w:hAnsi="Calibri" w:cs="Arial"/>
                                        <w:i/>
                                        <w:iCs/>
                                        <w:color w:val="002060"/>
                                        <w:sz w:val="16"/>
                                        <w:szCs w:val="16"/>
                                        <w:lang w:bidi="ar-SY"/>
                                      </w:rPr>
                                      <w:t>Standard Electrical Currents</w:t>
                                    </w:r>
                                  </w:p>
                                </w:txbxContent>
                              </wps:txbx>
                              <wps:bodyPr rot="0" vert="horz" wrap="square" lIns="91440" tIns="45720" rIns="91440" bIns="45720" anchor="t" anchorCtr="0" upright="1">
                                <a:noAutofit/>
                              </wps:bodyPr>
                            </wps:wsp>
                            <wps:wsp>
                              <wps:cNvPr id="1230" name="رابط مستقيم 1230"/>
                              <wps:cNvCnPr/>
                              <wps:spPr>
                                <a:xfrm>
                                  <a:off x="2260669" y="3746"/>
                                  <a:ext cx="11805" cy="3106018"/>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1231" name="رابط مستقيم 1231"/>
                              <wps:cNvCnPr/>
                              <wps:spPr>
                                <a:xfrm>
                                  <a:off x="2429133" y="20640"/>
                                  <a:ext cx="14314" cy="3100119"/>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32" name="صورة 1232"/>
                                <pic:cNvPicPr/>
                              </pic:nvPicPr>
                              <pic:blipFill>
                                <a:blip r:embed="rId31" cstate="print">
                                  <a:extLst>
                                    <a:ext uri="{28A0092B-C50C-407E-A947-70E740481C1C}">
                                      <a14:useLocalDpi xmlns:a14="http://schemas.microsoft.com/office/drawing/2010/main" val="0"/>
                                    </a:ext>
                                  </a:extLst>
                                </a:blip>
                                <a:stretch>
                                  <a:fillRect/>
                                </a:stretch>
                              </pic:blipFill>
                              <pic:spPr>
                                <a:xfrm>
                                  <a:off x="1308297" y="1522034"/>
                                  <a:ext cx="214181" cy="225226"/>
                                </a:xfrm>
                                <a:prstGeom prst="rect">
                                  <a:avLst/>
                                </a:prstGeom>
                              </pic:spPr>
                            </pic:pic>
                            <wps:wsp>
                              <wps:cNvPr id="1233" name="Freeform 83"/>
                              <wps:cNvSpPr>
                                <a:spLocks/>
                              </wps:cNvSpPr>
                              <wps:spPr bwMode="auto">
                                <a:xfrm>
                                  <a:off x="1513061" y="2144487"/>
                                  <a:ext cx="1797050" cy="5080"/>
                                </a:xfrm>
                                <a:custGeom>
                                  <a:avLst/>
                                  <a:gdLst>
                                    <a:gd name="T0" fmla="*/ 2830 w 2830"/>
                                    <a:gd name="T1" fmla="*/ 0 h 8"/>
                                    <a:gd name="T2" fmla="*/ 0 w 2830"/>
                                    <a:gd name="T3" fmla="*/ 8 h 8"/>
                                  </a:gdLst>
                                  <a:ahLst/>
                                  <a:cxnLst>
                                    <a:cxn ang="0">
                                      <a:pos x="T0" y="T1"/>
                                    </a:cxn>
                                    <a:cxn ang="0">
                                      <a:pos x="T2" y="T3"/>
                                    </a:cxn>
                                  </a:cxnLst>
                                  <a:rect l="0" t="0" r="r" b="b"/>
                                  <a:pathLst>
                                    <a:path w="2830" h="8">
                                      <a:moveTo>
                                        <a:pt x="2830" y="0"/>
                                      </a:moveTo>
                                      <a:lnTo>
                                        <a:pt x="0" y="8"/>
                                      </a:lnTo>
                                    </a:path>
                                  </a:pathLst>
                                </a:custGeom>
                                <a:noFill/>
                                <a:ln w="31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Freeform 83"/>
                              <wps:cNvSpPr>
                                <a:spLocks/>
                              </wps:cNvSpPr>
                              <wps:spPr bwMode="auto">
                                <a:xfrm>
                                  <a:off x="1507162" y="1925226"/>
                                  <a:ext cx="1797050" cy="5080"/>
                                </a:xfrm>
                                <a:custGeom>
                                  <a:avLst/>
                                  <a:gdLst>
                                    <a:gd name="T0" fmla="*/ 2830 w 2830"/>
                                    <a:gd name="T1" fmla="*/ 0 h 8"/>
                                    <a:gd name="T2" fmla="*/ 0 w 2830"/>
                                    <a:gd name="T3" fmla="*/ 8 h 8"/>
                                  </a:gdLst>
                                  <a:ahLst/>
                                  <a:cxnLst>
                                    <a:cxn ang="0">
                                      <a:pos x="T0" y="T1"/>
                                    </a:cxn>
                                    <a:cxn ang="0">
                                      <a:pos x="T2" y="T3"/>
                                    </a:cxn>
                                  </a:cxnLst>
                                  <a:rect l="0" t="0" r="r" b="b"/>
                                  <a:pathLst>
                                    <a:path w="2830" h="8">
                                      <a:moveTo>
                                        <a:pt x="2830" y="0"/>
                                      </a:moveTo>
                                      <a:lnTo>
                                        <a:pt x="0" y="8"/>
                                      </a:lnTo>
                                    </a:path>
                                  </a:pathLst>
                                </a:custGeom>
                                <a:noFill/>
                                <a:ln w="31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Freeform 83"/>
                              <wps:cNvSpPr>
                                <a:spLocks/>
                              </wps:cNvSpPr>
                              <wps:spPr bwMode="auto">
                                <a:xfrm>
                                  <a:off x="1506709" y="1729563"/>
                                  <a:ext cx="1797050" cy="5080"/>
                                </a:xfrm>
                                <a:custGeom>
                                  <a:avLst/>
                                  <a:gdLst>
                                    <a:gd name="T0" fmla="*/ 2830 w 2830"/>
                                    <a:gd name="T1" fmla="*/ 0 h 8"/>
                                    <a:gd name="T2" fmla="*/ 0 w 2830"/>
                                    <a:gd name="T3" fmla="*/ 8 h 8"/>
                                  </a:gdLst>
                                  <a:ahLst/>
                                  <a:cxnLst>
                                    <a:cxn ang="0">
                                      <a:pos x="T0" y="T1"/>
                                    </a:cxn>
                                    <a:cxn ang="0">
                                      <a:pos x="T2" y="T3"/>
                                    </a:cxn>
                                  </a:cxnLst>
                                  <a:rect l="0" t="0" r="r" b="b"/>
                                  <a:pathLst>
                                    <a:path w="2830" h="8">
                                      <a:moveTo>
                                        <a:pt x="2830" y="0"/>
                                      </a:moveTo>
                                      <a:lnTo>
                                        <a:pt x="0" y="8"/>
                                      </a:lnTo>
                                    </a:path>
                                  </a:pathLst>
                                </a:custGeom>
                                <a:noFill/>
                                <a:ln w="31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Freeform 83"/>
                              <wps:cNvSpPr>
                                <a:spLocks/>
                              </wps:cNvSpPr>
                              <wps:spPr bwMode="auto">
                                <a:xfrm>
                                  <a:off x="1504884" y="1528002"/>
                                  <a:ext cx="1797050" cy="5080"/>
                                </a:xfrm>
                                <a:custGeom>
                                  <a:avLst/>
                                  <a:gdLst>
                                    <a:gd name="T0" fmla="*/ 2830 w 2830"/>
                                    <a:gd name="T1" fmla="*/ 0 h 8"/>
                                    <a:gd name="T2" fmla="*/ 0 w 2830"/>
                                    <a:gd name="T3" fmla="*/ 8 h 8"/>
                                  </a:gdLst>
                                  <a:ahLst/>
                                  <a:cxnLst>
                                    <a:cxn ang="0">
                                      <a:pos x="T0" y="T1"/>
                                    </a:cxn>
                                    <a:cxn ang="0">
                                      <a:pos x="T2" y="T3"/>
                                    </a:cxn>
                                  </a:cxnLst>
                                  <a:rect l="0" t="0" r="r" b="b"/>
                                  <a:pathLst>
                                    <a:path w="2830" h="8">
                                      <a:moveTo>
                                        <a:pt x="2830" y="0"/>
                                      </a:moveTo>
                                      <a:lnTo>
                                        <a:pt x="0" y="8"/>
                                      </a:lnTo>
                                    </a:path>
                                  </a:pathLst>
                                </a:custGeom>
                                <a:noFill/>
                                <a:ln w="31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 name="Freeform 85"/>
                              <wps:cNvSpPr>
                                <a:spLocks/>
                              </wps:cNvSpPr>
                              <wps:spPr bwMode="auto">
                                <a:xfrm>
                                  <a:off x="1315523" y="1847996"/>
                                  <a:ext cx="209235" cy="89910"/>
                                </a:xfrm>
                                <a:custGeom>
                                  <a:avLst/>
                                  <a:gdLst>
                                    <a:gd name="T0" fmla="*/ 0 w 605"/>
                                    <a:gd name="T1" fmla="*/ 0 h 411"/>
                                    <a:gd name="T2" fmla="*/ 285 w 605"/>
                                    <a:gd name="T3" fmla="*/ 255 h 411"/>
                                    <a:gd name="T4" fmla="*/ 605 w 605"/>
                                    <a:gd name="T5" fmla="*/ 411 h 411"/>
                                    <a:gd name="connsiteX0" fmla="*/ 0 w 5289"/>
                                    <a:gd name="connsiteY0" fmla="*/ 0 h 3796"/>
                                    <a:gd name="connsiteX1" fmla="*/ 5289 w 5289"/>
                                    <a:gd name="connsiteY1" fmla="*/ 3796 h 3796"/>
                                  </a:gdLst>
                                  <a:ahLst/>
                                  <a:cxnLst>
                                    <a:cxn ang="0">
                                      <a:pos x="connsiteX0" y="connsiteY0"/>
                                    </a:cxn>
                                    <a:cxn ang="0">
                                      <a:pos x="connsiteX1" y="connsiteY1"/>
                                    </a:cxn>
                                  </a:cxnLst>
                                  <a:rect l="l" t="t" r="r" b="b"/>
                                  <a:pathLst>
                                    <a:path w="5289" h="3796">
                                      <a:moveTo>
                                        <a:pt x="0" y="0"/>
                                      </a:moveTo>
                                      <a:lnTo>
                                        <a:pt x="5289" y="3796"/>
                                      </a:lnTo>
                                    </a:path>
                                  </a:pathLst>
                                </a:custGeom>
                                <a:noFill/>
                                <a:ln w="31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 name="Freeform 85"/>
                              <wps:cNvSpPr>
                                <a:spLocks/>
                              </wps:cNvSpPr>
                              <wps:spPr bwMode="auto">
                                <a:xfrm>
                                  <a:off x="1297927" y="1445858"/>
                                  <a:ext cx="209235" cy="89910"/>
                                </a:xfrm>
                                <a:custGeom>
                                  <a:avLst/>
                                  <a:gdLst>
                                    <a:gd name="T0" fmla="*/ 0 w 605"/>
                                    <a:gd name="T1" fmla="*/ 0 h 411"/>
                                    <a:gd name="T2" fmla="*/ 285 w 605"/>
                                    <a:gd name="T3" fmla="*/ 255 h 411"/>
                                    <a:gd name="T4" fmla="*/ 605 w 605"/>
                                    <a:gd name="T5" fmla="*/ 411 h 411"/>
                                    <a:gd name="connsiteX0" fmla="*/ 0 w 5289"/>
                                    <a:gd name="connsiteY0" fmla="*/ 0 h 3796"/>
                                    <a:gd name="connsiteX1" fmla="*/ 5289 w 5289"/>
                                    <a:gd name="connsiteY1" fmla="*/ 3796 h 3796"/>
                                  </a:gdLst>
                                  <a:ahLst/>
                                  <a:cxnLst>
                                    <a:cxn ang="0">
                                      <a:pos x="connsiteX0" y="connsiteY0"/>
                                    </a:cxn>
                                    <a:cxn ang="0">
                                      <a:pos x="connsiteX1" y="connsiteY1"/>
                                    </a:cxn>
                                  </a:cxnLst>
                                  <a:rect l="l" t="t" r="r" b="b"/>
                                  <a:pathLst>
                                    <a:path w="5289" h="3796">
                                      <a:moveTo>
                                        <a:pt x="0" y="0"/>
                                      </a:moveTo>
                                      <a:lnTo>
                                        <a:pt x="5289" y="3796"/>
                                      </a:lnTo>
                                    </a:path>
                                  </a:pathLst>
                                </a:custGeom>
                                <a:noFill/>
                                <a:ln w="31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 name="Freeform 80"/>
                              <wps:cNvSpPr>
                                <a:spLocks/>
                              </wps:cNvSpPr>
                              <wps:spPr bwMode="auto">
                                <a:xfrm>
                                  <a:off x="1208463" y="2144486"/>
                                  <a:ext cx="303530" cy="161290"/>
                                </a:xfrm>
                                <a:custGeom>
                                  <a:avLst/>
                                  <a:gdLst>
                                    <a:gd name="T0" fmla="*/ 485 w 485"/>
                                    <a:gd name="T1" fmla="*/ 0 h 382"/>
                                    <a:gd name="T2" fmla="*/ 255 w 485"/>
                                    <a:gd name="T3" fmla="*/ 90 h 382"/>
                                    <a:gd name="T4" fmla="*/ 0 w 485"/>
                                    <a:gd name="T5" fmla="*/ 382 h 382"/>
                                  </a:gdLst>
                                  <a:ahLst/>
                                  <a:cxnLst>
                                    <a:cxn ang="0">
                                      <a:pos x="T0" y="T1"/>
                                    </a:cxn>
                                    <a:cxn ang="0">
                                      <a:pos x="T2" y="T3"/>
                                    </a:cxn>
                                    <a:cxn ang="0">
                                      <a:pos x="T4" y="T5"/>
                                    </a:cxn>
                                  </a:cxnLst>
                                  <a:rect l="0" t="0" r="r" b="b"/>
                                  <a:pathLst>
                                    <a:path w="485" h="382">
                                      <a:moveTo>
                                        <a:pt x="485" y="0"/>
                                      </a:moveTo>
                                      <a:cubicBezTo>
                                        <a:pt x="447" y="16"/>
                                        <a:pt x="336" y="26"/>
                                        <a:pt x="255" y="90"/>
                                      </a:cubicBezTo>
                                      <a:cubicBezTo>
                                        <a:pt x="174" y="154"/>
                                        <a:pt x="53" y="321"/>
                                        <a:pt x="0" y="38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 name="Freeform 80"/>
                              <wps:cNvSpPr>
                                <a:spLocks/>
                              </wps:cNvSpPr>
                              <wps:spPr bwMode="auto">
                                <a:xfrm>
                                  <a:off x="1211887" y="1736447"/>
                                  <a:ext cx="303530" cy="161290"/>
                                </a:xfrm>
                                <a:custGeom>
                                  <a:avLst/>
                                  <a:gdLst>
                                    <a:gd name="T0" fmla="*/ 485 w 485"/>
                                    <a:gd name="T1" fmla="*/ 0 h 382"/>
                                    <a:gd name="T2" fmla="*/ 255 w 485"/>
                                    <a:gd name="T3" fmla="*/ 90 h 382"/>
                                    <a:gd name="T4" fmla="*/ 0 w 485"/>
                                    <a:gd name="T5" fmla="*/ 382 h 382"/>
                                  </a:gdLst>
                                  <a:ahLst/>
                                  <a:cxnLst>
                                    <a:cxn ang="0">
                                      <a:pos x="T0" y="T1"/>
                                    </a:cxn>
                                    <a:cxn ang="0">
                                      <a:pos x="T2" y="T3"/>
                                    </a:cxn>
                                    <a:cxn ang="0">
                                      <a:pos x="T4" y="T5"/>
                                    </a:cxn>
                                  </a:cxnLst>
                                  <a:rect l="0" t="0" r="r" b="b"/>
                                  <a:pathLst>
                                    <a:path w="485" h="382">
                                      <a:moveTo>
                                        <a:pt x="485" y="0"/>
                                      </a:moveTo>
                                      <a:cubicBezTo>
                                        <a:pt x="447" y="16"/>
                                        <a:pt x="336" y="26"/>
                                        <a:pt x="255" y="90"/>
                                      </a:cubicBezTo>
                                      <a:cubicBezTo>
                                        <a:pt x="174" y="154"/>
                                        <a:pt x="53" y="321"/>
                                        <a:pt x="0" y="38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 name="Oval 110"/>
                              <wps:cNvSpPr>
                                <a:spLocks noChangeArrowheads="1"/>
                              </wps:cNvSpPr>
                              <wps:spPr bwMode="auto">
                                <a:xfrm>
                                  <a:off x="3244891" y="1253876"/>
                                  <a:ext cx="45085" cy="44450"/>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Oval 110"/>
                              <wps:cNvSpPr>
                                <a:spLocks noChangeArrowheads="1"/>
                              </wps:cNvSpPr>
                              <wps:spPr bwMode="auto">
                                <a:xfrm>
                                  <a:off x="1527029" y="1164486"/>
                                  <a:ext cx="45085" cy="44450"/>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AutoShape 112"/>
                              <wps:cNvSpPr>
                                <a:spLocks noChangeArrowheads="1"/>
                              </wps:cNvSpPr>
                              <wps:spPr bwMode="auto">
                                <a:xfrm>
                                  <a:off x="2520488" y="434480"/>
                                  <a:ext cx="1388825" cy="253365"/>
                                </a:xfrm>
                                <a:prstGeom prst="roundRect">
                                  <a:avLst>
                                    <a:gd name="adj" fmla="val 16667"/>
                                  </a:avLst>
                                </a:prstGeom>
                                <a:noFill/>
                                <a:ln>
                                  <a:noFill/>
                                </a:ln>
                              </wps:spPr>
                              <wps:txbx>
                                <w:txbxContent>
                                  <w:p w14:paraId="6EA87F76" w14:textId="77777777" w:rsidR="007A49D1" w:rsidRPr="00220297" w:rsidRDefault="007A49D1" w:rsidP="00FF6B25">
                                    <w:pPr>
                                      <w:spacing w:line="252" w:lineRule="auto"/>
                                      <w:jc w:val="center"/>
                                      <w:rPr>
                                        <w:i/>
                                        <w:iCs/>
                                        <w:sz w:val="24"/>
                                        <w:szCs w:val="24"/>
                                        <w:lang w:bidi="ar-SY"/>
                                      </w:rPr>
                                    </w:pPr>
                                    <w:r w:rsidRPr="00220297">
                                      <w:rPr>
                                        <w:rFonts w:ascii="Calibri" w:eastAsia="Calibri" w:hAnsi="Calibri" w:cs="Arial"/>
                                        <w:i/>
                                        <w:iCs/>
                                        <w:color w:val="0070C0"/>
                                        <w:sz w:val="16"/>
                                        <w:szCs w:val="16"/>
                                        <w:lang w:bidi="ar-SY"/>
                                      </w:rPr>
                                      <w:t>Second Node of Ranvier</w:t>
                                    </w:r>
                                  </w:p>
                                </w:txbxContent>
                              </wps:txbx>
                              <wps:bodyPr rot="0" vert="horz" wrap="square" lIns="91440" tIns="45720" rIns="91440" bIns="45720" anchor="t" anchorCtr="0" upright="1">
                                <a:noAutofit/>
                              </wps:bodyPr>
                            </wps:wsp>
                            <wps:wsp>
                              <wps:cNvPr id="1245" name="قوس كبير أيمن 1245"/>
                              <wps:cNvSpPr/>
                              <wps:spPr>
                                <a:xfrm rot="16200000">
                                  <a:off x="3120026" y="667343"/>
                                  <a:ext cx="155734" cy="165733"/>
                                </a:xfrm>
                                <a:prstGeom prst="rightBrac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247" name="رابط مستقيم 1247"/>
                              <wps:cNvCnPr/>
                              <wps:spPr>
                                <a:xfrm>
                                  <a:off x="1567579" y="26651"/>
                                  <a:ext cx="26035" cy="3094068"/>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1249" name="رابط مستقيم 1249"/>
                              <wps:cNvCnPr/>
                              <wps:spPr>
                                <a:xfrm>
                                  <a:off x="3107278" y="0"/>
                                  <a:ext cx="26035" cy="309372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52" name="صورة 1252"/>
                                <pic:cNvPicPr/>
                              </pic:nvPicPr>
                              <pic:blipFill>
                                <a:blip r:embed="rId33" cstate="print">
                                  <a:extLst>
                                    <a:ext uri="{28A0092B-C50C-407E-A947-70E740481C1C}">
                                      <a14:useLocalDpi xmlns:a14="http://schemas.microsoft.com/office/drawing/2010/main" val="0"/>
                                    </a:ext>
                                  </a:extLst>
                                </a:blip>
                                <a:stretch>
                                  <a:fillRect/>
                                </a:stretch>
                              </pic:blipFill>
                              <pic:spPr>
                                <a:xfrm>
                                  <a:off x="1368860" y="1981070"/>
                                  <a:ext cx="111125" cy="125000"/>
                                </a:xfrm>
                                <a:prstGeom prst="rect">
                                  <a:avLst/>
                                </a:prstGeom>
                              </pic:spPr>
                            </pic:pic>
                            <wps:wsp>
                              <wps:cNvPr id="1258" name="Oval 99"/>
                              <wps:cNvSpPr>
                                <a:spLocks noChangeArrowheads="1"/>
                              </wps:cNvSpPr>
                              <wps:spPr bwMode="auto">
                                <a:xfrm>
                                  <a:off x="1392144" y="993304"/>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Oval 99"/>
                              <wps:cNvSpPr>
                                <a:spLocks noChangeArrowheads="1"/>
                              </wps:cNvSpPr>
                              <wps:spPr bwMode="auto">
                                <a:xfrm>
                                  <a:off x="1412097" y="865309"/>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Oval 99"/>
                              <wps:cNvSpPr>
                                <a:spLocks noChangeArrowheads="1"/>
                              </wps:cNvSpPr>
                              <wps:spPr bwMode="auto">
                                <a:xfrm>
                                  <a:off x="1457182" y="972763"/>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Oval 99"/>
                              <wps:cNvSpPr>
                                <a:spLocks noChangeArrowheads="1"/>
                              </wps:cNvSpPr>
                              <wps:spPr bwMode="auto">
                                <a:xfrm>
                                  <a:off x="1527029" y="1052187"/>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Oval 99"/>
                              <wps:cNvSpPr>
                                <a:spLocks noChangeArrowheads="1"/>
                              </wps:cNvSpPr>
                              <wps:spPr bwMode="auto">
                                <a:xfrm>
                                  <a:off x="1491471" y="1443649"/>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Oval 99"/>
                              <wps:cNvSpPr>
                                <a:spLocks noChangeArrowheads="1"/>
                              </wps:cNvSpPr>
                              <wps:spPr bwMode="auto">
                                <a:xfrm>
                                  <a:off x="1470332" y="1384307"/>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Oval 99"/>
                              <wps:cNvSpPr>
                                <a:spLocks noChangeArrowheads="1"/>
                              </wps:cNvSpPr>
                              <wps:spPr bwMode="auto">
                                <a:xfrm>
                                  <a:off x="1392144" y="1384309"/>
                                  <a:ext cx="45085" cy="4445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Oval 99"/>
                              <wps:cNvSpPr>
                                <a:spLocks noChangeArrowheads="1"/>
                              </wps:cNvSpPr>
                              <wps:spPr bwMode="auto">
                                <a:xfrm>
                                  <a:off x="3219941" y="1028689"/>
                                  <a:ext cx="45085" cy="438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Oval 99"/>
                              <wps:cNvSpPr>
                                <a:spLocks noChangeArrowheads="1"/>
                              </wps:cNvSpPr>
                              <wps:spPr bwMode="auto">
                                <a:xfrm>
                                  <a:off x="3135822" y="1064174"/>
                                  <a:ext cx="45085" cy="438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Oval 99"/>
                              <wps:cNvSpPr>
                                <a:spLocks noChangeArrowheads="1"/>
                              </wps:cNvSpPr>
                              <wps:spPr bwMode="auto">
                                <a:xfrm>
                                  <a:off x="3163298" y="1064176"/>
                                  <a:ext cx="45085" cy="438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Oval 99"/>
                              <wps:cNvSpPr>
                                <a:spLocks noChangeArrowheads="1"/>
                              </wps:cNvSpPr>
                              <wps:spPr bwMode="auto">
                                <a:xfrm>
                                  <a:off x="3243436" y="1347456"/>
                                  <a:ext cx="45085" cy="438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Oval 99"/>
                              <wps:cNvSpPr>
                                <a:spLocks noChangeArrowheads="1"/>
                              </wps:cNvSpPr>
                              <wps:spPr bwMode="auto">
                                <a:xfrm>
                                  <a:off x="3115318" y="1347458"/>
                                  <a:ext cx="45085" cy="438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Oval 99"/>
                              <wps:cNvSpPr>
                                <a:spLocks noChangeArrowheads="1"/>
                              </wps:cNvSpPr>
                              <wps:spPr bwMode="auto">
                                <a:xfrm>
                                  <a:off x="3171046" y="1375016"/>
                                  <a:ext cx="45085" cy="43815"/>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AutoShape 112"/>
                              <wps:cNvSpPr>
                                <a:spLocks noChangeArrowheads="1"/>
                              </wps:cNvSpPr>
                              <wps:spPr bwMode="auto">
                                <a:xfrm>
                                  <a:off x="1284698" y="347241"/>
                                  <a:ext cx="1282750" cy="252730"/>
                                </a:xfrm>
                                <a:prstGeom prst="roundRect">
                                  <a:avLst>
                                    <a:gd name="adj" fmla="val 16667"/>
                                  </a:avLst>
                                </a:prstGeom>
                                <a:noFill/>
                                <a:ln>
                                  <a:noFill/>
                                </a:ln>
                              </wps:spPr>
                              <wps:txbx>
                                <w:txbxContent>
                                  <w:p w14:paraId="08CE35DD" w14:textId="77777777" w:rsidR="007A49D1" w:rsidRPr="00220297" w:rsidRDefault="007A49D1" w:rsidP="00FF6B25">
                                    <w:pPr>
                                      <w:spacing w:line="252" w:lineRule="auto"/>
                                      <w:jc w:val="center"/>
                                      <w:rPr>
                                        <w:i/>
                                        <w:iCs/>
                                        <w:color w:val="0070C0"/>
                                        <w:sz w:val="24"/>
                                        <w:szCs w:val="24"/>
                                        <w:lang w:bidi="ar-SY"/>
                                      </w:rPr>
                                    </w:pPr>
                                    <w:r w:rsidRPr="00220297">
                                      <w:rPr>
                                        <w:rFonts w:ascii="Calibri" w:eastAsia="Calibri" w:hAnsi="Calibri" w:cs="Arial"/>
                                        <w:i/>
                                        <w:iCs/>
                                        <w:color w:val="0070C0"/>
                                        <w:sz w:val="16"/>
                                        <w:szCs w:val="16"/>
                                        <w:lang w:bidi="ar-SY"/>
                                      </w:rPr>
                                      <w:t>1</w:t>
                                    </w:r>
                                    <w:r w:rsidRPr="00220297">
                                      <w:rPr>
                                        <w:rFonts w:ascii="Calibri" w:eastAsia="Calibri" w:hAnsi="Calibri" w:cs="Arial"/>
                                        <w:i/>
                                        <w:iCs/>
                                        <w:color w:val="0070C0"/>
                                        <w:sz w:val="16"/>
                                        <w:szCs w:val="16"/>
                                        <w:vertAlign w:val="superscript"/>
                                        <w:lang w:bidi="ar-SY"/>
                                      </w:rPr>
                                      <w:t>st</w:t>
                                    </w:r>
                                    <w:r w:rsidRPr="00220297">
                                      <w:rPr>
                                        <w:rFonts w:ascii="Calibri" w:eastAsia="Calibri" w:hAnsi="Calibri" w:cs="Arial"/>
                                        <w:i/>
                                        <w:iCs/>
                                        <w:color w:val="0070C0"/>
                                        <w:sz w:val="16"/>
                                        <w:szCs w:val="16"/>
                                        <w:lang w:bidi="ar-SY"/>
                                      </w:rPr>
                                      <w:t xml:space="preserve"> Internodal Segment</w:t>
                                    </w:r>
                                  </w:p>
                                </w:txbxContent>
                              </wps:txbx>
                              <wps:bodyPr rot="0" vert="horz" wrap="square" lIns="91440" tIns="45720" rIns="91440" bIns="45720" anchor="t" anchorCtr="0" upright="1">
                                <a:noAutofit/>
                              </wps:bodyPr>
                            </wps:wsp>
                            <wps:wsp>
                              <wps:cNvPr id="1274" name="قوس كبير أيمن 1274"/>
                              <wps:cNvSpPr/>
                              <wps:spPr>
                                <a:xfrm rot="16200000">
                                  <a:off x="1806431" y="371654"/>
                                  <a:ext cx="241874" cy="584036"/>
                                </a:xfrm>
                                <a:prstGeom prst="rightBrac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1278" name="صورة 1278"/>
                                <pic:cNvPicPr/>
                              </pic:nvPicPr>
                              <pic:blipFill>
                                <a:blip r:embed="rId31" cstate="print">
                                  <a:extLst>
                                    <a:ext uri="{28A0092B-C50C-407E-A947-70E740481C1C}">
                                      <a14:useLocalDpi xmlns:a14="http://schemas.microsoft.com/office/drawing/2010/main" val="0"/>
                                    </a:ext>
                                  </a:extLst>
                                </a:blip>
                                <a:stretch>
                                  <a:fillRect/>
                                </a:stretch>
                              </pic:blipFill>
                              <pic:spPr>
                                <a:xfrm>
                                  <a:off x="2269971" y="1946787"/>
                                  <a:ext cx="174234" cy="197329"/>
                                </a:xfrm>
                                <a:prstGeom prst="rect">
                                  <a:avLst/>
                                </a:prstGeom>
                              </pic:spPr>
                            </pic:pic>
                            <wps:wsp>
                              <wps:cNvPr id="1279" name="Freeform 83"/>
                              <wps:cNvSpPr>
                                <a:spLocks/>
                              </wps:cNvSpPr>
                              <wps:spPr bwMode="auto">
                                <a:xfrm>
                                  <a:off x="1496131" y="2563341"/>
                                  <a:ext cx="1796415" cy="5080"/>
                                </a:xfrm>
                                <a:custGeom>
                                  <a:avLst/>
                                  <a:gdLst>
                                    <a:gd name="T0" fmla="*/ 2830 w 2830"/>
                                    <a:gd name="T1" fmla="*/ 0 h 8"/>
                                    <a:gd name="T2" fmla="*/ 0 w 2830"/>
                                    <a:gd name="T3" fmla="*/ 8 h 8"/>
                                  </a:gdLst>
                                  <a:ahLst/>
                                  <a:cxnLst>
                                    <a:cxn ang="0">
                                      <a:pos x="T0" y="T1"/>
                                    </a:cxn>
                                    <a:cxn ang="0">
                                      <a:pos x="T2" y="T3"/>
                                    </a:cxn>
                                  </a:cxnLst>
                                  <a:rect l="0" t="0" r="r" b="b"/>
                                  <a:pathLst>
                                    <a:path w="2830" h="8">
                                      <a:moveTo>
                                        <a:pt x="2830" y="0"/>
                                      </a:moveTo>
                                      <a:lnTo>
                                        <a:pt x="0" y="8"/>
                                      </a:lnTo>
                                    </a:path>
                                  </a:pathLst>
                                </a:custGeom>
                                <a:noFill/>
                                <a:ln w="31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Freeform 83"/>
                              <wps:cNvSpPr>
                                <a:spLocks/>
                              </wps:cNvSpPr>
                              <wps:spPr bwMode="auto">
                                <a:xfrm>
                                  <a:off x="1507219" y="2338173"/>
                                  <a:ext cx="1796415" cy="5080"/>
                                </a:xfrm>
                                <a:custGeom>
                                  <a:avLst/>
                                  <a:gdLst>
                                    <a:gd name="T0" fmla="*/ 2830 w 2830"/>
                                    <a:gd name="T1" fmla="*/ 0 h 8"/>
                                    <a:gd name="T2" fmla="*/ 0 w 2830"/>
                                    <a:gd name="T3" fmla="*/ 8 h 8"/>
                                  </a:gdLst>
                                  <a:ahLst/>
                                  <a:cxnLst>
                                    <a:cxn ang="0">
                                      <a:pos x="T0" y="T1"/>
                                    </a:cxn>
                                    <a:cxn ang="0">
                                      <a:pos x="T2" y="T3"/>
                                    </a:cxn>
                                  </a:cxnLst>
                                  <a:rect l="0" t="0" r="r" b="b"/>
                                  <a:pathLst>
                                    <a:path w="2830" h="8">
                                      <a:moveTo>
                                        <a:pt x="2830" y="0"/>
                                      </a:moveTo>
                                      <a:lnTo>
                                        <a:pt x="0" y="8"/>
                                      </a:lnTo>
                                    </a:path>
                                  </a:pathLst>
                                </a:custGeom>
                                <a:noFill/>
                                <a:ln w="31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 name="Freeform 80"/>
                              <wps:cNvSpPr>
                                <a:spLocks/>
                              </wps:cNvSpPr>
                              <wps:spPr bwMode="auto">
                                <a:xfrm>
                                  <a:off x="1210155" y="2574152"/>
                                  <a:ext cx="302895" cy="161290"/>
                                </a:xfrm>
                                <a:custGeom>
                                  <a:avLst/>
                                  <a:gdLst>
                                    <a:gd name="T0" fmla="*/ 485 w 485"/>
                                    <a:gd name="T1" fmla="*/ 0 h 382"/>
                                    <a:gd name="T2" fmla="*/ 255 w 485"/>
                                    <a:gd name="T3" fmla="*/ 90 h 382"/>
                                    <a:gd name="T4" fmla="*/ 0 w 485"/>
                                    <a:gd name="T5" fmla="*/ 382 h 382"/>
                                  </a:gdLst>
                                  <a:ahLst/>
                                  <a:cxnLst>
                                    <a:cxn ang="0">
                                      <a:pos x="T0" y="T1"/>
                                    </a:cxn>
                                    <a:cxn ang="0">
                                      <a:pos x="T2" y="T3"/>
                                    </a:cxn>
                                    <a:cxn ang="0">
                                      <a:pos x="T4" y="T5"/>
                                    </a:cxn>
                                  </a:cxnLst>
                                  <a:rect l="0" t="0" r="r" b="b"/>
                                  <a:pathLst>
                                    <a:path w="485" h="382">
                                      <a:moveTo>
                                        <a:pt x="485" y="0"/>
                                      </a:moveTo>
                                      <a:cubicBezTo>
                                        <a:pt x="447" y="16"/>
                                        <a:pt x="336" y="26"/>
                                        <a:pt x="255" y="90"/>
                                      </a:cubicBezTo>
                                      <a:cubicBezTo>
                                        <a:pt x="174" y="154"/>
                                        <a:pt x="53" y="321"/>
                                        <a:pt x="0" y="38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Freeform 85"/>
                              <wps:cNvSpPr>
                                <a:spLocks/>
                              </wps:cNvSpPr>
                              <wps:spPr bwMode="auto">
                                <a:xfrm>
                                  <a:off x="1293195" y="2254537"/>
                                  <a:ext cx="208915" cy="89535"/>
                                </a:xfrm>
                                <a:custGeom>
                                  <a:avLst/>
                                  <a:gdLst>
                                    <a:gd name="T0" fmla="*/ 0 w 605"/>
                                    <a:gd name="T1" fmla="*/ 0 h 411"/>
                                    <a:gd name="T2" fmla="*/ 285 w 605"/>
                                    <a:gd name="T3" fmla="*/ 255 h 411"/>
                                    <a:gd name="T4" fmla="*/ 605 w 605"/>
                                    <a:gd name="T5" fmla="*/ 411 h 411"/>
                                    <a:gd name="connsiteX0" fmla="*/ 0 w 5289"/>
                                    <a:gd name="connsiteY0" fmla="*/ 0 h 3796"/>
                                    <a:gd name="connsiteX1" fmla="*/ 5289 w 5289"/>
                                    <a:gd name="connsiteY1" fmla="*/ 3796 h 3796"/>
                                  </a:gdLst>
                                  <a:ahLst/>
                                  <a:cxnLst>
                                    <a:cxn ang="0">
                                      <a:pos x="connsiteX0" y="connsiteY0"/>
                                    </a:cxn>
                                    <a:cxn ang="0">
                                      <a:pos x="connsiteX1" y="connsiteY1"/>
                                    </a:cxn>
                                  </a:cxnLst>
                                  <a:rect l="l" t="t" r="r" b="b"/>
                                  <a:pathLst>
                                    <a:path w="5289" h="3796">
                                      <a:moveTo>
                                        <a:pt x="0" y="0"/>
                                      </a:moveTo>
                                      <a:lnTo>
                                        <a:pt x="5289" y="3796"/>
                                      </a:lnTo>
                                    </a:path>
                                  </a:pathLst>
                                </a:custGeom>
                                <a:noFill/>
                                <a:ln w="31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 name="سهم: مخطط إلى اليمين 1287"/>
                              <wps:cNvSpPr/>
                              <wps:spPr>
                                <a:xfrm>
                                  <a:off x="2532138" y="1938009"/>
                                  <a:ext cx="320675" cy="212090"/>
                                </a:xfrm>
                                <a:prstGeom prst="stripedRightArrow">
                                  <a:avLst>
                                    <a:gd name="adj1" fmla="val 61447"/>
                                    <a:gd name="adj2" fmla="val 80580"/>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19F1CB" w14:textId="77777777" w:rsidR="007A49D1" w:rsidRPr="00220297" w:rsidRDefault="007A49D1" w:rsidP="005348B0">
                                    <w:pPr>
                                      <w:spacing w:line="254" w:lineRule="auto"/>
                                      <w:jc w:val="center"/>
                                      <w:rPr>
                                        <w:i/>
                                        <w:iCs/>
                                        <w:sz w:val="24"/>
                                        <w:szCs w:val="24"/>
                                        <w:lang w:bidi="ar-SY"/>
                                      </w:rPr>
                                    </w:pPr>
                                    <w:r w:rsidRPr="00220297">
                                      <w:rPr>
                                        <w:rFonts w:eastAsia="Calibri" w:cs="Arial"/>
                                        <w:i/>
                                        <w:iCs/>
                                        <w:lang w:bidi="ar-SY"/>
                                      </w:rPr>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288" name="رابط مستقيم 1288"/>
                              <wps:cNvCnPr/>
                              <wps:spPr>
                                <a:xfrm>
                                  <a:off x="1235986" y="33241"/>
                                  <a:ext cx="25400" cy="309372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1289" name="رابط مستقيم 1289"/>
                              <wps:cNvCnPr/>
                              <wps:spPr>
                                <a:xfrm>
                                  <a:off x="3271654" y="3406"/>
                                  <a:ext cx="25400" cy="309372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90" name="صورة 1290"/>
                                <pic:cNvPicPr/>
                              </pic:nvPicPr>
                              <pic:blipFill>
                                <a:blip r:embed="rId33" cstate="print">
                                  <a:extLst>
                                    <a:ext uri="{28A0092B-C50C-407E-A947-70E740481C1C}">
                                      <a14:useLocalDpi xmlns:a14="http://schemas.microsoft.com/office/drawing/2010/main" val="0"/>
                                    </a:ext>
                                  </a:extLst>
                                </a:blip>
                                <a:stretch>
                                  <a:fillRect/>
                                </a:stretch>
                              </pic:blipFill>
                              <pic:spPr>
                                <a:xfrm>
                                  <a:off x="2303324" y="2392258"/>
                                  <a:ext cx="110490" cy="124460"/>
                                </a:xfrm>
                                <a:prstGeom prst="rect">
                                  <a:avLst/>
                                </a:prstGeom>
                              </pic:spPr>
                            </pic:pic>
                            <pic:pic xmlns:pic="http://schemas.openxmlformats.org/drawingml/2006/picture">
                              <pic:nvPicPr>
                                <pic:cNvPr id="1291" name="صورة 1291"/>
                                <pic:cNvPicPr/>
                              </pic:nvPicPr>
                              <pic:blipFill>
                                <a:blip r:embed="rId31" cstate="print">
                                  <a:extLst>
                                    <a:ext uri="{28A0092B-C50C-407E-A947-70E740481C1C}">
                                      <a14:useLocalDpi xmlns:a14="http://schemas.microsoft.com/office/drawing/2010/main" val="0"/>
                                    </a:ext>
                                  </a:extLst>
                                </a:blip>
                                <a:stretch>
                                  <a:fillRect/>
                                </a:stretch>
                              </pic:blipFill>
                              <pic:spPr>
                                <a:xfrm>
                                  <a:off x="3123689" y="2355870"/>
                                  <a:ext cx="173990" cy="196850"/>
                                </a:xfrm>
                                <a:prstGeom prst="rect">
                                  <a:avLst/>
                                </a:prstGeom>
                              </pic:spPr>
                            </pic:pic>
                            <wps:wsp>
                              <wps:cNvPr id="1292" name="سهم: مخطط إلى اليمين 1292"/>
                              <wps:cNvSpPr/>
                              <wps:spPr>
                                <a:xfrm>
                                  <a:off x="3353854" y="2351251"/>
                                  <a:ext cx="320040" cy="212090"/>
                                </a:xfrm>
                                <a:prstGeom prst="stripedRightArrow">
                                  <a:avLst>
                                    <a:gd name="adj1" fmla="val 61447"/>
                                    <a:gd name="adj2" fmla="val 80580"/>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9A85D1" w14:textId="77777777" w:rsidR="007A49D1" w:rsidRPr="00220297" w:rsidRDefault="007A49D1" w:rsidP="00853D70">
                                    <w:pPr>
                                      <w:spacing w:line="252" w:lineRule="auto"/>
                                      <w:jc w:val="center"/>
                                      <w:rPr>
                                        <w:i/>
                                        <w:iCs/>
                                        <w:sz w:val="24"/>
                                        <w:szCs w:val="24"/>
                                        <w:lang w:bidi="ar-SY"/>
                                      </w:rPr>
                                    </w:pPr>
                                    <w:r w:rsidRPr="00220297">
                                      <w:rPr>
                                        <w:rFonts w:eastAsia="Calibri" w:cs="Arial"/>
                                        <w:i/>
                                        <w:iCs/>
                                        <w:lang w:bidi="ar-SY"/>
                                      </w:rPr>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294" name="رابط كسهم مستقيم 1294"/>
                              <wps:cNvCnPr/>
                              <wps:spPr>
                                <a:xfrm flipV="1">
                                  <a:off x="2595604" y="2111969"/>
                                  <a:ext cx="0" cy="9439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5" name="رابط كسهم مستقيم 1295"/>
                              <wps:cNvCnPr/>
                              <wps:spPr>
                                <a:xfrm>
                                  <a:off x="3421627" y="2283051"/>
                                  <a:ext cx="0" cy="109207"/>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96" name="صورة 1296"/>
                                <pic:cNvPicPr/>
                              </pic:nvPicPr>
                              <pic:blipFill>
                                <a:blip r:embed="rId29" cstate="print">
                                  <a:extLst>
                                    <a:ext uri="{28A0092B-C50C-407E-A947-70E740481C1C}">
                                      <a14:useLocalDpi xmlns:a14="http://schemas.microsoft.com/office/drawing/2010/main" val="0"/>
                                    </a:ext>
                                  </a:extLst>
                                </a:blip>
                                <a:stretch>
                                  <a:fillRect/>
                                </a:stretch>
                              </pic:blipFill>
                              <pic:spPr>
                                <a:xfrm>
                                  <a:off x="1354744" y="2386051"/>
                                  <a:ext cx="143510" cy="139700"/>
                                </a:xfrm>
                                <a:prstGeom prst="rect">
                                  <a:avLst/>
                                </a:prstGeom>
                              </pic:spPr>
                            </pic:pic>
                            <wps:wsp>
                              <wps:cNvPr id="1297" name="AutoShape 72"/>
                              <wps:cNvSpPr>
                                <a:spLocks noChangeArrowheads="1"/>
                              </wps:cNvSpPr>
                              <wps:spPr bwMode="auto">
                                <a:xfrm>
                                  <a:off x="1259583" y="1724323"/>
                                  <a:ext cx="1504315" cy="252095"/>
                                </a:xfrm>
                                <a:prstGeom prst="roundRect">
                                  <a:avLst>
                                    <a:gd name="adj" fmla="val 16667"/>
                                  </a:avLst>
                                </a:prstGeom>
                                <a:noFill/>
                                <a:ln>
                                  <a:noFill/>
                                </a:ln>
                              </wps:spPr>
                              <wps:txbx>
                                <w:txbxContent>
                                  <w:p w14:paraId="7F7FD858" w14:textId="77777777" w:rsidR="007A49D1" w:rsidRPr="00220297" w:rsidRDefault="007A49D1" w:rsidP="00B30DBB">
                                    <w:pPr>
                                      <w:spacing w:line="252" w:lineRule="auto"/>
                                      <w:jc w:val="center"/>
                                      <w:rPr>
                                        <w:i/>
                                        <w:iCs/>
                                        <w:sz w:val="24"/>
                                        <w:szCs w:val="24"/>
                                        <w:lang w:bidi="ar-SY"/>
                                      </w:rPr>
                                    </w:pPr>
                                    <w:r w:rsidRPr="00220297">
                                      <w:rPr>
                                        <w:rFonts w:ascii="Calibri" w:eastAsia="Calibri" w:hAnsi="Calibri" w:cs="Arial"/>
                                        <w:i/>
                                        <w:iCs/>
                                        <w:color w:val="002060"/>
                                        <w:sz w:val="16"/>
                                        <w:szCs w:val="16"/>
                                        <w:lang w:bidi="ar-SY"/>
                                      </w:rPr>
                                      <w:t>Preliminary Electrical Current</w:t>
                                    </w:r>
                                  </w:p>
                                </w:txbxContent>
                              </wps:txbx>
                              <wps:bodyPr rot="0" vert="horz" wrap="square" lIns="91440" tIns="45720" rIns="91440" bIns="45720" anchor="t" anchorCtr="0" upright="1">
                                <a:noAutofit/>
                              </wps:bodyPr>
                            </wps:wsp>
                            <wps:wsp>
                              <wps:cNvPr id="1299" name="رابط كسهم مستقيم 1299"/>
                              <wps:cNvCnPr/>
                              <wps:spPr>
                                <a:xfrm flipH="1" flipV="1">
                                  <a:off x="1740309" y="1717287"/>
                                  <a:ext cx="5901" cy="87914"/>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0" name="AutoShape 112"/>
                              <wps:cNvSpPr>
                                <a:spLocks noChangeArrowheads="1"/>
                              </wps:cNvSpPr>
                              <wps:spPr bwMode="auto">
                                <a:xfrm>
                                  <a:off x="832117" y="25"/>
                                  <a:ext cx="1167765" cy="253365"/>
                                </a:xfrm>
                                <a:prstGeom prst="roundRect">
                                  <a:avLst>
                                    <a:gd name="adj" fmla="val 16667"/>
                                  </a:avLst>
                                </a:prstGeom>
                                <a:noFill/>
                                <a:ln>
                                  <a:noFill/>
                                </a:ln>
                              </wps:spPr>
                              <wps:txbx>
                                <w:txbxContent>
                                  <w:p w14:paraId="7DDFC286" w14:textId="77777777" w:rsidR="007A49D1" w:rsidRPr="00220297" w:rsidRDefault="007A49D1" w:rsidP="00893C61">
                                    <w:pPr>
                                      <w:spacing w:line="252" w:lineRule="auto"/>
                                      <w:jc w:val="center"/>
                                      <w:rPr>
                                        <w:i/>
                                        <w:iCs/>
                                        <w:sz w:val="24"/>
                                        <w:szCs w:val="24"/>
                                        <w:lang w:bidi="ar-SY"/>
                                      </w:rPr>
                                    </w:pPr>
                                    <w:r w:rsidRPr="00220297">
                                      <w:rPr>
                                        <w:rFonts w:ascii="Calibri" w:eastAsia="Calibri" w:hAnsi="Calibri" w:cs="Arial"/>
                                        <w:i/>
                                        <w:iCs/>
                                        <w:color w:val="0070C0"/>
                                        <w:sz w:val="16"/>
                                        <w:szCs w:val="16"/>
                                        <w:lang w:bidi="ar-SY"/>
                                      </w:rPr>
                                      <w:t>Axon Hillock</w:t>
                                    </w:r>
                                  </w:p>
                                </w:txbxContent>
                              </wps:txbx>
                              <wps:bodyPr rot="0" vert="horz" wrap="square" lIns="91440" tIns="45720" rIns="91440" bIns="45720" anchor="t" anchorCtr="0" upright="1">
                                <a:noAutofit/>
                              </wps:bodyPr>
                            </wps:wsp>
                            <wps:wsp>
                              <wps:cNvPr id="1301" name="قوس كبير أيمن 1301"/>
                              <wps:cNvSpPr/>
                              <wps:spPr>
                                <a:xfrm rot="16200000">
                                  <a:off x="1324313" y="141638"/>
                                  <a:ext cx="165182" cy="27708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21" name="Rectangle 14"/>
                              <wps:cNvSpPr>
                                <a:spLocks noChangeArrowheads="1"/>
                              </wps:cNvSpPr>
                              <wps:spPr bwMode="auto">
                                <a:xfrm>
                                  <a:off x="4719955" y="2946797"/>
                                  <a:ext cx="270510" cy="271780"/>
                                </a:xfrm>
                                <a:prstGeom prst="rect">
                                  <a:avLst/>
                                </a:prstGeom>
                                <a:solidFill>
                                  <a:srgbClr val="FFC000"/>
                                </a:solidFill>
                                <a:ln w="3175">
                                  <a:noFill/>
                                  <a:miter lim="800000"/>
                                  <a:headEnd/>
                                  <a:tailEnd/>
                                </a:ln>
                              </wps:spPr>
                              <wps:txbx>
                                <w:txbxContent>
                                  <w:p w14:paraId="20BE8C56" w14:textId="77777777" w:rsidR="007A49D1" w:rsidRPr="00220297" w:rsidRDefault="007A49D1" w:rsidP="00567BE3">
                                    <w:pPr>
                                      <w:spacing w:line="254" w:lineRule="auto"/>
                                      <w:jc w:val="center"/>
                                      <w:rPr>
                                        <w:i/>
                                        <w:iCs/>
                                        <w:sz w:val="24"/>
                                        <w:szCs w:val="24"/>
                                        <w:rtl/>
                                        <w:lang w:bidi="ar-SY"/>
                                      </w:rPr>
                                    </w:pPr>
                                    <w:r w:rsidRPr="00220297">
                                      <w:rPr>
                                        <w:rFonts w:ascii="Calibri" w:eastAsia="Calibri" w:hAnsi="Calibri" w:cs="Arial"/>
                                        <w:i/>
                                        <w:iCs/>
                                        <w:color w:val="FF0000"/>
                                        <w:lang w:bidi="ar-SY"/>
                                      </w:rPr>
                                      <w:t>A</w:t>
                                    </w:r>
                                  </w:p>
                                  <w:p w14:paraId="491A7C89" w14:textId="77777777" w:rsidR="007A49D1" w:rsidRPr="00220297" w:rsidRDefault="007A49D1" w:rsidP="00567BE3">
                                    <w:pPr>
                                      <w:spacing w:line="254" w:lineRule="auto"/>
                                      <w:rPr>
                                        <w:i/>
                                        <w:iCs/>
                                        <w:rtl/>
                                        <w:lang w:bidi="ar-SY"/>
                                      </w:rPr>
                                    </w:pPr>
                                    <w:r w:rsidRPr="00220297">
                                      <w:rPr>
                                        <w:rFonts w:ascii="Calibri" w:eastAsia="Calibri" w:hAnsi="Calibri" w:cs="Arial"/>
                                        <w:i/>
                                        <w:iCs/>
                                        <w:lang w:bidi="ar-SY"/>
                                      </w:rPr>
                                      <w:t> </w:t>
                                    </w:r>
                                  </w:p>
                                </w:txbxContent>
                              </wps:txbx>
                              <wps:bodyPr rot="0" vert="horz" wrap="square" lIns="91440" tIns="45720" rIns="91440" bIns="45720" anchor="t" anchorCtr="0" upright="1">
                                <a:noAutofit/>
                              </wps:bodyPr>
                            </wps:wsp>
                            <wps:wsp>
                              <wps:cNvPr id="1312" name="Rectangle 14"/>
                              <wps:cNvSpPr>
                                <a:spLocks noChangeArrowheads="1"/>
                              </wps:cNvSpPr>
                              <wps:spPr bwMode="auto">
                                <a:xfrm>
                                  <a:off x="3805085" y="1504336"/>
                                  <a:ext cx="300865" cy="248507"/>
                                </a:xfrm>
                                <a:prstGeom prst="rect">
                                  <a:avLst/>
                                </a:prstGeom>
                                <a:solidFill>
                                  <a:schemeClr val="accent1">
                                    <a:lumMod val="20000"/>
                                    <a:lumOff val="80000"/>
                                  </a:schemeClr>
                                </a:solidFill>
                                <a:ln w="3175">
                                  <a:noFill/>
                                  <a:miter lim="800000"/>
                                  <a:headEnd/>
                                  <a:tailEnd/>
                                </a:ln>
                              </wps:spPr>
                              <wps:txbx>
                                <w:txbxContent>
                                  <w:p w14:paraId="5F9AA705" w14:textId="77777777" w:rsidR="007A49D1" w:rsidRPr="00220297" w:rsidRDefault="007A49D1" w:rsidP="008E63DE">
                                    <w:pPr>
                                      <w:spacing w:line="252" w:lineRule="auto"/>
                                      <w:jc w:val="center"/>
                                      <w:rPr>
                                        <w:i/>
                                        <w:iCs/>
                                        <w:color w:val="7030A0"/>
                                        <w:sz w:val="24"/>
                                        <w:szCs w:val="24"/>
                                        <w:rtl/>
                                        <w:lang w:bidi="ar-SY"/>
                                      </w:rPr>
                                    </w:pPr>
                                    <w:r w:rsidRPr="00220297">
                                      <w:rPr>
                                        <w:rFonts w:ascii="Calibri" w:eastAsia="Calibri" w:hAnsi="Calibri" w:cs="Arial"/>
                                        <w:i/>
                                        <w:iCs/>
                                        <w:color w:val="7030A0"/>
                                        <w:lang w:bidi="ar-SY"/>
                                      </w:rPr>
                                      <w:t>a</w:t>
                                    </w:r>
                                  </w:p>
                                  <w:p w14:paraId="4B0643C2" w14:textId="77777777" w:rsidR="007A49D1" w:rsidRPr="00220297" w:rsidRDefault="007A49D1" w:rsidP="008E63DE">
                                    <w:pPr>
                                      <w:spacing w:line="252" w:lineRule="auto"/>
                                      <w:rPr>
                                        <w:i/>
                                        <w:iCs/>
                                        <w:rtl/>
                                        <w:lang w:bidi="ar-SY"/>
                                      </w:rPr>
                                    </w:pPr>
                                    <w:r w:rsidRPr="00220297">
                                      <w:rPr>
                                        <w:rFonts w:ascii="Calibri" w:eastAsia="Calibri" w:hAnsi="Calibri" w:cs="Arial"/>
                                        <w:i/>
                                        <w:iCs/>
                                        <w:lang w:bidi="ar-SY"/>
                                      </w:rPr>
                                      <w:t> </w:t>
                                    </w:r>
                                  </w:p>
                                </w:txbxContent>
                              </wps:txbx>
                              <wps:bodyPr rot="0" vert="horz" wrap="square" lIns="91440" tIns="45720" rIns="91440" bIns="45720" anchor="t" anchorCtr="0" upright="1">
                                <a:noAutofit/>
                              </wps:bodyPr>
                            </wps:wsp>
                            <wps:wsp>
                              <wps:cNvPr id="1323" name="Rectangle 14"/>
                              <wps:cNvSpPr>
                                <a:spLocks noChangeArrowheads="1"/>
                              </wps:cNvSpPr>
                              <wps:spPr bwMode="auto">
                                <a:xfrm>
                                  <a:off x="3822783" y="1911392"/>
                                  <a:ext cx="294353" cy="252266"/>
                                </a:xfrm>
                                <a:prstGeom prst="rect">
                                  <a:avLst/>
                                </a:prstGeom>
                                <a:solidFill>
                                  <a:schemeClr val="accent1">
                                    <a:lumMod val="20000"/>
                                    <a:lumOff val="80000"/>
                                  </a:schemeClr>
                                </a:solidFill>
                                <a:ln w="3175">
                                  <a:noFill/>
                                  <a:miter lim="800000"/>
                                  <a:headEnd/>
                                  <a:tailEnd/>
                                </a:ln>
                              </wps:spPr>
                              <wps:txbx>
                                <w:txbxContent>
                                  <w:p w14:paraId="347B8618" w14:textId="77777777" w:rsidR="007A49D1" w:rsidRPr="00220297" w:rsidRDefault="007A49D1" w:rsidP="008E63DE">
                                    <w:pPr>
                                      <w:spacing w:line="252" w:lineRule="auto"/>
                                      <w:jc w:val="center"/>
                                      <w:rPr>
                                        <w:i/>
                                        <w:iCs/>
                                        <w:color w:val="7030A0"/>
                                        <w:rtl/>
                                        <w:lang w:bidi="ar-SY"/>
                                      </w:rPr>
                                    </w:pPr>
                                    <w:r w:rsidRPr="00220297">
                                      <w:rPr>
                                        <w:rFonts w:ascii="Calibri" w:eastAsia="Calibri" w:hAnsi="Calibri" w:cs="Arial"/>
                                        <w:i/>
                                        <w:iCs/>
                                        <w:color w:val="7030A0"/>
                                        <w:lang w:bidi="ar-SY"/>
                                      </w:rPr>
                                      <w:t>b</w:t>
                                    </w:r>
                                  </w:p>
                                  <w:p w14:paraId="01D41074" w14:textId="77777777" w:rsidR="007A49D1" w:rsidRPr="00220297" w:rsidRDefault="007A49D1" w:rsidP="008E63DE">
                                    <w:pPr>
                                      <w:spacing w:line="252" w:lineRule="auto"/>
                                      <w:rPr>
                                        <w:i/>
                                        <w:iCs/>
                                        <w:rtl/>
                                        <w:lang w:bidi="ar-SY"/>
                                      </w:rPr>
                                    </w:pPr>
                                    <w:r w:rsidRPr="00220297">
                                      <w:rPr>
                                        <w:rFonts w:ascii="Calibri" w:eastAsia="Calibri" w:hAnsi="Calibri" w:cs="Arial"/>
                                        <w:i/>
                                        <w:iCs/>
                                        <w:lang w:bidi="ar-SY"/>
                                      </w:rPr>
                                      <w:t> </w:t>
                                    </w:r>
                                  </w:p>
                                </w:txbxContent>
                              </wps:txbx>
                              <wps:bodyPr rot="0" vert="horz" wrap="square" lIns="91440" tIns="45720" rIns="91440" bIns="45720" anchor="t" anchorCtr="0" upright="1">
                                <a:noAutofit/>
                              </wps:bodyPr>
                            </wps:wsp>
                            <wps:wsp>
                              <wps:cNvPr id="1324" name="Rectangle 14"/>
                              <wps:cNvSpPr>
                                <a:spLocks noChangeArrowheads="1"/>
                              </wps:cNvSpPr>
                              <wps:spPr bwMode="auto">
                                <a:xfrm>
                                  <a:off x="3822783" y="2333227"/>
                                  <a:ext cx="300261" cy="245955"/>
                                </a:xfrm>
                                <a:prstGeom prst="rect">
                                  <a:avLst/>
                                </a:prstGeom>
                                <a:solidFill>
                                  <a:schemeClr val="accent1">
                                    <a:lumMod val="20000"/>
                                    <a:lumOff val="80000"/>
                                  </a:schemeClr>
                                </a:solidFill>
                                <a:ln w="3175">
                                  <a:noFill/>
                                  <a:miter lim="800000"/>
                                  <a:headEnd/>
                                  <a:tailEnd/>
                                </a:ln>
                              </wps:spPr>
                              <wps:txbx>
                                <w:txbxContent>
                                  <w:p w14:paraId="59F9C1A9" w14:textId="77777777" w:rsidR="007A49D1" w:rsidRPr="00220297" w:rsidRDefault="007A49D1" w:rsidP="008E63DE">
                                    <w:pPr>
                                      <w:spacing w:line="252" w:lineRule="auto"/>
                                      <w:jc w:val="center"/>
                                      <w:rPr>
                                        <w:i/>
                                        <w:iCs/>
                                        <w:color w:val="7030A0"/>
                                        <w:sz w:val="24"/>
                                        <w:szCs w:val="24"/>
                                        <w:rtl/>
                                        <w:lang w:bidi="ar-SY"/>
                                      </w:rPr>
                                    </w:pPr>
                                    <w:r w:rsidRPr="00220297">
                                      <w:rPr>
                                        <w:rFonts w:ascii="Calibri" w:eastAsia="Calibri" w:hAnsi="Calibri" w:cs="Arial"/>
                                        <w:i/>
                                        <w:iCs/>
                                        <w:color w:val="7030A0"/>
                                        <w:lang w:bidi="ar-SY"/>
                                      </w:rPr>
                                      <w:t>c</w:t>
                                    </w:r>
                                  </w:p>
                                  <w:p w14:paraId="5D8751CD" w14:textId="77777777" w:rsidR="007A49D1" w:rsidRPr="00220297" w:rsidRDefault="007A49D1" w:rsidP="008E63DE">
                                    <w:pPr>
                                      <w:spacing w:line="252" w:lineRule="auto"/>
                                      <w:rPr>
                                        <w:i/>
                                        <w:iCs/>
                                        <w:rtl/>
                                        <w:lang w:bidi="ar-SY"/>
                                      </w:rPr>
                                    </w:pPr>
                                    <w:r w:rsidRPr="00220297">
                                      <w:rPr>
                                        <w:rFonts w:ascii="Calibri" w:eastAsia="Calibri" w:hAnsi="Calibri" w:cs="Arial"/>
                                        <w:i/>
                                        <w:iCs/>
                                        <w:lang w:bidi="ar-SY"/>
                                      </w:rPr>
                                      <w:t> </w:t>
                                    </w:r>
                                  </w:p>
                                </w:txbxContent>
                              </wps:txbx>
                              <wps:bodyPr rot="0" vert="horz" wrap="square" lIns="91440" tIns="45720" rIns="91440" bIns="45720" anchor="t" anchorCtr="0" upright="1">
                                <a:noAutofit/>
                              </wps:bodyPr>
                            </wps:wsp>
                          </wpc:wpc>
                        </a:graphicData>
                      </a:graphic>
                    </wp:inline>
                  </w:drawing>
                </mc:Choice>
                <mc:Fallback>
                  <w:pict>
                    <v:group w14:anchorId="52EA74FF" id="لوحة قماشية 1276" o:spid="_x0000_s1637" editas="canvas" style="width:393pt;height:253.6pt;mso-position-horizontal-relative:char;mso-position-vertical-relative:line" coordsize="49904,32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">
                      <v:shape id="_x0000_s1638" type="#_x0000_t75" style="position:absolute;width:49904;height:32207;visibility:visible;mso-wrap-style:square" strokeweight=".25pt">
                        <v:fill o:detectmouseclick="t"/>
                        <v:path o:connecttype="none"/>
                      </v:shape>
                      <v:shape id="صورة 976" o:spid="_x0000_s1639" type="#_x0000_t75" style="position:absolute;left:31346;top:15608;width:1435;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">
                        <v:imagedata r:id="rId30" o:title=""/>
                      </v:shape>
                      <v:shape id="Freeform 79" o:spid="_x0000_s1640" style="position:absolute;left:6469;top:8509;width:8210;height:7727;visibility:visible;mso-wrap-style:square;v-text-anchor:top" coordsize="1293,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" path="m835,342v111,63,418,144,438,208c1293,614,1042,661,955,724,868,787,803,871,752,927v-51,56,-44,88,-105,136c586,1111,469,1209,384,1213v-85,4,-209,-73,-247,-127c99,1032,177,964,155,889,133,814,4,712,2,636,,560,115,503,141,430,167,357,129,247,159,198v30,-49,110,-30,162,-62c373,104,426,,474,6v48,6,75,109,135,165c669,227,724,279,835,342xe" filled="f" fillcolor="#ffc" strokeweight=".5pt">
                        <v:stroke dashstyle="1 1" endcap="round"/>
                        <v:path arrowok="t" o:connecttype="custom" o:connectlocs="530225,217170;808355,349250;606425,459740;477520,588645;410845,675005;243840,770255;86995,689610;98425,564515;1270,403860;89535,273050;100965,125730;203835,86360;300990,3810;386715,108585;530225,217170" o:connectangles="0,0,0,0,0,0,0,0,0,0,0,0,0,0,0"/>
                      </v:shape>
                      <v:shape id="Freeform 80" o:spid="_x0000_s1641" style="position:absolute;left:11987;top:13354;width:3035;height:1619;visibility:visible;mso-wrap-style:square;v-text-anchor:top" coordsize="48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" path="m485,c447,16,336,26,255,90,174,154,53,321,,382e" filled="f" strokeweight=".25pt">
                        <v:path arrowok="t" o:connecttype="custom" o:connectlocs="303530,0;159588,38141;0,161887" o:connectangles="0,0,0"/>
                      </v:shape>
                      <v:shape id="Freeform 81" o:spid="_x0000_s1642" style="position:absolute;left:1198;top:3429;width:12605;height:17272;visibility:visible;mso-wrap-style:square;v-text-anchor:top" coordsize="1985,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" path="m1543,838c1500,781,1353,635,1300,498,1248,361,1242,,1228,15v-15,16,28,464,-17,578c1165,707,1078,715,953,697,829,680,483,464,467,488v-17,23,334,216,388,351c909,973,933,1191,791,1296,649,1399,5,1419,2,1463v-2,44,635,25,777,95c920,1628,934,1700,851,1883v-83,184,-588,745,-572,776c295,2690,798,2144,945,2067v147,-78,182,16,214,125c1192,2300,1118,2720,1138,2717v20,-4,104,-436,141,-546c1315,2061,1303,2088,1356,2055v52,-32,136,-142,238,-78c1696,2041,1951,2469,1968,2444v17,-25,-213,-489,-269,-618e" filled="f" strokeweight=".25pt">
                        <v:path arrowok="t" o:connecttype="custom" o:connectlocs="979805,532130;825500,316230;779780,9525;768985,376555;605155,442595;296545,309880;542925,532765;502285,822960;1270,929005;494665,989330;540385,1195705;177165,1688465;600075,1312545;735965,1391920;722630,1725295;812165,1378585;861060,1304925;1012190,1255395;1249680,1551940;1078865,1159510" o:connectangles="0,0,0,0,0,0,0,0,0,0,0,0,0,0,0,0,0,0,0,0"/>
                      </v:shape>
                      <v:oval id="Oval 82" o:spid="_x0000_s1643" style="position:absolute;left:8056;top:10287;width:191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" fillcolor="#fc9" stroked="f"/>
                      <v:shape id="Freeform 83" o:spid="_x0000_s1644" style="position:absolute;left:14914;top:13354;width:17971;height:51;visibility:visible;mso-wrap-style:square;v-text-anchor:top" coordsize="2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" path="m2830,l,8e" filled="f" strokeweight=".25pt">
                        <v:path arrowok="t" o:connecttype="custom" o:connectlocs="1797050,0;0,5080" o:connectangles="0,0"/>
                      </v:shape>
                      <v:shape id="Freeform 84" o:spid="_x0000_s1645" style="position:absolute;left:14914;top:11194;width:17831;height:6;visibility:visible;mso-wrap-style:square;v-text-anchor:top" coordsize="2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" path="m,l2808,e" filled="f" strokeweight=".25pt">
                        <v:path arrowok="t" o:connecttype="custom" o:connectlocs="0,0;1783080,0" o:connectangles="0,0"/>
                      </v:shape>
                      <v:shape id="Freeform 85" o:spid="_x0000_s1646" style="position:absolute;left:11072;top:8820;width:3957;height:2373;visibility:visible;mso-wrap-style:square;v-text-anchor:top" coordsize="60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" path="m,l285,255,605,411e" filled="f" strokeweight=".25pt">
                        <v:path arrowok="t" o:connecttype="custom" o:connectlocs="0,0;186359,147283;395605,237386" o:connectangles="0,0,0"/>
                      </v:shape>
                      <v:shape id="Freeform 87" o:spid="_x0000_s1647" style="position:absolute;left:11206;top:10521;width:3594;height:3106;visibility:visible;mso-wrap-style:square;v-text-anchor:top" coordsize="566,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" path="m45,1c93,,544,152,555,233,566,314,160,487,112,488,64,489,277,322,266,241,255,160,,,45,1xe" fillcolor="#7f7f7f" stroked="f" strokeweight=".25pt">
                        <v:path arrowok="t" o:connecttype="custom" o:connectlocs="28575,635;352425,147955;71120,309880;168910,153035;28575,635" o:connectangles="0,0,0,0,0"/>
                      </v:shape>
                      <v:roundrect id="AutoShape 88" o:spid="_x0000_s1648" style="position:absolute;left:15905;top:10420;width:6858;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" fillcolor="yellow" stroked="f" strokeweight=".25pt">
                        <v:fill color2="#dcdc00" rotate="t" focus="100%" type="gradient"/>
                      </v:roundrect>
                      <v:roundrect id="AutoShape 89" o:spid="_x0000_s1649" style="position:absolute;left:24350;top:10414;width:6858;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" fillcolor="yellow" stroked="f" strokeweight=".25pt">
                        <v:fill color2="#dcdc00" rotate="t" focus="100%" type="gradient"/>
                      </v:roundrect>
                      <v:oval id="Oval 91" o:spid="_x0000_s1650" style="position:absolute;left:23704;top:1172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" fillcolor="#00b0f0" stroked="f"/>
                      <v:oval id="Oval 92" o:spid="_x0000_s1651" style="position:absolute;left:23121;top:13563;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" fillcolor="red" stroked="f"/>
                      <v:oval id="Oval 93" o:spid="_x0000_s1652" style="position:absolute;left:22757;top:10132;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" fillcolor="red" stroked="f"/>
                      <v:oval id="Oval 96" o:spid="_x0000_s1653" style="position:absolute;left:22870;top:12019;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" fillcolor="#00b0f0" stroked="f"/>
                      <v:oval id="Oval 97" o:spid="_x0000_s1654" style="position:absolute;left:23302;top:1023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" fillcolor="red" stroked="f"/>
                      <v:oval id="Oval 99" o:spid="_x0000_s1655" style="position:absolute;left:23302;top:1253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" fillcolor="#00b0f0" stroked="f"/>
                      <v:oval id="Oval 102" o:spid="_x0000_s1656" style="position:absolute;left:23125;top:1418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" fillcolor="red" stroked="f"/>
                      <v:oval id="Oval 103" o:spid="_x0000_s1657" style="position:absolute;left:23506;top:10743;width:45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" fillcolor="red" stroked="f"/>
                      <v:oval id="Oval 105" o:spid="_x0000_s1658" style="position:absolute;left:31710;top:1187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" fillcolor="#00b0f0" stroked="f"/>
                      <v:oval id="Oval 107" o:spid="_x0000_s1659" style="position:absolute;left:31450;top:12317;width:45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" fillcolor="#00b0f0" stroked="f"/>
                      <v:oval id="Oval 110" o:spid="_x0000_s1660" style="position:absolute;left:32650;top:11798;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" fillcolor="#00b0f0" stroked="f"/>
                      <v:oval id="Oval 111" o:spid="_x0000_s1661" style="position:absolute;left:23756;top:14014;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" fillcolor="red" stroked="f"/>
                      <v:oval id="Oval 110" o:spid="_x0000_s1662" style="position:absolute;left:15454;top:12776;width:451;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" fillcolor="#00b0f0" stroked="f"/>
                      <v:roundrect id="AutoShape 112" o:spid="_x0000_s1663" style="position:absolute;left:17403;top:490;width:11682;height:2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" filled="f" stroked="f">
                        <v:textbox>
                          <w:txbxContent>
                            <w:p w14:paraId="67B98FFA" w14:textId="77777777" w:rsidR="007A49D1" w:rsidRPr="00220297" w:rsidRDefault="007A49D1" w:rsidP="00FF6B25">
                              <w:pPr>
                                <w:spacing w:line="254" w:lineRule="auto"/>
                                <w:jc w:val="center"/>
                                <w:rPr>
                                  <w:i/>
                                  <w:iCs/>
                                  <w:sz w:val="24"/>
                                  <w:szCs w:val="24"/>
                                  <w:lang w:bidi="ar-SY"/>
                                </w:rPr>
                              </w:pPr>
                              <w:r w:rsidRPr="00220297">
                                <w:rPr>
                                  <w:rFonts w:ascii="Calibri" w:eastAsia="Calibri" w:hAnsi="Calibri" w:cs="Arial"/>
                                  <w:i/>
                                  <w:iCs/>
                                  <w:color w:val="0070C0"/>
                                  <w:sz w:val="16"/>
                                  <w:szCs w:val="16"/>
                                  <w:lang w:bidi="ar-SY"/>
                                </w:rPr>
                                <w:t>1</w:t>
                              </w:r>
                              <w:r w:rsidRPr="00220297">
                                <w:rPr>
                                  <w:rFonts w:ascii="Calibri" w:eastAsia="Calibri" w:hAnsi="Calibri" w:cs="Arial"/>
                                  <w:i/>
                                  <w:iCs/>
                                  <w:color w:val="0070C0"/>
                                  <w:sz w:val="16"/>
                                  <w:szCs w:val="16"/>
                                  <w:vertAlign w:val="superscript"/>
                                  <w:lang w:bidi="ar-SY"/>
                                </w:rPr>
                                <w:t>st</w:t>
                              </w:r>
                              <w:r w:rsidRPr="00220297">
                                <w:rPr>
                                  <w:rFonts w:ascii="Calibri" w:eastAsia="Calibri" w:hAnsi="Calibri" w:cs="Arial"/>
                                  <w:i/>
                                  <w:iCs/>
                                  <w:color w:val="0070C0"/>
                                  <w:sz w:val="16"/>
                                  <w:szCs w:val="16"/>
                                  <w:lang w:bidi="ar-SY"/>
                                </w:rPr>
                                <w:t xml:space="preserve"> Node of Ranvier</w:t>
                              </w:r>
                            </w:p>
                          </w:txbxContent>
                        </v:textbox>
                      </v:roundrect>
                      <v:shape id="قوس كبير أيمن 1226" o:spid="_x0000_s1664" type="#_x0000_t88" style="position:absolute;left:22677;top:2340;width:1305;height:18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" adj="1303" strokecolor="#0070c0" strokeweight=".5pt">
                        <v:stroke joinstyle="miter"/>
                      </v:shape>
                      <v:shape id="صورة 1227" o:spid="_x0000_s1665" type="#_x0000_t75" style="position:absolute;left:31369;top:19676;width:1435;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">
                        <v:imagedata r:id="rId30" o:title=""/>
                      </v:shape>
                      <v:shape id="سهم: مخطط إلى اليمين 1228" o:spid="_x0000_s1666" type="#_x0000_t93" style="position:absolute;left:16504;top:14984;width:3494;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" adj="8438,4164" fillcolor="#ff8080" stroked="f" strokeweight="1pt">
                        <v:fill color2="#ffdada" rotate="t" focusposition="1,1" focussize="" colors="0 #ff8080;.5 #ffb3b3;1 #ffdada" focus="100%" type="gradientRadial"/>
                        <v:textbox>
                          <w:txbxContent>
                            <w:p w14:paraId="16B6835E" w14:textId="77777777" w:rsidR="007A49D1" w:rsidRPr="00220297" w:rsidRDefault="007A49D1" w:rsidP="00FF6B25">
                              <w:pPr>
                                <w:spacing w:line="256" w:lineRule="auto"/>
                                <w:jc w:val="center"/>
                                <w:rPr>
                                  <w:i/>
                                  <w:iCs/>
                                  <w:sz w:val="24"/>
                                  <w:szCs w:val="24"/>
                                  <w:rtl/>
                                  <w:lang w:bidi="ar-SY"/>
                                </w:rPr>
                              </w:pPr>
                              <w:r w:rsidRPr="00220297">
                                <w:rPr>
                                  <w:rFonts w:eastAsia="Calibri" w:cs="Arial"/>
                                  <w:i/>
                                  <w:iCs/>
                                  <w:lang w:bidi="ar-SY"/>
                                </w:rPr>
                                <w:t> </w:t>
                              </w:r>
                            </w:p>
                          </w:txbxContent>
                        </v:textbox>
                      </v:shape>
                      <v:roundrect id="_x0000_s1667" style="position:absolute;left:22871;top:21267;width:15044;height:25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" filled="f" stroked="f">
                        <v:textbox>
                          <w:txbxContent>
                            <w:p w14:paraId="416E6CA1" w14:textId="77777777" w:rsidR="007A49D1" w:rsidRPr="00220297" w:rsidRDefault="007A49D1" w:rsidP="00B30DBB">
                              <w:pPr>
                                <w:spacing w:line="254" w:lineRule="auto"/>
                                <w:jc w:val="center"/>
                                <w:rPr>
                                  <w:i/>
                                  <w:iCs/>
                                  <w:color w:val="002060"/>
                                  <w:sz w:val="24"/>
                                  <w:szCs w:val="24"/>
                                  <w:lang w:bidi="ar-SY"/>
                                </w:rPr>
                              </w:pPr>
                              <w:r w:rsidRPr="00220297">
                                <w:rPr>
                                  <w:rFonts w:ascii="Calibri" w:eastAsia="Calibri" w:hAnsi="Calibri" w:cs="Arial"/>
                                  <w:i/>
                                  <w:iCs/>
                                  <w:color w:val="002060"/>
                                  <w:sz w:val="16"/>
                                  <w:szCs w:val="16"/>
                                  <w:lang w:bidi="ar-SY"/>
                                </w:rPr>
                                <w:t>Standard Electrical Currents</w:t>
                              </w:r>
                            </w:p>
                          </w:txbxContent>
                        </v:textbox>
                      </v:roundrect>
                      <v:line id="رابط مستقيم 1230" o:spid="_x0000_s1668" style="position:absolute;visibility:visible;mso-wrap-style:square" from="22606,37" to="22724,31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" strokecolor="#5b9bd5 [3204]" strokeweight=".5pt">
                        <v:stroke dashstyle="dashDot" joinstyle="miter"/>
                      </v:line>
                      <v:line id="رابط مستقيم 1231" o:spid="_x0000_s1669" style="position:absolute;visibility:visible;mso-wrap-style:square" from="24291,206" to="24434,3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" strokecolor="#5b9bd5 [3204]" strokeweight=".5pt">
                        <v:stroke dashstyle="dashDot" joinstyle="miter"/>
                      </v:line>
                      <v:shape id="صورة 1232" o:spid="_x0000_s1670" type="#_x0000_t75" style="position:absolute;left:13082;top:15220;width:2142;height:2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">
                        <v:imagedata r:id="rId32" o:title=""/>
                      </v:shape>
                      <v:shape id="Freeform 83" o:spid="_x0000_s1671" style="position:absolute;left:15130;top:21444;width:17971;height:51;visibility:visible;mso-wrap-style:square;v-text-anchor:top" coordsize="2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" path="m2830,l,8e" filled="f" strokeweight=".25pt">
                        <v:path arrowok="t" o:connecttype="custom" o:connectlocs="1797050,0;0,5080" o:connectangles="0,0"/>
                      </v:shape>
                      <v:shape id="Freeform 83" o:spid="_x0000_s1672" style="position:absolute;left:15071;top:19252;width:17971;height:51;visibility:visible;mso-wrap-style:square;v-text-anchor:top" coordsize="2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" path="m2830,l,8e" filled="f" strokeweight=".25pt">
                        <v:path arrowok="t" o:connecttype="custom" o:connectlocs="1797050,0;0,5080" o:connectangles="0,0"/>
                      </v:shape>
                      <v:shape id="Freeform 83" o:spid="_x0000_s1673" style="position:absolute;left:15067;top:17295;width:17970;height:51;visibility:visible;mso-wrap-style:square;v-text-anchor:top" coordsize="2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" path="m2830,l,8e" filled="f" strokeweight=".25pt">
                        <v:path arrowok="t" o:connecttype="custom" o:connectlocs="1797050,0;0,5080" o:connectangles="0,0"/>
                      </v:shape>
                      <v:shape id="Freeform 83" o:spid="_x0000_s1674" style="position:absolute;left:15048;top:15280;width:17971;height:50;visibility:visible;mso-wrap-style:square;v-text-anchor:top" coordsize="2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" path="m2830,l,8e" filled="f" strokeweight=".25pt">
                        <v:path arrowok="t" o:connecttype="custom" o:connectlocs="1797050,0;0,5080" o:connectangles="0,0"/>
                      </v:shape>
                      <v:shape id="Freeform 85" o:spid="_x0000_s1675" style="position:absolute;left:13155;top:18479;width:2092;height:900;visibility:visible;mso-wrap-style:square;v-text-anchor:top" coordsize="5289,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" path="m,l5289,3796e" filled="f" strokeweight=".25pt">
                        <v:path arrowok="t" o:connecttype="custom" o:connectlocs="0,0;209235,89910" o:connectangles="0,0"/>
                      </v:shape>
                      <v:shape id="Freeform 85" o:spid="_x0000_s1676" style="position:absolute;left:12979;top:14458;width:2092;height:899;visibility:visible;mso-wrap-style:square;v-text-anchor:top" coordsize="5289,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" path="m,l5289,3796e" filled="f" strokeweight=".25pt">
                        <v:path arrowok="t" o:connecttype="custom" o:connectlocs="0,0;209235,89910" o:connectangles="0,0"/>
                      </v:shape>
                      <v:shape id="Freeform 80" o:spid="_x0000_s1677" style="position:absolute;left:12084;top:21444;width:3035;height:1613;visibility:visible;mso-wrap-style:square;v-text-anchor:top" coordsize="48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" path="m485,c447,16,336,26,255,90,174,154,53,321,,382e" filled="f" strokeweight=".25pt">
                        <v:path arrowok="t" o:connecttype="custom" o:connectlocs="303530,0;159588,38000;0,161290" o:connectangles="0,0,0"/>
                      </v:shape>
                      <v:shape id="Freeform 80" o:spid="_x0000_s1678" style="position:absolute;left:12118;top:17364;width:3036;height:1613;visibility:visible;mso-wrap-style:square;v-text-anchor:top" coordsize="48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" path="m485,c447,16,336,26,255,90,174,154,53,321,,382e" filled="f" strokeweight=".25pt">
                        <v:path arrowok="t" o:connecttype="custom" o:connectlocs="303530,0;159588,38000;0,161290" o:connectangles="0,0,0"/>
                      </v:shape>
                      <v:oval id="Oval 110" o:spid="_x0000_s1679" style="position:absolute;left:32448;top:12538;width:4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" fillcolor="#00b0f0" stroked="f"/>
                      <v:oval id="Oval 110" o:spid="_x0000_s1680" style="position:absolute;left:15270;top:11644;width:4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" fillcolor="#00b0f0" stroked="f"/>
                      <v:roundrect id="AutoShape 112" o:spid="_x0000_s1681" style="position:absolute;left:25204;top:4344;width:13889;height:25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" filled="f" stroked="f">
                        <v:textbox>
                          <w:txbxContent>
                            <w:p w14:paraId="6EA87F76" w14:textId="77777777" w:rsidR="007A49D1" w:rsidRPr="00220297" w:rsidRDefault="007A49D1" w:rsidP="00FF6B25">
                              <w:pPr>
                                <w:spacing w:line="252" w:lineRule="auto"/>
                                <w:jc w:val="center"/>
                                <w:rPr>
                                  <w:i/>
                                  <w:iCs/>
                                  <w:sz w:val="24"/>
                                  <w:szCs w:val="24"/>
                                  <w:lang w:bidi="ar-SY"/>
                                </w:rPr>
                              </w:pPr>
                              <w:r w:rsidRPr="00220297">
                                <w:rPr>
                                  <w:rFonts w:ascii="Calibri" w:eastAsia="Calibri" w:hAnsi="Calibri" w:cs="Arial"/>
                                  <w:i/>
                                  <w:iCs/>
                                  <w:color w:val="0070C0"/>
                                  <w:sz w:val="16"/>
                                  <w:szCs w:val="16"/>
                                  <w:lang w:bidi="ar-SY"/>
                                </w:rPr>
                                <w:t>Second Node of Ranvier</w:t>
                              </w:r>
                            </w:p>
                          </w:txbxContent>
                        </v:textbox>
                      </v:roundrect>
                      <v:shape id="قوس كبير أيمن 1245" o:spid="_x0000_s1682" type="#_x0000_t88" style="position:absolute;left:31200;top:6673;width:1557;height:16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" adj="1691" strokecolor="#0070c0" strokeweight=".5pt">
                        <v:stroke joinstyle="miter"/>
                      </v:shape>
                      <v:line id="رابط مستقيم 1247" o:spid="_x0000_s1683" style="position:absolute;visibility:visible;mso-wrap-style:square" from="15675,266" to="15936,3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" strokecolor="#5b9bd5 [3204]" strokeweight=".5pt">
                        <v:stroke dashstyle="dashDot" joinstyle="miter"/>
                      </v:line>
                      <v:line id="رابط مستقيم 1249" o:spid="_x0000_s1684" style="position:absolute;visibility:visible;mso-wrap-style:square" from="31072,0" to="31333,3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" strokecolor="#5b9bd5 [3204]" strokeweight=".5pt">
                        <v:stroke dashstyle="dashDot" joinstyle="miter"/>
                      </v:line>
                      <v:shape id="صورة 1252" o:spid="_x0000_s1685" type="#_x0000_t75" style="position:absolute;left:13688;top:19810;width:1111;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">
                        <v:imagedata r:id="rId34" o:title=""/>
                      </v:shape>
                      <v:oval id="Oval 99" o:spid="_x0000_s1686" style="position:absolute;left:13921;top:9933;width:45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" fillcolor="red" stroked="f"/>
                      <v:oval id="Oval 99" o:spid="_x0000_s1687" style="position:absolute;left:14120;top:8653;width:45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" fillcolor="red" stroked="f"/>
                      <v:oval id="Oval 99" o:spid="_x0000_s1688" style="position:absolute;left:14571;top:9727;width:4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" fillcolor="red" stroked="f"/>
                      <v:oval id="Oval 99" o:spid="_x0000_s1689" style="position:absolute;left:15270;top:10521;width:451;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" fillcolor="red" stroked="f"/>
                      <v:oval id="Oval 99" o:spid="_x0000_s1690" style="position:absolute;left:14914;top:14436;width:45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" fillcolor="red" stroked="f"/>
                      <v:oval id="Oval 99" o:spid="_x0000_s1691" style="position:absolute;left:14703;top:13843;width:45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" fillcolor="red" stroked="f"/>
                      <v:oval id="Oval 99" o:spid="_x0000_s1692" style="position:absolute;left:13921;top:13843;width:451;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" fillcolor="red" stroked="f"/>
                      <v:oval id="Oval 99" o:spid="_x0000_s1693" style="position:absolute;left:32199;top:10286;width:451;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" fillcolor="red" stroked="f"/>
                      <v:oval id="Oval 99" o:spid="_x0000_s1694" style="position:absolute;left:31358;top:10641;width:45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" fillcolor="red" stroked="f"/>
                      <v:oval id="Oval 99" o:spid="_x0000_s1695" style="position:absolute;left:31632;top:10641;width:45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" fillcolor="red" stroked="f"/>
                      <v:oval id="Oval 99" o:spid="_x0000_s1696" style="position:absolute;left:32434;top:13474;width:45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" fillcolor="red" stroked="f"/>
                      <v:oval id="Oval 99" o:spid="_x0000_s1697" style="position:absolute;left:31153;top:13474;width:45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" fillcolor="red" stroked="f"/>
                      <v:oval id="Oval 99" o:spid="_x0000_s1698" style="position:absolute;left:31710;top:13750;width:451;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" fillcolor="red" stroked="f"/>
                      <v:roundrect id="AutoShape 112" o:spid="_x0000_s1699" style="position:absolute;left:12846;top:3472;width:12828;height:25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" filled="f" stroked="f">
                        <v:textbox>
                          <w:txbxContent>
                            <w:p w14:paraId="08CE35DD" w14:textId="77777777" w:rsidR="007A49D1" w:rsidRPr="00220297" w:rsidRDefault="007A49D1" w:rsidP="00FF6B25">
                              <w:pPr>
                                <w:spacing w:line="252" w:lineRule="auto"/>
                                <w:jc w:val="center"/>
                                <w:rPr>
                                  <w:i/>
                                  <w:iCs/>
                                  <w:color w:val="0070C0"/>
                                  <w:sz w:val="24"/>
                                  <w:szCs w:val="24"/>
                                  <w:lang w:bidi="ar-SY"/>
                                </w:rPr>
                              </w:pPr>
                              <w:r w:rsidRPr="00220297">
                                <w:rPr>
                                  <w:rFonts w:ascii="Calibri" w:eastAsia="Calibri" w:hAnsi="Calibri" w:cs="Arial"/>
                                  <w:i/>
                                  <w:iCs/>
                                  <w:color w:val="0070C0"/>
                                  <w:sz w:val="16"/>
                                  <w:szCs w:val="16"/>
                                  <w:lang w:bidi="ar-SY"/>
                                </w:rPr>
                                <w:t>1</w:t>
                              </w:r>
                              <w:r w:rsidRPr="00220297">
                                <w:rPr>
                                  <w:rFonts w:ascii="Calibri" w:eastAsia="Calibri" w:hAnsi="Calibri" w:cs="Arial"/>
                                  <w:i/>
                                  <w:iCs/>
                                  <w:color w:val="0070C0"/>
                                  <w:sz w:val="16"/>
                                  <w:szCs w:val="16"/>
                                  <w:vertAlign w:val="superscript"/>
                                  <w:lang w:bidi="ar-SY"/>
                                </w:rPr>
                                <w:t>st</w:t>
                              </w:r>
                              <w:r w:rsidRPr="00220297">
                                <w:rPr>
                                  <w:rFonts w:ascii="Calibri" w:eastAsia="Calibri" w:hAnsi="Calibri" w:cs="Arial"/>
                                  <w:i/>
                                  <w:iCs/>
                                  <w:color w:val="0070C0"/>
                                  <w:sz w:val="16"/>
                                  <w:szCs w:val="16"/>
                                  <w:lang w:bidi="ar-SY"/>
                                </w:rPr>
                                <w:t xml:space="preserve"> Internodal Segment</w:t>
                              </w:r>
                            </w:p>
                          </w:txbxContent>
                        </v:textbox>
                      </v:roundrect>
                      <v:shape id="قوس كبير أيمن 1274" o:spid="_x0000_s1700" type="#_x0000_t88" style="position:absolute;left:18063;top:3717;width:2419;height:58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" adj="745" strokecolor="#0070c0" strokeweight=".5pt">
                        <v:stroke joinstyle="miter"/>
                      </v:shape>
                      <v:shape id="صورة 1278" o:spid="_x0000_s1701" type="#_x0000_t75" style="position:absolute;left:22699;top:19467;width:1743;height:1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">
                        <v:imagedata r:id="rId32" o:title=""/>
                      </v:shape>
                      <v:shape id="Freeform 83" o:spid="_x0000_s1702" style="position:absolute;left:14961;top:25633;width:17964;height:51;visibility:visible;mso-wrap-style:square;v-text-anchor:top" coordsize="2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" path="m2830,l,8e" filled="f" strokeweight=".25pt">
                        <v:path arrowok="t" o:connecttype="custom" o:connectlocs="1796415,0;0,5080" o:connectangles="0,0"/>
                      </v:shape>
                      <v:shape id="Freeform 83" o:spid="_x0000_s1703" style="position:absolute;left:15072;top:23381;width:17964;height:51;visibility:visible;mso-wrap-style:square;v-text-anchor:top" coordsize="2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" path="m2830,l,8e" filled="f" strokeweight=".25pt">
                        <v:path arrowok="t" o:connecttype="custom" o:connectlocs="1796415,0;0,5080" o:connectangles="0,0"/>
                      </v:shape>
                      <v:shape id="Freeform 80" o:spid="_x0000_s1704" style="position:absolute;left:12101;top:25741;width:3029;height:1613;visibility:visible;mso-wrap-style:square;v-text-anchor:top" coordsize="48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" path="m485,c447,16,336,26,255,90,174,154,53,321,,382e" filled="f" strokeweight=".25pt">
                        <v:path arrowok="t" o:connecttype="custom" o:connectlocs="302895,0;159254,38000;0,161290" o:connectangles="0,0,0"/>
                      </v:shape>
                      <v:shape id="Freeform 85" o:spid="_x0000_s1705" style="position:absolute;left:12931;top:22545;width:2090;height:895;visibility:visible;mso-wrap-style:square;v-text-anchor:top" coordsize="5289,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" path="m,l5289,3796e" filled="f" strokeweight=".25pt">
                        <v:path arrowok="t" o:connecttype="custom" o:connectlocs="0,0;208915,89535" o:connectangles="0,0"/>
                      </v:shape>
                      <v:shape id="سهم: مخطط إلى اليمين 1287" o:spid="_x0000_s1706" type="#_x0000_t93" style="position:absolute;left:25321;top:19380;width:3207;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" adj="10088,4164" fillcolor="#ff8080" stroked="f" strokeweight="1pt">
                        <v:fill color2="#ffdada" rotate="t" focusposition="1,1" focussize="" colors="0 #ff8080;.5 #ffb3b3;1 #ffdada" focus="100%" type="gradientRadial"/>
                        <v:textbox>
                          <w:txbxContent>
                            <w:p w14:paraId="7A19F1CB" w14:textId="77777777" w:rsidR="007A49D1" w:rsidRPr="00220297" w:rsidRDefault="007A49D1" w:rsidP="005348B0">
                              <w:pPr>
                                <w:spacing w:line="254" w:lineRule="auto"/>
                                <w:jc w:val="center"/>
                                <w:rPr>
                                  <w:i/>
                                  <w:iCs/>
                                  <w:sz w:val="24"/>
                                  <w:szCs w:val="24"/>
                                  <w:lang w:bidi="ar-SY"/>
                                </w:rPr>
                              </w:pPr>
                              <w:r w:rsidRPr="00220297">
                                <w:rPr>
                                  <w:rFonts w:eastAsia="Calibri" w:cs="Arial"/>
                                  <w:i/>
                                  <w:iCs/>
                                  <w:lang w:bidi="ar-SY"/>
                                </w:rPr>
                                <w:t> </w:t>
                              </w:r>
                            </w:p>
                          </w:txbxContent>
                        </v:textbox>
                      </v:shape>
                      <v:line id="رابط مستقيم 1288" o:spid="_x0000_s1707" style="position:absolute;visibility:visible;mso-wrap-style:square" from="12359,332" to="12613,3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" strokecolor="#5b9bd5 [3204]" strokeweight=".5pt">
                        <v:stroke dashstyle="dashDot" joinstyle="miter"/>
                      </v:line>
                      <v:line id="رابط مستقيم 1289" o:spid="_x0000_s1708" style="position:absolute;visibility:visible;mso-wrap-style:square" from="32716,34" to="32970,3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" strokecolor="#5b9bd5 [3204]" strokeweight=".5pt">
                        <v:stroke dashstyle="dashDot" joinstyle="miter"/>
                      </v:line>
                      <v:shape id="صورة 1290" o:spid="_x0000_s1709" type="#_x0000_t75" style="position:absolute;left:23033;top:23922;width:1105;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">
                        <v:imagedata r:id="rId34" o:title=""/>
                      </v:shape>
                      <v:shape id="صورة 1291" o:spid="_x0000_s1710" type="#_x0000_t75" style="position:absolute;left:31236;top:23558;width:1740;height: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">
                        <v:imagedata r:id="rId32" o:title=""/>
                      </v:shape>
                      <v:shape id="سهم: مخطط إلى اليمين 1292" o:spid="_x0000_s1711" type="#_x0000_t93" style="position:absolute;left:33538;top:23512;width:3200;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" adj="10066,4164" fillcolor="#ff8080" stroked="f" strokeweight="1pt">
                        <v:fill color2="#ffdada" rotate="t" focusposition="1,1" focussize="" colors="0 #ff8080;.5 #ffb3b3;1 #ffdada" focus="100%" type="gradientRadial"/>
                        <v:textbox>
                          <w:txbxContent>
                            <w:p w14:paraId="3E9A85D1" w14:textId="77777777" w:rsidR="007A49D1" w:rsidRPr="00220297" w:rsidRDefault="007A49D1" w:rsidP="00853D70">
                              <w:pPr>
                                <w:spacing w:line="252" w:lineRule="auto"/>
                                <w:jc w:val="center"/>
                                <w:rPr>
                                  <w:i/>
                                  <w:iCs/>
                                  <w:sz w:val="24"/>
                                  <w:szCs w:val="24"/>
                                  <w:lang w:bidi="ar-SY"/>
                                </w:rPr>
                              </w:pPr>
                              <w:r w:rsidRPr="00220297">
                                <w:rPr>
                                  <w:rFonts w:eastAsia="Calibri" w:cs="Arial"/>
                                  <w:i/>
                                  <w:iCs/>
                                  <w:lang w:bidi="ar-SY"/>
                                </w:rPr>
                                <w:t> </w:t>
                              </w:r>
                            </w:p>
                          </w:txbxContent>
                        </v:textbox>
                      </v:shape>
                      <v:shape id="رابط كسهم مستقيم 1294" o:spid="_x0000_s1712" type="#_x0000_t32" style="position:absolute;left:25956;top:21119;width:0;height: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" strokecolor="#002060" strokeweight=".5pt">
                        <v:stroke endarrow="block" joinstyle="miter"/>
                      </v:shape>
                      <v:shape id="رابط كسهم مستقيم 1295" o:spid="_x0000_s1713" type="#_x0000_t32" style="position:absolute;left:34216;top:22830;width:0;height:1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" strokecolor="#002060" strokeweight=".5pt">
                        <v:stroke endarrow="block" joinstyle="miter"/>
                      </v:shape>
                      <v:shape id="صورة 1296" o:spid="_x0000_s1714" type="#_x0000_t75" style="position:absolute;left:13547;top:23860;width:1435;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">
                        <v:imagedata r:id="rId30" o:title=""/>
                      </v:shape>
                      <v:roundrect id="_x0000_s1715" style="position:absolute;left:12595;top:17243;width:15043;height:25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" filled="f" stroked="f">
                        <v:textbox>
                          <w:txbxContent>
                            <w:p w14:paraId="7F7FD858" w14:textId="77777777" w:rsidR="007A49D1" w:rsidRPr="00220297" w:rsidRDefault="007A49D1" w:rsidP="00B30DBB">
                              <w:pPr>
                                <w:spacing w:line="252" w:lineRule="auto"/>
                                <w:jc w:val="center"/>
                                <w:rPr>
                                  <w:i/>
                                  <w:iCs/>
                                  <w:sz w:val="24"/>
                                  <w:szCs w:val="24"/>
                                  <w:lang w:bidi="ar-SY"/>
                                </w:rPr>
                              </w:pPr>
                              <w:r w:rsidRPr="00220297">
                                <w:rPr>
                                  <w:rFonts w:ascii="Calibri" w:eastAsia="Calibri" w:hAnsi="Calibri" w:cs="Arial"/>
                                  <w:i/>
                                  <w:iCs/>
                                  <w:color w:val="002060"/>
                                  <w:sz w:val="16"/>
                                  <w:szCs w:val="16"/>
                                  <w:lang w:bidi="ar-SY"/>
                                </w:rPr>
                                <w:t>Preliminary Electrical Current</w:t>
                              </w:r>
                            </w:p>
                          </w:txbxContent>
                        </v:textbox>
                      </v:roundrect>
                      <v:shape id="رابط كسهم مستقيم 1299" o:spid="_x0000_s1716" type="#_x0000_t32" style="position:absolute;left:17403;top:17172;width:59;height: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" strokecolor="#002060" strokeweight=".5pt">
                        <v:stroke endarrow="block" joinstyle="miter"/>
                      </v:shape>
                      <v:roundrect id="AutoShape 112" o:spid="_x0000_s1717" style="position:absolute;left:8321;width:11677;height:25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" filled="f" stroked="f">
                        <v:textbox>
                          <w:txbxContent>
                            <w:p w14:paraId="7DDFC286" w14:textId="77777777" w:rsidR="007A49D1" w:rsidRPr="00220297" w:rsidRDefault="007A49D1" w:rsidP="00893C61">
                              <w:pPr>
                                <w:spacing w:line="252" w:lineRule="auto"/>
                                <w:jc w:val="center"/>
                                <w:rPr>
                                  <w:i/>
                                  <w:iCs/>
                                  <w:sz w:val="24"/>
                                  <w:szCs w:val="24"/>
                                  <w:lang w:bidi="ar-SY"/>
                                </w:rPr>
                              </w:pPr>
                              <w:r w:rsidRPr="00220297">
                                <w:rPr>
                                  <w:rFonts w:ascii="Calibri" w:eastAsia="Calibri" w:hAnsi="Calibri" w:cs="Arial"/>
                                  <w:i/>
                                  <w:iCs/>
                                  <w:color w:val="0070C0"/>
                                  <w:sz w:val="16"/>
                                  <w:szCs w:val="16"/>
                                  <w:lang w:bidi="ar-SY"/>
                                </w:rPr>
                                <w:t>Axon Hillock</w:t>
                              </w:r>
                            </w:p>
                          </w:txbxContent>
                        </v:textbox>
                      </v:roundrect>
                      <v:shape id="قوس كبير أيمن 1301" o:spid="_x0000_s1718" type="#_x0000_t88" style="position:absolute;left:13243;top:1415;width:1652;height:27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" adj="1073" strokecolor="#5b9bd5 [3204]" strokeweight=".5pt">
                        <v:stroke joinstyle="miter"/>
                      </v:shape>
                      <v:rect id="_x0000_s1719" style="position:absolute;left:47199;top:29467;width:2705;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" fillcolor="#ffc000" stroked="f" strokeweight=".25pt">
                        <v:textbox>
                          <w:txbxContent>
                            <w:p w14:paraId="20BE8C56" w14:textId="77777777" w:rsidR="007A49D1" w:rsidRPr="00220297" w:rsidRDefault="007A49D1" w:rsidP="00567BE3">
                              <w:pPr>
                                <w:spacing w:line="254" w:lineRule="auto"/>
                                <w:jc w:val="center"/>
                                <w:rPr>
                                  <w:i/>
                                  <w:iCs/>
                                  <w:sz w:val="24"/>
                                  <w:szCs w:val="24"/>
                                  <w:rtl/>
                                  <w:lang w:bidi="ar-SY"/>
                                </w:rPr>
                              </w:pPr>
                              <w:r w:rsidRPr="00220297">
                                <w:rPr>
                                  <w:rFonts w:ascii="Calibri" w:eastAsia="Calibri" w:hAnsi="Calibri" w:cs="Arial"/>
                                  <w:i/>
                                  <w:iCs/>
                                  <w:color w:val="FF0000"/>
                                  <w:lang w:bidi="ar-SY"/>
                                </w:rPr>
                                <w:t>A</w:t>
                              </w:r>
                            </w:p>
                            <w:p w14:paraId="491A7C89" w14:textId="77777777" w:rsidR="007A49D1" w:rsidRPr="00220297" w:rsidRDefault="007A49D1" w:rsidP="00567BE3">
                              <w:pPr>
                                <w:spacing w:line="254" w:lineRule="auto"/>
                                <w:rPr>
                                  <w:i/>
                                  <w:iCs/>
                                  <w:rtl/>
                                  <w:lang w:bidi="ar-SY"/>
                                </w:rPr>
                              </w:pPr>
                              <w:r w:rsidRPr="00220297">
                                <w:rPr>
                                  <w:rFonts w:ascii="Calibri" w:eastAsia="Calibri" w:hAnsi="Calibri" w:cs="Arial"/>
                                  <w:i/>
                                  <w:iCs/>
                                  <w:lang w:bidi="ar-SY"/>
                                </w:rPr>
                                <w:t> </w:t>
                              </w:r>
                            </w:p>
                          </w:txbxContent>
                        </v:textbox>
                      </v:rect>
                      <v:rect id="_x0000_s1720" style="position:absolute;left:38050;top:15043;width:3009;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" fillcolor="#deeaf6 [660]" stroked="f" strokeweight=".25pt">
                        <v:textbox>
                          <w:txbxContent>
                            <w:p w14:paraId="5F9AA705" w14:textId="77777777" w:rsidR="007A49D1" w:rsidRPr="00220297" w:rsidRDefault="007A49D1" w:rsidP="008E63DE">
                              <w:pPr>
                                <w:spacing w:line="252" w:lineRule="auto"/>
                                <w:jc w:val="center"/>
                                <w:rPr>
                                  <w:i/>
                                  <w:iCs/>
                                  <w:color w:val="7030A0"/>
                                  <w:sz w:val="24"/>
                                  <w:szCs w:val="24"/>
                                  <w:rtl/>
                                  <w:lang w:bidi="ar-SY"/>
                                </w:rPr>
                              </w:pPr>
                              <w:r w:rsidRPr="00220297">
                                <w:rPr>
                                  <w:rFonts w:ascii="Calibri" w:eastAsia="Calibri" w:hAnsi="Calibri" w:cs="Arial"/>
                                  <w:i/>
                                  <w:iCs/>
                                  <w:color w:val="7030A0"/>
                                  <w:lang w:bidi="ar-SY"/>
                                </w:rPr>
                                <w:t>a</w:t>
                              </w:r>
                            </w:p>
                            <w:p w14:paraId="4B0643C2" w14:textId="77777777" w:rsidR="007A49D1" w:rsidRPr="00220297" w:rsidRDefault="007A49D1" w:rsidP="008E63DE">
                              <w:pPr>
                                <w:spacing w:line="252" w:lineRule="auto"/>
                                <w:rPr>
                                  <w:i/>
                                  <w:iCs/>
                                  <w:rtl/>
                                  <w:lang w:bidi="ar-SY"/>
                                </w:rPr>
                              </w:pPr>
                              <w:r w:rsidRPr="00220297">
                                <w:rPr>
                                  <w:rFonts w:ascii="Calibri" w:eastAsia="Calibri" w:hAnsi="Calibri" w:cs="Arial"/>
                                  <w:i/>
                                  <w:iCs/>
                                  <w:lang w:bidi="ar-SY"/>
                                </w:rPr>
                                <w:t> </w:t>
                              </w:r>
                            </w:p>
                          </w:txbxContent>
                        </v:textbox>
                      </v:rect>
                      <v:rect id="_x0000_s1721" style="position:absolute;left:38227;top:19113;width:2944;height: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" fillcolor="#deeaf6 [660]" stroked="f" strokeweight=".25pt">
                        <v:textbox>
                          <w:txbxContent>
                            <w:p w14:paraId="347B8618" w14:textId="77777777" w:rsidR="007A49D1" w:rsidRPr="00220297" w:rsidRDefault="007A49D1" w:rsidP="008E63DE">
                              <w:pPr>
                                <w:spacing w:line="252" w:lineRule="auto"/>
                                <w:jc w:val="center"/>
                                <w:rPr>
                                  <w:i/>
                                  <w:iCs/>
                                  <w:color w:val="7030A0"/>
                                  <w:rtl/>
                                  <w:lang w:bidi="ar-SY"/>
                                </w:rPr>
                              </w:pPr>
                              <w:r w:rsidRPr="00220297">
                                <w:rPr>
                                  <w:rFonts w:ascii="Calibri" w:eastAsia="Calibri" w:hAnsi="Calibri" w:cs="Arial"/>
                                  <w:i/>
                                  <w:iCs/>
                                  <w:color w:val="7030A0"/>
                                  <w:lang w:bidi="ar-SY"/>
                                </w:rPr>
                                <w:t>b</w:t>
                              </w:r>
                            </w:p>
                            <w:p w14:paraId="01D41074" w14:textId="77777777" w:rsidR="007A49D1" w:rsidRPr="00220297" w:rsidRDefault="007A49D1" w:rsidP="008E63DE">
                              <w:pPr>
                                <w:spacing w:line="252" w:lineRule="auto"/>
                                <w:rPr>
                                  <w:i/>
                                  <w:iCs/>
                                  <w:rtl/>
                                  <w:lang w:bidi="ar-SY"/>
                                </w:rPr>
                              </w:pPr>
                              <w:r w:rsidRPr="00220297">
                                <w:rPr>
                                  <w:rFonts w:ascii="Calibri" w:eastAsia="Calibri" w:hAnsi="Calibri" w:cs="Arial"/>
                                  <w:i/>
                                  <w:iCs/>
                                  <w:lang w:bidi="ar-SY"/>
                                </w:rPr>
                                <w:t> </w:t>
                              </w:r>
                            </w:p>
                          </w:txbxContent>
                        </v:textbox>
                      </v:rect>
                      <v:rect id="_x0000_s1722" style="position:absolute;left:38227;top:23332;width:3003;height: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" fillcolor="#deeaf6 [660]" stroked="f" strokeweight=".25pt">
                        <v:textbox>
                          <w:txbxContent>
                            <w:p w14:paraId="59F9C1A9" w14:textId="77777777" w:rsidR="007A49D1" w:rsidRPr="00220297" w:rsidRDefault="007A49D1" w:rsidP="008E63DE">
                              <w:pPr>
                                <w:spacing w:line="252" w:lineRule="auto"/>
                                <w:jc w:val="center"/>
                                <w:rPr>
                                  <w:i/>
                                  <w:iCs/>
                                  <w:color w:val="7030A0"/>
                                  <w:sz w:val="24"/>
                                  <w:szCs w:val="24"/>
                                  <w:rtl/>
                                  <w:lang w:bidi="ar-SY"/>
                                </w:rPr>
                              </w:pPr>
                              <w:r w:rsidRPr="00220297">
                                <w:rPr>
                                  <w:rFonts w:ascii="Calibri" w:eastAsia="Calibri" w:hAnsi="Calibri" w:cs="Arial"/>
                                  <w:i/>
                                  <w:iCs/>
                                  <w:color w:val="7030A0"/>
                                  <w:lang w:bidi="ar-SY"/>
                                </w:rPr>
                                <w:t>c</w:t>
                              </w:r>
                            </w:p>
                            <w:p w14:paraId="5D8751CD" w14:textId="77777777" w:rsidR="007A49D1" w:rsidRPr="00220297" w:rsidRDefault="007A49D1" w:rsidP="008E63DE">
                              <w:pPr>
                                <w:spacing w:line="252" w:lineRule="auto"/>
                                <w:rPr>
                                  <w:i/>
                                  <w:iCs/>
                                  <w:rtl/>
                                  <w:lang w:bidi="ar-SY"/>
                                </w:rPr>
                              </w:pPr>
                              <w:r w:rsidRPr="00220297">
                                <w:rPr>
                                  <w:rFonts w:ascii="Calibri" w:eastAsia="Calibri" w:hAnsi="Calibri" w:cs="Arial"/>
                                  <w:i/>
                                  <w:iCs/>
                                  <w:lang w:bidi="ar-SY"/>
                                </w:rPr>
                                <w:t> </w:t>
                              </w:r>
                            </w:p>
                          </w:txbxContent>
                        </v:textbox>
                      </v:rect>
                      <w10:wrap anchorx="page"/>
                      <w10:anchorlock/>
                    </v:group>
                  </w:pict>
                </mc:Fallback>
              </mc:AlternateContent>
            </w:r>
          </w:p>
        </w:tc>
      </w:tr>
      <w:tr w:rsidR="00227360" w:rsidRPr="00957AB6" w14:paraId="170D0E64" w14:textId="77777777" w:rsidTr="00220297">
        <w:trPr>
          <w:trHeight w:val="3252"/>
        </w:trPr>
        <w:tc>
          <w:tcPr>
            <w:tcW w:w="8296" w:type="dxa"/>
          </w:tcPr>
          <w:p w14:paraId="71CB30B4" w14:textId="77777777" w:rsidR="00FF6B25" w:rsidRPr="00957AB6" w:rsidRDefault="00086BD1" w:rsidP="00086BD1">
            <w:pPr>
              <w:jc w:val="center"/>
              <w:rPr>
                <w:rFonts w:asciiTheme="majorBidi" w:hAnsiTheme="majorBidi" w:cstheme="majorBidi"/>
                <w:i/>
                <w:iCs/>
                <w:color w:val="002060"/>
                <w:rtl/>
                <w:lang w:bidi="ar-SY"/>
              </w:rPr>
            </w:pP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814912" behindDoc="0" locked="0" layoutInCell="1" allowOverlap="1" wp14:anchorId="4D2430BE" wp14:editId="006ED885">
                      <wp:simplePos x="0" y="0"/>
                      <wp:positionH relativeFrom="column">
                        <wp:posOffset>2015674</wp:posOffset>
                      </wp:positionH>
                      <wp:positionV relativeFrom="paragraph">
                        <wp:posOffset>1181735</wp:posOffset>
                      </wp:positionV>
                      <wp:extent cx="45719" cy="88491"/>
                      <wp:effectExtent l="38100" t="0" r="31115" b="6985"/>
                      <wp:wrapNone/>
                      <wp:docPr id="1102" name="متوازي أضلاع 1102"/>
                      <wp:cNvGraphicFramePr/>
                      <a:graphic xmlns:a="http://schemas.openxmlformats.org/drawingml/2006/main">
                        <a:graphicData uri="http://schemas.microsoft.com/office/word/2010/wordprocessingShape">
                          <wps:wsp>
                            <wps:cNvSpPr/>
                            <wps:spPr>
                              <a:xfrm rot="2598446">
                                <a:off x="0" y="0"/>
                                <a:ext cx="45719" cy="88491"/>
                              </a:xfrm>
                              <a:prstGeom prst="parallelogram">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5111923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متوازي أضلاع 1102" o:spid="_x0000_s1026" type="#_x0000_t7" style="position:absolute;left:0;text-align:left;margin-left:158.7pt;margin-top:93.05pt;width:3.6pt;height:6.95pt;rotation:2838196fd;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" fillcolor="#00b050" stroked="f" strokeweight="1pt"/>
                  </w:pict>
                </mc:Fallback>
              </mc:AlternateContent>
            </w: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812864" behindDoc="0" locked="0" layoutInCell="1" allowOverlap="1" wp14:anchorId="37752495" wp14:editId="24093FCC">
                      <wp:simplePos x="0" y="0"/>
                      <wp:positionH relativeFrom="column">
                        <wp:posOffset>2027166</wp:posOffset>
                      </wp:positionH>
                      <wp:positionV relativeFrom="paragraph">
                        <wp:posOffset>782504</wp:posOffset>
                      </wp:positionV>
                      <wp:extent cx="45719" cy="88491"/>
                      <wp:effectExtent l="19050" t="19050" r="31115" b="6985"/>
                      <wp:wrapNone/>
                      <wp:docPr id="967" name="متوازي أضلاع 967"/>
                      <wp:cNvGraphicFramePr/>
                      <a:graphic xmlns:a="http://schemas.openxmlformats.org/drawingml/2006/main">
                        <a:graphicData uri="http://schemas.microsoft.com/office/word/2010/wordprocessingShape">
                          <wps:wsp>
                            <wps:cNvSpPr/>
                            <wps:spPr>
                              <a:xfrm rot="8616106">
                                <a:off x="0" y="0"/>
                                <a:ext cx="45719" cy="88491"/>
                              </a:xfrm>
                              <a:prstGeom prst="parallelogram">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1CCF3B3A" id="متوازي أضلاع 967" o:spid="_x0000_s1026" type="#_x0000_t7" style="position:absolute;left:0;text-align:left;margin-left:159.6pt;margin-top:61.6pt;width:3.6pt;height:6.95pt;rotation:9411085fd;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" fillcolor="#00b050" stroked="f" strokeweight="1pt"/>
                  </w:pict>
                </mc:Fallback>
              </mc:AlternateContent>
            </w: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808768" behindDoc="0" locked="0" layoutInCell="1" allowOverlap="1" wp14:anchorId="11E147FC" wp14:editId="0A933DFB">
                      <wp:simplePos x="0" y="0"/>
                      <wp:positionH relativeFrom="column">
                        <wp:posOffset>1544771</wp:posOffset>
                      </wp:positionH>
                      <wp:positionV relativeFrom="paragraph">
                        <wp:posOffset>779145</wp:posOffset>
                      </wp:positionV>
                      <wp:extent cx="813435" cy="558800"/>
                      <wp:effectExtent l="0" t="0" r="24765" b="12700"/>
                      <wp:wrapNone/>
                      <wp:docPr id="1302" name="شكل حر: شكل 1302"/>
                      <wp:cNvGraphicFramePr/>
                      <a:graphic xmlns:a="http://schemas.openxmlformats.org/drawingml/2006/main">
                        <a:graphicData uri="http://schemas.microsoft.com/office/word/2010/wordprocessingShape">
                          <wps:wsp>
                            <wps:cNvSpPr/>
                            <wps:spPr>
                              <a:xfrm>
                                <a:off x="0" y="0"/>
                                <a:ext cx="813435" cy="558800"/>
                              </a:xfrm>
                              <a:custGeom>
                                <a:avLst/>
                                <a:gdLst>
                                  <a:gd name="connsiteX0" fmla="*/ 0 w 1427664"/>
                                  <a:gd name="connsiteY0" fmla="*/ 117167 h 775993"/>
                                  <a:gd name="connsiteX1" fmla="*/ 884903 w 1427664"/>
                                  <a:gd name="connsiteY1" fmla="*/ 123067 h 775993"/>
                                  <a:gd name="connsiteX2" fmla="*/ 932098 w 1427664"/>
                                  <a:gd name="connsiteY2" fmla="*/ 111268 h 775993"/>
                                  <a:gd name="connsiteX3" fmla="*/ 1209368 w 1427664"/>
                                  <a:gd name="connsiteY3" fmla="*/ 10979 h 775993"/>
                                  <a:gd name="connsiteX4" fmla="*/ 1427644 w 1427664"/>
                                  <a:gd name="connsiteY4" fmla="*/ 406236 h 775993"/>
                                  <a:gd name="connsiteX5" fmla="*/ 1197569 w 1427664"/>
                                  <a:gd name="connsiteY5" fmla="*/ 771996 h 775993"/>
                                  <a:gd name="connsiteX6" fmla="*/ 967494 w 1427664"/>
                                  <a:gd name="connsiteY6" fmla="*/ 595015 h 775993"/>
                                  <a:gd name="connsiteX7" fmla="*/ 943897 w 1427664"/>
                                  <a:gd name="connsiteY7" fmla="*/ 500625 h 775993"/>
                                  <a:gd name="connsiteX8" fmla="*/ 23597 w 1427664"/>
                                  <a:gd name="connsiteY8" fmla="*/ 477028 h 775993"/>
                                  <a:gd name="connsiteX0" fmla="*/ 0 w 1427664"/>
                                  <a:gd name="connsiteY0" fmla="*/ 117167 h 772741"/>
                                  <a:gd name="connsiteX1" fmla="*/ 884903 w 1427664"/>
                                  <a:gd name="connsiteY1" fmla="*/ 123067 h 772741"/>
                                  <a:gd name="connsiteX2" fmla="*/ 932098 w 1427664"/>
                                  <a:gd name="connsiteY2" fmla="*/ 111268 h 772741"/>
                                  <a:gd name="connsiteX3" fmla="*/ 1209368 w 1427664"/>
                                  <a:gd name="connsiteY3" fmla="*/ 10979 h 772741"/>
                                  <a:gd name="connsiteX4" fmla="*/ 1427644 w 1427664"/>
                                  <a:gd name="connsiteY4" fmla="*/ 406236 h 772741"/>
                                  <a:gd name="connsiteX5" fmla="*/ 1197569 w 1427664"/>
                                  <a:gd name="connsiteY5" fmla="*/ 771996 h 772741"/>
                                  <a:gd name="connsiteX6" fmla="*/ 943897 w 1427664"/>
                                  <a:gd name="connsiteY6" fmla="*/ 500625 h 772741"/>
                                  <a:gd name="connsiteX7" fmla="*/ 23597 w 1427664"/>
                                  <a:gd name="connsiteY7" fmla="*/ 477028 h 772741"/>
                                  <a:gd name="connsiteX0" fmla="*/ 0 w 1427666"/>
                                  <a:gd name="connsiteY0" fmla="*/ 115769 h 771343"/>
                                  <a:gd name="connsiteX1" fmla="*/ 884903 w 1427666"/>
                                  <a:gd name="connsiteY1" fmla="*/ 121669 h 771343"/>
                                  <a:gd name="connsiteX2" fmla="*/ 1209368 w 1427666"/>
                                  <a:gd name="connsiteY2" fmla="*/ 9581 h 771343"/>
                                  <a:gd name="connsiteX3" fmla="*/ 1427644 w 1427666"/>
                                  <a:gd name="connsiteY3" fmla="*/ 404838 h 771343"/>
                                  <a:gd name="connsiteX4" fmla="*/ 1197569 w 1427666"/>
                                  <a:gd name="connsiteY4" fmla="*/ 770598 h 771343"/>
                                  <a:gd name="connsiteX5" fmla="*/ 943897 w 1427666"/>
                                  <a:gd name="connsiteY5" fmla="*/ 499227 h 771343"/>
                                  <a:gd name="connsiteX6" fmla="*/ 23597 w 1427666"/>
                                  <a:gd name="connsiteY6" fmla="*/ 475630 h 771343"/>
                                  <a:gd name="connsiteX0" fmla="*/ 0 w 1428823"/>
                                  <a:gd name="connsiteY0" fmla="*/ 115769 h 782834"/>
                                  <a:gd name="connsiteX1" fmla="*/ 884903 w 1428823"/>
                                  <a:gd name="connsiteY1" fmla="*/ 121669 h 782834"/>
                                  <a:gd name="connsiteX2" fmla="*/ 1209368 w 1428823"/>
                                  <a:gd name="connsiteY2" fmla="*/ 9581 h 782834"/>
                                  <a:gd name="connsiteX3" fmla="*/ 1427644 w 1428823"/>
                                  <a:gd name="connsiteY3" fmla="*/ 404838 h 782834"/>
                                  <a:gd name="connsiteX4" fmla="*/ 1292126 w 1428823"/>
                                  <a:gd name="connsiteY4" fmla="*/ 702551 h 782834"/>
                                  <a:gd name="connsiteX5" fmla="*/ 1197569 w 1428823"/>
                                  <a:gd name="connsiteY5" fmla="*/ 770598 h 782834"/>
                                  <a:gd name="connsiteX6" fmla="*/ 943897 w 1428823"/>
                                  <a:gd name="connsiteY6" fmla="*/ 499227 h 782834"/>
                                  <a:gd name="connsiteX7" fmla="*/ 23597 w 1428823"/>
                                  <a:gd name="connsiteY7" fmla="*/ 475630 h 782834"/>
                                  <a:gd name="connsiteX0" fmla="*/ 0 w 1429417"/>
                                  <a:gd name="connsiteY0" fmla="*/ 115769 h 703516"/>
                                  <a:gd name="connsiteX1" fmla="*/ 884903 w 1429417"/>
                                  <a:gd name="connsiteY1" fmla="*/ 121669 h 703516"/>
                                  <a:gd name="connsiteX2" fmla="*/ 1209368 w 1429417"/>
                                  <a:gd name="connsiteY2" fmla="*/ 9581 h 703516"/>
                                  <a:gd name="connsiteX3" fmla="*/ 1427644 w 1429417"/>
                                  <a:gd name="connsiteY3" fmla="*/ 404838 h 703516"/>
                                  <a:gd name="connsiteX4" fmla="*/ 1292126 w 1429417"/>
                                  <a:gd name="connsiteY4" fmla="*/ 702551 h 703516"/>
                                  <a:gd name="connsiteX5" fmla="*/ 943897 w 1429417"/>
                                  <a:gd name="connsiteY5" fmla="*/ 499227 h 703516"/>
                                  <a:gd name="connsiteX6" fmla="*/ 23597 w 1429417"/>
                                  <a:gd name="connsiteY6" fmla="*/ 475630 h 703516"/>
                                  <a:gd name="connsiteX0" fmla="*/ 0 w 1427656"/>
                                  <a:gd name="connsiteY0" fmla="*/ 115769 h 703516"/>
                                  <a:gd name="connsiteX1" fmla="*/ 884903 w 1427656"/>
                                  <a:gd name="connsiteY1" fmla="*/ 121669 h 703516"/>
                                  <a:gd name="connsiteX2" fmla="*/ 1209368 w 1427656"/>
                                  <a:gd name="connsiteY2" fmla="*/ 9581 h 703516"/>
                                  <a:gd name="connsiteX3" fmla="*/ 1286225 w 1427656"/>
                                  <a:gd name="connsiteY3" fmla="*/ 82653 h 703516"/>
                                  <a:gd name="connsiteX4" fmla="*/ 1427644 w 1427656"/>
                                  <a:gd name="connsiteY4" fmla="*/ 404838 h 703516"/>
                                  <a:gd name="connsiteX5" fmla="*/ 1292126 w 1427656"/>
                                  <a:gd name="connsiteY5" fmla="*/ 702551 h 703516"/>
                                  <a:gd name="connsiteX6" fmla="*/ 943897 w 1427656"/>
                                  <a:gd name="connsiteY6" fmla="*/ 499227 h 703516"/>
                                  <a:gd name="connsiteX7" fmla="*/ 23597 w 1427656"/>
                                  <a:gd name="connsiteY7" fmla="*/ 475630 h 703516"/>
                                  <a:gd name="connsiteX0" fmla="*/ 0 w 1427656"/>
                                  <a:gd name="connsiteY0" fmla="*/ 47863 h 635610"/>
                                  <a:gd name="connsiteX1" fmla="*/ 884903 w 1427656"/>
                                  <a:gd name="connsiteY1" fmla="*/ 53763 h 635610"/>
                                  <a:gd name="connsiteX2" fmla="*/ 1286225 w 1427656"/>
                                  <a:gd name="connsiteY2" fmla="*/ 14747 h 635610"/>
                                  <a:gd name="connsiteX3" fmla="*/ 1427644 w 1427656"/>
                                  <a:gd name="connsiteY3" fmla="*/ 336932 h 635610"/>
                                  <a:gd name="connsiteX4" fmla="*/ 1292126 w 1427656"/>
                                  <a:gd name="connsiteY4" fmla="*/ 634645 h 635610"/>
                                  <a:gd name="connsiteX5" fmla="*/ 943897 w 1427656"/>
                                  <a:gd name="connsiteY5" fmla="*/ 431321 h 635610"/>
                                  <a:gd name="connsiteX6" fmla="*/ 23597 w 1427656"/>
                                  <a:gd name="connsiteY6" fmla="*/ 407724 h 635610"/>
                                  <a:gd name="connsiteX0" fmla="*/ 0 w 1427644"/>
                                  <a:gd name="connsiteY0" fmla="*/ 108039 h 695786"/>
                                  <a:gd name="connsiteX1" fmla="*/ 884903 w 1427644"/>
                                  <a:gd name="connsiteY1" fmla="*/ 113939 h 695786"/>
                                  <a:gd name="connsiteX2" fmla="*/ 1291332 w 1427644"/>
                                  <a:gd name="connsiteY2" fmla="*/ 9968 h 695786"/>
                                  <a:gd name="connsiteX3" fmla="*/ 1427644 w 1427644"/>
                                  <a:gd name="connsiteY3" fmla="*/ 397108 h 695786"/>
                                  <a:gd name="connsiteX4" fmla="*/ 1292126 w 1427644"/>
                                  <a:gd name="connsiteY4" fmla="*/ 694821 h 695786"/>
                                  <a:gd name="connsiteX5" fmla="*/ 943897 w 1427644"/>
                                  <a:gd name="connsiteY5" fmla="*/ 491497 h 695786"/>
                                  <a:gd name="connsiteX6" fmla="*/ 23597 w 1427644"/>
                                  <a:gd name="connsiteY6" fmla="*/ 467900 h 695786"/>
                                  <a:gd name="connsiteX0" fmla="*/ 0 w 1428048"/>
                                  <a:gd name="connsiteY0" fmla="*/ 108039 h 684021"/>
                                  <a:gd name="connsiteX1" fmla="*/ 884903 w 1428048"/>
                                  <a:gd name="connsiteY1" fmla="*/ 113939 h 684021"/>
                                  <a:gd name="connsiteX2" fmla="*/ 1291332 w 1428048"/>
                                  <a:gd name="connsiteY2" fmla="*/ 9968 h 684021"/>
                                  <a:gd name="connsiteX3" fmla="*/ 1427644 w 1428048"/>
                                  <a:gd name="connsiteY3" fmla="*/ 397108 h 684021"/>
                                  <a:gd name="connsiteX4" fmla="*/ 1244383 w 1428048"/>
                                  <a:gd name="connsiteY4" fmla="*/ 683004 h 684021"/>
                                  <a:gd name="connsiteX5" fmla="*/ 943897 w 1428048"/>
                                  <a:gd name="connsiteY5" fmla="*/ 491497 h 684021"/>
                                  <a:gd name="connsiteX6" fmla="*/ 23597 w 1428048"/>
                                  <a:gd name="connsiteY6" fmla="*/ 467900 h 684021"/>
                                  <a:gd name="connsiteX0" fmla="*/ 0 w 1428048"/>
                                  <a:gd name="connsiteY0" fmla="*/ 108039 h 683689"/>
                                  <a:gd name="connsiteX1" fmla="*/ 884903 w 1428048"/>
                                  <a:gd name="connsiteY1" fmla="*/ 113939 h 683689"/>
                                  <a:gd name="connsiteX2" fmla="*/ 1291332 w 1428048"/>
                                  <a:gd name="connsiteY2" fmla="*/ 9968 h 683689"/>
                                  <a:gd name="connsiteX3" fmla="*/ 1427644 w 1428048"/>
                                  <a:gd name="connsiteY3" fmla="*/ 397108 h 683689"/>
                                  <a:gd name="connsiteX4" fmla="*/ 1244383 w 1428048"/>
                                  <a:gd name="connsiteY4" fmla="*/ 683004 h 683689"/>
                                  <a:gd name="connsiteX5" fmla="*/ 943897 w 1428048"/>
                                  <a:gd name="connsiteY5" fmla="*/ 402907 h 683689"/>
                                  <a:gd name="connsiteX6" fmla="*/ 23597 w 1428048"/>
                                  <a:gd name="connsiteY6" fmla="*/ 467900 h 683689"/>
                                  <a:gd name="connsiteX0" fmla="*/ 0 w 1428048"/>
                                  <a:gd name="connsiteY0" fmla="*/ 105453 h 681103"/>
                                  <a:gd name="connsiteX1" fmla="*/ 938018 w 1428048"/>
                                  <a:gd name="connsiteY1" fmla="*/ 170438 h 681103"/>
                                  <a:gd name="connsiteX2" fmla="*/ 1291332 w 1428048"/>
                                  <a:gd name="connsiteY2" fmla="*/ 7382 h 681103"/>
                                  <a:gd name="connsiteX3" fmla="*/ 1427644 w 1428048"/>
                                  <a:gd name="connsiteY3" fmla="*/ 394522 h 681103"/>
                                  <a:gd name="connsiteX4" fmla="*/ 1244383 w 1428048"/>
                                  <a:gd name="connsiteY4" fmla="*/ 680418 h 681103"/>
                                  <a:gd name="connsiteX5" fmla="*/ 943897 w 1428048"/>
                                  <a:gd name="connsiteY5" fmla="*/ 400321 h 681103"/>
                                  <a:gd name="connsiteX6" fmla="*/ 23597 w 1428048"/>
                                  <a:gd name="connsiteY6" fmla="*/ 465314 h 681103"/>
                                  <a:gd name="connsiteX0" fmla="*/ 0 w 1428048"/>
                                  <a:gd name="connsiteY0" fmla="*/ 200598 h 681628"/>
                                  <a:gd name="connsiteX1" fmla="*/ 938018 w 1428048"/>
                                  <a:gd name="connsiteY1" fmla="*/ 170963 h 681628"/>
                                  <a:gd name="connsiteX2" fmla="*/ 1291332 w 1428048"/>
                                  <a:gd name="connsiteY2" fmla="*/ 7907 h 681628"/>
                                  <a:gd name="connsiteX3" fmla="*/ 1427644 w 1428048"/>
                                  <a:gd name="connsiteY3" fmla="*/ 395047 h 681628"/>
                                  <a:gd name="connsiteX4" fmla="*/ 1244383 w 1428048"/>
                                  <a:gd name="connsiteY4" fmla="*/ 680943 h 681628"/>
                                  <a:gd name="connsiteX5" fmla="*/ 943897 w 1428048"/>
                                  <a:gd name="connsiteY5" fmla="*/ 400846 h 681628"/>
                                  <a:gd name="connsiteX6" fmla="*/ 23597 w 1428048"/>
                                  <a:gd name="connsiteY6" fmla="*/ 465839 h 681628"/>
                                  <a:gd name="connsiteX0" fmla="*/ 0 w 1428048"/>
                                  <a:gd name="connsiteY0" fmla="*/ 200598 h 681659"/>
                                  <a:gd name="connsiteX1" fmla="*/ 938018 w 1428048"/>
                                  <a:gd name="connsiteY1" fmla="*/ 170963 h 681659"/>
                                  <a:gd name="connsiteX2" fmla="*/ 1291332 w 1428048"/>
                                  <a:gd name="connsiteY2" fmla="*/ 7907 h 681659"/>
                                  <a:gd name="connsiteX3" fmla="*/ 1427644 w 1428048"/>
                                  <a:gd name="connsiteY3" fmla="*/ 395047 h 681659"/>
                                  <a:gd name="connsiteX4" fmla="*/ 1244383 w 1428048"/>
                                  <a:gd name="connsiteY4" fmla="*/ 680943 h 681659"/>
                                  <a:gd name="connsiteX5" fmla="*/ 943897 w 1428048"/>
                                  <a:gd name="connsiteY5" fmla="*/ 400846 h 681659"/>
                                  <a:gd name="connsiteX6" fmla="*/ 23597 w 1428048"/>
                                  <a:gd name="connsiteY6" fmla="*/ 394885 h 681659"/>
                                  <a:gd name="connsiteX0" fmla="*/ 0 w 1430305"/>
                                  <a:gd name="connsiteY0" fmla="*/ 121647 h 602708"/>
                                  <a:gd name="connsiteX1" fmla="*/ 938018 w 1430305"/>
                                  <a:gd name="connsiteY1" fmla="*/ 92012 h 602708"/>
                                  <a:gd name="connsiteX2" fmla="*/ 1343478 w 1430305"/>
                                  <a:gd name="connsiteY2" fmla="*/ 11738 h 602708"/>
                                  <a:gd name="connsiteX3" fmla="*/ 1427644 w 1430305"/>
                                  <a:gd name="connsiteY3" fmla="*/ 316096 h 602708"/>
                                  <a:gd name="connsiteX4" fmla="*/ 1244383 w 1430305"/>
                                  <a:gd name="connsiteY4" fmla="*/ 601992 h 602708"/>
                                  <a:gd name="connsiteX5" fmla="*/ 943897 w 1430305"/>
                                  <a:gd name="connsiteY5" fmla="*/ 321895 h 602708"/>
                                  <a:gd name="connsiteX6" fmla="*/ 23597 w 1430305"/>
                                  <a:gd name="connsiteY6" fmla="*/ 315934 h 602708"/>
                                  <a:gd name="connsiteX0" fmla="*/ 0 w 1428831"/>
                                  <a:gd name="connsiteY0" fmla="*/ 121647 h 549678"/>
                                  <a:gd name="connsiteX1" fmla="*/ 938018 w 1428831"/>
                                  <a:gd name="connsiteY1" fmla="*/ 92012 h 549678"/>
                                  <a:gd name="connsiteX2" fmla="*/ 1343478 w 1428831"/>
                                  <a:gd name="connsiteY2" fmla="*/ 11738 h 549678"/>
                                  <a:gd name="connsiteX3" fmla="*/ 1427644 w 1428831"/>
                                  <a:gd name="connsiteY3" fmla="*/ 316096 h 549678"/>
                                  <a:gd name="connsiteX4" fmla="*/ 1282220 w 1428831"/>
                                  <a:gd name="connsiteY4" fmla="*/ 548778 h 549678"/>
                                  <a:gd name="connsiteX5" fmla="*/ 943897 w 1428831"/>
                                  <a:gd name="connsiteY5" fmla="*/ 321895 h 549678"/>
                                  <a:gd name="connsiteX6" fmla="*/ 23597 w 1428831"/>
                                  <a:gd name="connsiteY6" fmla="*/ 315934 h 549678"/>
                                  <a:gd name="connsiteX0" fmla="*/ 0 w 1437834"/>
                                  <a:gd name="connsiteY0" fmla="*/ 105255 h 533286"/>
                                  <a:gd name="connsiteX1" fmla="*/ 938018 w 1437834"/>
                                  <a:gd name="connsiteY1" fmla="*/ 75620 h 533286"/>
                                  <a:gd name="connsiteX2" fmla="*/ 1401622 w 1437834"/>
                                  <a:gd name="connsiteY2" fmla="*/ 13098 h 533286"/>
                                  <a:gd name="connsiteX3" fmla="*/ 1427644 w 1437834"/>
                                  <a:gd name="connsiteY3" fmla="*/ 299704 h 533286"/>
                                  <a:gd name="connsiteX4" fmla="*/ 1282220 w 1437834"/>
                                  <a:gd name="connsiteY4" fmla="*/ 532386 h 533286"/>
                                  <a:gd name="connsiteX5" fmla="*/ 943897 w 1437834"/>
                                  <a:gd name="connsiteY5" fmla="*/ 305503 h 533286"/>
                                  <a:gd name="connsiteX6" fmla="*/ 23597 w 1437834"/>
                                  <a:gd name="connsiteY6" fmla="*/ 299542 h 533286"/>
                                  <a:gd name="connsiteX0" fmla="*/ 0 w 1428874"/>
                                  <a:gd name="connsiteY0" fmla="*/ 132730 h 560761"/>
                                  <a:gd name="connsiteX1" fmla="*/ 938018 w 1428874"/>
                                  <a:gd name="connsiteY1" fmla="*/ 103095 h 560761"/>
                                  <a:gd name="connsiteX2" fmla="*/ 1344313 w 1428874"/>
                                  <a:gd name="connsiteY2" fmla="*/ 10977 h 560761"/>
                                  <a:gd name="connsiteX3" fmla="*/ 1427644 w 1428874"/>
                                  <a:gd name="connsiteY3" fmla="*/ 327179 h 560761"/>
                                  <a:gd name="connsiteX4" fmla="*/ 1282220 w 1428874"/>
                                  <a:gd name="connsiteY4" fmla="*/ 559861 h 560761"/>
                                  <a:gd name="connsiteX5" fmla="*/ 943897 w 1428874"/>
                                  <a:gd name="connsiteY5" fmla="*/ 332978 h 560761"/>
                                  <a:gd name="connsiteX6" fmla="*/ 23597 w 1428874"/>
                                  <a:gd name="connsiteY6" fmla="*/ 327017 h 560761"/>
                                  <a:gd name="connsiteX0" fmla="*/ 0 w 1428874"/>
                                  <a:gd name="connsiteY0" fmla="*/ 132730 h 560734"/>
                                  <a:gd name="connsiteX1" fmla="*/ 938018 w 1428874"/>
                                  <a:gd name="connsiteY1" fmla="*/ 103095 h 560734"/>
                                  <a:gd name="connsiteX2" fmla="*/ 1344313 w 1428874"/>
                                  <a:gd name="connsiteY2" fmla="*/ 10977 h 560734"/>
                                  <a:gd name="connsiteX3" fmla="*/ 1427644 w 1428874"/>
                                  <a:gd name="connsiteY3" fmla="*/ 327179 h 560734"/>
                                  <a:gd name="connsiteX4" fmla="*/ 1282220 w 1428874"/>
                                  <a:gd name="connsiteY4" fmla="*/ 559861 h 560734"/>
                                  <a:gd name="connsiteX5" fmla="*/ 943897 w 1428874"/>
                                  <a:gd name="connsiteY5" fmla="*/ 332978 h 560734"/>
                                  <a:gd name="connsiteX6" fmla="*/ 625733 w 1428874"/>
                                  <a:gd name="connsiteY6" fmla="*/ 313375 h 560734"/>
                                  <a:gd name="connsiteX7" fmla="*/ 23597 w 1428874"/>
                                  <a:gd name="connsiteY7" fmla="*/ 327017 h 560734"/>
                                  <a:gd name="connsiteX0" fmla="*/ 0 w 1428874"/>
                                  <a:gd name="connsiteY0" fmla="*/ 132636 h 560640"/>
                                  <a:gd name="connsiteX1" fmla="*/ 614132 w 1428874"/>
                                  <a:gd name="connsiteY1" fmla="*/ 124080 h 560640"/>
                                  <a:gd name="connsiteX2" fmla="*/ 938018 w 1428874"/>
                                  <a:gd name="connsiteY2" fmla="*/ 103001 h 560640"/>
                                  <a:gd name="connsiteX3" fmla="*/ 1344313 w 1428874"/>
                                  <a:gd name="connsiteY3" fmla="*/ 10883 h 560640"/>
                                  <a:gd name="connsiteX4" fmla="*/ 1427644 w 1428874"/>
                                  <a:gd name="connsiteY4" fmla="*/ 327085 h 560640"/>
                                  <a:gd name="connsiteX5" fmla="*/ 1282220 w 1428874"/>
                                  <a:gd name="connsiteY5" fmla="*/ 559767 h 560640"/>
                                  <a:gd name="connsiteX6" fmla="*/ 943897 w 1428874"/>
                                  <a:gd name="connsiteY6" fmla="*/ 332884 h 560640"/>
                                  <a:gd name="connsiteX7" fmla="*/ 625733 w 1428874"/>
                                  <a:gd name="connsiteY7" fmla="*/ 313281 h 560640"/>
                                  <a:gd name="connsiteX8" fmla="*/ 23597 w 1428874"/>
                                  <a:gd name="connsiteY8" fmla="*/ 326923 h 560640"/>
                                  <a:gd name="connsiteX0" fmla="*/ 0 w 1428874"/>
                                  <a:gd name="connsiteY0" fmla="*/ 132636 h 560640"/>
                                  <a:gd name="connsiteX1" fmla="*/ 614132 w 1428874"/>
                                  <a:gd name="connsiteY1" fmla="*/ 124080 h 560640"/>
                                  <a:gd name="connsiteX2" fmla="*/ 938018 w 1428874"/>
                                  <a:gd name="connsiteY2" fmla="*/ 103001 h 560640"/>
                                  <a:gd name="connsiteX3" fmla="*/ 1344313 w 1428874"/>
                                  <a:gd name="connsiteY3" fmla="*/ 10883 h 560640"/>
                                  <a:gd name="connsiteX4" fmla="*/ 1427644 w 1428874"/>
                                  <a:gd name="connsiteY4" fmla="*/ 327085 h 560640"/>
                                  <a:gd name="connsiteX5" fmla="*/ 1282220 w 1428874"/>
                                  <a:gd name="connsiteY5" fmla="*/ 559767 h 560640"/>
                                  <a:gd name="connsiteX6" fmla="*/ 943897 w 1428874"/>
                                  <a:gd name="connsiteY6" fmla="*/ 332884 h 560640"/>
                                  <a:gd name="connsiteX7" fmla="*/ 625733 w 1428874"/>
                                  <a:gd name="connsiteY7" fmla="*/ 313281 h 560640"/>
                                  <a:gd name="connsiteX0" fmla="*/ 0 w 814742"/>
                                  <a:gd name="connsiteY0" fmla="*/ 124080 h 560640"/>
                                  <a:gd name="connsiteX1" fmla="*/ 323886 w 814742"/>
                                  <a:gd name="connsiteY1" fmla="*/ 103001 h 560640"/>
                                  <a:gd name="connsiteX2" fmla="*/ 730181 w 814742"/>
                                  <a:gd name="connsiteY2" fmla="*/ 10883 h 560640"/>
                                  <a:gd name="connsiteX3" fmla="*/ 813512 w 814742"/>
                                  <a:gd name="connsiteY3" fmla="*/ 327085 h 560640"/>
                                  <a:gd name="connsiteX4" fmla="*/ 668088 w 814742"/>
                                  <a:gd name="connsiteY4" fmla="*/ 559767 h 560640"/>
                                  <a:gd name="connsiteX5" fmla="*/ 329765 w 814742"/>
                                  <a:gd name="connsiteY5" fmla="*/ 332884 h 560640"/>
                                  <a:gd name="connsiteX6" fmla="*/ 11601 w 814742"/>
                                  <a:gd name="connsiteY6" fmla="*/ 313281 h 5606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14742" h="560640">
                                    <a:moveTo>
                                      <a:pt x="0" y="124080"/>
                                    </a:moveTo>
                                    <a:cubicBezTo>
                                      <a:pt x="156336" y="119141"/>
                                      <a:pt x="202189" y="121867"/>
                                      <a:pt x="323886" y="103001"/>
                                    </a:cubicBezTo>
                                    <a:cubicBezTo>
                                      <a:pt x="445583" y="84135"/>
                                      <a:pt x="639724" y="-36312"/>
                                      <a:pt x="730181" y="10883"/>
                                    </a:cubicBezTo>
                                    <a:cubicBezTo>
                                      <a:pt x="766560" y="76759"/>
                                      <a:pt x="823861" y="235604"/>
                                      <a:pt x="813512" y="327085"/>
                                    </a:cubicBezTo>
                                    <a:cubicBezTo>
                                      <a:pt x="803163" y="418566"/>
                                      <a:pt x="748713" y="544036"/>
                                      <a:pt x="668088" y="559767"/>
                                    </a:cubicBezTo>
                                    <a:cubicBezTo>
                                      <a:pt x="587464" y="575499"/>
                                      <a:pt x="439179" y="373965"/>
                                      <a:pt x="329765" y="332884"/>
                                    </a:cubicBezTo>
                                    <a:cubicBezTo>
                                      <a:pt x="220351" y="291803"/>
                                      <a:pt x="164984" y="314274"/>
                                      <a:pt x="11601" y="313281"/>
                                    </a:cubicBezTo>
                                  </a:path>
                                </a:pathLst>
                              </a:cu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DE161F3" id="شكل حر: شكل 1302" o:spid="_x0000_s1026" style="position:absolute;left:0;text-align:left;margin-left:121.65pt;margin-top:61.35pt;width:64.05pt;height:4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4742,56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" path="m,124080v156336,-4939,202189,-2213,323886,-21079c445583,84135,639724,-36312,730181,10883v36379,65876,93680,224721,83331,316202c803163,418566,748713,544036,668088,559767,587464,575499,439179,373965,329765,332884,220351,291803,164984,314274,11601,313281e" filled="f" strokecolor="#1f4d78 [1604]" strokeweight=".25pt">
                      <v:stroke joinstyle="miter"/>
                      <v:path arrowok="t" o:connecttype="custom" o:connectlocs="0,123673;323366,102663;729010,10847;812207,326012;667016,557930;329236,331791;11582,312253" o:connectangles="0,0,0,0,0,0,0"/>
                    </v:shape>
                  </w:pict>
                </mc:Fallback>
              </mc:AlternateContent>
            </w: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809792" behindDoc="0" locked="0" layoutInCell="1" allowOverlap="1" wp14:anchorId="4DBD78D6" wp14:editId="78D17B7C">
                      <wp:simplePos x="0" y="0"/>
                      <wp:positionH relativeFrom="column">
                        <wp:posOffset>2691232</wp:posOffset>
                      </wp:positionH>
                      <wp:positionV relativeFrom="paragraph">
                        <wp:posOffset>766445</wp:posOffset>
                      </wp:positionV>
                      <wp:extent cx="984885" cy="626745"/>
                      <wp:effectExtent l="0" t="0" r="24765" b="20955"/>
                      <wp:wrapNone/>
                      <wp:docPr id="1303" name="شكل حر: شكل 1303"/>
                      <wp:cNvGraphicFramePr/>
                      <a:graphic xmlns:a="http://schemas.openxmlformats.org/drawingml/2006/main">
                        <a:graphicData uri="http://schemas.microsoft.com/office/word/2010/wordprocessingShape">
                          <wps:wsp>
                            <wps:cNvSpPr/>
                            <wps:spPr>
                              <a:xfrm>
                                <a:off x="0" y="0"/>
                                <a:ext cx="984885" cy="626745"/>
                              </a:xfrm>
                              <a:custGeom>
                                <a:avLst/>
                                <a:gdLst>
                                  <a:gd name="connsiteX0" fmla="*/ 1958880 w 1970679"/>
                                  <a:gd name="connsiteY0" fmla="*/ 396810 h 1352678"/>
                                  <a:gd name="connsiteX1" fmla="*/ 944191 w 1970679"/>
                                  <a:gd name="connsiteY1" fmla="*/ 414508 h 1352678"/>
                                  <a:gd name="connsiteX2" fmla="*/ 590230 w 1970679"/>
                                  <a:gd name="connsiteY2" fmla="*/ 149037 h 1352678"/>
                                  <a:gd name="connsiteX3" fmla="*/ 12093 w 1970679"/>
                                  <a:gd name="connsiteY3" fmla="*/ 1553 h 1352678"/>
                                  <a:gd name="connsiteX4" fmla="*/ 224470 w 1970679"/>
                                  <a:gd name="connsiteY4" fmla="*/ 237528 h 1352678"/>
                                  <a:gd name="connsiteX5" fmla="*/ 543035 w 1970679"/>
                                  <a:gd name="connsiteY5" fmla="*/ 656382 h 1352678"/>
                                  <a:gd name="connsiteX6" fmla="*/ 395551 w 1970679"/>
                                  <a:gd name="connsiteY6" fmla="*/ 1187324 h 1352678"/>
                                  <a:gd name="connsiteX7" fmla="*/ 224470 w 1970679"/>
                                  <a:gd name="connsiteY7" fmla="*/ 1352506 h 1352678"/>
                                  <a:gd name="connsiteX8" fmla="*/ 938291 w 1970679"/>
                                  <a:gd name="connsiteY8" fmla="*/ 1210921 h 1352678"/>
                                  <a:gd name="connsiteX9" fmla="*/ 1197863 w 1970679"/>
                                  <a:gd name="connsiteY9" fmla="*/ 862859 h 1352678"/>
                                  <a:gd name="connsiteX10" fmla="*/ 1970679 w 1970679"/>
                                  <a:gd name="connsiteY10" fmla="*/ 797966 h 1352678"/>
                                  <a:gd name="connsiteX0" fmla="*/ 1958880 w 1970679"/>
                                  <a:gd name="connsiteY0" fmla="*/ 396810 h 1323274"/>
                                  <a:gd name="connsiteX1" fmla="*/ 944191 w 1970679"/>
                                  <a:gd name="connsiteY1" fmla="*/ 414508 h 1323274"/>
                                  <a:gd name="connsiteX2" fmla="*/ 590230 w 1970679"/>
                                  <a:gd name="connsiteY2" fmla="*/ 149037 h 1323274"/>
                                  <a:gd name="connsiteX3" fmla="*/ 12093 w 1970679"/>
                                  <a:gd name="connsiteY3" fmla="*/ 1553 h 1323274"/>
                                  <a:gd name="connsiteX4" fmla="*/ 224470 w 1970679"/>
                                  <a:gd name="connsiteY4" fmla="*/ 237528 h 1323274"/>
                                  <a:gd name="connsiteX5" fmla="*/ 543035 w 1970679"/>
                                  <a:gd name="connsiteY5" fmla="*/ 656382 h 1323274"/>
                                  <a:gd name="connsiteX6" fmla="*/ 395551 w 1970679"/>
                                  <a:gd name="connsiteY6" fmla="*/ 1187324 h 1323274"/>
                                  <a:gd name="connsiteX7" fmla="*/ 124167 w 1970679"/>
                                  <a:gd name="connsiteY7" fmla="*/ 1323006 h 1323274"/>
                                  <a:gd name="connsiteX8" fmla="*/ 938291 w 1970679"/>
                                  <a:gd name="connsiteY8" fmla="*/ 1210921 h 1323274"/>
                                  <a:gd name="connsiteX9" fmla="*/ 1197863 w 1970679"/>
                                  <a:gd name="connsiteY9" fmla="*/ 862859 h 1323274"/>
                                  <a:gd name="connsiteX10" fmla="*/ 1970679 w 1970679"/>
                                  <a:gd name="connsiteY10" fmla="*/ 797966 h 1323274"/>
                                  <a:gd name="connsiteX0" fmla="*/ 1958880 w 1970679"/>
                                  <a:gd name="connsiteY0" fmla="*/ 396810 h 1326136"/>
                                  <a:gd name="connsiteX1" fmla="*/ 944191 w 1970679"/>
                                  <a:gd name="connsiteY1" fmla="*/ 414508 h 1326136"/>
                                  <a:gd name="connsiteX2" fmla="*/ 590230 w 1970679"/>
                                  <a:gd name="connsiteY2" fmla="*/ 149037 h 1326136"/>
                                  <a:gd name="connsiteX3" fmla="*/ 12093 w 1970679"/>
                                  <a:gd name="connsiteY3" fmla="*/ 1553 h 1326136"/>
                                  <a:gd name="connsiteX4" fmla="*/ 224470 w 1970679"/>
                                  <a:gd name="connsiteY4" fmla="*/ 237528 h 1326136"/>
                                  <a:gd name="connsiteX5" fmla="*/ 543035 w 1970679"/>
                                  <a:gd name="connsiteY5" fmla="*/ 656382 h 1326136"/>
                                  <a:gd name="connsiteX6" fmla="*/ 374596 w 1970679"/>
                                  <a:gd name="connsiteY6" fmla="*/ 1110600 h 1326136"/>
                                  <a:gd name="connsiteX7" fmla="*/ 124167 w 1970679"/>
                                  <a:gd name="connsiteY7" fmla="*/ 1323006 h 1326136"/>
                                  <a:gd name="connsiteX8" fmla="*/ 938291 w 1970679"/>
                                  <a:gd name="connsiteY8" fmla="*/ 1210921 h 1326136"/>
                                  <a:gd name="connsiteX9" fmla="*/ 1197863 w 1970679"/>
                                  <a:gd name="connsiteY9" fmla="*/ 862859 h 1326136"/>
                                  <a:gd name="connsiteX10" fmla="*/ 1970679 w 1970679"/>
                                  <a:gd name="connsiteY10" fmla="*/ 797966 h 1326136"/>
                                  <a:gd name="connsiteX0" fmla="*/ 1958555 w 1970354"/>
                                  <a:gd name="connsiteY0" fmla="*/ 396810 h 1326136"/>
                                  <a:gd name="connsiteX1" fmla="*/ 943866 w 1970354"/>
                                  <a:gd name="connsiteY1" fmla="*/ 414508 h 1326136"/>
                                  <a:gd name="connsiteX2" fmla="*/ 589905 w 1970354"/>
                                  <a:gd name="connsiteY2" fmla="*/ 149037 h 1326136"/>
                                  <a:gd name="connsiteX3" fmla="*/ 11768 w 1970354"/>
                                  <a:gd name="connsiteY3" fmla="*/ 1553 h 1326136"/>
                                  <a:gd name="connsiteX4" fmla="*/ 224145 w 1970354"/>
                                  <a:gd name="connsiteY4" fmla="*/ 237528 h 1326136"/>
                                  <a:gd name="connsiteX5" fmla="*/ 501409 w 1970354"/>
                                  <a:gd name="connsiteY5" fmla="*/ 656382 h 1326136"/>
                                  <a:gd name="connsiteX6" fmla="*/ 374271 w 1970354"/>
                                  <a:gd name="connsiteY6" fmla="*/ 1110600 h 1326136"/>
                                  <a:gd name="connsiteX7" fmla="*/ 123842 w 1970354"/>
                                  <a:gd name="connsiteY7" fmla="*/ 1323006 h 1326136"/>
                                  <a:gd name="connsiteX8" fmla="*/ 937966 w 1970354"/>
                                  <a:gd name="connsiteY8" fmla="*/ 1210921 h 1326136"/>
                                  <a:gd name="connsiteX9" fmla="*/ 1197538 w 1970354"/>
                                  <a:gd name="connsiteY9" fmla="*/ 862859 h 1326136"/>
                                  <a:gd name="connsiteX10" fmla="*/ 1970354 w 1970354"/>
                                  <a:gd name="connsiteY10" fmla="*/ 797966 h 1326136"/>
                                  <a:gd name="connsiteX0" fmla="*/ 1933097 w 1944896"/>
                                  <a:gd name="connsiteY0" fmla="*/ 276579 h 1205905"/>
                                  <a:gd name="connsiteX1" fmla="*/ 918408 w 1944896"/>
                                  <a:gd name="connsiteY1" fmla="*/ 294277 h 1205905"/>
                                  <a:gd name="connsiteX2" fmla="*/ 564447 w 1944896"/>
                                  <a:gd name="connsiteY2" fmla="*/ 28806 h 1205905"/>
                                  <a:gd name="connsiteX3" fmla="*/ 12969 w 1944896"/>
                                  <a:gd name="connsiteY3" fmla="*/ 17098 h 1205905"/>
                                  <a:gd name="connsiteX4" fmla="*/ 198687 w 1944896"/>
                                  <a:gd name="connsiteY4" fmla="*/ 117297 h 1205905"/>
                                  <a:gd name="connsiteX5" fmla="*/ 475951 w 1944896"/>
                                  <a:gd name="connsiteY5" fmla="*/ 536151 h 1205905"/>
                                  <a:gd name="connsiteX6" fmla="*/ 348813 w 1944896"/>
                                  <a:gd name="connsiteY6" fmla="*/ 990369 h 1205905"/>
                                  <a:gd name="connsiteX7" fmla="*/ 98384 w 1944896"/>
                                  <a:gd name="connsiteY7" fmla="*/ 1202775 h 1205905"/>
                                  <a:gd name="connsiteX8" fmla="*/ 912508 w 1944896"/>
                                  <a:gd name="connsiteY8" fmla="*/ 1090690 h 1205905"/>
                                  <a:gd name="connsiteX9" fmla="*/ 1172080 w 1944896"/>
                                  <a:gd name="connsiteY9" fmla="*/ 742628 h 1205905"/>
                                  <a:gd name="connsiteX10" fmla="*/ 1944896 w 1944896"/>
                                  <a:gd name="connsiteY10" fmla="*/ 677735 h 1205905"/>
                                  <a:gd name="connsiteX0" fmla="*/ 1920506 w 1932305"/>
                                  <a:gd name="connsiteY0" fmla="*/ 305202 h 1234528"/>
                                  <a:gd name="connsiteX1" fmla="*/ 905817 w 1932305"/>
                                  <a:gd name="connsiteY1" fmla="*/ 322900 h 1234528"/>
                                  <a:gd name="connsiteX2" fmla="*/ 551856 w 1932305"/>
                                  <a:gd name="connsiteY2" fmla="*/ 57429 h 1234528"/>
                                  <a:gd name="connsiteX3" fmla="*/ 378 w 1932305"/>
                                  <a:gd name="connsiteY3" fmla="*/ 45721 h 1234528"/>
                                  <a:gd name="connsiteX4" fmla="*/ 463360 w 1932305"/>
                                  <a:gd name="connsiteY4" fmla="*/ 564774 h 1234528"/>
                                  <a:gd name="connsiteX5" fmla="*/ 336222 w 1932305"/>
                                  <a:gd name="connsiteY5" fmla="*/ 1018992 h 1234528"/>
                                  <a:gd name="connsiteX6" fmla="*/ 85793 w 1932305"/>
                                  <a:gd name="connsiteY6" fmla="*/ 1231398 h 1234528"/>
                                  <a:gd name="connsiteX7" fmla="*/ 899917 w 1932305"/>
                                  <a:gd name="connsiteY7" fmla="*/ 1119313 h 1234528"/>
                                  <a:gd name="connsiteX8" fmla="*/ 1159489 w 1932305"/>
                                  <a:gd name="connsiteY8" fmla="*/ 771251 h 1234528"/>
                                  <a:gd name="connsiteX9" fmla="*/ 1932305 w 1932305"/>
                                  <a:gd name="connsiteY9" fmla="*/ 706358 h 1234528"/>
                                  <a:gd name="connsiteX0" fmla="*/ 1920473 w 1932272"/>
                                  <a:gd name="connsiteY0" fmla="*/ 305202 h 1263663"/>
                                  <a:gd name="connsiteX1" fmla="*/ 905784 w 1932272"/>
                                  <a:gd name="connsiteY1" fmla="*/ 322900 h 1263663"/>
                                  <a:gd name="connsiteX2" fmla="*/ 551823 w 1932272"/>
                                  <a:gd name="connsiteY2" fmla="*/ 57429 h 1263663"/>
                                  <a:gd name="connsiteX3" fmla="*/ 345 w 1932272"/>
                                  <a:gd name="connsiteY3" fmla="*/ 45721 h 1263663"/>
                                  <a:gd name="connsiteX4" fmla="*/ 463327 w 1932272"/>
                                  <a:gd name="connsiteY4" fmla="*/ 564774 h 1263663"/>
                                  <a:gd name="connsiteX5" fmla="*/ 85760 w 1932272"/>
                                  <a:gd name="connsiteY5" fmla="*/ 1231398 h 1263663"/>
                                  <a:gd name="connsiteX6" fmla="*/ 899884 w 1932272"/>
                                  <a:gd name="connsiteY6" fmla="*/ 1119313 h 1263663"/>
                                  <a:gd name="connsiteX7" fmla="*/ 1159456 w 1932272"/>
                                  <a:gd name="connsiteY7" fmla="*/ 771251 h 1263663"/>
                                  <a:gd name="connsiteX8" fmla="*/ 1932272 w 1932272"/>
                                  <a:gd name="connsiteY8" fmla="*/ 706358 h 1263663"/>
                                  <a:gd name="connsiteX0" fmla="*/ 1920473 w 1932272"/>
                                  <a:gd name="connsiteY0" fmla="*/ 305202 h 1241960"/>
                                  <a:gd name="connsiteX1" fmla="*/ 905784 w 1932272"/>
                                  <a:gd name="connsiteY1" fmla="*/ 322900 h 1241960"/>
                                  <a:gd name="connsiteX2" fmla="*/ 551823 w 1932272"/>
                                  <a:gd name="connsiteY2" fmla="*/ 57429 h 1241960"/>
                                  <a:gd name="connsiteX3" fmla="*/ 345 w 1932272"/>
                                  <a:gd name="connsiteY3" fmla="*/ 45721 h 1241960"/>
                                  <a:gd name="connsiteX4" fmla="*/ 463327 w 1932272"/>
                                  <a:gd name="connsiteY4" fmla="*/ 564774 h 1241960"/>
                                  <a:gd name="connsiteX5" fmla="*/ 85760 w 1932272"/>
                                  <a:gd name="connsiteY5" fmla="*/ 1231398 h 1241960"/>
                                  <a:gd name="connsiteX6" fmla="*/ 805465 w 1932272"/>
                                  <a:gd name="connsiteY6" fmla="*/ 959948 h 1241960"/>
                                  <a:gd name="connsiteX7" fmla="*/ 1159456 w 1932272"/>
                                  <a:gd name="connsiteY7" fmla="*/ 771251 h 1241960"/>
                                  <a:gd name="connsiteX8" fmla="*/ 1932272 w 1932272"/>
                                  <a:gd name="connsiteY8" fmla="*/ 706358 h 1241960"/>
                                  <a:gd name="connsiteX0" fmla="*/ 1920430 w 1932229"/>
                                  <a:gd name="connsiteY0" fmla="*/ 279310 h 1216068"/>
                                  <a:gd name="connsiteX1" fmla="*/ 905741 w 1932229"/>
                                  <a:gd name="connsiteY1" fmla="*/ 297008 h 1216068"/>
                                  <a:gd name="connsiteX2" fmla="*/ 545878 w 1932229"/>
                                  <a:gd name="connsiteY2" fmla="*/ 125966 h 1216068"/>
                                  <a:gd name="connsiteX3" fmla="*/ 302 w 1932229"/>
                                  <a:gd name="connsiteY3" fmla="*/ 19829 h 1216068"/>
                                  <a:gd name="connsiteX4" fmla="*/ 463284 w 1932229"/>
                                  <a:gd name="connsiteY4" fmla="*/ 538882 h 1216068"/>
                                  <a:gd name="connsiteX5" fmla="*/ 85717 w 1932229"/>
                                  <a:gd name="connsiteY5" fmla="*/ 1205506 h 1216068"/>
                                  <a:gd name="connsiteX6" fmla="*/ 805422 w 1932229"/>
                                  <a:gd name="connsiteY6" fmla="*/ 934056 h 1216068"/>
                                  <a:gd name="connsiteX7" fmla="*/ 1159413 w 1932229"/>
                                  <a:gd name="connsiteY7" fmla="*/ 745359 h 1216068"/>
                                  <a:gd name="connsiteX8" fmla="*/ 1932229 w 1932229"/>
                                  <a:gd name="connsiteY8" fmla="*/ 680466 h 1216068"/>
                                  <a:gd name="connsiteX0" fmla="*/ 1920430 w 1932229"/>
                                  <a:gd name="connsiteY0" fmla="*/ 281784 h 1218542"/>
                                  <a:gd name="connsiteX1" fmla="*/ 917543 w 1932229"/>
                                  <a:gd name="connsiteY1" fmla="*/ 435242 h 1218542"/>
                                  <a:gd name="connsiteX2" fmla="*/ 545878 w 1932229"/>
                                  <a:gd name="connsiteY2" fmla="*/ 128440 h 1218542"/>
                                  <a:gd name="connsiteX3" fmla="*/ 302 w 1932229"/>
                                  <a:gd name="connsiteY3" fmla="*/ 22303 h 1218542"/>
                                  <a:gd name="connsiteX4" fmla="*/ 463284 w 1932229"/>
                                  <a:gd name="connsiteY4" fmla="*/ 541356 h 1218542"/>
                                  <a:gd name="connsiteX5" fmla="*/ 85717 w 1932229"/>
                                  <a:gd name="connsiteY5" fmla="*/ 1207980 h 1218542"/>
                                  <a:gd name="connsiteX6" fmla="*/ 805422 w 1932229"/>
                                  <a:gd name="connsiteY6" fmla="*/ 936530 h 1218542"/>
                                  <a:gd name="connsiteX7" fmla="*/ 1159413 w 1932229"/>
                                  <a:gd name="connsiteY7" fmla="*/ 747833 h 1218542"/>
                                  <a:gd name="connsiteX8" fmla="*/ 1932229 w 1932229"/>
                                  <a:gd name="connsiteY8" fmla="*/ 682940 h 1218542"/>
                                  <a:gd name="connsiteX0" fmla="*/ 1948505 w 1948505"/>
                                  <a:gd name="connsiteY0" fmla="*/ 405732 h 1218542"/>
                                  <a:gd name="connsiteX1" fmla="*/ 917543 w 1948505"/>
                                  <a:gd name="connsiteY1" fmla="*/ 435242 h 1218542"/>
                                  <a:gd name="connsiteX2" fmla="*/ 545878 w 1948505"/>
                                  <a:gd name="connsiteY2" fmla="*/ 128440 h 1218542"/>
                                  <a:gd name="connsiteX3" fmla="*/ 302 w 1948505"/>
                                  <a:gd name="connsiteY3" fmla="*/ 22303 h 1218542"/>
                                  <a:gd name="connsiteX4" fmla="*/ 463284 w 1948505"/>
                                  <a:gd name="connsiteY4" fmla="*/ 541356 h 1218542"/>
                                  <a:gd name="connsiteX5" fmla="*/ 85717 w 1948505"/>
                                  <a:gd name="connsiteY5" fmla="*/ 1207980 h 1218542"/>
                                  <a:gd name="connsiteX6" fmla="*/ 805422 w 1948505"/>
                                  <a:gd name="connsiteY6" fmla="*/ 936530 h 1218542"/>
                                  <a:gd name="connsiteX7" fmla="*/ 1159413 w 1948505"/>
                                  <a:gd name="connsiteY7" fmla="*/ 747833 h 1218542"/>
                                  <a:gd name="connsiteX8" fmla="*/ 1932229 w 1948505"/>
                                  <a:gd name="connsiteY8" fmla="*/ 682940 h 1218542"/>
                                  <a:gd name="connsiteX0" fmla="*/ 1948505 w 1948505"/>
                                  <a:gd name="connsiteY0" fmla="*/ 405732 h 1218542"/>
                                  <a:gd name="connsiteX1" fmla="*/ 917543 w 1948505"/>
                                  <a:gd name="connsiteY1" fmla="*/ 435242 h 1218542"/>
                                  <a:gd name="connsiteX2" fmla="*/ 545878 w 1948505"/>
                                  <a:gd name="connsiteY2" fmla="*/ 128440 h 1218542"/>
                                  <a:gd name="connsiteX3" fmla="*/ 302 w 1948505"/>
                                  <a:gd name="connsiteY3" fmla="*/ 22303 h 1218542"/>
                                  <a:gd name="connsiteX4" fmla="*/ 463284 w 1948505"/>
                                  <a:gd name="connsiteY4" fmla="*/ 541356 h 1218542"/>
                                  <a:gd name="connsiteX5" fmla="*/ 85717 w 1948505"/>
                                  <a:gd name="connsiteY5" fmla="*/ 1207980 h 1218542"/>
                                  <a:gd name="connsiteX6" fmla="*/ 805422 w 1948505"/>
                                  <a:gd name="connsiteY6" fmla="*/ 936530 h 1218542"/>
                                  <a:gd name="connsiteX7" fmla="*/ 1159413 w 1948505"/>
                                  <a:gd name="connsiteY7" fmla="*/ 747833 h 1218542"/>
                                  <a:gd name="connsiteX8" fmla="*/ 1930654 w 1948505"/>
                                  <a:gd name="connsiteY8" fmla="*/ 718354 h 1218542"/>
                                  <a:gd name="connsiteX0" fmla="*/ 1948505 w 1948505"/>
                                  <a:gd name="connsiteY0" fmla="*/ 405732 h 1218162"/>
                                  <a:gd name="connsiteX1" fmla="*/ 917543 w 1948505"/>
                                  <a:gd name="connsiteY1" fmla="*/ 435242 h 1218162"/>
                                  <a:gd name="connsiteX2" fmla="*/ 545878 w 1948505"/>
                                  <a:gd name="connsiteY2" fmla="*/ 128440 h 1218162"/>
                                  <a:gd name="connsiteX3" fmla="*/ 302 w 1948505"/>
                                  <a:gd name="connsiteY3" fmla="*/ 22303 h 1218162"/>
                                  <a:gd name="connsiteX4" fmla="*/ 463284 w 1948505"/>
                                  <a:gd name="connsiteY4" fmla="*/ 541356 h 1218162"/>
                                  <a:gd name="connsiteX5" fmla="*/ 85717 w 1948505"/>
                                  <a:gd name="connsiteY5" fmla="*/ 1207980 h 1218162"/>
                                  <a:gd name="connsiteX6" fmla="*/ 805422 w 1948505"/>
                                  <a:gd name="connsiteY6" fmla="*/ 936530 h 1218162"/>
                                  <a:gd name="connsiteX7" fmla="*/ 973529 w 1948505"/>
                                  <a:gd name="connsiteY7" fmla="*/ 820363 h 1218162"/>
                                  <a:gd name="connsiteX8" fmla="*/ 1159413 w 1948505"/>
                                  <a:gd name="connsiteY8" fmla="*/ 747833 h 1218162"/>
                                  <a:gd name="connsiteX9" fmla="*/ 1930654 w 1948505"/>
                                  <a:gd name="connsiteY9" fmla="*/ 718354 h 1218162"/>
                                  <a:gd name="connsiteX0" fmla="*/ 1948505 w 1948505"/>
                                  <a:gd name="connsiteY0" fmla="*/ 405732 h 1212136"/>
                                  <a:gd name="connsiteX1" fmla="*/ 917543 w 1948505"/>
                                  <a:gd name="connsiteY1" fmla="*/ 435242 h 1212136"/>
                                  <a:gd name="connsiteX2" fmla="*/ 545878 w 1948505"/>
                                  <a:gd name="connsiteY2" fmla="*/ 128440 h 1212136"/>
                                  <a:gd name="connsiteX3" fmla="*/ 302 w 1948505"/>
                                  <a:gd name="connsiteY3" fmla="*/ 22303 h 1212136"/>
                                  <a:gd name="connsiteX4" fmla="*/ 463284 w 1948505"/>
                                  <a:gd name="connsiteY4" fmla="*/ 541356 h 1212136"/>
                                  <a:gd name="connsiteX5" fmla="*/ 85717 w 1948505"/>
                                  <a:gd name="connsiteY5" fmla="*/ 1207980 h 1212136"/>
                                  <a:gd name="connsiteX6" fmla="*/ 973529 w 1948505"/>
                                  <a:gd name="connsiteY6" fmla="*/ 820363 h 1212136"/>
                                  <a:gd name="connsiteX7" fmla="*/ 1159413 w 1948505"/>
                                  <a:gd name="connsiteY7" fmla="*/ 747833 h 1212136"/>
                                  <a:gd name="connsiteX8" fmla="*/ 1930654 w 1948505"/>
                                  <a:gd name="connsiteY8" fmla="*/ 718354 h 1212136"/>
                                  <a:gd name="connsiteX0" fmla="*/ 1948505 w 1948505"/>
                                  <a:gd name="connsiteY0" fmla="*/ 405732 h 1209647"/>
                                  <a:gd name="connsiteX1" fmla="*/ 917543 w 1948505"/>
                                  <a:gd name="connsiteY1" fmla="*/ 435242 h 1209647"/>
                                  <a:gd name="connsiteX2" fmla="*/ 545878 w 1948505"/>
                                  <a:gd name="connsiteY2" fmla="*/ 128440 h 1209647"/>
                                  <a:gd name="connsiteX3" fmla="*/ 302 w 1948505"/>
                                  <a:gd name="connsiteY3" fmla="*/ 22303 h 1209647"/>
                                  <a:gd name="connsiteX4" fmla="*/ 463284 w 1948505"/>
                                  <a:gd name="connsiteY4" fmla="*/ 541356 h 1209647"/>
                                  <a:gd name="connsiteX5" fmla="*/ 85717 w 1948505"/>
                                  <a:gd name="connsiteY5" fmla="*/ 1207980 h 1209647"/>
                                  <a:gd name="connsiteX6" fmla="*/ 843723 w 1948505"/>
                                  <a:gd name="connsiteY6" fmla="*/ 731833 h 1209647"/>
                                  <a:gd name="connsiteX7" fmla="*/ 1159413 w 1948505"/>
                                  <a:gd name="connsiteY7" fmla="*/ 747833 h 1209647"/>
                                  <a:gd name="connsiteX8" fmla="*/ 1930654 w 1948505"/>
                                  <a:gd name="connsiteY8" fmla="*/ 718354 h 1209647"/>
                                  <a:gd name="connsiteX0" fmla="*/ 1948505 w 1948505"/>
                                  <a:gd name="connsiteY0" fmla="*/ 405732 h 1209647"/>
                                  <a:gd name="connsiteX1" fmla="*/ 917543 w 1948505"/>
                                  <a:gd name="connsiteY1" fmla="*/ 435242 h 1209647"/>
                                  <a:gd name="connsiteX2" fmla="*/ 545878 w 1948505"/>
                                  <a:gd name="connsiteY2" fmla="*/ 128440 h 1209647"/>
                                  <a:gd name="connsiteX3" fmla="*/ 302 w 1948505"/>
                                  <a:gd name="connsiteY3" fmla="*/ 22303 h 1209647"/>
                                  <a:gd name="connsiteX4" fmla="*/ 463284 w 1948505"/>
                                  <a:gd name="connsiteY4" fmla="*/ 541356 h 1209647"/>
                                  <a:gd name="connsiteX5" fmla="*/ 85717 w 1948505"/>
                                  <a:gd name="connsiteY5" fmla="*/ 1207980 h 1209647"/>
                                  <a:gd name="connsiteX6" fmla="*/ 843723 w 1948505"/>
                                  <a:gd name="connsiteY6" fmla="*/ 731833 h 1209647"/>
                                  <a:gd name="connsiteX7" fmla="*/ 1930654 w 1948505"/>
                                  <a:gd name="connsiteY7" fmla="*/ 718354 h 1209647"/>
                                  <a:gd name="connsiteX0" fmla="*/ 1955672 w 1955672"/>
                                  <a:gd name="connsiteY0" fmla="*/ 384048 h 1187963"/>
                                  <a:gd name="connsiteX1" fmla="*/ 924710 w 1955672"/>
                                  <a:gd name="connsiteY1" fmla="*/ 413558 h 1187963"/>
                                  <a:gd name="connsiteX2" fmla="*/ 7469 w 1955672"/>
                                  <a:gd name="connsiteY2" fmla="*/ 619 h 1187963"/>
                                  <a:gd name="connsiteX3" fmla="*/ 470451 w 1955672"/>
                                  <a:gd name="connsiteY3" fmla="*/ 519672 h 1187963"/>
                                  <a:gd name="connsiteX4" fmla="*/ 92884 w 1955672"/>
                                  <a:gd name="connsiteY4" fmla="*/ 1186296 h 1187963"/>
                                  <a:gd name="connsiteX5" fmla="*/ 850890 w 1955672"/>
                                  <a:gd name="connsiteY5" fmla="*/ 710149 h 1187963"/>
                                  <a:gd name="connsiteX6" fmla="*/ 1937821 w 1955672"/>
                                  <a:gd name="connsiteY6" fmla="*/ 696670 h 1187963"/>
                                  <a:gd name="connsiteX0" fmla="*/ 1963538 w 1963538"/>
                                  <a:gd name="connsiteY0" fmla="*/ 448986 h 1187980"/>
                                  <a:gd name="connsiteX1" fmla="*/ 924710 w 1963538"/>
                                  <a:gd name="connsiteY1" fmla="*/ 413575 h 1187980"/>
                                  <a:gd name="connsiteX2" fmla="*/ 7469 w 1963538"/>
                                  <a:gd name="connsiteY2" fmla="*/ 636 h 1187980"/>
                                  <a:gd name="connsiteX3" fmla="*/ 470451 w 1963538"/>
                                  <a:gd name="connsiteY3" fmla="*/ 519689 h 1187980"/>
                                  <a:gd name="connsiteX4" fmla="*/ 92884 w 1963538"/>
                                  <a:gd name="connsiteY4" fmla="*/ 1186313 h 1187980"/>
                                  <a:gd name="connsiteX5" fmla="*/ 850890 w 1963538"/>
                                  <a:gd name="connsiteY5" fmla="*/ 710166 h 1187980"/>
                                  <a:gd name="connsiteX6" fmla="*/ 1937821 w 1963538"/>
                                  <a:gd name="connsiteY6" fmla="*/ 696687 h 1187980"/>
                                  <a:gd name="connsiteX0" fmla="*/ 1963538 w 1963538"/>
                                  <a:gd name="connsiteY0" fmla="*/ 448986 h 1187980"/>
                                  <a:gd name="connsiteX1" fmla="*/ 924710 w 1963538"/>
                                  <a:gd name="connsiteY1" fmla="*/ 413575 h 1187980"/>
                                  <a:gd name="connsiteX2" fmla="*/ 7469 w 1963538"/>
                                  <a:gd name="connsiteY2" fmla="*/ 636 h 1187980"/>
                                  <a:gd name="connsiteX3" fmla="*/ 470451 w 1963538"/>
                                  <a:gd name="connsiteY3" fmla="*/ 519689 h 1187980"/>
                                  <a:gd name="connsiteX4" fmla="*/ 92884 w 1963538"/>
                                  <a:gd name="connsiteY4" fmla="*/ 1186313 h 1187980"/>
                                  <a:gd name="connsiteX5" fmla="*/ 850890 w 1963538"/>
                                  <a:gd name="connsiteY5" fmla="*/ 710166 h 1187980"/>
                                  <a:gd name="connsiteX6" fmla="*/ 1936974 w 1963538"/>
                                  <a:gd name="connsiteY6" fmla="*/ 661275 h 1187980"/>
                                  <a:gd name="connsiteX0" fmla="*/ 1967702 w 1967702"/>
                                  <a:gd name="connsiteY0" fmla="*/ 449367 h 1187907"/>
                                  <a:gd name="connsiteX1" fmla="*/ 928874 w 1967702"/>
                                  <a:gd name="connsiteY1" fmla="*/ 413956 h 1187907"/>
                                  <a:gd name="connsiteX2" fmla="*/ 11633 w 1967702"/>
                                  <a:gd name="connsiteY2" fmla="*/ 1017 h 1187907"/>
                                  <a:gd name="connsiteX3" fmla="*/ 391994 w 1967702"/>
                                  <a:gd name="connsiteY3" fmla="*/ 549579 h 1187907"/>
                                  <a:gd name="connsiteX4" fmla="*/ 97048 w 1967702"/>
                                  <a:gd name="connsiteY4" fmla="*/ 1186694 h 1187907"/>
                                  <a:gd name="connsiteX5" fmla="*/ 855054 w 1967702"/>
                                  <a:gd name="connsiteY5" fmla="*/ 710547 h 1187907"/>
                                  <a:gd name="connsiteX6" fmla="*/ 1941138 w 1967702"/>
                                  <a:gd name="connsiteY6" fmla="*/ 661656 h 1187907"/>
                                  <a:gd name="connsiteX0" fmla="*/ 1956128 w 1956128"/>
                                  <a:gd name="connsiteY0" fmla="*/ 361045 h 1099585"/>
                                  <a:gd name="connsiteX1" fmla="*/ 917300 w 1956128"/>
                                  <a:gd name="connsiteY1" fmla="*/ 325634 h 1099585"/>
                                  <a:gd name="connsiteX2" fmla="*/ 11861 w 1956128"/>
                                  <a:gd name="connsiteY2" fmla="*/ 1266 h 1099585"/>
                                  <a:gd name="connsiteX3" fmla="*/ 380420 w 1956128"/>
                                  <a:gd name="connsiteY3" fmla="*/ 461257 h 1099585"/>
                                  <a:gd name="connsiteX4" fmla="*/ 85474 w 1956128"/>
                                  <a:gd name="connsiteY4" fmla="*/ 1098372 h 1099585"/>
                                  <a:gd name="connsiteX5" fmla="*/ 843480 w 1956128"/>
                                  <a:gd name="connsiteY5" fmla="*/ 622225 h 1099585"/>
                                  <a:gd name="connsiteX6" fmla="*/ 1929564 w 1956128"/>
                                  <a:gd name="connsiteY6" fmla="*/ 573334 h 1099585"/>
                                  <a:gd name="connsiteX0" fmla="*/ 1956118 w 1956118"/>
                                  <a:gd name="connsiteY0" fmla="*/ 361045 h 976048"/>
                                  <a:gd name="connsiteX1" fmla="*/ 917290 w 1956118"/>
                                  <a:gd name="connsiteY1" fmla="*/ 325634 h 976048"/>
                                  <a:gd name="connsiteX2" fmla="*/ 11851 w 1956118"/>
                                  <a:gd name="connsiteY2" fmla="*/ 1266 h 976048"/>
                                  <a:gd name="connsiteX3" fmla="*/ 380410 w 1956118"/>
                                  <a:gd name="connsiteY3" fmla="*/ 461257 h 976048"/>
                                  <a:gd name="connsiteX4" fmla="*/ 82588 w 1956118"/>
                                  <a:gd name="connsiteY4" fmla="*/ 974369 h 976048"/>
                                  <a:gd name="connsiteX5" fmla="*/ 843470 w 1956118"/>
                                  <a:gd name="connsiteY5" fmla="*/ 622225 h 976048"/>
                                  <a:gd name="connsiteX6" fmla="*/ 1929554 w 1956118"/>
                                  <a:gd name="connsiteY6" fmla="*/ 573334 h 976048"/>
                                  <a:gd name="connsiteX0" fmla="*/ 1956118 w 1956118"/>
                                  <a:gd name="connsiteY0" fmla="*/ 361045 h 974652"/>
                                  <a:gd name="connsiteX1" fmla="*/ 917290 w 1956118"/>
                                  <a:gd name="connsiteY1" fmla="*/ 325634 h 974652"/>
                                  <a:gd name="connsiteX2" fmla="*/ 11851 w 1956118"/>
                                  <a:gd name="connsiteY2" fmla="*/ 1266 h 974652"/>
                                  <a:gd name="connsiteX3" fmla="*/ 380410 w 1956118"/>
                                  <a:gd name="connsiteY3" fmla="*/ 461257 h 974652"/>
                                  <a:gd name="connsiteX4" fmla="*/ 82588 w 1956118"/>
                                  <a:gd name="connsiteY4" fmla="*/ 974369 h 974652"/>
                                  <a:gd name="connsiteX5" fmla="*/ 719523 w 1956118"/>
                                  <a:gd name="connsiteY5" fmla="*/ 533614 h 974652"/>
                                  <a:gd name="connsiteX6" fmla="*/ 1929554 w 1956118"/>
                                  <a:gd name="connsiteY6" fmla="*/ 573334 h 974652"/>
                                  <a:gd name="connsiteX0" fmla="*/ 1956118 w 1956118"/>
                                  <a:gd name="connsiteY0" fmla="*/ 361045 h 974890"/>
                                  <a:gd name="connsiteX1" fmla="*/ 917290 w 1956118"/>
                                  <a:gd name="connsiteY1" fmla="*/ 325634 h 974890"/>
                                  <a:gd name="connsiteX2" fmla="*/ 11851 w 1956118"/>
                                  <a:gd name="connsiteY2" fmla="*/ 1266 h 974890"/>
                                  <a:gd name="connsiteX3" fmla="*/ 380410 w 1956118"/>
                                  <a:gd name="connsiteY3" fmla="*/ 461257 h 974890"/>
                                  <a:gd name="connsiteX4" fmla="*/ 82588 w 1956118"/>
                                  <a:gd name="connsiteY4" fmla="*/ 974369 h 974890"/>
                                  <a:gd name="connsiteX5" fmla="*/ 719523 w 1956118"/>
                                  <a:gd name="connsiteY5" fmla="*/ 557240 h 974890"/>
                                  <a:gd name="connsiteX6" fmla="*/ 1929554 w 1956118"/>
                                  <a:gd name="connsiteY6" fmla="*/ 573334 h 974890"/>
                                  <a:gd name="connsiteX0" fmla="*/ 1949995 w 1949995"/>
                                  <a:gd name="connsiteY0" fmla="*/ 360597 h 974442"/>
                                  <a:gd name="connsiteX1" fmla="*/ 728198 w 1949995"/>
                                  <a:gd name="connsiteY1" fmla="*/ 348818 h 974442"/>
                                  <a:gd name="connsiteX2" fmla="*/ 5728 w 1949995"/>
                                  <a:gd name="connsiteY2" fmla="*/ 818 h 974442"/>
                                  <a:gd name="connsiteX3" fmla="*/ 374287 w 1949995"/>
                                  <a:gd name="connsiteY3" fmla="*/ 460809 h 974442"/>
                                  <a:gd name="connsiteX4" fmla="*/ 76465 w 1949995"/>
                                  <a:gd name="connsiteY4" fmla="*/ 973921 h 974442"/>
                                  <a:gd name="connsiteX5" fmla="*/ 713400 w 1949995"/>
                                  <a:gd name="connsiteY5" fmla="*/ 556792 h 974442"/>
                                  <a:gd name="connsiteX6" fmla="*/ 1923431 w 1949995"/>
                                  <a:gd name="connsiteY6" fmla="*/ 572886 h 974442"/>
                                  <a:gd name="connsiteX0" fmla="*/ 1949995 w 1949995"/>
                                  <a:gd name="connsiteY0" fmla="*/ 390135 h 974453"/>
                                  <a:gd name="connsiteX1" fmla="*/ 728198 w 1949995"/>
                                  <a:gd name="connsiteY1" fmla="*/ 348829 h 974453"/>
                                  <a:gd name="connsiteX2" fmla="*/ 5728 w 1949995"/>
                                  <a:gd name="connsiteY2" fmla="*/ 829 h 974453"/>
                                  <a:gd name="connsiteX3" fmla="*/ 374287 w 1949995"/>
                                  <a:gd name="connsiteY3" fmla="*/ 460820 h 974453"/>
                                  <a:gd name="connsiteX4" fmla="*/ 76465 w 1949995"/>
                                  <a:gd name="connsiteY4" fmla="*/ 973932 h 974453"/>
                                  <a:gd name="connsiteX5" fmla="*/ 713400 w 1949995"/>
                                  <a:gd name="connsiteY5" fmla="*/ 556803 h 974453"/>
                                  <a:gd name="connsiteX6" fmla="*/ 1923431 w 1949995"/>
                                  <a:gd name="connsiteY6" fmla="*/ 572897 h 974453"/>
                                  <a:gd name="connsiteX0" fmla="*/ 1949995 w 1949995"/>
                                  <a:gd name="connsiteY0" fmla="*/ 390135 h 974453"/>
                                  <a:gd name="connsiteX1" fmla="*/ 728198 w 1949995"/>
                                  <a:gd name="connsiteY1" fmla="*/ 348829 h 974453"/>
                                  <a:gd name="connsiteX2" fmla="*/ 5728 w 1949995"/>
                                  <a:gd name="connsiteY2" fmla="*/ 829 h 974453"/>
                                  <a:gd name="connsiteX3" fmla="*/ 374287 w 1949995"/>
                                  <a:gd name="connsiteY3" fmla="*/ 460820 h 974453"/>
                                  <a:gd name="connsiteX4" fmla="*/ 76465 w 1949995"/>
                                  <a:gd name="connsiteY4" fmla="*/ 973932 h 974453"/>
                                  <a:gd name="connsiteX5" fmla="*/ 713400 w 1949995"/>
                                  <a:gd name="connsiteY5" fmla="*/ 556803 h 974453"/>
                                  <a:gd name="connsiteX6" fmla="*/ 1932720 w 1949995"/>
                                  <a:gd name="connsiteY6" fmla="*/ 543369 h 974453"/>
                                  <a:gd name="connsiteX0" fmla="*/ 1879919 w 1879919"/>
                                  <a:gd name="connsiteY0" fmla="*/ 207848 h 792166"/>
                                  <a:gd name="connsiteX1" fmla="*/ 658122 w 1879919"/>
                                  <a:gd name="connsiteY1" fmla="*/ 166542 h 792166"/>
                                  <a:gd name="connsiteX2" fmla="*/ 112682 w 1879919"/>
                                  <a:gd name="connsiteY2" fmla="*/ 1609 h 792166"/>
                                  <a:gd name="connsiteX3" fmla="*/ 304211 w 1879919"/>
                                  <a:gd name="connsiteY3" fmla="*/ 278533 h 792166"/>
                                  <a:gd name="connsiteX4" fmla="*/ 6389 w 1879919"/>
                                  <a:gd name="connsiteY4" fmla="*/ 791645 h 792166"/>
                                  <a:gd name="connsiteX5" fmla="*/ 643324 w 1879919"/>
                                  <a:gd name="connsiteY5" fmla="*/ 374516 h 792166"/>
                                  <a:gd name="connsiteX6" fmla="*/ 1862644 w 1879919"/>
                                  <a:gd name="connsiteY6" fmla="*/ 361082 h 792166"/>
                                  <a:gd name="connsiteX0" fmla="*/ 1776348 w 1776348"/>
                                  <a:gd name="connsiteY0" fmla="*/ 207848 h 627210"/>
                                  <a:gd name="connsiteX1" fmla="*/ 554551 w 1776348"/>
                                  <a:gd name="connsiteY1" fmla="*/ 166542 h 627210"/>
                                  <a:gd name="connsiteX2" fmla="*/ 9111 w 1776348"/>
                                  <a:gd name="connsiteY2" fmla="*/ 1609 h 627210"/>
                                  <a:gd name="connsiteX3" fmla="*/ 200640 w 1776348"/>
                                  <a:gd name="connsiteY3" fmla="*/ 278533 h 627210"/>
                                  <a:gd name="connsiteX4" fmla="*/ 32670 w 1776348"/>
                                  <a:gd name="connsiteY4" fmla="*/ 626264 h 627210"/>
                                  <a:gd name="connsiteX5" fmla="*/ 539753 w 1776348"/>
                                  <a:gd name="connsiteY5" fmla="*/ 374516 h 627210"/>
                                  <a:gd name="connsiteX6" fmla="*/ 1759073 w 1776348"/>
                                  <a:gd name="connsiteY6" fmla="*/ 361082 h 627210"/>
                                  <a:gd name="connsiteX0" fmla="*/ 1780066 w 1780066"/>
                                  <a:gd name="connsiteY0" fmla="*/ 209052 h 627794"/>
                                  <a:gd name="connsiteX1" fmla="*/ 558269 w 1780066"/>
                                  <a:gd name="connsiteY1" fmla="*/ 167746 h 627794"/>
                                  <a:gd name="connsiteX2" fmla="*/ 12829 w 1780066"/>
                                  <a:gd name="connsiteY2" fmla="*/ 2813 h 627794"/>
                                  <a:gd name="connsiteX3" fmla="*/ 161485 w 1780066"/>
                                  <a:gd name="connsiteY3" fmla="*/ 321105 h 627794"/>
                                  <a:gd name="connsiteX4" fmla="*/ 36388 w 1780066"/>
                                  <a:gd name="connsiteY4" fmla="*/ 627468 h 627794"/>
                                  <a:gd name="connsiteX5" fmla="*/ 543471 w 1780066"/>
                                  <a:gd name="connsiteY5" fmla="*/ 375720 h 627794"/>
                                  <a:gd name="connsiteX6" fmla="*/ 1762791 w 1780066"/>
                                  <a:gd name="connsiteY6" fmla="*/ 362286 h 627794"/>
                                  <a:gd name="connsiteX0" fmla="*/ 1780066 w 1780066"/>
                                  <a:gd name="connsiteY0" fmla="*/ 209052 h 628200"/>
                                  <a:gd name="connsiteX1" fmla="*/ 558269 w 1780066"/>
                                  <a:gd name="connsiteY1" fmla="*/ 167746 h 628200"/>
                                  <a:gd name="connsiteX2" fmla="*/ 12829 w 1780066"/>
                                  <a:gd name="connsiteY2" fmla="*/ 2813 h 628200"/>
                                  <a:gd name="connsiteX3" fmla="*/ 161485 w 1780066"/>
                                  <a:gd name="connsiteY3" fmla="*/ 321105 h 628200"/>
                                  <a:gd name="connsiteX4" fmla="*/ 36388 w 1780066"/>
                                  <a:gd name="connsiteY4" fmla="*/ 627468 h 628200"/>
                                  <a:gd name="connsiteX5" fmla="*/ 543471 w 1780066"/>
                                  <a:gd name="connsiteY5" fmla="*/ 399356 h 628200"/>
                                  <a:gd name="connsiteX6" fmla="*/ 1762791 w 1780066"/>
                                  <a:gd name="connsiteY6" fmla="*/ 362286 h 628200"/>
                                  <a:gd name="connsiteX0" fmla="*/ 1780066 w 1780066"/>
                                  <a:gd name="connsiteY0" fmla="*/ 209047 h 628195"/>
                                  <a:gd name="connsiteX1" fmla="*/ 985692 w 1780066"/>
                                  <a:gd name="connsiteY1" fmla="*/ 206722 h 628195"/>
                                  <a:gd name="connsiteX2" fmla="*/ 558269 w 1780066"/>
                                  <a:gd name="connsiteY2" fmla="*/ 167741 h 628195"/>
                                  <a:gd name="connsiteX3" fmla="*/ 12829 w 1780066"/>
                                  <a:gd name="connsiteY3" fmla="*/ 2808 h 628195"/>
                                  <a:gd name="connsiteX4" fmla="*/ 161485 w 1780066"/>
                                  <a:gd name="connsiteY4" fmla="*/ 321100 h 628195"/>
                                  <a:gd name="connsiteX5" fmla="*/ 36388 w 1780066"/>
                                  <a:gd name="connsiteY5" fmla="*/ 627463 h 628195"/>
                                  <a:gd name="connsiteX6" fmla="*/ 543471 w 1780066"/>
                                  <a:gd name="connsiteY6" fmla="*/ 399351 h 628195"/>
                                  <a:gd name="connsiteX7" fmla="*/ 1762791 w 1780066"/>
                                  <a:gd name="connsiteY7" fmla="*/ 362281 h 628195"/>
                                  <a:gd name="connsiteX0" fmla="*/ 1780066 w 1780066"/>
                                  <a:gd name="connsiteY0" fmla="*/ 209047 h 628091"/>
                                  <a:gd name="connsiteX1" fmla="*/ 985692 w 1780066"/>
                                  <a:gd name="connsiteY1" fmla="*/ 206722 h 628091"/>
                                  <a:gd name="connsiteX2" fmla="*/ 558269 w 1780066"/>
                                  <a:gd name="connsiteY2" fmla="*/ 167741 h 628091"/>
                                  <a:gd name="connsiteX3" fmla="*/ 12829 w 1780066"/>
                                  <a:gd name="connsiteY3" fmla="*/ 2808 h 628091"/>
                                  <a:gd name="connsiteX4" fmla="*/ 161485 w 1780066"/>
                                  <a:gd name="connsiteY4" fmla="*/ 321100 h 628091"/>
                                  <a:gd name="connsiteX5" fmla="*/ 36388 w 1780066"/>
                                  <a:gd name="connsiteY5" fmla="*/ 627463 h 628091"/>
                                  <a:gd name="connsiteX6" fmla="*/ 543471 w 1780066"/>
                                  <a:gd name="connsiteY6" fmla="*/ 399351 h 628091"/>
                                  <a:gd name="connsiteX7" fmla="*/ 985692 w 1780066"/>
                                  <a:gd name="connsiteY7" fmla="*/ 342576 h 628091"/>
                                  <a:gd name="connsiteX8" fmla="*/ 1762791 w 1780066"/>
                                  <a:gd name="connsiteY8" fmla="*/ 362281 h 628091"/>
                                  <a:gd name="connsiteX0" fmla="*/ 1780066 w 1780066"/>
                                  <a:gd name="connsiteY0" fmla="*/ 209047 h 628091"/>
                                  <a:gd name="connsiteX1" fmla="*/ 985692 w 1780066"/>
                                  <a:gd name="connsiteY1" fmla="*/ 206722 h 628091"/>
                                  <a:gd name="connsiteX2" fmla="*/ 558269 w 1780066"/>
                                  <a:gd name="connsiteY2" fmla="*/ 167741 h 628091"/>
                                  <a:gd name="connsiteX3" fmla="*/ 12829 w 1780066"/>
                                  <a:gd name="connsiteY3" fmla="*/ 2808 h 628091"/>
                                  <a:gd name="connsiteX4" fmla="*/ 161485 w 1780066"/>
                                  <a:gd name="connsiteY4" fmla="*/ 321100 h 628091"/>
                                  <a:gd name="connsiteX5" fmla="*/ 36388 w 1780066"/>
                                  <a:gd name="connsiteY5" fmla="*/ 627463 h 628091"/>
                                  <a:gd name="connsiteX6" fmla="*/ 543471 w 1780066"/>
                                  <a:gd name="connsiteY6" fmla="*/ 399351 h 628091"/>
                                  <a:gd name="connsiteX7" fmla="*/ 985692 w 1780066"/>
                                  <a:gd name="connsiteY7" fmla="*/ 342576 h 628091"/>
                                  <a:gd name="connsiteX0" fmla="*/ 985692 w 985692"/>
                                  <a:gd name="connsiteY0" fmla="*/ 206722 h 628091"/>
                                  <a:gd name="connsiteX1" fmla="*/ 558269 w 985692"/>
                                  <a:gd name="connsiteY1" fmla="*/ 167741 h 628091"/>
                                  <a:gd name="connsiteX2" fmla="*/ 12829 w 985692"/>
                                  <a:gd name="connsiteY2" fmla="*/ 2808 h 628091"/>
                                  <a:gd name="connsiteX3" fmla="*/ 161485 w 985692"/>
                                  <a:gd name="connsiteY3" fmla="*/ 321100 h 628091"/>
                                  <a:gd name="connsiteX4" fmla="*/ 36388 w 985692"/>
                                  <a:gd name="connsiteY4" fmla="*/ 627463 h 628091"/>
                                  <a:gd name="connsiteX5" fmla="*/ 543471 w 985692"/>
                                  <a:gd name="connsiteY5" fmla="*/ 399351 h 628091"/>
                                  <a:gd name="connsiteX6" fmla="*/ 985692 w 985692"/>
                                  <a:gd name="connsiteY6" fmla="*/ 342576 h 6280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85692" h="628091">
                                    <a:moveTo>
                                      <a:pt x="985692" y="206722"/>
                                    </a:moveTo>
                                    <a:cubicBezTo>
                                      <a:pt x="782059" y="199838"/>
                                      <a:pt x="720413" y="201727"/>
                                      <a:pt x="558269" y="167741"/>
                                    </a:cubicBezTo>
                                    <a:cubicBezTo>
                                      <a:pt x="396125" y="133755"/>
                                      <a:pt x="78960" y="-22752"/>
                                      <a:pt x="12829" y="2808"/>
                                    </a:cubicBezTo>
                                    <a:cubicBezTo>
                                      <a:pt x="-53302" y="28368"/>
                                      <a:pt x="157559" y="216991"/>
                                      <a:pt x="161485" y="321100"/>
                                    </a:cubicBezTo>
                                    <a:cubicBezTo>
                                      <a:pt x="165411" y="425209"/>
                                      <a:pt x="-27276" y="614421"/>
                                      <a:pt x="36388" y="627463"/>
                                    </a:cubicBezTo>
                                    <a:cubicBezTo>
                                      <a:pt x="100052" y="640505"/>
                                      <a:pt x="385254" y="446832"/>
                                      <a:pt x="543471" y="399351"/>
                                    </a:cubicBezTo>
                                    <a:cubicBezTo>
                                      <a:pt x="701688" y="351870"/>
                                      <a:pt x="782472" y="348754"/>
                                      <a:pt x="985692" y="342576"/>
                                    </a:cubicBezTo>
                                  </a:path>
                                </a:pathLst>
                              </a:cu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3CA2AE1" id="شكل حر: شكل 1303" o:spid="_x0000_s1026" style="position:absolute;left:0;text-align:left;margin-left:211.9pt;margin-top:60.35pt;width:77.55pt;height:49.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85692,62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" path="m985692,206722c782059,199838,720413,201727,558269,167741,396125,133755,78960,-22752,12829,2808,-53302,28368,157559,216991,161485,321100,165411,425209,-27276,614421,36388,627463,100052,640505,385254,446832,543471,399351,701688,351870,782472,348754,985692,342576e" filled="f" strokecolor="#1f4d78 [1604]" strokeweight=".25pt">
                      <v:stroke joinstyle="miter"/>
                      <v:path arrowok="t" o:connecttype="custom" o:connectlocs="984885,206279;557812,167382;12818,2802;161353,320412;36358,626118;543026,398495;984885,341842" o:connectangles="0,0,0,0,0,0,0"/>
                    </v:shape>
                  </w:pict>
                </mc:Fallback>
              </mc:AlternateContent>
            </w:r>
          </w:p>
          <w:p w14:paraId="1B1867A6" w14:textId="77777777" w:rsidR="00086BD1" w:rsidRPr="00220297" w:rsidRDefault="00D35155" w:rsidP="00086BD1">
            <w:pPr>
              <w:rPr>
                <w:rFonts w:asciiTheme="majorBidi" w:hAnsiTheme="majorBidi" w:cstheme="majorBidi"/>
                <w:i/>
                <w:iCs/>
                <w:color w:val="002060"/>
                <w:rtl/>
                <w:lang w:bidi="ar-SY"/>
              </w:rPr>
            </w:pPr>
            <w:r w:rsidRPr="00957AB6">
              <w:rPr>
                <w:rFonts w:asciiTheme="majorBidi" w:hAnsiTheme="majorBidi" w:cstheme="majorBidi"/>
                <w:i/>
                <w:iCs/>
                <w:noProof/>
                <w:color w:val="002060"/>
              </w:rPr>
              <mc:AlternateContent>
                <mc:Choice Requires="wps">
                  <w:drawing>
                    <wp:anchor distT="0" distB="0" distL="114300" distR="114300" simplePos="0" relativeHeight="251897856" behindDoc="0" locked="0" layoutInCell="1" allowOverlap="1" wp14:anchorId="177B4AC5" wp14:editId="6FF031D1">
                      <wp:simplePos x="0" y="0"/>
                      <wp:positionH relativeFrom="column">
                        <wp:posOffset>2005781</wp:posOffset>
                      </wp:positionH>
                      <wp:positionV relativeFrom="paragraph">
                        <wp:posOffset>122555</wp:posOffset>
                      </wp:positionV>
                      <wp:extent cx="1132164" cy="252095"/>
                      <wp:effectExtent l="0" t="0" r="0" b="0"/>
                      <wp:wrapNone/>
                      <wp:docPr id="132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164" cy="252095"/>
                              </a:xfrm>
                              <a:prstGeom prst="roundRect">
                                <a:avLst>
                                  <a:gd name="adj" fmla="val 16667"/>
                                </a:avLst>
                              </a:prstGeom>
                              <a:noFill/>
                              <a:ln>
                                <a:noFill/>
                              </a:ln>
                            </wps:spPr>
                            <wps:txbx>
                              <w:txbxContent>
                                <w:p w14:paraId="3767E8F1" w14:textId="77777777" w:rsidR="007A49D1" w:rsidRPr="00220297" w:rsidRDefault="007A49D1" w:rsidP="00D35155">
                                  <w:pPr>
                                    <w:spacing w:line="254" w:lineRule="auto"/>
                                    <w:jc w:val="center"/>
                                    <w:rPr>
                                      <w:i/>
                                      <w:iCs/>
                                      <w:color w:val="002060"/>
                                      <w:sz w:val="16"/>
                                      <w:szCs w:val="16"/>
                                      <w:lang w:bidi="ar-SY"/>
                                    </w:rPr>
                                  </w:pPr>
                                  <w:r w:rsidRPr="00220297">
                                    <w:rPr>
                                      <w:rFonts w:ascii="Calibri" w:eastAsia="Calibri" w:hAnsi="Calibri" w:cs="Arial"/>
                                      <w:i/>
                                      <w:iCs/>
                                      <w:color w:val="002060"/>
                                      <w:sz w:val="16"/>
                                      <w:szCs w:val="16"/>
                                      <w:lang w:bidi="ar-SY"/>
                                    </w:rPr>
                                    <w:t>Synap</w:t>
                                  </w:r>
                                  <w:r w:rsidRPr="00220297">
                                    <w:rPr>
                                      <w:i/>
                                      <w:iCs/>
                                      <w:color w:val="002060"/>
                                      <w:sz w:val="16"/>
                                      <w:szCs w:val="16"/>
                                      <w:lang w:bidi="ar-SY"/>
                                    </w:rPr>
                                    <w:t>tic Clef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du="http://schemas.microsoft.com/office/word/2023/wordml/word16du">
                  <w:pict>
                    <v:roundrect w14:anchorId="177B4AC5" id="_x0000_s1723" style="position:absolute;left:0;text-align:left;margin-left:157.95pt;margin-top:9.65pt;width:89.15pt;height:19.85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" filled="f" stroked="f">
                      <v:textbox>
                        <w:txbxContent>
                          <w:p w14:paraId="3767E8F1" w14:textId="77777777" w:rsidR="007A49D1" w:rsidRPr="00220297" w:rsidRDefault="007A49D1" w:rsidP="00D35155">
                            <w:pPr>
                              <w:spacing w:line="254" w:lineRule="auto"/>
                              <w:jc w:val="center"/>
                              <w:rPr>
                                <w:i/>
                                <w:iCs/>
                                <w:color w:val="002060"/>
                                <w:sz w:val="16"/>
                                <w:szCs w:val="16"/>
                                <w:lang w:bidi="ar-SY"/>
                              </w:rPr>
                            </w:pPr>
                            <w:r w:rsidRPr="00220297">
                              <w:rPr>
                                <w:rFonts w:ascii="Calibri" w:eastAsia="Calibri" w:hAnsi="Calibri" w:cs="Arial"/>
                                <w:i/>
                                <w:iCs/>
                                <w:color w:val="002060"/>
                                <w:sz w:val="16"/>
                                <w:szCs w:val="16"/>
                                <w:lang w:bidi="ar-SY"/>
                              </w:rPr>
                              <w:t>Synap</w:t>
                            </w:r>
                            <w:r w:rsidRPr="00220297">
                              <w:rPr>
                                <w:i/>
                                <w:iCs/>
                                <w:color w:val="002060"/>
                                <w:sz w:val="16"/>
                                <w:szCs w:val="16"/>
                                <w:lang w:bidi="ar-SY"/>
                              </w:rPr>
                              <w:t>tic Cleft</w:t>
                            </w:r>
                          </w:p>
                        </w:txbxContent>
                      </v:textbox>
                    </v:roundrect>
                  </w:pict>
                </mc:Fallback>
              </mc:AlternateContent>
            </w:r>
          </w:p>
          <w:p w14:paraId="124D0155" w14:textId="77777777" w:rsidR="00086BD1" w:rsidRPr="00220297" w:rsidRDefault="00086BD1" w:rsidP="00086BD1">
            <w:pPr>
              <w:rPr>
                <w:rFonts w:asciiTheme="majorBidi" w:hAnsiTheme="majorBidi" w:cstheme="majorBidi"/>
                <w:i/>
                <w:iCs/>
                <w:color w:val="002060"/>
                <w:rtl/>
                <w:lang w:bidi="ar-SY"/>
              </w:rPr>
            </w:pPr>
          </w:p>
          <w:p w14:paraId="2F38CBEF" w14:textId="77777777" w:rsidR="00086BD1" w:rsidRPr="00220297" w:rsidRDefault="00D35155" w:rsidP="00086BD1">
            <w:pPr>
              <w:rPr>
                <w:rFonts w:asciiTheme="majorBidi" w:hAnsiTheme="majorBidi" w:cstheme="majorBidi"/>
                <w:i/>
                <w:iCs/>
                <w:color w:val="002060"/>
                <w:rtl/>
                <w:lang w:bidi="ar-SY"/>
              </w:rPr>
            </w:pPr>
            <w:r w:rsidRPr="00220297">
              <w:rPr>
                <w:rFonts w:asciiTheme="majorBidi" w:hAnsiTheme="majorBidi" w:cstheme="majorBidi"/>
                <w:i/>
                <w:iCs/>
                <w:noProof/>
                <w:color w:val="002060"/>
                <w:rtl/>
                <w:lang w:val="ar-SY" w:bidi="ar-SY"/>
              </w:rPr>
              <mc:AlternateContent>
                <mc:Choice Requires="wps">
                  <w:drawing>
                    <wp:anchor distT="0" distB="0" distL="114300" distR="114300" simplePos="0" relativeHeight="251853824" behindDoc="0" locked="0" layoutInCell="1" allowOverlap="1" wp14:anchorId="6CB41F5A" wp14:editId="5523A66C">
                      <wp:simplePos x="0" y="0"/>
                      <wp:positionH relativeFrom="column">
                        <wp:posOffset>2566035</wp:posOffset>
                      </wp:positionH>
                      <wp:positionV relativeFrom="paragraph">
                        <wp:posOffset>63684</wp:posOffset>
                      </wp:positionV>
                      <wp:extent cx="0" cy="99695"/>
                      <wp:effectExtent l="76200" t="0" r="57150" b="52705"/>
                      <wp:wrapNone/>
                      <wp:docPr id="1282" name="رابط كسهم مستقيم 1282"/>
                      <wp:cNvGraphicFramePr/>
                      <a:graphic xmlns:a="http://schemas.openxmlformats.org/drawingml/2006/main">
                        <a:graphicData uri="http://schemas.microsoft.com/office/word/2010/wordprocessingShape">
                          <wps:wsp>
                            <wps:cNvCnPr/>
                            <wps:spPr>
                              <a:xfrm>
                                <a:off x="0" y="0"/>
                                <a:ext cx="0" cy="9969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B1969E1" id="رابط كسهم مستقيم 1282" o:spid="_x0000_s1026" type="#_x0000_t32" style="position:absolute;left:0;text-align:left;margin-left:202.05pt;margin-top:5pt;width:0;height:7.8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" strokecolor="#002060" strokeweight=".5pt">
                      <v:stroke endarrow="block" joinstyle="miter"/>
                    </v:shape>
                  </w:pict>
                </mc:Fallback>
              </mc:AlternateContent>
            </w:r>
            <w:r w:rsidR="00A040F4" w:rsidRPr="00220297">
              <w:rPr>
                <w:rFonts w:asciiTheme="majorBidi" w:hAnsiTheme="majorBidi" w:cstheme="majorBidi"/>
                <w:i/>
                <w:iCs/>
                <w:noProof/>
                <w:color w:val="002060"/>
              </w:rPr>
              <mc:AlternateContent>
                <mc:Choice Requires="wps">
                  <w:drawing>
                    <wp:anchor distT="0" distB="0" distL="114300" distR="114300" simplePos="0" relativeHeight="251874304" behindDoc="0" locked="0" layoutInCell="1" allowOverlap="1" wp14:anchorId="53B45845" wp14:editId="48AB4381">
                      <wp:simplePos x="0" y="0"/>
                      <wp:positionH relativeFrom="column">
                        <wp:posOffset>1723206</wp:posOffset>
                      </wp:positionH>
                      <wp:positionV relativeFrom="paragraph">
                        <wp:posOffset>57150</wp:posOffset>
                      </wp:positionV>
                      <wp:extent cx="417195" cy="252095"/>
                      <wp:effectExtent l="0" t="0" r="0" b="0"/>
                      <wp:wrapNone/>
                      <wp:docPr id="130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 cy="252095"/>
                              </a:xfrm>
                              <a:prstGeom prst="roundRect">
                                <a:avLst>
                                  <a:gd name="adj" fmla="val 16667"/>
                                </a:avLst>
                              </a:prstGeom>
                              <a:noFill/>
                              <a:ln>
                                <a:noFill/>
                              </a:ln>
                            </wps:spPr>
                            <wps:txbx>
                              <w:txbxContent>
                                <w:p w14:paraId="0D9B05F4" w14:textId="77777777" w:rsidR="007A49D1" w:rsidRPr="007C1BE3" w:rsidRDefault="007A49D1" w:rsidP="007C1BE3">
                                  <w:pPr>
                                    <w:spacing w:line="254" w:lineRule="auto"/>
                                    <w:jc w:val="center"/>
                                    <w:rPr>
                                      <w:color w:val="FF0000"/>
                                      <w:sz w:val="24"/>
                                      <w:szCs w:val="24"/>
                                      <w:vertAlign w:val="superscript"/>
                                      <w:lang w:bidi="ar-SY"/>
                                    </w:rPr>
                                  </w:pPr>
                                  <w:r w:rsidRPr="007C1BE3">
                                    <w:rPr>
                                      <w:rFonts w:ascii="Calibri" w:eastAsia="Calibri" w:hAnsi="Calibri" w:cs="Arial"/>
                                      <w:color w:val="FF0000"/>
                                      <w:sz w:val="16"/>
                                      <w:szCs w:val="16"/>
                                      <w:lang w:bidi="ar-SY"/>
                                    </w:rPr>
                                    <w:t>Ca</w:t>
                                  </w:r>
                                  <w:r w:rsidRPr="007C1BE3">
                                    <w:rPr>
                                      <w:rFonts w:ascii="Calibri" w:eastAsia="Calibri" w:hAnsi="Calibri" w:cs="Arial"/>
                                      <w:color w:val="FF0000"/>
                                      <w:sz w:val="16"/>
                                      <w:szCs w:val="16"/>
                                      <w:vertAlign w:val="superscript"/>
                                      <w:lang w:bidi="ar-SY"/>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du="http://schemas.microsoft.com/office/word/2023/wordml/word16du">
                  <w:pict>
                    <v:roundrect w14:anchorId="53B45845" id="_x0000_s1724" style="position:absolute;left:0;text-align:left;margin-left:135.7pt;margin-top:4.5pt;width:32.85pt;height:19.8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" filled="f" stroked="f">
                      <v:textbox>
                        <w:txbxContent>
                          <w:p w14:paraId="0D9B05F4" w14:textId="77777777" w:rsidR="007A49D1" w:rsidRPr="007C1BE3" w:rsidRDefault="007A49D1" w:rsidP="007C1BE3">
                            <w:pPr>
                              <w:spacing w:line="254" w:lineRule="auto"/>
                              <w:jc w:val="center"/>
                              <w:rPr>
                                <w:color w:val="FF0000"/>
                                <w:sz w:val="24"/>
                                <w:szCs w:val="24"/>
                                <w:vertAlign w:val="superscript"/>
                                <w:lang w:bidi="ar-SY"/>
                              </w:rPr>
                            </w:pPr>
                            <w:r w:rsidRPr="007C1BE3">
                              <w:rPr>
                                <w:rFonts w:ascii="Calibri" w:eastAsia="Calibri" w:hAnsi="Calibri" w:cs="Arial"/>
                                <w:color w:val="FF0000"/>
                                <w:sz w:val="16"/>
                                <w:szCs w:val="16"/>
                                <w:lang w:bidi="ar-SY"/>
                              </w:rPr>
                              <w:t>Ca</w:t>
                            </w:r>
                            <w:r w:rsidRPr="007C1BE3">
                              <w:rPr>
                                <w:rFonts w:ascii="Calibri" w:eastAsia="Calibri" w:hAnsi="Calibri" w:cs="Arial"/>
                                <w:color w:val="FF0000"/>
                                <w:sz w:val="16"/>
                                <w:szCs w:val="16"/>
                                <w:vertAlign w:val="superscript"/>
                                <w:lang w:bidi="ar-SY"/>
                              </w:rPr>
                              <w:t>++</w:t>
                            </w:r>
                          </w:p>
                        </w:txbxContent>
                      </v:textbox>
                    </v:roundrect>
                  </w:pict>
                </mc:Fallback>
              </mc:AlternateContent>
            </w:r>
            <w:r w:rsidR="00A040F4" w:rsidRPr="00220297">
              <w:rPr>
                <w:rFonts w:asciiTheme="majorBidi" w:hAnsiTheme="majorBidi" w:cstheme="majorBidi"/>
                <w:i/>
                <w:iCs/>
                <w:noProof/>
                <w:color w:val="002060"/>
              </w:rPr>
              <mc:AlternateContent>
                <mc:Choice Requires="wps">
                  <w:drawing>
                    <wp:anchor distT="0" distB="0" distL="114300" distR="114300" simplePos="0" relativeHeight="251859968" behindDoc="0" locked="0" layoutInCell="1" allowOverlap="1" wp14:anchorId="6D49900A" wp14:editId="3A27CA37">
                      <wp:simplePos x="0" y="0"/>
                      <wp:positionH relativeFrom="column">
                        <wp:posOffset>1452880</wp:posOffset>
                      </wp:positionH>
                      <wp:positionV relativeFrom="paragraph">
                        <wp:posOffset>21139</wp:posOffset>
                      </wp:positionV>
                      <wp:extent cx="417195" cy="252095"/>
                      <wp:effectExtent l="0" t="0" r="0" b="0"/>
                      <wp:wrapNone/>
                      <wp:docPr id="1293"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 cy="252095"/>
                              </a:xfrm>
                              <a:prstGeom prst="roundRect">
                                <a:avLst>
                                  <a:gd name="adj" fmla="val 16667"/>
                                </a:avLst>
                              </a:prstGeom>
                              <a:noFill/>
                              <a:ln>
                                <a:noFill/>
                              </a:ln>
                            </wps:spPr>
                            <wps:txbx>
                              <w:txbxContent>
                                <w:p w14:paraId="2AB5D7B5" w14:textId="77777777" w:rsidR="007A49D1" w:rsidRPr="007C1BE3" w:rsidRDefault="007A49D1" w:rsidP="007C1BE3">
                                  <w:pPr>
                                    <w:spacing w:line="254" w:lineRule="auto"/>
                                    <w:jc w:val="center"/>
                                    <w:rPr>
                                      <w:color w:val="FF0000"/>
                                      <w:sz w:val="24"/>
                                      <w:szCs w:val="24"/>
                                      <w:vertAlign w:val="superscript"/>
                                      <w:rtl/>
                                      <w:lang w:bidi="ar-SY"/>
                                    </w:rPr>
                                  </w:pPr>
                                  <w:r w:rsidRPr="007C1BE3">
                                    <w:rPr>
                                      <w:rFonts w:ascii="Calibri" w:eastAsia="Calibri" w:hAnsi="Calibri" w:cs="Arial"/>
                                      <w:color w:val="FF0000"/>
                                      <w:sz w:val="16"/>
                                      <w:szCs w:val="16"/>
                                      <w:lang w:bidi="ar-SY"/>
                                    </w:rPr>
                                    <w:t>Ca</w:t>
                                  </w:r>
                                  <w:r w:rsidRPr="007C1BE3">
                                    <w:rPr>
                                      <w:rFonts w:ascii="Calibri" w:eastAsia="Calibri" w:hAnsi="Calibri" w:cs="Arial"/>
                                      <w:color w:val="FF0000"/>
                                      <w:sz w:val="16"/>
                                      <w:szCs w:val="16"/>
                                      <w:vertAlign w:val="superscript"/>
                                      <w:lang w:bidi="ar-SY"/>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du="http://schemas.microsoft.com/office/word/2023/wordml/word16du">
                  <w:pict>
                    <v:roundrect w14:anchorId="6D49900A" id="_x0000_s1725" style="position:absolute;left:0;text-align:left;margin-left:114.4pt;margin-top:1.65pt;width:32.85pt;height:19.8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" filled="f" stroked="f">
                      <v:textbox>
                        <w:txbxContent>
                          <w:p w14:paraId="2AB5D7B5" w14:textId="77777777" w:rsidR="007A49D1" w:rsidRPr="007C1BE3" w:rsidRDefault="007A49D1" w:rsidP="007C1BE3">
                            <w:pPr>
                              <w:spacing w:line="254" w:lineRule="auto"/>
                              <w:jc w:val="center"/>
                              <w:rPr>
                                <w:color w:val="FF0000"/>
                                <w:sz w:val="24"/>
                                <w:szCs w:val="24"/>
                                <w:vertAlign w:val="superscript"/>
                                <w:rtl/>
                                <w:lang w:bidi="ar-SY"/>
                              </w:rPr>
                            </w:pPr>
                            <w:r w:rsidRPr="007C1BE3">
                              <w:rPr>
                                <w:rFonts w:ascii="Calibri" w:eastAsia="Calibri" w:hAnsi="Calibri" w:cs="Arial"/>
                                <w:color w:val="FF0000"/>
                                <w:sz w:val="16"/>
                                <w:szCs w:val="16"/>
                                <w:lang w:bidi="ar-SY"/>
                              </w:rPr>
                              <w:t>Ca</w:t>
                            </w:r>
                            <w:r w:rsidRPr="007C1BE3">
                              <w:rPr>
                                <w:rFonts w:ascii="Calibri" w:eastAsia="Calibri" w:hAnsi="Calibri" w:cs="Arial"/>
                                <w:color w:val="FF0000"/>
                                <w:sz w:val="16"/>
                                <w:szCs w:val="16"/>
                                <w:vertAlign w:val="superscript"/>
                                <w:lang w:bidi="ar-SY"/>
                              </w:rPr>
                              <w:t>++</w:t>
                            </w:r>
                          </w:p>
                        </w:txbxContent>
                      </v:textbox>
                    </v:roundrect>
                  </w:pict>
                </mc:Fallback>
              </mc:AlternateContent>
            </w:r>
            <w:r w:rsidR="00A040F4" w:rsidRPr="00220297">
              <w:rPr>
                <w:rFonts w:asciiTheme="majorBidi" w:hAnsiTheme="majorBidi" w:cstheme="majorBidi"/>
                <w:i/>
                <w:iCs/>
                <w:noProof/>
                <w:color w:val="002060"/>
                <w:rtl/>
                <w:lang w:val="ar-SY" w:bidi="ar-SY"/>
              </w:rPr>
              <mc:AlternateContent>
                <mc:Choice Requires="wps">
                  <w:drawing>
                    <wp:anchor distT="0" distB="0" distL="114300" distR="114300" simplePos="0" relativeHeight="251817984" behindDoc="0" locked="0" layoutInCell="1" allowOverlap="1" wp14:anchorId="2385801E" wp14:editId="5390B419">
                      <wp:simplePos x="0" y="0"/>
                      <wp:positionH relativeFrom="column">
                        <wp:posOffset>1713046</wp:posOffset>
                      </wp:positionH>
                      <wp:positionV relativeFrom="paragraph">
                        <wp:posOffset>141605</wp:posOffset>
                      </wp:positionV>
                      <wp:extent cx="46990" cy="45085"/>
                      <wp:effectExtent l="0" t="0" r="0" b="0"/>
                      <wp:wrapNone/>
                      <wp:docPr id="1203" name="شكل بيضاوي 1203"/>
                      <wp:cNvGraphicFramePr/>
                      <a:graphic xmlns:a="http://schemas.openxmlformats.org/drawingml/2006/main">
                        <a:graphicData uri="http://schemas.microsoft.com/office/word/2010/wordprocessingShape">
                          <wps:wsp>
                            <wps:cNvSpPr/>
                            <wps:spPr>
                              <a:xfrm>
                                <a:off x="0" y="0"/>
                                <a:ext cx="46990" cy="4508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oval w14:anchorId="1C7FCB20" id="شكل بيضاوي 1203" o:spid="_x0000_s1026" style="position:absolute;left:0;text-align:left;margin-left:134.9pt;margin-top:11.15pt;width:3.7pt;height:3.5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" fillcolor="red" stroked="f" strokeweight="1pt">
                      <v:stroke joinstyle="miter"/>
                    </v:oval>
                  </w:pict>
                </mc:Fallback>
              </mc:AlternateContent>
            </w:r>
          </w:p>
          <w:p w14:paraId="30F45030" w14:textId="77777777" w:rsidR="00086BD1" w:rsidRPr="00220297" w:rsidRDefault="00A040F4" w:rsidP="00086BD1">
            <w:pPr>
              <w:rPr>
                <w:rFonts w:asciiTheme="majorBidi" w:hAnsiTheme="majorBidi" w:cstheme="majorBidi"/>
                <w:i/>
                <w:iCs/>
                <w:color w:val="002060"/>
                <w:rtl/>
                <w:lang w:bidi="ar-SY"/>
              </w:rPr>
            </w:pPr>
            <w:r w:rsidRPr="00220297">
              <w:rPr>
                <w:rFonts w:asciiTheme="majorBidi" w:hAnsiTheme="majorBidi" w:cstheme="majorBidi"/>
                <w:i/>
                <w:iCs/>
                <w:noProof/>
                <w:color w:val="002060"/>
              </w:rPr>
              <mc:AlternateContent>
                <mc:Choice Requires="wps">
                  <w:drawing>
                    <wp:anchor distT="0" distB="0" distL="114300" distR="114300" simplePos="0" relativeHeight="251870208" behindDoc="0" locked="0" layoutInCell="1" allowOverlap="1" wp14:anchorId="7159FB92" wp14:editId="2414FDBC">
                      <wp:simplePos x="0" y="0"/>
                      <wp:positionH relativeFrom="column">
                        <wp:posOffset>1503864</wp:posOffset>
                      </wp:positionH>
                      <wp:positionV relativeFrom="paragraph">
                        <wp:posOffset>16510</wp:posOffset>
                      </wp:positionV>
                      <wp:extent cx="417195" cy="252095"/>
                      <wp:effectExtent l="0" t="0" r="0" b="0"/>
                      <wp:wrapNone/>
                      <wp:docPr id="1307"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195" cy="252095"/>
                              </a:xfrm>
                              <a:prstGeom prst="roundRect">
                                <a:avLst>
                                  <a:gd name="adj" fmla="val 16667"/>
                                </a:avLst>
                              </a:prstGeom>
                              <a:noFill/>
                              <a:ln>
                                <a:noFill/>
                              </a:ln>
                            </wps:spPr>
                            <wps:txbx>
                              <w:txbxContent>
                                <w:p w14:paraId="1645BDBE" w14:textId="77777777" w:rsidR="007A49D1" w:rsidRPr="007C1BE3" w:rsidRDefault="007A49D1" w:rsidP="007C1BE3">
                                  <w:pPr>
                                    <w:spacing w:line="254" w:lineRule="auto"/>
                                    <w:jc w:val="center"/>
                                    <w:rPr>
                                      <w:color w:val="FF0000"/>
                                      <w:sz w:val="24"/>
                                      <w:szCs w:val="24"/>
                                      <w:vertAlign w:val="superscript"/>
                                      <w:rtl/>
                                      <w:lang w:bidi="ar-SY"/>
                                    </w:rPr>
                                  </w:pPr>
                                  <w:r w:rsidRPr="007C1BE3">
                                    <w:rPr>
                                      <w:rFonts w:ascii="Calibri" w:eastAsia="Calibri" w:hAnsi="Calibri" w:cs="Arial"/>
                                      <w:color w:val="FF0000"/>
                                      <w:sz w:val="16"/>
                                      <w:szCs w:val="16"/>
                                      <w:lang w:bidi="ar-SY"/>
                                    </w:rPr>
                                    <w:t>Ca</w:t>
                                  </w:r>
                                  <w:r w:rsidRPr="007C1BE3">
                                    <w:rPr>
                                      <w:rFonts w:ascii="Calibri" w:eastAsia="Calibri" w:hAnsi="Calibri" w:cs="Arial"/>
                                      <w:color w:val="FF0000"/>
                                      <w:sz w:val="16"/>
                                      <w:szCs w:val="16"/>
                                      <w:vertAlign w:val="superscript"/>
                                      <w:lang w:bidi="ar-SY"/>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du="http://schemas.microsoft.com/office/word/2023/wordml/word16du">
                  <w:pict>
                    <v:roundrect w14:anchorId="7159FB92" id="_x0000_s1726" style="position:absolute;left:0;text-align:left;margin-left:118.4pt;margin-top:1.3pt;width:32.85pt;height:19.8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" filled="f" stroked="f">
                      <v:textbox>
                        <w:txbxContent>
                          <w:p w14:paraId="1645BDBE" w14:textId="77777777" w:rsidR="007A49D1" w:rsidRPr="007C1BE3" w:rsidRDefault="007A49D1" w:rsidP="007C1BE3">
                            <w:pPr>
                              <w:spacing w:line="254" w:lineRule="auto"/>
                              <w:jc w:val="center"/>
                              <w:rPr>
                                <w:color w:val="FF0000"/>
                                <w:sz w:val="24"/>
                                <w:szCs w:val="24"/>
                                <w:vertAlign w:val="superscript"/>
                                <w:rtl/>
                                <w:lang w:bidi="ar-SY"/>
                              </w:rPr>
                            </w:pPr>
                            <w:r w:rsidRPr="007C1BE3">
                              <w:rPr>
                                <w:rFonts w:ascii="Calibri" w:eastAsia="Calibri" w:hAnsi="Calibri" w:cs="Arial"/>
                                <w:color w:val="FF0000"/>
                                <w:sz w:val="16"/>
                                <w:szCs w:val="16"/>
                                <w:lang w:bidi="ar-SY"/>
                              </w:rPr>
                              <w:t>Ca</w:t>
                            </w:r>
                            <w:r w:rsidRPr="007C1BE3">
                              <w:rPr>
                                <w:rFonts w:ascii="Calibri" w:eastAsia="Calibri" w:hAnsi="Calibri" w:cs="Arial"/>
                                <w:color w:val="FF0000"/>
                                <w:sz w:val="16"/>
                                <w:szCs w:val="16"/>
                                <w:vertAlign w:val="superscript"/>
                                <w:lang w:bidi="ar-SY"/>
                              </w:rPr>
                              <w:t>++</w:t>
                            </w:r>
                          </w:p>
                        </w:txbxContent>
                      </v:textbox>
                    </v:roundrect>
                  </w:pict>
                </mc:Fallback>
              </mc:AlternateContent>
            </w:r>
            <w:r w:rsidRPr="00220297">
              <w:rPr>
                <w:rFonts w:asciiTheme="majorBidi" w:hAnsiTheme="majorBidi" w:cstheme="majorBidi"/>
                <w:i/>
                <w:iCs/>
                <w:noProof/>
                <w:color w:val="002060"/>
                <w:rtl/>
                <w:lang w:val="ar-SY" w:bidi="ar-SY"/>
              </w:rPr>
              <mc:AlternateContent>
                <mc:Choice Requires="wps">
                  <w:drawing>
                    <wp:anchor distT="0" distB="0" distL="114300" distR="114300" simplePos="0" relativeHeight="251893760" behindDoc="0" locked="0" layoutInCell="1" allowOverlap="1" wp14:anchorId="5456EC23" wp14:editId="25ADE890">
                      <wp:simplePos x="0" y="0"/>
                      <wp:positionH relativeFrom="column">
                        <wp:posOffset>1959713</wp:posOffset>
                      </wp:positionH>
                      <wp:positionV relativeFrom="paragraph">
                        <wp:posOffset>28014</wp:posOffset>
                      </wp:positionV>
                      <wp:extent cx="46990" cy="45085"/>
                      <wp:effectExtent l="0" t="0" r="0" b="0"/>
                      <wp:wrapNone/>
                      <wp:docPr id="1319" name="شكل بيضاوي 1319"/>
                      <wp:cNvGraphicFramePr/>
                      <a:graphic xmlns:a="http://schemas.openxmlformats.org/drawingml/2006/main">
                        <a:graphicData uri="http://schemas.microsoft.com/office/word/2010/wordprocessingShape">
                          <wps:wsp>
                            <wps:cNvSpPr/>
                            <wps:spPr>
                              <a:xfrm>
                                <a:off x="0" y="0"/>
                                <a:ext cx="46990" cy="4508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oval w14:anchorId="21BD3888" id="شكل بيضاوي 1319" o:spid="_x0000_s1026" style="position:absolute;left:0;text-align:left;margin-left:154.3pt;margin-top:2.2pt;width:3.7pt;height:3.5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" fillcolor="red" stroked="f" strokeweight="1pt">
                      <v:stroke joinstyle="miter"/>
                    </v:oval>
                  </w:pict>
                </mc:Fallback>
              </mc:AlternateContent>
            </w:r>
            <w:r w:rsidRPr="00220297">
              <w:rPr>
                <w:rFonts w:asciiTheme="majorBidi" w:hAnsiTheme="majorBidi" w:cstheme="majorBidi"/>
                <w:i/>
                <w:iCs/>
                <w:noProof/>
                <w:color w:val="002060"/>
              </w:rPr>
              <mc:AlternateContent>
                <mc:Choice Requires="wps">
                  <w:drawing>
                    <wp:anchor distT="0" distB="0" distL="114300" distR="114300" simplePos="0" relativeHeight="251941888" behindDoc="0" locked="0" layoutInCell="1" allowOverlap="1" wp14:anchorId="1BBF9ABB" wp14:editId="209FB72D">
                      <wp:simplePos x="0" y="0"/>
                      <wp:positionH relativeFrom="column">
                        <wp:posOffset>1960061</wp:posOffset>
                      </wp:positionH>
                      <wp:positionV relativeFrom="paragraph">
                        <wp:posOffset>98425</wp:posOffset>
                      </wp:positionV>
                      <wp:extent cx="153035" cy="142875"/>
                      <wp:effectExtent l="0" t="19050" r="0" b="9525"/>
                      <wp:wrapNone/>
                      <wp:docPr id="1314" name="سهم: لأسفل 1314"/>
                      <wp:cNvGraphicFramePr/>
                      <a:graphic xmlns:a="http://schemas.openxmlformats.org/drawingml/2006/main">
                        <a:graphicData uri="http://schemas.microsoft.com/office/word/2010/wordprocessingShape">
                          <wps:wsp>
                            <wps:cNvSpPr/>
                            <wps:spPr>
                              <a:xfrm rot="19884506">
                                <a:off x="0" y="0"/>
                                <a:ext cx="153035" cy="142875"/>
                              </a:xfrm>
                              <a:prstGeom prst="down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17FA15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أسفل 1314" o:spid="_x0000_s1026" type="#_x0000_t67" style="position:absolute;left:0;text-align:left;margin-left:154.35pt;margin-top:7.75pt;width:12.05pt;height:11.25pt;rotation:-1873777fd;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" adj="10800" fillcolor="#92bce3 [2132]" stroked="f" strokeweight="1pt">
                      <v:fill color2="#d9e8f5 [756]" rotate="t" angle="180" colors="0 #9ac3f6;.5 #c1d8f8;1 #e1ecfb" focus="100%" type="gradient"/>
                    </v:shape>
                  </w:pict>
                </mc:Fallback>
              </mc:AlternateContent>
            </w:r>
            <w:r w:rsidRPr="00220297">
              <w:rPr>
                <w:rFonts w:asciiTheme="majorBidi" w:hAnsiTheme="majorBidi" w:cstheme="majorBidi"/>
                <w:i/>
                <w:iCs/>
                <w:noProof/>
                <w:color w:val="002060"/>
                <w:rtl/>
                <w:lang w:val="ar-SY" w:bidi="ar-SY"/>
              </w:rPr>
              <mc:AlternateContent>
                <mc:Choice Requires="wps">
                  <w:drawing>
                    <wp:anchor distT="0" distB="0" distL="114300" distR="114300" simplePos="0" relativeHeight="251822080" behindDoc="0" locked="0" layoutInCell="1" allowOverlap="1" wp14:anchorId="2A42F884" wp14:editId="66449826">
                      <wp:simplePos x="0" y="0"/>
                      <wp:positionH relativeFrom="column">
                        <wp:posOffset>1738630</wp:posOffset>
                      </wp:positionH>
                      <wp:positionV relativeFrom="paragraph">
                        <wp:posOffset>154305</wp:posOffset>
                      </wp:positionV>
                      <wp:extent cx="46990" cy="45085"/>
                      <wp:effectExtent l="0" t="0" r="0" b="0"/>
                      <wp:wrapNone/>
                      <wp:docPr id="1208" name="شكل بيضاوي 1208"/>
                      <wp:cNvGraphicFramePr/>
                      <a:graphic xmlns:a="http://schemas.openxmlformats.org/drawingml/2006/main">
                        <a:graphicData uri="http://schemas.microsoft.com/office/word/2010/wordprocessingShape">
                          <wps:wsp>
                            <wps:cNvSpPr/>
                            <wps:spPr>
                              <a:xfrm>
                                <a:off x="0" y="0"/>
                                <a:ext cx="46990" cy="4508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oval w14:anchorId="0DCFB8F9" id="شكل بيضاوي 1208" o:spid="_x0000_s1026" style="position:absolute;left:0;text-align:left;margin-left:136.9pt;margin-top:12.15pt;width:3.7pt;height:3.5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" fillcolor="red" stroked="f" strokeweight="1pt">
                      <v:stroke joinstyle="miter"/>
                    </v:oval>
                  </w:pict>
                </mc:Fallback>
              </mc:AlternateContent>
            </w:r>
          </w:p>
          <w:p w14:paraId="27B51C67" w14:textId="77777777" w:rsidR="00086BD1" w:rsidRPr="00220297" w:rsidRDefault="000E22A6" w:rsidP="00086BD1">
            <w:pPr>
              <w:rPr>
                <w:rFonts w:asciiTheme="majorBidi" w:hAnsiTheme="majorBidi" w:cstheme="majorBidi"/>
                <w:i/>
                <w:iCs/>
                <w:color w:val="002060"/>
                <w:rtl/>
                <w:lang w:bidi="ar-SY"/>
              </w:rPr>
            </w:pPr>
            <w:r w:rsidRPr="00220297">
              <w:rPr>
                <w:rFonts w:asciiTheme="majorBidi" w:hAnsiTheme="majorBidi" w:cstheme="majorBidi"/>
                <w:i/>
                <w:iCs/>
                <w:noProof/>
                <w:color w:val="002060"/>
              </w:rPr>
              <w:drawing>
                <wp:anchor distT="0" distB="0" distL="114300" distR="114300" simplePos="0" relativeHeight="251838464" behindDoc="0" locked="0" layoutInCell="1" allowOverlap="1" wp14:anchorId="2955DBC4" wp14:editId="5DDCB708">
                  <wp:simplePos x="0" y="0"/>
                  <wp:positionH relativeFrom="column">
                    <wp:posOffset>2056130</wp:posOffset>
                  </wp:positionH>
                  <wp:positionV relativeFrom="paragraph">
                    <wp:posOffset>122739</wp:posOffset>
                  </wp:positionV>
                  <wp:extent cx="265471" cy="243758"/>
                  <wp:effectExtent l="0" t="0" r="1270" b="4445"/>
                  <wp:wrapNone/>
                  <wp:docPr id="1248" name="صورة 1248"/>
                  <wp:cNvGraphicFramePr/>
                  <a:graphic xmlns:a="http://schemas.openxmlformats.org/drawingml/2006/main">
                    <a:graphicData uri="http://schemas.openxmlformats.org/drawingml/2006/picture">
                      <pic:pic xmlns:pic="http://schemas.openxmlformats.org/drawingml/2006/picture">
                        <pic:nvPicPr>
                          <pic:cNvPr id="1278" name="صورة 12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5471" cy="243758"/>
                          </a:xfrm>
                          <a:prstGeom prst="rect">
                            <a:avLst/>
                          </a:prstGeom>
                        </pic:spPr>
                      </pic:pic>
                    </a:graphicData>
                  </a:graphic>
                  <wp14:sizeRelH relativeFrom="margin">
                    <wp14:pctWidth>0</wp14:pctWidth>
                  </wp14:sizeRelH>
                  <wp14:sizeRelV relativeFrom="margin">
                    <wp14:pctHeight>0</wp14:pctHeight>
                  </wp14:sizeRelV>
                </wp:anchor>
              </w:drawing>
            </w:r>
            <w:r w:rsidR="00224E08" w:rsidRPr="00220297">
              <w:rPr>
                <w:rFonts w:asciiTheme="majorBidi" w:hAnsiTheme="majorBidi" w:cstheme="majorBidi"/>
                <w:i/>
                <w:iCs/>
                <w:noProof/>
                <w:color w:val="002060"/>
                <w:rtl/>
                <w:lang w:val="ar-SY" w:bidi="ar-SY"/>
              </w:rPr>
              <mc:AlternateContent>
                <mc:Choice Requires="wps">
                  <w:drawing>
                    <wp:anchor distT="0" distB="0" distL="114300" distR="114300" simplePos="0" relativeHeight="251820032" behindDoc="0" locked="0" layoutInCell="1" allowOverlap="1" wp14:anchorId="7C037EB1" wp14:editId="2D20599E">
                      <wp:simplePos x="0" y="0"/>
                      <wp:positionH relativeFrom="column">
                        <wp:posOffset>2082984</wp:posOffset>
                      </wp:positionH>
                      <wp:positionV relativeFrom="paragraph">
                        <wp:posOffset>55880</wp:posOffset>
                      </wp:positionV>
                      <wp:extent cx="46990" cy="45085"/>
                      <wp:effectExtent l="0" t="0" r="0" b="0"/>
                      <wp:wrapNone/>
                      <wp:docPr id="1206" name="شكل بيضاوي 1206"/>
                      <wp:cNvGraphicFramePr/>
                      <a:graphic xmlns:a="http://schemas.openxmlformats.org/drawingml/2006/main">
                        <a:graphicData uri="http://schemas.microsoft.com/office/word/2010/wordprocessingShape">
                          <wps:wsp>
                            <wps:cNvSpPr/>
                            <wps:spPr>
                              <a:xfrm>
                                <a:off x="0" y="0"/>
                                <a:ext cx="46990" cy="4508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oval w14:anchorId="27C84047" id="شكل بيضاوي 1206" o:spid="_x0000_s1026" style="position:absolute;left:0;text-align:left;margin-left:164pt;margin-top:4.4pt;width:3.7pt;height:3.5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" fillcolor="red" stroked="f" strokeweight="1pt">
                      <v:stroke joinstyle="miter"/>
                    </v:oval>
                  </w:pict>
                </mc:Fallback>
              </mc:AlternateContent>
            </w:r>
            <w:r w:rsidR="00D35155" w:rsidRPr="00220297">
              <w:rPr>
                <w:rFonts w:asciiTheme="majorBidi" w:hAnsiTheme="majorBidi" w:cstheme="majorBidi"/>
                <w:i/>
                <w:iCs/>
                <w:noProof/>
                <w:color w:val="002060"/>
              </w:rPr>
              <mc:AlternateContent>
                <mc:Choice Requires="wps">
                  <w:drawing>
                    <wp:anchor distT="0" distB="0" distL="114300" distR="114300" simplePos="0" relativeHeight="251844608" behindDoc="0" locked="0" layoutInCell="1" allowOverlap="1" wp14:anchorId="4D1ACC0D" wp14:editId="1812FDC5">
                      <wp:simplePos x="0" y="0"/>
                      <wp:positionH relativeFrom="column">
                        <wp:posOffset>2368734</wp:posOffset>
                      </wp:positionH>
                      <wp:positionV relativeFrom="paragraph">
                        <wp:posOffset>40640</wp:posOffset>
                      </wp:positionV>
                      <wp:extent cx="512445" cy="395605"/>
                      <wp:effectExtent l="0" t="0" r="1905" b="4445"/>
                      <wp:wrapNone/>
                      <wp:docPr id="1253" name="سهم: مخطط إلى اليمين 1253"/>
                      <wp:cNvGraphicFramePr/>
                      <a:graphic xmlns:a="http://schemas.openxmlformats.org/drawingml/2006/main">
                        <a:graphicData uri="http://schemas.microsoft.com/office/word/2010/wordprocessingShape">
                          <wps:wsp>
                            <wps:cNvSpPr/>
                            <wps:spPr>
                              <a:xfrm>
                                <a:off x="0" y="0"/>
                                <a:ext cx="512445" cy="395605"/>
                              </a:xfrm>
                              <a:prstGeom prst="stripedRightArrow">
                                <a:avLst>
                                  <a:gd name="adj1" fmla="val 61447"/>
                                  <a:gd name="adj2" fmla="val 80580"/>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9CF12" w14:textId="77777777" w:rsidR="007A49D1" w:rsidRDefault="007A49D1" w:rsidP="00B30DBB">
                                  <w:pPr>
                                    <w:spacing w:line="252" w:lineRule="auto"/>
                                    <w:jc w:val="center"/>
                                    <w:rPr>
                                      <w:sz w:val="24"/>
                                      <w:szCs w:val="24"/>
                                      <w:lang w:bidi="ar-SY"/>
                                    </w:rPr>
                                  </w:pPr>
                                  <w:r>
                                    <w:rPr>
                                      <w:rFonts w:eastAsia="Calibri" w:cs="Arial"/>
                                      <w:lang w:bidi="ar-SY"/>
                                    </w:rPr>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1ACC0D" id="سهم: مخطط إلى اليمين 1253" o:spid="_x0000_s1727" type="#_x0000_t93" style="position:absolute;left:0;text-align:left;margin-left:186.5pt;margin-top:3.2pt;width:40.35pt;height:31.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" adj="8163,4164" fillcolor="#ff8080" stroked="f" strokeweight="1pt">
                      <v:fill color2="#ffdada" rotate="t" colors="0 #ff8080;.5 #ffb3b3;1 #ffdada" focus="100%" type="gradientRadial"/>
                      <v:textbox>
                        <w:txbxContent>
                          <w:p w14:paraId="1379CF12" w14:textId="77777777" w:rsidR="007A49D1" w:rsidRDefault="007A49D1" w:rsidP="00B30DBB">
                            <w:pPr>
                              <w:spacing w:line="252" w:lineRule="auto"/>
                              <w:jc w:val="center"/>
                              <w:rPr>
                                <w:sz w:val="24"/>
                                <w:szCs w:val="24"/>
                                <w:lang w:bidi="ar-SY"/>
                              </w:rPr>
                            </w:pPr>
                            <w:r>
                              <w:rPr>
                                <w:rFonts w:eastAsia="Calibri" w:cs="Arial"/>
                                <w:lang w:bidi="ar-SY"/>
                              </w:rPr>
                              <w:t> </w:t>
                            </w:r>
                          </w:p>
                        </w:txbxContent>
                      </v:textbox>
                    </v:shape>
                  </w:pict>
                </mc:Fallback>
              </mc:AlternateContent>
            </w:r>
            <w:r w:rsidR="00D35155" w:rsidRPr="00220297">
              <w:rPr>
                <w:rFonts w:asciiTheme="majorBidi" w:hAnsiTheme="majorBidi" w:cstheme="majorBidi"/>
                <w:i/>
                <w:iCs/>
                <w:noProof/>
                <w:color w:val="002060"/>
              </w:rPr>
              <mc:AlternateContent>
                <mc:Choice Requires="wps">
                  <w:drawing>
                    <wp:anchor distT="0" distB="0" distL="114300" distR="114300" simplePos="0" relativeHeight="251855872" behindDoc="0" locked="0" layoutInCell="1" allowOverlap="1" wp14:anchorId="2B9E2963" wp14:editId="6DA684FE">
                      <wp:simplePos x="0" y="0"/>
                      <wp:positionH relativeFrom="column">
                        <wp:posOffset>772344</wp:posOffset>
                      </wp:positionH>
                      <wp:positionV relativeFrom="paragraph">
                        <wp:posOffset>107950</wp:posOffset>
                      </wp:positionV>
                      <wp:extent cx="1120775" cy="252095"/>
                      <wp:effectExtent l="0" t="0" r="0" b="0"/>
                      <wp:wrapNone/>
                      <wp:docPr id="1283"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252095"/>
                              </a:xfrm>
                              <a:prstGeom prst="roundRect">
                                <a:avLst>
                                  <a:gd name="adj" fmla="val 16667"/>
                                </a:avLst>
                              </a:prstGeom>
                              <a:noFill/>
                              <a:ln>
                                <a:noFill/>
                              </a:ln>
                            </wps:spPr>
                            <wps:txbx>
                              <w:txbxContent>
                                <w:p w14:paraId="61F5437C" w14:textId="77777777" w:rsidR="007A49D1" w:rsidRPr="00220297" w:rsidRDefault="007A49D1" w:rsidP="00B30DBB">
                                  <w:pPr>
                                    <w:spacing w:line="254" w:lineRule="auto"/>
                                    <w:jc w:val="center"/>
                                    <w:rPr>
                                      <w:i/>
                                      <w:iCs/>
                                      <w:color w:val="002060"/>
                                      <w:sz w:val="24"/>
                                      <w:szCs w:val="24"/>
                                      <w:lang w:bidi="ar-SY"/>
                                    </w:rPr>
                                  </w:pPr>
                                  <w:r w:rsidRPr="00220297">
                                    <w:rPr>
                                      <w:rFonts w:ascii="Calibri" w:eastAsia="Calibri" w:hAnsi="Calibri" w:cs="Arial"/>
                                      <w:i/>
                                      <w:iCs/>
                                      <w:color w:val="002060"/>
                                      <w:sz w:val="16"/>
                                      <w:szCs w:val="16"/>
                                      <w:lang w:bidi="ar-SY"/>
                                    </w:rPr>
                                    <w:t>Presynaptic Knob Dendrit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du="http://schemas.microsoft.com/office/word/2023/wordml/word16du">
                  <w:pict>
                    <v:roundrect w14:anchorId="2B9E2963" id="_x0000_s1728" style="position:absolute;left:0;text-align:left;margin-left:60.8pt;margin-top:8.5pt;width:88.25pt;height:19.8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" filled="f" stroked="f">
                      <v:textbox>
                        <w:txbxContent>
                          <w:p w14:paraId="61F5437C" w14:textId="77777777" w:rsidR="007A49D1" w:rsidRPr="00220297" w:rsidRDefault="007A49D1" w:rsidP="00B30DBB">
                            <w:pPr>
                              <w:spacing w:line="254" w:lineRule="auto"/>
                              <w:jc w:val="center"/>
                              <w:rPr>
                                <w:i/>
                                <w:iCs/>
                                <w:color w:val="002060"/>
                                <w:sz w:val="24"/>
                                <w:szCs w:val="24"/>
                                <w:lang w:bidi="ar-SY"/>
                              </w:rPr>
                            </w:pPr>
                            <w:r w:rsidRPr="00220297">
                              <w:rPr>
                                <w:rFonts w:ascii="Calibri" w:eastAsia="Calibri" w:hAnsi="Calibri" w:cs="Arial"/>
                                <w:i/>
                                <w:iCs/>
                                <w:color w:val="002060"/>
                                <w:sz w:val="16"/>
                                <w:szCs w:val="16"/>
                                <w:lang w:bidi="ar-SY"/>
                              </w:rPr>
                              <w:t>Presynaptic Knob Dendrite</w:t>
                            </w:r>
                          </w:p>
                        </w:txbxContent>
                      </v:textbox>
                    </v:roundrect>
                  </w:pict>
                </mc:Fallback>
              </mc:AlternateContent>
            </w:r>
            <w:r w:rsidR="00D35155" w:rsidRPr="00220297">
              <w:rPr>
                <w:rFonts w:asciiTheme="majorBidi" w:hAnsiTheme="majorBidi" w:cstheme="majorBidi"/>
                <w:i/>
                <w:iCs/>
                <w:noProof/>
                <w:color w:val="002060"/>
              </w:rPr>
              <mc:AlternateContent>
                <mc:Choice Requires="wps">
                  <w:drawing>
                    <wp:anchor distT="0" distB="0" distL="114300" distR="114300" simplePos="0" relativeHeight="251850752" behindDoc="0" locked="0" layoutInCell="1" allowOverlap="1" wp14:anchorId="2848EFCC" wp14:editId="112431C4">
                      <wp:simplePos x="0" y="0"/>
                      <wp:positionH relativeFrom="column">
                        <wp:posOffset>3299911</wp:posOffset>
                      </wp:positionH>
                      <wp:positionV relativeFrom="paragraph">
                        <wp:posOffset>114300</wp:posOffset>
                      </wp:positionV>
                      <wp:extent cx="1132164" cy="252095"/>
                      <wp:effectExtent l="0" t="0" r="0" b="0"/>
                      <wp:wrapNone/>
                      <wp:docPr id="1257"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164" cy="252095"/>
                              </a:xfrm>
                              <a:prstGeom prst="roundRect">
                                <a:avLst>
                                  <a:gd name="adj" fmla="val 16667"/>
                                </a:avLst>
                              </a:prstGeom>
                              <a:noFill/>
                              <a:ln>
                                <a:noFill/>
                              </a:ln>
                            </wps:spPr>
                            <wps:txbx>
                              <w:txbxContent>
                                <w:p w14:paraId="1D743369" w14:textId="77777777" w:rsidR="007A49D1" w:rsidRPr="00220297" w:rsidRDefault="007A49D1" w:rsidP="00B30DBB">
                                  <w:pPr>
                                    <w:spacing w:line="254" w:lineRule="auto"/>
                                    <w:jc w:val="center"/>
                                    <w:rPr>
                                      <w:i/>
                                      <w:iCs/>
                                      <w:color w:val="002060"/>
                                      <w:sz w:val="24"/>
                                      <w:szCs w:val="24"/>
                                      <w:lang w:bidi="ar-SY"/>
                                    </w:rPr>
                                  </w:pPr>
                                  <w:r w:rsidRPr="00220297">
                                    <w:rPr>
                                      <w:rFonts w:ascii="Calibri" w:eastAsia="Calibri" w:hAnsi="Calibri" w:cs="Arial"/>
                                      <w:i/>
                                      <w:iCs/>
                                      <w:color w:val="002060"/>
                                      <w:sz w:val="16"/>
                                      <w:szCs w:val="16"/>
                                      <w:lang w:bidi="ar-SY"/>
                                    </w:rPr>
                                    <w:t>Postsynaptic Dendrit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du="http://schemas.microsoft.com/office/word/2023/wordml/word16du">
                  <w:pict>
                    <v:roundrect w14:anchorId="2848EFCC" id="_x0000_s1729" style="position:absolute;left:0;text-align:left;margin-left:259.85pt;margin-top:9pt;width:89.15pt;height:19.8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" filled="f" stroked="f">
                      <v:textbox>
                        <w:txbxContent>
                          <w:p w14:paraId="1D743369" w14:textId="77777777" w:rsidR="007A49D1" w:rsidRPr="00220297" w:rsidRDefault="007A49D1" w:rsidP="00B30DBB">
                            <w:pPr>
                              <w:spacing w:line="254" w:lineRule="auto"/>
                              <w:jc w:val="center"/>
                              <w:rPr>
                                <w:i/>
                                <w:iCs/>
                                <w:color w:val="002060"/>
                                <w:sz w:val="24"/>
                                <w:szCs w:val="24"/>
                                <w:lang w:bidi="ar-SY"/>
                              </w:rPr>
                            </w:pPr>
                            <w:r w:rsidRPr="00220297">
                              <w:rPr>
                                <w:rFonts w:ascii="Calibri" w:eastAsia="Calibri" w:hAnsi="Calibri" w:cs="Arial"/>
                                <w:i/>
                                <w:iCs/>
                                <w:color w:val="002060"/>
                                <w:sz w:val="16"/>
                                <w:szCs w:val="16"/>
                                <w:lang w:bidi="ar-SY"/>
                              </w:rPr>
                              <w:t>Postsynaptic Dendrite</w:t>
                            </w:r>
                          </w:p>
                        </w:txbxContent>
                      </v:textbox>
                    </v:roundrect>
                  </w:pict>
                </mc:Fallback>
              </mc:AlternateContent>
            </w:r>
            <w:r w:rsidR="00A040F4" w:rsidRPr="00220297">
              <w:rPr>
                <w:rFonts w:asciiTheme="majorBidi" w:hAnsiTheme="majorBidi" w:cstheme="majorBidi"/>
                <w:i/>
                <w:iCs/>
                <w:noProof/>
                <w:color w:val="002060"/>
                <w:rtl/>
                <w:lang w:val="ar-SY" w:bidi="ar-SY"/>
              </w:rPr>
              <mc:AlternateContent>
                <mc:Choice Requires="wps">
                  <w:drawing>
                    <wp:anchor distT="0" distB="0" distL="114300" distR="114300" simplePos="0" relativeHeight="251834368" behindDoc="0" locked="0" layoutInCell="1" allowOverlap="1" wp14:anchorId="3495D8B6" wp14:editId="73A793E8">
                      <wp:simplePos x="0" y="0"/>
                      <wp:positionH relativeFrom="column">
                        <wp:posOffset>1974400</wp:posOffset>
                      </wp:positionH>
                      <wp:positionV relativeFrom="paragraph">
                        <wp:posOffset>151048</wp:posOffset>
                      </wp:positionV>
                      <wp:extent cx="47195" cy="45719"/>
                      <wp:effectExtent l="0" t="0" r="0" b="0"/>
                      <wp:wrapNone/>
                      <wp:docPr id="1242" name="شكل بيضاوي 1242"/>
                      <wp:cNvGraphicFramePr/>
                      <a:graphic xmlns:a="http://schemas.openxmlformats.org/drawingml/2006/main">
                        <a:graphicData uri="http://schemas.microsoft.com/office/word/2010/wordprocessingShape">
                          <wps:wsp>
                            <wps:cNvSpPr/>
                            <wps:spPr>
                              <a:xfrm>
                                <a:off x="0" y="0"/>
                                <a:ext cx="47195"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oval w14:anchorId="7B3C1D25" id="شكل بيضاوي 1242" o:spid="_x0000_s1026" style="position:absolute;left:0;text-align:left;margin-left:155.45pt;margin-top:11.9pt;width:3.7pt;height:3.6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" fillcolor="red" stroked="f" strokeweight="1pt">
                      <v:stroke joinstyle="miter"/>
                    </v:oval>
                  </w:pict>
                </mc:Fallback>
              </mc:AlternateContent>
            </w:r>
            <w:r w:rsidR="00A040F4" w:rsidRPr="00220297">
              <w:rPr>
                <w:rFonts w:asciiTheme="majorBidi" w:hAnsiTheme="majorBidi" w:cstheme="majorBidi"/>
                <w:i/>
                <w:iCs/>
                <w:noProof/>
                <w:color w:val="002060"/>
                <w:rtl/>
                <w:lang w:val="ar-SY" w:bidi="ar-SY"/>
              </w:rPr>
              <mc:AlternateContent>
                <mc:Choice Requires="wps">
                  <w:drawing>
                    <wp:anchor distT="0" distB="0" distL="114300" distR="114300" simplePos="0" relativeHeight="251824128" behindDoc="0" locked="0" layoutInCell="1" allowOverlap="1" wp14:anchorId="7EE22AA8" wp14:editId="458B6724">
                      <wp:simplePos x="0" y="0"/>
                      <wp:positionH relativeFrom="column">
                        <wp:posOffset>2005600</wp:posOffset>
                      </wp:positionH>
                      <wp:positionV relativeFrom="paragraph">
                        <wp:posOffset>81772</wp:posOffset>
                      </wp:positionV>
                      <wp:extent cx="47195" cy="45719"/>
                      <wp:effectExtent l="0" t="0" r="0" b="0"/>
                      <wp:wrapNone/>
                      <wp:docPr id="1209" name="شكل بيضاوي 1209"/>
                      <wp:cNvGraphicFramePr/>
                      <a:graphic xmlns:a="http://schemas.openxmlformats.org/drawingml/2006/main">
                        <a:graphicData uri="http://schemas.microsoft.com/office/word/2010/wordprocessingShape">
                          <wps:wsp>
                            <wps:cNvSpPr/>
                            <wps:spPr>
                              <a:xfrm>
                                <a:off x="0" y="0"/>
                                <a:ext cx="47195"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oval w14:anchorId="664EEF97" id="شكل بيضاوي 1209" o:spid="_x0000_s1026" style="position:absolute;left:0;text-align:left;margin-left:157.9pt;margin-top:6.45pt;width:3.7pt;height:3.6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" fillcolor="red" stroked="f" strokeweight="1pt">
                      <v:stroke joinstyle="miter"/>
                    </v:oval>
                  </w:pict>
                </mc:Fallback>
              </mc:AlternateContent>
            </w:r>
            <w:r w:rsidR="00A040F4" w:rsidRPr="00220297">
              <w:rPr>
                <w:rFonts w:asciiTheme="majorBidi" w:hAnsiTheme="majorBidi" w:cstheme="majorBidi"/>
                <w:i/>
                <w:iCs/>
                <w:noProof/>
                <w:color w:val="002060"/>
                <w:rtl/>
                <w:lang w:val="ar-SY" w:bidi="ar-SY"/>
              </w:rPr>
              <mc:AlternateContent>
                <mc:Choice Requires="wps">
                  <w:drawing>
                    <wp:anchor distT="0" distB="0" distL="114300" distR="114300" simplePos="0" relativeHeight="251828224" behindDoc="0" locked="0" layoutInCell="1" allowOverlap="1" wp14:anchorId="1000B084" wp14:editId="058062AB">
                      <wp:simplePos x="0" y="0"/>
                      <wp:positionH relativeFrom="column">
                        <wp:posOffset>2178685</wp:posOffset>
                      </wp:positionH>
                      <wp:positionV relativeFrom="paragraph">
                        <wp:posOffset>36830</wp:posOffset>
                      </wp:positionV>
                      <wp:extent cx="46990" cy="45085"/>
                      <wp:effectExtent l="0" t="0" r="0" b="0"/>
                      <wp:wrapNone/>
                      <wp:docPr id="1218" name="شكل بيضاوي 1218"/>
                      <wp:cNvGraphicFramePr/>
                      <a:graphic xmlns:a="http://schemas.openxmlformats.org/drawingml/2006/main">
                        <a:graphicData uri="http://schemas.microsoft.com/office/word/2010/wordprocessingShape">
                          <wps:wsp>
                            <wps:cNvSpPr/>
                            <wps:spPr>
                              <a:xfrm>
                                <a:off x="0" y="0"/>
                                <a:ext cx="46990" cy="4508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oval w14:anchorId="1AD9681A" id="شكل بيضاوي 1218" o:spid="_x0000_s1026" style="position:absolute;left:0;text-align:left;margin-left:171.55pt;margin-top:2.9pt;width:3.7pt;height:3.5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" fillcolor="red" stroked="f" strokeweight="1pt">
                      <v:stroke joinstyle="miter"/>
                    </v:oval>
                  </w:pict>
                </mc:Fallback>
              </mc:AlternateContent>
            </w:r>
          </w:p>
          <w:p w14:paraId="6A0F6286" w14:textId="77777777" w:rsidR="00086BD1" w:rsidRPr="00220297" w:rsidRDefault="00A040F4" w:rsidP="00086BD1">
            <w:pPr>
              <w:rPr>
                <w:rFonts w:asciiTheme="majorBidi" w:hAnsiTheme="majorBidi" w:cstheme="majorBidi"/>
                <w:i/>
                <w:iCs/>
                <w:color w:val="002060"/>
                <w:rtl/>
                <w:lang w:bidi="ar-SY"/>
              </w:rPr>
            </w:pPr>
            <w:r w:rsidRPr="00220297">
              <w:rPr>
                <w:rFonts w:asciiTheme="majorBidi" w:hAnsiTheme="majorBidi" w:cstheme="majorBidi"/>
                <w:i/>
                <w:iCs/>
                <w:noProof/>
                <w:color w:val="002060"/>
                <w:rtl/>
                <w:lang w:val="ar-SY" w:bidi="ar-SY"/>
              </w:rPr>
              <mc:AlternateContent>
                <mc:Choice Requires="wps">
                  <w:drawing>
                    <wp:anchor distT="0" distB="0" distL="114300" distR="114300" simplePos="0" relativeHeight="251836416" behindDoc="0" locked="0" layoutInCell="1" allowOverlap="1" wp14:anchorId="0A358EE1" wp14:editId="43B70602">
                      <wp:simplePos x="0" y="0"/>
                      <wp:positionH relativeFrom="column">
                        <wp:posOffset>1961458</wp:posOffset>
                      </wp:positionH>
                      <wp:positionV relativeFrom="paragraph">
                        <wp:posOffset>105943</wp:posOffset>
                      </wp:positionV>
                      <wp:extent cx="47195" cy="45719"/>
                      <wp:effectExtent l="0" t="0" r="0" b="0"/>
                      <wp:wrapNone/>
                      <wp:docPr id="1246" name="شكل بيضاوي 1246"/>
                      <wp:cNvGraphicFramePr/>
                      <a:graphic xmlns:a="http://schemas.openxmlformats.org/drawingml/2006/main">
                        <a:graphicData uri="http://schemas.microsoft.com/office/word/2010/wordprocessingShape">
                          <wps:wsp>
                            <wps:cNvSpPr/>
                            <wps:spPr>
                              <a:xfrm>
                                <a:off x="0" y="0"/>
                                <a:ext cx="47195"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oval w14:anchorId="6ABCFE26" id="شكل بيضاوي 1246" o:spid="_x0000_s1026" style="position:absolute;left:0;text-align:left;margin-left:154.45pt;margin-top:8.35pt;width:3.7pt;height:3.6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" fillcolor="red" stroked="f" strokeweight="1pt">
                      <v:stroke joinstyle="miter"/>
                    </v:oval>
                  </w:pict>
                </mc:Fallback>
              </mc:AlternateContent>
            </w:r>
            <w:r w:rsidR="007C1BE3" w:rsidRPr="00220297">
              <w:rPr>
                <w:rFonts w:asciiTheme="majorBidi" w:hAnsiTheme="majorBidi" w:cstheme="majorBidi"/>
                <w:i/>
                <w:iCs/>
                <w:noProof/>
                <w:color w:val="002060"/>
              </w:rPr>
              <mc:AlternateContent>
                <mc:Choice Requires="wps">
                  <w:drawing>
                    <wp:anchor distT="0" distB="0" distL="114300" distR="114300" simplePos="0" relativeHeight="251878400" behindDoc="0" locked="0" layoutInCell="1" allowOverlap="1" wp14:anchorId="5F6E6460" wp14:editId="290D9510">
                      <wp:simplePos x="0" y="0"/>
                      <wp:positionH relativeFrom="column">
                        <wp:posOffset>1640758</wp:posOffset>
                      </wp:positionH>
                      <wp:positionV relativeFrom="paragraph">
                        <wp:posOffset>134026</wp:posOffset>
                      </wp:positionV>
                      <wp:extent cx="417748" cy="252095"/>
                      <wp:effectExtent l="0" t="0" r="0" b="0"/>
                      <wp:wrapNone/>
                      <wp:docPr id="131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48" cy="252095"/>
                              </a:xfrm>
                              <a:prstGeom prst="roundRect">
                                <a:avLst>
                                  <a:gd name="adj" fmla="val 16667"/>
                                </a:avLst>
                              </a:prstGeom>
                              <a:noFill/>
                              <a:ln>
                                <a:noFill/>
                              </a:ln>
                            </wps:spPr>
                            <wps:txbx>
                              <w:txbxContent>
                                <w:p w14:paraId="23F2C224" w14:textId="77777777" w:rsidR="007A49D1" w:rsidRPr="007C1BE3" w:rsidRDefault="007A49D1" w:rsidP="007C1BE3">
                                  <w:pPr>
                                    <w:spacing w:line="254" w:lineRule="auto"/>
                                    <w:jc w:val="center"/>
                                    <w:rPr>
                                      <w:color w:val="FF0000"/>
                                      <w:sz w:val="24"/>
                                      <w:szCs w:val="24"/>
                                      <w:vertAlign w:val="superscript"/>
                                      <w:lang w:bidi="ar-SY"/>
                                    </w:rPr>
                                  </w:pPr>
                                  <w:r w:rsidRPr="007C1BE3">
                                    <w:rPr>
                                      <w:rFonts w:ascii="Calibri" w:eastAsia="Calibri" w:hAnsi="Calibri" w:cs="Arial"/>
                                      <w:color w:val="FF0000"/>
                                      <w:sz w:val="16"/>
                                      <w:szCs w:val="16"/>
                                      <w:lang w:bidi="ar-SY"/>
                                    </w:rPr>
                                    <w:t>Ca</w:t>
                                  </w:r>
                                  <w:r w:rsidRPr="007C1BE3">
                                    <w:rPr>
                                      <w:rFonts w:ascii="Calibri" w:eastAsia="Calibri" w:hAnsi="Calibri" w:cs="Arial"/>
                                      <w:color w:val="FF0000"/>
                                      <w:sz w:val="16"/>
                                      <w:szCs w:val="16"/>
                                      <w:vertAlign w:val="superscript"/>
                                      <w:lang w:bidi="ar-SY"/>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du="http://schemas.microsoft.com/office/word/2023/wordml/word16du">
                  <w:pict>
                    <v:roundrect w14:anchorId="5F6E6460" id="_x0000_s1730" style="position:absolute;left:0;text-align:left;margin-left:129.2pt;margin-top:10.55pt;width:32.9pt;height:19.8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" filled="f" stroked="f">
                      <v:textbox>
                        <w:txbxContent>
                          <w:p w14:paraId="23F2C224" w14:textId="77777777" w:rsidR="007A49D1" w:rsidRPr="007C1BE3" w:rsidRDefault="007A49D1" w:rsidP="007C1BE3">
                            <w:pPr>
                              <w:spacing w:line="254" w:lineRule="auto"/>
                              <w:jc w:val="center"/>
                              <w:rPr>
                                <w:color w:val="FF0000"/>
                                <w:sz w:val="24"/>
                                <w:szCs w:val="24"/>
                                <w:vertAlign w:val="superscript"/>
                                <w:lang w:bidi="ar-SY"/>
                              </w:rPr>
                            </w:pPr>
                            <w:r w:rsidRPr="007C1BE3">
                              <w:rPr>
                                <w:rFonts w:ascii="Calibri" w:eastAsia="Calibri" w:hAnsi="Calibri" w:cs="Arial"/>
                                <w:color w:val="FF0000"/>
                                <w:sz w:val="16"/>
                                <w:szCs w:val="16"/>
                                <w:lang w:bidi="ar-SY"/>
                              </w:rPr>
                              <w:t>Ca</w:t>
                            </w:r>
                            <w:r w:rsidRPr="007C1BE3">
                              <w:rPr>
                                <w:rFonts w:ascii="Calibri" w:eastAsia="Calibri" w:hAnsi="Calibri" w:cs="Arial"/>
                                <w:color w:val="FF0000"/>
                                <w:sz w:val="16"/>
                                <w:szCs w:val="16"/>
                                <w:vertAlign w:val="superscript"/>
                                <w:lang w:bidi="ar-SY"/>
                              </w:rPr>
                              <w:t>++</w:t>
                            </w:r>
                          </w:p>
                        </w:txbxContent>
                      </v:textbox>
                    </v:roundrect>
                  </w:pict>
                </mc:Fallback>
              </mc:AlternateContent>
            </w:r>
            <w:r w:rsidR="00B30DBB" w:rsidRPr="00220297">
              <w:rPr>
                <w:rFonts w:asciiTheme="majorBidi" w:hAnsiTheme="majorBidi" w:cstheme="majorBidi"/>
                <w:i/>
                <w:iCs/>
                <w:noProof/>
                <w:color w:val="002060"/>
              </w:rPr>
              <w:drawing>
                <wp:anchor distT="0" distB="0" distL="114300" distR="114300" simplePos="0" relativeHeight="251840512" behindDoc="0" locked="0" layoutInCell="1" allowOverlap="1" wp14:anchorId="091C46A8" wp14:editId="1CCF4538">
                  <wp:simplePos x="0" y="0"/>
                  <wp:positionH relativeFrom="column">
                    <wp:posOffset>3085916</wp:posOffset>
                  </wp:positionH>
                  <wp:positionV relativeFrom="paragraph">
                    <wp:posOffset>12700</wp:posOffset>
                  </wp:positionV>
                  <wp:extent cx="143510" cy="139065"/>
                  <wp:effectExtent l="0" t="0" r="8890" b="0"/>
                  <wp:wrapNone/>
                  <wp:docPr id="1250" name="صورة 1250"/>
                  <wp:cNvGraphicFramePr/>
                  <a:graphic xmlns:a="http://schemas.openxmlformats.org/drawingml/2006/main">
                    <a:graphicData uri="http://schemas.openxmlformats.org/drawingml/2006/picture">
                      <pic:pic xmlns:pic="http://schemas.openxmlformats.org/drawingml/2006/picture">
                        <pic:nvPicPr>
                          <pic:cNvPr id="1296" name="صورة 129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3510" cy="139065"/>
                          </a:xfrm>
                          <a:prstGeom prst="rect">
                            <a:avLst/>
                          </a:prstGeom>
                        </pic:spPr>
                      </pic:pic>
                    </a:graphicData>
                  </a:graphic>
                </wp:anchor>
              </w:drawing>
            </w:r>
          </w:p>
          <w:p w14:paraId="6B4396FA" w14:textId="77777777" w:rsidR="00086BD1" w:rsidRPr="00220297" w:rsidRDefault="00A040F4" w:rsidP="00086BD1">
            <w:pPr>
              <w:rPr>
                <w:rFonts w:asciiTheme="majorBidi" w:hAnsiTheme="majorBidi" w:cstheme="majorBidi"/>
                <w:i/>
                <w:iCs/>
                <w:color w:val="002060"/>
                <w:rtl/>
                <w:lang w:bidi="ar-SY"/>
              </w:rPr>
            </w:pPr>
            <w:r w:rsidRPr="00220297">
              <w:rPr>
                <w:rFonts w:asciiTheme="majorBidi" w:hAnsiTheme="majorBidi" w:cstheme="majorBidi"/>
                <w:i/>
                <w:iCs/>
                <w:noProof/>
                <w:color w:val="002060"/>
              </w:rPr>
              <mc:AlternateContent>
                <mc:Choice Requires="wps">
                  <w:drawing>
                    <wp:anchor distT="0" distB="0" distL="114300" distR="114300" simplePos="0" relativeHeight="251881472" behindDoc="0" locked="0" layoutInCell="1" allowOverlap="1" wp14:anchorId="569F32EF" wp14:editId="3471E081">
                      <wp:simplePos x="0" y="0"/>
                      <wp:positionH relativeFrom="column">
                        <wp:posOffset>1959159</wp:posOffset>
                      </wp:positionH>
                      <wp:positionV relativeFrom="paragraph">
                        <wp:posOffset>35560</wp:posOffset>
                      </wp:positionV>
                      <wp:extent cx="153035" cy="142875"/>
                      <wp:effectExtent l="24130" t="0" r="4445" b="4445"/>
                      <wp:wrapNone/>
                      <wp:docPr id="1313" name="سهم: لأسفل 1313"/>
                      <wp:cNvGraphicFramePr/>
                      <a:graphic xmlns:a="http://schemas.openxmlformats.org/drawingml/2006/main">
                        <a:graphicData uri="http://schemas.microsoft.com/office/word/2010/wordprocessingShape">
                          <wps:wsp>
                            <wps:cNvSpPr/>
                            <wps:spPr>
                              <a:xfrm rot="13989988">
                                <a:off x="0" y="0"/>
                                <a:ext cx="153035" cy="142875"/>
                              </a:xfrm>
                              <a:prstGeom prst="downArrow">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509F88B4" id="سهم: لأسفل 1313" o:spid="_x0000_s1026" type="#_x0000_t67" style="position:absolute;left:0;text-align:left;margin-left:154.25pt;margin-top:2.8pt;width:12.05pt;height:11.25pt;rotation:-8312162fd;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" adj="10800" fillcolor="#92bce3 [2132]" stroked="f" strokeweight="1pt">
                      <v:fill color2="#d9e8f5 [756]" rotate="t" angle="180" colors="0 #9ac3f6;.5 #c1d8f8;1 #e1ecfb" focus="100%" type="gradient"/>
                    </v:shape>
                  </w:pict>
                </mc:Fallback>
              </mc:AlternateContent>
            </w:r>
            <w:r w:rsidRPr="00220297">
              <w:rPr>
                <w:rFonts w:asciiTheme="majorBidi" w:hAnsiTheme="majorBidi" w:cstheme="majorBidi"/>
                <w:i/>
                <w:iCs/>
                <w:noProof/>
                <w:color w:val="002060"/>
                <w:rtl/>
                <w:lang w:val="ar-SY" w:bidi="ar-SY"/>
              </w:rPr>
              <mc:AlternateContent>
                <mc:Choice Requires="wps">
                  <w:drawing>
                    <wp:anchor distT="0" distB="0" distL="114300" distR="114300" simplePos="0" relativeHeight="251887616" behindDoc="0" locked="0" layoutInCell="1" allowOverlap="1" wp14:anchorId="0FBE7B00" wp14:editId="19816314">
                      <wp:simplePos x="0" y="0"/>
                      <wp:positionH relativeFrom="column">
                        <wp:posOffset>1882765</wp:posOffset>
                      </wp:positionH>
                      <wp:positionV relativeFrom="paragraph">
                        <wp:posOffset>104471</wp:posOffset>
                      </wp:positionV>
                      <wp:extent cx="47195" cy="45719"/>
                      <wp:effectExtent l="0" t="0" r="0" b="0"/>
                      <wp:wrapNone/>
                      <wp:docPr id="1316" name="شكل بيضاوي 1316"/>
                      <wp:cNvGraphicFramePr/>
                      <a:graphic xmlns:a="http://schemas.openxmlformats.org/drawingml/2006/main">
                        <a:graphicData uri="http://schemas.microsoft.com/office/word/2010/wordprocessingShape">
                          <wps:wsp>
                            <wps:cNvSpPr/>
                            <wps:spPr>
                              <a:xfrm>
                                <a:off x="0" y="0"/>
                                <a:ext cx="47195"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oval w14:anchorId="3792D82C" id="شكل بيضاوي 1316" o:spid="_x0000_s1026" style="position:absolute;left:0;text-align:left;margin-left:148.25pt;margin-top:8.25pt;width:3.7pt;height:3.6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" fillcolor="red" stroked="f" strokeweight="1pt">
                      <v:stroke joinstyle="miter"/>
                    </v:oval>
                  </w:pict>
                </mc:Fallback>
              </mc:AlternateContent>
            </w:r>
            <w:r w:rsidRPr="00220297">
              <w:rPr>
                <w:rFonts w:asciiTheme="majorBidi" w:hAnsiTheme="majorBidi" w:cstheme="majorBidi"/>
                <w:i/>
                <w:iCs/>
                <w:noProof/>
                <w:color w:val="002060"/>
                <w:rtl/>
                <w:lang w:val="ar-SY" w:bidi="ar-SY"/>
              </w:rPr>
              <mc:AlternateContent>
                <mc:Choice Requires="wps">
                  <w:drawing>
                    <wp:anchor distT="0" distB="0" distL="114300" distR="114300" simplePos="0" relativeHeight="251830272" behindDoc="0" locked="0" layoutInCell="1" allowOverlap="1" wp14:anchorId="13C2B2F6" wp14:editId="2F583FCA">
                      <wp:simplePos x="0" y="0"/>
                      <wp:positionH relativeFrom="column">
                        <wp:posOffset>1635125</wp:posOffset>
                      </wp:positionH>
                      <wp:positionV relativeFrom="paragraph">
                        <wp:posOffset>153035</wp:posOffset>
                      </wp:positionV>
                      <wp:extent cx="46990" cy="45085"/>
                      <wp:effectExtent l="0" t="0" r="0" b="0"/>
                      <wp:wrapNone/>
                      <wp:docPr id="1220" name="شكل بيضاوي 1220"/>
                      <wp:cNvGraphicFramePr/>
                      <a:graphic xmlns:a="http://schemas.openxmlformats.org/drawingml/2006/main">
                        <a:graphicData uri="http://schemas.microsoft.com/office/word/2010/wordprocessingShape">
                          <wps:wsp>
                            <wps:cNvSpPr/>
                            <wps:spPr>
                              <a:xfrm>
                                <a:off x="0" y="0"/>
                                <a:ext cx="46990" cy="4508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oval w14:anchorId="6BA19E8F" id="شكل بيضاوي 1220" o:spid="_x0000_s1026" style="position:absolute;left:0;text-align:left;margin-left:128.75pt;margin-top:12.05pt;width:3.7pt;height:3.5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" fillcolor="red" stroked="f" strokeweight="1pt">
                      <v:stroke joinstyle="miter"/>
                    </v:oval>
                  </w:pict>
                </mc:Fallback>
              </mc:AlternateContent>
            </w:r>
            <w:r w:rsidRPr="00220297">
              <w:rPr>
                <w:rFonts w:asciiTheme="majorBidi" w:hAnsiTheme="majorBidi" w:cstheme="majorBidi"/>
                <w:i/>
                <w:iCs/>
                <w:noProof/>
                <w:color w:val="002060"/>
                <w:rtl/>
                <w:lang w:val="ar-SY" w:bidi="ar-SY"/>
              </w:rPr>
              <mc:AlternateContent>
                <mc:Choice Requires="wps">
                  <w:drawing>
                    <wp:anchor distT="0" distB="0" distL="114300" distR="114300" simplePos="0" relativeHeight="251826176" behindDoc="0" locked="0" layoutInCell="1" allowOverlap="1" wp14:anchorId="6793F99A" wp14:editId="32DB8541">
                      <wp:simplePos x="0" y="0"/>
                      <wp:positionH relativeFrom="column">
                        <wp:posOffset>2222592</wp:posOffset>
                      </wp:positionH>
                      <wp:positionV relativeFrom="paragraph">
                        <wp:posOffset>69583</wp:posOffset>
                      </wp:positionV>
                      <wp:extent cx="46990" cy="45085"/>
                      <wp:effectExtent l="0" t="0" r="0" b="0"/>
                      <wp:wrapNone/>
                      <wp:docPr id="1214" name="شكل بيضاوي 1214"/>
                      <wp:cNvGraphicFramePr/>
                      <a:graphic xmlns:a="http://schemas.openxmlformats.org/drawingml/2006/main">
                        <a:graphicData uri="http://schemas.microsoft.com/office/word/2010/wordprocessingShape">
                          <wps:wsp>
                            <wps:cNvSpPr/>
                            <wps:spPr>
                              <a:xfrm>
                                <a:off x="0" y="0"/>
                                <a:ext cx="46990" cy="4508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oval w14:anchorId="15BF611F" id="شكل بيضاوي 1214" o:spid="_x0000_s1026" style="position:absolute;left:0;text-align:left;margin-left:175pt;margin-top:5.5pt;width:3.7pt;height:3.5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" fillcolor="red" stroked="f" strokeweight="1pt">
                      <v:stroke joinstyle="miter"/>
                    </v:oval>
                  </w:pict>
                </mc:Fallback>
              </mc:AlternateContent>
            </w:r>
            <w:r w:rsidRPr="00220297">
              <w:rPr>
                <w:rFonts w:asciiTheme="majorBidi" w:hAnsiTheme="majorBidi" w:cstheme="majorBidi"/>
                <w:i/>
                <w:iCs/>
                <w:noProof/>
                <w:color w:val="002060"/>
                <w:rtl/>
                <w:lang w:val="ar-SY" w:bidi="ar-SY"/>
              </w:rPr>
              <mc:AlternateContent>
                <mc:Choice Requires="wps">
                  <w:drawing>
                    <wp:anchor distT="0" distB="0" distL="114300" distR="114300" simplePos="0" relativeHeight="251832320" behindDoc="0" locked="0" layoutInCell="1" allowOverlap="1" wp14:anchorId="2A93CF34" wp14:editId="0380C766">
                      <wp:simplePos x="0" y="0"/>
                      <wp:positionH relativeFrom="column">
                        <wp:posOffset>2154698</wp:posOffset>
                      </wp:positionH>
                      <wp:positionV relativeFrom="paragraph">
                        <wp:posOffset>62455</wp:posOffset>
                      </wp:positionV>
                      <wp:extent cx="47195" cy="45719"/>
                      <wp:effectExtent l="0" t="0" r="0" b="0"/>
                      <wp:wrapNone/>
                      <wp:docPr id="1223" name="شكل بيضاوي 1223"/>
                      <wp:cNvGraphicFramePr/>
                      <a:graphic xmlns:a="http://schemas.openxmlformats.org/drawingml/2006/main">
                        <a:graphicData uri="http://schemas.microsoft.com/office/word/2010/wordprocessingShape">
                          <wps:wsp>
                            <wps:cNvSpPr/>
                            <wps:spPr>
                              <a:xfrm>
                                <a:off x="0" y="0"/>
                                <a:ext cx="47195"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oval w14:anchorId="655F96FC" id="شكل بيضاوي 1223" o:spid="_x0000_s1026" style="position:absolute;left:0;text-align:left;margin-left:169.65pt;margin-top:4.9pt;width:3.7pt;height:3.6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" fillcolor="red" stroked="f" strokeweight="1pt">
                      <v:stroke joinstyle="miter"/>
                    </v:oval>
                  </w:pict>
                </mc:Fallback>
              </mc:AlternateContent>
            </w:r>
            <w:r w:rsidR="007C1BE3" w:rsidRPr="00220297">
              <w:rPr>
                <w:rFonts w:asciiTheme="majorBidi" w:hAnsiTheme="majorBidi" w:cstheme="majorBidi"/>
                <w:i/>
                <w:iCs/>
                <w:noProof/>
                <w:color w:val="002060"/>
              </w:rPr>
              <mc:AlternateContent>
                <mc:Choice Requires="wps">
                  <w:drawing>
                    <wp:anchor distT="0" distB="0" distL="114300" distR="114300" simplePos="0" relativeHeight="251876352" behindDoc="0" locked="0" layoutInCell="1" allowOverlap="1" wp14:anchorId="7E6E4ECC" wp14:editId="68D1D188">
                      <wp:simplePos x="0" y="0"/>
                      <wp:positionH relativeFrom="column">
                        <wp:posOffset>1403329</wp:posOffset>
                      </wp:positionH>
                      <wp:positionV relativeFrom="paragraph">
                        <wp:posOffset>27817</wp:posOffset>
                      </wp:positionV>
                      <wp:extent cx="417748" cy="252095"/>
                      <wp:effectExtent l="0" t="0" r="0" b="0"/>
                      <wp:wrapNone/>
                      <wp:docPr id="131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48" cy="252095"/>
                              </a:xfrm>
                              <a:prstGeom prst="roundRect">
                                <a:avLst>
                                  <a:gd name="adj" fmla="val 16667"/>
                                </a:avLst>
                              </a:prstGeom>
                              <a:noFill/>
                              <a:ln>
                                <a:noFill/>
                              </a:ln>
                            </wps:spPr>
                            <wps:txbx>
                              <w:txbxContent>
                                <w:p w14:paraId="565A66BB" w14:textId="77777777" w:rsidR="007A49D1" w:rsidRPr="007C1BE3" w:rsidRDefault="007A49D1" w:rsidP="007C1BE3">
                                  <w:pPr>
                                    <w:spacing w:line="254" w:lineRule="auto"/>
                                    <w:jc w:val="center"/>
                                    <w:rPr>
                                      <w:color w:val="FF0000"/>
                                      <w:sz w:val="24"/>
                                      <w:szCs w:val="24"/>
                                      <w:vertAlign w:val="superscript"/>
                                      <w:lang w:bidi="ar-SY"/>
                                    </w:rPr>
                                  </w:pPr>
                                  <w:r w:rsidRPr="007C1BE3">
                                    <w:rPr>
                                      <w:rFonts w:ascii="Calibri" w:eastAsia="Calibri" w:hAnsi="Calibri" w:cs="Arial"/>
                                      <w:color w:val="FF0000"/>
                                      <w:sz w:val="16"/>
                                      <w:szCs w:val="16"/>
                                      <w:lang w:bidi="ar-SY"/>
                                    </w:rPr>
                                    <w:t>Ca</w:t>
                                  </w:r>
                                  <w:r w:rsidRPr="007C1BE3">
                                    <w:rPr>
                                      <w:rFonts w:ascii="Calibri" w:eastAsia="Calibri" w:hAnsi="Calibri" w:cs="Arial"/>
                                      <w:color w:val="FF0000"/>
                                      <w:sz w:val="16"/>
                                      <w:szCs w:val="16"/>
                                      <w:vertAlign w:val="superscript"/>
                                      <w:lang w:bidi="ar-SY"/>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du="http://schemas.microsoft.com/office/word/2023/wordml/word16du">
                  <w:pict>
                    <v:roundrect w14:anchorId="7E6E4ECC" id="_x0000_s1731" style="position:absolute;left:0;text-align:left;margin-left:110.5pt;margin-top:2.2pt;width:32.9pt;height:19.8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" filled="f" stroked="f">
                      <v:textbox>
                        <w:txbxContent>
                          <w:p w14:paraId="565A66BB" w14:textId="77777777" w:rsidR="007A49D1" w:rsidRPr="007C1BE3" w:rsidRDefault="007A49D1" w:rsidP="007C1BE3">
                            <w:pPr>
                              <w:spacing w:line="254" w:lineRule="auto"/>
                              <w:jc w:val="center"/>
                              <w:rPr>
                                <w:color w:val="FF0000"/>
                                <w:sz w:val="24"/>
                                <w:szCs w:val="24"/>
                                <w:vertAlign w:val="superscript"/>
                                <w:lang w:bidi="ar-SY"/>
                              </w:rPr>
                            </w:pPr>
                            <w:r w:rsidRPr="007C1BE3">
                              <w:rPr>
                                <w:rFonts w:ascii="Calibri" w:eastAsia="Calibri" w:hAnsi="Calibri" w:cs="Arial"/>
                                <w:color w:val="FF0000"/>
                                <w:sz w:val="16"/>
                                <w:szCs w:val="16"/>
                                <w:lang w:bidi="ar-SY"/>
                              </w:rPr>
                              <w:t>Ca</w:t>
                            </w:r>
                            <w:r w:rsidRPr="007C1BE3">
                              <w:rPr>
                                <w:rFonts w:ascii="Calibri" w:eastAsia="Calibri" w:hAnsi="Calibri" w:cs="Arial"/>
                                <w:color w:val="FF0000"/>
                                <w:sz w:val="16"/>
                                <w:szCs w:val="16"/>
                                <w:vertAlign w:val="superscript"/>
                                <w:lang w:bidi="ar-SY"/>
                              </w:rPr>
                              <w:t>++</w:t>
                            </w:r>
                          </w:p>
                        </w:txbxContent>
                      </v:textbox>
                    </v:roundrect>
                  </w:pict>
                </mc:Fallback>
              </mc:AlternateContent>
            </w:r>
            <w:r w:rsidR="007C1BE3" w:rsidRPr="00220297">
              <w:rPr>
                <w:rFonts w:asciiTheme="majorBidi" w:hAnsiTheme="majorBidi" w:cstheme="majorBidi"/>
                <w:i/>
                <w:iCs/>
                <w:noProof/>
                <w:color w:val="002060"/>
              </w:rPr>
              <mc:AlternateContent>
                <mc:Choice Requires="wps">
                  <w:drawing>
                    <wp:anchor distT="0" distB="0" distL="114300" distR="114300" simplePos="0" relativeHeight="251864064" behindDoc="0" locked="0" layoutInCell="1" allowOverlap="1" wp14:anchorId="54603E20" wp14:editId="0B3C24CD">
                      <wp:simplePos x="0" y="0"/>
                      <wp:positionH relativeFrom="column">
                        <wp:posOffset>1867269</wp:posOffset>
                      </wp:positionH>
                      <wp:positionV relativeFrom="paragraph">
                        <wp:posOffset>150601</wp:posOffset>
                      </wp:positionV>
                      <wp:extent cx="417748" cy="252095"/>
                      <wp:effectExtent l="0" t="0" r="0" b="0"/>
                      <wp:wrapNone/>
                      <wp:docPr id="130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48" cy="252095"/>
                              </a:xfrm>
                              <a:prstGeom prst="roundRect">
                                <a:avLst>
                                  <a:gd name="adj" fmla="val 16667"/>
                                </a:avLst>
                              </a:prstGeom>
                              <a:noFill/>
                              <a:ln>
                                <a:noFill/>
                              </a:ln>
                            </wps:spPr>
                            <wps:txbx>
                              <w:txbxContent>
                                <w:p w14:paraId="3281A745" w14:textId="77777777" w:rsidR="007A49D1" w:rsidRPr="007C1BE3" w:rsidRDefault="007A49D1" w:rsidP="007C1BE3">
                                  <w:pPr>
                                    <w:spacing w:line="254" w:lineRule="auto"/>
                                    <w:jc w:val="center"/>
                                    <w:rPr>
                                      <w:color w:val="FF0000"/>
                                      <w:sz w:val="24"/>
                                      <w:szCs w:val="24"/>
                                      <w:vertAlign w:val="superscript"/>
                                      <w:lang w:bidi="ar-SY"/>
                                    </w:rPr>
                                  </w:pPr>
                                  <w:r w:rsidRPr="007C1BE3">
                                    <w:rPr>
                                      <w:rFonts w:ascii="Calibri" w:eastAsia="Calibri" w:hAnsi="Calibri" w:cs="Arial"/>
                                      <w:color w:val="FF0000"/>
                                      <w:sz w:val="16"/>
                                      <w:szCs w:val="16"/>
                                      <w:lang w:bidi="ar-SY"/>
                                    </w:rPr>
                                    <w:t>Ca</w:t>
                                  </w:r>
                                  <w:r w:rsidRPr="007C1BE3">
                                    <w:rPr>
                                      <w:rFonts w:ascii="Calibri" w:eastAsia="Calibri" w:hAnsi="Calibri" w:cs="Arial"/>
                                      <w:color w:val="FF0000"/>
                                      <w:sz w:val="16"/>
                                      <w:szCs w:val="16"/>
                                      <w:vertAlign w:val="superscript"/>
                                      <w:lang w:bidi="ar-SY"/>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du="http://schemas.microsoft.com/office/word/2023/wordml/word16du">
                  <w:pict>
                    <v:roundrect w14:anchorId="54603E20" id="_x0000_s1732" style="position:absolute;left:0;text-align:left;margin-left:147.05pt;margin-top:11.85pt;width:32.9pt;height:19.8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" filled="f" stroked="f">
                      <v:textbox>
                        <w:txbxContent>
                          <w:p w14:paraId="3281A745" w14:textId="77777777" w:rsidR="007A49D1" w:rsidRPr="007C1BE3" w:rsidRDefault="007A49D1" w:rsidP="007C1BE3">
                            <w:pPr>
                              <w:spacing w:line="254" w:lineRule="auto"/>
                              <w:jc w:val="center"/>
                              <w:rPr>
                                <w:color w:val="FF0000"/>
                                <w:sz w:val="24"/>
                                <w:szCs w:val="24"/>
                                <w:vertAlign w:val="superscript"/>
                                <w:lang w:bidi="ar-SY"/>
                              </w:rPr>
                            </w:pPr>
                            <w:r w:rsidRPr="007C1BE3">
                              <w:rPr>
                                <w:rFonts w:ascii="Calibri" w:eastAsia="Calibri" w:hAnsi="Calibri" w:cs="Arial"/>
                                <w:color w:val="FF0000"/>
                                <w:sz w:val="16"/>
                                <w:szCs w:val="16"/>
                                <w:lang w:bidi="ar-SY"/>
                              </w:rPr>
                              <w:t>Ca</w:t>
                            </w:r>
                            <w:r w:rsidRPr="007C1BE3">
                              <w:rPr>
                                <w:rFonts w:ascii="Calibri" w:eastAsia="Calibri" w:hAnsi="Calibri" w:cs="Arial"/>
                                <w:color w:val="FF0000"/>
                                <w:sz w:val="16"/>
                                <w:szCs w:val="16"/>
                                <w:vertAlign w:val="superscript"/>
                                <w:lang w:bidi="ar-SY"/>
                              </w:rPr>
                              <w:t>++</w:t>
                            </w:r>
                          </w:p>
                        </w:txbxContent>
                      </v:textbox>
                    </v:roundrect>
                  </w:pict>
                </mc:Fallback>
              </mc:AlternateContent>
            </w:r>
          </w:p>
          <w:p w14:paraId="1B03EF08" w14:textId="77777777" w:rsidR="00086BD1" w:rsidRPr="00220297" w:rsidRDefault="00D35155" w:rsidP="00086BD1">
            <w:pPr>
              <w:rPr>
                <w:rFonts w:asciiTheme="majorBidi" w:hAnsiTheme="majorBidi" w:cstheme="majorBidi"/>
                <w:i/>
                <w:iCs/>
                <w:color w:val="002060"/>
                <w:rtl/>
                <w:lang w:bidi="ar-SY"/>
              </w:rPr>
            </w:pPr>
            <w:r w:rsidRPr="00220297">
              <w:rPr>
                <w:rFonts w:asciiTheme="majorBidi" w:hAnsiTheme="majorBidi" w:cstheme="majorBidi"/>
                <w:i/>
                <w:iCs/>
                <w:noProof/>
                <w:color w:val="002060"/>
              </w:rPr>
              <mc:AlternateContent>
                <mc:Choice Requires="wps">
                  <w:drawing>
                    <wp:anchor distT="0" distB="0" distL="114300" distR="114300" simplePos="0" relativeHeight="251848704" behindDoc="0" locked="0" layoutInCell="1" allowOverlap="1" wp14:anchorId="1D5C716A" wp14:editId="7E77B809">
                      <wp:simplePos x="0" y="0"/>
                      <wp:positionH relativeFrom="column">
                        <wp:posOffset>2561590</wp:posOffset>
                      </wp:positionH>
                      <wp:positionV relativeFrom="paragraph">
                        <wp:posOffset>97606</wp:posOffset>
                      </wp:positionV>
                      <wp:extent cx="0" cy="93980"/>
                      <wp:effectExtent l="76200" t="38100" r="57150" b="20320"/>
                      <wp:wrapNone/>
                      <wp:docPr id="1255" name="رابط كسهم مستقيم 1255"/>
                      <wp:cNvGraphicFramePr/>
                      <a:graphic xmlns:a="http://schemas.openxmlformats.org/drawingml/2006/main">
                        <a:graphicData uri="http://schemas.microsoft.com/office/word/2010/wordprocessingShape">
                          <wps:wsp>
                            <wps:cNvCnPr/>
                            <wps:spPr>
                              <a:xfrm flipV="1">
                                <a:off x="0" y="0"/>
                                <a:ext cx="0" cy="9398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66C62B" id="رابط كسهم مستقيم 1255" o:spid="_x0000_s1026" type="#_x0000_t32" style="position:absolute;left:0;text-align:left;margin-left:201.7pt;margin-top:7.7pt;width:0;height:7.4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" strokecolor="#002060" strokeweight=".5pt">
                      <v:stroke endarrow="block" joinstyle="miter"/>
                    </v:shape>
                  </w:pict>
                </mc:Fallback>
              </mc:AlternateContent>
            </w:r>
            <w:r w:rsidR="00A040F4" w:rsidRPr="00220297">
              <w:rPr>
                <w:rFonts w:asciiTheme="majorBidi" w:hAnsiTheme="majorBidi" w:cstheme="majorBidi"/>
                <w:i/>
                <w:iCs/>
                <w:noProof/>
                <w:color w:val="002060"/>
                <w:rtl/>
                <w:lang w:val="ar-SY" w:bidi="ar-SY"/>
              </w:rPr>
              <mc:AlternateContent>
                <mc:Choice Requires="wps">
                  <w:drawing>
                    <wp:anchor distT="0" distB="0" distL="114300" distR="114300" simplePos="0" relativeHeight="251889664" behindDoc="0" locked="0" layoutInCell="1" allowOverlap="1" wp14:anchorId="51DC2AE1" wp14:editId="0665CC17">
                      <wp:simplePos x="0" y="0"/>
                      <wp:positionH relativeFrom="column">
                        <wp:posOffset>1676584</wp:posOffset>
                      </wp:positionH>
                      <wp:positionV relativeFrom="paragraph">
                        <wp:posOffset>114935</wp:posOffset>
                      </wp:positionV>
                      <wp:extent cx="47195" cy="45719"/>
                      <wp:effectExtent l="0" t="0" r="0" b="0"/>
                      <wp:wrapNone/>
                      <wp:docPr id="1317" name="شكل بيضاوي 1317"/>
                      <wp:cNvGraphicFramePr/>
                      <a:graphic xmlns:a="http://schemas.openxmlformats.org/drawingml/2006/main">
                        <a:graphicData uri="http://schemas.microsoft.com/office/word/2010/wordprocessingShape">
                          <wps:wsp>
                            <wps:cNvSpPr/>
                            <wps:spPr>
                              <a:xfrm>
                                <a:off x="0" y="0"/>
                                <a:ext cx="47195"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oval w14:anchorId="3BF91419" id="شكل بيضاوي 1317" o:spid="_x0000_s1026" style="position:absolute;left:0;text-align:left;margin-left:132pt;margin-top:9.05pt;width:3.7pt;height:3.6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" fillcolor="red" stroked="f" strokeweight="1pt">
                      <v:stroke joinstyle="miter"/>
                    </v:oval>
                  </w:pict>
                </mc:Fallback>
              </mc:AlternateContent>
            </w:r>
            <w:r w:rsidR="00A040F4" w:rsidRPr="00220297">
              <w:rPr>
                <w:rFonts w:asciiTheme="majorBidi" w:hAnsiTheme="majorBidi" w:cstheme="majorBidi"/>
                <w:i/>
                <w:iCs/>
                <w:noProof/>
                <w:color w:val="002060"/>
                <w:rtl/>
                <w:lang w:val="ar-SY" w:bidi="ar-SY"/>
              </w:rPr>
              <mc:AlternateContent>
                <mc:Choice Requires="wps">
                  <w:drawing>
                    <wp:anchor distT="0" distB="0" distL="114300" distR="114300" simplePos="0" relativeHeight="251885568" behindDoc="0" locked="0" layoutInCell="1" allowOverlap="1" wp14:anchorId="0A533360" wp14:editId="34E69303">
                      <wp:simplePos x="0" y="0"/>
                      <wp:positionH relativeFrom="column">
                        <wp:posOffset>2122518</wp:posOffset>
                      </wp:positionH>
                      <wp:positionV relativeFrom="paragraph">
                        <wp:posOffset>114240</wp:posOffset>
                      </wp:positionV>
                      <wp:extent cx="47195" cy="45719"/>
                      <wp:effectExtent l="0" t="0" r="0" b="0"/>
                      <wp:wrapNone/>
                      <wp:docPr id="1315" name="شكل بيضاوي 1315"/>
                      <wp:cNvGraphicFramePr/>
                      <a:graphic xmlns:a="http://schemas.openxmlformats.org/drawingml/2006/main">
                        <a:graphicData uri="http://schemas.microsoft.com/office/word/2010/wordprocessingShape">
                          <wps:wsp>
                            <wps:cNvSpPr/>
                            <wps:spPr>
                              <a:xfrm>
                                <a:off x="0" y="0"/>
                                <a:ext cx="47195"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oval w14:anchorId="31F11C51" id="شكل بيضاوي 1315" o:spid="_x0000_s1026" style="position:absolute;left:0;text-align:left;margin-left:167.15pt;margin-top:9pt;width:3.7pt;height:3.6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" fillcolor="red" stroked="f" strokeweight="1pt">
                      <v:stroke joinstyle="miter"/>
                    </v:oval>
                  </w:pict>
                </mc:Fallback>
              </mc:AlternateContent>
            </w:r>
            <w:r w:rsidR="007C1BE3" w:rsidRPr="00220297">
              <w:rPr>
                <w:rFonts w:asciiTheme="majorBidi" w:hAnsiTheme="majorBidi" w:cstheme="majorBidi"/>
                <w:i/>
                <w:iCs/>
                <w:noProof/>
                <w:color w:val="002060"/>
              </w:rPr>
              <mc:AlternateContent>
                <mc:Choice Requires="wps">
                  <w:drawing>
                    <wp:anchor distT="0" distB="0" distL="114300" distR="114300" simplePos="0" relativeHeight="251866112" behindDoc="0" locked="0" layoutInCell="1" allowOverlap="1" wp14:anchorId="0CA2A938" wp14:editId="574275A0">
                      <wp:simplePos x="0" y="0"/>
                      <wp:positionH relativeFrom="column">
                        <wp:posOffset>1672590</wp:posOffset>
                      </wp:positionH>
                      <wp:positionV relativeFrom="paragraph">
                        <wp:posOffset>62168</wp:posOffset>
                      </wp:positionV>
                      <wp:extent cx="417748" cy="252095"/>
                      <wp:effectExtent l="0" t="0" r="0" b="0"/>
                      <wp:wrapNone/>
                      <wp:docPr id="130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48" cy="252095"/>
                              </a:xfrm>
                              <a:prstGeom prst="roundRect">
                                <a:avLst>
                                  <a:gd name="adj" fmla="val 16667"/>
                                </a:avLst>
                              </a:prstGeom>
                              <a:noFill/>
                              <a:ln>
                                <a:noFill/>
                              </a:ln>
                            </wps:spPr>
                            <wps:txbx>
                              <w:txbxContent>
                                <w:p w14:paraId="5AF03AAE" w14:textId="77777777" w:rsidR="007A49D1" w:rsidRPr="007C1BE3" w:rsidRDefault="007A49D1" w:rsidP="007C1BE3">
                                  <w:pPr>
                                    <w:spacing w:line="254" w:lineRule="auto"/>
                                    <w:jc w:val="center"/>
                                    <w:rPr>
                                      <w:color w:val="FF0000"/>
                                      <w:sz w:val="24"/>
                                      <w:szCs w:val="24"/>
                                      <w:vertAlign w:val="superscript"/>
                                      <w:lang w:bidi="ar-SY"/>
                                    </w:rPr>
                                  </w:pPr>
                                  <w:r w:rsidRPr="007C1BE3">
                                    <w:rPr>
                                      <w:rFonts w:ascii="Calibri" w:eastAsia="Calibri" w:hAnsi="Calibri" w:cs="Arial"/>
                                      <w:color w:val="FF0000"/>
                                      <w:sz w:val="16"/>
                                      <w:szCs w:val="16"/>
                                      <w:lang w:bidi="ar-SY"/>
                                    </w:rPr>
                                    <w:t>Ca</w:t>
                                  </w:r>
                                  <w:r w:rsidRPr="007C1BE3">
                                    <w:rPr>
                                      <w:rFonts w:ascii="Calibri" w:eastAsia="Calibri" w:hAnsi="Calibri" w:cs="Arial"/>
                                      <w:color w:val="FF0000"/>
                                      <w:sz w:val="16"/>
                                      <w:szCs w:val="16"/>
                                      <w:vertAlign w:val="superscript"/>
                                      <w:lang w:bidi="ar-SY"/>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du="http://schemas.microsoft.com/office/word/2023/wordml/word16du">
                  <w:pict>
                    <v:roundrect w14:anchorId="0CA2A938" id="_x0000_s1733" style="position:absolute;left:0;text-align:left;margin-left:131.7pt;margin-top:4.9pt;width:32.9pt;height:19.8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" filled="f" stroked="f">
                      <v:textbox>
                        <w:txbxContent>
                          <w:p w14:paraId="5AF03AAE" w14:textId="77777777" w:rsidR="007A49D1" w:rsidRPr="007C1BE3" w:rsidRDefault="007A49D1" w:rsidP="007C1BE3">
                            <w:pPr>
                              <w:spacing w:line="254" w:lineRule="auto"/>
                              <w:jc w:val="center"/>
                              <w:rPr>
                                <w:color w:val="FF0000"/>
                                <w:sz w:val="24"/>
                                <w:szCs w:val="24"/>
                                <w:vertAlign w:val="superscript"/>
                                <w:lang w:bidi="ar-SY"/>
                              </w:rPr>
                            </w:pPr>
                            <w:r w:rsidRPr="007C1BE3">
                              <w:rPr>
                                <w:rFonts w:ascii="Calibri" w:eastAsia="Calibri" w:hAnsi="Calibri" w:cs="Arial"/>
                                <w:color w:val="FF0000"/>
                                <w:sz w:val="16"/>
                                <w:szCs w:val="16"/>
                                <w:lang w:bidi="ar-SY"/>
                              </w:rPr>
                              <w:t>Ca</w:t>
                            </w:r>
                            <w:r w:rsidRPr="007C1BE3">
                              <w:rPr>
                                <w:rFonts w:ascii="Calibri" w:eastAsia="Calibri" w:hAnsi="Calibri" w:cs="Arial"/>
                                <w:color w:val="FF0000"/>
                                <w:sz w:val="16"/>
                                <w:szCs w:val="16"/>
                                <w:vertAlign w:val="superscript"/>
                                <w:lang w:bidi="ar-SY"/>
                              </w:rPr>
                              <w:t>++</w:t>
                            </w:r>
                          </w:p>
                        </w:txbxContent>
                      </v:textbox>
                    </v:roundrect>
                  </w:pict>
                </mc:Fallback>
              </mc:AlternateContent>
            </w:r>
            <w:r w:rsidR="007C1BE3" w:rsidRPr="00220297">
              <w:rPr>
                <w:rFonts w:asciiTheme="majorBidi" w:hAnsiTheme="majorBidi" w:cstheme="majorBidi"/>
                <w:i/>
                <w:iCs/>
                <w:noProof/>
                <w:color w:val="002060"/>
              </w:rPr>
              <mc:AlternateContent>
                <mc:Choice Requires="wps">
                  <w:drawing>
                    <wp:anchor distT="0" distB="0" distL="114300" distR="114300" simplePos="0" relativeHeight="251872256" behindDoc="0" locked="0" layoutInCell="1" allowOverlap="1" wp14:anchorId="2BA76261" wp14:editId="4F75E241">
                      <wp:simplePos x="0" y="0"/>
                      <wp:positionH relativeFrom="column">
                        <wp:posOffset>1451651</wp:posOffset>
                      </wp:positionH>
                      <wp:positionV relativeFrom="paragraph">
                        <wp:posOffset>2314</wp:posOffset>
                      </wp:positionV>
                      <wp:extent cx="417748" cy="252095"/>
                      <wp:effectExtent l="0" t="0" r="0" b="0"/>
                      <wp:wrapNone/>
                      <wp:docPr id="130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748" cy="252095"/>
                              </a:xfrm>
                              <a:prstGeom prst="roundRect">
                                <a:avLst>
                                  <a:gd name="adj" fmla="val 16667"/>
                                </a:avLst>
                              </a:prstGeom>
                              <a:noFill/>
                              <a:ln>
                                <a:noFill/>
                              </a:ln>
                            </wps:spPr>
                            <wps:txbx>
                              <w:txbxContent>
                                <w:p w14:paraId="47042511" w14:textId="77777777" w:rsidR="007A49D1" w:rsidRPr="007C1BE3" w:rsidRDefault="007A49D1" w:rsidP="007C1BE3">
                                  <w:pPr>
                                    <w:spacing w:line="254" w:lineRule="auto"/>
                                    <w:jc w:val="center"/>
                                    <w:rPr>
                                      <w:color w:val="FF0000"/>
                                      <w:sz w:val="24"/>
                                      <w:szCs w:val="24"/>
                                      <w:vertAlign w:val="superscript"/>
                                      <w:lang w:bidi="ar-SY"/>
                                    </w:rPr>
                                  </w:pPr>
                                  <w:r w:rsidRPr="007C1BE3">
                                    <w:rPr>
                                      <w:rFonts w:ascii="Calibri" w:eastAsia="Calibri" w:hAnsi="Calibri" w:cs="Arial"/>
                                      <w:color w:val="FF0000"/>
                                      <w:sz w:val="16"/>
                                      <w:szCs w:val="16"/>
                                      <w:lang w:bidi="ar-SY"/>
                                    </w:rPr>
                                    <w:t>Ca</w:t>
                                  </w:r>
                                  <w:r w:rsidRPr="007C1BE3">
                                    <w:rPr>
                                      <w:rFonts w:ascii="Calibri" w:eastAsia="Calibri" w:hAnsi="Calibri" w:cs="Arial"/>
                                      <w:color w:val="FF0000"/>
                                      <w:sz w:val="16"/>
                                      <w:szCs w:val="16"/>
                                      <w:vertAlign w:val="superscript"/>
                                      <w:lang w:bidi="ar-SY"/>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du="http://schemas.microsoft.com/office/word/2023/wordml/word16du">
                  <w:pict>
                    <v:roundrect w14:anchorId="2BA76261" id="_x0000_s1734" style="position:absolute;left:0;text-align:left;margin-left:114.3pt;margin-top:.2pt;width:32.9pt;height:19.8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" filled="f" stroked="f">
                      <v:textbox>
                        <w:txbxContent>
                          <w:p w14:paraId="47042511" w14:textId="77777777" w:rsidR="007A49D1" w:rsidRPr="007C1BE3" w:rsidRDefault="007A49D1" w:rsidP="007C1BE3">
                            <w:pPr>
                              <w:spacing w:line="254" w:lineRule="auto"/>
                              <w:jc w:val="center"/>
                              <w:rPr>
                                <w:color w:val="FF0000"/>
                                <w:sz w:val="24"/>
                                <w:szCs w:val="24"/>
                                <w:vertAlign w:val="superscript"/>
                                <w:lang w:bidi="ar-SY"/>
                              </w:rPr>
                            </w:pPr>
                            <w:r w:rsidRPr="007C1BE3">
                              <w:rPr>
                                <w:rFonts w:ascii="Calibri" w:eastAsia="Calibri" w:hAnsi="Calibri" w:cs="Arial"/>
                                <w:color w:val="FF0000"/>
                                <w:sz w:val="16"/>
                                <w:szCs w:val="16"/>
                                <w:lang w:bidi="ar-SY"/>
                              </w:rPr>
                              <w:t>Ca</w:t>
                            </w:r>
                            <w:r w:rsidRPr="007C1BE3">
                              <w:rPr>
                                <w:rFonts w:ascii="Calibri" w:eastAsia="Calibri" w:hAnsi="Calibri" w:cs="Arial"/>
                                <w:color w:val="FF0000"/>
                                <w:sz w:val="16"/>
                                <w:szCs w:val="16"/>
                                <w:vertAlign w:val="superscript"/>
                                <w:lang w:bidi="ar-SY"/>
                              </w:rPr>
                              <w:t>++</w:t>
                            </w:r>
                          </w:p>
                        </w:txbxContent>
                      </v:textbox>
                    </v:roundrect>
                  </w:pict>
                </mc:Fallback>
              </mc:AlternateContent>
            </w:r>
          </w:p>
          <w:p w14:paraId="00F5C347" w14:textId="1CAEABAA" w:rsidR="00086BD1" w:rsidRPr="00957AB6" w:rsidRDefault="00A040F4" w:rsidP="00086BD1">
            <w:pPr>
              <w:rPr>
                <w:rFonts w:asciiTheme="majorBidi" w:hAnsiTheme="majorBidi" w:cstheme="majorBidi"/>
                <w:i/>
                <w:iCs/>
                <w:color w:val="002060"/>
                <w:rtl/>
                <w:lang w:bidi="ar-SY"/>
              </w:rPr>
            </w:pP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891712" behindDoc="0" locked="0" layoutInCell="1" allowOverlap="1" wp14:anchorId="7BF6A479" wp14:editId="613BB104">
                      <wp:simplePos x="0" y="0"/>
                      <wp:positionH relativeFrom="column">
                        <wp:posOffset>1912436</wp:posOffset>
                      </wp:positionH>
                      <wp:positionV relativeFrom="paragraph">
                        <wp:posOffset>35560</wp:posOffset>
                      </wp:positionV>
                      <wp:extent cx="47195" cy="45719"/>
                      <wp:effectExtent l="0" t="0" r="0" b="0"/>
                      <wp:wrapNone/>
                      <wp:docPr id="1318" name="شكل بيضاوي 1318"/>
                      <wp:cNvGraphicFramePr/>
                      <a:graphic xmlns:a="http://schemas.openxmlformats.org/drawingml/2006/main">
                        <a:graphicData uri="http://schemas.microsoft.com/office/word/2010/wordprocessingShape">
                          <wps:wsp>
                            <wps:cNvSpPr/>
                            <wps:spPr>
                              <a:xfrm>
                                <a:off x="0" y="0"/>
                                <a:ext cx="47195" cy="45719"/>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oval w14:anchorId="2874353E" id="شكل بيضاوي 1" o:spid="_x0000_s1026" style="position:absolute;left:0;text-align:left;margin-left:150.6pt;margin-top:2.8pt;width:3.7pt;height:3.6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" fillcolor="red" stroked="f" strokeweight="1pt">
                      <v:stroke joinstyle="miter"/>
                    </v:oval>
                  </w:pict>
                </mc:Fallback>
              </mc:AlternateContent>
            </w:r>
            <w:r w:rsidR="00B30DBB" w:rsidRPr="00957AB6">
              <w:rPr>
                <w:rFonts w:asciiTheme="majorBidi" w:hAnsiTheme="majorBidi" w:cstheme="majorBidi"/>
                <w:i/>
                <w:iCs/>
                <w:noProof/>
                <w:color w:val="002060"/>
              </w:rPr>
              <mc:AlternateContent>
                <mc:Choice Requires="wps">
                  <w:drawing>
                    <wp:anchor distT="0" distB="0" distL="114300" distR="114300" simplePos="0" relativeHeight="251846656" behindDoc="0" locked="0" layoutInCell="1" allowOverlap="1" wp14:anchorId="5A4ECA0E" wp14:editId="1BAA57DA">
                      <wp:simplePos x="0" y="0"/>
                      <wp:positionH relativeFrom="column">
                        <wp:posOffset>1821631</wp:posOffset>
                      </wp:positionH>
                      <wp:positionV relativeFrom="paragraph">
                        <wp:posOffset>43180</wp:posOffset>
                      </wp:positionV>
                      <wp:extent cx="1504447" cy="252695"/>
                      <wp:effectExtent l="0" t="0" r="0" b="0"/>
                      <wp:wrapNone/>
                      <wp:docPr id="125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447" cy="252695"/>
                              </a:xfrm>
                              <a:prstGeom prst="roundRect">
                                <a:avLst>
                                  <a:gd name="adj" fmla="val 16667"/>
                                </a:avLst>
                              </a:prstGeom>
                              <a:noFill/>
                              <a:ln>
                                <a:noFill/>
                              </a:ln>
                            </wps:spPr>
                            <wps:txbx>
                              <w:txbxContent>
                                <w:p w14:paraId="360C034C" w14:textId="77777777" w:rsidR="007A49D1" w:rsidRPr="00220297" w:rsidRDefault="007A49D1" w:rsidP="00B30DBB">
                                  <w:pPr>
                                    <w:spacing w:line="254" w:lineRule="auto"/>
                                    <w:jc w:val="center"/>
                                    <w:rPr>
                                      <w:i/>
                                      <w:iCs/>
                                      <w:color w:val="002060"/>
                                      <w:sz w:val="24"/>
                                      <w:szCs w:val="24"/>
                                      <w:lang w:bidi="ar-SY"/>
                                    </w:rPr>
                                  </w:pPr>
                                  <w:r w:rsidRPr="00220297">
                                    <w:rPr>
                                      <w:rFonts w:ascii="Calibri" w:eastAsia="Calibri" w:hAnsi="Calibri" w:cs="Arial"/>
                                      <w:i/>
                                      <w:iCs/>
                                      <w:color w:val="002060"/>
                                      <w:sz w:val="16"/>
                                      <w:szCs w:val="16"/>
                                      <w:lang w:bidi="ar-SY"/>
                                    </w:rPr>
                                    <w:t>Terminal Electrical Current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w16du="http://schemas.microsoft.com/office/word/2023/wordml/word16du">
                  <w:pict>
                    <v:roundrect w14:anchorId="5A4ECA0E" id="_x0000_s1735" style="position:absolute;left:0;text-align:left;margin-left:143.45pt;margin-top:3.4pt;width:118.45pt;height:19.9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" filled="f" stroked="f">
                      <v:textbox>
                        <w:txbxContent>
                          <w:p w14:paraId="360C034C" w14:textId="77777777" w:rsidR="007A49D1" w:rsidRPr="00220297" w:rsidRDefault="007A49D1" w:rsidP="00B30DBB">
                            <w:pPr>
                              <w:spacing w:line="254" w:lineRule="auto"/>
                              <w:jc w:val="center"/>
                              <w:rPr>
                                <w:i/>
                                <w:iCs/>
                                <w:color w:val="002060"/>
                                <w:sz w:val="24"/>
                                <w:szCs w:val="24"/>
                                <w:lang w:bidi="ar-SY"/>
                              </w:rPr>
                            </w:pPr>
                            <w:r w:rsidRPr="00220297">
                              <w:rPr>
                                <w:rFonts w:ascii="Calibri" w:eastAsia="Calibri" w:hAnsi="Calibri" w:cs="Arial"/>
                                <w:i/>
                                <w:iCs/>
                                <w:color w:val="002060"/>
                                <w:sz w:val="16"/>
                                <w:szCs w:val="16"/>
                                <w:lang w:bidi="ar-SY"/>
                              </w:rPr>
                              <w:t>Terminal Electrical Currents</w:t>
                            </w:r>
                          </w:p>
                        </w:txbxContent>
                      </v:textbox>
                    </v:roundrect>
                  </w:pict>
                </mc:Fallback>
              </mc:AlternateContent>
            </w:r>
          </w:p>
          <w:p w14:paraId="6F512533" w14:textId="73FC5F1D" w:rsidR="00086BD1" w:rsidRPr="00957AB6" w:rsidRDefault="00220297" w:rsidP="00086BD1">
            <w:pPr>
              <w:tabs>
                <w:tab w:val="left" w:pos="6909"/>
              </w:tabs>
              <w:rPr>
                <w:rFonts w:asciiTheme="majorBidi" w:hAnsiTheme="majorBidi" w:cstheme="majorBidi"/>
                <w:i/>
                <w:iCs/>
                <w:color w:val="002060"/>
                <w:rtl/>
                <w:lang w:bidi="ar-SY"/>
              </w:rPr>
            </w:pPr>
            <w:r w:rsidRPr="00957AB6">
              <w:rPr>
                <w:rFonts w:asciiTheme="majorBidi" w:hAnsiTheme="majorBidi" w:cstheme="majorBidi"/>
                <w:i/>
                <w:iCs/>
                <w:noProof/>
                <w:color w:val="002060"/>
              </w:rPr>
              <mc:AlternateContent>
                <mc:Choice Requires="wps">
                  <w:drawing>
                    <wp:anchor distT="0" distB="0" distL="114300" distR="114300" simplePos="0" relativeHeight="251895808" behindDoc="0" locked="0" layoutInCell="1" allowOverlap="1" wp14:anchorId="7875A83C" wp14:editId="4EA7FDEE">
                      <wp:simplePos x="0" y="0"/>
                      <wp:positionH relativeFrom="column">
                        <wp:posOffset>4861540</wp:posOffset>
                      </wp:positionH>
                      <wp:positionV relativeFrom="paragraph">
                        <wp:posOffset>57417</wp:posOffset>
                      </wp:positionV>
                      <wp:extent cx="270510" cy="271780"/>
                      <wp:effectExtent l="0" t="0" r="0" b="0"/>
                      <wp:wrapNone/>
                      <wp:docPr id="13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1780"/>
                              </a:xfrm>
                              <a:prstGeom prst="rect">
                                <a:avLst/>
                              </a:prstGeom>
                              <a:solidFill>
                                <a:srgbClr val="FFC000"/>
                              </a:solidFill>
                              <a:ln w="3175">
                                <a:noFill/>
                                <a:miter lim="800000"/>
                                <a:headEnd/>
                                <a:tailEnd/>
                              </a:ln>
                            </wps:spPr>
                            <wps:txbx>
                              <w:txbxContent>
                                <w:p w14:paraId="25AC0281" w14:textId="77777777" w:rsidR="007A49D1" w:rsidRPr="00220297" w:rsidRDefault="007A49D1" w:rsidP="00567BE3">
                                  <w:pPr>
                                    <w:pStyle w:val="a8"/>
                                    <w:bidi/>
                                    <w:spacing w:before="0" w:beforeAutospacing="0" w:after="160" w:afterAutospacing="0" w:line="256" w:lineRule="auto"/>
                                    <w:jc w:val="center"/>
                                    <w:rPr>
                                      <w:i/>
                                      <w:iCs/>
                                      <w:rtl/>
                                      <w:lang w:bidi="ar-SY"/>
                                    </w:rPr>
                                  </w:pPr>
                                  <w:r w:rsidRPr="00220297">
                                    <w:rPr>
                                      <w:rFonts w:ascii="Calibri" w:eastAsia="Calibri" w:hAnsi="Calibri" w:cs="Arial"/>
                                      <w:i/>
                                      <w:iCs/>
                                      <w:color w:val="FF0000"/>
                                      <w:sz w:val="22"/>
                                      <w:szCs w:val="22"/>
                                      <w:lang w:bidi="ar-SY"/>
                                    </w:rPr>
                                    <w:t>B</w:t>
                                  </w:r>
                                </w:p>
                                <w:p w14:paraId="52E8E7F4" w14:textId="77777777" w:rsidR="007A49D1" w:rsidRPr="00220297" w:rsidRDefault="007A49D1" w:rsidP="00567BE3">
                                  <w:pPr>
                                    <w:pStyle w:val="a8"/>
                                    <w:bidi/>
                                    <w:spacing w:before="0" w:beforeAutospacing="0" w:after="160" w:afterAutospacing="0" w:line="256" w:lineRule="auto"/>
                                    <w:rPr>
                                      <w:i/>
                                      <w:iCs/>
                                      <w:rtl/>
                                      <w:lang w:bidi="ar-SY"/>
                                    </w:rPr>
                                  </w:pPr>
                                  <w:r w:rsidRPr="00220297">
                                    <w:rPr>
                                      <w:rFonts w:ascii="Calibri" w:eastAsia="Calibri" w:hAnsi="Calibri" w:cs="Arial"/>
                                      <w:i/>
                                      <w:iCs/>
                                      <w:sz w:val="22"/>
                                      <w:szCs w:val="22"/>
                                      <w:lang w:bidi="ar-SY"/>
                                    </w:rPr>
                                    <w:t> </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rect w14:anchorId="7875A83C" id="Rectangle 14" o:spid="_x0000_s1736" style="position:absolute;left:0;text-align:left;margin-left:382.8pt;margin-top:4.5pt;width:21.3pt;height:21.4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" fillcolor="#ffc000" stroked="f" strokeweight=".25pt">
                      <v:textbox>
                        <w:txbxContent>
                          <w:p w14:paraId="25AC0281" w14:textId="77777777" w:rsidR="007A49D1" w:rsidRPr="00220297" w:rsidRDefault="007A49D1" w:rsidP="00567BE3">
                            <w:pPr>
                              <w:pStyle w:val="a8"/>
                              <w:bidi/>
                              <w:spacing w:before="0" w:beforeAutospacing="0" w:after="160" w:afterAutospacing="0" w:line="256" w:lineRule="auto"/>
                              <w:jc w:val="center"/>
                              <w:rPr>
                                <w:i/>
                                <w:iCs/>
                                <w:rtl/>
                                <w:lang w:bidi="ar-SY"/>
                              </w:rPr>
                            </w:pPr>
                            <w:r w:rsidRPr="00220297">
                              <w:rPr>
                                <w:rFonts w:ascii="Calibri" w:eastAsia="Calibri" w:hAnsi="Calibri" w:cs="Arial"/>
                                <w:i/>
                                <w:iCs/>
                                <w:color w:val="FF0000"/>
                                <w:sz w:val="22"/>
                                <w:szCs w:val="22"/>
                                <w:lang w:bidi="ar-SY"/>
                              </w:rPr>
                              <w:t>B</w:t>
                            </w:r>
                          </w:p>
                          <w:p w14:paraId="52E8E7F4" w14:textId="77777777" w:rsidR="007A49D1" w:rsidRPr="00220297" w:rsidRDefault="007A49D1" w:rsidP="00567BE3">
                            <w:pPr>
                              <w:pStyle w:val="a8"/>
                              <w:bidi/>
                              <w:spacing w:before="0" w:beforeAutospacing="0" w:after="160" w:afterAutospacing="0" w:line="256" w:lineRule="auto"/>
                              <w:rPr>
                                <w:i/>
                                <w:iCs/>
                                <w:rtl/>
                                <w:lang w:bidi="ar-SY"/>
                              </w:rPr>
                            </w:pPr>
                            <w:r w:rsidRPr="00220297">
                              <w:rPr>
                                <w:rFonts w:ascii="Calibri" w:eastAsia="Calibri" w:hAnsi="Calibri" w:cs="Arial"/>
                                <w:i/>
                                <w:iCs/>
                                <w:sz w:val="22"/>
                                <w:szCs w:val="22"/>
                                <w:lang w:bidi="ar-SY"/>
                              </w:rPr>
                              <w:t> </w:t>
                            </w:r>
                          </w:p>
                        </w:txbxContent>
                      </v:textbox>
                    </v:rect>
                  </w:pict>
                </mc:Fallback>
              </mc:AlternateContent>
            </w:r>
            <w:r w:rsidR="00086BD1" w:rsidRPr="00957AB6">
              <w:rPr>
                <w:rFonts w:asciiTheme="majorBidi" w:hAnsiTheme="majorBidi" w:cstheme="majorBidi"/>
                <w:i/>
                <w:iCs/>
                <w:color w:val="002060"/>
                <w:rtl/>
                <w:lang w:bidi="ar-SY"/>
              </w:rPr>
              <w:tab/>
            </w:r>
          </w:p>
        </w:tc>
      </w:tr>
      <w:tr w:rsidR="004720C2" w:rsidRPr="00957AB6" w14:paraId="0EF65585" w14:textId="77777777" w:rsidTr="00220297">
        <w:trPr>
          <w:trHeight w:val="1550"/>
        </w:trPr>
        <w:tc>
          <w:tcPr>
            <w:tcW w:w="8296" w:type="dxa"/>
          </w:tcPr>
          <w:p w14:paraId="1E6E9501" w14:textId="1EE70F31" w:rsidR="00035502" w:rsidRPr="00035502" w:rsidRDefault="004720C2" w:rsidP="00035502">
            <w:pPr>
              <w:jc w:val="center"/>
              <w:rPr>
                <w:rFonts w:asciiTheme="majorBidi" w:hAnsiTheme="majorBidi" w:cstheme="majorBidi"/>
                <w:i/>
                <w:iCs/>
                <w:noProof/>
                <w:color w:val="002060"/>
                <w:rtl/>
                <w:lang w:bidi="ar-SY"/>
              </w:rPr>
            </w:pPr>
            <w:r w:rsidRPr="00035502">
              <w:rPr>
                <w:rFonts w:asciiTheme="majorBidi" w:hAnsiTheme="majorBidi" w:cstheme="majorBidi"/>
                <w:b/>
                <w:bCs/>
                <w:i/>
                <w:iCs/>
                <w:noProof/>
                <w:color w:val="002060"/>
                <w:sz w:val="24"/>
                <w:szCs w:val="24"/>
                <w:rtl/>
                <w:lang w:val="ar-SY" w:bidi="ar-SY"/>
              </w:rPr>
              <w:t>الشَّكل (</w:t>
            </w:r>
            <w:r w:rsidR="002D2EC7" w:rsidRPr="00035502">
              <w:rPr>
                <w:rFonts w:asciiTheme="majorBidi" w:hAnsiTheme="majorBidi" w:cstheme="majorBidi"/>
                <w:b/>
                <w:bCs/>
                <w:i/>
                <w:iCs/>
                <w:noProof/>
                <w:color w:val="002060"/>
                <w:sz w:val="24"/>
                <w:szCs w:val="24"/>
                <w:rtl/>
                <w:lang w:val="ar-SY" w:bidi="ar-SY"/>
              </w:rPr>
              <w:t>7</w:t>
            </w:r>
            <w:r w:rsidRPr="00035502">
              <w:rPr>
                <w:rFonts w:asciiTheme="majorBidi" w:hAnsiTheme="majorBidi" w:cstheme="majorBidi"/>
                <w:b/>
                <w:bCs/>
                <w:i/>
                <w:iCs/>
                <w:noProof/>
                <w:color w:val="002060"/>
                <w:sz w:val="24"/>
                <w:szCs w:val="24"/>
                <w:rtl/>
                <w:lang w:val="ar-SY" w:bidi="ar-SY"/>
              </w:rPr>
              <w:t>)</w:t>
            </w:r>
            <w:r w:rsidRPr="00035502">
              <w:rPr>
                <w:rFonts w:asciiTheme="majorBidi" w:hAnsiTheme="majorBidi" w:cstheme="majorBidi"/>
                <w:b/>
                <w:bCs/>
                <w:i/>
                <w:iCs/>
                <w:noProof/>
                <w:color w:val="002060"/>
                <w:sz w:val="24"/>
                <w:szCs w:val="24"/>
                <w:rtl/>
                <w:lang w:val="ar-SY" w:bidi="ar-SY"/>
              </w:rPr>
              <w:br/>
              <w:t>تيَّاراتُ النَّقلِ الكهربائيَّة</w:t>
            </w:r>
            <w:r w:rsidR="000E22A6" w:rsidRPr="00035502">
              <w:rPr>
                <w:rFonts w:asciiTheme="majorBidi" w:hAnsiTheme="majorBidi" w:cstheme="majorBidi"/>
                <w:b/>
                <w:bCs/>
                <w:i/>
                <w:iCs/>
                <w:noProof/>
                <w:color w:val="002060"/>
                <w:sz w:val="24"/>
                <w:szCs w:val="24"/>
                <w:rtl/>
                <w:lang w:val="ar-SY" w:bidi="ar-SY"/>
              </w:rPr>
              <w:t xml:space="preserve">ُ </w:t>
            </w:r>
            <w:r w:rsidR="008C7CA6">
              <w:rPr>
                <w:rFonts w:asciiTheme="majorBidi" w:hAnsiTheme="majorBidi" w:cstheme="majorBidi"/>
                <w:i/>
                <w:iCs/>
                <w:noProof/>
                <w:color w:val="002060"/>
                <w:sz w:val="24"/>
                <w:szCs w:val="24"/>
                <w:lang w:bidi="ar-SY"/>
              </w:rPr>
              <w:t xml:space="preserve">The </w:t>
            </w:r>
            <w:r w:rsidRPr="00035502">
              <w:rPr>
                <w:rFonts w:asciiTheme="majorBidi" w:hAnsiTheme="majorBidi" w:cstheme="majorBidi"/>
                <w:i/>
                <w:iCs/>
                <w:noProof/>
                <w:color w:val="002060"/>
                <w:sz w:val="24"/>
                <w:szCs w:val="24"/>
                <w:lang w:bidi="ar-SY"/>
              </w:rPr>
              <w:t>Electrical Currents</w:t>
            </w:r>
            <w:r w:rsidRPr="00035502">
              <w:rPr>
                <w:rFonts w:asciiTheme="majorBidi" w:hAnsiTheme="majorBidi" w:cstheme="majorBidi"/>
                <w:b/>
                <w:bCs/>
                <w:i/>
                <w:iCs/>
                <w:noProof/>
                <w:color w:val="002060"/>
                <w:sz w:val="24"/>
                <w:szCs w:val="24"/>
                <w:rtl/>
                <w:lang w:bidi="ar-SY"/>
              </w:rPr>
              <w:br/>
            </w:r>
            <w:r w:rsidR="0030049E" w:rsidRPr="00035502">
              <w:rPr>
                <w:rFonts w:asciiTheme="majorBidi" w:hAnsiTheme="majorBidi" w:cstheme="majorBidi"/>
                <w:i/>
                <w:iCs/>
                <w:noProof/>
                <w:color w:val="002060"/>
                <w:sz w:val="24"/>
                <w:szCs w:val="24"/>
                <w:rtl/>
                <w:lang w:bidi="ar-SY"/>
              </w:rPr>
              <w:t>خلال</w:t>
            </w:r>
            <w:r w:rsidR="00035502" w:rsidRPr="00035502">
              <w:rPr>
                <w:rFonts w:asciiTheme="majorBidi" w:hAnsiTheme="majorBidi" w:cstheme="majorBidi" w:hint="cs"/>
                <w:i/>
                <w:iCs/>
                <w:noProof/>
                <w:color w:val="002060"/>
                <w:sz w:val="24"/>
                <w:szCs w:val="24"/>
                <w:rtl/>
                <w:lang w:bidi="ar-SY"/>
              </w:rPr>
              <w:t>َ</w:t>
            </w:r>
            <w:r w:rsidR="0030049E" w:rsidRPr="00035502">
              <w:rPr>
                <w:rFonts w:asciiTheme="majorBidi" w:hAnsiTheme="majorBidi" w:cstheme="majorBidi"/>
                <w:i/>
                <w:iCs/>
                <w:noProof/>
                <w:color w:val="002060"/>
                <w:sz w:val="24"/>
                <w:szCs w:val="24"/>
                <w:rtl/>
                <w:lang w:bidi="ar-SY"/>
              </w:rPr>
              <w:t xml:space="preserve"> عمليَّةِ النَّقلِ العصبيّ</w:t>
            </w:r>
            <w:r w:rsidR="003025ED">
              <w:rPr>
                <w:rFonts w:asciiTheme="majorBidi" w:hAnsiTheme="majorBidi" w:cstheme="majorBidi" w:hint="cs"/>
                <w:i/>
                <w:iCs/>
                <w:noProof/>
                <w:color w:val="002060"/>
                <w:sz w:val="24"/>
                <w:szCs w:val="24"/>
                <w:rtl/>
                <w:lang w:bidi="ar-SY"/>
              </w:rPr>
              <w:t>ِ</w:t>
            </w:r>
            <w:r w:rsidR="0030049E" w:rsidRPr="00035502">
              <w:rPr>
                <w:rFonts w:asciiTheme="majorBidi" w:hAnsiTheme="majorBidi" w:cstheme="majorBidi"/>
                <w:i/>
                <w:iCs/>
                <w:noProof/>
                <w:color w:val="002060"/>
                <w:sz w:val="24"/>
                <w:szCs w:val="24"/>
                <w:rtl/>
                <w:lang w:bidi="ar-SY"/>
              </w:rPr>
              <w:t>، نميِّزُ ثلاث</w:t>
            </w:r>
            <w:r w:rsidR="005E5EDD">
              <w:rPr>
                <w:rFonts w:asciiTheme="majorBidi" w:hAnsiTheme="majorBidi" w:cstheme="majorBidi" w:hint="cs"/>
                <w:i/>
                <w:iCs/>
                <w:noProof/>
                <w:color w:val="002060"/>
                <w:sz w:val="24"/>
                <w:szCs w:val="24"/>
                <w:rtl/>
                <w:lang w:bidi="ar-SY"/>
              </w:rPr>
              <w:t>ةَ</w:t>
            </w:r>
            <w:r w:rsidR="0030049E" w:rsidRPr="00035502">
              <w:rPr>
                <w:rFonts w:asciiTheme="majorBidi" w:hAnsiTheme="majorBidi" w:cstheme="majorBidi"/>
                <w:i/>
                <w:iCs/>
                <w:noProof/>
                <w:color w:val="002060"/>
                <w:sz w:val="24"/>
                <w:szCs w:val="24"/>
                <w:rtl/>
                <w:lang w:bidi="ar-SY"/>
              </w:rPr>
              <w:t xml:space="preserve"> تيَّاراتٍ كهربائيَّةٍ وظيفيَّةٍ.</w:t>
            </w:r>
            <w:r w:rsidR="00035502">
              <w:rPr>
                <w:rFonts w:asciiTheme="majorBidi" w:hAnsiTheme="majorBidi" w:cstheme="majorBidi"/>
                <w:i/>
                <w:iCs/>
                <w:noProof/>
                <w:color w:val="002060"/>
                <w:sz w:val="24"/>
                <w:szCs w:val="24"/>
                <w:rtl/>
                <w:lang w:bidi="ar-SY"/>
              </w:rPr>
              <w:br/>
            </w:r>
            <w:r w:rsidR="0030049E" w:rsidRPr="00957AB6">
              <w:rPr>
                <w:rFonts w:asciiTheme="majorBidi" w:hAnsiTheme="majorBidi" w:cstheme="majorBidi"/>
                <w:i/>
                <w:iCs/>
                <w:noProof/>
                <w:color w:val="002060"/>
                <w:sz w:val="18"/>
                <w:szCs w:val="18"/>
                <w:rtl/>
                <w:lang w:bidi="ar-SY"/>
              </w:rPr>
              <w:br/>
            </w:r>
            <w:r w:rsidR="00B44AF3" w:rsidRPr="00035502">
              <w:rPr>
                <w:rFonts w:asciiTheme="majorBidi" w:hAnsiTheme="majorBidi" w:cstheme="majorBidi"/>
                <w:b/>
                <w:bCs/>
                <w:i/>
                <w:iCs/>
                <w:noProof/>
                <w:color w:val="0070C0"/>
                <w:u w:val="single"/>
                <w:rtl/>
                <w:lang w:bidi="ar-SY"/>
              </w:rPr>
              <w:t>الشَّكل (</w:t>
            </w:r>
            <w:r w:rsidR="002D2EC7" w:rsidRPr="00035502">
              <w:rPr>
                <w:rFonts w:asciiTheme="majorBidi" w:hAnsiTheme="majorBidi" w:cstheme="majorBidi"/>
                <w:b/>
                <w:bCs/>
                <w:i/>
                <w:iCs/>
                <w:noProof/>
                <w:color w:val="0070C0"/>
                <w:u w:val="single"/>
                <w:rtl/>
                <w:lang w:bidi="ar-SY"/>
              </w:rPr>
              <w:t>7</w:t>
            </w:r>
            <w:r w:rsidR="00B44AF3" w:rsidRPr="00035502">
              <w:rPr>
                <w:rFonts w:asciiTheme="majorBidi" w:hAnsiTheme="majorBidi" w:cstheme="majorBidi"/>
                <w:b/>
                <w:bCs/>
                <w:i/>
                <w:iCs/>
                <w:noProof/>
                <w:color w:val="0070C0"/>
                <w:u w:val="single"/>
                <w:rtl/>
                <w:lang w:bidi="ar-SY"/>
              </w:rPr>
              <w:t>-</w:t>
            </w:r>
            <w:r w:rsidR="00B44AF3" w:rsidRPr="00035502">
              <w:rPr>
                <w:rFonts w:asciiTheme="majorBidi" w:hAnsiTheme="majorBidi" w:cstheme="majorBidi"/>
                <w:b/>
                <w:bCs/>
                <w:i/>
                <w:iCs/>
                <w:noProof/>
                <w:color w:val="0070C0"/>
                <w:u w:val="single"/>
                <w:lang w:bidi="ar-SY"/>
              </w:rPr>
              <w:t>A</w:t>
            </w:r>
            <w:r w:rsidR="008E63DE" w:rsidRPr="00035502">
              <w:rPr>
                <w:rFonts w:asciiTheme="majorBidi" w:hAnsiTheme="majorBidi" w:cstheme="majorBidi"/>
                <w:b/>
                <w:bCs/>
                <w:i/>
                <w:iCs/>
                <w:noProof/>
                <w:color w:val="0070C0"/>
                <w:u w:val="single"/>
                <w:lang w:bidi="ar-SY"/>
              </w:rPr>
              <w:t>a</w:t>
            </w:r>
            <w:r w:rsidR="00B44AF3" w:rsidRPr="00035502">
              <w:rPr>
                <w:rFonts w:asciiTheme="majorBidi" w:hAnsiTheme="majorBidi" w:cstheme="majorBidi"/>
                <w:b/>
                <w:bCs/>
                <w:i/>
                <w:iCs/>
                <w:noProof/>
                <w:color w:val="0070C0"/>
                <w:u w:val="single"/>
                <w:rtl/>
                <w:lang w:bidi="ar-SY"/>
              </w:rPr>
              <w:t xml:space="preserve">) تيَّارُ النَّقلِ الكهربائيُّ الأوَّليُّ </w:t>
            </w:r>
            <w:r w:rsidR="00B44AF3" w:rsidRPr="00035502">
              <w:rPr>
                <w:rFonts w:asciiTheme="majorBidi" w:hAnsiTheme="majorBidi" w:cstheme="majorBidi"/>
                <w:i/>
                <w:iCs/>
                <w:noProof/>
                <w:color w:val="0070C0"/>
                <w:u w:val="single"/>
                <w:lang w:bidi="ar-SY"/>
              </w:rPr>
              <w:t>Preliminary Electrical Current</w:t>
            </w:r>
            <w:r w:rsidR="00B44AF3" w:rsidRPr="00035502">
              <w:rPr>
                <w:rFonts w:asciiTheme="majorBidi" w:hAnsiTheme="majorBidi" w:cstheme="majorBidi"/>
                <w:b/>
                <w:bCs/>
                <w:i/>
                <w:iCs/>
                <w:noProof/>
                <w:color w:val="0070C0"/>
                <w:u w:val="single"/>
                <w:rtl/>
                <w:lang w:bidi="ar-SY"/>
              </w:rPr>
              <w:t>:</w:t>
            </w:r>
            <w:r w:rsidR="00035502" w:rsidRPr="00035502">
              <w:rPr>
                <w:rFonts w:asciiTheme="majorBidi" w:hAnsiTheme="majorBidi" w:cstheme="majorBidi"/>
                <w:b/>
                <w:bCs/>
                <w:i/>
                <w:iCs/>
                <w:noProof/>
                <w:color w:val="0070C0"/>
                <w:u w:val="single"/>
                <w:rtl/>
                <w:lang w:bidi="ar-SY"/>
              </w:rPr>
              <w:br/>
            </w:r>
            <w:r w:rsidR="00035502" w:rsidRPr="00035502">
              <w:rPr>
                <w:rFonts w:asciiTheme="majorBidi" w:hAnsiTheme="majorBidi" w:cstheme="majorBidi"/>
                <w:i/>
                <w:iCs/>
                <w:noProof/>
                <w:color w:val="002060"/>
                <w:rtl/>
                <w:lang w:bidi="ar-SY"/>
              </w:rPr>
              <w:t xml:space="preserve">هوَ أوَّلُها، ينطلقُ سريعاً بعدَ ابتناءِ كمونِ العملِ الأوَّليِّ الـ </w:t>
            </w:r>
            <w:r w:rsidR="00035502" w:rsidRPr="00035502">
              <w:rPr>
                <w:rFonts w:asciiTheme="majorBidi" w:hAnsiTheme="majorBidi" w:cstheme="majorBidi"/>
                <w:i/>
                <w:iCs/>
                <w:noProof/>
                <w:color w:val="002060"/>
                <w:lang w:bidi="ar-SY"/>
              </w:rPr>
              <w:t>Preliminary Action Potential</w:t>
            </w:r>
            <w:r w:rsidR="00035502" w:rsidRPr="00035502">
              <w:rPr>
                <w:rFonts w:asciiTheme="majorBidi" w:hAnsiTheme="majorBidi" w:cstheme="majorBidi"/>
                <w:i/>
                <w:iCs/>
                <w:noProof/>
                <w:color w:val="002060"/>
                <w:rtl/>
                <w:lang w:bidi="ar-SY"/>
              </w:rPr>
              <w:t xml:space="preserve"> في منطقةِ التَّذخيرِ</w:t>
            </w:r>
            <w:r w:rsidR="00035502" w:rsidRPr="00035502">
              <w:rPr>
                <w:rFonts w:asciiTheme="majorBidi" w:hAnsiTheme="majorBidi" w:cstheme="majorBidi"/>
                <w:i/>
                <w:iCs/>
                <w:noProof/>
                <w:color w:val="002060"/>
                <w:rtl/>
                <w:lang w:bidi="ar-SY"/>
              </w:rPr>
              <w:br/>
              <w:t xml:space="preserve">الـ </w:t>
            </w:r>
            <w:r w:rsidR="00035502" w:rsidRPr="00035502">
              <w:rPr>
                <w:rFonts w:asciiTheme="majorBidi" w:hAnsiTheme="majorBidi" w:cstheme="majorBidi"/>
                <w:i/>
                <w:iCs/>
                <w:noProof/>
                <w:color w:val="002060"/>
                <w:lang w:bidi="ar-SY"/>
              </w:rPr>
              <w:t>Axon Hillock</w:t>
            </w:r>
            <w:r w:rsidR="00035502" w:rsidRPr="00035502">
              <w:rPr>
                <w:rFonts w:asciiTheme="majorBidi" w:hAnsiTheme="majorBidi" w:cstheme="majorBidi"/>
                <w:i/>
                <w:iCs/>
                <w:noProof/>
                <w:color w:val="002060"/>
                <w:rtl/>
                <w:lang w:bidi="ar-SY"/>
              </w:rPr>
              <w:t xml:space="preserve">. وينتهي فعلُه عندَ حدودِ عقدةِ رانفييه الأولى الـ </w:t>
            </w:r>
            <w:r w:rsidR="00035502" w:rsidRPr="00035502">
              <w:rPr>
                <w:rFonts w:asciiTheme="majorBidi" w:hAnsiTheme="majorBidi" w:cstheme="majorBidi"/>
                <w:i/>
                <w:iCs/>
                <w:noProof/>
                <w:color w:val="002060"/>
                <w:lang w:bidi="ar-SY"/>
              </w:rPr>
              <w:t>1</w:t>
            </w:r>
            <w:r w:rsidR="00035502" w:rsidRPr="00035502">
              <w:rPr>
                <w:rFonts w:asciiTheme="majorBidi" w:hAnsiTheme="majorBidi" w:cstheme="majorBidi"/>
                <w:i/>
                <w:iCs/>
                <w:noProof/>
                <w:color w:val="002060"/>
                <w:vertAlign w:val="superscript"/>
                <w:lang w:bidi="ar-SY"/>
              </w:rPr>
              <w:t>st</w:t>
            </w:r>
            <w:r w:rsidR="00035502" w:rsidRPr="00035502">
              <w:rPr>
                <w:rFonts w:asciiTheme="majorBidi" w:hAnsiTheme="majorBidi" w:cstheme="majorBidi"/>
                <w:i/>
                <w:iCs/>
                <w:noProof/>
                <w:color w:val="002060"/>
                <w:lang w:bidi="ar-SY"/>
              </w:rPr>
              <w:t xml:space="preserve"> Node of Ranvier</w:t>
            </w:r>
            <w:r w:rsidR="00035502" w:rsidRPr="00035502">
              <w:rPr>
                <w:rFonts w:asciiTheme="majorBidi" w:hAnsiTheme="majorBidi" w:cstheme="majorBidi"/>
                <w:i/>
                <w:iCs/>
                <w:noProof/>
                <w:color w:val="002060"/>
                <w:rtl/>
                <w:lang w:bidi="ar-SY"/>
              </w:rPr>
              <w:t>.</w:t>
            </w:r>
            <w:r w:rsidR="00035502" w:rsidRPr="00035502">
              <w:rPr>
                <w:rFonts w:asciiTheme="majorBidi" w:hAnsiTheme="majorBidi" w:cstheme="majorBidi"/>
                <w:i/>
                <w:iCs/>
                <w:noProof/>
                <w:color w:val="002060"/>
                <w:rtl/>
                <w:lang w:bidi="ar-SY"/>
              </w:rPr>
              <w:br/>
              <w:t>يتميَّزُ بشدَّتِه قياساً للتيَّاراتِ القياسيَّةِ. لكنَّه يخضعُ لآليَّاتِ النُّشوءِ ذاتِها.</w:t>
            </w:r>
          </w:p>
          <w:p w14:paraId="5A5877BC" w14:textId="02D58E8A" w:rsidR="002D2EC7" w:rsidRPr="005E5EDD" w:rsidRDefault="00035502" w:rsidP="00220297">
            <w:pPr>
              <w:jc w:val="center"/>
              <w:rPr>
                <w:rFonts w:asciiTheme="majorBidi" w:hAnsiTheme="majorBidi" w:cstheme="majorBidi"/>
                <w:i/>
                <w:iCs/>
                <w:noProof/>
                <w:color w:val="002060"/>
                <w:sz w:val="24"/>
                <w:szCs w:val="24"/>
                <w:rtl/>
                <w:lang w:bidi="ar-SY"/>
              </w:rPr>
            </w:pPr>
            <w:r w:rsidRPr="00035502">
              <w:rPr>
                <w:rFonts w:asciiTheme="majorBidi" w:hAnsiTheme="majorBidi" w:cstheme="majorBidi"/>
                <w:b/>
                <w:bCs/>
                <w:i/>
                <w:iCs/>
                <w:noProof/>
                <w:color w:val="0070C0"/>
                <w:u w:val="single"/>
                <w:rtl/>
                <w:lang w:bidi="ar-SY"/>
              </w:rPr>
              <w:br/>
            </w:r>
            <w:r w:rsidR="00B44AF3" w:rsidRPr="00035502">
              <w:rPr>
                <w:rFonts w:asciiTheme="majorBidi" w:hAnsiTheme="majorBidi" w:cstheme="majorBidi"/>
                <w:b/>
                <w:bCs/>
                <w:i/>
                <w:iCs/>
                <w:noProof/>
                <w:color w:val="0070C0"/>
                <w:u w:val="single"/>
                <w:rtl/>
                <w:lang w:bidi="ar-SY"/>
              </w:rPr>
              <w:t>الشَّكل (</w:t>
            </w:r>
            <w:r w:rsidR="002D2EC7" w:rsidRPr="00035502">
              <w:rPr>
                <w:rFonts w:asciiTheme="majorBidi" w:hAnsiTheme="majorBidi" w:cstheme="majorBidi"/>
                <w:b/>
                <w:bCs/>
                <w:i/>
                <w:iCs/>
                <w:noProof/>
                <w:color w:val="0070C0"/>
                <w:u w:val="single"/>
                <w:rtl/>
                <w:lang w:bidi="ar-SY"/>
              </w:rPr>
              <w:t>7</w:t>
            </w:r>
            <w:r w:rsidR="00B44AF3" w:rsidRPr="00035502">
              <w:rPr>
                <w:rFonts w:asciiTheme="majorBidi" w:hAnsiTheme="majorBidi" w:cstheme="majorBidi"/>
                <w:b/>
                <w:bCs/>
                <w:i/>
                <w:iCs/>
                <w:noProof/>
                <w:color w:val="0070C0"/>
                <w:u w:val="single"/>
                <w:rtl/>
                <w:lang w:bidi="ar-SY"/>
              </w:rPr>
              <w:t>-</w:t>
            </w:r>
            <w:r w:rsidR="00B44AF3" w:rsidRPr="00035502">
              <w:rPr>
                <w:rFonts w:asciiTheme="majorBidi" w:hAnsiTheme="majorBidi" w:cstheme="majorBidi"/>
                <w:b/>
                <w:bCs/>
                <w:i/>
                <w:iCs/>
                <w:noProof/>
                <w:color w:val="0070C0"/>
                <w:u w:val="single"/>
                <w:lang w:bidi="ar-SY"/>
              </w:rPr>
              <w:t>A</w:t>
            </w:r>
            <w:r w:rsidR="003A4890" w:rsidRPr="00035502">
              <w:rPr>
                <w:rFonts w:asciiTheme="majorBidi" w:hAnsiTheme="majorBidi" w:cstheme="majorBidi"/>
                <w:b/>
                <w:bCs/>
                <w:i/>
                <w:iCs/>
                <w:noProof/>
                <w:color w:val="0070C0"/>
                <w:u w:val="single"/>
                <w:lang w:bidi="ar-SY"/>
              </w:rPr>
              <w:t>b</w:t>
            </w:r>
            <w:r w:rsidR="00B44AF3" w:rsidRPr="00035502">
              <w:rPr>
                <w:rFonts w:asciiTheme="majorBidi" w:hAnsiTheme="majorBidi" w:cstheme="majorBidi"/>
                <w:b/>
                <w:bCs/>
                <w:i/>
                <w:iCs/>
                <w:noProof/>
                <w:color w:val="0070C0"/>
                <w:u w:val="single"/>
                <w:rtl/>
                <w:lang w:bidi="ar-SY"/>
              </w:rPr>
              <w:t>)</w:t>
            </w:r>
            <w:r w:rsidR="003A4890" w:rsidRPr="00035502">
              <w:rPr>
                <w:rFonts w:asciiTheme="majorBidi" w:hAnsiTheme="majorBidi" w:cstheme="majorBidi"/>
                <w:b/>
                <w:bCs/>
                <w:i/>
                <w:iCs/>
                <w:noProof/>
                <w:color w:val="0070C0"/>
                <w:u w:val="single"/>
                <w:rtl/>
                <w:lang w:bidi="ar-SY"/>
              </w:rPr>
              <w:t xml:space="preserve"> </w:t>
            </w:r>
            <w:r w:rsidR="003A4890" w:rsidRPr="005E5EDD">
              <w:rPr>
                <w:rFonts w:asciiTheme="majorBidi" w:hAnsiTheme="majorBidi" w:cstheme="majorBidi"/>
                <w:i/>
                <w:iCs/>
                <w:noProof/>
                <w:color w:val="0070C0"/>
                <w:u w:val="single"/>
                <w:rtl/>
                <w:lang w:bidi="ar-SY"/>
              </w:rPr>
              <w:t>&amp;</w:t>
            </w:r>
            <w:r w:rsidR="003A4890" w:rsidRPr="00035502">
              <w:rPr>
                <w:rFonts w:asciiTheme="majorBidi" w:hAnsiTheme="majorBidi" w:cstheme="majorBidi"/>
                <w:b/>
                <w:bCs/>
                <w:i/>
                <w:iCs/>
                <w:noProof/>
                <w:color w:val="0070C0"/>
                <w:u w:val="single"/>
                <w:rtl/>
                <w:lang w:bidi="ar-SY"/>
              </w:rPr>
              <w:t xml:space="preserve"> (</w:t>
            </w:r>
            <w:r w:rsidR="000E22A6" w:rsidRPr="00035502">
              <w:rPr>
                <w:rFonts w:asciiTheme="majorBidi" w:hAnsiTheme="majorBidi" w:cstheme="majorBidi"/>
                <w:b/>
                <w:bCs/>
                <w:i/>
                <w:iCs/>
                <w:noProof/>
                <w:color w:val="0070C0"/>
                <w:u w:val="single"/>
                <w:rtl/>
                <w:lang w:bidi="ar-SY"/>
              </w:rPr>
              <w:t>7</w:t>
            </w:r>
            <w:r w:rsidR="003A4890" w:rsidRPr="00035502">
              <w:rPr>
                <w:rFonts w:asciiTheme="majorBidi" w:hAnsiTheme="majorBidi" w:cstheme="majorBidi"/>
                <w:b/>
                <w:bCs/>
                <w:i/>
                <w:iCs/>
                <w:noProof/>
                <w:color w:val="0070C0"/>
                <w:u w:val="single"/>
                <w:rtl/>
                <w:lang w:bidi="ar-SY"/>
              </w:rPr>
              <w:t>-</w:t>
            </w:r>
            <w:r w:rsidR="003A4890" w:rsidRPr="00035502">
              <w:rPr>
                <w:rFonts w:asciiTheme="majorBidi" w:hAnsiTheme="majorBidi" w:cstheme="majorBidi"/>
                <w:b/>
                <w:bCs/>
                <w:i/>
                <w:iCs/>
                <w:noProof/>
                <w:color w:val="0070C0"/>
                <w:u w:val="single"/>
                <w:lang w:bidi="ar-SY"/>
              </w:rPr>
              <w:t>Ac</w:t>
            </w:r>
            <w:r w:rsidR="003A4890" w:rsidRPr="00035502">
              <w:rPr>
                <w:rFonts w:asciiTheme="majorBidi" w:hAnsiTheme="majorBidi" w:cstheme="majorBidi"/>
                <w:b/>
                <w:bCs/>
                <w:i/>
                <w:iCs/>
                <w:noProof/>
                <w:color w:val="0070C0"/>
                <w:u w:val="single"/>
                <w:rtl/>
                <w:lang w:bidi="ar-SY"/>
              </w:rPr>
              <w:t>)</w:t>
            </w:r>
            <w:r w:rsidR="00B44AF3" w:rsidRPr="00035502">
              <w:rPr>
                <w:rFonts w:asciiTheme="majorBidi" w:hAnsiTheme="majorBidi" w:cstheme="majorBidi"/>
                <w:b/>
                <w:bCs/>
                <w:i/>
                <w:iCs/>
                <w:noProof/>
                <w:color w:val="0070C0"/>
                <w:u w:val="single"/>
                <w:rtl/>
                <w:lang w:bidi="ar-SY"/>
              </w:rPr>
              <w:t xml:space="preserve"> تيَّاراتُ النَّقلِ الكهربائيَّةُ القياسيَّة</w:t>
            </w:r>
            <w:r w:rsidR="000E22A6" w:rsidRPr="00035502">
              <w:rPr>
                <w:rFonts w:asciiTheme="majorBidi" w:hAnsiTheme="majorBidi" w:cstheme="majorBidi"/>
                <w:b/>
                <w:bCs/>
                <w:i/>
                <w:iCs/>
                <w:noProof/>
                <w:color w:val="0070C0"/>
                <w:u w:val="single"/>
                <w:rtl/>
                <w:lang w:bidi="ar-SY"/>
              </w:rPr>
              <w:t>ُ</w:t>
            </w:r>
            <w:r w:rsidR="00B44AF3" w:rsidRPr="00035502">
              <w:rPr>
                <w:rFonts w:asciiTheme="majorBidi" w:hAnsiTheme="majorBidi" w:cstheme="majorBidi"/>
                <w:b/>
                <w:bCs/>
                <w:i/>
                <w:iCs/>
                <w:noProof/>
                <w:color w:val="0070C0"/>
                <w:u w:val="single"/>
                <w:rtl/>
                <w:lang w:bidi="ar-SY"/>
              </w:rPr>
              <w:t xml:space="preserve"> </w:t>
            </w:r>
            <w:r w:rsidR="00B44AF3" w:rsidRPr="00035502">
              <w:rPr>
                <w:rFonts w:asciiTheme="majorBidi" w:hAnsiTheme="majorBidi" w:cstheme="majorBidi"/>
                <w:i/>
                <w:iCs/>
                <w:noProof/>
                <w:color w:val="0070C0"/>
                <w:u w:val="single"/>
                <w:lang w:bidi="ar-SY"/>
              </w:rPr>
              <w:t>Standard Electrical Currents</w:t>
            </w:r>
            <w:r w:rsidR="00B44AF3" w:rsidRPr="00035502">
              <w:rPr>
                <w:rFonts w:asciiTheme="majorBidi" w:hAnsiTheme="majorBidi" w:cstheme="majorBidi"/>
                <w:b/>
                <w:bCs/>
                <w:i/>
                <w:iCs/>
                <w:noProof/>
                <w:color w:val="0070C0"/>
                <w:u w:val="single"/>
                <w:rtl/>
                <w:lang w:bidi="ar-SY"/>
              </w:rPr>
              <w:t>:</w:t>
            </w:r>
            <w:r w:rsidRPr="00035502">
              <w:rPr>
                <w:rFonts w:asciiTheme="majorBidi" w:hAnsiTheme="majorBidi" w:cstheme="majorBidi"/>
                <w:b/>
                <w:bCs/>
                <w:i/>
                <w:iCs/>
                <w:noProof/>
                <w:color w:val="0070C0"/>
                <w:u w:val="single"/>
                <w:rtl/>
                <w:lang w:bidi="ar-SY"/>
              </w:rPr>
              <w:br/>
            </w:r>
            <w:r w:rsidRPr="00035502">
              <w:rPr>
                <w:rFonts w:asciiTheme="majorBidi" w:hAnsiTheme="majorBidi" w:cstheme="majorBidi"/>
                <w:i/>
                <w:iCs/>
                <w:noProof/>
                <w:color w:val="002060"/>
                <w:rtl/>
                <w:lang w:bidi="ar-SY"/>
              </w:rPr>
              <w:t xml:space="preserve">هيَ التَّاليةُ، متطابقةٌ، وعديدةٌ بعددِ عقدِ رانفييه في اللِّيفِ العصبيِّ الـ </w:t>
            </w:r>
            <w:r w:rsidRPr="00035502">
              <w:rPr>
                <w:rFonts w:asciiTheme="majorBidi" w:hAnsiTheme="majorBidi" w:cstheme="majorBidi"/>
                <w:i/>
                <w:iCs/>
                <w:noProof/>
                <w:color w:val="002060"/>
                <w:lang w:bidi="ar-SY"/>
              </w:rPr>
              <w:t>Neural Fiber</w:t>
            </w:r>
            <w:r w:rsidRPr="00035502">
              <w:rPr>
                <w:rFonts w:asciiTheme="majorBidi" w:hAnsiTheme="majorBidi" w:cstheme="majorBidi"/>
                <w:i/>
                <w:iCs/>
                <w:noProof/>
                <w:color w:val="002060"/>
                <w:rtl/>
                <w:lang w:bidi="ar-SY"/>
              </w:rPr>
              <w:t>.</w:t>
            </w:r>
            <w:r w:rsidRPr="00035502">
              <w:rPr>
                <w:rFonts w:asciiTheme="majorBidi" w:hAnsiTheme="majorBidi" w:cstheme="majorBidi"/>
                <w:i/>
                <w:iCs/>
                <w:noProof/>
                <w:color w:val="002060"/>
                <w:rtl/>
                <w:lang w:bidi="ar-SY"/>
              </w:rPr>
              <w:br/>
              <w:t>يبدأُ باكورتُها في عقدةِ رانفييه الأولى، وينتهي في العقدةِ الثَّانيةِ. كلُّ واحدٍ منها مسؤولٌ عنْ تنظيمِ مسارِ موجةِ ضغطِ العملِ وشيكةِ القدومِ في قطعتِه الخاصَّةِ. لا تتزامنُ أبداً، فاللَّاحقُ منها يبدأُ بعدَ انقضاءِ السَّابقِ له تماماً.</w:t>
            </w:r>
            <w:r>
              <w:rPr>
                <w:rFonts w:asciiTheme="majorBidi" w:hAnsiTheme="majorBidi" w:cstheme="majorBidi"/>
                <w:i/>
                <w:iCs/>
                <w:noProof/>
                <w:color w:val="002060"/>
                <w:rtl/>
                <w:lang w:bidi="ar-SY"/>
              </w:rPr>
              <w:br/>
            </w:r>
          </w:p>
        </w:tc>
      </w:tr>
      <w:tr w:rsidR="00220297" w:rsidRPr="00957AB6" w14:paraId="578D102E" w14:textId="77777777" w:rsidTr="00220297">
        <w:trPr>
          <w:trHeight w:val="1550"/>
        </w:trPr>
        <w:tc>
          <w:tcPr>
            <w:tcW w:w="8296" w:type="dxa"/>
          </w:tcPr>
          <w:p w14:paraId="22206A6C" w14:textId="77777777" w:rsidR="00220297" w:rsidRPr="005E5EDD" w:rsidRDefault="00220297" w:rsidP="00220297">
            <w:pPr>
              <w:jc w:val="center"/>
              <w:rPr>
                <w:rFonts w:asciiTheme="majorBidi" w:hAnsiTheme="majorBidi" w:cstheme="majorBidi"/>
                <w:i/>
                <w:iCs/>
                <w:noProof/>
                <w:color w:val="002060"/>
                <w:lang w:bidi="ar-SY"/>
              </w:rPr>
            </w:pPr>
            <w:r w:rsidRPr="00035502">
              <w:rPr>
                <w:rFonts w:asciiTheme="majorBidi" w:hAnsiTheme="majorBidi" w:cstheme="majorBidi"/>
                <w:b/>
                <w:bCs/>
                <w:i/>
                <w:iCs/>
                <w:noProof/>
                <w:color w:val="0070C0"/>
                <w:u w:val="single"/>
                <w:rtl/>
                <w:lang w:bidi="ar-SY"/>
              </w:rPr>
              <w:t>الشَّكل (7-</w:t>
            </w:r>
            <w:r w:rsidRPr="00035502">
              <w:rPr>
                <w:rFonts w:asciiTheme="majorBidi" w:hAnsiTheme="majorBidi" w:cstheme="majorBidi"/>
                <w:b/>
                <w:bCs/>
                <w:i/>
                <w:iCs/>
                <w:noProof/>
                <w:color w:val="0070C0"/>
                <w:u w:val="single"/>
                <w:lang w:bidi="ar-SY"/>
              </w:rPr>
              <w:t>B</w:t>
            </w:r>
            <w:r w:rsidRPr="00035502">
              <w:rPr>
                <w:rFonts w:asciiTheme="majorBidi" w:hAnsiTheme="majorBidi" w:cstheme="majorBidi"/>
                <w:b/>
                <w:bCs/>
                <w:i/>
                <w:iCs/>
                <w:noProof/>
                <w:color w:val="0070C0"/>
                <w:u w:val="single"/>
                <w:rtl/>
                <w:lang w:bidi="ar-SY"/>
              </w:rPr>
              <w:t xml:space="preserve">) تيَّارُ النَّقلِ الكهربائيُّ الانتهائيُّ </w:t>
            </w:r>
            <w:r w:rsidRPr="00035502">
              <w:rPr>
                <w:rFonts w:asciiTheme="majorBidi" w:hAnsiTheme="majorBidi" w:cstheme="majorBidi"/>
                <w:i/>
                <w:iCs/>
                <w:noProof/>
                <w:color w:val="0070C0"/>
                <w:u w:val="single"/>
                <w:lang w:bidi="ar-SY"/>
              </w:rPr>
              <w:t>Terminal Electrical Current</w:t>
            </w:r>
            <w:r w:rsidRPr="00035502">
              <w:rPr>
                <w:rFonts w:asciiTheme="majorBidi" w:hAnsiTheme="majorBidi" w:cstheme="majorBidi"/>
                <w:b/>
                <w:bCs/>
                <w:i/>
                <w:iCs/>
                <w:noProof/>
                <w:color w:val="0070C0"/>
                <w:rtl/>
                <w:lang w:bidi="ar-SY"/>
              </w:rPr>
              <w:t>:</w:t>
            </w:r>
            <w:r w:rsidRPr="00035502">
              <w:rPr>
                <w:rFonts w:asciiTheme="majorBidi" w:hAnsiTheme="majorBidi" w:cstheme="majorBidi"/>
                <w:b/>
                <w:bCs/>
                <w:i/>
                <w:iCs/>
                <w:noProof/>
                <w:color w:val="002060"/>
                <w:rtl/>
                <w:lang w:bidi="ar-SY"/>
              </w:rPr>
              <w:br/>
            </w:r>
            <w:r w:rsidRPr="005E5EDD">
              <w:rPr>
                <w:rFonts w:asciiTheme="majorBidi" w:hAnsiTheme="majorBidi" w:cstheme="majorBidi"/>
                <w:i/>
                <w:iCs/>
                <w:noProof/>
                <w:color w:val="002060"/>
                <w:rtl/>
                <w:lang w:bidi="ar-SY"/>
              </w:rPr>
              <w:t xml:space="preserve">هوَ آخرُها بالمُطلقِ. يبدأ مِنَ الانتفاخِ ما قبلَ المشبكِ العصبيِّ الـ </w:t>
            </w:r>
            <w:r w:rsidRPr="005E5EDD">
              <w:rPr>
                <w:rFonts w:asciiTheme="majorBidi" w:hAnsiTheme="majorBidi" w:cstheme="majorBidi"/>
                <w:i/>
                <w:iCs/>
                <w:noProof/>
                <w:color w:val="002060"/>
                <w:lang w:bidi="ar-SY"/>
              </w:rPr>
              <w:t>Presynaptic Knob</w:t>
            </w:r>
            <w:r w:rsidRPr="005E5EDD">
              <w:rPr>
                <w:rFonts w:asciiTheme="majorBidi" w:hAnsiTheme="majorBidi" w:cstheme="majorBidi"/>
                <w:i/>
                <w:iCs/>
                <w:noProof/>
                <w:color w:val="002060"/>
                <w:rtl/>
                <w:lang w:bidi="ar-SY"/>
              </w:rPr>
              <w:t>،</w:t>
            </w:r>
            <w:r w:rsidRPr="005E5EDD">
              <w:rPr>
                <w:rFonts w:asciiTheme="majorBidi" w:hAnsiTheme="majorBidi" w:cstheme="majorBidi"/>
                <w:i/>
                <w:iCs/>
                <w:noProof/>
                <w:color w:val="002060"/>
                <w:rtl/>
                <w:lang w:bidi="ar-SY"/>
              </w:rPr>
              <w:br/>
              <w:t>وينتهي في الدَّاخلِ الخلويِّ للعضوِ الهدفِ ما بعدَ المشبكِ العصبيِّ</w:t>
            </w:r>
            <w:r>
              <w:rPr>
                <w:rFonts w:asciiTheme="majorBidi" w:hAnsiTheme="majorBidi" w:cstheme="majorBidi" w:hint="cs"/>
                <w:i/>
                <w:iCs/>
                <w:noProof/>
                <w:color w:val="002060"/>
                <w:rtl/>
                <w:lang w:bidi="ar-SY"/>
              </w:rPr>
              <w:t xml:space="preserve"> </w:t>
            </w:r>
            <w:r w:rsidRPr="005E5EDD">
              <w:rPr>
                <w:rFonts w:asciiTheme="majorBidi" w:hAnsiTheme="majorBidi" w:cstheme="majorBidi"/>
                <w:i/>
                <w:iCs/>
                <w:noProof/>
                <w:color w:val="002060"/>
                <w:rtl/>
                <w:lang w:bidi="ar-SY"/>
              </w:rPr>
              <w:t xml:space="preserve"> الـ </w:t>
            </w:r>
            <w:r w:rsidRPr="005E5EDD">
              <w:rPr>
                <w:rFonts w:asciiTheme="majorBidi" w:hAnsiTheme="majorBidi" w:cstheme="majorBidi"/>
                <w:i/>
                <w:iCs/>
                <w:noProof/>
                <w:color w:val="002060"/>
                <w:lang w:bidi="ar-SY"/>
              </w:rPr>
              <w:t>Postsynaptic Effector Organ</w:t>
            </w:r>
            <w:r>
              <w:rPr>
                <w:rFonts w:asciiTheme="majorBidi" w:hAnsiTheme="majorBidi" w:cstheme="majorBidi" w:hint="cs"/>
                <w:i/>
                <w:iCs/>
                <w:noProof/>
                <w:color w:val="002060"/>
                <w:rtl/>
                <w:lang w:bidi="ar-SY"/>
              </w:rPr>
              <w:t>.</w:t>
            </w:r>
          </w:p>
          <w:p w14:paraId="509F75F1" w14:textId="77777777" w:rsidR="00220297" w:rsidRPr="005E5EDD" w:rsidRDefault="00220297" w:rsidP="00220297">
            <w:pPr>
              <w:jc w:val="center"/>
              <w:rPr>
                <w:rFonts w:asciiTheme="majorBidi" w:hAnsiTheme="majorBidi" w:cstheme="majorBidi"/>
                <w:b/>
                <w:bCs/>
                <w:i/>
                <w:iCs/>
                <w:noProof/>
                <w:color w:val="002060"/>
                <w:sz w:val="20"/>
                <w:szCs w:val="20"/>
                <w:lang w:bidi="ar-SY"/>
              </w:rPr>
            </w:pPr>
            <w:r>
              <w:rPr>
                <w:rFonts w:asciiTheme="majorBidi" w:hAnsiTheme="majorBidi" w:cstheme="majorBidi"/>
                <w:b/>
                <w:bCs/>
                <w:i/>
                <w:iCs/>
                <w:noProof/>
                <w:color w:val="002060"/>
                <w:sz w:val="20"/>
                <w:szCs w:val="20"/>
                <w:rtl/>
                <w:lang w:bidi="ar-SY"/>
              </w:rPr>
              <w:br/>
            </w:r>
            <w:r w:rsidRPr="005E5EDD">
              <w:rPr>
                <w:rFonts w:asciiTheme="majorBidi" w:hAnsiTheme="majorBidi" w:cstheme="majorBidi"/>
                <w:b/>
                <w:bCs/>
                <w:i/>
                <w:iCs/>
                <w:noProof/>
                <w:color w:val="002060"/>
                <w:sz w:val="20"/>
                <w:szCs w:val="20"/>
                <w:rtl/>
                <w:lang w:bidi="ar-SY"/>
              </w:rPr>
              <w:t xml:space="preserve">(اخترتُ في الرَّسم عصبوناً ثانٍ كعضوٍ هدف الـ </w:t>
            </w:r>
            <w:r w:rsidRPr="005E5EDD">
              <w:rPr>
                <w:rFonts w:asciiTheme="majorBidi" w:hAnsiTheme="majorBidi" w:cstheme="majorBidi"/>
                <w:b/>
                <w:bCs/>
                <w:i/>
                <w:iCs/>
                <w:noProof/>
                <w:color w:val="002060"/>
                <w:sz w:val="20"/>
                <w:szCs w:val="20"/>
                <w:lang w:bidi="ar-SY"/>
              </w:rPr>
              <w:t>Postsynaptic Dendrite</w:t>
            </w:r>
            <w:r w:rsidRPr="005E5EDD">
              <w:rPr>
                <w:rFonts w:asciiTheme="majorBidi" w:hAnsiTheme="majorBidi" w:cstheme="majorBidi"/>
                <w:b/>
                <w:bCs/>
                <w:i/>
                <w:iCs/>
                <w:noProof/>
                <w:color w:val="002060"/>
                <w:sz w:val="20"/>
                <w:szCs w:val="20"/>
                <w:rtl/>
                <w:lang w:bidi="ar-SY"/>
              </w:rPr>
              <w:t>)</w:t>
            </w:r>
          </w:p>
          <w:p w14:paraId="7A30C567" w14:textId="77777777" w:rsidR="008C7CA6" w:rsidRDefault="00220297" w:rsidP="00220297">
            <w:pPr>
              <w:rPr>
                <w:rFonts w:asciiTheme="majorBidi" w:hAnsiTheme="majorBidi" w:cstheme="majorBidi"/>
                <w:i/>
                <w:iCs/>
                <w:noProof/>
                <w:color w:val="002060"/>
                <w:u w:val="single"/>
                <w:rtl/>
                <w:lang w:bidi="ar-SY"/>
              </w:rPr>
            </w:pPr>
            <w:r>
              <w:rPr>
                <w:rFonts w:asciiTheme="majorBidi" w:hAnsiTheme="majorBidi" w:cstheme="majorBidi"/>
                <w:i/>
                <w:iCs/>
                <w:noProof/>
                <w:color w:val="002060"/>
                <w:rtl/>
                <w:lang w:bidi="ar-SY"/>
              </w:rPr>
              <w:br/>
            </w:r>
          </w:p>
          <w:p w14:paraId="1A2D1FD2" w14:textId="77777777" w:rsidR="008C7CA6" w:rsidRDefault="008C7CA6" w:rsidP="00220297">
            <w:pPr>
              <w:rPr>
                <w:rFonts w:asciiTheme="majorBidi" w:hAnsiTheme="majorBidi" w:cstheme="majorBidi"/>
                <w:i/>
                <w:iCs/>
                <w:noProof/>
                <w:color w:val="002060"/>
                <w:u w:val="single"/>
                <w:rtl/>
                <w:lang w:bidi="ar-SY"/>
              </w:rPr>
            </w:pPr>
          </w:p>
          <w:p w14:paraId="107C8E0C" w14:textId="3C1203EB" w:rsidR="00220297" w:rsidRPr="005E5EDD" w:rsidRDefault="00220297" w:rsidP="00220297">
            <w:pPr>
              <w:rPr>
                <w:rFonts w:asciiTheme="majorBidi" w:hAnsiTheme="majorBidi" w:cstheme="majorBidi"/>
                <w:i/>
                <w:iCs/>
                <w:noProof/>
                <w:color w:val="002060"/>
                <w:lang w:bidi="ar-SY"/>
              </w:rPr>
            </w:pPr>
            <w:r w:rsidRPr="005E5EDD">
              <w:rPr>
                <w:rFonts w:asciiTheme="majorBidi" w:hAnsiTheme="majorBidi" w:cstheme="majorBidi"/>
                <w:i/>
                <w:iCs/>
                <w:noProof/>
                <w:color w:val="002060"/>
                <w:u w:val="single"/>
                <w:rtl/>
                <w:lang w:bidi="ar-SY"/>
              </w:rPr>
              <w:lastRenderedPageBreak/>
              <w:t>يتمايزُ</w:t>
            </w:r>
            <w:r w:rsidRPr="005E5EDD">
              <w:rPr>
                <w:rFonts w:asciiTheme="majorBidi" w:hAnsiTheme="majorBidi" w:cstheme="majorBidi"/>
                <w:i/>
                <w:iCs/>
                <w:noProof/>
                <w:color w:val="002060"/>
                <w:rtl/>
                <w:lang w:bidi="ar-SY"/>
              </w:rPr>
              <w:t xml:space="preserve"> عنْ كلِّ ما سبقهُ بالتَّالي:</w:t>
            </w:r>
          </w:p>
          <w:p w14:paraId="156220A1" w14:textId="77777777" w:rsidR="00220297" w:rsidRPr="005E5EDD" w:rsidRDefault="00220297" w:rsidP="00220297">
            <w:pPr>
              <w:numPr>
                <w:ilvl w:val="0"/>
                <w:numId w:val="8"/>
              </w:numPr>
              <w:rPr>
                <w:rFonts w:asciiTheme="majorBidi" w:hAnsiTheme="majorBidi" w:cstheme="majorBidi"/>
                <w:i/>
                <w:iCs/>
                <w:noProof/>
                <w:color w:val="002060"/>
                <w:lang w:bidi="ar-SY"/>
              </w:rPr>
            </w:pPr>
            <w:r w:rsidRPr="005E5EDD">
              <w:rPr>
                <w:rFonts w:asciiTheme="majorBidi" w:hAnsiTheme="majorBidi" w:cstheme="majorBidi"/>
                <w:i/>
                <w:iCs/>
                <w:noProof/>
                <w:color w:val="002060"/>
                <w:rtl/>
                <w:lang w:bidi="ar-SY"/>
              </w:rPr>
              <w:t xml:space="preserve">هوَ تيَّارُ </w:t>
            </w:r>
            <w:r w:rsidRPr="005E5EDD">
              <w:rPr>
                <w:rFonts w:asciiTheme="majorBidi" w:hAnsiTheme="majorBidi" w:cstheme="majorBidi"/>
                <w:i/>
                <w:iCs/>
                <w:noProof/>
                <w:color w:val="002060"/>
                <w:u w:val="single"/>
                <w:rtl/>
                <w:lang w:bidi="ar-SY"/>
              </w:rPr>
              <w:t>بَينيٌّ</w:t>
            </w:r>
            <w:r w:rsidRPr="005E5EDD">
              <w:rPr>
                <w:rFonts w:asciiTheme="majorBidi" w:hAnsiTheme="majorBidi" w:cstheme="majorBidi"/>
                <w:i/>
                <w:iCs/>
                <w:noProof/>
                <w:color w:val="002060"/>
                <w:rtl/>
                <w:lang w:bidi="ar-SY"/>
              </w:rPr>
              <w:t xml:space="preserve">، الوحيدُ العابرُ للشَّقِّ المشبكيِّ الـ </w:t>
            </w:r>
            <w:r w:rsidRPr="005E5EDD">
              <w:rPr>
                <w:rFonts w:asciiTheme="majorBidi" w:hAnsiTheme="majorBidi" w:cstheme="majorBidi"/>
                <w:i/>
                <w:iCs/>
                <w:noProof/>
                <w:color w:val="002060"/>
                <w:lang w:bidi="ar-SY"/>
              </w:rPr>
              <w:t>Synaptic Cleft</w:t>
            </w:r>
            <w:r w:rsidRPr="005E5EDD">
              <w:rPr>
                <w:rFonts w:asciiTheme="majorBidi" w:hAnsiTheme="majorBidi" w:cstheme="majorBidi"/>
                <w:i/>
                <w:iCs/>
                <w:noProof/>
                <w:color w:val="002060"/>
                <w:rtl/>
                <w:lang w:bidi="ar-SY"/>
              </w:rPr>
              <w:t>.</w:t>
            </w:r>
          </w:p>
          <w:p w14:paraId="708A71CA" w14:textId="01411CD9" w:rsidR="00220297" w:rsidRPr="005E5EDD" w:rsidRDefault="00220297" w:rsidP="00220297">
            <w:pPr>
              <w:numPr>
                <w:ilvl w:val="0"/>
                <w:numId w:val="8"/>
              </w:numPr>
              <w:rPr>
                <w:rFonts w:asciiTheme="majorBidi" w:hAnsiTheme="majorBidi" w:cstheme="majorBidi"/>
                <w:i/>
                <w:iCs/>
                <w:noProof/>
                <w:color w:val="002060"/>
                <w:lang w:bidi="ar-SY"/>
              </w:rPr>
            </w:pPr>
            <w:r w:rsidRPr="005E5EDD">
              <w:rPr>
                <w:rFonts w:asciiTheme="majorBidi" w:hAnsiTheme="majorBidi" w:cstheme="majorBidi"/>
                <w:i/>
                <w:iCs/>
                <w:noProof/>
                <w:color w:val="002060"/>
                <w:rtl/>
                <w:lang w:bidi="ar-SY"/>
              </w:rPr>
              <w:t xml:space="preserve">هوَ </w:t>
            </w:r>
            <w:r w:rsidRPr="005E5EDD">
              <w:rPr>
                <w:rFonts w:asciiTheme="majorBidi" w:hAnsiTheme="majorBidi" w:cstheme="majorBidi"/>
                <w:i/>
                <w:iCs/>
                <w:noProof/>
                <w:color w:val="002060"/>
                <w:u w:val="single"/>
                <w:rtl/>
                <w:lang w:bidi="ar-SY"/>
              </w:rPr>
              <w:t>الوحيدُ</w:t>
            </w:r>
            <w:r w:rsidRPr="005E5EDD">
              <w:rPr>
                <w:rFonts w:asciiTheme="majorBidi" w:hAnsiTheme="majorBidi" w:cstheme="majorBidi"/>
                <w:i/>
                <w:iCs/>
                <w:noProof/>
                <w:color w:val="002060"/>
                <w:rtl/>
                <w:lang w:bidi="ar-SY"/>
              </w:rPr>
              <w:t xml:space="preserve"> </w:t>
            </w:r>
            <w:r w:rsidRPr="005E5EDD">
              <w:rPr>
                <w:rFonts w:asciiTheme="majorBidi" w:hAnsiTheme="majorBidi" w:cstheme="majorBidi"/>
                <w:i/>
                <w:iCs/>
                <w:noProof/>
                <w:color w:val="002060"/>
                <w:u w:val="single"/>
                <w:rtl/>
                <w:lang w:bidi="ar-SY"/>
              </w:rPr>
              <w:t>النَّاقلُ</w:t>
            </w:r>
            <w:r w:rsidRPr="005E5EDD">
              <w:rPr>
                <w:rFonts w:asciiTheme="majorBidi" w:hAnsiTheme="majorBidi" w:cstheme="majorBidi"/>
                <w:i/>
                <w:iCs/>
                <w:noProof/>
                <w:color w:val="002060"/>
                <w:rtl/>
                <w:lang w:bidi="ar-SY"/>
              </w:rPr>
              <w:t xml:space="preserve"> للإشارةِ العصبيَّةِ الـ </w:t>
            </w:r>
            <w:r w:rsidRPr="005E5EDD">
              <w:rPr>
                <w:rFonts w:asciiTheme="majorBidi" w:hAnsiTheme="majorBidi" w:cstheme="majorBidi"/>
                <w:i/>
                <w:iCs/>
                <w:noProof/>
                <w:color w:val="002060"/>
                <w:lang w:bidi="ar-SY"/>
              </w:rPr>
              <w:t>Neural Signal</w:t>
            </w:r>
            <w:r w:rsidRPr="005E5EDD">
              <w:rPr>
                <w:rFonts w:asciiTheme="majorBidi" w:hAnsiTheme="majorBidi" w:cstheme="majorBidi"/>
                <w:i/>
                <w:iCs/>
                <w:noProof/>
                <w:color w:val="002060"/>
                <w:rtl/>
                <w:lang w:bidi="ar-SY"/>
              </w:rPr>
              <w:t xml:space="preserve"> ،</w:t>
            </w:r>
            <w:r>
              <w:rPr>
                <w:rFonts w:asciiTheme="majorBidi" w:hAnsiTheme="majorBidi" w:cstheme="majorBidi" w:hint="cs"/>
                <w:i/>
                <w:iCs/>
                <w:noProof/>
                <w:color w:val="002060"/>
                <w:rtl/>
                <w:lang w:bidi="ar-SY"/>
              </w:rPr>
              <w:t xml:space="preserve"> </w:t>
            </w:r>
            <w:r w:rsidRPr="005E5EDD">
              <w:rPr>
                <w:rFonts w:asciiTheme="majorBidi" w:hAnsiTheme="majorBidi" w:cstheme="majorBidi"/>
                <w:i/>
                <w:iCs/>
                <w:noProof/>
                <w:color w:val="002060"/>
                <w:rtl/>
                <w:lang w:bidi="ar-SY"/>
              </w:rPr>
              <w:t>بينما الت</w:t>
            </w:r>
            <w:r w:rsidR="00601A6F">
              <w:rPr>
                <w:rFonts w:asciiTheme="majorBidi" w:hAnsiTheme="majorBidi" w:cstheme="majorBidi" w:hint="cs"/>
                <w:i/>
                <w:iCs/>
                <w:noProof/>
                <w:color w:val="002060"/>
                <w:rtl/>
                <w:lang w:bidi="ar-SY"/>
              </w:rPr>
              <w:t>َّ</w:t>
            </w:r>
            <w:r w:rsidRPr="005E5EDD">
              <w:rPr>
                <w:rFonts w:asciiTheme="majorBidi" w:hAnsiTheme="majorBidi" w:cstheme="majorBidi"/>
                <w:i/>
                <w:iCs/>
                <w:noProof/>
                <w:color w:val="002060"/>
                <w:rtl/>
                <w:lang w:bidi="ar-SY"/>
              </w:rPr>
              <w:t>ي</w:t>
            </w:r>
            <w:r w:rsidR="00601A6F">
              <w:rPr>
                <w:rFonts w:asciiTheme="majorBidi" w:hAnsiTheme="majorBidi" w:cstheme="majorBidi" w:hint="cs"/>
                <w:i/>
                <w:iCs/>
                <w:noProof/>
                <w:color w:val="002060"/>
                <w:rtl/>
                <w:lang w:bidi="ar-SY"/>
              </w:rPr>
              <w:t>َ</w:t>
            </w:r>
            <w:r w:rsidRPr="005E5EDD">
              <w:rPr>
                <w:rFonts w:asciiTheme="majorBidi" w:hAnsiTheme="majorBidi" w:cstheme="majorBidi"/>
                <w:i/>
                <w:iCs/>
                <w:noProof/>
                <w:color w:val="002060"/>
                <w:rtl/>
                <w:lang w:bidi="ar-SY"/>
              </w:rPr>
              <w:t>ّاراتُ السَّابقةُ له</w:t>
            </w:r>
            <w:r>
              <w:rPr>
                <w:rFonts w:asciiTheme="majorBidi" w:hAnsiTheme="majorBidi" w:cstheme="majorBidi" w:hint="cs"/>
                <w:i/>
                <w:iCs/>
                <w:noProof/>
                <w:color w:val="002060"/>
                <w:rtl/>
                <w:lang w:bidi="ar-SY"/>
              </w:rPr>
              <w:t>ُ</w:t>
            </w:r>
            <w:r w:rsidRPr="005E5EDD">
              <w:rPr>
                <w:rFonts w:asciiTheme="majorBidi" w:hAnsiTheme="majorBidi" w:cstheme="majorBidi"/>
                <w:i/>
                <w:iCs/>
                <w:noProof/>
                <w:color w:val="002060"/>
                <w:rtl/>
                <w:lang w:bidi="ar-SY"/>
              </w:rPr>
              <w:t xml:space="preserve"> هيَ </w:t>
            </w:r>
            <w:r w:rsidRPr="005E5EDD">
              <w:rPr>
                <w:rFonts w:asciiTheme="majorBidi" w:hAnsiTheme="majorBidi" w:cstheme="majorBidi"/>
                <w:i/>
                <w:iCs/>
                <w:noProof/>
                <w:color w:val="002060"/>
                <w:u w:val="single"/>
                <w:rtl/>
                <w:lang w:bidi="ar-SY"/>
              </w:rPr>
              <w:t>مُسرِّعات</w:t>
            </w:r>
            <w:r w:rsidR="000B5C01">
              <w:rPr>
                <w:rFonts w:asciiTheme="majorBidi" w:hAnsiTheme="majorBidi" w:cstheme="majorBidi" w:hint="cs"/>
                <w:i/>
                <w:iCs/>
                <w:noProof/>
                <w:color w:val="002060"/>
                <w:u w:val="single"/>
                <w:rtl/>
                <w:lang w:bidi="ar-SY"/>
              </w:rPr>
              <w:t>ٌ</w:t>
            </w:r>
            <w:r w:rsidRPr="005E5EDD">
              <w:rPr>
                <w:rFonts w:asciiTheme="majorBidi" w:hAnsiTheme="majorBidi" w:cstheme="majorBidi"/>
                <w:i/>
                <w:iCs/>
                <w:noProof/>
                <w:color w:val="002060"/>
                <w:rtl/>
                <w:lang w:bidi="ar-SY"/>
              </w:rPr>
              <w:t xml:space="preserve"> للنَّقلِ</w:t>
            </w:r>
            <w:r>
              <w:rPr>
                <w:rFonts w:asciiTheme="majorBidi" w:hAnsiTheme="majorBidi" w:cstheme="majorBidi"/>
                <w:i/>
                <w:iCs/>
                <w:noProof/>
                <w:color w:val="002060"/>
                <w:rtl/>
                <w:lang w:bidi="ar-SY"/>
              </w:rPr>
              <w:br/>
            </w:r>
            <w:r w:rsidRPr="005E5EDD">
              <w:rPr>
                <w:rFonts w:asciiTheme="majorBidi" w:hAnsiTheme="majorBidi" w:cstheme="majorBidi"/>
                <w:i/>
                <w:iCs/>
                <w:noProof/>
                <w:color w:val="002060"/>
                <w:rtl/>
                <w:lang w:bidi="ar-SY"/>
              </w:rPr>
              <w:t>لا أكثرَ.</w:t>
            </w:r>
          </w:p>
          <w:p w14:paraId="0A3C4028" w14:textId="23C06F71" w:rsidR="00220297" w:rsidRPr="005E5EDD" w:rsidRDefault="00220297" w:rsidP="00220297">
            <w:pPr>
              <w:numPr>
                <w:ilvl w:val="0"/>
                <w:numId w:val="8"/>
              </w:numPr>
              <w:rPr>
                <w:rFonts w:asciiTheme="majorBidi" w:hAnsiTheme="majorBidi" w:cstheme="majorBidi"/>
                <w:i/>
                <w:iCs/>
                <w:noProof/>
                <w:color w:val="002060"/>
                <w:lang w:bidi="ar-SY"/>
              </w:rPr>
            </w:pPr>
            <w:r w:rsidRPr="005E5EDD">
              <w:rPr>
                <w:rFonts w:asciiTheme="majorBidi" w:hAnsiTheme="majorBidi" w:cstheme="majorBidi"/>
                <w:i/>
                <w:iCs/>
                <w:noProof/>
                <w:color w:val="002060"/>
                <w:rtl/>
                <w:lang w:bidi="ar-SY"/>
              </w:rPr>
              <w:t xml:space="preserve">هوَ </w:t>
            </w:r>
            <w:r w:rsidRPr="005E5EDD">
              <w:rPr>
                <w:rFonts w:asciiTheme="majorBidi" w:hAnsiTheme="majorBidi" w:cstheme="majorBidi"/>
                <w:i/>
                <w:iCs/>
                <w:noProof/>
                <w:color w:val="002060"/>
                <w:u w:val="single"/>
                <w:rtl/>
                <w:lang w:bidi="ar-SY"/>
              </w:rPr>
              <w:t>أكبرُ</w:t>
            </w:r>
            <w:r w:rsidRPr="005E5EDD">
              <w:rPr>
                <w:rFonts w:asciiTheme="majorBidi" w:hAnsiTheme="majorBidi" w:cstheme="majorBidi"/>
                <w:i/>
                <w:iCs/>
                <w:noProof/>
                <w:color w:val="002060"/>
                <w:rtl/>
                <w:lang w:bidi="ar-SY"/>
              </w:rPr>
              <w:t xml:space="preserve"> </w:t>
            </w:r>
            <w:r w:rsidRPr="005E5EDD">
              <w:rPr>
                <w:rFonts w:asciiTheme="majorBidi" w:hAnsiTheme="majorBidi" w:cstheme="majorBidi"/>
                <w:i/>
                <w:iCs/>
                <w:noProof/>
                <w:color w:val="002060"/>
                <w:u w:val="single"/>
                <w:rtl/>
                <w:lang w:bidi="ar-SY"/>
              </w:rPr>
              <w:t>شدَّةً</w:t>
            </w:r>
            <w:r w:rsidRPr="005E5EDD">
              <w:rPr>
                <w:rFonts w:asciiTheme="majorBidi" w:hAnsiTheme="majorBidi" w:cstheme="majorBidi"/>
                <w:i/>
                <w:iCs/>
                <w:noProof/>
                <w:color w:val="002060"/>
                <w:rtl/>
                <w:lang w:bidi="ar-SY"/>
              </w:rPr>
              <w:t xml:space="preserve"> مِنَ الت</w:t>
            </w:r>
            <w:r w:rsidR="000B5C01">
              <w:rPr>
                <w:rFonts w:asciiTheme="majorBidi" w:hAnsiTheme="majorBidi" w:cstheme="majorBidi" w:hint="cs"/>
                <w:i/>
                <w:iCs/>
                <w:noProof/>
                <w:color w:val="002060"/>
                <w:rtl/>
                <w:lang w:bidi="ar-SY"/>
              </w:rPr>
              <w:t>َّ</w:t>
            </w:r>
            <w:r w:rsidRPr="005E5EDD">
              <w:rPr>
                <w:rFonts w:asciiTheme="majorBidi" w:hAnsiTheme="majorBidi" w:cstheme="majorBidi"/>
                <w:i/>
                <w:iCs/>
                <w:noProof/>
                <w:color w:val="002060"/>
                <w:rtl/>
                <w:lang w:bidi="ar-SY"/>
              </w:rPr>
              <w:t>يَّاراتِ القياسيَّةِ.</w:t>
            </w:r>
          </w:p>
          <w:p w14:paraId="4475F60E" w14:textId="77777777" w:rsidR="00220297" w:rsidRPr="005E5EDD" w:rsidRDefault="00220297" w:rsidP="00220297">
            <w:pPr>
              <w:numPr>
                <w:ilvl w:val="0"/>
                <w:numId w:val="8"/>
              </w:numPr>
              <w:rPr>
                <w:rFonts w:asciiTheme="majorBidi" w:hAnsiTheme="majorBidi" w:cstheme="majorBidi"/>
                <w:i/>
                <w:iCs/>
                <w:noProof/>
                <w:color w:val="002060"/>
                <w:lang w:bidi="ar-SY"/>
              </w:rPr>
            </w:pPr>
            <w:r w:rsidRPr="005E5EDD">
              <w:rPr>
                <w:rFonts w:asciiTheme="majorBidi" w:hAnsiTheme="majorBidi" w:cstheme="majorBidi"/>
                <w:i/>
                <w:iCs/>
                <w:noProof/>
                <w:color w:val="002060"/>
                <w:rtl/>
                <w:lang w:bidi="ar-SY"/>
              </w:rPr>
              <w:t xml:space="preserve">يتمايزُ بدورِ </w:t>
            </w:r>
            <w:r w:rsidRPr="005E5EDD">
              <w:rPr>
                <w:rFonts w:asciiTheme="majorBidi" w:hAnsiTheme="majorBidi" w:cstheme="majorBidi"/>
                <w:i/>
                <w:iCs/>
                <w:noProof/>
                <w:color w:val="002060"/>
                <w:u w:val="single"/>
                <w:rtl/>
                <w:lang w:bidi="ar-SY"/>
              </w:rPr>
              <w:t>شاردةِ</w:t>
            </w:r>
            <w:r w:rsidRPr="005E5EDD">
              <w:rPr>
                <w:rFonts w:asciiTheme="majorBidi" w:hAnsiTheme="majorBidi" w:cstheme="majorBidi"/>
                <w:i/>
                <w:iCs/>
                <w:noProof/>
                <w:color w:val="002060"/>
                <w:rtl/>
                <w:lang w:bidi="ar-SY"/>
              </w:rPr>
              <w:t xml:space="preserve"> </w:t>
            </w:r>
            <w:r w:rsidRPr="005E5EDD">
              <w:rPr>
                <w:rFonts w:asciiTheme="majorBidi" w:hAnsiTheme="majorBidi" w:cstheme="majorBidi"/>
                <w:i/>
                <w:iCs/>
                <w:noProof/>
                <w:color w:val="002060"/>
                <w:u w:val="single"/>
                <w:rtl/>
                <w:lang w:bidi="ar-SY"/>
              </w:rPr>
              <w:t>الكالسيوم</w:t>
            </w:r>
            <w:r w:rsidRPr="005E5EDD">
              <w:rPr>
                <w:rFonts w:asciiTheme="majorBidi" w:hAnsiTheme="majorBidi" w:cstheme="majorBidi"/>
                <w:i/>
                <w:iCs/>
                <w:noProof/>
                <w:color w:val="002060"/>
                <w:rtl/>
                <w:lang w:bidi="ar-SY"/>
              </w:rPr>
              <w:t xml:space="preserve"> </w:t>
            </w:r>
            <w:r w:rsidRPr="005E5EDD">
              <w:rPr>
                <w:rFonts w:asciiTheme="majorBidi" w:hAnsiTheme="majorBidi" w:cstheme="majorBidi"/>
                <w:i/>
                <w:iCs/>
                <w:noProof/>
                <w:color w:val="002060"/>
                <w:lang w:bidi="ar-SY"/>
              </w:rPr>
              <w:t xml:space="preserve"> Ca</w:t>
            </w:r>
            <w:r w:rsidRPr="005E5EDD">
              <w:rPr>
                <w:rFonts w:asciiTheme="majorBidi" w:hAnsiTheme="majorBidi" w:cstheme="majorBidi"/>
                <w:i/>
                <w:iCs/>
                <w:noProof/>
                <w:color w:val="002060"/>
                <w:vertAlign w:val="superscript"/>
                <w:lang w:bidi="ar-SY"/>
              </w:rPr>
              <w:t xml:space="preserve">++ </w:t>
            </w:r>
            <w:r w:rsidRPr="005E5EDD">
              <w:rPr>
                <w:rFonts w:asciiTheme="majorBidi" w:hAnsiTheme="majorBidi" w:cstheme="majorBidi"/>
                <w:i/>
                <w:iCs/>
                <w:noProof/>
                <w:color w:val="002060"/>
                <w:rtl/>
                <w:lang w:bidi="ar-SY"/>
              </w:rPr>
              <w:t xml:space="preserve">الأساسِ في بناءِ القطبيَّةِ الموجبةِ الـ </w:t>
            </w:r>
            <w:r w:rsidRPr="005E5EDD">
              <w:rPr>
                <w:rFonts w:asciiTheme="majorBidi" w:hAnsiTheme="majorBidi" w:cstheme="majorBidi"/>
                <w:i/>
                <w:iCs/>
                <w:noProof/>
                <w:color w:val="002060"/>
                <w:lang w:bidi="ar-SY"/>
              </w:rPr>
              <w:t>Positive Polarity</w:t>
            </w:r>
            <w:r w:rsidRPr="005E5EDD">
              <w:rPr>
                <w:rFonts w:asciiTheme="majorBidi" w:hAnsiTheme="majorBidi" w:cstheme="majorBidi"/>
                <w:i/>
                <w:iCs/>
                <w:noProof/>
                <w:color w:val="002060"/>
                <w:rtl/>
                <w:lang w:bidi="ar-SY"/>
              </w:rPr>
              <w:t xml:space="preserve"> لكمونِه العاملِ؛ أيْ لمصعدِ أو مُنطلقِ التَّيَّارِ الـ </w:t>
            </w:r>
            <w:r w:rsidRPr="005E5EDD">
              <w:rPr>
                <w:rFonts w:asciiTheme="majorBidi" w:hAnsiTheme="majorBidi" w:cstheme="majorBidi"/>
                <w:i/>
                <w:iCs/>
                <w:noProof/>
                <w:color w:val="002060"/>
                <w:lang w:bidi="ar-SY"/>
              </w:rPr>
              <w:t>Cathode</w:t>
            </w:r>
            <w:r w:rsidRPr="005E5EDD">
              <w:rPr>
                <w:rFonts w:asciiTheme="majorBidi" w:hAnsiTheme="majorBidi" w:cstheme="majorBidi"/>
                <w:i/>
                <w:iCs/>
                <w:noProof/>
                <w:color w:val="002060"/>
                <w:rtl/>
                <w:lang w:bidi="ar-SY"/>
              </w:rPr>
              <w:t>.</w:t>
            </w:r>
          </w:p>
          <w:p w14:paraId="16D72AAE" w14:textId="77777777" w:rsidR="00220297" w:rsidRPr="00220297" w:rsidRDefault="00220297" w:rsidP="00035502">
            <w:pPr>
              <w:jc w:val="center"/>
              <w:rPr>
                <w:rFonts w:asciiTheme="majorBidi" w:hAnsiTheme="majorBidi" w:cstheme="majorBidi"/>
                <w:b/>
                <w:bCs/>
                <w:i/>
                <w:iCs/>
                <w:noProof/>
                <w:color w:val="002060"/>
                <w:sz w:val="24"/>
                <w:szCs w:val="24"/>
                <w:rtl/>
                <w:lang w:bidi="ar-SY"/>
              </w:rPr>
            </w:pPr>
          </w:p>
        </w:tc>
      </w:tr>
    </w:tbl>
    <w:p w14:paraId="6568671A" w14:textId="77777777" w:rsidR="00526C16" w:rsidRDefault="00086682" w:rsidP="00E31745">
      <w:pPr>
        <w:jc w:val="center"/>
        <w:rPr>
          <w:rFonts w:asciiTheme="majorBidi" w:hAnsiTheme="majorBidi" w:cstheme="majorBidi"/>
          <w:b/>
          <w:bCs/>
          <w:i/>
          <w:iCs/>
          <w:color w:val="C00000"/>
          <w:sz w:val="24"/>
          <w:szCs w:val="24"/>
          <w:u w:val="single"/>
          <w:rtl/>
          <w:lang w:bidi="ar-SY"/>
        </w:rPr>
      </w:pPr>
      <w:r>
        <w:rPr>
          <w:rFonts w:asciiTheme="majorBidi" w:hAnsiTheme="majorBidi" w:cstheme="majorBidi"/>
          <w:b/>
          <w:bCs/>
          <w:i/>
          <w:iCs/>
          <w:color w:val="C00000"/>
          <w:sz w:val="24"/>
          <w:szCs w:val="24"/>
          <w:u w:val="single"/>
          <w:rtl/>
          <w:lang w:bidi="ar-SY"/>
        </w:rPr>
        <w:lastRenderedPageBreak/>
        <w:br/>
      </w:r>
    </w:p>
    <w:p w14:paraId="20199A34" w14:textId="03D03405" w:rsidR="00711B24" w:rsidRPr="00E31745" w:rsidRDefault="00E31745" w:rsidP="00E31745">
      <w:pPr>
        <w:jc w:val="center"/>
        <w:rPr>
          <w:rFonts w:asciiTheme="majorBidi" w:hAnsiTheme="majorBidi" w:cstheme="majorBidi"/>
          <w:b/>
          <w:bCs/>
          <w:i/>
          <w:iCs/>
          <w:color w:val="C00000"/>
          <w:sz w:val="24"/>
          <w:szCs w:val="24"/>
          <w:u w:val="single"/>
          <w:rtl/>
          <w:lang w:bidi="ar-SY"/>
        </w:rPr>
      </w:pPr>
      <w:r w:rsidRPr="00E31745">
        <w:rPr>
          <w:rFonts w:asciiTheme="majorBidi" w:hAnsiTheme="majorBidi" w:cstheme="majorBidi" w:hint="cs"/>
          <w:b/>
          <w:bCs/>
          <w:i/>
          <w:iCs/>
          <w:color w:val="C00000"/>
          <w:sz w:val="24"/>
          <w:szCs w:val="24"/>
          <w:u w:val="single"/>
          <w:rtl/>
          <w:lang w:bidi="ar-SY"/>
        </w:rPr>
        <w:t>مُلاحظةٌ:</w:t>
      </w:r>
    </w:p>
    <w:p w14:paraId="29955D12" w14:textId="4F4C0276" w:rsidR="00711B24" w:rsidRPr="00E31745" w:rsidRDefault="003449F5" w:rsidP="00711B24">
      <w:pPr>
        <w:jc w:val="center"/>
        <w:rPr>
          <w:rFonts w:asciiTheme="majorBidi" w:hAnsiTheme="majorBidi" w:cstheme="majorBidi"/>
          <w:b/>
          <w:bCs/>
          <w:i/>
          <w:iCs/>
          <w:color w:val="0070C0"/>
          <w:rtl/>
          <w:lang w:bidi="ar-SY"/>
        </w:rPr>
      </w:pPr>
      <w:r w:rsidRPr="00753198">
        <w:rPr>
          <w:rFonts w:asciiTheme="majorBidi" w:hAnsiTheme="majorBidi" w:cstheme="majorBidi"/>
          <w:i/>
          <w:iCs/>
          <w:noProof/>
          <w:color w:val="002060"/>
        </w:rPr>
        <w:drawing>
          <wp:anchor distT="0" distB="0" distL="114300" distR="114300" simplePos="0" relativeHeight="252203008" behindDoc="0" locked="0" layoutInCell="1" allowOverlap="1" wp14:anchorId="251EB474" wp14:editId="7B5ECC74">
            <wp:simplePos x="0" y="0"/>
            <wp:positionH relativeFrom="margin">
              <wp:posOffset>570230</wp:posOffset>
            </wp:positionH>
            <wp:positionV relativeFrom="paragraph">
              <wp:posOffset>46893</wp:posOffset>
            </wp:positionV>
            <wp:extent cx="171082" cy="171082"/>
            <wp:effectExtent l="0" t="0" r="635" b="635"/>
            <wp:wrapNone/>
            <wp:docPr id="595" name="صورة 595" descr="video">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صورة 595" descr="video">
                      <a:hlinkClick r:id="rId44"/>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082" cy="171082"/>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5" w:history="1">
        <w:r w:rsidR="00711B24" w:rsidRPr="00E31745">
          <w:rPr>
            <w:rStyle w:val="Hyperlink"/>
            <w:rFonts w:asciiTheme="majorBidi" w:hAnsiTheme="majorBidi" w:cstheme="majorBidi"/>
            <w:b/>
            <w:bCs/>
            <w:i/>
            <w:iCs/>
            <w:color w:val="0070C0"/>
            <w:rtl/>
            <w:lang w:bidi="ar-SY"/>
          </w:rPr>
          <w:t xml:space="preserve">لمشاهدةِ فيديو قصير يشرحُ تفصيلاً </w:t>
        </w:r>
        <w:r w:rsidR="00111800" w:rsidRPr="00E31745">
          <w:rPr>
            <w:rStyle w:val="Hyperlink"/>
            <w:rFonts w:asciiTheme="majorBidi" w:hAnsiTheme="majorBidi" w:cstheme="majorBidi"/>
            <w:b/>
            <w:bCs/>
            <w:i/>
            <w:iCs/>
            <w:color w:val="0070C0"/>
            <w:rtl/>
            <w:lang w:bidi="ar-SY"/>
          </w:rPr>
          <w:t>الت</w:t>
        </w:r>
        <w:r w:rsidR="00E31745">
          <w:rPr>
            <w:rStyle w:val="Hyperlink"/>
            <w:rFonts w:asciiTheme="majorBidi" w:hAnsiTheme="majorBidi" w:cstheme="majorBidi" w:hint="cs"/>
            <w:b/>
            <w:bCs/>
            <w:i/>
            <w:iCs/>
            <w:color w:val="0070C0"/>
            <w:rtl/>
            <w:lang w:bidi="ar-SY"/>
          </w:rPr>
          <w:t>َّ</w:t>
        </w:r>
        <w:r w:rsidR="00111800" w:rsidRPr="00E31745">
          <w:rPr>
            <w:rStyle w:val="Hyperlink"/>
            <w:rFonts w:asciiTheme="majorBidi" w:hAnsiTheme="majorBidi" w:cstheme="majorBidi"/>
            <w:b/>
            <w:bCs/>
            <w:i/>
            <w:iCs/>
            <w:color w:val="0070C0"/>
            <w:rtl/>
            <w:lang w:bidi="ar-SY"/>
          </w:rPr>
          <w:t>يَّاراتِ</w:t>
        </w:r>
        <w:r w:rsidR="00711B24" w:rsidRPr="00E31745">
          <w:rPr>
            <w:rStyle w:val="Hyperlink"/>
            <w:rFonts w:asciiTheme="majorBidi" w:hAnsiTheme="majorBidi" w:cstheme="majorBidi"/>
            <w:b/>
            <w:bCs/>
            <w:i/>
            <w:iCs/>
            <w:color w:val="0070C0"/>
            <w:rtl/>
            <w:lang w:bidi="ar-SY"/>
          </w:rPr>
          <w:t xml:space="preserve"> </w:t>
        </w:r>
        <w:r w:rsidR="00111800" w:rsidRPr="00E31745">
          <w:rPr>
            <w:rStyle w:val="Hyperlink"/>
            <w:rFonts w:asciiTheme="majorBidi" w:hAnsiTheme="majorBidi" w:cstheme="majorBidi"/>
            <w:b/>
            <w:bCs/>
            <w:i/>
            <w:iCs/>
            <w:color w:val="0070C0"/>
            <w:rtl/>
            <w:lang w:bidi="ar-SY"/>
          </w:rPr>
          <w:t>الكهربائيَّةَ</w:t>
        </w:r>
        <w:r w:rsidR="00215E1D">
          <w:rPr>
            <w:rStyle w:val="Hyperlink"/>
            <w:rFonts w:asciiTheme="majorBidi" w:hAnsiTheme="majorBidi" w:cstheme="majorBidi" w:hint="cs"/>
            <w:b/>
            <w:bCs/>
            <w:i/>
            <w:iCs/>
            <w:color w:val="0070C0"/>
            <w:rtl/>
            <w:lang w:bidi="ar-SY"/>
          </w:rPr>
          <w:t xml:space="preserve"> </w:t>
        </w:r>
        <w:r w:rsidR="00111800" w:rsidRPr="00E31745">
          <w:rPr>
            <w:rStyle w:val="Hyperlink"/>
            <w:rFonts w:asciiTheme="majorBidi" w:hAnsiTheme="majorBidi" w:cstheme="majorBidi"/>
            <w:b/>
            <w:bCs/>
            <w:i/>
            <w:iCs/>
            <w:color w:val="0070C0"/>
            <w:rtl/>
            <w:lang w:bidi="ar-SY"/>
          </w:rPr>
          <w:t>العاملةَ</w:t>
        </w:r>
        <w:r w:rsidR="00711B24" w:rsidRPr="00E31745">
          <w:rPr>
            <w:rStyle w:val="Hyperlink"/>
            <w:rFonts w:asciiTheme="majorBidi" w:hAnsiTheme="majorBidi" w:cstheme="majorBidi"/>
            <w:b/>
            <w:bCs/>
            <w:i/>
            <w:iCs/>
            <w:color w:val="0070C0"/>
            <w:rtl/>
            <w:lang w:bidi="ar-SY"/>
          </w:rPr>
          <w:t xml:space="preserve"> حين</w:t>
        </w:r>
        <w:r w:rsidR="00E31745">
          <w:rPr>
            <w:rStyle w:val="Hyperlink"/>
            <w:rFonts w:asciiTheme="majorBidi" w:hAnsiTheme="majorBidi" w:cstheme="majorBidi" w:hint="cs"/>
            <w:b/>
            <w:bCs/>
            <w:i/>
            <w:iCs/>
            <w:color w:val="0070C0"/>
            <w:rtl/>
            <w:lang w:bidi="ar-SY"/>
          </w:rPr>
          <w:t>َ</w:t>
        </w:r>
        <w:r w:rsidR="00711B24" w:rsidRPr="00E31745">
          <w:rPr>
            <w:rStyle w:val="Hyperlink"/>
            <w:rFonts w:asciiTheme="majorBidi" w:hAnsiTheme="majorBidi" w:cstheme="majorBidi"/>
            <w:b/>
            <w:bCs/>
            <w:i/>
            <w:iCs/>
            <w:color w:val="0070C0"/>
            <w:rtl/>
            <w:lang w:bidi="ar-SY"/>
          </w:rPr>
          <w:t xml:space="preserve"> النَّقلِ العصبيِّ،</w:t>
        </w:r>
        <w:r w:rsidR="00086682">
          <w:rPr>
            <w:rStyle w:val="Hyperlink"/>
            <w:rFonts w:asciiTheme="majorBidi" w:hAnsiTheme="majorBidi" w:cstheme="majorBidi"/>
            <w:b/>
            <w:bCs/>
            <w:i/>
            <w:iCs/>
            <w:color w:val="0070C0"/>
            <w:rtl/>
            <w:lang w:bidi="ar-SY"/>
          </w:rPr>
          <w:br/>
        </w:r>
        <w:r w:rsidR="00711B24" w:rsidRPr="00E31745">
          <w:rPr>
            <w:rStyle w:val="Hyperlink"/>
            <w:rFonts w:asciiTheme="majorBidi" w:hAnsiTheme="majorBidi" w:cstheme="majorBidi"/>
            <w:b/>
            <w:bCs/>
            <w:i/>
            <w:iCs/>
            <w:color w:val="0070C0"/>
            <w:rtl/>
            <w:lang w:bidi="ar-SY"/>
          </w:rPr>
          <w:t>انقر</w:t>
        </w:r>
        <w:r w:rsidR="00E31745">
          <w:rPr>
            <w:rStyle w:val="Hyperlink"/>
            <w:rFonts w:asciiTheme="majorBidi" w:hAnsiTheme="majorBidi" w:cstheme="majorBidi" w:hint="cs"/>
            <w:b/>
            <w:bCs/>
            <w:i/>
            <w:iCs/>
            <w:color w:val="0070C0"/>
            <w:rtl/>
            <w:lang w:bidi="ar-SY"/>
          </w:rPr>
          <w:t>ْ</w:t>
        </w:r>
        <w:r w:rsidR="00711B24" w:rsidRPr="00E31745">
          <w:rPr>
            <w:rStyle w:val="Hyperlink"/>
            <w:rFonts w:asciiTheme="majorBidi" w:hAnsiTheme="majorBidi" w:cstheme="majorBidi"/>
            <w:b/>
            <w:bCs/>
            <w:i/>
            <w:iCs/>
            <w:color w:val="0070C0"/>
            <w:rtl/>
            <w:lang w:bidi="ar-SY"/>
          </w:rPr>
          <w:t xml:space="preserve"> على هذا الرَّابط</w:t>
        </w:r>
      </w:hyperlink>
      <w:r w:rsidR="007E0C30">
        <w:rPr>
          <w:rStyle w:val="Hyperlink"/>
          <w:rFonts w:asciiTheme="majorBidi" w:hAnsiTheme="majorBidi" w:cstheme="majorBidi"/>
          <w:b/>
          <w:bCs/>
          <w:i/>
          <w:iCs/>
          <w:color w:val="0070C0"/>
          <w:lang w:bidi="ar-SY"/>
        </w:rPr>
        <w:t>:</w:t>
      </w:r>
    </w:p>
    <w:p w14:paraId="55D180D5" w14:textId="1CC511E3" w:rsidR="00711B24" w:rsidRPr="00957AB6" w:rsidRDefault="00711B24" w:rsidP="00224E08">
      <w:pPr>
        <w:jc w:val="center"/>
        <w:rPr>
          <w:rFonts w:asciiTheme="majorBidi" w:hAnsiTheme="majorBidi" w:cstheme="majorBidi"/>
          <w:b/>
          <w:bCs/>
          <w:i/>
          <w:iCs/>
          <w:color w:val="002060"/>
          <w:sz w:val="24"/>
          <w:szCs w:val="24"/>
          <w:rtl/>
          <w:lang w:bidi="ar-SY"/>
        </w:rPr>
      </w:pPr>
    </w:p>
    <w:p w14:paraId="4F171D4D" w14:textId="77777777" w:rsidR="00E31745" w:rsidRDefault="00E31745" w:rsidP="00224E08">
      <w:pPr>
        <w:jc w:val="center"/>
        <w:rPr>
          <w:rFonts w:asciiTheme="majorBidi" w:hAnsiTheme="majorBidi" w:cstheme="majorBidi"/>
          <w:b/>
          <w:bCs/>
          <w:i/>
          <w:iCs/>
          <w:color w:val="002060"/>
          <w:sz w:val="24"/>
          <w:szCs w:val="24"/>
          <w:rtl/>
          <w:lang w:bidi="ar-SY"/>
        </w:rPr>
      </w:pPr>
    </w:p>
    <w:p w14:paraId="1B3B8A36" w14:textId="73922A73" w:rsidR="00224E08" w:rsidRPr="00086682" w:rsidRDefault="00224E08" w:rsidP="00224E08">
      <w:pPr>
        <w:jc w:val="center"/>
        <w:rPr>
          <w:rFonts w:asciiTheme="majorBidi" w:hAnsiTheme="majorBidi" w:cstheme="majorBidi"/>
          <w:i/>
          <w:iCs/>
          <w:color w:val="002060"/>
          <w:sz w:val="28"/>
          <w:szCs w:val="28"/>
          <w:rtl/>
          <w:lang w:bidi="ar-SY"/>
        </w:rPr>
      </w:pPr>
      <w:r w:rsidRPr="00086682">
        <w:rPr>
          <w:rFonts w:asciiTheme="majorBidi" w:hAnsiTheme="majorBidi" w:cstheme="majorBidi"/>
          <w:b/>
          <w:bCs/>
          <w:i/>
          <w:iCs/>
          <w:color w:val="002060"/>
          <w:sz w:val="28"/>
          <w:szCs w:val="28"/>
          <w:rtl/>
          <w:lang w:bidi="ar-SY"/>
        </w:rPr>
        <w:t>3-4</w:t>
      </w:r>
      <w:r w:rsidRPr="00086682">
        <w:rPr>
          <w:rFonts w:asciiTheme="majorBidi" w:hAnsiTheme="majorBidi" w:cstheme="majorBidi"/>
          <w:i/>
          <w:iCs/>
          <w:color w:val="002060"/>
          <w:sz w:val="24"/>
          <w:szCs w:val="24"/>
          <w:rtl/>
          <w:lang w:bidi="ar-SY"/>
        </w:rPr>
        <w:t xml:space="preserve"> </w:t>
      </w:r>
      <w:r w:rsidRPr="00086682">
        <w:rPr>
          <w:rFonts w:asciiTheme="majorBidi" w:hAnsiTheme="majorBidi" w:cstheme="majorBidi"/>
          <w:b/>
          <w:bCs/>
          <w:i/>
          <w:iCs/>
          <w:color w:val="002060"/>
          <w:sz w:val="28"/>
          <w:szCs w:val="28"/>
          <w:rtl/>
          <w:lang w:bidi="ar-SY"/>
        </w:rPr>
        <w:t>وظيفةُ تيَّاراتِ النَّقلِ الكهربائيّ</w:t>
      </w:r>
      <w:r w:rsidR="00EE329C">
        <w:rPr>
          <w:rFonts w:asciiTheme="majorBidi" w:hAnsiTheme="majorBidi" w:cstheme="majorBidi" w:hint="cs"/>
          <w:b/>
          <w:bCs/>
          <w:i/>
          <w:iCs/>
          <w:color w:val="002060"/>
          <w:sz w:val="28"/>
          <w:szCs w:val="28"/>
          <w:rtl/>
          <w:lang w:bidi="ar-SY"/>
        </w:rPr>
        <w:t>َ</w:t>
      </w:r>
      <w:r w:rsidR="0016677D" w:rsidRPr="00086682">
        <w:rPr>
          <w:rFonts w:asciiTheme="majorBidi" w:hAnsiTheme="majorBidi" w:cstheme="majorBidi"/>
          <w:b/>
          <w:bCs/>
          <w:i/>
          <w:iCs/>
          <w:color w:val="002060"/>
          <w:sz w:val="28"/>
          <w:szCs w:val="28"/>
          <w:rtl/>
          <w:lang w:bidi="ar-SY"/>
        </w:rPr>
        <w:t>ةِ</w:t>
      </w:r>
      <w:r w:rsidR="006F4618">
        <w:rPr>
          <w:rFonts w:asciiTheme="majorBidi" w:hAnsiTheme="majorBidi" w:cstheme="majorBidi" w:hint="cs"/>
          <w:b/>
          <w:bCs/>
          <w:i/>
          <w:iCs/>
          <w:color w:val="002060"/>
          <w:sz w:val="28"/>
          <w:szCs w:val="28"/>
          <w:rtl/>
          <w:lang w:bidi="ar-SY"/>
        </w:rPr>
        <w:t>..</w:t>
      </w:r>
      <w:r w:rsidR="0016677D" w:rsidRPr="00086682">
        <w:rPr>
          <w:rFonts w:asciiTheme="majorBidi" w:hAnsiTheme="majorBidi" w:cstheme="majorBidi"/>
          <w:b/>
          <w:bCs/>
          <w:i/>
          <w:iCs/>
          <w:color w:val="002060"/>
          <w:sz w:val="28"/>
          <w:szCs w:val="28"/>
          <w:rtl/>
          <w:lang w:bidi="ar-SY"/>
        </w:rPr>
        <w:t xml:space="preserve"> الأوَّليِّ والقياسيَّةِ</w:t>
      </w:r>
      <w:r w:rsidR="0016677D" w:rsidRPr="00086682">
        <w:rPr>
          <w:rFonts w:asciiTheme="majorBidi" w:hAnsiTheme="majorBidi" w:cstheme="majorBidi"/>
          <w:i/>
          <w:iCs/>
          <w:color w:val="002060"/>
          <w:sz w:val="28"/>
          <w:szCs w:val="28"/>
          <w:rtl/>
          <w:lang w:bidi="ar-SY"/>
        </w:rPr>
        <w:br/>
      </w:r>
      <w:r w:rsidR="0016677D" w:rsidRPr="00086682">
        <w:rPr>
          <w:rFonts w:asciiTheme="majorBidi" w:hAnsiTheme="majorBidi" w:cstheme="majorBidi"/>
          <w:i/>
          <w:iCs/>
          <w:color w:val="002060"/>
          <w:sz w:val="28"/>
          <w:szCs w:val="28"/>
          <w:lang w:bidi="ar-SY"/>
        </w:rPr>
        <w:t>The Function of Preliminary &amp; Standard Electrical Currents</w:t>
      </w:r>
    </w:p>
    <w:p w14:paraId="78311973" w14:textId="09762F5D" w:rsidR="006F4618" w:rsidRPr="006F4618" w:rsidRDefault="006F4618" w:rsidP="006F4618">
      <w:pPr>
        <w:jc w:val="both"/>
        <w:rPr>
          <w:rFonts w:asciiTheme="majorBidi" w:hAnsiTheme="majorBidi" w:cstheme="majorBidi"/>
          <w:i/>
          <w:iCs/>
          <w:color w:val="002060"/>
          <w:sz w:val="28"/>
          <w:szCs w:val="28"/>
          <w:lang w:bidi="ar-SY"/>
        </w:rPr>
      </w:pPr>
      <w:r w:rsidRPr="006F4618">
        <w:rPr>
          <w:rFonts w:asciiTheme="majorBidi" w:hAnsiTheme="majorBidi" w:cstheme="majorBidi"/>
          <w:i/>
          <w:iCs/>
          <w:color w:val="002060"/>
          <w:sz w:val="28"/>
          <w:szCs w:val="28"/>
          <w:rtl/>
          <w:lang w:bidi="ar-SY"/>
        </w:rPr>
        <w:t xml:space="preserve">مِنْ أجلِ سرعةٍ كبيرةٍ لموجةِ ضغطِ العملِ الـ </w:t>
      </w:r>
      <w:r w:rsidRPr="006F4618">
        <w:rPr>
          <w:rFonts w:asciiTheme="majorBidi" w:hAnsiTheme="majorBidi" w:cstheme="majorBidi"/>
          <w:i/>
          <w:iCs/>
          <w:color w:val="002060"/>
          <w:sz w:val="28"/>
          <w:szCs w:val="28"/>
          <w:lang w:bidi="ar-SY"/>
        </w:rPr>
        <w:t>Action Pressure Wave</w:t>
      </w:r>
      <w:r w:rsidRPr="006F4618">
        <w:rPr>
          <w:rFonts w:asciiTheme="majorBidi" w:hAnsiTheme="majorBidi" w:cstheme="majorBidi"/>
          <w:i/>
          <w:iCs/>
          <w:color w:val="002060"/>
          <w:sz w:val="28"/>
          <w:szCs w:val="28"/>
          <w:rtl/>
          <w:lang w:bidi="ar-SY"/>
        </w:rPr>
        <w:t xml:space="preserve">، ومِنْ أجلِ تقليلِ ضياعاتِ الطَّاقةِ فيها، كانَ لزاماً رفعُ كفاءةِ وسطِ </w:t>
      </w:r>
      <w:r w:rsidR="0015579F">
        <w:rPr>
          <w:rFonts w:asciiTheme="majorBidi" w:hAnsiTheme="majorBidi" w:cstheme="majorBidi" w:hint="cs"/>
          <w:i/>
          <w:iCs/>
          <w:color w:val="002060"/>
          <w:sz w:val="28"/>
          <w:szCs w:val="28"/>
          <w:rtl/>
          <w:lang w:bidi="ar-SY"/>
        </w:rPr>
        <w:t>ال</w:t>
      </w:r>
      <w:r w:rsidRPr="006F4618">
        <w:rPr>
          <w:rFonts w:asciiTheme="majorBidi" w:hAnsiTheme="majorBidi" w:cstheme="majorBidi"/>
          <w:i/>
          <w:iCs/>
          <w:color w:val="002060"/>
          <w:sz w:val="28"/>
          <w:szCs w:val="28"/>
          <w:rtl/>
          <w:lang w:bidi="ar-SY"/>
        </w:rPr>
        <w:t>انتشا</w:t>
      </w:r>
      <w:r w:rsidR="0015579F">
        <w:rPr>
          <w:rFonts w:asciiTheme="majorBidi" w:hAnsiTheme="majorBidi" w:cstheme="majorBidi" w:hint="cs"/>
          <w:i/>
          <w:iCs/>
          <w:color w:val="002060"/>
          <w:sz w:val="28"/>
          <w:szCs w:val="28"/>
          <w:rtl/>
          <w:lang w:bidi="ar-SY"/>
        </w:rPr>
        <w:t>ر</w:t>
      </w:r>
      <w:r w:rsidRPr="006F4618">
        <w:rPr>
          <w:rFonts w:asciiTheme="majorBidi" w:hAnsiTheme="majorBidi" w:cstheme="majorBidi"/>
          <w:i/>
          <w:iCs/>
          <w:color w:val="002060"/>
          <w:sz w:val="28"/>
          <w:szCs w:val="28"/>
          <w:rtl/>
          <w:lang w:bidi="ar-SY"/>
        </w:rPr>
        <w:t xml:space="preserve">. عمليَّاً، تقومُ تيَّاراتُ العملِ الكهربائيَّةُ بهذا الدَّورِ الجليلِ، ووسائلُها في ذلكَ عبقريَّةٌ وفعَّالةٌ. كلُّ تيَّارٍ يُعنى بقطعةٍ مِنَ المسارِ المُستقبليِّ للموجةِ العاملةِ الـ </w:t>
      </w:r>
      <w:r w:rsidRPr="006F4618">
        <w:rPr>
          <w:rFonts w:asciiTheme="majorBidi" w:hAnsiTheme="majorBidi" w:cstheme="majorBidi"/>
          <w:i/>
          <w:iCs/>
          <w:color w:val="002060"/>
          <w:sz w:val="28"/>
          <w:szCs w:val="28"/>
          <w:lang w:bidi="ar-SY"/>
        </w:rPr>
        <w:t>Future Wave's Trajectory</w:t>
      </w:r>
      <w:r w:rsidRPr="006F4618">
        <w:rPr>
          <w:rFonts w:asciiTheme="majorBidi" w:hAnsiTheme="majorBidi" w:cstheme="majorBidi"/>
          <w:i/>
          <w:iCs/>
          <w:color w:val="002060"/>
          <w:sz w:val="28"/>
          <w:szCs w:val="28"/>
          <w:rtl/>
          <w:lang w:bidi="ar-SY"/>
        </w:rPr>
        <w:t>. تكاملُ القطعِ الجزئيَّةِ سيصنعُ مسارَ الموجةِ الكليَّ.</w:t>
      </w:r>
    </w:p>
    <w:p w14:paraId="0B219E74" w14:textId="1748EDD2" w:rsidR="006F4618" w:rsidRPr="006F4618" w:rsidRDefault="006F4618" w:rsidP="006F4618">
      <w:pPr>
        <w:jc w:val="both"/>
        <w:rPr>
          <w:rFonts w:asciiTheme="majorBidi" w:hAnsiTheme="majorBidi" w:cstheme="majorBidi"/>
          <w:b/>
          <w:bCs/>
          <w:i/>
          <w:iCs/>
          <w:color w:val="0070C0"/>
          <w:sz w:val="28"/>
          <w:szCs w:val="28"/>
          <w:lang w:bidi="ar-SY"/>
        </w:rPr>
      </w:pPr>
      <w:r w:rsidRPr="006F4618">
        <w:rPr>
          <w:rFonts w:asciiTheme="majorBidi" w:hAnsiTheme="majorBidi" w:cstheme="majorBidi"/>
          <w:i/>
          <w:iCs/>
          <w:color w:val="002060"/>
          <w:sz w:val="28"/>
          <w:szCs w:val="28"/>
          <w:rtl/>
          <w:lang w:bidi="ar-SY"/>
        </w:rPr>
        <w:t>فسريعاً بعدَ تشكّ</w:t>
      </w:r>
      <w:r w:rsidR="007D592D">
        <w:rPr>
          <w:rFonts w:asciiTheme="majorBidi" w:hAnsiTheme="majorBidi" w:cstheme="majorBidi" w:hint="cs"/>
          <w:i/>
          <w:iCs/>
          <w:color w:val="002060"/>
          <w:sz w:val="28"/>
          <w:szCs w:val="28"/>
          <w:rtl/>
          <w:lang w:bidi="ar-SY"/>
        </w:rPr>
        <w:t>ُ</w:t>
      </w:r>
      <w:r w:rsidRPr="006F4618">
        <w:rPr>
          <w:rFonts w:asciiTheme="majorBidi" w:hAnsiTheme="majorBidi" w:cstheme="majorBidi"/>
          <w:i/>
          <w:iCs/>
          <w:color w:val="002060"/>
          <w:sz w:val="28"/>
          <w:szCs w:val="28"/>
          <w:rtl/>
          <w:lang w:bidi="ar-SY"/>
        </w:rPr>
        <w:t xml:space="preserve">لِ كمونِ العملِ الخاصِّ بقطعةٍ ما بينَ عقدتَينِ الـ </w:t>
      </w:r>
      <w:r w:rsidRPr="006F4618">
        <w:rPr>
          <w:rFonts w:asciiTheme="majorBidi" w:hAnsiTheme="majorBidi" w:cstheme="majorBidi"/>
          <w:i/>
          <w:iCs/>
          <w:color w:val="002060"/>
          <w:sz w:val="28"/>
          <w:szCs w:val="28"/>
          <w:lang w:bidi="ar-SY"/>
        </w:rPr>
        <w:t>Internodal Segment</w:t>
      </w:r>
      <w:r w:rsidRPr="006F4618">
        <w:rPr>
          <w:rFonts w:asciiTheme="majorBidi" w:hAnsiTheme="majorBidi" w:cstheme="majorBidi"/>
          <w:i/>
          <w:iCs/>
          <w:color w:val="002060"/>
          <w:sz w:val="28"/>
          <w:szCs w:val="28"/>
          <w:rtl/>
          <w:lang w:bidi="ar-SY"/>
        </w:rPr>
        <w:t>، ينطلقُ التَّيَّارُ الكهربائيُّ مُباشِراً مَهامَّهُ التَّنظيميَّةَ. يُنظِّمُ ما توافرَ مِنْ عناصرِ البلاسما الخلويَّةِ</w:t>
      </w:r>
      <w:r w:rsidR="0015579F">
        <w:rPr>
          <w:rFonts w:asciiTheme="majorBidi" w:hAnsiTheme="majorBidi" w:cstheme="majorBidi"/>
          <w:i/>
          <w:iCs/>
          <w:color w:val="002060"/>
          <w:sz w:val="28"/>
          <w:szCs w:val="28"/>
          <w:rtl/>
          <w:lang w:bidi="ar-SY"/>
        </w:rPr>
        <w:br/>
      </w:r>
      <w:r w:rsidRPr="006F4618">
        <w:rPr>
          <w:rFonts w:asciiTheme="majorBidi" w:hAnsiTheme="majorBidi" w:cstheme="majorBidi"/>
          <w:i/>
          <w:iCs/>
          <w:color w:val="002060"/>
          <w:sz w:val="28"/>
          <w:szCs w:val="28"/>
          <w:rtl/>
          <w:lang w:bidi="ar-SY"/>
        </w:rPr>
        <w:t xml:space="preserve">الـ </w:t>
      </w:r>
      <w:r w:rsidRPr="006F4618">
        <w:rPr>
          <w:rFonts w:asciiTheme="majorBidi" w:hAnsiTheme="majorBidi" w:cstheme="majorBidi"/>
          <w:i/>
          <w:iCs/>
          <w:color w:val="002060"/>
          <w:sz w:val="28"/>
          <w:szCs w:val="28"/>
          <w:lang w:bidi="ar-SY"/>
        </w:rPr>
        <w:t>Intracellular Elements</w:t>
      </w:r>
      <w:r w:rsidRPr="006F4618">
        <w:rPr>
          <w:rFonts w:asciiTheme="majorBidi" w:hAnsiTheme="majorBidi" w:cstheme="majorBidi"/>
          <w:i/>
          <w:iCs/>
          <w:color w:val="002060"/>
          <w:sz w:val="28"/>
          <w:szCs w:val="28"/>
          <w:rtl/>
          <w:lang w:bidi="ar-SY"/>
        </w:rPr>
        <w:t xml:space="preserve"> مِنْ بروتيناتٍ وشواردَ داخلِ خلويَّةٍ في تنسيقٍ عاليَ الكثافةِ، هذا مِنْ جهةٍ. كما ويستدعي عناصرَ إضافيَّةً لمْ تكُ موجودةً مِنْ قبلُ في حالةِ الرَّاحةِ؛ وأعني هنا مُكوِّناتِ الأنابيبِ المجهريَّةِ الـ </w:t>
      </w:r>
      <w:r w:rsidRPr="006F4618">
        <w:rPr>
          <w:rFonts w:asciiTheme="majorBidi" w:hAnsiTheme="majorBidi" w:cstheme="majorBidi"/>
          <w:i/>
          <w:iCs/>
          <w:color w:val="002060"/>
          <w:sz w:val="28"/>
          <w:szCs w:val="28"/>
          <w:lang w:bidi="ar-SY"/>
        </w:rPr>
        <w:t>Microtubules</w:t>
      </w:r>
      <w:r w:rsidRPr="006F4618">
        <w:rPr>
          <w:rFonts w:asciiTheme="majorBidi" w:hAnsiTheme="majorBidi" w:cstheme="majorBidi"/>
          <w:i/>
          <w:iCs/>
          <w:color w:val="002060"/>
          <w:sz w:val="28"/>
          <w:szCs w:val="28"/>
          <w:rtl/>
          <w:lang w:bidi="ar-SY"/>
        </w:rPr>
        <w:t xml:space="preserve">، مِنْ جهةٍ أخرى. ثُمَّ يُقحمُها جميعاً في المسارِ الافتراضيِّ لموجةِ ضغطِ العملِ وشيكةِ القدومِ؛ </w:t>
      </w:r>
      <w:r w:rsidRPr="006F4618">
        <w:rPr>
          <w:rFonts w:asciiTheme="majorBidi" w:hAnsiTheme="majorBidi" w:cstheme="majorBidi"/>
          <w:b/>
          <w:bCs/>
          <w:i/>
          <w:iCs/>
          <w:color w:val="0070C0"/>
          <w:sz w:val="28"/>
          <w:szCs w:val="28"/>
          <w:rtl/>
          <w:lang w:bidi="ar-SY"/>
        </w:rPr>
        <w:t>انظرِ الشَّكلَ (8-</w:t>
      </w:r>
      <w:r w:rsidRPr="006F4618">
        <w:rPr>
          <w:rFonts w:asciiTheme="majorBidi" w:hAnsiTheme="majorBidi" w:cstheme="majorBidi"/>
          <w:b/>
          <w:bCs/>
          <w:i/>
          <w:iCs/>
          <w:color w:val="0070C0"/>
          <w:sz w:val="28"/>
          <w:szCs w:val="28"/>
          <w:lang w:bidi="ar-SY"/>
        </w:rPr>
        <w:t>A</w:t>
      </w:r>
      <w:r w:rsidRPr="006F4618">
        <w:rPr>
          <w:rFonts w:asciiTheme="majorBidi" w:hAnsiTheme="majorBidi" w:cstheme="majorBidi"/>
          <w:b/>
          <w:bCs/>
          <w:i/>
          <w:iCs/>
          <w:color w:val="0070C0"/>
          <w:sz w:val="28"/>
          <w:szCs w:val="28"/>
          <w:rtl/>
          <w:lang w:bidi="ar-SY"/>
        </w:rPr>
        <w:t xml:space="preserve">). </w:t>
      </w:r>
    </w:p>
    <w:p w14:paraId="00A0775F" w14:textId="0E731CC8" w:rsidR="006F4618" w:rsidRDefault="006F4618" w:rsidP="006F4618">
      <w:pPr>
        <w:jc w:val="both"/>
        <w:rPr>
          <w:rFonts w:asciiTheme="majorBidi" w:hAnsiTheme="majorBidi" w:cstheme="majorBidi"/>
          <w:i/>
          <w:iCs/>
          <w:color w:val="002060"/>
          <w:sz w:val="28"/>
          <w:szCs w:val="28"/>
          <w:rtl/>
          <w:lang w:bidi="ar-SY"/>
        </w:rPr>
      </w:pPr>
      <w:r w:rsidRPr="006F4618">
        <w:rPr>
          <w:rFonts w:asciiTheme="majorBidi" w:hAnsiTheme="majorBidi" w:cstheme="majorBidi"/>
          <w:i/>
          <w:iCs/>
          <w:color w:val="002060"/>
          <w:sz w:val="28"/>
          <w:szCs w:val="28"/>
          <w:rtl/>
          <w:lang w:bidi="ar-SY"/>
        </w:rPr>
        <w:t xml:space="preserve">تتألَّفُ الأنابيبُ المجهريَّةُ مِنْ مفرداتٍ أصغرَ، هيَ الـ </w:t>
      </w:r>
      <w:r w:rsidRPr="006F4618">
        <w:rPr>
          <w:rFonts w:asciiTheme="majorBidi" w:hAnsiTheme="majorBidi" w:cstheme="majorBidi"/>
          <w:i/>
          <w:iCs/>
          <w:color w:val="002060"/>
          <w:sz w:val="28"/>
          <w:szCs w:val="28"/>
          <w:lang w:bidi="ar-SY"/>
        </w:rPr>
        <w:t xml:space="preserve">α </w:t>
      </w:r>
      <w:r w:rsidR="003E06AD" w:rsidRPr="006F4618">
        <w:rPr>
          <w:rFonts w:asciiTheme="majorBidi" w:hAnsiTheme="majorBidi" w:cstheme="majorBidi"/>
          <w:i/>
          <w:iCs/>
          <w:color w:val="002060"/>
          <w:sz w:val="28"/>
          <w:szCs w:val="28"/>
          <w:lang w:bidi="ar-SY"/>
        </w:rPr>
        <w:t>Tubulin</w:t>
      </w:r>
      <w:r w:rsidR="003E06AD" w:rsidRPr="006F4618">
        <w:rPr>
          <w:rFonts w:asciiTheme="majorBidi" w:hAnsiTheme="majorBidi" w:cstheme="majorBidi" w:hint="cs"/>
          <w:i/>
          <w:iCs/>
          <w:color w:val="002060"/>
          <w:sz w:val="28"/>
          <w:szCs w:val="28"/>
          <w:rtl/>
          <w:lang w:bidi="ar-SY"/>
        </w:rPr>
        <w:t xml:space="preserve"> </w:t>
      </w:r>
      <w:r w:rsidR="003E06AD" w:rsidRPr="006F4618">
        <w:rPr>
          <w:rFonts w:asciiTheme="majorBidi" w:hAnsiTheme="majorBidi" w:cstheme="majorBidi"/>
          <w:i/>
          <w:iCs/>
          <w:color w:val="002060"/>
          <w:sz w:val="28"/>
          <w:szCs w:val="28"/>
          <w:lang w:bidi="ar-SY"/>
        </w:rPr>
        <w:t>&amp;</w:t>
      </w:r>
      <w:r w:rsidR="003E06AD" w:rsidRPr="006F4618">
        <w:rPr>
          <w:rFonts w:asciiTheme="majorBidi" w:hAnsiTheme="majorBidi" w:cstheme="majorBidi" w:hint="cs"/>
          <w:i/>
          <w:iCs/>
          <w:color w:val="002060"/>
          <w:sz w:val="28"/>
          <w:szCs w:val="28"/>
          <w:rtl/>
          <w:lang w:bidi="ar-SY"/>
        </w:rPr>
        <w:t xml:space="preserve"> </w:t>
      </w:r>
      <w:r w:rsidR="003E06AD" w:rsidRPr="006F4618">
        <w:rPr>
          <w:rFonts w:asciiTheme="majorBidi" w:hAnsiTheme="majorBidi" w:cstheme="majorBidi"/>
          <w:i/>
          <w:iCs/>
          <w:color w:val="002060"/>
          <w:sz w:val="28"/>
          <w:szCs w:val="28"/>
          <w:lang w:bidi="ar-SY"/>
        </w:rPr>
        <w:t>Tubulin</w:t>
      </w:r>
      <w:r w:rsidR="003E06AD">
        <w:rPr>
          <w:rFonts w:asciiTheme="majorBidi" w:hAnsiTheme="majorBidi" w:cstheme="majorBidi" w:hint="cs"/>
          <w:i/>
          <w:iCs/>
          <w:color w:val="002060"/>
          <w:sz w:val="28"/>
          <w:szCs w:val="28"/>
          <w:rtl/>
          <w:lang w:bidi="ar-SY"/>
        </w:rPr>
        <w:t xml:space="preserve"> </w:t>
      </w:r>
      <w:r w:rsidR="003E06AD" w:rsidRPr="006F4618">
        <w:rPr>
          <w:rFonts w:asciiTheme="majorBidi" w:hAnsiTheme="majorBidi" w:cstheme="majorBidi"/>
          <w:i/>
          <w:iCs/>
          <w:color w:val="002060"/>
          <w:sz w:val="28"/>
          <w:szCs w:val="28"/>
          <w:lang w:bidi="ar-SY"/>
        </w:rPr>
        <w:t>β</w:t>
      </w:r>
      <w:r w:rsidR="003E06AD" w:rsidRPr="006F4618">
        <w:rPr>
          <w:rFonts w:asciiTheme="majorBidi" w:hAnsiTheme="majorBidi" w:cstheme="majorBidi" w:hint="cs"/>
          <w:i/>
          <w:iCs/>
          <w:color w:val="002060"/>
          <w:sz w:val="28"/>
          <w:szCs w:val="28"/>
          <w:rtl/>
          <w:lang w:bidi="ar-SY"/>
        </w:rPr>
        <w:t>.</w:t>
      </w:r>
      <w:r w:rsidRPr="006F4618">
        <w:rPr>
          <w:rFonts w:asciiTheme="majorBidi" w:hAnsiTheme="majorBidi" w:cstheme="majorBidi"/>
          <w:i/>
          <w:iCs/>
          <w:color w:val="002060"/>
          <w:sz w:val="28"/>
          <w:szCs w:val="28"/>
          <w:rtl/>
          <w:lang w:bidi="ar-SY"/>
        </w:rPr>
        <w:t xml:space="preserve"> تتحطَّمُ هذهِ الأنابيبُ المجهريَّةُ ومِنْ ثمَّ تعيدُ تركيبَ ذاتِها دائماً وأبداً وبسرعةٍ كبيرةٍ جدَّاً، على ما انتهتْ إليهِ أحدثُ الدِّراساتِ.</w:t>
      </w:r>
    </w:p>
    <w:p w14:paraId="232AD17B" w14:textId="77777777" w:rsidR="006F4618" w:rsidRDefault="006F4618" w:rsidP="006F4618">
      <w:pPr>
        <w:jc w:val="both"/>
        <w:rPr>
          <w:rFonts w:asciiTheme="majorBidi" w:hAnsiTheme="majorBidi" w:cstheme="majorBidi"/>
          <w:b/>
          <w:bCs/>
          <w:i/>
          <w:iCs/>
          <w:color w:val="0070C0"/>
          <w:sz w:val="28"/>
          <w:szCs w:val="28"/>
          <w:rtl/>
          <w:lang w:bidi="ar-SY"/>
        </w:rPr>
      </w:pPr>
      <w:r w:rsidRPr="006F4618">
        <w:rPr>
          <w:rFonts w:asciiTheme="majorBidi" w:hAnsiTheme="majorBidi" w:cstheme="majorBidi"/>
          <w:i/>
          <w:iCs/>
          <w:color w:val="002060"/>
          <w:sz w:val="28"/>
          <w:szCs w:val="28"/>
          <w:rtl/>
          <w:lang w:bidi="ar-SY"/>
        </w:rPr>
        <w:t xml:space="preserve">يعملُ التَّيَّارُ الكهربائيُّ على </w:t>
      </w:r>
      <w:r w:rsidRPr="003E06AD">
        <w:rPr>
          <w:rFonts w:asciiTheme="majorBidi" w:hAnsiTheme="majorBidi" w:cstheme="majorBidi"/>
          <w:i/>
          <w:iCs/>
          <w:color w:val="002060"/>
          <w:sz w:val="28"/>
          <w:szCs w:val="28"/>
          <w:u w:val="single"/>
          <w:rtl/>
          <w:lang w:bidi="ar-SY"/>
        </w:rPr>
        <w:t>فكِّ</w:t>
      </w:r>
      <w:r w:rsidRPr="006F4618">
        <w:rPr>
          <w:rFonts w:asciiTheme="majorBidi" w:hAnsiTheme="majorBidi" w:cstheme="majorBidi"/>
          <w:i/>
          <w:iCs/>
          <w:color w:val="002060"/>
          <w:sz w:val="28"/>
          <w:szCs w:val="28"/>
          <w:rtl/>
          <w:lang w:bidi="ar-SY"/>
        </w:rPr>
        <w:t xml:space="preserve"> ارتباطِ هذهِ المكوِّناتِ، ومِنْ ثمَّ </w:t>
      </w:r>
      <w:r w:rsidRPr="003E06AD">
        <w:rPr>
          <w:rFonts w:asciiTheme="majorBidi" w:hAnsiTheme="majorBidi" w:cstheme="majorBidi"/>
          <w:i/>
          <w:iCs/>
          <w:color w:val="002060"/>
          <w:sz w:val="28"/>
          <w:szCs w:val="28"/>
          <w:u w:val="single"/>
          <w:rtl/>
          <w:lang w:bidi="ar-SY"/>
        </w:rPr>
        <w:t>يستدعيها</w:t>
      </w:r>
      <w:r w:rsidRPr="006F4618">
        <w:rPr>
          <w:rFonts w:asciiTheme="majorBidi" w:hAnsiTheme="majorBidi" w:cstheme="majorBidi"/>
          <w:i/>
          <w:iCs/>
          <w:color w:val="002060"/>
          <w:sz w:val="28"/>
          <w:szCs w:val="28"/>
          <w:rtl/>
          <w:lang w:bidi="ar-SY"/>
        </w:rPr>
        <w:t xml:space="preserve"> إلى داخلِ المسارِ المُستقبليِّ المُفترضِ لموجةِ ضغطِ العملِ وشيكةِ القدومِ. فزيادةُ كثافةِ وسطِ الانتشارِ مِنَ الرَّوافعِ الهامَّةِ لسرعةِ انتشارِ الموجاتِ الطُّولانيَّةِ ومنها موجةُ ضغطِ العملِ موضعُ اهتمامنا. أخيراً، وبعدَ مرورِ الموجةِ العاملةِ وانقضاءِ الوظيفةِ، تُعيدُ هذهِ العناصرُ تجميعَ بعضِها في تنسيقٍ أنبوبيٍّ مجهريٍّ جديد؛ </w:t>
      </w:r>
      <w:r w:rsidRPr="006F4618">
        <w:rPr>
          <w:rFonts w:asciiTheme="majorBidi" w:hAnsiTheme="majorBidi" w:cstheme="majorBidi"/>
          <w:b/>
          <w:bCs/>
          <w:i/>
          <w:iCs/>
          <w:color w:val="0070C0"/>
          <w:sz w:val="28"/>
          <w:szCs w:val="28"/>
          <w:rtl/>
          <w:lang w:bidi="ar-SY"/>
        </w:rPr>
        <w:t>انظرِ الشَّكلَ (8-</w:t>
      </w:r>
      <w:r w:rsidRPr="006F4618">
        <w:rPr>
          <w:rFonts w:asciiTheme="majorBidi" w:hAnsiTheme="majorBidi" w:cstheme="majorBidi"/>
          <w:b/>
          <w:bCs/>
          <w:i/>
          <w:iCs/>
          <w:color w:val="0070C0"/>
          <w:sz w:val="28"/>
          <w:szCs w:val="28"/>
          <w:lang w:bidi="ar-SY"/>
        </w:rPr>
        <w:t>B</w:t>
      </w:r>
      <w:r w:rsidRPr="006F4618">
        <w:rPr>
          <w:rFonts w:asciiTheme="majorBidi" w:hAnsiTheme="majorBidi" w:cstheme="majorBidi"/>
          <w:b/>
          <w:bCs/>
          <w:i/>
          <w:iCs/>
          <w:color w:val="0070C0"/>
          <w:sz w:val="28"/>
          <w:szCs w:val="28"/>
          <w:rtl/>
          <w:lang w:bidi="ar-SY"/>
        </w:rPr>
        <w:t>).</w:t>
      </w:r>
    </w:p>
    <w:p w14:paraId="7931BCB0" w14:textId="77777777" w:rsidR="00526C16" w:rsidRDefault="00526C16" w:rsidP="006F4618">
      <w:pPr>
        <w:jc w:val="both"/>
        <w:rPr>
          <w:rFonts w:asciiTheme="majorBidi" w:hAnsiTheme="majorBidi" w:cstheme="majorBidi"/>
          <w:b/>
          <w:bCs/>
          <w:i/>
          <w:iCs/>
          <w:color w:val="0070C0"/>
          <w:sz w:val="28"/>
          <w:szCs w:val="28"/>
          <w:rtl/>
          <w:lang w:bidi="ar-SY"/>
        </w:rPr>
      </w:pP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27360" w:rsidRPr="00957AB6" w14:paraId="20D76A66" w14:textId="77777777" w:rsidTr="00B0537D">
        <w:trPr>
          <w:trHeight w:val="4527"/>
        </w:trPr>
        <w:tc>
          <w:tcPr>
            <w:tcW w:w="8296" w:type="dxa"/>
          </w:tcPr>
          <w:p w14:paraId="3806FED4" w14:textId="77777777" w:rsidR="00224E08" w:rsidRPr="00957AB6" w:rsidRDefault="00BC6385" w:rsidP="00224E08">
            <w:pPr>
              <w:jc w:val="center"/>
              <w:rPr>
                <w:rFonts w:asciiTheme="majorBidi" w:hAnsiTheme="majorBidi" w:cstheme="majorBidi"/>
                <w:i/>
                <w:iCs/>
                <w:color w:val="002060"/>
                <w:rtl/>
                <w:lang w:bidi="ar-SY"/>
              </w:rPr>
            </w:pPr>
            <w:r w:rsidRPr="00957AB6">
              <w:rPr>
                <w:rFonts w:asciiTheme="majorBidi" w:hAnsiTheme="majorBidi" w:cstheme="majorBidi"/>
                <w:i/>
                <w:iCs/>
                <w:noProof/>
                <w:color w:val="002060"/>
                <w:rtl/>
                <w:lang w:val="ar-SY" w:bidi="ar-SY"/>
              </w:rPr>
              <w:lastRenderedPageBreak/>
              <mc:AlternateContent>
                <mc:Choice Requires="wps">
                  <w:drawing>
                    <wp:anchor distT="0" distB="0" distL="114300" distR="114300" simplePos="0" relativeHeight="252176384" behindDoc="0" locked="0" layoutInCell="1" allowOverlap="1" wp14:anchorId="70F8F4B9" wp14:editId="19D155B2">
                      <wp:simplePos x="0" y="0"/>
                      <wp:positionH relativeFrom="column">
                        <wp:posOffset>1725479</wp:posOffset>
                      </wp:positionH>
                      <wp:positionV relativeFrom="paragraph">
                        <wp:posOffset>106045</wp:posOffset>
                      </wp:positionV>
                      <wp:extent cx="1693053" cy="271145"/>
                      <wp:effectExtent l="0" t="0" r="0" b="0"/>
                      <wp:wrapNone/>
                      <wp:docPr id="616" name="مستطيل 616"/>
                      <wp:cNvGraphicFramePr/>
                      <a:graphic xmlns:a="http://schemas.openxmlformats.org/drawingml/2006/main">
                        <a:graphicData uri="http://schemas.microsoft.com/office/word/2010/wordprocessingShape">
                          <wps:wsp>
                            <wps:cNvSpPr/>
                            <wps:spPr>
                              <a:xfrm>
                                <a:off x="0" y="0"/>
                                <a:ext cx="1693053"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524BF7" w14:textId="77777777" w:rsidR="007A49D1" w:rsidRPr="006E019E" w:rsidRDefault="007A49D1" w:rsidP="002172FC">
                                  <w:pPr>
                                    <w:jc w:val="center"/>
                                    <w:rPr>
                                      <w:i/>
                                      <w:iCs/>
                                      <w:color w:val="002060"/>
                                      <w:sz w:val="18"/>
                                      <w:szCs w:val="18"/>
                                      <w:lang w:bidi="ar-SY"/>
                                    </w:rPr>
                                  </w:pPr>
                                  <w:r w:rsidRPr="006E019E">
                                    <w:rPr>
                                      <w:i/>
                                      <w:iCs/>
                                      <w:color w:val="002060"/>
                                      <w:sz w:val="18"/>
                                      <w:szCs w:val="18"/>
                                      <w:lang w:bidi="ar-SY"/>
                                    </w:rPr>
                                    <w:t>Standard Electrical Curr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0F8F4B9" id="مستطيل 616" o:spid="_x0000_s1737" style="position:absolute;left:0;text-align:left;margin-left:135.85pt;margin-top:8.35pt;width:133.3pt;height:21.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" filled="f" stroked="f" strokeweight="1pt">
                      <v:textbox>
                        <w:txbxContent>
                          <w:p w14:paraId="14524BF7" w14:textId="77777777" w:rsidR="007A49D1" w:rsidRPr="006E019E" w:rsidRDefault="007A49D1" w:rsidP="002172FC">
                            <w:pPr>
                              <w:jc w:val="center"/>
                              <w:rPr>
                                <w:i/>
                                <w:iCs/>
                                <w:color w:val="002060"/>
                                <w:sz w:val="18"/>
                                <w:szCs w:val="18"/>
                                <w:lang w:bidi="ar-SY"/>
                              </w:rPr>
                            </w:pPr>
                            <w:r w:rsidRPr="006E019E">
                              <w:rPr>
                                <w:i/>
                                <w:iCs/>
                                <w:color w:val="002060"/>
                                <w:sz w:val="18"/>
                                <w:szCs w:val="18"/>
                                <w:lang w:bidi="ar-SY"/>
                              </w:rPr>
                              <w:t>Standard Electrical Current</w:t>
                            </w:r>
                          </w:p>
                        </w:txbxContent>
                      </v:textbox>
                    </v:rect>
                  </w:pict>
                </mc:Fallback>
              </mc:AlternateContent>
            </w:r>
            <w:r w:rsidR="00980F89"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081152" behindDoc="0" locked="0" layoutInCell="1" allowOverlap="1" wp14:anchorId="0ED14424" wp14:editId="0D2FCE95">
                      <wp:simplePos x="0" y="0"/>
                      <wp:positionH relativeFrom="column">
                        <wp:posOffset>3162935</wp:posOffset>
                      </wp:positionH>
                      <wp:positionV relativeFrom="paragraph">
                        <wp:posOffset>936441</wp:posOffset>
                      </wp:positionV>
                      <wp:extent cx="100289" cy="45719"/>
                      <wp:effectExtent l="0" t="0" r="0" b="0"/>
                      <wp:wrapNone/>
                      <wp:docPr id="559" name="مخطط انسيابي: فرز 559"/>
                      <wp:cNvGraphicFramePr/>
                      <a:graphic xmlns:a="http://schemas.openxmlformats.org/drawingml/2006/main">
                        <a:graphicData uri="http://schemas.microsoft.com/office/word/2010/wordprocessingShape">
                          <wps:wsp>
                            <wps:cNvSpPr/>
                            <wps:spPr>
                              <a:xfrm>
                                <a:off x="0" y="0"/>
                                <a:ext cx="100289" cy="45719"/>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27B1DBB0" id="_x0000_t126" coordsize="21600,21600" o:spt="126" path="m10800,l,10800,10800,21600,21600,10800xem,10800nfl21600,10800e">
                      <v:stroke joinstyle="miter"/>
                      <v:path o:extrusionok="f" gradientshapeok="t" o:connecttype="rect" textboxrect="5400,5400,16200,16200"/>
                    </v:shapetype>
                    <v:shape id="مخطط انسيابي: فرز 559" o:spid="_x0000_s1026" type="#_x0000_t126" style="position:absolute;left:0;text-align:left;margin-left:249.05pt;margin-top:73.75pt;width:7.9pt;height:3.6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" fillcolor="red" stroked="f" strokeweight="1pt"/>
                  </w:pict>
                </mc:Fallback>
              </mc:AlternateContent>
            </w:r>
            <w:r w:rsidR="00980F89"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007424" behindDoc="0" locked="0" layoutInCell="1" allowOverlap="1" wp14:anchorId="7E14D1C3" wp14:editId="7FC02969">
                      <wp:simplePos x="0" y="0"/>
                      <wp:positionH relativeFrom="column">
                        <wp:posOffset>2426970</wp:posOffset>
                      </wp:positionH>
                      <wp:positionV relativeFrom="paragraph">
                        <wp:posOffset>949141</wp:posOffset>
                      </wp:positionV>
                      <wp:extent cx="99695" cy="45085"/>
                      <wp:effectExtent l="0" t="0" r="0" b="0"/>
                      <wp:wrapNone/>
                      <wp:docPr id="519" name="مخطط انسيابي: فرز 519"/>
                      <wp:cNvGraphicFramePr/>
                      <a:graphic xmlns:a="http://schemas.openxmlformats.org/drawingml/2006/main">
                        <a:graphicData uri="http://schemas.microsoft.com/office/word/2010/wordprocessingShape">
                          <wps:wsp>
                            <wps:cNvSpPr/>
                            <wps:spPr>
                              <a:xfrm>
                                <a:off x="0" y="0"/>
                                <a:ext cx="99695" cy="45085"/>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55843BCB" id="مخطط انسيابي: فرز 519" o:spid="_x0000_s1026" type="#_x0000_t126" style="position:absolute;left:0;text-align:left;margin-left:191.1pt;margin-top:74.75pt;width:7.85pt;height:3.5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" fillcolor="red" stroked="f" strokeweight="1pt"/>
                  </w:pict>
                </mc:Fallback>
              </mc:AlternateContent>
            </w:r>
            <w:r w:rsidR="00980F89"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995136" behindDoc="0" locked="0" layoutInCell="1" allowOverlap="1" wp14:anchorId="0A019FDA" wp14:editId="7B5E27A9">
                      <wp:simplePos x="0" y="0"/>
                      <wp:positionH relativeFrom="column">
                        <wp:posOffset>2120265</wp:posOffset>
                      </wp:positionH>
                      <wp:positionV relativeFrom="paragraph">
                        <wp:posOffset>952316</wp:posOffset>
                      </wp:positionV>
                      <wp:extent cx="99695" cy="45085"/>
                      <wp:effectExtent l="0" t="0" r="0" b="0"/>
                      <wp:wrapNone/>
                      <wp:docPr id="512" name="مخطط انسيابي: فرز 512"/>
                      <wp:cNvGraphicFramePr/>
                      <a:graphic xmlns:a="http://schemas.openxmlformats.org/drawingml/2006/main">
                        <a:graphicData uri="http://schemas.microsoft.com/office/word/2010/wordprocessingShape">
                          <wps:wsp>
                            <wps:cNvSpPr/>
                            <wps:spPr>
                              <a:xfrm>
                                <a:off x="0" y="0"/>
                                <a:ext cx="99695" cy="45085"/>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482D51B3" id="مخطط انسيابي: فرز 512" o:spid="_x0000_s1026" type="#_x0000_t126" style="position:absolute;left:0;text-align:left;margin-left:166.95pt;margin-top:75pt;width:7.85pt;height:3.5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" fillcolor="red" stroked="f" strokeweight="1pt"/>
                  </w:pict>
                </mc:Fallback>
              </mc:AlternateContent>
            </w:r>
            <w:r w:rsidR="00980F89"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999232" behindDoc="0" locked="0" layoutInCell="1" allowOverlap="1" wp14:anchorId="66248ACF" wp14:editId="22EE1053">
                      <wp:simplePos x="0" y="0"/>
                      <wp:positionH relativeFrom="column">
                        <wp:posOffset>1978660</wp:posOffset>
                      </wp:positionH>
                      <wp:positionV relativeFrom="paragraph">
                        <wp:posOffset>958666</wp:posOffset>
                      </wp:positionV>
                      <wp:extent cx="99695" cy="45085"/>
                      <wp:effectExtent l="0" t="0" r="0" b="0"/>
                      <wp:wrapNone/>
                      <wp:docPr id="514" name="مخطط انسيابي: فرز 514"/>
                      <wp:cNvGraphicFramePr/>
                      <a:graphic xmlns:a="http://schemas.openxmlformats.org/drawingml/2006/main">
                        <a:graphicData uri="http://schemas.microsoft.com/office/word/2010/wordprocessingShape">
                          <wps:wsp>
                            <wps:cNvSpPr/>
                            <wps:spPr>
                              <a:xfrm>
                                <a:off x="0" y="0"/>
                                <a:ext cx="99695" cy="45085"/>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755CB906" id="مخطط انسيابي: فرز 514" o:spid="_x0000_s1026" type="#_x0000_t126" style="position:absolute;left:0;text-align:left;margin-left:155.8pt;margin-top:75.5pt;width:7.85pt;height:3.5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" fillcolor="red" stroked="f" strokeweight="1pt"/>
                  </w:pict>
                </mc:Fallback>
              </mc:AlternateContent>
            </w:r>
            <w:r w:rsidR="00980F89"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021760" behindDoc="0" locked="0" layoutInCell="1" allowOverlap="1" wp14:anchorId="21F513ED" wp14:editId="520A216B">
                      <wp:simplePos x="0" y="0"/>
                      <wp:positionH relativeFrom="column">
                        <wp:posOffset>3145155</wp:posOffset>
                      </wp:positionH>
                      <wp:positionV relativeFrom="paragraph">
                        <wp:posOffset>878656</wp:posOffset>
                      </wp:positionV>
                      <wp:extent cx="99695" cy="45085"/>
                      <wp:effectExtent l="0" t="0" r="0" b="0"/>
                      <wp:wrapNone/>
                      <wp:docPr id="526" name="مخطط انسيابي: فرز 526"/>
                      <wp:cNvGraphicFramePr/>
                      <a:graphic xmlns:a="http://schemas.openxmlformats.org/drawingml/2006/main">
                        <a:graphicData uri="http://schemas.microsoft.com/office/word/2010/wordprocessingShape">
                          <wps:wsp>
                            <wps:cNvSpPr/>
                            <wps:spPr>
                              <a:xfrm>
                                <a:off x="0" y="0"/>
                                <a:ext cx="99695" cy="45085"/>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75434EBD" id="مخطط انسيابي: فرز 526" o:spid="_x0000_s1026" type="#_x0000_t126" style="position:absolute;left:0;text-align:left;margin-left:247.65pt;margin-top:69.2pt;width:7.85pt;height:3.5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" fillcolor="red" stroked="f" strokeweight="1pt"/>
                  </w:pict>
                </mc:Fallback>
              </mc:AlternateContent>
            </w:r>
            <w:r w:rsidR="00980F89"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058624" behindDoc="0" locked="0" layoutInCell="1" allowOverlap="1" wp14:anchorId="69B0FA28" wp14:editId="4579CD23">
                      <wp:simplePos x="0" y="0"/>
                      <wp:positionH relativeFrom="column">
                        <wp:posOffset>3730503</wp:posOffset>
                      </wp:positionH>
                      <wp:positionV relativeFrom="paragraph">
                        <wp:posOffset>750365</wp:posOffset>
                      </wp:positionV>
                      <wp:extent cx="100289" cy="45719"/>
                      <wp:effectExtent l="0" t="0" r="14605" b="12065"/>
                      <wp:wrapNone/>
                      <wp:docPr id="544" name="مخطط انسيابي: فرز 544"/>
                      <wp:cNvGraphicFramePr/>
                      <a:graphic xmlns:a="http://schemas.openxmlformats.org/drawingml/2006/main">
                        <a:graphicData uri="http://schemas.microsoft.com/office/word/2010/wordprocessingShape">
                          <wps:wsp>
                            <wps:cNvSpPr/>
                            <wps:spPr>
                              <a:xfrm rot="20952538">
                                <a:off x="0" y="0"/>
                                <a:ext cx="100289" cy="45719"/>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4F101A42" id="مخطط انسيابي: فرز 544" o:spid="_x0000_s1026" type="#_x0000_t126" style="position:absolute;left:0;text-align:left;margin-left:293.75pt;margin-top:59.1pt;width:7.9pt;height:3.6pt;rotation:-707201fd;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" fillcolor="red" stroked="f" strokeweight="1pt"/>
                  </w:pict>
                </mc:Fallback>
              </mc:AlternateContent>
            </w:r>
            <w:r w:rsidR="00980F89"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060672" behindDoc="0" locked="0" layoutInCell="1" allowOverlap="1" wp14:anchorId="6CBF942D" wp14:editId="0CA461BC">
                      <wp:simplePos x="0" y="0"/>
                      <wp:positionH relativeFrom="column">
                        <wp:posOffset>4185040</wp:posOffset>
                      </wp:positionH>
                      <wp:positionV relativeFrom="paragraph">
                        <wp:posOffset>730844</wp:posOffset>
                      </wp:positionV>
                      <wp:extent cx="100289" cy="45719"/>
                      <wp:effectExtent l="8255" t="10795" r="3810" b="3810"/>
                      <wp:wrapNone/>
                      <wp:docPr id="545" name="مخطط انسيابي: فرز 545"/>
                      <wp:cNvGraphicFramePr/>
                      <a:graphic xmlns:a="http://schemas.openxmlformats.org/drawingml/2006/main">
                        <a:graphicData uri="http://schemas.microsoft.com/office/word/2010/wordprocessingShape">
                          <wps:wsp>
                            <wps:cNvSpPr/>
                            <wps:spPr>
                              <a:xfrm rot="5623168">
                                <a:off x="0" y="0"/>
                                <a:ext cx="100289" cy="45719"/>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7FA0BC9F" id="مخطط انسيابي: فرز 545" o:spid="_x0000_s1026" type="#_x0000_t126" style="position:absolute;left:0;text-align:left;margin-left:329.55pt;margin-top:57.55pt;width:7.9pt;height:3.6pt;rotation:6141999fd;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" fillcolor="red" stroked="f" strokeweight="1pt"/>
                  </w:pict>
                </mc:Fallback>
              </mc:AlternateContent>
            </w:r>
            <w:r w:rsidR="00980F89"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044288" behindDoc="0" locked="0" layoutInCell="1" allowOverlap="1" wp14:anchorId="1946259E" wp14:editId="331DDA58">
                      <wp:simplePos x="0" y="0"/>
                      <wp:positionH relativeFrom="column">
                        <wp:posOffset>4338607</wp:posOffset>
                      </wp:positionH>
                      <wp:positionV relativeFrom="paragraph">
                        <wp:posOffset>696349</wp:posOffset>
                      </wp:positionV>
                      <wp:extent cx="100289" cy="45719"/>
                      <wp:effectExtent l="0" t="0" r="0" b="0"/>
                      <wp:wrapNone/>
                      <wp:docPr id="537" name="مخطط انسيابي: فرز 537"/>
                      <wp:cNvGraphicFramePr/>
                      <a:graphic xmlns:a="http://schemas.openxmlformats.org/drawingml/2006/main">
                        <a:graphicData uri="http://schemas.microsoft.com/office/word/2010/wordprocessingShape">
                          <wps:wsp>
                            <wps:cNvSpPr/>
                            <wps:spPr>
                              <a:xfrm>
                                <a:off x="0" y="0"/>
                                <a:ext cx="100289" cy="45719"/>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2E505C3F" id="مخطط انسيابي: فرز 537" o:spid="_x0000_s1026" type="#_x0000_t126" style="position:absolute;left:0;text-align:left;margin-left:341.6pt;margin-top:54.85pt;width:7.9pt;height:3.6pt;z-index:25204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" fillcolor="red" stroked="f" strokeweight="1pt"/>
                  </w:pict>
                </mc:Fallback>
              </mc:AlternateContent>
            </w:r>
            <w:r w:rsidR="00980F89"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046336" behindDoc="0" locked="0" layoutInCell="1" allowOverlap="1" wp14:anchorId="1B4E2170" wp14:editId="1F657365">
                      <wp:simplePos x="0" y="0"/>
                      <wp:positionH relativeFrom="column">
                        <wp:posOffset>3960577</wp:posOffset>
                      </wp:positionH>
                      <wp:positionV relativeFrom="paragraph">
                        <wp:posOffset>697271</wp:posOffset>
                      </wp:positionV>
                      <wp:extent cx="100289" cy="45719"/>
                      <wp:effectExtent l="0" t="19050" r="0" b="12065"/>
                      <wp:wrapNone/>
                      <wp:docPr id="538" name="مخطط انسيابي: فرز 538"/>
                      <wp:cNvGraphicFramePr/>
                      <a:graphic xmlns:a="http://schemas.openxmlformats.org/drawingml/2006/main">
                        <a:graphicData uri="http://schemas.microsoft.com/office/word/2010/wordprocessingShape">
                          <wps:wsp>
                            <wps:cNvSpPr/>
                            <wps:spPr>
                              <a:xfrm rot="19872784">
                                <a:off x="0" y="0"/>
                                <a:ext cx="100289" cy="45719"/>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7215E50F" id="مخطط انسيابي: فرز 538" o:spid="_x0000_s1026" type="#_x0000_t126" style="position:absolute;left:0;text-align:left;margin-left:311.85pt;margin-top:54.9pt;width:7.9pt;height:3.6pt;rotation:-1886580fd;z-index:25204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" fillcolor="red" stroked="f" strokeweight="1pt"/>
                  </w:pict>
                </mc:Fallback>
              </mc:AlternateContent>
            </w:r>
            <w:r w:rsidR="00980F89"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054528" behindDoc="0" locked="0" layoutInCell="1" allowOverlap="1" wp14:anchorId="1208BBE4" wp14:editId="741CD744">
                      <wp:simplePos x="0" y="0"/>
                      <wp:positionH relativeFrom="column">
                        <wp:posOffset>1182493</wp:posOffset>
                      </wp:positionH>
                      <wp:positionV relativeFrom="paragraph">
                        <wp:posOffset>742868</wp:posOffset>
                      </wp:positionV>
                      <wp:extent cx="100289" cy="45719"/>
                      <wp:effectExtent l="0" t="0" r="0" b="0"/>
                      <wp:wrapNone/>
                      <wp:docPr id="542" name="مخطط انسيابي: فرز 542"/>
                      <wp:cNvGraphicFramePr/>
                      <a:graphic xmlns:a="http://schemas.openxmlformats.org/drawingml/2006/main">
                        <a:graphicData uri="http://schemas.microsoft.com/office/word/2010/wordprocessingShape">
                          <wps:wsp>
                            <wps:cNvSpPr/>
                            <wps:spPr>
                              <a:xfrm>
                                <a:off x="0" y="0"/>
                                <a:ext cx="100289" cy="45719"/>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424CB83D" id="مخطط انسيابي: فرز 542" o:spid="_x0000_s1026" type="#_x0000_t126" style="position:absolute;left:0;text-align:left;margin-left:93.1pt;margin-top:58.5pt;width:7.9pt;height:3.6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" fillcolor="red" stroked="f" strokeweight="1pt"/>
                  </w:pict>
                </mc:Fallback>
              </mc:AlternateContent>
            </w:r>
            <w:r w:rsidR="005F256E"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005376" behindDoc="0" locked="0" layoutInCell="1" allowOverlap="1" wp14:anchorId="117B49D0" wp14:editId="41CB58A6">
                      <wp:simplePos x="0" y="0"/>
                      <wp:positionH relativeFrom="column">
                        <wp:posOffset>2421132</wp:posOffset>
                      </wp:positionH>
                      <wp:positionV relativeFrom="paragraph">
                        <wp:posOffset>878328</wp:posOffset>
                      </wp:positionV>
                      <wp:extent cx="100289" cy="45719"/>
                      <wp:effectExtent l="0" t="0" r="0" b="0"/>
                      <wp:wrapNone/>
                      <wp:docPr id="518" name="مخطط انسيابي: فرز 518"/>
                      <wp:cNvGraphicFramePr/>
                      <a:graphic xmlns:a="http://schemas.openxmlformats.org/drawingml/2006/main">
                        <a:graphicData uri="http://schemas.microsoft.com/office/word/2010/wordprocessingShape">
                          <wps:wsp>
                            <wps:cNvSpPr/>
                            <wps:spPr>
                              <a:xfrm>
                                <a:off x="0" y="0"/>
                                <a:ext cx="100289" cy="45719"/>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28DA4037" id="مخطط انسيابي: فرز 518" o:spid="_x0000_s1026" type="#_x0000_t126" style="position:absolute;left:0;text-align:left;margin-left:190.65pt;margin-top:69.15pt;width:7.9pt;height:3.6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" fillcolor="red" stroked="f" strokeweight="1pt"/>
                  </w:pict>
                </mc:Fallback>
              </mc:AlternateContent>
            </w:r>
            <w:r w:rsidR="005F256E"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993088" behindDoc="0" locked="0" layoutInCell="1" allowOverlap="1" wp14:anchorId="3114B8F7" wp14:editId="03089B59">
                      <wp:simplePos x="0" y="0"/>
                      <wp:positionH relativeFrom="column">
                        <wp:posOffset>2126165</wp:posOffset>
                      </wp:positionH>
                      <wp:positionV relativeFrom="paragraph">
                        <wp:posOffset>878328</wp:posOffset>
                      </wp:positionV>
                      <wp:extent cx="100289" cy="45719"/>
                      <wp:effectExtent l="0" t="0" r="0" b="0"/>
                      <wp:wrapNone/>
                      <wp:docPr id="257" name="مخطط انسيابي: فرز 257"/>
                      <wp:cNvGraphicFramePr/>
                      <a:graphic xmlns:a="http://schemas.openxmlformats.org/drawingml/2006/main">
                        <a:graphicData uri="http://schemas.microsoft.com/office/word/2010/wordprocessingShape">
                          <wps:wsp>
                            <wps:cNvSpPr/>
                            <wps:spPr>
                              <a:xfrm>
                                <a:off x="0" y="0"/>
                                <a:ext cx="100289" cy="45719"/>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3901D878" id="مخطط انسيابي: فرز 257" o:spid="_x0000_s1026" type="#_x0000_t126" style="position:absolute;left:0;text-align:left;margin-left:167.4pt;margin-top:69.15pt;width:7.9pt;height:3.6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" fillcolor="red" stroked="f" strokeweight="1pt"/>
                  </w:pict>
                </mc:Fallback>
              </mc:AlternateContent>
            </w:r>
            <w:r w:rsidR="005F256E"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997184" behindDoc="0" locked="0" layoutInCell="1" allowOverlap="1" wp14:anchorId="7C3C60F9" wp14:editId="336120C7">
                      <wp:simplePos x="0" y="0"/>
                      <wp:positionH relativeFrom="column">
                        <wp:posOffset>1978476</wp:posOffset>
                      </wp:positionH>
                      <wp:positionV relativeFrom="paragraph">
                        <wp:posOffset>730250</wp:posOffset>
                      </wp:positionV>
                      <wp:extent cx="100289" cy="45719"/>
                      <wp:effectExtent l="0" t="0" r="0" b="0"/>
                      <wp:wrapNone/>
                      <wp:docPr id="513" name="مخطط انسيابي: فرز 513"/>
                      <wp:cNvGraphicFramePr/>
                      <a:graphic xmlns:a="http://schemas.openxmlformats.org/drawingml/2006/main">
                        <a:graphicData uri="http://schemas.microsoft.com/office/word/2010/wordprocessingShape">
                          <wps:wsp>
                            <wps:cNvSpPr/>
                            <wps:spPr>
                              <a:xfrm>
                                <a:off x="0" y="0"/>
                                <a:ext cx="100289" cy="45719"/>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39F078A1" id="مخطط انسيابي: فرز 513" o:spid="_x0000_s1026" type="#_x0000_t126" style="position:absolute;left:0;text-align:left;margin-left:155.8pt;margin-top:57.5pt;width:7.9pt;height:3.6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" fillcolor="red" stroked="f" strokeweight="1pt"/>
                  </w:pict>
                </mc:Fallback>
              </mc:AlternateContent>
            </w:r>
            <w:r w:rsidR="005F256E"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991040" behindDoc="0" locked="0" layoutInCell="1" allowOverlap="1" wp14:anchorId="3033477D" wp14:editId="3A4A4E0B">
                      <wp:simplePos x="0" y="0"/>
                      <wp:positionH relativeFrom="column">
                        <wp:posOffset>249883</wp:posOffset>
                      </wp:positionH>
                      <wp:positionV relativeFrom="paragraph">
                        <wp:posOffset>744506</wp:posOffset>
                      </wp:positionV>
                      <wp:extent cx="100289" cy="45719"/>
                      <wp:effectExtent l="0" t="19050" r="0" b="12065"/>
                      <wp:wrapNone/>
                      <wp:docPr id="256" name="مخطط انسيابي: فرز 256"/>
                      <wp:cNvGraphicFramePr/>
                      <a:graphic xmlns:a="http://schemas.openxmlformats.org/drawingml/2006/main">
                        <a:graphicData uri="http://schemas.microsoft.com/office/word/2010/wordprocessingShape">
                          <wps:wsp>
                            <wps:cNvSpPr/>
                            <wps:spPr>
                              <a:xfrm rot="2033814">
                                <a:off x="0" y="0"/>
                                <a:ext cx="100289" cy="45719"/>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7BACD2F8" id="مخطط انسيابي: فرز 256" o:spid="_x0000_s1026" type="#_x0000_t126" style="position:absolute;left:0;text-align:left;margin-left:19.7pt;margin-top:58.6pt;width:7.9pt;height:3.6pt;rotation:2221467fd;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" fillcolor="red" stroked="f" strokeweight="1pt"/>
                  </w:pict>
                </mc:Fallback>
              </mc:AlternateContent>
            </w:r>
            <w:r w:rsidR="005F256E"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986944" behindDoc="0" locked="0" layoutInCell="1" allowOverlap="1" wp14:anchorId="4FA0C859" wp14:editId="6632DBB1">
                      <wp:simplePos x="0" y="0"/>
                      <wp:positionH relativeFrom="column">
                        <wp:posOffset>1972659</wp:posOffset>
                      </wp:positionH>
                      <wp:positionV relativeFrom="paragraph">
                        <wp:posOffset>884084</wp:posOffset>
                      </wp:positionV>
                      <wp:extent cx="100289" cy="45719"/>
                      <wp:effectExtent l="0" t="0" r="0" b="0"/>
                      <wp:wrapNone/>
                      <wp:docPr id="254" name="مخطط انسيابي: فرز 254"/>
                      <wp:cNvGraphicFramePr/>
                      <a:graphic xmlns:a="http://schemas.openxmlformats.org/drawingml/2006/main">
                        <a:graphicData uri="http://schemas.microsoft.com/office/word/2010/wordprocessingShape">
                          <wps:wsp>
                            <wps:cNvSpPr/>
                            <wps:spPr>
                              <a:xfrm>
                                <a:off x="0" y="0"/>
                                <a:ext cx="100289" cy="45719"/>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64CC16D9" id="مخطط انسيابي: فرز 254" o:spid="_x0000_s1026" type="#_x0000_t126" style="position:absolute;left:0;text-align:left;margin-left:155.35pt;margin-top:69.6pt;width:7.9pt;height:3.6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" fillcolor="red" stroked="f" strokeweight="1pt"/>
                  </w:pict>
                </mc:Fallback>
              </mc:AlternateContent>
            </w:r>
            <w:r w:rsidR="005F256E"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978752" behindDoc="0" locked="0" layoutInCell="1" allowOverlap="1" wp14:anchorId="4822FB94" wp14:editId="011A3449">
                      <wp:simplePos x="0" y="0"/>
                      <wp:positionH relativeFrom="column">
                        <wp:posOffset>1973477</wp:posOffset>
                      </wp:positionH>
                      <wp:positionV relativeFrom="paragraph">
                        <wp:posOffset>806327</wp:posOffset>
                      </wp:positionV>
                      <wp:extent cx="100289" cy="45719"/>
                      <wp:effectExtent l="0" t="0" r="0" b="0"/>
                      <wp:wrapNone/>
                      <wp:docPr id="184" name="مخطط انسيابي: فرز 184"/>
                      <wp:cNvGraphicFramePr/>
                      <a:graphic xmlns:a="http://schemas.openxmlformats.org/drawingml/2006/main">
                        <a:graphicData uri="http://schemas.microsoft.com/office/word/2010/wordprocessingShape">
                          <wps:wsp>
                            <wps:cNvSpPr/>
                            <wps:spPr>
                              <a:xfrm>
                                <a:off x="0" y="0"/>
                                <a:ext cx="100289" cy="45719"/>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7B07FBE1" id="مخطط انسيابي: فرز 184" o:spid="_x0000_s1026" type="#_x0000_t126" style="position:absolute;left:0;text-align:left;margin-left:155.4pt;margin-top:63.5pt;width:7.9pt;height:3.6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" fillcolor="red" stroked="f" strokeweight="1pt"/>
                  </w:pict>
                </mc:Fallback>
              </mc:AlternateContent>
            </w:r>
            <w:r w:rsidR="005F256E"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984896" behindDoc="0" locked="0" layoutInCell="1" allowOverlap="1" wp14:anchorId="65548DFD" wp14:editId="77D808F6">
                      <wp:simplePos x="0" y="0"/>
                      <wp:positionH relativeFrom="column">
                        <wp:posOffset>472575</wp:posOffset>
                      </wp:positionH>
                      <wp:positionV relativeFrom="paragraph">
                        <wp:posOffset>1107292</wp:posOffset>
                      </wp:positionV>
                      <wp:extent cx="100289" cy="45719"/>
                      <wp:effectExtent l="0" t="0" r="0" b="0"/>
                      <wp:wrapNone/>
                      <wp:docPr id="253" name="مخطط انسيابي: فرز 253"/>
                      <wp:cNvGraphicFramePr/>
                      <a:graphic xmlns:a="http://schemas.openxmlformats.org/drawingml/2006/main">
                        <a:graphicData uri="http://schemas.microsoft.com/office/word/2010/wordprocessingShape">
                          <wps:wsp>
                            <wps:cNvSpPr/>
                            <wps:spPr>
                              <a:xfrm>
                                <a:off x="0" y="0"/>
                                <a:ext cx="100289" cy="45719"/>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7CFE61E4" id="مخطط انسيابي: فرز 253" o:spid="_x0000_s1026" type="#_x0000_t126" style="position:absolute;left:0;text-align:left;margin-left:37.2pt;margin-top:87.2pt;width:7.9pt;height:3.6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" fillcolor="red" stroked="f" strokeweight="1pt"/>
                  </w:pict>
                </mc:Fallback>
              </mc:AlternateContent>
            </w:r>
            <w:r w:rsidR="005F256E"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980800" behindDoc="0" locked="0" layoutInCell="1" allowOverlap="1" wp14:anchorId="35DCB9CF" wp14:editId="6FD0F82A">
                      <wp:simplePos x="0" y="0"/>
                      <wp:positionH relativeFrom="column">
                        <wp:posOffset>1435654</wp:posOffset>
                      </wp:positionH>
                      <wp:positionV relativeFrom="paragraph">
                        <wp:posOffset>697271</wp:posOffset>
                      </wp:positionV>
                      <wp:extent cx="100289" cy="45719"/>
                      <wp:effectExtent l="0" t="0" r="0" b="0"/>
                      <wp:wrapNone/>
                      <wp:docPr id="241" name="مخطط انسيابي: فرز 241"/>
                      <wp:cNvGraphicFramePr/>
                      <a:graphic xmlns:a="http://schemas.openxmlformats.org/drawingml/2006/main">
                        <a:graphicData uri="http://schemas.microsoft.com/office/word/2010/wordprocessingShape">
                          <wps:wsp>
                            <wps:cNvSpPr/>
                            <wps:spPr>
                              <a:xfrm>
                                <a:off x="0" y="0"/>
                                <a:ext cx="100289" cy="45719"/>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56469E04" id="مخطط انسيابي: فرز 241" o:spid="_x0000_s1026" type="#_x0000_t126" style="position:absolute;left:0;text-align:left;margin-left:113.05pt;margin-top:54.9pt;width:7.9pt;height:3.6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" fillcolor="red" stroked="f" strokeweight="1pt"/>
                  </w:pict>
                </mc:Fallback>
              </mc:AlternateContent>
            </w:r>
            <w:r w:rsidR="005F256E"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982848" behindDoc="0" locked="0" layoutInCell="1" allowOverlap="1" wp14:anchorId="3ECD456A" wp14:editId="63ECCB8C">
                      <wp:simplePos x="0" y="0"/>
                      <wp:positionH relativeFrom="column">
                        <wp:posOffset>821813</wp:posOffset>
                      </wp:positionH>
                      <wp:positionV relativeFrom="paragraph">
                        <wp:posOffset>719045</wp:posOffset>
                      </wp:positionV>
                      <wp:extent cx="100289" cy="45719"/>
                      <wp:effectExtent l="8255" t="10795" r="3810" b="3810"/>
                      <wp:wrapNone/>
                      <wp:docPr id="249" name="مخطط انسيابي: فرز 249"/>
                      <wp:cNvGraphicFramePr/>
                      <a:graphic xmlns:a="http://schemas.openxmlformats.org/drawingml/2006/main">
                        <a:graphicData uri="http://schemas.microsoft.com/office/word/2010/wordprocessingShape">
                          <wps:wsp>
                            <wps:cNvSpPr/>
                            <wps:spPr>
                              <a:xfrm rot="6140244">
                                <a:off x="0" y="0"/>
                                <a:ext cx="100289" cy="45719"/>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61879144" id="مخطط انسيابي: فرز 249" o:spid="_x0000_s1026" type="#_x0000_t126" style="position:absolute;left:0;text-align:left;margin-left:64.7pt;margin-top:56.6pt;width:7.9pt;height:3.6pt;rotation:6706784fd;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" fillcolor="red" stroked="f" strokeweight="1pt"/>
                  </w:pict>
                </mc:Fallback>
              </mc:AlternateContent>
            </w:r>
            <w:r w:rsidR="005F256E"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976704" behindDoc="0" locked="0" layoutInCell="1" allowOverlap="1" wp14:anchorId="0E49A41C" wp14:editId="3A298F61">
                      <wp:simplePos x="0" y="0"/>
                      <wp:positionH relativeFrom="column">
                        <wp:posOffset>514125</wp:posOffset>
                      </wp:positionH>
                      <wp:positionV relativeFrom="paragraph">
                        <wp:posOffset>837852</wp:posOffset>
                      </wp:positionV>
                      <wp:extent cx="100289" cy="45719"/>
                      <wp:effectExtent l="0" t="0" r="14605" b="12065"/>
                      <wp:wrapNone/>
                      <wp:docPr id="113" name="مخطط انسيابي: فرز 113"/>
                      <wp:cNvGraphicFramePr/>
                      <a:graphic xmlns:a="http://schemas.openxmlformats.org/drawingml/2006/main">
                        <a:graphicData uri="http://schemas.microsoft.com/office/word/2010/wordprocessingShape">
                          <wps:wsp>
                            <wps:cNvSpPr/>
                            <wps:spPr>
                              <a:xfrm rot="20443538">
                                <a:off x="0" y="0"/>
                                <a:ext cx="100289" cy="45719"/>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7DFB8343" id="مخطط انسيابي: فرز 113" o:spid="_x0000_s1026" type="#_x0000_t126" style="position:absolute;left:0;text-align:left;margin-left:40.5pt;margin-top:65.95pt;width:7.9pt;height:3.6pt;rotation:-1263165fd;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" fillcolor="red" stroked="f" strokeweight="1pt"/>
                  </w:pict>
                </mc:Fallback>
              </mc:AlternateContent>
            </w:r>
            <w:r w:rsidR="005F256E"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974656" behindDoc="0" locked="0" layoutInCell="1" allowOverlap="1" wp14:anchorId="676E4178" wp14:editId="0BD29281">
                      <wp:simplePos x="0" y="0"/>
                      <wp:positionH relativeFrom="column">
                        <wp:posOffset>303386</wp:posOffset>
                      </wp:positionH>
                      <wp:positionV relativeFrom="paragraph">
                        <wp:posOffset>1023128</wp:posOffset>
                      </wp:positionV>
                      <wp:extent cx="100289" cy="45719"/>
                      <wp:effectExtent l="0" t="19050" r="0" b="12065"/>
                      <wp:wrapNone/>
                      <wp:docPr id="1471" name="مخطط انسيابي: فرز 1471"/>
                      <wp:cNvGraphicFramePr/>
                      <a:graphic xmlns:a="http://schemas.openxmlformats.org/drawingml/2006/main">
                        <a:graphicData uri="http://schemas.microsoft.com/office/word/2010/wordprocessingShape">
                          <wps:wsp>
                            <wps:cNvSpPr/>
                            <wps:spPr>
                              <a:xfrm rot="19500549">
                                <a:off x="0" y="0"/>
                                <a:ext cx="100289" cy="45719"/>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7AA643BF" id="مخطط انسيابي: فرز 1471" o:spid="_x0000_s1026" type="#_x0000_t126" style="position:absolute;left:0;text-align:left;margin-left:23.9pt;margin-top:80.55pt;width:7.9pt;height:3.6pt;rotation:-2293160fd;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" fillcolor="red" stroked="f" strokeweight="1pt"/>
                  </w:pict>
                </mc:Fallback>
              </mc:AlternateContent>
            </w:r>
            <w:r w:rsidR="005F256E"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972608" behindDoc="0" locked="0" layoutInCell="1" allowOverlap="1" wp14:anchorId="284B26A5" wp14:editId="6616623A">
                      <wp:simplePos x="0" y="0"/>
                      <wp:positionH relativeFrom="column">
                        <wp:posOffset>474468</wp:posOffset>
                      </wp:positionH>
                      <wp:positionV relativeFrom="paragraph">
                        <wp:posOffset>960345</wp:posOffset>
                      </wp:positionV>
                      <wp:extent cx="100289" cy="45719"/>
                      <wp:effectExtent l="0" t="0" r="14605" b="12065"/>
                      <wp:wrapNone/>
                      <wp:docPr id="1470" name="مخطط انسيابي: فرز 1470"/>
                      <wp:cNvGraphicFramePr/>
                      <a:graphic xmlns:a="http://schemas.openxmlformats.org/drawingml/2006/main">
                        <a:graphicData uri="http://schemas.microsoft.com/office/word/2010/wordprocessingShape">
                          <wps:wsp>
                            <wps:cNvSpPr/>
                            <wps:spPr>
                              <a:xfrm rot="20718893">
                                <a:off x="0" y="0"/>
                                <a:ext cx="100289" cy="45719"/>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3613F24D" id="مخطط انسيابي: فرز 1470" o:spid="_x0000_s1026" type="#_x0000_t126" style="position:absolute;left:0;text-align:left;margin-left:37.35pt;margin-top:75.6pt;width:7.9pt;height:3.6pt;rotation:-962404fd;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" fillcolor="red" stroked="f" strokeweight="1pt"/>
                  </w:pict>
                </mc:Fallback>
              </mc:AlternateContent>
            </w:r>
            <w:r w:rsidR="005F256E"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968512" behindDoc="0" locked="0" layoutInCell="1" allowOverlap="1" wp14:anchorId="03C3468E" wp14:editId="7576763F">
                      <wp:simplePos x="0" y="0"/>
                      <wp:positionH relativeFrom="column">
                        <wp:posOffset>391877</wp:posOffset>
                      </wp:positionH>
                      <wp:positionV relativeFrom="paragraph">
                        <wp:posOffset>651469</wp:posOffset>
                      </wp:positionV>
                      <wp:extent cx="100289" cy="45719"/>
                      <wp:effectExtent l="0" t="0" r="14605" b="12065"/>
                      <wp:wrapNone/>
                      <wp:docPr id="1468" name="مخطط انسيابي: فرز 1468"/>
                      <wp:cNvGraphicFramePr/>
                      <a:graphic xmlns:a="http://schemas.openxmlformats.org/drawingml/2006/main">
                        <a:graphicData uri="http://schemas.microsoft.com/office/word/2010/wordprocessingShape">
                          <wps:wsp>
                            <wps:cNvSpPr/>
                            <wps:spPr>
                              <a:xfrm rot="992263">
                                <a:off x="0" y="0"/>
                                <a:ext cx="100289" cy="45719"/>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18B6CE6E" id="مخطط انسيابي: فرز 1468" o:spid="_x0000_s1026" type="#_x0000_t126" style="position:absolute;left:0;text-align:left;margin-left:30.85pt;margin-top:51.3pt;width:7.9pt;height:3.6pt;rotation:1083816fd;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" fillcolor="red" stroked="f" strokeweight="1pt"/>
                  </w:pict>
                </mc:Fallback>
              </mc:AlternateContent>
            </w:r>
            <w:r w:rsidR="005F256E"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765759" behindDoc="0" locked="0" layoutInCell="1" allowOverlap="1" wp14:anchorId="5CA345B9" wp14:editId="7EB6A757">
                      <wp:simplePos x="0" y="0"/>
                      <wp:positionH relativeFrom="column">
                        <wp:posOffset>196215</wp:posOffset>
                      </wp:positionH>
                      <wp:positionV relativeFrom="paragraph">
                        <wp:posOffset>550361</wp:posOffset>
                      </wp:positionV>
                      <wp:extent cx="1368425" cy="636905"/>
                      <wp:effectExtent l="0" t="0" r="3175" b="0"/>
                      <wp:wrapNone/>
                      <wp:docPr id="1466" name="مستطيل: زوايا مستديرة 1466"/>
                      <wp:cNvGraphicFramePr/>
                      <a:graphic xmlns:a="http://schemas.openxmlformats.org/drawingml/2006/main">
                        <a:graphicData uri="http://schemas.microsoft.com/office/word/2010/wordprocessingShape">
                          <wps:wsp>
                            <wps:cNvSpPr/>
                            <wps:spPr>
                              <a:xfrm>
                                <a:off x="0" y="0"/>
                                <a:ext cx="1368425" cy="636905"/>
                              </a:xfrm>
                              <a:prstGeom prst="round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10800000" scaled="1"/>
                                <a:tileRect/>
                              </a:gra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9DEF326" id="مستطيل: زوايا مستديرة 1466" o:spid="_x0000_s1026" style="position:absolute;left:0;text-align:left;margin-left:15.45pt;margin-top:43.35pt;width:107.75pt;height:50.15pt;z-index:251765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" fillcolor="#ffde80" stroked="f" strokeweight=".25pt">
                      <v:fill color2="#fff3da" rotate="t" angle="270" colors="0 #ffde80;.5 #ffe8b3;1 #fff3da" focus="100%" type="gradient"/>
                      <v:stroke joinstyle="miter"/>
                    </v:roundrect>
                  </w:pict>
                </mc:Fallback>
              </mc:AlternateContent>
            </w:r>
            <w:r w:rsidR="005F256E"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759609" behindDoc="0" locked="0" layoutInCell="1" allowOverlap="1" wp14:anchorId="403EAC57" wp14:editId="3F6669A3">
                      <wp:simplePos x="0" y="0"/>
                      <wp:positionH relativeFrom="column">
                        <wp:posOffset>1892935</wp:posOffset>
                      </wp:positionH>
                      <wp:positionV relativeFrom="paragraph">
                        <wp:posOffset>548640</wp:posOffset>
                      </wp:positionV>
                      <wp:extent cx="1368425" cy="636905"/>
                      <wp:effectExtent l="0" t="0" r="3175" b="0"/>
                      <wp:wrapNone/>
                      <wp:docPr id="1413" name="مستطيل: زوايا مستديرة 1413"/>
                      <wp:cNvGraphicFramePr/>
                      <a:graphic xmlns:a="http://schemas.openxmlformats.org/drawingml/2006/main">
                        <a:graphicData uri="http://schemas.microsoft.com/office/word/2010/wordprocessingShape">
                          <wps:wsp>
                            <wps:cNvSpPr/>
                            <wps:spPr>
                              <a:xfrm>
                                <a:off x="0" y="0"/>
                                <a:ext cx="1368425" cy="636905"/>
                              </a:xfrm>
                              <a:prstGeom prst="round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10800000" scaled="1"/>
                                <a:tileRect/>
                              </a:gra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B83B511" id="مستطيل: زوايا مستديرة 1413" o:spid="_x0000_s1026" style="position:absolute;left:0;text-align:left;margin-left:149.05pt;margin-top:43.2pt;width:107.75pt;height:50.15pt;z-index:251759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" fillcolor="#ffde80" stroked="f" strokeweight=".25pt">
                      <v:fill color2="#fff3da" rotate="t" angle="270" colors="0 #ffde80;.5 #ffe8b3;1 #fff3da" focus="100%" type="gradient"/>
                      <v:stroke joinstyle="miter"/>
                    </v:roundrect>
                  </w:pict>
                </mc:Fallback>
              </mc:AlternateContent>
            </w:r>
            <w:r w:rsidR="005F256E"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763709" behindDoc="0" locked="0" layoutInCell="1" allowOverlap="1" wp14:anchorId="56EF587F" wp14:editId="3722E883">
                      <wp:simplePos x="0" y="0"/>
                      <wp:positionH relativeFrom="column">
                        <wp:posOffset>3563620</wp:posOffset>
                      </wp:positionH>
                      <wp:positionV relativeFrom="paragraph">
                        <wp:posOffset>543744</wp:posOffset>
                      </wp:positionV>
                      <wp:extent cx="1368425" cy="636905"/>
                      <wp:effectExtent l="0" t="0" r="3175" b="0"/>
                      <wp:wrapNone/>
                      <wp:docPr id="1465" name="مستطيل: زوايا مستديرة 1465"/>
                      <wp:cNvGraphicFramePr/>
                      <a:graphic xmlns:a="http://schemas.openxmlformats.org/drawingml/2006/main">
                        <a:graphicData uri="http://schemas.microsoft.com/office/word/2010/wordprocessingShape">
                          <wps:wsp>
                            <wps:cNvSpPr/>
                            <wps:spPr>
                              <a:xfrm>
                                <a:off x="0" y="0"/>
                                <a:ext cx="1368425" cy="636905"/>
                              </a:xfrm>
                              <a:prstGeom prst="round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10800000" scaled="1"/>
                                <a:tileRect/>
                              </a:gra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40AB37D" id="مستطيل: زوايا مستديرة 1465" o:spid="_x0000_s1026" style="position:absolute;left:0;text-align:left;margin-left:280.6pt;margin-top:42.8pt;width:107.75pt;height:50.15pt;z-index:2517637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" fillcolor="#ffde80" stroked="f" strokeweight=".25pt">
                      <v:fill color2="#fff3da" rotate="t" angle="270" colors="0 #ffde80;.5 #ffe8b3;1 #fff3da" focus="100%" type="gradient"/>
                      <v:stroke joinstyle="miter"/>
                    </v:roundrect>
                  </w:pict>
                </mc:Fallback>
              </mc:AlternateContent>
            </w:r>
            <w:r w:rsidR="005F256E"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960320" behindDoc="0" locked="0" layoutInCell="1" allowOverlap="1" wp14:anchorId="513EC467" wp14:editId="700182F3">
                      <wp:simplePos x="0" y="0"/>
                      <wp:positionH relativeFrom="column">
                        <wp:posOffset>1264981</wp:posOffset>
                      </wp:positionH>
                      <wp:positionV relativeFrom="paragraph">
                        <wp:posOffset>875296</wp:posOffset>
                      </wp:positionV>
                      <wp:extent cx="100289" cy="45719"/>
                      <wp:effectExtent l="0" t="0" r="0" b="0"/>
                      <wp:wrapNone/>
                      <wp:docPr id="1462" name="مخطط انسيابي: فرز 1462"/>
                      <wp:cNvGraphicFramePr/>
                      <a:graphic xmlns:a="http://schemas.openxmlformats.org/drawingml/2006/main">
                        <a:graphicData uri="http://schemas.microsoft.com/office/word/2010/wordprocessingShape">
                          <wps:wsp>
                            <wps:cNvSpPr/>
                            <wps:spPr>
                              <a:xfrm>
                                <a:off x="0" y="0"/>
                                <a:ext cx="100289" cy="45719"/>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08CB2645" id="مخطط انسيابي: فرز 1462" o:spid="_x0000_s1026" type="#_x0000_t126" style="position:absolute;left:0;text-align:left;margin-left:99.6pt;margin-top:68.9pt;width:7.9pt;height:3.6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" fillcolor="red" stroked="f" strokeweight="1pt"/>
                  </w:pict>
                </mc:Fallback>
              </mc:AlternateContent>
            </w:r>
            <w:r w:rsidR="005F256E"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958272" behindDoc="0" locked="0" layoutInCell="1" allowOverlap="1" wp14:anchorId="050994D3" wp14:editId="5B9F0F88">
                      <wp:simplePos x="0" y="0"/>
                      <wp:positionH relativeFrom="column">
                        <wp:posOffset>722241</wp:posOffset>
                      </wp:positionH>
                      <wp:positionV relativeFrom="paragraph">
                        <wp:posOffset>1005430</wp:posOffset>
                      </wp:positionV>
                      <wp:extent cx="100289" cy="45719"/>
                      <wp:effectExtent l="8255" t="10795" r="3810" b="3810"/>
                      <wp:wrapNone/>
                      <wp:docPr id="1461" name="مخطط انسيابي: فرز 1461"/>
                      <wp:cNvGraphicFramePr/>
                      <a:graphic xmlns:a="http://schemas.openxmlformats.org/drawingml/2006/main">
                        <a:graphicData uri="http://schemas.microsoft.com/office/word/2010/wordprocessingShape">
                          <wps:wsp>
                            <wps:cNvSpPr/>
                            <wps:spPr>
                              <a:xfrm rot="3888420">
                                <a:off x="0" y="0"/>
                                <a:ext cx="100289" cy="45719"/>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08CC2DCA" id="مخطط انسيابي: فرز 1461" o:spid="_x0000_s1026" type="#_x0000_t126" style="position:absolute;left:0;text-align:left;margin-left:56.85pt;margin-top:79.15pt;width:7.9pt;height:3.6pt;rotation:4247192fd;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" fillcolor="red" stroked="f" strokeweight="1pt"/>
                  </w:pict>
                </mc:Fallback>
              </mc:AlternateContent>
            </w:r>
            <w:r w:rsidR="005F256E"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954176" behindDoc="0" locked="0" layoutInCell="1" allowOverlap="1" wp14:anchorId="0023CD0C" wp14:editId="787DE367">
                      <wp:simplePos x="0" y="0"/>
                      <wp:positionH relativeFrom="column">
                        <wp:posOffset>651039</wp:posOffset>
                      </wp:positionH>
                      <wp:positionV relativeFrom="paragraph">
                        <wp:posOffset>664718</wp:posOffset>
                      </wp:positionV>
                      <wp:extent cx="100289" cy="45719"/>
                      <wp:effectExtent l="27305" t="0" r="22860" b="3810"/>
                      <wp:wrapNone/>
                      <wp:docPr id="1457" name="مخطط انسيابي: فرز 1457"/>
                      <wp:cNvGraphicFramePr/>
                      <a:graphic xmlns:a="http://schemas.openxmlformats.org/drawingml/2006/main">
                        <a:graphicData uri="http://schemas.microsoft.com/office/word/2010/wordprocessingShape">
                          <wps:wsp>
                            <wps:cNvSpPr/>
                            <wps:spPr>
                              <a:xfrm rot="3096623">
                                <a:off x="0" y="0"/>
                                <a:ext cx="100289" cy="45719"/>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656B8498" id="مخطط انسيابي: فرز 1457" o:spid="_x0000_s1026" type="#_x0000_t126" style="position:absolute;left:0;text-align:left;margin-left:51.25pt;margin-top:52.35pt;width:7.9pt;height:3.6pt;rotation:3382338fd;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" fillcolor="red" stroked="f" strokeweight="1pt"/>
                  </w:pict>
                </mc:Fallback>
              </mc:AlternateContent>
            </w:r>
            <w:r w:rsidR="005F256E"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956224" behindDoc="0" locked="0" layoutInCell="1" allowOverlap="1" wp14:anchorId="1089E068" wp14:editId="1472AC8F">
                      <wp:simplePos x="0" y="0"/>
                      <wp:positionH relativeFrom="column">
                        <wp:posOffset>1052605</wp:posOffset>
                      </wp:positionH>
                      <wp:positionV relativeFrom="paragraph">
                        <wp:posOffset>639671</wp:posOffset>
                      </wp:positionV>
                      <wp:extent cx="100289" cy="45719"/>
                      <wp:effectExtent l="0" t="19050" r="0" b="12065"/>
                      <wp:wrapNone/>
                      <wp:docPr id="1460" name="مخطط انسيابي: فرز 1460"/>
                      <wp:cNvGraphicFramePr/>
                      <a:graphic xmlns:a="http://schemas.openxmlformats.org/drawingml/2006/main">
                        <a:graphicData uri="http://schemas.microsoft.com/office/word/2010/wordprocessingShape">
                          <wps:wsp>
                            <wps:cNvSpPr/>
                            <wps:spPr>
                              <a:xfrm rot="2542807">
                                <a:off x="0" y="0"/>
                                <a:ext cx="100289" cy="45719"/>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485DDFE0" id="مخطط انسيابي: فرز 1460" o:spid="_x0000_s1026" type="#_x0000_t126" style="position:absolute;left:0;text-align:left;margin-left:82.9pt;margin-top:50.35pt;width:7.9pt;height:3.6pt;rotation:2777423fd;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" fillcolor="red" stroked="f" strokeweight="1pt"/>
                  </w:pict>
                </mc:Fallback>
              </mc:AlternateContent>
            </w:r>
          </w:p>
          <w:p w14:paraId="7F6ACD19" w14:textId="77777777" w:rsidR="00980F89" w:rsidRPr="00957AB6" w:rsidRDefault="00BC6385" w:rsidP="00980F89">
            <w:pPr>
              <w:rPr>
                <w:rFonts w:asciiTheme="majorBidi" w:hAnsiTheme="majorBidi" w:cstheme="majorBidi"/>
                <w:i/>
                <w:iCs/>
                <w:color w:val="002060"/>
                <w:rtl/>
                <w:lang w:bidi="ar-SY"/>
              </w:rPr>
            </w:pP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177408" behindDoc="0" locked="0" layoutInCell="1" allowOverlap="1" wp14:anchorId="0E5294F6" wp14:editId="11295EE3">
                      <wp:simplePos x="0" y="0"/>
                      <wp:positionH relativeFrom="column">
                        <wp:posOffset>2569026</wp:posOffset>
                      </wp:positionH>
                      <wp:positionV relativeFrom="paragraph">
                        <wp:posOffset>152400</wp:posOffset>
                      </wp:positionV>
                      <wp:extent cx="0" cy="353961"/>
                      <wp:effectExtent l="76200" t="0" r="76200" b="65405"/>
                      <wp:wrapNone/>
                      <wp:docPr id="619" name="رابط كسهم مستقيم 619"/>
                      <wp:cNvGraphicFramePr/>
                      <a:graphic xmlns:a="http://schemas.openxmlformats.org/drawingml/2006/main">
                        <a:graphicData uri="http://schemas.microsoft.com/office/word/2010/wordprocessingShape">
                          <wps:wsp>
                            <wps:cNvCnPr/>
                            <wps:spPr>
                              <a:xfrm>
                                <a:off x="0" y="0"/>
                                <a:ext cx="0" cy="353961"/>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F42AB38" id="رابط كسهم مستقيم 619" o:spid="_x0000_s1026" type="#_x0000_t32" style="position:absolute;left:0;text-align:left;margin-left:202.3pt;margin-top:12pt;width:0;height:27.85pt;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" strokecolor="#002060" strokeweight=".5pt">
                      <v:stroke endarrow="block" joinstyle="miter"/>
                    </v:shape>
                  </w:pict>
                </mc:Fallback>
              </mc:AlternateContent>
            </w:r>
          </w:p>
          <w:p w14:paraId="3F4B403A" w14:textId="77777777" w:rsidR="00980F89" w:rsidRPr="00957AB6" w:rsidRDefault="00980F89" w:rsidP="00980F89">
            <w:pPr>
              <w:rPr>
                <w:rFonts w:asciiTheme="majorBidi" w:hAnsiTheme="majorBidi" w:cstheme="majorBidi"/>
                <w:i/>
                <w:iCs/>
                <w:color w:val="002060"/>
                <w:rtl/>
                <w:lang w:bidi="ar-SY"/>
              </w:rPr>
            </w:pPr>
          </w:p>
          <w:p w14:paraId="44EBCC8F" w14:textId="77777777" w:rsidR="00980F89" w:rsidRPr="00957AB6" w:rsidRDefault="000212C9" w:rsidP="00980F89">
            <w:pPr>
              <w:rPr>
                <w:rFonts w:asciiTheme="majorBidi" w:hAnsiTheme="majorBidi" w:cstheme="majorBidi"/>
                <w:i/>
                <w:iCs/>
                <w:color w:val="002060"/>
                <w:rtl/>
                <w:lang w:bidi="ar-SY"/>
              </w:rPr>
            </w:pP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126208" behindDoc="0" locked="0" layoutInCell="1" allowOverlap="1" wp14:anchorId="7B29E2CF" wp14:editId="10EF0FD2">
                      <wp:simplePos x="0" y="0"/>
                      <wp:positionH relativeFrom="column">
                        <wp:posOffset>4191000</wp:posOffset>
                      </wp:positionH>
                      <wp:positionV relativeFrom="paragraph">
                        <wp:posOffset>95250</wp:posOffset>
                      </wp:positionV>
                      <wp:extent cx="99695" cy="45085"/>
                      <wp:effectExtent l="0" t="0" r="0" b="0"/>
                      <wp:wrapNone/>
                      <wp:docPr id="585" name="مخطط انسيابي: فرز 585"/>
                      <wp:cNvGraphicFramePr/>
                      <a:graphic xmlns:a="http://schemas.openxmlformats.org/drawingml/2006/main">
                        <a:graphicData uri="http://schemas.microsoft.com/office/word/2010/wordprocessingShape">
                          <wps:wsp>
                            <wps:cNvSpPr/>
                            <wps:spPr>
                              <a:xfrm>
                                <a:off x="0" y="0"/>
                                <a:ext cx="99695" cy="45085"/>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57018DD6" id="_x0000_t126" coordsize="21600,21600" o:spt="126" path="m10800,l,10800,10800,21600,21600,10800xem,10800nfl21600,10800e">
                      <v:stroke joinstyle="miter"/>
                      <v:path o:extrusionok="f" gradientshapeok="t" o:connecttype="rect" textboxrect="5400,5400,16200,16200"/>
                    </v:shapetype>
                    <v:shape id="مخطط انسيابي: فرز 585" o:spid="_x0000_s1026" type="#_x0000_t126" style="position:absolute;left:0;text-align:left;margin-left:330pt;margin-top:7.5pt;width:7.85pt;height:3.55pt;z-index:25212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" fillcolor="red" stroked="f" strokeweight="1pt"/>
                  </w:pict>
                </mc:Fallback>
              </mc:AlternateContent>
            </w: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130304" behindDoc="0" locked="0" layoutInCell="1" allowOverlap="1" wp14:anchorId="3E3E9F11" wp14:editId="0369165D">
                      <wp:simplePos x="0" y="0"/>
                      <wp:positionH relativeFrom="column">
                        <wp:posOffset>4491744</wp:posOffset>
                      </wp:positionH>
                      <wp:positionV relativeFrom="paragraph">
                        <wp:posOffset>119032</wp:posOffset>
                      </wp:positionV>
                      <wp:extent cx="100289" cy="45719"/>
                      <wp:effectExtent l="0" t="0" r="0" b="0"/>
                      <wp:wrapNone/>
                      <wp:docPr id="587" name="مخطط انسيابي: فرز 587"/>
                      <wp:cNvGraphicFramePr/>
                      <a:graphic xmlns:a="http://schemas.openxmlformats.org/drawingml/2006/main">
                        <a:graphicData uri="http://schemas.microsoft.com/office/word/2010/wordprocessingShape">
                          <wps:wsp>
                            <wps:cNvSpPr/>
                            <wps:spPr>
                              <a:xfrm>
                                <a:off x="0" y="0"/>
                                <a:ext cx="100289" cy="45719"/>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41466071" id="مخطط انسيابي: فرز 587" o:spid="_x0000_s1026" type="#_x0000_t126" style="position:absolute;left:0;text-align:left;margin-left:353.7pt;margin-top:9.35pt;width:7.9pt;height:3.6pt;z-index:25213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" fillcolor="red" stroked="f" strokeweight="1pt"/>
                  </w:pict>
                </mc:Fallback>
              </mc:AlternateContent>
            </w: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093440" behindDoc="0" locked="0" layoutInCell="1" allowOverlap="1" wp14:anchorId="718B9053" wp14:editId="122CB63E">
                      <wp:simplePos x="0" y="0"/>
                      <wp:positionH relativeFrom="column">
                        <wp:posOffset>833120</wp:posOffset>
                      </wp:positionH>
                      <wp:positionV relativeFrom="paragraph">
                        <wp:posOffset>118336</wp:posOffset>
                      </wp:positionV>
                      <wp:extent cx="99695" cy="45085"/>
                      <wp:effectExtent l="0" t="0" r="0" b="0"/>
                      <wp:wrapNone/>
                      <wp:docPr id="565" name="مخطط انسيابي: فرز 565"/>
                      <wp:cNvGraphicFramePr/>
                      <a:graphic xmlns:a="http://schemas.openxmlformats.org/drawingml/2006/main">
                        <a:graphicData uri="http://schemas.microsoft.com/office/word/2010/wordprocessingShape">
                          <wps:wsp>
                            <wps:cNvSpPr/>
                            <wps:spPr>
                              <a:xfrm>
                                <a:off x="0" y="0"/>
                                <a:ext cx="99695" cy="45085"/>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7D6E78FD" id="مخطط انسيابي: فرز 565" o:spid="_x0000_s1026" type="#_x0000_t126" style="position:absolute;left:0;text-align:left;margin-left:65.6pt;margin-top:9.3pt;width:7.85pt;height:3.55pt;z-index:25209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" fillcolor="red" stroked="f" strokeweight="1pt"/>
                  </w:pict>
                </mc:Fallback>
              </mc:AlternateContent>
            </w: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952128" behindDoc="0" locked="0" layoutInCell="1" allowOverlap="1" wp14:anchorId="58582630" wp14:editId="48BDEC15">
                      <wp:simplePos x="0" y="0"/>
                      <wp:positionH relativeFrom="column">
                        <wp:posOffset>3816985</wp:posOffset>
                      </wp:positionH>
                      <wp:positionV relativeFrom="paragraph">
                        <wp:posOffset>154940</wp:posOffset>
                      </wp:positionV>
                      <wp:extent cx="99695" cy="45085"/>
                      <wp:effectExtent l="0" t="0" r="0" b="12065"/>
                      <wp:wrapNone/>
                      <wp:docPr id="1456" name="مخطط انسيابي: فرز 1456"/>
                      <wp:cNvGraphicFramePr/>
                      <a:graphic xmlns:a="http://schemas.openxmlformats.org/drawingml/2006/main">
                        <a:graphicData uri="http://schemas.microsoft.com/office/word/2010/wordprocessingShape">
                          <wps:wsp>
                            <wps:cNvSpPr/>
                            <wps:spPr>
                              <a:xfrm rot="1494529">
                                <a:off x="0" y="0"/>
                                <a:ext cx="99695" cy="45085"/>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78DD09BC" id="مخطط انسيابي: فرز 1456" o:spid="_x0000_s1026" type="#_x0000_t126" style="position:absolute;left:0;text-align:left;margin-left:300.55pt;margin-top:12.2pt;width:7.85pt;height:3.55pt;rotation:1632424fd;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" fillcolor="red" stroked="f" strokeweight="1pt"/>
                  </w:pict>
                </mc:Fallback>
              </mc:AlternateContent>
            </w:r>
          </w:p>
          <w:p w14:paraId="25135B79" w14:textId="77777777" w:rsidR="00980F89" w:rsidRPr="00957AB6" w:rsidRDefault="001F2151" w:rsidP="00980F89">
            <w:pPr>
              <w:rPr>
                <w:rFonts w:asciiTheme="majorBidi" w:hAnsiTheme="majorBidi" w:cstheme="majorBidi"/>
                <w:i/>
                <w:iCs/>
                <w:color w:val="002060"/>
                <w:rtl/>
                <w:lang w:bidi="ar-SY"/>
              </w:rPr>
            </w:pP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758584" behindDoc="0" locked="0" layoutInCell="1" allowOverlap="1" wp14:anchorId="3916CA01" wp14:editId="3A50632D">
                      <wp:simplePos x="0" y="0"/>
                      <wp:positionH relativeFrom="column">
                        <wp:posOffset>-64135</wp:posOffset>
                      </wp:positionH>
                      <wp:positionV relativeFrom="paragraph">
                        <wp:posOffset>86176</wp:posOffset>
                      </wp:positionV>
                      <wp:extent cx="5273040" cy="235585"/>
                      <wp:effectExtent l="0" t="0" r="3810" b="0"/>
                      <wp:wrapNone/>
                      <wp:docPr id="1427" name="مستطيل: زوايا مستديرة 1427"/>
                      <wp:cNvGraphicFramePr/>
                      <a:graphic xmlns:a="http://schemas.openxmlformats.org/drawingml/2006/main">
                        <a:graphicData uri="http://schemas.microsoft.com/office/word/2010/wordprocessingShape">
                          <wps:wsp>
                            <wps:cNvSpPr/>
                            <wps:spPr>
                              <a:xfrm>
                                <a:off x="0" y="0"/>
                                <a:ext cx="5273040" cy="235585"/>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B66E7C8" id="مستطيل: زوايا مستديرة 1427" o:spid="_x0000_s1026" style="position:absolute;left:0;text-align:left;margin-left:-5.05pt;margin-top:6.8pt;width:415.2pt;height:18.55pt;z-index:251758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" fillcolor="#83d3ff" stroked="f" strokeweight="1pt">
                      <v:fill color2="#dbf0ff" rotate="t" angle="225" colors="0 #83d3ff;.5 #b5e2ff;1 #dbf0ff" focus="100%" type="gradient"/>
                      <v:stroke joinstyle="miter"/>
                    </v:roundrect>
                  </w:pict>
                </mc:Fallback>
              </mc:AlternateContent>
            </w:r>
            <w:r w:rsidR="006A7679"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760634" behindDoc="0" locked="0" layoutInCell="1" allowOverlap="1" wp14:anchorId="38F994E2" wp14:editId="59D16C48">
                      <wp:simplePos x="0" y="0"/>
                      <wp:positionH relativeFrom="column">
                        <wp:posOffset>2350770</wp:posOffset>
                      </wp:positionH>
                      <wp:positionV relativeFrom="paragraph">
                        <wp:posOffset>20136</wp:posOffset>
                      </wp:positionV>
                      <wp:extent cx="442452" cy="411951"/>
                      <wp:effectExtent l="0" t="0" r="0" b="7620"/>
                      <wp:wrapNone/>
                      <wp:docPr id="604" name="سهم: مخطط إلى اليمين 604"/>
                      <wp:cNvGraphicFramePr/>
                      <a:graphic xmlns:a="http://schemas.openxmlformats.org/drawingml/2006/main">
                        <a:graphicData uri="http://schemas.microsoft.com/office/word/2010/wordprocessingShape">
                          <wps:wsp>
                            <wps:cNvSpPr/>
                            <wps:spPr>
                              <a:xfrm>
                                <a:off x="0" y="0"/>
                                <a:ext cx="442452" cy="411951"/>
                              </a:xfrm>
                              <a:prstGeom prst="stripedRightArrow">
                                <a:avLst>
                                  <a:gd name="adj1" fmla="val 50000"/>
                                  <a:gd name="adj2" fmla="val 63709"/>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0CF81C7" id="سهم: مخطط إلى اليمين 604" o:spid="_x0000_s1026" type="#_x0000_t93" style="position:absolute;left:0;text-align:left;margin-left:185.1pt;margin-top:1.6pt;width:34.85pt;height:32.45pt;z-index:251760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" adj="8787" fillcolor="#b196d2" stroked="f" strokeweight="1pt">
                      <v:fill color2="#e7e1f0" rotate="t" angle="270" colors="0 #b196d2;.5 #cfc0e2;1 #e7e1f0" focus="100%" type="gradient"/>
                    </v:shape>
                  </w:pict>
                </mc:Fallback>
              </mc:AlternateContent>
            </w:r>
            <w:r w:rsidR="006A7679"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029952" behindDoc="0" locked="0" layoutInCell="1" allowOverlap="1" wp14:anchorId="5233D940" wp14:editId="2A2256F3">
                      <wp:simplePos x="0" y="0"/>
                      <wp:positionH relativeFrom="column">
                        <wp:posOffset>3157036</wp:posOffset>
                      </wp:positionH>
                      <wp:positionV relativeFrom="paragraph">
                        <wp:posOffset>162560</wp:posOffset>
                      </wp:positionV>
                      <wp:extent cx="99695" cy="45085"/>
                      <wp:effectExtent l="0" t="0" r="0" b="0"/>
                      <wp:wrapNone/>
                      <wp:docPr id="530" name="مخطط انسيابي: فرز 530"/>
                      <wp:cNvGraphicFramePr/>
                      <a:graphic xmlns:a="http://schemas.openxmlformats.org/drawingml/2006/main">
                        <a:graphicData uri="http://schemas.microsoft.com/office/word/2010/wordprocessingShape">
                          <wps:wsp>
                            <wps:cNvSpPr/>
                            <wps:spPr>
                              <a:xfrm>
                                <a:off x="0" y="0"/>
                                <a:ext cx="99695" cy="45085"/>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46C24435" id="مخطط انسيابي: فرز 530" o:spid="_x0000_s1026" type="#_x0000_t126" style="position:absolute;left:0;text-align:left;margin-left:248.6pt;margin-top:12.8pt;width:7.85pt;height:3.5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" fillcolor="red" stroked="f" strokeweight="1pt"/>
                  </w:pict>
                </mc:Fallback>
              </mc:AlternateContent>
            </w:r>
            <w:r w:rsidR="00831458"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038144" behindDoc="0" locked="0" layoutInCell="1" allowOverlap="1" wp14:anchorId="026E74EF" wp14:editId="6288A154">
                      <wp:simplePos x="0" y="0"/>
                      <wp:positionH relativeFrom="column">
                        <wp:posOffset>2560320</wp:posOffset>
                      </wp:positionH>
                      <wp:positionV relativeFrom="paragraph">
                        <wp:posOffset>99511</wp:posOffset>
                      </wp:positionV>
                      <wp:extent cx="99695" cy="45085"/>
                      <wp:effectExtent l="0" t="0" r="0" b="0"/>
                      <wp:wrapNone/>
                      <wp:docPr id="534" name="مخطط انسيابي: فرز 534"/>
                      <wp:cNvGraphicFramePr/>
                      <a:graphic xmlns:a="http://schemas.openxmlformats.org/drawingml/2006/main">
                        <a:graphicData uri="http://schemas.microsoft.com/office/word/2010/wordprocessingShape">
                          <wps:wsp>
                            <wps:cNvSpPr/>
                            <wps:spPr>
                              <a:xfrm>
                                <a:off x="0" y="0"/>
                                <a:ext cx="99695" cy="45085"/>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0F66EE25" id="مخطط انسيابي: فرز 534" o:spid="_x0000_s1026" type="#_x0000_t126" style="position:absolute;left:0;text-align:left;margin-left:201.6pt;margin-top:7.85pt;width:7.85pt;height:3.55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" fillcolor="red" stroked="f" strokeweight="1pt"/>
                  </w:pict>
                </mc:Fallback>
              </mc:AlternateContent>
            </w:r>
            <w:r w:rsidR="00831458" w:rsidRPr="00957AB6">
              <w:rPr>
                <w:rFonts w:asciiTheme="majorBidi" w:hAnsiTheme="majorBidi" w:cstheme="majorBidi"/>
                <w:i/>
                <w:iCs/>
                <w:noProof/>
                <w:color w:val="002060"/>
              </w:rPr>
              <w:drawing>
                <wp:anchor distT="0" distB="0" distL="114300" distR="114300" simplePos="0" relativeHeight="252142592" behindDoc="0" locked="0" layoutInCell="1" allowOverlap="1" wp14:anchorId="2EA20FAD" wp14:editId="1A402981">
                  <wp:simplePos x="0" y="0"/>
                  <wp:positionH relativeFrom="column">
                    <wp:posOffset>4995361</wp:posOffset>
                  </wp:positionH>
                  <wp:positionV relativeFrom="paragraph">
                    <wp:posOffset>140970</wp:posOffset>
                  </wp:positionV>
                  <wp:extent cx="143510" cy="139065"/>
                  <wp:effectExtent l="0" t="0" r="8890" b="0"/>
                  <wp:wrapNone/>
                  <wp:docPr id="594" name="صورة 594"/>
                  <wp:cNvGraphicFramePr/>
                  <a:graphic xmlns:a="http://schemas.openxmlformats.org/drawingml/2006/main">
                    <a:graphicData uri="http://schemas.openxmlformats.org/drawingml/2006/picture">
                      <pic:pic xmlns:pic="http://schemas.openxmlformats.org/drawingml/2006/picture">
                        <pic:nvPicPr>
                          <pic:cNvPr id="1296" name="صورة 129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3510" cy="139065"/>
                          </a:xfrm>
                          <a:prstGeom prst="rect">
                            <a:avLst/>
                          </a:prstGeom>
                        </pic:spPr>
                      </pic:pic>
                    </a:graphicData>
                  </a:graphic>
                </wp:anchor>
              </w:drawing>
            </w:r>
            <w:r w:rsidR="00831458" w:rsidRPr="00957AB6">
              <w:rPr>
                <w:rFonts w:asciiTheme="majorBidi" w:hAnsiTheme="majorBidi" w:cstheme="majorBidi"/>
                <w:i/>
                <w:iCs/>
                <w:noProof/>
                <w:color w:val="002060"/>
              </w:rPr>
              <w:drawing>
                <wp:anchor distT="0" distB="0" distL="114300" distR="114300" simplePos="0" relativeHeight="252140544" behindDoc="0" locked="0" layoutInCell="1" allowOverlap="1" wp14:anchorId="2A85028C" wp14:editId="4BBF6FAD">
                  <wp:simplePos x="0" y="0"/>
                  <wp:positionH relativeFrom="column">
                    <wp:posOffset>3338830</wp:posOffset>
                  </wp:positionH>
                  <wp:positionV relativeFrom="paragraph">
                    <wp:posOffset>141421</wp:posOffset>
                  </wp:positionV>
                  <wp:extent cx="143510" cy="139065"/>
                  <wp:effectExtent l="0" t="0" r="8890" b="0"/>
                  <wp:wrapNone/>
                  <wp:docPr id="593" name="صورة 593"/>
                  <wp:cNvGraphicFramePr/>
                  <a:graphic xmlns:a="http://schemas.openxmlformats.org/drawingml/2006/main">
                    <a:graphicData uri="http://schemas.openxmlformats.org/drawingml/2006/picture">
                      <pic:pic xmlns:pic="http://schemas.openxmlformats.org/drawingml/2006/picture">
                        <pic:nvPicPr>
                          <pic:cNvPr id="1296" name="صورة 129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3510" cy="139065"/>
                          </a:xfrm>
                          <a:prstGeom prst="rect">
                            <a:avLst/>
                          </a:prstGeom>
                        </pic:spPr>
                      </pic:pic>
                    </a:graphicData>
                  </a:graphic>
                </wp:anchor>
              </w:drawing>
            </w:r>
            <w:r w:rsidR="00831458" w:rsidRPr="00957AB6">
              <w:rPr>
                <w:rFonts w:asciiTheme="majorBidi" w:hAnsiTheme="majorBidi" w:cstheme="majorBidi"/>
                <w:i/>
                <w:iCs/>
                <w:noProof/>
                <w:color w:val="002060"/>
              </w:rPr>
              <w:drawing>
                <wp:anchor distT="0" distB="0" distL="114300" distR="114300" simplePos="0" relativeHeight="252138496" behindDoc="0" locked="0" layoutInCell="1" allowOverlap="1" wp14:anchorId="0A2C303E" wp14:editId="5C437FAE">
                  <wp:simplePos x="0" y="0"/>
                  <wp:positionH relativeFrom="column">
                    <wp:posOffset>-18415</wp:posOffset>
                  </wp:positionH>
                  <wp:positionV relativeFrom="paragraph">
                    <wp:posOffset>134436</wp:posOffset>
                  </wp:positionV>
                  <wp:extent cx="165182" cy="155268"/>
                  <wp:effectExtent l="0" t="0" r="6350" b="0"/>
                  <wp:wrapNone/>
                  <wp:docPr id="592" name="صورة 592"/>
                  <wp:cNvGraphicFramePr/>
                  <a:graphic xmlns:a="http://schemas.openxmlformats.org/drawingml/2006/main">
                    <a:graphicData uri="http://schemas.openxmlformats.org/drawingml/2006/picture">
                      <pic:pic xmlns:pic="http://schemas.openxmlformats.org/drawingml/2006/picture">
                        <pic:nvPicPr>
                          <pic:cNvPr id="1278" name="صورة 12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5182" cy="155268"/>
                          </a:xfrm>
                          <a:prstGeom prst="rect">
                            <a:avLst/>
                          </a:prstGeom>
                        </pic:spPr>
                      </pic:pic>
                    </a:graphicData>
                  </a:graphic>
                  <wp14:sizeRelH relativeFrom="margin">
                    <wp14:pctWidth>0</wp14:pctWidth>
                  </wp14:sizeRelH>
                  <wp14:sizeRelV relativeFrom="margin">
                    <wp14:pctHeight>0</wp14:pctHeight>
                  </wp14:sizeRelV>
                </wp:anchor>
              </w:drawing>
            </w:r>
            <w:r w:rsidR="00831458" w:rsidRPr="00957AB6">
              <w:rPr>
                <w:rFonts w:asciiTheme="majorBidi" w:hAnsiTheme="majorBidi" w:cstheme="majorBidi"/>
                <w:i/>
                <w:iCs/>
                <w:noProof/>
                <w:color w:val="002060"/>
              </w:rPr>
              <w:drawing>
                <wp:anchor distT="0" distB="0" distL="114300" distR="114300" simplePos="0" relativeHeight="252136448" behindDoc="0" locked="0" layoutInCell="1" allowOverlap="1" wp14:anchorId="24862927" wp14:editId="49E58912">
                  <wp:simplePos x="0" y="0"/>
                  <wp:positionH relativeFrom="column">
                    <wp:posOffset>1610995</wp:posOffset>
                  </wp:positionH>
                  <wp:positionV relativeFrom="paragraph">
                    <wp:posOffset>95066</wp:posOffset>
                  </wp:positionV>
                  <wp:extent cx="226929" cy="226347"/>
                  <wp:effectExtent l="0" t="0" r="1905" b="2540"/>
                  <wp:wrapNone/>
                  <wp:docPr id="591" name="صورة 591"/>
                  <wp:cNvGraphicFramePr/>
                  <a:graphic xmlns:a="http://schemas.openxmlformats.org/drawingml/2006/main">
                    <a:graphicData uri="http://schemas.openxmlformats.org/drawingml/2006/picture">
                      <pic:pic xmlns:pic="http://schemas.openxmlformats.org/drawingml/2006/picture">
                        <pic:nvPicPr>
                          <pic:cNvPr id="1278" name="صورة 12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6929" cy="226347"/>
                          </a:xfrm>
                          <a:prstGeom prst="rect">
                            <a:avLst/>
                          </a:prstGeom>
                        </pic:spPr>
                      </pic:pic>
                    </a:graphicData>
                  </a:graphic>
                  <wp14:sizeRelH relativeFrom="margin">
                    <wp14:pctWidth>0</wp14:pctWidth>
                  </wp14:sizeRelH>
                  <wp14:sizeRelV relativeFrom="margin">
                    <wp14:pctHeight>0</wp14:pctHeight>
                  </wp14:sizeRelV>
                </wp:anchor>
              </w:drawing>
            </w:r>
            <w:r w:rsidR="000212C9"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023808" behindDoc="0" locked="0" layoutInCell="1" allowOverlap="1" wp14:anchorId="05C85175" wp14:editId="70E9A7C7">
                      <wp:simplePos x="0" y="0"/>
                      <wp:positionH relativeFrom="column">
                        <wp:posOffset>507777</wp:posOffset>
                      </wp:positionH>
                      <wp:positionV relativeFrom="paragraph">
                        <wp:posOffset>65506</wp:posOffset>
                      </wp:positionV>
                      <wp:extent cx="99695" cy="45085"/>
                      <wp:effectExtent l="0" t="19050" r="0" b="12065"/>
                      <wp:wrapNone/>
                      <wp:docPr id="527" name="مخطط انسيابي: فرز 527"/>
                      <wp:cNvGraphicFramePr/>
                      <a:graphic xmlns:a="http://schemas.openxmlformats.org/drawingml/2006/main">
                        <a:graphicData uri="http://schemas.microsoft.com/office/word/2010/wordprocessingShape">
                          <wps:wsp>
                            <wps:cNvSpPr/>
                            <wps:spPr>
                              <a:xfrm rot="2172861">
                                <a:off x="0" y="0"/>
                                <a:ext cx="99695" cy="45085"/>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3D3CE8A5" id="مخطط انسيابي: فرز 527" o:spid="_x0000_s1026" type="#_x0000_t126" style="position:absolute;left:0;text-align:left;margin-left:40pt;margin-top:5.15pt;width:7.85pt;height:3.55pt;rotation:2373344fd;z-index:25202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" fillcolor="red" stroked="f" strokeweight="1pt"/>
                  </w:pict>
                </mc:Fallback>
              </mc:AlternateContent>
            </w:r>
            <w:r w:rsidR="000212C9"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050432" behindDoc="0" locked="0" layoutInCell="1" allowOverlap="1" wp14:anchorId="4ED678ED" wp14:editId="14E9EADA">
                      <wp:simplePos x="0" y="0"/>
                      <wp:positionH relativeFrom="column">
                        <wp:posOffset>1394378</wp:posOffset>
                      </wp:positionH>
                      <wp:positionV relativeFrom="paragraph">
                        <wp:posOffset>137024</wp:posOffset>
                      </wp:positionV>
                      <wp:extent cx="100289" cy="45719"/>
                      <wp:effectExtent l="0" t="0" r="0" b="0"/>
                      <wp:wrapNone/>
                      <wp:docPr id="540" name="مخطط انسيابي: فرز 540"/>
                      <wp:cNvGraphicFramePr/>
                      <a:graphic xmlns:a="http://schemas.openxmlformats.org/drawingml/2006/main">
                        <a:graphicData uri="http://schemas.microsoft.com/office/word/2010/wordprocessingShape">
                          <wps:wsp>
                            <wps:cNvSpPr/>
                            <wps:spPr>
                              <a:xfrm>
                                <a:off x="0" y="0"/>
                                <a:ext cx="100289" cy="45719"/>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30D0BFE7" id="مخطط انسيابي: فرز 540" o:spid="_x0000_s1026" type="#_x0000_t126" style="position:absolute;left:0;text-align:left;margin-left:109.8pt;margin-top:10.8pt;width:7.9pt;height:3.6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" fillcolor="red" stroked="f" strokeweight="1pt"/>
                  </w:pict>
                </mc:Fallback>
              </mc:AlternateContent>
            </w:r>
            <w:r w:rsidR="000212C9"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017664" behindDoc="0" locked="0" layoutInCell="1" allowOverlap="1" wp14:anchorId="6CE35CFF" wp14:editId="69739E7E">
                      <wp:simplePos x="0" y="0"/>
                      <wp:positionH relativeFrom="column">
                        <wp:posOffset>985356</wp:posOffset>
                      </wp:positionH>
                      <wp:positionV relativeFrom="paragraph">
                        <wp:posOffset>103628</wp:posOffset>
                      </wp:positionV>
                      <wp:extent cx="99695" cy="45085"/>
                      <wp:effectExtent l="0" t="0" r="0" b="0"/>
                      <wp:wrapNone/>
                      <wp:docPr id="524" name="مخطط انسيابي: فرز 524"/>
                      <wp:cNvGraphicFramePr/>
                      <a:graphic xmlns:a="http://schemas.openxmlformats.org/drawingml/2006/main">
                        <a:graphicData uri="http://schemas.microsoft.com/office/word/2010/wordprocessingShape">
                          <wps:wsp>
                            <wps:cNvSpPr/>
                            <wps:spPr>
                              <a:xfrm>
                                <a:off x="0" y="0"/>
                                <a:ext cx="99695" cy="45085"/>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0536DD55" id="مخطط انسيابي: فرز 524" o:spid="_x0000_s1026" type="#_x0000_t126" style="position:absolute;left:0;text-align:left;margin-left:77.6pt;margin-top:8.15pt;width:7.85pt;height:3.5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" fillcolor="red" stroked="f" strokeweight="1pt"/>
                  </w:pict>
                </mc:Fallback>
              </mc:AlternateContent>
            </w:r>
            <w:r w:rsidR="000212C9"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962368" behindDoc="0" locked="0" layoutInCell="1" allowOverlap="1" wp14:anchorId="13942B5B" wp14:editId="365004E5">
                      <wp:simplePos x="0" y="0"/>
                      <wp:positionH relativeFrom="column">
                        <wp:posOffset>1285178</wp:posOffset>
                      </wp:positionH>
                      <wp:positionV relativeFrom="paragraph">
                        <wp:posOffset>108581</wp:posOffset>
                      </wp:positionV>
                      <wp:extent cx="100289" cy="45719"/>
                      <wp:effectExtent l="0" t="0" r="14605" b="12065"/>
                      <wp:wrapNone/>
                      <wp:docPr id="1464" name="مخطط انسيابي: فرز 1464"/>
                      <wp:cNvGraphicFramePr/>
                      <a:graphic xmlns:a="http://schemas.openxmlformats.org/drawingml/2006/main">
                        <a:graphicData uri="http://schemas.microsoft.com/office/word/2010/wordprocessingShape">
                          <wps:wsp>
                            <wps:cNvSpPr/>
                            <wps:spPr>
                              <a:xfrm rot="20913259">
                                <a:off x="0" y="0"/>
                                <a:ext cx="100289" cy="45719"/>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26C58DD2" id="مخطط انسيابي: فرز 1464" o:spid="_x0000_s1026" type="#_x0000_t126" style="position:absolute;left:0;text-align:left;margin-left:101.2pt;margin-top:8.55pt;width:7.9pt;height:3.6pt;rotation:-750104fd;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" fillcolor="red" stroked="f" strokeweight="1pt"/>
                  </w:pict>
                </mc:Fallback>
              </mc:AlternateContent>
            </w:r>
            <w:r w:rsidR="000212C9"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099584" behindDoc="0" locked="0" layoutInCell="1" allowOverlap="1" wp14:anchorId="36D89FEE" wp14:editId="2F7C4607">
                      <wp:simplePos x="0" y="0"/>
                      <wp:positionH relativeFrom="column">
                        <wp:posOffset>4645189</wp:posOffset>
                      </wp:positionH>
                      <wp:positionV relativeFrom="paragraph">
                        <wp:posOffset>76036</wp:posOffset>
                      </wp:positionV>
                      <wp:extent cx="100289" cy="45719"/>
                      <wp:effectExtent l="0" t="0" r="0" b="0"/>
                      <wp:wrapNone/>
                      <wp:docPr id="569" name="مخطط انسيابي: فرز 569"/>
                      <wp:cNvGraphicFramePr/>
                      <a:graphic xmlns:a="http://schemas.openxmlformats.org/drawingml/2006/main">
                        <a:graphicData uri="http://schemas.microsoft.com/office/word/2010/wordprocessingShape">
                          <wps:wsp>
                            <wps:cNvSpPr/>
                            <wps:spPr>
                              <a:xfrm>
                                <a:off x="0" y="0"/>
                                <a:ext cx="100289" cy="45719"/>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7CA62356" id="مخطط انسيابي: فرز 569" o:spid="_x0000_s1026" type="#_x0000_t126" style="position:absolute;left:0;text-align:left;margin-left:365.75pt;margin-top:6pt;width:7.9pt;height:3.6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" fillcolor="red" stroked="f" strokeweight="1pt"/>
                  </w:pict>
                </mc:Fallback>
              </mc:AlternateContent>
            </w:r>
            <w:r w:rsidR="000212C9"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087296" behindDoc="0" locked="0" layoutInCell="1" allowOverlap="1" wp14:anchorId="4D9748D8" wp14:editId="3FD25931">
                      <wp:simplePos x="0" y="0"/>
                      <wp:positionH relativeFrom="column">
                        <wp:posOffset>3015431</wp:posOffset>
                      </wp:positionH>
                      <wp:positionV relativeFrom="paragraph">
                        <wp:posOffset>81915</wp:posOffset>
                      </wp:positionV>
                      <wp:extent cx="99695" cy="45085"/>
                      <wp:effectExtent l="0" t="0" r="0" b="0"/>
                      <wp:wrapNone/>
                      <wp:docPr id="562" name="مخطط انسيابي: فرز 562"/>
                      <wp:cNvGraphicFramePr/>
                      <a:graphic xmlns:a="http://schemas.openxmlformats.org/drawingml/2006/main">
                        <a:graphicData uri="http://schemas.microsoft.com/office/word/2010/wordprocessingShape">
                          <wps:wsp>
                            <wps:cNvSpPr/>
                            <wps:spPr>
                              <a:xfrm>
                                <a:off x="0" y="0"/>
                                <a:ext cx="99695" cy="45085"/>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2662568F" id="مخطط انسيابي: فرز 562" o:spid="_x0000_s1026" type="#_x0000_t126" style="position:absolute;left:0;text-align:left;margin-left:237.45pt;margin-top:6.45pt;width:7.85pt;height:3.55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" fillcolor="red" stroked="f" strokeweight="1pt"/>
                  </w:pict>
                </mc:Fallback>
              </mc:AlternateContent>
            </w:r>
            <w:r w:rsidR="000212C9"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079104" behindDoc="0" locked="0" layoutInCell="1" allowOverlap="1" wp14:anchorId="03B474A9" wp14:editId="3CEC324A">
                      <wp:simplePos x="0" y="0"/>
                      <wp:positionH relativeFrom="column">
                        <wp:posOffset>3009081</wp:posOffset>
                      </wp:positionH>
                      <wp:positionV relativeFrom="paragraph">
                        <wp:posOffset>156845</wp:posOffset>
                      </wp:positionV>
                      <wp:extent cx="99695" cy="45085"/>
                      <wp:effectExtent l="0" t="0" r="0" b="0"/>
                      <wp:wrapNone/>
                      <wp:docPr id="558" name="مخطط انسيابي: فرز 558"/>
                      <wp:cNvGraphicFramePr/>
                      <a:graphic xmlns:a="http://schemas.openxmlformats.org/drawingml/2006/main">
                        <a:graphicData uri="http://schemas.microsoft.com/office/word/2010/wordprocessingShape">
                          <wps:wsp>
                            <wps:cNvSpPr/>
                            <wps:spPr>
                              <a:xfrm>
                                <a:off x="0" y="0"/>
                                <a:ext cx="99695" cy="45085"/>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6170C09" id="مخطط انسيابي: فرز 558" o:spid="_x0000_s1026" type="#_x0000_t126" style="position:absolute;left:0;text-align:left;margin-left:236.95pt;margin-top:12.35pt;width:7.85pt;height:3.5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" fillcolor="red" stroked="f" strokeweight="1pt"/>
                  </w:pict>
                </mc:Fallback>
              </mc:AlternateContent>
            </w:r>
            <w:r w:rsidR="000212C9"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085248" behindDoc="0" locked="0" layoutInCell="1" allowOverlap="1" wp14:anchorId="4C5211E1" wp14:editId="0384CC25">
                      <wp:simplePos x="0" y="0"/>
                      <wp:positionH relativeFrom="column">
                        <wp:posOffset>2866206</wp:posOffset>
                      </wp:positionH>
                      <wp:positionV relativeFrom="paragraph">
                        <wp:posOffset>99695</wp:posOffset>
                      </wp:positionV>
                      <wp:extent cx="99695" cy="45085"/>
                      <wp:effectExtent l="0" t="0" r="0" b="0"/>
                      <wp:wrapNone/>
                      <wp:docPr id="561" name="مخطط انسيابي: فرز 561"/>
                      <wp:cNvGraphicFramePr/>
                      <a:graphic xmlns:a="http://schemas.openxmlformats.org/drawingml/2006/main">
                        <a:graphicData uri="http://schemas.microsoft.com/office/word/2010/wordprocessingShape">
                          <wps:wsp>
                            <wps:cNvSpPr/>
                            <wps:spPr>
                              <a:xfrm>
                                <a:off x="0" y="0"/>
                                <a:ext cx="99695" cy="45085"/>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55EE54DA" id="مخطط انسيابي: فرز 561" o:spid="_x0000_s1026" type="#_x0000_t126" style="position:absolute;left:0;text-align:left;margin-left:225.7pt;margin-top:7.85pt;width:7.85pt;height:3.55pt;z-index:25208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" fillcolor="red" stroked="f" strokeweight="1pt"/>
                  </w:pict>
                </mc:Fallback>
              </mc:AlternateContent>
            </w:r>
            <w:r w:rsidR="000212C9"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070912" behindDoc="0" locked="0" layoutInCell="1" allowOverlap="1" wp14:anchorId="18984E08" wp14:editId="25F6514A">
                      <wp:simplePos x="0" y="0"/>
                      <wp:positionH relativeFrom="column">
                        <wp:posOffset>2285365</wp:posOffset>
                      </wp:positionH>
                      <wp:positionV relativeFrom="paragraph">
                        <wp:posOffset>151765</wp:posOffset>
                      </wp:positionV>
                      <wp:extent cx="99695" cy="45085"/>
                      <wp:effectExtent l="0" t="0" r="0" b="0"/>
                      <wp:wrapNone/>
                      <wp:docPr id="550" name="مخطط انسيابي: فرز 550"/>
                      <wp:cNvGraphicFramePr/>
                      <a:graphic xmlns:a="http://schemas.openxmlformats.org/drawingml/2006/main">
                        <a:graphicData uri="http://schemas.microsoft.com/office/word/2010/wordprocessingShape">
                          <wps:wsp>
                            <wps:cNvSpPr/>
                            <wps:spPr>
                              <a:xfrm>
                                <a:off x="0" y="0"/>
                                <a:ext cx="99695" cy="45085"/>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7DAE0EAA" id="مخطط انسيابي: فرز 550" o:spid="_x0000_s1026" type="#_x0000_t126" style="position:absolute;left:0;text-align:left;margin-left:179.95pt;margin-top:11.95pt;width:7.85pt;height:3.55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" fillcolor="red" stroked="f" strokeweight="1pt"/>
                  </w:pict>
                </mc:Fallback>
              </mc:AlternateContent>
            </w:r>
            <w:r w:rsidR="000212C9"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015616" behindDoc="0" locked="0" layoutInCell="1" allowOverlap="1" wp14:anchorId="75994930" wp14:editId="1499B751">
                      <wp:simplePos x="0" y="0"/>
                      <wp:positionH relativeFrom="column">
                        <wp:posOffset>2281371</wp:posOffset>
                      </wp:positionH>
                      <wp:positionV relativeFrom="paragraph">
                        <wp:posOffset>92075</wp:posOffset>
                      </wp:positionV>
                      <wp:extent cx="99695" cy="45085"/>
                      <wp:effectExtent l="0" t="0" r="0" b="0"/>
                      <wp:wrapNone/>
                      <wp:docPr id="523" name="مخطط انسيابي: فرز 523"/>
                      <wp:cNvGraphicFramePr/>
                      <a:graphic xmlns:a="http://schemas.openxmlformats.org/drawingml/2006/main">
                        <a:graphicData uri="http://schemas.microsoft.com/office/word/2010/wordprocessingShape">
                          <wps:wsp>
                            <wps:cNvSpPr/>
                            <wps:spPr>
                              <a:xfrm>
                                <a:off x="0" y="0"/>
                                <a:ext cx="99695" cy="45085"/>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5D5F161A" id="مخطط انسيابي: فرز 523" o:spid="_x0000_s1026" type="#_x0000_t126" style="position:absolute;left:0;text-align:left;margin-left:179.65pt;margin-top:7.25pt;width:7.85pt;height:3.55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" fillcolor="red" stroked="f" strokeweight="1pt"/>
                  </w:pict>
                </mc:Fallback>
              </mc:AlternateContent>
            </w:r>
            <w:r w:rsidR="000212C9"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009472" behindDoc="0" locked="0" layoutInCell="1" allowOverlap="1" wp14:anchorId="681A6215" wp14:editId="5731C0A8">
                      <wp:simplePos x="0" y="0"/>
                      <wp:positionH relativeFrom="column">
                        <wp:posOffset>2112461</wp:posOffset>
                      </wp:positionH>
                      <wp:positionV relativeFrom="paragraph">
                        <wp:posOffset>94615</wp:posOffset>
                      </wp:positionV>
                      <wp:extent cx="99695" cy="45085"/>
                      <wp:effectExtent l="0" t="0" r="0" b="0"/>
                      <wp:wrapNone/>
                      <wp:docPr id="520" name="مخطط انسيابي: فرز 520"/>
                      <wp:cNvGraphicFramePr/>
                      <a:graphic xmlns:a="http://schemas.openxmlformats.org/drawingml/2006/main">
                        <a:graphicData uri="http://schemas.microsoft.com/office/word/2010/wordprocessingShape">
                          <wps:wsp>
                            <wps:cNvSpPr/>
                            <wps:spPr>
                              <a:xfrm>
                                <a:off x="0" y="0"/>
                                <a:ext cx="99695" cy="45085"/>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1E46E123" id="مخطط انسيابي: فرز 520" o:spid="_x0000_s1026" type="#_x0000_t126" style="position:absolute;left:0;text-align:left;margin-left:166.35pt;margin-top:7.45pt;width:7.85pt;height:3.5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" fillcolor="red" stroked="f" strokeweight="1pt"/>
                  </w:pict>
                </mc:Fallback>
              </mc:AlternateContent>
            </w:r>
            <w:r w:rsidR="000212C9"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988992" behindDoc="0" locked="0" layoutInCell="1" allowOverlap="1" wp14:anchorId="2AB8BEA1" wp14:editId="0C75F8EA">
                      <wp:simplePos x="0" y="0"/>
                      <wp:positionH relativeFrom="column">
                        <wp:posOffset>2113280</wp:posOffset>
                      </wp:positionH>
                      <wp:positionV relativeFrom="paragraph">
                        <wp:posOffset>161474</wp:posOffset>
                      </wp:positionV>
                      <wp:extent cx="99695" cy="45085"/>
                      <wp:effectExtent l="0" t="0" r="0" b="0"/>
                      <wp:wrapNone/>
                      <wp:docPr id="255" name="مخطط انسيابي: فرز 255"/>
                      <wp:cNvGraphicFramePr/>
                      <a:graphic xmlns:a="http://schemas.openxmlformats.org/drawingml/2006/main">
                        <a:graphicData uri="http://schemas.microsoft.com/office/word/2010/wordprocessingShape">
                          <wps:wsp>
                            <wps:cNvSpPr/>
                            <wps:spPr>
                              <a:xfrm>
                                <a:off x="0" y="0"/>
                                <a:ext cx="99695" cy="45085"/>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323A320B" id="مخطط انسيابي: فرز 255" o:spid="_x0000_s1026" type="#_x0000_t126" style="position:absolute;left:0;text-align:left;margin-left:166.4pt;margin-top:12.7pt;width:7.85pt;height:3.55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" fillcolor="red" stroked="f" strokeweight="1pt"/>
                  </w:pict>
                </mc:Fallback>
              </mc:AlternateContent>
            </w:r>
            <w:r w:rsidR="000212C9"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101632" behindDoc="0" locked="0" layoutInCell="1" allowOverlap="1" wp14:anchorId="24DAD4FE" wp14:editId="7A29DFA6">
                      <wp:simplePos x="0" y="0"/>
                      <wp:positionH relativeFrom="column">
                        <wp:posOffset>1866716</wp:posOffset>
                      </wp:positionH>
                      <wp:positionV relativeFrom="paragraph">
                        <wp:posOffset>104775</wp:posOffset>
                      </wp:positionV>
                      <wp:extent cx="100289" cy="45719"/>
                      <wp:effectExtent l="0" t="0" r="0" b="0"/>
                      <wp:wrapNone/>
                      <wp:docPr id="570" name="مخطط انسيابي: فرز 570"/>
                      <wp:cNvGraphicFramePr/>
                      <a:graphic xmlns:a="http://schemas.openxmlformats.org/drawingml/2006/main">
                        <a:graphicData uri="http://schemas.microsoft.com/office/word/2010/wordprocessingShape">
                          <wps:wsp>
                            <wps:cNvSpPr/>
                            <wps:spPr>
                              <a:xfrm>
                                <a:off x="0" y="0"/>
                                <a:ext cx="100289" cy="45719"/>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7EE742C5" id="مخطط انسيابي: فرز 570" o:spid="_x0000_s1026" type="#_x0000_t126" style="position:absolute;left:0;text-align:left;margin-left:147pt;margin-top:8.25pt;width:7.9pt;height:3.6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" fillcolor="red" stroked="f" strokeweight="1pt"/>
                  </w:pict>
                </mc:Fallback>
              </mc:AlternateContent>
            </w:r>
            <w:r w:rsidR="000212C9"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091392" behindDoc="0" locked="0" layoutInCell="1" allowOverlap="1" wp14:anchorId="3375D92B" wp14:editId="4B1915D2">
                      <wp:simplePos x="0" y="0"/>
                      <wp:positionH relativeFrom="column">
                        <wp:posOffset>2687771</wp:posOffset>
                      </wp:positionH>
                      <wp:positionV relativeFrom="paragraph">
                        <wp:posOffset>93345</wp:posOffset>
                      </wp:positionV>
                      <wp:extent cx="99695" cy="45085"/>
                      <wp:effectExtent l="0" t="0" r="0" b="0"/>
                      <wp:wrapNone/>
                      <wp:docPr id="564" name="مخطط انسيابي: فرز 564"/>
                      <wp:cNvGraphicFramePr/>
                      <a:graphic xmlns:a="http://schemas.openxmlformats.org/drawingml/2006/main">
                        <a:graphicData uri="http://schemas.microsoft.com/office/word/2010/wordprocessingShape">
                          <wps:wsp>
                            <wps:cNvSpPr/>
                            <wps:spPr>
                              <a:xfrm>
                                <a:off x="0" y="0"/>
                                <a:ext cx="99695" cy="45085"/>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0C55D28B" id="مخطط انسيابي: فرز 564" o:spid="_x0000_s1026" type="#_x0000_t126" style="position:absolute;left:0;text-align:left;margin-left:211.65pt;margin-top:7.35pt;width:7.85pt;height:3.55pt;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" fillcolor="red" stroked="f" strokeweight="1pt"/>
                  </w:pict>
                </mc:Fallback>
              </mc:AlternateContent>
            </w:r>
            <w:r w:rsidR="000212C9"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042240" behindDoc="0" locked="0" layoutInCell="1" allowOverlap="1" wp14:anchorId="1C66F2E8" wp14:editId="34816B0D">
                      <wp:simplePos x="0" y="0"/>
                      <wp:positionH relativeFrom="column">
                        <wp:posOffset>2696661</wp:posOffset>
                      </wp:positionH>
                      <wp:positionV relativeFrom="paragraph">
                        <wp:posOffset>156210</wp:posOffset>
                      </wp:positionV>
                      <wp:extent cx="99695" cy="45085"/>
                      <wp:effectExtent l="0" t="0" r="0" b="0"/>
                      <wp:wrapNone/>
                      <wp:docPr id="536" name="مخطط انسيابي: فرز 536"/>
                      <wp:cNvGraphicFramePr/>
                      <a:graphic xmlns:a="http://schemas.openxmlformats.org/drawingml/2006/main">
                        <a:graphicData uri="http://schemas.microsoft.com/office/word/2010/wordprocessingShape">
                          <wps:wsp>
                            <wps:cNvSpPr/>
                            <wps:spPr>
                              <a:xfrm>
                                <a:off x="0" y="0"/>
                                <a:ext cx="99695" cy="45085"/>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1CCD8B99" id="مخطط انسيابي: فرز 536" o:spid="_x0000_s1026" type="#_x0000_t126" style="position:absolute;left:0;text-align:left;margin-left:212.35pt;margin-top:12.3pt;width:7.85pt;height:3.5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" fillcolor="red" stroked="f" strokeweight="1pt"/>
                  </w:pict>
                </mc:Fallback>
              </mc:AlternateContent>
            </w:r>
            <w:r w:rsidR="000212C9"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072960" behindDoc="0" locked="0" layoutInCell="1" allowOverlap="1" wp14:anchorId="63F4911C" wp14:editId="386FD2A3">
                      <wp:simplePos x="0" y="0"/>
                      <wp:positionH relativeFrom="column">
                        <wp:posOffset>2555691</wp:posOffset>
                      </wp:positionH>
                      <wp:positionV relativeFrom="paragraph">
                        <wp:posOffset>158115</wp:posOffset>
                      </wp:positionV>
                      <wp:extent cx="99695" cy="45085"/>
                      <wp:effectExtent l="0" t="0" r="0" b="0"/>
                      <wp:wrapNone/>
                      <wp:docPr id="552" name="مخطط انسيابي: فرز 552"/>
                      <wp:cNvGraphicFramePr/>
                      <a:graphic xmlns:a="http://schemas.openxmlformats.org/drawingml/2006/main">
                        <a:graphicData uri="http://schemas.microsoft.com/office/word/2010/wordprocessingShape">
                          <wps:wsp>
                            <wps:cNvSpPr/>
                            <wps:spPr>
                              <a:xfrm>
                                <a:off x="0" y="0"/>
                                <a:ext cx="99695" cy="45085"/>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3ECF5EB6" id="مخطط انسيابي: فرز 552" o:spid="_x0000_s1026" type="#_x0000_t126" style="position:absolute;left:0;text-align:left;margin-left:201.25pt;margin-top:12.45pt;width:7.85pt;height:3.55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" fillcolor="red" stroked="f" strokeweight="1pt"/>
                  </w:pict>
                </mc:Fallback>
              </mc:AlternateContent>
            </w:r>
            <w:r w:rsidR="000212C9"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089344" behindDoc="0" locked="0" layoutInCell="1" allowOverlap="1" wp14:anchorId="34F08D89" wp14:editId="0B727DD7">
                      <wp:simplePos x="0" y="0"/>
                      <wp:positionH relativeFrom="column">
                        <wp:posOffset>3164737</wp:posOffset>
                      </wp:positionH>
                      <wp:positionV relativeFrom="paragraph">
                        <wp:posOffset>87876</wp:posOffset>
                      </wp:positionV>
                      <wp:extent cx="100289" cy="45719"/>
                      <wp:effectExtent l="0" t="0" r="0" b="0"/>
                      <wp:wrapNone/>
                      <wp:docPr id="563" name="مخطط انسيابي: فرز 563"/>
                      <wp:cNvGraphicFramePr/>
                      <a:graphic xmlns:a="http://schemas.openxmlformats.org/drawingml/2006/main">
                        <a:graphicData uri="http://schemas.microsoft.com/office/word/2010/wordprocessingShape">
                          <wps:wsp>
                            <wps:cNvSpPr/>
                            <wps:spPr>
                              <a:xfrm>
                                <a:off x="0" y="0"/>
                                <a:ext cx="100289" cy="45719"/>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477757FA" id="مخطط انسيابي: فرز 563" o:spid="_x0000_s1026" type="#_x0000_t126" style="position:absolute;left:0;text-align:left;margin-left:249.2pt;margin-top:6.9pt;width:7.9pt;height:3.6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" fillcolor="red" stroked="f" strokeweight="1pt"/>
                  </w:pict>
                </mc:Fallback>
              </mc:AlternateContent>
            </w:r>
            <w:r w:rsidR="000212C9"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034048" behindDoc="0" locked="0" layoutInCell="1" allowOverlap="1" wp14:anchorId="42525601" wp14:editId="6BBA4757">
                      <wp:simplePos x="0" y="0"/>
                      <wp:positionH relativeFrom="column">
                        <wp:posOffset>2413819</wp:posOffset>
                      </wp:positionH>
                      <wp:positionV relativeFrom="paragraph">
                        <wp:posOffset>100965</wp:posOffset>
                      </wp:positionV>
                      <wp:extent cx="99695" cy="45085"/>
                      <wp:effectExtent l="0" t="0" r="0" b="0"/>
                      <wp:wrapNone/>
                      <wp:docPr id="532" name="مخطط انسيابي: فرز 532"/>
                      <wp:cNvGraphicFramePr/>
                      <a:graphic xmlns:a="http://schemas.openxmlformats.org/drawingml/2006/main">
                        <a:graphicData uri="http://schemas.microsoft.com/office/word/2010/wordprocessingShape">
                          <wps:wsp>
                            <wps:cNvSpPr/>
                            <wps:spPr>
                              <a:xfrm>
                                <a:off x="0" y="0"/>
                                <a:ext cx="99695" cy="45085"/>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23F17452" id="مخطط انسيابي: فرز 532" o:spid="_x0000_s1026" type="#_x0000_t126" style="position:absolute;left:0;text-align:left;margin-left:190.05pt;margin-top:7.95pt;width:7.85pt;height:3.55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" fillcolor="red" stroked="f" strokeweight="1pt"/>
                  </w:pict>
                </mc:Fallback>
              </mc:AlternateContent>
            </w:r>
            <w:r w:rsidR="00980F89"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077056" behindDoc="0" locked="0" layoutInCell="1" allowOverlap="1" wp14:anchorId="644FD2C8" wp14:editId="65563E5C">
                      <wp:simplePos x="0" y="0"/>
                      <wp:positionH relativeFrom="column">
                        <wp:posOffset>2414905</wp:posOffset>
                      </wp:positionH>
                      <wp:positionV relativeFrom="paragraph">
                        <wp:posOffset>162109</wp:posOffset>
                      </wp:positionV>
                      <wp:extent cx="100289" cy="45719"/>
                      <wp:effectExtent l="0" t="0" r="0" b="0"/>
                      <wp:wrapNone/>
                      <wp:docPr id="557" name="مخطط انسيابي: فرز 557"/>
                      <wp:cNvGraphicFramePr/>
                      <a:graphic xmlns:a="http://schemas.openxmlformats.org/drawingml/2006/main">
                        <a:graphicData uri="http://schemas.microsoft.com/office/word/2010/wordprocessingShape">
                          <wps:wsp>
                            <wps:cNvSpPr/>
                            <wps:spPr>
                              <a:xfrm>
                                <a:off x="0" y="0"/>
                                <a:ext cx="100289" cy="45719"/>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5777F257" id="مخطط انسيابي: فرز 557" o:spid="_x0000_s1026" type="#_x0000_t126" style="position:absolute;left:0;text-align:left;margin-left:190.15pt;margin-top:12.75pt;width:7.9pt;height:3.6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" fillcolor="red" stroked="f" strokeweight="1pt"/>
                  </w:pict>
                </mc:Fallback>
              </mc:AlternateContent>
            </w:r>
          </w:p>
          <w:p w14:paraId="72A8FC68" w14:textId="77777777" w:rsidR="00980F89" w:rsidRPr="00957AB6" w:rsidRDefault="000212C9" w:rsidP="00980F89">
            <w:pPr>
              <w:rPr>
                <w:rFonts w:asciiTheme="majorBidi" w:hAnsiTheme="majorBidi" w:cstheme="majorBidi"/>
                <w:i/>
                <w:iCs/>
                <w:color w:val="002060"/>
                <w:rtl/>
                <w:lang w:bidi="ar-SY"/>
              </w:rPr>
            </w:pP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124160" behindDoc="0" locked="0" layoutInCell="1" allowOverlap="1" wp14:anchorId="38A34B5B" wp14:editId="6B8EA62B">
                      <wp:simplePos x="0" y="0"/>
                      <wp:positionH relativeFrom="column">
                        <wp:posOffset>3983990</wp:posOffset>
                      </wp:positionH>
                      <wp:positionV relativeFrom="paragraph">
                        <wp:posOffset>68580</wp:posOffset>
                      </wp:positionV>
                      <wp:extent cx="99695" cy="45085"/>
                      <wp:effectExtent l="0" t="0" r="0" b="0"/>
                      <wp:wrapNone/>
                      <wp:docPr id="584" name="مخطط انسيابي: فرز 584"/>
                      <wp:cNvGraphicFramePr/>
                      <a:graphic xmlns:a="http://schemas.openxmlformats.org/drawingml/2006/main">
                        <a:graphicData uri="http://schemas.microsoft.com/office/word/2010/wordprocessingShape">
                          <wps:wsp>
                            <wps:cNvSpPr/>
                            <wps:spPr>
                              <a:xfrm>
                                <a:off x="0" y="0"/>
                                <a:ext cx="99695" cy="45085"/>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206B3EEB" id="مخطط انسيابي: فرز 584" o:spid="_x0000_s1026" type="#_x0000_t126" style="position:absolute;left:0;text-align:left;margin-left:313.7pt;margin-top:5.4pt;width:7.85pt;height:3.55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" fillcolor="red" stroked="f" strokeweight="1pt"/>
                  </w:pict>
                </mc:Fallback>
              </mc:AlternateContent>
            </w: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128256" behindDoc="0" locked="0" layoutInCell="1" allowOverlap="1" wp14:anchorId="5A899DBB" wp14:editId="6C74EE2A">
                      <wp:simplePos x="0" y="0"/>
                      <wp:positionH relativeFrom="column">
                        <wp:posOffset>4645025</wp:posOffset>
                      </wp:positionH>
                      <wp:positionV relativeFrom="paragraph">
                        <wp:posOffset>50800</wp:posOffset>
                      </wp:positionV>
                      <wp:extent cx="99695" cy="45085"/>
                      <wp:effectExtent l="0" t="19050" r="0" b="12065"/>
                      <wp:wrapNone/>
                      <wp:docPr id="586" name="مخطط انسيابي: فرز 586"/>
                      <wp:cNvGraphicFramePr/>
                      <a:graphic xmlns:a="http://schemas.openxmlformats.org/drawingml/2006/main">
                        <a:graphicData uri="http://schemas.microsoft.com/office/word/2010/wordprocessingShape">
                          <wps:wsp>
                            <wps:cNvSpPr/>
                            <wps:spPr>
                              <a:xfrm rot="2427596">
                                <a:off x="0" y="0"/>
                                <a:ext cx="99695" cy="45085"/>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0D9F84E4" id="مخطط انسيابي: فرز 586" o:spid="_x0000_s1026" type="#_x0000_t126" style="position:absolute;left:0;text-align:left;margin-left:365.75pt;margin-top:4pt;width:7.85pt;height:3.55pt;rotation:2651582fd;z-index:25212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" fillcolor="red" stroked="f" strokeweight="1pt"/>
                  </w:pict>
                </mc:Fallback>
              </mc:AlternateContent>
            </w: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111872" behindDoc="0" locked="0" layoutInCell="1" allowOverlap="1" wp14:anchorId="5CE1BC4A" wp14:editId="5B01469C">
                      <wp:simplePos x="0" y="0"/>
                      <wp:positionH relativeFrom="column">
                        <wp:posOffset>4421013</wp:posOffset>
                      </wp:positionH>
                      <wp:positionV relativeFrom="paragraph">
                        <wp:posOffset>104549</wp:posOffset>
                      </wp:positionV>
                      <wp:extent cx="100289" cy="45719"/>
                      <wp:effectExtent l="0" t="0" r="0" b="0"/>
                      <wp:wrapNone/>
                      <wp:docPr id="577" name="مخطط انسيابي: فرز 577"/>
                      <wp:cNvGraphicFramePr/>
                      <a:graphic xmlns:a="http://schemas.openxmlformats.org/drawingml/2006/main">
                        <a:graphicData uri="http://schemas.microsoft.com/office/word/2010/wordprocessingShape">
                          <wps:wsp>
                            <wps:cNvSpPr/>
                            <wps:spPr>
                              <a:xfrm>
                                <a:off x="0" y="0"/>
                                <a:ext cx="100289" cy="45719"/>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5B76EFA8" id="مخطط انسيابي: فرز 577" o:spid="_x0000_s1026" type="#_x0000_t126" style="position:absolute;left:0;text-align:left;margin-left:348.1pt;margin-top:8.25pt;width:7.9pt;height:3.6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" fillcolor="red" stroked="f" strokeweight="1pt"/>
                  </w:pict>
                </mc:Fallback>
              </mc:AlternateContent>
            </w: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120064" behindDoc="0" locked="0" layoutInCell="1" allowOverlap="1" wp14:anchorId="5AFEC5CE" wp14:editId="7AF768B1">
                      <wp:simplePos x="0" y="0"/>
                      <wp:positionH relativeFrom="column">
                        <wp:posOffset>3760163</wp:posOffset>
                      </wp:positionH>
                      <wp:positionV relativeFrom="paragraph">
                        <wp:posOffset>145722</wp:posOffset>
                      </wp:positionV>
                      <wp:extent cx="100289" cy="45719"/>
                      <wp:effectExtent l="0" t="0" r="14605" b="12065"/>
                      <wp:wrapNone/>
                      <wp:docPr id="581" name="مخطط انسيابي: فرز 581"/>
                      <wp:cNvGraphicFramePr/>
                      <a:graphic xmlns:a="http://schemas.openxmlformats.org/drawingml/2006/main">
                        <a:graphicData uri="http://schemas.microsoft.com/office/word/2010/wordprocessingShape">
                          <wps:wsp>
                            <wps:cNvSpPr/>
                            <wps:spPr>
                              <a:xfrm rot="20803355">
                                <a:off x="0" y="0"/>
                                <a:ext cx="100289" cy="45719"/>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5BAF1153" id="مخطط انسيابي: فرز 581" o:spid="_x0000_s1026" type="#_x0000_t126" style="position:absolute;left:0;text-align:left;margin-left:296.1pt;margin-top:11.45pt;width:7.9pt;height:3.6pt;rotation:-870149fd;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" fillcolor="red" stroked="f" strokeweight="1pt"/>
                  </w:pict>
                </mc:Fallback>
              </mc:AlternateContent>
            </w: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066816" behindDoc="0" locked="0" layoutInCell="1" allowOverlap="1" wp14:anchorId="00784DFC" wp14:editId="22545D71">
                      <wp:simplePos x="0" y="0"/>
                      <wp:positionH relativeFrom="column">
                        <wp:posOffset>1141157</wp:posOffset>
                      </wp:positionH>
                      <wp:positionV relativeFrom="paragraph">
                        <wp:posOffset>49510</wp:posOffset>
                      </wp:positionV>
                      <wp:extent cx="100289" cy="45719"/>
                      <wp:effectExtent l="0" t="0" r="0" b="0"/>
                      <wp:wrapNone/>
                      <wp:docPr id="548" name="مخطط انسيابي: فرز 548"/>
                      <wp:cNvGraphicFramePr/>
                      <a:graphic xmlns:a="http://schemas.openxmlformats.org/drawingml/2006/main">
                        <a:graphicData uri="http://schemas.microsoft.com/office/word/2010/wordprocessingShape">
                          <wps:wsp>
                            <wps:cNvSpPr/>
                            <wps:spPr>
                              <a:xfrm>
                                <a:off x="0" y="0"/>
                                <a:ext cx="100289" cy="45719"/>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5D04A734" id="مخطط انسيابي: فرز 548" o:spid="_x0000_s1026" type="#_x0000_t126" style="position:absolute;left:0;text-align:left;margin-left:89.85pt;margin-top:3.9pt;width:7.9pt;height:3.6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" fillcolor="red" stroked="f" strokeweight="1pt"/>
                  </w:pict>
                </mc:Fallback>
              </mc:AlternateContent>
            </w: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062720" behindDoc="0" locked="0" layoutInCell="1" allowOverlap="1" wp14:anchorId="199187EE" wp14:editId="7F186633">
                      <wp:simplePos x="0" y="0"/>
                      <wp:positionH relativeFrom="column">
                        <wp:posOffset>814070</wp:posOffset>
                      </wp:positionH>
                      <wp:positionV relativeFrom="paragraph">
                        <wp:posOffset>28575</wp:posOffset>
                      </wp:positionV>
                      <wp:extent cx="99695" cy="45085"/>
                      <wp:effectExtent l="0" t="19050" r="0" b="12065"/>
                      <wp:wrapNone/>
                      <wp:docPr id="546" name="مخطط انسيابي: فرز 546"/>
                      <wp:cNvGraphicFramePr/>
                      <a:graphic xmlns:a="http://schemas.openxmlformats.org/drawingml/2006/main">
                        <a:graphicData uri="http://schemas.microsoft.com/office/word/2010/wordprocessingShape">
                          <wps:wsp>
                            <wps:cNvSpPr/>
                            <wps:spPr>
                              <a:xfrm rot="19263598">
                                <a:off x="0" y="0"/>
                                <a:ext cx="99695" cy="45085"/>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47A8CAFE" id="مخطط انسيابي: فرز 546" o:spid="_x0000_s1026" type="#_x0000_t126" style="position:absolute;left:0;text-align:left;margin-left:64.1pt;margin-top:2.25pt;width:7.85pt;height:3.55pt;rotation:-2551974fd;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" fillcolor="red" stroked="f" strokeweight="1pt"/>
                  </w:pict>
                </mc:Fallback>
              </mc:AlternateContent>
            </w: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056576" behindDoc="0" locked="0" layoutInCell="1" allowOverlap="1" wp14:anchorId="6615A594" wp14:editId="677E0856">
                      <wp:simplePos x="0" y="0"/>
                      <wp:positionH relativeFrom="column">
                        <wp:posOffset>987753</wp:posOffset>
                      </wp:positionH>
                      <wp:positionV relativeFrom="paragraph">
                        <wp:posOffset>114894</wp:posOffset>
                      </wp:positionV>
                      <wp:extent cx="99695" cy="45085"/>
                      <wp:effectExtent l="0" t="0" r="0" b="0"/>
                      <wp:wrapNone/>
                      <wp:docPr id="543" name="مخطط انسيابي: فرز 543"/>
                      <wp:cNvGraphicFramePr/>
                      <a:graphic xmlns:a="http://schemas.openxmlformats.org/drawingml/2006/main">
                        <a:graphicData uri="http://schemas.microsoft.com/office/word/2010/wordprocessingShape">
                          <wps:wsp>
                            <wps:cNvSpPr/>
                            <wps:spPr>
                              <a:xfrm>
                                <a:off x="0" y="0"/>
                                <a:ext cx="99695" cy="45085"/>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721C28EA" id="مخطط انسيابي: فرز 543" o:spid="_x0000_s1026" type="#_x0000_t126" style="position:absolute;left:0;text-align:left;margin-left:77.8pt;margin-top:9.05pt;width:7.85pt;height:3.55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" fillcolor="red" stroked="f" strokeweight="1pt"/>
                  </w:pict>
                </mc:Fallback>
              </mc:AlternateContent>
            </w: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052480" behindDoc="0" locked="0" layoutInCell="1" allowOverlap="1" wp14:anchorId="6912C8D2" wp14:editId="10AF0A9E">
                      <wp:simplePos x="0" y="0"/>
                      <wp:positionH relativeFrom="column">
                        <wp:posOffset>1199290</wp:posOffset>
                      </wp:positionH>
                      <wp:positionV relativeFrom="paragraph">
                        <wp:posOffset>157398</wp:posOffset>
                      </wp:positionV>
                      <wp:extent cx="100289" cy="45719"/>
                      <wp:effectExtent l="0" t="0" r="0" b="0"/>
                      <wp:wrapNone/>
                      <wp:docPr id="541" name="مخطط انسيابي: فرز 541"/>
                      <wp:cNvGraphicFramePr/>
                      <a:graphic xmlns:a="http://schemas.openxmlformats.org/drawingml/2006/main">
                        <a:graphicData uri="http://schemas.microsoft.com/office/word/2010/wordprocessingShape">
                          <wps:wsp>
                            <wps:cNvSpPr/>
                            <wps:spPr>
                              <a:xfrm>
                                <a:off x="0" y="0"/>
                                <a:ext cx="100289" cy="45719"/>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26E367B6" id="مخطط انسيابي: فرز 541" o:spid="_x0000_s1026" type="#_x0000_t126" style="position:absolute;left:0;text-align:left;margin-left:94.45pt;margin-top:12.4pt;width:7.9pt;height:3.6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" fillcolor="red" stroked="f" strokeweight="1pt"/>
                  </w:pict>
                </mc:Fallback>
              </mc:AlternateContent>
            </w: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048384" behindDoc="0" locked="0" layoutInCell="1" allowOverlap="1" wp14:anchorId="2636F936" wp14:editId="26034DBB">
                      <wp:simplePos x="0" y="0"/>
                      <wp:positionH relativeFrom="column">
                        <wp:posOffset>1436247</wp:posOffset>
                      </wp:positionH>
                      <wp:positionV relativeFrom="paragraph">
                        <wp:posOffset>40886</wp:posOffset>
                      </wp:positionV>
                      <wp:extent cx="100289" cy="45719"/>
                      <wp:effectExtent l="0" t="0" r="0" b="0"/>
                      <wp:wrapNone/>
                      <wp:docPr id="539" name="مخطط انسيابي: فرز 539"/>
                      <wp:cNvGraphicFramePr/>
                      <a:graphic xmlns:a="http://schemas.openxmlformats.org/drawingml/2006/main">
                        <a:graphicData uri="http://schemas.microsoft.com/office/word/2010/wordprocessingShape">
                          <wps:wsp>
                            <wps:cNvSpPr/>
                            <wps:spPr>
                              <a:xfrm>
                                <a:off x="0" y="0"/>
                                <a:ext cx="100289" cy="45719"/>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2E764F5A" id="مخطط انسيابي: فرز 539" o:spid="_x0000_s1026" type="#_x0000_t126" style="position:absolute;left:0;text-align:left;margin-left:113.1pt;margin-top:3.2pt;width:7.9pt;height:3.6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" fillcolor="red" stroked="f" strokeweight="1pt"/>
                  </w:pict>
                </mc:Fallback>
              </mc:AlternateContent>
            </w: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970560" behindDoc="0" locked="0" layoutInCell="1" allowOverlap="1" wp14:anchorId="67C9D2DA" wp14:editId="44AADFD1">
                      <wp:simplePos x="0" y="0"/>
                      <wp:positionH relativeFrom="column">
                        <wp:posOffset>1431215</wp:posOffset>
                      </wp:positionH>
                      <wp:positionV relativeFrom="paragraph">
                        <wp:posOffset>122366</wp:posOffset>
                      </wp:positionV>
                      <wp:extent cx="100289" cy="45719"/>
                      <wp:effectExtent l="0" t="0" r="14605" b="12065"/>
                      <wp:wrapNone/>
                      <wp:docPr id="1469" name="مخطط انسيابي: فرز 1469"/>
                      <wp:cNvGraphicFramePr/>
                      <a:graphic xmlns:a="http://schemas.openxmlformats.org/drawingml/2006/main">
                        <a:graphicData uri="http://schemas.microsoft.com/office/word/2010/wordprocessingShape">
                          <wps:wsp>
                            <wps:cNvSpPr/>
                            <wps:spPr>
                              <a:xfrm rot="20616941">
                                <a:off x="0" y="0"/>
                                <a:ext cx="100289" cy="45719"/>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70A8E95C" id="مخطط انسيابي: فرز 1469" o:spid="_x0000_s1026" type="#_x0000_t126" style="position:absolute;left:0;text-align:left;margin-left:112.7pt;margin-top:9.65pt;width:7.9pt;height:3.6pt;rotation:-1073763fd;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" fillcolor="red" stroked="f" strokeweight="1pt"/>
                  </w:pict>
                </mc:Fallback>
              </mc:AlternateContent>
            </w: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095488" behindDoc="0" locked="0" layoutInCell="1" allowOverlap="1" wp14:anchorId="6A5940F8" wp14:editId="7D1E6772">
                      <wp:simplePos x="0" y="0"/>
                      <wp:positionH relativeFrom="column">
                        <wp:posOffset>4232930</wp:posOffset>
                      </wp:positionH>
                      <wp:positionV relativeFrom="paragraph">
                        <wp:posOffset>54036</wp:posOffset>
                      </wp:positionV>
                      <wp:extent cx="100289" cy="45719"/>
                      <wp:effectExtent l="0" t="0" r="0" b="0"/>
                      <wp:wrapNone/>
                      <wp:docPr id="566" name="مخطط انسيابي: فرز 566"/>
                      <wp:cNvGraphicFramePr/>
                      <a:graphic xmlns:a="http://schemas.openxmlformats.org/drawingml/2006/main">
                        <a:graphicData uri="http://schemas.microsoft.com/office/word/2010/wordprocessingShape">
                          <wps:wsp>
                            <wps:cNvSpPr/>
                            <wps:spPr>
                              <a:xfrm>
                                <a:off x="0" y="0"/>
                                <a:ext cx="100289" cy="45719"/>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678D0CA0" id="مخطط انسيابي: فرز 566" o:spid="_x0000_s1026" type="#_x0000_t126" style="position:absolute;left:0;text-align:left;margin-left:333.3pt;margin-top:4.25pt;width:7.9pt;height:3.6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" fillcolor="red" stroked="f" strokeweight="1pt"/>
                  </w:pict>
                </mc:Fallback>
              </mc:AlternateContent>
            </w: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097536" behindDoc="0" locked="0" layoutInCell="1" allowOverlap="1" wp14:anchorId="12737C33" wp14:editId="737066B3">
                      <wp:simplePos x="0" y="0"/>
                      <wp:positionH relativeFrom="column">
                        <wp:posOffset>3583305</wp:posOffset>
                      </wp:positionH>
                      <wp:positionV relativeFrom="paragraph">
                        <wp:posOffset>88674</wp:posOffset>
                      </wp:positionV>
                      <wp:extent cx="100289" cy="45719"/>
                      <wp:effectExtent l="8255" t="10795" r="3810" b="3810"/>
                      <wp:wrapNone/>
                      <wp:docPr id="567" name="مخطط انسيابي: فرز 567"/>
                      <wp:cNvGraphicFramePr/>
                      <a:graphic xmlns:a="http://schemas.openxmlformats.org/drawingml/2006/main">
                        <a:graphicData uri="http://schemas.microsoft.com/office/word/2010/wordprocessingShape">
                          <wps:wsp>
                            <wps:cNvSpPr/>
                            <wps:spPr>
                              <a:xfrm rot="4747636">
                                <a:off x="0" y="0"/>
                                <a:ext cx="100289" cy="45719"/>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09ED4CC2" id="مخطط انسيابي: فرز 567" o:spid="_x0000_s1026" type="#_x0000_t126" style="position:absolute;left:0;text-align:left;margin-left:282.15pt;margin-top:7pt;width:7.9pt;height:3.6pt;rotation:5185685fd;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" fillcolor="red" stroked="f" strokeweight="1pt"/>
                  </w:pict>
                </mc:Fallback>
              </mc:AlternateContent>
            </w: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040192" behindDoc="0" locked="0" layoutInCell="1" allowOverlap="1" wp14:anchorId="3A20C761" wp14:editId="168DB2E0">
                      <wp:simplePos x="0" y="0"/>
                      <wp:positionH relativeFrom="column">
                        <wp:posOffset>3014796</wp:posOffset>
                      </wp:positionH>
                      <wp:positionV relativeFrom="paragraph">
                        <wp:posOffset>78105</wp:posOffset>
                      </wp:positionV>
                      <wp:extent cx="99695" cy="45085"/>
                      <wp:effectExtent l="0" t="0" r="0" b="0"/>
                      <wp:wrapNone/>
                      <wp:docPr id="535" name="مخطط انسيابي: فرز 535"/>
                      <wp:cNvGraphicFramePr/>
                      <a:graphic xmlns:a="http://schemas.openxmlformats.org/drawingml/2006/main">
                        <a:graphicData uri="http://schemas.microsoft.com/office/word/2010/wordprocessingShape">
                          <wps:wsp>
                            <wps:cNvSpPr/>
                            <wps:spPr>
                              <a:xfrm>
                                <a:off x="0" y="0"/>
                                <a:ext cx="99695" cy="45085"/>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66ADEC93" id="مخطط انسيابي: فرز 535" o:spid="_x0000_s1026" type="#_x0000_t126" style="position:absolute;left:0;text-align:left;margin-left:237.4pt;margin-top:6.15pt;width:7.85pt;height:3.5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" fillcolor="red" stroked="f" strokeweight="1pt"/>
                  </w:pict>
                </mc:Fallback>
              </mc:AlternateContent>
            </w: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075008" behindDoc="0" locked="0" layoutInCell="1" allowOverlap="1" wp14:anchorId="5513FEA9" wp14:editId="7B1D7793">
                      <wp:simplePos x="0" y="0"/>
                      <wp:positionH relativeFrom="column">
                        <wp:posOffset>3021146</wp:posOffset>
                      </wp:positionH>
                      <wp:positionV relativeFrom="paragraph">
                        <wp:posOffset>143510</wp:posOffset>
                      </wp:positionV>
                      <wp:extent cx="99695" cy="45085"/>
                      <wp:effectExtent l="0" t="0" r="0" b="0"/>
                      <wp:wrapNone/>
                      <wp:docPr id="556" name="مخطط انسيابي: فرز 556"/>
                      <wp:cNvGraphicFramePr/>
                      <a:graphic xmlns:a="http://schemas.openxmlformats.org/drawingml/2006/main">
                        <a:graphicData uri="http://schemas.microsoft.com/office/word/2010/wordprocessingShape">
                          <wps:wsp>
                            <wps:cNvSpPr/>
                            <wps:spPr>
                              <a:xfrm>
                                <a:off x="0" y="0"/>
                                <a:ext cx="99695" cy="45085"/>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5F4CE675" id="مخطط انسيابي: فرز 556" o:spid="_x0000_s1026" type="#_x0000_t126" style="position:absolute;left:0;text-align:left;margin-left:237.9pt;margin-top:11.3pt;width:7.85pt;height:3.55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" fillcolor="red" stroked="f" strokeweight="1pt"/>
                  </w:pict>
                </mc:Fallback>
              </mc:AlternateContent>
            </w: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036096" behindDoc="0" locked="0" layoutInCell="1" allowOverlap="1" wp14:anchorId="34814EF8" wp14:editId="5FBF50A4">
                      <wp:simplePos x="0" y="0"/>
                      <wp:positionH relativeFrom="column">
                        <wp:posOffset>2865571</wp:posOffset>
                      </wp:positionH>
                      <wp:positionV relativeFrom="paragraph">
                        <wp:posOffset>62230</wp:posOffset>
                      </wp:positionV>
                      <wp:extent cx="99695" cy="45085"/>
                      <wp:effectExtent l="0" t="0" r="0" b="0"/>
                      <wp:wrapNone/>
                      <wp:docPr id="533" name="مخطط انسيابي: فرز 533"/>
                      <wp:cNvGraphicFramePr/>
                      <a:graphic xmlns:a="http://schemas.openxmlformats.org/drawingml/2006/main">
                        <a:graphicData uri="http://schemas.microsoft.com/office/word/2010/wordprocessingShape">
                          <wps:wsp>
                            <wps:cNvSpPr/>
                            <wps:spPr>
                              <a:xfrm>
                                <a:off x="0" y="0"/>
                                <a:ext cx="99695" cy="45085"/>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5F514039" id="مخطط انسيابي: فرز 533" o:spid="_x0000_s1026" type="#_x0000_t126" style="position:absolute;left:0;text-align:left;margin-left:225.65pt;margin-top:4.9pt;width:7.85pt;height:3.5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" fillcolor="red" stroked="f" strokeweight="1pt"/>
                  </w:pict>
                </mc:Fallback>
              </mc:AlternateContent>
            </w: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032000" behindDoc="0" locked="0" layoutInCell="1" allowOverlap="1" wp14:anchorId="49858788" wp14:editId="22AD5216">
                      <wp:simplePos x="0" y="0"/>
                      <wp:positionH relativeFrom="column">
                        <wp:posOffset>2846521</wp:posOffset>
                      </wp:positionH>
                      <wp:positionV relativeFrom="paragraph">
                        <wp:posOffset>13335</wp:posOffset>
                      </wp:positionV>
                      <wp:extent cx="99695" cy="45085"/>
                      <wp:effectExtent l="0" t="0" r="0" b="0"/>
                      <wp:wrapNone/>
                      <wp:docPr id="531" name="مخطط انسيابي: فرز 531"/>
                      <wp:cNvGraphicFramePr/>
                      <a:graphic xmlns:a="http://schemas.openxmlformats.org/drawingml/2006/main">
                        <a:graphicData uri="http://schemas.microsoft.com/office/word/2010/wordprocessingShape">
                          <wps:wsp>
                            <wps:cNvSpPr/>
                            <wps:spPr>
                              <a:xfrm>
                                <a:off x="0" y="0"/>
                                <a:ext cx="99695" cy="45085"/>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207B7214" id="مخطط انسيابي: فرز 531" o:spid="_x0000_s1026" type="#_x0000_t126" style="position:absolute;left:0;text-align:left;margin-left:224.15pt;margin-top:1.05pt;width:7.85pt;height:3.5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" fillcolor="red" stroked="f" strokeweight="1pt"/>
                  </w:pict>
                </mc:Fallback>
              </mc:AlternateContent>
            </w: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003328" behindDoc="0" locked="0" layoutInCell="1" allowOverlap="1" wp14:anchorId="6E32DC1F" wp14:editId="30339211">
                      <wp:simplePos x="0" y="0"/>
                      <wp:positionH relativeFrom="column">
                        <wp:posOffset>2879541</wp:posOffset>
                      </wp:positionH>
                      <wp:positionV relativeFrom="paragraph">
                        <wp:posOffset>129540</wp:posOffset>
                      </wp:positionV>
                      <wp:extent cx="99695" cy="45085"/>
                      <wp:effectExtent l="0" t="0" r="0" b="0"/>
                      <wp:wrapNone/>
                      <wp:docPr id="517" name="مخطط انسيابي: فرز 517"/>
                      <wp:cNvGraphicFramePr/>
                      <a:graphic xmlns:a="http://schemas.openxmlformats.org/drawingml/2006/main">
                        <a:graphicData uri="http://schemas.microsoft.com/office/word/2010/wordprocessingShape">
                          <wps:wsp>
                            <wps:cNvSpPr/>
                            <wps:spPr>
                              <a:xfrm>
                                <a:off x="0" y="0"/>
                                <a:ext cx="99695" cy="45085"/>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0241E140" id="مخطط انسيابي: فرز 517" o:spid="_x0000_s1026" type="#_x0000_t126" style="position:absolute;left:0;text-align:left;margin-left:226.75pt;margin-top:10.2pt;width:7.85pt;height:3.5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" fillcolor="red" stroked="f" strokeweight="1pt"/>
                  </w:pict>
                </mc:Fallback>
              </mc:AlternateContent>
            </w: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011520" behindDoc="0" locked="0" layoutInCell="1" allowOverlap="1" wp14:anchorId="457752F1" wp14:editId="0DB5CD4F">
                      <wp:simplePos x="0" y="0"/>
                      <wp:positionH relativeFrom="column">
                        <wp:posOffset>2283460</wp:posOffset>
                      </wp:positionH>
                      <wp:positionV relativeFrom="paragraph">
                        <wp:posOffset>69215</wp:posOffset>
                      </wp:positionV>
                      <wp:extent cx="99695" cy="45085"/>
                      <wp:effectExtent l="0" t="0" r="0" b="0"/>
                      <wp:wrapNone/>
                      <wp:docPr id="521" name="مخطط انسيابي: فرز 521"/>
                      <wp:cNvGraphicFramePr/>
                      <a:graphic xmlns:a="http://schemas.openxmlformats.org/drawingml/2006/main">
                        <a:graphicData uri="http://schemas.microsoft.com/office/word/2010/wordprocessingShape">
                          <wps:wsp>
                            <wps:cNvSpPr/>
                            <wps:spPr>
                              <a:xfrm>
                                <a:off x="0" y="0"/>
                                <a:ext cx="99695" cy="45085"/>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25163D20" id="مخطط انسيابي: فرز 521" o:spid="_x0000_s1026" type="#_x0000_t126" style="position:absolute;left:0;text-align:left;margin-left:179.8pt;margin-top:5.45pt;width:7.85pt;height:3.5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" fillcolor="red" stroked="f" strokeweight="1pt"/>
                  </w:pict>
                </mc:Fallback>
              </mc:AlternateContent>
            </w: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013568" behindDoc="0" locked="0" layoutInCell="1" allowOverlap="1" wp14:anchorId="1291F671" wp14:editId="04A7FD02">
                      <wp:simplePos x="0" y="0"/>
                      <wp:positionH relativeFrom="column">
                        <wp:posOffset>2280920</wp:posOffset>
                      </wp:positionH>
                      <wp:positionV relativeFrom="paragraph">
                        <wp:posOffset>142875</wp:posOffset>
                      </wp:positionV>
                      <wp:extent cx="99695" cy="45085"/>
                      <wp:effectExtent l="0" t="0" r="0" b="0"/>
                      <wp:wrapNone/>
                      <wp:docPr id="522" name="مخطط انسيابي: فرز 522"/>
                      <wp:cNvGraphicFramePr/>
                      <a:graphic xmlns:a="http://schemas.openxmlformats.org/drawingml/2006/main">
                        <a:graphicData uri="http://schemas.microsoft.com/office/word/2010/wordprocessingShape">
                          <wps:wsp>
                            <wps:cNvSpPr/>
                            <wps:spPr>
                              <a:xfrm>
                                <a:off x="0" y="0"/>
                                <a:ext cx="99695" cy="45085"/>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3D6229D8" id="مخطط انسيابي: فرز 522" o:spid="_x0000_s1026" type="#_x0000_t126" style="position:absolute;left:0;text-align:left;margin-left:179.6pt;margin-top:11.25pt;width:7.85pt;height:3.5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" fillcolor="red" stroked="f" strokeweight="1pt"/>
                  </w:pict>
                </mc:Fallback>
              </mc:AlternateContent>
            </w: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105728" behindDoc="0" locked="0" layoutInCell="1" allowOverlap="1" wp14:anchorId="3BA1F2CB" wp14:editId="4EEC3102">
                      <wp:simplePos x="0" y="0"/>
                      <wp:positionH relativeFrom="column">
                        <wp:posOffset>1866449</wp:posOffset>
                      </wp:positionH>
                      <wp:positionV relativeFrom="paragraph">
                        <wp:posOffset>149860</wp:posOffset>
                      </wp:positionV>
                      <wp:extent cx="99695" cy="45085"/>
                      <wp:effectExtent l="0" t="0" r="0" b="0"/>
                      <wp:wrapNone/>
                      <wp:docPr id="573" name="مخطط انسيابي: فرز 573"/>
                      <wp:cNvGraphicFramePr/>
                      <a:graphic xmlns:a="http://schemas.openxmlformats.org/drawingml/2006/main">
                        <a:graphicData uri="http://schemas.microsoft.com/office/word/2010/wordprocessingShape">
                          <wps:wsp>
                            <wps:cNvSpPr/>
                            <wps:spPr>
                              <a:xfrm>
                                <a:off x="0" y="0"/>
                                <a:ext cx="99695" cy="45085"/>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495EE6AD" id="مخطط انسيابي: فرز 573" o:spid="_x0000_s1026" type="#_x0000_t126" style="position:absolute;left:0;text-align:left;margin-left:146.95pt;margin-top:11.8pt;width:7.85pt;height:3.55pt;z-index:25210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" fillcolor="red" stroked="f" strokeweight="1pt"/>
                  </w:pict>
                </mc:Fallback>
              </mc:AlternateContent>
            </w: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103680" behindDoc="0" locked="0" layoutInCell="1" allowOverlap="1" wp14:anchorId="5620FCB5" wp14:editId="4A8B8392">
                      <wp:simplePos x="0" y="0"/>
                      <wp:positionH relativeFrom="column">
                        <wp:posOffset>1860099</wp:posOffset>
                      </wp:positionH>
                      <wp:positionV relativeFrom="paragraph">
                        <wp:posOffset>74930</wp:posOffset>
                      </wp:positionV>
                      <wp:extent cx="100289" cy="45719"/>
                      <wp:effectExtent l="0" t="0" r="0" b="0"/>
                      <wp:wrapNone/>
                      <wp:docPr id="572" name="مخطط انسيابي: فرز 572"/>
                      <wp:cNvGraphicFramePr/>
                      <a:graphic xmlns:a="http://schemas.openxmlformats.org/drawingml/2006/main">
                        <a:graphicData uri="http://schemas.microsoft.com/office/word/2010/wordprocessingShape">
                          <wps:wsp>
                            <wps:cNvSpPr/>
                            <wps:spPr>
                              <a:xfrm>
                                <a:off x="0" y="0"/>
                                <a:ext cx="100289" cy="45719"/>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6F338CD4" id="مخطط انسيابي: فرز 572" o:spid="_x0000_s1026" type="#_x0000_t126" style="position:absolute;left:0;text-align:left;margin-left:146.45pt;margin-top:5.9pt;width:7.9pt;height:3.6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" fillcolor="red" stroked="f" strokeweight="1pt"/>
                  </w:pict>
                </mc:Fallback>
              </mc:AlternateContent>
            </w: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083200" behindDoc="0" locked="0" layoutInCell="1" allowOverlap="1" wp14:anchorId="65434D61" wp14:editId="61FC7E2B">
                      <wp:simplePos x="0" y="0"/>
                      <wp:positionH relativeFrom="column">
                        <wp:posOffset>1861185</wp:posOffset>
                      </wp:positionH>
                      <wp:positionV relativeFrom="paragraph">
                        <wp:posOffset>5080</wp:posOffset>
                      </wp:positionV>
                      <wp:extent cx="99695" cy="45085"/>
                      <wp:effectExtent l="0" t="0" r="0" b="0"/>
                      <wp:wrapNone/>
                      <wp:docPr id="560" name="مخطط انسيابي: فرز 560"/>
                      <wp:cNvGraphicFramePr/>
                      <a:graphic xmlns:a="http://schemas.openxmlformats.org/drawingml/2006/main">
                        <a:graphicData uri="http://schemas.microsoft.com/office/word/2010/wordprocessingShape">
                          <wps:wsp>
                            <wps:cNvSpPr/>
                            <wps:spPr>
                              <a:xfrm>
                                <a:off x="0" y="0"/>
                                <a:ext cx="99695" cy="45085"/>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0737EA85" id="مخطط انسيابي: فرز 560" o:spid="_x0000_s1026" type="#_x0000_t126" style="position:absolute;left:0;text-align:left;margin-left:146.55pt;margin-top:.4pt;width:7.85pt;height:3.55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" fillcolor="red" stroked="f" strokeweight="1pt"/>
                  </w:pict>
                </mc:Fallback>
              </mc:AlternateContent>
            </w: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019712" behindDoc="0" locked="0" layoutInCell="1" allowOverlap="1" wp14:anchorId="2E812218" wp14:editId="2B05D0D5">
                      <wp:simplePos x="0" y="0"/>
                      <wp:positionH relativeFrom="column">
                        <wp:posOffset>2697296</wp:posOffset>
                      </wp:positionH>
                      <wp:positionV relativeFrom="paragraph">
                        <wp:posOffset>68580</wp:posOffset>
                      </wp:positionV>
                      <wp:extent cx="99695" cy="45085"/>
                      <wp:effectExtent l="0" t="0" r="0" b="0"/>
                      <wp:wrapNone/>
                      <wp:docPr id="525" name="مخطط انسيابي: فرز 525"/>
                      <wp:cNvGraphicFramePr/>
                      <a:graphic xmlns:a="http://schemas.openxmlformats.org/drawingml/2006/main">
                        <a:graphicData uri="http://schemas.microsoft.com/office/word/2010/wordprocessingShape">
                          <wps:wsp>
                            <wps:cNvSpPr/>
                            <wps:spPr>
                              <a:xfrm>
                                <a:off x="0" y="0"/>
                                <a:ext cx="99695" cy="45085"/>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37E389D9" id="مخطط انسيابي: فرز 525" o:spid="_x0000_s1026" type="#_x0000_t126" style="position:absolute;left:0;text-align:left;margin-left:212.4pt;margin-top:5.4pt;width:7.85pt;height:3.5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" fillcolor="red" stroked="f" strokeweight="1pt"/>
                  </w:pict>
                </mc:Fallback>
              </mc:AlternateContent>
            </w: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025856" behindDoc="0" locked="0" layoutInCell="1" allowOverlap="1" wp14:anchorId="19293441" wp14:editId="5CC64FEB">
                      <wp:simplePos x="0" y="0"/>
                      <wp:positionH relativeFrom="column">
                        <wp:posOffset>2707456</wp:posOffset>
                      </wp:positionH>
                      <wp:positionV relativeFrom="paragraph">
                        <wp:posOffset>147955</wp:posOffset>
                      </wp:positionV>
                      <wp:extent cx="99695" cy="45085"/>
                      <wp:effectExtent l="0" t="0" r="0" b="0"/>
                      <wp:wrapNone/>
                      <wp:docPr id="528" name="مخطط انسيابي: فرز 528"/>
                      <wp:cNvGraphicFramePr/>
                      <a:graphic xmlns:a="http://schemas.openxmlformats.org/drawingml/2006/main">
                        <a:graphicData uri="http://schemas.microsoft.com/office/word/2010/wordprocessingShape">
                          <wps:wsp>
                            <wps:cNvSpPr/>
                            <wps:spPr>
                              <a:xfrm>
                                <a:off x="0" y="0"/>
                                <a:ext cx="99695" cy="45085"/>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5ADEA65C" id="مخطط انسيابي: فرز 528" o:spid="_x0000_s1026" type="#_x0000_t126" style="position:absolute;left:0;text-align:left;margin-left:213.2pt;margin-top:11.65pt;width:7.85pt;height:3.55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" fillcolor="red" stroked="f" strokeweight="1pt"/>
                  </w:pict>
                </mc:Fallback>
              </mc:AlternateContent>
            </w: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001280" behindDoc="0" locked="0" layoutInCell="1" allowOverlap="1" wp14:anchorId="3EF4CDF4" wp14:editId="508DCC7A">
                      <wp:simplePos x="0" y="0"/>
                      <wp:positionH relativeFrom="column">
                        <wp:posOffset>2556326</wp:posOffset>
                      </wp:positionH>
                      <wp:positionV relativeFrom="paragraph">
                        <wp:posOffset>67945</wp:posOffset>
                      </wp:positionV>
                      <wp:extent cx="99695" cy="45085"/>
                      <wp:effectExtent l="0" t="0" r="0" b="0"/>
                      <wp:wrapNone/>
                      <wp:docPr id="516" name="مخطط انسيابي: فرز 516"/>
                      <wp:cNvGraphicFramePr/>
                      <a:graphic xmlns:a="http://schemas.openxmlformats.org/drawingml/2006/main">
                        <a:graphicData uri="http://schemas.microsoft.com/office/word/2010/wordprocessingShape">
                          <wps:wsp>
                            <wps:cNvSpPr/>
                            <wps:spPr>
                              <a:xfrm>
                                <a:off x="0" y="0"/>
                                <a:ext cx="99695" cy="45085"/>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4311A638" id="مخطط انسيابي: فرز 516" o:spid="_x0000_s1026" type="#_x0000_t126" style="position:absolute;left:0;text-align:left;margin-left:201.3pt;margin-top:5.35pt;width:7.85pt;height:3.5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" fillcolor="red" stroked="f" strokeweight="1pt"/>
                  </w:pict>
                </mc:Fallback>
              </mc:AlternateContent>
            </w: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027904" behindDoc="0" locked="0" layoutInCell="1" allowOverlap="1" wp14:anchorId="6AEA3F0E" wp14:editId="3781FB04">
                      <wp:simplePos x="0" y="0"/>
                      <wp:positionH relativeFrom="column">
                        <wp:posOffset>2558866</wp:posOffset>
                      </wp:positionH>
                      <wp:positionV relativeFrom="paragraph">
                        <wp:posOffset>142875</wp:posOffset>
                      </wp:positionV>
                      <wp:extent cx="99695" cy="45085"/>
                      <wp:effectExtent l="0" t="0" r="0" b="0"/>
                      <wp:wrapNone/>
                      <wp:docPr id="529" name="مخطط انسيابي: فرز 529"/>
                      <wp:cNvGraphicFramePr/>
                      <a:graphic xmlns:a="http://schemas.openxmlformats.org/drawingml/2006/main">
                        <a:graphicData uri="http://schemas.microsoft.com/office/word/2010/wordprocessingShape">
                          <wps:wsp>
                            <wps:cNvSpPr/>
                            <wps:spPr>
                              <a:xfrm>
                                <a:off x="0" y="0"/>
                                <a:ext cx="99695" cy="45085"/>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7FCE9DC3" id="مخطط انسيابي: فرز 529" o:spid="_x0000_s1026" type="#_x0000_t126" style="position:absolute;left:0;text-align:left;margin-left:201.5pt;margin-top:11.25pt;width:7.85pt;height:3.55pt;z-index:25202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" fillcolor="red" stroked="f" strokeweight="1pt"/>
                  </w:pict>
                </mc:Fallback>
              </mc:AlternateContent>
            </w:r>
          </w:p>
          <w:p w14:paraId="57E81E9C" w14:textId="77777777" w:rsidR="00980F89" w:rsidRPr="00957AB6" w:rsidRDefault="00455972" w:rsidP="00980F89">
            <w:pPr>
              <w:rPr>
                <w:rFonts w:asciiTheme="majorBidi" w:hAnsiTheme="majorBidi" w:cstheme="majorBidi"/>
                <w:i/>
                <w:iCs/>
                <w:color w:val="002060"/>
                <w:rtl/>
                <w:lang w:bidi="ar-SY"/>
              </w:rPr>
            </w:pP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134400" behindDoc="0" locked="0" layoutInCell="1" allowOverlap="1" wp14:anchorId="108796E8" wp14:editId="3CB4FC93">
                      <wp:simplePos x="0" y="0"/>
                      <wp:positionH relativeFrom="column">
                        <wp:posOffset>4768913</wp:posOffset>
                      </wp:positionH>
                      <wp:positionV relativeFrom="paragraph">
                        <wp:posOffset>87322</wp:posOffset>
                      </wp:positionV>
                      <wp:extent cx="99695" cy="45085"/>
                      <wp:effectExtent l="0" t="19050" r="0" b="12065"/>
                      <wp:wrapNone/>
                      <wp:docPr id="590" name="مخطط انسيابي: فرز 590"/>
                      <wp:cNvGraphicFramePr/>
                      <a:graphic xmlns:a="http://schemas.openxmlformats.org/drawingml/2006/main">
                        <a:graphicData uri="http://schemas.microsoft.com/office/word/2010/wordprocessingShape">
                          <wps:wsp>
                            <wps:cNvSpPr/>
                            <wps:spPr>
                              <a:xfrm rot="19610010">
                                <a:off x="0" y="0"/>
                                <a:ext cx="99695" cy="45085"/>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2F696962" id="مخطط انسيابي: فرز 590" o:spid="_x0000_s1026" type="#_x0000_t126" style="position:absolute;left:0;text-align:left;margin-left:375.5pt;margin-top:6.9pt;width:7.85pt;height:3.55pt;rotation:-2173600fd;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" fillcolor="red" stroked="f" strokeweight="1pt"/>
                  </w:pict>
                </mc:Fallback>
              </mc:AlternateContent>
            </w:r>
            <w:r w:rsidR="000212C9"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122112" behindDoc="0" locked="0" layoutInCell="1" allowOverlap="1" wp14:anchorId="064A7962" wp14:editId="721F603E">
                      <wp:simplePos x="0" y="0"/>
                      <wp:positionH relativeFrom="column">
                        <wp:posOffset>4284980</wp:posOffset>
                      </wp:positionH>
                      <wp:positionV relativeFrom="paragraph">
                        <wp:posOffset>18415</wp:posOffset>
                      </wp:positionV>
                      <wp:extent cx="99695" cy="45085"/>
                      <wp:effectExtent l="8255" t="10795" r="3810" b="3810"/>
                      <wp:wrapNone/>
                      <wp:docPr id="583" name="مخطط انسيابي: فرز 583"/>
                      <wp:cNvGraphicFramePr/>
                      <a:graphic xmlns:a="http://schemas.openxmlformats.org/drawingml/2006/main">
                        <a:graphicData uri="http://schemas.microsoft.com/office/word/2010/wordprocessingShape">
                          <wps:wsp>
                            <wps:cNvSpPr/>
                            <wps:spPr>
                              <a:xfrm rot="4954095">
                                <a:off x="0" y="0"/>
                                <a:ext cx="99695" cy="45085"/>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3485E440" id="مخطط انسيابي: فرز 583" o:spid="_x0000_s1026" type="#_x0000_t126" style="position:absolute;left:0;text-align:left;margin-left:337.4pt;margin-top:1.45pt;width:7.85pt;height:3.55pt;rotation:5411193fd;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" fillcolor="red" stroked="f" strokeweight="1pt"/>
                  </w:pict>
                </mc:Fallback>
              </mc:AlternateContent>
            </w:r>
            <w:r w:rsidR="000212C9"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132352" behindDoc="0" locked="0" layoutInCell="1" allowOverlap="1" wp14:anchorId="38BC1AD7" wp14:editId="235E8EBC">
                      <wp:simplePos x="0" y="0"/>
                      <wp:positionH relativeFrom="column">
                        <wp:posOffset>3860165</wp:posOffset>
                      </wp:positionH>
                      <wp:positionV relativeFrom="paragraph">
                        <wp:posOffset>121101</wp:posOffset>
                      </wp:positionV>
                      <wp:extent cx="99695" cy="45085"/>
                      <wp:effectExtent l="0" t="19050" r="0" b="12065"/>
                      <wp:wrapNone/>
                      <wp:docPr id="588" name="مخطط انسيابي: فرز 588"/>
                      <wp:cNvGraphicFramePr/>
                      <a:graphic xmlns:a="http://schemas.openxmlformats.org/drawingml/2006/main">
                        <a:graphicData uri="http://schemas.microsoft.com/office/word/2010/wordprocessingShape">
                          <wps:wsp>
                            <wps:cNvSpPr/>
                            <wps:spPr>
                              <a:xfrm rot="2369826">
                                <a:off x="0" y="0"/>
                                <a:ext cx="99695" cy="45085"/>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255E9073" id="مخطط انسيابي: فرز 588" o:spid="_x0000_s1026" type="#_x0000_t126" style="position:absolute;left:0;text-align:left;margin-left:303.95pt;margin-top:9.55pt;width:7.85pt;height:3.55pt;rotation:2588482fd;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" fillcolor="red" stroked="f" strokeweight="1pt"/>
                  </w:pict>
                </mc:Fallback>
              </mc:AlternateContent>
            </w:r>
            <w:r w:rsidR="000212C9"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107776" behindDoc="0" locked="0" layoutInCell="1" allowOverlap="1" wp14:anchorId="7D9699F6" wp14:editId="159D6024">
                      <wp:simplePos x="0" y="0"/>
                      <wp:positionH relativeFrom="column">
                        <wp:posOffset>4474804</wp:posOffset>
                      </wp:positionH>
                      <wp:positionV relativeFrom="paragraph">
                        <wp:posOffset>7580</wp:posOffset>
                      </wp:positionV>
                      <wp:extent cx="100289" cy="45719"/>
                      <wp:effectExtent l="0" t="0" r="14605" b="12065"/>
                      <wp:wrapNone/>
                      <wp:docPr id="574" name="مخطط انسيابي: فرز 574"/>
                      <wp:cNvGraphicFramePr/>
                      <a:graphic xmlns:a="http://schemas.openxmlformats.org/drawingml/2006/main">
                        <a:graphicData uri="http://schemas.microsoft.com/office/word/2010/wordprocessingShape">
                          <wps:wsp>
                            <wps:cNvSpPr/>
                            <wps:spPr>
                              <a:xfrm rot="1435525">
                                <a:off x="0" y="0"/>
                                <a:ext cx="100289" cy="45719"/>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5CD01BD0" id="مخطط انسيابي: فرز 574" o:spid="_x0000_s1026" type="#_x0000_t126" style="position:absolute;left:0;text-align:left;margin-left:352.35pt;margin-top:.6pt;width:7.9pt;height:3.6pt;rotation:1567976fd;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" fillcolor="red" stroked="f" strokeweight="1pt"/>
                  </w:pict>
                </mc:Fallback>
              </mc:AlternateContent>
            </w:r>
            <w:r w:rsidR="000212C9"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109824" behindDoc="0" locked="0" layoutInCell="1" allowOverlap="1" wp14:anchorId="517DFC99" wp14:editId="69506A46">
                      <wp:simplePos x="0" y="0"/>
                      <wp:positionH relativeFrom="column">
                        <wp:posOffset>3630807</wp:posOffset>
                      </wp:positionH>
                      <wp:positionV relativeFrom="paragraph">
                        <wp:posOffset>111653</wp:posOffset>
                      </wp:positionV>
                      <wp:extent cx="100289" cy="45719"/>
                      <wp:effectExtent l="0" t="0" r="0" b="0"/>
                      <wp:wrapNone/>
                      <wp:docPr id="576" name="مخطط انسيابي: فرز 576"/>
                      <wp:cNvGraphicFramePr/>
                      <a:graphic xmlns:a="http://schemas.openxmlformats.org/drawingml/2006/main">
                        <a:graphicData uri="http://schemas.microsoft.com/office/word/2010/wordprocessingShape">
                          <wps:wsp>
                            <wps:cNvSpPr/>
                            <wps:spPr>
                              <a:xfrm>
                                <a:off x="0" y="0"/>
                                <a:ext cx="100289" cy="45719"/>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7F20BE41" id="مخطط انسيابي: فرز 576" o:spid="_x0000_s1026" type="#_x0000_t126" style="position:absolute;left:0;text-align:left;margin-left:285.9pt;margin-top:8.8pt;width:7.9pt;height:3.6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" fillcolor="red" stroked="f" strokeweight="1pt"/>
                  </w:pict>
                </mc:Fallback>
              </mc:AlternateContent>
            </w:r>
            <w:r w:rsidR="000212C9"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113920" behindDoc="0" locked="0" layoutInCell="1" allowOverlap="1" wp14:anchorId="4D09E076" wp14:editId="0EF4F154">
                      <wp:simplePos x="0" y="0"/>
                      <wp:positionH relativeFrom="column">
                        <wp:posOffset>4060845</wp:posOffset>
                      </wp:positionH>
                      <wp:positionV relativeFrom="paragraph">
                        <wp:posOffset>32475</wp:posOffset>
                      </wp:positionV>
                      <wp:extent cx="100289" cy="45719"/>
                      <wp:effectExtent l="8255" t="10795" r="3810" b="3810"/>
                      <wp:wrapNone/>
                      <wp:docPr id="578" name="مخطط انسيابي: فرز 578"/>
                      <wp:cNvGraphicFramePr/>
                      <a:graphic xmlns:a="http://schemas.openxmlformats.org/drawingml/2006/main">
                        <a:graphicData uri="http://schemas.microsoft.com/office/word/2010/wordprocessingShape">
                          <wps:wsp>
                            <wps:cNvSpPr/>
                            <wps:spPr>
                              <a:xfrm rot="18035828">
                                <a:off x="0" y="0"/>
                                <a:ext cx="100289" cy="45719"/>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3C5DBEC8" id="مخطط انسيابي: فرز 578" o:spid="_x0000_s1026" type="#_x0000_t126" style="position:absolute;left:0;text-align:left;margin-left:319.75pt;margin-top:2.55pt;width:7.9pt;height:3.6pt;rotation:-3893026fd;z-index:25211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" fillcolor="red" stroked="f" strokeweight="1pt"/>
                  </w:pict>
                </mc:Fallback>
              </mc:AlternateContent>
            </w:r>
            <w:r w:rsidR="000212C9"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115968" behindDoc="0" locked="0" layoutInCell="1" allowOverlap="1" wp14:anchorId="65DACA8D" wp14:editId="1599756B">
                      <wp:simplePos x="0" y="0"/>
                      <wp:positionH relativeFrom="column">
                        <wp:posOffset>4291166</wp:posOffset>
                      </wp:positionH>
                      <wp:positionV relativeFrom="paragraph">
                        <wp:posOffset>116144</wp:posOffset>
                      </wp:positionV>
                      <wp:extent cx="100289" cy="45719"/>
                      <wp:effectExtent l="0" t="0" r="0" b="0"/>
                      <wp:wrapNone/>
                      <wp:docPr id="579" name="مخطط انسيابي: فرز 579"/>
                      <wp:cNvGraphicFramePr/>
                      <a:graphic xmlns:a="http://schemas.openxmlformats.org/drawingml/2006/main">
                        <a:graphicData uri="http://schemas.microsoft.com/office/word/2010/wordprocessingShape">
                          <wps:wsp>
                            <wps:cNvSpPr/>
                            <wps:spPr>
                              <a:xfrm>
                                <a:off x="0" y="0"/>
                                <a:ext cx="100289" cy="45719"/>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2E05117A" id="مخطط انسيابي: فرز 579" o:spid="_x0000_s1026" type="#_x0000_t126" style="position:absolute;left:0;text-align:left;margin-left:337.9pt;margin-top:9.15pt;width:7.9pt;height:3.6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" fillcolor="red" stroked="f" strokeweight="1pt"/>
                  </w:pict>
                </mc:Fallback>
              </mc:AlternateContent>
            </w:r>
            <w:r w:rsidR="000212C9"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118016" behindDoc="0" locked="0" layoutInCell="1" allowOverlap="1" wp14:anchorId="3B3A3674" wp14:editId="4347DCE7">
                      <wp:simplePos x="0" y="0"/>
                      <wp:positionH relativeFrom="column">
                        <wp:posOffset>4598035</wp:posOffset>
                      </wp:positionH>
                      <wp:positionV relativeFrom="paragraph">
                        <wp:posOffset>71120</wp:posOffset>
                      </wp:positionV>
                      <wp:extent cx="99695" cy="45085"/>
                      <wp:effectExtent l="0" t="0" r="14605" b="12065"/>
                      <wp:wrapNone/>
                      <wp:docPr id="580" name="مخطط انسيابي: فرز 580"/>
                      <wp:cNvGraphicFramePr/>
                      <a:graphic xmlns:a="http://schemas.openxmlformats.org/drawingml/2006/main">
                        <a:graphicData uri="http://schemas.microsoft.com/office/word/2010/wordprocessingShape">
                          <wps:wsp>
                            <wps:cNvSpPr/>
                            <wps:spPr>
                              <a:xfrm rot="20366364">
                                <a:off x="0" y="0"/>
                                <a:ext cx="99695" cy="45085"/>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2ADE3FBE" id="مخطط انسيابي: فرز 580" o:spid="_x0000_s1026" type="#_x0000_t126" style="position:absolute;left:0;text-align:left;margin-left:362.05pt;margin-top:5.6pt;width:7.85pt;height:3.55pt;rotation:-1347459fd;z-index:25211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" fillcolor="red" stroked="f" strokeweight="1pt"/>
                  </w:pict>
                </mc:Fallback>
              </mc:AlternateContent>
            </w:r>
            <w:r w:rsidR="000212C9"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068864" behindDoc="0" locked="0" layoutInCell="1" allowOverlap="1" wp14:anchorId="36F25ED0" wp14:editId="0B2C23B0">
                      <wp:simplePos x="0" y="0"/>
                      <wp:positionH relativeFrom="column">
                        <wp:posOffset>585470</wp:posOffset>
                      </wp:positionH>
                      <wp:positionV relativeFrom="paragraph">
                        <wp:posOffset>27305</wp:posOffset>
                      </wp:positionV>
                      <wp:extent cx="99695" cy="45085"/>
                      <wp:effectExtent l="0" t="0" r="14605" b="12065"/>
                      <wp:wrapNone/>
                      <wp:docPr id="549" name="مخطط انسيابي: فرز 549"/>
                      <wp:cNvGraphicFramePr/>
                      <a:graphic xmlns:a="http://schemas.openxmlformats.org/drawingml/2006/main">
                        <a:graphicData uri="http://schemas.microsoft.com/office/word/2010/wordprocessingShape">
                          <wps:wsp>
                            <wps:cNvSpPr/>
                            <wps:spPr>
                              <a:xfrm rot="20218956">
                                <a:off x="0" y="0"/>
                                <a:ext cx="99695" cy="45085"/>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51132A7B" id="مخطط انسيابي: فرز 549" o:spid="_x0000_s1026" type="#_x0000_t126" style="position:absolute;left:0;text-align:left;margin-left:46.1pt;margin-top:2.15pt;width:7.85pt;height:3.55pt;rotation:-1508468fd;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" fillcolor="red" stroked="f" strokeweight="1pt"/>
                  </w:pict>
                </mc:Fallback>
              </mc:AlternateContent>
            </w:r>
            <w:r w:rsidR="000212C9"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064768" behindDoc="0" locked="0" layoutInCell="1" allowOverlap="1" wp14:anchorId="3761CD69" wp14:editId="3E121102">
                      <wp:simplePos x="0" y="0"/>
                      <wp:positionH relativeFrom="column">
                        <wp:posOffset>969686</wp:posOffset>
                      </wp:positionH>
                      <wp:positionV relativeFrom="paragraph">
                        <wp:posOffset>83955</wp:posOffset>
                      </wp:positionV>
                      <wp:extent cx="99695" cy="45085"/>
                      <wp:effectExtent l="8255" t="10795" r="3810" b="3810"/>
                      <wp:wrapNone/>
                      <wp:docPr id="547" name="مخطط انسيابي: فرز 547"/>
                      <wp:cNvGraphicFramePr/>
                      <a:graphic xmlns:a="http://schemas.openxmlformats.org/drawingml/2006/main">
                        <a:graphicData uri="http://schemas.microsoft.com/office/word/2010/wordprocessingShape">
                          <wps:wsp>
                            <wps:cNvSpPr/>
                            <wps:spPr>
                              <a:xfrm rot="18116011">
                                <a:off x="0" y="0"/>
                                <a:ext cx="99695" cy="45085"/>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11611202" id="مخطط انسيابي: فرز 547" o:spid="_x0000_s1026" type="#_x0000_t126" style="position:absolute;left:0;text-align:left;margin-left:76.35pt;margin-top:6.6pt;width:7.85pt;height:3.55pt;rotation:-3805445fd;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" fillcolor="red" stroked="f" strokeweight="1pt"/>
                  </w:pict>
                </mc:Fallback>
              </mc:AlternateContent>
            </w:r>
          </w:p>
          <w:p w14:paraId="7EEB382F" w14:textId="492C4B66" w:rsidR="00980F89" w:rsidRPr="00957AB6" w:rsidRDefault="001F2151" w:rsidP="00980F89">
            <w:pPr>
              <w:jc w:val="right"/>
              <w:rPr>
                <w:rFonts w:asciiTheme="majorBidi" w:hAnsiTheme="majorBidi" w:cstheme="majorBidi"/>
                <w:i/>
                <w:iCs/>
                <w:color w:val="002060"/>
                <w:rtl/>
                <w:lang w:bidi="ar-SY"/>
              </w:rPr>
            </w:pP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180480" behindDoc="0" locked="0" layoutInCell="1" allowOverlap="1" wp14:anchorId="562347BA" wp14:editId="65F97569">
                      <wp:simplePos x="0" y="0"/>
                      <wp:positionH relativeFrom="column">
                        <wp:posOffset>3865880</wp:posOffset>
                      </wp:positionH>
                      <wp:positionV relativeFrom="paragraph">
                        <wp:posOffset>1320616</wp:posOffset>
                      </wp:positionV>
                      <wp:extent cx="100289" cy="45719"/>
                      <wp:effectExtent l="0" t="0" r="14605" b="12065"/>
                      <wp:wrapNone/>
                      <wp:docPr id="1451" name="مخطط انسيابي: فرز 1451"/>
                      <wp:cNvGraphicFramePr/>
                      <a:graphic xmlns:a="http://schemas.openxmlformats.org/drawingml/2006/main">
                        <a:graphicData uri="http://schemas.microsoft.com/office/word/2010/wordprocessingShape">
                          <wps:wsp>
                            <wps:cNvSpPr/>
                            <wps:spPr>
                              <a:xfrm rot="10568065">
                                <a:off x="0" y="0"/>
                                <a:ext cx="100289" cy="45719"/>
                              </a:xfrm>
                              <a:prstGeom prst="flowChartSor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83F2021" id="_x0000_t126" coordsize="21600,21600" o:spt="126" path="m10800,l,10800,10800,21600,21600,10800xem,10800nfl21600,10800e">
                      <v:stroke joinstyle="miter"/>
                      <v:path o:extrusionok="f" gradientshapeok="t" o:connecttype="rect" textboxrect="5400,5400,16200,16200"/>
                    </v:shapetype>
                    <v:shape id="مخطط انسيابي: فرز 1451" o:spid="_x0000_s1026" type="#_x0000_t126" style="position:absolute;left:0;text-align:left;margin-left:304.4pt;margin-top:104pt;width:7.9pt;height:3.6pt;rotation:11543145fd;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" fillcolor="red" stroked="f" strokeweight="1pt"/>
                  </w:pict>
                </mc:Fallback>
              </mc:AlternateContent>
            </w:r>
            <w:r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174336" behindDoc="0" locked="0" layoutInCell="1" allowOverlap="1" wp14:anchorId="2AFCDC00" wp14:editId="4190A565">
                      <wp:simplePos x="0" y="0"/>
                      <wp:positionH relativeFrom="column">
                        <wp:posOffset>3930240</wp:posOffset>
                      </wp:positionH>
                      <wp:positionV relativeFrom="paragraph">
                        <wp:posOffset>1197815</wp:posOffset>
                      </wp:positionV>
                      <wp:extent cx="1221105" cy="271145"/>
                      <wp:effectExtent l="0" t="0" r="0" b="0"/>
                      <wp:wrapNone/>
                      <wp:docPr id="615" name="مستطيل 615"/>
                      <wp:cNvGraphicFramePr/>
                      <a:graphic xmlns:a="http://schemas.openxmlformats.org/drawingml/2006/main">
                        <a:graphicData uri="http://schemas.microsoft.com/office/word/2010/wordprocessingShape">
                          <wps:wsp>
                            <wps:cNvSpPr/>
                            <wps:spPr>
                              <a:xfrm>
                                <a:off x="0" y="0"/>
                                <a:ext cx="1221105"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588048" w14:textId="77777777" w:rsidR="007A49D1" w:rsidRPr="006E019E" w:rsidRDefault="007A49D1" w:rsidP="002172FC">
                                  <w:pPr>
                                    <w:jc w:val="center"/>
                                    <w:rPr>
                                      <w:i/>
                                      <w:iCs/>
                                      <w:color w:val="002060"/>
                                      <w:sz w:val="18"/>
                                      <w:szCs w:val="18"/>
                                      <w:lang w:bidi="ar-SY"/>
                                    </w:rPr>
                                  </w:pPr>
                                  <w:r w:rsidRPr="006E019E">
                                    <w:rPr>
                                      <w:i/>
                                      <w:iCs/>
                                      <w:color w:val="0070C0"/>
                                      <w:sz w:val="18"/>
                                      <w:szCs w:val="18"/>
                                      <w:lang w:bidi="ar-SY"/>
                                    </w:rPr>
                                    <w:t>Intracellular Elements Segm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AFCDC00" id="مستطيل 615" o:spid="_x0000_s1738" style="position:absolute;margin-left:309.45pt;margin-top:94.3pt;width:96.15pt;height:21.3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" filled="f" stroked="f" strokeweight="1pt">
                      <v:textbox>
                        <w:txbxContent>
                          <w:p w14:paraId="08588048" w14:textId="77777777" w:rsidR="007A49D1" w:rsidRPr="006E019E" w:rsidRDefault="007A49D1" w:rsidP="002172FC">
                            <w:pPr>
                              <w:jc w:val="center"/>
                              <w:rPr>
                                <w:i/>
                                <w:iCs/>
                                <w:color w:val="002060"/>
                                <w:sz w:val="18"/>
                                <w:szCs w:val="18"/>
                                <w:lang w:bidi="ar-SY"/>
                              </w:rPr>
                            </w:pPr>
                            <w:r w:rsidRPr="006E019E">
                              <w:rPr>
                                <w:i/>
                                <w:iCs/>
                                <w:color w:val="0070C0"/>
                                <w:sz w:val="18"/>
                                <w:szCs w:val="18"/>
                                <w:lang w:bidi="ar-SY"/>
                              </w:rPr>
                              <w:t>Intracellular Elements Segment</w:t>
                            </w:r>
                          </w:p>
                        </w:txbxContent>
                      </v:textbox>
                    </v:rect>
                  </w:pict>
                </mc:Fallback>
              </mc:AlternateContent>
            </w:r>
            <w:r w:rsidRPr="00957AB6">
              <w:rPr>
                <w:rFonts w:asciiTheme="majorBidi" w:hAnsiTheme="majorBidi" w:cstheme="majorBidi"/>
                <w:i/>
                <w:iCs/>
                <w:noProof/>
                <w:color w:val="002060"/>
              </w:rPr>
              <mc:AlternateContent>
                <mc:Choice Requires="wps">
                  <w:drawing>
                    <wp:anchor distT="0" distB="0" distL="114300" distR="114300" simplePos="0" relativeHeight="252183552" behindDoc="0" locked="0" layoutInCell="1" allowOverlap="1" wp14:anchorId="6525F2C6" wp14:editId="7BDF8306">
                      <wp:simplePos x="0" y="0"/>
                      <wp:positionH relativeFrom="column">
                        <wp:posOffset>4940300</wp:posOffset>
                      </wp:positionH>
                      <wp:positionV relativeFrom="paragraph">
                        <wp:posOffset>1474654</wp:posOffset>
                      </wp:positionV>
                      <wp:extent cx="270510" cy="271742"/>
                      <wp:effectExtent l="0" t="0" r="0" b="0"/>
                      <wp:wrapNone/>
                      <wp:docPr id="145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1742"/>
                              </a:xfrm>
                              <a:prstGeom prst="rect">
                                <a:avLst/>
                              </a:prstGeom>
                              <a:solidFill>
                                <a:srgbClr val="FFC000"/>
                              </a:solidFill>
                              <a:ln w="3175">
                                <a:noFill/>
                                <a:miter lim="800000"/>
                                <a:headEnd/>
                                <a:tailEnd/>
                              </a:ln>
                            </wps:spPr>
                            <wps:txbx>
                              <w:txbxContent>
                                <w:p w14:paraId="55D003A6" w14:textId="77777777" w:rsidR="007A49D1" w:rsidRDefault="007A49D1" w:rsidP="001F2151">
                                  <w:pPr>
                                    <w:spacing w:line="254" w:lineRule="auto"/>
                                    <w:jc w:val="center"/>
                                    <w:rPr>
                                      <w:sz w:val="24"/>
                                      <w:szCs w:val="24"/>
                                      <w:rtl/>
                                      <w:lang w:bidi="ar-SY"/>
                                    </w:rPr>
                                  </w:pPr>
                                  <w:r>
                                    <w:rPr>
                                      <w:rFonts w:ascii="Calibri" w:eastAsia="Calibri" w:hAnsi="Calibri" w:cs="Arial"/>
                                      <w:color w:val="FF0000"/>
                                      <w:lang w:bidi="ar-SY"/>
                                    </w:rPr>
                                    <w:t>A</w:t>
                                  </w:r>
                                </w:p>
                                <w:p w14:paraId="2828D7D0" w14:textId="77777777" w:rsidR="007A49D1" w:rsidRDefault="007A49D1" w:rsidP="001F2151">
                                  <w:pPr>
                                    <w:spacing w:line="254" w:lineRule="auto"/>
                                    <w:rPr>
                                      <w:rtl/>
                                      <w:lang w:bidi="ar-SY"/>
                                    </w:rPr>
                                  </w:pPr>
                                  <w:r>
                                    <w:rPr>
                                      <w:rFonts w:ascii="Calibri" w:eastAsia="Calibri" w:hAnsi="Calibri" w:cs="Arial"/>
                                      <w:lang w:bidi="ar-SY"/>
                                    </w:rPr>
                                    <w:t> </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rect w14:anchorId="6525F2C6" id="_x0000_s1739" style="position:absolute;margin-left:389pt;margin-top:116.1pt;width:21.3pt;height:21.4pt;z-index:25218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" fillcolor="#ffc000" stroked="f" strokeweight=".25pt">
                      <v:textbox>
                        <w:txbxContent>
                          <w:p w14:paraId="55D003A6" w14:textId="77777777" w:rsidR="007A49D1" w:rsidRDefault="007A49D1" w:rsidP="001F2151">
                            <w:pPr>
                              <w:spacing w:line="254" w:lineRule="auto"/>
                              <w:jc w:val="center"/>
                              <w:rPr>
                                <w:sz w:val="24"/>
                                <w:szCs w:val="24"/>
                                <w:rtl/>
                                <w:lang w:bidi="ar-SY"/>
                              </w:rPr>
                            </w:pPr>
                            <w:r>
                              <w:rPr>
                                <w:rFonts w:ascii="Calibri" w:eastAsia="Calibri" w:hAnsi="Calibri" w:cs="Arial"/>
                                <w:color w:val="FF0000"/>
                                <w:lang w:bidi="ar-SY"/>
                              </w:rPr>
                              <w:t>A</w:t>
                            </w:r>
                          </w:p>
                          <w:p w14:paraId="2828D7D0" w14:textId="77777777" w:rsidR="007A49D1" w:rsidRDefault="007A49D1" w:rsidP="001F2151">
                            <w:pPr>
                              <w:spacing w:line="254" w:lineRule="auto"/>
                              <w:rPr>
                                <w:rtl/>
                                <w:lang w:bidi="ar-SY"/>
                              </w:rPr>
                            </w:pPr>
                            <w:r>
                              <w:rPr>
                                <w:rFonts w:ascii="Calibri" w:eastAsia="Calibri" w:hAnsi="Calibri" w:cs="Arial"/>
                                <w:lang w:bidi="ar-SY"/>
                              </w:rPr>
                              <w:t> </w:t>
                            </w:r>
                          </w:p>
                        </w:txbxContent>
                      </v:textbox>
                    </v:rect>
                  </w:pict>
                </mc:Fallback>
              </mc:AlternateContent>
            </w:r>
            <w:r w:rsidR="0016677D"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1761659" behindDoc="0" locked="0" layoutInCell="1" allowOverlap="1" wp14:anchorId="48B26900" wp14:editId="7F730D85">
                      <wp:simplePos x="0" y="0"/>
                      <wp:positionH relativeFrom="margin">
                        <wp:posOffset>1560195</wp:posOffset>
                      </wp:positionH>
                      <wp:positionV relativeFrom="paragraph">
                        <wp:posOffset>277946</wp:posOffset>
                      </wp:positionV>
                      <wp:extent cx="1976120" cy="235585"/>
                      <wp:effectExtent l="0" t="0" r="5080" b="0"/>
                      <wp:wrapNone/>
                      <wp:docPr id="598" name="مستطيل: زوايا مستديرة 598"/>
                      <wp:cNvGraphicFramePr/>
                      <a:graphic xmlns:a="http://schemas.openxmlformats.org/drawingml/2006/main">
                        <a:graphicData uri="http://schemas.microsoft.com/office/word/2010/wordprocessingShape">
                          <wps:wsp>
                            <wps:cNvSpPr/>
                            <wps:spPr>
                              <a:xfrm>
                                <a:off x="0" y="0"/>
                                <a:ext cx="1976120" cy="235585"/>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F7810FD" id="مستطيل: زوايا مستديرة 598" o:spid="_x0000_s1026" style="position:absolute;left:0;text-align:left;margin-left:122.85pt;margin-top:21.9pt;width:155.6pt;height:18.55pt;z-index:2517616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" fillcolor="#83d3ff" stroked="f" strokeweight="1pt">
                      <v:fill color2="#dbf0ff" rotate="t" angle="225" colors="0 #83d3ff;.5 #b5e2ff;1 #dbf0ff" focus="100%" type="gradient"/>
                      <v:stroke joinstyle="miter"/>
                      <w10:wrap anchorx="margin"/>
                    </v:roundrect>
                  </w:pict>
                </mc:Fallback>
              </mc:AlternateContent>
            </w:r>
            <w:r w:rsidR="00FD7ED6"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164096" behindDoc="0" locked="0" layoutInCell="1" allowOverlap="1" wp14:anchorId="7BDAB66D" wp14:editId="10957168">
                      <wp:simplePos x="0" y="0"/>
                      <wp:positionH relativeFrom="column">
                        <wp:posOffset>1766570</wp:posOffset>
                      </wp:positionH>
                      <wp:positionV relativeFrom="paragraph">
                        <wp:posOffset>764356</wp:posOffset>
                      </wp:positionV>
                      <wp:extent cx="1592580" cy="271145"/>
                      <wp:effectExtent l="0" t="0" r="0" b="0"/>
                      <wp:wrapNone/>
                      <wp:docPr id="608" name="مستطيل 608"/>
                      <wp:cNvGraphicFramePr/>
                      <a:graphic xmlns:a="http://schemas.openxmlformats.org/drawingml/2006/main">
                        <a:graphicData uri="http://schemas.microsoft.com/office/word/2010/wordprocessingShape">
                          <wps:wsp>
                            <wps:cNvSpPr/>
                            <wps:spPr>
                              <a:xfrm>
                                <a:off x="0" y="0"/>
                                <a:ext cx="1592580"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5EE432" w14:textId="77777777" w:rsidR="007A49D1" w:rsidRPr="006E019E" w:rsidRDefault="007A49D1" w:rsidP="003106E8">
                                  <w:pPr>
                                    <w:jc w:val="center"/>
                                    <w:rPr>
                                      <w:i/>
                                      <w:iCs/>
                                      <w:color w:val="002060"/>
                                      <w:sz w:val="18"/>
                                      <w:szCs w:val="18"/>
                                      <w:lang w:bidi="ar-SY"/>
                                    </w:rPr>
                                  </w:pPr>
                                  <w:r w:rsidRPr="006E019E">
                                    <w:rPr>
                                      <w:i/>
                                      <w:iCs/>
                                      <w:color w:val="002060"/>
                                      <w:sz w:val="18"/>
                                      <w:szCs w:val="18"/>
                                      <w:lang w:bidi="ar-SY"/>
                                    </w:rPr>
                                    <w:t>Standard Action Potential Segm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BDAB66D" id="مستطيل 608" o:spid="_x0000_s1740" style="position:absolute;margin-left:139.1pt;margin-top:60.2pt;width:125.4pt;height:21.3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" filled="f" stroked="f" strokeweight="1pt">
                      <v:textbox>
                        <w:txbxContent>
                          <w:p w14:paraId="1A5EE432" w14:textId="77777777" w:rsidR="007A49D1" w:rsidRPr="006E019E" w:rsidRDefault="007A49D1" w:rsidP="003106E8">
                            <w:pPr>
                              <w:jc w:val="center"/>
                              <w:rPr>
                                <w:i/>
                                <w:iCs/>
                                <w:color w:val="002060"/>
                                <w:sz w:val="18"/>
                                <w:szCs w:val="18"/>
                                <w:lang w:bidi="ar-SY"/>
                              </w:rPr>
                            </w:pPr>
                            <w:r w:rsidRPr="006E019E">
                              <w:rPr>
                                <w:i/>
                                <w:iCs/>
                                <w:color w:val="002060"/>
                                <w:sz w:val="18"/>
                                <w:szCs w:val="18"/>
                                <w:lang w:bidi="ar-SY"/>
                              </w:rPr>
                              <w:t>Standard Action Potential Segment</w:t>
                            </w:r>
                          </w:p>
                        </w:txbxContent>
                      </v:textbox>
                    </v:rect>
                  </w:pict>
                </mc:Fallback>
              </mc:AlternateContent>
            </w:r>
            <w:r w:rsidR="00FD7ED6"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160000" behindDoc="0" locked="0" layoutInCell="1" allowOverlap="1" wp14:anchorId="502C555B" wp14:editId="4FD37533">
                      <wp:simplePos x="0" y="0"/>
                      <wp:positionH relativeFrom="column">
                        <wp:posOffset>1971040</wp:posOffset>
                      </wp:positionH>
                      <wp:positionV relativeFrom="paragraph">
                        <wp:posOffset>1291672</wp:posOffset>
                      </wp:positionV>
                      <wp:extent cx="1221105" cy="271145"/>
                      <wp:effectExtent l="0" t="0" r="0" b="0"/>
                      <wp:wrapNone/>
                      <wp:docPr id="605" name="مستطيل 605"/>
                      <wp:cNvGraphicFramePr/>
                      <a:graphic xmlns:a="http://schemas.openxmlformats.org/drawingml/2006/main">
                        <a:graphicData uri="http://schemas.microsoft.com/office/word/2010/wordprocessingShape">
                          <wps:wsp>
                            <wps:cNvSpPr/>
                            <wps:spPr>
                              <a:xfrm>
                                <a:off x="0" y="0"/>
                                <a:ext cx="1221105" cy="271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D7D0BF" w14:textId="77777777" w:rsidR="007A49D1" w:rsidRPr="006E019E" w:rsidRDefault="007A49D1" w:rsidP="006A7679">
                                  <w:pPr>
                                    <w:jc w:val="center"/>
                                    <w:rPr>
                                      <w:i/>
                                      <w:iCs/>
                                      <w:color w:val="002060"/>
                                      <w:sz w:val="18"/>
                                      <w:szCs w:val="18"/>
                                      <w:lang w:bidi="ar-SY"/>
                                    </w:rPr>
                                  </w:pPr>
                                  <w:r w:rsidRPr="006E019E">
                                    <w:rPr>
                                      <w:i/>
                                      <w:iCs/>
                                      <w:color w:val="0070C0"/>
                                      <w:sz w:val="18"/>
                                      <w:szCs w:val="18"/>
                                      <w:lang w:bidi="ar-SY"/>
                                    </w:rPr>
                                    <w:t>Internodal Segm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02C555B" id="مستطيل 605" o:spid="_x0000_s1741" style="position:absolute;margin-left:155.2pt;margin-top:101.7pt;width:96.15pt;height:21.3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" filled="f" stroked="f" strokeweight="1pt">
                      <v:textbox>
                        <w:txbxContent>
                          <w:p w14:paraId="52D7D0BF" w14:textId="77777777" w:rsidR="007A49D1" w:rsidRPr="006E019E" w:rsidRDefault="007A49D1" w:rsidP="006A7679">
                            <w:pPr>
                              <w:jc w:val="center"/>
                              <w:rPr>
                                <w:i/>
                                <w:iCs/>
                                <w:color w:val="002060"/>
                                <w:sz w:val="18"/>
                                <w:szCs w:val="18"/>
                                <w:lang w:bidi="ar-SY"/>
                              </w:rPr>
                            </w:pPr>
                            <w:r w:rsidRPr="006E019E">
                              <w:rPr>
                                <w:i/>
                                <w:iCs/>
                                <w:color w:val="0070C0"/>
                                <w:sz w:val="18"/>
                                <w:szCs w:val="18"/>
                                <w:lang w:bidi="ar-SY"/>
                              </w:rPr>
                              <w:t>Internodal Segment</w:t>
                            </w:r>
                          </w:p>
                        </w:txbxContent>
                      </v:textbox>
                    </v:rect>
                  </w:pict>
                </mc:Fallback>
              </mc:AlternateContent>
            </w:r>
            <w:r w:rsidR="00FD7ED6"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178432" behindDoc="0" locked="0" layoutInCell="1" allowOverlap="1" wp14:anchorId="7E440A01" wp14:editId="1340B876">
                      <wp:simplePos x="0" y="0"/>
                      <wp:positionH relativeFrom="column">
                        <wp:posOffset>1943314</wp:posOffset>
                      </wp:positionH>
                      <wp:positionV relativeFrom="paragraph">
                        <wp:posOffset>1318301</wp:posOffset>
                      </wp:positionV>
                      <wp:extent cx="1289245" cy="5899"/>
                      <wp:effectExtent l="38100" t="76200" r="25400" b="89535"/>
                      <wp:wrapNone/>
                      <wp:docPr id="1412" name="رابط كسهم مستقيم 1412"/>
                      <wp:cNvGraphicFramePr/>
                      <a:graphic xmlns:a="http://schemas.openxmlformats.org/drawingml/2006/main">
                        <a:graphicData uri="http://schemas.microsoft.com/office/word/2010/wordprocessingShape">
                          <wps:wsp>
                            <wps:cNvCnPr/>
                            <wps:spPr>
                              <a:xfrm flipV="1">
                                <a:off x="0" y="0"/>
                                <a:ext cx="1289245" cy="5899"/>
                              </a:xfrm>
                              <a:prstGeom prst="straightConnector1">
                                <a:avLst/>
                              </a:prstGeom>
                              <a:ln>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FE83A81" id="رابط كسهم مستقيم 1412" o:spid="_x0000_s1026" type="#_x0000_t32" style="position:absolute;left:0;text-align:left;margin-left:153pt;margin-top:103.8pt;width:101.5pt;height:.45pt;flip:y;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" strokecolor="#5b9bd5 [3204]" strokeweight=".5pt">
                      <v:stroke startarrow="block" endarrow="block" joinstyle="miter"/>
                    </v:shape>
                  </w:pict>
                </mc:Fallback>
              </mc:AlternateContent>
            </w:r>
            <w:r w:rsidR="003106E8"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167168" behindDoc="0" locked="0" layoutInCell="1" allowOverlap="1" wp14:anchorId="34F13027" wp14:editId="23D1253B">
                      <wp:simplePos x="0" y="0"/>
                      <wp:positionH relativeFrom="column">
                        <wp:posOffset>2885440</wp:posOffset>
                      </wp:positionH>
                      <wp:positionV relativeFrom="paragraph">
                        <wp:posOffset>927919</wp:posOffset>
                      </wp:positionV>
                      <wp:extent cx="1050024" cy="271370"/>
                      <wp:effectExtent l="0" t="0" r="0" b="0"/>
                      <wp:wrapNone/>
                      <wp:docPr id="611" name="مستطيل 611"/>
                      <wp:cNvGraphicFramePr/>
                      <a:graphic xmlns:a="http://schemas.openxmlformats.org/drawingml/2006/main">
                        <a:graphicData uri="http://schemas.microsoft.com/office/word/2010/wordprocessingShape">
                          <wps:wsp>
                            <wps:cNvSpPr/>
                            <wps:spPr>
                              <a:xfrm>
                                <a:off x="0" y="0"/>
                                <a:ext cx="1050024" cy="271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2D529B" w14:textId="77777777" w:rsidR="007A49D1" w:rsidRPr="006E019E" w:rsidRDefault="007A49D1" w:rsidP="003106E8">
                                  <w:pPr>
                                    <w:jc w:val="center"/>
                                    <w:rPr>
                                      <w:i/>
                                      <w:iCs/>
                                      <w:color w:val="002060"/>
                                      <w:sz w:val="18"/>
                                      <w:szCs w:val="18"/>
                                      <w:lang w:bidi="ar-SY"/>
                                    </w:rPr>
                                  </w:pPr>
                                  <w:r w:rsidRPr="006E019E">
                                    <w:rPr>
                                      <w:i/>
                                      <w:iCs/>
                                      <w:color w:val="002060"/>
                                      <w:sz w:val="18"/>
                                      <w:szCs w:val="18"/>
                                      <w:lang w:bidi="ar-SY"/>
                                    </w:rPr>
                                    <w:t xml:space="preserve"> Node of Ranvi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4F13027" id="مستطيل 611" o:spid="_x0000_s1742" style="position:absolute;margin-left:227.2pt;margin-top:73.05pt;width:82.7pt;height:21.3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" filled="f" stroked="f" strokeweight="1pt">
                      <v:textbox>
                        <w:txbxContent>
                          <w:p w14:paraId="302D529B" w14:textId="77777777" w:rsidR="007A49D1" w:rsidRPr="006E019E" w:rsidRDefault="007A49D1" w:rsidP="003106E8">
                            <w:pPr>
                              <w:jc w:val="center"/>
                              <w:rPr>
                                <w:i/>
                                <w:iCs/>
                                <w:color w:val="002060"/>
                                <w:sz w:val="18"/>
                                <w:szCs w:val="18"/>
                                <w:lang w:bidi="ar-SY"/>
                              </w:rPr>
                            </w:pPr>
                            <w:r w:rsidRPr="006E019E">
                              <w:rPr>
                                <w:i/>
                                <w:iCs/>
                                <w:color w:val="002060"/>
                                <w:sz w:val="18"/>
                                <w:szCs w:val="18"/>
                                <w:lang w:bidi="ar-SY"/>
                              </w:rPr>
                              <w:t xml:space="preserve"> Node of Ranvier</w:t>
                            </w:r>
                          </w:p>
                        </w:txbxContent>
                      </v:textbox>
                    </v:rect>
                  </w:pict>
                </mc:Fallback>
              </mc:AlternateContent>
            </w:r>
            <w:r w:rsidR="003106E8"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162048" behindDoc="0" locked="0" layoutInCell="1" allowOverlap="1" wp14:anchorId="298E12D7" wp14:editId="4A7583BE">
                      <wp:simplePos x="0" y="0"/>
                      <wp:positionH relativeFrom="column">
                        <wp:posOffset>1200601</wp:posOffset>
                      </wp:positionH>
                      <wp:positionV relativeFrom="paragraph">
                        <wp:posOffset>921385</wp:posOffset>
                      </wp:positionV>
                      <wp:extent cx="1050024" cy="271370"/>
                      <wp:effectExtent l="0" t="0" r="0" b="0"/>
                      <wp:wrapNone/>
                      <wp:docPr id="606" name="مستطيل 606"/>
                      <wp:cNvGraphicFramePr/>
                      <a:graphic xmlns:a="http://schemas.openxmlformats.org/drawingml/2006/main">
                        <a:graphicData uri="http://schemas.microsoft.com/office/word/2010/wordprocessingShape">
                          <wps:wsp>
                            <wps:cNvSpPr/>
                            <wps:spPr>
                              <a:xfrm>
                                <a:off x="0" y="0"/>
                                <a:ext cx="1050024" cy="271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668B3" w14:textId="77777777" w:rsidR="007A49D1" w:rsidRPr="006E019E" w:rsidRDefault="007A49D1" w:rsidP="00692FAB">
                                  <w:pPr>
                                    <w:jc w:val="center"/>
                                    <w:rPr>
                                      <w:i/>
                                      <w:iCs/>
                                      <w:color w:val="002060"/>
                                      <w:sz w:val="18"/>
                                      <w:szCs w:val="18"/>
                                      <w:lang w:bidi="ar-SY"/>
                                    </w:rPr>
                                  </w:pPr>
                                  <w:r w:rsidRPr="006E019E">
                                    <w:rPr>
                                      <w:i/>
                                      <w:iCs/>
                                      <w:color w:val="002060"/>
                                      <w:sz w:val="18"/>
                                      <w:szCs w:val="18"/>
                                      <w:lang w:bidi="ar-SY"/>
                                    </w:rPr>
                                    <w:t xml:space="preserve"> Node of Ranvi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98E12D7" id="مستطيل 606" o:spid="_x0000_s1743" style="position:absolute;margin-left:94.55pt;margin-top:72.55pt;width:82.7pt;height:21.3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" filled="f" stroked="f" strokeweight="1pt">
                      <v:textbox>
                        <w:txbxContent>
                          <w:p w14:paraId="495668B3" w14:textId="77777777" w:rsidR="007A49D1" w:rsidRPr="006E019E" w:rsidRDefault="007A49D1" w:rsidP="00692FAB">
                            <w:pPr>
                              <w:jc w:val="center"/>
                              <w:rPr>
                                <w:i/>
                                <w:iCs/>
                                <w:color w:val="002060"/>
                                <w:sz w:val="18"/>
                                <w:szCs w:val="18"/>
                                <w:lang w:bidi="ar-SY"/>
                              </w:rPr>
                            </w:pPr>
                            <w:r w:rsidRPr="006E019E">
                              <w:rPr>
                                <w:i/>
                                <w:iCs/>
                                <w:color w:val="002060"/>
                                <w:sz w:val="18"/>
                                <w:szCs w:val="18"/>
                                <w:lang w:bidi="ar-SY"/>
                              </w:rPr>
                              <w:t xml:space="preserve"> Node of Ranvier</w:t>
                            </w:r>
                          </w:p>
                        </w:txbxContent>
                      </v:textbox>
                    </v:rect>
                  </w:pict>
                </mc:Fallback>
              </mc:AlternateContent>
            </w:r>
            <w:r w:rsidR="003106E8"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171264" behindDoc="0" locked="0" layoutInCell="1" allowOverlap="1" wp14:anchorId="194BEE5C" wp14:editId="11040D33">
                      <wp:simplePos x="0" y="0"/>
                      <wp:positionH relativeFrom="column">
                        <wp:posOffset>1724537</wp:posOffset>
                      </wp:positionH>
                      <wp:positionV relativeFrom="paragraph">
                        <wp:posOffset>545875</wp:posOffset>
                      </wp:positionV>
                      <wp:extent cx="0" cy="283169"/>
                      <wp:effectExtent l="76200" t="38100" r="57150" b="22225"/>
                      <wp:wrapNone/>
                      <wp:docPr id="613" name="رابط كسهم مستقيم 613"/>
                      <wp:cNvGraphicFramePr/>
                      <a:graphic xmlns:a="http://schemas.openxmlformats.org/drawingml/2006/main">
                        <a:graphicData uri="http://schemas.microsoft.com/office/word/2010/wordprocessingShape">
                          <wps:wsp>
                            <wps:cNvCnPr/>
                            <wps:spPr>
                              <a:xfrm flipV="1">
                                <a:off x="0" y="0"/>
                                <a:ext cx="0" cy="283169"/>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024D234" id="رابط كسهم مستقيم 613" o:spid="_x0000_s1026" type="#_x0000_t32" style="position:absolute;left:0;text-align:left;margin-left:135.8pt;margin-top:43pt;width:0;height:22.3pt;flip:y;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" strokecolor="#002060" strokeweight=".5pt">
                      <v:stroke endarrow="block" joinstyle="miter"/>
                    </v:shape>
                  </w:pict>
                </mc:Fallback>
              </mc:AlternateContent>
            </w:r>
            <w:r w:rsidR="003106E8"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169216" behindDoc="0" locked="0" layoutInCell="1" allowOverlap="1" wp14:anchorId="637B25D5" wp14:editId="06674116">
                      <wp:simplePos x="0" y="0"/>
                      <wp:positionH relativeFrom="column">
                        <wp:posOffset>3399954</wp:posOffset>
                      </wp:positionH>
                      <wp:positionV relativeFrom="paragraph">
                        <wp:posOffset>559784</wp:posOffset>
                      </wp:positionV>
                      <wp:extent cx="0" cy="283169"/>
                      <wp:effectExtent l="76200" t="38100" r="57150" b="22225"/>
                      <wp:wrapNone/>
                      <wp:docPr id="612" name="رابط كسهم مستقيم 612"/>
                      <wp:cNvGraphicFramePr/>
                      <a:graphic xmlns:a="http://schemas.openxmlformats.org/drawingml/2006/main">
                        <a:graphicData uri="http://schemas.microsoft.com/office/word/2010/wordprocessingShape">
                          <wps:wsp>
                            <wps:cNvCnPr/>
                            <wps:spPr>
                              <a:xfrm flipV="1">
                                <a:off x="0" y="0"/>
                                <a:ext cx="0" cy="283169"/>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29D17EC" id="رابط كسهم مستقيم 612" o:spid="_x0000_s1026" type="#_x0000_t32" style="position:absolute;left:0;text-align:left;margin-left:267.7pt;margin-top:44.1pt;width:0;height:22.3pt;flip:y;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" strokecolor="#002060" strokeweight=".5pt">
                      <v:stroke endarrow="block" joinstyle="miter"/>
                    </v:shape>
                  </w:pict>
                </mc:Fallback>
              </mc:AlternateContent>
            </w:r>
            <w:r w:rsidR="003106E8"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165120" behindDoc="0" locked="0" layoutInCell="1" allowOverlap="1" wp14:anchorId="4238A143" wp14:editId="118F70FE">
                      <wp:simplePos x="0" y="0"/>
                      <wp:positionH relativeFrom="column">
                        <wp:posOffset>2563311</wp:posOffset>
                      </wp:positionH>
                      <wp:positionV relativeFrom="paragraph">
                        <wp:posOffset>539115</wp:posOffset>
                      </wp:positionV>
                      <wp:extent cx="0" cy="283169"/>
                      <wp:effectExtent l="76200" t="38100" r="57150" b="22225"/>
                      <wp:wrapNone/>
                      <wp:docPr id="610" name="رابط كسهم مستقيم 610"/>
                      <wp:cNvGraphicFramePr/>
                      <a:graphic xmlns:a="http://schemas.openxmlformats.org/drawingml/2006/main">
                        <a:graphicData uri="http://schemas.microsoft.com/office/word/2010/wordprocessingShape">
                          <wps:wsp>
                            <wps:cNvCnPr/>
                            <wps:spPr>
                              <a:xfrm flipV="1">
                                <a:off x="0" y="0"/>
                                <a:ext cx="0" cy="283169"/>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2C6E9C0" id="رابط كسهم مستقيم 610" o:spid="_x0000_s1026" type="#_x0000_t32" style="position:absolute;left:0;text-align:left;margin-left:201.85pt;margin-top:42.45pt;width:0;height:22.3pt;flip:y;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" strokecolor="#002060" strokeweight=".5pt">
                      <v:stroke endarrow="block" joinstyle="miter"/>
                    </v:shape>
                  </w:pict>
                </mc:Fallback>
              </mc:AlternateContent>
            </w:r>
            <w:r w:rsidR="006A7679" w:rsidRPr="00957AB6">
              <w:rPr>
                <w:rFonts w:asciiTheme="majorBidi" w:hAnsiTheme="majorBidi" w:cstheme="majorBidi"/>
                <w:i/>
                <w:iCs/>
                <w:noProof/>
                <w:color w:val="002060"/>
              </w:rPr>
              <mc:AlternateContent>
                <mc:Choice Requires="wps">
                  <w:drawing>
                    <wp:anchor distT="0" distB="0" distL="114300" distR="114300" simplePos="0" relativeHeight="252158976" behindDoc="0" locked="0" layoutInCell="1" allowOverlap="1" wp14:anchorId="46EE7818" wp14:editId="458216EC">
                      <wp:simplePos x="0" y="0"/>
                      <wp:positionH relativeFrom="column">
                        <wp:posOffset>1906454</wp:posOffset>
                      </wp:positionH>
                      <wp:positionV relativeFrom="paragraph">
                        <wp:posOffset>226060</wp:posOffset>
                      </wp:positionV>
                      <wp:extent cx="1327130" cy="353961"/>
                      <wp:effectExtent l="0" t="0" r="6985" b="8255"/>
                      <wp:wrapNone/>
                      <wp:docPr id="603" name="سهم: لليسار واليمين 603"/>
                      <wp:cNvGraphicFramePr/>
                      <a:graphic xmlns:a="http://schemas.openxmlformats.org/drawingml/2006/main">
                        <a:graphicData uri="http://schemas.microsoft.com/office/word/2010/wordprocessingShape">
                          <wps:wsp>
                            <wps:cNvSpPr/>
                            <wps:spPr>
                              <a:xfrm>
                                <a:off x="0" y="0"/>
                                <a:ext cx="1327130" cy="353961"/>
                              </a:xfrm>
                              <a:prstGeom prst="leftRightArrow">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0A440507" id="سهم: لليسار واليمين 603" o:spid="_x0000_s1026" type="#_x0000_t69" style="position:absolute;left:0;text-align:left;margin-left:150.1pt;margin-top:17.8pt;width:104.5pt;height:27.85pt;z-index:25215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" adj="2880" fillcolor="#b196d2" stroked="f" strokeweight="1pt">
                      <v:fill color2="#e7e1f0" rotate="t" focusposition=".5,.5" focussize="" colors="0 #b196d2;.5 #cfc0e2;1 #e7e1f0" focus="100%" type="gradientRadial"/>
                    </v:shape>
                  </w:pict>
                </mc:Fallback>
              </mc:AlternateContent>
            </w:r>
            <w:r w:rsidR="00831458" w:rsidRPr="00957AB6">
              <w:rPr>
                <w:rFonts w:asciiTheme="majorBidi" w:hAnsiTheme="majorBidi" w:cstheme="majorBidi"/>
                <w:i/>
                <w:iCs/>
                <w:noProof/>
                <w:color w:val="002060"/>
              </w:rPr>
              <w:drawing>
                <wp:anchor distT="0" distB="0" distL="114300" distR="114300" simplePos="0" relativeHeight="252156928" behindDoc="0" locked="0" layoutInCell="1" allowOverlap="1" wp14:anchorId="2AB62C49" wp14:editId="29CDAA1D">
                  <wp:simplePos x="0" y="0"/>
                  <wp:positionH relativeFrom="column">
                    <wp:posOffset>3330391</wp:posOffset>
                  </wp:positionH>
                  <wp:positionV relativeFrom="paragraph">
                    <wp:posOffset>329565</wp:posOffset>
                  </wp:positionV>
                  <wp:extent cx="143510" cy="139065"/>
                  <wp:effectExtent l="0" t="0" r="8890" b="0"/>
                  <wp:wrapNone/>
                  <wp:docPr id="602" name="صورة 602"/>
                  <wp:cNvGraphicFramePr/>
                  <a:graphic xmlns:a="http://schemas.openxmlformats.org/drawingml/2006/main">
                    <a:graphicData uri="http://schemas.openxmlformats.org/drawingml/2006/picture">
                      <pic:pic xmlns:pic="http://schemas.openxmlformats.org/drawingml/2006/picture">
                        <pic:nvPicPr>
                          <pic:cNvPr id="1296" name="صورة 129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3510" cy="139065"/>
                          </a:xfrm>
                          <a:prstGeom prst="rect">
                            <a:avLst/>
                          </a:prstGeom>
                        </pic:spPr>
                      </pic:pic>
                    </a:graphicData>
                  </a:graphic>
                </wp:anchor>
              </w:drawing>
            </w:r>
            <w:r w:rsidR="00831458" w:rsidRPr="00957AB6">
              <w:rPr>
                <w:rFonts w:asciiTheme="majorBidi" w:hAnsiTheme="majorBidi" w:cstheme="majorBidi"/>
                <w:i/>
                <w:iCs/>
                <w:noProof/>
                <w:color w:val="002060"/>
              </w:rPr>
              <w:drawing>
                <wp:anchor distT="0" distB="0" distL="114300" distR="114300" simplePos="0" relativeHeight="252150784" behindDoc="0" locked="0" layoutInCell="1" allowOverlap="1" wp14:anchorId="5203D9D9" wp14:editId="78C94653">
                  <wp:simplePos x="0" y="0"/>
                  <wp:positionH relativeFrom="column">
                    <wp:posOffset>1618615</wp:posOffset>
                  </wp:positionH>
                  <wp:positionV relativeFrom="paragraph">
                    <wp:posOffset>284296</wp:posOffset>
                  </wp:positionV>
                  <wp:extent cx="226929" cy="226347"/>
                  <wp:effectExtent l="0" t="0" r="1905" b="2540"/>
                  <wp:wrapNone/>
                  <wp:docPr id="599" name="صورة 599"/>
                  <wp:cNvGraphicFramePr/>
                  <a:graphic xmlns:a="http://schemas.openxmlformats.org/drawingml/2006/main">
                    <a:graphicData uri="http://schemas.openxmlformats.org/drawingml/2006/picture">
                      <pic:pic xmlns:pic="http://schemas.openxmlformats.org/drawingml/2006/picture">
                        <pic:nvPicPr>
                          <pic:cNvPr id="1278" name="صورة 12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6929" cy="226347"/>
                          </a:xfrm>
                          <a:prstGeom prst="rect">
                            <a:avLst/>
                          </a:prstGeom>
                        </pic:spPr>
                      </pic:pic>
                    </a:graphicData>
                  </a:graphic>
                  <wp14:sizeRelH relativeFrom="margin">
                    <wp14:pctWidth>0</wp14:pctWidth>
                  </wp14:sizeRelH>
                  <wp14:sizeRelV relativeFrom="margin">
                    <wp14:pctHeight>0</wp14:pctHeight>
                  </wp14:sizeRelV>
                </wp:anchor>
              </w:drawing>
            </w:r>
            <w:r w:rsidR="00831458" w:rsidRPr="00957AB6">
              <w:rPr>
                <w:rFonts w:asciiTheme="majorBidi" w:hAnsiTheme="majorBidi" w:cstheme="majorBidi"/>
                <w:i/>
                <w:iCs/>
                <w:noProof/>
                <w:color w:val="002060"/>
                <w:rtl/>
                <w:lang w:val="ar-SY" w:bidi="ar-SY"/>
              </w:rPr>
              <mc:AlternateContent>
                <mc:Choice Requires="wps">
                  <w:drawing>
                    <wp:anchor distT="0" distB="0" distL="114300" distR="114300" simplePos="0" relativeHeight="252146688" behindDoc="0" locked="0" layoutInCell="1" allowOverlap="1" wp14:anchorId="5C9BDEF4" wp14:editId="62C519C5">
                      <wp:simplePos x="0" y="0"/>
                      <wp:positionH relativeFrom="column">
                        <wp:posOffset>1893570</wp:posOffset>
                      </wp:positionH>
                      <wp:positionV relativeFrom="paragraph">
                        <wp:posOffset>94431</wp:posOffset>
                      </wp:positionV>
                      <wp:extent cx="1368425" cy="636905"/>
                      <wp:effectExtent l="0" t="0" r="3175" b="0"/>
                      <wp:wrapNone/>
                      <wp:docPr id="596" name="مستطيل: زوايا مستديرة 596"/>
                      <wp:cNvGraphicFramePr/>
                      <a:graphic xmlns:a="http://schemas.openxmlformats.org/drawingml/2006/main">
                        <a:graphicData uri="http://schemas.microsoft.com/office/word/2010/wordprocessingShape">
                          <wps:wsp>
                            <wps:cNvSpPr/>
                            <wps:spPr>
                              <a:xfrm>
                                <a:off x="0" y="0"/>
                                <a:ext cx="1368425" cy="636905"/>
                              </a:xfrm>
                              <a:prstGeom prst="round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10800000" scaled="1"/>
                                <a:tileRect/>
                              </a:gra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0060059" id="مستطيل: زوايا مستديرة 596" o:spid="_x0000_s1026" style="position:absolute;left:0;text-align:left;margin-left:149.1pt;margin-top:7.45pt;width:107.75pt;height:50.1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" fillcolor="#ffde80" stroked="f" strokeweight=".25pt">
                      <v:fill color2="#fff3da" rotate="t" angle="270" colors="0 #ffde80;.5 #ffe8b3;1 #fff3da" focus="100%" type="gradient"/>
                      <v:stroke joinstyle="miter"/>
                    </v:roundrect>
                  </w:pict>
                </mc:Fallback>
              </mc:AlternateContent>
            </w:r>
          </w:p>
        </w:tc>
      </w:tr>
      <w:tr w:rsidR="00227360" w:rsidRPr="00957AB6" w14:paraId="045CF5FA" w14:textId="77777777" w:rsidTr="00B0537D">
        <w:trPr>
          <w:trHeight w:val="3960"/>
        </w:trPr>
        <w:tc>
          <w:tcPr>
            <w:tcW w:w="8296" w:type="dxa"/>
          </w:tcPr>
          <w:p w14:paraId="03198055" w14:textId="51C29D60" w:rsidR="001F2151" w:rsidRPr="00957AB6" w:rsidRDefault="00B0537D" w:rsidP="00224E08">
            <w:pPr>
              <w:jc w:val="center"/>
              <w:rPr>
                <w:rFonts w:asciiTheme="majorBidi" w:hAnsiTheme="majorBidi" w:cstheme="majorBidi"/>
                <w:i/>
                <w:iCs/>
                <w:noProof/>
                <w:color w:val="002060"/>
                <w:lang w:bidi="ar-SY"/>
              </w:rPr>
            </w:pPr>
            <w:r w:rsidRPr="00957AB6">
              <w:rPr>
                <w:rFonts w:asciiTheme="majorBidi" w:hAnsiTheme="majorBidi" w:cstheme="majorBidi"/>
                <w:i/>
                <w:iCs/>
                <w:noProof/>
                <w:color w:val="002060"/>
                <w:lang w:bidi="ar-SY"/>
              </w:rPr>
              <w:drawing>
                <wp:anchor distT="0" distB="0" distL="114300" distR="114300" simplePos="0" relativeHeight="252190720" behindDoc="1" locked="0" layoutInCell="1" allowOverlap="1" wp14:anchorId="1D9E75E7" wp14:editId="3D7A9787">
                  <wp:simplePos x="0" y="0"/>
                  <wp:positionH relativeFrom="column">
                    <wp:posOffset>1017589</wp:posOffset>
                  </wp:positionH>
                  <wp:positionV relativeFrom="paragraph">
                    <wp:posOffset>17145</wp:posOffset>
                  </wp:positionV>
                  <wp:extent cx="3347720" cy="2310130"/>
                  <wp:effectExtent l="0" t="0" r="5080" b="0"/>
                  <wp:wrapTight wrapText="bothSides">
                    <wp:wrapPolygon edited="0">
                      <wp:start x="0" y="0"/>
                      <wp:lineTo x="0" y="21374"/>
                      <wp:lineTo x="21510" y="21374"/>
                      <wp:lineTo x="21510" y="0"/>
                      <wp:lineTo x="0" y="0"/>
                    </wp:wrapPolygon>
                  </wp:wrapTight>
                  <wp:docPr id="163" name="صورة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microtubules.png"/>
                          <pic:cNvPicPr/>
                        </pic:nvPicPr>
                        <pic:blipFill>
                          <a:blip r:embed="rId46">
                            <a:extLst>
                              <a:ext uri="{28A0092B-C50C-407E-A947-70E740481C1C}">
                                <a14:useLocalDpi xmlns:a14="http://schemas.microsoft.com/office/drawing/2010/main" val="0"/>
                              </a:ext>
                            </a:extLst>
                          </a:blip>
                          <a:stretch>
                            <a:fillRect/>
                          </a:stretch>
                        </pic:blipFill>
                        <pic:spPr>
                          <a:xfrm>
                            <a:off x="0" y="0"/>
                            <a:ext cx="3347720" cy="2310130"/>
                          </a:xfrm>
                          <a:prstGeom prst="rect">
                            <a:avLst/>
                          </a:prstGeom>
                        </pic:spPr>
                      </pic:pic>
                    </a:graphicData>
                  </a:graphic>
                  <wp14:sizeRelH relativeFrom="page">
                    <wp14:pctWidth>0</wp14:pctWidth>
                  </wp14:sizeRelH>
                  <wp14:sizeRelV relativeFrom="page">
                    <wp14:pctHeight>0</wp14:pctHeight>
                  </wp14:sizeRelV>
                </wp:anchor>
              </w:drawing>
            </w:r>
            <w:r w:rsidRPr="00957AB6">
              <w:rPr>
                <w:rFonts w:asciiTheme="majorBidi" w:hAnsiTheme="majorBidi" w:cstheme="majorBidi"/>
                <w:i/>
                <w:iCs/>
                <w:noProof/>
                <w:color w:val="002060"/>
              </w:rPr>
              <mc:AlternateContent>
                <mc:Choice Requires="wps">
                  <w:drawing>
                    <wp:anchor distT="0" distB="0" distL="114300" distR="114300" simplePos="0" relativeHeight="252192768" behindDoc="0" locked="0" layoutInCell="1" allowOverlap="1" wp14:anchorId="5C9C62BD" wp14:editId="321C50CE">
                      <wp:simplePos x="0" y="0"/>
                      <wp:positionH relativeFrom="column">
                        <wp:posOffset>4911725</wp:posOffset>
                      </wp:positionH>
                      <wp:positionV relativeFrom="paragraph">
                        <wp:posOffset>2228850</wp:posOffset>
                      </wp:positionV>
                      <wp:extent cx="270510" cy="271742"/>
                      <wp:effectExtent l="0" t="0" r="0" b="0"/>
                      <wp:wrapNone/>
                      <wp:docPr id="146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1742"/>
                              </a:xfrm>
                              <a:prstGeom prst="rect">
                                <a:avLst/>
                              </a:prstGeom>
                              <a:solidFill>
                                <a:srgbClr val="FFC000"/>
                              </a:solidFill>
                              <a:ln w="3175">
                                <a:noFill/>
                                <a:miter lim="800000"/>
                                <a:headEnd/>
                                <a:tailEnd/>
                              </a:ln>
                            </wps:spPr>
                            <wps:txbx>
                              <w:txbxContent>
                                <w:p w14:paraId="7BC86FAC" w14:textId="77777777" w:rsidR="007A49D1" w:rsidRDefault="007A49D1" w:rsidP="00B0537D">
                                  <w:pPr>
                                    <w:spacing w:line="254" w:lineRule="auto"/>
                                    <w:jc w:val="center"/>
                                    <w:rPr>
                                      <w:sz w:val="24"/>
                                      <w:szCs w:val="24"/>
                                      <w:rtl/>
                                      <w:lang w:bidi="ar-SY"/>
                                    </w:rPr>
                                  </w:pPr>
                                  <w:r>
                                    <w:rPr>
                                      <w:rFonts w:ascii="Calibri" w:eastAsia="Calibri" w:hAnsi="Calibri" w:cs="Arial"/>
                                      <w:color w:val="FF0000"/>
                                      <w:lang w:bidi="ar-SY"/>
                                    </w:rPr>
                                    <w:t>B</w:t>
                                  </w:r>
                                </w:p>
                                <w:p w14:paraId="53710CCC" w14:textId="77777777" w:rsidR="007A49D1" w:rsidRDefault="007A49D1" w:rsidP="00B0537D">
                                  <w:pPr>
                                    <w:spacing w:line="254" w:lineRule="auto"/>
                                    <w:rPr>
                                      <w:rtl/>
                                      <w:lang w:bidi="ar-SY"/>
                                    </w:rPr>
                                  </w:pPr>
                                  <w:r>
                                    <w:rPr>
                                      <w:rFonts w:ascii="Calibri" w:eastAsia="Calibri" w:hAnsi="Calibri" w:cs="Arial"/>
                                      <w:lang w:bidi="ar-SY"/>
                                    </w:rPr>
                                    <w:t> </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rect w14:anchorId="5C9C62BD" id="_x0000_s1744" style="position:absolute;left:0;text-align:left;margin-left:386.75pt;margin-top:175.5pt;width:21.3pt;height:21.4pt;z-index:25219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" fillcolor="#ffc000" stroked="f" strokeweight=".25pt">
                      <v:textbox>
                        <w:txbxContent>
                          <w:p w14:paraId="7BC86FAC" w14:textId="77777777" w:rsidR="007A49D1" w:rsidRDefault="007A49D1" w:rsidP="00B0537D">
                            <w:pPr>
                              <w:spacing w:line="254" w:lineRule="auto"/>
                              <w:jc w:val="center"/>
                              <w:rPr>
                                <w:sz w:val="24"/>
                                <w:szCs w:val="24"/>
                                <w:rtl/>
                                <w:lang w:bidi="ar-SY"/>
                              </w:rPr>
                            </w:pPr>
                            <w:r>
                              <w:rPr>
                                <w:rFonts w:ascii="Calibri" w:eastAsia="Calibri" w:hAnsi="Calibri" w:cs="Arial"/>
                                <w:color w:val="FF0000"/>
                                <w:lang w:bidi="ar-SY"/>
                              </w:rPr>
                              <w:t>B</w:t>
                            </w:r>
                          </w:p>
                          <w:p w14:paraId="53710CCC" w14:textId="77777777" w:rsidR="007A49D1" w:rsidRDefault="007A49D1" w:rsidP="00B0537D">
                            <w:pPr>
                              <w:spacing w:line="254" w:lineRule="auto"/>
                              <w:rPr>
                                <w:rtl/>
                                <w:lang w:bidi="ar-SY"/>
                              </w:rPr>
                            </w:pPr>
                            <w:r>
                              <w:rPr>
                                <w:rFonts w:ascii="Calibri" w:eastAsia="Calibri" w:hAnsi="Calibri" w:cs="Arial"/>
                                <w:lang w:bidi="ar-SY"/>
                              </w:rPr>
                              <w:t> </w:t>
                            </w:r>
                          </w:p>
                        </w:txbxContent>
                      </v:textbox>
                    </v:rect>
                  </w:pict>
                </mc:Fallback>
              </mc:AlternateContent>
            </w:r>
            <w:r w:rsidR="001F2151" w:rsidRPr="00957AB6">
              <w:rPr>
                <w:rFonts w:asciiTheme="majorBidi" w:hAnsiTheme="majorBidi" w:cstheme="majorBidi"/>
                <w:i/>
                <w:iCs/>
                <w:noProof/>
                <w:color w:val="002060"/>
              </w:rPr>
              <mc:AlternateContent>
                <mc:Choice Requires="wps">
                  <w:drawing>
                    <wp:anchor distT="0" distB="0" distL="114300" distR="114300" simplePos="0" relativeHeight="252185600" behindDoc="0" locked="0" layoutInCell="1" allowOverlap="1" wp14:anchorId="2B3E7F26" wp14:editId="2BD95300">
                      <wp:simplePos x="0" y="0"/>
                      <wp:positionH relativeFrom="column">
                        <wp:posOffset>9289415</wp:posOffset>
                      </wp:positionH>
                      <wp:positionV relativeFrom="paragraph">
                        <wp:posOffset>0</wp:posOffset>
                      </wp:positionV>
                      <wp:extent cx="270510" cy="271742"/>
                      <wp:effectExtent l="0" t="0" r="0" b="0"/>
                      <wp:wrapNone/>
                      <wp:docPr id="145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71742"/>
                              </a:xfrm>
                              <a:prstGeom prst="rect">
                                <a:avLst/>
                              </a:prstGeom>
                              <a:solidFill>
                                <a:srgbClr val="FFC000"/>
                              </a:solidFill>
                              <a:ln w="3175">
                                <a:noFill/>
                                <a:miter lim="800000"/>
                                <a:headEnd/>
                                <a:tailEnd/>
                              </a:ln>
                            </wps:spPr>
                            <wps:txbx>
                              <w:txbxContent>
                                <w:p w14:paraId="34F81AE2" w14:textId="77777777" w:rsidR="007A49D1" w:rsidRDefault="007A49D1" w:rsidP="001F2151">
                                  <w:pPr>
                                    <w:spacing w:line="254" w:lineRule="auto"/>
                                    <w:jc w:val="center"/>
                                    <w:rPr>
                                      <w:sz w:val="24"/>
                                      <w:szCs w:val="24"/>
                                      <w:rtl/>
                                      <w:lang w:bidi="ar-SY"/>
                                    </w:rPr>
                                  </w:pPr>
                                  <w:r>
                                    <w:rPr>
                                      <w:rFonts w:ascii="Calibri" w:eastAsia="Calibri" w:hAnsi="Calibri" w:cs="Arial"/>
                                      <w:color w:val="FF0000"/>
                                      <w:lang w:bidi="ar-SY"/>
                                    </w:rPr>
                                    <w:t>A</w:t>
                                  </w:r>
                                </w:p>
                                <w:p w14:paraId="2D2C2E10" w14:textId="77777777" w:rsidR="007A49D1" w:rsidRDefault="007A49D1" w:rsidP="001F2151">
                                  <w:pPr>
                                    <w:spacing w:line="254" w:lineRule="auto"/>
                                    <w:rPr>
                                      <w:rtl/>
                                      <w:lang w:bidi="ar-SY"/>
                                    </w:rPr>
                                  </w:pPr>
                                  <w:r>
                                    <w:rPr>
                                      <w:rFonts w:ascii="Calibri" w:eastAsia="Calibri" w:hAnsi="Calibri" w:cs="Arial"/>
                                      <w:lang w:bidi="ar-SY"/>
                                    </w:rPr>
                                    <w:t> </w:t>
                                  </w:r>
                                </w:p>
                              </w:txbxContent>
                            </wps:txbx>
                            <wps:bodyPr rot="0" vert="horz" wrap="square" lIns="91440" tIns="45720" rIns="91440" bIns="45720" anchor="t" anchorCtr="0" upright="1">
                              <a:noAutofit/>
                            </wps:bodyPr>
                          </wps:wsp>
                        </a:graphicData>
                      </a:graphic>
                    </wp:anchor>
                  </w:drawing>
                </mc:Choice>
                <mc:Fallback xmlns:w16du="http://schemas.microsoft.com/office/word/2023/wordml/word16du">
                  <w:pict>
                    <v:rect w14:anchorId="2B3E7F26" id="_x0000_s1745" style="position:absolute;left:0;text-align:left;margin-left:731.45pt;margin-top:0;width:21.3pt;height:21.4pt;z-index:25218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" fillcolor="#ffc000" stroked="f" strokeweight=".25pt">
                      <v:textbox>
                        <w:txbxContent>
                          <w:p w14:paraId="34F81AE2" w14:textId="77777777" w:rsidR="007A49D1" w:rsidRDefault="007A49D1" w:rsidP="001F2151">
                            <w:pPr>
                              <w:spacing w:line="254" w:lineRule="auto"/>
                              <w:jc w:val="center"/>
                              <w:rPr>
                                <w:sz w:val="24"/>
                                <w:szCs w:val="24"/>
                                <w:rtl/>
                                <w:lang w:bidi="ar-SY"/>
                              </w:rPr>
                            </w:pPr>
                            <w:r>
                              <w:rPr>
                                <w:rFonts w:ascii="Calibri" w:eastAsia="Calibri" w:hAnsi="Calibri" w:cs="Arial"/>
                                <w:color w:val="FF0000"/>
                                <w:lang w:bidi="ar-SY"/>
                              </w:rPr>
                              <w:t>A</w:t>
                            </w:r>
                          </w:p>
                          <w:p w14:paraId="2D2C2E10" w14:textId="77777777" w:rsidR="007A49D1" w:rsidRDefault="007A49D1" w:rsidP="001F2151">
                            <w:pPr>
                              <w:spacing w:line="254" w:lineRule="auto"/>
                              <w:rPr>
                                <w:rtl/>
                                <w:lang w:bidi="ar-SY"/>
                              </w:rPr>
                            </w:pPr>
                            <w:r>
                              <w:rPr>
                                <w:rFonts w:ascii="Calibri" w:eastAsia="Calibri" w:hAnsi="Calibri" w:cs="Arial"/>
                                <w:lang w:bidi="ar-SY"/>
                              </w:rPr>
                              <w:t> </w:t>
                            </w:r>
                          </w:p>
                        </w:txbxContent>
                      </v:textbox>
                    </v:rect>
                  </w:pict>
                </mc:Fallback>
              </mc:AlternateContent>
            </w:r>
          </w:p>
        </w:tc>
      </w:tr>
      <w:tr w:rsidR="00227360" w:rsidRPr="00957AB6" w14:paraId="6193A0F1" w14:textId="77777777" w:rsidTr="00B0537D">
        <w:tc>
          <w:tcPr>
            <w:tcW w:w="8296" w:type="dxa"/>
          </w:tcPr>
          <w:p w14:paraId="5E791046" w14:textId="77777777" w:rsidR="008B4A05" w:rsidRDefault="008B4A05" w:rsidP="00224E08">
            <w:pPr>
              <w:jc w:val="center"/>
              <w:rPr>
                <w:rFonts w:asciiTheme="majorBidi" w:hAnsiTheme="majorBidi" w:cstheme="majorBidi"/>
                <w:b/>
                <w:bCs/>
                <w:i/>
                <w:iCs/>
                <w:color w:val="0070C0"/>
                <w:sz w:val="20"/>
                <w:szCs w:val="20"/>
                <w:rtl/>
                <w:lang w:bidi="ar-SY"/>
              </w:rPr>
            </w:pPr>
          </w:p>
          <w:p w14:paraId="1EE98A7B" w14:textId="370CE8F6" w:rsidR="006E019E" w:rsidRDefault="00FD7ED6" w:rsidP="006E019E">
            <w:pPr>
              <w:jc w:val="center"/>
              <w:rPr>
                <w:rFonts w:asciiTheme="majorBidi" w:hAnsiTheme="majorBidi" w:cstheme="majorBidi"/>
                <w:i/>
                <w:iCs/>
                <w:color w:val="002060"/>
                <w:rtl/>
                <w:lang w:bidi="ar-SY"/>
              </w:rPr>
            </w:pPr>
            <w:r w:rsidRPr="008B4A05">
              <w:rPr>
                <w:rFonts w:asciiTheme="majorBidi" w:hAnsiTheme="majorBidi" w:cstheme="majorBidi"/>
                <w:b/>
                <w:bCs/>
                <w:i/>
                <w:iCs/>
                <w:color w:val="002060"/>
                <w:sz w:val="24"/>
                <w:szCs w:val="24"/>
                <w:rtl/>
                <w:lang w:bidi="ar-SY"/>
              </w:rPr>
              <w:t>الشَّكل (8)</w:t>
            </w:r>
            <w:r w:rsidRPr="008B4A05">
              <w:rPr>
                <w:rFonts w:asciiTheme="majorBidi" w:hAnsiTheme="majorBidi" w:cstheme="majorBidi"/>
                <w:b/>
                <w:bCs/>
                <w:i/>
                <w:iCs/>
                <w:color w:val="002060"/>
                <w:sz w:val="24"/>
                <w:szCs w:val="24"/>
                <w:rtl/>
                <w:lang w:bidi="ar-SY"/>
              </w:rPr>
              <w:br/>
              <w:t xml:space="preserve">وظيفةُ تيَّاراتِ النَّقلِ </w:t>
            </w:r>
            <w:r w:rsidRPr="006E019E">
              <w:rPr>
                <w:rFonts w:asciiTheme="majorBidi" w:hAnsiTheme="majorBidi" w:cstheme="majorBidi"/>
                <w:b/>
                <w:bCs/>
                <w:i/>
                <w:iCs/>
                <w:color w:val="002060"/>
                <w:sz w:val="24"/>
                <w:szCs w:val="24"/>
                <w:rtl/>
                <w:lang w:bidi="ar-SY"/>
              </w:rPr>
              <w:t>الكهربائيَّةِ</w:t>
            </w:r>
            <w:r w:rsidR="006E019E" w:rsidRPr="006E019E">
              <w:rPr>
                <w:rFonts w:asciiTheme="majorBidi" w:hAnsiTheme="majorBidi" w:cstheme="majorBidi" w:hint="cs"/>
                <w:b/>
                <w:bCs/>
                <w:i/>
                <w:iCs/>
                <w:color w:val="002060"/>
                <w:sz w:val="24"/>
                <w:szCs w:val="24"/>
                <w:rtl/>
                <w:lang w:bidi="ar-SY"/>
              </w:rPr>
              <w:t>.. الأوّليِّ والقياسيَّةِ</w:t>
            </w:r>
            <w:r w:rsidRPr="006E019E">
              <w:rPr>
                <w:rFonts w:asciiTheme="majorBidi" w:hAnsiTheme="majorBidi" w:cstheme="majorBidi"/>
                <w:i/>
                <w:iCs/>
                <w:color w:val="002060"/>
                <w:sz w:val="24"/>
                <w:szCs w:val="24"/>
                <w:rtl/>
                <w:lang w:bidi="ar-SY"/>
              </w:rPr>
              <w:br/>
            </w:r>
            <w:r w:rsidR="006E019E" w:rsidRPr="006E019E">
              <w:rPr>
                <w:rFonts w:asciiTheme="majorBidi" w:hAnsiTheme="majorBidi" w:cstheme="majorBidi"/>
                <w:i/>
                <w:iCs/>
                <w:color w:val="002060"/>
                <w:sz w:val="24"/>
                <w:szCs w:val="24"/>
                <w:lang w:bidi="ar-SY"/>
              </w:rPr>
              <w:t xml:space="preserve">The Function of </w:t>
            </w:r>
            <w:r w:rsidR="008C7CA6">
              <w:rPr>
                <w:rFonts w:asciiTheme="majorBidi" w:hAnsiTheme="majorBidi" w:cstheme="majorBidi"/>
                <w:i/>
                <w:iCs/>
                <w:color w:val="002060"/>
                <w:sz w:val="24"/>
                <w:szCs w:val="24"/>
                <w:lang w:bidi="ar-SY"/>
              </w:rPr>
              <w:t xml:space="preserve">The </w:t>
            </w:r>
            <w:r w:rsidR="006E019E" w:rsidRPr="006E019E">
              <w:rPr>
                <w:rFonts w:asciiTheme="majorBidi" w:hAnsiTheme="majorBidi" w:cstheme="majorBidi"/>
                <w:i/>
                <w:iCs/>
                <w:color w:val="002060"/>
                <w:sz w:val="24"/>
                <w:szCs w:val="24"/>
                <w:lang w:bidi="ar-SY"/>
              </w:rPr>
              <w:t>Preliminary</w:t>
            </w:r>
            <w:r w:rsidR="006E019E" w:rsidRPr="006E019E">
              <w:rPr>
                <w:rFonts w:asciiTheme="majorBidi" w:hAnsiTheme="majorBidi" w:cstheme="majorBidi"/>
                <w:i/>
                <w:iCs/>
                <w:color w:val="002060"/>
                <w:sz w:val="24"/>
                <w:szCs w:val="24"/>
                <w:rtl/>
                <w:lang w:bidi="ar-SY"/>
              </w:rPr>
              <w:br/>
            </w:r>
            <w:r w:rsidR="006E019E" w:rsidRPr="006E019E">
              <w:rPr>
                <w:rFonts w:asciiTheme="majorBidi" w:hAnsiTheme="majorBidi" w:cstheme="majorBidi"/>
                <w:i/>
                <w:iCs/>
                <w:color w:val="002060"/>
                <w:sz w:val="24"/>
                <w:szCs w:val="24"/>
                <w:lang w:bidi="ar-SY"/>
              </w:rPr>
              <w:t xml:space="preserve">&amp; </w:t>
            </w:r>
            <w:r w:rsidR="008C7CA6">
              <w:rPr>
                <w:rFonts w:asciiTheme="majorBidi" w:hAnsiTheme="majorBidi" w:cstheme="majorBidi"/>
                <w:i/>
                <w:iCs/>
                <w:color w:val="002060"/>
                <w:sz w:val="24"/>
                <w:szCs w:val="24"/>
                <w:lang w:bidi="ar-SY"/>
              </w:rPr>
              <w:t xml:space="preserve">The </w:t>
            </w:r>
            <w:r w:rsidR="006E019E" w:rsidRPr="006E019E">
              <w:rPr>
                <w:rFonts w:asciiTheme="majorBidi" w:hAnsiTheme="majorBidi" w:cstheme="majorBidi"/>
                <w:i/>
                <w:iCs/>
                <w:color w:val="002060"/>
                <w:sz w:val="24"/>
                <w:szCs w:val="24"/>
                <w:lang w:bidi="ar-SY"/>
              </w:rPr>
              <w:t>Standard Electrical Currents</w:t>
            </w:r>
            <w:r w:rsidR="008B4A05" w:rsidRPr="006E019E">
              <w:rPr>
                <w:rFonts w:asciiTheme="majorBidi" w:hAnsiTheme="majorBidi" w:cstheme="majorBidi"/>
                <w:i/>
                <w:iCs/>
                <w:color w:val="002060"/>
                <w:sz w:val="24"/>
                <w:szCs w:val="24"/>
                <w:rtl/>
                <w:lang w:bidi="ar-SY"/>
              </w:rPr>
              <w:br/>
            </w:r>
          </w:p>
          <w:p w14:paraId="49C6901E" w14:textId="691C540E" w:rsidR="00224E08" w:rsidRPr="00957AB6" w:rsidRDefault="00C51A67" w:rsidP="000B5C01">
            <w:pPr>
              <w:jc w:val="center"/>
              <w:rPr>
                <w:rFonts w:asciiTheme="majorBidi" w:hAnsiTheme="majorBidi" w:cstheme="majorBidi"/>
                <w:i/>
                <w:iCs/>
                <w:color w:val="002060"/>
                <w:rtl/>
                <w:lang w:bidi="ar-SY"/>
              </w:rPr>
            </w:pPr>
            <w:r w:rsidRPr="000B5C01">
              <w:rPr>
                <w:rFonts w:asciiTheme="majorBidi" w:hAnsiTheme="majorBidi" w:cstheme="majorBidi"/>
                <w:i/>
                <w:iCs/>
                <w:color w:val="002060"/>
                <w:rtl/>
                <w:lang w:bidi="ar-SY"/>
              </w:rPr>
              <w:t xml:space="preserve">يعملُ تيَّارُ النَّقلِ الكهربائيُّ الأوَّليُّ الـ </w:t>
            </w:r>
            <w:r w:rsidRPr="000B5C01">
              <w:rPr>
                <w:rFonts w:asciiTheme="majorBidi" w:hAnsiTheme="majorBidi" w:cstheme="majorBidi"/>
                <w:i/>
                <w:iCs/>
                <w:color w:val="002060"/>
                <w:lang w:bidi="ar-SY"/>
              </w:rPr>
              <w:t>Preliminary Electrical Current</w:t>
            </w:r>
            <w:r w:rsidRPr="000B5C01">
              <w:rPr>
                <w:rFonts w:asciiTheme="majorBidi" w:hAnsiTheme="majorBidi" w:cstheme="majorBidi"/>
                <w:i/>
                <w:iCs/>
                <w:color w:val="002060"/>
                <w:rtl/>
                <w:lang w:bidi="ar-SY"/>
              </w:rPr>
              <w:t>، و</w:t>
            </w:r>
            <w:r w:rsidR="00FD7ED6" w:rsidRPr="000B5C01">
              <w:rPr>
                <w:rFonts w:asciiTheme="majorBidi" w:hAnsiTheme="majorBidi" w:cstheme="majorBidi"/>
                <w:i/>
                <w:iCs/>
                <w:color w:val="002060"/>
                <w:rtl/>
                <w:lang w:bidi="ar-SY"/>
              </w:rPr>
              <w:t>تيَّاراتُ النَّقلِ الكهربائيَّة</w:t>
            </w:r>
            <w:r w:rsidR="005A1BAB" w:rsidRPr="000B5C01">
              <w:rPr>
                <w:rFonts w:asciiTheme="majorBidi" w:hAnsiTheme="majorBidi" w:cstheme="majorBidi"/>
                <w:i/>
                <w:iCs/>
                <w:color w:val="002060"/>
                <w:rtl/>
                <w:lang w:bidi="ar-SY"/>
              </w:rPr>
              <w:t>ُ</w:t>
            </w:r>
            <w:r w:rsidR="00FD7ED6" w:rsidRPr="000B5C01">
              <w:rPr>
                <w:rFonts w:asciiTheme="majorBidi" w:hAnsiTheme="majorBidi" w:cstheme="majorBidi"/>
                <w:i/>
                <w:iCs/>
                <w:color w:val="002060"/>
                <w:rtl/>
                <w:lang w:bidi="ar-SY"/>
              </w:rPr>
              <w:t xml:space="preserve"> القياسيَّة</w:t>
            </w:r>
            <w:r w:rsidR="005A1BAB" w:rsidRPr="000B5C01">
              <w:rPr>
                <w:rFonts w:asciiTheme="majorBidi" w:hAnsiTheme="majorBidi" w:cstheme="majorBidi"/>
                <w:i/>
                <w:iCs/>
                <w:color w:val="002060"/>
                <w:rtl/>
                <w:lang w:bidi="ar-SY"/>
              </w:rPr>
              <w:t>ُ</w:t>
            </w:r>
            <w:r w:rsidR="007D592D">
              <w:rPr>
                <w:rFonts w:asciiTheme="majorBidi" w:hAnsiTheme="majorBidi" w:cstheme="majorBidi"/>
                <w:i/>
                <w:iCs/>
                <w:color w:val="002060"/>
                <w:rtl/>
                <w:lang w:bidi="ar-SY"/>
              </w:rPr>
              <w:br/>
            </w:r>
            <w:r w:rsidR="00FD7ED6" w:rsidRPr="000B5C01">
              <w:rPr>
                <w:rFonts w:asciiTheme="majorBidi" w:hAnsiTheme="majorBidi" w:cstheme="majorBidi"/>
                <w:i/>
                <w:iCs/>
                <w:color w:val="002060"/>
                <w:rtl/>
                <w:lang w:bidi="ar-SY"/>
              </w:rPr>
              <w:t xml:space="preserve">الـ </w:t>
            </w:r>
            <w:r w:rsidR="00FD7ED6" w:rsidRPr="000B5C01">
              <w:rPr>
                <w:rFonts w:asciiTheme="majorBidi" w:hAnsiTheme="majorBidi" w:cstheme="majorBidi"/>
                <w:i/>
                <w:iCs/>
                <w:color w:val="002060"/>
                <w:lang w:bidi="ar-SY"/>
              </w:rPr>
              <w:t>Standard Electrical Currents</w:t>
            </w:r>
            <w:r w:rsidR="007D592D" w:rsidRPr="000B5C01">
              <w:rPr>
                <w:rFonts w:asciiTheme="majorBidi" w:hAnsiTheme="majorBidi" w:cstheme="majorBidi"/>
                <w:i/>
                <w:iCs/>
                <w:color w:val="002060"/>
                <w:rtl/>
                <w:lang w:bidi="ar-SY"/>
              </w:rPr>
              <w:t xml:space="preserve"> </w:t>
            </w:r>
            <w:r w:rsidR="007D592D">
              <w:rPr>
                <w:rFonts w:asciiTheme="majorBidi" w:hAnsiTheme="majorBidi" w:cstheme="majorBidi" w:hint="cs"/>
                <w:i/>
                <w:iCs/>
                <w:color w:val="002060"/>
                <w:rtl/>
                <w:lang w:bidi="ar-SY"/>
              </w:rPr>
              <w:t>على وجهِ الخصوصِ</w:t>
            </w:r>
            <w:r w:rsidRPr="000B5C01">
              <w:rPr>
                <w:rFonts w:asciiTheme="majorBidi" w:hAnsiTheme="majorBidi" w:cstheme="majorBidi"/>
                <w:i/>
                <w:iCs/>
                <w:color w:val="002060"/>
                <w:rtl/>
                <w:lang w:bidi="ar-SY"/>
              </w:rPr>
              <w:t>،</w:t>
            </w:r>
            <w:r w:rsidR="00FD7ED6" w:rsidRPr="000B5C01">
              <w:rPr>
                <w:rFonts w:asciiTheme="majorBidi" w:hAnsiTheme="majorBidi" w:cstheme="majorBidi"/>
                <w:i/>
                <w:iCs/>
                <w:color w:val="002060"/>
                <w:rtl/>
                <w:lang w:bidi="ar-SY"/>
              </w:rPr>
              <w:t xml:space="preserve"> كم</w:t>
            </w:r>
            <w:r w:rsidR="007D592D">
              <w:rPr>
                <w:rFonts w:asciiTheme="majorBidi" w:hAnsiTheme="majorBidi" w:cstheme="majorBidi" w:hint="cs"/>
                <w:i/>
                <w:iCs/>
                <w:color w:val="002060"/>
                <w:rtl/>
                <w:lang w:bidi="ar-SY"/>
              </w:rPr>
              <w:t>ُ</w:t>
            </w:r>
            <w:r w:rsidR="00FD7ED6" w:rsidRPr="000B5C01">
              <w:rPr>
                <w:rFonts w:asciiTheme="majorBidi" w:hAnsiTheme="majorBidi" w:cstheme="majorBidi"/>
                <w:i/>
                <w:iCs/>
                <w:color w:val="002060"/>
                <w:rtl/>
                <w:lang w:bidi="ar-SY"/>
              </w:rPr>
              <w:t>سرِّعاتٍ لموجةِ ضغطِ العملِ</w:t>
            </w:r>
            <w:r w:rsidR="007D592D">
              <w:rPr>
                <w:rFonts w:asciiTheme="majorBidi" w:hAnsiTheme="majorBidi" w:cstheme="majorBidi"/>
                <w:i/>
                <w:iCs/>
                <w:color w:val="002060"/>
                <w:rtl/>
                <w:lang w:bidi="ar-SY"/>
              </w:rPr>
              <w:br/>
            </w:r>
            <w:r w:rsidR="00FD7ED6" w:rsidRPr="000B5C01">
              <w:rPr>
                <w:rFonts w:asciiTheme="majorBidi" w:hAnsiTheme="majorBidi" w:cstheme="majorBidi"/>
                <w:i/>
                <w:iCs/>
                <w:color w:val="002060"/>
                <w:rtl/>
                <w:lang w:bidi="ar-SY"/>
              </w:rPr>
              <w:t xml:space="preserve">الـ </w:t>
            </w:r>
            <w:r w:rsidR="00FD7ED6" w:rsidRPr="000B5C01">
              <w:rPr>
                <w:rFonts w:asciiTheme="majorBidi" w:hAnsiTheme="majorBidi" w:cstheme="majorBidi"/>
                <w:i/>
                <w:iCs/>
                <w:color w:val="002060"/>
                <w:lang w:bidi="ar-SY"/>
              </w:rPr>
              <w:t>Action Pressure Wave</w:t>
            </w:r>
            <w:r w:rsidRPr="000B5C01">
              <w:rPr>
                <w:rFonts w:asciiTheme="majorBidi" w:hAnsiTheme="majorBidi" w:cstheme="majorBidi"/>
                <w:i/>
                <w:iCs/>
                <w:color w:val="002060"/>
                <w:rtl/>
                <w:lang w:bidi="ar-SY"/>
              </w:rPr>
              <w:t>.</w:t>
            </w:r>
            <w:r w:rsidR="005A1BAB" w:rsidRPr="000B5C01">
              <w:rPr>
                <w:rFonts w:asciiTheme="majorBidi" w:hAnsiTheme="majorBidi" w:cstheme="majorBidi"/>
                <w:i/>
                <w:iCs/>
                <w:color w:val="002060"/>
                <w:rtl/>
                <w:lang w:bidi="ar-SY"/>
              </w:rPr>
              <w:t xml:space="preserve"> وذلك بآلي</w:t>
            </w:r>
            <w:r w:rsidR="000B5C01">
              <w:rPr>
                <w:rFonts w:asciiTheme="majorBidi" w:hAnsiTheme="majorBidi" w:cstheme="majorBidi" w:hint="cs"/>
                <w:i/>
                <w:iCs/>
                <w:color w:val="002060"/>
                <w:rtl/>
                <w:lang w:bidi="ar-SY"/>
              </w:rPr>
              <w:t>َّ</w:t>
            </w:r>
            <w:r w:rsidR="005A1BAB" w:rsidRPr="000B5C01">
              <w:rPr>
                <w:rFonts w:asciiTheme="majorBidi" w:hAnsiTheme="majorBidi" w:cstheme="majorBidi"/>
                <w:i/>
                <w:iCs/>
                <w:color w:val="002060"/>
                <w:rtl/>
                <w:lang w:bidi="ar-SY"/>
              </w:rPr>
              <w:t>تين</w:t>
            </w:r>
            <w:r w:rsidR="000B5C01">
              <w:rPr>
                <w:rFonts w:asciiTheme="majorBidi" w:hAnsiTheme="majorBidi" w:cstheme="majorBidi" w:hint="cs"/>
                <w:i/>
                <w:iCs/>
                <w:color w:val="002060"/>
                <w:rtl/>
                <w:lang w:bidi="ar-SY"/>
              </w:rPr>
              <w:t>ِ</w:t>
            </w:r>
            <w:r w:rsidR="005A1BAB" w:rsidRPr="000B5C01">
              <w:rPr>
                <w:rFonts w:asciiTheme="majorBidi" w:hAnsiTheme="majorBidi" w:cstheme="majorBidi"/>
                <w:i/>
                <w:iCs/>
                <w:color w:val="002060"/>
                <w:rtl/>
                <w:lang w:bidi="ar-SY"/>
              </w:rPr>
              <w:t xml:space="preserve"> </w:t>
            </w:r>
            <w:r w:rsidR="005A1BAB" w:rsidRPr="000B5C01">
              <w:rPr>
                <w:rFonts w:asciiTheme="majorBidi" w:hAnsiTheme="majorBidi" w:cstheme="majorBidi"/>
                <w:i/>
                <w:iCs/>
                <w:color w:val="002060"/>
                <w:u w:val="single"/>
                <w:rtl/>
                <w:lang w:bidi="ar-SY"/>
              </w:rPr>
              <w:t>اثنت</w:t>
            </w:r>
            <w:r w:rsidR="000B5C01" w:rsidRPr="000B5C01">
              <w:rPr>
                <w:rFonts w:asciiTheme="majorBidi" w:hAnsiTheme="majorBidi" w:cstheme="majorBidi" w:hint="cs"/>
                <w:i/>
                <w:iCs/>
                <w:color w:val="002060"/>
                <w:u w:val="single"/>
                <w:rtl/>
                <w:lang w:bidi="ar-SY"/>
              </w:rPr>
              <w:t>َ</w:t>
            </w:r>
            <w:r w:rsidR="005A1BAB" w:rsidRPr="000B5C01">
              <w:rPr>
                <w:rFonts w:asciiTheme="majorBidi" w:hAnsiTheme="majorBidi" w:cstheme="majorBidi"/>
                <w:i/>
                <w:iCs/>
                <w:color w:val="002060"/>
                <w:u w:val="single"/>
                <w:rtl/>
                <w:lang w:bidi="ar-SY"/>
              </w:rPr>
              <w:t>ين</w:t>
            </w:r>
            <w:r w:rsidR="000B5C01" w:rsidRPr="000B5C01">
              <w:rPr>
                <w:rFonts w:asciiTheme="majorBidi" w:hAnsiTheme="majorBidi" w:cstheme="majorBidi" w:hint="cs"/>
                <w:i/>
                <w:iCs/>
                <w:color w:val="002060"/>
                <w:u w:val="single"/>
                <w:rtl/>
                <w:lang w:bidi="ar-SY"/>
              </w:rPr>
              <w:t>ِ</w:t>
            </w:r>
            <w:r w:rsidR="005A1BAB" w:rsidRPr="000B5C01">
              <w:rPr>
                <w:rFonts w:asciiTheme="majorBidi" w:hAnsiTheme="majorBidi" w:cstheme="majorBidi"/>
                <w:i/>
                <w:iCs/>
                <w:color w:val="002060"/>
                <w:rtl/>
                <w:lang w:bidi="ar-SY"/>
              </w:rPr>
              <w:t>:</w:t>
            </w:r>
            <w:r w:rsidRPr="000B5C01">
              <w:rPr>
                <w:rFonts w:asciiTheme="majorBidi" w:hAnsiTheme="majorBidi" w:cstheme="majorBidi"/>
                <w:i/>
                <w:iCs/>
                <w:color w:val="002060"/>
                <w:rtl/>
                <w:lang w:bidi="ar-SY"/>
              </w:rPr>
              <w:br/>
            </w:r>
            <w:r w:rsidR="00FD7ED6" w:rsidRPr="00957AB6">
              <w:rPr>
                <w:rFonts w:asciiTheme="majorBidi" w:hAnsiTheme="majorBidi" w:cstheme="majorBidi"/>
                <w:i/>
                <w:iCs/>
                <w:color w:val="002060"/>
                <w:sz w:val="18"/>
                <w:szCs w:val="18"/>
                <w:rtl/>
                <w:lang w:bidi="ar-SY"/>
              </w:rPr>
              <w:br/>
            </w:r>
            <w:r w:rsidR="005A1BAB" w:rsidRPr="000B5C01">
              <w:rPr>
                <w:rFonts w:asciiTheme="majorBidi" w:hAnsiTheme="majorBidi" w:cstheme="majorBidi"/>
                <w:b/>
                <w:bCs/>
                <w:i/>
                <w:iCs/>
                <w:color w:val="0070C0"/>
                <w:u w:val="single"/>
                <w:rtl/>
                <w:lang w:bidi="ar-SY"/>
              </w:rPr>
              <w:t>الشَّكل (</w:t>
            </w:r>
            <w:r w:rsidR="005A1BAB" w:rsidRPr="000B5C01">
              <w:rPr>
                <w:rFonts w:asciiTheme="majorBidi" w:hAnsiTheme="majorBidi" w:cstheme="majorBidi"/>
                <w:b/>
                <w:bCs/>
                <w:i/>
                <w:iCs/>
                <w:color w:val="0070C0"/>
                <w:u w:val="single"/>
                <w:lang w:bidi="ar-SY"/>
              </w:rPr>
              <w:t>A</w:t>
            </w:r>
            <w:r w:rsidR="005A1BAB" w:rsidRPr="000B5C01">
              <w:rPr>
                <w:rFonts w:asciiTheme="majorBidi" w:hAnsiTheme="majorBidi" w:cstheme="majorBidi"/>
                <w:b/>
                <w:bCs/>
                <w:i/>
                <w:iCs/>
                <w:color w:val="0070C0"/>
                <w:u w:val="single"/>
                <w:rtl/>
                <w:lang w:bidi="ar-SY"/>
              </w:rPr>
              <w:t>) أوَّلاً:</w:t>
            </w:r>
            <w:r w:rsidR="005A1BAB" w:rsidRPr="000B5C01">
              <w:rPr>
                <w:rFonts w:asciiTheme="majorBidi" w:hAnsiTheme="majorBidi" w:cstheme="majorBidi"/>
                <w:i/>
                <w:iCs/>
                <w:color w:val="0070C0"/>
                <w:sz w:val="18"/>
                <w:szCs w:val="18"/>
                <w:rtl/>
                <w:lang w:bidi="ar-SY"/>
              </w:rPr>
              <w:t xml:space="preserve"> </w:t>
            </w:r>
            <w:r w:rsidR="000B5C01" w:rsidRPr="000B5C01">
              <w:rPr>
                <w:rFonts w:asciiTheme="majorBidi" w:hAnsiTheme="majorBidi" w:cstheme="majorBidi"/>
                <w:i/>
                <w:iCs/>
                <w:color w:val="002060"/>
                <w:u w:val="single"/>
                <w:rtl/>
                <w:lang w:bidi="ar-SY"/>
              </w:rPr>
              <w:t>تنظِّمُ</w:t>
            </w:r>
            <w:r w:rsidR="000B5C01" w:rsidRPr="000B5C01">
              <w:rPr>
                <w:rFonts w:asciiTheme="majorBidi" w:hAnsiTheme="majorBidi" w:cstheme="majorBidi"/>
                <w:i/>
                <w:iCs/>
                <w:color w:val="002060"/>
                <w:rtl/>
                <w:lang w:bidi="ar-SY"/>
              </w:rPr>
              <w:t xml:space="preserve"> تيَّاراتُ النَّقلِ الكهربائيَّةُ عناصرَ البلاسما الخلويَّةِ الـ </w:t>
            </w:r>
            <w:r w:rsidR="000B5C01" w:rsidRPr="000B5C01">
              <w:rPr>
                <w:rFonts w:asciiTheme="majorBidi" w:hAnsiTheme="majorBidi" w:cstheme="majorBidi"/>
                <w:i/>
                <w:iCs/>
                <w:color w:val="002060"/>
                <w:lang w:bidi="ar-SY"/>
              </w:rPr>
              <w:t>Intracellular Elements</w:t>
            </w:r>
            <w:r w:rsidR="000B5C01" w:rsidRPr="000B5C01">
              <w:rPr>
                <w:rFonts w:asciiTheme="majorBidi" w:hAnsiTheme="majorBidi" w:cstheme="majorBidi"/>
                <w:i/>
                <w:iCs/>
                <w:color w:val="002060"/>
                <w:rtl/>
                <w:lang w:bidi="ar-SY"/>
              </w:rPr>
              <w:t>،</w:t>
            </w:r>
            <w:r w:rsidR="000B5C01">
              <w:rPr>
                <w:rFonts w:asciiTheme="majorBidi" w:hAnsiTheme="majorBidi" w:cstheme="majorBidi"/>
                <w:i/>
                <w:iCs/>
                <w:color w:val="002060"/>
                <w:u w:val="single"/>
                <w:rtl/>
                <w:lang w:bidi="ar-SY"/>
              </w:rPr>
              <w:br/>
            </w:r>
            <w:r w:rsidR="000B5C01" w:rsidRPr="000B5C01">
              <w:rPr>
                <w:rFonts w:asciiTheme="majorBidi" w:hAnsiTheme="majorBidi" w:cstheme="majorBidi"/>
                <w:i/>
                <w:iCs/>
                <w:color w:val="002060"/>
                <w:u w:val="single"/>
                <w:rtl/>
                <w:lang w:bidi="ar-SY"/>
              </w:rPr>
              <w:t>وترصُّها</w:t>
            </w:r>
            <w:r w:rsidR="000B5C01" w:rsidRPr="000B5C01">
              <w:rPr>
                <w:rFonts w:asciiTheme="majorBidi" w:hAnsiTheme="majorBidi" w:cstheme="majorBidi"/>
                <w:i/>
                <w:iCs/>
                <w:color w:val="002060"/>
                <w:rtl/>
                <w:lang w:bidi="ar-SY"/>
              </w:rPr>
              <w:t xml:space="preserve"> جنباً إلى جنبٍ، </w:t>
            </w:r>
            <w:r w:rsidR="000B5C01" w:rsidRPr="000B5C01">
              <w:rPr>
                <w:rFonts w:asciiTheme="majorBidi" w:hAnsiTheme="majorBidi" w:cstheme="majorBidi"/>
                <w:i/>
                <w:iCs/>
                <w:color w:val="002060"/>
                <w:u w:val="single"/>
                <w:rtl/>
                <w:lang w:bidi="ar-SY"/>
              </w:rPr>
              <w:t>رافعةً</w:t>
            </w:r>
            <w:r w:rsidR="000B5C01" w:rsidRPr="000B5C01">
              <w:rPr>
                <w:rFonts w:asciiTheme="majorBidi" w:hAnsiTheme="majorBidi" w:cstheme="majorBidi"/>
                <w:i/>
                <w:iCs/>
                <w:color w:val="002060"/>
                <w:rtl/>
                <w:lang w:bidi="ar-SY"/>
              </w:rPr>
              <w:t xml:space="preserve"> بذلك كثافةِ وسطِ انتشارِ موجةِ الضَّغطِ العاملةِ. وكأنَّ كلَّ تيَّارٍ منها يهتمُّ برصفِ وتعبيدِ قطعةٍ مِنَ المَسارِ المستقبليِّ الـ </w:t>
            </w:r>
            <w:r w:rsidR="000B5C01" w:rsidRPr="000B5C01">
              <w:rPr>
                <w:rFonts w:asciiTheme="majorBidi" w:hAnsiTheme="majorBidi" w:cstheme="majorBidi"/>
                <w:i/>
                <w:iCs/>
                <w:color w:val="002060"/>
                <w:lang w:bidi="ar-SY"/>
              </w:rPr>
              <w:t>Future Trajectory</w:t>
            </w:r>
            <w:r w:rsidR="000B5C01" w:rsidRPr="000B5C01">
              <w:rPr>
                <w:rFonts w:asciiTheme="majorBidi" w:hAnsiTheme="majorBidi" w:cstheme="majorBidi"/>
                <w:i/>
                <w:iCs/>
                <w:color w:val="002060"/>
                <w:rtl/>
                <w:lang w:bidi="ar-SY"/>
              </w:rPr>
              <w:t xml:space="preserve"> للموجةِ العاملةِ وشيكةِ القدومِ.</w:t>
            </w:r>
            <w:r w:rsidR="000B5C01">
              <w:rPr>
                <w:rFonts w:asciiTheme="majorBidi" w:hAnsiTheme="majorBidi" w:cstheme="majorBidi"/>
                <w:i/>
                <w:iCs/>
                <w:color w:val="002060"/>
                <w:rtl/>
                <w:lang w:bidi="ar-SY"/>
              </w:rPr>
              <w:br/>
            </w:r>
            <w:r w:rsidR="000B5C01" w:rsidRPr="000B5C01">
              <w:rPr>
                <w:rFonts w:asciiTheme="majorBidi" w:hAnsiTheme="majorBidi" w:cstheme="majorBidi"/>
                <w:i/>
                <w:iCs/>
                <w:color w:val="002060"/>
                <w:rtl/>
                <w:lang w:bidi="ar-SY"/>
              </w:rPr>
              <w:t xml:space="preserve"> والفيزيائيُّونَ يعلمونَ ما لذلكَ مِنْ عظيمِ فعلٍ مُسرِّعٍ لانتشارِ الموجاتِ الطُّولانيَّةٍ خصوصاً، ومنها موجةُ ضغطِ العملِ الأساسُ في عمليَّةِ النَّقلِ العصبيِّ عبرَ اللِّيفِ العصبيِّ.</w:t>
            </w:r>
            <w:r w:rsidR="000B5C01" w:rsidRPr="000B5C01">
              <w:rPr>
                <w:rFonts w:asciiTheme="majorBidi" w:hAnsiTheme="majorBidi" w:cstheme="majorBidi"/>
                <w:i/>
                <w:iCs/>
                <w:color w:val="002060"/>
                <w:sz w:val="20"/>
                <w:szCs w:val="20"/>
                <w:rtl/>
                <w:lang w:bidi="ar-SY"/>
              </w:rPr>
              <w:br/>
            </w:r>
            <w:r w:rsidR="005A1BAB" w:rsidRPr="000B5C01">
              <w:rPr>
                <w:rFonts w:asciiTheme="majorBidi" w:hAnsiTheme="majorBidi" w:cstheme="majorBidi"/>
                <w:b/>
                <w:bCs/>
                <w:i/>
                <w:iCs/>
                <w:color w:val="0070C0"/>
                <w:u w:val="single"/>
                <w:rtl/>
                <w:lang w:bidi="ar-SY"/>
              </w:rPr>
              <w:t>الشَّكل (</w:t>
            </w:r>
            <w:r w:rsidR="005A1BAB" w:rsidRPr="000B5C01">
              <w:rPr>
                <w:rFonts w:asciiTheme="majorBidi" w:hAnsiTheme="majorBidi" w:cstheme="majorBidi"/>
                <w:b/>
                <w:bCs/>
                <w:i/>
                <w:iCs/>
                <w:color w:val="0070C0"/>
                <w:u w:val="single"/>
                <w:lang w:bidi="ar-SY"/>
              </w:rPr>
              <w:t>B</w:t>
            </w:r>
            <w:r w:rsidR="005A1BAB" w:rsidRPr="000B5C01">
              <w:rPr>
                <w:rFonts w:asciiTheme="majorBidi" w:hAnsiTheme="majorBidi" w:cstheme="majorBidi"/>
                <w:b/>
                <w:bCs/>
                <w:i/>
                <w:iCs/>
                <w:color w:val="0070C0"/>
                <w:u w:val="single"/>
                <w:rtl/>
                <w:lang w:bidi="ar-SY"/>
              </w:rPr>
              <w:t>) وثانياً:</w:t>
            </w:r>
            <w:r w:rsidR="005A1BAB" w:rsidRPr="000B5C01">
              <w:rPr>
                <w:rFonts w:asciiTheme="majorBidi" w:hAnsiTheme="majorBidi" w:cstheme="majorBidi"/>
                <w:i/>
                <w:iCs/>
                <w:color w:val="0070C0"/>
                <w:sz w:val="18"/>
                <w:szCs w:val="18"/>
                <w:rtl/>
                <w:lang w:bidi="ar-SY"/>
              </w:rPr>
              <w:t xml:space="preserve"> </w:t>
            </w:r>
            <w:r w:rsidR="000B5C01" w:rsidRPr="007D592D">
              <w:rPr>
                <w:rFonts w:asciiTheme="majorBidi" w:hAnsiTheme="majorBidi" w:cstheme="majorBidi"/>
                <w:i/>
                <w:iCs/>
                <w:color w:val="002060"/>
                <w:u w:val="single"/>
                <w:rtl/>
                <w:lang w:bidi="ar-SY"/>
              </w:rPr>
              <w:t>ت</w:t>
            </w:r>
            <w:r w:rsidR="007D592D">
              <w:rPr>
                <w:rFonts w:asciiTheme="majorBidi" w:hAnsiTheme="majorBidi" w:cstheme="majorBidi" w:hint="cs"/>
                <w:i/>
                <w:iCs/>
                <w:color w:val="002060"/>
                <w:u w:val="single"/>
                <w:rtl/>
                <w:lang w:bidi="ar-SY"/>
              </w:rPr>
              <w:t>ُ</w:t>
            </w:r>
            <w:r w:rsidR="000B5C01" w:rsidRPr="007D592D">
              <w:rPr>
                <w:rFonts w:asciiTheme="majorBidi" w:hAnsiTheme="majorBidi" w:cstheme="majorBidi"/>
                <w:i/>
                <w:iCs/>
                <w:color w:val="002060"/>
                <w:u w:val="single"/>
                <w:rtl/>
                <w:lang w:bidi="ar-SY"/>
              </w:rPr>
              <w:t>حطِّمُ</w:t>
            </w:r>
            <w:r w:rsidR="000B5C01" w:rsidRPr="000B5C01">
              <w:rPr>
                <w:rFonts w:asciiTheme="majorBidi" w:hAnsiTheme="majorBidi" w:cstheme="majorBidi"/>
                <w:i/>
                <w:iCs/>
                <w:color w:val="002060"/>
                <w:rtl/>
                <w:lang w:bidi="ar-SY"/>
              </w:rPr>
              <w:t xml:space="preserve"> تيَّاراتُ النَّقلِ الكهربائيَّةُ الأنابيبَ المجهريَّةَ الـ </w:t>
            </w:r>
            <w:r w:rsidR="000B5C01" w:rsidRPr="000B5C01">
              <w:rPr>
                <w:rFonts w:asciiTheme="majorBidi" w:hAnsiTheme="majorBidi" w:cstheme="majorBidi"/>
                <w:i/>
                <w:iCs/>
                <w:color w:val="002060"/>
                <w:lang w:bidi="ar-SY"/>
              </w:rPr>
              <w:t>Microtubules</w:t>
            </w:r>
            <w:r w:rsidR="000B5C01" w:rsidRPr="000B5C01">
              <w:rPr>
                <w:rFonts w:asciiTheme="majorBidi" w:hAnsiTheme="majorBidi" w:cstheme="majorBidi"/>
                <w:i/>
                <w:iCs/>
                <w:color w:val="002060"/>
                <w:rtl/>
                <w:lang w:bidi="ar-SY"/>
              </w:rPr>
              <w:t xml:space="preserve"> إلى مفرداتِها الأساسيَّةِ</w:t>
            </w:r>
            <w:r w:rsidR="000B5C01">
              <w:rPr>
                <w:rFonts w:asciiTheme="majorBidi" w:hAnsiTheme="majorBidi" w:cstheme="majorBidi"/>
                <w:i/>
                <w:iCs/>
                <w:color w:val="002060"/>
                <w:rtl/>
                <w:lang w:bidi="ar-SY"/>
              </w:rPr>
              <w:br/>
            </w:r>
            <w:r w:rsidR="000B5C01" w:rsidRPr="000B5C01">
              <w:rPr>
                <w:rFonts w:asciiTheme="majorBidi" w:hAnsiTheme="majorBidi" w:cstheme="majorBidi"/>
                <w:i/>
                <w:iCs/>
                <w:color w:val="002060"/>
                <w:rtl/>
                <w:lang w:bidi="ar-SY"/>
              </w:rPr>
              <w:t xml:space="preserve">مِنْ </w:t>
            </w:r>
            <w:r w:rsidR="000B5C01" w:rsidRPr="000B5C01">
              <w:rPr>
                <w:rFonts w:asciiTheme="majorBidi" w:hAnsiTheme="majorBidi" w:cstheme="majorBidi"/>
                <w:i/>
                <w:iCs/>
                <w:color w:val="002060"/>
                <w:lang w:bidi="ar-SY"/>
              </w:rPr>
              <w:t>Tubulin</w:t>
            </w:r>
            <w:r w:rsidR="000B5C01" w:rsidRPr="000B5C01">
              <w:rPr>
                <w:rFonts w:asciiTheme="majorBidi" w:hAnsiTheme="majorBidi" w:cstheme="majorBidi"/>
                <w:i/>
                <w:iCs/>
                <w:color w:val="002060"/>
                <w:rtl/>
                <w:lang w:bidi="ar-SY"/>
              </w:rPr>
              <w:t xml:space="preserve"> </w:t>
            </w:r>
            <w:r w:rsidR="000B5C01" w:rsidRPr="000B5C01">
              <w:rPr>
                <w:rFonts w:asciiTheme="majorBidi" w:hAnsiTheme="majorBidi" w:cstheme="majorBidi"/>
                <w:i/>
                <w:iCs/>
                <w:color w:val="002060"/>
                <w:lang w:bidi="ar-SY"/>
              </w:rPr>
              <w:t>α</w:t>
            </w:r>
            <w:r w:rsidR="000B5C01" w:rsidRPr="000B5C01">
              <w:rPr>
                <w:rFonts w:asciiTheme="majorBidi" w:hAnsiTheme="majorBidi" w:cstheme="majorBidi"/>
                <w:i/>
                <w:iCs/>
                <w:color w:val="002060"/>
                <w:rtl/>
                <w:lang w:bidi="ar-SY"/>
              </w:rPr>
              <w:t xml:space="preserve"> </w:t>
            </w:r>
            <w:r w:rsidR="000B5C01" w:rsidRPr="000B5C01">
              <w:rPr>
                <w:rFonts w:asciiTheme="majorBidi" w:hAnsiTheme="majorBidi" w:cstheme="majorBidi" w:hint="cs"/>
                <w:i/>
                <w:iCs/>
                <w:color w:val="002060"/>
                <w:rtl/>
                <w:lang w:bidi="ar-SY"/>
              </w:rPr>
              <w:t xml:space="preserve">&amp; </w:t>
            </w:r>
            <w:r w:rsidR="000B5C01" w:rsidRPr="000B5C01">
              <w:rPr>
                <w:rFonts w:asciiTheme="majorBidi" w:hAnsiTheme="majorBidi" w:cstheme="majorBidi" w:hint="cs"/>
                <w:i/>
                <w:iCs/>
                <w:color w:val="002060"/>
                <w:lang w:bidi="ar-SY"/>
              </w:rPr>
              <w:t>Tubulin</w:t>
            </w:r>
            <w:r w:rsidR="000B5C01" w:rsidRPr="000B5C01">
              <w:rPr>
                <w:rFonts w:asciiTheme="majorBidi" w:hAnsiTheme="majorBidi" w:cstheme="majorBidi"/>
                <w:i/>
                <w:iCs/>
                <w:color w:val="002060"/>
                <w:rtl/>
                <w:lang w:bidi="ar-SY"/>
              </w:rPr>
              <w:t xml:space="preserve"> </w:t>
            </w:r>
            <w:r w:rsidR="000B5C01" w:rsidRPr="000B5C01">
              <w:rPr>
                <w:rFonts w:asciiTheme="majorBidi" w:hAnsiTheme="majorBidi" w:cstheme="majorBidi"/>
                <w:i/>
                <w:iCs/>
                <w:color w:val="002060"/>
                <w:lang w:bidi="ar-SY"/>
              </w:rPr>
              <w:t>β</w:t>
            </w:r>
            <w:r w:rsidR="000B5C01" w:rsidRPr="000B5C01">
              <w:rPr>
                <w:rFonts w:asciiTheme="majorBidi" w:hAnsiTheme="majorBidi" w:cstheme="majorBidi"/>
                <w:i/>
                <w:iCs/>
                <w:color w:val="002060"/>
                <w:rtl/>
                <w:lang w:bidi="ar-SY"/>
              </w:rPr>
              <w:t xml:space="preserve"> ، ومِنْ ثُمَّ </w:t>
            </w:r>
            <w:r w:rsidR="000B5C01" w:rsidRPr="007D592D">
              <w:rPr>
                <w:rFonts w:asciiTheme="majorBidi" w:hAnsiTheme="majorBidi" w:cstheme="majorBidi"/>
                <w:i/>
                <w:iCs/>
                <w:color w:val="002060"/>
                <w:u w:val="single"/>
                <w:rtl/>
                <w:lang w:bidi="ar-SY"/>
              </w:rPr>
              <w:t>تُقحمُ</w:t>
            </w:r>
            <w:r w:rsidR="000B5C01" w:rsidRPr="000B5C01">
              <w:rPr>
                <w:rFonts w:asciiTheme="majorBidi" w:hAnsiTheme="majorBidi" w:cstheme="majorBidi"/>
                <w:i/>
                <w:iCs/>
                <w:color w:val="002060"/>
                <w:rtl/>
                <w:lang w:bidi="ar-SY"/>
              </w:rPr>
              <w:t xml:space="preserve"> العناصرَ الوليدةَ هذهِ في المسارِ المُستقبليِّ الـ </w:t>
            </w:r>
            <w:r w:rsidR="000B5C01" w:rsidRPr="000B5C01">
              <w:rPr>
                <w:rFonts w:asciiTheme="majorBidi" w:hAnsiTheme="majorBidi" w:cstheme="majorBidi"/>
                <w:i/>
                <w:iCs/>
                <w:color w:val="002060"/>
                <w:lang w:bidi="ar-SY"/>
              </w:rPr>
              <w:t>Future Trajectory</w:t>
            </w:r>
            <w:r w:rsidR="000B5C01" w:rsidRPr="000B5C01">
              <w:rPr>
                <w:rFonts w:asciiTheme="majorBidi" w:hAnsiTheme="majorBidi" w:cstheme="majorBidi"/>
                <w:i/>
                <w:iCs/>
                <w:color w:val="002060"/>
                <w:rtl/>
                <w:lang w:bidi="ar-SY"/>
              </w:rPr>
              <w:t xml:space="preserve"> المُفترضِ لموجةِ ضغطِ العملِ وشيكةِ القدومِ. بعدَ مرورِ موجةِ ضغطِ العملِ، تُعيدُ هذه</w:t>
            </w:r>
            <w:r w:rsidR="007D592D">
              <w:rPr>
                <w:rFonts w:asciiTheme="majorBidi" w:hAnsiTheme="majorBidi" w:cstheme="majorBidi" w:hint="cs"/>
                <w:i/>
                <w:iCs/>
                <w:color w:val="002060"/>
                <w:rtl/>
                <w:lang w:bidi="ar-SY"/>
              </w:rPr>
              <w:t>ِ</w:t>
            </w:r>
            <w:r w:rsidR="000B5C01" w:rsidRPr="000B5C01">
              <w:rPr>
                <w:rFonts w:asciiTheme="majorBidi" w:hAnsiTheme="majorBidi" w:cstheme="majorBidi"/>
                <w:i/>
                <w:iCs/>
                <w:color w:val="002060"/>
                <w:rtl/>
                <w:lang w:bidi="ar-SY"/>
              </w:rPr>
              <w:t xml:space="preserve"> المكوِّناتُ تجميعَ بعضِها للعودةِ إلى حالتِها السَّابقةِ قبل</w:t>
            </w:r>
            <w:r w:rsidR="007D592D">
              <w:rPr>
                <w:rFonts w:asciiTheme="majorBidi" w:hAnsiTheme="majorBidi" w:cstheme="majorBidi" w:hint="cs"/>
                <w:i/>
                <w:iCs/>
                <w:color w:val="002060"/>
                <w:rtl/>
                <w:lang w:bidi="ar-SY"/>
              </w:rPr>
              <w:t>َ</w:t>
            </w:r>
            <w:r w:rsidR="000B5C01" w:rsidRPr="000B5C01">
              <w:rPr>
                <w:rFonts w:asciiTheme="majorBidi" w:hAnsiTheme="majorBidi" w:cstheme="majorBidi"/>
                <w:i/>
                <w:iCs/>
                <w:color w:val="002060"/>
                <w:rtl/>
                <w:lang w:bidi="ar-SY"/>
              </w:rPr>
              <w:t xml:space="preserve"> حالةِ الاستنفارِ الوظيفيّ</w:t>
            </w:r>
            <w:r w:rsidR="007D592D">
              <w:rPr>
                <w:rFonts w:asciiTheme="majorBidi" w:hAnsiTheme="majorBidi" w:cstheme="majorBidi" w:hint="cs"/>
                <w:i/>
                <w:iCs/>
                <w:color w:val="002060"/>
                <w:rtl/>
                <w:lang w:bidi="ar-SY"/>
              </w:rPr>
              <w:t>ِ</w:t>
            </w:r>
            <w:r w:rsidR="000B5C01" w:rsidRPr="000B5C01">
              <w:rPr>
                <w:rFonts w:asciiTheme="majorBidi" w:hAnsiTheme="majorBidi" w:cstheme="majorBidi"/>
                <w:i/>
                <w:iCs/>
                <w:color w:val="002060"/>
                <w:rtl/>
                <w:lang w:bidi="ar-SY"/>
              </w:rPr>
              <w:t>.</w:t>
            </w:r>
          </w:p>
        </w:tc>
      </w:tr>
    </w:tbl>
    <w:p w14:paraId="682D125A" w14:textId="77777777" w:rsidR="00526C16" w:rsidRDefault="00526C16" w:rsidP="00C51A67">
      <w:pPr>
        <w:tabs>
          <w:tab w:val="left" w:pos="7396"/>
        </w:tabs>
        <w:rPr>
          <w:rFonts w:asciiTheme="majorBidi" w:hAnsiTheme="majorBidi" w:cstheme="majorBidi"/>
          <w:i/>
          <w:iCs/>
          <w:color w:val="002060"/>
          <w:rtl/>
          <w:lang w:bidi="ar-SY"/>
        </w:rPr>
      </w:pPr>
    </w:p>
    <w:p w14:paraId="2425E4F5" w14:textId="77777777" w:rsidR="00526C16" w:rsidRPr="00E31745" w:rsidRDefault="00526C16" w:rsidP="00526C16">
      <w:pPr>
        <w:jc w:val="center"/>
        <w:rPr>
          <w:rFonts w:asciiTheme="majorBidi" w:hAnsiTheme="majorBidi" w:cstheme="majorBidi"/>
          <w:b/>
          <w:bCs/>
          <w:i/>
          <w:iCs/>
          <w:color w:val="C00000"/>
          <w:sz w:val="24"/>
          <w:szCs w:val="24"/>
          <w:u w:val="single"/>
          <w:rtl/>
          <w:lang w:bidi="ar-SY"/>
        </w:rPr>
      </w:pPr>
      <w:r w:rsidRPr="00E31745">
        <w:rPr>
          <w:rFonts w:asciiTheme="majorBidi" w:hAnsiTheme="majorBidi" w:cstheme="majorBidi" w:hint="cs"/>
          <w:b/>
          <w:bCs/>
          <w:i/>
          <w:iCs/>
          <w:color w:val="C00000"/>
          <w:sz w:val="24"/>
          <w:szCs w:val="24"/>
          <w:u w:val="single"/>
          <w:rtl/>
          <w:lang w:bidi="ar-SY"/>
        </w:rPr>
        <w:lastRenderedPageBreak/>
        <w:t>مُلاحظةٌ:</w:t>
      </w:r>
    </w:p>
    <w:p w14:paraId="5CCD51CF" w14:textId="2332E834" w:rsidR="00526C16" w:rsidRPr="00E31745" w:rsidRDefault="00526C16" w:rsidP="00526C16">
      <w:pPr>
        <w:jc w:val="center"/>
        <w:rPr>
          <w:rFonts w:asciiTheme="majorBidi" w:hAnsiTheme="majorBidi" w:cstheme="majorBidi"/>
          <w:b/>
          <w:bCs/>
          <w:i/>
          <w:iCs/>
          <w:color w:val="0070C0"/>
          <w:rtl/>
          <w:lang w:bidi="ar-SY"/>
        </w:rPr>
      </w:pPr>
      <w:r w:rsidRPr="00753198">
        <w:rPr>
          <w:rFonts w:asciiTheme="majorBidi" w:hAnsiTheme="majorBidi" w:cstheme="majorBidi"/>
          <w:i/>
          <w:iCs/>
          <w:noProof/>
          <w:color w:val="002060"/>
        </w:rPr>
        <w:drawing>
          <wp:anchor distT="0" distB="0" distL="114300" distR="114300" simplePos="0" relativeHeight="252230656" behindDoc="0" locked="0" layoutInCell="1" allowOverlap="1" wp14:anchorId="63CA6468" wp14:editId="64715B22">
            <wp:simplePos x="0" y="0"/>
            <wp:positionH relativeFrom="margin">
              <wp:posOffset>1824600</wp:posOffset>
            </wp:positionH>
            <wp:positionV relativeFrom="paragraph">
              <wp:posOffset>196801</wp:posOffset>
            </wp:positionV>
            <wp:extent cx="171082" cy="171082"/>
            <wp:effectExtent l="0" t="0" r="635" b="635"/>
            <wp:wrapNone/>
            <wp:docPr id="852570841" name="صورة 852570841" descr="video">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70841" name="صورة 852570841" descr="video">
                      <a:hlinkClick r:id="rId47"/>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082" cy="171082"/>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8" w:history="1">
        <w:r w:rsidRPr="00E31745">
          <w:rPr>
            <w:rStyle w:val="Hyperlink"/>
            <w:rFonts w:asciiTheme="majorBidi" w:hAnsiTheme="majorBidi" w:cstheme="majorBidi"/>
            <w:b/>
            <w:bCs/>
            <w:i/>
            <w:iCs/>
            <w:color w:val="0070C0"/>
            <w:rtl/>
            <w:lang w:bidi="ar-SY"/>
          </w:rPr>
          <w:t xml:space="preserve">لمشاهدةِ فيديو قصير يشرحُ تفصيلاً </w:t>
        </w:r>
        <w:r>
          <w:rPr>
            <w:rStyle w:val="Hyperlink"/>
            <w:rFonts w:asciiTheme="majorBidi" w:hAnsiTheme="majorBidi" w:cstheme="majorBidi" w:hint="cs"/>
            <w:b/>
            <w:bCs/>
            <w:i/>
            <w:iCs/>
            <w:color w:val="0070C0"/>
            <w:rtl/>
            <w:lang w:bidi="ar-SY"/>
          </w:rPr>
          <w:t>وظيفةَ كموناتِ العملِ و</w:t>
        </w:r>
        <w:r w:rsidRPr="00E31745">
          <w:rPr>
            <w:rStyle w:val="Hyperlink"/>
            <w:rFonts w:asciiTheme="majorBidi" w:hAnsiTheme="majorBidi" w:cstheme="majorBidi"/>
            <w:b/>
            <w:bCs/>
            <w:i/>
            <w:iCs/>
            <w:color w:val="0070C0"/>
            <w:rtl/>
            <w:lang w:bidi="ar-SY"/>
          </w:rPr>
          <w:t>الت</w:t>
        </w:r>
        <w:r>
          <w:rPr>
            <w:rStyle w:val="Hyperlink"/>
            <w:rFonts w:asciiTheme="majorBidi" w:hAnsiTheme="majorBidi" w:cstheme="majorBidi" w:hint="cs"/>
            <w:b/>
            <w:bCs/>
            <w:i/>
            <w:iCs/>
            <w:color w:val="0070C0"/>
            <w:rtl/>
            <w:lang w:bidi="ar-SY"/>
          </w:rPr>
          <w:t>َّ</w:t>
        </w:r>
        <w:r w:rsidRPr="00E31745">
          <w:rPr>
            <w:rStyle w:val="Hyperlink"/>
            <w:rFonts w:asciiTheme="majorBidi" w:hAnsiTheme="majorBidi" w:cstheme="majorBidi"/>
            <w:b/>
            <w:bCs/>
            <w:i/>
            <w:iCs/>
            <w:color w:val="0070C0"/>
            <w:rtl/>
            <w:lang w:bidi="ar-SY"/>
          </w:rPr>
          <w:t>يَّاراتِ الكهربائيَّة</w:t>
        </w:r>
        <w:r>
          <w:rPr>
            <w:rStyle w:val="Hyperlink"/>
            <w:rFonts w:asciiTheme="majorBidi" w:hAnsiTheme="majorBidi" w:cstheme="majorBidi" w:hint="cs"/>
            <w:b/>
            <w:bCs/>
            <w:i/>
            <w:iCs/>
            <w:color w:val="0070C0"/>
            <w:rtl/>
            <w:lang w:bidi="ar-SY"/>
          </w:rPr>
          <w:t xml:space="preserve">ِ </w:t>
        </w:r>
        <w:r w:rsidRPr="00E31745">
          <w:rPr>
            <w:rStyle w:val="Hyperlink"/>
            <w:rFonts w:asciiTheme="majorBidi" w:hAnsiTheme="majorBidi" w:cstheme="majorBidi"/>
            <w:b/>
            <w:bCs/>
            <w:i/>
            <w:iCs/>
            <w:color w:val="0070C0"/>
            <w:rtl/>
            <w:lang w:bidi="ar-SY"/>
          </w:rPr>
          <w:t>العاملة</w:t>
        </w:r>
        <w:r>
          <w:rPr>
            <w:rStyle w:val="Hyperlink"/>
            <w:rFonts w:asciiTheme="majorBidi" w:hAnsiTheme="majorBidi" w:cstheme="majorBidi" w:hint="cs"/>
            <w:b/>
            <w:bCs/>
            <w:i/>
            <w:iCs/>
            <w:color w:val="0070C0"/>
            <w:rtl/>
            <w:lang w:bidi="ar-SY"/>
          </w:rPr>
          <w:t>ِ</w:t>
        </w:r>
        <w:r w:rsidRPr="00E31745">
          <w:rPr>
            <w:rStyle w:val="Hyperlink"/>
            <w:rFonts w:asciiTheme="majorBidi" w:hAnsiTheme="majorBidi" w:cstheme="majorBidi"/>
            <w:b/>
            <w:bCs/>
            <w:i/>
            <w:iCs/>
            <w:color w:val="0070C0"/>
            <w:rtl/>
            <w:lang w:bidi="ar-SY"/>
          </w:rPr>
          <w:t xml:space="preserve"> </w:t>
        </w:r>
        <w:r>
          <w:rPr>
            <w:rStyle w:val="Hyperlink"/>
            <w:rFonts w:asciiTheme="majorBidi" w:hAnsiTheme="majorBidi" w:cstheme="majorBidi" w:hint="cs"/>
            <w:b/>
            <w:bCs/>
            <w:i/>
            <w:iCs/>
            <w:color w:val="0070C0"/>
            <w:rtl/>
            <w:lang w:bidi="ar-SY"/>
          </w:rPr>
          <w:t>في</w:t>
        </w:r>
        <w:r w:rsidRPr="00E31745">
          <w:rPr>
            <w:rStyle w:val="Hyperlink"/>
            <w:rFonts w:asciiTheme="majorBidi" w:hAnsiTheme="majorBidi" w:cstheme="majorBidi"/>
            <w:b/>
            <w:bCs/>
            <w:i/>
            <w:iCs/>
            <w:color w:val="0070C0"/>
            <w:rtl/>
            <w:lang w:bidi="ar-SY"/>
          </w:rPr>
          <w:t xml:space="preserve"> النَّقلِ العصبيِّ،</w:t>
        </w:r>
        <w:r>
          <w:rPr>
            <w:rStyle w:val="Hyperlink"/>
            <w:rFonts w:asciiTheme="majorBidi" w:hAnsiTheme="majorBidi" w:cstheme="majorBidi"/>
            <w:b/>
            <w:bCs/>
            <w:i/>
            <w:iCs/>
            <w:color w:val="0070C0"/>
            <w:rtl/>
            <w:lang w:bidi="ar-SY"/>
          </w:rPr>
          <w:br/>
        </w:r>
        <w:r w:rsidRPr="00E31745">
          <w:rPr>
            <w:rStyle w:val="Hyperlink"/>
            <w:rFonts w:asciiTheme="majorBidi" w:hAnsiTheme="majorBidi" w:cstheme="majorBidi"/>
            <w:b/>
            <w:bCs/>
            <w:i/>
            <w:iCs/>
            <w:color w:val="0070C0"/>
            <w:rtl/>
            <w:lang w:bidi="ar-SY"/>
          </w:rPr>
          <w:t>انقر</w:t>
        </w:r>
        <w:r>
          <w:rPr>
            <w:rStyle w:val="Hyperlink"/>
            <w:rFonts w:asciiTheme="majorBidi" w:hAnsiTheme="majorBidi" w:cstheme="majorBidi" w:hint="cs"/>
            <w:b/>
            <w:bCs/>
            <w:i/>
            <w:iCs/>
            <w:color w:val="0070C0"/>
            <w:rtl/>
            <w:lang w:bidi="ar-SY"/>
          </w:rPr>
          <w:t>ْ</w:t>
        </w:r>
        <w:r w:rsidRPr="00E31745">
          <w:rPr>
            <w:rStyle w:val="Hyperlink"/>
            <w:rFonts w:asciiTheme="majorBidi" w:hAnsiTheme="majorBidi" w:cstheme="majorBidi"/>
            <w:b/>
            <w:bCs/>
            <w:i/>
            <w:iCs/>
            <w:color w:val="0070C0"/>
            <w:rtl/>
            <w:lang w:bidi="ar-SY"/>
          </w:rPr>
          <w:t xml:space="preserve"> على هذا الرَّابط</w:t>
        </w:r>
      </w:hyperlink>
      <w:r>
        <w:rPr>
          <w:rStyle w:val="Hyperlink"/>
          <w:rFonts w:asciiTheme="majorBidi" w:hAnsiTheme="majorBidi" w:cstheme="majorBidi"/>
          <w:b/>
          <w:bCs/>
          <w:i/>
          <w:iCs/>
          <w:color w:val="0070C0"/>
          <w:lang w:bidi="ar-SY"/>
        </w:rPr>
        <w:t>:</w:t>
      </w:r>
      <w:r w:rsidRPr="00526C16">
        <w:rPr>
          <w:rFonts w:asciiTheme="majorBidi" w:hAnsiTheme="majorBidi" w:cstheme="majorBidi"/>
          <w:i/>
          <w:iCs/>
          <w:noProof/>
          <w:color w:val="002060"/>
        </w:rPr>
        <w:t xml:space="preserve"> </w:t>
      </w:r>
    </w:p>
    <w:p w14:paraId="779239C7" w14:textId="50CDC44A" w:rsidR="00224E08" w:rsidRPr="00957AB6" w:rsidRDefault="00526C16" w:rsidP="00C51A67">
      <w:pPr>
        <w:tabs>
          <w:tab w:val="left" w:pos="7396"/>
        </w:tabs>
        <w:rPr>
          <w:rFonts w:asciiTheme="majorBidi" w:hAnsiTheme="majorBidi" w:cstheme="majorBidi"/>
          <w:i/>
          <w:iCs/>
          <w:color w:val="002060"/>
          <w:lang w:bidi="ar-SY"/>
        </w:rPr>
      </w:pPr>
      <w:r>
        <w:rPr>
          <w:rFonts w:asciiTheme="majorBidi" w:hAnsiTheme="majorBidi" w:cstheme="majorBidi"/>
          <w:i/>
          <w:iCs/>
          <w:color w:val="002060"/>
          <w:rtl/>
          <w:lang w:bidi="ar-SY"/>
        </w:rPr>
        <w:br/>
      </w:r>
      <w:r w:rsidR="00C51A67" w:rsidRPr="00957AB6">
        <w:rPr>
          <w:rFonts w:asciiTheme="majorBidi" w:hAnsiTheme="majorBidi" w:cstheme="majorBidi"/>
          <w:i/>
          <w:iCs/>
          <w:color w:val="002060"/>
          <w:rtl/>
          <w:lang w:bidi="ar-SY"/>
        </w:rPr>
        <w:tab/>
      </w:r>
    </w:p>
    <w:p w14:paraId="3FBF8DA4" w14:textId="0D142BC0" w:rsidR="003A4890" w:rsidRPr="00893803" w:rsidRDefault="00066464" w:rsidP="007E0C30">
      <w:pPr>
        <w:pStyle w:val="a6"/>
        <w:numPr>
          <w:ilvl w:val="0"/>
          <w:numId w:val="5"/>
        </w:numPr>
        <w:jc w:val="center"/>
        <w:rPr>
          <w:rFonts w:asciiTheme="majorBidi" w:hAnsiTheme="majorBidi" w:cstheme="majorBidi"/>
          <w:i/>
          <w:iCs/>
          <w:color w:val="002060"/>
          <w:sz w:val="32"/>
          <w:szCs w:val="32"/>
          <w:lang w:bidi="ar-SY"/>
        </w:rPr>
      </w:pPr>
      <w:r w:rsidRPr="00893803">
        <w:rPr>
          <w:rFonts w:asciiTheme="majorBidi" w:hAnsiTheme="majorBidi" w:cstheme="majorBidi"/>
          <w:b/>
          <w:bCs/>
          <w:i/>
          <w:iCs/>
          <w:color w:val="002060"/>
          <w:sz w:val="32"/>
          <w:szCs w:val="32"/>
          <w:rtl/>
          <w:lang w:bidi="ar-SY"/>
        </w:rPr>
        <w:t xml:space="preserve">غمدُ النُّخاعين </w:t>
      </w:r>
      <w:r w:rsidR="008C7CA6">
        <w:rPr>
          <w:rFonts w:asciiTheme="majorBidi" w:hAnsiTheme="majorBidi" w:cstheme="majorBidi"/>
          <w:i/>
          <w:iCs/>
          <w:color w:val="002060"/>
          <w:sz w:val="32"/>
          <w:szCs w:val="32"/>
          <w:lang w:bidi="ar-SY"/>
        </w:rPr>
        <w:t xml:space="preserve">The </w:t>
      </w:r>
      <w:r w:rsidRPr="008E4142">
        <w:rPr>
          <w:rFonts w:asciiTheme="majorBidi" w:hAnsiTheme="majorBidi" w:cstheme="majorBidi"/>
          <w:i/>
          <w:iCs/>
          <w:color w:val="002060"/>
          <w:sz w:val="32"/>
          <w:szCs w:val="32"/>
          <w:lang w:bidi="ar-SY"/>
        </w:rPr>
        <w:t>Myelin</w:t>
      </w:r>
      <w:r w:rsidRPr="00893803">
        <w:rPr>
          <w:rFonts w:asciiTheme="majorBidi" w:hAnsiTheme="majorBidi" w:cstheme="majorBidi"/>
          <w:b/>
          <w:bCs/>
          <w:i/>
          <w:iCs/>
          <w:color w:val="002060"/>
          <w:sz w:val="32"/>
          <w:szCs w:val="32"/>
          <w:lang w:bidi="ar-SY"/>
        </w:rPr>
        <w:t xml:space="preserve"> </w:t>
      </w:r>
      <w:r w:rsidRPr="008E4142">
        <w:rPr>
          <w:rFonts w:asciiTheme="majorBidi" w:hAnsiTheme="majorBidi" w:cstheme="majorBidi"/>
          <w:i/>
          <w:iCs/>
          <w:color w:val="002060"/>
          <w:sz w:val="32"/>
          <w:szCs w:val="32"/>
          <w:lang w:bidi="ar-SY"/>
        </w:rPr>
        <w:t>Sheath</w:t>
      </w:r>
    </w:p>
    <w:p w14:paraId="35A8ED53" w14:textId="77777777" w:rsidR="008E4142" w:rsidRPr="008E4142" w:rsidRDefault="008E4142" w:rsidP="008E4142">
      <w:pPr>
        <w:jc w:val="both"/>
        <w:rPr>
          <w:rFonts w:asciiTheme="majorBidi" w:hAnsiTheme="majorBidi" w:cstheme="majorBidi"/>
          <w:i/>
          <w:iCs/>
          <w:color w:val="002060"/>
          <w:sz w:val="28"/>
          <w:szCs w:val="28"/>
          <w:lang w:bidi="ar-SY"/>
        </w:rPr>
      </w:pPr>
      <w:r w:rsidRPr="008E4142">
        <w:rPr>
          <w:rFonts w:asciiTheme="majorBidi" w:hAnsiTheme="majorBidi" w:cstheme="majorBidi"/>
          <w:i/>
          <w:iCs/>
          <w:color w:val="002060"/>
          <w:sz w:val="28"/>
          <w:szCs w:val="28"/>
          <w:rtl/>
          <w:lang w:bidi="ar-SY"/>
        </w:rPr>
        <w:t xml:space="preserve">أثناءَ عمليَّةِ النَّقلِ العصبيِّ، يرتفعُ الضَّغطُ داخلَ المحورِ العصبيِّ ليبلغَ قيمةً أكبرَ ندعوها اصطلاحاً بقيمِةِ ضغطِ العملِ الـ </w:t>
      </w:r>
      <w:r w:rsidRPr="008E4142">
        <w:rPr>
          <w:rFonts w:asciiTheme="majorBidi" w:hAnsiTheme="majorBidi" w:cstheme="majorBidi"/>
          <w:i/>
          <w:iCs/>
          <w:color w:val="002060"/>
          <w:sz w:val="28"/>
          <w:szCs w:val="28"/>
          <w:lang w:bidi="ar-SY"/>
        </w:rPr>
        <w:t>Action Pressure</w:t>
      </w:r>
      <w:r w:rsidRPr="008E4142">
        <w:rPr>
          <w:rFonts w:asciiTheme="majorBidi" w:hAnsiTheme="majorBidi" w:cstheme="majorBidi"/>
          <w:i/>
          <w:iCs/>
          <w:color w:val="002060"/>
          <w:sz w:val="28"/>
          <w:szCs w:val="28"/>
          <w:rtl/>
          <w:lang w:bidi="ar-SY"/>
        </w:rPr>
        <w:t xml:space="preserve">. تجتاحُ موجةُ ضغطِ العملِ الـ </w:t>
      </w:r>
      <w:r w:rsidRPr="008E4142">
        <w:rPr>
          <w:rFonts w:asciiTheme="majorBidi" w:hAnsiTheme="majorBidi" w:cstheme="majorBidi"/>
          <w:i/>
          <w:iCs/>
          <w:color w:val="002060"/>
          <w:sz w:val="28"/>
          <w:szCs w:val="28"/>
          <w:lang w:bidi="ar-SY"/>
        </w:rPr>
        <w:t>Action Pressure Wave</w:t>
      </w:r>
      <w:r w:rsidRPr="008E4142">
        <w:rPr>
          <w:rFonts w:asciiTheme="majorBidi" w:hAnsiTheme="majorBidi" w:cstheme="majorBidi"/>
          <w:i/>
          <w:iCs/>
          <w:color w:val="002060"/>
          <w:sz w:val="28"/>
          <w:szCs w:val="28"/>
          <w:rtl/>
          <w:lang w:bidi="ar-SY"/>
        </w:rPr>
        <w:t xml:space="preserve"> لمعةَ اللِّيفِ العصبيِّ باتِّجاهِ المشبكِ العصبيِّ الانتهائيِّ الـ </w:t>
      </w:r>
      <w:r w:rsidRPr="008E4142">
        <w:rPr>
          <w:rFonts w:asciiTheme="majorBidi" w:hAnsiTheme="majorBidi" w:cstheme="majorBidi"/>
          <w:i/>
          <w:iCs/>
          <w:color w:val="002060"/>
          <w:sz w:val="28"/>
          <w:szCs w:val="28"/>
          <w:lang w:bidi="ar-SY"/>
        </w:rPr>
        <w:t>Synapse</w:t>
      </w:r>
      <w:r w:rsidRPr="008E4142">
        <w:rPr>
          <w:rFonts w:asciiTheme="majorBidi" w:hAnsiTheme="majorBidi" w:cstheme="majorBidi"/>
          <w:i/>
          <w:iCs/>
          <w:color w:val="002060"/>
          <w:sz w:val="28"/>
          <w:szCs w:val="28"/>
          <w:rtl/>
          <w:lang w:bidi="ar-SY"/>
        </w:rPr>
        <w:t xml:space="preserve">. </w:t>
      </w:r>
    </w:p>
    <w:p w14:paraId="60DFE1BD" w14:textId="42971DA8" w:rsidR="008E4142" w:rsidRPr="008E4142" w:rsidRDefault="008E4142" w:rsidP="008E4142">
      <w:pPr>
        <w:jc w:val="both"/>
        <w:rPr>
          <w:rFonts w:asciiTheme="majorBidi" w:hAnsiTheme="majorBidi" w:cstheme="majorBidi"/>
          <w:i/>
          <w:iCs/>
          <w:color w:val="002060"/>
          <w:sz w:val="28"/>
          <w:szCs w:val="28"/>
          <w:lang w:bidi="ar-SY"/>
        </w:rPr>
      </w:pPr>
      <w:r w:rsidRPr="008E4142">
        <w:rPr>
          <w:rFonts w:asciiTheme="majorBidi" w:hAnsiTheme="majorBidi" w:cstheme="majorBidi"/>
          <w:i/>
          <w:iCs/>
          <w:color w:val="002060"/>
          <w:sz w:val="28"/>
          <w:szCs w:val="28"/>
          <w:rtl/>
          <w:lang w:bidi="ar-SY"/>
        </w:rPr>
        <w:t xml:space="preserve">يمكنُ لغشاءِ </w:t>
      </w:r>
      <w:r w:rsidR="00EB4E4B">
        <w:rPr>
          <w:rFonts w:asciiTheme="majorBidi" w:hAnsiTheme="majorBidi" w:cstheme="majorBidi" w:hint="cs"/>
          <w:i/>
          <w:iCs/>
          <w:color w:val="002060"/>
          <w:sz w:val="28"/>
          <w:szCs w:val="28"/>
          <w:rtl/>
          <w:lang w:bidi="ar-SY"/>
        </w:rPr>
        <w:t>اللِّيفِ</w:t>
      </w:r>
      <w:r w:rsidRPr="008E4142">
        <w:rPr>
          <w:rFonts w:asciiTheme="majorBidi" w:hAnsiTheme="majorBidi" w:cstheme="majorBidi"/>
          <w:i/>
          <w:iCs/>
          <w:color w:val="002060"/>
          <w:sz w:val="28"/>
          <w:szCs w:val="28"/>
          <w:rtl/>
          <w:lang w:bidi="ar-SY"/>
        </w:rPr>
        <w:t xml:space="preserve"> العصبيِّ الـ </w:t>
      </w:r>
      <w:r w:rsidRPr="008E4142">
        <w:rPr>
          <w:rFonts w:asciiTheme="majorBidi" w:hAnsiTheme="majorBidi" w:cstheme="majorBidi"/>
          <w:i/>
          <w:iCs/>
          <w:color w:val="002060"/>
          <w:sz w:val="28"/>
          <w:szCs w:val="28"/>
          <w:lang w:bidi="ar-SY"/>
        </w:rPr>
        <w:t>Membrane</w:t>
      </w:r>
      <w:r w:rsidR="00EB4E4B">
        <w:rPr>
          <w:rFonts w:asciiTheme="majorBidi" w:hAnsiTheme="majorBidi" w:cstheme="majorBidi"/>
          <w:i/>
          <w:iCs/>
          <w:color w:val="002060"/>
          <w:sz w:val="28"/>
          <w:szCs w:val="28"/>
          <w:lang w:bidi="ar-SY"/>
        </w:rPr>
        <w:t xml:space="preserve"> of Neural Fiber</w:t>
      </w:r>
      <w:r w:rsidRPr="008E4142">
        <w:rPr>
          <w:rFonts w:asciiTheme="majorBidi" w:hAnsiTheme="majorBidi" w:cstheme="majorBidi"/>
          <w:i/>
          <w:iCs/>
          <w:color w:val="002060"/>
          <w:sz w:val="28"/>
          <w:szCs w:val="28"/>
          <w:rtl/>
          <w:lang w:bidi="ar-SY"/>
        </w:rPr>
        <w:t xml:space="preserve"> أنْ يتحمَّلَ وحيداً قيمَ ضغطِ الرَّاحةِ المرتفعةَ أساساً. كما، وقدْ ينجحُ أثناءَ عمليَّةِ النَّقلِ العصبيِّ في الثَّباتِ أمامَ أحمالٍ إضافيَّةٍ صغيرةٍ. بيدَ أنَّهُ يفشلُ حُكماً في تحمُّلِ ضغوطِ العملِ الأعلى قيمةً لزومِ النَّقلِ العصبيِّ السَّريع.</w:t>
      </w:r>
    </w:p>
    <w:p w14:paraId="382E56EF" w14:textId="341729BE" w:rsidR="008E4142" w:rsidRPr="008E4142" w:rsidRDefault="008E4142" w:rsidP="008E4142">
      <w:pPr>
        <w:jc w:val="both"/>
        <w:rPr>
          <w:rFonts w:asciiTheme="majorBidi" w:hAnsiTheme="majorBidi" w:cstheme="majorBidi"/>
          <w:i/>
          <w:iCs/>
          <w:color w:val="002060"/>
          <w:sz w:val="28"/>
          <w:szCs w:val="28"/>
          <w:lang w:bidi="ar-SY"/>
        </w:rPr>
      </w:pPr>
      <w:r w:rsidRPr="008E4142">
        <w:rPr>
          <w:rFonts w:asciiTheme="majorBidi" w:hAnsiTheme="majorBidi" w:cstheme="majorBidi"/>
          <w:i/>
          <w:iCs/>
          <w:color w:val="002060"/>
          <w:sz w:val="28"/>
          <w:szCs w:val="28"/>
          <w:rtl/>
          <w:lang w:bidi="ar-SY"/>
        </w:rPr>
        <w:t>تُمارسُ موجاتُ الضَّغطِ عاليةُ الطَّاقةِ فعلاً مُشوِّهاً على غشاءِ المحورِ العصبيِّ. فيتمدَّدَ هذا الأخيرُ خارجاً</w:t>
      </w:r>
      <w:r w:rsidR="00053371">
        <w:rPr>
          <w:rFonts w:asciiTheme="majorBidi" w:hAnsiTheme="majorBidi" w:cstheme="majorBidi" w:hint="cs"/>
          <w:i/>
          <w:iCs/>
          <w:color w:val="002060"/>
          <w:sz w:val="28"/>
          <w:szCs w:val="28"/>
          <w:rtl/>
          <w:lang w:bidi="ar-SY"/>
        </w:rPr>
        <w:t>،</w:t>
      </w:r>
      <w:r w:rsidRPr="008E4142">
        <w:rPr>
          <w:rFonts w:asciiTheme="majorBidi" w:hAnsiTheme="majorBidi" w:cstheme="majorBidi"/>
          <w:i/>
          <w:iCs/>
          <w:color w:val="002060"/>
          <w:sz w:val="28"/>
          <w:szCs w:val="28"/>
          <w:rtl/>
          <w:lang w:bidi="ar-SY"/>
        </w:rPr>
        <w:t xml:space="preserve"> وتنتفخَ لمعتُه، وتفقدَ نتيجتَها موجةُ النَّقلِ العصبيِّ زخمَها وجزءاً مِنْ سرعةِ عبورها. </w:t>
      </w:r>
      <w:r w:rsidR="00A63475">
        <w:rPr>
          <w:rFonts w:asciiTheme="majorBidi" w:hAnsiTheme="majorBidi" w:cstheme="majorBidi" w:hint="cs"/>
          <w:i/>
          <w:iCs/>
          <w:color w:val="002060"/>
          <w:sz w:val="28"/>
          <w:szCs w:val="28"/>
          <w:rtl/>
          <w:lang w:bidi="ar-SY"/>
        </w:rPr>
        <w:t>و</w:t>
      </w:r>
      <w:r w:rsidRPr="008E4142">
        <w:rPr>
          <w:rFonts w:asciiTheme="majorBidi" w:hAnsiTheme="majorBidi" w:cstheme="majorBidi"/>
          <w:i/>
          <w:iCs/>
          <w:color w:val="002060"/>
          <w:sz w:val="28"/>
          <w:szCs w:val="28"/>
          <w:rtl/>
          <w:lang w:bidi="ar-SY"/>
        </w:rPr>
        <w:t>هذا</w:t>
      </w:r>
      <w:r w:rsidR="00A63475">
        <w:rPr>
          <w:rFonts w:asciiTheme="majorBidi" w:hAnsiTheme="majorBidi" w:cstheme="majorBidi" w:hint="cs"/>
          <w:i/>
          <w:iCs/>
          <w:color w:val="002060"/>
          <w:sz w:val="28"/>
          <w:szCs w:val="28"/>
          <w:rtl/>
          <w:lang w:bidi="ar-SY"/>
        </w:rPr>
        <w:t xml:space="preserve"> ما لا تقبلُهُ العضويَّةُ على عناصرِها.</w:t>
      </w:r>
      <w:r w:rsidRPr="008E4142">
        <w:rPr>
          <w:rFonts w:asciiTheme="majorBidi" w:hAnsiTheme="majorBidi" w:cstheme="majorBidi"/>
          <w:i/>
          <w:iCs/>
          <w:color w:val="002060"/>
          <w:sz w:val="28"/>
          <w:szCs w:val="28"/>
          <w:rtl/>
          <w:lang w:bidi="ar-SY"/>
        </w:rPr>
        <w:t xml:space="preserve"> </w:t>
      </w:r>
      <w:r w:rsidR="00A63475">
        <w:rPr>
          <w:rFonts w:asciiTheme="majorBidi" w:hAnsiTheme="majorBidi" w:cstheme="majorBidi" w:hint="cs"/>
          <w:i/>
          <w:iCs/>
          <w:color w:val="002060"/>
          <w:sz w:val="28"/>
          <w:szCs w:val="28"/>
          <w:rtl/>
          <w:lang w:bidi="ar-SY"/>
        </w:rPr>
        <w:t xml:space="preserve">لذلكَ خصَّصتِ العضويَّةُ </w:t>
      </w:r>
      <w:r w:rsidRPr="008E4142">
        <w:rPr>
          <w:rFonts w:asciiTheme="majorBidi" w:hAnsiTheme="majorBidi" w:cstheme="majorBidi"/>
          <w:i/>
          <w:iCs/>
          <w:color w:val="002060"/>
          <w:sz w:val="28"/>
          <w:szCs w:val="28"/>
          <w:rtl/>
          <w:lang w:bidi="ar-SY"/>
        </w:rPr>
        <w:t>المحاور</w:t>
      </w:r>
      <w:r w:rsidR="00A63475">
        <w:rPr>
          <w:rFonts w:asciiTheme="majorBidi" w:hAnsiTheme="majorBidi" w:cstheme="majorBidi" w:hint="cs"/>
          <w:i/>
          <w:iCs/>
          <w:color w:val="002060"/>
          <w:sz w:val="28"/>
          <w:szCs w:val="28"/>
          <w:rtl/>
          <w:lang w:bidi="ar-SY"/>
        </w:rPr>
        <w:t>َ</w:t>
      </w:r>
      <w:r w:rsidRPr="008E4142">
        <w:rPr>
          <w:rFonts w:asciiTheme="majorBidi" w:hAnsiTheme="majorBidi" w:cstheme="majorBidi"/>
          <w:i/>
          <w:iCs/>
          <w:color w:val="002060"/>
          <w:sz w:val="28"/>
          <w:szCs w:val="28"/>
          <w:rtl/>
          <w:lang w:bidi="ar-SY"/>
        </w:rPr>
        <w:t xml:space="preserve"> العصبيَّة</w:t>
      </w:r>
      <w:r w:rsidR="00A63475">
        <w:rPr>
          <w:rFonts w:asciiTheme="majorBidi" w:hAnsiTheme="majorBidi" w:cstheme="majorBidi" w:hint="cs"/>
          <w:i/>
          <w:iCs/>
          <w:color w:val="002060"/>
          <w:sz w:val="28"/>
          <w:szCs w:val="28"/>
          <w:rtl/>
          <w:lang w:bidi="ar-SY"/>
        </w:rPr>
        <w:t>َ</w:t>
      </w:r>
      <w:r w:rsidRPr="008E4142">
        <w:rPr>
          <w:rFonts w:asciiTheme="majorBidi" w:hAnsiTheme="majorBidi" w:cstheme="majorBidi"/>
          <w:i/>
          <w:iCs/>
          <w:color w:val="002060"/>
          <w:sz w:val="28"/>
          <w:szCs w:val="28"/>
          <w:rtl/>
          <w:lang w:bidi="ar-SY"/>
        </w:rPr>
        <w:t xml:space="preserve"> وحيدة</w:t>
      </w:r>
      <w:r w:rsidR="00A63475">
        <w:rPr>
          <w:rFonts w:asciiTheme="majorBidi" w:hAnsiTheme="majorBidi" w:cstheme="majorBidi" w:hint="cs"/>
          <w:i/>
          <w:iCs/>
          <w:color w:val="002060"/>
          <w:sz w:val="28"/>
          <w:szCs w:val="28"/>
          <w:rtl/>
          <w:lang w:bidi="ar-SY"/>
        </w:rPr>
        <w:t>َ</w:t>
      </w:r>
      <w:r w:rsidRPr="008E4142">
        <w:rPr>
          <w:rFonts w:asciiTheme="majorBidi" w:hAnsiTheme="majorBidi" w:cstheme="majorBidi"/>
          <w:i/>
          <w:iCs/>
          <w:color w:val="002060"/>
          <w:sz w:val="28"/>
          <w:szCs w:val="28"/>
          <w:rtl/>
          <w:lang w:bidi="ar-SY"/>
        </w:rPr>
        <w:t xml:space="preserve"> الجدارِ، أيْ المحاور</w:t>
      </w:r>
      <w:r w:rsidR="00534855">
        <w:rPr>
          <w:rFonts w:asciiTheme="majorBidi" w:hAnsiTheme="majorBidi" w:cstheme="majorBidi" w:hint="cs"/>
          <w:i/>
          <w:iCs/>
          <w:color w:val="002060"/>
          <w:sz w:val="28"/>
          <w:szCs w:val="28"/>
          <w:rtl/>
          <w:lang w:bidi="ar-SY"/>
        </w:rPr>
        <w:t>َ</w:t>
      </w:r>
      <w:r w:rsidRPr="008E4142">
        <w:rPr>
          <w:rFonts w:asciiTheme="majorBidi" w:hAnsiTheme="majorBidi" w:cstheme="majorBidi"/>
          <w:i/>
          <w:iCs/>
          <w:color w:val="002060"/>
          <w:sz w:val="28"/>
          <w:szCs w:val="28"/>
          <w:rtl/>
          <w:lang w:bidi="ar-SY"/>
        </w:rPr>
        <w:t xml:space="preserve"> العصبيَّة</w:t>
      </w:r>
      <w:r w:rsidR="00534855">
        <w:rPr>
          <w:rFonts w:asciiTheme="majorBidi" w:hAnsiTheme="majorBidi" w:cstheme="majorBidi" w:hint="cs"/>
          <w:i/>
          <w:iCs/>
          <w:color w:val="002060"/>
          <w:sz w:val="28"/>
          <w:szCs w:val="28"/>
          <w:rtl/>
          <w:lang w:bidi="ar-SY"/>
        </w:rPr>
        <w:t>َ</w:t>
      </w:r>
      <w:r w:rsidRPr="008E4142">
        <w:rPr>
          <w:rFonts w:asciiTheme="majorBidi" w:hAnsiTheme="majorBidi" w:cstheme="majorBidi"/>
          <w:i/>
          <w:iCs/>
          <w:color w:val="002060"/>
          <w:sz w:val="28"/>
          <w:szCs w:val="28"/>
          <w:rtl/>
          <w:lang w:bidi="ar-SY"/>
        </w:rPr>
        <w:t xml:space="preserve"> غير</w:t>
      </w:r>
      <w:r w:rsidR="00534855">
        <w:rPr>
          <w:rFonts w:asciiTheme="majorBidi" w:hAnsiTheme="majorBidi" w:cstheme="majorBidi" w:hint="cs"/>
          <w:i/>
          <w:iCs/>
          <w:color w:val="002060"/>
          <w:sz w:val="28"/>
          <w:szCs w:val="28"/>
          <w:rtl/>
          <w:lang w:bidi="ar-SY"/>
        </w:rPr>
        <w:t>َ</w:t>
      </w:r>
      <w:r w:rsidRPr="008E4142">
        <w:rPr>
          <w:rFonts w:asciiTheme="majorBidi" w:hAnsiTheme="majorBidi" w:cstheme="majorBidi"/>
          <w:i/>
          <w:iCs/>
          <w:color w:val="002060"/>
          <w:sz w:val="28"/>
          <w:szCs w:val="28"/>
          <w:rtl/>
          <w:lang w:bidi="ar-SY"/>
        </w:rPr>
        <w:t xml:space="preserve"> النُّخاعينيَّة</w:t>
      </w:r>
      <w:r w:rsidR="00A63475">
        <w:rPr>
          <w:rFonts w:asciiTheme="majorBidi" w:hAnsiTheme="majorBidi" w:cstheme="majorBidi" w:hint="cs"/>
          <w:i/>
          <w:iCs/>
          <w:color w:val="002060"/>
          <w:sz w:val="28"/>
          <w:szCs w:val="28"/>
          <w:rtl/>
          <w:lang w:bidi="ar-SY"/>
        </w:rPr>
        <w:t xml:space="preserve">ِ </w:t>
      </w:r>
      <w:r w:rsidRPr="008E4142">
        <w:rPr>
          <w:rFonts w:asciiTheme="majorBidi" w:hAnsiTheme="majorBidi" w:cstheme="majorBidi"/>
          <w:i/>
          <w:iCs/>
          <w:color w:val="002060"/>
          <w:sz w:val="28"/>
          <w:szCs w:val="28"/>
          <w:rtl/>
          <w:lang w:bidi="ar-SY"/>
        </w:rPr>
        <w:t xml:space="preserve">الـ </w:t>
      </w:r>
      <w:r w:rsidRPr="008E4142">
        <w:rPr>
          <w:rFonts w:asciiTheme="majorBidi" w:hAnsiTheme="majorBidi" w:cstheme="majorBidi"/>
          <w:i/>
          <w:iCs/>
          <w:color w:val="002060"/>
          <w:sz w:val="28"/>
          <w:szCs w:val="28"/>
          <w:lang w:bidi="ar-SY"/>
        </w:rPr>
        <w:t>Unmyelinated Axons</w:t>
      </w:r>
      <w:r w:rsidRPr="008E4142">
        <w:rPr>
          <w:rFonts w:asciiTheme="majorBidi" w:hAnsiTheme="majorBidi" w:cstheme="majorBidi"/>
          <w:i/>
          <w:iCs/>
          <w:color w:val="002060"/>
          <w:sz w:val="28"/>
          <w:szCs w:val="28"/>
          <w:rtl/>
          <w:lang w:bidi="ar-SY"/>
        </w:rPr>
        <w:t>،</w:t>
      </w:r>
      <w:r w:rsidR="00534855">
        <w:rPr>
          <w:rFonts w:asciiTheme="majorBidi" w:hAnsiTheme="majorBidi" w:cstheme="majorBidi" w:hint="cs"/>
          <w:i/>
          <w:iCs/>
          <w:color w:val="002060"/>
          <w:sz w:val="28"/>
          <w:szCs w:val="28"/>
          <w:rtl/>
          <w:lang w:bidi="ar-SY"/>
        </w:rPr>
        <w:t xml:space="preserve"> </w:t>
      </w:r>
      <w:r w:rsidR="00A63475">
        <w:rPr>
          <w:rFonts w:asciiTheme="majorBidi" w:hAnsiTheme="majorBidi" w:cstheme="majorBidi" w:hint="cs"/>
          <w:i/>
          <w:iCs/>
          <w:color w:val="002060"/>
          <w:sz w:val="28"/>
          <w:szCs w:val="28"/>
          <w:rtl/>
          <w:lang w:bidi="ar-SY"/>
        </w:rPr>
        <w:t>ل</w:t>
      </w:r>
      <w:r w:rsidRPr="008E4142">
        <w:rPr>
          <w:rFonts w:asciiTheme="majorBidi" w:hAnsiTheme="majorBidi" w:cstheme="majorBidi"/>
          <w:i/>
          <w:iCs/>
          <w:color w:val="002060"/>
          <w:sz w:val="28"/>
          <w:szCs w:val="28"/>
          <w:rtl/>
          <w:lang w:bidi="ar-SY"/>
        </w:rPr>
        <w:t xml:space="preserve">لنَّقلِ العصبيِّ صغيرِ الحمولةِ بطيءِ </w:t>
      </w:r>
      <w:r w:rsidR="00A63475">
        <w:rPr>
          <w:rFonts w:asciiTheme="majorBidi" w:hAnsiTheme="majorBidi" w:cstheme="majorBidi" w:hint="cs"/>
          <w:i/>
          <w:iCs/>
          <w:color w:val="002060"/>
          <w:sz w:val="28"/>
          <w:szCs w:val="28"/>
          <w:rtl/>
          <w:lang w:bidi="ar-SY"/>
        </w:rPr>
        <w:t>ال</w:t>
      </w:r>
      <w:r w:rsidRPr="008E4142">
        <w:rPr>
          <w:rFonts w:asciiTheme="majorBidi" w:hAnsiTheme="majorBidi" w:cstheme="majorBidi"/>
          <w:i/>
          <w:iCs/>
          <w:color w:val="002060"/>
          <w:sz w:val="28"/>
          <w:szCs w:val="28"/>
          <w:rtl/>
          <w:lang w:bidi="ar-SY"/>
        </w:rPr>
        <w:t>س</w:t>
      </w:r>
      <w:r w:rsidR="00A63475">
        <w:rPr>
          <w:rFonts w:asciiTheme="majorBidi" w:hAnsiTheme="majorBidi" w:cstheme="majorBidi" w:hint="cs"/>
          <w:i/>
          <w:iCs/>
          <w:color w:val="002060"/>
          <w:sz w:val="28"/>
          <w:szCs w:val="28"/>
          <w:rtl/>
          <w:lang w:bidi="ar-SY"/>
        </w:rPr>
        <w:t>َّ</w:t>
      </w:r>
      <w:r w:rsidRPr="008E4142">
        <w:rPr>
          <w:rFonts w:asciiTheme="majorBidi" w:hAnsiTheme="majorBidi" w:cstheme="majorBidi"/>
          <w:i/>
          <w:iCs/>
          <w:color w:val="002060"/>
          <w:sz w:val="28"/>
          <w:szCs w:val="28"/>
          <w:rtl/>
          <w:lang w:bidi="ar-SY"/>
        </w:rPr>
        <w:t>رعةِ</w:t>
      </w:r>
      <w:r w:rsidR="00534855">
        <w:rPr>
          <w:rFonts w:asciiTheme="majorBidi" w:hAnsiTheme="majorBidi" w:cstheme="majorBidi" w:hint="cs"/>
          <w:i/>
          <w:iCs/>
          <w:color w:val="002060"/>
          <w:sz w:val="28"/>
          <w:szCs w:val="28"/>
          <w:rtl/>
          <w:lang w:bidi="ar-SY"/>
        </w:rPr>
        <w:t>. وانطلقتْ تبحثُ عنْ حلولٍ تنفعُ مِنْ أجلِ نقلٍ عالي الطَّاقةِ سريعِ الانتشار.</w:t>
      </w:r>
    </w:p>
    <w:p w14:paraId="3BBE5B41" w14:textId="4BDC5DBF" w:rsidR="008E4142" w:rsidRDefault="00B2093E" w:rsidP="008E4142">
      <w:pPr>
        <w:jc w:val="both"/>
        <w:rPr>
          <w:rFonts w:asciiTheme="majorBidi" w:hAnsiTheme="majorBidi" w:cstheme="majorBidi"/>
          <w:i/>
          <w:iCs/>
          <w:color w:val="002060"/>
          <w:sz w:val="28"/>
          <w:szCs w:val="28"/>
          <w:rtl/>
          <w:lang w:bidi="ar-SY"/>
        </w:rPr>
      </w:pPr>
      <w:r>
        <w:rPr>
          <w:rFonts w:asciiTheme="majorBidi" w:hAnsiTheme="majorBidi" w:cstheme="majorBidi" w:hint="cs"/>
          <w:i/>
          <w:iCs/>
          <w:color w:val="002060"/>
          <w:sz w:val="28"/>
          <w:szCs w:val="28"/>
          <w:rtl/>
          <w:lang w:bidi="ar-SY"/>
        </w:rPr>
        <w:t xml:space="preserve">وفعلاً، </w:t>
      </w:r>
      <w:r w:rsidR="008E4142" w:rsidRPr="008E4142">
        <w:rPr>
          <w:rFonts w:asciiTheme="majorBidi" w:hAnsiTheme="majorBidi" w:cstheme="majorBidi"/>
          <w:i/>
          <w:iCs/>
          <w:color w:val="002060"/>
          <w:sz w:val="28"/>
          <w:szCs w:val="28"/>
          <w:rtl/>
          <w:lang w:bidi="ar-SY"/>
        </w:rPr>
        <w:t xml:space="preserve">تدبَّرتِ العضويَّةُ حلَّ تلكَ النَّقيصةِ باستدعاءِ خلايا شوان الـ </w:t>
      </w:r>
      <w:r w:rsidR="008E4142" w:rsidRPr="008E4142">
        <w:rPr>
          <w:rFonts w:asciiTheme="majorBidi" w:hAnsiTheme="majorBidi" w:cstheme="majorBidi"/>
          <w:i/>
          <w:iCs/>
          <w:color w:val="002060"/>
          <w:sz w:val="28"/>
          <w:szCs w:val="28"/>
          <w:lang w:bidi="ar-SY"/>
        </w:rPr>
        <w:t>Schwann Cells</w:t>
      </w:r>
      <w:r w:rsidR="008E4142" w:rsidRPr="008E4142">
        <w:rPr>
          <w:rFonts w:asciiTheme="majorBidi" w:hAnsiTheme="majorBidi" w:cstheme="majorBidi"/>
          <w:i/>
          <w:iCs/>
          <w:color w:val="002060"/>
          <w:sz w:val="28"/>
          <w:szCs w:val="28"/>
          <w:rtl/>
          <w:lang w:bidi="ar-SY"/>
        </w:rPr>
        <w:t xml:space="preserve"> ومنتجِها الثَّمينِ غمدِ النُّخاعين الـ </w:t>
      </w:r>
      <w:r w:rsidR="008E4142" w:rsidRPr="008E4142">
        <w:rPr>
          <w:rFonts w:asciiTheme="majorBidi" w:hAnsiTheme="majorBidi" w:cstheme="majorBidi"/>
          <w:i/>
          <w:iCs/>
          <w:color w:val="002060"/>
          <w:sz w:val="28"/>
          <w:szCs w:val="28"/>
          <w:lang w:bidi="ar-SY"/>
        </w:rPr>
        <w:t>Myelin Sheath</w:t>
      </w:r>
      <w:r w:rsidR="008E4142" w:rsidRPr="008E4142">
        <w:rPr>
          <w:rFonts w:asciiTheme="majorBidi" w:hAnsiTheme="majorBidi" w:cstheme="majorBidi"/>
          <w:i/>
          <w:iCs/>
          <w:color w:val="002060"/>
          <w:sz w:val="28"/>
          <w:szCs w:val="28"/>
          <w:rtl/>
          <w:lang w:bidi="ar-SY"/>
        </w:rPr>
        <w:t xml:space="preserve">. يشكِّلُ غمدُ النُّخاعين طبقةً ثانيةً تحيطُ بغشاءِ </w:t>
      </w:r>
      <w:r w:rsidR="00A63475">
        <w:rPr>
          <w:rFonts w:asciiTheme="majorBidi" w:hAnsiTheme="majorBidi" w:cstheme="majorBidi" w:hint="cs"/>
          <w:i/>
          <w:iCs/>
          <w:color w:val="002060"/>
          <w:sz w:val="28"/>
          <w:szCs w:val="28"/>
          <w:rtl/>
          <w:lang w:bidi="ar-SY"/>
        </w:rPr>
        <w:t>اللِّيفِ</w:t>
      </w:r>
      <w:r w:rsidR="008E4142" w:rsidRPr="008E4142">
        <w:rPr>
          <w:rFonts w:asciiTheme="majorBidi" w:hAnsiTheme="majorBidi" w:cstheme="majorBidi"/>
          <w:i/>
          <w:iCs/>
          <w:color w:val="002060"/>
          <w:sz w:val="28"/>
          <w:szCs w:val="28"/>
          <w:rtl/>
          <w:lang w:bidi="ar-SY"/>
        </w:rPr>
        <w:t xml:space="preserve"> العصبيِّ. غمدُ النُّخاعين، ذو البنيةِ القاسيةِ والسَّماكةِ الهامَّةِ، </w:t>
      </w:r>
      <w:r w:rsidR="008E4142" w:rsidRPr="008E4142">
        <w:rPr>
          <w:rFonts w:asciiTheme="majorBidi" w:hAnsiTheme="majorBidi" w:cstheme="majorBidi"/>
          <w:i/>
          <w:iCs/>
          <w:color w:val="002060"/>
          <w:sz w:val="28"/>
          <w:szCs w:val="28"/>
          <w:u w:val="single"/>
          <w:rtl/>
          <w:lang w:bidi="ar-SY"/>
        </w:rPr>
        <w:t>يرفعُ</w:t>
      </w:r>
      <w:r w:rsidR="008E4142" w:rsidRPr="008E4142">
        <w:rPr>
          <w:rFonts w:asciiTheme="majorBidi" w:hAnsiTheme="majorBidi" w:cstheme="majorBidi"/>
          <w:i/>
          <w:iCs/>
          <w:color w:val="002060"/>
          <w:sz w:val="28"/>
          <w:szCs w:val="28"/>
          <w:rtl/>
          <w:lang w:bidi="ar-SY"/>
        </w:rPr>
        <w:t xml:space="preserve"> قدرةَ الجدارِ</w:t>
      </w:r>
      <w:r w:rsidR="008E4142">
        <w:rPr>
          <w:rFonts w:asciiTheme="majorBidi" w:hAnsiTheme="majorBidi" w:cstheme="majorBidi" w:hint="cs"/>
          <w:i/>
          <w:iCs/>
          <w:color w:val="002060"/>
          <w:sz w:val="28"/>
          <w:szCs w:val="28"/>
          <w:rtl/>
          <w:lang w:bidi="ar-SY"/>
        </w:rPr>
        <w:t xml:space="preserve"> </w:t>
      </w:r>
      <w:r w:rsidR="008E4142" w:rsidRPr="008E4142">
        <w:rPr>
          <w:rFonts w:asciiTheme="majorBidi" w:hAnsiTheme="majorBidi" w:cstheme="majorBidi"/>
          <w:i/>
          <w:iCs/>
          <w:color w:val="002060"/>
          <w:sz w:val="28"/>
          <w:szCs w:val="28"/>
          <w:rtl/>
          <w:lang w:bidi="ar-SY"/>
        </w:rPr>
        <w:t xml:space="preserve">على تحمُّلِ قيمٍ أعلى مِنْ ضغطِ الرَّاحةِ وقيمٍ أعلى مِنْ ضغطِ العملِ. كما </w:t>
      </w:r>
      <w:r w:rsidR="008E4142" w:rsidRPr="008E4142">
        <w:rPr>
          <w:rFonts w:asciiTheme="majorBidi" w:hAnsiTheme="majorBidi" w:cstheme="majorBidi"/>
          <w:i/>
          <w:iCs/>
          <w:color w:val="002060"/>
          <w:sz w:val="28"/>
          <w:szCs w:val="28"/>
          <w:u w:val="single"/>
          <w:rtl/>
          <w:lang w:bidi="ar-SY"/>
        </w:rPr>
        <w:t>ويسمحُ</w:t>
      </w:r>
      <w:r w:rsidR="008E4142" w:rsidRPr="008E4142">
        <w:rPr>
          <w:rFonts w:asciiTheme="majorBidi" w:hAnsiTheme="majorBidi" w:cstheme="majorBidi"/>
          <w:i/>
          <w:iCs/>
          <w:color w:val="002060"/>
          <w:sz w:val="28"/>
          <w:szCs w:val="28"/>
          <w:rtl/>
          <w:lang w:bidi="ar-SY"/>
        </w:rPr>
        <w:t xml:space="preserve"> بابتناءِ محاورَ عصبيَّةٍ أوسعَ قطراً لزوم</w:t>
      </w:r>
      <w:r w:rsidR="00A63475">
        <w:rPr>
          <w:rFonts w:asciiTheme="majorBidi" w:hAnsiTheme="majorBidi" w:cstheme="majorBidi" w:hint="cs"/>
          <w:i/>
          <w:iCs/>
          <w:color w:val="002060"/>
          <w:sz w:val="28"/>
          <w:szCs w:val="28"/>
          <w:rtl/>
          <w:lang w:bidi="ar-SY"/>
        </w:rPr>
        <w:t>َ</w:t>
      </w:r>
      <w:r w:rsidR="008E4142" w:rsidRPr="008E4142">
        <w:rPr>
          <w:rFonts w:asciiTheme="majorBidi" w:hAnsiTheme="majorBidi" w:cstheme="majorBidi"/>
          <w:i/>
          <w:iCs/>
          <w:color w:val="002060"/>
          <w:sz w:val="28"/>
          <w:szCs w:val="28"/>
          <w:rtl/>
          <w:lang w:bidi="ar-SY"/>
        </w:rPr>
        <w:t xml:space="preserve"> النَّقلِ العصبيِّ السَّريع.</w:t>
      </w:r>
    </w:p>
    <w:p w14:paraId="07925BEF" w14:textId="77777777" w:rsidR="00AE031C" w:rsidRPr="008E4142" w:rsidRDefault="00AE031C" w:rsidP="008E4142">
      <w:pPr>
        <w:jc w:val="both"/>
        <w:rPr>
          <w:rFonts w:asciiTheme="majorBidi" w:hAnsiTheme="majorBidi" w:cstheme="majorBidi"/>
          <w:i/>
          <w:iCs/>
          <w:color w:val="002060"/>
          <w:sz w:val="28"/>
          <w:szCs w:val="28"/>
          <w:lang w:bidi="ar-SY"/>
        </w:rPr>
      </w:pPr>
    </w:p>
    <w:p w14:paraId="756752D7" w14:textId="31A292B5" w:rsidR="00764AAE" w:rsidRPr="008E4142" w:rsidRDefault="004D0CB1" w:rsidP="007E0C30">
      <w:pPr>
        <w:pStyle w:val="a6"/>
        <w:numPr>
          <w:ilvl w:val="0"/>
          <w:numId w:val="5"/>
        </w:numPr>
        <w:jc w:val="center"/>
        <w:rPr>
          <w:rFonts w:asciiTheme="majorBidi" w:hAnsiTheme="majorBidi" w:cstheme="majorBidi"/>
          <w:b/>
          <w:bCs/>
          <w:i/>
          <w:iCs/>
          <w:color w:val="002060"/>
          <w:sz w:val="32"/>
          <w:szCs w:val="32"/>
          <w:rtl/>
          <w:lang w:bidi="ar-SY"/>
        </w:rPr>
      </w:pPr>
      <w:r w:rsidRPr="008E4142">
        <w:rPr>
          <w:rFonts w:asciiTheme="majorBidi" w:hAnsiTheme="majorBidi" w:cstheme="majorBidi"/>
          <w:b/>
          <w:bCs/>
          <w:i/>
          <w:iCs/>
          <w:color w:val="002060"/>
          <w:sz w:val="32"/>
          <w:szCs w:val="32"/>
          <w:rtl/>
          <w:lang w:bidi="ar-SY"/>
        </w:rPr>
        <w:t>قطرُ اللِّيف العصبيّ</w:t>
      </w:r>
      <w:r w:rsidR="00425B70" w:rsidRPr="008E4142">
        <w:rPr>
          <w:rFonts w:asciiTheme="majorBidi" w:hAnsiTheme="majorBidi" w:cstheme="majorBidi"/>
          <w:b/>
          <w:bCs/>
          <w:i/>
          <w:iCs/>
          <w:color w:val="002060"/>
          <w:sz w:val="32"/>
          <w:szCs w:val="32"/>
          <w:rtl/>
          <w:lang w:bidi="ar-SY"/>
        </w:rPr>
        <w:t xml:space="preserve">ِ </w:t>
      </w:r>
      <w:r w:rsidR="00F70AAA" w:rsidRPr="008E4142">
        <w:rPr>
          <w:rFonts w:asciiTheme="majorBidi" w:hAnsiTheme="majorBidi" w:cstheme="majorBidi"/>
          <w:b/>
          <w:bCs/>
          <w:i/>
          <w:iCs/>
          <w:color w:val="002060"/>
          <w:sz w:val="32"/>
          <w:szCs w:val="32"/>
          <w:rtl/>
          <w:lang w:bidi="ar-SY"/>
        </w:rPr>
        <w:t>و</w:t>
      </w:r>
      <w:r w:rsidR="00425B70" w:rsidRPr="008E4142">
        <w:rPr>
          <w:rFonts w:asciiTheme="majorBidi" w:hAnsiTheme="majorBidi" w:cstheme="majorBidi"/>
          <w:b/>
          <w:bCs/>
          <w:i/>
          <w:iCs/>
          <w:color w:val="002060"/>
          <w:sz w:val="32"/>
          <w:szCs w:val="32"/>
          <w:rtl/>
          <w:lang w:bidi="ar-SY"/>
        </w:rPr>
        <w:t>تأثيرُه</w:t>
      </w:r>
      <w:r w:rsidR="00623A1A">
        <w:rPr>
          <w:rFonts w:asciiTheme="majorBidi" w:hAnsiTheme="majorBidi" w:cstheme="majorBidi" w:hint="cs"/>
          <w:b/>
          <w:bCs/>
          <w:i/>
          <w:iCs/>
          <w:color w:val="002060"/>
          <w:sz w:val="32"/>
          <w:szCs w:val="32"/>
          <w:rtl/>
          <w:lang w:bidi="ar-SY"/>
        </w:rPr>
        <w:t>ُ</w:t>
      </w:r>
      <w:r w:rsidR="00425B70" w:rsidRPr="008E4142">
        <w:rPr>
          <w:rFonts w:asciiTheme="majorBidi" w:hAnsiTheme="majorBidi" w:cstheme="majorBidi"/>
          <w:b/>
          <w:bCs/>
          <w:i/>
          <w:iCs/>
          <w:color w:val="002060"/>
          <w:sz w:val="32"/>
          <w:szCs w:val="32"/>
          <w:rtl/>
          <w:lang w:bidi="ar-SY"/>
        </w:rPr>
        <w:t xml:space="preserve"> على </w:t>
      </w:r>
      <w:r w:rsidR="00F70AAA" w:rsidRPr="008E4142">
        <w:rPr>
          <w:rFonts w:asciiTheme="majorBidi" w:hAnsiTheme="majorBidi" w:cstheme="majorBidi"/>
          <w:b/>
          <w:bCs/>
          <w:i/>
          <w:iCs/>
          <w:color w:val="002060"/>
          <w:sz w:val="32"/>
          <w:szCs w:val="32"/>
          <w:rtl/>
          <w:lang w:bidi="ar-SY"/>
        </w:rPr>
        <w:t>سرع</w:t>
      </w:r>
      <w:r w:rsidR="00623A1A">
        <w:rPr>
          <w:rFonts w:asciiTheme="majorBidi" w:hAnsiTheme="majorBidi" w:cstheme="majorBidi" w:hint="cs"/>
          <w:b/>
          <w:bCs/>
          <w:i/>
          <w:iCs/>
          <w:color w:val="002060"/>
          <w:sz w:val="32"/>
          <w:szCs w:val="32"/>
          <w:rtl/>
          <w:lang w:bidi="ar-SY"/>
        </w:rPr>
        <w:t>ة</w:t>
      </w:r>
      <w:r w:rsidR="00425B70" w:rsidRPr="008E4142">
        <w:rPr>
          <w:rFonts w:asciiTheme="majorBidi" w:hAnsiTheme="majorBidi" w:cstheme="majorBidi"/>
          <w:b/>
          <w:bCs/>
          <w:i/>
          <w:iCs/>
          <w:color w:val="002060"/>
          <w:sz w:val="32"/>
          <w:szCs w:val="32"/>
          <w:rtl/>
          <w:lang w:bidi="ar-SY"/>
        </w:rPr>
        <w:t>ِ</w:t>
      </w:r>
      <w:r w:rsidR="00F70AAA" w:rsidRPr="008E4142">
        <w:rPr>
          <w:rFonts w:asciiTheme="majorBidi" w:hAnsiTheme="majorBidi" w:cstheme="majorBidi"/>
          <w:b/>
          <w:bCs/>
          <w:i/>
          <w:iCs/>
          <w:color w:val="002060"/>
          <w:sz w:val="32"/>
          <w:szCs w:val="32"/>
          <w:rtl/>
          <w:lang w:bidi="ar-SY"/>
        </w:rPr>
        <w:t xml:space="preserve"> النَّقلِ العصبيِّ</w:t>
      </w:r>
    </w:p>
    <w:p w14:paraId="007DAB41" w14:textId="7100C4FD" w:rsidR="00623A1A" w:rsidRDefault="00623A1A" w:rsidP="00DE7EF1">
      <w:pPr>
        <w:jc w:val="both"/>
        <w:rPr>
          <w:rFonts w:asciiTheme="majorBidi" w:hAnsiTheme="majorBidi" w:cstheme="majorBidi"/>
          <w:i/>
          <w:iCs/>
          <w:color w:val="002060"/>
          <w:sz w:val="28"/>
          <w:szCs w:val="28"/>
          <w:rtl/>
          <w:lang w:bidi="ar-SY"/>
        </w:rPr>
      </w:pPr>
      <w:r w:rsidRPr="00623A1A">
        <w:rPr>
          <w:rFonts w:asciiTheme="majorBidi" w:hAnsiTheme="majorBidi" w:cstheme="majorBidi"/>
          <w:i/>
          <w:iCs/>
          <w:color w:val="002060"/>
          <w:sz w:val="28"/>
          <w:szCs w:val="28"/>
          <w:rtl/>
          <w:lang w:bidi="ar-SY"/>
        </w:rPr>
        <w:t xml:space="preserve">كما موجِ البحرِ، ينتقلُ ضغطُ العملِ على شكلِ موجةٍ طولانيَّةٍ بقيمةِ ضغطٍ أعظميَّةٍ وأخرى أصغريَّة. المسافةُ ما بينَ أعلى قيمةٍ وأصغرِها تمثِّلُ سعةَ الموجةِ الـ </w:t>
      </w:r>
      <w:r w:rsidRPr="00623A1A">
        <w:rPr>
          <w:rFonts w:asciiTheme="majorBidi" w:hAnsiTheme="majorBidi" w:cstheme="majorBidi"/>
          <w:i/>
          <w:iCs/>
          <w:color w:val="002060"/>
          <w:sz w:val="28"/>
          <w:szCs w:val="28"/>
          <w:lang w:bidi="ar-SY"/>
        </w:rPr>
        <w:t>Wave's Amplitude</w:t>
      </w:r>
      <w:r w:rsidRPr="00623A1A">
        <w:rPr>
          <w:rFonts w:asciiTheme="majorBidi" w:hAnsiTheme="majorBidi" w:cstheme="majorBidi"/>
          <w:i/>
          <w:iCs/>
          <w:color w:val="002060"/>
          <w:sz w:val="28"/>
          <w:szCs w:val="28"/>
          <w:rtl/>
          <w:lang w:bidi="ar-SY"/>
        </w:rPr>
        <w:t xml:space="preserve">. كلَّما ازدادتْ سعةُ الموجةِ ازدادتْ معها طاقتُها الكامنةُ والحركيَّةُ، كما بقيَّةُ المناسيبِ الخاصَّةِ بالموجةِ. وبما أنَّ فضاءَ عملِ موجةِ الضَّغطِ العاملةِ هوَ الدَّاخلُ </w:t>
      </w:r>
      <w:r w:rsidR="00DE7EF1" w:rsidRPr="00DE7EF1">
        <w:rPr>
          <w:rFonts w:asciiTheme="majorBidi" w:hAnsiTheme="majorBidi" w:cstheme="majorBidi"/>
          <w:i/>
          <w:iCs/>
          <w:color w:val="002060"/>
          <w:sz w:val="28"/>
          <w:szCs w:val="28"/>
          <w:rtl/>
          <w:lang w:bidi="ar-SY"/>
        </w:rPr>
        <w:t>الخلويُّ</w:t>
      </w:r>
      <w:r w:rsidRPr="00623A1A">
        <w:rPr>
          <w:rFonts w:asciiTheme="majorBidi" w:hAnsiTheme="majorBidi" w:cstheme="majorBidi"/>
          <w:i/>
          <w:iCs/>
          <w:color w:val="002060"/>
          <w:sz w:val="28"/>
          <w:szCs w:val="28"/>
          <w:rtl/>
          <w:lang w:bidi="ar-SY"/>
        </w:rPr>
        <w:t>، فلندرسْ أبعادَ هذا الفضاءِ وأثرَه على عمليَّةِ النَّقلِ العصبيِّ.</w:t>
      </w:r>
    </w:p>
    <w:p w14:paraId="57897516" w14:textId="77777777" w:rsidR="00623A1A" w:rsidRDefault="00623A1A" w:rsidP="00F91780">
      <w:pPr>
        <w:jc w:val="both"/>
        <w:rPr>
          <w:rFonts w:asciiTheme="majorBidi" w:hAnsiTheme="majorBidi" w:cstheme="majorBidi"/>
          <w:i/>
          <w:iCs/>
          <w:color w:val="002060"/>
          <w:sz w:val="28"/>
          <w:szCs w:val="28"/>
          <w:rtl/>
          <w:lang w:bidi="ar-SY"/>
        </w:rPr>
      </w:pPr>
      <w:r w:rsidRPr="00623A1A">
        <w:rPr>
          <w:rFonts w:asciiTheme="majorBidi" w:hAnsiTheme="majorBidi" w:cstheme="majorBidi"/>
          <w:i/>
          <w:iCs/>
          <w:color w:val="002060"/>
          <w:sz w:val="28"/>
          <w:szCs w:val="28"/>
          <w:rtl/>
          <w:lang w:bidi="ar-SY"/>
        </w:rPr>
        <w:t xml:space="preserve">هيَ الفيزياءُ ثانيةً، تمارسُ جزيئاتُ المادَّةِ فعلاً ضاغطاً الـ </w:t>
      </w:r>
      <w:r w:rsidRPr="00623A1A">
        <w:rPr>
          <w:rFonts w:asciiTheme="majorBidi" w:hAnsiTheme="majorBidi" w:cstheme="majorBidi"/>
          <w:i/>
          <w:iCs/>
          <w:color w:val="002060"/>
          <w:sz w:val="28"/>
          <w:szCs w:val="28"/>
          <w:lang w:bidi="ar-SY"/>
        </w:rPr>
        <w:t>Pressure Potential</w:t>
      </w:r>
      <w:r w:rsidRPr="00623A1A">
        <w:rPr>
          <w:rFonts w:asciiTheme="majorBidi" w:hAnsiTheme="majorBidi" w:cstheme="majorBidi"/>
          <w:i/>
          <w:iCs/>
          <w:color w:val="002060"/>
          <w:sz w:val="28"/>
          <w:szCs w:val="28"/>
          <w:rtl/>
          <w:lang w:bidi="ar-SY"/>
        </w:rPr>
        <w:t xml:space="preserve"> على جدارِ الوعاءِ الحافظِ لها يتناسبُ طرداً مع كميَّةِ هذهِ المادَّةِ. بذلكَ، يكونُ ضغطُ الرَّاحةِ الـ </w:t>
      </w:r>
      <w:r w:rsidRPr="00623A1A">
        <w:rPr>
          <w:rFonts w:asciiTheme="majorBidi" w:hAnsiTheme="majorBidi" w:cstheme="majorBidi"/>
          <w:i/>
          <w:iCs/>
          <w:color w:val="002060"/>
          <w:sz w:val="28"/>
          <w:szCs w:val="28"/>
          <w:lang w:bidi="ar-SY"/>
        </w:rPr>
        <w:t>Resting Pressure</w:t>
      </w:r>
      <w:r w:rsidRPr="00623A1A">
        <w:rPr>
          <w:rFonts w:asciiTheme="majorBidi" w:hAnsiTheme="majorBidi" w:cstheme="majorBidi"/>
          <w:i/>
          <w:iCs/>
          <w:color w:val="002060"/>
          <w:sz w:val="28"/>
          <w:szCs w:val="28"/>
          <w:rtl/>
          <w:lang w:bidi="ar-SY"/>
        </w:rPr>
        <w:t xml:space="preserve"> داخلَ اللِّيفِ العصبيِّ مرهوناً إذاً بقدرةِ هذا الدَّاخلِ على احتواءِ وتخزينِ عناصرِ المادَّةِ، أيْ مرهوناً بسعتهِ. فمتى </w:t>
      </w:r>
      <w:r w:rsidRPr="00623A1A">
        <w:rPr>
          <w:rFonts w:asciiTheme="majorBidi" w:hAnsiTheme="majorBidi" w:cstheme="majorBidi"/>
          <w:i/>
          <w:iCs/>
          <w:color w:val="002060"/>
          <w:sz w:val="28"/>
          <w:szCs w:val="28"/>
          <w:u w:val="single"/>
          <w:rtl/>
          <w:lang w:bidi="ar-SY"/>
        </w:rPr>
        <w:t>اتَّسعَ</w:t>
      </w:r>
      <w:r w:rsidRPr="00623A1A">
        <w:rPr>
          <w:rFonts w:asciiTheme="majorBidi" w:hAnsiTheme="majorBidi" w:cstheme="majorBidi"/>
          <w:i/>
          <w:iCs/>
          <w:color w:val="002060"/>
          <w:sz w:val="28"/>
          <w:szCs w:val="28"/>
          <w:rtl/>
          <w:lang w:bidi="ar-SY"/>
        </w:rPr>
        <w:t xml:space="preserve"> المحورُ العصبيُّ، </w:t>
      </w:r>
      <w:r w:rsidRPr="00623A1A">
        <w:rPr>
          <w:rFonts w:asciiTheme="majorBidi" w:hAnsiTheme="majorBidi" w:cstheme="majorBidi"/>
          <w:i/>
          <w:iCs/>
          <w:color w:val="002060"/>
          <w:sz w:val="28"/>
          <w:szCs w:val="28"/>
          <w:u w:val="single"/>
          <w:rtl/>
          <w:lang w:bidi="ar-SY"/>
        </w:rPr>
        <w:t>ارتفعتْ</w:t>
      </w:r>
      <w:r w:rsidRPr="00623A1A">
        <w:rPr>
          <w:rFonts w:asciiTheme="majorBidi" w:hAnsiTheme="majorBidi" w:cstheme="majorBidi"/>
          <w:i/>
          <w:iCs/>
          <w:color w:val="002060"/>
          <w:sz w:val="28"/>
          <w:szCs w:val="28"/>
          <w:rtl/>
          <w:lang w:bidi="ar-SY"/>
        </w:rPr>
        <w:t xml:space="preserve"> قدرتُه التَّخزينيَّةُ، </w:t>
      </w:r>
      <w:r w:rsidRPr="00623A1A">
        <w:rPr>
          <w:rFonts w:asciiTheme="majorBidi" w:hAnsiTheme="majorBidi" w:cstheme="majorBidi"/>
          <w:i/>
          <w:iCs/>
          <w:color w:val="002060"/>
          <w:sz w:val="28"/>
          <w:szCs w:val="28"/>
          <w:u w:val="single"/>
          <w:rtl/>
          <w:lang w:bidi="ar-SY"/>
        </w:rPr>
        <w:t>وارتفعَ</w:t>
      </w:r>
      <w:r w:rsidRPr="00623A1A">
        <w:rPr>
          <w:rFonts w:asciiTheme="majorBidi" w:hAnsiTheme="majorBidi" w:cstheme="majorBidi"/>
          <w:i/>
          <w:iCs/>
          <w:color w:val="002060"/>
          <w:sz w:val="28"/>
          <w:szCs w:val="28"/>
          <w:rtl/>
          <w:lang w:bidi="ar-SY"/>
        </w:rPr>
        <w:t xml:space="preserve"> معها ضغطُ الرَّاحةِ كما وكفاءةُ الوسطِ الدَّاخليِّ في النَّقلِ العصبيِّ. والنَّتيجةُ كما علمناها تعاظمٌ في سرعةِ النَّقلِ العصبيِّ.</w:t>
      </w:r>
      <w:r>
        <w:rPr>
          <w:rFonts w:asciiTheme="majorBidi" w:hAnsiTheme="majorBidi" w:cstheme="majorBidi" w:hint="cs"/>
          <w:i/>
          <w:iCs/>
          <w:color w:val="002060"/>
          <w:sz w:val="28"/>
          <w:szCs w:val="28"/>
          <w:rtl/>
          <w:lang w:bidi="ar-SY"/>
        </w:rPr>
        <w:t xml:space="preserve"> </w:t>
      </w:r>
    </w:p>
    <w:p w14:paraId="12E118C9" w14:textId="5A37441F" w:rsidR="00623A1A" w:rsidRDefault="00623A1A" w:rsidP="00623A1A">
      <w:pPr>
        <w:jc w:val="both"/>
        <w:rPr>
          <w:rFonts w:asciiTheme="majorBidi" w:hAnsiTheme="majorBidi" w:cstheme="majorBidi"/>
          <w:i/>
          <w:iCs/>
          <w:color w:val="002060"/>
          <w:sz w:val="28"/>
          <w:szCs w:val="28"/>
          <w:rtl/>
          <w:lang w:bidi="ar-SY"/>
        </w:rPr>
      </w:pPr>
      <w:r w:rsidRPr="00623A1A">
        <w:rPr>
          <w:rFonts w:asciiTheme="majorBidi" w:hAnsiTheme="majorBidi" w:cstheme="majorBidi" w:hint="cs"/>
          <w:i/>
          <w:iCs/>
          <w:color w:val="002060"/>
          <w:sz w:val="28"/>
          <w:szCs w:val="28"/>
          <w:u w:val="single"/>
          <w:rtl/>
          <w:lang w:bidi="ar-SY"/>
        </w:rPr>
        <w:lastRenderedPageBreak/>
        <w:t>ع</w:t>
      </w:r>
      <w:r w:rsidRPr="00623A1A">
        <w:rPr>
          <w:rFonts w:asciiTheme="majorBidi" w:hAnsiTheme="majorBidi" w:cstheme="majorBidi"/>
          <w:i/>
          <w:iCs/>
          <w:color w:val="002060"/>
          <w:sz w:val="28"/>
          <w:szCs w:val="28"/>
          <w:u w:val="single"/>
          <w:rtl/>
          <w:lang w:bidi="ar-SY"/>
        </w:rPr>
        <w:t>مليَّاً</w:t>
      </w:r>
      <w:r w:rsidRPr="00623A1A">
        <w:rPr>
          <w:rFonts w:asciiTheme="majorBidi" w:hAnsiTheme="majorBidi" w:cstheme="majorBidi"/>
          <w:i/>
          <w:iCs/>
          <w:color w:val="002060"/>
          <w:sz w:val="28"/>
          <w:szCs w:val="28"/>
          <w:rtl/>
          <w:lang w:bidi="ar-SY"/>
        </w:rPr>
        <w:t>، لا يسمحُ المحورُ العصبيُّ صغيرُ القطرِ بالنَّقلِ العَصبيِّ السَّريعِ، فالحدودُ واضحةٌ لا يمكن</w:t>
      </w:r>
      <w:r>
        <w:rPr>
          <w:rFonts w:asciiTheme="majorBidi" w:hAnsiTheme="majorBidi" w:cstheme="majorBidi" w:hint="cs"/>
          <w:i/>
          <w:iCs/>
          <w:color w:val="002060"/>
          <w:sz w:val="28"/>
          <w:szCs w:val="28"/>
          <w:rtl/>
          <w:lang w:bidi="ar-SY"/>
        </w:rPr>
        <w:t>ُ</w:t>
      </w:r>
      <w:r w:rsidRPr="00623A1A">
        <w:rPr>
          <w:rFonts w:asciiTheme="majorBidi" w:hAnsiTheme="majorBidi" w:cstheme="majorBidi"/>
          <w:i/>
          <w:iCs/>
          <w:color w:val="002060"/>
          <w:sz w:val="28"/>
          <w:szCs w:val="28"/>
          <w:rtl/>
          <w:lang w:bidi="ar-SY"/>
        </w:rPr>
        <w:t xml:space="preserve"> تجاوزُها. المتوافرُ مِنْ عناصرِ المادةِ في فضاءٍ محدودِ السِّعةِ لا يسمحُ في حالٍ مِنَ الأحوالِ بتأسيسِ قيمٍ عاليةٍ مِنْ ضغطِ الرَّاحةِ أساساً. ولا يسمحُ بابتناءِ موجاتِ ضغطِ العملِ ذاتِ السِّعاتِ والسِّرعاتِ العاليةِ تالياً.</w:t>
      </w:r>
    </w:p>
    <w:p w14:paraId="6B3DADC7" w14:textId="00B0EFDF" w:rsidR="00623A1A" w:rsidRDefault="00623A1A" w:rsidP="00AB6226">
      <w:pPr>
        <w:jc w:val="both"/>
        <w:rPr>
          <w:rFonts w:asciiTheme="majorBidi" w:hAnsiTheme="majorBidi" w:cstheme="majorBidi"/>
          <w:i/>
          <w:iCs/>
          <w:color w:val="002060"/>
          <w:sz w:val="28"/>
          <w:szCs w:val="28"/>
          <w:rtl/>
          <w:lang w:bidi="ar-SY"/>
        </w:rPr>
      </w:pPr>
      <w:r w:rsidRPr="00623A1A">
        <w:rPr>
          <w:rFonts w:asciiTheme="majorBidi" w:hAnsiTheme="majorBidi" w:cstheme="majorBidi"/>
          <w:i/>
          <w:iCs/>
          <w:color w:val="002060"/>
          <w:sz w:val="28"/>
          <w:szCs w:val="28"/>
          <w:rtl/>
          <w:lang w:bidi="ar-SY"/>
        </w:rPr>
        <w:t>بالمقابلِ، المحاورُ العصبيَّةُ كبيرةُ القطرِ تسمحُ بتحقيقِ الاثنينِ معاً؛ ضغطِ راحةٍ عاليَ القيمةِ، وموجةِ ضغطِ عملٍ عاليةِ السِّعةِ. ولا يخفى ما لهذ</w:t>
      </w:r>
      <w:r w:rsidR="00EB4E4B">
        <w:rPr>
          <w:rFonts w:asciiTheme="majorBidi" w:hAnsiTheme="majorBidi" w:cstheme="majorBidi" w:hint="cs"/>
          <w:i/>
          <w:iCs/>
          <w:color w:val="002060"/>
          <w:sz w:val="28"/>
          <w:szCs w:val="28"/>
          <w:rtl/>
          <w:lang w:bidi="ar-SY"/>
        </w:rPr>
        <w:t>َينِ العاملينِ</w:t>
      </w:r>
      <w:r w:rsidRPr="00623A1A">
        <w:rPr>
          <w:rFonts w:asciiTheme="majorBidi" w:hAnsiTheme="majorBidi" w:cstheme="majorBidi"/>
          <w:i/>
          <w:iCs/>
          <w:color w:val="002060"/>
          <w:sz w:val="28"/>
          <w:szCs w:val="28"/>
          <w:rtl/>
          <w:lang w:bidi="ar-SY"/>
        </w:rPr>
        <w:t xml:space="preserve"> مِنْ كبيرِ أثرٍ على سرعةِ النَّقلِ العصبيِّ. </w:t>
      </w:r>
      <w:r w:rsidR="0056738D">
        <w:rPr>
          <w:rFonts w:asciiTheme="majorBidi" w:hAnsiTheme="majorBidi" w:cstheme="majorBidi" w:hint="cs"/>
          <w:i/>
          <w:iCs/>
          <w:color w:val="002060"/>
          <w:sz w:val="28"/>
          <w:szCs w:val="28"/>
          <w:rtl/>
          <w:lang w:bidi="ar-SY"/>
        </w:rPr>
        <w:t>وهوَ ما</w:t>
      </w:r>
      <w:r w:rsidRPr="00623A1A">
        <w:rPr>
          <w:rFonts w:asciiTheme="majorBidi" w:hAnsiTheme="majorBidi" w:cstheme="majorBidi"/>
          <w:i/>
          <w:iCs/>
          <w:color w:val="002060"/>
          <w:sz w:val="28"/>
          <w:szCs w:val="28"/>
          <w:rtl/>
          <w:lang w:bidi="ar-SY"/>
        </w:rPr>
        <w:t xml:space="preserve"> يفسِّرُ </w:t>
      </w:r>
      <w:r w:rsidR="00AB6226" w:rsidRPr="00AB6226">
        <w:rPr>
          <w:rFonts w:asciiTheme="majorBidi" w:hAnsiTheme="majorBidi" w:cstheme="majorBidi"/>
          <w:i/>
          <w:iCs/>
          <w:color w:val="002060"/>
          <w:sz w:val="28"/>
          <w:szCs w:val="28"/>
          <w:rtl/>
          <w:lang w:bidi="ar-SY"/>
        </w:rPr>
        <w:t xml:space="preserve">السِّرعةَ </w:t>
      </w:r>
      <w:r w:rsidR="00AB6226" w:rsidRPr="00B8576B">
        <w:rPr>
          <w:rFonts w:asciiTheme="majorBidi" w:hAnsiTheme="majorBidi" w:cstheme="majorBidi"/>
          <w:i/>
          <w:iCs/>
          <w:color w:val="002060"/>
          <w:sz w:val="28"/>
          <w:szCs w:val="28"/>
          <w:rtl/>
          <w:lang w:bidi="ar-SY"/>
        </w:rPr>
        <w:t xml:space="preserve">الكبيرةَ للنَّقلِ العصبيِّ في المحاورِ </w:t>
      </w:r>
      <w:r w:rsidR="00B8576B" w:rsidRPr="00B8576B">
        <w:rPr>
          <w:rFonts w:asciiTheme="majorBidi" w:hAnsiTheme="majorBidi" w:cstheme="majorBidi"/>
          <w:i/>
          <w:iCs/>
          <w:color w:val="002060"/>
          <w:sz w:val="28"/>
          <w:szCs w:val="28"/>
          <w:rtl/>
          <w:lang w:bidi="ar-SY"/>
        </w:rPr>
        <w:t>النُّخاعينيَّةِ</w:t>
      </w:r>
      <w:r w:rsidR="00B8576B" w:rsidRPr="00623A1A">
        <w:rPr>
          <w:rFonts w:asciiTheme="majorBidi" w:hAnsiTheme="majorBidi" w:cstheme="majorBidi"/>
          <w:i/>
          <w:iCs/>
          <w:color w:val="002060"/>
          <w:sz w:val="28"/>
          <w:szCs w:val="28"/>
          <w:rtl/>
          <w:lang w:bidi="ar-SY"/>
        </w:rPr>
        <w:t xml:space="preserve"> </w:t>
      </w:r>
      <w:r w:rsidR="00AB6226" w:rsidRPr="00B8576B">
        <w:rPr>
          <w:rFonts w:asciiTheme="majorBidi" w:hAnsiTheme="majorBidi" w:cstheme="majorBidi"/>
          <w:i/>
          <w:iCs/>
          <w:color w:val="002060"/>
          <w:sz w:val="28"/>
          <w:szCs w:val="28"/>
          <w:rtl/>
          <w:lang w:bidi="ar-SY"/>
        </w:rPr>
        <w:t xml:space="preserve">كبيرةِ </w:t>
      </w:r>
      <w:r w:rsidRPr="00B8576B">
        <w:rPr>
          <w:rFonts w:asciiTheme="majorBidi" w:hAnsiTheme="majorBidi" w:cstheme="majorBidi"/>
          <w:i/>
          <w:iCs/>
          <w:color w:val="002060"/>
          <w:sz w:val="28"/>
          <w:szCs w:val="28"/>
          <w:rtl/>
          <w:lang w:bidi="ar-SY"/>
        </w:rPr>
        <w:t xml:space="preserve">القطرِ </w:t>
      </w:r>
      <w:r w:rsidRPr="00623A1A">
        <w:rPr>
          <w:rFonts w:asciiTheme="majorBidi" w:hAnsiTheme="majorBidi" w:cstheme="majorBidi"/>
          <w:i/>
          <w:iCs/>
          <w:color w:val="002060"/>
          <w:sz w:val="28"/>
          <w:szCs w:val="28"/>
          <w:rtl/>
          <w:lang w:bidi="ar-SY"/>
        </w:rPr>
        <w:t xml:space="preserve">والذي أكَّدتْ عليه جميعُ الدِّراساتِ المقارنةِ.  </w:t>
      </w:r>
    </w:p>
    <w:p w14:paraId="6F2F7F6A" w14:textId="59DF13A7" w:rsidR="00623A1A" w:rsidRDefault="00623A1A" w:rsidP="00623A1A">
      <w:pPr>
        <w:jc w:val="both"/>
        <w:rPr>
          <w:rFonts w:asciiTheme="majorBidi" w:hAnsiTheme="majorBidi" w:cstheme="majorBidi"/>
          <w:b/>
          <w:bCs/>
          <w:i/>
          <w:iCs/>
          <w:color w:val="0070C0"/>
          <w:sz w:val="28"/>
          <w:szCs w:val="28"/>
          <w:rtl/>
          <w:lang w:bidi="ar-SY"/>
        </w:rPr>
      </w:pPr>
      <w:r w:rsidRPr="00623A1A">
        <w:rPr>
          <w:rFonts w:asciiTheme="majorBidi" w:hAnsiTheme="majorBidi" w:cstheme="majorBidi"/>
          <w:i/>
          <w:iCs/>
          <w:color w:val="002060"/>
          <w:sz w:val="28"/>
          <w:szCs w:val="28"/>
          <w:rtl/>
          <w:lang w:bidi="ar-SY"/>
        </w:rPr>
        <w:t xml:space="preserve">مِنْ جهةٍ أخرى، ولملءِ الفراغِ المُتذيِّلِ لموجةِ الضَّغطِ العاملةِ، تسمحُ اللُّمعةُ الواسعةُ للمحورِ العصبيِّ بتوافدِ كميَّةٍ أكبرَ مِنْ شاردةِ الصُّوديوم </w:t>
      </w:r>
      <w:r w:rsidRPr="00623A1A">
        <w:rPr>
          <w:rFonts w:asciiTheme="majorBidi" w:hAnsiTheme="majorBidi" w:cstheme="majorBidi"/>
          <w:i/>
          <w:iCs/>
          <w:color w:val="002060"/>
          <w:sz w:val="28"/>
          <w:szCs w:val="28"/>
          <w:lang w:bidi="ar-SY"/>
        </w:rPr>
        <w:t>Na</w:t>
      </w:r>
      <w:r w:rsidRPr="00623A1A">
        <w:rPr>
          <w:rFonts w:asciiTheme="majorBidi" w:hAnsiTheme="majorBidi" w:cstheme="majorBidi"/>
          <w:i/>
          <w:iCs/>
          <w:color w:val="002060"/>
          <w:sz w:val="28"/>
          <w:szCs w:val="28"/>
          <w:vertAlign w:val="superscript"/>
          <w:lang w:bidi="ar-SY"/>
        </w:rPr>
        <w:t>+</w:t>
      </w:r>
      <w:r w:rsidRPr="00623A1A">
        <w:rPr>
          <w:rFonts w:asciiTheme="majorBidi" w:hAnsiTheme="majorBidi" w:cstheme="majorBidi"/>
          <w:i/>
          <w:iCs/>
          <w:color w:val="002060"/>
          <w:sz w:val="28"/>
          <w:szCs w:val="28"/>
          <w:rtl/>
          <w:lang w:bidi="ar-SY"/>
        </w:rPr>
        <w:t xml:space="preserve"> ذاتِ الدَّورِ الأساسِ في بناءِ كمونِ العمل. بالنَّتيجةِ، قطرٌ أكبرُ للمحورِ العصبيِّ يعني موجةَ عملٍ أكبرَ سعةً وكمونَاتِ عملٍ أعلى قيمةً على حدٍّ سواء؛ </w:t>
      </w:r>
      <w:r w:rsidRPr="00623A1A">
        <w:rPr>
          <w:rFonts w:asciiTheme="majorBidi" w:hAnsiTheme="majorBidi" w:cstheme="majorBidi"/>
          <w:b/>
          <w:bCs/>
          <w:i/>
          <w:iCs/>
          <w:color w:val="0070C0"/>
          <w:sz w:val="28"/>
          <w:szCs w:val="28"/>
          <w:rtl/>
          <w:lang w:bidi="ar-SY"/>
        </w:rPr>
        <w:t>انظرِ الشَّكل (9).</w:t>
      </w:r>
    </w:p>
    <w:p w14:paraId="5E01E2A1" w14:textId="77777777" w:rsidR="008C7CA6" w:rsidRDefault="008C7CA6" w:rsidP="00623A1A">
      <w:pPr>
        <w:jc w:val="both"/>
        <w:rPr>
          <w:rFonts w:asciiTheme="majorBidi" w:hAnsiTheme="majorBidi" w:cstheme="majorBidi" w:hint="cs"/>
          <w:b/>
          <w:bCs/>
          <w:i/>
          <w:iCs/>
          <w:color w:val="0070C0"/>
          <w:sz w:val="28"/>
          <w:szCs w:val="28"/>
          <w:rtl/>
          <w:lang w:bidi="ar-SY"/>
        </w:rPr>
      </w:pPr>
    </w:p>
    <w:p w14:paraId="3FC86A70" w14:textId="77777777" w:rsidR="00B8070D" w:rsidRPr="00623A1A" w:rsidRDefault="00B8070D" w:rsidP="00623A1A">
      <w:pPr>
        <w:jc w:val="both"/>
        <w:rPr>
          <w:rFonts w:asciiTheme="majorBidi" w:hAnsiTheme="majorBidi" w:cstheme="majorBidi"/>
          <w:b/>
          <w:bCs/>
          <w:i/>
          <w:iCs/>
          <w:color w:val="0070C0"/>
          <w:sz w:val="28"/>
          <w:szCs w:val="28"/>
          <w:lang w:bidi="ar-SY"/>
        </w:rPr>
      </w:pP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27360" w:rsidRPr="00957AB6" w14:paraId="73A00DA2" w14:textId="77777777" w:rsidTr="005C503A">
        <w:trPr>
          <w:trHeight w:val="4350"/>
        </w:trPr>
        <w:tc>
          <w:tcPr>
            <w:tcW w:w="8296" w:type="dxa"/>
          </w:tcPr>
          <w:p w14:paraId="45269146" w14:textId="77777777" w:rsidR="004D0CB1" w:rsidRPr="00957AB6" w:rsidRDefault="004D0CB1" w:rsidP="005C503A">
            <w:pPr>
              <w:rPr>
                <w:rFonts w:asciiTheme="majorBidi" w:hAnsiTheme="majorBidi" w:cstheme="majorBidi"/>
                <w:i/>
                <w:iCs/>
                <w:color w:val="002060"/>
                <w:rtl/>
                <w:lang w:bidi="ar-SY"/>
              </w:rPr>
            </w:pPr>
            <w:r w:rsidRPr="00957AB6">
              <w:rPr>
                <w:rFonts w:asciiTheme="majorBidi" w:hAnsiTheme="majorBidi" w:cstheme="majorBidi"/>
                <w:i/>
                <w:iCs/>
                <w:noProof/>
                <w:color w:val="002060"/>
              </w:rPr>
              <mc:AlternateContent>
                <mc:Choice Requires="wpc">
                  <w:drawing>
                    <wp:inline distT="0" distB="0" distL="0" distR="0" wp14:anchorId="10483EF7" wp14:editId="3EA438B6">
                      <wp:extent cx="4796175" cy="2736850"/>
                      <wp:effectExtent l="0" t="0" r="4445" b="25400"/>
                      <wp:docPr id="170" name="لوحة قماشية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cap="flat" cmpd="sng" algn="ctr">
                                <a:noFill/>
                                <a:prstDash val="solid"/>
                                <a:miter lim="800000"/>
                                <a:headEnd type="none" w="med" len="med"/>
                                <a:tailEnd type="none" w="med" len="med"/>
                              </a:ln>
                            </wpc:whole>
                            <wps:wsp>
                              <wps:cNvPr id="251" name="مستطيل 251"/>
                              <wps:cNvSpPr/>
                              <wps:spPr>
                                <a:xfrm>
                                  <a:off x="2425010" y="945312"/>
                                  <a:ext cx="483864" cy="245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682816" w14:textId="77777777" w:rsidR="007A49D1" w:rsidRPr="007F7900" w:rsidRDefault="007A49D1" w:rsidP="004D0CB1">
                                    <w:pPr>
                                      <w:jc w:val="center"/>
                                      <w:rPr>
                                        <w:i/>
                                        <w:iCs/>
                                        <w:color w:val="0070C0"/>
                                        <w:sz w:val="16"/>
                                        <w:szCs w:val="16"/>
                                      </w:rPr>
                                    </w:pPr>
                                    <w:r w:rsidRPr="007F7900">
                                      <w:rPr>
                                        <w:i/>
                                        <w:iCs/>
                                        <w:color w:val="0070C0"/>
                                        <w:sz w:val="16"/>
                                        <w:szCs w:val="16"/>
                                      </w:rPr>
                                      <w:t>Cres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08" name="Freeform 4"/>
                              <wps:cNvSpPr>
                                <a:spLocks/>
                              </wps:cNvSpPr>
                              <wps:spPr bwMode="auto">
                                <a:xfrm>
                                  <a:off x="840085" y="1301750"/>
                                  <a:ext cx="821055" cy="772795"/>
                                </a:xfrm>
                                <a:custGeom>
                                  <a:avLst/>
                                  <a:gdLst>
                                    <a:gd name="T0" fmla="*/ 835 w 1293"/>
                                    <a:gd name="T1" fmla="*/ 342 h 1217"/>
                                    <a:gd name="T2" fmla="*/ 1273 w 1293"/>
                                    <a:gd name="T3" fmla="*/ 550 h 1217"/>
                                    <a:gd name="T4" fmla="*/ 955 w 1293"/>
                                    <a:gd name="T5" fmla="*/ 724 h 1217"/>
                                    <a:gd name="T6" fmla="*/ 752 w 1293"/>
                                    <a:gd name="T7" fmla="*/ 927 h 1217"/>
                                    <a:gd name="T8" fmla="*/ 647 w 1293"/>
                                    <a:gd name="T9" fmla="*/ 1063 h 1217"/>
                                    <a:gd name="T10" fmla="*/ 384 w 1293"/>
                                    <a:gd name="T11" fmla="*/ 1213 h 1217"/>
                                    <a:gd name="T12" fmla="*/ 137 w 1293"/>
                                    <a:gd name="T13" fmla="*/ 1086 h 1217"/>
                                    <a:gd name="T14" fmla="*/ 155 w 1293"/>
                                    <a:gd name="T15" fmla="*/ 889 h 1217"/>
                                    <a:gd name="T16" fmla="*/ 2 w 1293"/>
                                    <a:gd name="T17" fmla="*/ 636 h 1217"/>
                                    <a:gd name="T18" fmla="*/ 141 w 1293"/>
                                    <a:gd name="T19" fmla="*/ 430 h 1217"/>
                                    <a:gd name="T20" fmla="*/ 159 w 1293"/>
                                    <a:gd name="T21" fmla="*/ 198 h 1217"/>
                                    <a:gd name="T22" fmla="*/ 321 w 1293"/>
                                    <a:gd name="T23" fmla="*/ 136 h 1217"/>
                                    <a:gd name="T24" fmla="*/ 474 w 1293"/>
                                    <a:gd name="T25" fmla="*/ 6 h 1217"/>
                                    <a:gd name="T26" fmla="*/ 609 w 1293"/>
                                    <a:gd name="T27" fmla="*/ 171 h 1217"/>
                                    <a:gd name="T28" fmla="*/ 835 w 1293"/>
                                    <a:gd name="T29" fmla="*/ 342 h 1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93" h="1217">
                                      <a:moveTo>
                                        <a:pt x="835" y="342"/>
                                      </a:moveTo>
                                      <a:cubicBezTo>
                                        <a:pt x="946" y="405"/>
                                        <a:pt x="1253" y="486"/>
                                        <a:pt x="1273" y="550"/>
                                      </a:cubicBezTo>
                                      <a:cubicBezTo>
                                        <a:pt x="1293" y="614"/>
                                        <a:pt x="1042" y="661"/>
                                        <a:pt x="955" y="724"/>
                                      </a:cubicBezTo>
                                      <a:cubicBezTo>
                                        <a:pt x="868" y="787"/>
                                        <a:pt x="803" y="871"/>
                                        <a:pt x="752" y="927"/>
                                      </a:cubicBezTo>
                                      <a:cubicBezTo>
                                        <a:pt x="701" y="983"/>
                                        <a:pt x="708" y="1015"/>
                                        <a:pt x="647" y="1063"/>
                                      </a:cubicBezTo>
                                      <a:cubicBezTo>
                                        <a:pt x="586" y="1111"/>
                                        <a:pt x="469" y="1209"/>
                                        <a:pt x="384" y="1213"/>
                                      </a:cubicBezTo>
                                      <a:cubicBezTo>
                                        <a:pt x="299" y="1217"/>
                                        <a:pt x="175" y="1140"/>
                                        <a:pt x="137" y="1086"/>
                                      </a:cubicBezTo>
                                      <a:cubicBezTo>
                                        <a:pt x="99" y="1032"/>
                                        <a:pt x="177" y="964"/>
                                        <a:pt x="155" y="889"/>
                                      </a:cubicBezTo>
                                      <a:cubicBezTo>
                                        <a:pt x="133" y="814"/>
                                        <a:pt x="4" y="712"/>
                                        <a:pt x="2" y="636"/>
                                      </a:cubicBezTo>
                                      <a:cubicBezTo>
                                        <a:pt x="0" y="560"/>
                                        <a:pt x="115" y="503"/>
                                        <a:pt x="141" y="430"/>
                                      </a:cubicBezTo>
                                      <a:cubicBezTo>
                                        <a:pt x="167" y="357"/>
                                        <a:pt x="129" y="247"/>
                                        <a:pt x="159" y="198"/>
                                      </a:cubicBezTo>
                                      <a:cubicBezTo>
                                        <a:pt x="189" y="149"/>
                                        <a:pt x="269" y="168"/>
                                        <a:pt x="321" y="136"/>
                                      </a:cubicBezTo>
                                      <a:cubicBezTo>
                                        <a:pt x="373" y="104"/>
                                        <a:pt x="426" y="0"/>
                                        <a:pt x="474" y="6"/>
                                      </a:cubicBezTo>
                                      <a:cubicBezTo>
                                        <a:pt x="522" y="12"/>
                                        <a:pt x="549" y="115"/>
                                        <a:pt x="609" y="171"/>
                                      </a:cubicBezTo>
                                      <a:cubicBezTo>
                                        <a:pt x="669" y="227"/>
                                        <a:pt x="724" y="279"/>
                                        <a:pt x="835" y="342"/>
                                      </a:cubicBezTo>
                                      <a:close/>
                                    </a:path>
                                  </a:pathLst>
                                </a:custGeom>
                                <a:noFill/>
                                <a:ln w="6350" cap="rnd">
                                  <a:solidFill>
                                    <a:srgbClr val="000000"/>
                                  </a:solidFill>
                                  <a:prstDash val="sysDot"/>
                                  <a:round/>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wps:wsp>
                              <wps:cNvPr id="1409" name="Freeform 5"/>
                              <wps:cNvSpPr>
                                <a:spLocks/>
                              </wps:cNvSpPr>
                              <wps:spPr bwMode="auto">
                                <a:xfrm>
                                  <a:off x="1397615" y="1705610"/>
                                  <a:ext cx="307975" cy="242570"/>
                                </a:xfrm>
                                <a:custGeom>
                                  <a:avLst/>
                                  <a:gdLst>
                                    <a:gd name="T0" fmla="*/ 485 w 485"/>
                                    <a:gd name="T1" fmla="*/ 0 h 382"/>
                                    <a:gd name="T2" fmla="*/ 255 w 485"/>
                                    <a:gd name="T3" fmla="*/ 90 h 382"/>
                                    <a:gd name="T4" fmla="*/ 0 w 485"/>
                                    <a:gd name="T5" fmla="*/ 382 h 382"/>
                                  </a:gdLst>
                                  <a:ahLst/>
                                  <a:cxnLst>
                                    <a:cxn ang="0">
                                      <a:pos x="T0" y="T1"/>
                                    </a:cxn>
                                    <a:cxn ang="0">
                                      <a:pos x="T2" y="T3"/>
                                    </a:cxn>
                                    <a:cxn ang="0">
                                      <a:pos x="T4" y="T5"/>
                                    </a:cxn>
                                  </a:cxnLst>
                                  <a:rect l="0" t="0" r="r" b="b"/>
                                  <a:pathLst>
                                    <a:path w="485" h="382">
                                      <a:moveTo>
                                        <a:pt x="485" y="0"/>
                                      </a:moveTo>
                                      <a:cubicBezTo>
                                        <a:pt x="447" y="16"/>
                                        <a:pt x="336" y="26"/>
                                        <a:pt x="255" y="90"/>
                                      </a:cubicBezTo>
                                      <a:cubicBezTo>
                                        <a:pt x="174" y="154"/>
                                        <a:pt x="53" y="321"/>
                                        <a:pt x="0" y="38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170C8C0" w14:textId="77777777" w:rsidR="007A49D1" w:rsidRPr="007F7900" w:rsidRDefault="007A49D1" w:rsidP="002161DA">
                                    <w:pPr>
                                      <w:jc w:val="center"/>
                                      <w:rPr>
                                        <w:i/>
                                        <w:iCs/>
                                        <w:lang w:bidi="ar-SY"/>
                                      </w:rPr>
                                    </w:pPr>
                                  </w:p>
                                </w:txbxContent>
                              </wps:txbx>
                              <wps:bodyPr rot="0" vert="horz" wrap="square" lIns="91440" tIns="45720" rIns="91440" bIns="45720" anchor="t" anchorCtr="0" upright="1">
                                <a:noAutofit/>
                              </wps:bodyPr>
                            </wps:wsp>
                            <wps:wsp>
                              <wps:cNvPr id="104" name="Freeform 6"/>
                              <wps:cNvSpPr>
                                <a:spLocks/>
                              </wps:cNvSpPr>
                              <wps:spPr bwMode="auto">
                                <a:xfrm>
                                  <a:off x="313035" y="793750"/>
                                  <a:ext cx="1260475" cy="1727200"/>
                                </a:xfrm>
                                <a:custGeom>
                                  <a:avLst/>
                                  <a:gdLst>
                                    <a:gd name="T0" fmla="*/ 1543 w 1985"/>
                                    <a:gd name="T1" fmla="*/ 838 h 2720"/>
                                    <a:gd name="T2" fmla="*/ 1300 w 1985"/>
                                    <a:gd name="T3" fmla="*/ 498 h 2720"/>
                                    <a:gd name="T4" fmla="*/ 1228 w 1985"/>
                                    <a:gd name="T5" fmla="*/ 15 h 2720"/>
                                    <a:gd name="T6" fmla="*/ 1211 w 1985"/>
                                    <a:gd name="T7" fmla="*/ 593 h 2720"/>
                                    <a:gd name="T8" fmla="*/ 953 w 1985"/>
                                    <a:gd name="T9" fmla="*/ 697 h 2720"/>
                                    <a:gd name="T10" fmla="*/ 467 w 1985"/>
                                    <a:gd name="T11" fmla="*/ 488 h 2720"/>
                                    <a:gd name="T12" fmla="*/ 855 w 1985"/>
                                    <a:gd name="T13" fmla="*/ 839 h 2720"/>
                                    <a:gd name="T14" fmla="*/ 791 w 1985"/>
                                    <a:gd name="T15" fmla="*/ 1296 h 2720"/>
                                    <a:gd name="T16" fmla="*/ 2 w 1985"/>
                                    <a:gd name="T17" fmla="*/ 1463 h 2720"/>
                                    <a:gd name="T18" fmla="*/ 779 w 1985"/>
                                    <a:gd name="T19" fmla="*/ 1558 h 2720"/>
                                    <a:gd name="T20" fmla="*/ 851 w 1985"/>
                                    <a:gd name="T21" fmla="*/ 1883 h 2720"/>
                                    <a:gd name="T22" fmla="*/ 279 w 1985"/>
                                    <a:gd name="T23" fmla="*/ 2659 h 2720"/>
                                    <a:gd name="T24" fmla="*/ 945 w 1985"/>
                                    <a:gd name="T25" fmla="*/ 2067 h 2720"/>
                                    <a:gd name="T26" fmla="*/ 1159 w 1985"/>
                                    <a:gd name="T27" fmla="*/ 2192 h 2720"/>
                                    <a:gd name="T28" fmla="*/ 1138 w 1985"/>
                                    <a:gd name="T29" fmla="*/ 2717 h 2720"/>
                                    <a:gd name="T30" fmla="*/ 1279 w 1985"/>
                                    <a:gd name="T31" fmla="*/ 2171 h 2720"/>
                                    <a:gd name="T32" fmla="*/ 1356 w 1985"/>
                                    <a:gd name="T33" fmla="*/ 2055 h 2720"/>
                                    <a:gd name="T34" fmla="*/ 1594 w 1985"/>
                                    <a:gd name="T35" fmla="*/ 1977 h 2720"/>
                                    <a:gd name="T36" fmla="*/ 1968 w 1985"/>
                                    <a:gd name="T37" fmla="*/ 2444 h 2720"/>
                                    <a:gd name="T38" fmla="*/ 1699 w 1985"/>
                                    <a:gd name="T39" fmla="*/ 1826 h 2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85" h="2720">
                                      <a:moveTo>
                                        <a:pt x="1543" y="838"/>
                                      </a:moveTo>
                                      <a:cubicBezTo>
                                        <a:pt x="1500" y="781"/>
                                        <a:pt x="1353" y="635"/>
                                        <a:pt x="1300" y="498"/>
                                      </a:cubicBezTo>
                                      <a:cubicBezTo>
                                        <a:pt x="1248" y="361"/>
                                        <a:pt x="1242" y="0"/>
                                        <a:pt x="1228" y="15"/>
                                      </a:cubicBezTo>
                                      <a:cubicBezTo>
                                        <a:pt x="1213" y="31"/>
                                        <a:pt x="1256" y="479"/>
                                        <a:pt x="1211" y="593"/>
                                      </a:cubicBezTo>
                                      <a:cubicBezTo>
                                        <a:pt x="1165" y="707"/>
                                        <a:pt x="1078" y="715"/>
                                        <a:pt x="953" y="697"/>
                                      </a:cubicBezTo>
                                      <a:cubicBezTo>
                                        <a:pt x="829" y="680"/>
                                        <a:pt x="483" y="464"/>
                                        <a:pt x="467" y="488"/>
                                      </a:cubicBezTo>
                                      <a:cubicBezTo>
                                        <a:pt x="450" y="511"/>
                                        <a:pt x="801" y="704"/>
                                        <a:pt x="855" y="839"/>
                                      </a:cubicBezTo>
                                      <a:cubicBezTo>
                                        <a:pt x="909" y="973"/>
                                        <a:pt x="933" y="1191"/>
                                        <a:pt x="791" y="1296"/>
                                      </a:cubicBezTo>
                                      <a:cubicBezTo>
                                        <a:pt x="649" y="1399"/>
                                        <a:pt x="5" y="1419"/>
                                        <a:pt x="2" y="1463"/>
                                      </a:cubicBezTo>
                                      <a:cubicBezTo>
                                        <a:pt x="0" y="1507"/>
                                        <a:pt x="637" y="1488"/>
                                        <a:pt x="779" y="1558"/>
                                      </a:cubicBezTo>
                                      <a:cubicBezTo>
                                        <a:pt x="920" y="1628"/>
                                        <a:pt x="934" y="1700"/>
                                        <a:pt x="851" y="1883"/>
                                      </a:cubicBezTo>
                                      <a:cubicBezTo>
                                        <a:pt x="768" y="2067"/>
                                        <a:pt x="263" y="2628"/>
                                        <a:pt x="279" y="2659"/>
                                      </a:cubicBezTo>
                                      <a:cubicBezTo>
                                        <a:pt x="295" y="2690"/>
                                        <a:pt x="798" y="2144"/>
                                        <a:pt x="945" y="2067"/>
                                      </a:cubicBezTo>
                                      <a:cubicBezTo>
                                        <a:pt x="1092" y="1989"/>
                                        <a:pt x="1127" y="2083"/>
                                        <a:pt x="1159" y="2192"/>
                                      </a:cubicBezTo>
                                      <a:cubicBezTo>
                                        <a:pt x="1192" y="2300"/>
                                        <a:pt x="1118" y="2720"/>
                                        <a:pt x="1138" y="2717"/>
                                      </a:cubicBezTo>
                                      <a:cubicBezTo>
                                        <a:pt x="1158" y="2713"/>
                                        <a:pt x="1242" y="2281"/>
                                        <a:pt x="1279" y="2171"/>
                                      </a:cubicBezTo>
                                      <a:cubicBezTo>
                                        <a:pt x="1315" y="2061"/>
                                        <a:pt x="1303" y="2088"/>
                                        <a:pt x="1356" y="2055"/>
                                      </a:cubicBezTo>
                                      <a:cubicBezTo>
                                        <a:pt x="1408" y="2023"/>
                                        <a:pt x="1492" y="1913"/>
                                        <a:pt x="1594" y="1977"/>
                                      </a:cubicBezTo>
                                      <a:cubicBezTo>
                                        <a:pt x="1696" y="2041"/>
                                        <a:pt x="1951" y="2469"/>
                                        <a:pt x="1968" y="2444"/>
                                      </a:cubicBezTo>
                                      <a:cubicBezTo>
                                        <a:pt x="1985" y="2419"/>
                                        <a:pt x="1755" y="1955"/>
                                        <a:pt x="1699" y="1826"/>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Oval 7"/>
                              <wps:cNvSpPr>
                                <a:spLocks noChangeArrowheads="1"/>
                              </wps:cNvSpPr>
                              <wps:spPr bwMode="auto">
                                <a:xfrm>
                                  <a:off x="1170285" y="1479550"/>
                                  <a:ext cx="191770" cy="287655"/>
                                </a:xfrm>
                                <a:prstGeom prst="ellipse">
                                  <a:avLst/>
                                </a:pr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8"/>
                              <wps:cNvSpPr>
                                <a:spLocks/>
                              </wps:cNvSpPr>
                              <wps:spPr bwMode="auto">
                                <a:xfrm>
                                  <a:off x="1701780" y="1703705"/>
                                  <a:ext cx="1797050" cy="5080"/>
                                </a:xfrm>
                                <a:custGeom>
                                  <a:avLst/>
                                  <a:gdLst>
                                    <a:gd name="T0" fmla="*/ 2830 w 2830"/>
                                    <a:gd name="T1" fmla="*/ 0 h 8"/>
                                    <a:gd name="T2" fmla="*/ 0 w 2830"/>
                                    <a:gd name="T3" fmla="*/ 8 h 8"/>
                                  </a:gdLst>
                                  <a:ahLst/>
                                  <a:cxnLst>
                                    <a:cxn ang="0">
                                      <a:pos x="T0" y="T1"/>
                                    </a:cxn>
                                    <a:cxn ang="0">
                                      <a:pos x="T2" y="T3"/>
                                    </a:cxn>
                                  </a:cxnLst>
                                  <a:rect l="0" t="0" r="r" b="b"/>
                                  <a:pathLst>
                                    <a:path w="2830" h="8">
                                      <a:moveTo>
                                        <a:pt x="2830" y="0"/>
                                      </a:moveTo>
                                      <a:lnTo>
                                        <a:pt x="0" y="8"/>
                                      </a:lnTo>
                                    </a:path>
                                  </a:pathLst>
                                </a:custGeom>
                                <a:noFill/>
                                <a:ln w="31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9"/>
                              <wps:cNvSpPr>
                                <a:spLocks/>
                              </wps:cNvSpPr>
                              <wps:spPr bwMode="auto">
                                <a:xfrm>
                                  <a:off x="1690350" y="1593850"/>
                                  <a:ext cx="1783080" cy="635"/>
                                </a:xfrm>
                                <a:custGeom>
                                  <a:avLst/>
                                  <a:gdLst>
                                    <a:gd name="T0" fmla="*/ 0 w 2808"/>
                                    <a:gd name="T1" fmla="*/ 0 h 1"/>
                                    <a:gd name="T2" fmla="*/ 2808 w 2808"/>
                                    <a:gd name="T3" fmla="*/ 0 h 1"/>
                                  </a:gdLst>
                                  <a:ahLst/>
                                  <a:cxnLst>
                                    <a:cxn ang="0">
                                      <a:pos x="T0" y="T1"/>
                                    </a:cxn>
                                    <a:cxn ang="0">
                                      <a:pos x="T2" y="T3"/>
                                    </a:cxn>
                                  </a:cxnLst>
                                  <a:rect l="0" t="0" r="r" b="b"/>
                                  <a:pathLst>
                                    <a:path w="2808" h="1">
                                      <a:moveTo>
                                        <a:pt x="0" y="0"/>
                                      </a:moveTo>
                                      <a:lnTo>
                                        <a:pt x="2808" y="0"/>
                                      </a:lnTo>
                                    </a:path>
                                  </a:pathLst>
                                </a:custGeom>
                                <a:noFill/>
                                <a:ln w="31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0"/>
                              <wps:cNvSpPr>
                                <a:spLocks/>
                              </wps:cNvSpPr>
                              <wps:spPr bwMode="auto">
                                <a:xfrm>
                                  <a:off x="1300460" y="1332865"/>
                                  <a:ext cx="384175" cy="260985"/>
                                </a:xfrm>
                                <a:custGeom>
                                  <a:avLst/>
                                  <a:gdLst>
                                    <a:gd name="T0" fmla="*/ 0 w 605"/>
                                    <a:gd name="T1" fmla="*/ 0 h 411"/>
                                    <a:gd name="T2" fmla="*/ 285 w 605"/>
                                    <a:gd name="T3" fmla="*/ 255 h 411"/>
                                    <a:gd name="T4" fmla="*/ 605 w 605"/>
                                    <a:gd name="T5" fmla="*/ 411 h 411"/>
                                  </a:gdLst>
                                  <a:ahLst/>
                                  <a:cxnLst>
                                    <a:cxn ang="0">
                                      <a:pos x="T0" y="T1"/>
                                    </a:cxn>
                                    <a:cxn ang="0">
                                      <a:pos x="T2" y="T3"/>
                                    </a:cxn>
                                    <a:cxn ang="0">
                                      <a:pos x="T4" y="T5"/>
                                    </a:cxn>
                                  </a:cxnLst>
                                  <a:rect l="0" t="0" r="r" b="b"/>
                                  <a:pathLst>
                                    <a:path w="605" h="411">
                                      <a:moveTo>
                                        <a:pt x="0" y="0"/>
                                      </a:moveTo>
                                      <a:lnTo>
                                        <a:pt x="285" y="255"/>
                                      </a:lnTo>
                                      <a:lnTo>
                                        <a:pt x="605" y="411"/>
                                      </a:lnTo>
                                    </a:path>
                                  </a:pathLst>
                                </a:custGeom>
                                <a:noFill/>
                                <a:ln w="31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11"/>
                              <wps:cNvSpPr>
                                <a:spLocks noChangeArrowheads="1"/>
                              </wps:cNvSpPr>
                              <wps:spPr bwMode="auto">
                                <a:xfrm>
                                  <a:off x="4499943" y="2353839"/>
                                  <a:ext cx="288949" cy="371209"/>
                                </a:xfrm>
                                <a:prstGeom prst="rect">
                                  <a:avLst/>
                                </a:prstGeom>
                                <a:solidFill>
                                  <a:srgbClr val="FFC000"/>
                                </a:solidFill>
                                <a:ln w="3175">
                                  <a:noFill/>
                                  <a:miter lim="800000"/>
                                  <a:headEnd/>
                                  <a:tailEnd/>
                                </a:ln>
                              </wps:spPr>
                              <wps:txbx>
                                <w:txbxContent>
                                  <w:p w14:paraId="3EE13947" w14:textId="77777777" w:rsidR="007A49D1" w:rsidRPr="007F7900" w:rsidRDefault="007A49D1" w:rsidP="004D0CB1">
                                    <w:pPr>
                                      <w:jc w:val="center"/>
                                      <w:rPr>
                                        <w:b/>
                                        <w:i/>
                                        <w:iCs/>
                                        <w:outline/>
                                        <w:color w:val="ED7D31" w:themeColor="accent2"/>
                                        <w:rtl/>
                                        <w:lang w:bidi="ar-SY"/>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7F7900">
                                      <w:rPr>
                                        <w:b/>
                                        <w:i/>
                                        <w:iCs/>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wps:txbx>
                              <wps:bodyPr rot="0" vert="horz" wrap="square" lIns="91440" tIns="45720" rIns="91440" bIns="45720" anchor="t" anchorCtr="0" upright="1">
                                <a:noAutofit/>
                              </wps:bodyPr>
                            </wps:wsp>
                            <wps:wsp>
                              <wps:cNvPr id="160" name="Freeform 12"/>
                              <wps:cNvSpPr>
                                <a:spLocks/>
                              </wps:cNvSpPr>
                              <wps:spPr bwMode="auto">
                                <a:xfrm>
                                  <a:off x="1356340" y="1505585"/>
                                  <a:ext cx="323215" cy="334010"/>
                                </a:xfrm>
                                <a:custGeom>
                                  <a:avLst/>
                                  <a:gdLst>
                                    <a:gd name="T0" fmla="*/ 50 w 509"/>
                                    <a:gd name="T1" fmla="*/ 4 h 526"/>
                                    <a:gd name="T2" fmla="*/ 508 w 509"/>
                                    <a:gd name="T3" fmla="*/ 229 h 526"/>
                                    <a:gd name="T4" fmla="*/ 58 w 509"/>
                                    <a:gd name="T5" fmla="*/ 522 h 526"/>
                                    <a:gd name="T6" fmla="*/ 163 w 509"/>
                                    <a:gd name="T7" fmla="*/ 252 h 526"/>
                                    <a:gd name="T8" fmla="*/ 50 w 509"/>
                                    <a:gd name="T9" fmla="*/ 4 h 526"/>
                                  </a:gdLst>
                                  <a:ahLst/>
                                  <a:cxnLst>
                                    <a:cxn ang="0">
                                      <a:pos x="T0" y="T1"/>
                                    </a:cxn>
                                    <a:cxn ang="0">
                                      <a:pos x="T2" y="T3"/>
                                    </a:cxn>
                                    <a:cxn ang="0">
                                      <a:pos x="T4" y="T5"/>
                                    </a:cxn>
                                    <a:cxn ang="0">
                                      <a:pos x="T6" y="T7"/>
                                    </a:cxn>
                                    <a:cxn ang="0">
                                      <a:pos x="T8" y="T9"/>
                                    </a:cxn>
                                  </a:cxnLst>
                                  <a:rect l="0" t="0" r="r" b="b"/>
                                  <a:pathLst>
                                    <a:path w="509" h="526">
                                      <a:moveTo>
                                        <a:pt x="50" y="4"/>
                                      </a:moveTo>
                                      <a:cubicBezTo>
                                        <a:pt x="108" y="0"/>
                                        <a:pt x="507" y="143"/>
                                        <a:pt x="508" y="229"/>
                                      </a:cubicBezTo>
                                      <a:cubicBezTo>
                                        <a:pt x="509" y="315"/>
                                        <a:pt x="116" y="518"/>
                                        <a:pt x="58" y="522"/>
                                      </a:cubicBezTo>
                                      <a:cubicBezTo>
                                        <a:pt x="0" y="526"/>
                                        <a:pt x="164" y="338"/>
                                        <a:pt x="163" y="252"/>
                                      </a:cubicBezTo>
                                      <a:cubicBezTo>
                                        <a:pt x="162" y="166"/>
                                        <a:pt x="74" y="56"/>
                                        <a:pt x="50" y="4"/>
                                      </a:cubicBez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3"/>
                              <wps:cNvSpPr>
                                <a:spLocks/>
                              </wps:cNvSpPr>
                              <wps:spPr bwMode="auto">
                                <a:xfrm>
                                  <a:off x="1671402" y="2100579"/>
                                  <a:ext cx="1761490" cy="126365"/>
                                </a:xfrm>
                                <a:custGeom>
                                  <a:avLst/>
                                  <a:gdLst>
                                    <a:gd name="T0" fmla="*/ 0 w 2774"/>
                                    <a:gd name="T1" fmla="*/ 132 h 199"/>
                                    <a:gd name="T2" fmla="*/ 76 w 2774"/>
                                    <a:gd name="T3" fmla="*/ 10 h 199"/>
                                    <a:gd name="T4" fmla="*/ 271 w 2774"/>
                                    <a:gd name="T5" fmla="*/ 195 h 199"/>
                                    <a:gd name="T6" fmla="*/ 433 w 2774"/>
                                    <a:gd name="T7" fmla="*/ 10 h 199"/>
                                    <a:gd name="T8" fmla="*/ 631 w 2774"/>
                                    <a:gd name="T9" fmla="*/ 190 h 199"/>
                                    <a:gd name="T10" fmla="*/ 791 w 2774"/>
                                    <a:gd name="T11" fmla="*/ 10 h 199"/>
                                    <a:gd name="T12" fmla="*/ 995 w 2774"/>
                                    <a:gd name="T13" fmla="*/ 198 h 199"/>
                                    <a:gd name="T14" fmla="*/ 1171 w 2774"/>
                                    <a:gd name="T15" fmla="*/ 14 h 199"/>
                                    <a:gd name="T16" fmla="*/ 1351 w 2774"/>
                                    <a:gd name="T17" fmla="*/ 187 h 199"/>
                                    <a:gd name="T18" fmla="*/ 1531 w 2774"/>
                                    <a:gd name="T19" fmla="*/ 15 h 199"/>
                                    <a:gd name="T20" fmla="*/ 1711 w 2774"/>
                                    <a:gd name="T21" fmla="*/ 187 h 199"/>
                                    <a:gd name="T22" fmla="*/ 1891 w 2774"/>
                                    <a:gd name="T23" fmla="*/ 14 h 199"/>
                                    <a:gd name="T24" fmla="*/ 2071 w 2774"/>
                                    <a:gd name="T25" fmla="*/ 190 h 199"/>
                                    <a:gd name="T26" fmla="*/ 2251 w 2774"/>
                                    <a:gd name="T27" fmla="*/ 15 h 199"/>
                                    <a:gd name="T28" fmla="*/ 2431 w 2774"/>
                                    <a:gd name="T29" fmla="*/ 187 h 199"/>
                                    <a:gd name="T30" fmla="*/ 2611 w 2774"/>
                                    <a:gd name="T31" fmla="*/ 14 h 199"/>
                                    <a:gd name="T32" fmla="*/ 2774 w 2774"/>
                                    <a:gd name="T33" fmla="*/ 18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74" h="199">
                                      <a:moveTo>
                                        <a:pt x="0" y="132"/>
                                      </a:moveTo>
                                      <a:cubicBezTo>
                                        <a:pt x="19" y="113"/>
                                        <a:pt x="31" y="0"/>
                                        <a:pt x="76" y="10"/>
                                      </a:cubicBezTo>
                                      <a:cubicBezTo>
                                        <a:pt x="121" y="20"/>
                                        <a:pt x="212" y="195"/>
                                        <a:pt x="271" y="195"/>
                                      </a:cubicBezTo>
                                      <a:cubicBezTo>
                                        <a:pt x="330" y="195"/>
                                        <a:pt x="373" y="11"/>
                                        <a:pt x="433" y="10"/>
                                      </a:cubicBezTo>
                                      <a:cubicBezTo>
                                        <a:pt x="493" y="9"/>
                                        <a:pt x="571" y="190"/>
                                        <a:pt x="631" y="190"/>
                                      </a:cubicBezTo>
                                      <a:cubicBezTo>
                                        <a:pt x="691" y="190"/>
                                        <a:pt x="730" y="9"/>
                                        <a:pt x="791" y="10"/>
                                      </a:cubicBezTo>
                                      <a:cubicBezTo>
                                        <a:pt x="852" y="11"/>
                                        <a:pt x="932" y="197"/>
                                        <a:pt x="995" y="198"/>
                                      </a:cubicBezTo>
                                      <a:cubicBezTo>
                                        <a:pt x="1058" y="199"/>
                                        <a:pt x="1112" y="16"/>
                                        <a:pt x="1171" y="14"/>
                                      </a:cubicBezTo>
                                      <a:cubicBezTo>
                                        <a:pt x="1230" y="12"/>
                                        <a:pt x="1291" y="187"/>
                                        <a:pt x="1351" y="187"/>
                                      </a:cubicBezTo>
                                      <a:cubicBezTo>
                                        <a:pt x="1411" y="187"/>
                                        <a:pt x="1471" y="15"/>
                                        <a:pt x="1531" y="15"/>
                                      </a:cubicBezTo>
                                      <a:cubicBezTo>
                                        <a:pt x="1591" y="15"/>
                                        <a:pt x="1651" y="187"/>
                                        <a:pt x="1711" y="187"/>
                                      </a:cubicBezTo>
                                      <a:cubicBezTo>
                                        <a:pt x="1771" y="187"/>
                                        <a:pt x="1831" y="14"/>
                                        <a:pt x="1891" y="14"/>
                                      </a:cubicBezTo>
                                      <a:cubicBezTo>
                                        <a:pt x="1951" y="14"/>
                                        <a:pt x="2011" y="190"/>
                                        <a:pt x="2071" y="190"/>
                                      </a:cubicBezTo>
                                      <a:cubicBezTo>
                                        <a:pt x="2131" y="190"/>
                                        <a:pt x="2191" y="16"/>
                                        <a:pt x="2251" y="15"/>
                                      </a:cubicBezTo>
                                      <a:cubicBezTo>
                                        <a:pt x="2311" y="14"/>
                                        <a:pt x="2371" y="187"/>
                                        <a:pt x="2431" y="187"/>
                                      </a:cubicBezTo>
                                      <a:cubicBezTo>
                                        <a:pt x="2491" y="187"/>
                                        <a:pt x="2554" y="14"/>
                                        <a:pt x="2611" y="14"/>
                                      </a:cubicBezTo>
                                      <a:cubicBezTo>
                                        <a:pt x="2668" y="14"/>
                                        <a:pt x="2750" y="160"/>
                                        <a:pt x="2774" y="189"/>
                                      </a:cubicBezTo>
                                    </a:path>
                                  </a:pathLst>
                                </a:custGeom>
                                <a:noFill/>
                                <a:ln w="1270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AutoShape 14"/>
                              <wps:cNvSpPr>
                                <a:spLocks/>
                              </wps:cNvSpPr>
                              <wps:spPr bwMode="auto">
                                <a:xfrm rot="5400000">
                                  <a:off x="2516692" y="792755"/>
                                  <a:ext cx="135253" cy="267153"/>
                                </a:xfrm>
                                <a:prstGeom prst="leftBrace">
                                  <a:avLst>
                                    <a:gd name="adj1" fmla="val 12754"/>
                                    <a:gd name="adj2" fmla="val 50000"/>
                                  </a:avLst>
                                </a:prstGeom>
                                <a:noFill/>
                                <a:ln w="3175" cmpd="sng">
                                  <a:solidFill>
                                    <a:srgbClr val="0070C0"/>
                                  </a:solidFill>
                                  <a:round/>
                                  <a:headEnd/>
                                  <a:tailEnd/>
                                </a:ln>
                                <a:extLst>
                                  <a:ext uri="{909E8E84-426E-40DD-AFC4-6F175D3DCCD1}">
                                    <a14:hiddenFill xmlns:a14="http://schemas.microsoft.com/office/drawing/2010/main">
                                      <a:solidFill>
                                        <a:srgbClr val="FFFFFF"/>
                                      </a:solidFill>
                                    </a14:hiddenFill>
                                  </a:ext>
                                </a:extLst>
                              </wps:spPr>
                              <wps:txbx>
                                <w:txbxContent>
                                  <w:p w14:paraId="1BAAA816" w14:textId="77777777" w:rsidR="007A49D1" w:rsidRPr="007F7900" w:rsidRDefault="007A49D1" w:rsidP="00BB1134">
                                    <w:pPr>
                                      <w:jc w:val="center"/>
                                      <w:rPr>
                                        <w:i/>
                                        <w:iCs/>
                                        <w:lang w:bidi="ar-SY"/>
                                      </w:rPr>
                                    </w:pPr>
                                  </w:p>
                                </w:txbxContent>
                              </wps:txbx>
                              <wps:bodyPr rot="0" vert="horz" wrap="square" lIns="91440" tIns="45720" rIns="91440" bIns="45720" anchor="t" anchorCtr="0" upright="1">
                                <a:noAutofit/>
                              </wps:bodyPr>
                            </wps:wsp>
                            <wps:wsp>
                              <wps:cNvPr id="164" name="Rectangle 16"/>
                              <wps:cNvSpPr>
                                <a:spLocks noChangeArrowheads="1"/>
                              </wps:cNvSpPr>
                              <wps:spPr bwMode="auto">
                                <a:xfrm>
                                  <a:off x="2130526" y="700979"/>
                                  <a:ext cx="911392"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C500B" w14:textId="77777777" w:rsidR="007A49D1" w:rsidRPr="007F7900" w:rsidRDefault="007A49D1" w:rsidP="004D0CB1">
                                    <w:pPr>
                                      <w:jc w:val="center"/>
                                      <w:rPr>
                                        <w:i/>
                                        <w:iCs/>
                                        <w:color w:val="0070C0"/>
                                        <w:sz w:val="16"/>
                                        <w:szCs w:val="16"/>
                                        <w:lang w:bidi="ar-SY"/>
                                      </w:rPr>
                                    </w:pPr>
                                    <w:r w:rsidRPr="007F7900">
                                      <w:rPr>
                                        <w:i/>
                                        <w:iCs/>
                                        <w:color w:val="0070C0"/>
                                        <w:sz w:val="16"/>
                                        <w:szCs w:val="16"/>
                                      </w:rPr>
                                      <w:t>Wavelength (</w:t>
                                    </w:r>
                                    <w:r w:rsidRPr="007F7900">
                                      <w:rPr>
                                        <w:rFonts w:ascii="Arial" w:hAnsi="Arial" w:cs="Arial"/>
                                        <w:i/>
                                        <w:iCs/>
                                        <w:color w:val="0070C0"/>
                                        <w:sz w:val="16"/>
                                        <w:szCs w:val="16"/>
                                      </w:rPr>
                                      <w:t>L1)</w:t>
                                    </w:r>
                                  </w:p>
                                </w:txbxContent>
                              </wps:txbx>
                              <wps:bodyPr rot="0" vert="horz" wrap="square" lIns="91440" tIns="45720" rIns="91440" bIns="45720" anchor="t" anchorCtr="0" upright="1">
                                <a:noAutofit/>
                              </wps:bodyPr>
                            </wps:wsp>
                            <wps:wsp>
                              <wps:cNvPr id="165" name="Rectangle 17"/>
                              <wps:cNvSpPr>
                                <a:spLocks noChangeArrowheads="1"/>
                              </wps:cNvSpPr>
                              <wps:spPr bwMode="auto">
                                <a:xfrm>
                                  <a:off x="3463381" y="1520743"/>
                                  <a:ext cx="1175135" cy="365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E6FE0" w14:textId="77777777" w:rsidR="007A49D1" w:rsidRPr="007F7900" w:rsidRDefault="007A49D1" w:rsidP="004D0CB1">
                                    <w:pPr>
                                      <w:jc w:val="center"/>
                                      <w:rPr>
                                        <w:i/>
                                        <w:iCs/>
                                        <w:color w:val="0070C0"/>
                                        <w:sz w:val="16"/>
                                        <w:szCs w:val="16"/>
                                        <w:rtl/>
                                        <w:lang w:bidi="ar-SY"/>
                                      </w:rPr>
                                    </w:pPr>
                                    <w:r w:rsidRPr="007F7900">
                                      <w:rPr>
                                        <w:i/>
                                        <w:iCs/>
                                        <w:color w:val="0070C0"/>
                                        <w:sz w:val="16"/>
                                        <w:szCs w:val="16"/>
                                        <w:lang w:bidi="ar-SY"/>
                                      </w:rPr>
                                      <w:t>Axon Diameter (R1)</w:t>
                                    </w:r>
                                  </w:p>
                                </w:txbxContent>
                              </wps:txbx>
                              <wps:bodyPr rot="0" vert="horz" wrap="square" lIns="91440" tIns="45720" rIns="91440" bIns="45720" anchor="t" anchorCtr="0" upright="1">
                                <a:noAutofit/>
                              </wps:bodyPr>
                            </wps:wsp>
                            <wps:wsp>
                              <wps:cNvPr id="166" name="AutoShape 18"/>
                              <wps:cNvSpPr>
                                <a:spLocks/>
                              </wps:cNvSpPr>
                              <wps:spPr bwMode="auto">
                                <a:xfrm rot="16200000">
                                  <a:off x="2471400" y="-297815"/>
                                  <a:ext cx="217805" cy="1956435"/>
                                </a:xfrm>
                                <a:prstGeom prst="rightBrace">
                                  <a:avLst>
                                    <a:gd name="adj1" fmla="val 74854"/>
                                    <a:gd name="adj2" fmla="val 50000"/>
                                  </a:avLst>
                                </a:prstGeom>
                                <a:noFill/>
                                <a:ln w="3175" cmpd="sng">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AutoShape 19"/>
                              <wps:cNvSpPr>
                                <a:spLocks/>
                              </wps:cNvSpPr>
                              <wps:spPr bwMode="auto">
                                <a:xfrm rot="16200000">
                                  <a:off x="883265" y="90170"/>
                                  <a:ext cx="209550" cy="1171575"/>
                                </a:xfrm>
                                <a:prstGeom prst="rightBrace">
                                  <a:avLst>
                                    <a:gd name="adj1" fmla="val 46591"/>
                                    <a:gd name="adj2" fmla="val 50000"/>
                                  </a:avLst>
                                </a:prstGeom>
                                <a:noFill/>
                                <a:ln w="3175" cmpd="sng">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20"/>
                              <wps:cNvSpPr>
                                <a:spLocks noChangeArrowheads="1"/>
                              </wps:cNvSpPr>
                              <wps:spPr bwMode="auto">
                                <a:xfrm>
                                  <a:off x="2057380" y="382270"/>
                                  <a:ext cx="103822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99734" w14:textId="77777777" w:rsidR="007A49D1" w:rsidRPr="007F7900" w:rsidRDefault="007A49D1" w:rsidP="004D0CB1">
                                    <w:pPr>
                                      <w:jc w:val="center"/>
                                      <w:rPr>
                                        <w:i/>
                                        <w:iCs/>
                                        <w:sz w:val="16"/>
                                        <w:szCs w:val="16"/>
                                        <w:rtl/>
                                        <w:lang w:bidi="ar-SY"/>
                                      </w:rPr>
                                    </w:pPr>
                                    <w:r w:rsidRPr="007F7900">
                                      <w:rPr>
                                        <w:i/>
                                        <w:iCs/>
                                        <w:color w:val="0070C0"/>
                                        <w:sz w:val="16"/>
                                        <w:szCs w:val="16"/>
                                      </w:rPr>
                                      <w:t>Unmyelinated Axon</w:t>
                                    </w:r>
                                  </w:p>
                                </w:txbxContent>
                              </wps:txbx>
                              <wps:bodyPr rot="0" vert="horz" wrap="square" lIns="91440" tIns="45720" rIns="91440" bIns="45720" anchor="t" anchorCtr="0" upright="1">
                                <a:noAutofit/>
                              </wps:bodyPr>
                            </wps:wsp>
                            <wps:wsp>
                              <wps:cNvPr id="169" name="Rectangle 21"/>
                              <wps:cNvSpPr>
                                <a:spLocks noChangeArrowheads="1"/>
                              </wps:cNvSpPr>
                              <wps:spPr bwMode="auto">
                                <a:xfrm>
                                  <a:off x="619740" y="398780"/>
                                  <a:ext cx="73596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B283E" w14:textId="77777777" w:rsidR="007A49D1" w:rsidRPr="007F7900" w:rsidRDefault="007A49D1" w:rsidP="004D0CB1">
                                    <w:pPr>
                                      <w:jc w:val="center"/>
                                      <w:rPr>
                                        <w:i/>
                                        <w:iCs/>
                                        <w:color w:val="0070C0"/>
                                        <w:sz w:val="16"/>
                                        <w:szCs w:val="16"/>
                                        <w:lang w:bidi="ar-SY"/>
                                      </w:rPr>
                                    </w:pPr>
                                    <w:r w:rsidRPr="007F7900">
                                      <w:rPr>
                                        <w:i/>
                                        <w:iCs/>
                                        <w:color w:val="0070C0"/>
                                        <w:sz w:val="16"/>
                                        <w:szCs w:val="16"/>
                                      </w:rPr>
                                      <w:t>Soma</w:t>
                                    </w:r>
                                  </w:p>
                                </w:txbxContent>
                              </wps:txbx>
                              <wps:bodyPr rot="0" vert="horz" wrap="square" lIns="91440" tIns="45720" rIns="91440" bIns="45720" anchor="t" anchorCtr="0" upright="1">
                                <a:noAutofit/>
                              </wps:bodyPr>
                            </wps:wsp>
                            <wps:wsp>
                              <wps:cNvPr id="183" name="مستطيل مستدير الزوايا 183"/>
                              <wps:cNvSpPr/>
                              <wps:spPr>
                                <a:xfrm>
                                  <a:off x="1623312" y="2342041"/>
                                  <a:ext cx="1564258" cy="274207"/>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14F0C" w14:textId="77777777" w:rsidR="007A49D1" w:rsidRPr="007F7900" w:rsidRDefault="007A49D1" w:rsidP="004D0CB1">
                                    <w:pPr>
                                      <w:jc w:val="center"/>
                                      <w:rPr>
                                        <w:i/>
                                        <w:iCs/>
                                        <w:color w:val="0070C0"/>
                                        <w:sz w:val="16"/>
                                        <w:szCs w:val="16"/>
                                        <w:rtl/>
                                        <w:lang w:bidi="ar-SY"/>
                                      </w:rPr>
                                    </w:pPr>
                                    <w:r w:rsidRPr="007F7900">
                                      <w:rPr>
                                        <w:i/>
                                        <w:iCs/>
                                        <w:color w:val="0070C0"/>
                                        <w:sz w:val="16"/>
                                        <w:szCs w:val="16"/>
                                        <w:lang w:bidi="ar-SY"/>
                                      </w:rPr>
                                      <w:t>Longitudinal Pressure Wave 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5" name="مخطط انسيابي: رابط 195"/>
                              <wps:cNvSpPr/>
                              <wps:spPr>
                                <a:xfrm>
                                  <a:off x="1701781" y="1650514"/>
                                  <a:ext cx="45719" cy="45719"/>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8" name="مخطط انسيابي: رابط 198"/>
                              <wps:cNvSpPr/>
                              <wps:spPr>
                                <a:xfrm>
                                  <a:off x="2627731" y="1656222"/>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99" name="مخطط انسيابي: رابط 199"/>
                              <wps:cNvSpPr/>
                              <wps:spPr>
                                <a:xfrm>
                                  <a:off x="2409126" y="1593099"/>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00" name="مخطط انسيابي: رابط 200"/>
                              <wps:cNvSpPr/>
                              <wps:spPr>
                                <a:xfrm>
                                  <a:off x="2435353" y="1650514"/>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A6596" w14:textId="77777777" w:rsidR="007A49D1" w:rsidRPr="007F7900" w:rsidRDefault="007A49D1" w:rsidP="004D0CB1">
                                    <w:pPr>
                                      <w:jc w:val="center"/>
                                      <w:rPr>
                                        <w:i/>
                                        <w:iCs/>
                                        <w:lang w:bidi="ar-SY"/>
                                      </w:rPr>
                                    </w:pPr>
                                    <w:r w:rsidRPr="007F7900">
                                      <w:rPr>
                                        <w:rFonts w:hint="cs"/>
                                        <w:i/>
                                        <w:iCs/>
                                        <w:rtl/>
                                        <w:lang w:bidi="ar-SY"/>
                                      </w:rPr>
                                      <w:t>ر</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04" name="مخطط انسيابي: رابط 204"/>
                              <wps:cNvSpPr/>
                              <wps:spPr>
                                <a:xfrm>
                                  <a:off x="2368422" y="1611842"/>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05" name="مخطط انسيابي: رابط 205"/>
                              <wps:cNvSpPr/>
                              <wps:spPr>
                                <a:xfrm>
                                  <a:off x="2364768" y="1649829"/>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06" name="مخطط انسيابي: رابط 206"/>
                              <wps:cNvSpPr/>
                              <wps:spPr>
                                <a:xfrm>
                                  <a:off x="2194633" y="1611842"/>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07" name="مخطط انسيابي: رابط 207"/>
                              <wps:cNvSpPr/>
                              <wps:spPr>
                                <a:xfrm>
                                  <a:off x="2149572" y="1666240"/>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08" name="مخطط انسيابي: رابط 208"/>
                              <wps:cNvSpPr/>
                              <wps:spPr>
                                <a:xfrm>
                                  <a:off x="2194678" y="1665186"/>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09" name="مخطط انسيابي: رابط 209"/>
                              <wps:cNvSpPr/>
                              <wps:spPr>
                                <a:xfrm>
                                  <a:off x="2149613" y="1625264"/>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10" name="مخطط انسيابي: رابط 210"/>
                              <wps:cNvSpPr/>
                              <wps:spPr>
                                <a:xfrm>
                                  <a:off x="1950335" y="1670349"/>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11" name="مخطط انسيابي: رابط 211"/>
                              <wps:cNvSpPr/>
                              <wps:spPr>
                                <a:xfrm>
                                  <a:off x="1715253" y="1640313"/>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12" name="مخطط انسيابي: رابط 212"/>
                              <wps:cNvSpPr/>
                              <wps:spPr>
                                <a:xfrm>
                                  <a:off x="1746852" y="1676507"/>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13" name="مخطط انسيابي: رابط 213"/>
                              <wps:cNvSpPr/>
                              <wps:spPr>
                                <a:xfrm>
                                  <a:off x="1701775" y="1596685"/>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14" name="مخطط انسيابي: رابط 214"/>
                              <wps:cNvSpPr/>
                              <wps:spPr>
                                <a:xfrm>
                                  <a:off x="1994478" y="1658241"/>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15" name="مخطط انسيابي: رابط 215"/>
                              <wps:cNvSpPr/>
                              <wps:spPr>
                                <a:xfrm>
                                  <a:off x="1943420" y="1608637"/>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16" name="مخطط انسيابي: رابط 216"/>
                              <wps:cNvSpPr/>
                              <wps:spPr>
                                <a:xfrm>
                                  <a:off x="1943424" y="1666240"/>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17" name="مخطط انسيابي: رابط 217"/>
                              <wps:cNvSpPr/>
                              <wps:spPr>
                                <a:xfrm>
                                  <a:off x="2045399" y="1667657"/>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18" name="مخطط انسيابي: رابط 218"/>
                              <wps:cNvSpPr/>
                              <wps:spPr>
                                <a:xfrm>
                                  <a:off x="1792873" y="1635593"/>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19" name="مخطط انسيابي: رابط 219"/>
                              <wps:cNvSpPr/>
                              <wps:spPr>
                                <a:xfrm>
                                  <a:off x="3358156" y="1644821"/>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20" name="مخطط انسيابي: رابط 220"/>
                              <wps:cNvSpPr/>
                              <wps:spPr>
                                <a:xfrm>
                                  <a:off x="3323390" y="1599736"/>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21" name="مخطط انسيابي: رابط 221"/>
                              <wps:cNvSpPr/>
                              <wps:spPr>
                                <a:xfrm>
                                  <a:off x="3382759" y="1620101"/>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22" name="مخطط انسيابي: رابط 222"/>
                              <wps:cNvSpPr/>
                              <wps:spPr>
                                <a:xfrm>
                                  <a:off x="3324804" y="1641770"/>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23" name="مخطط انسيابي: رابط 223"/>
                              <wps:cNvSpPr/>
                              <wps:spPr>
                                <a:xfrm>
                                  <a:off x="3079481" y="1650514"/>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24" name="مخطط انسيابي: رابط 224"/>
                              <wps:cNvSpPr/>
                              <wps:spPr>
                                <a:xfrm>
                                  <a:off x="3096264" y="1593477"/>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25" name="مخطط انسيابي: رابط 225"/>
                              <wps:cNvSpPr/>
                              <wps:spPr>
                                <a:xfrm>
                                  <a:off x="3101290" y="1638184"/>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26" name="مخطط انسيابي: رابط 226"/>
                              <wps:cNvSpPr/>
                              <wps:spPr>
                                <a:xfrm>
                                  <a:off x="3062447" y="1605235"/>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27" name="مخطط انسيابي: رابط 227"/>
                              <wps:cNvSpPr/>
                              <wps:spPr>
                                <a:xfrm>
                                  <a:off x="2897595" y="1656222"/>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28" name="مخطط انسيابي: رابط 228"/>
                              <wps:cNvSpPr/>
                              <wps:spPr>
                                <a:xfrm>
                                  <a:off x="2836624" y="1653126"/>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29" name="مخطط انسيابي: رابط 229"/>
                              <wps:cNvSpPr/>
                              <wps:spPr>
                                <a:xfrm>
                                  <a:off x="2818698" y="1596685"/>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30" name="مخطط انسيابي: رابط 230"/>
                              <wps:cNvSpPr/>
                              <wps:spPr>
                                <a:xfrm>
                                  <a:off x="2863801" y="1623163"/>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31" name="مخطط انسيابي: رابط 231"/>
                              <wps:cNvSpPr/>
                              <wps:spPr>
                                <a:xfrm>
                                  <a:off x="2650122" y="1614017"/>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32" name="مخطط انسيابي: رابط 232"/>
                              <wps:cNvSpPr/>
                              <wps:spPr>
                                <a:xfrm>
                                  <a:off x="2622978" y="1590578"/>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33" name="مخطط انسيابي: رابط 233"/>
                              <wps:cNvSpPr/>
                              <wps:spPr>
                                <a:xfrm>
                                  <a:off x="2589977" y="1635663"/>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34" name="مخطط انسيابي: رابط 234"/>
                              <wps:cNvSpPr/>
                              <wps:spPr>
                                <a:xfrm>
                                  <a:off x="1759713" y="1614017"/>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35" name="مخطط انسيابي: رابط 235"/>
                              <wps:cNvSpPr/>
                              <wps:spPr>
                                <a:xfrm>
                                  <a:off x="2284084" y="1623163"/>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36" name="مخطط انسيابي: رابط 236"/>
                              <wps:cNvSpPr/>
                              <wps:spPr>
                                <a:xfrm>
                                  <a:off x="3213425" y="1638184"/>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37" name="مخطط انسيابي: رابط 237"/>
                              <wps:cNvSpPr/>
                              <wps:spPr>
                                <a:xfrm>
                                  <a:off x="2985154" y="1635663"/>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38" name="مخطط انسيابي: رابط 238"/>
                              <wps:cNvSpPr/>
                              <wps:spPr>
                                <a:xfrm>
                                  <a:off x="2669239" y="1656222"/>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39" name="مخطط انسيابي: رابط 239"/>
                              <wps:cNvSpPr/>
                              <wps:spPr>
                                <a:xfrm>
                                  <a:off x="2512689" y="1611759"/>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42" name="مخطط انسيابي: رابط 242"/>
                              <wps:cNvSpPr/>
                              <wps:spPr>
                                <a:xfrm>
                                  <a:off x="1869128" y="1656222"/>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43" name="مخطط انسيابي: رابط 243"/>
                              <wps:cNvSpPr/>
                              <wps:spPr>
                                <a:xfrm>
                                  <a:off x="3427802" y="1659102"/>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44" name="مخطط انسيابي: رابط 244"/>
                              <wps:cNvSpPr/>
                              <wps:spPr>
                                <a:xfrm>
                                  <a:off x="3130054" y="1661698"/>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45" name="مخطط انسيابي: رابط 245"/>
                              <wps:cNvSpPr/>
                              <wps:spPr>
                                <a:xfrm>
                                  <a:off x="2877340" y="1581960"/>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46" name="مخطط انسيابي: رابط 246"/>
                              <wps:cNvSpPr/>
                              <wps:spPr>
                                <a:xfrm>
                                  <a:off x="2577867" y="1633022"/>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47" name="مخطط انسيابي: رابط 247"/>
                              <wps:cNvSpPr/>
                              <wps:spPr>
                                <a:xfrm>
                                  <a:off x="2170774" y="1599636"/>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48" name="مخطط انسيابي: رابط 248"/>
                              <wps:cNvSpPr/>
                              <wps:spPr>
                                <a:xfrm>
                                  <a:off x="1983205" y="1608637"/>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50" name="قوس كبير أيمن 250"/>
                              <wps:cNvSpPr/>
                              <wps:spPr>
                                <a:xfrm rot="16200000">
                                  <a:off x="2536236" y="1349508"/>
                                  <a:ext cx="235209" cy="127744"/>
                                </a:xfrm>
                                <a:prstGeom prst="rightBrac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52" name="مستطيل مستدير الزوايا 252"/>
                              <wps:cNvSpPr/>
                              <wps:spPr>
                                <a:xfrm>
                                  <a:off x="2230802" y="1101138"/>
                                  <a:ext cx="537450" cy="249808"/>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1E83C" w14:textId="77777777" w:rsidR="007A49D1" w:rsidRPr="007F7900" w:rsidRDefault="007A49D1" w:rsidP="004D0CB1">
                                    <w:pPr>
                                      <w:jc w:val="center"/>
                                      <w:rPr>
                                        <w:i/>
                                        <w:iCs/>
                                        <w:color w:val="0070C0"/>
                                        <w:sz w:val="16"/>
                                        <w:szCs w:val="16"/>
                                        <w:rtl/>
                                        <w:lang w:bidi="ar-SY"/>
                                      </w:rPr>
                                    </w:pPr>
                                    <w:r w:rsidRPr="007F7900">
                                      <w:rPr>
                                        <w:i/>
                                        <w:iCs/>
                                        <w:color w:val="0070C0"/>
                                        <w:sz w:val="16"/>
                                        <w:szCs w:val="16"/>
                                      </w:rPr>
                                      <w:t>Troug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56" name="Freeform 8"/>
                              <wps:cNvSpPr>
                                <a:spLocks/>
                              </wps:cNvSpPr>
                              <wps:spPr bwMode="auto">
                                <a:xfrm>
                                  <a:off x="1699907" y="1948180"/>
                                  <a:ext cx="1796415" cy="5080"/>
                                </a:xfrm>
                                <a:custGeom>
                                  <a:avLst/>
                                  <a:gdLst>
                                    <a:gd name="T0" fmla="*/ 2830 w 2830"/>
                                    <a:gd name="T1" fmla="*/ 0 h 8"/>
                                    <a:gd name="T2" fmla="*/ 0 w 2830"/>
                                    <a:gd name="T3" fmla="*/ 8 h 8"/>
                                  </a:gdLst>
                                  <a:ahLst/>
                                  <a:cxnLst>
                                    <a:cxn ang="0">
                                      <a:pos x="T0" y="T1"/>
                                    </a:cxn>
                                    <a:cxn ang="0">
                                      <a:pos x="T2" y="T3"/>
                                    </a:cxn>
                                  </a:cxnLst>
                                  <a:rect l="0" t="0" r="r" b="b"/>
                                  <a:pathLst>
                                    <a:path w="2830" h="8">
                                      <a:moveTo>
                                        <a:pt x="2830" y="0"/>
                                      </a:moveTo>
                                      <a:lnTo>
                                        <a:pt x="0" y="8"/>
                                      </a:lnTo>
                                    </a:path>
                                  </a:pathLst>
                                </a:custGeom>
                                <a:noFill/>
                                <a:ln w="31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5" name="Freeform 8"/>
                              <wps:cNvSpPr>
                                <a:spLocks/>
                              </wps:cNvSpPr>
                              <wps:spPr bwMode="auto">
                                <a:xfrm>
                                  <a:off x="1696408" y="1836551"/>
                                  <a:ext cx="1796415" cy="5080"/>
                                </a:xfrm>
                                <a:custGeom>
                                  <a:avLst/>
                                  <a:gdLst>
                                    <a:gd name="T0" fmla="*/ 2830 w 2830"/>
                                    <a:gd name="T1" fmla="*/ 0 h 8"/>
                                    <a:gd name="T2" fmla="*/ 0 w 2830"/>
                                    <a:gd name="T3" fmla="*/ 8 h 8"/>
                                  </a:gdLst>
                                  <a:ahLst/>
                                  <a:cxnLst>
                                    <a:cxn ang="0">
                                      <a:pos x="T0" y="T1"/>
                                    </a:cxn>
                                    <a:cxn ang="0">
                                      <a:pos x="T2" y="T3"/>
                                    </a:cxn>
                                  </a:cxnLst>
                                  <a:rect l="0" t="0" r="r" b="b"/>
                                  <a:pathLst>
                                    <a:path w="2830" h="8">
                                      <a:moveTo>
                                        <a:pt x="2830" y="0"/>
                                      </a:moveTo>
                                      <a:lnTo>
                                        <a:pt x="0" y="8"/>
                                      </a:lnTo>
                                    </a:path>
                                  </a:pathLst>
                                </a:custGeom>
                                <a:noFill/>
                                <a:ln w="31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Freeform 5"/>
                              <wps:cNvSpPr>
                                <a:spLocks/>
                              </wps:cNvSpPr>
                              <wps:spPr bwMode="auto">
                                <a:xfrm>
                                  <a:off x="1401164" y="1943905"/>
                                  <a:ext cx="307340" cy="242570"/>
                                </a:xfrm>
                                <a:custGeom>
                                  <a:avLst/>
                                  <a:gdLst>
                                    <a:gd name="T0" fmla="*/ 485 w 485"/>
                                    <a:gd name="T1" fmla="*/ 0 h 382"/>
                                    <a:gd name="T2" fmla="*/ 255 w 485"/>
                                    <a:gd name="T3" fmla="*/ 90 h 382"/>
                                    <a:gd name="T4" fmla="*/ 0 w 485"/>
                                    <a:gd name="T5" fmla="*/ 382 h 382"/>
                                  </a:gdLst>
                                  <a:ahLst/>
                                  <a:cxnLst>
                                    <a:cxn ang="0">
                                      <a:pos x="T0" y="T1"/>
                                    </a:cxn>
                                    <a:cxn ang="0">
                                      <a:pos x="T2" y="T3"/>
                                    </a:cxn>
                                    <a:cxn ang="0">
                                      <a:pos x="T4" y="T5"/>
                                    </a:cxn>
                                  </a:cxnLst>
                                  <a:rect l="0" t="0" r="r" b="b"/>
                                  <a:pathLst>
                                    <a:path w="485" h="382">
                                      <a:moveTo>
                                        <a:pt x="485" y="0"/>
                                      </a:moveTo>
                                      <a:cubicBezTo>
                                        <a:pt x="447" y="16"/>
                                        <a:pt x="336" y="26"/>
                                        <a:pt x="255" y="90"/>
                                      </a:cubicBezTo>
                                      <a:cubicBezTo>
                                        <a:pt x="174" y="154"/>
                                        <a:pt x="53" y="321"/>
                                        <a:pt x="0" y="382"/>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946AC4E" w14:textId="77777777" w:rsidR="007A49D1" w:rsidRPr="007F7900" w:rsidRDefault="007A49D1" w:rsidP="002161DA">
                                    <w:pPr>
                                      <w:spacing w:line="256" w:lineRule="auto"/>
                                      <w:jc w:val="center"/>
                                      <w:rPr>
                                        <w:i/>
                                        <w:iCs/>
                                        <w:sz w:val="24"/>
                                        <w:szCs w:val="24"/>
                                        <w:lang w:bidi="ar-SY"/>
                                      </w:rPr>
                                    </w:pPr>
                                    <w:r w:rsidRPr="007F7900">
                                      <w:rPr>
                                        <w:rFonts w:ascii="Calibri" w:eastAsia="Calibri" w:hAnsi="Calibri" w:cs="Arial"/>
                                        <w:i/>
                                        <w:iCs/>
                                        <w:lang w:bidi="ar-SY"/>
                                      </w:rPr>
                                      <w:t> </w:t>
                                    </w:r>
                                  </w:p>
                                </w:txbxContent>
                              </wps:txbx>
                              <wps:bodyPr rot="0" vert="horz" wrap="square" lIns="91440" tIns="45720" rIns="91440" bIns="45720" anchor="t" anchorCtr="0" upright="1">
                                <a:noAutofit/>
                              </wps:bodyPr>
                            </wps:wsp>
                            <wps:wsp>
                              <wps:cNvPr id="1298" name="Freeform 10"/>
                              <wps:cNvSpPr>
                                <a:spLocks/>
                              </wps:cNvSpPr>
                              <wps:spPr bwMode="auto">
                                <a:xfrm>
                                  <a:off x="1499272" y="1746803"/>
                                  <a:ext cx="202854" cy="99070"/>
                                </a:xfrm>
                                <a:custGeom>
                                  <a:avLst/>
                                  <a:gdLst>
                                    <a:gd name="T0" fmla="*/ 0 w 605"/>
                                    <a:gd name="T1" fmla="*/ 0 h 411"/>
                                    <a:gd name="T2" fmla="*/ 285 w 605"/>
                                    <a:gd name="T3" fmla="*/ 255 h 411"/>
                                    <a:gd name="T4" fmla="*/ 605 w 605"/>
                                    <a:gd name="T5" fmla="*/ 411 h 411"/>
                                    <a:gd name="connsiteX0" fmla="*/ 0 w 5289"/>
                                    <a:gd name="connsiteY0" fmla="*/ 0 h 3796"/>
                                    <a:gd name="connsiteX1" fmla="*/ 5289 w 5289"/>
                                    <a:gd name="connsiteY1" fmla="*/ 3796 h 3796"/>
                                  </a:gdLst>
                                  <a:ahLst/>
                                  <a:cxnLst>
                                    <a:cxn ang="0">
                                      <a:pos x="connsiteX0" y="connsiteY0"/>
                                    </a:cxn>
                                    <a:cxn ang="0">
                                      <a:pos x="connsiteX1" y="connsiteY1"/>
                                    </a:cxn>
                                  </a:cxnLst>
                                  <a:rect l="l" t="t" r="r" b="b"/>
                                  <a:pathLst>
                                    <a:path w="5289" h="3796">
                                      <a:moveTo>
                                        <a:pt x="0" y="0"/>
                                      </a:moveTo>
                                      <a:lnTo>
                                        <a:pt x="5289" y="3796"/>
                                      </a:lnTo>
                                    </a:path>
                                  </a:pathLst>
                                </a:custGeom>
                                <a:noFill/>
                                <a:ln w="31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مستطيل 339"/>
                              <wps:cNvSpPr/>
                              <wps:spPr>
                                <a:xfrm>
                                  <a:off x="1645720" y="1870095"/>
                                  <a:ext cx="1870301" cy="47195"/>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19" name="رابط مستقيم 819"/>
                              <wps:cNvCnPr/>
                              <wps:spPr>
                                <a:xfrm flipH="1">
                                  <a:off x="1451242" y="34946"/>
                                  <a:ext cx="11799" cy="2701904"/>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1325" name="رابط مستقيم 1325"/>
                              <wps:cNvCnPr/>
                              <wps:spPr>
                                <a:xfrm flipH="1">
                                  <a:off x="1661113" y="35560"/>
                                  <a:ext cx="11430" cy="270129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1326" name="رابط مستقيم 1326"/>
                              <wps:cNvCnPr/>
                              <wps:spPr>
                                <a:xfrm flipH="1">
                                  <a:off x="2714317" y="23761"/>
                                  <a:ext cx="11430" cy="270129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1328" name="رابط مستقيم 1328"/>
                              <wps:cNvCnPr/>
                              <wps:spPr>
                                <a:xfrm flipH="1">
                                  <a:off x="2586437" y="12090"/>
                                  <a:ext cx="11430" cy="2701290"/>
                                </a:xfrm>
                                <a:prstGeom prst="line">
                                  <a:avLst/>
                                </a:prstGeom>
                                <a:ln>
                                  <a:solidFill>
                                    <a:srgbClr val="0070C0"/>
                                  </a:solidFill>
                                  <a:prstDash val="dashDot"/>
                                </a:ln>
                              </wps:spPr>
                              <wps:style>
                                <a:lnRef idx="1">
                                  <a:schemeClr val="accent1"/>
                                </a:lnRef>
                                <a:fillRef idx="0">
                                  <a:schemeClr val="accent1"/>
                                </a:fillRef>
                                <a:effectRef idx="0">
                                  <a:schemeClr val="accent1"/>
                                </a:effectRef>
                                <a:fontRef idx="minor">
                                  <a:schemeClr val="tx1"/>
                                </a:fontRef>
                              </wps:style>
                              <wps:bodyPr/>
                            </wps:wsp>
                            <wps:wsp>
                              <wps:cNvPr id="1329" name="رابط مستقيم 1329"/>
                              <wps:cNvCnPr/>
                              <wps:spPr>
                                <a:xfrm flipH="1">
                                  <a:off x="2454598" y="17665"/>
                                  <a:ext cx="11430" cy="270129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1330" name="قوس كبير أيمن 1330"/>
                              <wps:cNvSpPr/>
                              <wps:spPr>
                                <a:xfrm rot="16200000">
                                  <a:off x="2404681" y="1360434"/>
                                  <a:ext cx="234950" cy="127635"/>
                                </a:xfrm>
                                <a:prstGeom prst="rightBrac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942" name="مخطط انسيابي: فرز 942"/>
                              <wps:cNvSpPr/>
                              <wps:spPr>
                                <a:xfrm>
                                  <a:off x="3532370" y="1593098"/>
                                  <a:ext cx="56614" cy="112511"/>
                                </a:xfrm>
                                <a:prstGeom prst="flowChartSo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31" name="Rectangle 21"/>
                              <wps:cNvSpPr>
                                <a:spLocks noChangeArrowheads="1"/>
                              </wps:cNvSpPr>
                              <wps:spPr bwMode="auto">
                                <a:xfrm>
                                  <a:off x="1190388" y="897173"/>
                                  <a:ext cx="73533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A6F47" w14:textId="77777777" w:rsidR="007A49D1" w:rsidRPr="007F7900" w:rsidRDefault="007A49D1" w:rsidP="00BB1134">
                                    <w:pPr>
                                      <w:spacing w:line="256" w:lineRule="auto"/>
                                      <w:jc w:val="center"/>
                                      <w:rPr>
                                        <w:i/>
                                        <w:iCs/>
                                        <w:sz w:val="24"/>
                                        <w:szCs w:val="24"/>
                                        <w:lang w:bidi="ar-SY"/>
                                      </w:rPr>
                                    </w:pPr>
                                    <w:r w:rsidRPr="007F7900">
                                      <w:rPr>
                                        <w:rFonts w:ascii="Calibri" w:eastAsia="Calibri" w:hAnsi="Calibri" w:cs="Arial"/>
                                        <w:i/>
                                        <w:iCs/>
                                        <w:color w:val="0070C0"/>
                                        <w:sz w:val="16"/>
                                        <w:szCs w:val="16"/>
                                        <w:lang w:bidi="ar-SY"/>
                                      </w:rPr>
                                      <w:t>Axon Hillock</w:t>
                                    </w:r>
                                  </w:p>
                                </w:txbxContent>
                              </wps:txbx>
                              <wps:bodyPr rot="0" vert="horz" wrap="square" lIns="91440" tIns="45720" rIns="91440" bIns="45720" anchor="t" anchorCtr="0" upright="1">
                                <a:noAutofit/>
                              </wps:bodyPr>
                            </wps:wsp>
                            <wps:wsp>
                              <wps:cNvPr id="1332" name="AutoShape 14"/>
                              <wps:cNvSpPr>
                                <a:spLocks/>
                              </wps:cNvSpPr>
                              <wps:spPr bwMode="auto">
                                <a:xfrm rot="5400000">
                                  <a:off x="1476091" y="1104949"/>
                                  <a:ext cx="177778" cy="203880"/>
                                </a:xfrm>
                                <a:prstGeom prst="leftBrace">
                                  <a:avLst>
                                    <a:gd name="adj1" fmla="val 12754"/>
                                    <a:gd name="adj2" fmla="val 50000"/>
                                  </a:avLst>
                                </a:prstGeom>
                                <a:noFill/>
                                <a:ln w="3175" cmpd="sng">
                                  <a:solidFill>
                                    <a:srgbClr val="0070C0"/>
                                  </a:solidFill>
                                  <a:round/>
                                  <a:headEnd/>
                                  <a:tailEnd/>
                                </a:ln>
                                <a:extLst>
                                  <a:ext uri="{909E8E84-426E-40DD-AFC4-6F175D3DCCD1}">
                                    <a14:hiddenFill xmlns:a14="http://schemas.microsoft.com/office/drawing/2010/main">
                                      <a:solidFill>
                                        <a:srgbClr val="FFFFFF"/>
                                      </a:solidFill>
                                    </a14:hiddenFill>
                                  </a:ext>
                                </a:extLst>
                              </wps:spPr>
                              <wps:txbx>
                                <w:txbxContent>
                                  <w:p w14:paraId="52943998" w14:textId="77777777" w:rsidR="007A49D1" w:rsidRPr="007F7900" w:rsidRDefault="007A49D1" w:rsidP="00BB1134">
                                    <w:pPr>
                                      <w:spacing w:line="256" w:lineRule="auto"/>
                                      <w:jc w:val="center"/>
                                      <w:rPr>
                                        <w:i/>
                                        <w:iCs/>
                                        <w:sz w:val="24"/>
                                        <w:szCs w:val="24"/>
                                        <w:rtl/>
                                        <w:lang w:bidi="ar-SY"/>
                                      </w:rPr>
                                    </w:pPr>
                                    <w:r w:rsidRPr="007F7900">
                                      <w:rPr>
                                        <w:rFonts w:ascii="Calibri" w:eastAsia="Calibri" w:hAnsi="Calibri" w:cs="Arial"/>
                                        <w:i/>
                                        <w:iCs/>
                                        <w:lang w:bidi="ar-SY"/>
                                      </w:rPr>
                                      <w:t> </w:t>
                                    </w:r>
                                  </w:p>
                                </w:txbxContent>
                              </wps:txbx>
                              <wps:bodyPr rot="0" vert="horz" wrap="square" lIns="91440" tIns="45720" rIns="91440" bIns="45720" anchor="t" anchorCtr="0" upright="1">
                                <a:noAutofit/>
                              </wps:bodyPr>
                            </wps:wsp>
                            <wps:wsp>
                              <wps:cNvPr id="979" name="رابط كسهم مستقيم 979"/>
                              <wps:cNvCnPr/>
                              <wps:spPr>
                                <a:xfrm flipH="1">
                                  <a:off x="3532355" y="1890682"/>
                                  <a:ext cx="117332"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3" name="Rectangle 17"/>
                              <wps:cNvSpPr>
                                <a:spLocks noChangeArrowheads="1"/>
                              </wps:cNvSpPr>
                              <wps:spPr bwMode="auto">
                                <a:xfrm>
                                  <a:off x="3480675" y="1781387"/>
                                  <a:ext cx="1174750" cy="259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38401" w14:textId="77777777" w:rsidR="007A49D1" w:rsidRPr="007F7900" w:rsidRDefault="007A49D1" w:rsidP="00BB1134">
                                    <w:pPr>
                                      <w:spacing w:line="256" w:lineRule="auto"/>
                                      <w:jc w:val="center"/>
                                      <w:rPr>
                                        <w:i/>
                                        <w:iCs/>
                                      </w:rPr>
                                    </w:pPr>
                                    <w:r w:rsidRPr="007F7900">
                                      <w:rPr>
                                        <w:rFonts w:ascii="Calibri" w:eastAsia="Calibri" w:hAnsi="Calibri" w:cs="Arial"/>
                                        <w:i/>
                                        <w:iCs/>
                                        <w:color w:val="002060"/>
                                        <w:sz w:val="16"/>
                                        <w:szCs w:val="16"/>
                                        <w:lang w:bidi="ar-SY"/>
                                      </w:rPr>
                                      <w:t>Wave's Trajectory</w:t>
                                    </w:r>
                                  </w:p>
                                </w:txbxContent>
                              </wps:txbx>
                              <wps:bodyPr rot="0" vert="horz" wrap="square" lIns="91440" tIns="45720" rIns="91440" bIns="45720" anchor="t" anchorCtr="0" upright="1">
                                <a:noAutofit/>
                              </wps:bodyPr>
                            </wps:wsp>
                          </wpc:wpc>
                        </a:graphicData>
                      </a:graphic>
                    </wp:inline>
                  </w:drawing>
                </mc:Choice>
                <mc:Fallback xmlns:w16du="http://schemas.microsoft.com/office/word/2023/wordml/word16du">
                  <w:pict>
                    <v:group w14:anchorId="10483EF7" id="لوحة قماشية 170" o:spid="_x0000_s1746" editas="canvas" style="width:377.65pt;height:215.5pt;mso-position-horizontal-relative:char;mso-position-vertical-relative:line" coordsize="47961,2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">
                      <v:shape id="_x0000_s1747" type="#_x0000_t75" style="position:absolute;width:47961;height:27368;visibility:visible;mso-wrap-style:square" strokeweight=".25pt">
                        <v:fill o:detectmouseclick="t"/>
                        <v:path o:connecttype="none"/>
                      </v:shape>
                      <v:rect id="مستطيل 251" o:spid="_x0000_s1748" style="position:absolute;left:24250;top:9453;width:4838;height:2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" filled="f" stroked="f" strokeweight="1pt">
                        <v:textbox>
                          <w:txbxContent>
                            <w:p w14:paraId="19682816" w14:textId="77777777" w:rsidR="007A49D1" w:rsidRPr="007F7900" w:rsidRDefault="007A49D1" w:rsidP="004D0CB1">
                              <w:pPr>
                                <w:jc w:val="center"/>
                                <w:rPr>
                                  <w:i/>
                                  <w:iCs/>
                                  <w:color w:val="0070C0"/>
                                  <w:sz w:val="16"/>
                                  <w:szCs w:val="16"/>
                                </w:rPr>
                              </w:pPr>
                              <w:r w:rsidRPr="007F7900">
                                <w:rPr>
                                  <w:i/>
                                  <w:iCs/>
                                  <w:color w:val="0070C0"/>
                                  <w:sz w:val="16"/>
                                  <w:szCs w:val="16"/>
                                </w:rPr>
                                <w:t>Crest</w:t>
                              </w:r>
                            </w:p>
                          </w:txbxContent>
                        </v:textbox>
                      </v:rect>
                      <v:shape id="Freeform 4" o:spid="_x0000_s1749" style="position:absolute;left:8400;top:13017;width:8211;height:7728;visibility:visible;mso-wrap-style:square;v-text-anchor:top" coordsize="1293,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" path="m835,342v111,63,418,144,438,208c1293,614,1042,661,955,724,868,787,803,871,752,927v-51,56,-44,88,-105,136c586,1111,469,1209,384,1213v-85,4,-209,-73,-247,-127c99,1032,177,964,155,889,133,814,4,712,2,636,,560,115,503,141,430,167,357,129,247,159,198v30,-49,110,-30,162,-62c373,104,426,,474,6v48,6,75,109,135,165c669,227,724,279,835,342xe" filled="f" fillcolor="#ffc" strokeweight=".5pt">
                        <v:stroke dashstyle="1 1" endcap="round"/>
                        <v:path arrowok="t" o:connecttype="custom" o:connectlocs="530225,217170;808355,349250;606425,459740;477520,588645;410845,675005;243840,770255;86995,689610;98425,564515;1270,403860;89535,273050;100965,125730;203835,86360;300990,3810;386715,108585;530225,217170" o:connectangles="0,0,0,0,0,0,0,0,0,0,0,0,0,0,0"/>
                      </v:shape>
                      <v:shape id="Freeform 5" o:spid="_x0000_s1750" style="position:absolute;left:13976;top:17056;width:3079;height:2425;visibility:visible;mso-wrap-style:square;v-text-anchor:top" coordsize="485,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" adj="-11796480,,5400" path="m485,c447,16,336,26,255,90,174,154,53,321,,382e" filled="f" strokeweight=".25pt">
                        <v:stroke joinstyle="round"/>
                        <v:formulas/>
                        <v:path arrowok="t" o:connecttype="custom" o:connectlocs="307975,0;161925,57150;0,242570" o:connectangles="0,0,0" textboxrect="0,0,485,382"/>
                        <v:textbox>
                          <w:txbxContent>
                            <w:p w14:paraId="0170C8C0" w14:textId="77777777" w:rsidR="007A49D1" w:rsidRPr="007F7900" w:rsidRDefault="007A49D1" w:rsidP="002161DA">
                              <w:pPr>
                                <w:jc w:val="center"/>
                                <w:rPr>
                                  <w:i/>
                                  <w:iCs/>
                                  <w:lang w:bidi="ar-SY"/>
                                </w:rPr>
                              </w:pPr>
                            </w:p>
                          </w:txbxContent>
                        </v:textbox>
                      </v:shape>
                      <v:shape id="Freeform 6" o:spid="_x0000_s1751" style="position:absolute;left:3130;top:7937;width:12605;height:17272;visibility:visible;mso-wrap-style:square;v-text-anchor:top" coordsize="1985,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" path="m1543,838c1500,781,1353,635,1300,498,1248,361,1242,,1228,15v-15,16,28,464,-17,578c1165,707,1078,715,953,697,829,680,483,464,467,488v-17,23,334,216,388,351c909,973,933,1191,791,1296,649,1399,5,1419,2,1463v-2,44,635,25,777,95c920,1628,934,1700,851,1883v-83,184,-588,745,-572,776c295,2690,798,2144,945,2067v147,-78,182,16,214,125c1192,2300,1118,2720,1138,2717v20,-4,104,-436,141,-546c1315,2061,1303,2088,1356,2055v52,-32,136,-142,238,-78c1696,2041,1951,2469,1968,2444v17,-25,-213,-489,-269,-618e" filled="f" strokeweight=".25pt">
                        <v:path arrowok="t" o:connecttype="custom" o:connectlocs="979805,532130;825500,316230;779780,9525;768985,376555;605155,442595;296545,309880;542925,532765;502285,822960;1270,929005;494665,989330;540385,1195705;177165,1688465;600075,1312545;735965,1391920;722630,1725295;812165,1378585;861060,1304925;1012190,1255395;1249680,1551940;1078865,1159510" o:connectangles="0,0,0,0,0,0,0,0,0,0,0,0,0,0,0,0,0,0,0,0"/>
                      </v:shape>
                      <v:oval id="Oval 7" o:spid="_x0000_s1752" style="position:absolute;left:11702;top:14795;width:191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" fillcolor="#fc9" stroked="f"/>
                      <v:shape id="Freeform 8" o:spid="_x0000_s1753" style="position:absolute;left:17017;top:17037;width:17971;height:50;visibility:visible;mso-wrap-style:square;v-text-anchor:top" coordsize="2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" path="m2830,l,8e" filled="f" strokeweight=".25pt">
                        <v:path arrowok="t" o:connecttype="custom" o:connectlocs="1797050,0;0,5080" o:connectangles="0,0"/>
                      </v:shape>
                      <v:shape id="Freeform 9" o:spid="_x0000_s1754" style="position:absolute;left:16903;top:15938;width:17831;height:6;visibility:visible;mso-wrap-style:square;v-text-anchor:top" coordsize="2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" path="m,l2808,e" filled="f" strokeweight=".25pt">
                        <v:path arrowok="t" o:connecttype="custom" o:connectlocs="0,0;1783080,0" o:connectangles="0,0"/>
                      </v:shape>
                      <v:shape id="Freeform 10" o:spid="_x0000_s1755" style="position:absolute;left:13004;top:13328;width:3842;height:2610;visibility:visible;mso-wrap-style:square;v-text-anchor:top" coordsize="605,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" path="m,l285,255,605,411e" filled="f" strokeweight=".25pt">
                        <v:path arrowok="t" o:connecttype="custom" o:connectlocs="0,0;180975,161925;384175,260985" o:connectangles="0,0,0"/>
                      </v:shape>
                      <v:rect id="Rectangle 11" o:spid="_x0000_s1756" style="position:absolute;left:44999;top:23538;width:2889;height: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" fillcolor="#ffc000" stroked="f" strokeweight=".25pt">
                        <v:textbox>
                          <w:txbxContent>
                            <w:p w14:paraId="3EE13947" w14:textId="77777777" w:rsidR="007A49D1" w:rsidRPr="007F7900" w:rsidRDefault="007A49D1" w:rsidP="004D0CB1">
                              <w:pPr>
                                <w:jc w:val="center"/>
                                <w:rPr>
                                  <w:b/>
                                  <w:i/>
                                  <w:iCs/>
                                  <w:outline/>
                                  <w:color w:val="ED7D31" w:themeColor="accent2"/>
                                  <w:rtl/>
                                  <w:lang w:bidi="ar-SY"/>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7F7900">
                                <w:rPr>
                                  <w:b/>
                                  <w:i/>
                                  <w:iCs/>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v:textbox>
                      </v:rect>
                      <v:shape id="Freeform 12" o:spid="_x0000_s1757" style="position:absolute;left:13563;top:15055;width:3232;height:3340;visibility:visible;mso-wrap-style:square;v-text-anchor:top" coordsize="50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" path="m50,4c108,,507,143,508,229,509,315,116,518,58,522,,526,164,338,163,252,162,166,74,56,50,4xe" fillcolor="silver" stroked="f">
                        <v:path arrowok="t" o:connecttype="custom" o:connectlocs="31750,2540;322580,145415;36830,331470;103505,160020;31750,2540" o:connectangles="0,0,0,0,0"/>
                      </v:shape>
                      <v:shape id="Freeform 13" o:spid="_x0000_s1758" style="position:absolute;left:16714;top:21005;width:17614;height:1264;visibility:visible;mso-wrap-style:square;v-text-anchor:top" coordsize="277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" path="m,132c19,113,31,,76,10v45,10,136,185,195,185c330,195,373,11,433,10,493,9,571,190,631,190,691,190,730,9,791,10v61,1,141,187,204,188c1058,199,1112,16,1171,14v59,-2,120,173,180,173c1411,187,1471,15,1531,15v60,,120,172,180,172c1771,187,1831,14,1891,14v60,,120,176,180,176c2131,190,2191,16,2251,15v60,-1,120,172,180,172c2491,187,2554,14,2611,14v57,,139,146,163,175e" filled="f" strokecolor="red" strokeweight="1pt">
                        <v:path arrowok="t" o:connecttype="custom" o:connectlocs="0,83820;48260,6350;172085,123825;274955,6350;400685,120650;502285,6350;631825,125730;743585,8890;857885,118745;972185,9525;1086485,118745;1200785,8890;1315085,120650;1429385,9525;1543685,118745;1657985,8890;1761490,120015" o:connectangles="0,0,0,0,0,0,0,0,0,0,0,0,0,0,0,0,0"/>
                      </v:shape>
                      <v:shape id="AutoShape 14" o:spid="_x0000_s1759" type="#_x0000_t87" style="position:absolute;left:25167;top:7927;width:1352;height:26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" adj="1395" strokecolor="#0070c0" strokeweight=".25pt">
                        <v:textbox>
                          <w:txbxContent>
                            <w:p w14:paraId="1BAAA816" w14:textId="77777777" w:rsidR="007A49D1" w:rsidRPr="007F7900" w:rsidRDefault="007A49D1" w:rsidP="00BB1134">
                              <w:pPr>
                                <w:jc w:val="center"/>
                                <w:rPr>
                                  <w:i/>
                                  <w:iCs/>
                                  <w:lang w:bidi="ar-SY"/>
                                </w:rPr>
                              </w:pPr>
                            </w:p>
                          </w:txbxContent>
                        </v:textbox>
                      </v:shape>
                      <v:rect id="Rectangle 16" o:spid="_x0000_s1760" style="position:absolute;left:21305;top:7009;width:9114;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ixwwAAANwAAAAPAAAAZHJzL2Rvd25yZXYueG1sRE9Na8JA&#10;EL0X+h+WKXgpdVMR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jJZ4scMAAADcAAAADwAA&#10;AAAAAAAAAAAAAAAHAgAAZHJzL2Rvd25yZXYueG1sUEsFBgAAAAADAAMAtwAAAPcCAAAAAA==&#10;" filled="f" stroked="f">
                        <v:textbox>
                          <w:txbxContent>
                            <w:p w14:paraId="624C500B" w14:textId="77777777" w:rsidR="007A49D1" w:rsidRPr="007F7900" w:rsidRDefault="007A49D1" w:rsidP="004D0CB1">
                              <w:pPr>
                                <w:jc w:val="center"/>
                                <w:rPr>
                                  <w:i/>
                                  <w:iCs/>
                                  <w:color w:val="0070C0"/>
                                  <w:sz w:val="16"/>
                                  <w:szCs w:val="16"/>
                                  <w:lang w:bidi="ar-SY"/>
                                </w:rPr>
                              </w:pPr>
                              <w:r w:rsidRPr="007F7900">
                                <w:rPr>
                                  <w:i/>
                                  <w:iCs/>
                                  <w:color w:val="0070C0"/>
                                  <w:sz w:val="16"/>
                                  <w:szCs w:val="16"/>
                                </w:rPr>
                                <w:t>Wavelength (</w:t>
                              </w:r>
                              <w:r w:rsidRPr="007F7900">
                                <w:rPr>
                                  <w:rFonts w:ascii="Arial" w:hAnsi="Arial" w:cs="Arial"/>
                                  <w:i/>
                                  <w:iCs/>
                                  <w:color w:val="0070C0"/>
                                  <w:sz w:val="16"/>
                                  <w:szCs w:val="16"/>
                                </w:rPr>
                                <w:t>L1)</w:t>
                              </w:r>
                            </w:p>
                          </w:txbxContent>
                        </v:textbox>
                      </v:rect>
                      <v:rect id="Rectangle 17" o:spid="_x0000_s1761" style="position:absolute;left:34633;top:15207;width:11752;height:3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0qwwAAANwAAAAPAAAAZHJzL2Rvd25yZXYueG1sRE9Na8JA&#10;EL0X+h+WKXgpdVNB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49rdKsMAAADcAAAADwAA&#10;AAAAAAAAAAAAAAAHAgAAZHJzL2Rvd25yZXYueG1sUEsFBgAAAAADAAMAtwAAAPcCAAAAAA==&#10;" filled="f" stroked="f">
                        <v:textbox>
                          <w:txbxContent>
                            <w:p w14:paraId="4E9E6FE0" w14:textId="77777777" w:rsidR="007A49D1" w:rsidRPr="007F7900" w:rsidRDefault="007A49D1" w:rsidP="004D0CB1">
                              <w:pPr>
                                <w:jc w:val="center"/>
                                <w:rPr>
                                  <w:i/>
                                  <w:iCs/>
                                  <w:color w:val="0070C0"/>
                                  <w:sz w:val="16"/>
                                  <w:szCs w:val="16"/>
                                  <w:rtl/>
                                  <w:lang w:bidi="ar-SY"/>
                                </w:rPr>
                              </w:pPr>
                              <w:r w:rsidRPr="007F7900">
                                <w:rPr>
                                  <w:i/>
                                  <w:iCs/>
                                  <w:color w:val="0070C0"/>
                                  <w:sz w:val="16"/>
                                  <w:szCs w:val="16"/>
                                  <w:lang w:bidi="ar-SY"/>
                                </w:rPr>
                                <w:t>Axon Diameter (R1)</w:t>
                              </w:r>
                            </w:p>
                          </w:txbxContent>
                        </v:textbox>
                      </v:rect>
                      <v:shape id="AutoShape 18" o:spid="_x0000_s1762" type="#_x0000_t88" style="position:absolute;left:24714;top:-2979;width:2178;height:195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" strokecolor="#00b0f0" strokeweight=".25pt"/>
                      <v:shape id="AutoShape 19" o:spid="_x0000_s1763" type="#_x0000_t88" style="position:absolute;left:8832;top:901;width:2096;height:117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" strokecolor="#00b0f0" strokeweight=".25pt"/>
                      <v:rect id="Rectangle 20" o:spid="_x0000_s1764" style="position:absolute;left:20573;top:3822;width:1038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" filled="f" stroked="f">
                        <v:textbox>
                          <w:txbxContent>
                            <w:p w14:paraId="62099734" w14:textId="77777777" w:rsidR="007A49D1" w:rsidRPr="007F7900" w:rsidRDefault="007A49D1" w:rsidP="004D0CB1">
                              <w:pPr>
                                <w:jc w:val="center"/>
                                <w:rPr>
                                  <w:i/>
                                  <w:iCs/>
                                  <w:sz w:val="16"/>
                                  <w:szCs w:val="16"/>
                                  <w:rtl/>
                                  <w:lang w:bidi="ar-SY"/>
                                </w:rPr>
                              </w:pPr>
                              <w:r w:rsidRPr="007F7900">
                                <w:rPr>
                                  <w:i/>
                                  <w:iCs/>
                                  <w:color w:val="0070C0"/>
                                  <w:sz w:val="16"/>
                                  <w:szCs w:val="16"/>
                                </w:rPr>
                                <w:t>Unmyelinated Axon</w:t>
                              </w:r>
                            </w:p>
                          </w:txbxContent>
                        </v:textbox>
                      </v:rect>
                      <v:rect id="Rectangle 21" o:spid="_x0000_s1765" style="position:absolute;left:6197;top:3987;width:7360;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" filled="f" stroked="f">
                        <v:textbox>
                          <w:txbxContent>
                            <w:p w14:paraId="3A9B283E" w14:textId="77777777" w:rsidR="007A49D1" w:rsidRPr="007F7900" w:rsidRDefault="007A49D1" w:rsidP="004D0CB1">
                              <w:pPr>
                                <w:jc w:val="center"/>
                                <w:rPr>
                                  <w:i/>
                                  <w:iCs/>
                                  <w:color w:val="0070C0"/>
                                  <w:sz w:val="16"/>
                                  <w:szCs w:val="16"/>
                                  <w:lang w:bidi="ar-SY"/>
                                </w:rPr>
                              </w:pPr>
                              <w:r w:rsidRPr="007F7900">
                                <w:rPr>
                                  <w:i/>
                                  <w:iCs/>
                                  <w:color w:val="0070C0"/>
                                  <w:sz w:val="16"/>
                                  <w:szCs w:val="16"/>
                                </w:rPr>
                                <w:t>Soma</w:t>
                              </w:r>
                            </w:p>
                          </w:txbxContent>
                        </v:textbox>
                      </v:rect>
                      <v:roundrect id="مستطيل مستدير الزوايا 183" o:spid="_x0000_s1766" style="position:absolute;left:16233;top:23420;width:15642;height:27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" fillcolor="#fff2cc [663]" stroked="f" strokeweight="1pt">
                        <v:stroke joinstyle="miter"/>
                        <v:textbox>
                          <w:txbxContent>
                            <w:p w14:paraId="22514F0C" w14:textId="77777777" w:rsidR="007A49D1" w:rsidRPr="007F7900" w:rsidRDefault="007A49D1" w:rsidP="004D0CB1">
                              <w:pPr>
                                <w:jc w:val="center"/>
                                <w:rPr>
                                  <w:i/>
                                  <w:iCs/>
                                  <w:color w:val="0070C0"/>
                                  <w:sz w:val="16"/>
                                  <w:szCs w:val="16"/>
                                  <w:rtl/>
                                  <w:lang w:bidi="ar-SY"/>
                                </w:rPr>
                              </w:pPr>
                              <w:r w:rsidRPr="007F7900">
                                <w:rPr>
                                  <w:i/>
                                  <w:iCs/>
                                  <w:color w:val="0070C0"/>
                                  <w:sz w:val="16"/>
                                  <w:szCs w:val="16"/>
                                  <w:lang w:bidi="ar-SY"/>
                                </w:rPr>
                                <w:t>Longitudinal Pressure Wave 1</w:t>
                              </w:r>
                            </w:p>
                          </w:txbxContent>
                        </v:textbox>
                      </v:roundrect>
                      <v:shape id="مخطط انسيابي: رابط 195" o:spid="_x0000_s1767" type="#_x0000_t120" style="position:absolute;left:17017;top:1650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" fillcolor="red" stroked="f" strokeweight="1pt">
                        <v:stroke joinstyle="miter"/>
                      </v:shape>
                      <v:shape id="مخطط انسيابي: رابط 198" o:spid="_x0000_s1768" type="#_x0000_t120" style="position:absolute;left:26277;top:1656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" fillcolor="red" stroked="f" strokeweight="1pt">
                        <v:stroke joinstyle="miter"/>
                      </v:shape>
                      <v:shape id="مخطط انسيابي: رابط 199" o:spid="_x0000_s1769" type="#_x0000_t120" style="position:absolute;left:24091;top:1593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" fillcolor="red" stroked="f" strokeweight="1pt">
                        <v:stroke joinstyle="miter"/>
                      </v:shape>
                      <v:shape id="مخطط انسيابي: رابط 200" o:spid="_x0000_s1770" type="#_x0000_t120" style="position:absolute;left:24353;top:16505;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" fillcolor="red" stroked="f" strokeweight="1pt">
                        <v:stroke joinstyle="miter"/>
                        <v:textbox>
                          <w:txbxContent>
                            <w:p w14:paraId="03EA6596" w14:textId="77777777" w:rsidR="007A49D1" w:rsidRPr="007F7900" w:rsidRDefault="007A49D1" w:rsidP="004D0CB1">
                              <w:pPr>
                                <w:jc w:val="center"/>
                                <w:rPr>
                                  <w:i/>
                                  <w:iCs/>
                                  <w:lang w:bidi="ar-SY"/>
                                </w:rPr>
                              </w:pPr>
                              <w:r w:rsidRPr="007F7900">
                                <w:rPr>
                                  <w:rFonts w:hint="cs"/>
                                  <w:i/>
                                  <w:iCs/>
                                  <w:rtl/>
                                  <w:lang w:bidi="ar-SY"/>
                                </w:rPr>
                                <w:t>ر</w:t>
                              </w:r>
                            </w:p>
                          </w:txbxContent>
                        </v:textbox>
                      </v:shape>
                      <v:shape id="مخطط انسيابي: رابط 204" o:spid="_x0000_s1771" type="#_x0000_t120" style="position:absolute;left:23684;top:1611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" fillcolor="red" stroked="f" strokeweight="1pt">
                        <v:stroke joinstyle="miter"/>
                      </v:shape>
                      <v:shape id="مخطط انسيابي: رابط 205" o:spid="_x0000_s1772" type="#_x0000_t120" style="position:absolute;left:23647;top:1649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" fillcolor="red" stroked="f" strokeweight="1pt">
                        <v:stroke joinstyle="miter"/>
                      </v:shape>
                      <v:shape id="مخطط انسيابي: رابط 206" o:spid="_x0000_s1773" type="#_x0000_t120" style="position:absolute;left:21946;top:1611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" fillcolor="red" stroked="f" strokeweight="1pt">
                        <v:stroke joinstyle="miter"/>
                      </v:shape>
                      <v:shape id="مخطط انسيابي: رابط 207" o:spid="_x0000_s1774" type="#_x0000_t120" style="position:absolute;left:21495;top:1666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" fillcolor="red" stroked="f" strokeweight="1pt">
                        <v:stroke joinstyle="miter"/>
                      </v:shape>
                      <v:shape id="مخطط انسيابي: رابط 208" o:spid="_x0000_s1775" type="#_x0000_t120" style="position:absolute;left:21946;top:1665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" fillcolor="red" stroked="f" strokeweight="1pt">
                        <v:stroke joinstyle="miter"/>
                      </v:shape>
                      <v:shape id="مخطط انسيابي: رابط 209" o:spid="_x0000_s1776" type="#_x0000_t120" style="position:absolute;left:21496;top:16252;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" fillcolor="red" stroked="f" strokeweight="1pt">
                        <v:stroke joinstyle="miter"/>
                      </v:shape>
                      <v:shape id="مخطط انسيابي: رابط 210" o:spid="_x0000_s1777" type="#_x0000_t120" style="position:absolute;left:19503;top:1670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" fillcolor="red" stroked="f" strokeweight="1pt">
                        <v:stroke joinstyle="miter"/>
                      </v:shape>
                      <v:shape id="مخطط انسيابي: رابط 211" o:spid="_x0000_s1778" type="#_x0000_t120" style="position:absolute;left:17152;top:16403;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" fillcolor="red" stroked="f" strokeweight="1pt">
                        <v:stroke joinstyle="miter"/>
                      </v:shape>
                      <v:shape id="مخطط انسيابي: رابط 212" o:spid="_x0000_s1779" type="#_x0000_t120" style="position:absolute;left:17468;top:16765;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" fillcolor="red" stroked="f" strokeweight="1pt">
                        <v:stroke joinstyle="miter"/>
                      </v:shape>
                      <v:shape id="مخطط انسيابي: رابط 213" o:spid="_x0000_s1780" type="#_x0000_t120" style="position:absolute;left:17017;top:1596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" fillcolor="red" stroked="f" strokeweight="1pt">
                        <v:stroke joinstyle="miter"/>
                      </v:shape>
                      <v:shape id="مخطط انسيابي: رابط 214" o:spid="_x0000_s1781" type="#_x0000_t120" style="position:absolute;left:19944;top:1658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" fillcolor="red" stroked="f" strokeweight="1pt">
                        <v:stroke joinstyle="miter"/>
                      </v:shape>
                      <v:shape id="مخطط انسيابي: رابط 215" o:spid="_x0000_s1782" type="#_x0000_t120" style="position:absolute;left:19434;top:1608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" fillcolor="red" stroked="f" strokeweight="1pt">
                        <v:stroke joinstyle="miter"/>
                      </v:shape>
                      <v:shape id="مخطط انسيابي: رابط 216" o:spid="_x0000_s1783" type="#_x0000_t120" style="position:absolute;left:19434;top:1666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" fillcolor="red" stroked="f" strokeweight="1pt">
                        <v:stroke joinstyle="miter"/>
                      </v:shape>
                      <v:shape id="مخطط انسيابي: رابط 217" o:spid="_x0000_s1784" type="#_x0000_t120" style="position:absolute;left:20453;top:1667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" fillcolor="red" stroked="f" strokeweight="1pt">
                        <v:stroke joinstyle="miter"/>
                      </v:shape>
                      <v:shape id="مخطط انسيابي: رابط 218" o:spid="_x0000_s1785" type="#_x0000_t120" style="position:absolute;left:17928;top:1635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" fillcolor="red" stroked="f" strokeweight="1pt">
                        <v:stroke joinstyle="miter"/>
                      </v:shape>
                      <v:shape id="مخطط انسيابي: رابط 219" o:spid="_x0000_s1786" type="#_x0000_t120" style="position:absolute;left:33581;top:1644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" fillcolor="red" stroked="f" strokeweight="1pt">
                        <v:stroke joinstyle="miter"/>
                      </v:shape>
                      <v:shape id="مخطط انسيابي: رابط 220" o:spid="_x0000_s1787" type="#_x0000_t120" style="position:absolute;left:33233;top:1599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" fillcolor="red" stroked="f" strokeweight="1pt">
                        <v:stroke joinstyle="miter"/>
                      </v:shape>
                      <v:shape id="مخطط انسيابي: رابط 221" o:spid="_x0000_s1788" type="#_x0000_t120" style="position:absolute;left:33827;top:16201;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" fillcolor="red" stroked="f" strokeweight="1pt">
                        <v:stroke joinstyle="miter"/>
                      </v:shape>
                      <v:shape id="مخطط انسيابي: رابط 222" o:spid="_x0000_s1789" type="#_x0000_t120" style="position:absolute;left:33248;top:16417;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" fillcolor="red" stroked="f" strokeweight="1pt">
                        <v:stroke joinstyle="miter"/>
                      </v:shape>
                      <v:shape id="مخطط انسيابي: رابط 223" o:spid="_x0000_s1790" type="#_x0000_t120" style="position:absolute;left:30794;top:16505;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" fillcolor="red" stroked="f" strokeweight="1pt">
                        <v:stroke joinstyle="miter"/>
                      </v:shape>
                      <v:shape id="مخطط انسيابي: رابط 224" o:spid="_x0000_s1791" type="#_x0000_t120" style="position:absolute;left:30962;top:1593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" fillcolor="red" stroked="f" strokeweight="1pt">
                        <v:stroke joinstyle="miter"/>
                      </v:shape>
                      <v:shape id="مخطط انسيابي: رابط 225" o:spid="_x0000_s1792" type="#_x0000_t120" style="position:absolute;left:31012;top:1638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" fillcolor="red" stroked="f" strokeweight="1pt">
                        <v:stroke joinstyle="miter"/>
                      </v:shape>
                      <v:shape id="مخطط انسيابي: رابط 226" o:spid="_x0000_s1793" type="#_x0000_t120" style="position:absolute;left:30624;top:1605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" fillcolor="red" stroked="f" strokeweight="1pt">
                        <v:stroke joinstyle="miter"/>
                      </v:shape>
                      <v:shape id="مخطط انسيابي: رابط 227" o:spid="_x0000_s1794" type="#_x0000_t120" style="position:absolute;left:28975;top:1656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" fillcolor="red" stroked="f" strokeweight="1pt">
                        <v:stroke joinstyle="miter"/>
                      </v:shape>
                      <v:shape id="مخطط انسيابي: رابط 228" o:spid="_x0000_s1795" type="#_x0000_t120" style="position:absolute;left:28366;top:1653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" fillcolor="red" stroked="f" strokeweight="1pt">
                        <v:stroke joinstyle="miter"/>
                      </v:shape>
                      <v:shape id="مخطط انسيابي: رابط 229" o:spid="_x0000_s1796" type="#_x0000_t120" style="position:absolute;left:28186;top:1596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" fillcolor="red" stroked="f" strokeweight="1pt">
                        <v:stroke joinstyle="miter"/>
                      </v:shape>
                      <v:shape id="مخطط انسيابي: رابط 230" o:spid="_x0000_s1797" type="#_x0000_t120" style="position:absolute;left:28638;top:16231;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" fillcolor="red" stroked="f" strokeweight="1pt">
                        <v:stroke joinstyle="miter"/>
                      </v:shape>
                      <v:shape id="مخطط انسيابي: رابط 231" o:spid="_x0000_s1798" type="#_x0000_t120" style="position:absolute;left:26501;top:1614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" fillcolor="red" stroked="f" strokeweight="1pt">
                        <v:stroke joinstyle="miter"/>
                      </v:shape>
                      <v:shape id="مخطط انسيابي: رابط 232" o:spid="_x0000_s1799" type="#_x0000_t120" style="position:absolute;left:26229;top:1590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" fillcolor="red" stroked="f" strokeweight="1pt">
                        <v:stroke joinstyle="miter"/>
                      </v:shape>
                      <v:shape id="مخطط انسيابي: رابط 233" o:spid="_x0000_s1800" type="#_x0000_t120" style="position:absolute;left:25899;top:1635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" fillcolor="red" stroked="f" strokeweight="1pt">
                        <v:stroke joinstyle="miter"/>
                      </v:shape>
                      <v:shape id="مخطط انسيابي: رابط 234" o:spid="_x0000_s1801" type="#_x0000_t120" style="position:absolute;left:17597;top:16140;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" fillcolor="red" stroked="f" strokeweight="1pt">
                        <v:stroke joinstyle="miter"/>
                      </v:shape>
                      <v:shape id="مخطط انسيابي: رابط 235" o:spid="_x0000_s1802" type="#_x0000_t120" style="position:absolute;left:22840;top:1623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" fillcolor="red" stroked="f" strokeweight="1pt">
                        <v:stroke joinstyle="miter"/>
                      </v:shape>
                      <v:shape id="مخطط انسيابي: رابط 236" o:spid="_x0000_s1803" type="#_x0000_t120" style="position:absolute;left:32134;top:1638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" fillcolor="red" stroked="f" strokeweight="1pt">
                        <v:stroke joinstyle="miter"/>
                      </v:shape>
                      <v:shape id="مخطط انسيابي: رابط 237" o:spid="_x0000_s1804" type="#_x0000_t120" style="position:absolute;left:29851;top:1635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" fillcolor="red" stroked="f" strokeweight="1pt">
                        <v:stroke joinstyle="miter"/>
                      </v:shape>
                      <v:shape id="مخطط انسيابي: رابط 238" o:spid="_x0000_s1805" type="#_x0000_t120" style="position:absolute;left:26692;top:1656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" fillcolor="red" stroked="f" strokeweight="1pt">
                        <v:stroke joinstyle="miter"/>
                      </v:shape>
                      <v:shape id="مخطط انسيابي: رابط 239" o:spid="_x0000_s1806" type="#_x0000_t120" style="position:absolute;left:25126;top:1611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" fillcolor="red" stroked="f" strokeweight="1pt">
                        <v:stroke joinstyle="miter"/>
                      </v:shape>
                      <v:shape id="مخطط انسيابي: رابط 242" o:spid="_x0000_s1807" type="#_x0000_t120" style="position:absolute;left:18691;top:1656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" fillcolor="red" stroked="f" strokeweight="1pt">
                        <v:stroke joinstyle="miter"/>
                      </v:shape>
                      <v:shape id="مخطط انسيابي: رابط 243" o:spid="_x0000_s1808" type="#_x0000_t120" style="position:absolute;left:34278;top:16591;width:45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" fillcolor="red" stroked="f" strokeweight="1pt">
                        <v:stroke joinstyle="miter"/>
                      </v:shape>
                      <v:shape id="مخطط انسيابي: رابط 244" o:spid="_x0000_s1809" type="#_x0000_t120" style="position:absolute;left:31300;top:1661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" fillcolor="red" stroked="f" strokeweight="1pt">
                        <v:stroke joinstyle="miter"/>
                      </v:shape>
                      <v:shape id="مخطط انسيابي: رابط 245" o:spid="_x0000_s1810" type="#_x0000_t120" style="position:absolute;left:28773;top:1581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" fillcolor="red" stroked="f" strokeweight="1pt">
                        <v:stroke joinstyle="miter"/>
                      </v:shape>
                      <v:shape id="مخطط انسيابي: رابط 246" o:spid="_x0000_s1811" type="#_x0000_t120" style="position:absolute;left:25778;top:1633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" fillcolor="red" stroked="f" strokeweight="1pt">
                        <v:stroke joinstyle="miter"/>
                      </v:shape>
                      <v:shape id="مخطط انسيابي: رابط 247" o:spid="_x0000_s1812" type="#_x0000_t120" style="position:absolute;left:21707;top:159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" fillcolor="red" stroked="f" strokeweight="1pt">
                        <v:stroke joinstyle="miter"/>
                      </v:shape>
                      <v:shape id="مخطط انسيابي: رابط 248" o:spid="_x0000_s1813" type="#_x0000_t120" style="position:absolute;left:19832;top:16086;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" fillcolor="red" stroked="f" strokeweight="1pt">
                        <v:stroke joinstyle="miter"/>
                      </v:shape>
                      <v:shape id="قوس كبير أيمن 250" o:spid="_x0000_s1814" type="#_x0000_t88" style="position:absolute;left:25362;top:13494;width:2352;height:12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" strokecolor="#0070c0" strokeweight=".5pt">
                        <v:stroke joinstyle="miter"/>
                      </v:shape>
                      <v:roundrect id="مستطيل مستدير الزوايا 252" o:spid="_x0000_s1815" style="position:absolute;left:22308;top:11011;width:5374;height:24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" filled="f" stroked="f" strokeweight="1pt">
                        <v:stroke joinstyle="miter"/>
                        <v:textbox>
                          <w:txbxContent>
                            <w:p w14:paraId="29B1E83C" w14:textId="77777777" w:rsidR="007A49D1" w:rsidRPr="007F7900" w:rsidRDefault="007A49D1" w:rsidP="004D0CB1">
                              <w:pPr>
                                <w:jc w:val="center"/>
                                <w:rPr>
                                  <w:i/>
                                  <w:iCs/>
                                  <w:color w:val="0070C0"/>
                                  <w:sz w:val="16"/>
                                  <w:szCs w:val="16"/>
                                  <w:rtl/>
                                  <w:lang w:bidi="ar-SY"/>
                                </w:rPr>
                              </w:pPr>
                              <w:r w:rsidRPr="007F7900">
                                <w:rPr>
                                  <w:i/>
                                  <w:iCs/>
                                  <w:color w:val="0070C0"/>
                                  <w:sz w:val="16"/>
                                  <w:szCs w:val="16"/>
                                </w:rPr>
                                <w:t>Trough</w:t>
                              </w:r>
                            </w:p>
                          </w:txbxContent>
                        </v:textbox>
                      </v:roundrect>
                      <v:shape id="Freeform 8" o:spid="_x0000_s1816" style="position:absolute;left:16999;top:19481;width:17964;height:51;visibility:visible;mso-wrap-style:square;v-text-anchor:top" coordsize="2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" path="m2830,l,8e" filled="f" strokeweight=".25pt">
                        <v:path arrowok="t" o:connecttype="custom" o:connectlocs="1796415,0;0,5080" o:connectangles="0,0"/>
                      </v:shape>
                      <v:shape id="Freeform 8" o:spid="_x0000_s1817" style="position:absolute;left:16964;top:18365;width:17964;height:51;visibility:visible;mso-wrap-style:square;v-text-anchor:top" coordsize="2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" path="m2830,l,8e" filled="f" strokeweight=".25pt">
                        <v:path arrowok="t" o:connecttype="custom" o:connectlocs="1796415,0;0,5080" o:connectangles="0,0"/>
                      </v:shape>
                      <v:shape id="Freeform 5" o:spid="_x0000_s1818" style="position:absolute;left:14011;top:19439;width:3074;height:2425;visibility:visible;mso-wrap-style:square;v-text-anchor:top" coordsize="485,3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" adj="-11796480,,5400" path="m485,c447,16,336,26,255,90,174,154,53,321,,382e" filled="f" strokeweight=".25pt">
                        <v:stroke joinstyle="round"/>
                        <v:formulas/>
                        <v:path arrowok="t" o:connecttype="custom" o:connectlocs="307340,0;161591,57150;0,242570" o:connectangles="0,0,0" textboxrect="0,0,485,382"/>
                        <v:textbox>
                          <w:txbxContent>
                            <w:p w14:paraId="5946AC4E" w14:textId="77777777" w:rsidR="007A49D1" w:rsidRPr="007F7900" w:rsidRDefault="007A49D1" w:rsidP="002161DA">
                              <w:pPr>
                                <w:spacing w:line="256" w:lineRule="auto"/>
                                <w:jc w:val="center"/>
                                <w:rPr>
                                  <w:i/>
                                  <w:iCs/>
                                  <w:sz w:val="24"/>
                                  <w:szCs w:val="24"/>
                                  <w:lang w:bidi="ar-SY"/>
                                </w:rPr>
                              </w:pPr>
                              <w:r w:rsidRPr="007F7900">
                                <w:rPr>
                                  <w:rFonts w:ascii="Calibri" w:eastAsia="Calibri" w:hAnsi="Calibri" w:cs="Arial"/>
                                  <w:i/>
                                  <w:iCs/>
                                  <w:lang w:bidi="ar-SY"/>
                                </w:rPr>
                                <w:t> </w:t>
                              </w:r>
                            </w:p>
                          </w:txbxContent>
                        </v:textbox>
                      </v:shape>
                      <v:shape id="Freeform 10" o:spid="_x0000_s1819" style="position:absolute;left:14992;top:17468;width:2029;height:990;visibility:visible;mso-wrap-style:square;v-text-anchor:top" coordsize="5289,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" path="m,l5289,3796e" filled="f" strokeweight=".25pt">
                        <v:path arrowok="t" o:connecttype="custom" o:connectlocs="0,0;202854,99070" o:connectangles="0,0"/>
                      </v:shape>
                      <v:rect id="مستطيل 339" o:spid="_x0000_s1820" style="position:absolute;left:16457;top:18700;width:18703;height: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" fillcolor="#ff8080" stroked="f" strokeweight="1pt">
                        <v:fill color2="#ffdada" rotate="t" angle="270" colors="0 #ff8080;.5 #ffb3b3;1 #ffdada" focus="100%" type="gradient"/>
                      </v:rect>
                      <v:line id="رابط مستقيم 819" o:spid="_x0000_s1821" style="position:absolute;flip:x;visibility:visible;mso-wrap-style:square" from="14512,349" to="14630,2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" strokecolor="#5b9bd5 [3204]" strokeweight=".5pt">
                        <v:stroke dashstyle="dashDot" joinstyle="miter"/>
                      </v:line>
                      <v:line id="رابط مستقيم 1325" o:spid="_x0000_s1822" style="position:absolute;flip:x;visibility:visible;mso-wrap-style:square" from="16611,355" to="16725,27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" strokecolor="#5b9bd5 [3204]" strokeweight=".5pt">
                        <v:stroke dashstyle="dashDot" joinstyle="miter"/>
                      </v:line>
                      <v:line id="رابط مستقيم 1326" o:spid="_x0000_s1823" style="position:absolute;flip:x;visibility:visible;mso-wrap-style:square" from="27143,237" to="27257,2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" strokecolor="#5b9bd5 [3204]" strokeweight=".5pt">
                        <v:stroke dashstyle="dashDot" joinstyle="miter"/>
                      </v:line>
                      <v:line id="رابط مستقيم 1328" o:spid="_x0000_s1824" style="position:absolute;flip:x;visibility:visible;mso-wrap-style:square" from="25864,120" to="25978,27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" strokecolor="#0070c0" strokeweight=".5pt">
                        <v:stroke dashstyle="dashDot" joinstyle="miter"/>
                      </v:line>
                      <v:line id="رابط مستقيم 1329" o:spid="_x0000_s1825" style="position:absolute;flip:x;visibility:visible;mso-wrap-style:square" from="24545,176" to="24660,2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" strokecolor="#5b9bd5 [3204]" strokeweight=".5pt">
                        <v:stroke dashstyle="dashDot" joinstyle="miter"/>
                      </v:line>
                      <v:shape id="قوس كبير أيمن 1330" o:spid="_x0000_s1826" type="#_x0000_t88" style="position:absolute;left:24046;top:13604;width:2350;height:12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" strokecolor="#0070c0" strokeweight=".5pt">
                        <v:stroke joinstyle="miter"/>
                      </v:shape>
                      <v:shapetype id="_x0000_t126" coordsize="21600,21600" o:spt="126" path="m10800,l,10800,10800,21600,21600,10800xem,10800nfl21600,10800e">
                        <v:stroke joinstyle="miter"/>
                        <v:path o:extrusionok="f" gradientshapeok="t" o:connecttype="rect" textboxrect="5400,5400,16200,16200"/>
                      </v:shapetype>
                      <v:shape id="مخطط انسيابي: فرز 942" o:spid="_x0000_s1827" type="#_x0000_t126" style="position:absolute;left:35323;top:15930;width:566;height:1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" fillcolor="#5b9bd5 [3204]" strokecolor="#1f4d78 [1604]" strokeweight="1pt"/>
                      <v:rect id="Rectangle 21" o:spid="_x0000_s1828" style="position:absolute;left:11903;top:8971;width:7354;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" filled="f" stroked="f">
                        <v:textbox>
                          <w:txbxContent>
                            <w:p w14:paraId="323A6F47" w14:textId="77777777" w:rsidR="007A49D1" w:rsidRPr="007F7900" w:rsidRDefault="007A49D1" w:rsidP="00BB1134">
                              <w:pPr>
                                <w:spacing w:line="256" w:lineRule="auto"/>
                                <w:jc w:val="center"/>
                                <w:rPr>
                                  <w:i/>
                                  <w:iCs/>
                                  <w:sz w:val="24"/>
                                  <w:szCs w:val="24"/>
                                  <w:lang w:bidi="ar-SY"/>
                                </w:rPr>
                              </w:pPr>
                              <w:r w:rsidRPr="007F7900">
                                <w:rPr>
                                  <w:rFonts w:ascii="Calibri" w:eastAsia="Calibri" w:hAnsi="Calibri" w:cs="Arial"/>
                                  <w:i/>
                                  <w:iCs/>
                                  <w:color w:val="0070C0"/>
                                  <w:sz w:val="16"/>
                                  <w:szCs w:val="16"/>
                                  <w:lang w:bidi="ar-SY"/>
                                </w:rPr>
                                <w:t>Axon Hillock</w:t>
                              </w:r>
                            </w:p>
                          </w:txbxContent>
                        </v:textbox>
                      </v:rect>
                      <v:shape id="AutoShape 14" o:spid="_x0000_s1829" type="#_x0000_t87" style="position:absolute;left:14761;top:11049;width:1777;height:20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" adj="2402" strokecolor="#0070c0" strokeweight=".25pt">
                        <v:textbox>
                          <w:txbxContent>
                            <w:p w14:paraId="52943998" w14:textId="77777777" w:rsidR="007A49D1" w:rsidRPr="007F7900" w:rsidRDefault="007A49D1" w:rsidP="00BB1134">
                              <w:pPr>
                                <w:spacing w:line="256" w:lineRule="auto"/>
                                <w:jc w:val="center"/>
                                <w:rPr>
                                  <w:i/>
                                  <w:iCs/>
                                  <w:sz w:val="24"/>
                                  <w:szCs w:val="24"/>
                                  <w:rtl/>
                                  <w:lang w:bidi="ar-SY"/>
                                </w:rPr>
                              </w:pPr>
                              <w:r w:rsidRPr="007F7900">
                                <w:rPr>
                                  <w:rFonts w:ascii="Calibri" w:eastAsia="Calibri" w:hAnsi="Calibri" w:cs="Arial"/>
                                  <w:i/>
                                  <w:iCs/>
                                  <w:lang w:bidi="ar-SY"/>
                                </w:rPr>
                                <w:t> </w:t>
                              </w:r>
                            </w:p>
                          </w:txbxContent>
                        </v:textbox>
                      </v:shape>
                      <v:shape id="رابط كسهم مستقيم 979" o:spid="_x0000_s1830" type="#_x0000_t32" style="position:absolute;left:35323;top:18906;width:11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" strokecolor="#002060" strokeweight=".5pt">
                        <v:stroke endarrow="block" joinstyle="miter"/>
                      </v:shape>
                      <v:rect id="Rectangle 17" o:spid="_x0000_s1831" style="position:absolute;left:34806;top:17813;width:11748;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" filled="f" stroked="f">
                        <v:textbox>
                          <w:txbxContent>
                            <w:p w14:paraId="0D538401" w14:textId="77777777" w:rsidR="007A49D1" w:rsidRPr="007F7900" w:rsidRDefault="007A49D1" w:rsidP="00BB1134">
                              <w:pPr>
                                <w:spacing w:line="256" w:lineRule="auto"/>
                                <w:jc w:val="center"/>
                                <w:rPr>
                                  <w:i/>
                                  <w:iCs/>
                                </w:rPr>
                              </w:pPr>
                              <w:r w:rsidRPr="007F7900">
                                <w:rPr>
                                  <w:rFonts w:ascii="Calibri" w:eastAsia="Calibri" w:hAnsi="Calibri" w:cs="Arial"/>
                                  <w:i/>
                                  <w:iCs/>
                                  <w:color w:val="002060"/>
                                  <w:sz w:val="16"/>
                                  <w:szCs w:val="16"/>
                                  <w:lang w:bidi="ar-SY"/>
                                </w:rPr>
                                <w:t>Wave's Trajectory</w:t>
                              </w:r>
                            </w:p>
                          </w:txbxContent>
                        </v:textbox>
                      </v:rect>
                      <w10:anchorlock/>
                    </v:group>
                  </w:pict>
                </mc:Fallback>
              </mc:AlternateContent>
            </w:r>
          </w:p>
        </w:tc>
      </w:tr>
      <w:tr w:rsidR="00227360" w:rsidRPr="00957AB6" w14:paraId="227B8C76" w14:textId="77777777" w:rsidTr="005C503A">
        <w:trPr>
          <w:trHeight w:val="4350"/>
        </w:trPr>
        <w:tc>
          <w:tcPr>
            <w:tcW w:w="8296" w:type="dxa"/>
          </w:tcPr>
          <w:p w14:paraId="5E37EC92" w14:textId="77777777" w:rsidR="004D0CB1" w:rsidRPr="00957AB6" w:rsidRDefault="004D0CB1" w:rsidP="005C503A">
            <w:pPr>
              <w:rPr>
                <w:rFonts w:asciiTheme="majorBidi" w:hAnsiTheme="majorBidi" w:cstheme="majorBidi"/>
                <w:i/>
                <w:iCs/>
                <w:color w:val="002060"/>
                <w:lang w:bidi="ar-SY"/>
              </w:rPr>
            </w:pPr>
            <w:r w:rsidRPr="00957AB6">
              <w:rPr>
                <w:rFonts w:asciiTheme="majorBidi" w:hAnsiTheme="majorBidi" w:cstheme="majorBidi"/>
                <w:i/>
                <w:iCs/>
                <w:noProof/>
                <w:color w:val="002060"/>
              </w:rPr>
              <w:lastRenderedPageBreak/>
              <mc:AlternateContent>
                <mc:Choice Requires="wpc">
                  <w:drawing>
                    <wp:inline distT="0" distB="0" distL="0" distR="0" wp14:anchorId="3D2073B0" wp14:editId="6FDDC36E">
                      <wp:extent cx="4807585" cy="2902482"/>
                      <wp:effectExtent l="0" t="0" r="0" b="0"/>
                      <wp:docPr id="194" name="لوحة قماشية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cap="flat" cmpd="sng" algn="ctr">
                                <a:noFill/>
                                <a:prstDash val="solid"/>
                                <a:miter lim="800000"/>
                                <a:headEnd type="none" w="med" len="med"/>
                                <a:tailEnd type="none" w="med" len="med"/>
                              </a:ln>
                            </wpc:whole>
                            <wps:wsp>
                              <wps:cNvPr id="337" name="قوس كبير أيمن 337"/>
                              <wps:cNvSpPr/>
                              <wps:spPr>
                                <a:xfrm rot="16200000">
                                  <a:off x="2334364" y="1279711"/>
                                  <a:ext cx="193017" cy="214508"/>
                                </a:xfrm>
                                <a:prstGeom prst="rightBrac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71" name="AutoShape 24"/>
                              <wps:cNvSpPr>
                                <a:spLocks noChangeArrowheads="1"/>
                              </wps:cNvSpPr>
                              <wps:spPr bwMode="auto">
                                <a:xfrm>
                                  <a:off x="1567421" y="1486339"/>
                                  <a:ext cx="685800" cy="342900"/>
                                </a:xfrm>
                                <a:prstGeom prst="roundRect">
                                  <a:avLst>
                                    <a:gd name="adj" fmla="val 16667"/>
                                  </a:avLst>
                                </a:prstGeom>
                                <a:solidFill>
                                  <a:srgbClr val="FFC00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72" name="AutoShape 25"/>
                              <wps:cNvSpPr>
                                <a:spLocks noChangeArrowheads="1"/>
                              </wps:cNvSpPr>
                              <wps:spPr bwMode="auto">
                                <a:xfrm>
                                  <a:off x="2538336" y="1483799"/>
                                  <a:ext cx="685800" cy="342900"/>
                                </a:xfrm>
                                <a:prstGeom prst="roundRect">
                                  <a:avLst>
                                    <a:gd name="adj" fmla="val 16667"/>
                                  </a:avLst>
                                </a:prstGeom>
                                <a:solidFill>
                                  <a:srgbClr val="FFC000"/>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73" name="Freeform 26"/>
                              <wps:cNvSpPr>
                                <a:spLocks/>
                              </wps:cNvSpPr>
                              <wps:spPr bwMode="auto">
                                <a:xfrm>
                                  <a:off x="715886" y="1319969"/>
                                  <a:ext cx="821055" cy="772795"/>
                                </a:xfrm>
                                <a:custGeom>
                                  <a:avLst/>
                                  <a:gdLst>
                                    <a:gd name="T0" fmla="*/ 835 w 1293"/>
                                    <a:gd name="T1" fmla="*/ 342 h 1217"/>
                                    <a:gd name="T2" fmla="*/ 1273 w 1293"/>
                                    <a:gd name="T3" fmla="*/ 550 h 1217"/>
                                    <a:gd name="T4" fmla="*/ 955 w 1293"/>
                                    <a:gd name="T5" fmla="*/ 724 h 1217"/>
                                    <a:gd name="T6" fmla="*/ 752 w 1293"/>
                                    <a:gd name="T7" fmla="*/ 927 h 1217"/>
                                    <a:gd name="T8" fmla="*/ 647 w 1293"/>
                                    <a:gd name="T9" fmla="*/ 1063 h 1217"/>
                                    <a:gd name="T10" fmla="*/ 384 w 1293"/>
                                    <a:gd name="T11" fmla="*/ 1213 h 1217"/>
                                    <a:gd name="T12" fmla="*/ 137 w 1293"/>
                                    <a:gd name="T13" fmla="*/ 1086 h 1217"/>
                                    <a:gd name="T14" fmla="*/ 155 w 1293"/>
                                    <a:gd name="T15" fmla="*/ 889 h 1217"/>
                                    <a:gd name="T16" fmla="*/ 2 w 1293"/>
                                    <a:gd name="T17" fmla="*/ 636 h 1217"/>
                                    <a:gd name="T18" fmla="*/ 141 w 1293"/>
                                    <a:gd name="T19" fmla="*/ 430 h 1217"/>
                                    <a:gd name="T20" fmla="*/ 159 w 1293"/>
                                    <a:gd name="T21" fmla="*/ 198 h 1217"/>
                                    <a:gd name="T22" fmla="*/ 321 w 1293"/>
                                    <a:gd name="T23" fmla="*/ 136 h 1217"/>
                                    <a:gd name="T24" fmla="*/ 474 w 1293"/>
                                    <a:gd name="T25" fmla="*/ 6 h 1217"/>
                                    <a:gd name="T26" fmla="*/ 609 w 1293"/>
                                    <a:gd name="T27" fmla="*/ 171 h 1217"/>
                                    <a:gd name="T28" fmla="*/ 835 w 1293"/>
                                    <a:gd name="T29" fmla="*/ 342 h 1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93" h="1217">
                                      <a:moveTo>
                                        <a:pt x="835" y="342"/>
                                      </a:moveTo>
                                      <a:cubicBezTo>
                                        <a:pt x="946" y="405"/>
                                        <a:pt x="1253" y="486"/>
                                        <a:pt x="1273" y="550"/>
                                      </a:cubicBezTo>
                                      <a:cubicBezTo>
                                        <a:pt x="1293" y="614"/>
                                        <a:pt x="1042" y="661"/>
                                        <a:pt x="955" y="724"/>
                                      </a:cubicBezTo>
                                      <a:cubicBezTo>
                                        <a:pt x="868" y="787"/>
                                        <a:pt x="803" y="871"/>
                                        <a:pt x="752" y="927"/>
                                      </a:cubicBezTo>
                                      <a:cubicBezTo>
                                        <a:pt x="701" y="983"/>
                                        <a:pt x="708" y="1015"/>
                                        <a:pt x="647" y="1063"/>
                                      </a:cubicBezTo>
                                      <a:cubicBezTo>
                                        <a:pt x="586" y="1111"/>
                                        <a:pt x="469" y="1209"/>
                                        <a:pt x="384" y="1213"/>
                                      </a:cubicBezTo>
                                      <a:cubicBezTo>
                                        <a:pt x="299" y="1217"/>
                                        <a:pt x="175" y="1140"/>
                                        <a:pt x="137" y="1086"/>
                                      </a:cubicBezTo>
                                      <a:cubicBezTo>
                                        <a:pt x="99" y="1032"/>
                                        <a:pt x="177" y="964"/>
                                        <a:pt x="155" y="889"/>
                                      </a:cubicBezTo>
                                      <a:cubicBezTo>
                                        <a:pt x="133" y="814"/>
                                        <a:pt x="4" y="712"/>
                                        <a:pt x="2" y="636"/>
                                      </a:cubicBezTo>
                                      <a:cubicBezTo>
                                        <a:pt x="0" y="560"/>
                                        <a:pt x="115" y="503"/>
                                        <a:pt x="141" y="430"/>
                                      </a:cubicBezTo>
                                      <a:cubicBezTo>
                                        <a:pt x="167" y="357"/>
                                        <a:pt x="129" y="247"/>
                                        <a:pt x="159" y="198"/>
                                      </a:cubicBezTo>
                                      <a:cubicBezTo>
                                        <a:pt x="189" y="149"/>
                                        <a:pt x="269" y="168"/>
                                        <a:pt x="321" y="136"/>
                                      </a:cubicBezTo>
                                      <a:cubicBezTo>
                                        <a:pt x="373" y="104"/>
                                        <a:pt x="426" y="0"/>
                                        <a:pt x="474" y="6"/>
                                      </a:cubicBezTo>
                                      <a:cubicBezTo>
                                        <a:pt x="522" y="12"/>
                                        <a:pt x="549" y="115"/>
                                        <a:pt x="609" y="171"/>
                                      </a:cubicBezTo>
                                      <a:cubicBezTo>
                                        <a:pt x="669" y="227"/>
                                        <a:pt x="724" y="279"/>
                                        <a:pt x="835" y="342"/>
                                      </a:cubicBezTo>
                                      <a:close/>
                                    </a:path>
                                  </a:pathLst>
                                </a:custGeom>
                                <a:noFill/>
                                <a:ln w="6350" cap="rnd">
                                  <a:solidFill>
                                    <a:srgbClr val="000000"/>
                                  </a:solidFill>
                                  <a:prstDash val="sysDot"/>
                                  <a:round/>
                                  <a:headEnd/>
                                  <a:tailEnd/>
                                </a:ln>
                                <a:extLst>
                                  <a:ext uri="{909E8E84-426E-40DD-AFC4-6F175D3DCCD1}">
                                    <a14:hiddenFill xmlns:a14="http://schemas.microsoft.com/office/drawing/2010/main">
                                      <a:solidFill>
                                        <a:srgbClr val="FFFFCC"/>
                                      </a:solidFill>
                                    </a14:hiddenFill>
                                  </a:ext>
                                </a:extLst>
                              </wps:spPr>
                              <wps:bodyPr rot="0" vert="horz" wrap="square" lIns="91440" tIns="45720" rIns="91440" bIns="45720" anchor="t" anchorCtr="0" upright="1">
                                <a:noAutofit/>
                              </wps:bodyPr>
                            </wps:wsp>
                            <wps:wsp>
                              <wps:cNvPr id="174" name="Freeform 27"/>
                              <wps:cNvSpPr>
                                <a:spLocks/>
                              </wps:cNvSpPr>
                              <wps:spPr bwMode="auto">
                                <a:xfrm>
                                  <a:off x="1250556" y="1776534"/>
                                  <a:ext cx="322580" cy="189865"/>
                                </a:xfrm>
                                <a:custGeom>
                                  <a:avLst/>
                                  <a:gdLst>
                                    <a:gd name="T0" fmla="*/ 508 w 508"/>
                                    <a:gd name="T1" fmla="*/ 0 h 299"/>
                                    <a:gd name="T2" fmla="*/ 173 w 508"/>
                                    <a:gd name="T3" fmla="*/ 84 h 299"/>
                                    <a:gd name="T4" fmla="*/ 0 w 508"/>
                                    <a:gd name="T5" fmla="*/ 299 h 299"/>
                                  </a:gdLst>
                                  <a:ahLst/>
                                  <a:cxnLst>
                                    <a:cxn ang="0">
                                      <a:pos x="T0" y="T1"/>
                                    </a:cxn>
                                    <a:cxn ang="0">
                                      <a:pos x="T2" y="T3"/>
                                    </a:cxn>
                                    <a:cxn ang="0">
                                      <a:pos x="T4" y="T5"/>
                                    </a:cxn>
                                  </a:cxnLst>
                                  <a:rect l="0" t="0" r="r" b="b"/>
                                  <a:pathLst>
                                    <a:path w="508" h="299">
                                      <a:moveTo>
                                        <a:pt x="508" y="0"/>
                                      </a:moveTo>
                                      <a:cubicBezTo>
                                        <a:pt x="452" y="14"/>
                                        <a:pt x="258" y="34"/>
                                        <a:pt x="173" y="84"/>
                                      </a:cubicBezTo>
                                      <a:cubicBezTo>
                                        <a:pt x="88" y="134"/>
                                        <a:pt x="36" y="254"/>
                                        <a:pt x="0" y="299"/>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28"/>
                              <wps:cNvSpPr>
                                <a:spLocks/>
                              </wps:cNvSpPr>
                              <wps:spPr bwMode="auto">
                                <a:xfrm>
                                  <a:off x="171691" y="811969"/>
                                  <a:ext cx="1260475" cy="1727200"/>
                                </a:xfrm>
                                <a:custGeom>
                                  <a:avLst/>
                                  <a:gdLst>
                                    <a:gd name="T0" fmla="*/ 1543 w 1985"/>
                                    <a:gd name="T1" fmla="*/ 838 h 2720"/>
                                    <a:gd name="T2" fmla="*/ 1300 w 1985"/>
                                    <a:gd name="T3" fmla="*/ 498 h 2720"/>
                                    <a:gd name="T4" fmla="*/ 1228 w 1985"/>
                                    <a:gd name="T5" fmla="*/ 15 h 2720"/>
                                    <a:gd name="T6" fmla="*/ 1211 w 1985"/>
                                    <a:gd name="T7" fmla="*/ 593 h 2720"/>
                                    <a:gd name="T8" fmla="*/ 953 w 1985"/>
                                    <a:gd name="T9" fmla="*/ 697 h 2720"/>
                                    <a:gd name="T10" fmla="*/ 467 w 1985"/>
                                    <a:gd name="T11" fmla="*/ 488 h 2720"/>
                                    <a:gd name="T12" fmla="*/ 855 w 1985"/>
                                    <a:gd name="T13" fmla="*/ 839 h 2720"/>
                                    <a:gd name="T14" fmla="*/ 791 w 1985"/>
                                    <a:gd name="T15" fmla="*/ 1296 h 2720"/>
                                    <a:gd name="T16" fmla="*/ 2 w 1985"/>
                                    <a:gd name="T17" fmla="*/ 1463 h 2720"/>
                                    <a:gd name="T18" fmla="*/ 779 w 1985"/>
                                    <a:gd name="T19" fmla="*/ 1558 h 2720"/>
                                    <a:gd name="T20" fmla="*/ 851 w 1985"/>
                                    <a:gd name="T21" fmla="*/ 1883 h 2720"/>
                                    <a:gd name="T22" fmla="*/ 279 w 1985"/>
                                    <a:gd name="T23" fmla="*/ 2659 h 2720"/>
                                    <a:gd name="T24" fmla="*/ 945 w 1985"/>
                                    <a:gd name="T25" fmla="*/ 2067 h 2720"/>
                                    <a:gd name="T26" fmla="*/ 1159 w 1985"/>
                                    <a:gd name="T27" fmla="*/ 2192 h 2720"/>
                                    <a:gd name="T28" fmla="*/ 1138 w 1985"/>
                                    <a:gd name="T29" fmla="*/ 2717 h 2720"/>
                                    <a:gd name="T30" fmla="*/ 1279 w 1985"/>
                                    <a:gd name="T31" fmla="*/ 2171 h 2720"/>
                                    <a:gd name="T32" fmla="*/ 1356 w 1985"/>
                                    <a:gd name="T33" fmla="*/ 2055 h 2720"/>
                                    <a:gd name="T34" fmla="*/ 1594 w 1985"/>
                                    <a:gd name="T35" fmla="*/ 1977 h 2720"/>
                                    <a:gd name="T36" fmla="*/ 1968 w 1985"/>
                                    <a:gd name="T37" fmla="*/ 2444 h 2720"/>
                                    <a:gd name="T38" fmla="*/ 1699 w 1985"/>
                                    <a:gd name="T39" fmla="*/ 1826 h 2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985" h="2720">
                                      <a:moveTo>
                                        <a:pt x="1543" y="838"/>
                                      </a:moveTo>
                                      <a:cubicBezTo>
                                        <a:pt x="1500" y="781"/>
                                        <a:pt x="1353" y="635"/>
                                        <a:pt x="1300" y="498"/>
                                      </a:cubicBezTo>
                                      <a:cubicBezTo>
                                        <a:pt x="1248" y="361"/>
                                        <a:pt x="1242" y="0"/>
                                        <a:pt x="1228" y="15"/>
                                      </a:cubicBezTo>
                                      <a:cubicBezTo>
                                        <a:pt x="1213" y="31"/>
                                        <a:pt x="1256" y="479"/>
                                        <a:pt x="1211" y="593"/>
                                      </a:cubicBezTo>
                                      <a:cubicBezTo>
                                        <a:pt x="1165" y="707"/>
                                        <a:pt x="1078" y="715"/>
                                        <a:pt x="953" y="697"/>
                                      </a:cubicBezTo>
                                      <a:cubicBezTo>
                                        <a:pt x="829" y="680"/>
                                        <a:pt x="483" y="464"/>
                                        <a:pt x="467" y="488"/>
                                      </a:cubicBezTo>
                                      <a:cubicBezTo>
                                        <a:pt x="450" y="511"/>
                                        <a:pt x="801" y="704"/>
                                        <a:pt x="855" y="839"/>
                                      </a:cubicBezTo>
                                      <a:cubicBezTo>
                                        <a:pt x="909" y="973"/>
                                        <a:pt x="933" y="1191"/>
                                        <a:pt x="791" y="1296"/>
                                      </a:cubicBezTo>
                                      <a:cubicBezTo>
                                        <a:pt x="649" y="1399"/>
                                        <a:pt x="5" y="1419"/>
                                        <a:pt x="2" y="1463"/>
                                      </a:cubicBezTo>
                                      <a:cubicBezTo>
                                        <a:pt x="0" y="1507"/>
                                        <a:pt x="637" y="1488"/>
                                        <a:pt x="779" y="1558"/>
                                      </a:cubicBezTo>
                                      <a:cubicBezTo>
                                        <a:pt x="920" y="1628"/>
                                        <a:pt x="934" y="1700"/>
                                        <a:pt x="851" y="1883"/>
                                      </a:cubicBezTo>
                                      <a:cubicBezTo>
                                        <a:pt x="768" y="2067"/>
                                        <a:pt x="263" y="2628"/>
                                        <a:pt x="279" y="2659"/>
                                      </a:cubicBezTo>
                                      <a:cubicBezTo>
                                        <a:pt x="295" y="2690"/>
                                        <a:pt x="798" y="2144"/>
                                        <a:pt x="945" y="2067"/>
                                      </a:cubicBezTo>
                                      <a:cubicBezTo>
                                        <a:pt x="1092" y="1989"/>
                                        <a:pt x="1127" y="2083"/>
                                        <a:pt x="1159" y="2192"/>
                                      </a:cubicBezTo>
                                      <a:cubicBezTo>
                                        <a:pt x="1192" y="2300"/>
                                        <a:pt x="1118" y="2720"/>
                                        <a:pt x="1138" y="2717"/>
                                      </a:cubicBezTo>
                                      <a:cubicBezTo>
                                        <a:pt x="1158" y="2713"/>
                                        <a:pt x="1242" y="2281"/>
                                        <a:pt x="1279" y="2171"/>
                                      </a:cubicBezTo>
                                      <a:cubicBezTo>
                                        <a:pt x="1315" y="2061"/>
                                        <a:pt x="1303" y="2088"/>
                                        <a:pt x="1356" y="2055"/>
                                      </a:cubicBezTo>
                                      <a:cubicBezTo>
                                        <a:pt x="1408" y="2023"/>
                                        <a:pt x="1492" y="1913"/>
                                        <a:pt x="1594" y="1977"/>
                                      </a:cubicBezTo>
                                      <a:cubicBezTo>
                                        <a:pt x="1696" y="2041"/>
                                        <a:pt x="1951" y="2469"/>
                                        <a:pt x="1968" y="2444"/>
                                      </a:cubicBezTo>
                                      <a:cubicBezTo>
                                        <a:pt x="1985" y="2419"/>
                                        <a:pt x="1755" y="1955"/>
                                        <a:pt x="1699" y="1826"/>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Oval 29"/>
                              <wps:cNvSpPr>
                                <a:spLocks noChangeArrowheads="1"/>
                              </wps:cNvSpPr>
                              <wps:spPr bwMode="auto">
                                <a:xfrm>
                                  <a:off x="1006081" y="1497769"/>
                                  <a:ext cx="191770" cy="287655"/>
                                </a:xfrm>
                                <a:prstGeom prst="ellipse">
                                  <a:avLst/>
                                </a:pr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30"/>
                              <wps:cNvSpPr>
                                <a:spLocks/>
                              </wps:cNvSpPr>
                              <wps:spPr bwMode="auto">
                                <a:xfrm>
                                  <a:off x="1559801" y="1774629"/>
                                  <a:ext cx="1797050" cy="5080"/>
                                </a:xfrm>
                                <a:custGeom>
                                  <a:avLst/>
                                  <a:gdLst>
                                    <a:gd name="T0" fmla="*/ 2830 w 2830"/>
                                    <a:gd name="T1" fmla="*/ 0 h 8"/>
                                    <a:gd name="T2" fmla="*/ 0 w 2830"/>
                                    <a:gd name="T3" fmla="*/ 8 h 8"/>
                                  </a:gdLst>
                                  <a:ahLst/>
                                  <a:cxnLst>
                                    <a:cxn ang="0">
                                      <a:pos x="T0" y="T1"/>
                                    </a:cxn>
                                    <a:cxn ang="0">
                                      <a:pos x="T2" y="T3"/>
                                    </a:cxn>
                                  </a:cxnLst>
                                  <a:rect l="0" t="0" r="r" b="b"/>
                                  <a:pathLst>
                                    <a:path w="2830" h="8">
                                      <a:moveTo>
                                        <a:pt x="2830" y="0"/>
                                      </a:moveTo>
                                      <a:lnTo>
                                        <a:pt x="0" y="8"/>
                                      </a:lnTo>
                                    </a:path>
                                  </a:pathLst>
                                </a:custGeom>
                                <a:noFill/>
                                <a:ln w="31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31"/>
                              <wps:cNvSpPr>
                                <a:spLocks/>
                              </wps:cNvSpPr>
                              <wps:spPr bwMode="auto">
                                <a:xfrm>
                                  <a:off x="1537576" y="1540949"/>
                                  <a:ext cx="1783080" cy="635"/>
                                </a:xfrm>
                                <a:custGeom>
                                  <a:avLst/>
                                  <a:gdLst>
                                    <a:gd name="T0" fmla="*/ 0 w 2808"/>
                                    <a:gd name="T1" fmla="*/ 0 h 1"/>
                                    <a:gd name="T2" fmla="*/ 2808 w 2808"/>
                                    <a:gd name="T3" fmla="*/ 0 h 1"/>
                                  </a:gdLst>
                                  <a:ahLst/>
                                  <a:cxnLst>
                                    <a:cxn ang="0">
                                      <a:pos x="T0" y="T1"/>
                                    </a:cxn>
                                    <a:cxn ang="0">
                                      <a:pos x="T2" y="T3"/>
                                    </a:cxn>
                                  </a:cxnLst>
                                  <a:rect l="0" t="0" r="r" b="b"/>
                                  <a:pathLst>
                                    <a:path w="2808" h="1">
                                      <a:moveTo>
                                        <a:pt x="0" y="0"/>
                                      </a:moveTo>
                                      <a:lnTo>
                                        <a:pt x="2808" y="0"/>
                                      </a:lnTo>
                                    </a:path>
                                  </a:pathLst>
                                </a:custGeom>
                                <a:noFill/>
                                <a:ln w="31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32"/>
                              <wps:cNvSpPr>
                                <a:spLocks/>
                              </wps:cNvSpPr>
                              <wps:spPr bwMode="auto">
                                <a:xfrm>
                                  <a:off x="1159116" y="1351084"/>
                                  <a:ext cx="381635" cy="195580"/>
                                </a:xfrm>
                                <a:custGeom>
                                  <a:avLst/>
                                  <a:gdLst>
                                    <a:gd name="T0" fmla="*/ 0 w 601"/>
                                    <a:gd name="T1" fmla="*/ 0 h 308"/>
                                    <a:gd name="T2" fmla="*/ 280 w 601"/>
                                    <a:gd name="T3" fmla="*/ 215 h 308"/>
                                    <a:gd name="T4" fmla="*/ 601 w 601"/>
                                    <a:gd name="T5" fmla="*/ 308 h 308"/>
                                  </a:gdLst>
                                  <a:ahLst/>
                                  <a:cxnLst>
                                    <a:cxn ang="0">
                                      <a:pos x="T0" y="T1"/>
                                    </a:cxn>
                                    <a:cxn ang="0">
                                      <a:pos x="T2" y="T3"/>
                                    </a:cxn>
                                    <a:cxn ang="0">
                                      <a:pos x="T4" y="T5"/>
                                    </a:cxn>
                                  </a:cxnLst>
                                  <a:rect l="0" t="0" r="r" b="b"/>
                                  <a:pathLst>
                                    <a:path w="601" h="308">
                                      <a:moveTo>
                                        <a:pt x="0" y="0"/>
                                      </a:moveTo>
                                      <a:lnTo>
                                        <a:pt x="280" y="215"/>
                                      </a:lnTo>
                                      <a:lnTo>
                                        <a:pt x="601" y="308"/>
                                      </a:lnTo>
                                    </a:path>
                                  </a:pathLst>
                                </a:custGeom>
                                <a:noFill/>
                                <a:ln w="31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Rectangle 33"/>
                              <wps:cNvSpPr>
                                <a:spLocks noChangeArrowheads="1"/>
                              </wps:cNvSpPr>
                              <wps:spPr bwMode="auto">
                                <a:xfrm>
                                  <a:off x="4535143" y="2444448"/>
                                  <a:ext cx="273749" cy="306233"/>
                                </a:xfrm>
                                <a:prstGeom prst="rect">
                                  <a:avLst/>
                                </a:prstGeom>
                                <a:solidFill>
                                  <a:srgbClr val="FFC000"/>
                                </a:solidFill>
                                <a:ln w="3175">
                                  <a:noFill/>
                                  <a:miter lim="800000"/>
                                  <a:headEnd/>
                                  <a:tailEnd/>
                                </a:ln>
                              </wps:spPr>
                              <wps:txbx>
                                <w:txbxContent>
                                  <w:p w14:paraId="70A49354" w14:textId="77777777" w:rsidR="007A49D1" w:rsidRPr="007F7900" w:rsidRDefault="007A49D1" w:rsidP="004D0CB1">
                                    <w:pPr>
                                      <w:jc w:val="center"/>
                                      <w:rPr>
                                        <w:b/>
                                        <w:i/>
                                        <w:iCs/>
                                        <w:outline/>
                                        <w:color w:val="ED7D31" w:themeColor="accent2"/>
                                        <w:rtl/>
                                        <w:lang w:bidi="ar-SY"/>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7F7900">
                                      <w:rPr>
                                        <w:b/>
                                        <w:i/>
                                        <w:iCs/>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B</w:t>
                                    </w:r>
                                  </w:p>
                                </w:txbxContent>
                              </wps:txbx>
                              <wps:bodyPr rot="0" vert="horz" wrap="square" lIns="91440" tIns="45720" rIns="91440" bIns="45720" anchor="t" anchorCtr="0" upright="1">
                                <a:noAutofit/>
                              </wps:bodyPr>
                            </wps:wsp>
                            <wps:wsp>
                              <wps:cNvPr id="181" name="Freeform 34"/>
                              <wps:cNvSpPr>
                                <a:spLocks/>
                              </wps:cNvSpPr>
                              <wps:spPr bwMode="auto">
                                <a:xfrm>
                                  <a:off x="1203566" y="1523804"/>
                                  <a:ext cx="323215" cy="334010"/>
                                </a:xfrm>
                                <a:custGeom>
                                  <a:avLst/>
                                  <a:gdLst>
                                    <a:gd name="T0" fmla="*/ 50 w 509"/>
                                    <a:gd name="T1" fmla="*/ 4 h 526"/>
                                    <a:gd name="T2" fmla="*/ 508 w 509"/>
                                    <a:gd name="T3" fmla="*/ 229 h 526"/>
                                    <a:gd name="T4" fmla="*/ 58 w 509"/>
                                    <a:gd name="T5" fmla="*/ 522 h 526"/>
                                    <a:gd name="T6" fmla="*/ 163 w 509"/>
                                    <a:gd name="T7" fmla="*/ 252 h 526"/>
                                    <a:gd name="T8" fmla="*/ 50 w 509"/>
                                    <a:gd name="T9" fmla="*/ 4 h 526"/>
                                  </a:gdLst>
                                  <a:ahLst/>
                                  <a:cxnLst>
                                    <a:cxn ang="0">
                                      <a:pos x="T0" y="T1"/>
                                    </a:cxn>
                                    <a:cxn ang="0">
                                      <a:pos x="T2" y="T3"/>
                                    </a:cxn>
                                    <a:cxn ang="0">
                                      <a:pos x="T4" y="T5"/>
                                    </a:cxn>
                                    <a:cxn ang="0">
                                      <a:pos x="T6" y="T7"/>
                                    </a:cxn>
                                    <a:cxn ang="0">
                                      <a:pos x="T8" y="T9"/>
                                    </a:cxn>
                                  </a:cxnLst>
                                  <a:rect l="0" t="0" r="r" b="b"/>
                                  <a:pathLst>
                                    <a:path w="509" h="526">
                                      <a:moveTo>
                                        <a:pt x="50" y="4"/>
                                      </a:moveTo>
                                      <a:cubicBezTo>
                                        <a:pt x="108" y="0"/>
                                        <a:pt x="507" y="143"/>
                                        <a:pt x="508" y="229"/>
                                      </a:cubicBezTo>
                                      <a:cubicBezTo>
                                        <a:pt x="509" y="315"/>
                                        <a:pt x="116" y="518"/>
                                        <a:pt x="58" y="522"/>
                                      </a:cubicBezTo>
                                      <a:cubicBezTo>
                                        <a:pt x="0" y="526"/>
                                        <a:pt x="164" y="338"/>
                                        <a:pt x="163" y="252"/>
                                      </a:cubicBezTo>
                                      <a:cubicBezTo>
                                        <a:pt x="162" y="166"/>
                                        <a:pt x="74" y="56"/>
                                        <a:pt x="50" y="4"/>
                                      </a:cubicBez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Rectangle 39"/>
                              <wps:cNvSpPr>
                                <a:spLocks noChangeArrowheads="1"/>
                              </wps:cNvSpPr>
                              <wps:spPr bwMode="auto">
                                <a:xfrm>
                                  <a:off x="3388650" y="1525755"/>
                                  <a:ext cx="1097262" cy="249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51EEB" w14:textId="77777777" w:rsidR="007A49D1" w:rsidRPr="007F7900" w:rsidRDefault="007A49D1" w:rsidP="004D0CB1">
                                    <w:pPr>
                                      <w:jc w:val="center"/>
                                      <w:rPr>
                                        <w:i/>
                                        <w:iCs/>
                                        <w:color w:val="0070C0"/>
                                        <w:sz w:val="16"/>
                                        <w:szCs w:val="16"/>
                                        <w:rtl/>
                                        <w:lang w:bidi="ar-SY"/>
                                      </w:rPr>
                                    </w:pPr>
                                    <w:r w:rsidRPr="007F7900">
                                      <w:rPr>
                                        <w:i/>
                                        <w:iCs/>
                                        <w:color w:val="0070C0"/>
                                        <w:sz w:val="16"/>
                                        <w:szCs w:val="16"/>
                                        <w:lang w:bidi="ar-SY"/>
                                      </w:rPr>
                                      <w:t>Axon Diameter (R2)</w:t>
                                    </w:r>
                                  </w:p>
                                  <w:p w14:paraId="42B00CF1" w14:textId="77777777" w:rsidR="007A49D1" w:rsidRPr="007F7900" w:rsidRDefault="007A49D1" w:rsidP="004D0CB1">
                                    <w:pPr>
                                      <w:jc w:val="center"/>
                                      <w:rPr>
                                        <w:i/>
                                        <w:iCs/>
                                        <w:color w:val="000000"/>
                                        <w:sz w:val="16"/>
                                        <w:szCs w:val="16"/>
                                        <w:rtl/>
                                        <w:lang w:bidi="ar-SY"/>
                                      </w:rPr>
                                    </w:pPr>
                                  </w:p>
                                </w:txbxContent>
                              </wps:txbx>
                              <wps:bodyPr rot="0" vert="horz" wrap="square" lIns="91440" tIns="45720" rIns="91440" bIns="45720" anchor="t" anchorCtr="0" upright="1">
                                <a:noAutofit/>
                              </wps:bodyPr>
                            </wps:wsp>
                            <wps:wsp>
                              <wps:cNvPr id="188" name="AutoShape 41"/>
                              <wps:cNvSpPr>
                                <a:spLocks/>
                              </wps:cNvSpPr>
                              <wps:spPr bwMode="auto">
                                <a:xfrm rot="5400000">
                                  <a:off x="1840471" y="1070414"/>
                                  <a:ext cx="146050" cy="680085"/>
                                </a:xfrm>
                                <a:prstGeom prst="leftBrace">
                                  <a:avLst>
                                    <a:gd name="adj1" fmla="val 38804"/>
                                    <a:gd name="adj2" fmla="val 50000"/>
                                  </a:avLst>
                                </a:prstGeom>
                                <a:noFill/>
                                <a:ln w="3175" cmpd="sng">
                                  <a:solidFill>
                                    <a:srgbClr val="0070C0"/>
                                  </a:solidFill>
                                  <a:round/>
                                  <a:headEnd/>
                                  <a:tailEnd/>
                                </a:ln>
                                <a:extLst>
                                  <a:ext uri="{909E8E84-426E-40DD-AFC4-6F175D3DCCD1}">
                                    <a14:hiddenFill xmlns:a14="http://schemas.microsoft.com/office/drawing/2010/main">
                                      <a:solidFill>
                                        <a:srgbClr val="FFFFFF"/>
                                      </a:solidFill>
                                    </a14:hiddenFill>
                                  </a:ext>
                                </a:extLst>
                              </wps:spPr>
                              <wps:txbx>
                                <w:txbxContent>
                                  <w:p w14:paraId="068E7892" w14:textId="77777777" w:rsidR="007A49D1" w:rsidRPr="007F7900" w:rsidRDefault="007A49D1" w:rsidP="001C4F75">
                                    <w:pPr>
                                      <w:jc w:val="center"/>
                                      <w:rPr>
                                        <w:i/>
                                        <w:iCs/>
                                        <w:lang w:bidi="ar-SY"/>
                                      </w:rPr>
                                    </w:pPr>
                                  </w:p>
                                </w:txbxContent>
                              </wps:txbx>
                              <wps:bodyPr rot="0" vert="horz" wrap="square" lIns="91440" tIns="45720" rIns="91440" bIns="45720" anchor="t" anchorCtr="0" upright="1">
                                <a:noAutofit/>
                              </wps:bodyPr>
                            </wps:wsp>
                            <wps:wsp>
                              <wps:cNvPr id="190" name="AutoShape 43"/>
                              <wps:cNvSpPr>
                                <a:spLocks/>
                              </wps:cNvSpPr>
                              <wps:spPr bwMode="auto">
                                <a:xfrm rot="16200000">
                                  <a:off x="2343391" y="-160216"/>
                                  <a:ext cx="217805" cy="1775460"/>
                                </a:xfrm>
                                <a:prstGeom prst="rightBrace">
                                  <a:avLst>
                                    <a:gd name="adj1" fmla="val 67930"/>
                                    <a:gd name="adj2" fmla="val 50000"/>
                                  </a:avLst>
                                </a:prstGeom>
                                <a:noFill/>
                                <a:ln w="3175" cmpd="sng">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Rectangle 44"/>
                              <wps:cNvSpPr>
                                <a:spLocks noChangeArrowheads="1"/>
                              </wps:cNvSpPr>
                              <wps:spPr bwMode="auto">
                                <a:xfrm>
                                  <a:off x="1930641" y="437319"/>
                                  <a:ext cx="103822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AB4A9" w14:textId="77777777" w:rsidR="007A49D1" w:rsidRPr="007F7900" w:rsidRDefault="007A49D1" w:rsidP="004D0CB1">
                                    <w:pPr>
                                      <w:jc w:val="center"/>
                                      <w:rPr>
                                        <w:i/>
                                        <w:iCs/>
                                        <w:sz w:val="16"/>
                                        <w:szCs w:val="16"/>
                                        <w:rtl/>
                                        <w:lang w:bidi="ar-SY"/>
                                      </w:rPr>
                                    </w:pPr>
                                    <w:r w:rsidRPr="007F7900">
                                      <w:rPr>
                                        <w:i/>
                                        <w:iCs/>
                                        <w:color w:val="0070C0"/>
                                        <w:sz w:val="16"/>
                                        <w:szCs w:val="16"/>
                                      </w:rPr>
                                      <w:t>Myelinated Axon</w:t>
                                    </w:r>
                                  </w:p>
                                </w:txbxContent>
                              </wps:txbx>
                              <wps:bodyPr rot="0" vert="horz" wrap="square" lIns="91440" tIns="45720" rIns="91440" bIns="45720" anchor="t" anchorCtr="0" upright="1">
                                <a:noAutofit/>
                              </wps:bodyPr>
                            </wps:wsp>
                            <wps:wsp>
                              <wps:cNvPr id="192" name="Rectangle 45"/>
                              <wps:cNvSpPr>
                                <a:spLocks noChangeArrowheads="1"/>
                              </wps:cNvSpPr>
                              <wps:spPr bwMode="auto">
                                <a:xfrm>
                                  <a:off x="481571" y="430334"/>
                                  <a:ext cx="73596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98" w14:textId="77777777" w:rsidR="007A49D1" w:rsidRPr="007F7900" w:rsidRDefault="007A49D1" w:rsidP="004D0CB1">
                                    <w:pPr>
                                      <w:jc w:val="center"/>
                                      <w:rPr>
                                        <w:i/>
                                        <w:iCs/>
                                        <w:color w:val="0070C0"/>
                                        <w:sz w:val="16"/>
                                        <w:szCs w:val="16"/>
                                        <w:lang w:bidi="ar-SY"/>
                                      </w:rPr>
                                    </w:pPr>
                                    <w:r w:rsidRPr="007F7900">
                                      <w:rPr>
                                        <w:i/>
                                        <w:iCs/>
                                        <w:color w:val="0070C0"/>
                                        <w:sz w:val="16"/>
                                        <w:szCs w:val="16"/>
                                      </w:rPr>
                                      <w:t>Soma</w:t>
                                    </w:r>
                                  </w:p>
                                </w:txbxContent>
                              </wps:txbx>
                              <wps:bodyPr rot="0" vert="horz" wrap="square" lIns="91440" tIns="45720" rIns="91440" bIns="45720" anchor="t" anchorCtr="0" upright="1">
                                <a:noAutofit/>
                              </wps:bodyPr>
                            </wps:wsp>
                            <wps:wsp>
                              <wps:cNvPr id="193" name="AutoShape 46"/>
                              <wps:cNvSpPr>
                                <a:spLocks/>
                              </wps:cNvSpPr>
                              <wps:spPr bwMode="auto">
                                <a:xfrm rot="16200000">
                                  <a:off x="748271" y="145219"/>
                                  <a:ext cx="209550" cy="1171575"/>
                                </a:xfrm>
                                <a:prstGeom prst="rightBrace">
                                  <a:avLst>
                                    <a:gd name="adj1" fmla="val 46591"/>
                                    <a:gd name="adj2" fmla="val 50000"/>
                                  </a:avLst>
                                </a:prstGeom>
                                <a:noFill/>
                                <a:ln w="3175" cmpd="sng">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شكل حر 197"/>
                              <wps:cNvSpPr/>
                              <wps:spPr>
                                <a:xfrm>
                                  <a:off x="1487043" y="2291150"/>
                                  <a:ext cx="1841286" cy="256935"/>
                                </a:xfrm>
                                <a:custGeom>
                                  <a:avLst/>
                                  <a:gdLst>
                                    <a:gd name="connsiteX0" fmla="*/ 0 w 2247153"/>
                                    <a:gd name="connsiteY0" fmla="*/ 262967 h 292850"/>
                                    <a:gd name="connsiteX1" fmla="*/ 215153 w 2247153"/>
                                    <a:gd name="connsiteY1" fmla="*/ 17932 h 292850"/>
                                    <a:gd name="connsiteX2" fmla="*/ 442259 w 2247153"/>
                                    <a:gd name="connsiteY2" fmla="*/ 292850 h 292850"/>
                                    <a:gd name="connsiteX3" fmla="*/ 675341 w 2247153"/>
                                    <a:gd name="connsiteY3" fmla="*/ 17932 h 292850"/>
                                    <a:gd name="connsiteX4" fmla="*/ 890494 w 2247153"/>
                                    <a:gd name="connsiteY4" fmla="*/ 256991 h 292850"/>
                                    <a:gd name="connsiteX5" fmla="*/ 1111623 w 2247153"/>
                                    <a:gd name="connsiteY5" fmla="*/ 11956 h 292850"/>
                                    <a:gd name="connsiteX6" fmla="*/ 1362635 w 2247153"/>
                                    <a:gd name="connsiteY6" fmla="*/ 251014 h 292850"/>
                                    <a:gd name="connsiteX7" fmla="*/ 1583765 w 2247153"/>
                                    <a:gd name="connsiteY7" fmla="*/ 17932 h 292850"/>
                                    <a:gd name="connsiteX8" fmla="*/ 1822823 w 2247153"/>
                                    <a:gd name="connsiteY8" fmla="*/ 209179 h 292850"/>
                                    <a:gd name="connsiteX9" fmla="*/ 2032000 w 2247153"/>
                                    <a:gd name="connsiteY9" fmla="*/ 3 h 292850"/>
                                    <a:gd name="connsiteX10" fmla="*/ 2247153 w 2247153"/>
                                    <a:gd name="connsiteY10" fmla="*/ 203203 h 292850"/>
                                    <a:gd name="connsiteX11" fmla="*/ 2247153 w 2247153"/>
                                    <a:gd name="connsiteY11" fmla="*/ 203203 h 292850"/>
                                    <a:gd name="connsiteX0" fmla="*/ 0 w 2247153"/>
                                    <a:gd name="connsiteY0" fmla="*/ 262967 h 262967"/>
                                    <a:gd name="connsiteX1" fmla="*/ 215153 w 2247153"/>
                                    <a:gd name="connsiteY1" fmla="*/ 17932 h 262967"/>
                                    <a:gd name="connsiteX2" fmla="*/ 292881 w 2247153"/>
                                    <a:gd name="connsiteY2" fmla="*/ 255571 h 262967"/>
                                    <a:gd name="connsiteX3" fmla="*/ 675341 w 2247153"/>
                                    <a:gd name="connsiteY3" fmla="*/ 17932 h 262967"/>
                                    <a:gd name="connsiteX4" fmla="*/ 890494 w 2247153"/>
                                    <a:gd name="connsiteY4" fmla="*/ 256991 h 262967"/>
                                    <a:gd name="connsiteX5" fmla="*/ 1111623 w 2247153"/>
                                    <a:gd name="connsiteY5" fmla="*/ 11956 h 262967"/>
                                    <a:gd name="connsiteX6" fmla="*/ 1362635 w 2247153"/>
                                    <a:gd name="connsiteY6" fmla="*/ 251014 h 262967"/>
                                    <a:gd name="connsiteX7" fmla="*/ 1583765 w 2247153"/>
                                    <a:gd name="connsiteY7" fmla="*/ 17932 h 262967"/>
                                    <a:gd name="connsiteX8" fmla="*/ 1822823 w 2247153"/>
                                    <a:gd name="connsiteY8" fmla="*/ 209179 h 262967"/>
                                    <a:gd name="connsiteX9" fmla="*/ 2032000 w 2247153"/>
                                    <a:gd name="connsiteY9" fmla="*/ 3 h 262967"/>
                                    <a:gd name="connsiteX10" fmla="*/ 2247153 w 2247153"/>
                                    <a:gd name="connsiteY10" fmla="*/ 203203 h 262967"/>
                                    <a:gd name="connsiteX11" fmla="*/ 2247153 w 2247153"/>
                                    <a:gd name="connsiteY11" fmla="*/ 203203 h 262967"/>
                                    <a:gd name="connsiteX0" fmla="*/ 0 w 2247153"/>
                                    <a:gd name="connsiteY0" fmla="*/ 262967 h 262967"/>
                                    <a:gd name="connsiteX1" fmla="*/ 102647 w 2247153"/>
                                    <a:gd name="connsiteY1" fmla="*/ 16812 h 262967"/>
                                    <a:gd name="connsiteX2" fmla="*/ 292881 w 2247153"/>
                                    <a:gd name="connsiteY2" fmla="*/ 255571 h 262967"/>
                                    <a:gd name="connsiteX3" fmla="*/ 675341 w 2247153"/>
                                    <a:gd name="connsiteY3" fmla="*/ 17932 h 262967"/>
                                    <a:gd name="connsiteX4" fmla="*/ 890494 w 2247153"/>
                                    <a:gd name="connsiteY4" fmla="*/ 256991 h 262967"/>
                                    <a:gd name="connsiteX5" fmla="*/ 1111623 w 2247153"/>
                                    <a:gd name="connsiteY5" fmla="*/ 11956 h 262967"/>
                                    <a:gd name="connsiteX6" fmla="*/ 1362635 w 2247153"/>
                                    <a:gd name="connsiteY6" fmla="*/ 251014 h 262967"/>
                                    <a:gd name="connsiteX7" fmla="*/ 1583765 w 2247153"/>
                                    <a:gd name="connsiteY7" fmla="*/ 17932 h 262967"/>
                                    <a:gd name="connsiteX8" fmla="*/ 1822823 w 2247153"/>
                                    <a:gd name="connsiteY8" fmla="*/ 209179 h 262967"/>
                                    <a:gd name="connsiteX9" fmla="*/ 2032000 w 2247153"/>
                                    <a:gd name="connsiteY9" fmla="*/ 3 h 262967"/>
                                    <a:gd name="connsiteX10" fmla="*/ 2247153 w 2247153"/>
                                    <a:gd name="connsiteY10" fmla="*/ 203203 h 262967"/>
                                    <a:gd name="connsiteX11" fmla="*/ 2247153 w 2247153"/>
                                    <a:gd name="connsiteY11" fmla="*/ 203203 h 262967"/>
                                    <a:gd name="connsiteX0" fmla="*/ 0 w 2247153"/>
                                    <a:gd name="connsiteY0" fmla="*/ 263300 h 263300"/>
                                    <a:gd name="connsiteX1" fmla="*/ 102647 w 2247153"/>
                                    <a:gd name="connsiteY1" fmla="*/ 17145 h 263300"/>
                                    <a:gd name="connsiteX2" fmla="*/ 292881 w 2247153"/>
                                    <a:gd name="connsiteY2" fmla="*/ 255904 h 263300"/>
                                    <a:gd name="connsiteX3" fmla="*/ 445586 w 2247153"/>
                                    <a:gd name="connsiteY3" fmla="*/ 0 h 263300"/>
                                    <a:gd name="connsiteX4" fmla="*/ 890494 w 2247153"/>
                                    <a:gd name="connsiteY4" fmla="*/ 257324 h 263300"/>
                                    <a:gd name="connsiteX5" fmla="*/ 1111623 w 2247153"/>
                                    <a:gd name="connsiteY5" fmla="*/ 12289 h 263300"/>
                                    <a:gd name="connsiteX6" fmla="*/ 1362635 w 2247153"/>
                                    <a:gd name="connsiteY6" fmla="*/ 251347 h 263300"/>
                                    <a:gd name="connsiteX7" fmla="*/ 1583765 w 2247153"/>
                                    <a:gd name="connsiteY7" fmla="*/ 18265 h 263300"/>
                                    <a:gd name="connsiteX8" fmla="*/ 1822823 w 2247153"/>
                                    <a:gd name="connsiteY8" fmla="*/ 209512 h 263300"/>
                                    <a:gd name="connsiteX9" fmla="*/ 2032000 w 2247153"/>
                                    <a:gd name="connsiteY9" fmla="*/ 336 h 263300"/>
                                    <a:gd name="connsiteX10" fmla="*/ 2247153 w 2247153"/>
                                    <a:gd name="connsiteY10" fmla="*/ 203536 h 263300"/>
                                    <a:gd name="connsiteX11" fmla="*/ 2247153 w 2247153"/>
                                    <a:gd name="connsiteY11" fmla="*/ 203536 h 263300"/>
                                    <a:gd name="connsiteX0" fmla="*/ 0 w 2247153"/>
                                    <a:gd name="connsiteY0" fmla="*/ 263472 h 303078"/>
                                    <a:gd name="connsiteX1" fmla="*/ 102647 w 2247153"/>
                                    <a:gd name="connsiteY1" fmla="*/ 17317 h 303078"/>
                                    <a:gd name="connsiteX2" fmla="*/ 292881 w 2247153"/>
                                    <a:gd name="connsiteY2" fmla="*/ 256076 h 303078"/>
                                    <a:gd name="connsiteX3" fmla="*/ 445586 w 2247153"/>
                                    <a:gd name="connsiteY3" fmla="*/ 172 h 303078"/>
                                    <a:gd name="connsiteX4" fmla="*/ 674213 w 2247153"/>
                                    <a:gd name="connsiteY4" fmla="*/ 303067 h 303078"/>
                                    <a:gd name="connsiteX5" fmla="*/ 1111623 w 2247153"/>
                                    <a:gd name="connsiteY5" fmla="*/ 12461 h 303078"/>
                                    <a:gd name="connsiteX6" fmla="*/ 1362635 w 2247153"/>
                                    <a:gd name="connsiteY6" fmla="*/ 251519 h 303078"/>
                                    <a:gd name="connsiteX7" fmla="*/ 1583765 w 2247153"/>
                                    <a:gd name="connsiteY7" fmla="*/ 18437 h 303078"/>
                                    <a:gd name="connsiteX8" fmla="*/ 1822823 w 2247153"/>
                                    <a:gd name="connsiteY8" fmla="*/ 209684 h 303078"/>
                                    <a:gd name="connsiteX9" fmla="*/ 2032000 w 2247153"/>
                                    <a:gd name="connsiteY9" fmla="*/ 508 h 303078"/>
                                    <a:gd name="connsiteX10" fmla="*/ 2247153 w 2247153"/>
                                    <a:gd name="connsiteY10" fmla="*/ 203708 h 303078"/>
                                    <a:gd name="connsiteX11" fmla="*/ 2247153 w 2247153"/>
                                    <a:gd name="connsiteY11" fmla="*/ 203708 h 303078"/>
                                    <a:gd name="connsiteX0" fmla="*/ 0 w 2247153"/>
                                    <a:gd name="connsiteY0" fmla="*/ 263472 h 303078"/>
                                    <a:gd name="connsiteX1" fmla="*/ 102647 w 2247153"/>
                                    <a:gd name="connsiteY1" fmla="*/ 17317 h 303078"/>
                                    <a:gd name="connsiteX2" fmla="*/ 292881 w 2247153"/>
                                    <a:gd name="connsiteY2" fmla="*/ 256076 h 303078"/>
                                    <a:gd name="connsiteX3" fmla="*/ 445586 w 2247153"/>
                                    <a:gd name="connsiteY3" fmla="*/ 172 h 303078"/>
                                    <a:gd name="connsiteX4" fmla="*/ 615818 w 2247153"/>
                                    <a:gd name="connsiteY4" fmla="*/ 303067 h 303078"/>
                                    <a:gd name="connsiteX5" fmla="*/ 1111623 w 2247153"/>
                                    <a:gd name="connsiteY5" fmla="*/ 12461 h 303078"/>
                                    <a:gd name="connsiteX6" fmla="*/ 1362635 w 2247153"/>
                                    <a:gd name="connsiteY6" fmla="*/ 251519 h 303078"/>
                                    <a:gd name="connsiteX7" fmla="*/ 1583765 w 2247153"/>
                                    <a:gd name="connsiteY7" fmla="*/ 18437 h 303078"/>
                                    <a:gd name="connsiteX8" fmla="*/ 1822823 w 2247153"/>
                                    <a:gd name="connsiteY8" fmla="*/ 209684 h 303078"/>
                                    <a:gd name="connsiteX9" fmla="*/ 2032000 w 2247153"/>
                                    <a:gd name="connsiteY9" fmla="*/ 508 h 303078"/>
                                    <a:gd name="connsiteX10" fmla="*/ 2247153 w 2247153"/>
                                    <a:gd name="connsiteY10" fmla="*/ 203708 h 303078"/>
                                    <a:gd name="connsiteX11" fmla="*/ 2247153 w 2247153"/>
                                    <a:gd name="connsiteY11" fmla="*/ 203708 h 303078"/>
                                    <a:gd name="connsiteX0" fmla="*/ 0 w 2247153"/>
                                    <a:gd name="connsiteY0" fmla="*/ 263303 h 263303"/>
                                    <a:gd name="connsiteX1" fmla="*/ 102647 w 2247153"/>
                                    <a:gd name="connsiteY1" fmla="*/ 17148 h 263303"/>
                                    <a:gd name="connsiteX2" fmla="*/ 292881 w 2247153"/>
                                    <a:gd name="connsiteY2" fmla="*/ 255907 h 263303"/>
                                    <a:gd name="connsiteX3" fmla="*/ 445586 w 2247153"/>
                                    <a:gd name="connsiteY3" fmla="*/ 3 h 263303"/>
                                    <a:gd name="connsiteX4" fmla="*/ 615461 w 2247153"/>
                                    <a:gd name="connsiteY4" fmla="*/ 261623 h 263303"/>
                                    <a:gd name="connsiteX5" fmla="*/ 1111623 w 2247153"/>
                                    <a:gd name="connsiteY5" fmla="*/ 12292 h 263303"/>
                                    <a:gd name="connsiteX6" fmla="*/ 1362635 w 2247153"/>
                                    <a:gd name="connsiteY6" fmla="*/ 251350 h 263303"/>
                                    <a:gd name="connsiteX7" fmla="*/ 1583765 w 2247153"/>
                                    <a:gd name="connsiteY7" fmla="*/ 18268 h 263303"/>
                                    <a:gd name="connsiteX8" fmla="*/ 1822823 w 2247153"/>
                                    <a:gd name="connsiteY8" fmla="*/ 209515 h 263303"/>
                                    <a:gd name="connsiteX9" fmla="*/ 2032000 w 2247153"/>
                                    <a:gd name="connsiteY9" fmla="*/ 339 h 263303"/>
                                    <a:gd name="connsiteX10" fmla="*/ 2247153 w 2247153"/>
                                    <a:gd name="connsiteY10" fmla="*/ 203539 h 263303"/>
                                    <a:gd name="connsiteX11" fmla="*/ 2247153 w 2247153"/>
                                    <a:gd name="connsiteY11" fmla="*/ 203539 h 263303"/>
                                    <a:gd name="connsiteX0" fmla="*/ 0 w 2247153"/>
                                    <a:gd name="connsiteY0" fmla="*/ 263303 h 263303"/>
                                    <a:gd name="connsiteX1" fmla="*/ 102647 w 2247153"/>
                                    <a:gd name="connsiteY1" fmla="*/ 17148 h 263303"/>
                                    <a:gd name="connsiteX2" fmla="*/ 292881 w 2247153"/>
                                    <a:gd name="connsiteY2" fmla="*/ 255907 h 263303"/>
                                    <a:gd name="connsiteX3" fmla="*/ 445586 w 2247153"/>
                                    <a:gd name="connsiteY3" fmla="*/ 3 h 263303"/>
                                    <a:gd name="connsiteX4" fmla="*/ 615461 w 2247153"/>
                                    <a:gd name="connsiteY4" fmla="*/ 261623 h 263303"/>
                                    <a:gd name="connsiteX5" fmla="*/ 817391 w 2247153"/>
                                    <a:gd name="connsiteY5" fmla="*/ 31118 h 263303"/>
                                    <a:gd name="connsiteX6" fmla="*/ 1362635 w 2247153"/>
                                    <a:gd name="connsiteY6" fmla="*/ 251350 h 263303"/>
                                    <a:gd name="connsiteX7" fmla="*/ 1583765 w 2247153"/>
                                    <a:gd name="connsiteY7" fmla="*/ 18268 h 263303"/>
                                    <a:gd name="connsiteX8" fmla="*/ 1822823 w 2247153"/>
                                    <a:gd name="connsiteY8" fmla="*/ 209515 h 263303"/>
                                    <a:gd name="connsiteX9" fmla="*/ 2032000 w 2247153"/>
                                    <a:gd name="connsiteY9" fmla="*/ 339 h 263303"/>
                                    <a:gd name="connsiteX10" fmla="*/ 2247153 w 2247153"/>
                                    <a:gd name="connsiteY10" fmla="*/ 203539 h 263303"/>
                                    <a:gd name="connsiteX11" fmla="*/ 2247153 w 2247153"/>
                                    <a:gd name="connsiteY11" fmla="*/ 203539 h 263303"/>
                                    <a:gd name="connsiteX0" fmla="*/ 0 w 2247153"/>
                                    <a:gd name="connsiteY0" fmla="*/ 263303 h 263303"/>
                                    <a:gd name="connsiteX1" fmla="*/ 102647 w 2247153"/>
                                    <a:gd name="connsiteY1" fmla="*/ 17148 h 263303"/>
                                    <a:gd name="connsiteX2" fmla="*/ 292881 w 2247153"/>
                                    <a:gd name="connsiteY2" fmla="*/ 255907 h 263303"/>
                                    <a:gd name="connsiteX3" fmla="*/ 445586 w 2247153"/>
                                    <a:gd name="connsiteY3" fmla="*/ 3 h 263303"/>
                                    <a:gd name="connsiteX4" fmla="*/ 615461 w 2247153"/>
                                    <a:gd name="connsiteY4" fmla="*/ 261623 h 263303"/>
                                    <a:gd name="connsiteX5" fmla="*/ 674213 w 2247153"/>
                                    <a:gd name="connsiteY5" fmla="*/ 17148 h 263303"/>
                                    <a:gd name="connsiteX6" fmla="*/ 1362635 w 2247153"/>
                                    <a:gd name="connsiteY6" fmla="*/ 251350 h 263303"/>
                                    <a:gd name="connsiteX7" fmla="*/ 1583765 w 2247153"/>
                                    <a:gd name="connsiteY7" fmla="*/ 18268 h 263303"/>
                                    <a:gd name="connsiteX8" fmla="*/ 1822823 w 2247153"/>
                                    <a:gd name="connsiteY8" fmla="*/ 209515 h 263303"/>
                                    <a:gd name="connsiteX9" fmla="*/ 2032000 w 2247153"/>
                                    <a:gd name="connsiteY9" fmla="*/ 339 h 263303"/>
                                    <a:gd name="connsiteX10" fmla="*/ 2247153 w 2247153"/>
                                    <a:gd name="connsiteY10" fmla="*/ 203539 h 263303"/>
                                    <a:gd name="connsiteX11" fmla="*/ 2247153 w 2247153"/>
                                    <a:gd name="connsiteY11" fmla="*/ 203539 h 263303"/>
                                    <a:gd name="connsiteX0" fmla="*/ 0 w 2247153"/>
                                    <a:gd name="connsiteY0" fmla="*/ 263303 h 263303"/>
                                    <a:gd name="connsiteX1" fmla="*/ 102647 w 2247153"/>
                                    <a:gd name="connsiteY1" fmla="*/ 17148 h 263303"/>
                                    <a:gd name="connsiteX2" fmla="*/ 292881 w 2247153"/>
                                    <a:gd name="connsiteY2" fmla="*/ 255907 h 263303"/>
                                    <a:gd name="connsiteX3" fmla="*/ 445586 w 2247153"/>
                                    <a:gd name="connsiteY3" fmla="*/ 3 h 263303"/>
                                    <a:gd name="connsiteX4" fmla="*/ 615461 w 2247153"/>
                                    <a:gd name="connsiteY4" fmla="*/ 261623 h 263303"/>
                                    <a:gd name="connsiteX5" fmla="*/ 674213 w 2247153"/>
                                    <a:gd name="connsiteY5" fmla="*/ 17148 h 263303"/>
                                    <a:gd name="connsiteX6" fmla="*/ 900576 w 2247153"/>
                                    <a:gd name="connsiteY6" fmla="*/ 250828 h 263303"/>
                                    <a:gd name="connsiteX7" fmla="*/ 1583765 w 2247153"/>
                                    <a:gd name="connsiteY7" fmla="*/ 18268 h 263303"/>
                                    <a:gd name="connsiteX8" fmla="*/ 1822823 w 2247153"/>
                                    <a:gd name="connsiteY8" fmla="*/ 209515 h 263303"/>
                                    <a:gd name="connsiteX9" fmla="*/ 2032000 w 2247153"/>
                                    <a:gd name="connsiteY9" fmla="*/ 339 h 263303"/>
                                    <a:gd name="connsiteX10" fmla="*/ 2247153 w 2247153"/>
                                    <a:gd name="connsiteY10" fmla="*/ 203539 h 263303"/>
                                    <a:gd name="connsiteX11" fmla="*/ 2247153 w 2247153"/>
                                    <a:gd name="connsiteY11" fmla="*/ 203539 h 263303"/>
                                    <a:gd name="connsiteX0" fmla="*/ 0 w 2247153"/>
                                    <a:gd name="connsiteY0" fmla="*/ 263309 h 263309"/>
                                    <a:gd name="connsiteX1" fmla="*/ 102647 w 2247153"/>
                                    <a:gd name="connsiteY1" fmla="*/ 17154 h 263309"/>
                                    <a:gd name="connsiteX2" fmla="*/ 216960 w 2247153"/>
                                    <a:gd name="connsiteY2" fmla="*/ 250834 h 263309"/>
                                    <a:gd name="connsiteX3" fmla="*/ 445586 w 2247153"/>
                                    <a:gd name="connsiteY3" fmla="*/ 9 h 263309"/>
                                    <a:gd name="connsiteX4" fmla="*/ 615461 w 2247153"/>
                                    <a:gd name="connsiteY4" fmla="*/ 261629 h 263309"/>
                                    <a:gd name="connsiteX5" fmla="*/ 674213 w 2247153"/>
                                    <a:gd name="connsiteY5" fmla="*/ 17154 h 263309"/>
                                    <a:gd name="connsiteX6" fmla="*/ 900576 w 2247153"/>
                                    <a:gd name="connsiteY6" fmla="*/ 250834 h 263309"/>
                                    <a:gd name="connsiteX7" fmla="*/ 1583765 w 2247153"/>
                                    <a:gd name="connsiteY7" fmla="*/ 18274 h 263309"/>
                                    <a:gd name="connsiteX8" fmla="*/ 1822823 w 2247153"/>
                                    <a:gd name="connsiteY8" fmla="*/ 209521 h 263309"/>
                                    <a:gd name="connsiteX9" fmla="*/ 2032000 w 2247153"/>
                                    <a:gd name="connsiteY9" fmla="*/ 345 h 263309"/>
                                    <a:gd name="connsiteX10" fmla="*/ 2247153 w 2247153"/>
                                    <a:gd name="connsiteY10" fmla="*/ 203545 h 263309"/>
                                    <a:gd name="connsiteX11" fmla="*/ 2247153 w 2247153"/>
                                    <a:gd name="connsiteY11" fmla="*/ 203545 h 263309"/>
                                    <a:gd name="connsiteX0" fmla="*/ 0 w 2247153"/>
                                    <a:gd name="connsiteY0" fmla="*/ 263309 h 263309"/>
                                    <a:gd name="connsiteX1" fmla="*/ 102647 w 2247153"/>
                                    <a:gd name="connsiteY1" fmla="*/ 17154 h 263309"/>
                                    <a:gd name="connsiteX2" fmla="*/ 216960 w 2247153"/>
                                    <a:gd name="connsiteY2" fmla="*/ 250834 h 263309"/>
                                    <a:gd name="connsiteX3" fmla="*/ 331273 w 2247153"/>
                                    <a:gd name="connsiteY3" fmla="*/ 9 h 263309"/>
                                    <a:gd name="connsiteX4" fmla="*/ 615461 w 2247153"/>
                                    <a:gd name="connsiteY4" fmla="*/ 261629 h 263309"/>
                                    <a:gd name="connsiteX5" fmla="*/ 674213 w 2247153"/>
                                    <a:gd name="connsiteY5" fmla="*/ 17154 h 263309"/>
                                    <a:gd name="connsiteX6" fmla="*/ 900576 w 2247153"/>
                                    <a:gd name="connsiteY6" fmla="*/ 250834 h 263309"/>
                                    <a:gd name="connsiteX7" fmla="*/ 1583765 w 2247153"/>
                                    <a:gd name="connsiteY7" fmla="*/ 18274 h 263309"/>
                                    <a:gd name="connsiteX8" fmla="*/ 1822823 w 2247153"/>
                                    <a:gd name="connsiteY8" fmla="*/ 209521 h 263309"/>
                                    <a:gd name="connsiteX9" fmla="*/ 2032000 w 2247153"/>
                                    <a:gd name="connsiteY9" fmla="*/ 345 h 263309"/>
                                    <a:gd name="connsiteX10" fmla="*/ 2247153 w 2247153"/>
                                    <a:gd name="connsiteY10" fmla="*/ 203545 h 263309"/>
                                    <a:gd name="connsiteX11" fmla="*/ 2247153 w 2247153"/>
                                    <a:gd name="connsiteY11" fmla="*/ 203545 h 263309"/>
                                    <a:gd name="connsiteX0" fmla="*/ 0 w 2247153"/>
                                    <a:gd name="connsiteY0" fmla="*/ 263309 h 263309"/>
                                    <a:gd name="connsiteX1" fmla="*/ 102647 w 2247153"/>
                                    <a:gd name="connsiteY1" fmla="*/ 17154 h 263309"/>
                                    <a:gd name="connsiteX2" fmla="*/ 216960 w 2247153"/>
                                    <a:gd name="connsiteY2" fmla="*/ 250834 h 263309"/>
                                    <a:gd name="connsiteX3" fmla="*/ 331273 w 2247153"/>
                                    <a:gd name="connsiteY3" fmla="*/ 9 h 263309"/>
                                    <a:gd name="connsiteX4" fmla="*/ 445586 w 2247153"/>
                                    <a:gd name="connsiteY4" fmla="*/ 261629 h 263309"/>
                                    <a:gd name="connsiteX5" fmla="*/ 674213 w 2247153"/>
                                    <a:gd name="connsiteY5" fmla="*/ 17154 h 263309"/>
                                    <a:gd name="connsiteX6" fmla="*/ 900576 w 2247153"/>
                                    <a:gd name="connsiteY6" fmla="*/ 250834 h 263309"/>
                                    <a:gd name="connsiteX7" fmla="*/ 1583765 w 2247153"/>
                                    <a:gd name="connsiteY7" fmla="*/ 18274 h 263309"/>
                                    <a:gd name="connsiteX8" fmla="*/ 1822823 w 2247153"/>
                                    <a:gd name="connsiteY8" fmla="*/ 209521 h 263309"/>
                                    <a:gd name="connsiteX9" fmla="*/ 2032000 w 2247153"/>
                                    <a:gd name="connsiteY9" fmla="*/ 345 h 263309"/>
                                    <a:gd name="connsiteX10" fmla="*/ 2247153 w 2247153"/>
                                    <a:gd name="connsiteY10" fmla="*/ 203545 h 263309"/>
                                    <a:gd name="connsiteX11" fmla="*/ 2247153 w 2247153"/>
                                    <a:gd name="connsiteY11" fmla="*/ 203545 h 263309"/>
                                    <a:gd name="connsiteX0" fmla="*/ 0 w 2247153"/>
                                    <a:gd name="connsiteY0" fmla="*/ 263309 h 263309"/>
                                    <a:gd name="connsiteX1" fmla="*/ 102647 w 2247153"/>
                                    <a:gd name="connsiteY1" fmla="*/ 17154 h 263309"/>
                                    <a:gd name="connsiteX2" fmla="*/ 216960 w 2247153"/>
                                    <a:gd name="connsiteY2" fmla="*/ 250834 h 263309"/>
                                    <a:gd name="connsiteX3" fmla="*/ 331273 w 2247153"/>
                                    <a:gd name="connsiteY3" fmla="*/ 9 h 263309"/>
                                    <a:gd name="connsiteX4" fmla="*/ 445586 w 2247153"/>
                                    <a:gd name="connsiteY4" fmla="*/ 261629 h 263309"/>
                                    <a:gd name="connsiteX5" fmla="*/ 615461 w 2247153"/>
                                    <a:gd name="connsiteY5" fmla="*/ 22869 h 263309"/>
                                    <a:gd name="connsiteX6" fmla="*/ 900576 w 2247153"/>
                                    <a:gd name="connsiteY6" fmla="*/ 250834 h 263309"/>
                                    <a:gd name="connsiteX7" fmla="*/ 1583765 w 2247153"/>
                                    <a:gd name="connsiteY7" fmla="*/ 18274 h 263309"/>
                                    <a:gd name="connsiteX8" fmla="*/ 1822823 w 2247153"/>
                                    <a:gd name="connsiteY8" fmla="*/ 209521 h 263309"/>
                                    <a:gd name="connsiteX9" fmla="*/ 2032000 w 2247153"/>
                                    <a:gd name="connsiteY9" fmla="*/ 345 h 263309"/>
                                    <a:gd name="connsiteX10" fmla="*/ 2247153 w 2247153"/>
                                    <a:gd name="connsiteY10" fmla="*/ 203545 h 263309"/>
                                    <a:gd name="connsiteX11" fmla="*/ 2247153 w 2247153"/>
                                    <a:gd name="connsiteY11" fmla="*/ 203545 h 263309"/>
                                    <a:gd name="connsiteX0" fmla="*/ 0 w 2247153"/>
                                    <a:gd name="connsiteY0" fmla="*/ 263309 h 263309"/>
                                    <a:gd name="connsiteX1" fmla="*/ 102647 w 2247153"/>
                                    <a:gd name="connsiteY1" fmla="*/ 17154 h 263309"/>
                                    <a:gd name="connsiteX2" fmla="*/ 216960 w 2247153"/>
                                    <a:gd name="connsiteY2" fmla="*/ 250834 h 263309"/>
                                    <a:gd name="connsiteX3" fmla="*/ 331273 w 2247153"/>
                                    <a:gd name="connsiteY3" fmla="*/ 9 h 263309"/>
                                    <a:gd name="connsiteX4" fmla="*/ 445586 w 2247153"/>
                                    <a:gd name="connsiteY4" fmla="*/ 261629 h 263309"/>
                                    <a:gd name="connsiteX5" fmla="*/ 559900 w 2247153"/>
                                    <a:gd name="connsiteY5" fmla="*/ 17154 h 263309"/>
                                    <a:gd name="connsiteX6" fmla="*/ 900576 w 2247153"/>
                                    <a:gd name="connsiteY6" fmla="*/ 250834 h 263309"/>
                                    <a:gd name="connsiteX7" fmla="*/ 1583765 w 2247153"/>
                                    <a:gd name="connsiteY7" fmla="*/ 18274 h 263309"/>
                                    <a:gd name="connsiteX8" fmla="*/ 1822823 w 2247153"/>
                                    <a:gd name="connsiteY8" fmla="*/ 209521 h 263309"/>
                                    <a:gd name="connsiteX9" fmla="*/ 2032000 w 2247153"/>
                                    <a:gd name="connsiteY9" fmla="*/ 345 h 263309"/>
                                    <a:gd name="connsiteX10" fmla="*/ 2247153 w 2247153"/>
                                    <a:gd name="connsiteY10" fmla="*/ 203545 h 263309"/>
                                    <a:gd name="connsiteX11" fmla="*/ 2247153 w 2247153"/>
                                    <a:gd name="connsiteY11" fmla="*/ 203545 h 263309"/>
                                    <a:gd name="connsiteX0" fmla="*/ 0 w 2247153"/>
                                    <a:gd name="connsiteY0" fmla="*/ 263309 h 263309"/>
                                    <a:gd name="connsiteX1" fmla="*/ 102647 w 2247153"/>
                                    <a:gd name="connsiteY1" fmla="*/ 17154 h 263309"/>
                                    <a:gd name="connsiteX2" fmla="*/ 216960 w 2247153"/>
                                    <a:gd name="connsiteY2" fmla="*/ 250834 h 263309"/>
                                    <a:gd name="connsiteX3" fmla="*/ 331273 w 2247153"/>
                                    <a:gd name="connsiteY3" fmla="*/ 9 h 263309"/>
                                    <a:gd name="connsiteX4" fmla="*/ 445586 w 2247153"/>
                                    <a:gd name="connsiteY4" fmla="*/ 261629 h 263309"/>
                                    <a:gd name="connsiteX5" fmla="*/ 559900 w 2247153"/>
                                    <a:gd name="connsiteY5" fmla="*/ 17154 h 263309"/>
                                    <a:gd name="connsiteX6" fmla="*/ 679595 w 2247153"/>
                                    <a:gd name="connsiteY6" fmla="*/ 263309 h 263309"/>
                                    <a:gd name="connsiteX7" fmla="*/ 1583765 w 2247153"/>
                                    <a:gd name="connsiteY7" fmla="*/ 18274 h 263309"/>
                                    <a:gd name="connsiteX8" fmla="*/ 1822823 w 2247153"/>
                                    <a:gd name="connsiteY8" fmla="*/ 209521 h 263309"/>
                                    <a:gd name="connsiteX9" fmla="*/ 2032000 w 2247153"/>
                                    <a:gd name="connsiteY9" fmla="*/ 345 h 263309"/>
                                    <a:gd name="connsiteX10" fmla="*/ 2247153 w 2247153"/>
                                    <a:gd name="connsiteY10" fmla="*/ 203545 h 263309"/>
                                    <a:gd name="connsiteX11" fmla="*/ 2247153 w 2247153"/>
                                    <a:gd name="connsiteY11" fmla="*/ 203545 h 263309"/>
                                    <a:gd name="connsiteX0" fmla="*/ 0 w 2247153"/>
                                    <a:gd name="connsiteY0" fmla="*/ 263309 h 263326"/>
                                    <a:gd name="connsiteX1" fmla="*/ 102647 w 2247153"/>
                                    <a:gd name="connsiteY1" fmla="*/ 17154 h 263326"/>
                                    <a:gd name="connsiteX2" fmla="*/ 216960 w 2247153"/>
                                    <a:gd name="connsiteY2" fmla="*/ 250834 h 263326"/>
                                    <a:gd name="connsiteX3" fmla="*/ 331273 w 2247153"/>
                                    <a:gd name="connsiteY3" fmla="*/ 9 h 263326"/>
                                    <a:gd name="connsiteX4" fmla="*/ 445586 w 2247153"/>
                                    <a:gd name="connsiteY4" fmla="*/ 261629 h 263326"/>
                                    <a:gd name="connsiteX5" fmla="*/ 559900 w 2247153"/>
                                    <a:gd name="connsiteY5" fmla="*/ 17154 h 263326"/>
                                    <a:gd name="connsiteX6" fmla="*/ 679595 w 2247153"/>
                                    <a:gd name="connsiteY6" fmla="*/ 263309 h 263326"/>
                                    <a:gd name="connsiteX7" fmla="*/ 902839 w 2247153"/>
                                    <a:gd name="connsiteY7" fmla="*/ 31124 h 263326"/>
                                    <a:gd name="connsiteX8" fmla="*/ 1822823 w 2247153"/>
                                    <a:gd name="connsiteY8" fmla="*/ 209521 h 263326"/>
                                    <a:gd name="connsiteX9" fmla="*/ 2032000 w 2247153"/>
                                    <a:gd name="connsiteY9" fmla="*/ 345 h 263326"/>
                                    <a:gd name="connsiteX10" fmla="*/ 2247153 w 2247153"/>
                                    <a:gd name="connsiteY10" fmla="*/ 203545 h 263326"/>
                                    <a:gd name="connsiteX11" fmla="*/ 2247153 w 2247153"/>
                                    <a:gd name="connsiteY11" fmla="*/ 203545 h 263326"/>
                                    <a:gd name="connsiteX0" fmla="*/ 0 w 2247153"/>
                                    <a:gd name="connsiteY0" fmla="*/ 263309 h 263309"/>
                                    <a:gd name="connsiteX1" fmla="*/ 102647 w 2247153"/>
                                    <a:gd name="connsiteY1" fmla="*/ 17154 h 263309"/>
                                    <a:gd name="connsiteX2" fmla="*/ 216960 w 2247153"/>
                                    <a:gd name="connsiteY2" fmla="*/ 250834 h 263309"/>
                                    <a:gd name="connsiteX3" fmla="*/ 331273 w 2247153"/>
                                    <a:gd name="connsiteY3" fmla="*/ 9 h 263309"/>
                                    <a:gd name="connsiteX4" fmla="*/ 445586 w 2247153"/>
                                    <a:gd name="connsiteY4" fmla="*/ 261629 h 263309"/>
                                    <a:gd name="connsiteX5" fmla="*/ 559900 w 2247153"/>
                                    <a:gd name="connsiteY5" fmla="*/ 17154 h 263309"/>
                                    <a:gd name="connsiteX6" fmla="*/ 679595 w 2247153"/>
                                    <a:gd name="connsiteY6" fmla="*/ 263309 h 263309"/>
                                    <a:gd name="connsiteX7" fmla="*/ 817391 w 2247153"/>
                                    <a:gd name="connsiteY7" fmla="*/ 17788 h 263309"/>
                                    <a:gd name="connsiteX8" fmla="*/ 1822823 w 2247153"/>
                                    <a:gd name="connsiteY8" fmla="*/ 209521 h 263309"/>
                                    <a:gd name="connsiteX9" fmla="*/ 2032000 w 2247153"/>
                                    <a:gd name="connsiteY9" fmla="*/ 345 h 263309"/>
                                    <a:gd name="connsiteX10" fmla="*/ 2247153 w 2247153"/>
                                    <a:gd name="connsiteY10" fmla="*/ 203545 h 263309"/>
                                    <a:gd name="connsiteX11" fmla="*/ 2247153 w 2247153"/>
                                    <a:gd name="connsiteY11" fmla="*/ 203545 h 263309"/>
                                    <a:gd name="connsiteX0" fmla="*/ 0 w 2247153"/>
                                    <a:gd name="connsiteY0" fmla="*/ 263309 h 263309"/>
                                    <a:gd name="connsiteX1" fmla="*/ 102647 w 2247153"/>
                                    <a:gd name="connsiteY1" fmla="*/ 17154 h 263309"/>
                                    <a:gd name="connsiteX2" fmla="*/ 216960 w 2247153"/>
                                    <a:gd name="connsiteY2" fmla="*/ 250834 h 263309"/>
                                    <a:gd name="connsiteX3" fmla="*/ 331273 w 2247153"/>
                                    <a:gd name="connsiteY3" fmla="*/ 9 h 263309"/>
                                    <a:gd name="connsiteX4" fmla="*/ 445586 w 2247153"/>
                                    <a:gd name="connsiteY4" fmla="*/ 261629 h 263309"/>
                                    <a:gd name="connsiteX5" fmla="*/ 559900 w 2247153"/>
                                    <a:gd name="connsiteY5" fmla="*/ 17154 h 263309"/>
                                    <a:gd name="connsiteX6" fmla="*/ 679595 w 2247153"/>
                                    <a:gd name="connsiteY6" fmla="*/ 263309 h 263309"/>
                                    <a:gd name="connsiteX7" fmla="*/ 817391 w 2247153"/>
                                    <a:gd name="connsiteY7" fmla="*/ 17154 h 263309"/>
                                    <a:gd name="connsiteX8" fmla="*/ 1822823 w 2247153"/>
                                    <a:gd name="connsiteY8" fmla="*/ 209521 h 263309"/>
                                    <a:gd name="connsiteX9" fmla="*/ 2032000 w 2247153"/>
                                    <a:gd name="connsiteY9" fmla="*/ 345 h 263309"/>
                                    <a:gd name="connsiteX10" fmla="*/ 2247153 w 2247153"/>
                                    <a:gd name="connsiteY10" fmla="*/ 203545 h 263309"/>
                                    <a:gd name="connsiteX11" fmla="*/ 2247153 w 2247153"/>
                                    <a:gd name="connsiteY11" fmla="*/ 203545 h 263309"/>
                                    <a:gd name="connsiteX0" fmla="*/ 0 w 2247201"/>
                                    <a:gd name="connsiteY0" fmla="*/ 263309 h 263332"/>
                                    <a:gd name="connsiteX1" fmla="*/ 102647 w 2247201"/>
                                    <a:gd name="connsiteY1" fmla="*/ 17154 h 263332"/>
                                    <a:gd name="connsiteX2" fmla="*/ 216960 w 2247201"/>
                                    <a:gd name="connsiteY2" fmla="*/ 250834 h 263332"/>
                                    <a:gd name="connsiteX3" fmla="*/ 331273 w 2247201"/>
                                    <a:gd name="connsiteY3" fmla="*/ 9 h 263332"/>
                                    <a:gd name="connsiteX4" fmla="*/ 445586 w 2247201"/>
                                    <a:gd name="connsiteY4" fmla="*/ 261629 h 263332"/>
                                    <a:gd name="connsiteX5" fmla="*/ 559900 w 2247201"/>
                                    <a:gd name="connsiteY5" fmla="*/ 17154 h 263332"/>
                                    <a:gd name="connsiteX6" fmla="*/ 679595 w 2247201"/>
                                    <a:gd name="connsiteY6" fmla="*/ 263309 h 263332"/>
                                    <a:gd name="connsiteX7" fmla="*/ 817391 w 2247201"/>
                                    <a:gd name="connsiteY7" fmla="*/ 17154 h 263332"/>
                                    <a:gd name="connsiteX8" fmla="*/ 902839 w 2247201"/>
                                    <a:gd name="connsiteY8" fmla="*/ 263309 h 263332"/>
                                    <a:gd name="connsiteX9" fmla="*/ 2032000 w 2247201"/>
                                    <a:gd name="connsiteY9" fmla="*/ 345 h 263332"/>
                                    <a:gd name="connsiteX10" fmla="*/ 2247153 w 2247201"/>
                                    <a:gd name="connsiteY10" fmla="*/ 203545 h 263332"/>
                                    <a:gd name="connsiteX11" fmla="*/ 2247153 w 2247201"/>
                                    <a:gd name="connsiteY11" fmla="*/ 203545 h 263332"/>
                                    <a:gd name="connsiteX0" fmla="*/ 0 w 2247153"/>
                                    <a:gd name="connsiteY0" fmla="*/ 263309 h 263326"/>
                                    <a:gd name="connsiteX1" fmla="*/ 102647 w 2247153"/>
                                    <a:gd name="connsiteY1" fmla="*/ 17154 h 263326"/>
                                    <a:gd name="connsiteX2" fmla="*/ 216960 w 2247153"/>
                                    <a:gd name="connsiteY2" fmla="*/ 250834 h 263326"/>
                                    <a:gd name="connsiteX3" fmla="*/ 331273 w 2247153"/>
                                    <a:gd name="connsiteY3" fmla="*/ 9 h 263326"/>
                                    <a:gd name="connsiteX4" fmla="*/ 445586 w 2247153"/>
                                    <a:gd name="connsiteY4" fmla="*/ 261629 h 263326"/>
                                    <a:gd name="connsiteX5" fmla="*/ 559900 w 2247153"/>
                                    <a:gd name="connsiteY5" fmla="*/ 17154 h 263326"/>
                                    <a:gd name="connsiteX6" fmla="*/ 679595 w 2247153"/>
                                    <a:gd name="connsiteY6" fmla="*/ 263309 h 263326"/>
                                    <a:gd name="connsiteX7" fmla="*/ 817391 w 2247153"/>
                                    <a:gd name="connsiteY7" fmla="*/ 17154 h 263326"/>
                                    <a:gd name="connsiteX8" fmla="*/ 902839 w 2247153"/>
                                    <a:gd name="connsiteY8" fmla="*/ 263309 h 263326"/>
                                    <a:gd name="connsiteX9" fmla="*/ 1017152 w 2247153"/>
                                    <a:gd name="connsiteY9" fmla="*/ 31123 h 263326"/>
                                    <a:gd name="connsiteX10" fmla="*/ 2247153 w 2247153"/>
                                    <a:gd name="connsiteY10" fmla="*/ 203545 h 263326"/>
                                    <a:gd name="connsiteX11" fmla="*/ 2247153 w 2247153"/>
                                    <a:gd name="connsiteY11" fmla="*/ 203545 h 263326"/>
                                    <a:gd name="connsiteX0" fmla="*/ 0 w 2388910"/>
                                    <a:gd name="connsiteY0" fmla="*/ 263309 h 263326"/>
                                    <a:gd name="connsiteX1" fmla="*/ 102647 w 2388910"/>
                                    <a:gd name="connsiteY1" fmla="*/ 17154 h 263326"/>
                                    <a:gd name="connsiteX2" fmla="*/ 216960 w 2388910"/>
                                    <a:gd name="connsiteY2" fmla="*/ 250834 h 263326"/>
                                    <a:gd name="connsiteX3" fmla="*/ 331273 w 2388910"/>
                                    <a:gd name="connsiteY3" fmla="*/ 9 h 263326"/>
                                    <a:gd name="connsiteX4" fmla="*/ 445586 w 2388910"/>
                                    <a:gd name="connsiteY4" fmla="*/ 261629 h 263326"/>
                                    <a:gd name="connsiteX5" fmla="*/ 559900 w 2388910"/>
                                    <a:gd name="connsiteY5" fmla="*/ 17154 h 263326"/>
                                    <a:gd name="connsiteX6" fmla="*/ 679595 w 2388910"/>
                                    <a:gd name="connsiteY6" fmla="*/ 263309 h 263326"/>
                                    <a:gd name="connsiteX7" fmla="*/ 817391 w 2388910"/>
                                    <a:gd name="connsiteY7" fmla="*/ 17154 h 263326"/>
                                    <a:gd name="connsiteX8" fmla="*/ 902839 w 2388910"/>
                                    <a:gd name="connsiteY8" fmla="*/ 263309 h 263326"/>
                                    <a:gd name="connsiteX9" fmla="*/ 1017152 w 2388910"/>
                                    <a:gd name="connsiteY9" fmla="*/ 31123 h 263326"/>
                                    <a:gd name="connsiteX10" fmla="*/ 2247153 w 2388910"/>
                                    <a:gd name="connsiteY10" fmla="*/ 203545 h 263326"/>
                                    <a:gd name="connsiteX11" fmla="*/ 2388910 w 2388910"/>
                                    <a:gd name="connsiteY11" fmla="*/ 226068 h 263326"/>
                                    <a:gd name="connsiteX0" fmla="*/ 0 w 2388910"/>
                                    <a:gd name="connsiteY0" fmla="*/ 263309 h 271343"/>
                                    <a:gd name="connsiteX1" fmla="*/ 102647 w 2388910"/>
                                    <a:gd name="connsiteY1" fmla="*/ 17154 h 271343"/>
                                    <a:gd name="connsiteX2" fmla="*/ 216960 w 2388910"/>
                                    <a:gd name="connsiteY2" fmla="*/ 250834 h 271343"/>
                                    <a:gd name="connsiteX3" fmla="*/ 331273 w 2388910"/>
                                    <a:gd name="connsiteY3" fmla="*/ 9 h 271343"/>
                                    <a:gd name="connsiteX4" fmla="*/ 445586 w 2388910"/>
                                    <a:gd name="connsiteY4" fmla="*/ 261629 h 271343"/>
                                    <a:gd name="connsiteX5" fmla="*/ 559900 w 2388910"/>
                                    <a:gd name="connsiteY5" fmla="*/ 17154 h 271343"/>
                                    <a:gd name="connsiteX6" fmla="*/ 679595 w 2388910"/>
                                    <a:gd name="connsiteY6" fmla="*/ 263309 h 271343"/>
                                    <a:gd name="connsiteX7" fmla="*/ 817391 w 2388910"/>
                                    <a:gd name="connsiteY7" fmla="*/ 17154 h 271343"/>
                                    <a:gd name="connsiteX8" fmla="*/ 902839 w 2388910"/>
                                    <a:gd name="connsiteY8" fmla="*/ 263309 h 271343"/>
                                    <a:gd name="connsiteX9" fmla="*/ 1017152 w 2388910"/>
                                    <a:gd name="connsiteY9" fmla="*/ 31123 h 271343"/>
                                    <a:gd name="connsiteX10" fmla="*/ 1131465 w 2388910"/>
                                    <a:gd name="connsiteY10" fmla="*/ 263326 h 271343"/>
                                    <a:gd name="connsiteX11" fmla="*/ 2388910 w 2388910"/>
                                    <a:gd name="connsiteY11" fmla="*/ 226068 h 271343"/>
                                    <a:gd name="connsiteX0" fmla="*/ 0 w 1245778"/>
                                    <a:gd name="connsiteY0" fmla="*/ 263457 h 263557"/>
                                    <a:gd name="connsiteX1" fmla="*/ 102647 w 1245778"/>
                                    <a:gd name="connsiteY1" fmla="*/ 17302 h 263557"/>
                                    <a:gd name="connsiteX2" fmla="*/ 216960 w 1245778"/>
                                    <a:gd name="connsiteY2" fmla="*/ 250982 h 263557"/>
                                    <a:gd name="connsiteX3" fmla="*/ 331273 w 1245778"/>
                                    <a:gd name="connsiteY3" fmla="*/ 157 h 263557"/>
                                    <a:gd name="connsiteX4" fmla="*/ 445586 w 1245778"/>
                                    <a:gd name="connsiteY4" fmla="*/ 261777 h 263557"/>
                                    <a:gd name="connsiteX5" fmla="*/ 559900 w 1245778"/>
                                    <a:gd name="connsiteY5" fmla="*/ 17302 h 263557"/>
                                    <a:gd name="connsiteX6" fmla="*/ 679595 w 1245778"/>
                                    <a:gd name="connsiteY6" fmla="*/ 263457 h 263557"/>
                                    <a:gd name="connsiteX7" fmla="*/ 817391 w 1245778"/>
                                    <a:gd name="connsiteY7" fmla="*/ 17302 h 263557"/>
                                    <a:gd name="connsiteX8" fmla="*/ 902839 w 1245778"/>
                                    <a:gd name="connsiteY8" fmla="*/ 263457 h 263557"/>
                                    <a:gd name="connsiteX9" fmla="*/ 1017152 w 1245778"/>
                                    <a:gd name="connsiteY9" fmla="*/ 31271 h 263557"/>
                                    <a:gd name="connsiteX10" fmla="*/ 1131465 w 1245778"/>
                                    <a:gd name="connsiteY10" fmla="*/ 263474 h 263557"/>
                                    <a:gd name="connsiteX11" fmla="*/ 1245778 w 1245778"/>
                                    <a:gd name="connsiteY11" fmla="*/ 156 h 263557"/>
                                    <a:gd name="connsiteX0" fmla="*/ 0 w 1245778"/>
                                    <a:gd name="connsiteY0" fmla="*/ 263310 h 263344"/>
                                    <a:gd name="connsiteX1" fmla="*/ 102647 w 1245778"/>
                                    <a:gd name="connsiteY1" fmla="*/ 17155 h 263344"/>
                                    <a:gd name="connsiteX2" fmla="*/ 216960 w 1245778"/>
                                    <a:gd name="connsiteY2" fmla="*/ 250835 h 263344"/>
                                    <a:gd name="connsiteX3" fmla="*/ 331273 w 1245778"/>
                                    <a:gd name="connsiteY3" fmla="*/ 10 h 263344"/>
                                    <a:gd name="connsiteX4" fmla="*/ 445586 w 1245778"/>
                                    <a:gd name="connsiteY4" fmla="*/ 261630 h 263344"/>
                                    <a:gd name="connsiteX5" fmla="*/ 559900 w 1245778"/>
                                    <a:gd name="connsiteY5" fmla="*/ 17155 h 263344"/>
                                    <a:gd name="connsiteX6" fmla="*/ 679595 w 1245778"/>
                                    <a:gd name="connsiteY6" fmla="*/ 263310 h 263344"/>
                                    <a:gd name="connsiteX7" fmla="*/ 817391 w 1245778"/>
                                    <a:gd name="connsiteY7" fmla="*/ 17155 h 263344"/>
                                    <a:gd name="connsiteX8" fmla="*/ 902839 w 1245778"/>
                                    <a:gd name="connsiteY8" fmla="*/ 263310 h 263344"/>
                                    <a:gd name="connsiteX9" fmla="*/ 1017152 w 1245778"/>
                                    <a:gd name="connsiteY9" fmla="*/ 31124 h 263344"/>
                                    <a:gd name="connsiteX10" fmla="*/ 1131465 w 1245778"/>
                                    <a:gd name="connsiteY10" fmla="*/ 263327 h 263344"/>
                                    <a:gd name="connsiteX11" fmla="*/ 1245778 w 1245778"/>
                                    <a:gd name="connsiteY11" fmla="*/ 17154 h 263344"/>
                                    <a:gd name="connsiteX0" fmla="*/ 0 w 1245778"/>
                                    <a:gd name="connsiteY0" fmla="*/ 263310 h 263327"/>
                                    <a:gd name="connsiteX1" fmla="*/ 102647 w 1245778"/>
                                    <a:gd name="connsiteY1" fmla="*/ 17155 h 263327"/>
                                    <a:gd name="connsiteX2" fmla="*/ 216960 w 1245778"/>
                                    <a:gd name="connsiteY2" fmla="*/ 250835 h 263327"/>
                                    <a:gd name="connsiteX3" fmla="*/ 331273 w 1245778"/>
                                    <a:gd name="connsiteY3" fmla="*/ 10 h 263327"/>
                                    <a:gd name="connsiteX4" fmla="*/ 445586 w 1245778"/>
                                    <a:gd name="connsiteY4" fmla="*/ 261630 h 263327"/>
                                    <a:gd name="connsiteX5" fmla="*/ 559900 w 1245778"/>
                                    <a:gd name="connsiteY5" fmla="*/ 17155 h 263327"/>
                                    <a:gd name="connsiteX6" fmla="*/ 679595 w 1245778"/>
                                    <a:gd name="connsiteY6" fmla="*/ 263310 h 263327"/>
                                    <a:gd name="connsiteX7" fmla="*/ 817391 w 1245778"/>
                                    <a:gd name="connsiteY7" fmla="*/ 17155 h 263327"/>
                                    <a:gd name="connsiteX8" fmla="*/ 902839 w 1245778"/>
                                    <a:gd name="connsiteY8" fmla="*/ 263310 h 263327"/>
                                    <a:gd name="connsiteX9" fmla="*/ 1017152 w 1245778"/>
                                    <a:gd name="connsiteY9" fmla="*/ 17153 h 263327"/>
                                    <a:gd name="connsiteX10" fmla="*/ 1131465 w 1245778"/>
                                    <a:gd name="connsiteY10" fmla="*/ 263327 h 263327"/>
                                    <a:gd name="connsiteX11" fmla="*/ 1245778 w 1245778"/>
                                    <a:gd name="connsiteY11" fmla="*/ 17154 h 263327"/>
                                    <a:gd name="connsiteX0" fmla="*/ 0 w 1245778"/>
                                    <a:gd name="connsiteY0" fmla="*/ 246320 h 246337"/>
                                    <a:gd name="connsiteX1" fmla="*/ 102647 w 1245778"/>
                                    <a:gd name="connsiteY1" fmla="*/ 165 h 246337"/>
                                    <a:gd name="connsiteX2" fmla="*/ 216960 w 1245778"/>
                                    <a:gd name="connsiteY2" fmla="*/ 233845 h 246337"/>
                                    <a:gd name="connsiteX3" fmla="*/ 331272 w 1245778"/>
                                    <a:gd name="connsiteY3" fmla="*/ 799 h 246337"/>
                                    <a:gd name="connsiteX4" fmla="*/ 445586 w 1245778"/>
                                    <a:gd name="connsiteY4" fmla="*/ 244640 h 246337"/>
                                    <a:gd name="connsiteX5" fmla="*/ 559900 w 1245778"/>
                                    <a:gd name="connsiteY5" fmla="*/ 165 h 246337"/>
                                    <a:gd name="connsiteX6" fmla="*/ 679595 w 1245778"/>
                                    <a:gd name="connsiteY6" fmla="*/ 246320 h 246337"/>
                                    <a:gd name="connsiteX7" fmla="*/ 817391 w 1245778"/>
                                    <a:gd name="connsiteY7" fmla="*/ 165 h 246337"/>
                                    <a:gd name="connsiteX8" fmla="*/ 902839 w 1245778"/>
                                    <a:gd name="connsiteY8" fmla="*/ 246320 h 246337"/>
                                    <a:gd name="connsiteX9" fmla="*/ 1017152 w 1245778"/>
                                    <a:gd name="connsiteY9" fmla="*/ 163 h 246337"/>
                                    <a:gd name="connsiteX10" fmla="*/ 1131465 w 1245778"/>
                                    <a:gd name="connsiteY10" fmla="*/ 246337 h 246337"/>
                                    <a:gd name="connsiteX11" fmla="*/ 1245778 w 1245778"/>
                                    <a:gd name="connsiteY11" fmla="*/ 164 h 246337"/>
                                    <a:gd name="connsiteX0" fmla="*/ 0 w 1267299"/>
                                    <a:gd name="connsiteY0" fmla="*/ 262235 h 262252"/>
                                    <a:gd name="connsiteX1" fmla="*/ 102647 w 1267299"/>
                                    <a:gd name="connsiteY1" fmla="*/ 16080 h 262252"/>
                                    <a:gd name="connsiteX2" fmla="*/ 216960 w 1267299"/>
                                    <a:gd name="connsiteY2" fmla="*/ 249760 h 262252"/>
                                    <a:gd name="connsiteX3" fmla="*/ 331272 w 1267299"/>
                                    <a:gd name="connsiteY3" fmla="*/ 16714 h 262252"/>
                                    <a:gd name="connsiteX4" fmla="*/ 445586 w 1267299"/>
                                    <a:gd name="connsiteY4" fmla="*/ 260555 h 262252"/>
                                    <a:gd name="connsiteX5" fmla="*/ 559900 w 1267299"/>
                                    <a:gd name="connsiteY5" fmla="*/ 16080 h 262252"/>
                                    <a:gd name="connsiteX6" fmla="*/ 679595 w 1267299"/>
                                    <a:gd name="connsiteY6" fmla="*/ 262235 h 262252"/>
                                    <a:gd name="connsiteX7" fmla="*/ 817391 w 1267299"/>
                                    <a:gd name="connsiteY7" fmla="*/ 16080 h 262252"/>
                                    <a:gd name="connsiteX8" fmla="*/ 902839 w 1267299"/>
                                    <a:gd name="connsiteY8" fmla="*/ 262235 h 262252"/>
                                    <a:gd name="connsiteX9" fmla="*/ 1017152 w 1267299"/>
                                    <a:gd name="connsiteY9" fmla="*/ 16078 h 262252"/>
                                    <a:gd name="connsiteX10" fmla="*/ 1131465 w 1267299"/>
                                    <a:gd name="connsiteY10" fmla="*/ 262252 h 262252"/>
                                    <a:gd name="connsiteX11" fmla="*/ 1245778 w 1267299"/>
                                    <a:gd name="connsiteY11" fmla="*/ 16079 h 262252"/>
                                    <a:gd name="connsiteX12" fmla="*/ 1267299 w 1267299"/>
                                    <a:gd name="connsiteY12" fmla="*/ 24133 h 262252"/>
                                    <a:gd name="connsiteX0" fmla="*/ 0 w 1360091"/>
                                    <a:gd name="connsiteY0" fmla="*/ 249880 h 256290"/>
                                    <a:gd name="connsiteX1" fmla="*/ 102647 w 1360091"/>
                                    <a:gd name="connsiteY1" fmla="*/ 3725 h 256290"/>
                                    <a:gd name="connsiteX2" fmla="*/ 216960 w 1360091"/>
                                    <a:gd name="connsiteY2" fmla="*/ 237405 h 256290"/>
                                    <a:gd name="connsiteX3" fmla="*/ 331272 w 1360091"/>
                                    <a:gd name="connsiteY3" fmla="*/ 4359 h 256290"/>
                                    <a:gd name="connsiteX4" fmla="*/ 445586 w 1360091"/>
                                    <a:gd name="connsiteY4" fmla="*/ 248200 h 256290"/>
                                    <a:gd name="connsiteX5" fmla="*/ 559900 w 1360091"/>
                                    <a:gd name="connsiteY5" fmla="*/ 3725 h 256290"/>
                                    <a:gd name="connsiteX6" fmla="*/ 679595 w 1360091"/>
                                    <a:gd name="connsiteY6" fmla="*/ 249880 h 256290"/>
                                    <a:gd name="connsiteX7" fmla="*/ 817391 w 1360091"/>
                                    <a:gd name="connsiteY7" fmla="*/ 3725 h 256290"/>
                                    <a:gd name="connsiteX8" fmla="*/ 902839 w 1360091"/>
                                    <a:gd name="connsiteY8" fmla="*/ 249880 h 256290"/>
                                    <a:gd name="connsiteX9" fmla="*/ 1017152 w 1360091"/>
                                    <a:gd name="connsiteY9" fmla="*/ 3723 h 256290"/>
                                    <a:gd name="connsiteX10" fmla="*/ 1131465 w 1360091"/>
                                    <a:gd name="connsiteY10" fmla="*/ 249897 h 256290"/>
                                    <a:gd name="connsiteX11" fmla="*/ 1245778 w 1360091"/>
                                    <a:gd name="connsiteY11" fmla="*/ 3724 h 256290"/>
                                    <a:gd name="connsiteX12" fmla="*/ 1360091 w 1360091"/>
                                    <a:gd name="connsiteY12" fmla="*/ 256290 h 256290"/>
                                    <a:gd name="connsiteX0" fmla="*/ 0 w 1367707"/>
                                    <a:gd name="connsiteY0" fmla="*/ 249880 h 272016"/>
                                    <a:gd name="connsiteX1" fmla="*/ 102647 w 1367707"/>
                                    <a:gd name="connsiteY1" fmla="*/ 3725 h 272016"/>
                                    <a:gd name="connsiteX2" fmla="*/ 216960 w 1367707"/>
                                    <a:gd name="connsiteY2" fmla="*/ 237405 h 272016"/>
                                    <a:gd name="connsiteX3" fmla="*/ 331272 w 1367707"/>
                                    <a:gd name="connsiteY3" fmla="*/ 4359 h 272016"/>
                                    <a:gd name="connsiteX4" fmla="*/ 445586 w 1367707"/>
                                    <a:gd name="connsiteY4" fmla="*/ 248200 h 272016"/>
                                    <a:gd name="connsiteX5" fmla="*/ 559900 w 1367707"/>
                                    <a:gd name="connsiteY5" fmla="*/ 3725 h 272016"/>
                                    <a:gd name="connsiteX6" fmla="*/ 679595 w 1367707"/>
                                    <a:gd name="connsiteY6" fmla="*/ 249880 h 272016"/>
                                    <a:gd name="connsiteX7" fmla="*/ 817391 w 1367707"/>
                                    <a:gd name="connsiteY7" fmla="*/ 3725 h 272016"/>
                                    <a:gd name="connsiteX8" fmla="*/ 902839 w 1367707"/>
                                    <a:gd name="connsiteY8" fmla="*/ 249880 h 272016"/>
                                    <a:gd name="connsiteX9" fmla="*/ 1017152 w 1367707"/>
                                    <a:gd name="connsiteY9" fmla="*/ 3723 h 272016"/>
                                    <a:gd name="connsiteX10" fmla="*/ 1131465 w 1367707"/>
                                    <a:gd name="connsiteY10" fmla="*/ 249897 h 272016"/>
                                    <a:gd name="connsiteX11" fmla="*/ 1245778 w 1367707"/>
                                    <a:gd name="connsiteY11" fmla="*/ 3724 h 272016"/>
                                    <a:gd name="connsiteX12" fmla="*/ 1360091 w 1367707"/>
                                    <a:gd name="connsiteY12" fmla="*/ 256290 h 272016"/>
                                    <a:gd name="connsiteX13" fmla="*/ 1356946 w 1367707"/>
                                    <a:gd name="connsiteY13" fmla="*/ 244859 h 272016"/>
                                    <a:gd name="connsiteX0" fmla="*/ 0 w 1474407"/>
                                    <a:gd name="connsiteY0" fmla="*/ 249880 h 260547"/>
                                    <a:gd name="connsiteX1" fmla="*/ 102647 w 1474407"/>
                                    <a:gd name="connsiteY1" fmla="*/ 3725 h 260547"/>
                                    <a:gd name="connsiteX2" fmla="*/ 216960 w 1474407"/>
                                    <a:gd name="connsiteY2" fmla="*/ 237405 h 260547"/>
                                    <a:gd name="connsiteX3" fmla="*/ 331272 w 1474407"/>
                                    <a:gd name="connsiteY3" fmla="*/ 4359 h 260547"/>
                                    <a:gd name="connsiteX4" fmla="*/ 445586 w 1474407"/>
                                    <a:gd name="connsiteY4" fmla="*/ 248200 h 260547"/>
                                    <a:gd name="connsiteX5" fmla="*/ 559900 w 1474407"/>
                                    <a:gd name="connsiteY5" fmla="*/ 3725 h 260547"/>
                                    <a:gd name="connsiteX6" fmla="*/ 679595 w 1474407"/>
                                    <a:gd name="connsiteY6" fmla="*/ 249880 h 260547"/>
                                    <a:gd name="connsiteX7" fmla="*/ 817391 w 1474407"/>
                                    <a:gd name="connsiteY7" fmla="*/ 3725 h 260547"/>
                                    <a:gd name="connsiteX8" fmla="*/ 902839 w 1474407"/>
                                    <a:gd name="connsiteY8" fmla="*/ 249880 h 260547"/>
                                    <a:gd name="connsiteX9" fmla="*/ 1017152 w 1474407"/>
                                    <a:gd name="connsiteY9" fmla="*/ 3723 h 260547"/>
                                    <a:gd name="connsiteX10" fmla="*/ 1131465 w 1474407"/>
                                    <a:gd name="connsiteY10" fmla="*/ 249897 h 260547"/>
                                    <a:gd name="connsiteX11" fmla="*/ 1245778 w 1474407"/>
                                    <a:gd name="connsiteY11" fmla="*/ 3724 h 260547"/>
                                    <a:gd name="connsiteX12" fmla="*/ 1360091 w 1474407"/>
                                    <a:gd name="connsiteY12" fmla="*/ 256290 h 260547"/>
                                    <a:gd name="connsiteX13" fmla="*/ 1474404 w 1474407"/>
                                    <a:gd name="connsiteY13" fmla="*/ 36579 h 260547"/>
                                    <a:gd name="connsiteX0" fmla="*/ 0 w 1483490"/>
                                    <a:gd name="connsiteY0" fmla="*/ 249880 h 260547"/>
                                    <a:gd name="connsiteX1" fmla="*/ 102647 w 1483490"/>
                                    <a:gd name="connsiteY1" fmla="*/ 3725 h 260547"/>
                                    <a:gd name="connsiteX2" fmla="*/ 216960 w 1483490"/>
                                    <a:gd name="connsiteY2" fmla="*/ 237405 h 260547"/>
                                    <a:gd name="connsiteX3" fmla="*/ 331272 w 1483490"/>
                                    <a:gd name="connsiteY3" fmla="*/ 4359 h 260547"/>
                                    <a:gd name="connsiteX4" fmla="*/ 445586 w 1483490"/>
                                    <a:gd name="connsiteY4" fmla="*/ 248200 h 260547"/>
                                    <a:gd name="connsiteX5" fmla="*/ 559900 w 1483490"/>
                                    <a:gd name="connsiteY5" fmla="*/ 3725 h 260547"/>
                                    <a:gd name="connsiteX6" fmla="*/ 679595 w 1483490"/>
                                    <a:gd name="connsiteY6" fmla="*/ 249880 h 260547"/>
                                    <a:gd name="connsiteX7" fmla="*/ 817391 w 1483490"/>
                                    <a:gd name="connsiteY7" fmla="*/ 3725 h 260547"/>
                                    <a:gd name="connsiteX8" fmla="*/ 902839 w 1483490"/>
                                    <a:gd name="connsiteY8" fmla="*/ 249880 h 260547"/>
                                    <a:gd name="connsiteX9" fmla="*/ 1017152 w 1483490"/>
                                    <a:gd name="connsiteY9" fmla="*/ 3723 h 260547"/>
                                    <a:gd name="connsiteX10" fmla="*/ 1131465 w 1483490"/>
                                    <a:gd name="connsiteY10" fmla="*/ 249897 h 260547"/>
                                    <a:gd name="connsiteX11" fmla="*/ 1245778 w 1483490"/>
                                    <a:gd name="connsiteY11" fmla="*/ 3724 h 260547"/>
                                    <a:gd name="connsiteX12" fmla="*/ 1360091 w 1483490"/>
                                    <a:gd name="connsiteY12" fmla="*/ 256290 h 260547"/>
                                    <a:gd name="connsiteX13" fmla="*/ 1474404 w 1483490"/>
                                    <a:gd name="connsiteY13" fmla="*/ 36579 h 260547"/>
                                    <a:gd name="connsiteX14" fmla="*/ 1476475 w 1483490"/>
                                    <a:gd name="connsiteY14" fmla="*/ 35684 h 260547"/>
                                    <a:gd name="connsiteX0" fmla="*/ 0 w 1586374"/>
                                    <a:gd name="connsiteY0" fmla="*/ 249880 h 260547"/>
                                    <a:gd name="connsiteX1" fmla="*/ 102647 w 1586374"/>
                                    <a:gd name="connsiteY1" fmla="*/ 3725 h 260547"/>
                                    <a:gd name="connsiteX2" fmla="*/ 216960 w 1586374"/>
                                    <a:gd name="connsiteY2" fmla="*/ 237405 h 260547"/>
                                    <a:gd name="connsiteX3" fmla="*/ 331272 w 1586374"/>
                                    <a:gd name="connsiteY3" fmla="*/ 4359 h 260547"/>
                                    <a:gd name="connsiteX4" fmla="*/ 445586 w 1586374"/>
                                    <a:gd name="connsiteY4" fmla="*/ 248200 h 260547"/>
                                    <a:gd name="connsiteX5" fmla="*/ 559900 w 1586374"/>
                                    <a:gd name="connsiteY5" fmla="*/ 3725 h 260547"/>
                                    <a:gd name="connsiteX6" fmla="*/ 679595 w 1586374"/>
                                    <a:gd name="connsiteY6" fmla="*/ 249880 h 260547"/>
                                    <a:gd name="connsiteX7" fmla="*/ 817391 w 1586374"/>
                                    <a:gd name="connsiteY7" fmla="*/ 3725 h 260547"/>
                                    <a:gd name="connsiteX8" fmla="*/ 902839 w 1586374"/>
                                    <a:gd name="connsiteY8" fmla="*/ 249880 h 260547"/>
                                    <a:gd name="connsiteX9" fmla="*/ 1017152 w 1586374"/>
                                    <a:gd name="connsiteY9" fmla="*/ 3723 h 260547"/>
                                    <a:gd name="connsiteX10" fmla="*/ 1131465 w 1586374"/>
                                    <a:gd name="connsiteY10" fmla="*/ 249897 h 260547"/>
                                    <a:gd name="connsiteX11" fmla="*/ 1245778 w 1586374"/>
                                    <a:gd name="connsiteY11" fmla="*/ 3724 h 260547"/>
                                    <a:gd name="connsiteX12" fmla="*/ 1360091 w 1586374"/>
                                    <a:gd name="connsiteY12" fmla="*/ 256290 h 260547"/>
                                    <a:gd name="connsiteX13" fmla="*/ 1474404 w 1586374"/>
                                    <a:gd name="connsiteY13" fmla="*/ 36579 h 260547"/>
                                    <a:gd name="connsiteX14" fmla="*/ 1586374 w 1586374"/>
                                    <a:gd name="connsiteY14" fmla="*/ 256290 h 260547"/>
                                    <a:gd name="connsiteX0" fmla="*/ 0 w 1595797"/>
                                    <a:gd name="connsiteY0" fmla="*/ 249880 h 274560"/>
                                    <a:gd name="connsiteX1" fmla="*/ 102647 w 1595797"/>
                                    <a:gd name="connsiteY1" fmla="*/ 3725 h 274560"/>
                                    <a:gd name="connsiteX2" fmla="*/ 216960 w 1595797"/>
                                    <a:gd name="connsiteY2" fmla="*/ 237405 h 274560"/>
                                    <a:gd name="connsiteX3" fmla="*/ 331272 w 1595797"/>
                                    <a:gd name="connsiteY3" fmla="*/ 4359 h 274560"/>
                                    <a:gd name="connsiteX4" fmla="*/ 445586 w 1595797"/>
                                    <a:gd name="connsiteY4" fmla="*/ 248200 h 274560"/>
                                    <a:gd name="connsiteX5" fmla="*/ 559900 w 1595797"/>
                                    <a:gd name="connsiteY5" fmla="*/ 3725 h 274560"/>
                                    <a:gd name="connsiteX6" fmla="*/ 679595 w 1595797"/>
                                    <a:gd name="connsiteY6" fmla="*/ 249880 h 274560"/>
                                    <a:gd name="connsiteX7" fmla="*/ 817391 w 1595797"/>
                                    <a:gd name="connsiteY7" fmla="*/ 3725 h 274560"/>
                                    <a:gd name="connsiteX8" fmla="*/ 902839 w 1595797"/>
                                    <a:gd name="connsiteY8" fmla="*/ 249880 h 274560"/>
                                    <a:gd name="connsiteX9" fmla="*/ 1017152 w 1595797"/>
                                    <a:gd name="connsiteY9" fmla="*/ 3723 h 274560"/>
                                    <a:gd name="connsiteX10" fmla="*/ 1131465 w 1595797"/>
                                    <a:gd name="connsiteY10" fmla="*/ 249897 h 274560"/>
                                    <a:gd name="connsiteX11" fmla="*/ 1245778 w 1595797"/>
                                    <a:gd name="connsiteY11" fmla="*/ 3724 h 274560"/>
                                    <a:gd name="connsiteX12" fmla="*/ 1360091 w 1595797"/>
                                    <a:gd name="connsiteY12" fmla="*/ 256290 h 274560"/>
                                    <a:gd name="connsiteX13" fmla="*/ 1474404 w 1595797"/>
                                    <a:gd name="connsiteY13" fmla="*/ 36579 h 274560"/>
                                    <a:gd name="connsiteX14" fmla="*/ 1586374 w 1595797"/>
                                    <a:gd name="connsiteY14" fmla="*/ 256290 h 274560"/>
                                    <a:gd name="connsiteX15" fmla="*/ 1590027 w 1595797"/>
                                    <a:gd name="connsiteY15" fmla="*/ 262790 h 274560"/>
                                    <a:gd name="connsiteX0" fmla="*/ 0 w 1696229"/>
                                    <a:gd name="connsiteY0" fmla="*/ 249880 h 260547"/>
                                    <a:gd name="connsiteX1" fmla="*/ 102647 w 1696229"/>
                                    <a:gd name="connsiteY1" fmla="*/ 3725 h 260547"/>
                                    <a:gd name="connsiteX2" fmla="*/ 216960 w 1696229"/>
                                    <a:gd name="connsiteY2" fmla="*/ 237405 h 260547"/>
                                    <a:gd name="connsiteX3" fmla="*/ 331272 w 1696229"/>
                                    <a:gd name="connsiteY3" fmla="*/ 4359 h 260547"/>
                                    <a:gd name="connsiteX4" fmla="*/ 445586 w 1696229"/>
                                    <a:gd name="connsiteY4" fmla="*/ 248200 h 260547"/>
                                    <a:gd name="connsiteX5" fmla="*/ 559900 w 1696229"/>
                                    <a:gd name="connsiteY5" fmla="*/ 3725 h 260547"/>
                                    <a:gd name="connsiteX6" fmla="*/ 679595 w 1696229"/>
                                    <a:gd name="connsiteY6" fmla="*/ 249880 h 260547"/>
                                    <a:gd name="connsiteX7" fmla="*/ 817391 w 1696229"/>
                                    <a:gd name="connsiteY7" fmla="*/ 3725 h 260547"/>
                                    <a:gd name="connsiteX8" fmla="*/ 902839 w 1696229"/>
                                    <a:gd name="connsiteY8" fmla="*/ 249880 h 260547"/>
                                    <a:gd name="connsiteX9" fmla="*/ 1017152 w 1696229"/>
                                    <a:gd name="connsiteY9" fmla="*/ 3723 h 260547"/>
                                    <a:gd name="connsiteX10" fmla="*/ 1131465 w 1696229"/>
                                    <a:gd name="connsiteY10" fmla="*/ 249897 h 260547"/>
                                    <a:gd name="connsiteX11" fmla="*/ 1245778 w 1696229"/>
                                    <a:gd name="connsiteY11" fmla="*/ 3724 h 260547"/>
                                    <a:gd name="connsiteX12" fmla="*/ 1360091 w 1696229"/>
                                    <a:gd name="connsiteY12" fmla="*/ 256290 h 260547"/>
                                    <a:gd name="connsiteX13" fmla="*/ 1474404 w 1696229"/>
                                    <a:gd name="connsiteY13" fmla="*/ 36579 h 260547"/>
                                    <a:gd name="connsiteX14" fmla="*/ 1586374 w 1696229"/>
                                    <a:gd name="connsiteY14" fmla="*/ 256290 h 260547"/>
                                    <a:gd name="connsiteX15" fmla="*/ 1696229 w 1696229"/>
                                    <a:gd name="connsiteY15" fmla="*/ 23244 h 260547"/>
                                    <a:gd name="connsiteX0" fmla="*/ 0 w 1696229"/>
                                    <a:gd name="connsiteY0" fmla="*/ 249880 h 260348"/>
                                    <a:gd name="connsiteX1" fmla="*/ 102647 w 1696229"/>
                                    <a:gd name="connsiteY1" fmla="*/ 3725 h 260348"/>
                                    <a:gd name="connsiteX2" fmla="*/ 216960 w 1696229"/>
                                    <a:gd name="connsiteY2" fmla="*/ 237405 h 260348"/>
                                    <a:gd name="connsiteX3" fmla="*/ 331272 w 1696229"/>
                                    <a:gd name="connsiteY3" fmla="*/ 4359 h 260348"/>
                                    <a:gd name="connsiteX4" fmla="*/ 445586 w 1696229"/>
                                    <a:gd name="connsiteY4" fmla="*/ 248200 h 260348"/>
                                    <a:gd name="connsiteX5" fmla="*/ 559900 w 1696229"/>
                                    <a:gd name="connsiteY5" fmla="*/ 3725 h 260348"/>
                                    <a:gd name="connsiteX6" fmla="*/ 679595 w 1696229"/>
                                    <a:gd name="connsiteY6" fmla="*/ 249880 h 260348"/>
                                    <a:gd name="connsiteX7" fmla="*/ 817391 w 1696229"/>
                                    <a:gd name="connsiteY7" fmla="*/ 3725 h 260348"/>
                                    <a:gd name="connsiteX8" fmla="*/ 902839 w 1696229"/>
                                    <a:gd name="connsiteY8" fmla="*/ 249880 h 260348"/>
                                    <a:gd name="connsiteX9" fmla="*/ 1017152 w 1696229"/>
                                    <a:gd name="connsiteY9" fmla="*/ 3723 h 260348"/>
                                    <a:gd name="connsiteX10" fmla="*/ 1131465 w 1696229"/>
                                    <a:gd name="connsiteY10" fmla="*/ 249897 h 260348"/>
                                    <a:gd name="connsiteX11" fmla="*/ 1245778 w 1696229"/>
                                    <a:gd name="connsiteY11" fmla="*/ 3724 h 260348"/>
                                    <a:gd name="connsiteX12" fmla="*/ 1360091 w 1696229"/>
                                    <a:gd name="connsiteY12" fmla="*/ 256290 h 260348"/>
                                    <a:gd name="connsiteX13" fmla="*/ 1474403 w 1696229"/>
                                    <a:gd name="connsiteY13" fmla="*/ 22610 h 260348"/>
                                    <a:gd name="connsiteX14" fmla="*/ 1586374 w 1696229"/>
                                    <a:gd name="connsiteY14" fmla="*/ 256290 h 260348"/>
                                    <a:gd name="connsiteX15" fmla="*/ 1696229 w 1696229"/>
                                    <a:gd name="connsiteY15" fmla="*/ 23244 h 260348"/>
                                    <a:gd name="connsiteX0" fmla="*/ 0 w 1696229"/>
                                    <a:gd name="connsiteY0" fmla="*/ 249880 h 260348"/>
                                    <a:gd name="connsiteX1" fmla="*/ 102647 w 1696229"/>
                                    <a:gd name="connsiteY1" fmla="*/ 3725 h 260348"/>
                                    <a:gd name="connsiteX2" fmla="*/ 216960 w 1696229"/>
                                    <a:gd name="connsiteY2" fmla="*/ 237405 h 260348"/>
                                    <a:gd name="connsiteX3" fmla="*/ 331272 w 1696229"/>
                                    <a:gd name="connsiteY3" fmla="*/ 4359 h 260348"/>
                                    <a:gd name="connsiteX4" fmla="*/ 445586 w 1696229"/>
                                    <a:gd name="connsiteY4" fmla="*/ 248200 h 260348"/>
                                    <a:gd name="connsiteX5" fmla="*/ 559900 w 1696229"/>
                                    <a:gd name="connsiteY5" fmla="*/ 3725 h 260348"/>
                                    <a:gd name="connsiteX6" fmla="*/ 679595 w 1696229"/>
                                    <a:gd name="connsiteY6" fmla="*/ 249880 h 260348"/>
                                    <a:gd name="connsiteX7" fmla="*/ 817391 w 1696229"/>
                                    <a:gd name="connsiteY7" fmla="*/ 3725 h 260348"/>
                                    <a:gd name="connsiteX8" fmla="*/ 902839 w 1696229"/>
                                    <a:gd name="connsiteY8" fmla="*/ 249880 h 260348"/>
                                    <a:gd name="connsiteX9" fmla="*/ 1017152 w 1696229"/>
                                    <a:gd name="connsiteY9" fmla="*/ 3723 h 260348"/>
                                    <a:gd name="connsiteX10" fmla="*/ 1131465 w 1696229"/>
                                    <a:gd name="connsiteY10" fmla="*/ 249897 h 260348"/>
                                    <a:gd name="connsiteX11" fmla="*/ 1245778 w 1696229"/>
                                    <a:gd name="connsiteY11" fmla="*/ 3724 h 260348"/>
                                    <a:gd name="connsiteX12" fmla="*/ 1360091 w 1696229"/>
                                    <a:gd name="connsiteY12" fmla="*/ 256290 h 260348"/>
                                    <a:gd name="connsiteX13" fmla="*/ 1474403 w 1696229"/>
                                    <a:gd name="connsiteY13" fmla="*/ 22610 h 260348"/>
                                    <a:gd name="connsiteX14" fmla="*/ 1586374 w 1696229"/>
                                    <a:gd name="connsiteY14" fmla="*/ 256290 h 260348"/>
                                    <a:gd name="connsiteX15" fmla="*/ 1696229 w 1696229"/>
                                    <a:gd name="connsiteY15" fmla="*/ 23244 h 260348"/>
                                    <a:gd name="connsiteX0" fmla="*/ 0 w 1696229"/>
                                    <a:gd name="connsiteY0" fmla="*/ 249880 h 267085"/>
                                    <a:gd name="connsiteX1" fmla="*/ 102647 w 1696229"/>
                                    <a:gd name="connsiteY1" fmla="*/ 3725 h 267085"/>
                                    <a:gd name="connsiteX2" fmla="*/ 216960 w 1696229"/>
                                    <a:gd name="connsiteY2" fmla="*/ 237405 h 267085"/>
                                    <a:gd name="connsiteX3" fmla="*/ 331272 w 1696229"/>
                                    <a:gd name="connsiteY3" fmla="*/ 4359 h 267085"/>
                                    <a:gd name="connsiteX4" fmla="*/ 445586 w 1696229"/>
                                    <a:gd name="connsiteY4" fmla="*/ 248200 h 267085"/>
                                    <a:gd name="connsiteX5" fmla="*/ 559900 w 1696229"/>
                                    <a:gd name="connsiteY5" fmla="*/ 3725 h 267085"/>
                                    <a:gd name="connsiteX6" fmla="*/ 679594 w 1696229"/>
                                    <a:gd name="connsiteY6" fmla="*/ 267085 h 267085"/>
                                    <a:gd name="connsiteX7" fmla="*/ 817391 w 1696229"/>
                                    <a:gd name="connsiteY7" fmla="*/ 3725 h 267085"/>
                                    <a:gd name="connsiteX8" fmla="*/ 902839 w 1696229"/>
                                    <a:gd name="connsiteY8" fmla="*/ 249880 h 267085"/>
                                    <a:gd name="connsiteX9" fmla="*/ 1017152 w 1696229"/>
                                    <a:gd name="connsiteY9" fmla="*/ 3723 h 267085"/>
                                    <a:gd name="connsiteX10" fmla="*/ 1131465 w 1696229"/>
                                    <a:gd name="connsiteY10" fmla="*/ 249897 h 267085"/>
                                    <a:gd name="connsiteX11" fmla="*/ 1245778 w 1696229"/>
                                    <a:gd name="connsiteY11" fmla="*/ 3724 h 267085"/>
                                    <a:gd name="connsiteX12" fmla="*/ 1360091 w 1696229"/>
                                    <a:gd name="connsiteY12" fmla="*/ 256290 h 267085"/>
                                    <a:gd name="connsiteX13" fmla="*/ 1474403 w 1696229"/>
                                    <a:gd name="connsiteY13" fmla="*/ 22610 h 267085"/>
                                    <a:gd name="connsiteX14" fmla="*/ 1586374 w 1696229"/>
                                    <a:gd name="connsiteY14" fmla="*/ 256290 h 267085"/>
                                    <a:gd name="connsiteX15" fmla="*/ 1696229 w 1696229"/>
                                    <a:gd name="connsiteY15" fmla="*/ 23244 h 267085"/>
                                    <a:gd name="connsiteX0" fmla="*/ 0 w 1696229"/>
                                    <a:gd name="connsiteY0" fmla="*/ 249880 h 267085"/>
                                    <a:gd name="connsiteX1" fmla="*/ 102647 w 1696229"/>
                                    <a:gd name="connsiteY1" fmla="*/ 3725 h 267085"/>
                                    <a:gd name="connsiteX2" fmla="*/ 216958 w 1696229"/>
                                    <a:gd name="connsiteY2" fmla="*/ 256290 h 267085"/>
                                    <a:gd name="connsiteX3" fmla="*/ 331272 w 1696229"/>
                                    <a:gd name="connsiteY3" fmla="*/ 4359 h 267085"/>
                                    <a:gd name="connsiteX4" fmla="*/ 445586 w 1696229"/>
                                    <a:gd name="connsiteY4" fmla="*/ 248200 h 267085"/>
                                    <a:gd name="connsiteX5" fmla="*/ 559900 w 1696229"/>
                                    <a:gd name="connsiteY5" fmla="*/ 3725 h 267085"/>
                                    <a:gd name="connsiteX6" fmla="*/ 679594 w 1696229"/>
                                    <a:gd name="connsiteY6" fmla="*/ 267085 h 267085"/>
                                    <a:gd name="connsiteX7" fmla="*/ 817391 w 1696229"/>
                                    <a:gd name="connsiteY7" fmla="*/ 3725 h 267085"/>
                                    <a:gd name="connsiteX8" fmla="*/ 902839 w 1696229"/>
                                    <a:gd name="connsiteY8" fmla="*/ 249880 h 267085"/>
                                    <a:gd name="connsiteX9" fmla="*/ 1017152 w 1696229"/>
                                    <a:gd name="connsiteY9" fmla="*/ 3723 h 267085"/>
                                    <a:gd name="connsiteX10" fmla="*/ 1131465 w 1696229"/>
                                    <a:gd name="connsiteY10" fmla="*/ 249897 h 267085"/>
                                    <a:gd name="connsiteX11" fmla="*/ 1245778 w 1696229"/>
                                    <a:gd name="connsiteY11" fmla="*/ 3724 h 267085"/>
                                    <a:gd name="connsiteX12" fmla="*/ 1360091 w 1696229"/>
                                    <a:gd name="connsiteY12" fmla="*/ 256290 h 267085"/>
                                    <a:gd name="connsiteX13" fmla="*/ 1474403 w 1696229"/>
                                    <a:gd name="connsiteY13" fmla="*/ 22610 h 267085"/>
                                    <a:gd name="connsiteX14" fmla="*/ 1586374 w 1696229"/>
                                    <a:gd name="connsiteY14" fmla="*/ 256290 h 267085"/>
                                    <a:gd name="connsiteX15" fmla="*/ 1696229 w 1696229"/>
                                    <a:gd name="connsiteY15" fmla="*/ 23244 h 267085"/>
                                    <a:gd name="connsiteX0" fmla="*/ 0 w 1696229"/>
                                    <a:gd name="connsiteY0" fmla="*/ 249880 h 267085"/>
                                    <a:gd name="connsiteX1" fmla="*/ 102647 w 1696229"/>
                                    <a:gd name="connsiteY1" fmla="*/ 3725 h 267085"/>
                                    <a:gd name="connsiteX2" fmla="*/ 216958 w 1696229"/>
                                    <a:gd name="connsiteY2" fmla="*/ 256290 h 267085"/>
                                    <a:gd name="connsiteX3" fmla="*/ 331272 w 1696229"/>
                                    <a:gd name="connsiteY3" fmla="*/ 4359 h 267085"/>
                                    <a:gd name="connsiteX4" fmla="*/ 445586 w 1696229"/>
                                    <a:gd name="connsiteY4" fmla="*/ 248200 h 267085"/>
                                    <a:gd name="connsiteX5" fmla="*/ 559900 w 1696229"/>
                                    <a:gd name="connsiteY5" fmla="*/ 3725 h 267085"/>
                                    <a:gd name="connsiteX6" fmla="*/ 679594 w 1696229"/>
                                    <a:gd name="connsiteY6" fmla="*/ 267085 h 267085"/>
                                    <a:gd name="connsiteX7" fmla="*/ 817389 w 1696229"/>
                                    <a:gd name="connsiteY7" fmla="*/ 5465 h 267085"/>
                                    <a:gd name="connsiteX8" fmla="*/ 902839 w 1696229"/>
                                    <a:gd name="connsiteY8" fmla="*/ 249880 h 267085"/>
                                    <a:gd name="connsiteX9" fmla="*/ 1017152 w 1696229"/>
                                    <a:gd name="connsiteY9" fmla="*/ 3723 h 267085"/>
                                    <a:gd name="connsiteX10" fmla="*/ 1131465 w 1696229"/>
                                    <a:gd name="connsiteY10" fmla="*/ 249897 h 267085"/>
                                    <a:gd name="connsiteX11" fmla="*/ 1245778 w 1696229"/>
                                    <a:gd name="connsiteY11" fmla="*/ 3724 h 267085"/>
                                    <a:gd name="connsiteX12" fmla="*/ 1360091 w 1696229"/>
                                    <a:gd name="connsiteY12" fmla="*/ 256290 h 267085"/>
                                    <a:gd name="connsiteX13" fmla="*/ 1474403 w 1696229"/>
                                    <a:gd name="connsiteY13" fmla="*/ 22610 h 267085"/>
                                    <a:gd name="connsiteX14" fmla="*/ 1586374 w 1696229"/>
                                    <a:gd name="connsiteY14" fmla="*/ 256290 h 267085"/>
                                    <a:gd name="connsiteX15" fmla="*/ 1696229 w 1696229"/>
                                    <a:gd name="connsiteY15" fmla="*/ 23244 h 267085"/>
                                    <a:gd name="connsiteX0" fmla="*/ 0 w 1696229"/>
                                    <a:gd name="connsiteY0" fmla="*/ 249880 h 267085"/>
                                    <a:gd name="connsiteX1" fmla="*/ 102647 w 1696229"/>
                                    <a:gd name="connsiteY1" fmla="*/ 3725 h 267085"/>
                                    <a:gd name="connsiteX2" fmla="*/ 216958 w 1696229"/>
                                    <a:gd name="connsiteY2" fmla="*/ 256290 h 267085"/>
                                    <a:gd name="connsiteX3" fmla="*/ 331272 w 1696229"/>
                                    <a:gd name="connsiteY3" fmla="*/ 4359 h 267085"/>
                                    <a:gd name="connsiteX4" fmla="*/ 445586 w 1696229"/>
                                    <a:gd name="connsiteY4" fmla="*/ 248200 h 267085"/>
                                    <a:gd name="connsiteX5" fmla="*/ 559900 w 1696229"/>
                                    <a:gd name="connsiteY5" fmla="*/ 3725 h 267085"/>
                                    <a:gd name="connsiteX6" fmla="*/ 679594 w 1696229"/>
                                    <a:gd name="connsiteY6" fmla="*/ 267085 h 267085"/>
                                    <a:gd name="connsiteX7" fmla="*/ 788524 w 1696229"/>
                                    <a:gd name="connsiteY7" fmla="*/ 5465 h 267085"/>
                                    <a:gd name="connsiteX8" fmla="*/ 902839 w 1696229"/>
                                    <a:gd name="connsiteY8" fmla="*/ 249880 h 267085"/>
                                    <a:gd name="connsiteX9" fmla="*/ 1017152 w 1696229"/>
                                    <a:gd name="connsiteY9" fmla="*/ 3723 h 267085"/>
                                    <a:gd name="connsiteX10" fmla="*/ 1131465 w 1696229"/>
                                    <a:gd name="connsiteY10" fmla="*/ 249897 h 267085"/>
                                    <a:gd name="connsiteX11" fmla="*/ 1245778 w 1696229"/>
                                    <a:gd name="connsiteY11" fmla="*/ 3724 h 267085"/>
                                    <a:gd name="connsiteX12" fmla="*/ 1360091 w 1696229"/>
                                    <a:gd name="connsiteY12" fmla="*/ 256290 h 267085"/>
                                    <a:gd name="connsiteX13" fmla="*/ 1474403 w 1696229"/>
                                    <a:gd name="connsiteY13" fmla="*/ 22610 h 267085"/>
                                    <a:gd name="connsiteX14" fmla="*/ 1586374 w 1696229"/>
                                    <a:gd name="connsiteY14" fmla="*/ 256290 h 267085"/>
                                    <a:gd name="connsiteX15" fmla="*/ 1696229 w 1696229"/>
                                    <a:gd name="connsiteY15" fmla="*/ 23244 h 267085"/>
                                    <a:gd name="connsiteX0" fmla="*/ 0 w 1696229"/>
                                    <a:gd name="connsiteY0" fmla="*/ 249880 h 267117"/>
                                    <a:gd name="connsiteX1" fmla="*/ 102647 w 1696229"/>
                                    <a:gd name="connsiteY1" fmla="*/ 3725 h 267117"/>
                                    <a:gd name="connsiteX2" fmla="*/ 216958 w 1696229"/>
                                    <a:gd name="connsiteY2" fmla="*/ 256290 h 267117"/>
                                    <a:gd name="connsiteX3" fmla="*/ 331272 w 1696229"/>
                                    <a:gd name="connsiteY3" fmla="*/ 4359 h 267117"/>
                                    <a:gd name="connsiteX4" fmla="*/ 445586 w 1696229"/>
                                    <a:gd name="connsiteY4" fmla="*/ 248200 h 267117"/>
                                    <a:gd name="connsiteX5" fmla="*/ 559900 w 1696229"/>
                                    <a:gd name="connsiteY5" fmla="*/ 3725 h 267117"/>
                                    <a:gd name="connsiteX6" fmla="*/ 679594 w 1696229"/>
                                    <a:gd name="connsiteY6" fmla="*/ 267085 h 267117"/>
                                    <a:gd name="connsiteX7" fmla="*/ 782546 w 1696229"/>
                                    <a:gd name="connsiteY7" fmla="*/ 23245 h 267117"/>
                                    <a:gd name="connsiteX8" fmla="*/ 902839 w 1696229"/>
                                    <a:gd name="connsiteY8" fmla="*/ 249880 h 267117"/>
                                    <a:gd name="connsiteX9" fmla="*/ 1017152 w 1696229"/>
                                    <a:gd name="connsiteY9" fmla="*/ 3723 h 267117"/>
                                    <a:gd name="connsiteX10" fmla="*/ 1131465 w 1696229"/>
                                    <a:gd name="connsiteY10" fmla="*/ 249897 h 267117"/>
                                    <a:gd name="connsiteX11" fmla="*/ 1245778 w 1696229"/>
                                    <a:gd name="connsiteY11" fmla="*/ 3724 h 267117"/>
                                    <a:gd name="connsiteX12" fmla="*/ 1360091 w 1696229"/>
                                    <a:gd name="connsiteY12" fmla="*/ 256290 h 267117"/>
                                    <a:gd name="connsiteX13" fmla="*/ 1474403 w 1696229"/>
                                    <a:gd name="connsiteY13" fmla="*/ 22610 h 267117"/>
                                    <a:gd name="connsiteX14" fmla="*/ 1586374 w 1696229"/>
                                    <a:gd name="connsiteY14" fmla="*/ 256290 h 267117"/>
                                    <a:gd name="connsiteX15" fmla="*/ 1696229 w 1696229"/>
                                    <a:gd name="connsiteY15" fmla="*/ 23244 h 267117"/>
                                    <a:gd name="connsiteX0" fmla="*/ 0 w 1696229"/>
                                    <a:gd name="connsiteY0" fmla="*/ 249880 h 267117"/>
                                    <a:gd name="connsiteX1" fmla="*/ 102647 w 1696229"/>
                                    <a:gd name="connsiteY1" fmla="*/ 3725 h 267117"/>
                                    <a:gd name="connsiteX2" fmla="*/ 216958 w 1696229"/>
                                    <a:gd name="connsiteY2" fmla="*/ 256290 h 267117"/>
                                    <a:gd name="connsiteX3" fmla="*/ 331272 w 1696229"/>
                                    <a:gd name="connsiteY3" fmla="*/ 4359 h 267117"/>
                                    <a:gd name="connsiteX4" fmla="*/ 445586 w 1696229"/>
                                    <a:gd name="connsiteY4" fmla="*/ 248200 h 267117"/>
                                    <a:gd name="connsiteX5" fmla="*/ 559900 w 1696229"/>
                                    <a:gd name="connsiteY5" fmla="*/ 3725 h 267117"/>
                                    <a:gd name="connsiteX6" fmla="*/ 679594 w 1696229"/>
                                    <a:gd name="connsiteY6" fmla="*/ 267085 h 267117"/>
                                    <a:gd name="connsiteX7" fmla="*/ 782546 w 1696229"/>
                                    <a:gd name="connsiteY7" fmla="*/ 23245 h 267117"/>
                                    <a:gd name="connsiteX8" fmla="*/ 902839 w 1696229"/>
                                    <a:gd name="connsiteY8" fmla="*/ 249880 h 267117"/>
                                    <a:gd name="connsiteX9" fmla="*/ 998564 w 1696229"/>
                                    <a:gd name="connsiteY9" fmla="*/ 22610 h 267117"/>
                                    <a:gd name="connsiteX10" fmla="*/ 1131465 w 1696229"/>
                                    <a:gd name="connsiteY10" fmla="*/ 249897 h 267117"/>
                                    <a:gd name="connsiteX11" fmla="*/ 1245778 w 1696229"/>
                                    <a:gd name="connsiteY11" fmla="*/ 3724 h 267117"/>
                                    <a:gd name="connsiteX12" fmla="*/ 1360091 w 1696229"/>
                                    <a:gd name="connsiteY12" fmla="*/ 256290 h 267117"/>
                                    <a:gd name="connsiteX13" fmla="*/ 1474403 w 1696229"/>
                                    <a:gd name="connsiteY13" fmla="*/ 22610 h 267117"/>
                                    <a:gd name="connsiteX14" fmla="*/ 1586374 w 1696229"/>
                                    <a:gd name="connsiteY14" fmla="*/ 256290 h 267117"/>
                                    <a:gd name="connsiteX15" fmla="*/ 1696229 w 1696229"/>
                                    <a:gd name="connsiteY15" fmla="*/ 23244 h 267117"/>
                                    <a:gd name="connsiteX0" fmla="*/ 0 w 1696229"/>
                                    <a:gd name="connsiteY0" fmla="*/ 249880 h 267085"/>
                                    <a:gd name="connsiteX1" fmla="*/ 102647 w 1696229"/>
                                    <a:gd name="connsiteY1" fmla="*/ 3725 h 267085"/>
                                    <a:gd name="connsiteX2" fmla="*/ 216958 w 1696229"/>
                                    <a:gd name="connsiteY2" fmla="*/ 256290 h 267085"/>
                                    <a:gd name="connsiteX3" fmla="*/ 331272 w 1696229"/>
                                    <a:gd name="connsiteY3" fmla="*/ 4359 h 267085"/>
                                    <a:gd name="connsiteX4" fmla="*/ 445586 w 1696229"/>
                                    <a:gd name="connsiteY4" fmla="*/ 248200 h 267085"/>
                                    <a:gd name="connsiteX5" fmla="*/ 553922 w 1696229"/>
                                    <a:gd name="connsiteY5" fmla="*/ 22610 h 267085"/>
                                    <a:gd name="connsiteX6" fmla="*/ 679594 w 1696229"/>
                                    <a:gd name="connsiteY6" fmla="*/ 267085 h 267085"/>
                                    <a:gd name="connsiteX7" fmla="*/ 782546 w 1696229"/>
                                    <a:gd name="connsiteY7" fmla="*/ 23245 h 267085"/>
                                    <a:gd name="connsiteX8" fmla="*/ 902839 w 1696229"/>
                                    <a:gd name="connsiteY8" fmla="*/ 249880 h 267085"/>
                                    <a:gd name="connsiteX9" fmla="*/ 998564 w 1696229"/>
                                    <a:gd name="connsiteY9" fmla="*/ 22610 h 267085"/>
                                    <a:gd name="connsiteX10" fmla="*/ 1131465 w 1696229"/>
                                    <a:gd name="connsiteY10" fmla="*/ 249897 h 267085"/>
                                    <a:gd name="connsiteX11" fmla="*/ 1245778 w 1696229"/>
                                    <a:gd name="connsiteY11" fmla="*/ 3724 h 267085"/>
                                    <a:gd name="connsiteX12" fmla="*/ 1360091 w 1696229"/>
                                    <a:gd name="connsiteY12" fmla="*/ 256290 h 267085"/>
                                    <a:gd name="connsiteX13" fmla="*/ 1474403 w 1696229"/>
                                    <a:gd name="connsiteY13" fmla="*/ 22610 h 267085"/>
                                    <a:gd name="connsiteX14" fmla="*/ 1586374 w 1696229"/>
                                    <a:gd name="connsiteY14" fmla="*/ 256290 h 267085"/>
                                    <a:gd name="connsiteX15" fmla="*/ 1696229 w 1696229"/>
                                    <a:gd name="connsiteY15" fmla="*/ 23244 h 267085"/>
                                    <a:gd name="connsiteX0" fmla="*/ 0 w 1696229"/>
                                    <a:gd name="connsiteY0" fmla="*/ 249880 h 267085"/>
                                    <a:gd name="connsiteX1" fmla="*/ 102647 w 1696229"/>
                                    <a:gd name="connsiteY1" fmla="*/ 3725 h 267085"/>
                                    <a:gd name="connsiteX2" fmla="*/ 216958 w 1696229"/>
                                    <a:gd name="connsiteY2" fmla="*/ 256290 h 267085"/>
                                    <a:gd name="connsiteX3" fmla="*/ 331272 w 1696229"/>
                                    <a:gd name="connsiteY3" fmla="*/ 28325 h 267085"/>
                                    <a:gd name="connsiteX4" fmla="*/ 445586 w 1696229"/>
                                    <a:gd name="connsiteY4" fmla="*/ 248200 h 267085"/>
                                    <a:gd name="connsiteX5" fmla="*/ 553922 w 1696229"/>
                                    <a:gd name="connsiteY5" fmla="*/ 22610 h 267085"/>
                                    <a:gd name="connsiteX6" fmla="*/ 679594 w 1696229"/>
                                    <a:gd name="connsiteY6" fmla="*/ 267085 h 267085"/>
                                    <a:gd name="connsiteX7" fmla="*/ 782546 w 1696229"/>
                                    <a:gd name="connsiteY7" fmla="*/ 23245 h 267085"/>
                                    <a:gd name="connsiteX8" fmla="*/ 902839 w 1696229"/>
                                    <a:gd name="connsiteY8" fmla="*/ 249880 h 267085"/>
                                    <a:gd name="connsiteX9" fmla="*/ 998564 w 1696229"/>
                                    <a:gd name="connsiteY9" fmla="*/ 22610 h 267085"/>
                                    <a:gd name="connsiteX10" fmla="*/ 1131465 w 1696229"/>
                                    <a:gd name="connsiteY10" fmla="*/ 249897 h 267085"/>
                                    <a:gd name="connsiteX11" fmla="*/ 1245778 w 1696229"/>
                                    <a:gd name="connsiteY11" fmla="*/ 3724 h 267085"/>
                                    <a:gd name="connsiteX12" fmla="*/ 1360091 w 1696229"/>
                                    <a:gd name="connsiteY12" fmla="*/ 256290 h 267085"/>
                                    <a:gd name="connsiteX13" fmla="*/ 1474403 w 1696229"/>
                                    <a:gd name="connsiteY13" fmla="*/ 22610 h 267085"/>
                                    <a:gd name="connsiteX14" fmla="*/ 1586374 w 1696229"/>
                                    <a:gd name="connsiteY14" fmla="*/ 256290 h 267085"/>
                                    <a:gd name="connsiteX15" fmla="*/ 1696229 w 1696229"/>
                                    <a:gd name="connsiteY15" fmla="*/ 23244 h 267085"/>
                                    <a:gd name="connsiteX0" fmla="*/ 0 w 1696229"/>
                                    <a:gd name="connsiteY0" fmla="*/ 249880 h 267085"/>
                                    <a:gd name="connsiteX1" fmla="*/ 102647 w 1696229"/>
                                    <a:gd name="connsiteY1" fmla="*/ 36580 h 267085"/>
                                    <a:gd name="connsiteX2" fmla="*/ 216958 w 1696229"/>
                                    <a:gd name="connsiteY2" fmla="*/ 256290 h 267085"/>
                                    <a:gd name="connsiteX3" fmla="*/ 331272 w 1696229"/>
                                    <a:gd name="connsiteY3" fmla="*/ 28325 h 267085"/>
                                    <a:gd name="connsiteX4" fmla="*/ 445586 w 1696229"/>
                                    <a:gd name="connsiteY4" fmla="*/ 248200 h 267085"/>
                                    <a:gd name="connsiteX5" fmla="*/ 553922 w 1696229"/>
                                    <a:gd name="connsiteY5" fmla="*/ 22610 h 267085"/>
                                    <a:gd name="connsiteX6" fmla="*/ 679594 w 1696229"/>
                                    <a:gd name="connsiteY6" fmla="*/ 267085 h 267085"/>
                                    <a:gd name="connsiteX7" fmla="*/ 782546 w 1696229"/>
                                    <a:gd name="connsiteY7" fmla="*/ 23245 h 267085"/>
                                    <a:gd name="connsiteX8" fmla="*/ 902839 w 1696229"/>
                                    <a:gd name="connsiteY8" fmla="*/ 249880 h 267085"/>
                                    <a:gd name="connsiteX9" fmla="*/ 998564 w 1696229"/>
                                    <a:gd name="connsiteY9" fmla="*/ 22610 h 267085"/>
                                    <a:gd name="connsiteX10" fmla="*/ 1131465 w 1696229"/>
                                    <a:gd name="connsiteY10" fmla="*/ 249897 h 267085"/>
                                    <a:gd name="connsiteX11" fmla="*/ 1245778 w 1696229"/>
                                    <a:gd name="connsiteY11" fmla="*/ 3724 h 267085"/>
                                    <a:gd name="connsiteX12" fmla="*/ 1360091 w 1696229"/>
                                    <a:gd name="connsiteY12" fmla="*/ 256290 h 267085"/>
                                    <a:gd name="connsiteX13" fmla="*/ 1474403 w 1696229"/>
                                    <a:gd name="connsiteY13" fmla="*/ 22610 h 267085"/>
                                    <a:gd name="connsiteX14" fmla="*/ 1586374 w 1696229"/>
                                    <a:gd name="connsiteY14" fmla="*/ 256290 h 267085"/>
                                    <a:gd name="connsiteX15" fmla="*/ 1696229 w 1696229"/>
                                    <a:gd name="connsiteY15" fmla="*/ 23244 h 267085"/>
                                    <a:gd name="connsiteX0" fmla="*/ 0 w 1696229"/>
                                    <a:gd name="connsiteY0" fmla="*/ 230704 h 247909"/>
                                    <a:gd name="connsiteX1" fmla="*/ 102647 w 1696229"/>
                                    <a:gd name="connsiteY1" fmla="*/ 17404 h 247909"/>
                                    <a:gd name="connsiteX2" fmla="*/ 216958 w 1696229"/>
                                    <a:gd name="connsiteY2" fmla="*/ 237114 h 247909"/>
                                    <a:gd name="connsiteX3" fmla="*/ 331272 w 1696229"/>
                                    <a:gd name="connsiteY3" fmla="*/ 9149 h 247909"/>
                                    <a:gd name="connsiteX4" fmla="*/ 445586 w 1696229"/>
                                    <a:gd name="connsiteY4" fmla="*/ 229024 h 247909"/>
                                    <a:gd name="connsiteX5" fmla="*/ 553922 w 1696229"/>
                                    <a:gd name="connsiteY5" fmla="*/ 3434 h 247909"/>
                                    <a:gd name="connsiteX6" fmla="*/ 679594 w 1696229"/>
                                    <a:gd name="connsiteY6" fmla="*/ 247909 h 247909"/>
                                    <a:gd name="connsiteX7" fmla="*/ 782546 w 1696229"/>
                                    <a:gd name="connsiteY7" fmla="*/ 4069 h 247909"/>
                                    <a:gd name="connsiteX8" fmla="*/ 902839 w 1696229"/>
                                    <a:gd name="connsiteY8" fmla="*/ 230704 h 247909"/>
                                    <a:gd name="connsiteX9" fmla="*/ 998564 w 1696229"/>
                                    <a:gd name="connsiteY9" fmla="*/ 3434 h 247909"/>
                                    <a:gd name="connsiteX10" fmla="*/ 1131465 w 1696229"/>
                                    <a:gd name="connsiteY10" fmla="*/ 230721 h 247909"/>
                                    <a:gd name="connsiteX11" fmla="*/ 1245368 w 1696229"/>
                                    <a:gd name="connsiteY11" fmla="*/ 17404 h 247909"/>
                                    <a:gd name="connsiteX12" fmla="*/ 1360091 w 1696229"/>
                                    <a:gd name="connsiteY12" fmla="*/ 237114 h 247909"/>
                                    <a:gd name="connsiteX13" fmla="*/ 1474403 w 1696229"/>
                                    <a:gd name="connsiteY13" fmla="*/ 3434 h 247909"/>
                                    <a:gd name="connsiteX14" fmla="*/ 1586374 w 1696229"/>
                                    <a:gd name="connsiteY14" fmla="*/ 237114 h 247909"/>
                                    <a:gd name="connsiteX15" fmla="*/ 1696229 w 1696229"/>
                                    <a:gd name="connsiteY15" fmla="*/ 4068 h 247909"/>
                                    <a:gd name="connsiteX0" fmla="*/ 0 w 1696229"/>
                                    <a:gd name="connsiteY0" fmla="*/ 244785 h 261990"/>
                                    <a:gd name="connsiteX1" fmla="*/ 102647 w 1696229"/>
                                    <a:gd name="connsiteY1" fmla="*/ 31485 h 261990"/>
                                    <a:gd name="connsiteX2" fmla="*/ 331272 w 1696229"/>
                                    <a:gd name="connsiteY2" fmla="*/ 23230 h 261990"/>
                                    <a:gd name="connsiteX3" fmla="*/ 445586 w 1696229"/>
                                    <a:gd name="connsiteY3" fmla="*/ 243105 h 261990"/>
                                    <a:gd name="connsiteX4" fmla="*/ 553922 w 1696229"/>
                                    <a:gd name="connsiteY4" fmla="*/ 17515 h 261990"/>
                                    <a:gd name="connsiteX5" fmla="*/ 679594 w 1696229"/>
                                    <a:gd name="connsiteY5" fmla="*/ 261990 h 261990"/>
                                    <a:gd name="connsiteX6" fmla="*/ 782546 w 1696229"/>
                                    <a:gd name="connsiteY6" fmla="*/ 18150 h 261990"/>
                                    <a:gd name="connsiteX7" fmla="*/ 902839 w 1696229"/>
                                    <a:gd name="connsiteY7" fmla="*/ 244785 h 261990"/>
                                    <a:gd name="connsiteX8" fmla="*/ 998564 w 1696229"/>
                                    <a:gd name="connsiteY8" fmla="*/ 17515 h 261990"/>
                                    <a:gd name="connsiteX9" fmla="*/ 1131465 w 1696229"/>
                                    <a:gd name="connsiteY9" fmla="*/ 244802 h 261990"/>
                                    <a:gd name="connsiteX10" fmla="*/ 1245368 w 1696229"/>
                                    <a:gd name="connsiteY10" fmla="*/ 31485 h 261990"/>
                                    <a:gd name="connsiteX11" fmla="*/ 1360091 w 1696229"/>
                                    <a:gd name="connsiteY11" fmla="*/ 251195 h 261990"/>
                                    <a:gd name="connsiteX12" fmla="*/ 1474403 w 1696229"/>
                                    <a:gd name="connsiteY12" fmla="*/ 17515 h 261990"/>
                                    <a:gd name="connsiteX13" fmla="*/ 1586374 w 1696229"/>
                                    <a:gd name="connsiteY13" fmla="*/ 251195 h 261990"/>
                                    <a:gd name="connsiteX14" fmla="*/ 1696229 w 1696229"/>
                                    <a:gd name="connsiteY14" fmla="*/ 18149 h 261990"/>
                                    <a:gd name="connsiteX0" fmla="*/ 0 w 1696229"/>
                                    <a:gd name="connsiteY0" fmla="*/ 244047 h 261252"/>
                                    <a:gd name="connsiteX1" fmla="*/ 102647 w 1696229"/>
                                    <a:gd name="connsiteY1" fmla="*/ 30747 h 261252"/>
                                    <a:gd name="connsiteX2" fmla="*/ 331272 w 1696229"/>
                                    <a:gd name="connsiteY2" fmla="*/ 22492 h 261252"/>
                                    <a:gd name="connsiteX3" fmla="*/ 553922 w 1696229"/>
                                    <a:gd name="connsiteY3" fmla="*/ 16777 h 261252"/>
                                    <a:gd name="connsiteX4" fmla="*/ 679594 w 1696229"/>
                                    <a:gd name="connsiteY4" fmla="*/ 261252 h 261252"/>
                                    <a:gd name="connsiteX5" fmla="*/ 782546 w 1696229"/>
                                    <a:gd name="connsiteY5" fmla="*/ 17412 h 261252"/>
                                    <a:gd name="connsiteX6" fmla="*/ 902839 w 1696229"/>
                                    <a:gd name="connsiteY6" fmla="*/ 244047 h 261252"/>
                                    <a:gd name="connsiteX7" fmla="*/ 998564 w 1696229"/>
                                    <a:gd name="connsiteY7" fmla="*/ 16777 h 261252"/>
                                    <a:gd name="connsiteX8" fmla="*/ 1131465 w 1696229"/>
                                    <a:gd name="connsiteY8" fmla="*/ 244064 h 261252"/>
                                    <a:gd name="connsiteX9" fmla="*/ 1245368 w 1696229"/>
                                    <a:gd name="connsiteY9" fmla="*/ 30747 h 261252"/>
                                    <a:gd name="connsiteX10" fmla="*/ 1360091 w 1696229"/>
                                    <a:gd name="connsiteY10" fmla="*/ 250457 h 261252"/>
                                    <a:gd name="connsiteX11" fmla="*/ 1474403 w 1696229"/>
                                    <a:gd name="connsiteY11" fmla="*/ 16777 h 261252"/>
                                    <a:gd name="connsiteX12" fmla="*/ 1586374 w 1696229"/>
                                    <a:gd name="connsiteY12" fmla="*/ 250457 h 261252"/>
                                    <a:gd name="connsiteX13" fmla="*/ 1696229 w 1696229"/>
                                    <a:gd name="connsiteY13" fmla="*/ 17411 h 261252"/>
                                    <a:gd name="connsiteX0" fmla="*/ 0 w 1696229"/>
                                    <a:gd name="connsiteY0" fmla="*/ 230704 h 247926"/>
                                    <a:gd name="connsiteX1" fmla="*/ 102647 w 1696229"/>
                                    <a:gd name="connsiteY1" fmla="*/ 17404 h 247926"/>
                                    <a:gd name="connsiteX2" fmla="*/ 332248 w 1696229"/>
                                    <a:gd name="connsiteY2" fmla="*/ 247909 h 247926"/>
                                    <a:gd name="connsiteX3" fmla="*/ 553922 w 1696229"/>
                                    <a:gd name="connsiteY3" fmla="*/ 3434 h 247926"/>
                                    <a:gd name="connsiteX4" fmla="*/ 679594 w 1696229"/>
                                    <a:gd name="connsiteY4" fmla="*/ 247909 h 247926"/>
                                    <a:gd name="connsiteX5" fmla="*/ 782546 w 1696229"/>
                                    <a:gd name="connsiteY5" fmla="*/ 4069 h 247926"/>
                                    <a:gd name="connsiteX6" fmla="*/ 902839 w 1696229"/>
                                    <a:gd name="connsiteY6" fmla="*/ 230704 h 247926"/>
                                    <a:gd name="connsiteX7" fmla="*/ 998564 w 1696229"/>
                                    <a:gd name="connsiteY7" fmla="*/ 3434 h 247926"/>
                                    <a:gd name="connsiteX8" fmla="*/ 1131465 w 1696229"/>
                                    <a:gd name="connsiteY8" fmla="*/ 230721 h 247926"/>
                                    <a:gd name="connsiteX9" fmla="*/ 1245368 w 1696229"/>
                                    <a:gd name="connsiteY9" fmla="*/ 17404 h 247926"/>
                                    <a:gd name="connsiteX10" fmla="*/ 1360091 w 1696229"/>
                                    <a:gd name="connsiteY10" fmla="*/ 237114 h 247926"/>
                                    <a:gd name="connsiteX11" fmla="*/ 1474403 w 1696229"/>
                                    <a:gd name="connsiteY11" fmla="*/ 3434 h 247926"/>
                                    <a:gd name="connsiteX12" fmla="*/ 1586374 w 1696229"/>
                                    <a:gd name="connsiteY12" fmla="*/ 237114 h 247926"/>
                                    <a:gd name="connsiteX13" fmla="*/ 1696229 w 1696229"/>
                                    <a:gd name="connsiteY13" fmla="*/ 4068 h 247926"/>
                                    <a:gd name="connsiteX0" fmla="*/ 0 w 1696229"/>
                                    <a:gd name="connsiteY0" fmla="*/ 256416 h 273638"/>
                                    <a:gd name="connsiteX1" fmla="*/ 102647 w 1696229"/>
                                    <a:gd name="connsiteY1" fmla="*/ 43116 h 273638"/>
                                    <a:gd name="connsiteX2" fmla="*/ 332248 w 1696229"/>
                                    <a:gd name="connsiteY2" fmla="*/ 273621 h 273638"/>
                                    <a:gd name="connsiteX3" fmla="*/ 553922 w 1696229"/>
                                    <a:gd name="connsiteY3" fmla="*/ 29146 h 273638"/>
                                    <a:gd name="connsiteX4" fmla="*/ 782546 w 1696229"/>
                                    <a:gd name="connsiteY4" fmla="*/ 29781 h 273638"/>
                                    <a:gd name="connsiteX5" fmla="*/ 902839 w 1696229"/>
                                    <a:gd name="connsiteY5" fmla="*/ 256416 h 273638"/>
                                    <a:gd name="connsiteX6" fmla="*/ 998564 w 1696229"/>
                                    <a:gd name="connsiteY6" fmla="*/ 29146 h 273638"/>
                                    <a:gd name="connsiteX7" fmla="*/ 1131465 w 1696229"/>
                                    <a:gd name="connsiteY7" fmla="*/ 256433 h 273638"/>
                                    <a:gd name="connsiteX8" fmla="*/ 1245368 w 1696229"/>
                                    <a:gd name="connsiteY8" fmla="*/ 43116 h 273638"/>
                                    <a:gd name="connsiteX9" fmla="*/ 1360091 w 1696229"/>
                                    <a:gd name="connsiteY9" fmla="*/ 262826 h 273638"/>
                                    <a:gd name="connsiteX10" fmla="*/ 1474403 w 1696229"/>
                                    <a:gd name="connsiteY10" fmla="*/ 29146 h 273638"/>
                                    <a:gd name="connsiteX11" fmla="*/ 1586374 w 1696229"/>
                                    <a:gd name="connsiteY11" fmla="*/ 262826 h 273638"/>
                                    <a:gd name="connsiteX12" fmla="*/ 1696229 w 1696229"/>
                                    <a:gd name="connsiteY12" fmla="*/ 29780 h 273638"/>
                                    <a:gd name="connsiteX0" fmla="*/ 0 w 1696229"/>
                                    <a:gd name="connsiteY0" fmla="*/ 245170 h 262392"/>
                                    <a:gd name="connsiteX1" fmla="*/ 102647 w 1696229"/>
                                    <a:gd name="connsiteY1" fmla="*/ 31870 h 262392"/>
                                    <a:gd name="connsiteX2" fmla="*/ 332248 w 1696229"/>
                                    <a:gd name="connsiteY2" fmla="*/ 262375 h 262392"/>
                                    <a:gd name="connsiteX3" fmla="*/ 553922 w 1696229"/>
                                    <a:gd name="connsiteY3" fmla="*/ 17900 h 262392"/>
                                    <a:gd name="connsiteX4" fmla="*/ 782546 w 1696229"/>
                                    <a:gd name="connsiteY4" fmla="*/ 18535 h 262392"/>
                                    <a:gd name="connsiteX5" fmla="*/ 998564 w 1696229"/>
                                    <a:gd name="connsiteY5" fmla="*/ 17900 h 262392"/>
                                    <a:gd name="connsiteX6" fmla="*/ 1131465 w 1696229"/>
                                    <a:gd name="connsiteY6" fmla="*/ 245187 h 262392"/>
                                    <a:gd name="connsiteX7" fmla="*/ 1245368 w 1696229"/>
                                    <a:gd name="connsiteY7" fmla="*/ 31870 h 262392"/>
                                    <a:gd name="connsiteX8" fmla="*/ 1360091 w 1696229"/>
                                    <a:gd name="connsiteY8" fmla="*/ 251580 h 262392"/>
                                    <a:gd name="connsiteX9" fmla="*/ 1474403 w 1696229"/>
                                    <a:gd name="connsiteY9" fmla="*/ 17900 h 262392"/>
                                    <a:gd name="connsiteX10" fmla="*/ 1586374 w 1696229"/>
                                    <a:gd name="connsiteY10" fmla="*/ 251580 h 262392"/>
                                    <a:gd name="connsiteX11" fmla="*/ 1696229 w 1696229"/>
                                    <a:gd name="connsiteY11" fmla="*/ 18534 h 262392"/>
                                    <a:gd name="connsiteX0" fmla="*/ 0 w 1696229"/>
                                    <a:gd name="connsiteY0" fmla="*/ 230704 h 247926"/>
                                    <a:gd name="connsiteX1" fmla="*/ 102647 w 1696229"/>
                                    <a:gd name="connsiteY1" fmla="*/ 17404 h 247926"/>
                                    <a:gd name="connsiteX2" fmla="*/ 332248 w 1696229"/>
                                    <a:gd name="connsiteY2" fmla="*/ 247909 h 247926"/>
                                    <a:gd name="connsiteX3" fmla="*/ 553922 w 1696229"/>
                                    <a:gd name="connsiteY3" fmla="*/ 3434 h 247926"/>
                                    <a:gd name="connsiteX4" fmla="*/ 800494 w 1696229"/>
                                    <a:gd name="connsiteY4" fmla="*/ 247926 h 247926"/>
                                    <a:gd name="connsiteX5" fmla="*/ 998564 w 1696229"/>
                                    <a:gd name="connsiteY5" fmla="*/ 3434 h 247926"/>
                                    <a:gd name="connsiteX6" fmla="*/ 1131465 w 1696229"/>
                                    <a:gd name="connsiteY6" fmla="*/ 230721 h 247926"/>
                                    <a:gd name="connsiteX7" fmla="*/ 1245368 w 1696229"/>
                                    <a:gd name="connsiteY7" fmla="*/ 17404 h 247926"/>
                                    <a:gd name="connsiteX8" fmla="*/ 1360091 w 1696229"/>
                                    <a:gd name="connsiteY8" fmla="*/ 237114 h 247926"/>
                                    <a:gd name="connsiteX9" fmla="*/ 1474403 w 1696229"/>
                                    <a:gd name="connsiteY9" fmla="*/ 3434 h 247926"/>
                                    <a:gd name="connsiteX10" fmla="*/ 1586374 w 1696229"/>
                                    <a:gd name="connsiteY10" fmla="*/ 237114 h 247926"/>
                                    <a:gd name="connsiteX11" fmla="*/ 1696229 w 1696229"/>
                                    <a:gd name="connsiteY11" fmla="*/ 4068 h 247926"/>
                                    <a:gd name="connsiteX0" fmla="*/ 0 w 1696229"/>
                                    <a:gd name="connsiteY0" fmla="*/ 250190 h 267412"/>
                                    <a:gd name="connsiteX1" fmla="*/ 102647 w 1696229"/>
                                    <a:gd name="connsiteY1" fmla="*/ 36890 h 267412"/>
                                    <a:gd name="connsiteX2" fmla="*/ 332248 w 1696229"/>
                                    <a:gd name="connsiteY2" fmla="*/ 267395 h 267412"/>
                                    <a:gd name="connsiteX3" fmla="*/ 553922 w 1696229"/>
                                    <a:gd name="connsiteY3" fmla="*/ 22920 h 267412"/>
                                    <a:gd name="connsiteX4" fmla="*/ 800494 w 1696229"/>
                                    <a:gd name="connsiteY4" fmla="*/ 267412 h 267412"/>
                                    <a:gd name="connsiteX5" fmla="*/ 998564 w 1696229"/>
                                    <a:gd name="connsiteY5" fmla="*/ 22920 h 267412"/>
                                    <a:gd name="connsiteX6" fmla="*/ 1245368 w 1696229"/>
                                    <a:gd name="connsiteY6" fmla="*/ 36890 h 267412"/>
                                    <a:gd name="connsiteX7" fmla="*/ 1360091 w 1696229"/>
                                    <a:gd name="connsiteY7" fmla="*/ 256600 h 267412"/>
                                    <a:gd name="connsiteX8" fmla="*/ 1474403 w 1696229"/>
                                    <a:gd name="connsiteY8" fmla="*/ 22920 h 267412"/>
                                    <a:gd name="connsiteX9" fmla="*/ 1586374 w 1696229"/>
                                    <a:gd name="connsiteY9" fmla="*/ 256600 h 267412"/>
                                    <a:gd name="connsiteX10" fmla="*/ 1696229 w 1696229"/>
                                    <a:gd name="connsiteY10" fmla="*/ 23554 h 267412"/>
                                    <a:gd name="connsiteX0" fmla="*/ 0 w 1696229"/>
                                    <a:gd name="connsiteY0" fmla="*/ 250190 h 267412"/>
                                    <a:gd name="connsiteX1" fmla="*/ 102647 w 1696229"/>
                                    <a:gd name="connsiteY1" fmla="*/ 36890 h 267412"/>
                                    <a:gd name="connsiteX2" fmla="*/ 332248 w 1696229"/>
                                    <a:gd name="connsiteY2" fmla="*/ 267395 h 267412"/>
                                    <a:gd name="connsiteX3" fmla="*/ 553922 w 1696229"/>
                                    <a:gd name="connsiteY3" fmla="*/ 22920 h 267412"/>
                                    <a:gd name="connsiteX4" fmla="*/ 800494 w 1696229"/>
                                    <a:gd name="connsiteY4" fmla="*/ 267412 h 267412"/>
                                    <a:gd name="connsiteX5" fmla="*/ 998564 w 1696229"/>
                                    <a:gd name="connsiteY5" fmla="*/ 22920 h 267412"/>
                                    <a:gd name="connsiteX6" fmla="*/ 1245368 w 1696229"/>
                                    <a:gd name="connsiteY6" fmla="*/ 36890 h 267412"/>
                                    <a:gd name="connsiteX7" fmla="*/ 1474403 w 1696229"/>
                                    <a:gd name="connsiteY7" fmla="*/ 22920 h 267412"/>
                                    <a:gd name="connsiteX8" fmla="*/ 1586374 w 1696229"/>
                                    <a:gd name="connsiteY8" fmla="*/ 256600 h 267412"/>
                                    <a:gd name="connsiteX9" fmla="*/ 1696229 w 1696229"/>
                                    <a:gd name="connsiteY9" fmla="*/ 23554 h 267412"/>
                                    <a:gd name="connsiteX0" fmla="*/ 0 w 1696229"/>
                                    <a:gd name="connsiteY0" fmla="*/ 230704 h 247926"/>
                                    <a:gd name="connsiteX1" fmla="*/ 102647 w 1696229"/>
                                    <a:gd name="connsiteY1" fmla="*/ 17404 h 247926"/>
                                    <a:gd name="connsiteX2" fmla="*/ 332248 w 1696229"/>
                                    <a:gd name="connsiteY2" fmla="*/ 247909 h 247926"/>
                                    <a:gd name="connsiteX3" fmla="*/ 553922 w 1696229"/>
                                    <a:gd name="connsiteY3" fmla="*/ 3434 h 247926"/>
                                    <a:gd name="connsiteX4" fmla="*/ 800494 w 1696229"/>
                                    <a:gd name="connsiteY4" fmla="*/ 247926 h 247926"/>
                                    <a:gd name="connsiteX5" fmla="*/ 998564 w 1696229"/>
                                    <a:gd name="connsiteY5" fmla="*/ 3434 h 247926"/>
                                    <a:gd name="connsiteX6" fmla="*/ 1210933 w 1696229"/>
                                    <a:gd name="connsiteY6" fmla="*/ 247926 h 247926"/>
                                    <a:gd name="connsiteX7" fmla="*/ 1474403 w 1696229"/>
                                    <a:gd name="connsiteY7" fmla="*/ 3434 h 247926"/>
                                    <a:gd name="connsiteX8" fmla="*/ 1586374 w 1696229"/>
                                    <a:gd name="connsiteY8" fmla="*/ 237114 h 247926"/>
                                    <a:gd name="connsiteX9" fmla="*/ 1696229 w 1696229"/>
                                    <a:gd name="connsiteY9" fmla="*/ 4068 h 247926"/>
                                    <a:gd name="connsiteX0" fmla="*/ 0 w 1808729"/>
                                    <a:gd name="connsiteY0" fmla="*/ 233114 h 250336"/>
                                    <a:gd name="connsiteX1" fmla="*/ 102647 w 1808729"/>
                                    <a:gd name="connsiteY1" fmla="*/ 19814 h 250336"/>
                                    <a:gd name="connsiteX2" fmla="*/ 332248 w 1808729"/>
                                    <a:gd name="connsiteY2" fmla="*/ 250319 h 250336"/>
                                    <a:gd name="connsiteX3" fmla="*/ 553922 w 1808729"/>
                                    <a:gd name="connsiteY3" fmla="*/ 5844 h 250336"/>
                                    <a:gd name="connsiteX4" fmla="*/ 800494 w 1808729"/>
                                    <a:gd name="connsiteY4" fmla="*/ 250336 h 250336"/>
                                    <a:gd name="connsiteX5" fmla="*/ 998564 w 1808729"/>
                                    <a:gd name="connsiteY5" fmla="*/ 5844 h 250336"/>
                                    <a:gd name="connsiteX6" fmla="*/ 1210933 w 1808729"/>
                                    <a:gd name="connsiteY6" fmla="*/ 250336 h 250336"/>
                                    <a:gd name="connsiteX7" fmla="*/ 1474403 w 1808729"/>
                                    <a:gd name="connsiteY7" fmla="*/ 5844 h 250336"/>
                                    <a:gd name="connsiteX8" fmla="*/ 1586374 w 1808729"/>
                                    <a:gd name="connsiteY8" fmla="*/ 239524 h 250336"/>
                                    <a:gd name="connsiteX9" fmla="*/ 1808729 w 1808729"/>
                                    <a:gd name="connsiteY9" fmla="*/ 4 h 250336"/>
                                    <a:gd name="connsiteX0" fmla="*/ 0 w 1808729"/>
                                    <a:gd name="connsiteY0" fmla="*/ 233114 h 253724"/>
                                    <a:gd name="connsiteX1" fmla="*/ 102647 w 1808729"/>
                                    <a:gd name="connsiteY1" fmla="*/ 19814 h 253724"/>
                                    <a:gd name="connsiteX2" fmla="*/ 332248 w 1808729"/>
                                    <a:gd name="connsiteY2" fmla="*/ 250319 h 253724"/>
                                    <a:gd name="connsiteX3" fmla="*/ 553922 w 1808729"/>
                                    <a:gd name="connsiteY3" fmla="*/ 5844 h 253724"/>
                                    <a:gd name="connsiteX4" fmla="*/ 800494 w 1808729"/>
                                    <a:gd name="connsiteY4" fmla="*/ 250336 h 253724"/>
                                    <a:gd name="connsiteX5" fmla="*/ 998564 w 1808729"/>
                                    <a:gd name="connsiteY5" fmla="*/ 5844 h 253724"/>
                                    <a:gd name="connsiteX6" fmla="*/ 1210933 w 1808729"/>
                                    <a:gd name="connsiteY6" fmla="*/ 250336 h 253724"/>
                                    <a:gd name="connsiteX7" fmla="*/ 1474403 w 1808729"/>
                                    <a:gd name="connsiteY7" fmla="*/ 5844 h 253724"/>
                                    <a:gd name="connsiteX8" fmla="*/ 1676014 w 1808729"/>
                                    <a:gd name="connsiteY8" fmla="*/ 250336 h 253724"/>
                                    <a:gd name="connsiteX9" fmla="*/ 1808729 w 1808729"/>
                                    <a:gd name="connsiteY9" fmla="*/ 4 h 253724"/>
                                    <a:gd name="connsiteX0" fmla="*/ 0 w 1858011"/>
                                    <a:gd name="connsiteY0" fmla="*/ 253724 h 253724"/>
                                    <a:gd name="connsiteX1" fmla="*/ 151929 w 1858011"/>
                                    <a:gd name="connsiteY1" fmla="*/ 19814 h 253724"/>
                                    <a:gd name="connsiteX2" fmla="*/ 381530 w 1858011"/>
                                    <a:gd name="connsiteY2" fmla="*/ 250319 h 253724"/>
                                    <a:gd name="connsiteX3" fmla="*/ 603204 w 1858011"/>
                                    <a:gd name="connsiteY3" fmla="*/ 5844 h 253724"/>
                                    <a:gd name="connsiteX4" fmla="*/ 849776 w 1858011"/>
                                    <a:gd name="connsiteY4" fmla="*/ 250336 h 253724"/>
                                    <a:gd name="connsiteX5" fmla="*/ 1047846 w 1858011"/>
                                    <a:gd name="connsiteY5" fmla="*/ 5844 h 253724"/>
                                    <a:gd name="connsiteX6" fmla="*/ 1260215 w 1858011"/>
                                    <a:gd name="connsiteY6" fmla="*/ 250336 h 253724"/>
                                    <a:gd name="connsiteX7" fmla="*/ 1523685 w 1858011"/>
                                    <a:gd name="connsiteY7" fmla="*/ 5844 h 253724"/>
                                    <a:gd name="connsiteX8" fmla="*/ 1725296 w 1858011"/>
                                    <a:gd name="connsiteY8" fmla="*/ 250336 h 253724"/>
                                    <a:gd name="connsiteX9" fmla="*/ 1858011 w 1858011"/>
                                    <a:gd name="connsiteY9" fmla="*/ 4 h 253724"/>
                                    <a:gd name="connsiteX0" fmla="*/ 0 w 1858011"/>
                                    <a:gd name="connsiteY0" fmla="*/ 253724 h 253724"/>
                                    <a:gd name="connsiteX1" fmla="*/ 151929 w 1858011"/>
                                    <a:gd name="connsiteY1" fmla="*/ 19814 h 253724"/>
                                    <a:gd name="connsiteX2" fmla="*/ 381530 w 1858011"/>
                                    <a:gd name="connsiteY2" fmla="*/ 250319 h 253724"/>
                                    <a:gd name="connsiteX3" fmla="*/ 603204 w 1858011"/>
                                    <a:gd name="connsiteY3" fmla="*/ 5844 h 253724"/>
                                    <a:gd name="connsiteX4" fmla="*/ 849776 w 1858011"/>
                                    <a:gd name="connsiteY4" fmla="*/ 250336 h 253724"/>
                                    <a:gd name="connsiteX5" fmla="*/ 1047846 w 1858011"/>
                                    <a:gd name="connsiteY5" fmla="*/ 5844 h 253724"/>
                                    <a:gd name="connsiteX6" fmla="*/ 1304666 w 1858011"/>
                                    <a:gd name="connsiteY6" fmla="*/ 253724 h 253724"/>
                                    <a:gd name="connsiteX7" fmla="*/ 1523685 w 1858011"/>
                                    <a:gd name="connsiteY7" fmla="*/ 5844 h 253724"/>
                                    <a:gd name="connsiteX8" fmla="*/ 1725296 w 1858011"/>
                                    <a:gd name="connsiteY8" fmla="*/ 250336 h 253724"/>
                                    <a:gd name="connsiteX9" fmla="*/ 1858011 w 1858011"/>
                                    <a:gd name="connsiteY9" fmla="*/ 4 h 253724"/>
                                    <a:gd name="connsiteX0" fmla="*/ 0 w 1858011"/>
                                    <a:gd name="connsiteY0" fmla="*/ 256970 h 256970"/>
                                    <a:gd name="connsiteX1" fmla="*/ 151929 w 1858011"/>
                                    <a:gd name="connsiteY1" fmla="*/ 23060 h 256970"/>
                                    <a:gd name="connsiteX2" fmla="*/ 381530 w 1858011"/>
                                    <a:gd name="connsiteY2" fmla="*/ 253565 h 256970"/>
                                    <a:gd name="connsiteX3" fmla="*/ 603204 w 1858011"/>
                                    <a:gd name="connsiteY3" fmla="*/ 9090 h 256970"/>
                                    <a:gd name="connsiteX4" fmla="*/ 849776 w 1858011"/>
                                    <a:gd name="connsiteY4" fmla="*/ 253582 h 256970"/>
                                    <a:gd name="connsiteX5" fmla="*/ 1047846 w 1858011"/>
                                    <a:gd name="connsiteY5" fmla="*/ 9090 h 256970"/>
                                    <a:gd name="connsiteX6" fmla="*/ 1304666 w 1858011"/>
                                    <a:gd name="connsiteY6" fmla="*/ 256970 h 256970"/>
                                    <a:gd name="connsiteX7" fmla="*/ 1560048 w 1858011"/>
                                    <a:gd name="connsiteY7" fmla="*/ 3250 h 256970"/>
                                    <a:gd name="connsiteX8" fmla="*/ 1725296 w 1858011"/>
                                    <a:gd name="connsiteY8" fmla="*/ 253582 h 256970"/>
                                    <a:gd name="connsiteX9" fmla="*/ 1858011 w 1858011"/>
                                    <a:gd name="connsiteY9" fmla="*/ 3250 h 256970"/>
                                    <a:gd name="connsiteX0" fmla="*/ 0 w 1958616"/>
                                    <a:gd name="connsiteY0" fmla="*/ 256974 h 256974"/>
                                    <a:gd name="connsiteX1" fmla="*/ 151929 w 1958616"/>
                                    <a:gd name="connsiteY1" fmla="*/ 23064 h 256974"/>
                                    <a:gd name="connsiteX2" fmla="*/ 381530 w 1958616"/>
                                    <a:gd name="connsiteY2" fmla="*/ 253569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56974 h 256974"/>
                                    <a:gd name="connsiteX1" fmla="*/ 151929 w 1958616"/>
                                    <a:gd name="connsiteY1" fmla="*/ 23064 h 256974"/>
                                    <a:gd name="connsiteX2" fmla="*/ 340179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56974 h 256974"/>
                                    <a:gd name="connsiteX1" fmla="*/ 128326 w 1958616"/>
                                    <a:gd name="connsiteY1" fmla="*/ 3254 h 256974"/>
                                    <a:gd name="connsiteX2" fmla="*/ 340179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128326 w 1958616"/>
                                    <a:gd name="connsiteY1" fmla="*/ 3254 h 256974"/>
                                    <a:gd name="connsiteX2" fmla="*/ 340179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128326 w 1958616"/>
                                    <a:gd name="connsiteY1" fmla="*/ 3254 h 256974"/>
                                    <a:gd name="connsiteX2" fmla="*/ 385004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187704 w 1958616"/>
                                    <a:gd name="connsiteY1" fmla="*/ 3254 h 256974"/>
                                    <a:gd name="connsiteX2" fmla="*/ 385004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187704 w 1958616"/>
                                    <a:gd name="connsiteY1" fmla="*/ 3254 h 256974"/>
                                    <a:gd name="connsiteX2" fmla="*/ 340179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187704 w 1958616"/>
                                    <a:gd name="connsiteY1" fmla="*/ 3254 h 256974"/>
                                    <a:gd name="connsiteX2" fmla="*/ 431800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187704 w 1958616"/>
                                    <a:gd name="connsiteY1" fmla="*/ 3254 h 256974"/>
                                    <a:gd name="connsiteX2" fmla="*/ 468494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254242 w 1958616"/>
                                    <a:gd name="connsiteY1" fmla="*/ 3254 h 256974"/>
                                    <a:gd name="connsiteX2" fmla="*/ 468494 w 1958616"/>
                                    <a:gd name="connsiteY2" fmla="*/ 238204 h 256974"/>
                                    <a:gd name="connsiteX3" fmla="*/ 603204 w 1958616"/>
                                    <a:gd name="connsiteY3" fmla="*/ 9094 h 256974"/>
                                    <a:gd name="connsiteX4" fmla="*/ 849776 w 1958616"/>
                                    <a:gd name="connsiteY4" fmla="*/ 253586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254242 w 1958616"/>
                                    <a:gd name="connsiteY1" fmla="*/ 3254 h 256974"/>
                                    <a:gd name="connsiteX2" fmla="*/ 468494 w 1958616"/>
                                    <a:gd name="connsiteY2" fmla="*/ 238204 h 256974"/>
                                    <a:gd name="connsiteX3" fmla="*/ 603204 w 1958616"/>
                                    <a:gd name="connsiteY3" fmla="*/ 9094 h 256974"/>
                                    <a:gd name="connsiteX4" fmla="*/ 894260 w 1958616"/>
                                    <a:gd name="connsiteY4" fmla="*/ 238204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254242 w 1958616"/>
                                    <a:gd name="connsiteY1" fmla="*/ 3254 h 256974"/>
                                    <a:gd name="connsiteX2" fmla="*/ 468494 w 1958616"/>
                                    <a:gd name="connsiteY2" fmla="*/ 238204 h 256974"/>
                                    <a:gd name="connsiteX3" fmla="*/ 603204 w 1958616"/>
                                    <a:gd name="connsiteY3" fmla="*/ 9094 h 256974"/>
                                    <a:gd name="connsiteX4" fmla="*/ 938710 w 1958616"/>
                                    <a:gd name="connsiteY4" fmla="*/ 238204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254242 w 1958616"/>
                                    <a:gd name="connsiteY1" fmla="*/ 3254 h 256974"/>
                                    <a:gd name="connsiteX2" fmla="*/ 468494 w 1958616"/>
                                    <a:gd name="connsiteY2" fmla="*/ 238204 h 256974"/>
                                    <a:gd name="connsiteX3" fmla="*/ 698819 w 1958616"/>
                                    <a:gd name="connsiteY3" fmla="*/ 3254 h 256974"/>
                                    <a:gd name="connsiteX4" fmla="*/ 938710 w 1958616"/>
                                    <a:gd name="connsiteY4" fmla="*/ 238204 h 256974"/>
                                    <a:gd name="connsiteX5" fmla="*/ 1047846 w 1958616"/>
                                    <a:gd name="connsiteY5" fmla="*/ 9094 h 256974"/>
                                    <a:gd name="connsiteX6" fmla="*/ 1304666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254242 w 1958616"/>
                                    <a:gd name="connsiteY1" fmla="*/ 3254 h 256974"/>
                                    <a:gd name="connsiteX2" fmla="*/ 468494 w 1958616"/>
                                    <a:gd name="connsiteY2" fmla="*/ 238204 h 256974"/>
                                    <a:gd name="connsiteX3" fmla="*/ 698819 w 1958616"/>
                                    <a:gd name="connsiteY3" fmla="*/ 3254 h 256974"/>
                                    <a:gd name="connsiteX4" fmla="*/ 938710 w 1958616"/>
                                    <a:gd name="connsiteY4" fmla="*/ 238204 h 256974"/>
                                    <a:gd name="connsiteX5" fmla="*/ 1047846 w 1958616"/>
                                    <a:gd name="connsiteY5" fmla="*/ 9094 h 256974"/>
                                    <a:gd name="connsiteX6" fmla="*/ 1384042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204 h 256974"/>
                                    <a:gd name="connsiteX1" fmla="*/ 254242 w 1958616"/>
                                    <a:gd name="connsiteY1" fmla="*/ 3254 h 256974"/>
                                    <a:gd name="connsiteX2" fmla="*/ 468494 w 1958616"/>
                                    <a:gd name="connsiteY2" fmla="*/ 238204 h 256974"/>
                                    <a:gd name="connsiteX3" fmla="*/ 698819 w 1958616"/>
                                    <a:gd name="connsiteY3" fmla="*/ 3254 h 256974"/>
                                    <a:gd name="connsiteX4" fmla="*/ 938710 w 1958616"/>
                                    <a:gd name="connsiteY4" fmla="*/ 238204 h 256974"/>
                                    <a:gd name="connsiteX5" fmla="*/ 1165000 w 1958616"/>
                                    <a:gd name="connsiteY5" fmla="*/ 3254 h 256974"/>
                                    <a:gd name="connsiteX6" fmla="*/ 1384042 w 1958616"/>
                                    <a:gd name="connsiteY6" fmla="*/ 256974 h 256974"/>
                                    <a:gd name="connsiteX7" fmla="*/ 1560048 w 1958616"/>
                                    <a:gd name="connsiteY7" fmla="*/ 3254 h 256974"/>
                                    <a:gd name="connsiteX8" fmla="*/ 1725296 w 1958616"/>
                                    <a:gd name="connsiteY8" fmla="*/ 253586 h 256974"/>
                                    <a:gd name="connsiteX9" fmla="*/ 1958616 w 1958616"/>
                                    <a:gd name="connsiteY9" fmla="*/ 4 h 256974"/>
                                    <a:gd name="connsiteX0" fmla="*/ 0 w 1958616"/>
                                    <a:gd name="connsiteY0" fmla="*/ 238369 h 257139"/>
                                    <a:gd name="connsiteX1" fmla="*/ 254242 w 1958616"/>
                                    <a:gd name="connsiteY1" fmla="*/ 3419 h 257139"/>
                                    <a:gd name="connsiteX2" fmla="*/ 468494 w 1958616"/>
                                    <a:gd name="connsiteY2" fmla="*/ 238369 h 257139"/>
                                    <a:gd name="connsiteX3" fmla="*/ 698819 w 1958616"/>
                                    <a:gd name="connsiteY3" fmla="*/ 3419 h 257139"/>
                                    <a:gd name="connsiteX4" fmla="*/ 938710 w 1958616"/>
                                    <a:gd name="connsiteY4" fmla="*/ 238369 h 257139"/>
                                    <a:gd name="connsiteX5" fmla="*/ 1165000 w 1958616"/>
                                    <a:gd name="connsiteY5" fmla="*/ 3419 h 257139"/>
                                    <a:gd name="connsiteX6" fmla="*/ 1384042 w 1958616"/>
                                    <a:gd name="connsiteY6" fmla="*/ 257139 h 257139"/>
                                    <a:gd name="connsiteX7" fmla="*/ 1560048 w 1958616"/>
                                    <a:gd name="connsiteY7" fmla="*/ 3419 h 257139"/>
                                    <a:gd name="connsiteX8" fmla="*/ 1798402 w 1958616"/>
                                    <a:gd name="connsiteY8" fmla="*/ 238369 h 257139"/>
                                    <a:gd name="connsiteX9" fmla="*/ 1958616 w 1958616"/>
                                    <a:gd name="connsiteY9" fmla="*/ 169 h 257139"/>
                                    <a:gd name="connsiteX0" fmla="*/ 0 w 1958616"/>
                                    <a:gd name="connsiteY0" fmla="*/ 238369 h 257139"/>
                                    <a:gd name="connsiteX1" fmla="*/ 254242 w 1958616"/>
                                    <a:gd name="connsiteY1" fmla="*/ 3419 h 257139"/>
                                    <a:gd name="connsiteX2" fmla="*/ 468494 w 1958616"/>
                                    <a:gd name="connsiteY2" fmla="*/ 238369 h 257139"/>
                                    <a:gd name="connsiteX3" fmla="*/ 698819 w 1958616"/>
                                    <a:gd name="connsiteY3" fmla="*/ 3419 h 257139"/>
                                    <a:gd name="connsiteX4" fmla="*/ 938710 w 1958616"/>
                                    <a:gd name="connsiteY4" fmla="*/ 238369 h 257139"/>
                                    <a:gd name="connsiteX5" fmla="*/ 1165000 w 1958616"/>
                                    <a:gd name="connsiteY5" fmla="*/ 3419 h 257139"/>
                                    <a:gd name="connsiteX6" fmla="*/ 1384042 w 1958616"/>
                                    <a:gd name="connsiteY6" fmla="*/ 257139 h 257139"/>
                                    <a:gd name="connsiteX7" fmla="*/ 1616750 w 1958616"/>
                                    <a:gd name="connsiteY7" fmla="*/ 3420 h 257139"/>
                                    <a:gd name="connsiteX8" fmla="*/ 1798402 w 1958616"/>
                                    <a:gd name="connsiteY8" fmla="*/ 238369 h 257139"/>
                                    <a:gd name="connsiteX9" fmla="*/ 1958616 w 1958616"/>
                                    <a:gd name="connsiteY9" fmla="*/ 169 h 257139"/>
                                    <a:gd name="connsiteX0" fmla="*/ 0 w 2070577"/>
                                    <a:gd name="connsiteY0" fmla="*/ 238369 h 257139"/>
                                    <a:gd name="connsiteX1" fmla="*/ 254242 w 2070577"/>
                                    <a:gd name="connsiteY1" fmla="*/ 3419 h 257139"/>
                                    <a:gd name="connsiteX2" fmla="*/ 468494 w 2070577"/>
                                    <a:gd name="connsiteY2" fmla="*/ 238369 h 257139"/>
                                    <a:gd name="connsiteX3" fmla="*/ 698819 w 2070577"/>
                                    <a:gd name="connsiteY3" fmla="*/ 3419 h 257139"/>
                                    <a:gd name="connsiteX4" fmla="*/ 938710 w 2070577"/>
                                    <a:gd name="connsiteY4" fmla="*/ 238369 h 257139"/>
                                    <a:gd name="connsiteX5" fmla="*/ 1165000 w 2070577"/>
                                    <a:gd name="connsiteY5" fmla="*/ 3419 h 257139"/>
                                    <a:gd name="connsiteX6" fmla="*/ 1384042 w 2070577"/>
                                    <a:gd name="connsiteY6" fmla="*/ 257139 h 257139"/>
                                    <a:gd name="connsiteX7" fmla="*/ 1616750 w 2070577"/>
                                    <a:gd name="connsiteY7" fmla="*/ 3420 h 257139"/>
                                    <a:gd name="connsiteX8" fmla="*/ 1798402 w 2070577"/>
                                    <a:gd name="connsiteY8" fmla="*/ 238369 h 257139"/>
                                    <a:gd name="connsiteX9" fmla="*/ 2070577 w 2070577"/>
                                    <a:gd name="connsiteY9" fmla="*/ 4429 h 257139"/>
                                    <a:gd name="connsiteX0" fmla="*/ 0 w 1804820"/>
                                    <a:gd name="connsiteY0" fmla="*/ 238369 h 257139"/>
                                    <a:gd name="connsiteX1" fmla="*/ 254242 w 1804820"/>
                                    <a:gd name="connsiteY1" fmla="*/ 3419 h 257139"/>
                                    <a:gd name="connsiteX2" fmla="*/ 468494 w 1804820"/>
                                    <a:gd name="connsiteY2" fmla="*/ 238369 h 257139"/>
                                    <a:gd name="connsiteX3" fmla="*/ 698819 w 1804820"/>
                                    <a:gd name="connsiteY3" fmla="*/ 3419 h 257139"/>
                                    <a:gd name="connsiteX4" fmla="*/ 938710 w 1804820"/>
                                    <a:gd name="connsiteY4" fmla="*/ 238369 h 257139"/>
                                    <a:gd name="connsiteX5" fmla="*/ 1165000 w 1804820"/>
                                    <a:gd name="connsiteY5" fmla="*/ 3419 h 257139"/>
                                    <a:gd name="connsiteX6" fmla="*/ 1384042 w 1804820"/>
                                    <a:gd name="connsiteY6" fmla="*/ 257139 h 257139"/>
                                    <a:gd name="connsiteX7" fmla="*/ 1616750 w 1804820"/>
                                    <a:gd name="connsiteY7" fmla="*/ 3420 h 257139"/>
                                    <a:gd name="connsiteX8" fmla="*/ 1798402 w 1804820"/>
                                    <a:gd name="connsiteY8" fmla="*/ 238369 h 257139"/>
                                    <a:gd name="connsiteX9" fmla="*/ 1788097 w 1804820"/>
                                    <a:gd name="connsiteY9" fmla="*/ 238370 h 257139"/>
                                    <a:gd name="connsiteX0" fmla="*/ 0 w 1798402"/>
                                    <a:gd name="connsiteY0" fmla="*/ 238369 h 257139"/>
                                    <a:gd name="connsiteX1" fmla="*/ 254242 w 1798402"/>
                                    <a:gd name="connsiteY1" fmla="*/ 3419 h 257139"/>
                                    <a:gd name="connsiteX2" fmla="*/ 468494 w 1798402"/>
                                    <a:gd name="connsiteY2" fmla="*/ 238369 h 257139"/>
                                    <a:gd name="connsiteX3" fmla="*/ 698819 w 1798402"/>
                                    <a:gd name="connsiteY3" fmla="*/ 3419 h 257139"/>
                                    <a:gd name="connsiteX4" fmla="*/ 938710 w 1798402"/>
                                    <a:gd name="connsiteY4" fmla="*/ 238369 h 257139"/>
                                    <a:gd name="connsiteX5" fmla="*/ 1165000 w 1798402"/>
                                    <a:gd name="connsiteY5" fmla="*/ 3419 h 257139"/>
                                    <a:gd name="connsiteX6" fmla="*/ 1384042 w 1798402"/>
                                    <a:gd name="connsiteY6" fmla="*/ 257139 h 257139"/>
                                    <a:gd name="connsiteX7" fmla="*/ 1616750 w 1798402"/>
                                    <a:gd name="connsiteY7" fmla="*/ 3420 h 257139"/>
                                    <a:gd name="connsiteX8" fmla="*/ 1798402 w 1798402"/>
                                    <a:gd name="connsiteY8" fmla="*/ 238369 h 257139"/>
                                    <a:gd name="connsiteX0" fmla="*/ 0 w 1841286"/>
                                    <a:gd name="connsiteY0" fmla="*/ 238165 h 256935"/>
                                    <a:gd name="connsiteX1" fmla="*/ 254242 w 1841286"/>
                                    <a:gd name="connsiteY1" fmla="*/ 3215 h 256935"/>
                                    <a:gd name="connsiteX2" fmla="*/ 468494 w 1841286"/>
                                    <a:gd name="connsiteY2" fmla="*/ 238165 h 256935"/>
                                    <a:gd name="connsiteX3" fmla="*/ 698819 w 1841286"/>
                                    <a:gd name="connsiteY3" fmla="*/ 3215 h 256935"/>
                                    <a:gd name="connsiteX4" fmla="*/ 938710 w 1841286"/>
                                    <a:gd name="connsiteY4" fmla="*/ 238165 h 256935"/>
                                    <a:gd name="connsiteX5" fmla="*/ 1165000 w 1841286"/>
                                    <a:gd name="connsiteY5" fmla="*/ 3215 h 256935"/>
                                    <a:gd name="connsiteX6" fmla="*/ 1384042 w 1841286"/>
                                    <a:gd name="connsiteY6" fmla="*/ 256935 h 256935"/>
                                    <a:gd name="connsiteX7" fmla="*/ 1616750 w 1841286"/>
                                    <a:gd name="connsiteY7" fmla="*/ 3216 h 256935"/>
                                    <a:gd name="connsiteX8" fmla="*/ 1841286 w 1841286"/>
                                    <a:gd name="connsiteY8" fmla="*/ 256935 h 256935"/>
                                    <a:gd name="connsiteX0" fmla="*/ 0 w 1841286"/>
                                    <a:gd name="connsiteY0" fmla="*/ 238166 h 256935"/>
                                    <a:gd name="connsiteX1" fmla="*/ 254242 w 1841286"/>
                                    <a:gd name="connsiteY1" fmla="*/ 3215 h 256935"/>
                                    <a:gd name="connsiteX2" fmla="*/ 468494 w 1841286"/>
                                    <a:gd name="connsiteY2" fmla="*/ 238165 h 256935"/>
                                    <a:gd name="connsiteX3" fmla="*/ 698819 w 1841286"/>
                                    <a:gd name="connsiteY3" fmla="*/ 3215 h 256935"/>
                                    <a:gd name="connsiteX4" fmla="*/ 938710 w 1841286"/>
                                    <a:gd name="connsiteY4" fmla="*/ 238165 h 256935"/>
                                    <a:gd name="connsiteX5" fmla="*/ 1165000 w 1841286"/>
                                    <a:gd name="connsiteY5" fmla="*/ 3215 h 256935"/>
                                    <a:gd name="connsiteX6" fmla="*/ 1384042 w 1841286"/>
                                    <a:gd name="connsiteY6" fmla="*/ 256935 h 256935"/>
                                    <a:gd name="connsiteX7" fmla="*/ 1616750 w 1841286"/>
                                    <a:gd name="connsiteY7" fmla="*/ 3216 h 256935"/>
                                    <a:gd name="connsiteX8" fmla="*/ 1841286 w 1841286"/>
                                    <a:gd name="connsiteY8" fmla="*/ 256935 h 256935"/>
                                    <a:gd name="connsiteX0" fmla="*/ 0 w 1841286"/>
                                    <a:gd name="connsiteY0" fmla="*/ 238166 h 256935"/>
                                    <a:gd name="connsiteX1" fmla="*/ 254242 w 1841286"/>
                                    <a:gd name="connsiteY1" fmla="*/ 3215 h 256935"/>
                                    <a:gd name="connsiteX2" fmla="*/ 468494 w 1841286"/>
                                    <a:gd name="connsiteY2" fmla="*/ 238165 h 256935"/>
                                    <a:gd name="connsiteX3" fmla="*/ 698819 w 1841286"/>
                                    <a:gd name="connsiteY3" fmla="*/ 3215 h 256935"/>
                                    <a:gd name="connsiteX4" fmla="*/ 938710 w 1841286"/>
                                    <a:gd name="connsiteY4" fmla="*/ 238165 h 256935"/>
                                    <a:gd name="connsiteX5" fmla="*/ 1165000 w 1841286"/>
                                    <a:gd name="connsiteY5" fmla="*/ 3215 h 256935"/>
                                    <a:gd name="connsiteX6" fmla="*/ 1384042 w 1841286"/>
                                    <a:gd name="connsiteY6" fmla="*/ 256935 h 256935"/>
                                    <a:gd name="connsiteX7" fmla="*/ 1616750 w 1841286"/>
                                    <a:gd name="connsiteY7" fmla="*/ 3216 h 256935"/>
                                    <a:gd name="connsiteX8" fmla="*/ 1841286 w 1841286"/>
                                    <a:gd name="connsiteY8" fmla="*/ 256935 h 256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41286" h="256935">
                                      <a:moveTo>
                                        <a:pt x="0" y="238166"/>
                                      </a:moveTo>
                                      <a:cubicBezTo>
                                        <a:pt x="70721" y="113158"/>
                                        <a:pt x="176160" y="3215"/>
                                        <a:pt x="254242" y="3215"/>
                                      </a:cubicBezTo>
                                      <a:cubicBezTo>
                                        <a:pt x="332324" y="3215"/>
                                        <a:pt x="394398" y="238165"/>
                                        <a:pt x="468494" y="238165"/>
                                      </a:cubicBezTo>
                                      <a:cubicBezTo>
                                        <a:pt x="542590" y="238165"/>
                                        <a:pt x="620450" y="3215"/>
                                        <a:pt x="698819" y="3215"/>
                                      </a:cubicBezTo>
                                      <a:cubicBezTo>
                                        <a:pt x="777188" y="3215"/>
                                        <a:pt x="861013" y="238165"/>
                                        <a:pt x="938710" y="238165"/>
                                      </a:cubicBezTo>
                                      <a:cubicBezTo>
                                        <a:pt x="1016407" y="238165"/>
                                        <a:pt x="1090778" y="87"/>
                                        <a:pt x="1165000" y="3215"/>
                                      </a:cubicBezTo>
                                      <a:cubicBezTo>
                                        <a:pt x="1239222" y="6343"/>
                                        <a:pt x="1323787" y="217988"/>
                                        <a:pt x="1384042" y="256935"/>
                                      </a:cubicBezTo>
                                      <a:cubicBezTo>
                                        <a:pt x="1463348" y="256935"/>
                                        <a:pt x="1559916" y="-33402"/>
                                        <a:pt x="1616750" y="3216"/>
                                      </a:cubicBezTo>
                                      <a:cubicBezTo>
                                        <a:pt x="1636147" y="-33552"/>
                                        <a:pt x="1840855" y="257122"/>
                                        <a:pt x="1841286" y="256935"/>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6" name="مستطيل مستدير الزوايا 196"/>
                              <wps:cNvSpPr/>
                              <wps:spPr>
                                <a:xfrm>
                                  <a:off x="1613522" y="2628265"/>
                                  <a:ext cx="1564005" cy="273685"/>
                                </a:xfrm>
                                <a:prstGeom prst="round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9E28F" w14:textId="77777777" w:rsidR="007A49D1" w:rsidRPr="007F7900" w:rsidRDefault="007A49D1" w:rsidP="004D0CB1">
                                    <w:pPr>
                                      <w:pStyle w:val="a8"/>
                                      <w:bidi/>
                                      <w:spacing w:before="0" w:beforeAutospacing="0" w:after="160" w:afterAutospacing="0" w:line="256" w:lineRule="auto"/>
                                      <w:jc w:val="center"/>
                                      <w:rPr>
                                        <w:i/>
                                        <w:iCs/>
                                        <w:lang w:bidi="ar-SY"/>
                                      </w:rPr>
                                    </w:pPr>
                                    <w:r w:rsidRPr="007F7900">
                                      <w:rPr>
                                        <w:rFonts w:eastAsia="Calibri" w:cs="Arial"/>
                                        <w:i/>
                                        <w:iCs/>
                                        <w:color w:val="0070C0"/>
                                        <w:sz w:val="16"/>
                                        <w:szCs w:val="16"/>
                                        <w:lang w:bidi="ar-SY"/>
                                      </w:rPr>
                                      <w:t>Longitudinal Pressure Wave 2</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58" name="مخطط انسيابي: رابط 258"/>
                              <wps:cNvSpPr/>
                              <wps:spPr>
                                <a:xfrm>
                                  <a:off x="2166758" y="1689539"/>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59" name="مخطط انسيابي: رابط 259"/>
                              <wps:cNvSpPr/>
                              <wps:spPr>
                                <a:xfrm>
                                  <a:off x="2180063" y="1580455"/>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60" name="مخطط انسيابي: رابط 260"/>
                              <wps:cNvSpPr/>
                              <wps:spPr>
                                <a:xfrm>
                                  <a:off x="2064077" y="1601225"/>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61" name="مخطط انسيابي: رابط 261"/>
                              <wps:cNvSpPr/>
                              <wps:spPr>
                                <a:xfrm>
                                  <a:off x="2073042" y="1643325"/>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62" name="مخطط انسيابي: رابط 262"/>
                              <wps:cNvSpPr/>
                              <wps:spPr>
                                <a:xfrm>
                                  <a:off x="2066436" y="1734259"/>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63" name="مخطط انسيابي: رابط 263"/>
                              <wps:cNvSpPr/>
                              <wps:spPr>
                                <a:xfrm>
                                  <a:off x="2131968" y="1662037"/>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64" name="مخطط انسيابي: رابط 264"/>
                              <wps:cNvSpPr/>
                              <wps:spPr>
                                <a:xfrm>
                                  <a:off x="2177035" y="1717802"/>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65" name="مخطط انسيابي: رابط 265"/>
                              <wps:cNvSpPr/>
                              <wps:spPr>
                                <a:xfrm>
                                  <a:off x="1662924" y="1563695"/>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66" name="مخطط انسيابي: رابط 266"/>
                              <wps:cNvSpPr/>
                              <wps:spPr>
                                <a:xfrm>
                                  <a:off x="1620251" y="1734624"/>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67" name="مخطط انسيابي: رابط 267"/>
                              <wps:cNvSpPr/>
                              <wps:spPr>
                                <a:xfrm>
                                  <a:off x="1592573" y="1564399"/>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68" name="مخطط انسيابي: رابط 268"/>
                              <wps:cNvSpPr/>
                              <wps:spPr>
                                <a:xfrm>
                                  <a:off x="1582081" y="1664212"/>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69" name="مخطط انسيابي: رابط 269"/>
                              <wps:cNvSpPr/>
                              <wps:spPr>
                                <a:xfrm>
                                  <a:off x="1763257" y="1591437"/>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70" name="مخطط انسيابي: رابط 270"/>
                              <wps:cNvSpPr/>
                              <wps:spPr>
                                <a:xfrm>
                                  <a:off x="1750890" y="1717457"/>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71" name="مخطط انسيابي: رابط 271"/>
                              <wps:cNvSpPr/>
                              <wps:spPr>
                                <a:xfrm>
                                  <a:off x="1772527" y="1606007"/>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72" name="مخطط انسيابي: رابط 272"/>
                              <wps:cNvSpPr/>
                              <wps:spPr>
                                <a:xfrm>
                                  <a:off x="1667615" y="1710859"/>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73" name="مخطط انسيابي: رابط 273"/>
                              <wps:cNvSpPr/>
                              <wps:spPr>
                                <a:xfrm>
                                  <a:off x="1793917" y="1710859"/>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74" name="مخطط انسيابي: رابط 274"/>
                              <wps:cNvSpPr/>
                              <wps:spPr>
                                <a:xfrm>
                                  <a:off x="2636238" y="1644089"/>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75" name="مخطط انسيابي: رابط 275"/>
                              <wps:cNvSpPr/>
                              <wps:spPr>
                                <a:xfrm>
                                  <a:off x="1664716" y="1644186"/>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76" name="مخطط انسيابي: رابط 276"/>
                              <wps:cNvSpPr/>
                              <wps:spPr>
                                <a:xfrm>
                                  <a:off x="1883845" y="1714638"/>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77" name="مخطط انسيابي: رابط 277"/>
                              <wps:cNvSpPr/>
                              <wps:spPr>
                                <a:xfrm>
                                  <a:off x="3081813" y="1557984"/>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78" name="مخطط انسيابي: رابط 278"/>
                              <wps:cNvSpPr/>
                              <wps:spPr>
                                <a:xfrm>
                                  <a:off x="3047703" y="1639954"/>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79" name="مخطط انسيابي: رابط 279"/>
                              <wps:cNvSpPr/>
                              <wps:spPr>
                                <a:xfrm>
                                  <a:off x="1839020" y="1629202"/>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80" name="مخطط انسيابي: رابط 280"/>
                              <wps:cNvSpPr/>
                              <wps:spPr>
                                <a:xfrm>
                                  <a:off x="3070505" y="1579047"/>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81" name="مخطط انسيابي: رابط 281"/>
                              <wps:cNvSpPr/>
                              <wps:spPr>
                                <a:xfrm>
                                  <a:off x="2618756" y="1724563"/>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82" name="مخطط انسيابي: رابط 282"/>
                              <wps:cNvSpPr/>
                              <wps:spPr>
                                <a:xfrm>
                                  <a:off x="2594657" y="1550384"/>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83" name="مخطط انسيابي: رابط 283"/>
                              <wps:cNvSpPr/>
                              <wps:spPr>
                                <a:xfrm>
                                  <a:off x="2196562" y="1604452"/>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84" name="مخطط انسيابي: رابط 284"/>
                              <wps:cNvSpPr/>
                              <wps:spPr>
                                <a:xfrm>
                                  <a:off x="2208113" y="1655566"/>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85" name="مخطط انسيابي: رابط 285"/>
                              <wps:cNvSpPr/>
                              <wps:spPr>
                                <a:xfrm>
                                  <a:off x="1726387" y="1664981"/>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86" name="مخطط انسيابي: رابط 286"/>
                              <wps:cNvSpPr/>
                              <wps:spPr>
                                <a:xfrm>
                                  <a:off x="1724247" y="1571934"/>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87" name="مخطط انسيابي: رابط 287"/>
                              <wps:cNvSpPr/>
                              <wps:spPr>
                                <a:xfrm>
                                  <a:off x="2177038" y="1636522"/>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88" name="مخطط انسيابي: رابط 288"/>
                              <wps:cNvSpPr/>
                              <wps:spPr>
                                <a:xfrm>
                                  <a:off x="2116611" y="1704779"/>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89" name="مخطط انسيابي: رابط 289"/>
                              <wps:cNvSpPr/>
                              <wps:spPr>
                                <a:xfrm>
                                  <a:off x="2150094" y="1585316"/>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90" name="مخطط انسيابي: رابط 290"/>
                              <wps:cNvSpPr/>
                              <wps:spPr>
                                <a:xfrm>
                                  <a:off x="2549659" y="1679485"/>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91" name="مخطط انسيابي: رابط 291"/>
                              <wps:cNvSpPr/>
                              <wps:spPr>
                                <a:xfrm>
                                  <a:off x="2583353" y="1563695"/>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92" name="مخطط انسيابي: رابط 292"/>
                              <wps:cNvSpPr/>
                              <wps:spPr>
                                <a:xfrm>
                                  <a:off x="2663821" y="1726290"/>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93" name="مخطط انسيابي: رابط 293"/>
                              <wps:cNvSpPr/>
                              <wps:spPr>
                                <a:xfrm>
                                  <a:off x="2570632" y="1617133"/>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94" name="مخطط انسيابي: رابط 294"/>
                              <wps:cNvSpPr/>
                              <wps:spPr>
                                <a:xfrm>
                                  <a:off x="3074393" y="1679478"/>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95" name="مخطط انسيابي: رابط 295"/>
                              <wps:cNvSpPr/>
                              <wps:spPr>
                                <a:xfrm>
                                  <a:off x="2284825" y="1712944"/>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96" name="مخطط انسيابي: رابط 296"/>
                              <wps:cNvSpPr/>
                              <wps:spPr>
                                <a:xfrm>
                                  <a:off x="3013802" y="1621509"/>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97" name="مخطط انسيابي: رابط 297"/>
                              <wps:cNvSpPr/>
                              <wps:spPr>
                                <a:xfrm>
                                  <a:off x="3081746" y="1629325"/>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98" name="مخطط انسيابي: رابط 298"/>
                              <wps:cNvSpPr/>
                              <wps:spPr>
                                <a:xfrm>
                                  <a:off x="3092798" y="1608780"/>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299" name="مخطط انسيابي: رابط 299"/>
                              <wps:cNvSpPr/>
                              <wps:spPr>
                                <a:xfrm>
                                  <a:off x="3018286" y="1551839"/>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00" name="مخطط انسيابي: رابط 300"/>
                              <wps:cNvSpPr/>
                              <wps:spPr>
                                <a:xfrm>
                                  <a:off x="2968793" y="1679485"/>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01" name="مخطط انسيابي: رابط 301"/>
                              <wps:cNvSpPr/>
                              <wps:spPr>
                                <a:xfrm flipH="1">
                                  <a:off x="1967335" y="1718332"/>
                                  <a:ext cx="45719" cy="45719"/>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02" name="مخطط انسيابي: رابط 302"/>
                              <wps:cNvSpPr/>
                              <wps:spPr>
                                <a:xfrm>
                                  <a:off x="2317221" y="1739999"/>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03" name="مخطط انسيابي: رابط 303"/>
                              <wps:cNvSpPr/>
                              <wps:spPr>
                                <a:xfrm>
                                  <a:off x="3036742" y="1707122"/>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04" name="مخطط انسيابي: رابط 304"/>
                              <wps:cNvSpPr/>
                              <wps:spPr>
                                <a:xfrm>
                                  <a:off x="1763270" y="1662218"/>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05" name="مخطط انسيابي: رابط 305"/>
                              <wps:cNvSpPr/>
                              <wps:spPr>
                                <a:xfrm>
                                  <a:off x="1707998" y="1624132"/>
                                  <a:ext cx="4508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06" name="مخطط انسيابي: رابط 306"/>
                              <wps:cNvSpPr/>
                              <wps:spPr>
                                <a:xfrm>
                                  <a:off x="3252792" y="1620799"/>
                                  <a:ext cx="44450"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07" name="مخطط انسيابي: رابط 307"/>
                              <wps:cNvSpPr/>
                              <wps:spPr>
                                <a:xfrm flipH="1" flipV="1">
                                  <a:off x="3226559" y="1710066"/>
                                  <a:ext cx="45719" cy="52821"/>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08" name="مخطط انسيابي: رابط 308"/>
                              <wps:cNvSpPr/>
                              <wps:spPr>
                                <a:xfrm>
                                  <a:off x="3070518" y="1719909"/>
                                  <a:ext cx="44450"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09" name="مخطط انسيابي: رابط 309"/>
                              <wps:cNvSpPr/>
                              <wps:spPr>
                                <a:xfrm>
                                  <a:off x="3286938" y="1689174"/>
                                  <a:ext cx="44450"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10" name="مخطط انسيابي: رابط 310"/>
                              <wps:cNvSpPr/>
                              <wps:spPr>
                                <a:xfrm>
                                  <a:off x="2393101" y="1596481"/>
                                  <a:ext cx="44450"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11" name="مخطط انسيابي: رابط 311"/>
                              <wps:cNvSpPr/>
                              <wps:spPr>
                                <a:xfrm>
                                  <a:off x="3043487" y="1593186"/>
                                  <a:ext cx="44450"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12" name="مخطط انسيابي: رابط 312"/>
                              <wps:cNvSpPr/>
                              <wps:spPr>
                                <a:xfrm>
                                  <a:off x="2105662" y="1608780"/>
                                  <a:ext cx="44450"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13" name="مخطط انسيابي: رابط 313"/>
                              <wps:cNvSpPr/>
                              <wps:spPr>
                                <a:xfrm>
                                  <a:off x="3073604" y="1700790"/>
                                  <a:ext cx="44450"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14" name="مخطط انسيابي: رابط 314"/>
                              <wps:cNvSpPr/>
                              <wps:spPr>
                                <a:xfrm>
                                  <a:off x="2447247" y="1679858"/>
                                  <a:ext cx="45719" cy="45719"/>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15" name="مخطط انسيابي: رابط 315"/>
                              <wps:cNvSpPr/>
                              <wps:spPr>
                                <a:xfrm>
                                  <a:off x="2838432" y="1653865"/>
                                  <a:ext cx="44450"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16" name="مخطط انسيابي: رابط 316"/>
                              <wps:cNvSpPr/>
                              <wps:spPr>
                                <a:xfrm>
                                  <a:off x="2758835" y="1608780"/>
                                  <a:ext cx="44450"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17" name="مخطط انسيابي: رابط 317"/>
                              <wps:cNvSpPr/>
                              <wps:spPr>
                                <a:xfrm>
                                  <a:off x="2759055" y="1699159"/>
                                  <a:ext cx="44450"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18" name="مخطط انسيابي: رابط 318"/>
                              <wps:cNvSpPr/>
                              <wps:spPr>
                                <a:xfrm>
                                  <a:off x="2594578" y="1680263"/>
                                  <a:ext cx="44450"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19" name="مخطط انسيابي: رابط 319"/>
                              <wps:cNvSpPr/>
                              <wps:spPr>
                                <a:xfrm>
                                  <a:off x="2549888" y="1707303"/>
                                  <a:ext cx="44450"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20" name="مخطط انسيابي: رابط 320"/>
                              <wps:cNvSpPr/>
                              <wps:spPr>
                                <a:xfrm>
                                  <a:off x="2639730" y="1578024"/>
                                  <a:ext cx="44450"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21" name="مخطط انسيابي: رابط 321"/>
                              <wps:cNvSpPr/>
                              <wps:spPr>
                                <a:xfrm>
                                  <a:off x="3179607" y="1704779"/>
                                  <a:ext cx="4381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22" name="مخطط انسيابي: رابط 322"/>
                              <wps:cNvSpPr/>
                              <wps:spPr>
                                <a:xfrm>
                                  <a:off x="1668632" y="1599692"/>
                                  <a:ext cx="4381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23" name="مخطط انسيابي: رابط 323"/>
                              <wps:cNvSpPr/>
                              <wps:spPr>
                                <a:xfrm>
                                  <a:off x="2230019" y="1614148"/>
                                  <a:ext cx="4381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24" name="مخطط انسيابي: رابط 324"/>
                              <wps:cNvSpPr/>
                              <wps:spPr>
                                <a:xfrm>
                                  <a:off x="2698537" y="1623401"/>
                                  <a:ext cx="4381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25" name="مخطط انسيابي: رابط 325"/>
                              <wps:cNvSpPr/>
                              <wps:spPr>
                                <a:xfrm>
                                  <a:off x="1728505" y="1590505"/>
                                  <a:ext cx="4381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26" name="مخطط انسيابي: رابط 326"/>
                              <wps:cNvSpPr/>
                              <wps:spPr>
                                <a:xfrm>
                                  <a:off x="1498678" y="1725348"/>
                                  <a:ext cx="4381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27" name="مخطط انسيابي: رابط 327"/>
                              <wps:cNvSpPr/>
                              <wps:spPr>
                                <a:xfrm>
                                  <a:off x="1506657" y="1603069"/>
                                  <a:ext cx="4381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28" name="مخطط انسيابي: رابط 328"/>
                              <wps:cNvSpPr/>
                              <wps:spPr>
                                <a:xfrm>
                                  <a:off x="1719302" y="1731449"/>
                                  <a:ext cx="4381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29" name="مخطط انسيابي: رابط 329"/>
                              <wps:cNvSpPr/>
                              <wps:spPr>
                                <a:xfrm>
                                  <a:off x="2236020" y="1554607"/>
                                  <a:ext cx="4381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30" name="مخطط انسيابي: رابط 330"/>
                              <wps:cNvSpPr/>
                              <wps:spPr>
                                <a:xfrm>
                                  <a:off x="2687966" y="1694914"/>
                                  <a:ext cx="4381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31" name="مخطط انسيابي: رابط 331"/>
                              <wps:cNvSpPr/>
                              <wps:spPr>
                                <a:xfrm>
                                  <a:off x="2091597" y="1554607"/>
                                  <a:ext cx="4381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32" name="مخطط انسيابي: رابط 332"/>
                              <wps:cNvSpPr/>
                              <wps:spPr>
                                <a:xfrm>
                                  <a:off x="3142009" y="1575714"/>
                                  <a:ext cx="4381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33" name="مخطط انسيابي: رابط 333"/>
                              <wps:cNvSpPr/>
                              <wps:spPr>
                                <a:xfrm>
                                  <a:off x="3137654" y="1638271"/>
                                  <a:ext cx="4381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34" name="مخطط انسيابي: رابط 334"/>
                              <wps:cNvSpPr/>
                              <wps:spPr>
                                <a:xfrm>
                                  <a:off x="3114760" y="1694914"/>
                                  <a:ext cx="4381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35" name="مخطط انسيابي: رابط 335"/>
                              <wps:cNvSpPr/>
                              <wps:spPr>
                                <a:xfrm>
                                  <a:off x="2684039" y="1572048"/>
                                  <a:ext cx="4381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36" name="مخطط انسيابي: رابط 336"/>
                              <wps:cNvSpPr/>
                              <wps:spPr>
                                <a:xfrm>
                                  <a:off x="2658797" y="1641566"/>
                                  <a:ext cx="43815" cy="4508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82" name="مستطيل مستدير الزوايا 182"/>
                              <wps:cNvSpPr/>
                              <wps:spPr>
                                <a:xfrm>
                                  <a:off x="2356407" y="1011174"/>
                                  <a:ext cx="600944" cy="2342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DA063C" w14:textId="77777777" w:rsidR="007A49D1" w:rsidRPr="007F7900" w:rsidRDefault="007A49D1" w:rsidP="008861BB">
                                    <w:pPr>
                                      <w:jc w:val="center"/>
                                      <w:rPr>
                                        <w:i/>
                                        <w:iCs/>
                                        <w:color w:val="000000" w:themeColor="text1"/>
                                        <w:sz w:val="16"/>
                                        <w:szCs w:val="16"/>
                                        <w:lang w:bidi="ar-SY"/>
                                      </w:rPr>
                                    </w:pPr>
                                    <w:r w:rsidRPr="007F7900">
                                      <w:rPr>
                                        <w:i/>
                                        <w:iCs/>
                                        <w:color w:val="0070C0"/>
                                        <w:sz w:val="16"/>
                                        <w:szCs w:val="16"/>
                                        <w:lang w:bidi="ar-SY"/>
                                      </w:rPr>
                                      <w:t>Cres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2" name="مستطيل 202"/>
                              <wps:cNvSpPr/>
                              <wps:spPr>
                                <a:xfrm>
                                  <a:off x="2102706" y="1102075"/>
                                  <a:ext cx="653028" cy="2176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B265E0" w14:textId="77777777" w:rsidR="007A49D1" w:rsidRPr="007F7900" w:rsidRDefault="007A49D1" w:rsidP="004D0CB1">
                                    <w:pPr>
                                      <w:jc w:val="center"/>
                                      <w:rPr>
                                        <w:i/>
                                        <w:iCs/>
                                        <w:color w:val="0070C0"/>
                                        <w:sz w:val="16"/>
                                        <w:szCs w:val="16"/>
                                        <w:rtl/>
                                        <w:lang w:bidi="ar-SY"/>
                                      </w:rPr>
                                    </w:pPr>
                                    <w:r w:rsidRPr="007F7900">
                                      <w:rPr>
                                        <w:i/>
                                        <w:iCs/>
                                        <w:color w:val="0070C0"/>
                                        <w:sz w:val="16"/>
                                        <w:szCs w:val="16"/>
                                        <w:lang w:bidi="ar-SY"/>
                                      </w:rPr>
                                      <w:t xml:space="preserve">Trough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9" name="Rectangle 42"/>
                              <wps:cNvSpPr>
                                <a:spLocks noChangeArrowheads="1"/>
                              </wps:cNvSpPr>
                              <wps:spPr bwMode="auto">
                                <a:xfrm>
                                  <a:off x="1519244" y="1173448"/>
                                  <a:ext cx="818515" cy="237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66D50" w14:textId="77777777" w:rsidR="007A49D1" w:rsidRPr="007F7900" w:rsidRDefault="007A49D1" w:rsidP="004D0CB1">
                                    <w:pPr>
                                      <w:jc w:val="center"/>
                                      <w:rPr>
                                        <w:i/>
                                        <w:iCs/>
                                        <w:color w:val="0070C0"/>
                                        <w:sz w:val="16"/>
                                        <w:szCs w:val="16"/>
                                        <w:rtl/>
                                        <w:lang w:bidi="ar-SY"/>
                                      </w:rPr>
                                    </w:pPr>
                                    <w:r w:rsidRPr="007F7900">
                                      <w:rPr>
                                        <w:i/>
                                        <w:iCs/>
                                        <w:color w:val="0070C0"/>
                                        <w:sz w:val="16"/>
                                        <w:szCs w:val="16"/>
                                      </w:rPr>
                                      <w:t>Myelin Sheath</w:t>
                                    </w:r>
                                  </w:p>
                                </w:txbxContent>
                              </wps:txbx>
                              <wps:bodyPr rot="0" vert="horz" wrap="square" lIns="91440" tIns="45720" rIns="91440" bIns="45720" anchor="t" anchorCtr="0" upright="1">
                                <a:noAutofit/>
                              </wps:bodyPr>
                            </wps:wsp>
                            <wps:wsp>
                              <wps:cNvPr id="338" name="قوس كبير أيمن 338"/>
                              <wps:cNvSpPr/>
                              <wps:spPr>
                                <a:xfrm rot="16200000">
                                  <a:off x="2562093" y="1282750"/>
                                  <a:ext cx="192405" cy="213995"/>
                                </a:xfrm>
                                <a:prstGeom prst="rightBrac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1335" name="رابط مستقيم 1335"/>
                              <wps:cNvCnPr/>
                              <wps:spPr>
                                <a:xfrm flipH="1">
                                  <a:off x="1572748" y="35999"/>
                                  <a:ext cx="11430" cy="270129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1338" name="رابط مستقيم 1338"/>
                              <wps:cNvCnPr/>
                              <wps:spPr>
                                <a:xfrm flipH="1">
                                  <a:off x="1350717" y="49391"/>
                                  <a:ext cx="11430" cy="270129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983" name="مخطط انسيابي: فرز 983"/>
                              <wps:cNvSpPr/>
                              <wps:spPr>
                                <a:xfrm>
                                  <a:off x="3352309" y="1546664"/>
                                  <a:ext cx="45719" cy="222984"/>
                                </a:xfrm>
                                <a:prstGeom prst="flowChartSo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39" name="Freeform 30"/>
                              <wps:cNvSpPr>
                                <a:spLocks/>
                              </wps:cNvSpPr>
                              <wps:spPr bwMode="auto">
                                <a:xfrm>
                                  <a:off x="1567297" y="2179883"/>
                                  <a:ext cx="1796415" cy="5080"/>
                                </a:xfrm>
                                <a:custGeom>
                                  <a:avLst/>
                                  <a:gdLst>
                                    <a:gd name="T0" fmla="*/ 2830 w 2830"/>
                                    <a:gd name="T1" fmla="*/ 0 h 8"/>
                                    <a:gd name="T2" fmla="*/ 0 w 2830"/>
                                    <a:gd name="T3" fmla="*/ 8 h 8"/>
                                  </a:gdLst>
                                  <a:ahLst/>
                                  <a:cxnLst>
                                    <a:cxn ang="0">
                                      <a:pos x="T0" y="T1"/>
                                    </a:cxn>
                                    <a:cxn ang="0">
                                      <a:pos x="T2" y="T3"/>
                                    </a:cxn>
                                  </a:cxnLst>
                                  <a:rect l="0" t="0" r="r" b="b"/>
                                  <a:pathLst>
                                    <a:path w="2830" h="8">
                                      <a:moveTo>
                                        <a:pt x="2830" y="0"/>
                                      </a:moveTo>
                                      <a:lnTo>
                                        <a:pt x="0" y="8"/>
                                      </a:lnTo>
                                    </a:path>
                                  </a:pathLst>
                                </a:custGeom>
                                <a:noFill/>
                                <a:ln w="31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0" name="Freeform 30"/>
                              <wps:cNvSpPr>
                                <a:spLocks/>
                              </wps:cNvSpPr>
                              <wps:spPr bwMode="auto">
                                <a:xfrm>
                                  <a:off x="1564374" y="1948824"/>
                                  <a:ext cx="1796415" cy="5080"/>
                                </a:xfrm>
                                <a:custGeom>
                                  <a:avLst/>
                                  <a:gdLst>
                                    <a:gd name="T0" fmla="*/ 2830 w 2830"/>
                                    <a:gd name="T1" fmla="*/ 0 h 8"/>
                                    <a:gd name="T2" fmla="*/ 0 w 2830"/>
                                    <a:gd name="T3" fmla="*/ 8 h 8"/>
                                  </a:gdLst>
                                  <a:ahLst/>
                                  <a:cxnLst>
                                    <a:cxn ang="0">
                                      <a:pos x="T0" y="T1"/>
                                    </a:cxn>
                                    <a:cxn ang="0">
                                      <a:pos x="T2" y="T3"/>
                                    </a:cxn>
                                  </a:cxnLst>
                                  <a:rect l="0" t="0" r="r" b="b"/>
                                  <a:pathLst>
                                    <a:path w="2830" h="8">
                                      <a:moveTo>
                                        <a:pt x="2830" y="0"/>
                                      </a:moveTo>
                                      <a:lnTo>
                                        <a:pt x="0" y="8"/>
                                      </a:lnTo>
                                    </a:path>
                                  </a:pathLst>
                                </a:custGeom>
                                <a:noFill/>
                                <a:ln w="31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 name="Freeform 27"/>
                              <wps:cNvSpPr>
                                <a:spLocks/>
                              </wps:cNvSpPr>
                              <wps:spPr bwMode="auto">
                                <a:xfrm>
                                  <a:off x="1255224" y="2185783"/>
                                  <a:ext cx="321945" cy="189865"/>
                                </a:xfrm>
                                <a:custGeom>
                                  <a:avLst/>
                                  <a:gdLst>
                                    <a:gd name="T0" fmla="*/ 508 w 508"/>
                                    <a:gd name="T1" fmla="*/ 0 h 299"/>
                                    <a:gd name="T2" fmla="*/ 173 w 508"/>
                                    <a:gd name="T3" fmla="*/ 84 h 299"/>
                                    <a:gd name="T4" fmla="*/ 0 w 508"/>
                                    <a:gd name="T5" fmla="*/ 299 h 299"/>
                                  </a:gdLst>
                                  <a:ahLst/>
                                  <a:cxnLst>
                                    <a:cxn ang="0">
                                      <a:pos x="T0" y="T1"/>
                                    </a:cxn>
                                    <a:cxn ang="0">
                                      <a:pos x="T2" y="T3"/>
                                    </a:cxn>
                                    <a:cxn ang="0">
                                      <a:pos x="T4" y="T5"/>
                                    </a:cxn>
                                  </a:cxnLst>
                                  <a:rect l="0" t="0" r="r" b="b"/>
                                  <a:pathLst>
                                    <a:path w="508" h="299">
                                      <a:moveTo>
                                        <a:pt x="508" y="0"/>
                                      </a:moveTo>
                                      <a:cubicBezTo>
                                        <a:pt x="452" y="14"/>
                                        <a:pt x="258" y="34"/>
                                        <a:pt x="173" y="84"/>
                                      </a:cubicBezTo>
                                      <a:cubicBezTo>
                                        <a:pt x="88" y="134"/>
                                        <a:pt x="36" y="254"/>
                                        <a:pt x="0" y="299"/>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2" name="Freeform 32"/>
                              <wps:cNvSpPr>
                                <a:spLocks/>
                              </wps:cNvSpPr>
                              <wps:spPr bwMode="auto">
                                <a:xfrm>
                                  <a:off x="1359602" y="1886526"/>
                                  <a:ext cx="203492" cy="59046"/>
                                </a:xfrm>
                                <a:custGeom>
                                  <a:avLst/>
                                  <a:gdLst>
                                    <a:gd name="T0" fmla="*/ 0 w 601"/>
                                    <a:gd name="T1" fmla="*/ 0 h 308"/>
                                    <a:gd name="T2" fmla="*/ 280 w 601"/>
                                    <a:gd name="T3" fmla="*/ 215 h 308"/>
                                    <a:gd name="T4" fmla="*/ 601 w 601"/>
                                    <a:gd name="T5" fmla="*/ 308 h 308"/>
                                    <a:gd name="connsiteX0" fmla="*/ 0 w 5341"/>
                                    <a:gd name="connsiteY0" fmla="*/ 0 h 3019"/>
                                    <a:gd name="connsiteX1" fmla="*/ 5341 w 5341"/>
                                    <a:gd name="connsiteY1" fmla="*/ 3019 h 3019"/>
                                  </a:gdLst>
                                  <a:ahLst/>
                                  <a:cxnLst>
                                    <a:cxn ang="0">
                                      <a:pos x="connsiteX0" y="connsiteY0"/>
                                    </a:cxn>
                                    <a:cxn ang="0">
                                      <a:pos x="connsiteX1" y="connsiteY1"/>
                                    </a:cxn>
                                  </a:cxnLst>
                                  <a:rect l="l" t="t" r="r" b="b"/>
                                  <a:pathLst>
                                    <a:path w="5341" h="3019">
                                      <a:moveTo>
                                        <a:pt x="0" y="0"/>
                                      </a:moveTo>
                                      <a:lnTo>
                                        <a:pt x="5341" y="3019"/>
                                      </a:lnTo>
                                    </a:path>
                                  </a:pathLst>
                                </a:custGeom>
                                <a:noFill/>
                                <a:ln w="3175" cmpd="sng">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مستطيل 986"/>
                              <wps:cNvSpPr/>
                              <wps:spPr>
                                <a:xfrm>
                                  <a:off x="1581940" y="2011681"/>
                                  <a:ext cx="1774611" cy="123887"/>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43" name="Rectangle 39"/>
                              <wps:cNvSpPr>
                                <a:spLocks noChangeArrowheads="1"/>
                              </wps:cNvSpPr>
                              <wps:spPr bwMode="auto">
                                <a:xfrm>
                                  <a:off x="3388650" y="1953942"/>
                                  <a:ext cx="10966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C72D1" w14:textId="77777777" w:rsidR="007A49D1" w:rsidRPr="007F7900" w:rsidRDefault="007A49D1" w:rsidP="008861BB">
                                    <w:pPr>
                                      <w:spacing w:line="256" w:lineRule="auto"/>
                                      <w:jc w:val="center"/>
                                      <w:rPr>
                                        <w:i/>
                                        <w:iCs/>
                                        <w:color w:val="002060"/>
                                        <w:sz w:val="24"/>
                                        <w:szCs w:val="24"/>
                                        <w:lang w:bidi="ar-SY"/>
                                      </w:rPr>
                                    </w:pPr>
                                    <w:r w:rsidRPr="007F7900">
                                      <w:rPr>
                                        <w:rFonts w:ascii="Calibri" w:eastAsia="Calibri" w:hAnsi="Calibri" w:cs="Arial"/>
                                        <w:i/>
                                        <w:iCs/>
                                        <w:color w:val="002060"/>
                                        <w:sz w:val="16"/>
                                        <w:szCs w:val="16"/>
                                        <w:lang w:bidi="ar-SY"/>
                                      </w:rPr>
                                      <w:t>Wave's Trajectory (2)</w:t>
                                    </w:r>
                                  </w:p>
                                  <w:p w14:paraId="11CD6AE9" w14:textId="77777777" w:rsidR="007A49D1" w:rsidRPr="007F7900" w:rsidRDefault="007A49D1" w:rsidP="008861BB">
                                    <w:pPr>
                                      <w:spacing w:line="256" w:lineRule="auto"/>
                                      <w:jc w:val="center"/>
                                      <w:rPr>
                                        <w:i/>
                                        <w:iCs/>
                                        <w:rtl/>
                                        <w:lang w:bidi="ar-SY"/>
                                      </w:rPr>
                                    </w:pPr>
                                    <w:r w:rsidRPr="007F7900">
                                      <w:rPr>
                                        <w:rFonts w:ascii="Calibri" w:eastAsia="Calibri" w:hAnsi="Calibri" w:cs="Arial"/>
                                        <w:i/>
                                        <w:iCs/>
                                        <w:color w:val="000000"/>
                                        <w:sz w:val="16"/>
                                        <w:szCs w:val="16"/>
                                        <w:rtl/>
                                        <w:lang w:bidi="ar-SY"/>
                                      </w:rPr>
                                      <w:t> </w:t>
                                    </w:r>
                                  </w:p>
                                </w:txbxContent>
                              </wps:txbx>
                              <wps:bodyPr rot="0" vert="horz" wrap="square" lIns="91440" tIns="45720" rIns="91440" bIns="45720" anchor="t" anchorCtr="0" upright="1">
                                <a:noAutofit/>
                              </wps:bodyPr>
                            </wps:wsp>
                            <wps:wsp>
                              <wps:cNvPr id="1344" name="Rectangle 39"/>
                              <wps:cNvSpPr>
                                <a:spLocks noChangeArrowheads="1"/>
                              </wps:cNvSpPr>
                              <wps:spPr bwMode="auto">
                                <a:xfrm>
                                  <a:off x="937536" y="870224"/>
                                  <a:ext cx="10966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83E4E" w14:textId="77777777" w:rsidR="007A49D1" w:rsidRPr="007F7900" w:rsidRDefault="007A49D1" w:rsidP="001C4F75">
                                    <w:pPr>
                                      <w:spacing w:line="256" w:lineRule="auto"/>
                                      <w:jc w:val="center"/>
                                      <w:rPr>
                                        <w:i/>
                                        <w:iCs/>
                                        <w:rtl/>
                                        <w:lang w:bidi="ar-SY"/>
                                      </w:rPr>
                                    </w:pPr>
                                    <w:r w:rsidRPr="007F7900">
                                      <w:rPr>
                                        <w:rFonts w:ascii="Calibri" w:eastAsia="Calibri" w:hAnsi="Calibri" w:cs="Arial"/>
                                        <w:i/>
                                        <w:iCs/>
                                        <w:color w:val="0070C0"/>
                                        <w:sz w:val="16"/>
                                        <w:szCs w:val="16"/>
                                        <w:lang w:bidi="ar-SY"/>
                                      </w:rPr>
                                      <w:t>Axon Hillock</w:t>
                                    </w:r>
                                  </w:p>
                                </w:txbxContent>
                              </wps:txbx>
                              <wps:bodyPr rot="0" vert="horz" wrap="square" lIns="91440" tIns="45720" rIns="91440" bIns="45720" anchor="t" anchorCtr="0" upright="1">
                                <a:noAutofit/>
                              </wps:bodyPr>
                            </wps:wsp>
                            <wps:wsp>
                              <wps:cNvPr id="1345" name="رابط مستقيم 1345"/>
                              <wps:cNvCnPr/>
                              <wps:spPr>
                                <a:xfrm flipH="1">
                                  <a:off x="2774156" y="49391"/>
                                  <a:ext cx="10795" cy="270129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1346" name="رابط مستقيم 1346"/>
                              <wps:cNvCnPr/>
                              <wps:spPr>
                                <a:xfrm flipH="1">
                                  <a:off x="2534753" y="49391"/>
                                  <a:ext cx="10795" cy="270129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1347" name="رابط مستقيم 1347"/>
                              <wps:cNvCnPr/>
                              <wps:spPr>
                                <a:xfrm flipH="1">
                                  <a:off x="2304231" y="49391"/>
                                  <a:ext cx="10795" cy="270129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1348" name="Rectangle 39"/>
                              <wps:cNvSpPr>
                                <a:spLocks noChangeArrowheads="1"/>
                              </wps:cNvSpPr>
                              <wps:spPr bwMode="auto">
                                <a:xfrm>
                                  <a:off x="2106329" y="793069"/>
                                  <a:ext cx="869903"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C38A7" w14:textId="77777777" w:rsidR="007A49D1" w:rsidRPr="007F7900" w:rsidRDefault="007A49D1" w:rsidP="008861BB">
                                    <w:pPr>
                                      <w:spacing w:line="256" w:lineRule="auto"/>
                                      <w:jc w:val="center"/>
                                      <w:rPr>
                                        <w:i/>
                                        <w:iCs/>
                                        <w:sz w:val="24"/>
                                        <w:szCs w:val="24"/>
                                        <w:lang w:bidi="ar-SY"/>
                                      </w:rPr>
                                    </w:pPr>
                                    <w:r w:rsidRPr="007F7900">
                                      <w:rPr>
                                        <w:rFonts w:ascii="Calibri" w:eastAsia="Calibri" w:hAnsi="Calibri" w:cs="Arial"/>
                                        <w:i/>
                                        <w:iCs/>
                                        <w:color w:val="0070C0"/>
                                        <w:sz w:val="16"/>
                                        <w:szCs w:val="16"/>
                                        <w:lang w:bidi="ar-SY"/>
                                      </w:rPr>
                                      <w:t>Wavelength (2)</w:t>
                                    </w:r>
                                  </w:p>
                                  <w:p w14:paraId="1D660CFA" w14:textId="77777777" w:rsidR="007A49D1" w:rsidRPr="007F7900" w:rsidRDefault="007A49D1" w:rsidP="008861BB">
                                    <w:pPr>
                                      <w:spacing w:line="256" w:lineRule="auto"/>
                                      <w:jc w:val="center"/>
                                      <w:rPr>
                                        <w:i/>
                                        <w:iCs/>
                                        <w:rtl/>
                                        <w:lang w:bidi="ar-SY"/>
                                      </w:rPr>
                                    </w:pPr>
                                    <w:r w:rsidRPr="007F7900">
                                      <w:rPr>
                                        <w:rFonts w:ascii="Calibri" w:eastAsia="Calibri" w:hAnsi="Calibri" w:cs="Arial"/>
                                        <w:i/>
                                        <w:iCs/>
                                        <w:color w:val="000000"/>
                                        <w:sz w:val="16"/>
                                        <w:szCs w:val="16"/>
                                        <w:rtl/>
                                        <w:lang w:bidi="ar-SY"/>
                                      </w:rPr>
                                      <w:t> </w:t>
                                    </w:r>
                                  </w:p>
                                </w:txbxContent>
                              </wps:txbx>
                              <wps:bodyPr rot="0" vert="horz" wrap="square" lIns="91440" tIns="45720" rIns="91440" bIns="45720" anchor="t" anchorCtr="0" upright="1">
                                <a:noAutofit/>
                              </wps:bodyPr>
                            </wps:wsp>
                            <wps:wsp>
                              <wps:cNvPr id="1349" name="AutoShape 41"/>
                              <wps:cNvSpPr>
                                <a:spLocks/>
                              </wps:cNvSpPr>
                              <wps:spPr bwMode="auto">
                                <a:xfrm rot="5400000">
                                  <a:off x="2477464" y="781628"/>
                                  <a:ext cx="138756" cy="468588"/>
                                </a:xfrm>
                                <a:prstGeom prst="leftBrace">
                                  <a:avLst>
                                    <a:gd name="adj1" fmla="val 38804"/>
                                    <a:gd name="adj2" fmla="val 50000"/>
                                  </a:avLst>
                                </a:prstGeom>
                                <a:noFill/>
                                <a:ln w="3175" cmpd="sng">
                                  <a:solidFill>
                                    <a:srgbClr val="0070C0"/>
                                  </a:solidFill>
                                  <a:round/>
                                  <a:headEnd/>
                                  <a:tailEnd/>
                                </a:ln>
                                <a:extLst>
                                  <a:ext uri="{909E8E84-426E-40DD-AFC4-6F175D3DCCD1}">
                                    <a14:hiddenFill xmlns:a14="http://schemas.microsoft.com/office/drawing/2010/main">
                                      <a:solidFill>
                                        <a:srgbClr val="FFFFFF"/>
                                      </a:solidFill>
                                    </a14:hiddenFill>
                                  </a:ext>
                                </a:extLst>
                              </wps:spPr>
                              <wps:txbx>
                                <w:txbxContent>
                                  <w:p w14:paraId="4FFE9278" w14:textId="77777777" w:rsidR="007A49D1" w:rsidRPr="007F7900" w:rsidRDefault="007A49D1" w:rsidP="001C4F75">
                                    <w:pPr>
                                      <w:spacing w:line="256" w:lineRule="auto"/>
                                      <w:jc w:val="center"/>
                                      <w:rPr>
                                        <w:i/>
                                        <w:iCs/>
                                        <w:sz w:val="24"/>
                                        <w:szCs w:val="24"/>
                                        <w:lang w:bidi="ar-SY"/>
                                      </w:rPr>
                                    </w:pPr>
                                    <w:r w:rsidRPr="007F7900">
                                      <w:rPr>
                                        <w:rFonts w:ascii="Calibri" w:eastAsia="Calibri" w:hAnsi="Calibri" w:cs="Arial"/>
                                        <w:i/>
                                        <w:iCs/>
                                        <w:lang w:bidi="ar-SY"/>
                                      </w:rPr>
                                      <w:t> </w:t>
                                    </w:r>
                                  </w:p>
                                </w:txbxContent>
                              </wps:txbx>
                              <wps:bodyPr rot="0" vert="horz" wrap="square" lIns="91440" tIns="45720" rIns="91440" bIns="45720" anchor="t" anchorCtr="0" upright="1">
                                <a:noAutofit/>
                              </wps:bodyPr>
                            </wps:wsp>
                            <wps:wsp>
                              <wps:cNvPr id="1350" name="AutoShape 41"/>
                              <wps:cNvSpPr>
                                <a:spLocks/>
                              </wps:cNvSpPr>
                              <wps:spPr bwMode="auto">
                                <a:xfrm rot="5400000">
                                  <a:off x="1383483" y="1152332"/>
                                  <a:ext cx="177772" cy="219235"/>
                                </a:xfrm>
                                <a:prstGeom prst="leftBrace">
                                  <a:avLst>
                                    <a:gd name="adj1" fmla="val 14493"/>
                                    <a:gd name="adj2" fmla="val 49914"/>
                                  </a:avLst>
                                </a:prstGeom>
                                <a:noFill/>
                                <a:ln w="3175" cmpd="sng">
                                  <a:solidFill>
                                    <a:srgbClr val="0070C0"/>
                                  </a:solidFill>
                                  <a:round/>
                                  <a:headEnd/>
                                  <a:tailEnd/>
                                </a:ln>
                                <a:extLst>
                                  <a:ext uri="{909E8E84-426E-40DD-AFC4-6F175D3DCCD1}">
                                    <a14:hiddenFill xmlns:a14="http://schemas.microsoft.com/office/drawing/2010/main">
                                      <a:solidFill>
                                        <a:srgbClr val="FFFFFF"/>
                                      </a:solidFill>
                                    </a14:hiddenFill>
                                  </a:ext>
                                </a:extLst>
                              </wps:spPr>
                              <wps:txbx>
                                <w:txbxContent>
                                  <w:p w14:paraId="37BBF572" w14:textId="77777777" w:rsidR="007A49D1" w:rsidRPr="007F7900" w:rsidRDefault="007A49D1" w:rsidP="001C4F75">
                                    <w:pPr>
                                      <w:spacing w:line="256" w:lineRule="auto"/>
                                      <w:jc w:val="center"/>
                                      <w:rPr>
                                        <w:i/>
                                        <w:iCs/>
                                        <w:sz w:val="24"/>
                                        <w:szCs w:val="24"/>
                                        <w:lang w:bidi="ar-SY"/>
                                      </w:rPr>
                                    </w:pPr>
                                    <w:r w:rsidRPr="007F7900">
                                      <w:rPr>
                                        <w:rFonts w:ascii="Calibri" w:eastAsia="Calibri" w:hAnsi="Calibri" w:cs="Arial"/>
                                        <w:i/>
                                        <w:iCs/>
                                        <w:lang w:bidi="ar-SY"/>
                                      </w:rPr>
                                      <w:t> </w:t>
                                    </w:r>
                                  </w:p>
                                </w:txbxContent>
                              </wps:txbx>
                              <wps:bodyPr rot="0" vert="horz" wrap="square" lIns="91440" tIns="45720" rIns="91440" bIns="45720" anchor="t" anchorCtr="0" upright="1">
                                <a:noAutofit/>
                              </wps:bodyPr>
                            </wps:wsp>
                            <wps:wsp>
                              <wps:cNvPr id="1467" name="رابط كسهم مستقيم 1467"/>
                              <wps:cNvCnPr>
                                <a:endCxn id="986" idx="3"/>
                              </wps:cNvCnPr>
                              <wps:spPr>
                                <a:xfrm flipH="1">
                                  <a:off x="3356551" y="2066925"/>
                                  <a:ext cx="115312" cy="6319"/>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du="http://schemas.microsoft.com/office/word/2023/wordml/word16du">
                  <w:pict>
                    <v:group w14:anchorId="3D2073B0" id="لوحة قماشية 194" o:spid="_x0000_s1832" editas="canvas" style="width:378.55pt;height:228.55pt;mso-position-horizontal-relative:char;mso-position-vertical-relative:line" coordsize="48075,29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">
                      <v:shape id="_x0000_s1833" type="#_x0000_t75" style="position:absolute;width:48075;height:29019;visibility:visible;mso-wrap-style:square" strokeweight=".25pt">
                        <v:fill o:detectmouseclick="t"/>
                        <v:path o:connecttype="none"/>
                      </v:shape>
                      <v:shape id="قوس كبير أيمن 337" o:spid="_x0000_s1834" type="#_x0000_t88" style="position:absolute;left:23344;top:12796;width:1930;height:21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" adj="1620" strokecolor="#0070c0" strokeweight=".5pt">
                        <v:stroke joinstyle="miter"/>
                      </v:shape>
                      <v:roundrect id="AutoShape 24" o:spid="_x0000_s1835" style="position:absolute;left:15674;top:14863;width:6858;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" fillcolor="#ffc000" stroked="f" strokeweight=".25pt"/>
                      <v:roundrect id="AutoShape 25" o:spid="_x0000_s1836" style="position:absolute;left:25383;top:14837;width:6858;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" fillcolor="#ffc000" stroked="f" strokeweight=".25pt"/>
                      <v:shape id="Freeform 26" o:spid="_x0000_s1837" style="position:absolute;left:7158;top:13199;width:8211;height:7728;visibility:visible;mso-wrap-style:square;v-text-anchor:top" coordsize="1293,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" path="m835,342v111,63,418,144,438,208c1293,614,1042,661,955,724,868,787,803,871,752,927v-51,56,-44,88,-105,136c586,1111,469,1209,384,1213v-85,4,-209,-73,-247,-127c99,1032,177,964,155,889,133,814,4,712,2,636,,560,115,503,141,430,167,357,129,247,159,198v30,-49,110,-30,162,-62c373,104,426,,474,6v48,6,75,109,135,165c669,227,724,279,835,342xe" filled="f" fillcolor="#ffc" strokeweight=".5pt">
                        <v:stroke dashstyle="1 1" endcap="round"/>
                        <v:path arrowok="t" o:connecttype="custom" o:connectlocs="530225,217170;808355,349250;606425,459740;477520,588645;410845,675005;243840,770255;86995,689610;98425,564515;1270,403860;89535,273050;100965,125730;203835,86360;300990,3810;386715,108585;530225,217170" o:connectangles="0,0,0,0,0,0,0,0,0,0,0,0,0,0,0"/>
                      </v:shape>
                      <v:shape id="Freeform 27" o:spid="_x0000_s1838" style="position:absolute;left:12505;top:17765;width:3226;height:1898;visibility:visible;mso-wrap-style:square;v-text-anchor:top" coordsize="50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" path="m508,c452,14,258,34,173,84,88,134,36,254,,299e" filled="f" strokeweight=".25pt">
                        <v:path arrowok="t" o:connecttype="custom" o:connectlocs="322580,0;109855,53340;0,189865" o:connectangles="0,0,0"/>
                      </v:shape>
                      <v:shape id="Freeform 28" o:spid="_x0000_s1839" style="position:absolute;left:1716;top:8119;width:12605;height:17272;visibility:visible;mso-wrap-style:square;v-text-anchor:top" coordsize="1985,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" path="m1543,838c1500,781,1353,635,1300,498,1248,361,1242,,1228,15v-15,16,28,464,-17,578c1165,707,1078,715,953,697,829,680,483,464,467,488v-17,23,334,216,388,351c909,973,933,1191,791,1296,649,1399,5,1419,2,1463v-2,44,635,25,777,95c920,1628,934,1700,851,1883v-83,184,-588,745,-572,776c295,2690,798,2144,945,2067v147,-78,182,16,214,125c1192,2300,1118,2720,1138,2717v20,-4,104,-436,141,-546c1315,2061,1303,2088,1356,2055v52,-32,136,-142,238,-78c1696,2041,1951,2469,1968,2444v17,-25,-213,-489,-269,-618e" filled="f" strokeweight=".25pt">
                        <v:path arrowok="t" o:connecttype="custom" o:connectlocs="979805,532130;825500,316230;779780,9525;768985,376555;605155,442595;296545,309880;542925,532765;502285,822960;1270,929005;494665,989330;540385,1195705;177165,1688465;600075,1312545;735965,1391920;722630,1725295;812165,1378585;861060,1304925;1012190,1255395;1249680,1551940;1078865,1159510" o:connectangles="0,0,0,0,0,0,0,0,0,0,0,0,0,0,0,0,0,0,0,0"/>
                      </v:shape>
                      <v:oval id="Oval 29" o:spid="_x0000_s1840" style="position:absolute;left:10060;top:14977;width:191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" fillcolor="#fc9" stroked="f"/>
                      <v:shape id="Freeform 30" o:spid="_x0000_s1841" style="position:absolute;left:15598;top:17746;width:17970;height:51;visibility:visible;mso-wrap-style:square;v-text-anchor:top" coordsize="2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" path="m2830,l,8e" filled="f" strokeweight=".25pt">
                        <v:path arrowok="t" o:connecttype="custom" o:connectlocs="1797050,0;0,5080" o:connectangles="0,0"/>
                      </v:shape>
                      <v:shape id="Freeform 31" o:spid="_x0000_s1842" style="position:absolute;left:15375;top:15409;width:17831;height:6;visibility:visible;mso-wrap-style:square;v-text-anchor:top" coordsize="2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" path="m,l2808,e" filled="f" strokeweight=".25pt">
                        <v:path arrowok="t" o:connecttype="custom" o:connectlocs="0,0;1783080,0" o:connectangles="0,0"/>
                      </v:shape>
                      <v:shape id="Freeform 32" o:spid="_x0000_s1843" style="position:absolute;left:11591;top:13510;width:3816;height:1956;visibility:visible;mso-wrap-style:square;v-text-anchor:top" coordsize="60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" path="m,l280,215r321,93e" filled="f" strokeweight=".25pt">
                        <v:path arrowok="t" o:connecttype="custom" o:connectlocs="0,0;177800,136525;381635,195580" o:connectangles="0,0,0"/>
                      </v:shape>
                      <v:rect id="Rectangle 33" o:spid="_x0000_s1844" style="position:absolute;left:45351;top:24444;width:2737;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" fillcolor="#ffc000" stroked="f" strokeweight=".25pt">
                        <v:textbox>
                          <w:txbxContent>
                            <w:p w14:paraId="70A49354" w14:textId="77777777" w:rsidR="007A49D1" w:rsidRPr="007F7900" w:rsidRDefault="007A49D1" w:rsidP="004D0CB1">
                              <w:pPr>
                                <w:jc w:val="center"/>
                                <w:rPr>
                                  <w:b/>
                                  <w:i/>
                                  <w:iCs/>
                                  <w:outline/>
                                  <w:color w:val="ED7D31" w:themeColor="accent2"/>
                                  <w:rtl/>
                                  <w:lang w:bidi="ar-SY"/>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7F7900">
                                <w:rPr>
                                  <w:b/>
                                  <w:i/>
                                  <w:iCs/>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B</w:t>
                              </w:r>
                            </w:p>
                          </w:txbxContent>
                        </v:textbox>
                      </v:rect>
                      <v:shape id="Freeform 34" o:spid="_x0000_s1845" style="position:absolute;left:12035;top:15238;width:3232;height:3340;visibility:visible;mso-wrap-style:square;v-text-anchor:top" coordsize="50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" path="m50,4c108,,507,143,508,229,509,315,116,518,58,522,,526,164,338,163,252,162,166,74,56,50,4xe" fillcolor="silver" stroked="f">
                        <v:path arrowok="t" o:connecttype="custom" o:connectlocs="31750,2540;322580,145415;36830,331470;103505,160020;31750,2540" o:connectangles="0,0,0,0,0"/>
                      </v:shape>
                      <v:rect id="Rectangle 39" o:spid="_x0000_s1846" style="position:absolute;left:33886;top:15257;width:10973;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" filled="f" stroked="f">
                        <v:textbox>
                          <w:txbxContent>
                            <w:p w14:paraId="5CF51EEB" w14:textId="77777777" w:rsidR="007A49D1" w:rsidRPr="007F7900" w:rsidRDefault="007A49D1" w:rsidP="004D0CB1">
                              <w:pPr>
                                <w:jc w:val="center"/>
                                <w:rPr>
                                  <w:i/>
                                  <w:iCs/>
                                  <w:color w:val="0070C0"/>
                                  <w:sz w:val="16"/>
                                  <w:szCs w:val="16"/>
                                  <w:rtl/>
                                  <w:lang w:bidi="ar-SY"/>
                                </w:rPr>
                              </w:pPr>
                              <w:r w:rsidRPr="007F7900">
                                <w:rPr>
                                  <w:i/>
                                  <w:iCs/>
                                  <w:color w:val="0070C0"/>
                                  <w:sz w:val="16"/>
                                  <w:szCs w:val="16"/>
                                  <w:lang w:bidi="ar-SY"/>
                                </w:rPr>
                                <w:t>Axon Diameter (R2)</w:t>
                              </w:r>
                            </w:p>
                            <w:p w14:paraId="42B00CF1" w14:textId="77777777" w:rsidR="007A49D1" w:rsidRPr="007F7900" w:rsidRDefault="007A49D1" w:rsidP="004D0CB1">
                              <w:pPr>
                                <w:jc w:val="center"/>
                                <w:rPr>
                                  <w:i/>
                                  <w:iCs/>
                                  <w:color w:val="000000"/>
                                  <w:sz w:val="16"/>
                                  <w:szCs w:val="16"/>
                                  <w:rtl/>
                                  <w:lang w:bidi="ar-SY"/>
                                </w:rPr>
                              </w:pPr>
                            </w:p>
                          </w:txbxContent>
                        </v:textbox>
                      </v:rect>
                      <v:shape id="AutoShape 41" o:spid="_x0000_s1847" type="#_x0000_t87" style="position:absolute;left:18405;top:10703;width:1460;height:68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" strokecolor="#0070c0" strokeweight=".25pt">
                        <v:textbox>
                          <w:txbxContent>
                            <w:p w14:paraId="068E7892" w14:textId="77777777" w:rsidR="007A49D1" w:rsidRPr="007F7900" w:rsidRDefault="007A49D1" w:rsidP="001C4F75">
                              <w:pPr>
                                <w:jc w:val="center"/>
                                <w:rPr>
                                  <w:i/>
                                  <w:iCs/>
                                  <w:lang w:bidi="ar-SY"/>
                                </w:rPr>
                              </w:pPr>
                            </w:p>
                          </w:txbxContent>
                        </v:textbox>
                      </v:shape>
                      <v:shape id="AutoShape 43" o:spid="_x0000_s1848" type="#_x0000_t88" style="position:absolute;left:23434;top:-1603;width:2178;height:177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" strokecolor="#00b0f0" strokeweight=".25pt"/>
                      <v:rect id="Rectangle 44" o:spid="_x0000_s1849" style="position:absolute;left:19306;top:4373;width:10382;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" filled="f" stroked="f">
                        <v:textbox>
                          <w:txbxContent>
                            <w:p w14:paraId="726AB4A9" w14:textId="77777777" w:rsidR="007A49D1" w:rsidRPr="007F7900" w:rsidRDefault="007A49D1" w:rsidP="004D0CB1">
                              <w:pPr>
                                <w:jc w:val="center"/>
                                <w:rPr>
                                  <w:i/>
                                  <w:iCs/>
                                  <w:sz w:val="16"/>
                                  <w:szCs w:val="16"/>
                                  <w:rtl/>
                                  <w:lang w:bidi="ar-SY"/>
                                </w:rPr>
                              </w:pPr>
                              <w:r w:rsidRPr="007F7900">
                                <w:rPr>
                                  <w:i/>
                                  <w:iCs/>
                                  <w:color w:val="0070C0"/>
                                  <w:sz w:val="16"/>
                                  <w:szCs w:val="16"/>
                                </w:rPr>
                                <w:t>Myelinated Axon</w:t>
                              </w:r>
                            </w:p>
                          </w:txbxContent>
                        </v:textbox>
                      </v:rect>
                      <v:rect id="Rectangle 45" o:spid="_x0000_s1850" style="position:absolute;left:4815;top:4303;width:736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" filled="f" stroked="f">
                        <v:textbox>
                          <w:txbxContent>
                            <w:p w14:paraId="0FBA0998" w14:textId="77777777" w:rsidR="007A49D1" w:rsidRPr="007F7900" w:rsidRDefault="007A49D1" w:rsidP="004D0CB1">
                              <w:pPr>
                                <w:jc w:val="center"/>
                                <w:rPr>
                                  <w:i/>
                                  <w:iCs/>
                                  <w:color w:val="0070C0"/>
                                  <w:sz w:val="16"/>
                                  <w:szCs w:val="16"/>
                                  <w:lang w:bidi="ar-SY"/>
                                </w:rPr>
                              </w:pPr>
                              <w:r w:rsidRPr="007F7900">
                                <w:rPr>
                                  <w:i/>
                                  <w:iCs/>
                                  <w:color w:val="0070C0"/>
                                  <w:sz w:val="16"/>
                                  <w:szCs w:val="16"/>
                                </w:rPr>
                                <w:t>Soma</w:t>
                              </w:r>
                            </w:p>
                          </w:txbxContent>
                        </v:textbox>
                      </v:rect>
                      <v:shape id="AutoShape 46" o:spid="_x0000_s1851" type="#_x0000_t88" style="position:absolute;left:7482;top:1452;width:2095;height:1171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" strokecolor="#00b0f0" strokeweight=".25pt"/>
                      <v:shape id="شكل حر 197" o:spid="_x0000_s1852" style="position:absolute;left:14870;top:22911;width:18413;height:2569;visibility:visible;mso-wrap-style:square;v-text-anchor:middle" coordsize="1841286,25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" path="m,238166c70721,113158,176160,3215,254242,3215v78082,,140156,234950,214252,234950c542590,238165,620450,3215,698819,3215v78369,,162194,234950,239891,234950c1016407,238165,1090778,87,1165000,3215v74222,3128,158787,214773,219042,253720c1463348,256935,1559916,-33402,1616750,3216v19397,-36768,224105,253906,224536,253719e" filled="f" strokecolor="red" strokeweight="1pt">
                        <v:stroke joinstyle="miter"/>
                        <v:path arrowok="t" o:connecttype="custom" o:connectlocs="0,238166;254242,3215;468494,238165;698819,3215;938710,238165;1165000,3215;1384042,256935;1616750,3216;1841286,256935" o:connectangles="0,0,0,0,0,0,0,0,0"/>
                      </v:shape>
                      <v:roundrect id="مستطيل مستدير الزوايا 196" o:spid="_x0000_s1853" style="position:absolute;left:16135;top:26282;width:15640;height:2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" fillcolor="#fff2cc [663]" stroked="f" strokeweight="1pt">
                        <v:stroke joinstyle="miter"/>
                        <v:textbox>
                          <w:txbxContent>
                            <w:p w14:paraId="22F9E28F" w14:textId="77777777" w:rsidR="007A49D1" w:rsidRPr="007F7900" w:rsidRDefault="007A49D1" w:rsidP="004D0CB1">
                              <w:pPr>
                                <w:pStyle w:val="a8"/>
                                <w:bidi/>
                                <w:spacing w:before="0" w:beforeAutospacing="0" w:after="160" w:afterAutospacing="0" w:line="256" w:lineRule="auto"/>
                                <w:jc w:val="center"/>
                                <w:rPr>
                                  <w:i/>
                                  <w:iCs/>
                                  <w:lang w:bidi="ar-SY"/>
                                </w:rPr>
                              </w:pPr>
                              <w:r w:rsidRPr="007F7900">
                                <w:rPr>
                                  <w:rFonts w:eastAsia="Calibri" w:cs="Arial"/>
                                  <w:i/>
                                  <w:iCs/>
                                  <w:color w:val="0070C0"/>
                                  <w:sz w:val="16"/>
                                  <w:szCs w:val="16"/>
                                  <w:lang w:bidi="ar-SY"/>
                                </w:rPr>
                                <w:t>Longitudinal Pressure Wave 2</w:t>
                              </w:r>
                            </w:p>
                          </w:txbxContent>
                        </v:textbox>
                      </v:roundrect>
                      <v:shape id="مخطط انسيابي: رابط 258" o:spid="_x0000_s1854" type="#_x0000_t120" style="position:absolute;left:21667;top:1689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" fillcolor="red" stroked="f" strokeweight="1pt">
                        <v:stroke joinstyle="miter"/>
                      </v:shape>
                      <v:shape id="مخطط انسيابي: رابط 259" o:spid="_x0000_s1855" type="#_x0000_t120" style="position:absolute;left:21800;top:1580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" fillcolor="red" stroked="f" strokeweight="1pt">
                        <v:stroke joinstyle="miter"/>
                      </v:shape>
                      <v:shape id="مخطط انسيابي: رابط 260" o:spid="_x0000_s1856" type="#_x0000_t120" style="position:absolute;left:20640;top:1601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" fillcolor="red" stroked="f" strokeweight="1pt">
                        <v:stroke joinstyle="miter"/>
                      </v:shape>
                      <v:shape id="مخطط انسيابي: رابط 261" o:spid="_x0000_s1857" type="#_x0000_t120" style="position:absolute;left:20730;top:1643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" fillcolor="red" stroked="f" strokeweight="1pt">
                        <v:stroke joinstyle="miter"/>
                      </v:shape>
                      <v:shape id="مخطط انسيابي: رابط 262" o:spid="_x0000_s1858" type="#_x0000_t120" style="position:absolute;left:20664;top:1734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" fillcolor="red" stroked="f" strokeweight="1pt">
                        <v:stroke joinstyle="miter"/>
                      </v:shape>
                      <v:shape id="مخطط انسيابي: رابط 263" o:spid="_x0000_s1859" type="#_x0000_t120" style="position:absolute;left:21319;top:1662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" fillcolor="red" stroked="f" strokeweight="1pt">
                        <v:stroke joinstyle="miter"/>
                      </v:shape>
                      <v:shape id="مخطط انسيابي: رابط 264" o:spid="_x0000_s1860" type="#_x0000_t120" style="position:absolute;left:21770;top:1717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" fillcolor="red" stroked="f" strokeweight="1pt">
                        <v:stroke joinstyle="miter"/>
                      </v:shape>
                      <v:shape id="مخطط انسيابي: رابط 265" o:spid="_x0000_s1861" type="#_x0000_t120" style="position:absolute;left:16629;top:1563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" fillcolor="red" stroked="f" strokeweight="1pt">
                        <v:stroke joinstyle="miter"/>
                      </v:shape>
                      <v:shape id="مخطط انسيابي: رابط 266" o:spid="_x0000_s1862" type="#_x0000_t120" style="position:absolute;left:16202;top:1734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" fillcolor="red" stroked="f" strokeweight="1pt">
                        <v:stroke joinstyle="miter"/>
                      </v:shape>
                      <v:shape id="مخطط انسيابي: رابط 267" o:spid="_x0000_s1863" type="#_x0000_t120" style="position:absolute;left:15925;top:1564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" fillcolor="red" stroked="f" strokeweight="1pt">
                        <v:stroke joinstyle="miter"/>
                      </v:shape>
                      <v:shape id="مخطط انسيابي: رابط 268" o:spid="_x0000_s1864" type="#_x0000_t120" style="position:absolute;left:15820;top:16642;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" fillcolor="red" stroked="f" strokeweight="1pt">
                        <v:stroke joinstyle="miter"/>
                      </v:shape>
                      <v:shape id="مخطط انسيابي: رابط 269" o:spid="_x0000_s1865" type="#_x0000_t120" style="position:absolute;left:17632;top:1591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" fillcolor="red" stroked="f" strokeweight="1pt">
                        <v:stroke joinstyle="miter"/>
                      </v:shape>
                      <v:shape id="مخطط انسيابي: رابط 270" o:spid="_x0000_s1866" type="#_x0000_t120" style="position:absolute;left:17508;top:1717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" fillcolor="red" stroked="f" strokeweight="1pt">
                        <v:stroke joinstyle="miter"/>
                      </v:shape>
                      <v:shape id="مخطط انسيابي: رابط 271" o:spid="_x0000_s1867" type="#_x0000_t120" style="position:absolute;left:17725;top:16060;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" fillcolor="red" stroked="f" strokeweight="1pt">
                        <v:stroke joinstyle="miter"/>
                      </v:shape>
                      <v:shape id="مخطط انسيابي: رابط 272" o:spid="_x0000_s1868" type="#_x0000_t120" style="position:absolute;left:16676;top:171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" fillcolor="red" stroked="f" strokeweight="1pt">
                        <v:stroke joinstyle="miter"/>
                      </v:shape>
                      <v:shape id="مخطط انسيابي: رابط 273" o:spid="_x0000_s1869" type="#_x0000_t120" style="position:absolute;left:17939;top:1710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" fillcolor="red" stroked="f" strokeweight="1pt">
                        <v:stroke joinstyle="miter"/>
                      </v:shape>
                      <v:shape id="مخطط انسيابي: رابط 274" o:spid="_x0000_s1870" type="#_x0000_t120" style="position:absolute;left:26362;top:1644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" fillcolor="red" stroked="f" strokeweight="1pt">
                        <v:stroke joinstyle="miter"/>
                      </v:shape>
                      <v:shape id="مخطط انسيابي: رابط 275" o:spid="_x0000_s1871" type="#_x0000_t120" style="position:absolute;left:16647;top:1644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" fillcolor="red" stroked="f" strokeweight="1pt">
                        <v:stroke joinstyle="miter"/>
                      </v:shape>
                      <v:shape id="مخطط انسيابي: رابط 276" o:spid="_x0000_s1872" type="#_x0000_t120" style="position:absolute;left:18838;top:1714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" fillcolor="red" stroked="f" strokeweight="1pt">
                        <v:stroke joinstyle="miter"/>
                      </v:shape>
                      <v:shape id="مخطط انسيابي: رابط 277" o:spid="_x0000_s1873" type="#_x0000_t120" style="position:absolute;left:30818;top:15579;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" fillcolor="red" stroked="f" strokeweight="1pt">
                        <v:stroke joinstyle="miter"/>
                      </v:shape>
                      <v:shape id="مخطط انسيابي: رابط 278" o:spid="_x0000_s1874" type="#_x0000_t120" style="position:absolute;left:30477;top:16399;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" fillcolor="red" stroked="f" strokeweight="1pt">
                        <v:stroke joinstyle="miter"/>
                      </v:shape>
                      <v:shape id="مخطط انسيابي: رابط 279" o:spid="_x0000_s1875" type="#_x0000_t120" style="position:absolute;left:18390;top:16292;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" fillcolor="red" stroked="f" strokeweight="1pt">
                        <v:stroke joinstyle="miter"/>
                      </v:shape>
                      <v:shape id="مخطط انسيابي: رابط 280" o:spid="_x0000_s1876" type="#_x0000_t120" style="position:absolute;left:30705;top:15790;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" fillcolor="red" stroked="f" strokeweight="1pt">
                        <v:stroke joinstyle="miter"/>
                      </v:shape>
                      <v:shape id="مخطط انسيابي: رابط 281" o:spid="_x0000_s1877" type="#_x0000_t120" style="position:absolute;left:26187;top:1724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" fillcolor="red" stroked="f" strokeweight="1pt">
                        <v:stroke joinstyle="miter"/>
                      </v:shape>
                      <v:shape id="مخطط انسيابي: رابط 282" o:spid="_x0000_s1878" type="#_x0000_t120" style="position:absolute;left:25946;top:1550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" fillcolor="red" stroked="f" strokeweight="1pt">
                        <v:stroke joinstyle="miter"/>
                      </v:shape>
                      <v:shape id="مخطط انسيابي: رابط 283" o:spid="_x0000_s1879" type="#_x0000_t120" style="position:absolute;left:21965;top:1604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" fillcolor="red" stroked="f" strokeweight="1pt">
                        <v:stroke joinstyle="miter"/>
                      </v:shape>
                      <v:shape id="مخطط انسيابي: رابط 284" o:spid="_x0000_s1880" type="#_x0000_t120" style="position:absolute;left:22081;top:16555;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" fillcolor="red" stroked="f" strokeweight="1pt">
                        <v:stroke joinstyle="miter"/>
                      </v:shape>
                      <v:shape id="مخطط انسيابي: رابط 285" o:spid="_x0000_s1881" type="#_x0000_t120" style="position:absolute;left:17263;top:1664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" fillcolor="red" stroked="f" strokeweight="1pt">
                        <v:stroke joinstyle="miter"/>
                      </v:shape>
                      <v:shape id="مخطط انسيابي: رابط 286" o:spid="_x0000_s1882" type="#_x0000_t120" style="position:absolute;left:17242;top:1571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" fillcolor="red" stroked="f" strokeweight="1pt">
                        <v:stroke joinstyle="miter"/>
                      </v:shape>
                      <v:shape id="مخطط انسيابي: رابط 287" o:spid="_x0000_s1883" type="#_x0000_t120" style="position:absolute;left:21770;top:1636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" fillcolor="red" stroked="f" strokeweight="1pt">
                        <v:stroke joinstyle="miter"/>
                      </v:shape>
                      <v:shape id="مخطط انسيابي: رابط 288" o:spid="_x0000_s1884" type="#_x0000_t120" style="position:absolute;left:21166;top:17047;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" fillcolor="red" stroked="f" strokeweight="1pt">
                        <v:stroke joinstyle="miter"/>
                      </v:shape>
                      <v:shape id="مخطط انسيابي: رابط 289" o:spid="_x0000_s1885" type="#_x0000_t120" style="position:absolute;left:21500;top:1585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" fillcolor="red" stroked="f" strokeweight="1pt">
                        <v:stroke joinstyle="miter"/>
                      </v:shape>
                      <v:shape id="مخطط انسيابي: رابط 290" o:spid="_x0000_s1886" type="#_x0000_t120" style="position:absolute;left:25496;top:1679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" fillcolor="red" stroked="f" strokeweight="1pt">
                        <v:stroke joinstyle="miter"/>
                      </v:shape>
                      <v:shape id="مخطط انسيابي: رابط 291" o:spid="_x0000_s1887" type="#_x0000_t120" style="position:absolute;left:25833;top:1563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" fillcolor="red" stroked="f" strokeweight="1pt">
                        <v:stroke joinstyle="miter"/>
                      </v:shape>
                      <v:shape id="مخطط انسيابي: رابط 292" o:spid="_x0000_s1888" type="#_x0000_t120" style="position:absolute;left:26638;top:1726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" fillcolor="red" stroked="f" strokeweight="1pt">
                        <v:stroke joinstyle="miter"/>
                      </v:shape>
                      <v:shape id="مخطط انسيابي: رابط 293" o:spid="_x0000_s1889" type="#_x0000_t120" style="position:absolute;left:25706;top:1617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" fillcolor="red" stroked="f" strokeweight="1pt">
                        <v:stroke joinstyle="miter"/>
                      </v:shape>
                      <v:shape id="مخطط انسيابي: رابط 294" o:spid="_x0000_s1890" type="#_x0000_t120" style="position:absolute;left:30743;top:1679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" fillcolor="red" stroked="f" strokeweight="1pt">
                        <v:stroke joinstyle="miter"/>
                      </v:shape>
                      <v:shape id="مخطط انسيابي: رابط 295" o:spid="_x0000_s1891" type="#_x0000_t120" style="position:absolute;left:22848;top:1712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" fillcolor="red" stroked="f" strokeweight="1pt">
                        <v:stroke joinstyle="miter"/>
                      </v:shape>
                      <v:shape id="مخطط انسيابي: رابط 296" o:spid="_x0000_s1892" type="#_x0000_t120" style="position:absolute;left:30138;top:16215;width:45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" fillcolor="red" stroked="f" strokeweight="1pt">
                        <v:stroke joinstyle="miter"/>
                      </v:shape>
                      <v:shape id="مخطط انسيابي: رابط 297" o:spid="_x0000_s1893" type="#_x0000_t120" style="position:absolute;left:30817;top:1629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" fillcolor="red" stroked="f" strokeweight="1pt">
                        <v:stroke joinstyle="miter"/>
                      </v:shape>
                      <v:shape id="مخطط انسيابي: رابط 298" o:spid="_x0000_s1894" type="#_x0000_t120" style="position:absolute;left:30927;top:1608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" fillcolor="red" stroked="f" strokeweight="1pt">
                        <v:stroke joinstyle="miter"/>
                      </v:shape>
                      <v:shape id="مخطط انسيابي: رابط 299" o:spid="_x0000_s1895" type="#_x0000_t120" style="position:absolute;left:30182;top:1551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" fillcolor="red" stroked="f" strokeweight="1pt">
                        <v:stroke joinstyle="miter"/>
                      </v:shape>
                      <v:shape id="مخطط انسيابي: رابط 300" o:spid="_x0000_s1896" type="#_x0000_t120" style="position:absolute;left:29687;top:1679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" fillcolor="red" stroked="f" strokeweight="1pt">
                        <v:stroke joinstyle="miter"/>
                      </v:shape>
                      <v:shape id="مخطط انسيابي: رابط 301" o:spid="_x0000_s1897" type="#_x0000_t120" style="position:absolute;left:19673;top:17183;width:457;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" fillcolor="red" stroked="f" strokeweight="1pt">
                        <v:stroke joinstyle="miter"/>
                      </v:shape>
                      <v:shape id="مخطط انسيابي: رابط 302" o:spid="_x0000_s1898" type="#_x0000_t120" style="position:absolute;left:23172;top:1739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" fillcolor="red" stroked="f" strokeweight="1pt">
                        <v:stroke joinstyle="miter"/>
                      </v:shape>
                      <v:shape id="مخطط انسيابي: رابط 303" o:spid="_x0000_s1899" type="#_x0000_t120" style="position:absolute;left:30367;top:1707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" fillcolor="red" stroked="f" strokeweight="1pt">
                        <v:stroke joinstyle="miter"/>
                      </v:shape>
                      <v:shape id="مخطط انسيابي: رابط 304" o:spid="_x0000_s1900" type="#_x0000_t120" style="position:absolute;left:17632;top:1662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" fillcolor="red" stroked="f" strokeweight="1pt">
                        <v:stroke joinstyle="miter"/>
                      </v:shape>
                      <v:shape id="مخطط انسيابي: رابط 305" o:spid="_x0000_s1901" type="#_x0000_t120" style="position:absolute;left:17079;top:1624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" fillcolor="red" stroked="f" strokeweight="1pt">
                        <v:stroke joinstyle="miter"/>
                      </v:shape>
                      <v:shape id="مخطط انسيابي: رابط 306" o:spid="_x0000_s1902" type="#_x0000_t120" style="position:absolute;left:32527;top:16207;width:44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" fillcolor="red" stroked="f" strokeweight="1pt">
                        <v:stroke joinstyle="miter"/>
                      </v:shape>
                      <v:shape id="مخطط انسيابي: رابط 307" o:spid="_x0000_s1903" type="#_x0000_t120" style="position:absolute;left:32265;top:17100;width:457;height:528;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" fillcolor="red" stroked="f" strokeweight="1pt">
                        <v:stroke joinstyle="miter"/>
                      </v:shape>
                      <v:shape id="مخطط انسيابي: رابط 308" o:spid="_x0000_s1904" type="#_x0000_t120" style="position:absolute;left:30705;top:17199;width:444;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" fillcolor="red" stroked="f" strokeweight="1pt">
                        <v:stroke joinstyle="miter"/>
                      </v:shape>
                      <v:shape id="مخطط انسيابي: رابط 309" o:spid="_x0000_s1905" type="#_x0000_t120" style="position:absolute;left:32869;top:16891;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" fillcolor="red" stroked="f" strokeweight="1pt">
                        <v:stroke joinstyle="miter"/>
                      </v:shape>
                      <v:shape id="مخطط انسيابي: رابط 310" o:spid="_x0000_s1906" type="#_x0000_t120" style="position:absolute;left:23931;top:15964;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" fillcolor="red" stroked="f" strokeweight="1pt">
                        <v:stroke joinstyle="miter"/>
                      </v:shape>
                      <v:shape id="مخطط انسيابي: رابط 311" o:spid="_x0000_s1907" type="#_x0000_t120" style="position:absolute;left:30434;top:15931;width:44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" fillcolor="red" stroked="f" strokeweight="1pt">
                        <v:stroke joinstyle="miter"/>
                      </v:shape>
                      <v:shape id="مخطط انسيابي: رابط 312" o:spid="_x0000_s1908" type="#_x0000_t120" style="position:absolute;left:21056;top:16087;width:44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" fillcolor="red" stroked="f" strokeweight="1pt">
                        <v:stroke joinstyle="miter"/>
                      </v:shape>
                      <v:shape id="مخطط انسيابي: رابط 313" o:spid="_x0000_s1909" type="#_x0000_t120" style="position:absolute;left:30736;top:17007;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" fillcolor="red" stroked="f" strokeweight="1pt">
                        <v:stroke joinstyle="miter"/>
                      </v:shape>
                      <v:shape id="مخطط انسيابي: رابط 314" o:spid="_x0000_s1910" type="#_x0000_t120" style="position:absolute;left:24472;top:1679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" fillcolor="red" stroked="f" strokeweight="1pt">
                        <v:stroke joinstyle="miter"/>
                      </v:shape>
                      <v:shape id="مخطط انسيابي: رابط 315" o:spid="_x0000_s1911" type="#_x0000_t120" style="position:absolute;left:28384;top:16538;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" fillcolor="red" stroked="f" strokeweight="1pt">
                        <v:stroke joinstyle="miter"/>
                      </v:shape>
                      <v:shape id="مخطط انسيابي: رابط 316" o:spid="_x0000_s1912" type="#_x0000_t120" style="position:absolute;left:27588;top:16087;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" fillcolor="red" stroked="f" strokeweight="1pt">
                        <v:stroke joinstyle="miter"/>
                      </v:shape>
                      <v:shape id="مخطط انسيابي: رابط 317" o:spid="_x0000_s1913" type="#_x0000_t120" style="position:absolute;left:27590;top:16991;width:44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" fillcolor="red" stroked="f" strokeweight="1pt">
                        <v:stroke joinstyle="miter"/>
                      </v:shape>
                      <v:shape id="مخطط انسيابي: رابط 318" o:spid="_x0000_s1914" type="#_x0000_t120" style="position:absolute;left:25945;top:16802;width:445;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" fillcolor="red" stroked="f" strokeweight="1pt">
                        <v:stroke joinstyle="miter"/>
                      </v:shape>
                      <v:shape id="مخطط انسيابي: رابط 319" o:spid="_x0000_s1915" type="#_x0000_t120" style="position:absolute;left:25498;top:17073;width:445;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" fillcolor="red" stroked="f" strokeweight="1pt">
                        <v:stroke joinstyle="miter"/>
                      </v:shape>
                      <v:shape id="مخطط انسيابي: رابط 320" o:spid="_x0000_s1916" type="#_x0000_t120" style="position:absolute;left:26397;top:15780;width:44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" fillcolor="red" stroked="f" strokeweight="1pt">
                        <v:stroke joinstyle="miter"/>
                      </v:shape>
                      <v:shape id="مخطط انسيابي: رابط 321" o:spid="_x0000_s1917" type="#_x0000_t120" style="position:absolute;left:31796;top:17047;width:4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" fillcolor="red" stroked="f" strokeweight="1pt">
                        <v:stroke joinstyle="miter"/>
                      </v:shape>
                      <v:shape id="مخطط انسيابي: رابط 322" o:spid="_x0000_s1918" type="#_x0000_t120" style="position:absolute;left:16686;top:15996;width:4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" fillcolor="red" stroked="f" strokeweight="1pt">
                        <v:stroke joinstyle="miter"/>
                      </v:shape>
                      <v:shape id="مخطط انسيابي: رابط 323" o:spid="_x0000_s1919" type="#_x0000_t120" style="position:absolute;left:22300;top:16141;width:4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" fillcolor="red" stroked="f" strokeweight="1pt">
                        <v:stroke joinstyle="miter"/>
                      </v:shape>
                      <v:shape id="مخطط انسيابي: رابط 324" o:spid="_x0000_s1920" type="#_x0000_t120" style="position:absolute;left:26985;top:16234;width:438;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" fillcolor="red" stroked="f" strokeweight="1pt">
                        <v:stroke joinstyle="miter"/>
                      </v:shape>
                      <v:shape id="مخطط انسيابي: رابط 325" o:spid="_x0000_s1921" type="#_x0000_t120" style="position:absolute;left:17285;top:15905;width:438;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" fillcolor="red" stroked="f" strokeweight="1pt">
                        <v:stroke joinstyle="miter"/>
                      </v:shape>
                      <v:shape id="مخطط انسيابي: رابط 326" o:spid="_x0000_s1922" type="#_x0000_t120" style="position:absolute;left:14986;top:17253;width:4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" fillcolor="red" stroked="f" strokeweight="1pt">
                        <v:stroke joinstyle="miter"/>
                      </v:shape>
                      <v:shape id="مخطط انسيابي: رابط 327" o:spid="_x0000_s1923" type="#_x0000_t120" style="position:absolute;left:15066;top:16030;width:4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" fillcolor="red" stroked="f" strokeweight="1pt">
                        <v:stroke joinstyle="miter"/>
                      </v:shape>
                      <v:shape id="مخطط انسيابي: رابط 328" o:spid="_x0000_s1924" type="#_x0000_t120" style="position:absolute;left:17193;top:17314;width:4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" fillcolor="red" stroked="f" strokeweight="1pt">
                        <v:stroke joinstyle="miter"/>
                      </v:shape>
                      <v:shape id="مخطط انسيابي: رابط 329" o:spid="_x0000_s1925" type="#_x0000_t120" style="position:absolute;left:22360;top:15546;width:438;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" fillcolor="red" stroked="f" strokeweight="1pt">
                        <v:stroke joinstyle="miter"/>
                      </v:shape>
                      <v:shape id="مخطط انسيابي: رابط 330" o:spid="_x0000_s1926" type="#_x0000_t120" style="position:absolute;left:26879;top:16949;width:438;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" fillcolor="red" stroked="f" strokeweight="1pt">
                        <v:stroke joinstyle="miter"/>
                      </v:shape>
                      <v:shape id="مخطط انسيابي: رابط 331" o:spid="_x0000_s1927" type="#_x0000_t120" style="position:absolute;left:20915;top:15546;width:439;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" fillcolor="red" stroked="f" strokeweight="1pt">
                        <v:stroke joinstyle="miter"/>
                      </v:shape>
                      <v:shape id="مخطط انسيابي: رابط 332" o:spid="_x0000_s1928" type="#_x0000_t120" style="position:absolute;left:31420;top:15757;width:438;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" fillcolor="red" stroked="f" strokeweight="1pt">
                        <v:stroke joinstyle="miter"/>
                      </v:shape>
                      <v:shape id="مخطط انسيابي: رابط 333" o:spid="_x0000_s1929" type="#_x0000_t120" style="position:absolute;left:31376;top:16382;width:4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" fillcolor="red" stroked="f" strokeweight="1pt">
                        <v:stroke joinstyle="miter"/>
                      </v:shape>
                      <v:shape id="مخطط انسيابي: رابط 334" o:spid="_x0000_s1930" type="#_x0000_t120" style="position:absolute;left:31147;top:16949;width:438;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" fillcolor="red" stroked="f" strokeweight="1pt">
                        <v:stroke joinstyle="miter"/>
                      </v:shape>
                      <v:shape id="مخطط انسيابي: رابط 335" o:spid="_x0000_s1931" type="#_x0000_t120" style="position:absolute;left:26840;top:15720;width:438;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" fillcolor="red" stroked="f" strokeweight="1pt">
                        <v:stroke joinstyle="miter"/>
                      </v:shape>
                      <v:shape id="مخطط انسيابي: رابط 336" o:spid="_x0000_s1932" type="#_x0000_t120" style="position:absolute;left:26587;top:16415;width:439;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" fillcolor="red" stroked="f" strokeweight="1pt">
                        <v:stroke joinstyle="miter"/>
                      </v:shape>
                      <v:roundrect id="مستطيل مستدير الزوايا 182" o:spid="_x0000_s1933" style="position:absolute;left:23564;top:10111;width:6009;height:2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" filled="f" stroked="f" strokeweight="1pt">
                        <v:stroke joinstyle="miter"/>
                        <v:textbox>
                          <w:txbxContent>
                            <w:p w14:paraId="18DA063C" w14:textId="77777777" w:rsidR="007A49D1" w:rsidRPr="007F7900" w:rsidRDefault="007A49D1" w:rsidP="008861BB">
                              <w:pPr>
                                <w:jc w:val="center"/>
                                <w:rPr>
                                  <w:i/>
                                  <w:iCs/>
                                  <w:color w:val="000000" w:themeColor="text1"/>
                                  <w:sz w:val="16"/>
                                  <w:szCs w:val="16"/>
                                  <w:lang w:bidi="ar-SY"/>
                                </w:rPr>
                              </w:pPr>
                              <w:r w:rsidRPr="007F7900">
                                <w:rPr>
                                  <w:i/>
                                  <w:iCs/>
                                  <w:color w:val="0070C0"/>
                                  <w:sz w:val="16"/>
                                  <w:szCs w:val="16"/>
                                  <w:lang w:bidi="ar-SY"/>
                                </w:rPr>
                                <w:t>Crest</w:t>
                              </w:r>
                            </w:p>
                          </w:txbxContent>
                        </v:textbox>
                      </v:roundrect>
                      <v:rect id="مستطيل 202" o:spid="_x0000_s1934" style="position:absolute;left:21027;top:11020;width:6530;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" filled="f" stroked="f" strokeweight="1pt">
                        <v:textbox>
                          <w:txbxContent>
                            <w:p w14:paraId="21B265E0" w14:textId="77777777" w:rsidR="007A49D1" w:rsidRPr="007F7900" w:rsidRDefault="007A49D1" w:rsidP="004D0CB1">
                              <w:pPr>
                                <w:jc w:val="center"/>
                                <w:rPr>
                                  <w:i/>
                                  <w:iCs/>
                                  <w:color w:val="0070C0"/>
                                  <w:sz w:val="16"/>
                                  <w:szCs w:val="16"/>
                                  <w:rtl/>
                                  <w:lang w:bidi="ar-SY"/>
                                </w:rPr>
                              </w:pPr>
                              <w:r w:rsidRPr="007F7900">
                                <w:rPr>
                                  <w:i/>
                                  <w:iCs/>
                                  <w:color w:val="0070C0"/>
                                  <w:sz w:val="16"/>
                                  <w:szCs w:val="16"/>
                                  <w:lang w:bidi="ar-SY"/>
                                </w:rPr>
                                <w:t xml:space="preserve">Trough </w:t>
                              </w:r>
                            </w:p>
                          </w:txbxContent>
                        </v:textbox>
                      </v:rect>
                      <v:rect id="Rectangle 42" o:spid="_x0000_s1935" style="position:absolute;left:15192;top:11734;width:8185;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" filled="f" stroked="f">
                        <v:textbox>
                          <w:txbxContent>
                            <w:p w14:paraId="5F266D50" w14:textId="77777777" w:rsidR="007A49D1" w:rsidRPr="007F7900" w:rsidRDefault="007A49D1" w:rsidP="004D0CB1">
                              <w:pPr>
                                <w:jc w:val="center"/>
                                <w:rPr>
                                  <w:i/>
                                  <w:iCs/>
                                  <w:color w:val="0070C0"/>
                                  <w:sz w:val="16"/>
                                  <w:szCs w:val="16"/>
                                  <w:rtl/>
                                  <w:lang w:bidi="ar-SY"/>
                                </w:rPr>
                              </w:pPr>
                              <w:r w:rsidRPr="007F7900">
                                <w:rPr>
                                  <w:i/>
                                  <w:iCs/>
                                  <w:color w:val="0070C0"/>
                                  <w:sz w:val="16"/>
                                  <w:szCs w:val="16"/>
                                </w:rPr>
                                <w:t>Myelin Sheath</w:t>
                              </w:r>
                            </w:p>
                          </w:txbxContent>
                        </v:textbox>
                      </v:rect>
                      <v:shape id="قوس كبير أيمن 338" o:spid="_x0000_s1936" type="#_x0000_t88" style="position:absolute;left:25620;top:12827;width:1924;height:21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" adj="1618" strokecolor="#0070c0" strokeweight=".5pt">
                        <v:stroke joinstyle="miter"/>
                      </v:shape>
                      <v:line id="رابط مستقيم 1335" o:spid="_x0000_s1937" style="position:absolute;flip:x;visibility:visible;mso-wrap-style:square" from="15727,359" to="15841,2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" strokecolor="#5b9bd5 [3204]" strokeweight=".5pt">
                        <v:stroke dashstyle="dashDot" joinstyle="miter"/>
                      </v:line>
                      <v:line id="رابط مستقيم 1338" o:spid="_x0000_s1938" style="position:absolute;flip:x;visibility:visible;mso-wrap-style:square" from="13507,493" to="13621,2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" strokecolor="#5b9bd5 [3204]" strokeweight=".5pt">
                        <v:stroke dashstyle="dashDot" joinstyle="miter"/>
                      </v:line>
                      <v:shape id="مخطط انسيابي: فرز 983" o:spid="_x0000_s1939" type="#_x0000_t126" style="position:absolute;left:33523;top:15466;width:457;height:2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" fillcolor="#5b9bd5 [3204]" strokecolor="#1f4d78 [1604]" strokeweight="1pt"/>
                      <v:shape id="Freeform 30" o:spid="_x0000_s1940" style="position:absolute;left:15672;top:21798;width:17965;height:51;visibility:visible;mso-wrap-style:square;v-text-anchor:top" coordsize="2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" path="m2830,l,8e" filled="f" strokeweight=".25pt">
                        <v:path arrowok="t" o:connecttype="custom" o:connectlocs="1796415,0;0,5080" o:connectangles="0,0"/>
                      </v:shape>
                      <v:shape id="Freeform 30" o:spid="_x0000_s1941" style="position:absolute;left:15643;top:19488;width:17964;height:51;visibility:visible;mso-wrap-style:square;v-text-anchor:top" coordsize="2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" path="m2830,l,8e" filled="f" strokeweight=".25pt">
                        <v:path arrowok="t" o:connecttype="custom" o:connectlocs="1796415,0;0,5080" o:connectangles="0,0"/>
                      </v:shape>
                      <v:shape id="Freeform 27" o:spid="_x0000_s1942" style="position:absolute;left:12552;top:21857;width:3219;height:1899;visibility:visible;mso-wrap-style:square;v-text-anchor:top" coordsize="50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" path="m508,c452,14,258,34,173,84,88,134,36,254,,299e" filled="f" strokeweight=".25pt">
                        <v:path arrowok="t" o:connecttype="custom" o:connectlocs="321945,0;109639,53340;0,189865" o:connectangles="0,0,0"/>
                      </v:shape>
                      <v:shape id="Freeform 32" o:spid="_x0000_s1943" style="position:absolute;left:13596;top:18865;width:2034;height:590;visibility:visible;mso-wrap-style:square;v-text-anchor:top" coordsize="5341,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" path="m,l5341,3019e" filled="f" strokeweight=".25pt">
                        <v:path arrowok="t" o:connecttype="custom" o:connectlocs="0,0;203492,59046" o:connectangles="0,0"/>
                      </v:shape>
                      <v:rect id="مستطيل 986" o:spid="_x0000_s1944" style="position:absolute;left:15819;top:20116;width:17746;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" fillcolor="#ff8080" stroked="f" strokeweight="1pt">
                        <v:fill color2="#ffdada" rotate="t" angle="270" colors="0 #ff8080;.5 #ffb3b3;1 #ffdada" focus="100%" type="gradient"/>
                      </v:rect>
                      <v:rect id="Rectangle 39" o:spid="_x0000_s1945" style="position:absolute;left:33886;top:19539;width:10966;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" filled="f" stroked="f">
                        <v:textbox>
                          <w:txbxContent>
                            <w:p w14:paraId="0AFC72D1" w14:textId="77777777" w:rsidR="007A49D1" w:rsidRPr="007F7900" w:rsidRDefault="007A49D1" w:rsidP="008861BB">
                              <w:pPr>
                                <w:spacing w:line="256" w:lineRule="auto"/>
                                <w:jc w:val="center"/>
                                <w:rPr>
                                  <w:i/>
                                  <w:iCs/>
                                  <w:color w:val="002060"/>
                                  <w:sz w:val="24"/>
                                  <w:szCs w:val="24"/>
                                  <w:lang w:bidi="ar-SY"/>
                                </w:rPr>
                              </w:pPr>
                              <w:r w:rsidRPr="007F7900">
                                <w:rPr>
                                  <w:rFonts w:ascii="Calibri" w:eastAsia="Calibri" w:hAnsi="Calibri" w:cs="Arial"/>
                                  <w:i/>
                                  <w:iCs/>
                                  <w:color w:val="002060"/>
                                  <w:sz w:val="16"/>
                                  <w:szCs w:val="16"/>
                                  <w:lang w:bidi="ar-SY"/>
                                </w:rPr>
                                <w:t>Wave's Trajectory (2)</w:t>
                              </w:r>
                            </w:p>
                            <w:p w14:paraId="11CD6AE9" w14:textId="77777777" w:rsidR="007A49D1" w:rsidRPr="007F7900" w:rsidRDefault="007A49D1" w:rsidP="008861BB">
                              <w:pPr>
                                <w:spacing w:line="256" w:lineRule="auto"/>
                                <w:jc w:val="center"/>
                                <w:rPr>
                                  <w:i/>
                                  <w:iCs/>
                                  <w:rtl/>
                                  <w:lang w:bidi="ar-SY"/>
                                </w:rPr>
                              </w:pPr>
                              <w:r w:rsidRPr="007F7900">
                                <w:rPr>
                                  <w:rFonts w:ascii="Calibri" w:eastAsia="Calibri" w:hAnsi="Calibri" w:cs="Arial"/>
                                  <w:i/>
                                  <w:iCs/>
                                  <w:color w:val="000000"/>
                                  <w:sz w:val="16"/>
                                  <w:szCs w:val="16"/>
                                  <w:rtl/>
                                  <w:lang w:bidi="ar-SY"/>
                                </w:rPr>
                                <w:t> </w:t>
                              </w:r>
                            </w:p>
                          </w:txbxContent>
                        </v:textbox>
                      </v:rect>
                      <v:rect id="Rectangle 39" o:spid="_x0000_s1946" style="position:absolute;left:9375;top:8702;width:10966;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" filled="f" stroked="f">
                        <v:textbox>
                          <w:txbxContent>
                            <w:p w14:paraId="43B83E4E" w14:textId="77777777" w:rsidR="007A49D1" w:rsidRPr="007F7900" w:rsidRDefault="007A49D1" w:rsidP="001C4F75">
                              <w:pPr>
                                <w:spacing w:line="256" w:lineRule="auto"/>
                                <w:jc w:val="center"/>
                                <w:rPr>
                                  <w:i/>
                                  <w:iCs/>
                                  <w:rtl/>
                                  <w:lang w:bidi="ar-SY"/>
                                </w:rPr>
                              </w:pPr>
                              <w:r w:rsidRPr="007F7900">
                                <w:rPr>
                                  <w:rFonts w:ascii="Calibri" w:eastAsia="Calibri" w:hAnsi="Calibri" w:cs="Arial"/>
                                  <w:i/>
                                  <w:iCs/>
                                  <w:color w:val="0070C0"/>
                                  <w:sz w:val="16"/>
                                  <w:szCs w:val="16"/>
                                  <w:lang w:bidi="ar-SY"/>
                                </w:rPr>
                                <w:t>Axon Hillock</w:t>
                              </w:r>
                            </w:p>
                          </w:txbxContent>
                        </v:textbox>
                      </v:rect>
                      <v:line id="رابط مستقيم 1345" o:spid="_x0000_s1947" style="position:absolute;flip:x;visibility:visible;mso-wrap-style:square" from="27741,493" to="27849,2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" strokecolor="#5b9bd5 [3204]" strokeweight=".5pt">
                        <v:stroke dashstyle="dashDot" joinstyle="miter"/>
                      </v:line>
                      <v:line id="رابط مستقيم 1346" o:spid="_x0000_s1948" style="position:absolute;flip:x;visibility:visible;mso-wrap-style:square" from="25347,493" to="25455,2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" strokecolor="#5b9bd5 [3204]" strokeweight=".5pt">
                        <v:stroke dashstyle="dashDot" joinstyle="miter"/>
                      </v:line>
                      <v:line id="رابط مستقيم 1347" o:spid="_x0000_s1949" style="position:absolute;flip:x;visibility:visible;mso-wrap-style:square" from="23042,493" to="23150,2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" strokecolor="#5b9bd5 [3204]" strokeweight=".5pt">
                        <v:stroke dashstyle="dashDot" joinstyle="miter"/>
                      </v:line>
                      <v:rect id="Rectangle 39" o:spid="_x0000_s1950" style="position:absolute;left:21063;top:7930;width:8699;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" filled="f" stroked="f">
                        <v:textbox>
                          <w:txbxContent>
                            <w:p w14:paraId="0B8C38A7" w14:textId="77777777" w:rsidR="007A49D1" w:rsidRPr="007F7900" w:rsidRDefault="007A49D1" w:rsidP="008861BB">
                              <w:pPr>
                                <w:spacing w:line="256" w:lineRule="auto"/>
                                <w:jc w:val="center"/>
                                <w:rPr>
                                  <w:i/>
                                  <w:iCs/>
                                  <w:sz w:val="24"/>
                                  <w:szCs w:val="24"/>
                                  <w:lang w:bidi="ar-SY"/>
                                </w:rPr>
                              </w:pPr>
                              <w:r w:rsidRPr="007F7900">
                                <w:rPr>
                                  <w:rFonts w:ascii="Calibri" w:eastAsia="Calibri" w:hAnsi="Calibri" w:cs="Arial"/>
                                  <w:i/>
                                  <w:iCs/>
                                  <w:color w:val="0070C0"/>
                                  <w:sz w:val="16"/>
                                  <w:szCs w:val="16"/>
                                  <w:lang w:bidi="ar-SY"/>
                                </w:rPr>
                                <w:t>Wavelength (2)</w:t>
                              </w:r>
                            </w:p>
                            <w:p w14:paraId="1D660CFA" w14:textId="77777777" w:rsidR="007A49D1" w:rsidRPr="007F7900" w:rsidRDefault="007A49D1" w:rsidP="008861BB">
                              <w:pPr>
                                <w:spacing w:line="256" w:lineRule="auto"/>
                                <w:jc w:val="center"/>
                                <w:rPr>
                                  <w:i/>
                                  <w:iCs/>
                                  <w:rtl/>
                                  <w:lang w:bidi="ar-SY"/>
                                </w:rPr>
                              </w:pPr>
                              <w:r w:rsidRPr="007F7900">
                                <w:rPr>
                                  <w:rFonts w:ascii="Calibri" w:eastAsia="Calibri" w:hAnsi="Calibri" w:cs="Arial"/>
                                  <w:i/>
                                  <w:iCs/>
                                  <w:color w:val="000000"/>
                                  <w:sz w:val="16"/>
                                  <w:szCs w:val="16"/>
                                  <w:rtl/>
                                  <w:lang w:bidi="ar-SY"/>
                                </w:rPr>
                                <w:t> </w:t>
                              </w:r>
                            </w:p>
                          </w:txbxContent>
                        </v:textbox>
                      </v:rect>
                      <v:shape id="AutoShape 41" o:spid="_x0000_s1951" type="#_x0000_t87" style="position:absolute;left:24774;top:7816;width:1388;height:46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" adj="2482" strokecolor="#0070c0" strokeweight=".25pt">
                        <v:textbox>
                          <w:txbxContent>
                            <w:p w14:paraId="4FFE9278" w14:textId="77777777" w:rsidR="007A49D1" w:rsidRPr="007F7900" w:rsidRDefault="007A49D1" w:rsidP="001C4F75">
                              <w:pPr>
                                <w:spacing w:line="256" w:lineRule="auto"/>
                                <w:jc w:val="center"/>
                                <w:rPr>
                                  <w:i/>
                                  <w:iCs/>
                                  <w:sz w:val="24"/>
                                  <w:szCs w:val="24"/>
                                  <w:lang w:bidi="ar-SY"/>
                                </w:rPr>
                              </w:pPr>
                              <w:r w:rsidRPr="007F7900">
                                <w:rPr>
                                  <w:rFonts w:ascii="Calibri" w:eastAsia="Calibri" w:hAnsi="Calibri" w:cs="Arial"/>
                                  <w:i/>
                                  <w:iCs/>
                                  <w:lang w:bidi="ar-SY"/>
                                </w:rPr>
                                <w:t> </w:t>
                              </w:r>
                            </w:p>
                          </w:txbxContent>
                        </v:textbox>
                      </v:shape>
                      <v:shape id="AutoShape 41" o:spid="_x0000_s1952" type="#_x0000_t87" style="position:absolute;left:13834;top:11523;width:1778;height:21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" adj="2538,10781" strokecolor="#0070c0" strokeweight=".25pt">
                        <v:textbox>
                          <w:txbxContent>
                            <w:p w14:paraId="37BBF572" w14:textId="77777777" w:rsidR="007A49D1" w:rsidRPr="007F7900" w:rsidRDefault="007A49D1" w:rsidP="001C4F75">
                              <w:pPr>
                                <w:spacing w:line="256" w:lineRule="auto"/>
                                <w:jc w:val="center"/>
                                <w:rPr>
                                  <w:i/>
                                  <w:iCs/>
                                  <w:sz w:val="24"/>
                                  <w:szCs w:val="24"/>
                                  <w:lang w:bidi="ar-SY"/>
                                </w:rPr>
                              </w:pPr>
                              <w:r w:rsidRPr="007F7900">
                                <w:rPr>
                                  <w:rFonts w:ascii="Calibri" w:eastAsia="Calibri" w:hAnsi="Calibri" w:cs="Arial"/>
                                  <w:i/>
                                  <w:iCs/>
                                  <w:lang w:bidi="ar-SY"/>
                                </w:rPr>
                                <w:t> </w:t>
                              </w:r>
                            </w:p>
                          </w:txbxContent>
                        </v:textbox>
                      </v:shape>
                      <v:shape id="رابط كسهم مستقيم 1467" o:spid="_x0000_s1953" type="#_x0000_t32" style="position:absolute;left:33565;top:20669;width:1153;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" strokecolor="#002060" strokeweight=".5pt">
                        <v:stroke endarrow="block" joinstyle="miter"/>
                      </v:shape>
                      <w10:anchorlock/>
                    </v:group>
                  </w:pict>
                </mc:Fallback>
              </mc:AlternateContent>
            </w:r>
          </w:p>
        </w:tc>
      </w:tr>
      <w:tr w:rsidR="004D0CB1" w:rsidRPr="00957AB6" w14:paraId="4DCA060B" w14:textId="77777777" w:rsidTr="005C503A">
        <w:trPr>
          <w:trHeight w:val="1125"/>
        </w:trPr>
        <w:tc>
          <w:tcPr>
            <w:tcW w:w="8296" w:type="dxa"/>
          </w:tcPr>
          <w:p w14:paraId="78C84229" w14:textId="77777777" w:rsidR="00507677" w:rsidRPr="00957AB6" w:rsidRDefault="00507677" w:rsidP="002F216F">
            <w:pPr>
              <w:jc w:val="center"/>
              <w:rPr>
                <w:rFonts w:asciiTheme="majorBidi" w:hAnsiTheme="majorBidi" w:cstheme="majorBidi"/>
                <w:b/>
                <w:bCs/>
                <w:i/>
                <w:iCs/>
                <w:color w:val="002060"/>
                <w:sz w:val="20"/>
                <w:szCs w:val="20"/>
                <w:rtl/>
                <w:lang w:bidi="ar-SY"/>
              </w:rPr>
            </w:pPr>
          </w:p>
          <w:p w14:paraId="42543236" w14:textId="3D163B91" w:rsidR="00B8070D" w:rsidRDefault="00B8070D" w:rsidP="002F216F">
            <w:pPr>
              <w:jc w:val="center"/>
              <w:rPr>
                <w:rFonts w:asciiTheme="majorBidi" w:hAnsiTheme="majorBidi" w:cstheme="majorBidi"/>
                <w:b/>
                <w:bCs/>
                <w:i/>
                <w:iCs/>
                <w:color w:val="002060"/>
                <w:sz w:val="24"/>
                <w:szCs w:val="24"/>
                <w:rtl/>
                <w:lang w:bidi="ar-SY"/>
              </w:rPr>
            </w:pPr>
          </w:p>
          <w:p w14:paraId="1A9051A4" w14:textId="77777777" w:rsidR="00B8070D" w:rsidRDefault="00B8070D" w:rsidP="002F216F">
            <w:pPr>
              <w:jc w:val="center"/>
              <w:rPr>
                <w:color w:val="002060"/>
                <w:sz w:val="24"/>
                <w:szCs w:val="24"/>
                <w:rtl/>
              </w:rPr>
            </w:pPr>
          </w:p>
          <w:p w14:paraId="359F210C" w14:textId="6BD08F42" w:rsidR="004D0CB1" w:rsidRPr="007F7900" w:rsidRDefault="004D0CB1" w:rsidP="002F216F">
            <w:pPr>
              <w:jc w:val="center"/>
              <w:rPr>
                <w:rFonts w:asciiTheme="majorBidi" w:hAnsiTheme="majorBidi" w:cstheme="majorBidi"/>
                <w:i/>
                <w:iCs/>
                <w:color w:val="002060"/>
                <w:sz w:val="24"/>
                <w:szCs w:val="24"/>
                <w:rtl/>
                <w:lang w:bidi="ar-SY"/>
              </w:rPr>
            </w:pPr>
            <w:r w:rsidRPr="007F7900">
              <w:rPr>
                <w:rFonts w:asciiTheme="majorBidi" w:hAnsiTheme="majorBidi" w:cstheme="majorBidi"/>
                <w:b/>
                <w:bCs/>
                <w:i/>
                <w:iCs/>
                <w:color w:val="002060"/>
                <w:sz w:val="24"/>
                <w:szCs w:val="24"/>
                <w:rtl/>
                <w:lang w:bidi="ar-SY"/>
              </w:rPr>
              <w:t>الش</w:t>
            </w:r>
            <w:r w:rsidR="004F3E3D" w:rsidRPr="007F7900">
              <w:rPr>
                <w:rFonts w:asciiTheme="majorBidi" w:hAnsiTheme="majorBidi" w:cstheme="majorBidi"/>
                <w:b/>
                <w:bCs/>
                <w:i/>
                <w:iCs/>
                <w:color w:val="002060"/>
                <w:sz w:val="24"/>
                <w:szCs w:val="24"/>
                <w:rtl/>
                <w:lang w:bidi="ar-SY"/>
              </w:rPr>
              <w:t>َّ</w:t>
            </w:r>
            <w:r w:rsidRPr="007F7900">
              <w:rPr>
                <w:rFonts w:asciiTheme="majorBidi" w:hAnsiTheme="majorBidi" w:cstheme="majorBidi"/>
                <w:b/>
                <w:bCs/>
                <w:i/>
                <w:iCs/>
                <w:color w:val="002060"/>
                <w:sz w:val="24"/>
                <w:szCs w:val="24"/>
                <w:rtl/>
                <w:lang w:bidi="ar-SY"/>
              </w:rPr>
              <w:t>كل (</w:t>
            </w:r>
            <w:r w:rsidR="00FD7ED6" w:rsidRPr="007F7900">
              <w:rPr>
                <w:rFonts w:asciiTheme="majorBidi" w:hAnsiTheme="majorBidi" w:cstheme="majorBidi"/>
                <w:b/>
                <w:bCs/>
                <w:i/>
                <w:iCs/>
                <w:color w:val="002060"/>
                <w:sz w:val="24"/>
                <w:szCs w:val="24"/>
                <w:rtl/>
                <w:lang w:bidi="ar-SY"/>
              </w:rPr>
              <w:t>9</w:t>
            </w:r>
            <w:r w:rsidRPr="007F7900">
              <w:rPr>
                <w:rFonts w:asciiTheme="majorBidi" w:hAnsiTheme="majorBidi" w:cstheme="majorBidi"/>
                <w:b/>
                <w:bCs/>
                <w:i/>
                <w:iCs/>
                <w:color w:val="002060"/>
                <w:sz w:val="24"/>
                <w:szCs w:val="24"/>
                <w:rtl/>
                <w:lang w:bidi="ar-SY"/>
              </w:rPr>
              <w:t>)</w:t>
            </w:r>
            <w:r w:rsidRPr="007F7900">
              <w:rPr>
                <w:rFonts w:asciiTheme="majorBidi" w:hAnsiTheme="majorBidi" w:cstheme="majorBidi"/>
                <w:b/>
                <w:bCs/>
                <w:i/>
                <w:iCs/>
                <w:color w:val="002060"/>
                <w:sz w:val="24"/>
                <w:szCs w:val="24"/>
                <w:rtl/>
                <w:lang w:bidi="ar-SY"/>
              </w:rPr>
              <w:br/>
              <w:t>العلاقة</w:t>
            </w:r>
            <w:r w:rsidR="007F7900">
              <w:rPr>
                <w:rFonts w:asciiTheme="majorBidi" w:hAnsiTheme="majorBidi" w:cstheme="majorBidi" w:hint="cs"/>
                <w:b/>
                <w:bCs/>
                <w:i/>
                <w:iCs/>
                <w:color w:val="002060"/>
                <w:sz w:val="24"/>
                <w:szCs w:val="24"/>
                <w:rtl/>
                <w:lang w:bidi="ar-SY"/>
              </w:rPr>
              <w:t>ُ</w:t>
            </w:r>
            <w:r w:rsidRPr="007F7900">
              <w:rPr>
                <w:rFonts w:asciiTheme="majorBidi" w:hAnsiTheme="majorBidi" w:cstheme="majorBidi"/>
                <w:b/>
                <w:bCs/>
                <w:i/>
                <w:iCs/>
                <w:color w:val="002060"/>
                <w:sz w:val="24"/>
                <w:szCs w:val="24"/>
                <w:rtl/>
                <w:lang w:bidi="ar-SY"/>
              </w:rPr>
              <w:t xml:space="preserve"> بين</w:t>
            </w:r>
            <w:r w:rsidR="007F7900">
              <w:rPr>
                <w:rFonts w:asciiTheme="majorBidi" w:hAnsiTheme="majorBidi" w:cstheme="majorBidi" w:hint="cs"/>
                <w:b/>
                <w:bCs/>
                <w:i/>
                <w:iCs/>
                <w:color w:val="002060"/>
                <w:sz w:val="24"/>
                <w:szCs w:val="24"/>
                <w:rtl/>
                <w:lang w:bidi="ar-SY"/>
              </w:rPr>
              <w:t>َ</w:t>
            </w:r>
            <w:r w:rsidRPr="007F7900">
              <w:rPr>
                <w:rFonts w:asciiTheme="majorBidi" w:hAnsiTheme="majorBidi" w:cstheme="majorBidi"/>
                <w:b/>
                <w:bCs/>
                <w:i/>
                <w:iCs/>
                <w:color w:val="002060"/>
                <w:sz w:val="24"/>
                <w:szCs w:val="24"/>
                <w:rtl/>
                <w:lang w:bidi="ar-SY"/>
              </w:rPr>
              <w:t xml:space="preserve"> قطر</w:t>
            </w:r>
            <w:r w:rsidR="007F7900">
              <w:rPr>
                <w:rFonts w:asciiTheme="majorBidi" w:hAnsiTheme="majorBidi" w:cstheme="majorBidi" w:hint="cs"/>
                <w:b/>
                <w:bCs/>
                <w:i/>
                <w:iCs/>
                <w:color w:val="002060"/>
                <w:sz w:val="24"/>
                <w:szCs w:val="24"/>
                <w:rtl/>
                <w:lang w:bidi="ar-SY"/>
              </w:rPr>
              <w:t>ِ</w:t>
            </w:r>
            <w:r w:rsidRPr="007F7900">
              <w:rPr>
                <w:rFonts w:asciiTheme="majorBidi" w:hAnsiTheme="majorBidi" w:cstheme="majorBidi"/>
                <w:b/>
                <w:bCs/>
                <w:i/>
                <w:iCs/>
                <w:color w:val="002060"/>
                <w:sz w:val="24"/>
                <w:szCs w:val="24"/>
                <w:rtl/>
                <w:lang w:bidi="ar-SY"/>
              </w:rPr>
              <w:t xml:space="preserve"> المحور</w:t>
            </w:r>
            <w:r w:rsidR="007F7900">
              <w:rPr>
                <w:rFonts w:asciiTheme="majorBidi" w:hAnsiTheme="majorBidi" w:cstheme="majorBidi" w:hint="cs"/>
                <w:b/>
                <w:bCs/>
                <w:i/>
                <w:iCs/>
                <w:color w:val="002060"/>
                <w:sz w:val="24"/>
                <w:szCs w:val="24"/>
                <w:rtl/>
                <w:lang w:bidi="ar-SY"/>
              </w:rPr>
              <w:t>ِ</w:t>
            </w:r>
            <w:r w:rsidRPr="007F7900">
              <w:rPr>
                <w:rFonts w:asciiTheme="majorBidi" w:hAnsiTheme="majorBidi" w:cstheme="majorBidi"/>
                <w:b/>
                <w:bCs/>
                <w:i/>
                <w:iCs/>
                <w:color w:val="002060"/>
                <w:sz w:val="24"/>
                <w:szCs w:val="24"/>
                <w:rtl/>
                <w:lang w:bidi="ar-SY"/>
              </w:rPr>
              <w:t xml:space="preserve"> العصبيّ</w:t>
            </w:r>
            <w:r w:rsidR="004F3E3D" w:rsidRPr="007F7900">
              <w:rPr>
                <w:rFonts w:asciiTheme="majorBidi" w:hAnsiTheme="majorBidi" w:cstheme="majorBidi"/>
                <w:b/>
                <w:bCs/>
                <w:i/>
                <w:iCs/>
                <w:color w:val="002060"/>
                <w:sz w:val="24"/>
                <w:szCs w:val="24"/>
                <w:rtl/>
                <w:lang w:bidi="ar-SY"/>
              </w:rPr>
              <w:t>ِ</w:t>
            </w:r>
            <w:r w:rsidRPr="007F7900">
              <w:rPr>
                <w:rFonts w:asciiTheme="majorBidi" w:hAnsiTheme="majorBidi" w:cstheme="majorBidi"/>
                <w:b/>
                <w:bCs/>
                <w:i/>
                <w:iCs/>
                <w:color w:val="002060"/>
                <w:sz w:val="24"/>
                <w:szCs w:val="24"/>
                <w:rtl/>
                <w:lang w:bidi="ar-SY"/>
              </w:rPr>
              <w:t xml:space="preserve"> وسرعة</w:t>
            </w:r>
            <w:r w:rsidR="004F3E3D" w:rsidRPr="007F7900">
              <w:rPr>
                <w:rFonts w:asciiTheme="majorBidi" w:hAnsiTheme="majorBidi" w:cstheme="majorBidi"/>
                <w:b/>
                <w:bCs/>
                <w:i/>
                <w:iCs/>
                <w:color w:val="002060"/>
                <w:sz w:val="24"/>
                <w:szCs w:val="24"/>
                <w:rtl/>
                <w:lang w:bidi="ar-SY"/>
              </w:rPr>
              <w:t>ِ</w:t>
            </w:r>
            <w:r w:rsidRPr="007F7900">
              <w:rPr>
                <w:rFonts w:asciiTheme="majorBidi" w:hAnsiTheme="majorBidi" w:cstheme="majorBidi"/>
                <w:b/>
                <w:bCs/>
                <w:i/>
                <w:iCs/>
                <w:color w:val="002060"/>
                <w:sz w:val="24"/>
                <w:szCs w:val="24"/>
                <w:rtl/>
                <w:lang w:bidi="ar-SY"/>
              </w:rPr>
              <w:t xml:space="preserve"> الن</w:t>
            </w:r>
            <w:r w:rsidR="004F3E3D" w:rsidRPr="007F7900">
              <w:rPr>
                <w:rFonts w:asciiTheme="majorBidi" w:hAnsiTheme="majorBidi" w:cstheme="majorBidi"/>
                <w:b/>
                <w:bCs/>
                <w:i/>
                <w:iCs/>
                <w:color w:val="002060"/>
                <w:sz w:val="24"/>
                <w:szCs w:val="24"/>
                <w:rtl/>
                <w:lang w:bidi="ar-SY"/>
              </w:rPr>
              <w:t>َّ</w:t>
            </w:r>
            <w:r w:rsidRPr="007F7900">
              <w:rPr>
                <w:rFonts w:asciiTheme="majorBidi" w:hAnsiTheme="majorBidi" w:cstheme="majorBidi"/>
                <w:b/>
                <w:bCs/>
                <w:i/>
                <w:iCs/>
                <w:color w:val="002060"/>
                <w:sz w:val="24"/>
                <w:szCs w:val="24"/>
                <w:rtl/>
                <w:lang w:bidi="ar-SY"/>
              </w:rPr>
              <w:t>قل</w:t>
            </w:r>
            <w:r w:rsidR="004F3E3D" w:rsidRPr="007F7900">
              <w:rPr>
                <w:rFonts w:asciiTheme="majorBidi" w:hAnsiTheme="majorBidi" w:cstheme="majorBidi"/>
                <w:b/>
                <w:bCs/>
                <w:i/>
                <w:iCs/>
                <w:color w:val="002060"/>
                <w:sz w:val="24"/>
                <w:szCs w:val="24"/>
                <w:rtl/>
                <w:lang w:bidi="ar-SY"/>
              </w:rPr>
              <w:t>ِ</w:t>
            </w:r>
            <w:r w:rsidRPr="007F7900">
              <w:rPr>
                <w:rFonts w:asciiTheme="majorBidi" w:hAnsiTheme="majorBidi" w:cstheme="majorBidi"/>
                <w:b/>
                <w:bCs/>
                <w:i/>
                <w:iCs/>
                <w:color w:val="002060"/>
                <w:sz w:val="24"/>
                <w:szCs w:val="24"/>
                <w:rtl/>
                <w:lang w:bidi="ar-SY"/>
              </w:rPr>
              <w:t xml:space="preserve"> العصبيّ</w:t>
            </w:r>
            <w:r w:rsidR="004F3E3D" w:rsidRPr="007F7900">
              <w:rPr>
                <w:rFonts w:asciiTheme="majorBidi" w:hAnsiTheme="majorBidi" w:cstheme="majorBidi"/>
                <w:b/>
                <w:bCs/>
                <w:i/>
                <w:iCs/>
                <w:color w:val="002060"/>
                <w:sz w:val="24"/>
                <w:szCs w:val="24"/>
                <w:rtl/>
                <w:lang w:bidi="ar-SY"/>
              </w:rPr>
              <w:t>ِ</w:t>
            </w:r>
            <w:r w:rsidRPr="007F7900">
              <w:rPr>
                <w:rFonts w:asciiTheme="majorBidi" w:hAnsiTheme="majorBidi" w:cstheme="majorBidi"/>
                <w:i/>
                <w:iCs/>
                <w:color w:val="002060"/>
                <w:sz w:val="24"/>
                <w:szCs w:val="24"/>
                <w:rtl/>
                <w:lang w:bidi="ar-SY"/>
              </w:rPr>
              <w:br/>
            </w:r>
          </w:p>
          <w:p w14:paraId="44209974" w14:textId="3B14CF03" w:rsidR="00F30258" w:rsidRDefault="00B8070D" w:rsidP="00F30258">
            <w:pPr>
              <w:jc w:val="center"/>
              <w:rPr>
                <w:rFonts w:asciiTheme="majorBidi" w:hAnsiTheme="majorBidi" w:cstheme="majorBidi"/>
                <w:i/>
                <w:iCs/>
                <w:color w:val="002060"/>
                <w:sz w:val="18"/>
                <w:szCs w:val="18"/>
                <w:rtl/>
                <w:lang w:bidi="ar-SY"/>
              </w:rPr>
            </w:pPr>
            <w:r w:rsidRPr="007F7900">
              <w:rPr>
                <w:rFonts w:asciiTheme="majorBidi" w:hAnsiTheme="majorBidi" w:cstheme="majorBidi"/>
                <w:i/>
                <w:iCs/>
                <w:noProof/>
                <w:color w:val="002060"/>
                <w:sz w:val="24"/>
                <w:szCs w:val="24"/>
                <w:rtl/>
                <w:lang w:val="ar-SA"/>
              </w:rPr>
              <mc:AlternateContent>
                <mc:Choice Requires="wps">
                  <w:drawing>
                    <wp:anchor distT="0" distB="0" distL="114300" distR="114300" simplePos="0" relativeHeight="251754484" behindDoc="0" locked="0" layoutInCell="1" allowOverlap="1" wp14:anchorId="5B7E721A" wp14:editId="7021CC43">
                      <wp:simplePos x="0" y="0"/>
                      <wp:positionH relativeFrom="column">
                        <wp:posOffset>1045210</wp:posOffset>
                      </wp:positionH>
                      <wp:positionV relativeFrom="paragraph">
                        <wp:posOffset>-5080</wp:posOffset>
                      </wp:positionV>
                      <wp:extent cx="3096895" cy="554355"/>
                      <wp:effectExtent l="57150" t="57150" r="46355" b="55245"/>
                      <wp:wrapNone/>
                      <wp:docPr id="597" name="مستطيل: زوايا مستديرة 597"/>
                      <wp:cNvGraphicFramePr/>
                      <a:graphic xmlns:a="http://schemas.openxmlformats.org/drawingml/2006/main">
                        <a:graphicData uri="http://schemas.microsoft.com/office/word/2010/wordprocessingShape">
                          <wps:wsp>
                            <wps:cNvSpPr/>
                            <wps:spPr>
                              <a:xfrm>
                                <a:off x="0" y="0"/>
                                <a:ext cx="3096895" cy="554355"/>
                              </a:xfrm>
                              <a:prstGeom prst="roundRect">
                                <a:avLst/>
                              </a:prstGeom>
                              <a:noFill/>
                              <a:ln>
                                <a:solidFill>
                                  <a:srgbClr val="002060"/>
                                </a:solidFill>
                                <a:prstDash val="dashDot"/>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A5649D5" w14:textId="7FC5907B" w:rsidR="007A49D1" w:rsidRPr="006C4E0A" w:rsidRDefault="007A49D1" w:rsidP="00F30258">
                                  <w:pPr>
                                    <w:jc w:val="center"/>
                                    <w:rPr>
                                      <w:rFonts w:asciiTheme="majorBidi" w:hAnsiTheme="majorBidi" w:cstheme="majorBidi"/>
                                      <w:i/>
                                      <w:iCs/>
                                      <w:color w:val="002060"/>
                                      <w:sz w:val="18"/>
                                      <w:szCs w:val="18"/>
                                      <w:rtl/>
                                      <w:lang w:bidi="ar-SY"/>
                                    </w:rPr>
                                  </w:pPr>
                                  <w:r w:rsidRPr="006C4E0A">
                                    <w:rPr>
                                      <w:rFonts w:asciiTheme="majorBidi" w:hAnsiTheme="majorBidi" w:cstheme="majorBidi"/>
                                      <w:i/>
                                      <w:iCs/>
                                      <w:color w:val="002060"/>
                                      <w:sz w:val="18"/>
                                      <w:szCs w:val="18"/>
                                      <w:rtl/>
                                      <w:lang w:bidi="ar-SY"/>
                                    </w:rPr>
                                    <w:t>طاقة</w:t>
                                  </w:r>
                                  <w:r w:rsidR="00D16C07" w:rsidRPr="006C4E0A">
                                    <w:rPr>
                                      <w:rFonts w:asciiTheme="majorBidi" w:hAnsiTheme="majorBidi" w:cstheme="majorBidi" w:hint="cs"/>
                                      <w:i/>
                                      <w:iCs/>
                                      <w:color w:val="002060"/>
                                      <w:sz w:val="18"/>
                                      <w:szCs w:val="18"/>
                                      <w:rtl/>
                                      <w:lang w:bidi="ar-SY"/>
                                    </w:rPr>
                                    <w:t>ُ</w:t>
                                  </w:r>
                                  <w:r w:rsidRPr="006C4E0A">
                                    <w:rPr>
                                      <w:rFonts w:asciiTheme="majorBidi" w:hAnsiTheme="majorBidi" w:cstheme="majorBidi"/>
                                      <w:i/>
                                      <w:iCs/>
                                      <w:color w:val="002060"/>
                                      <w:sz w:val="18"/>
                                      <w:szCs w:val="18"/>
                                      <w:rtl/>
                                      <w:lang w:bidi="ar-SY"/>
                                    </w:rPr>
                                    <w:t xml:space="preserve"> الموجة</w:t>
                                  </w:r>
                                  <w:r w:rsidR="00D16C07" w:rsidRPr="006C4E0A">
                                    <w:rPr>
                                      <w:rFonts w:asciiTheme="majorBidi" w:hAnsiTheme="majorBidi" w:cstheme="majorBidi" w:hint="cs"/>
                                      <w:i/>
                                      <w:iCs/>
                                      <w:color w:val="002060"/>
                                      <w:sz w:val="18"/>
                                      <w:szCs w:val="18"/>
                                      <w:rtl/>
                                      <w:lang w:bidi="ar-SY"/>
                                    </w:rPr>
                                    <w:t>ِ</w:t>
                                  </w:r>
                                  <w:r w:rsidRPr="006C4E0A">
                                    <w:rPr>
                                      <w:rFonts w:asciiTheme="majorBidi" w:hAnsiTheme="majorBidi" w:cstheme="majorBidi"/>
                                      <w:i/>
                                      <w:iCs/>
                                      <w:color w:val="002060"/>
                                      <w:sz w:val="18"/>
                                      <w:szCs w:val="18"/>
                                      <w:rtl/>
                                      <w:lang w:bidi="ar-SY"/>
                                    </w:rPr>
                                    <w:t xml:space="preserve"> (</w:t>
                                  </w:r>
                                  <w:r w:rsidRPr="006C4E0A">
                                    <w:rPr>
                                      <w:rFonts w:asciiTheme="majorBidi" w:hAnsiTheme="majorBidi" w:cstheme="majorBidi"/>
                                      <w:i/>
                                      <w:iCs/>
                                      <w:color w:val="002060"/>
                                      <w:sz w:val="18"/>
                                      <w:szCs w:val="18"/>
                                      <w:lang w:bidi="ar-SY"/>
                                    </w:rPr>
                                    <w:t>E</w:t>
                                  </w:r>
                                  <w:r w:rsidRPr="006C4E0A">
                                    <w:rPr>
                                      <w:rFonts w:asciiTheme="majorBidi" w:hAnsiTheme="majorBidi" w:cstheme="majorBidi"/>
                                      <w:i/>
                                      <w:iCs/>
                                      <w:color w:val="002060"/>
                                      <w:sz w:val="18"/>
                                      <w:szCs w:val="18"/>
                                      <w:rtl/>
                                      <w:lang w:bidi="ar-SY"/>
                                    </w:rPr>
                                    <w:t xml:space="preserve">)  </w:t>
                                  </w:r>
                                  <w:r w:rsidRPr="006C4E0A">
                                    <w:rPr>
                                      <w:rFonts w:asciiTheme="majorBidi" w:hAnsiTheme="majorBidi" w:cstheme="majorBidi" w:hint="cs"/>
                                      <w:i/>
                                      <w:iCs/>
                                      <w:color w:val="002060"/>
                                      <w:sz w:val="18"/>
                                      <w:szCs w:val="18"/>
                                      <w:rtl/>
                                      <w:lang w:bidi="ar-SY"/>
                                    </w:rPr>
                                    <w:t xml:space="preserve"> </w:t>
                                  </w:r>
                                  <w:r w:rsidRPr="006C4E0A">
                                    <w:rPr>
                                      <w:rFonts w:asciiTheme="majorBidi" w:hAnsiTheme="majorBidi" w:cstheme="majorBidi"/>
                                      <w:i/>
                                      <w:iCs/>
                                      <w:color w:val="002060"/>
                                      <w:sz w:val="18"/>
                                      <w:szCs w:val="18"/>
                                      <w:rtl/>
                                      <w:lang w:bidi="ar-SY"/>
                                    </w:rPr>
                                    <w:t xml:space="preserve">           </w:t>
                                  </w:r>
                                  <w:r w:rsidRPr="006C4E0A">
                                    <w:rPr>
                                      <w:rFonts w:asciiTheme="majorBidi" w:hAnsiTheme="majorBidi" w:cstheme="majorBidi" w:hint="cs"/>
                                      <w:i/>
                                      <w:iCs/>
                                      <w:color w:val="002060"/>
                                      <w:sz w:val="18"/>
                                      <w:szCs w:val="18"/>
                                      <w:rtl/>
                                      <w:lang w:bidi="ar-SY"/>
                                    </w:rPr>
                                    <w:t xml:space="preserve">   </w:t>
                                  </w:r>
                                  <w:r w:rsidRPr="006C4E0A">
                                    <w:rPr>
                                      <w:rFonts w:asciiTheme="majorBidi" w:hAnsiTheme="majorBidi" w:cstheme="majorBidi"/>
                                      <w:i/>
                                      <w:iCs/>
                                      <w:color w:val="002060"/>
                                      <w:sz w:val="18"/>
                                      <w:szCs w:val="18"/>
                                      <w:rtl/>
                                      <w:lang w:bidi="ar-SY"/>
                                    </w:rPr>
                                    <w:t>طول</w:t>
                                  </w:r>
                                  <w:r w:rsidR="00D16C07" w:rsidRPr="006C4E0A">
                                    <w:rPr>
                                      <w:rFonts w:asciiTheme="majorBidi" w:hAnsiTheme="majorBidi" w:cstheme="majorBidi" w:hint="cs"/>
                                      <w:i/>
                                      <w:iCs/>
                                      <w:color w:val="002060"/>
                                      <w:sz w:val="18"/>
                                      <w:szCs w:val="18"/>
                                      <w:rtl/>
                                      <w:lang w:bidi="ar-SY"/>
                                    </w:rPr>
                                    <w:t>ُ</w:t>
                                  </w:r>
                                  <w:r w:rsidRPr="006C4E0A">
                                    <w:rPr>
                                      <w:rFonts w:asciiTheme="majorBidi" w:hAnsiTheme="majorBidi" w:cstheme="majorBidi"/>
                                      <w:i/>
                                      <w:iCs/>
                                      <w:color w:val="002060"/>
                                      <w:sz w:val="18"/>
                                      <w:szCs w:val="18"/>
                                      <w:rtl/>
                                      <w:lang w:bidi="ar-SY"/>
                                    </w:rPr>
                                    <w:t xml:space="preserve"> الموجة</w:t>
                                  </w:r>
                                  <w:r w:rsidR="00D16C07" w:rsidRPr="006C4E0A">
                                    <w:rPr>
                                      <w:rFonts w:asciiTheme="majorBidi" w:hAnsiTheme="majorBidi" w:cstheme="majorBidi" w:hint="cs"/>
                                      <w:i/>
                                      <w:iCs/>
                                      <w:color w:val="002060"/>
                                      <w:sz w:val="18"/>
                                      <w:szCs w:val="18"/>
                                      <w:rtl/>
                                      <w:lang w:bidi="ar-SY"/>
                                    </w:rPr>
                                    <w:t>ِ</w:t>
                                  </w:r>
                                  <w:r w:rsidRPr="006C4E0A">
                                    <w:rPr>
                                      <w:rFonts w:asciiTheme="majorBidi" w:hAnsiTheme="majorBidi" w:cstheme="majorBidi"/>
                                      <w:i/>
                                      <w:iCs/>
                                      <w:color w:val="002060"/>
                                      <w:sz w:val="18"/>
                                      <w:szCs w:val="18"/>
                                      <w:rtl/>
                                      <w:lang w:bidi="ar-SY"/>
                                    </w:rPr>
                                    <w:t xml:space="preserve"> (</w:t>
                                  </w:r>
                                  <w:r w:rsidRPr="006C4E0A">
                                    <w:rPr>
                                      <w:rFonts w:asciiTheme="majorBidi" w:hAnsiTheme="majorBidi" w:cstheme="majorBidi"/>
                                      <w:i/>
                                      <w:iCs/>
                                      <w:color w:val="002060"/>
                                      <w:sz w:val="18"/>
                                      <w:szCs w:val="18"/>
                                      <w:lang w:bidi="ar-SY"/>
                                    </w:rPr>
                                    <w:t>L</w:t>
                                  </w:r>
                                  <w:r w:rsidRPr="006C4E0A">
                                    <w:rPr>
                                      <w:rFonts w:asciiTheme="majorBidi" w:hAnsiTheme="majorBidi" w:cstheme="majorBidi"/>
                                      <w:i/>
                                      <w:iCs/>
                                      <w:color w:val="002060"/>
                                      <w:sz w:val="18"/>
                                      <w:szCs w:val="18"/>
                                      <w:rtl/>
                                      <w:lang w:bidi="ar-SY"/>
                                    </w:rPr>
                                    <w:t>)              سرعة</w:t>
                                  </w:r>
                                  <w:r w:rsidR="00D16C07" w:rsidRPr="006C4E0A">
                                    <w:rPr>
                                      <w:rFonts w:asciiTheme="majorBidi" w:hAnsiTheme="majorBidi" w:cstheme="majorBidi" w:hint="cs"/>
                                      <w:i/>
                                      <w:iCs/>
                                      <w:color w:val="002060"/>
                                      <w:sz w:val="18"/>
                                      <w:szCs w:val="18"/>
                                      <w:rtl/>
                                      <w:lang w:bidi="ar-SY"/>
                                    </w:rPr>
                                    <w:t>ُ</w:t>
                                  </w:r>
                                  <w:r w:rsidRPr="006C4E0A">
                                    <w:rPr>
                                      <w:rFonts w:asciiTheme="majorBidi" w:hAnsiTheme="majorBidi" w:cstheme="majorBidi"/>
                                      <w:i/>
                                      <w:iCs/>
                                      <w:color w:val="002060"/>
                                      <w:sz w:val="18"/>
                                      <w:szCs w:val="18"/>
                                      <w:rtl/>
                                      <w:lang w:bidi="ar-SY"/>
                                    </w:rPr>
                                    <w:t xml:space="preserve"> الموجة</w:t>
                                  </w:r>
                                  <w:r w:rsidR="00D16C07" w:rsidRPr="006C4E0A">
                                    <w:rPr>
                                      <w:rFonts w:asciiTheme="majorBidi" w:hAnsiTheme="majorBidi" w:cstheme="majorBidi" w:hint="cs"/>
                                      <w:i/>
                                      <w:iCs/>
                                      <w:color w:val="002060"/>
                                      <w:sz w:val="18"/>
                                      <w:szCs w:val="18"/>
                                      <w:rtl/>
                                      <w:lang w:bidi="ar-SY"/>
                                    </w:rPr>
                                    <w:t>ِ</w:t>
                                  </w:r>
                                  <w:r w:rsidRPr="006C4E0A">
                                    <w:rPr>
                                      <w:rFonts w:asciiTheme="majorBidi" w:hAnsiTheme="majorBidi" w:cstheme="majorBidi"/>
                                      <w:i/>
                                      <w:iCs/>
                                      <w:color w:val="002060"/>
                                      <w:sz w:val="18"/>
                                      <w:szCs w:val="18"/>
                                      <w:rtl/>
                                      <w:lang w:bidi="ar-SY"/>
                                    </w:rPr>
                                    <w:t xml:space="preserve"> (</w:t>
                                  </w:r>
                                  <w:r w:rsidRPr="006C4E0A">
                                    <w:rPr>
                                      <w:rFonts w:asciiTheme="majorBidi" w:hAnsiTheme="majorBidi" w:cstheme="majorBidi"/>
                                      <w:i/>
                                      <w:iCs/>
                                      <w:color w:val="002060"/>
                                      <w:sz w:val="18"/>
                                      <w:szCs w:val="18"/>
                                      <w:lang w:bidi="ar-SY"/>
                                    </w:rPr>
                                    <w:t>V</w:t>
                                  </w:r>
                                  <w:r w:rsidRPr="006C4E0A">
                                    <w:rPr>
                                      <w:rFonts w:asciiTheme="majorBidi" w:hAnsiTheme="majorBidi" w:cstheme="majorBidi"/>
                                      <w:i/>
                                      <w:iCs/>
                                      <w:color w:val="002060"/>
                                      <w:sz w:val="18"/>
                                      <w:szCs w:val="18"/>
                                      <w:rtl/>
                                      <w:lang w:bidi="ar-SY"/>
                                    </w:rPr>
                                    <w:t>)</w:t>
                                  </w:r>
                                </w:p>
                                <w:p w14:paraId="63F6C928" w14:textId="6A74873D" w:rsidR="007A49D1" w:rsidRPr="006C4E0A" w:rsidRDefault="007A49D1" w:rsidP="00F30258">
                                  <w:pPr>
                                    <w:rPr>
                                      <w:color w:val="002060"/>
                                    </w:rPr>
                                  </w:pPr>
                                  <w:r w:rsidRPr="006C4E0A">
                                    <w:rPr>
                                      <w:rFonts w:asciiTheme="majorBidi" w:hAnsiTheme="majorBidi" w:cstheme="majorBidi" w:hint="cs"/>
                                      <w:i/>
                                      <w:iCs/>
                                      <w:color w:val="002060"/>
                                      <w:sz w:val="18"/>
                                      <w:szCs w:val="18"/>
                                      <w:rtl/>
                                      <w:lang w:bidi="ar-SY"/>
                                    </w:rPr>
                                    <w:t xml:space="preserve">        </w:t>
                                  </w:r>
                                  <w:r w:rsidRPr="006C4E0A">
                                    <w:rPr>
                                      <w:rFonts w:asciiTheme="majorBidi" w:hAnsiTheme="majorBidi" w:cstheme="majorBidi"/>
                                      <w:i/>
                                      <w:iCs/>
                                      <w:color w:val="002060"/>
                                      <w:sz w:val="18"/>
                                      <w:szCs w:val="18"/>
                                      <w:rtl/>
                                      <w:lang w:bidi="ar-SY"/>
                                    </w:rPr>
                                    <w:t xml:space="preserve"> طول</w:t>
                                  </w:r>
                                  <w:r w:rsidR="00D16C07" w:rsidRPr="006C4E0A">
                                    <w:rPr>
                                      <w:rFonts w:asciiTheme="majorBidi" w:hAnsiTheme="majorBidi" w:cstheme="majorBidi" w:hint="cs"/>
                                      <w:i/>
                                      <w:iCs/>
                                      <w:color w:val="002060"/>
                                      <w:sz w:val="18"/>
                                      <w:szCs w:val="18"/>
                                      <w:rtl/>
                                      <w:lang w:bidi="ar-SY"/>
                                    </w:rPr>
                                    <w:t>ُ</w:t>
                                  </w:r>
                                  <w:r w:rsidRPr="006C4E0A">
                                    <w:rPr>
                                      <w:rFonts w:asciiTheme="majorBidi" w:hAnsiTheme="majorBidi" w:cstheme="majorBidi"/>
                                      <w:i/>
                                      <w:iCs/>
                                      <w:color w:val="002060"/>
                                      <w:sz w:val="18"/>
                                      <w:szCs w:val="18"/>
                                      <w:rtl/>
                                      <w:lang w:bidi="ar-SY"/>
                                    </w:rPr>
                                    <w:t xml:space="preserve"> الموجة</w:t>
                                  </w:r>
                                  <w:r w:rsidR="00D16C07" w:rsidRPr="006C4E0A">
                                    <w:rPr>
                                      <w:rFonts w:asciiTheme="majorBidi" w:hAnsiTheme="majorBidi" w:cstheme="majorBidi" w:hint="cs"/>
                                      <w:i/>
                                      <w:iCs/>
                                      <w:color w:val="002060"/>
                                      <w:sz w:val="18"/>
                                      <w:szCs w:val="18"/>
                                      <w:rtl/>
                                      <w:lang w:bidi="ar-SY"/>
                                    </w:rPr>
                                    <w:t>ِ</w:t>
                                  </w:r>
                                  <w:r w:rsidRPr="006C4E0A">
                                    <w:rPr>
                                      <w:rFonts w:asciiTheme="majorBidi" w:hAnsiTheme="majorBidi" w:cstheme="majorBidi"/>
                                      <w:i/>
                                      <w:iCs/>
                                      <w:color w:val="002060"/>
                                      <w:sz w:val="18"/>
                                      <w:szCs w:val="18"/>
                                      <w:rtl/>
                                      <w:lang w:bidi="ar-SY"/>
                                    </w:rPr>
                                    <w:t xml:space="preserve"> (</w:t>
                                  </w:r>
                                  <w:r w:rsidRPr="006C4E0A">
                                    <w:rPr>
                                      <w:rFonts w:asciiTheme="majorBidi" w:hAnsiTheme="majorBidi" w:cstheme="majorBidi"/>
                                      <w:i/>
                                      <w:iCs/>
                                      <w:color w:val="002060"/>
                                      <w:sz w:val="18"/>
                                      <w:szCs w:val="18"/>
                                      <w:lang w:bidi="ar-SY"/>
                                    </w:rPr>
                                    <w:t>L</w:t>
                                  </w:r>
                                  <w:r w:rsidRPr="006C4E0A">
                                    <w:rPr>
                                      <w:rFonts w:asciiTheme="majorBidi" w:hAnsiTheme="majorBidi" w:cstheme="majorBidi"/>
                                      <w:i/>
                                      <w:iCs/>
                                      <w:color w:val="002060"/>
                                      <w:sz w:val="18"/>
                                      <w:szCs w:val="18"/>
                                      <w:rtl/>
                                      <w:lang w:bidi="ar-SY"/>
                                    </w:rPr>
                                    <w:t>)                     ارتفاع</w:t>
                                  </w:r>
                                  <w:r w:rsidR="00D16C07" w:rsidRPr="006C4E0A">
                                    <w:rPr>
                                      <w:rFonts w:asciiTheme="majorBidi" w:hAnsiTheme="majorBidi" w:cstheme="majorBidi" w:hint="cs"/>
                                      <w:i/>
                                      <w:iCs/>
                                      <w:color w:val="002060"/>
                                      <w:sz w:val="18"/>
                                      <w:szCs w:val="18"/>
                                      <w:rtl/>
                                      <w:lang w:bidi="ar-SY"/>
                                    </w:rPr>
                                    <w:t>ُ</w:t>
                                  </w:r>
                                  <w:r w:rsidRPr="006C4E0A">
                                    <w:rPr>
                                      <w:rFonts w:asciiTheme="majorBidi" w:hAnsiTheme="majorBidi" w:cstheme="majorBidi"/>
                                      <w:i/>
                                      <w:iCs/>
                                      <w:color w:val="002060"/>
                                      <w:sz w:val="18"/>
                                      <w:szCs w:val="18"/>
                                      <w:rtl/>
                                      <w:lang w:bidi="ar-SY"/>
                                    </w:rPr>
                                    <w:t xml:space="preserve"> الموجة</w:t>
                                  </w:r>
                                  <w:r w:rsidR="00D16C07" w:rsidRPr="006C4E0A">
                                    <w:rPr>
                                      <w:rFonts w:asciiTheme="majorBidi" w:hAnsiTheme="majorBidi" w:cstheme="majorBidi" w:hint="cs"/>
                                      <w:i/>
                                      <w:iCs/>
                                      <w:color w:val="002060"/>
                                      <w:sz w:val="18"/>
                                      <w:szCs w:val="18"/>
                                      <w:rtl/>
                                      <w:lang w:bidi="ar-SY"/>
                                    </w:rPr>
                                    <w:t>ِ</w:t>
                                  </w:r>
                                  <w:r w:rsidRPr="006C4E0A">
                                    <w:rPr>
                                      <w:rFonts w:asciiTheme="majorBidi" w:hAnsiTheme="majorBidi" w:cstheme="majorBidi"/>
                                      <w:i/>
                                      <w:iCs/>
                                      <w:color w:val="002060"/>
                                      <w:sz w:val="18"/>
                                      <w:szCs w:val="18"/>
                                      <w:rtl/>
                                      <w:lang w:bidi="ar-SY"/>
                                    </w:rPr>
                                    <w:t xml:space="preserve"> </w:t>
                                  </w:r>
                                  <w:r w:rsidRPr="006C4E0A">
                                    <w:rPr>
                                      <w:rFonts w:asciiTheme="majorBidi" w:hAnsiTheme="majorBidi" w:cstheme="majorBidi"/>
                                      <w:i/>
                                      <w:iCs/>
                                      <w:color w:val="002060"/>
                                      <w:sz w:val="18"/>
                                      <w:szCs w:val="18"/>
                                      <w:lang w:bidi="ar-SY"/>
                                    </w:rPr>
                                    <w:t>Amplitude (A)</w:t>
                                  </w:r>
                                  <w:r w:rsidRPr="006C4E0A">
                                    <w:rPr>
                                      <w:rFonts w:asciiTheme="majorBidi" w:hAnsiTheme="majorBidi" w:cstheme="majorBidi"/>
                                      <w:i/>
                                      <w:iCs/>
                                      <w:color w:val="002060"/>
                                      <w:sz w:val="18"/>
                                      <w:szCs w:val="18"/>
                                      <w:rtl/>
                                      <w:lang w:bidi="ar-SY"/>
                                    </w:rPr>
                                    <w:t xml:space="preserve"> </w:t>
                                  </w:r>
                                  <w:r w:rsidRPr="006C4E0A">
                                    <w:rPr>
                                      <w:rFonts w:asciiTheme="majorBidi" w:hAnsiTheme="majorBidi" w:cstheme="majorBidi"/>
                                      <w:i/>
                                      <w:iCs/>
                                      <w:color w:val="002060"/>
                                      <w:sz w:val="18"/>
                                      <w:szCs w:val="18"/>
                                      <w:rtl/>
                                      <w:lang w:bidi="ar-SY"/>
                                    </w:rPr>
                                    <w:br/>
                                  </w:r>
                                </w:p>
                                <w:p w14:paraId="1FE6D6E2" w14:textId="77777777" w:rsidR="007A49D1" w:rsidRPr="006C4E0A" w:rsidRDefault="007A49D1" w:rsidP="00F30258">
                                  <w:pPr>
                                    <w:jc w:val="center"/>
                                    <w:rPr>
                                      <w:color w:val="00206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5B7E721A" id="مستطيل: زوايا مستديرة 597" o:spid="_x0000_s1954" style="position:absolute;left:0;text-align:left;margin-left:82.3pt;margin-top:-.4pt;width:243.85pt;height:43.65pt;z-index:2517544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" filled="f" strokecolor="#002060" strokeweight="1pt">
                      <v:stroke dashstyle="dashDot" joinstyle="miter"/>
                      <v:textbox>
                        <w:txbxContent>
                          <w:p w14:paraId="0A5649D5" w14:textId="7FC5907B" w:rsidR="007A49D1" w:rsidRPr="006C4E0A" w:rsidRDefault="007A49D1" w:rsidP="00F30258">
                            <w:pPr>
                              <w:jc w:val="center"/>
                              <w:rPr>
                                <w:rFonts w:asciiTheme="majorBidi" w:hAnsiTheme="majorBidi" w:cstheme="majorBidi"/>
                                <w:i/>
                                <w:iCs/>
                                <w:color w:val="002060"/>
                                <w:sz w:val="18"/>
                                <w:szCs w:val="18"/>
                                <w:rtl/>
                                <w:lang w:bidi="ar-SY"/>
                              </w:rPr>
                            </w:pPr>
                            <w:r w:rsidRPr="006C4E0A">
                              <w:rPr>
                                <w:rFonts w:asciiTheme="majorBidi" w:hAnsiTheme="majorBidi" w:cstheme="majorBidi"/>
                                <w:i/>
                                <w:iCs/>
                                <w:color w:val="002060"/>
                                <w:sz w:val="18"/>
                                <w:szCs w:val="18"/>
                                <w:rtl/>
                                <w:lang w:bidi="ar-SY"/>
                              </w:rPr>
                              <w:t>طاقة</w:t>
                            </w:r>
                            <w:r w:rsidR="00D16C07" w:rsidRPr="006C4E0A">
                              <w:rPr>
                                <w:rFonts w:asciiTheme="majorBidi" w:hAnsiTheme="majorBidi" w:cstheme="majorBidi" w:hint="cs"/>
                                <w:i/>
                                <w:iCs/>
                                <w:color w:val="002060"/>
                                <w:sz w:val="18"/>
                                <w:szCs w:val="18"/>
                                <w:rtl/>
                                <w:lang w:bidi="ar-SY"/>
                              </w:rPr>
                              <w:t>ُ</w:t>
                            </w:r>
                            <w:r w:rsidRPr="006C4E0A">
                              <w:rPr>
                                <w:rFonts w:asciiTheme="majorBidi" w:hAnsiTheme="majorBidi" w:cstheme="majorBidi"/>
                                <w:i/>
                                <w:iCs/>
                                <w:color w:val="002060"/>
                                <w:sz w:val="18"/>
                                <w:szCs w:val="18"/>
                                <w:rtl/>
                                <w:lang w:bidi="ar-SY"/>
                              </w:rPr>
                              <w:t xml:space="preserve"> الموجة</w:t>
                            </w:r>
                            <w:r w:rsidR="00D16C07" w:rsidRPr="006C4E0A">
                              <w:rPr>
                                <w:rFonts w:asciiTheme="majorBidi" w:hAnsiTheme="majorBidi" w:cstheme="majorBidi" w:hint="cs"/>
                                <w:i/>
                                <w:iCs/>
                                <w:color w:val="002060"/>
                                <w:sz w:val="18"/>
                                <w:szCs w:val="18"/>
                                <w:rtl/>
                                <w:lang w:bidi="ar-SY"/>
                              </w:rPr>
                              <w:t>ِ</w:t>
                            </w:r>
                            <w:r w:rsidRPr="006C4E0A">
                              <w:rPr>
                                <w:rFonts w:asciiTheme="majorBidi" w:hAnsiTheme="majorBidi" w:cstheme="majorBidi"/>
                                <w:i/>
                                <w:iCs/>
                                <w:color w:val="002060"/>
                                <w:sz w:val="18"/>
                                <w:szCs w:val="18"/>
                                <w:rtl/>
                                <w:lang w:bidi="ar-SY"/>
                              </w:rPr>
                              <w:t xml:space="preserve"> (</w:t>
                            </w:r>
                            <w:proofErr w:type="gramStart"/>
                            <w:r w:rsidRPr="006C4E0A">
                              <w:rPr>
                                <w:rFonts w:asciiTheme="majorBidi" w:hAnsiTheme="majorBidi" w:cstheme="majorBidi"/>
                                <w:i/>
                                <w:iCs/>
                                <w:color w:val="002060"/>
                                <w:sz w:val="18"/>
                                <w:szCs w:val="18"/>
                                <w:lang w:bidi="ar-SY"/>
                              </w:rPr>
                              <w:t>E</w:t>
                            </w:r>
                            <w:r w:rsidRPr="006C4E0A">
                              <w:rPr>
                                <w:rFonts w:asciiTheme="majorBidi" w:hAnsiTheme="majorBidi" w:cstheme="majorBidi"/>
                                <w:i/>
                                <w:iCs/>
                                <w:color w:val="002060"/>
                                <w:sz w:val="18"/>
                                <w:szCs w:val="18"/>
                                <w:rtl/>
                                <w:lang w:bidi="ar-SY"/>
                              </w:rPr>
                              <w:t xml:space="preserve">)  </w:t>
                            </w:r>
                            <w:r w:rsidRPr="006C4E0A">
                              <w:rPr>
                                <w:rFonts w:asciiTheme="majorBidi" w:hAnsiTheme="majorBidi" w:cstheme="majorBidi" w:hint="cs"/>
                                <w:i/>
                                <w:iCs/>
                                <w:color w:val="002060"/>
                                <w:sz w:val="18"/>
                                <w:szCs w:val="18"/>
                                <w:rtl/>
                                <w:lang w:bidi="ar-SY"/>
                              </w:rPr>
                              <w:t xml:space="preserve"> </w:t>
                            </w:r>
                            <w:proofErr w:type="gramEnd"/>
                            <w:r w:rsidRPr="006C4E0A">
                              <w:rPr>
                                <w:rFonts w:asciiTheme="majorBidi" w:hAnsiTheme="majorBidi" w:cstheme="majorBidi"/>
                                <w:i/>
                                <w:iCs/>
                                <w:color w:val="002060"/>
                                <w:sz w:val="18"/>
                                <w:szCs w:val="18"/>
                                <w:rtl/>
                                <w:lang w:bidi="ar-SY"/>
                              </w:rPr>
                              <w:t xml:space="preserve">           </w:t>
                            </w:r>
                            <w:r w:rsidRPr="006C4E0A">
                              <w:rPr>
                                <w:rFonts w:asciiTheme="majorBidi" w:hAnsiTheme="majorBidi" w:cstheme="majorBidi" w:hint="cs"/>
                                <w:i/>
                                <w:iCs/>
                                <w:color w:val="002060"/>
                                <w:sz w:val="18"/>
                                <w:szCs w:val="18"/>
                                <w:rtl/>
                                <w:lang w:bidi="ar-SY"/>
                              </w:rPr>
                              <w:t xml:space="preserve">   </w:t>
                            </w:r>
                            <w:r w:rsidRPr="006C4E0A">
                              <w:rPr>
                                <w:rFonts w:asciiTheme="majorBidi" w:hAnsiTheme="majorBidi" w:cstheme="majorBidi"/>
                                <w:i/>
                                <w:iCs/>
                                <w:color w:val="002060"/>
                                <w:sz w:val="18"/>
                                <w:szCs w:val="18"/>
                                <w:rtl/>
                                <w:lang w:bidi="ar-SY"/>
                              </w:rPr>
                              <w:t>طول</w:t>
                            </w:r>
                            <w:r w:rsidR="00D16C07" w:rsidRPr="006C4E0A">
                              <w:rPr>
                                <w:rFonts w:asciiTheme="majorBidi" w:hAnsiTheme="majorBidi" w:cstheme="majorBidi" w:hint="cs"/>
                                <w:i/>
                                <w:iCs/>
                                <w:color w:val="002060"/>
                                <w:sz w:val="18"/>
                                <w:szCs w:val="18"/>
                                <w:rtl/>
                                <w:lang w:bidi="ar-SY"/>
                              </w:rPr>
                              <w:t>ُ</w:t>
                            </w:r>
                            <w:r w:rsidRPr="006C4E0A">
                              <w:rPr>
                                <w:rFonts w:asciiTheme="majorBidi" w:hAnsiTheme="majorBidi" w:cstheme="majorBidi"/>
                                <w:i/>
                                <w:iCs/>
                                <w:color w:val="002060"/>
                                <w:sz w:val="18"/>
                                <w:szCs w:val="18"/>
                                <w:rtl/>
                                <w:lang w:bidi="ar-SY"/>
                              </w:rPr>
                              <w:t xml:space="preserve"> الموجة</w:t>
                            </w:r>
                            <w:r w:rsidR="00D16C07" w:rsidRPr="006C4E0A">
                              <w:rPr>
                                <w:rFonts w:asciiTheme="majorBidi" w:hAnsiTheme="majorBidi" w:cstheme="majorBidi" w:hint="cs"/>
                                <w:i/>
                                <w:iCs/>
                                <w:color w:val="002060"/>
                                <w:sz w:val="18"/>
                                <w:szCs w:val="18"/>
                                <w:rtl/>
                                <w:lang w:bidi="ar-SY"/>
                              </w:rPr>
                              <w:t>ِ</w:t>
                            </w:r>
                            <w:r w:rsidRPr="006C4E0A">
                              <w:rPr>
                                <w:rFonts w:asciiTheme="majorBidi" w:hAnsiTheme="majorBidi" w:cstheme="majorBidi"/>
                                <w:i/>
                                <w:iCs/>
                                <w:color w:val="002060"/>
                                <w:sz w:val="18"/>
                                <w:szCs w:val="18"/>
                                <w:rtl/>
                                <w:lang w:bidi="ar-SY"/>
                              </w:rPr>
                              <w:t xml:space="preserve"> (</w:t>
                            </w:r>
                            <w:r w:rsidRPr="006C4E0A">
                              <w:rPr>
                                <w:rFonts w:asciiTheme="majorBidi" w:hAnsiTheme="majorBidi" w:cstheme="majorBidi"/>
                                <w:i/>
                                <w:iCs/>
                                <w:color w:val="002060"/>
                                <w:sz w:val="18"/>
                                <w:szCs w:val="18"/>
                                <w:lang w:bidi="ar-SY"/>
                              </w:rPr>
                              <w:t>L</w:t>
                            </w:r>
                            <w:r w:rsidRPr="006C4E0A">
                              <w:rPr>
                                <w:rFonts w:asciiTheme="majorBidi" w:hAnsiTheme="majorBidi" w:cstheme="majorBidi"/>
                                <w:i/>
                                <w:iCs/>
                                <w:color w:val="002060"/>
                                <w:sz w:val="18"/>
                                <w:szCs w:val="18"/>
                                <w:rtl/>
                                <w:lang w:bidi="ar-SY"/>
                              </w:rPr>
                              <w:t>)              سرعة</w:t>
                            </w:r>
                            <w:r w:rsidR="00D16C07" w:rsidRPr="006C4E0A">
                              <w:rPr>
                                <w:rFonts w:asciiTheme="majorBidi" w:hAnsiTheme="majorBidi" w:cstheme="majorBidi" w:hint="cs"/>
                                <w:i/>
                                <w:iCs/>
                                <w:color w:val="002060"/>
                                <w:sz w:val="18"/>
                                <w:szCs w:val="18"/>
                                <w:rtl/>
                                <w:lang w:bidi="ar-SY"/>
                              </w:rPr>
                              <w:t>ُ</w:t>
                            </w:r>
                            <w:r w:rsidRPr="006C4E0A">
                              <w:rPr>
                                <w:rFonts w:asciiTheme="majorBidi" w:hAnsiTheme="majorBidi" w:cstheme="majorBidi"/>
                                <w:i/>
                                <w:iCs/>
                                <w:color w:val="002060"/>
                                <w:sz w:val="18"/>
                                <w:szCs w:val="18"/>
                                <w:rtl/>
                                <w:lang w:bidi="ar-SY"/>
                              </w:rPr>
                              <w:t xml:space="preserve"> الموجة</w:t>
                            </w:r>
                            <w:r w:rsidR="00D16C07" w:rsidRPr="006C4E0A">
                              <w:rPr>
                                <w:rFonts w:asciiTheme="majorBidi" w:hAnsiTheme="majorBidi" w:cstheme="majorBidi" w:hint="cs"/>
                                <w:i/>
                                <w:iCs/>
                                <w:color w:val="002060"/>
                                <w:sz w:val="18"/>
                                <w:szCs w:val="18"/>
                                <w:rtl/>
                                <w:lang w:bidi="ar-SY"/>
                              </w:rPr>
                              <w:t>ِ</w:t>
                            </w:r>
                            <w:r w:rsidRPr="006C4E0A">
                              <w:rPr>
                                <w:rFonts w:asciiTheme="majorBidi" w:hAnsiTheme="majorBidi" w:cstheme="majorBidi"/>
                                <w:i/>
                                <w:iCs/>
                                <w:color w:val="002060"/>
                                <w:sz w:val="18"/>
                                <w:szCs w:val="18"/>
                                <w:rtl/>
                                <w:lang w:bidi="ar-SY"/>
                              </w:rPr>
                              <w:t xml:space="preserve"> (</w:t>
                            </w:r>
                            <w:r w:rsidRPr="006C4E0A">
                              <w:rPr>
                                <w:rFonts w:asciiTheme="majorBidi" w:hAnsiTheme="majorBidi" w:cstheme="majorBidi"/>
                                <w:i/>
                                <w:iCs/>
                                <w:color w:val="002060"/>
                                <w:sz w:val="18"/>
                                <w:szCs w:val="18"/>
                                <w:lang w:bidi="ar-SY"/>
                              </w:rPr>
                              <w:t>V</w:t>
                            </w:r>
                            <w:r w:rsidRPr="006C4E0A">
                              <w:rPr>
                                <w:rFonts w:asciiTheme="majorBidi" w:hAnsiTheme="majorBidi" w:cstheme="majorBidi"/>
                                <w:i/>
                                <w:iCs/>
                                <w:color w:val="002060"/>
                                <w:sz w:val="18"/>
                                <w:szCs w:val="18"/>
                                <w:rtl/>
                                <w:lang w:bidi="ar-SY"/>
                              </w:rPr>
                              <w:t>)</w:t>
                            </w:r>
                          </w:p>
                          <w:p w14:paraId="63F6C928" w14:textId="6A74873D" w:rsidR="007A49D1" w:rsidRPr="006C4E0A" w:rsidRDefault="007A49D1" w:rsidP="00F30258">
                            <w:pPr>
                              <w:rPr>
                                <w:color w:val="002060"/>
                              </w:rPr>
                            </w:pPr>
                            <w:r w:rsidRPr="006C4E0A">
                              <w:rPr>
                                <w:rFonts w:asciiTheme="majorBidi" w:hAnsiTheme="majorBidi" w:cstheme="majorBidi" w:hint="cs"/>
                                <w:i/>
                                <w:iCs/>
                                <w:color w:val="002060"/>
                                <w:sz w:val="18"/>
                                <w:szCs w:val="18"/>
                                <w:rtl/>
                                <w:lang w:bidi="ar-SY"/>
                              </w:rPr>
                              <w:t xml:space="preserve">        </w:t>
                            </w:r>
                            <w:r w:rsidRPr="006C4E0A">
                              <w:rPr>
                                <w:rFonts w:asciiTheme="majorBidi" w:hAnsiTheme="majorBidi" w:cstheme="majorBidi"/>
                                <w:i/>
                                <w:iCs/>
                                <w:color w:val="002060"/>
                                <w:sz w:val="18"/>
                                <w:szCs w:val="18"/>
                                <w:rtl/>
                                <w:lang w:bidi="ar-SY"/>
                              </w:rPr>
                              <w:t xml:space="preserve"> طول</w:t>
                            </w:r>
                            <w:r w:rsidR="00D16C07" w:rsidRPr="006C4E0A">
                              <w:rPr>
                                <w:rFonts w:asciiTheme="majorBidi" w:hAnsiTheme="majorBidi" w:cstheme="majorBidi" w:hint="cs"/>
                                <w:i/>
                                <w:iCs/>
                                <w:color w:val="002060"/>
                                <w:sz w:val="18"/>
                                <w:szCs w:val="18"/>
                                <w:rtl/>
                                <w:lang w:bidi="ar-SY"/>
                              </w:rPr>
                              <w:t>ُ</w:t>
                            </w:r>
                            <w:r w:rsidRPr="006C4E0A">
                              <w:rPr>
                                <w:rFonts w:asciiTheme="majorBidi" w:hAnsiTheme="majorBidi" w:cstheme="majorBidi"/>
                                <w:i/>
                                <w:iCs/>
                                <w:color w:val="002060"/>
                                <w:sz w:val="18"/>
                                <w:szCs w:val="18"/>
                                <w:rtl/>
                                <w:lang w:bidi="ar-SY"/>
                              </w:rPr>
                              <w:t xml:space="preserve"> الموجة</w:t>
                            </w:r>
                            <w:r w:rsidR="00D16C07" w:rsidRPr="006C4E0A">
                              <w:rPr>
                                <w:rFonts w:asciiTheme="majorBidi" w:hAnsiTheme="majorBidi" w:cstheme="majorBidi" w:hint="cs"/>
                                <w:i/>
                                <w:iCs/>
                                <w:color w:val="002060"/>
                                <w:sz w:val="18"/>
                                <w:szCs w:val="18"/>
                                <w:rtl/>
                                <w:lang w:bidi="ar-SY"/>
                              </w:rPr>
                              <w:t>ِ</w:t>
                            </w:r>
                            <w:r w:rsidRPr="006C4E0A">
                              <w:rPr>
                                <w:rFonts w:asciiTheme="majorBidi" w:hAnsiTheme="majorBidi" w:cstheme="majorBidi"/>
                                <w:i/>
                                <w:iCs/>
                                <w:color w:val="002060"/>
                                <w:sz w:val="18"/>
                                <w:szCs w:val="18"/>
                                <w:rtl/>
                                <w:lang w:bidi="ar-SY"/>
                              </w:rPr>
                              <w:t xml:space="preserve"> (</w:t>
                            </w:r>
                            <w:r w:rsidRPr="006C4E0A">
                              <w:rPr>
                                <w:rFonts w:asciiTheme="majorBidi" w:hAnsiTheme="majorBidi" w:cstheme="majorBidi"/>
                                <w:i/>
                                <w:iCs/>
                                <w:color w:val="002060"/>
                                <w:sz w:val="18"/>
                                <w:szCs w:val="18"/>
                                <w:lang w:bidi="ar-SY"/>
                              </w:rPr>
                              <w:t>L</w:t>
                            </w:r>
                            <w:r w:rsidRPr="006C4E0A">
                              <w:rPr>
                                <w:rFonts w:asciiTheme="majorBidi" w:hAnsiTheme="majorBidi" w:cstheme="majorBidi"/>
                                <w:i/>
                                <w:iCs/>
                                <w:color w:val="002060"/>
                                <w:sz w:val="18"/>
                                <w:szCs w:val="18"/>
                                <w:rtl/>
                                <w:lang w:bidi="ar-SY"/>
                              </w:rPr>
                              <w:t>)                     ارتفاع</w:t>
                            </w:r>
                            <w:r w:rsidR="00D16C07" w:rsidRPr="006C4E0A">
                              <w:rPr>
                                <w:rFonts w:asciiTheme="majorBidi" w:hAnsiTheme="majorBidi" w:cstheme="majorBidi" w:hint="cs"/>
                                <w:i/>
                                <w:iCs/>
                                <w:color w:val="002060"/>
                                <w:sz w:val="18"/>
                                <w:szCs w:val="18"/>
                                <w:rtl/>
                                <w:lang w:bidi="ar-SY"/>
                              </w:rPr>
                              <w:t>ُ</w:t>
                            </w:r>
                            <w:r w:rsidRPr="006C4E0A">
                              <w:rPr>
                                <w:rFonts w:asciiTheme="majorBidi" w:hAnsiTheme="majorBidi" w:cstheme="majorBidi"/>
                                <w:i/>
                                <w:iCs/>
                                <w:color w:val="002060"/>
                                <w:sz w:val="18"/>
                                <w:szCs w:val="18"/>
                                <w:rtl/>
                                <w:lang w:bidi="ar-SY"/>
                              </w:rPr>
                              <w:t xml:space="preserve"> الموجة</w:t>
                            </w:r>
                            <w:r w:rsidR="00D16C07" w:rsidRPr="006C4E0A">
                              <w:rPr>
                                <w:rFonts w:asciiTheme="majorBidi" w:hAnsiTheme="majorBidi" w:cstheme="majorBidi" w:hint="cs"/>
                                <w:i/>
                                <w:iCs/>
                                <w:color w:val="002060"/>
                                <w:sz w:val="18"/>
                                <w:szCs w:val="18"/>
                                <w:rtl/>
                                <w:lang w:bidi="ar-SY"/>
                              </w:rPr>
                              <w:t>ِ</w:t>
                            </w:r>
                            <w:r w:rsidRPr="006C4E0A">
                              <w:rPr>
                                <w:rFonts w:asciiTheme="majorBidi" w:hAnsiTheme="majorBidi" w:cstheme="majorBidi"/>
                                <w:i/>
                                <w:iCs/>
                                <w:color w:val="002060"/>
                                <w:sz w:val="18"/>
                                <w:szCs w:val="18"/>
                                <w:rtl/>
                                <w:lang w:bidi="ar-SY"/>
                              </w:rPr>
                              <w:t xml:space="preserve"> </w:t>
                            </w:r>
                            <w:r w:rsidRPr="006C4E0A">
                              <w:rPr>
                                <w:rFonts w:asciiTheme="majorBidi" w:hAnsiTheme="majorBidi" w:cstheme="majorBidi"/>
                                <w:i/>
                                <w:iCs/>
                                <w:color w:val="002060"/>
                                <w:sz w:val="18"/>
                                <w:szCs w:val="18"/>
                                <w:lang w:bidi="ar-SY"/>
                              </w:rPr>
                              <w:t>Amplitude (A)</w:t>
                            </w:r>
                            <w:r w:rsidRPr="006C4E0A">
                              <w:rPr>
                                <w:rFonts w:asciiTheme="majorBidi" w:hAnsiTheme="majorBidi" w:cstheme="majorBidi"/>
                                <w:i/>
                                <w:iCs/>
                                <w:color w:val="002060"/>
                                <w:sz w:val="18"/>
                                <w:szCs w:val="18"/>
                                <w:rtl/>
                                <w:lang w:bidi="ar-SY"/>
                              </w:rPr>
                              <w:t xml:space="preserve"> </w:t>
                            </w:r>
                            <w:r w:rsidRPr="006C4E0A">
                              <w:rPr>
                                <w:rFonts w:asciiTheme="majorBidi" w:hAnsiTheme="majorBidi" w:cstheme="majorBidi"/>
                                <w:i/>
                                <w:iCs/>
                                <w:color w:val="002060"/>
                                <w:sz w:val="18"/>
                                <w:szCs w:val="18"/>
                                <w:rtl/>
                                <w:lang w:bidi="ar-SY"/>
                              </w:rPr>
                              <w:br/>
                            </w:r>
                          </w:p>
                          <w:p w14:paraId="1FE6D6E2" w14:textId="77777777" w:rsidR="007A49D1" w:rsidRPr="006C4E0A" w:rsidRDefault="007A49D1" w:rsidP="00F30258">
                            <w:pPr>
                              <w:jc w:val="center"/>
                              <w:rPr>
                                <w:color w:val="002060"/>
                              </w:rPr>
                            </w:pPr>
                          </w:p>
                        </w:txbxContent>
                      </v:textbox>
                    </v:roundrect>
                  </w:pict>
                </mc:Fallback>
              </mc:AlternateContent>
            </w:r>
            <w:r w:rsidR="00D16C07" w:rsidRPr="00957AB6">
              <w:rPr>
                <w:rFonts w:asciiTheme="majorBidi" w:hAnsiTheme="majorBidi" w:cstheme="majorBidi"/>
                <w:i/>
                <w:iCs/>
                <w:noProof/>
                <w:color w:val="002060"/>
                <w:sz w:val="18"/>
                <w:szCs w:val="18"/>
                <w:rtl/>
              </w:rPr>
              <mc:AlternateContent>
                <mc:Choice Requires="wps">
                  <w:drawing>
                    <wp:anchor distT="0" distB="0" distL="114300" distR="114300" simplePos="0" relativeHeight="251792384" behindDoc="0" locked="0" layoutInCell="1" allowOverlap="1" wp14:anchorId="62DB3BF9" wp14:editId="44803CBD">
                      <wp:simplePos x="0" y="0"/>
                      <wp:positionH relativeFrom="column">
                        <wp:posOffset>1979295</wp:posOffset>
                      </wp:positionH>
                      <wp:positionV relativeFrom="paragraph">
                        <wp:posOffset>76347</wp:posOffset>
                      </wp:positionV>
                      <wp:extent cx="170815" cy="100330"/>
                      <wp:effectExtent l="57150" t="57150" r="635" b="52070"/>
                      <wp:wrapNone/>
                      <wp:docPr id="354" name="سهم إلى اليسار واليمين 354"/>
                      <wp:cNvGraphicFramePr/>
                      <a:graphic xmlns:a="http://schemas.openxmlformats.org/drawingml/2006/main">
                        <a:graphicData uri="http://schemas.microsoft.com/office/word/2010/wordprocessingShape">
                          <wps:wsp>
                            <wps:cNvSpPr/>
                            <wps:spPr>
                              <a:xfrm>
                                <a:off x="0" y="0"/>
                                <a:ext cx="170815" cy="100330"/>
                              </a:xfrm>
                              <a:prstGeom prst="leftRightArrow">
                                <a:avLst/>
                              </a:prstGeom>
                              <a:solidFill>
                                <a:srgbClr val="0070C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62FD2F2" w14:textId="77777777" w:rsidR="007A49D1" w:rsidRDefault="007A49D1" w:rsidP="004D0CB1">
                                  <w:pPr>
                                    <w:jc w:val="center"/>
                                    <w:rPr>
                                      <w:lang w:bidi="ar-SY"/>
                                    </w:rPr>
                                  </w:pPr>
                                  <w:r>
                                    <w:rPr>
                                      <w:rFonts w:hint="cs"/>
                                      <w:rtl/>
                                      <w:lang w:bidi="ar-SY"/>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DB3BF9" id="_x0000_s1955" type="#_x0000_t69" style="position:absolute;left:0;text-align:left;margin-left:155.85pt;margin-top:6pt;width:13.45pt;height:7.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" adj="6343" fillcolor="#0070c0" stroked="f" strokeweight="1pt">
                      <v:textbox>
                        <w:txbxContent>
                          <w:p w14:paraId="362FD2F2" w14:textId="77777777" w:rsidR="007A49D1" w:rsidRDefault="007A49D1" w:rsidP="004D0CB1">
                            <w:pPr>
                              <w:jc w:val="center"/>
                              <w:rPr>
                                <w:lang w:bidi="ar-SY"/>
                              </w:rPr>
                            </w:pPr>
                            <w:r>
                              <w:rPr>
                                <w:rFonts w:hint="cs"/>
                                <w:rtl/>
                                <w:lang w:bidi="ar-SY"/>
                              </w:rPr>
                              <w:t xml:space="preserve">       </w:t>
                            </w:r>
                          </w:p>
                        </w:txbxContent>
                      </v:textbox>
                    </v:shape>
                  </w:pict>
                </mc:Fallback>
              </mc:AlternateContent>
            </w:r>
            <w:r w:rsidR="00D16C07" w:rsidRPr="00957AB6">
              <w:rPr>
                <w:rFonts w:asciiTheme="majorBidi" w:hAnsiTheme="majorBidi" w:cstheme="majorBidi"/>
                <w:i/>
                <w:iCs/>
                <w:noProof/>
                <w:color w:val="002060"/>
                <w:sz w:val="18"/>
                <w:szCs w:val="18"/>
                <w:rtl/>
              </w:rPr>
              <mc:AlternateContent>
                <mc:Choice Requires="wps">
                  <w:drawing>
                    <wp:anchor distT="0" distB="0" distL="114300" distR="114300" simplePos="0" relativeHeight="251791360" behindDoc="0" locked="0" layoutInCell="1" allowOverlap="1" wp14:anchorId="372AC308" wp14:editId="50BBE4A8">
                      <wp:simplePos x="0" y="0"/>
                      <wp:positionH relativeFrom="column">
                        <wp:posOffset>3033395</wp:posOffset>
                      </wp:positionH>
                      <wp:positionV relativeFrom="paragraph">
                        <wp:posOffset>99207</wp:posOffset>
                      </wp:positionV>
                      <wp:extent cx="170815" cy="100330"/>
                      <wp:effectExtent l="57150" t="57150" r="635" b="52070"/>
                      <wp:wrapNone/>
                      <wp:docPr id="352" name="سهم إلى اليسار واليمين 352"/>
                      <wp:cNvGraphicFramePr/>
                      <a:graphic xmlns:a="http://schemas.openxmlformats.org/drawingml/2006/main">
                        <a:graphicData uri="http://schemas.microsoft.com/office/word/2010/wordprocessingShape">
                          <wps:wsp>
                            <wps:cNvSpPr/>
                            <wps:spPr>
                              <a:xfrm>
                                <a:off x="0" y="0"/>
                                <a:ext cx="170815" cy="100330"/>
                              </a:xfrm>
                              <a:prstGeom prst="leftRightArrow">
                                <a:avLst/>
                              </a:prstGeom>
                              <a:solidFill>
                                <a:srgbClr val="0070C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4BDD9F" id="سهم إلى اليسار واليمين 352" o:spid="_x0000_s1026" type="#_x0000_t69" style="position:absolute;margin-left:238.85pt;margin-top:7.8pt;width:13.45pt;height:7.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" adj="6343" fillcolor="#0070c0" stroked="f" strokeweight="1pt"/>
                  </w:pict>
                </mc:Fallback>
              </mc:AlternateContent>
            </w:r>
            <w:r w:rsidR="002F216F" w:rsidRPr="00957AB6">
              <w:rPr>
                <w:rFonts w:asciiTheme="majorBidi" w:hAnsiTheme="majorBidi" w:cstheme="majorBidi"/>
                <w:i/>
                <w:iCs/>
                <w:color w:val="002060"/>
                <w:sz w:val="18"/>
                <w:szCs w:val="18"/>
                <w:rtl/>
                <w:lang w:bidi="ar-SY"/>
              </w:rPr>
              <w:br/>
            </w:r>
          </w:p>
          <w:p w14:paraId="27F5B96D" w14:textId="7A1BA184" w:rsidR="00F30258" w:rsidRDefault="00D525D3" w:rsidP="00F30258">
            <w:pPr>
              <w:jc w:val="center"/>
              <w:rPr>
                <w:rFonts w:asciiTheme="majorBidi" w:hAnsiTheme="majorBidi" w:cstheme="majorBidi"/>
                <w:i/>
                <w:iCs/>
                <w:color w:val="002060"/>
                <w:sz w:val="18"/>
                <w:szCs w:val="18"/>
                <w:rtl/>
                <w:lang w:bidi="ar-SY"/>
              </w:rPr>
            </w:pPr>
            <w:r w:rsidRPr="00957AB6">
              <w:rPr>
                <w:rFonts w:asciiTheme="majorBidi" w:hAnsiTheme="majorBidi" w:cstheme="majorBidi"/>
                <w:i/>
                <w:iCs/>
                <w:noProof/>
                <w:color w:val="002060"/>
                <w:sz w:val="18"/>
                <w:szCs w:val="18"/>
                <w:rtl/>
              </w:rPr>
              <mc:AlternateContent>
                <mc:Choice Requires="wps">
                  <w:drawing>
                    <wp:anchor distT="0" distB="0" distL="114300" distR="114300" simplePos="0" relativeHeight="252210176" behindDoc="0" locked="0" layoutInCell="1" allowOverlap="1" wp14:anchorId="08CC50C7" wp14:editId="7168F80D">
                      <wp:simplePos x="0" y="0"/>
                      <wp:positionH relativeFrom="column">
                        <wp:posOffset>2694940</wp:posOffset>
                      </wp:positionH>
                      <wp:positionV relativeFrom="paragraph">
                        <wp:posOffset>86507</wp:posOffset>
                      </wp:positionV>
                      <wp:extent cx="171023" cy="100493"/>
                      <wp:effectExtent l="57150" t="57150" r="635" b="52070"/>
                      <wp:wrapNone/>
                      <wp:docPr id="1351" name="سهم إلى اليسار واليمين 352"/>
                      <wp:cNvGraphicFramePr/>
                      <a:graphic xmlns:a="http://schemas.openxmlformats.org/drawingml/2006/main">
                        <a:graphicData uri="http://schemas.microsoft.com/office/word/2010/wordprocessingShape">
                          <wps:wsp>
                            <wps:cNvSpPr/>
                            <wps:spPr>
                              <a:xfrm>
                                <a:off x="0" y="0"/>
                                <a:ext cx="171023" cy="100493"/>
                              </a:xfrm>
                              <a:prstGeom prst="leftRightArrow">
                                <a:avLst/>
                              </a:prstGeom>
                              <a:solidFill>
                                <a:srgbClr val="0070C0"/>
                              </a:soli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65E98C" id="سهم إلى اليسار واليمين 352" o:spid="_x0000_s1026" type="#_x0000_t69" style="position:absolute;margin-left:212.2pt;margin-top:6.8pt;width:13.45pt;height:7.9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" adj="6346" fillcolor="#0070c0" stroked="f" strokeweight="1pt"/>
                  </w:pict>
                </mc:Fallback>
              </mc:AlternateContent>
            </w:r>
          </w:p>
          <w:p w14:paraId="17329106" w14:textId="77777777" w:rsidR="00F30258" w:rsidRDefault="00F30258" w:rsidP="00F30258">
            <w:pPr>
              <w:jc w:val="center"/>
              <w:rPr>
                <w:rFonts w:asciiTheme="majorBidi" w:hAnsiTheme="majorBidi" w:cstheme="majorBidi"/>
                <w:i/>
                <w:iCs/>
                <w:color w:val="002060"/>
                <w:sz w:val="18"/>
                <w:szCs w:val="18"/>
                <w:rtl/>
                <w:lang w:bidi="ar-SY"/>
              </w:rPr>
            </w:pPr>
          </w:p>
          <w:p w14:paraId="04498A0C" w14:textId="4AD75AF9" w:rsidR="00D16C07" w:rsidRDefault="00D16C07" w:rsidP="00D16C07">
            <w:pPr>
              <w:jc w:val="center"/>
              <w:rPr>
                <w:rFonts w:asciiTheme="majorBidi" w:hAnsiTheme="majorBidi" w:cstheme="majorBidi"/>
                <w:i/>
                <w:iCs/>
                <w:color w:val="002060"/>
                <w:rtl/>
                <w:lang w:bidi="ar-SY"/>
              </w:rPr>
            </w:pPr>
          </w:p>
          <w:p w14:paraId="56A2E93B" w14:textId="3A407E81" w:rsidR="00D16C07" w:rsidRPr="00F91780" w:rsidRDefault="00D16C07" w:rsidP="00D16C07">
            <w:pPr>
              <w:jc w:val="center"/>
              <w:rPr>
                <w:rFonts w:asciiTheme="majorBidi" w:hAnsiTheme="majorBidi" w:cstheme="majorBidi"/>
                <w:b/>
                <w:bCs/>
                <w:i/>
                <w:iCs/>
                <w:color w:val="002060"/>
                <w:sz w:val="20"/>
                <w:szCs w:val="20"/>
                <w:rtl/>
                <w:lang w:bidi="ar-SY"/>
              </w:rPr>
            </w:pPr>
            <w:r w:rsidRPr="00D16C07">
              <w:rPr>
                <w:rFonts w:asciiTheme="majorBidi" w:hAnsiTheme="majorBidi" w:cstheme="majorBidi"/>
                <w:i/>
                <w:iCs/>
                <w:color w:val="002060"/>
                <w:rtl/>
                <w:lang w:bidi="ar-SY"/>
              </w:rPr>
              <w:t>وكأنَّ بموجةِ ضغط</w:t>
            </w:r>
            <w:r w:rsidR="00F91780">
              <w:rPr>
                <w:rFonts w:asciiTheme="majorBidi" w:hAnsiTheme="majorBidi" w:cstheme="majorBidi" w:hint="cs"/>
                <w:i/>
                <w:iCs/>
                <w:color w:val="002060"/>
                <w:rtl/>
                <w:lang w:bidi="ar-SY"/>
              </w:rPr>
              <w:t>ِ</w:t>
            </w:r>
            <w:r w:rsidRPr="00D16C07">
              <w:rPr>
                <w:rFonts w:asciiTheme="majorBidi" w:hAnsiTheme="majorBidi" w:cstheme="majorBidi"/>
                <w:i/>
                <w:iCs/>
                <w:color w:val="002060"/>
                <w:rtl/>
                <w:lang w:bidi="ar-SY"/>
              </w:rPr>
              <w:t xml:space="preserve"> العملِ الـ </w:t>
            </w:r>
            <w:r w:rsidRPr="00D16C07">
              <w:rPr>
                <w:rFonts w:asciiTheme="majorBidi" w:hAnsiTheme="majorBidi" w:cstheme="majorBidi"/>
                <w:i/>
                <w:iCs/>
                <w:color w:val="002060"/>
                <w:lang w:bidi="ar-SY"/>
              </w:rPr>
              <w:t>Action Pressure Wave</w:t>
            </w:r>
            <w:r w:rsidRPr="00D16C07">
              <w:rPr>
                <w:rFonts w:asciiTheme="majorBidi" w:hAnsiTheme="majorBidi" w:cstheme="majorBidi"/>
                <w:i/>
                <w:iCs/>
                <w:color w:val="002060"/>
                <w:rtl/>
                <w:lang w:bidi="ar-SY"/>
              </w:rPr>
              <w:t xml:space="preserve"> حينَ انتشارِها مِنْ حجرةِ التَّذخيرِ الـ </w:t>
            </w:r>
            <w:r w:rsidRPr="00D16C07">
              <w:rPr>
                <w:rFonts w:asciiTheme="majorBidi" w:hAnsiTheme="majorBidi" w:cstheme="majorBidi"/>
                <w:i/>
                <w:iCs/>
                <w:color w:val="002060"/>
                <w:lang w:bidi="ar-SY"/>
              </w:rPr>
              <w:t>Axon Hillock</w:t>
            </w:r>
            <w:r w:rsidRPr="00D16C07">
              <w:rPr>
                <w:rFonts w:asciiTheme="majorBidi" w:hAnsiTheme="majorBidi" w:cstheme="majorBidi"/>
                <w:i/>
                <w:iCs/>
                <w:color w:val="002060"/>
                <w:rtl/>
                <w:lang w:bidi="ar-SY"/>
              </w:rPr>
              <w:t xml:space="preserve"> </w:t>
            </w:r>
            <w:r w:rsidR="006C4E0A">
              <w:rPr>
                <w:rFonts w:asciiTheme="majorBidi" w:hAnsiTheme="majorBidi" w:cstheme="majorBidi"/>
                <w:i/>
                <w:iCs/>
                <w:color w:val="002060"/>
                <w:rtl/>
                <w:lang w:bidi="ar-SY"/>
              </w:rPr>
              <w:br/>
            </w:r>
            <w:r w:rsidRPr="00D16C07">
              <w:rPr>
                <w:rFonts w:asciiTheme="majorBidi" w:hAnsiTheme="majorBidi" w:cstheme="majorBidi"/>
                <w:i/>
                <w:iCs/>
                <w:color w:val="002060"/>
                <w:rtl/>
                <w:lang w:bidi="ar-SY"/>
              </w:rPr>
              <w:t xml:space="preserve">إلى المشبكِ العصبيِّ الانتهائيِّ الـ </w:t>
            </w:r>
            <w:r w:rsidRPr="00D16C07">
              <w:rPr>
                <w:rFonts w:asciiTheme="majorBidi" w:hAnsiTheme="majorBidi" w:cstheme="majorBidi"/>
                <w:i/>
                <w:iCs/>
                <w:color w:val="002060"/>
                <w:lang w:bidi="ar-SY"/>
              </w:rPr>
              <w:t>Synapse</w:t>
            </w:r>
            <w:r w:rsidRPr="00D16C07">
              <w:rPr>
                <w:rFonts w:asciiTheme="majorBidi" w:hAnsiTheme="majorBidi" w:cstheme="majorBidi"/>
                <w:i/>
                <w:iCs/>
                <w:color w:val="002060"/>
                <w:rtl/>
                <w:lang w:bidi="ar-SY"/>
              </w:rPr>
              <w:t>، ترسمُ شكلاً أنبوبيَّاً اسطوانيَّاً معلَّقاً داخلَ بلاسما اللِّيفِ العصبيِّ.</w:t>
            </w:r>
            <w:r w:rsidR="006C4E0A">
              <w:rPr>
                <w:rFonts w:asciiTheme="majorBidi" w:hAnsiTheme="majorBidi" w:cstheme="majorBidi"/>
                <w:i/>
                <w:iCs/>
                <w:color w:val="002060"/>
                <w:rtl/>
                <w:lang w:bidi="ar-SY"/>
              </w:rPr>
              <w:br/>
            </w:r>
            <w:r w:rsidRPr="00D16C07">
              <w:rPr>
                <w:rFonts w:asciiTheme="majorBidi" w:hAnsiTheme="majorBidi" w:cstheme="majorBidi"/>
                <w:i/>
                <w:iCs/>
                <w:color w:val="002060"/>
                <w:rtl/>
                <w:lang w:bidi="ar-SY"/>
              </w:rPr>
              <w:t xml:space="preserve">هذا الشَّكلُ الأنبوبيُّ ما هوَ في الحقيقةِ إلا مسارُ الموجةِ </w:t>
            </w:r>
            <w:r w:rsidR="006C4E0A" w:rsidRPr="00D16C07">
              <w:rPr>
                <w:rFonts w:asciiTheme="majorBidi" w:hAnsiTheme="majorBidi" w:cstheme="majorBidi" w:hint="cs"/>
                <w:i/>
                <w:iCs/>
                <w:color w:val="002060"/>
                <w:rtl/>
                <w:lang w:bidi="ar-SY"/>
              </w:rPr>
              <w:t>الحقيقيُّ الـ</w:t>
            </w:r>
            <w:r w:rsidRPr="00D16C07">
              <w:rPr>
                <w:rFonts w:asciiTheme="majorBidi" w:hAnsiTheme="majorBidi" w:cstheme="majorBidi"/>
                <w:i/>
                <w:iCs/>
                <w:color w:val="002060"/>
                <w:rtl/>
                <w:lang w:bidi="ar-SY"/>
              </w:rPr>
              <w:t xml:space="preserve"> </w:t>
            </w:r>
            <w:r w:rsidRPr="00D16C07">
              <w:rPr>
                <w:rFonts w:asciiTheme="majorBidi" w:hAnsiTheme="majorBidi" w:cstheme="majorBidi"/>
                <w:i/>
                <w:iCs/>
                <w:color w:val="002060"/>
                <w:lang w:bidi="ar-SY"/>
              </w:rPr>
              <w:t>Wave's Trajectory</w:t>
            </w:r>
            <w:r w:rsidRPr="00D16C07">
              <w:rPr>
                <w:rFonts w:asciiTheme="majorBidi" w:hAnsiTheme="majorBidi" w:cstheme="majorBidi"/>
                <w:i/>
                <w:iCs/>
                <w:color w:val="002060"/>
                <w:rtl/>
                <w:lang w:bidi="ar-SY"/>
              </w:rPr>
              <w:t>.</w:t>
            </w:r>
            <w:r w:rsidR="00F91780">
              <w:rPr>
                <w:rFonts w:asciiTheme="majorBidi" w:hAnsiTheme="majorBidi" w:cstheme="majorBidi"/>
                <w:i/>
                <w:iCs/>
                <w:color w:val="002060"/>
                <w:rtl/>
                <w:lang w:bidi="ar-SY"/>
              </w:rPr>
              <w:br/>
            </w:r>
            <w:r w:rsidRPr="00D16C07">
              <w:rPr>
                <w:rFonts w:asciiTheme="majorBidi" w:hAnsiTheme="majorBidi" w:cstheme="majorBidi"/>
                <w:i/>
                <w:iCs/>
                <w:color w:val="002060"/>
                <w:u w:val="single"/>
                <w:rtl/>
                <w:lang w:bidi="ar-SY"/>
              </w:rPr>
              <w:t>طولُ</w:t>
            </w:r>
            <w:r w:rsidRPr="00D16C07">
              <w:rPr>
                <w:rFonts w:asciiTheme="majorBidi" w:hAnsiTheme="majorBidi" w:cstheme="majorBidi"/>
                <w:i/>
                <w:iCs/>
                <w:color w:val="002060"/>
                <w:rtl/>
                <w:lang w:bidi="ar-SY"/>
              </w:rPr>
              <w:t xml:space="preserve"> </w:t>
            </w:r>
            <w:r w:rsidRPr="00D16C07">
              <w:rPr>
                <w:rFonts w:asciiTheme="majorBidi" w:hAnsiTheme="majorBidi" w:cstheme="majorBidi"/>
                <w:i/>
                <w:iCs/>
                <w:color w:val="002060"/>
                <w:u w:val="single"/>
                <w:rtl/>
                <w:lang w:bidi="ar-SY"/>
              </w:rPr>
              <w:t>المسارِ</w:t>
            </w:r>
            <w:r w:rsidRPr="00D16C07">
              <w:rPr>
                <w:rFonts w:asciiTheme="majorBidi" w:hAnsiTheme="majorBidi" w:cstheme="majorBidi"/>
                <w:i/>
                <w:iCs/>
                <w:color w:val="002060"/>
                <w:rtl/>
                <w:lang w:bidi="ar-SY"/>
              </w:rPr>
              <w:t xml:space="preserve"> هو</w:t>
            </w:r>
            <w:r w:rsidR="006C4E0A">
              <w:rPr>
                <w:rFonts w:asciiTheme="majorBidi" w:hAnsiTheme="majorBidi" w:cstheme="majorBidi" w:hint="cs"/>
                <w:i/>
                <w:iCs/>
                <w:color w:val="002060"/>
                <w:rtl/>
                <w:lang w:bidi="ar-SY"/>
              </w:rPr>
              <w:t>َ</w:t>
            </w:r>
            <w:r w:rsidRPr="00D16C07">
              <w:rPr>
                <w:rFonts w:asciiTheme="majorBidi" w:hAnsiTheme="majorBidi" w:cstheme="majorBidi"/>
                <w:i/>
                <w:iCs/>
                <w:color w:val="002060"/>
                <w:rtl/>
                <w:lang w:bidi="ar-SY"/>
              </w:rPr>
              <w:t xml:space="preserve"> </w:t>
            </w:r>
            <w:r w:rsidRPr="00D16C07">
              <w:rPr>
                <w:rFonts w:asciiTheme="majorBidi" w:hAnsiTheme="majorBidi" w:cstheme="majorBidi"/>
                <w:i/>
                <w:iCs/>
                <w:color w:val="002060"/>
                <w:u w:val="single"/>
                <w:rtl/>
                <w:lang w:bidi="ar-SY"/>
              </w:rPr>
              <w:t>طولُ</w:t>
            </w:r>
            <w:r w:rsidRPr="00D16C07">
              <w:rPr>
                <w:rFonts w:asciiTheme="majorBidi" w:hAnsiTheme="majorBidi" w:cstheme="majorBidi"/>
                <w:i/>
                <w:iCs/>
                <w:color w:val="002060"/>
                <w:rtl/>
                <w:lang w:bidi="ar-SY"/>
              </w:rPr>
              <w:t xml:space="preserve"> </w:t>
            </w:r>
            <w:r w:rsidRPr="00D16C07">
              <w:rPr>
                <w:rFonts w:asciiTheme="majorBidi" w:hAnsiTheme="majorBidi" w:cstheme="majorBidi"/>
                <w:i/>
                <w:iCs/>
                <w:color w:val="002060"/>
                <w:u w:val="single"/>
                <w:rtl/>
                <w:lang w:bidi="ar-SY"/>
              </w:rPr>
              <w:t>اللِّيفِ</w:t>
            </w:r>
            <w:r w:rsidRPr="00D16C07">
              <w:rPr>
                <w:rFonts w:asciiTheme="majorBidi" w:hAnsiTheme="majorBidi" w:cstheme="majorBidi"/>
                <w:i/>
                <w:iCs/>
                <w:color w:val="002060"/>
                <w:rtl/>
                <w:lang w:bidi="ar-SY"/>
              </w:rPr>
              <w:t xml:space="preserve"> </w:t>
            </w:r>
            <w:r w:rsidRPr="00D16C07">
              <w:rPr>
                <w:rFonts w:asciiTheme="majorBidi" w:hAnsiTheme="majorBidi" w:cstheme="majorBidi"/>
                <w:i/>
                <w:iCs/>
                <w:color w:val="002060"/>
                <w:u w:val="single"/>
                <w:rtl/>
                <w:lang w:bidi="ar-SY"/>
              </w:rPr>
              <w:t>العصبيِّ</w:t>
            </w:r>
            <w:r w:rsidRPr="00D16C07">
              <w:rPr>
                <w:rFonts w:asciiTheme="majorBidi" w:hAnsiTheme="majorBidi" w:cstheme="majorBidi"/>
                <w:i/>
                <w:iCs/>
                <w:color w:val="002060"/>
                <w:rtl/>
                <w:lang w:bidi="ar-SY"/>
              </w:rPr>
              <w:t xml:space="preserve"> نفسِه، أمَّا </w:t>
            </w:r>
            <w:r w:rsidRPr="00D16C07">
              <w:rPr>
                <w:rFonts w:asciiTheme="majorBidi" w:hAnsiTheme="majorBidi" w:cstheme="majorBidi"/>
                <w:i/>
                <w:iCs/>
                <w:color w:val="002060"/>
                <w:u w:val="single"/>
                <w:rtl/>
                <w:lang w:bidi="ar-SY"/>
              </w:rPr>
              <w:t>مساحةُ</w:t>
            </w:r>
            <w:r w:rsidRPr="00D16C07">
              <w:rPr>
                <w:rFonts w:asciiTheme="majorBidi" w:hAnsiTheme="majorBidi" w:cstheme="majorBidi"/>
                <w:i/>
                <w:iCs/>
                <w:color w:val="002060"/>
                <w:rtl/>
                <w:lang w:bidi="ar-SY"/>
              </w:rPr>
              <w:t xml:space="preserve"> </w:t>
            </w:r>
            <w:r w:rsidRPr="00D16C07">
              <w:rPr>
                <w:rFonts w:asciiTheme="majorBidi" w:hAnsiTheme="majorBidi" w:cstheme="majorBidi"/>
                <w:i/>
                <w:iCs/>
                <w:color w:val="002060"/>
                <w:u w:val="single"/>
                <w:rtl/>
                <w:lang w:bidi="ar-SY"/>
              </w:rPr>
              <w:t>مقطعهِ</w:t>
            </w:r>
            <w:r w:rsidRPr="00D16C07">
              <w:rPr>
                <w:rFonts w:asciiTheme="majorBidi" w:hAnsiTheme="majorBidi" w:cstheme="majorBidi"/>
                <w:i/>
                <w:iCs/>
                <w:color w:val="002060"/>
                <w:rtl/>
                <w:lang w:bidi="ar-SY"/>
              </w:rPr>
              <w:t xml:space="preserve"> فيتحدَّدُ </w:t>
            </w:r>
            <w:r w:rsidRPr="00D16C07">
              <w:rPr>
                <w:rFonts w:asciiTheme="majorBidi" w:hAnsiTheme="majorBidi" w:cstheme="majorBidi"/>
                <w:i/>
                <w:iCs/>
                <w:color w:val="002060"/>
                <w:u w:val="single"/>
                <w:rtl/>
                <w:lang w:bidi="ar-SY"/>
              </w:rPr>
              <w:t>بارتفاعِ</w:t>
            </w:r>
            <w:r w:rsidRPr="00D16C07">
              <w:rPr>
                <w:rFonts w:asciiTheme="majorBidi" w:hAnsiTheme="majorBidi" w:cstheme="majorBidi"/>
                <w:i/>
                <w:iCs/>
                <w:color w:val="002060"/>
                <w:rtl/>
                <w:lang w:bidi="ar-SY"/>
              </w:rPr>
              <w:t xml:space="preserve"> </w:t>
            </w:r>
            <w:r w:rsidRPr="00D16C07">
              <w:rPr>
                <w:rFonts w:asciiTheme="majorBidi" w:hAnsiTheme="majorBidi" w:cstheme="majorBidi"/>
                <w:i/>
                <w:iCs/>
                <w:color w:val="002060"/>
                <w:u w:val="single"/>
                <w:rtl/>
                <w:lang w:bidi="ar-SY"/>
              </w:rPr>
              <w:t>الموجةِ</w:t>
            </w:r>
            <w:r w:rsidRPr="00D16C07">
              <w:rPr>
                <w:rFonts w:asciiTheme="majorBidi" w:hAnsiTheme="majorBidi" w:cstheme="majorBidi"/>
                <w:i/>
                <w:iCs/>
                <w:color w:val="002060"/>
                <w:rtl/>
                <w:lang w:bidi="ar-SY"/>
              </w:rPr>
              <w:t xml:space="preserve"> </w:t>
            </w:r>
            <w:r w:rsidRPr="00D16C07">
              <w:rPr>
                <w:rFonts w:asciiTheme="majorBidi" w:hAnsiTheme="majorBidi" w:cstheme="majorBidi"/>
                <w:i/>
                <w:iCs/>
                <w:color w:val="002060"/>
                <w:u w:val="single"/>
                <w:rtl/>
                <w:lang w:bidi="ar-SY"/>
              </w:rPr>
              <w:t>العاملةِ</w:t>
            </w:r>
            <w:r w:rsidRPr="00D16C07">
              <w:rPr>
                <w:rFonts w:asciiTheme="majorBidi" w:hAnsiTheme="majorBidi" w:cstheme="majorBidi"/>
                <w:i/>
                <w:iCs/>
                <w:color w:val="002060"/>
                <w:rtl/>
                <w:lang w:bidi="ar-SY"/>
              </w:rPr>
              <w:t>.</w:t>
            </w:r>
            <w:r w:rsidR="00F91780">
              <w:rPr>
                <w:rFonts w:asciiTheme="majorBidi" w:hAnsiTheme="majorBidi" w:cstheme="majorBidi"/>
                <w:i/>
                <w:iCs/>
                <w:color w:val="002060"/>
                <w:rtl/>
                <w:lang w:bidi="ar-SY"/>
              </w:rPr>
              <w:br/>
            </w:r>
            <w:r w:rsidRPr="00D16C07">
              <w:rPr>
                <w:rFonts w:asciiTheme="majorBidi" w:hAnsiTheme="majorBidi" w:cstheme="majorBidi"/>
                <w:i/>
                <w:iCs/>
                <w:color w:val="002060"/>
                <w:rtl/>
                <w:lang w:bidi="ar-SY"/>
              </w:rPr>
              <w:t>وقدْ علمنا العلاقةَ الوثيقةَ بينَ ارتفاعِ الموجةِ وطولِها، وتالياً سرعتِها.</w:t>
            </w:r>
            <w:r w:rsidRPr="00D16C07">
              <w:rPr>
                <w:rFonts w:asciiTheme="majorBidi" w:hAnsiTheme="majorBidi" w:cstheme="majorBidi"/>
                <w:i/>
                <w:iCs/>
                <w:color w:val="002060"/>
                <w:rtl/>
                <w:lang w:bidi="ar-SY"/>
              </w:rPr>
              <w:br/>
            </w:r>
            <w:r w:rsidR="006C4E0A">
              <w:rPr>
                <w:rFonts w:asciiTheme="majorBidi" w:hAnsiTheme="majorBidi" w:cstheme="majorBidi"/>
                <w:b/>
                <w:bCs/>
                <w:i/>
                <w:iCs/>
                <w:color w:val="002060"/>
                <w:sz w:val="18"/>
                <w:szCs w:val="18"/>
                <w:rtl/>
                <w:lang w:bidi="ar-SY"/>
              </w:rPr>
              <w:br/>
            </w:r>
            <w:r w:rsidRPr="00F91780">
              <w:rPr>
                <w:rFonts w:asciiTheme="majorBidi" w:hAnsiTheme="majorBidi" w:cstheme="majorBidi"/>
                <w:b/>
                <w:bCs/>
                <w:i/>
                <w:iCs/>
                <w:color w:val="002060"/>
                <w:sz w:val="20"/>
                <w:szCs w:val="20"/>
                <w:rtl/>
                <w:lang w:bidi="ar-SY"/>
              </w:rPr>
              <w:t>(راجعْ خصائصَ الموجاتِ الطُّولانيَّةِ)</w:t>
            </w:r>
          </w:p>
          <w:p w14:paraId="501EB00D" w14:textId="77564B43" w:rsidR="00D16C07" w:rsidRPr="00D16C07" w:rsidRDefault="006C4E0A" w:rsidP="00D16C07">
            <w:pPr>
              <w:jc w:val="center"/>
              <w:rPr>
                <w:rFonts w:asciiTheme="majorBidi" w:hAnsiTheme="majorBidi" w:cstheme="majorBidi"/>
                <w:i/>
                <w:iCs/>
                <w:color w:val="002060"/>
                <w:lang w:bidi="ar-SY"/>
              </w:rPr>
            </w:pPr>
            <w:r>
              <w:rPr>
                <w:rFonts w:asciiTheme="majorBidi" w:hAnsiTheme="majorBidi" w:cstheme="majorBidi"/>
                <w:i/>
                <w:iCs/>
                <w:color w:val="002060"/>
                <w:rtl/>
                <w:lang w:bidi="ar-SY"/>
              </w:rPr>
              <w:br/>
            </w:r>
            <w:r w:rsidR="00D16C07" w:rsidRPr="00F91780">
              <w:rPr>
                <w:rFonts w:asciiTheme="majorBidi" w:hAnsiTheme="majorBidi" w:cstheme="majorBidi"/>
                <w:i/>
                <w:iCs/>
                <w:color w:val="002060"/>
                <w:u w:val="single"/>
                <w:rtl/>
                <w:lang w:bidi="ar-SY"/>
              </w:rPr>
              <w:t>إذاً</w:t>
            </w:r>
            <w:r w:rsidR="00D16C07" w:rsidRPr="00D16C07">
              <w:rPr>
                <w:rFonts w:asciiTheme="majorBidi" w:hAnsiTheme="majorBidi" w:cstheme="majorBidi"/>
                <w:i/>
                <w:iCs/>
                <w:color w:val="002060"/>
                <w:rtl/>
                <w:lang w:bidi="ar-SY"/>
              </w:rPr>
              <w:t xml:space="preserve"> يصبحُ جليَّاً القولُ، أنَّهُ لا إمكانيةَ لإقحامِ موجةٍ طولانيَّةٍ طويلة</w:t>
            </w:r>
            <w:r w:rsidR="00F91780">
              <w:rPr>
                <w:rFonts w:asciiTheme="majorBidi" w:hAnsiTheme="majorBidi" w:cstheme="majorBidi" w:hint="cs"/>
                <w:i/>
                <w:iCs/>
                <w:color w:val="002060"/>
                <w:rtl/>
                <w:lang w:bidi="ar-SY"/>
              </w:rPr>
              <w:t>ٍ</w:t>
            </w:r>
            <w:r w:rsidR="00D16C07" w:rsidRPr="00D16C07">
              <w:rPr>
                <w:rFonts w:asciiTheme="majorBidi" w:hAnsiTheme="majorBidi" w:cstheme="majorBidi"/>
                <w:i/>
                <w:iCs/>
                <w:color w:val="002060"/>
                <w:rtl/>
                <w:lang w:bidi="ar-SY"/>
              </w:rPr>
              <w:t xml:space="preserve"> وسريعةِ الانتشارِ في ليفٍ عصبيٍّ صغيرِ القطرِ. بكلماتٍ أخرى،</w:t>
            </w:r>
            <w:r>
              <w:rPr>
                <w:rFonts w:asciiTheme="majorBidi" w:hAnsiTheme="majorBidi" w:cstheme="majorBidi" w:hint="cs"/>
                <w:i/>
                <w:iCs/>
                <w:color w:val="002060"/>
                <w:rtl/>
                <w:lang w:bidi="ar-SY"/>
              </w:rPr>
              <w:t xml:space="preserve"> </w:t>
            </w:r>
            <w:r w:rsidR="00D16C07" w:rsidRPr="00D16C07">
              <w:rPr>
                <w:rFonts w:asciiTheme="majorBidi" w:hAnsiTheme="majorBidi" w:cstheme="majorBidi"/>
                <w:i/>
                <w:iCs/>
                <w:color w:val="002060"/>
                <w:rtl/>
                <w:lang w:bidi="ar-SY"/>
              </w:rPr>
              <w:t>لا توجدُ إمكانيةٌ لنقلٍ عصبيٍّ سريعٍ في ليفٍ عصبيٍّ صغيرِ القطرِ.</w:t>
            </w:r>
          </w:p>
          <w:p w14:paraId="32386748" w14:textId="77777777" w:rsidR="00D16C07" w:rsidRPr="00D16C07" w:rsidRDefault="00D16C07" w:rsidP="00D16C07">
            <w:pPr>
              <w:jc w:val="center"/>
              <w:rPr>
                <w:rFonts w:asciiTheme="majorBidi" w:hAnsiTheme="majorBidi" w:cstheme="majorBidi"/>
                <w:i/>
                <w:iCs/>
                <w:color w:val="002060"/>
                <w:lang w:bidi="ar-SY"/>
              </w:rPr>
            </w:pPr>
          </w:p>
          <w:p w14:paraId="3184D56D" w14:textId="0DC42214" w:rsidR="006C4E0A" w:rsidRPr="006C4E0A" w:rsidRDefault="004D0CB1" w:rsidP="006C4E0A">
            <w:pPr>
              <w:jc w:val="center"/>
              <w:rPr>
                <w:rFonts w:asciiTheme="majorBidi" w:hAnsiTheme="majorBidi" w:cstheme="majorBidi"/>
                <w:i/>
                <w:iCs/>
                <w:color w:val="002060"/>
                <w:rtl/>
                <w:lang w:bidi="ar-SY"/>
              </w:rPr>
            </w:pPr>
            <w:r w:rsidRPr="001A30E2">
              <w:rPr>
                <w:rFonts w:asciiTheme="majorBidi" w:hAnsiTheme="majorBidi" w:cstheme="majorBidi"/>
                <w:b/>
                <w:bCs/>
                <w:i/>
                <w:iCs/>
                <w:color w:val="0070C0"/>
                <w:u w:val="single"/>
                <w:rtl/>
                <w:lang w:bidi="ar-SY"/>
              </w:rPr>
              <w:t>الش</w:t>
            </w:r>
            <w:r w:rsidR="004F3E3D" w:rsidRPr="001A30E2">
              <w:rPr>
                <w:rFonts w:asciiTheme="majorBidi" w:hAnsiTheme="majorBidi" w:cstheme="majorBidi"/>
                <w:b/>
                <w:bCs/>
                <w:i/>
                <w:iCs/>
                <w:color w:val="0070C0"/>
                <w:u w:val="single"/>
                <w:rtl/>
                <w:lang w:bidi="ar-SY"/>
              </w:rPr>
              <w:t>َّ</w:t>
            </w:r>
            <w:r w:rsidRPr="001A30E2">
              <w:rPr>
                <w:rFonts w:asciiTheme="majorBidi" w:hAnsiTheme="majorBidi" w:cstheme="majorBidi"/>
                <w:b/>
                <w:bCs/>
                <w:i/>
                <w:iCs/>
                <w:color w:val="0070C0"/>
                <w:u w:val="single"/>
                <w:rtl/>
                <w:lang w:bidi="ar-SY"/>
              </w:rPr>
              <w:t>كل</w:t>
            </w:r>
            <w:r w:rsidR="001A30E2">
              <w:rPr>
                <w:rFonts w:asciiTheme="majorBidi" w:hAnsiTheme="majorBidi" w:cstheme="majorBidi" w:hint="cs"/>
                <w:b/>
                <w:bCs/>
                <w:i/>
                <w:iCs/>
                <w:color w:val="0070C0"/>
                <w:u w:val="single"/>
                <w:rtl/>
                <w:lang w:bidi="ar-SY"/>
              </w:rPr>
              <w:t>ُ</w:t>
            </w:r>
            <w:r w:rsidRPr="001A30E2">
              <w:rPr>
                <w:rFonts w:asciiTheme="majorBidi" w:hAnsiTheme="majorBidi" w:cstheme="majorBidi"/>
                <w:b/>
                <w:bCs/>
                <w:i/>
                <w:iCs/>
                <w:color w:val="0070C0"/>
                <w:u w:val="single"/>
                <w:rtl/>
                <w:lang w:bidi="ar-SY"/>
              </w:rPr>
              <w:t xml:space="preserve"> (</w:t>
            </w:r>
            <w:r w:rsidRPr="001A30E2">
              <w:rPr>
                <w:rFonts w:asciiTheme="majorBidi" w:hAnsiTheme="majorBidi" w:cstheme="majorBidi"/>
                <w:b/>
                <w:bCs/>
                <w:i/>
                <w:iCs/>
                <w:color w:val="0070C0"/>
                <w:u w:val="single"/>
                <w:lang w:bidi="ar-SY"/>
              </w:rPr>
              <w:t>A</w:t>
            </w:r>
            <w:r w:rsidRPr="001A30E2">
              <w:rPr>
                <w:rFonts w:asciiTheme="majorBidi" w:hAnsiTheme="majorBidi" w:cstheme="majorBidi"/>
                <w:b/>
                <w:bCs/>
                <w:i/>
                <w:iCs/>
                <w:color w:val="0070C0"/>
                <w:u w:val="single"/>
                <w:rtl/>
                <w:lang w:bidi="ar-SY"/>
              </w:rPr>
              <w:t xml:space="preserve">) </w:t>
            </w:r>
            <w:r w:rsidR="00634C17" w:rsidRPr="001A30E2">
              <w:rPr>
                <w:rFonts w:asciiTheme="majorBidi" w:hAnsiTheme="majorBidi" w:cstheme="majorBidi"/>
                <w:b/>
                <w:bCs/>
                <w:i/>
                <w:iCs/>
                <w:color w:val="0070C0"/>
                <w:u w:val="single"/>
                <w:rtl/>
                <w:lang w:bidi="ar-SY"/>
              </w:rPr>
              <w:t xml:space="preserve">في </w:t>
            </w:r>
            <w:r w:rsidR="00D22051" w:rsidRPr="001A30E2">
              <w:rPr>
                <w:rFonts w:asciiTheme="majorBidi" w:hAnsiTheme="majorBidi" w:cstheme="majorBidi"/>
                <w:b/>
                <w:bCs/>
                <w:i/>
                <w:iCs/>
                <w:color w:val="0070C0"/>
                <w:u w:val="single"/>
                <w:rtl/>
                <w:lang w:bidi="ar-SY"/>
              </w:rPr>
              <w:t>الأليافِ</w:t>
            </w:r>
            <w:r w:rsidRPr="001A30E2">
              <w:rPr>
                <w:rFonts w:asciiTheme="majorBidi" w:hAnsiTheme="majorBidi" w:cstheme="majorBidi"/>
                <w:b/>
                <w:bCs/>
                <w:i/>
                <w:iCs/>
                <w:color w:val="0070C0"/>
                <w:u w:val="single"/>
                <w:rtl/>
                <w:lang w:bidi="ar-SY"/>
              </w:rPr>
              <w:t xml:space="preserve"> العصبيّ</w:t>
            </w:r>
            <w:r w:rsidR="004F3E3D" w:rsidRPr="001A30E2">
              <w:rPr>
                <w:rFonts w:asciiTheme="majorBidi" w:hAnsiTheme="majorBidi" w:cstheme="majorBidi"/>
                <w:b/>
                <w:bCs/>
                <w:i/>
                <w:iCs/>
                <w:color w:val="0070C0"/>
                <w:u w:val="single"/>
                <w:rtl/>
                <w:lang w:bidi="ar-SY"/>
              </w:rPr>
              <w:t>َ</w:t>
            </w:r>
            <w:r w:rsidRPr="001A30E2">
              <w:rPr>
                <w:rFonts w:asciiTheme="majorBidi" w:hAnsiTheme="majorBidi" w:cstheme="majorBidi"/>
                <w:b/>
                <w:bCs/>
                <w:i/>
                <w:iCs/>
                <w:color w:val="0070C0"/>
                <w:u w:val="single"/>
                <w:rtl/>
                <w:lang w:bidi="ar-SY"/>
              </w:rPr>
              <w:t>ة</w:t>
            </w:r>
            <w:r w:rsidR="004F3E3D" w:rsidRPr="001A30E2">
              <w:rPr>
                <w:rFonts w:asciiTheme="majorBidi" w:hAnsiTheme="majorBidi" w:cstheme="majorBidi"/>
                <w:b/>
                <w:bCs/>
                <w:i/>
                <w:iCs/>
                <w:color w:val="0070C0"/>
                <w:u w:val="single"/>
                <w:rtl/>
                <w:lang w:bidi="ar-SY"/>
              </w:rPr>
              <w:t>ِ</w:t>
            </w:r>
            <w:r w:rsidRPr="001A30E2">
              <w:rPr>
                <w:rFonts w:asciiTheme="majorBidi" w:hAnsiTheme="majorBidi" w:cstheme="majorBidi"/>
                <w:b/>
                <w:bCs/>
                <w:i/>
                <w:iCs/>
                <w:color w:val="0070C0"/>
                <w:u w:val="single"/>
                <w:rtl/>
                <w:lang w:bidi="ar-SY"/>
              </w:rPr>
              <w:t xml:space="preserve"> غير</w:t>
            </w:r>
            <w:r w:rsidR="004F3E3D" w:rsidRPr="001A30E2">
              <w:rPr>
                <w:rFonts w:asciiTheme="majorBidi" w:hAnsiTheme="majorBidi" w:cstheme="majorBidi"/>
                <w:b/>
                <w:bCs/>
                <w:i/>
                <w:iCs/>
                <w:color w:val="0070C0"/>
                <w:u w:val="single"/>
                <w:rtl/>
                <w:lang w:bidi="ar-SY"/>
              </w:rPr>
              <w:t>ِ</w:t>
            </w:r>
            <w:r w:rsidRPr="001A30E2">
              <w:rPr>
                <w:rFonts w:asciiTheme="majorBidi" w:hAnsiTheme="majorBidi" w:cstheme="majorBidi"/>
                <w:b/>
                <w:bCs/>
                <w:i/>
                <w:iCs/>
                <w:color w:val="0070C0"/>
                <w:u w:val="single"/>
                <w:rtl/>
                <w:lang w:bidi="ar-SY"/>
              </w:rPr>
              <w:t xml:space="preserve"> الن</w:t>
            </w:r>
            <w:r w:rsidR="004F3E3D" w:rsidRPr="001A30E2">
              <w:rPr>
                <w:rFonts w:asciiTheme="majorBidi" w:hAnsiTheme="majorBidi" w:cstheme="majorBidi"/>
                <w:b/>
                <w:bCs/>
                <w:i/>
                <w:iCs/>
                <w:color w:val="0070C0"/>
                <w:u w:val="single"/>
                <w:rtl/>
                <w:lang w:bidi="ar-SY"/>
              </w:rPr>
              <w:t>ُّ</w:t>
            </w:r>
            <w:r w:rsidRPr="001A30E2">
              <w:rPr>
                <w:rFonts w:asciiTheme="majorBidi" w:hAnsiTheme="majorBidi" w:cstheme="majorBidi"/>
                <w:b/>
                <w:bCs/>
                <w:i/>
                <w:iCs/>
                <w:color w:val="0070C0"/>
                <w:u w:val="single"/>
                <w:rtl/>
                <w:lang w:bidi="ar-SY"/>
              </w:rPr>
              <w:t>خاعينيّ</w:t>
            </w:r>
            <w:r w:rsidR="004F3E3D" w:rsidRPr="001A30E2">
              <w:rPr>
                <w:rFonts w:asciiTheme="majorBidi" w:hAnsiTheme="majorBidi" w:cstheme="majorBidi"/>
                <w:b/>
                <w:bCs/>
                <w:i/>
                <w:iCs/>
                <w:color w:val="0070C0"/>
                <w:u w:val="single"/>
                <w:rtl/>
                <w:lang w:bidi="ar-SY"/>
              </w:rPr>
              <w:t>َ</w:t>
            </w:r>
            <w:r w:rsidRPr="001A30E2">
              <w:rPr>
                <w:rFonts w:asciiTheme="majorBidi" w:hAnsiTheme="majorBidi" w:cstheme="majorBidi"/>
                <w:b/>
                <w:bCs/>
                <w:i/>
                <w:iCs/>
                <w:color w:val="0070C0"/>
                <w:u w:val="single"/>
                <w:rtl/>
                <w:lang w:bidi="ar-SY"/>
              </w:rPr>
              <w:t>ة</w:t>
            </w:r>
            <w:r w:rsidR="004F3E3D" w:rsidRPr="001A30E2">
              <w:rPr>
                <w:rFonts w:asciiTheme="majorBidi" w:hAnsiTheme="majorBidi" w:cstheme="majorBidi"/>
                <w:b/>
                <w:bCs/>
                <w:i/>
                <w:iCs/>
                <w:color w:val="0070C0"/>
                <w:u w:val="single"/>
                <w:rtl/>
                <w:lang w:bidi="ar-SY"/>
              </w:rPr>
              <w:t>ِ</w:t>
            </w:r>
            <w:r w:rsidRPr="001A30E2">
              <w:rPr>
                <w:rFonts w:asciiTheme="majorBidi" w:hAnsiTheme="majorBidi" w:cstheme="majorBidi"/>
                <w:b/>
                <w:bCs/>
                <w:i/>
                <w:iCs/>
                <w:color w:val="0070C0"/>
                <w:u w:val="single"/>
                <w:rtl/>
                <w:lang w:bidi="ar-SY"/>
              </w:rPr>
              <w:t xml:space="preserve"> حي</w:t>
            </w:r>
            <w:r w:rsidR="004F3E3D" w:rsidRPr="001A30E2">
              <w:rPr>
                <w:rFonts w:asciiTheme="majorBidi" w:hAnsiTheme="majorBidi" w:cstheme="majorBidi"/>
                <w:b/>
                <w:bCs/>
                <w:i/>
                <w:iCs/>
                <w:color w:val="0070C0"/>
                <w:u w:val="single"/>
                <w:rtl/>
                <w:lang w:bidi="ar-SY"/>
              </w:rPr>
              <w:t>ثُ</w:t>
            </w:r>
            <w:r w:rsidRPr="001A30E2">
              <w:rPr>
                <w:rFonts w:asciiTheme="majorBidi" w:hAnsiTheme="majorBidi" w:cstheme="majorBidi"/>
                <w:b/>
                <w:bCs/>
                <w:i/>
                <w:iCs/>
                <w:color w:val="0070C0"/>
                <w:u w:val="single"/>
                <w:rtl/>
                <w:lang w:bidi="ar-SY"/>
              </w:rPr>
              <w:t xml:space="preserve"> القطر</w:t>
            </w:r>
            <w:r w:rsidR="004F3E3D" w:rsidRPr="001A30E2">
              <w:rPr>
                <w:rFonts w:asciiTheme="majorBidi" w:hAnsiTheme="majorBidi" w:cstheme="majorBidi"/>
                <w:b/>
                <w:bCs/>
                <w:i/>
                <w:iCs/>
                <w:color w:val="0070C0"/>
                <w:u w:val="single"/>
                <w:rtl/>
                <w:lang w:bidi="ar-SY"/>
              </w:rPr>
              <w:t>ُ</w:t>
            </w:r>
            <w:r w:rsidRPr="001A30E2">
              <w:rPr>
                <w:rFonts w:asciiTheme="majorBidi" w:hAnsiTheme="majorBidi" w:cstheme="majorBidi"/>
                <w:b/>
                <w:bCs/>
                <w:i/>
                <w:iCs/>
                <w:color w:val="0070C0"/>
                <w:u w:val="single"/>
                <w:rtl/>
                <w:lang w:bidi="ar-SY"/>
              </w:rPr>
              <w:t xml:space="preserve"> الـ </w:t>
            </w:r>
            <w:r w:rsidRPr="001A30E2">
              <w:rPr>
                <w:rFonts w:asciiTheme="majorBidi" w:hAnsiTheme="majorBidi" w:cstheme="majorBidi"/>
                <w:i/>
                <w:iCs/>
                <w:color w:val="0070C0"/>
                <w:u w:val="single"/>
                <w:lang w:bidi="ar-SY"/>
              </w:rPr>
              <w:t>R1</w:t>
            </w:r>
            <w:r w:rsidRPr="001A30E2">
              <w:rPr>
                <w:rFonts w:asciiTheme="majorBidi" w:hAnsiTheme="majorBidi" w:cstheme="majorBidi"/>
                <w:b/>
                <w:bCs/>
                <w:i/>
                <w:iCs/>
                <w:color w:val="0070C0"/>
                <w:u w:val="single"/>
                <w:rtl/>
                <w:lang w:bidi="ar-SY"/>
              </w:rPr>
              <w:t xml:space="preserve"> صغير</w:t>
            </w:r>
            <w:r w:rsidR="000E3EE0" w:rsidRPr="001A30E2">
              <w:rPr>
                <w:rFonts w:asciiTheme="majorBidi" w:hAnsiTheme="majorBidi" w:cstheme="majorBidi"/>
                <w:b/>
                <w:bCs/>
                <w:i/>
                <w:iCs/>
                <w:color w:val="0070C0"/>
                <w:u w:val="single"/>
                <w:rtl/>
                <w:lang w:bidi="ar-SY"/>
              </w:rPr>
              <w:t>ٌ</w:t>
            </w:r>
            <w:r w:rsidRPr="001A30E2">
              <w:rPr>
                <w:rFonts w:asciiTheme="majorBidi" w:hAnsiTheme="majorBidi" w:cstheme="majorBidi"/>
                <w:b/>
                <w:bCs/>
                <w:i/>
                <w:iCs/>
                <w:color w:val="0070C0"/>
                <w:u w:val="single"/>
                <w:rtl/>
                <w:lang w:bidi="ar-SY"/>
              </w:rPr>
              <w:t xml:space="preserve"> نسبيّ</w:t>
            </w:r>
            <w:r w:rsidR="004F3E3D" w:rsidRPr="001A30E2">
              <w:rPr>
                <w:rFonts w:asciiTheme="majorBidi" w:hAnsiTheme="majorBidi" w:cstheme="majorBidi"/>
                <w:b/>
                <w:bCs/>
                <w:i/>
                <w:iCs/>
                <w:color w:val="0070C0"/>
                <w:u w:val="single"/>
                <w:rtl/>
                <w:lang w:bidi="ar-SY"/>
              </w:rPr>
              <w:t>َ</w:t>
            </w:r>
            <w:r w:rsidRPr="001A30E2">
              <w:rPr>
                <w:rFonts w:asciiTheme="majorBidi" w:hAnsiTheme="majorBidi" w:cstheme="majorBidi"/>
                <w:b/>
                <w:bCs/>
                <w:i/>
                <w:iCs/>
                <w:color w:val="0070C0"/>
                <w:u w:val="single"/>
                <w:rtl/>
                <w:lang w:bidi="ar-SY"/>
              </w:rPr>
              <w:t>اً:</w:t>
            </w:r>
            <w:r w:rsidRPr="001A30E2">
              <w:rPr>
                <w:rFonts w:asciiTheme="majorBidi" w:hAnsiTheme="majorBidi" w:cstheme="majorBidi"/>
                <w:b/>
                <w:bCs/>
                <w:i/>
                <w:iCs/>
                <w:color w:val="0070C0"/>
                <w:rtl/>
                <w:lang w:bidi="ar-SY"/>
              </w:rPr>
              <w:t xml:space="preserve"> </w:t>
            </w:r>
            <w:r w:rsidR="006C4E0A" w:rsidRPr="006C4E0A">
              <w:rPr>
                <w:rFonts w:asciiTheme="majorBidi" w:hAnsiTheme="majorBidi" w:cstheme="majorBidi"/>
                <w:i/>
                <w:iCs/>
                <w:color w:val="002060"/>
                <w:rtl/>
                <w:lang w:bidi="ar-SY"/>
              </w:rPr>
              <w:t>لا يسمحُ قطرُ المحورِ العصبيِّ الصَّغيرُ بتمريرِ موجاتِ ضغطٍ طولانيَّةٍ عاليةِ الطَّاقةِ، طويلةِ الموجةِ، ووسيعةِ العرضِ. بالتَّالي، تكونُ سرعاتُ النَّقلِ العصبيِّ فيها صغيرةً نسبيَّاً.</w:t>
            </w:r>
          </w:p>
          <w:p w14:paraId="6401F0E7" w14:textId="5FC02076" w:rsidR="004D0CB1" w:rsidRPr="006C4E0A" w:rsidRDefault="006C4E0A" w:rsidP="006C4E0A">
            <w:pPr>
              <w:jc w:val="center"/>
              <w:rPr>
                <w:rFonts w:asciiTheme="majorBidi" w:hAnsiTheme="majorBidi" w:cstheme="majorBidi"/>
                <w:i/>
                <w:iCs/>
                <w:color w:val="002060"/>
                <w:rtl/>
                <w:lang w:bidi="ar-SY"/>
              </w:rPr>
            </w:pPr>
            <w:r>
              <w:rPr>
                <w:rFonts w:asciiTheme="majorBidi" w:hAnsiTheme="majorBidi" w:cstheme="majorBidi"/>
                <w:b/>
                <w:bCs/>
                <w:i/>
                <w:iCs/>
                <w:color w:val="0070C0"/>
                <w:sz w:val="20"/>
                <w:szCs w:val="20"/>
                <w:rtl/>
                <w:lang w:bidi="ar-SY"/>
              </w:rPr>
              <w:br/>
            </w:r>
            <w:r w:rsidR="004D0CB1" w:rsidRPr="001A30E2">
              <w:rPr>
                <w:rFonts w:asciiTheme="majorBidi" w:hAnsiTheme="majorBidi" w:cstheme="majorBidi"/>
                <w:b/>
                <w:bCs/>
                <w:i/>
                <w:iCs/>
                <w:color w:val="0070C0"/>
                <w:u w:val="single"/>
                <w:rtl/>
                <w:lang w:bidi="ar-SY"/>
              </w:rPr>
              <w:t>الش</w:t>
            </w:r>
            <w:r w:rsidR="00634C17" w:rsidRPr="001A30E2">
              <w:rPr>
                <w:rFonts w:asciiTheme="majorBidi" w:hAnsiTheme="majorBidi" w:cstheme="majorBidi"/>
                <w:b/>
                <w:bCs/>
                <w:i/>
                <w:iCs/>
                <w:color w:val="0070C0"/>
                <w:u w:val="single"/>
                <w:rtl/>
                <w:lang w:bidi="ar-SY"/>
              </w:rPr>
              <w:t>َّ</w:t>
            </w:r>
            <w:r w:rsidR="004D0CB1" w:rsidRPr="001A30E2">
              <w:rPr>
                <w:rFonts w:asciiTheme="majorBidi" w:hAnsiTheme="majorBidi" w:cstheme="majorBidi"/>
                <w:b/>
                <w:bCs/>
                <w:i/>
                <w:iCs/>
                <w:color w:val="0070C0"/>
                <w:u w:val="single"/>
                <w:rtl/>
                <w:lang w:bidi="ar-SY"/>
              </w:rPr>
              <w:t>كل</w:t>
            </w:r>
            <w:r w:rsidR="001A30E2">
              <w:rPr>
                <w:rFonts w:asciiTheme="majorBidi" w:hAnsiTheme="majorBidi" w:cstheme="majorBidi" w:hint="cs"/>
                <w:b/>
                <w:bCs/>
                <w:i/>
                <w:iCs/>
                <w:color w:val="0070C0"/>
                <w:u w:val="single"/>
                <w:rtl/>
                <w:lang w:bidi="ar-SY"/>
              </w:rPr>
              <w:t>ُ</w:t>
            </w:r>
            <w:r w:rsidR="004D0CB1" w:rsidRPr="001A30E2">
              <w:rPr>
                <w:rFonts w:asciiTheme="majorBidi" w:hAnsiTheme="majorBidi" w:cstheme="majorBidi"/>
                <w:b/>
                <w:bCs/>
                <w:i/>
                <w:iCs/>
                <w:color w:val="0070C0"/>
                <w:u w:val="single"/>
                <w:rtl/>
                <w:lang w:bidi="ar-SY"/>
              </w:rPr>
              <w:t xml:space="preserve"> (</w:t>
            </w:r>
            <w:r w:rsidR="004D0CB1" w:rsidRPr="001A30E2">
              <w:rPr>
                <w:rFonts w:asciiTheme="majorBidi" w:hAnsiTheme="majorBidi" w:cstheme="majorBidi"/>
                <w:b/>
                <w:bCs/>
                <w:i/>
                <w:iCs/>
                <w:color w:val="0070C0"/>
                <w:u w:val="single"/>
                <w:lang w:bidi="ar-SY"/>
              </w:rPr>
              <w:t>B</w:t>
            </w:r>
            <w:r w:rsidR="004D0CB1" w:rsidRPr="001A30E2">
              <w:rPr>
                <w:rFonts w:asciiTheme="majorBidi" w:hAnsiTheme="majorBidi" w:cstheme="majorBidi"/>
                <w:b/>
                <w:bCs/>
                <w:i/>
                <w:iCs/>
                <w:color w:val="0070C0"/>
                <w:u w:val="single"/>
                <w:rtl/>
                <w:lang w:bidi="ar-SY"/>
              </w:rPr>
              <w:t xml:space="preserve">) </w:t>
            </w:r>
            <w:r w:rsidR="00634C17" w:rsidRPr="001A30E2">
              <w:rPr>
                <w:rFonts w:asciiTheme="majorBidi" w:hAnsiTheme="majorBidi" w:cstheme="majorBidi"/>
                <w:b/>
                <w:bCs/>
                <w:i/>
                <w:iCs/>
                <w:color w:val="0070C0"/>
                <w:u w:val="single"/>
                <w:rtl/>
                <w:lang w:bidi="ar-SY"/>
              </w:rPr>
              <w:t xml:space="preserve">في </w:t>
            </w:r>
            <w:r w:rsidR="00D22051" w:rsidRPr="001A30E2">
              <w:rPr>
                <w:rFonts w:asciiTheme="majorBidi" w:hAnsiTheme="majorBidi" w:cstheme="majorBidi"/>
                <w:b/>
                <w:bCs/>
                <w:i/>
                <w:iCs/>
                <w:color w:val="0070C0"/>
                <w:u w:val="single"/>
                <w:rtl/>
                <w:lang w:bidi="ar-SY"/>
              </w:rPr>
              <w:t>الأليافِ</w:t>
            </w:r>
            <w:r w:rsidR="004D0CB1" w:rsidRPr="001A30E2">
              <w:rPr>
                <w:rFonts w:asciiTheme="majorBidi" w:hAnsiTheme="majorBidi" w:cstheme="majorBidi"/>
                <w:b/>
                <w:bCs/>
                <w:i/>
                <w:iCs/>
                <w:color w:val="0070C0"/>
                <w:u w:val="single"/>
                <w:rtl/>
                <w:lang w:bidi="ar-SY"/>
              </w:rPr>
              <w:t xml:space="preserve"> العصبيّ</w:t>
            </w:r>
            <w:r w:rsidR="00634C17" w:rsidRPr="001A30E2">
              <w:rPr>
                <w:rFonts w:asciiTheme="majorBidi" w:hAnsiTheme="majorBidi" w:cstheme="majorBidi"/>
                <w:b/>
                <w:bCs/>
                <w:i/>
                <w:iCs/>
                <w:color w:val="0070C0"/>
                <w:u w:val="single"/>
                <w:rtl/>
                <w:lang w:bidi="ar-SY"/>
              </w:rPr>
              <w:t>َ</w:t>
            </w:r>
            <w:r w:rsidR="004D0CB1" w:rsidRPr="001A30E2">
              <w:rPr>
                <w:rFonts w:asciiTheme="majorBidi" w:hAnsiTheme="majorBidi" w:cstheme="majorBidi"/>
                <w:b/>
                <w:bCs/>
                <w:i/>
                <w:iCs/>
                <w:color w:val="0070C0"/>
                <w:u w:val="single"/>
                <w:rtl/>
                <w:lang w:bidi="ar-SY"/>
              </w:rPr>
              <w:t>ة</w:t>
            </w:r>
            <w:r w:rsidR="00634C17" w:rsidRPr="001A30E2">
              <w:rPr>
                <w:rFonts w:asciiTheme="majorBidi" w:hAnsiTheme="majorBidi" w:cstheme="majorBidi"/>
                <w:b/>
                <w:bCs/>
                <w:i/>
                <w:iCs/>
                <w:color w:val="0070C0"/>
                <w:u w:val="single"/>
                <w:rtl/>
                <w:lang w:bidi="ar-SY"/>
              </w:rPr>
              <w:t>ِ</w:t>
            </w:r>
            <w:r w:rsidR="004D0CB1" w:rsidRPr="001A30E2">
              <w:rPr>
                <w:rFonts w:asciiTheme="majorBidi" w:hAnsiTheme="majorBidi" w:cstheme="majorBidi"/>
                <w:b/>
                <w:bCs/>
                <w:i/>
                <w:iCs/>
                <w:color w:val="0070C0"/>
                <w:u w:val="single"/>
                <w:rtl/>
                <w:lang w:bidi="ar-SY"/>
              </w:rPr>
              <w:t xml:space="preserve"> الن</w:t>
            </w:r>
            <w:r w:rsidR="00634C17" w:rsidRPr="001A30E2">
              <w:rPr>
                <w:rFonts w:asciiTheme="majorBidi" w:hAnsiTheme="majorBidi" w:cstheme="majorBidi"/>
                <w:b/>
                <w:bCs/>
                <w:i/>
                <w:iCs/>
                <w:color w:val="0070C0"/>
                <w:u w:val="single"/>
                <w:rtl/>
                <w:lang w:bidi="ar-SY"/>
              </w:rPr>
              <w:t>ُّ</w:t>
            </w:r>
            <w:r w:rsidR="004D0CB1" w:rsidRPr="001A30E2">
              <w:rPr>
                <w:rFonts w:asciiTheme="majorBidi" w:hAnsiTheme="majorBidi" w:cstheme="majorBidi"/>
                <w:b/>
                <w:bCs/>
                <w:i/>
                <w:iCs/>
                <w:color w:val="0070C0"/>
                <w:u w:val="single"/>
                <w:rtl/>
                <w:lang w:bidi="ar-SY"/>
              </w:rPr>
              <w:t>خاعينيّ</w:t>
            </w:r>
            <w:r w:rsidR="00634C17" w:rsidRPr="001A30E2">
              <w:rPr>
                <w:rFonts w:asciiTheme="majorBidi" w:hAnsiTheme="majorBidi" w:cstheme="majorBidi"/>
                <w:b/>
                <w:bCs/>
                <w:i/>
                <w:iCs/>
                <w:color w:val="0070C0"/>
                <w:u w:val="single"/>
                <w:rtl/>
                <w:lang w:bidi="ar-SY"/>
              </w:rPr>
              <w:t>َ</w:t>
            </w:r>
            <w:r w:rsidR="004D0CB1" w:rsidRPr="001A30E2">
              <w:rPr>
                <w:rFonts w:asciiTheme="majorBidi" w:hAnsiTheme="majorBidi" w:cstheme="majorBidi"/>
                <w:b/>
                <w:bCs/>
                <w:i/>
                <w:iCs/>
                <w:color w:val="0070C0"/>
                <w:u w:val="single"/>
                <w:rtl/>
                <w:lang w:bidi="ar-SY"/>
              </w:rPr>
              <w:t>ة</w:t>
            </w:r>
            <w:r w:rsidR="00634C17" w:rsidRPr="001A30E2">
              <w:rPr>
                <w:rFonts w:asciiTheme="majorBidi" w:hAnsiTheme="majorBidi" w:cstheme="majorBidi"/>
                <w:b/>
                <w:bCs/>
                <w:i/>
                <w:iCs/>
                <w:color w:val="0070C0"/>
                <w:u w:val="single"/>
                <w:rtl/>
                <w:lang w:bidi="ar-SY"/>
              </w:rPr>
              <w:t>ِ</w:t>
            </w:r>
            <w:r w:rsidR="004D0CB1" w:rsidRPr="001A30E2">
              <w:rPr>
                <w:rFonts w:asciiTheme="majorBidi" w:hAnsiTheme="majorBidi" w:cstheme="majorBidi"/>
                <w:b/>
                <w:bCs/>
                <w:i/>
                <w:iCs/>
                <w:color w:val="0070C0"/>
                <w:u w:val="single"/>
                <w:rtl/>
                <w:lang w:bidi="ar-SY"/>
              </w:rPr>
              <w:t xml:space="preserve"> الأكبر</w:t>
            </w:r>
            <w:r w:rsidR="00634C17" w:rsidRPr="001A30E2">
              <w:rPr>
                <w:rFonts w:asciiTheme="majorBidi" w:hAnsiTheme="majorBidi" w:cstheme="majorBidi"/>
                <w:b/>
                <w:bCs/>
                <w:i/>
                <w:iCs/>
                <w:color w:val="0070C0"/>
                <w:u w:val="single"/>
                <w:rtl/>
                <w:lang w:bidi="ar-SY"/>
              </w:rPr>
              <w:t>ِ</w:t>
            </w:r>
            <w:r w:rsidR="004D0CB1" w:rsidRPr="001A30E2">
              <w:rPr>
                <w:rFonts w:asciiTheme="majorBidi" w:hAnsiTheme="majorBidi" w:cstheme="majorBidi"/>
                <w:b/>
                <w:bCs/>
                <w:i/>
                <w:iCs/>
                <w:color w:val="0070C0"/>
                <w:u w:val="single"/>
                <w:rtl/>
                <w:lang w:bidi="ar-SY"/>
              </w:rPr>
              <w:t xml:space="preserve"> قطراً الـ </w:t>
            </w:r>
            <w:r w:rsidR="004D0CB1" w:rsidRPr="001A30E2">
              <w:rPr>
                <w:rFonts w:asciiTheme="majorBidi" w:hAnsiTheme="majorBidi" w:cstheme="majorBidi"/>
                <w:i/>
                <w:iCs/>
                <w:color w:val="0070C0"/>
                <w:u w:val="single"/>
                <w:lang w:bidi="ar-SY"/>
              </w:rPr>
              <w:t>R2</w:t>
            </w:r>
            <w:r w:rsidR="004D0CB1" w:rsidRPr="001A30E2">
              <w:rPr>
                <w:rFonts w:asciiTheme="majorBidi" w:hAnsiTheme="majorBidi" w:cstheme="majorBidi"/>
                <w:b/>
                <w:bCs/>
                <w:i/>
                <w:iCs/>
                <w:color w:val="0070C0"/>
                <w:u w:val="single"/>
                <w:rtl/>
                <w:lang w:bidi="ar-SY"/>
              </w:rPr>
              <w:t>:</w:t>
            </w:r>
            <w:r w:rsidR="004D0CB1" w:rsidRPr="001A30E2">
              <w:rPr>
                <w:rFonts w:asciiTheme="majorBidi" w:hAnsiTheme="majorBidi" w:cstheme="majorBidi"/>
                <w:i/>
                <w:iCs/>
                <w:color w:val="0070C0"/>
                <w:rtl/>
                <w:lang w:bidi="ar-SY"/>
              </w:rPr>
              <w:t xml:space="preserve"> </w:t>
            </w:r>
            <w:r w:rsidR="004D0CB1" w:rsidRPr="006C4E0A">
              <w:rPr>
                <w:rFonts w:asciiTheme="majorBidi" w:hAnsiTheme="majorBidi" w:cstheme="majorBidi"/>
                <w:i/>
                <w:iCs/>
                <w:color w:val="002060"/>
                <w:rtl/>
                <w:lang w:bidi="ar-SY"/>
              </w:rPr>
              <w:t>يسمح</w:t>
            </w:r>
            <w:r w:rsidR="00634C17" w:rsidRPr="006C4E0A">
              <w:rPr>
                <w:rFonts w:asciiTheme="majorBidi" w:hAnsiTheme="majorBidi" w:cstheme="majorBidi"/>
                <w:i/>
                <w:iCs/>
                <w:color w:val="002060"/>
                <w:rtl/>
                <w:lang w:bidi="ar-SY"/>
              </w:rPr>
              <w:t>ُ</w:t>
            </w:r>
            <w:r w:rsidR="004D0CB1" w:rsidRPr="006C4E0A">
              <w:rPr>
                <w:rFonts w:asciiTheme="majorBidi" w:hAnsiTheme="majorBidi" w:cstheme="majorBidi"/>
                <w:i/>
                <w:iCs/>
                <w:color w:val="002060"/>
                <w:rtl/>
                <w:lang w:bidi="ar-SY"/>
              </w:rPr>
              <w:t xml:space="preserve"> القطر</w:t>
            </w:r>
            <w:r w:rsidR="00634C17" w:rsidRPr="006C4E0A">
              <w:rPr>
                <w:rFonts w:asciiTheme="majorBidi" w:hAnsiTheme="majorBidi" w:cstheme="majorBidi"/>
                <w:i/>
                <w:iCs/>
                <w:color w:val="002060"/>
                <w:rtl/>
                <w:lang w:bidi="ar-SY"/>
              </w:rPr>
              <w:t>ُ</w:t>
            </w:r>
            <w:r w:rsidR="004D0CB1" w:rsidRPr="006C4E0A">
              <w:rPr>
                <w:rFonts w:asciiTheme="majorBidi" w:hAnsiTheme="majorBidi" w:cstheme="majorBidi"/>
                <w:i/>
                <w:iCs/>
                <w:color w:val="002060"/>
                <w:rtl/>
                <w:lang w:bidi="ar-SY"/>
              </w:rPr>
              <w:t xml:space="preserve"> الكبير</w:t>
            </w:r>
            <w:r w:rsidR="00634C17" w:rsidRPr="006C4E0A">
              <w:rPr>
                <w:rFonts w:asciiTheme="majorBidi" w:hAnsiTheme="majorBidi" w:cstheme="majorBidi"/>
                <w:i/>
                <w:iCs/>
                <w:color w:val="002060"/>
                <w:rtl/>
                <w:lang w:bidi="ar-SY"/>
              </w:rPr>
              <w:t>ُ</w:t>
            </w:r>
            <w:r w:rsidR="004D0CB1" w:rsidRPr="006C4E0A">
              <w:rPr>
                <w:rFonts w:asciiTheme="majorBidi" w:hAnsiTheme="majorBidi" w:cstheme="majorBidi"/>
                <w:i/>
                <w:iCs/>
                <w:color w:val="002060"/>
                <w:rtl/>
                <w:lang w:bidi="ar-SY"/>
              </w:rPr>
              <w:t xml:space="preserve"> </w:t>
            </w:r>
            <w:r w:rsidR="00D22051" w:rsidRPr="006C4E0A">
              <w:rPr>
                <w:rFonts w:asciiTheme="majorBidi" w:hAnsiTheme="majorBidi" w:cstheme="majorBidi"/>
                <w:i/>
                <w:iCs/>
                <w:color w:val="002060"/>
                <w:rtl/>
                <w:lang w:bidi="ar-SY"/>
              </w:rPr>
              <w:t xml:space="preserve">هذا </w:t>
            </w:r>
            <w:r w:rsidR="004D0CB1" w:rsidRPr="006C4E0A">
              <w:rPr>
                <w:rFonts w:asciiTheme="majorBidi" w:hAnsiTheme="majorBidi" w:cstheme="majorBidi"/>
                <w:i/>
                <w:iCs/>
                <w:color w:val="002060"/>
                <w:rtl/>
                <w:lang w:bidi="ar-SY"/>
              </w:rPr>
              <w:t>بتمرير</w:t>
            </w:r>
            <w:r w:rsidR="00634C17" w:rsidRPr="006C4E0A">
              <w:rPr>
                <w:rFonts w:asciiTheme="majorBidi" w:hAnsiTheme="majorBidi" w:cstheme="majorBidi"/>
                <w:i/>
                <w:iCs/>
                <w:color w:val="002060"/>
                <w:rtl/>
                <w:lang w:bidi="ar-SY"/>
              </w:rPr>
              <w:t>ِ</w:t>
            </w:r>
            <w:r w:rsidR="004D0CB1" w:rsidRPr="006C4E0A">
              <w:rPr>
                <w:rFonts w:asciiTheme="majorBidi" w:hAnsiTheme="majorBidi" w:cstheme="majorBidi"/>
                <w:i/>
                <w:iCs/>
                <w:color w:val="002060"/>
                <w:rtl/>
                <w:lang w:bidi="ar-SY"/>
              </w:rPr>
              <w:t xml:space="preserve"> موجات</w:t>
            </w:r>
            <w:r w:rsidR="00634C17" w:rsidRPr="006C4E0A">
              <w:rPr>
                <w:rFonts w:asciiTheme="majorBidi" w:hAnsiTheme="majorBidi" w:cstheme="majorBidi"/>
                <w:i/>
                <w:iCs/>
                <w:color w:val="002060"/>
                <w:rtl/>
                <w:lang w:bidi="ar-SY"/>
              </w:rPr>
              <w:t>ِ</w:t>
            </w:r>
            <w:r w:rsidR="004D0CB1" w:rsidRPr="006C4E0A">
              <w:rPr>
                <w:rFonts w:asciiTheme="majorBidi" w:hAnsiTheme="majorBidi" w:cstheme="majorBidi"/>
                <w:i/>
                <w:iCs/>
                <w:color w:val="002060"/>
                <w:rtl/>
                <w:lang w:bidi="ar-SY"/>
              </w:rPr>
              <w:t xml:space="preserve"> ضغط</w:t>
            </w:r>
            <w:r w:rsidR="00634C17" w:rsidRPr="006C4E0A">
              <w:rPr>
                <w:rFonts w:asciiTheme="majorBidi" w:hAnsiTheme="majorBidi" w:cstheme="majorBidi"/>
                <w:i/>
                <w:iCs/>
                <w:color w:val="002060"/>
                <w:rtl/>
                <w:lang w:bidi="ar-SY"/>
              </w:rPr>
              <w:t>ٍ</w:t>
            </w:r>
            <w:r w:rsidR="004D0CB1" w:rsidRPr="006C4E0A">
              <w:rPr>
                <w:rFonts w:asciiTheme="majorBidi" w:hAnsiTheme="majorBidi" w:cstheme="majorBidi"/>
                <w:i/>
                <w:iCs/>
                <w:color w:val="002060"/>
                <w:rtl/>
                <w:lang w:bidi="ar-SY"/>
              </w:rPr>
              <w:t xml:space="preserve"> طويلة</w:t>
            </w:r>
            <w:r w:rsidR="00634C17" w:rsidRPr="006C4E0A">
              <w:rPr>
                <w:rFonts w:asciiTheme="majorBidi" w:hAnsiTheme="majorBidi" w:cstheme="majorBidi"/>
                <w:i/>
                <w:iCs/>
                <w:color w:val="002060"/>
                <w:rtl/>
                <w:lang w:bidi="ar-SY"/>
              </w:rPr>
              <w:t>ِ</w:t>
            </w:r>
            <w:r w:rsidR="004D0CB1" w:rsidRPr="006C4E0A">
              <w:rPr>
                <w:rFonts w:asciiTheme="majorBidi" w:hAnsiTheme="majorBidi" w:cstheme="majorBidi"/>
                <w:i/>
                <w:iCs/>
                <w:color w:val="002060"/>
                <w:rtl/>
                <w:lang w:bidi="ar-SY"/>
              </w:rPr>
              <w:t xml:space="preserve"> الموجة</w:t>
            </w:r>
            <w:r w:rsidR="006D2EBD">
              <w:rPr>
                <w:rFonts w:asciiTheme="majorBidi" w:hAnsiTheme="majorBidi" w:cstheme="majorBidi" w:hint="cs"/>
                <w:i/>
                <w:iCs/>
                <w:color w:val="002060"/>
                <w:rtl/>
                <w:lang w:bidi="ar-SY"/>
              </w:rPr>
              <w:t>ِ</w:t>
            </w:r>
            <w:r w:rsidR="004D0CB1" w:rsidRPr="006C4E0A">
              <w:rPr>
                <w:rFonts w:asciiTheme="majorBidi" w:hAnsiTheme="majorBidi" w:cstheme="majorBidi"/>
                <w:i/>
                <w:iCs/>
                <w:color w:val="002060"/>
                <w:rtl/>
                <w:lang w:bidi="ar-SY"/>
              </w:rPr>
              <w:t>، عالية</w:t>
            </w:r>
            <w:r w:rsidR="00634C17" w:rsidRPr="006C4E0A">
              <w:rPr>
                <w:rFonts w:asciiTheme="majorBidi" w:hAnsiTheme="majorBidi" w:cstheme="majorBidi"/>
                <w:i/>
                <w:iCs/>
                <w:color w:val="002060"/>
                <w:rtl/>
                <w:lang w:bidi="ar-SY"/>
              </w:rPr>
              <w:t>ِ</w:t>
            </w:r>
            <w:r w:rsidR="004D0CB1" w:rsidRPr="006C4E0A">
              <w:rPr>
                <w:rFonts w:asciiTheme="majorBidi" w:hAnsiTheme="majorBidi" w:cstheme="majorBidi"/>
                <w:i/>
                <w:iCs/>
                <w:color w:val="002060"/>
                <w:rtl/>
                <w:lang w:bidi="ar-SY"/>
              </w:rPr>
              <w:t xml:space="preserve"> الارتفاع</w:t>
            </w:r>
            <w:r w:rsidR="006D2EBD">
              <w:rPr>
                <w:rFonts w:asciiTheme="majorBidi" w:hAnsiTheme="majorBidi" w:cstheme="majorBidi" w:hint="cs"/>
                <w:i/>
                <w:iCs/>
                <w:color w:val="002060"/>
                <w:rtl/>
                <w:lang w:bidi="ar-SY"/>
              </w:rPr>
              <w:t>ِ</w:t>
            </w:r>
            <w:r w:rsidR="004D0CB1" w:rsidRPr="006C4E0A">
              <w:rPr>
                <w:rFonts w:asciiTheme="majorBidi" w:hAnsiTheme="majorBidi" w:cstheme="majorBidi"/>
                <w:i/>
                <w:iCs/>
                <w:color w:val="002060"/>
                <w:rtl/>
                <w:lang w:bidi="ar-SY"/>
              </w:rPr>
              <w:t>، ممّ</w:t>
            </w:r>
            <w:r w:rsidR="00634C17" w:rsidRPr="006C4E0A">
              <w:rPr>
                <w:rFonts w:asciiTheme="majorBidi" w:hAnsiTheme="majorBidi" w:cstheme="majorBidi"/>
                <w:i/>
                <w:iCs/>
                <w:color w:val="002060"/>
                <w:rtl/>
                <w:lang w:bidi="ar-SY"/>
              </w:rPr>
              <w:t>َ</w:t>
            </w:r>
            <w:r w:rsidR="004D0CB1" w:rsidRPr="006C4E0A">
              <w:rPr>
                <w:rFonts w:asciiTheme="majorBidi" w:hAnsiTheme="majorBidi" w:cstheme="majorBidi"/>
                <w:i/>
                <w:iCs/>
                <w:color w:val="002060"/>
                <w:rtl/>
                <w:lang w:bidi="ar-SY"/>
              </w:rPr>
              <w:t>ا يعني سرعات</w:t>
            </w:r>
            <w:r w:rsidR="00634C17" w:rsidRPr="006C4E0A">
              <w:rPr>
                <w:rFonts w:asciiTheme="majorBidi" w:hAnsiTheme="majorBidi" w:cstheme="majorBidi"/>
                <w:i/>
                <w:iCs/>
                <w:color w:val="002060"/>
                <w:rtl/>
                <w:lang w:bidi="ar-SY"/>
              </w:rPr>
              <w:t>ٍ</w:t>
            </w:r>
            <w:r w:rsidR="004D0CB1" w:rsidRPr="006C4E0A">
              <w:rPr>
                <w:rFonts w:asciiTheme="majorBidi" w:hAnsiTheme="majorBidi" w:cstheme="majorBidi"/>
                <w:i/>
                <w:iCs/>
                <w:color w:val="002060"/>
                <w:rtl/>
                <w:lang w:bidi="ar-SY"/>
              </w:rPr>
              <w:t xml:space="preserve"> أكبر</w:t>
            </w:r>
            <w:r w:rsidR="00634C17" w:rsidRPr="006C4E0A">
              <w:rPr>
                <w:rFonts w:asciiTheme="majorBidi" w:hAnsiTheme="majorBidi" w:cstheme="majorBidi"/>
                <w:i/>
                <w:iCs/>
                <w:color w:val="002060"/>
                <w:rtl/>
                <w:lang w:bidi="ar-SY"/>
              </w:rPr>
              <w:t>َ</w:t>
            </w:r>
            <w:r w:rsidR="004D0CB1" w:rsidRPr="006C4E0A">
              <w:rPr>
                <w:rFonts w:asciiTheme="majorBidi" w:hAnsiTheme="majorBidi" w:cstheme="majorBidi"/>
                <w:i/>
                <w:iCs/>
                <w:color w:val="002060"/>
                <w:rtl/>
                <w:lang w:bidi="ar-SY"/>
              </w:rPr>
              <w:t xml:space="preserve"> في الن</w:t>
            </w:r>
            <w:r w:rsidR="00634C17" w:rsidRPr="006C4E0A">
              <w:rPr>
                <w:rFonts w:asciiTheme="majorBidi" w:hAnsiTheme="majorBidi" w:cstheme="majorBidi"/>
                <w:i/>
                <w:iCs/>
                <w:color w:val="002060"/>
                <w:rtl/>
                <w:lang w:bidi="ar-SY"/>
              </w:rPr>
              <w:t>َّ</w:t>
            </w:r>
            <w:r w:rsidR="004D0CB1" w:rsidRPr="006C4E0A">
              <w:rPr>
                <w:rFonts w:asciiTheme="majorBidi" w:hAnsiTheme="majorBidi" w:cstheme="majorBidi"/>
                <w:i/>
                <w:iCs/>
                <w:color w:val="002060"/>
                <w:rtl/>
                <w:lang w:bidi="ar-SY"/>
              </w:rPr>
              <w:t>قل</w:t>
            </w:r>
            <w:r w:rsidR="00634C17" w:rsidRPr="006C4E0A">
              <w:rPr>
                <w:rFonts w:asciiTheme="majorBidi" w:hAnsiTheme="majorBidi" w:cstheme="majorBidi"/>
                <w:i/>
                <w:iCs/>
                <w:color w:val="002060"/>
                <w:rtl/>
                <w:lang w:bidi="ar-SY"/>
              </w:rPr>
              <w:t>ِ</w:t>
            </w:r>
            <w:r w:rsidR="004D0CB1" w:rsidRPr="006C4E0A">
              <w:rPr>
                <w:rFonts w:asciiTheme="majorBidi" w:hAnsiTheme="majorBidi" w:cstheme="majorBidi"/>
                <w:i/>
                <w:iCs/>
                <w:color w:val="002060"/>
                <w:rtl/>
                <w:lang w:bidi="ar-SY"/>
              </w:rPr>
              <w:t xml:space="preserve"> العصبيّ</w:t>
            </w:r>
            <w:r w:rsidR="00634C17" w:rsidRPr="006C4E0A">
              <w:rPr>
                <w:rFonts w:asciiTheme="majorBidi" w:hAnsiTheme="majorBidi" w:cstheme="majorBidi"/>
                <w:i/>
                <w:iCs/>
                <w:color w:val="002060"/>
                <w:rtl/>
                <w:lang w:bidi="ar-SY"/>
              </w:rPr>
              <w:t>ِ</w:t>
            </w:r>
            <w:r w:rsidR="004D0CB1" w:rsidRPr="006C4E0A">
              <w:rPr>
                <w:rFonts w:asciiTheme="majorBidi" w:hAnsiTheme="majorBidi" w:cstheme="majorBidi"/>
                <w:i/>
                <w:iCs/>
                <w:color w:val="002060"/>
                <w:rtl/>
                <w:lang w:bidi="ar-SY"/>
              </w:rPr>
              <w:t xml:space="preserve">.  </w:t>
            </w:r>
          </w:p>
          <w:p w14:paraId="3983BE16" w14:textId="7ADB9B90" w:rsidR="004D0CB1" w:rsidRPr="006C4E0A" w:rsidRDefault="004D0CB1" w:rsidP="005C503A">
            <w:pPr>
              <w:jc w:val="center"/>
              <w:rPr>
                <w:rFonts w:asciiTheme="majorBidi" w:hAnsiTheme="majorBidi" w:cstheme="majorBidi"/>
                <w:i/>
                <w:iCs/>
                <w:color w:val="002060"/>
                <w:rtl/>
                <w:lang w:bidi="ar-SY"/>
              </w:rPr>
            </w:pPr>
            <w:r w:rsidRPr="006C4E0A">
              <w:rPr>
                <w:rFonts w:asciiTheme="majorBidi" w:hAnsiTheme="majorBidi" w:cstheme="majorBidi"/>
                <w:i/>
                <w:iCs/>
                <w:color w:val="002060"/>
                <w:rtl/>
                <w:lang w:bidi="ar-SY"/>
              </w:rPr>
              <w:t>إذاً، فيما خص</w:t>
            </w:r>
            <w:r w:rsidR="00634C17" w:rsidRPr="006C4E0A">
              <w:rPr>
                <w:rFonts w:asciiTheme="majorBidi" w:hAnsiTheme="majorBidi" w:cstheme="majorBidi"/>
                <w:i/>
                <w:iCs/>
                <w:color w:val="002060"/>
                <w:rtl/>
                <w:lang w:bidi="ar-SY"/>
              </w:rPr>
              <w:t>َّ</w:t>
            </w:r>
            <w:r w:rsidRPr="006C4E0A">
              <w:rPr>
                <w:rFonts w:asciiTheme="majorBidi" w:hAnsiTheme="majorBidi" w:cstheme="majorBidi"/>
                <w:i/>
                <w:iCs/>
                <w:color w:val="002060"/>
                <w:rtl/>
                <w:lang w:bidi="ar-SY"/>
              </w:rPr>
              <w:t xml:space="preserve"> العلاقة</w:t>
            </w:r>
            <w:r w:rsidR="00634C17" w:rsidRPr="006C4E0A">
              <w:rPr>
                <w:rFonts w:asciiTheme="majorBidi" w:hAnsiTheme="majorBidi" w:cstheme="majorBidi"/>
                <w:i/>
                <w:iCs/>
                <w:color w:val="002060"/>
                <w:rtl/>
                <w:lang w:bidi="ar-SY"/>
              </w:rPr>
              <w:t>َ</w:t>
            </w:r>
            <w:r w:rsidRPr="006C4E0A">
              <w:rPr>
                <w:rFonts w:asciiTheme="majorBidi" w:hAnsiTheme="majorBidi" w:cstheme="majorBidi"/>
                <w:i/>
                <w:iCs/>
                <w:color w:val="002060"/>
                <w:rtl/>
                <w:lang w:bidi="ar-SY"/>
              </w:rPr>
              <w:t xml:space="preserve"> بين</w:t>
            </w:r>
            <w:r w:rsidR="006D2EBD">
              <w:rPr>
                <w:rFonts w:asciiTheme="majorBidi" w:hAnsiTheme="majorBidi" w:cstheme="majorBidi" w:hint="cs"/>
                <w:i/>
                <w:iCs/>
                <w:color w:val="002060"/>
                <w:rtl/>
                <w:lang w:bidi="ar-SY"/>
              </w:rPr>
              <w:t>َ</w:t>
            </w:r>
            <w:r w:rsidRPr="006C4E0A">
              <w:rPr>
                <w:rFonts w:asciiTheme="majorBidi" w:hAnsiTheme="majorBidi" w:cstheme="majorBidi"/>
                <w:i/>
                <w:iCs/>
                <w:color w:val="002060"/>
                <w:rtl/>
                <w:lang w:bidi="ar-SY"/>
              </w:rPr>
              <w:t xml:space="preserve"> قطر</w:t>
            </w:r>
            <w:r w:rsidR="00634C17" w:rsidRPr="006C4E0A">
              <w:rPr>
                <w:rFonts w:asciiTheme="majorBidi" w:hAnsiTheme="majorBidi" w:cstheme="majorBidi"/>
                <w:i/>
                <w:iCs/>
                <w:color w:val="002060"/>
                <w:rtl/>
                <w:lang w:bidi="ar-SY"/>
              </w:rPr>
              <w:t>ِ</w:t>
            </w:r>
            <w:r w:rsidRPr="006C4E0A">
              <w:rPr>
                <w:rFonts w:asciiTheme="majorBidi" w:hAnsiTheme="majorBidi" w:cstheme="majorBidi"/>
                <w:i/>
                <w:iCs/>
                <w:color w:val="002060"/>
                <w:rtl/>
                <w:lang w:bidi="ar-SY"/>
              </w:rPr>
              <w:t xml:space="preserve"> المحاور</w:t>
            </w:r>
            <w:r w:rsidR="00634C17" w:rsidRPr="006C4E0A">
              <w:rPr>
                <w:rFonts w:asciiTheme="majorBidi" w:hAnsiTheme="majorBidi" w:cstheme="majorBidi"/>
                <w:i/>
                <w:iCs/>
                <w:color w:val="002060"/>
                <w:rtl/>
                <w:lang w:bidi="ar-SY"/>
              </w:rPr>
              <w:t>ِ</w:t>
            </w:r>
            <w:r w:rsidRPr="006C4E0A">
              <w:rPr>
                <w:rFonts w:asciiTheme="majorBidi" w:hAnsiTheme="majorBidi" w:cstheme="majorBidi"/>
                <w:i/>
                <w:iCs/>
                <w:color w:val="002060"/>
                <w:rtl/>
                <w:lang w:bidi="ar-SY"/>
              </w:rPr>
              <w:t xml:space="preserve"> العصبيّ</w:t>
            </w:r>
            <w:r w:rsidR="00634C17" w:rsidRPr="006C4E0A">
              <w:rPr>
                <w:rFonts w:asciiTheme="majorBidi" w:hAnsiTheme="majorBidi" w:cstheme="majorBidi"/>
                <w:i/>
                <w:iCs/>
                <w:color w:val="002060"/>
                <w:rtl/>
                <w:lang w:bidi="ar-SY"/>
              </w:rPr>
              <w:t>َ</w:t>
            </w:r>
            <w:r w:rsidRPr="006C4E0A">
              <w:rPr>
                <w:rFonts w:asciiTheme="majorBidi" w:hAnsiTheme="majorBidi" w:cstheme="majorBidi"/>
                <w:i/>
                <w:iCs/>
                <w:color w:val="002060"/>
                <w:rtl/>
                <w:lang w:bidi="ar-SY"/>
              </w:rPr>
              <w:t>ة</w:t>
            </w:r>
            <w:r w:rsidR="00634C17" w:rsidRPr="006C4E0A">
              <w:rPr>
                <w:rFonts w:asciiTheme="majorBidi" w:hAnsiTheme="majorBidi" w:cstheme="majorBidi"/>
                <w:i/>
                <w:iCs/>
                <w:color w:val="002060"/>
                <w:rtl/>
                <w:lang w:bidi="ar-SY"/>
              </w:rPr>
              <w:t>ِ</w:t>
            </w:r>
            <w:r w:rsidRPr="006C4E0A">
              <w:rPr>
                <w:rFonts w:asciiTheme="majorBidi" w:hAnsiTheme="majorBidi" w:cstheme="majorBidi"/>
                <w:i/>
                <w:iCs/>
                <w:color w:val="002060"/>
                <w:rtl/>
                <w:lang w:bidi="ar-SY"/>
              </w:rPr>
              <w:t xml:space="preserve"> وسرعات</w:t>
            </w:r>
            <w:r w:rsidR="00634C17" w:rsidRPr="006C4E0A">
              <w:rPr>
                <w:rFonts w:asciiTheme="majorBidi" w:hAnsiTheme="majorBidi" w:cstheme="majorBidi"/>
                <w:i/>
                <w:iCs/>
                <w:color w:val="002060"/>
                <w:rtl/>
                <w:lang w:bidi="ar-SY"/>
              </w:rPr>
              <w:t>ِ</w:t>
            </w:r>
            <w:r w:rsidRPr="006C4E0A">
              <w:rPr>
                <w:rFonts w:asciiTheme="majorBidi" w:hAnsiTheme="majorBidi" w:cstheme="majorBidi"/>
                <w:i/>
                <w:iCs/>
                <w:color w:val="002060"/>
                <w:rtl/>
                <w:lang w:bidi="ar-SY"/>
              </w:rPr>
              <w:t xml:space="preserve"> الن</w:t>
            </w:r>
            <w:r w:rsidR="00634C17" w:rsidRPr="006C4E0A">
              <w:rPr>
                <w:rFonts w:asciiTheme="majorBidi" w:hAnsiTheme="majorBidi" w:cstheme="majorBidi"/>
                <w:i/>
                <w:iCs/>
                <w:color w:val="002060"/>
                <w:rtl/>
                <w:lang w:bidi="ar-SY"/>
              </w:rPr>
              <w:t>َّ</w:t>
            </w:r>
            <w:r w:rsidRPr="006C4E0A">
              <w:rPr>
                <w:rFonts w:asciiTheme="majorBidi" w:hAnsiTheme="majorBidi" w:cstheme="majorBidi"/>
                <w:i/>
                <w:iCs/>
                <w:color w:val="002060"/>
                <w:rtl/>
                <w:lang w:bidi="ar-SY"/>
              </w:rPr>
              <w:t>قل</w:t>
            </w:r>
            <w:r w:rsidR="00634C17" w:rsidRPr="006C4E0A">
              <w:rPr>
                <w:rFonts w:asciiTheme="majorBidi" w:hAnsiTheme="majorBidi" w:cstheme="majorBidi"/>
                <w:i/>
                <w:iCs/>
                <w:color w:val="002060"/>
                <w:rtl/>
                <w:lang w:bidi="ar-SY"/>
              </w:rPr>
              <w:t>ِ</w:t>
            </w:r>
            <w:r w:rsidR="006D2EBD">
              <w:rPr>
                <w:rFonts w:asciiTheme="majorBidi" w:hAnsiTheme="majorBidi" w:cstheme="majorBidi" w:hint="cs"/>
                <w:i/>
                <w:iCs/>
                <w:color w:val="002060"/>
                <w:rtl/>
                <w:lang w:bidi="ar-SY"/>
              </w:rPr>
              <w:t>،</w:t>
            </w:r>
            <w:r w:rsidRPr="006C4E0A">
              <w:rPr>
                <w:rFonts w:asciiTheme="majorBidi" w:hAnsiTheme="majorBidi" w:cstheme="majorBidi"/>
                <w:i/>
                <w:iCs/>
                <w:color w:val="002060"/>
                <w:rtl/>
                <w:lang w:bidi="ar-SY"/>
              </w:rPr>
              <w:t xml:space="preserve"> </w:t>
            </w:r>
            <w:r w:rsidR="000E3EE0" w:rsidRPr="00F91780">
              <w:rPr>
                <w:rFonts w:asciiTheme="majorBidi" w:hAnsiTheme="majorBidi" w:cstheme="majorBidi"/>
                <w:i/>
                <w:iCs/>
                <w:color w:val="002060"/>
                <w:u w:val="single"/>
                <w:rtl/>
                <w:lang w:bidi="ar-SY"/>
              </w:rPr>
              <w:t>ت</w:t>
            </w:r>
            <w:r w:rsidR="006D2EBD" w:rsidRPr="00F91780">
              <w:rPr>
                <w:rFonts w:asciiTheme="majorBidi" w:hAnsiTheme="majorBidi" w:cstheme="majorBidi" w:hint="cs"/>
                <w:i/>
                <w:iCs/>
                <w:color w:val="002060"/>
                <w:u w:val="single"/>
                <w:rtl/>
                <w:lang w:bidi="ar-SY"/>
              </w:rPr>
              <w:t>َ</w:t>
            </w:r>
            <w:r w:rsidR="000E3EE0" w:rsidRPr="00F91780">
              <w:rPr>
                <w:rFonts w:asciiTheme="majorBidi" w:hAnsiTheme="majorBidi" w:cstheme="majorBidi"/>
                <w:i/>
                <w:iCs/>
                <w:color w:val="002060"/>
                <w:u w:val="single"/>
                <w:rtl/>
                <w:lang w:bidi="ar-SY"/>
              </w:rPr>
              <w:t>صحُّ</w:t>
            </w:r>
            <w:r w:rsidRPr="006C4E0A">
              <w:rPr>
                <w:rFonts w:asciiTheme="majorBidi" w:hAnsiTheme="majorBidi" w:cstheme="majorBidi"/>
                <w:i/>
                <w:iCs/>
                <w:color w:val="002060"/>
                <w:rtl/>
                <w:lang w:bidi="ar-SY"/>
              </w:rPr>
              <w:t xml:space="preserve"> العلاقة</w:t>
            </w:r>
            <w:r w:rsidR="000E3EE0" w:rsidRPr="006C4E0A">
              <w:rPr>
                <w:rFonts w:asciiTheme="majorBidi" w:hAnsiTheme="majorBidi" w:cstheme="majorBidi"/>
                <w:i/>
                <w:iCs/>
                <w:color w:val="002060"/>
                <w:rtl/>
                <w:lang w:bidi="ar-SY"/>
              </w:rPr>
              <w:t>ُ</w:t>
            </w:r>
            <w:r w:rsidRPr="006C4E0A">
              <w:rPr>
                <w:rFonts w:asciiTheme="majorBidi" w:hAnsiTheme="majorBidi" w:cstheme="majorBidi"/>
                <w:i/>
                <w:iCs/>
                <w:color w:val="002060"/>
                <w:rtl/>
                <w:lang w:bidi="ar-SY"/>
              </w:rPr>
              <w:t xml:space="preserve"> الذ</w:t>
            </w:r>
            <w:r w:rsidR="00634C17" w:rsidRPr="006C4E0A">
              <w:rPr>
                <w:rFonts w:asciiTheme="majorBidi" w:hAnsiTheme="majorBidi" w:cstheme="majorBidi"/>
                <w:i/>
                <w:iCs/>
                <w:color w:val="002060"/>
                <w:rtl/>
                <w:lang w:bidi="ar-SY"/>
              </w:rPr>
              <w:t>َّ</w:t>
            </w:r>
            <w:r w:rsidRPr="006C4E0A">
              <w:rPr>
                <w:rFonts w:asciiTheme="majorBidi" w:hAnsiTheme="majorBidi" w:cstheme="majorBidi"/>
                <w:i/>
                <w:iCs/>
                <w:color w:val="002060"/>
                <w:rtl/>
                <w:lang w:bidi="ar-SY"/>
              </w:rPr>
              <w:t>هبيّ</w:t>
            </w:r>
            <w:r w:rsidR="00634C17" w:rsidRPr="006C4E0A">
              <w:rPr>
                <w:rFonts w:asciiTheme="majorBidi" w:hAnsiTheme="majorBidi" w:cstheme="majorBidi"/>
                <w:i/>
                <w:iCs/>
                <w:color w:val="002060"/>
                <w:rtl/>
                <w:lang w:bidi="ar-SY"/>
              </w:rPr>
              <w:t>َ</w:t>
            </w:r>
            <w:r w:rsidR="000E3EE0" w:rsidRPr="006C4E0A">
              <w:rPr>
                <w:rFonts w:asciiTheme="majorBidi" w:hAnsiTheme="majorBidi" w:cstheme="majorBidi"/>
                <w:i/>
                <w:iCs/>
                <w:color w:val="002060"/>
                <w:rtl/>
                <w:lang w:bidi="ar-SY"/>
              </w:rPr>
              <w:t>ةُ</w:t>
            </w:r>
            <w:r w:rsidRPr="006C4E0A">
              <w:rPr>
                <w:rFonts w:asciiTheme="majorBidi" w:hAnsiTheme="majorBidi" w:cstheme="majorBidi"/>
                <w:i/>
                <w:iCs/>
                <w:color w:val="002060"/>
                <w:rtl/>
                <w:lang w:bidi="ar-SY"/>
              </w:rPr>
              <w:t xml:space="preserve"> </w:t>
            </w:r>
            <w:r w:rsidR="00634C17" w:rsidRPr="006C4E0A">
              <w:rPr>
                <w:rFonts w:asciiTheme="majorBidi" w:hAnsiTheme="majorBidi" w:cstheme="majorBidi"/>
                <w:i/>
                <w:iCs/>
                <w:color w:val="002060"/>
                <w:rtl/>
                <w:lang w:bidi="ar-SY"/>
              </w:rPr>
              <w:t>ا</w:t>
            </w:r>
            <w:r w:rsidRPr="006C4E0A">
              <w:rPr>
                <w:rFonts w:asciiTheme="majorBidi" w:hAnsiTheme="majorBidi" w:cstheme="majorBidi"/>
                <w:i/>
                <w:iCs/>
                <w:color w:val="002060"/>
                <w:rtl/>
                <w:lang w:bidi="ar-SY"/>
              </w:rPr>
              <w:t>لت</w:t>
            </w:r>
            <w:r w:rsidR="00634C17" w:rsidRPr="006C4E0A">
              <w:rPr>
                <w:rFonts w:asciiTheme="majorBidi" w:hAnsiTheme="majorBidi" w:cstheme="majorBidi"/>
                <w:i/>
                <w:iCs/>
                <w:color w:val="002060"/>
                <w:rtl/>
                <w:lang w:bidi="ar-SY"/>
              </w:rPr>
              <w:t>َّ</w:t>
            </w:r>
            <w:r w:rsidRPr="006C4E0A">
              <w:rPr>
                <w:rFonts w:asciiTheme="majorBidi" w:hAnsiTheme="majorBidi" w:cstheme="majorBidi"/>
                <w:i/>
                <w:iCs/>
                <w:color w:val="002060"/>
                <w:rtl/>
                <w:lang w:bidi="ar-SY"/>
              </w:rPr>
              <w:t>ال</w:t>
            </w:r>
            <w:r w:rsidR="00634C17" w:rsidRPr="006C4E0A">
              <w:rPr>
                <w:rFonts w:asciiTheme="majorBidi" w:hAnsiTheme="majorBidi" w:cstheme="majorBidi"/>
                <w:i/>
                <w:iCs/>
                <w:color w:val="002060"/>
                <w:rtl/>
                <w:lang w:bidi="ar-SY"/>
              </w:rPr>
              <w:t>ي</w:t>
            </w:r>
            <w:r w:rsidR="000E3EE0" w:rsidRPr="006C4E0A">
              <w:rPr>
                <w:rFonts w:asciiTheme="majorBidi" w:hAnsiTheme="majorBidi" w:cstheme="majorBidi"/>
                <w:i/>
                <w:iCs/>
                <w:color w:val="002060"/>
                <w:rtl/>
                <w:lang w:bidi="ar-SY"/>
              </w:rPr>
              <w:t>ةُ</w:t>
            </w:r>
            <w:r w:rsidRPr="006C4E0A">
              <w:rPr>
                <w:rFonts w:asciiTheme="majorBidi" w:hAnsiTheme="majorBidi" w:cstheme="majorBidi"/>
                <w:i/>
                <w:iCs/>
                <w:color w:val="002060"/>
                <w:rtl/>
                <w:lang w:bidi="ar-SY"/>
              </w:rPr>
              <w:t xml:space="preserve">: </w:t>
            </w:r>
          </w:p>
          <w:p w14:paraId="0E20289D" w14:textId="77777777" w:rsidR="004D0CB1" w:rsidRPr="006C4E0A" w:rsidRDefault="004D0CB1" w:rsidP="005C503A">
            <w:pPr>
              <w:jc w:val="center"/>
              <w:rPr>
                <w:rFonts w:asciiTheme="majorBidi" w:hAnsiTheme="majorBidi" w:cstheme="majorBidi"/>
                <w:i/>
                <w:iCs/>
                <w:color w:val="002060"/>
                <w:rtl/>
                <w:lang w:bidi="ar-SY"/>
              </w:rPr>
            </w:pPr>
            <w:r w:rsidRPr="006C4E0A">
              <w:rPr>
                <w:rFonts w:asciiTheme="majorBidi" w:hAnsiTheme="majorBidi" w:cstheme="majorBidi"/>
                <w:i/>
                <w:iCs/>
                <w:noProof/>
                <w:color w:val="002060"/>
                <w:rtl/>
              </w:rPr>
              <mc:AlternateContent>
                <mc:Choice Requires="wps">
                  <w:drawing>
                    <wp:anchor distT="0" distB="0" distL="114300" distR="114300" simplePos="0" relativeHeight="251794432" behindDoc="0" locked="0" layoutInCell="1" allowOverlap="1" wp14:anchorId="2ABEF311" wp14:editId="7A7F9629">
                      <wp:simplePos x="0" y="0"/>
                      <wp:positionH relativeFrom="column">
                        <wp:posOffset>2435486</wp:posOffset>
                      </wp:positionH>
                      <wp:positionV relativeFrom="paragraph">
                        <wp:posOffset>36195</wp:posOffset>
                      </wp:positionV>
                      <wp:extent cx="166119" cy="89648"/>
                      <wp:effectExtent l="0" t="0" r="5715" b="5715"/>
                      <wp:wrapNone/>
                      <wp:docPr id="185" name="سهم إلى اليسار 185"/>
                      <wp:cNvGraphicFramePr/>
                      <a:graphic xmlns:a="http://schemas.openxmlformats.org/drawingml/2006/main">
                        <a:graphicData uri="http://schemas.microsoft.com/office/word/2010/wordprocessingShape">
                          <wps:wsp>
                            <wps:cNvSpPr/>
                            <wps:spPr>
                              <a:xfrm>
                                <a:off x="0" y="0"/>
                                <a:ext cx="166119" cy="89648"/>
                              </a:xfrm>
                              <a:prstGeom prst="lef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30F398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سهم إلى اليسار 185" o:spid="_x0000_s1026" type="#_x0000_t66" style="position:absolute;left:0;text-align:left;margin-left:191.75pt;margin-top:2.85pt;width:13.1pt;height:7.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" adj="5828" fillcolor="#0070c0" stroked="f" strokeweight="1pt"/>
                  </w:pict>
                </mc:Fallback>
              </mc:AlternateContent>
            </w:r>
            <w:r w:rsidRPr="006C4E0A">
              <w:rPr>
                <w:rFonts w:asciiTheme="majorBidi" w:hAnsiTheme="majorBidi" w:cstheme="majorBidi"/>
                <w:i/>
                <w:iCs/>
                <w:color w:val="002060"/>
                <w:rtl/>
                <w:lang w:bidi="ar-SY"/>
              </w:rPr>
              <w:t xml:space="preserve"> </w:t>
            </w:r>
            <w:r w:rsidRPr="006C4E0A">
              <w:rPr>
                <w:rFonts w:asciiTheme="majorBidi" w:hAnsiTheme="majorBidi" w:cstheme="majorBidi"/>
                <w:i/>
                <w:iCs/>
                <w:color w:val="002060"/>
                <w:lang w:bidi="ar-SY"/>
              </w:rPr>
              <w:t>R1 ˂ R2</w:t>
            </w:r>
            <w:r w:rsidRPr="006C4E0A">
              <w:rPr>
                <w:rFonts w:asciiTheme="majorBidi" w:hAnsiTheme="majorBidi" w:cstheme="majorBidi"/>
                <w:i/>
                <w:iCs/>
                <w:color w:val="002060"/>
                <w:rtl/>
                <w:lang w:bidi="ar-SY"/>
              </w:rPr>
              <w:t xml:space="preserve">      </w:t>
            </w:r>
            <w:r w:rsidRPr="006C4E0A">
              <w:rPr>
                <w:rFonts w:asciiTheme="majorBidi" w:hAnsiTheme="majorBidi" w:cstheme="majorBidi"/>
                <w:i/>
                <w:iCs/>
                <w:color w:val="002060"/>
                <w:lang w:bidi="ar-SY"/>
              </w:rPr>
              <w:t xml:space="preserve">V1˂ V2   </w:t>
            </w:r>
          </w:p>
          <w:p w14:paraId="34230DAF" w14:textId="0DB21244" w:rsidR="00D16C07" w:rsidRPr="00D16C07" w:rsidRDefault="00D16C07" w:rsidP="00D16C07">
            <w:pPr>
              <w:jc w:val="center"/>
              <w:rPr>
                <w:rFonts w:asciiTheme="majorBidi" w:hAnsiTheme="majorBidi" w:cstheme="majorBidi"/>
                <w:b/>
                <w:bCs/>
                <w:i/>
                <w:iCs/>
                <w:color w:val="002060"/>
                <w:sz w:val="18"/>
                <w:szCs w:val="18"/>
                <w:lang w:bidi="ar-SY"/>
              </w:rPr>
            </w:pPr>
            <w:r>
              <w:rPr>
                <w:rFonts w:asciiTheme="majorBidi" w:hAnsiTheme="majorBidi" w:cstheme="majorBidi"/>
                <w:b/>
                <w:bCs/>
                <w:i/>
                <w:iCs/>
                <w:color w:val="002060"/>
                <w:sz w:val="18"/>
                <w:szCs w:val="18"/>
                <w:rtl/>
                <w:lang w:bidi="ar-SY"/>
              </w:rPr>
              <w:br/>
            </w:r>
            <w:r w:rsidRPr="00D16C07">
              <w:rPr>
                <w:rFonts w:asciiTheme="majorBidi" w:hAnsiTheme="majorBidi" w:cstheme="majorBidi"/>
                <w:b/>
                <w:bCs/>
                <w:i/>
                <w:iCs/>
                <w:color w:val="002060"/>
                <w:sz w:val="18"/>
                <w:szCs w:val="18"/>
                <w:rtl/>
                <w:lang w:bidi="ar-SY"/>
              </w:rPr>
              <w:t>ملاحظة: الكراتُ الحمراءُ في الرَّسمِ هيَ العناصرُ داخل اللِّيفِ العصبيِّ</w:t>
            </w:r>
            <w:r w:rsidRPr="00D16C07">
              <w:rPr>
                <w:rFonts w:asciiTheme="majorBidi" w:hAnsiTheme="majorBidi" w:cstheme="majorBidi" w:hint="cs"/>
                <w:b/>
                <w:bCs/>
                <w:i/>
                <w:iCs/>
                <w:color w:val="002060"/>
                <w:sz w:val="18"/>
                <w:szCs w:val="18"/>
                <w:rtl/>
                <w:lang w:bidi="ar-SY"/>
              </w:rPr>
              <w:t xml:space="preserve"> </w:t>
            </w:r>
            <w:r w:rsidRPr="00D16C07">
              <w:rPr>
                <w:rFonts w:asciiTheme="majorBidi" w:hAnsiTheme="majorBidi" w:cstheme="majorBidi"/>
                <w:b/>
                <w:bCs/>
                <w:i/>
                <w:iCs/>
                <w:color w:val="002060"/>
                <w:sz w:val="18"/>
                <w:szCs w:val="18"/>
                <w:rtl/>
                <w:lang w:bidi="ar-SY"/>
              </w:rPr>
              <w:t>مِنْ بروتيناتٍ، وحويصلاتٍ، وشواردَ داخلِ خلويَّةٍ.</w:t>
            </w:r>
          </w:p>
          <w:p w14:paraId="048A6ED1" w14:textId="77777777" w:rsidR="004D0CB1" w:rsidRPr="00D16C07" w:rsidRDefault="004D0CB1" w:rsidP="005C503A">
            <w:pPr>
              <w:jc w:val="center"/>
              <w:rPr>
                <w:rFonts w:asciiTheme="majorBidi" w:hAnsiTheme="majorBidi" w:cstheme="majorBidi"/>
                <w:i/>
                <w:iCs/>
                <w:color w:val="002060"/>
                <w:sz w:val="18"/>
                <w:szCs w:val="18"/>
                <w:lang w:bidi="ar-SY"/>
              </w:rPr>
            </w:pPr>
          </w:p>
        </w:tc>
      </w:tr>
    </w:tbl>
    <w:p w14:paraId="5A56B4B8" w14:textId="499A789F" w:rsidR="004D0CB1" w:rsidRDefault="004D0CB1" w:rsidP="00764AAE">
      <w:pPr>
        <w:jc w:val="both"/>
        <w:rPr>
          <w:rFonts w:asciiTheme="majorBidi" w:hAnsiTheme="majorBidi" w:cstheme="majorBidi"/>
          <w:i/>
          <w:iCs/>
          <w:color w:val="002060"/>
          <w:rtl/>
          <w:lang w:bidi="ar-SY"/>
        </w:rPr>
      </w:pPr>
    </w:p>
    <w:p w14:paraId="46123B30" w14:textId="77777777" w:rsidR="004B79F5" w:rsidRPr="00957AB6" w:rsidRDefault="004B79F5" w:rsidP="00764AAE">
      <w:pPr>
        <w:jc w:val="both"/>
        <w:rPr>
          <w:rFonts w:asciiTheme="majorBidi" w:hAnsiTheme="majorBidi" w:cstheme="majorBidi"/>
          <w:i/>
          <w:iCs/>
          <w:color w:val="002060"/>
          <w:rtl/>
          <w:lang w:bidi="ar-SY"/>
        </w:rPr>
      </w:pPr>
    </w:p>
    <w:p w14:paraId="4B5FD481" w14:textId="57BE0968" w:rsidR="00DF7D6B" w:rsidRPr="00957AB6" w:rsidRDefault="00DA7DDD" w:rsidP="008E690D">
      <w:pPr>
        <w:pStyle w:val="a6"/>
        <w:numPr>
          <w:ilvl w:val="0"/>
          <w:numId w:val="5"/>
        </w:numPr>
        <w:jc w:val="center"/>
        <w:rPr>
          <w:rFonts w:asciiTheme="majorBidi" w:hAnsiTheme="majorBidi" w:cstheme="majorBidi"/>
          <w:b/>
          <w:bCs/>
          <w:i/>
          <w:iCs/>
          <w:color w:val="002060"/>
          <w:sz w:val="28"/>
          <w:szCs w:val="28"/>
          <w:rtl/>
          <w:lang w:bidi="ar-SY"/>
        </w:rPr>
      </w:pPr>
      <w:r w:rsidRPr="0035107D">
        <w:rPr>
          <w:rFonts w:asciiTheme="majorBidi" w:hAnsiTheme="majorBidi" w:cstheme="majorBidi"/>
          <w:b/>
          <w:bCs/>
          <w:i/>
          <w:iCs/>
          <w:color w:val="002060"/>
          <w:sz w:val="32"/>
          <w:szCs w:val="32"/>
          <w:rtl/>
          <w:lang w:bidi="ar-SY"/>
        </w:rPr>
        <w:lastRenderedPageBreak/>
        <w:t>أقني</w:t>
      </w:r>
      <w:r w:rsidR="00ED2413" w:rsidRPr="0035107D">
        <w:rPr>
          <w:rFonts w:asciiTheme="majorBidi" w:hAnsiTheme="majorBidi" w:cstheme="majorBidi"/>
          <w:b/>
          <w:bCs/>
          <w:i/>
          <w:iCs/>
          <w:color w:val="002060"/>
          <w:sz w:val="32"/>
          <w:szCs w:val="32"/>
          <w:rtl/>
          <w:lang w:bidi="ar-SY"/>
        </w:rPr>
        <w:t>ةُ</w:t>
      </w:r>
      <w:r w:rsidR="007714A2" w:rsidRPr="0035107D">
        <w:rPr>
          <w:rFonts w:asciiTheme="majorBidi" w:hAnsiTheme="majorBidi" w:cstheme="majorBidi"/>
          <w:b/>
          <w:bCs/>
          <w:i/>
          <w:iCs/>
          <w:color w:val="002060"/>
          <w:sz w:val="32"/>
          <w:szCs w:val="32"/>
          <w:rtl/>
          <w:lang w:bidi="ar-SY"/>
        </w:rPr>
        <w:t xml:space="preserve"> شواردِ الصُّوديوم</w:t>
      </w:r>
      <w:r w:rsidRPr="0035107D">
        <w:rPr>
          <w:rFonts w:asciiTheme="majorBidi" w:hAnsiTheme="majorBidi" w:cstheme="majorBidi"/>
          <w:b/>
          <w:bCs/>
          <w:i/>
          <w:iCs/>
          <w:color w:val="002060"/>
          <w:sz w:val="32"/>
          <w:szCs w:val="32"/>
          <w:rtl/>
          <w:lang w:bidi="ar-SY"/>
        </w:rPr>
        <w:t xml:space="preserve"> ذات</w:t>
      </w:r>
      <w:r w:rsidR="007714A2" w:rsidRPr="0035107D">
        <w:rPr>
          <w:rFonts w:asciiTheme="majorBidi" w:hAnsiTheme="majorBidi" w:cstheme="majorBidi"/>
          <w:b/>
          <w:bCs/>
          <w:i/>
          <w:iCs/>
          <w:color w:val="002060"/>
          <w:sz w:val="32"/>
          <w:szCs w:val="32"/>
          <w:rtl/>
          <w:lang w:bidi="ar-SY"/>
        </w:rPr>
        <w:t>ُ</w:t>
      </w:r>
      <w:r w:rsidRPr="0035107D">
        <w:rPr>
          <w:rFonts w:asciiTheme="majorBidi" w:hAnsiTheme="majorBidi" w:cstheme="majorBidi"/>
          <w:b/>
          <w:bCs/>
          <w:i/>
          <w:iCs/>
          <w:color w:val="002060"/>
          <w:sz w:val="32"/>
          <w:szCs w:val="32"/>
          <w:rtl/>
          <w:lang w:bidi="ar-SY"/>
        </w:rPr>
        <w:t xml:space="preserve"> الأبواب</w:t>
      </w:r>
      <w:r w:rsidR="007714A2" w:rsidRPr="0035107D">
        <w:rPr>
          <w:rFonts w:asciiTheme="majorBidi" w:hAnsiTheme="majorBidi" w:cstheme="majorBidi"/>
          <w:b/>
          <w:bCs/>
          <w:i/>
          <w:iCs/>
          <w:color w:val="002060"/>
          <w:sz w:val="32"/>
          <w:szCs w:val="32"/>
          <w:rtl/>
          <w:lang w:bidi="ar-SY"/>
        </w:rPr>
        <w:t>ِ</w:t>
      </w:r>
      <w:r w:rsidRPr="0035107D">
        <w:rPr>
          <w:rFonts w:asciiTheme="majorBidi" w:hAnsiTheme="majorBidi" w:cstheme="majorBidi"/>
          <w:b/>
          <w:bCs/>
          <w:i/>
          <w:iCs/>
          <w:color w:val="002060"/>
          <w:sz w:val="32"/>
          <w:szCs w:val="32"/>
          <w:rtl/>
          <w:lang w:bidi="ar-SY"/>
        </w:rPr>
        <w:t xml:space="preserve"> العاملة</w:t>
      </w:r>
      <w:r w:rsidR="007714A2" w:rsidRPr="0035107D">
        <w:rPr>
          <w:rFonts w:asciiTheme="majorBidi" w:hAnsiTheme="majorBidi" w:cstheme="majorBidi"/>
          <w:b/>
          <w:bCs/>
          <w:i/>
          <w:iCs/>
          <w:color w:val="002060"/>
          <w:sz w:val="32"/>
          <w:szCs w:val="32"/>
          <w:rtl/>
          <w:lang w:bidi="ar-SY"/>
        </w:rPr>
        <w:t>ِ</w:t>
      </w:r>
      <w:r w:rsidRPr="0035107D">
        <w:rPr>
          <w:rFonts w:asciiTheme="majorBidi" w:hAnsiTheme="majorBidi" w:cstheme="majorBidi"/>
          <w:b/>
          <w:bCs/>
          <w:i/>
          <w:iCs/>
          <w:color w:val="002060"/>
          <w:sz w:val="32"/>
          <w:szCs w:val="32"/>
          <w:rtl/>
          <w:lang w:bidi="ar-SY"/>
        </w:rPr>
        <w:t xml:space="preserve"> بفرق</w:t>
      </w:r>
      <w:r w:rsidR="0035107D" w:rsidRPr="0035107D">
        <w:rPr>
          <w:rFonts w:asciiTheme="majorBidi" w:hAnsiTheme="majorBidi" w:cstheme="majorBidi" w:hint="cs"/>
          <w:b/>
          <w:bCs/>
          <w:i/>
          <w:iCs/>
          <w:color w:val="002060"/>
          <w:sz w:val="32"/>
          <w:szCs w:val="32"/>
          <w:rtl/>
          <w:lang w:bidi="ar-SY"/>
        </w:rPr>
        <w:t>ِ</w:t>
      </w:r>
      <w:r w:rsidRPr="0035107D">
        <w:rPr>
          <w:rFonts w:asciiTheme="majorBidi" w:hAnsiTheme="majorBidi" w:cstheme="majorBidi"/>
          <w:b/>
          <w:bCs/>
          <w:i/>
          <w:iCs/>
          <w:color w:val="002060"/>
          <w:sz w:val="32"/>
          <w:szCs w:val="32"/>
          <w:rtl/>
          <w:lang w:bidi="ar-SY"/>
        </w:rPr>
        <w:t xml:space="preserve"> الض</w:t>
      </w:r>
      <w:r w:rsidR="007714A2" w:rsidRPr="0035107D">
        <w:rPr>
          <w:rFonts w:asciiTheme="majorBidi" w:hAnsiTheme="majorBidi" w:cstheme="majorBidi"/>
          <w:b/>
          <w:bCs/>
          <w:i/>
          <w:iCs/>
          <w:color w:val="002060"/>
          <w:sz w:val="32"/>
          <w:szCs w:val="32"/>
          <w:rtl/>
          <w:lang w:bidi="ar-SY"/>
        </w:rPr>
        <w:t>َّ</w:t>
      </w:r>
      <w:r w:rsidRPr="0035107D">
        <w:rPr>
          <w:rFonts w:asciiTheme="majorBidi" w:hAnsiTheme="majorBidi" w:cstheme="majorBidi"/>
          <w:b/>
          <w:bCs/>
          <w:i/>
          <w:iCs/>
          <w:color w:val="002060"/>
          <w:sz w:val="32"/>
          <w:szCs w:val="32"/>
          <w:rtl/>
          <w:lang w:bidi="ar-SY"/>
        </w:rPr>
        <w:t>غط</w:t>
      </w:r>
      <w:r w:rsidR="00D75F27" w:rsidRPr="0035107D">
        <w:rPr>
          <w:rFonts w:asciiTheme="majorBidi" w:hAnsiTheme="majorBidi" w:cstheme="majorBidi"/>
          <w:b/>
          <w:bCs/>
          <w:i/>
          <w:iCs/>
          <w:color w:val="002060"/>
          <w:sz w:val="32"/>
          <w:szCs w:val="32"/>
          <w:rtl/>
          <w:lang w:bidi="ar-SY"/>
        </w:rPr>
        <w:br/>
      </w:r>
      <w:r w:rsidR="008C7CA6">
        <w:rPr>
          <w:rFonts w:asciiTheme="majorBidi" w:hAnsiTheme="majorBidi" w:cstheme="majorBidi"/>
          <w:i/>
          <w:iCs/>
          <w:color w:val="002060"/>
          <w:sz w:val="28"/>
          <w:szCs w:val="28"/>
          <w:lang w:bidi="ar-SY"/>
        </w:rPr>
        <w:t xml:space="preserve">The </w:t>
      </w:r>
      <w:r w:rsidRPr="0035107D">
        <w:rPr>
          <w:rFonts w:asciiTheme="majorBidi" w:hAnsiTheme="majorBidi" w:cstheme="majorBidi"/>
          <w:i/>
          <w:iCs/>
          <w:color w:val="002060"/>
          <w:sz w:val="28"/>
          <w:szCs w:val="28"/>
          <w:lang w:bidi="ar-SY"/>
        </w:rPr>
        <w:t>Pressure</w:t>
      </w:r>
      <w:r w:rsidR="00563736" w:rsidRPr="0035107D">
        <w:rPr>
          <w:rFonts w:asciiTheme="majorBidi" w:hAnsiTheme="majorBidi" w:cstheme="majorBidi"/>
          <w:i/>
          <w:iCs/>
          <w:color w:val="002060"/>
          <w:sz w:val="28"/>
          <w:szCs w:val="28"/>
          <w:lang w:bidi="ar-SY"/>
        </w:rPr>
        <w:t>-G</w:t>
      </w:r>
      <w:r w:rsidRPr="0035107D">
        <w:rPr>
          <w:rFonts w:asciiTheme="majorBidi" w:hAnsiTheme="majorBidi" w:cstheme="majorBidi"/>
          <w:i/>
          <w:iCs/>
          <w:color w:val="002060"/>
          <w:sz w:val="28"/>
          <w:szCs w:val="28"/>
          <w:lang w:bidi="ar-SY"/>
        </w:rPr>
        <w:t>ated Na</w:t>
      </w:r>
      <w:r w:rsidRPr="0035107D">
        <w:rPr>
          <w:rFonts w:asciiTheme="majorBidi" w:hAnsiTheme="majorBidi" w:cstheme="majorBidi"/>
          <w:i/>
          <w:iCs/>
          <w:color w:val="002060"/>
          <w:sz w:val="28"/>
          <w:szCs w:val="28"/>
          <w:vertAlign w:val="superscript"/>
          <w:lang w:bidi="ar-SY"/>
        </w:rPr>
        <w:t>+</w:t>
      </w:r>
      <w:r w:rsidRPr="0035107D">
        <w:rPr>
          <w:rFonts w:asciiTheme="majorBidi" w:hAnsiTheme="majorBidi" w:cstheme="majorBidi"/>
          <w:i/>
          <w:iCs/>
          <w:color w:val="002060"/>
          <w:sz w:val="28"/>
          <w:szCs w:val="28"/>
          <w:lang w:bidi="ar-SY"/>
        </w:rPr>
        <w:t xml:space="preserve"> </w:t>
      </w:r>
      <w:r w:rsidR="00563736" w:rsidRPr="0035107D">
        <w:rPr>
          <w:rFonts w:asciiTheme="majorBidi" w:hAnsiTheme="majorBidi" w:cstheme="majorBidi"/>
          <w:i/>
          <w:iCs/>
          <w:color w:val="002060"/>
          <w:sz w:val="28"/>
          <w:szCs w:val="28"/>
          <w:lang w:bidi="ar-SY"/>
        </w:rPr>
        <w:t>C</w:t>
      </w:r>
      <w:r w:rsidRPr="0035107D">
        <w:rPr>
          <w:rFonts w:asciiTheme="majorBidi" w:hAnsiTheme="majorBidi" w:cstheme="majorBidi"/>
          <w:i/>
          <w:iCs/>
          <w:color w:val="002060"/>
          <w:sz w:val="28"/>
          <w:szCs w:val="28"/>
          <w:lang w:bidi="ar-SY"/>
        </w:rPr>
        <w:t>hannels</w:t>
      </w:r>
    </w:p>
    <w:p w14:paraId="7FC06332" w14:textId="6DA32E59" w:rsidR="0035107D" w:rsidRDefault="0035107D" w:rsidP="0035107D">
      <w:pPr>
        <w:jc w:val="both"/>
        <w:rPr>
          <w:rFonts w:asciiTheme="majorBidi" w:hAnsiTheme="majorBidi" w:cstheme="majorBidi"/>
          <w:i/>
          <w:iCs/>
          <w:color w:val="002060"/>
          <w:sz w:val="28"/>
          <w:szCs w:val="28"/>
          <w:rtl/>
          <w:lang w:bidi="ar-SY"/>
        </w:rPr>
      </w:pPr>
      <w:r w:rsidRPr="0035107D">
        <w:rPr>
          <w:rFonts w:asciiTheme="majorBidi" w:hAnsiTheme="majorBidi" w:cstheme="majorBidi"/>
          <w:i/>
          <w:iCs/>
          <w:color w:val="002060"/>
          <w:sz w:val="28"/>
          <w:szCs w:val="28"/>
          <w:rtl/>
          <w:lang w:bidi="ar-SY"/>
        </w:rPr>
        <w:t xml:space="preserve">كما يدلُّ اسمُها، لهذهِ الأقنيةِ بوَّاباتٌ خاصَّةٌ تتحكَّمُ بمرورِ شواردِ الصُّوديومِ </w:t>
      </w:r>
      <w:r w:rsidRPr="0035107D">
        <w:rPr>
          <w:rFonts w:asciiTheme="majorBidi" w:hAnsiTheme="majorBidi" w:cstheme="majorBidi"/>
          <w:i/>
          <w:iCs/>
          <w:color w:val="002060"/>
          <w:sz w:val="28"/>
          <w:szCs w:val="28"/>
          <w:lang w:bidi="ar-SY"/>
        </w:rPr>
        <w:t>Na</w:t>
      </w:r>
      <w:r w:rsidRPr="0035107D">
        <w:rPr>
          <w:rFonts w:asciiTheme="majorBidi" w:hAnsiTheme="majorBidi" w:cstheme="majorBidi"/>
          <w:i/>
          <w:iCs/>
          <w:color w:val="002060"/>
          <w:sz w:val="28"/>
          <w:szCs w:val="28"/>
          <w:vertAlign w:val="superscript"/>
          <w:lang w:bidi="ar-SY"/>
        </w:rPr>
        <w:t>+</w:t>
      </w:r>
      <w:r w:rsidRPr="0035107D">
        <w:rPr>
          <w:rFonts w:asciiTheme="majorBidi" w:hAnsiTheme="majorBidi" w:cstheme="majorBidi"/>
          <w:i/>
          <w:iCs/>
          <w:color w:val="002060"/>
          <w:sz w:val="28"/>
          <w:szCs w:val="28"/>
          <w:rtl/>
          <w:lang w:bidi="ar-SY"/>
        </w:rPr>
        <w:t xml:space="preserve"> عبرَها. البوَّاباتُ هذهِ داخليَّةُ التَّموضعِ ومتمفصلةٌ معَ الأقنيةِ مِنْ جانبِها القريبِ مِنْ جهةِ قدومِ الإشارةِ العصبيَّةِ. في حالِ كانتِ الإشارةُ العصبيَّةُ أمراً بالحركةِ مثلاً، تهبُّ موجةُ ضغط العملِ مِنَ المركزِ باتِّجاهِ المحيط. عندَها، تكونُ مف</w:t>
      </w:r>
      <w:r>
        <w:rPr>
          <w:rFonts w:asciiTheme="majorBidi" w:hAnsiTheme="majorBidi" w:cstheme="majorBidi" w:hint="cs"/>
          <w:i/>
          <w:iCs/>
          <w:color w:val="002060"/>
          <w:sz w:val="28"/>
          <w:szCs w:val="28"/>
          <w:rtl/>
          <w:lang w:bidi="ar-SY"/>
        </w:rPr>
        <w:t>ا</w:t>
      </w:r>
      <w:r w:rsidRPr="0035107D">
        <w:rPr>
          <w:rFonts w:asciiTheme="majorBidi" w:hAnsiTheme="majorBidi" w:cstheme="majorBidi"/>
          <w:i/>
          <w:iCs/>
          <w:color w:val="002060"/>
          <w:sz w:val="28"/>
          <w:szCs w:val="28"/>
          <w:rtl/>
          <w:lang w:bidi="ar-SY"/>
        </w:rPr>
        <w:t xml:space="preserve">صلُ البوَّاباتِ هذهِ مركزيَّةَ التَّموضعِ. </w:t>
      </w:r>
    </w:p>
    <w:p w14:paraId="3773593A" w14:textId="1E5584F7" w:rsidR="0035107D" w:rsidRPr="0035107D" w:rsidRDefault="0035107D" w:rsidP="008927CF">
      <w:pPr>
        <w:jc w:val="both"/>
        <w:rPr>
          <w:rFonts w:asciiTheme="majorBidi" w:hAnsiTheme="majorBidi" w:cstheme="majorBidi"/>
          <w:i/>
          <w:iCs/>
          <w:color w:val="002060"/>
          <w:sz w:val="28"/>
          <w:szCs w:val="28"/>
          <w:lang w:bidi="ar-SY"/>
        </w:rPr>
      </w:pPr>
      <w:r w:rsidRPr="0035107D">
        <w:rPr>
          <w:rFonts w:asciiTheme="majorBidi" w:hAnsiTheme="majorBidi" w:cstheme="majorBidi"/>
          <w:i/>
          <w:iCs/>
          <w:color w:val="002060"/>
          <w:sz w:val="28"/>
          <w:szCs w:val="28"/>
          <w:rtl/>
          <w:lang w:bidi="ar-SY"/>
        </w:rPr>
        <w:t>أثناءَ النَّقلِ العصبيِّ، تعملُ جبهةُ الموجةِ العاملةِ على</w:t>
      </w:r>
      <w:r w:rsidR="008927CF">
        <w:rPr>
          <w:rFonts w:asciiTheme="majorBidi" w:hAnsiTheme="majorBidi" w:cstheme="majorBidi" w:hint="cs"/>
          <w:i/>
          <w:iCs/>
          <w:color w:val="002060"/>
          <w:sz w:val="28"/>
          <w:szCs w:val="28"/>
          <w:rtl/>
          <w:lang w:bidi="ar-SY"/>
        </w:rPr>
        <w:t xml:space="preserve"> </w:t>
      </w:r>
      <w:r w:rsidR="008927CF" w:rsidRPr="008927CF">
        <w:rPr>
          <w:rFonts w:asciiTheme="majorBidi" w:hAnsiTheme="majorBidi" w:cstheme="majorBidi"/>
          <w:i/>
          <w:iCs/>
          <w:color w:val="002060"/>
          <w:sz w:val="28"/>
          <w:szCs w:val="28"/>
          <w:rtl/>
          <w:lang w:bidi="ar-SY"/>
        </w:rPr>
        <w:t>إحكامِ</w:t>
      </w:r>
      <w:r w:rsidRPr="0035107D">
        <w:rPr>
          <w:rFonts w:asciiTheme="majorBidi" w:hAnsiTheme="majorBidi" w:cstheme="majorBidi"/>
          <w:i/>
          <w:iCs/>
          <w:color w:val="002060"/>
          <w:sz w:val="28"/>
          <w:szCs w:val="28"/>
          <w:rtl/>
          <w:lang w:bidi="ar-SY"/>
        </w:rPr>
        <w:t xml:space="preserve"> إغلاقِ الأقنيةِ. بعدَها مباشرةً، يعملُ الضَّغطُ السَّلبيُّ المُتذيِّلُ للموجةِ على فتحِ مصاريعِها. لذلكَ يصحُّ أكثرَ تسميةُ هذهِ القنواتِ بالقنواتِ ذاتِ الأبوابِ العاملةِ باختلافِ قيمةِ الضَّغطِ على جانبيِّ البوَّاباتِ الـ </w:t>
      </w:r>
      <w:r w:rsidRPr="0035107D">
        <w:rPr>
          <w:rFonts w:asciiTheme="majorBidi" w:hAnsiTheme="majorBidi" w:cstheme="majorBidi"/>
          <w:i/>
          <w:iCs/>
          <w:color w:val="002060"/>
          <w:sz w:val="28"/>
          <w:szCs w:val="28"/>
          <w:lang w:bidi="ar-SY"/>
        </w:rPr>
        <w:t>Pressure gated Na</w:t>
      </w:r>
      <w:r w:rsidRPr="0035107D">
        <w:rPr>
          <w:rFonts w:asciiTheme="majorBidi" w:hAnsiTheme="majorBidi" w:cstheme="majorBidi"/>
          <w:i/>
          <w:iCs/>
          <w:color w:val="002060"/>
          <w:sz w:val="28"/>
          <w:szCs w:val="28"/>
          <w:vertAlign w:val="superscript"/>
          <w:lang w:bidi="ar-SY"/>
        </w:rPr>
        <w:t>+</w:t>
      </w:r>
      <w:r w:rsidRPr="0035107D">
        <w:rPr>
          <w:rFonts w:asciiTheme="majorBidi" w:hAnsiTheme="majorBidi" w:cstheme="majorBidi"/>
          <w:i/>
          <w:iCs/>
          <w:color w:val="002060"/>
          <w:sz w:val="28"/>
          <w:szCs w:val="28"/>
          <w:lang w:bidi="ar-SY"/>
        </w:rPr>
        <w:t xml:space="preserve"> channels</w:t>
      </w:r>
      <w:r w:rsidRPr="0035107D">
        <w:rPr>
          <w:rFonts w:asciiTheme="majorBidi" w:hAnsiTheme="majorBidi" w:cstheme="majorBidi"/>
          <w:i/>
          <w:iCs/>
          <w:color w:val="002060"/>
          <w:sz w:val="28"/>
          <w:szCs w:val="28"/>
          <w:rtl/>
          <w:lang w:bidi="ar-SY"/>
        </w:rPr>
        <w:t>، وليسَ بالبوَّاباتِ العاملةِ بالكهرباءِ كما أحبَّ الآخرونَ تسميتَها.</w:t>
      </w:r>
    </w:p>
    <w:p w14:paraId="7AD4B071" w14:textId="2C045FEA" w:rsidR="0035107D" w:rsidRDefault="0035107D" w:rsidP="0035107D">
      <w:pPr>
        <w:jc w:val="both"/>
        <w:rPr>
          <w:rFonts w:asciiTheme="majorBidi" w:hAnsiTheme="majorBidi" w:cstheme="majorBidi"/>
          <w:b/>
          <w:bCs/>
          <w:i/>
          <w:iCs/>
          <w:color w:val="0070C0"/>
          <w:sz w:val="28"/>
          <w:szCs w:val="28"/>
          <w:rtl/>
          <w:lang w:bidi="ar-SY"/>
        </w:rPr>
      </w:pPr>
      <w:r w:rsidRPr="0035107D">
        <w:rPr>
          <w:rFonts w:asciiTheme="majorBidi" w:hAnsiTheme="majorBidi" w:cstheme="majorBidi"/>
          <w:i/>
          <w:iCs/>
          <w:color w:val="002060"/>
          <w:sz w:val="28"/>
          <w:szCs w:val="28"/>
          <w:rtl/>
          <w:lang w:bidi="ar-SY"/>
        </w:rPr>
        <w:t>وأيَّاً تكنِ التَّسميةُ، تعملُ شاردة</w:t>
      </w:r>
      <w:r w:rsidR="003733C4">
        <w:rPr>
          <w:rFonts w:asciiTheme="majorBidi" w:hAnsiTheme="majorBidi" w:cstheme="majorBidi" w:hint="cs"/>
          <w:i/>
          <w:iCs/>
          <w:color w:val="002060"/>
          <w:sz w:val="28"/>
          <w:szCs w:val="28"/>
          <w:rtl/>
          <w:lang w:bidi="ar-SY"/>
        </w:rPr>
        <w:t>ُ</w:t>
      </w:r>
      <w:r w:rsidRPr="0035107D">
        <w:rPr>
          <w:rFonts w:asciiTheme="majorBidi" w:hAnsiTheme="majorBidi" w:cstheme="majorBidi"/>
          <w:i/>
          <w:iCs/>
          <w:color w:val="002060"/>
          <w:sz w:val="28"/>
          <w:szCs w:val="28"/>
          <w:rtl/>
          <w:lang w:bidi="ar-SY"/>
        </w:rPr>
        <w:t xml:space="preserve"> الصُّوديوم </w:t>
      </w:r>
      <w:r w:rsidRPr="0035107D">
        <w:rPr>
          <w:rFonts w:asciiTheme="majorBidi" w:hAnsiTheme="majorBidi" w:cstheme="majorBidi"/>
          <w:i/>
          <w:iCs/>
          <w:color w:val="002060"/>
          <w:sz w:val="28"/>
          <w:szCs w:val="28"/>
          <w:lang w:bidi="ar-SY"/>
        </w:rPr>
        <w:t>Na</w:t>
      </w:r>
      <w:r w:rsidRPr="0035107D">
        <w:rPr>
          <w:rFonts w:asciiTheme="majorBidi" w:hAnsiTheme="majorBidi" w:cstheme="majorBidi"/>
          <w:i/>
          <w:iCs/>
          <w:color w:val="002060"/>
          <w:sz w:val="28"/>
          <w:szCs w:val="28"/>
          <w:vertAlign w:val="superscript"/>
          <w:lang w:bidi="ar-SY"/>
        </w:rPr>
        <w:t>+</w:t>
      </w:r>
      <w:r w:rsidRPr="0035107D">
        <w:rPr>
          <w:rFonts w:asciiTheme="majorBidi" w:hAnsiTheme="majorBidi" w:cstheme="majorBidi"/>
          <w:i/>
          <w:iCs/>
          <w:color w:val="002060"/>
          <w:sz w:val="28"/>
          <w:szCs w:val="28"/>
          <w:vertAlign w:val="superscript"/>
          <w:rtl/>
          <w:lang w:bidi="ar-SY"/>
        </w:rPr>
        <w:t xml:space="preserve"> </w:t>
      </w:r>
      <w:r w:rsidRPr="0035107D">
        <w:rPr>
          <w:rFonts w:asciiTheme="majorBidi" w:hAnsiTheme="majorBidi" w:cstheme="majorBidi"/>
          <w:i/>
          <w:iCs/>
          <w:color w:val="002060"/>
          <w:sz w:val="28"/>
          <w:szCs w:val="28"/>
          <w:rtl/>
          <w:lang w:bidi="ar-SY"/>
        </w:rPr>
        <w:t xml:space="preserve">الوافدةُ على خلقِ قطبيَّةٍ موجبةٍ الـ </w:t>
      </w:r>
      <w:r w:rsidRPr="0035107D">
        <w:rPr>
          <w:rFonts w:asciiTheme="majorBidi" w:hAnsiTheme="majorBidi" w:cstheme="majorBidi"/>
          <w:i/>
          <w:iCs/>
          <w:color w:val="002060"/>
          <w:sz w:val="28"/>
          <w:szCs w:val="28"/>
          <w:lang w:bidi="ar-SY"/>
        </w:rPr>
        <w:t>Positive Polarity</w:t>
      </w:r>
      <w:r w:rsidRPr="0035107D">
        <w:rPr>
          <w:rFonts w:asciiTheme="majorBidi" w:hAnsiTheme="majorBidi" w:cstheme="majorBidi"/>
          <w:i/>
          <w:iCs/>
          <w:color w:val="002060"/>
          <w:sz w:val="28"/>
          <w:szCs w:val="28"/>
          <w:rtl/>
          <w:lang w:bidi="ar-SY"/>
        </w:rPr>
        <w:t xml:space="preserve"> حيثُ يجبُ، وخلقِ كموناتِ العملِ الـ </w:t>
      </w:r>
      <w:r w:rsidRPr="0035107D">
        <w:rPr>
          <w:rFonts w:asciiTheme="majorBidi" w:hAnsiTheme="majorBidi" w:cstheme="majorBidi"/>
          <w:i/>
          <w:iCs/>
          <w:color w:val="002060"/>
          <w:sz w:val="28"/>
          <w:szCs w:val="28"/>
          <w:lang w:bidi="ar-SY"/>
        </w:rPr>
        <w:t>Action Potentials</w:t>
      </w:r>
      <w:r w:rsidRPr="0035107D">
        <w:rPr>
          <w:rFonts w:asciiTheme="majorBidi" w:hAnsiTheme="majorBidi" w:cstheme="majorBidi"/>
          <w:i/>
          <w:iCs/>
          <w:color w:val="002060"/>
          <w:sz w:val="28"/>
          <w:szCs w:val="28"/>
          <w:rtl/>
          <w:lang w:bidi="ar-SY"/>
        </w:rPr>
        <w:t xml:space="preserve"> تالياً.. وهذا هوَ المُهمُّ الأهمُّ؛ </w:t>
      </w:r>
      <w:r w:rsidRPr="0035107D">
        <w:rPr>
          <w:rFonts w:asciiTheme="majorBidi" w:hAnsiTheme="majorBidi" w:cstheme="majorBidi"/>
          <w:b/>
          <w:bCs/>
          <w:i/>
          <w:iCs/>
          <w:color w:val="0070C0"/>
          <w:sz w:val="28"/>
          <w:szCs w:val="28"/>
          <w:rtl/>
          <w:lang w:bidi="ar-SY"/>
        </w:rPr>
        <w:t>انظرِ الشَّكلَ (10).</w:t>
      </w:r>
    </w:p>
    <w:p w14:paraId="76CD73EA" w14:textId="77777777" w:rsidR="005A2CB2" w:rsidRPr="0035107D" w:rsidRDefault="005A2CB2" w:rsidP="0035107D">
      <w:pPr>
        <w:jc w:val="both"/>
        <w:rPr>
          <w:rFonts w:asciiTheme="majorBidi" w:hAnsiTheme="majorBidi" w:cstheme="majorBidi"/>
          <w:b/>
          <w:bCs/>
          <w:i/>
          <w:iCs/>
          <w:color w:val="0070C0"/>
          <w:sz w:val="28"/>
          <w:szCs w:val="28"/>
          <w:lang w:bidi="ar-SY"/>
        </w:rPr>
      </w:pP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27360" w:rsidRPr="00957AB6" w14:paraId="34A1FF3F" w14:textId="77777777" w:rsidTr="006B1674">
        <w:trPr>
          <w:trHeight w:val="2442"/>
        </w:trPr>
        <w:tc>
          <w:tcPr>
            <w:tcW w:w="8306" w:type="dxa"/>
          </w:tcPr>
          <w:p w14:paraId="0686015D" w14:textId="5DD64081" w:rsidR="006B1674" w:rsidRPr="00957AB6" w:rsidRDefault="006B1674" w:rsidP="000337B8">
            <w:pPr>
              <w:jc w:val="center"/>
              <w:rPr>
                <w:rFonts w:asciiTheme="majorBidi" w:hAnsiTheme="majorBidi" w:cstheme="majorBidi"/>
                <w:i/>
                <w:iCs/>
                <w:noProof/>
                <w:color w:val="002060"/>
                <w:rtl/>
                <w:lang w:bidi="ar-SY"/>
              </w:rPr>
            </w:pPr>
            <w:r w:rsidRPr="00957AB6">
              <w:rPr>
                <w:rFonts w:asciiTheme="majorBidi" w:hAnsiTheme="majorBidi" w:cstheme="majorBidi"/>
                <w:i/>
                <w:iCs/>
                <w:noProof/>
                <w:color w:val="002060"/>
                <w:rtl/>
              </w:rPr>
              <mc:AlternateContent>
                <mc:Choice Requires="wps">
                  <w:drawing>
                    <wp:anchor distT="0" distB="0" distL="114300" distR="114300" simplePos="0" relativeHeight="251784192" behindDoc="0" locked="0" layoutInCell="1" allowOverlap="1" wp14:anchorId="0BB08B93" wp14:editId="58B16F37">
                      <wp:simplePos x="0" y="0"/>
                      <wp:positionH relativeFrom="column">
                        <wp:posOffset>4230370</wp:posOffset>
                      </wp:positionH>
                      <wp:positionV relativeFrom="paragraph">
                        <wp:posOffset>1562284</wp:posOffset>
                      </wp:positionV>
                      <wp:extent cx="312666" cy="265471"/>
                      <wp:effectExtent l="0" t="0" r="0" b="1270"/>
                      <wp:wrapNone/>
                      <wp:docPr id="403" name="مستطيل 403"/>
                      <wp:cNvGraphicFramePr/>
                      <a:graphic xmlns:a="http://schemas.openxmlformats.org/drawingml/2006/main">
                        <a:graphicData uri="http://schemas.microsoft.com/office/word/2010/wordprocessingShape">
                          <wps:wsp>
                            <wps:cNvSpPr/>
                            <wps:spPr>
                              <a:xfrm>
                                <a:off x="0" y="0"/>
                                <a:ext cx="312666" cy="2654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7160D" w14:textId="14FD40AE" w:rsidR="007A49D1" w:rsidRPr="00F64008" w:rsidRDefault="00F64008" w:rsidP="006B1674">
                                  <w:pPr>
                                    <w:jc w:val="center"/>
                                    <w:rPr>
                                      <w:bCs/>
                                      <w:color w:val="171717" w:themeColor="background2" w:themeShade="1A"/>
                                      <w:lang w:bidi="ar-SY"/>
                                      <w14:textOutline w14:w="11112" w14:cap="flat" w14:cmpd="sng" w14:algn="ctr">
                                        <w14:solidFill>
                                          <w14:schemeClr w14:val="accent2"/>
                                        </w14:solidFill>
                                        <w14:prstDash w14:val="solid"/>
                                        <w14:round/>
                                      </w14:textOutline>
                                    </w:rPr>
                                  </w:pPr>
                                  <w:r>
                                    <w:rPr>
                                      <w:b/>
                                      <w:bCs/>
                                      <w:color w:val="171717" w:themeColor="background2" w:themeShade="1A"/>
                                      <w:lang w:bidi="ar-SY"/>
                                      <w14:textOutline w14:w="11112" w14:cap="flat" w14:cmpd="sng" w14:algn="ctr">
                                        <w14:solidFill>
                                          <w14:schemeClr w14:val="accent2"/>
                                        </w14:solidFill>
                                        <w14:prstDash w14:val="solid"/>
                                        <w14:round/>
                                      </w14:textOutline>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BB08B93" id="مستطيل 403" o:spid="_x0000_s1956" style="position:absolute;left:0;text-align:left;margin-left:333.1pt;margin-top:123pt;width:24.6pt;height:20.9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" filled="f" stroked="f" strokeweight="1pt">
                      <v:textbox>
                        <w:txbxContent>
                          <w:p w14:paraId="49F7160D" w14:textId="14FD40AE" w:rsidR="007A49D1" w:rsidRPr="00F64008" w:rsidRDefault="00F64008" w:rsidP="006B1674">
                            <w:pPr>
                              <w:jc w:val="center"/>
                              <w:rPr>
                                <w:bCs/>
                                <w:color w:val="171717" w:themeColor="background2" w:themeShade="1A"/>
                                <w:lang w:bidi="ar-SY"/>
                                <w14:textOutline w14:w="11112" w14:cap="flat" w14:cmpd="sng" w14:algn="ctr">
                                  <w14:solidFill>
                                    <w14:schemeClr w14:val="accent2"/>
                                  </w14:solidFill>
                                  <w14:prstDash w14:val="solid"/>
                                  <w14:round/>
                                </w14:textOutline>
                              </w:rPr>
                            </w:pPr>
                            <w:r>
                              <w:rPr>
                                <w:b/>
                                <w:bCs/>
                                <w:color w:val="171717" w:themeColor="background2" w:themeShade="1A"/>
                                <w:lang w:bidi="ar-SY"/>
                                <w14:textOutline w14:w="11112" w14:cap="flat" w14:cmpd="sng" w14:algn="ctr">
                                  <w14:solidFill>
                                    <w14:schemeClr w14:val="accent2"/>
                                  </w14:solidFill>
                                  <w14:prstDash w14:val="solid"/>
                                  <w14:round/>
                                </w14:textOutline>
                              </w:rPr>
                              <w:t>C</w:t>
                            </w:r>
                          </w:p>
                        </w:txbxContent>
                      </v:textbox>
                    </v:rect>
                  </w:pict>
                </mc:Fallback>
              </mc:AlternateContent>
            </w:r>
            <w:r w:rsidRPr="00957AB6">
              <w:rPr>
                <w:rFonts w:asciiTheme="majorBidi" w:hAnsiTheme="majorBidi" w:cstheme="majorBidi"/>
                <w:i/>
                <w:iCs/>
                <w:noProof/>
                <w:color w:val="002060"/>
                <w:rtl/>
              </w:rPr>
              <mc:AlternateContent>
                <mc:Choice Requires="wps">
                  <w:drawing>
                    <wp:anchor distT="0" distB="0" distL="114300" distR="114300" simplePos="0" relativeHeight="251782144" behindDoc="0" locked="0" layoutInCell="1" allowOverlap="1" wp14:anchorId="563A0EB4" wp14:editId="0C52FD50">
                      <wp:simplePos x="0" y="0"/>
                      <wp:positionH relativeFrom="column">
                        <wp:posOffset>2366174</wp:posOffset>
                      </wp:positionH>
                      <wp:positionV relativeFrom="paragraph">
                        <wp:posOffset>1574615</wp:posOffset>
                      </wp:positionV>
                      <wp:extent cx="312666" cy="265471"/>
                      <wp:effectExtent l="0" t="0" r="0" b="1270"/>
                      <wp:wrapNone/>
                      <wp:docPr id="393" name="مستطيل 393"/>
                      <wp:cNvGraphicFramePr/>
                      <a:graphic xmlns:a="http://schemas.openxmlformats.org/drawingml/2006/main">
                        <a:graphicData uri="http://schemas.microsoft.com/office/word/2010/wordprocessingShape">
                          <wps:wsp>
                            <wps:cNvSpPr/>
                            <wps:spPr>
                              <a:xfrm>
                                <a:off x="0" y="0"/>
                                <a:ext cx="312666" cy="2654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335769" w14:textId="77777777" w:rsidR="00F64008" w:rsidRPr="00F64008" w:rsidRDefault="00F64008" w:rsidP="00F64008">
                                  <w:pPr>
                                    <w:jc w:val="center"/>
                                    <w:rPr>
                                      <w:b/>
                                      <w:color w:val="171717" w:themeColor="background2" w:themeShade="1A"/>
                                      <w14:textOutline w14:w="11112" w14:cap="flat" w14:cmpd="sng" w14:algn="ctr">
                                        <w14:solidFill>
                                          <w14:schemeClr w14:val="accent2"/>
                                        </w14:solidFill>
                                        <w14:prstDash w14:val="solid"/>
                                        <w14:round/>
                                      </w14:textOutline>
                                    </w:rPr>
                                  </w:pPr>
                                  <w:r w:rsidRPr="00F64008">
                                    <w:rPr>
                                      <w:b/>
                                      <w:bCs/>
                                      <w:color w:val="171717" w:themeColor="background2" w:themeShade="1A"/>
                                      <w14:textOutline w14:w="11112" w14:cap="flat" w14:cmpd="sng" w14:algn="ctr">
                                        <w14:solidFill>
                                          <w14:schemeClr w14:val="accent2"/>
                                        </w14:solidFill>
                                        <w14:prstDash w14:val="solid"/>
                                        <w14:round/>
                                      </w14:textOutline>
                                    </w:rPr>
                                    <w:t>B</w:t>
                                  </w:r>
                                </w:p>
                                <w:p w14:paraId="07A76368" w14:textId="446CCE4E" w:rsidR="007A49D1" w:rsidRPr="00D6515E" w:rsidRDefault="007A49D1" w:rsidP="006B1674">
                                  <w:pPr>
                                    <w:jc w:val="center"/>
                                    <w:rPr>
                                      <w:b/>
                                      <w:color w:val="171717" w:themeColor="background2" w:themeShade="1A"/>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563A0EB4" id="مستطيل 393" o:spid="_x0000_s1957" style="position:absolute;left:0;text-align:left;margin-left:186.3pt;margin-top:124pt;width:24.6pt;height:20.9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" filled="f" stroked="f" strokeweight="1pt">
                      <v:textbox>
                        <w:txbxContent>
                          <w:p w14:paraId="1D335769" w14:textId="77777777" w:rsidR="00F64008" w:rsidRPr="00F64008" w:rsidRDefault="00F64008" w:rsidP="00F64008">
                            <w:pPr>
                              <w:jc w:val="center"/>
                              <w:rPr>
                                <w:b/>
                                <w:color w:val="171717" w:themeColor="background2" w:themeShade="1A"/>
                                <w14:textOutline w14:w="11112" w14:cap="flat" w14:cmpd="sng" w14:algn="ctr">
                                  <w14:solidFill>
                                    <w14:schemeClr w14:val="accent2"/>
                                  </w14:solidFill>
                                  <w14:prstDash w14:val="solid"/>
                                  <w14:round/>
                                </w14:textOutline>
                              </w:rPr>
                            </w:pPr>
                            <w:r w:rsidRPr="00F64008">
                              <w:rPr>
                                <w:b/>
                                <w:bCs/>
                                <w:color w:val="171717" w:themeColor="background2" w:themeShade="1A"/>
                                <w14:textOutline w14:w="11112" w14:cap="flat" w14:cmpd="sng" w14:algn="ctr">
                                  <w14:solidFill>
                                    <w14:schemeClr w14:val="accent2"/>
                                  </w14:solidFill>
                                  <w14:prstDash w14:val="solid"/>
                                  <w14:round/>
                                </w14:textOutline>
                              </w:rPr>
                              <w:t>B</w:t>
                            </w:r>
                          </w:p>
                          <w:p w14:paraId="07A76368" w14:textId="446CCE4E" w:rsidR="007A49D1" w:rsidRPr="00D6515E" w:rsidRDefault="007A49D1" w:rsidP="006B1674">
                            <w:pPr>
                              <w:jc w:val="center"/>
                              <w:rPr>
                                <w:b/>
                                <w:color w:val="171717" w:themeColor="background2" w:themeShade="1A"/>
                                <w14:textOutline w14:w="11112" w14:cap="flat" w14:cmpd="sng" w14:algn="ctr">
                                  <w14:solidFill>
                                    <w14:schemeClr w14:val="accent2"/>
                                  </w14:solidFill>
                                  <w14:prstDash w14:val="solid"/>
                                  <w14:round/>
                                </w14:textOutline>
                              </w:rPr>
                            </w:pPr>
                          </w:p>
                        </w:txbxContent>
                      </v:textbox>
                    </v:rect>
                  </w:pict>
                </mc:Fallback>
              </mc:AlternateContent>
            </w:r>
            <w:r w:rsidRPr="00957AB6">
              <w:rPr>
                <w:rFonts w:asciiTheme="majorBidi" w:hAnsiTheme="majorBidi" w:cstheme="majorBidi"/>
                <w:i/>
                <w:iCs/>
                <w:noProof/>
                <w:color w:val="002060"/>
                <w:rtl/>
              </w:rPr>
              <mc:AlternateContent>
                <mc:Choice Requires="wps">
                  <w:drawing>
                    <wp:anchor distT="0" distB="0" distL="114300" distR="114300" simplePos="0" relativeHeight="251780096" behindDoc="0" locked="0" layoutInCell="1" allowOverlap="1" wp14:anchorId="66CCAB72" wp14:editId="54DA15E5">
                      <wp:simplePos x="0" y="0"/>
                      <wp:positionH relativeFrom="column">
                        <wp:posOffset>617220</wp:posOffset>
                      </wp:positionH>
                      <wp:positionV relativeFrom="paragraph">
                        <wp:posOffset>1572506</wp:posOffset>
                      </wp:positionV>
                      <wp:extent cx="312666" cy="265471"/>
                      <wp:effectExtent l="0" t="0" r="0" b="1270"/>
                      <wp:wrapNone/>
                      <wp:docPr id="386" name="مستطيل 386"/>
                      <wp:cNvGraphicFramePr/>
                      <a:graphic xmlns:a="http://schemas.openxmlformats.org/drawingml/2006/main">
                        <a:graphicData uri="http://schemas.microsoft.com/office/word/2010/wordprocessingShape">
                          <wps:wsp>
                            <wps:cNvSpPr/>
                            <wps:spPr>
                              <a:xfrm>
                                <a:off x="0" y="0"/>
                                <a:ext cx="312666" cy="2654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8456E" w14:textId="68A4453A" w:rsidR="007A49D1" w:rsidRPr="00D6515E" w:rsidRDefault="00F64008" w:rsidP="006B1674">
                                  <w:pPr>
                                    <w:jc w:val="center"/>
                                    <w:rPr>
                                      <w:b/>
                                      <w:color w:val="171717" w:themeColor="background2" w:themeShade="1A"/>
                                      <w14:textOutline w14:w="11112" w14:cap="flat" w14:cmpd="sng" w14:algn="ctr">
                                        <w14:solidFill>
                                          <w14:schemeClr w14:val="accent2"/>
                                        </w14:solidFill>
                                        <w14:prstDash w14:val="solid"/>
                                        <w14:round/>
                                      </w14:textOutline>
                                    </w:rPr>
                                  </w:pPr>
                                  <w:r>
                                    <w:rPr>
                                      <w:b/>
                                      <w:bCs/>
                                      <w:color w:val="171717" w:themeColor="background2" w:themeShade="1A"/>
                                      <w:lang w:bidi="ar-SY"/>
                                      <w14:textOutline w14:w="11112" w14:cap="flat" w14:cmpd="sng" w14:algn="ctr">
                                        <w14:solidFill>
                                          <w14:schemeClr w14:val="accent2"/>
                                        </w14:solidFill>
                                        <w14:prstDash w14:val="solid"/>
                                        <w14:round/>
                                      </w14:textOutline>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66CCAB72" id="مستطيل 386" o:spid="_x0000_s1958" style="position:absolute;left:0;text-align:left;margin-left:48.6pt;margin-top:123.8pt;width:24.6pt;height:20.9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" filled="f" stroked="f" strokeweight="1pt">
                      <v:textbox>
                        <w:txbxContent>
                          <w:p w14:paraId="1958456E" w14:textId="68A4453A" w:rsidR="007A49D1" w:rsidRPr="00D6515E" w:rsidRDefault="00F64008" w:rsidP="006B1674">
                            <w:pPr>
                              <w:jc w:val="center"/>
                              <w:rPr>
                                <w:b/>
                                <w:color w:val="171717" w:themeColor="background2" w:themeShade="1A"/>
                                <w14:textOutline w14:w="11112" w14:cap="flat" w14:cmpd="sng" w14:algn="ctr">
                                  <w14:solidFill>
                                    <w14:schemeClr w14:val="accent2"/>
                                  </w14:solidFill>
                                  <w14:prstDash w14:val="solid"/>
                                  <w14:round/>
                                </w14:textOutline>
                              </w:rPr>
                            </w:pPr>
                            <w:r>
                              <w:rPr>
                                <w:b/>
                                <w:bCs/>
                                <w:color w:val="171717" w:themeColor="background2" w:themeShade="1A"/>
                                <w:lang w:bidi="ar-SY"/>
                                <w14:textOutline w14:w="11112" w14:cap="flat" w14:cmpd="sng" w14:algn="ctr">
                                  <w14:solidFill>
                                    <w14:schemeClr w14:val="accent2"/>
                                  </w14:solidFill>
                                  <w14:prstDash w14:val="solid"/>
                                  <w14:round/>
                                </w14:textOutline>
                              </w:rPr>
                              <w:t>A</w:t>
                            </w:r>
                          </w:p>
                        </w:txbxContent>
                      </v:textbox>
                    </v:rect>
                  </w:pict>
                </mc:Fallback>
              </mc:AlternateContent>
            </w:r>
            <w:r w:rsidRPr="00957AB6">
              <w:rPr>
                <w:rFonts w:asciiTheme="majorBidi" w:hAnsiTheme="majorBidi" w:cstheme="majorBidi"/>
                <w:i/>
                <w:iCs/>
                <w:noProof/>
                <w:color w:val="002060"/>
                <w:rtl/>
              </w:rPr>
              <w:drawing>
                <wp:anchor distT="0" distB="0" distL="114300" distR="114300" simplePos="0" relativeHeight="251777024" behindDoc="1" locked="0" layoutInCell="1" allowOverlap="1" wp14:anchorId="4D86D818" wp14:editId="491CEBC2">
                  <wp:simplePos x="0" y="0"/>
                  <wp:positionH relativeFrom="column">
                    <wp:posOffset>-14605</wp:posOffset>
                  </wp:positionH>
                  <wp:positionV relativeFrom="paragraph">
                    <wp:posOffset>203200</wp:posOffset>
                  </wp:positionV>
                  <wp:extent cx="5140960" cy="1427480"/>
                  <wp:effectExtent l="0" t="0" r="2540" b="1270"/>
                  <wp:wrapTight wrapText="bothSides">
                    <wp:wrapPolygon edited="0">
                      <wp:start x="0" y="0"/>
                      <wp:lineTo x="0" y="21331"/>
                      <wp:lineTo x="21531" y="21331"/>
                      <wp:lineTo x="21531" y="0"/>
                      <wp:lineTo x="0" y="0"/>
                    </wp:wrapPolygon>
                  </wp:wrapTight>
                  <wp:docPr id="385" name="صورة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sodiom channels.png"/>
                          <pic:cNvPicPr/>
                        </pic:nvPicPr>
                        <pic:blipFill>
                          <a:blip r:embed="rId49">
                            <a:extLst>
                              <a:ext uri="{28A0092B-C50C-407E-A947-70E740481C1C}">
                                <a14:useLocalDpi xmlns:a14="http://schemas.microsoft.com/office/drawing/2010/main" val="0"/>
                              </a:ext>
                            </a:extLst>
                          </a:blip>
                          <a:stretch>
                            <a:fillRect/>
                          </a:stretch>
                        </pic:blipFill>
                        <pic:spPr>
                          <a:xfrm>
                            <a:off x="0" y="0"/>
                            <a:ext cx="5140960" cy="1427480"/>
                          </a:xfrm>
                          <a:prstGeom prst="rect">
                            <a:avLst/>
                          </a:prstGeom>
                        </pic:spPr>
                      </pic:pic>
                    </a:graphicData>
                  </a:graphic>
                  <wp14:sizeRelH relativeFrom="page">
                    <wp14:pctWidth>0</wp14:pctWidth>
                  </wp14:sizeRelH>
                  <wp14:sizeRelV relativeFrom="page">
                    <wp14:pctHeight>0</wp14:pctHeight>
                  </wp14:sizeRelV>
                </wp:anchor>
              </w:drawing>
            </w:r>
            <w:r w:rsidRPr="00957AB6">
              <w:rPr>
                <w:rFonts w:asciiTheme="majorBidi" w:hAnsiTheme="majorBidi" w:cstheme="majorBidi"/>
                <w:i/>
                <w:iCs/>
                <w:noProof/>
                <w:color w:val="002060"/>
              </w:rPr>
              <w:t xml:space="preserve"> </w:t>
            </w:r>
          </w:p>
          <w:p w14:paraId="5DEEFE63" w14:textId="77777777" w:rsidR="006B1674" w:rsidRPr="00957AB6" w:rsidRDefault="006B1674" w:rsidP="000337B8">
            <w:pPr>
              <w:jc w:val="center"/>
              <w:rPr>
                <w:rFonts w:asciiTheme="majorBidi" w:hAnsiTheme="majorBidi" w:cstheme="majorBidi"/>
                <w:i/>
                <w:iCs/>
                <w:noProof/>
                <w:color w:val="002060"/>
                <w:rtl/>
                <w:lang w:bidi="ar-SY"/>
              </w:rPr>
            </w:pPr>
            <w:r w:rsidRPr="00957AB6">
              <w:rPr>
                <w:rFonts w:asciiTheme="majorBidi" w:hAnsiTheme="majorBidi" w:cstheme="majorBidi"/>
                <w:i/>
                <w:iCs/>
                <w:noProof/>
                <w:color w:val="002060"/>
                <w:rtl/>
              </w:rPr>
              <mc:AlternateContent>
                <mc:Choice Requires="wps">
                  <w:drawing>
                    <wp:anchor distT="0" distB="0" distL="114300" distR="114300" simplePos="0" relativeHeight="251779072" behindDoc="0" locked="0" layoutInCell="1" allowOverlap="1" wp14:anchorId="758D3F8D" wp14:editId="46CBE867">
                      <wp:simplePos x="0" y="0"/>
                      <wp:positionH relativeFrom="column">
                        <wp:posOffset>-1490403</wp:posOffset>
                      </wp:positionH>
                      <wp:positionV relativeFrom="paragraph">
                        <wp:posOffset>1232535</wp:posOffset>
                      </wp:positionV>
                      <wp:extent cx="194679" cy="176981"/>
                      <wp:effectExtent l="0" t="0" r="0" b="0"/>
                      <wp:wrapNone/>
                      <wp:docPr id="6" name="نجمة ذات 5 نقاط 6"/>
                      <wp:cNvGraphicFramePr/>
                      <a:graphic xmlns:a="http://schemas.openxmlformats.org/drawingml/2006/main">
                        <a:graphicData uri="http://schemas.microsoft.com/office/word/2010/wordprocessingShape">
                          <wps:wsp>
                            <wps:cNvSpPr/>
                            <wps:spPr>
                              <a:xfrm>
                                <a:off x="0" y="0"/>
                                <a:ext cx="194679" cy="176981"/>
                              </a:xfrm>
                              <a:prstGeom prst="star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w:pict>
                    <v:shape w14:anchorId="16DFC91B" id="نجمة ذات 5 نقاط 6" o:spid="_x0000_s1026" style="position:absolute;left:0;text-align:left;margin-left:-117.35pt;margin-top:97.05pt;width:15.35pt;height:13.95pt;z-index:251779072;visibility:visible;mso-wrap-style:square;mso-wrap-distance-left:9pt;mso-wrap-distance-top:0;mso-wrap-distance-right:9pt;mso-wrap-distance-bottom:0;mso-position-horizontal:absolute;mso-position-horizontal-relative:text;mso-position-vertical:absolute;mso-position-vertical-relative:text;v-text-anchor:middle" coordsize="194679,17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" path="m,67601r74361,l97340,r22978,67601l194679,67601r-60160,41779l157498,176981,97340,135201,37181,176981,60160,109380,,67601xe" fillcolor="red" stroked="f" strokeweight="1pt">
                      <v:stroke joinstyle="miter"/>
                      <v:path arrowok="t" o:connecttype="custom" o:connectlocs="0,67601;74361,67601;97340,0;120318,67601;194679,67601;134519,109380;157498,176981;97340,135201;37181,176981;60160,109380;0,67601" o:connectangles="0,0,0,0,0,0,0,0,0,0,0"/>
                    </v:shape>
                  </w:pict>
                </mc:Fallback>
              </mc:AlternateContent>
            </w:r>
          </w:p>
        </w:tc>
      </w:tr>
      <w:tr w:rsidR="000642EA" w:rsidRPr="00957AB6" w14:paraId="45B9722C" w14:textId="77777777" w:rsidTr="006B1674">
        <w:trPr>
          <w:trHeight w:val="2542"/>
        </w:trPr>
        <w:tc>
          <w:tcPr>
            <w:tcW w:w="8306" w:type="dxa"/>
          </w:tcPr>
          <w:p w14:paraId="45C9E136" w14:textId="206794F9" w:rsidR="000642EA" w:rsidRPr="0035107D" w:rsidRDefault="00C2707E" w:rsidP="00F64008">
            <w:pPr>
              <w:jc w:val="center"/>
              <w:rPr>
                <w:rFonts w:asciiTheme="majorBidi" w:hAnsiTheme="majorBidi" w:cstheme="majorBidi"/>
                <w:b/>
                <w:bCs/>
                <w:i/>
                <w:iCs/>
                <w:noProof/>
                <w:color w:val="002060"/>
                <w:sz w:val="24"/>
                <w:szCs w:val="24"/>
                <w:rtl/>
                <w:lang w:bidi="ar-SY"/>
              </w:rPr>
            </w:pPr>
            <w:r w:rsidRPr="0035107D">
              <w:rPr>
                <w:rFonts w:asciiTheme="majorBidi" w:hAnsiTheme="majorBidi" w:cstheme="majorBidi"/>
                <w:b/>
                <w:bCs/>
                <w:i/>
                <w:iCs/>
                <w:noProof/>
                <w:color w:val="002060"/>
                <w:sz w:val="24"/>
                <w:szCs w:val="24"/>
                <w:rtl/>
              </w:rPr>
              <w:t>الش</w:t>
            </w:r>
            <w:r w:rsidR="00256C16" w:rsidRPr="0035107D">
              <w:rPr>
                <w:rFonts w:asciiTheme="majorBidi" w:hAnsiTheme="majorBidi" w:cstheme="majorBidi"/>
                <w:b/>
                <w:bCs/>
                <w:i/>
                <w:iCs/>
                <w:noProof/>
                <w:color w:val="002060"/>
                <w:sz w:val="24"/>
                <w:szCs w:val="24"/>
                <w:rtl/>
              </w:rPr>
              <w:t>َّ</w:t>
            </w:r>
            <w:r w:rsidRPr="0035107D">
              <w:rPr>
                <w:rFonts w:asciiTheme="majorBidi" w:hAnsiTheme="majorBidi" w:cstheme="majorBidi"/>
                <w:b/>
                <w:bCs/>
                <w:i/>
                <w:iCs/>
                <w:noProof/>
                <w:color w:val="002060"/>
                <w:sz w:val="24"/>
                <w:szCs w:val="24"/>
                <w:rtl/>
              </w:rPr>
              <w:t>كل (</w:t>
            </w:r>
            <w:r w:rsidR="00FD7ED6" w:rsidRPr="0035107D">
              <w:rPr>
                <w:rFonts w:asciiTheme="majorBidi" w:hAnsiTheme="majorBidi" w:cstheme="majorBidi"/>
                <w:b/>
                <w:bCs/>
                <w:i/>
                <w:iCs/>
                <w:noProof/>
                <w:color w:val="002060"/>
                <w:sz w:val="24"/>
                <w:szCs w:val="24"/>
                <w:rtl/>
              </w:rPr>
              <w:t>10</w:t>
            </w:r>
            <w:r w:rsidRPr="0035107D">
              <w:rPr>
                <w:rFonts w:asciiTheme="majorBidi" w:hAnsiTheme="majorBidi" w:cstheme="majorBidi"/>
                <w:b/>
                <w:bCs/>
                <w:i/>
                <w:iCs/>
                <w:noProof/>
                <w:color w:val="002060"/>
                <w:sz w:val="24"/>
                <w:szCs w:val="24"/>
                <w:rtl/>
              </w:rPr>
              <w:t>)</w:t>
            </w:r>
            <w:r w:rsidRPr="0035107D">
              <w:rPr>
                <w:rFonts w:asciiTheme="majorBidi" w:hAnsiTheme="majorBidi" w:cstheme="majorBidi"/>
                <w:b/>
                <w:bCs/>
                <w:i/>
                <w:iCs/>
                <w:noProof/>
                <w:color w:val="002060"/>
                <w:sz w:val="24"/>
                <w:szCs w:val="24"/>
                <w:rtl/>
              </w:rPr>
              <w:br/>
              <w:t>الأقنية</w:t>
            </w:r>
            <w:r w:rsidR="00256C16" w:rsidRPr="0035107D">
              <w:rPr>
                <w:rFonts w:asciiTheme="majorBidi" w:hAnsiTheme="majorBidi" w:cstheme="majorBidi"/>
                <w:b/>
                <w:bCs/>
                <w:i/>
                <w:iCs/>
                <w:noProof/>
                <w:color w:val="002060"/>
                <w:sz w:val="24"/>
                <w:szCs w:val="24"/>
                <w:rtl/>
              </w:rPr>
              <w:t>ُ</w:t>
            </w:r>
            <w:r w:rsidRPr="0035107D">
              <w:rPr>
                <w:rFonts w:asciiTheme="majorBidi" w:hAnsiTheme="majorBidi" w:cstheme="majorBidi"/>
                <w:b/>
                <w:bCs/>
                <w:i/>
                <w:iCs/>
                <w:noProof/>
                <w:color w:val="002060"/>
                <w:sz w:val="24"/>
                <w:szCs w:val="24"/>
                <w:rtl/>
              </w:rPr>
              <w:t xml:space="preserve"> ذات</w:t>
            </w:r>
            <w:r w:rsidR="00256C16" w:rsidRPr="0035107D">
              <w:rPr>
                <w:rFonts w:asciiTheme="majorBidi" w:hAnsiTheme="majorBidi" w:cstheme="majorBidi"/>
                <w:b/>
                <w:bCs/>
                <w:i/>
                <w:iCs/>
                <w:noProof/>
                <w:color w:val="002060"/>
                <w:sz w:val="24"/>
                <w:szCs w:val="24"/>
                <w:rtl/>
              </w:rPr>
              <w:t>ُ</w:t>
            </w:r>
            <w:r w:rsidRPr="0035107D">
              <w:rPr>
                <w:rFonts w:asciiTheme="majorBidi" w:hAnsiTheme="majorBidi" w:cstheme="majorBidi"/>
                <w:b/>
                <w:bCs/>
                <w:i/>
                <w:iCs/>
                <w:noProof/>
                <w:color w:val="002060"/>
                <w:sz w:val="24"/>
                <w:szCs w:val="24"/>
                <w:rtl/>
              </w:rPr>
              <w:t xml:space="preserve"> الأبواب</w:t>
            </w:r>
            <w:r w:rsidR="00256C16" w:rsidRPr="0035107D">
              <w:rPr>
                <w:rFonts w:asciiTheme="majorBidi" w:hAnsiTheme="majorBidi" w:cstheme="majorBidi"/>
                <w:b/>
                <w:bCs/>
                <w:i/>
                <w:iCs/>
                <w:noProof/>
                <w:color w:val="002060"/>
                <w:sz w:val="24"/>
                <w:szCs w:val="24"/>
                <w:rtl/>
              </w:rPr>
              <w:t>ِ</w:t>
            </w:r>
            <w:r w:rsidRPr="0035107D">
              <w:rPr>
                <w:rFonts w:asciiTheme="majorBidi" w:hAnsiTheme="majorBidi" w:cstheme="majorBidi"/>
                <w:b/>
                <w:bCs/>
                <w:i/>
                <w:iCs/>
                <w:noProof/>
                <w:color w:val="002060"/>
                <w:sz w:val="24"/>
                <w:szCs w:val="24"/>
                <w:rtl/>
              </w:rPr>
              <w:t xml:space="preserve"> العاملة</w:t>
            </w:r>
            <w:r w:rsidR="00256C16" w:rsidRPr="0035107D">
              <w:rPr>
                <w:rFonts w:asciiTheme="majorBidi" w:hAnsiTheme="majorBidi" w:cstheme="majorBidi"/>
                <w:b/>
                <w:bCs/>
                <w:i/>
                <w:iCs/>
                <w:noProof/>
                <w:color w:val="002060"/>
                <w:sz w:val="24"/>
                <w:szCs w:val="24"/>
                <w:rtl/>
              </w:rPr>
              <w:t>ِ</w:t>
            </w:r>
            <w:r w:rsidRPr="0035107D">
              <w:rPr>
                <w:rFonts w:asciiTheme="majorBidi" w:hAnsiTheme="majorBidi" w:cstheme="majorBidi"/>
                <w:b/>
                <w:bCs/>
                <w:i/>
                <w:iCs/>
                <w:noProof/>
                <w:color w:val="002060"/>
                <w:sz w:val="24"/>
                <w:szCs w:val="24"/>
                <w:rtl/>
              </w:rPr>
              <w:t xml:space="preserve"> بفرق</w:t>
            </w:r>
            <w:r w:rsidR="00256C16" w:rsidRPr="0035107D">
              <w:rPr>
                <w:rFonts w:asciiTheme="majorBidi" w:hAnsiTheme="majorBidi" w:cstheme="majorBidi"/>
                <w:b/>
                <w:bCs/>
                <w:i/>
                <w:iCs/>
                <w:noProof/>
                <w:color w:val="002060"/>
                <w:sz w:val="24"/>
                <w:szCs w:val="24"/>
                <w:rtl/>
              </w:rPr>
              <w:t>ِ</w:t>
            </w:r>
            <w:r w:rsidRPr="0035107D">
              <w:rPr>
                <w:rFonts w:asciiTheme="majorBidi" w:hAnsiTheme="majorBidi" w:cstheme="majorBidi"/>
                <w:b/>
                <w:bCs/>
                <w:i/>
                <w:iCs/>
                <w:noProof/>
                <w:color w:val="002060"/>
                <w:sz w:val="24"/>
                <w:szCs w:val="24"/>
                <w:rtl/>
              </w:rPr>
              <w:t xml:space="preserve"> الض</w:t>
            </w:r>
            <w:r w:rsidR="00256C16" w:rsidRPr="0035107D">
              <w:rPr>
                <w:rFonts w:asciiTheme="majorBidi" w:hAnsiTheme="majorBidi" w:cstheme="majorBidi"/>
                <w:b/>
                <w:bCs/>
                <w:i/>
                <w:iCs/>
                <w:noProof/>
                <w:color w:val="002060"/>
                <w:sz w:val="24"/>
                <w:szCs w:val="24"/>
                <w:rtl/>
              </w:rPr>
              <w:t>َّ</w:t>
            </w:r>
            <w:r w:rsidRPr="0035107D">
              <w:rPr>
                <w:rFonts w:asciiTheme="majorBidi" w:hAnsiTheme="majorBidi" w:cstheme="majorBidi"/>
                <w:b/>
                <w:bCs/>
                <w:i/>
                <w:iCs/>
                <w:noProof/>
                <w:color w:val="002060"/>
                <w:sz w:val="24"/>
                <w:szCs w:val="24"/>
                <w:rtl/>
              </w:rPr>
              <w:t>غط</w:t>
            </w:r>
            <w:r w:rsidR="00256C16" w:rsidRPr="0035107D">
              <w:rPr>
                <w:rFonts w:asciiTheme="majorBidi" w:hAnsiTheme="majorBidi" w:cstheme="majorBidi"/>
                <w:b/>
                <w:bCs/>
                <w:i/>
                <w:iCs/>
                <w:noProof/>
                <w:color w:val="002060"/>
                <w:sz w:val="24"/>
                <w:szCs w:val="24"/>
                <w:rtl/>
              </w:rPr>
              <w:t>ِ</w:t>
            </w:r>
            <w:r w:rsidR="00CE3AD3" w:rsidRPr="0035107D">
              <w:rPr>
                <w:rFonts w:asciiTheme="majorBidi" w:hAnsiTheme="majorBidi" w:cstheme="majorBidi"/>
                <w:b/>
                <w:bCs/>
                <w:i/>
                <w:iCs/>
                <w:noProof/>
                <w:color w:val="002060"/>
                <w:sz w:val="24"/>
                <w:szCs w:val="24"/>
                <w:rtl/>
              </w:rPr>
              <w:br/>
            </w:r>
            <w:r w:rsidR="00CE3AD3" w:rsidRPr="0035107D">
              <w:rPr>
                <w:rFonts w:asciiTheme="majorBidi" w:hAnsiTheme="majorBidi" w:cstheme="majorBidi"/>
                <w:i/>
                <w:iCs/>
                <w:noProof/>
                <w:color w:val="002060"/>
                <w:sz w:val="24"/>
                <w:szCs w:val="24"/>
              </w:rPr>
              <w:t>P</w:t>
            </w:r>
            <w:r w:rsidRPr="0035107D">
              <w:rPr>
                <w:rFonts w:asciiTheme="majorBidi" w:hAnsiTheme="majorBidi" w:cstheme="majorBidi"/>
                <w:i/>
                <w:iCs/>
                <w:noProof/>
                <w:color w:val="002060"/>
                <w:sz w:val="24"/>
                <w:szCs w:val="24"/>
              </w:rPr>
              <w:t xml:space="preserve">ressure </w:t>
            </w:r>
            <w:r w:rsidR="00CE3AD3" w:rsidRPr="0035107D">
              <w:rPr>
                <w:rFonts w:asciiTheme="majorBidi" w:hAnsiTheme="majorBidi" w:cstheme="majorBidi"/>
                <w:i/>
                <w:iCs/>
                <w:noProof/>
                <w:color w:val="002060"/>
                <w:sz w:val="24"/>
                <w:szCs w:val="24"/>
              </w:rPr>
              <w:t>G</w:t>
            </w:r>
            <w:r w:rsidRPr="0035107D">
              <w:rPr>
                <w:rFonts w:asciiTheme="majorBidi" w:hAnsiTheme="majorBidi" w:cstheme="majorBidi"/>
                <w:i/>
                <w:iCs/>
                <w:noProof/>
                <w:color w:val="002060"/>
                <w:sz w:val="24"/>
                <w:szCs w:val="24"/>
              </w:rPr>
              <w:t>ated Na</w:t>
            </w:r>
            <w:r w:rsidRPr="0035107D">
              <w:rPr>
                <w:rFonts w:asciiTheme="majorBidi" w:hAnsiTheme="majorBidi" w:cstheme="majorBidi"/>
                <w:i/>
                <w:iCs/>
                <w:noProof/>
                <w:color w:val="002060"/>
                <w:sz w:val="24"/>
                <w:szCs w:val="24"/>
                <w:vertAlign w:val="superscript"/>
              </w:rPr>
              <w:t xml:space="preserve">+ </w:t>
            </w:r>
            <w:r w:rsidR="00CE3AD3" w:rsidRPr="0035107D">
              <w:rPr>
                <w:rFonts w:asciiTheme="majorBidi" w:hAnsiTheme="majorBidi" w:cstheme="majorBidi"/>
                <w:i/>
                <w:iCs/>
                <w:noProof/>
                <w:color w:val="002060"/>
                <w:sz w:val="24"/>
                <w:szCs w:val="24"/>
              </w:rPr>
              <w:t>C</w:t>
            </w:r>
            <w:r w:rsidRPr="0035107D">
              <w:rPr>
                <w:rFonts w:asciiTheme="majorBidi" w:hAnsiTheme="majorBidi" w:cstheme="majorBidi"/>
                <w:i/>
                <w:iCs/>
                <w:noProof/>
                <w:color w:val="002060"/>
                <w:sz w:val="24"/>
                <w:szCs w:val="24"/>
              </w:rPr>
              <w:t>hannels</w:t>
            </w:r>
            <w:r w:rsidRPr="0035107D">
              <w:rPr>
                <w:rFonts w:asciiTheme="majorBidi" w:hAnsiTheme="majorBidi" w:cstheme="majorBidi"/>
                <w:b/>
                <w:bCs/>
                <w:i/>
                <w:iCs/>
                <w:noProof/>
                <w:color w:val="002060"/>
                <w:sz w:val="24"/>
                <w:szCs w:val="24"/>
                <w:rtl/>
                <w:lang w:bidi="ar-SY"/>
              </w:rPr>
              <w:br/>
            </w:r>
          </w:p>
          <w:p w14:paraId="7D949780" w14:textId="77777777" w:rsidR="002469BF" w:rsidRDefault="00C2707E" w:rsidP="00F64008">
            <w:pPr>
              <w:jc w:val="center"/>
              <w:rPr>
                <w:rFonts w:asciiTheme="majorBidi" w:hAnsiTheme="majorBidi" w:cstheme="majorBidi"/>
                <w:i/>
                <w:iCs/>
                <w:color w:val="002060"/>
                <w:rtl/>
                <w:lang w:bidi="ar-SY"/>
              </w:rPr>
            </w:pPr>
            <w:r w:rsidRPr="00F64008">
              <w:rPr>
                <w:rFonts w:asciiTheme="majorBidi" w:hAnsiTheme="majorBidi" w:cstheme="majorBidi"/>
                <w:b/>
                <w:bCs/>
                <w:i/>
                <w:iCs/>
                <w:color w:val="0070C0"/>
                <w:u w:val="single"/>
                <w:rtl/>
                <w:lang w:bidi="ar-SY"/>
              </w:rPr>
              <w:t>الش</w:t>
            </w:r>
            <w:r w:rsidR="00256C16" w:rsidRPr="00F64008">
              <w:rPr>
                <w:rFonts w:asciiTheme="majorBidi" w:hAnsiTheme="majorBidi" w:cstheme="majorBidi"/>
                <w:b/>
                <w:bCs/>
                <w:i/>
                <w:iCs/>
                <w:color w:val="0070C0"/>
                <w:u w:val="single"/>
                <w:rtl/>
                <w:lang w:bidi="ar-SY"/>
              </w:rPr>
              <w:t>َّ</w:t>
            </w:r>
            <w:r w:rsidRPr="00F64008">
              <w:rPr>
                <w:rFonts w:asciiTheme="majorBidi" w:hAnsiTheme="majorBidi" w:cstheme="majorBidi"/>
                <w:b/>
                <w:bCs/>
                <w:i/>
                <w:iCs/>
                <w:color w:val="0070C0"/>
                <w:u w:val="single"/>
                <w:rtl/>
                <w:lang w:bidi="ar-SY"/>
              </w:rPr>
              <w:t>كل (</w:t>
            </w:r>
            <w:r w:rsidRPr="00F64008">
              <w:rPr>
                <w:rFonts w:asciiTheme="majorBidi" w:hAnsiTheme="majorBidi" w:cstheme="majorBidi"/>
                <w:b/>
                <w:bCs/>
                <w:i/>
                <w:iCs/>
                <w:color w:val="0070C0"/>
                <w:u w:val="single"/>
                <w:lang w:bidi="ar-SY"/>
              </w:rPr>
              <w:t>A</w:t>
            </w:r>
            <w:r w:rsidRPr="00F64008">
              <w:rPr>
                <w:rFonts w:asciiTheme="majorBidi" w:hAnsiTheme="majorBidi" w:cstheme="majorBidi"/>
                <w:b/>
                <w:bCs/>
                <w:i/>
                <w:iCs/>
                <w:color w:val="0070C0"/>
                <w:u w:val="single"/>
                <w:rtl/>
                <w:lang w:bidi="ar-SY"/>
              </w:rPr>
              <w:t xml:space="preserve">) </w:t>
            </w:r>
            <w:r w:rsidR="00082D35" w:rsidRPr="00F64008">
              <w:rPr>
                <w:rFonts w:asciiTheme="majorBidi" w:hAnsiTheme="majorBidi" w:cstheme="majorBidi"/>
                <w:b/>
                <w:bCs/>
                <w:i/>
                <w:iCs/>
                <w:color w:val="0070C0"/>
                <w:u w:val="single"/>
                <w:rtl/>
                <w:lang w:bidi="ar-SY"/>
              </w:rPr>
              <w:t>التَّشريح</w:t>
            </w:r>
            <w:r w:rsidR="00F64008" w:rsidRPr="00F64008">
              <w:rPr>
                <w:rFonts w:asciiTheme="majorBidi" w:hAnsiTheme="majorBidi" w:cstheme="majorBidi" w:hint="cs"/>
                <w:b/>
                <w:bCs/>
                <w:i/>
                <w:iCs/>
                <w:color w:val="0070C0"/>
                <w:u w:val="single"/>
                <w:rtl/>
                <w:lang w:bidi="ar-SY"/>
              </w:rPr>
              <w:t>ُ</w:t>
            </w:r>
            <w:r w:rsidR="00082D35" w:rsidRPr="00F64008">
              <w:rPr>
                <w:rFonts w:asciiTheme="majorBidi" w:hAnsiTheme="majorBidi" w:cstheme="majorBidi"/>
                <w:b/>
                <w:bCs/>
                <w:i/>
                <w:iCs/>
                <w:color w:val="0070C0"/>
                <w:u w:val="single"/>
                <w:rtl/>
                <w:lang w:bidi="ar-SY"/>
              </w:rPr>
              <w:t xml:space="preserve"> الوصفي</w:t>
            </w:r>
            <w:r w:rsidR="00F64008" w:rsidRPr="00F64008">
              <w:rPr>
                <w:rFonts w:asciiTheme="majorBidi" w:hAnsiTheme="majorBidi" w:cstheme="majorBidi" w:hint="cs"/>
                <w:b/>
                <w:bCs/>
                <w:i/>
                <w:iCs/>
                <w:color w:val="0070C0"/>
                <w:u w:val="single"/>
                <w:rtl/>
                <w:lang w:bidi="ar-SY"/>
              </w:rPr>
              <w:t>ُّ</w:t>
            </w:r>
            <w:r w:rsidR="00C95275" w:rsidRPr="00F64008">
              <w:rPr>
                <w:rFonts w:asciiTheme="majorBidi" w:hAnsiTheme="majorBidi" w:cstheme="majorBidi"/>
                <w:b/>
                <w:bCs/>
                <w:i/>
                <w:iCs/>
                <w:color w:val="0070C0"/>
                <w:rtl/>
                <w:lang w:bidi="ar-SY"/>
              </w:rPr>
              <w:t>:</w:t>
            </w:r>
            <w:r w:rsidR="00C95275" w:rsidRPr="00F64008">
              <w:rPr>
                <w:rFonts w:asciiTheme="majorBidi" w:hAnsiTheme="majorBidi" w:cstheme="majorBidi"/>
                <w:i/>
                <w:iCs/>
                <w:color w:val="0070C0"/>
                <w:rtl/>
                <w:lang w:bidi="ar-SY"/>
              </w:rPr>
              <w:t xml:space="preserve"> </w:t>
            </w:r>
            <w:r w:rsidR="00F64008" w:rsidRPr="00F64008">
              <w:rPr>
                <w:rFonts w:asciiTheme="majorBidi" w:hAnsiTheme="majorBidi" w:cstheme="majorBidi"/>
                <w:i/>
                <w:iCs/>
                <w:color w:val="002060"/>
                <w:rtl/>
                <w:lang w:bidi="ar-SY"/>
              </w:rPr>
              <w:t xml:space="preserve">البوَّابةُ معقَّدٌ بروتينيُّ الـ </w:t>
            </w:r>
            <w:r w:rsidR="00F64008" w:rsidRPr="00F64008">
              <w:rPr>
                <w:rFonts w:asciiTheme="majorBidi" w:hAnsiTheme="majorBidi" w:cstheme="majorBidi"/>
                <w:i/>
                <w:iCs/>
                <w:color w:val="002060"/>
                <w:lang w:bidi="ar-SY"/>
              </w:rPr>
              <w:t>Polypeptide</w:t>
            </w:r>
            <w:r w:rsidR="00F64008" w:rsidRPr="00F64008">
              <w:rPr>
                <w:rFonts w:asciiTheme="majorBidi" w:hAnsiTheme="majorBidi" w:cstheme="majorBidi"/>
                <w:i/>
                <w:iCs/>
                <w:color w:val="002060"/>
                <w:rtl/>
                <w:lang w:bidi="ar-SY"/>
              </w:rPr>
              <w:t>، ينتأُ داخلَ لمعةِ اللِّيفِ العصبيِّ</w:t>
            </w:r>
            <w:r w:rsidR="00F64008">
              <w:rPr>
                <w:rFonts w:asciiTheme="majorBidi" w:hAnsiTheme="majorBidi" w:cstheme="majorBidi"/>
                <w:i/>
                <w:iCs/>
                <w:color w:val="002060"/>
                <w:lang w:bidi="ar-SY"/>
              </w:rPr>
              <w:t xml:space="preserve"> </w:t>
            </w:r>
            <w:r w:rsidR="00F64008" w:rsidRPr="00F64008">
              <w:rPr>
                <w:rFonts w:asciiTheme="majorBidi" w:hAnsiTheme="majorBidi" w:cstheme="majorBidi"/>
                <w:i/>
                <w:iCs/>
                <w:color w:val="002060"/>
                <w:rtl/>
                <w:lang w:bidi="ar-SY"/>
              </w:rPr>
              <w:t>في البلاسما</w:t>
            </w:r>
            <w:r w:rsidR="00F64008">
              <w:rPr>
                <w:rFonts w:asciiTheme="majorBidi" w:hAnsiTheme="majorBidi" w:cstheme="majorBidi"/>
                <w:i/>
                <w:iCs/>
                <w:color w:val="002060"/>
                <w:rtl/>
                <w:lang w:bidi="ar-SY"/>
              </w:rPr>
              <w:br/>
            </w:r>
            <w:r w:rsidR="00F64008" w:rsidRPr="00F64008">
              <w:rPr>
                <w:rFonts w:asciiTheme="majorBidi" w:hAnsiTheme="majorBidi" w:cstheme="majorBidi"/>
                <w:i/>
                <w:iCs/>
                <w:color w:val="002060"/>
                <w:rtl/>
                <w:lang w:bidi="ar-SY"/>
              </w:rPr>
              <w:t xml:space="preserve">الـ </w:t>
            </w:r>
            <w:r w:rsidR="00F64008" w:rsidRPr="00F64008">
              <w:rPr>
                <w:rFonts w:asciiTheme="majorBidi" w:hAnsiTheme="majorBidi" w:cstheme="majorBidi"/>
                <w:i/>
                <w:iCs/>
                <w:color w:val="002060"/>
                <w:lang w:bidi="ar-SY"/>
              </w:rPr>
              <w:t>Cytoplasm</w:t>
            </w:r>
            <w:r w:rsidR="00F64008" w:rsidRPr="00F64008">
              <w:rPr>
                <w:rFonts w:asciiTheme="majorBidi" w:hAnsiTheme="majorBidi" w:cstheme="majorBidi"/>
                <w:i/>
                <w:iCs/>
                <w:color w:val="002060"/>
                <w:rtl/>
                <w:lang w:bidi="ar-SY"/>
              </w:rPr>
              <w:t>، ويتمفصلُ معَ الجدارِ الأقربِ لجهةِ النَّقلِ العصبيِّ، أيْ معَ الجدارِ الأقربِ إلى جسم العصبون (النَّجمةُ الحمراء</w:t>
            </w:r>
            <w:r w:rsidR="003733C4">
              <w:rPr>
                <w:rFonts w:asciiTheme="majorBidi" w:hAnsiTheme="majorBidi" w:cstheme="majorBidi" w:hint="cs"/>
                <w:i/>
                <w:iCs/>
                <w:color w:val="002060"/>
                <w:rtl/>
                <w:lang w:bidi="ar-SY"/>
              </w:rPr>
              <w:t>ُ</w:t>
            </w:r>
            <w:r w:rsidR="00F64008" w:rsidRPr="00F64008">
              <w:rPr>
                <w:rFonts w:asciiTheme="majorBidi" w:hAnsiTheme="majorBidi" w:cstheme="majorBidi"/>
                <w:i/>
                <w:iCs/>
                <w:color w:val="002060"/>
                <w:rtl/>
                <w:lang w:bidi="ar-SY"/>
              </w:rPr>
              <w:t xml:space="preserve">) في العصبوناتِ الحركيَّةِ الـ </w:t>
            </w:r>
            <w:r w:rsidR="00F64008" w:rsidRPr="00F64008">
              <w:rPr>
                <w:rFonts w:asciiTheme="majorBidi" w:hAnsiTheme="majorBidi" w:cstheme="majorBidi"/>
                <w:i/>
                <w:iCs/>
                <w:color w:val="002060"/>
                <w:lang w:bidi="ar-SY"/>
              </w:rPr>
              <w:t>Motor Neurons</w:t>
            </w:r>
            <w:r w:rsidR="00F64008" w:rsidRPr="00F64008">
              <w:rPr>
                <w:rFonts w:asciiTheme="majorBidi" w:hAnsiTheme="majorBidi" w:cstheme="majorBidi"/>
                <w:i/>
                <w:iCs/>
                <w:color w:val="002060"/>
                <w:rtl/>
                <w:lang w:bidi="ar-SY"/>
              </w:rPr>
              <w:t>.</w:t>
            </w:r>
            <w:r w:rsidR="00F64008">
              <w:rPr>
                <w:rFonts w:asciiTheme="majorBidi" w:hAnsiTheme="majorBidi" w:cstheme="majorBidi"/>
                <w:i/>
                <w:iCs/>
                <w:color w:val="002060"/>
                <w:rtl/>
                <w:lang w:bidi="ar-SY"/>
              </w:rPr>
              <w:br/>
            </w:r>
            <w:r w:rsidR="00F64008" w:rsidRPr="00F64008">
              <w:rPr>
                <w:rFonts w:asciiTheme="majorBidi" w:hAnsiTheme="majorBidi" w:cstheme="majorBidi"/>
                <w:i/>
                <w:iCs/>
                <w:color w:val="002060"/>
                <w:rtl/>
                <w:lang w:bidi="ar-SY"/>
              </w:rPr>
              <w:t xml:space="preserve">تتواجد شواردُ الصُّوديوم </w:t>
            </w:r>
            <w:r w:rsidR="00F64008" w:rsidRPr="00F64008">
              <w:rPr>
                <w:rFonts w:asciiTheme="majorBidi" w:hAnsiTheme="majorBidi" w:cstheme="majorBidi"/>
                <w:i/>
                <w:iCs/>
                <w:color w:val="002060"/>
                <w:lang w:bidi="ar-SY"/>
              </w:rPr>
              <w:t>Na</w:t>
            </w:r>
            <w:r w:rsidR="00F64008" w:rsidRPr="00F64008">
              <w:rPr>
                <w:rFonts w:asciiTheme="majorBidi" w:hAnsiTheme="majorBidi" w:cstheme="majorBidi"/>
                <w:i/>
                <w:iCs/>
                <w:color w:val="002060"/>
                <w:vertAlign w:val="superscript"/>
                <w:lang w:bidi="ar-SY"/>
              </w:rPr>
              <w:t>+</w:t>
            </w:r>
            <w:r w:rsidR="00F64008" w:rsidRPr="00F64008">
              <w:rPr>
                <w:rFonts w:asciiTheme="majorBidi" w:hAnsiTheme="majorBidi" w:cstheme="majorBidi"/>
                <w:i/>
                <w:iCs/>
                <w:color w:val="002060"/>
                <w:vertAlign w:val="superscript"/>
                <w:rtl/>
                <w:lang w:bidi="ar-SY"/>
              </w:rPr>
              <w:t xml:space="preserve">  </w:t>
            </w:r>
            <w:r w:rsidR="00F64008" w:rsidRPr="00F64008">
              <w:rPr>
                <w:rFonts w:asciiTheme="majorBidi" w:hAnsiTheme="majorBidi" w:cstheme="majorBidi"/>
                <w:i/>
                <w:iCs/>
                <w:color w:val="002060"/>
                <w:rtl/>
                <w:lang w:bidi="ar-SY"/>
              </w:rPr>
              <w:t xml:space="preserve">بكثافةٍ في الحيِّزِ خارجِ الخليَّةِ الـ </w:t>
            </w:r>
            <w:r w:rsidR="00F64008" w:rsidRPr="00F64008">
              <w:rPr>
                <w:rFonts w:asciiTheme="majorBidi" w:hAnsiTheme="majorBidi" w:cstheme="majorBidi"/>
                <w:i/>
                <w:iCs/>
                <w:color w:val="002060"/>
                <w:lang w:bidi="ar-SY"/>
              </w:rPr>
              <w:t>Outside Cell</w:t>
            </w:r>
            <w:r w:rsidR="00F64008">
              <w:rPr>
                <w:rFonts w:asciiTheme="majorBidi" w:hAnsiTheme="majorBidi" w:cstheme="majorBidi" w:hint="cs"/>
                <w:i/>
                <w:iCs/>
                <w:color w:val="002060"/>
                <w:rtl/>
                <w:lang w:bidi="ar-SY"/>
              </w:rPr>
              <w:t xml:space="preserve"> </w:t>
            </w:r>
            <w:r w:rsidR="00F64008" w:rsidRPr="00F64008">
              <w:rPr>
                <w:rFonts w:asciiTheme="majorBidi" w:hAnsiTheme="majorBidi" w:cstheme="majorBidi"/>
                <w:i/>
                <w:iCs/>
                <w:color w:val="002060"/>
                <w:rtl/>
                <w:lang w:bidi="ar-SY"/>
              </w:rPr>
              <w:t>(الكراتُ الزَّرقاء</w:t>
            </w:r>
            <w:r w:rsidR="003733C4">
              <w:rPr>
                <w:rFonts w:asciiTheme="majorBidi" w:hAnsiTheme="majorBidi" w:cstheme="majorBidi" w:hint="cs"/>
                <w:i/>
                <w:iCs/>
                <w:color w:val="002060"/>
                <w:rtl/>
                <w:lang w:bidi="ar-SY"/>
              </w:rPr>
              <w:t>ُ</w:t>
            </w:r>
            <w:r w:rsidR="00F64008" w:rsidRPr="00F64008">
              <w:rPr>
                <w:rFonts w:asciiTheme="majorBidi" w:hAnsiTheme="majorBidi" w:cstheme="majorBidi"/>
                <w:i/>
                <w:iCs/>
                <w:color w:val="002060"/>
                <w:rtl/>
                <w:lang w:bidi="ar-SY"/>
              </w:rPr>
              <w:t>).</w:t>
            </w:r>
          </w:p>
          <w:p w14:paraId="27CA1E3D" w14:textId="484F8DB9" w:rsidR="00F64008" w:rsidRPr="00F64008" w:rsidRDefault="002469BF" w:rsidP="00F64008">
            <w:pPr>
              <w:jc w:val="center"/>
              <w:rPr>
                <w:rFonts w:asciiTheme="majorBidi" w:hAnsiTheme="majorBidi" w:cstheme="majorBidi"/>
                <w:i/>
                <w:iCs/>
                <w:color w:val="002060"/>
                <w:lang w:bidi="ar-SY"/>
              </w:rPr>
            </w:pPr>
            <w:r w:rsidRPr="00F64008">
              <w:rPr>
                <w:rFonts w:asciiTheme="majorBidi" w:hAnsiTheme="majorBidi" w:cstheme="majorBidi"/>
                <w:i/>
                <w:iCs/>
                <w:color w:val="002060"/>
                <w:rtl/>
                <w:lang w:bidi="ar-SY"/>
              </w:rPr>
              <w:t xml:space="preserve">في حالةِ </w:t>
            </w:r>
            <w:r w:rsidRPr="002469BF">
              <w:rPr>
                <w:rFonts w:asciiTheme="majorBidi" w:hAnsiTheme="majorBidi" w:cstheme="majorBidi"/>
                <w:i/>
                <w:iCs/>
                <w:color w:val="002060"/>
                <w:u w:val="single"/>
                <w:rtl/>
                <w:lang w:bidi="ar-SY"/>
              </w:rPr>
              <w:t>الرَّاحةِ</w:t>
            </w:r>
            <w:r w:rsidRPr="00F64008">
              <w:rPr>
                <w:rFonts w:asciiTheme="majorBidi" w:hAnsiTheme="majorBidi" w:cstheme="majorBidi"/>
                <w:i/>
                <w:iCs/>
                <w:color w:val="002060"/>
                <w:rtl/>
                <w:lang w:bidi="ar-SY"/>
              </w:rPr>
              <w:t xml:space="preserve"> الوظيفيَّةِ،</w:t>
            </w:r>
            <w:r>
              <w:rPr>
                <w:rFonts w:asciiTheme="majorBidi" w:hAnsiTheme="majorBidi" w:cstheme="majorBidi"/>
                <w:i/>
                <w:iCs/>
                <w:color w:val="002060"/>
                <w:rtl/>
                <w:lang w:bidi="ar-SY"/>
              </w:rPr>
              <w:br/>
            </w:r>
            <w:r>
              <w:rPr>
                <w:rFonts w:asciiTheme="majorBidi" w:hAnsiTheme="majorBidi" w:cstheme="majorBidi" w:hint="cs"/>
                <w:i/>
                <w:iCs/>
                <w:color w:val="002060"/>
                <w:rtl/>
                <w:lang w:bidi="ar-SY"/>
              </w:rPr>
              <w:t>أفترضُ قيامَ ضغطِ الرَّاحةِ بإغلاقِ البوَّاباتِ منعاً لتسرُّبِ عناصرِ البلاسما عبرَ قنواتِ العبور.</w:t>
            </w:r>
            <w:r w:rsidR="00F64008">
              <w:rPr>
                <w:rFonts w:asciiTheme="majorBidi" w:hAnsiTheme="majorBidi" w:cstheme="majorBidi"/>
                <w:i/>
                <w:iCs/>
                <w:color w:val="002060"/>
                <w:rtl/>
                <w:lang w:bidi="ar-SY"/>
              </w:rPr>
              <w:br/>
            </w:r>
            <w:r w:rsidR="00A02AD8" w:rsidRPr="0035107D">
              <w:rPr>
                <w:rFonts w:asciiTheme="majorBidi" w:hAnsiTheme="majorBidi" w:cstheme="majorBidi"/>
                <w:i/>
                <w:iCs/>
                <w:color w:val="002060"/>
                <w:rtl/>
                <w:lang w:bidi="ar-SY"/>
              </w:rPr>
              <w:br/>
            </w:r>
            <w:r w:rsidR="00C2707E" w:rsidRPr="0035107D">
              <w:rPr>
                <w:rFonts w:asciiTheme="majorBidi" w:hAnsiTheme="majorBidi" w:cstheme="majorBidi"/>
                <w:b/>
                <w:bCs/>
                <w:i/>
                <w:iCs/>
                <w:color w:val="0070C0"/>
                <w:u w:val="single"/>
                <w:rtl/>
                <w:lang w:bidi="ar-SY"/>
              </w:rPr>
              <w:t>الش</w:t>
            </w:r>
            <w:r w:rsidR="00256C16" w:rsidRPr="0035107D">
              <w:rPr>
                <w:rFonts w:asciiTheme="majorBidi" w:hAnsiTheme="majorBidi" w:cstheme="majorBidi"/>
                <w:b/>
                <w:bCs/>
                <w:i/>
                <w:iCs/>
                <w:color w:val="0070C0"/>
                <w:u w:val="single"/>
                <w:rtl/>
                <w:lang w:bidi="ar-SY"/>
              </w:rPr>
              <w:t>َّ</w:t>
            </w:r>
            <w:r w:rsidR="00C2707E" w:rsidRPr="0035107D">
              <w:rPr>
                <w:rFonts w:asciiTheme="majorBidi" w:hAnsiTheme="majorBidi" w:cstheme="majorBidi"/>
                <w:b/>
                <w:bCs/>
                <w:i/>
                <w:iCs/>
                <w:color w:val="0070C0"/>
                <w:u w:val="single"/>
                <w:rtl/>
                <w:lang w:bidi="ar-SY"/>
              </w:rPr>
              <w:t>كل (</w:t>
            </w:r>
            <w:r w:rsidR="00C2707E" w:rsidRPr="0035107D">
              <w:rPr>
                <w:rFonts w:asciiTheme="majorBidi" w:hAnsiTheme="majorBidi" w:cstheme="majorBidi"/>
                <w:b/>
                <w:bCs/>
                <w:i/>
                <w:iCs/>
                <w:color w:val="0070C0"/>
                <w:u w:val="single"/>
                <w:lang w:bidi="ar-SY"/>
              </w:rPr>
              <w:t>B</w:t>
            </w:r>
            <w:r w:rsidR="00C2707E" w:rsidRPr="0035107D">
              <w:rPr>
                <w:rFonts w:asciiTheme="majorBidi" w:hAnsiTheme="majorBidi" w:cstheme="majorBidi"/>
                <w:b/>
                <w:bCs/>
                <w:i/>
                <w:iCs/>
                <w:color w:val="0070C0"/>
                <w:u w:val="single"/>
                <w:rtl/>
                <w:lang w:bidi="ar-SY"/>
              </w:rPr>
              <w:t>)</w:t>
            </w:r>
            <w:r w:rsidR="00F64008">
              <w:rPr>
                <w:rFonts w:asciiTheme="majorBidi" w:hAnsiTheme="majorBidi" w:cstheme="majorBidi" w:hint="cs"/>
                <w:b/>
                <w:bCs/>
                <w:i/>
                <w:iCs/>
                <w:color w:val="0070C0"/>
                <w:u w:val="single"/>
                <w:rtl/>
                <w:lang w:bidi="ar-SY"/>
              </w:rPr>
              <w:t>:</w:t>
            </w:r>
            <w:r w:rsidR="00C2707E" w:rsidRPr="0035107D">
              <w:rPr>
                <w:rFonts w:asciiTheme="majorBidi" w:hAnsiTheme="majorBidi" w:cstheme="majorBidi"/>
                <w:b/>
                <w:bCs/>
                <w:i/>
                <w:iCs/>
                <w:color w:val="0070C0"/>
                <w:rtl/>
                <w:lang w:bidi="ar-SY"/>
              </w:rPr>
              <w:t xml:space="preserve"> </w:t>
            </w:r>
            <w:r w:rsidR="003733C4">
              <w:rPr>
                <w:rFonts w:asciiTheme="majorBidi" w:hAnsiTheme="majorBidi" w:cstheme="majorBidi" w:hint="cs"/>
                <w:i/>
                <w:iCs/>
                <w:color w:val="002060"/>
                <w:rtl/>
                <w:lang w:bidi="ar-SY"/>
              </w:rPr>
              <w:t xml:space="preserve">أثناءَ عمليَّةِ النَّقلِ العصبيِّ، </w:t>
            </w:r>
            <w:r w:rsidR="00F64008" w:rsidRPr="00F64008">
              <w:rPr>
                <w:rFonts w:asciiTheme="majorBidi" w:hAnsiTheme="majorBidi" w:cstheme="majorBidi"/>
                <w:i/>
                <w:iCs/>
                <w:color w:val="002060"/>
                <w:rtl/>
                <w:lang w:bidi="ar-SY"/>
              </w:rPr>
              <w:t xml:space="preserve">وحينَ وصولِ جبهةِ موجةِ ضغطِ العملِ (السَّهمُ الأحمرُ) إلى مستوى القناةِ، </w:t>
            </w:r>
            <w:r w:rsidR="00F64008" w:rsidRPr="00F64008">
              <w:rPr>
                <w:rFonts w:asciiTheme="majorBidi" w:hAnsiTheme="majorBidi" w:cstheme="majorBidi"/>
                <w:i/>
                <w:iCs/>
                <w:color w:val="002060"/>
                <w:u w:val="single"/>
                <w:rtl/>
                <w:lang w:bidi="ar-SY"/>
              </w:rPr>
              <w:t>تنحنيَ</w:t>
            </w:r>
            <w:r w:rsidR="00F64008" w:rsidRPr="00F64008">
              <w:rPr>
                <w:rFonts w:asciiTheme="majorBidi" w:hAnsiTheme="majorBidi" w:cstheme="majorBidi"/>
                <w:i/>
                <w:iCs/>
                <w:color w:val="002060"/>
                <w:rtl/>
                <w:lang w:bidi="ar-SY"/>
              </w:rPr>
              <w:t xml:space="preserve"> البوَّابةُ باتِّجاهِ الجدارِ تحتَ تأثيرِ قيمةِ الضَّغطِ المرتفعةِ لجبهةِ موجةِ العملِ </w:t>
            </w:r>
            <w:r w:rsidR="00F64008" w:rsidRPr="00F64008">
              <w:rPr>
                <w:rFonts w:asciiTheme="majorBidi" w:hAnsiTheme="majorBidi" w:cstheme="majorBidi"/>
                <w:i/>
                <w:iCs/>
                <w:color w:val="002060"/>
                <w:u w:val="single"/>
                <w:rtl/>
                <w:lang w:bidi="ar-SY"/>
              </w:rPr>
              <w:t>مغلقةً</w:t>
            </w:r>
            <w:r w:rsidR="00F64008" w:rsidRPr="00F64008">
              <w:rPr>
                <w:rFonts w:asciiTheme="majorBidi" w:hAnsiTheme="majorBidi" w:cstheme="majorBidi"/>
                <w:i/>
                <w:iCs/>
                <w:color w:val="002060"/>
                <w:rtl/>
                <w:lang w:bidi="ar-SY"/>
              </w:rPr>
              <w:t xml:space="preserve"> بذلكَ قناةَ العبورِ.</w:t>
            </w:r>
          </w:p>
          <w:p w14:paraId="6CD1BFD6" w14:textId="38F30CE7" w:rsidR="000642EA" w:rsidRPr="0035107D" w:rsidRDefault="00A02AD8" w:rsidP="00F64008">
            <w:pPr>
              <w:jc w:val="center"/>
              <w:rPr>
                <w:rFonts w:asciiTheme="majorBidi" w:hAnsiTheme="majorBidi" w:cstheme="majorBidi"/>
                <w:i/>
                <w:iCs/>
                <w:color w:val="002060"/>
                <w:rtl/>
                <w:lang w:bidi="ar-SY"/>
              </w:rPr>
            </w:pPr>
            <w:r w:rsidRPr="0035107D">
              <w:rPr>
                <w:rFonts w:asciiTheme="majorBidi" w:hAnsiTheme="majorBidi" w:cstheme="majorBidi"/>
                <w:i/>
                <w:iCs/>
                <w:color w:val="002060"/>
                <w:rtl/>
                <w:lang w:bidi="ar-SY"/>
              </w:rPr>
              <w:br/>
            </w:r>
            <w:r w:rsidR="00C2707E" w:rsidRPr="0035107D">
              <w:rPr>
                <w:rFonts w:asciiTheme="majorBidi" w:hAnsiTheme="majorBidi" w:cstheme="majorBidi"/>
                <w:b/>
                <w:bCs/>
                <w:i/>
                <w:iCs/>
                <w:color w:val="0070C0"/>
                <w:u w:val="single"/>
                <w:rtl/>
                <w:lang w:bidi="ar-SY"/>
              </w:rPr>
              <w:t>الش</w:t>
            </w:r>
            <w:r w:rsidR="00256C16" w:rsidRPr="0035107D">
              <w:rPr>
                <w:rFonts w:asciiTheme="majorBidi" w:hAnsiTheme="majorBidi" w:cstheme="majorBidi"/>
                <w:b/>
                <w:bCs/>
                <w:i/>
                <w:iCs/>
                <w:color w:val="0070C0"/>
                <w:u w:val="single"/>
                <w:rtl/>
                <w:lang w:bidi="ar-SY"/>
              </w:rPr>
              <w:t>َّ</w:t>
            </w:r>
            <w:r w:rsidR="00C2707E" w:rsidRPr="0035107D">
              <w:rPr>
                <w:rFonts w:asciiTheme="majorBidi" w:hAnsiTheme="majorBidi" w:cstheme="majorBidi"/>
                <w:b/>
                <w:bCs/>
                <w:i/>
                <w:iCs/>
                <w:color w:val="0070C0"/>
                <w:u w:val="single"/>
                <w:rtl/>
                <w:lang w:bidi="ar-SY"/>
              </w:rPr>
              <w:t>كل</w:t>
            </w:r>
            <w:r w:rsidR="00256C16" w:rsidRPr="0035107D">
              <w:rPr>
                <w:rFonts w:asciiTheme="majorBidi" w:hAnsiTheme="majorBidi" w:cstheme="majorBidi"/>
                <w:b/>
                <w:bCs/>
                <w:i/>
                <w:iCs/>
                <w:color w:val="0070C0"/>
                <w:u w:val="single"/>
                <w:rtl/>
                <w:lang w:bidi="ar-SY"/>
              </w:rPr>
              <w:t>ُ</w:t>
            </w:r>
            <w:r w:rsidR="00C2707E" w:rsidRPr="0035107D">
              <w:rPr>
                <w:rFonts w:asciiTheme="majorBidi" w:hAnsiTheme="majorBidi" w:cstheme="majorBidi"/>
                <w:b/>
                <w:bCs/>
                <w:i/>
                <w:iCs/>
                <w:color w:val="0070C0"/>
                <w:u w:val="single"/>
                <w:rtl/>
                <w:lang w:bidi="ar-SY"/>
              </w:rPr>
              <w:t xml:space="preserve"> (</w:t>
            </w:r>
            <w:r w:rsidR="00C2707E" w:rsidRPr="0035107D">
              <w:rPr>
                <w:rFonts w:asciiTheme="majorBidi" w:hAnsiTheme="majorBidi" w:cstheme="majorBidi"/>
                <w:b/>
                <w:bCs/>
                <w:i/>
                <w:iCs/>
                <w:color w:val="0070C0"/>
                <w:u w:val="single"/>
                <w:lang w:bidi="ar-SY"/>
              </w:rPr>
              <w:t>C</w:t>
            </w:r>
            <w:r w:rsidR="00C2707E" w:rsidRPr="0035107D">
              <w:rPr>
                <w:rFonts w:asciiTheme="majorBidi" w:hAnsiTheme="majorBidi" w:cstheme="majorBidi"/>
                <w:b/>
                <w:bCs/>
                <w:i/>
                <w:iCs/>
                <w:color w:val="0070C0"/>
                <w:u w:val="single"/>
                <w:rtl/>
                <w:lang w:bidi="ar-SY"/>
              </w:rPr>
              <w:t>)</w:t>
            </w:r>
            <w:r w:rsidR="00F64008">
              <w:rPr>
                <w:rFonts w:asciiTheme="majorBidi" w:hAnsiTheme="majorBidi" w:cstheme="majorBidi" w:hint="cs"/>
                <w:b/>
                <w:bCs/>
                <w:i/>
                <w:iCs/>
                <w:color w:val="0070C0"/>
                <w:u w:val="single"/>
                <w:rtl/>
                <w:lang w:bidi="ar-SY"/>
              </w:rPr>
              <w:t>:</w:t>
            </w:r>
            <w:r w:rsidR="00C2707E" w:rsidRPr="0035107D">
              <w:rPr>
                <w:rFonts w:asciiTheme="majorBidi" w:hAnsiTheme="majorBidi" w:cstheme="majorBidi"/>
                <w:b/>
                <w:bCs/>
                <w:i/>
                <w:iCs/>
                <w:color w:val="002060"/>
                <w:rtl/>
                <w:lang w:bidi="ar-SY"/>
              </w:rPr>
              <w:t xml:space="preserve"> </w:t>
            </w:r>
            <w:r w:rsidR="00F64008" w:rsidRPr="00F64008">
              <w:rPr>
                <w:rFonts w:asciiTheme="majorBidi" w:hAnsiTheme="majorBidi" w:cstheme="majorBidi"/>
                <w:i/>
                <w:iCs/>
                <w:color w:val="002060"/>
                <w:rtl/>
                <w:lang w:bidi="ar-SY"/>
              </w:rPr>
              <w:t xml:space="preserve">وبعدَ تجاوزِ جبهةِ الموجةِ </w:t>
            </w:r>
            <w:r w:rsidR="003733C4">
              <w:rPr>
                <w:rFonts w:asciiTheme="majorBidi" w:hAnsiTheme="majorBidi" w:cstheme="majorBidi" w:hint="cs"/>
                <w:i/>
                <w:iCs/>
                <w:color w:val="002060"/>
                <w:rtl/>
                <w:lang w:bidi="ar-SY"/>
              </w:rPr>
              <w:t>ل</w:t>
            </w:r>
            <w:r w:rsidR="00F64008" w:rsidRPr="00F64008">
              <w:rPr>
                <w:rFonts w:asciiTheme="majorBidi" w:hAnsiTheme="majorBidi" w:cstheme="majorBidi"/>
                <w:i/>
                <w:iCs/>
                <w:color w:val="002060"/>
                <w:rtl/>
                <w:lang w:bidi="ar-SY"/>
              </w:rPr>
              <w:t>لبوَّابةِ،</w:t>
            </w:r>
            <w:r w:rsidR="00F64008" w:rsidRPr="00F64008">
              <w:rPr>
                <w:rFonts w:asciiTheme="majorBidi" w:hAnsiTheme="majorBidi" w:cstheme="majorBidi" w:hint="cs"/>
                <w:i/>
                <w:iCs/>
                <w:color w:val="002060"/>
                <w:rtl/>
                <w:lang w:bidi="ar-SY"/>
              </w:rPr>
              <w:t xml:space="preserve"> </w:t>
            </w:r>
            <w:r w:rsidR="00F64008" w:rsidRPr="00F64008">
              <w:rPr>
                <w:rFonts w:asciiTheme="majorBidi" w:hAnsiTheme="majorBidi" w:cstheme="majorBidi"/>
                <w:i/>
                <w:iCs/>
                <w:color w:val="002060"/>
                <w:u w:val="single"/>
                <w:rtl/>
                <w:lang w:bidi="ar-SY"/>
              </w:rPr>
              <w:t>يعملُ</w:t>
            </w:r>
            <w:r w:rsidR="00F64008" w:rsidRPr="00F64008">
              <w:rPr>
                <w:rFonts w:asciiTheme="majorBidi" w:hAnsiTheme="majorBidi" w:cstheme="majorBidi"/>
                <w:i/>
                <w:iCs/>
                <w:color w:val="002060"/>
                <w:rtl/>
                <w:lang w:bidi="ar-SY"/>
              </w:rPr>
              <w:t xml:space="preserve"> الضَّغطُ سالبُ القيمةِ المتذيِّلُ لموجةِ الضَّغطِ على </w:t>
            </w:r>
            <w:r w:rsidR="00F64008" w:rsidRPr="00F64008">
              <w:rPr>
                <w:rFonts w:asciiTheme="majorBidi" w:hAnsiTheme="majorBidi" w:cstheme="majorBidi"/>
                <w:i/>
                <w:iCs/>
                <w:color w:val="002060"/>
                <w:u w:val="single"/>
                <w:rtl/>
                <w:lang w:bidi="ar-SY"/>
              </w:rPr>
              <w:t>شفطِ</w:t>
            </w:r>
            <w:r w:rsidR="00F64008" w:rsidRPr="00F64008">
              <w:rPr>
                <w:rFonts w:asciiTheme="majorBidi" w:hAnsiTheme="majorBidi" w:cstheme="majorBidi"/>
                <w:i/>
                <w:iCs/>
                <w:color w:val="002060"/>
                <w:rtl/>
                <w:lang w:bidi="ar-SY"/>
              </w:rPr>
              <w:t xml:space="preserve"> البوَّابةِ نحوَ الدَّاخلِ الخلويِّ، ومِنْ ثمَّ على </w:t>
            </w:r>
            <w:r w:rsidR="00F64008" w:rsidRPr="00F64008">
              <w:rPr>
                <w:rFonts w:asciiTheme="majorBidi" w:hAnsiTheme="majorBidi" w:cstheme="majorBidi"/>
                <w:i/>
                <w:iCs/>
                <w:color w:val="002060"/>
                <w:u w:val="single"/>
                <w:rtl/>
                <w:lang w:bidi="ar-SY"/>
              </w:rPr>
              <w:t>فتح</w:t>
            </w:r>
            <w:r w:rsidR="00F64008" w:rsidRPr="00F64008">
              <w:rPr>
                <w:rFonts w:asciiTheme="majorBidi" w:hAnsiTheme="majorBidi" w:cstheme="majorBidi"/>
                <w:i/>
                <w:iCs/>
                <w:color w:val="002060"/>
                <w:rtl/>
                <w:lang w:bidi="ar-SY"/>
              </w:rPr>
              <w:t xml:space="preserve"> قناةِ العبور.</w:t>
            </w:r>
            <w:r w:rsidR="00F64008">
              <w:rPr>
                <w:rFonts w:asciiTheme="majorBidi" w:hAnsiTheme="majorBidi" w:cstheme="majorBidi" w:hint="cs"/>
                <w:i/>
                <w:iCs/>
                <w:color w:val="002060"/>
                <w:rtl/>
                <w:lang w:bidi="ar-SY"/>
              </w:rPr>
              <w:t xml:space="preserve"> </w:t>
            </w:r>
            <w:r w:rsidR="00F64008" w:rsidRPr="00F64008">
              <w:rPr>
                <w:rFonts w:asciiTheme="majorBidi" w:hAnsiTheme="majorBidi" w:cstheme="majorBidi"/>
                <w:i/>
                <w:iCs/>
                <w:color w:val="002060"/>
                <w:rtl/>
                <w:lang w:bidi="ar-SY"/>
              </w:rPr>
              <w:t xml:space="preserve">كما يعملُ الضَّغطُ السَّلبيُّ ذاتُه على </w:t>
            </w:r>
            <w:r w:rsidR="00F64008" w:rsidRPr="00F64008">
              <w:rPr>
                <w:rFonts w:asciiTheme="majorBidi" w:hAnsiTheme="majorBidi" w:cstheme="majorBidi"/>
                <w:i/>
                <w:iCs/>
                <w:color w:val="002060"/>
                <w:u w:val="single"/>
                <w:rtl/>
                <w:lang w:bidi="ar-SY"/>
              </w:rPr>
              <w:t>تدفُّقِ</w:t>
            </w:r>
            <w:r w:rsidR="00F64008" w:rsidRPr="00F64008">
              <w:rPr>
                <w:rFonts w:asciiTheme="majorBidi" w:hAnsiTheme="majorBidi" w:cstheme="majorBidi"/>
                <w:i/>
                <w:iCs/>
                <w:color w:val="002060"/>
                <w:rtl/>
                <w:lang w:bidi="ar-SY"/>
              </w:rPr>
              <w:t xml:space="preserve"> شاردةِ الصُّوديوم </w:t>
            </w:r>
            <w:r w:rsidR="00F64008" w:rsidRPr="00F64008">
              <w:rPr>
                <w:rFonts w:asciiTheme="majorBidi" w:hAnsiTheme="majorBidi" w:cstheme="majorBidi"/>
                <w:i/>
                <w:iCs/>
                <w:color w:val="002060"/>
                <w:lang w:bidi="ar-SY"/>
              </w:rPr>
              <w:t>Na</w:t>
            </w:r>
            <w:r w:rsidR="00F64008" w:rsidRPr="00F64008">
              <w:rPr>
                <w:rFonts w:asciiTheme="majorBidi" w:hAnsiTheme="majorBidi" w:cstheme="majorBidi"/>
                <w:i/>
                <w:iCs/>
                <w:color w:val="002060"/>
                <w:vertAlign w:val="superscript"/>
                <w:lang w:bidi="ar-SY"/>
              </w:rPr>
              <w:t>+</w:t>
            </w:r>
            <w:r w:rsidR="00F64008" w:rsidRPr="00F64008">
              <w:rPr>
                <w:rFonts w:asciiTheme="majorBidi" w:hAnsiTheme="majorBidi" w:cstheme="majorBidi"/>
                <w:i/>
                <w:iCs/>
                <w:color w:val="002060"/>
                <w:vertAlign w:val="superscript"/>
                <w:rtl/>
                <w:lang w:bidi="ar-SY"/>
              </w:rPr>
              <w:t xml:space="preserve">  </w:t>
            </w:r>
            <w:r w:rsidR="00F64008" w:rsidRPr="00F64008">
              <w:rPr>
                <w:rFonts w:asciiTheme="majorBidi" w:hAnsiTheme="majorBidi" w:cstheme="majorBidi"/>
                <w:i/>
                <w:iCs/>
                <w:color w:val="002060"/>
                <w:rtl/>
                <w:lang w:bidi="ar-SY"/>
              </w:rPr>
              <w:t xml:space="preserve">إلى الدَّاخلِ (السَّهمُ الأسودُ النِّقطيُّ) </w:t>
            </w:r>
            <w:r w:rsidR="00F64008" w:rsidRPr="00F64008">
              <w:rPr>
                <w:rFonts w:asciiTheme="majorBidi" w:hAnsiTheme="majorBidi" w:cstheme="majorBidi"/>
                <w:i/>
                <w:iCs/>
                <w:color w:val="002060"/>
                <w:u w:val="single"/>
                <w:rtl/>
                <w:lang w:bidi="ar-SY"/>
              </w:rPr>
              <w:t>مُعلنةً</w:t>
            </w:r>
            <w:r w:rsidR="00F64008" w:rsidRPr="00F64008">
              <w:rPr>
                <w:rFonts w:asciiTheme="majorBidi" w:hAnsiTheme="majorBidi" w:cstheme="majorBidi"/>
                <w:i/>
                <w:iCs/>
                <w:color w:val="002060"/>
                <w:rtl/>
                <w:lang w:bidi="ar-SY"/>
              </w:rPr>
              <w:t xml:space="preserve"> ولادةَ القطبيَّةِ الموجبةِ لكمونِ العملِ في المنطقةِ.</w:t>
            </w:r>
          </w:p>
        </w:tc>
      </w:tr>
    </w:tbl>
    <w:p w14:paraId="765DDE85" w14:textId="54F0AD23" w:rsidR="00FD7ED6" w:rsidRDefault="00FD7ED6" w:rsidP="00F64008">
      <w:pPr>
        <w:jc w:val="center"/>
        <w:rPr>
          <w:rFonts w:asciiTheme="majorBidi" w:hAnsiTheme="majorBidi" w:cstheme="majorBidi"/>
          <w:b/>
          <w:bCs/>
          <w:i/>
          <w:iCs/>
          <w:color w:val="002060"/>
          <w:rtl/>
          <w:lang w:bidi="ar-SY"/>
        </w:rPr>
      </w:pPr>
    </w:p>
    <w:p w14:paraId="015B99A3" w14:textId="77777777" w:rsidR="00B8070D" w:rsidRPr="00957AB6" w:rsidRDefault="00B8070D" w:rsidP="00F64008">
      <w:pPr>
        <w:jc w:val="center"/>
        <w:rPr>
          <w:rFonts w:asciiTheme="majorBidi" w:hAnsiTheme="majorBidi" w:cstheme="majorBidi"/>
          <w:b/>
          <w:bCs/>
          <w:i/>
          <w:iCs/>
          <w:color w:val="002060"/>
          <w:rtl/>
          <w:lang w:bidi="ar-SY"/>
        </w:rPr>
      </w:pPr>
    </w:p>
    <w:p w14:paraId="0A1E8142" w14:textId="1B0DE000" w:rsidR="00082D35" w:rsidRPr="00F64008" w:rsidRDefault="00563736" w:rsidP="008E690D">
      <w:pPr>
        <w:pStyle w:val="a6"/>
        <w:numPr>
          <w:ilvl w:val="0"/>
          <w:numId w:val="5"/>
        </w:numPr>
        <w:jc w:val="center"/>
        <w:rPr>
          <w:rFonts w:asciiTheme="majorBidi" w:hAnsiTheme="majorBidi" w:cstheme="majorBidi"/>
          <w:i/>
          <w:iCs/>
          <w:color w:val="002060"/>
          <w:sz w:val="32"/>
          <w:szCs w:val="32"/>
          <w:lang w:bidi="ar-SY"/>
        </w:rPr>
      </w:pPr>
      <w:r w:rsidRPr="00F64008">
        <w:rPr>
          <w:rFonts w:asciiTheme="majorBidi" w:hAnsiTheme="majorBidi" w:cstheme="majorBidi"/>
          <w:b/>
          <w:bCs/>
          <w:i/>
          <w:iCs/>
          <w:color w:val="002060"/>
          <w:sz w:val="32"/>
          <w:szCs w:val="32"/>
          <w:rtl/>
          <w:lang w:bidi="ar-SY"/>
        </w:rPr>
        <w:lastRenderedPageBreak/>
        <w:t>الأطوارُ الثَّلاثةُ ل</w:t>
      </w:r>
      <w:r w:rsidR="00082D35" w:rsidRPr="00F64008">
        <w:rPr>
          <w:rFonts w:asciiTheme="majorBidi" w:hAnsiTheme="majorBidi" w:cstheme="majorBidi"/>
          <w:b/>
          <w:bCs/>
          <w:i/>
          <w:iCs/>
          <w:color w:val="002060"/>
          <w:sz w:val="32"/>
          <w:szCs w:val="32"/>
          <w:rtl/>
          <w:lang w:bidi="ar-SY"/>
        </w:rPr>
        <w:t>لنَّقل</w:t>
      </w:r>
      <w:r w:rsidRPr="00F64008">
        <w:rPr>
          <w:rFonts w:asciiTheme="majorBidi" w:hAnsiTheme="majorBidi" w:cstheme="majorBidi"/>
          <w:b/>
          <w:bCs/>
          <w:i/>
          <w:iCs/>
          <w:color w:val="002060"/>
          <w:sz w:val="32"/>
          <w:szCs w:val="32"/>
          <w:rtl/>
          <w:lang w:bidi="ar-SY"/>
        </w:rPr>
        <w:t>ِ</w:t>
      </w:r>
      <w:r w:rsidR="00082D35" w:rsidRPr="00F64008">
        <w:rPr>
          <w:rFonts w:asciiTheme="majorBidi" w:hAnsiTheme="majorBidi" w:cstheme="majorBidi"/>
          <w:b/>
          <w:bCs/>
          <w:i/>
          <w:iCs/>
          <w:color w:val="002060"/>
          <w:sz w:val="32"/>
          <w:szCs w:val="32"/>
          <w:rtl/>
          <w:lang w:bidi="ar-SY"/>
        </w:rPr>
        <w:t xml:space="preserve"> العصبيّ</w:t>
      </w:r>
      <w:r w:rsidRPr="00F64008">
        <w:rPr>
          <w:rFonts w:asciiTheme="majorBidi" w:hAnsiTheme="majorBidi" w:cstheme="majorBidi"/>
          <w:b/>
          <w:bCs/>
          <w:i/>
          <w:iCs/>
          <w:color w:val="002060"/>
          <w:sz w:val="32"/>
          <w:szCs w:val="32"/>
          <w:rtl/>
          <w:lang w:bidi="ar-SY"/>
        </w:rPr>
        <w:t>ِ</w:t>
      </w:r>
      <w:r w:rsidR="00F64008">
        <w:rPr>
          <w:rFonts w:asciiTheme="majorBidi" w:hAnsiTheme="majorBidi" w:cstheme="majorBidi"/>
          <w:b/>
          <w:bCs/>
          <w:i/>
          <w:iCs/>
          <w:color w:val="002060"/>
          <w:sz w:val="32"/>
          <w:szCs w:val="32"/>
          <w:lang w:bidi="ar-SY"/>
        </w:rPr>
        <w:br/>
      </w:r>
      <w:r w:rsidR="009A21BC" w:rsidRPr="00F64008">
        <w:rPr>
          <w:rFonts w:asciiTheme="majorBidi" w:hAnsiTheme="majorBidi" w:cstheme="majorBidi"/>
          <w:i/>
          <w:iCs/>
          <w:color w:val="002060"/>
          <w:sz w:val="32"/>
          <w:szCs w:val="32"/>
          <w:lang w:bidi="ar-SY"/>
        </w:rPr>
        <w:t xml:space="preserve">The </w:t>
      </w:r>
      <w:r w:rsidR="00082D35" w:rsidRPr="00F64008">
        <w:rPr>
          <w:rFonts w:asciiTheme="majorBidi" w:hAnsiTheme="majorBidi" w:cstheme="majorBidi"/>
          <w:i/>
          <w:iCs/>
          <w:color w:val="002060"/>
          <w:sz w:val="32"/>
          <w:szCs w:val="32"/>
          <w:lang w:bidi="ar-SY"/>
        </w:rPr>
        <w:t xml:space="preserve">Three Phases of </w:t>
      </w:r>
      <w:r w:rsidR="008C7CA6">
        <w:rPr>
          <w:rFonts w:asciiTheme="majorBidi" w:hAnsiTheme="majorBidi" w:cstheme="majorBidi"/>
          <w:i/>
          <w:iCs/>
          <w:color w:val="002060"/>
          <w:sz w:val="32"/>
          <w:szCs w:val="32"/>
          <w:lang w:bidi="ar-SY"/>
        </w:rPr>
        <w:t xml:space="preserve">The </w:t>
      </w:r>
      <w:r w:rsidR="00082D35" w:rsidRPr="00F64008">
        <w:rPr>
          <w:rFonts w:asciiTheme="majorBidi" w:hAnsiTheme="majorBidi" w:cstheme="majorBidi"/>
          <w:i/>
          <w:iCs/>
          <w:color w:val="002060"/>
          <w:sz w:val="32"/>
          <w:szCs w:val="32"/>
          <w:lang w:bidi="ar-SY"/>
        </w:rPr>
        <w:t>Neural Conduction</w:t>
      </w:r>
    </w:p>
    <w:p w14:paraId="38EAFD9E" w14:textId="482AA3F0" w:rsidR="00E97B6D" w:rsidRPr="00E97B6D" w:rsidRDefault="00E97B6D" w:rsidP="00E97B6D">
      <w:pPr>
        <w:jc w:val="both"/>
        <w:rPr>
          <w:rFonts w:asciiTheme="majorBidi" w:hAnsiTheme="majorBidi" w:cstheme="majorBidi"/>
          <w:i/>
          <w:iCs/>
          <w:color w:val="002060"/>
          <w:sz w:val="28"/>
          <w:szCs w:val="28"/>
          <w:rtl/>
          <w:lang w:bidi="ar-SY"/>
        </w:rPr>
      </w:pPr>
      <w:r w:rsidRPr="00E97B6D">
        <w:rPr>
          <w:rFonts w:asciiTheme="majorBidi" w:hAnsiTheme="majorBidi" w:cstheme="majorBidi"/>
          <w:i/>
          <w:iCs/>
          <w:color w:val="002060"/>
          <w:sz w:val="28"/>
          <w:szCs w:val="28"/>
          <w:rtl/>
          <w:lang w:bidi="ar-SY"/>
        </w:rPr>
        <w:t xml:space="preserve">تستخدمُ الخليَّةُ العصبيَّةُ التيَّاراتِ الكهربائيَّةَ مِنْ أجلِ تخطِّي المسافاتِ البينيَّةَ الـ </w:t>
      </w:r>
      <w:r w:rsidRPr="00E97B6D">
        <w:rPr>
          <w:rFonts w:asciiTheme="majorBidi" w:hAnsiTheme="majorBidi" w:cstheme="majorBidi"/>
          <w:i/>
          <w:iCs/>
          <w:color w:val="002060"/>
          <w:sz w:val="28"/>
          <w:szCs w:val="28"/>
          <w:lang w:bidi="ar-SY"/>
        </w:rPr>
        <w:t>Interspaces</w:t>
      </w:r>
      <w:r w:rsidRPr="00E97B6D">
        <w:rPr>
          <w:rFonts w:asciiTheme="majorBidi" w:hAnsiTheme="majorBidi" w:cstheme="majorBidi"/>
          <w:i/>
          <w:iCs/>
          <w:color w:val="002060"/>
          <w:sz w:val="28"/>
          <w:szCs w:val="28"/>
          <w:rtl/>
          <w:lang w:bidi="ar-SY"/>
        </w:rPr>
        <w:t xml:space="preserve"> التي تفصلُها عنْ غيرِها مِنْ عناصرَ وظيفيَّةٍ. وهذا الغيرُ قدْ يكونُ خليَّةً عصبيَّةً أخرى، وقدْ يكونُ عضواً </w:t>
      </w:r>
      <w:r w:rsidRPr="00E97B6D">
        <w:rPr>
          <w:rFonts w:asciiTheme="majorBidi" w:hAnsiTheme="majorBidi" w:cstheme="majorBidi" w:hint="cs"/>
          <w:i/>
          <w:iCs/>
          <w:color w:val="002060"/>
          <w:sz w:val="28"/>
          <w:szCs w:val="28"/>
          <w:rtl/>
          <w:lang w:bidi="ar-SY"/>
        </w:rPr>
        <w:t>هدفاً الـ</w:t>
      </w:r>
      <w:r w:rsidRPr="00E97B6D">
        <w:rPr>
          <w:rFonts w:asciiTheme="majorBidi" w:hAnsiTheme="majorBidi" w:cstheme="majorBidi"/>
          <w:i/>
          <w:iCs/>
          <w:color w:val="002060"/>
          <w:sz w:val="28"/>
          <w:szCs w:val="28"/>
          <w:rtl/>
          <w:lang w:bidi="ar-SY"/>
        </w:rPr>
        <w:t xml:space="preserve"> </w:t>
      </w:r>
      <w:r w:rsidRPr="00E97B6D">
        <w:rPr>
          <w:rFonts w:asciiTheme="majorBidi" w:hAnsiTheme="majorBidi" w:cstheme="majorBidi"/>
          <w:i/>
          <w:iCs/>
          <w:color w:val="002060"/>
          <w:sz w:val="28"/>
          <w:szCs w:val="28"/>
          <w:lang w:bidi="ar-SY"/>
        </w:rPr>
        <w:t>Effector Organs</w:t>
      </w:r>
      <w:r w:rsidRPr="00E97B6D">
        <w:rPr>
          <w:rFonts w:asciiTheme="majorBidi" w:hAnsiTheme="majorBidi" w:cstheme="majorBidi"/>
          <w:i/>
          <w:iCs/>
          <w:color w:val="002060"/>
          <w:sz w:val="28"/>
          <w:szCs w:val="28"/>
          <w:rtl/>
          <w:lang w:bidi="ar-SY"/>
        </w:rPr>
        <w:t xml:space="preserve">. أيْ بكلماتٍ أخرى، هيَ تستخدمُ الكهرباءَ مِنْ أجلِ تجاوزِ الشَّقِّ المشبكيِّ </w:t>
      </w:r>
      <w:r w:rsidRPr="00E97B6D">
        <w:rPr>
          <w:rFonts w:asciiTheme="majorBidi" w:hAnsiTheme="majorBidi" w:cstheme="majorBidi" w:hint="cs"/>
          <w:i/>
          <w:iCs/>
          <w:color w:val="002060"/>
          <w:sz w:val="28"/>
          <w:szCs w:val="28"/>
          <w:rtl/>
          <w:lang w:bidi="ar-SY"/>
        </w:rPr>
        <w:t xml:space="preserve">الـ </w:t>
      </w:r>
      <w:r w:rsidRPr="00E97B6D">
        <w:rPr>
          <w:rFonts w:asciiTheme="majorBidi" w:hAnsiTheme="majorBidi" w:cstheme="majorBidi" w:hint="cs"/>
          <w:i/>
          <w:iCs/>
          <w:color w:val="002060"/>
          <w:sz w:val="28"/>
          <w:szCs w:val="28"/>
          <w:lang w:bidi="ar-SY"/>
        </w:rPr>
        <w:t>Synaptic</w:t>
      </w:r>
      <w:r w:rsidRPr="00E97B6D">
        <w:rPr>
          <w:rFonts w:asciiTheme="majorBidi" w:hAnsiTheme="majorBidi" w:cstheme="majorBidi"/>
          <w:i/>
          <w:iCs/>
          <w:color w:val="002060"/>
          <w:sz w:val="28"/>
          <w:szCs w:val="28"/>
          <w:lang w:bidi="ar-SY"/>
        </w:rPr>
        <w:t xml:space="preserve"> Cleft</w:t>
      </w:r>
      <w:r w:rsidRPr="00E97B6D">
        <w:rPr>
          <w:rFonts w:asciiTheme="majorBidi" w:hAnsiTheme="majorBidi" w:cstheme="majorBidi"/>
          <w:i/>
          <w:iCs/>
          <w:color w:val="002060"/>
          <w:sz w:val="28"/>
          <w:szCs w:val="28"/>
          <w:rtl/>
          <w:lang w:bidi="ar-SY"/>
        </w:rPr>
        <w:t xml:space="preserve"> على اختلافِ أنواعِه، إذا ما أردنا الد</w:t>
      </w:r>
      <w:r w:rsidR="008E0F56">
        <w:rPr>
          <w:rFonts w:asciiTheme="majorBidi" w:hAnsiTheme="majorBidi" w:cstheme="majorBidi" w:hint="cs"/>
          <w:i/>
          <w:iCs/>
          <w:color w:val="002060"/>
          <w:sz w:val="28"/>
          <w:szCs w:val="28"/>
          <w:rtl/>
          <w:lang w:bidi="ar-SY"/>
        </w:rPr>
        <w:t>ِّ</w:t>
      </w:r>
      <w:r w:rsidRPr="00E97B6D">
        <w:rPr>
          <w:rFonts w:asciiTheme="majorBidi" w:hAnsiTheme="majorBidi" w:cstheme="majorBidi"/>
          <w:i/>
          <w:iCs/>
          <w:color w:val="002060"/>
          <w:sz w:val="28"/>
          <w:szCs w:val="28"/>
          <w:rtl/>
          <w:lang w:bidi="ar-SY"/>
        </w:rPr>
        <w:t>قَّةَ.</w:t>
      </w:r>
    </w:p>
    <w:p w14:paraId="1E8C4017" w14:textId="79FFF8F7" w:rsidR="00E97B6D" w:rsidRPr="00E97B6D" w:rsidRDefault="00E97B6D" w:rsidP="00E97B6D">
      <w:pPr>
        <w:jc w:val="both"/>
        <w:rPr>
          <w:rFonts w:asciiTheme="majorBidi" w:hAnsiTheme="majorBidi" w:cstheme="majorBidi"/>
          <w:i/>
          <w:iCs/>
          <w:color w:val="002060"/>
          <w:sz w:val="28"/>
          <w:szCs w:val="28"/>
          <w:lang w:bidi="ar-SY"/>
        </w:rPr>
      </w:pPr>
      <w:r w:rsidRPr="00E97B6D">
        <w:rPr>
          <w:rFonts w:asciiTheme="majorBidi" w:hAnsiTheme="majorBidi" w:cstheme="majorBidi"/>
          <w:i/>
          <w:iCs/>
          <w:color w:val="002060"/>
          <w:sz w:val="28"/>
          <w:szCs w:val="28"/>
          <w:u w:val="single"/>
          <w:rtl/>
          <w:lang w:bidi="ar-SY"/>
        </w:rPr>
        <w:t>بالمقابلِ</w:t>
      </w:r>
      <w:r w:rsidRPr="00E97B6D">
        <w:rPr>
          <w:rFonts w:asciiTheme="majorBidi" w:hAnsiTheme="majorBidi" w:cstheme="majorBidi"/>
          <w:i/>
          <w:iCs/>
          <w:color w:val="002060"/>
          <w:sz w:val="28"/>
          <w:szCs w:val="28"/>
          <w:rtl/>
          <w:lang w:bidi="ar-SY"/>
        </w:rPr>
        <w:t xml:space="preserve">، ومِنْ أجلِ نقلِ الإشارةِ العصبيَّةِ داخلَ مكوِّناتِها البنيويَّةِ مِنْ محاورَ الـ </w:t>
      </w:r>
      <w:r w:rsidRPr="00E97B6D">
        <w:rPr>
          <w:rFonts w:asciiTheme="majorBidi" w:hAnsiTheme="majorBidi" w:cstheme="majorBidi"/>
          <w:i/>
          <w:iCs/>
          <w:color w:val="002060"/>
          <w:sz w:val="28"/>
          <w:szCs w:val="28"/>
          <w:lang w:bidi="ar-SY"/>
        </w:rPr>
        <w:t>Axons</w:t>
      </w:r>
      <w:r w:rsidRPr="00E97B6D">
        <w:rPr>
          <w:rFonts w:asciiTheme="majorBidi" w:hAnsiTheme="majorBidi" w:cstheme="majorBidi"/>
          <w:i/>
          <w:iCs/>
          <w:color w:val="002060"/>
          <w:sz w:val="28"/>
          <w:szCs w:val="28"/>
          <w:rtl/>
          <w:lang w:bidi="ar-SY"/>
        </w:rPr>
        <w:t xml:space="preserve"> وتفرُّعاتٍ عصبيَّةٍ الـ </w:t>
      </w:r>
      <w:r w:rsidRPr="00E97B6D">
        <w:rPr>
          <w:rFonts w:asciiTheme="majorBidi" w:hAnsiTheme="majorBidi" w:cstheme="majorBidi"/>
          <w:i/>
          <w:iCs/>
          <w:color w:val="002060"/>
          <w:sz w:val="28"/>
          <w:szCs w:val="28"/>
          <w:lang w:bidi="ar-SY"/>
        </w:rPr>
        <w:t>Dendrites</w:t>
      </w:r>
      <w:r w:rsidRPr="00E97B6D">
        <w:rPr>
          <w:rFonts w:asciiTheme="majorBidi" w:hAnsiTheme="majorBidi" w:cstheme="majorBidi"/>
          <w:i/>
          <w:iCs/>
          <w:color w:val="002060"/>
          <w:sz w:val="28"/>
          <w:szCs w:val="28"/>
          <w:rtl/>
          <w:lang w:bidi="ar-SY"/>
        </w:rPr>
        <w:t xml:space="preserve">، تستعملُ العضويَّةُ موجاتِ الضَّغطِ الـ </w:t>
      </w:r>
      <w:r w:rsidRPr="00E97B6D">
        <w:rPr>
          <w:rFonts w:asciiTheme="majorBidi" w:hAnsiTheme="majorBidi" w:cstheme="majorBidi"/>
          <w:i/>
          <w:iCs/>
          <w:color w:val="002060"/>
          <w:sz w:val="28"/>
          <w:szCs w:val="28"/>
          <w:lang w:bidi="ar-SY"/>
        </w:rPr>
        <w:t>Pressure Waves</w:t>
      </w:r>
      <w:r w:rsidRPr="00E97B6D">
        <w:rPr>
          <w:rFonts w:asciiTheme="majorBidi" w:hAnsiTheme="majorBidi" w:cstheme="majorBidi"/>
          <w:i/>
          <w:iCs/>
          <w:color w:val="002060"/>
          <w:sz w:val="28"/>
          <w:szCs w:val="28"/>
          <w:rtl/>
          <w:lang w:bidi="ar-SY"/>
        </w:rPr>
        <w:t xml:space="preserve"> دونَ غيرِها. ولهذا مُبرِّرات</w:t>
      </w:r>
      <w:r w:rsidR="008E0F56">
        <w:rPr>
          <w:rFonts w:asciiTheme="majorBidi" w:hAnsiTheme="majorBidi" w:cstheme="majorBidi" w:hint="cs"/>
          <w:i/>
          <w:iCs/>
          <w:color w:val="002060"/>
          <w:sz w:val="28"/>
          <w:szCs w:val="28"/>
          <w:rtl/>
          <w:lang w:bidi="ar-SY"/>
        </w:rPr>
        <w:t>ُ</w:t>
      </w:r>
      <w:r w:rsidRPr="00E97B6D">
        <w:rPr>
          <w:rFonts w:asciiTheme="majorBidi" w:hAnsiTheme="majorBidi" w:cstheme="majorBidi"/>
          <w:i/>
          <w:iCs/>
          <w:color w:val="002060"/>
          <w:sz w:val="28"/>
          <w:szCs w:val="28"/>
          <w:rtl/>
          <w:lang w:bidi="ar-SY"/>
        </w:rPr>
        <w:t>ه المنطقيَّةُ على ما أرى. فالمسافاتُ ما بينَ موقعِ القرارِ في الدِّماغِ، والأعضاءِ الهدفِ هيَ طويلةٌ نسبيَّاً. لذلكَ كانَ أسهلَ على العضويَّةِ استعمالُ موجاتِ الضَّغطِ بدلَ التَّيَّاراتِ الكهربائيَّةِ. فالأولى أكثرُ أماناً وحفظاً لسلامةِ المُكوِّناتِ البنيويَّةِ. وهيَ أسهلُ استخداماً وضبطاً مِنَ التَّيَّاراتِ الكهربائيَّةِ. كما أنَّ شروطَ عملِها أكثرُ تساهلاً مِنْ شروط عملِ التَّيَّاراتِ الكهربائيَّةِ.</w:t>
      </w:r>
    </w:p>
    <w:p w14:paraId="288AD998" w14:textId="680DE1D3" w:rsidR="00E97B6D" w:rsidRPr="00E97B6D" w:rsidRDefault="00E97B6D" w:rsidP="00E97B6D">
      <w:pPr>
        <w:jc w:val="both"/>
        <w:rPr>
          <w:rFonts w:asciiTheme="majorBidi" w:hAnsiTheme="majorBidi" w:cstheme="majorBidi"/>
          <w:i/>
          <w:iCs/>
          <w:color w:val="002060"/>
          <w:sz w:val="28"/>
          <w:szCs w:val="28"/>
          <w:lang w:bidi="ar-SY"/>
        </w:rPr>
      </w:pPr>
      <w:r w:rsidRPr="00E97B6D">
        <w:rPr>
          <w:rFonts w:asciiTheme="majorBidi" w:hAnsiTheme="majorBidi" w:cstheme="majorBidi"/>
          <w:i/>
          <w:iCs/>
          <w:color w:val="002060"/>
          <w:sz w:val="28"/>
          <w:szCs w:val="28"/>
          <w:rtl/>
          <w:lang w:bidi="ar-SY"/>
        </w:rPr>
        <w:t>لا تحتاجُ الخليَّةُ العصبيَّةُ لعملِ موجاتِ الضَّغطِ أكثرَ مِنْ نظامٍ أنبوبيٍّ مُحكمِ الإغلاقِ يحافظُ على قيمةٍ مرتفعةٍ مِنَ الضَّغطِ داخلَه. لأجلِ ذلكَ إذاً سلَّحتِ الخليَّةُ العصبيَّةُ استطالاتِها بغمدِ النُّخاعين</w:t>
      </w:r>
      <w:r>
        <w:rPr>
          <w:rFonts w:asciiTheme="majorBidi" w:hAnsiTheme="majorBidi" w:cstheme="majorBidi"/>
          <w:i/>
          <w:iCs/>
          <w:color w:val="002060"/>
          <w:sz w:val="28"/>
          <w:szCs w:val="28"/>
          <w:rtl/>
          <w:lang w:bidi="ar-SY"/>
        </w:rPr>
        <w:br/>
      </w:r>
      <w:r w:rsidRPr="00E97B6D">
        <w:rPr>
          <w:rFonts w:asciiTheme="majorBidi" w:hAnsiTheme="majorBidi" w:cstheme="majorBidi"/>
          <w:i/>
          <w:iCs/>
          <w:color w:val="002060"/>
          <w:sz w:val="28"/>
          <w:szCs w:val="28"/>
          <w:rtl/>
          <w:lang w:bidi="ar-SY"/>
        </w:rPr>
        <w:t xml:space="preserve">الـ </w:t>
      </w:r>
      <w:r w:rsidRPr="00E97B6D">
        <w:rPr>
          <w:rFonts w:asciiTheme="majorBidi" w:hAnsiTheme="majorBidi" w:cstheme="majorBidi"/>
          <w:i/>
          <w:iCs/>
          <w:color w:val="002060"/>
          <w:sz w:val="28"/>
          <w:szCs w:val="28"/>
          <w:lang w:bidi="ar-SY"/>
        </w:rPr>
        <w:t>Myelin Sheath</w:t>
      </w:r>
      <w:r w:rsidRPr="00E97B6D">
        <w:rPr>
          <w:rFonts w:asciiTheme="majorBidi" w:hAnsiTheme="majorBidi" w:cstheme="majorBidi"/>
          <w:i/>
          <w:iCs/>
          <w:color w:val="002060"/>
          <w:sz w:val="28"/>
          <w:szCs w:val="28"/>
          <w:rtl/>
          <w:lang w:bidi="ar-SY"/>
        </w:rPr>
        <w:t xml:space="preserve"> ذي المقاومةِ العاليةِ لتبدُّلاتِ الضَّغطِ داخلَها. وللغرضِ ذاتِه أيضاً، زوَّدتِ الأقنيةَ الجداريَّةَ الخاصَّةَ بنقلِ الشَّواردِ ببوَّاباتٍ داخليَّةٍ تنغلقُ تلقائيَّاً في أوقاتِ الرَّاحةِ كما حينَ العملِ حينَ تسودُ إيجابيَّةٌ في قيمِة الضَّغطِ الدَّاخليِّ. ولا تُفتحُ إلَّا عندَ اتِّجاهِ قيمةِ هذا الأخيرِ نحوَ السَّلبيَّةِ.</w:t>
      </w:r>
    </w:p>
    <w:p w14:paraId="5B56F8E6" w14:textId="6BBBB0FB" w:rsidR="00E97B6D" w:rsidRDefault="00E97B6D" w:rsidP="00E97B6D">
      <w:pPr>
        <w:jc w:val="both"/>
        <w:rPr>
          <w:rFonts w:asciiTheme="majorBidi" w:hAnsiTheme="majorBidi" w:cstheme="majorBidi"/>
          <w:i/>
          <w:iCs/>
          <w:color w:val="002060"/>
          <w:sz w:val="28"/>
          <w:szCs w:val="28"/>
          <w:rtl/>
          <w:lang w:bidi="ar-SY"/>
        </w:rPr>
      </w:pPr>
      <w:r w:rsidRPr="00E97B6D">
        <w:rPr>
          <w:rFonts w:asciiTheme="majorBidi" w:hAnsiTheme="majorBidi" w:cstheme="majorBidi"/>
          <w:i/>
          <w:iCs/>
          <w:color w:val="002060"/>
          <w:sz w:val="28"/>
          <w:szCs w:val="28"/>
          <w:rtl/>
          <w:lang w:bidi="ar-SY"/>
        </w:rPr>
        <w:t>إذا كانتِ الحالةُ كما وصفتُ، ألا يحتاجُ ذلكَ منَّا وقفةً تأمليَّةً لمراجعةِ آليَّاتِ النَّقلِ العصبيِّ الرَّاهنةِ وصولاً إلى آليَّاتِ نقلٍ جديدةِ تكونُ أكثرَ انسجاماً مع عفوي</w:t>
      </w:r>
      <w:r w:rsidR="008E0F56">
        <w:rPr>
          <w:rFonts w:asciiTheme="majorBidi" w:hAnsiTheme="majorBidi" w:cstheme="majorBidi" w:hint="cs"/>
          <w:i/>
          <w:iCs/>
          <w:color w:val="002060"/>
          <w:sz w:val="28"/>
          <w:szCs w:val="28"/>
          <w:rtl/>
          <w:lang w:bidi="ar-SY"/>
        </w:rPr>
        <w:t>َّ</w:t>
      </w:r>
      <w:r w:rsidRPr="00E97B6D">
        <w:rPr>
          <w:rFonts w:asciiTheme="majorBidi" w:hAnsiTheme="majorBidi" w:cstheme="majorBidi"/>
          <w:i/>
          <w:iCs/>
          <w:color w:val="002060"/>
          <w:sz w:val="28"/>
          <w:szCs w:val="28"/>
          <w:rtl/>
          <w:lang w:bidi="ar-SY"/>
        </w:rPr>
        <w:t>ةِ الحياةِ وسلاسةِ منطقِها؟ فتشريحُ البنيانِ العصبيِّ حقيقةٌ لا جدالَ فيه</w:t>
      </w:r>
      <w:r w:rsidR="008E0F56">
        <w:rPr>
          <w:rFonts w:asciiTheme="majorBidi" w:hAnsiTheme="majorBidi" w:cstheme="majorBidi" w:hint="cs"/>
          <w:i/>
          <w:iCs/>
          <w:color w:val="002060"/>
          <w:sz w:val="28"/>
          <w:szCs w:val="28"/>
          <w:rtl/>
          <w:lang w:bidi="ar-SY"/>
        </w:rPr>
        <w:t>ا</w:t>
      </w:r>
      <w:r w:rsidRPr="00E97B6D">
        <w:rPr>
          <w:rFonts w:asciiTheme="majorBidi" w:hAnsiTheme="majorBidi" w:cstheme="majorBidi"/>
          <w:i/>
          <w:iCs/>
          <w:color w:val="002060"/>
          <w:sz w:val="28"/>
          <w:szCs w:val="28"/>
          <w:rtl/>
          <w:lang w:bidi="ar-SY"/>
        </w:rPr>
        <w:t>. فعينُ الآلةِ الفاحصةِ وصلتْ حدَّ الاتقانِ صورةً. بالمقابلِ، بقيتْ إرهاصاتُ الإنسانِ في توظيفِ مُخرجاتِ الكشفِ البصريِّ دونَ عتبةِ الطُّموحِ وحدِّ الإقناعِ.</w:t>
      </w:r>
    </w:p>
    <w:p w14:paraId="0E74F24D" w14:textId="50DB406D" w:rsidR="003449F5" w:rsidRPr="003449F5" w:rsidRDefault="003449F5" w:rsidP="003449F5">
      <w:pPr>
        <w:jc w:val="center"/>
        <w:rPr>
          <w:rFonts w:asciiTheme="majorBidi" w:hAnsiTheme="majorBidi" w:cstheme="majorBidi"/>
          <w:b/>
          <w:bCs/>
          <w:i/>
          <w:iCs/>
          <w:color w:val="0070C0"/>
          <w:lang w:bidi="ar-SY"/>
        </w:rPr>
      </w:pPr>
      <w:r w:rsidRPr="00753198">
        <w:rPr>
          <w:rFonts w:asciiTheme="majorBidi" w:hAnsiTheme="majorBidi" w:cstheme="majorBidi"/>
          <w:i/>
          <w:iCs/>
          <w:noProof/>
          <w:color w:val="002060"/>
        </w:rPr>
        <w:drawing>
          <wp:anchor distT="0" distB="0" distL="114300" distR="114300" simplePos="0" relativeHeight="252235776" behindDoc="0" locked="0" layoutInCell="1" allowOverlap="1" wp14:anchorId="6ADA599E" wp14:editId="25E0198F">
            <wp:simplePos x="0" y="0"/>
            <wp:positionH relativeFrom="margin">
              <wp:posOffset>721995</wp:posOffset>
            </wp:positionH>
            <wp:positionV relativeFrom="paragraph">
              <wp:posOffset>8890</wp:posOffset>
            </wp:positionV>
            <wp:extent cx="171082" cy="171082"/>
            <wp:effectExtent l="0" t="0" r="635" b="635"/>
            <wp:wrapNone/>
            <wp:docPr id="1307315912" name="صورة 1307315912" descr="vide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15912" name="صورة 1307315912" descr="vide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082" cy="171082"/>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50" w:history="1">
        <w:r w:rsidRPr="003449F5">
          <w:rPr>
            <w:rStyle w:val="Hyperlink"/>
            <w:rFonts w:asciiTheme="majorBidi" w:hAnsiTheme="majorBidi" w:cstheme="majorBidi" w:hint="cs"/>
            <w:b/>
            <w:bCs/>
            <w:i/>
            <w:iCs/>
            <w:color w:val="0070C0"/>
            <w:rtl/>
            <w:lang w:bidi="ar-SY"/>
          </w:rPr>
          <w:t>لمشاهدةِ عرضٍ تمثيليٍّ لأطوارِ النَّقلِ العصبيِّ الثَّلاثةِ، انقرْ على هذا الرَّابطِ:</w:t>
        </w:r>
      </w:hyperlink>
      <w:r w:rsidRPr="003449F5">
        <w:rPr>
          <w:rFonts w:asciiTheme="majorBidi" w:hAnsiTheme="majorBidi" w:cstheme="majorBidi"/>
          <w:i/>
          <w:iCs/>
          <w:noProof/>
          <w:color w:val="002060"/>
        </w:rPr>
        <w:t xml:space="preserve"> </w:t>
      </w:r>
    </w:p>
    <w:p w14:paraId="673A65FC" w14:textId="28D3D636" w:rsidR="004B79F5" w:rsidRDefault="004B79F5" w:rsidP="004B79F5">
      <w:pPr>
        <w:jc w:val="center"/>
        <w:rPr>
          <w:rFonts w:asciiTheme="majorBidi" w:hAnsiTheme="majorBidi" w:cstheme="majorBidi"/>
          <w:b/>
          <w:bCs/>
          <w:i/>
          <w:iCs/>
          <w:color w:val="0070C0"/>
          <w:sz w:val="28"/>
          <w:szCs w:val="28"/>
          <w:rtl/>
          <w:lang w:bidi="ar-SY"/>
        </w:rPr>
      </w:pPr>
      <w:r>
        <w:rPr>
          <w:rFonts w:asciiTheme="majorBidi" w:hAnsiTheme="majorBidi" w:cstheme="majorBidi" w:hint="cs"/>
          <w:b/>
          <w:bCs/>
          <w:i/>
          <w:iCs/>
          <w:color w:val="0070C0"/>
          <w:sz w:val="28"/>
          <w:szCs w:val="28"/>
          <w:rtl/>
          <w:lang w:bidi="ar-SY"/>
        </w:rPr>
        <w:t>....................................................................................................................</w:t>
      </w:r>
    </w:p>
    <w:p w14:paraId="062B2723" w14:textId="77777777" w:rsidR="004B79F5" w:rsidRDefault="004B79F5" w:rsidP="002A6978">
      <w:pPr>
        <w:rPr>
          <w:rFonts w:asciiTheme="majorBidi" w:hAnsiTheme="majorBidi" w:cstheme="majorBidi"/>
          <w:b/>
          <w:bCs/>
          <w:i/>
          <w:iCs/>
          <w:color w:val="0070C0"/>
          <w:sz w:val="28"/>
          <w:szCs w:val="28"/>
          <w:rtl/>
          <w:lang w:bidi="ar-SY"/>
        </w:rPr>
      </w:pPr>
    </w:p>
    <w:p w14:paraId="1E8BAE0E" w14:textId="46675B6C" w:rsidR="002A6978" w:rsidRPr="00957AB6" w:rsidRDefault="00770E3D" w:rsidP="002A6978">
      <w:pPr>
        <w:rPr>
          <w:rFonts w:asciiTheme="majorBidi" w:hAnsiTheme="majorBidi" w:cstheme="majorBidi"/>
          <w:i/>
          <w:iCs/>
          <w:color w:val="002060"/>
          <w:rtl/>
          <w:lang w:bidi="ar-SY"/>
        </w:rPr>
      </w:pPr>
      <w:r w:rsidRPr="002A6978">
        <w:rPr>
          <w:rFonts w:asciiTheme="majorBidi" w:hAnsiTheme="majorBidi" w:cstheme="majorBidi"/>
          <w:b/>
          <w:bCs/>
          <w:i/>
          <w:iCs/>
          <w:color w:val="0070C0"/>
          <w:sz w:val="28"/>
          <w:szCs w:val="28"/>
          <w:rtl/>
          <w:lang w:bidi="ar-SY"/>
        </w:rPr>
        <w:t xml:space="preserve">في </w:t>
      </w:r>
      <w:r w:rsidR="002A6978">
        <w:rPr>
          <w:rFonts w:asciiTheme="majorBidi" w:hAnsiTheme="majorBidi" w:cstheme="majorBidi" w:hint="cs"/>
          <w:b/>
          <w:bCs/>
          <w:i/>
          <w:iCs/>
          <w:color w:val="0070C0"/>
          <w:sz w:val="28"/>
          <w:szCs w:val="28"/>
          <w:rtl/>
          <w:lang w:bidi="ar-SY"/>
        </w:rPr>
        <w:t>سياقاتٍ أخرى</w:t>
      </w:r>
      <w:r w:rsidRPr="002A6978">
        <w:rPr>
          <w:rFonts w:asciiTheme="majorBidi" w:hAnsiTheme="majorBidi" w:cstheme="majorBidi"/>
          <w:b/>
          <w:bCs/>
          <w:i/>
          <w:iCs/>
          <w:color w:val="0070C0"/>
          <w:sz w:val="28"/>
          <w:szCs w:val="28"/>
          <w:rtl/>
          <w:lang w:bidi="ar-SY"/>
        </w:rPr>
        <w:t>، أنصح</w:t>
      </w:r>
      <w:r w:rsidR="002A6978">
        <w:rPr>
          <w:rFonts w:asciiTheme="majorBidi" w:hAnsiTheme="majorBidi" w:cstheme="majorBidi" w:hint="cs"/>
          <w:b/>
          <w:bCs/>
          <w:i/>
          <w:iCs/>
          <w:color w:val="0070C0"/>
          <w:sz w:val="28"/>
          <w:szCs w:val="28"/>
          <w:rtl/>
          <w:lang w:bidi="ar-SY"/>
        </w:rPr>
        <w:t>ُ</w:t>
      </w:r>
      <w:r w:rsidRPr="002A6978">
        <w:rPr>
          <w:rFonts w:asciiTheme="majorBidi" w:hAnsiTheme="majorBidi" w:cstheme="majorBidi"/>
          <w:b/>
          <w:bCs/>
          <w:i/>
          <w:iCs/>
          <w:color w:val="0070C0"/>
          <w:sz w:val="28"/>
          <w:szCs w:val="28"/>
          <w:rtl/>
          <w:lang w:bidi="ar-SY"/>
        </w:rPr>
        <w:t xml:space="preserve"> بقراءة</w:t>
      </w:r>
      <w:r w:rsidR="002A6978">
        <w:rPr>
          <w:rFonts w:asciiTheme="majorBidi" w:hAnsiTheme="majorBidi" w:cstheme="majorBidi" w:hint="cs"/>
          <w:b/>
          <w:bCs/>
          <w:i/>
          <w:iCs/>
          <w:color w:val="0070C0"/>
          <w:sz w:val="28"/>
          <w:szCs w:val="28"/>
          <w:rtl/>
          <w:lang w:bidi="ar-SY"/>
        </w:rPr>
        <w:t>ِ</w:t>
      </w:r>
      <w:r w:rsidRPr="002A6978">
        <w:rPr>
          <w:rFonts w:asciiTheme="majorBidi" w:hAnsiTheme="majorBidi" w:cstheme="majorBidi"/>
          <w:b/>
          <w:bCs/>
          <w:i/>
          <w:iCs/>
          <w:color w:val="0070C0"/>
          <w:sz w:val="28"/>
          <w:szCs w:val="28"/>
          <w:rtl/>
          <w:lang w:bidi="ar-SY"/>
        </w:rPr>
        <w:t xml:space="preserve"> المقالات</w:t>
      </w:r>
      <w:r w:rsidR="002A6978">
        <w:rPr>
          <w:rFonts w:asciiTheme="majorBidi" w:hAnsiTheme="majorBidi" w:cstheme="majorBidi" w:hint="cs"/>
          <w:b/>
          <w:bCs/>
          <w:i/>
          <w:iCs/>
          <w:color w:val="0070C0"/>
          <w:sz w:val="28"/>
          <w:szCs w:val="28"/>
          <w:rtl/>
          <w:lang w:bidi="ar-SY"/>
        </w:rPr>
        <w:t>ِ</w:t>
      </w:r>
      <w:r w:rsidRPr="002A6978">
        <w:rPr>
          <w:rFonts w:asciiTheme="majorBidi" w:hAnsiTheme="majorBidi" w:cstheme="majorBidi"/>
          <w:b/>
          <w:bCs/>
          <w:i/>
          <w:iCs/>
          <w:color w:val="0070C0"/>
          <w:sz w:val="28"/>
          <w:szCs w:val="28"/>
          <w:rtl/>
          <w:lang w:bidi="ar-SY"/>
        </w:rPr>
        <w:t xml:space="preserve"> التَّال</w:t>
      </w:r>
      <w:r w:rsidR="002A6978">
        <w:rPr>
          <w:rFonts w:asciiTheme="majorBidi" w:hAnsiTheme="majorBidi" w:cstheme="majorBidi" w:hint="cs"/>
          <w:b/>
          <w:bCs/>
          <w:i/>
          <w:iCs/>
          <w:color w:val="0070C0"/>
          <w:sz w:val="28"/>
          <w:szCs w:val="28"/>
          <w:rtl/>
          <w:lang w:bidi="ar-SY"/>
        </w:rPr>
        <w:t>ي</w:t>
      </w:r>
      <w:r w:rsidRPr="002A6978">
        <w:rPr>
          <w:rFonts w:asciiTheme="majorBidi" w:hAnsiTheme="majorBidi" w:cstheme="majorBidi"/>
          <w:b/>
          <w:bCs/>
          <w:i/>
          <w:iCs/>
          <w:color w:val="0070C0"/>
          <w:sz w:val="28"/>
          <w:szCs w:val="28"/>
          <w:rtl/>
          <w:lang w:bidi="ar-SY"/>
        </w:rPr>
        <w:t>ة:</w:t>
      </w: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648"/>
      </w:tblGrid>
      <w:tr w:rsidR="00DC3744" w:rsidRPr="00B73E1D" w14:paraId="00E70734" w14:textId="77777777" w:rsidTr="004C129B">
        <w:tc>
          <w:tcPr>
            <w:tcW w:w="648" w:type="dxa"/>
          </w:tcPr>
          <w:p w14:paraId="58C29B1D" w14:textId="77777777" w:rsidR="00DC3744" w:rsidRPr="00B73E1D" w:rsidRDefault="00DC3744" w:rsidP="004C129B">
            <w:pPr>
              <w:jc w:val="center"/>
              <w:rPr>
                <w:rFonts w:asciiTheme="majorBidi" w:hAnsiTheme="majorBidi" w:cstheme="majorBidi"/>
                <w:i/>
                <w:iCs/>
                <w:noProof/>
                <w:color w:val="002060"/>
                <w:rtl/>
              </w:rPr>
            </w:pPr>
            <w:bookmarkStart w:id="1" w:name="_Hlk144137225"/>
            <w:r w:rsidRPr="00B73E1D">
              <w:rPr>
                <w:rFonts w:asciiTheme="majorBidi" w:hAnsiTheme="majorBidi" w:cstheme="majorBidi"/>
                <w:i/>
                <w:iCs/>
                <w:noProof/>
                <w:color w:val="002060"/>
              </w:rPr>
              <w:drawing>
                <wp:inline distT="0" distB="0" distL="0" distR="0" wp14:anchorId="774771CF" wp14:editId="0AE610C2">
                  <wp:extent cx="247650" cy="247650"/>
                  <wp:effectExtent l="0" t="0" r="0" b="0"/>
                  <wp:docPr id="1761999121" name="صورة 1761999121" descr="video">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صورة 165" descr="video">
                            <a:hlinkClick r:id="rId51"/>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CC5875E" w14:textId="77777777" w:rsidR="00DC3744" w:rsidRPr="00B73E1D" w:rsidRDefault="00000000" w:rsidP="004C129B">
            <w:pPr>
              <w:rPr>
                <w:rFonts w:asciiTheme="majorBidi" w:hAnsiTheme="majorBidi" w:cstheme="majorBidi"/>
                <w:i/>
                <w:iCs/>
                <w:color w:val="002060"/>
                <w:rtl/>
                <w:lang w:bidi="ar-SY"/>
              </w:rPr>
            </w:pPr>
            <w:hyperlink r:id="rId52" w:history="1">
              <w:r w:rsidR="00DC3744" w:rsidRPr="00B73E1D">
                <w:rPr>
                  <w:rStyle w:val="Hyperlink"/>
                  <w:rFonts w:asciiTheme="majorBidi" w:hAnsiTheme="majorBidi" w:cstheme="majorBidi"/>
                  <w:i/>
                  <w:iCs/>
                  <w:color w:val="002060"/>
                  <w:rtl/>
                  <w:lang w:bidi="ar-SY"/>
                </w:rPr>
                <w:t xml:space="preserve">تصنيعُ إبهام اليد باستخدام الإصبع الثَّانيةِ للقدم </w:t>
              </w:r>
              <w:r w:rsidR="00DC3744" w:rsidRPr="00B73E1D">
                <w:rPr>
                  <w:rStyle w:val="Hyperlink"/>
                  <w:rFonts w:asciiTheme="majorBidi" w:hAnsiTheme="majorBidi" w:cstheme="majorBidi"/>
                  <w:i/>
                  <w:iCs/>
                  <w:color w:val="002060"/>
                  <w:rtl/>
                  <w:lang w:bidi="ar-SY"/>
                </w:rPr>
                <w:br/>
              </w:r>
              <w:r w:rsidR="00DC3744" w:rsidRPr="00B73E1D">
                <w:rPr>
                  <w:rStyle w:val="Hyperlink"/>
                  <w:rFonts w:asciiTheme="majorBidi" w:hAnsiTheme="majorBidi" w:cstheme="majorBidi"/>
                  <w:i/>
                  <w:iCs/>
                  <w:color w:val="002060"/>
                  <w:lang w:bidi="ar-SY"/>
                </w:rPr>
                <w:t>Thumb Reconstruction Using Microvascular Second Toe to Thumb Transfer</w:t>
              </w:r>
            </w:hyperlink>
          </w:p>
        </w:tc>
      </w:tr>
      <w:tr w:rsidR="00DC3744" w:rsidRPr="00B73E1D" w14:paraId="22E3E70F" w14:textId="77777777" w:rsidTr="004C129B">
        <w:tc>
          <w:tcPr>
            <w:tcW w:w="648" w:type="dxa"/>
          </w:tcPr>
          <w:p w14:paraId="3A0C1881" w14:textId="77777777" w:rsidR="00DC3744" w:rsidRPr="00B73E1D" w:rsidRDefault="00DC3744" w:rsidP="004C129B">
            <w:pPr>
              <w:jc w:val="center"/>
              <w:rPr>
                <w:rFonts w:asciiTheme="majorBidi" w:hAnsiTheme="majorBidi" w:cstheme="majorBidi"/>
                <w:i/>
                <w:iCs/>
                <w:noProof/>
                <w:color w:val="002060"/>
                <w:rtl/>
                <w:lang w:bidi="ar-SY"/>
              </w:rPr>
            </w:pPr>
            <w:bookmarkStart w:id="2" w:name="_Hlk74122986"/>
            <w:bookmarkStart w:id="3" w:name="_Hlk109277019"/>
            <w:r w:rsidRPr="00B73E1D">
              <w:rPr>
                <w:rFonts w:asciiTheme="majorBidi" w:hAnsiTheme="majorBidi" w:cstheme="majorBidi"/>
                <w:i/>
                <w:iCs/>
                <w:noProof/>
                <w:color w:val="002060"/>
              </w:rPr>
              <w:drawing>
                <wp:inline distT="0" distB="0" distL="0" distR="0" wp14:anchorId="371D8E03" wp14:editId="03DDD106">
                  <wp:extent cx="247650" cy="247650"/>
                  <wp:effectExtent l="0" t="0" r="0" b="0"/>
                  <wp:docPr id="1903343126" name="صورة 1903343126" descr="video">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صورة 114" descr="video">
                            <a:hlinkClick r:id="rId53"/>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D14D2B2" w14:textId="77777777" w:rsidR="00DC3744" w:rsidRPr="00B73E1D" w:rsidRDefault="00000000" w:rsidP="004C129B">
            <w:pPr>
              <w:rPr>
                <w:rFonts w:asciiTheme="majorBidi" w:hAnsiTheme="majorBidi" w:cstheme="majorBidi"/>
                <w:i/>
                <w:iCs/>
                <w:color w:val="002060"/>
              </w:rPr>
            </w:pPr>
            <w:hyperlink r:id="rId54" w:history="1">
              <w:r w:rsidR="00DC3744" w:rsidRPr="00B73E1D">
                <w:rPr>
                  <w:rStyle w:val="Hyperlink"/>
                  <w:rFonts w:asciiTheme="majorBidi" w:hAnsiTheme="majorBidi" w:cstheme="majorBidi"/>
                  <w:i/>
                  <w:iCs/>
                  <w:color w:val="002060"/>
                  <w:rtl/>
                </w:rPr>
                <w:t>أذيَّاتُ العصبونِ المُحرِّكِ العلويِّ، الفيزيولوجيا المرضيَّةُ للأعراضِ والعلاماتِ السَّريريَّةِ</w:t>
              </w:r>
            </w:hyperlink>
            <w:r w:rsidR="00DC3744" w:rsidRPr="00B73E1D">
              <w:rPr>
                <w:rFonts w:asciiTheme="majorBidi" w:hAnsiTheme="majorBidi" w:cstheme="majorBidi"/>
                <w:i/>
                <w:iCs/>
                <w:color w:val="002060"/>
                <w:rtl/>
              </w:rPr>
              <w:br/>
            </w:r>
            <w:hyperlink r:id="rId55" w:history="1">
              <w:r w:rsidR="00DC3744" w:rsidRPr="00B73E1D">
                <w:rPr>
                  <w:rStyle w:val="Hyperlink"/>
                  <w:rFonts w:asciiTheme="majorBidi" w:hAnsiTheme="majorBidi" w:cstheme="majorBidi"/>
                  <w:i/>
                  <w:iCs/>
                  <w:color w:val="002060"/>
                </w:rPr>
                <w:t>Upper Motor Neuron Injuries, Pathophysiology of Symptomatology</w:t>
              </w:r>
            </w:hyperlink>
          </w:p>
        </w:tc>
      </w:tr>
      <w:tr w:rsidR="00DC3744" w:rsidRPr="00B73E1D" w14:paraId="46926327" w14:textId="77777777" w:rsidTr="004C129B">
        <w:tc>
          <w:tcPr>
            <w:tcW w:w="648" w:type="dxa"/>
          </w:tcPr>
          <w:p w14:paraId="1C23EF9C"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6FA8950A" wp14:editId="316A93E0">
                  <wp:extent cx="247650" cy="247650"/>
                  <wp:effectExtent l="0" t="0" r="0" b="0"/>
                  <wp:docPr id="73330249" name="صورة 73330249" descr="video">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صورة 140" descr="video">
                            <a:hlinkClick r:id="rId56"/>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9AC0040" w14:textId="77777777" w:rsidR="00DC3744" w:rsidRPr="00B73E1D" w:rsidRDefault="00000000" w:rsidP="004C129B">
            <w:pPr>
              <w:rPr>
                <w:rFonts w:asciiTheme="majorBidi" w:hAnsiTheme="majorBidi" w:cstheme="majorBidi"/>
                <w:i/>
                <w:iCs/>
                <w:color w:val="002060"/>
              </w:rPr>
            </w:pPr>
            <w:hyperlink r:id="rId57" w:history="1">
              <w:r w:rsidR="00DC3744" w:rsidRPr="00B73E1D">
                <w:rPr>
                  <w:rStyle w:val="Hyperlink"/>
                  <w:rFonts w:asciiTheme="majorBidi" w:hAnsiTheme="majorBidi" w:cstheme="majorBidi"/>
                  <w:i/>
                  <w:iCs/>
                  <w:color w:val="002060"/>
                  <w:rtl/>
                </w:rPr>
                <w:t xml:space="preserve">في الأذيَّاتِ الرَّضِّيَّةِ للنُّخاعِ الشَّوكيِّ، خبايا الكيسِ السُّحائيِّ.. كثيرُها طيِّعٌ وقليلُها عصيٌّ على الإصلاحِ الجراحيِّ </w:t>
              </w:r>
              <w:r w:rsidR="00DC3744" w:rsidRPr="00B73E1D">
                <w:rPr>
                  <w:rStyle w:val="Hyperlink"/>
                  <w:rFonts w:asciiTheme="majorBidi" w:hAnsiTheme="majorBidi" w:cstheme="majorBidi"/>
                  <w:i/>
                  <w:iCs/>
                  <w:color w:val="002060"/>
                </w:rPr>
                <w:t>Surgical Treatments of Traumatic Injuries of the Spine</w:t>
              </w:r>
            </w:hyperlink>
          </w:p>
        </w:tc>
      </w:tr>
      <w:tr w:rsidR="00DC3744" w:rsidRPr="00B73E1D" w14:paraId="03E6236A" w14:textId="77777777" w:rsidTr="004C129B">
        <w:tc>
          <w:tcPr>
            <w:tcW w:w="648" w:type="dxa"/>
          </w:tcPr>
          <w:p w14:paraId="78F2A914" w14:textId="77777777" w:rsidR="00DC3744" w:rsidRPr="00B73E1D" w:rsidRDefault="00DC3744" w:rsidP="004C129B">
            <w:pPr>
              <w:jc w:val="center"/>
              <w:rPr>
                <w:rFonts w:asciiTheme="majorBidi" w:hAnsiTheme="majorBidi" w:cstheme="majorBidi"/>
                <w:i/>
                <w:iCs/>
                <w:noProof/>
                <w:color w:val="002060"/>
                <w:rtl/>
              </w:rPr>
            </w:pPr>
            <w:bookmarkStart w:id="4" w:name="_Hlk33357200"/>
            <w:r w:rsidRPr="00B73E1D">
              <w:rPr>
                <w:rFonts w:asciiTheme="majorBidi" w:hAnsiTheme="majorBidi" w:cstheme="majorBidi"/>
                <w:i/>
                <w:iCs/>
                <w:noProof/>
                <w:color w:val="002060"/>
              </w:rPr>
              <w:drawing>
                <wp:inline distT="0" distB="0" distL="0" distR="0" wp14:anchorId="60B7B9F0" wp14:editId="0365038F">
                  <wp:extent cx="247650" cy="247650"/>
                  <wp:effectExtent l="0" t="0" r="0" b="0"/>
                  <wp:docPr id="1124126788" name="صورة 1124126788" descr="video">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صورة 118" descr="video">
                            <a:hlinkClick r:id="rId58"/>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04D6346" w14:textId="77777777" w:rsidR="00DC3744" w:rsidRPr="00B73E1D" w:rsidRDefault="00000000" w:rsidP="004C129B">
            <w:pPr>
              <w:rPr>
                <w:rFonts w:asciiTheme="majorBidi" w:hAnsiTheme="majorBidi" w:cstheme="majorBidi"/>
                <w:i/>
                <w:iCs/>
                <w:color w:val="002060"/>
                <w:rtl/>
                <w:lang w:bidi="ar-SY"/>
              </w:rPr>
            </w:pPr>
            <w:hyperlink r:id="rId59" w:history="1">
              <w:r w:rsidR="00DC3744" w:rsidRPr="00B73E1D">
                <w:rPr>
                  <w:rStyle w:val="Hyperlink"/>
                  <w:rFonts w:asciiTheme="majorBidi" w:hAnsiTheme="majorBidi" w:cstheme="majorBidi"/>
                  <w:i/>
                  <w:iCs/>
                  <w:color w:val="002060"/>
                  <w:rtl/>
                </w:rPr>
                <w:t xml:space="preserve">مقاربةُ العصبِ الوركيِّ جراحيَّاً في النَّاحيةِ الإليويَّة..  المدخلُ عبرَ أليافِ العضلةِ الإليويَّةِ العظمى مقابلَ المدخلِ التَّقليديِّ </w:t>
              </w:r>
              <w:r w:rsidR="00DC3744" w:rsidRPr="00B73E1D">
                <w:rPr>
                  <w:rStyle w:val="Hyperlink"/>
                  <w:rFonts w:asciiTheme="majorBidi" w:hAnsiTheme="majorBidi" w:cstheme="majorBidi"/>
                  <w:i/>
                  <w:iCs/>
                  <w:color w:val="002060"/>
                </w:rPr>
                <w:t>T</w:t>
              </w:r>
              <w:r w:rsidR="00DC3744" w:rsidRPr="00B73E1D">
                <w:rPr>
                  <w:rStyle w:val="Hyperlink"/>
                  <w:rFonts w:asciiTheme="majorBidi" w:hAnsiTheme="majorBidi" w:cstheme="majorBidi"/>
                  <w:i/>
                  <w:iCs/>
                  <w:color w:val="002060"/>
                  <w:lang w:bidi="ar-SY"/>
                </w:rPr>
                <w:t>rans- Gluteal</w:t>
              </w:r>
              <w:r w:rsidR="00DC3744" w:rsidRPr="00B73E1D">
                <w:rPr>
                  <w:rStyle w:val="Hyperlink"/>
                  <w:rFonts w:asciiTheme="majorBidi" w:hAnsiTheme="majorBidi" w:cstheme="majorBidi"/>
                  <w:i/>
                  <w:iCs/>
                  <w:color w:val="002060"/>
                </w:rPr>
                <w:t xml:space="preserve"> Approach of Sciatic Nerve vs. The Traditional Approaches</w:t>
              </w:r>
            </w:hyperlink>
          </w:p>
        </w:tc>
      </w:tr>
      <w:tr w:rsidR="00DC3744" w:rsidRPr="00B73E1D" w14:paraId="372E76F7" w14:textId="77777777" w:rsidTr="004C129B">
        <w:tc>
          <w:tcPr>
            <w:tcW w:w="648" w:type="dxa"/>
          </w:tcPr>
          <w:p w14:paraId="2EE948B7" w14:textId="77777777" w:rsidR="00DC3744" w:rsidRPr="00B73E1D" w:rsidRDefault="00DC3744" w:rsidP="004C129B">
            <w:pPr>
              <w:jc w:val="center"/>
              <w:rPr>
                <w:rFonts w:asciiTheme="majorBidi" w:hAnsiTheme="majorBidi" w:cstheme="majorBidi"/>
                <w:i/>
                <w:iCs/>
                <w:color w:val="002060"/>
                <w:rtl/>
              </w:rPr>
            </w:pPr>
            <w:r w:rsidRPr="00B73E1D">
              <w:rPr>
                <w:rFonts w:asciiTheme="majorBidi" w:hAnsiTheme="majorBidi" w:cstheme="majorBidi"/>
                <w:i/>
                <w:iCs/>
                <w:noProof/>
                <w:color w:val="002060"/>
              </w:rPr>
              <w:drawing>
                <wp:inline distT="0" distB="0" distL="0" distR="0" wp14:anchorId="5546307B" wp14:editId="00BECCFB">
                  <wp:extent cx="247650" cy="247650"/>
                  <wp:effectExtent l="0" t="0" r="0" b="0"/>
                  <wp:docPr id="1731868863" name="صورة 1731868863" descr="video">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صورة 109" descr="video">
                            <a:hlinkClick r:id="rId60"/>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6975897" w14:textId="77777777" w:rsidR="00DC3744" w:rsidRPr="00B73E1D" w:rsidRDefault="00000000" w:rsidP="004C129B">
            <w:pPr>
              <w:rPr>
                <w:rFonts w:asciiTheme="majorBidi" w:hAnsiTheme="majorBidi" w:cstheme="majorBidi"/>
                <w:i/>
                <w:iCs/>
                <w:color w:val="002060"/>
                <w:rtl/>
              </w:rPr>
            </w:pPr>
            <w:hyperlink r:id="rId61" w:history="1">
              <w:r w:rsidR="00DC3744" w:rsidRPr="00B73E1D">
                <w:rPr>
                  <w:rStyle w:val="Hyperlink"/>
                  <w:rFonts w:asciiTheme="majorBidi" w:hAnsiTheme="majorBidi" w:cstheme="majorBidi"/>
                  <w:i/>
                  <w:iCs/>
                  <w:color w:val="002060"/>
                  <w:rtl/>
                  <w:lang w:bidi="ar-SY"/>
                </w:rPr>
                <w:t>النقل العصبيّ، بين مفهوم قاصر وجديد حاضر</w:t>
              </w:r>
              <w:r w:rsidR="00DC3744" w:rsidRPr="00B73E1D">
                <w:rPr>
                  <w:rStyle w:val="Hyperlink"/>
                  <w:rFonts w:asciiTheme="majorBidi" w:hAnsiTheme="majorBidi" w:cstheme="majorBidi"/>
                  <w:i/>
                  <w:iCs/>
                  <w:color w:val="002060"/>
                  <w:rtl/>
                  <w:lang w:bidi="ar-SY"/>
                </w:rPr>
                <w:br/>
              </w:r>
              <w:r w:rsidR="00DC3744" w:rsidRPr="00B73E1D">
                <w:rPr>
                  <w:rStyle w:val="Hyperlink"/>
                  <w:rFonts w:asciiTheme="majorBidi" w:hAnsiTheme="majorBidi" w:cstheme="majorBidi"/>
                  <w:i/>
                  <w:iCs/>
                  <w:color w:val="002060"/>
                  <w:lang w:bidi="ar-SY"/>
                </w:rPr>
                <w:t>The Neural Conduction.. Personal View vs. International View</w:t>
              </w:r>
            </w:hyperlink>
          </w:p>
        </w:tc>
      </w:tr>
      <w:tr w:rsidR="00DC3744" w:rsidRPr="00B73E1D" w14:paraId="506464A2" w14:textId="77777777" w:rsidTr="004C129B">
        <w:tc>
          <w:tcPr>
            <w:tcW w:w="648" w:type="dxa"/>
          </w:tcPr>
          <w:p w14:paraId="0C96C0F8" w14:textId="77777777" w:rsidR="00DC3744" w:rsidRPr="00B73E1D" w:rsidRDefault="00DC3744" w:rsidP="004C129B">
            <w:pPr>
              <w:jc w:val="center"/>
              <w:rPr>
                <w:rFonts w:asciiTheme="majorBidi" w:hAnsiTheme="majorBidi" w:cstheme="majorBidi"/>
                <w:i/>
                <w:iCs/>
                <w:color w:val="002060"/>
                <w:rtl/>
              </w:rPr>
            </w:pPr>
            <w:r w:rsidRPr="00B73E1D">
              <w:rPr>
                <w:rFonts w:asciiTheme="majorBidi" w:hAnsiTheme="majorBidi" w:cstheme="majorBidi"/>
                <w:i/>
                <w:iCs/>
                <w:noProof/>
                <w:color w:val="002060"/>
              </w:rPr>
              <w:drawing>
                <wp:inline distT="0" distB="0" distL="0" distR="0" wp14:anchorId="32CA7B0C" wp14:editId="1CDF483D">
                  <wp:extent cx="247650" cy="247650"/>
                  <wp:effectExtent l="0" t="0" r="0" b="0"/>
                  <wp:docPr id="2" name="صورة 6" descr="video">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video">
                            <a:hlinkClick r:id="rId6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E759867" w14:textId="77777777" w:rsidR="00DC3744" w:rsidRPr="00B73E1D" w:rsidRDefault="00000000" w:rsidP="004C129B">
            <w:pPr>
              <w:rPr>
                <w:rFonts w:asciiTheme="majorBidi" w:hAnsiTheme="majorBidi" w:cstheme="majorBidi"/>
                <w:i/>
                <w:iCs/>
                <w:color w:val="002060"/>
                <w:rtl/>
                <w:lang w:bidi="ar-SY"/>
              </w:rPr>
            </w:pPr>
            <w:hyperlink r:id="rId63" w:history="1">
              <w:r w:rsidR="00DC3744" w:rsidRPr="00B73E1D">
                <w:rPr>
                  <w:rStyle w:val="Hyperlink"/>
                  <w:rFonts w:asciiTheme="majorBidi" w:hAnsiTheme="majorBidi" w:cstheme="majorBidi"/>
                  <w:i/>
                  <w:iCs/>
                  <w:color w:val="002060"/>
                  <w:rtl/>
                  <w:lang w:bidi="ar-SY"/>
                </w:rPr>
                <w:t xml:space="preserve">في النقل العصبي، موجاتُ الضَّغطِ العاملة </w:t>
              </w:r>
              <w:r w:rsidR="00DC3744" w:rsidRPr="00B73E1D">
                <w:rPr>
                  <w:rStyle w:val="Hyperlink"/>
                  <w:rFonts w:asciiTheme="majorBidi" w:hAnsiTheme="majorBidi" w:cstheme="majorBidi"/>
                  <w:i/>
                  <w:iCs/>
                  <w:color w:val="002060"/>
                  <w:lang w:bidi="ar-SY"/>
                </w:rPr>
                <w:t>Action Pressure Waves</w:t>
              </w:r>
            </w:hyperlink>
          </w:p>
        </w:tc>
      </w:tr>
      <w:tr w:rsidR="00DC3744" w:rsidRPr="00B73E1D" w14:paraId="22A5A46F" w14:textId="77777777" w:rsidTr="004C129B">
        <w:tc>
          <w:tcPr>
            <w:tcW w:w="648" w:type="dxa"/>
          </w:tcPr>
          <w:p w14:paraId="3675840D" w14:textId="77777777" w:rsidR="00DC3744" w:rsidRPr="00B73E1D" w:rsidRDefault="00DC3744" w:rsidP="004C129B">
            <w:pPr>
              <w:jc w:val="center"/>
              <w:rPr>
                <w:rFonts w:asciiTheme="majorBidi" w:hAnsiTheme="majorBidi" w:cstheme="majorBidi"/>
                <w:i/>
                <w:iCs/>
                <w:color w:val="002060"/>
                <w:rtl/>
              </w:rPr>
            </w:pPr>
            <w:r w:rsidRPr="00B73E1D">
              <w:rPr>
                <w:rFonts w:asciiTheme="majorBidi" w:hAnsiTheme="majorBidi" w:cstheme="majorBidi"/>
                <w:i/>
                <w:iCs/>
                <w:noProof/>
                <w:color w:val="002060"/>
              </w:rPr>
              <w:drawing>
                <wp:inline distT="0" distB="0" distL="0" distR="0" wp14:anchorId="3CE31913" wp14:editId="6F45C5FA">
                  <wp:extent cx="247650" cy="247650"/>
                  <wp:effectExtent l="0" t="0" r="0" b="0"/>
                  <wp:docPr id="1754067403" name="صورة 1754067403" descr="video">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video">
                            <a:hlinkClick r:id="rId64"/>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557C176" w14:textId="77777777" w:rsidR="00DC3744" w:rsidRPr="00B73E1D" w:rsidRDefault="00000000" w:rsidP="004C129B">
            <w:pPr>
              <w:rPr>
                <w:rFonts w:asciiTheme="majorBidi" w:hAnsiTheme="majorBidi" w:cstheme="majorBidi"/>
                <w:i/>
                <w:iCs/>
                <w:color w:val="002060"/>
                <w:rtl/>
                <w:lang w:bidi="ar-SY"/>
              </w:rPr>
            </w:pPr>
            <w:hyperlink r:id="rId65" w:history="1">
              <w:r w:rsidR="00DC3744" w:rsidRPr="00B73E1D">
                <w:rPr>
                  <w:rStyle w:val="Hyperlink"/>
                  <w:rFonts w:asciiTheme="majorBidi" w:hAnsiTheme="majorBidi" w:cstheme="majorBidi"/>
                  <w:i/>
                  <w:iCs/>
                  <w:color w:val="002060"/>
                  <w:rtl/>
                  <w:lang w:bidi="ar-SY"/>
                </w:rPr>
                <w:t xml:space="preserve">في النقل العصبي، كموناتُ العمل </w:t>
              </w:r>
              <w:r w:rsidR="00DC3744" w:rsidRPr="00B73E1D">
                <w:rPr>
                  <w:rStyle w:val="Hyperlink"/>
                  <w:rFonts w:asciiTheme="majorBidi" w:hAnsiTheme="majorBidi" w:cstheme="majorBidi"/>
                  <w:i/>
                  <w:iCs/>
                  <w:color w:val="002060"/>
                  <w:lang w:bidi="ar-SY"/>
                </w:rPr>
                <w:t>Action Potentials</w:t>
              </w:r>
            </w:hyperlink>
          </w:p>
        </w:tc>
      </w:tr>
      <w:tr w:rsidR="00DC3744" w:rsidRPr="00B73E1D" w14:paraId="44FC8CB0" w14:textId="77777777" w:rsidTr="004C129B">
        <w:tc>
          <w:tcPr>
            <w:tcW w:w="648" w:type="dxa"/>
          </w:tcPr>
          <w:p w14:paraId="47A204A0" w14:textId="77777777" w:rsidR="00DC3744" w:rsidRPr="00B73E1D" w:rsidRDefault="00DC3744" w:rsidP="004C129B">
            <w:pPr>
              <w:jc w:val="center"/>
              <w:rPr>
                <w:rFonts w:asciiTheme="majorBidi" w:hAnsiTheme="majorBidi" w:cstheme="majorBidi"/>
                <w:i/>
                <w:iCs/>
                <w:color w:val="002060"/>
                <w:rtl/>
              </w:rPr>
            </w:pPr>
            <w:r w:rsidRPr="00B73E1D">
              <w:rPr>
                <w:rFonts w:asciiTheme="majorBidi" w:hAnsiTheme="majorBidi" w:cstheme="majorBidi"/>
                <w:i/>
                <w:iCs/>
                <w:noProof/>
                <w:color w:val="002060"/>
              </w:rPr>
              <w:lastRenderedPageBreak/>
              <w:drawing>
                <wp:inline distT="0" distB="0" distL="0" distR="0" wp14:anchorId="62C908B2" wp14:editId="555F7EB0">
                  <wp:extent cx="247650" cy="247650"/>
                  <wp:effectExtent l="0" t="0" r="0" b="0"/>
                  <wp:docPr id="4" name="صورة 8" descr="video">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descr="video">
                            <a:hlinkClick r:id="rId66"/>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D9840D9" w14:textId="77777777" w:rsidR="00DC3744" w:rsidRPr="00B73E1D" w:rsidRDefault="00000000" w:rsidP="004C129B">
            <w:pPr>
              <w:rPr>
                <w:rFonts w:asciiTheme="majorBidi" w:hAnsiTheme="majorBidi" w:cstheme="majorBidi"/>
                <w:i/>
                <w:iCs/>
                <w:color w:val="002060"/>
                <w:rtl/>
                <w:lang w:bidi="ar-SY"/>
              </w:rPr>
            </w:pPr>
            <w:hyperlink r:id="rId67" w:history="1">
              <w:r w:rsidR="00DC3744" w:rsidRPr="00B73E1D">
                <w:rPr>
                  <w:rStyle w:val="Hyperlink"/>
                  <w:rFonts w:asciiTheme="majorBidi" w:hAnsiTheme="majorBidi" w:cstheme="majorBidi"/>
                  <w:i/>
                  <w:iCs/>
                  <w:color w:val="002060"/>
                  <w:rtl/>
                  <w:lang w:bidi="ar-SY"/>
                </w:rPr>
                <w:t>وظيفةُ كموناتِ العمل والتيَّاراتِ الكهربائيَّةِ العاملة</w:t>
              </w:r>
            </w:hyperlink>
          </w:p>
        </w:tc>
      </w:tr>
      <w:tr w:rsidR="00DC3744" w:rsidRPr="00B73E1D" w14:paraId="4B4B844C" w14:textId="77777777" w:rsidTr="004C129B">
        <w:tc>
          <w:tcPr>
            <w:tcW w:w="648" w:type="dxa"/>
          </w:tcPr>
          <w:p w14:paraId="27AE1D32" w14:textId="77777777" w:rsidR="00DC3744" w:rsidRPr="00B73E1D" w:rsidRDefault="00DC3744" w:rsidP="004C129B">
            <w:pPr>
              <w:jc w:val="center"/>
              <w:rPr>
                <w:rFonts w:asciiTheme="majorBidi" w:hAnsiTheme="majorBidi" w:cstheme="majorBidi"/>
                <w:i/>
                <w:iCs/>
                <w:color w:val="002060"/>
                <w:rtl/>
              </w:rPr>
            </w:pPr>
            <w:r w:rsidRPr="00B73E1D">
              <w:rPr>
                <w:rFonts w:asciiTheme="majorBidi" w:hAnsiTheme="majorBidi" w:cstheme="majorBidi"/>
                <w:i/>
                <w:iCs/>
                <w:noProof/>
                <w:color w:val="002060"/>
              </w:rPr>
              <w:drawing>
                <wp:inline distT="0" distB="0" distL="0" distR="0" wp14:anchorId="4B8C009A" wp14:editId="54FFE58B">
                  <wp:extent cx="247650" cy="247650"/>
                  <wp:effectExtent l="0" t="0" r="0" b="0"/>
                  <wp:docPr id="5" name="صورة 9" descr="video">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descr="video">
                            <a:hlinkClick r:id="rId68"/>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DA2D829" w14:textId="77777777" w:rsidR="00DC3744" w:rsidRPr="00B73E1D" w:rsidRDefault="00000000" w:rsidP="004C129B">
            <w:pPr>
              <w:rPr>
                <w:rFonts w:asciiTheme="majorBidi" w:hAnsiTheme="majorBidi" w:cstheme="majorBidi"/>
                <w:i/>
                <w:iCs/>
                <w:color w:val="002060"/>
                <w:rtl/>
                <w:lang w:bidi="ar-SY"/>
              </w:rPr>
            </w:pPr>
            <w:hyperlink r:id="rId69" w:history="1">
              <w:r w:rsidR="00DC3744" w:rsidRPr="00B73E1D">
                <w:rPr>
                  <w:rStyle w:val="Hyperlink"/>
                  <w:rFonts w:asciiTheme="majorBidi" w:hAnsiTheme="majorBidi" w:cstheme="majorBidi"/>
                  <w:i/>
                  <w:iCs/>
                  <w:color w:val="002060"/>
                  <w:rtl/>
                  <w:lang w:bidi="ar-SY"/>
                </w:rPr>
                <w:t>في النقل العصبي، التيَّاراتُ الكهربائية العاملة</w:t>
              </w:r>
              <w:r w:rsidR="00DC3744" w:rsidRPr="00B73E1D">
                <w:rPr>
                  <w:rStyle w:val="Hyperlink"/>
                  <w:rFonts w:asciiTheme="majorBidi" w:hAnsiTheme="majorBidi" w:cstheme="majorBidi"/>
                  <w:i/>
                  <w:iCs/>
                  <w:color w:val="002060"/>
                  <w:lang w:bidi="ar-SY"/>
                </w:rPr>
                <w:t xml:space="preserve"> Action Electrical Currents</w:t>
              </w:r>
            </w:hyperlink>
            <w:r w:rsidR="00DC3744" w:rsidRPr="00B73E1D">
              <w:rPr>
                <w:rFonts w:asciiTheme="majorBidi" w:hAnsiTheme="majorBidi" w:cstheme="majorBidi"/>
                <w:i/>
                <w:iCs/>
                <w:color w:val="002060"/>
                <w:lang w:bidi="ar-SY"/>
              </w:rPr>
              <w:t xml:space="preserve"> </w:t>
            </w:r>
          </w:p>
        </w:tc>
      </w:tr>
      <w:tr w:rsidR="00DC3744" w:rsidRPr="00B73E1D" w14:paraId="455221F9" w14:textId="77777777" w:rsidTr="004C129B">
        <w:tc>
          <w:tcPr>
            <w:tcW w:w="648" w:type="dxa"/>
          </w:tcPr>
          <w:p w14:paraId="2B1F2490" w14:textId="77777777" w:rsidR="00DC3744" w:rsidRPr="00B73E1D" w:rsidRDefault="00DC3744" w:rsidP="004C129B">
            <w:pPr>
              <w:jc w:val="center"/>
              <w:rPr>
                <w:rFonts w:asciiTheme="majorBidi" w:hAnsiTheme="majorBidi" w:cstheme="majorBidi"/>
                <w:i/>
                <w:iCs/>
                <w:color w:val="002060"/>
                <w:rtl/>
              </w:rPr>
            </w:pPr>
            <w:r w:rsidRPr="00B73E1D">
              <w:rPr>
                <w:rFonts w:asciiTheme="majorBidi" w:hAnsiTheme="majorBidi" w:cstheme="majorBidi"/>
                <w:i/>
                <w:iCs/>
                <w:noProof/>
                <w:color w:val="002060"/>
              </w:rPr>
              <w:drawing>
                <wp:inline distT="0" distB="0" distL="0" distR="0" wp14:anchorId="7815D7EA" wp14:editId="790924B7">
                  <wp:extent cx="247650" cy="247650"/>
                  <wp:effectExtent l="0" t="0" r="0" b="0"/>
                  <wp:docPr id="19" name="صورة 10" descr="video">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video">
                            <a:hlinkClick r:id="rId70"/>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4CA70B1" w14:textId="77777777" w:rsidR="00DC3744" w:rsidRPr="00B73E1D" w:rsidRDefault="00000000" w:rsidP="004C129B">
            <w:pPr>
              <w:rPr>
                <w:rFonts w:asciiTheme="majorBidi" w:hAnsiTheme="majorBidi" w:cstheme="majorBidi"/>
                <w:i/>
                <w:iCs/>
                <w:color w:val="002060"/>
                <w:rtl/>
              </w:rPr>
            </w:pPr>
            <w:hyperlink r:id="rId71" w:history="1">
              <w:r w:rsidR="00DC3744" w:rsidRPr="00B73E1D">
                <w:rPr>
                  <w:rStyle w:val="Hyperlink"/>
                  <w:rFonts w:asciiTheme="majorBidi" w:hAnsiTheme="majorBidi" w:cstheme="majorBidi"/>
                  <w:i/>
                  <w:iCs/>
                  <w:color w:val="002060"/>
                  <w:rtl/>
                  <w:lang w:bidi="ar-SY"/>
                </w:rPr>
                <w:t>الأطوارُ الثَّلاثةُ للنقل العصبيِّ</w:t>
              </w:r>
            </w:hyperlink>
          </w:p>
        </w:tc>
      </w:tr>
      <w:tr w:rsidR="00DC3744" w:rsidRPr="00B73E1D" w14:paraId="5C023CA3" w14:textId="77777777" w:rsidTr="004C129B">
        <w:tc>
          <w:tcPr>
            <w:tcW w:w="648" w:type="dxa"/>
          </w:tcPr>
          <w:p w14:paraId="7AEE27F8" w14:textId="77777777" w:rsidR="00DC3744" w:rsidRPr="00B73E1D" w:rsidRDefault="00DC3744" w:rsidP="004C129B">
            <w:pPr>
              <w:jc w:val="center"/>
              <w:rPr>
                <w:rFonts w:asciiTheme="majorBidi" w:hAnsiTheme="majorBidi" w:cstheme="majorBidi"/>
                <w:i/>
                <w:iCs/>
                <w:color w:val="002060"/>
                <w:rtl/>
              </w:rPr>
            </w:pPr>
            <w:r w:rsidRPr="00B73E1D">
              <w:rPr>
                <w:rFonts w:asciiTheme="majorBidi" w:hAnsiTheme="majorBidi" w:cstheme="majorBidi"/>
                <w:i/>
                <w:iCs/>
                <w:noProof/>
                <w:color w:val="002060"/>
              </w:rPr>
              <w:drawing>
                <wp:inline distT="0" distB="0" distL="0" distR="0" wp14:anchorId="6ED2724B" wp14:editId="1A77A427">
                  <wp:extent cx="247650" cy="247650"/>
                  <wp:effectExtent l="0" t="0" r="0" b="0"/>
                  <wp:docPr id="1138837528" name="صورة 1138837528" descr="video">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11" descr="video">
                            <a:hlinkClick r:id="rId7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D803F1F" w14:textId="77777777" w:rsidR="00DC3744" w:rsidRPr="00B73E1D" w:rsidRDefault="00000000" w:rsidP="004C129B">
            <w:pPr>
              <w:rPr>
                <w:rFonts w:asciiTheme="majorBidi" w:hAnsiTheme="majorBidi" w:cstheme="majorBidi"/>
                <w:i/>
                <w:iCs/>
                <w:color w:val="002060"/>
                <w:rtl/>
                <w:lang w:bidi="ar-SY"/>
              </w:rPr>
            </w:pPr>
            <w:hyperlink r:id="rId73" w:history="1">
              <w:r w:rsidR="00DC3744" w:rsidRPr="00B73E1D">
                <w:rPr>
                  <w:rStyle w:val="Hyperlink"/>
                  <w:rFonts w:asciiTheme="majorBidi" w:hAnsiTheme="majorBidi" w:cstheme="majorBidi"/>
                  <w:i/>
                  <w:iCs/>
                  <w:color w:val="002060"/>
                  <w:rtl/>
                </w:rPr>
                <w:t>المستقبلات الحسيّة، عبقريّة الخلق وجمال المخلوق</w:t>
              </w:r>
            </w:hyperlink>
          </w:p>
        </w:tc>
      </w:tr>
      <w:tr w:rsidR="00DC3744" w:rsidRPr="00B73E1D" w14:paraId="213ED0BA" w14:textId="77777777" w:rsidTr="004C129B">
        <w:tc>
          <w:tcPr>
            <w:tcW w:w="648" w:type="dxa"/>
          </w:tcPr>
          <w:p w14:paraId="5CDD11C7"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7AE13E36" wp14:editId="2E1C99DA">
                  <wp:extent cx="247650" cy="247650"/>
                  <wp:effectExtent l="0" t="0" r="0" b="0"/>
                  <wp:docPr id="9" name="صورة 12" descr="video">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descr="video">
                            <a:hlinkClick r:id="rId74"/>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7FFF3F5" w14:textId="77777777" w:rsidR="00DC3744" w:rsidRPr="00B73E1D" w:rsidRDefault="00DC3744" w:rsidP="004C129B">
            <w:pPr>
              <w:rPr>
                <w:rFonts w:asciiTheme="majorBidi" w:hAnsiTheme="majorBidi" w:cstheme="majorBidi"/>
                <w:i/>
                <w:iCs/>
                <w:color w:val="002060"/>
                <w:rtl/>
              </w:rPr>
            </w:pPr>
            <w:r w:rsidRPr="00B73E1D">
              <w:rPr>
                <w:rFonts w:asciiTheme="majorBidi" w:hAnsiTheme="majorBidi" w:cstheme="majorBidi"/>
                <w:i/>
                <w:iCs/>
                <w:color w:val="002060"/>
                <w:rtl/>
                <w:lang w:bidi="ar-SY"/>
              </w:rPr>
              <w:t>ا</w:t>
            </w:r>
            <w:hyperlink r:id="rId75" w:history="1">
              <w:r w:rsidRPr="00B73E1D">
                <w:rPr>
                  <w:rStyle w:val="Hyperlink"/>
                  <w:rFonts w:asciiTheme="majorBidi" w:hAnsiTheme="majorBidi" w:cstheme="majorBidi"/>
                  <w:i/>
                  <w:iCs/>
                  <w:color w:val="002060"/>
                  <w:rtl/>
                  <w:lang w:bidi="ar-SY"/>
                </w:rPr>
                <w:t xml:space="preserve">لنقل في المشابك العصبيّة </w:t>
              </w:r>
              <w:r w:rsidRPr="00B73E1D">
                <w:rPr>
                  <w:rStyle w:val="Hyperlink"/>
                  <w:rFonts w:asciiTheme="majorBidi" w:hAnsiTheme="majorBidi" w:cstheme="majorBidi"/>
                  <w:i/>
                  <w:iCs/>
                  <w:color w:val="002060"/>
                  <w:lang w:bidi="ar-SY"/>
                </w:rPr>
                <w:t>The Neural Conduction in the Synapses</w:t>
              </w:r>
            </w:hyperlink>
          </w:p>
        </w:tc>
      </w:tr>
      <w:tr w:rsidR="00DC3744" w:rsidRPr="00B73E1D" w14:paraId="62BE6F8E" w14:textId="77777777" w:rsidTr="004C129B">
        <w:tc>
          <w:tcPr>
            <w:tcW w:w="648" w:type="dxa"/>
          </w:tcPr>
          <w:p w14:paraId="01DA376E" w14:textId="77777777" w:rsidR="00DC3744" w:rsidRPr="00B73E1D" w:rsidRDefault="00DC3744" w:rsidP="004C129B">
            <w:pPr>
              <w:jc w:val="center"/>
              <w:rPr>
                <w:rFonts w:asciiTheme="majorBidi" w:hAnsiTheme="majorBidi" w:cstheme="majorBidi"/>
                <w:i/>
                <w:iCs/>
                <w:noProof/>
                <w:color w:val="002060"/>
                <w:rtl/>
                <w:lang w:bidi="ar-SY"/>
              </w:rPr>
            </w:pPr>
            <w:r w:rsidRPr="00B73E1D">
              <w:rPr>
                <w:rFonts w:asciiTheme="majorBidi" w:hAnsiTheme="majorBidi" w:cstheme="majorBidi"/>
                <w:i/>
                <w:iCs/>
                <w:noProof/>
                <w:color w:val="002060"/>
              </w:rPr>
              <w:drawing>
                <wp:inline distT="0" distB="0" distL="0" distR="0" wp14:anchorId="1A46F9F8" wp14:editId="2FF0544B">
                  <wp:extent cx="247650" cy="247650"/>
                  <wp:effectExtent l="0" t="0" r="0" b="0"/>
                  <wp:docPr id="1860735296" name="صورة 1860735296" descr="video">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صورة 110" descr="video">
                            <a:hlinkClick r:id="rId76"/>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B8D31DB" w14:textId="77777777" w:rsidR="00DC3744" w:rsidRPr="00B73E1D" w:rsidRDefault="00000000" w:rsidP="004C129B">
            <w:pPr>
              <w:rPr>
                <w:rFonts w:asciiTheme="majorBidi" w:hAnsiTheme="majorBidi" w:cstheme="majorBidi"/>
                <w:i/>
                <w:iCs/>
                <w:color w:val="002060"/>
                <w:rtl/>
                <w:lang w:bidi="ar-SY"/>
              </w:rPr>
            </w:pPr>
            <w:hyperlink r:id="rId77" w:history="1">
              <w:r w:rsidR="00DC3744" w:rsidRPr="00B73E1D">
                <w:rPr>
                  <w:rStyle w:val="Hyperlink"/>
                  <w:rFonts w:asciiTheme="majorBidi" w:hAnsiTheme="majorBidi" w:cstheme="majorBidi"/>
                  <w:i/>
                  <w:iCs/>
                  <w:color w:val="002060"/>
                  <w:rtl/>
                  <w:lang w:bidi="ar-SY"/>
                </w:rPr>
                <w:t xml:space="preserve">عقدة رانفييه، ضابطة الإيقاع </w:t>
              </w:r>
              <w:r w:rsidR="00DC3744" w:rsidRPr="00B73E1D">
                <w:rPr>
                  <w:rStyle w:val="Hyperlink"/>
                  <w:rFonts w:asciiTheme="majorBidi" w:hAnsiTheme="majorBidi" w:cstheme="majorBidi"/>
                  <w:i/>
                  <w:iCs/>
                  <w:color w:val="002060"/>
                  <w:lang w:bidi="ar-SY"/>
                </w:rPr>
                <w:t>The Node of Ranvier, The Equalizer</w:t>
              </w:r>
            </w:hyperlink>
          </w:p>
        </w:tc>
      </w:tr>
      <w:tr w:rsidR="00DC3744" w:rsidRPr="00B73E1D" w14:paraId="4F4B4A19" w14:textId="77777777" w:rsidTr="004C129B">
        <w:tc>
          <w:tcPr>
            <w:tcW w:w="648" w:type="dxa"/>
          </w:tcPr>
          <w:p w14:paraId="3ECA98FE"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31DE99BD" wp14:editId="43BCAEFE">
                  <wp:extent cx="247650" cy="247650"/>
                  <wp:effectExtent l="0" t="0" r="0" b="0"/>
                  <wp:docPr id="2056142770" name="صورة 2056142770" descr="video">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descr="video">
                            <a:hlinkClick r:id="rId78"/>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D5C0C28" w14:textId="77777777" w:rsidR="00DC3744" w:rsidRPr="00B73E1D" w:rsidRDefault="00000000" w:rsidP="004C129B">
            <w:pPr>
              <w:rPr>
                <w:rFonts w:asciiTheme="majorBidi" w:hAnsiTheme="majorBidi" w:cstheme="majorBidi"/>
                <w:i/>
                <w:iCs/>
                <w:color w:val="002060"/>
                <w:rtl/>
                <w:lang w:bidi="ar-SY"/>
              </w:rPr>
            </w:pPr>
            <w:hyperlink r:id="rId79" w:history="1">
              <w:r w:rsidR="00DC3744" w:rsidRPr="00B73E1D">
                <w:rPr>
                  <w:rStyle w:val="Hyperlink"/>
                  <w:rFonts w:asciiTheme="majorBidi" w:hAnsiTheme="majorBidi" w:cstheme="majorBidi"/>
                  <w:i/>
                  <w:iCs/>
                  <w:color w:val="002060"/>
                  <w:rtl/>
                  <w:lang w:bidi="ar-SY"/>
                </w:rPr>
                <w:t xml:space="preserve">وظائفُ عقدةِ رانفيه </w:t>
              </w:r>
              <w:r w:rsidR="00DC3744" w:rsidRPr="00B73E1D">
                <w:rPr>
                  <w:rStyle w:val="Hyperlink"/>
                  <w:rFonts w:asciiTheme="majorBidi" w:hAnsiTheme="majorBidi" w:cstheme="majorBidi"/>
                  <w:i/>
                  <w:iCs/>
                  <w:color w:val="002060"/>
                  <w:lang w:bidi="ar-SY"/>
                </w:rPr>
                <w:t>The Functions of Node of Ranvier</w:t>
              </w:r>
            </w:hyperlink>
          </w:p>
        </w:tc>
      </w:tr>
      <w:tr w:rsidR="00DC3744" w:rsidRPr="00B73E1D" w14:paraId="6C95BE25" w14:textId="77777777" w:rsidTr="004C129B">
        <w:tc>
          <w:tcPr>
            <w:tcW w:w="648" w:type="dxa"/>
          </w:tcPr>
          <w:p w14:paraId="16668CC2"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38921D1E" wp14:editId="5873CF61">
                  <wp:extent cx="247650" cy="247650"/>
                  <wp:effectExtent l="0" t="0" r="0" b="0"/>
                  <wp:docPr id="12" name="صورة 15" descr="video">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descr="video">
                            <a:hlinkClick r:id="rId80"/>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732A2A0" w14:textId="77777777" w:rsidR="00DC3744" w:rsidRPr="00B73E1D" w:rsidRDefault="00000000" w:rsidP="004C129B">
            <w:pPr>
              <w:rPr>
                <w:rFonts w:asciiTheme="majorBidi" w:hAnsiTheme="majorBidi" w:cstheme="majorBidi"/>
                <w:i/>
                <w:iCs/>
                <w:color w:val="002060"/>
                <w:rtl/>
                <w:lang w:bidi="ar-SY"/>
              </w:rPr>
            </w:pPr>
            <w:hyperlink r:id="rId81" w:history="1">
              <w:r w:rsidR="00DC3744" w:rsidRPr="00B73E1D">
                <w:rPr>
                  <w:rStyle w:val="Hyperlink"/>
                  <w:rFonts w:asciiTheme="majorBidi" w:hAnsiTheme="majorBidi" w:cstheme="majorBidi"/>
                  <w:i/>
                  <w:iCs/>
                  <w:color w:val="002060"/>
                  <w:rtl/>
                  <w:lang w:bidi="ar-SY"/>
                </w:rPr>
                <w:t>وظائفُ عقدةِ رانفيه، الوظيفةُ الأولى في ضبطِ معايير الموجةِ العاملةِ</w:t>
              </w:r>
            </w:hyperlink>
          </w:p>
        </w:tc>
      </w:tr>
      <w:tr w:rsidR="00DC3744" w:rsidRPr="00B73E1D" w14:paraId="12448EFD" w14:textId="77777777" w:rsidTr="004C129B">
        <w:tc>
          <w:tcPr>
            <w:tcW w:w="648" w:type="dxa"/>
          </w:tcPr>
          <w:p w14:paraId="47AC928B"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6DE7A104" wp14:editId="6A18FC0E">
                  <wp:extent cx="247650" cy="247650"/>
                  <wp:effectExtent l="0" t="0" r="0" b="0"/>
                  <wp:docPr id="13" name="صورة 16" descr="video">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descr="video">
                            <a:hlinkClick r:id="rId8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27EB723" w14:textId="77777777" w:rsidR="00DC3744" w:rsidRPr="00B73E1D" w:rsidRDefault="00000000" w:rsidP="004C129B">
            <w:pPr>
              <w:rPr>
                <w:rFonts w:asciiTheme="majorBidi" w:hAnsiTheme="majorBidi" w:cstheme="majorBidi"/>
                <w:i/>
                <w:iCs/>
                <w:color w:val="002060"/>
                <w:rtl/>
                <w:lang w:bidi="ar-SY"/>
              </w:rPr>
            </w:pPr>
            <w:hyperlink r:id="rId83" w:history="1">
              <w:r w:rsidR="00DC3744" w:rsidRPr="00B73E1D">
                <w:rPr>
                  <w:rStyle w:val="Hyperlink"/>
                  <w:rFonts w:asciiTheme="majorBidi" w:hAnsiTheme="majorBidi" w:cstheme="majorBidi"/>
                  <w:i/>
                  <w:iCs/>
                  <w:color w:val="002060"/>
                  <w:rtl/>
                  <w:lang w:bidi="ar-SY"/>
                </w:rPr>
                <w:t>وظائفُ عقدةِ رانفيه، الوظيفةُ الثَّانية في ضبطِ مسار الموجةِ العاملةِ</w:t>
              </w:r>
            </w:hyperlink>
          </w:p>
        </w:tc>
      </w:tr>
      <w:tr w:rsidR="00DC3744" w:rsidRPr="00B73E1D" w14:paraId="41A5F101" w14:textId="77777777" w:rsidTr="004C129B">
        <w:tc>
          <w:tcPr>
            <w:tcW w:w="648" w:type="dxa"/>
          </w:tcPr>
          <w:p w14:paraId="6B2E2825"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5B8A8A9D" wp14:editId="6CF48798">
                  <wp:extent cx="247650" cy="247650"/>
                  <wp:effectExtent l="0" t="0" r="0" b="0"/>
                  <wp:docPr id="106615626" name="صورة 106615626" descr="video">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descr="video">
                            <a:hlinkClick r:id="rId84"/>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4C70209" w14:textId="77777777" w:rsidR="00DC3744" w:rsidRPr="00B73E1D" w:rsidRDefault="00000000" w:rsidP="004C129B">
            <w:pPr>
              <w:rPr>
                <w:rFonts w:asciiTheme="majorBidi" w:hAnsiTheme="majorBidi" w:cstheme="majorBidi"/>
                <w:i/>
                <w:iCs/>
                <w:color w:val="002060"/>
                <w:rtl/>
              </w:rPr>
            </w:pPr>
            <w:hyperlink r:id="rId85" w:history="1">
              <w:r w:rsidR="00DC3744" w:rsidRPr="00B73E1D">
                <w:rPr>
                  <w:rStyle w:val="Hyperlink"/>
                  <w:rFonts w:asciiTheme="majorBidi" w:hAnsiTheme="majorBidi" w:cstheme="majorBidi"/>
                  <w:i/>
                  <w:iCs/>
                  <w:color w:val="002060"/>
                  <w:rtl/>
                  <w:lang w:bidi="ar-SY"/>
                </w:rPr>
                <w:t>وظائفُ عقدةِ رانفيه، الوظيفةُ الثَّالثةُ في توليدِ كموناتِ العمل</w:t>
              </w:r>
            </w:hyperlink>
          </w:p>
        </w:tc>
      </w:tr>
      <w:tr w:rsidR="00DC3744" w:rsidRPr="00B73E1D" w14:paraId="293D07B1" w14:textId="77777777" w:rsidTr="004C129B">
        <w:tc>
          <w:tcPr>
            <w:tcW w:w="648" w:type="dxa"/>
          </w:tcPr>
          <w:p w14:paraId="161B961F" w14:textId="77777777" w:rsidR="00DC3744" w:rsidRPr="00B73E1D" w:rsidRDefault="00DC3744" w:rsidP="004C129B">
            <w:pPr>
              <w:jc w:val="center"/>
              <w:rPr>
                <w:rFonts w:asciiTheme="majorBidi" w:hAnsiTheme="majorBidi" w:cstheme="majorBidi"/>
                <w:i/>
                <w:iCs/>
                <w:noProof/>
                <w:color w:val="002060"/>
                <w:rtl/>
                <w:lang w:bidi="ar-SY"/>
              </w:rPr>
            </w:pPr>
            <w:r w:rsidRPr="00B73E1D">
              <w:rPr>
                <w:rFonts w:asciiTheme="majorBidi" w:hAnsiTheme="majorBidi" w:cstheme="majorBidi"/>
                <w:i/>
                <w:iCs/>
                <w:noProof/>
                <w:color w:val="002060"/>
              </w:rPr>
              <w:drawing>
                <wp:inline distT="0" distB="0" distL="0" distR="0" wp14:anchorId="7C02B4E5" wp14:editId="0EE2BDF0">
                  <wp:extent cx="247650" cy="247650"/>
                  <wp:effectExtent l="0" t="0" r="0" b="0"/>
                  <wp:docPr id="1166002584" name="صورة 1166002584" descr="video">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صورة 18" descr="video">
                            <a:hlinkClick r:id="rId86"/>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B5AE62C" w14:textId="77777777" w:rsidR="00DC3744" w:rsidRPr="00B73E1D" w:rsidRDefault="00000000" w:rsidP="004C129B">
            <w:pPr>
              <w:rPr>
                <w:rFonts w:asciiTheme="majorBidi" w:hAnsiTheme="majorBidi" w:cstheme="majorBidi"/>
                <w:i/>
                <w:iCs/>
                <w:color w:val="002060"/>
                <w:rtl/>
                <w:lang w:bidi="ar-SY"/>
              </w:rPr>
            </w:pPr>
            <w:hyperlink r:id="rId87" w:history="1">
              <w:r w:rsidR="00DC3744" w:rsidRPr="00B73E1D">
                <w:rPr>
                  <w:rStyle w:val="Hyperlink"/>
                  <w:rFonts w:asciiTheme="majorBidi" w:hAnsiTheme="majorBidi" w:cstheme="majorBidi"/>
                  <w:i/>
                  <w:iCs/>
                  <w:color w:val="002060"/>
                  <w:rtl/>
                  <w:lang w:bidi="ar-SY"/>
                </w:rPr>
                <w:t>في فقه</w:t>
              </w:r>
              <w:r w:rsidR="00DC3744">
                <w:rPr>
                  <w:rStyle w:val="Hyperlink"/>
                  <w:rFonts w:asciiTheme="majorBidi" w:hAnsiTheme="majorBidi" w:cstheme="majorBidi" w:hint="cs"/>
                  <w:i/>
                  <w:iCs/>
                  <w:color w:val="002060"/>
                  <w:rtl/>
                  <w:lang w:bidi="ar-SY"/>
                </w:rPr>
                <w:t>ِ</w:t>
              </w:r>
              <w:r w:rsidR="00DC3744" w:rsidRPr="00B73E1D">
                <w:rPr>
                  <w:rStyle w:val="Hyperlink"/>
                  <w:rFonts w:asciiTheme="majorBidi" w:hAnsiTheme="majorBidi" w:cstheme="majorBidi"/>
                  <w:i/>
                  <w:iCs/>
                  <w:color w:val="002060"/>
                  <w:rtl/>
                  <w:lang w:bidi="ar-SY"/>
                </w:rPr>
                <w:t xml:space="preserve"> الأعصاب</w:t>
              </w:r>
              <w:r w:rsidR="00DC3744">
                <w:rPr>
                  <w:rStyle w:val="Hyperlink"/>
                  <w:rFonts w:asciiTheme="majorBidi" w:hAnsiTheme="majorBidi" w:cstheme="majorBidi" w:hint="cs"/>
                  <w:i/>
                  <w:iCs/>
                  <w:color w:val="002060"/>
                  <w:rtl/>
                  <w:lang w:bidi="ar-SY"/>
                </w:rPr>
                <w:t>ِ</w:t>
              </w:r>
              <w:r w:rsidR="00DC3744" w:rsidRPr="00B73E1D">
                <w:rPr>
                  <w:rStyle w:val="Hyperlink"/>
                  <w:rFonts w:asciiTheme="majorBidi" w:hAnsiTheme="majorBidi" w:cstheme="majorBidi"/>
                  <w:i/>
                  <w:iCs/>
                  <w:color w:val="002060"/>
                  <w:rtl/>
                  <w:lang w:bidi="ar-SY"/>
                </w:rPr>
                <w:t xml:space="preserve">، الألم أولاً </w:t>
              </w:r>
              <w:r w:rsidR="00DC3744" w:rsidRPr="00B73E1D">
                <w:rPr>
                  <w:rStyle w:val="Hyperlink"/>
                  <w:rFonts w:asciiTheme="majorBidi" w:hAnsiTheme="majorBidi" w:cstheme="majorBidi"/>
                  <w:i/>
                  <w:iCs/>
                  <w:color w:val="002060"/>
                  <w:lang w:bidi="ar-SY"/>
                </w:rPr>
                <w:t>The Pain is First</w:t>
              </w:r>
            </w:hyperlink>
          </w:p>
        </w:tc>
      </w:tr>
      <w:tr w:rsidR="00DC3744" w:rsidRPr="00B73E1D" w14:paraId="6570F802" w14:textId="77777777" w:rsidTr="004C129B">
        <w:tc>
          <w:tcPr>
            <w:tcW w:w="648" w:type="dxa"/>
          </w:tcPr>
          <w:p w14:paraId="255CE5BF"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2B9D66B2" wp14:editId="50799195">
                  <wp:extent cx="247650" cy="247650"/>
                  <wp:effectExtent l="0" t="0" r="0" b="0"/>
                  <wp:docPr id="1580066865" name="صورة 1580066865" descr="video">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صورة 19" descr="video">
                            <a:hlinkClick r:id="rId88"/>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7E69F0F" w14:textId="77777777" w:rsidR="00DC3744" w:rsidRPr="00B73E1D" w:rsidRDefault="00000000" w:rsidP="004C129B">
            <w:pPr>
              <w:rPr>
                <w:rFonts w:asciiTheme="majorBidi" w:hAnsiTheme="majorBidi" w:cstheme="majorBidi"/>
                <w:i/>
                <w:iCs/>
                <w:color w:val="002060"/>
                <w:rtl/>
              </w:rPr>
            </w:pPr>
            <w:hyperlink r:id="rId89" w:history="1">
              <w:r w:rsidR="00DC3744" w:rsidRPr="00B73E1D">
                <w:rPr>
                  <w:rStyle w:val="Hyperlink"/>
                  <w:rFonts w:asciiTheme="majorBidi" w:hAnsiTheme="majorBidi" w:cstheme="majorBidi"/>
                  <w:i/>
                  <w:iCs/>
                  <w:color w:val="002060"/>
                  <w:rtl/>
                  <w:lang w:bidi="ar-SY"/>
                </w:rPr>
                <w:t>في فقه</w:t>
              </w:r>
              <w:r w:rsidR="00DC3744">
                <w:rPr>
                  <w:rStyle w:val="Hyperlink"/>
                  <w:rFonts w:asciiTheme="majorBidi" w:hAnsiTheme="majorBidi" w:cstheme="majorBidi" w:hint="cs"/>
                  <w:i/>
                  <w:iCs/>
                  <w:color w:val="002060"/>
                  <w:rtl/>
                  <w:lang w:bidi="ar-SY"/>
                </w:rPr>
                <w:t>ِ</w:t>
              </w:r>
              <w:r w:rsidR="00DC3744" w:rsidRPr="00B73E1D">
                <w:rPr>
                  <w:rStyle w:val="Hyperlink"/>
                  <w:rFonts w:asciiTheme="majorBidi" w:hAnsiTheme="majorBidi" w:cstheme="majorBidi"/>
                  <w:i/>
                  <w:iCs/>
                  <w:color w:val="002060"/>
                  <w:rtl/>
                  <w:lang w:bidi="ar-SY"/>
                </w:rPr>
                <w:t xml:space="preserve"> الأعصاب</w:t>
              </w:r>
              <w:r w:rsidR="00DC3744">
                <w:rPr>
                  <w:rStyle w:val="Hyperlink"/>
                  <w:rFonts w:asciiTheme="majorBidi" w:hAnsiTheme="majorBidi" w:cstheme="majorBidi" w:hint="cs"/>
                  <w:i/>
                  <w:iCs/>
                  <w:color w:val="002060"/>
                  <w:rtl/>
                  <w:lang w:bidi="ar-SY"/>
                </w:rPr>
                <w:t>ِ</w:t>
              </w:r>
              <w:r w:rsidR="00DC3744" w:rsidRPr="00B73E1D">
                <w:rPr>
                  <w:rStyle w:val="Hyperlink"/>
                  <w:rFonts w:asciiTheme="majorBidi" w:hAnsiTheme="majorBidi" w:cstheme="majorBidi"/>
                  <w:i/>
                  <w:iCs/>
                  <w:color w:val="002060"/>
                  <w:rtl/>
                  <w:lang w:bidi="ar-SY"/>
                </w:rPr>
                <w:t>، الش</w:t>
              </w:r>
              <w:r w:rsidR="00DC3744">
                <w:rPr>
                  <w:rStyle w:val="Hyperlink"/>
                  <w:rFonts w:asciiTheme="majorBidi" w:hAnsiTheme="majorBidi" w:cstheme="majorBidi" w:hint="cs"/>
                  <w:i/>
                  <w:iCs/>
                  <w:color w:val="002060"/>
                  <w:rtl/>
                  <w:lang w:bidi="ar-SY"/>
                </w:rPr>
                <w:t>َّ</w:t>
              </w:r>
              <w:r w:rsidR="00DC3744" w:rsidRPr="00B73E1D">
                <w:rPr>
                  <w:rStyle w:val="Hyperlink"/>
                  <w:rFonts w:asciiTheme="majorBidi" w:hAnsiTheme="majorBidi" w:cstheme="majorBidi"/>
                  <w:i/>
                  <w:iCs/>
                  <w:color w:val="002060"/>
                  <w:rtl/>
                  <w:lang w:bidi="ar-SY"/>
                </w:rPr>
                <w:t>كل</w:t>
              </w:r>
              <w:r w:rsidR="00DC3744">
                <w:rPr>
                  <w:rStyle w:val="Hyperlink"/>
                  <w:rFonts w:asciiTheme="majorBidi" w:hAnsiTheme="majorBidi" w:cstheme="majorBidi" w:hint="cs"/>
                  <w:i/>
                  <w:iCs/>
                  <w:color w:val="002060"/>
                  <w:rtl/>
                  <w:lang w:bidi="ar-SY"/>
                </w:rPr>
                <w:t>ُ</w:t>
              </w:r>
              <w:r w:rsidR="00DC3744" w:rsidRPr="00B73E1D">
                <w:rPr>
                  <w:rStyle w:val="Hyperlink"/>
                  <w:rFonts w:asciiTheme="majorBidi" w:hAnsiTheme="majorBidi" w:cstheme="majorBidi"/>
                  <w:i/>
                  <w:iCs/>
                  <w:color w:val="002060"/>
                  <w:rtl/>
                  <w:lang w:bidi="ar-SY"/>
                </w:rPr>
                <w:t xml:space="preserve"> الض</w:t>
              </w:r>
              <w:r w:rsidR="00DC3744">
                <w:rPr>
                  <w:rStyle w:val="Hyperlink"/>
                  <w:rFonts w:asciiTheme="majorBidi" w:hAnsiTheme="majorBidi" w:cstheme="majorBidi" w:hint="cs"/>
                  <w:i/>
                  <w:iCs/>
                  <w:color w:val="002060"/>
                  <w:rtl/>
                  <w:lang w:bidi="ar-SY"/>
                </w:rPr>
                <w:t>َّ</w:t>
              </w:r>
              <w:r w:rsidR="00DC3744" w:rsidRPr="00B73E1D">
                <w:rPr>
                  <w:rStyle w:val="Hyperlink"/>
                  <w:rFonts w:asciiTheme="majorBidi" w:hAnsiTheme="majorBidi" w:cstheme="majorBidi"/>
                  <w:i/>
                  <w:iCs/>
                  <w:color w:val="002060"/>
                  <w:rtl/>
                  <w:lang w:bidi="ar-SY"/>
                </w:rPr>
                <w:t xml:space="preserve">رورة </w:t>
              </w:r>
              <w:r w:rsidR="00DC3744" w:rsidRPr="00B73E1D">
                <w:rPr>
                  <w:rStyle w:val="Hyperlink"/>
                  <w:rFonts w:asciiTheme="majorBidi" w:hAnsiTheme="majorBidi" w:cstheme="majorBidi"/>
                  <w:i/>
                  <w:iCs/>
                  <w:color w:val="002060"/>
                  <w:lang w:bidi="ar-SY"/>
                </w:rPr>
                <w:t>The Philosophy of Form</w:t>
              </w:r>
            </w:hyperlink>
          </w:p>
        </w:tc>
      </w:tr>
      <w:tr w:rsidR="00DC3744" w:rsidRPr="00B73E1D" w14:paraId="390BADF6" w14:textId="77777777" w:rsidTr="004C129B">
        <w:tc>
          <w:tcPr>
            <w:tcW w:w="648" w:type="dxa"/>
          </w:tcPr>
          <w:p w14:paraId="39E764C8"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62D2CF94" wp14:editId="4C72416C">
                  <wp:extent cx="247650" cy="247650"/>
                  <wp:effectExtent l="0" t="0" r="0" b="0"/>
                  <wp:docPr id="748395931" name="صورة 748395931" descr="video">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صورة 20" descr="video">
                            <a:hlinkClick r:id="rId90"/>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D121063" w14:textId="77777777" w:rsidR="00DC3744" w:rsidRPr="00B73E1D" w:rsidRDefault="00000000" w:rsidP="004C129B">
            <w:pPr>
              <w:rPr>
                <w:rStyle w:val="Hyperlink"/>
                <w:rFonts w:asciiTheme="majorBidi" w:hAnsiTheme="majorBidi" w:cstheme="majorBidi"/>
                <w:i/>
                <w:iCs/>
                <w:color w:val="002060"/>
                <w:lang w:bidi="ar-SY"/>
              </w:rPr>
            </w:pPr>
            <w:hyperlink r:id="rId91" w:history="1">
              <w:r w:rsidR="00DC3744" w:rsidRPr="00B73E1D">
                <w:rPr>
                  <w:rStyle w:val="Hyperlink"/>
                  <w:rFonts w:asciiTheme="majorBidi" w:hAnsiTheme="majorBidi" w:cstheme="majorBidi"/>
                  <w:i/>
                  <w:iCs/>
                  <w:color w:val="002060"/>
                  <w:rtl/>
                  <w:lang w:bidi="ar-SY"/>
                </w:rPr>
                <w:t>تخطيط</w:t>
              </w:r>
              <w:r w:rsidR="00DC3744">
                <w:rPr>
                  <w:rStyle w:val="Hyperlink"/>
                  <w:rFonts w:asciiTheme="majorBidi" w:hAnsiTheme="majorBidi" w:cstheme="majorBidi" w:hint="cs"/>
                  <w:i/>
                  <w:iCs/>
                  <w:color w:val="002060"/>
                  <w:rtl/>
                  <w:lang w:bidi="ar-SY"/>
                </w:rPr>
                <w:t>ُ</w:t>
              </w:r>
              <w:r w:rsidR="00DC3744" w:rsidRPr="00B73E1D">
                <w:rPr>
                  <w:rStyle w:val="Hyperlink"/>
                  <w:rFonts w:asciiTheme="majorBidi" w:hAnsiTheme="majorBidi" w:cstheme="majorBidi"/>
                  <w:i/>
                  <w:iCs/>
                  <w:color w:val="002060"/>
                  <w:rtl/>
                  <w:lang w:bidi="ar-SY"/>
                </w:rPr>
                <w:t xml:space="preserve"> الأعصاب الكهربائي</w:t>
              </w:r>
              <w:r w:rsidR="00DC3744">
                <w:rPr>
                  <w:rStyle w:val="Hyperlink"/>
                  <w:rFonts w:asciiTheme="majorBidi" w:hAnsiTheme="majorBidi" w:cstheme="majorBidi" w:hint="cs"/>
                  <w:i/>
                  <w:iCs/>
                  <w:color w:val="002060"/>
                  <w:rtl/>
                  <w:lang w:bidi="ar-SY"/>
                </w:rPr>
                <w:t>ُّ</w:t>
              </w:r>
              <w:r w:rsidR="00DC3744" w:rsidRPr="00B73E1D">
                <w:rPr>
                  <w:rStyle w:val="Hyperlink"/>
                  <w:rFonts w:asciiTheme="majorBidi" w:hAnsiTheme="majorBidi" w:cstheme="majorBidi"/>
                  <w:i/>
                  <w:iCs/>
                  <w:color w:val="002060"/>
                  <w:rtl/>
                  <w:lang w:bidi="ar-SY"/>
                </w:rPr>
                <w:t>، بين</w:t>
              </w:r>
              <w:r w:rsidR="00DC3744">
                <w:rPr>
                  <w:rStyle w:val="Hyperlink"/>
                  <w:rFonts w:asciiTheme="majorBidi" w:hAnsiTheme="majorBidi" w:cstheme="majorBidi" w:hint="cs"/>
                  <w:i/>
                  <w:iCs/>
                  <w:color w:val="002060"/>
                  <w:rtl/>
                  <w:lang w:bidi="ar-SY"/>
                </w:rPr>
                <w:t>َ</w:t>
              </w:r>
              <w:r w:rsidR="00DC3744" w:rsidRPr="00B73E1D">
                <w:rPr>
                  <w:rStyle w:val="Hyperlink"/>
                  <w:rFonts w:asciiTheme="majorBidi" w:hAnsiTheme="majorBidi" w:cstheme="majorBidi"/>
                  <w:i/>
                  <w:iCs/>
                  <w:color w:val="002060"/>
                  <w:rtl/>
                  <w:lang w:bidi="ar-SY"/>
                </w:rPr>
                <w:t xml:space="preserve"> الحقيقي</w:t>
              </w:r>
              <w:r w:rsidR="00DC3744">
                <w:rPr>
                  <w:rStyle w:val="Hyperlink"/>
                  <w:rFonts w:asciiTheme="majorBidi" w:hAnsiTheme="majorBidi" w:cstheme="majorBidi" w:hint="cs"/>
                  <w:i/>
                  <w:iCs/>
                  <w:color w:val="002060"/>
                  <w:rtl/>
                  <w:lang w:bidi="ar-SY"/>
                </w:rPr>
                <w:t>ّ</w:t>
              </w:r>
              <w:r w:rsidR="00DC3744" w:rsidRPr="00B73E1D">
                <w:rPr>
                  <w:rStyle w:val="Hyperlink"/>
                  <w:rFonts w:asciiTheme="majorBidi" w:hAnsiTheme="majorBidi" w:cstheme="majorBidi"/>
                  <w:i/>
                  <w:iCs/>
                  <w:color w:val="002060"/>
                  <w:rtl/>
                  <w:lang w:bidi="ar-SY"/>
                </w:rPr>
                <w:t xml:space="preserve"> والم</w:t>
              </w:r>
              <w:r w:rsidR="00DC3744">
                <w:rPr>
                  <w:rStyle w:val="Hyperlink"/>
                  <w:rFonts w:asciiTheme="majorBidi" w:hAnsiTheme="majorBidi" w:cstheme="majorBidi" w:hint="cs"/>
                  <w:i/>
                  <w:iCs/>
                  <w:color w:val="002060"/>
                  <w:rtl/>
                  <w:lang w:bidi="ar-SY"/>
                </w:rPr>
                <w:t>َ</w:t>
              </w:r>
              <w:r w:rsidR="00DC3744" w:rsidRPr="00B73E1D">
                <w:rPr>
                  <w:rStyle w:val="Hyperlink"/>
                  <w:rFonts w:asciiTheme="majorBidi" w:hAnsiTheme="majorBidi" w:cstheme="majorBidi"/>
                  <w:i/>
                  <w:iCs/>
                  <w:color w:val="002060"/>
                  <w:rtl/>
                  <w:lang w:bidi="ar-SY"/>
                </w:rPr>
                <w:t>وهوم</w:t>
              </w:r>
            </w:hyperlink>
          </w:p>
        </w:tc>
      </w:tr>
      <w:tr w:rsidR="00DC3744" w:rsidRPr="00B73E1D" w14:paraId="4BF1116B" w14:textId="77777777" w:rsidTr="004C129B">
        <w:tc>
          <w:tcPr>
            <w:tcW w:w="648" w:type="dxa"/>
          </w:tcPr>
          <w:p w14:paraId="101D83EC"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5644B236" wp14:editId="2475A3A0">
                  <wp:extent cx="247650" cy="247650"/>
                  <wp:effectExtent l="0" t="0" r="0" b="0"/>
                  <wp:docPr id="18" name="صورة 21" descr="video">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صورة 18" descr="video">
                            <a:hlinkClick r:id="rId9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75AA822" w14:textId="77777777" w:rsidR="00DC3744" w:rsidRPr="00B73E1D" w:rsidRDefault="00000000" w:rsidP="004C129B">
            <w:pPr>
              <w:rPr>
                <w:rStyle w:val="Hyperlink"/>
                <w:rFonts w:asciiTheme="majorBidi" w:hAnsiTheme="majorBidi" w:cstheme="majorBidi"/>
                <w:i/>
                <w:iCs/>
                <w:color w:val="002060"/>
                <w:lang w:bidi="ar-SY"/>
              </w:rPr>
            </w:pPr>
            <w:hyperlink r:id="rId93" w:history="1">
              <w:r w:rsidR="00DC3744" w:rsidRPr="00B73E1D">
                <w:rPr>
                  <w:rStyle w:val="Hyperlink"/>
                  <w:rFonts w:asciiTheme="majorBidi" w:hAnsiTheme="majorBidi" w:cstheme="majorBidi"/>
                  <w:i/>
                  <w:iCs/>
                  <w:color w:val="002060"/>
                  <w:rtl/>
                  <w:lang w:bidi="ar-SY"/>
                </w:rPr>
                <w:t xml:space="preserve">الصدمة النخاعيّة (مفهوم جديد) </w:t>
              </w:r>
              <w:r w:rsidR="00DC3744" w:rsidRPr="00B73E1D">
                <w:rPr>
                  <w:rStyle w:val="Hyperlink"/>
                  <w:rFonts w:asciiTheme="majorBidi" w:hAnsiTheme="majorBidi" w:cstheme="majorBidi"/>
                  <w:i/>
                  <w:iCs/>
                  <w:color w:val="002060"/>
                  <w:lang w:bidi="ar-SY"/>
                </w:rPr>
                <w:t>The Spinal Shock (Innovated Conception)</w:t>
              </w:r>
            </w:hyperlink>
          </w:p>
        </w:tc>
      </w:tr>
      <w:tr w:rsidR="00DC3744" w:rsidRPr="00B73E1D" w14:paraId="1624857E" w14:textId="77777777" w:rsidTr="004C129B">
        <w:tc>
          <w:tcPr>
            <w:tcW w:w="648" w:type="dxa"/>
          </w:tcPr>
          <w:p w14:paraId="7A361361"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5012FB14" wp14:editId="033712D3">
                  <wp:extent cx="247650" cy="247650"/>
                  <wp:effectExtent l="0" t="0" r="0" b="0"/>
                  <wp:docPr id="1009325434" name="صورة 1009325434"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صورة 115" descr="vide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7926475" w14:textId="77777777" w:rsidR="00DC3744" w:rsidRPr="00B73E1D" w:rsidRDefault="00000000" w:rsidP="004C129B">
            <w:pPr>
              <w:rPr>
                <w:rStyle w:val="Hyperlink"/>
                <w:rFonts w:asciiTheme="majorBidi" w:hAnsiTheme="majorBidi" w:cstheme="majorBidi"/>
                <w:i/>
                <w:iCs/>
                <w:color w:val="002060"/>
                <w:rtl/>
                <w:lang w:bidi="ar-SY"/>
              </w:rPr>
            </w:pPr>
            <w:hyperlink r:id="rId94" w:history="1">
              <w:r w:rsidR="00DC3744" w:rsidRPr="00B73E1D">
                <w:rPr>
                  <w:rStyle w:val="Hyperlink"/>
                  <w:rFonts w:asciiTheme="majorBidi" w:hAnsiTheme="majorBidi" w:cstheme="majorBidi"/>
                  <w:i/>
                  <w:iCs/>
                  <w:color w:val="002060"/>
                  <w:rtl/>
                  <w:lang w:bidi="ar-SY"/>
                </w:rPr>
                <w:t xml:space="preserve">أذيّات النخاع الشوكيّ، الأعراض والعلامات السريريّة، بحثٌ في آليات الحدوث </w:t>
              </w:r>
              <w:r w:rsidR="00DC3744" w:rsidRPr="00B73E1D">
                <w:rPr>
                  <w:rStyle w:val="Hyperlink"/>
                  <w:rFonts w:asciiTheme="majorBidi" w:hAnsiTheme="majorBidi" w:cstheme="majorBidi"/>
                  <w:i/>
                  <w:iCs/>
                  <w:color w:val="002060"/>
                  <w:lang w:bidi="ar-SY"/>
                </w:rPr>
                <w:t>The Spinal Injury, The Symptomatology</w:t>
              </w:r>
            </w:hyperlink>
          </w:p>
        </w:tc>
      </w:tr>
      <w:tr w:rsidR="00DC3744" w:rsidRPr="00B73E1D" w14:paraId="7785471D" w14:textId="77777777" w:rsidTr="004C129B">
        <w:tc>
          <w:tcPr>
            <w:tcW w:w="648" w:type="dxa"/>
          </w:tcPr>
          <w:p w14:paraId="1221F3F7"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72D9D2FC" wp14:editId="297FFF71">
                  <wp:extent cx="247650" cy="247650"/>
                  <wp:effectExtent l="0" t="0" r="0" b="0"/>
                  <wp:docPr id="478243274" name="صورة 478243274" descr="video">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21" descr="video">
                            <a:hlinkClick r:id="rId95"/>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B98FF41" w14:textId="77777777" w:rsidR="00DC3744" w:rsidRPr="00B73E1D" w:rsidRDefault="00000000" w:rsidP="004C129B">
            <w:pPr>
              <w:rPr>
                <w:rStyle w:val="Hyperlink"/>
                <w:rFonts w:asciiTheme="majorBidi" w:hAnsiTheme="majorBidi" w:cstheme="majorBidi"/>
                <w:i/>
                <w:iCs/>
                <w:color w:val="002060"/>
                <w:lang w:bidi="ar-SY"/>
              </w:rPr>
            </w:pPr>
            <w:hyperlink r:id="rId96" w:history="1">
              <w:r w:rsidR="00DC3744" w:rsidRPr="00B73E1D">
                <w:rPr>
                  <w:rStyle w:val="Hyperlink"/>
                  <w:rFonts w:asciiTheme="majorBidi" w:hAnsiTheme="majorBidi" w:cstheme="majorBidi"/>
                  <w:i/>
                  <w:iCs/>
                  <w:color w:val="002060"/>
                  <w:rtl/>
                  <w:lang w:bidi="ar-SY"/>
                </w:rPr>
                <w:t xml:space="preserve">الرّمع </w:t>
              </w:r>
              <w:r w:rsidR="00DC3744" w:rsidRPr="00B73E1D">
                <w:rPr>
                  <w:rStyle w:val="Hyperlink"/>
                  <w:rFonts w:asciiTheme="majorBidi" w:hAnsiTheme="majorBidi" w:cstheme="majorBidi"/>
                  <w:i/>
                  <w:iCs/>
                  <w:color w:val="002060"/>
                  <w:lang w:bidi="ar-SY"/>
                </w:rPr>
                <w:t>Clonus</w:t>
              </w:r>
            </w:hyperlink>
          </w:p>
        </w:tc>
      </w:tr>
      <w:tr w:rsidR="00DC3744" w:rsidRPr="00B73E1D" w14:paraId="0C71D202" w14:textId="77777777" w:rsidTr="004C129B">
        <w:tc>
          <w:tcPr>
            <w:tcW w:w="648" w:type="dxa"/>
          </w:tcPr>
          <w:p w14:paraId="4F060FF5"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2E776034" wp14:editId="34B26FAD">
                  <wp:extent cx="247650" cy="247650"/>
                  <wp:effectExtent l="0" t="0" r="0" b="0"/>
                  <wp:docPr id="22" name="صورة 24" descr="video">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صورة 22" descr="video">
                            <a:hlinkClick r:id="rId97"/>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69EFD8D" w14:textId="77777777" w:rsidR="00DC3744" w:rsidRPr="00B73E1D" w:rsidRDefault="00000000" w:rsidP="004C129B">
            <w:pPr>
              <w:rPr>
                <w:rStyle w:val="Hyperlink"/>
                <w:rFonts w:asciiTheme="majorBidi" w:hAnsiTheme="majorBidi" w:cstheme="majorBidi"/>
                <w:i/>
                <w:iCs/>
                <w:color w:val="002060"/>
                <w:lang w:bidi="ar-SY"/>
              </w:rPr>
            </w:pPr>
            <w:hyperlink r:id="rId98" w:history="1">
              <w:r w:rsidR="00DC3744" w:rsidRPr="00B73E1D">
                <w:rPr>
                  <w:rStyle w:val="Hyperlink"/>
                  <w:rFonts w:asciiTheme="majorBidi" w:hAnsiTheme="majorBidi" w:cstheme="majorBidi"/>
                  <w:i/>
                  <w:iCs/>
                  <w:color w:val="002060"/>
                  <w:rtl/>
                  <w:lang w:bidi="ar-SY"/>
                </w:rPr>
                <w:t xml:space="preserve">اشتدادُ المنعكس الشوكي </w:t>
              </w:r>
              <w:r w:rsidR="00DC3744" w:rsidRPr="00B73E1D">
                <w:rPr>
                  <w:rStyle w:val="Hyperlink"/>
                  <w:rFonts w:asciiTheme="majorBidi" w:hAnsiTheme="majorBidi" w:cstheme="majorBidi"/>
                  <w:i/>
                  <w:iCs/>
                  <w:color w:val="002060"/>
                  <w:lang w:bidi="ar-SY"/>
                </w:rPr>
                <w:t>Hyperactive Hyperreflexia</w:t>
              </w:r>
            </w:hyperlink>
          </w:p>
        </w:tc>
      </w:tr>
      <w:tr w:rsidR="00DC3744" w:rsidRPr="00B73E1D" w14:paraId="2CEBAF0C" w14:textId="77777777" w:rsidTr="004C129B">
        <w:tc>
          <w:tcPr>
            <w:tcW w:w="648" w:type="dxa"/>
          </w:tcPr>
          <w:p w14:paraId="05924AA8"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3C730FF2" wp14:editId="2537976C">
                  <wp:extent cx="247650" cy="247650"/>
                  <wp:effectExtent l="0" t="0" r="0" b="0"/>
                  <wp:docPr id="23" name="صورة 25" descr="video">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صورة 23" descr="video">
                            <a:hlinkClick r:id="rId99"/>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846BDC9" w14:textId="77777777" w:rsidR="00DC3744" w:rsidRPr="00B73E1D" w:rsidRDefault="00000000" w:rsidP="004C129B">
            <w:pPr>
              <w:rPr>
                <w:rStyle w:val="Hyperlink"/>
                <w:rFonts w:asciiTheme="majorBidi" w:hAnsiTheme="majorBidi" w:cstheme="majorBidi"/>
                <w:i/>
                <w:iCs/>
                <w:color w:val="002060"/>
                <w:lang w:bidi="ar-SY"/>
              </w:rPr>
            </w:pPr>
            <w:hyperlink r:id="rId100" w:history="1">
              <w:r w:rsidR="00DC3744" w:rsidRPr="00B73E1D">
                <w:rPr>
                  <w:rStyle w:val="Hyperlink"/>
                  <w:rFonts w:asciiTheme="majorBidi" w:hAnsiTheme="majorBidi" w:cstheme="majorBidi"/>
                  <w:i/>
                  <w:iCs/>
                  <w:color w:val="002060"/>
                  <w:rtl/>
                  <w:lang w:bidi="ar-SY"/>
                </w:rPr>
                <w:t xml:space="preserve">اتِّساعُ باحةِ المنعكس الشوكي الاشتدادي </w:t>
              </w:r>
              <w:r w:rsidR="00DC3744" w:rsidRPr="00B73E1D">
                <w:rPr>
                  <w:rStyle w:val="Hyperlink"/>
                  <w:rFonts w:asciiTheme="majorBidi" w:hAnsiTheme="majorBidi" w:cstheme="majorBidi"/>
                  <w:i/>
                  <w:iCs/>
                  <w:color w:val="002060"/>
                  <w:lang w:bidi="ar-SY"/>
                </w:rPr>
                <w:t>Extended Reflex Sector</w:t>
              </w:r>
            </w:hyperlink>
          </w:p>
        </w:tc>
      </w:tr>
      <w:tr w:rsidR="00DC3744" w:rsidRPr="00B73E1D" w14:paraId="4A066895" w14:textId="77777777" w:rsidTr="004C129B">
        <w:tc>
          <w:tcPr>
            <w:tcW w:w="648" w:type="dxa"/>
          </w:tcPr>
          <w:p w14:paraId="68A72FD5"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60B8E246" wp14:editId="2FCD81AE">
                  <wp:extent cx="247650" cy="247650"/>
                  <wp:effectExtent l="0" t="0" r="0" b="0"/>
                  <wp:docPr id="24" name="صورة 26" descr="video">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24" descr="video">
                            <a:hlinkClick r:id="rId101"/>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0E2DB5D" w14:textId="77777777" w:rsidR="00DC3744" w:rsidRPr="00B73E1D" w:rsidRDefault="00000000" w:rsidP="004C129B">
            <w:pPr>
              <w:rPr>
                <w:rStyle w:val="Hyperlink"/>
                <w:rFonts w:asciiTheme="majorBidi" w:hAnsiTheme="majorBidi" w:cstheme="majorBidi"/>
                <w:i/>
                <w:iCs/>
                <w:color w:val="002060"/>
                <w:rtl/>
                <w:lang w:bidi="ar-SY"/>
              </w:rPr>
            </w:pPr>
            <w:hyperlink r:id="rId102" w:history="1">
              <w:r w:rsidR="00DC3744" w:rsidRPr="00B73E1D">
                <w:rPr>
                  <w:rStyle w:val="Hyperlink"/>
                  <w:rFonts w:asciiTheme="majorBidi" w:hAnsiTheme="majorBidi" w:cstheme="majorBidi"/>
                  <w:i/>
                  <w:iCs/>
                  <w:color w:val="002060"/>
                  <w:rtl/>
                  <w:lang w:bidi="ar-SY"/>
                </w:rPr>
                <w:t xml:space="preserve">الاستجابة ثنائية الجانب للمنعكس الشوكي الاشتدادي </w:t>
              </w:r>
              <w:r w:rsidR="00DC3744" w:rsidRPr="00B73E1D">
                <w:rPr>
                  <w:rStyle w:val="Hyperlink"/>
                  <w:rFonts w:asciiTheme="majorBidi" w:hAnsiTheme="majorBidi" w:cstheme="majorBidi"/>
                  <w:i/>
                  <w:iCs/>
                  <w:color w:val="002060"/>
                  <w:lang w:bidi="ar-SY"/>
                </w:rPr>
                <w:t>Bilateral Responses</w:t>
              </w:r>
            </w:hyperlink>
          </w:p>
        </w:tc>
      </w:tr>
      <w:tr w:rsidR="00DC3744" w:rsidRPr="00B73E1D" w14:paraId="07E8B211" w14:textId="77777777" w:rsidTr="004C129B">
        <w:tc>
          <w:tcPr>
            <w:tcW w:w="648" w:type="dxa"/>
          </w:tcPr>
          <w:p w14:paraId="72E7083F"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79F4B96A" wp14:editId="3C7A031B">
                  <wp:extent cx="247650" cy="247650"/>
                  <wp:effectExtent l="0" t="0" r="0" b="0"/>
                  <wp:docPr id="1227899686" name="صورة 1227899686" descr="video">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descr="video">
                            <a:hlinkClick r:id="rId103"/>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4345D36" w14:textId="77777777" w:rsidR="00DC3744" w:rsidRPr="00B73E1D" w:rsidRDefault="00000000" w:rsidP="004C129B">
            <w:pPr>
              <w:rPr>
                <w:rStyle w:val="Hyperlink"/>
                <w:rFonts w:asciiTheme="majorBidi" w:hAnsiTheme="majorBidi" w:cstheme="majorBidi"/>
                <w:i/>
                <w:iCs/>
                <w:color w:val="002060"/>
                <w:lang w:bidi="ar-SY"/>
              </w:rPr>
            </w:pPr>
            <w:hyperlink r:id="rId104" w:history="1">
              <w:r w:rsidR="00DC3744" w:rsidRPr="00B73E1D">
                <w:rPr>
                  <w:rStyle w:val="Hyperlink"/>
                  <w:rFonts w:asciiTheme="majorBidi" w:hAnsiTheme="majorBidi" w:cstheme="majorBidi"/>
                  <w:i/>
                  <w:iCs/>
                  <w:color w:val="002060"/>
                  <w:rtl/>
                  <w:lang w:bidi="ar-SY"/>
                </w:rPr>
                <w:t xml:space="preserve">الاستجابةُ الحركيَّةُ العديدة للمنعكس الشوكي </w:t>
              </w:r>
              <w:r w:rsidR="00DC3744" w:rsidRPr="00B73E1D">
                <w:rPr>
                  <w:rStyle w:val="Hyperlink"/>
                  <w:rFonts w:asciiTheme="majorBidi" w:hAnsiTheme="majorBidi" w:cstheme="majorBidi"/>
                  <w:i/>
                  <w:iCs/>
                  <w:color w:val="002060"/>
                  <w:lang w:bidi="ar-SY"/>
                </w:rPr>
                <w:t>Multiple Motor Responses</w:t>
              </w:r>
            </w:hyperlink>
          </w:p>
        </w:tc>
      </w:tr>
      <w:tr w:rsidR="00DC3744" w:rsidRPr="00B73E1D" w14:paraId="0870312E" w14:textId="77777777" w:rsidTr="004C129B">
        <w:tc>
          <w:tcPr>
            <w:tcW w:w="648" w:type="dxa"/>
          </w:tcPr>
          <w:p w14:paraId="0503FAAA"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2FD5F65B" wp14:editId="3E58C8D7">
                  <wp:extent cx="247650" cy="247650"/>
                  <wp:effectExtent l="0" t="0" r="0" b="0"/>
                  <wp:docPr id="942644513" name="صورة 942644513" descr="video">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صورة 116" descr="video">
                            <a:hlinkClick r:id="rId105"/>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4B3FFFD" w14:textId="77777777" w:rsidR="00DC3744" w:rsidRPr="00B73E1D" w:rsidRDefault="00000000" w:rsidP="004C129B">
            <w:pPr>
              <w:rPr>
                <w:rStyle w:val="Hyperlink"/>
                <w:rFonts w:asciiTheme="majorBidi" w:hAnsiTheme="majorBidi" w:cstheme="majorBidi"/>
                <w:i/>
                <w:iCs/>
                <w:color w:val="002060"/>
                <w:lang w:bidi="ar-SY"/>
              </w:rPr>
            </w:pPr>
            <w:hyperlink r:id="rId106" w:history="1">
              <w:r w:rsidR="00DC3744" w:rsidRPr="00B73E1D">
                <w:rPr>
                  <w:rStyle w:val="Hyperlink"/>
                  <w:rFonts w:asciiTheme="majorBidi" w:hAnsiTheme="majorBidi" w:cstheme="majorBidi"/>
                  <w:i/>
                  <w:iCs/>
                  <w:color w:val="002060"/>
                  <w:rtl/>
                  <w:lang w:bidi="ar-SY"/>
                </w:rPr>
                <w:t>التنكّس الفاليري، يهاجم المحاور العصبيّة الحركيّة للعصب المحيطي.. ويعفّ عن محاوره الحسّيّة</w:t>
              </w:r>
              <w:r w:rsidR="00DC3744" w:rsidRPr="00B73E1D">
                <w:rPr>
                  <w:rStyle w:val="Hyperlink"/>
                  <w:rFonts w:asciiTheme="majorBidi" w:hAnsiTheme="majorBidi" w:cstheme="majorBidi"/>
                  <w:i/>
                  <w:iCs/>
                  <w:color w:val="002060"/>
                  <w:rtl/>
                  <w:lang w:bidi="ar-SY"/>
                </w:rPr>
                <w:br/>
              </w:r>
              <w:r w:rsidR="00DC3744" w:rsidRPr="00B73E1D">
                <w:rPr>
                  <w:rStyle w:val="Hyperlink"/>
                  <w:rFonts w:asciiTheme="majorBidi" w:hAnsiTheme="majorBidi" w:cstheme="majorBidi"/>
                  <w:i/>
                  <w:iCs/>
                  <w:color w:val="002060"/>
                  <w:lang w:bidi="ar-SY"/>
                </w:rPr>
                <w:t>Wallerian Degeneration, Attacks the Motor Axons of Injured Nerve and Conserves its Sensory Axons</w:t>
              </w:r>
            </w:hyperlink>
          </w:p>
        </w:tc>
      </w:tr>
      <w:tr w:rsidR="00DC3744" w:rsidRPr="00B73E1D" w14:paraId="4AC13C5F" w14:textId="77777777" w:rsidTr="004C129B">
        <w:tc>
          <w:tcPr>
            <w:tcW w:w="648" w:type="dxa"/>
          </w:tcPr>
          <w:p w14:paraId="531B61E4"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6F1DBA64" wp14:editId="628489CF">
                  <wp:extent cx="247650" cy="247650"/>
                  <wp:effectExtent l="0" t="0" r="0" b="0"/>
                  <wp:docPr id="27" name="صورة 29" descr="video">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صورة 27" descr="video">
                            <a:hlinkClick r:id="rId107"/>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C8739CC" w14:textId="77777777" w:rsidR="00DC3744" w:rsidRPr="00B73E1D" w:rsidRDefault="00000000" w:rsidP="004C129B">
            <w:pPr>
              <w:rPr>
                <w:rStyle w:val="Hyperlink"/>
                <w:rFonts w:asciiTheme="majorBidi" w:hAnsiTheme="majorBidi" w:cstheme="majorBidi"/>
                <w:i/>
                <w:iCs/>
                <w:color w:val="002060"/>
                <w:lang w:bidi="ar-SY"/>
              </w:rPr>
            </w:pPr>
            <w:hyperlink r:id="rId108" w:history="1">
              <w:r w:rsidR="00DC3744" w:rsidRPr="00B73E1D">
                <w:rPr>
                  <w:rStyle w:val="Hyperlink"/>
                  <w:rFonts w:asciiTheme="majorBidi" w:hAnsiTheme="majorBidi" w:cstheme="majorBidi"/>
                  <w:i/>
                  <w:iCs/>
                  <w:color w:val="002060"/>
                  <w:rtl/>
                  <w:lang w:bidi="ar-SY"/>
                </w:rPr>
                <w:t xml:space="preserve">التَّنكُّسُ الفاليري، رؤيةٌ جديدةٌ </w:t>
              </w:r>
              <w:r w:rsidR="00DC3744" w:rsidRPr="00B73E1D">
                <w:rPr>
                  <w:rStyle w:val="Hyperlink"/>
                  <w:rFonts w:asciiTheme="majorBidi" w:hAnsiTheme="majorBidi" w:cstheme="majorBidi"/>
                  <w:i/>
                  <w:iCs/>
                  <w:color w:val="002060"/>
                  <w:lang w:bidi="ar-SY"/>
                </w:rPr>
                <w:t>Wallerian Degeneration (Innovated Vie</w:t>
              </w:r>
            </w:hyperlink>
            <w:r w:rsidR="00DC3744" w:rsidRPr="00B73E1D">
              <w:rPr>
                <w:rFonts w:asciiTheme="majorBidi" w:hAnsiTheme="majorBidi" w:cstheme="majorBidi"/>
                <w:i/>
                <w:iCs/>
                <w:color w:val="002060"/>
                <w:lang w:bidi="ar-SY"/>
              </w:rPr>
              <w:t>w)</w:t>
            </w:r>
          </w:p>
        </w:tc>
      </w:tr>
      <w:tr w:rsidR="00DC3744" w:rsidRPr="00B73E1D" w14:paraId="711462A2" w14:textId="77777777" w:rsidTr="004C129B">
        <w:tc>
          <w:tcPr>
            <w:tcW w:w="648" w:type="dxa"/>
          </w:tcPr>
          <w:p w14:paraId="7235EC9D"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11A7B13B" wp14:editId="6946CE8B">
                  <wp:extent cx="247650" cy="247650"/>
                  <wp:effectExtent l="0" t="0" r="0" b="0"/>
                  <wp:docPr id="80563734" name="صورة 80563734" descr="video">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descr="video">
                            <a:hlinkClick r:id="rId109"/>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9C336A7" w14:textId="77777777" w:rsidR="00DC3744" w:rsidRPr="00B73E1D" w:rsidRDefault="00000000" w:rsidP="004C129B">
            <w:pPr>
              <w:rPr>
                <w:rStyle w:val="Hyperlink"/>
                <w:rFonts w:asciiTheme="majorBidi" w:hAnsiTheme="majorBidi" w:cstheme="majorBidi"/>
                <w:i/>
                <w:iCs/>
                <w:color w:val="002060"/>
                <w:rtl/>
                <w:lang w:bidi="ar-SY"/>
              </w:rPr>
            </w:pPr>
            <w:hyperlink r:id="rId110" w:history="1">
              <w:r w:rsidR="00DC3744" w:rsidRPr="00B73E1D">
                <w:rPr>
                  <w:rStyle w:val="Hyperlink"/>
                  <w:rFonts w:asciiTheme="majorBidi" w:hAnsiTheme="majorBidi" w:cstheme="majorBidi"/>
                  <w:i/>
                  <w:iCs/>
                  <w:color w:val="002060"/>
                  <w:rtl/>
                  <w:lang w:bidi="ar-SY"/>
                </w:rPr>
                <w:t xml:space="preserve">التَّجدُّدُ العصبيُّ، رؤيةٌ جديدةٌ </w:t>
              </w:r>
              <w:r w:rsidR="00DC3744" w:rsidRPr="00B73E1D">
                <w:rPr>
                  <w:rStyle w:val="Hyperlink"/>
                  <w:rFonts w:asciiTheme="majorBidi" w:hAnsiTheme="majorBidi" w:cstheme="majorBidi"/>
                  <w:i/>
                  <w:iCs/>
                  <w:color w:val="002060"/>
                  <w:lang w:bidi="ar-SY"/>
                </w:rPr>
                <w:t>Neural Regeneration (Innovated View</w:t>
              </w:r>
            </w:hyperlink>
            <w:r w:rsidR="00DC3744" w:rsidRPr="00B73E1D">
              <w:rPr>
                <w:rStyle w:val="Hyperlink"/>
                <w:rFonts w:asciiTheme="majorBidi" w:hAnsiTheme="majorBidi" w:cstheme="majorBidi"/>
                <w:i/>
                <w:iCs/>
                <w:color w:val="002060"/>
                <w:lang w:bidi="ar-SY"/>
              </w:rPr>
              <w:t>)</w:t>
            </w:r>
          </w:p>
        </w:tc>
      </w:tr>
      <w:tr w:rsidR="00DC3744" w:rsidRPr="00B73E1D" w14:paraId="20B07874" w14:textId="77777777" w:rsidTr="004C129B">
        <w:tc>
          <w:tcPr>
            <w:tcW w:w="648" w:type="dxa"/>
          </w:tcPr>
          <w:p w14:paraId="3618C302"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5C6E877B" wp14:editId="1750637C">
                  <wp:extent cx="247650" cy="247650"/>
                  <wp:effectExtent l="0" t="0" r="0" b="0"/>
                  <wp:docPr id="29" name="صورة 31" descr="video">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29" descr="video">
                            <a:hlinkClick r:id="rId111"/>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EFDFBC4" w14:textId="77777777" w:rsidR="00DC3744" w:rsidRPr="00B73E1D" w:rsidRDefault="00000000" w:rsidP="004C129B">
            <w:pPr>
              <w:rPr>
                <w:rStyle w:val="Hyperlink"/>
                <w:rFonts w:asciiTheme="majorBidi" w:hAnsiTheme="majorBidi" w:cstheme="majorBidi"/>
                <w:i/>
                <w:iCs/>
                <w:color w:val="002060"/>
                <w:rtl/>
                <w:lang w:bidi="ar-SY"/>
              </w:rPr>
            </w:pPr>
            <w:hyperlink r:id="rId112" w:history="1">
              <w:r w:rsidR="00DC3744" w:rsidRPr="00B73E1D">
                <w:rPr>
                  <w:rStyle w:val="Hyperlink"/>
                  <w:rFonts w:asciiTheme="majorBidi" w:hAnsiTheme="majorBidi" w:cstheme="majorBidi"/>
                  <w:i/>
                  <w:iCs/>
                  <w:color w:val="002060"/>
                  <w:rtl/>
                  <w:lang w:bidi="ar-SY"/>
                </w:rPr>
                <w:t xml:space="preserve">المنعكساتُ الشوكيَّةُ، المفاهيمُ القديمة </w:t>
              </w:r>
              <w:r w:rsidR="00DC3744" w:rsidRPr="00B73E1D">
                <w:rPr>
                  <w:rStyle w:val="Hyperlink"/>
                  <w:rFonts w:asciiTheme="majorBidi" w:hAnsiTheme="majorBidi" w:cstheme="majorBidi"/>
                  <w:i/>
                  <w:iCs/>
                  <w:color w:val="002060"/>
                  <w:lang w:bidi="ar-SY"/>
                </w:rPr>
                <w:t>Spinal Reflexes, Ancient Conceptions</w:t>
              </w:r>
            </w:hyperlink>
          </w:p>
        </w:tc>
      </w:tr>
      <w:tr w:rsidR="00DC3744" w:rsidRPr="00B73E1D" w14:paraId="3ECE4C01" w14:textId="77777777" w:rsidTr="004C129B">
        <w:tc>
          <w:tcPr>
            <w:tcW w:w="648" w:type="dxa"/>
          </w:tcPr>
          <w:p w14:paraId="2D09C37F"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020551CF" wp14:editId="212029CC">
                  <wp:extent cx="247650" cy="247650"/>
                  <wp:effectExtent l="0" t="0" r="0" b="0"/>
                  <wp:docPr id="30" name="صورة 32" descr="video">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 30" descr="video">
                            <a:hlinkClick r:id="rId113"/>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A9DB24E" w14:textId="77777777" w:rsidR="00DC3744" w:rsidRPr="00B73E1D" w:rsidRDefault="00000000" w:rsidP="004C129B">
            <w:pPr>
              <w:rPr>
                <w:rStyle w:val="Hyperlink"/>
                <w:rFonts w:asciiTheme="majorBidi" w:hAnsiTheme="majorBidi" w:cstheme="majorBidi"/>
                <w:i/>
                <w:iCs/>
                <w:color w:val="002060"/>
                <w:lang w:bidi="ar-SY"/>
              </w:rPr>
            </w:pPr>
            <w:hyperlink r:id="rId114" w:history="1">
              <w:r w:rsidR="00DC3744" w:rsidRPr="00B73E1D">
                <w:rPr>
                  <w:rStyle w:val="Hyperlink"/>
                  <w:rFonts w:asciiTheme="majorBidi" w:hAnsiTheme="majorBidi" w:cstheme="majorBidi"/>
                  <w:i/>
                  <w:iCs/>
                  <w:color w:val="002060"/>
                  <w:rtl/>
                  <w:lang w:bidi="ar-SY"/>
                </w:rPr>
                <w:t xml:space="preserve">المنعكساتُ الشَّوكيَّةُ، تحديثُ المفاهيم </w:t>
              </w:r>
              <w:r w:rsidR="00DC3744" w:rsidRPr="00B73E1D">
                <w:rPr>
                  <w:rStyle w:val="Hyperlink"/>
                  <w:rFonts w:asciiTheme="majorBidi" w:hAnsiTheme="majorBidi" w:cstheme="majorBidi"/>
                  <w:i/>
                  <w:iCs/>
                  <w:color w:val="002060"/>
                  <w:lang w:bidi="ar-SY"/>
                </w:rPr>
                <w:t>Spinal Reflexes, Innovated Conception</w:t>
              </w:r>
            </w:hyperlink>
          </w:p>
        </w:tc>
      </w:tr>
      <w:tr w:rsidR="00DC3744" w:rsidRPr="00B73E1D" w14:paraId="5EDA08F5" w14:textId="77777777" w:rsidTr="004C129B">
        <w:tc>
          <w:tcPr>
            <w:tcW w:w="648" w:type="dxa"/>
          </w:tcPr>
          <w:p w14:paraId="0B468AE6"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69F04868" wp14:editId="4216B1B2">
                  <wp:extent cx="247650" cy="247650"/>
                  <wp:effectExtent l="0" t="0" r="0" b="0"/>
                  <wp:docPr id="37" name="صورة 33" descr="video">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صورة 37" descr="video">
                            <a:hlinkClick r:id="rId115"/>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C4B4670" w14:textId="77777777" w:rsidR="00DC3744" w:rsidRPr="00B73E1D" w:rsidRDefault="00000000" w:rsidP="004C129B">
            <w:pPr>
              <w:rPr>
                <w:rStyle w:val="Hyperlink"/>
                <w:rFonts w:asciiTheme="majorBidi" w:hAnsiTheme="majorBidi" w:cstheme="majorBidi"/>
                <w:i/>
                <w:iCs/>
                <w:color w:val="002060"/>
                <w:lang w:bidi="ar-SY"/>
              </w:rPr>
            </w:pPr>
            <w:hyperlink r:id="rId116" w:history="1">
              <w:r w:rsidR="00DC3744" w:rsidRPr="00B73E1D">
                <w:rPr>
                  <w:rStyle w:val="Hyperlink"/>
                  <w:rFonts w:asciiTheme="majorBidi" w:hAnsiTheme="majorBidi" w:cstheme="majorBidi"/>
                  <w:i/>
                  <w:iCs/>
                  <w:color w:val="002060"/>
                  <w:rtl/>
                  <w:lang w:bidi="ar-SY"/>
                </w:rPr>
                <w:t>خُلقتِ المرأةُ من ضلع الرّجل، رائعةُ الإيحاء الفلسفيّ والمجازِ العلميّ</w:t>
              </w:r>
            </w:hyperlink>
          </w:p>
        </w:tc>
      </w:tr>
      <w:tr w:rsidR="00DC3744" w:rsidRPr="00B73E1D" w14:paraId="338261C2" w14:textId="77777777" w:rsidTr="004C129B">
        <w:tc>
          <w:tcPr>
            <w:tcW w:w="648" w:type="dxa"/>
          </w:tcPr>
          <w:p w14:paraId="6D9689C6"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7BABD36D" wp14:editId="09DAEDAB">
                  <wp:extent cx="247650" cy="247650"/>
                  <wp:effectExtent l="0" t="0" r="0" b="0"/>
                  <wp:docPr id="38" name="صورة 34" descr="video">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صورة 38" descr="video">
                            <a:hlinkClick r:id="rId117"/>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3306AEA" w14:textId="77777777" w:rsidR="00DC3744" w:rsidRPr="00B73E1D" w:rsidRDefault="00000000" w:rsidP="004C129B">
            <w:pPr>
              <w:rPr>
                <w:rStyle w:val="Hyperlink"/>
                <w:rFonts w:asciiTheme="majorBidi" w:hAnsiTheme="majorBidi" w:cstheme="majorBidi"/>
                <w:i/>
                <w:iCs/>
                <w:color w:val="002060"/>
                <w:lang w:bidi="ar-SY"/>
              </w:rPr>
            </w:pPr>
            <w:hyperlink r:id="rId118" w:history="1">
              <w:r w:rsidR="00DC3744" w:rsidRPr="00B73E1D">
                <w:rPr>
                  <w:rStyle w:val="Hyperlink"/>
                  <w:rFonts w:asciiTheme="majorBidi" w:hAnsiTheme="majorBidi" w:cstheme="majorBidi"/>
                  <w:i/>
                  <w:iCs/>
                  <w:color w:val="002060"/>
                  <w:rtl/>
                  <w:lang w:bidi="ar-SY"/>
                </w:rPr>
                <w:t>المرأةُ تقرِّرُ جنسَ وليدها، والرّجل يدّعي</w:t>
              </w:r>
            </w:hyperlink>
            <w:r w:rsidR="00DC3744" w:rsidRPr="00B73E1D">
              <w:rPr>
                <w:rStyle w:val="Hyperlink"/>
                <w:rFonts w:asciiTheme="majorBidi" w:hAnsiTheme="majorBidi" w:cstheme="majorBidi"/>
                <w:i/>
                <w:iCs/>
                <w:color w:val="002060"/>
                <w:lang w:bidi="ar-SY"/>
              </w:rPr>
              <w:t>!</w:t>
            </w:r>
          </w:p>
        </w:tc>
      </w:tr>
      <w:tr w:rsidR="00DC3744" w:rsidRPr="00B73E1D" w14:paraId="377F85D4" w14:textId="77777777" w:rsidTr="004C129B">
        <w:tc>
          <w:tcPr>
            <w:tcW w:w="648" w:type="dxa"/>
          </w:tcPr>
          <w:p w14:paraId="2BED25A5"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2EDC7058" wp14:editId="59CEB4C9">
                  <wp:extent cx="247650" cy="247650"/>
                  <wp:effectExtent l="0" t="0" r="0" b="0"/>
                  <wp:docPr id="1385762567" name="صورة 1385762567" descr="video">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صورة 106" descr="video">
                            <a:hlinkClick r:id="rId119"/>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3CA006F" w14:textId="77777777" w:rsidR="00DC3744" w:rsidRPr="00B73E1D" w:rsidRDefault="00000000" w:rsidP="004C129B">
            <w:pPr>
              <w:rPr>
                <w:rStyle w:val="Hyperlink"/>
                <w:rFonts w:asciiTheme="majorBidi" w:hAnsiTheme="majorBidi" w:cstheme="majorBidi"/>
                <w:i/>
                <w:iCs/>
                <w:color w:val="002060"/>
                <w:lang w:bidi="ar-SY"/>
              </w:rPr>
            </w:pPr>
            <w:hyperlink r:id="rId120" w:history="1">
              <w:r w:rsidR="00DC3744" w:rsidRPr="00B73E1D">
                <w:rPr>
                  <w:rStyle w:val="Hyperlink"/>
                  <w:rFonts w:asciiTheme="majorBidi" w:hAnsiTheme="majorBidi" w:cstheme="majorBidi"/>
                  <w:i/>
                  <w:iCs/>
                  <w:color w:val="002060"/>
                  <w:rtl/>
                  <w:lang w:bidi="ar-SY"/>
                </w:rPr>
                <w:t>الرُّوحُ والنَّفسُ.. عَطيَّةُ خالقٍ وصَنيعةُ مخلوقٍ</w:t>
              </w:r>
            </w:hyperlink>
          </w:p>
        </w:tc>
      </w:tr>
      <w:tr w:rsidR="00DC3744" w:rsidRPr="00B73E1D" w14:paraId="7CBDE293" w14:textId="77777777" w:rsidTr="004C129B">
        <w:tc>
          <w:tcPr>
            <w:tcW w:w="648" w:type="dxa"/>
          </w:tcPr>
          <w:p w14:paraId="323DF83F"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69FA7489" wp14:editId="48558CBA">
                  <wp:extent cx="247650" cy="247650"/>
                  <wp:effectExtent l="0" t="0" r="0" b="0"/>
                  <wp:docPr id="412774825" name="صورة 412774825" descr="video">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صورة 36" descr="video">
                            <a:hlinkClick r:id="rId121"/>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E6967C0" w14:textId="77777777" w:rsidR="00DC3744" w:rsidRPr="00B73E1D" w:rsidRDefault="00000000" w:rsidP="004C129B">
            <w:pPr>
              <w:rPr>
                <w:rStyle w:val="Hyperlink"/>
                <w:rFonts w:asciiTheme="majorBidi" w:hAnsiTheme="majorBidi" w:cstheme="majorBidi"/>
                <w:i/>
                <w:iCs/>
                <w:color w:val="002060"/>
                <w:lang w:bidi="ar-SY"/>
              </w:rPr>
            </w:pPr>
            <w:hyperlink r:id="rId122" w:history="1">
              <w:r w:rsidR="00DC3744" w:rsidRPr="00B73E1D">
                <w:rPr>
                  <w:rStyle w:val="Hyperlink"/>
                  <w:rFonts w:asciiTheme="majorBidi" w:hAnsiTheme="majorBidi" w:cstheme="majorBidi"/>
                  <w:i/>
                  <w:iCs/>
                  <w:color w:val="002060"/>
                  <w:rtl/>
                  <w:lang w:bidi="ar-SY"/>
                </w:rPr>
                <w:t>خلقُ السَّماواتِ والأرضِ أكبرُ من خلقِ النَّاس.. في المرامي والدَلالات</w:t>
              </w:r>
            </w:hyperlink>
          </w:p>
        </w:tc>
      </w:tr>
      <w:tr w:rsidR="00DC3744" w:rsidRPr="00B73E1D" w14:paraId="2B6F1C46" w14:textId="77777777" w:rsidTr="004C129B">
        <w:tc>
          <w:tcPr>
            <w:tcW w:w="648" w:type="dxa"/>
          </w:tcPr>
          <w:p w14:paraId="1BAA1997"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15049710" wp14:editId="6C23EBF8">
                  <wp:extent cx="247650" cy="247650"/>
                  <wp:effectExtent l="0" t="0" r="0" b="0"/>
                  <wp:docPr id="41" name="صورة 37" descr="video">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صورة 41" descr="video">
                            <a:hlinkClick r:id="rId123"/>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7A476D1" w14:textId="77777777" w:rsidR="00DC3744" w:rsidRPr="00B73E1D" w:rsidRDefault="00000000" w:rsidP="004C129B">
            <w:pPr>
              <w:rPr>
                <w:rStyle w:val="Hyperlink"/>
                <w:rFonts w:asciiTheme="majorBidi" w:hAnsiTheme="majorBidi" w:cstheme="majorBidi"/>
                <w:i/>
                <w:iCs/>
                <w:color w:val="002060"/>
                <w:lang w:bidi="ar-SY"/>
              </w:rPr>
            </w:pPr>
            <w:hyperlink r:id="rId124" w:history="1">
              <w:r w:rsidR="00DC3744" w:rsidRPr="00B73E1D">
                <w:rPr>
                  <w:rStyle w:val="Hyperlink"/>
                  <w:rFonts w:asciiTheme="majorBidi" w:hAnsiTheme="majorBidi" w:cstheme="majorBidi"/>
                  <w:i/>
                  <w:iCs/>
                  <w:color w:val="002060"/>
                  <w:rtl/>
                  <w:lang w:bidi="ar-SY"/>
                </w:rPr>
                <w:t xml:space="preserve">تُفَّاحة آدم وضِلعُ آدمَ، وجهان لصورةِ الإنسان. </w:t>
              </w:r>
            </w:hyperlink>
          </w:p>
        </w:tc>
      </w:tr>
      <w:tr w:rsidR="00DC3744" w:rsidRPr="00B73E1D" w14:paraId="5A26EE83" w14:textId="77777777" w:rsidTr="004C129B">
        <w:tc>
          <w:tcPr>
            <w:tcW w:w="648" w:type="dxa"/>
          </w:tcPr>
          <w:p w14:paraId="609C75EE"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39207AE9" wp14:editId="2E181330">
                  <wp:extent cx="247650" cy="247650"/>
                  <wp:effectExtent l="0" t="0" r="0" b="0"/>
                  <wp:docPr id="875092776" name="صورة 875092776" descr="video">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صورة 85" descr="video">
                            <a:hlinkClick r:id="rId125"/>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D6516C1" w14:textId="77777777" w:rsidR="00DC3744" w:rsidRPr="00B73E1D" w:rsidRDefault="00000000" w:rsidP="004C129B">
            <w:pPr>
              <w:rPr>
                <w:rStyle w:val="Hyperlink"/>
                <w:rFonts w:asciiTheme="majorBidi" w:hAnsiTheme="majorBidi" w:cstheme="majorBidi"/>
                <w:i/>
                <w:iCs/>
                <w:color w:val="002060"/>
                <w:lang w:bidi="ar-SY"/>
              </w:rPr>
            </w:pPr>
            <w:hyperlink r:id="rId126" w:history="1">
              <w:r w:rsidR="00DC3744" w:rsidRPr="00B73E1D">
                <w:rPr>
                  <w:rStyle w:val="Hyperlink"/>
                  <w:rFonts w:asciiTheme="majorBidi" w:hAnsiTheme="majorBidi" w:cstheme="majorBidi"/>
                  <w:i/>
                  <w:iCs/>
                  <w:color w:val="002060"/>
                  <w:rtl/>
                  <w:lang w:bidi="ar-SY"/>
                </w:rPr>
                <w:t>حــــــــــوَّاءُ.. هذه</w:t>
              </w:r>
            </w:hyperlink>
          </w:p>
        </w:tc>
      </w:tr>
      <w:tr w:rsidR="00DC3744" w:rsidRPr="00B73E1D" w14:paraId="13BA0C6E" w14:textId="77777777" w:rsidTr="004C129B">
        <w:tc>
          <w:tcPr>
            <w:tcW w:w="648" w:type="dxa"/>
          </w:tcPr>
          <w:p w14:paraId="2298EFEF"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6CA4EA68" wp14:editId="0DC18D0C">
                  <wp:extent cx="247650" cy="247650"/>
                  <wp:effectExtent l="0" t="0" r="0" b="0"/>
                  <wp:docPr id="578480225" name="صورة 578480225" descr="video">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صورة 104" descr="video">
                            <a:hlinkClick r:id="rId127"/>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0395D38" w14:textId="77777777" w:rsidR="00DC3744" w:rsidRPr="00B73E1D" w:rsidRDefault="00000000" w:rsidP="004C129B">
            <w:pPr>
              <w:rPr>
                <w:rStyle w:val="Hyperlink"/>
                <w:rFonts w:asciiTheme="majorBidi" w:hAnsiTheme="majorBidi" w:cstheme="majorBidi"/>
                <w:i/>
                <w:iCs/>
                <w:color w:val="002060"/>
                <w:rtl/>
                <w:lang w:bidi="ar-SY"/>
              </w:rPr>
            </w:pPr>
            <w:hyperlink r:id="rId128" w:history="1">
              <w:r w:rsidR="00DC3744" w:rsidRPr="00B73E1D">
                <w:rPr>
                  <w:rStyle w:val="Hyperlink"/>
                  <w:rFonts w:asciiTheme="majorBidi" w:hAnsiTheme="majorBidi" w:cstheme="majorBidi"/>
                  <w:i/>
                  <w:iCs/>
                  <w:color w:val="002060"/>
                  <w:rtl/>
                  <w:lang w:bidi="ar-SY"/>
                </w:rPr>
                <w:t>سفينةُ نوح، طوق نجاة لا معراجَ خلاص</w:t>
              </w:r>
            </w:hyperlink>
          </w:p>
        </w:tc>
      </w:tr>
      <w:tr w:rsidR="00DC3744" w:rsidRPr="00B73E1D" w14:paraId="150705B7" w14:textId="77777777" w:rsidTr="004C129B">
        <w:tc>
          <w:tcPr>
            <w:tcW w:w="648" w:type="dxa"/>
          </w:tcPr>
          <w:p w14:paraId="637B9EB1"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554CC32D" wp14:editId="7CE86990">
                  <wp:extent cx="247650" cy="247650"/>
                  <wp:effectExtent l="0" t="0" r="0" b="0"/>
                  <wp:docPr id="1408784307" name="صورة 1408784307" descr="video">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صورة 103" descr="video">
                            <a:hlinkClick r:id="rId129"/>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883D820" w14:textId="77777777" w:rsidR="00DC3744" w:rsidRPr="00B73E1D" w:rsidRDefault="00000000" w:rsidP="004C129B">
            <w:pPr>
              <w:rPr>
                <w:rStyle w:val="Hyperlink"/>
                <w:rFonts w:asciiTheme="majorBidi" w:hAnsiTheme="majorBidi" w:cstheme="majorBidi"/>
                <w:i/>
                <w:iCs/>
                <w:color w:val="002060"/>
                <w:lang w:bidi="ar-SY"/>
              </w:rPr>
            </w:pPr>
            <w:hyperlink r:id="rId130" w:history="1">
              <w:r w:rsidR="00DC3744" w:rsidRPr="00B73E1D">
                <w:rPr>
                  <w:rStyle w:val="Hyperlink"/>
                  <w:rFonts w:asciiTheme="majorBidi" w:hAnsiTheme="majorBidi" w:cstheme="majorBidi"/>
                  <w:i/>
                  <w:iCs/>
                  <w:color w:val="002060"/>
                  <w:rtl/>
                  <w:lang w:bidi="ar-SY"/>
                </w:rPr>
                <w:t>المصباح الكهربائي، بين التَّجريدِ والتَّنفيذ رحلة ألفِ عام</w:t>
              </w:r>
            </w:hyperlink>
          </w:p>
        </w:tc>
      </w:tr>
      <w:tr w:rsidR="00DC3744" w:rsidRPr="00B73E1D" w14:paraId="15EB76A6" w14:textId="77777777" w:rsidTr="004C129B">
        <w:tc>
          <w:tcPr>
            <w:tcW w:w="648" w:type="dxa"/>
          </w:tcPr>
          <w:p w14:paraId="4972F8E6"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7B26BFCE" wp14:editId="189943D7">
                  <wp:extent cx="247650" cy="247650"/>
                  <wp:effectExtent l="0" t="0" r="0" b="0"/>
                  <wp:docPr id="2035709001" name="صورة 2035709001" descr="video">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صورة 102" descr="video">
                            <a:hlinkClick r:id="rId131"/>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AC36AF7" w14:textId="77777777" w:rsidR="00DC3744" w:rsidRPr="00B73E1D" w:rsidRDefault="00000000" w:rsidP="004C129B">
            <w:pPr>
              <w:rPr>
                <w:rFonts w:asciiTheme="majorBidi" w:hAnsiTheme="majorBidi" w:cstheme="majorBidi"/>
                <w:i/>
                <w:iCs/>
                <w:color w:val="002060"/>
                <w:rtl/>
                <w:lang w:bidi="ar-SY"/>
              </w:rPr>
            </w:pPr>
            <w:hyperlink r:id="rId132" w:history="1">
              <w:r w:rsidR="00DC3744" w:rsidRPr="00B73E1D">
                <w:rPr>
                  <w:rStyle w:val="Hyperlink"/>
                  <w:rFonts w:asciiTheme="majorBidi" w:hAnsiTheme="majorBidi" w:cstheme="majorBidi"/>
                  <w:i/>
                  <w:iCs/>
                  <w:color w:val="002060"/>
                  <w:rtl/>
                  <w:lang w:bidi="ar-SY"/>
                </w:rPr>
                <w:t>هكذا تكلّم ابراهيمُ الخليل</w:t>
              </w:r>
            </w:hyperlink>
            <w:r w:rsidR="00DC3744" w:rsidRPr="00B73E1D">
              <w:rPr>
                <w:rFonts w:asciiTheme="majorBidi" w:hAnsiTheme="majorBidi" w:cstheme="majorBidi"/>
                <w:i/>
                <w:iCs/>
                <w:color w:val="002060"/>
                <w:rtl/>
                <w:lang w:bidi="ar-SY"/>
              </w:rPr>
              <w:t xml:space="preserve"> </w:t>
            </w:r>
          </w:p>
        </w:tc>
      </w:tr>
      <w:tr w:rsidR="00DC3744" w:rsidRPr="00B73E1D" w14:paraId="3B96A7E8" w14:textId="77777777" w:rsidTr="004C129B">
        <w:tc>
          <w:tcPr>
            <w:tcW w:w="648" w:type="dxa"/>
          </w:tcPr>
          <w:p w14:paraId="05338DE2"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lastRenderedPageBreak/>
              <w:drawing>
                <wp:inline distT="0" distB="0" distL="0" distR="0" wp14:anchorId="4ACC4847" wp14:editId="19FD95FA">
                  <wp:extent cx="247650" cy="247650"/>
                  <wp:effectExtent l="0" t="0" r="0" b="0"/>
                  <wp:docPr id="1679245385" name="صورة 1679245385" descr="video">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صورة 89" descr="video">
                            <a:hlinkClick r:id="rId133"/>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5D6C6D5" w14:textId="77777777" w:rsidR="00DC3744" w:rsidRPr="00B73E1D" w:rsidRDefault="00000000" w:rsidP="004C129B">
            <w:pPr>
              <w:rPr>
                <w:rFonts w:asciiTheme="majorBidi" w:hAnsiTheme="majorBidi" w:cstheme="majorBidi"/>
                <w:i/>
                <w:iCs/>
                <w:color w:val="002060"/>
              </w:rPr>
            </w:pPr>
            <w:hyperlink r:id="rId134" w:history="1">
              <w:r w:rsidR="00DC3744" w:rsidRPr="00B73E1D">
                <w:rPr>
                  <w:rStyle w:val="Hyperlink"/>
                  <w:rFonts w:asciiTheme="majorBidi" w:hAnsiTheme="majorBidi" w:cstheme="majorBidi"/>
                  <w:i/>
                  <w:iCs/>
                  <w:color w:val="002060"/>
                  <w:rtl/>
                  <w:lang w:bidi="ar-SY"/>
                </w:rPr>
                <w:t>فقهُ الحضاراتِ، بين قوَّةِ الفكرِ وفكرِ القوَّةِ</w:t>
              </w:r>
            </w:hyperlink>
          </w:p>
        </w:tc>
      </w:tr>
      <w:tr w:rsidR="00DC3744" w:rsidRPr="00B73E1D" w14:paraId="21472D14" w14:textId="77777777" w:rsidTr="004C129B">
        <w:tc>
          <w:tcPr>
            <w:tcW w:w="648" w:type="dxa"/>
          </w:tcPr>
          <w:p w14:paraId="1DB4308C"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306F448E" wp14:editId="37A5BFEC">
                  <wp:extent cx="247650" cy="247650"/>
                  <wp:effectExtent l="0" t="0" r="0" b="0"/>
                  <wp:docPr id="47" name="صورة 43" descr="video">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صورة 47" descr="video">
                            <a:hlinkClick r:id="rId135"/>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4B7265B" w14:textId="77777777" w:rsidR="00DC3744" w:rsidRPr="00B73E1D" w:rsidRDefault="00000000" w:rsidP="004C129B">
            <w:pPr>
              <w:rPr>
                <w:rFonts w:asciiTheme="majorBidi" w:hAnsiTheme="majorBidi" w:cstheme="majorBidi"/>
                <w:i/>
                <w:iCs/>
                <w:color w:val="002060"/>
                <w:rtl/>
                <w:lang w:bidi="ar-SY"/>
              </w:rPr>
            </w:pPr>
            <w:hyperlink r:id="rId136" w:history="1">
              <w:r w:rsidR="00DC3744" w:rsidRPr="00B73E1D">
                <w:rPr>
                  <w:rStyle w:val="Hyperlink"/>
                  <w:rFonts w:asciiTheme="majorBidi" w:hAnsiTheme="majorBidi" w:cstheme="majorBidi"/>
                  <w:i/>
                  <w:iCs/>
                  <w:color w:val="002060"/>
                  <w:rtl/>
                  <w:lang w:bidi="ar-SY"/>
                </w:rPr>
                <w:t>العِدَّةُ وعِلَّةُ الاختلاف بين مُطلَّقةٍ وأرملةٍ ذواتَي عفاف</w:t>
              </w:r>
            </w:hyperlink>
          </w:p>
        </w:tc>
      </w:tr>
      <w:tr w:rsidR="00DC3744" w:rsidRPr="00B73E1D" w14:paraId="1202B165" w14:textId="77777777" w:rsidTr="004C129B">
        <w:tc>
          <w:tcPr>
            <w:tcW w:w="648" w:type="dxa"/>
          </w:tcPr>
          <w:p w14:paraId="42991EB3"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6CC08D62" wp14:editId="31FCE1D6">
                  <wp:extent cx="247650" cy="247650"/>
                  <wp:effectExtent l="0" t="0" r="0" b="0"/>
                  <wp:docPr id="29776788" name="صورة 29776788" descr="video">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صورة 101" descr="video">
                            <a:hlinkClick r:id="rId137"/>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73B88FB" w14:textId="77777777" w:rsidR="00DC3744" w:rsidRPr="00B73E1D" w:rsidRDefault="00000000" w:rsidP="004C129B">
            <w:pPr>
              <w:rPr>
                <w:rFonts w:asciiTheme="majorBidi" w:hAnsiTheme="majorBidi" w:cstheme="majorBidi"/>
                <w:i/>
                <w:iCs/>
                <w:color w:val="002060"/>
              </w:rPr>
            </w:pPr>
            <w:hyperlink r:id="rId138" w:history="1">
              <w:r w:rsidR="00DC3744" w:rsidRPr="00B73E1D">
                <w:rPr>
                  <w:rStyle w:val="Hyperlink"/>
                  <w:rFonts w:asciiTheme="majorBidi" w:hAnsiTheme="majorBidi" w:cstheme="majorBidi"/>
                  <w:i/>
                  <w:iCs/>
                  <w:color w:val="002060"/>
                  <w:rtl/>
                  <w:lang w:bidi="ar-SY"/>
                </w:rPr>
                <w:t>تعدُّدُ الزَّوجاتِ وملكُ اليمين.. المنسوخُ الآجلُ</w:t>
              </w:r>
            </w:hyperlink>
          </w:p>
        </w:tc>
      </w:tr>
      <w:tr w:rsidR="00DC3744" w:rsidRPr="00B73E1D" w14:paraId="2FDF7B3C" w14:textId="77777777" w:rsidTr="004C129B">
        <w:tc>
          <w:tcPr>
            <w:tcW w:w="648" w:type="dxa"/>
          </w:tcPr>
          <w:p w14:paraId="0C5C299D"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4D70A4AF" wp14:editId="756AB486">
                  <wp:extent cx="247650" cy="247650"/>
                  <wp:effectExtent l="0" t="0" r="0" b="0"/>
                  <wp:docPr id="845963459" name="صورة 845963459" descr="video">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صورة 43" descr="video">
                            <a:hlinkClick r:id="rId139"/>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6B52F2C" w14:textId="77777777" w:rsidR="00DC3744" w:rsidRPr="00B73E1D" w:rsidRDefault="00000000" w:rsidP="004C129B">
            <w:pPr>
              <w:rPr>
                <w:rFonts w:asciiTheme="majorBidi" w:hAnsiTheme="majorBidi" w:cstheme="majorBidi"/>
                <w:i/>
                <w:iCs/>
                <w:color w:val="002060"/>
                <w:rtl/>
                <w:lang w:bidi="ar-SY"/>
              </w:rPr>
            </w:pPr>
            <w:hyperlink r:id="rId140" w:history="1">
              <w:r w:rsidR="00DC3744" w:rsidRPr="00B73E1D">
                <w:rPr>
                  <w:rStyle w:val="Hyperlink"/>
                  <w:rFonts w:asciiTheme="majorBidi" w:hAnsiTheme="majorBidi" w:cstheme="majorBidi"/>
                  <w:i/>
                  <w:iCs/>
                  <w:color w:val="002060"/>
                  <w:rtl/>
                </w:rPr>
                <w:t>الثَّقبُ الأسودُ، وفرضيَّةُ النَّجمِ السَّاقطِ</w:t>
              </w:r>
            </w:hyperlink>
          </w:p>
        </w:tc>
      </w:tr>
      <w:tr w:rsidR="00DC3744" w:rsidRPr="00B73E1D" w14:paraId="1D1091C5" w14:textId="77777777" w:rsidTr="004C129B">
        <w:tc>
          <w:tcPr>
            <w:tcW w:w="648" w:type="dxa"/>
          </w:tcPr>
          <w:p w14:paraId="2B8774E1"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199C688D" wp14:editId="2063A40B">
                  <wp:extent cx="247650" cy="247650"/>
                  <wp:effectExtent l="0" t="0" r="0" b="0"/>
                  <wp:docPr id="44" name="صورة 46" descr="video">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صورة 44" descr="video">
                            <a:hlinkClick r:id="rId141"/>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69BAB8A" w14:textId="77777777" w:rsidR="00DC3744" w:rsidRPr="00B73E1D" w:rsidRDefault="00000000" w:rsidP="004C129B">
            <w:pPr>
              <w:rPr>
                <w:rFonts w:asciiTheme="majorBidi" w:hAnsiTheme="majorBidi" w:cstheme="majorBidi"/>
                <w:i/>
                <w:iCs/>
                <w:color w:val="002060"/>
                <w:rtl/>
              </w:rPr>
            </w:pPr>
            <w:hyperlink r:id="rId142" w:history="1">
              <w:r w:rsidR="00DC3744" w:rsidRPr="00B73E1D">
                <w:rPr>
                  <w:rStyle w:val="Hyperlink"/>
                  <w:rFonts w:asciiTheme="majorBidi" w:hAnsiTheme="majorBidi" w:cstheme="majorBidi"/>
                  <w:i/>
                  <w:iCs/>
                  <w:color w:val="002060"/>
                  <w:rtl/>
                </w:rPr>
                <w:t xml:space="preserve">جُسيمُ بار، مفتاحُ أحجيَّةِ الخلقِ </w:t>
              </w:r>
            </w:hyperlink>
          </w:p>
        </w:tc>
      </w:tr>
      <w:tr w:rsidR="00DC3744" w:rsidRPr="00B73E1D" w14:paraId="0FD15D15" w14:textId="77777777" w:rsidTr="004C129B">
        <w:tc>
          <w:tcPr>
            <w:tcW w:w="648" w:type="dxa"/>
          </w:tcPr>
          <w:p w14:paraId="1FB4F4BB"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29990407" wp14:editId="6E3C45B3">
                  <wp:extent cx="247650" cy="247650"/>
                  <wp:effectExtent l="0" t="0" r="0" b="0"/>
                  <wp:docPr id="1561693726" name="صورة 1561693726" descr="video">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descr="video">
                            <a:hlinkClick r:id="rId143"/>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C1D6C51" w14:textId="77777777" w:rsidR="00DC3744" w:rsidRPr="00B73E1D" w:rsidRDefault="00000000" w:rsidP="004C129B">
            <w:pPr>
              <w:rPr>
                <w:rFonts w:asciiTheme="majorBidi" w:hAnsiTheme="majorBidi" w:cstheme="majorBidi"/>
                <w:i/>
                <w:iCs/>
                <w:color w:val="002060"/>
              </w:rPr>
            </w:pPr>
            <w:hyperlink r:id="rId144" w:history="1">
              <w:r w:rsidR="00DC3744" w:rsidRPr="00B73E1D">
                <w:rPr>
                  <w:rStyle w:val="Hyperlink"/>
                  <w:rFonts w:asciiTheme="majorBidi" w:hAnsiTheme="majorBidi" w:cstheme="majorBidi"/>
                  <w:i/>
                  <w:iCs/>
                  <w:color w:val="002060"/>
                  <w:rtl/>
                </w:rPr>
                <w:t>صبيٌّ أم بنتٌ، الأمُّ تُقرِّرُ!</w:t>
              </w:r>
            </w:hyperlink>
          </w:p>
        </w:tc>
      </w:tr>
      <w:tr w:rsidR="00DC3744" w:rsidRPr="00B73E1D" w14:paraId="13D0A4BF" w14:textId="77777777" w:rsidTr="004C129B">
        <w:tc>
          <w:tcPr>
            <w:tcW w:w="648" w:type="dxa"/>
          </w:tcPr>
          <w:p w14:paraId="6DECB9A1"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194AD6F8" wp14:editId="6725B425">
                  <wp:extent cx="247650" cy="247650"/>
                  <wp:effectExtent l="0" t="0" r="0" b="0"/>
                  <wp:docPr id="7" name="صورة 48" descr="video">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descr="video">
                            <a:hlinkClick r:id="rId145"/>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D9A4EE0" w14:textId="77777777" w:rsidR="00DC3744" w:rsidRPr="00B73E1D" w:rsidRDefault="00000000" w:rsidP="004C129B">
            <w:pPr>
              <w:rPr>
                <w:rFonts w:asciiTheme="majorBidi" w:hAnsiTheme="majorBidi" w:cstheme="majorBidi"/>
                <w:i/>
                <w:iCs/>
                <w:color w:val="002060"/>
                <w:u w:val="single"/>
              </w:rPr>
            </w:pPr>
            <w:hyperlink r:id="rId146" w:history="1">
              <w:r w:rsidR="00DC3744" w:rsidRPr="00B73E1D">
                <w:rPr>
                  <w:rStyle w:val="Hyperlink"/>
                  <w:rFonts w:asciiTheme="majorBidi" w:hAnsiTheme="majorBidi" w:cstheme="majorBidi"/>
                  <w:i/>
                  <w:iCs/>
                  <w:color w:val="002060"/>
                  <w:rtl/>
                </w:rPr>
                <w:t>القدمُ الهابطة، حالةٌ سريريَّةٌ</w:t>
              </w:r>
            </w:hyperlink>
          </w:p>
        </w:tc>
      </w:tr>
      <w:tr w:rsidR="00DC3744" w:rsidRPr="00B73E1D" w14:paraId="3F41ECA0" w14:textId="77777777" w:rsidTr="004C129B">
        <w:tc>
          <w:tcPr>
            <w:tcW w:w="648" w:type="dxa"/>
          </w:tcPr>
          <w:p w14:paraId="464CDDCC"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2C7CD74B" wp14:editId="4C5C28A5">
                  <wp:extent cx="247650" cy="247650"/>
                  <wp:effectExtent l="0" t="0" r="0" b="0"/>
                  <wp:docPr id="16" name="صورة 49" descr="video">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صورة 16" descr="video">
                            <a:hlinkClick r:id="rId147"/>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DE5AD9C" w14:textId="77777777" w:rsidR="00DC3744" w:rsidRPr="00B73E1D" w:rsidRDefault="00000000" w:rsidP="004C129B">
            <w:pPr>
              <w:rPr>
                <w:rFonts w:asciiTheme="majorBidi" w:hAnsiTheme="majorBidi" w:cstheme="majorBidi"/>
                <w:i/>
                <w:iCs/>
                <w:color w:val="002060"/>
              </w:rPr>
            </w:pPr>
            <w:hyperlink r:id="rId148" w:history="1">
              <w:r w:rsidR="00DC3744" w:rsidRPr="00B73E1D">
                <w:rPr>
                  <w:rStyle w:val="Hyperlink"/>
                  <w:rFonts w:asciiTheme="majorBidi" w:hAnsiTheme="majorBidi" w:cstheme="majorBidi"/>
                  <w:i/>
                  <w:iCs/>
                  <w:color w:val="002060"/>
                  <w:rtl/>
                </w:rPr>
                <w:t>خلقُ حوَّاءَ من ضلعِ آدمَ، حقيقةٌ أم أسطورةٌ؟</w:t>
              </w:r>
            </w:hyperlink>
          </w:p>
        </w:tc>
      </w:tr>
      <w:tr w:rsidR="00DC3744" w:rsidRPr="00B73E1D" w14:paraId="3AF85BEC" w14:textId="77777777" w:rsidTr="004C129B">
        <w:tc>
          <w:tcPr>
            <w:tcW w:w="648" w:type="dxa"/>
          </w:tcPr>
          <w:p w14:paraId="5F1F7D61"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069017F7" wp14:editId="60F3FFEC">
                  <wp:extent cx="247650" cy="247650"/>
                  <wp:effectExtent l="0" t="0" r="0" b="0"/>
                  <wp:docPr id="623443243" name="صورة 623443243" descr="video">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video">
                            <a:hlinkClick r:id="rId149"/>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619E879" w14:textId="77777777" w:rsidR="00DC3744" w:rsidRPr="00B73E1D" w:rsidRDefault="00000000" w:rsidP="004C129B">
            <w:pPr>
              <w:rPr>
                <w:rFonts w:asciiTheme="majorBidi" w:hAnsiTheme="majorBidi" w:cstheme="majorBidi"/>
                <w:i/>
                <w:iCs/>
                <w:color w:val="002060"/>
                <w:rtl/>
              </w:rPr>
            </w:pPr>
            <w:hyperlink r:id="rId150" w:history="1">
              <w:r w:rsidR="00DC3744" w:rsidRPr="00B73E1D">
                <w:rPr>
                  <w:rStyle w:val="Hyperlink"/>
                  <w:rFonts w:asciiTheme="majorBidi" w:hAnsiTheme="majorBidi" w:cstheme="majorBidi"/>
                  <w:i/>
                  <w:iCs/>
                  <w:color w:val="002060"/>
                  <w:rtl/>
                </w:rPr>
                <w:t xml:space="preserve">شللُ الضَّفيرةِ العضديَّةِ الولاديُّ </w:t>
              </w:r>
              <w:r w:rsidR="00DC3744" w:rsidRPr="00B73E1D">
                <w:rPr>
                  <w:rStyle w:val="Hyperlink"/>
                  <w:rFonts w:asciiTheme="majorBidi" w:hAnsiTheme="majorBidi" w:cstheme="majorBidi"/>
                  <w:i/>
                  <w:iCs/>
                  <w:color w:val="002060"/>
                </w:rPr>
                <w:t>Obstetrical Brachial Plexus Palsy</w:t>
              </w:r>
            </w:hyperlink>
          </w:p>
        </w:tc>
      </w:tr>
      <w:tr w:rsidR="00DC3744" w:rsidRPr="00B73E1D" w14:paraId="091ECFE1" w14:textId="77777777" w:rsidTr="004C129B">
        <w:tc>
          <w:tcPr>
            <w:tcW w:w="648" w:type="dxa"/>
          </w:tcPr>
          <w:p w14:paraId="64EB5123"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0BADEC7C" wp14:editId="2A560C2B">
                  <wp:extent cx="247650" cy="247650"/>
                  <wp:effectExtent l="0" t="0" r="0" b="0"/>
                  <wp:docPr id="17" name="صورة 51" descr="video">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صورة 17" descr="video">
                            <a:hlinkClick r:id="rId151"/>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29494D7" w14:textId="77777777" w:rsidR="00DC3744" w:rsidRPr="00B73E1D" w:rsidRDefault="00000000" w:rsidP="004C129B">
            <w:pPr>
              <w:rPr>
                <w:rFonts w:asciiTheme="majorBidi" w:hAnsiTheme="majorBidi" w:cstheme="majorBidi"/>
                <w:i/>
                <w:iCs/>
                <w:color w:val="002060"/>
              </w:rPr>
            </w:pPr>
            <w:hyperlink r:id="rId152" w:history="1">
              <w:r w:rsidR="00DC3744" w:rsidRPr="00B73E1D">
                <w:rPr>
                  <w:rStyle w:val="Hyperlink"/>
                  <w:rFonts w:asciiTheme="majorBidi" w:hAnsiTheme="majorBidi" w:cstheme="majorBidi"/>
                  <w:i/>
                  <w:iCs/>
                  <w:color w:val="002060"/>
                  <w:rtl/>
                </w:rPr>
                <w:t>الأذيَّاتُ الرَّضَّيَّةُ للأعصابِ المحيطيَّةِ</w:t>
              </w:r>
            </w:hyperlink>
            <w:r w:rsidR="00DC3744" w:rsidRPr="00B73E1D">
              <w:rPr>
                <w:rFonts w:asciiTheme="majorBidi" w:hAnsiTheme="majorBidi" w:cstheme="majorBidi"/>
                <w:i/>
                <w:iCs/>
                <w:color w:val="002060"/>
                <w:rtl/>
              </w:rPr>
              <w:t xml:space="preserve"> (1) التَّشريحُ الوصفيُّ والوظيفيُّ</w:t>
            </w:r>
          </w:p>
        </w:tc>
      </w:tr>
      <w:tr w:rsidR="00DC3744" w:rsidRPr="00B73E1D" w14:paraId="3E3D18E7" w14:textId="77777777" w:rsidTr="004C129B">
        <w:tc>
          <w:tcPr>
            <w:tcW w:w="648" w:type="dxa"/>
          </w:tcPr>
          <w:p w14:paraId="7E19A10F"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421D8D29" wp14:editId="02BD38F0">
                  <wp:extent cx="247650" cy="247650"/>
                  <wp:effectExtent l="0" t="0" r="0" b="0"/>
                  <wp:docPr id="31" name="صورة 52" descr="video">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31" descr="video">
                            <a:hlinkClick r:id="rId153"/>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844B0BD" w14:textId="77777777" w:rsidR="00DC3744" w:rsidRPr="00B73E1D" w:rsidRDefault="00000000" w:rsidP="004C129B">
            <w:pPr>
              <w:rPr>
                <w:rFonts w:asciiTheme="majorBidi" w:hAnsiTheme="majorBidi" w:cstheme="majorBidi"/>
                <w:i/>
                <w:iCs/>
                <w:color w:val="002060"/>
              </w:rPr>
            </w:pPr>
            <w:hyperlink r:id="rId154" w:history="1">
              <w:r w:rsidR="00DC3744" w:rsidRPr="00B73E1D">
                <w:rPr>
                  <w:rStyle w:val="Hyperlink"/>
                  <w:rFonts w:asciiTheme="majorBidi" w:hAnsiTheme="majorBidi" w:cstheme="majorBidi"/>
                  <w:i/>
                  <w:iCs/>
                  <w:color w:val="002060"/>
                  <w:rtl/>
                </w:rPr>
                <w:t>الأذيَّاتُ الرَّضَّيَّةُ للأعصابِ المحيطيَّةِ</w:t>
              </w:r>
            </w:hyperlink>
            <w:r w:rsidR="00DC3744" w:rsidRPr="00B73E1D">
              <w:rPr>
                <w:rFonts w:asciiTheme="majorBidi" w:hAnsiTheme="majorBidi" w:cstheme="majorBidi"/>
                <w:i/>
                <w:iCs/>
                <w:color w:val="002060"/>
                <w:rtl/>
              </w:rPr>
              <w:t xml:space="preserve"> (2) تقييمُ الأذيَّةِ العصبيَّةِ</w:t>
            </w:r>
          </w:p>
        </w:tc>
      </w:tr>
      <w:tr w:rsidR="00DC3744" w:rsidRPr="00B73E1D" w14:paraId="2AD3C05E" w14:textId="77777777" w:rsidTr="004C129B">
        <w:tc>
          <w:tcPr>
            <w:tcW w:w="648" w:type="dxa"/>
          </w:tcPr>
          <w:p w14:paraId="48F13261"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303DF6E7" wp14:editId="5435B9BC">
                  <wp:extent cx="247650" cy="247650"/>
                  <wp:effectExtent l="0" t="0" r="0" b="0"/>
                  <wp:docPr id="489381708" name="صورة 489381708" descr="video">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descr="video">
                            <a:hlinkClick r:id="rId155"/>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826929F" w14:textId="77777777" w:rsidR="00DC3744" w:rsidRPr="00B73E1D" w:rsidRDefault="00000000" w:rsidP="004C129B">
            <w:pPr>
              <w:rPr>
                <w:rFonts w:asciiTheme="majorBidi" w:hAnsiTheme="majorBidi" w:cstheme="majorBidi"/>
                <w:i/>
                <w:iCs/>
                <w:color w:val="002060"/>
              </w:rPr>
            </w:pPr>
            <w:hyperlink r:id="rId156" w:history="1">
              <w:r w:rsidR="00DC3744" w:rsidRPr="00B73E1D">
                <w:rPr>
                  <w:rStyle w:val="Hyperlink"/>
                  <w:rFonts w:asciiTheme="majorBidi" w:hAnsiTheme="majorBidi" w:cstheme="majorBidi"/>
                  <w:i/>
                  <w:iCs/>
                  <w:color w:val="002060"/>
                  <w:rtl/>
                </w:rPr>
                <w:t>الأذيَّاتُ الرَّضَّيَّةُ للأعصابِ المحيطيَّةِ</w:t>
              </w:r>
            </w:hyperlink>
            <w:r w:rsidR="00DC3744" w:rsidRPr="00B73E1D">
              <w:rPr>
                <w:rFonts w:asciiTheme="majorBidi" w:hAnsiTheme="majorBidi" w:cstheme="majorBidi"/>
                <w:i/>
                <w:iCs/>
                <w:color w:val="002060"/>
                <w:rtl/>
              </w:rPr>
              <w:t xml:space="preserve"> (3) التَّدبيرُ والإصلاحُ الجراحيُّ</w:t>
            </w:r>
          </w:p>
        </w:tc>
      </w:tr>
      <w:tr w:rsidR="00DC3744" w:rsidRPr="00B73E1D" w14:paraId="218EC955" w14:textId="77777777" w:rsidTr="004C129B">
        <w:tc>
          <w:tcPr>
            <w:tcW w:w="648" w:type="dxa"/>
          </w:tcPr>
          <w:p w14:paraId="1887B17D"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2C234C85" wp14:editId="613B6162">
                  <wp:extent cx="247650" cy="247650"/>
                  <wp:effectExtent l="0" t="0" r="0" b="0"/>
                  <wp:docPr id="34" name="صورة 54" descr="video">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صورة 34" descr="video">
                            <a:hlinkClick r:id="rId157"/>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8B0CBFF" w14:textId="77777777" w:rsidR="00DC3744" w:rsidRPr="00B73E1D" w:rsidRDefault="00000000" w:rsidP="004C129B">
            <w:pPr>
              <w:rPr>
                <w:rFonts w:asciiTheme="majorBidi" w:hAnsiTheme="majorBidi" w:cstheme="majorBidi"/>
                <w:i/>
                <w:iCs/>
                <w:color w:val="002060"/>
              </w:rPr>
            </w:pPr>
            <w:hyperlink r:id="rId158" w:history="1">
              <w:r w:rsidR="00DC3744" w:rsidRPr="00B73E1D">
                <w:rPr>
                  <w:rStyle w:val="Hyperlink"/>
                  <w:rFonts w:asciiTheme="majorBidi" w:hAnsiTheme="majorBidi" w:cstheme="majorBidi"/>
                  <w:i/>
                  <w:iCs/>
                  <w:color w:val="002060"/>
                  <w:rtl/>
                </w:rPr>
                <w:t>الأذيَّاتُ الرَّضَّيَّةُ للأعصابِ المحيطيَّةِ</w:t>
              </w:r>
            </w:hyperlink>
            <w:r w:rsidR="00DC3744" w:rsidRPr="00B73E1D">
              <w:rPr>
                <w:rFonts w:asciiTheme="majorBidi" w:hAnsiTheme="majorBidi" w:cstheme="majorBidi"/>
                <w:i/>
                <w:iCs/>
                <w:color w:val="002060"/>
                <w:rtl/>
              </w:rPr>
              <w:t xml:space="preserve"> (4) تصنيفُ الأذيَّةِ العصبيَّةِ</w:t>
            </w:r>
          </w:p>
        </w:tc>
      </w:tr>
      <w:tr w:rsidR="00DC3744" w:rsidRPr="00B73E1D" w14:paraId="3B2AE86F" w14:textId="77777777" w:rsidTr="004C129B">
        <w:tc>
          <w:tcPr>
            <w:tcW w:w="648" w:type="dxa"/>
          </w:tcPr>
          <w:p w14:paraId="7DCE9798"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3E13C8FD" wp14:editId="18126A54">
                  <wp:extent cx="247650" cy="247650"/>
                  <wp:effectExtent l="0" t="0" r="0" b="0"/>
                  <wp:docPr id="20" name="صورة 55" descr="video">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صورة 20" descr="video">
                            <a:hlinkClick r:id="rId159"/>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99A9AA0" w14:textId="77777777" w:rsidR="00DC3744" w:rsidRPr="00B73E1D" w:rsidRDefault="00000000" w:rsidP="004C129B">
            <w:pPr>
              <w:rPr>
                <w:rFonts w:asciiTheme="majorBidi" w:hAnsiTheme="majorBidi" w:cstheme="majorBidi"/>
                <w:i/>
                <w:iCs/>
                <w:color w:val="002060"/>
                <w:rtl/>
                <w:lang w:bidi="ar-SY"/>
              </w:rPr>
            </w:pPr>
            <w:hyperlink r:id="rId160" w:history="1">
              <w:r w:rsidR="00DC3744" w:rsidRPr="00B73E1D">
                <w:rPr>
                  <w:rStyle w:val="Hyperlink"/>
                  <w:rFonts w:asciiTheme="majorBidi" w:hAnsiTheme="majorBidi" w:cstheme="majorBidi"/>
                  <w:i/>
                  <w:iCs/>
                  <w:color w:val="002060"/>
                  <w:rtl/>
                </w:rPr>
                <w:t xml:space="preserve">قوسُ العضلةِ الكابَّةِ المُدوَّرةِ </w:t>
              </w:r>
              <w:r w:rsidR="00DC3744" w:rsidRPr="00B73E1D">
                <w:rPr>
                  <w:rStyle w:val="Hyperlink"/>
                  <w:rFonts w:asciiTheme="majorBidi" w:hAnsiTheme="majorBidi" w:cstheme="majorBidi"/>
                  <w:i/>
                  <w:iCs/>
                  <w:color w:val="002060"/>
                </w:rPr>
                <w:t>Pronator Teres Muscle Arcade</w:t>
              </w:r>
            </w:hyperlink>
          </w:p>
        </w:tc>
      </w:tr>
      <w:tr w:rsidR="00DC3744" w:rsidRPr="00B73E1D" w14:paraId="02A798BE" w14:textId="77777777" w:rsidTr="004C129B">
        <w:tc>
          <w:tcPr>
            <w:tcW w:w="648" w:type="dxa"/>
          </w:tcPr>
          <w:p w14:paraId="7823AAFC" w14:textId="77777777" w:rsidR="00DC3744" w:rsidRPr="00B73E1D" w:rsidRDefault="00DC3744" w:rsidP="004C129B">
            <w:pPr>
              <w:jc w:val="center"/>
              <w:rPr>
                <w:rFonts w:asciiTheme="majorBidi" w:hAnsiTheme="majorBidi" w:cstheme="majorBidi"/>
                <w:i/>
                <w:iCs/>
                <w:noProof/>
                <w:color w:val="002060"/>
                <w:lang w:bidi="ar-SY"/>
              </w:rPr>
            </w:pPr>
            <w:r w:rsidRPr="00B73E1D">
              <w:rPr>
                <w:rFonts w:asciiTheme="majorBidi" w:hAnsiTheme="majorBidi" w:cstheme="majorBidi"/>
                <w:i/>
                <w:iCs/>
                <w:noProof/>
                <w:color w:val="002060"/>
              </w:rPr>
              <w:drawing>
                <wp:inline distT="0" distB="0" distL="0" distR="0" wp14:anchorId="1585D8E2" wp14:editId="4ADE0AB3">
                  <wp:extent cx="247650" cy="247650"/>
                  <wp:effectExtent l="0" t="0" r="0" b="0"/>
                  <wp:docPr id="33" name="صورة 56" descr="video">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صورة 33" descr="video">
                            <a:hlinkClick r:id="rId161"/>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B637C63" w14:textId="77777777" w:rsidR="00DC3744" w:rsidRPr="00B73E1D" w:rsidRDefault="00000000" w:rsidP="004C129B">
            <w:pPr>
              <w:rPr>
                <w:rFonts w:asciiTheme="majorBidi" w:hAnsiTheme="majorBidi" w:cstheme="majorBidi"/>
                <w:i/>
                <w:iCs/>
                <w:color w:val="002060"/>
                <w:rtl/>
                <w:lang w:bidi="ar-SY"/>
              </w:rPr>
            </w:pPr>
            <w:hyperlink r:id="rId162" w:history="1">
              <w:r w:rsidR="00DC3744" w:rsidRPr="00B73E1D">
                <w:rPr>
                  <w:rStyle w:val="Hyperlink"/>
                  <w:rFonts w:asciiTheme="majorBidi" w:hAnsiTheme="majorBidi" w:cstheme="majorBidi"/>
                  <w:i/>
                  <w:iCs/>
                  <w:color w:val="002060"/>
                  <w:rtl/>
                </w:rPr>
                <w:t xml:space="preserve">شبيهُ رباطِ </w:t>
              </w:r>
              <w:r w:rsidR="00DC3744" w:rsidRPr="00B73E1D">
                <w:rPr>
                  <w:rStyle w:val="Hyperlink"/>
                  <w:rFonts w:asciiTheme="majorBidi" w:hAnsiTheme="majorBidi" w:cstheme="majorBidi"/>
                  <w:i/>
                  <w:iCs/>
                  <w:color w:val="002060"/>
                </w:rPr>
                <w:t>Struthers</w:t>
              </w:r>
              <w:r w:rsidR="00DC3744" w:rsidRPr="00B73E1D">
                <w:rPr>
                  <w:rStyle w:val="Hyperlink"/>
                  <w:rFonts w:asciiTheme="majorBidi" w:hAnsiTheme="majorBidi" w:cstheme="majorBidi"/>
                  <w:i/>
                  <w:iCs/>
                  <w:color w:val="002060"/>
                  <w:rtl/>
                  <w:lang w:bidi="ar-SY"/>
                </w:rPr>
                <w:t xml:space="preserve">... </w:t>
              </w:r>
              <w:r w:rsidR="00DC3744" w:rsidRPr="00B73E1D">
                <w:rPr>
                  <w:rStyle w:val="Hyperlink"/>
                  <w:rFonts w:asciiTheme="majorBidi" w:hAnsiTheme="majorBidi" w:cstheme="majorBidi"/>
                  <w:i/>
                  <w:iCs/>
                  <w:color w:val="002060"/>
                  <w:lang w:bidi="ar-SY"/>
                </w:rPr>
                <w:t>Struthers- like Ligament</w:t>
              </w:r>
            </w:hyperlink>
          </w:p>
        </w:tc>
      </w:tr>
      <w:tr w:rsidR="00DC3744" w:rsidRPr="00B73E1D" w14:paraId="59744EBB" w14:textId="77777777" w:rsidTr="004C129B">
        <w:tc>
          <w:tcPr>
            <w:tcW w:w="648" w:type="dxa"/>
          </w:tcPr>
          <w:p w14:paraId="729B5C08" w14:textId="77777777" w:rsidR="00DC3744" w:rsidRPr="00B73E1D" w:rsidRDefault="00DC3744" w:rsidP="004C129B">
            <w:pPr>
              <w:jc w:val="center"/>
              <w:rPr>
                <w:rFonts w:asciiTheme="majorBidi" w:hAnsiTheme="majorBidi" w:cstheme="majorBidi"/>
                <w:i/>
                <w:iCs/>
                <w:noProof/>
                <w:color w:val="002060"/>
                <w:lang w:bidi="ar-SY"/>
              </w:rPr>
            </w:pPr>
            <w:r w:rsidRPr="00B73E1D">
              <w:rPr>
                <w:rFonts w:asciiTheme="majorBidi" w:hAnsiTheme="majorBidi" w:cstheme="majorBidi"/>
                <w:i/>
                <w:iCs/>
                <w:noProof/>
                <w:color w:val="002060"/>
              </w:rPr>
              <w:drawing>
                <wp:inline distT="0" distB="0" distL="0" distR="0" wp14:anchorId="434D627F" wp14:editId="0AC88A71">
                  <wp:extent cx="247650" cy="247650"/>
                  <wp:effectExtent l="0" t="0" r="0" b="0"/>
                  <wp:docPr id="26" name="صورة 57" descr="video">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descr="video">
                            <a:hlinkClick r:id="rId163"/>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D2682CA" w14:textId="77777777" w:rsidR="00DC3744" w:rsidRPr="00B73E1D" w:rsidRDefault="00000000" w:rsidP="004C129B">
            <w:pPr>
              <w:rPr>
                <w:rFonts w:asciiTheme="majorBidi" w:hAnsiTheme="majorBidi" w:cstheme="majorBidi"/>
                <w:i/>
                <w:iCs/>
                <w:color w:val="002060"/>
              </w:rPr>
            </w:pPr>
            <w:hyperlink r:id="rId164" w:history="1">
              <w:r w:rsidR="00DC3744" w:rsidRPr="00B73E1D">
                <w:rPr>
                  <w:rStyle w:val="Hyperlink"/>
                  <w:rFonts w:asciiTheme="majorBidi" w:hAnsiTheme="majorBidi" w:cstheme="majorBidi"/>
                  <w:i/>
                  <w:iCs/>
                  <w:color w:val="002060"/>
                  <w:rtl/>
                </w:rPr>
                <w:t xml:space="preserve">عمليَّاتُ النَّقلِ الوتريِّ في تدبير شللِ العصبِ الكعبريِّ </w:t>
              </w:r>
              <w:r w:rsidR="00DC3744" w:rsidRPr="00B73E1D">
                <w:rPr>
                  <w:rStyle w:val="Hyperlink"/>
                  <w:rFonts w:asciiTheme="majorBidi" w:hAnsiTheme="majorBidi" w:cstheme="majorBidi"/>
                  <w:i/>
                  <w:iCs/>
                  <w:color w:val="002060"/>
                </w:rPr>
                <w:t>Tendon Transfers for Radial Palsy</w:t>
              </w:r>
            </w:hyperlink>
          </w:p>
        </w:tc>
      </w:tr>
      <w:tr w:rsidR="00DC3744" w:rsidRPr="00B73E1D" w14:paraId="6366A553" w14:textId="77777777" w:rsidTr="004C129B">
        <w:tc>
          <w:tcPr>
            <w:tcW w:w="648" w:type="dxa"/>
          </w:tcPr>
          <w:p w14:paraId="5DFD437C"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4A73BE88" wp14:editId="55614B0F">
                  <wp:extent cx="247650" cy="247650"/>
                  <wp:effectExtent l="0" t="0" r="0" b="0"/>
                  <wp:docPr id="15" name="صورة 58" descr="video">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descr="video">
                            <a:hlinkClick r:id="rId165"/>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812C6EF" w14:textId="77777777" w:rsidR="00DC3744" w:rsidRPr="00B73E1D" w:rsidRDefault="00DC3744" w:rsidP="004C129B">
            <w:pPr>
              <w:rPr>
                <w:rFonts w:asciiTheme="majorBidi" w:hAnsiTheme="majorBidi" w:cstheme="majorBidi"/>
                <w:i/>
                <w:iCs/>
                <w:color w:val="002060"/>
              </w:rPr>
            </w:pPr>
            <w:r w:rsidRPr="00B73E1D">
              <w:rPr>
                <w:rFonts w:asciiTheme="majorBidi" w:hAnsiTheme="majorBidi" w:cstheme="majorBidi"/>
                <w:i/>
                <w:iCs/>
                <w:color w:val="002060"/>
                <w:rtl/>
              </w:rPr>
              <w:t>من يُقرِّرُ جنسَ الوليد (مُختصرٌ)</w:t>
            </w:r>
          </w:p>
        </w:tc>
      </w:tr>
      <w:tr w:rsidR="00DC3744" w:rsidRPr="00B73E1D" w14:paraId="67F1F956" w14:textId="77777777" w:rsidTr="004C129B">
        <w:tc>
          <w:tcPr>
            <w:tcW w:w="648" w:type="dxa"/>
          </w:tcPr>
          <w:p w14:paraId="73E14D92"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10896E9F" wp14:editId="03657A05">
                  <wp:extent cx="247650" cy="247650"/>
                  <wp:effectExtent l="0" t="0" r="0" b="0"/>
                  <wp:docPr id="250831971" name="صورة 250831971" descr="video">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صورة 59" descr="video">
                            <a:hlinkClick r:id="rId166"/>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569D3E0" w14:textId="77777777" w:rsidR="00DC3744" w:rsidRPr="00B73E1D" w:rsidRDefault="00000000" w:rsidP="004C129B">
            <w:pPr>
              <w:rPr>
                <w:rFonts w:asciiTheme="majorBidi" w:hAnsiTheme="majorBidi" w:cstheme="majorBidi"/>
                <w:i/>
                <w:iCs/>
                <w:color w:val="002060"/>
                <w:rtl/>
                <w:lang w:bidi="ar-SY"/>
              </w:rPr>
            </w:pPr>
            <w:hyperlink r:id="rId167" w:history="1">
              <w:r w:rsidR="00DC3744" w:rsidRPr="00B73E1D">
                <w:rPr>
                  <w:rStyle w:val="Hyperlink"/>
                  <w:rFonts w:asciiTheme="majorBidi" w:hAnsiTheme="majorBidi" w:cstheme="majorBidi"/>
                  <w:i/>
                  <w:iCs/>
                  <w:color w:val="002060"/>
                  <w:rtl/>
                  <w:lang w:bidi="ar-SY"/>
                </w:rPr>
                <w:t>ثالوثُ الذَّكاءِ.. زادُ مسافرٍ! الذَّكاءُ الفطريُّ، الإنسانيُّ، والاصطناعيُّ.. بحثٌ في الصِّفاتِ والمآلاتِ</w:t>
              </w:r>
            </w:hyperlink>
          </w:p>
        </w:tc>
      </w:tr>
      <w:tr w:rsidR="00DC3744" w:rsidRPr="00B73E1D" w14:paraId="4C7F8B5B" w14:textId="77777777" w:rsidTr="004C129B">
        <w:tc>
          <w:tcPr>
            <w:tcW w:w="648" w:type="dxa"/>
          </w:tcPr>
          <w:p w14:paraId="48F74497" w14:textId="77777777" w:rsidR="00DC3744" w:rsidRPr="00B73E1D" w:rsidRDefault="00DC3744" w:rsidP="004C129B">
            <w:pPr>
              <w:jc w:val="center"/>
              <w:rPr>
                <w:rFonts w:asciiTheme="majorBidi" w:hAnsiTheme="majorBidi" w:cstheme="majorBidi"/>
                <w:i/>
                <w:iCs/>
                <w:noProof/>
                <w:color w:val="002060"/>
                <w:rtl/>
              </w:rPr>
            </w:pPr>
            <w:r w:rsidRPr="00B73E1D">
              <w:rPr>
                <w:rFonts w:asciiTheme="majorBidi" w:hAnsiTheme="majorBidi" w:cstheme="majorBidi"/>
                <w:i/>
                <w:iCs/>
                <w:noProof/>
                <w:color w:val="002060"/>
              </w:rPr>
              <w:drawing>
                <wp:inline distT="0" distB="0" distL="0" distR="0" wp14:anchorId="6706C464" wp14:editId="09A92179">
                  <wp:extent cx="247650" cy="247650"/>
                  <wp:effectExtent l="0" t="0" r="0" b="0"/>
                  <wp:docPr id="1553350339" name="صورة 1553350339" descr="video">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صورة 84" descr="video">
                            <a:hlinkClick r:id="rId168"/>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10F215B" w14:textId="77777777" w:rsidR="00DC3744" w:rsidRPr="00B73E1D" w:rsidRDefault="00000000" w:rsidP="004C129B">
            <w:pPr>
              <w:rPr>
                <w:rFonts w:asciiTheme="majorBidi" w:hAnsiTheme="majorBidi" w:cstheme="majorBidi"/>
                <w:i/>
                <w:iCs/>
                <w:color w:val="002060"/>
              </w:rPr>
            </w:pPr>
            <w:hyperlink r:id="rId169" w:history="1">
              <w:r w:rsidR="00DC3744" w:rsidRPr="00B73E1D">
                <w:rPr>
                  <w:rStyle w:val="Hyperlink"/>
                  <w:rFonts w:asciiTheme="majorBidi" w:hAnsiTheme="majorBidi" w:cstheme="majorBidi"/>
                  <w:i/>
                  <w:iCs/>
                  <w:color w:val="002060"/>
                  <w:rtl/>
                </w:rPr>
                <w:t>المعادلاتُ الصِّفريَّةُ.. الحداثةُ، مالها وما عليها</w:t>
              </w:r>
            </w:hyperlink>
          </w:p>
        </w:tc>
      </w:tr>
      <w:tr w:rsidR="00DC3744" w:rsidRPr="00B73E1D" w14:paraId="2CED4C57" w14:textId="77777777" w:rsidTr="004C129B">
        <w:tc>
          <w:tcPr>
            <w:tcW w:w="648" w:type="dxa"/>
          </w:tcPr>
          <w:p w14:paraId="54120018"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3875DD13" wp14:editId="1CAEEBA2">
                  <wp:extent cx="247650" cy="247650"/>
                  <wp:effectExtent l="0" t="0" r="0" b="0"/>
                  <wp:docPr id="35" name="صورة 61" descr="video">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صورة 35" descr="video">
                            <a:hlinkClick r:id="rId170"/>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19A70FC" w14:textId="77777777" w:rsidR="00DC3744" w:rsidRPr="00B73E1D" w:rsidRDefault="00000000" w:rsidP="004C129B">
            <w:pPr>
              <w:rPr>
                <w:rFonts w:asciiTheme="majorBidi" w:hAnsiTheme="majorBidi" w:cstheme="majorBidi"/>
                <w:i/>
                <w:iCs/>
                <w:color w:val="002060"/>
              </w:rPr>
            </w:pPr>
            <w:hyperlink r:id="rId171" w:history="1">
              <w:r w:rsidR="00DC3744" w:rsidRPr="00B73E1D">
                <w:rPr>
                  <w:rStyle w:val="Hyperlink"/>
                  <w:rFonts w:asciiTheme="majorBidi" w:hAnsiTheme="majorBidi" w:cstheme="majorBidi"/>
                  <w:i/>
                  <w:iCs/>
                  <w:color w:val="002060"/>
                  <w:rtl/>
                </w:rPr>
                <w:t xml:space="preserve">متلازمة العصب بين العظام الخلفي </w:t>
              </w:r>
              <w:r w:rsidR="00DC3744" w:rsidRPr="00B73E1D">
                <w:rPr>
                  <w:rStyle w:val="Hyperlink"/>
                  <w:rFonts w:asciiTheme="majorBidi" w:hAnsiTheme="majorBidi" w:cstheme="majorBidi"/>
                  <w:i/>
                  <w:iCs/>
                  <w:color w:val="002060"/>
                </w:rPr>
                <w:t>Posterior Interosseous Nerve Syndrome</w:t>
              </w:r>
            </w:hyperlink>
          </w:p>
        </w:tc>
      </w:tr>
      <w:tr w:rsidR="00DC3744" w:rsidRPr="00B73E1D" w14:paraId="59B1B3B2" w14:textId="77777777" w:rsidTr="004C129B">
        <w:tc>
          <w:tcPr>
            <w:tcW w:w="648" w:type="dxa"/>
          </w:tcPr>
          <w:p w14:paraId="26966273"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7D92757F" wp14:editId="76B28C8F">
                  <wp:extent cx="247650" cy="247650"/>
                  <wp:effectExtent l="0" t="0" r="0" b="0"/>
                  <wp:docPr id="881253552" name="صورة 881253552" descr="video">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صورة 32" descr="video">
                            <a:hlinkClick r:id="rId17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24B9C22" w14:textId="77777777" w:rsidR="00DC3744" w:rsidRPr="00B73E1D" w:rsidRDefault="00000000" w:rsidP="004C129B">
            <w:pPr>
              <w:rPr>
                <w:rFonts w:asciiTheme="majorBidi" w:hAnsiTheme="majorBidi" w:cstheme="majorBidi"/>
                <w:i/>
                <w:iCs/>
                <w:color w:val="002060"/>
              </w:rPr>
            </w:pPr>
            <w:hyperlink r:id="rId173" w:history="1">
              <w:r w:rsidR="00DC3744" w:rsidRPr="00B73E1D">
                <w:rPr>
                  <w:rStyle w:val="Hyperlink"/>
                  <w:rFonts w:asciiTheme="majorBidi" w:hAnsiTheme="majorBidi" w:cstheme="majorBidi"/>
                  <w:i/>
                  <w:iCs/>
                  <w:color w:val="002060"/>
                  <w:rtl/>
                </w:rPr>
                <w:t xml:space="preserve"> المُنعكسِ الشَّوكيُّ، فيزيولوجيا جديدةٌ </w:t>
              </w:r>
              <w:r w:rsidR="00DC3744" w:rsidRPr="00B73E1D">
                <w:rPr>
                  <w:rStyle w:val="Hyperlink"/>
                  <w:rFonts w:asciiTheme="majorBidi" w:hAnsiTheme="majorBidi" w:cstheme="majorBidi"/>
                  <w:i/>
                  <w:iCs/>
                  <w:color w:val="002060"/>
                </w:rPr>
                <w:t>Spinal Reflex, Innovated Physiology</w:t>
              </w:r>
            </w:hyperlink>
          </w:p>
        </w:tc>
      </w:tr>
      <w:tr w:rsidR="00DC3744" w:rsidRPr="00B73E1D" w14:paraId="17B95889" w14:textId="77777777" w:rsidTr="004C129B">
        <w:tc>
          <w:tcPr>
            <w:tcW w:w="648" w:type="dxa"/>
          </w:tcPr>
          <w:p w14:paraId="11478A82" w14:textId="77777777" w:rsidR="00DC3744" w:rsidRPr="00B73E1D" w:rsidRDefault="00DC3744" w:rsidP="004C129B">
            <w:pPr>
              <w:jc w:val="center"/>
              <w:rPr>
                <w:rFonts w:asciiTheme="majorBidi" w:hAnsiTheme="majorBidi" w:cstheme="majorBidi"/>
                <w:i/>
                <w:iCs/>
                <w:noProof/>
                <w:color w:val="002060"/>
                <w:rtl/>
                <w:lang w:bidi="ar-SY"/>
              </w:rPr>
            </w:pPr>
            <w:r w:rsidRPr="00B73E1D">
              <w:rPr>
                <w:rFonts w:asciiTheme="majorBidi" w:hAnsiTheme="majorBidi" w:cstheme="majorBidi"/>
                <w:i/>
                <w:iCs/>
                <w:noProof/>
                <w:color w:val="002060"/>
              </w:rPr>
              <w:drawing>
                <wp:inline distT="0" distB="0" distL="0" distR="0" wp14:anchorId="3AC73ADE" wp14:editId="082A264D">
                  <wp:extent cx="247650" cy="247650"/>
                  <wp:effectExtent l="0" t="0" r="0" b="0"/>
                  <wp:docPr id="36" name="صورة 63" descr="video">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صورة 36" descr="video">
                            <a:hlinkClick r:id="rId174"/>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09964B6" w14:textId="77777777" w:rsidR="00DC3744" w:rsidRPr="00B73E1D" w:rsidRDefault="00000000" w:rsidP="004C129B">
            <w:pPr>
              <w:rPr>
                <w:rFonts w:asciiTheme="majorBidi" w:hAnsiTheme="majorBidi" w:cstheme="majorBidi"/>
                <w:i/>
                <w:iCs/>
                <w:color w:val="002060"/>
              </w:rPr>
            </w:pPr>
            <w:hyperlink r:id="rId175" w:history="1">
              <w:r w:rsidR="00DC3744" w:rsidRPr="00B73E1D">
                <w:rPr>
                  <w:rStyle w:val="Hyperlink"/>
                  <w:rFonts w:asciiTheme="majorBidi" w:hAnsiTheme="majorBidi" w:cstheme="majorBidi"/>
                  <w:i/>
                  <w:iCs/>
                  <w:color w:val="002060"/>
                  <w:rtl/>
                </w:rPr>
                <w:t xml:space="preserve"> المُنعكسِ الشَّوكيُّ الاشتداديُّ، في الفيزيولوجيا المرضيَّة </w:t>
              </w:r>
              <w:r w:rsidR="00DC3744" w:rsidRPr="00B73E1D">
                <w:rPr>
                  <w:rStyle w:val="Hyperlink"/>
                  <w:rFonts w:asciiTheme="majorBidi" w:hAnsiTheme="majorBidi" w:cstheme="majorBidi"/>
                  <w:i/>
                  <w:iCs/>
                  <w:color w:val="002060"/>
                </w:rPr>
                <w:t>Hyperreflex, Innovated Pathophysiology</w:t>
              </w:r>
            </w:hyperlink>
          </w:p>
        </w:tc>
      </w:tr>
      <w:tr w:rsidR="00DC3744" w:rsidRPr="00B73E1D" w14:paraId="08F1795D" w14:textId="77777777" w:rsidTr="004C129B">
        <w:tc>
          <w:tcPr>
            <w:tcW w:w="648" w:type="dxa"/>
          </w:tcPr>
          <w:p w14:paraId="3C863F03" w14:textId="77777777" w:rsidR="00DC3744" w:rsidRPr="00B73E1D" w:rsidRDefault="00DC3744" w:rsidP="004C129B">
            <w:pPr>
              <w:jc w:val="center"/>
              <w:rPr>
                <w:rFonts w:asciiTheme="majorBidi" w:hAnsiTheme="majorBidi" w:cstheme="majorBidi"/>
                <w:i/>
                <w:iCs/>
                <w:noProof/>
                <w:color w:val="002060"/>
                <w:lang w:bidi="ar-SY"/>
              </w:rPr>
            </w:pPr>
            <w:r w:rsidRPr="00B73E1D">
              <w:rPr>
                <w:rFonts w:asciiTheme="majorBidi" w:hAnsiTheme="majorBidi" w:cstheme="majorBidi"/>
                <w:i/>
                <w:iCs/>
                <w:noProof/>
                <w:color w:val="002060"/>
              </w:rPr>
              <w:drawing>
                <wp:inline distT="0" distB="0" distL="0" distR="0" wp14:anchorId="540C0EAB" wp14:editId="6D9BA6E3">
                  <wp:extent cx="247650" cy="247650"/>
                  <wp:effectExtent l="0" t="0" r="0" b="0"/>
                  <wp:docPr id="40" name="صورة 64" descr="video">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40" descr="video">
                            <a:hlinkClick r:id="rId176"/>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52C20C3" w14:textId="77777777" w:rsidR="00DC3744" w:rsidRPr="00B73E1D" w:rsidRDefault="00000000" w:rsidP="004C129B">
            <w:pPr>
              <w:rPr>
                <w:rFonts w:asciiTheme="majorBidi" w:hAnsiTheme="majorBidi" w:cstheme="majorBidi"/>
                <w:i/>
                <w:iCs/>
                <w:color w:val="002060"/>
                <w:rtl/>
                <w:lang w:bidi="ar-SY"/>
              </w:rPr>
            </w:pPr>
            <w:hyperlink r:id="rId177" w:history="1">
              <w:r w:rsidR="00DC3744" w:rsidRPr="00B73E1D">
                <w:rPr>
                  <w:rStyle w:val="Hyperlink"/>
                  <w:rFonts w:asciiTheme="majorBidi" w:hAnsiTheme="majorBidi" w:cstheme="majorBidi"/>
                  <w:i/>
                  <w:iCs/>
                  <w:color w:val="002060"/>
                  <w:rtl/>
                </w:rPr>
                <w:t xml:space="preserve"> المُنعكسِ الشَّوكيُّ الاشتداديُّ (1)، الفيزيولوجيا المرضيَّة لقوَّةِ المنعكس </w:t>
              </w:r>
              <w:r w:rsidR="00DC3744" w:rsidRPr="00B73E1D">
                <w:rPr>
                  <w:rStyle w:val="Hyperlink"/>
                  <w:rFonts w:asciiTheme="majorBidi" w:hAnsiTheme="majorBidi" w:cstheme="majorBidi"/>
                  <w:i/>
                  <w:iCs/>
                  <w:color w:val="002060"/>
                </w:rPr>
                <w:t>Hyperreflexia, Pathophysiology of Hyperactive Hyperreflex</w:t>
              </w:r>
            </w:hyperlink>
          </w:p>
        </w:tc>
      </w:tr>
      <w:tr w:rsidR="00DC3744" w:rsidRPr="00B73E1D" w14:paraId="68DBFDE1" w14:textId="77777777" w:rsidTr="004C129B">
        <w:tc>
          <w:tcPr>
            <w:tcW w:w="648" w:type="dxa"/>
          </w:tcPr>
          <w:p w14:paraId="32C991D1"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075E3A78" wp14:editId="44F5C591">
                  <wp:extent cx="247650" cy="247650"/>
                  <wp:effectExtent l="0" t="0" r="0" b="0"/>
                  <wp:docPr id="42" name="صورة 65" descr="video">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صورة 42" descr="video">
                            <a:hlinkClick r:id="rId178"/>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9EBDF21" w14:textId="77777777" w:rsidR="00DC3744" w:rsidRPr="00B73E1D" w:rsidRDefault="00000000" w:rsidP="004C129B">
            <w:pPr>
              <w:rPr>
                <w:rFonts w:asciiTheme="majorBidi" w:hAnsiTheme="majorBidi" w:cstheme="majorBidi"/>
                <w:i/>
                <w:iCs/>
                <w:color w:val="002060"/>
                <w:u w:val="single"/>
                <w:lang w:bidi="ar-SY"/>
              </w:rPr>
            </w:pPr>
            <w:hyperlink r:id="rId179" w:history="1">
              <w:r w:rsidR="00DC3744" w:rsidRPr="00B73E1D">
                <w:rPr>
                  <w:rStyle w:val="Hyperlink"/>
                  <w:rFonts w:asciiTheme="majorBidi" w:hAnsiTheme="majorBidi" w:cstheme="majorBidi"/>
                  <w:i/>
                  <w:iCs/>
                  <w:color w:val="002060"/>
                  <w:rtl/>
                </w:rPr>
                <w:t xml:space="preserve"> المُنعكسِ الشَّوكيُّ الاشتداديُّ (2)، الفيزيولوجيا المرضيَّة للاستجابةِ ثنائيَّةِ الجانبِ للمنعكس </w:t>
              </w:r>
              <w:r w:rsidR="00DC3744" w:rsidRPr="00B73E1D">
                <w:rPr>
                  <w:rStyle w:val="Hyperlink"/>
                  <w:rFonts w:asciiTheme="majorBidi" w:hAnsiTheme="majorBidi" w:cstheme="majorBidi"/>
                  <w:i/>
                  <w:iCs/>
                  <w:color w:val="002060"/>
                </w:rPr>
                <w:t>Hyperreflexia, Pathophysiology of Bilateral- Response Hyperreflex</w:t>
              </w:r>
            </w:hyperlink>
          </w:p>
        </w:tc>
      </w:tr>
      <w:tr w:rsidR="00DC3744" w:rsidRPr="00B73E1D" w14:paraId="0A450EF9" w14:textId="77777777" w:rsidTr="004C129B">
        <w:tc>
          <w:tcPr>
            <w:tcW w:w="648" w:type="dxa"/>
          </w:tcPr>
          <w:p w14:paraId="5AA79B8B"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23A91974" wp14:editId="29423F73">
                  <wp:extent cx="247650" cy="247650"/>
                  <wp:effectExtent l="0" t="0" r="0" b="0"/>
                  <wp:docPr id="45" name="صورة 66" descr="video">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صورة 45" descr="video">
                            <a:hlinkClick r:id="rId180"/>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B071888" w14:textId="77777777" w:rsidR="00DC3744" w:rsidRPr="00B73E1D" w:rsidRDefault="00000000" w:rsidP="004C129B">
            <w:pPr>
              <w:rPr>
                <w:rFonts w:asciiTheme="majorBidi" w:hAnsiTheme="majorBidi" w:cstheme="majorBidi"/>
                <w:i/>
                <w:iCs/>
                <w:color w:val="002060"/>
                <w:lang w:bidi="ar-SY"/>
              </w:rPr>
            </w:pPr>
            <w:hyperlink r:id="rId181" w:history="1">
              <w:r w:rsidR="00DC3744" w:rsidRPr="00B73E1D">
                <w:rPr>
                  <w:rStyle w:val="Hyperlink"/>
                  <w:rFonts w:asciiTheme="majorBidi" w:hAnsiTheme="majorBidi" w:cstheme="majorBidi"/>
                  <w:i/>
                  <w:iCs/>
                  <w:color w:val="002060"/>
                  <w:rtl/>
                  <w:lang w:bidi="ar-SY"/>
                </w:rPr>
                <w:t xml:space="preserve">المُنعكسُ الشَّوكيُّ الاشتداديُّ (3)، الفيزيولوجيا المرضيَّةُ لاتِّساعِ ساحةِ العمل </w:t>
              </w:r>
              <w:r w:rsidR="00DC3744" w:rsidRPr="00B73E1D">
                <w:rPr>
                  <w:rStyle w:val="Hyperlink"/>
                  <w:rFonts w:asciiTheme="majorBidi" w:hAnsiTheme="majorBidi" w:cstheme="majorBidi"/>
                  <w:i/>
                  <w:iCs/>
                  <w:color w:val="002060"/>
                  <w:lang w:bidi="ar-SY"/>
                </w:rPr>
                <w:t>Extended Hyperreflex, Pathophysiology</w:t>
              </w:r>
            </w:hyperlink>
          </w:p>
        </w:tc>
      </w:tr>
      <w:tr w:rsidR="00DC3744" w:rsidRPr="00B73E1D" w14:paraId="0B0E88C0" w14:textId="77777777" w:rsidTr="004C129B">
        <w:tc>
          <w:tcPr>
            <w:tcW w:w="648" w:type="dxa"/>
          </w:tcPr>
          <w:p w14:paraId="165C19C9" w14:textId="77777777" w:rsidR="00DC3744" w:rsidRPr="00B73E1D" w:rsidRDefault="00DC3744" w:rsidP="004C129B">
            <w:pPr>
              <w:jc w:val="center"/>
              <w:rPr>
                <w:rFonts w:asciiTheme="majorBidi" w:hAnsiTheme="majorBidi" w:cstheme="majorBidi"/>
                <w:i/>
                <w:iCs/>
                <w:noProof/>
                <w:color w:val="002060"/>
                <w:lang w:bidi="ar-SY"/>
              </w:rPr>
            </w:pPr>
            <w:r w:rsidRPr="00B73E1D">
              <w:rPr>
                <w:rFonts w:asciiTheme="majorBidi" w:hAnsiTheme="majorBidi" w:cstheme="majorBidi"/>
                <w:i/>
                <w:iCs/>
                <w:noProof/>
                <w:color w:val="002060"/>
              </w:rPr>
              <w:drawing>
                <wp:inline distT="0" distB="0" distL="0" distR="0" wp14:anchorId="6D88DD1D" wp14:editId="3697A689">
                  <wp:extent cx="247650" cy="247650"/>
                  <wp:effectExtent l="0" t="0" r="0" b="0"/>
                  <wp:docPr id="46" name="صورة 67" descr="video">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صورة 46" descr="video">
                            <a:hlinkClick r:id="rId18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655F7C1" w14:textId="77777777" w:rsidR="00DC3744" w:rsidRPr="00B73E1D" w:rsidRDefault="00000000" w:rsidP="004C129B">
            <w:pPr>
              <w:rPr>
                <w:rFonts w:asciiTheme="majorBidi" w:hAnsiTheme="majorBidi" w:cstheme="majorBidi"/>
                <w:i/>
                <w:iCs/>
                <w:color w:val="002060"/>
                <w:rtl/>
                <w:lang w:bidi="ar-SY"/>
              </w:rPr>
            </w:pPr>
            <w:hyperlink r:id="rId183" w:history="1">
              <w:r w:rsidR="00DC3744" w:rsidRPr="00B73E1D">
                <w:rPr>
                  <w:rStyle w:val="Hyperlink"/>
                  <w:rFonts w:asciiTheme="majorBidi" w:hAnsiTheme="majorBidi" w:cstheme="majorBidi"/>
                  <w:i/>
                  <w:iCs/>
                  <w:color w:val="002060"/>
                  <w:rtl/>
                  <w:lang w:bidi="ar-SY"/>
                </w:rPr>
                <w:t xml:space="preserve">المُنعكسُ الشَّوكيُّ الاشتداديُّ (4)، الفيزيولوجيا المرضيَّةُ للمنعكسِ عديدِ الإستجابةِ الحركيَّةِ </w:t>
              </w:r>
              <w:r w:rsidR="00DC3744" w:rsidRPr="00B73E1D">
                <w:rPr>
                  <w:rStyle w:val="Hyperlink"/>
                  <w:rFonts w:asciiTheme="majorBidi" w:hAnsiTheme="majorBidi" w:cstheme="majorBidi"/>
                  <w:i/>
                  <w:iCs/>
                  <w:color w:val="002060"/>
                  <w:lang w:bidi="ar-SY"/>
                </w:rPr>
                <w:t>Hyperreflexia, Pathophysiology</w:t>
              </w:r>
            </w:hyperlink>
            <w:r w:rsidR="00DC3744" w:rsidRPr="00B73E1D">
              <w:rPr>
                <w:rStyle w:val="Hyperlink"/>
                <w:rFonts w:asciiTheme="majorBidi" w:hAnsiTheme="majorBidi" w:cstheme="majorBidi"/>
                <w:i/>
                <w:iCs/>
                <w:color w:val="002060"/>
                <w:lang w:bidi="ar-SY"/>
              </w:rPr>
              <w:t xml:space="preserve"> of Multi-Response hyperreflex</w:t>
            </w:r>
          </w:p>
        </w:tc>
      </w:tr>
      <w:tr w:rsidR="00DC3744" w:rsidRPr="00B73E1D" w14:paraId="7250F573" w14:textId="77777777" w:rsidTr="004C129B">
        <w:tc>
          <w:tcPr>
            <w:tcW w:w="648" w:type="dxa"/>
          </w:tcPr>
          <w:p w14:paraId="47A0D4DD" w14:textId="77777777" w:rsidR="00DC3744" w:rsidRPr="00B73E1D" w:rsidRDefault="00DC3744" w:rsidP="004C129B">
            <w:pPr>
              <w:jc w:val="center"/>
              <w:rPr>
                <w:rFonts w:asciiTheme="majorBidi" w:hAnsiTheme="majorBidi" w:cstheme="majorBidi"/>
                <w:i/>
                <w:iCs/>
                <w:noProof/>
                <w:color w:val="002060"/>
                <w:rtl/>
                <w:lang w:bidi="ar-SY"/>
              </w:rPr>
            </w:pPr>
            <w:r w:rsidRPr="00B73E1D">
              <w:rPr>
                <w:rFonts w:asciiTheme="majorBidi" w:hAnsiTheme="majorBidi" w:cstheme="majorBidi"/>
                <w:i/>
                <w:iCs/>
                <w:noProof/>
                <w:color w:val="002060"/>
              </w:rPr>
              <w:drawing>
                <wp:inline distT="0" distB="0" distL="0" distR="0" wp14:anchorId="72DC9921" wp14:editId="13EB6C25">
                  <wp:extent cx="247650" cy="247650"/>
                  <wp:effectExtent l="0" t="0" r="0" b="0"/>
                  <wp:docPr id="48" name="صورة 68" descr="video">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صورة 48" descr="video">
                            <a:hlinkClick r:id="rId184"/>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012F516" w14:textId="77777777" w:rsidR="00DC3744" w:rsidRPr="00B73E1D" w:rsidRDefault="00000000" w:rsidP="004C129B">
            <w:pPr>
              <w:rPr>
                <w:rFonts w:asciiTheme="majorBidi" w:hAnsiTheme="majorBidi" w:cstheme="majorBidi"/>
                <w:i/>
                <w:iCs/>
                <w:color w:val="002060"/>
                <w:rtl/>
              </w:rPr>
            </w:pPr>
            <w:hyperlink r:id="rId185" w:history="1">
              <w:r w:rsidR="00DC3744" w:rsidRPr="00B73E1D">
                <w:rPr>
                  <w:rStyle w:val="Hyperlink"/>
                  <w:rFonts w:asciiTheme="majorBidi" w:hAnsiTheme="majorBidi" w:cstheme="majorBidi"/>
                  <w:i/>
                  <w:iCs/>
                  <w:color w:val="002060"/>
                  <w:rtl/>
                </w:rPr>
                <w:t>الرَّمع (1)، الفرضيَّةُ الأولى في الفيزيولوجيا المرضيَّةِ</w:t>
              </w:r>
            </w:hyperlink>
          </w:p>
        </w:tc>
      </w:tr>
      <w:tr w:rsidR="00DC3744" w:rsidRPr="00B73E1D" w14:paraId="7A43F878" w14:textId="77777777" w:rsidTr="004C129B">
        <w:tc>
          <w:tcPr>
            <w:tcW w:w="648" w:type="dxa"/>
          </w:tcPr>
          <w:p w14:paraId="26E54048"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49A0834F" wp14:editId="2DDA4C8F">
                  <wp:extent cx="247650" cy="247650"/>
                  <wp:effectExtent l="0" t="0" r="0" b="0"/>
                  <wp:docPr id="49" name="صورة 69" descr="video">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صورة 49" descr="video">
                            <a:hlinkClick r:id="rId186"/>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3DFC2E1" w14:textId="77777777" w:rsidR="00DC3744" w:rsidRPr="00B73E1D" w:rsidRDefault="00000000" w:rsidP="004C129B">
            <w:pPr>
              <w:rPr>
                <w:rFonts w:asciiTheme="majorBidi" w:hAnsiTheme="majorBidi" w:cstheme="majorBidi"/>
                <w:i/>
                <w:iCs/>
                <w:color w:val="002060"/>
                <w:rtl/>
              </w:rPr>
            </w:pPr>
            <w:hyperlink r:id="rId187" w:history="1">
              <w:r w:rsidR="00DC3744" w:rsidRPr="00B73E1D">
                <w:rPr>
                  <w:rStyle w:val="Hyperlink"/>
                  <w:rFonts w:asciiTheme="majorBidi" w:hAnsiTheme="majorBidi" w:cstheme="majorBidi"/>
                  <w:i/>
                  <w:iCs/>
                  <w:color w:val="002060"/>
                  <w:rtl/>
                </w:rPr>
                <w:t>الرَّمع (2)، الفرضيَّةُ الثَّانية في الفيزيولوجيا المرضيَّةِ</w:t>
              </w:r>
            </w:hyperlink>
          </w:p>
        </w:tc>
      </w:tr>
      <w:tr w:rsidR="00DC3744" w:rsidRPr="00B73E1D" w14:paraId="148811A9" w14:textId="77777777" w:rsidTr="004C129B">
        <w:tc>
          <w:tcPr>
            <w:tcW w:w="648" w:type="dxa"/>
          </w:tcPr>
          <w:p w14:paraId="1C9FFF6B"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2AB7E224" wp14:editId="6B6B50E6">
                  <wp:extent cx="247650" cy="247650"/>
                  <wp:effectExtent l="0" t="0" r="0" b="0"/>
                  <wp:docPr id="50" name="صورة 70" descr="video">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صورة 50" descr="video">
                            <a:hlinkClick r:id="rId188"/>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1166E08" w14:textId="77777777" w:rsidR="00DC3744" w:rsidRPr="00B73E1D" w:rsidRDefault="00DC3744" w:rsidP="004C129B">
            <w:pPr>
              <w:rPr>
                <w:rFonts w:asciiTheme="majorBidi" w:hAnsiTheme="majorBidi" w:cstheme="majorBidi"/>
                <w:i/>
                <w:iCs/>
                <w:color w:val="002060"/>
              </w:rPr>
            </w:pPr>
            <w:r w:rsidRPr="00B73E1D">
              <w:rPr>
                <w:rFonts w:asciiTheme="majorBidi" w:hAnsiTheme="majorBidi" w:cstheme="majorBidi"/>
                <w:i/>
                <w:iCs/>
                <w:color w:val="002060"/>
                <w:rtl/>
              </w:rPr>
              <w:t xml:space="preserve">خلقُ آدمَ وخلقُ حوَّاءَ، ومن ضلعِه كانت حوَّاءُ </w:t>
            </w:r>
            <w:r w:rsidRPr="00B73E1D">
              <w:rPr>
                <w:rFonts w:asciiTheme="majorBidi" w:hAnsiTheme="majorBidi" w:cstheme="majorBidi"/>
                <w:i/>
                <w:iCs/>
                <w:color w:val="002060"/>
              </w:rPr>
              <w:t>Adam &amp; Eve, Adam's Rib</w:t>
            </w:r>
          </w:p>
        </w:tc>
      </w:tr>
      <w:tr w:rsidR="00DC3744" w:rsidRPr="00B73E1D" w14:paraId="46B9D9AE" w14:textId="77777777" w:rsidTr="004C129B">
        <w:tc>
          <w:tcPr>
            <w:tcW w:w="648" w:type="dxa"/>
          </w:tcPr>
          <w:p w14:paraId="431A3153"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0F0B6EE2" wp14:editId="44A99A29">
                  <wp:extent cx="247650" cy="247650"/>
                  <wp:effectExtent l="0" t="0" r="0" b="0"/>
                  <wp:docPr id="51" name="صورة 71" descr="video">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صورة 51" descr="video">
                            <a:hlinkClick r:id="rId189"/>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EE30814" w14:textId="77777777" w:rsidR="00DC3744" w:rsidRPr="00B73E1D" w:rsidRDefault="00DC3744" w:rsidP="004C129B">
            <w:pPr>
              <w:rPr>
                <w:rFonts w:asciiTheme="majorBidi" w:hAnsiTheme="majorBidi" w:cstheme="majorBidi"/>
                <w:i/>
                <w:iCs/>
                <w:color w:val="002060"/>
                <w:rtl/>
                <w:lang w:bidi="ar-SY"/>
              </w:rPr>
            </w:pPr>
            <w:r w:rsidRPr="00B73E1D">
              <w:rPr>
                <w:rFonts w:asciiTheme="majorBidi" w:hAnsiTheme="majorBidi" w:cstheme="majorBidi"/>
                <w:i/>
                <w:iCs/>
                <w:color w:val="002060"/>
                <w:rtl/>
              </w:rPr>
              <w:t xml:space="preserve">جسيمُ بار، الشَّاهدُ والبصيرةُ </w:t>
            </w:r>
            <w:r w:rsidRPr="00B73E1D">
              <w:rPr>
                <w:rFonts w:asciiTheme="majorBidi" w:hAnsiTheme="majorBidi" w:cstheme="majorBidi"/>
                <w:i/>
                <w:iCs/>
                <w:color w:val="002060"/>
              </w:rPr>
              <w:t>Barr Body, The Witness</w:t>
            </w:r>
          </w:p>
        </w:tc>
      </w:tr>
      <w:tr w:rsidR="00DC3744" w:rsidRPr="00B73E1D" w14:paraId="7DB2DBA2" w14:textId="77777777" w:rsidTr="004C129B">
        <w:tc>
          <w:tcPr>
            <w:tcW w:w="648" w:type="dxa"/>
          </w:tcPr>
          <w:p w14:paraId="62E0D00F"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398BEA5E" wp14:editId="47AAD8F6">
                  <wp:extent cx="247650" cy="247650"/>
                  <wp:effectExtent l="0" t="0" r="0" b="0"/>
                  <wp:docPr id="373572358" name="صورة 373572358" descr="video">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صورة 80" descr="video">
                            <a:hlinkClick r:id="rId190"/>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59AC635" w14:textId="77777777" w:rsidR="00DC3744" w:rsidRPr="00B73E1D" w:rsidRDefault="00000000" w:rsidP="004C129B">
            <w:pPr>
              <w:rPr>
                <w:rFonts w:asciiTheme="majorBidi" w:hAnsiTheme="majorBidi" w:cstheme="majorBidi"/>
                <w:i/>
                <w:iCs/>
                <w:color w:val="002060"/>
                <w:rtl/>
              </w:rPr>
            </w:pPr>
            <w:hyperlink r:id="rId191" w:history="1">
              <w:r w:rsidR="00DC3744" w:rsidRPr="00B73E1D">
                <w:rPr>
                  <w:rStyle w:val="Hyperlink"/>
                  <w:rFonts w:asciiTheme="majorBidi" w:hAnsiTheme="majorBidi" w:cstheme="majorBidi"/>
                  <w:i/>
                  <w:iCs/>
                  <w:color w:val="002060"/>
                  <w:rtl/>
                </w:rPr>
                <w:t>جدليَّةُ المعنى واللَّامعنى</w:t>
              </w:r>
            </w:hyperlink>
          </w:p>
        </w:tc>
      </w:tr>
      <w:tr w:rsidR="00DC3744" w:rsidRPr="00B73E1D" w14:paraId="0A7CE66B" w14:textId="77777777" w:rsidTr="004C129B">
        <w:tc>
          <w:tcPr>
            <w:tcW w:w="648" w:type="dxa"/>
          </w:tcPr>
          <w:p w14:paraId="51A0C3C5"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005233C8" wp14:editId="6C992E09">
                  <wp:extent cx="247650" cy="247650"/>
                  <wp:effectExtent l="0" t="0" r="0" b="0"/>
                  <wp:docPr id="52" name="صورة 73" descr="video">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صورة 52" descr="video">
                            <a:hlinkClick r:id="rId19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F834864" w14:textId="77777777" w:rsidR="00DC3744" w:rsidRPr="00B73E1D" w:rsidRDefault="00000000" w:rsidP="004C129B">
            <w:pPr>
              <w:rPr>
                <w:rFonts w:asciiTheme="majorBidi" w:hAnsiTheme="majorBidi" w:cstheme="majorBidi"/>
                <w:i/>
                <w:iCs/>
                <w:color w:val="002060"/>
                <w:rtl/>
                <w:lang w:bidi="ar-SY"/>
              </w:rPr>
            </w:pPr>
            <w:hyperlink r:id="rId193" w:history="1">
              <w:r w:rsidR="00DC3744" w:rsidRPr="00B73E1D">
                <w:rPr>
                  <w:rStyle w:val="Hyperlink"/>
                  <w:rFonts w:asciiTheme="majorBidi" w:hAnsiTheme="majorBidi" w:cstheme="majorBidi"/>
                  <w:i/>
                  <w:iCs/>
                  <w:color w:val="002060"/>
                  <w:rtl/>
                </w:rPr>
                <w:t xml:space="preserve">التَّدبيرُ الجراحيُّ لليدِ المخلبيَّة </w:t>
              </w:r>
              <w:r w:rsidR="00DC3744" w:rsidRPr="00B73E1D">
                <w:rPr>
                  <w:rStyle w:val="Hyperlink"/>
                  <w:rFonts w:asciiTheme="majorBidi" w:hAnsiTheme="majorBidi" w:cstheme="majorBidi"/>
                  <w:i/>
                  <w:iCs/>
                  <w:color w:val="002060"/>
                </w:rPr>
                <w:t>Surgical Treatment of Claw Hand (Brand Operation</w:t>
              </w:r>
            </w:hyperlink>
            <w:r w:rsidR="00DC3744" w:rsidRPr="00B73E1D">
              <w:rPr>
                <w:rFonts w:asciiTheme="majorBidi" w:hAnsiTheme="majorBidi" w:cstheme="majorBidi"/>
                <w:i/>
                <w:iCs/>
                <w:color w:val="002060"/>
              </w:rPr>
              <w:t>)</w:t>
            </w:r>
          </w:p>
        </w:tc>
      </w:tr>
      <w:tr w:rsidR="00DC3744" w:rsidRPr="00B73E1D" w14:paraId="1D217A2A" w14:textId="77777777" w:rsidTr="004C129B">
        <w:tc>
          <w:tcPr>
            <w:tcW w:w="648" w:type="dxa"/>
          </w:tcPr>
          <w:p w14:paraId="74A05249"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4B87F9D2" wp14:editId="3A87BA64">
                  <wp:extent cx="247650" cy="247650"/>
                  <wp:effectExtent l="0" t="0" r="0" b="0"/>
                  <wp:docPr id="53" name="صورة 74" descr="video">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صورة 53" descr="video">
                            <a:hlinkClick r:id="rId194"/>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581BC4C" w14:textId="77777777" w:rsidR="00DC3744" w:rsidRPr="00B73E1D" w:rsidRDefault="00000000" w:rsidP="004C129B">
            <w:pPr>
              <w:rPr>
                <w:rFonts w:asciiTheme="majorBidi" w:hAnsiTheme="majorBidi" w:cstheme="majorBidi"/>
                <w:i/>
                <w:iCs/>
                <w:color w:val="002060"/>
              </w:rPr>
            </w:pPr>
            <w:hyperlink r:id="rId195" w:history="1">
              <w:r w:rsidR="00DC3744" w:rsidRPr="00B73E1D">
                <w:rPr>
                  <w:rStyle w:val="Hyperlink"/>
                  <w:rFonts w:asciiTheme="majorBidi" w:hAnsiTheme="majorBidi" w:cstheme="majorBidi"/>
                  <w:i/>
                  <w:iCs/>
                  <w:color w:val="002060"/>
                  <w:rtl/>
                </w:rPr>
                <w:t xml:space="preserve">الانقسامُ الخلويُّ المُتساوي الـ </w:t>
              </w:r>
              <w:r w:rsidR="00DC3744" w:rsidRPr="00B73E1D">
                <w:rPr>
                  <w:rStyle w:val="Hyperlink"/>
                  <w:rFonts w:asciiTheme="majorBidi" w:hAnsiTheme="majorBidi" w:cstheme="majorBidi"/>
                  <w:i/>
                  <w:iCs/>
                  <w:color w:val="002060"/>
                </w:rPr>
                <w:t>Mitosis</w:t>
              </w:r>
            </w:hyperlink>
          </w:p>
        </w:tc>
      </w:tr>
      <w:tr w:rsidR="00DC3744" w:rsidRPr="00B73E1D" w14:paraId="282FD97C" w14:textId="77777777" w:rsidTr="004C129B">
        <w:tc>
          <w:tcPr>
            <w:tcW w:w="648" w:type="dxa"/>
          </w:tcPr>
          <w:p w14:paraId="28586CD5"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040664A6" wp14:editId="044FF160">
                  <wp:extent cx="247650" cy="247650"/>
                  <wp:effectExtent l="0" t="0" r="0" b="0"/>
                  <wp:docPr id="406072902" name="صورة 406072902" descr="video">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صورة 117" descr="video">
                            <a:hlinkClick r:id="rId196"/>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353FD78" w14:textId="77777777" w:rsidR="00DC3744" w:rsidRPr="00B73E1D" w:rsidRDefault="00000000" w:rsidP="004C129B">
            <w:pPr>
              <w:rPr>
                <w:rFonts w:asciiTheme="majorBidi" w:hAnsiTheme="majorBidi" w:cstheme="majorBidi"/>
                <w:i/>
                <w:iCs/>
                <w:color w:val="002060"/>
                <w:lang w:bidi="ar-SY"/>
              </w:rPr>
            </w:pPr>
            <w:hyperlink r:id="rId197" w:history="1">
              <w:r w:rsidR="00DC3744" w:rsidRPr="00B73E1D">
                <w:rPr>
                  <w:rStyle w:val="Hyperlink"/>
                  <w:rFonts w:asciiTheme="majorBidi" w:hAnsiTheme="majorBidi" w:cstheme="majorBidi"/>
                  <w:i/>
                  <w:iCs/>
                  <w:color w:val="002060"/>
                  <w:rtl/>
                </w:rPr>
                <w:t xml:space="preserve">المادَّةُ الصِّبغيَّة، الصِّبغيُّ، الجسمُ الصِّبغيُّ الـ </w:t>
              </w:r>
              <w:r w:rsidR="00DC3744" w:rsidRPr="00B73E1D">
                <w:rPr>
                  <w:rStyle w:val="Hyperlink"/>
                  <w:rFonts w:asciiTheme="majorBidi" w:hAnsiTheme="majorBidi" w:cstheme="majorBidi"/>
                  <w:i/>
                  <w:iCs/>
                  <w:color w:val="002060"/>
                </w:rPr>
                <w:t>Chromatin, Chromatid, Chromosome</w:t>
              </w:r>
            </w:hyperlink>
          </w:p>
        </w:tc>
      </w:tr>
      <w:tr w:rsidR="00DC3744" w:rsidRPr="00B73E1D" w14:paraId="3BFCC4F8" w14:textId="77777777" w:rsidTr="004C129B">
        <w:tc>
          <w:tcPr>
            <w:tcW w:w="648" w:type="dxa"/>
          </w:tcPr>
          <w:p w14:paraId="4EB72B4F"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lastRenderedPageBreak/>
              <w:drawing>
                <wp:inline distT="0" distB="0" distL="0" distR="0" wp14:anchorId="09EBA4C7" wp14:editId="301D22E9">
                  <wp:extent cx="247650" cy="247650"/>
                  <wp:effectExtent l="0" t="0" r="0" b="0"/>
                  <wp:docPr id="54" name="صورة 76" descr="video">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صورة 54" descr="video">
                            <a:hlinkClick r:id="rId198"/>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405578E" w14:textId="77777777" w:rsidR="00DC3744" w:rsidRPr="00B73E1D" w:rsidRDefault="00000000" w:rsidP="004C129B">
            <w:pPr>
              <w:rPr>
                <w:rFonts w:asciiTheme="majorBidi" w:hAnsiTheme="majorBidi" w:cstheme="majorBidi"/>
                <w:i/>
                <w:iCs/>
                <w:color w:val="002060"/>
                <w:rtl/>
              </w:rPr>
            </w:pPr>
            <w:hyperlink r:id="rId199" w:history="1">
              <w:r w:rsidR="00DC3744" w:rsidRPr="00B73E1D">
                <w:rPr>
                  <w:rStyle w:val="Hyperlink"/>
                  <w:rFonts w:asciiTheme="majorBidi" w:hAnsiTheme="majorBidi" w:cstheme="majorBidi"/>
                  <w:i/>
                  <w:iCs/>
                  <w:color w:val="002060"/>
                  <w:rtl/>
                </w:rPr>
                <w:t xml:space="preserve">المُتمِّماتُ الغذائيَّةُ الـ </w:t>
              </w:r>
              <w:r w:rsidR="00DC3744" w:rsidRPr="00B73E1D">
                <w:rPr>
                  <w:rStyle w:val="Hyperlink"/>
                  <w:rFonts w:asciiTheme="majorBidi" w:hAnsiTheme="majorBidi" w:cstheme="majorBidi"/>
                  <w:i/>
                  <w:iCs/>
                  <w:color w:val="002060"/>
                </w:rPr>
                <w:t>Nutritional Supplements</w:t>
              </w:r>
              <w:r w:rsidR="00DC3744" w:rsidRPr="00B73E1D">
                <w:rPr>
                  <w:rStyle w:val="Hyperlink"/>
                  <w:rFonts w:asciiTheme="majorBidi" w:hAnsiTheme="majorBidi" w:cstheme="majorBidi"/>
                  <w:i/>
                  <w:iCs/>
                  <w:color w:val="002060"/>
                  <w:rtl/>
                </w:rPr>
                <w:t>، هل هي حقَّاً مفيدةٌ لأجسامنا؟</w:t>
              </w:r>
            </w:hyperlink>
          </w:p>
        </w:tc>
      </w:tr>
      <w:tr w:rsidR="00DC3744" w:rsidRPr="00B73E1D" w14:paraId="5724C8EB" w14:textId="77777777" w:rsidTr="004C129B">
        <w:tc>
          <w:tcPr>
            <w:tcW w:w="648" w:type="dxa"/>
          </w:tcPr>
          <w:p w14:paraId="6B1D2486"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68D11C75" wp14:editId="393DB036">
                  <wp:extent cx="247650" cy="247650"/>
                  <wp:effectExtent l="0" t="0" r="0" b="0"/>
                  <wp:docPr id="1584647060" name="صورة 1584647060" descr="video">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صورة 55" descr="video">
                            <a:hlinkClick r:id="rId200"/>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80F1EFE" w14:textId="77777777" w:rsidR="00DC3744" w:rsidRPr="00B73E1D" w:rsidRDefault="00000000" w:rsidP="004C129B">
            <w:pPr>
              <w:rPr>
                <w:rFonts w:asciiTheme="majorBidi" w:hAnsiTheme="majorBidi" w:cstheme="majorBidi"/>
                <w:i/>
                <w:iCs/>
                <w:color w:val="002060"/>
              </w:rPr>
            </w:pPr>
            <w:hyperlink r:id="rId201" w:history="1">
              <w:r w:rsidR="00DC3744" w:rsidRPr="00B73E1D">
                <w:rPr>
                  <w:rStyle w:val="Hyperlink"/>
                  <w:rFonts w:asciiTheme="majorBidi" w:hAnsiTheme="majorBidi" w:cstheme="majorBidi"/>
                  <w:i/>
                  <w:iCs/>
                  <w:color w:val="002060"/>
                  <w:rtl/>
                </w:rPr>
                <w:t xml:space="preserve">الانقسام الخلويُّ المُنصِّف الـ </w:t>
              </w:r>
              <w:r w:rsidR="00DC3744" w:rsidRPr="00B73E1D">
                <w:rPr>
                  <w:rStyle w:val="Hyperlink"/>
                  <w:rFonts w:asciiTheme="majorBidi" w:hAnsiTheme="majorBidi" w:cstheme="majorBidi"/>
                  <w:i/>
                  <w:iCs/>
                  <w:color w:val="002060"/>
                </w:rPr>
                <w:t>Meiosis</w:t>
              </w:r>
            </w:hyperlink>
          </w:p>
        </w:tc>
      </w:tr>
      <w:tr w:rsidR="00DC3744" w:rsidRPr="00B73E1D" w14:paraId="73C4E0B3" w14:textId="77777777" w:rsidTr="004C129B">
        <w:tc>
          <w:tcPr>
            <w:tcW w:w="648" w:type="dxa"/>
          </w:tcPr>
          <w:p w14:paraId="393CC69F"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0E9DDD30" wp14:editId="593B3E8C">
                  <wp:extent cx="247650" cy="247650"/>
                  <wp:effectExtent l="0" t="0" r="0" b="0"/>
                  <wp:docPr id="1108840598" name="صورة 1108840598" descr="video">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descr="video">
                            <a:hlinkClick r:id="rId20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B9CA723" w14:textId="77777777" w:rsidR="00DC3744" w:rsidRPr="00B73E1D" w:rsidRDefault="00000000" w:rsidP="004C129B">
            <w:pPr>
              <w:rPr>
                <w:rFonts w:asciiTheme="majorBidi" w:hAnsiTheme="majorBidi" w:cstheme="majorBidi"/>
                <w:i/>
                <w:iCs/>
                <w:color w:val="002060"/>
                <w:rtl/>
              </w:rPr>
            </w:pPr>
            <w:hyperlink r:id="rId203" w:history="1">
              <w:r w:rsidR="00DC3744" w:rsidRPr="00B73E1D">
                <w:rPr>
                  <w:rStyle w:val="Hyperlink"/>
                  <w:rFonts w:asciiTheme="majorBidi" w:hAnsiTheme="majorBidi" w:cstheme="majorBidi"/>
                  <w:i/>
                  <w:iCs/>
                  <w:color w:val="002060"/>
                  <w:rtl/>
                </w:rPr>
                <w:t xml:space="preserve">فيتامين د </w:t>
              </w:r>
              <w:r w:rsidR="00DC3744" w:rsidRPr="00B73E1D">
                <w:rPr>
                  <w:rStyle w:val="Hyperlink"/>
                  <w:rFonts w:asciiTheme="majorBidi" w:hAnsiTheme="majorBidi" w:cstheme="majorBidi"/>
                  <w:i/>
                  <w:iCs/>
                  <w:color w:val="002060"/>
                </w:rPr>
                <w:t>Vitamin D</w:t>
              </w:r>
              <w:r w:rsidR="00DC3744" w:rsidRPr="00B73E1D">
                <w:rPr>
                  <w:rStyle w:val="Hyperlink"/>
                  <w:rFonts w:asciiTheme="majorBidi" w:hAnsiTheme="majorBidi" w:cstheme="majorBidi"/>
                  <w:i/>
                  <w:iCs/>
                  <w:color w:val="002060"/>
                  <w:rtl/>
                  <w:lang w:bidi="ar-SY"/>
                </w:rPr>
                <w:t>، ضمانةُ الشَّبابِ الدَّائم</w:t>
              </w:r>
            </w:hyperlink>
          </w:p>
        </w:tc>
      </w:tr>
      <w:tr w:rsidR="00DC3744" w:rsidRPr="00B73E1D" w14:paraId="2ACEBC1F" w14:textId="77777777" w:rsidTr="004C129B">
        <w:tc>
          <w:tcPr>
            <w:tcW w:w="648" w:type="dxa"/>
          </w:tcPr>
          <w:p w14:paraId="62ED1DF3"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50DB5EF8" wp14:editId="0AD72F55">
                  <wp:extent cx="247650" cy="247650"/>
                  <wp:effectExtent l="0" t="0" r="0" b="0"/>
                  <wp:docPr id="1067042655" name="صورة 1067042655" descr="video">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صورة 59" descr="video">
                            <a:hlinkClick r:id="rId204"/>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DA2D4E9" w14:textId="77777777" w:rsidR="00DC3744" w:rsidRPr="00B73E1D" w:rsidRDefault="00000000" w:rsidP="004C129B">
            <w:pPr>
              <w:rPr>
                <w:rFonts w:asciiTheme="majorBidi" w:hAnsiTheme="majorBidi" w:cstheme="majorBidi"/>
                <w:i/>
                <w:iCs/>
                <w:color w:val="002060"/>
                <w:rtl/>
                <w:lang w:bidi="ar-SY"/>
              </w:rPr>
            </w:pPr>
            <w:hyperlink r:id="rId205" w:history="1">
              <w:r w:rsidR="00DC3744" w:rsidRPr="00B73E1D">
                <w:rPr>
                  <w:rStyle w:val="Hyperlink"/>
                  <w:rFonts w:asciiTheme="majorBidi" w:hAnsiTheme="majorBidi" w:cstheme="majorBidi"/>
                  <w:i/>
                  <w:iCs/>
                  <w:color w:val="002060"/>
                  <w:rtl/>
                </w:rPr>
                <w:t xml:space="preserve">فيتامين ب6 </w:t>
              </w:r>
              <w:r w:rsidR="00DC3744" w:rsidRPr="00B73E1D">
                <w:rPr>
                  <w:rStyle w:val="Hyperlink"/>
                  <w:rFonts w:asciiTheme="majorBidi" w:hAnsiTheme="majorBidi" w:cstheme="majorBidi"/>
                  <w:i/>
                  <w:iCs/>
                  <w:color w:val="002060"/>
                </w:rPr>
                <w:t>Vitamin B6</w:t>
              </w:r>
              <w:r w:rsidR="00DC3744" w:rsidRPr="00B73E1D">
                <w:rPr>
                  <w:rStyle w:val="Hyperlink"/>
                  <w:rFonts w:asciiTheme="majorBidi" w:hAnsiTheme="majorBidi" w:cstheme="majorBidi"/>
                  <w:i/>
                  <w:iCs/>
                  <w:color w:val="002060"/>
                  <w:rtl/>
                  <w:lang w:bidi="ar-SY"/>
                </w:rPr>
                <w:t>، قليلُهُ مفيدٌ.. وكثيرُهُ ضارٌّ جدَّاً</w:t>
              </w:r>
            </w:hyperlink>
          </w:p>
        </w:tc>
      </w:tr>
      <w:tr w:rsidR="00DC3744" w:rsidRPr="00B73E1D" w14:paraId="26DC5491" w14:textId="77777777" w:rsidTr="004C129B">
        <w:tc>
          <w:tcPr>
            <w:tcW w:w="648" w:type="dxa"/>
          </w:tcPr>
          <w:p w14:paraId="5813C40E"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7C3F7E2E" wp14:editId="2AD8B4A8">
                  <wp:extent cx="247650" cy="247650"/>
                  <wp:effectExtent l="0" t="0" r="0" b="0"/>
                  <wp:docPr id="91544403" name="صورة 91544403" descr="video">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صورة 99" descr="video">
                            <a:hlinkClick r:id="rId206"/>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9554247" w14:textId="77777777" w:rsidR="00DC3744" w:rsidRPr="00B73E1D" w:rsidRDefault="00000000" w:rsidP="004C129B">
            <w:pPr>
              <w:rPr>
                <w:rFonts w:asciiTheme="majorBidi" w:hAnsiTheme="majorBidi" w:cstheme="majorBidi"/>
                <w:i/>
                <w:iCs/>
                <w:color w:val="002060"/>
              </w:rPr>
            </w:pPr>
            <w:hyperlink r:id="rId207" w:history="1">
              <w:r w:rsidR="00DC3744" w:rsidRPr="00B73E1D">
                <w:rPr>
                  <w:rStyle w:val="Hyperlink"/>
                  <w:rFonts w:asciiTheme="majorBidi" w:hAnsiTheme="majorBidi" w:cstheme="majorBidi"/>
                  <w:i/>
                  <w:iCs/>
                  <w:color w:val="002060"/>
                  <w:rtl/>
                </w:rPr>
                <w:t>وَالمهنةُ.. شهيدٌ، من قصصِ البطولةِ والفداء</w:t>
              </w:r>
            </w:hyperlink>
          </w:p>
        </w:tc>
      </w:tr>
      <w:tr w:rsidR="00DC3744" w:rsidRPr="00B73E1D" w14:paraId="00F582F3" w14:textId="77777777" w:rsidTr="004C129B">
        <w:tc>
          <w:tcPr>
            <w:tcW w:w="648" w:type="dxa"/>
          </w:tcPr>
          <w:p w14:paraId="6DA5100C" w14:textId="77777777" w:rsidR="00DC3744" w:rsidRPr="00B73E1D" w:rsidRDefault="00DC3744" w:rsidP="004C129B">
            <w:pPr>
              <w:jc w:val="center"/>
              <w:rPr>
                <w:rFonts w:asciiTheme="majorBidi" w:hAnsiTheme="majorBidi" w:cstheme="majorBidi"/>
                <w:i/>
                <w:iCs/>
                <w:noProof/>
                <w:color w:val="002060"/>
                <w:rtl/>
              </w:rPr>
            </w:pPr>
            <w:r w:rsidRPr="00B73E1D">
              <w:rPr>
                <w:rFonts w:asciiTheme="majorBidi" w:hAnsiTheme="majorBidi" w:cstheme="majorBidi"/>
                <w:i/>
                <w:iCs/>
                <w:noProof/>
                <w:color w:val="002060"/>
              </w:rPr>
              <w:drawing>
                <wp:inline distT="0" distB="0" distL="0" distR="0" wp14:anchorId="569753F1" wp14:editId="067C2643">
                  <wp:extent cx="247650" cy="247650"/>
                  <wp:effectExtent l="0" t="0" r="0" b="0"/>
                  <wp:docPr id="688113493" name="صورة 688113493" descr="video">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56" descr="video">
                            <a:hlinkClick r:id="rId208"/>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065803C" w14:textId="77777777" w:rsidR="00DC3744" w:rsidRPr="00B73E1D" w:rsidRDefault="00000000" w:rsidP="004C129B">
            <w:pPr>
              <w:rPr>
                <w:rFonts w:asciiTheme="majorBidi" w:hAnsiTheme="majorBidi" w:cstheme="majorBidi"/>
                <w:i/>
                <w:iCs/>
                <w:color w:val="002060"/>
              </w:rPr>
            </w:pPr>
            <w:hyperlink r:id="rId209" w:history="1">
              <w:r w:rsidR="00DC3744" w:rsidRPr="00B73E1D">
                <w:rPr>
                  <w:rStyle w:val="Hyperlink"/>
                  <w:rFonts w:asciiTheme="majorBidi" w:hAnsiTheme="majorBidi" w:cstheme="majorBidi"/>
                  <w:i/>
                  <w:iCs/>
                  <w:color w:val="002060"/>
                  <w:rtl/>
                </w:rPr>
                <w:t>الثَّقبُ الأسودُ والنَّجمُ الَّذي هوى</w:t>
              </w:r>
            </w:hyperlink>
          </w:p>
        </w:tc>
      </w:tr>
      <w:tr w:rsidR="00DC3744" w:rsidRPr="00B73E1D" w14:paraId="475BD456" w14:textId="77777777" w:rsidTr="004C129B">
        <w:tc>
          <w:tcPr>
            <w:tcW w:w="648" w:type="dxa"/>
          </w:tcPr>
          <w:p w14:paraId="65AD4F36"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63D4866B" wp14:editId="6B35ABE8">
                  <wp:extent cx="247650" cy="247650"/>
                  <wp:effectExtent l="0" t="0" r="0" b="0"/>
                  <wp:docPr id="1450944558" name="صورة 1450944558" descr="video">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descr="video">
                            <a:hlinkClick r:id="rId210"/>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4C4A788" w14:textId="77777777" w:rsidR="00DC3744" w:rsidRPr="00B73E1D" w:rsidRDefault="00000000" w:rsidP="004C129B">
            <w:pPr>
              <w:rPr>
                <w:rFonts w:asciiTheme="majorBidi" w:hAnsiTheme="majorBidi" w:cstheme="majorBidi"/>
                <w:i/>
                <w:iCs/>
                <w:color w:val="002060"/>
                <w:rtl/>
              </w:rPr>
            </w:pPr>
            <w:hyperlink r:id="rId211" w:history="1">
              <w:r w:rsidR="00DC3744" w:rsidRPr="00B73E1D">
                <w:rPr>
                  <w:rStyle w:val="Hyperlink"/>
                  <w:rFonts w:asciiTheme="majorBidi" w:hAnsiTheme="majorBidi" w:cstheme="majorBidi"/>
                  <w:i/>
                  <w:iCs/>
                  <w:color w:val="002060"/>
                  <w:rtl/>
                </w:rPr>
                <w:t>خلقُ السَّماواتِ والأرضِ، فرضيَّةُ الكونِ السَّديميِّ المُتَّصلِ</w:t>
              </w:r>
            </w:hyperlink>
          </w:p>
        </w:tc>
      </w:tr>
      <w:tr w:rsidR="00DC3744" w:rsidRPr="00B73E1D" w14:paraId="2C88125F" w14:textId="77777777" w:rsidTr="004C129B">
        <w:tc>
          <w:tcPr>
            <w:tcW w:w="648" w:type="dxa"/>
          </w:tcPr>
          <w:p w14:paraId="28EDCF78"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0510D8D9" wp14:editId="725BB028">
                  <wp:extent cx="247650" cy="247650"/>
                  <wp:effectExtent l="0" t="0" r="0" b="0"/>
                  <wp:docPr id="1833036090" name="صورة 1833036090" descr="video">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descr="video">
                            <a:hlinkClick r:id="rId2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63CFB78" w14:textId="77777777" w:rsidR="00DC3744" w:rsidRPr="00B73E1D" w:rsidRDefault="00000000" w:rsidP="004C129B">
            <w:pPr>
              <w:rPr>
                <w:rFonts w:asciiTheme="majorBidi" w:hAnsiTheme="majorBidi" w:cstheme="majorBidi"/>
                <w:i/>
                <w:iCs/>
                <w:color w:val="002060"/>
                <w:rtl/>
              </w:rPr>
            </w:pPr>
            <w:hyperlink r:id="rId213" w:history="1">
              <w:r w:rsidR="00DC3744" w:rsidRPr="00B73E1D">
                <w:rPr>
                  <w:rStyle w:val="Hyperlink"/>
                  <w:rFonts w:asciiTheme="majorBidi" w:hAnsiTheme="majorBidi" w:cstheme="majorBidi"/>
                  <w:i/>
                  <w:iCs/>
                  <w:color w:val="002060"/>
                  <w:rtl/>
                </w:rPr>
                <w:t xml:space="preserve">الجواري الكُنَّسُ </w:t>
              </w:r>
              <w:r w:rsidR="00DC3744" w:rsidRPr="00B73E1D">
                <w:rPr>
                  <w:rStyle w:val="Hyperlink"/>
                  <w:rFonts w:asciiTheme="majorBidi" w:hAnsiTheme="majorBidi" w:cstheme="majorBidi"/>
                  <w:i/>
                  <w:iCs/>
                  <w:color w:val="002060"/>
                  <w:rtl/>
                  <w:lang w:bidi="ar-SY"/>
                </w:rPr>
                <w:t xml:space="preserve">الـ </w:t>
              </w:r>
              <w:r w:rsidR="00DC3744" w:rsidRPr="00B73E1D">
                <w:rPr>
                  <w:rStyle w:val="Hyperlink"/>
                  <w:rFonts w:asciiTheme="majorBidi" w:hAnsiTheme="majorBidi" w:cstheme="majorBidi"/>
                  <w:i/>
                  <w:iCs/>
                  <w:color w:val="002060"/>
                  <w:lang w:bidi="ar-SY"/>
                </w:rPr>
                <w:t>Circulating Sweepers</w:t>
              </w:r>
            </w:hyperlink>
          </w:p>
        </w:tc>
      </w:tr>
      <w:tr w:rsidR="00DC3744" w:rsidRPr="00B73E1D" w14:paraId="393B4F8F" w14:textId="77777777" w:rsidTr="004C129B">
        <w:tc>
          <w:tcPr>
            <w:tcW w:w="648" w:type="dxa"/>
          </w:tcPr>
          <w:p w14:paraId="7B358FF0"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4281D8A1" wp14:editId="0A607A20">
                  <wp:extent cx="247650" cy="247650"/>
                  <wp:effectExtent l="0" t="0" r="0" b="0"/>
                  <wp:docPr id="367006274" name="صورة 367006274" descr="video">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صورة 92" descr="video">
                            <a:hlinkClick r:id="rId214"/>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0DFEAB0" w14:textId="77777777" w:rsidR="00DC3744" w:rsidRPr="00B73E1D" w:rsidRDefault="00000000" w:rsidP="004C129B">
            <w:pPr>
              <w:rPr>
                <w:rFonts w:asciiTheme="majorBidi" w:hAnsiTheme="majorBidi" w:cstheme="majorBidi"/>
                <w:i/>
                <w:iCs/>
                <w:color w:val="002060"/>
                <w:rtl/>
                <w:lang w:bidi="ar-SY"/>
              </w:rPr>
            </w:pPr>
            <w:hyperlink r:id="rId215" w:history="1">
              <w:r w:rsidR="00DC3744" w:rsidRPr="00B73E1D">
                <w:rPr>
                  <w:rStyle w:val="Hyperlink"/>
                  <w:rFonts w:asciiTheme="majorBidi" w:hAnsiTheme="majorBidi" w:cstheme="majorBidi"/>
                  <w:i/>
                  <w:iCs/>
                  <w:color w:val="002060"/>
                  <w:rtl/>
                </w:rPr>
                <w:t>عندما ينفصِمُ المجتمعُ.. لمن تتجمَّلين هيفاءُ؟</w:t>
              </w:r>
            </w:hyperlink>
          </w:p>
        </w:tc>
      </w:tr>
      <w:tr w:rsidR="00DC3744" w:rsidRPr="00B73E1D" w14:paraId="3AC09405" w14:textId="77777777" w:rsidTr="004C129B">
        <w:tc>
          <w:tcPr>
            <w:tcW w:w="648" w:type="dxa"/>
          </w:tcPr>
          <w:p w14:paraId="3367F0D3" w14:textId="77777777" w:rsidR="00DC3744" w:rsidRPr="00B73E1D" w:rsidRDefault="00DC3744" w:rsidP="004C129B">
            <w:pPr>
              <w:jc w:val="center"/>
              <w:rPr>
                <w:rFonts w:asciiTheme="majorBidi" w:hAnsiTheme="majorBidi" w:cstheme="majorBidi"/>
                <w:i/>
                <w:iCs/>
                <w:noProof/>
                <w:color w:val="002060"/>
                <w:rtl/>
              </w:rPr>
            </w:pPr>
            <w:r w:rsidRPr="00B73E1D">
              <w:rPr>
                <w:rFonts w:asciiTheme="majorBidi" w:hAnsiTheme="majorBidi" w:cstheme="majorBidi"/>
                <w:i/>
                <w:iCs/>
                <w:noProof/>
                <w:color w:val="002060"/>
              </w:rPr>
              <w:drawing>
                <wp:inline distT="0" distB="0" distL="0" distR="0" wp14:anchorId="3239C4BD" wp14:editId="6D3D5974">
                  <wp:extent cx="247650" cy="247650"/>
                  <wp:effectExtent l="0" t="0" r="0" b="0"/>
                  <wp:docPr id="1468089551" name="صورة 1468089551" descr="video">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صورة 61" descr="video">
                            <a:hlinkClick r:id="rId216"/>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58E9A42" w14:textId="77777777" w:rsidR="00DC3744" w:rsidRPr="00B73E1D" w:rsidRDefault="00000000" w:rsidP="004C129B">
            <w:pPr>
              <w:rPr>
                <w:rFonts w:asciiTheme="majorBidi" w:hAnsiTheme="majorBidi" w:cstheme="majorBidi"/>
                <w:i/>
                <w:iCs/>
                <w:color w:val="002060"/>
                <w:rtl/>
                <w:lang w:bidi="ar-SY"/>
              </w:rPr>
            </w:pPr>
            <w:hyperlink r:id="rId217" w:history="1">
              <w:r w:rsidR="00DC3744" w:rsidRPr="00B73E1D">
                <w:rPr>
                  <w:rStyle w:val="Hyperlink"/>
                  <w:rFonts w:asciiTheme="majorBidi" w:hAnsiTheme="majorBidi" w:cstheme="majorBidi"/>
                  <w:i/>
                  <w:iCs/>
                  <w:color w:val="002060"/>
                  <w:rtl/>
                </w:rPr>
                <w:t xml:space="preserve">التَّصنيعُ الذَّاتي لمفصلِ المرفقِ </w:t>
              </w:r>
              <w:r w:rsidR="00DC3744" w:rsidRPr="00B73E1D">
                <w:rPr>
                  <w:rStyle w:val="Hyperlink"/>
                  <w:rFonts w:asciiTheme="majorBidi" w:hAnsiTheme="majorBidi" w:cstheme="majorBidi"/>
                  <w:i/>
                  <w:iCs/>
                  <w:color w:val="002060"/>
                </w:rPr>
                <w:t>Elbow Auto- Arthroplasty</w:t>
              </w:r>
            </w:hyperlink>
          </w:p>
        </w:tc>
      </w:tr>
      <w:tr w:rsidR="00DC3744" w:rsidRPr="00B73E1D" w14:paraId="72F6B774" w14:textId="77777777" w:rsidTr="004C129B">
        <w:tc>
          <w:tcPr>
            <w:tcW w:w="648" w:type="dxa"/>
          </w:tcPr>
          <w:p w14:paraId="08FB4695"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659DAC54" wp14:editId="6CE8EFA6">
                  <wp:extent cx="247650" cy="247650"/>
                  <wp:effectExtent l="0" t="0" r="0" b="0"/>
                  <wp:docPr id="587783408" name="صورة 587783408" descr="video">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صورة 98" descr="video">
                            <a:hlinkClick r:id="rId218"/>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ACF6F89" w14:textId="77777777" w:rsidR="00DC3744" w:rsidRPr="00B73E1D" w:rsidRDefault="00000000" w:rsidP="004C129B">
            <w:pPr>
              <w:rPr>
                <w:rFonts w:asciiTheme="majorBidi" w:hAnsiTheme="majorBidi" w:cstheme="majorBidi"/>
                <w:i/>
                <w:iCs/>
                <w:color w:val="002060"/>
              </w:rPr>
            </w:pPr>
            <w:hyperlink r:id="rId219" w:history="1">
              <w:r w:rsidR="00DC3744" w:rsidRPr="00B73E1D">
                <w:rPr>
                  <w:rStyle w:val="Hyperlink"/>
                  <w:rFonts w:asciiTheme="majorBidi" w:hAnsiTheme="majorBidi" w:cstheme="majorBidi"/>
                  <w:i/>
                  <w:iCs/>
                  <w:color w:val="002060"/>
                  <w:rtl/>
                </w:rPr>
                <w:t>الطُّوفانُ الأخيرُ، طوفانُ بلا سفينةِ</w:t>
              </w:r>
            </w:hyperlink>
          </w:p>
        </w:tc>
      </w:tr>
      <w:tr w:rsidR="00DC3744" w:rsidRPr="00B73E1D" w14:paraId="7C008A6C" w14:textId="77777777" w:rsidTr="004C129B">
        <w:tc>
          <w:tcPr>
            <w:tcW w:w="648" w:type="dxa"/>
          </w:tcPr>
          <w:p w14:paraId="7DE8D16D"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3F3EAB0A" wp14:editId="623482A9">
                  <wp:extent cx="247650" cy="247650"/>
                  <wp:effectExtent l="0" t="0" r="0" b="0"/>
                  <wp:docPr id="478848089" name="صورة 478848089" descr="video">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صورة 88" descr="video">
                            <a:hlinkClick r:id="rId220"/>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7B73F34" w14:textId="77777777" w:rsidR="00DC3744" w:rsidRPr="00B73E1D" w:rsidRDefault="00000000" w:rsidP="004C129B">
            <w:pPr>
              <w:rPr>
                <w:rFonts w:asciiTheme="majorBidi" w:hAnsiTheme="majorBidi" w:cstheme="majorBidi"/>
                <w:i/>
                <w:iCs/>
                <w:color w:val="002060"/>
                <w:rtl/>
                <w:lang w:bidi="ar-SY"/>
              </w:rPr>
            </w:pPr>
            <w:hyperlink r:id="rId221" w:history="1">
              <w:r w:rsidR="00DC3744" w:rsidRPr="00B73E1D">
                <w:rPr>
                  <w:rStyle w:val="Hyperlink"/>
                  <w:rFonts w:asciiTheme="majorBidi" w:hAnsiTheme="majorBidi" w:cstheme="majorBidi"/>
                  <w:i/>
                  <w:iCs/>
                  <w:color w:val="002060"/>
                  <w:rtl/>
                  <w:lang w:bidi="ar-SY"/>
                </w:rPr>
                <w:t>كَشْفُ المَستُورِ.. مَعَ الاسمِ تَكونُ البِدَايةُ، فتَكونُ الهَويَّةُ خَاتِمةَ الحِكايةِ</w:t>
              </w:r>
            </w:hyperlink>
          </w:p>
        </w:tc>
      </w:tr>
      <w:tr w:rsidR="00DC3744" w:rsidRPr="00B73E1D" w14:paraId="461C014B" w14:textId="77777777" w:rsidTr="004C129B">
        <w:tc>
          <w:tcPr>
            <w:tcW w:w="648" w:type="dxa"/>
          </w:tcPr>
          <w:p w14:paraId="3BCB5DF3"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13857A0B" wp14:editId="02A7BA03">
                  <wp:extent cx="247650" cy="247650"/>
                  <wp:effectExtent l="0" t="0" r="0" b="0"/>
                  <wp:docPr id="1200956058" name="صورة 1200956058" descr="video">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صورة 88" descr="video">
                            <a:hlinkClick r:id="rId22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3E011EA" w14:textId="77777777" w:rsidR="00DC3744" w:rsidRPr="00B73E1D" w:rsidRDefault="00000000" w:rsidP="004C129B">
            <w:pPr>
              <w:rPr>
                <w:rFonts w:asciiTheme="majorBidi" w:hAnsiTheme="majorBidi" w:cstheme="majorBidi"/>
                <w:i/>
                <w:iCs/>
                <w:color w:val="002060"/>
                <w:rtl/>
              </w:rPr>
            </w:pPr>
            <w:hyperlink r:id="rId223" w:history="1">
              <w:r w:rsidR="00DC3744" w:rsidRPr="00B73E1D">
                <w:rPr>
                  <w:rStyle w:val="Hyperlink"/>
                  <w:rFonts w:asciiTheme="majorBidi" w:hAnsiTheme="majorBidi" w:cstheme="majorBidi"/>
                  <w:i/>
                  <w:iCs/>
                  <w:color w:val="002060"/>
                  <w:rtl/>
                </w:rPr>
                <w:t>مُجتمعُ الإنسان!</w:t>
              </w:r>
              <w:r w:rsidR="00DC3744">
                <w:rPr>
                  <w:rStyle w:val="Hyperlink"/>
                  <w:rFonts w:asciiTheme="majorBidi" w:hAnsiTheme="majorBidi" w:cstheme="majorBidi" w:hint="cs"/>
                  <w:i/>
                  <w:iCs/>
                  <w:color w:val="002060"/>
                  <w:rtl/>
                </w:rPr>
                <w:t xml:space="preserve"> </w:t>
              </w:r>
              <w:r w:rsidR="00DC3744" w:rsidRPr="00B73E1D">
                <w:rPr>
                  <w:rStyle w:val="Hyperlink"/>
                  <w:rFonts w:asciiTheme="majorBidi" w:hAnsiTheme="majorBidi" w:cstheme="majorBidi"/>
                  <w:i/>
                  <w:iCs/>
                  <w:color w:val="002060"/>
                  <w:rtl/>
                </w:rPr>
                <w:t>اجتماعُ فطرة، أمِ اجتماعُ ضرورة، أم اِجتماعُ مصلحةٍ؟</w:t>
              </w:r>
            </w:hyperlink>
          </w:p>
        </w:tc>
      </w:tr>
      <w:tr w:rsidR="00DC3744" w:rsidRPr="00B73E1D" w14:paraId="1A7BEDCF" w14:textId="77777777" w:rsidTr="004C129B">
        <w:tc>
          <w:tcPr>
            <w:tcW w:w="648" w:type="dxa"/>
          </w:tcPr>
          <w:p w14:paraId="3B6A786E"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7797B989" wp14:editId="12B5C2AC">
                  <wp:extent cx="247650" cy="247650"/>
                  <wp:effectExtent l="0" t="0" r="0" b="0"/>
                  <wp:docPr id="563232765" name="صورة 563232765" descr="video">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descr="video">
                            <a:hlinkClick r:id="rId224"/>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E9AFA29" w14:textId="77777777" w:rsidR="00DC3744" w:rsidRPr="00B73E1D" w:rsidRDefault="00000000" w:rsidP="004C129B">
            <w:pPr>
              <w:rPr>
                <w:rFonts w:asciiTheme="majorBidi" w:hAnsiTheme="majorBidi" w:cstheme="majorBidi"/>
                <w:i/>
                <w:iCs/>
                <w:color w:val="002060"/>
                <w:rtl/>
              </w:rPr>
            </w:pPr>
            <w:hyperlink r:id="rId225" w:history="1">
              <w:r w:rsidR="00DC3744" w:rsidRPr="00B73E1D">
                <w:rPr>
                  <w:rStyle w:val="Hyperlink"/>
                  <w:rFonts w:asciiTheme="majorBidi" w:hAnsiTheme="majorBidi" w:cstheme="majorBidi"/>
                  <w:i/>
                  <w:iCs/>
                  <w:color w:val="002060"/>
                  <w:rtl/>
                </w:rPr>
                <w:t xml:space="preserve">عظمُ الصَّخرةِ الهوائيُّ </w:t>
              </w:r>
              <w:r w:rsidR="00DC3744" w:rsidRPr="00B73E1D">
                <w:rPr>
                  <w:rStyle w:val="Hyperlink"/>
                  <w:rFonts w:asciiTheme="majorBidi" w:hAnsiTheme="majorBidi" w:cstheme="majorBidi"/>
                  <w:i/>
                  <w:iCs/>
                  <w:color w:val="002060"/>
                </w:rPr>
                <w:t>Pneumatic Petrous</w:t>
              </w:r>
            </w:hyperlink>
          </w:p>
        </w:tc>
      </w:tr>
      <w:tr w:rsidR="00DC3744" w:rsidRPr="00B73E1D" w14:paraId="5E8F27D6" w14:textId="77777777" w:rsidTr="004C129B">
        <w:tc>
          <w:tcPr>
            <w:tcW w:w="648" w:type="dxa"/>
          </w:tcPr>
          <w:p w14:paraId="1F5EDBDE"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61F9FB4D" wp14:editId="4E2AA95D">
                  <wp:extent cx="247650" cy="247650"/>
                  <wp:effectExtent l="0" t="0" r="0" b="0"/>
                  <wp:docPr id="1843777272" name="صورة 1843777272" descr="video">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descr="video">
                            <a:hlinkClick r:id="rId226"/>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52599EF" w14:textId="77777777" w:rsidR="00DC3744" w:rsidRPr="00B73E1D" w:rsidRDefault="00000000" w:rsidP="004C129B">
            <w:pPr>
              <w:rPr>
                <w:rFonts w:asciiTheme="majorBidi" w:hAnsiTheme="majorBidi" w:cstheme="majorBidi"/>
                <w:i/>
                <w:iCs/>
                <w:color w:val="002060"/>
              </w:rPr>
            </w:pPr>
            <w:hyperlink r:id="rId227" w:history="1">
              <w:r w:rsidR="00DC3744" w:rsidRPr="00B73E1D">
                <w:rPr>
                  <w:rStyle w:val="Hyperlink"/>
                  <w:rFonts w:asciiTheme="majorBidi" w:hAnsiTheme="majorBidi" w:cstheme="majorBidi"/>
                  <w:i/>
                  <w:iCs/>
                  <w:color w:val="002060"/>
                  <w:rtl/>
                </w:rPr>
                <w:t xml:space="preserve">خلعٌ ولاديٌّ ثُنائيُّ الجانبِ للعصبِ الزَّنديِّ </w:t>
              </w:r>
              <w:r w:rsidR="00DC3744" w:rsidRPr="00B73E1D">
                <w:rPr>
                  <w:rStyle w:val="Hyperlink"/>
                  <w:rFonts w:asciiTheme="majorBidi" w:hAnsiTheme="majorBidi" w:cstheme="majorBidi"/>
                  <w:i/>
                  <w:iCs/>
                  <w:color w:val="002060"/>
                </w:rPr>
                <w:t>Congenital Bilateral Ulnar Nerve Dislocation</w:t>
              </w:r>
            </w:hyperlink>
          </w:p>
        </w:tc>
      </w:tr>
      <w:tr w:rsidR="00DC3744" w:rsidRPr="00B73E1D" w14:paraId="7108A970" w14:textId="77777777" w:rsidTr="004C129B">
        <w:tc>
          <w:tcPr>
            <w:tcW w:w="648" w:type="dxa"/>
          </w:tcPr>
          <w:p w14:paraId="34F8178E"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55B0404E" wp14:editId="659FE346">
                  <wp:extent cx="247650" cy="247650"/>
                  <wp:effectExtent l="0" t="0" r="0" b="0"/>
                  <wp:docPr id="656544309" name="صورة 656544309" descr="video">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صورة 96" descr="video">
                            <a:hlinkClick r:id="rId228"/>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CAC821F" w14:textId="77777777" w:rsidR="00DC3744" w:rsidRPr="00B73E1D" w:rsidRDefault="00000000" w:rsidP="004C129B">
            <w:pPr>
              <w:rPr>
                <w:rFonts w:asciiTheme="majorBidi" w:hAnsiTheme="majorBidi" w:cstheme="majorBidi"/>
                <w:i/>
                <w:iCs/>
                <w:color w:val="002060"/>
                <w:rtl/>
                <w:lang w:bidi="ar-SY"/>
              </w:rPr>
            </w:pPr>
            <w:hyperlink r:id="rId229" w:history="1">
              <w:r w:rsidR="00DC3744" w:rsidRPr="00B73E1D">
                <w:rPr>
                  <w:rStyle w:val="Hyperlink"/>
                  <w:rFonts w:asciiTheme="majorBidi" w:hAnsiTheme="majorBidi" w:cstheme="majorBidi"/>
                  <w:i/>
                  <w:iCs/>
                  <w:color w:val="002060"/>
                  <w:rtl/>
                  <w:lang w:bidi="ar-SY"/>
                </w:rPr>
                <w:t>حقيقتان لا تقبلُ بهُنَّ حوَّاءُ</w:t>
              </w:r>
            </w:hyperlink>
          </w:p>
        </w:tc>
      </w:tr>
      <w:tr w:rsidR="00DC3744" w:rsidRPr="00B73E1D" w14:paraId="73188EAC" w14:textId="77777777" w:rsidTr="004C129B">
        <w:tc>
          <w:tcPr>
            <w:tcW w:w="648" w:type="dxa"/>
          </w:tcPr>
          <w:p w14:paraId="74592725"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41DEE6B2" wp14:editId="1F451495">
                  <wp:extent cx="247650" cy="247650"/>
                  <wp:effectExtent l="0" t="0" r="0" b="0"/>
                  <wp:docPr id="1494869755" name="صورة 1494869755" descr="video">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صورة 64" descr="video">
                            <a:hlinkClick r:id="rId230"/>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B3FA138" w14:textId="77777777" w:rsidR="00DC3744" w:rsidRPr="00B73E1D" w:rsidRDefault="00000000" w:rsidP="004C129B">
            <w:pPr>
              <w:rPr>
                <w:rFonts w:asciiTheme="majorBidi" w:hAnsiTheme="majorBidi" w:cstheme="majorBidi"/>
                <w:i/>
                <w:iCs/>
                <w:color w:val="002060"/>
                <w:rtl/>
              </w:rPr>
            </w:pPr>
            <w:hyperlink r:id="rId231" w:history="1">
              <w:r w:rsidR="00DC3744" w:rsidRPr="00B73E1D">
                <w:rPr>
                  <w:rStyle w:val="Hyperlink"/>
                  <w:rFonts w:asciiTheme="majorBidi" w:hAnsiTheme="majorBidi" w:cstheme="majorBidi"/>
                  <w:i/>
                  <w:iCs/>
                  <w:color w:val="002060"/>
                  <w:rtl/>
                </w:rPr>
                <w:t xml:space="preserve">إنتاجُ البُويضاتِ غيرِ المُلقَّحات الـ </w:t>
              </w:r>
              <w:r w:rsidR="00DC3744" w:rsidRPr="00B73E1D">
                <w:rPr>
                  <w:rStyle w:val="Hyperlink"/>
                  <w:rFonts w:asciiTheme="majorBidi" w:hAnsiTheme="majorBidi" w:cstheme="majorBidi"/>
                  <w:i/>
                  <w:iCs/>
                  <w:color w:val="002060"/>
                </w:rPr>
                <w:t>Oocytogenesis</w:t>
              </w:r>
            </w:hyperlink>
          </w:p>
        </w:tc>
      </w:tr>
      <w:tr w:rsidR="00DC3744" w:rsidRPr="00B73E1D" w14:paraId="3C908313" w14:textId="77777777" w:rsidTr="004C129B">
        <w:tc>
          <w:tcPr>
            <w:tcW w:w="648" w:type="dxa"/>
          </w:tcPr>
          <w:p w14:paraId="10265892"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38334A68" wp14:editId="22BA4D0D">
                  <wp:extent cx="247650" cy="247650"/>
                  <wp:effectExtent l="0" t="0" r="0" b="0"/>
                  <wp:docPr id="1745839100" name="صورة 1745839100" descr="video">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صورة 65" descr="video">
                            <a:hlinkClick r:id="rId23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A2084B9" w14:textId="77777777" w:rsidR="00DC3744" w:rsidRPr="00B73E1D" w:rsidRDefault="00000000" w:rsidP="004C129B">
            <w:pPr>
              <w:rPr>
                <w:rFonts w:asciiTheme="majorBidi" w:hAnsiTheme="majorBidi" w:cstheme="majorBidi"/>
                <w:i/>
                <w:iCs/>
                <w:color w:val="002060"/>
              </w:rPr>
            </w:pPr>
            <w:hyperlink r:id="rId233" w:history="1">
              <w:r w:rsidR="00DC3744" w:rsidRPr="00B73E1D">
                <w:rPr>
                  <w:rStyle w:val="Hyperlink"/>
                  <w:rFonts w:asciiTheme="majorBidi" w:hAnsiTheme="majorBidi" w:cstheme="majorBidi"/>
                  <w:i/>
                  <w:iCs/>
                  <w:color w:val="002060"/>
                  <w:rtl/>
                </w:rPr>
                <w:t xml:space="preserve">إنتاجُ النِّطافِ الـ </w:t>
              </w:r>
              <w:r w:rsidR="00DC3744" w:rsidRPr="00B73E1D">
                <w:rPr>
                  <w:rStyle w:val="Hyperlink"/>
                  <w:rFonts w:asciiTheme="majorBidi" w:hAnsiTheme="majorBidi" w:cstheme="majorBidi"/>
                  <w:i/>
                  <w:iCs/>
                  <w:color w:val="002060"/>
                </w:rPr>
                <w:t>Spermatogenesis</w:t>
              </w:r>
            </w:hyperlink>
          </w:p>
        </w:tc>
      </w:tr>
      <w:tr w:rsidR="00DC3744" w:rsidRPr="00B73E1D" w14:paraId="1E98A417" w14:textId="77777777" w:rsidTr="004C129B">
        <w:tc>
          <w:tcPr>
            <w:tcW w:w="648" w:type="dxa"/>
          </w:tcPr>
          <w:p w14:paraId="0F014FE4"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602ABA52" wp14:editId="623ACA62">
                  <wp:extent cx="247650" cy="247650"/>
                  <wp:effectExtent l="0" t="0" r="0" b="0"/>
                  <wp:docPr id="1573697923" name="صورة 1573697923" descr="video">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صورة 66" descr="video">
                            <a:hlinkClick r:id="rId234"/>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0628517" w14:textId="77777777" w:rsidR="00DC3744" w:rsidRPr="00B73E1D" w:rsidRDefault="00000000" w:rsidP="004C129B">
            <w:pPr>
              <w:rPr>
                <w:rFonts w:asciiTheme="majorBidi" w:hAnsiTheme="majorBidi" w:cstheme="majorBidi"/>
                <w:i/>
                <w:iCs/>
                <w:color w:val="002060"/>
                <w:rtl/>
                <w:lang w:bidi="ar-SY"/>
              </w:rPr>
            </w:pPr>
            <w:hyperlink r:id="rId235" w:history="1">
              <w:r w:rsidR="00DC3744" w:rsidRPr="00B73E1D">
                <w:rPr>
                  <w:rStyle w:val="Hyperlink"/>
                  <w:rFonts w:asciiTheme="majorBidi" w:hAnsiTheme="majorBidi" w:cstheme="majorBidi"/>
                  <w:i/>
                  <w:iCs/>
                  <w:color w:val="002060"/>
                  <w:rtl/>
                </w:rPr>
                <w:t>أمُّ البنات، حقيقةٌ هيَ أمْ هيَ محضُ تُرَّهات؟!</w:t>
              </w:r>
            </w:hyperlink>
          </w:p>
        </w:tc>
      </w:tr>
      <w:tr w:rsidR="00DC3744" w:rsidRPr="00B73E1D" w14:paraId="419A303B" w14:textId="77777777" w:rsidTr="004C129B">
        <w:tc>
          <w:tcPr>
            <w:tcW w:w="648" w:type="dxa"/>
          </w:tcPr>
          <w:p w14:paraId="60DBCCF0"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0472EF57" wp14:editId="485498FF">
                  <wp:extent cx="247650" cy="247650"/>
                  <wp:effectExtent l="0" t="0" r="0" b="0"/>
                  <wp:docPr id="946709924" name="صورة 946709924" descr="video">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صورة 67" descr="video">
                            <a:hlinkClick r:id="rId236"/>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B51F112" w14:textId="77777777" w:rsidR="00DC3744" w:rsidRPr="00B73E1D" w:rsidRDefault="00000000" w:rsidP="004C129B">
            <w:pPr>
              <w:rPr>
                <w:rFonts w:asciiTheme="majorBidi" w:hAnsiTheme="majorBidi" w:cstheme="majorBidi"/>
                <w:i/>
                <w:iCs/>
                <w:color w:val="002060"/>
                <w:rtl/>
              </w:rPr>
            </w:pPr>
            <w:hyperlink r:id="rId237" w:history="1">
              <w:r w:rsidR="00DC3744" w:rsidRPr="00B73E1D">
                <w:rPr>
                  <w:rStyle w:val="Hyperlink"/>
                  <w:rFonts w:asciiTheme="majorBidi" w:hAnsiTheme="majorBidi" w:cstheme="majorBidi"/>
                  <w:i/>
                  <w:iCs/>
                  <w:color w:val="002060"/>
                  <w:rtl/>
                </w:rPr>
                <w:t>أمُّ البنين! حقيقةٌ لطالما ظَننتُها من هفواتِ الأوَّلين</w:t>
              </w:r>
            </w:hyperlink>
          </w:p>
        </w:tc>
      </w:tr>
      <w:tr w:rsidR="00DC3744" w:rsidRPr="00B73E1D" w14:paraId="66E21056" w14:textId="77777777" w:rsidTr="004C129B">
        <w:tc>
          <w:tcPr>
            <w:tcW w:w="648" w:type="dxa"/>
          </w:tcPr>
          <w:p w14:paraId="53392877"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707E57E9" wp14:editId="39FF675A">
                  <wp:extent cx="247650" cy="247650"/>
                  <wp:effectExtent l="0" t="0" r="0" b="0"/>
                  <wp:docPr id="203783913" name="صورة 203783913" descr="video">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صورة 68" descr="video">
                            <a:hlinkClick r:id="rId238"/>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2D23FAF" w14:textId="77777777" w:rsidR="00DC3744" w:rsidRPr="00B73E1D" w:rsidRDefault="00000000" w:rsidP="004C129B">
            <w:pPr>
              <w:rPr>
                <w:rFonts w:asciiTheme="majorBidi" w:hAnsiTheme="majorBidi" w:cstheme="majorBidi"/>
                <w:i/>
                <w:iCs/>
                <w:color w:val="002060"/>
              </w:rPr>
            </w:pPr>
            <w:hyperlink r:id="rId239" w:history="1">
              <w:r w:rsidR="00DC3744" w:rsidRPr="00B73E1D">
                <w:rPr>
                  <w:rStyle w:val="Hyperlink"/>
                  <w:rFonts w:asciiTheme="majorBidi" w:hAnsiTheme="majorBidi" w:cstheme="majorBidi"/>
                  <w:i/>
                  <w:iCs/>
                  <w:color w:val="002060"/>
                  <w:rtl/>
                </w:rPr>
                <w:t>غّلّبةُ البنات، حوَّاءُ هذهِ تلِدُ كثيرَ بناتٍ وقليلَ بنين</w:t>
              </w:r>
            </w:hyperlink>
          </w:p>
        </w:tc>
      </w:tr>
      <w:tr w:rsidR="00DC3744" w:rsidRPr="00B73E1D" w14:paraId="679C41D3" w14:textId="77777777" w:rsidTr="004C129B">
        <w:tc>
          <w:tcPr>
            <w:tcW w:w="648" w:type="dxa"/>
          </w:tcPr>
          <w:p w14:paraId="0999A570"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162CBC24" wp14:editId="4D3A7FC1">
                  <wp:extent cx="247650" cy="247650"/>
                  <wp:effectExtent l="0" t="0" r="0" b="0"/>
                  <wp:docPr id="1312399815" name="صورة 1312399815" descr="video">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صورة 69" descr="video">
                            <a:hlinkClick r:id="rId240"/>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66C6645" w14:textId="77777777" w:rsidR="00DC3744" w:rsidRPr="00B73E1D" w:rsidRDefault="00000000" w:rsidP="004C129B">
            <w:pPr>
              <w:rPr>
                <w:rFonts w:asciiTheme="majorBidi" w:hAnsiTheme="majorBidi" w:cstheme="majorBidi"/>
                <w:i/>
                <w:iCs/>
                <w:color w:val="002060"/>
              </w:rPr>
            </w:pPr>
            <w:hyperlink r:id="rId241" w:history="1">
              <w:r w:rsidR="00DC3744" w:rsidRPr="00B73E1D">
                <w:rPr>
                  <w:rStyle w:val="Hyperlink"/>
                  <w:rFonts w:asciiTheme="majorBidi" w:hAnsiTheme="majorBidi" w:cstheme="majorBidi"/>
                  <w:i/>
                  <w:iCs/>
                  <w:color w:val="002060"/>
                  <w:rtl/>
                </w:rPr>
                <w:t>غَلَبَةُ البنين، حوَّاءُ هذهِ تلِدُ كثيرَ بنينَ وقليلَ بنات</w:t>
              </w:r>
            </w:hyperlink>
          </w:p>
        </w:tc>
      </w:tr>
      <w:tr w:rsidR="00DC3744" w:rsidRPr="00B73E1D" w14:paraId="2737EE0B" w14:textId="77777777" w:rsidTr="004C129B">
        <w:tc>
          <w:tcPr>
            <w:tcW w:w="648" w:type="dxa"/>
          </w:tcPr>
          <w:p w14:paraId="709636E8"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5843DE50" wp14:editId="3EB47CAD">
                  <wp:extent cx="247650" cy="247650"/>
                  <wp:effectExtent l="0" t="0" r="0" b="0"/>
                  <wp:docPr id="1979978937" name="صورة 1979978937" descr="video">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صورة 70" descr="video">
                            <a:hlinkClick r:id="rId24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DC55AC4" w14:textId="77777777" w:rsidR="00DC3744" w:rsidRPr="00B73E1D" w:rsidRDefault="00000000" w:rsidP="004C129B">
            <w:pPr>
              <w:rPr>
                <w:rFonts w:asciiTheme="majorBidi" w:hAnsiTheme="majorBidi" w:cstheme="majorBidi"/>
                <w:i/>
                <w:iCs/>
                <w:color w:val="002060"/>
              </w:rPr>
            </w:pPr>
            <w:hyperlink r:id="rId243" w:history="1">
              <w:r w:rsidR="00DC3744" w:rsidRPr="00B73E1D">
                <w:rPr>
                  <w:rStyle w:val="Hyperlink"/>
                  <w:rFonts w:asciiTheme="majorBidi" w:hAnsiTheme="majorBidi" w:cstheme="majorBidi"/>
                  <w:i/>
                  <w:iCs/>
                  <w:color w:val="002060"/>
                  <w:rtl/>
                </w:rPr>
                <w:t>ولا أنفي عنها العدلَ أحياناً! حوَّاءُ هذه يكافئُ عديدُ بنيها عديدَ بُنيَّاتِها</w:t>
              </w:r>
            </w:hyperlink>
          </w:p>
        </w:tc>
      </w:tr>
      <w:tr w:rsidR="00DC3744" w:rsidRPr="00B73E1D" w14:paraId="0BE2F2EE" w14:textId="77777777" w:rsidTr="004C129B">
        <w:tc>
          <w:tcPr>
            <w:tcW w:w="648" w:type="dxa"/>
          </w:tcPr>
          <w:p w14:paraId="27B3D17F"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2D1FDBFB" wp14:editId="3A46EB93">
                  <wp:extent cx="247650" cy="247650"/>
                  <wp:effectExtent l="0" t="0" r="0" b="0"/>
                  <wp:docPr id="895302950" name="صورة 895302950" descr="video">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صورة 71" descr="video">
                            <a:hlinkClick r:id="rId244"/>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878C323" w14:textId="77777777" w:rsidR="00DC3744" w:rsidRPr="00B73E1D" w:rsidRDefault="00000000" w:rsidP="004C129B">
            <w:pPr>
              <w:rPr>
                <w:rFonts w:asciiTheme="majorBidi" w:hAnsiTheme="majorBidi" w:cstheme="majorBidi"/>
                <w:i/>
                <w:iCs/>
                <w:color w:val="002060"/>
                <w:lang w:bidi="ar-SY"/>
              </w:rPr>
            </w:pPr>
            <w:hyperlink r:id="rId245" w:history="1">
              <w:r w:rsidR="00DC3744" w:rsidRPr="00B73E1D">
                <w:rPr>
                  <w:rStyle w:val="Hyperlink"/>
                  <w:rFonts w:asciiTheme="majorBidi" w:hAnsiTheme="majorBidi" w:cstheme="majorBidi"/>
                  <w:i/>
                  <w:iCs/>
                  <w:color w:val="002060"/>
                  <w:rtl/>
                  <w:lang w:bidi="ar-SY"/>
                </w:rPr>
                <w:t>المغنيزيوم بانٍ للعظامِ! يدعمُ وظيفةَ الكالسيوم، ولا يطيقُ مشاركتَه</w:t>
              </w:r>
            </w:hyperlink>
          </w:p>
        </w:tc>
      </w:tr>
      <w:tr w:rsidR="00DC3744" w:rsidRPr="00B73E1D" w14:paraId="0B36F280" w14:textId="77777777" w:rsidTr="004C129B">
        <w:tc>
          <w:tcPr>
            <w:tcW w:w="648" w:type="dxa"/>
          </w:tcPr>
          <w:p w14:paraId="1C8E4671"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4DC83381" wp14:editId="146CB22F">
                  <wp:extent cx="247650" cy="247650"/>
                  <wp:effectExtent l="0" t="0" r="0" b="0"/>
                  <wp:docPr id="826672328" name="صورة 826672328" descr="video">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صورة 100" descr="video">
                            <a:hlinkClick r:id="rId246"/>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9311673" w14:textId="77777777" w:rsidR="00DC3744" w:rsidRPr="00B73E1D" w:rsidRDefault="00000000" w:rsidP="004C129B">
            <w:pPr>
              <w:rPr>
                <w:rFonts w:asciiTheme="majorBidi" w:hAnsiTheme="majorBidi" w:cstheme="majorBidi"/>
                <w:i/>
                <w:iCs/>
                <w:color w:val="002060"/>
              </w:rPr>
            </w:pPr>
            <w:hyperlink r:id="rId247" w:history="1">
              <w:r w:rsidR="00DC3744" w:rsidRPr="00B73E1D">
                <w:rPr>
                  <w:rStyle w:val="Hyperlink"/>
                  <w:rFonts w:asciiTheme="majorBidi" w:hAnsiTheme="majorBidi" w:cstheme="majorBidi"/>
                  <w:i/>
                  <w:iCs/>
                  <w:color w:val="002060"/>
                  <w:rtl/>
                </w:rPr>
                <w:t>لآدمَ فعلُ التَّمكين، ولحوَّاءَ حفظُ التَّكوين!</w:t>
              </w:r>
            </w:hyperlink>
          </w:p>
        </w:tc>
      </w:tr>
      <w:tr w:rsidR="00DC3744" w:rsidRPr="00B73E1D" w14:paraId="770B940F" w14:textId="77777777" w:rsidTr="004C129B">
        <w:tc>
          <w:tcPr>
            <w:tcW w:w="648" w:type="dxa"/>
          </w:tcPr>
          <w:p w14:paraId="5601DF3B" w14:textId="77777777" w:rsidR="00DC3744" w:rsidRPr="00B73E1D" w:rsidRDefault="00DC3744" w:rsidP="004C129B">
            <w:pPr>
              <w:jc w:val="center"/>
              <w:rPr>
                <w:rFonts w:asciiTheme="majorBidi" w:hAnsiTheme="majorBidi" w:cstheme="majorBidi"/>
                <w:i/>
                <w:iCs/>
                <w:noProof/>
                <w:color w:val="002060"/>
                <w:rtl/>
              </w:rPr>
            </w:pPr>
            <w:r w:rsidRPr="00B73E1D">
              <w:rPr>
                <w:rFonts w:asciiTheme="majorBidi" w:hAnsiTheme="majorBidi" w:cstheme="majorBidi"/>
                <w:i/>
                <w:iCs/>
                <w:noProof/>
                <w:color w:val="002060"/>
              </w:rPr>
              <w:drawing>
                <wp:inline distT="0" distB="0" distL="0" distR="0" wp14:anchorId="28FC7224" wp14:editId="77B3AA56">
                  <wp:extent cx="247650" cy="247650"/>
                  <wp:effectExtent l="0" t="0" r="0" b="0"/>
                  <wp:docPr id="1024897674" name="صورة 1024897674" descr="video">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صورة 101" descr="video">
                            <a:hlinkClick r:id="rId248"/>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0DDC642" w14:textId="77777777" w:rsidR="00DC3744" w:rsidRPr="00B73E1D" w:rsidRDefault="00000000" w:rsidP="004C129B">
            <w:pPr>
              <w:rPr>
                <w:rFonts w:asciiTheme="majorBidi" w:hAnsiTheme="majorBidi" w:cstheme="majorBidi"/>
                <w:i/>
                <w:iCs/>
                <w:color w:val="002060"/>
              </w:rPr>
            </w:pPr>
            <w:hyperlink r:id="rId249" w:history="1">
              <w:r w:rsidR="00DC3744" w:rsidRPr="00B73E1D">
                <w:rPr>
                  <w:rStyle w:val="Hyperlink"/>
                  <w:rFonts w:asciiTheme="majorBidi" w:hAnsiTheme="majorBidi" w:cstheme="majorBidi"/>
                  <w:i/>
                  <w:iCs/>
                  <w:color w:val="002060"/>
                  <w:rtl/>
                </w:rPr>
                <w:t>هَذَيانُ المفاهيم (1): هَذَيانُ الاقتصاد</w:t>
              </w:r>
            </w:hyperlink>
          </w:p>
        </w:tc>
      </w:tr>
      <w:tr w:rsidR="00DC3744" w:rsidRPr="00B73E1D" w14:paraId="1B696E47" w14:textId="77777777" w:rsidTr="004C129B">
        <w:tc>
          <w:tcPr>
            <w:tcW w:w="648" w:type="dxa"/>
          </w:tcPr>
          <w:p w14:paraId="123C0B99"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429AAE96" wp14:editId="43288862">
                  <wp:extent cx="247650" cy="247650"/>
                  <wp:effectExtent l="0" t="0" r="0" b="0"/>
                  <wp:docPr id="1776935763" name="صورة 1776935763" descr="video">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صورة 73" descr="video">
                            <a:hlinkClick r:id="rId250"/>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495A1B5" w14:textId="77777777" w:rsidR="00DC3744" w:rsidRPr="00B73E1D" w:rsidRDefault="00000000" w:rsidP="004C129B">
            <w:pPr>
              <w:rPr>
                <w:rFonts w:asciiTheme="majorBidi" w:hAnsiTheme="majorBidi" w:cstheme="majorBidi"/>
                <w:i/>
                <w:iCs/>
                <w:color w:val="002060"/>
                <w:rtl/>
                <w:lang w:bidi="ar-SY"/>
              </w:rPr>
            </w:pPr>
            <w:hyperlink r:id="rId251" w:history="1">
              <w:r w:rsidR="00DC3744" w:rsidRPr="00B73E1D">
                <w:rPr>
                  <w:rStyle w:val="Hyperlink"/>
                  <w:rFonts w:asciiTheme="majorBidi" w:hAnsiTheme="majorBidi" w:cstheme="majorBidi"/>
                  <w:i/>
                  <w:iCs/>
                  <w:color w:val="002060"/>
                  <w:rtl/>
                  <w:lang w:bidi="ar-SY"/>
                </w:rPr>
                <w:t>المغنيزيوم (2)، معلوماتٌ لا غنى عنها</w:t>
              </w:r>
            </w:hyperlink>
          </w:p>
        </w:tc>
      </w:tr>
      <w:tr w:rsidR="00DC3744" w:rsidRPr="00B73E1D" w14:paraId="35148610" w14:textId="77777777" w:rsidTr="004C129B">
        <w:tc>
          <w:tcPr>
            <w:tcW w:w="648" w:type="dxa"/>
          </w:tcPr>
          <w:p w14:paraId="36B8653F" w14:textId="77777777" w:rsidR="00DC3744" w:rsidRPr="00B73E1D" w:rsidRDefault="00DC3744" w:rsidP="004C129B">
            <w:pPr>
              <w:jc w:val="center"/>
              <w:rPr>
                <w:rFonts w:asciiTheme="majorBidi" w:hAnsiTheme="majorBidi" w:cstheme="majorBidi"/>
                <w:i/>
                <w:iCs/>
                <w:noProof/>
                <w:color w:val="002060"/>
                <w:lang w:bidi="ar-SY"/>
              </w:rPr>
            </w:pPr>
            <w:r w:rsidRPr="00B73E1D">
              <w:rPr>
                <w:rFonts w:asciiTheme="majorBidi" w:hAnsiTheme="majorBidi" w:cstheme="majorBidi"/>
                <w:i/>
                <w:iCs/>
                <w:noProof/>
                <w:color w:val="002060"/>
              </w:rPr>
              <w:drawing>
                <wp:inline distT="0" distB="0" distL="0" distR="0" wp14:anchorId="0504F3EB" wp14:editId="2A0E2975">
                  <wp:extent cx="247650" cy="247650"/>
                  <wp:effectExtent l="0" t="0" r="0" b="0"/>
                  <wp:docPr id="805117977" name="صورة 805117977" descr="video">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صورة 72" descr="video">
                            <a:hlinkClick r:id="rId25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B10F85A" w14:textId="77777777" w:rsidR="00DC3744" w:rsidRPr="00B73E1D" w:rsidRDefault="00000000" w:rsidP="004C129B">
            <w:pPr>
              <w:rPr>
                <w:rFonts w:asciiTheme="majorBidi" w:hAnsiTheme="majorBidi" w:cstheme="majorBidi"/>
                <w:i/>
                <w:iCs/>
                <w:color w:val="002060"/>
                <w:rtl/>
                <w:lang w:bidi="ar-SY"/>
              </w:rPr>
            </w:pPr>
            <w:hyperlink r:id="rId253" w:history="1">
              <w:r w:rsidR="00DC3744" w:rsidRPr="00B73E1D">
                <w:rPr>
                  <w:rStyle w:val="Hyperlink"/>
                  <w:rFonts w:asciiTheme="majorBidi" w:hAnsiTheme="majorBidi" w:cstheme="majorBidi"/>
                  <w:i/>
                  <w:iCs/>
                  <w:color w:val="002060"/>
                  <w:rtl/>
                </w:rPr>
                <w:t>مُعالجةُ تناذرِ العضلةِ الكمثريَّةِ بحقنِ الكورتيزون (مقاربةٌ شخصيَّةٌ)</w:t>
              </w:r>
              <w:r w:rsidR="00DC3744" w:rsidRPr="00B73E1D">
                <w:rPr>
                  <w:rStyle w:val="Hyperlink"/>
                  <w:rFonts w:asciiTheme="majorBidi" w:hAnsiTheme="majorBidi" w:cstheme="majorBidi"/>
                  <w:i/>
                  <w:iCs/>
                  <w:color w:val="002060"/>
                  <w:rtl/>
                </w:rPr>
                <w:br/>
              </w:r>
              <w:r w:rsidR="00DC3744" w:rsidRPr="00B73E1D">
                <w:rPr>
                  <w:rStyle w:val="Hyperlink"/>
                  <w:rFonts w:asciiTheme="majorBidi" w:hAnsiTheme="majorBidi" w:cstheme="majorBidi"/>
                  <w:i/>
                  <w:iCs/>
                  <w:color w:val="002060"/>
                </w:rPr>
                <w:t>Piriformis Muscle Injection (Personal Approach)</w:t>
              </w:r>
            </w:hyperlink>
          </w:p>
        </w:tc>
      </w:tr>
      <w:tr w:rsidR="00DC3744" w:rsidRPr="00B73E1D" w14:paraId="6873CC04" w14:textId="77777777" w:rsidTr="004C129B">
        <w:tc>
          <w:tcPr>
            <w:tcW w:w="648" w:type="dxa"/>
          </w:tcPr>
          <w:p w14:paraId="6F67E6D5"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7C5931FC" wp14:editId="04DF9181">
                  <wp:extent cx="247650" cy="247650"/>
                  <wp:effectExtent l="0" t="0" r="0" b="0"/>
                  <wp:docPr id="1983160980" name="صورة 1983160980" descr="video">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صورة 74" descr="video">
                            <a:hlinkClick r:id="rId254"/>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00F5D1D" w14:textId="77777777" w:rsidR="00DC3744" w:rsidRPr="00B73E1D" w:rsidRDefault="00000000" w:rsidP="004C129B">
            <w:pPr>
              <w:rPr>
                <w:rFonts w:asciiTheme="majorBidi" w:hAnsiTheme="majorBidi" w:cstheme="majorBidi"/>
                <w:i/>
                <w:iCs/>
                <w:color w:val="002060"/>
                <w:rtl/>
                <w:lang w:bidi="ar-SY"/>
              </w:rPr>
            </w:pPr>
            <w:hyperlink r:id="rId255" w:history="1">
              <w:r w:rsidR="00DC3744" w:rsidRPr="00B73E1D">
                <w:rPr>
                  <w:rStyle w:val="Hyperlink"/>
                  <w:rFonts w:asciiTheme="majorBidi" w:hAnsiTheme="majorBidi" w:cstheme="majorBidi"/>
                  <w:i/>
                  <w:iCs/>
                  <w:color w:val="002060"/>
                  <w:rtl/>
                </w:rPr>
                <w:t>مُعالجةُ تناذرِ العضلةِ الكمثريَّةِ بحقنِ الكورتيزون (مقاربةٌ شخصيَّةٌ)( عرضٌ موسَّعٌ)</w:t>
              </w:r>
              <w:r w:rsidR="00DC3744" w:rsidRPr="00B73E1D">
                <w:rPr>
                  <w:rStyle w:val="Hyperlink"/>
                  <w:rFonts w:asciiTheme="majorBidi" w:hAnsiTheme="majorBidi" w:cstheme="majorBidi"/>
                  <w:i/>
                  <w:iCs/>
                  <w:color w:val="002060"/>
                  <w:rtl/>
                </w:rPr>
                <w:br/>
              </w:r>
              <w:r w:rsidR="00DC3744" w:rsidRPr="00B73E1D">
                <w:rPr>
                  <w:rStyle w:val="Hyperlink"/>
                  <w:rFonts w:asciiTheme="majorBidi" w:hAnsiTheme="majorBidi" w:cstheme="majorBidi"/>
                  <w:i/>
                  <w:iCs/>
                  <w:color w:val="002060"/>
                </w:rPr>
                <w:t>Piriformis Muscle Injection (Personal Approach)</w:t>
              </w:r>
            </w:hyperlink>
          </w:p>
        </w:tc>
      </w:tr>
      <w:tr w:rsidR="00DC3744" w:rsidRPr="00B73E1D" w14:paraId="0A994CCB" w14:textId="77777777" w:rsidTr="004C129B">
        <w:tc>
          <w:tcPr>
            <w:tcW w:w="648" w:type="dxa"/>
          </w:tcPr>
          <w:p w14:paraId="3D66B548"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0FDDA635" wp14:editId="453DF667">
                  <wp:extent cx="247650" cy="247650"/>
                  <wp:effectExtent l="0" t="0" r="0" b="0"/>
                  <wp:docPr id="1532734613" name="صورة 1532734613" descr="video">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صورة 150" descr="video">
                            <a:hlinkClick r:id="rId256"/>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8456DFD" w14:textId="77777777" w:rsidR="00DC3744" w:rsidRPr="00B73E1D" w:rsidRDefault="00000000" w:rsidP="004C129B">
            <w:pPr>
              <w:rPr>
                <w:rFonts w:asciiTheme="majorBidi" w:hAnsiTheme="majorBidi" w:cstheme="majorBidi"/>
                <w:i/>
                <w:iCs/>
                <w:color w:val="002060"/>
              </w:rPr>
            </w:pPr>
            <w:hyperlink r:id="rId257" w:history="1">
              <w:r w:rsidR="00DC3744" w:rsidRPr="00B73E1D">
                <w:rPr>
                  <w:rStyle w:val="Hyperlink"/>
                  <w:rFonts w:asciiTheme="majorBidi" w:hAnsiTheme="majorBidi" w:cstheme="majorBidi"/>
                  <w:i/>
                  <w:iCs/>
                  <w:color w:val="002060"/>
                  <w:rtl/>
                </w:rPr>
                <w:t>فيروسُ كورونا المُستجدُّ.. من بعدِ السُّلوكِ، عينُهُ على الصِّفاتِ</w:t>
              </w:r>
            </w:hyperlink>
          </w:p>
        </w:tc>
      </w:tr>
      <w:tr w:rsidR="00DC3744" w:rsidRPr="00B73E1D" w14:paraId="0F63502A" w14:textId="77777777" w:rsidTr="004C129B">
        <w:tc>
          <w:tcPr>
            <w:tcW w:w="648" w:type="dxa"/>
          </w:tcPr>
          <w:p w14:paraId="3623BEF8" w14:textId="77777777" w:rsidR="00DC3744" w:rsidRPr="00B73E1D" w:rsidRDefault="00DC3744" w:rsidP="004C129B">
            <w:pPr>
              <w:jc w:val="center"/>
              <w:rPr>
                <w:rFonts w:asciiTheme="majorBidi" w:hAnsiTheme="majorBidi" w:cstheme="majorBidi"/>
                <w:i/>
                <w:iCs/>
                <w:noProof/>
                <w:color w:val="002060"/>
                <w:rtl/>
              </w:rPr>
            </w:pPr>
            <w:r w:rsidRPr="00B73E1D">
              <w:rPr>
                <w:rFonts w:asciiTheme="majorBidi" w:hAnsiTheme="majorBidi" w:cstheme="majorBidi"/>
                <w:i/>
                <w:iCs/>
                <w:noProof/>
                <w:color w:val="002060"/>
              </w:rPr>
              <w:drawing>
                <wp:inline distT="0" distB="0" distL="0" distR="0" wp14:anchorId="75229B44" wp14:editId="4BAB7557">
                  <wp:extent cx="247650" cy="247650"/>
                  <wp:effectExtent l="0" t="0" r="0" b="0"/>
                  <wp:docPr id="1121722790" name="صورة 1121722790" descr="video">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صورة 106" descr="video">
                            <a:hlinkClick r:id="rId258"/>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46204EA" w14:textId="77777777" w:rsidR="00DC3744" w:rsidRPr="00B73E1D" w:rsidRDefault="00000000" w:rsidP="004C129B">
            <w:pPr>
              <w:rPr>
                <w:rFonts w:asciiTheme="majorBidi" w:hAnsiTheme="majorBidi" w:cstheme="majorBidi"/>
                <w:i/>
                <w:iCs/>
                <w:color w:val="002060"/>
              </w:rPr>
            </w:pPr>
            <w:hyperlink r:id="rId259" w:history="1">
              <w:r w:rsidR="00DC3744" w:rsidRPr="00B73E1D">
                <w:rPr>
                  <w:rStyle w:val="Hyperlink"/>
                  <w:rFonts w:asciiTheme="majorBidi" w:hAnsiTheme="majorBidi" w:cstheme="majorBidi"/>
                  <w:i/>
                  <w:iCs/>
                  <w:color w:val="002060"/>
                  <w:rtl/>
                </w:rPr>
                <w:t>هَذَيانُ المفاهيم (2): هَذَيانُ اللَّيلِ والنَّهار</w:t>
              </w:r>
            </w:hyperlink>
          </w:p>
        </w:tc>
      </w:tr>
      <w:tr w:rsidR="00DC3744" w:rsidRPr="00B73E1D" w14:paraId="17A5362D" w14:textId="77777777" w:rsidTr="004C129B">
        <w:tc>
          <w:tcPr>
            <w:tcW w:w="648" w:type="dxa"/>
          </w:tcPr>
          <w:p w14:paraId="700715D9"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0BC16B57" wp14:editId="163FAF31">
                  <wp:extent cx="247650" cy="247650"/>
                  <wp:effectExtent l="0" t="0" r="0" b="0"/>
                  <wp:docPr id="926334258" name="صورة 926334258" descr="video">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صورة 107" descr="video">
                            <a:hlinkClick r:id="rId260"/>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ADE27AE" w14:textId="77777777" w:rsidR="00DC3744" w:rsidRPr="00B73E1D" w:rsidRDefault="00000000" w:rsidP="004C129B">
            <w:pPr>
              <w:rPr>
                <w:rFonts w:asciiTheme="majorBidi" w:hAnsiTheme="majorBidi" w:cstheme="majorBidi"/>
                <w:i/>
                <w:iCs/>
                <w:color w:val="002060"/>
                <w:rtl/>
                <w:lang w:bidi="ar-SY"/>
              </w:rPr>
            </w:pPr>
            <w:hyperlink r:id="rId261" w:history="1">
              <w:r w:rsidR="00DC3744" w:rsidRPr="00B73E1D">
                <w:rPr>
                  <w:rStyle w:val="Hyperlink"/>
                  <w:rFonts w:asciiTheme="majorBidi" w:hAnsiTheme="majorBidi" w:cstheme="majorBidi"/>
                  <w:i/>
                  <w:iCs/>
                  <w:color w:val="002060"/>
                  <w:rtl/>
                  <w:lang w:bidi="ar-SY"/>
                </w:rPr>
                <w:t>كادَتِ المَرأةُ أنْ تَلِدَ أخاهَا، قولٌ صَحيحٌ لكنْ بنكهَةٍ عَربيَّة</w:t>
              </w:r>
            </w:hyperlink>
          </w:p>
        </w:tc>
      </w:tr>
      <w:tr w:rsidR="00DC3744" w:rsidRPr="00B73E1D" w14:paraId="63BDCD5D" w14:textId="77777777" w:rsidTr="004C129B">
        <w:tc>
          <w:tcPr>
            <w:tcW w:w="648" w:type="dxa"/>
          </w:tcPr>
          <w:p w14:paraId="381C0868"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2430A253" wp14:editId="78D0147A">
                  <wp:extent cx="247650" cy="247650"/>
                  <wp:effectExtent l="0" t="0" r="0" b="0"/>
                  <wp:docPr id="1" name="صورة 108" descr="video">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video">
                            <a:hlinkClick r:id="rId26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67B5021" w14:textId="77777777" w:rsidR="00DC3744" w:rsidRPr="00B73E1D" w:rsidRDefault="00000000" w:rsidP="004C129B">
            <w:pPr>
              <w:rPr>
                <w:rFonts w:asciiTheme="majorBidi" w:hAnsiTheme="majorBidi" w:cstheme="majorBidi"/>
                <w:i/>
                <w:iCs/>
                <w:color w:val="002060"/>
                <w:lang w:bidi="ar-SY"/>
              </w:rPr>
            </w:pPr>
            <w:hyperlink r:id="rId263" w:history="1">
              <w:r w:rsidR="00DC3744" w:rsidRPr="00B73E1D">
                <w:rPr>
                  <w:rStyle w:val="Hyperlink"/>
                  <w:rFonts w:asciiTheme="majorBidi" w:hAnsiTheme="majorBidi" w:cstheme="majorBidi"/>
                  <w:i/>
                  <w:iCs/>
                  <w:color w:val="002060"/>
                  <w:rtl/>
                  <w:lang w:bidi="ar-SY"/>
                </w:rPr>
                <w:t xml:space="preserve">متلازمةُ التَّعبِ المزمن </w:t>
              </w:r>
              <w:r w:rsidR="00DC3744" w:rsidRPr="00B73E1D">
                <w:rPr>
                  <w:rStyle w:val="Hyperlink"/>
                  <w:rFonts w:asciiTheme="majorBidi" w:hAnsiTheme="majorBidi" w:cstheme="majorBidi"/>
                  <w:i/>
                  <w:iCs/>
                  <w:color w:val="002060"/>
                  <w:lang w:bidi="ar-SY"/>
                </w:rPr>
                <w:t>Fibromyalgia</w:t>
              </w:r>
            </w:hyperlink>
          </w:p>
        </w:tc>
      </w:tr>
      <w:tr w:rsidR="00DC3744" w:rsidRPr="00B73E1D" w14:paraId="3FD3AF9B" w14:textId="77777777" w:rsidTr="004C129B">
        <w:tc>
          <w:tcPr>
            <w:tcW w:w="648" w:type="dxa"/>
          </w:tcPr>
          <w:p w14:paraId="037C5EA7"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61AE93B7" wp14:editId="0165B604">
                  <wp:extent cx="247650" cy="247650"/>
                  <wp:effectExtent l="0" t="0" r="0" b="0"/>
                  <wp:docPr id="797086313" name="صورة 797086313" descr="video">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صورة 109" descr="video">
                            <a:hlinkClick r:id="rId264"/>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547D56E" w14:textId="77777777" w:rsidR="00DC3744" w:rsidRPr="00B73E1D" w:rsidRDefault="00000000" w:rsidP="004C129B">
            <w:pPr>
              <w:rPr>
                <w:rFonts w:asciiTheme="majorBidi" w:hAnsiTheme="majorBidi" w:cstheme="majorBidi"/>
                <w:i/>
                <w:iCs/>
                <w:color w:val="002060"/>
                <w:lang w:bidi="ar-SY"/>
              </w:rPr>
            </w:pPr>
            <w:hyperlink r:id="rId265" w:history="1">
              <w:r w:rsidR="00DC3744" w:rsidRPr="00B73E1D">
                <w:rPr>
                  <w:rStyle w:val="Hyperlink"/>
                  <w:rFonts w:asciiTheme="majorBidi" w:hAnsiTheme="majorBidi" w:cstheme="majorBidi"/>
                  <w:i/>
                  <w:iCs/>
                  <w:color w:val="002060"/>
                  <w:rtl/>
                  <w:lang w:bidi="ar-SY"/>
                </w:rPr>
                <w:t>طفلُ الأنبوبِ، ليسَ أفضلَ المُمكنِ</w:t>
              </w:r>
            </w:hyperlink>
          </w:p>
        </w:tc>
      </w:tr>
      <w:tr w:rsidR="00DC3744" w:rsidRPr="00B73E1D" w14:paraId="0678E224" w14:textId="77777777" w:rsidTr="004C129B">
        <w:tc>
          <w:tcPr>
            <w:tcW w:w="648" w:type="dxa"/>
          </w:tcPr>
          <w:p w14:paraId="3704B490" w14:textId="77777777" w:rsidR="00DC3744" w:rsidRPr="00B73E1D" w:rsidRDefault="00DC3744" w:rsidP="004C129B">
            <w:pPr>
              <w:jc w:val="center"/>
              <w:rPr>
                <w:rFonts w:asciiTheme="majorBidi" w:hAnsiTheme="majorBidi" w:cstheme="majorBidi"/>
                <w:i/>
                <w:iCs/>
                <w:noProof/>
                <w:color w:val="002060"/>
                <w:rtl/>
              </w:rPr>
            </w:pPr>
            <w:r w:rsidRPr="00B73E1D">
              <w:rPr>
                <w:rFonts w:asciiTheme="majorBidi" w:hAnsiTheme="majorBidi" w:cstheme="majorBidi"/>
                <w:i/>
                <w:iCs/>
                <w:noProof/>
                <w:color w:val="002060"/>
              </w:rPr>
              <w:drawing>
                <wp:inline distT="0" distB="0" distL="0" distR="0" wp14:anchorId="36046576" wp14:editId="61B52793">
                  <wp:extent cx="247650" cy="247650"/>
                  <wp:effectExtent l="0" t="0" r="0" b="0"/>
                  <wp:docPr id="1287688266" name="صورة 1287688266" descr="video">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صورة 110" descr="video">
                            <a:hlinkClick r:id="rId266"/>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A8FB754" w14:textId="77777777" w:rsidR="00DC3744" w:rsidRPr="00B73E1D" w:rsidRDefault="00000000" w:rsidP="004C129B">
            <w:pPr>
              <w:rPr>
                <w:rFonts w:asciiTheme="majorBidi" w:hAnsiTheme="majorBidi" w:cstheme="majorBidi"/>
                <w:i/>
                <w:iCs/>
                <w:color w:val="002060"/>
                <w:u w:val="single"/>
              </w:rPr>
            </w:pPr>
            <w:hyperlink r:id="rId267" w:history="1">
              <w:r w:rsidR="00DC3744" w:rsidRPr="00B73E1D">
                <w:rPr>
                  <w:rStyle w:val="Hyperlink"/>
                  <w:rFonts w:asciiTheme="majorBidi" w:hAnsiTheme="majorBidi" w:cstheme="majorBidi"/>
                  <w:i/>
                  <w:iCs/>
                  <w:color w:val="002060"/>
                  <w:rtl/>
                </w:rPr>
                <w:t>الحُروبُ العبثيَّةُ.. عَذابٌ دائمٌ أمْ اِمتحانٌ مُستدامٌ؟</w:t>
              </w:r>
            </w:hyperlink>
          </w:p>
        </w:tc>
      </w:tr>
      <w:tr w:rsidR="00DC3744" w:rsidRPr="00B73E1D" w14:paraId="18BF6371" w14:textId="77777777" w:rsidTr="004C129B">
        <w:tc>
          <w:tcPr>
            <w:tcW w:w="648" w:type="dxa"/>
          </w:tcPr>
          <w:p w14:paraId="668843A3" w14:textId="77777777" w:rsidR="00DC3744" w:rsidRPr="00B73E1D" w:rsidRDefault="00DC3744" w:rsidP="004C129B">
            <w:pPr>
              <w:jc w:val="center"/>
              <w:rPr>
                <w:rFonts w:asciiTheme="majorBidi" w:hAnsiTheme="majorBidi" w:cstheme="majorBidi"/>
                <w:i/>
                <w:iCs/>
                <w:noProof/>
                <w:color w:val="002060"/>
                <w:rtl/>
              </w:rPr>
            </w:pPr>
            <w:r w:rsidRPr="00B73E1D">
              <w:rPr>
                <w:rFonts w:asciiTheme="majorBidi" w:hAnsiTheme="majorBidi" w:cstheme="majorBidi"/>
                <w:i/>
                <w:iCs/>
                <w:noProof/>
                <w:color w:val="002060"/>
              </w:rPr>
              <w:lastRenderedPageBreak/>
              <w:drawing>
                <wp:inline distT="0" distB="0" distL="0" distR="0" wp14:anchorId="7DBC112F" wp14:editId="32EC2FA9">
                  <wp:extent cx="247650" cy="247650"/>
                  <wp:effectExtent l="0" t="0" r="0" b="0"/>
                  <wp:docPr id="632930964" name="صورة 632930964" descr="video">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صورة 86" descr="video">
                            <a:hlinkClick r:id="rId268"/>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497A5C6" w14:textId="77777777" w:rsidR="00DC3744" w:rsidRPr="00B73E1D" w:rsidRDefault="00000000" w:rsidP="004C129B">
            <w:pPr>
              <w:rPr>
                <w:rFonts w:asciiTheme="majorBidi" w:hAnsiTheme="majorBidi" w:cstheme="majorBidi"/>
                <w:i/>
                <w:iCs/>
                <w:color w:val="002060"/>
                <w:lang w:bidi="ar-SY"/>
              </w:rPr>
            </w:pPr>
            <w:hyperlink r:id="rId269" w:history="1">
              <w:r w:rsidR="00DC3744" w:rsidRPr="00B73E1D">
                <w:rPr>
                  <w:rStyle w:val="Hyperlink"/>
                  <w:rFonts w:asciiTheme="majorBidi" w:hAnsiTheme="majorBidi" w:cstheme="majorBidi"/>
                  <w:i/>
                  <w:iCs/>
                  <w:color w:val="002060"/>
                  <w:rtl/>
                  <w:lang w:bidi="ar-SY"/>
                </w:rPr>
                <w:t>العَقلُ القيَّاسُ وَالعَقلُ المُجرِّدُ.. في القِياسِ قصُورٌ، وَفي التَّجريدِ وصُولٌ</w:t>
              </w:r>
            </w:hyperlink>
          </w:p>
        </w:tc>
      </w:tr>
      <w:tr w:rsidR="00DC3744" w:rsidRPr="00B73E1D" w14:paraId="342AA123" w14:textId="77777777" w:rsidTr="004C129B">
        <w:tc>
          <w:tcPr>
            <w:tcW w:w="648" w:type="dxa"/>
          </w:tcPr>
          <w:p w14:paraId="0156969C" w14:textId="77777777" w:rsidR="00DC3744" w:rsidRPr="00B73E1D" w:rsidRDefault="00DC3744" w:rsidP="004C129B">
            <w:pPr>
              <w:jc w:val="center"/>
              <w:rPr>
                <w:rFonts w:asciiTheme="majorBidi" w:hAnsiTheme="majorBidi" w:cstheme="majorBidi"/>
                <w:i/>
                <w:iCs/>
                <w:noProof/>
                <w:color w:val="002060"/>
                <w:rtl/>
              </w:rPr>
            </w:pPr>
            <w:r w:rsidRPr="00B73E1D">
              <w:rPr>
                <w:rFonts w:asciiTheme="majorBidi" w:hAnsiTheme="majorBidi" w:cstheme="majorBidi"/>
                <w:i/>
                <w:iCs/>
                <w:noProof/>
                <w:color w:val="002060"/>
              </w:rPr>
              <w:drawing>
                <wp:inline distT="0" distB="0" distL="0" distR="0" wp14:anchorId="29ED3C57" wp14:editId="0D309632">
                  <wp:extent cx="247650" cy="247650"/>
                  <wp:effectExtent l="0" t="0" r="0" b="0"/>
                  <wp:docPr id="488952453" name="صورة 488952453" descr="video">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صورة 112" descr="video">
                            <a:hlinkClick r:id="rId270"/>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1DC86C1" w14:textId="77777777" w:rsidR="00DC3744" w:rsidRPr="00B73E1D" w:rsidRDefault="00000000" w:rsidP="004C129B">
            <w:pPr>
              <w:rPr>
                <w:rFonts w:asciiTheme="majorBidi" w:hAnsiTheme="majorBidi" w:cstheme="majorBidi"/>
                <w:i/>
                <w:iCs/>
                <w:color w:val="002060"/>
                <w:lang w:bidi="ar-SY"/>
              </w:rPr>
            </w:pPr>
            <w:hyperlink r:id="rId271" w:history="1">
              <w:r w:rsidR="00DC3744" w:rsidRPr="00B73E1D">
                <w:rPr>
                  <w:rStyle w:val="Hyperlink"/>
                  <w:rFonts w:asciiTheme="majorBidi" w:hAnsiTheme="majorBidi" w:cstheme="majorBidi"/>
                  <w:i/>
                  <w:iCs/>
                  <w:color w:val="002060"/>
                  <w:rtl/>
                  <w:lang w:bidi="ar-SY"/>
                </w:rPr>
                <w:t>الذِّئبُ المُنفردُ، حينَ يُصبحُ التَّوحُّدُ مَفازةً لا محضَ قَرارٍ!</w:t>
              </w:r>
            </w:hyperlink>
          </w:p>
        </w:tc>
      </w:tr>
      <w:tr w:rsidR="00DC3744" w:rsidRPr="00B73E1D" w14:paraId="22D0BCCC" w14:textId="77777777" w:rsidTr="004C129B">
        <w:tc>
          <w:tcPr>
            <w:tcW w:w="648" w:type="dxa"/>
          </w:tcPr>
          <w:p w14:paraId="627486DE" w14:textId="77777777" w:rsidR="00DC3744" w:rsidRPr="00B73E1D" w:rsidRDefault="00DC3744" w:rsidP="004C129B">
            <w:pPr>
              <w:jc w:val="center"/>
              <w:rPr>
                <w:rFonts w:asciiTheme="majorBidi" w:hAnsiTheme="majorBidi" w:cstheme="majorBidi"/>
                <w:i/>
                <w:iCs/>
                <w:noProof/>
                <w:color w:val="002060"/>
                <w:rtl/>
              </w:rPr>
            </w:pPr>
            <w:r w:rsidRPr="00B73E1D">
              <w:rPr>
                <w:rFonts w:asciiTheme="majorBidi" w:hAnsiTheme="majorBidi" w:cstheme="majorBidi"/>
                <w:i/>
                <w:iCs/>
                <w:noProof/>
                <w:color w:val="002060"/>
              </w:rPr>
              <w:drawing>
                <wp:inline distT="0" distB="0" distL="0" distR="0" wp14:anchorId="1BFEC5AC" wp14:editId="17F2123B">
                  <wp:extent cx="247650" cy="247650"/>
                  <wp:effectExtent l="0" t="0" r="0" b="0"/>
                  <wp:docPr id="836398568" name="صورة 836398568" descr="video">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صورة 77" descr="video">
                            <a:hlinkClick r:id="rId27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B66D39B" w14:textId="77777777" w:rsidR="00DC3744" w:rsidRPr="00B73E1D" w:rsidRDefault="00000000" w:rsidP="004C129B">
            <w:pPr>
              <w:rPr>
                <w:rFonts w:asciiTheme="majorBidi" w:hAnsiTheme="majorBidi" w:cstheme="majorBidi"/>
                <w:i/>
                <w:iCs/>
                <w:color w:val="002060"/>
                <w:lang w:bidi="ar-SY"/>
              </w:rPr>
            </w:pPr>
            <w:hyperlink r:id="rId273" w:history="1">
              <w:r w:rsidR="00DC3744" w:rsidRPr="00B73E1D">
                <w:rPr>
                  <w:rStyle w:val="Hyperlink"/>
                  <w:rFonts w:asciiTheme="majorBidi" w:hAnsiTheme="majorBidi" w:cstheme="majorBidi"/>
                  <w:i/>
                  <w:iCs/>
                  <w:color w:val="002060"/>
                  <w:rtl/>
                  <w:lang w:bidi="ar-SY"/>
                </w:rPr>
                <w:t xml:space="preserve">علاجُ الإصبع القافزة الـ </w:t>
              </w:r>
              <w:r w:rsidR="00DC3744" w:rsidRPr="00B73E1D">
                <w:rPr>
                  <w:rStyle w:val="Hyperlink"/>
                  <w:rFonts w:asciiTheme="majorBidi" w:hAnsiTheme="majorBidi" w:cstheme="majorBidi"/>
                  <w:i/>
                  <w:iCs/>
                  <w:color w:val="002060"/>
                  <w:lang w:bidi="ar-SY"/>
                </w:rPr>
                <w:t>Trigger Finger</w:t>
              </w:r>
              <w:r w:rsidR="00DC3744" w:rsidRPr="00B73E1D">
                <w:rPr>
                  <w:rStyle w:val="Hyperlink"/>
                  <w:rFonts w:asciiTheme="majorBidi" w:hAnsiTheme="majorBidi" w:cstheme="majorBidi"/>
                  <w:i/>
                  <w:iCs/>
                  <w:color w:val="002060"/>
                  <w:rtl/>
                  <w:lang w:bidi="ar-SY"/>
                </w:rPr>
                <w:t xml:space="preserve"> بحقنِ الكورتيزون موضعيَّاً</w:t>
              </w:r>
            </w:hyperlink>
          </w:p>
        </w:tc>
      </w:tr>
      <w:tr w:rsidR="00DC3744" w:rsidRPr="00B73E1D" w14:paraId="675777CD" w14:textId="77777777" w:rsidTr="004C129B">
        <w:tc>
          <w:tcPr>
            <w:tcW w:w="648" w:type="dxa"/>
          </w:tcPr>
          <w:p w14:paraId="3CE7AFA2"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3CB2247F" wp14:editId="192EE56B">
                  <wp:extent cx="247650" cy="247650"/>
                  <wp:effectExtent l="0" t="0" r="0" b="0"/>
                  <wp:docPr id="2114623100" name="صورة 2114623100" descr="video">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صورة 114" descr="video">
                            <a:hlinkClick r:id="rId274"/>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F49A54F" w14:textId="77777777" w:rsidR="00DC3744" w:rsidRPr="00B73E1D" w:rsidRDefault="00000000" w:rsidP="004C129B">
            <w:pPr>
              <w:rPr>
                <w:rFonts w:asciiTheme="majorBidi" w:hAnsiTheme="majorBidi" w:cstheme="majorBidi"/>
                <w:i/>
                <w:iCs/>
                <w:color w:val="002060"/>
                <w:rtl/>
                <w:lang w:bidi="ar-SY"/>
              </w:rPr>
            </w:pPr>
            <w:hyperlink r:id="rId275" w:history="1">
              <w:r w:rsidR="00DC3744" w:rsidRPr="00B73E1D">
                <w:rPr>
                  <w:rStyle w:val="Hyperlink"/>
                  <w:rFonts w:asciiTheme="majorBidi" w:hAnsiTheme="majorBidi" w:cstheme="majorBidi"/>
                  <w:i/>
                  <w:iCs/>
                  <w:color w:val="002060"/>
                  <w:rtl/>
                  <w:lang w:bidi="ar-SY"/>
                </w:rPr>
                <w:t>وحشُ فرانكنشتاين الجديدُ.. القديمُ نكبَ الأرضَ وما يزالُ، وأمَّا الجديدُ فمنكوبُهُ أنتَ أساساً أيُّها الإنسان!</w:t>
              </w:r>
            </w:hyperlink>
          </w:p>
        </w:tc>
      </w:tr>
      <w:tr w:rsidR="00DC3744" w:rsidRPr="00B73E1D" w14:paraId="40CAB25B" w14:textId="77777777" w:rsidTr="004C129B">
        <w:tc>
          <w:tcPr>
            <w:tcW w:w="648" w:type="dxa"/>
          </w:tcPr>
          <w:p w14:paraId="219BE4D7" w14:textId="77777777" w:rsidR="00DC3744" w:rsidRPr="00B73E1D" w:rsidRDefault="00DC3744" w:rsidP="004C129B">
            <w:pPr>
              <w:jc w:val="center"/>
              <w:rPr>
                <w:rFonts w:asciiTheme="majorBidi" w:hAnsiTheme="majorBidi" w:cstheme="majorBidi"/>
                <w:i/>
                <w:iCs/>
                <w:noProof/>
                <w:color w:val="002060"/>
                <w:rtl/>
              </w:rPr>
            </w:pPr>
            <w:r w:rsidRPr="00B73E1D">
              <w:rPr>
                <w:rFonts w:asciiTheme="majorBidi" w:hAnsiTheme="majorBidi" w:cstheme="majorBidi"/>
                <w:i/>
                <w:iCs/>
                <w:noProof/>
                <w:color w:val="002060"/>
              </w:rPr>
              <w:drawing>
                <wp:inline distT="0" distB="0" distL="0" distR="0" wp14:anchorId="37240613" wp14:editId="7C09D653">
                  <wp:extent cx="247650" cy="247650"/>
                  <wp:effectExtent l="0" t="0" r="0" b="0"/>
                  <wp:docPr id="526889838" name="صورة 526889838" descr="video">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صورة 78" descr="video">
                            <a:hlinkClick r:id="rId276"/>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4A6DF20" w14:textId="77777777" w:rsidR="00DC3744" w:rsidRPr="00B73E1D" w:rsidRDefault="00000000" w:rsidP="004C129B">
            <w:pPr>
              <w:rPr>
                <w:rFonts w:asciiTheme="majorBidi" w:hAnsiTheme="majorBidi" w:cstheme="majorBidi"/>
                <w:i/>
                <w:iCs/>
                <w:color w:val="002060"/>
              </w:rPr>
            </w:pPr>
            <w:hyperlink r:id="rId277" w:history="1">
              <w:r w:rsidR="00DC3744" w:rsidRPr="00B73E1D">
                <w:rPr>
                  <w:rStyle w:val="Hyperlink"/>
                  <w:rFonts w:asciiTheme="majorBidi" w:hAnsiTheme="majorBidi" w:cstheme="majorBidi"/>
                  <w:i/>
                  <w:iCs/>
                  <w:color w:val="002060"/>
                  <w:shd w:val="clear" w:color="auto" w:fill="FFFFFF"/>
                  <w:rtl/>
                </w:rPr>
                <w:t>اليدُ المخلبيَّةُ، الإصلاحُ الجراحيُّ (عمليَّةُ براند)</w:t>
              </w:r>
              <w:r w:rsidR="00DC3744" w:rsidRPr="00B73E1D">
                <w:rPr>
                  <w:rStyle w:val="Hyperlink"/>
                  <w:rFonts w:asciiTheme="majorBidi" w:hAnsiTheme="majorBidi" w:cstheme="majorBidi"/>
                  <w:i/>
                  <w:iCs/>
                  <w:color w:val="002060"/>
                  <w:shd w:val="clear" w:color="auto" w:fill="FFFFFF"/>
                </w:rPr>
                <w:t xml:space="preserve"> Claw Hand (Brand Operation</w:t>
              </w:r>
            </w:hyperlink>
            <w:r w:rsidR="00DC3744" w:rsidRPr="00B73E1D">
              <w:rPr>
                <w:rFonts w:asciiTheme="majorBidi" w:hAnsiTheme="majorBidi" w:cstheme="majorBidi"/>
                <w:i/>
                <w:iCs/>
                <w:color w:val="002060"/>
                <w:shd w:val="clear" w:color="auto" w:fill="FFFFFF"/>
              </w:rPr>
              <w:t>)</w:t>
            </w:r>
          </w:p>
        </w:tc>
      </w:tr>
      <w:tr w:rsidR="00DC3744" w:rsidRPr="00B73E1D" w14:paraId="7D744294" w14:textId="77777777" w:rsidTr="004C129B">
        <w:tc>
          <w:tcPr>
            <w:tcW w:w="648" w:type="dxa"/>
          </w:tcPr>
          <w:p w14:paraId="3B291DE8"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20701CAD" wp14:editId="0808C954">
                  <wp:extent cx="247650" cy="247650"/>
                  <wp:effectExtent l="0" t="0" r="0" b="0"/>
                  <wp:docPr id="1049137233" name="صورة 1049137233" descr="video">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صورة 116" descr="video">
                            <a:hlinkClick r:id="rId278"/>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36D26BF" w14:textId="77777777" w:rsidR="00DC3744" w:rsidRPr="00B73E1D" w:rsidRDefault="00000000" w:rsidP="004C129B">
            <w:pPr>
              <w:rPr>
                <w:rFonts w:asciiTheme="majorBidi" w:hAnsiTheme="majorBidi" w:cstheme="majorBidi"/>
                <w:i/>
                <w:iCs/>
                <w:color w:val="002060"/>
                <w:lang w:bidi="ar-SY"/>
              </w:rPr>
            </w:pPr>
            <w:hyperlink r:id="rId279" w:history="1">
              <w:r w:rsidR="00DC3744" w:rsidRPr="00B73E1D">
                <w:rPr>
                  <w:rStyle w:val="Hyperlink"/>
                  <w:rFonts w:asciiTheme="majorBidi" w:hAnsiTheme="majorBidi" w:cstheme="majorBidi"/>
                  <w:i/>
                  <w:iCs/>
                  <w:color w:val="002060"/>
                  <w:rtl/>
                  <w:lang w:bidi="ar-SY"/>
                </w:rPr>
                <w:t>سعاةُ بريدٍ حقيقيُّون.. لا هواةُ ترحالٍ وهجرةٍ</w:t>
              </w:r>
            </w:hyperlink>
            <w:r w:rsidR="00DC3744" w:rsidRPr="00B73E1D">
              <w:rPr>
                <w:rFonts w:asciiTheme="majorBidi" w:hAnsiTheme="majorBidi" w:cstheme="majorBidi"/>
                <w:i/>
                <w:iCs/>
                <w:color w:val="002060"/>
                <w:rtl/>
                <w:lang w:bidi="ar-SY"/>
              </w:rPr>
              <w:t xml:space="preserve"> </w:t>
            </w:r>
          </w:p>
        </w:tc>
      </w:tr>
      <w:tr w:rsidR="00DC3744" w:rsidRPr="00B73E1D" w14:paraId="416A833D" w14:textId="77777777" w:rsidTr="004C129B">
        <w:tc>
          <w:tcPr>
            <w:tcW w:w="648" w:type="dxa"/>
          </w:tcPr>
          <w:p w14:paraId="702B15C2" w14:textId="77777777" w:rsidR="00DC3744" w:rsidRPr="00B73E1D" w:rsidRDefault="00DC3744" w:rsidP="004C129B">
            <w:pPr>
              <w:jc w:val="center"/>
              <w:rPr>
                <w:rFonts w:asciiTheme="majorBidi" w:hAnsiTheme="majorBidi" w:cstheme="majorBidi"/>
                <w:i/>
                <w:iCs/>
                <w:noProof/>
                <w:color w:val="002060"/>
                <w:rtl/>
              </w:rPr>
            </w:pPr>
            <w:r w:rsidRPr="00B73E1D">
              <w:rPr>
                <w:rFonts w:asciiTheme="majorBidi" w:hAnsiTheme="majorBidi" w:cstheme="majorBidi"/>
                <w:i/>
                <w:iCs/>
                <w:noProof/>
                <w:color w:val="002060"/>
              </w:rPr>
              <w:drawing>
                <wp:inline distT="0" distB="0" distL="0" distR="0" wp14:anchorId="542062FF" wp14:editId="7982B569">
                  <wp:extent cx="247650" cy="247650"/>
                  <wp:effectExtent l="0" t="0" r="0" b="0"/>
                  <wp:docPr id="1689398293" name="صورة 1689398293" descr="video">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صورة 117" descr="video">
                            <a:hlinkClick r:id="rId280"/>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FEEA631" w14:textId="77777777" w:rsidR="00DC3744" w:rsidRPr="00B73E1D" w:rsidRDefault="00000000" w:rsidP="004C129B">
            <w:pPr>
              <w:rPr>
                <w:rFonts w:asciiTheme="majorBidi" w:hAnsiTheme="majorBidi" w:cstheme="majorBidi"/>
                <w:i/>
                <w:iCs/>
                <w:color w:val="002060"/>
                <w:lang w:bidi="ar-SY"/>
              </w:rPr>
            </w:pPr>
            <w:hyperlink r:id="rId281" w:history="1">
              <w:r w:rsidR="00DC3744" w:rsidRPr="00B73E1D">
                <w:rPr>
                  <w:rStyle w:val="Hyperlink"/>
                  <w:rFonts w:asciiTheme="majorBidi" w:hAnsiTheme="majorBidi" w:cstheme="majorBidi"/>
                  <w:i/>
                  <w:iCs/>
                  <w:color w:val="002060"/>
                  <w:rtl/>
                  <w:lang w:bidi="ar-SY"/>
                </w:rPr>
                <w:t>فيروسُ كورُونَا المُستَجِدُّ (كوفيد -19): منْ بَعدِ السُّلوكِ، عَينُهُ عَلى الصِّفاتِ</w:t>
              </w:r>
            </w:hyperlink>
          </w:p>
        </w:tc>
      </w:tr>
      <w:tr w:rsidR="00DC3744" w:rsidRPr="00B73E1D" w14:paraId="5374E389" w14:textId="77777777" w:rsidTr="004C129B">
        <w:tc>
          <w:tcPr>
            <w:tcW w:w="648" w:type="dxa"/>
          </w:tcPr>
          <w:p w14:paraId="2E39820B"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2676891D" wp14:editId="2C76DCB4">
                  <wp:extent cx="247650" cy="247650"/>
                  <wp:effectExtent l="0" t="0" r="0" b="0"/>
                  <wp:docPr id="1765161699" name="صورة 1765161699" descr="video">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صورة 81" descr="video">
                            <a:hlinkClick r:id="rId28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F3EB364" w14:textId="77777777" w:rsidR="00DC3744" w:rsidRPr="00B73E1D" w:rsidRDefault="00DC3744" w:rsidP="004C129B">
            <w:pPr>
              <w:rPr>
                <w:rFonts w:asciiTheme="majorBidi" w:hAnsiTheme="majorBidi" w:cstheme="majorBidi"/>
                <w:i/>
                <w:iCs/>
                <w:color w:val="002060"/>
                <w:rtl/>
                <w:lang w:bidi="ar-SY"/>
              </w:rPr>
            </w:pPr>
            <w:r w:rsidRPr="00B73E1D">
              <w:rPr>
                <w:rFonts w:asciiTheme="majorBidi" w:hAnsiTheme="majorBidi" w:cstheme="majorBidi"/>
                <w:i/>
                <w:iCs/>
                <w:color w:val="002060"/>
                <w:rtl/>
              </w:rPr>
              <w:t xml:space="preserve">علامة هوفمان </w:t>
            </w:r>
            <w:r w:rsidRPr="00B73E1D">
              <w:rPr>
                <w:rFonts w:asciiTheme="majorBidi" w:hAnsiTheme="majorBidi" w:cstheme="majorBidi"/>
                <w:i/>
                <w:iCs/>
                <w:color w:val="002060"/>
              </w:rPr>
              <w:t>Hoffman Sign</w:t>
            </w:r>
          </w:p>
        </w:tc>
      </w:tr>
      <w:tr w:rsidR="00DC3744" w:rsidRPr="00B73E1D" w14:paraId="2B06C6AD" w14:textId="77777777" w:rsidTr="004C129B">
        <w:tc>
          <w:tcPr>
            <w:tcW w:w="648" w:type="dxa"/>
          </w:tcPr>
          <w:p w14:paraId="4649E14D"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66FD9D96" wp14:editId="2A93662D">
                  <wp:extent cx="247650" cy="247650"/>
                  <wp:effectExtent l="0" t="0" r="0" b="0"/>
                  <wp:docPr id="196903533" name="صورة 196903533" descr="video">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صورة 119" descr="video">
                            <a:hlinkClick r:id="rId283"/>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B551B58" w14:textId="77777777" w:rsidR="00DC3744" w:rsidRPr="00B73E1D" w:rsidRDefault="00000000" w:rsidP="004C129B">
            <w:pPr>
              <w:rPr>
                <w:rFonts w:asciiTheme="majorBidi" w:hAnsiTheme="majorBidi" w:cstheme="majorBidi"/>
                <w:i/>
                <w:iCs/>
                <w:color w:val="002060"/>
                <w:rtl/>
                <w:lang w:bidi="ar-SY"/>
              </w:rPr>
            </w:pPr>
            <w:hyperlink r:id="rId284" w:history="1">
              <w:r w:rsidR="00DC3744" w:rsidRPr="00B73E1D">
                <w:rPr>
                  <w:rStyle w:val="Hyperlink"/>
                  <w:rFonts w:asciiTheme="majorBidi" w:hAnsiTheme="majorBidi" w:cstheme="majorBidi"/>
                  <w:i/>
                  <w:iCs/>
                  <w:color w:val="002060"/>
                  <w:rtl/>
                  <w:lang w:bidi="ar-SY"/>
                </w:rPr>
                <w:t>الأُسْطورَةُ الحَقِيقَةُ الهَرِمَةُ.. شمشونُ الحكايةُ، وسيزيفُ الإنسانُ</w:t>
              </w:r>
            </w:hyperlink>
          </w:p>
        </w:tc>
      </w:tr>
      <w:tr w:rsidR="00DC3744" w:rsidRPr="00B73E1D" w14:paraId="4F2A5E93" w14:textId="77777777" w:rsidTr="004C129B">
        <w:tc>
          <w:tcPr>
            <w:tcW w:w="648" w:type="dxa"/>
          </w:tcPr>
          <w:p w14:paraId="3E00AE2B"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73C3884A" wp14:editId="2F5064B6">
                  <wp:extent cx="247650" cy="247650"/>
                  <wp:effectExtent l="0" t="0" r="0" b="0"/>
                  <wp:docPr id="1788347245" name="صورة 1788347245"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صورة 108" descr="vide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B2680DC" w14:textId="77777777" w:rsidR="00DC3744" w:rsidRPr="00B73E1D" w:rsidRDefault="00000000" w:rsidP="004C129B">
            <w:pPr>
              <w:rPr>
                <w:rFonts w:asciiTheme="majorBidi" w:hAnsiTheme="majorBidi" w:cstheme="majorBidi"/>
                <w:i/>
                <w:iCs/>
                <w:color w:val="002060"/>
                <w:lang w:bidi="ar-SY"/>
              </w:rPr>
            </w:pPr>
            <w:hyperlink r:id="rId285" w:history="1">
              <w:r w:rsidR="00DC3744" w:rsidRPr="00B73E1D">
                <w:rPr>
                  <w:rStyle w:val="Hyperlink"/>
                  <w:rFonts w:asciiTheme="majorBidi" w:hAnsiTheme="majorBidi" w:cstheme="majorBidi"/>
                  <w:i/>
                  <w:iCs/>
                  <w:color w:val="002060"/>
                  <w:rtl/>
                  <w:lang w:bidi="ar-SY"/>
                </w:rPr>
                <w:t>التَّنكُّسُ الفاليري التَّالي للأذيَّةِ العصبيَّةِ، وعمليَّةُ التَّجدُّدِ العصبيِّ</w:t>
              </w:r>
            </w:hyperlink>
          </w:p>
        </w:tc>
      </w:tr>
      <w:tr w:rsidR="00DC3744" w:rsidRPr="00B73E1D" w14:paraId="2D93BF15" w14:textId="77777777" w:rsidTr="004C129B">
        <w:tc>
          <w:tcPr>
            <w:tcW w:w="648" w:type="dxa"/>
          </w:tcPr>
          <w:p w14:paraId="277B0166"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3A346E43" wp14:editId="0876D982">
                  <wp:extent cx="247650" cy="247650"/>
                  <wp:effectExtent l="0" t="0" r="0" b="0"/>
                  <wp:docPr id="2127496392" name="صورة 2127496392" descr="video">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صورة 119" descr="video">
                            <a:hlinkClick r:id="rId286"/>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4F17149" w14:textId="77777777" w:rsidR="00DC3744" w:rsidRPr="00B73E1D" w:rsidRDefault="00000000" w:rsidP="004C129B">
            <w:pPr>
              <w:rPr>
                <w:rFonts w:asciiTheme="majorBidi" w:hAnsiTheme="majorBidi" w:cstheme="majorBidi"/>
                <w:i/>
                <w:iCs/>
                <w:color w:val="002060"/>
              </w:rPr>
            </w:pPr>
            <w:hyperlink r:id="rId287" w:history="1">
              <w:r w:rsidR="00DC3744" w:rsidRPr="00B73E1D">
                <w:rPr>
                  <w:rStyle w:val="Hyperlink"/>
                  <w:rFonts w:asciiTheme="majorBidi" w:hAnsiTheme="majorBidi" w:cstheme="majorBidi"/>
                  <w:i/>
                  <w:iCs/>
                  <w:color w:val="002060"/>
                  <w:rtl/>
                </w:rPr>
                <w:t>التَّصلُّبُ اللُّويحيُّ المُتعدِّدُ: العلاقةُ السَّببيَّةُ، بين التَّيَّارِ الغلفانيِّ والتَّصلُّبِ اللُّويحيِّ المُتعدِّد؟</w:t>
              </w:r>
            </w:hyperlink>
          </w:p>
        </w:tc>
      </w:tr>
      <w:tr w:rsidR="00DC3744" w:rsidRPr="00B73E1D" w14:paraId="5E8ECEB3" w14:textId="77777777" w:rsidTr="004C129B">
        <w:tc>
          <w:tcPr>
            <w:tcW w:w="648" w:type="dxa"/>
          </w:tcPr>
          <w:p w14:paraId="18166000"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5283098C" wp14:editId="081217FB">
                  <wp:extent cx="247650" cy="247650"/>
                  <wp:effectExtent l="0" t="0" r="0" b="0"/>
                  <wp:docPr id="1989808867" name="صورة 1989808867" descr="video">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صورة 120" descr="video">
                            <a:hlinkClick r:id="rId288"/>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D6D8B89" w14:textId="77777777" w:rsidR="00DC3744" w:rsidRPr="00B73E1D" w:rsidRDefault="00000000" w:rsidP="004C129B">
            <w:pPr>
              <w:ind w:right="360"/>
              <w:rPr>
                <w:rFonts w:asciiTheme="majorBidi" w:hAnsiTheme="majorBidi" w:cstheme="majorBidi"/>
                <w:i/>
                <w:iCs/>
                <w:color w:val="002060"/>
                <w:rtl/>
              </w:rPr>
            </w:pPr>
            <w:hyperlink r:id="rId289" w:history="1">
              <w:r w:rsidR="00DC3744" w:rsidRPr="00B73E1D">
                <w:rPr>
                  <w:rStyle w:val="Hyperlink"/>
                  <w:rFonts w:asciiTheme="majorBidi" w:hAnsiTheme="majorBidi" w:cstheme="majorBidi"/>
                  <w:i/>
                  <w:iCs/>
                  <w:color w:val="002060"/>
                  <w:rtl/>
                </w:rPr>
                <w:t>الورمُ الوعائيُّ في الكبدِ:</w:t>
              </w:r>
              <w:r w:rsidR="00DC3744" w:rsidRPr="00B73E1D">
                <w:rPr>
                  <w:rStyle w:val="Hyperlink"/>
                  <w:rFonts w:asciiTheme="majorBidi" w:hAnsiTheme="majorBidi" w:cstheme="majorBidi"/>
                  <w:i/>
                  <w:iCs/>
                  <w:color w:val="002060"/>
                  <w:rtl/>
                  <w:lang w:bidi="ar-SY"/>
                </w:rPr>
                <w:t xml:space="preserve"> </w:t>
              </w:r>
              <w:r w:rsidR="00DC3744" w:rsidRPr="00B73E1D">
                <w:rPr>
                  <w:rStyle w:val="Hyperlink"/>
                  <w:rFonts w:asciiTheme="majorBidi" w:hAnsiTheme="majorBidi" w:cstheme="majorBidi"/>
                  <w:i/>
                  <w:iCs/>
                  <w:color w:val="002060"/>
                  <w:rtl/>
                </w:rPr>
                <w:t>الاستئصالُ الجراحيُّ الإسعافيُّ لورمٍ وعائيٍّ كبديٍّ عرطلٍ بسببِ نزفٍ داخلَ كتلةِ الورم</w:t>
              </w:r>
            </w:hyperlink>
          </w:p>
        </w:tc>
      </w:tr>
      <w:tr w:rsidR="00DC3744" w:rsidRPr="00B73E1D" w14:paraId="2AC69E30" w14:textId="77777777" w:rsidTr="004C129B">
        <w:tc>
          <w:tcPr>
            <w:tcW w:w="648" w:type="dxa"/>
          </w:tcPr>
          <w:p w14:paraId="279C9141" w14:textId="77777777" w:rsidR="00DC3744" w:rsidRPr="00B73E1D" w:rsidRDefault="00DC3744" w:rsidP="004C129B">
            <w:pPr>
              <w:jc w:val="center"/>
              <w:rPr>
                <w:rFonts w:asciiTheme="majorBidi" w:hAnsiTheme="majorBidi" w:cstheme="majorBidi"/>
                <w:i/>
                <w:iCs/>
                <w:noProof/>
                <w:color w:val="002060"/>
                <w:lang w:bidi="ar-SY"/>
              </w:rPr>
            </w:pPr>
            <w:r w:rsidRPr="00B73E1D">
              <w:rPr>
                <w:rFonts w:asciiTheme="majorBidi" w:hAnsiTheme="majorBidi" w:cstheme="majorBidi"/>
                <w:i/>
                <w:iCs/>
                <w:noProof/>
                <w:color w:val="002060"/>
              </w:rPr>
              <w:drawing>
                <wp:inline distT="0" distB="0" distL="0" distR="0" wp14:anchorId="392E9CAD" wp14:editId="4C3D5DEE">
                  <wp:extent cx="247650" cy="247650"/>
                  <wp:effectExtent l="0" t="0" r="0" b="0"/>
                  <wp:docPr id="392259388" name="صورة 392259388" descr="video">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صورة 121" descr="video">
                            <a:hlinkClick r:id="rId290"/>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C7D377E" w14:textId="77777777" w:rsidR="00DC3744" w:rsidRPr="00B73E1D" w:rsidRDefault="00000000" w:rsidP="004C129B">
            <w:pPr>
              <w:ind w:right="360"/>
              <w:rPr>
                <w:rFonts w:asciiTheme="majorBidi" w:hAnsiTheme="majorBidi" w:cstheme="majorBidi"/>
                <w:i/>
                <w:iCs/>
                <w:color w:val="002060"/>
                <w:rtl/>
                <w:lang w:bidi="ar-SY"/>
              </w:rPr>
            </w:pPr>
            <w:hyperlink r:id="rId291" w:history="1">
              <w:r w:rsidR="00DC3744" w:rsidRPr="00B73E1D">
                <w:rPr>
                  <w:rStyle w:val="Hyperlink"/>
                  <w:rFonts w:asciiTheme="majorBidi" w:hAnsiTheme="majorBidi" w:cstheme="majorBidi"/>
                  <w:i/>
                  <w:iCs/>
                  <w:color w:val="002060"/>
                  <w:rtl/>
                </w:rPr>
                <w:t xml:space="preserve">مُتلازمةُ العضلةِ الكابَّةِ المدوَّرة </w:t>
              </w:r>
              <w:r w:rsidR="00DC3744" w:rsidRPr="00B73E1D">
                <w:rPr>
                  <w:rStyle w:val="Hyperlink"/>
                  <w:rFonts w:asciiTheme="majorBidi" w:hAnsiTheme="majorBidi" w:cstheme="majorBidi"/>
                  <w:i/>
                  <w:iCs/>
                  <w:color w:val="002060"/>
                </w:rPr>
                <w:t>Pronator Teres Muscle Syndrome</w:t>
              </w:r>
            </w:hyperlink>
          </w:p>
        </w:tc>
      </w:tr>
      <w:tr w:rsidR="00DC3744" w:rsidRPr="00B73E1D" w14:paraId="16F25291" w14:textId="77777777" w:rsidTr="004C129B">
        <w:tc>
          <w:tcPr>
            <w:tcW w:w="648" w:type="dxa"/>
          </w:tcPr>
          <w:p w14:paraId="20AF60DF" w14:textId="77777777" w:rsidR="00DC3744" w:rsidRPr="00B73E1D" w:rsidRDefault="00DC3744" w:rsidP="004C129B">
            <w:pPr>
              <w:jc w:val="center"/>
              <w:rPr>
                <w:rFonts w:asciiTheme="majorBidi" w:hAnsiTheme="majorBidi" w:cstheme="majorBidi"/>
                <w:i/>
                <w:iCs/>
                <w:noProof/>
                <w:color w:val="002060"/>
                <w:lang w:bidi="ar-SY"/>
              </w:rPr>
            </w:pPr>
            <w:r w:rsidRPr="00B73E1D">
              <w:rPr>
                <w:rFonts w:asciiTheme="majorBidi" w:hAnsiTheme="majorBidi" w:cstheme="majorBidi"/>
                <w:i/>
                <w:iCs/>
                <w:noProof/>
                <w:color w:val="002060"/>
              </w:rPr>
              <w:drawing>
                <wp:inline distT="0" distB="0" distL="0" distR="0" wp14:anchorId="69495F6E" wp14:editId="3EDEF559">
                  <wp:extent cx="247650" cy="247650"/>
                  <wp:effectExtent l="0" t="0" r="0" b="0"/>
                  <wp:docPr id="518665961" name="صورة 518665961" descr="video">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صورة 122" descr="video">
                            <a:hlinkClick r:id="rId29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323FECB" w14:textId="77777777" w:rsidR="00DC3744" w:rsidRPr="00B73E1D" w:rsidRDefault="00000000" w:rsidP="004C129B">
            <w:pPr>
              <w:bidi w:val="0"/>
              <w:jc w:val="right"/>
              <w:rPr>
                <w:rFonts w:asciiTheme="majorBidi" w:hAnsiTheme="majorBidi" w:cstheme="majorBidi"/>
                <w:i/>
                <w:iCs/>
                <w:color w:val="002060"/>
                <w:lang w:bidi="ar-SY"/>
              </w:rPr>
            </w:pPr>
            <w:hyperlink r:id="rId293" w:history="1">
              <w:r w:rsidR="00DC3744" w:rsidRPr="00B73E1D">
                <w:rPr>
                  <w:rStyle w:val="Hyperlink"/>
                  <w:rFonts w:asciiTheme="majorBidi" w:hAnsiTheme="majorBidi" w:cstheme="majorBidi"/>
                  <w:i/>
                  <w:iCs/>
                  <w:color w:val="002060"/>
                  <w:rtl/>
                </w:rPr>
                <w:t xml:space="preserve">أذيَّاتُ ذيلِ الفرسِ الرَّضِّيَّةُ، مقاربةٌ </w:t>
              </w:r>
              <w:r w:rsidR="00DC3744" w:rsidRPr="00B73E1D">
                <w:rPr>
                  <w:rStyle w:val="Hyperlink"/>
                  <w:rFonts w:asciiTheme="majorBidi" w:hAnsiTheme="majorBidi" w:cstheme="majorBidi"/>
                  <w:i/>
                  <w:iCs/>
                  <w:color w:val="002060"/>
                  <w:rtl/>
                  <w:lang w:bidi="ar-SY"/>
                </w:rPr>
                <w:t xml:space="preserve">جراحيَّةٌ </w:t>
              </w:r>
              <w:r w:rsidR="00DC3744" w:rsidRPr="00B73E1D">
                <w:rPr>
                  <w:rStyle w:val="Hyperlink"/>
                  <w:rFonts w:asciiTheme="majorBidi" w:hAnsiTheme="majorBidi" w:cstheme="majorBidi"/>
                  <w:i/>
                  <w:iCs/>
                  <w:color w:val="002060"/>
                  <w:rtl/>
                </w:rPr>
                <w:t>جديدةٌ</w:t>
              </w:r>
              <w:r w:rsidR="00DC3744" w:rsidRPr="00B73E1D">
                <w:rPr>
                  <w:rStyle w:val="Hyperlink"/>
                  <w:rFonts w:asciiTheme="majorBidi" w:hAnsiTheme="majorBidi" w:cstheme="majorBidi"/>
                  <w:i/>
                  <w:iCs/>
                  <w:color w:val="002060"/>
                  <w:rtl/>
                </w:rPr>
                <w:br/>
              </w:r>
              <w:r w:rsidR="00DC3744" w:rsidRPr="00B73E1D">
                <w:rPr>
                  <w:rStyle w:val="Hyperlink"/>
                  <w:rFonts w:asciiTheme="majorBidi" w:hAnsiTheme="majorBidi" w:cstheme="majorBidi"/>
                  <w:i/>
                  <w:iCs/>
                  <w:color w:val="002060"/>
                </w:rPr>
                <w:t>Traumatic Injuries of Cauda Equina, New Surgical Approach</w:t>
              </w:r>
            </w:hyperlink>
            <w:r w:rsidR="00DC3744" w:rsidRPr="00B73E1D">
              <w:rPr>
                <w:rFonts w:asciiTheme="majorBidi" w:hAnsiTheme="majorBidi" w:cstheme="majorBidi"/>
                <w:i/>
                <w:iCs/>
                <w:color w:val="002060"/>
              </w:rPr>
              <w:t xml:space="preserve"> </w:t>
            </w:r>
          </w:p>
        </w:tc>
      </w:tr>
      <w:tr w:rsidR="00DC3744" w:rsidRPr="00B73E1D" w14:paraId="10313386" w14:textId="77777777" w:rsidTr="004C129B">
        <w:tc>
          <w:tcPr>
            <w:tcW w:w="648" w:type="dxa"/>
          </w:tcPr>
          <w:p w14:paraId="69564D95" w14:textId="77777777" w:rsidR="00DC3744" w:rsidRPr="00B73E1D" w:rsidRDefault="00DC3744" w:rsidP="004C129B">
            <w:pPr>
              <w:jc w:val="center"/>
              <w:rPr>
                <w:rFonts w:asciiTheme="majorBidi" w:hAnsiTheme="majorBidi" w:cstheme="majorBidi"/>
                <w:i/>
                <w:iCs/>
                <w:noProof/>
                <w:color w:val="002060"/>
                <w:lang w:bidi="ar-SY"/>
              </w:rPr>
            </w:pPr>
            <w:r w:rsidRPr="00B73E1D">
              <w:rPr>
                <w:rFonts w:asciiTheme="majorBidi" w:hAnsiTheme="majorBidi" w:cstheme="majorBidi"/>
                <w:i/>
                <w:iCs/>
                <w:noProof/>
                <w:color w:val="002060"/>
              </w:rPr>
              <w:drawing>
                <wp:inline distT="0" distB="0" distL="0" distR="0" wp14:anchorId="0A7730E0" wp14:editId="199AB72D">
                  <wp:extent cx="247650" cy="247650"/>
                  <wp:effectExtent l="0" t="0" r="0" b="0"/>
                  <wp:docPr id="1632874996" name="صورة 1632874996" descr="video">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صورة 123" descr="video">
                            <a:hlinkClick r:id="rId294"/>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EEB33DB" w14:textId="77777777" w:rsidR="00DC3744" w:rsidRPr="00B73E1D" w:rsidRDefault="00000000" w:rsidP="004C129B">
            <w:pPr>
              <w:rPr>
                <w:rFonts w:asciiTheme="majorBidi" w:hAnsiTheme="majorBidi" w:cstheme="majorBidi"/>
                <w:i/>
                <w:iCs/>
                <w:color w:val="002060"/>
              </w:rPr>
            </w:pPr>
            <w:hyperlink r:id="rId295" w:history="1">
              <w:r w:rsidR="00DC3744" w:rsidRPr="00B73E1D">
                <w:rPr>
                  <w:rStyle w:val="Hyperlink"/>
                  <w:rFonts w:asciiTheme="majorBidi" w:hAnsiTheme="majorBidi" w:cstheme="majorBidi"/>
                  <w:i/>
                  <w:iCs/>
                  <w:color w:val="002060"/>
                  <w:rtl/>
                </w:rPr>
                <w:t>الشَّللُ الرُّباعيُّ</w:t>
              </w:r>
              <w:r w:rsidR="00DC3744" w:rsidRPr="00B73E1D">
                <w:rPr>
                  <w:rStyle w:val="Hyperlink"/>
                  <w:rFonts w:asciiTheme="majorBidi" w:hAnsiTheme="majorBidi" w:cstheme="majorBidi"/>
                  <w:i/>
                  <w:iCs/>
                  <w:color w:val="002060"/>
                  <w:rtl/>
                  <w:lang w:bidi="ar-SY"/>
                </w:rPr>
                <w:t>..</w:t>
              </w:r>
              <w:r w:rsidR="00DC3744" w:rsidRPr="00B73E1D">
                <w:rPr>
                  <w:rStyle w:val="Hyperlink"/>
                  <w:rFonts w:asciiTheme="majorBidi" w:hAnsiTheme="majorBidi" w:cstheme="majorBidi"/>
                  <w:i/>
                  <w:iCs/>
                  <w:color w:val="002060"/>
                  <w:rtl/>
                </w:rPr>
                <w:t xml:space="preserve"> موجباتُ وأهدافُ العلاجِ الجراحيِّ.. التَّطوُّراتُ التَّاليةُ للجراحة- مقارنةٌ سريريَّةٌ وشعاعيَّةٌ</w:t>
              </w:r>
            </w:hyperlink>
          </w:p>
        </w:tc>
      </w:tr>
      <w:tr w:rsidR="00DC3744" w:rsidRPr="00B73E1D" w14:paraId="1A0D9AA3" w14:textId="77777777" w:rsidTr="004C129B">
        <w:tc>
          <w:tcPr>
            <w:tcW w:w="648" w:type="dxa"/>
          </w:tcPr>
          <w:p w14:paraId="4A9262C9" w14:textId="77777777" w:rsidR="00DC3744" w:rsidRPr="00B73E1D" w:rsidRDefault="00DC3744" w:rsidP="004C129B">
            <w:pPr>
              <w:jc w:val="center"/>
              <w:rPr>
                <w:rFonts w:asciiTheme="majorBidi" w:hAnsiTheme="majorBidi" w:cstheme="majorBidi"/>
                <w:i/>
                <w:iCs/>
                <w:noProof/>
                <w:color w:val="002060"/>
                <w:lang w:bidi="ar-SY"/>
              </w:rPr>
            </w:pPr>
            <w:r w:rsidRPr="00B73E1D">
              <w:rPr>
                <w:rFonts w:asciiTheme="majorBidi" w:hAnsiTheme="majorBidi" w:cstheme="majorBidi"/>
                <w:i/>
                <w:iCs/>
                <w:noProof/>
                <w:color w:val="002060"/>
              </w:rPr>
              <w:drawing>
                <wp:inline distT="0" distB="0" distL="0" distR="0" wp14:anchorId="5F71FCDB" wp14:editId="32FE50A6">
                  <wp:extent cx="247650" cy="247650"/>
                  <wp:effectExtent l="0" t="0" r="0" b="0"/>
                  <wp:docPr id="1723614573" name="صورة 1723614573" descr="video">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صورة 124" descr="video">
                            <a:hlinkClick r:id="rId296"/>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CE4A151" w14:textId="77777777" w:rsidR="00DC3744" w:rsidRPr="00B73E1D" w:rsidRDefault="00000000" w:rsidP="004C129B">
            <w:pPr>
              <w:rPr>
                <w:rFonts w:asciiTheme="majorBidi" w:hAnsiTheme="majorBidi" w:cstheme="majorBidi"/>
                <w:i/>
                <w:iCs/>
                <w:color w:val="002060"/>
                <w:rtl/>
                <w:lang w:bidi="ar-SY"/>
              </w:rPr>
            </w:pPr>
            <w:hyperlink r:id="rId297" w:history="1">
              <w:r w:rsidR="00DC3744" w:rsidRPr="00B73E1D">
                <w:rPr>
                  <w:rStyle w:val="Hyperlink"/>
                  <w:rFonts w:asciiTheme="majorBidi" w:hAnsiTheme="majorBidi" w:cstheme="majorBidi"/>
                  <w:i/>
                  <w:iCs/>
                  <w:color w:val="002060"/>
                  <w:rtl/>
                </w:rPr>
                <w:t xml:space="preserve">تضاعفُ اليدِ والزِّندِ </w:t>
              </w:r>
              <w:r w:rsidR="00DC3744" w:rsidRPr="00B73E1D">
                <w:rPr>
                  <w:rStyle w:val="Hyperlink"/>
                  <w:rFonts w:asciiTheme="majorBidi" w:hAnsiTheme="majorBidi" w:cstheme="majorBidi"/>
                  <w:i/>
                  <w:iCs/>
                  <w:color w:val="002060"/>
                </w:rPr>
                <w:t>Ulnar Dimelia or Mirror Hand</w:t>
              </w:r>
            </w:hyperlink>
          </w:p>
        </w:tc>
      </w:tr>
      <w:tr w:rsidR="00DC3744" w:rsidRPr="00B73E1D" w14:paraId="550F806A" w14:textId="77777777" w:rsidTr="004C129B">
        <w:tc>
          <w:tcPr>
            <w:tcW w:w="648" w:type="dxa"/>
          </w:tcPr>
          <w:p w14:paraId="16F21C95"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6168CA24" wp14:editId="0C1FBF1E">
                  <wp:extent cx="247650" cy="247650"/>
                  <wp:effectExtent l="0" t="0" r="0" b="0"/>
                  <wp:docPr id="700525579" name="صورة 700525579" descr="video">
                    <a:hlinkClick xmlns:a="http://schemas.openxmlformats.org/drawingml/2006/main" r:id="rId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صورة 125" descr="video">
                            <a:hlinkClick r:id="rId298"/>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13F50E6" w14:textId="77777777" w:rsidR="00DC3744" w:rsidRPr="00B73E1D" w:rsidRDefault="00000000" w:rsidP="004C129B">
            <w:pPr>
              <w:rPr>
                <w:rFonts w:asciiTheme="majorBidi" w:hAnsiTheme="majorBidi" w:cstheme="majorBidi"/>
                <w:i/>
                <w:iCs/>
                <w:color w:val="002060"/>
              </w:rPr>
            </w:pPr>
            <w:hyperlink r:id="rId299" w:history="1">
              <w:r w:rsidR="00DC3744" w:rsidRPr="00B73E1D">
                <w:rPr>
                  <w:rStyle w:val="Hyperlink"/>
                  <w:rFonts w:asciiTheme="majorBidi" w:hAnsiTheme="majorBidi" w:cstheme="majorBidi"/>
                  <w:i/>
                  <w:iCs/>
                  <w:color w:val="002060"/>
                  <w:rtl/>
                </w:rPr>
                <w:t>مُتلازمةُ نفقِ الرِّسغِ تنهي التزامَها بقطعٍ تامٍّ للعصبِ المتوسِّط</w:t>
              </w:r>
            </w:hyperlink>
          </w:p>
        </w:tc>
      </w:tr>
      <w:tr w:rsidR="00DC3744" w:rsidRPr="00B73E1D" w14:paraId="5B39BE84" w14:textId="77777777" w:rsidTr="004C129B">
        <w:tc>
          <w:tcPr>
            <w:tcW w:w="648" w:type="dxa"/>
          </w:tcPr>
          <w:p w14:paraId="4EBE3BD2"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38F394ED" wp14:editId="73A51652">
                  <wp:extent cx="247650" cy="247650"/>
                  <wp:effectExtent l="0" t="0" r="0" b="0"/>
                  <wp:docPr id="84329118" name="صورة 84329118" descr="video">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صورة 126" descr="video">
                            <a:hlinkClick r:id="rId300"/>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309D4E8" w14:textId="77777777" w:rsidR="00DC3744" w:rsidRPr="00B73E1D" w:rsidRDefault="00000000" w:rsidP="004C129B">
            <w:pPr>
              <w:rPr>
                <w:rFonts w:asciiTheme="majorBidi" w:hAnsiTheme="majorBidi" w:cstheme="majorBidi"/>
                <w:i/>
                <w:iCs/>
                <w:color w:val="002060"/>
              </w:rPr>
            </w:pPr>
            <w:hyperlink r:id="rId301" w:history="1">
              <w:r w:rsidR="00DC3744" w:rsidRPr="00B73E1D">
                <w:rPr>
                  <w:rStyle w:val="Hyperlink"/>
                  <w:rFonts w:asciiTheme="majorBidi" w:hAnsiTheme="majorBidi" w:cstheme="majorBidi"/>
                  <w:i/>
                  <w:iCs/>
                  <w:color w:val="002060"/>
                  <w:rtl/>
                </w:rPr>
                <w:t xml:space="preserve">ورمُ شوان في العصبِ الظَّنبوبيِّ الـ </w:t>
              </w:r>
              <w:r w:rsidR="00DC3744" w:rsidRPr="00B73E1D">
                <w:rPr>
                  <w:rStyle w:val="Hyperlink"/>
                  <w:rFonts w:asciiTheme="majorBidi" w:hAnsiTheme="majorBidi" w:cstheme="majorBidi"/>
                  <w:i/>
                  <w:iCs/>
                  <w:color w:val="002060"/>
                </w:rPr>
                <w:t>Tibial Nerve Schwannoma</w:t>
              </w:r>
            </w:hyperlink>
          </w:p>
        </w:tc>
      </w:tr>
      <w:tr w:rsidR="00DC3744" w:rsidRPr="00B73E1D" w14:paraId="770A2ED5" w14:textId="77777777" w:rsidTr="004C129B">
        <w:tc>
          <w:tcPr>
            <w:tcW w:w="648" w:type="dxa"/>
          </w:tcPr>
          <w:p w14:paraId="514EC011"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1F5639E8" wp14:editId="49F84555">
                  <wp:extent cx="247650" cy="247650"/>
                  <wp:effectExtent l="0" t="0" r="0" b="0"/>
                  <wp:docPr id="1421690501" name="صورة 1421690501" descr="video">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صورة 127" descr="video">
                            <a:hlinkClick r:id="rId30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52B3E84" w14:textId="77777777" w:rsidR="00DC3744" w:rsidRPr="00B73E1D" w:rsidRDefault="00000000" w:rsidP="004C129B">
            <w:pPr>
              <w:rPr>
                <w:rFonts w:asciiTheme="majorBidi" w:hAnsiTheme="majorBidi" w:cstheme="majorBidi"/>
                <w:i/>
                <w:iCs/>
                <w:color w:val="002060"/>
                <w:rtl/>
                <w:lang w:bidi="ar-SY"/>
              </w:rPr>
            </w:pPr>
            <w:hyperlink r:id="rId303" w:history="1">
              <w:r w:rsidR="00DC3744" w:rsidRPr="00B73E1D">
                <w:rPr>
                  <w:rStyle w:val="Hyperlink"/>
                  <w:rFonts w:asciiTheme="majorBidi" w:hAnsiTheme="majorBidi" w:cstheme="majorBidi"/>
                  <w:i/>
                  <w:iCs/>
                  <w:color w:val="002060"/>
                  <w:rtl/>
                </w:rPr>
                <w:t>ورمُ شوان أمامَ العجُز</w:t>
              </w:r>
              <w:r w:rsidR="00DC3744" w:rsidRPr="00B73E1D">
                <w:rPr>
                  <w:rStyle w:val="Hyperlink"/>
                  <w:rFonts w:asciiTheme="majorBidi" w:hAnsiTheme="majorBidi" w:cstheme="majorBidi"/>
                  <w:i/>
                  <w:iCs/>
                  <w:color w:val="002060"/>
                  <w:rtl/>
                  <w:lang w:bidi="ar-SY"/>
                </w:rPr>
                <w:t xml:space="preserve"> </w:t>
              </w:r>
              <w:r w:rsidR="00DC3744" w:rsidRPr="00B73E1D">
                <w:rPr>
                  <w:rStyle w:val="Hyperlink"/>
                  <w:rFonts w:asciiTheme="majorBidi" w:hAnsiTheme="majorBidi" w:cstheme="majorBidi"/>
                  <w:i/>
                  <w:iCs/>
                  <w:color w:val="002060"/>
                  <w:rtl/>
                </w:rPr>
                <w:t xml:space="preserve">  </w:t>
              </w:r>
              <w:r w:rsidR="00DC3744" w:rsidRPr="00B73E1D">
                <w:rPr>
                  <w:rStyle w:val="Hyperlink"/>
                  <w:rFonts w:asciiTheme="majorBidi" w:hAnsiTheme="majorBidi" w:cstheme="majorBidi"/>
                  <w:i/>
                  <w:iCs/>
                  <w:color w:val="002060"/>
                </w:rPr>
                <w:t xml:space="preserve"> Presacral Schwannoma</w:t>
              </w:r>
            </w:hyperlink>
          </w:p>
        </w:tc>
      </w:tr>
      <w:tr w:rsidR="00DC3744" w:rsidRPr="00B73E1D" w14:paraId="1ECD0DA1" w14:textId="77777777" w:rsidTr="004C129B">
        <w:tc>
          <w:tcPr>
            <w:tcW w:w="648" w:type="dxa"/>
          </w:tcPr>
          <w:p w14:paraId="5CB39C43"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5488B5BB" wp14:editId="1BB09756">
                  <wp:extent cx="247650" cy="247650"/>
                  <wp:effectExtent l="0" t="0" r="0" b="0"/>
                  <wp:docPr id="831258032" name="صورة 831258032" descr="video">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صورة 128" descr="video">
                            <a:hlinkClick r:id="rId304"/>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17E8BFB" w14:textId="77777777" w:rsidR="00DC3744" w:rsidRPr="00B73E1D" w:rsidRDefault="00000000" w:rsidP="004C129B">
            <w:pPr>
              <w:rPr>
                <w:rFonts w:asciiTheme="majorBidi" w:hAnsiTheme="majorBidi" w:cstheme="majorBidi"/>
                <w:i/>
                <w:iCs/>
                <w:color w:val="002060"/>
                <w:lang w:bidi="ar-SY"/>
              </w:rPr>
            </w:pPr>
            <w:hyperlink r:id="rId305" w:history="1">
              <w:r w:rsidR="00DC3744" w:rsidRPr="00B73E1D">
                <w:rPr>
                  <w:rStyle w:val="Hyperlink"/>
                  <w:rFonts w:asciiTheme="majorBidi" w:hAnsiTheme="majorBidi" w:cstheme="majorBidi"/>
                  <w:i/>
                  <w:iCs/>
                  <w:color w:val="002060"/>
                  <w:rtl/>
                </w:rPr>
                <w:t xml:space="preserve">ميلانوما جلديَّةٌ خبيثةٌ </w:t>
              </w:r>
              <w:r w:rsidR="00DC3744" w:rsidRPr="00B73E1D">
                <w:rPr>
                  <w:rStyle w:val="Hyperlink"/>
                  <w:rFonts w:asciiTheme="majorBidi" w:hAnsiTheme="majorBidi" w:cstheme="majorBidi"/>
                  <w:i/>
                  <w:iCs/>
                  <w:color w:val="002060"/>
                </w:rPr>
                <w:t>Malignant Melanoma</w:t>
              </w:r>
            </w:hyperlink>
          </w:p>
        </w:tc>
      </w:tr>
      <w:tr w:rsidR="00DC3744" w:rsidRPr="00B73E1D" w14:paraId="0AC83D60" w14:textId="77777777" w:rsidTr="004C129B">
        <w:tc>
          <w:tcPr>
            <w:tcW w:w="648" w:type="dxa"/>
          </w:tcPr>
          <w:p w14:paraId="3B908D44"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60AA6DE5" wp14:editId="0546D81D">
                  <wp:extent cx="247650" cy="247650"/>
                  <wp:effectExtent l="0" t="0" r="0" b="0"/>
                  <wp:docPr id="151998931" name="صورة 151998931" descr="video">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صورة 129" descr="video">
                            <a:hlinkClick r:id="rId306"/>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338830E3" w14:textId="77777777" w:rsidR="00DC3744" w:rsidRPr="00B73E1D" w:rsidRDefault="00000000" w:rsidP="004C129B">
            <w:pPr>
              <w:rPr>
                <w:rFonts w:asciiTheme="majorBidi" w:hAnsiTheme="majorBidi" w:cstheme="majorBidi"/>
                <w:i/>
                <w:iCs/>
                <w:color w:val="002060"/>
                <w:rtl/>
              </w:rPr>
            </w:pPr>
            <w:hyperlink r:id="rId307" w:history="1">
              <w:r w:rsidR="00DC3744" w:rsidRPr="00B73E1D">
                <w:rPr>
                  <w:rStyle w:val="Hyperlink"/>
                  <w:rFonts w:asciiTheme="majorBidi" w:hAnsiTheme="majorBidi" w:cstheme="majorBidi"/>
                  <w:i/>
                  <w:iCs/>
                  <w:color w:val="002060"/>
                  <w:rtl/>
                </w:rPr>
                <w:t xml:space="preserve">ضمورُ إليةِ اليدِ بالجهتين، غيابٌ خلقيٌّ معزولٌ ثنائيُّ الجانب </w:t>
              </w:r>
              <w:r w:rsidR="00DC3744" w:rsidRPr="00B73E1D">
                <w:rPr>
                  <w:rStyle w:val="Hyperlink"/>
                  <w:rFonts w:asciiTheme="majorBidi" w:hAnsiTheme="majorBidi" w:cstheme="majorBidi"/>
                  <w:i/>
                  <w:iCs/>
                  <w:color w:val="002060"/>
                </w:rPr>
                <w:t>Congenital Thenar Hypoplasia</w:t>
              </w:r>
            </w:hyperlink>
          </w:p>
        </w:tc>
      </w:tr>
      <w:tr w:rsidR="00DC3744" w:rsidRPr="00B73E1D" w14:paraId="522EE54C" w14:textId="77777777" w:rsidTr="004C129B">
        <w:tc>
          <w:tcPr>
            <w:tcW w:w="648" w:type="dxa"/>
          </w:tcPr>
          <w:p w14:paraId="3EE7353C"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09DD95EC" wp14:editId="14CD39DB">
                  <wp:extent cx="247650" cy="247650"/>
                  <wp:effectExtent l="0" t="0" r="0" b="0"/>
                  <wp:docPr id="1311810015" name="صورة 1311810015" descr="video">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صورة 130" descr="video">
                            <a:hlinkClick r:id="rId308"/>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6F222D3" w14:textId="77777777" w:rsidR="00DC3744" w:rsidRPr="00B73E1D" w:rsidRDefault="00000000" w:rsidP="004C129B">
            <w:pPr>
              <w:rPr>
                <w:rFonts w:asciiTheme="majorBidi" w:hAnsiTheme="majorBidi" w:cstheme="majorBidi"/>
                <w:i/>
                <w:iCs/>
                <w:color w:val="002060"/>
                <w:rtl/>
                <w:lang w:bidi="ar-SY"/>
              </w:rPr>
            </w:pPr>
            <w:hyperlink r:id="rId309" w:history="1">
              <w:r w:rsidR="00DC3744" w:rsidRPr="00B73E1D">
                <w:rPr>
                  <w:rStyle w:val="Hyperlink"/>
                  <w:rFonts w:asciiTheme="majorBidi" w:hAnsiTheme="majorBidi" w:cstheme="majorBidi"/>
                  <w:i/>
                  <w:iCs/>
                  <w:color w:val="002060"/>
                  <w:rtl/>
                  <w:lang w:bidi="ar-SY"/>
                </w:rPr>
                <w:t xml:space="preserve">مُتلازمةُ الرَّأسِ الطَّويلِ للعضلةِ ذاتِ الرَّأسين الفخذيَّةِ </w:t>
              </w:r>
              <w:r w:rsidR="00DC3744" w:rsidRPr="00B73E1D">
                <w:rPr>
                  <w:rStyle w:val="Hyperlink"/>
                  <w:rFonts w:asciiTheme="majorBidi" w:hAnsiTheme="majorBidi" w:cstheme="majorBidi"/>
                  <w:i/>
                  <w:iCs/>
                  <w:color w:val="002060"/>
                  <w:lang w:bidi="ar-SY"/>
                </w:rPr>
                <w:t>The Syndrome of the Long Head of Biceps Femoris</w:t>
              </w:r>
            </w:hyperlink>
          </w:p>
        </w:tc>
      </w:tr>
      <w:tr w:rsidR="00DC3744" w:rsidRPr="00B73E1D" w14:paraId="27366AF5" w14:textId="77777777" w:rsidTr="004C129B">
        <w:tc>
          <w:tcPr>
            <w:tcW w:w="648" w:type="dxa"/>
          </w:tcPr>
          <w:p w14:paraId="6C1F7CFB"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2031461A" wp14:editId="1D5B081F">
                  <wp:extent cx="247650" cy="247650"/>
                  <wp:effectExtent l="0" t="0" r="0" b="0"/>
                  <wp:docPr id="1793856344" name="صورة 1793856344" descr="video">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صورة 131" descr="video">
                            <a:hlinkClick r:id="rId310"/>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F0AAA5D" w14:textId="77777777" w:rsidR="00DC3744" w:rsidRPr="00B73E1D" w:rsidRDefault="00000000" w:rsidP="004C129B">
            <w:pPr>
              <w:pStyle w:val="af"/>
              <w:rPr>
                <w:rFonts w:asciiTheme="majorBidi" w:hAnsiTheme="majorBidi" w:cstheme="majorBidi"/>
                <w:i/>
                <w:iCs/>
                <w:color w:val="002060"/>
              </w:rPr>
            </w:pPr>
            <w:hyperlink r:id="rId311" w:history="1">
              <w:r w:rsidR="00DC3744" w:rsidRPr="00B73E1D">
                <w:rPr>
                  <w:rStyle w:val="Hyperlink"/>
                  <w:rFonts w:asciiTheme="majorBidi" w:hAnsiTheme="majorBidi" w:cstheme="majorBidi"/>
                  <w:i/>
                  <w:iCs/>
                  <w:color w:val="002060"/>
                  <w:rtl/>
                </w:rPr>
                <w:t xml:space="preserve">مرضيَّاتُ الوترِ البعيدِ للعضلةِ ثنائيَّةِ الرُّؤوسِ العضديَّةِ </w:t>
              </w:r>
              <w:r w:rsidR="00DC3744" w:rsidRPr="00B73E1D">
                <w:rPr>
                  <w:rStyle w:val="Hyperlink"/>
                  <w:rFonts w:asciiTheme="majorBidi" w:hAnsiTheme="majorBidi" w:cstheme="majorBidi"/>
                  <w:i/>
                  <w:iCs/>
                  <w:color w:val="002060"/>
                </w:rPr>
                <w:t>Pathologies of Distal Tendon of Biceps Brachii Muscle</w:t>
              </w:r>
            </w:hyperlink>
          </w:p>
        </w:tc>
      </w:tr>
      <w:tr w:rsidR="00DC3744" w:rsidRPr="00B73E1D" w14:paraId="2E3A5D65" w14:textId="77777777" w:rsidTr="004C129B">
        <w:tc>
          <w:tcPr>
            <w:tcW w:w="648" w:type="dxa"/>
          </w:tcPr>
          <w:p w14:paraId="6DB2032E" w14:textId="77777777" w:rsidR="00DC3744" w:rsidRPr="00B73E1D" w:rsidRDefault="00DC3744" w:rsidP="004C129B">
            <w:pPr>
              <w:jc w:val="center"/>
              <w:rPr>
                <w:rFonts w:asciiTheme="majorBidi" w:hAnsiTheme="majorBidi" w:cstheme="majorBidi"/>
                <w:i/>
                <w:iCs/>
                <w:noProof/>
                <w:color w:val="002060"/>
                <w:lang w:bidi="ar-SY"/>
              </w:rPr>
            </w:pPr>
            <w:r w:rsidRPr="00B73E1D">
              <w:rPr>
                <w:rFonts w:asciiTheme="majorBidi" w:hAnsiTheme="majorBidi" w:cstheme="majorBidi"/>
                <w:i/>
                <w:iCs/>
                <w:noProof/>
                <w:color w:val="002060"/>
              </w:rPr>
              <w:drawing>
                <wp:inline distT="0" distB="0" distL="0" distR="0" wp14:anchorId="48535B56" wp14:editId="40E3D66C">
                  <wp:extent cx="247650" cy="247650"/>
                  <wp:effectExtent l="0" t="0" r="0" b="0"/>
                  <wp:docPr id="110884577" name="صورة 110884577" descr="video">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صورة 132" descr="video">
                            <a:hlinkClick r:id="rId3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130F52B" w14:textId="77777777" w:rsidR="00DC3744" w:rsidRPr="00B73E1D" w:rsidRDefault="00000000" w:rsidP="004C129B">
            <w:pPr>
              <w:pStyle w:val="af"/>
              <w:rPr>
                <w:rFonts w:asciiTheme="majorBidi" w:hAnsiTheme="majorBidi" w:cstheme="majorBidi"/>
                <w:i/>
                <w:iCs/>
                <w:color w:val="002060"/>
                <w:rtl/>
                <w:lang w:bidi="ar-SY"/>
              </w:rPr>
            </w:pPr>
            <w:hyperlink r:id="rId313" w:history="1">
              <w:r w:rsidR="00DC3744" w:rsidRPr="00B73E1D">
                <w:rPr>
                  <w:rStyle w:val="Hyperlink"/>
                  <w:rFonts w:asciiTheme="majorBidi" w:hAnsiTheme="majorBidi" w:cstheme="majorBidi"/>
                  <w:i/>
                  <w:iCs/>
                  <w:color w:val="002060"/>
                  <w:rtl/>
                </w:rPr>
                <w:t xml:space="preserve">حثلٌ ودِّيٌّ انعكاسيٌّ </w:t>
              </w:r>
              <w:r w:rsidR="00DC3744" w:rsidRPr="00B73E1D">
                <w:rPr>
                  <w:rStyle w:val="Hyperlink"/>
                  <w:rFonts w:asciiTheme="majorBidi" w:hAnsiTheme="majorBidi" w:cstheme="majorBidi"/>
                  <w:i/>
                  <w:iCs/>
                  <w:color w:val="002060"/>
                </w:rPr>
                <w:t>Algodystrophy Syndrome</w:t>
              </w:r>
              <w:r w:rsidR="00DC3744" w:rsidRPr="00B73E1D">
                <w:rPr>
                  <w:rStyle w:val="Hyperlink"/>
                  <w:rFonts w:asciiTheme="majorBidi" w:hAnsiTheme="majorBidi" w:cstheme="majorBidi"/>
                  <w:i/>
                  <w:iCs/>
                  <w:color w:val="002060"/>
                  <w:rtl/>
                </w:rPr>
                <w:t xml:space="preserve"> تميَّزَ بظهورِ حلقةٍ جلديَّةٍ خانقةٍ عندَ الحدودِ القريبةِ للوذمةِ الجلديَّةِ</w:t>
              </w:r>
            </w:hyperlink>
          </w:p>
        </w:tc>
      </w:tr>
      <w:tr w:rsidR="00DC3744" w:rsidRPr="00B73E1D" w14:paraId="3FADB7BB" w14:textId="77777777" w:rsidTr="004C129B">
        <w:tc>
          <w:tcPr>
            <w:tcW w:w="648" w:type="dxa"/>
          </w:tcPr>
          <w:p w14:paraId="101DBF51"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7FA5C173" wp14:editId="14FB5F47">
                  <wp:extent cx="247650" cy="247650"/>
                  <wp:effectExtent l="0" t="0" r="0" b="0"/>
                  <wp:docPr id="1102077901" name="صورة 1102077901" descr="video">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صورة 133" descr="video">
                            <a:hlinkClick r:id="rId314"/>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0412ECF" w14:textId="77777777" w:rsidR="00DC3744" w:rsidRPr="00B73E1D" w:rsidRDefault="00000000" w:rsidP="004C129B">
            <w:pPr>
              <w:pStyle w:val="af"/>
              <w:rPr>
                <w:rFonts w:asciiTheme="majorBidi" w:hAnsiTheme="majorBidi" w:cstheme="majorBidi"/>
                <w:i/>
                <w:iCs/>
                <w:color w:val="002060"/>
                <w:rtl/>
                <w:lang w:bidi="ar-SY"/>
              </w:rPr>
            </w:pPr>
            <w:hyperlink r:id="rId315" w:history="1">
              <w:r w:rsidR="00DC3744" w:rsidRPr="00B73E1D">
                <w:rPr>
                  <w:rStyle w:val="Hyperlink"/>
                  <w:rFonts w:asciiTheme="majorBidi" w:hAnsiTheme="majorBidi" w:cstheme="majorBidi"/>
                  <w:i/>
                  <w:iCs/>
                  <w:color w:val="002060"/>
                  <w:rtl/>
                </w:rPr>
                <w:t>تصنيعُ الفكِّ السُّفليِّ باستخدامِ الشَّريحةِ الشَّظويَّةِ الحُرَّة</w:t>
              </w:r>
              <w:r w:rsidR="00DC3744" w:rsidRPr="00B73E1D">
                <w:rPr>
                  <w:rStyle w:val="Hyperlink"/>
                  <w:rFonts w:asciiTheme="majorBidi" w:hAnsiTheme="majorBidi" w:cstheme="majorBidi"/>
                  <w:i/>
                  <w:iCs/>
                  <w:color w:val="002060"/>
                </w:rPr>
                <w:t>Mandible Reconstruction Using Free Fibula Flap</w:t>
              </w:r>
            </w:hyperlink>
          </w:p>
        </w:tc>
      </w:tr>
      <w:tr w:rsidR="00DC3744" w:rsidRPr="00B73E1D" w14:paraId="774402AC" w14:textId="77777777" w:rsidTr="004C129B">
        <w:tc>
          <w:tcPr>
            <w:tcW w:w="648" w:type="dxa"/>
          </w:tcPr>
          <w:p w14:paraId="066E566E"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0A82DC12" wp14:editId="594157A2">
                  <wp:extent cx="247650" cy="247650"/>
                  <wp:effectExtent l="0" t="0" r="0" b="0"/>
                  <wp:docPr id="1953631489" name="صورة 1953631489" descr="video">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صورة 134" descr="video">
                            <a:hlinkClick r:id="rId316"/>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1F6771A" w14:textId="77777777" w:rsidR="00DC3744" w:rsidRPr="00B73E1D" w:rsidRDefault="00000000" w:rsidP="004C129B">
            <w:pPr>
              <w:pStyle w:val="af"/>
              <w:rPr>
                <w:rFonts w:asciiTheme="majorBidi" w:hAnsiTheme="majorBidi" w:cstheme="majorBidi"/>
                <w:i/>
                <w:iCs/>
                <w:color w:val="002060"/>
                <w:rtl/>
                <w:lang w:bidi="ar-SY"/>
              </w:rPr>
            </w:pPr>
            <w:hyperlink r:id="rId317" w:history="1">
              <w:r w:rsidR="00DC3744" w:rsidRPr="00B73E1D">
                <w:rPr>
                  <w:rStyle w:val="Hyperlink"/>
                  <w:rFonts w:asciiTheme="majorBidi" w:hAnsiTheme="majorBidi" w:cstheme="majorBidi"/>
                  <w:i/>
                  <w:iCs/>
                  <w:color w:val="002060"/>
                  <w:rtl/>
                </w:rPr>
                <w:t>انسدادُ الشَّريانِ الكعبريِّ الحادِّ غيرِ الرَّضِّيِّ (داءُ بيرغر)</w:t>
              </w:r>
            </w:hyperlink>
          </w:p>
        </w:tc>
      </w:tr>
      <w:tr w:rsidR="00DC3744" w:rsidRPr="00B73E1D" w14:paraId="6D9DFD7A" w14:textId="77777777" w:rsidTr="004C129B">
        <w:tc>
          <w:tcPr>
            <w:tcW w:w="648" w:type="dxa"/>
          </w:tcPr>
          <w:p w14:paraId="072785B6"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3ACBCB6D" wp14:editId="3747EBD1">
                  <wp:extent cx="247650" cy="247650"/>
                  <wp:effectExtent l="0" t="0" r="0" b="0"/>
                  <wp:docPr id="1119866979" name="صورة 1119866979" descr="video">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صورة 135" descr="video">
                            <a:hlinkClick r:id="rId318"/>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2414919" w14:textId="77777777" w:rsidR="00DC3744" w:rsidRPr="00B73E1D" w:rsidRDefault="00000000" w:rsidP="004C129B">
            <w:pPr>
              <w:rPr>
                <w:rFonts w:asciiTheme="majorBidi" w:hAnsiTheme="majorBidi" w:cstheme="majorBidi"/>
                <w:i/>
                <w:iCs/>
                <w:color w:val="002060"/>
                <w:lang w:bidi="ar-SY"/>
              </w:rPr>
            </w:pPr>
            <w:hyperlink r:id="rId319" w:history="1">
              <w:r w:rsidR="00DC3744" w:rsidRPr="00B73E1D">
                <w:rPr>
                  <w:rStyle w:val="Hyperlink"/>
                  <w:rFonts w:asciiTheme="majorBidi" w:hAnsiTheme="majorBidi" w:cstheme="majorBidi"/>
                  <w:i/>
                  <w:iCs/>
                  <w:color w:val="002060"/>
                  <w:rtl/>
                  <w:lang w:bidi="ar-SY"/>
                </w:rPr>
                <w:t xml:space="preserve">إصابةٌ سِلِّيَّةٌ معزولةٌ في العقدِ اللَّمفيَّةِ الإبطيَّةِ </w:t>
              </w:r>
              <w:r w:rsidR="00DC3744" w:rsidRPr="00B73E1D">
                <w:rPr>
                  <w:rStyle w:val="Hyperlink"/>
                  <w:rFonts w:asciiTheme="majorBidi" w:hAnsiTheme="majorBidi" w:cstheme="majorBidi"/>
                  <w:i/>
                  <w:iCs/>
                  <w:color w:val="002060"/>
                  <w:lang w:bidi="ar-SY"/>
                </w:rPr>
                <w:t>Isolated Axillary Tuberculous Lymphadenitis</w:t>
              </w:r>
            </w:hyperlink>
          </w:p>
        </w:tc>
      </w:tr>
      <w:tr w:rsidR="00DC3744" w:rsidRPr="00B73E1D" w14:paraId="27176949" w14:textId="77777777" w:rsidTr="004C129B">
        <w:tc>
          <w:tcPr>
            <w:tcW w:w="648" w:type="dxa"/>
          </w:tcPr>
          <w:p w14:paraId="61121067"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5D2E74E2" wp14:editId="5A46F8A3">
                  <wp:extent cx="247650" cy="247650"/>
                  <wp:effectExtent l="0" t="0" r="0" b="0"/>
                  <wp:docPr id="727989831" name="صورة 727989831" descr="video">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صورة 136" descr="video">
                            <a:hlinkClick r:id="rId320"/>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D0C2C98" w14:textId="77777777" w:rsidR="00DC3744" w:rsidRPr="00B73E1D" w:rsidRDefault="00000000" w:rsidP="004C129B">
            <w:pPr>
              <w:rPr>
                <w:rFonts w:asciiTheme="majorBidi" w:hAnsiTheme="majorBidi" w:cstheme="majorBidi"/>
                <w:i/>
                <w:iCs/>
                <w:color w:val="002060"/>
                <w:rtl/>
                <w:lang w:bidi="ar-SY"/>
              </w:rPr>
            </w:pPr>
            <w:hyperlink r:id="rId321" w:history="1">
              <w:r w:rsidR="00DC3744" w:rsidRPr="00B73E1D">
                <w:rPr>
                  <w:rStyle w:val="Hyperlink"/>
                  <w:rFonts w:asciiTheme="majorBidi" w:hAnsiTheme="majorBidi" w:cstheme="majorBidi"/>
                  <w:i/>
                  <w:iCs/>
                  <w:color w:val="002060"/>
                  <w:rtl/>
                </w:rPr>
                <w:t xml:space="preserve">الشَّريحةُ الشَّظويَّةُ المُوعَّاةُ في تعويضِ الضَّياعاتِ العظميَّةِ المُختلطةِ بذاتِ </w:t>
              </w:r>
              <w:r w:rsidR="00DC3744" w:rsidRPr="00B73E1D">
                <w:rPr>
                  <w:rStyle w:val="Hyperlink"/>
                  <w:rFonts w:asciiTheme="majorBidi" w:hAnsiTheme="majorBidi" w:cstheme="majorBidi"/>
                  <w:i/>
                  <w:iCs/>
                  <w:color w:val="002060"/>
                  <w:rtl/>
                  <w:lang w:bidi="ar-SY"/>
                </w:rPr>
                <w:t>العظمِ و</w:t>
              </w:r>
              <w:r w:rsidR="00DC3744" w:rsidRPr="00B73E1D">
                <w:rPr>
                  <w:rStyle w:val="Hyperlink"/>
                  <w:rFonts w:asciiTheme="majorBidi" w:hAnsiTheme="majorBidi" w:cstheme="majorBidi"/>
                  <w:i/>
                  <w:iCs/>
                  <w:color w:val="002060"/>
                  <w:rtl/>
                </w:rPr>
                <w:t xml:space="preserve">النَّقيِّ </w:t>
              </w:r>
              <w:r w:rsidR="00DC3744" w:rsidRPr="00B73E1D">
                <w:rPr>
                  <w:rStyle w:val="Hyperlink"/>
                  <w:rFonts w:asciiTheme="majorBidi" w:hAnsiTheme="majorBidi" w:cstheme="majorBidi"/>
                  <w:i/>
                  <w:iCs/>
                  <w:color w:val="002060"/>
                  <w:rtl/>
                </w:rPr>
                <w:br/>
              </w:r>
              <w:r w:rsidR="00DC3744" w:rsidRPr="00B73E1D">
                <w:rPr>
                  <w:rStyle w:val="Hyperlink"/>
                  <w:rFonts w:asciiTheme="majorBidi" w:hAnsiTheme="majorBidi" w:cstheme="majorBidi"/>
                  <w:i/>
                  <w:iCs/>
                  <w:color w:val="002060"/>
                </w:rPr>
                <w:t>Free Fibula Flap for Bone Lost Complicated with Recalcitrant Osteomyelitis</w:t>
              </w:r>
            </w:hyperlink>
            <w:r w:rsidR="00DC3744" w:rsidRPr="00B73E1D">
              <w:rPr>
                <w:rFonts w:asciiTheme="majorBidi" w:hAnsiTheme="majorBidi" w:cstheme="majorBidi"/>
                <w:i/>
                <w:iCs/>
                <w:color w:val="002060"/>
              </w:rPr>
              <w:t xml:space="preserve"> </w:t>
            </w:r>
          </w:p>
        </w:tc>
      </w:tr>
      <w:tr w:rsidR="00DC3744" w:rsidRPr="00B73E1D" w14:paraId="4CB788C8" w14:textId="77777777" w:rsidTr="004C129B">
        <w:tc>
          <w:tcPr>
            <w:tcW w:w="648" w:type="dxa"/>
          </w:tcPr>
          <w:p w14:paraId="482ED37C"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6FBD6CB0" wp14:editId="50FF9638">
                  <wp:extent cx="247650" cy="247650"/>
                  <wp:effectExtent l="0" t="0" r="0" b="0"/>
                  <wp:docPr id="1106089397" name="صورة 1106089397" descr="video">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صورة 137" descr="video">
                            <a:hlinkClick r:id="rId32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7741E34" w14:textId="77777777" w:rsidR="00DC3744" w:rsidRPr="00B73E1D" w:rsidRDefault="00000000" w:rsidP="004C129B">
            <w:pPr>
              <w:rPr>
                <w:rFonts w:asciiTheme="majorBidi" w:hAnsiTheme="majorBidi" w:cstheme="majorBidi"/>
                <w:i/>
                <w:iCs/>
                <w:color w:val="002060"/>
                <w:lang w:bidi="ar-SY"/>
              </w:rPr>
            </w:pPr>
            <w:hyperlink r:id="rId323" w:history="1">
              <w:r w:rsidR="00DC3744" w:rsidRPr="00B73E1D">
                <w:rPr>
                  <w:rStyle w:val="Hyperlink"/>
                  <w:rFonts w:asciiTheme="majorBidi" w:hAnsiTheme="majorBidi" w:cstheme="majorBidi"/>
                  <w:i/>
                  <w:iCs/>
                  <w:color w:val="002060"/>
                  <w:rtl/>
                  <w:lang w:bidi="ar-SY"/>
                </w:rPr>
                <w:t>الشَّريحةُ الحُرَّةُ جانبُ الكتفِ في تعويضِ ضَياعٍ جلديٍّ هامٍّ في السَّاعدِ</w:t>
              </w:r>
            </w:hyperlink>
          </w:p>
        </w:tc>
      </w:tr>
      <w:tr w:rsidR="00DC3744" w:rsidRPr="00B73E1D" w14:paraId="0085E3FC" w14:textId="77777777" w:rsidTr="004C129B">
        <w:tc>
          <w:tcPr>
            <w:tcW w:w="648" w:type="dxa"/>
          </w:tcPr>
          <w:p w14:paraId="38073CF8"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7832CCF7" wp14:editId="4FEE0BC7">
                  <wp:extent cx="247650" cy="247650"/>
                  <wp:effectExtent l="0" t="0" r="0" b="0"/>
                  <wp:docPr id="1158326525" name="صورة 1158326525" descr="video">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صورة 138" descr="video">
                            <a:hlinkClick r:id="rId324"/>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8BAC78B" w14:textId="77777777" w:rsidR="00DC3744" w:rsidRPr="00B73E1D" w:rsidRDefault="00000000" w:rsidP="004C129B">
            <w:pPr>
              <w:rPr>
                <w:rFonts w:asciiTheme="majorBidi" w:hAnsiTheme="majorBidi" w:cstheme="majorBidi"/>
                <w:i/>
                <w:iCs/>
                <w:color w:val="002060"/>
                <w:lang w:bidi="ar-SY"/>
              </w:rPr>
            </w:pPr>
            <w:hyperlink r:id="rId325" w:history="1">
              <w:r w:rsidR="00DC3744" w:rsidRPr="00B73E1D">
                <w:rPr>
                  <w:rStyle w:val="Hyperlink"/>
                  <w:rFonts w:asciiTheme="majorBidi" w:hAnsiTheme="majorBidi" w:cstheme="majorBidi"/>
                  <w:i/>
                  <w:iCs/>
                  <w:color w:val="002060"/>
                  <w:rtl/>
                </w:rPr>
                <w:t xml:space="preserve">الأذيَّاتُ الرَّضيَّةُ للضَّفيرةِ العضديَّةِ </w:t>
              </w:r>
              <w:r w:rsidR="00DC3744" w:rsidRPr="00B73E1D">
                <w:rPr>
                  <w:rStyle w:val="Hyperlink"/>
                  <w:rFonts w:asciiTheme="majorBidi" w:hAnsiTheme="majorBidi" w:cstheme="majorBidi"/>
                  <w:i/>
                  <w:iCs/>
                  <w:color w:val="002060"/>
                </w:rPr>
                <w:t>Injuries of Brachial Plexus</w:t>
              </w:r>
            </w:hyperlink>
            <w:r w:rsidR="00DC3744" w:rsidRPr="00B73E1D">
              <w:rPr>
                <w:rFonts w:asciiTheme="majorBidi" w:hAnsiTheme="majorBidi" w:cstheme="majorBidi"/>
                <w:i/>
                <w:iCs/>
                <w:color w:val="002060"/>
                <w:rtl/>
              </w:rPr>
              <w:t xml:space="preserve"> </w:t>
            </w:r>
          </w:p>
        </w:tc>
      </w:tr>
      <w:tr w:rsidR="00DC3744" w:rsidRPr="00B73E1D" w14:paraId="61830BFE" w14:textId="77777777" w:rsidTr="004C129B">
        <w:tc>
          <w:tcPr>
            <w:tcW w:w="648" w:type="dxa"/>
          </w:tcPr>
          <w:p w14:paraId="2B87EEC6"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7A46A86E" wp14:editId="03B88DAF">
                  <wp:extent cx="247650" cy="247650"/>
                  <wp:effectExtent l="0" t="0" r="0" b="0"/>
                  <wp:docPr id="1998472227" name="صورة 1998472227" descr="video">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صورة 139" descr="video">
                            <a:hlinkClick r:id="rId326"/>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8DFEC90" w14:textId="77777777" w:rsidR="00DC3744" w:rsidRPr="00B73E1D" w:rsidRDefault="00000000" w:rsidP="004C129B">
            <w:pPr>
              <w:rPr>
                <w:rFonts w:asciiTheme="majorBidi" w:hAnsiTheme="majorBidi" w:cstheme="majorBidi"/>
                <w:i/>
                <w:iCs/>
                <w:color w:val="002060"/>
                <w:lang w:bidi="ar-SY"/>
              </w:rPr>
            </w:pPr>
            <w:hyperlink r:id="rId327" w:history="1">
              <w:r w:rsidR="00DC3744" w:rsidRPr="00B73E1D">
                <w:rPr>
                  <w:rStyle w:val="Hyperlink"/>
                  <w:rFonts w:asciiTheme="majorBidi" w:hAnsiTheme="majorBidi" w:cstheme="majorBidi"/>
                  <w:i/>
                  <w:iCs/>
                  <w:color w:val="002060"/>
                  <w:rtl/>
                </w:rPr>
                <w:t xml:space="preserve">أذيَّةُ أوتارِ الكفَّةِ المُدوِّرةِ </w:t>
              </w:r>
              <w:r w:rsidR="00DC3744" w:rsidRPr="00B73E1D">
                <w:rPr>
                  <w:rStyle w:val="Hyperlink"/>
                  <w:rFonts w:asciiTheme="majorBidi" w:hAnsiTheme="majorBidi" w:cstheme="majorBidi"/>
                  <w:i/>
                  <w:iCs/>
                  <w:color w:val="002060"/>
                </w:rPr>
                <w:t>Rotator Cuff Injury</w:t>
              </w:r>
            </w:hyperlink>
          </w:p>
        </w:tc>
      </w:tr>
      <w:tr w:rsidR="00DC3744" w:rsidRPr="00B73E1D" w14:paraId="5952FCF6" w14:textId="77777777" w:rsidTr="004C129B">
        <w:tc>
          <w:tcPr>
            <w:tcW w:w="648" w:type="dxa"/>
          </w:tcPr>
          <w:p w14:paraId="7B6FEFE4"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5A2020A7" wp14:editId="1D919BB5">
                  <wp:extent cx="247650" cy="247650"/>
                  <wp:effectExtent l="0" t="0" r="0" b="0"/>
                  <wp:docPr id="1406834892" name="صورة 1406834892" descr="video">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صورة 141" descr="video">
                            <a:hlinkClick r:id="rId328"/>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052F378" w14:textId="77777777" w:rsidR="00DC3744" w:rsidRPr="00B73E1D" w:rsidRDefault="00000000" w:rsidP="004C129B">
            <w:pPr>
              <w:rPr>
                <w:rFonts w:asciiTheme="majorBidi" w:hAnsiTheme="majorBidi" w:cstheme="majorBidi"/>
                <w:i/>
                <w:iCs/>
                <w:color w:val="002060"/>
              </w:rPr>
            </w:pPr>
            <w:hyperlink r:id="rId329" w:history="1">
              <w:r w:rsidR="00DC3744" w:rsidRPr="00B73E1D">
                <w:rPr>
                  <w:rStyle w:val="Hyperlink"/>
                  <w:rFonts w:asciiTheme="majorBidi" w:hAnsiTheme="majorBidi" w:cstheme="majorBidi"/>
                  <w:i/>
                  <w:iCs/>
                  <w:color w:val="002060"/>
                  <w:rtl/>
                </w:rPr>
                <w:t xml:space="preserve">كيسةُ القناةِ الجامعةِ </w:t>
              </w:r>
              <w:r w:rsidR="00DC3744" w:rsidRPr="00B73E1D">
                <w:rPr>
                  <w:rStyle w:val="Hyperlink"/>
                  <w:rFonts w:asciiTheme="majorBidi" w:hAnsiTheme="majorBidi" w:cstheme="majorBidi"/>
                  <w:i/>
                  <w:iCs/>
                  <w:color w:val="002060"/>
                </w:rPr>
                <w:t>Choledochal Cyst</w:t>
              </w:r>
            </w:hyperlink>
          </w:p>
        </w:tc>
      </w:tr>
      <w:tr w:rsidR="00DC3744" w:rsidRPr="00B73E1D" w14:paraId="3D4CEC9B" w14:textId="77777777" w:rsidTr="004C129B">
        <w:tc>
          <w:tcPr>
            <w:tcW w:w="648" w:type="dxa"/>
          </w:tcPr>
          <w:p w14:paraId="5FBF5650"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760F3DF3" wp14:editId="41C89341">
                  <wp:extent cx="247650" cy="247650"/>
                  <wp:effectExtent l="0" t="0" r="0" b="0"/>
                  <wp:docPr id="1399052122" name="صورة 1399052122" descr="video">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صورة 142" descr="video">
                            <a:hlinkClick r:id="rId330"/>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A5F18F3" w14:textId="77777777" w:rsidR="00DC3744" w:rsidRPr="00B73E1D" w:rsidRDefault="00000000" w:rsidP="004C129B">
            <w:pPr>
              <w:rPr>
                <w:rFonts w:asciiTheme="majorBidi" w:hAnsiTheme="majorBidi" w:cstheme="majorBidi"/>
                <w:i/>
                <w:iCs/>
                <w:color w:val="002060"/>
                <w:rtl/>
                <w:lang w:bidi="ar-SY"/>
              </w:rPr>
            </w:pPr>
            <w:hyperlink r:id="rId331" w:history="1">
              <w:r w:rsidR="00DC3744" w:rsidRPr="00B73E1D">
                <w:rPr>
                  <w:rStyle w:val="Hyperlink"/>
                  <w:rFonts w:asciiTheme="majorBidi" w:hAnsiTheme="majorBidi" w:cstheme="majorBidi"/>
                  <w:i/>
                  <w:iCs/>
                  <w:color w:val="002060"/>
                  <w:rtl/>
                  <w:lang w:bidi="ar-SY"/>
                </w:rPr>
                <w:t xml:space="preserve">آفاتُ الثَّدي ما حولَ سنِّ اليأسِ.. نحوَ مُقاربةٍ أكثرَ حزماً </w:t>
              </w:r>
              <w:r w:rsidR="00DC3744" w:rsidRPr="00B73E1D">
                <w:rPr>
                  <w:rStyle w:val="Hyperlink"/>
                  <w:rFonts w:asciiTheme="majorBidi" w:hAnsiTheme="majorBidi" w:cstheme="majorBidi"/>
                  <w:i/>
                  <w:iCs/>
                  <w:color w:val="002060"/>
                  <w:lang w:bidi="ar-SY"/>
                </w:rPr>
                <w:t>Peri- Menopause Breast Problems</w:t>
              </w:r>
            </w:hyperlink>
          </w:p>
        </w:tc>
      </w:tr>
      <w:tr w:rsidR="00DC3744" w:rsidRPr="00B73E1D" w14:paraId="37AABE37" w14:textId="77777777" w:rsidTr="004C129B">
        <w:tc>
          <w:tcPr>
            <w:tcW w:w="648" w:type="dxa"/>
          </w:tcPr>
          <w:p w14:paraId="4B1DD757" w14:textId="77777777" w:rsidR="00DC3744" w:rsidRPr="00B73E1D" w:rsidRDefault="00DC3744" w:rsidP="004C129B">
            <w:pPr>
              <w:jc w:val="center"/>
              <w:rPr>
                <w:rFonts w:asciiTheme="majorBidi" w:hAnsiTheme="majorBidi" w:cstheme="majorBidi"/>
                <w:i/>
                <w:iCs/>
                <w:noProof/>
                <w:color w:val="002060"/>
                <w:lang w:bidi="ar-SY"/>
              </w:rPr>
            </w:pPr>
            <w:r w:rsidRPr="00B73E1D">
              <w:rPr>
                <w:rFonts w:asciiTheme="majorBidi" w:hAnsiTheme="majorBidi" w:cstheme="majorBidi"/>
                <w:i/>
                <w:iCs/>
                <w:noProof/>
                <w:color w:val="002060"/>
              </w:rPr>
              <w:lastRenderedPageBreak/>
              <w:drawing>
                <wp:inline distT="0" distB="0" distL="0" distR="0" wp14:anchorId="46C607BE" wp14:editId="3623E9C7">
                  <wp:extent cx="247650" cy="247650"/>
                  <wp:effectExtent l="0" t="0" r="0" b="0"/>
                  <wp:docPr id="1066491369" name="صورة 1066491369" descr="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صورة 143" descr="vide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2DB070F" w14:textId="77777777" w:rsidR="00DC3744" w:rsidRPr="00B73E1D" w:rsidRDefault="00000000" w:rsidP="004C129B">
            <w:pPr>
              <w:rPr>
                <w:rFonts w:asciiTheme="majorBidi" w:hAnsiTheme="majorBidi" w:cstheme="majorBidi"/>
                <w:i/>
                <w:iCs/>
                <w:color w:val="002060"/>
                <w:rtl/>
                <w:lang w:bidi="ar-SY"/>
              </w:rPr>
            </w:pPr>
            <w:hyperlink r:id="rId332" w:history="1">
              <w:r w:rsidR="00DC3744" w:rsidRPr="00B73E1D">
                <w:rPr>
                  <w:rStyle w:val="Hyperlink"/>
                  <w:rFonts w:asciiTheme="majorBidi" w:hAnsiTheme="majorBidi" w:cstheme="majorBidi"/>
                  <w:i/>
                  <w:iCs/>
                  <w:color w:val="002060"/>
                  <w:rtl/>
                  <w:lang w:bidi="ar-SY"/>
                </w:rPr>
                <w:t xml:space="preserve">تقييمُ آفاتِ الثَّدي الشَّائعةِ </w:t>
              </w:r>
              <w:r w:rsidR="00DC3744" w:rsidRPr="00B73E1D">
                <w:rPr>
                  <w:rStyle w:val="Hyperlink"/>
                  <w:rFonts w:asciiTheme="majorBidi" w:hAnsiTheme="majorBidi" w:cstheme="majorBidi"/>
                  <w:i/>
                  <w:iCs/>
                  <w:color w:val="002060"/>
                  <w:lang w:bidi="ar-SY"/>
                </w:rPr>
                <w:t>Evaluation of Breast Problems</w:t>
              </w:r>
            </w:hyperlink>
          </w:p>
        </w:tc>
      </w:tr>
      <w:tr w:rsidR="00DC3744" w:rsidRPr="00B73E1D" w14:paraId="12FEA735" w14:textId="77777777" w:rsidTr="004C129B">
        <w:tc>
          <w:tcPr>
            <w:tcW w:w="648" w:type="dxa"/>
          </w:tcPr>
          <w:p w14:paraId="2C500FCF"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1ACC4466" wp14:editId="2968AD03">
                  <wp:extent cx="247650" cy="247650"/>
                  <wp:effectExtent l="0" t="0" r="0" b="0"/>
                  <wp:docPr id="1512652853" name="صورة 1512652853" descr="video">
                    <a:hlinkClick xmlns:a="http://schemas.openxmlformats.org/drawingml/2006/main" r:id="rId3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صورة 144" descr="video">
                            <a:hlinkClick r:id="rId333"/>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67B4B26" w14:textId="77777777" w:rsidR="00DC3744" w:rsidRPr="00B73E1D" w:rsidRDefault="00000000" w:rsidP="004C129B">
            <w:pPr>
              <w:rPr>
                <w:rFonts w:asciiTheme="majorBidi" w:hAnsiTheme="majorBidi" w:cstheme="majorBidi"/>
                <w:i/>
                <w:iCs/>
                <w:color w:val="002060"/>
              </w:rPr>
            </w:pPr>
            <w:hyperlink r:id="rId334" w:history="1">
              <w:r w:rsidR="00DC3744" w:rsidRPr="00B73E1D">
                <w:rPr>
                  <w:rStyle w:val="Hyperlink"/>
                  <w:rFonts w:asciiTheme="majorBidi" w:hAnsiTheme="majorBidi" w:cstheme="majorBidi"/>
                  <w:i/>
                  <w:iCs/>
                  <w:color w:val="002060"/>
                  <w:rtl/>
                  <w:lang w:bidi="ar-SY"/>
                </w:rPr>
                <w:t xml:space="preserve">آفاتُ الثَّدي ما حولَ سنِّ اليأسِ.. نحوَ مُقاربةٍ أكثرَ حسماً </w:t>
              </w:r>
              <w:r w:rsidR="00DC3744" w:rsidRPr="00B73E1D">
                <w:rPr>
                  <w:rStyle w:val="Hyperlink"/>
                  <w:rFonts w:asciiTheme="majorBidi" w:hAnsiTheme="majorBidi" w:cstheme="majorBidi"/>
                  <w:i/>
                  <w:iCs/>
                  <w:color w:val="002060"/>
                  <w:lang w:bidi="ar-SY"/>
                </w:rPr>
                <w:t>Peri- Menopause Breast Problems</w:t>
              </w:r>
            </w:hyperlink>
          </w:p>
        </w:tc>
      </w:tr>
      <w:tr w:rsidR="00DC3744" w:rsidRPr="00B73E1D" w14:paraId="6D76E8E9" w14:textId="77777777" w:rsidTr="004C129B">
        <w:tc>
          <w:tcPr>
            <w:tcW w:w="648" w:type="dxa"/>
          </w:tcPr>
          <w:p w14:paraId="4E614AC9" w14:textId="77777777" w:rsidR="00DC3744" w:rsidRPr="00B73E1D" w:rsidRDefault="00DC3744" w:rsidP="004C129B">
            <w:pPr>
              <w:jc w:val="center"/>
              <w:rPr>
                <w:rFonts w:asciiTheme="majorBidi" w:hAnsiTheme="majorBidi" w:cstheme="majorBidi"/>
                <w:i/>
                <w:iCs/>
                <w:noProof/>
                <w:color w:val="002060"/>
                <w:lang w:bidi="ar-SY"/>
              </w:rPr>
            </w:pPr>
            <w:r w:rsidRPr="00B73E1D">
              <w:rPr>
                <w:rFonts w:asciiTheme="majorBidi" w:hAnsiTheme="majorBidi" w:cstheme="majorBidi"/>
                <w:i/>
                <w:iCs/>
                <w:noProof/>
                <w:color w:val="002060"/>
              </w:rPr>
              <w:drawing>
                <wp:inline distT="0" distB="0" distL="0" distR="0" wp14:anchorId="2FC20928" wp14:editId="41E61ECB">
                  <wp:extent cx="247650" cy="247650"/>
                  <wp:effectExtent l="0" t="0" r="0" b="0"/>
                  <wp:docPr id="393880588" name="صورة 393880588" descr="video">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صورة 145" descr="video">
                            <a:hlinkClick r:id="rId335"/>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57ED325" w14:textId="77777777" w:rsidR="00DC3744" w:rsidRPr="00B73E1D" w:rsidRDefault="00DC3744" w:rsidP="004C129B">
            <w:pPr>
              <w:rPr>
                <w:rFonts w:asciiTheme="majorBidi" w:hAnsiTheme="majorBidi" w:cstheme="majorBidi"/>
                <w:i/>
                <w:iCs/>
                <w:color w:val="002060"/>
                <w:rtl/>
                <w:lang w:bidi="ar-SY"/>
              </w:rPr>
            </w:pPr>
            <w:r w:rsidRPr="00B73E1D">
              <w:rPr>
                <w:rFonts w:asciiTheme="majorBidi" w:hAnsiTheme="majorBidi" w:cstheme="majorBidi"/>
                <w:i/>
                <w:iCs/>
                <w:color w:val="002060"/>
                <w:rtl/>
              </w:rPr>
              <w:t xml:space="preserve">تدبيرُ آلامِ الكتفِ: الحقنُ تحتَ الأخرمِ </w:t>
            </w:r>
            <w:r w:rsidRPr="00B73E1D">
              <w:rPr>
                <w:rFonts w:asciiTheme="majorBidi" w:hAnsiTheme="majorBidi" w:cstheme="majorBidi"/>
                <w:i/>
                <w:iCs/>
                <w:color w:val="002060"/>
              </w:rPr>
              <w:t>Subacromial Injection</w:t>
            </w:r>
          </w:p>
        </w:tc>
      </w:tr>
      <w:tr w:rsidR="00DC3744" w:rsidRPr="00B73E1D" w14:paraId="65C2990A" w14:textId="77777777" w:rsidTr="004C129B">
        <w:tc>
          <w:tcPr>
            <w:tcW w:w="648" w:type="dxa"/>
          </w:tcPr>
          <w:p w14:paraId="05D234E0"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343834BA" wp14:editId="6B4B9B62">
                  <wp:extent cx="247650" cy="247650"/>
                  <wp:effectExtent l="0" t="0" r="0" b="0"/>
                  <wp:docPr id="915780850" name="صورة 915780850" descr="video">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صورة 147" descr="video">
                            <a:hlinkClick r:id="rId336"/>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C431D29" w14:textId="77777777" w:rsidR="00DC3744" w:rsidRPr="00B73E1D" w:rsidRDefault="00000000" w:rsidP="004C129B">
            <w:pPr>
              <w:rPr>
                <w:rFonts w:asciiTheme="majorBidi" w:hAnsiTheme="majorBidi" w:cstheme="majorBidi"/>
                <w:i/>
                <w:iCs/>
                <w:color w:val="002060"/>
                <w:rtl/>
                <w:lang w:bidi="ar-SY"/>
              </w:rPr>
            </w:pPr>
            <w:hyperlink r:id="rId337" w:history="1">
              <w:r w:rsidR="00DC3744" w:rsidRPr="00B73E1D">
                <w:rPr>
                  <w:rStyle w:val="Hyperlink"/>
                  <w:rFonts w:asciiTheme="majorBidi" w:hAnsiTheme="majorBidi" w:cstheme="majorBidi"/>
                  <w:i/>
                  <w:iCs/>
                  <w:color w:val="002060"/>
                  <w:rtl/>
                  <w:lang w:bidi="ar-SY"/>
                </w:rPr>
                <w:t>مجمعُ</w:t>
              </w:r>
              <w:r w:rsidR="00DC3744" w:rsidRPr="00B73E1D">
                <w:rPr>
                  <w:rStyle w:val="Hyperlink"/>
                  <w:rFonts w:asciiTheme="majorBidi" w:hAnsiTheme="majorBidi" w:cstheme="majorBidi"/>
                  <w:i/>
                  <w:iCs/>
                  <w:color w:val="002060"/>
                  <w:rtl/>
                </w:rPr>
                <w:t xml:space="preserve"> </w:t>
              </w:r>
              <w:r w:rsidR="00DC3744" w:rsidRPr="00B73E1D">
                <w:rPr>
                  <w:rStyle w:val="Hyperlink"/>
                  <w:rFonts w:asciiTheme="majorBidi" w:hAnsiTheme="majorBidi" w:cstheme="majorBidi"/>
                  <w:i/>
                  <w:iCs/>
                  <w:color w:val="002060"/>
                  <w:rtl/>
                  <w:lang w:bidi="ar-SY"/>
                </w:rPr>
                <w:t>البحرينِ..</w:t>
              </w:r>
              <w:r w:rsidR="00DC3744" w:rsidRPr="00B73E1D">
                <w:rPr>
                  <w:rStyle w:val="Hyperlink"/>
                  <w:rFonts w:asciiTheme="majorBidi" w:hAnsiTheme="majorBidi" w:cstheme="majorBidi"/>
                  <w:i/>
                  <w:iCs/>
                  <w:color w:val="002060"/>
                  <w:rtl/>
                </w:rPr>
                <w:t xml:space="preserve"> </w:t>
              </w:r>
              <w:r w:rsidR="00DC3744" w:rsidRPr="00B73E1D">
                <w:rPr>
                  <w:rStyle w:val="Hyperlink"/>
                  <w:rFonts w:asciiTheme="majorBidi" w:hAnsiTheme="majorBidi" w:cstheme="majorBidi"/>
                  <w:i/>
                  <w:iCs/>
                  <w:color w:val="002060"/>
                  <w:rtl/>
                  <w:lang w:bidi="ar-SY"/>
                </w:rPr>
                <w:t>برزخٌ ما بينَ حَياتين</w:t>
              </w:r>
            </w:hyperlink>
          </w:p>
        </w:tc>
      </w:tr>
      <w:tr w:rsidR="00DC3744" w:rsidRPr="00B73E1D" w14:paraId="70027991" w14:textId="77777777" w:rsidTr="004C129B">
        <w:tc>
          <w:tcPr>
            <w:tcW w:w="648" w:type="dxa"/>
          </w:tcPr>
          <w:p w14:paraId="75760B3E" w14:textId="77777777" w:rsidR="00DC3744" w:rsidRPr="00B73E1D" w:rsidRDefault="00DC3744" w:rsidP="004C129B">
            <w:pPr>
              <w:jc w:val="center"/>
              <w:rPr>
                <w:rFonts w:asciiTheme="majorBidi" w:hAnsiTheme="majorBidi" w:cstheme="majorBidi"/>
                <w:i/>
                <w:iCs/>
                <w:noProof/>
                <w:color w:val="002060"/>
                <w:rtl/>
              </w:rPr>
            </w:pPr>
            <w:r w:rsidRPr="00B73E1D">
              <w:rPr>
                <w:rFonts w:asciiTheme="majorBidi" w:hAnsiTheme="majorBidi" w:cstheme="majorBidi"/>
                <w:i/>
                <w:iCs/>
                <w:noProof/>
                <w:color w:val="002060"/>
              </w:rPr>
              <w:drawing>
                <wp:inline distT="0" distB="0" distL="0" distR="0" wp14:anchorId="4E94FA4F" wp14:editId="44537E58">
                  <wp:extent cx="247650" cy="247650"/>
                  <wp:effectExtent l="0" t="0" r="0" b="0"/>
                  <wp:docPr id="1777129613" name="صورة 1777129613" descr="video">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صورة 148" descr="video">
                            <a:hlinkClick r:id="rId338"/>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C9A37F8" w14:textId="77777777" w:rsidR="00DC3744" w:rsidRPr="00E578A4" w:rsidRDefault="00DC3744" w:rsidP="004C129B">
            <w:pPr>
              <w:rPr>
                <w:rFonts w:asciiTheme="majorBidi" w:hAnsiTheme="majorBidi" w:cstheme="majorBidi"/>
                <w:i/>
                <w:iCs/>
                <w:color w:val="002060"/>
                <w:rtl/>
                <w:lang w:bidi="ar-SY"/>
              </w:rPr>
            </w:pPr>
            <w:r w:rsidRPr="00E578A4">
              <w:rPr>
                <w:rFonts w:asciiTheme="majorBidi" w:hAnsiTheme="majorBidi" w:cstheme="majorBidi" w:hint="cs"/>
                <w:i/>
                <w:iCs/>
                <w:color w:val="002060"/>
                <w:rtl/>
                <w:lang w:bidi="ar-SY"/>
              </w:rPr>
              <w:t>ما بعدَ الموتِ وما قبلَ المَساقِ</w:t>
            </w:r>
            <w:r>
              <w:rPr>
                <w:rFonts w:asciiTheme="majorBidi" w:hAnsiTheme="majorBidi" w:cstheme="majorBidi" w:hint="cs"/>
                <w:i/>
                <w:iCs/>
                <w:color w:val="002060"/>
                <w:rtl/>
                <w:lang w:bidi="ar-SY"/>
              </w:rPr>
              <w:t xml:space="preserve">.. </w:t>
            </w:r>
            <w:r w:rsidRPr="00E578A4">
              <w:rPr>
                <w:rFonts w:asciiTheme="majorBidi" w:hAnsiTheme="majorBidi" w:cstheme="majorBidi" w:hint="cs"/>
                <w:i/>
                <w:iCs/>
                <w:color w:val="002060"/>
                <w:rtl/>
                <w:lang w:bidi="ar-SY"/>
              </w:rPr>
              <w:t>فإمَّا مَسخٌ.. وإمَّا انعتاقٌ!</w:t>
            </w:r>
          </w:p>
          <w:p w14:paraId="5361F50B" w14:textId="77777777" w:rsidR="00DC3744" w:rsidRPr="00B73E1D" w:rsidRDefault="00DC3744" w:rsidP="004C129B">
            <w:pPr>
              <w:rPr>
                <w:rFonts w:asciiTheme="majorBidi" w:hAnsiTheme="majorBidi" w:cstheme="majorBidi"/>
                <w:i/>
                <w:iCs/>
                <w:color w:val="002060"/>
                <w:lang w:bidi="ar-SY"/>
              </w:rPr>
            </w:pPr>
          </w:p>
        </w:tc>
      </w:tr>
      <w:tr w:rsidR="00DC3744" w:rsidRPr="00B73E1D" w14:paraId="735B6BFB" w14:textId="77777777" w:rsidTr="004C129B">
        <w:tc>
          <w:tcPr>
            <w:tcW w:w="648" w:type="dxa"/>
          </w:tcPr>
          <w:p w14:paraId="29FE8FF6"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5222C10C" wp14:editId="1A54C35A">
                  <wp:extent cx="247650" cy="247650"/>
                  <wp:effectExtent l="0" t="0" r="0" b="0"/>
                  <wp:docPr id="1563107777" name="صورة 1563107777" descr="video">
                    <a:hlinkClick xmlns:a="http://schemas.openxmlformats.org/drawingml/2006/main" r:id="rId3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صورة 148" descr="video">
                            <a:hlinkClick r:id="rId339"/>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5E59394" w14:textId="77777777" w:rsidR="00DC3744" w:rsidRPr="00B73E1D" w:rsidRDefault="00000000" w:rsidP="004C129B">
            <w:pPr>
              <w:rPr>
                <w:rFonts w:asciiTheme="majorBidi" w:hAnsiTheme="majorBidi" w:cstheme="majorBidi"/>
                <w:i/>
                <w:iCs/>
                <w:color w:val="002060"/>
                <w:lang w:bidi="ar-SY"/>
              </w:rPr>
            </w:pPr>
            <w:hyperlink r:id="rId340" w:history="1">
              <w:r w:rsidR="00DC3744" w:rsidRPr="00B73E1D">
                <w:rPr>
                  <w:rStyle w:val="Hyperlink"/>
                  <w:rFonts w:asciiTheme="majorBidi" w:hAnsiTheme="majorBidi" w:cstheme="majorBidi"/>
                  <w:i/>
                  <w:iCs/>
                  <w:color w:val="002060"/>
                  <w:rtl/>
                  <w:lang w:bidi="ar-SY"/>
                </w:rPr>
                <w:t xml:space="preserve">تدبيرُ التهابِ اللُّفافةِ الأخمصيَّةِ المُزمنِ بحقنُ الكورتيزون </w:t>
              </w:r>
              <w:r w:rsidR="00DC3744" w:rsidRPr="00B73E1D">
                <w:rPr>
                  <w:rStyle w:val="Hyperlink"/>
                  <w:rFonts w:asciiTheme="majorBidi" w:hAnsiTheme="majorBidi" w:cstheme="majorBidi"/>
                  <w:i/>
                  <w:iCs/>
                  <w:color w:val="002060"/>
                  <w:lang w:bidi="ar-SY"/>
                </w:rPr>
                <w:t>Plantar Fasciitis, Cortisone Injection</w:t>
              </w:r>
            </w:hyperlink>
          </w:p>
        </w:tc>
      </w:tr>
      <w:tr w:rsidR="00DC3744" w:rsidRPr="00B73E1D" w14:paraId="7FB46566" w14:textId="77777777" w:rsidTr="004C129B">
        <w:tc>
          <w:tcPr>
            <w:tcW w:w="648" w:type="dxa"/>
          </w:tcPr>
          <w:p w14:paraId="154A6683" w14:textId="77777777" w:rsidR="00DC3744" w:rsidRPr="00B73E1D" w:rsidRDefault="00DC3744" w:rsidP="004C129B">
            <w:pPr>
              <w:jc w:val="center"/>
              <w:rPr>
                <w:rFonts w:asciiTheme="majorBidi" w:hAnsiTheme="majorBidi" w:cstheme="majorBidi"/>
                <w:i/>
                <w:iCs/>
                <w:noProof/>
                <w:color w:val="002060"/>
                <w:rtl/>
              </w:rPr>
            </w:pPr>
            <w:r w:rsidRPr="00B73E1D">
              <w:rPr>
                <w:rFonts w:asciiTheme="majorBidi" w:hAnsiTheme="majorBidi" w:cstheme="majorBidi"/>
                <w:i/>
                <w:iCs/>
                <w:noProof/>
                <w:color w:val="002060"/>
              </w:rPr>
              <w:drawing>
                <wp:inline distT="0" distB="0" distL="0" distR="0" wp14:anchorId="40D70CF1" wp14:editId="15184AB3">
                  <wp:extent cx="247650" cy="247650"/>
                  <wp:effectExtent l="0" t="0" r="0" b="0"/>
                  <wp:docPr id="1570658010" name="صورة 1570658010" descr="video">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صورة 75" descr="video">
                            <a:hlinkClick r:id="rId341"/>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24B5979" w14:textId="77777777" w:rsidR="00DC3744" w:rsidRPr="00B73E1D" w:rsidRDefault="00000000" w:rsidP="004C129B">
            <w:pPr>
              <w:rPr>
                <w:rFonts w:asciiTheme="majorBidi" w:hAnsiTheme="majorBidi" w:cstheme="majorBidi"/>
                <w:i/>
                <w:iCs/>
                <w:color w:val="002060"/>
                <w:rtl/>
                <w:lang w:bidi="ar-SY"/>
              </w:rPr>
            </w:pPr>
            <w:hyperlink r:id="rId342" w:history="1">
              <w:r w:rsidR="00DC3744" w:rsidRPr="00B73E1D">
                <w:rPr>
                  <w:rStyle w:val="Hyperlink"/>
                  <w:rFonts w:asciiTheme="majorBidi" w:hAnsiTheme="majorBidi" w:cstheme="majorBidi"/>
                  <w:i/>
                  <w:iCs/>
                  <w:color w:val="002060"/>
                  <w:shd w:val="clear" w:color="auto" w:fill="FFFFFF"/>
                  <w:rtl/>
                </w:rPr>
                <w:t xml:space="preserve">حقن الكيسةِ المصليَّةِ الصَّدريَّةِ- لوحِ الكتفِ بالكورتيزون </w:t>
              </w:r>
              <w:r w:rsidR="00DC3744" w:rsidRPr="00B73E1D">
                <w:rPr>
                  <w:rStyle w:val="Hyperlink"/>
                  <w:rFonts w:asciiTheme="majorBidi" w:hAnsiTheme="majorBidi" w:cstheme="majorBidi"/>
                  <w:i/>
                  <w:iCs/>
                  <w:color w:val="002060"/>
                  <w:shd w:val="clear" w:color="auto" w:fill="FFFFFF"/>
                  <w:rtl/>
                </w:rPr>
                <w:br/>
              </w:r>
              <w:r w:rsidR="00DC3744" w:rsidRPr="00B73E1D">
                <w:rPr>
                  <w:rStyle w:val="Hyperlink"/>
                  <w:rFonts w:asciiTheme="majorBidi" w:hAnsiTheme="majorBidi" w:cstheme="majorBidi"/>
                  <w:i/>
                  <w:iCs/>
                  <w:color w:val="002060"/>
                  <w:shd w:val="clear" w:color="auto" w:fill="FFFFFF"/>
                  <w:lang w:bidi="ar-SY"/>
                </w:rPr>
                <w:t>Scapulo-Thoracic Bursitis, Cortisone Injection</w:t>
              </w:r>
            </w:hyperlink>
          </w:p>
        </w:tc>
      </w:tr>
      <w:tr w:rsidR="00DC3744" w:rsidRPr="00B73E1D" w14:paraId="66F33737" w14:textId="77777777" w:rsidTr="004C129B">
        <w:tc>
          <w:tcPr>
            <w:tcW w:w="648" w:type="dxa"/>
          </w:tcPr>
          <w:p w14:paraId="46A2F037"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5FF68400" wp14:editId="0F32DF13">
                  <wp:extent cx="247650" cy="247650"/>
                  <wp:effectExtent l="0" t="0" r="0" b="0"/>
                  <wp:docPr id="1921757882" name="صورة 1921757882" descr="video">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صورة 149" descr="video">
                            <a:hlinkClick r:id="rId343"/>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3E6590D" w14:textId="77777777" w:rsidR="00DC3744" w:rsidRPr="00B73E1D" w:rsidRDefault="00000000" w:rsidP="004C129B">
            <w:pPr>
              <w:rPr>
                <w:rFonts w:asciiTheme="majorBidi" w:hAnsiTheme="majorBidi" w:cstheme="majorBidi"/>
                <w:i/>
                <w:iCs/>
                <w:color w:val="002060"/>
                <w:shd w:val="clear" w:color="auto" w:fill="FFFFFF"/>
                <w:lang w:bidi="ar-SY"/>
              </w:rPr>
            </w:pPr>
            <w:hyperlink r:id="rId344" w:history="1">
              <w:r w:rsidR="00DC3744" w:rsidRPr="00B73E1D">
                <w:rPr>
                  <w:rStyle w:val="Hyperlink"/>
                  <w:rFonts w:asciiTheme="majorBidi" w:hAnsiTheme="majorBidi" w:cstheme="majorBidi"/>
                  <w:i/>
                  <w:iCs/>
                  <w:color w:val="002060"/>
                  <w:shd w:val="clear" w:color="auto" w:fill="FFFFFF"/>
                  <w:rtl/>
                </w:rPr>
                <w:t xml:space="preserve">فيتامين ب 12.. مُختصرٌ مُفيدٌ </w:t>
              </w:r>
              <w:r w:rsidR="00DC3744" w:rsidRPr="00B73E1D">
                <w:rPr>
                  <w:rStyle w:val="Hyperlink"/>
                  <w:rFonts w:asciiTheme="majorBidi" w:hAnsiTheme="majorBidi" w:cstheme="majorBidi"/>
                  <w:i/>
                  <w:iCs/>
                  <w:color w:val="002060"/>
                  <w:shd w:val="clear" w:color="auto" w:fill="FFFFFF"/>
                  <w:lang w:bidi="ar-SY"/>
                </w:rPr>
                <w:t>Vitamin B12</w:t>
              </w:r>
            </w:hyperlink>
          </w:p>
        </w:tc>
      </w:tr>
      <w:tr w:rsidR="00DC3744" w:rsidRPr="00B73E1D" w14:paraId="6DFBEE02" w14:textId="77777777" w:rsidTr="004C129B">
        <w:tc>
          <w:tcPr>
            <w:tcW w:w="648" w:type="dxa"/>
          </w:tcPr>
          <w:p w14:paraId="1B9A1D9D"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2DA4A509" wp14:editId="205C088A">
                  <wp:extent cx="247650" cy="247650"/>
                  <wp:effectExtent l="0" t="0" r="0" b="0"/>
                  <wp:docPr id="992308393" name="صورة 992308393" descr="video">
                    <a:hlinkClick xmlns:a="http://schemas.openxmlformats.org/drawingml/2006/main" r:id="rId3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صورة 151" descr="video">
                            <a:hlinkClick r:id="rId345"/>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26EC158" w14:textId="77777777" w:rsidR="00DC3744" w:rsidRPr="00B73E1D" w:rsidRDefault="00000000" w:rsidP="004C129B">
            <w:pPr>
              <w:rPr>
                <w:rFonts w:asciiTheme="majorBidi" w:hAnsiTheme="majorBidi" w:cstheme="majorBidi"/>
                <w:i/>
                <w:iCs/>
                <w:color w:val="002060"/>
                <w:shd w:val="clear" w:color="auto" w:fill="FFFFFF"/>
                <w:rtl/>
              </w:rPr>
            </w:pPr>
            <w:hyperlink r:id="rId346" w:history="1">
              <w:r w:rsidR="00DC3744" w:rsidRPr="00B73E1D">
                <w:rPr>
                  <w:rStyle w:val="Hyperlink"/>
                  <w:rFonts w:asciiTheme="majorBidi" w:hAnsiTheme="majorBidi" w:cstheme="majorBidi"/>
                  <w:i/>
                  <w:iCs/>
                  <w:color w:val="002060"/>
                  <w:rtl/>
                  <w:lang w:bidi="ar-SY"/>
                </w:rPr>
                <w:t>الورمُ العظميُّ العظمانيُّ (العظمومُ العظمانيُّ)</w:t>
              </w:r>
              <w:r w:rsidR="00DC3744" w:rsidRPr="00B73E1D">
                <w:rPr>
                  <w:rStyle w:val="Hyperlink"/>
                  <w:rFonts w:asciiTheme="majorBidi" w:hAnsiTheme="majorBidi" w:cstheme="majorBidi"/>
                  <w:i/>
                  <w:iCs/>
                  <w:color w:val="002060"/>
                  <w:lang w:bidi="ar-SY"/>
                </w:rPr>
                <w:t xml:space="preserve"> Osteoid Osteoma</w:t>
              </w:r>
            </w:hyperlink>
          </w:p>
        </w:tc>
      </w:tr>
      <w:tr w:rsidR="00DC3744" w:rsidRPr="00B73E1D" w14:paraId="6A889430" w14:textId="77777777" w:rsidTr="004C129B">
        <w:tc>
          <w:tcPr>
            <w:tcW w:w="648" w:type="dxa"/>
          </w:tcPr>
          <w:p w14:paraId="74E6C6E6"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05C04771" wp14:editId="3C815B18">
                  <wp:extent cx="247650" cy="247650"/>
                  <wp:effectExtent l="0" t="0" r="0" b="0"/>
                  <wp:docPr id="251518934" name="صورة 251518934" descr="video">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صورة 152" descr="video">
                            <a:hlinkClick r:id="rId347"/>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469665B" w14:textId="77777777" w:rsidR="00DC3744" w:rsidRPr="00B73E1D" w:rsidRDefault="00000000" w:rsidP="004C129B">
            <w:pPr>
              <w:rPr>
                <w:rFonts w:asciiTheme="majorBidi" w:hAnsiTheme="majorBidi" w:cstheme="majorBidi"/>
                <w:i/>
                <w:iCs/>
                <w:color w:val="002060"/>
                <w:rtl/>
                <w:lang w:bidi="ar-SY"/>
              </w:rPr>
            </w:pPr>
            <w:hyperlink r:id="rId348" w:history="1">
              <w:r w:rsidR="00DC3744" w:rsidRPr="00B73E1D">
                <w:rPr>
                  <w:rStyle w:val="Hyperlink"/>
                  <w:rFonts w:asciiTheme="majorBidi" w:hAnsiTheme="majorBidi" w:cstheme="majorBidi"/>
                  <w:i/>
                  <w:iCs/>
                  <w:color w:val="002060"/>
                  <w:rtl/>
                  <w:lang w:bidi="ar-SY"/>
                </w:rPr>
                <w:t>(1) قصرُ أمشاطِ اليدِ</w:t>
              </w:r>
              <w:r w:rsidR="00DC3744" w:rsidRPr="00B73E1D">
                <w:rPr>
                  <w:rStyle w:val="Hyperlink"/>
                  <w:rFonts w:asciiTheme="majorBidi" w:hAnsiTheme="majorBidi" w:cstheme="majorBidi"/>
                  <w:i/>
                  <w:iCs/>
                  <w:color w:val="002060"/>
                  <w:lang w:bidi="ar-SY"/>
                </w:rPr>
                <w:t xml:space="preserve">: Brachymetacarpia </w:t>
              </w:r>
              <w:r w:rsidR="00DC3744" w:rsidRPr="00B73E1D">
                <w:rPr>
                  <w:rStyle w:val="Hyperlink"/>
                  <w:rFonts w:asciiTheme="majorBidi" w:hAnsiTheme="majorBidi" w:cstheme="majorBidi"/>
                  <w:i/>
                  <w:iCs/>
                  <w:color w:val="002060"/>
                  <w:rtl/>
                  <w:lang w:bidi="ar-SY"/>
                </w:rPr>
                <w:t>قصرٌ ثنائيُّ الجانبِ ومتناظرٌ للأصابعِ الثلاثةِ الزِّنديَّةِ</w:t>
              </w:r>
            </w:hyperlink>
          </w:p>
        </w:tc>
      </w:tr>
      <w:tr w:rsidR="00DC3744" w:rsidRPr="00B73E1D" w14:paraId="73E47B3C" w14:textId="77777777" w:rsidTr="004C129B">
        <w:tc>
          <w:tcPr>
            <w:tcW w:w="648" w:type="dxa"/>
          </w:tcPr>
          <w:p w14:paraId="14A9DB31"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49908587" wp14:editId="485F75C4">
                  <wp:extent cx="247650" cy="247650"/>
                  <wp:effectExtent l="0" t="0" r="0" b="0"/>
                  <wp:docPr id="466779660" name="صورة 466779660" descr="video">
                    <a:hlinkClick xmlns:a="http://schemas.openxmlformats.org/drawingml/2006/main" r:id="rId3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صورة 153" descr="video">
                            <a:hlinkClick r:id="rId349"/>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34AB3E7" w14:textId="77777777" w:rsidR="00DC3744" w:rsidRPr="00B73E1D" w:rsidRDefault="00000000" w:rsidP="004C129B">
            <w:pPr>
              <w:rPr>
                <w:rFonts w:asciiTheme="majorBidi" w:hAnsiTheme="majorBidi" w:cstheme="majorBidi"/>
                <w:i/>
                <w:iCs/>
                <w:color w:val="002060"/>
                <w:rtl/>
                <w:lang w:bidi="ar-SY"/>
              </w:rPr>
            </w:pPr>
            <w:hyperlink r:id="rId350" w:history="1">
              <w:r w:rsidR="00DC3744" w:rsidRPr="00B73E1D">
                <w:rPr>
                  <w:rStyle w:val="Hyperlink"/>
                  <w:rFonts w:asciiTheme="majorBidi" w:hAnsiTheme="majorBidi" w:cstheme="majorBidi"/>
                  <w:i/>
                  <w:iCs/>
                  <w:color w:val="002060"/>
                  <w:rtl/>
                  <w:lang w:bidi="ar-SY"/>
                </w:rPr>
                <w:t>(2) قصرُ أمشاطِ اليدِ</w:t>
              </w:r>
              <w:r w:rsidR="00DC3744" w:rsidRPr="00B73E1D">
                <w:rPr>
                  <w:rStyle w:val="Hyperlink"/>
                  <w:rFonts w:asciiTheme="majorBidi" w:hAnsiTheme="majorBidi" w:cstheme="majorBidi"/>
                  <w:i/>
                  <w:iCs/>
                  <w:color w:val="002060"/>
                  <w:lang w:bidi="ar-SY"/>
                </w:rPr>
                <w:t xml:space="preserve">: Brachymetacarpia </w:t>
              </w:r>
              <w:r w:rsidR="00DC3744" w:rsidRPr="00B73E1D">
                <w:rPr>
                  <w:rStyle w:val="Hyperlink"/>
                  <w:rFonts w:asciiTheme="majorBidi" w:hAnsiTheme="majorBidi" w:cstheme="majorBidi"/>
                  <w:i/>
                  <w:iCs/>
                  <w:color w:val="002060"/>
                  <w:rtl/>
                  <w:lang w:bidi="ar-SY"/>
                </w:rPr>
                <w:t>قصرٌ ثنائيُّ الجانبِ ومتناظرٌ للأصابعِ الثلاثةِ الزِّنديَّةِ</w:t>
              </w:r>
            </w:hyperlink>
          </w:p>
        </w:tc>
      </w:tr>
      <w:tr w:rsidR="00DC3744" w:rsidRPr="00B73E1D" w14:paraId="13916BBC" w14:textId="77777777" w:rsidTr="004C129B">
        <w:tc>
          <w:tcPr>
            <w:tcW w:w="648" w:type="dxa"/>
          </w:tcPr>
          <w:p w14:paraId="1F58903B" w14:textId="77777777" w:rsidR="00DC3744" w:rsidRPr="00B73E1D" w:rsidRDefault="00DC3744" w:rsidP="004C129B">
            <w:pPr>
              <w:jc w:val="center"/>
              <w:rPr>
                <w:rFonts w:asciiTheme="majorBidi" w:hAnsiTheme="majorBidi" w:cstheme="majorBidi"/>
                <w:i/>
                <w:iCs/>
                <w:noProof/>
                <w:color w:val="002060"/>
                <w:rtl/>
              </w:rPr>
            </w:pPr>
            <w:r w:rsidRPr="00B73E1D">
              <w:rPr>
                <w:rFonts w:asciiTheme="majorBidi" w:hAnsiTheme="majorBidi" w:cstheme="majorBidi"/>
                <w:i/>
                <w:iCs/>
                <w:noProof/>
                <w:color w:val="002060"/>
              </w:rPr>
              <w:drawing>
                <wp:inline distT="0" distB="0" distL="0" distR="0" wp14:anchorId="1135C55C" wp14:editId="56E11623">
                  <wp:extent cx="247650" cy="247650"/>
                  <wp:effectExtent l="0" t="0" r="0" b="0"/>
                  <wp:docPr id="155" name="صورة 155" descr="video">
                    <a:hlinkClick xmlns:a="http://schemas.openxmlformats.org/drawingml/2006/main" r:id="rId3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صورة 155" descr="video">
                            <a:hlinkClick r:id="rId351"/>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3A1DC69" w14:textId="77777777" w:rsidR="00DC3744" w:rsidRPr="00B73E1D" w:rsidRDefault="00000000" w:rsidP="004C129B">
            <w:pPr>
              <w:rPr>
                <w:rFonts w:asciiTheme="majorBidi" w:hAnsiTheme="majorBidi" w:cstheme="majorBidi"/>
                <w:i/>
                <w:iCs/>
                <w:color w:val="002060"/>
                <w:rtl/>
                <w:lang w:bidi="ar-SY"/>
              </w:rPr>
            </w:pPr>
            <w:hyperlink r:id="rId352" w:history="1">
              <w:r w:rsidR="00DC3744" w:rsidRPr="00B73E1D">
                <w:rPr>
                  <w:rStyle w:val="Hyperlink"/>
                  <w:rFonts w:asciiTheme="majorBidi" w:hAnsiTheme="majorBidi" w:cstheme="majorBidi"/>
                  <w:i/>
                  <w:iCs/>
                  <w:color w:val="002060"/>
                  <w:rtl/>
                  <w:lang w:bidi="ar-SY"/>
                </w:rPr>
                <w:t xml:space="preserve">الكتفُ المُتجمِّدة، حقنُ الكورتيزون داخلَ مفصلِ الكتف </w:t>
              </w:r>
              <w:r w:rsidR="00DC3744" w:rsidRPr="00B73E1D">
                <w:rPr>
                  <w:rStyle w:val="Hyperlink"/>
                  <w:rFonts w:asciiTheme="majorBidi" w:hAnsiTheme="majorBidi" w:cstheme="majorBidi"/>
                  <w:i/>
                  <w:iCs/>
                  <w:color w:val="002060"/>
                  <w:lang w:bidi="ar-SY"/>
                </w:rPr>
                <w:t>Frozen Shoulder, Intraarticular Cortisone Injection</w:t>
              </w:r>
            </w:hyperlink>
          </w:p>
        </w:tc>
      </w:tr>
      <w:tr w:rsidR="00DC3744" w:rsidRPr="00B73E1D" w14:paraId="04BC994E" w14:textId="77777777" w:rsidTr="004C129B">
        <w:tc>
          <w:tcPr>
            <w:tcW w:w="648" w:type="dxa"/>
          </w:tcPr>
          <w:p w14:paraId="4CDEB8A1"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141B3401" wp14:editId="72A6C46E">
                  <wp:extent cx="247650" cy="247650"/>
                  <wp:effectExtent l="0" t="0" r="0" b="0"/>
                  <wp:docPr id="29297184" name="صورة 29297184" descr="video">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صورة 154" descr="video">
                            <a:hlinkClick r:id="rId353"/>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75DCE36" w14:textId="77777777" w:rsidR="00DC3744" w:rsidRPr="00B73E1D" w:rsidRDefault="00000000" w:rsidP="004C129B">
            <w:pPr>
              <w:rPr>
                <w:rFonts w:asciiTheme="majorBidi" w:hAnsiTheme="majorBidi" w:cstheme="majorBidi"/>
                <w:i/>
                <w:iCs/>
                <w:color w:val="002060"/>
                <w:rtl/>
                <w:lang w:bidi="ar-SY"/>
              </w:rPr>
            </w:pPr>
            <w:hyperlink r:id="rId354" w:history="1">
              <w:r w:rsidR="00DC3744" w:rsidRPr="00B73E1D">
                <w:rPr>
                  <w:rStyle w:val="Hyperlink"/>
                  <w:rFonts w:asciiTheme="majorBidi" w:hAnsiTheme="majorBidi" w:cstheme="majorBidi"/>
                  <w:i/>
                  <w:iCs/>
                  <w:color w:val="002060"/>
                  <w:rtl/>
                  <w:lang w:bidi="ar-SY"/>
                </w:rPr>
                <w:t xml:space="preserve">مرفق التنس، حقن الكورتيزون </w:t>
              </w:r>
              <w:r w:rsidR="00DC3744" w:rsidRPr="00B73E1D">
                <w:rPr>
                  <w:rStyle w:val="Hyperlink"/>
                  <w:rFonts w:asciiTheme="majorBidi" w:hAnsiTheme="majorBidi" w:cstheme="majorBidi"/>
                  <w:i/>
                  <w:iCs/>
                  <w:color w:val="002060"/>
                  <w:lang w:bidi="ar-SY"/>
                </w:rPr>
                <w:t>Tennis Elbow, Cortisone injection</w:t>
              </w:r>
            </w:hyperlink>
          </w:p>
        </w:tc>
      </w:tr>
      <w:tr w:rsidR="00DC3744" w:rsidRPr="00B73E1D" w14:paraId="5B7E8BFB" w14:textId="77777777" w:rsidTr="004C129B">
        <w:tc>
          <w:tcPr>
            <w:tcW w:w="648" w:type="dxa"/>
          </w:tcPr>
          <w:p w14:paraId="5251F4D7"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02CAA767" wp14:editId="3384BC36">
                  <wp:extent cx="247650" cy="247650"/>
                  <wp:effectExtent l="0" t="0" r="0" b="0"/>
                  <wp:docPr id="633946111" name="صورة 633946111" descr="video">
                    <a:hlinkClick xmlns:a="http://schemas.openxmlformats.org/drawingml/2006/main" r:id="rId3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صورة 154" descr="video">
                            <a:hlinkClick r:id="rId355"/>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D2ABC17" w14:textId="77777777" w:rsidR="00DC3744" w:rsidRPr="00B73E1D" w:rsidRDefault="00000000" w:rsidP="004C129B">
            <w:pPr>
              <w:rPr>
                <w:rFonts w:asciiTheme="majorBidi" w:hAnsiTheme="majorBidi" w:cstheme="majorBidi"/>
                <w:i/>
                <w:iCs/>
                <w:color w:val="002060"/>
                <w:rtl/>
              </w:rPr>
            </w:pPr>
            <w:hyperlink r:id="rId356" w:history="1">
              <w:r w:rsidR="00DC3744" w:rsidRPr="00B73E1D">
                <w:rPr>
                  <w:rStyle w:val="Hyperlink"/>
                  <w:rFonts w:asciiTheme="majorBidi" w:hAnsiTheme="majorBidi" w:cstheme="majorBidi"/>
                  <w:i/>
                  <w:iCs/>
                  <w:color w:val="002060"/>
                  <w:shd w:val="clear" w:color="auto" w:fill="FFFFFF"/>
                  <w:rtl/>
                </w:rPr>
                <w:t>ألمُ المفصلِ العجزيِّ الحرقفيّ: حقنُ الكورتيزون</w:t>
              </w:r>
              <w:r w:rsidR="00DC3744" w:rsidRPr="00B73E1D">
                <w:rPr>
                  <w:rStyle w:val="Hyperlink"/>
                  <w:rFonts w:asciiTheme="majorBidi" w:hAnsiTheme="majorBidi" w:cstheme="majorBidi"/>
                  <w:i/>
                  <w:iCs/>
                  <w:color w:val="002060"/>
                  <w:shd w:val="clear" w:color="auto" w:fill="FFFFFF"/>
                </w:rPr>
                <w:t xml:space="preserve"> Sacro-Iliac Joint Pain, Cortisone Injection</w:t>
              </w:r>
            </w:hyperlink>
          </w:p>
        </w:tc>
      </w:tr>
      <w:tr w:rsidR="00DC3744" w:rsidRPr="00B73E1D" w14:paraId="362C3387" w14:textId="77777777" w:rsidTr="004C129B">
        <w:tc>
          <w:tcPr>
            <w:tcW w:w="648" w:type="dxa"/>
          </w:tcPr>
          <w:p w14:paraId="20CCFCEB"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06353A64" wp14:editId="430DBF7B">
                  <wp:extent cx="247650" cy="247650"/>
                  <wp:effectExtent l="0" t="0" r="0" b="0"/>
                  <wp:docPr id="442323222" name="صورة 442323222" descr="video">
                    <a:hlinkClick xmlns:a="http://schemas.openxmlformats.org/drawingml/2006/main" r:id="rId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صورة 155" descr="video">
                            <a:hlinkClick r:id="rId357"/>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30F89F3" w14:textId="77777777" w:rsidR="00DC3744" w:rsidRPr="00B73E1D" w:rsidRDefault="00000000" w:rsidP="004C129B">
            <w:pPr>
              <w:rPr>
                <w:rFonts w:asciiTheme="majorBidi" w:hAnsiTheme="majorBidi" w:cstheme="majorBidi"/>
                <w:i/>
                <w:iCs/>
                <w:color w:val="002060"/>
                <w:rtl/>
                <w:lang w:bidi="ar-SY"/>
              </w:rPr>
            </w:pPr>
            <w:hyperlink r:id="rId358" w:history="1">
              <w:r w:rsidR="00DC3744" w:rsidRPr="00B73E1D">
                <w:rPr>
                  <w:rStyle w:val="Hyperlink"/>
                  <w:rFonts w:asciiTheme="majorBidi" w:hAnsiTheme="majorBidi" w:cstheme="majorBidi"/>
                  <w:i/>
                  <w:iCs/>
                  <w:color w:val="002060"/>
                  <w:shd w:val="clear" w:color="auto" w:fill="FFFFFF"/>
                  <w:rtl/>
                </w:rPr>
                <w:t xml:space="preserve">استئصالُ الكيسةِ المعصميَّةِ، السَّهلُ المُمتَنِعِ </w:t>
              </w:r>
              <w:r w:rsidR="00DC3744" w:rsidRPr="00B73E1D">
                <w:rPr>
                  <w:rStyle w:val="Hyperlink"/>
                  <w:rFonts w:asciiTheme="majorBidi" w:hAnsiTheme="majorBidi" w:cstheme="majorBidi"/>
                  <w:i/>
                  <w:iCs/>
                  <w:color w:val="002060"/>
                  <w:shd w:val="clear" w:color="auto" w:fill="FFFFFF"/>
                </w:rPr>
                <w:t>Ganglion Cyst Removal (Ganglionectomy</w:t>
              </w:r>
            </w:hyperlink>
            <w:r w:rsidR="00DC3744" w:rsidRPr="00B73E1D">
              <w:rPr>
                <w:rFonts w:asciiTheme="majorBidi" w:hAnsiTheme="majorBidi" w:cstheme="majorBidi"/>
                <w:i/>
                <w:iCs/>
                <w:color w:val="002060"/>
                <w:shd w:val="clear" w:color="auto" w:fill="FFFFFF"/>
              </w:rPr>
              <w:t>)</w:t>
            </w:r>
          </w:p>
        </w:tc>
      </w:tr>
      <w:tr w:rsidR="00DC3744" w:rsidRPr="00B73E1D" w14:paraId="4A6B263F" w14:textId="77777777" w:rsidTr="004C129B">
        <w:tc>
          <w:tcPr>
            <w:tcW w:w="648" w:type="dxa"/>
          </w:tcPr>
          <w:p w14:paraId="3F9B4D3F"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63673E56" wp14:editId="0ACF60E8">
                  <wp:extent cx="247650" cy="247650"/>
                  <wp:effectExtent l="0" t="0" r="0" b="0"/>
                  <wp:docPr id="1423750228" name="صورة 1423750228" descr="video">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صورة 159" descr="video">
                            <a:hlinkClick r:id="rId359"/>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3EF3258" w14:textId="77777777" w:rsidR="00DC3744" w:rsidRPr="00B73E1D" w:rsidRDefault="00DC3744" w:rsidP="004C129B">
            <w:pPr>
              <w:rPr>
                <w:rFonts w:asciiTheme="majorBidi" w:hAnsiTheme="majorBidi" w:cstheme="majorBidi"/>
                <w:i/>
                <w:iCs/>
                <w:color w:val="002060"/>
                <w:shd w:val="clear" w:color="auto" w:fill="FFFFFF"/>
                <w:rtl/>
              </w:rPr>
            </w:pPr>
            <w:r w:rsidRPr="00B73E1D">
              <w:rPr>
                <w:rFonts w:asciiTheme="majorBidi" w:hAnsiTheme="majorBidi" w:cstheme="majorBidi"/>
                <w:i/>
                <w:iCs/>
                <w:color w:val="002060"/>
                <w:shd w:val="clear" w:color="auto" w:fill="FFFFFF"/>
                <w:rtl/>
              </w:rPr>
              <w:t>التَّشريحُ الجراحيُّ للعصبِ المُتوسِّطِ في السَّاعدِ</w:t>
            </w:r>
            <w:r w:rsidRPr="00B73E1D">
              <w:rPr>
                <w:rFonts w:asciiTheme="majorBidi" w:hAnsiTheme="majorBidi" w:cstheme="majorBidi"/>
                <w:i/>
                <w:iCs/>
                <w:color w:val="002060"/>
                <w:shd w:val="clear" w:color="auto" w:fill="FFFFFF"/>
              </w:rPr>
              <w:t xml:space="preserve"> Median Nerve Surgical Anatomy</w:t>
            </w:r>
          </w:p>
        </w:tc>
      </w:tr>
      <w:tr w:rsidR="00DC3744" w:rsidRPr="00B73E1D" w14:paraId="1D6741F2" w14:textId="77777777" w:rsidTr="004C129B">
        <w:tc>
          <w:tcPr>
            <w:tcW w:w="648" w:type="dxa"/>
          </w:tcPr>
          <w:p w14:paraId="0BA71548"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50C55AD4" wp14:editId="3E3A59D9">
                  <wp:extent cx="247650" cy="247650"/>
                  <wp:effectExtent l="0" t="0" r="0" b="0"/>
                  <wp:docPr id="999470104" name="صورة 999470104" descr="video">
                    <a:hlinkClick xmlns:a="http://schemas.openxmlformats.org/drawingml/2006/main" r:id="rId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صورة 160" descr="video">
                            <a:hlinkClick r:id="rId360"/>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3E82F31" w14:textId="77777777" w:rsidR="00DC3744" w:rsidRPr="00B73E1D" w:rsidRDefault="00000000" w:rsidP="004C129B">
            <w:pPr>
              <w:rPr>
                <w:rFonts w:asciiTheme="majorBidi" w:hAnsiTheme="majorBidi" w:cstheme="majorBidi"/>
                <w:i/>
                <w:iCs/>
                <w:color w:val="002060"/>
                <w:shd w:val="clear" w:color="auto" w:fill="FFFFFF"/>
                <w:rtl/>
              </w:rPr>
            </w:pPr>
            <w:hyperlink r:id="rId361" w:history="1">
              <w:r w:rsidR="00DC3744" w:rsidRPr="00B73E1D">
                <w:rPr>
                  <w:rStyle w:val="Hyperlink"/>
                  <w:rFonts w:asciiTheme="majorBidi" w:hAnsiTheme="majorBidi" w:cstheme="majorBidi"/>
                  <w:i/>
                  <w:iCs/>
                  <w:color w:val="002060"/>
                  <w:shd w:val="clear" w:color="auto" w:fill="FFFFFF"/>
                  <w:rtl/>
                </w:rPr>
                <w:t>ما قولُ العلمِ في اختلافِ العدَّةِ ما بينَ المُطلَّقةِ والأرملة؟</w:t>
              </w:r>
            </w:hyperlink>
          </w:p>
        </w:tc>
      </w:tr>
      <w:tr w:rsidR="00DC3744" w:rsidRPr="00B73E1D" w14:paraId="63426B80" w14:textId="77777777" w:rsidTr="004C129B">
        <w:tc>
          <w:tcPr>
            <w:tcW w:w="648" w:type="dxa"/>
          </w:tcPr>
          <w:p w14:paraId="1D599DE8"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5F95A3B6" wp14:editId="0AB65AB5">
                  <wp:extent cx="247650" cy="247650"/>
                  <wp:effectExtent l="0" t="0" r="0" b="0"/>
                  <wp:docPr id="263491635" name="صورة 263491635" descr="video">
                    <a:hlinkClick xmlns:a="http://schemas.openxmlformats.org/drawingml/2006/main" r:id="rId3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صورة 161" descr="video">
                            <a:hlinkClick r:id="rId36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120BA194" w14:textId="77777777" w:rsidR="00DC3744" w:rsidRPr="00B73E1D" w:rsidRDefault="00DC3744" w:rsidP="004C129B">
            <w:pPr>
              <w:rPr>
                <w:rFonts w:asciiTheme="majorBidi" w:hAnsiTheme="majorBidi" w:cstheme="majorBidi"/>
                <w:i/>
                <w:iCs/>
                <w:color w:val="002060"/>
              </w:rPr>
            </w:pPr>
            <w:r w:rsidRPr="00B73E1D">
              <w:rPr>
                <w:rFonts w:asciiTheme="majorBidi" w:hAnsiTheme="majorBidi" w:cstheme="majorBidi"/>
                <w:i/>
                <w:iCs/>
                <w:color w:val="002060"/>
                <w:shd w:val="clear" w:color="auto" w:fill="FFFFFF"/>
                <w:rtl/>
              </w:rPr>
              <w:t xml:space="preserve">عمليَّةُ النَّقلِ الوتريِّ لاستعادةِ حركةِ الكتفِ </w:t>
            </w:r>
            <w:r w:rsidRPr="00B73E1D">
              <w:rPr>
                <w:rFonts w:asciiTheme="majorBidi" w:hAnsiTheme="majorBidi" w:cstheme="majorBidi"/>
                <w:i/>
                <w:iCs/>
                <w:color w:val="002060"/>
                <w:shd w:val="clear" w:color="auto" w:fill="FFFFFF"/>
              </w:rPr>
              <w:t>Tendon Transfer to Restore Shoulder Movement</w:t>
            </w:r>
          </w:p>
        </w:tc>
      </w:tr>
      <w:tr w:rsidR="00DC3744" w:rsidRPr="00B73E1D" w14:paraId="7CF6F6B3" w14:textId="77777777" w:rsidTr="004C129B">
        <w:tc>
          <w:tcPr>
            <w:tcW w:w="648" w:type="dxa"/>
          </w:tcPr>
          <w:p w14:paraId="06230B4F"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10C28036" wp14:editId="10BD62C6">
                  <wp:extent cx="247650" cy="247650"/>
                  <wp:effectExtent l="0" t="0" r="0" b="0"/>
                  <wp:docPr id="625120019" name="صورة 625120019" descr="video">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صورة 162" descr="video">
                            <a:hlinkClick r:id="rId363"/>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9758834" w14:textId="77777777" w:rsidR="00DC3744" w:rsidRPr="00B73E1D" w:rsidRDefault="00000000" w:rsidP="004C129B">
            <w:pPr>
              <w:rPr>
                <w:rFonts w:asciiTheme="majorBidi" w:hAnsiTheme="majorBidi" w:cstheme="majorBidi"/>
                <w:i/>
                <w:iCs/>
                <w:color w:val="002060"/>
                <w:shd w:val="clear" w:color="auto" w:fill="FFFFFF"/>
                <w:rtl/>
              </w:rPr>
            </w:pPr>
            <w:hyperlink r:id="rId364" w:history="1">
              <w:r w:rsidR="00DC3744" w:rsidRPr="00B73E1D">
                <w:rPr>
                  <w:rStyle w:val="Hyperlink"/>
                  <w:rFonts w:asciiTheme="majorBidi" w:hAnsiTheme="majorBidi" w:cstheme="majorBidi"/>
                  <w:i/>
                  <w:iCs/>
                  <w:color w:val="002060"/>
                  <w:shd w:val="clear" w:color="auto" w:fill="FFFFFF"/>
                  <w:rtl/>
                </w:rPr>
                <w:t>بفضلكِ آدمُ! استمرَّ هذا الإنسانُ.. تمكَّنَ.. تكيَّفَ.. وكانَ عروقاً متباينةً</w:t>
              </w:r>
            </w:hyperlink>
          </w:p>
        </w:tc>
      </w:tr>
      <w:tr w:rsidR="00DC3744" w:rsidRPr="00B73E1D" w14:paraId="416F77A4" w14:textId="77777777" w:rsidTr="004C129B">
        <w:tc>
          <w:tcPr>
            <w:tcW w:w="648" w:type="dxa"/>
          </w:tcPr>
          <w:p w14:paraId="296319A1"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4C830086" wp14:editId="58B7F02A">
                  <wp:extent cx="247650" cy="247650"/>
                  <wp:effectExtent l="0" t="0" r="0" b="0"/>
                  <wp:docPr id="1612726992" name="صورة 1612726992" descr="video">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صورة 163" descr="video">
                            <a:hlinkClick r:id="rId365"/>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9DAFED8" w14:textId="77777777" w:rsidR="00DC3744" w:rsidRPr="00B73E1D" w:rsidRDefault="00000000" w:rsidP="004C129B">
            <w:pPr>
              <w:rPr>
                <w:rFonts w:asciiTheme="majorBidi" w:hAnsiTheme="majorBidi" w:cstheme="majorBidi"/>
                <w:i/>
                <w:iCs/>
                <w:color w:val="002060"/>
              </w:rPr>
            </w:pPr>
            <w:hyperlink r:id="rId366" w:history="1">
              <w:r w:rsidR="00DC3744" w:rsidRPr="00B73E1D">
                <w:rPr>
                  <w:rStyle w:val="Hyperlink"/>
                  <w:rFonts w:asciiTheme="majorBidi" w:hAnsiTheme="majorBidi" w:cstheme="majorBidi"/>
                  <w:i/>
                  <w:iCs/>
                  <w:color w:val="002060"/>
                  <w:rtl/>
                  <w:lang w:bidi="ar-SY"/>
                </w:rPr>
                <w:t>المِبيضانِ في رِكنٍ مَكينٍ.. والخِصيتانِ في كِيسٍ مَهينٍ</w:t>
              </w:r>
              <w:r w:rsidR="00DC3744" w:rsidRPr="00B73E1D">
                <w:rPr>
                  <w:rStyle w:val="Hyperlink"/>
                  <w:rFonts w:asciiTheme="majorBidi" w:hAnsiTheme="majorBidi" w:cstheme="majorBidi"/>
                  <w:i/>
                  <w:iCs/>
                  <w:color w:val="002060"/>
                  <w:rtl/>
                  <w:lang w:bidi="ar-SY"/>
                </w:rPr>
                <w:br/>
                <w:t>بحثٌ في الأسبابِ.. بحثٌ في وظيفةِ الشَّكلِ</w:t>
              </w:r>
            </w:hyperlink>
          </w:p>
        </w:tc>
      </w:tr>
      <w:tr w:rsidR="00DC3744" w:rsidRPr="00B73E1D" w14:paraId="619D8918" w14:textId="77777777" w:rsidTr="004C129B">
        <w:tc>
          <w:tcPr>
            <w:tcW w:w="648" w:type="dxa"/>
          </w:tcPr>
          <w:p w14:paraId="6C4D99E1"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23857325" wp14:editId="519F1DE5">
                  <wp:extent cx="247650" cy="247650"/>
                  <wp:effectExtent l="0" t="0" r="0" b="0"/>
                  <wp:docPr id="716819594" name="صورة 716819594" descr="video">
                    <a:hlinkClick xmlns:a="http://schemas.openxmlformats.org/drawingml/2006/main" r:id="rId3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صورة 164" descr="video">
                            <a:hlinkClick r:id="rId367"/>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8153BA1" w14:textId="77777777" w:rsidR="00DC3744" w:rsidRPr="00B73E1D" w:rsidRDefault="00DC3744" w:rsidP="004C129B">
            <w:pPr>
              <w:rPr>
                <w:rFonts w:asciiTheme="majorBidi" w:hAnsiTheme="majorBidi" w:cstheme="majorBidi"/>
                <w:i/>
                <w:iCs/>
                <w:color w:val="002060"/>
              </w:rPr>
            </w:pPr>
            <w:r w:rsidRPr="00B73E1D">
              <w:rPr>
                <w:rFonts w:asciiTheme="majorBidi" w:hAnsiTheme="majorBidi" w:cstheme="majorBidi"/>
                <w:i/>
                <w:iCs/>
                <w:color w:val="002060"/>
                <w:rtl/>
                <w:lang w:bidi="ar-SY"/>
              </w:rPr>
              <w:t>تدبيرُ آلامِ الرَّقبةِ (1) استعادةُ الانحناءِ الرَّقبيِّ الطَّبيعيِّ (القعسُ الرَّقبيُّ)</w:t>
            </w:r>
            <w:r w:rsidRPr="00B73E1D">
              <w:rPr>
                <w:rFonts w:asciiTheme="majorBidi" w:hAnsiTheme="majorBidi" w:cstheme="majorBidi"/>
                <w:i/>
                <w:iCs/>
                <w:color w:val="002060"/>
              </w:rPr>
              <w:t xml:space="preserve"> Neck Pain Treatment</w:t>
            </w:r>
            <w:r w:rsidRPr="00B73E1D">
              <w:rPr>
                <w:rFonts w:asciiTheme="majorBidi" w:hAnsiTheme="majorBidi" w:cstheme="majorBidi"/>
                <w:i/>
                <w:iCs/>
                <w:color w:val="002060"/>
              </w:rPr>
              <w:br/>
              <w:t>Restoring Cervical Lordosis</w:t>
            </w:r>
          </w:p>
        </w:tc>
      </w:tr>
      <w:tr w:rsidR="00DC3744" w:rsidRPr="00B73E1D" w14:paraId="5D712A41" w14:textId="77777777" w:rsidTr="004C129B">
        <w:tc>
          <w:tcPr>
            <w:tcW w:w="648" w:type="dxa"/>
          </w:tcPr>
          <w:p w14:paraId="73A1566D"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604AB0A8" wp14:editId="2C680E66">
                  <wp:extent cx="247650" cy="247650"/>
                  <wp:effectExtent l="0" t="0" r="0" b="0"/>
                  <wp:docPr id="1039563705" name="صورة 1039563705" descr="video">
                    <a:hlinkClick xmlns:a="http://schemas.openxmlformats.org/drawingml/2006/main" r:id="rId3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صورة 166" descr="video">
                            <a:hlinkClick r:id="rId368"/>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F7D8558" w14:textId="77777777" w:rsidR="00DC3744" w:rsidRPr="00B73E1D" w:rsidRDefault="00000000" w:rsidP="004C129B">
            <w:pPr>
              <w:rPr>
                <w:rFonts w:asciiTheme="majorBidi" w:hAnsiTheme="majorBidi" w:cstheme="majorBidi"/>
                <w:i/>
                <w:iCs/>
                <w:color w:val="002060"/>
                <w:rtl/>
                <w:lang w:bidi="ar-SY"/>
              </w:rPr>
            </w:pPr>
            <w:hyperlink r:id="rId369" w:history="1">
              <w:r w:rsidR="00DC3744" w:rsidRPr="00B73E1D">
                <w:rPr>
                  <w:rStyle w:val="Hyperlink"/>
                  <w:rFonts w:asciiTheme="majorBidi" w:hAnsiTheme="majorBidi" w:cstheme="majorBidi"/>
                  <w:i/>
                  <w:iCs/>
                  <w:color w:val="002060"/>
                  <w:shd w:val="clear" w:color="auto" w:fill="FFFFFF"/>
                  <w:rtl/>
                </w:rPr>
                <w:t>نقلُ قِطعةٍ منَ العضلةِ الرَّشيقةِ لاستعادةِ الابتسامةِ بعدَ شلل الوجهِ</w:t>
              </w:r>
              <w:r w:rsidR="00DC3744" w:rsidRPr="00B73E1D">
                <w:rPr>
                  <w:rStyle w:val="Hyperlink"/>
                  <w:rFonts w:asciiTheme="majorBidi" w:hAnsiTheme="majorBidi" w:cstheme="majorBidi"/>
                  <w:i/>
                  <w:iCs/>
                  <w:color w:val="002060"/>
                  <w:shd w:val="clear" w:color="auto" w:fill="FFFFFF"/>
                </w:rPr>
                <w:t xml:space="preserve"> Segmental Gracilis Muscle Transfer for Smil</w:t>
              </w:r>
            </w:hyperlink>
            <w:r w:rsidR="00DC3744" w:rsidRPr="00B73E1D">
              <w:rPr>
                <w:rFonts w:asciiTheme="majorBidi" w:hAnsiTheme="majorBidi" w:cstheme="majorBidi"/>
                <w:i/>
                <w:iCs/>
                <w:color w:val="002060"/>
                <w:shd w:val="clear" w:color="auto" w:fill="FFFFFF"/>
              </w:rPr>
              <w:t>e</w:t>
            </w:r>
          </w:p>
        </w:tc>
      </w:tr>
      <w:tr w:rsidR="00DC3744" w:rsidRPr="00B73E1D" w14:paraId="6BC7B640" w14:textId="77777777" w:rsidTr="004C129B">
        <w:tc>
          <w:tcPr>
            <w:tcW w:w="648" w:type="dxa"/>
          </w:tcPr>
          <w:p w14:paraId="596EDCAC"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2EFD3214" wp14:editId="4276E6A2">
                  <wp:extent cx="247650" cy="247650"/>
                  <wp:effectExtent l="0" t="0" r="0" b="0"/>
                  <wp:docPr id="1837572098" name="صورة 1837572098" descr="video">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صورة 167" descr="video">
                            <a:hlinkClick r:id="rId370"/>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0D14A341" w14:textId="77777777" w:rsidR="00DC3744" w:rsidRPr="00B73E1D" w:rsidRDefault="00DC3744" w:rsidP="004C129B">
            <w:pPr>
              <w:rPr>
                <w:rFonts w:asciiTheme="majorBidi" w:hAnsiTheme="majorBidi" w:cstheme="majorBidi"/>
                <w:i/>
                <w:iCs/>
                <w:color w:val="002060"/>
                <w:shd w:val="clear" w:color="auto" w:fill="FFFFFF"/>
                <w:rtl/>
              </w:rPr>
            </w:pPr>
            <w:r w:rsidRPr="00B73E1D">
              <w:rPr>
                <w:rFonts w:asciiTheme="majorBidi" w:hAnsiTheme="majorBidi" w:cstheme="majorBidi"/>
                <w:i/>
                <w:iCs/>
                <w:color w:val="002060"/>
                <w:shd w:val="clear" w:color="auto" w:fill="FFFFFF"/>
                <w:rtl/>
              </w:rPr>
              <w:t>أذيَّةُ الأعصابِ المحيطيَّةِ: معلوماتٌ لا غنى عنها لكلِّ العاملينَ عليها</w:t>
            </w:r>
            <w:r w:rsidRPr="00B73E1D">
              <w:rPr>
                <w:rFonts w:asciiTheme="majorBidi" w:hAnsiTheme="majorBidi" w:cstheme="majorBidi"/>
                <w:i/>
                <w:iCs/>
                <w:color w:val="002060"/>
                <w:shd w:val="clear" w:color="auto" w:fill="FFFFFF"/>
              </w:rPr>
              <w:t xml:space="preserve"> peripheral nerves injurie</w:t>
            </w:r>
          </w:p>
        </w:tc>
      </w:tr>
      <w:tr w:rsidR="00DC3744" w:rsidRPr="00B73E1D" w14:paraId="7AB4923D" w14:textId="77777777" w:rsidTr="004C129B">
        <w:tc>
          <w:tcPr>
            <w:tcW w:w="648" w:type="dxa"/>
          </w:tcPr>
          <w:p w14:paraId="67A79395"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667AA59F" wp14:editId="0A30BDA0">
                  <wp:extent cx="247650" cy="247650"/>
                  <wp:effectExtent l="0" t="0" r="0" b="0"/>
                  <wp:docPr id="437560465" name="صورة 437560465" descr="video">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صورة 168" descr="video">
                            <a:hlinkClick r:id="rId371"/>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22D5AF58" w14:textId="77777777" w:rsidR="00DC3744" w:rsidRPr="00B73E1D" w:rsidRDefault="00DC3744" w:rsidP="004C129B">
            <w:pPr>
              <w:rPr>
                <w:rFonts w:asciiTheme="majorBidi" w:hAnsiTheme="majorBidi" w:cstheme="majorBidi"/>
                <w:i/>
                <w:iCs/>
                <w:color w:val="002060"/>
                <w:shd w:val="clear" w:color="auto" w:fill="FFFFFF"/>
                <w:rtl/>
              </w:rPr>
            </w:pPr>
            <w:r w:rsidRPr="00B73E1D">
              <w:rPr>
                <w:rFonts w:asciiTheme="majorBidi" w:hAnsiTheme="majorBidi" w:cstheme="majorBidi"/>
                <w:i/>
                <w:iCs/>
                <w:color w:val="002060"/>
                <w:shd w:val="clear" w:color="auto" w:fill="FFFFFF"/>
                <w:rtl/>
              </w:rPr>
              <w:t>تدرُّنُ الفقراتِ.. خراجُ بوت</w:t>
            </w:r>
            <w:r w:rsidRPr="00B73E1D">
              <w:rPr>
                <w:rFonts w:asciiTheme="majorBidi" w:hAnsiTheme="majorBidi" w:cstheme="majorBidi"/>
                <w:i/>
                <w:iCs/>
                <w:color w:val="002060"/>
                <w:shd w:val="clear" w:color="auto" w:fill="FFFFFF"/>
              </w:rPr>
              <w:t xml:space="preserve"> Spine TB.. Pott's Disease</w:t>
            </w:r>
          </w:p>
        </w:tc>
      </w:tr>
      <w:tr w:rsidR="00DC3744" w:rsidRPr="00B73E1D" w14:paraId="77CDB6FF" w14:textId="77777777" w:rsidTr="004C129B">
        <w:tc>
          <w:tcPr>
            <w:tcW w:w="648" w:type="dxa"/>
          </w:tcPr>
          <w:p w14:paraId="7C5B351A"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0AE75614" wp14:editId="67DE0485">
                  <wp:extent cx="247650" cy="247650"/>
                  <wp:effectExtent l="0" t="0" r="0" b="0"/>
                  <wp:docPr id="1863756872" name="صورة 1863756872" descr="vide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صورة 169" descr="video">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52112BE4" w14:textId="77777777" w:rsidR="00DC3744" w:rsidRPr="00B73E1D" w:rsidRDefault="00000000" w:rsidP="004C129B">
            <w:pPr>
              <w:rPr>
                <w:rFonts w:asciiTheme="majorBidi" w:hAnsiTheme="majorBidi" w:cstheme="majorBidi"/>
                <w:i/>
                <w:iCs/>
                <w:color w:val="002060"/>
                <w:shd w:val="clear" w:color="auto" w:fill="FFFFFF"/>
                <w:rtl/>
              </w:rPr>
            </w:pPr>
            <w:hyperlink r:id="rId372" w:history="1">
              <w:r w:rsidR="00DC3744" w:rsidRPr="00B73E1D">
                <w:rPr>
                  <w:rStyle w:val="Hyperlink"/>
                  <w:rFonts w:asciiTheme="majorBidi" w:hAnsiTheme="majorBidi" w:cstheme="majorBidi"/>
                  <w:i/>
                  <w:iCs/>
                  <w:color w:val="002060"/>
                  <w:shd w:val="clear" w:color="auto" w:fill="FFFFFF"/>
                  <w:rtl/>
                </w:rPr>
                <w:t>الأطوارُ الثَّلاثةُ للنَّقلِ العصبيِّ.. رؤيةٌ جديدةٌ</w:t>
              </w:r>
            </w:hyperlink>
          </w:p>
        </w:tc>
      </w:tr>
      <w:tr w:rsidR="00DC3744" w:rsidRPr="00B73E1D" w14:paraId="11E8DA42" w14:textId="77777777" w:rsidTr="004C129B">
        <w:tc>
          <w:tcPr>
            <w:tcW w:w="648" w:type="dxa"/>
          </w:tcPr>
          <w:p w14:paraId="29F2476E" w14:textId="77777777" w:rsidR="00DC3744" w:rsidRPr="00B73E1D" w:rsidRDefault="00DC3744" w:rsidP="004C129B">
            <w:pPr>
              <w:jc w:val="center"/>
              <w:rPr>
                <w:rFonts w:asciiTheme="majorBidi" w:hAnsiTheme="majorBidi" w:cstheme="majorBidi"/>
                <w:i/>
                <w:iCs/>
                <w:noProof/>
                <w:color w:val="002060"/>
                <w:rtl/>
              </w:rPr>
            </w:pPr>
            <w:r w:rsidRPr="00B73E1D">
              <w:rPr>
                <w:rFonts w:asciiTheme="majorBidi" w:hAnsiTheme="majorBidi" w:cstheme="majorBidi"/>
                <w:i/>
                <w:iCs/>
                <w:noProof/>
                <w:color w:val="002060"/>
              </w:rPr>
              <w:drawing>
                <wp:inline distT="0" distB="0" distL="0" distR="0" wp14:anchorId="4B60588E" wp14:editId="4A320B30">
                  <wp:extent cx="247650" cy="247650"/>
                  <wp:effectExtent l="0" t="0" r="0" b="0"/>
                  <wp:docPr id="33829684" name="صورة 33829684" descr="video">
                    <a:hlinkClick xmlns:a="http://schemas.openxmlformats.org/drawingml/2006/main" r:id="rId3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صورة 171" descr="video">
                            <a:hlinkClick r:id="rId373"/>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EAB04ED" w14:textId="77777777" w:rsidR="00DC3744" w:rsidRPr="00B73E1D" w:rsidRDefault="00000000" w:rsidP="004C129B">
            <w:pPr>
              <w:rPr>
                <w:rFonts w:asciiTheme="majorBidi" w:hAnsiTheme="majorBidi" w:cstheme="majorBidi"/>
                <w:i/>
                <w:iCs/>
                <w:color w:val="002060"/>
                <w:shd w:val="clear" w:color="auto" w:fill="FFFFFF"/>
                <w:rtl/>
              </w:rPr>
            </w:pPr>
            <w:hyperlink r:id="rId374" w:history="1">
              <w:r w:rsidR="00DC3744" w:rsidRPr="00B73E1D">
                <w:rPr>
                  <w:rStyle w:val="Hyperlink"/>
                  <w:rFonts w:asciiTheme="majorBidi" w:hAnsiTheme="majorBidi" w:cstheme="majorBidi"/>
                  <w:i/>
                  <w:iCs/>
                  <w:color w:val="002060"/>
                  <w:shd w:val="clear" w:color="auto" w:fill="FFFFFF"/>
                  <w:rtl/>
                </w:rPr>
                <w:t>أرجوزةُ الأزَلِ</w:t>
              </w:r>
            </w:hyperlink>
          </w:p>
        </w:tc>
      </w:tr>
      <w:tr w:rsidR="00DC3744" w:rsidRPr="00B73E1D" w14:paraId="4AA39BCB" w14:textId="77777777" w:rsidTr="004C129B">
        <w:tc>
          <w:tcPr>
            <w:tcW w:w="648" w:type="dxa"/>
          </w:tcPr>
          <w:p w14:paraId="2D09C781" w14:textId="77777777" w:rsidR="00DC3744" w:rsidRPr="00B73E1D" w:rsidRDefault="00DC3744" w:rsidP="004C129B">
            <w:pPr>
              <w:jc w:val="center"/>
              <w:rPr>
                <w:rFonts w:asciiTheme="majorBidi" w:hAnsiTheme="majorBidi" w:cstheme="majorBidi"/>
                <w:i/>
                <w:iCs/>
                <w:noProof/>
                <w:color w:val="002060"/>
                <w:rtl/>
              </w:rPr>
            </w:pPr>
            <w:r w:rsidRPr="00B73E1D">
              <w:rPr>
                <w:rFonts w:asciiTheme="majorBidi" w:hAnsiTheme="majorBidi" w:cstheme="majorBidi"/>
                <w:i/>
                <w:iCs/>
                <w:noProof/>
                <w:color w:val="002060"/>
              </w:rPr>
              <w:drawing>
                <wp:inline distT="0" distB="0" distL="0" distR="0" wp14:anchorId="7CE414D7" wp14:editId="5500653B">
                  <wp:extent cx="247650" cy="247650"/>
                  <wp:effectExtent l="0" t="0" r="0" b="0"/>
                  <wp:docPr id="1372256410" name="صورة 171" descr="video">
                    <a:hlinkClick xmlns:a="http://schemas.openxmlformats.org/drawingml/2006/main" r:id="rId3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56410" name="صورة 1372256410" descr="video">
                            <a:hlinkClick r:id="rId375"/>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6B377C2C" w14:textId="77777777" w:rsidR="00DC3744" w:rsidRPr="00B73E1D" w:rsidRDefault="00000000" w:rsidP="004C129B">
            <w:pPr>
              <w:rPr>
                <w:rFonts w:asciiTheme="majorBidi" w:hAnsiTheme="majorBidi" w:cstheme="majorBidi"/>
                <w:i/>
                <w:iCs/>
                <w:color w:val="002060"/>
                <w:u w:val="single"/>
                <w:shd w:val="clear" w:color="auto" w:fill="FFFFFF"/>
                <w:rtl/>
              </w:rPr>
            </w:pPr>
            <w:hyperlink r:id="rId376" w:history="1">
              <w:r w:rsidR="00DC3744" w:rsidRPr="00B73E1D">
                <w:rPr>
                  <w:rStyle w:val="Hyperlink"/>
                  <w:rFonts w:asciiTheme="majorBidi" w:hAnsiTheme="majorBidi" w:cstheme="majorBidi"/>
                  <w:i/>
                  <w:iCs/>
                  <w:color w:val="002060"/>
                  <w:shd w:val="clear" w:color="auto" w:fill="FFFFFF"/>
                  <w:rtl/>
                </w:rPr>
                <w:t>قالَ الإمامُ.. كمْ هوَ جميلٌ فيكمُ الصَّمتُ يا بشرُ</w:t>
              </w:r>
            </w:hyperlink>
          </w:p>
        </w:tc>
      </w:tr>
      <w:tr w:rsidR="00DC3744" w:rsidRPr="00B73E1D" w14:paraId="341843B8" w14:textId="77777777" w:rsidTr="004C129B">
        <w:tc>
          <w:tcPr>
            <w:tcW w:w="648" w:type="dxa"/>
          </w:tcPr>
          <w:p w14:paraId="019CA5AC"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0B385C48" wp14:editId="0C38F373">
                  <wp:extent cx="247650" cy="247650"/>
                  <wp:effectExtent l="0" t="0" r="0" b="0"/>
                  <wp:docPr id="1470045202" name="صورة 172" descr="video">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45202" name="صورة 1470045202" descr="video">
                            <a:hlinkClick r:id="rId377"/>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18C72AD" w14:textId="77777777" w:rsidR="00DC3744" w:rsidRPr="00B73E1D" w:rsidRDefault="00000000" w:rsidP="004C129B">
            <w:pPr>
              <w:rPr>
                <w:rFonts w:asciiTheme="majorBidi" w:hAnsiTheme="majorBidi" w:cstheme="majorBidi"/>
                <w:i/>
                <w:iCs/>
                <w:color w:val="002060"/>
              </w:rPr>
            </w:pPr>
            <w:hyperlink r:id="rId378" w:history="1">
              <w:r w:rsidR="00DC3744" w:rsidRPr="00B73E1D">
                <w:rPr>
                  <w:rStyle w:val="Hyperlink"/>
                  <w:rFonts w:asciiTheme="majorBidi" w:hAnsiTheme="majorBidi" w:cstheme="majorBidi"/>
                  <w:i/>
                  <w:iCs/>
                  <w:color w:val="002060"/>
                  <w:rtl/>
                </w:rPr>
                <w:t>صِناعةُ اللَّاوَعِي</w:t>
              </w:r>
            </w:hyperlink>
          </w:p>
        </w:tc>
      </w:tr>
      <w:tr w:rsidR="00DC3744" w:rsidRPr="00B73E1D" w14:paraId="2C195F98" w14:textId="77777777" w:rsidTr="004C129B">
        <w:tc>
          <w:tcPr>
            <w:tcW w:w="648" w:type="dxa"/>
          </w:tcPr>
          <w:p w14:paraId="21EACC60"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7FE04C94" wp14:editId="5AE6C6BF">
                  <wp:extent cx="247650" cy="247650"/>
                  <wp:effectExtent l="0" t="0" r="0" b="0"/>
                  <wp:docPr id="1885891400" name="صورة 173" descr="video">
                    <a:hlinkClick xmlns:a="http://schemas.openxmlformats.org/drawingml/2006/main" r:id="rId3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91400" name="صورة 173" descr="video">
                            <a:hlinkClick r:id="rId379"/>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47AF533E" w14:textId="77777777" w:rsidR="00DC3744" w:rsidRPr="00B73E1D" w:rsidRDefault="00000000" w:rsidP="004C129B">
            <w:pPr>
              <w:rPr>
                <w:rFonts w:asciiTheme="majorBidi" w:hAnsiTheme="majorBidi" w:cstheme="majorBidi"/>
                <w:i/>
                <w:iCs/>
                <w:color w:val="002060"/>
              </w:rPr>
            </w:pPr>
            <w:hyperlink r:id="rId380" w:history="1">
              <w:r w:rsidR="00DC3744" w:rsidRPr="00B73E1D">
                <w:rPr>
                  <w:rStyle w:val="Hyperlink"/>
                  <w:rFonts w:asciiTheme="majorBidi" w:hAnsiTheme="majorBidi" w:cstheme="majorBidi"/>
                  <w:i/>
                  <w:iCs/>
                  <w:color w:val="002060"/>
                  <w:shd w:val="clear" w:color="auto" w:fill="FFFFFF"/>
                  <w:rtl/>
                </w:rPr>
                <w:t>أَزمةُ مُثقَّفٍ.. أَضاعَ الهويَّةَ تحتَ مَركومٍ من مَقروءٍ ومَسموعٍ</w:t>
              </w:r>
            </w:hyperlink>
          </w:p>
        </w:tc>
      </w:tr>
      <w:tr w:rsidR="00DC3744" w:rsidRPr="00B73E1D" w14:paraId="69AFF329" w14:textId="77777777" w:rsidTr="004C129B">
        <w:tc>
          <w:tcPr>
            <w:tcW w:w="648" w:type="dxa"/>
          </w:tcPr>
          <w:p w14:paraId="64751D8A" w14:textId="77777777" w:rsidR="00DC3744" w:rsidRPr="00B73E1D" w:rsidRDefault="00DC3744" w:rsidP="004C129B">
            <w:pPr>
              <w:jc w:val="center"/>
              <w:rPr>
                <w:rFonts w:asciiTheme="majorBidi" w:hAnsiTheme="majorBidi" w:cstheme="majorBidi"/>
                <w:i/>
                <w:iCs/>
                <w:noProof/>
                <w:color w:val="002060"/>
              </w:rPr>
            </w:pPr>
            <w:r w:rsidRPr="00B73E1D">
              <w:rPr>
                <w:rFonts w:asciiTheme="majorBidi" w:hAnsiTheme="majorBidi" w:cstheme="majorBidi"/>
                <w:i/>
                <w:iCs/>
                <w:noProof/>
                <w:color w:val="002060"/>
              </w:rPr>
              <w:drawing>
                <wp:inline distT="0" distB="0" distL="0" distR="0" wp14:anchorId="62636653" wp14:editId="1A596F4C">
                  <wp:extent cx="247650" cy="247650"/>
                  <wp:effectExtent l="0" t="0" r="0" b="0"/>
                  <wp:docPr id="561195626" name="صورة 174" descr="video">
                    <a:hlinkClick xmlns:a="http://schemas.openxmlformats.org/drawingml/2006/main" r:id="rId3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95626" name="صورة 561195626" descr="video">
                            <a:hlinkClick r:id="rId381"/>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48" w:type="dxa"/>
          </w:tcPr>
          <w:p w14:paraId="7BFB105E" w14:textId="77777777" w:rsidR="00DC3744" w:rsidRPr="00B73E1D" w:rsidRDefault="00000000" w:rsidP="004C129B">
            <w:pPr>
              <w:rPr>
                <w:rFonts w:asciiTheme="majorBidi" w:hAnsiTheme="majorBidi" w:cstheme="majorBidi"/>
                <w:i/>
                <w:iCs/>
                <w:color w:val="002060"/>
              </w:rPr>
            </w:pPr>
            <w:hyperlink r:id="rId382" w:history="1">
              <w:r w:rsidR="00DC3744" w:rsidRPr="00B73E1D">
                <w:rPr>
                  <w:rStyle w:val="Hyperlink"/>
                  <w:rFonts w:asciiTheme="majorBidi" w:hAnsiTheme="majorBidi" w:cstheme="majorBidi"/>
                  <w:i/>
                  <w:iCs/>
                  <w:color w:val="002060"/>
                  <w:shd w:val="clear" w:color="auto" w:fill="FFFFFF"/>
                  <w:rtl/>
                </w:rPr>
                <w:t>تُفَّاحةُ آدمَ وضِلعُ آدمَ.. وَجهان لصورةِ الإنسان</w:t>
              </w:r>
            </w:hyperlink>
          </w:p>
        </w:tc>
      </w:tr>
    </w:tbl>
    <w:bookmarkEnd w:id="2"/>
    <w:bookmarkEnd w:id="4"/>
    <w:p w14:paraId="036965C4" w14:textId="3DC5E7B1" w:rsidR="00770E3D" w:rsidRDefault="00DC3744" w:rsidP="004B79F5">
      <w:pPr>
        <w:rPr>
          <w:rFonts w:asciiTheme="majorBidi" w:hAnsiTheme="majorBidi" w:cstheme="majorBidi"/>
          <w:i/>
          <w:iCs/>
          <w:color w:val="002060"/>
          <w:rtl/>
          <w:lang w:bidi="ar-SY"/>
        </w:rPr>
      </w:pPr>
      <w:r w:rsidRPr="00B73E1D">
        <w:rPr>
          <w:rFonts w:asciiTheme="majorBidi" w:hAnsiTheme="majorBidi" w:cstheme="majorBidi"/>
          <w:i/>
          <w:iCs/>
          <w:color w:val="002060"/>
          <w:rtl/>
          <w:lang w:bidi="ar-SY"/>
        </w:rPr>
        <w:tab/>
      </w:r>
      <w:bookmarkEnd w:id="1"/>
      <w:bookmarkEnd w:id="3"/>
    </w:p>
    <w:p w14:paraId="6C563542" w14:textId="77777777" w:rsidR="004B79F5" w:rsidRPr="00957AB6" w:rsidRDefault="004B79F5" w:rsidP="004B79F5">
      <w:pPr>
        <w:rPr>
          <w:rFonts w:asciiTheme="majorBidi" w:hAnsiTheme="majorBidi" w:cstheme="majorBidi"/>
          <w:i/>
          <w:iCs/>
          <w:color w:val="002060"/>
          <w:rtl/>
          <w:lang w:bidi="ar-SY"/>
        </w:rPr>
      </w:pPr>
    </w:p>
    <w:p w14:paraId="7D71C805" w14:textId="77E600B0" w:rsidR="00F83116" w:rsidRPr="00DC3744" w:rsidRDefault="00F83116" w:rsidP="00F83116">
      <w:pPr>
        <w:jc w:val="center"/>
        <w:rPr>
          <w:rFonts w:asciiTheme="majorBidi" w:hAnsiTheme="majorBidi" w:cstheme="majorBidi"/>
          <w:b/>
          <w:bCs/>
          <w:i/>
          <w:iCs/>
          <w:color w:val="0070C0"/>
          <w:sz w:val="28"/>
          <w:szCs w:val="28"/>
          <w:lang w:bidi="ar-SY"/>
        </w:rPr>
      </w:pPr>
      <w:r w:rsidRPr="00DC3744">
        <w:rPr>
          <w:rFonts w:asciiTheme="majorBidi" w:hAnsiTheme="majorBidi" w:cstheme="majorBidi"/>
          <w:b/>
          <w:bCs/>
          <w:i/>
          <w:iCs/>
          <w:color w:val="0070C0"/>
          <w:sz w:val="28"/>
          <w:szCs w:val="28"/>
          <w:rtl/>
          <w:lang w:bidi="ar-SY"/>
        </w:rPr>
        <w:t>14/5/2018</w:t>
      </w:r>
    </w:p>
    <w:sectPr w:rsidR="00F83116" w:rsidRPr="00DC3744" w:rsidSect="00311B0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DB4C4" w14:textId="77777777" w:rsidR="00433E30" w:rsidRDefault="00433E30" w:rsidP="00FD79A5">
      <w:pPr>
        <w:spacing w:after="0" w:line="240" w:lineRule="auto"/>
      </w:pPr>
      <w:r>
        <w:separator/>
      </w:r>
    </w:p>
  </w:endnote>
  <w:endnote w:type="continuationSeparator" w:id="0">
    <w:p w14:paraId="13058F36" w14:textId="77777777" w:rsidR="00433E30" w:rsidRDefault="00433E30" w:rsidP="00FD7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30C10" w14:textId="77777777" w:rsidR="00433E30" w:rsidRDefault="00433E30" w:rsidP="00FD79A5">
      <w:pPr>
        <w:spacing w:after="0" w:line="240" w:lineRule="auto"/>
      </w:pPr>
      <w:r>
        <w:separator/>
      </w:r>
    </w:p>
  </w:footnote>
  <w:footnote w:type="continuationSeparator" w:id="0">
    <w:p w14:paraId="3EB84AB4" w14:textId="77777777" w:rsidR="00433E30" w:rsidRDefault="00433E30" w:rsidP="00FD7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9pt;height:18.75pt;visibility:visible;mso-wrap-style:square" o:bullet="t">
        <v:imagedata r:id="rId1" o:title=""/>
      </v:shape>
    </w:pict>
  </w:numPicBullet>
  <w:numPicBullet w:numPicBulletId="1">
    <w:pict>
      <v:shape id="_x0000_i1091" type="#_x0000_t75" style="width:12.75pt;height:12.75pt;visibility:visible;mso-wrap-style:square" o:bullet="t">
        <v:imagedata r:id="rId2" o:title=""/>
      </v:shape>
    </w:pict>
  </w:numPicBullet>
  <w:abstractNum w:abstractNumId="0" w15:restartNumberingAfterBreak="0">
    <w:nsid w:val="0DBE69EA"/>
    <w:multiLevelType w:val="hybridMultilevel"/>
    <w:tmpl w:val="62FA6E20"/>
    <w:lvl w:ilvl="0" w:tplc="BD6C7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4709D"/>
    <w:multiLevelType w:val="hybridMultilevel"/>
    <w:tmpl w:val="1FE286E6"/>
    <w:lvl w:ilvl="0" w:tplc="A1082746">
      <w:start w:val="1"/>
      <w:numFmt w:val="decimal"/>
      <w:lvlText w:val="%1."/>
      <w:lvlJc w:val="left"/>
      <w:pPr>
        <w:tabs>
          <w:tab w:val="num" w:pos="720"/>
        </w:tabs>
        <w:ind w:left="720" w:hanging="360"/>
      </w:pPr>
    </w:lvl>
    <w:lvl w:ilvl="1" w:tplc="25F80DE0" w:tentative="1">
      <w:start w:val="1"/>
      <w:numFmt w:val="decimal"/>
      <w:lvlText w:val="%2."/>
      <w:lvlJc w:val="left"/>
      <w:pPr>
        <w:tabs>
          <w:tab w:val="num" w:pos="1440"/>
        </w:tabs>
        <w:ind w:left="1440" w:hanging="360"/>
      </w:pPr>
    </w:lvl>
    <w:lvl w:ilvl="2" w:tplc="89CE2E1E" w:tentative="1">
      <w:start w:val="1"/>
      <w:numFmt w:val="decimal"/>
      <w:lvlText w:val="%3."/>
      <w:lvlJc w:val="left"/>
      <w:pPr>
        <w:tabs>
          <w:tab w:val="num" w:pos="2160"/>
        </w:tabs>
        <w:ind w:left="2160" w:hanging="360"/>
      </w:pPr>
    </w:lvl>
    <w:lvl w:ilvl="3" w:tplc="B826351C" w:tentative="1">
      <w:start w:val="1"/>
      <w:numFmt w:val="decimal"/>
      <w:lvlText w:val="%4."/>
      <w:lvlJc w:val="left"/>
      <w:pPr>
        <w:tabs>
          <w:tab w:val="num" w:pos="2880"/>
        </w:tabs>
        <w:ind w:left="2880" w:hanging="360"/>
      </w:pPr>
    </w:lvl>
    <w:lvl w:ilvl="4" w:tplc="DAF20174" w:tentative="1">
      <w:start w:val="1"/>
      <w:numFmt w:val="decimal"/>
      <w:lvlText w:val="%5."/>
      <w:lvlJc w:val="left"/>
      <w:pPr>
        <w:tabs>
          <w:tab w:val="num" w:pos="3600"/>
        </w:tabs>
        <w:ind w:left="3600" w:hanging="360"/>
      </w:pPr>
    </w:lvl>
    <w:lvl w:ilvl="5" w:tplc="16D2B5D2" w:tentative="1">
      <w:start w:val="1"/>
      <w:numFmt w:val="decimal"/>
      <w:lvlText w:val="%6."/>
      <w:lvlJc w:val="left"/>
      <w:pPr>
        <w:tabs>
          <w:tab w:val="num" w:pos="4320"/>
        </w:tabs>
        <w:ind w:left="4320" w:hanging="360"/>
      </w:pPr>
    </w:lvl>
    <w:lvl w:ilvl="6" w:tplc="D4DEC970" w:tentative="1">
      <w:start w:val="1"/>
      <w:numFmt w:val="decimal"/>
      <w:lvlText w:val="%7."/>
      <w:lvlJc w:val="left"/>
      <w:pPr>
        <w:tabs>
          <w:tab w:val="num" w:pos="5040"/>
        </w:tabs>
        <w:ind w:left="5040" w:hanging="360"/>
      </w:pPr>
    </w:lvl>
    <w:lvl w:ilvl="7" w:tplc="66EAA144" w:tentative="1">
      <w:start w:val="1"/>
      <w:numFmt w:val="decimal"/>
      <w:lvlText w:val="%8."/>
      <w:lvlJc w:val="left"/>
      <w:pPr>
        <w:tabs>
          <w:tab w:val="num" w:pos="5760"/>
        </w:tabs>
        <w:ind w:left="5760" w:hanging="360"/>
      </w:pPr>
    </w:lvl>
    <w:lvl w:ilvl="8" w:tplc="1B20E336" w:tentative="1">
      <w:start w:val="1"/>
      <w:numFmt w:val="decimal"/>
      <w:lvlText w:val="%9."/>
      <w:lvlJc w:val="left"/>
      <w:pPr>
        <w:tabs>
          <w:tab w:val="num" w:pos="6480"/>
        </w:tabs>
        <w:ind w:left="6480" w:hanging="360"/>
      </w:pPr>
    </w:lvl>
  </w:abstractNum>
  <w:abstractNum w:abstractNumId="2" w15:restartNumberingAfterBreak="0">
    <w:nsid w:val="1C255BB7"/>
    <w:multiLevelType w:val="hybridMultilevel"/>
    <w:tmpl w:val="C7209706"/>
    <w:lvl w:ilvl="0" w:tplc="5F3C0822">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74621"/>
    <w:multiLevelType w:val="hybridMultilevel"/>
    <w:tmpl w:val="5448D844"/>
    <w:lvl w:ilvl="0" w:tplc="33FC991E">
      <w:start w:val="1"/>
      <w:numFmt w:val="upperLetter"/>
      <w:lvlText w:val="%1)"/>
      <w:lvlJc w:val="left"/>
      <w:pPr>
        <w:ind w:left="785" w:hanging="360"/>
      </w:pPr>
      <w:rPr>
        <w:rFonts w:asciiTheme="majorBidi" w:eastAsiaTheme="minorHAnsi" w:hAnsiTheme="majorBidi" w:cstheme="majorBidi" w:hint="default"/>
        <w:b/>
        <w:bCs/>
        <w:i/>
        <w:iCs/>
        <w:color w:val="0070C0"/>
        <w:sz w:val="24"/>
        <w:szCs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2C543DB8"/>
    <w:multiLevelType w:val="hybridMultilevel"/>
    <w:tmpl w:val="792C0C06"/>
    <w:lvl w:ilvl="0" w:tplc="17A0A32C">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27A71"/>
    <w:multiLevelType w:val="hybridMultilevel"/>
    <w:tmpl w:val="476C5854"/>
    <w:lvl w:ilvl="0" w:tplc="1F320702">
      <w:start w:val="1"/>
      <w:numFmt w:val="decimal"/>
      <w:lvlText w:val="%1-"/>
      <w:lvlJc w:val="left"/>
      <w:pPr>
        <w:ind w:left="360" w:hanging="360"/>
      </w:pPr>
      <w:rPr>
        <w:rFonts w:asciiTheme="majorBidi" w:hAnsiTheme="majorBidi" w:cstheme="majorBidi" w:hint="default"/>
        <w:b/>
        <w:bCs/>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0B017DC"/>
    <w:multiLevelType w:val="hybridMultilevel"/>
    <w:tmpl w:val="908A71E0"/>
    <w:lvl w:ilvl="0" w:tplc="3E361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91815"/>
    <w:multiLevelType w:val="hybridMultilevel"/>
    <w:tmpl w:val="817293E6"/>
    <w:lvl w:ilvl="0" w:tplc="6C625C32">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659966590">
    <w:abstractNumId w:val="0"/>
  </w:num>
  <w:num w:numId="2" w16cid:durableId="1258750855">
    <w:abstractNumId w:val="3"/>
  </w:num>
  <w:num w:numId="3" w16cid:durableId="679434041">
    <w:abstractNumId w:val="7"/>
  </w:num>
  <w:num w:numId="4" w16cid:durableId="1860199031">
    <w:abstractNumId w:val="4"/>
  </w:num>
  <w:num w:numId="5" w16cid:durableId="916019009">
    <w:abstractNumId w:val="5"/>
  </w:num>
  <w:num w:numId="6" w16cid:durableId="638146135">
    <w:abstractNumId w:val="6"/>
  </w:num>
  <w:num w:numId="7" w16cid:durableId="58988666">
    <w:abstractNumId w:val="2"/>
  </w:num>
  <w:num w:numId="8" w16cid:durableId="489906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3D3"/>
    <w:rsid w:val="00003E0C"/>
    <w:rsid w:val="00004DD6"/>
    <w:rsid w:val="000068C8"/>
    <w:rsid w:val="00010464"/>
    <w:rsid w:val="0001192E"/>
    <w:rsid w:val="00012F75"/>
    <w:rsid w:val="000130FF"/>
    <w:rsid w:val="00013C55"/>
    <w:rsid w:val="00015AD1"/>
    <w:rsid w:val="00015F10"/>
    <w:rsid w:val="00017DD6"/>
    <w:rsid w:val="000212C9"/>
    <w:rsid w:val="00023FF7"/>
    <w:rsid w:val="0002616E"/>
    <w:rsid w:val="000274D8"/>
    <w:rsid w:val="00027A28"/>
    <w:rsid w:val="000304F3"/>
    <w:rsid w:val="000310F2"/>
    <w:rsid w:val="0003187A"/>
    <w:rsid w:val="00032C9E"/>
    <w:rsid w:val="000337B8"/>
    <w:rsid w:val="00034CDF"/>
    <w:rsid w:val="00035502"/>
    <w:rsid w:val="00036204"/>
    <w:rsid w:val="000367F2"/>
    <w:rsid w:val="000369CD"/>
    <w:rsid w:val="00042C62"/>
    <w:rsid w:val="00042D69"/>
    <w:rsid w:val="000433B5"/>
    <w:rsid w:val="00043D01"/>
    <w:rsid w:val="000440A8"/>
    <w:rsid w:val="00045649"/>
    <w:rsid w:val="000464F5"/>
    <w:rsid w:val="0004696C"/>
    <w:rsid w:val="000478FC"/>
    <w:rsid w:val="00052C58"/>
    <w:rsid w:val="00053371"/>
    <w:rsid w:val="00053E28"/>
    <w:rsid w:val="00055869"/>
    <w:rsid w:val="00056829"/>
    <w:rsid w:val="000571CC"/>
    <w:rsid w:val="0005730D"/>
    <w:rsid w:val="000574A4"/>
    <w:rsid w:val="00060E0C"/>
    <w:rsid w:val="00061C68"/>
    <w:rsid w:val="000642EA"/>
    <w:rsid w:val="00065B5A"/>
    <w:rsid w:val="00065CC6"/>
    <w:rsid w:val="00066464"/>
    <w:rsid w:val="0006681C"/>
    <w:rsid w:val="00067B91"/>
    <w:rsid w:val="00070964"/>
    <w:rsid w:val="00070CF1"/>
    <w:rsid w:val="00071212"/>
    <w:rsid w:val="000713B0"/>
    <w:rsid w:val="00074057"/>
    <w:rsid w:val="00074161"/>
    <w:rsid w:val="00074A8E"/>
    <w:rsid w:val="0007547A"/>
    <w:rsid w:val="0007707F"/>
    <w:rsid w:val="000772B7"/>
    <w:rsid w:val="00077C70"/>
    <w:rsid w:val="00080E85"/>
    <w:rsid w:val="000818E8"/>
    <w:rsid w:val="00081D7F"/>
    <w:rsid w:val="00082D35"/>
    <w:rsid w:val="00084502"/>
    <w:rsid w:val="00086682"/>
    <w:rsid w:val="00086BD1"/>
    <w:rsid w:val="000904DB"/>
    <w:rsid w:val="00090E51"/>
    <w:rsid w:val="0009100B"/>
    <w:rsid w:val="00091433"/>
    <w:rsid w:val="00092179"/>
    <w:rsid w:val="00093599"/>
    <w:rsid w:val="00094277"/>
    <w:rsid w:val="0009434F"/>
    <w:rsid w:val="00095B04"/>
    <w:rsid w:val="000966D7"/>
    <w:rsid w:val="00096737"/>
    <w:rsid w:val="0009733C"/>
    <w:rsid w:val="000A14EF"/>
    <w:rsid w:val="000A2F01"/>
    <w:rsid w:val="000A396F"/>
    <w:rsid w:val="000A5AAC"/>
    <w:rsid w:val="000B02BF"/>
    <w:rsid w:val="000B0A04"/>
    <w:rsid w:val="000B181F"/>
    <w:rsid w:val="000B2B01"/>
    <w:rsid w:val="000B3FF7"/>
    <w:rsid w:val="000B5C01"/>
    <w:rsid w:val="000B645B"/>
    <w:rsid w:val="000C2DBD"/>
    <w:rsid w:val="000C3023"/>
    <w:rsid w:val="000C5C93"/>
    <w:rsid w:val="000C723B"/>
    <w:rsid w:val="000D1392"/>
    <w:rsid w:val="000D311C"/>
    <w:rsid w:val="000D4905"/>
    <w:rsid w:val="000D561D"/>
    <w:rsid w:val="000D5AAF"/>
    <w:rsid w:val="000D7FB7"/>
    <w:rsid w:val="000E22A6"/>
    <w:rsid w:val="000E2693"/>
    <w:rsid w:val="000E28C4"/>
    <w:rsid w:val="000E2BA5"/>
    <w:rsid w:val="000E3EE0"/>
    <w:rsid w:val="000E5D9F"/>
    <w:rsid w:val="000E7285"/>
    <w:rsid w:val="000E7910"/>
    <w:rsid w:val="000E7C61"/>
    <w:rsid w:val="000F12B1"/>
    <w:rsid w:val="000F3491"/>
    <w:rsid w:val="000F3D18"/>
    <w:rsid w:val="000F4468"/>
    <w:rsid w:val="000F73BA"/>
    <w:rsid w:val="001008A8"/>
    <w:rsid w:val="00103818"/>
    <w:rsid w:val="001044C0"/>
    <w:rsid w:val="00105762"/>
    <w:rsid w:val="0011018D"/>
    <w:rsid w:val="0011098C"/>
    <w:rsid w:val="00111800"/>
    <w:rsid w:val="001123AA"/>
    <w:rsid w:val="001148F9"/>
    <w:rsid w:val="0011593E"/>
    <w:rsid w:val="00116413"/>
    <w:rsid w:val="00116F72"/>
    <w:rsid w:val="0012179E"/>
    <w:rsid w:val="00121B32"/>
    <w:rsid w:val="00121F1E"/>
    <w:rsid w:val="00123099"/>
    <w:rsid w:val="00123274"/>
    <w:rsid w:val="0012482D"/>
    <w:rsid w:val="00124ABF"/>
    <w:rsid w:val="0012557F"/>
    <w:rsid w:val="001310A5"/>
    <w:rsid w:val="00131738"/>
    <w:rsid w:val="001318C8"/>
    <w:rsid w:val="00131B4F"/>
    <w:rsid w:val="00133003"/>
    <w:rsid w:val="00135B2D"/>
    <w:rsid w:val="00144751"/>
    <w:rsid w:val="0014536D"/>
    <w:rsid w:val="001460BA"/>
    <w:rsid w:val="0015086A"/>
    <w:rsid w:val="00150BB1"/>
    <w:rsid w:val="00150FFE"/>
    <w:rsid w:val="00151847"/>
    <w:rsid w:val="00151916"/>
    <w:rsid w:val="00151C04"/>
    <w:rsid w:val="00152CFC"/>
    <w:rsid w:val="001544BF"/>
    <w:rsid w:val="00154FAD"/>
    <w:rsid w:val="0015579F"/>
    <w:rsid w:val="00155E9B"/>
    <w:rsid w:val="00156721"/>
    <w:rsid w:val="00157EB6"/>
    <w:rsid w:val="001608EE"/>
    <w:rsid w:val="001610CE"/>
    <w:rsid w:val="0016123B"/>
    <w:rsid w:val="00161435"/>
    <w:rsid w:val="00164326"/>
    <w:rsid w:val="001650E6"/>
    <w:rsid w:val="0016677D"/>
    <w:rsid w:val="00166A3C"/>
    <w:rsid w:val="00166C47"/>
    <w:rsid w:val="00167A3F"/>
    <w:rsid w:val="00173308"/>
    <w:rsid w:val="00173771"/>
    <w:rsid w:val="00174620"/>
    <w:rsid w:val="00174F4C"/>
    <w:rsid w:val="001755EA"/>
    <w:rsid w:val="00175CFD"/>
    <w:rsid w:val="001777CD"/>
    <w:rsid w:val="001809C7"/>
    <w:rsid w:val="00181DAA"/>
    <w:rsid w:val="00185B97"/>
    <w:rsid w:val="001867A5"/>
    <w:rsid w:val="00187849"/>
    <w:rsid w:val="001904C0"/>
    <w:rsid w:val="00192109"/>
    <w:rsid w:val="00192F22"/>
    <w:rsid w:val="00194F0C"/>
    <w:rsid w:val="00195019"/>
    <w:rsid w:val="00196108"/>
    <w:rsid w:val="001A30E2"/>
    <w:rsid w:val="001A3550"/>
    <w:rsid w:val="001A55D4"/>
    <w:rsid w:val="001A599C"/>
    <w:rsid w:val="001A6205"/>
    <w:rsid w:val="001A7E4D"/>
    <w:rsid w:val="001B18F1"/>
    <w:rsid w:val="001B32B6"/>
    <w:rsid w:val="001B3B38"/>
    <w:rsid w:val="001B47B9"/>
    <w:rsid w:val="001B5715"/>
    <w:rsid w:val="001B5DA0"/>
    <w:rsid w:val="001B715E"/>
    <w:rsid w:val="001B73A4"/>
    <w:rsid w:val="001B7561"/>
    <w:rsid w:val="001B7A67"/>
    <w:rsid w:val="001C214A"/>
    <w:rsid w:val="001C410A"/>
    <w:rsid w:val="001C445B"/>
    <w:rsid w:val="001C4F14"/>
    <w:rsid w:val="001C4F75"/>
    <w:rsid w:val="001C7A48"/>
    <w:rsid w:val="001D1D97"/>
    <w:rsid w:val="001D390F"/>
    <w:rsid w:val="001D6073"/>
    <w:rsid w:val="001D7AE5"/>
    <w:rsid w:val="001E45F5"/>
    <w:rsid w:val="001E5A55"/>
    <w:rsid w:val="001E5DBC"/>
    <w:rsid w:val="001F2036"/>
    <w:rsid w:val="001F2151"/>
    <w:rsid w:val="001F2409"/>
    <w:rsid w:val="001F422F"/>
    <w:rsid w:val="001F4789"/>
    <w:rsid w:val="00203E90"/>
    <w:rsid w:val="002041CE"/>
    <w:rsid w:val="00205DF1"/>
    <w:rsid w:val="0020675A"/>
    <w:rsid w:val="0021110D"/>
    <w:rsid w:val="00211282"/>
    <w:rsid w:val="0021331C"/>
    <w:rsid w:val="002134A7"/>
    <w:rsid w:val="00213833"/>
    <w:rsid w:val="00213A81"/>
    <w:rsid w:val="0021432C"/>
    <w:rsid w:val="00214425"/>
    <w:rsid w:val="002145CA"/>
    <w:rsid w:val="0021498F"/>
    <w:rsid w:val="00214FC0"/>
    <w:rsid w:val="002157A4"/>
    <w:rsid w:val="002158D0"/>
    <w:rsid w:val="00215E1D"/>
    <w:rsid w:val="002161DA"/>
    <w:rsid w:val="002172FC"/>
    <w:rsid w:val="00220297"/>
    <w:rsid w:val="0022255F"/>
    <w:rsid w:val="00223585"/>
    <w:rsid w:val="0022432B"/>
    <w:rsid w:val="00224E08"/>
    <w:rsid w:val="0022585D"/>
    <w:rsid w:val="00227360"/>
    <w:rsid w:val="00230CB8"/>
    <w:rsid w:val="00232A88"/>
    <w:rsid w:val="00233B7B"/>
    <w:rsid w:val="00236A6C"/>
    <w:rsid w:val="0023793D"/>
    <w:rsid w:val="0024113A"/>
    <w:rsid w:val="00242209"/>
    <w:rsid w:val="0024523A"/>
    <w:rsid w:val="00245CB7"/>
    <w:rsid w:val="002469BF"/>
    <w:rsid w:val="00246C20"/>
    <w:rsid w:val="002500FA"/>
    <w:rsid w:val="002503BA"/>
    <w:rsid w:val="00252004"/>
    <w:rsid w:val="00254A44"/>
    <w:rsid w:val="00256C16"/>
    <w:rsid w:val="00256C4C"/>
    <w:rsid w:val="002624FE"/>
    <w:rsid w:val="0026275A"/>
    <w:rsid w:val="00262B57"/>
    <w:rsid w:val="0026415A"/>
    <w:rsid w:val="00264FA9"/>
    <w:rsid w:val="002671F0"/>
    <w:rsid w:val="00267831"/>
    <w:rsid w:val="00272A65"/>
    <w:rsid w:val="002732A3"/>
    <w:rsid w:val="002741DB"/>
    <w:rsid w:val="002777B6"/>
    <w:rsid w:val="002777D7"/>
    <w:rsid w:val="002778BC"/>
    <w:rsid w:val="002803B4"/>
    <w:rsid w:val="00280B4C"/>
    <w:rsid w:val="00282392"/>
    <w:rsid w:val="00282799"/>
    <w:rsid w:val="002835A0"/>
    <w:rsid w:val="002836F9"/>
    <w:rsid w:val="00284F9B"/>
    <w:rsid w:val="002863E7"/>
    <w:rsid w:val="00286A9C"/>
    <w:rsid w:val="0028731E"/>
    <w:rsid w:val="00291338"/>
    <w:rsid w:val="002913BE"/>
    <w:rsid w:val="00291755"/>
    <w:rsid w:val="0029335D"/>
    <w:rsid w:val="00293EA9"/>
    <w:rsid w:val="0029599E"/>
    <w:rsid w:val="00295B78"/>
    <w:rsid w:val="002A0DB7"/>
    <w:rsid w:val="002A173D"/>
    <w:rsid w:val="002A19BF"/>
    <w:rsid w:val="002A2243"/>
    <w:rsid w:val="002A2E8E"/>
    <w:rsid w:val="002A4806"/>
    <w:rsid w:val="002A5A05"/>
    <w:rsid w:val="002A6978"/>
    <w:rsid w:val="002A6E95"/>
    <w:rsid w:val="002B0AAD"/>
    <w:rsid w:val="002B1C3B"/>
    <w:rsid w:val="002B2ECC"/>
    <w:rsid w:val="002B2FF3"/>
    <w:rsid w:val="002B33C1"/>
    <w:rsid w:val="002B3EBE"/>
    <w:rsid w:val="002B41CE"/>
    <w:rsid w:val="002B4CD0"/>
    <w:rsid w:val="002B4EB4"/>
    <w:rsid w:val="002B6212"/>
    <w:rsid w:val="002B7FE6"/>
    <w:rsid w:val="002C1867"/>
    <w:rsid w:val="002C2478"/>
    <w:rsid w:val="002C2B1B"/>
    <w:rsid w:val="002C6718"/>
    <w:rsid w:val="002D0409"/>
    <w:rsid w:val="002D1B54"/>
    <w:rsid w:val="002D1D62"/>
    <w:rsid w:val="002D25DF"/>
    <w:rsid w:val="002D2EC7"/>
    <w:rsid w:val="002D34A7"/>
    <w:rsid w:val="002D3798"/>
    <w:rsid w:val="002D4D5A"/>
    <w:rsid w:val="002D649B"/>
    <w:rsid w:val="002D6A2A"/>
    <w:rsid w:val="002D7931"/>
    <w:rsid w:val="002E04B8"/>
    <w:rsid w:val="002E1B23"/>
    <w:rsid w:val="002E3A33"/>
    <w:rsid w:val="002E3D49"/>
    <w:rsid w:val="002E62C1"/>
    <w:rsid w:val="002E632F"/>
    <w:rsid w:val="002E6964"/>
    <w:rsid w:val="002E7A33"/>
    <w:rsid w:val="002F216F"/>
    <w:rsid w:val="002F386E"/>
    <w:rsid w:val="002F4020"/>
    <w:rsid w:val="002F4354"/>
    <w:rsid w:val="002F5448"/>
    <w:rsid w:val="002F5552"/>
    <w:rsid w:val="0030049E"/>
    <w:rsid w:val="00301950"/>
    <w:rsid w:val="003025ED"/>
    <w:rsid w:val="00304DD4"/>
    <w:rsid w:val="003052F8"/>
    <w:rsid w:val="003058F9"/>
    <w:rsid w:val="00306341"/>
    <w:rsid w:val="003064BB"/>
    <w:rsid w:val="00306B93"/>
    <w:rsid w:val="00306C00"/>
    <w:rsid w:val="00307705"/>
    <w:rsid w:val="003106E8"/>
    <w:rsid w:val="00311B06"/>
    <w:rsid w:val="003142D1"/>
    <w:rsid w:val="00316CF8"/>
    <w:rsid w:val="00320CCA"/>
    <w:rsid w:val="0032380E"/>
    <w:rsid w:val="0032467B"/>
    <w:rsid w:val="00325DE5"/>
    <w:rsid w:val="0032654F"/>
    <w:rsid w:val="003303EA"/>
    <w:rsid w:val="00330D45"/>
    <w:rsid w:val="00331622"/>
    <w:rsid w:val="0033169F"/>
    <w:rsid w:val="00337C73"/>
    <w:rsid w:val="00341A63"/>
    <w:rsid w:val="00342C31"/>
    <w:rsid w:val="003449F5"/>
    <w:rsid w:val="0034571C"/>
    <w:rsid w:val="0035098C"/>
    <w:rsid w:val="0035107D"/>
    <w:rsid w:val="00351EAB"/>
    <w:rsid w:val="00355715"/>
    <w:rsid w:val="00355C36"/>
    <w:rsid w:val="00355D71"/>
    <w:rsid w:val="00357CE4"/>
    <w:rsid w:val="00357DEB"/>
    <w:rsid w:val="003636C8"/>
    <w:rsid w:val="003646AA"/>
    <w:rsid w:val="003652FF"/>
    <w:rsid w:val="0036721D"/>
    <w:rsid w:val="003719B1"/>
    <w:rsid w:val="00372A1B"/>
    <w:rsid w:val="00372D21"/>
    <w:rsid w:val="00372DCC"/>
    <w:rsid w:val="003733C4"/>
    <w:rsid w:val="00374A8A"/>
    <w:rsid w:val="00374BCE"/>
    <w:rsid w:val="0037623D"/>
    <w:rsid w:val="00376D77"/>
    <w:rsid w:val="00377419"/>
    <w:rsid w:val="00377AA9"/>
    <w:rsid w:val="00377DD3"/>
    <w:rsid w:val="0038041E"/>
    <w:rsid w:val="0038082F"/>
    <w:rsid w:val="00382E43"/>
    <w:rsid w:val="003835D8"/>
    <w:rsid w:val="00391800"/>
    <w:rsid w:val="00394CF1"/>
    <w:rsid w:val="00394E1F"/>
    <w:rsid w:val="00396064"/>
    <w:rsid w:val="00396590"/>
    <w:rsid w:val="00397174"/>
    <w:rsid w:val="003A088A"/>
    <w:rsid w:val="003A182D"/>
    <w:rsid w:val="003A2722"/>
    <w:rsid w:val="003A3A78"/>
    <w:rsid w:val="003A3F80"/>
    <w:rsid w:val="003A4890"/>
    <w:rsid w:val="003A4976"/>
    <w:rsid w:val="003A49E5"/>
    <w:rsid w:val="003A593B"/>
    <w:rsid w:val="003B2531"/>
    <w:rsid w:val="003B71F6"/>
    <w:rsid w:val="003C09A1"/>
    <w:rsid w:val="003C0CC7"/>
    <w:rsid w:val="003C0E49"/>
    <w:rsid w:val="003C10BE"/>
    <w:rsid w:val="003C115B"/>
    <w:rsid w:val="003C3251"/>
    <w:rsid w:val="003C3E0A"/>
    <w:rsid w:val="003C4D29"/>
    <w:rsid w:val="003C5F95"/>
    <w:rsid w:val="003C6F3B"/>
    <w:rsid w:val="003C7DEB"/>
    <w:rsid w:val="003C7F48"/>
    <w:rsid w:val="003D2E4E"/>
    <w:rsid w:val="003D3007"/>
    <w:rsid w:val="003D4BB9"/>
    <w:rsid w:val="003D54F3"/>
    <w:rsid w:val="003D5CE0"/>
    <w:rsid w:val="003D6C7B"/>
    <w:rsid w:val="003D76AF"/>
    <w:rsid w:val="003E06AD"/>
    <w:rsid w:val="003E1EF4"/>
    <w:rsid w:val="003E242D"/>
    <w:rsid w:val="003E519B"/>
    <w:rsid w:val="003E5E0F"/>
    <w:rsid w:val="003E636E"/>
    <w:rsid w:val="003F0606"/>
    <w:rsid w:val="003F1DBD"/>
    <w:rsid w:val="003F2249"/>
    <w:rsid w:val="003F2B84"/>
    <w:rsid w:val="003F3268"/>
    <w:rsid w:val="003F37BF"/>
    <w:rsid w:val="003F3ACD"/>
    <w:rsid w:val="003F4B35"/>
    <w:rsid w:val="003F61B2"/>
    <w:rsid w:val="003F6EBA"/>
    <w:rsid w:val="00400300"/>
    <w:rsid w:val="00400F9E"/>
    <w:rsid w:val="0040123F"/>
    <w:rsid w:val="004024C9"/>
    <w:rsid w:val="0040553D"/>
    <w:rsid w:val="004065ED"/>
    <w:rsid w:val="004108A3"/>
    <w:rsid w:val="00412260"/>
    <w:rsid w:val="00412A2D"/>
    <w:rsid w:val="0041491F"/>
    <w:rsid w:val="00415BE8"/>
    <w:rsid w:val="00416C51"/>
    <w:rsid w:val="00417A8F"/>
    <w:rsid w:val="00417E46"/>
    <w:rsid w:val="00420812"/>
    <w:rsid w:val="0042228B"/>
    <w:rsid w:val="004238E3"/>
    <w:rsid w:val="00424D88"/>
    <w:rsid w:val="00425B70"/>
    <w:rsid w:val="004312D4"/>
    <w:rsid w:val="004321F8"/>
    <w:rsid w:val="00433DD7"/>
    <w:rsid w:val="00433E30"/>
    <w:rsid w:val="004366C1"/>
    <w:rsid w:val="00441488"/>
    <w:rsid w:val="00441604"/>
    <w:rsid w:val="004433C1"/>
    <w:rsid w:val="00450684"/>
    <w:rsid w:val="0045236B"/>
    <w:rsid w:val="0045249F"/>
    <w:rsid w:val="00452689"/>
    <w:rsid w:val="00454A37"/>
    <w:rsid w:val="00454A7D"/>
    <w:rsid w:val="00454BCE"/>
    <w:rsid w:val="0045569F"/>
    <w:rsid w:val="00455972"/>
    <w:rsid w:val="004575E6"/>
    <w:rsid w:val="00461B75"/>
    <w:rsid w:val="00461BCD"/>
    <w:rsid w:val="00461DB4"/>
    <w:rsid w:val="00463FD1"/>
    <w:rsid w:val="004650C6"/>
    <w:rsid w:val="0046604A"/>
    <w:rsid w:val="00466FEB"/>
    <w:rsid w:val="004708AC"/>
    <w:rsid w:val="00470C0B"/>
    <w:rsid w:val="004720C2"/>
    <w:rsid w:val="00473205"/>
    <w:rsid w:val="004750CC"/>
    <w:rsid w:val="00475CFA"/>
    <w:rsid w:val="00476061"/>
    <w:rsid w:val="00476929"/>
    <w:rsid w:val="0048026A"/>
    <w:rsid w:val="00480F3E"/>
    <w:rsid w:val="004820C6"/>
    <w:rsid w:val="004821EA"/>
    <w:rsid w:val="004826C3"/>
    <w:rsid w:val="00483C81"/>
    <w:rsid w:val="00483D0E"/>
    <w:rsid w:val="00487065"/>
    <w:rsid w:val="0048747A"/>
    <w:rsid w:val="0048782C"/>
    <w:rsid w:val="004901D6"/>
    <w:rsid w:val="00491B84"/>
    <w:rsid w:val="004929D5"/>
    <w:rsid w:val="00492A75"/>
    <w:rsid w:val="00493023"/>
    <w:rsid w:val="00493CDD"/>
    <w:rsid w:val="004943EF"/>
    <w:rsid w:val="00495A64"/>
    <w:rsid w:val="00496367"/>
    <w:rsid w:val="0049667C"/>
    <w:rsid w:val="004972D7"/>
    <w:rsid w:val="0049752F"/>
    <w:rsid w:val="004A02F6"/>
    <w:rsid w:val="004A106C"/>
    <w:rsid w:val="004A3FDB"/>
    <w:rsid w:val="004A733B"/>
    <w:rsid w:val="004B2B15"/>
    <w:rsid w:val="004B64B9"/>
    <w:rsid w:val="004B79F5"/>
    <w:rsid w:val="004C7DE5"/>
    <w:rsid w:val="004D0CB1"/>
    <w:rsid w:val="004D2529"/>
    <w:rsid w:val="004D2918"/>
    <w:rsid w:val="004D2D02"/>
    <w:rsid w:val="004D5A83"/>
    <w:rsid w:val="004D662B"/>
    <w:rsid w:val="004D76E9"/>
    <w:rsid w:val="004E0430"/>
    <w:rsid w:val="004E0C3D"/>
    <w:rsid w:val="004E5107"/>
    <w:rsid w:val="004E5F1E"/>
    <w:rsid w:val="004E67AE"/>
    <w:rsid w:val="004F3DB3"/>
    <w:rsid w:val="004F3E3D"/>
    <w:rsid w:val="004F4BE0"/>
    <w:rsid w:val="004F4C7A"/>
    <w:rsid w:val="004F4F9A"/>
    <w:rsid w:val="004F56E9"/>
    <w:rsid w:val="004F6189"/>
    <w:rsid w:val="004F7ED4"/>
    <w:rsid w:val="0050012D"/>
    <w:rsid w:val="005006D5"/>
    <w:rsid w:val="00501048"/>
    <w:rsid w:val="00503476"/>
    <w:rsid w:val="0050406A"/>
    <w:rsid w:val="005050BB"/>
    <w:rsid w:val="0050572D"/>
    <w:rsid w:val="0050681B"/>
    <w:rsid w:val="00507677"/>
    <w:rsid w:val="005077FC"/>
    <w:rsid w:val="00511C2D"/>
    <w:rsid w:val="00512761"/>
    <w:rsid w:val="00514014"/>
    <w:rsid w:val="00515977"/>
    <w:rsid w:val="00516B9A"/>
    <w:rsid w:val="00517D76"/>
    <w:rsid w:val="00517E21"/>
    <w:rsid w:val="005237DE"/>
    <w:rsid w:val="005246EC"/>
    <w:rsid w:val="00525757"/>
    <w:rsid w:val="00525BE4"/>
    <w:rsid w:val="00526C16"/>
    <w:rsid w:val="00526FA8"/>
    <w:rsid w:val="00533154"/>
    <w:rsid w:val="0053388D"/>
    <w:rsid w:val="00534855"/>
    <w:rsid w:val="005348B0"/>
    <w:rsid w:val="00534C38"/>
    <w:rsid w:val="00534FA2"/>
    <w:rsid w:val="005371E1"/>
    <w:rsid w:val="00537668"/>
    <w:rsid w:val="0053785D"/>
    <w:rsid w:val="00543D38"/>
    <w:rsid w:val="005443E9"/>
    <w:rsid w:val="0054486E"/>
    <w:rsid w:val="00544B09"/>
    <w:rsid w:val="00544B46"/>
    <w:rsid w:val="00544DBF"/>
    <w:rsid w:val="00547D99"/>
    <w:rsid w:val="005513CD"/>
    <w:rsid w:val="00552BEA"/>
    <w:rsid w:val="0055320C"/>
    <w:rsid w:val="005535B7"/>
    <w:rsid w:val="00553ECD"/>
    <w:rsid w:val="00554876"/>
    <w:rsid w:val="0055534D"/>
    <w:rsid w:val="00556BB4"/>
    <w:rsid w:val="00557A95"/>
    <w:rsid w:val="00560683"/>
    <w:rsid w:val="00561234"/>
    <w:rsid w:val="00562C64"/>
    <w:rsid w:val="005630DE"/>
    <w:rsid w:val="00563736"/>
    <w:rsid w:val="005640E9"/>
    <w:rsid w:val="0056512B"/>
    <w:rsid w:val="00566BB6"/>
    <w:rsid w:val="0056737C"/>
    <w:rsid w:val="0056738D"/>
    <w:rsid w:val="00567A12"/>
    <w:rsid w:val="00567BE3"/>
    <w:rsid w:val="005709F7"/>
    <w:rsid w:val="00571CDA"/>
    <w:rsid w:val="005732AC"/>
    <w:rsid w:val="00575CE7"/>
    <w:rsid w:val="00580176"/>
    <w:rsid w:val="005834AE"/>
    <w:rsid w:val="00583CB2"/>
    <w:rsid w:val="00583E17"/>
    <w:rsid w:val="00584526"/>
    <w:rsid w:val="00584DD1"/>
    <w:rsid w:val="00590980"/>
    <w:rsid w:val="00591349"/>
    <w:rsid w:val="00591389"/>
    <w:rsid w:val="00593CCC"/>
    <w:rsid w:val="00593D9A"/>
    <w:rsid w:val="005949C4"/>
    <w:rsid w:val="0059508D"/>
    <w:rsid w:val="005959C5"/>
    <w:rsid w:val="00596DBE"/>
    <w:rsid w:val="005A0023"/>
    <w:rsid w:val="005A0824"/>
    <w:rsid w:val="005A1BAB"/>
    <w:rsid w:val="005A1FB8"/>
    <w:rsid w:val="005A2CB2"/>
    <w:rsid w:val="005A337C"/>
    <w:rsid w:val="005A3A09"/>
    <w:rsid w:val="005A4767"/>
    <w:rsid w:val="005A6B35"/>
    <w:rsid w:val="005B01AE"/>
    <w:rsid w:val="005B0734"/>
    <w:rsid w:val="005B07F2"/>
    <w:rsid w:val="005B08E1"/>
    <w:rsid w:val="005B1EDB"/>
    <w:rsid w:val="005B230A"/>
    <w:rsid w:val="005B2818"/>
    <w:rsid w:val="005B3BA9"/>
    <w:rsid w:val="005B4537"/>
    <w:rsid w:val="005B66E6"/>
    <w:rsid w:val="005B7A4B"/>
    <w:rsid w:val="005C36C3"/>
    <w:rsid w:val="005C41D6"/>
    <w:rsid w:val="005C4A55"/>
    <w:rsid w:val="005C503A"/>
    <w:rsid w:val="005D0415"/>
    <w:rsid w:val="005D0F7F"/>
    <w:rsid w:val="005D2500"/>
    <w:rsid w:val="005D3677"/>
    <w:rsid w:val="005D3FFF"/>
    <w:rsid w:val="005D4159"/>
    <w:rsid w:val="005D461C"/>
    <w:rsid w:val="005D4C16"/>
    <w:rsid w:val="005D4D80"/>
    <w:rsid w:val="005D5C0E"/>
    <w:rsid w:val="005D611C"/>
    <w:rsid w:val="005D6D59"/>
    <w:rsid w:val="005D7B80"/>
    <w:rsid w:val="005E066B"/>
    <w:rsid w:val="005E1BEF"/>
    <w:rsid w:val="005E2A35"/>
    <w:rsid w:val="005E36F0"/>
    <w:rsid w:val="005E4E8D"/>
    <w:rsid w:val="005E5DAC"/>
    <w:rsid w:val="005E5EDD"/>
    <w:rsid w:val="005E650C"/>
    <w:rsid w:val="005E7DB1"/>
    <w:rsid w:val="005F256E"/>
    <w:rsid w:val="005F54BA"/>
    <w:rsid w:val="005F57F3"/>
    <w:rsid w:val="005F5F5E"/>
    <w:rsid w:val="005F5FBB"/>
    <w:rsid w:val="005F7602"/>
    <w:rsid w:val="00601A6F"/>
    <w:rsid w:val="0060253A"/>
    <w:rsid w:val="006069BD"/>
    <w:rsid w:val="00606F57"/>
    <w:rsid w:val="0060749D"/>
    <w:rsid w:val="00607961"/>
    <w:rsid w:val="00607C8C"/>
    <w:rsid w:val="006103E6"/>
    <w:rsid w:val="00610B86"/>
    <w:rsid w:val="00610F74"/>
    <w:rsid w:val="00611247"/>
    <w:rsid w:val="006128D7"/>
    <w:rsid w:val="00613E38"/>
    <w:rsid w:val="00616268"/>
    <w:rsid w:val="006179FC"/>
    <w:rsid w:val="00617E6D"/>
    <w:rsid w:val="0062016B"/>
    <w:rsid w:val="00621460"/>
    <w:rsid w:val="00622B00"/>
    <w:rsid w:val="00622DB1"/>
    <w:rsid w:val="00623A1A"/>
    <w:rsid w:val="00623B58"/>
    <w:rsid w:val="00625EC2"/>
    <w:rsid w:val="00626056"/>
    <w:rsid w:val="0062795B"/>
    <w:rsid w:val="00632D9A"/>
    <w:rsid w:val="00634398"/>
    <w:rsid w:val="00634C17"/>
    <w:rsid w:val="00635B85"/>
    <w:rsid w:val="00637526"/>
    <w:rsid w:val="0064075F"/>
    <w:rsid w:val="00642092"/>
    <w:rsid w:val="00643718"/>
    <w:rsid w:val="00644440"/>
    <w:rsid w:val="00647919"/>
    <w:rsid w:val="00647F51"/>
    <w:rsid w:val="00655F33"/>
    <w:rsid w:val="0065756A"/>
    <w:rsid w:val="0066077D"/>
    <w:rsid w:val="00661C1D"/>
    <w:rsid w:val="00662BE6"/>
    <w:rsid w:val="006632D6"/>
    <w:rsid w:val="00663A59"/>
    <w:rsid w:val="00664505"/>
    <w:rsid w:val="00667BC3"/>
    <w:rsid w:val="0067168F"/>
    <w:rsid w:val="00674C1D"/>
    <w:rsid w:val="006766E3"/>
    <w:rsid w:val="0067736E"/>
    <w:rsid w:val="00677848"/>
    <w:rsid w:val="00680A54"/>
    <w:rsid w:val="00681C19"/>
    <w:rsid w:val="00683031"/>
    <w:rsid w:val="006831B2"/>
    <w:rsid w:val="00683423"/>
    <w:rsid w:val="0068371C"/>
    <w:rsid w:val="00692080"/>
    <w:rsid w:val="00692B2C"/>
    <w:rsid w:val="00692FAB"/>
    <w:rsid w:val="006939B2"/>
    <w:rsid w:val="00697E07"/>
    <w:rsid w:val="006A095F"/>
    <w:rsid w:val="006A117D"/>
    <w:rsid w:val="006A1ED8"/>
    <w:rsid w:val="006A3C10"/>
    <w:rsid w:val="006A5B37"/>
    <w:rsid w:val="006A7679"/>
    <w:rsid w:val="006B0300"/>
    <w:rsid w:val="006B0D7A"/>
    <w:rsid w:val="006B1550"/>
    <w:rsid w:val="006B1674"/>
    <w:rsid w:val="006B1AF0"/>
    <w:rsid w:val="006B2370"/>
    <w:rsid w:val="006B3DD4"/>
    <w:rsid w:val="006B3F94"/>
    <w:rsid w:val="006B451C"/>
    <w:rsid w:val="006B4539"/>
    <w:rsid w:val="006C0DA3"/>
    <w:rsid w:val="006C2EDF"/>
    <w:rsid w:val="006C4E0A"/>
    <w:rsid w:val="006C52C0"/>
    <w:rsid w:val="006C5EB9"/>
    <w:rsid w:val="006C64C6"/>
    <w:rsid w:val="006C6D07"/>
    <w:rsid w:val="006C74BA"/>
    <w:rsid w:val="006C7F53"/>
    <w:rsid w:val="006D1215"/>
    <w:rsid w:val="006D22F0"/>
    <w:rsid w:val="006D2EBD"/>
    <w:rsid w:val="006D423A"/>
    <w:rsid w:val="006D5AE8"/>
    <w:rsid w:val="006D6CF7"/>
    <w:rsid w:val="006D7F83"/>
    <w:rsid w:val="006E019E"/>
    <w:rsid w:val="006E1BB1"/>
    <w:rsid w:val="006E3C8E"/>
    <w:rsid w:val="006E5E13"/>
    <w:rsid w:val="006E6738"/>
    <w:rsid w:val="006E7D1E"/>
    <w:rsid w:val="006F2276"/>
    <w:rsid w:val="006F3C9B"/>
    <w:rsid w:val="006F41C7"/>
    <w:rsid w:val="006F4618"/>
    <w:rsid w:val="006F5C54"/>
    <w:rsid w:val="006F6308"/>
    <w:rsid w:val="006F68B0"/>
    <w:rsid w:val="00702BDA"/>
    <w:rsid w:val="007032A7"/>
    <w:rsid w:val="0070578A"/>
    <w:rsid w:val="00711B24"/>
    <w:rsid w:val="007131D7"/>
    <w:rsid w:val="007132DE"/>
    <w:rsid w:val="007149A0"/>
    <w:rsid w:val="0071580C"/>
    <w:rsid w:val="00721456"/>
    <w:rsid w:val="00721ADA"/>
    <w:rsid w:val="00721C55"/>
    <w:rsid w:val="00722574"/>
    <w:rsid w:val="0072516B"/>
    <w:rsid w:val="00725250"/>
    <w:rsid w:val="00725CBB"/>
    <w:rsid w:val="00726150"/>
    <w:rsid w:val="00726315"/>
    <w:rsid w:val="00733D1B"/>
    <w:rsid w:val="00733FF0"/>
    <w:rsid w:val="007343BB"/>
    <w:rsid w:val="0073580D"/>
    <w:rsid w:val="00737A29"/>
    <w:rsid w:val="00741B86"/>
    <w:rsid w:val="00743191"/>
    <w:rsid w:val="0074514E"/>
    <w:rsid w:val="00746551"/>
    <w:rsid w:val="007500B7"/>
    <w:rsid w:val="00750B01"/>
    <w:rsid w:val="00751D1B"/>
    <w:rsid w:val="007520F1"/>
    <w:rsid w:val="00752C81"/>
    <w:rsid w:val="00755111"/>
    <w:rsid w:val="007568E2"/>
    <w:rsid w:val="00764AAE"/>
    <w:rsid w:val="00767F66"/>
    <w:rsid w:val="00770E12"/>
    <w:rsid w:val="00770E3D"/>
    <w:rsid w:val="007714A2"/>
    <w:rsid w:val="0077251B"/>
    <w:rsid w:val="00774678"/>
    <w:rsid w:val="00775093"/>
    <w:rsid w:val="007753DC"/>
    <w:rsid w:val="007762FD"/>
    <w:rsid w:val="0077660E"/>
    <w:rsid w:val="0077705C"/>
    <w:rsid w:val="00777356"/>
    <w:rsid w:val="0077791A"/>
    <w:rsid w:val="00781B46"/>
    <w:rsid w:val="00781E8F"/>
    <w:rsid w:val="007820D4"/>
    <w:rsid w:val="0079007A"/>
    <w:rsid w:val="007935F5"/>
    <w:rsid w:val="00793F99"/>
    <w:rsid w:val="007942F4"/>
    <w:rsid w:val="00795192"/>
    <w:rsid w:val="00795CEE"/>
    <w:rsid w:val="00797C89"/>
    <w:rsid w:val="007A05A7"/>
    <w:rsid w:val="007A0B8D"/>
    <w:rsid w:val="007A1D4C"/>
    <w:rsid w:val="007A3C2A"/>
    <w:rsid w:val="007A49D1"/>
    <w:rsid w:val="007A4BBD"/>
    <w:rsid w:val="007A4F7D"/>
    <w:rsid w:val="007A6B2E"/>
    <w:rsid w:val="007A6D25"/>
    <w:rsid w:val="007B01B3"/>
    <w:rsid w:val="007B1E5E"/>
    <w:rsid w:val="007B2914"/>
    <w:rsid w:val="007B302A"/>
    <w:rsid w:val="007B4CFE"/>
    <w:rsid w:val="007B4DAB"/>
    <w:rsid w:val="007B600A"/>
    <w:rsid w:val="007B7672"/>
    <w:rsid w:val="007C0029"/>
    <w:rsid w:val="007C0B54"/>
    <w:rsid w:val="007C13A8"/>
    <w:rsid w:val="007C1407"/>
    <w:rsid w:val="007C1BB2"/>
    <w:rsid w:val="007C1BE3"/>
    <w:rsid w:val="007C1FD6"/>
    <w:rsid w:val="007C2382"/>
    <w:rsid w:val="007C300D"/>
    <w:rsid w:val="007C49F2"/>
    <w:rsid w:val="007C53B6"/>
    <w:rsid w:val="007C5EB7"/>
    <w:rsid w:val="007C6530"/>
    <w:rsid w:val="007C6A80"/>
    <w:rsid w:val="007C6CEB"/>
    <w:rsid w:val="007C7B55"/>
    <w:rsid w:val="007D1A4B"/>
    <w:rsid w:val="007D2277"/>
    <w:rsid w:val="007D292C"/>
    <w:rsid w:val="007D357E"/>
    <w:rsid w:val="007D434E"/>
    <w:rsid w:val="007D589E"/>
    <w:rsid w:val="007D592D"/>
    <w:rsid w:val="007D5B19"/>
    <w:rsid w:val="007D5F5E"/>
    <w:rsid w:val="007D61CA"/>
    <w:rsid w:val="007D6DAC"/>
    <w:rsid w:val="007E0C30"/>
    <w:rsid w:val="007E3099"/>
    <w:rsid w:val="007E34CF"/>
    <w:rsid w:val="007E5675"/>
    <w:rsid w:val="007E796A"/>
    <w:rsid w:val="007F04CD"/>
    <w:rsid w:val="007F077E"/>
    <w:rsid w:val="007F1BF9"/>
    <w:rsid w:val="007F4D2A"/>
    <w:rsid w:val="007F5288"/>
    <w:rsid w:val="007F64C6"/>
    <w:rsid w:val="007F67CF"/>
    <w:rsid w:val="007F6864"/>
    <w:rsid w:val="007F6B79"/>
    <w:rsid w:val="007F755F"/>
    <w:rsid w:val="007F7900"/>
    <w:rsid w:val="007F7FBF"/>
    <w:rsid w:val="0080256F"/>
    <w:rsid w:val="00802D45"/>
    <w:rsid w:val="008030CE"/>
    <w:rsid w:val="008039C2"/>
    <w:rsid w:val="00805BDD"/>
    <w:rsid w:val="0080610A"/>
    <w:rsid w:val="0080664E"/>
    <w:rsid w:val="0081194D"/>
    <w:rsid w:val="00811C76"/>
    <w:rsid w:val="008132FA"/>
    <w:rsid w:val="008141FF"/>
    <w:rsid w:val="00815133"/>
    <w:rsid w:val="00816F98"/>
    <w:rsid w:val="008171BE"/>
    <w:rsid w:val="00817A7D"/>
    <w:rsid w:val="00817D0F"/>
    <w:rsid w:val="00821C73"/>
    <w:rsid w:val="00822D3D"/>
    <w:rsid w:val="00825520"/>
    <w:rsid w:val="00825670"/>
    <w:rsid w:val="00825BFB"/>
    <w:rsid w:val="00826363"/>
    <w:rsid w:val="00827AF4"/>
    <w:rsid w:val="00831458"/>
    <w:rsid w:val="00831490"/>
    <w:rsid w:val="008323FE"/>
    <w:rsid w:val="00833AD2"/>
    <w:rsid w:val="00835D13"/>
    <w:rsid w:val="0083768B"/>
    <w:rsid w:val="00837BA6"/>
    <w:rsid w:val="00840BE8"/>
    <w:rsid w:val="0084141A"/>
    <w:rsid w:val="00841AE6"/>
    <w:rsid w:val="00841C61"/>
    <w:rsid w:val="008422D4"/>
    <w:rsid w:val="00843758"/>
    <w:rsid w:val="00843AE3"/>
    <w:rsid w:val="0084412E"/>
    <w:rsid w:val="00844616"/>
    <w:rsid w:val="00844DE3"/>
    <w:rsid w:val="00846B05"/>
    <w:rsid w:val="00846C79"/>
    <w:rsid w:val="00846DE8"/>
    <w:rsid w:val="00846EEA"/>
    <w:rsid w:val="00847179"/>
    <w:rsid w:val="00847228"/>
    <w:rsid w:val="00851012"/>
    <w:rsid w:val="00853D70"/>
    <w:rsid w:val="00854024"/>
    <w:rsid w:val="008553D6"/>
    <w:rsid w:val="008573CB"/>
    <w:rsid w:val="00857EC5"/>
    <w:rsid w:val="00860827"/>
    <w:rsid w:val="00861AA6"/>
    <w:rsid w:val="0086212E"/>
    <w:rsid w:val="0086293B"/>
    <w:rsid w:val="00871020"/>
    <w:rsid w:val="00872E4A"/>
    <w:rsid w:val="008733E1"/>
    <w:rsid w:val="008741D6"/>
    <w:rsid w:val="00875934"/>
    <w:rsid w:val="00877349"/>
    <w:rsid w:val="008776DF"/>
    <w:rsid w:val="00877754"/>
    <w:rsid w:val="0087785B"/>
    <w:rsid w:val="00880209"/>
    <w:rsid w:val="008861BB"/>
    <w:rsid w:val="00887137"/>
    <w:rsid w:val="0089269B"/>
    <w:rsid w:val="008927CF"/>
    <w:rsid w:val="00892C17"/>
    <w:rsid w:val="00893803"/>
    <w:rsid w:val="00893C61"/>
    <w:rsid w:val="008940ED"/>
    <w:rsid w:val="008943F3"/>
    <w:rsid w:val="00895030"/>
    <w:rsid w:val="00895224"/>
    <w:rsid w:val="00897FA3"/>
    <w:rsid w:val="008A3584"/>
    <w:rsid w:val="008A5262"/>
    <w:rsid w:val="008A5EA6"/>
    <w:rsid w:val="008A6A0E"/>
    <w:rsid w:val="008B41EB"/>
    <w:rsid w:val="008B4A05"/>
    <w:rsid w:val="008C0239"/>
    <w:rsid w:val="008C39A9"/>
    <w:rsid w:val="008C4209"/>
    <w:rsid w:val="008C617D"/>
    <w:rsid w:val="008C7CA6"/>
    <w:rsid w:val="008C7ECD"/>
    <w:rsid w:val="008D0A17"/>
    <w:rsid w:val="008D1170"/>
    <w:rsid w:val="008D1D35"/>
    <w:rsid w:val="008D516F"/>
    <w:rsid w:val="008D7861"/>
    <w:rsid w:val="008E041E"/>
    <w:rsid w:val="008E0835"/>
    <w:rsid w:val="008E0F56"/>
    <w:rsid w:val="008E1AE6"/>
    <w:rsid w:val="008E390D"/>
    <w:rsid w:val="008E3D04"/>
    <w:rsid w:val="008E4142"/>
    <w:rsid w:val="008E54E1"/>
    <w:rsid w:val="008E63DE"/>
    <w:rsid w:val="008E690D"/>
    <w:rsid w:val="008E73BB"/>
    <w:rsid w:val="008E7941"/>
    <w:rsid w:val="008F0253"/>
    <w:rsid w:val="008F0C97"/>
    <w:rsid w:val="008F1600"/>
    <w:rsid w:val="008F1AAF"/>
    <w:rsid w:val="008F21EB"/>
    <w:rsid w:val="008F2BB8"/>
    <w:rsid w:val="008F3868"/>
    <w:rsid w:val="008F5F44"/>
    <w:rsid w:val="008F6BE6"/>
    <w:rsid w:val="00904D44"/>
    <w:rsid w:val="009054C1"/>
    <w:rsid w:val="00905723"/>
    <w:rsid w:val="009060BF"/>
    <w:rsid w:val="0091154A"/>
    <w:rsid w:val="00911A8D"/>
    <w:rsid w:val="0091212B"/>
    <w:rsid w:val="009125B7"/>
    <w:rsid w:val="00912AAD"/>
    <w:rsid w:val="009149C9"/>
    <w:rsid w:val="00914EEB"/>
    <w:rsid w:val="00915140"/>
    <w:rsid w:val="009167BD"/>
    <w:rsid w:val="0092086B"/>
    <w:rsid w:val="00921458"/>
    <w:rsid w:val="00921B86"/>
    <w:rsid w:val="00923CA8"/>
    <w:rsid w:val="00924B41"/>
    <w:rsid w:val="0092689F"/>
    <w:rsid w:val="009302B0"/>
    <w:rsid w:val="00931141"/>
    <w:rsid w:val="0093232C"/>
    <w:rsid w:val="00940975"/>
    <w:rsid w:val="009419DA"/>
    <w:rsid w:val="009438F6"/>
    <w:rsid w:val="00945A3E"/>
    <w:rsid w:val="00947422"/>
    <w:rsid w:val="00950072"/>
    <w:rsid w:val="00950838"/>
    <w:rsid w:val="0095173F"/>
    <w:rsid w:val="00952EC7"/>
    <w:rsid w:val="00953A43"/>
    <w:rsid w:val="009540EE"/>
    <w:rsid w:val="0095472D"/>
    <w:rsid w:val="00954D19"/>
    <w:rsid w:val="00955384"/>
    <w:rsid w:val="009570F0"/>
    <w:rsid w:val="00957490"/>
    <w:rsid w:val="00957AB6"/>
    <w:rsid w:val="00957D12"/>
    <w:rsid w:val="00960685"/>
    <w:rsid w:val="009624A6"/>
    <w:rsid w:val="00962E77"/>
    <w:rsid w:val="00964C66"/>
    <w:rsid w:val="00964F5D"/>
    <w:rsid w:val="009666A3"/>
    <w:rsid w:val="00970B98"/>
    <w:rsid w:val="00973125"/>
    <w:rsid w:val="009731EC"/>
    <w:rsid w:val="00973208"/>
    <w:rsid w:val="009735BF"/>
    <w:rsid w:val="00974DDF"/>
    <w:rsid w:val="00974F0F"/>
    <w:rsid w:val="00975D3E"/>
    <w:rsid w:val="00975E70"/>
    <w:rsid w:val="00976D6D"/>
    <w:rsid w:val="00980F89"/>
    <w:rsid w:val="009821E4"/>
    <w:rsid w:val="00985368"/>
    <w:rsid w:val="00986C2D"/>
    <w:rsid w:val="009906EB"/>
    <w:rsid w:val="00990D88"/>
    <w:rsid w:val="00991446"/>
    <w:rsid w:val="009914A9"/>
    <w:rsid w:val="0099182B"/>
    <w:rsid w:val="0099196F"/>
    <w:rsid w:val="00991CB4"/>
    <w:rsid w:val="0099288B"/>
    <w:rsid w:val="00994BCD"/>
    <w:rsid w:val="00994C24"/>
    <w:rsid w:val="00995FCD"/>
    <w:rsid w:val="00996A02"/>
    <w:rsid w:val="00997D15"/>
    <w:rsid w:val="009A02A3"/>
    <w:rsid w:val="009A1C4A"/>
    <w:rsid w:val="009A1DC3"/>
    <w:rsid w:val="009A1F7D"/>
    <w:rsid w:val="009A21BC"/>
    <w:rsid w:val="009A3AF8"/>
    <w:rsid w:val="009A3CB6"/>
    <w:rsid w:val="009A4981"/>
    <w:rsid w:val="009A4BF8"/>
    <w:rsid w:val="009A6B81"/>
    <w:rsid w:val="009A7A61"/>
    <w:rsid w:val="009A7F4F"/>
    <w:rsid w:val="009B0F06"/>
    <w:rsid w:val="009B32C2"/>
    <w:rsid w:val="009B5DCC"/>
    <w:rsid w:val="009B708C"/>
    <w:rsid w:val="009B752F"/>
    <w:rsid w:val="009C0687"/>
    <w:rsid w:val="009C1602"/>
    <w:rsid w:val="009C4E21"/>
    <w:rsid w:val="009C5E17"/>
    <w:rsid w:val="009C5FB5"/>
    <w:rsid w:val="009C6CA6"/>
    <w:rsid w:val="009D06D1"/>
    <w:rsid w:val="009D1036"/>
    <w:rsid w:val="009D1AB4"/>
    <w:rsid w:val="009D210A"/>
    <w:rsid w:val="009D5A76"/>
    <w:rsid w:val="009D5E77"/>
    <w:rsid w:val="009D6663"/>
    <w:rsid w:val="009D6C9F"/>
    <w:rsid w:val="009E09D9"/>
    <w:rsid w:val="009E0E47"/>
    <w:rsid w:val="009E1BED"/>
    <w:rsid w:val="009E251D"/>
    <w:rsid w:val="009E3921"/>
    <w:rsid w:val="009E3B44"/>
    <w:rsid w:val="009E5A5E"/>
    <w:rsid w:val="009E76AB"/>
    <w:rsid w:val="009F0724"/>
    <w:rsid w:val="009F0ACB"/>
    <w:rsid w:val="009F0B85"/>
    <w:rsid w:val="009F1EBF"/>
    <w:rsid w:val="009F2416"/>
    <w:rsid w:val="009F338D"/>
    <w:rsid w:val="009F507F"/>
    <w:rsid w:val="009F52AA"/>
    <w:rsid w:val="009F750E"/>
    <w:rsid w:val="009F7B41"/>
    <w:rsid w:val="00A020C5"/>
    <w:rsid w:val="00A0210E"/>
    <w:rsid w:val="00A02AD8"/>
    <w:rsid w:val="00A040F4"/>
    <w:rsid w:val="00A047B6"/>
    <w:rsid w:val="00A072C0"/>
    <w:rsid w:val="00A07A40"/>
    <w:rsid w:val="00A10541"/>
    <w:rsid w:val="00A10CB6"/>
    <w:rsid w:val="00A12A52"/>
    <w:rsid w:val="00A16409"/>
    <w:rsid w:val="00A179D0"/>
    <w:rsid w:val="00A17A59"/>
    <w:rsid w:val="00A17C07"/>
    <w:rsid w:val="00A21AE1"/>
    <w:rsid w:val="00A22835"/>
    <w:rsid w:val="00A24D2D"/>
    <w:rsid w:val="00A24D51"/>
    <w:rsid w:val="00A271AD"/>
    <w:rsid w:val="00A30218"/>
    <w:rsid w:val="00A310D1"/>
    <w:rsid w:val="00A31B33"/>
    <w:rsid w:val="00A32318"/>
    <w:rsid w:val="00A3409D"/>
    <w:rsid w:val="00A340ED"/>
    <w:rsid w:val="00A350AC"/>
    <w:rsid w:val="00A350CC"/>
    <w:rsid w:val="00A40A23"/>
    <w:rsid w:val="00A41299"/>
    <w:rsid w:val="00A4130F"/>
    <w:rsid w:val="00A413B9"/>
    <w:rsid w:val="00A4300E"/>
    <w:rsid w:val="00A448D6"/>
    <w:rsid w:val="00A46A00"/>
    <w:rsid w:val="00A46D83"/>
    <w:rsid w:val="00A474A7"/>
    <w:rsid w:val="00A503C5"/>
    <w:rsid w:val="00A50D69"/>
    <w:rsid w:val="00A52809"/>
    <w:rsid w:val="00A52CBC"/>
    <w:rsid w:val="00A53A97"/>
    <w:rsid w:val="00A53D1C"/>
    <w:rsid w:val="00A54D45"/>
    <w:rsid w:val="00A56917"/>
    <w:rsid w:val="00A57779"/>
    <w:rsid w:val="00A57B8F"/>
    <w:rsid w:val="00A604B4"/>
    <w:rsid w:val="00A618E1"/>
    <w:rsid w:val="00A624CA"/>
    <w:rsid w:val="00A63475"/>
    <w:rsid w:val="00A63B1A"/>
    <w:rsid w:val="00A644E1"/>
    <w:rsid w:val="00A64672"/>
    <w:rsid w:val="00A65558"/>
    <w:rsid w:val="00A6582A"/>
    <w:rsid w:val="00A65922"/>
    <w:rsid w:val="00A73BB1"/>
    <w:rsid w:val="00A741DE"/>
    <w:rsid w:val="00A7576C"/>
    <w:rsid w:val="00A7726F"/>
    <w:rsid w:val="00A80663"/>
    <w:rsid w:val="00A807A0"/>
    <w:rsid w:val="00A81AA3"/>
    <w:rsid w:val="00A82485"/>
    <w:rsid w:val="00A83A71"/>
    <w:rsid w:val="00A87222"/>
    <w:rsid w:val="00A875CE"/>
    <w:rsid w:val="00A9004C"/>
    <w:rsid w:val="00A90FC8"/>
    <w:rsid w:val="00A91595"/>
    <w:rsid w:val="00A91D36"/>
    <w:rsid w:val="00A93CA7"/>
    <w:rsid w:val="00A9492E"/>
    <w:rsid w:val="00A94E83"/>
    <w:rsid w:val="00A95500"/>
    <w:rsid w:val="00A96C34"/>
    <w:rsid w:val="00A9779B"/>
    <w:rsid w:val="00AA1E69"/>
    <w:rsid w:val="00AA3589"/>
    <w:rsid w:val="00AA3BEC"/>
    <w:rsid w:val="00AA3CA5"/>
    <w:rsid w:val="00AA3F94"/>
    <w:rsid w:val="00AA5415"/>
    <w:rsid w:val="00AA5E0A"/>
    <w:rsid w:val="00AB1A9F"/>
    <w:rsid w:val="00AB2C8E"/>
    <w:rsid w:val="00AB4661"/>
    <w:rsid w:val="00AB614B"/>
    <w:rsid w:val="00AB6226"/>
    <w:rsid w:val="00AB7612"/>
    <w:rsid w:val="00AB7F2B"/>
    <w:rsid w:val="00AC030D"/>
    <w:rsid w:val="00AC23DA"/>
    <w:rsid w:val="00AC345D"/>
    <w:rsid w:val="00AC495A"/>
    <w:rsid w:val="00AC6E2F"/>
    <w:rsid w:val="00AC6E5D"/>
    <w:rsid w:val="00AC7635"/>
    <w:rsid w:val="00AC7AAC"/>
    <w:rsid w:val="00AD0BE1"/>
    <w:rsid w:val="00AD3635"/>
    <w:rsid w:val="00AD3CDB"/>
    <w:rsid w:val="00AD61BE"/>
    <w:rsid w:val="00AE031C"/>
    <w:rsid w:val="00AE0573"/>
    <w:rsid w:val="00AE2760"/>
    <w:rsid w:val="00AE297A"/>
    <w:rsid w:val="00AE4C6C"/>
    <w:rsid w:val="00AE5B3F"/>
    <w:rsid w:val="00AE674E"/>
    <w:rsid w:val="00AE6EB3"/>
    <w:rsid w:val="00AE7897"/>
    <w:rsid w:val="00AE78FD"/>
    <w:rsid w:val="00AF0A97"/>
    <w:rsid w:val="00AF185B"/>
    <w:rsid w:val="00AF1A1E"/>
    <w:rsid w:val="00AF4330"/>
    <w:rsid w:val="00AF48B7"/>
    <w:rsid w:val="00AF7040"/>
    <w:rsid w:val="00B0019B"/>
    <w:rsid w:val="00B00436"/>
    <w:rsid w:val="00B01CA4"/>
    <w:rsid w:val="00B04890"/>
    <w:rsid w:val="00B0537D"/>
    <w:rsid w:val="00B109CC"/>
    <w:rsid w:val="00B10FF0"/>
    <w:rsid w:val="00B11956"/>
    <w:rsid w:val="00B11A5A"/>
    <w:rsid w:val="00B11AD7"/>
    <w:rsid w:val="00B1325B"/>
    <w:rsid w:val="00B14260"/>
    <w:rsid w:val="00B15398"/>
    <w:rsid w:val="00B15BC3"/>
    <w:rsid w:val="00B1754A"/>
    <w:rsid w:val="00B2093E"/>
    <w:rsid w:val="00B23976"/>
    <w:rsid w:val="00B2624C"/>
    <w:rsid w:val="00B26896"/>
    <w:rsid w:val="00B270CB"/>
    <w:rsid w:val="00B27856"/>
    <w:rsid w:val="00B30DBB"/>
    <w:rsid w:val="00B323A5"/>
    <w:rsid w:val="00B34A97"/>
    <w:rsid w:val="00B368A8"/>
    <w:rsid w:val="00B36B36"/>
    <w:rsid w:val="00B36CBE"/>
    <w:rsid w:val="00B37BDD"/>
    <w:rsid w:val="00B37D8C"/>
    <w:rsid w:val="00B402A5"/>
    <w:rsid w:val="00B417E9"/>
    <w:rsid w:val="00B41917"/>
    <w:rsid w:val="00B42435"/>
    <w:rsid w:val="00B44AF3"/>
    <w:rsid w:val="00B511D2"/>
    <w:rsid w:val="00B532CE"/>
    <w:rsid w:val="00B5405E"/>
    <w:rsid w:val="00B54DC4"/>
    <w:rsid w:val="00B55530"/>
    <w:rsid w:val="00B57C4A"/>
    <w:rsid w:val="00B600C9"/>
    <w:rsid w:val="00B6037D"/>
    <w:rsid w:val="00B60393"/>
    <w:rsid w:val="00B613F9"/>
    <w:rsid w:val="00B62AC6"/>
    <w:rsid w:val="00B63CE6"/>
    <w:rsid w:val="00B64514"/>
    <w:rsid w:val="00B64CF3"/>
    <w:rsid w:val="00B664C7"/>
    <w:rsid w:val="00B6764E"/>
    <w:rsid w:val="00B67DF8"/>
    <w:rsid w:val="00B7152D"/>
    <w:rsid w:val="00B71770"/>
    <w:rsid w:val="00B7226C"/>
    <w:rsid w:val="00B726AE"/>
    <w:rsid w:val="00B72A52"/>
    <w:rsid w:val="00B72E62"/>
    <w:rsid w:val="00B73BE5"/>
    <w:rsid w:val="00B770F9"/>
    <w:rsid w:val="00B8070D"/>
    <w:rsid w:val="00B82250"/>
    <w:rsid w:val="00B8354C"/>
    <w:rsid w:val="00B83E82"/>
    <w:rsid w:val="00B8576B"/>
    <w:rsid w:val="00B85DF7"/>
    <w:rsid w:val="00B8631A"/>
    <w:rsid w:val="00B867FD"/>
    <w:rsid w:val="00B86F61"/>
    <w:rsid w:val="00B877E9"/>
    <w:rsid w:val="00B87A4B"/>
    <w:rsid w:val="00B90DD9"/>
    <w:rsid w:val="00B92DF6"/>
    <w:rsid w:val="00B96BE4"/>
    <w:rsid w:val="00BA2ED2"/>
    <w:rsid w:val="00BA3C39"/>
    <w:rsid w:val="00BA40BC"/>
    <w:rsid w:val="00BA4431"/>
    <w:rsid w:val="00BA553D"/>
    <w:rsid w:val="00BA5CC0"/>
    <w:rsid w:val="00BA6484"/>
    <w:rsid w:val="00BA64A9"/>
    <w:rsid w:val="00BA64F6"/>
    <w:rsid w:val="00BA6649"/>
    <w:rsid w:val="00BA6DB3"/>
    <w:rsid w:val="00BA6E6E"/>
    <w:rsid w:val="00BA6FDA"/>
    <w:rsid w:val="00BB0571"/>
    <w:rsid w:val="00BB1134"/>
    <w:rsid w:val="00BB2C9E"/>
    <w:rsid w:val="00BB42DC"/>
    <w:rsid w:val="00BB76D8"/>
    <w:rsid w:val="00BB7B5C"/>
    <w:rsid w:val="00BC00B1"/>
    <w:rsid w:val="00BC11BA"/>
    <w:rsid w:val="00BC3DE7"/>
    <w:rsid w:val="00BC3E92"/>
    <w:rsid w:val="00BC4570"/>
    <w:rsid w:val="00BC6385"/>
    <w:rsid w:val="00BC7407"/>
    <w:rsid w:val="00BD486D"/>
    <w:rsid w:val="00BD673F"/>
    <w:rsid w:val="00BD7667"/>
    <w:rsid w:val="00BE3E04"/>
    <w:rsid w:val="00BF028D"/>
    <w:rsid w:val="00BF4686"/>
    <w:rsid w:val="00BF475D"/>
    <w:rsid w:val="00BF5302"/>
    <w:rsid w:val="00C02E9F"/>
    <w:rsid w:val="00C073D3"/>
    <w:rsid w:val="00C114E1"/>
    <w:rsid w:val="00C12BB7"/>
    <w:rsid w:val="00C13CC3"/>
    <w:rsid w:val="00C1570F"/>
    <w:rsid w:val="00C16867"/>
    <w:rsid w:val="00C16B20"/>
    <w:rsid w:val="00C17B88"/>
    <w:rsid w:val="00C22BF3"/>
    <w:rsid w:val="00C231E4"/>
    <w:rsid w:val="00C23E72"/>
    <w:rsid w:val="00C24D52"/>
    <w:rsid w:val="00C26DAF"/>
    <w:rsid w:val="00C26F8E"/>
    <w:rsid w:val="00C2707E"/>
    <w:rsid w:val="00C303C0"/>
    <w:rsid w:val="00C321D0"/>
    <w:rsid w:val="00C3251D"/>
    <w:rsid w:val="00C32B12"/>
    <w:rsid w:val="00C3326F"/>
    <w:rsid w:val="00C33E0E"/>
    <w:rsid w:val="00C34C19"/>
    <w:rsid w:val="00C3660C"/>
    <w:rsid w:val="00C36C7A"/>
    <w:rsid w:val="00C379E2"/>
    <w:rsid w:val="00C37BD8"/>
    <w:rsid w:val="00C409AB"/>
    <w:rsid w:val="00C421B7"/>
    <w:rsid w:val="00C4245F"/>
    <w:rsid w:val="00C42541"/>
    <w:rsid w:val="00C44EA0"/>
    <w:rsid w:val="00C45E8A"/>
    <w:rsid w:val="00C45FB4"/>
    <w:rsid w:val="00C50229"/>
    <w:rsid w:val="00C516EC"/>
    <w:rsid w:val="00C5190B"/>
    <w:rsid w:val="00C51A67"/>
    <w:rsid w:val="00C51F41"/>
    <w:rsid w:val="00C520D1"/>
    <w:rsid w:val="00C52349"/>
    <w:rsid w:val="00C57B54"/>
    <w:rsid w:val="00C60433"/>
    <w:rsid w:val="00C610E2"/>
    <w:rsid w:val="00C610F4"/>
    <w:rsid w:val="00C62225"/>
    <w:rsid w:val="00C65088"/>
    <w:rsid w:val="00C74C90"/>
    <w:rsid w:val="00C74FD5"/>
    <w:rsid w:val="00C75AB4"/>
    <w:rsid w:val="00C82E8E"/>
    <w:rsid w:val="00C8344A"/>
    <w:rsid w:val="00C83CE4"/>
    <w:rsid w:val="00C84D27"/>
    <w:rsid w:val="00C8520B"/>
    <w:rsid w:val="00C8621E"/>
    <w:rsid w:val="00C869C1"/>
    <w:rsid w:val="00C86A7F"/>
    <w:rsid w:val="00C87BAD"/>
    <w:rsid w:val="00C87CCB"/>
    <w:rsid w:val="00C90B30"/>
    <w:rsid w:val="00C91D3F"/>
    <w:rsid w:val="00C93822"/>
    <w:rsid w:val="00C95275"/>
    <w:rsid w:val="00C95A03"/>
    <w:rsid w:val="00C9714F"/>
    <w:rsid w:val="00C9748F"/>
    <w:rsid w:val="00CA165C"/>
    <w:rsid w:val="00CA3FCF"/>
    <w:rsid w:val="00CA5537"/>
    <w:rsid w:val="00CA6861"/>
    <w:rsid w:val="00CA6B23"/>
    <w:rsid w:val="00CB0106"/>
    <w:rsid w:val="00CB0470"/>
    <w:rsid w:val="00CB0779"/>
    <w:rsid w:val="00CB0BD8"/>
    <w:rsid w:val="00CB0E34"/>
    <w:rsid w:val="00CB2203"/>
    <w:rsid w:val="00CB2C14"/>
    <w:rsid w:val="00CB618D"/>
    <w:rsid w:val="00CB6C21"/>
    <w:rsid w:val="00CB7C93"/>
    <w:rsid w:val="00CC1CBC"/>
    <w:rsid w:val="00CC3BA8"/>
    <w:rsid w:val="00CC4CFE"/>
    <w:rsid w:val="00CC5A31"/>
    <w:rsid w:val="00CC5DD7"/>
    <w:rsid w:val="00CC6A32"/>
    <w:rsid w:val="00CC73D3"/>
    <w:rsid w:val="00CD0B06"/>
    <w:rsid w:val="00CD370D"/>
    <w:rsid w:val="00CD430E"/>
    <w:rsid w:val="00CE27E3"/>
    <w:rsid w:val="00CE3AD3"/>
    <w:rsid w:val="00CE523C"/>
    <w:rsid w:val="00CE61F9"/>
    <w:rsid w:val="00CE69EF"/>
    <w:rsid w:val="00CF0B18"/>
    <w:rsid w:val="00CF0DC2"/>
    <w:rsid w:val="00CF20E7"/>
    <w:rsid w:val="00CF28D0"/>
    <w:rsid w:val="00CF5707"/>
    <w:rsid w:val="00CF59CE"/>
    <w:rsid w:val="00CF5BB4"/>
    <w:rsid w:val="00CF7B2F"/>
    <w:rsid w:val="00D013D4"/>
    <w:rsid w:val="00D01AC0"/>
    <w:rsid w:val="00D01CC8"/>
    <w:rsid w:val="00D01E53"/>
    <w:rsid w:val="00D026C8"/>
    <w:rsid w:val="00D03258"/>
    <w:rsid w:val="00D035F8"/>
    <w:rsid w:val="00D046C8"/>
    <w:rsid w:val="00D06095"/>
    <w:rsid w:val="00D069DD"/>
    <w:rsid w:val="00D136AB"/>
    <w:rsid w:val="00D13AAC"/>
    <w:rsid w:val="00D16048"/>
    <w:rsid w:val="00D16C07"/>
    <w:rsid w:val="00D1700F"/>
    <w:rsid w:val="00D17727"/>
    <w:rsid w:val="00D17FCE"/>
    <w:rsid w:val="00D21757"/>
    <w:rsid w:val="00D22051"/>
    <w:rsid w:val="00D222DF"/>
    <w:rsid w:val="00D231E0"/>
    <w:rsid w:val="00D233A0"/>
    <w:rsid w:val="00D24D9F"/>
    <w:rsid w:val="00D33BD3"/>
    <w:rsid w:val="00D3449D"/>
    <w:rsid w:val="00D34535"/>
    <w:rsid w:val="00D34E6E"/>
    <w:rsid w:val="00D35043"/>
    <w:rsid w:val="00D35155"/>
    <w:rsid w:val="00D36A94"/>
    <w:rsid w:val="00D407E5"/>
    <w:rsid w:val="00D4379C"/>
    <w:rsid w:val="00D45243"/>
    <w:rsid w:val="00D457B4"/>
    <w:rsid w:val="00D46333"/>
    <w:rsid w:val="00D4676A"/>
    <w:rsid w:val="00D505D3"/>
    <w:rsid w:val="00D519C2"/>
    <w:rsid w:val="00D525C1"/>
    <w:rsid w:val="00D525D3"/>
    <w:rsid w:val="00D53E4A"/>
    <w:rsid w:val="00D54765"/>
    <w:rsid w:val="00D549FB"/>
    <w:rsid w:val="00D54EE1"/>
    <w:rsid w:val="00D565AA"/>
    <w:rsid w:val="00D5772F"/>
    <w:rsid w:val="00D63977"/>
    <w:rsid w:val="00D63E3B"/>
    <w:rsid w:val="00D6419F"/>
    <w:rsid w:val="00D648CE"/>
    <w:rsid w:val="00D64F70"/>
    <w:rsid w:val="00D6515E"/>
    <w:rsid w:val="00D67E08"/>
    <w:rsid w:val="00D71358"/>
    <w:rsid w:val="00D727BE"/>
    <w:rsid w:val="00D72BDC"/>
    <w:rsid w:val="00D72FD3"/>
    <w:rsid w:val="00D73927"/>
    <w:rsid w:val="00D745E1"/>
    <w:rsid w:val="00D74699"/>
    <w:rsid w:val="00D74ABF"/>
    <w:rsid w:val="00D74FC3"/>
    <w:rsid w:val="00D754CA"/>
    <w:rsid w:val="00D75F27"/>
    <w:rsid w:val="00D7651C"/>
    <w:rsid w:val="00D76F61"/>
    <w:rsid w:val="00D778DC"/>
    <w:rsid w:val="00D80277"/>
    <w:rsid w:val="00D8083D"/>
    <w:rsid w:val="00D82B41"/>
    <w:rsid w:val="00D832DF"/>
    <w:rsid w:val="00D83DC6"/>
    <w:rsid w:val="00D8457E"/>
    <w:rsid w:val="00D84BDD"/>
    <w:rsid w:val="00D84FEE"/>
    <w:rsid w:val="00D851D1"/>
    <w:rsid w:val="00D85EE2"/>
    <w:rsid w:val="00D860F1"/>
    <w:rsid w:val="00D86546"/>
    <w:rsid w:val="00D86672"/>
    <w:rsid w:val="00D92712"/>
    <w:rsid w:val="00D94A67"/>
    <w:rsid w:val="00D94E9A"/>
    <w:rsid w:val="00DA051C"/>
    <w:rsid w:val="00DA0F70"/>
    <w:rsid w:val="00DA1D50"/>
    <w:rsid w:val="00DA23CE"/>
    <w:rsid w:val="00DA346F"/>
    <w:rsid w:val="00DA3E44"/>
    <w:rsid w:val="00DA4040"/>
    <w:rsid w:val="00DA4595"/>
    <w:rsid w:val="00DA7DDD"/>
    <w:rsid w:val="00DB0C86"/>
    <w:rsid w:val="00DB2CD0"/>
    <w:rsid w:val="00DB2DBD"/>
    <w:rsid w:val="00DB3682"/>
    <w:rsid w:val="00DB5591"/>
    <w:rsid w:val="00DB7161"/>
    <w:rsid w:val="00DC064D"/>
    <w:rsid w:val="00DC3744"/>
    <w:rsid w:val="00DC3C56"/>
    <w:rsid w:val="00DC40E5"/>
    <w:rsid w:val="00DC4D9B"/>
    <w:rsid w:val="00DC704D"/>
    <w:rsid w:val="00DC72DC"/>
    <w:rsid w:val="00DC7B59"/>
    <w:rsid w:val="00DC7E7B"/>
    <w:rsid w:val="00DD09CA"/>
    <w:rsid w:val="00DD28A5"/>
    <w:rsid w:val="00DD3046"/>
    <w:rsid w:val="00DD52B1"/>
    <w:rsid w:val="00DD5C5C"/>
    <w:rsid w:val="00DD7365"/>
    <w:rsid w:val="00DD7407"/>
    <w:rsid w:val="00DE2083"/>
    <w:rsid w:val="00DE766E"/>
    <w:rsid w:val="00DE7EF1"/>
    <w:rsid w:val="00DF1B2F"/>
    <w:rsid w:val="00DF39F6"/>
    <w:rsid w:val="00DF4A79"/>
    <w:rsid w:val="00DF6596"/>
    <w:rsid w:val="00DF6AD3"/>
    <w:rsid w:val="00DF7170"/>
    <w:rsid w:val="00DF7912"/>
    <w:rsid w:val="00DF7D6B"/>
    <w:rsid w:val="00E00B07"/>
    <w:rsid w:val="00E016A8"/>
    <w:rsid w:val="00E01722"/>
    <w:rsid w:val="00E01E82"/>
    <w:rsid w:val="00E02E66"/>
    <w:rsid w:val="00E03101"/>
    <w:rsid w:val="00E03CD1"/>
    <w:rsid w:val="00E05295"/>
    <w:rsid w:val="00E05B77"/>
    <w:rsid w:val="00E07737"/>
    <w:rsid w:val="00E07F84"/>
    <w:rsid w:val="00E10D54"/>
    <w:rsid w:val="00E12A0B"/>
    <w:rsid w:val="00E13376"/>
    <w:rsid w:val="00E154C4"/>
    <w:rsid w:val="00E15729"/>
    <w:rsid w:val="00E20E16"/>
    <w:rsid w:val="00E21D2F"/>
    <w:rsid w:val="00E2213C"/>
    <w:rsid w:val="00E22A16"/>
    <w:rsid w:val="00E23495"/>
    <w:rsid w:val="00E235D5"/>
    <w:rsid w:val="00E241D7"/>
    <w:rsid w:val="00E2507C"/>
    <w:rsid w:val="00E266D9"/>
    <w:rsid w:val="00E30F52"/>
    <w:rsid w:val="00E31745"/>
    <w:rsid w:val="00E33CB9"/>
    <w:rsid w:val="00E35D26"/>
    <w:rsid w:val="00E36D46"/>
    <w:rsid w:val="00E3791E"/>
    <w:rsid w:val="00E379AA"/>
    <w:rsid w:val="00E37B93"/>
    <w:rsid w:val="00E40D03"/>
    <w:rsid w:val="00E42493"/>
    <w:rsid w:val="00E42D35"/>
    <w:rsid w:val="00E4653E"/>
    <w:rsid w:val="00E50F2F"/>
    <w:rsid w:val="00E51D90"/>
    <w:rsid w:val="00E52D27"/>
    <w:rsid w:val="00E538F7"/>
    <w:rsid w:val="00E53AF0"/>
    <w:rsid w:val="00E56AC3"/>
    <w:rsid w:val="00E60F2E"/>
    <w:rsid w:val="00E60FD5"/>
    <w:rsid w:val="00E617C8"/>
    <w:rsid w:val="00E632A3"/>
    <w:rsid w:val="00E63E8D"/>
    <w:rsid w:val="00E66AC6"/>
    <w:rsid w:val="00E66E4B"/>
    <w:rsid w:val="00E7282C"/>
    <w:rsid w:val="00E73981"/>
    <w:rsid w:val="00E74291"/>
    <w:rsid w:val="00E75653"/>
    <w:rsid w:val="00E756BC"/>
    <w:rsid w:val="00E76CF3"/>
    <w:rsid w:val="00E77199"/>
    <w:rsid w:val="00E77FB5"/>
    <w:rsid w:val="00E80394"/>
    <w:rsid w:val="00E806E3"/>
    <w:rsid w:val="00E8212B"/>
    <w:rsid w:val="00E82E61"/>
    <w:rsid w:val="00E836DB"/>
    <w:rsid w:val="00E839AD"/>
    <w:rsid w:val="00E84B29"/>
    <w:rsid w:val="00E8569B"/>
    <w:rsid w:val="00E917F1"/>
    <w:rsid w:val="00E93E63"/>
    <w:rsid w:val="00E93E72"/>
    <w:rsid w:val="00E958AB"/>
    <w:rsid w:val="00E960FF"/>
    <w:rsid w:val="00E97B6D"/>
    <w:rsid w:val="00EA015A"/>
    <w:rsid w:val="00EA09EE"/>
    <w:rsid w:val="00EA1BB6"/>
    <w:rsid w:val="00EA1D98"/>
    <w:rsid w:val="00EA2682"/>
    <w:rsid w:val="00EA319C"/>
    <w:rsid w:val="00EA454E"/>
    <w:rsid w:val="00EA56F9"/>
    <w:rsid w:val="00EA5A76"/>
    <w:rsid w:val="00EB13A5"/>
    <w:rsid w:val="00EB379A"/>
    <w:rsid w:val="00EB430B"/>
    <w:rsid w:val="00EB4E4B"/>
    <w:rsid w:val="00EB6784"/>
    <w:rsid w:val="00EB721B"/>
    <w:rsid w:val="00EC20A8"/>
    <w:rsid w:val="00EC66F4"/>
    <w:rsid w:val="00EC6F16"/>
    <w:rsid w:val="00ED0AA6"/>
    <w:rsid w:val="00ED1B0F"/>
    <w:rsid w:val="00ED2413"/>
    <w:rsid w:val="00ED47A4"/>
    <w:rsid w:val="00EE329C"/>
    <w:rsid w:val="00EE3AEC"/>
    <w:rsid w:val="00EE3F56"/>
    <w:rsid w:val="00EE4DD8"/>
    <w:rsid w:val="00EE7236"/>
    <w:rsid w:val="00EF013A"/>
    <w:rsid w:val="00EF0CB0"/>
    <w:rsid w:val="00EF0EFB"/>
    <w:rsid w:val="00EF2D30"/>
    <w:rsid w:val="00EF51C4"/>
    <w:rsid w:val="00EF7609"/>
    <w:rsid w:val="00EF7820"/>
    <w:rsid w:val="00F00D28"/>
    <w:rsid w:val="00F01920"/>
    <w:rsid w:val="00F02320"/>
    <w:rsid w:val="00F02720"/>
    <w:rsid w:val="00F05D95"/>
    <w:rsid w:val="00F06404"/>
    <w:rsid w:val="00F06854"/>
    <w:rsid w:val="00F10861"/>
    <w:rsid w:val="00F108CD"/>
    <w:rsid w:val="00F118A7"/>
    <w:rsid w:val="00F170B6"/>
    <w:rsid w:val="00F1745B"/>
    <w:rsid w:val="00F20446"/>
    <w:rsid w:val="00F21F75"/>
    <w:rsid w:val="00F25570"/>
    <w:rsid w:val="00F27023"/>
    <w:rsid w:val="00F300CD"/>
    <w:rsid w:val="00F30258"/>
    <w:rsid w:val="00F3132E"/>
    <w:rsid w:val="00F313CD"/>
    <w:rsid w:val="00F32791"/>
    <w:rsid w:val="00F328C4"/>
    <w:rsid w:val="00F3318D"/>
    <w:rsid w:val="00F33EB2"/>
    <w:rsid w:val="00F34BAC"/>
    <w:rsid w:val="00F34BC2"/>
    <w:rsid w:val="00F3541E"/>
    <w:rsid w:val="00F35AF2"/>
    <w:rsid w:val="00F365EA"/>
    <w:rsid w:val="00F36EDE"/>
    <w:rsid w:val="00F370F1"/>
    <w:rsid w:val="00F37489"/>
    <w:rsid w:val="00F37923"/>
    <w:rsid w:val="00F40731"/>
    <w:rsid w:val="00F416C5"/>
    <w:rsid w:val="00F41718"/>
    <w:rsid w:val="00F41DE1"/>
    <w:rsid w:val="00F4258E"/>
    <w:rsid w:val="00F43328"/>
    <w:rsid w:val="00F43F3C"/>
    <w:rsid w:val="00F447FD"/>
    <w:rsid w:val="00F469B8"/>
    <w:rsid w:val="00F508A4"/>
    <w:rsid w:val="00F53B46"/>
    <w:rsid w:val="00F5491F"/>
    <w:rsid w:val="00F55511"/>
    <w:rsid w:val="00F571C2"/>
    <w:rsid w:val="00F57600"/>
    <w:rsid w:val="00F6094E"/>
    <w:rsid w:val="00F614F8"/>
    <w:rsid w:val="00F636A6"/>
    <w:rsid w:val="00F64008"/>
    <w:rsid w:val="00F64569"/>
    <w:rsid w:val="00F66CFC"/>
    <w:rsid w:val="00F67DEF"/>
    <w:rsid w:val="00F67EDD"/>
    <w:rsid w:val="00F70429"/>
    <w:rsid w:val="00F70723"/>
    <w:rsid w:val="00F70AAA"/>
    <w:rsid w:val="00F7115A"/>
    <w:rsid w:val="00F7150D"/>
    <w:rsid w:val="00F71CF0"/>
    <w:rsid w:val="00F72530"/>
    <w:rsid w:val="00F745E1"/>
    <w:rsid w:val="00F74F36"/>
    <w:rsid w:val="00F75200"/>
    <w:rsid w:val="00F752C3"/>
    <w:rsid w:val="00F7532C"/>
    <w:rsid w:val="00F7572B"/>
    <w:rsid w:val="00F75D3A"/>
    <w:rsid w:val="00F7632A"/>
    <w:rsid w:val="00F772DD"/>
    <w:rsid w:val="00F77317"/>
    <w:rsid w:val="00F80570"/>
    <w:rsid w:val="00F8075E"/>
    <w:rsid w:val="00F81CD4"/>
    <w:rsid w:val="00F8210D"/>
    <w:rsid w:val="00F82B6F"/>
    <w:rsid w:val="00F82C66"/>
    <w:rsid w:val="00F83116"/>
    <w:rsid w:val="00F84C1F"/>
    <w:rsid w:val="00F85B7D"/>
    <w:rsid w:val="00F916FE"/>
    <w:rsid w:val="00F91780"/>
    <w:rsid w:val="00F92063"/>
    <w:rsid w:val="00F925D0"/>
    <w:rsid w:val="00F92B8A"/>
    <w:rsid w:val="00F931D2"/>
    <w:rsid w:val="00F93A4A"/>
    <w:rsid w:val="00F96D4D"/>
    <w:rsid w:val="00FA145A"/>
    <w:rsid w:val="00FA2C16"/>
    <w:rsid w:val="00FA3B4A"/>
    <w:rsid w:val="00FA4C46"/>
    <w:rsid w:val="00FA511D"/>
    <w:rsid w:val="00FA5C54"/>
    <w:rsid w:val="00FA5FCD"/>
    <w:rsid w:val="00FA6BC1"/>
    <w:rsid w:val="00FA6C6E"/>
    <w:rsid w:val="00FA78A1"/>
    <w:rsid w:val="00FA7F43"/>
    <w:rsid w:val="00FB0D84"/>
    <w:rsid w:val="00FB54D9"/>
    <w:rsid w:val="00FB6A3C"/>
    <w:rsid w:val="00FC0192"/>
    <w:rsid w:val="00FC397F"/>
    <w:rsid w:val="00FC3C3C"/>
    <w:rsid w:val="00FC3FCB"/>
    <w:rsid w:val="00FC5C27"/>
    <w:rsid w:val="00FC761F"/>
    <w:rsid w:val="00FD066F"/>
    <w:rsid w:val="00FD2914"/>
    <w:rsid w:val="00FD34F1"/>
    <w:rsid w:val="00FD42A3"/>
    <w:rsid w:val="00FD5078"/>
    <w:rsid w:val="00FD5A8D"/>
    <w:rsid w:val="00FD65E5"/>
    <w:rsid w:val="00FD79A5"/>
    <w:rsid w:val="00FD7ED6"/>
    <w:rsid w:val="00FE112E"/>
    <w:rsid w:val="00FE56E4"/>
    <w:rsid w:val="00FE5A54"/>
    <w:rsid w:val="00FE641D"/>
    <w:rsid w:val="00FE6BA9"/>
    <w:rsid w:val="00FE75CB"/>
    <w:rsid w:val="00FE7EB7"/>
    <w:rsid w:val="00FF03F2"/>
    <w:rsid w:val="00FF0826"/>
    <w:rsid w:val="00FF0994"/>
    <w:rsid w:val="00FF132E"/>
    <w:rsid w:val="00FF43CA"/>
    <w:rsid w:val="00FF45C5"/>
    <w:rsid w:val="00FF48BB"/>
    <w:rsid w:val="00FF594E"/>
    <w:rsid w:val="00FF5A26"/>
    <w:rsid w:val="00FF5A7C"/>
    <w:rsid w:val="00FF6B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0956"/>
  <w15:docId w15:val="{F73BD404-62A8-4854-89CE-2ACA530B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79A5"/>
    <w:pPr>
      <w:tabs>
        <w:tab w:val="center" w:pos="4153"/>
        <w:tab w:val="right" w:pos="8306"/>
      </w:tabs>
      <w:spacing w:after="0" w:line="240" w:lineRule="auto"/>
    </w:pPr>
  </w:style>
  <w:style w:type="character" w:customStyle="1" w:styleId="Char">
    <w:name w:val="رأس الصفحة Char"/>
    <w:basedOn w:val="a0"/>
    <w:link w:val="a3"/>
    <w:uiPriority w:val="99"/>
    <w:rsid w:val="00FD79A5"/>
  </w:style>
  <w:style w:type="paragraph" w:styleId="a4">
    <w:name w:val="footer"/>
    <w:basedOn w:val="a"/>
    <w:link w:val="Char0"/>
    <w:uiPriority w:val="99"/>
    <w:unhideWhenUsed/>
    <w:rsid w:val="00FD79A5"/>
    <w:pPr>
      <w:tabs>
        <w:tab w:val="center" w:pos="4153"/>
        <w:tab w:val="right" w:pos="8306"/>
      </w:tabs>
      <w:spacing w:after="0" w:line="240" w:lineRule="auto"/>
    </w:pPr>
  </w:style>
  <w:style w:type="character" w:customStyle="1" w:styleId="Char0">
    <w:name w:val="تذييل الصفحة Char"/>
    <w:basedOn w:val="a0"/>
    <w:link w:val="a4"/>
    <w:uiPriority w:val="99"/>
    <w:rsid w:val="00FD79A5"/>
  </w:style>
  <w:style w:type="character" w:styleId="a5">
    <w:name w:val="Placeholder Text"/>
    <w:basedOn w:val="a0"/>
    <w:uiPriority w:val="99"/>
    <w:semiHidden/>
    <w:rsid w:val="009C5E17"/>
    <w:rPr>
      <w:color w:val="808080"/>
    </w:rPr>
  </w:style>
  <w:style w:type="paragraph" w:styleId="a6">
    <w:name w:val="List Paragraph"/>
    <w:basedOn w:val="a"/>
    <w:uiPriority w:val="34"/>
    <w:qFormat/>
    <w:rsid w:val="00185B97"/>
    <w:pPr>
      <w:ind w:left="720"/>
      <w:contextualSpacing/>
    </w:pPr>
  </w:style>
  <w:style w:type="table" w:styleId="a7">
    <w:name w:val="Table Grid"/>
    <w:basedOn w:val="a1"/>
    <w:uiPriority w:val="39"/>
    <w:rsid w:val="00033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0B02BF"/>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9">
    <w:name w:val="Balloon Text"/>
    <w:basedOn w:val="a"/>
    <w:link w:val="Char1"/>
    <w:uiPriority w:val="99"/>
    <w:semiHidden/>
    <w:unhideWhenUsed/>
    <w:rsid w:val="00E617C8"/>
    <w:pPr>
      <w:spacing w:after="0" w:line="240" w:lineRule="auto"/>
    </w:pPr>
    <w:rPr>
      <w:rFonts w:ascii="Tahoma" w:hAnsi="Tahoma" w:cs="Tahoma"/>
      <w:sz w:val="16"/>
      <w:szCs w:val="16"/>
    </w:rPr>
  </w:style>
  <w:style w:type="character" w:customStyle="1" w:styleId="Char1">
    <w:name w:val="نص في بالون Char"/>
    <w:basedOn w:val="a0"/>
    <w:link w:val="a9"/>
    <w:uiPriority w:val="99"/>
    <w:semiHidden/>
    <w:rsid w:val="00E617C8"/>
    <w:rPr>
      <w:rFonts w:ascii="Tahoma" w:hAnsi="Tahoma" w:cs="Tahoma"/>
      <w:sz w:val="16"/>
      <w:szCs w:val="16"/>
    </w:rPr>
  </w:style>
  <w:style w:type="character" w:styleId="Hyperlink">
    <w:name w:val="Hyperlink"/>
    <w:uiPriority w:val="99"/>
    <w:unhideWhenUsed/>
    <w:rsid w:val="00683423"/>
    <w:rPr>
      <w:color w:val="0000CC"/>
      <w:u w:val="single"/>
    </w:rPr>
  </w:style>
  <w:style w:type="character" w:styleId="aa">
    <w:name w:val="Unresolved Mention"/>
    <w:basedOn w:val="a0"/>
    <w:uiPriority w:val="99"/>
    <w:semiHidden/>
    <w:unhideWhenUsed/>
    <w:rsid w:val="00711B24"/>
    <w:rPr>
      <w:color w:val="605E5C"/>
      <w:shd w:val="clear" w:color="auto" w:fill="E1DFDD"/>
    </w:rPr>
  </w:style>
  <w:style w:type="character" w:styleId="ab">
    <w:name w:val="annotation reference"/>
    <w:basedOn w:val="a0"/>
    <w:uiPriority w:val="99"/>
    <w:semiHidden/>
    <w:unhideWhenUsed/>
    <w:rsid w:val="00131738"/>
    <w:rPr>
      <w:sz w:val="16"/>
      <w:szCs w:val="16"/>
    </w:rPr>
  </w:style>
  <w:style w:type="paragraph" w:styleId="ac">
    <w:name w:val="annotation text"/>
    <w:basedOn w:val="a"/>
    <w:link w:val="Char2"/>
    <w:uiPriority w:val="99"/>
    <w:semiHidden/>
    <w:unhideWhenUsed/>
    <w:rsid w:val="00131738"/>
    <w:pPr>
      <w:spacing w:line="240" w:lineRule="auto"/>
    </w:pPr>
    <w:rPr>
      <w:sz w:val="20"/>
      <w:szCs w:val="20"/>
    </w:rPr>
  </w:style>
  <w:style w:type="character" w:customStyle="1" w:styleId="Char2">
    <w:name w:val="نص تعليق Char"/>
    <w:basedOn w:val="a0"/>
    <w:link w:val="ac"/>
    <w:uiPriority w:val="99"/>
    <w:semiHidden/>
    <w:rsid w:val="00131738"/>
    <w:rPr>
      <w:sz w:val="20"/>
      <w:szCs w:val="20"/>
    </w:rPr>
  </w:style>
  <w:style w:type="paragraph" w:styleId="ad">
    <w:name w:val="annotation subject"/>
    <w:basedOn w:val="ac"/>
    <w:next w:val="ac"/>
    <w:link w:val="Char3"/>
    <w:uiPriority w:val="99"/>
    <w:semiHidden/>
    <w:unhideWhenUsed/>
    <w:rsid w:val="00131738"/>
    <w:rPr>
      <w:b/>
      <w:bCs/>
    </w:rPr>
  </w:style>
  <w:style w:type="character" w:customStyle="1" w:styleId="Char3">
    <w:name w:val="موضوع تعليق Char"/>
    <w:basedOn w:val="Char2"/>
    <w:link w:val="ad"/>
    <w:uiPriority w:val="99"/>
    <w:semiHidden/>
    <w:rsid w:val="00131738"/>
    <w:rPr>
      <w:b/>
      <w:bCs/>
      <w:sz w:val="20"/>
      <w:szCs w:val="20"/>
    </w:rPr>
  </w:style>
  <w:style w:type="character" w:styleId="ae">
    <w:name w:val="FollowedHyperlink"/>
    <w:basedOn w:val="a0"/>
    <w:uiPriority w:val="99"/>
    <w:semiHidden/>
    <w:unhideWhenUsed/>
    <w:rsid w:val="00DC3744"/>
    <w:rPr>
      <w:color w:val="954F72" w:themeColor="followedHyperlink"/>
      <w:u w:val="single"/>
    </w:rPr>
  </w:style>
  <w:style w:type="paragraph" w:styleId="af">
    <w:name w:val="No Spacing"/>
    <w:uiPriority w:val="1"/>
    <w:qFormat/>
    <w:rsid w:val="00DC3744"/>
    <w:pPr>
      <w:bidi/>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48">
      <w:bodyDiv w:val="1"/>
      <w:marLeft w:val="0"/>
      <w:marRight w:val="0"/>
      <w:marTop w:val="0"/>
      <w:marBottom w:val="0"/>
      <w:divBdr>
        <w:top w:val="none" w:sz="0" w:space="0" w:color="auto"/>
        <w:left w:val="none" w:sz="0" w:space="0" w:color="auto"/>
        <w:bottom w:val="none" w:sz="0" w:space="0" w:color="auto"/>
        <w:right w:val="none" w:sz="0" w:space="0" w:color="auto"/>
      </w:divBdr>
    </w:div>
    <w:div w:id="7872602">
      <w:bodyDiv w:val="1"/>
      <w:marLeft w:val="0"/>
      <w:marRight w:val="0"/>
      <w:marTop w:val="0"/>
      <w:marBottom w:val="0"/>
      <w:divBdr>
        <w:top w:val="none" w:sz="0" w:space="0" w:color="auto"/>
        <w:left w:val="none" w:sz="0" w:space="0" w:color="auto"/>
        <w:bottom w:val="none" w:sz="0" w:space="0" w:color="auto"/>
        <w:right w:val="none" w:sz="0" w:space="0" w:color="auto"/>
      </w:divBdr>
    </w:div>
    <w:div w:id="25447912">
      <w:bodyDiv w:val="1"/>
      <w:marLeft w:val="0"/>
      <w:marRight w:val="0"/>
      <w:marTop w:val="0"/>
      <w:marBottom w:val="0"/>
      <w:divBdr>
        <w:top w:val="none" w:sz="0" w:space="0" w:color="auto"/>
        <w:left w:val="none" w:sz="0" w:space="0" w:color="auto"/>
        <w:bottom w:val="none" w:sz="0" w:space="0" w:color="auto"/>
        <w:right w:val="none" w:sz="0" w:space="0" w:color="auto"/>
      </w:divBdr>
    </w:div>
    <w:div w:id="78789979">
      <w:bodyDiv w:val="1"/>
      <w:marLeft w:val="0"/>
      <w:marRight w:val="0"/>
      <w:marTop w:val="0"/>
      <w:marBottom w:val="0"/>
      <w:divBdr>
        <w:top w:val="none" w:sz="0" w:space="0" w:color="auto"/>
        <w:left w:val="none" w:sz="0" w:space="0" w:color="auto"/>
        <w:bottom w:val="none" w:sz="0" w:space="0" w:color="auto"/>
        <w:right w:val="none" w:sz="0" w:space="0" w:color="auto"/>
      </w:divBdr>
    </w:div>
    <w:div w:id="83186510">
      <w:bodyDiv w:val="1"/>
      <w:marLeft w:val="0"/>
      <w:marRight w:val="0"/>
      <w:marTop w:val="0"/>
      <w:marBottom w:val="0"/>
      <w:divBdr>
        <w:top w:val="none" w:sz="0" w:space="0" w:color="auto"/>
        <w:left w:val="none" w:sz="0" w:space="0" w:color="auto"/>
        <w:bottom w:val="none" w:sz="0" w:space="0" w:color="auto"/>
        <w:right w:val="none" w:sz="0" w:space="0" w:color="auto"/>
      </w:divBdr>
    </w:div>
    <w:div w:id="95947638">
      <w:bodyDiv w:val="1"/>
      <w:marLeft w:val="0"/>
      <w:marRight w:val="0"/>
      <w:marTop w:val="0"/>
      <w:marBottom w:val="0"/>
      <w:divBdr>
        <w:top w:val="none" w:sz="0" w:space="0" w:color="auto"/>
        <w:left w:val="none" w:sz="0" w:space="0" w:color="auto"/>
        <w:bottom w:val="none" w:sz="0" w:space="0" w:color="auto"/>
        <w:right w:val="none" w:sz="0" w:space="0" w:color="auto"/>
      </w:divBdr>
    </w:div>
    <w:div w:id="130447638">
      <w:bodyDiv w:val="1"/>
      <w:marLeft w:val="0"/>
      <w:marRight w:val="0"/>
      <w:marTop w:val="0"/>
      <w:marBottom w:val="0"/>
      <w:divBdr>
        <w:top w:val="none" w:sz="0" w:space="0" w:color="auto"/>
        <w:left w:val="none" w:sz="0" w:space="0" w:color="auto"/>
        <w:bottom w:val="none" w:sz="0" w:space="0" w:color="auto"/>
        <w:right w:val="none" w:sz="0" w:space="0" w:color="auto"/>
      </w:divBdr>
    </w:div>
    <w:div w:id="142085409">
      <w:bodyDiv w:val="1"/>
      <w:marLeft w:val="0"/>
      <w:marRight w:val="0"/>
      <w:marTop w:val="0"/>
      <w:marBottom w:val="0"/>
      <w:divBdr>
        <w:top w:val="none" w:sz="0" w:space="0" w:color="auto"/>
        <w:left w:val="none" w:sz="0" w:space="0" w:color="auto"/>
        <w:bottom w:val="none" w:sz="0" w:space="0" w:color="auto"/>
        <w:right w:val="none" w:sz="0" w:space="0" w:color="auto"/>
      </w:divBdr>
    </w:div>
    <w:div w:id="157229848">
      <w:bodyDiv w:val="1"/>
      <w:marLeft w:val="0"/>
      <w:marRight w:val="0"/>
      <w:marTop w:val="0"/>
      <w:marBottom w:val="0"/>
      <w:divBdr>
        <w:top w:val="none" w:sz="0" w:space="0" w:color="auto"/>
        <w:left w:val="none" w:sz="0" w:space="0" w:color="auto"/>
        <w:bottom w:val="none" w:sz="0" w:space="0" w:color="auto"/>
        <w:right w:val="none" w:sz="0" w:space="0" w:color="auto"/>
      </w:divBdr>
    </w:div>
    <w:div w:id="173347286">
      <w:bodyDiv w:val="1"/>
      <w:marLeft w:val="0"/>
      <w:marRight w:val="0"/>
      <w:marTop w:val="0"/>
      <w:marBottom w:val="0"/>
      <w:divBdr>
        <w:top w:val="none" w:sz="0" w:space="0" w:color="auto"/>
        <w:left w:val="none" w:sz="0" w:space="0" w:color="auto"/>
        <w:bottom w:val="none" w:sz="0" w:space="0" w:color="auto"/>
        <w:right w:val="none" w:sz="0" w:space="0" w:color="auto"/>
      </w:divBdr>
    </w:div>
    <w:div w:id="195697255">
      <w:bodyDiv w:val="1"/>
      <w:marLeft w:val="0"/>
      <w:marRight w:val="0"/>
      <w:marTop w:val="0"/>
      <w:marBottom w:val="0"/>
      <w:divBdr>
        <w:top w:val="none" w:sz="0" w:space="0" w:color="auto"/>
        <w:left w:val="none" w:sz="0" w:space="0" w:color="auto"/>
        <w:bottom w:val="none" w:sz="0" w:space="0" w:color="auto"/>
        <w:right w:val="none" w:sz="0" w:space="0" w:color="auto"/>
      </w:divBdr>
    </w:div>
    <w:div w:id="199831043">
      <w:bodyDiv w:val="1"/>
      <w:marLeft w:val="0"/>
      <w:marRight w:val="0"/>
      <w:marTop w:val="0"/>
      <w:marBottom w:val="0"/>
      <w:divBdr>
        <w:top w:val="none" w:sz="0" w:space="0" w:color="auto"/>
        <w:left w:val="none" w:sz="0" w:space="0" w:color="auto"/>
        <w:bottom w:val="none" w:sz="0" w:space="0" w:color="auto"/>
        <w:right w:val="none" w:sz="0" w:space="0" w:color="auto"/>
      </w:divBdr>
    </w:div>
    <w:div w:id="291592488">
      <w:bodyDiv w:val="1"/>
      <w:marLeft w:val="0"/>
      <w:marRight w:val="0"/>
      <w:marTop w:val="0"/>
      <w:marBottom w:val="0"/>
      <w:divBdr>
        <w:top w:val="none" w:sz="0" w:space="0" w:color="auto"/>
        <w:left w:val="none" w:sz="0" w:space="0" w:color="auto"/>
        <w:bottom w:val="none" w:sz="0" w:space="0" w:color="auto"/>
        <w:right w:val="none" w:sz="0" w:space="0" w:color="auto"/>
      </w:divBdr>
    </w:div>
    <w:div w:id="360009693">
      <w:bodyDiv w:val="1"/>
      <w:marLeft w:val="0"/>
      <w:marRight w:val="0"/>
      <w:marTop w:val="0"/>
      <w:marBottom w:val="0"/>
      <w:divBdr>
        <w:top w:val="none" w:sz="0" w:space="0" w:color="auto"/>
        <w:left w:val="none" w:sz="0" w:space="0" w:color="auto"/>
        <w:bottom w:val="none" w:sz="0" w:space="0" w:color="auto"/>
        <w:right w:val="none" w:sz="0" w:space="0" w:color="auto"/>
      </w:divBdr>
    </w:div>
    <w:div w:id="370962629">
      <w:bodyDiv w:val="1"/>
      <w:marLeft w:val="0"/>
      <w:marRight w:val="0"/>
      <w:marTop w:val="0"/>
      <w:marBottom w:val="0"/>
      <w:divBdr>
        <w:top w:val="none" w:sz="0" w:space="0" w:color="auto"/>
        <w:left w:val="none" w:sz="0" w:space="0" w:color="auto"/>
        <w:bottom w:val="none" w:sz="0" w:space="0" w:color="auto"/>
        <w:right w:val="none" w:sz="0" w:space="0" w:color="auto"/>
      </w:divBdr>
    </w:div>
    <w:div w:id="397753012">
      <w:bodyDiv w:val="1"/>
      <w:marLeft w:val="0"/>
      <w:marRight w:val="0"/>
      <w:marTop w:val="0"/>
      <w:marBottom w:val="0"/>
      <w:divBdr>
        <w:top w:val="none" w:sz="0" w:space="0" w:color="auto"/>
        <w:left w:val="none" w:sz="0" w:space="0" w:color="auto"/>
        <w:bottom w:val="none" w:sz="0" w:space="0" w:color="auto"/>
        <w:right w:val="none" w:sz="0" w:space="0" w:color="auto"/>
      </w:divBdr>
    </w:div>
    <w:div w:id="425269194">
      <w:bodyDiv w:val="1"/>
      <w:marLeft w:val="0"/>
      <w:marRight w:val="0"/>
      <w:marTop w:val="0"/>
      <w:marBottom w:val="0"/>
      <w:divBdr>
        <w:top w:val="none" w:sz="0" w:space="0" w:color="auto"/>
        <w:left w:val="none" w:sz="0" w:space="0" w:color="auto"/>
        <w:bottom w:val="none" w:sz="0" w:space="0" w:color="auto"/>
        <w:right w:val="none" w:sz="0" w:space="0" w:color="auto"/>
      </w:divBdr>
    </w:div>
    <w:div w:id="435060336">
      <w:bodyDiv w:val="1"/>
      <w:marLeft w:val="0"/>
      <w:marRight w:val="0"/>
      <w:marTop w:val="0"/>
      <w:marBottom w:val="0"/>
      <w:divBdr>
        <w:top w:val="none" w:sz="0" w:space="0" w:color="auto"/>
        <w:left w:val="none" w:sz="0" w:space="0" w:color="auto"/>
        <w:bottom w:val="none" w:sz="0" w:space="0" w:color="auto"/>
        <w:right w:val="none" w:sz="0" w:space="0" w:color="auto"/>
      </w:divBdr>
    </w:div>
    <w:div w:id="504711171">
      <w:bodyDiv w:val="1"/>
      <w:marLeft w:val="0"/>
      <w:marRight w:val="0"/>
      <w:marTop w:val="0"/>
      <w:marBottom w:val="0"/>
      <w:divBdr>
        <w:top w:val="none" w:sz="0" w:space="0" w:color="auto"/>
        <w:left w:val="none" w:sz="0" w:space="0" w:color="auto"/>
        <w:bottom w:val="none" w:sz="0" w:space="0" w:color="auto"/>
        <w:right w:val="none" w:sz="0" w:space="0" w:color="auto"/>
      </w:divBdr>
    </w:div>
    <w:div w:id="538592508">
      <w:bodyDiv w:val="1"/>
      <w:marLeft w:val="0"/>
      <w:marRight w:val="0"/>
      <w:marTop w:val="0"/>
      <w:marBottom w:val="0"/>
      <w:divBdr>
        <w:top w:val="none" w:sz="0" w:space="0" w:color="auto"/>
        <w:left w:val="none" w:sz="0" w:space="0" w:color="auto"/>
        <w:bottom w:val="none" w:sz="0" w:space="0" w:color="auto"/>
        <w:right w:val="none" w:sz="0" w:space="0" w:color="auto"/>
      </w:divBdr>
    </w:div>
    <w:div w:id="543372490">
      <w:bodyDiv w:val="1"/>
      <w:marLeft w:val="0"/>
      <w:marRight w:val="0"/>
      <w:marTop w:val="0"/>
      <w:marBottom w:val="0"/>
      <w:divBdr>
        <w:top w:val="none" w:sz="0" w:space="0" w:color="auto"/>
        <w:left w:val="none" w:sz="0" w:space="0" w:color="auto"/>
        <w:bottom w:val="none" w:sz="0" w:space="0" w:color="auto"/>
        <w:right w:val="none" w:sz="0" w:space="0" w:color="auto"/>
      </w:divBdr>
    </w:div>
    <w:div w:id="576675036">
      <w:bodyDiv w:val="1"/>
      <w:marLeft w:val="0"/>
      <w:marRight w:val="0"/>
      <w:marTop w:val="0"/>
      <w:marBottom w:val="0"/>
      <w:divBdr>
        <w:top w:val="none" w:sz="0" w:space="0" w:color="auto"/>
        <w:left w:val="none" w:sz="0" w:space="0" w:color="auto"/>
        <w:bottom w:val="none" w:sz="0" w:space="0" w:color="auto"/>
        <w:right w:val="none" w:sz="0" w:space="0" w:color="auto"/>
      </w:divBdr>
    </w:div>
    <w:div w:id="579290438">
      <w:bodyDiv w:val="1"/>
      <w:marLeft w:val="0"/>
      <w:marRight w:val="0"/>
      <w:marTop w:val="0"/>
      <w:marBottom w:val="0"/>
      <w:divBdr>
        <w:top w:val="none" w:sz="0" w:space="0" w:color="auto"/>
        <w:left w:val="none" w:sz="0" w:space="0" w:color="auto"/>
        <w:bottom w:val="none" w:sz="0" w:space="0" w:color="auto"/>
        <w:right w:val="none" w:sz="0" w:space="0" w:color="auto"/>
      </w:divBdr>
    </w:div>
    <w:div w:id="593132718">
      <w:bodyDiv w:val="1"/>
      <w:marLeft w:val="0"/>
      <w:marRight w:val="0"/>
      <w:marTop w:val="0"/>
      <w:marBottom w:val="0"/>
      <w:divBdr>
        <w:top w:val="none" w:sz="0" w:space="0" w:color="auto"/>
        <w:left w:val="none" w:sz="0" w:space="0" w:color="auto"/>
        <w:bottom w:val="none" w:sz="0" w:space="0" w:color="auto"/>
        <w:right w:val="none" w:sz="0" w:space="0" w:color="auto"/>
      </w:divBdr>
    </w:div>
    <w:div w:id="596904969">
      <w:bodyDiv w:val="1"/>
      <w:marLeft w:val="0"/>
      <w:marRight w:val="0"/>
      <w:marTop w:val="0"/>
      <w:marBottom w:val="0"/>
      <w:divBdr>
        <w:top w:val="none" w:sz="0" w:space="0" w:color="auto"/>
        <w:left w:val="none" w:sz="0" w:space="0" w:color="auto"/>
        <w:bottom w:val="none" w:sz="0" w:space="0" w:color="auto"/>
        <w:right w:val="none" w:sz="0" w:space="0" w:color="auto"/>
      </w:divBdr>
    </w:div>
    <w:div w:id="609052783">
      <w:bodyDiv w:val="1"/>
      <w:marLeft w:val="0"/>
      <w:marRight w:val="0"/>
      <w:marTop w:val="0"/>
      <w:marBottom w:val="0"/>
      <w:divBdr>
        <w:top w:val="none" w:sz="0" w:space="0" w:color="auto"/>
        <w:left w:val="none" w:sz="0" w:space="0" w:color="auto"/>
        <w:bottom w:val="none" w:sz="0" w:space="0" w:color="auto"/>
        <w:right w:val="none" w:sz="0" w:space="0" w:color="auto"/>
      </w:divBdr>
    </w:div>
    <w:div w:id="650060224">
      <w:bodyDiv w:val="1"/>
      <w:marLeft w:val="0"/>
      <w:marRight w:val="0"/>
      <w:marTop w:val="0"/>
      <w:marBottom w:val="0"/>
      <w:divBdr>
        <w:top w:val="none" w:sz="0" w:space="0" w:color="auto"/>
        <w:left w:val="none" w:sz="0" w:space="0" w:color="auto"/>
        <w:bottom w:val="none" w:sz="0" w:space="0" w:color="auto"/>
        <w:right w:val="none" w:sz="0" w:space="0" w:color="auto"/>
      </w:divBdr>
    </w:div>
    <w:div w:id="667632001">
      <w:bodyDiv w:val="1"/>
      <w:marLeft w:val="0"/>
      <w:marRight w:val="0"/>
      <w:marTop w:val="0"/>
      <w:marBottom w:val="0"/>
      <w:divBdr>
        <w:top w:val="none" w:sz="0" w:space="0" w:color="auto"/>
        <w:left w:val="none" w:sz="0" w:space="0" w:color="auto"/>
        <w:bottom w:val="none" w:sz="0" w:space="0" w:color="auto"/>
        <w:right w:val="none" w:sz="0" w:space="0" w:color="auto"/>
      </w:divBdr>
    </w:div>
    <w:div w:id="680089703">
      <w:bodyDiv w:val="1"/>
      <w:marLeft w:val="0"/>
      <w:marRight w:val="0"/>
      <w:marTop w:val="0"/>
      <w:marBottom w:val="0"/>
      <w:divBdr>
        <w:top w:val="none" w:sz="0" w:space="0" w:color="auto"/>
        <w:left w:val="none" w:sz="0" w:space="0" w:color="auto"/>
        <w:bottom w:val="none" w:sz="0" w:space="0" w:color="auto"/>
        <w:right w:val="none" w:sz="0" w:space="0" w:color="auto"/>
      </w:divBdr>
    </w:div>
    <w:div w:id="708454648">
      <w:bodyDiv w:val="1"/>
      <w:marLeft w:val="0"/>
      <w:marRight w:val="0"/>
      <w:marTop w:val="0"/>
      <w:marBottom w:val="0"/>
      <w:divBdr>
        <w:top w:val="none" w:sz="0" w:space="0" w:color="auto"/>
        <w:left w:val="none" w:sz="0" w:space="0" w:color="auto"/>
        <w:bottom w:val="none" w:sz="0" w:space="0" w:color="auto"/>
        <w:right w:val="none" w:sz="0" w:space="0" w:color="auto"/>
      </w:divBdr>
    </w:div>
    <w:div w:id="737434369">
      <w:bodyDiv w:val="1"/>
      <w:marLeft w:val="0"/>
      <w:marRight w:val="0"/>
      <w:marTop w:val="0"/>
      <w:marBottom w:val="0"/>
      <w:divBdr>
        <w:top w:val="none" w:sz="0" w:space="0" w:color="auto"/>
        <w:left w:val="none" w:sz="0" w:space="0" w:color="auto"/>
        <w:bottom w:val="none" w:sz="0" w:space="0" w:color="auto"/>
        <w:right w:val="none" w:sz="0" w:space="0" w:color="auto"/>
      </w:divBdr>
    </w:div>
    <w:div w:id="746924064">
      <w:bodyDiv w:val="1"/>
      <w:marLeft w:val="0"/>
      <w:marRight w:val="0"/>
      <w:marTop w:val="0"/>
      <w:marBottom w:val="0"/>
      <w:divBdr>
        <w:top w:val="none" w:sz="0" w:space="0" w:color="auto"/>
        <w:left w:val="none" w:sz="0" w:space="0" w:color="auto"/>
        <w:bottom w:val="none" w:sz="0" w:space="0" w:color="auto"/>
        <w:right w:val="none" w:sz="0" w:space="0" w:color="auto"/>
      </w:divBdr>
    </w:div>
    <w:div w:id="793838032">
      <w:bodyDiv w:val="1"/>
      <w:marLeft w:val="0"/>
      <w:marRight w:val="0"/>
      <w:marTop w:val="0"/>
      <w:marBottom w:val="0"/>
      <w:divBdr>
        <w:top w:val="none" w:sz="0" w:space="0" w:color="auto"/>
        <w:left w:val="none" w:sz="0" w:space="0" w:color="auto"/>
        <w:bottom w:val="none" w:sz="0" w:space="0" w:color="auto"/>
        <w:right w:val="none" w:sz="0" w:space="0" w:color="auto"/>
      </w:divBdr>
    </w:div>
    <w:div w:id="797533928">
      <w:bodyDiv w:val="1"/>
      <w:marLeft w:val="0"/>
      <w:marRight w:val="0"/>
      <w:marTop w:val="0"/>
      <w:marBottom w:val="0"/>
      <w:divBdr>
        <w:top w:val="none" w:sz="0" w:space="0" w:color="auto"/>
        <w:left w:val="none" w:sz="0" w:space="0" w:color="auto"/>
        <w:bottom w:val="none" w:sz="0" w:space="0" w:color="auto"/>
        <w:right w:val="none" w:sz="0" w:space="0" w:color="auto"/>
      </w:divBdr>
    </w:div>
    <w:div w:id="852888111">
      <w:bodyDiv w:val="1"/>
      <w:marLeft w:val="0"/>
      <w:marRight w:val="0"/>
      <w:marTop w:val="0"/>
      <w:marBottom w:val="0"/>
      <w:divBdr>
        <w:top w:val="none" w:sz="0" w:space="0" w:color="auto"/>
        <w:left w:val="none" w:sz="0" w:space="0" w:color="auto"/>
        <w:bottom w:val="none" w:sz="0" w:space="0" w:color="auto"/>
        <w:right w:val="none" w:sz="0" w:space="0" w:color="auto"/>
      </w:divBdr>
    </w:div>
    <w:div w:id="863518785">
      <w:bodyDiv w:val="1"/>
      <w:marLeft w:val="0"/>
      <w:marRight w:val="0"/>
      <w:marTop w:val="0"/>
      <w:marBottom w:val="0"/>
      <w:divBdr>
        <w:top w:val="none" w:sz="0" w:space="0" w:color="auto"/>
        <w:left w:val="none" w:sz="0" w:space="0" w:color="auto"/>
        <w:bottom w:val="none" w:sz="0" w:space="0" w:color="auto"/>
        <w:right w:val="none" w:sz="0" w:space="0" w:color="auto"/>
      </w:divBdr>
    </w:div>
    <w:div w:id="868103517">
      <w:bodyDiv w:val="1"/>
      <w:marLeft w:val="0"/>
      <w:marRight w:val="0"/>
      <w:marTop w:val="0"/>
      <w:marBottom w:val="0"/>
      <w:divBdr>
        <w:top w:val="none" w:sz="0" w:space="0" w:color="auto"/>
        <w:left w:val="none" w:sz="0" w:space="0" w:color="auto"/>
        <w:bottom w:val="none" w:sz="0" w:space="0" w:color="auto"/>
        <w:right w:val="none" w:sz="0" w:space="0" w:color="auto"/>
      </w:divBdr>
    </w:div>
    <w:div w:id="890726170">
      <w:bodyDiv w:val="1"/>
      <w:marLeft w:val="0"/>
      <w:marRight w:val="0"/>
      <w:marTop w:val="0"/>
      <w:marBottom w:val="0"/>
      <w:divBdr>
        <w:top w:val="none" w:sz="0" w:space="0" w:color="auto"/>
        <w:left w:val="none" w:sz="0" w:space="0" w:color="auto"/>
        <w:bottom w:val="none" w:sz="0" w:space="0" w:color="auto"/>
        <w:right w:val="none" w:sz="0" w:space="0" w:color="auto"/>
      </w:divBdr>
    </w:div>
    <w:div w:id="904101858">
      <w:bodyDiv w:val="1"/>
      <w:marLeft w:val="0"/>
      <w:marRight w:val="0"/>
      <w:marTop w:val="0"/>
      <w:marBottom w:val="0"/>
      <w:divBdr>
        <w:top w:val="none" w:sz="0" w:space="0" w:color="auto"/>
        <w:left w:val="none" w:sz="0" w:space="0" w:color="auto"/>
        <w:bottom w:val="none" w:sz="0" w:space="0" w:color="auto"/>
        <w:right w:val="none" w:sz="0" w:space="0" w:color="auto"/>
      </w:divBdr>
    </w:div>
    <w:div w:id="908003658">
      <w:bodyDiv w:val="1"/>
      <w:marLeft w:val="0"/>
      <w:marRight w:val="0"/>
      <w:marTop w:val="0"/>
      <w:marBottom w:val="0"/>
      <w:divBdr>
        <w:top w:val="none" w:sz="0" w:space="0" w:color="auto"/>
        <w:left w:val="none" w:sz="0" w:space="0" w:color="auto"/>
        <w:bottom w:val="none" w:sz="0" w:space="0" w:color="auto"/>
        <w:right w:val="none" w:sz="0" w:space="0" w:color="auto"/>
      </w:divBdr>
    </w:div>
    <w:div w:id="921068613">
      <w:bodyDiv w:val="1"/>
      <w:marLeft w:val="0"/>
      <w:marRight w:val="0"/>
      <w:marTop w:val="0"/>
      <w:marBottom w:val="0"/>
      <w:divBdr>
        <w:top w:val="none" w:sz="0" w:space="0" w:color="auto"/>
        <w:left w:val="none" w:sz="0" w:space="0" w:color="auto"/>
        <w:bottom w:val="none" w:sz="0" w:space="0" w:color="auto"/>
        <w:right w:val="none" w:sz="0" w:space="0" w:color="auto"/>
      </w:divBdr>
    </w:div>
    <w:div w:id="943532437">
      <w:bodyDiv w:val="1"/>
      <w:marLeft w:val="0"/>
      <w:marRight w:val="0"/>
      <w:marTop w:val="0"/>
      <w:marBottom w:val="0"/>
      <w:divBdr>
        <w:top w:val="none" w:sz="0" w:space="0" w:color="auto"/>
        <w:left w:val="none" w:sz="0" w:space="0" w:color="auto"/>
        <w:bottom w:val="none" w:sz="0" w:space="0" w:color="auto"/>
        <w:right w:val="none" w:sz="0" w:space="0" w:color="auto"/>
      </w:divBdr>
    </w:div>
    <w:div w:id="952830734">
      <w:bodyDiv w:val="1"/>
      <w:marLeft w:val="0"/>
      <w:marRight w:val="0"/>
      <w:marTop w:val="0"/>
      <w:marBottom w:val="0"/>
      <w:divBdr>
        <w:top w:val="none" w:sz="0" w:space="0" w:color="auto"/>
        <w:left w:val="none" w:sz="0" w:space="0" w:color="auto"/>
        <w:bottom w:val="none" w:sz="0" w:space="0" w:color="auto"/>
        <w:right w:val="none" w:sz="0" w:space="0" w:color="auto"/>
      </w:divBdr>
    </w:div>
    <w:div w:id="971137750">
      <w:bodyDiv w:val="1"/>
      <w:marLeft w:val="0"/>
      <w:marRight w:val="0"/>
      <w:marTop w:val="0"/>
      <w:marBottom w:val="0"/>
      <w:divBdr>
        <w:top w:val="none" w:sz="0" w:space="0" w:color="auto"/>
        <w:left w:val="none" w:sz="0" w:space="0" w:color="auto"/>
        <w:bottom w:val="none" w:sz="0" w:space="0" w:color="auto"/>
        <w:right w:val="none" w:sz="0" w:space="0" w:color="auto"/>
      </w:divBdr>
    </w:div>
    <w:div w:id="1032262651">
      <w:bodyDiv w:val="1"/>
      <w:marLeft w:val="0"/>
      <w:marRight w:val="0"/>
      <w:marTop w:val="0"/>
      <w:marBottom w:val="0"/>
      <w:divBdr>
        <w:top w:val="none" w:sz="0" w:space="0" w:color="auto"/>
        <w:left w:val="none" w:sz="0" w:space="0" w:color="auto"/>
        <w:bottom w:val="none" w:sz="0" w:space="0" w:color="auto"/>
        <w:right w:val="none" w:sz="0" w:space="0" w:color="auto"/>
      </w:divBdr>
    </w:div>
    <w:div w:id="1084842071">
      <w:bodyDiv w:val="1"/>
      <w:marLeft w:val="0"/>
      <w:marRight w:val="0"/>
      <w:marTop w:val="0"/>
      <w:marBottom w:val="0"/>
      <w:divBdr>
        <w:top w:val="none" w:sz="0" w:space="0" w:color="auto"/>
        <w:left w:val="none" w:sz="0" w:space="0" w:color="auto"/>
        <w:bottom w:val="none" w:sz="0" w:space="0" w:color="auto"/>
        <w:right w:val="none" w:sz="0" w:space="0" w:color="auto"/>
      </w:divBdr>
    </w:div>
    <w:div w:id="1153369299">
      <w:bodyDiv w:val="1"/>
      <w:marLeft w:val="0"/>
      <w:marRight w:val="0"/>
      <w:marTop w:val="0"/>
      <w:marBottom w:val="0"/>
      <w:divBdr>
        <w:top w:val="none" w:sz="0" w:space="0" w:color="auto"/>
        <w:left w:val="none" w:sz="0" w:space="0" w:color="auto"/>
        <w:bottom w:val="none" w:sz="0" w:space="0" w:color="auto"/>
        <w:right w:val="none" w:sz="0" w:space="0" w:color="auto"/>
      </w:divBdr>
    </w:div>
    <w:div w:id="1211452301">
      <w:bodyDiv w:val="1"/>
      <w:marLeft w:val="0"/>
      <w:marRight w:val="0"/>
      <w:marTop w:val="0"/>
      <w:marBottom w:val="0"/>
      <w:divBdr>
        <w:top w:val="none" w:sz="0" w:space="0" w:color="auto"/>
        <w:left w:val="none" w:sz="0" w:space="0" w:color="auto"/>
        <w:bottom w:val="none" w:sz="0" w:space="0" w:color="auto"/>
        <w:right w:val="none" w:sz="0" w:space="0" w:color="auto"/>
      </w:divBdr>
    </w:div>
    <w:div w:id="1226719272">
      <w:bodyDiv w:val="1"/>
      <w:marLeft w:val="0"/>
      <w:marRight w:val="0"/>
      <w:marTop w:val="0"/>
      <w:marBottom w:val="0"/>
      <w:divBdr>
        <w:top w:val="none" w:sz="0" w:space="0" w:color="auto"/>
        <w:left w:val="none" w:sz="0" w:space="0" w:color="auto"/>
        <w:bottom w:val="none" w:sz="0" w:space="0" w:color="auto"/>
        <w:right w:val="none" w:sz="0" w:space="0" w:color="auto"/>
      </w:divBdr>
    </w:div>
    <w:div w:id="1262880434">
      <w:bodyDiv w:val="1"/>
      <w:marLeft w:val="0"/>
      <w:marRight w:val="0"/>
      <w:marTop w:val="0"/>
      <w:marBottom w:val="0"/>
      <w:divBdr>
        <w:top w:val="none" w:sz="0" w:space="0" w:color="auto"/>
        <w:left w:val="none" w:sz="0" w:space="0" w:color="auto"/>
        <w:bottom w:val="none" w:sz="0" w:space="0" w:color="auto"/>
        <w:right w:val="none" w:sz="0" w:space="0" w:color="auto"/>
      </w:divBdr>
    </w:div>
    <w:div w:id="1267082341">
      <w:bodyDiv w:val="1"/>
      <w:marLeft w:val="0"/>
      <w:marRight w:val="0"/>
      <w:marTop w:val="0"/>
      <w:marBottom w:val="0"/>
      <w:divBdr>
        <w:top w:val="none" w:sz="0" w:space="0" w:color="auto"/>
        <w:left w:val="none" w:sz="0" w:space="0" w:color="auto"/>
        <w:bottom w:val="none" w:sz="0" w:space="0" w:color="auto"/>
        <w:right w:val="none" w:sz="0" w:space="0" w:color="auto"/>
      </w:divBdr>
    </w:div>
    <w:div w:id="1269508810">
      <w:bodyDiv w:val="1"/>
      <w:marLeft w:val="0"/>
      <w:marRight w:val="0"/>
      <w:marTop w:val="0"/>
      <w:marBottom w:val="0"/>
      <w:divBdr>
        <w:top w:val="none" w:sz="0" w:space="0" w:color="auto"/>
        <w:left w:val="none" w:sz="0" w:space="0" w:color="auto"/>
        <w:bottom w:val="none" w:sz="0" w:space="0" w:color="auto"/>
        <w:right w:val="none" w:sz="0" w:space="0" w:color="auto"/>
      </w:divBdr>
    </w:div>
    <w:div w:id="1329595725">
      <w:bodyDiv w:val="1"/>
      <w:marLeft w:val="0"/>
      <w:marRight w:val="0"/>
      <w:marTop w:val="0"/>
      <w:marBottom w:val="0"/>
      <w:divBdr>
        <w:top w:val="none" w:sz="0" w:space="0" w:color="auto"/>
        <w:left w:val="none" w:sz="0" w:space="0" w:color="auto"/>
        <w:bottom w:val="none" w:sz="0" w:space="0" w:color="auto"/>
        <w:right w:val="none" w:sz="0" w:space="0" w:color="auto"/>
      </w:divBdr>
    </w:div>
    <w:div w:id="1349983120">
      <w:bodyDiv w:val="1"/>
      <w:marLeft w:val="0"/>
      <w:marRight w:val="0"/>
      <w:marTop w:val="0"/>
      <w:marBottom w:val="0"/>
      <w:divBdr>
        <w:top w:val="none" w:sz="0" w:space="0" w:color="auto"/>
        <w:left w:val="none" w:sz="0" w:space="0" w:color="auto"/>
        <w:bottom w:val="none" w:sz="0" w:space="0" w:color="auto"/>
        <w:right w:val="none" w:sz="0" w:space="0" w:color="auto"/>
      </w:divBdr>
    </w:div>
    <w:div w:id="1358197528">
      <w:bodyDiv w:val="1"/>
      <w:marLeft w:val="0"/>
      <w:marRight w:val="0"/>
      <w:marTop w:val="0"/>
      <w:marBottom w:val="0"/>
      <w:divBdr>
        <w:top w:val="none" w:sz="0" w:space="0" w:color="auto"/>
        <w:left w:val="none" w:sz="0" w:space="0" w:color="auto"/>
        <w:bottom w:val="none" w:sz="0" w:space="0" w:color="auto"/>
        <w:right w:val="none" w:sz="0" w:space="0" w:color="auto"/>
      </w:divBdr>
    </w:div>
    <w:div w:id="1358657969">
      <w:bodyDiv w:val="1"/>
      <w:marLeft w:val="0"/>
      <w:marRight w:val="0"/>
      <w:marTop w:val="0"/>
      <w:marBottom w:val="0"/>
      <w:divBdr>
        <w:top w:val="none" w:sz="0" w:space="0" w:color="auto"/>
        <w:left w:val="none" w:sz="0" w:space="0" w:color="auto"/>
        <w:bottom w:val="none" w:sz="0" w:space="0" w:color="auto"/>
        <w:right w:val="none" w:sz="0" w:space="0" w:color="auto"/>
      </w:divBdr>
    </w:div>
    <w:div w:id="1362128998">
      <w:bodyDiv w:val="1"/>
      <w:marLeft w:val="0"/>
      <w:marRight w:val="0"/>
      <w:marTop w:val="0"/>
      <w:marBottom w:val="0"/>
      <w:divBdr>
        <w:top w:val="none" w:sz="0" w:space="0" w:color="auto"/>
        <w:left w:val="none" w:sz="0" w:space="0" w:color="auto"/>
        <w:bottom w:val="none" w:sz="0" w:space="0" w:color="auto"/>
        <w:right w:val="none" w:sz="0" w:space="0" w:color="auto"/>
      </w:divBdr>
    </w:div>
    <w:div w:id="1431657745">
      <w:bodyDiv w:val="1"/>
      <w:marLeft w:val="0"/>
      <w:marRight w:val="0"/>
      <w:marTop w:val="0"/>
      <w:marBottom w:val="0"/>
      <w:divBdr>
        <w:top w:val="none" w:sz="0" w:space="0" w:color="auto"/>
        <w:left w:val="none" w:sz="0" w:space="0" w:color="auto"/>
        <w:bottom w:val="none" w:sz="0" w:space="0" w:color="auto"/>
        <w:right w:val="none" w:sz="0" w:space="0" w:color="auto"/>
      </w:divBdr>
    </w:div>
    <w:div w:id="1446460806">
      <w:bodyDiv w:val="1"/>
      <w:marLeft w:val="0"/>
      <w:marRight w:val="0"/>
      <w:marTop w:val="0"/>
      <w:marBottom w:val="0"/>
      <w:divBdr>
        <w:top w:val="none" w:sz="0" w:space="0" w:color="auto"/>
        <w:left w:val="none" w:sz="0" w:space="0" w:color="auto"/>
        <w:bottom w:val="none" w:sz="0" w:space="0" w:color="auto"/>
        <w:right w:val="none" w:sz="0" w:space="0" w:color="auto"/>
      </w:divBdr>
    </w:div>
    <w:div w:id="1459567417">
      <w:bodyDiv w:val="1"/>
      <w:marLeft w:val="0"/>
      <w:marRight w:val="0"/>
      <w:marTop w:val="0"/>
      <w:marBottom w:val="0"/>
      <w:divBdr>
        <w:top w:val="none" w:sz="0" w:space="0" w:color="auto"/>
        <w:left w:val="none" w:sz="0" w:space="0" w:color="auto"/>
        <w:bottom w:val="none" w:sz="0" w:space="0" w:color="auto"/>
        <w:right w:val="none" w:sz="0" w:space="0" w:color="auto"/>
      </w:divBdr>
    </w:div>
    <w:div w:id="1494367956">
      <w:bodyDiv w:val="1"/>
      <w:marLeft w:val="0"/>
      <w:marRight w:val="0"/>
      <w:marTop w:val="0"/>
      <w:marBottom w:val="0"/>
      <w:divBdr>
        <w:top w:val="none" w:sz="0" w:space="0" w:color="auto"/>
        <w:left w:val="none" w:sz="0" w:space="0" w:color="auto"/>
        <w:bottom w:val="none" w:sz="0" w:space="0" w:color="auto"/>
        <w:right w:val="none" w:sz="0" w:space="0" w:color="auto"/>
      </w:divBdr>
    </w:div>
    <w:div w:id="1553149957">
      <w:bodyDiv w:val="1"/>
      <w:marLeft w:val="0"/>
      <w:marRight w:val="0"/>
      <w:marTop w:val="0"/>
      <w:marBottom w:val="0"/>
      <w:divBdr>
        <w:top w:val="none" w:sz="0" w:space="0" w:color="auto"/>
        <w:left w:val="none" w:sz="0" w:space="0" w:color="auto"/>
        <w:bottom w:val="none" w:sz="0" w:space="0" w:color="auto"/>
        <w:right w:val="none" w:sz="0" w:space="0" w:color="auto"/>
      </w:divBdr>
    </w:div>
    <w:div w:id="1559441177">
      <w:bodyDiv w:val="1"/>
      <w:marLeft w:val="0"/>
      <w:marRight w:val="0"/>
      <w:marTop w:val="0"/>
      <w:marBottom w:val="0"/>
      <w:divBdr>
        <w:top w:val="none" w:sz="0" w:space="0" w:color="auto"/>
        <w:left w:val="none" w:sz="0" w:space="0" w:color="auto"/>
        <w:bottom w:val="none" w:sz="0" w:space="0" w:color="auto"/>
        <w:right w:val="none" w:sz="0" w:space="0" w:color="auto"/>
      </w:divBdr>
    </w:div>
    <w:div w:id="1580021347">
      <w:bodyDiv w:val="1"/>
      <w:marLeft w:val="0"/>
      <w:marRight w:val="0"/>
      <w:marTop w:val="0"/>
      <w:marBottom w:val="0"/>
      <w:divBdr>
        <w:top w:val="none" w:sz="0" w:space="0" w:color="auto"/>
        <w:left w:val="none" w:sz="0" w:space="0" w:color="auto"/>
        <w:bottom w:val="none" w:sz="0" w:space="0" w:color="auto"/>
        <w:right w:val="none" w:sz="0" w:space="0" w:color="auto"/>
      </w:divBdr>
    </w:div>
    <w:div w:id="1625849208">
      <w:bodyDiv w:val="1"/>
      <w:marLeft w:val="0"/>
      <w:marRight w:val="0"/>
      <w:marTop w:val="0"/>
      <w:marBottom w:val="0"/>
      <w:divBdr>
        <w:top w:val="none" w:sz="0" w:space="0" w:color="auto"/>
        <w:left w:val="none" w:sz="0" w:space="0" w:color="auto"/>
        <w:bottom w:val="none" w:sz="0" w:space="0" w:color="auto"/>
        <w:right w:val="none" w:sz="0" w:space="0" w:color="auto"/>
      </w:divBdr>
    </w:div>
    <w:div w:id="1843163382">
      <w:bodyDiv w:val="1"/>
      <w:marLeft w:val="0"/>
      <w:marRight w:val="0"/>
      <w:marTop w:val="0"/>
      <w:marBottom w:val="0"/>
      <w:divBdr>
        <w:top w:val="none" w:sz="0" w:space="0" w:color="auto"/>
        <w:left w:val="none" w:sz="0" w:space="0" w:color="auto"/>
        <w:bottom w:val="none" w:sz="0" w:space="0" w:color="auto"/>
        <w:right w:val="none" w:sz="0" w:space="0" w:color="auto"/>
      </w:divBdr>
    </w:div>
    <w:div w:id="1895509248">
      <w:bodyDiv w:val="1"/>
      <w:marLeft w:val="0"/>
      <w:marRight w:val="0"/>
      <w:marTop w:val="0"/>
      <w:marBottom w:val="0"/>
      <w:divBdr>
        <w:top w:val="none" w:sz="0" w:space="0" w:color="auto"/>
        <w:left w:val="none" w:sz="0" w:space="0" w:color="auto"/>
        <w:bottom w:val="none" w:sz="0" w:space="0" w:color="auto"/>
        <w:right w:val="none" w:sz="0" w:space="0" w:color="auto"/>
      </w:divBdr>
    </w:div>
    <w:div w:id="1900629258">
      <w:bodyDiv w:val="1"/>
      <w:marLeft w:val="0"/>
      <w:marRight w:val="0"/>
      <w:marTop w:val="0"/>
      <w:marBottom w:val="0"/>
      <w:divBdr>
        <w:top w:val="none" w:sz="0" w:space="0" w:color="auto"/>
        <w:left w:val="none" w:sz="0" w:space="0" w:color="auto"/>
        <w:bottom w:val="none" w:sz="0" w:space="0" w:color="auto"/>
        <w:right w:val="none" w:sz="0" w:space="0" w:color="auto"/>
      </w:divBdr>
    </w:div>
    <w:div w:id="1906800318">
      <w:bodyDiv w:val="1"/>
      <w:marLeft w:val="0"/>
      <w:marRight w:val="0"/>
      <w:marTop w:val="0"/>
      <w:marBottom w:val="0"/>
      <w:divBdr>
        <w:top w:val="none" w:sz="0" w:space="0" w:color="auto"/>
        <w:left w:val="none" w:sz="0" w:space="0" w:color="auto"/>
        <w:bottom w:val="none" w:sz="0" w:space="0" w:color="auto"/>
        <w:right w:val="none" w:sz="0" w:space="0" w:color="auto"/>
      </w:divBdr>
    </w:div>
    <w:div w:id="1916741509">
      <w:bodyDiv w:val="1"/>
      <w:marLeft w:val="0"/>
      <w:marRight w:val="0"/>
      <w:marTop w:val="0"/>
      <w:marBottom w:val="0"/>
      <w:divBdr>
        <w:top w:val="none" w:sz="0" w:space="0" w:color="auto"/>
        <w:left w:val="none" w:sz="0" w:space="0" w:color="auto"/>
        <w:bottom w:val="none" w:sz="0" w:space="0" w:color="auto"/>
        <w:right w:val="none" w:sz="0" w:space="0" w:color="auto"/>
      </w:divBdr>
    </w:div>
    <w:div w:id="1930114757">
      <w:bodyDiv w:val="1"/>
      <w:marLeft w:val="0"/>
      <w:marRight w:val="0"/>
      <w:marTop w:val="0"/>
      <w:marBottom w:val="0"/>
      <w:divBdr>
        <w:top w:val="none" w:sz="0" w:space="0" w:color="auto"/>
        <w:left w:val="none" w:sz="0" w:space="0" w:color="auto"/>
        <w:bottom w:val="none" w:sz="0" w:space="0" w:color="auto"/>
        <w:right w:val="none" w:sz="0" w:space="0" w:color="auto"/>
      </w:divBdr>
      <w:divsChild>
        <w:div w:id="1221012546">
          <w:marLeft w:val="0"/>
          <w:marRight w:val="547"/>
          <w:marTop w:val="0"/>
          <w:marBottom w:val="0"/>
          <w:divBdr>
            <w:top w:val="none" w:sz="0" w:space="0" w:color="auto"/>
            <w:left w:val="none" w:sz="0" w:space="0" w:color="auto"/>
            <w:bottom w:val="none" w:sz="0" w:space="0" w:color="auto"/>
            <w:right w:val="none" w:sz="0" w:space="0" w:color="auto"/>
          </w:divBdr>
        </w:div>
        <w:div w:id="300037380">
          <w:marLeft w:val="0"/>
          <w:marRight w:val="547"/>
          <w:marTop w:val="0"/>
          <w:marBottom w:val="0"/>
          <w:divBdr>
            <w:top w:val="none" w:sz="0" w:space="0" w:color="auto"/>
            <w:left w:val="none" w:sz="0" w:space="0" w:color="auto"/>
            <w:bottom w:val="none" w:sz="0" w:space="0" w:color="auto"/>
            <w:right w:val="none" w:sz="0" w:space="0" w:color="auto"/>
          </w:divBdr>
        </w:div>
        <w:div w:id="800541196">
          <w:marLeft w:val="0"/>
          <w:marRight w:val="547"/>
          <w:marTop w:val="0"/>
          <w:marBottom w:val="0"/>
          <w:divBdr>
            <w:top w:val="none" w:sz="0" w:space="0" w:color="auto"/>
            <w:left w:val="none" w:sz="0" w:space="0" w:color="auto"/>
            <w:bottom w:val="none" w:sz="0" w:space="0" w:color="auto"/>
            <w:right w:val="none" w:sz="0" w:space="0" w:color="auto"/>
          </w:divBdr>
        </w:div>
        <w:div w:id="1351757597">
          <w:marLeft w:val="0"/>
          <w:marRight w:val="547"/>
          <w:marTop w:val="0"/>
          <w:marBottom w:val="160"/>
          <w:divBdr>
            <w:top w:val="none" w:sz="0" w:space="0" w:color="auto"/>
            <w:left w:val="none" w:sz="0" w:space="0" w:color="auto"/>
            <w:bottom w:val="none" w:sz="0" w:space="0" w:color="auto"/>
            <w:right w:val="none" w:sz="0" w:space="0" w:color="auto"/>
          </w:divBdr>
        </w:div>
      </w:divsChild>
    </w:div>
    <w:div w:id="1933776833">
      <w:bodyDiv w:val="1"/>
      <w:marLeft w:val="0"/>
      <w:marRight w:val="0"/>
      <w:marTop w:val="0"/>
      <w:marBottom w:val="0"/>
      <w:divBdr>
        <w:top w:val="none" w:sz="0" w:space="0" w:color="auto"/>
        <w:left w:val="none" w:sz="0" w:space="0" w:color="auto"/>
        <w:bottom w:val="none" w:sz="0" w:space="0" w:color="auto"/>
        <w:right w:val="none" w:sz="0" w:space="0" w:color="auto"/>
      </w:divBdr>
    </w:div>
    <w:div w:id="1970014699">
      <w:bodyDiv w:val="1"/>
      <w:marLeft w:val="0"/>
      <w:marRight w:val="0"/>
      <w:marTop w:val="0"/>
      <w:marBottom w:val="0"/>
      <w:divBdr>
        <w:top w:val="none" w:sz="0" w:space="0" w:color="auto"/>
        <w:left w:val="none" w:sz="0" w:space="0" w:color="auto"/>
        <w:bottom w:val="none" w:sz="0" w:space="0" w:color="auto"/>
        <w:right w:val="none" w:sz="0" w:space="0" w:color="auto"/>
      </w:divBdr>
    </w:div>
    <w:div w:id="1982726670">
      <w:bodyDiv w:val="1"/>
      <w:marLeft w:val="0"/>
      <w:marRight w:val="0"/>
      <w:marTop w:val="0"/>
      <w:marBottom w:val="0"/>
      <w:divBdr>
        <w:top w:val="none" w:sz="0" w:space="0" w:color="auto"/>
        <w:left w:val="none" w:sz="0" w:space="0" w:color="auto"/>
        <w:bottom w:val="none" w:sz="0" w:space="0" w:color="auto"/>
        <w:right w:val="none" w:sz="0" w:space="0" w:color="auto"/>
      </w:divBdr>
    </w:div>
    <w:div w:id="1997537329">
      <w:bodyDiv w:val="1"/>
      <w:marLeft w:val="0"/>
      <w:marRight w:val="0"/>
      <w:marTop w:val="0"/>
      <w:marBottom w:val="0"/>
      <w:divBdr>
        <w:top w:val="none" w:sz="0" w:space="0" w:color="auto"/>
        <w:left w:val="none" w:sz="0" w:space="0" w:color="auto"/>
        <w:bottom w:val="none" w:sz="0" w:space="0" w:color="auto"/>
        <w:right w:val="none" w:sz="0" w:space="0" w:color="auto"/>
      </w:divBdr>
    </w:div>
    <w:div w:id="2069378581">
      <w:bodyDiv w:val="1"/>
      <w:marLeft w:val="0"/>
      <w:marRight w:val="0"/>
      <w:marTop w:val="0"/>
      <w:marBottom w:val="0"/>
      <w:divBdr>
        <w:top w:val="none" w:sz="0" w:space="0" w:color="auto"/>
        <w:left w:val="none" w:sz="0" w:space="0" w:color="auto"/>
        <w:bottom w:val="none" w:sz="0" w:space="0" w:color="auto"/>
        <w:right w:val="none" w:sz="0" w:space="0" w:color="auto"/>
      </w:divBdr>
    </w:div>
    <w:div w:id="2090349260">
      <w:bodyDiv w:val="1"/>
      <w:marLeft w:val="0"/>
      <w:marRight w:val="0"/>
      <w:marTop w:val="0"/>
      <w:marBottom w:val="0"/>
      <w:divBdr>
        <w:top w:val="none" w:sz="0" w:space="0" w:color="auto"/>
        <w:left w:val="none" w:sz="0" w:space="0" w:color="auto"/>
        <w:bottom w:val="none" w:sz="0" w:space="0" w:color="auto"/>
        <w:right w:val="none" w:sz="0" w:space="0" w:color="auto"/>
      </w:divBdr>
    </w:div>
    <w:div w:id="210503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youtu.be/bU0O16YgEPg" TargetMode="External"/><Relationship Id="rId299" Type="http://schemas.openxmlformats.org/officeDocument/2006/relationships/hyperlink" Target="https://drive.google.com/file/d/18Ynwj_3lhAwjyjvNlG5cWPPxKaVIC8ix/view?usp=sharing" TargetMode="External"/><Relationship Id="rId21" Type="http://schemas.openxmlformats.org/officeDocument/2006/relationships/hyperlink" Target="https://youtu.be/vECOn8dZ2qs" TargetMode="External"/><Relationship Id="rId63" Type="http://schemas.openxmlformats.org/officeDocument/2006/relationships/hyperlink" Target="https://drive.google.com/open?id=1hvLOcQ0tpORWooE2wnAJNHgEHIVzZCdk" TargetMode="External"/><Relationship Id="rId159" Type="http://schemas.openxmlformats.org/officeDocument/2006/relationships/hyperlink" Target="https://youtu.be/MCzuwy0F-Do" TargetMode="External"/><Relationship Id="rId324" Type="http://schemas.openxmlformats.org/officeDocument/2006/relationships/hyperlink" Target="https://youtu.be/gmYVAMhpMPo" TargetMode="External"/><Relationship Id="rId366" Type="http://schemas.openxmlformats.org/officeDocument/2006/relationships/hyperlink" Target="https://drive.google.com/file/d/1yo1yDuNxdD7i_Edi9CnaCUjmp0_A85fM/view?usp=drive_link" TargetMode="External"/><Relationship Id="rId170" Type="http://schemas.openxmlformats.org/officeDocument/2006/relationships/hyperlink" Target="https://youtu.be/VNeoV1zl8TM" TargetMode="External"/><Relationship Id="rId226" Type="http://schemas.openxmlformats.org/officeDocument/2006/relationships/hyperlink" Target="https://youtu.be/r-cz0mweM58" TargetMode="External"/><Relationship Id="rId268" Type="http://schemas.openxmlformats.org/officeDocument/2006/relationships/hyperlink" Target="https://youtu.be/aKxVX4eV3FY" TargetMode="External"/><Relationship Id="rId32" Type="http://schemas.openxmlformats.org/officeDocument/2006/relationships/image" Target="media/image10.jpeg"/><Relationship Id="rId74" Type="http://schemas.openxmlformats.org/officeDocument/2006/relationships/hyperlink" Target="https://youtu.be/W1ydi4ykYys" TargetMode="External"/><Relationship Id="rId128" Type="http://schemas.openxmlformats.org/officeDocument/2006/relationships/hyperlink" Target="https://drive.google.com/open?id=1wZfUDRUV34ebdfWFremn9y-Adao-NfaE" TargetMode="External"/><Relationship Id="rId335" Type="http://schemas.openxmlformats.org/officeDocument/2006/relationships/hyperlink" Target="https://youtu.be/M3NsZ7RBaSg" TargetMode="External"/><Relationship Id="rId377" Type="http://schemas.openxmlformats.org/officeDocument/2006/relationships/hyperlink" Target="https://youtu.be/T4y_938v7FA" TargetMode="External"/><Relationship Id="rId5" Type="http://schemas.openxmlformats.org/officeDocument/2006/relationships/webSettings" Target="webSettings.xml"/><Relationship Id="rId181" Type="http://schemas.openxmlformats.org/officeDocument/2006/relationships/hyperlink" Target="https://drive.google.com/file/d/16hGv9E24iau5Y62a1kHl5Q6a94mfk7KV/view?usp=sharing" TargetMode="External"/><Relationship Id="rId237" Type="http://schemas.openxmlformats.org/officeDocument/2006/relationships/hyperlink" Target="https://drive.google.com/file/d/1_jOQbajBrb0g-Krwu9xTR8TAXtMjOkVF/view?usp=sharing" TargetMode="External"/><Relationship Id="rId279" Type="http://schemas.openxmlformats.org/officeDocument/2006/relationships/hyperlink" Target="https://drive.google.com/file/d/14g1pW0BrOc0yXLVG0AvzIccz7-lfDIss/view?usp=sharing" TargetMode="External"/><Relationship Id="rId43" Type="http://schemas.openxmlformats.org/officeDocument/2006/relationships/hyperlink" Target="https://youtu.be/mlwk2130wGA" TargetMode="External"/><Relationship Id="rId139" Type="http://schemas.openxmlformats.org/officeDocument/2006/relationships/hyperlink" Target="https://youtu.be/BQEWxWGyQng" TargetMode="External"/><Relationship Id="rId290" Type="http://schemas.openxmlformats.org/officeDocument/2006/relationships/hyperlink" Target="https://youtu.be/UVQ9TWE5Cw4" TargetMode="External"/><Relationship Id="rId304" Type="http://schemas.openxmlformats.org/officeDocument/2006/relationships/hyperlink" Target="https://youtu.be/Fr5ifRkunWI" TargetMode="External"/><Relationship Id="rId346" Type="http://schemas.openxmlformats.org/officeDocument/2006/relationships/hyperlink" Target="https://drive.google.com/file/d/1GAoxdnm8hiz4UxSMnLXJKJeTmuRN44iS/view?usp=sharing" TargetMode="External"/><Relationship Id="rId85" Type="http://schemas.openxmlformats.org/officeDocument/2006/relationships/hyperlink" Target="https://youtu.be/IFSf8eo8V9Y" TargetMode="External"/><Relationship Id="rId150" Type="http://schemas.openxmlformats.org/officeDocument/2006/relationships/hyperlink" Target="https://drive.google.com/open?id=19PLLPOsafSquyUaxT1btboC4l6gOBkXh" TargetMode="External"/><Relationship Id="rId192" Type="http://schemas.openxmlformats.org/officeDocument/2006/relationships/hyperlink" Target="https://youtu.be/_NPGc18ybNo" TargetMode="External"/><Relationship Id="rId206" Type="http://schemas.openxmlformats.org/officeDocument/2006/relationships/hyperlink" Target="https://youtu.be/siR3Wv7lot4" TargetMode="External"/><Relationship Id="rId248" Type="http://schemas.openxmlformats.org/officeDocument/2006/relationships/hyperlink" Target="https://youtu.be/Cbdat-UcKkw" TargetMode="External"/><Relationship Id="rId12" Type="http://schemas.openxmlformats.org/officeDocument/2006/relationships/hyperlink" Target="https://youtu.be/Sq5OMweWBOo" TargetMode="External"/><Relationship Id="rId108" Type="http://schemas.openxmlformats.org/officeDocument/2006/relationships/hyperlink" Target="https://drive.google.com/open?id=1RrAlsdZcRI2w1PzNM1uEYvNm43zu-kpD" TargetMode="External"/><Relationship Id="rId315" Type="http://schemas.openxmlformats.org/officeDocument/2006/relationships/hyperlink" Target="https://drive.google.com/file/d/1gB58OYhKNxYOjmFihc9TC3w2FOxt_kmu/view?usp=sharing" TargetMode="External"/><Relationship Id="rId357" Type="http://schemas.openxmlformats.org/officeDocument/2006/relationships/hyperlink" Target="https://youtu.be/DxLtc5MJdgY" TargetMode="External"/><Relationship Id="rId54" Type="http://schemas.openxmlformats.org/officeDocument/2006/relationships/hyperlink" Target="https://drive.google.com/file/d/1scrWKg0pBR-UUNV46MaLjHpMoo7IeKFl/view?usp=sharing" TargetMode="External"/><Relationship Id="rId96" Type="http://schemas.openxmlformats.org/officeDocument/2006/relationships/hyperlink" Target="https://youtu.be/DeRxShaIJ1o" TargetMode="External"/><Relationship Id="rId161" Type="http://schemas.openxmlformats.org/officeDocument/2006/relationships/hyperlink" Target="https://youtu.be/dZiHuKEMlOo" TargetMode="External"/><Relationship Id="rId217" Type="http://schemas.openxmlformats.org/officeDocument/2006/relationships/hyperlink" Target="https://drive.google.com/file/d/1nIX3UTOCN_UAMo3U12yVM8_J-irvMq3c/view?usp=sharing" TargetMode="External"/><Relationship Id="rId259" Type="http://schemas.openxmlformats.org/officeDocument/2006/relationships/hyperlink" Target="https://drive.google.com/file/d/1fpXPiIpTxRl3IT_dMeLzFj1ZXd4Bo6p1/view?usp=sharing" TargetMode="External"/><Relationship Id="rId23" Type="http://schemas.openxmlformats.org/officeDocument/2006/relationships/hyperlink" Target="https://youtu.be/g_TERbycJi4" TargetMode="External"/><Relationship Id="rId119" Type="http://schemas.openxmlformats.org/officeDocument/2006/relationships/hyperlink" Target="https://youtu.be/0oQ15qOKtHU" TargetMode="External"/><Relationship Id="rId270" Type="http://schemas.openxmlformats.org/officeDocument/2006/relationships/hyperlink" Target="https://youtu.be/q7bsM_TlC3w" TargetMode="External"/><Relationship Id="rId326" Type="http://schemas.openxmlformats.org/officeDocument/2006/relationships/hyperlink" Target="https://youtu.be/pGvjU_VecBA" TargetMode="External"/><Relationship Id="rId65" Type="http://schemas.openxmlformats.org/officeDocument/2006/relationships/hyperlink" Target="https://drive.google.com/open?id=1l0sslHFU_ZN8B8nO5VOADadoPxNoFfR9" TargetMode="External"/><Relationship Id="rId130" Type="http://schemas.openxmlformats.org/officeDocument/2006/relationships/hyperlink" Target="https://drive.google.com/open?id=1uyRepoygHc_GnAIWKeSVd7EPyF2y_qXq" TargetMode="External"/><Relationship Id="rId368" Type="http://schemas.openxmlformats.org/officeDocument/2006/relationships/hyperlink" Target="https://youtu.be/72J4c7Gof-g" TargetMode="External"/><Relationship Id="rId172" Type="http://schemas.openxmlformats.org/officeDocument/2006/relationships/hyperlink" Target="https://youtu.be/oWVcZWy7mX0" TargetMode="External"/><Relationship Id="rId228" Type="http://schemas.openxmlformats.org/officeDocument/2006/relationships/hyperlink" Target="https://youtu.be/G_G-LkGL95U" TargetMode="External"/><Relationship Id="rId281" Type="http://schemas.openxmlformats.org/officeDocument/2006/relationships/hyperlink" Target="https://drive.google.com/file/d/1AbbwJ_LZ2jAi4yON4tMSz2mpXN30phLY/view?usp=sharing" TargetMode="External"/><Relationship Id="rId337" Type="http://schemas.openxmlformats.org/officeDocument/2006/relationships/hyperlink" Target="https://drive.google.com/file/d/1AOp6ivvpecbsAHM5b12SWebCaS3KxJVP/view?usp=sharing" TargetMode="External"/><Relationship Id="rId34" Type="http://schemas.openxmlformats.org/officeDocument/2006/relationships/image" Target="media/image12.jpeg"/><Relationship Id="rId76" Type="http://schemas.openxmlformats.org/officeDocument/2006/relationships/hyperlink" Target="https://youtu.be/000jlNOJo9s" TargetMode="External"/><Relationship Id="rId141" Type="http://schemas.openxmlformats.org/officeDocument/2006/relationships/hyperlink" Target="https://youtu.be/Qt1j0y7fq0A" TargetMode="External"/><Relationship Id="rId379" Type="http://schemas.openxmlformats.org/officeDocument/2006/relationships/hyperlink" Target="https://youtu.be/peJTIf54N2k" TargetMode="External"/><Relationship Id="rId7" Type="http://schemas.openxmlformats.org/officeDocument/2006/relationships/endnotes" Target="endnotes.xml"/><Relationship Id="rId183" Type="http://schemas.openxmlformats.org/officeDocument/2006/relationships/hyperlink" Target="https://drive.google.com/file/d/1lHCeI3_zns6WWpir_U0VGeQfSxDYF5o_/view?usp=sharing" TargetMode="External"/><Relationship Id="rId239" Type="http://schemas.openxmlformats.org/officeDocument/2006/relationships/hyperlink" Target="https://drive.google.com/file/d/18BVHPDeNyKmk0tdrgR-Z5NxAAAw2VJIU/view?usp=sharing" TargetMode="External"/><Relationship Id="rId250" Type="http://schemas.openxmlformats.org/officeDocument/2006/relationships/hyperlink" Target="https://youtu.be/9-55zHGtpW4" TargetMode="External"/><Relationship Id="rId292" Type="http://schemas.openxmlformats.org/officeDocument/2006/relationships/hyperlink" Target="https://youtu.be/ShDphoo6pUc" TargetMode="External"/><Relationship Id="rId306" Type="http://schemas.openxmlformats.org/officeDocument/2006/relationships/hyperlink" Target="https://youtu.be/QVDrMrne4qg" TargetMode="External"/><Relationship Id="rId45" Type="http://schemas.openxmlformats.org/officeDocument/2006/relationships/hyperlink" Target="https://youtu.be/OvcFg9424x4" TargetMode="External"/><Relationship Id="rId87" Type="http://schemas.openxmlformats.org/officeDocument/2006/relationships/hyperlink" Target="https://drive.google.com/file/d/1JhYfNzcEBw01LyYpnZ4ley4KClGGJWij/view?usp=sharing" TargetMode="External"/><Relationship Id="rId110" Type="http://schemas.openxmlformats.org/officeDocument/2006/relationships/hyperlink" Target="https://drive.google.com/open?id=1m-8mvQUA6gag6CYcdi1YKNe0ZAR1KxWa" TargetMode="External"/><Relationship Id="rId348" Type="http://schemas.openxmlformats.org/officeDocument/2006/relationships/hyperlink" Target="https://drive.google.com/file/d/1rlGZ4d-Ad-_xM2SWUeJRXqnnpCfbZSVx/view?usp=sharing" TargetMode="External"/><Relationship Id="rId152" Type="http://schemas.openxmlformats.org/officeDocument/2006/relationships/hyperlink" Target="https://drive.google.com/open?id=1oy40thxp8aPnf_uI1edgUkYyfYHauvik" TargetMode="External"/><Relationship Id="rId194" Type="http://schemas.openxmlformats.org/officeDocument/2006/relationships/hyperlink" Target="https://youtu.be/2dbV9mHH7M0" TargetMode="External"/><Relationship Id="rId208" Type="http://schemas.openxmlformats.org/officeDocument/2006/relationships/hyperlink" Target="https://youtu.be/8mG-t8MuaMM" TargetMode="External"/><Relationship Id="rId261" Type="http://schemas.openxmlformats.org/officeDocument/2006/relationships/hyperlink" Target="https://drive.google.com/file/d/1IZQ_v3tjLU_3jNHZI68AmpTGRygLan9s/view?usp=sharing" TargetMode="External"/><Relationship Id="rId14" Type="http://schemas.openxmlformats.org/officeDocument/2006/relationships/hyperlink" Target="https://drive.google.com/open?id=1X-QeQGepXnQXqyQifsGV0PqdihVeefVh" TargetMode="External"/><Relationship Id="rId56" Type="http://schemas.openxmlformats.org/officeDocument/2006/relationships/hyperlink" Target="https://youtu.be/tZx-xNuvfJM" TargetMode="External"/><Relationship Id="rId317" Type="http://schemas.openxmlformats.org/officeDocument/2006/relationships/hyperlink" Target="https://drive.google.com/file/d/1qjv9c1UBP0GBF_QIzGl1FejvJGRPV9iz/view?usp=sharing" TargetMode="External"/><Relationship Id="rId359" Type="http://schemas.openxmlformats.org/officeDocument/2006/relationships/hyperlink" Target="https://youtu.be/J653H6Wgk3k" TargetMode="External"/><Relationship Id="rId98" Type="http://schemas.openxmlformats.org/officeDocument/2006/relationships/hyperlink" Target="https://youtu.be/-CmZSAKSo9w" TargetMode="External"/><Relationship Id="rId121" Type="http://schemas.openxmlformats.org/officeDocument/2006/relationships/hyperlink" Target="https://youtu.be/HMBh1zHXZ9M" TargetMode="External"/><Relationship Id="rId163" Type="http://schemas.openxmlformats.org/officeDocument/2006/relationships/hyperlink" Target="https://youtu.be/lC-eYQPvlGo" TargetMode="External"/><Relationship Id="rId219" Type="http://schemas.openxmlformats.org/officeDocument/2006/relationships/hyperlink" Target="https://drive.google.com/file/d/16lQI2vnjMYcfyPYLOfY6VitzYzCZz34i/view?usp=sharing" TargetMode="External"/><Relationship Id="rId370" Type="http://schemas.openxmlformats.org/officeDocument/2006/relationships/hyperlink" Target="https://youtu.be/YfX7t9NoQGM" TargetMode="External"/><Relationship Id="rId230" Type="http://schemas.openxmlformats.org/officeDocument/2006/relationships/hyperlink" Target="https://youtu.be/lcec4fKlCgI" TargetMode="External"/><Relationship Id="rId25" Type="http://schemas.openxmlformats.org/officeDocument/2006/relationships/hyperlink" Target="https://youtu.be/yaB6-yK5ibc" TargetMode="External"/><Relationship Id="rId67" Type="http://schemas.openxmlformats.org/officeDocument/2006/relationships/hyperlink" Target="https://drive.google.com/open?id=1A2iMcCoAQR_mdRwRODroVc-F98i90zHH" TargetMode="External"/><Relationship Id="rId272" Type="http://schemas.openxmlformats.org/officeDocument/2006/relationships/hyperlink" Target="https://youtu.be/u9XE9On6uqY" TargetMode="External"/><Relationship Id="rId328" Type="http://schemas.openxmlformats.org/officeDocument/2006/relationships/hyperlink" Target="https://youtu.be/c3u1PFvLOLU" TargetMode="External"/><Relationship Id="rId132" Type="http://schemas.openxmlformats.org/officeDocument/2006/relationships/hyperlink" Target="https://drive.google.com/open?id=14CVFdK2Oz-btbH21qCz1sQkdRT6jmKbT" TargetMode="External"/><Relationship Id="rId174" Type="http://schemas.openxmlformats.org/officeDocument/2006/relationships/hyperlink" Target="https://youtu.be/KgOAwIj9RPo" TargetMode="External"/><Relationship Id="rId381" Type="http://schemas.openxmlformats.org/officeDocument/2006/relationships/hyperlink" Target="https://youtu.be/J8OWDtgxJ4Q" TargetMode="External"/><Relationship Id="rId241" Type="http://schemas.openxmlformats.org/officeDocument/2006/relationships/hyperlink" Target="https://drive.google.com/file/d/1KpE_IsX_axu3nlBPOIe0iZqhs66fq9O9/view?usp=sharing" TargetMode="External"/><Relationship Id="rId36" Type="http://schemas.openxmlformats.org/officeDocument/2006/relationships/hyperlink" Target="https://youtu.be/hdFmJyYxY6o" TargetMode="External"/><Relationship Id="rId283" Type="http://schemas.openxmlformats.org/officeDocument/2006/relationships/hyperlink" Target="https://youtu.be/-uV8KCI3oG0" TargetMode="External"/><Relationship Id="rId339" Type="http://schemas.openxmlformats.org/officeDocument/2006/relationships/hyperlink" Target="https://youtu.be/9yiFijt-hRc" TargetMode="External"/><Relationship Id="rId78" Type="http://schemas.openxmlformats.org/officeDocument/2006/relationships/hyperlink" Target="https://youtu.be/G1jlNrtktFg" TargetMode="External"/><Relationship Id="rId101" Type="http://schemas.openxmlformats.org/officeDocument/2006/relationships/hyperlink" Target="https://youtu.be/KfKzrZdQS1Y" TargetMode="External"/><Relationship Id="rId143" Type="http://schemas.openxmlformats.org/officeDocument/2006/relationships/hyperlink" Target="https://youtu.be/b5j_Zhq4Vlg" TargetMode="External"/><Relationship Id="rId185" Type="http://schemas.openxmlformats.org/officeDocument/2006/relationships/hyperlink" Target="https://drive.google.com/file/d/11Yiijuu4vyGMKng2qy939jcbNHvx31Of/view?usp=sharing" TargetMode="External"/><Relationship Id="rId350" Type="http://schemas.openxmlformats.org/officeDocument/2006/relationships/hyperlink" Target="https://drive.google.com/file/d/1rlGZ4d-Ad-_xM2SWUeJRXqnnpCfbZSVx/view?usp=sharing" TargetMode="External"/><Relationship Id="rId9" Type="http://schemas.openxmlformats.org/officeDocument/2006/relationships/image" Target="media/image3.png"/><Relationship Id="rId210" Type="http://schemas.openxmlformats.org/officeDocument/2006/relationships/hyperlink" Target="https://youtu.be/4xiJWBeKoR8" TargetMode="External"/><Relationship Id="rId26" Type="http://schemas.openxmlformats.org/officeDocument/2006/relationships/hyperlink" Target="https://youtu.be/yaB6-yK5ibc" TargetMode="External"/><Relationship Id="rId231" Type="http://schemas.openxmlformats.org/officeDocument/2006/relationships/hyperlink" Target="https://drive.google.com/file/d/1879__uADR7GNvF8jNk5DJJP3gJO-1-uL/view?usp=sharing" TargetMode="External"/><Relationship Id="rId252" Type="http://schemas.openxmlformats.org/officeDocument/2006/relationships/hyperlink" Target="https://youtu.be/b4WZR3Tpa2E" TargetMode="External"/><Relationship Id="rId273" Type="http://schemas.openxmlformats.org/officeDocument/2006/relationships/hyperlink" Target="https://drive.google.com/file/d/18ajWpEJ7a-EuRABNli2EKoaqRziZMq7W/view?usp=sharing" TargetMode="External"/><Relationship Id="rId294" Type="http://schemas.openxmlformats.org/officeDocument/2006/relationships/hyperlink" Target="https://youtu.be/4X4yr3rUL7M" TargetMode="External"/><Relationship Id="rId308" Type="http://schemas.openxmlformats.org/officeDocument/2006/relationships/hyperlink" Target="https://youtu.be/sXpFUDqf_Ko" TargetMode="External"/><Relationship Id="rId329" Type="http://schemas.openxmlformats.org/officeDocument/2006/relationships/hyperlink" Target="https://drive.google.com/file/d/1dvLtxUWmytVcnxvE7ZVwfB5sg2sw6iq7/view?usp=sharing" TargetMode="External"/><Relationship Id="rId47" Type="http://schemas.openxmlformats.org/officeDocument/2006/relationships/hyperlink" Target="https://youtu.be/IUb44komXHM" TargetMode="External"/><Relationship Id="rId68" Type="http://schemas.openxmlformats.org/officeDocument/2006/relationships/hyperlink" Target="https://youtu.be/x9W3ki0LsFc" TargetMode="External"/><Relationship Id="rId89" Type="http://schemas.openxmlformats.org/officeDocument/2006/relationships/hyperlink" Target="https://drive.google.com/open?id=14e9lfZ7-rADn431pfIiT0rTeAaXHbo5I" TargetMode="External"/><Relationship Id="rId112" Type="http://schemas.openxmlformats.org/officeDocument/2006/relationships/hyperlink" Target="https://youtu.be/9bIxuON7SXg" TargetMode="External"/><Relationship Id="rId133" Type="http://schemas.openxmlformats.org/officeDocument/2006/relationships/hyperlink" Target="https://youtu.be/BSqtSujSq_o" TargetMode="External"/><Relationship Id="rId154" Type="http://schemas.openxmlformats.org/officeDocument/2006/relationships/hyperlink" Target="https://drive.google.com/open?id=1oy40thxp8aPnf_uI1edgUkYyfYHauvik" TargetMode="External"/><Relationship Id="rId175" Type="http://schemas.openxmlformats.org/officeDocument/2006/relationships/hyperlink" Target="https://drive.google.com/file/d/1XOiZB3DnE1JpCMlf90gaQEMNKBtyGqDS/view?usp=sharing" TargetMode="External"/><Relationship Id="rId340" Type="http://schemas.openxmlformats.org/officeDocument/2006/relationships/hyperlink" Target="https://drive.google.com/file/d/14Evu1huNJgTFDaMLHb373ja3L6HRSQBv/view?usp=sharing" TargetMode="External"/><Relationship Id="rId361" Type="http://schemas.openxmlformats.org/officeDocument/2006/relationships/hyperlink" Target="https://drive.google.com/open?id=1C0SGMfcOfZI8yvRosHA6DcwED8vAC59l" TargetMode="External"/><Relationship Id="rId196" Type="http://schemas.openxmlformats.org/officeDocument/2006/relationships/hyperlink" Target="https://youtu.be/mVowAaj_oYs" TargetMode="External"/><Relationship Id="rId200" Type="http://schemas.openxmlformats.org/officeDocument/2006/relationships/hyperlink" Target="https://youtu.be/V44fzBLsGpE" TargetMode="External"/><Relationship Id="rId382" Type="http://schemas.openxmlformats.org/officeDocument/2006/relationships/hyperlink" Target="https://drive.google.com/file/d/1Ptl8RtZlwblKtAoDl_8bWd4RnSn_myap/view?usp=drive_link" TargetMode="External"/><Relationship Id="rId16" Type="http://schemas.openxmlformats.org/officeDocument/2006/relationships/hyperlink" Target="https://youtu.be/g_TERbycJi4" TargetMode="External"/><Relationship Id="rId221" Type="http://schemas.openxmlformats.org/officeDocument/2006/relationships/hyperlink" Target="https://drive.google.com/file/d/1QGQK4TFDyGTnnVaLZlQ4YIPojRR-ysQR/view?usp=sharing" TargetMode="External"/><Relationship Id="rId242" Type="http://schemas.openxmlformats.org/officeDocument/2006/relationships/hyperlink" Target="https://youtu.be/ZsVIPfF-DFk" TargetMode="External"/><Relationship Id="rId263" Type="http://schemas.openxmlformats.org/officeDocument/2006/relationships/hyperlink" Target="https://drive.google.com/file/d/1nXJDMPSgFwiAmZZ5Rw-S7N85TU28BbzF/view?usp=sharing" TargetMode="External"/><Relationship Id="rId284" Type="http://schemas.openxmlformats.org/officeDocument/2006/relationships/hyperlink" Target="https://drive.google.com/file/d/18touFzqIgs-NnbUyftTnUYXUIlrlFsrs/view?usp=sharing" TargetMode="External"/><Relationship Id="rId319" Type="http://schemas.openxmlformats.org/officeDocument/2006/relationships/hyperlink" Target="https://drive.google.com/file/d/11MEpYbtKCDrjG4lHmGpVwLxCqq9MElc3/view?usp=sharing" TargetMode="External"/><Relationship Id="rId37" Type="http://schemas.openxmlformats.org/officeDocument/2006/relationships/hyperlink" Target="https://youtu.be/hdFmJyYxY6o" TargetMode="External"/><Relationship Id="rId58" Type="http://schemas.openxmlformats.org/officeDocument/2006/relationships/hyperlink" Target="https://youtu.be/rxwvVLZ5cQo" TargetMode="External"/><Relationship Id="rId79" Type="http://schemas.openxmlformats.org/officeDocument/2006/relationships/hyperlink" Target="https://drive.google.com/open?id=1uo60AbeRFE2-ZxwDAiB0yDk2qtaY_AME" TargetMode="External"/><Relationship Id="rId102" Type="http://schemas.openxmlformats.org/officeDocument/2006/relationships/hyperlink" Target="https://youtu.be/KfKzrZdQS1Y" TargetMode="External"/><Relationship Id="rId123" Type="http://schemas.openxmlformats.org/officeDocument/2006/relationships/hyperlink" Target="https://youtu.be/XaiALyZ5cj0" TargetMode="External"/><Relationship Id="rId144" Type="http://schemas.openxmlformats.org/officeDocument/2006/relationships/hyperlink" Target="https://drive.google.com/open?id=1Ti6G9oQfx5uOdVyBCyJIGvjqbLmVtJp9" TargetMode="External"/><Relationship Id="rId330" Type="http://schemas.openxmlformats.org/officeDocument/2006/relationships/hyperlink" Target="https://youtu.be/7kYHxmW1CJc" TargetMode="External"/><Relationship Id="rId90" Type="http://schemas.openxmlformats.org/officeDocument/2006/relationships/hyperlink" Target="https://youtu.be/voRkX0gqVuI" TargetMode="External"/><Relationship Id="rId165" Type="http://schemas.openxmlformats.org/officeDocument/2006/relationships/hyperlink" Target="https://youtu.be/Yv6lR1C73Z4" TargetMode="External"/><Relationship Id="rId186" Type="http://schemas.openxmlformats.org/officeDocument/2006/relationships/hyperlink" Target="https://youtu.be/BEAUpiBfEP4" TargetMode="External"/><Relationship Id="rId351" Type="http://schemas.openxmlformats.org/officeDocument/2006/relationships/hyperlink" Target="https://youtu.be/MjarErgQ2qw" TargetMode="External"/><Relationship Id="rId372" Type="http://schemas.openxmlformats.org/officeDocument/2006/relationships/hyperlink" Target="https://drive.google.com/open?id=1X-QeQGepXnQXqyQifsGV0PqdihVeefVh" TargetMode="External"/><Relationship Id="rId211" Type="http://schemas.openxmlformats.org/officeDocument/2006/relationships/hyperlink" Target="https://drive.google.com/file/d/1DbdzDSTBNVDZb-rUqeeokW8Ps9R2Dk7s/view?usp=sharing" TargetMode="External"/><Relationship Id="rId232" Type="http://schemas.openxmlformats.org/officeDocument/2006/relationships/hyperlink" Target="https://youtu.be/Uv4HWBD-tIA" TargetMode="External"/><Relationship Id="rId253" Type="http://schemas.openxmlformats.org/officeDocument/2006/relationships/hyperlink" Target="https://drive.google.com/file/d/1XL1u2KbNZGPtx-Ya5P9Y99hZCO9w5dwT/view?usp=sharing" TargetMode="External"/><Relationship Id="rId274" Type="http://schemas.openxmlformats.org/officeDocument/2006/relationships/hyperlink" Target="https://youtu.be/e91T1et3DvU" TargetMode="External"/><Relationship Id="rId295" Type="http://schemas.openxmlformats.org/officeDocument/2006/relationships/hyperlink" Target="https://drive.google.com/file/d/18UezrLfGCaf4baoLjWEe54bfTlXWIEM9/view?usp=sharing" TargetMode="External"/><Relationship Id="rId309" Type="http://schemas.openxmlformats.org/officeDocument/2006/relationships/hyperlink" Target="https://drive.google.com/file/d/1S_x7Pp_o4NZ4N38DK70Zk29PWJG1APIe/view?usp=sharing" TargetMode="External"/><Relationship Id="rId27" Type="http://schemas.openxmlformats.org/officeDocument/2006/relationships/hyperlink" Target="https://youtu.be/hMKESyKsW2c" TargetMode="External"/><Relationship Id="rId48" Type="http://schemas.openxmlformats.org/officeDocument/2006/relationships/hyperlink" Target="https://youtu.be/IUb44komXHM" TargetMode="External"/><Relationship Id="rId69" Type="http://schemas.openxmlformats.org/officeDocument/2006/relationships/hyperlink" Target="https://drive.google.com/open?id=1v4daXfE7wBrBfzRV3cwRrxVi01oCqd6j" TargetMode="External"/><Relationship Id="rId113" Type="http://schemas.openxmlformats.org/officeDocument/2006/relationships/hyperlink" Target="https://youtu.be/baHZeCf5XZc" TargetMode="External"/><Relationship Id="rId134" Type="http://schemas.openxmlformats.org/officeDocument/2006/relationships/hyperlink" Target="https://drive.google.com/open?id=1O0SGl-UrYImUMU4CWg8LPPImSholuHiR" TargetMode="External"/><Relationship Id="rId320" Type="http://schemas.openxmlformats.org/officeDocument/2006/relationships/hyperlink" Target="https://youtu.be/G2RgjYBQmEs" TargetMode="External"/><Relationship Id="rId80" Type="http://schemas.openxmlformats.org/officeDocument/2006/relationships/hyperlink" Target="https://youtu.be/hZ_bzG8kiFE" TargetMode="External"/><Relationship Id="rId155" Type="http://schemas.openxmlformats.org/officeDocument/2006/relationships/hyperlink" Target="https://youtu.be/Dq0RlPm8RdQ" TargetMode="External"/><Relationship Id="rId176" Type="http://schemas.openxmlformats.org/officeDocument/2006/relationships/hyperlink" Target="https://youtu.be/3hl4vtn1AYk" TargetMode="External"/><Relationship Id="rId197" Type="http://schemas.openxmlformats.org/officeDocument/2006/relationships/hyperlink" Target="https://drive.google.com/file/d/139HNMOSu-QSXW7iTpMTLzI4T0tg7fILm/view?usp=sharing" TargetMode="External"/><Relationship Id="rId341" Type="http://schemas.openxmlformats.org/officeDocument/2006/relationships/hyperlink" Target="https://youtu.be/F8adF_Twoio" TargetMode="External"/><Relationship Id="rId362" Type="http://schemas.openxmlformats.org/officeDocument/2006/relationships/hyperlink" Target="https://youtu.be/YOOK3d0P8Eo" TargetMode="External"/><Relationship Id="rId383" Type="http://schemas.openxmlformats.org/officeDocument/2006/relationships/fontTable" Target="fontTable.xml"/><Relationship Id="rId201" Type="http://schemas.openxmlformats.org/officeDocument/2006/relationships/hyperlink" Target="https://drive.google.com/file/d/15jWaygVs_l_HPmQ5ZvZ6BfApJdJTUlhe/view?usp=sharing" TargetMode="External"/><Relationship Id="rId222" Type="http://schemas.openxmlformats.org/officeDocument/2006/relationships/hyperlink" Target="https://youtu.be/-JrLlMAf4NQ" TargetMode="External"/><Relationship Id="rId243" Type="http://schemas.openxmlformats.org/officeDocument/2006/relationships/hyperlink" Target="https://drive.google.com/file/d/1akh3_lBS2IeDXWx9Pvcs_PkwmWH_gnz-/view?usp=sharing" TargetMode="External"/><Relationship Id="rId264" Type="http://schemas.openxmlformats.org/officeDocument/2006/relationships/hyperlink" Target="https://youtu.be/CM29QL2RC40" TargetMode="External"/><Relationship Id="rId285" Type="http://schemas.openxmlformats.org/officeDocument/2006/relationships/hyperlink" Target="https://drive.google.com/file/d/1ouAlRTjBBpOtMAtDQOQJ4jbwj_DXwfnA/view?usp=sharing" TargetMode="External"/><Relationship Id="rId17" Type="http://schemas.openxmlformats.org/officeDocument/2006/relationships/hyperlink" Target="https://youtu.be/0rQ8aj4X7Kg" TargetMode="External"/><Relationship Id="rId38" Type="http://schemas.openxmlformats.org/officeDocument/2006/relationships/hyperlink" Target="https://youtu.be/t5JoHf6dmVE" TargetMode="External"/><Relationship Id="rId59" Type="http://schemas.openxmlformats.org/officeDocument/2006/relationships/hyperlink" Target="https://drive.google.com/file/d/1qzi6-u_Pv1rZj6bY3dlbBq-W9kz8YfK9/view?usp=sharing" TargetMode="External"/><Relationship Id="rId103" Type="http://schemas.openxmlformats.org/officeDocument/2006/relationships/hyperlink" Target="https://youtu.be/0R1k_tK14us" TargetMode="External"/><Relationship Id="rId124" Type="http://schemas.openxmlformats.org/officeDocument/2006/relationships/hyperlink" Target="https://drive.google.com/open?id=19nQgWpQl4OBk9frZVcoGlw2EAnJ93_Ib" TargetMode="External"/><Relationship Id="rId310" Type="http://schemas.openxmlformats.org/officeDocument/2006/relationships/hyperlink" Target="https://youtu.be/2U-e3pRM4lg" TargetMode="External"/><Relationship Id="rId70" Type="http://schemas.openxmlformats.org/officeDocument/2006/relationships/hyperlink" Target="https://youtu.be/bLHVP9oZci0" TargetMode="External"/><Relationship Id="rId91" Type="http://schemas.openxmlformats.org/officeDocument/2006/relationships/hyperlink" Target="https://drive.google.com/file/d/1JQlRyIS7i-z_w3O7cNKHhivXqm_o15BJ/view?usp=sharing" TargetMode="External"/><Relationship Id="rId145" Type="http://schemas.openxmlformats.org/officeDocument/2006/relationships/hyperlink" Target="https://youtu.be/xf_nRvRfP0A" TargetMode="External"/><Relationship Id="rId166" Type="http://schemas.openxmlformats.org/officeDocument/2006/relationships/hyperlink" Target="https://youtu.be/ReDv7NGGhvk" TargetMode="External"/><Relationship Id="rId187" Type="http://schemas.openxmlformats.org/officeDocument/2006/relationships/hyperlink" Target="https://drive.google.com/file/d/1vrePVH2bVUt8pr__ZyVwYylPc70ToEkL/view?usp=sharing" TargetMode="External"/><Relationship Id="rId331" Type="http://schemas.openxmlformats.org/officeDocument/2006/relationships/hyperlink" Target="https://drive.google.com/file/d/1jL16eiMNnosisZqS8EUrZ_tzcGG5q_eE/view?usp=sharing" TargetMode="External"/><Relationship Id="rId352" Type="http://schemas.openxmlformats.org/officeDocument/2006/relationships/hyperlink" Target="https://drive.google.com/file/d/11QeUIr1mfr06qjwdrV8XjkeALrS1O0U5/view?usp=sharing" TargetMode="External"/><Relationship Id="rId373" Type="http://schemas.openxmlformats.org/officeDocument/2006/relationships/hyperlink" Target="https://youtu.be/3NbSKbHfO1Y" TargetMode="External"/><Relationship Id="rId1" Type="http://schemas.openxmlformats.org/officeDocument/2006/relationships/customXml" Target="../customXml/item1.xml"/><Relationship Id="rId212" Type="http://schemas.openxmlformats.org/officeDocument/2006/relationships/hyperlink" Target="https://youtu.be/6OUn2TwUe9w" TargetMode="External"/><Relationship Id="rId233" Type="http://schemas.openxmlformats.org/officeDocument/2006/relationships/hyperlink" Target="https://drive.google.com/file/d/1vHSGQB5Lp9WCs9soeToZiO6PP9tdN9Pe/view?usp=sharing" TargetMode="External"/><Relationship Id="rId254" Type="http://schemas.openxmlformats.org/officeDocument/2006/relationships/hyperlink" Target="https://youtu.be/VQBU8ghlrJY" TargetMode="External"/><Relationship Id="rId28" Type="http://schemas.openxmlformats.org/officeDocument/2006/relationships/hyperlink" Target="https://youtu.be/hMKESyKsW2c" TargetMode="External"/><Relationship Id="rId49" Type="http://schemas.openxmlformats.org/officeDocument/2006/relationships/image" Target="media/image15.png"/><Relationship Id="rId114" Type="http://schemas.openxmlformats.org/officeDocument/2006/relationships/hyperlink" Target="https://youtu.be/baHZeCf5XZc" TargetMode="External"/><Relationship Id="rId275" Type="http://schemas.openxmlformats.org/officeDocument/2006/relationships/hyperlink" Target="https://drive.google.com/file/d/1ecXmVhdioysMTgf2hA9OyJ1c4QS70U1-/view?usp=sharing" TargetMode="External"/><Relationship Id="rId296" Type="http://schemas.openxmlformats.org/officeDocument/2006/relationships/hyperlink" Target="https://youtu.be/OwfewyvDsdI" TargetMode="External"/><Relationship Id="rId300" Type="http://schemas.openxmlformats.org/officeDocument/2006/relationships/hyperlink" Target="https://youtu.be/XeyPE-_dUfc" TargetMode="External"/><Relationship Id="rId60" Type="http://schemas.openxmlformats.org/officeDocument/2006/relationships/hyperlink" Target="https://youtu.be/N-dX4KreT0o" TargetMode="External"/><Relationship Id="rId81" Type="http://schemas.openxmlformats.org/officeDocument/2006/relationships/hyperlink" Target="https://youtu.be/hZ_bzG8kiFE" TargetMode="External"/><Relationship Id="rId135" Type="http://schemas.openxmlformats.org/officeDocument/2006/relationships/hyperlink" Target="https://youtu.be/CqW5mQjSpBY" TargetMode="External"/><Relationship Id="rId156" Type="http://schemas.openxmlformats.org/officeDocument/2006/relationships/hyperlink" Target="https://drive.google.com/open?id=1oy40thxp8aPnf_uI1edgUkYyfYHauvik" TargetMode="External"/><Relationship Id="rId177" Type="http://schemas.openxmlformats.org/officeDocument/2006/relationships/hyperlink" Target="https://drive.google.com/file/d/1FT1AHeq0nhdt04GeGS4AM3G1l9xxBSVz/view?usp=sharing" TargetMode="External"/><Relationship Id="rId198" Type="http://schemas.openxmlformats.org/officeDocument/2006/relationships/hyperlink" Target="https://youtu.be/IylX4S38cqU" TargetMode="External"/><Relationship Id="rId321" Type="http://schemas.openxmlformats.org/officeDocument/2006/relationships/hyperlink" Target="https://drive.google.com/file/d/1UcXae4dMvZ8BJpWdz-3CD4d4SVO_XIOz/view?usp=sharing" TargetMode="External"/><Relationship Id="rId342" Type="http://schemas.openxmlformats.org/officeDocument/2006/relationships/hyperlink" Target="https://drive.google.com/file/d/1ag_fGSGL9wXQ4hZ5yKjucoXvSzKadvio/view?usp=sharing" TargetMode="External"/><Relationship Id="rId363" Type="http://schemas.openxmlformats.org/officeDocument/2006/relationships/hyperlink" Target="https://youtu.be/W7inIjSqSGY" TargetMode="External"/><Relationship Id="rId384" Type="http://schemas.openxmlformats.org/officeDocument/2006/relationships/theme" Target="theme/theme1.xml"/><Relationship Id="rId202" Type="http://schemas.openxmlformats.org/officeDocument/2006/relationships/hyperlink" Target="https://youtu.be/oLKO7_2ZgIU" TargetMode="External"/><Relationship Id="rId223" Type="http://schemas.openxmlformats.org/officeDocument/2006/relationships/hyperlink" Target="https://drive.google.com/file/d/1FDg-IPXi6WDrCqjIjwFDsipfjB7XouBx/view?usp=sharing" TargetMode="External"/><Relationship Id="rId244" Type="http://schemas.openxmlformats.org/officeDocument/2006/relationships/hyperlink" Target="https://youtu.be/Q06Qfs9CCVo" TargetMode="External"/><Relationship Id="rId18" Type="http://schemas.openxmlformats.org/officeDocument/2006/relationships/hyperlink" Target="https://youtu.be/0rQ8aj4X7Kg" TargetMode="External"/><Relationship Id="rId39" Type="http://schemas.openxmlformats.org/officeDocument/2006/relationships/hyperlink" Target="https://youtu.be/t5JoHf6dmVE" TargetMode="External"/><Relationship Id="rId265" Type="http://schemas.openxmlformats.org/officeDocument/2006/relationships/hyperlink" Target="https://drive.google.com/file/d/1-_CpxR-WgLkmnTMvat4FSyxQh-aDalV6/view?usp=sharing" TargetMode="External"/><Relationship Id="rId286" Type="http://schemas.openxmlformats.org/officeDocument/2006/relationships/hyperlink" Target="https://youtu.be/IuLrqZPJbQw" TargetMode="External"/><Relationship Id="rId50" Type="http://schemas.openxmlformats.org/officeDocument/2006/relationships/hyperlink" Target="https://youtube.com/shorts/m0BsfOa_l7w" TargetMode="External"/><Relationship Id="rId104" Type="http://schemas.openxmlformats.org/officeDocument/2006/relationships/hyperlink" Target="https://youtu.be/0R1k_tK14us" TargetMode="External"/><Relationship Id="rId125" Type="http://schemas.openxmlformats.org/officeDocument/2006/relationships/hyperlink" Target="https://youtu.be/Tfdi6cl-Ayw" TargetMode="External"/><Relationship Id="rId146" Type="http://schemas.openxmlformats.org/officeDocument/2006/relationships/hyperlink" Target="https://drive.google.com/open?id=1Rg_pjMrnnb4bpqIloQlF4NHTxx-H7fT5" TargetMode="External"/><Relationship Id="rId167" Type="http://schemas.openxmlformats.org/officeDocument/2006/relationships/hyperlink" Target="https://drive.google.com/open?id=16etwDKMk2fzBWRxF5p_lcCLC1aPcThXQ" TargetMode="External"/><Relationship Id="rId188" Type="http://schemas.openxmlformats.org/officeDocument/2006/relationships/hyperlink" Target="https://youtu.be/s_47expfFmI" TargetMode="External"/><Relationship Id="rId311" Type="http://schemas.openxmlformats.org/officeDocument/2006/relationships/hyperlink" Target="https://drive.google.com/file/d/1-fBoev7JF1PF6fkJHSoZr75fwoWLnGQw/view?usp=sharing" TargetMode="External"/><Relationship Id="rId332" Type="http://schemas.openxmlformats.org/officeDocument/2006/relationships/hyperlink" Target="https://drive.google.com/file/d/1bNYTNClqMFRsJ7SiKqMPhNQD2KGe4KpD/view?usp=sharing" TargetMode="External"/><Relationship Id="rId353" Type="http://schemas.openxmlformats.org/officeDocument/2006/relationships/hyperlink" Target="https://youtu.be/MG2H9ZFG_t0" TargetMode="External"/><Relationship Id="rId374" Type="http://schemas.openxmlformats.org/officeDocument/2006/relationships/hyperlink" Target="https://drive.google.com/file/d/1eh3cIHbdYroa41l6QL97p5XkxNXDb_v2/view?usp=share_link" TargetMode="External"/><Relationship Id="rId71" Type="http://schemas.openxmlformats.org/officeDocument/2006/relationships/hyperlink" Target="https://drive.google.com/open?id=1X-QeQGepXnQXqyQifsGV0PqdihVeefVh" TargetMode="External"/><Relationship Id="rId92" Type="http://schemas.openxmlformats.org/officeDocument/2006/relationships/hyperlink" Target="https://youtu.be/kwwsHHKh0AQ" TargetMode="External"/><Relationship Id="rId213" Type="http://schemas.openxmlformats.org/officeDocument/2006/relationships/hyperlink" Target="https://drive.google.com/file/d/1_u-UMheEDLBYHzFPhebeFIp4QypRWRSZ/view?usp=sharing" TargetMode="External"/><Relationship Id="rId234" Type="http://schemas.openxmlformats.org/officeDocument/2006/relationships/hyperlink" Target="https://youtu.be/g0X18fpw01Y" TargetMode="External"/><Relationship Id="rId2" Type="http://schemas.openxmlformats.org/officeDocument/2006/relationships/numbering" Target="numbering.xml"/><Relationship Id="rId29" Type="http://schemas.openxmlformats.org/officeDocument/2006/relationships/image" Target="media/image7.jpeg"/><Relationship Id="rId255" Type="http://schemas.openxmlformats.org/officeDocument/2006/relationships/hyperlink" Target="https://drive.google.com/file/d/1XL1u2KbNZGPtx-Ya5P9Y99hZCO9w5dwT/view?usp=sharing" TargetMode="External"/><Relationship Id="rId276" Type="http://schemas.openxmlformats.org/officeDocument/2006/relationships/hyperlink" Target="https://youtu.be/lE9yP_f2KuY" TargetMode="External"/><Relationship Id="rId297" Type="http://schemas.openxmlformats.org/officeDocument/2006/relationships/hyperlink" Target="https://drive.google.com/file/d/1KboBoqfZ_Rjkojwab3Wd6-iAzo4HEZJ5/view?usp=sharing" TargetMode="External"/><Relationship Id="rId40" Type="http://schemas.openxmlformats.org/officeDocument/2006/relationships/hyperlink" Target="https://youtu.be/hFCN701V090" TargetMode="External"/><Relationship Id="rId115" Type="http://schemas.openxmlformats.org/officeDocument/2006/relationships/hyperlink" Target="https://youtu.be/C7SDL-_qNBk" TargetMode="External"/><Relationship Id="rId136" Type="http://schemas.openxmlformats.org/officeDocument/2006/relationships/hyperlink" Target="https://drive.google.com/open?id=1C0SGMfcOfZI8yvRosHA6DcwED8vAC59l" TargetMode="External"/><Relationship Id="rId157" Type="http://schemas.openxmlformats.org/officeDocument/2006/relationships/hyperlink" Target="https://youtu.be/DMXdb2nyQh0" TargetMode="External"/><Relationship Id="rId178" Type="http://schemas.openxmlformats.org/officeDocument/2006/relationships/hyperlink" Target="https://youtu.be/rqINM2LVJYY" TargetMode="External"/><Relationship Id="rId301" Type="http://schemas.openxmlformats.org/officeDocument/2006/relationships/hyperlink" Target="https://drive.google.com/file/d/1zvh9KaO1qWw1Yq7RgKjztMxAJbBy48K0/view?usp=sharing" TargetMode="External"/><Relationship Id="rId322" Type="http://schemas.openxmlformats.org/officeDocument/2006/relationships/hyperlink" Target="https://youtu.be/jEB15KJ1Mlc" TargetMode="External"/><Relationship Id="rId343" Type="http://schemas.openxmlformats.org/officeDocument/2006/relationships/hyperlink" Target="https://youtu.be/H3RJKmpVCns" TargetMode="External"/><Relationship Id="rId364" Type="http://schemas.openxmlformats.org/officeDocument/2006/relationships/hyperlink" Target="http://drammarmansour.com/mat/arabic/motfrekat/Adam%20_%20Genes%20Update.pdf" TargetMode="External"/><Relationship Id="rId61" Type="http://schemas.openxmlformats.org/officeDocument/2006/relationships/hyperlink" Target="https://drive.google.com/open?id=1VgBIzuENBBYXnteVsLOJv6eXY35aJg9p" TargetMode="External"/><Relationship Id="rId82" Type="http://schemas.openxmlformats.org/officeDocument/2006/relationships/hyperlink" Target="https://youtu.be/OqH6r2qhmxY" TargetMode="External"/><Relationship Id="rId199" Type="http://schemas.openxmlformats.org/officeDocument/2006/relationships/hyperlink" Target="https://drive.google.com/file/d/1g_qnPN1QPxh4JmWttni2TUeI4khX9j44/view?usp=sharing" TargetMode="External"/><Relationship Id="rId203" Type="http://schemas.openxmlformats.org/officeDocument/2006/relationships/hyperlink" Target="https://drive.google.com/file/d/1Nx5XqYAgPiywSRkeIeRnhrrWP5WcfJ_o/view?usp=sharing" TargetMode="External"/><Relationship Id="rId19" Type="http://schemas.openxmlformats.org/officeDocument/2006/relationships/hyperlink" Target="https://youtu.be/lsxtNhgi8tA" TargetMode="External"/><Relationship Id="rId224" Type="http://schemas.openxmlformats.org/officeDocument/2006/relationships/hyperlink" Target="https://youtu.be/qKEa6ZLzh1Y" TargetMode="External"/><Relationship Id="rId245" Type="http://schemas.openxmlformats.org/officeDocument/2006/relationships/hyperlink" Target="https://drive.google.com/file/d/1O7GLdLUmFjKnHrLtq9XmvYhMJxoaw7bG/view?usp=sharing" TargetMode="External"/><Relationship Id="rId266" Type="http://schemas.openxmlformats.org/officeDocument/2006/relationships/hyperlink" Target="https://youtu.be/4rDL02R73sU" TargetMode="External"/><Relationship Id="rId287" Type="http://schemas.openxmlformats.org/officeDocument/2006/relationships/hyperlink" Target="https://drive.google.com/file/d/1uAeXGEy5Q0V4GFP6PRp5cUhHw7gQEQ1k/view?usp=sharing" TargetMode="External"/><Relationship Id="rId30" Type="http://schemas.openxmlformats.org/officeDocument/2006/relationships/image" Target="media/image8.jpeg"/><Relationship Id="rId105" Type="http://schemas.openxmlformats.org/officeDocument/2006/relationships/hyperlink" Target="https://youtu.be/umQO--jVeJM" TargetMode="External"/><Relationship Id="rId126" Type="http://schemas.openxmlformats.org/officeDocument/2006/relationships/hyperlink" Target="https://drive.google.com/open?id=1hM3qv82opObxPQzJLu1NVy5Kgcb_eimS" TargetMode="External"/><Relationship Id="rId147" Type="http://schemas.openxmlformats.org/officeDocument/2006/relationships/hyperlink" Target="https://youtu.be/8JuvrT4KyOU" TargetMode="External"/><Relationship Id="rId168" Type="http://schemas.openxmlformats.org/officeDocument/2006/relationships/hyperlink" Target="https://youtu.be/2uACNOgu8J4" TargetMode="External"/><Relationship Id="rId312" Type="http://schemas.openxmlformats.org/officeDocument/2006/relationships/hyperlink" Target="https://youtu.be/4CZQPqvRyZo" TargetMode="External"/><Relationship Id="rId333" Type="http://schemas.openxmlformats.org/officeDocument/2006/relationships/hyperlink" Target="https://youtu.be/Jyb8B0qWCoY" TargetMode="External"/><Relationship Id="rId354" Type="http://schemas.openxmlformats.org/officeDocument/2006/relationships/hyperlink" Target="https://drive.google.com/file/d/12y4Bv68_wxOjx01PUIO1AmXNn2VXc4fr/view?usp=sharing" TargetMode="External"/><Relationship Id="rId51" Type="http://schemas.openxmlformats.org/officeDocument/2006/relationships/hyperlink" Target="https://youtu.be/8ZBClHclnso" TargetMode="External"/><Relationship Id="rId72" Type="http://schemas.openxmlformats.org/officeDocument/2006/relationships/hyperlink" Target="https://youtu.be/KS0199cirN8" TargetMode="External"/><Relationship Id="rId93" Type="http://schemas.openxmlformats.org/officeDocument/2006/relationships/hyperlink" Target="https://drive.google.com/open?id=1SAUpw8_cNcbxajdioju9oJPTUOugWInw" TargetMode="External"/><Relationship Id="rId189" Type="http://schemas.openxmlformats.org/officeDocument/2006/relationships/hyperlink" Target="https://youtu.be/e8ZxIN-xv-w" TargetMode="External"/><Relationship Id="rId375" Type="http://schemas.openxmlformats.org/officeDocument/2006/relationships/hyperlink" Target="https://youtu.be/-1JFAqvZ4hw" TargetMode="External"/><Relationship Id="rId3" Type="http://schemas.openxmlformats.org/officeDocument/2006/relationships/styles" Target="styles.xml"/><Relationship Id="rId214" Type="http://schemas.openxmlformats.org/officeDocument/2006/relationships/hyperlink" Target="https://youtu.be/JyyPP9hLDAQ" TargetMode="External"/><Relationship Id="rId235" Type="http://schemas.openxmlformats.org/officeDocument/2006/relationships/hyperlink" Target="https://drive.google.com/file/d/1qbOdP92kfEOKpc0Smp2qsuK0o_YfaQtA/view?usp=sharing" TargetMode="External"/><Relationship Id="rId256" Type="http://schemas.openxmlformats.org/officeDocument/2006/relationships/hyperlink" Target="https://youtu.be/WWE1jTIos2k" TargetMode="External"/><Relationship Id="rId277" Type="http://schemas.openxmlformats.org/officeDocument/2006/relationships/hyperlink" Target="https://youtu.be/lE9yP_f2KuY" TargetMode="External"/><Relationship Id="rId298" Type="http://schemas.openxmlformats.org/officeDocument/2006/relationships/hyperlink" Target="https://youtu.be/cmxu75eEPE0" TargetMode="External"/><Relationship Id="rId116" Type="http://schemas.openxmlformats.org/officeDocument/2006/relationships/hyperlink" Target="https://drive.google.com/open?id=1wXlRwrscwen_h4mYV1-ZgISUzjd8odwJ" TargetMode="External"/><Relationship Id="rId137" Type="http://schemas.openxmlformats.org/officeDocument/2006/relationships/hyperlink" Target="https://youtu.be/gF83gPB4x7I" TargetMode="External"/><Relationship Id="rId158" Type="http://schemas.openxmlformats.org/officeDocument/2006/relationships/hyperlink" Target="https://drive.google.com/open?id=1oy40thxp8aPnf_uI1edgUkYyfYHauvik" TargetMode="External"/><Relationship Id="rId302" Type="http://schemas.openxmlformats.org/officeDocument/2006/relationships/hyperlink" Target="https://youtu.be/Upsl4KhKUWc" TargetMode="External"/><Relationship Id="rId323" Type="http://schemas.openxmlformats.org/officeDocument/2006/relationships/hyperlink" Target="https://drive.google.com/file/d/1EICn6TNTFdoagfnyK4PpdVKeXM3prjS7/view?usp=sharing" TargetMode="External"/><Relationship Id="rId344" Type="http://schemas.openxmlformats.org/officeDocument/2006/relationships/hyperlink" Target="https://drive.google.com/file/d/1GGJlo8gu_iLT0fY5wDpQ95cRlPbCjiUl/view?usp=sharing" TargetMode="External"/><Relationship Id="rId20" Type="http://schemas.openxmlformats.org/officeDocument/2006/relationships/hyperlink" Target="https://youtu.be/lsxtNhgi8tA" TargetMode="External"/><Relationship Id="rId41" Type="http://schemas.openxmlformats.org/officeDocument/2006/relationships/hyperlink" Target="https://youtu.be/hFCN701V090" TargetMode="External"/><Relationship Id="rId62" Type="http://schemas.openxmlformats.org/officeDocument/2006/relationships/hyperlink" Target="https://youtu.be/ghq76H6mIYU" TargetMode="External"/><Relationship Id="rId83" Type="http://schemas.openxmlformats.org/officeDocument/2006/relationships/hyperlink" Target="https://youtu.be/OqH6r2qhmxY" TargetMode="External"/><Relationship Id="rId179" Type="http://schemas.openxmlformats.org/officeDocument/2006/relationships/hyperlink" Target="https://drive.google.com/file/d/1L3yuE2WvIQ0eDDp9E2cUC-1B_ew-a7Lw/view?usp=sharing" TargetMode="External"/><Relationship Id="rId365" Type="http://schemas.openxmlformats.org/officeDocument/2006/relationships/hyperlink" Target="https://youtu.be/3uAMCqgPcqk" TargetMode="External"/><Relationship Id="rId190" Type="http://schemas.openxmlformats.org/officeDocument/2006/relationships/hyperlink" Target="https://youtu.be/7T5OL4sylE8" TargetMode="External"/><Relationship Id="rId204" Type="http://schemas.openxmlformats.org/officeDocument/2006/relationships/hyperlink" Target="https://youtu.be/gIVAbxdDv8Q" TargetMode="External"/><Relationship Id="rId225" Type="http://schemas.openxmlformats.org/officeDocument/2006/relationships/hyperlink" Target="https://drive.google.com/file/d/1th8q1vZP3wvaE0-3a7rk2N0ExTNIvL8-/view?usp=sharing" TargetMode="External"/><Relationship Id="rId246" Type="http://schemas.openxmlformats.org/officeDocument/2006/relationships/hyperlink" Target="https://youtu.be/1WnY_ynyiko" TargetMode="External"/><Relationship Id="rId267" Type="http://schemas.openxmlformats.org/officeDocument/2006/relationships/hyperlink" Target="https://drive.google.com/file/d/1xJYDYtDxT8pk1oyr5h58aIBYTng0dOoJ/view?usp=sharing" TargetMode="External"/><Relationship Id="rId288" Type="http://schemas.openxmlformats.org/officeDocument/2006/relationships/hyperlink" Target="https://youtu.be/2V41MzK0TWY" TargetMode="External"/><Relationship Id="rId106" Type="http://schemas.openxmlformats.org/officeDocument/2006/relationships/hyperlink" Target="https://drive.google.com/open?id=1dWXV8nGpgvG439SQODhG_CkB9QD73I5D" TargetMode="External"/><Relationship Id="rId127" Type="http://schemas.openxmlformats.org/officeDocument/2006/relationships/hyperlink" Target="https://youtu.be/y8j_pyiMwfE" TargetMode="External"/><Relationship Id="rId313" Type="http://schemas.openxmlformats.org/officeDocument/2006/relationships/hyperlink" Target="https://drive.google.com/file/d/1AFYmqaO8bTyitCkf-Z7J3juhlAuBnE_Y/view?usp=sharing" TargetMode="External"/><Relationship Id="rId10" Type="http://schemas.openxmlformats.org/officeDocument/2006/relationships/image" Target="media/image4.jpg"/><Relationship Id="rId31" Type="http://schemas.openxmlformats.org/officeDocument/2006/relationships/image" Target="media/image9.jpeg"/><Relationship Id="rId52" Type="http://schemas.openxmlformats.org/officeDocument/2006/relationships/hyperlink" Target="https://drive.google.com/file/d/15VlBQdcXRQUNlMWlzrDe8qSn8_5qfmJd/view?usp=sharing" TargetMode="External"/><Relationship Id="rId73" Type="http://schemas.openxmlformats.org/officeDocument/2006/relationships/hyperlink" Target="https://drive.google.com/file/d/1BlQEcFpUsf7AszpHwwimo17UnYHAazB6/view?usp=sharing" TargetMode="External"/><Relationship Id="rId94" Type="http://schemas.openxmlformats.org/officeDocument/2006/relationships/hyperlink" Target="https://drive.google.com/open?id=1PA6kEWftXOmAPD1TDw8dzrv9N7kMIXyt" TargetMode="External"/><Relationship Id="rId148" Type="http://schemas.openxmlformats.org/officeDocument/2006/relationships/hyperlink" Target="https://drive.google.com/open?id=1BGOYbB_aB8D_AAYc_uFE2n4cquHpnK7-" TargetMode="External"/><Relationship Id="rId169" Type="http://schemas.openxmlformats.org/officeDocument/2006/relationships/hyperlink" Target="https://drive.google.com/open?id=185kf6FEtMRNh8QEwmMz-S4qk64NgEqwO" TargetMode="External"/><Relationship Id="rId334" Type="http://schemas.openxmlformats.org/officeDocument/2006/relationships/hyperlink" Target="https://drive.google.com/file/d/1jL16eiMNnosisZqS8EUrZ_tzcGG5q_eE/view?usp=sharing" TargetMode="External"/><Relationship Id="rId355" Type="http://schemas.openxmlformats.org/officeDocument/2006/relationships/hyperlink" Target="https://youtu.be/qzIUuRWB6pk" TargetMode="External"/><Relationship Id="rId376" Type="http://schemas.openxmlformats.org/officeDocument/2006/relationships/hyperlink" Target="https://drive.google.com/file/d/1NzH60f68dvsdsjpE-adZt5IbRy66W1Xp/view?usp=share_link" TargetMode="External"/><Relationship Id="rId4" Type="http://schemas.openxmlformats.org/officeDocument/2006/relationships/settings" Target="settings.xml"/><Relationship Id="rId180" Type="http://schemas.openxmlformats.org/officeDocument/2006/relationships/hyperlink" Target="https://youtu.be/IlwIIchcGWo" TargetMode="External"/><Relationship Id="rId215" Type="http://schemas.openxmlformats.org/officeDocument/2006/relationships/hyperlink" Target="https://drive.google.com/file/d/1H6FNZPfiI1lstceScXPA4gMidlKBmWwq/view?usp=sharing" TargetMode="External"/><Relationship Id="rId236" Type="http://schemas.openxmlformats.org/officeDocument/2006/relationships/hyperlink" Target="https://youtu.be/cb0n4S82Qk0" TargetMode="External"/><Relationship Id="rId257" Type="http://schemas.openxmlformats.org/officeDocument/2006/relationships/hyperlink" Target="https://drive.google.com/file/d/1AbbwJ_LZ2jAi4yON4tMSz2mpXN30phLY/view?usp=sharing" TargetMode="External"/><Relationship Id="rId278" Type="http://schemas.openxmlformats.org/officeDocument/2006/relationships/hyperlink" Target="https://youtu.be/Zw3tQ0sDs3E" TargetMode="External"/><Relationship Id="rId303" Type="http://schemas.openxmlformats.org/officeDocument/2006/relationships/hyperlink" Target="https://drive.google.com/file/d/182xUWRtsxjv9-j_co0XRLtKMsyVFR6sQ/view?usp=sharing" TargetMode="External"/><Relationship Id="rId42" Type="http://schemas.openxmlformats.org/officeDocument/2006/relationships/hyperlink" Target="https://youtu.be/mlwk2130wGA" TargetMode="External"/><Relationship Id="rId84" Type="http://schemas.openxmlformats.org/officeDocument/2006/relationships/hyperlink" Target="https://youtu.be/IFSf8eo8V9Y" TargetMode="External"/><Relationship Id="rId138" Type="http://schemas.openxmlformats.org/officeDocument/2006/relationships/hyperlink" Target="https://drive.google.com/open?id=1ueF8P_YMU83XI48bJ5PmRUhKFzmbOBQf" TargetMode="External"/><Relationship Id="rId345" Type="http://schemas.openxmlformats.org/officeDocument/2006/relationships/hyperlink" Target="https://youtu.be/kLp3Yd4yQzo" TargetMode="External"/><Relationship Id="rId191" Type="http://schemas.openxmlformats.org/officeDocument/2006/relationships/hyperlink" Target="https://drive.google.com/file/d/1Cr7zoAK5nncZirIYWxqYAF5m7tDYOvtf/view?usp=sharing" TargetMode="External"/><Relationship Id="rId205" Type="http://schemas.openxmlformats.org/officeDocument/2006/relationships/hyperlink" Target="https://drive.google.com/file/d/1jltDJhKD31ZPpd9u6mT47pQsTYlO-XEt/view?usp=sharing" TargetMode="External"/><Relationship Id="rId247" Type="http://schemas.openxmlformats.org/officeDocument/2006/relationships/hyperlink" Target="https://drive.google.com/file/d/17HUzsFJW5-QTSNdM-KrrMb3VDi9erYyp/view?usp=sharing" TargetMode="External"/><Relationship Id="rId107" Type="http://schemas.openxmlformats.org/officeDocument/2006/relationships/hyperlink" Target="https://youtu.be/JPQW8v-EvP4" TargetMode="External"/><Relationship Id="rId289" Type="http://schemas.openxmlformats.org/officeDocument/2006/relationships/hyperlink" Target="https://drive.google.com/file/d/1PXWuhtBn-9SPgfuU8Z3Q4PI9ey9dlx_X/view?usp=sharing" TargetMode="External"/><Relationship Id="rId11" Type="http://schemas.openxmlformats.org/officeDocument/2006/relationships/image" Target="media/image5.jpg"/><Relationship Id="rId53" Type="http://schemas.openxmlformats.org/officeDocument/2006/relationships/hyperlink" Target="https://youtu.be/-1JMTLZ0cgk" TargetMode="External"/><Relationship Id="rId149" Type="http://schemas.openxmlformats.org/officeDocument/2006/relationships/hyperlink" Target="https://youtu.be/yzRDh5aU7ho" TargetMode="External"/><Relationship Id="rId314" Type="http://schemas.openxmlformats.org/officeDocument/2006/relationships/hyperlink" Target="https://youtu.be/lr_-4yGHS98" TargetMode="External"/><Relationship Id="rId356" Type="http://schemas.openxmlformats.org/officeDocument/2006/relationships/hyperlink" Target="https://drive.google.com/file/d/1_Uu6xEiN9N6jH31b_xF_GFPb68zqqzK6/view?usp=sharing" TargetMode="External"/><Relationship Id="rId95" Type="http://schemas.openxmlformats.org/officeDocument/2006/relationships/hyperlink" Target="https://youtu.be/DeRxShaIJ1o" TargetMode="External"/><Relationship Id="rId160" Type="http://schemas.openxmlformats.org/officeDocument/2006/relationships/hyperlink" Target="https://drive.google.com/open?id=1SklElv48FxtE-3KpYegWiJqrPed4C6LU" TargetMode="External"/><Relationship Id="rId216" Type="http://schemas.openxmlformats.org/officeDocument/2006/relationships/hyperlink" Target="https://youtu.be/WIrIYXXjWyA" TargetMode="External"/><Relationship Id="rId258" Type="http://schemas.openxmlformats.org/officeDocument/2006/relationships/hyperlink" Target="https://youtu.be/xbZ8PzLA2EA" TargetMode="External"/><Relationship Id="rId22" Type="http://schemas.openxmlformats.org/officeDocument/2006/relationships/hyperlink" Target="https://drive.google.com/file/d/15r_4YLwrJ6TYHDvElQbxGUWjp56txrIi/view?usp=sharing" TargetMode="External"/><Relationship Id="rId64" Type="http://schemas.openxmlformats.org/officeDocument/2006/relationships/hyperlink" Target="https://youtu.be/BFpclGTGKqo" TargetMode="External"/><Relationship Id="rId118" Type="http://schemas.openxmlformats.org/officeDocument/2006/relationships/hyperlink" Target="https://drive.google.com/open?id=1wkO9ikgF-6yW_hVcYWJ7cYPpDRyfhyOm" TargetMode="External"/><Relationship Id="rId325" Type="http://schemas.openxmlformats.org/officeDocument/2006/relationships/hyperlink" Target="https://drive.google.com/file/d/1rQPdV82Uy093H22lVeAPTeFKCCFPgwMT/view?usp=sharing" TargetMode="External"/><Relationship Id="rId367" Type="http://schemas.openxmlformats.org/officeDocument/2006/relationships/hyperlink" Target="https://youtu.be/SjmlQ7X-8p8" TargetMode="External"/><Relationship Id="rId171" Type="http://schemas.openxmlformats.org/officeDocument/2006/relationships/hyperlink" Target="https://drive.google.com/open?id=11hfKR6k1d2mFiyI7MOFGLrTOX6Lmdx0t" TargetMode="External"/><Relationship Id="rId227" Type="http://schemas.openxmlformats.org/officeDocument/2006/relationships/hyperlink" Target="https://drive.google.com/file/d/1I_9Gfqo9sUCZeO92Uyg7OYtqgPX8h-WE/view?usp=sharing" TargetMode="External"/><Relationship Id="rId269" Type="http://schemas.openxmlformats.org/officeDocument/2006/relationships/hyperlink" Target="https://drive.google.com/file/d/1zivBxqJgxNxyLibIeCRxKSk4iCIYCD4D/view?usp=sharing" TargetMode="External"/><Relationship Id="rId33" Type="http://schemas.openxmlformats.org/officeDocument/2006/relationships/image" Target="media/image11.jpeg"/><Relationship Id="rId129" Type="http://schemas.openxmlformats.org/officeDocument/2006/relationships/hyperlink" Target="https://youtu.be/FrlXm2Sf4TE" TargetMode="External"/><Relationship Id="rId280" Type="http://schemas.openxmlformats.org/officeDocument/2006/relationships/hyperlink" Target="https://youtu.be/PkMLo9Ly9Jk" TargetMode="External"/><Relationship Id="rId336" Type="http://schemas.openxmlformats.org/officeDocument/2006/relationships/hyperlink" Target="https://youtu.be/afUo0q0llKU" TargetMode="External"/><Relationship Id="rId75" Type="http://schemas.openxmlformats.org/officeDocument/2006/relationships/hyperlink" Target="https://drive.google.com/file/d/1YPj6KzgWMcU1CVcxzB4iIWdywE3tDRS8/view?usp=sharing" TargetMode="External"/><Relationship Id="rId140" Type="http://schemas.openxmlformats.org/officeDocument/2006/relationships/hyperlink" Target="https://drive.google.com/open?id=1uPZY8-mBwODosBFsKmVVqf-mC3FfhiP6" TargetMode="External"/><Relationship Id="rId182" Type="http://schemas.openxmlformats.org/officeDocument/2006/relationships/hyperlink" Target="https://youtu.be/PcU55yCgqVo" TargetMode="External"/><Relationship Id="rId378" Type="http://schemas.openxmlformats.org/officeDocument/2006/relationships/hyperlink" Target="https://drive.google.com/file/d/12YScshcpae9YBjaAi7oUNcdmo2_5sF9Y/view?usp=drive_link" TargetMode="External"/><Relationship Id="rId6" Type="http://schemas.openxmlformats.org/officeDocument/2006/relationships/footnotes" Target="footnotes.xml"/><Relationship Id="rId238" Type="http://schemas.openxmlformats.org/officeDocument/2006/relationships/hyperlink" Target="https://youtu.be/S22nchFpGBo" TargetMode="External"/><Relationship Id="rId291" Type="http://schemas.openxmlformats.org/officeDocument/2006/relationships/hyperlink" Target="https://drive.google.com/file/d/1YhE0XZ1lTIAVswvf5CGpAVeWTJMR21HP/view?usp=sharing" TargetMode="External"/><Relationship Id="rId305" Type="http://schemas.openxmlformats.org/officeDocument/2006/relationships/hyperlink" Target="https://drive.google.com/file/d/1vY4JMHIZKtY8n-ZGvKC0MOu93H_7cs8t/view?usp=sharing" TargetMode="External"/><Relationship Id="rId347" Type="http://schemas.openxmlformats.org/officeDocument/2006/relationships/hyperlink" Target="https://youtu.be/dzg8avF9tyM" TargetMode="External"/><Relationship Id="rId44" Type="http://schemas.openxmlformats.org/officeDocument/2006/relationships/hyperlink" Target="https://youtu.be/OvcFg9424x4" TargetMode="External"/><Relationship Id="rId86" Type="http://schemas.openxmlformats.org/officeDocument/2006/relationships/hyperlink" Target="https://youtu.be/O-0RlugsnzI" TargetMode="External"/><Relationship Id="rId151" Type="http://schemas.openxmlformats.org/officeDocument/2006/relationships/hyperlink" Target="https://youtu.be/qIsNvASp1Z8" TargetMode="External"/><Relationship Id="rId193" Type="http://schemas.openxmlformats.org/officeDocument/2006/relationships/hyperlink" Target="https://drive.google.com/file/d/1Cghdn8JGsPdviH6OKcJFo-SRxNP6igGd/view?usp=sharing" TargetMode="External"/><Relationship Id="rId207" Type="http://schemas.openxmlformats.org/officeDocument/2006/relationships/hyperlink" Target="https://drive.google.com/file/d/1_Cj6FqXxSJltlOIK1yOsm36mRDQo2kQL/view?usp=sharing" TargetMode="External"/><Relationship Id="rId249" Type="http://schemas.openxmlformats.org/officeDocument/2006/relationships/hyperlink" Target="https://drive.google.com/file/d/1dOsuna7dES5isqemZgkfpJH_HIyLsiAs/view?usp=sharing" TargetMode="External"/><Relationship Id="rId13" Type="http://schemas.openxmlformats.org/officeDocument/2006/relationships/image" Target="media/image6.png"/><Relationship Id="rId109" Type="http://schemas.openxmlformats.org/officeDocument/2006/relationships/hyperlink" Target="https://youtu.be/JqPLgtfeffY" TargetMode="External"/><Relationship Id="rId260" Type="http://schemas.openxmlformats.org/officeDocument/2006/relationships/hyperlink" Target="https://youtu.be/M-dXUifWiOA" TargetMode="External"/><Relationship Id="rId316" Type="http://schemas.openxmlformats.org/officeDocument/2006/relationships/hyperlink" Target="https://youtu.be/S3ofR0QxVSM" TargetMode="External"/><Relationship Id="rId55" Type="http://schemas.openxmlformats.org/officeDocument/2006/relationships/hyperlink" Target="https://drive.google.com/file/d/1kwE-QYZWVzHsadu0wFL4Ckl5o2hGaxMe/view?usp=sharing" TargetMode="External"/><Relationship Id="rId97" Type="http://schemas.openxmlformats.org/officeDocument/2006/relationships/hyperlink" Target="https://youtu.be/-CmZSAKSo9w" TargetMode="External"/><Relationship Id="rId120" Type="http://schemas.openxmlformats.org/officeDocument/2006/relationships/hyperlink" Target="https://drive.google.com/open?id=1DDmYIsfal4nh3BEf6YL8xpZfEkgtfK6O" TargetMode="External"/><Relationship Id="rId358" Type="http://schemas.openxmlformats.org/officeDocument/2006/relationships/hyperlink" Target="https://drive.google.com/file/d/1hBcMlVKJB1UXH18ClQrdfBMjqUhnce2p/view?usp=sharing" TargetMode="External"/><Relationship Id="rId162" Type="http://schemas.openxmlformats.org/officeDocument/2006/relationships/hyperlink" Target="https://drive.google.com/open?id=1vXJ1tBnrlNJYer47Dg5a4HgMaTgIzfdc" TargetMode="External"/><Relationship Id="rId218" Type="http://schemas.openxmlformats.org/officeDocument/2006/relationships/hyperlink" Target="https://youtu.be/dDESauBuxfw" TargetMode="External"/><Relationship Id="rId271" Type="http://schemas.openxmlformats.org/officeDocument/2006/relationships/hyperlink" Target="https://drive.google.com/file/d/1m_O7jCbrw-oT98vb4y2hs_ztznRC5pat/view?usp=sharing" TargetMode="External"/><Relationship Id="rId24" Type="http://schemas.openxmlformats.org/officeDocument/2006/relationships/hyperlink" Target="https://youtu.be/3pb-uZedGW4" TargetMode="External"/><Relationship Id="rId66" Type="http://schemas.openxmlformats.org/officeDocument/2006/relationships/hyperlink" Target="https://youtu.be/7ncqfU_Zt3I" TargetMode="External"/><Relationship Id="rId131" Type="http://schemas.openxmlformats.org/officeDocument/2006/relationships/hyperlink" Target="https://youtu.be/f8Sabjy-mqg" TargetMode="External"/><Relationship Id="rId327" Type="http://schemas.openxmlformats.org/officeDocument/2006/relationships/hyperlink" Target="https://drive.google.com/file/d/1IG-da_QmhZMDVKEiQsN15ARnLTlIadyq/view?usp=sharing" TargetMode="External"/><Relationship Id="rId369" Type="http://schemas.openxmlformats.org/officeDocument/2006/relationships/hyperlink" Target="https://drive.google.com/file/d/1z57b0XPOUJORC5s0DgKayyrsJGZXfAVQ/view?usp=share_link" TargetMode="External"/><Relationship Id="rId173" Type="http://schemas.openxmlformats.org/officeDocument/2006/relationships/hyperlink" Target="https://drive.google.com/file/d/1hfQ-5bO2cJR2CUj3f653PuVPip677Taf/view?usp=sharing" TargetMode="External"/><Relationship Id="rId229" Type="http://schemas.openxmlformats.org/officeDocument/2006/relationships/hyperlink" Target="https://drive.google.com/file/d/1HjEt9lSlN3bpREyrDhbWeMSL0EVkSdYP/view?usp=sharing" TargetMode="External"/><Relationship Id="rId380" Type="http://schemas.openxmlformats.org/officeDocument/2006/relationships/hyperlink" Target="https://drive.google.com/file/d/1dAIQYosdboTfxWbvk4BbUVpvd47-fI-Q/view?usp=drive_link" TargetMode="External"/><Relationship Id="rId240" Type="http://schemas.openxmlformats.org/officeDocument/2006/relationships/hyperlink" Target="https://youtu.be/LZQ8O5Gj2Rc" TargetMode="External"/><Relationship Id="rId35" Type="http://schemas.openxmlformats.org/officeDocument/2006/relationships/image" Target="media/image13.jpeg"/><Relationship Id="rId77" Type="http://schemas.openxmlformats.org/officeDocument/2006/relationships/hyperlink" Target="https://drive.google.com/file/d/15r_4YLwrJ6TYHDvElQbxGUWjp56txrIi/view?usp=sharing" TargetMode="External"/><Relationship Id="rId100" Type="http://schemas.openxmlformats.org/officeDocument/2006/relationships/hyperlink" Target="https://youtu.be/BTtdZfhh_d8" TargetMode="External"/><Relationship Id="rId282" Type="http://schemas.openxmlformats.org/officeDocument/2006/relationships/hyperlink" Target="https://youtu.be/ZNchnPi8lIA" TargetMode="External"/><Relationship Id="rId338" Type="http://schemas.openxmlformats.org/officeDocument/2006/relationships/hyperlink" Target="https://youtu.be/pc7LRs70ADg" TargetMode="External"/><Relationship Id="rId8" Type="http://schemas.openxmlformats.org/officeDocument/2006/relationships/hyperlink" Target="https://drive.google.com/open?id=1HYCsolqvWnlD9dbmqKzKc1wSo6CnFxwn" TargetMode="External"/><Relationship Id="rId142" Type="http://schemas.openxmlformats.org/officeDocument/2006/relationships/hyperlink" Target="https://drive.google.com/open?id=1B3NpD1lWI1RK9Pn-3opyfXhHDUcuwCPP" TargetMode="External"/><Relationship Id="rId184" Type="http://schemas.openxmlformats.org/officeDocument/2006/relationships/hyperlink" Target="https://youtu.be/HNvL7FCHBXc" TargetMode="External"/><Relationship Id="rId251" Type="http://schemas.openxmlformats.org/officeDocument/2006/relationships/hyperlink" Target="https://drive.google.com/file/d/1j7LXtlBrCrodg3vzhDxac_57eBmilRYN/view?usp=sharing" TargetMode="External"/><Relationship Id="rId46" Type="http://schemas.openxmlformats.org/officeDocument/2006/relationships/image" Target="media/image14.png"/><Relationship Id="rId293" Type="http://schemas.openxmlformats.org/officeDocument/2006/relationships/hyperlink" Target="https://drive.google.com/file/d/1AJhqdoJTjJQ5zZVvCosLR68NTpjgi4z-/view?usp=sharing" TargetMode="External"/><Relationship Id="rId307" Type="http://schemas.openxmlformats.org/officeDocument/2006/relationships/hyperlink" Target="https://drive.google.com/file/d/1kP9CR1FkCqvw4GDdIv6TOxgTQq910w52/view?usp=sharing" TargetMode="External"/><Relationship Id="rId349" Type="http://schemas.openxmlformats.org/officeDocument/2006/relationships/hyperlink" Target="https://youtu.be/7I7IZZzllLg" TargetMode="External"/><Relationship Id="rId88" Type="http://schemas.openxmlformats.org/officeDocument/2006/relationships/hyperlink" Target="https://youtu.be/pMjTQ0EuzvY" TargetMode="External"/><Relationship Id="rId111" Type="http://schemas.openxmlformats.org/officeDocument/2006/relationships/hyperlink" Target="https://youtu.be/9bIxuON7SXg" TargetMode="External"/><Relationship Id="rId153" Type="http://schemas.openxmlformats.org/officeDocument/2006/relationships/hyperlink" Target="https://youtu.be/kg3k_-TJCJw" TargetMode="External"/><Relationship Id="rId195" Type="http://schemas.openxmlformats.org/officeDocument/2006/relationships/hyperlink" Target="https://drive.google.com/file/d/1RMV3EDBPb-8cBcDR2IeiWNyotGaECJzE/view?usp=sharing" TargetMode="External"/><Relationship Id="rId209" Type="http://schemas.openxmlformats.org/officeDocument/2006/relationships/hyperlink" Target="https://drive.google.com/file/d/1uPZY8-mBwODosBFsKmVVqf-mC3FfhiP6/view?usp=sharing" TargetMode="External"/><Relationship Id="rId360" Type="http://schemas.openxmlformats.org/officeDocument/2006/relationships/hyperlink" Target="https://youtu.be/DsDFBkXaCFY" TargetMode="External"/><Relationship Id="rId220" Type="http://schemas.openxmlformats.org/officeDocument/2006/relationships/hyperlink" Target="https://youtu.be/NV9lIm7lWCQ" TargetMode="External"/><Relationship Id="rId15" Type="http://schemas.openxmlformats.org/officeDocument/2006/relationships/hyperlink" Target="https://youtu.be/g_TERbycJi4" TargetMode="External"/><Relationship Id="rId57" Type="http://schemas.openxmlformats.org/officeDocument/2006/relationships/hyperlink" Target="https://drive.google.com/file/d/1KbLCLChUURnm9rqd0luM3JEhuwwNCOly/view?usp=sharing" TargetMode="External"/><Relationship Id="rId262" Type="http://schemas.openxmlformats.org/officeDocument/2006/relationships/hyperlink" Target="https://youtu.be/BBRN2pqYH38" TargetMode="External"/><Relationship Id="rId318" Type="http://schemas.openxmlformats.org/officeDocument/2006/relationships/hyperlink" Target="https://youtu.be/Ys9tw7TRMvc" TargetMode="External"/><Relationship Id="rId99" Type="http://schemas.openxmlformats.org/officeDocument/2006/relationships/hyperlink" Target="https://youtu.be/BTtdZfhh_d8" TargetMode="External"/><Relationship Id="rId122" Type="http://schemas.openxmlformats.org/officeDocument/2006/relationships/hyperlink" Target="https://drive.google.com/open?id=1m38m-iAq4ZpeCUf177vyI_9ece1bcJC1" TargetMode="External"/><Relationship Id="rId164" Type="http://schemas.openxmlformats.org/officeDocument/2006/relationships/hyperlink" Target="https://drive.google.com/open?id=1TvE7H_i0JPcxK7C67Hx2pGNFSt84s7Km" TargetMode="External"/><Relationship Id="rId371" Type="http://schemas.openxmlformats.org/officeDocument/2006/relationships/hyperlink" Target="https://youtu.be/wW6G5znkwj8"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2F68A-8C87-42E2-BABA-86129FA6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4</TotalTime>
  <Pages>30</Pages>
  <Words>12034</Words>
  <Characters>68594</Characters>
  <Application>Microsoft Office Word</Application>
  <DocSecurity>0</DocSecurity>
  <Lines>571</Lines>
  <Paragraphs>16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ar</dc:creator>
  <cp:lastModifiedBy>Dr. Ammar Yaseen Mansour</cp:lastModifiedBy>
  <cp:revision>277</cp:revision>
  <cp:lastPrinted>2023-12-10T17:30:00Z</cp:lastPrinted>
  <dcterms:created xsi:type="dcterms:W3CDTF">2019-10-03T11:38:00Z</dcterms:created>
  <dcterms:modified xsi:type="dcterms:W3CDTF">2024-01-20T11:51:00Z</dcterms:modified>
</cp:coreProperties>
</file>